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AFD" w:rsidRPr="00431701" w:rsidRDefault="00665AFD" w:rsidP="00D10787">
      <w:pPr>
        <w:jc w:val="center"/>
        <w:rPr>
          <w:rFonts w:cs="B Zar"/>
          <w:sz w:val="28"/>
          <w:szCs w:val="28"/>
        </w:rPr>
      </w:pPr>
      <w:r w:rsidRPr="00431701"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2FCA9D2B" wp14:editId="0AFC4FBE">
            <wp:extent cx="6410325" cy="9525000"/>
            <wp:effectExtent l="0" t="38100" r="0" b="381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6273E2" w:rsidRPr="00431701" w:rsidRDefault="00C3051B" w:rsidP="00DB2619">
      <w:pPr>
        <w:jc w:val="center"/>
        <w:rPr>
          <w:rFonts w:cs="B Zar"/>
          <w:sz w:val="28"/>
          <w:szCs w:val="28"/>
          <w:rtl/>
        </w:rPr>
      </w:pPr>
      <w:r w:rsidRPr="00431701">
        <w:rPr>
          <w:rFonts w:cs="B Zar"/>
          <w:noProof/>
          <w:sz w:val="28"/>
          <w:szCs w:val="28"/>
          <w:lang w:bidi="fa-IR"/>
        </w:rPr>
        <w:lastRenderedPageBreak/>
        <w:drawing>
          <wp:inline distT="0" distB="0" distL="0" distR="0">
            <wp:extent cx="6410325" cy="9525000"/>
            <wp:effectExtent l="0" t="38100" r="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ED765D" w:rsidRPr="00431701" w:rsidRDefault="00ED765D" w:rsidP="00DB2619">
      <w:pPr>
        <w:jc w:val="center"/>
        <w:rPr>
          <w:rFonts w:cs="B Zar"/>
          <w:sz w:val="28"/>
          <w:szCs w:val="28"/>
          <w:rtl/>
        </w:rPr>
      </w:pPr>
      <w:r w:rsidRPr="00431701"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20F801C9" wp14:editId="656936FC">
            <wp:extent cx="6410325" cy="9525000"/>
            <wp:effectExtent l="0" t="38100" r="0" b="381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315FAB" w:rsidRPr="00431701" w:rsidRDefault="00315FAB" w:rsidP="00DB2619">
      <w:pPr>
        <w:jc w:val="center"/>
        <w:rPr>
          <w:rFonts w:cs="B Zar"/>
          <w:sz w:val="28"/>
          <w:szCs w:val="28"/>
          <w:rtl/>
        </w:rPr>
      </w:pPr>
      <w:r w:rsidRPr="00431701"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40E64237" wp14:editId="5C8717BD">
            <wp:extent cx="6410325" cy="9525000"/>
            <wp:effectExtent l="0" t="38100" r="0" b="381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315FAB" w:rsidRPr="00431701" w:rsidRDefault="00315FAB" w:rsidP="00DB2619">
      <w:pPr>
        <w:jc w:val="center"/>
        <w:rPr>
          <w:rFonts w:cs="B Zar"/>
          <w:sz w:val="28"/>
          <w:szCs w:val="28"/>
          <w:rtl/>
        </w:rPr>
      </w:pPr>
      <w:r w:rsidRPr="00431701"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6EA4FAB2" wp14:editId="4A32787F">
            <wp:extent cx="6410325" cy="9525000"/>
            <wp:effectExtent l="0" t="38100" r="0" b="3810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DA278A" w:rsidRPr="00431701" w:rsidRDefault="00DA278A" w:rsidP="00DB2619">
      <w:pPr>
        <w:jc w:val="center"/>
        <w:rPr>
          <w:rFonts w:cs="B Zar"/>
          <w:sz w:val="28"/>
          <w:szCs w:val="28"/>
          <w:rtl/>
        </w:rPr>
      </w:pPr>
      <w:r w:rsidRPr="00431701"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6C99989D" wp14:editId="5B80AF80">
            <wp:extent cx="6410325" cy="9525000"/>
            <wp:effectExtent l="0" t="38100" r="0" b="3810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240151" w:rsidRPr="00431701" w:rsidRDefault="00240151" w:rsidP="00DB2619">
      <w:pPr>
        <w:jc w:val="center"/>
        <w:rPr>
          <w:rFonts w:cs="B Zar"/>
          <w:sz w:val="28"/>
          <w:szCs w:val="28"/>
          <w:rtl/>
        </w:rPr>
      </w:pPr>
      <w:r w:rsidRPr="00431701"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0CF8BD33" wp14:editId="3D7F0D11">
            <wp:extent cx="6410325" cy="9525000"/>
            <wp:effectExtent l="0" t="38100" r="0" b="3810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9728F4" w:rsidRPr="00431701" w:rsidRDefault="009728F4" w:rsidP="00DB2619">
      <w:pPr>
        <w:jc w:val="center"/>
        <w:rPr>
          <w:rFonts w:cs="B Zar"/>
          <w:sz w:val="28"/>
          <w:szCs w:val="28"/>
          <w:rtl/>
        </w:rPr>
      </w:pPr>
      <w:r w:rsidRPr="00431701"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0CF8BD33" wp14:editId="3D7F0D11">
            <wp:extent cx="6410325" cy="9525000"/>
            <wp:effectExtent l="0" t="38100" r="0" b="3810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9728F4" w:rsidRPr="00431701" w:rsidRDefault="009728F4" w:rsidP="00DB2619">
      <w:pPr>
        <w:jc w:val="center"/>
        <w:rPr>
          <w:rFonts w:cs="B Zar"/>
          <w:sz w:val="28"/>
          <w:szCs w:val="28"/>
          <w:rtl/>
        </w:rPr>
      </w:pPr>
      <w:r w:rsidRPr="00431701"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0CF8BD33" wp14:editId="3D7F0D11">
            <wp:extent cx="6410325" cy="9525000"/>
            <wp:effectExtent l="0" t="38100" r="0" b="3810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737E2A" w:rsidRPr="00431701" w:rsidRDefault="00737E2A" w:rsidP="00DB2619">
      <w:pPr>
        <w:jc w:val="center"/>
        <w:rPr>
          <w:rFonts w:cs="B Zar"/>
          <w:sz w:val="28"/>
          <w:szCs w:val="28"/>
          <w:rtl/>
        </w:rPr>
      </w:pPr>
      <w:r w:rsidRPr="00431701"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4AA5AA70" wp14:editId="5088716A">
            <wp:extent cx="6410325" cy="9525000"/>
            <wp:effectExtent l="0" t="38100" r="0" b="3810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256B18" w:rsidRPr="00431701" w:rsidRDefault="00256B18" w:rsidP="00DB2619">
      <w:pPr>
        <w:jc w:val="center"/>
        <w:rPr>
          <w:rFonts w:cs="B Zar"/>
          <w:sz w:val="28"/>
          <w:szCs w:val="28"/>
          <w:rtl/>
        </w:rPr>
      </w:pPr>
      <w:r w:rsidRPr="00431701"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34871A94" wp14:editId="3E137F73">
            <wp:extent cx="6410325" cy="9525000"/>
            <wp:effectExtent l="0" t="38100" r="0" b="3810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256B18" w:rsidRPr="00431701" w:rsidRDefault="00614596" w:rsidP="00DB2619">
      <w:pPr>
        <w:jc w:val="center"/>
        <w:rPr>
          <w:rFonts w:cs="B Zar"/>
          <w:noProof/>
          <w:sz w:val="28"/>
          <w:szCs w:val="28"/>
          <w:rtl/>
        </w:rPr>
      </w:pPr>
      <w:r w:rsidRPr="00431701">
        <w:rPr>
          <w:rFonts w:cs="B Zar" w:hint="cs"/>
          <w:noProof/>
          <w:sz w:val="28"/>
          <w:szCs w:val="28"/>
          <w:rtl/>
        </w:rPr>
        <w:t xml:space="preserve"> </w:t>
      </w:r>
      <w:r w:rsidR="00256B18" w:rsidRPr="00431701"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1D21BDDA" wp14:editId="327D2651">
            <wp:extent cx="6410325" cy="9525000"/>
            <wp:effectExtent l="0" t="38100" r="0" b="3810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:rsidR="00614596" w:rsidRPr="00431701" w:rsidRDefault="00614596" w:rsidP="00DB2619">
      <w:pPr>
        <w:jc w:val="center"/>
        <w:rPr>
          <w:rFonts w:cs="B Zar"/>
          <w:sz w:val="28"/>
          <w:szCs w:val="28"/>
          <w:rtl/>
        </w:rPr>
      </w:pPr>
      <w:r w:rsidRPr="00431701"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6E378DA5" wp14:editId="6441E9ED">
            <wp:extent cx="6410325" cy="9525000"/>
            <wp:effectExtent l="0" t="38100" r="0" b="3810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:rsidR="00DF2DAA" w:rsidRPr="00431701" w:rsidRDefault="00DF2DAA" w:rsidP="00DB2619">
      <w:pPr>
        <w:jc w:val="center"/>
        <w:rPr>
          <w:rFonts w:cs="B Zar"/>
          <w:sz w:val="28"/>
          <w:szCs w:val="28"/>
          <w:rtl/>
        </w:rPr>
      </w:pPr>
      <w:r w:rsidRPr="00431701"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6E378DA5" wp14:editId="6441E9ED">
            <wp:extent cx="6410325" cy="9525000"/>
            <wp:effectExtent l="0" t="38100" r="0" b="3810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:rsidR="00FE1F8F" w:rsidRPr="00431701" w:rsidRDefault="00FE1F8F" w:rsidP="00DB2619">
      <w:pPr>
        <w:jc w:val="center"/>
        <w:rPr>
          <w:rFonts w:cs="B Zar"/>
          <w:sz w:val="28"/>
          <w:szCs w:val="28"/>
          <w:rtl/>
        </w:rPr>
      </w:pPr>
      <w:r w:rsidRPr="00431701"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6E378DA5" wp14:editId="6441E9ED">
            <wp:extent cx="6410325" cy="9525000"/>
            <wp:effectExtent l="0" t="38100" r="0" b="3810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</wp:inline>
        </w:drawing>
      </w:r>
    </w:p>
    <w:p w:rsidR="00111EAF" w:rsidRPr="00431701" w:rsidRDefault="00111EAF" w:rsidP="00DB2619">
      <w:pPr>
        <w:jc w:val="center"/>
        <w:rPr>
          <w:rFonts w:cs="B Zar"/>
          <w:sz w:val="28"/>
          <w:szCs w:val="28"/>
          <w:rtl/>
        </w:rPr>
      </w:pPr>
      <w:r w:rsidRPr="00431701"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6E378DA5" wp14:editId="6441E9ED">
            <wp:extent cx="6410325" cy="9525000"/>
            <wp:effectExtent l="0" t="38100" r="0" b="3810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" r:lo="rId83" r:qs="rId84" r:cs="rId85"/>
              </a:graphicData>
            </a:graphic>
          </wp:inline>
        </w:drawing>
      </w:r>
    </w:p>
    <w:p w:rsidR="00111EAF" w:rsidRPr="00431701" w:rsidRDefault="00111EAF" w:rsidP="00DB2619">
      <w:pPr>
        <w:jc w:val="center"/>
        <w:rPr>
          <w:rFonts w:cs="B Zar"/>
          <w:sz w:val="28"/>
          <w:szCs w:val="28"/>
          <w:rtl/>
        </w:rPr>
      </w:pPr>
      <w:r w:rsidRPr="00431701"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6E378DA5" wp14:editId="6441E9ED">
            <wp:extent cx="6410325" cy="9525000"/>
            <wp:effectExtent l="0" t="38100" r="0" b="3810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" r:lo="rId88" r:qs="rId89" r:cs="rId90"/>
              </a:graphicData>
            </a:graphic>
          </wp:inline>
        </w:drawing>
      </w:r>
    </w:p>
    <w:p w:rsidR="00111EAF" w:rsidRPr="00431701" w:rsidRDefault="001D0AB5" w:rsidP="00DB2619">
      <w:pPr>
        <w:jc w:val="center"/>
        <w:rPr>
          <w:rFonts w:cs="B Zar"/>
          <w:sz w:val="28"/>
          <w:szCs w:val="28"/>
          <w:rtl/>
        </w:rPr>
      </w:pPr>
      <w:r w:rsidRPr="00431701"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6E378DA5" wp14:editId="6441E9ED">
            <wp:extent cx="6410325" cy="9525000"/>
            <wp:effectExtent l="0" t="38100" r="0" b="3810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2" r:lo="rId93" r:qs="rId94" r:cs="rId95"/>
              </a:graphicData>
            </a:graphic>
          </wp:inline>
        </w:drawing>
      </w:r>
    </w:p>
    <w:p w:rsidR="00D70F9F" w:rsidRPr="00431701" w:rsidRDefault="00D70F9F" w:rsidP="00DB2619">
      <w:pPr>
        <w:jc w:val="center"/>
        <w:rPr>
          <w:rFonts w:cs="B Zar"/>
          <w:sz w:val="28"/>
          <w:szCs w:val="28"/>
          <w:rtl/>
        </w:rPr>
      </w:pPr>
      <w:r w:rsidRPr="00431701"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76B45DC1" wp14:editId="007DA2BD">
            <wp:extent cx="6410325" cy="9525000"/>
            <wp:effectExtent l="0" t="38100" r="0" b="3810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7" r:lo="rId98" r:qs="rId99" r:cs="rId100"/>
              </a:graphicData>
            </a:graphic>
          </wp:inline>
        </w:drawing>
      </w:r>
    </w:p>
    <w:p w:rsidR="008C3224" w:rsidRPr="00431701" w:rsidRDefault="008C3224" w:rsidP="00DB2619">
      <w:pPr>
        <w:jc w:val="center"/>
        <w:rPr>
          <w:rFonts w:cs="B Zar"/>
          <w:sz w:val="28"/>
          <w:szCs w:val="28"/>
          <w:rtl/>
        </w:rPr>
      </w:pPr>
      <w:r w:rsidRPr="00431701"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76B45DC1" wp14:editId="007DA2BD">
            <wp:extent cx="6410325" cy="9525000"/>
            <wp:effectExtent l="0" t="38100" r="0" b="3810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2" r:lo="rId103" r:qs="rId104" r:cs="rId105"/>
              </a:graphicData>
            </a:graphic>
          </wp:inline>
        </w:drawing>
      </w:r>
    </w:p>
    <w:p w:rsidR="00B56EB4" w:rsidRPr="00431701" w:rsidRDefault="00B56EB4" w:rsidP="00DB2619">
      <w:pPr>
        <w:jc w:val="center"/>
        <w:rPr>
          <w:rFonts w:cs="B Zar"/>
          <w:sz w:val="28"/>
          <w:szCs w:val="28"/>
        </w:rPr>
      </w:pPr>
      <w:r w:rsidRPr="00431701"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76B45DC1" wp14:editId="007DA2BD">
            <wp:extent cx="6410325" cy="9525000"/>
            <wp:effectExtent l="0" t="38100" r="0" b="3810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7" r:lo="rId108" r:qs="rId109" r:cs="rId110"/>
              </a:graphicData>
            </a:graphic>
          </wp:inline>
        </w:drawing>
      </w:r>
    </w:p>
    <w:p w:rsidR="00384EA7" w:rsidRPr="00431701" w:rsidRDefault="00384EA7" w:rsidP="00DB2619">
      <w:pPr>
        <w:jc w:val="center"/>
        <w:rPr>
          <w:rFonts w:cs="B Zar"/>
          <w:sz w:val="28"/>
          <w:szCs w:val="28"/>
          <w:rtl/>
        </w:rPr>
      </w:pPr>
      <w:r w:rsidRPr="00431701"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0A38530F" wp14:editId="2DD71E7F">
            <wp:extent cx="6410325" cy="9525000"/>
            <wp:effectExtent l="0" t="38100" r="0" b="3810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2" r:lo="rId113" r:qs="rId114" r:cs="rId115"/>
              </a:graphicData>
            </a:graphic>
          </wp:inline>
        </w:drawing>
      </w:r>
    </w:p>
    <w:p w:rsidR="00384EA7" w:rsidRPr="00431701" w:rsidRDefault="00384EA7" w:rsidP="00DB2619">
      <w:pPr>
        <w:jc w:val="center"/>
        <w:rPr>
          <w:rFonts w:cs="B Zar"/>
          <w:sz w:val="28"/>
          <w:szCs w:val="28"/>
          <w:rtl/>
        </w:rPr>
      </w:pPr>
      <w:r w:rsidRPr="00431701"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0A38530F" wp14:editId="2DD71E7F">
            <wp:extent cx="6410325" cy="9525000"/>
            <wp:effectExtent l="0" t="38100" r="0" b="38100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7" r:lo="rId118" r:qs="rId119" r:cs="rId120"/>
              </a:graphicData>
            </a:graphic>
          </wp:inline>
        </w:drawing>
      </w:r>
    </w:p>
    <w:p w:rsidR="00384EA7" w:rsidRPr="00431701" w:rsidRDefault="00384EA7" w:rsidP="00DB2619">
      <w:pPr>
        <w:jc w:val="center"/>
        <w:rPr>
          <w:rFonts w:cs="B Zar"/>
          <w:sz w:val="28"/>
          <w:szCs w:val="28"/>
          <w:rtl/>
        </w:rPr>
      </w:pPr>
      <w:r w:rsidRPr="00431701"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0A38530F" wp14:editId="2DD71E7F">
            <wp:extent cx="6410325" cy="9525000"/>
            <wp:effectExtent l="0" t="38100" r="0" b="38100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2" r:lo="rId123" r:qs="rId124" r:cs="rId125"/>
              </a:graphicData>
            </a:graphic>
          </wp:inline>
        </w:drawing>
      </w:r>
    </w:p>
    <w:p w:rsidR="00B570F4" w:rsidRPr="00431701" w:rsidRDefault="00B570F4" w:rsidP="00DB2619">
      <w:pPr>
        <w:jc w:val="center"/>
        <w:rPr>
          <w:rFonts w:cs="B Zar"/>
          <w:sz w:val="28"/>
          <w:szCs w:val="28"/>
          <w:rtl/>
        </w:rPr>
      </w:pPr>
      <w:r w:rsidRPr="00431701"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0A38530F" wp14:editId="2DD71E7F">
            <wp:extent cx="6410325" cy="9525000"/>
            <wp:effectExtent l="0" t="38100" r="0" b="3810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7" r:lo="rId128" r:qs="rId129" r:cs="rId130"/>
              </a:graphicData>
            </a:graphic>
          </wp:inline>
        </w:drawing>
      </w:r>
    </w:p>
    <w:p w:rsidR="00B570F4" w:rsidRPr="00431701" w:rsidRDefault="00B570F4" w:rsidP="00B570F4">
      <w:pPr>
        <w:jc w:val="center"/>
        <w:rPr>
          <w:rFonts w:cs="B Zar"/>
          <w:sz w:val="28"/>
          <w:szCs w:val="28"/>
        </w:rPr>
      </w:pPr>
      <w:r w:rsidRPr="00431701"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555873F4" wp14:editId="3D653AFF">
            <wp:extent cx="6410325" cy="9525000"/>
            <wp:effectExtent l="0" t="38100" r="0" b="38100"/>
            <wp:docPr id="2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2" r:lo="rId133" r:qs="rId134" r:cs="rId135"/>
              </a:graphicData>
            </a:graphic>
          </wp:inline>
        </w:drawing>
      </w:r>
    </w:p>
    <w:p w:rsidR="00B570F4" w:rsidRPr="00431701" w:rsidRDefault="00B570F4" w:rsidP="00B570F4">
      <w:pPr>
        <w:jc w:val="center"/>
        <w:rPr>
          <w:rFonts w:cs="B Zar"/>
          <w:sz w:val="28"/>
          <w:szCs w:val="28"/>
        </w:rPr>
      </w:pPr>
      <w:r w:rsidRPr="00431701"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6F951CEE" wp14:editId="4683BD90">
            <wp:extent cx="6410325" cy="9525000"/>
            <wp:effectExtent l="0" t="38100" r="0" b="38100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7" r:lo="rId138" r:qs="rId139" r:cs="rId140"/>
              </a:graphicData>
            </a:graphic>
          </wp:inline>
        </w:drawing>
      </w:r>
    </w:p>
    <w:p w:rsidR="00B570F4" w:rsidRPr="00431701" w:rsidRDefault="00B570F4" w:rsidP="00B570F4">
      <w:pPr>
        <w:tabs>
          <w:tab w:val="left" w:pos="8381"/>
        </w:tabs>
        <w:rPr>
          <w:rFonts w:cs="B Zar"/>
          <w:sz w:val="28"/>
          <w:szCs w:val="28"/>
          <w:rtl/>
        </w:rPr>
      </w:pPr>
      <w:r w:rsidRPr="00431701"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470C14C1" wp14:editId="358508FB">
            <wp:extent cx="6410325" cy="9525000"/>
            <wp:effectExtent l="0" t="38100" r="0" b="38100"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2" r:lo="rId143" r:qs="rId144" r:cs="rId145"/>
              </a:graphicData>
            </a:graphic>
          </wp:inline>
        </w:drawing>
      </w:r>
    </w:p>
    <w:p w:rsidR="00B570F4" w:rsidRPr="00431701" w:rsidRDefault="00B570F4" w:rsidP="00B570F4">
      <w:pPr>
        <w:tabs>
          <w:tab w:val="left" w:pos="8381"/>
        </w:tabs>
        <w:rPr>
          <w:rFonts w:cs="B Zar"/>
          <w:sz w:val="28"/>
          <w:szCs w:val="28"/>
          <w:rtl/>
        </w:rPr>
      </w:pPr>
      <w:r w:rsidRPr="00431701"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4BB648FE" wp14:editId="2B1B20E0">
            <wp:extent cx="6410325" cy="9525000"/>
            <wp:effectExtent l="0" t="38100" r="0" b="38100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7" r:lo="rId148" r:qs="rId149" r:cs="rId150"/>
              </a:graphicData>
            </a:graphic>
          </wp:inline>
        </w:drawing>
      </w:r>
    </w:p>
    <w:p w:rsidR="00B570F4" w:rsidRPr="00431701" w:rsidRDefault="00B570F4" w:rsidP="00B570F4">
      <w:pPr>
        <w:tabs>
          <w:tab w:val="left" w:pos="8381"/>
        </w:tabs>
        <w:rPr>
          <w:rFonts w:cs="B Zar"/>
          <w:sz w:val="28"/>
          <w:szCs w:val="28"/>
          <w:rtl/>
        </w:rPr>
      </w:pPr>
      <w:r w:rsidRPr="00431701"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4AC8FABB" wp14:editId="1B47AB1B">
            <wp:extent cx="6410325" cy="9525000"/>
            <wp:effectExtent l="0" t="38100" r="0" b="38100"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2" r:lo="rId153" r:qs="rId154" r:cs="rId155"/>
              </a:graphicData>
            </a:graphic>
          </wp:inline>
        </w:drawing>
      </w:r>
    </w:p>
    <w:p w:rsidR="00B570F4" w:rsidRPr="00431701" w:rsidRDefault="00B570F4" w:rsidP="00B570F4">
      <w:pPr>
        <w:tabs>
          <w:tab w:val="left" w:pos="8381"/>
        </w:tabs>
        <w:rPr>
          <w:rFonts w:cs="B Zar"/>
          <w:sz w:val="28"/>
          <w:szCs w:val="28"/>
          <w:rtl/>
        </w:rPr>
      </w:pPr>
      <w:r w:rsidRPr="00431701"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277BF61D" wp14:editId="599D7F11">
            <wp:extent cx="6410325" cy="9525000"/>
            <wp:effectExtent l="0" t="38100" r="0" b="38100"/>
            <wp:docPr id="32" name="Di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7" r:lo="rId158" r:qs="rId159" r:cs="rId160"/>
              </a:graphicData>
            </a:graphic>
          </wp:inline>
        </w:drawing>
      </w:r>
    </w:p>
    <w:p w:rsidR="00B06798" w:rsidRPr="00431701" w:rsidRDefault="00B06798" w:rsidP="00B570F4">
      <w:pPr>
        <w:tabs>
          <w:tab w:val="left" w:pos="8381"/>
        </w:tabs>
        <w:rPr>
          <w:rFonts w:cs="B Zar"/>
          <w:sz w:val="28"/>
          <w:szCs w:val="28"/>
          <w:rtl/>
        </w:rPr>
      </w:pPr>
      <w:r w:rsidRPr="00431701"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05799B62" wp14:editId="254A9EF9">
            <wp:extent cx="6410325" cy="9525000"/>
            <wp:effectExtent l="0" t="38100" r="0" b="38100"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2" r:lo="rId163" r:qs="rId164" r:cs="rId165"/>
              </a:graphicData>
            </a:graphic>
          </wp:inline>
        </w:drawing>
      </w:r>
    </w:p>
    <w:p w:rsidR="00B06798" w:rsidRPr="00431701" w:rsidRDefault="00B06798" w:rsidP="00B570F4">
      <w:pPr>
        <w:tabs>
          <w:tab w:val="left" w:pos="8381"/>
        </w:tabs>
        <w:rPr>
          <w:rFonts w:cs="B Zar"/>
          <w:sz w:val="28"/>
          <w:szCs w:val="28"/>
          <w:rtl/>
        </w:rPr>
      </w:pPr>
      <w:r w:rsidRPr="00431701"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05799B62" wp14:editId="254A9EF9">
            <wp:extent cx="6410325" cy="9525000"/>
            <wp:effectExtent l="0" t="38100" r="0" b="38100"/>
            <wp:docPr id="34" name="Diagram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7" r:lo="rId168" r:qs="rId169" r:cs="rId170"/>
              </a:graphicData>
            </a:graphic>
          </wp:inline>
        </w:drawing>
      </w:r>
    </w:p>
    <w:p w:rsidR="00DD08D7" w:rsidRPr="00431701" w:rsidRDefault="00DD08D7" w:rsidP="00B570F4">
      <w:pPr>
        <w:tabs>
          <w:tab w:val="left" w:pos="8381"/>
        </w:tabs>
        <w:rPr>
          <w:rFonts w:cs="B Zar"/>
          <w:sz w:val="28"/>
          <w:szCs w:val="28"/>
          <w:rtl/>
        </w:rPr>
      </w:pPr>
      <w:r w:rsidRPr="00431701"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0A900124" wp14:editId="518878A0">
            <wp:extent cx="6410325" cy="9525000"/>
            <wp:effectExtent l="0" t="38100" r="0" b="38100"/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2" r:lo="rId173" r:qs="rId174" r:cs="rId175"/>
              </a:graphicData>
            </a:graphic>
          </wp:inline>
        </w:drawing>
      </w:r>
    </w:p>
    <w:p w:rsidR="00DD08D7" w:rsidRPr="00431701" w:rsidRDefault="00DD08D7" w:rsidP="00B570F4">
      <w:pPr>
        <w:tabs>
          <w:tab w:val="left" w:pos="8381"/>
        </w:tabs>
        <w:rPr>
          <w:rFonts w:cs="B Zar"/>
          <w:sz w:val="28"/>
          <w:szCs w:val="28"/>
          <w:rtl/>
        </w:rPr>
      </w:pPr>
      <w:r w:rsidRPr="00431701"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0A900124" wp14:editId="518878A0">
            <wp:extent cx="6410325" cy="9525000"/>
            <wp:effectExtent l="0" t="38100" r="0" b="38100"/>
            <wp:docPr id="36" name="Diagram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7" r:lo="rId178" r:qs="rId179" r:cs="rId180"/>
              </a:graphicData>
            </a:graphic>
          </wp:inline>
        </w:drawing>
      </w:r>
    </w:p>
    <w:p w:rsidR="00D43651" w:rsidRPr="00431701" w:rsidRDefault="00D43651" w:rsidP="00B570F4">
      <w:pPr>
        <w:tabs>
          <w:tab w:val="left" w:pos="8381"/>
        </w:tabs>
        <w:rPr>
          <w:rFonts w:cs="B Zar"/>
          <w:sz w:val="28"/>
          <w:szCs w:val="28"/>
          <w:rtl/>
        </w:rPr>
      </w:pPr>
      <w:r w:rsidRPr="00431701"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0A900124" wp14:editId="518878A0">
            <wp:extent cx="6410325" cy="9525000"/>
            <wp:effectExtent l="0" t="38100" r="0" b="38100"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2" r:lo="rId183" r:qs="rId184" r:cs="rId185"/>
              </a:graphicData>
            </a:graphic>
          </wp:inline>
        </w:drawing>
      </w:r>
    </w:p>
    <w:p w:rsidR="00D43651" w:rsidRPr="00431701" w:rsidRDefault="00D43651" w:rsidP="00B570F4">
      <w:pPr>
        <w:tabs>
          <w:tab w:val="left" w:pos="8381"/>
        </w:tabs>
        <w:rPr>
          <w:rFonts w:cs="B Zar"/>
          <w:sz w:val="28"/>
          <w:szCs w:val="28"/>
          <w:rtl/>
        </w:rPr>
      </w:pPr>
      <w:r w:rsidRPr="00431701"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0A900124" wp14:editId="518878A0">
            <wp:extent cx="6410325" cy="9525000"/>
            <wp:effectExtent l="0" t="38100" r="0" b="38100"/>
            <wp:docPr id="38" name="Diagram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7" r:lo="rId188" r:qs="rId189" r:cs="rId190"/>
              </a:graphicData>
            </a:graphic>
          </wp:inline>
        </w:drawing>
      </w:r>
    </w:p>
    <w:p w:rsidR="00C4579A" w:rsidRPr="00431701" w:rsidRDefault="00C4579A" w:rsidP="00B570F4">
      <w:pPr>
        <w:tabs>
          <w:tab w:val="left" w:pos="8381"/>
        </w:tabs>
        <w:rPr>
          <w:rFonts w:cs="B Zar"/>
          <w:sz w:val="28"/>
          <w:szCs w:val="28"/>
          <w:rtl/>
        </w:rPr>
      </w:pPr>
      <w:r w:rsidRPr="00431701"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0A900124" wp14:editId="518878A0">
            <wp:extent cx="6410325" cy="9525000"/>
            <wp:effectExtent l="0" t="38100" r="0" b="38100"/>
            <wp:docPr id="39" name="Diagram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2" r:lo="rId193" r:qs="rId194" r:cs="rId195"/>
              </a:graphicData>
            </a:graphic>
          </wp:inline>
        </w:drawing>
      </w:r>
    </w:p>
    <w:p w:rsidR="00226BC0" w:rsidRPr="00431701" w:rsidRDefault="00226BC0" w:rsidP="00B570F4">
      <w:pPr>
        <w:tabs>
          <w:tab w:val="left" w:pos="8381"/>
        </w:tabs>
        <w:rPr>
          <w:rFonts w:cs="B Zar"/>
          <w:sz w:val="28"/>
          <w:szCs w:val="28"/>
          <w:rtl/>
        </w:rPr>
      </w:pPr>
      <w:r w:rsidRPr="00431701"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0A900124" wp14:editId="518878A0">
            <wp:extent cx="6410325" cy="9525000"/>
            <wp:effectExtent l="0" t="38100" r="0" b="38100"/>
            <wp:docPr id="40" name="Diagram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7" r:lo="rId198" r:qs="rId199" r:cs="rId200"/>
              </a:graphicData>
            </a:graphic>
          </wp:inline>
        </w:drawing>
      </w:r>
    </w:p>
    <w:p w:rsidR="00E86E11" w:rsidRPr="00431701" w:rsidRDefault="00E86E11" w:rsidP="00B570F4">
      <w:pPr>
        <w:tabs>
          <w:tab w:val="left" w:pos="8381"/>
        </w:tabs>
        <w:rPr>
          <w:rFonts w:cs="B Zar"/>
          <w:sz w:val="28"/>
          <w:szCs w:val="28"/>
          <w:rtl/>
        </w:rPr>
      </w:pPr>
      <w:bookmarkStart w:id="0" w:name="_GoBack"/>
      <w:r w:rsidRPr="00431701"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0A900124" wp14:editId="518878A0">
            <wp:extent cx="6410325" cy="9525000"/>
            <wp:effectExtent l="0" t="38100" r="0" b="38100"/>
            <wp:docPr id="41" name="Diagram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2" r:lo="rId203" r:qs="rId204" r:cs="rId205"/>
              </a:graphicData>
            </a:graphic>
          </wp:inline>
        </w:drawing>
      </w:r>
      <w:bookmarkEnd w:id="0"/>
    </w:p>
    <w:sectPr w:rsidR="00E86E11" w:rsidRPr="00431701" w:rsidSect="00A21AFC">
      <w:pgSz w:w="11909" w:h="16834" w:code="9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AB7" w:rsidRDefault="00673AB7" w:rsidP="00D80F72">
      <w:pPr>
        <w:spacing w:after="0" w:line="240" w:lineRule="auto"/>
      </w:pPr>
      <w:r>
        <w:separator/>
      </w:r>
    </w:p>
  </w:endnote>
  <w:endnote w:type="continuationSeparator" w:id="0">
    <w:p w:rsidR="00673AB7" w:rsidRDefault="00673AB7" w:rsidP="00D8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AB7" w:rsidRDefault="00673AB7" w:rsidP="00D80F72">
      <w:pPr>
        <w:spacing w:after="0" w:line="240" w:lineRule="auto"/>
      </w:pPr>
      <w:r>
        <w:separator/>
      </w:r>
    </w:p>
  </w:footnote>
  <w:footnote w:type="continuationSeparator" w:id="0">
    <w:p w:rsidR="00673AB7" w:rsidRDefault="00673AB7" w:rsidP="00D80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51B"/>
    <w:rsid w:val="000152F6"/>
    <w:rsid w:val="00016B98"/>
    <w:rsid w:val="00045BCD"/>
    <w:rsid w:val="00074A13"/>
    <w:rsid w:val="000877DB"/>
    <w:rsid w:val="00111EAF"/>
    <w:rsid w:val="00191962"/>
    <w:rsid w:val="001D0AB5"/>
    <w:rsid w:val="002235D1"/>
    <w:rsid w:val="00226BC0"/>
    <w:rsid w:val="00240151"/>
    <w:rsid w:val="00245F01"/>
    <w:rsid w:val="00256B18"/>
    <w:rsid w:val="0027433F"/>
    <w:rsid w:val="00281BEC"/>
    <w:rsid w:val="0028745E"/>
    <w:rsid w:val="00290FED"/>
    <w:rsid w:val="00315FAB"/>
    <w:rsid w:val="00384EA7"/>
    <w:rsid w:val="00431701"/>
    <w:rsid w:val="00526A27"/>
    <w:rsid w:val="005760FB"/>
    <w:rsid w:val="00614596"/>
    <w:rsid w:val="006273E2"/>
    <w:rsid w:val="00665AFD"/>
    <w:rsid w:val="00673AB7"/>
    <w:rsid w:val="006A010A"/>
    <w:rsid w:val="006F4A1E"/>
    <w:rsid w:val="00703E53"/>
    <w:rsid w:val="00712912"/>
    <w:rsid w:val="00737E2A"/>
    <w:rsid w:val="007973AF"/>
    <w:rsid w:val="007F7E06"/>
    <w:rsid w:val="00852BB7"/>
    <w:rsid w:val="008C3224"/>
    <w:rsid w:val="009713A2"/>
    <w:rsid w:val="0097167F"/>
    <w:rsid w:val="009728F4"/>
    <w:rsid w:val="00976311"/>
    <w:rsid w:val="009B378A"/>
    <w:rsid w:val="009C4556"/>
    <w:rsid w:val="00A07955"/>
    <w:rsid w:val="00A21AFC"/>
    <w:rsid w:val="00A66F22"/>
    <w:rsid w:val="00A72730"/>
    <w:rsid w:val="00AD24F0"/>
    <w:rsid w:val="00B014BD"/>
    <w:rsid w:val="00B06798"/>
    <w:rsid w:val="00B3269E"/>
    <w:rsid w:val="00B56EB4"/>
    <w:rsid w:val="00B570F4"/>
    <w:rsid w:val="00BC6AF9"/>
    <w:rsid w:val="00C1785C"/>
    <w:rsid w:val="00C3051B"/>
    <w:rsid w:val="00C4579A"/>
    <w:rsid w:val="00CB7DB9"/>
    <w:rsid w:val="00CE4D9B"/>
    <w:rsid w:val="00D10787"/>
    <w:rsid w:val="00D43651"/>
    <w:rsid w:val="00D5767C"/>
    <w:rsid w:val="00D60FF8"/>
    <w:rsid w:val="00D70F9F"/>
    <w:rsid w:val="00D80F72"/>
    <w:rsid w:val="00DA278A"/>
    <w:rsid w:val="00DB2619"/>
    <w:rsid w:val="00DD08D7"/>
    <w:rsid w:val="00DF2DAA"/>
    <w:rsid w:val="00E064A6"/>
    <w:rsid w:val="00E612F8"/>
    <w:rsid w:val="00E86E11"/>
    <w:rsid w:val="00ED765D"/>
    <w:rsid w:val="00F8059D"/>
    <w:rsid w:val="00FE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C65AD58C-1C9B-42DE-B06D-FF856AA7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F72"/>
  </w:style>
  <w:style w:type="paragraph" w:styleId="Footer">
    <w:name w:val="footer"/>
    <w:basedOn w:val="Normal"/>
    <w:link w:val="FooterChar"/>
    <w:uiPriority w:val="99"/>
    <w:unhideWhenUsed/>
    <w:rsid w:val="00D80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Data" Target="diagrams/data23.xml"/><Relationship Id="rId21" Type="http://schemas.microsoft.com/office/2007/relationships/diagramDrawing" Target="diagrams/drawing3.xml"/><Relationship Id="rId42" Type="http://schemas.openxmlformats.org/officeDocument/2006/relationships/diagramData" Target="diagrams/data8.xml"/><Relationship Id="rId63" Type="http://schemas.openxmlformats.org/officeDocument/2006/relationships/diagramLayout" Target="diagrams/layout12.xml"/><Relationship Id="rId84" Type="http://schemas.openxmlformats.org/officeDocument/2006/relationships/diagramQuickStyle" Target="diagrams/quickStyle16.xml"/><Relationship Id="rId138" Type="http://schemas.openxmlformats.org/officeDocument/2006/relationships/diagramLayout" Target="diagrams/layout27.xml"/><Relationship Id="rId159" Type="http://schemas.openxmlformats.org/officeDocument/2006/relationships/diagramQuickStyle" Target="diagrams/quickStyle31.xml"/><Relationship Id="rId170" Type="http://schemas.openxmlformats.org/officeDocument/2006/relationships/diagramColors" Target="diagrams/colors33.xml"/><Relationship Id="rId191" Type="http://schemas.microsoft.com/office/2007/relationships/diagramDrawing" Target="diagrams/drawing37.xml"/><Relationship Id="rId205" Type="http://schemas.openxmlformats.org/officeDocument/2006/relationships/diagramColors" Target="diagrams/colors40.xml"/><Relationship Id="rId107" Type="http://schemas.openxmlformats.org/officeDocument/2006/relationships/diagramData" Target="diagrams/data21.xml"/><Relationship Id="rId11" Type="http://schemas.microsoft.com/office/2007/relationships/diagramDrawing" Target="diagrams/drawing1.xml"/><Relationship Id="rId32" Type="http://schemas.openxmlformats.org/officeDocument/2006/relationships/diagramData" Target="diagrams/data6.xml"/><Relationship Id="rId53" Type="http://schemas.openxmlformats.org/officeDocument/2006/relationships/diagramLayout" Target="diagrams/layout10.xml"/><Relationship Id="rId74" Type="http://schemas.openxmlformats.org/officeDocument/2006/relationships/diagramQuickStyle" Target="diagrams/quickStyle14.xml"/><Relationship Id="rId128" Type="http://schemas.openxmlformats.org/officeDocument/2006/relationships/diagramLayout" Target="diagrams/layout25.xml"/><Relationship Id="rId149" Type="http://schemas.openxmlformats.org/officeDocument/2006/relationships/diagramQuickStyle" Target="diagrams/quickStyle29.xml"/><Relationship Id="rId5" Type="http://schemas.openxmlformats.org/officeDocument/2006/relationships/footnotes" Target="footnotes.xml"/><Relationship Id="rId95" Type="http://schemas.openxmlformats.org/officeDocument/2006/relationships/diagramColors" Target="diagrams/colors18.xml"/><Relationship Id="rId160" Type="http://schemas.openxmlformats.org/officeDocument/2006/relationships/diagramColors" Target="diagrams/colors31.xml"/><Relationship Id="rId181" Type="http://schemas.microsoft.com/office/2007/relationships/diagramDrawing" Target="diagrams/drawing35.xml"/><Relationship Id="rId22" Type="http://schemas.openxmlformats.org/officeDocument/2006/relationships/diagramData" Target="diagrams/data4.xml"/><Relationship Id="rId43" Type="http://schemas.openxmlformats.org/officeDocument/2006/relationships/diagramLayout" Target="diagrams/layout8.xml"/><Relationship Id="rId64" Type="http://schemas.openxmlformats.org/officeDocument/2006/relationships/diagramQuickStyle" Target="diagrams/quickStyle12.xml"/><Relationship Id="rId118" Type="http://schemas.openxmlformats.org/officeDocument/2006/relationships/diagramLayout" Target="diagrams/layout23.xml"/><Relationship Id="rId139" Type="http://schemas.openxmlformats.org/officeDocument/2006/relationships/diagramQuickStyle" Target="diagrams/quickStyle27.xml"/><Relationship Id="rId85" Type="http://schemas.openxmlformats.org/officeDocument/2006/relationships/diagramColors" Target="diagrams/colors16.xml"/><Relationship Id="rId150" Type="http://schemas.openxmlformats.org/officeDocument/2006/relationships/diagramColors" Target="diagrams/colors29.xml"/><Relationship Id="rId171" Type="http://schemas.microsoft.com/office/2007/relationships/diagramDrawing" Target="diagrams/drawing33.xml"/><Relationship Id="rId192" Type="http://schemas.openxmlformats.org/officeDocument/2006/relationships/diagramData" Target="diagrams/data38.xml"/><Relationship Id="rId206" Type="http://schemas.microsoft.com/office/2007/relationships/diagramDrawing" Target="diagrams/drawing40.xml"/><Relationship Id="rId12" Type="http://schemas.openxmlformats.org/officeDocument/2006/relationships/diagramData" Target="diagrams/data2.xml"/><Relationship Id="rId33" Type="http://schemas.openxmlformats.org/officeDocument/2006/relationships/diagramLayout" Target="diagrams/layout6.xml"/><Relationship Id="rId108" Type="http://schemas.openxmlformats.org/officeDocument/2006/relationships/diagramLayout" Target="diagrams/layout21.xml"/><Relationship Id="rId129" Type="http://schemas.openxmlformats.org/officeDocument/2006/relationships/diagramQuickStyle" Target="diagrams/quickStyle25.xml"/><Relationship Id="rId54" Type="http://schemas.openxmlformats.org/officeDocument/2006/relationships/diagramQuickStyle" Target="diagrams/quickStyle10.xml"/><Relationship Id="rId75" Type="http://schemas.openxmlformats.org/officeDocument/2006/relationships/diagramColors" Target="diagrams/colors14.xml"/><Relationship Id="rId96" Type="http://schemas.microsoft.com/office/2007/relationships/diagramDrawing" Target="diagrams/drawing18.xml"/><Relationship Id="rId140" Type="http://schemas.openxmlformats.org/officeDocument/2006/relationships/diagramColors" Target="diagrams/colors27.xml"/><Relationship Id="rId161" Type="http://schemas.microsoft.com/office/2007/relationships/diagramDrawing" Target="diagrams/drawing31.xml"/><Relationship Id="rId182" Type="http://schemas.openxmlformats.org/officeDocument/2006/relationships/diagramData" Target="diagrams/data36.xml"/><Relationship Id="rId6" Type="http://schemas.openxmlformats.org/officeDocument/2006/relationships/endnotes" Target="endnotes.xml"/><Relationship Id="rId23" Type="http://schemas.openxmlformats.org/officeDocument/2006/relationships/diagramLayout" Target="diagrams/layout4.xml"/><Relationship Id="rId119" Type="http://schemas.openxmlformats.org/officeDocument/2006/relationships/diagramQuickStyle" Target="diagrams/quickStyle23.xml"/><Relationship Id="rId44" Type="http://schemas.openxmlformats.org/officeDocument/2006/relationships/diagramQuickStyle" Target="diagrams/quickStyle8.xml"/><Relationship Id="rId65" Type="http://schemas.openxmlformats.org/officeDocument/2006/relationships/diagramColors" Target="diagrams/colors12.xml"/><Relationship Id="rId86" Type="http://schemas.microsoft.com/office/2007/relationships/diagramDrawing" Target="diagrams/drawing16.xml"/><Relationship Id="rId130" Type="http://schemas.openxmlformats.org/officeDocument/2006/relationships/diagramColors" Target="diagrams/colors25.xml"/><Relationship Id="rId151" Type="http://schemas.microsoft.com/office/2007/relationships/diagramDrawing" Target="diagrams/drawing29.xml"/><Relationship Id="rId172" Type="http://schemas.openxmlformats.org/officeDocument/2006/relationships/diagramData" Target="diagrams/data34.xml"/><Relationship Id="rId193" Type="http://schemas.openxmlformats.org/officeDocument/2006/relationships/diagramLayout" Target="diagrams/layout38.xml"/><Relationship Id="rId207" Type="http://schemas.openxmlformats.org/officeDocument/2006/relationships/fontTable" Target="fontTable.xml"/><Relationship Id="rId13" Type="http://schemas.openxmlformats.org/officeDocument/2006/relationships/diagramLayout" Target="diagrams/layout2.xml"/><Relationship Id="rId109" Type="http://schemas.openxmlformats.org/officeDocument/2006/relationships/diagramQuickStyle" Target="diagrams/quickStyle21.xml"/><Relationship Id="rId34" Type="http://schemas.openxmlformats.org/officeDocument/2006/relationships/diagramQuickStyle" Target="diagrams/quickStyle6.xml"/><Relationship Id="rId55" Type="http://schemas.openxmlformats.org/officeDocument/2006/relationships/diagramColors" Target="diagrams/colors10.xml"/><Relationship Id="rId76" Type="http://schemas.microsoft.com/office/2007/relationships/diagramDrawing" Target="diagrams/drawing14.xml"/><Relationship Id="rId97" Type="http://schemas.openxmlformats.org/officeDocument/2006/relationships/diagramData" Target="diagrams/data19.xml"/><Relationship Id="rId120" Type="http://schemas.openxmlformats.org/officeDocument/2006/relationships/diagramColors" Target="diagrams/colors23.xml"/><Relationship Id="rId141" Type="http://schemas.microsoft.com/office/2007/relationships/diagramDrawing" Target="diagrams/drawing27.xml"/><Relationship Id="rId7" Type="http://schemas.openxmlformats.org/officeDocument/2006/relationships/diagramData" Target="diagrams/data1.xml"/><Relationship Id="rId162" Type="http://schemas.openxmlformats.org/officeDocument/2006/relationships/diagramData" Target="diagrams/data32.xml"/><Relationship Id="rId183" Type="http://schemas.openxmlformats.org/officeDocument/2006/relationships/diagramLayout" Target="diagrams/layout36.xml"/><Relationship Id="rId24" Type="http://schemas.openxmlformats.org/officeDocument/2006/relationships/diagramQuickStyle" Target="diagrams/quickStyle4.xml"/><Relationship Id="rId40" Type="http://schemas.openxmlformats.org/officeDocument/2006/relationships/diagramColors" Target="diagrams/colors7.xml"/><Relationship Id="rId45" Type="http://schemas.openxmlformats.org/officeDocument/2006/relationships/diagramColors" Target="diagrams/colors8.xml"/><Relationship Id="rId66" Type="http://schemas.microsoft.com/office/2007/relationships/diagramDrawing" Target="diagrams/drawing12.xml"/><Relationship Id="rId87" Type="http://schemas.openxmlformats.org/officeDocument/2006/relationships/diagramData" Target="diagrams/data17.xml"/><Relationship Id="rId110" Type="http://schemas.openxmlformats.org/officeDocument/2006/relationships/diagramColors" Target="diagrams/colors21.xml"/><Relationship Id="rId115" Type="http://schemas.openxmlformats.org/officeDocument/2006/relationships/diagramColors" Target="diagrams/colors22.xml"/><Relationship Id="rId131" Type="http://schemas.microsoft.com/office/2007/relationships/diagramDrawing" Target="diagrams/drawing25.xml"/><Relationship Id="rId136" Type="http://schemas.microsoft.com/office/2007/relationships/diagramDrawing" Target="diagrams/drawing26.xml"/><Relationship Id="rId157" Type="http://schemas.openxmlformats.org/officeDocument/2006/relationships/diagramData" Target="diagrams/data31.xml"/><Relationship Id="rId178" Type="http://schemas.openxmlformats.org/officeDocument/2006/relationships/diagramLayout" Target="diagrams/layout35.xml"/><Relationship Id="rId61" Type="http://schemas.microsoft.com/office/2007/relationships/diagramDrawing" Target="diagrams/drawing11.xml"/><Relationship Id="rId82" Type="http://schemas.openxmlformats.org/officeDocument/2006/relationships/diagramData" Target="diagrams/data16.xml"/><Relationship Id="rId152" Type="http://schemas.openxmlformats.org/officeDocument/2006/relationships/diagramData" Target="diagrams/data30.xml"/><Relationship Id="rId173" Type="http://schemas.openxmlformats.org/officeDocument/2006/relationships/diagramLayout" Target="diagrams/layout34.xml"/><Relationship Id="rId194" Type="http://schemas.openxmlformats.org/officeDocument/2006/relationships/diagramQuickStyle" Target="diagrams/quickStyle38.xml"/><Relationship Id="rId199" Type="http://schemas.openxmlformats.org/officeDocument/2006/relationships/diagramQuickStyle" Target="diagrams/quickStyle39.xml"/><Relationship Id="rId203" Type="http://schemas.openxmlformats.org/officeDocument/2006/relationships/diagramLayout" Target="diagrams/layout40.xml"/><Relationship Id="rId208" Type="http://schemas.openxmlformats.org/officeDocument/2006/relationships/theme" Target="theme/theme1.xml"/><Relationship Id="rId19" Type="http://schemas.openxmlformats.org/officeDocument/2006/relationships/diagramQuickStyle" Target="diagrams/quickStyle3.xml"/><Relationship Id="rId14" Type="http://schemas.openxmlformats.org/officeDocument/2006/relationships/diagramQuickStyle" Target="diagrams/quickStyle2.xml"/><Relationship Id="rId30" Type="http://schemas.openxmlformats.org/officeDocument/2006/relationships/diagramColors" Target="diagrams/colors5.xml"/><Relationship Id="rId35" Type="http://schemas.openxmlformats.org/officeDocument/2006/relationships/diagramColors" Target="diagrams/colors6.xml"/><Relationship Id="rId56" Type="http://schemas.microsoft.com/office/2007/relationships/diagramDrawing" Target="diagrams/drawing10.xml"/><Relationship Id="rId77" Type="http://schemas.openxmlformats.org/officeDocument/2006/relationships/diagramData" Target="diagrams/data15.xml"/><Relationship Id="rId100" Type="http://schemas.openxmlformats.org/officeDocument/2006/relationships/diagramColors" Target="diagrams/colors19.xml"/><Relationship Id="rId105" Type="http://schemas.openxmlformats.org/officeDocument/2006/relationships/diagramColors" Target="diagrams/colors20.xml"/><Relationship Id="rId126" Type="http://schemas.microsoft.com/office/2007/relationships/diagramDrawing" Target="diagrams/drawing24.xml"/><Relationship Id="rId147" Type="http://schemas.openxmlformats.org/officeDocument/2006/relationships/diagramData" Target="diagrams/data29.xml"/><Relationship Id="rId168" Type="http://schemas.openxmlformats.org/officeDocument/2006/relationships/diagramLayout" Target="diagrams/layout33.xml"/><Relationship Id="rId8" Type="http://schemas.openxmlformats.org/officeDocument/2006/relationships/diagramLayout" Target="diagrams/layout1.xml"/><Relationship Id="rId51" Type="http://schemas.microsoft.com/office/2007/relationships/diagramDrawing" Target="diagrams/drawing9.xml"/><Relationship Id="rId72" Type="http://schemas.openxmlformats.org/officeDocument/2006/relationships/diagramData" Target="diagrams/data14.xml"/><Relationship Id="rId93" Type="http://schemas.openxmlformats.org/officeDocument/2006/relationships/diagramLayout" Target="diagrams/layout18.xml"/><Relationship Id="rId98" Type="http://schemas.openxmlformats.org/officeDocument/2006/relationships/diagramLayout" Target="diagrams/layout19.xml"/><Relationship Id="rId121" Type="http://schemas.microsoft.com/office/2007/relationships/diagramDrawing" Target="diagrams/drawing23.xml"/><Relationship Id="rId142" Type="http://schemas.openxmlformats.org/officeDocument/2006/relationships/diagramData" Target="diagrams/data28.xml"/><Relationship Id="rId163" Type="http://schemas.openxmlformats.org/officeDocument/2006/relationships/diagramLayout" Target="diagrams/layout32.xml"/><Relationship Id="rId184" Type="http://schemas.openxmlformats.org/officeDocument/2006/relationships/diagramQuickStyle" Target="diagrams/quickStyle36.xml"/><Relationship Id="rId189" Type="http://schemas.openxmlformats.org/officeDocument/2006/relationships/diagramQuickStyle" Target="diagrams/quickStyle37.xml"/><Relationship Id="rId3" Type="http://schemas.openxmlformats.org/officeDocument/2006/relationships/settings" Target="settings.xml"/><Relationship Id="rId25" Type="http://schemas.openxmlformats.org/officeDocument/2006/relationships/diagramColors" Target="diagrams/colors4.xml"/><Relationship Id="rId46" Type="http://schemas.microsoft.com/office/2007/relationships/diagramDrawing" Target="diagrams/drawing8.xml"/><Relationship Id="rId67" Type="http://schemas.openxmlformats.org/officeDocument/2006/relationships/diagramData" Target="diagrams/data13.xml"/><Relationship Id="rId116" Type="http://schemas.microsoft.com/office/2007/relationships/diagramDrawing" Target="diagrams/drawing22.xml"/><Relationship Id="rId137" Type="http://schemas.openxmlformats.org/officeDocument/2006/relationships/diagramData" Target="diagrams/data27.xml"/><Relationship Id="rId158" Type="http://schemas.openxmlformats.org/officeDocument/2006/relationships/diagramLayout" Target="diagrams/layout31.xml"/><Relationship Id="rId20" Type="http://schemas.openxmlformats.org/officeDocument/2006/relationships/diagramColors" Target="diagrams/colors3.xml"/><Relationship Id="rId41" Type="http://schemas.microsoft.com/office/2007/relationships/diagramDrawing" Target="diagrams/drawing7.xml"/><Relationship Id="rId62" Type="http://schemas.openxmlformats.org/officeDocument/2006/relationships/diagramData" Target="diagrams/data12.xml"/><Relationship Id="rId83" Type="http://schemas.openxmlformats.org/officeDocument/2006/relationships/diagramLayout" Target="diagrams/layout16.xml"/><Relationship Id="rId88" Type="http://schemas.openxmlformats.org/officeDocument/2006/relationships/diagramLayout" Target="diagrams/layout17.xml"/><Relationship Id="rId111" Type="http://schemas.microsoft.com/office/2007/relationships/diagramDrawing" Target="diagrams/drawing21.xml"/><Relationship Id="rId132" Type="http://schemas.openxmlformats.org/officeDocument/2006/relationships/diagramData" Target="diagrams/data26.xml"/><Relationship Id="rId153" Type="http://schemas.openxmlformats.org/officeDocument/2006/relationships/diagramLayout" Target="diagrams/layout30.xml"/><Relationship Id="rId174" Type="http://schemas.openxmlformats.org/officeDocument/2006/relationships/diagramQuickStyle" Target="diagrams/quickStyle34.xml"/><Relationship Id="rId179" Type="http://schemas.openxmlformats.org/officeDocument/2006/relationships/diagramQuickStyle" Target="diagrams/quickStyle35.xml"/><Relationship Id="rId195" Type="http://schemas.openxmlformats.org/officeDocument/2006/relationships/diagramColors" Target="diagrams/colors38.xml"/><Relationship Id="rId190" Type="http://schemas.openxmlformats.org/officeDocument/2006/relationships/diagramColors" Target="diagrams/colors37.xml"/><Relationship Id="rId204" Type="http://schemas.openxmlformats.org/officeDocument/2006/relationships/diagramQuickStyle" Target="diagrams/quickStyle40.xml"/><Relationship Id="rId15" Type="http://schemas.openxmlformats.org/officeDocument/2006/relationships/diagramColors" Target="diagrams/colors2.xml"/><Relationship Id="rId36" Type="http://schemas.microsoft.com/office/2007/relationships/diagramDrawing" Target="diagrams/drawing6.xml"/><Relationship Id="rId57" Type="http://schemas.openxmlformats.org/officeDocument/2006/relationships/diagramData" Target="diagrams/data11.xml"/><Relationship Id="rId106" Type="http://schemas.microsoft.com/office/2007/relationships/diagramDrawing" Target="diagrams/drawing20.xml"/><Relationship Id="rId127" Type="http://schemas.openxmlformats.org/officeDocument/2006/relationships/diagramData" Target="diagrams/data25.xml"/><Relationship Id="rId10" Type="http://schemas.openxmlformats.org/officeDocument/2006/relationships/diagramColors" Target="diagrams/colors1.xml"/><Relationship Id="rId31" Type="http://schemas.microsoft.com/office/2007/relationships/diagramDrawing" Target="diagrams/drawing5.xml"/><Relationship Id="rId52" Type="http://schemas.openxmlformats.org/officeDocument/2006/relationships/diagramData" Target="diagrams/data10.xml"/><Relationship Id="rId73" Type="http://schemas.openxmlformats.org/officeDocument/2006/relationships/diagramLayout" Target="diagrams/layout14.xml"/><Relationship Id="rId78" Type="http://schemas.openxmlformats.org/officeDocument/2006/relationships/diagramLayout" Target="diagrams/layout15.xml"/><Relationship Id="rId94" Type="http://schemas.openxmlformats.org/officeDocument/2006/relationships/diagramQuickStyle" Target="diagrams/quickStyle18.xml"/><Relationship Id="rId99" Type="http://schemas.openxmlformats.org/officeDocument/2006/relationships/diagramQuickStyle" Target="diagrams/quickStyle19.xml"/><Relationship Id="rId101" Type="http://schemas.microsoft.com/office/2007/relationships/diagramDrawing" Target="diagrams/drawing19.xml"/><Relationship Id="rId122" Type="http://schemas.openxmlformats.org/officeDocument/2006/relationships/diagramData" Target="diagrams/data24.xml"/><Relationship Id="rId143" Type="http://schemas.openxmlformats.org/officeDocument/2006/relationships/diagramLayout" Target="diagrams/layout28.xml"/><Relationship Id="rId148" Type="http://schemas.openxmlformats.org/officeDocument/2006/relationships/diagramLayout" Target="diagrams/layout29.xml"/><Relationship Id="rId164" Type="http://schemas.openxmlformats.org/officeDocument/2006/relationships/diagramQuickStyle" Target="diagrams/quickStyle32.xml"/><Relationship Id="rId169" Type="http://schemas.openxmlformats.org/officeDocument/2006/relationships/diagramQuickStyle" Target="diagrams/quickStyle33.xml"/><Relationship Id="rId185" Type="http://schemas.openxmlformats.org/officeDocument/2006/relationships/diagramColors" Target="diagrams/colors36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80" Type="http://schemas.openxmlformats.org/officeDocument/2006/relationships/diagramColors" Target="diagrams/colors35.xml"/><Relationship Id="rId26" Type="http://schemas.microsoft.com/office/2007/relationships/diagramDrawing" Target="diagrams/drawing4.xml"/><Relationship Id="rId47" Type="http://schemas.openxmlformats.org/officeDocument/2006/relationships/diagramData" Target="diagrams/data9.xml"/><Relationship Id="rId68" Type="http://schemas.openxmlformats.org/officeDocument/2006/relationships/diagramLayout" Target="diagrams/layout13.xml"/><Relationship Id="rId89" Type="http://schemas.openxmlformats.org/officeDocument/2006/relationships/diagramQuickStyle" Target="diagrams/quickStyle17.xml"/><Relationship Id="rId112" Type="http://schemas.openxmlformats.org/officeDocument/2006/relationships/diagramData" Target="diagrams/data22.xml"/><Relationship Id="rId133" Type="http://schemas.openxmlformats.org/officeDocument/2006/relationships/diagramLayout" Target="diagrams/layout26.xml"/><Relationship Id="rId154" Type="http://schemas.openxmlformats.org/officeDocument/2006/relationships/diagramQuickStyle" Target="diagrams/quickStyle30.xml"/><Relationship Id="rId175" Type="http://schemas.openxmlformats.org/officeDocument/2006/relationships/diagramColors" Target="diagrams/colors34.xml"/><Relationship Id="rId196" Type="http://schemas.microsoft.com/office/2007/relationships/diagramDrawing" Target="diagrams/drawing38.xml"/><Relationship Id="rId200" Type="http://schemas.openxmlformats.org/officeDocument/2006/relationships/diagramColors" Target="diagrams/colors39.xml"/><Relationship Id="rId16" Type="http://schemas.microsoft.com/office/2007/relationships/diagramDrawing" Target="diagrams/drawing2.xml"/><Relationship Id="rId37" Type="http://schemas.openxmlformats.org/officeDocument/2006/relationships/diagramData" Target="diagrams/data7.xml"/><Relationship Id="rId58" Type="http://schemas.openxmlformats.org/officeDocument/2006/relationships/diagramLayout" Target="diagrams/layout11.xml"/><Relationship Id="rId79" Type="http://schemas.openxmlformats.org/officeDocument/2006/relationships/diagramQuickStyle" Target="diagrams/quickStyle15.xml"/><Relationship Id="rId102" Type="http://schemas.openxmlformats.org/officeDocument/2006/relationships/diagramData" Target="diagrams/data20.xml"/><Relationship Id="rId123" Type="http://schemas.openxmlformats.org/officeDocument/2006/relationships/diagramLayout" Target="diagrams/layout24.xml"/><Relationship Id="rId144" Type="http://schemas.openxmlformats.org/officeDocument/2006/relationships/diagramQuickStyle" Target="diagrams/quickStyle28.xml"/><Relationship Id="rId90" Type="http://schemas.openxmlformats.org/officeDocument/2006/relationships/diagramColors" Target="diagrams/colors17.xml"/><Relationship Id="rId165" Type="http://schemas.openxmlformats.org/officeDocument/2006/relationships/diagramColors" Target="diagrams/colors32.xml"/><Relationship Id="rId186" Type="http://schemas.microsoft.com/office/2007/relationships/diagramDrawing" Target="diagrams/drawing36.xml"/><Relationship Id="rId27" Type="http://schemas.openxmlformats.org/officeDocument/2006/relationships/diagramData" Target="diagrams/data5.xml"/><Relationship Id="rId48" Type="http://schemas.openxmlformats.org/officeDocument/2006/relationships/diagramLayout" Target="diagrams/layout9.xml"/><Relationship Id="rId69" Type="http://schemas.openxmlformats.org/officeDocument/2006/relationships/diagramQuickStyle" Target="diagrams/quickStyle13.xml"/><Relationship Id="rId113" Type="http://schemas.openxmlformats.org/officeDocument/2006/relationships/diagramLayout" Target="diagrams/layout22.xml"/><Relationship Id="rId134" Type="http://schemas.openxmlformats.org/officeDocument/2006/relationships/diagramQuickStyle" Target="diagrams/quickStyle26.xml"/><Relationship Id="rId80" Type="http://schemas.openxmlformats.org/officeDocument/2006/relationships/diagramColors" Target="diagrams/colors15.xml"/><Relationship Id="rId155" Type="http://schemas.openxmlformats.org/officeDocument/2006/relationships/diagramColors" Target="diagrams/colors30.xml"/><Relationship Id="rId176" Type="http://schemas.microsoft.com/office/2007/relationships/diagramDrawing" Target="diagrams/drawing34.xml"/><Relationship Id="rId197" Type="http://schemas.openxmlformats.org/officeDocument/2006/relationships/diagramData" Target="diagrams/data39.xml"/><Relationship Id="rId201" Type="http://schemas.microsoft.com/office/2007/relationships/diagramDrawing" Target="diagrams/drawing39.xml"/><Relationship Id="rId17" Type="http://schemas.openxmlformats.org/officeDocument/2006/relationships/diagramData" Target="diagrams/data3.xml"/><Relationship Id="rId38" Type="http://schemas.openxmlformats.org/officeDocument/2006/relationships/diagramLayout" Target="diagrams/layout7.xml"/><Relationship Id="rId59" Type="http://schemas.openxmlformats.org/officeDocument/2006/relationships/diagramQuickStyle" Target="diagrams/quickStyle11.xml"/><Relationship Id="rId103" Type="http://schemas.openxmlformats.org/officeDocument/2006/relationships/diagramLayout" Target="diagrams/layout20.xml"/><Relationship Id="rId124" Type="http://schemas.openxmlformats.org/officeDocument/2006/relationships/diagramQuickStyle" Target="diagrams/quickStyle24.xml"/><Relationship Id="rId70" Type="http://schemas.openxmlformats.org/officeDocument/2006/relationships/diagramColors" Target="diagrams/colors13.xml"/><Relationship Id="rId91" Type="http://schemas.microsoft.com/office/2007/relationships/diagramDrawing" Target="diagrams/drawing17.xml"/><Relationship Id="rId145" Type="http://schemas.openxmlformats.org/officeDocument/2006/relationships/diagramColors" Target="diagrams/colors28.xml"/><Relationship Id="rId166" Type="http://schemas.microsoft.com/office/2007/relationships/diagramDrawing" Target="diagrams/drawing32.xml"/><Relationship Id="rId187" Type="http://schemas.openxmlformats.org/officeDocument/2006/relationships/diagramData" Target="diagrams/data37.xml"/><Relationship Id="rId1" Type="http://schemas.openxmlformats.org/officeDocument/2006/relationships/customXml" Target="../customXml/item1.xml"/><Relationship Id="rId28" Type="http://schemas.openxmlformats.org/officeDocument/2006/relationships/diagramLayout" Target="diagrams/layout5.xml"/><Relationship Id="rId49" Type="http://schemas.openxmlformats.org/officeDocument/2006/relationships/diagramQuickStyle" Target="diagrams/quickStyle9.xml"/><Relationship Id="rId114" Type="http://schemas.openxmlformats.org/officeDocument/2006/relationships/diagramQuickStyle" Target="diagrams/quickStyle22.xml"/><Relationship Id="rId60" Type="http://schemas.openxmlformats.org/officeDocument/2006/relationships/diagramColors" Target="diagrams/colors11.xml"/><Relationship Id="rId81" Type="http://schemas.microsoft.com/office/2007/relationships/diagramDrawing" Target="diagrams/drawing15.xml"/><Relationship Id="rId135" Type="http://schemas.openxmlformats.org/officeDocument/2006/relationships/diagramColors" Target="diagrams/colors26.xml"/><Relationship Id="rId156" Type="http://schemas.microsoft.com/office/2007/relationships/diagramDrawing" Target="diagrams/drawing30.xml"/><Relationship Id="rId177" Type="http://schemas.openxmlformats.org/officeDocument/2006/relationships/diagramData" Target="diagrams/data35.xml"/><Relationship Id="rId198" Type="http://schemas.openxmlformats.org/officeDocument/2006/relationships/diagramLayout" Target="diagrams/layout39.xml"/><Relationship Id="rId202" Type="http://schemas.openxmlformats.org/officeDocument/2006/relationships/diagramData" Target="diagrams/data40.xml"/><Relationship Id="rId18" Type="http://schemas.openxmlformats.org/officeDocument/2006/relationships/diagramLayout" Target="diagrams/layout3.xml"/><Relationship Id="rId39" Type="http://schemas.openxmlformats.org/officeDocument/2006/relationships/diagramQuickStyle" Target="diagrams/quickStyle7.xml"/><Relationship Id="rId50" Type="http://schemas.openxmlformats.org/officeDocument/2006/relationships/diagramColors" Target="diagrams/colors9.xml"/><Relationship Id="rId104" Type="http://schemas.openxmlformats.org/officeDocument/2006/relationships/diagramQuickStyle" Target="diagrams/quickStyle20.xml"/><Relationship Id="rId125" Type="http://schemas.openxmlformats.org/officeDocument/2006/relationships/diagramColors" Target="diagrams/colors24.xml"/><Relationship Id="rId146" Type="http://schemas.microsoft.com/office/2007/relationships/diagramDrawing" Target="diagrams/drawing28.xml"/><Relationship Id="rId167" Type="http://schemas.openxmlformats.org/officeDocument/2006/relationships/diagramData" Target="diagrams/data33.xml"/><Relationship Id="rId188" Type="http://schemas.openxmlformats.org/officeDocument/2006/relationships/diagramLayout" Target="diagrams/layout37.xml"/><Relationship Id="rId71" Type="http://schemas.microsoft.com/office/2007/relationships/diagramDrawing" Target="diagrams/drawing13.xml"/><Relationship Id="rId92" Type="http://schemas.openxmlformats.org/officeDocument/2006/relationships/diagramData" Target="diagrams/data18.xml"/><Relationship Id="rId2" Type="http://schemas.openxmlformats.org/officeDocument/2006/relationships/styles" Target="styles.xml"/><Relationship Id="rId29" Type="http://schemas.openxmlformats.org/officeDocument/2006/relationships/diagramQuickStyle" Target="diagrams/quickStyle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374168-00D7-411A-9413-B8C0D58D674E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76595B67-402E-4E44-862C-D8DBC3B4CB56}">
      <dgm:prSet phldrT="[Text]" custT="1"/>
      <dgm:spPr/>
      <dgm:t>
        <a:bodyPr/>
        <a:lstStyle/>
        <a:p>
          <a:pPr algn="ctr"/>
          <a:r>
            <a:rPr lang="fa-IR" sz="1400">
              <a:cs typeface="B Zar" panose="00000400000000000000" pitchFamily="2" charset="-78"/>
            </a:rPr>
            <a:t>انجام وظیفه</a:t>
          </a:r>
          <a:endParaRPr lang="en-US" sz="1400">
            <a:cs typeface="B Zar" panose="00000400000000000000" pitchFamily="2" charset="-78"/>
          </a:endParaRPr>
        </a:p>
      </dgm:t>
    </dgm:pt>
    <dgm:pt modelId="{78B81080-16A7-4911-983A-50C96D620219}" type="parTrans" cxnId="{FBA0B5F3-FA7D-42FB-B456-FFBF135B7E83}">
      <dgm:prSet custT="1"/>
      <dgm:spPr/>
      <dgm:t>
        <a:bodyPr/>
        <a:lstStyle/>
        <a:p>
          <a:pPr algn="ctr"/>
          <a:endParaRPr lang="en-US" sz="1400">
            <a:cs typeface="B Zar" panose="00000400000000000000" pitchFamily="2" charset="-78"/>
          </a:endParaRPr>
        </a:p>
      </dgm:t>
    </dgm:pt>
    <dgm:pt modelId="{DF73FF73-FD34-452C-ACD2-4A34D70F6115}" type="sibTrans" cxnId="{FBA0B5F3-FA7D-42FB-B456-FFBF135B7E83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A2A806E3-858A-4B7D-A0F3-C12B580244AF}">
      <dgm:prSet phldrT="[Text]" custT="1"/>
      <dgm:spPr/>
      <dgm:t>
        <a:bodyPr/>
        <a:lstStyle/>
        <a:p>
          <a:pPr algn="ctr"/>
          <a:r>
            <a:rPr lang="fa-IR" sz="1400">
              <a:cs typeface="B Zar" panose="00000400000000000000" pitchFamily="2" charset="-78"/>
            </a:rPr>
            <a:t>شاکر بودن</a:t>
          </a:r>
          <a:endParaRPr lang="en-US" sz="1400">
            <a:cs typeface="B Zar" panose="00000400000000000000" pitchFamily="2" charset="-78"/>
          </a:endParaRPr>
        </a:p>
      </dgm:t>
    </dgm:pt>
    <dgm:pt modelId="{6323AB36-E41E-4BA5-9295-660BB369D7B2}" type="parTrans" cxnId="{44C08D6D-21BB-4BDE-9D84-2076B45A2B08}">
      <dgm:prSet custT="1"/>
      <dgm:spPr/>
      <dgm:t>
        <a:bodyPr/>
        <a:lstStyle/>
        <a:p>
          <a:pPr algn="ctr"/>
          <a:endParaRPr lang="en-US" sz="1400">
            <a:cs typeface="B Zar" panose="00000400000000000000" pitchFamily="2" charset="-78"/>
          </a:endParaRPr>
        </a:p>
      </dgm:t>
    </dgm:pt>
    <dgm:pt modelId="{C5205716-64F6-40F1-9DAC-51DD969435CD}" type="sibTrans" cxnId="{44C08D6D-21BB-4BDE-9D84-2076B45A2B08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0381829B-087B-4D39-A010-4BF08B93637F}">
      <dgm:prSet phldrT="[Text]" custT="1"/>
      <dgm:spPr/>
      <dgm:t>
        <a:bodyPr/>
        <a:lstStyle/>
        <a:p>
          <a:pPr algn="ctr"/>
          <a:r>
            <a:rPr lang="fa-IR" sz="1400">
              <a:cs typeface="B Zar" panose="00000400000000000000" pitchFamily="2" charset="-78"/>
            </a:rPr>
            <a:t>طلبه و  </a:t>
          </a:r>
          <a:r>
            <a:rPr lang="fa-IR" sz="1400" b="1">
              <a:cs typeface="B Zar" panose="00000400000000000000" pitchFamily="2" charset="-78"/>
            </a:rPr>
            <a:t>پرودگار متعال</a:t>
          </a:r>
          <a:endParaRPr lang="en-US" sz="1400">
            <a:cs typeface="B Zar" panose="00000400000000000000" pitchFamily="2" charset="-78"/>
          </a:endParaRPr>
        </a:p>
      </dgm:t>
    </dgm:pt>
    <dgm:pt modelId="{2616BD0D-E81B-4B55-A0D0-200FF419FED5}" type="sibTrans" cxnId="{48FF1200-89CA-49BC-971A-40E3A2A1686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D6C902FF-9D22-46A9-9318-7A25F9A2B1F6}" type="parTrans" cxnId="{48FF1200-89CA-49BC-971A-40E3A2A1686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C8A85B11-62F2-4375-A0D1-F8EC0E868ADE}">
      <dgm:prSet phldrT="[Text]" custT="1"/>
      <dgm:spPr/>
      <dgm:t>
        <a:bodyPr/>
        <a:lstStyle/>
        <a:p>
          <a:pPr algn="ctr"/>
          <a:r>
            <a:rPr lang="fa-IR" sz="1400">
              <a:cs typeface="B Zar" panose="00000400000000000000" pitchFamily="2" charset="-78"/>
            </a:rPr>
            <a:t>توکل</a:t>
          </a:r>
          <a:endParaRPr lang="en-US" sz="1400">
            <a:cs typeface="B Zar" panose="00000400000000000000" pitchFamily="2" charset="-78"/>
          </a:endParaRPr>
        </a:p>
      </dgm:t>
    </dgm:pt>
    <dgm:pt modelId="{160152A7-6EF0-4150-B6EB-03DAC79759E0}" type="parTrans" cxnId="{B3220939-DC78-4E2F-AA70-EA7612804AC9}">
      <dgm:prSet custT="1"/>
      <dgm:spPr/>
      <dgm:t>
        <a:bodyPr/>
        <a:lstStyle/>
        <a:p>
          <a:pPr algn="ctr"/>
          <a:endParaRPr lang="en-US" sz="1400">
            <a:cs typeface="B Zar" panose="00000400000000000000" pitchFamily="2" charset="-78"/>
          </a:endParaRPr>
        </a:p>
      </dgm:t>
    </dgm:pt>
    <dgm:pt modelId="{8BDA97DF-5F32-4264-90F2-8CC8890B67E8}" type="sibTrans" cxnId="{B3220939-DC78-4E2F-AA70-EA7612804AC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405BA2AB-60D1-4B8E-8204-887306FC1A21}">
      <dgm:prSet phldrT="[Text]" custT="1"/>
      <dgm:spPr/>
      <dgm:t>
        <a:bodyPr/>
        <a:lstStyle/>
        <a:p>
          <a:pPr algn="ctr"/>
          <a:r>
            <a:rPr lang="fa-IR" sz="1400">
              <a:cs typeface="B Zar" panose="00000400000000000000" pitchFamily="2" charset="-78"/>
            </a:rPr>
            <a:t>شوق به لقاء الله</a:t>
          </a:r>
          <a:endParaRPr lang="en-US" sz="1400">
            <a:cs typeface="B Zar" panose="00000400000000000000" pitchFamily="2" charset="-78"/>
          </a:endParaRPr>
        </a:p>
      </dgm:t>
    </dgm:pt>
    <dgm:pt modelId="{E478754C-DCC2-4B75-92C6-5A3AF43E31BE}" type="parTrans" cxnId="{55B459F9-E757-45AF-B37C-C8774F0EF4CD}">
      <dgm:prSet custT="1"/>
      <dgm:spPr/>
      <dgm:t>
        <a:bodyPr/>
        <a:lstStyle/>
        <a:p>
          <a:pPr algn="ctr"/>
          <a:endParaRPr lang="en-US" sz="1400">
            <a:cs typeface="B Zar" panose="00000400000000000000" pitchFamily="2" charset="-78"/>
          </a:endParaRPr>
        </a:p>
      </dgm:t>
    </dgm:pt>
    <dgm:pt modelId="{69E94F01-1D6C-4A33-ADC7-C351945C9005}" type="sibTrans" cxnId="{55B459F9-E757-45AF-B37C-C8774F0EF4CD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B2DD39A0-F4BE-47EA-A439-EA1D4DB7C7F7}">
      <dgm:prSet phldrT="[Text]" custT="1"/>
      <dgm:spPr/>
      <dgm:t>
        <a:bodyPr/>
        <a:lstStyle/>
        <a:p>
          <a:pPr algn="ctr"/>
          <a:r>
            <a:rPr lang="fa-IR" sz="1400">
              <a:cs typeface="B Zar" panose="00000400000000000000" pitchFamily="2" charset="-78"/>
            </a:rPr>
            <a:t>عاشق خدا شدن</a:t>
          </a:r>
          <a:endParaRPr lang="en-US" sz="1400">
            <a:cs typeface="B Zar" panose="00000400000000000000" pitchFamily="2" charset="-78"/>
          </a:endParaRPr>
        </a:p>
      </dgm:t>
    </dgm:pt>
    <dgm:pt modelId="{449652BE-4850-4A95-9ED6-E259A18D52CE}" type="parTrans" cxnId="{9B265657-CD80-4FAC-B669-D0B22F0CEE30}">
      <dgm:prSet custT="1"/>
      <dgm:spPr/>
      <dgm:t>
        <a:bodyPr/>
        <a:lstStyle/>
        <a:p>
          <a:pPr algn="ctr"/>
          <a:endParaRPr lang="en-US" sz="1400">
            <a:cs typeface="B Zar" panose="00000400000000000000" pitchFamily="2" charset="-78"/>
          </a:endParaRPr>
        </a:p>
      </dgm:t>
    </dgm:pt>
    <dgm:pt modelId="{55E7DB3F-6C1E-4946-97B4-BD664406EC5E}" type="sibTrans" cxnId="{9B265657-CD80-4FAC-B669-D0B22F0CEE30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597FEC9B-6C26-4E7A-905E-C568CDD0E8B8}">
      <dgm:prSet phldrT="[Text]" custT="1"/>
      <dgm:spPr/>
      <dgm:t>
        <a:bodyPr/>
        <a:lstStyle/>
        <a:p>
          <a:pPr algn="ctr"/>
          <a:r>
            <a:rPr lang="fa-IR" sz="1400">
              <a:cs typeface="B Zar" panose="00000400000000000000" pitchFamily="2" charset="-78"/>
            </a:rPr>
            <a:t>حق الله</a:t>
          </a:r>
          <a:endParaRPr lang="en-US" sz="1400">
            <a:cs typeface="B Zar" panose="00000400000000000000" pitchFamily="2" charset="-78"/>
          </a:endParaRPr>
        </a:p>
      </dgm:t>
    </dgm:pt>
    <dgm:pt modelId="{A58FAD2A-53FE-4914-8DE1-EF0010118360}" type="parTrans" cxnId="{E5C47F27-BD13-47D4-B994-01B801F9E978}">
      <dgm:prSet custT="1"/>
      <dgm:spPr/>
      <dgm:t>
        <a:bodyPr/>
        <a:lstStyle/>
        <a:p>
          <a:pPr algn="ctr"/>
          <a:endParaRPr lang="en-US" sz="1400">
            <a:cs typeface="B Zar" panose="00000400000000000000" pitchFamily="2" charset="-78"/>
          </a:endParaRPr>
        </a:p>
      </dgm:t>
    </dgm:pt>
    <dgm:pt modelId="{838240A6-590D-466C-889E-9AAFCCE7904B}" type="sibTrans" cxnId="{E5C47F27-BD13-47D4-B994-01B801F9E978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2A22D4A1-27F0-4DBF-880D-A6D97D938BDB}">
      <dgm:prSet phldrT="[Text]" custT="1"/>
      <dgm:spPr/>
      <dgm:t>
        <a:bodyPr/>
        <a:lstStyle/>
        <a:p>
          <a:pPr algn="ctr"/>
          <a:r>
            <a:rPr lang="fa-IR" sz="1400">
              <a:cs typeface="B Zar" panose="00000400000000000000" pitchFamily="2" charset="-78"/>
            </a:rPr>
            <a:t>خوف و رجا</a:t>
          </a:r>
          <a:endParaRPr lang="en-US" sz="1400">
            <a:cs typeface="B Zar" panose="00000400000000000000" pitchFamily="2" charset="-78"/>
          </a:endParaRPr>
        </a:p>
      </dgm:t>
    </dgm:pt>
    <dgm:pt modelId="{C8F96C6D-26C4-42A2-82CD-E8B35655F8EE}" type="parTrans" cxnId="{B659777A-236E-4586-A21B-228371AF1BAB}">
      <dgm:prSet custT="1"/>
      <dgm:spPr/>
      <dgm:t>
        <a:bodyPr/>
        <a:lstStyle/>
        <a:p>
          <a:pPr algn="ctr"/>
          <a:endParaRPr lang="en-US" sz="1400">
            <a:cs typeface="B Zar" panose="00000400000000000000" pitchFamily="2" charset="-78"/>
          </a:endParaRPr>
        </a:p>
      </dgm:t>
    </dgm:pt>
    <dgm:pt modelId="{43A4683D-51FF-4BAC-BCC3-F18933F14114}" type="sibTrans" cxnId="{B659777A-236E-4586-A21B-228371AF1BAB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C57C3766-E453-4F68-B894-C7504C08A473}">
      <dgm:prSet phldrT="[Text]" custT="1"/>
      <dgm:spPr/>
      <dgm:t>
        <a:bodyPr/>
        <a:lstStyle/>
        <a:p>
          <a:pPr algn="ctr"/>
          <a:r>
            <a:rPr lang="fa-IR" sz="1400">
              <a:cs typeface="B Zar" panose="00000400000000000000" pitchFamily="2" charset="-78"/>
            </a:rPr>
            <a:t>خلوت با خدا</a:t>
          </a:r>
          <a:endParaRPr lang="en-US" sz="1400">
            <a:cs typeface="B Zar" panose="00000400000000000000" pitchFamily="2" charset="-78"/>
          </a:endParaRPr>
        </a:p>
      </dgm:t>
    </dgm:pt>
    <dgm:pt modelId="{7B8B65A5-D38B-4A6A-AFA6-91B4A7B24720}" type="parTrans" cxnId="{8352D089-BB8A-4CF4-AB43-927DAFEB5F6A}">
      <dgm:prSet custT="1"/>
      <dgm:spPr/>
      <dgm:t>
        <a:bodyPr/>
        <a:lstStyle/>
        <a:p>
          <a:pPr algn="ctr"/>
          <a:endParaRPr lang="en-US" sz="1400">
            <a:cs typeface="B Zar" panose="00000400000000000000" pitchFamily="2" charset="-78"/>
          </a:endParaRPr>
        </a:p>
      </dgm:t>
    </dgm:pt>
    <dgm:pt modelId="{B5A75F7E-B4B0-4DC3-9E02-FA2656F4664B}" type="sibTrans" cxnId="{8352D089-BB8A-4CF4-AB43-927DAFEB5F6A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6B8EB157-19BC-498F-B114-C4ADB9E5CC32}">
      <dgm:prSet phldrT="[Text]" custT="1"/>
      <dgm:spPr/>
      <dgm:t>
        <a:bodyPr/>
        <a:lstStyle/>
        <a:p>
          <a:pPr algn="ctr"/>
          <a:r>
            <a:rPr lang="fa-IR" sz="1400">
              <a:cs typeface="B Zar" panose="00000400000000000000" pitchFamily="2" charset="-78"/>
            </a:rPr>
            <a:t>یقین به پروردگار</a:t>
          </a:r>
          <a:endParaRPr lang="en-US" sz="1400">
            <a:cs typeface="B Zar" panose="00000400000000000000" pitchFamily="2" charset="-78"/>
          </a:endParaRPr>
        </a:p>
      </dgm:t>
    </dgm:pt>
    <dgm:pt modelId="{443B7B34-ECB4-42C2-AE24-FD0CE462F2B4}" type="parTrans" cxnId="{3EFB04FC-57D0-41FE-A9FA-EF02561AA53D}">
      <dgm:prSet custT="1"/>
      <dgm:spPr/>
      <dgm:t>
        <a:bodyPr/>
        <a:lstStyle/>
        <a:p>
          <a:pPr algn="ctr"/>
          <a:endParaRPr lang="en-US" sz="1400">
            <a:cs typeface="B Zar" panose="00000400000000000000" pitchFamily="2" charset="-78"/>
          </a:endParaRPr>
        </a:p>
      </dgm:t>
    </dgm:pt>
    <dgm:pt modelId="{F847E04A-7FF4-4BC0-9DE7-AD7772239FE1}" type="sibTrans" cxnId="{3EFB04FC-57D0-41FE-A9FA-EF02561AA53D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E44F2B04-64E1-4727-AA08-4691C581FE2A}">
      <dgm:prSet phldrT="[Text]" custT="1"/>
      <dgm:spPr/>
      <dgm:t>
        <a:bodyPr/>
        <a:lstStyle/>
        <a:p>
          <a:pPr algn="ctr"/>
          <a:r>
            <a:rPr lang="fa-IR" sz="1400">
              <a:cs typeface="B Zar" panose="00000400000000000000" pitchFamily="2" charset="-78"/>
            </a:rPr>
            <a:t>معرفت الله</a:t>
          </a:r>
          <a:endParaRPr lang="en-US" sz="1400">
            <a:cs typeface="B Zar" panose="00000400000000000000" pitchFamily="2" charset="-78"/>
          </a:endParaRPr>
        </a:p>
      </dgm:t>
    </dgm:pt>
    <dgm:pt modelId="{A2C6A213-2BC6-427E-AEF4-D8940980E2E3}" type="parTrans" cxnId="{59F9A73F-EC68-412E-A8BA-DCC8FF891750}">
      <dgm:prSet custT="1"/>
      <dgm:spPr/>
      <dgm:t>
        <a:bodyPr/>
        <a:lstStyle/>
        <a:p>
          <a:pPr algn="ctr"/>
          <a:endParaRPr lang="en-US" sz="1400">
            <a:cs typeface="B Zar" panose="00000400000000000000" pitchFamily="2" charset="-78"/>
          </a:endParaRPr>
        </a:p>
      </dgm:t>
    </dgm:pt>
    <dgm:pt modelId="{CFF4BD6B-E246-494E-A165-B11231FF8836}" type="sibTrans" cxnId="{59F9A73F-EC68-412E-A8BA-DCC8FF891750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450446CF-EAFB-4A10-9E69-2DAA1A9A0EAE}">
      <dgm:prSet phldrT="[Text]" custT="1"/>
      <dgm:spPr/>
      <dgm:t>
        <a:bodyPr/>
        <a:lstStyle/>
        <a:p>
          <a:pPr algn="ctr"/>
          <a:r>
            <a:rPr lang="fa-IR" sz="1400">
              <a:cs typeface="B Zar" panose="00000400000000000000" pitchFamily="2" charset="-78"/>
            </a:rPr>
            <a:t>ادب نسبت به پروردگار</a:t>
          </a:r>
          <a:endParaRPr lang="en-US" sz="1400">
            <a:cs typeface="B Zar" panose="00000400000000000000" pitchFamily="2" charset="-78"/>
          </a:endParaRPr>
        </a:p>
      </dgm:t>
    </dgm:pt>
    <dgm:pt modelId="{6BE230F7-35ED-4AC7-B408-7A0A4F254B77}" type="parTrans" cxnId="{F9A98387-A288-45EF-8448-24C472855DB1}">
      <dgm:prSet custT="1"/>
      <dgm:spPr/>
      <dgm:t>
        <a:bodyPr/>
        <a:lstStyle/>
        <a:p>
          <a:pPr algn="ctr"/>
          <a:endParaRPr lang="en-US" sz="1400">
            <a:cs typeface="B Zar" panose="00000400000000000000" pitchFamily="2" charset="-78"/>
          </a:endParaRPr>
        </a:p>
      </dgm:t>
    </dgm:pt>
    <dgm:pt modelId="{4AEEB051-82B0-4561-9D5B-CF2EB535353A}" type="sibTrans" cxnId="{F9A98387-A288-45EF-8448-24C472855DB1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AF694238-1271-4BB4-B7A8-2DDA173A2917}">
      <dgm:prSet phldrT="[Text]" custT="1"/>
      <dgm:spPr/>
      <dgm:t>
        <a:bodyPr/>
        <a:lstStyle/>
        <a:p>
          <a:pPr algn="ctr"/>
          <a:r>
            <a:rPr lang="fa-IR" sz="1400">
              <a:cs typeface="B Zar" panose="00000400000000000000" pitchFamily="2" charset="-78"/>
            </a:rPr>
            <a:t>خضوع و خشوع</a:t>
          </a:r>
          <a:endParaRPr lang="en-US" sz="1400">
            <a:cs typeface="B Zar" panose="00000400000000000000" pitchFamily="2" charset="-78"/>
          </a:endParaRPr>
        </a:p>
      </dgm:t>
    </dgm:pt>
    <dgm:pt modelId="{E3039684-37A9-4A79-895D-1C161731127D}" type="parTrans" cxnId="{4787669C-1A04-4119-BBA1-77EECB7817CF}">
      <dgm:prSet custT="1"/>
      <dgm:spPr/>
      <dgm:t>
        <a:bodyPr/>
        <a:lstStyle/>
        <a:p>
          <a:pPr algn="ctr"/>
          <a:endParaRPr lang="en-US" sz="1400">
            <a:cs typeface="B Zar" panose="00000400000000000000" pitchFamily="2" charset="-78"/>
          </a:endParaRPr>
        </a:p>
      </dgm:t>
    </dgm:pt>
    <dgm:pt modelId="{D85C8EDF-E346-4833-8DCA-51BAA479D3BC}" type="sibTrans" cxnId="{4787669C-1A04-4119-BBA1-77EECB7817CF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F9195EC2-C5EF-4DB9-9DE1-058C18D2CB3C}">
      <dgm:prSet phldrT="[Text]" custT="1"/>
      <dgm:spPr/>
      <dgm:t>
        <a:bodyPr/>
        <a:lstStyle/>
        <a:p>
          <a:pPr algn="ctr"/>
          <a:r>
            <a:rPr lang="fa-IR" sz="1400">
              <a:cs typeface="B Zar" panose="00000400000000000000" pitchFamily="2" charset="-78"/>
            </a:rPr>
            <a:t>عالم محضر خدا است</a:t>
          </a:r>
          <a:endParaRPr lang="en-US" sz="1400">
            <a:cs typeface="B Zar" panose="00000400000000000000" pitchFamily="2" charset="-78"/>
          </a:endParaRPr>
        </a:p>
      </dgm:t>
    </dgm:pt>
    <dgm:pt modelId="{CAFDB170-B8A2-4A44-B144-672DABEE6843}" type="parTrans" cxnId="{1275B305-796A-4D22-B891-FF55E92E1029}">
      <dgm:prSet custT="1"/>
      <dgm:spPr/>
      <dgm:t>
        <a:bodyPr/>
        <a:lstStyle/>
        <a:p>
          <a:pPr algn="ctr"/>
          <a:endParaRPr lang="en-US" sz="1400">
            <a:cs typeface="B Zar" panose="00000400000000000000" pitchFamily="2" charset="-78"/>
          </a:endParaRPr>
        </a:p>
      </dgm:t>
    </dgm:pt>
    <dgm:pt modelId="{CE5D5C06-1B7B-4B41-8D35-205A57BA60D8}" type="sibTrans" cxnId="{1275B305-796A-4D22-B891-FF55E92E102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F6124FDE-CE10-4FC7-9D2A-97150EBA380F}">
      <dgm:prSet phldrT="[Text]" custT="1"/>
      <dgm:spPr/>
      <dgm:t>
        <a:bodyPr/>
        <a:lstStyle/>
        <a:p>
          <a:pPr algn="ctr"/>
          <a:r>
            <a:rPr lang="fa-IR" sz="1400">
              <a:cs typeface="B Zar" panose="00000400000000000000" pitchFamily="2" charset="-78"/>
            </a:rPr>
            <a:t>عبودیت</a:t>
          </a:r>
          <a:endParaRPr lang="en-US" sz="1400">
            <a:cs typeface="B Zar" panose="00000400000000000000" pitchFamily="2" charset="-78"/>
          </a:endParaRPr>
        </a:p>
      </dgm:t>
    </dgm:pt>
    <dgm:pt modelId="{7565B0CD-89F6-4A5C-93D6-9CCB81CE58B8}" type="parTrans" cxnId="{C24D7030-FCAD-4277-90CA-047094443888}">
      <dgm:prSet custT="1"/>
      <dgm:spPr/>
      <dgm:t>
        <a:bodyPr/>
        <a:lstStyle/>
        <a:p>
          <a:endParaRPr lang="en-US" sz="1400">
            <a:cs typeface="B Zar" panose="00000400000000000000" pitchFamily="2" charset="-78"/>
          </a:endParaRPr>
        </a:p>
      </dgm:t>
    </dgm:pt>
    <dgm:pt modelId="{A91EF6C7-AAA7-4443-8975-C29353B12FF1}" type="sibTrans" cxnId="{C24D7030-FCAD-4277-90CA-047094443888}">
      <dgm:prSet/>
      <dgm:spPr/>
      <dgm:t>
        <a:bodyPr/>
        <a:lstStyle/>
        <a:p>
          <a:endParaRPr lang="en-US" sz="1400"/>
        </a:p>
      </dgm:t>
    </dgm:pt>
    <dgm:pt modelId="{24EBE40F-2F93-49FC-970E-1EEE569404EE}" type="pres">
      <dgm:prSet presAssocID="{ED374168-00D7-411A-9413-B8C0D58D674E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2BB712-D519-4D4D-A575-D01057D1FFBF}" type="pres">
      <dgm:prSet presAssocID="{0381829B-087B-4D39-A010-4BF08B93637F}" presName="root1" presStyleCnt="0"/>
      <dgm:spPr/>
      <dgm:t>
        <a:bodyPr/>
        <a:lstStyle/>
        <a:p>
          <a:endParaRPr lang="en-US"/>
        </a:p>
      </dgm:t>
    </dgm:pt>
    <dgm:pt modelId="{80C17F7B-741A-431C-B416-CB1481F8737D}" type="pres">
      <dgm:prSet presAssocID="{0381829B-087B-4D39-A010-4BF08B93637F}" presName="LevelOneTextNode" presStyleLbl="node0" presStyleIdx="0" presStyleCnt="1" custAng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FC89B-39CE-4B5B-8AD7-C04F35151B84}" type="pres">
      <dgm:prSet presAssocID="{0381829B-087B-4D39-A010-4BF08B93637F}" presName="level2hierChild" presStyleCnt="0"/>
      <dgm:spPr/>
      <dgm:t>
        <a:bodyPr/>
        <a:lstStyle/>
        <a:p>
          <a:endParaRPr lang="en-US"/>
        </a:p>
      </dgm:t>
    </dgm:pt>
    <dgm:pt modelId="{2DE26A17-D063-4562-B6DD-A8C720688111}" type="pres">
      <dgm:prSet presAssocID="{A2C6A213-2BC6-427E-AEF4-D8940980E2E3}" presName="conn2-1" presStyleLbl="parChTrans1D2" presStyleIdx="0" presStyleCnt="14"/>
      <dgm:spPr/>
      <dgm:t>
        <a:bodyPr/>
        <a:lstStyle/>
        <a:p>
          <a:endParaRPr lang="en-US"/>
        </a:p>
      </dgm:t>
    </dgm:pt>
    <dgm:pt modelId="{EE02AE71-3588-4A90-9BC4-20E7BE18220B}" type="pres">
      <dgm:prSet presAssocID="{A2C6A213-2BC6-427E-AEF4-D8940980E2E3}" presName="connTx" presStyleLbl="parChTrans1D2" presStyleIdx="0" presStyleCnt="14"/>
      <dgm:spPr/>
      <dgm:t>
        <a:bodyPr/>
        <a:lstStyle/>
        <a:p>
          <a:endParaRPr lang="en-US"/>
        </a:p>
      </dgm:t>
    </dgm:pt>
    <dgm:pt modelId="{94DC7D54-F0DE-43D0-A0D6-F9F147D799DF}" type="pres">
      <dgm:prSet presAssocID="{E44F2B04-64E1-4727-AA08-4691C581FE2A}" presName="root2" presStyleCnt="0"/>
      <dgm:spPr/>
      <dgm:t>
        <a:bodyPr/>
        <a:lstStyle/>
        <a:p>
          <a:endParaRPr lang="en-US"/>
        </a:p>
      </dgm:t>
    </dgm:pt>
    <dgm:pt modelId="{1F49DF6C-F9B4-4497-98EE-AB34A94AED6F}" type="pres">
      <dgm:prSet presAssocID="{E44F2B04-64E1-4727-AA08-4691C581FE2A}" presName="LevelTwoTextNode" presStyleLbl="node2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4442B9-8793-457D-B75F-2EC9537F762A}" type="pres">
      <dgm:prSet presAssocID="{E44F2B04-64E1-4727-AA08-4691C581FE2A}" presName="level3hierChild" presStyleCnt="0"/>
      <dgm:spPr/>
      <dgm:t>
        <a:bodyPr/>
        <a:lstStyle/>
        <a:p>
          <a:endParaRPr lang="en-US"/>
        </a:p>
      </dgm:t>
    </dgm:pt>
    <dgm:pt modelId="{78D1B282-6C1E-4000-855D-251BD1FD8EEA}" type="pres">
      <dgm:prSet presAssocID="{443B7B34-ECB4-42C2-AE24-FD0CE462F2B4}" presName="conn2-1" presStyleLbl="parChTrans1D2" presStyleIdx="1" presStyleCnt="14"/>
      <dgm:spPr/>
      <dgm:t>
        <a:bodyPr/>
        <a:lstStyle/>
        <a:p>
          <a:endParaRPr lang="en-US"/>
        </a:p>
      </dgm:t>
    </dgm:pt>
    <dgm:pt modelId="{36CEF983-453D-4882-BFD3-3269F62EDE15}" type="pres">
      <dgm:prSet presAssocID="{443B7B34-ECB4-42C2-AE24-FD0CE462F2B4}" presName="connTx" presStyleLbl="parChTrans1D2" presStyleIdx="1" presStyleCnt="14"/>
      <dgm:spPr/>
      <dgm:t>
        <a:bodyPr/>
        <a:lstStyle/>
        <a:p>
          <a:endParaRPr lang="en-US"/>
        </a:p>
      </dgm:t>
    </dgm:pt>
    <dgm:pt modelId="{9C0BC77B-6802-4064-8BE1-B6632AA3AA4C}" type="pres">
      <dgm:prSet presAssocID="{6B8EB157-19BC-498F-B114-C4ADB9E5CC32}" presName="root2" presStyleCnt="0"/>
      <dgm:spPr/>
      <dgm:t>
        <a:bodyPr/>
        <a:lstStyle/>
        <a:p>
          <a:endParaRPr lang="en-US"/>
        </a:p>
      </dgm:t>
    </dgm:pt>
    <dgm:pt modelId="{3296A183-0345-4BC0-9920-910E650A4734}" type="pres">
      <dgm:prSet presAssocID="{6B8EB157-19BC-498F-B114-C4ADB9E5CC32}" presName="LevelTwoTextNode" presStyleLbl="node2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46657F-D7DF-4F64-8ACE-E9327069044B}" type="pres">
      <dgm:prSet presAssocID="{6B8EB157-19BC-498F-B114-C4ADB9E5CC32}" presName="level3hierChild" presStyleCnt="0"/>
      <dgm:spPr/>
      <dgm:t>
        <a:bodyPr/>
        <a:lstStyle/>
        <a:p>
          <a:endParaRPr lang="en-US"/>
        </a:p>
      </dgm:t>
    </dgm:pt>
    <dgm:pt modelId="{E85E7206-DF7E-40CB-942B-AF39493CEB69}" type="pres">
      <dgm:prSet presAssocID="{7565B0CD-89F6-4A5C-93D6-9CCB81CE58B8}" presName="conn2-1" presStyleLbl="parChTrans1D2" presStyleIdx="2" presStyleCnt="14"/>
      <dgm:spPr/>
      <dgm:t>
        <a:bodyPr/>
        <a:lstStyle/>
        <a:p>
          <a:endParaRPr lang="en-US"/>
        </a:p>
      </dgm:t>
    </dgm:pt>
    <dgm:pt modelId="{EC690F50-1FD1-47EA-90FB-97C94B450620}" type="pres">
      <dgm:prSet presAssocID="{7565B0CD-89F6-4A5C-93D6-9CCB81CE58B8}" presName="connTx" presStyleLbl="parChTrans1D2" presStyleIdx="2" presStyleCnt="14"/>
      <dgm:spPr/>
      <dgm:t>
        <a:bodyPr/>
        <a:lstStyle/>
        <a:p>
          <a:endParaRPr lang="en-US"/>
        </a:p>
      </dgm:t>
    </dgm:pt>
    <dgm:pt modelId="{E95A80B1-1A73-4F07-B9BE-8E42B5407058}" type="pres">
      <dgm:prSet presAssocID="{F6124FDE-CE10-4FC7-9D2A-97150EBA380F}" presName="root2" presStyleCnt="0"/>
      <dgm:spPr/>
      <dgm:t>
        <a:bodyPr/>
        <a:lstStyle/>
        <a:p>
          <a:endParaRPr lang="en-US"/>
        </a:p>
      </dgm:t>
    </dgm:pt>
    <dgm:pt modelId="{BA90B0ED-FBFC-4244-87D0-281A4A41770D}" type="pres">
      <dgm:prSet presAssocID="{F6124FDE-CE10-4FC7-9D2A-97150EBA380F}" presName="LevelTwoTextNode" presStyleLbl="node2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84135CE-C034-4832-904D-1F8FED24500E}" type="pres">
      <dgm:prSet presAssocID="{F6124FDE-CE10-4FC7-9D2A-97150EBA380F}" presName="level3hierChild" presStyleCnt="0"/>
      <dgm:spPr/>
      <dgm:t>
        <a:bodyPr/>
        <a:lstStyle/>
        <a:p>
          <a:endParaRPr lang="en-US"/>
        </a:p>
      </dgm:t>
    </dgm:pt>
    <dgm:pt modelId="{8D1790D0-63CD-4ED2-B8B0-4230CD1E9BB6}" type="pres">
      <dgm:prSet presAssocID="{78B81080-16A7-4911-983A-50C96D620219}" presName="conn2-1" presStyleLbl="parChTrans1D2" presStyleIdx="3" presStyleCnt="14"/>
      <dgm:spPr/>
      <dgm:t>
        <a:bodyPr/>
        <a:lstStyle/>
        <a:p>
          <a:endParaRPr lang="en-US"/>
        </a:p>
      </dgm:t>
    </dgm:pt>
    <dgm:pt modelId="{0DA0869E-3F8B-4F47-85D2-ABE52E03637A}" type="pres">
      <dgm:prSet presAssocID="{78B81080-16A7-4911-983A-50C96D620219}" presName="connTx" presStyleLbl="parChTrans1D2" presStyleIdx="3" presStyleCnt="14"/>
      <dgm:spPr/>
      <dgm:t>
        <a:bodyPr/>
        <a:lstStyle/>
        <a:p>
          <a:endParaRPr lang="en-US"/>
        </a:p>
      </dgm:t>
    </dgm:pt>
    <dgm:pt modelId="{1E58CED0-BD29-400A-B14F-1AD404BB90AE}" type="pres">
      <dgm:prSet presAssocID="{76595B67-402E-4E44-862C-D8DBC3B4CB56}" presName="root2" presStyleCnt="0"/>
      <dgm:spPr/>
      <dgm:t>
        <a:bodyPr/>
        <a:lstStyle/>
        <a:p>
          <a:endParaRPr lang="en-US"/>
        </a:p>
      </dgm:t>
    </dgm:pt>
    <dgm:pt modelId="{25C82B3E-A73B-4158-91A2-5E354025F54C}" type="pres">
      <dgm:prSet presAssocID="{76595B67-402E-4E44-862C-D8DBC3B4CB56}" presName="LevelTwoTextNode" presStyleLbl="node2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B80804-F68D-4ED0-B44F-1020ECFC2682}" type="pres">
      <dgm:prSet presAssocID="{76595B67-402E-4E44-862C-D8DBC3B4CB56}" presName="level3hierChild" presStyleCnt="0"/>
      <dgm:spPr/>
      <dgm:t>
        <a:bodyPr/>
        <a:lstStyle/>
        <a:p>
          <a:endParaRPr lang="en-US"/>
        </a:p>
      </dgm:t>
    </dgm:pt>
    <dgm:pt modelId="{ACA92ADB-0640-48F4-9C57-0D1F1D9DC607}" type="pres">
      <dgm:prSet presAssocID="{160152A7-6EF0-4150-B6EB-03DAC79759E0}" presName="conn2-1" presStyleLbl="parChTrans1D2" presStyleIdx="4" presStyleCnt="14"/>
      <dgm:spPr/>
      <dgm:t>
        <a:bodyPr/>
        <a:lstStyle/>
        <a:p>
          <a:endParaRPr lang="en-US"/>
        </a:p>
      </dgm:t>
    </dgm:pt>
    <dgm:pt modelId="{B5FAF3B6-C281-4DB6-8145-D289167FC4CB}" type="pres">
      <dgm:prSet presAssocID="{160152A7-6EF0-4150-B6EB-03DAC79759E0}" presName="connTx" presStyleLbl="parChTrans1D2" presStyleIdx="4" presStyleCnt="14"/>
      <dgm:spPr/>
      <dgm:t>
        <a:bodyPr/>
        <a:lstStyle/>
        <a:p>
          <a:endParaRPr lang="en-US"/>
        </a:p>
      </dgm:t>
    </dgm:pt>
    <dgm:pt modelId="{968B50A7-6E98-488C-BDE7-F642F15A059C}" type="pres">
      <dgm:prSet presAssocID="{C8A85B11-62F2-4375-A0D1-F8EC0E868ADE}" presName="root2" presStyleCnt="0"/>
      <dgm:spPr/>
      <dgm:t>
        <a:bodyPr/>
        <a:lstStyle/>
        <a:p>
          <a:endParaRPr lang="en-US"/>
        </a:p>
      </dgm:t>
    </dgm:pt>
    <dgm:pt modelId="{1CB899A6-C1F4-467A-A881-B3D6ED417860}" type="pres">
      <dgm:prSet presAssocID="{C8A85B11-62F2-4375-A0D1-F8EC0E868ADE}" presName="LevelTwoTextNode" presStyleLbl="node2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DC72CD-BD9F-4DB4-A093-9BB398506276}" type="pres">
      <dgm:prSet presAssocID="{C8A85B11-62F2-4375-A0D1-F8EC0E868ADE}" presName="level3hierChild" presStyleCnt="0"/>
      <dgm:spPr/>
      <dgm:t>
        <a:bodyPr/>
        <a:lstStyle/>
        <a:p>
          <a:endParaRPr lang="en-US"/>
        </a:p>
      </dgm:t>
    </dgm:pt>
    <dgm:pt modelId="{AB99F3E6-8316-4E14-94A5-5D22781BD635}" type="pres">
      <dgm:prSet presAssocID="{449652BE-4850-4A95-9ED6-E259A18D52CE}" presName="conn2-1" presStyleLbl="parChTrans1D2" presStyleIdx="5" presStyleCnt="14"/>
      <dgm:spPr/>
      <dgm:t>
        <a:bodyPr/>
        <a:lstStyle/>
        <a:p>
          <a:endParaRPr lang="en-US"/>
        </a:p>
      </dgm:t>
    </dgm:pt>
    <dgm:pt modelId="{D3A4018E-0238-4BE2-B9BE-9B77B0C2AC25}" type="pres">
      <dgm:prSet presAssocID="{449652BE-4850-4A95-9ED6-E259A18D52CE}" presName="connTx" presStyleLbl="parChTrans1D2" presStyleIdx="5" presStyleCnt="14"/>
      <dgm:spPr/>
      <dgm:t>
        <a:bodyPr/>
        <a:lstStyle/>
        <a:p>
          <a:endParaRPr lang="en-US"/>
        </a:p>
      </dgm:t>
    </dgm:pt>
    <dgm:pt modelId="{C5717BE2-7795-4AB9-8914-0BC1D443C5ED}" type="pres">
      <dgm:prSet presAssocID="{B2DD39A0-F4BE-47EA-A439-EA1D4DB7C7F7}" presName="root2" presStyleCnt="0"/>
      <dgm:spPr/>
      <dgm:t>
        <a:bodyPr/>
        <a:lstStyle/>
        <a:p>
          <a:endParaRPr lang="en-US"/>
        </a:p>
      </dgm:t>
    </dgm:pt>
    <dgm:pt modelId="{5D197CD3-DEBD-4FC6-A23B-D5FB71E82EF1}" type="pres">
      <dgm:prSet presAssocID="{B2DD39A0-F4BE-47EA-A439-EA1D4DB7C7F7}" presName="LevelTwoTextNode" presStyleLbl="node2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F88B10-F998-47B1-96D4-41D45BA13C30}" type="pres">
      <dgm:prSet presAssocID="{B2DD39A0-F4BE-47EA-A439-EA1D4DB7C7F7}" presName="level3hierChild" presStyleCnt="0"/>
      <dgm:spPr/>
      <dgm:t>
        <a:bodyPr/>
        <a:lstStyle/>
        <a:p>
          <a:endParaRPr lang="en-US"/>
        </a:p>
      </dgm:t>
    </dgm:pt>
    <dgm:pt modelId="{516A9A6D-2841-46FB-93CF-EF9EADD301F2}" type="pres">
      <dgm:prSet presAssocID="{A58FAD2A-53FE-4914-8DE1-EF0010118360}" presName="conn2-1" presStyleLbl="parChTrans1D2" presStyleIdx="6" presStyleCnt="14"/>
      <dgm:spPr/>
      <dgm:t>
        <a:bodyPr/>
        <a:lstStyle/>
        <a:p>
          <a:endParaRPr lang="en-US"/>
        </a:p>
      </dgm:t>
    </dgm:pt>
    <dgm:pt modelId="{D08E5A64-0178-42E3-AA16-8BA1F8E33622}" type="pres">
      <dgm:prSet presAssocID="{A58FAD2A-53FE-4914-8DE1-EF0010118360}" presName="connTx" presStyleLbl="parChTrans1D2" presStyleIdx="6" presStyleCnt="14"/>
      <dgm:spPr/>
      <dgm:t>
        <a:bodyPr/>
        <a:lstStyle/>
        <a:p>
          <a:endParaRPr lang="en-US"/>
        </a:p>
      </dgm:t>
    </dgm:pt>
    <dgm:pt modelId="{6B7C509C-C19D-4513-AED6-01DD47610C57}" type="pres">
      <dgm:prSet presAssocID="{597FEC9B-6C26-4E7A-905E-C568CDD0E8B8}" presName="root2" presStyleCnt="0"/>
      <dgm:spPr/>
      <dgm:t>
        <a:bodyPr/>
        <a:lstStyle/>
        <a:p>
          <a:endParaRPr lang="en-US"/>
        </a:p>
      </dgm:t>
    </dgm:pt>
    <dgm:pt modelId="{E0FEFA6B-1C0B-4406-99AE-302B25CEB1C2}" type="pres">
      <dgm:prSet presAssocID="{597FEC9B-6C26-4E7A-905E-C568CDD0E8B8}" presName="LevelTwoTextNode" presStyleLbl="node2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498909-B9B9-4C5F-BE5B-9B81CBDAF9D3}" type="pres">
      <dgm:prSet presAssocID="{597FEC9B-6C26-4E7A-905E-C568CDD0E8B8}" presName="level3hierChild" presStyleCnt="0"/>
      <dgm:spPr/>
      <dgm:t>
        <a:bodyPr/>
        <a:lstStyle/>
        <a:p>
          <a:endParaRPr lang="en-US"/>
        </a:p>
      </dgm:t>
    </dgm:pt>
    <dgm:pt modelId="{297215F2-0248-4AB8-8E4A-7AC0B04D96A4}" type="pres">
      <dgm:prSet presAssocID="{C8F96C6D-26C4-42A2-82CD-E8B35655F8EE}" presName="conn2-1" presStyleLbl="parChTrans1D2" presStyleIdx="7" presStyleCnt="14"/>
      <dgm:spPr/>
      <dgm:t>
        <a:bodyPr/>
        <a:lstStyle/>
        <a:p>
          <a:endParaRPr lang="en-US"/>
        </a:p>
      </dgm:t>
    </dgm:pt>
    <dgm:pt modelId="{14840FCB-CA96-406F-AAA1-7215697E31DC}" type="pres">
      <dgm:prSet presAssocID="{C8F96C6D-26C4-42A2-82CD-E8B35655F8EE}" presName="connTx" presStyleLbl="parChTrans1D2" presStyleIdx="7" presStyleCnt="14"/>
      <dgm:spPr/>
      <dgm:t>
        <a:bodyPr/>
        <a:lstStyle/>
        <a:p>
          <a:endParaRPr lang="en-US"/>
        </a:p>
      </dgm:t>
    </dgm:pt>
    <dgm:pt modelId="{BBD08AF2-4BF6-4514-B3D3-8B3375A1806F}" type="pres">
      <dgm:prSet presAssocID="{2A22D4A1-27F0-4DBF-880D-A6D97D938BDB}" presName="root2" presStyleCnt="0"/>
      <dgm:spPr/>
      <dgm:t>
        <a:bodyPr/>
        <a:lstStyle/>
        <a:p>
          <a:endParaRPr lang="en-US"/>
        </a:p>
      </dgm:t>
    </dgm:pt>
    <dgm:pt modelId="{8951088C-1FC8-4E76-AB6F-501E282CB4F6}" type="pres">
      <dgm:prSet presAssocID="{2A22D4A1-27F0-4DBF-880D-A6D97D938BDB}" presName="LevelTwoTextNode" presStyleLbl="node2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DB48F18-DBC4-4893-9800-AE2BB61D11F6}" type="pres">
      <dgm:prSet presAssocID="{2A22D4A1-27F0-4DBF-880D-A6D97D938BDB}" presName="level3hierChild" presStyleCnt="0"/>
      <dgm:spPr/>
      <dgm:t>
        <a:bodyPr/>
        <a:lstStyle/>
        <a:p>
          <a:endParaRPr lang="en-US"/>
        </a:p>
      </dgm:t>
    </dgm:pt>
    <dgm:pt modelId="{9FE55320-7922-4901-A354-99889865434D}" type="pres">
      <dgm:prSet presAssocID="{7B8B65A5-D38B-4A6A-AFA6-91B4A7B24720}" presName="conn2-1" presStyleLbl="parChTrans1D2" presStyleIdx="8" presStyleCnt="14"/>
      <dgm:spPr/>
      <dgm:t>
        <a:bodyPr/>
        <a:lstStyle/>
        <a:p>
          <a:endParaRPr lang="en-US"/>
        </a:p>
      </dgm:t>
    </dgm:pt>
    <dgm:pt modelId="{793F5A6C-4440-4924-96A6-8F10779C9E62}" type="pres">
      <dgm:prSet presAssocID="{7B8B65A5-D38B-4A6A-AFA6-91B4A7B24720}" presName="connTx" presStyleLbl="parChTrans1D2" presStyleIdx="8" presStyleCnt="14"/>
      <dgm:spPr/>
      <dgm:t>
        <a:bodyPr/>
        <a:lstStyle/>
        <a:p>
          <a:endParaRPr lang="en-US"/>
        </a:p>
      </dgm:t>
    </dgm:pt>
    <dgm:pt modelId="{0DD7807E-9479-4BC5-89FB-7F8DCEB6D127}" type="pres">
      <dgm:prSet presAssocID="{C57C3766-E453-4F68-B894-C7504C08A473}" presName="root2" presStyleCnt="0"/>
      <dgm:spPr/>
      <dgm:t>
        <a:bodyPr/>
        <a:lstStyle/>
        <a:p>
          <a:endParaRPr lang="en-US"/>
        </a:p>
      </dgm:t>
    </dgm:pt>
    <dgm:pt modelId="{09B8E18F-051D-43E2-8BD3-072D80C33C23}" type="pres">
      <dgm:prSet presAssocID="{C57C3766-E453-4F68-B894-C7504C08A473}" presName="LevelTwoTextNode" presStyleLbl="node2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B2E076-AF5A-4444-9D95-F31DF83571A9}" type="pres">
      <dgm:prSet presAssocID="{C57C3766-E453-4F68-B894-C7504C08A473}" presName="level3hierChild" presStyleCnt="0"/>
      <dgm:spPr/>
      <dgm:t>
        <a:bodyPr/>
        <a:lstStyle/>
        <a:p>
          <a:endParaRPr lang="en-US"/>
        </a:p>
      </dgm:t>
    </dgm:pt>
    <dgm:pt modelId="{3DE428A1-B239-4FFB-99D1-B339D1FA3F80}" type="pres">
      <dgm:prSet presAssocID="{6323AB36-E41E-4BA5-9295-660BB369D7B2}" presName="conn2-1" presStyleLbl="parChTrans1D2" presStyleIdx="9" presStyleCnt="14"/>
      <dgm:spPr/>
      <dgm:t>
        <a:bodyPr/>
        <a:lstStyle/>
        <a:p>
          <a:endParaRPr lang="en-US"/>
        </a:p>
      </dgm:t>
    </dgm:pt>
    <dgm:pt modelId="{ACBB2FA4-81CF-46C8-94E1-9ED8EDDB7CBC}" type="pres">
      <dgm:prSet presAssocID="{6323AB36-E41E-4BA5-9295-660BB369D7B2}" presName="connTx" presStyleLbl="parChTrans1D2" presStyleIdx="9" presStyleCnt="14"/>
      <dgm:spPr/>
      <dgm:t>
        <a:bodyPr/>
        <a:lstStyle/>
        <a:p>
          <a:endParaRPr lang="en-US"/>
        </a:p>
      </dgm:t>
    </dgm:pt>
    <dgm:pt modelId="{5463036F-A911-4300-8660-32C925D4F261}" type="pres">
      <dgm:prSet presAssocID="{A2A806E3-858A-4B7D-A0F3-C12B580244AF}" presName="root2" presStyleCnt="0"/>
      <dgm:spPr/>
      <dgm:t>
        <a:bodyPr/>
        <a:lstStyle/>
        <a:p>
          <a:endParaRPr lang="en-US"/>
        </a:p>
      </dgm:t>
    </dgm:pt>
    <dgm:pt modelId="{B2F5138B-F6F3-4641-BA2D-085ECEE677A9}" type="pres">
      <dgm:prSet presAssocID="{A2A806E3-858A-4B7D-A0F3-C12B580244AF}" presName="LevelTwoTextNode" presStyleLbl="node2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873145-A352-4D49-B970-B2A0775EFEC4}" type="pres">
      <dgm:prSet presAssocID="{A2A806E3-858A-4B7D-A0F3-C12B580244AF}" presName="level3hierChild" presStyleCnt="0"/>
      <dgm:spPr/>
      <dgm:t>
        <a:bodyPr/>
        <a:lstStyle/>
        <a:p>
          <a:endParaRPr lang="en-US"/>
        </a:p>
      </dgm:t>
    </dgm:pt>
    <dgm:pt modelId="{706DF5D1-7CC7-4AC5-9886-20F1F5FEC92B}" type="pres">
      <dgm:prSet presAssocID="{6BE230F7-35ED-4AC7-B408-7A0A4F254B77}" presName="conn2-1" presStyleLbl="parChTrans1D2" presStyleIdx="10" presStyleCnt="14"/>
      <dgm:spPr/>
      <dgm:t>
        <a:bodyPr/>
        <a:lstStyle/>
        <a:p>
          <a:endParaRPr lang="en-US"/>
        </a:p>
      </dgm:t>
    </dgm:pt>
    <dgm:pt modelId="{B210C98F-32A2-4570-BC84-DBD1C287679C}" type="pres">
      <dgm:prSet presAssocID="{6BE230F7-35ED-4AC7-B408-7A0A4F254B77}" presName="connTx" presStyleLbl="parChTrans1D2" presStyleIdx="10" presStyleCnt="14"/>
      <dgm:spPr/>
      <dgm:t>
        <a:bodyPr/>
        <a:lstStyle/>
        <a:p>
          <a:endParaRPr lang="en-US"/>
        </a:p>
      </dgm:t>
    </dgm:pt>
    <dgm:pt modelId="{91B4FBF7-A795-4E61-9554-DC7AABCE8314}" type="pres">
      <dgm:prSet presAssocID="{450446CF-EAFB-4A10-9E69-2DAA1A9A0EAE}" presName="root2" presStyleCnt="0"/>
      <dgm:spPr/>
      <dgm:t>
        <a:bodyPr/>
        <a:lstStyle/>
        <a:p>
          <a:endParaRPr lang="en-US"/>
        </a:p>
      </dgm:t>
    </dgm:pt>
    <dgm:pt modelId="{AFF8AC56-F46B-45AE-9F1F-14ED02ADBC7C}" type="pres">
      <dgm:prSet presAssocID="{450446CF-EAFB-4A10-9E69-2DAA1A9A0EAE}" presName="LevelTwoTextNode" presStyleLbl="node2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87D86F-8D5E-4C0D-B807-81E05566B06F}" type="pres">
      <dgm:prSet presAssocID="{450446CF-EAFB-4A10-9E69-2DAA1A9A0EAE}" presName="level3hierChild" presStyleCnt="0"/>
      <dgm:spPr/>
      <dgm:t>
        <a:bodyPr/>
        <a:lstStyle/>
        <a:p>
          <a:endParaRPr lang="en-US"/>
        </a:p>
      </dgm:t>
    </dgm:pt>
    <dgm:pt modelId="{92446A3F-D1FC-45A2-B9F7-7CF4984B51C4}" type="pres">
      <dgm:prSet presAssocID="{E3039684-37A9-4A79-895D-1C161731127D}" presName="conn2-1" presStyleLbl="parChTrans1D2" presStyleIdx="11" presStyleCnt="14"/>
      <dgm:spPr/>
      <dgm:t>
        <a:bodyPr/>
        <a:lstStyle/>
        <a:p>
          <a:endParaRPr lang="en-US"/>
        </a:p>
      </dgm:t>
    </dgm:pt>
    <dgm:pt modelId="{344341F6-F236-479F-9E14-26D4F554CB11}" type="pres">
      <dgm:prSet presAssocID="{E3039684-37A9-4A79-895D-1C161731127D}" presName="connTx" presStyleLbl="parChTrans1D2" presStyleIdx="11" presStyleCnt="14"/>
      <dgm:spPr/>
      <dgm:t>
        <a:bodyPr/>
        <a:lstStyle/>
        <a:p>
          <a:endParaRPr lang="en-US"/>
        </a:p>
      </dgm:t>
    </dgm:pt>
    <dgm:pt modelId="{4B688715-2082-4AD4-82C8-CDFE285708C1}" type="pres">
      <dgm:prSet presAssocID="{AF694238-1271-4BB4-B7A8-2DDA173A2917}" presName="root2" presStyleCnt="0"/>
      <dgm:spPr/>
      <dgm:t>
        <a:bodyPr/>
        <a:lstStyle/>
        <a:p>
          <a:endParaRPr lang="en-US"/>
        </a:p>
      </dgm:t>
    </dgm:pt>
    <dgm:pt modelId="{0E59DDE9-8E1B-4354-BC8C-7B39D8E5BBE2}" type="pres">
      <dgm:prSet presAssocID="{AF694238-1271-4BB4-B7A8-2DDA173A2917}" presName="LevelTwoTextNode" presStyleLbl="node2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A28FBF-3C4F-4A86-B45A-09564A9810C2}" type="pres">
      <dgm:prSet presAssocID="{AF694238-1271-4BB4-B7A8-2DDA173A2917}" presName="level3hierChild" presStyleCnt="0"/>
      <dgm:spPr/>
      <dgm:t>
        <a:bodyPr/>
        <a:lstStyle/>
        <a:p>
          <a:endParaRPr lang="en-US"/>
        </a:p>
      </dgm:t>
    </dgm:pt>
    <dgm:pt modelId="{BBBF2D6D-D0BE-4233-A5D8-1D8DEBD39C44}" type="pres">
      <dgm:prSet presAssocID="{CAFDB170-B8A2-4A44-B144-672DABEE6843}" presName="conn2-1" presStyleLbl="parChTrans1D2" presStyleIdx="12" presStyleCnt="14"/>
      <dgm:spPr/>
      <dgm:t>
        <a:bodyPr/>
        <a:lstStyle/>
        <a:p>
          <a:endParaRPr lang="en-US"/>
        </a:p>
      </dgm:t>
    </dgm:pt>
    <dgm:pt modelId="{D953E884-C6F0-4971-93B9-D4533C59ADB9}" type="pres">
      <dgm:prSet presAssocID="{CAFDB170-B8A2-4A44-B144-672DABEE6843}" presName="connTx" presStyleLbl="parChTrans1D2" presStyleIdx="12" presStyleCnt="14"/>
      <dgm:spPr/>
      <dgm:t>
        <a:bodyPr/>
        <a:lstStyle/>
        <a:p>
          <a:endParaRPr lang="en-US"/>
        </a:p>
      </dgm:t>
    </dgm:pt>
    <dgm:pt modelId="{91DB97E2-154A-4583-B5C2-4B799BA35779}" type="pres">
      <dgm:prSet presAssocID="{F9195EC2-C5EF-4DB9-9DE1-058C18D2CB3C}" presName="root2" presStyleCnt="0"/>
      <dgm:spPr/>
      <dgm:t>
        <a:bodyPr/>
        <a:lstStyle/>
        <a:p>
          <a:endParaRPr lang="en-US"/>
        </a:p>
      </dgm:t>
    </dgm:pt>
    <dgm:pt modelId="{631BB216-DF65-4A7E-AB8E-BE4166FDD95C}" type="pres">
      <dgm:prSet presAssocID="{F9195EC2-C5EF-4DB9-9DE1-058C18D2CB3C}" presName="LevelTwoTextNode" presStyleLbl="node2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974346-8362-460A-B929-6BDCB30D7E82}" type="pres">
      <dgm:prSet presAssocID="{F9195EC2-C5EF-4DB9-9DE1-058C18D2CB3C}" presName="level3hierChild" presStyleCnt="0"/>
      <dgm:spPr/>
      <dgm:t>
        <a:bodyPr/>
        <a:lstStyle/>
        <a:p>
          <a:endParaRPr lang="en-US"/>
        </a:p>
      </dgm:t>
    </dgm:pt>
    <dgm:pt modelId="{64322CC2-E7EB-419A-833D-67FB5A4DC2DE}" type="pres">
      <dgm:prSet presAssocID="{E478754C-DCC2-4B75-92C6-5A3AF43E31BE}" presName="conn2-1" presStyleLbl="parChTrans1D2" presStyleIdx="13" presStyleCnt="14"/>
      <dgm:spPr/>
      <dgm:t>
        <a:bodyPr/>
        <a:lstStyle/>
        <a:p>
          <a:endParaRPr lang="en-US"/>
        </a:p>
      </dgm:t>
    </dgm:pt>
    <dgm:pt modelId="{9514FB17-0075-4D1A-8F81-3BD97CCA48C9}" type="pres">
      <dgm:prSet presAssocID="{E478754C-DCC2-4B75-92C6-5A3AF43E31BE}" presName="connTx" presStyleLbl="parChTrans1D2" presStyleIdx="13" presStyleCnt="14"/>
      <dgm:spPr/>
      <dgm:t>
        <a:bodyPr/>
        <a:lstStyle/>
        <a:p>
          <a:endParaRPr lang="en-US"/>
        </a:p>
      </dgm:t>
    </dgm:pt>
    <dgm:pt modelId="{5AABC923-DA8F-48EE-8223-031D11830BD3}" type="pres">
      <dgm:prSet presAssocID="{405BA2AB-60D1-4B8E-8204-887306FC1A21}" presName="root2" presStyleCnt="0"/>
      <dgm:spPr/>
      <dgm:t>
        <a:bodyPr/>
        <a:lstStyle/>
        <a:p>
          <a:endParaRPr lang="en-US"/>
        </a:p>
      </dgm:t>
    </dgm:pt>
    <dgm:pt modelId="{CF0BE1D7-FB89-40FA-B2B7-576F5CACA806}" type="pres">
      <dgm:prSet presAssocID="{405BA2AB-60D1-4B8E-8204-887306FC1A21}" presName="LevelTwoTextNode" presStyleLbl="node2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C7A353-43B5-4E40-ACA0-25365B5EF2B1}" type="pres">
      <dgm:prSet presAssocID="{405BA2AB-60D1-4B8E-8204-887306FC1A21}" presName="level3hierChild" presStyleCnt="0"/>
      <dgm:spPr/>
      <dgm:t>
        <a:bodyPr/>
        <a:lstStyle/>
        <a:p>
          <a:endParaRPr lang="en-US"/>
        </a:p>
      </dgm:t>
    </dgm:pt>
  </dgm:ptLst>
  <dgm:cxnLst>
    <dgm:cxn modelId="{3EFB04FC-57D0-41FE-A9FA-EF02561AA53D}" srcId="{0381829B-087B-4D39-A010-4BF08B93637F}" destId="{6B8EB157-19BC-498F-B114-C4ADB9E5CC32}" srcOrd="1" destOrd="0" parTransId="{443B7B34-ECB4-42C2-AE24-FD0CE462F2B4}" sibTransId="{F847E04A-7FF4-4BC0-9DE7-AD7772239FE1}"/>
    <dgm:cxn modelId="{FBD36F91-775D-4A6A-B1F1-36C0242979F4}" type="presOf" srcId="{E44F2B04-64E1-4727-AA08-4691C581FE2A}" destId="{1F49DF6C-F9B4-4497-98EE-AB34A94AED6F}" srcOrd="0" destOrd="0" presId="urn:microsoft.com/office/officeart/2008/layout/HorizontalMultiLevelHierarchy"/>
    <dgm:cxn modelId="{C24D7030-FCAD-4277-90CA-047094443888}" srcId="{0381829B-087B-4D39-A010-4BF08B93637F}" destId="{F6124FDE-CE10-4FC7-9D2A-97150EBA380F}" srcOrd="2" destOrd="0" parTransId="{7565B0CD-89F6-4A5C-93D6-9CCB81CE58B8}" sibTransId="{A91EF6C7-AAA7-4443-8975-C29353B12FF1}"/>
    <dgm:cxn modelId="{B3220939-DC78-4E2F-AA70-EA7612804AC9}" srcId="{0381829B-087B-4D39-A010-4BF08B93637F}" destId="{C8A85B11-62F2-4375-A0D1-F8EC0E868ADE}" srcOrd="4" destOrd="0" parTransId="{160152A7-6EF0-4150-B6EB-03DAC79759E0}" sibTransId="{8BDA97DF-5F32-4264-90F2-8CC8890B67E8}"/>
    <dgm:cxn modelId="{48FF1200-89CA-49BC-971A-40E3A2A16869}" srcId="{ED374168-00D7-411A-9413-B8C0D58D674E}" destId="{0381829B-087B-4D39-A010-4BF08B93637F}" srcOrd="0" destOrd="0" parTransId="{D6C902FF-9D22-46A9-9318-7A25F9A2B1F6}" sibTransId="{2616BD0D-E81B-4B55-A0D0-200FF419FED5}"/>
    <dgm:cxn modelId="{386DC1E4-97EB-4ECB-AB31-7174E12FEBF8}" type="presOf" srcId="{E478754C-DCC2-4B75-92C6-5A3AF43E31BE}" destId="{64322CC2-E7EB-419A-833D-67FB5A4DC2DE}" srcOrd="0" destOrd="0" presId="urn:microsoft.com/office/officeart/2008/layout/HorizontalMultiLevelHierarchy"/>
    <dgm:cxn modelId="{3171DFCC-DA06-46F7-ABEF-6A3E73639031}" type="presOf" srcId="{E3039684-37A9-4A79-895D-1C161731127D}" destId="{344341F6-F236-479F-9E14-26D4F554CB11}" srcOrd="1" destOrd="0" presId="urn:microsoft.com/office/officeart/2008/layout/HorizontalMultiLevelHierarchy"/>
    <dgm:cxn modelId="{D8EF004E-5EC8-4A21-BDF0-F63551057FE9}" type="presOf" srcId="{F6124FDE-CE10-4FC7-9D2A-97150EBA380F}" destId="{BA90B0ED-FBFC-4244-87D0-281A4A41770D}" srcOrd="0" destOrd="0" presId="urn:microsoft.com/office/officeart/2008/layout/HorizontalMultiLevelHierarchy"/>
    <dgm:cxn modelId="{1275B305-796A-4D22-B891-FF55E92E1029}" srcId="{0381829B-087B-4D39-A010-4BF08B93637F}" destId="{F9195EC2-C5EF-4DB9-9DE1-058C18D2CB3C}" srcOrd="12" destOrd="0" parTransId="{CAFDB170-B8A2-4A44-B144-672DABEE6843}" sibTransId="{CE5D5C06-1B7B-4B41-8D35-205A57BA60D8}"/>
    <dgm:cxn modelId="{FC784E79-B7F7-4C17-8437-1AC1813E821A}" type="presOf" srcId="{160152A7-6EF0-4150-B6EB-03DAC79759E0}" destId="{B5FAF3B6-C281-4DB6-8145-D289167FC4CB}" srcOrd="1" destOrd="0" presId="urn:microsoft.com/office/officeart/2008/layout/HorizontalMultiLevelHierarchy"/>
    <dgm:cxn modelId="{FF175D4F-36F2-41AB-B1FE-A335B60F185F}" type="presOf" srcId="{7565B0CD-89F6-4A5C-93D6-9CCB81CE58B8}" destId="{E85E7206-DF7E-40CB-942B-AF39493CEB69}" srcOrd="0" destOrd="0" presId="urn:microsoft.com/office/officeart/2008/layout/HorizontalMultiLevelHierarchy"/>
    <dgm:cxn modelId="{55B459F9-E757-45AF-B37C-C8774F0EF4CD}" srcId="{0381829B-087B-4D39-A010-4BF08B93637F}" destId="{405BA2AB-60D1-4B8E-8204-887306FC1A21}" srcOrd="13" destOrd="0" parTransId="{E478754C-DCC2-4B75-92C6-5A3AF43E31BE}" sibTransId="{69E94F01-1D6C-4A33-ADC7-C351945C9005}"/>
    <dgm:cxn modelId="{FA74672D-1D84-4283-99A9-37139DB70342}" type="presOf" srcId="{443B7B34-ECB4-42C2-AE24-FD0CE462F2B4}" destId="{78D1B282-6C1E-4000-855D-251BD1FD8EEA}" srcOrd="0" destOrd="0" presId="urn:microsoft.com/office/officeart/2008/layout/HorizontalMultiLevelHierarchy"/>
    <dgm:cxn modelId="{B706850B-A093-4CCB-B940-8C9A8F151A4F}" type="presOf" srcId="{A2C6A213-2BC6-427E-AEF4-D8940980E2E3}" destId="{2DE26A17-D063-4562-B6DD-A8C720688111}" srcOrd="0" destOrd="0" presId="urn:microsoft.com/office/officeart/2008/layout/HorizontalMultiLevelHierarchy"/>
    <dgm:cxn modelId="{ECD19BD3-08D4-458B-8743-CC31357FF25B}" type="presOf" srcId="{6323AB36-E41E-4BA5-9295-660BB369D7B2}" destId="{ACBB2FA4-81CF-46C8-94E1-9ED8EDDB7CBC}" srcOrd="1" destOrd="0" presId="urn:microsoft.com/office/officeart/2008/layout/HorizontalMultiLevelHierarchy"/>
    <dgm:cxn modelId="{000FBDE9-34D8-4A68-AA79-FDCACD0309FB}" type="presOf" srcId="{A2C6A213-2BC6-427E-AEF4-D8940980E2E3}" destId="{EE02AE71-3588-4A90-9BC4-20E7BE18220B}" srcOrd="1" destOrd="0" presId="urn:microsoft.com/office/officeart/2008/layout/HorizontalMultiLevelHierarchy"/>
    <dgm:cxn modelId="{5C217EB2-2DDC-4272-B1EB-933E9929C4D0}" type="presOf" srcId="{6BE230F7-35ED-4AC7-B408-7A0A4F254B77}" destId="{B210C98F-32A2-4570-BC84-DBD1C287679C}" srcOrd="1" destOrd="0" presId="urn:microsoft.com/office/officeart/2008/layout/HorizontalMultiLevelHierarchy"/>
    <dgm:cxn modelId="{7D25EC72-B102-4BDB-A32A-D47F1ED85445}" type="presOf" srcId="{A58FAD2A-53FE-4914-8DE1-EF0010118360}" destId="{D08E5A64-0178-42E3-AA16-8BA1F8E33622}" srcOrd="1" destOrd="0" presId="urn:microsoft.com/office/officeart/2008/layout/HorizontalMultiLevelHierarchy"/>
    <dgm:cxn modelId="{0ABD671A-5EE7-4BFA-B3AE-E8F09481DCD5}" type="presOf" srcId="{449652BE-4850-4A95-9ED6-E259A18D52CE}" destId="{AB99F3E6-8316-4E14-94A5-5D22781BD635}" srcOrd="0" destOrd="0" presId="urn:microsoft.com/office/officeart/2008/layout/HorizontalMultiLevelHierarchy"/>
    <dgm:cxn modelId="{16D06DA7-46FC-41E7-A4C5-FF37D0812A32}" type="presOf" srcId="{C8A85B11-62F2-4375-A0D1-F8EC0E868ADE}" destId="{1CB899A6-C1F4-467A-A881-B3D6ED417860}" srcOrd="0" destOrd="0" presId="urn:microsoft.com/office/officeart/2008/layout/HorizontalMultiLevelHierarchy"/>
    <dgm:cxn modelId="{4E6B902A-2360-48E0-93F8-A947A07477B2}" type="presOf" srcId="{C8F96C6D-26C4-42A2-82CD-E8B35655F8EE}" destId="{14840FCB-CA96-406F-AAA1-7215697E31DC}" srcOrd="1" destOrd="0" presId="urn:microsoft.com/office/officeart/2008/layout/HorizontalMultiLevelHierarchy"/>
    <dgm:cxn modelId="{0CC33D61-6482-483C-A560-DE64BE5CC1AD}" type="presOf" srcId="{2A22D4A1-27F0-4DBF-880D-A6D97D938BDB}" destId="{8951088C-1FC8-4E76-AB6F-501E282CB4F6}" srcOrd="0" destOrd="0" presId="urn:microsoft.com/office/officeart/2008/layout/HorizontalMultiLevelHierarchy"/>
    <dgm:cxn modelId="{138EC0EC-8C6E-4B0E-A431-A0C15DE92787}" type="presOf" srcId="{F9195EC2-C5EF-4DB9-9DE1-058C18D2CB3C}" destId="{631BB216-DF65-4A7E-AB8E-BE4166FDD95C}" srcOrd="0" destOrd="0" presId="urn:microsoft.com/office/officeart/2008/layout/HorizontalMultiLevelHierarchy"/>
    <dgm:cxn modelId="{7E4139FD-9F4E-4C33-9058-98FC41F0A196}" type="presOf" srcId="{6B8EB157-19BC-498F-B114-C4ADB9E5CC32}" destId="{3296A183-0345-4BC0-9920-910E650A4734}" srcOrd="0" destOrd="0" presId="urn:microsoft.com/office/officeart/2008/layout/HorizontalMultiLevelHierarchy"/>
    <dgm:cxn modelId="{7D38CB65-F519-4B2B-80D6-A61F3FE8F020}" type="presOf" srcId="{78B81080-16A7-4911-983A-50C96D620219}" destId="{0DA0869E-3F8B-4F47-85D2-ABE52E03637A}" srcOrd="1" destOrd="0" presId="urn:microsoft.com/office/officeart/2008/layout/HorizontalMultiLevelHierarchy"/>
    <dgm:cxn modelId="{9B265657-CD80-4FAC-B669-D0B22F0CEE30}" srcId="{0381829B-087B-4D39-A010-4BF08B93637F}" destId="{B2DD39A0-F4BE-47EA-A439-EA1D4DB7C7F7}" srcOrd="5" destOrd="0" parTransId="{449652BE-4850-4A95-9ED6-E259A18D52CE}" sibTransId="{55E7DB3F-6C1E-4946-97B4-BD664406EC5E}"/>
    <dgm:cxn modelId="{4787669C-1A04-4119-BBA1-77EECB7817CF}" srcId="{0381829B-087B-4D39-A010-4BF08B93637F}" destId="{AF694238-1271-4BB4-B7A8-2DDA173A2917}" srcOrd="11" destOrd="0" parTransId="{E3039684-37A9-4A79-895D-1C161731127D}" sibTransId="{D85C8EDF-E346-4833-8DCA-51BAA479D3BC}"/>
    <dgm:cxn modelId="{9EC7394A-7CC6-4B07-B406-D37184EA7B4F}" type="presOf" srcId="{443B7B34-ECB4-42C2-AE24-FD0CE462F2B4}" destId="{36CEF983-453D-4882-BFD3-3269F62EDE15}" srcOrd="1" destOrd="0" presId="urn:microsoft.com/office/officeart/2008/layout/HorizontalMultiLevelHierarchy"/>
    <dgm:cxn modelId="{17263353-A38B-4F08-9296-B31DEE268F15}" type="presOf" srcId="{7565B0CD-89F6-4A5C-93D6-9CCB81CE58B8}" destId="{EC690F50-1FD1-47EA-90FB-97C94B450620}" srcOrd="1" destOrd="0" presId="urn:microsoft.com/office/officeart/2008/layout/HorizontalMultiLevelHierarchy"/>
    <dgm:cxn modelId="{F9A98387-A288-45EF-8448-24C472855DB1}" srcId="{0381829B-087B-4D39-A010-4BF08B93637F}" destId="{450446CF-EAFB-4A10-9E69-2DAA1A9A0EAE}" srcOrd="10" destOrd="0" parTransId="{6BE230F7-35ED-4AC7-B408-7A0A4F254B77}" sibTransId="{4AEEB051-82B0-4561-9D5B-CF2EB535353A}"/>
    <dgm:cxn modelId="{B69C7A4F-8129-46DD-A5CF-D7B132D84940}" type="presOf" srcId="{E478754C-DCC2-4B75-92C6-5A3AF43E31BE}" destId="{9514FB17-0075-4D1A-8F81-3BD97CCA48C9}" srcOrd="1" destOrd="0" presId="urn:microsoft.com/office/officeart/2008/layout/HorizontalMultiLevelHierarchy"/>
    <dgm:cxn modelId="{C488394E-8B8E-45FF-8303-F3D2B66842EA}" type="presOf" srcId="{A58FAD2A-53FE-4914-8DE1-EF0010118360}" destId="{516A9A6D-2841-46FB-93CF-EF9EADD301F2}" srcOrd="0" destOrd="0" presId="urn:microsoft.com/office/officeart/2008/layout/HorizontalMultiLevelHierarchy"/>
    <dgm:cxn modelId="{8A73687A-C5C0-4D4B-AE38-139F9E6B77EF}" type="presOf" srcId="{160152A7-6EF0-4150-B6EB-03DAC79759E0}" destId="{ACA92ADB-0640-48F4-9C57-0D1F1D9DC607}" srcOrd="0" destOrd="0" presId="urn:microsoft.com/office/officeart/2008/layout/HorizontalMultiLevelHierarchy"/>
    <dgm:cxn modelId="{A9B1F15D-FBA0-4102-A279-D2A475F15700}" type="presOf" srcId="{E3039684-37A9-4A79-895D-1C161731127D}" destId="{92446A3F-D1FC-45A2-B9F7-7CF4984B51C4}" srcOrd="0" destOrd="0" presId="urn:microsoft.com/office/officeart/2008/layout/HorizontalMultiLevelHierarchy"/>
    <dgm:cxn modelId="{D4433503-1906-4B4D-BECE-CEF03C768899}" type="presOf" srcId="{449652BE-4850-4A95-9ED6-E259A18D52CE}" destId="{D3A4018E-0238-4BE2-B9BE-9B77B0C2AC25}" srcOrd="1" destOrd="0" presId="urn:microsoft.com/office/officeart/2008/layout/HorizontalMultiLevelHierarchy"/>
    <dgm:cxn modelId="{E7A96585-1EAD-4B30-AC05-9032EC48F0D6}" type="presOf" srcId="{450446CF-EAFB-4A10-9E69-2DAA1A9A0EAE}" destId="{AFF8AC56-F46B-45AE-9F1F-14ED02ADBC7C}" srcOrd="0" destOrd="0" presId="urn:microsoft.com/office/officeart/2008/layout/HorizontalMultiLevelHierarchy"/>
    <dgm:cxn modelId="{7087B194-CDFE-4857-A6D9-BEE3D19DFF52}" type="presOf" srcId="{7B8B65A5-D38B-4A6A-AFA6-91B4A7B24720}" destId="{793F5A6C-4440-4924-96A6-8F10779C9E62}" srcOrd="1" destOrd="0" presId="urn:microsoft.com/office/officeart/2008/layout/HorizontalMultiLevelHierarchy"/>
    <dgm:cxn modelId="{59F9A73F-EC68-412E-A8BA-DCC8FF891750}" srcId="{0381829B-087B-4D39-A010-4BF08B93637F}" destId="{E44F2B04-64E1-4727-AA08-4691C581FE2A}" srcOrd="0" destOrd="0" parTransId="{A2C6A213-2BC6-427E-AEF4-D8940980E2E3}" sibTransId="{CFF4BD6B-E246-494E-A165-B11231FF8836}"/>
    <dgm:cxn modelId="{FD511186-8950-4F0B-B018-D3E0CA69DD54}" type="presOf" srcId="{AF694238-1271-4BB4-B7A8-2DDA173A2917}" destId="{0E59DDE9-8E1B-4354-BC8C-7B39D8E5BBE2}" srcOrd="0" destOrd="0" presId="urn:microsoft.com/office/officeart/2008/layout/HorizontalMultiLevelHierarchy"/>
    <dgm:cxn modelId="{F9AA69A3-ECE1-4841-9E75-066C1FBC1D79}" type="presOf" srcId="{76595B67-402E-4E44-862C-D8DBC3B4CB56}" destId="{25C82B3E-A73B-4158-91A2-5E354025F54C}" srcOrd="0" destOrd="0" presId="urn:microsoft.com/office/officeart/2008/layout/HorizontalMultiLevelHierarchy"/>
    <dgm:cxn modelId="{E5C47F27-BD13-47D4-B994-01B801F9E978}" srcId="{0381829B-087B-4D39-A010-4BF08B93637F}" destId="{597FEC9B-6C26-4E7A-905E-C568CDD0E8B8}" srcOrd="6" destOrd="0" parTransId="{A58FAD2A-53FE-4914-8DE1-EF0010118360}" sibTransId="{838240A6-590D-466C-889E-9AAFCCE7904B}"/>
    <dgm:cxn modelId="{8085B0E1-6C6F-4E42-952E-DA61C463A632}" type="presOf" srcId="{CAFDB170-B8A2-4A44-B144-672DABEE6843}" destId="{BBBF2D6D-D0BE-4233-A5D8-1D8DEBD39C44}" srcOrd="0" destOrd="0" presId="urn:microsoft.com/office/officeart/2008/layout/HorizontalMultiLevelHierarchy"/>
    <dgm:cxn modelId="{FBA0B5F3-FA7D-42FB-B456-FFBF135B7E83}" srcId="{0381829B-087B-4D39-A010-4BF08B93637F}" destId="{76595B67-402E-4E44-862C-D8DBC3B4CB56}" srcOrd="3" destOrd="0" parTransId="{78B81080-16A7-4911-983A-50C96D620219}" sibTransId="{DF73FF73-FD34-452C-ACD2-4A34D70F6115}"/>
    <dgm:cxn modelId="{DF4C2C8D-9ABB-45DE-AE8C-6532C5C70276}" type="presOf" srcId="{7B8B65A5-D38B-4A6A-AFA6-91B4A7B24720}" destId="{9FE55320-7922-4901-A354-99889865434D}" srcOrd="0" destOrd="0" presId="urn:microsoft.com/office/officeart/2008/layout/HorizontalMultiLevelHierarchy"/>
    <dgm:cxn modelId="{ABFA7486-17CF-48CD-A630-40EFEF7C850F}" type="presOf" srcId="{C8F96C6D-26C4-42A2-82CD-E8B35655F8EE}" destId="{297215F2-0248-4AB8-8E4A-7AC0B04D96A4}" srcOrd="0" destOrd="0" presId="urn:microsoft.com/office/officeart/2008/layout/HorizontalMultiLevelHierarchy"/>
    <dgm:cxn modelId="{89E4A95D-F884-4F11-939E-628E9623C267}" type="presOf" srcId="{6BE230F7-35ED-4AC7-B408-7A0A4F254B77}" destId="{706DF5D1-7CC7-4AC5-9886-20F1F5FEC92B}" srcOrd="0" destOrd="0" presId="urn:microsoft.com/office/officeart/2008/layout/HorizontalMultiLevelHierarchy"/>
    <dgm:cxn modelId="{0C1C653B-8D02-4761-82E4-8BEA2868D755}" type="presOf" srcId="{A2A806E3-858A-4B7D-A0F3-C12B580244AF}" destId="{B2F5138B-F6F3-4641-BA2D-085ECEE677A9}" srcOrd="0" destOrd="0" presId="urn:microsoft.com/office/officeart/2008/layout/HorizontalMultiLevelHierarchy"/>
    <dgm:cxn modelId="{952FB638-902E-4804-B17A-21D0A257D379}" type="presOf" srcId="{ED374168-00D7-411A-9413-B8C0D58D674E}" destId="{24EBE40F-2F93-49FC-970E-1EEE569404EE}" srcOrd="0" destOrd="0" presId="urn:microsoft.com/office/officeart/2008/layout/HorizontalMultiLevelHierarchy"/>
    <dgm:cxn modelId="{2F00C4AA-3EF9-4304-9037-3F1C2D8FB60A}" type="presOf" srcId="{B2DD39A0-F4BE-47EA-A439-EA1D4DB7C7F7}" destId="{5D197CD3-DEBD-4FC6-A23B-D5FB71E82EF1}" srcOrd="0" destOrd="0" presId="urn:microsoft.com/office/officeart/2008/layout/HorizontalMultiLevelHierarchy"/>
    <dgm:cxn modelId="{13302D44-607E-4CF2-8863-41D1F208D729}" type="presOf" srcId="{0381829B-087B-4D39-A010-4BF08B93637F}" destId="{80C17F7B-741A-431C-B416-CB1481F8737D}" srcOrd="0" destOrd="0" presId="urn:microsoft.com/office/officeart/2008/layout/HorizontalMultiLevelHierarchy"/>
    <dgm:cxn modelId="{8352D089-BB8A-4CF4-AB43-927DAFEB5F6A}" srcId="{0381829B-087B-4D39-A010-4BF08B93637F}" destId="{C57C3766-E453-4F68-B894-C7504C08A473}" srcOrd="8" destOrd="0" parTransId="{7B8B65A5-D38B-4A6A-AFA6-91B4A7B24720}" sibTransId="{B5A75F7E-B4B0-4DC3-9E02-FA2656F4664B}"/>
    <dgm:cxn modelId="{B659777A-236E-4586-A21B-228371AF1BAB}" srcId="{0381829B-087B-4D39-A010-4BF08B93637F}" destId="{2A22D4A1-27F0-4DBF-880D-A6D97D938BDB}" srcOrd="7" destOrd="0" parTransId="{C8F96C6D-26C4-42A2-82CD-E8B35655F8EE}" sibTransId="{43A4683D-51FF-4BAC-BCC3-F18933F14114}"/>
    <dgm:cxn modelId="{51DCEB87-6918-436B-9528-70473E64CC9E}" type="presOf" srcId="{CAFDB170-B8A2-4A44-B144-672DABEE6843}" destId="{D953E884-C6F0-4971-93B9-D4533C59ADB9}" srcOrd="1" destOrd="0" presId="urn:microsoft.com/office/officeart/2008/layout/HorizontalMultiLevelHierarchy"/>
    <dgm:cxn modelId="{44C08D6D-21BB-4BDE-9D84-2076B45A2B08}" srcId="{0381829B-087B-4D39-A010-4BF08B93637F}" destId="{A2A806E3-858A-4B7D-A0F3-C12B580244AF}" srcOrd="9" destOrd="0" parTransId="{6323AB36-E41E-4BA5-9295-660BB369D7B2}" sibTransId="{C5205716-64F6-40F1-9DAC-51DD969435CD}"/>
    <dgm:cxn modelId="{00C0FA50-846D-45E8-944A-1F7C8CE42C21}" type="presOf" srcId="{C57C3766-E453-4F68-B894-C7504C08A473}" destId="{09B8E18F-051D-43E2-8BD3-072D80C33C23}" srcOrd="0" destOrd="0" presId="urn:microsoft.com/office/officeart/2008/layout/HorizontalMultiLevelHierarchy"/>
    <dgm:cxn modelId="{F925F574-B34A-4EE8-B576-C77E7F88B1F6}" type="presOf" srcId="{78B81080-16A7-4911-983A-50C96D620219}" destId="{8D1790D0-63CD-4ED2-B8B0-4230CD1E9BB6}" srcOrd="0" destOrd="0" presId="urn:microsoft.com/office/officeart/2008/layout/HorizontalMultiLevelHierarchy"/>
    <dgm:cxn modelId="{A999DF7C-05FB-414D-8BDA-F9C306458A8B}" type="presOf" srcId="{597FEC9B-6C26-4E7A-905E-C568CDD0E8B8}" destId="{E0FEFA6B-1C0B-4406-99AE-302B25CEB1C2}" srcOrd="0" destOrd="0" presId="urn:microsoft.com/office/officeart/2008/layout/HorizontalMultiLevelHierarchy"/>
    <dgm:cxn modelId="{A0A48575-D869-4084-909D-BB7FD2708F35}" type="presOf" srcId="{6323AB36-E41E-4BA5-9295-660BB369D7B2}" destId="{3DE428A1-B239-4FFB-99D1-B339D1FA3F80}" srcOrd="0" destOrd="0" presId="urn:microsoft.com/office/officeart/2008/layout/HorizontalMultiLevelHierarchy"/>
    <dgm:cxn modelId="{82022960-9E27-4918-B698-EE0C0C081766}" type="presOf" srcId="{405BA2AB-60D1-4B8E-8204-887306FC1A21}" destId="{CF0BE1D7-FB89-40FA-B2B7-576F5CACA806}" srcOrd="0" destOrd="0" presId="urn:microsoft.com/office/officeart/2008/layout/HorizontalMultiLevelHierarchy"/>
    <dgm:cxn modelId="{88481316-B449-4715-A240-E0A580067F1B}" type="presParOf" srcId="{24EBE40F-2F93-49FC-970E-1EEE569404EE}" destId="{132BB712-D519-4D4D-A575-D01057D1FFBF}" srcOrd="0" destOrd="0" presId="urn:microsoft.com/office/officeart/2008/layout/HorizontalMultiLevelHierarchy"/>
    <dgm:cxn modelId="{480852FD-6117-419F-AF9B-6196B14BA270}" type="presParOf" srcId="{132BB712-D519-4D4D-A575-D01057D1FFBF}" destId="{80C17F7B-741A-431C-B416-CB1481F8737D}" srcOrd="0" destOrd="0" presId="urn:microsoft.com/office/officeart/2008/layout/HorizontalMultiLevelHierarchy"/>
    <dgm:cxn modelId="{FD224D10-728E-4339-A1F9-50B7D2D2AE17}" type="presParOf" srcId="{132BB712-D519-4D4D-A575-D01057D1FFBF}" destId="{E93FC89B-39CE-4B5B-8AD7-C04F35151B84}" srcOrd="1" destOrd="0" presId="urn:microsoft.com/office/officeart/2008/layout/HorizontalMultiLevelHierarchy"/>
    <dgm:cxn modelId="{58364163-EC04-4F20-9FEA-22479B1799A6}" type="presParOf" srcId="{E93FC89B-39CE-4B5B-8AD7-C04F35151B84}" destId="{2DE26A17-D063-4562-B6DD-A8C720688111}" srcOrd="0" destOrd="0" presId="urn:microsoft.com/office/officeart/2008/layout/HorizontalMultiLevelHierarchy"/>
    <dgm:cxn modelId="{ACF517CF-9B9F-4AAC-B184-B562C8B9CD34}" type="presParOf" srcId="{2DE26A17-D063-4562-B6DD-A8C720688111}" destId="{EE02AE71-3588-4A90-9BC4-20E7BE18220B}" srcOrd="0" destOrd="0" presId="urn:microsoft.com/office/officeart/2008/layout/HorizontalMultiLevelHierarchy"/>
    <dgm:cxn modelId="{43D79A65-8585-4CCD-837B-74B9467E193F}" type="presParOf" srcId="{E93FC89B-39CE-4B5B-8AD7-C04F35151B84}" destId="{94DC7D54-F0DE-43D0-A0D6-F9F147D799DF}" srcOrd="1" destOrd="0" presId="urn:microsoft.com/office/officeart/2008/layout/HorizontalMultiLevelHierarchy"/>
    <dgm:cxn modelId="{797CE659-ADF0-40EE-B2C0-0FE5DBA39BC6}" type="presParOf" srcId="{94DC7D54-F0DE-43D0-A0D6-F9F147D799DF}" destId="{1F49DF6C-F9B4-4497-98EE-AB34A94AED6F}" srcOrd="0" destOrd="0" presId="urn:microsoft.com/office/officeart/2008/layout/HorizontalMultiLevelHierarchy"/>
    <dgm:cxn modelId="{6604C787-300A-46FE-8498-55760A6CF236}" type="presParOf" srcId="{94DC7D54-F0DE-43D0-A0D6-F9F147D799DF}" destId="{924442B9-8793-457D-B75F-2EC9537F762A}" srcOrd="1" destOrd="0" presId="urn:microsoft.com/office/officeart/2008/layout/HorizontalMultiLevelHierarchy"/>
    <dgm:cxn modelId="{E5DD1D17-4CE8-4C52-9342-9837EADD9078}" type="presParOf" srcId="{E93FC89B-39CE-4B5B-8AD7-C04F35151B84}" destId="{78D1B282-6C1E-4000-855D-251BD1FD8EEA}" srcOrd="2" destOrd="0" presId="urn:microsoft.com/office/officeart/2008/layout/HorizontalMultiLevelHierarchy"/>
    <dgm:cxn modelId="{51BB3BF7-934B-4980-87F9-7781ABE77E5C}" type="presParOf" srcId="{78D1B282-6C1E-4000-855D-251BD1FD8EEA}" destId="{36CEF983-453D-4882-BFD3-3269F62EDE15}" srcOrd="0" destOrd="0" presId="urn:microsoft.com/office/officeart/2008/layout/HorizontalMultiLevelHierarchy"/>
    <dgm:cxn modelId="{4B8AD541-B101-4890-9DC6-B426D06E22CA}" type="presParOf" srcId="{E93FC89B-39CE-4B5B-8AD7-C04F35151B84}" destId="{9C0BC77B-6802-4064-8BE1-B6632AA3AA4C}" srcOrd="3" destOrd="0" presId="urn:microsoft.com/office/officeart/2008/layout/HorizontalMultiLevelHierarchy"/>
    <dgm:cxn modelId="{7ADFF211-4A08-4E00-8A26-369A2CA416C5}" type="presParOf" srcId="{9C0BC77B-6802-4064-8BE1-B6632AA3AA4C}" destId="{3296A183-0345-4BC0-9920-910E650A4734}" srcOrd="0" destOrd="0" presId="urn:microsoft.com/office/officeart/2008/layout/HorizontalMultiLevelHierarchy"/>
    <dgm:cxn modelId="{886D8345-4ADC-4126-AEEE-F2CF7669A179}" type="presParOf" srcId="{9C0BC77B-6802-4064-8BE1-B6632AA3AA4C}" destId="{3146657F-D7DF-4F64-8ACE-E9327069044B}" srcOrd="1" destOrd="0" presId="urn:microsoft.com/office/officeart/2008/layout/HorizontalMultiLevelHierarchy"/>
    <dgm:cxn modelId="{FA74BAF2-B5E9-4D86-A1A5-32717EF01A72}" type="presParOf" srcId="{E93FC89B-39CE-4B5B-8AD7-C04F35151B84}" destId="{E85E7206-DF7E-40CB-942B-AF39493CEB69}" srcOrd="4" destOrd="0" presId="urn:microsoft.com/office/officeart/2008/layout/HorizontalMultiLevelHierarchy"/>
    <dgm:cxn modelId="{30BBF6D0-3006-4381-836B-CD7DA83C6328}" type="presParOf" srcId="{E85E7206-DF7E-40CB-942B-AF39493CEB69}" destId="{EC690F50-1FD1-47EA-90FB-97C94B450620}" srcOrd="0" destOrd="0" presId="urn:microsoft.com/office/officeart/2008/layout/HorizontalMultiLevelHierarchy"/>
    <dgm:cxn modelId="{E096658F-76E4-48BD-A6F8-535C84740A71}" type="presParOf" srcId="{E93FC89B-39CE-4B5B-8AD7-C04F35151B84}" destId="{E95A80B1-1A73-4F07-B9BE-8E42B5407058}" srcOrd="5" destOrd="0" presId="urn:microsoft.com/office/officeart/2008/layout/HorizontalMultiLevelHierarchy"/>
    <dgm:cxn modelId="{33FA2A5B-A283-493C-BA6A-0C6E79143774}" type="presParOf" srcId="{E95A80B1-1A73-4F07-B9BE-8E42B5407058}" destId="{BA90B0ED-FBFC-4244-87D0-281A4A41770D}" srcOrd="0" destOrd="0" presId="urn:microsoft.com/office/officeart/2008/layout/HorizontalMultiLevelHierarchy"/>
    <dgm:cxn modelId="{E34E774F-8190-4D0E-9B40-EEBD1C11584C}" type="presParOf" srcId="{E95A80B1-1A73-4F07-B9BE-8E42B5407058}" destId="{B84135CE-C034-4832-904D-1F8FED24500E}" srcOrd="1" destOrd="0" presId="urn:microsoft.com/office/officeart/2008/layout/HorizontalMultiLevelHierarchy"/>
    <dgm:cxn modelId="{2281453F-4FBC-40D1-9A90-41E086347803}" type="presParOf" srcId="{E93FC89B-39CE-4B5B-8AD7-C04F35151B84}" destId="{8D1790D0-63CD-4ED2-B8B0-4230CD1E9BB6}" srcOrd="6" destOrd="0" presId="urn:microsoft.com/office/officeart/2008/layout/HorizontalMultiLevelHierarchy"/>
    <dgm:cxn modelId="{261DB810-AF50-40B7-AF66-C4D9E7B71A2C}" type="presParOf" srcId="{8D1790D0-63CD-4ED2-B8B0-4230CD1E9BB6}" destId="{0DA0869E-3F8B-4F47-85D2-ABE52E03637A}" srcOrd="0" destOrd="0" presId="urn:microsoft.com/office/officeart/2008/layout/HorizontalMultiLevelHierarchy"/>
    <dgm:cxn modelId="{0AC27C37-CB2A-42DA-B2CC-302857641374}" type="presParOf" srcId="{E93FC89B-39CE-4B5B-8AD7-C04F35151B84}" destId="{1E58CED0-BD29-400A-B14F-1AD404BB90AE}" srcOrd="7" destOrd="0" presId="urn:microsoft.com/office/officeart/2008/layout/HorizontalMultiLevelHierarchy"/>
    <dgm:cxn modelId="{B949E842-770F-4AFB-B554-0E8095AA49AD}" type="presParOf" srcId="{1E58CED0-BD29-400A-B14F-1AD404BB90AE}" destId="{25C82B3E-A73B-4158-91A2-5E354025F54C}" srcOrd="0" destOrd="0" presId="urn:microsoft.com/office/officeart/2008/layout/HorizontalMultiLevelHierarchy"/>
    <dgm:cxn modelId="{C59437E5-45CC-4B62-9744-A4975BCC82CE}" type="presParOf" srcId="{1E58CED0-BD29-400A-B14F-1AD404BB90AE}" destId="{3AB80804-F68D-4ED0-B44F-1020ECFC2682}" srcOrd="1" destOrd="0" presId="urn:microsoft.com/office/officeart/2008/layout/HorizontalMultiLevelHierarchy"/>
    <dgm:cxn modelId="{985F04C5-B4CC-4AFE-A1A7-4D7ADD6533F5}" type="presParOf" srcId="{E93FC89B-39CE-4B5B-8AD7-C04F35151B84}" destId="{ACA92ADB-0640-48F4-9C57-0D1F1D9DC607}" srcOrd="8" destOrd="0" presId="urn:microsoft.com/office/officeart/2008/layout/HorizontalMultiLevelHierarchy"/>
    <dgm:cxn modelId="{389BFDFA-B1E5-4BF2-8B99-F3D6AEDD69DB}" type="presParOf" srcId="{ACA92ADB-0640-48F4-9C57-0D1F1D9DC607}" destId="{B5FAF3B6-C281-4DB6-8145-D289167FC4CB}" srcOrd="0" destOrd="0" presId="urn:microsoft.com/office/officeart/2008/layout/HorizontalMultiLevelHierarchy"/>
    <dgm:cxn modelId="{CBC70FB3-5BC2-4972-AB8C-917AAD7A8D9D}" type="presParOf" srcId="{E93FC89B-39CE-4B5B-8AD7-C04F35151B84}" destId="{968B50A7-6E98-488C-BDE7-F642F15A059C}" srcOrd="9" destOrd="0" presId="urn:microsoft.com/office/officeart/2008/layout/HorizontalMultiLevelHierarchy"/>
    <dgm:cxn modelId="{021E2103-0714-4735-AE21-6AC63856B749}" type="presParOf" srcId="{968B50A7-6E98-488C-BDE7-F642F15A059C}" destId="{1CB899A6-C1F4-467A-A881-B3D6ED417860}" srcOrd="0" destOrd="0" presId="urn:microsoft.com/office/officeart/2008/layout/HorizontalMultiLevelHierarchy"/>
    <dgm:cxn modelId="{B7CD2390-13AD-4826-A653-583D905AB9E2}" type="presParOf" srcId="{968B50A7-6E98-488C-BDE7-F642F15A059C}" destId="{72DC72CD-BD9F-4DB4-A093-9BB398506276}" srcOrd="1" destOrd="0" presId="urn:microsoft.com/office/officeart/2008/layout/HorizontalMultiLevelHierarchy"/>
    <dgm:cxn modelId="{0F6C4497-382A-489E-9014-0D30A61B54D0}" type="presParOf" srcId="{E93FC89B-39CE-4B5B-8AD7-C04F35151B84}" destId="{AB99F3E6-8316-4E14-94A5-5D22781BD635}" srcOrd="10" destOrd="0" presId="urn:microsoft.com/office/officeart/2008/layout/HorizontalMultiLevelHierarchy"/>
    <dgm:cxn modelId="{AEA638DB-00FB-41CD-BC5B-8F73D16E28AC}" type="presParOf" srcId="{AB99F3E6-8316-4E14-94A5-5D22781BD635}" destId="{D3A4018E-0238-4BE2-B9BE-9B77B0C2AC25}" srcOrd="0" destOrd="0" presId="urn:microsoft.com/office/officeart/2008/layout/HorizontalMultiLevelHierarchy"/>
    <dgm:cxn modelId="{D196E8F6-153E-48F0-9617-10C3CA87E0E7}" type="presParOf" srcId="{E93FC89B-39CE-4B5B-8AD7-C04F35151B84}" destId="{C5717BE2-7795-4AB9-8914-0BC1D443C5ED}" srcOrd="11" destOrd="0" presId="urn:microsoft.com/office/officeart/2008/layout/HorizontalMultiLevelHierarchy"/>
    <dgm:cxn modelId="{436025D8-8FA0-46DF-94B2-EB007698926E}" type="presParOf" srcId="{C5717BE2-7795-4AB9-8914-0BC1D443C5ED}" destId="{5D197CD3-DEBD-4FC6-A23B-D5FB71E82EF1}" srcOrd="0" destOrd="0" presId="urn:microsoft.com/office/officeart/2008/layout/HorizontalMultiLevelHierarchy"/>
    <dgm:cxn modelId="{F4911A96-105C-46E7-B2B2-FB8D75344F8B}" type="presParOf" srcId="{C5717BE2-7795-4AB9-8914-0BC1D443C5ED}" destId="{FBF88B10-F998-47B1-96D4-41D45BA13C30}" srcOrd="1" destOrd="0" presId="urn:microsoft.com/office/officeart/2008/layout/HorizontalMultiLevelHierarchy"/>
    <dgm:cxn modelId="{E7062669-8A48-462C-BB00-459048403036}" type="presParOf" srcId="{E93FC89B-39CE-4B5B-8AD7-C04F35151B84}" destId="{516A9A6D-2841-46FB-93CF-EF9EADD301F2}" srcOrd="12" destOrd="0" presId="urn:microsoft.com/office/officeart/2008/layout/HorizontalMultiLevelHierarchy"/>
    <dgm:cxn modelId="{261B5A67-5EAC-46CB-AC9D-828C178C40D2}" type="presParOf" srcId="{516A9A6D-2841-46FB-93CF-EF9EADD301F2}" destId="{D08E5A64-0178-42E3-AA16-8BA1F8E33622}" srcOrd="0" destOrd="0" presId="urn:microsoft.com/office/officeart/2008/layout/HorizontalMultiLevelHierarchy"/>
    <dgm:cxn modelId="{5ECBB170-FE78-45E6-8BA3-10A8366042EB}" type="presParOf" srcId="{E93FC89B-39CE-4B5B-8AD7-C04F35151B84}" destId="{6B7C509C-C19D-4513-AED6-01DD47610C57}" srcOrd="13" destOrd="0" presId="urn:microsoft.com/office/officeart/2008/layout/HorizontalMultiLevelHierarchy"/>
    <dgm:cxn modelId="{91893DD6-FB40-44C6-A984-793F2381E722}" type="presParOf" srcId="{6B7C509C-C19D-4513-AED6-01DD47610C57}" destId="{E0FEFA6B-1C0B-4406-99AE-302B25CEB1C2}" srcOrd="0" destOrd="0" presId="urn:microsoft.com/office/officeart/2008/layout/HorizontalMultiLevelHierarchy"/>
    <dgm:cxn modelId="{855480B2-50CD-4915-8E0E-20040A74CFF0}" type="presParOf" srcId="{6B7C509C-C19D-4513-AED6-01DD47610C57}" destId="{56498909-B9B9-4C5F-BE5B-9B81CBDAF9D3}" srcOrd="1" destOrd="0" presId="urn:microsoft.com/office/officeart/2008/layout/HorizontalMultiLevelHierarchy"/>
    <dgm:cxn modelId="{7DF1BE03-E899-4AD0-859A-F4DAF7C4BD1C}" type="presParOf" srcId="{E93FC89B-39CE-4B5B-8AD7-C04F35151B84}" destId="{297215F2-0248-4AB8-8E4A-7AC0B04D96A4}" srcOrd="14" destOrd="0" presId="urn:microsoft.com/office/officeart/2008/layout/HorizontalMultiLevelHierarchy"/>
    <dgm:cxn modelId="{8DAAFC3A-ADBF-4952-97C6-0FC2074BAD00}" type="presParOf" srcId="{297215F2-0248-4AB8-8E4A-7AC0B04D96A4}" destId="{14840FCB-CA96-406F-AAA1-7215697E31DC}" srcOrd="0" destOrd="0" presId="urn:microsoft.com/office/officeart/2008/layout/HorizontalMultiLevelHierarchy"/>
    <dgm:cxn modelId="{A49B8282-592C-4A4C-A561-555F95D46480}" type="presParOf" srcId="{E93FC89B-39CE-4B5B-8AD7-C04F35151B84}" destId="{BBD08AF2-4BF6-4514-B3D3-8B3375A1806F}" srcOrd="15" destOrd="0" presId="urn:microsoft.com/office/officeart/2008/layout/HorizontalMultiLevelHierarchy"/>
    <dgm:cxn modelId="{3127CB8F-9AA1-4CF5-B998-E0E88DA04705}" type="presParOf" srcId="{BBD08AF2-4BF6-4514-B3D3-8B3375A1806F}" destId="{8951088C-1FC8-4E76-AB6F-501E282CB4F6}" srcOrd="0" destOrd="0" presId="urn:microsoft.com/office/officeart/2008/layout/HorizontalMultiLevelHierarchy"/>
    <dgm:cxn modelId="{D1A704B8-E7B4-4049-9D9B-97F32DFB8BEB}" type="presParOf" srcId="{BBD08AF2-4BF6-4514-B3D3-8B3375A1806F}" destId="{FDB48F18-DBC4-4893-9800-AE2BB61D11F6}" srcOrd="1" destOrd="0" presId="urn:microsoft.com/office/officeart/2008/layout/HorizontalMultiLevelHierarchy"/>
    <dgm:cxn modelId="{6E6E32BB-EC50-410B-8161-94D41581EA59}" type="presParOf" srcId="{E93FC89B-39CE-4B5B-8AD7-C04F35151B84}" destId="{9FE55320-7922-4901-A354-99889865434D}" srcOrd="16" destOrd="0" presId="urn:microsoft.com/office/officeart/2008/layout/HorizontalMultiLevelHierarchy"/>
    <dgm:cxn modelId="{978B6F52-5A55-43A6-A4E5-EB3F1AB9CFCF}" type="presParOf" srcId="{9FE55320-7922-4901-A354-99889865434D}" destId="{793F5A6C-4440-4924-96A6-8F10779C9E62}" srcOrd="0" destOrd="0" presId="urn:microsoft.com/office/officeart/2008/layout/HorizontalMultiLevelHierarchy"/>
    <dgm:cxn modelId="{F4FEB7F1-2B5D-44DF-89BC-965C7A2D920E}" type="presParOf" srcId="{E93FC89B-39CE-4B5B-8AD7-C04F35151B84}" destId="{0DD7807E-9479-4BC5-89FB-7F8DCEB6D127}" srcOrd="17" destOrd="0" presId="urn:microsoft.com/office/officeart/2008/layout/HorizontalMultiLevelHierarchy"/>
    <dgm:cxn modelId="{FCD2E79F-32B1-4CAF-AF1D-764A66B5AF60}" type="presParOf" srcId="{0DD7807E-9479-4BC5-89FB-7F8DCEB6D127}" destId="{09B8E18F-051D-43E2-8BD3-072D80C33C23}" srcOrd="0" destOrd="0" presId="urn:microsoft.com/office/officeart/2008/layout/HorizontalMultiLevelHierarchy"/>
    <dgm:cxn modelId="{A467E5A7-4A78-4F28-993A-2BD7A5E65777}" type="presParOf" srcId="{0DD7807E-9479-4BC5-89FB-7F8DCEB6D127}" destId="{51B2E076-AF5A-4444-9D95-F31DF83571A9}" srcOrd="1" destOrd="0" presId="urn:microsoft.com/office/officeart/2008/layout/HorizontalMultiLevelHierarchy"/>
    <dgm:cxn modelId="{334DAFD4-D6EE-4E17-92D9-421D59D0EF7F}" type="presParOf" srcId="{E93FC89B-39CE-4B5B-8AD7-C04F35151B84}" destId="{3DE428A1-B239-4FFB-99D1-B339D1FA3F80}" srcOrd="18" destOrd="0" presId="urn:microsoft.com/office/officeart/2008/layout/HorizontalMultiLevelHierarchy"/>
    <dgm:cxn modelId="{62B81804-BA18-4D7F-A7A8-D92391A931AA}" type="presParOf" srcId="{3DE428A1-B239-4FFB-99D1-B339D1FA3F80}" destId="{ACBB2FA4-81CF-46C8-94E1-9ED8EDDB7CBC}" srcOrd="0" destOrd="0" presId="urn:microsoft.com/office/officeart/2008/layout/HorizontalMultiLevelHierarchy"/>
    <dgm:cxn modelId="{C6CEC447-14EE-4B59-87DA-926D0F45C87A}" type="presParOf" srcId="{E93FC89B-39CE-4B5B-8AD7-C04F35151B84}" destId="{5463036F-A911-4300-8660-32C925D4F261}" srcOrd="19" destOrd="0" presId="urn:microsoft.com/office/officeart/2008/layout/HorizontalMultiLevelHierarchy"/>
    <dgm:cxn modelId="{0AF6FEC1-9B1A-46D5-8361-865B7A141F0E}" type="presParOf" srcId="{5463036F-A911-4300-8660-32C925D4F261}" destId="{B2F5138B-F6F3-4641-BA2D-085ECEE677A9}" srcOrd="0" destOrd="0" presId="urn:microsoft.com/office/officeart/2008/layout/HorizontalMultiLevelHierarchy"/>
    <dgm:cxn modelId="{81D82807-93B6-47A1-9980-DB7D42A2B5D2}" type="presParOf" srcId="{5463036F-A911-4300-8660-32C925D4F261}" destId="{E8873145-A352-4D49-B970-B2A0775EFEC4}" srcOrd="1" destOrd="0" presId="urn:microsoft.com/office/officeart/2008/layout/HorizontalMultiLevelHierarchy"/>
    <dgm:cxn modelId="{B22B90BA-C812-4CC1-87F5-273F3F23C312}" type="presParOf" srcId="{E93FC89B-39CE-4B5B-8AD7-C04F35151B84}" destId="{706DF5D1-7CC7-4AC5-9886-20F1F5FEC92B}" srcOrd="20" destOrd="0" presId="urn:microsoft.com/office/officeart/2008/layout/HorizontalMultiLevelHierarchy"/>
    <dgm:cxn modelId="{044967D4-9E98-426C-BFA5-EA94F5586B01}" type="presParOf" srcId="{706DF5D1-7CC7-4AC5-9886-20F1F5FEC92B}" destId="{B210C98F-32A2-4570-BC84-DBD1C287679C}" srcOrd="0" destOrd="0" presId="urn:microsoft.com/office/officeart/2008/layout/HorizontalMultiLevelHierarchy"/>
    <dgm:cxn modelId="{9A19DABD-7EA2-4558-B4BA-72046CF1371E}" type="presParOf" srcId="{E93FC89B-39CE-4B5B-8AD7-C04F35151B84}" destId="{91B4FBF7-A795-4E61-9554-DC7AABCE8314}" srcOrd="21" destOrd="0" presId="urn:microsoft.com/office/officeart/2008/layout/HorizontalMultiLevelHierarchy"/>
    <dgm:cxn modelId="{E1A445E2-F184-438F-9364-634F823459F9}" type="presParOf" srcId="{91B4FBF7-A795-4E61-9554-DC7AABCE8314}" destId="{AFF8AC56-F46B-45AE-9F1F-14ED02ADBC7C}" srcOrd="0" destOrd="0" presId="urn:microsoft.com/office/officeart/2008/layout/HorizontalMultiLevelHierarchy"/>
    <dgm:cxn modelId="{F0E1D72E-A9BA-4F54-85CE-153E491ADD88}" type="presParOf" srcId="{91B4FBF7-A795-4E61-9554-DC7AABCE8314}" destId="{B287D86F-8D5E-4C0D-B807-81E05566B06F}" srcOrd="1" destOrd="0" presId="urn:microsoft.com/office/officeart/2008/layout/HorizontalMultiLevelHierarchy"/>
    <dgm:cxn modelId="{F123622A-0777-49C7-BAD4-F685B6098DE7}" type="presParOf" srcId="{E93FC89B-39CE-4B5B-8AD7-C04F35151B84}" destId="{92446A3F-D1FC-45A2-B9F7-7CF4984B51C4}" srcOrd="22" destOrd="0" presId="urn:microsoft.com/office/officeart/2008/layout/HorizontalMultiLevelHierarchy"/>
    <dgm:cxn modelId="{B60BC0B0-F98F-4EBE-B057-DC19A92D7929}" type="presParOf" srcId="{92446A3F-D1FC-45A2-B9F7-7CF4984B51C4}" destId="{344341F6-F236-479F-9E14-26D4F554CB11}" srcOrd="0" destOrd="0" presId="urn:microsoft.com/office/officeart/2008/layout/HorizontalMultiLevelHierarchy"/>
    <dgm:cxn modelId="{B39A7BF7-39B5-4D06-86E9-4EC2F850EC51}" type="presParOf" srcId="{E93FC89B-39CE-4B5B-8AD7-C04F35151B84}" destId="{4B688715-2082-4AD4-82C8-CDFE285708C1}" srcOrd="23" destOrd="0" presId="urn:microsoft.com/office/officeart/2008/layout/HorizontalMultiLevelHierarchy"/>
    <dgm:cxn modelId="{B32E2402-95D5-4CD4-BB84-B5549224A965}" type="presParOf" srcId="{4B688715-2082-4AD4-82C8-CDFE285708C1}" destId="{0E59DDE9-8E1B-4354-BC8C-7B39D8E5BBE2}" srcOrd="0" destOrd="0" presId="urn:microsoft.com/office/officeart/2008/layout/HorizontalMultiLevelHierarchy"/>
    <dgm:cxn modelId="{EF57136E-11E7-4958-B84D-A41B7FEFA9D7}" type="presParOf" srcId="{4B688715-2082-4AD4-82C8-CDFE285708C1}" destId="{65A28FBF-3C4F-4A86-B45A-09564A9810C2}" srcOrd="1" destOrd="0" presId="urn:microsoft.com/office/officeart/2008/layout/HorizontalMultiLevelHierarchy"/>
    <dgm:cxn modelId="{07B60A5C-66A7-4CA7-851E-6BB79AD58107}" type="presParOf" srcId="{E93FC89B-39CE-4B5B-8AD7-C04F35151B84}" destId="{BBBF2D6D-D0BE-4233-A5D8-1D8DEBD39C44}" srcOrd="24" destOrd="0" presId="urn:microsoft.com/office/officeart/2008/layout/HorizontalMultiLevelHierarchy"/>
    <dgm:cxn modelId="{F9B8D2F6-7963-4446-BB8E-38C76E8A5C4A}" type="presParOf" srcId="{BBBF2D6D-D0BE-4233-A5D8-1D8DEBD39C44}" destId="{D953E884-C6F0-4971-93B9-D4533C59ADB9}" srcOrd="0" destOrd="0" presId="urn:microsoft.com/office/officeart/2008/layout/HorizontalMultiLevelHierarchy"/>
    <dgm:cxn modelId="{95AD54C0-7447-48C5-B086-C7A9CD87C169}" type="presParOf" srcId="{E93FC89B-39CE-4B5B-8AD7-C04F35151B84}" destId="{91DB97E2-154A-4583-B5C2-4B799BA35779}" srcOrd="25" destOrd="0" presId="urn:microsoft.com/office/officeart/2008/layout/HorizontalMultiLevelHierarchy"/>
    <dgm:cxn modelId="{B71DCB0A-D55C-469A-9192-F49AEA1FD2FB}" type="presParOf" srcId="{91DB97E2-154A-4583-B5C2-4B799BA35779}" destId="{631BB216-DF65-4A7E-AB8E-BE4166FDD95C}" srcOrd="0" destOrd="0" presId="urn:microsoft.com/office/officeart/2008/layout/HorizontalMultiLevelHierarchy"/>
    <dgm:cxn modelId="{17AF695B-2739-43B9-9BD5-1F6A4A3BF52C}" type="presParOf" srcId="{91DB97E2-154A-4583-B5C2-4B799BA35779}" destId="{F7974346-8362-460A-B929-6BDCB30D7E82}" srcOrd="1" destOrd="0" presId="urn:microsoft.com/office/officeart/2008/layout/HorizontalMultiLevelHierarchy"/>
    <dgm:cxn modelId="{2B479588-382B-4424-BB92-C079E7894AF8}" type="presParOf" srcId="{E93FC89B-39CE-4B5B-8AD7-C04F35151B84}" destId="{64322CC2-E7EB-419A-833D-67FB5A4DC2DE}" srcOrd="26" destOrd="0" presId="urn:microsoft.com/office/officeart/2008/layout/HorizontalMultiLevelHierarchy"/>
    <dgm:cxn modelId="{837D4030-D0D3-4966-BCC1-A8EDF9A56F62}" type="presParOf" srcId="{64322CC2-E7EB-419A-833D-67FB5A4DC2DE}" destId="{9514FB17-0075-4D1A-8F81-3BD97CCA48C9}" srcOrd="0" destOrd="0" presId="urn:microsoft.com/office/officeart/2008/layout/HorizontalMultiLevelHierarchy"/>
    <dgm:cxn modelId="{F3D9BBF8-A8B2-43F5-9079-9C6288A01A0A}" type="presParOf" srcId="{E93FC89B-39CE-4B5B-8AD7-C04F35151B84}" destId="{5AABC923-DA8F-48EE-8223-031D11830BD3}" srcOrd="27" destOrd="0" presId="urn:microsoft.com/office/officeart/2008/layout/HorizontalMultiLevelHierarchy"/>
    <dgm:cxn modelId="{4AA2165F-612A-46D6-897A-4489FA05684A}" type="presParOf" srcId="{5AABC923-DA8F-48EE-8223-031D11830BD3}" destId="{CF0BE1D7-FB89-40FA-B2B7-576F5CACA806}" srcOrd="0" destOrd="0" presId="urn:microsoft.com/office/officeart/2008/layout/HorizontalMultiLevelHierarchy"/>
    <dgm:cxn modelId="{BE2E1B50-0FC5-4272-AE7F-85F8D5834B6E}" type="presParOf" srcId="{5AABC923-DA8F-48EE-8223-031D11830BD3}" destId="{95C7A353-43B5-4E40-ACA0-25365B5EF2B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ED374168-00D7-411A-9413-B8C0D58D674E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0381829B-087B-4D39-A010-4BF08B93637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طلبه و </a:t>
          </a:r>
          <a:r>
            <a:rPr lang="fa-IR" sz="1400" b="1">
              <a:cs typeface="B Zar" panose="00000400000000000000" pitchFamily="2" charset="-78"/>
            </a:rPr>
            <a:t>آداب کلاس درس</a:t>
          </a:r>
          <a:endParaRPr lang="en-US" sz="1400" b="0">
            <a:cs typeface="B Zar" panose="00000400000000000000" pitchFamily="2" charset="-78"/>
          </a:endParaRPr>
        </a:p>
      </dgm:t>
    </dgm:pt>
    <dgm:pt modelId="{2616BD0D-E81B-4B55-A0D0-200FF419FED5}" type="sibTrans" cxnId="{48FF1200-89CA-49BC-971A-40E3A2A16869}">
      <dgm:prSet/>
      <dgm:spPr/>
      <dgm:t>
        <a:bodyPr/>
        <a:lstStyle/>
        <a:p>
          <a:pPr algn="ctr"/>
          <a:endParaRPr lang="en-US" sz="1400" b="0">
            <a:cs typeface="B Nazanin" panose="00000400000000000000" pitchFamily="2" charset="-78"/>
          </a:endParaRPr>
        </a:p>
      </dgm:t>
    </dgm:pt>
    <dgm:pt modelId="{D6C902FF-9D22-46A9-9318-7A25F9A2B1F6}" type="parTrans" cxnId="{48FF1200-89CA-49BC-971A-40E3A2A16869}">
      <dgm:prSet/>
      <dgm:spPr/>
      <dgm:t>
        <a:bodyPr/>
        <a:lstStyle/>
        <a:p>
          <a:pPr algn="ctr"/>
          <a:endParaRPr lang="en-US" sz="1400" b="0">
            <a:cs typeface="B Nazanin" panose="00000400000000000000" pitchFamily="2" charset="-78"/>
          </a:endParaRPr>
        </a:p>
      </dgm:t>
    </dgm:pt>
    <dgm:pt modelId="{0B72BE2A-0B39-4CAB-BD1C-44E7A454280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حریص به علم</a:t>
          </a:r>
        </a:p>
      </dgm:t>
    </dgm:pt>
    <dgm:pt modelId="{2F5F2460-11A7-4E7D-908F-635F4C426F0D}" type="sibTrans" cxnId="{8C575629-57BE-4AB3-8347-6AEC99E8F9F0}">
      <dgm:prSet/>
      <dgm:spPr/>
      <dgm:t>
        <a:bodyPr/>
        <a:lstStyle/>
        <a:p>
          <a:endParaRPr lang="en-US" sz="1400"/>
        </a:p>
      </dgm:t>
    </dgm:pt>
    <dgm:pt modelId="{7747F089-9EBA-40E1-8A3B-681B068C19BF}" type="parTrans" cxnId="{8C575629-57BE-4AB3-8347-6AEC99E8F9F0}">
      <dgm:prSet custT="1"/>
      <dgm:spPr/>
      <dgm:t>
        <a:bodyPr/>
        <a:lstStyle/>
        <a:p>
          <a:endParaRPr lang="en-US" sz="1400"/>
        </a:p>
      </dgm:t>
    </dgm:pt>
    <dgm:pt modelId="{3EEBEE2F-4A2F-4735-BBE8-08AF72378B33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با نشاط</a:t>
          </a:r>
        </a:p>
      </dgm:t>
    </dgm:pt>
    <dgm:pt modelId="{EAC5CE04-8526-4C7A-8675-CF52045BEA38}" type="parTrans" cxnId="{F7692D59-5765-4735-9F2A-02B5DEBF7564}">
      <dgm:prSet custT="1"/>
      <dgm:spPr/>
      <dgm:t>
        <a:bodyPr/>
        <a:lstStyle/>
        <a:p>
          <a:endParaRPr lang="en-US" sz="1400"/>
        </a:p>
      </dgm:t>
    </dgm:pt>
    <dgm:pt modelId="{FB98D7EA-019A-4BA6-AD7B-71BE25BFB63B}" type="sibTrans" cxnId="{F7692D59-5765-4735-9F2A-02B5DEBF7564}">
      <dgm:prSet/>
      <dgm:spPr/>
      <dgm:t>
        <a:bodyPr/>
        <a:lstStyle/>
        <a:p>
          <a:endParaRPr lang="en-US" sz="1400"/>
        </a:p>
      </dgm:t>
    </dgm:pt>
    <dgm:pt modelId="{CC4E5E1F-44B3-4A61-801D-37C0CAC6AB8C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با وضو آمدن</a:t>
          </a:r>
        </a:p>
      </dgm:t>
    </dgm:pt>
    <dgm:pt modelId="{D55E20C3-21C2-41D3-9317-C28FB7950CB6}" type="parTrans" cxnId="{230EE1F5-3B47-4C43-8CE9-889627884CBE}">
      <dgm:prSet custT="1"/>
      <dgm:spPr/>
      <dgm:t>
        <a:bodyPr/>
        <a:lstStyle/>
        <a:p>
          <a:endParaRPr lang="en-US" sz="1400"/>
        </a:p>
      </dgm:t>
    </dgm:pt>
    <dgm:pt modelId="{84F807FD-B049-4495-85F0-6EDDEFD68A1E}" type="sibTrans" cxnId="{230EE1F5-3B47-4C43-8CE9-889627884CBE}">
      <dgm:prSet/>
      <dgm:spPr/>
      <dgm:t>
        <a:bodyPr/>
        <a:lstStyle/>
        <a:p>
          <a:endParaRPr lang="en-US" sz="1400"/>
        </a:p>
      </dgm:t>
    </dgm:pt>
    <dgm:pt modelId="{D53EDE3B-8A3E-4EF1-AEB9-AA46106D237A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ورود قبل از استاد</a:t>
          </a:r>
        </a:p>
      </dgm:t>
    </dgm:pt>
    <dgm:pt modelId="{5C13956C-B498-4397-8EBC-B58889ECFCD5}" type="parTrans" cxnId="{DC98096E-656D-4E8B-A651-FEFC9F80B9F1}">
      <dgm:prSet custT="1"/>
      <dgm:spPr/>
      <dgm:t>
        <a:bodyPr/>
        <a:lstStyle/>
        <a:p>
          <a:endParaRPr lang="en-US" sz="1400"/>
        </a:p>
      </dgm:t>
    </dgm:pt>
    <dgm:pt modelId="{E70DFA14-6262-4F83-A4EF-71889B802853}" type="sibTrans" cxnId="{DC98096E-656D-4E8B-A651-FEFC9F80B9F1}">
      <dgm:prSet/>
      <dgm:spPr/>
      <dgm:t>
        <a:bodyPr/>
        <a:lstStyle/>
        <a:p>
          <a:endParaRPr lang="en-US" sz="1400"/>
        </a:p>
      </dgm:t>
    </dgm:pt>
    <dgm:pt modelId="{D883D811-3CA6-491E-9586-4EDD12CF05F4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وجه کامل به استاد</a:t>
          </a:r>
        </a:p>
      </dgm:t>
    </dgm:pt>
    <dgm:pt modelId="{F0A3640F-A734-4923-BEB5-6C8E5CC7F763}" type="parTrans" cxnId="{EF09E401-BEFF-44BC-A9BE-3E68BAC39391}">
      <dgm:prSet custT="1"/>
      <dgm:spPr/>
      <dgm:t>
        <a:bodyPr/>
        <a:lstStyle/>
        <a:p>
          <a:endParaRPr lang="en-US" sz="1400"/>
        </a:p>
      </dgm:t>
    </dgm:pt>
    <dgm:pt modelId="{02215651-181D-4CEF-B638-8773436A180D}" type="sibTrans" cxnId="{EF09E401-BEFF-44BC-A9BE-3E68BAC39391}">
      <dgm:prSet/>
      <dgm:spPr/>
      <dgm:t>
        <a:bodyPr/>
        <a:lstStyle/>
        <a:p>
          <a:endParaRPr lang="en-US" sz="1400"/>
        </a:p>
      </dgm:t>
    </dgm:pt>
    <dgm:pt modelId="{359E5D38-F210-499D-A2CE-4DB4C219E4C9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رعایت احترام استاد</a:t>
          </a:r>
        </a:p>
      </dgm:t>
    </dgm:pt>
    <dgm:pt modelId="{1D52EB03-4CC7-4871-AE0E-2B59310D4808}" type="parTrans" cxnId="{2BF1C559-65CA-4BCB-AA8D-438AC984636B}">
      <dgm:prSet custT="1"/>
      <dgm:spPr/>
      <dgm:t>
        <a:bodyPr/>
        <a:lstStyle/>
        <a:p>
          <a:endParaRPr lang="en-US" sz="1400"/>
        </a:p>
      </dgm:t>
    </dgm:pt>
    <dgm:pt modelId="{B5BC39A3-537C-4689-AF1C-AE27C40053FF}" type="sibTrans" cxnId="{2BF1C559-65CA-4BCB-AA8D-438AC984636B}">
      <dgm:prSet/>
      <dgm:spPr/>
      <dgm:t>
        <a:bodyPr/>
        <a:lstStyle/>
        <a:p>
          <a:endParaRPr lang="en-US" sz="1400"/>
        </a:p>
      </dgm:t>
    </dgm:pt>
    <dgm:pt modelId="{A9BEE399-DFD5-4782-B8B6-5F254771DC8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حضور مداوم</a:t>
          </a:r>
        </a:p>
      </dgm:t>
    </dgm:pt>
    <dgm:pt modelId="{7642D76E-14DD-4176-A7A6-BD7B6A124029}" type="parTrans" cxnId="{F796EB9C-09A5-4D2E-8198-310AFC22A695}">
      <dgm:prSet custT="1"/>
      <dgm:spPr/>
      <dgm:t>
        <a:bodyPr/>
        <a:lstStyle/>
        <a:p>
          <a:endParaRPr lang="en-US" sz="1400"/>
        </a:p>
      </dgm:t>
    </dgm:pt>
    <dgm:pt modelId="{510503BE-5933-4CFB-AF50-B8C7C49F196C}" type="sibTrans" cxnId="{F796EB9C-09A5-4D2E-8198-310AFC22A695}">
      <dgm:prSet/>
      <dgm:spPr/>
      <dgm:t>
        <a:bodyPr/>
        <a:lstStyle/>
        <a:p>
          <a:endParaRPr lang="en-US" sz="1400"/>
        </a:p>
      </dgm:t>
    </dgm:pt>
    <dgm:pt modelId="{1C7652BC-78E4-4272-A969-5AAA52028AE9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یادداشت برداری</a:t>
          </a:r>
        </a:p>
      </dgm:t>
    </dgm:pt>
    <dgm:pt modelId="{75C45E48-2C6B-4347-A5D5-C1F287C0C069}" type="parTrans" cxnId="{C4EC3F43-6914-443B-A2AB-90E211CD065B}">
      <dgm:prSet custT="1"/>
      <dgm:spPr/>
      <dgm:t>
        <a:bodyPr/>
        <a:lstStyle/>
        <a:p>
          <a:endParaRPr lang="en-US" sz="1400"/>
        </a:p>
      </dgm:t>
    </dgm:pt>
    <dgm:pt modelId="{256F7C17-367B-42EC-9A57-BF3FC8435BE7}" type="sibTrans" cxnId="{C4EC3F43-6914-443B-A2AB-90E211CD065B}">
      <dgm:prSet/>
      <dgm:spPr/>
      <dgm:t>
        <a:bodyPr/>
        <a:lstStyle/>
        <a:p>
          <a:endParaRPr lang="en-US" sz="1400"/>
        </a:p>
      </dgm:t>
    </dgm:pt>
    <dgm:pt modelId="{020ADDD6-7A2E-46A5-8149-20300A80D85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حفظ وقار مجلس درس</a:t>
          </a:r>
        </a:p>
      </dgm:t>
    </dgm:pt>
    <dgm:pt modelId="{6F2BC57A-CD4B-4304-ACD1-F72666D76842}" type="parTrans" cxnId="{DC884B42-36BF-49EE-B438-1C4C78F5C250}">
      <dgm:prSet custT="1"/>
      <dgm:spPr/>
      <dgm:t>
        <a:bodyPr/>
        <a:lstStyle/>
        <a:p>
          <a:endParaRPr lang="en-US" sz="1400"/>
        </a:p>
      </dgm:t>
    </dgm:pt>
    <dgm:pt modelId="{F1944FCF-7F8B-423B-BEB4-0B6B6DC62531}" type="sibTrans" cxnId="{DC884B42-36BF-49EE-B438-1C4C78F5C250}">
      <dgm:prSet/>
      <dgm:spPr/>
      <dgm:t>
        <a:bodyPr/>
        <a:lstStyle/>
        <a:p>
          <a:endParaRPr lang="en-US" sz="1400"/>
        </a:p>
      </dgm:t>
    </dgm:pt>
    <dgm:pt modelId="{FE77E762-1A3E-491F-BF4C-6BC63DF38E35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دب نشستن در کلاس</a:t>
          </a:r>
        </a:p>
      </dgm:t>
    </dgm:pt>
    <dgm:pt modelId="{4F685AAE-3608-4D06-B7BD-E0B8A63725CB}" type="parTrans" cxnId="{D7D8DBC5-4232-4BBA-BA13-96662F94AA0B}">
      <dgm:prSet custT="1"/>
      <dgm:spPr/>
      <dgm:t>
        <a:bodyPr/>
        <a:lstStyle/>
        <a:p>
          <a:endParaRPr lang="en-US" sz="1400"/>
        </a:p>
      </dgm:t>
    </dgm:pt>
    <dgm:pt modelId="{596F9323-A424-4A4B-95B9-608654194DA6}" type="sibTrans" cxnId="{D7D8DBC5-4232-4BBA-BA13-96662F94AA0B}">
      <dgm:prSet/>
      <dgm:spPr/>
      <dgm:t>
        <a:bodyPr/>
        <a:lstStyle/>
        <a:p>
          <a:endParaRPr lang="en-US" sz="1400"/>
        </a:p>
      </dgm:t>
    </dgm:pt>
    <dgm:pt modelId="{EA2D7FFF-E2E8-43D4-A837-7AF6BBD1A004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سوالات مناسب</a:t>
          </a:r>
        </a:p>
      </dgm:t>
    </dgm:pt>
    <dgm:pt modelId="{AB776815-2B0A-4465-951C-15BEBD75FD8C}" type="parTrans" cxnId="{96CF44FE-20D4-4310-B455-F53FA7B3823B}">
      <dgm:prSet custT="1"/>
      <dgm:spPr/>
      <dgm:t>
        <a:bodyPr/>
        <a:lstStyle/>
        <a:p>
          <a:endParaRPr lang="en-US" sz="1400"/>
        </a:p>
      </dgm:t>
    </dgm:pt>
    <dgm:pt modelId="{5D192D02-29F5-4ED2-81A2-97DD03827B85}" type="sibTrans" cxnId="{96CF44FE-20D4-4310-B455-F53FA7B3823B}">
      <dgm:prSet/>
      <dgm:spPr/>
      <dgm:t>
        <a:bodyPr/>
        <a:lstStyle/>
        <a:p>
          <a:endParaRPr lang="en-US" sz="1400"/>
        </a:p>
      </dgm:t>
    </dgm:pt>
    <dgm:pt modelId="{E4F586B3-EF26-43F6-A473-4E12D6F0C25A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آماده کردن مطالبات استاد</a:t>
          </a:r>
        </a:p>
      </dgm:t>
    </dgm:pt>
    <dgm:pt modelId="{6C921DF5-5C57-4466-A1AB-FFEB01F38B11}" type="parTrans" cxnId="{7CA43438-5ED7-474B-8F34-2AFBD38AC0C8}">
      <dgm:prSet custT="1"/>
      <dgm:spPr/>
      <dgm:t>
        <a:bodyPr/>
        <a:lstStyle/>
        <a:p>
          <a:endParaRPr lang="en-US" sz="1400"/>
        </a:p>
      </dgm:t>
    </dgm:pt>
    <dgm:pt modelId="{525C9ACF-6E72-4881-AEC5-BA299115FFF0}" type="sibTrans" cxnId="{7CA43438-5ED7-474B-8F34-2AFBD38AC0C8}">
      <dgm:prSet/>
      <dgm:spPr/>
      <dgm:t>
        <a:bodyPr/>
        <a:lstStyle/>
        <a:p>
          <a:endParaRPr lang="en-US" sz="1400"/>
        </a:p>
      </dgm:t>
    </dgm:pt>
    <dgm:pt modelId="{B6D2A7B6-A26B-4657-8285-4E320E88690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قیل و قال نکردن محضر استاد</a:t>
          </a:r>
        </a:p>
      </dgm:t>
    </dgm:pt>
    <dgm:pt modelId="{BA24BA2E-F58B-40BC-B0C4-33E6171D099D}" type="parTrans" cxnId="{3548148F-B218-4B3F-B09D-E5C1D42C7475}">
      <dgm:prSet custT="1"/>
      <dgm:spPr/>
      <dgm:t>
        <a:bodyPr/>
        <a:lstStyle/>
        <a:p>
          <a:endParaRPr lang="en-US" sz="1400"/>
        </a:p>
      </dgm:t>
    </dgm:pt>
    <dgm:pt modelId="{FF0F4E7D-D591-4A0A-AF72-2E6BC3D1C320}" type="sibTrans" cxnId="{3548148F-B218-4B3F-B09D-E5C1D42C7475}">
      <dgm:prSet/>
      <dgm:spPr/>
      <dgm:t>
        <a:bodyPr/>
        <a:lstStyle/>
        <a:p>
          <a:endParaRPr lang="en-US" sz="1400"/>
        </a:p>
      </dgm:t>
    </dgm:pt>
    <dgm:pt modelId="{75C22137-1EB6-4035-BB4B-71025A4AD0D5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خسته نشدن از محضر استاد</a:t>
          </a:r>
        </a:p>
      </dgm:t>
    </dgm:pt>
    <dgm:pt modelId="{819455D4-BA04-4BB5-8B52-834AD2809BA4}" type="parTrans" cxnId="{E506FB69-B606-452E-8F4C-E8D58958C9CE}">
      <dgm:prSet custT="1"/>
      <dgm:spPr/>
      <dgm:t>
        <a:bodyPr/>
        <a:lstStyle/>
        <a:p>
          <a:endParaRPr lang="en-US" sz="1400"/>
        </a:p>
      </dgm:t>
    </dgm:pt>
    <dgm:pt modelId="{54FF4D48-0125-4FD9-A724-069618034068}" type="sibTrans" cxnId="{E506FB69-B606-452E-8F4C-E8D58958C9CE}">
      <dgm:prSet/>
      <dgm:spPr/>
      <dgm:t>
        <a:bodyPr/>
        <a:lstStyle/>
        <a:p>
          <a:endParaRPr lang="en-US" sz="1400"/>
        </a:p>
      </dgm:t>
    </dgm:pt>
    <dgm:pt modelId="{24EBE40F-2F93-49FC-970E-1EEE569404EE}" type="pres">
      <dgm:prSet presAssocID="{ED374168-00D7-411A-9413-B8C0D58D674E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2BB712-D519-4D4D-A575-D01057D1FFBF}" type="pres">
      <dgm:prSet presAssocID="{0381829B-087B-4D39-A010-4BF08B93637F}" presName="root1" presStyleCnt="0"/>
      <dgm:spPr/>
      <dgm:t>
        <a:bodyPr/>
        <a:lstStyle/>
        <a:p>
          <a:endParaRPr lang="en-US"/>
        </a:p>
      </dgm:t>
    </dgm:pt>
    <dgm:pt modelId="{80C17F7B-741A-431C-B416-CB1481F8737D}" type="pres">
      <dgm:prSet presAssocID="{0381829B-087B-4D39-A010-4BF08B93637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FC89B-39CE-4B5B-8AD7-C04F35151B84}" type="pres">
      <dgm:prSet presAssocID="{0381829B-087B-4D39-A010-4BF08B93637F}" presName="level2hierChild" presStyleCnt="0"/>
      <dgm:spPr/>
      <dgm:t>
        <a:bodyPr/>
        <a:lstStyle/>
        <a:p>
          <a:endParaRPr lang="en-US"/>
        </a:p>
      </dgm:t>
    </dgm:pt>
    <dgm:pt modelId="{541F5475-AF38-4FF7-BE11-720B2466713E}" type="pres">
      <dgm:prSet presAssocID="{7747F089-9EBA-40E1-8A3B-681B068C19BF}" presName="conn2-1" presStyleLbl="parChTrans1D2" presStyleIdx="0" presStyleCnt="14"/>
      <dgm:spPr/>
      <dgm:t>
        <a:bodyPr/>
        <a:lstStyle/>
        <a:p>
          <a:endParaRPr lang="en-US"/>
        </a:p>
      </dgm:t>
    </dgm:pt>
    <dgm:pt modelId="{3CE8BFB7-1141-4E93-850D-5505261AD06A}" type="pres">
      <dgm:prSet presAssocID="{7747F089-9EBA-40E1-8A3B-681B068C19BF}" presName="connTx" presStyleLbl="parChTrans1D2" presStyleIdx="0" presStyleCnt="14"/>
      <dgm:spPr/>
      <dgm:t>
        <a:bodyPr/>
        <a:lstStyle/>
        <a:p>
          <a:endParaRPr lang="en-US"/>
        </a:p>
      </dgm:t>
    </dgm:pt>
    <dgm:pt modelId="{56BDB94D-9633-40E3-BE07-047ED32E234C}" type="pres">
      <dgm:prSet presAssocID="{0B72BE2A-0B39-4CAB-BD1C-44E7A454280F}" presName="root2" presStyleCnt="0"/>
      <dgm:spPr/>
      <dgm:t>
        <a:bodyPr/>
        <a:lstStyle/>
        <a:p>
          <a:endParaRPr lang="en-US"/>
        </a:p>
      </dgm:t>
    </dgm:pt>
    <dgm:pt modelId="{8F85C554-A0CA-4ABF-9CD1-DF3FC5AEC8F5}" type="pres">
      <dgm:prSet presAssocID="{0B72BE2A-0B39-4CAB-BD1C-44E7A454280F}" presName="LevelTwoTextNode" presStyleLbl="node2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0CBF5E-7550-40D6-AA70-ED1CB039D9D9}" type="pres">
      <dgm:prSet presAssocID="{0B72BE2A-0B39-4CAB-BD1C-44E7A454280F}" presName="level3hierChild" presStyleCnt="0"/>
      <dgm:spPr/>
      <dgm:t>
        <a:bodyPr/>
        <a:lstStyle/>
        <a:p>
          <a:endParaRPr lang="en-US"/>
        </a:p>
      </dgm:t>
    </dgm:pt>
    <dgm:pt modelId="{879F77BD-9652-462E-8D02-006600E54E15}" type="pres">
      <dgm:prSet presAssocID="{EAC5CE04-8526-4C7A-8675-CF52045BEA38}" presName="conn2-1" presStyleLbl="parChTrans1D2" presStyleIdx="1" presStyleCnt="14"/>
      <dgm:spPr/>
      <dgm:t>
        <a:bodyPr/>
        <a:lstStyle/>
        <a:p>
          <a:endParaRPr lang="en-US"/>
        </a:p>
      </dgm:t>
    </dgm:pt>
    <dgm:pt modelId="{1175CB0C-07CC-4C95-9B4A-18F7425E3215}" type="pres">
      <dgm:prSet presAssocID="{EAC5CE04-8526-4C7A-8675-CF52045BEA38}" presName="connTx" presStyleLbl="parChTrans1D2" presStyleIdx="1" presStyleCnt="14"/>
      <dgm:spPr/>
      <dgm:t>
        <a:bodyPr/>
        <a:lstStyle/>
        <a:p>
          <a:endParaRPr lang="en-US"/>
        </a:p>
      </dgm:t>
    </dgm:pt>
    <dgm:pt modelId="{1CE40C3E-DEC8-4216-8998-E5EA08F55CBE}" type="pres">
      <dgm:prSet presAssocID="{3EEBEE2F-4A2F-4735-BBE8-08AF72378B33}" presName="root2" presStyleCnt="0"/>
      <dgm:spPr/>
      <dgm:t>
        <a:bodyPr/>
        <a:lstStyle/>
        <a:p>
          <a:endParaRPr lang="en-US"/>
        </a:p>
      </dgm:t>
    </dgm:pt>
    <dgm:pt modelId="{41C6DD76-A45E-454F-8618-5B7236E2CB0C}" type="pres">
      <dgm:prSet presAssocID="{3EEBEE2F-4A2F-4735-BBE8-08AF72378B33}" presName="LevelTwoTextNode" presStyleLbl="node2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AA088A-FBEC-4F06-9D26-003B6B0572D2}" type="pres">
      <dgm:prSet presAssocID="{3EEBEE2F-4A2F-4735-BBE8-08AF72378B33}" presName="level3hierChild" presStyleCnt="0"/>
      <dgm:spPr/>
      <dgm:t>
        <a:bodyPr/>
        <a:lstStyle/>
        <a:p>
          <a:endParaRPr lang="en-US"/>
        </a:p>
      </dgm:t>
    </dgm:pt>
    <dgm:pt modelId="{B1918DB1-A8AB-4F2D-9B5B-4D097A69AFD1}" type="pres">
      <dgm:prSet presAssocID="{D55E20C3-21C2-41D3-9317-C28FB7950CB6}" presName="conn2-1" presStyleLbl="parChTrans1D2" presStyleIdx="2" presStyleCnt="14"/>
      <dgm:spPr/>
      <dgm:t>
        <a:bodyPr/>
        <a:lstStyle/>
        <a:p>
          <a:endParaRPr lang="en-US"/>
        </a:p>
      </dgm:t>
    </dgm:pt>
    <dgm:pt modelId="{9AE0E396-7211-4298-9BA1-EBAA3C49F3B1}" type="pres">
      <dgm:prSet presAssocID="{D55E20C3-21C2-41D3-9317-C28FB7950CB6}" presName="connTx" presStyleLbl="parChTrans1D2" presStyleIdx="2" presStyleCnt="14"/>
      <dgm:spPr/>
      <dgm:t>
        <a:bodyPr/>
        <a:lstStyle/>
        <a:p>
          <a:endParaRPr lang="en-US"/>
        </a:p>
      </dgm:t>
    </dgm:pt>
    <dgm:pt modelId="{3EF77F5C-6D67-4D12-93AE-94A25B5E6703}" type="pres">
      <dgm:prSet presAssocID="{CC4E5E1F-44B3-4A61-801D-37C0CAC6AB8C}" presName="root2" presStyleCnt="0"/>
      <dgm:spPr/>
      <dgm:t>
        <a:bodyPr/>
        <a:lstStyle/>
        <a:p>
          <a:endParaRPr lang="en-US"/>
        </a:p>
      </dgm:t>
    </dgm:pt>
    <dgm:pt modelId="{702A608D-E451-4E0B-B4AF-F08C7A530107}" type="pres">
      <dgm:prSet presAssocID="{CC4E5E1F-44B3-4A61-801D-37C0CAC6AB8C}" presName="LevelTwoTextNode" presStyleLbl="node2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8D9BCF-C04E-45C7-A962-AC2B1F140D84}" type="pres">
      <dgm:prSet presAssocID="{CC4E5E1F-44B3-4A61-801D-37C0CAC6AB8C}" presName="level3hierChild" presStyleCnt="0"/>
      <dgm:spPr/>
      <dgm:t>
        <a:bodyPr/>
        <a:lstStyle/>
        <a:p>
          <a:endParaRPr lang="en-US"/>
        </a:p>
      </dgm:t>
    </dgm:pt>
    <dgm:pt modelId="{B89219BB-7DDB-49A7-8E01-0BB5641CBF30}" type="pres">
      <dgm:prSet presAssocID="{5C13956C-B498-4397-8EBC-B58889ECFCD5}" presName="conn2-1" presStyleLbl="parChTrans1D2" presStyleIdx="3" presStyleCnt="14"/>
      <dgm:spPr/>
      <dgm:t>
        <a:bodyPr/>
        <a:lstStyle/>
        <a:p>
          <a:endParaRPr lang="en-US"/>
        </a:p>
      </dgm:t>
    </dgm:pt>
    <dgm:pt modelId="{1901CE9A-F795-4782-978E-B716E5F42769}" type="pres">
      <dgm:prSet presAssocID="{5C13956C-B498-4397-8EBC-B58889ECFCD5}" presName="connTx" presStyleLbl="parChTrans1D2" presStyleIdx="3" presStyleCnt="14"/>
      <dgm:spPr/>
      <dgm:t>
        <a:bodyPr/>
        <a:lstStyle/>
        <a:p>
          <a:endParaRPr lang="en-US"/>
        </a:p>
      </dgm:t>
    </dgm:pt>
    <dgm:pt modelId="{B93827FB-D052-4145-8FA7-0CE6F57A13CE}" type="pres">
      <dgm:prSet presAssocID="{D53EDE3B-8A3E-4EF1-AEB9-AA46106D237A}" presName="root2" presStyleCnt="0"/>
      <dgm:spPr/>
      <dgm:t>
        <a:bodyPr/>
        <a:lstStyle/>
        <a:p>
          <a:endParaRPr lang="en-US"/>
        </a:p>
      </dgm:t>
    </dgm:pt>
    <dgm:pt modelId="{5A79B988-46C2-4B1D-9EEB-3D03D9063D9E}" type="pres">
      <dgm:prSet presAssocID="{D53EDE3B-8A3E-4EF1-AEB9-AA46106D237A}" presName="LevelTwoTextNode" presStyleLbl="node2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F1C593-C6DD-4E3A-B554-9E83B198EE16}" type="pres">
      <dgm:prSet presAssocID="{D53EDE3B-8A3E-4EF1-AEB9-AA46106D237A}" presName="level3hierChild" presStyleCnt="0"/>
      <dgm:spPr/>
      <dgm:t>
        <a:bodyPr/>
        <a:lstStyle/>
        <a:p>
          <a:endParaRPr lang="en-US"/>
        </a:p>
      </dgm:t>
    </dgm:pt>
    <dgm:pt modelId="{B5D8AF13-FE82-41B2-B77B-8ED1F78D507B}" type="pres">
      <dgm:prSet presAssocID="{F0A3640F-A734-4923-BEB5-6C8E5CC7F763}" presName="conn2-1" presStyleLbl="parChTrans1D2" presStyleIdx="4" presStyleCnt="14"/>
      <dgm:spPr/>
      <dgm:t>
        <a:bodyPr/>
        <a:lstStyle/>
        <a:p>
          <a:endParaRPr lang="en-US"/>
        </a:p>
      </dgm:t>
    </dgm:pt>
    <dgm:pt modelId="{579E4B86-88DB-4773-A81D-096FCCFDEE9C}" type="pres">
      <dgm:prSet presAssocID="{F0A3640F-A734-4923-BEB5-6C8E5CC7F763}" presName="connTx" presStyleLbl="parChTrans1D2" presStyleIdx="4" presStyleCnt="14"/>
      <dgm:spPr/>
      <dgm:t>
        <a:bodyPr/>
        <a:lstStyle/>
        <a:p>
          <a:endParaRPr lang="en-US"/>
        </a:p>
      </dgm:t>
    </dgm:pt>
    <dgm:pt modelId="{3BDDD81C-6B5E-41B6-86D3-955B103FD82A}" type="pres">
      <dgm:prSet presAssocID="{D883D811-3CA6-491E-9586-4EDD12CF05F4}" presName="root2" presStyleCnt="0"/>
      <dgm:spPr/>
      <dgm:t>
        <a:bodyPr/>
        <a:lstStyle/>
        <a:p>
          <a:endParaRPr lang="en-US"/>
        </a:p>
      </dgm:t>
    </dgm:pt>
    <dgm:pt modelId="{557BCF06-7814-444A-BC4D-0AA9DADA97C9}" type="pres">
      <dgm:prSet presAssocID="{D883D811-3CA6-491E-9586-4EDD12CF05F4}" presName="LevelTwoTextNode" presStyleLbl="node2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A8093A-BB42-4914-90F7-5E73C067587F}" type="pres">
      <dgm:prSet presAssocID="{D883D811-3CA6-491E-9586-4EDD12CF05F4}" presName="level3hierChild" presStyleCnt="0"/>
      <dgm:spPr/>
      <dgm:t>
        <a:bodyPr/>
        <a:lstStyle/>
        <a:p>
          <a:endParaRPr lang="en-US"/>
        </a:p>
      </dgm:t>
    </dgm:pt>
    <dgm:pt modelId="{F08DC49D-0C6E-4E21-A33B-31665F345124}" type="pres">
      <dgm:prSet presAssocID="{1D52EB03-4CC7-4871-AE0E-2B59310D4808}" presName="conn2-1" presStyleLbl="parChTrans1D2" presStyleIdx="5" presStyleCnt="14"/>
      <dgm:spPr/>
      <dgm:t>
        <a:bodyPr/>
        <a:lstStyle/>
        <a:p>
          <a:endParaRPr lang="en-US"/>
        </a:p>
      </dgm:t>
    </dgm:pt>
    <dgm:pt modelId="{A1EE591C-30C0-44AD-9D69-4FB452E3CDC0}" type="pres">
      <dgm:prSet presAssocID="{1D52EB03-4CC7-4871-AE0E-2B59310D4808}" presName="connTx" presStyleLbl="parChTrans1D2" presStyleIdx="5" presStyleCnt="14"/>
      <dgm:spPr/>
      <dgm:t>
        <a:bodyPr/>
        <a:lstStyle/>
        <a:p>
          <a:endParaRPr lang="en-US"/>
        </a:p>
      </dgm:t>
    </dgm:pt>
    <dgm:pt modelId="{FD23C6FF-7452-48FF-A34F-543CF211D2CD}" type="pres">
      <dgm:prSet presAssocID="{359E5D38-F210-499D-A2CE-4DB4C219E4C9}" presName="root2" presStyleCnt="0"/>
      <dgm:spPr/>
      <dgm:t>
        <a:bodyPr/>
        <a:lstStyle/>
        <a:p>
          <a:endParaRPr lang="en-US"/>
        </a:p>
      </dgm:t>
    </dgm:pt>
    <dgm:pt modelId="{5A049300-E3CF-49E0-B3E0-535214ADF554}" type="pres">
      <dgm:prSet presAssocID="{359E5D38-F210-499D-A2CE-4DB4C219E4C9}" presName="LevelTwoTextNode" presStyleLbl="node2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81482A-F6FF-488F-A3E6-5F66DAC8CDD2}" type="pres">
      <dgm:prSet presAssocID="{359E5D38-F210-499D-A2CE-4DB4C219E4C9}" presName="level3hierChild" presStyleCnt="0"/>
      <dgm:spPr/>
      <dgm:t>
        <a:bodyPr/>
        <a:lstStyle/>
        <a:p>
          <a:endParaRPr lang="en-US"/>
        </a:p>
      </dgm:t>
    </dgm:pt>
    <dgm:pt modelId="{712F6488-DBE1-4D1C-A9D3-E303F25F8526}" type="pres">
      <dgm:prSet presAssocID="{7642D76E-14DD-4176-A7A6-BD7B6A124029}" presName="conn2-1" presStyleLbl="parChTrans1D2" presStyleIdx="6" presStyleCnt="14"/>
      <dgm:spPr/>
      <dgm:t>
        <a:bodyPr/>
        <a:lstStyle/>
        <a:p>
          <a:endParaRPr lang="en-US"/>
        </a:p>
      </dgm:t>
    </dgm:pt>
    <dgm:pt modelId="{0FA5F066-E0B9-4F3E-8D4A-C1EA713CC99E}" type="pres">
      <dgm:prSet presAssocID="{7642D76E-14DD-4176-A7A6-BD7B6A124029}" presName="connTx" presStyleLbl="parChTrans1D2" presStyleIdx="6" presStyleCnt="14"/>
      <dgm:spPr/>
      <dgm:t>
        <a:bodyPr/>
        <a:lstStyle/>
        <a:p>
          <a:endParaRPr lang="en-US"/>
        </a:p>
      </dgm:t>
    </dgm:pt>
    <dgm:pt modelId="{9B73BFE5-335A-48B1-9963-9D577E30728E}" type="pres">
      <dgm:prSet presAssocID="{A9BEE399-DFD5-4782-B8B6-5F254771DC8F}" presName="root2" presStyleCnt="0"/>
      <dgm:spPr/>
      <dgm:t>
        <a:bodyPr/>
        <a:lstStyle/>
        <a:p>
          <a:endParaRPr lang="en-US"/>
        </a:p>
      </dgm:t>
    </dgm:pt>
    <dgm:pt modelId="{11F502F0-C13D-4073-AE1E-ECC644A1494E}" type="pres">
      <dgm:prSet presAssocID="{A9BEE399-DFD5-4782-B8B6-5F254771DC8F}" presName="LevelTwoTextNode" presStyleLbl="node2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01BA33-AF41-479C-B660-BFD72BDF01D6}" type="pres">
      <dgm:prSet presAssocID="{A9BEE399-DFD5-4782-B8B6-5F254771DC8F}" presName="level3hierChild" presStyleCnt="0"/>
      <dgm:spPr/>
      <dgm:t>
        <a:bodyPr/>
        <a:lstStyle/>
        <a:p>
          <a:endParaRPr lang="en-US"/>
        </a:p>
      </dgm:t>
    </dgm:pt>
    <dgm:pt modelId="{D9DF6C76-EB2A-4B57-AA6B-1429CE15090F}" type="pres">
      <dgm:prSet presAssocID="{75C45E48-2C6B-4347-A5D5-C1F287C0C069}" presName="conn2-1" presStyleLbl="parChTrans1D2" presStyleIdx="7" presStyleCnt="14"/>
      <dgm:spPr/>
      <dgm:t>
        <a:bodyPr/>
        <a:lstStyle/>
        <a:p>
          <a:endParaRPr lang="en-US"/>
        </a:p>
      </dgm:t>
    </dgm:pt>
    <dgm:pt modelId="{B02B6FFB-9431-4898-8BFB-39844998F779}" type="pres">
      <dgm:prSet presAssocID="{75C45E48-2C6B-4347-A5D5-C1F287C0C069}" presName="connTx" presStyleLbl="parChTrans1D2" presStyleIdx="7" presStyleCnt="14"/>
      <dgm:spPr/>
      <dgm:t>
        <a:bodyPr/>
        <a:lstStyle/>
        <a:p>
          <a:endParaRPr lang="en-US"/>
        </a:p>
      </dgm:t>
    </dgm:pt>
    <dgm:pt modelId="{C506E7BB-F2BE-4EC6-86F2-2E84B726C946}" type="pres">
      <dgm:prSet presAssocID="{1C7652BC-78E4-4272-A969-5AAA52028AE9}" presName="root2" presStyleCnt="0"/>
      <dgm:spPr/>
      <dgm:t>
        <a:bodyPr/>
        <a:lstStyle/>
        <a:p>
          <a:endParaRPr lang="en-US"/>
        </a:p>
      </dgm:t>
    </dgm:pt>
    <dgm:pt modelId="{26A7DD3C-5D60-4DB3-9880-6E75D72B82C1}" type="pres">
      <dgm:prSet presAssocID="{1C7652BC-78E4-4272-A969-5AAA52028AE9}" presName="LevelTwoTextNode" presStyleLbl="node2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EC1ECD-CC15-41C4-8BF5-6D25079B2C53}" type="pres">
      <dgm:prSet presAssocID="{1C7652BC-78E4-4272-A969-5AAA52028AE9}" presName="level3hierChild" presStyleCnt="0"/>
      <dgm:spPr/>
      <dgm:t>
        <a:bodyPr/>
        <a:lstStyle/>
        <a:p>
          <a:endParaRPr lang="en-US"/>
        </a:p>
      </dgm:t>
    </dgm:pt>
    <dgm:pt modelId="{E9E7DD0D-DBD1-4F5F-BD46-13656A8A5E4E}" type="pres">
      <dgm:prSet presAssocID="{6F2BC57A-CD4B-4304-ACD1-F72666D76842}" presName="conn2-1" presStyleLbl="parChTrans1D2" presStyleIdx="8" presStyleCnt="14"/>
      <dgm:spPr/>
      <dgm:t>
        <a:bodyPr/>
        <a:lstStyle/>
        <a:p>
          <a:endParaRPr lang="en-US"/>
        </a:p>
      </dgm:t>
    </dgm:pt>
    <dgm:pt modelId="{7B9DBEF0-B438-4D12-93FA-E0A8C50A5AA5}" type="pres">
      <dgm:prSet presAssocID="{6F2BC57A-CD4B-4304-ACD1-F72666D76842}" presName="connTx" presStyleLbl="parChTrans1D2" presStyleIdx="8" presStyleCnt="14"/>
      <dgm:spPr/>
      <dgm:t>
        <a:bodyPr/>
        <a:lstStyle/>
        <a:p>
          <a:endParaRPr lang="en-US"/>
        </a:p>
      </dgm:t>
    </dgm:pt>
    <dgm:pt modelId="{7F69CF32-C8D9-42A9-8DF7-495EFC860C96}" type="pres">
      <dgm:prSet presAssocID="{020ADDD6-7A2E-46A5-8149-20300A80D856}" presName="root2" presStyleCnt="0"/>
      <dgm:spPr/>
      <dgm:t>
        <a:bodyPr/>
        <a:lstStyle/>
        <a:p>
          <a:endParaRPr lang="en-US"/>
        </a:p>
      </dgm:t>
    </dgm:pt>
    <dgm:pt modelId="{FB9BD503-B919-4F34-A13E-3555E37DF477}" type="pres">
      <dgm:prSet presAssocID="{020ADDD6-7A2E-46A5-8149-20300A80D856}" presName="LevelTwoTextNode" presStyleLbl="node2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1457CE-89CD-433F-A894-6CF11C418CDF}" type="pres">
      <dgm:prSet presAssocID="{020ADDD6-7A2E-46A5-8149-20300A80D856}" presName="level3hierChild" presStyleCnt="0"/>
      <dgm:spPr/>
      <dgm:t>
        <a:bodyPr/>
        <a:lstStyle/>
        <a:p>
          <a:endParaRPr lang="en-US"/>
        </a:p>
      </dgm:t>
    </dgm:pt>
    <dgm:pt modelId="{8E9AB74D-C0D8-4008-96C8-CF986752F5CD}" type="pres">
      <dgm:prSet presAssocID="{4F685AAE-3608-4D06-B7BD-E0B8A63725CB}" presName="conn2-1" presStyleLbl="parChTrans1D2" presStyleIdx="9" presStyleCnt="14"/>
      <dgm:spPr/>
      <dgm:t>
        <a:bodyPr/>
        <a:lstStyle/>
        <a:p>
          <a:endParaRPr lang="en-US"/>
        </a:p>
      </dgm:t>
    </dgm:pt>
    <dgm:pt modelId="{F2E6E703-55E7-421D-A19D-3887CB038EB6}" type="pres">
      <dgm:prSet presAssocID="{4F685AAE-3608-4D06-B7BD-E0B8A63725CB}" presName="connTx" presStyleLbl="parChTrans1D2" presStyleIdx="9" presStyleCnt="14"/>
      <dgm:spPr/>
      <dgm:t>
        <a:bodyPr/>
        <a:lstStyle/>
        <a:p>
          <a:endParaRPr lang="en-US"/>
        </a:p>
      </dgm:t>
    </dgm:pt>
    <dgm:pt modelId="{6781FD03-532D-413B-B67E-F2F0A80342FB}" type="pres">
      <dgm:prSet presAssocID="{FE77E762-1A3E-491F-BF4C-6BC63DF38E35}" presName="root2" presStyleCnt="0"/>
      <dgm:spPr/>
      <dgm:t>
        <a:bodyPr/>
        <a:lstStyle/>
        <a:p>
          <a:endParaRPr lang="en-US"/>
        </a:p>
      </dgm:t>
    </dgm:pt>
    <dgm:pt modelId="{487522E5-8F3E-46EF-966D-6EF535F10B8A}" type="pres">
      <dgm:prSet presAssocID="{FE77E762-1A3E-491F-BF4C-6BC63DF38E35}" presName="LevelTwoTextNode" presStyleLbl="node2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DA2048-2E62-459C-9ECE-3C28AD5620A9}" type="pres">
      <dgm:prSet presAssocID="{FE77E762-1A3E-491F-BF4C-6BC63DF38E35}" presName="level3hierChild" presStyleCnt="0"/>
      <dgm:spPr/>
      <dgm:t>
        <a:bodyPr/>
        <a:lstStyle/>
        <a:p>
          <a:endParaRPr lang="en-US"/>
        </a:p>
      </dgm:t>
    </dgm:pt>
    <dgm:pt modelId="{00841D34-DC16-47A3-B0C3-ADB52A948B35}" type="pres">
      <dgm:prSet presAssocID="{AB776815-2B0A-4465-951C-15BEBD75FD8C}" presName="conn2-1" presStyleLbl="parChTrans1D2" presStyleIdx="10" presStyleCnt="14"/>
      <dgm:spPr/>
      <dgm:t>
        <a:bodyPr/>
        <a:lstStyle/>
        <a:p>
          <a:endParaRPr lang="en-US"/>
        </a:p>
      </dgm:t>
    </dgm:pt>
    <dgm:pt modelId="{C613AECB-F41A-4BC8-8028-6AB4A960FE41}" type="pres">
      <dgm:prSet presAssocID="{AB776815-2B0A-4465-951C-15BEBD75FD8C}" presName="connTx" presStyleLbl="parChTrans1D2" presStyleIdx="10" presStyleCnt="14"/>
      <dgm:spPr/>
      <dgm:t>
        <a:bodyPr/>
        <a:lstStyle/>
        <a:p>
          <a:endParaRPr lang="en-US"/>
        </a:p>
      </dgm:t>
    </dgm:pt>
    <dgm:pt modelId="{557217B9-C124-4BDE-B337-78C9C6554181}" type="pres">
      <dgm:prSet presAssocID="{EA2D7FFF-E2E8-43D4-A837-7AF6BBD1A004}" presName="root2" presStyleCnt="0"/>
      <dgm:spPr/>
      <dgm:t>
        <a:bodyPr/>
        <a:lstStyle/>
        <a:p>
          <a:endParaRPr lang="en-US"/>
        </a:p>
      </dgm:t>
    </dgm:pt>
    <dgm:pt modelId="{7AF7B9E3-A0CA-488D-95E3-53D56DFFBD44}" type="pres">
      <dgm:prSet presAssocID="{EA2D7FFF-E2E8-43D4-A837-7AF6BBD1A004}" presName="LevelTwoTextNode" presStyleLbl="node2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70B4A0-B5A3-438F-83AA-C9CA48D6ADEC}" type="pres">
      <dgm:prSet presAssocID="{EA2D7FFF-E2E8-43D4-A837-7AF6BBD1A004}" presName="level3hierChild" presStyleCnt="0"/>
      <dgm:spPr/>
      <dgm:t>
        <a:bodyPr/>
        <a:lstStyle/>
        <a:p>
          <a:endParaRPr lang="en-US"/>
        </a:p>
      </dgm:t>
    </dgm:pt>
    <dgm:pt modelId="{40097BC7-02AD-4529-B053-5088242DF11C}" type="pres">
      <dgm:prSet presAssocID="{6C921DF5-5C57-4466-A1AB-FFEB01F38B11}" presName="conn2-1" presStyleLbl="parChTrans1D2" presStyleIdx="11" presStyleCnt="14"/>
      <dgm:spPr/>
      <dgm:t>
        <a:bodyPr/>
        <a:lstStyle/>
        <a:p>
          <a:endParaRPr lang="en-US"/>
        </a:p>
      </dgm:t>
    </dgm:pt>
    <dgm:pt modelId="{544669E6-66F4-438D-88F8-6940A8CA6B40}" type="pres">
      <dgm:prSet presAssocID="{6C921DF5-5C57-4466-A1AB-FFEB01F38B11}" presName="connTx" presStyleLbl="parChTrans1D2" presStyleIdx="11" presStyleCnt="14"/>
      <dgm:spPr/>
      <dgm:t>
        <a:bodyPr/>
        <a:lstStyle/>
        <a:p>
          <a:endParaRPr lang="en-US"/>
        </a:p>
      </dgm:t>
    </dgm:pt>
    <dgm:pt modelId="{15C11CC9-4544-4914-9318-99E2E4FB6CC1}" type="pres">
      <dgm:prSet presAssocID="{E4F586B3-EF26-43F6-A473-4E12D6F0C25A}" presName="root2" presStyleCnt="0"/>
      <dgm:spPr/>
      <dgm:t>
        <a:bodyPr/>
        <a:lstStyle/>
        <a:p>
          <a:endParaRPr lang="en-US"/>
        </a:p>
      </dgm:t>
    </dgm:pt>
    <dgm:pt modelId="{FE5E9E6A-CF21-4762-A35E-7C9D0D595921}" type="pres">
      <dgm:prSet presAssocID="{E4F586B3-EF26-43F6-A473-4E12D6F0C25A}" presName="LevelTwoTextNode" presStyleLbl="node2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9E542F-345E-49BF-AE09-E4D49B9E3A9D}" type="pres">
      <dgm:prSet presAssocID="{E4F586B3-EF26-43F6-A473-4E12D6F0C25A}" presName="level3hierChild" presStyleCnt="0"/>
      <dgm:spPr/>
      <dgm:t>
        <a:bodyPr/>
        <a:lstStyle/>
        <a:p>
          <a:endParaRPr lang="en-US"/>
        </a:p>
      </dgm:t>
    </dgm:pt>
    <dgm:pt modelId="{529A63C4-1EDD-4340-A240-B9FC10DF8CC1}" type="pres">
      <dgm:prSet presAssocID="{BA24BA2E-F58B-40BC-B0C4-33E6171D099D}" presName="conn2-1" presStyleLbl="parChTrans1D2" presStyleIdx="12" presStyleCnt="14"/>
      <dgm:spPr/>
      <dgm:t>
        <a:bodyPr/>
        <a:lstStyle/>
        <a:p>
          <a:endParaRPr lang="en-US"/>
        </a:p>
      </dgm:t>
    </dgm:pt>
    <dgm:pt modelId="{38A00D10-B5D6-4E3F-919A-E62D2D4B4067}" type="pres">
      <dgm:prSet presAssocID="{BA24BA2E-F58B-40BC-B0C4-33E6171D099D}" presName="connTx" presStyleLbl="parChTrans1D2" presStyleIdx="12" presStyleCnt="14"/>
      <dgm:spPr/>
      <dgm:t>
        <a:bodyPr/>
        <a:lstStyle/>
        <a:p>
          <a:endParaRPr lang="en-US"/>
        </a:p>
      </dgm:t>
    </dgm:pt>
    <dgm:pt modelId="{FD95A0EE-6D63-468B-A773-23151F11415E}" type="pres">
      <dgm:prSet presAssocID="{B6D2A7B6-A26B-4657-8285-4E320E88690F}" presName="root2" presStyleCnt="0"/>
      <dgm:spPr/>
      <dgm:t>
        <a:bodyPr/>
        <a:lstStyle/>
        <a:p>
          <a:endParaRPr lang="en-US"/>
        </a:p>
      </dgm:t>
    </dgm:pt>
    <dgm:pt modelId="{E388DAB1-A0CC-48ED-8F23-50D0286B9DBA}" type="pres">
      <dgm:prSet presAssocID="{B6D2A7B6-A26B-4657-8285-4E320E88690F}" presName="LevelTwoTextNode" presStyleLbl="node2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7C3A76-03DE-498C-AD05-2CD3E6A23E52}" type="pres">
      <dgm:prSet presAssocID="{B6D2A7B6-A26B-4657-8285-4E320E88690F}" presName="level3hierChild" presStyleCnt="0"/>
      <dgm:spPr/>
      <dgm:t>
        <a:bodyPr/>
        <a:lstStyle/>
        <a:p>
          <a:endParaRPr lang="en-US"/>
        </a:p>
      </dgm:t>
    </dgm:pt>
    <dgm:pt modelId="{29249945-11B6-4A65-A35C-98413EF4CD38}" type="pres">
      <dgm:prSet presAssocID="{819455D4-BA04-4BB5-8B52-834AD2809BA4}" presName="conn2-1" presStyleLbl="parChTrans1D2" presStyleIdx="13" presStyleCnt="14"/>
      <dgm:spPr/>
      <dgm:t>
        <a:bodyPr/>
        <a:lstStyle/>
        <a:p>
          <a:endParaRPr lang="en-US"/>
        </a:p>
      </dgm:t>
    </dgm:pt>
    <dgm:pt modelId="{D1077DEB-AA03-4A2B-8A1C-CAA3428CC4BC}" type="pres">
      <dgm:prSet presAssocID="{819455D4-BA04-4BB5-8B52-834AD2809BA4}" presName="connTx" presStyleLbl="parChTrans1D2" presStyleIdx="13" presStyleCnt="14"/>
      <dgm:spPr/>
      <dgm:t>
        <a:bodyPr/>
        <a:lstStyle/>
        <a:p>
          <a:endParaRPr lang="en-US"/>
        </a:p>
      </dgm:t>
    </dgm:pt>
    <dgm:pt modelId="{1F595C7E-EF63-41C2-A025-336EFAC96535}" type="pres">
      <dgm:prSet presAssocID="{75C22137-1EB6-4035-BB4B-71025A4AD0D5}" presName="root2" presStyleCnt="0"/>
      <dgm:spPr/>
      <dgm:t>
        <a:bodyPr/>
        <a:lstStyle/>
        <a:p>
          <a:endParaRPr lang="en-US"/>
        </a:p>
      </dgm:t>
    </dgm:pt>
    <dgm:pt modelId="{38B5458C-A619-4395-A033-467E5D3ABC48}" type="pres">
      <dgm:prSet presAssocID="{75C22137-1EB6-4035-BB4B-71025A4AD0D5}" presName="LevelTwoTextNode" presStyleLbl="node2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1E2B9B-0F10-4826-9D37-F460A0B5C86F}" type="pres">
      <dgm:prSet presAssocID="{75C22137-1EB6-4035-BB4B-71025A4AD0D5}" presName="level3hierChild" presStyleCnt="0"/>
      <dgm:spPr/>
      <dgm:t>
        <a:bodyPr/>
        <a:lstStyle/>
        <a:p>
          <a:endParaRPr lang="en-US"/>
        </a:p>
      </dgm:t>
    </dgm:pt>
  </dgm:ptLst>
  <dgm:cxnLst>
    <dgm:cxn modelId="{92E16865-CAEA-4A43-B59D-12FC9EB2195B}" type="presOf" srcId="{E4F586B3-EF26-43F6-A473-4E12D6F0C25A}" destId="{FE5E9E6A-CF21-4762-A35E-7C9D0D595921}" srcOrd="0" destOrd="0" presId="urn:microsoft.com/office/officeart/2008/layout/HorizontalMultiLevelHierarchy"/>
    <dgm:cxn modelId="{48FF1200-89CA-49BC-971A-40E3A2A16869}" srcId="{ED374168-00D7-411A-9413-B8C0D58D674E}" destId="{0381829B-087B-4D39-A010-4BF08B93637F}" srcOrd="0" destOrd="0" parTransId="{D6C902FF-9D22-46A9-9318-7A25F9A2B1F6}" sibTransId="{2616BD0D-E81B-4B55-A0D0-200FF419FED5}"/>
    <dgm:cxn modelId="{86B5D0F8-E2C2-46D4-8B7F-0B520BFBA16A}" type="presOf" srcId="{EAC5CE04-8526-4C7A-8675-CF52045BEA38}" destId="{879F77BD-9652-462E-8D02-006600E54E15}" srcOrd="0" destOrd="0" presId="urn:microsoft.com/office/officeart/2008/layout/HorizontalMultiLevelHierarchy"/>
    <dgm:cxn modelId="{EF09E401-BEFF-44BC-A9BE-3E68BAC39391}" srcId="{0381829B-087B-4D39-A010-4BF08B93637F}" destId="{D883D811-3CA6-491E-9586-4EDD12CF05F4}" srcOrd="4" destOrd="0" parTransId="{F0A3640F-A734-4923-BEB5-6C8E5CC7F763}" sibTransId="{02215651-181D-4CEF-B638-8773436A180D}"/>
    <dgm:cxn modelId="{3D78FF37-CFA7-47BF-A6F9-128E4B5E4DBC}" type="presOf" srcId="{020ADDD6-7A2E-46A5-8149-20300A80D856}" destId="{FB9BD503-B919-4F34-A13E-3555E37DF477}" srcOrd="0" destOrd="0" presId="urn:microsoft.com/office/officeart/2008/layout/HorizontalMultiLevelHierarchy"/>
    <dgm:cxn modelId="{7CA43438-5ED7-474B-8F34-2AFBD38AC0C8}" srcId="{0381829B-087B-4D39-A010-4BF08B93637F}" destId="{E4F586B3-EF26-43F6-A473-4E12D6F0C25A}" srcOrd="11" destOrd="0" parTransId="{6C921DF5-5C57-4466-A1AB-FFEB01F38B11}" sibTransId="{525C9ACF-6E72-4881-AEC5-BA299115FFF0}"/>
    <dgm:cxn modelId="{C9E2B900-C305-4A1A-AED4-BC9FB4D565A0}" type="presOf" srcId="{7642D76E-14DD-4176-A7A6-BD7B6A124029}" destId="{0FA5F066-E0B9-4F3E-8D4A-C1EA713CC99E}" srcOrd="1" destOrd="0" presId="urn:microsoft.com/office/officeart/2008/layout/HorizontalMultiLevelHierarchy"/>
    <dgm:cxn modelId="{D55708BB-4B4D-45D9-AD1F-ABDE7281004B}" type="presOf" srcId="{75C45E48-2C6B-4347-A5D5-C1F287C0C069}" destId="{D9DF6C76-EB2A-4B57-AA6B-1429CE15090F}" srcOrd="0" destOrd="0" presId="urn:microsoft.com/office/officeart/2008/layout/HorizontalMultiLevelHierarchy"/>
    <dgm:cxn modelId="{596B3C29-66B7-4B61-A1A6-F2725E142309}" type="presOf" srcId="{5C13956C-B498-4397-8EBC-B58889ECFCD5}" destId="{B89219BB-7DDB-49A7-8E01-0BB5641CBF30}" srcOrd="0" destOrd="0" presId="urn:microsoft.com/office/officeart/2008/layout/HorizontalMultiLevelHierarchy"/>
    <dgm:cxn modelId="{77127A61-99B6-4788-B53C-3AD759FBC580}" type="presOf" srcId="{6F2BC57A-CD4B-4304-ACD1-F72666D76842}" destId="{7B9DBEF0-B438-4D12-93FA-E0A8C50A5AA5}" srcOrd="1" destOrd="0" presId="urn:microsoft.com/office/officeart/2008/layout/HorizontalMultiLevelHierarchy"/>
    <dgm:cxn modelId="{AA78F4E9-1B98-4838-AECB-C7F199903B53}" type="presOf" srcId="{D55E20C3-21C2-41D3-9317-C28FB7950CB6}" destId="{9AE0E396-7211-4298-9BA1-EBAA3C49F3B1}" srcOrd="1" destOrd="0" presId="urn:microsoft.com/office/officeart/2008/layout/HorizontalMultiLevelHierarchy"/>
    <dgm:cxn modelId="{F417F3F6-880A-497C-9377-5F47AE5D209C}" type="presOf" srcId="{D883D811-3CA6-491E-9586-4EDD12CF05F4}" destId="{557BCF06-7814-444A-BC4D-0AA9DADA97C9}" srcOrd="0" destOrd="0" presId="urn:microsoft.com/office/officeart/2008/layout/HorizontalMultiLevelHierarchy"/>
    <dgm:cxn modelId="{C91A2ED6-2E80-4FA4-AF9A-2231F2EB4BFD}" type="presOf" srcId="{75C45E48-2C6B-4347-A5D5-C1F287C0C069}" destId="{B02B6FFB-9431-4898-8BFB-39844998F779}" srcOrd="1" destOrd="0" presId="urn:microsoft.com/office/officeart/2008/layout/HorizontalMultiLevelHierarchy"/>
    <dgm:cxn modelId="{96CF44FE-20D4-4310-B455-F53FA7B3823B}" srcId="{0381829B-087B-4D39-A010-4BF08B93637F}" destId="{EA2D7FFF-E2E8-43D4-A837-7AF6BBD1A004}" srcOrd="10" destOrd="0" parTransId="{AB776815-2B0A-4465-951C-15BEBD75FD8C}" sibTransId="{5D192D02-29F5-4ED2-81A2-97DD03827B85}"/>
    <dgm:cxn modelId="{DC884B42-36BF-49EE-B438-1C4C78F5C250}" srcId="{0381829B-087B-4D39-A010-4BF08B93637F}" destId="{020ADDD6-7A2E-46A5-8149-20300A80D856}" srcOrd="8" destOrd="0" parTransId="{6F2BC57A-CD4B-4304-ACD1-F72666D76842}" sibTransId="{F1944FCF-7F8B-423B-BEB4-0B6B6DC62531}"/>
    <dgm:cxn modelId="{5BA9748C-6649-475E-A6A0-0A1595E3D396}" type="presOf" srcId="{1D52EB03-4CC7-4871-AE0E-2B59310D4808}" destId="{A1EE591C-30C0-44AD-9D69-4FB452E3CDC0}" srcOrd="1" destOrd="0" presId="urn:microsoft.com/office/officeart/2008/layout/HorizontalMultiLevelHierarchy"/>
    <dgm:cxn modelId="{C6E07698-8A80-496A-9CBC-A270277B1DE9}" type="presOf" srcId="{0381829B-087B-4D39-A010-4BF08B93637F}" destId="{80C17F7B-741A-431C-B416-CB1481F8737D}" srcOrd="0" destOrd="0" presId="urn:microsoft.com/office/officeart/2008/layout/HorizontalMultiLevelHierarchy"/>
    <dgm:cxn modelId="{77864AFF-C086-4424-891F-210B1CCCA7B5}" type="presOf" srcId="{0B72BE2A-0B39-4CAB-BD1C-44E7A454280F}" destId="{8F85C554-A0CA-4ABF-9CD1-DF3FC5AEC8F5}" srcOrd="0" destOrd="0" presId="urn:microsoft.com/office/officeart/2008/layout/HorizontalMultiLevelHierarchy"/>
    <dgm:cxn modelId="{AC320D4F-060F-40C5-A643-16A4F0F89CB0}" type="presOf" srcId="{1D52EB03-4CC7-4871-AE0E-2B59310D4808}" destId="{F08DC49D-0C6E-4E21-A33B-31665F345124}" srcOrd="0" destOrd="0" presId="urn:microsoft.com/office/officeart/2008/layout/HorizontalMultiLevelHierarchy"/>
    <dgm:cxn modelId="{4D135A4F-8351-4EF8-BA8B-C15A504F07E2}" type="presOf" srcId="{CC4E5E1F-44B3-4A61-801D-37C0CAC6AB8C}" destId="{702A608D-E451-4E0B-B4AF-F08C7A530107}" srcOrd="0" destOrd="0" presId="urn:microsoft.com/office/officeart/2008/layout/HorizontalMultiLevelHierarchy"/>
    <dgm:cxn modelId="{C12C5A84-A80E-4FAE-9BD3-A6CD1312107F}" type="presOf" srcId="{75C22137-1EB6-4035-BB4B-71025A4AD0D5}" destId="{38B5458C-A619-4395-A033-467E5D3ABC48}" srcOrd="0" destOrd="0" presId="urn:microsoft.com/office/officeart/2008/layout/HorizontalMultiLevelHierarchy"/>
    <dgm:cxn modelId="{D7D8DBC5-4232-4BBA-BA13-96662F94AA0B}" srcId="{0381829B-087B-4D39-A010-4BF08B93637F}" destId="{FE77E762-1A3E-491F-BF4C-6BC63DF38E35}" srcOrd="9" destOrd="0" parTransId="{4F685AAE-3608-4D06-B7BD-E0B8A63725CB}" sibTransId="{596F9323-A424-4A4B-95B9-608654194DA6}"/>
    <dgm:cxn modelId="{60B0C8F0-70C3-4B1B-8997-461E189E6BBC}" type="presOf" srcId="{F0A3640F-A734-4923-BEB5-6C8E5CC7F763}" destId="{B5D8AF13-FE82-41B2-B77B-8ED1F78D507B}" srcOrd="0" destOrd="0" presId="urn:microsoft.com/office/officeart/2008/layout/HorizontalMultiLevelHierarchy"/>
    <dgm:cxn modelId="{3548148F-B218-4B3F-B09D-E5C1D42C7475}" srcId="{0381829B-087B-4D39-A010-4BF08B93637F}" destId="{B6D2A7B6-A26B-4657-8285-4E320E88690F}" srcOrd="12" destOrd="0" parTransId="{BA24BA2E-F58B-40BC-B0C4-33E6171D099D}" sibTransId="{FF0F4E7D-D591-4A0A-AF72-2E6BC3D1C320}"/>
    <dgm:cxn modelId="{EA6737E1-4221-4416-801A-72E088CD93A1}" type="presOf" srcId="{819455D4-BA04-4BB5-8B52-834AD2809BA4}" destId="{D1077DEB-AA03-4A2B-8A1C-CAA3428CC4BC}" srcOrd="1" destOrd="0" presId="urn:microsoft.com/office/officeart/2008/layout/HorizontalMultiLevelHierarchy"/>
    <dgm:cxn modelId="{2BF1C559-65CA-4BCB-AA8D-438AC984636B}" srcId="{0381829B-087B-4D39-A010-4BF08B93637F}" destId="{359E5D38-F210-499D-A2CE-4DB4C219E4C9}" srcOrd="5" destOrd="0" parTransId="{1D52EB03-4CC7-4871-AE0E-2B59310D4808}" sibTransId="{B5BC39A3-537C-4689-AF1C-AE27C40053FF}"/>
    <dgm:cxn modelId="{1B62FA88-B3B3-4F04-A56A-9252D268A89C}" type="presOf" srcId="{F0A3640F-A734-4923-BEB5-6C8E5CC7F763}" destId="{579E4B86-88DB-4773-A81D-096FCCFDEE9C}" srcOrd="1" destOrd="0" presId="urn:microsoft.com/office/officeart/2008/layout/HorizontalMultiLevelHierarchy"/>
    <dgm:cxn modelId="{59B20B7B-88E0-45D0-AC96-3DE50D509D6F}" type="presOf" srcId="{6C921DF5-5C57-4466-A1AB-FFEB01F38B11}" destId="{40097BC7-02AD-4529-B053-5088242DF11C}" srcOrd="0" destOrd="0" presId="urn:microsoft.com/office/officeart/2008/layout/HorizontalMultiLevelHierarchy"/>
    <dgm:cxn modelId="{88CF15AB-5EE2-4F7A-9BA3-9CA08EA2BE9C}" type="presOf" srcId="{3EEBEE2F-4A2F-4735-BBE8-08AF72378B33}" destId="{41C6DD76-A45E-454F-8618-5B7236E2CB0C}" srcOrd="0" destOrd="0" presId="urn:microsoft.com/office/officeart/2008/layout/HorizontalMultiLevelHierarchy"/>
    <dgm:cxn modelId="{322F6FC3-284F-4B1C-9FB7-11E0F46EDC7C}" type="presOf" srcId="{D55E20C3-21C2-41D3-9317-C28FB7950CB6}" destId="{B1918DB1-A8AB-4F2D-9B5B-4D097A69AFD1}" srcOrd="0" destOrd="0" presId="urn:microsoft.com/office/officeart/2008/layout/HorizontalMultiLevelHierarchy"/>
    <dgm:cxn modelId="{54EAEA99-03CE-46E2-9E81-0B9767997673}" type="presOf" srcId="{EAC5CE04-8526-4C7A-8675-CF52045BEA38}" destId="{1175CB0C-07CC-4C95-9B4A-18F7425E3215}" srcOrd="1" destOrd="0" presId="urn:microsoft.com/office/officeart/2008/layout/HorizontalMultiLevelHierarchy"/>
    <dgm:cxn modelId="{4C706491-749C-433F-996A-8A90C85FC9E2}" type="presOf" srcId="{AB776815-2B0A-4465-951C-15BEBD75FD8C}" destId="{00841D34-DC16-47A3-B0C3-ADB52A948B35}" srcOrd="0" destOrd="0" presId="urn:microsoft.com/office/officeart/2008/layout/HorizontalMultiLevelHierarchy"/>
    <dgm:cxn modelId="{FCD9DBA0-7E7B-4384-B825-FA2E12E0C3BC}" type="presOf" srcId="{AB776815-2B0A-4465-951C-15BEBD75FD8C}" destId="{C613AECB-F41A-4BC8-8028-6AB4A960FE41}" srcOrd="1" destOrd="0" presId="urn:microsoft.com/office/officeart/2008/layout/HorizontalMultiLevelHierarchy"/>
    <dgm:cxn modelId="{591E2998-7F03-47F3-A708-635C370E2F0C}" type="presOf" srcId="{359E5D38-F210-499D-A2CE-4DB4C219E4C9}" destId="{5A049300-E3CF-49E0-B3E0-535214ADF554}" srcOrd="0" destOrd="0" presId="urn:microsoft.com/office/officeart/2008/layout/HorizontalMultiLevelHierarchy"/>
    <dgm:cxn modelId="{0C6044DF-7EBA-4B26-8C02-596DA0001028}" type="presOf" srcId="{D53EDE3B-8A3E-4EF1-AEB9-AA46106D237A}" destId="{5A79B988-46C2-4B1D-9EEB-3D03D9063D9E}" srcOrd="0" destOrd="0" presId="urn:microsoft.com/office/officeart/2008/layout/HorizontalMultiLevelHierarchy"/>
    <dgm:cxn modelId="{288F24B1-A64C-4926-A51B-27B62EE3F293}" type="presOf" srcId="{6F2BC57A-CD4B-4304-ACD1-F72666D76842}" destId="{E9E7DD0D-DBD1-4F5F-BD46-13656A8A5E4E}" srcOrd="0" destOrd="0" presId="urn:microsoft.com/office/officeart/2008/layout/HorizontalMultiLevelHierarchy"/>
    <dgm:cxn modelId="{FBFDD8A8-395F-4D63-A4B8-F6820B4BB880}" type="presOf" srcId="{EA2D7FFF-E2E8-43D4-A837-7AF6BBD1A004}" destId="{7AF7B9E3-A0CA-488D-95E3-53D56DFFBD44}" srcOrd="0" destOrd="0" presId="urn:microsoft.com/office/officeart/2008/layout/HorizontalMultiLevelHierarchy"/>
    <dgm:cxn modelId="{121441BD-83CB-4072-927A-C23D0CE058FC}" type="presOf" srcId="{7747F089-9EBA-40E1-8A3B-681B068C19BF}" destId="{541F5475-AF38-4FF7-BE11-720B2466713E}" srcOrd="0" destOrd="0" presId="urn:microsoft.com/office/officeart/2008/layout/HorizontalMultiLevelHierarchy"/>
    <dgm:cxn modelId="{628D9DD8-A919-460C-BA0B-310A2CDEF88C}" type="presOf" srcId="{B6D2A7B6-A26B-4657-8285-4E320E88690F}" destId="{E388DAB1-A0CC-48ED-8F23-50D0286B9DBA}" srcOrd="0" destOrd="0" presId="urn:microsoft.com/office/officeart/2008/layout/HorizontalMultiLevelHierarchy"/>
    <dgm:cxn modelId="{2A806E1A-9122-4C82-8945-FF56D2E8E279}" type="presOf" srcId="{819455D4-BA04-4BB5-8B52-834AD2809BA4}" destId="{29249945-11B6-4A65-A35C-98413EF4CD38}" srcOrd="0" destOrd="0" presId="urn:microsoft.com/office/officeart/2008/layout/HorizontalMultiLevelHierarchy"/>
    <dgm:cxn modelId="{F7692D59-5765-4735-9F2A-02B5DEBF7564}" srcId="{0381829B-087B-4D39-A010-4BF08B93637F}" destId="{3EEBEE2F-4A2F-4735-BBE8-08AF72378B33}" srcOrd="1" destOrd="0" parTransId="{EAC5CE04-8526-4C7A-8675-CF52045BEA38}" sibTransId="{FB98D7EA-019A-4BA6-AD7B-71BE25BFB63B}"/>
    <dgm:cxn modelId="{2598D8A8-EB27-4A3E-ACE8-16502D86E0A8}" type="presOf" srcId="{4F685AAE-3608-4D06-B7BD-E0B8A63725CB}" destId="{8E9AB74D-C0D8-4008-96C8-CF986752F5CD}" srcOrd="0" destOrd="0" presId="urn:microsoft.com/office/officeart/2008/layout/HorizontalMultiLevelHierarchy"/>
    <dgm:cxn modelId="{D4029C44-49D7-4196-A37A-FEF08F8CD315}" type="presOf" srcId="{4F685AAE-3608-4D06-B7BD-E0B8A63725CB}" destId="{F2E6E703-55E7-421D-A19D-3887CB038EB6}" srcOrd="1" destOrd="0" presId="urn:microsoft.com/office/officeart/2008/layout/HorizontalMultiLevelHierarchy"/>
    <dgm:cxn modelId="{E506FB69-B606-452E-8F4C-E8D58958C9CE}" srcId="{0381829B-087B-4D39-A010-4BF08B93637F}" destId="{75C22137-1EB6-4035-BB4B-71025A4AD0D5}" srcOrd="13" destOrd="0" parTransId="{819455D4-BA04-4BB5-8B52-834AD2809BA4}" sibTransId="{54FF4D48-0125-4FD9-A724-069618034068}"/>
    <dgm:cxn modelId="{7DA61775-B7A6-482E-9D19-3717380C3097}" type="presOf" srcId="{ED374168-00D7-411A-9413-B8C0D58D674E}" destId="{24EBE40F-2F93-49FC-970E-1EEE569404EE}" srcOrd="0" destOrd="0" presId="urn:microsoft.com/office/officeart/2008/layout/HorizontalMultiLevelHierarchy"/>
    <dgm:cxn modelId="{ADEDF98F-DB55-4036-B686-399181DF0AF3}" type="presOf" srcId="{7747F089-9EBA-40E1-8A3B-681B068C19BF}" destId="{3CE8BFB7-1141-4E93-850D-5505261AD06A}" srcOrd="1" destOrd="0" presId="urn:microsoft.com/office/officeart/2008/layout/HorizontalMultiLevelHierarchy"/>
    <dgm:cxn modelId="{69E69C2B-1361-4289-8CE1-7E2EDC15DA09}" type="presOf" srcId="{5C13956C-B498-4397-8EBC-B58889ECFCD5}" destId="{1901CE9A-F795-4782-978E-B716E5F42769}" srcOrd="1" destOrd="0" presId="urn:microsoft.com/office/officeart/2008/layout/HorizontalMultiLevelHierarchy"/>
    <dgm:cxn modelId="{237C9C06-6DE7-4817-9C2A-3F24234DED04}" type="presOf" srcId="{BA24BA2E-F58B-40BC-B0C4-33E6171D099D}" destId="{529A63C4-1EDD-4340-A240-B9FC10DF8CC1}" srcOrd="0" destOrd="0" presId="urn:microsoft.com/office/officeart/2008/layout/HorizontalMultiLevelHierarchy"/>
    <dgm:cxn modelId="{FCF84F23-CCDC-47F1-842A-73ED82D85A48}" type="presOf" srcId="{A9BEE399-DFD5-4782-B8B6-5F254771DC8F}" destId="{11F502F0-C13D-4073-AE1E-ECC644A1494E}" srcOrd="0" destOrd="0" presId="urn:microsoft.com/office/officeart/2008/layout/HorizontalMultiLevelHierarchy"/>
    <dgm:cxn modelId="{BF899AD1-B687-4408-8EF1-D4D9746B0D6C}" type="presOf" srcId="{6C921DF5-5C57-4466-A1AB-FFEB01F38B11}" destId="{544669E6-66F4-438D-88F8-6940A8CA6B40}" srcOrd="1" destOrd="0" presId="urn:microsoft.com/office/officeart/2008/layout/HorizontalMultiLevelHierarchy"/>
    <dgm:cxn modelId="{00139180-6714-4095-98D7-EA7AAED2C77D}" type="presOf" srcId="{FE77E762-1A3E-491F-BF4C-6BC63DF38E35}" destId="{487522E5-8F3E-46EF-966D-6EF535F10B8A}" srcOrd="0" destOrd="0" presId="urn:microsoft.com/office/officeart/2008/layout/HorizontalMultiLevelHierarchy"/>
    <dgm:cxn modelId="{8C575629-57BE-4AB3-8347-6AEC99E8F9F0}" srcId="{0381829B-087B-4D39-A010-4BF08B93637F}" destId="{0B72BE2A-0B39-4CAB-BD1C-44E7A454280F}" srcOrd="0" destOrd="0" parTransId="{7747F089-9EBA-40E1-8A3B-681B068C19BF}" sibTransId="{2F5F2460-11A7-4E7D-908F-635F4C426F0D}"/>
    <dgm:cxn modelId="{F796EB9C-09A5-4D2E-8198-310AFC22A695}" srcId="{0381829B-087B-4D39-A010-4BF08B93637F}" destId="{A9BEE399-DFD5-4782-B8B6-5F254771DC8F}" srcOrd="6" destOrd="0" parTransId="{7642D76E-14DD-4176-A7A6-BD7B6A124029}" sibTransId="{510503BE-5933-4CFB-AF50-B8C7C49F196C}"/>
    <dgm:cxn modelId="{230EE1F5-3B47-4C43-8CE9-889627884CBE}" srcId="{0381829B-087B-4D39-A010-4BF08B93637F}" destId="{CC4E5E1F-44B3-4A61-801D-37C0CAC6AB8C}" srcOrd="2" destOrd="0" parTransId="{D55E20C3-21C2-41D3-9317-C28FB7950CB6}" sibTransId="{84F807FD-B049-4495-85F0-6EDDEFD68A1E}"/>
    <dgm:cxn modelId="{C4EC3F43-6914-443B-A2AB-90E211CD065B}" srcId="{0381829B-087B-4D39-A010-4BF08B93637F}" destId="{1C7652BC-78E4-4272-A969-5AAA52028AE9}" srcOrd="7" destOrd="0" parTransId="{75C45E48-2C6B-4347-A5D5-C1F287C0C069}" sibTransId="{256F7C17-367B-42EC-9A57-BF3FC8435BE7}"/>
    <dgm:cxn modelId="{DC98096E-656D-4E8B-A651-FEFC9F80B9F1}" srcId="{0381829B-087B-4D39-A010-4BF08B93637F}" destId="{D53EDE3B-8A3E-4EF1-AEB9-AA46106D237A}" srcOrd="3" destOrd="0" parTransId="{5C13956C-B498-4397-8EBC-B58889ECFCD5}" sibTransId="{E70DFA14-6262-4F83-A4EF-71889B802853}"/>
    <dgm:cxn modelId="{45D3A4B0-2C25-4726-A2D2-0F50CD279159}" type="presOf" srcId="{BA24BA2E-F58B-40BC-B0C4-33E6171D099D}" destId="{38A00D10-B5D6-4E3F-919A-E62D2D4B4067}" srcOrd="1" destOrd="0" presId="urn:microsoft.com/office/officeart/2008/layout/HorizontalMultiLevelHierarchy"/>
    <dgm:cxn modelId="{6B8D52C0-40F8-4A61-976E-DD4EF0A64796}" type="presOf" srcId="{7642D76E-14DD-4176-A7A6-BD7B6A124029}" destId="{712F6488-DBE1-4D1C-A9D3-E303F25F8526}" srcOrd="0" destOrd="0" presId="urn:microsoft.com/office/officeart/2008/layout/HorizontalMultiLevelHierarchy"/>
    <dgm:cxn modelId="{C5E69534-70C3-4587-AFE5-1808CE46B046}" type="presOf" srcId="{1C7652BC-78E4-4272-A969-5AAA52028AE9}" destId="{26A7DD3C-5D60-4DB3-9880-6E75D72B82C1}" srcOrd="0" destOrd="0" presId="urn:microsoft.com/office/officeart/2008/layout/HorizontalMultiLevelHierarchy"/>
    <dgm:cxn modelId="{6B3C9BFA-A0FC-4CB2-842C-42F634879179}" type="presParOf" srcId="{24EBE40F-2F93-49FC-970E-1EEE569404EE}" destId="{132BB712-D519-4D4D-A575-D01057D1FFBF}" srcOrd="0" destOrd="0" presId="urn:microsoft.com/office/officeart/2008/layout/HorizontalMultiLevelHierarchy"/>
    <dgm:cxn modelId="{FA098634-C053-4CA6-923B-1FFD56623B93}" type="presParOf" srcId="{132BB712-D519-4D4D-A575-D01057D1FFBF}" destId="{80C17F7B-741A-431C-B416-CB1481F8737D}" srcOrd="0" destOrd="0" presId="urn:microsoft.com/office/officeart/2008/layout/HorizontalMultiLevelHierarchy"/>
    <dgm:cxn modelId="{FEFE4865-2AA1-44B3-BFE9-8DBA27D9E3BB}" type="presParOf" srcId="{132BB712-D519-4D4D-A575-D01057D1FFBF}" destId="{E93FC89B-39CE-4B5B-8AD7-C04F35151B84}" srcOrd="1" destOrd="0" presId="urn:microsoft.com/office/officeart/2008/layout/HorizontalMultiLevelHierarchy"/>
    <dgm:cxn modelId="{FA48BC56-16B4-4BBA-81AD-1C6741AF50CA}" type="presParOf" srcId="{E93FC89B-39CE-4B5B-8AD7-C04F35151B84}" destId="{541F5475-AF38-4FF7-BE11-720B2466713E}" srcOrd="0" destOrd="0" presId="urn:microsoft.com/office/officeart/2008/layout/HorizontalMultiLevelHierarchy"/>
    <dgm:cxn modelId="{FBFE842E-63DA-44DE-A6BC-A790DAA641F2}" type="presParOf" srcId="{541F5475-AF38-4FF7-BE11-720B2466713E}" destId="{3CE8BFB7-1141-4E93-850D-5505261AD06A}" srcOrd="0" destOrd="0" presId="urn:microsoft.com/office/officeart/2008/layout/HorizontalMultiLevelHierarchy"/>
    <dgm:cxn modelId="{FA1928D4-DBA7-49C2-AE5E-1DD44C9CF99B}" type="presParOf" srcId="{E93FC89B-39CE-4B5B-8AD7-C04F35151B84}" destId="{56BDB94D-9633-40E3-BE07-047ED32E234C}" srcOrd="1" destOrd="0" presId="urn:microsoft.com/office/officeart/2008/layout/HorizontalMultiLevelHierarchy"/>
    <dgm:cxn modelId="{07BF32D9-6A13-43CD-BC1B-BE5DDC383170}" type="presParOf" srcId="{56BDB94D-9633-40E3-BE07-047ED32E234C}" destId="{8F85C554-A0CA-4ABF-9CD1-DF3FC5AEC8F5}" srcOrd="0" destOrd="0" presId="urn:microsoft.com/office/officeart/2008/layout/HorizontalMultiLevelHierarchy"/>
    <dgm:cxn modelId="{2E425B36-11D4-438D-B9ED-5596E0518325}" type="presParOf" srcId="{56BDB94D-9633-40E3-BE07-047ED32E234C}" destId="{630CBF5E-7550-40D6-AA70-ED1CB039D9D9}" srcOrd="1" destOrd="0" presId="urn:microsoft.com/office/officeart/2008/layout/HorizontalMultiLevelHierarchy"/>
    <dgm:cxn modelId="{974346E5-A9E5-4CDA-AF71-821633C7E23C}" type="presParOf" srcId="{E93FC89B-39CE-4B5B-8AD7-C04F35151B84}" destId="{879F77BD-9652-462E-8D02-006600E54E15}" srcOrd="2" destOrd="0" presId="urn:microsoft.com/office/officeart/2008/layout/HorizontalMultiLevelHierarchy"/>
    <dgm:cxn modelId="{C20873FB-6B11-45D3-9C43-F2A5D16FC05B}" type="presParOf" srcId="{879F77BD-9652-462E-8D02-006600E54E15}" destId="{1175CB0C-07CC-4C95-9B4A-18F7425E3215}" srcOrd="0" destOrd="0" presId="urn:microsoft.com/office/officeart/2008/layout/HorizontalMultiLevelHierarchy"/>
    <dgm:cxn modelId="{4A698D77-4EC6-4F59-9CB8-4E012DD16E1A}" type="presParOf" srcId="{E93FC89B-39CE-4B5B-8AD7-C04F35151B84}" destId="{1CE40C3E-DEC8-4216-8998-E5EA08F55CBE}" srcOrd="3" destOrd="0" presId="urn:microsoft.com/office/officeart/2008/layout/HorizontalMultiLevelHierarchy"/>
    <dgm:cxn modelId="{D5E7EFEC-12B8-4F59-86C6-9E074D8F3460}" type="presParOf" srcId="{1CE40C3E-DEC8-4216-8998-E5EA08F55CBE}" destId="{41C6DD76-A45E-454F-8618-5B7236E2CB0C}" srcOrd="0" destOrd="0" presId="urn:microsoft.com/office/officeart/2008/layout/HorizontalMultiLevelHierarchy"/>
    <dgm:cxn modelId="{C4A7C236-70C0-4051-BC0B-F0219AADD53D}" type="presParOf" srcId="{1CE40C3E-DEC8-4216-8998-E5EA08F55CBE}" destId="{56AA088A-FBEC-4F06-9D26-003B6B0572D2}" srcOrd="1" destOrd="0" presId="urn:microsoft.com/office/officeart/2008/layout/HorizontalMultiLevelHierarchy"/>
    <dgm:cxn modelId="{7B530EBC-F2C8-4CFB-83E9-183BC8846DF3}" type="presParOf" srcId="{E93FC89B-39CE-4B5B-8AD7-C04F35151B84}" destId="{B1918DB1-A8AB-4F2D-9B5B-4D097A69AFD1}" srcOrd="4" destOrd="0" presId="urn:microsoft.com/office/officeart/2008/layout/HorizontalMultiLevelHierarchy"/>
    <dgm:cxn modelId="{DB844546-4A67-48CF-B515-AE41A6F6A00F}" type="presParOf" srcId="{B1918DB1-A8AB-4F2D-9B5B-4D097A69AFD1}" destId="{9AE0E396-7211-4298-9BA1-EBAA3C49F3B1}" srcOrd="0" destOrd="0" presId="urn:microsoft.com/office/officeart/2008/layout/HorizontalMultiLevelHierarchy"/>
    <dgm:cxn modelId="{1B53423A-DDCF-455C-928A-35B0FD858272}" type="presParOf" srcId="{E93FC89B-39CE-4B5B-8AD7-C04F35151B84}" destId="{3EF77F5C-6D67-4D12-93AE-94A25B5E6703}" srcOrd="5" destOrd="0" presId="urn:microsoft.com/office/officeart/2008/layout/HorizontalMultiLevelHierarchy"/>
    <dgm:cxn modelId="{E954914F-2387-43CF-8822-590DC47A9225}" type="presParOf" srcId="{3EF77F5C-6D67-4D12-93AE-94A25B5E6703}" destId="{702A608D-E451-4E0B-B4AF-F08C7A530107}" srcOrd="0" destOrd="0" presId="urn:microsoft.com/office/officeart/2008/layout/HorizontalMultiLevelHierarchy"/>
    <dgm:cxn modelId="{17282DD0-124D-42B5-ACEF-A69444D6D792}" type="presParOf" srcId="{3EF77F5C-6D67-4D12-93AE-94A25B5E6703}" destId="{4E8D9BCF-C04E-45C7-A962-AC2B1F140D84}" srcOrd="1" destOrd="0" presId="urn:microsoft.com/office/officeart/2008/layout/HorizontalMultiLevelHierarchy"/>
    <dgm:cxn modelId="{FB5E109D-6EB9-418B-BACC-589CF67FD8FF}" type="presParOf" srcId="{E93FC89B-39CE-4B5B-8AD7-C04F35151B84}" destId="{B89219BB-7DDB-49A7-8E01-0BB5641CBF30}" srcOrd="6" destOrd="0" presId="urn:microsoft.com/office/officeart/2008/layout/HorizontalMultiLevelHierarchy"/>
    <dgm:cxn modelId="{A89C4778-9962-4D41-84D1-441AD3D87095}" type="presParOf" srcId="{B89219BB-7DDB-49A7-8E01-0BB5641CBF30}" destId="{1901CE9A-F795-4782-978E-B716E5F42769}" srcOrd="0" destOrd="0" presId="urn:microsoft.com/office/officeart/2008/layout/HorizontalMultiLevelHierarchy"/>
    <dgm:cxn modelId="{64A20EED-562E-44BE-84DD-F5EB632CCED3}" type="presParOf" srcId="{E93FC89B-39CE-4B5B-8AD7-C04F35151B84}" destId="{B93827FB-D052-4145-8FA7-0CE6F57A13CE}" srcOrd="7" destOrd="0" presId="urn:microsoft.com/office/officeart/2008/layout/HorizontalMultiLevelHierarchy"/>
    <dgm:cxn modelId="{747843CF-7CE2-4D3A-9E3D-566A9F0EB64F}" type="presParOf" srcId="{B93827FB-D052-4145-8FA7-0CE6F57A13CE}" destId="{5A79B988-46C2-4B1D-9EEB-3D03D9063D9E}" srcOrd="0" destOrd="0" presId="urn:microsoft.com/office/officeart/2008/layout/HorizontalMultiLevelHierarchy"/>
    <dgm:cxn modelId="{289E1912-AC2B-49AC-8757-3438644299B3}" type="presParOf" srcId="{B93827FB-D052-4145-8FA7-0CE6F57A13CE}" destId="{2FF1C593-C6DD-4E3A-B554-9E83B198EE16}" srcOrd="1" destOrd="0" presId="urn:microsoft.com/office/officeart/2008/layout/HorizontalMultiLevelHierarchy"/>
    <dgm:cxn modelId="{8D38A5D4-4880-4420-8CC3-641C994EC636}" type="presParOf" srcId="{E93FC89B-39CE-4B5B-8AD7-C04F35151B84}" destId="{B5D8AF13-FE82-41B2-B77B-8ED1F78D507B}" srcOrd="8" destOrd="0" presId="urn:microsoft.com/office/officeart/2008/layout/HorizontalMultiLevelHierarchy"/>
    <dgm:cxn modelId="{4D29BBAB-A892-46C7-A7AD-0B49A910D852}" type="presParOf" srcId="{B5D8AF13-FE82-41B2-B77B-8ED1F78D507B}" destId="{579E4B86-88DB-4773-A81D-096FCCFDEE9C}" srcOrd="0" destOrd="0" presId="urn:microsoft.com/office/officeart/2008/layout/HorizontalMultiLevelHierarchy"/>
    <dgm:cxn modelId="{E9238F5F-1C65-46A5-9F4B-20F98D38BB08}" type="presParOf" srcId="{E93FC89B-39CE-4B5B-8AD7-C04F35151B84}" destId="{3BDDD81C-6B5E-41B6-86D3-955B103FD82A}" srcOrd="9" destOrd="0" presId="urn:microsoft.com/office/officeart/2008/layout/HorizontalMultiLevelHierarchy"/>
    <dgm:cxn modelId="{4EFBEC0A-2297-4040-B653-626677E72125}" type="presParOf" srcId="{3BDDD81C-6B5E-41B6-86D3-955B103FD82A}" destId="{557BCF06-7814-444A-BC4D-0AA9DADA97C9}" srcOrd="0" destOrd="0" presId="urn:microsoft.com/office/officeart/2008/layout/HorizontalMultiLevelHierarchy"/>
    <dgm:cxn modelId="{620368A4-2420-4695-BE1A-211521DDE58D}" type="presParOf" srcId="{3BDDD81C-6B5E-41B6-86D3-955B103FD82A}" destId="{9AA8093A-BB42-4914-90F7-5E73C067587F}" srcOrd="1" destOrd="0" presId="urn:microsoft.com/office/officeart/2008/layout/HorizontalMultiLevelHierarchy"/>
    <dgm:cxn modelId="{7537148B-4FA6-4739-85A5-D53E28264F88}" type="presParOf" srcId="{E93FC89B-39CE-4B5B-8AD7-C04F35151B84}" destId="{F08DC49D-0C6E-4E21-A33B-31665F345124}" srcOrd="10" destOrd="0" presId="urn:microsoft.com/office/officeart/2008/layout/HorizontalMultiLevelHierarchy"/>
    <dgm:cxn modelId="{4BC37401-8267-4C32-95AB-9888E05C51AB}" type="presParOf" srcId="{F08DC49D-0C6E-4E21-A33B-31665F345124}" destId="{A1EE591C-30C0-44AD-9D69-4FB452E3CDC0}" srcOrd="0" destOrd="0" presId="urn:microsoft.com/office/officeart/2008/layout/HorizontalMultiLevelHierarchy"/>
    <dgm:cxn modelId="{AFA7F8B1-0A29-45D5-B694-5412986AF64E}" type="presParOf" srcId="{E93FC89B-39CE-4B5B-8AD7-C04F35151B84}" destId="{FD23C6FF-7452-48FF-A34F-543CF211D2CD}" srcOrd="11" destOrd="0" presId="urn:microsoft.com/office/officeart/2008/layout/HorizontalMultiLevelHierarchy"/>
    <dgm:cxn modelId="{699952AB-5683-4456-AAB3-24AE76396D94}" type="presParOf" srcId="{FD23C6FF-7452-48FF-A34F-543CF211D2CD}" destId="{5A049300-E3CF-49E0-B3E0-535214ADF554}" srcOrd="0" destOrd="0" presId="urn:microsoft.com/office/officeart/2008/layout/HorizontalMultiLevelHierarchy"/>
    <dgm:cxn modelId="{9937BB95-0C61-4ECF-83C5-4FFF1BC0F6B2}" type="presParOf" srcId="{FD23C6FF-7452-48FF-A34F-543CF211D2CD}" destId="{9881482A-F6FF-488F-A3E6-5F66DAC8CDD2}" srcOrd="1" destOrd="0" presId="urn:microsoft.com/office/officeart/2008/layout/HorizontalMultiLevelHierarchy"/>
    <dgm:cxn modelId="{9475557F-FFC7-4AAC-A02E-986CE4D6680C}" type="presParOf" srcId="{E93FC89B-39CE-4B5B-8AD7-C04F35151B84}" destId="{712F6488-DBE1-4D1C-A9D3-E303F25F8526}" srcOrd="12" destOrd="0" presId="urn:microsoft.com/office/officeart/2008/layout/HorizontalMultiLevelHierarchy"/>
    <dgm:cxn modelId="{A84102A4-0F61-4D0C-BCD3-CC91935139A4}" type="presParOf" srcId="{712F6488-DBE1-4D1C-A9D3-E303F25F8526}" destId="{0FA5F066-E0B9-4F3E-8D4A-C1EA713CC99E}" srcOrd="0" destOrd="0" presId="urn:microsoft.com/office/officeart/2008/layout/HorizontalMultiLevelHierarchy"/>
    <dgm:cxn modelId="{63C646E9-252C-4071-AE01-170FE40CC2CB}" type="presParOf" srcId="{E93FC89B-39CE-4B5B-8AD7-C04F35151B84}" destId="{9B73BFE5-335A-48B1-9963-9D577E30728E}" srcOrd="13" destOrd="0" presId="urn:microsoft.com/office/officeart/2008/layout/HorizontalMultiLevelHierarchy"/>
    <dgm:cxn modelId="{F19C3565-D103-4BAA-9AFC-6591F140DC7B}" type="presParOf" srcId="{9B73BFE5-335A-48B1-9963-9D577E30728E}" destId="{11F502F0-C13D-4073-AE1E-ECC644A1494E}" srcOrd="0" destOrd="0" presId="urn:microsoft.com/office/officeart/2008/layout/HorizontalMultiLevelHierarchy"/>
    <dgm:cxn modelId="{6D86ADBC-E75D-4EB7-9390-8F99528B8012}" type="presParOf" srcId="{9B73BFE5-335A-48B1-9963-9D577E30728E}" destId="{4201BA33-AF41-479C-B660-BFD72BDF01D6}" srcOrd="1" destOrd="0" presId="urn:microsoft.com/office/officeart/2008/layout/HorizontalMultiLevelHierarchy"/>
    <dgm:cxn modelId="{D02E11C9-FD61-4B89-8EFE-6922765C9D7D}" type="presParOf" srcId="{E93FC89B-39CE-4B5B-8AD7-C04F35151B84}" destId="{D9DF6C76-EB2A-4B57-AA6B-1429CE15090F}" srcOrd="14" destOrd="0" presId="urn:microsoft.com/office/officeart/2008/layout/HorizontalMultiLevelHierarchy"/>
    <dgm:cxn modelId="{F921C2C3-7CC3-43F0-B171-6CEFEA9848E6}" type="presParOf" srcId="{D9DF6C76-EB2A-4B57-AA6B-1429CE15090F}" destId="{B02B6FFB-9431-4898-8BFB-39844998F779}" srcOrd="0" destOrd="0" presId="urn:microsoft.com/office/officeart/2008/layout/HorizontalMultiLevelHierarchy"/>
    <dgm:cxn modelId="{624FD341-3DB5-4B54-B5E0-9CBF5C6883FC}" type="presParOf" srcId="{E93FC89B-39CE-4B5B-8AD7-C04F35151B84}" destId="{C506E7BB-F2BE-4EC6-86F2-2E84B726C946}" srcOrd="15" destOrd="0" presId="urn:microsoft.com/office/officeart/2008/layout/HorizontalMultiLevelHierarchy"/>
    <dgm:cxn modelId="{CFC3AD3A-B22D-4974-A601-3EDAB8AB5F2D}" type="presParOf" srcId="{C506E7BB-F2BE-4EC6-86F2-2E84B726C946}" destId="{26A7DD3C-5D60-4DB3-9880-6E75D72B82C1}" srcOrd="0" destOrd="0" presId="urn:microsoft.com/office/officeart/2008/layout/HorizontalMultiLevelHierarchy"/>
    <dgm:cxn modelId="{B7A82F39-0937-407F-AE1C-9CDEA3AA97DB}" type="presParOf" srcId="{C506E7BB-F2BE-4EC6-86F2-2E84B726C946}" destId="{31EC1ECD-CC15-41C4-8BF5-6D25079B2C53}" srcOrd="1" destOrd="0" presId="urn:microsoft.com/office/officeart/2008/layout/HorizontalMultiLevelHierarchy"/>
    <dgm:cxn modelId="{0A0A9A10-DA16-4ADB-8911-416D9A95E2F4}" type="presParOf" srcId="{E93FC89B-39CE-4B5B-8AD7-C04F35151B84}" destId="{E9E7DD0D-DBD1-4F5F-BD46-13656A8A5E4E}" srcOrd="16" destOrd="0" presId="urn:microsoft.com/office/officeart/2008/layout/HorizontalMultiLevelHierarchy"/>
    <dgm:cxn modelId="{C1FE4826-8F4A-4220-8DEE-21C5E9B4DCDB}" type="presParOf" srcId="{E9E7DD0D-DBD1-4F5F-BD46-13656A8A5E4E}" destId="{7B9DBEF0-B438-4D12-93FA-E0A8C50A5AA5}" srcOrd="0" destOrd="0" presId="urn:microsoft.com/office/officeart/2008/layout/HorizontalMultiLevelHierarchy"/>
    <dgm:cxn modelId="{32791D07-0AF0-4081-91AE-16BBA8A95FE7}" type="presParOf" srcId="{E93FC89B-39CE-4B5B-8AD7-C04F35151B84}" destId="{7F69CF32-C8D9-42A9-8DF7-495EFC860C96}" srcOrd="17" destOrd="0" presId="urn:microsoft.com/office/officeart/2008/layout/HorizontalMultiLevelHierarchy"/>
    <dgm:cxn modelId="{8071DEF5-1871-49B3-A903-9DC8509A3A50}" type="presParOf" srcId="{7F69CF32-C8D9-42A9-8DF7-495EFC860C96}" destId="{FB9BD503-B919-4F34-A13E-3555E37DF477}" srcOrd="0" destOrd="0" presId="urn:microsoft.com/office/officeart/2008/layout/HorizontalMultiLevelHierarchy"/>
    <dgm:cxn modelId="{7E8C7E7B-4D86-49E2-AEFA-272C091E1AD2}" type="presParOf" srcId="{7F69CF32-C8D9-42A9-8DF7-495EFC860C96}" destId="{BB1457CE-89CD-433F-A894-6CF11C418CDF}" srcOrd="1" destOrd="0" presId="urn:microsoft.com/office/officeart/2008/layout/HorizontalMultiLevelHierarchy"/>
    <dgm:cxn modelId="{37F95B97-548F-4244-9F77-30012F16712F}" type="presParOf" srcId="{E93FC89B-39CE-4B5B-8AD7-C04F35151B84}" destId="{8E9AB74D-C0D8-4008-96C8-CF986752F5CD}" srcOrd="18" destOrd="0" presId="urn:microsoft.com/office/officeart/2008/layout/HorizontalMultiLevelHierarchy"/>
    <dgm:cxn modelId="{0FE2C272-497C-433A-9F87-5AB2218AEE9E}" type="presParOf" srcId="{8E9AB74D-C0D8-4008-96C8-CF986752F5CD}" destId="{F2E6E703-55E7-421D-A19D-3887CB038EB6}" srcOrd="0" destOrd="0" presId="urn:microsoft.com/office/officeart/2008/layout/HorizontalMultiLevelHierarchy"/>
    <dgm:cxn modelId="{A95F0FDC-7D2D-4A61-A0E6-EB426739099F}" type="presParOf" srcId="{E93FC89B-39CE-4B5B-8AD7-C04F35151B84}" destId="{6781FD03-532D-413B-B67E-F2F0A80342FB}" srcOrd="19" destOrd="0" presId="urn:microsoft.com/office/officeart/2008/layout/HorizontalMultiLevelHierarchy"/>
    <dgm:cxn modelId="{055E1617-F4E7-4018-890A-1B70334A53B3}" type="presParOf" srcId="{6781FD03-532D-413B-B67E-F2F0A80342FB}" destId="{487522E5-8F3E-46EF-966D-6EF535F10B8A}" srcOrd="0" destOrd="0" presId="urn:microsoft.com/office/officeart/2008/layout/HorizontalMultiLevelHierarchy"/>
    <dgm:cxn modelId="{1A742589-BA8A-415C-87C7-A58846D83AF4}" type="presParOf" srcId="{6781FD03-532D-413B-B67E-F2F0A80342FB}" destId="{64DA2048-2E62-459C-9ECE-3C28AD5620A9}" srcOrd="1" destOrd="0" presId="urn:microsoft.com/office/officeart/2008/layout/HorizontalMultiLevelHierarchy"/>
    <dgm:cxn modelId="{78A0EADE-44C5-422A-9DD8-62A12E97B36C}" type="presParOf" srcId="{E93FC89B-39CE-4B5B-8AD7-C04F35151B84}" destId="{00841D34-DC16-47A3-B0C3-ADB52A948B35}" srcOrd="20" destOrd="0" presId="urn:microsoft.com/office/officeart/2008/layout/HorizontalMultiLevelHierarchy"/>
    <dgm:cxn modelId="{74554D88-ABA3-4391-BA07-D233E18C1BA4}" type="presParOf" srcId="{00841D34-DC16-47A3-B0C3-ADB52A948B35}" destId="{C613AECB-F41A-4BC8-8028-6AB4A960FE41}" srcOrd="0" destOrd="0" presId="urn:microsoft.com/office/officeart/2008/layout/HorizontalMultiLevelHierarchy"/>
    <dgm:cxn modelId="{F1D455FE-1B6A-4CDB-AB35-1DD53D66CD50}" type="presParOf" srcId="{E93FC89B-39CE-4B5B-8AD7-C04F35151B84}" destId="{557217B9-C124-4BDE-B337-78C9C6554181}" srcOrd="21" destOrd="0" presId="urn:microsoft.com/office/officeart/2008/layout/HorizontalMultiLevelHierarchy"/>
    <dgm:cxn modelId="{66FB4952-5CD0-4B98-ADBB-D9D35CE41AFE}" type="presParOf" srcId="{557217B9-C124-4BDE-B337-78C9C6554181}" destId="{7AF7B9E3-A0CA-488D-95E3-53D56DFFBD44}" srcOrd="0" destOrd="0" presId="urn:microsoft.com/office/officeart/2008/layout/HorizontalMultiLevelHierarchy"/>
    <dgm:cxn modelId="{790654BF-DFB6-4A25-A8A7-FB94B7F66382}" type="presParOf" srcId="{557217B9-C124-4BDE-B337-78C9C6554181}" destId="{7D70B4A0-B5A3-438F-83AA-C9CA48D6ADEC}" srcOrd="1" destOrd="0" presId="urn:microsoft.com/office/officeart/2008/layout/HorizontalMultiLevelHierarchy"/>
    <dgm:cxn modelId="{2195DA53-AB32-4E12-BB2D-8D50D8557F0B}" type="presParOf" srcId="{E93FC89B-39CE-4B5B-8AD7-C04F35151B84}" destId="{40097BC7-02AD-4529-B053-5088242DF11C}" srcOrd="22" destOrd="0" presId="urn:microsoft.com/office/officeart/2008/layout/HorizontalMultiLevelHierarchy"/>
    <dgm:cxn modelId="{404595B4-8D24-4645-AC4D-2F6FBEC2B974}" type="presParOf" srcId="{40097BC7-02AD-4529-B053-5088242DF11C}" destId="{544669E6-66F4-438D-88F8-6940A8CA6B40}" srcOrd="0" destOrd="0" presId="urn:microsoft.com/office/officeart/2008/layout/HorizontalMultiLevelHierarchy"/>
    <dgm:cxn modelId="{7224B80F-3122-49B0-B27B-857040843DE0}" type="presParOf" srcId="{E93FC89B-39CE-4B5B-8AD7-C04F35151B84}" destId="{15C11CC9-4544-4914-9318-99E2E4FB6CC1}" srcOrd="23" destOrd="0" presId="urn:microsoft.com/office/officeart/2008/layout/HorizontalMultiLevelHierarchy"/>
    <dgm:cxn modelId="{59B776CC-1804-4886-8709-866AFEFC5607}" type="presParOf" srcId="{15C11CC9-4544-4914-9318-99E2E4FB6CC1}" destId="{FE5E9E6A-CF21-4762-A35E-7C9D0D595921}" srcOrd="0" destOrd="0" presId="urn:microsoft.com/office/officeart/2008/layout/HorizontalMultiLevelHierarchy"/>
    <dgm:cxn modelId="{095E0776-9B83-4028-964B-2189C8EE1AAC}" type="presParOf" srcId="{15C11CC9-4544-4914-9318-99E2E4FB6CC1}" destId="{AF9E542F-345E-49BF-AE09-E4D49B9E3A9D}" srcOrd="1" destOrd="0" presId="urn:microsoft.com/office/officeart/2008/layout/HorizontalMultiLevelHierarchy"/>
    <dgm:cxn modelId="{6502E5A2-2093-40A7-A523-238036C29201}" type="presParOf" srcId="{E93FC89B-39CE-4B5B-8AD7-C04F35151B84}" destId="{529A63C4-1EDD-4340-A240-B9FC10DF8CC1}" srcOrd="24" destOrd="0" presId="urn:microsoft.com/office/officeart/2008/layout/HorizontalMultiLevelHierarchy"/>
    <dgm:cxn modelId="{2725C025-3AE6-4838-9A2F-C24C60219738}" type="presParOf" srcId="{529A63C4-1EDD-4340-A240-B9FC10DF8CC1}" destId="{38A00D10-B5D6-4E3F-919A-E62D2D4B4067}" srcOrd="0" destOrd="0" presId="urn:microsoft.com/office/officeart/2008/layout/HorizontalMultiLevelHierarchy"/>
    <dgm:cxn modelId="{3CBAA718-21F0-4FD7-8608-8029688A829C}" type="presParOf" srcId="{E93FC89B-39CE-4B5B-8AD7-C04F35151B84}" destId="{FD95A0EE-6D63-468B-A773-23151F11415E}" srcOrd="25" destOrd="0" presId="urn:microsoft.com/office/officeart/2008/layout/HorizontalMultiLevelHierarchy"/>
    <dgm:cxn modelId="{E0ACAEF1-BE59-4C59-8782-CFC2B8C7FC97}" type="presParOf" srcId="{FD95A0EE-6D63-468B-A773-23151F11415E}" destId="{E388DAB1-A0CC-48ED-8F23-50D0286B9DBA}" srcOrd="0" destOrd="0" presId="urn:microsoft.com/office/officeart/2008/layout/HorizontalMultiLevelHierarchy"/>
    <dgm:cxn modelId="{A53D0578-908F-4E35-8D31-4F7A88A22998}" type="presParOf" srcId="{FD95A0EE-6D63-468B-A773-23151F11415E}" destId="{F07C3A76-03DE-498C-AD05-2CD3E6A23E52}" srcOrd="1" destOrd="0" presId="urn:microsoft.com/office/officeart/2008/layout/HorizontalMultiLevelHierarchy"/>
    <dgm:cxn modelId="{4307E07B-7A2A-4EEE-97CE-E31A516BBEA4}" type="presParOf" srcId="{E93FC89B-39CE-4B5B-8AD7-C04F35151B84}" destId="{29249945-11B6-4A65-A35C-98413EF4CD38}" srcOrd="26" destOrd="0" presId="urn:microsoft.com/office/officeart/2008/layout/HorizontalMultiLevelHierarchy"/>
    <dgm:cxn modelId="{F269C7BD-9FE9-49AE-9DD2-8D85A0B7F612}" type="presParOf" srcId="{29249945-11B6-4A65-A35C-98413EF4CD38}" destId="{D1077DEB-AA03-4A2B-8A1C-CAA3428CC4BC}" srcOrd="0" destOrd="0" presId="urn:microsoft.com/office/officeart/2008/layout/HorizontalMultiLevelHierarchy"/>
    <dgm:cxn modelId="{BEAA331F-C1D9-4269-BB1A-FEAA3DED3486}" type="presParOf" srcId="{E93FC89B-39CE-4B5B-8AD7-C04F35151B84}" destId="{1F595C7E-EF63-41C2-A025-336EFAC96535}" srcOrd="27" destOrd="0" presId="urn:microsoft.com/office/officeart/2008/layout/HorizontalMultiLevelHierarchy"/>
    <dgm:cxn modelId="{87320B73-FA0A-4E9C-BFBD-A345BFEBD511}" type="presParOf" srcId="{1F595C7E-EF63-41C2-A025-336EFAC96535}" destId="{38B5458C-A619-4395-A033-467E5D3ABC48}" srcOrd="0" destOrd="0" presId="urn:microsoft.com/office/officeart/2008/layout/HorizontalMultiLevelHierarchy"/>
    <dgm:cxn modelId="{7B591772-8AF8-4592-B374-1F91546CCD88}" type="presParOf" srcId="{1F595C7E-EF63-41C2-A025-336EFAC96535}" destId="{411E2B9B-0F10-4826-9D37-F460A0B5C86F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ED374168-00D7-411A-9413-B8C0D58D674E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0381829B-087B-4D39-A010-4BF08B93637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طلبه و </a:t>
          </a:r>
          <a:r>
            <a:rPr lang="fa-IR" sz="1400" b="1">
              <a:cs typeface="B Zar" panose="00000400000000000000" pitchFamily="2" charset="-78"/>
            </a:rPr>
            <a:t>حفظ و مرور</a:t>
          </a:r>
          <a:endParaRPr lang="en-US" sz="1400" b="0">
            <a:cs typeface="B Zar" panose="00000400000000000000" pitchFamily="2" charset="-78"/>
          </a:endParaRPr>
        </a:p>
      </dgm:t>
    </dgm:pt>
    <dgm:pt modelId="{2616BD0D-E81B-4B55-A0D0-200FF419FED5}" type="sibTrans" cxnId="{48FF1200-89CA-49BC-971A-40E3A2A16869}">
      <dgm:prSet/>
      <dgm:spPr/>
      <dgm:t>
        <a:bodyPr/>
        <a:lstStyle/>
        <a:p>
          <a:pPr algn="ctr"/>
          <a:endParaRPr lang="en-US" sz="1400" b="0">
            <a:cs typeface="B Nazanin" panose="00000400000000000000" pitchFamily="2" charset="-78"/>
          </a:endParaRPr>
        </a:p>
      </dgm:t>
    </dgm:pt>
    <dgm:pt modelId="{D6C902FF-9D22-46A9-9318-7A25F9A2B1F6}" type="parTrans" cxnId="{48FF1200-89CA-49BC-971A-40E3A2A16869}">
      <dgm:prSet/>
      <dgm:spPr/>
      <dgm:t>
        <a:bodyPr/>
        <a:lstStyle/>
        <a:p>
          <a:pPr algn="ctr"/>
          <a:endParaRPr lang="en-US" sz="1400" b="0">
            <a:cs typeface="B Nazanin" panose="00000400000000000000" pitchFamily="2" charset="-78"/>
          </a:endParaRPr>
        </a:p>
      </dgm:t>
    </dgm:pt>
    <dgm:pt modelId="{75C22137-1EB6-4035-BB4B-71025A4AD0D5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رسم نمودار دروس</a:t>
          </a:r>
        </a:p>
      </dgm:t>
    </dgm:pt>
    <dgm:pt modelId="{54FF4D48-0125-4FD9-A724-069618034068}" type="sibTrans" cxnId="{E506FB69-B606-452E-8F4C-E8D58958C9CE}">
      <dgm:prSet/>
      <dgm:spPr/>
      <dgm:t>
        <a:bodyPr/>
        <a:lstStyle/>
        <a:p>
          <a:endParaRPr lang="en-US" sz="1400"/>
        </a:p>
      </dgm:t>
    </dgm:pt>
    <dgm:pt modelId="{819455D4-BA04-4BB5-8B52-834AD2809BA4}" type="parTrans" cxnId="{E506FB69-B606-452E-8F4C-E8D58958C9CE}">
      <dgm:prSet custT="1"/>
      <dgm:spPr/>
      <dgm:t>
        <a:bodyPr/>
        <a:lstStyle/>
        <a:p>
          <a:endParaRPr lang="en-US" sz="1400"/>
        </a:p>
      </dgm:t>
    </dgm:pt>
    <dgm:pt modelId="{7FA479AC-9476-41FD-A37A-695CF3189DE4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جزوه نویسی</a:t>
          </a:r>
        </a:p>
      </dgm:t>
    </dgm:pt>
    <dgm:pt modelId="{A98A6630-0FA1-4D1D-BDB2-F40CE6A13300}" type="parTrans" cxnId="{9C130197-5A36-4F9B-B542-46AD69DBA580}">
      <dgm:prSet custT="1"/>
      <dgm:spPr/>
      <dgm:t>
        <a:bodyPr/>
        <a:lstStyle/>
        <a:p>
          <a:endParaRPr lang="en-US" sz="1400"/>
        </a:p>
      </dgm:t>
    </dgm:pt>
    <dgm:pt modelId="{159DC778-EAFA-4E2D-94DC-430F3F900F8A}" type="sibTrans" cxnId="{9C130197-5A36-4F9B-B542-46AD69DBA580}">
      <dgm:prSet/>
      <dgm:spPr/>
      <dgm:t>
        <a:bodyPr/>
        <a:lstStyle/>
        <a:p>
          <a:endParaRPr lang="en-US" sz="1400"/>
        </a:p>
      </dgm:t>
    </dgm:pt>
    <dgm:pt modelId="{73D86A83-225B-42DC-8EF6-6ADEE7FC6A9C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پژوهش در مسائل</a:t>
          </a:r>
        </a:p>
      </dgm:t>
    </dgm:pt>
    <dgm:pt modelId="{3250517E-6364-48C2-B128-B958E4FE26E6}" type="parTrans" cxnId="{1BD49CB8-54F2-4A37-8D3E-19AABCC9B8AC}">
      <dgm:prSet custT="1"/>
      <dgm:spPr/>
      <dgm:t>
        <a:bodyPr/>
        <a:lstStyle/>
        <a:p>
          <a:endParaRPr lang="en-US" sz="1400"/>
        </a:p>
      </dgm:t>
    </dgm:pt>
    <dgm:pt modelId="{6BDDB978-C497-4AD4-9972-37C0BD410C79}" type="sibTrans" cxnId="{1BD49CB8-54F2-4A37-8D3E-19AABCC9B8AC}">
      <dgm:prSet/>
      <dgm:spPr/>
      <dgm:t>
        <a:bodyPr/>
        <a:lstStyle/>
        <a:p>
          <a:endParaRPr lang="en-US" sz="1400"/>
        </a:p>
      </dgm:t>
    </dgm:pt>
    <dgm:pt modelId="{A5975E4B-FA0E-48A7-96CE-FA66043FB585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جزیه و تحلیل مطالب</a:t>
          </a:r>
        </a:p>
      </dgm:t>
    </dgm:pt>
    <dgm:pt modelId="{47E818F5-6F43-4EF1-AFA5-6521001F7509}" type="parTrans" cxnId="{812BA0B1-54AA-4ACB-824D-305657A34220}">
      <dgm:prSet custT="1"/>
      <dgm:spPr/>
      <dgm:t>
        <a:bodyPr/>
        <a:lstStyle/>
        <a:p>
          <a:endParaRPr lang="en-US" sz="1400"/>
        </a:p>
      </dgm:t>
    </dgm:pt>
    <dgm:pt modelId="{7D1E69B2-C5E9-48DC-B806-E243CC4E49A8}" type="sibTrans" cxnId="{812BA0B1-54AA-4ACB-824D-305657A34220}">
      <dgm:prSet/>
      <dgm:spPr/>
      <dgm:t>
        <a:bodyPr/>
        <a:lstStyle/>
        <a:p>
          <a:endParaRPr lang="en-US" sz="1400"/>
        </a:p>
      </dgm:t>
    </dgm:pt>
    <dgm:pt modelId="{121849D2-35DB-48B2-8DC3-39B49610A934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نظم دهی به مطالب</a:t>
          </a:r>
        </a:p>
      </dgm:t>
    </dgm:pt>
    <dgm:pt modelId="{25A03E13-366D-46F8-90BE-5391A2728EE0}" type="parTrans" cxnId="{C884FF63-5936-44DF-B13E-8A7A44590C24}">
      <dgm:prSet custT="1"/>
      <dgm:spPr/>
      <dgm:t>
        <a:bodyPr/>
        <a:lstStyle/>
        <a:p>
          <a:endParaRPr lang="en-US" sz="1400"/>
        </a:p>
      </dgm:t>
    </dgm:pt>
    <dgm:pt modelId="{1C3E1FC8-3F93-4D6F-95C6-388A126F823D}" type="sibTrans" cxnId="{C884FF63-5936-44DF-B13E-8A7A44590C24}">
      <dgm:prSet/>
      <dgm:spPr/>
      <dgm:t>
        <a:bodyPr/>
        <a:lstStyle/>
        <a:p>
          <a:endParaRPr lang="en-US" sz="1400"/>
        </a:p>
      </dgm:t>
    </dgm:pt>
    <dgm:pt modelId="{55B7BEDF-73FA-4E0A-929F-E4693371EA8D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رزیابی پیش مطالعه</a:t>
          </a:r>
        </a:p>
      </dgm:t>
    </dgm:pt>
    <dgm:pt modelId="{D57ABADA-C077-4504-A988-9680A251F1CB}" type="parTrans" cxnId="{EE91F2CF-5202-4BD7-9A5E-69F0B4432A1B}">
      <dgm:prSet custT="1"/>
      <dgm:spPr/>
      <dgm:t>
        <a:bodyPr/>
        <a:lstStyle/>
        <a:p>
          <a:endParaRPr lang="en-US" sz="1400"/>
        </a:p>
      </dgm:t>
    </dgm:pt>
    <dgm:pt modelId="{4672ADD4-DCC4-4755-B484-2F77607A73FD}" type="sibTrans" cxnId="{EE91F2CF-5202-4BD7-9A5E-69F0B4432A1B}">
      <dgm:prSet/>
      <dgm:spPr/>
      <dgm:t>
        <a:bodyPr/>
        <a:lstStyle/>
        <a:p>
          <a:endParaRPr lang="en-US" sz="1400"/>
        </a:p>
      </dgm:t>
    </dgm:pt>
    <dgm:pt modelId="{E1D5A9E1-532A-4E18-B37C-45EA01C2A5B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حفظ مطالب</a:t>
          </a:r>
        </a:p>
      </dgm:t>
    </dgm:pt>
    <dgm:pt modelId="{F172BAD4-1F2F-414B-9DB4-E390A2E37E53}" type="parTrans" cxnId="{A4D1DCDC-CCB6-43EA-9188-91324436E986}">
      <dgm:prSet custT="1"/>
      <dgm:spPr/>
      <dgm:t>
        <a:bodyPr/>
        <a:lstStyle/>
        <a:p>
          <a:endParaRPr lang="en-US" sz="1400"/>
        </a:p>
      </dgm:t>
    </dgm:pt>
    <dgm:pt modelId="{1CE9C656-91C0-4A4F-A5B7-31C23F120DDB}" type="sibTrans" cxnId="{A4D1DCDC-CCB6-43EA-9188-91324436E986}">
      <dgm:prSet/>
      <dgm:spPr/>
      <dgm:t>
        <a:bodyPr/>
        <a:lstStyle/>
        <a:p>
          <a:endParaRPr lang="en-US" sz="1400"/>
        </a:p>
      </dgm:t>
    </dgm:pt>
    <dgm:pt modelId="{7115AD3E-67BF-4A9A-8E00-C8E8475A9420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نظریه پردازی</a:t>
          </a:r>
        </a:p>
      </dgm:t>
    </dgm:pt>
    <dgm:pt modelId="{033A68BC-61EB-46F0-9E29-B7D49F0599E9}" type="parTrans" cxnId="{4E37B8D9-CBA4-4E2F-9D03-EF340B69F071}">
      <dgm:prSet custT="1"/>
      <dgm:spPr/>
      <dgm:t>
        <a:bodyPr/>
        <a:lstStyle/>
        <a:p>
          <a:endParaRPr lang="en-US" sz="1400"/>
        </a:p>
      </dgm:t>
    </dgm:pt>
    <dgm:pt modelId="{9CB3D1FD-552B-4050-A239-0F61F39337D6}" type="sibTrans" cxnId="{4E37B8D9-CBA4-4E2F-9D03-EF340B69F071}">
      <dgm:prSet/>
      <dgm:spPr/>
      <dgm:t>
        <a:bodyPr/>
        <a:lstStyle/>
        <a:p>
          <a:endParaRPr lang="en-US" sz="1400"/>
        </a:p>
      </dgm:t>
    </dgm:pt>
    <dgm:pt modelId="{F8C53CFD-965B-42F8-8AA1-34A4B1EF306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جمع بندی کلاس</a:t>
          </a:r>
        </a:p>
      </dgm:t>
    </dgm:pt>
    <dgm:pt modelId="{BE092E6D-605C-423F-827E-AA3000F51781}" type="parTrans" cxnId="{AABF5673-70FD-419D-BCAF-B2152857A9DA}">
      <dgm:prSet custT="1"/>
      <dgm:spPr/>
      <dgm:t>
        <a:bodyPr/>
        <a:lstStyle/>
        <a:p>
          <a:endParaRPr lang="en-US" sz="1400"/>
        </a:p>
      </dgm:t>
    </dgm:pt>
    <dgm:pt modelId="{D9A41F17-B6BD-44AC-9FE1-35A85D1F4731}" type="sibTrans" cxnId="{AABF5673-70FD-419D-BCAF-B2152857A9DA}">
      <dgm:prSet/>
      <dgm:spPr/>
      <dgm:t>
        <a:bodyPr/>
        <a:lstStyle/>
        <a:p>
          <a:endParaRPr lang="en-US" sz="1400"/>
        </a:p>
      </dgm:t>
    </dgm:pt>
    <dgm:pt modelId="{241D9F79-FA5B-41DF-94B5-4DEC03885123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قدمه مباحثه</a:t>
          </a:r>
        </a:p>
      </dgm:t>
    </dgm:pt>
    <dgm:pt modelId="{A32FEEF1-3706-456D-865B-904DC158E462}" type="parTrans" cxnId="{C5440443-8D9F-459F-B64C-4C33D9D0ED44}">
      <dgm:prSet custT="1"/>
      <dgm:spPr/>
      <dgm:t>
        <a:bodyPr/>
        <a:lstStyle/>
        <a:p>
          <a:endParaRPr lang="en-US" sz="1400"/>
        </a:p>
      </dgm:t>
    </dgm:pt>
    <dgm:pt modelId="{8A50D98A-7336-4F93-B85F-064CFD6901ED}" type="sibTrans" cxnId="{C5440443-8D9F-459F-B64C-4C33D9D0ED44}">
      <dgm:prSet/>
      <dgm:spPr/>
      <dgm:t>
        <a:bodyPr/>
        <a:lstStyle/>
        <a:p>
          <a:endParaRPr lang="en-US" sz="1400"/>
        </a:p>
      </dgm:t>
    </dgm:pt>
    <dgm:pt modelId="{48019E49-6B4B-4946-B40E-F91092E6A2DB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سلط بر بحث</a:t>
          </a:r>
        </a:p>
      </dgm:t>
    </dgm:pt>
    <dgm:pt modelId="{730A4C0F-F0B8-4295-91A4-F5019A3ADD7E}" type="parTrans" cxnId="{2014B8EC-7807-41F9-A617-18E0714EF31C}">
      <dgm:prSet custT="1"/>
      <dgm:spPr/>
      <dgm:t>
        <a:bodyPr/>
        <a:lstStyle/>
        <a:p>
          <a:endParaRPr lang="en-US" sz="1400"/>
        </a:p>
      </dgm:t>
    </dgm:pt>
    <dgm:pt modelId="{FD254C27-60CA-4D85-B5AF-823E26B9A8FF}" type="sibTrans" cxnId="{2014B8EC-7807-41F9-A617-18E0714EF31C}">
      <dgm:prSet/>
      <dgm:spPr/>
      <dgm:t>
        <a:bodyPr/>
        <a:lstStyle/>
        <a:p>
          <a:endParaRPr lang="en-US" sz="1400"/>
        </a:p>
      </dgm:t>
    </dgm:pt>
    <dgm:pt modelId="{F712CF8C-49F6-45E8-ADE5-BBB49C175357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جمع‌بندی اقوال</a:t>
          </a:r>
        </a:p>
      </dgm:t>
    </dgm:pt>
    <dgm:pt modelId="{72FD7B7D-1035-486B-9590-A014A2D3E802}" type="parTrans" cxnId="{0D3607B5-20FE-4077-8F30-A1929EFE32E8}">
      <dgm:prSet custT="1"/>
      <dgm:spPr/>
      <dgm:t>
        <a:bodyPr/>
        <a:lstStyle/>
        <a:p>
          <a:endParaRPr lang="en-US" sz="1400"/>
        </a:p>
      </dgm:t>
    </dgm:pt>
    <dgm:pt modelId="{D664F071-BA95-4082-9191-D3D8200CC6B6}" type="sibTrans" cxnId="{0D3607B5-20FE-4077-8F30-A1929EFE32E8}">
      <dgm:prSet/>
      <dgm:spPr/>
      <dgm:t>
        <a:bodyPr/>
        <a:lstStyle/>
        <a:p>
          <a:endParaRPr lang="en-US" sz="1400"/>
        </a:p>
      </dgm:t>
    </dgm:pt>
    <dgm:pt modelId="{29E7D5BB-1DA9-4597-BB38-8D39B19F3029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عمیق مباحث</a:t>
          </a:r>
        </a:p>
      </dgm:t>
    </dgm:pt>
    <dgm:pt modelId="{DC33A46E-E7CF-4940-9A06-5427306BACCF}" type="parTrans" cxnId="{782330FD-4784-4AB1-A81A-45B774320D98}">
      <dgm:prSet custT="1"/>
      <dgm:spPr/>
      <dgm:t>
        <a:bodyPr/>
        <a:lstStyle/>
        <a:p>
          <a:endParaRPr lang="en-US" sz="1400"/>
        </a:p>
      </dgm:t>
    </dgm:pt>
    <dgm:pt modelId="{FA1010F4-A2A3-4071-A1D9-600654AA6CEB}" type="sibTrans" cxnId="{782330FD-4784-4AB1-A81A-45B774320D98}">
      <dgm:prSet/>
      <dgm:spPr/>
      <dgm:t>
        <a:bodyPr/>
        <a:lstStyle/>
        <a:p>
          <a:endParaRPr lang="en-US" sz="1400"/>
        </a:p>
      </dgm:t>
    </dgm:pt>
    <dgm:pt modelId="{16731F02-5E7F-485D-AE36-1D065334B5B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دیدن سایر اقوال</a:t>
          </a:r>
        </a:p>
      </dgm:t>
    </dgm:pt>
    <dgm:pt modelId="{2E09A867-B0F9-4B64-8C96-2283F5221C58}" type="parTrans" cxnId="{B26E4E42-A2DE-40FF-898D-0758D5C49312}">
      <dgm:prSet custT="1"/>
      <dgm:spPr/>
      <dgm:t>
        <a:bodyPr/>
        <a:lstStyle/>
        <a:p>
          <a:endParaRPr lang="en-US" sz="1400"/>
        </a:p>
      </dgm:t>
    </dgm:pt>
    <dgm:pt modelId="{24EAFEFD-0B60-4900-8B97-823223D63601}" type="sibTrans" cxnId="{B26E4E42-A2DE-40FF-898D-0758D5C49312}">
      <dgm:prSet/>
      <dgm:spPr/>
      <dgm:t>
        <a:bodyPr/>
        <a:lstStyle/>
        <a:p>
          <a:endParaRPr lang="en-US" sz="1400"/>
        </a:p>
      </dgm:t>
    </dgm:pt>
    <dgm:pt modelId="{24EBE40F-2F93-49FC-970E-1EEE569404EE}" type="pres">
      <dgm:prSet presAssocID="{ED374168-00D7-411A-9413-B8C0D58D674E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2BB712-D519-4D4D-A575-D01057D1FFBF}" type="pres">
      <dgm:prSet presAssocID="{0381829B-087B-4D39-A010-4BF08B93637F}" presName="root1" presStyleCnt="0"/>
      <dgm:spPr/>
      <dgm:t>
        <a:bodyPr/>
        <a:lstStyle/>
        <a:p>
          <a:endParaRPr lang="en-US"/>
        </a:p>
      </dgm:t>
    </dgm:pt>
    <dgm:pt modelId="{80C17F7B-741A-431C-B416-CB1481F8737D}" type="pres">
      <dgm:prSet presAssocID="{0381829B-087B-4D39-A010-4BF08B93637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FC89B-39CE-4B5B-8AD7-C04F35151B84}" type="pres">
      <dgm:prSet presAssocID="{0381829B-087B-4D39-A010-4BF08B93637F}" presName="level2hierChild" presStyleCnt="0"/>
      <dgm:spPr/>
      <dgm:t>
        <a:bodyPr/>
        <a:lstStyle/>
        <a:p>
          <a:endParaRPr lang="en-US"/>
        </a:p>
      </dgm:t>
    </dgm:pt>
    <dgm:pt modelId="{29249945-11B6-4A65-A35C-98413EF4CD38}" type="pres">
      <dgm:prSet presAssocID="{819455D4-BA04-4BB5-8B52-834AD2809BA4}" presName="conn2-1" presStyleLbl="parChTrans1D2" presStyleIdx="0" presStyleCnt="14"/>
      <dgm:spPr/>
      <dgm:t>
        <a:bodyPr/>
        <a:lstStyle/>
        <a:p>
          <a:endParaRPr lang="en-US"/>
        </a:p>
      </dgm:t>
    </dgm:pt>
    <dgm:pt modelId="{D1077DEB-AA03-4A2B-8A1C-CAA3428CC4BC}" type="pres">
      <dgm:prSet presAssocID="{819455D4-BA04-4BB5-8B52-834AD2809BA4}" presName="connTx" presStyleLbl="parChTrans1D2" presStyleIdx="0" presStyleCnt="14"/>
      <dgm:spPr/>
      <dgm:t>
        <a:bodyPr/>
        <a:lstStyle/>
        <a:p>
          <a:endParaRPr lang="en-US"/>
        </a:p>
      </dgm:t>
    </dgm:pt>
    <dgm:pt modelId="{1F595C7E-EF63-41C2-A025-336EFAC96535}" type="pres">
      <dgm:prSet presAssocID="{75C22137-1EB6-4035-BB4B-71025A4AD0D5}" presName="root2" presStyleCnt="0"/>
      <dgm:spPr/>
      <dgm:t>
        <a:bodyPr/>
        <a:lstStyle/>
        <a:p>
          <a:endParaRPr lang="en-US"/>
        </a:p>
      </dgm:t>
    </dgm:pt>
    <dgm:pt modelId="{38B5458C-A619-4395-A033-467E5D3ABC48}" type="pres">
      <dgm:prSet presAssocID="{75C22137-1EB6-4035-BB4B-71025A4AD0D5}" presName="LevelTwoTextNode" presStyleLbl="node2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1E2B9B-0F10-4826-9D37-F460A0B5C86F}" type="pres">
      <dgm:prSet presAssocID="{75C22137-1EB6-4035-BB4B-71025A4AD0D5}" presName="level3hierChild" presStyleCnt="0"/>
      <dgm:spPr/>
      <dgm:t>
        <a:bodyPr/>
        <a:lstStyle/>
        <a:p>
          <a:endParaRPr lang="en-US"/>
        </a:p>
      </dgm:t>
    </dgm:pt>
    <dgm:pt modelId="{D01388DC-B25B-4066-ABC7-184399CF4156}" type="pres">
      <dgm:prSet presAssocID="{A98A6630-0FA1-4D1D-BDB2-F40CE6A13300}" presName="conn2-1" presStyleLbl="parChTrans1D2" presStyleIdx="1" presStyleCnt="14"/>
      <dgm:spPr/>
      <dgm:t>
        <a:bodyPr/>
        <a:lstStyle/>
        <a:p>
          <a:endParaRPr lang="en-US"/>
        </a:p>
      </dgm:t>
    </dgm:pt>
    <dgm:pt modelId="{DF5586DD-E35A-476F-8147-F8FD6F68DA4E}" type="pres">
      <dgm:prSet presAssocID="{A98A6630-0FA1-4D1D-BDB2-F40CE6A13300}" presName="connTx" presStyleLbl="parChTrans1D2" presStyleIdx="1" presStyleCnt="14"/>
      <dgm:spPr/>
      <dgm:t>
        <a:bodyPr/>
        <a:lstStyle/>
        <a:p>
          <a:endParaRPr lang="en-US"/>
        </a:p>
      </dgm:t>
    </dgm:pt>
    <dgm:pt modelId="{2A26E967-A0C0-411D-84AB-D05D6F812662}" type="pres">
      <dgm:prSet presAssocID="{7FA479AC-9476-41FD-A37A-695CF3189DE4}" presName="root2" presStyleCnt="0"/>
      <dgm:spPr/>
      <dgm:t>
        <a:bodyPr/>
        <a:lstStyle/>
        <a:p>
          <a:endParaRPr lang="en-US"/>
        </a:p>
      </dgm:t>
    </dgm:pt>
    <dgm:pt modelId="{8B977992-6019-47E9-801B-11B21B24D140}" type="pres">
      <dgm:prSet presAssocID="{7FA479AC-9476-41FD-A37A-695CF3189DE4}" presName="LevelTwoTextNode" presStyleLbl="node2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F5AF76-7674-4299-9D36-54D2DDEC9CFE}" type="pres">
      <dgm:prSet presAssocID="{7FA479AC-9476-41FD-A37A-695CF3189DE4}" presName="level3hierChild" presStyleCnt="0"/>
      <dgm:spPr/>
      <dgm:t>
        <a:bodyPr/>
        <a:lstStyle/>
        <a:p>
          <a:endParaRPr lang="en-US"/>
        </a:p>
      </dgm:t>
    </dgm:pt>
    <dgm:pt modelId="{9EF0E8E9-64A4-4EEB-9772-8686B5325906}" type="pres">
      <dgm:prSet presAssocID="{3250517E-6364-48C2-B128-B958E4FE26E6}" presName="conn2-1" presStyleLbl="parChTrans1D2" presStyleIdx="2" presStyleCnt="14"/>
      <dgm:spPr/>
      <dgm:t>
        <a:bodyPr/>
        <a:lstStyle/>
        <a:p>
          <a:endParaRPr lang="en-US"/>
        </a:p>
      </dgm:t>
    </dgm:pt>
    <dgm:pt modelId="{5C2C9DB9-C1D4-4D3B-8DCE-80956FBF5B98}" type="pres">
      <dgm:prSet presAssocID="{3250517E-6364-48C2-B128-B958E4FE26E6}" presName="connTx" presStyleLbl="parChTrans1D2" presStyleIdx="2" presStyleCnt="14"/>
      <dgm:spPr/>
      <dgm:t>
        <a:bodyPr/>
        <a:lstStyle/>
        <a:p>
          <a:endParaRPr lang="en-US"/>
        </a:p>
      </dgm:t>
    </dgm:pt>
    <dgm:pt modelId="{744AB755-6BDB-4D1B-AF5A-75D61790C064}" type="pres">
      <dgm:prSet presAssocID="{73D86A83-225B-42DC-8EF6-6ADEE7FC6A9C}" presName="root2" presStyleCnt="0"/>
      <dgm:spPr/>
      <dgm:t>
        <a:bodyPr/>
        <a:lstStyle/>
        <a:p>
          <a:endParaRPr lang="en-US"/>
        </a:p>
      </dgm:t>
    </dgm:pt>
    <dgm:pt modelId="{4C201807-347B-4BBA-BD7C-65D9F2F50D72}" type="pres">
      <dgm:prSet presAssocID="{73D86A83-225B-42DC-8EF6-6ADEE7FC6A9C}" presName="LevelTwoTextNode" presStyleLbl="node2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C5867F-D155-4EC3-ACCF-1AB673B25AF6}" type="pres">
      <dgm:prSet presAssocID="{73D86A83-225B-42DC-8EF6-6ADEE7FC6A9C}" presName="level3hierChild" presStyleCnt="0"/>
      <dgm:spPr/>
      <dgm:t>
        <a:bodyPr/>
        <a:lstStyle/>
        <a:p>
          <a:endParaRPr lang="en-US"/>
        </a:p>
      </dgm:t>
    </dgm:pt>
    <dgm:pt modelId="{9651E60A-52CB-4F1D-802D-15B53A0B19E4}" type="pres">
      <dgm:prSet presAssocID="{47E818F5-6F43-4EF1-AFA5-6521001F7509}" presName="conn2-1" presStyleLbl="parChTrans1D2" presStyleIdx="3" presStyleCnt="14"/>
      <dgm:spPr/>
      <dgm:t>
        <a:bodyPr/>
        <a:lstStyle/>
        <a:p>
          <a:endParaRPr lang="en-US"/>
        </a:p>
      </dgm:t>
    </dgm:pt>
    <dgm:pt modelId="{6CC494E9-8779-4622-9644-017C61750922}" type="pres">
      <dgm:prSet presAssocID="{47E818F5-6F43-4EF1-AFA5-6521001F7509}" presName="connTx" presStyleLbl="parChTrans1D2" presStyleIdx="3" presStyleCnt="14"/>
      <dgm:spPr/>
      <dgm:t>
        <a:bodyPr/>
        <a:lstStyle/>
        <a:p>
          <a:endParaRPr lang="en-US"/>
        </a:p>
      </dgm:t>
    </dgm:pt>
    <dgm:pt modelId="{E8851F15-40CB-475C-A6DB-C56AACA2C3C9}" type="pres">
      <dgm:prSet presAssocID="{A5975E4B-FA0E-48A7-96CE-FA66043FB585}" presName="root2" presStyleCnt="0"/>
      <dgm:spPr/>
      <dgm:t>
        <a:bodyPr/>
        <a:lstStyle/>
        <a:p>
          <a:endParaRPr lang="en-US"/>
        </a:p>
      </dgm:t>
    </dgm:pt>
    <dgm:pt modelId="{DC4ADB32-B4AD-438F-8504-6A11AADCCCAF}" type="pres">
      <dgm:prSet presAssocID="{A5975E4B-FA0E-48A7-96CE-FA66043FB585}" presName="LevelTwoTextNode" presStyleLbl="node2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917D68-5BE7-4E43-9C9A-FDC17E3473A8}" type="pres">
      <dgm:prSet presAssocID="{A5975E4B-FA0E-48A7-96CE-FA66043FB585}" presName="level3hierChild" presStyleCnt="0"/>
      <dgm:spPr/>
      <dgm:t>
        <a:bodyPr/>
        <a:lstStyle/>
        <a:p>
          <a:endParaRPr lang="en-US"/>
        </a:p>
      </dgm:t>
    </dgm:pt>
    <dgm:pt modelId="{B5CF082B-104E-4D6E-92EB-E71E7A0C13A0}" type="pres">
      <dgm:prSet presAssocID="{25A03E13-366D-46F8-90BE-5391A2728EE0}" presName="conn2-1" presStyleLbl="parChTrans1D2" presStyleIdx="4" presStyleCnt="14"/>
      <dgm:spPr/>
      <dgm:t>
        <a:bodyPr/>
        <a:lstStyle/>
        <a:p>
          <a:endParaRPr lang="en-US"/>
        </a:p>
      </dgm:t>
    </dgm:pt>
    <dgm:pt modelId="{FDB5EF50-278B-4B93-94C1-ECD41599F77E}" type="pres">
      <dgm:prSet presAssocID="{25A03E13-366D-46F8-90BE-5391A2728EE0}" presName="connTx" presStyleLbl="parChTrans1D2" presStyleIdx="4" presStyleCnt="14"/>
      <dgm:spPr/>
      <dgm:t>
        <a:bodyPr/>
        <a:lstStyle/>
        <a:p>
          <a:endParaRPr lang="en-US"/>
        </a:p>
      </dgm:t>
    </dgm:pt>
    <dgm:pt modelId="{B4D806D6-AEC8-448D-ABE8-DE9A042FBD47}" type="pres">
      <dgm:prSet presAssocID="{121849D2-35DB-48B2-8DC3-39B49610A934}" presName="root2" presStyleCnt="0"/>
      <dgm:spPr/>
      <dgm:t>
        <a:bodyPr/>
        <a:lstStyle/>
        <a:p>
          <a:endParaRPr lang="en-US"/>
        </a:p>
      </dgm:t>
    </dgm:pt>
    <dgm:pt modelId="{30EA117D-D3F8-430F-BC3D-6C06BC147B72}" type="pres">
      <dgm:prSet presAssocID="{121849D2-35DB-48B2-8DC3-39B49610A934}" presName="LevelTwoTextNode" presStyleLbl="node2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2A3EED-F103-487D-92FA-232D5AB2E5E4}" type="pres">
      <dgm:prSet presAssocID="{121849D2-35DB-48B2-8DC3-39B49610A934}" presName="level3hierChild" presStyleCnt="0"/>
      <dgm:spPr/>
      <dgm:t>
        <a:bodyPr/>
        <a:lstStyle/>
        <a:p>
          <a:endParaRPr lang="en-US"/>
        </a:p>
      </dgm:t>
    </dgm:pt>
    <dgm:pt modelId="{5E05C4F3-4AF7-4CB7-A9A6-82F316817243}" type="pres">
      <dgm:prSet presAssocID="{D57ABADA-C077-4504-A988-9680A251F1CB}" presName="conn2-1" presStyleLbl="parChTrans1D2" presStyleIdx="5" presStyleCnt="14"/>
      <dgm:spPr/>
      <dgm:t>
        <a:bodyPr/>
        <a:lstStyle/>
        <a:p>
          <a:endParaRPr lang="en-US"/>
        </a:p>
      </dgm:t>
    </dgm:pt>
    <dgm:pt modelId="{387F364E-FC08-455A-AE50-F4DFD07FD434}" type="pres">
      <dgm:prSet presAssocID="{D57ABADA-C077-4504-A988-9680A251F1CB}" presName="connTx" presStyleLbl="parChTrans1D2" presStyleIdx="5" presStyleCnt="14"/>
      <dgm:spPr/>
      <dgm:t>
        <a:bodyPr/>
        <a:lstStyle/>
        <a:p>
          <a:endParaRPr lang="en-US"/>
        </a:p>
      </dgm:t>
    </dgm:pt>
    <dgm:pt modelId="{87263F62-5EB9-48DF-B0C3-39DF9FE928A8}" type="pres">
      <dgm:prSet presAssocID="{55B7BEDF-73FA-4E0A-929F-E4693371EA8D}" presName="root2" presStyleCnt="0"/>
      <dgm:spPr/>
      <dgm:t>
        <a:bodyPr/>
        <a:lstStyle/>
        <a:p>
          <a:endParaRPr lang="en-US"/>
        </a:p>
      </dgm:t>
    </dgm:pt>
    <dgm:pt modelId="{467527B9-721D-4AE8-9AE7-7DFD7AB35259}" type="pres">
      <dgm:prSet presAssocID="{55B7BEDF-73FA-4E0A-929F-E4693371EA8D}" presName="LevelTwoTextNode" presStyleLbl="node2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217D95-8BC8-4270-A484-60E18C077174}" type="pres">
      <dgm:prSet presAssocID="{55B7BEDF-73FA-4E0A-929F-E4693371EA8D}" presName="level3hierChild" presStyleCnt="0"/>
      <dgm:spPr/>
      <dgm:t>
        <a:bodyPr/>
        <a:lstStyle/>
        <a:p>
          <a:endParaRPr lang="en-US"/>
        </a:p>
      </dgm:t>
    </dgm:pt>
    <dgm:pt modelId="{76F58719-8407-49B3-8754-AD6C9341BFA4}" type="pres">
      <dgm:prSet presAssocID="{F172BAD4-1F2F-414B-9DB4-E390A2E37E53}" presName="conn2-1" presStyleLbl="parChTrans1D2" presStyleIdx="6" presStyleCnt="14"/>
      <dgm:spPr/>
      <dgm:t>
        <a:bodyPr/>
        <a:lstStyle/>
        <a:p>
          <a:endParaRPr lang="en-US"/>
        </a:p>
      </dgm:t>
    </dgm:pt>
    <dgm:pt modelId="{2D8C4923-BA2C-4801-8A77-A4B9154C6CB1}" type="pres">
      <dgm:prSet presAssocID="{F172BAD4-1F2F-414B-9DB4-E390A2E37E53}" presName="connTx" presStyleLbl="parChTrans1D2" presStyleIdx="6" presStyleCnt="14"/>
      <dgm:spPr/>
      <dgm:t>
        <a:bodyPr/>
        <a:lstStyle/>
        <a:p>
          <a:endParaRPr lang="en-US"/>
        </a:p>
      </dgm:t>
    </dgm:pt>
    <dgm:pt modelId="{CD50863C-1D5F-40A2-98B0-9E666FB57C9F}" type="pres">
      <dgm:prSet presAssocID="{E1D5A9E1-532A-4E18-B37C-45EA01C2A5B6}" presName="root2" presStyleCnt="0"/>
      <dgm:spPr/>
      <dgm:t>
        <a:bodyPr/>
        <a:lstStyle/>
        <a:p>
          <a:endParaRPr lang="en-US"/>
        </a:p>
      </dgm:t>
    </dgm:pt>
    <dgm:pt modelId="{A147D54E-9C28-4DB9-A978-E7456AC21727}" type="pres">
      <dgm:prSet presAssocID="{E1D5A9E1-532A-4E18-B37C-45EA01C2A5B6}" presName="LevelTwoTextNode" presStyleLbl="node2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1F0484-47DC-43FB-BDEC-103D8CDE3817}" type="pres">
      <dgm:prSet presAssocID="{E1D5A9E1-532A-4E18-B37C-45EA01C2A5B6}" presName="level3hierChild" presStyleCnt="0"/>
      <dgm:spPr/>
      <dgm:t>
        <a:bodyPr/>
        <a:lstStyle/>
        <a:p>
          <a:endParaRPr lang="en-US"/>
        </a:p>
      </dgm:t>
    </dgm:pt>
    <dgm:pt modelId="{7F1FF4E1-7A6E-405F-8F96-2472F0997777}" type="pres">
      <dgm:prSet presAssocID="{033A68BC-61EB-46F0-9E29-B7D49F0599E9}" presName="conn2-1" presStyleLbl="parChTrans1D2" presStyleIdx="7" presStyleCnt="14"/>
      <dgm:spPr/>
      <dgm:t>
        <a:bodyPr/>
        <a:lstStyle/>
        <a:p>
          <a:endParaRPr lang="en-US"/>
        </a:p>
      </dgm:t>
    </dgm:pt>
    <dgm:pt modelId="{9B784541-C8F7-4A57-999F-A3DE27129DB8}" type="pres">
      <dgm:prSet presAssocID="{033A68BC-61EB-46F0-9E29-B7D49F0599E9}" presName="connTx" presStyleLbl="parChTrans1D2" presStyleIdx="7" presStyleCnt="14"/>
      <dgm:spPr/>
      <dgm:t>
        <a:bodyPr/>
        <a:lstStyle/>
        <a:p>
          <a:endParaRPr lang="en-US"/>
        </a:p>
      </dgm:t>
    </dgm:pt>
    <dgm:pt modelId="{7E76C60B-A330-4213-8F37-B5E7A8977029}" type="pres">
      <dgm:prSet presAssocID="{7115AD3E-67BF-4A9A-8E00-C8E8475A9420}" presName="root2" presStyleCnt="0"/>
      <dgm:spPr/>
      <dgm:t>
        <a:bodyPr/>
        <a:lstStyle/>
        <a:p>
          <a:endParaRPr lang="en-US"/>
        </a:p>
      </dgm:t>
    </dgm:pt>
    <dgm:pt modelId="{CAD57E7F-9E57-46BC-BDE7-97D7DC9E5700}" type="pres">
      <dgm:prSet presAssocID="{7115AD3E-67BF-4A9A-8E00-C8E8475A9420}" presName="LevelTwoTextNode" presStyleLbl="node2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8CFAE5-30F4-47C2-97F9-C4E20EF4E75B}" type="pres">
      <dgm:prSet presAssocID="{7115AD3E-67BF-4A9A-8E00-C8E8475A9420}" presName="level3hierChild" presStyleCnt="0"/>
      <dgm:spPr/>
      <dgm:t>
        <a:bodyPr/>
        <a:lstStyle/>
        <a:p>
          <a:endParaRPr lang="en-US"/>
        </a:p>
      </dgm:t>
    </dgm:pt>
    <dgm:pt modelId="{5792EEAA-104A-4021-A726-1CF838A530A7}" type="pres">
      <dgm:prSet presAssocID="{BE092E6D-605C-423F-827E-AA3000F51781}" presName="conn2-1" presStyleLbl="parChTrans1D2" presStyleIdx="8" presStyleCnt="14"/>
      <dgm:spPr/>
      <dgm:t>
        <a:bodyPr/>
        <a:lstStyle/>
        <a:p>
          <a:endParaRPr lang="en-US"/>
        </a:p>
      </dgm:t>
    </dgm:pt>
    <dgm:pt modelId="{CCAEEC01-3E2A-4663-809F-6D5B2194CD2B}" type="pres">
      <dgm:prSet presAssocID="{BE092E6D-605C-423F-827E-AA3000F51781}" presName="connTx" presStyleLbl="parChTrans1D2" presStyleIdx="8" presStyleCnt="14"/>
      <dgm:spPr/>
      <dgm:t>
        <a:bodyPr/>
        <a:lstStyle/>
        <a:p>
          <a:endParaRPr lang="en-US"/>
        </a:p>
      </dgm:t>
    </dgm:pt>
    <dgm:pt modelId="{07BF5C04-5CEB-493F-8BF9-E12D3A51C432}" type="pres">
      <dgm:prSet presAssocID="{F8C53CFD-965B-42F8-8AA1-34A4B1EF306F}" presName="root2" presStyleCnt="0"/>
      <dgm:spPr/>
      <dgm:t>
        <a:bodyPr/>
        <a:lstStyle/>
        <a:p>
          <a:endParaRPr lang="en-US"/>
        </a:p>
      </dgm:t>
    </dgm:pt>
    <dgm:pt modelId="{9EABC776-6326-48D9-82F1-CBF781BE8F15}" type="pres">
      <dgm:prSet presAssocID="{F8C53CFD-965B-42F8-8AA1-34A4B1EF306F}" presName="LevelTwoTextNode" presStyleLbl="node2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2F27D7-4E1F-4180-A06B-3203963D62B3}" type="pres">
      <dgm:prSet presAssocID="{F8C53CFD-965B-42F8-8AA1-34A4B1EF306F}" presName="level3hierChild" presStyleCnt="0"/>
      <dgm:spPr/>
      <dgm:t>
        <a:bodyPr/>
        <a:lstStyle/>
        <a:p>
          <a:endParaRPr lang="en-US"/>
        </a:p>
      </dgm:t>
    </dgm:pt>
    <dgm:pt modelId="{D1D9E332-915B-4385-92BE-06B3034823EC}" type="pres">
      <dgm:prSet presAssocID="{A32FEEF1-3706-456D-865B-904DC158E462}" presName="conn2-1" presStyleLbl="parChTrans1D2" presStyleIdx="9" presStyleCnt="14"/>
      <dgm:spPr/>
      <dgm:t>
        <a:bodyPr/>
        <a:lstStyle/>
        <a:p>
          <a:endParaRPr lang="en-US"/>
        </a:p>
      </dgm:t>
    </dgm:pt>
    <dgm:pt modelId="{8B5B3F87-1A81-4F56-A945-D09EF81F955F}" type="pres">
      <dgm:prSet presAssocID="{A32FEEF1-3706-456D-865B-904DC158E462}" presName="connTx" presStyleLbl="parChTrans1D2" presStyleIdx="9" presStyleCnt="14"/>
      <dgm:spPr/>
      <dgm:t>
        <a:bodyPr/>
        <a:lstStyle/>
        <a:p>
          <a:endParaRPr lang="en-US"/>
        </a:p>
      </dgm:t>
    </dgm:pt>
    <dgm:pt modelId="{1F42D03C-3E13-44D9-B40B-A010858D13F3}" type="pres">
      <dgm:prSet presAssocID="{241D9F79-FA5B-41DF-94B5-4DEC03885123}" presName="root2" presStyleCnt="0"/>
      <dgm:spPr/>
      <dgm:t>
        <a:bodyPr/>
        <a:lstStyle/>
        <a:p>
          <a:endParaRPr lang="en-US"/>
        </a:p>
      </dgm:t>
    </dgm:pt>
    <dgm:pt modelId="{6A9E7A05-FC20-4094-B871-CB4988607228}" type="pres">
      <dgm:prSet presAssocID="{241D9F79-FA5B-41DF-94B5-4DEC03885123}" presName="LevelTwoTextNode" presStyleLbl="node2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8ECF9E-4887-4DC2-BE07-7CFBB0D9A6E4}" type="pres">
      <dgm:prSet presAssocID="{241D9F79-FA5B-41DF-94B5-4DEC03885123}" presName="level3hierChild" presStyleCnt="0"/>
      <dgm:spPr/>
      <dgm:t>
        <a:bodyPr/>
        <a:lstStyle/>
        <a:p>
          <a:endParaRPr lang="en-US"/>
        </a:p>
      </dgm:t>
    </dgm:pt>
    <dgm:pt modelId="{1DB4FCDA-9C9F-483D-BCED-FAC1BA056838}" type="pres">
      <dgm:prSet presAssocID="{730A4C0F-F0B8-4295-91A4-F5019A3ADD7E}" presName="conn2-1" presStyleLbl="parChTrans1D2" presStyleIdx="10" presStyleCnt="14"/>
      <dgm:spPr/>
      <dgm:t>
        <a:bodyPr/>
        <a:lstStyle/>
        <a:p>
          <a:endParaRPr lang="en-US"/>
        </a:p>
      </dgm:t>
    </dgm:pt>
    <dgm:pt modelId="{57CC3CE6-C74D-47F6-8249-444342A235E7}" type="pres">
      <dgm:prSet presAssocID="{730A4C0F-F0B8-4295-91A4-F5019A3ADD7E}" presName="connTx" presStyleLbl="parChTrans1D2" presStyleIdx="10" presStyleCnt="14"/>
      <dgm:spPr/>
      <dgm:t>
        <a:bodyPr/>
        <a:lstStyle/>
        <a:p>
          <a:endParaRPr lang="en-US"/>
        </a:p>
      </dgm:t>
    </dgm:pt>
    <dgm:pt modelId="{3A2CDF6E-64AA-41A9-B811-C65867B167A3}" type="pres">
      <dgm:prSet presAssocID="{48019E49-6B4B-4946-B40E-F91092E6A2DB}" presName="root2" presStyleCnt="0"/>
      <dgm:spPr/>
      <dgm:t>
        <a:bodyPr/>
        <a:lstStyle/>
        <a:p>
          <a:endParaRPr lang="en-US"/>
        </a:p>
      </dgm:t>
    </dgm:pt>
    <dgm:pt modelId="{6E3EE05E-8827-4795-8655-C2C7CB956B05}" type="pres">
      <dgm:prSet presAssocID="{48019E49-6B4B-4946-B40E-F91092E6A2DB}" presName="LevelTwoTextNode" presStyleLbl="node2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E67A8D-D734-4400-8A9F-D730E3207D01}" type="pres">
      <dgm:prSet presAssocID="{48019E49-6B4B-4946-B40E-F91092E6A2DB}" presName="level3hierChild" presStyleCnt="0"/>
      <dgm:spPr/>
      <dgm:t>
        <a:bodyPr/>
        <a:lstStyle/>
        <a:p>
          <a:endParaRPr lang="en-US"/>
        </a:p>
      </dgm:t>
    </dgm:pt>
    <dgm:pt modelId="{A3E78FB6-CB3A-4CBA-B922-0BA95C9A260A}" type="pres">
      <dgm:prSet presAssocID="{72FD7B7D-1035-486B-9590-A014A2D3E802}" presName="conn2-1" presStyleLbl="parChTrans1D2" presStyleIdx="11" presStyleCnt="14"/>
      <dgm:spPr/>
      <dgm:t>
        <a:bodyPr/>
        <a:lstStyle/>
        <a:p>
          <a:endParaRPr lang="en-US"/>
        </a:p>
      </dgm:t>
    </dgm:pt>
    <dgm:pt modelId="{F1BCE48B-FD42-464B-984D-1C4BC1C95F78}" type="pres">
      <dgm:prSet presAssocID="{72FD7B7D-1035-486B-9590-A014A2D3E802}" presName="connTx" presStyleLbl="parChTrans1D2" presStyleIdx="11" presStyleCnt="14"/>
      <dgm:spPr/>
      <dgm:t>
        <a:bodyPr/>
        <a:lstStyle/>
        <a:p>
          <a:endParaRPr lang="en-US"/>
        </a:p>
      </dgm:t>
    </dgm:pt>
    <dgm:pt modelId="{CAE82CD4-4D11-49BA-8B86-44EA50D0EE4C}" type="pres">
      <dgm:prSet presAssocID="{F712CF8C-49F6-45E8-ADE5-BBB49C175357}" presName="root2" presStyleCnt="0"/>
      <dgm:spPr/>
      <dgm:t>
        <a:bodyPr/>
        <a:lstStyle/>
        <a:p>
          <a:endParaRPr lang="en-US"/>
        </a:p>
      </dgm:t>
    </dgm:pt>
    <dgm:pt modelId="{85B8EAB4-4DE0-49BF-BF68-C1F6D15F13F1}" type="pres">
      <dgm:prSet presAssocID="{F712CF8C-49F6-45E8-ADE5-BBB49C175357}" presName="LevelTwoTextNode" presStyleLbl="node2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F13446F-2F25-4C7E-9CD1-56975B71430D}" type="pres">
      <dgm:prSet presAssocID="{F712CF8C-49F6-45E8-ADE5-BBB49C175357}" presName="level3hierChild" presStyleCnt="0"/>
      <dgm:spPr/>
      <dgm:t>
        <a:bodyPr/>
        <a:lstStyle/>
        <a:p>
          <a:endParaRPr lang="en-US"/>
        </a:p>
      </dgm:t>
    </dgm:pt>
    <dgm:pt modelId="{7824BAD7-2D50-4265-ABA2-581D3EC8F87A}" type="pres">
      <dgm:prSet presAssocID="{DC33A46E-E7CF-4940-9A06-5427306BACCF}" presName="conn2-1" presStyleLbl="parChTrans1D2" presStyleIdx="12" presStyleCnt="14"/>
      <dgm:spPr/>
      <dgm:t>
        <a:bodyPr/>
        <a:lstStyle/>
        <a:p>
          <a:endParaRPr lang="en-US"/>
        </a:p>
      </dgm:t>
    </dgm:pt>
    <dgm:pt modelId="{677D8704-3981-464C-A1E4-E6F0D2834AD9}" type="pres">
      <dgm:prSet presAssocID="{DC33A46E-E7CF-4940-9A06-5427306BACCF}" presName="connTx" presStyleLbl="parChTrans1D2" presStyleIdx="12" presStyleCnt="14"/>
      <dgm:spPr/>
      <dgm:t>
        <a:bodyPr/>
        <a:lstStyle/>
        <a:p>
          <a:endParaRPr lang="en-US"/>
        </a:p>
      </dgm:t>
    </dgm:pt>
    <dgm:pt modelId="{0172A484-6246-4822-BAEF-807194F33874}" type="pres">
      <dgm:prSet presAssocID="{29E7D5BB-1DA9-4597-BB38-8D39B19F3029}" presName="root2" presStyleCnt="0"/>
      <dgm:spPr/>
      <dgm:t>
        <a:bodyPr/>
        <a:lstStyle/>
        <a:p>
          <a:endParaRPr lang="en-US"/>
        </a:p>
      </dgm:t>
    </dgm:pt>
    <dgm:pt modelId="{C948B613-85D2-4C85-AA40-622833BBC31D}" type="pres">
      <dgm:prSet presAssocID="{29E7D5BB-1DA9-4597-BB38-8D39B19F3029}" presName="LevelTwoTextNode" presStyleLbl="node2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ADD24D-22DF-4688-A018-C6D4D4ED0C50}" type="pres">
      <dgm:prSet presAssocID="{29E7D5BB-1DA9-4597-BB38-8D39B19F3029}" presName="level3hierChild" presStyleCnt="0"/>
      <dgm:spPr/>
      <dgm:t>
        <a:bodyPr/>
        <a:lstStyle/>
        <a:p>
          <a:endParaRPr lang="en-US"/>
        </a:p>
      </dgm:t>
    </dgm:pt>
    <dgm:pt modelId="{46A256E3-BF6E-46FD-B1B8-70493C9F4FA9}" type="pres">
      <dgm:prSet presAssocID="{2E09A867-B0F9-4B64-8C96-2283F5221C58}" presName="conn2-1" presStyleLbl="parChTrans1D2" presStyleIdx="13" presStyleCnt="14"/>
      <dgm:spPr/>
      <dgm:t>
        <a:bodyPr/>
        <a:lstStyle/>
        <a:p>
          <a:endParaRPr lang="en-US"/>
        </a:p>
      </dgm:t>
    </dgm:pt>
    <dgm:pt modelId="{EDB4112E-8ECA-41EE-9D2A-3B45BCF955B4}" type="pres">
      <dgm:prSet presAssocID="{2E09A867-B0F9-4B64-8C96-2283F5221C58}" presName="connTx" presStyleLbl="parChTrans1D2" presStyleIdx="13" presStyleCnt="14"/>
      <dgm:spPr/>
      <dgm:t>
        <a:bodyPr/>
        <a:lstStyle/>
        <a:p>
          <a:endParaRPr lang="en-US"/>
        </a:p>
      </dgm:t>
    </dgm:pt>
    <dgm:pt modelId="{5D48E763-1180-452B-A950-A0C0250B07E1}" type="pres">
      <dgm:prSet presAssocID="{16731F02-5E7F-485D-AE36-1D065334B5BF}" presName="root2" presStyleCnt="0"/>
      <dgm:spPr/>
      <dgm:t>
        <a:bodyPr/>
        <a:lstStyle/>
        <a:p>
          <a:endParaRPr lang="en-US"/>
        </a:p>
      </dgm:t>
    </dgm:pt>
    <dgm:pt modelId="{5914B666-41EA-40E8-9F12-1FFA1FEAC85F}" type="pres">
      <dgm:prSet presAssocID="{16731F02-5E7F-485D-AE36-1D065334B5BF}" presName="LevelTwoTextNode" presStyleLbl="node2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DDC61E-F922-4E03-B8CC-259700C79410}" type="pres">
      <dgm:prSet presAssocID="{16731F02-5E7F-485D-AE36-1D065334B5BF}" presName="level3hierChild" presStyleCnt="0"/>
      <dgm:spPr/>
      <dgm:t>
        <a:bodyPr/>
        <a:lstStyle/>
        <a:p>
          <a:endParaRPr lang="en-US"/>
        </a:p>
      </dgm:t>
    </dgm:pt>
  </dgm:ptLst>
  <dgm:cxnLst>
    <dgm:cxn modelId="{71B58174-17BA-4DB7-BED9-5FB512D54965}" type="presOf" srcId="{A98A6630-0FA1-4D1D-BDB2-F40CE6A13300}" destId="{DF5586DD-E35A-476F-8147-F8FD6F68DA4E}" srcOrd="1" destOrd="0" presId="urn:microsoft.com/office/officeart/2008/layout/HorizontalMultiLevelHierarchy"/>
    <dgm:cxn modelId="{48FF1200-89CA-49BC-971A-40E3A2A16869}" srcId="{ED374168-00D7-411A-9413-B8C0D58D674E}" destId="{0381829B-087B-4D39-A010-4BF08B93637F}" srcOrd="0" destOrd="0" parTransId="{D6C902FF-9D22-46A9-9318-7A25F9A2B1F6}" sibTransId="{2616BD0D-E81B-4B55-A0D0-200FF419FED5}"/>
    <dgm:cxn modelId="{1BD49CB8-54F2-4A37-8D3E-19AABCC9B8AC}" srcId="{0381829B-087B-4D39-A010-4BF08B93637F}" destId="{73D86A83-225B-42DC-8EF6-6ADEE7FC6A9C}" srcOrd="2" destOrd="0" parTransId="{3250517E-6364-48C2-B128-B958E4FE26E6}" sibTransId="{6BDDB978-C497-4AD4-9972-37C0BD410C79}"/>
    <dgm:cxn modelId="{1FFD68C1-4E37-402C-ABF9-89C8F033D8D3}" type="presOf" srcId="{A32FEEF1-3706-456D-865B-904DC158E462}" destId="{D1D9E332-915B-4385-92BE-06B3034823EC}" srcOrd="0" destOrd="0" presId="urn:microsoft.com/office/officeart/2008/layout/HorizontalMultiLevelHierarchy"/>
    <dgm:cxn modelId="{990317BF-6D9D-4856-9013-08BFD66FB606}" type="presOf" srcId="{819455D4-BA04-4BB5-8B52-834AD2809BA4}" destId="{D1077DEB-AA03-4A2B-8A1C-CAA3428CC4BC}" srcOrd="1" destOrd="0" presId="urn:microsoft.com/office/officeart/2008/layout/HorizontalMultiLevelHierarchy"/>
    <dgm:cxn modelId="{00649480-C21D-4C84-BC3D-2799DD0E6C4C}" type="presOf" srcId="{BE092E6D-605C-423F-827E-AA3000F51781}" destId="{CCAEEC01-3E2A-4663-809F-6D5B2194CD2B}" srcOrd="1" destOrd="0" presId="urn:microsoft.com/office/officeart/2008/layout/HorizontalMultiLevelHierarchy"/>
    <dgm:cxn modelId="{C5440443-8D9F-459F-B64C-4C33D9D0ED44}" srcId="{0381829B-087B-4D39-A010-4BF08B93637F}" destId="{241D9F79-FA5B-41DF-94B5-4DEC03885123}" srcOrd="9" destOrd="0" parTransId="{A32FEEF1-3706-456D-865B-904DC158E462}" sibTransId="{8A50D98A-7336-4F93-B85F-064CFD6901ED}"/>
    <dgm:cxn modelId="{A3BC22C4-2C94-4836-8AF5-DDB09C47CBF2}" type="presOf" srcId="{2E09A867-B0F9-4B64-8C96-2283F5221C58}" destId="{46A256E3-BF6E-46FD-B1B8-70493C9F4FA9}" srcOrd="0" destOrd="0" presId="urn:microsoft.com/office/officeart/2008/layout/HorizontalMultiLevelHierarchy"/>
    <dgm:cxn modelId="{ADFD48A8-6D0E-4796-B837-254763DD7ED4}" type="presOf" srcId="{3250517E-6364-48C2-B128-B958E4FE26E6}" destId="{9EF0E8E9-64A4-4EEB-9772-8686B5325906}" srcOrd="0" destOrd="0" presId="urn:microsoft.com/office/officeart/2008/layout/HorizontalMultiLevelHierarchy"/>
    <dgm:cxn modelId="{964647B9-7E5D-4CC3-B794-59FC28FDC83D}" type="presOf" srcId="{72FD7B7D-1035-486B-9590-A014A2D3E802}" destId="{A3E78FB6-CB3A-4CBA-B922-0BA95C9A260A}" srcOrd="0" destOrd="0" presId="urn:microsoft.com/office/officeart/2008/layout/HorizontalMultiLevelHierarchy"/>
    <dgm:cxn modelId="{E2CFD044-45A3-42E0-A042-9723627815C5}" type="presOf" srcId="{0381829B-087B-4D39-A010-4BF08B93637F}" destId="{80C17F7B-741A-431C-B416-CB1481F8737D}" srcOrd="0" destOrd="0" presId="urn:microsoft.com/office/officeart/2008/layout/HorizontalMultiLevelHierarchy"/>
    <dgm:cxn modelId="{CC71A198-E05E-4CFA-8B57-A562DFB75FDC}" type="presOf" srcId="{7FA479AC-9476-41FD-A37A-695CF3189DE4}" destId="{8B977992-6019-47E9-801B-11B21B24D140}" srcOrd="0" destOrd="0" presId="urn:microsoft.com/office/officeart/2008/layout/HorizontalMultiLevelHierarchy"/>
    <dgm:cxn modelId="{46057A92-A1B1-465B-B704-C5C1B301B202}" type="presOf" srcId="{16731F02-5E7F-485D-AE36-1D065334B5BF}" destId="{5914B666-41EA-40E8-9F12-1FFA1FEAC85F}" srcOrd="0" destOrd="0" presId="urn:microsoft.com/office/officeart/2008/layout/HorizontalMultiLevelHierarchy"/>
    <dgm:cxn modelId="{649421BD-E1E1-4201-B79C-197F8626B2A9}" type="presOf" srcId="{A98A6630-0FA1-4D1D-BDB2-F40CE6A13300}" destId="{D01388DC-B25B-4066-ABC7-184399CF4156}" srcOrd="0" destOrd="0" presId="urn:microsoft.com/office/officeart/2008/layout/HorizontalMultiLevelHierarchy"/>
    <dgm:cxn modelId="{6CDB1F57-9371-4003-85A0-73C8880BC561}" type="presOf" srcId="{A5975E4B-FA0E-48A7-96CE-FA66043FB585}" destId="{DC4ADB32-B4AD-438F-8504-6A11AADCCCAF}" srcOrd="0" destOrd="0" presId="urn:microsoft.com/office/officeart/2008/layout/HorizontalMultiLevelHierarchy"/>
    <dgm:cxn modelId="{9396007C-4DD3-4203-9070-8EBB282BB67A}" type="presOf" srcId="{F172BAD4-1F2F-414B-9DB4-E390A2E37E53}" destId="{2D8C4923-BA2C-4801-8A77-A4B9154C6CB1}" srcOrd="1" destOrd="0" presId="urn:microsoft.com/office/officeart/2008/layout/HorizontalMultiLevelHierarchy"/>
    <dgm:cxn modelId="{25EF3282-E7C4-4D40-8697-4FB152E2F455}" type="presOf" srcId="{47E818F5-6F43-4EF1-AFA5-6521001F7509}" destId="{9651E60A-52CB-4F1D-802D-15B53A0B19E4}" srcOrd="0" destOrd="0" presId="urn:microsoft.com/office/officeart/2008/layout/HorizontalMultiLevelHierarchy"/>
    <dgm:cxn modelId="{D33E57E3-C4C0-46F1-B187-64948A85E7EF}" type="presOf" srcId="{D57ABADA-C077-4504-A988-9680A251F1CB}" destId="{387F364E-FC08-455A-AE50-F4DFD07FD434}" srcOrd="1" destOrd="0" presId="urn:microsoft.com/office/officeart/2008/layout/HorizontalMultiLevelHierarchy"/>
    <dgm:cxn modelId="{E85EF503-CB32-4E61-AD64-E2B42A5EBFBD}" type="presOf" srcId="{48019E49-6B4B-4946-B40E-F91092E6A2DB}" destId="{6E3EE05E-8827-4795-8655-C2C7CB956B05}" srcOrd="0" destOrd="0" presId="urn:microsoft.com/office/officeart/2008/layout/HorizontalMultiLevelHierarchy"/>
    <dgm:cxn modelId="{2014B8EC-7807-41F9-A617-18E0714EF31C}" srcId="{0381829B-087B-4D39-A010-4BF08B93637F}" destId="{48019E49-6B4B-4946-B40E-F91092E6A2DB}" srcOrd="10" destOrd="0" parTransId="{730A4C0F-F0B8-4295-91A4-F5019A3ADD7E}" sibTransId="{FD254C27-60CA-4D85-B5AF-823E26B9A8FF}"/>
    <dgm:cxn modelId="{A4D1DCDC-CCB6-43EA-9188-91324436E986}" srcId="{0381829B-087B-4D39-A010-4BF08B93637F}" destId="{E1D5A9E1-532A-4E18-B37C-45EA01C2A5B6}" srcOrd="6" destOrd="0" parTransId="{F172BAD4-1F2F-414B-9DB4-E390A2E37E53}" sibTransId="{1CE9C656-91C0-4A4F-A5B7-31C23F120DDB}"/>
    <dgm:cxn modelId="{73BE77AC-2B62-4105-8EEE-9F669F328607}" type="presOf" srcId="{55B7BEDF-73FA-4E0A-929F-E4693371EA8D}" destId="{467527B9-721D-4AE8-9AE7-7DFD7AB35259}" srcOrd="0" destOrd="0" presId="urn:microsoft.com/office/officeart/2008/layout/HorizontalMultiLevelHierarchy"/>
    <dgm:cxn modelId="{CAB02F3F-1D28-4428-8FBC-10AEEAD3FDB5}" type="presOf" srcId="{730A4C0F-F0B8-4295-91A4-F5019A3ADD7E}" destId="{1DB4FCDA-9C9F-483D-BCED-FAC1BA056838}" srcOrd="0" destOrd="0" presId="urn:microsoft.com/office/officeart/2008/layout/HorizontalMultiLevelHierarchy"/>
    <dgm:cxn modelId="{0FD8CE3D-B268-441C-9294-ADF667A085DE}" type="presOf" srcId="{730A4C0F-F0B8-4295-91A4-F5019A3ADD7E}" destId="{57CC3CE6-C74D-47F6-8249-444342A235E7}" srcOrd="1" destOrd="0" presId="urn:microsoft.com/office/officeart/2008/layout/HorizontalMultiLevelHierarchy"/>
    <dgm:cxn modelId="{09AAECE4-18B2-4AF8-8365-EDC4F80D3B2A}" type="presOf" srcId="{033A68BC-61EB-46F0-9E29-B7D49F0599E9}" destId="{9B784541-C8F7-4A57-999F-A3DE27129DB8}" srcOrd="1" destOrd="0" presId="urn:microsoft.com/office/officeart/2008/layout/HorizontalMultiLevelHierarchy"/>
    <dgm:cxn modelId="{782330FD-4784-4AB1-A81A-45B774320D98}" srcId="{0381829B-087B-4D39-A010-4BF08B93637F}" destId="{29E7D5BB-1DA9-4597-BB38-8D39B19F3029}" srcOrd="12" destOrd="0" parTransId="{DC33A46E-E7CF-4940-9A06-5427306BACCF}" sibTransId="{FA1010F4-A2A3-4071-A1D9-600654AA6CEB}"/>
    <dgm:cxn modelId="{812BA0B1-54AA-4ACB-824D-305657A34220}" srcId="{0381829B-087B-4D39-A010-4BF08B93637F}" destId="{A5975E4B-FA0E-48A7-96CE-FA66043FB585}" srcOrd="3" destOrd="0" parTransId="{47E818F5-6F43-4EF1-AFA5-6521001F7509}" sibTransId="{7D1E69B2-C5E9-48DC-B806-E243CC4E49A8}"/>
    <dgm:cxn modelId="{FE6D0BA7-70C6-4A7A-ADFA-ED460AC9798E}" type="presOf" srcId="{25A03E13-366D-46F8-90BE-5391A2728EE0}" destId="{FDB5EF50-278B-4B93-94C1-ECD41599F77E}" srcOrd="1" destOrd="0" presId="urn:microsoft.com/office/officeart/2008/layout/HorizontalMultiLevelHierarchy"/>
    <dgm:cxn modelId="{1D3DDA6E-03E1-4AF8-83C6-3F078554949A}" type="presOf" srcId="{A32FEEF1-3706-456D-865B-904DC158E462}" destId="{8B5B3F87-1A81-4F56-A945-D09EF81F955F}" srcOrd="1" destOrd="0" presId="urn:microsoft.com/office/officeart/2008/layout/HorizontalMultiLevelHierarchy"/>
    <dgm:cxn modelId="{C77A2BB4-009C-42CC-916C-5011B483DD75}" type="presOf" srcId="{25A03E13-366D-46F8-90BE-5391A2728EE0}" destId="{B5CF082B-104E-4D6E-92EB-E71E7A0C13A0}" srcOrd="0" destOrd="0" presId="urn:microsoft.com/office/officeart/2008/layout/HorizontalMultiLevelHierarchy"/>
    <dgm:cxn modelId="{88E9EDDD-F123-49F3-8F63-8DBAC69EE4B7}" type="presOf" srcId="{819455D4-BA04-4BB5-8B52-834AD2809BA4}" destId="{29249945-11B6-4A65-A35C-98413EF4CD38}" srcOrd="0" destOrd="0" presId="urn:microsoft.com/office/officeart/2008/layout/HorizontalMultiLevelHierarchy"/>
    <dgm:cxn modelId="{AABF5673-70FD-419D-BCAF-B2152857A9DA}" srcId="{0381829B-087B-4D39-A010-4BF08B93637F}" destId="{F8C53CFD-965B-42F8-8AA1-34A4B1EF306F}" srcOrd="8" destOrd="0" parTransId="{BE092E6D-605C-423F-827E-AA3000F51781}" sibTransId="{D9A41F17-B6BD-44AC-9FE1-35A85D1F4731}"/>
    <dgm:cxn modelId="{EACAD23B-BBCD-4BF6-BE17-7968A7A5F8C8}" type="presOf" srcId="{241D9F79-FA5B-41DF-94B5-4DEC03885123}" destId="{6A9E7A05-FC20-4094-B871-CB4988607228}" srcOrd="0" destOrd="0" presId="urn:microsoft.com/office/officeart/2008/layout/HorizontalMultiLevelHierarchy"/>
    <dgm:cxn modelId="{411C052B-329E-47FE-B339-A88EEF576661}" type="presOf" srcId="{F172BAD4-1F2F-414B-9DB4-E390A2E37E53}" destId="{76F58719-8407-49B3-8754-AD6C9341BFA4}" srcOrd="0" destOrd="0" presId="urn:microsoft.com/office/officeart/2008/layout/HorizontalMultiLevelHierarchy"/>
    <dgm:cxn modelId="{4EDBDFA4-FC15-4527-8F3F-7EFD5F7ED206}" type="presOf" srcId="{7115AD3E-67BF-4A9A-8E00-C8E8475A9420}" destId="{CAD57E7F-9E57-46BC-BDE7-97D7DC9E5700}" srcOrd="0" destOrd="0" presId="urn:microsoft.com/office/officeart/2008/layout/HorizontalMultiLevelHierarchy"/>
    <dgm:cxn modelId="{B5D411B6-7BEC-416C-BE45-7108FCAC865A}" type="presOf" srcId="{121849D2-35DB-48B2-8DC3-39B49610A934}" destId="{30EA117D-D3F8-430F-BC3D-6C06BC147B72}" srcOrd="0" destOrd="0" presId="urn:microsoft.com/office/officeart/2008/layout/HorizontalMultiLevelHierarchy"/>
    <dgm:cxn modelId="{EE91F2CF-5202-4BD7-9A5E-69F0B4432A1B}" srcId="{0381829B-087B-4D39-A010-4BF08B93637F}" destId="{55B7BEDF-73FA-4E0A-929F-E4693371EA8D}" srcOrd="5" destOrd="0" parTransId="{D57ABADA-C077-4504-A988-9680A251F1CB}" sibTransId="{4672ADD4-DCC4-4755-B484-2F77607A73FD}"/>
    <dgm:cxn modelId="{A72A625E-852C-4E0E-9A5A-F3834CDF55A2}" type="presOf" srcId="{47E818F5-6F43-4EF1-AFA5-6521001F7509}" destId="{6CC494E9-8779-4622-9644-017C61750922}" srcOrd="1" destOrd="0" presId="urn:microsoft.com/office/officeart/2008/layout/HorizontalMultiLevelHierarchy"/>
    <dgm:cxn modelId="{BA4905DD-B50D-4C53-93A2-E2C7570A17D3}" type="presOf" srcId="{DC33A46E-E7CF-4940-9A06-5427306BACCF}" destId="{7824BAD7-2D50-4265-ABA2-581D3EC8F87A}" srcOrd="0" destOrd="0" presId="urn:microsoft.com/office/officeart/2008/layout/HorizontalMultiLevelHierarchy"/>
    <dgm:cxn modelId="{4E37B8D9-CBA4-4E2F-9D03-EF340B69F071}" srcId="{0381829B-087B-4D39-A010-4BF08B93637F}" destId="{7115AD3E-67BF-4A9A-8E00-C8E8475A9420}" srcOrd="7" destOrd="0" parTransId="{033A68BC-61EB-46F0-9E29-B7D49F0599E9}" sibTransId="{9CB3D1FD-552B-4050-A239-0F61F39337D6}"/>
    <dgm:cxn modelId="{A23071AA-2433-4131-835D-8216B544A3C6}" type="presOf" srcId="{BE092E6D-605C-423F-827E-AA3000F51781}" destId="{5792EEAA-104A-4021-A726-1CF838A530A7}" srcOrd="0" destOrd="0" presId="urn:microsoft.com/office/officeart/2008/layout/HorizontalMultiLevelHierarchy"/>
    <dgm:cxn modelId="{31FAFF86-90C1-49E7-B9F2-CF1E2540476C}" type="presOf" srcId="{DC33A46E-E7CF-4940-9A06-5427306BACCF}" destId="{677D8704-3981-464C-A1E4-E6F0D2834AD9}" srcOrd="1" destOrd="0" presId="urn:microsoft.com/office/officeart/2008/layout/HorizontalMultiLevelHierarchy"/>
    <dgm:cxn modelId="{31F47919-4C53-4F47-9095-F7099204CA5F}" type="presOf" srcId="{F712CF8C-49F6-45E8-ADE5-BBB49C175357}" destId="{85B8EAB4-4DE0-49BF-BF68-C1F6D15F13F1}" srcOrd="0" destOrd="0" presId="urn:microsoft.com/office/officeart/2008/layout/HorizontalMultiLevelHierarchy"/>
    <dgm:cxn modelId="{B26E4E42-A2DE-40FF-898D-0758D5C49312}" srcId="{0381829B-087B-4D39-A010-4BF08B93637F}" destId="{16731F02-5E7F-485D-AE36-1D065334B5BF}" srcOrd="13" destOrd="0" parTransId="{2E09A867-B0F9-4B64-8C96-2283F5221C58}" sibTransId="{24EAFEFD-0B60-4900-8B97-823223D63601}"/>
    <dgm:cxn modelId="{B8DA2B9B-9AE3-4CED-957B-4473E1ED651D}" type="presOf" srcId="{E1D5A9E1-532A-4E18-B37C-45EA01C2A5B6}" destId="{A147D54E-9C28-4DB9-A978-E7456AC21727}" srcOrd="0" destOrd="0" presId="urn:microsoft.com/office/officeart/2008/layout/HorizontalMultiLevelHierarchy"/>
    <dgm:cxn modelId="{2CA06CC8-E1BE-4EBB-9884-5726E9DE3123}" type="presOf" srcId="{033A68BC-61EB-46F0-9E29-B7D49F0599E9}" destId="{7F1FF4E1-7A6E-405F-8F96-2472F0997777}" srcOrd="0" destOrd="0" presId="urn:microsoft.com/office/officeart/2008/layout/HorizontalMultiLevelHierarchy"/>
    <dgm:cxn modelId="{DAC4C0DE-7E0E-40B6-8D76-26D347ECD226}" type="presOf" srcId="{72FD7B7D-1035-486B-9590-A014A2D3E802}" destId="{F1BCE48B-FD42-464B-984D-1C4BC1C95F78}" srcOrd="1" destOrd="0" presId="urn:microsoft.com/office/officeart/2008/layout/HorizontalMultiLevelHierarchy"/>
    <dgm:cxn modelId="{E506FB69-B606-452E-8F4C-E8D58958C9CE}" srcId="{0381829B-087B-4D39-A010-4BF08B93637F}" destId="{75C22137-1EB6-4035-BB4B-71025A4AD0D5}" srcOrd="0" destOrd="0" parTransId="{819455D4-BA04-4BB5-8B52-834AD2809BA4}" sibTransId="{54FF4D48-0125-4FD9-A724-069618034068}"/>
    <dgm:cxn modelId="{06178A1F-6D3F-4225-85B8-0352EE499728}" type="presOf" srcId="{F8C53CFD-965B-42F8-8AA1-34A4B1EF306F}" destId="{9EABC776-6326-48D9-82F1-CBF781BE8F15}" srcOrd="0" destOrd="0" presId="urn:microsoft.com/office/officeart/2008/layout/HorizontalMultiLevelHierarchy"/>
    <dgm:cxn modelId="{0D3607B5-20FE-4077-8F30-A1929EFE32E8}" srcId="{0381829B-087B-4D39-A010-4BF08B93637F}" destId="{F712CF8C-49F6-45E8-ADE5-BBB49C175357}" srcOrd="11" destOrd="0" parTransId="{72FD7B7D-1035-486B-9590-A014A2D3E802}" sibTransId="{D664F071-BA95-4082-9191-D3D8200CC6B6}"/>
    <dgm:cxn modelId="{C884FF63-5936-44DF-B13E-8A7A44590C24}" srcId="{0381829B-087B-4D39-A010-4BF08B93637F}" destId="{121849D2-35DB-48B2-8DC3-39B49610A934}" srcOrd="4" destOrd="0" parTransId="{25A03E13-366D-46F8-90BE-5391A2728EE0}" sibTransId="{1C3E1FC8-3F93-4D6F-95C6-388A126F823D}"/>
    <dgm:cxn modelId="{0D8ADD2E-AE2A-4FD9-86A4-FC4BD175A0B3}" type="presOf" srcId="{D57ABADA-C077-4504-A988-9680A251F1CB}" destId="{5E05C4F3-4AF7-4CB7-A9A6-82F316817243}" srcOrd="0" destOrd="0" presId="urn:microsoft.com/office/officeart/2008/layout/HorizontalMultiLevelHierarchy"/>
    <dgm:cxn modelId="{9C130197-5A36-4F9B-B542-46AD69DBA580}" srcId="{0381829B-087B-4D39-A010-4BF08B93637F}" destId="{7FA479AC-9476-41FD-A37A-695CF3189DE4}" srcOrd="1" destOrd="0" parTransId="{A98A6630-0FA1-4D1D-BDB2-F40CE6A13300}" sibTransId="{159DC778-EAFA-4E2D-94DC-430F3F900F8A}"/>
    <dgm:cxn modelId="{E6A8A800-6574-47FF-8CDE-306E0673D216}" type="presOf" srcId="{2E09A867-B0F9-4B64-8C96-2283F5221C58}" destId="{EDB4112E-8ECA-41EE-9D2A-3B45BCF955B4}" srcOrd="1" destOrd="0" presId="urn:microsoft.com/office/officeart/2008/layout/HorizontalMultiLevelHierarchy"/>
    <dgm:cxn modelId="{D1EF07B9-B110-4007-A527-5DA42435CD05}" type="presOf" srcId="{ED374168-00D7-411A-9413-B8C0D58D674E}" destId="{24EBE40F-2F93-49FC-970E-1EEE569404EE}" srcOrd="0" destOrd="0" presId="urn:microsoft.com/office/officeart/2008/layout/HorizontalMultiLevelHierarchy"/>
    <dgm:cxn modelId="{0D5A6A90-F88D-4576-BF84-81000F631977}" type="presOf" srcId="{73D86A83-225B-42DC-8EF6-6ADEE7FC6A9C}" destId="{4C201807-347B-4BBA-BD7C-65D9F2F50D72}" srcOrd="0" destOrd="0" presId="urn:microsoft.com/office/officeart/2008/layout/HorizontalMultiLevelHierarchy"/>
    <dgm:cxn modelId="{9B15BD67-4274-4208-A2F2-5217140BCF58}" type="presOf" srcId="{3250517E-6364-48C2-B128-B958E4FE26E6}" destId="{5C2C9DB9-C1D4-4D3B-8DCE-80956FBF5B98}" srcOrd="1" destOrd="0" presId="urn:microsoft.com/office/officeart/2008/layout/HorizontalMultiLevelHierarchy"/>
    <dgm:cxn modelId="{998F7882-7960-4167-B0F9-CD63E69E6EA3}" type="presOf" srcId="{75C22137-1EB6-4035-BB4B-71025A4AD0D5}" destId="{38B5458C-A619-4395-A033-467E5D3ABC48}" srcOrd="0" destOrd="0" presId="urn:microsoft.com/office/officeart/2008/layout/HorizontalMultiLevelHierarchy"/>
    <dgm:cxn modelId="{D5B8AFF8-5A49-44B3-97B2-3B97EA215144}" type="presOf" srcId="{29E7D5BB-1DA9-4597-BB38-8D39B19F3029}" destId="{C948B613-85D2-4C85-AA40-622833BBC31D}" srcOrd="0" destOrd="0" presId="urn:microsoft.com/office/officeart/2008/layout/HorizontalMultiLevelHierarchy"/>
    <dgm:cxn modelId="{39940CC9-566F-41BB-BEF6-897A60E975FB}" type="presParOf" srcId="{24EBE40F-2F93-49FC-970E-1EEE569404EE}" destId="{132BB712-D519-4D4D-A575-D01057D1FFBF}" srcOrd="0" destOrd="0" presId="urn:microsoft.com/office/officeart/2008/layout/HorizontalMultiLevelHierarchy"/>
    <dgm:cxn modelId="{8B409BA6-6610-4F6A-AA21-BA827430BC20}" type="presParOf" srcId="{132BB712-D519-4D4D-A575-D01057D1FFBF}" destId="{80C17F7B-741A-431C-B416-CB1481F8737D}" srcOrd="0" destOrd="0" presId="urn:microsoft.com/office/officeart/2008/layout/HorizontalMultiLevelHierarchy"/>
    <dgm:cxn modelId="{0EE1F6C8-C548-4E22-8EA4-D2312ABD7F07}" type="presParOf" srcId="{132BB712-D519-4D4D-A575-D01057D1FFBF}" destId="{E93FC89B-39CE-4B5B-8AD7-C04F35151B84}" srcOrd="1" destOrd="0" presId="urn:microsoft.com/office/officeart/2008/layout/HorizontalMultiLevelHierarchy"/>
    <dgm:cxn modelId="{C2FA6C59-A044-4244-91F8-699A6FD58052}" type="presParOf" srcId="{E93FC89B-39CE-4B5B-8AD7-C04F35151B84}" destId="{29249945-11B6-4A65-A35C-98413EF4CD38}" srcOrd="0" destOrd="0" presId="urn:microsoft.com/office/officeart/2008/layout/HorizontalMultiLevelHierarchy"/>
    <dgm:cxn modelId="{B8308F19-F422-4ED2-9633-E6BCEE106312}" type="presParOf" srcId="{29249945-11B6-4A65-A35C-98413EF4CD38}" destId="{D1077DEB-AA03-4A2B-8A1C-CAA3428CC4BC}" srcOrd="0" destOrd="0" presId="urn:microsoft.com/office/officeart/2008/layout/HorizontalMultiLevelHierarchy"/>
    <dgm:cxn modelId="{F18509D4-F971-47C4-BAB0-416F3566C5E5}" type="presParOf" srcId="{E93FC89B-39CE-4B5B-8AD7-C04F35151B84}" destId="{1F595C7E-EF63-41C2-A025-336EFAC96535}" srcOrd="1" destOrd="0" presId="urn:microsoft.com/office/officeart/2008/layout/HorizontalMultiLevelHierarchy"/>
    <dgm:cxn modelId="{1DF4EFD5-247A-47CF-BC51-4AFD716B031E}" type="presParOf" srcId="{1F595C7E-EF63-41C2-A025-336EFAC96535}" destId="{38B5458C-A619-4395-A033-467E5D3ABC48}" srcOrd="0" destOrd="0" presId="urn:microsoft.com/office/officeart/2008/layout/HorizontalMultiLevelHierarchy"/>
    <dgm:cxn modelId="{82F1AF19-702E-4682-807E-6A80F79629CC}" type="presParOf" srcId="{1F595C7E-EF63-41C2-A025-336EFAC96535}" destId="{411E2B9B-0F10-4826-9D37-F460A0B5C86F}" srcOrd="1" destOrd="0" presId="urn:microsoft.com/office/officeart/2008/layout/HorizontalMultiLevelHierarchy"/>
    <dgm:cxn modelId="{57D333B9-CD88-435F-8AC8-C2D67ABA54BF}" type="presParOf" srcId="{E93FC89B-39CE-4B5B-8AD7-C04F35151B84}" destId="{D01388DC-B25B-4066-ABC7-184399CF4156}" srcOrd="2" destOrd="0" presId="urn:microsoft.com/office/officeart/2008/layout/HorizontalMultiLevelHierarchy"/>
    <dgm:cxn modelId="{5302E3E2-B43B-4419-9C46-9D6E82F9B9A7}" type="presParOf" srcId="{D01388DC-B25B-4066-ABC7-184399CF4156}" destId="{DF5586DD-E35A-476F-8147-F8FD6F68DA4E}" srcOrd="0" destOrd="0" presId="urn:microsoft.com/office/officeart/2008/layout/HorizontalMultiLevelHierarchy"/>
    <dgm:cxn modelId="{CCB5B85E-900C-420A-8D89-006E343D9CD7}" type="presParOf" srcId="{E93FC89B-39CE-4B5B-8AD7-C04F35151B84}" destId="{2A26E967-A0C0-411D-84AB-D05D6F812662}" srcOrd="3" destOrd="0" presId="urn:microsoft.com/office/officeart/2008/layout/HorizontalMultiLevelHierarchy"/>
    <dgm:cxn modelId="{6C17A374-0590-45B7-9823-20010028C5AD}" type="presParOf" srcId="{2A26E967-A0C0-411D-84AB-D05D6F812662}" destId="{8B977992-6019-47E9-801B-11B21B24D140}" srcOrd="0" destOrd="0" presId="urn:microsoft.com/office/officeart/2008/layout/HorizontalMultiLevelHierarchy"/>
    <dgm:cxn modelId="{1E4C50E1-E698-4C5E-84C9-82BBC817A0EC}" type="presParOf" srcId="{2A26E967-A0C0-411D-84AB-D05D6F812662}" destId="{B9F5AF76-7674-4299-9D36-54D2DDEC9CFE}" srcOrd="1" destOrd="0" presId="urn:microsoft.com/office/officeart/2008/layout/HorizontalMultiLevelHierarchy"/>
    <dgm:cxn modelId="{BD33EB41-FF62-488E-82C4-E07E8991EB21}" type="presParOf" srcId="{E93FC89B-39CE-4B5B-8AD7-C04F35151B84}" destId="{9EF0E8E9-64A4-4EEB-9772-8686B5325906}" srcOrd="4" destOrd="0" presId="urn:microsoft.com/office/officeart/2008/layout/HorizontalMultiLevelHierarchy"/>
    <dgm:cxn modelId="{613783AE-8BB4-4373-A2AE-EB0C81CF9D44}" type="presParOf" srcId="{9EF0E8E9-64A4-4EEB-9772-8686B5325906}" destId="{5C2C9DB9-C1D4-4D3B-8DCE-80956FBF5B98}" srcOrd="0" destOrd="0" presId="urn:microsoft.com/office/officeart/2008/layout/HorizontalMultiLevelHierarchy"/>
    <dgm:cxn modelId="{00AEF40E-D229-4C52-969A-77884FAB1A0C}" type="presParOf" srcId="{E93FC89B-39CE-4B5B-8AD7-C04F35151B84}" destId="{744AB755-6BDB-4D1B-AF5A-75D61790C064}" srcOrd="5" destOrd="0" presId="urn:microsoft.com/office/officeart/2008/layout/HorizontalMultiLevelHierarchy"/>
    <dgm:cxn modelId="{2D99986F-1D0B-40FE-9CCA-6C7B6711800F}" type="presParOf" srcId="{744AB755-6BDB-4D1B-AF5A-75D61790C064}" destId="{4C201807-347B-4BBA-BD7C-65D9F2F50D72}" srcOrd="0" destOrd="0" presId="urn:microsoft.com/office/officeart/2008/layout/HorizontalMultiLevelHierarchy"/>
    <dgm:cxn modelId="{C5F154C5-37D4-46FC-B926-02B948FAB05D}" type="presParOf" srcId="{744AB755-6BDB-4D1B-AF5A-75D61790C064}" destId="{89C5867F-D155-4EC3-ACCF-1AB673B25AF6}" srcOrd="1" destOrd="0" presId="urn:microsoft.com/office/officeart/2008/layout/HorizontalMultiLevelHierarchy"/>
    <dgm:cxn modelId="{760798BB-4E6B-4AE0-B2BC-AF4359925D0F}" type="presParOf" srcId="{E93FC89B-39CE-4B5B-8AD7-C04F35151B84}" destId="{9651E60A-52CB-4F1D-802D-15B53A0B19E4}" srcOrd="6" destOrd="0" presId="urn:microsoft.com/office/officeart/2008/layout/HorizontalMultiLevelHierarchy"/>
    <dgm:cxn modelId="{23DFE599-5DE0-48B1-B132-478109766900}" type="presParOf" srcId="{9651E60A-52CB-4F1D-802D-15B53A0B19E4}" destId="{6CC494E9-8779-4622-9644-017C61750922}" srcOrd="0" destOrd="0" presId="urn:microsoft.com/office/officeart/2008/layout/HorizontalMultiLevelHierarchy"/>
    <dgm:cxn modelId="{3ED14D55-A750-452B-83C9-609198E7B73D}" type="presParOf" srcId="{E93FC89B-39CE-4B5B-8AD7-C04F35151B84}" destId="{E8851F15-40CB-475C-A6DB-C56AACA2C3C9}" srcOrd="7" destOrd="0" presId="urn:microsoft.com/office/officeart/2008/layout/HorizontalMultiLevelHierarchy"/>
    <dgm:cxn modelId="{2A2789B1-4AA1-4457-AC96-08F4B07F36B0}" type="presParOf" srcId="{E8851F15-40CB-475C-A6DB-C56AACA2C3C9}" destId="{DC4ADB32-B4AD-438F-8504-6A11AADCCCAF}" srcOrd="0" destOrd="0" presId="urn:microsoft.com/office/officeart/2008/layout/HorizontalMultiLevelHierarchy"/>
    <dgm:cxn modelId="{B066D720-0CEE-43C2-8FBD-F37227F5B099}" type="presParOf" srcId="{E8851F15-40CB-475C-A6DB-C56AACA2C3C9}" destId="{F9917D68-5BE7-4E43-9C9A-FDC17E3473A8}" srcOrd="1" destOrd="0" presId="urn:microsoft.com/office/officeart/2008/layout/HorizontalMultiLevelHierarchy"/>
    <dgm:cxn modelId="{7C4E2233-B255-4EE0-9602-009394AAF71D}" type="presParOf" srcId="{E93FC89B-39CE-4B5B-8AD7-C04F35151B84}" destId="{B5CF082B-104E-4D6E-92EB-E71E7A0C13A0}" srcOrd="8" destOrd="0" presId="urn:microsoft.com/office/officeart/2008/layout/HorizontalMultiLevelHierarchy"/>
    <dgm:cxn modelId="{2DE44F14-5F17-4115-8F29-372E07C9C3F5}" type="presParOf" srcId="{B5CF082B-104E-4D6E-92EB-E71E7A0C13A0}" destId="{FDB5EF50-278B-4B93-94C1-ECD41599F77E}" srcOrd="0" destOrd="0" presId="urn:microsoft.com/office/officeart/2008/layout/HorizontalMultiLevelHierarchy"/>
    <dgm:cxn modelId="{990D21DB-1246-4B2C-BBCB-548304683A60}" type="presParOf" srcId="{E93FC89B-39CE-4B5B-8AD7-C04F35151B84}" destId="{B4D806D6-AEC8-448D-ABE8-DE9A042FBD47}" srcOrd="9" destOrd="0" presId="urn:microsoft.com/office/officeart/2008/layout/HorizontalMultiLevelHierarchy"/>
    <dgm:cxn modelId="{999858B2-E6A9-4E14-85AB-1CDD848246F4}" type="presParOf" srcId="{B4D806D6-AEC8-448D-ABE8-DE9A042FBD47}" destId="{30EA117D-D3F8-430F-BC3D-6C06BC147B72}" srcOrd="0" destOrd="0" presId="urn:microsoft.com/office/officeart/2008/layout/HorizontalMultiLevelHierarchy"/>
    <dgm:cxn modelId="{62FC25E5-1E65-40DE-80F7-8FA3DD30B68F}" type="presParOf" srcId="{B4D806D6-AEC8-448D-ABE8-DE9A042FBD47}" destId="{5D2A3EED-F103-487D-92FA-232D5AB2E5E4}" srcOrd="1" destOrd="0" presId="urn:microsoft.com/office/officeart/2008/layout/HorizontalMultiLevelHierarchy"/>
    <dgm:cxn modelId="{3C2F2994-E526-4284-A2AB-6C4D2C0F9279}" type="presParOf" srcId="{E93FC89B-39CE-4B5B-8AD7-C04F35151B84}" destId="{5E05C4F3-4AF7-4CB7-A9A6-82F316817243}" srcOrd="10" destOrd="0" presId="urn:microsoft.com/office/officeart/2008/layout/HorizontalMultiLevelHierarchy"/>
    <dgm:cxn modelId="{1CA442A8-DCDE-464E-9541-CBDD919EDEF2}" type="presParOf" srcId="{5E05C4F3-4AF7-4CB7-A9A6-82F316817243}" destId="{387F364E-FC08-455A-AE50-F4DFD07FD434}" srcOrd="0" destOrd="0" presId="urn:microsoft.com/office/officeart/2008/layout/HorizontalMultiLevelHierarchy"/>
    <dgm:cxn modelId="{F880BC5B-0510-4848-99B4-DFB274B6FA22}" type="presParOf" srcId="{E93FC89B-39CE-4B5B-8AD7-C04F35151B84}" destId="{87263F62-5EB9-48DF-B0C3-39DF9FE928A8}" srcOrd="11" destOrd="0" presId="urn:microsoft.com/office/officeart/2008/layout/HorizontalMultiLevelHierarchy"/>
    <dgm:cxn modelId="{E989B2A2-E97A-429D-A955-05AC51536D32}" type="presParOf" srcId="{87263F62-5EB9-48DF-B0C3-39DF9FE928A8}" destId="{467527B9-721D-4AE8-9AE7-7DFD7AB35259}" srcOrd="0" destOrd="0" presId="urn:microsoft.com/office/officeart/2008/layout/HorizontalMultiLevelHierarchy"/>
    <dgm:cxn modelId="{9928A958-66C7-4EA5-84BC-266E4E632F79}" type="presParOf" srcId="{87263F62-5EB9-48DF-B0C3-39DF9FE928A8}" destId="{44217D95-8BC8-4270-A484-60E18C077174}" srcOrd="1" destOrd="0" presId="urn:microsoft.com/office/officeart/2008/layout/HorizontalMultiLevelHierarchy"/>
    <dgm:cxn modelId="{82EF732C-718A-4C4B-B390-9041D3304242}" type="presParOf" srcId="{E93FC89B-39CE-4B5B-8AD7-C04F35151B84}" destId="{76F58719-8407-49B3-8754-AD6C9341BFA4}" srcOrd="12" destOrd="0" presId="urn:microsoft.com/office/officeart/2008/layout/HorizontalMultiLevelHierarchy"/>
    <dgm:cxn modelId="{15DA6560-E65E-431D-BA44-DEA3E247DAED}" type="presParOf" srcId="{76F58719-8407-49B3-8754-AD6C9341BFA4}" destId="{2D8C4923-BA2C-4801-8A77-A4B9154C6CB1}" srcOrd="0" destOrd="0" presId="urn:microsoft.com/office/officeart/2008/layout/HorizontalMultiLevelHierarchy"/>
    <dgm:cxn modelId="{147B5880-9EA4-4026-B58B-FAD2547E0060}" type="presParOf" srcId="{E93FC89B-39CE-4B5B-8AD7-C04F35151B84}" destId="{CD50863C-1D5F-40A2-98B0-9E666FB57C9F}" srcOrd="13" destOrd="0" presId="urn:microsoft.com/office/officeart/2008/layout/HorizontalMultiLevelHierarchy"/>
    <dgm:cxn modelId="{DFF15AEF-B233-4D57-954E-E7BC4A21A3D1}" type="presParOf" srcId="{CD50863C-1D5F-40A2-98B0-9E666FB57C9F}" destId="{A147D54E-9C28-4DB9-A978-E7456AC21727}" srcOrd="0" destOrd="0" presId="urn:microsoft.com/office/officeart/2008/layout/HorizontalMultiLevelHierarchy"/>
    <dgm:cxn modelId="{82594034-DBB4-4149-82EA-F31FBAF93914}" type="presParOf" srcId="{CD50863C-1D5F-40A2-98B0-9E666FB57C9F}" destId="{A31F0484-47DC-43FB-BDEC-103D8CDE3817}" srcOrd="1" destOrd="0" presId="urn:microsoft.com/office/officeart/2008/layout/HorizontalMultiLevelHierarchy"/>
    <dgm:cxn modelId="{BE407229-BB5F-4129-B2C4-0D755A99CD97}" type="presParOf" srcId="{E93FC89B-39CE-4B5B-8AD7-C04F35151B84}" destId="{7F1FF4E1-7A6E-405F-8F96-2472F0997777}" srcOrd="14" destOrd="0" presId="urn:microsoft.com/office/officeart/2008/layout/HorizontalMultiLevelHierarchy"/>
    <dgm:cxn modelId="{3A21A17B-5358-4B9F-A285-A96DA50AE6ED}" type="presParOf" srcId="{7F1FF4E1-7A6E-405F-8F96-2472F0997777}" destId="{9B784541-C8F7-4A57-999F-A3DE27129DB8}" srcOrd="0" destOrd="0" presId="urn:microsoft.com/office/officeart/2008/layout/HorizontalMultiLevelHierarchy"/>
    <dgm:cxn modelId="{AE896A11-3882-4E9D-A601-58BA9DEE0E19}" type="presParOf" srcId="{E93FC89B-39CE-4B5B-8AD7-C04F35151B84}" destId="{7E76C60B-A330-4213-8F37-B5E7A8977029}" srcOrd="15" destOrd="0" presId="urn:microsoft.com/office/officeart/2008/layout/HorizontalMultiLevelHierarchy"/>
    <dgm:cxn modelId="{696EA437-FF54-4AC4-9ACC-694FFB2F34D1}" type="presParOf" srcId="{7E76C60B-A330-4213-8F37-B5E7A8977029}" destId="{CAD57E7F-9E57-46BC-BDE7-97D7DC9E5700}" srcOrd="0" destOrd="0" presId="urn:microsoft.com/office/officeart/2008/layout/HorizontalMultiLevelHierarchy"/>
    <dgm:cxn modelId="{6A286313-1BDF-4793-ABF2-594440362EB6}" type="presParOf" srcId="{7E76C60B-A330-4213-8F37-B5E7A8977029}" destId="{698CFAE5-30F4-47C2-97F9-C4E20EF4E75B}" srcOrd="1" destOrd="0" presId="urn:microsoft.com/office/officeart/2008/layout/HorizontalMultiLevelHierarchy"/>
    <dgm:cxn modelId="{35810022-5506-4982-A34B-A0577A60FDF3}" type="presParOf" srcId="{E93FC89B-39CE-4B5B-8AD7-C04F35151B84}" destId="{5792EEAA-104A-4021-A726-1CF838A530A7}" srcOrd="16" destOrd="0" presId="urn:microsoft.com/office/officeart/2008/layout/HorizontalMultiLevelHierarchy"/>
    <dgm:cxn modelId="{85124FAA-56A2-47F6-814C-A4BA4D2B1BF7}" type="presParOf" srcId="{5792EEAA-104A-4021-A726-1CF838A530A7}" destId="{CCAEEC01-3E2A-4663-809F-6D5B2194CD2B}" srcOrd="0" destOrd="0" presId="urn:microsoft.com/office/officeart/2008/layout/HorizontalMultiLevelHierarchy"/>
    <dgm:cxn modelId="{4E4F44C3-7730-4A3C-A7F1-02909FC5E27D}" type="presParOf" srcId="{E93FC89B-39CE-4B5B-8AD7-C04F35151B84}" destId="{07BF5C04-5CEB-493F-8BF9-E12D3A51C432}" srcOrd="17" destOrd="0" presId="urn:microsoft.com/office/officeart/2008/layout/HorizontalMultiLevelHierarchy"/>
    <dgm:cxn modelId="{4F98BC8B-529E-44BE-B6D8-9A9E6B45777C}" type="presParOf" srcId="{07BF5C04-5CEB-493F-8BF9-E12D3A51C432}" destId="{9EABC776-6326-48D9-82F1-CBF781BE8F15}" srcOrd="0" destOrd="0" presId="urn:microsoft.com/office/officeart/2008/layout/HorizontalMultiLevelHierarchy"/>
    <dgm:cxn modelId="{FB58DD6E-CE06-492D-9311-C113DA5C8840}" type="presParOf" srcId="{07BF5C04-5CEB-493F-8BF9-E12D3A51C432}" destId="{D12F27D7-4E1F-4180-A06B-3203963D62B3}" srcOrd="1" destOrd="0" presId="urn:microsoft.com/office/officeart/2008/layout/HorizontalMultiLevelHierarchy"/>
    <dgm:cxn modelId="{56F6C6DC-1ED7-4D55-BF47-5C5DCE9940F6}" type="presParOf" srcId="{E93FC89B-39CE-4B5B-8AD7-C04F35151B84}" destId="{D1D9E332-915B-4385-92BE-06B3034823EC}" srcOrd="18" destOrd="0" presId="urn:microsoft.com/office/officeart/2008/layout/HorizontalMultiLevelHierarchy"/>
    <dgm:cxn modelId="{B457C082-8480-4CEF-AC1B-1615D762D7D6}" type="presParOf" srcId="{D1D9E332-915B-4385-92BE-06B3034823EC}" destId="{8B5B3F87-1A81-4F56-A945-D09EF81F955F}" srcOrd="0" destOrd="0" presId="urn:microsoft.com/office/officeart/2008/layout/HorizontalMultiLevelHierarchy"/>
    <dgm:cxn modelId="{BAE4364E-C5D7-45B1-B13A-4516534D1ADE}" type="presParOf" srcId="{E93FC89B-39CE-4B5B-8AD7-C04F35151B84}" destId="{1F42D03C-3E13-44D9-B40B-A010858D13F3}" srcOrd="19" destOrd="0" presId="urn:microsoft.com/office/officeart/2008/layout/HorizontalMultiLevelHierarchy"/>
    <dgm:cxn modelId="{CA28849B-5201-46C3-9846-B9C10A016FC5}" type="presParOf" srcId="{1F42D03C-3E13-44D9-B40B-A010858D13F3}" destId="{6A9E7A05-FC20-4094-B871-CB4988607228}" srcOrd="0" destOrd="0" presId="urn:microsoft.com/office/officeart/2008/layout/HorizontalMultiLevelHierarchy"/>
    <dgm:cxn modelId="{4A7C221D-4127-4978-999C-B9F32C128566}" type="presParOf" srcId="{1F42D03C-3E13-44D9-B40B-A010858D13F3}" destId="{658ECF9E-4887-4DC2-BE07-7CFBB0D9A6E4}" srcOrd="1" destOrd="0" presId="urn:microsoft.com/office/officeart/2008/layout/HorizontalMultiLevelHierarchy"/>
    <dgm:cxn modelId="{23770212-709F-4185-96AA-29CA30E542BD}" type="presParOf" srcId="{E93FC89B-39CE-4B5B-8AD7-C04F35151B84}" destId="{1DB4FCDA-9C9F-483D-BCED-FAC1BA056838}" srcOrd="20" destOrd="0" presId="urn:microsoft.com/office/officeart/2008/layout/HorizontalMultiLevelHierarchy"/>
    <dgm:cxn modelId="{D2882B62-47A9-4F54-8503-4220B1A8BA73}" type="presParOf" srcId="{1DB4FCDA-9C9F-483D-BCED-FAC1BA056838}" destId="{57CC3CE6-C74D-47F6-8249-444342A235E7}" srcOrd="0" destOrd="0" presId="urn:microsoft.com/office/officeart/2008/layout/HorizontalMultiLevelHierarchy"/>
    <dgm:cxn modelId="{6C568C80-721B-441B-B611-0C4A679B23AE}" type="presParOf" srcId="{E93FC89B-39CE-4B5B-8AD7-C04F35151B84}" destId="{3A2CDF6E-64AA-41A9-B811-C65867B167A3}" srcOrd="21" destOrd="0" presId="urn:microsoft.com/office/officeart/2008/layout/HorizontalMultiLevelHierarchy"/>
    <dgm:cxn modelId="{54E3342E-9110-4041-851D-BD92D60FCE0A}" type="presParOf" srcId="{3A2CDF6E-64AA-41A9-B811-C65867B167A3}" destId="{6E3EE05E-8827-4795-8655-C2C7CB956B05}" srcOrd="0" destOrd="0" presId="urn:microsoft.com/office/officeart/2008/layout/HorizontalMultiLevelHierarchy"/>
    <dgm:cxn modelId="{BF124B93-01A4-41A4-9310-61C2B82EC5B7}" type="presParOf" srcId="{3A2CDF6E-64AA-41A9-B811-C65867B167A3}" destId="{E8E67A8D-D734-4400-8A9F-D730E3207D01}" srcOrd="1" destOrd="0" presId="urn:microsoft.com/office/officeart/2008/layout/HorizontalMultiLevelHierarchy"/>
    <dgm:cxn modelId="{ECA4A5F1-D7F0-430F-998F-CF39E119114D}" type="presParOf" srcId="{E93FC89B-39CE-4B5B-8AD7-C04F35151B84}" destId="{A3E78FB6-CB3A-4CBA-B922-0BA95C9A260A}" srcOrd="22" destOrd="0" presId="urn:microsoft.com/office/officeart/2008/layout/HorizontalMultiLevelHierarchy"/>
    <dgm:cxn modelId="{C043071F-DBBE-42BE-925A-FBEECA9DF5A6}" type="presParOf" srcId="{A3E78FB6-CB3A-4CBA-B922-0BA95C9A260A}" destId="{F1BCE48B-FD42-464B-984D-1C4BC1C95F78}" srcOrd="0" destOrd="0" presId="urn:microsoft.com/office/officeart/2008/layout/HorizontalMultiLevelHierarchy"/>
    <dgm:cxn modelId="{2B4AB841-D5E0-4E64-AC29-DDF34F1E623F}" type="presParOf" srcId="{E93FC89B-39CE-4B5B-8AD7-C04F35151B84}" destId="{CAE82CD4-4D11-49BA-8B86-44EA50D0EE4C}" srcOrd="23" destOrd="0" presId="urn:microsoft.com/office/officeart/2008/layout/HorizontalMultiLevelHierarchy"/>
    <dgm:cxn modelId="{5D18B95D-37FC-47A7-9382-1D705E84659B}" type="presParOf" srcId="{CAE82CD4-4D11-49BA-8B86-44EA50D0EE4C}" destId="{85B8EAB4-4DE0-49BF-BF68-C1F6D15F13F1}" srcOrd="0" destOrd="0" presId="urn:microsoft.com/office/officeart/2008/layout/HorizontalMultiLevelHierarchy"/>
    <dgm:cxn modelId="{E94E4BF9-8A53-4385-980F-D8DFA6884C6C}" type="presParOf" srcId="{CAE82CD4-4D11-49BA-8B86-44EA50D0EE4C}" destId="{4F13446F-2F25-4C7E-9CD1-56975B71430D}" srcOrd="1" destOrd="0" presId="urn:microsoft.com/office/officeart/2008/layout/HorizontalMultiLevelHierarchy"/>
    <dgm:cxn modelId="{38853148-1475-4B63-B5FD-C1C029AF1CDA}" type="presParOf" srcId="{E93FC89B-39CE-4B5B-8AD7-C04F35151B84}" destId="{7824BAD7-2D50-4265-ABA2-581D3EC8F87A}" srcOrd="24" destOrd="0" presId="urn:microsoft.com/office/officeart/2008/layout/HorizontalMultiLevelHierarchy"/>
    <dgm:cxn modelId="{18E47E78-01B3-4CF6-89D1-E64746957BB2}" type="presParOf" srcId="{7824BAD7-2D50-4265-ABA2-581D3EC8F87A}" destId="{677D8704-3981-464C-A1E4-E6F0D2834AD9}" srcOrd="0" destOrd="0" presId="urn:microsoft.com/office/officeart/2008/layout/HorizontalMultiLevelHierarchy"/>
    <dgm:cxn modelId="{DAD7CA96-1FF9-4FB8-A7B2-CA8EDE969187}" type="presParOf" srcId="{E93FC89B-39CE-4B5B-8AD7-C04F35151B84}" destId="{0172A484-6246-4822-BAEF-807194F33874}" srcOrd="25" destOrd="0" presId="urn:microsoft.com/office/officeart/2008/layout/HorizontalMultiLevelHierarchy"/>
    <dgm:cxn modelId="{F5E38C90-1C4B-4D6C-9C46-CA02A658B19D}" type="presParOf" srcId="{0172A484-6246-4822-BAEF-807194F33874}" destId="{C948B613-85D2-4C85-AA40-622833BBC31D}" srcOrd="0" destOrd="0" presId="urn:microsoft.com/office/officeart/2008/layout/HorizontalMultiLevelHierarchy"/>
    <dgm:cxn modelId="{44690B16-FB3D-4FD1-B73E-6E66E876325D}" type="presParOf" srcId="{0172A484-6246-4822-BAEF-807194F33874}" destId="{36ADD24D-22DF-4688-A018-C6D4D4ED0C50}" srcOrd="1" destOrd="0" presId="urn:microsoft.com/office/officeart/2008/layout/HorizontalMultiLevelHierarchy"/>
    <dgm:cxn modelId="{43CBC15C-41D9-4223-8378-E17BCBB7DD45}" type="presParOf" srcId="{E93FC89B-39CE-4B5B-8AD7-C04F35151B84}" destId="{46A256E3-BF6E-46FD-B1B8-70493C9F4FA9}" srcOrd="26" destOrd="0" presId="urn:microsoft.com/office/officeart/2008/layout/HorizontalMultiLevelHierarchy"/>
    <dgm:cxn modelId="{D46F2170-2E0F-4AD2-8DD2-66FC849831D2}" type="presParOf" srcId="{46A256E3-BF6E-46FD-B1B8-70493C9F4FA9}" destId="{EDB4112E-8ECA-41EE-9D2A-3B45BCF955B4}" srcOrd="0" destOrd="0" presId="urn:microsoft.com/office/officeart/2008/layout/HorizontalMultiLevelHierarchy"/>
    <dgm:cxn modelId="{CF336A64-9D92-4B14-AEF9-3399E508A347}" type="presParOf" srcId="{E93FC89B-39CE-4B5B-8AD7-C04F35151B84}" destId="{5D48E763-1180-452B-A950-A0C0250B07E1}" srcOrd="27" destOrd="0" presId="urn:microsoft.com/office/officeart/2008/layout/HorizontalMultiLevelHierarchy"/>
    <dgm:cxn modelId="{92F6CACC-07F3-4F63-9E0B-A8A49D4D2A7D}" type="presParOf" srcId="{5D48E763-1180-452B-A950-A0C0250B07E1}" destId="{5914B666-41EA-40E8-9F12-1FFA1FEAC85F}" srcOrd="0" destOrd="0" presId="urn:microsoft.com/office/officeart/2008/layout/HorizontalMultiLevelHierarchy"/>
    <dgm:cxn modelId="{CBE45E05-890E-40C2-AA6B-584D49BFA5CA}" type="presParOf" srcId="{5D48E763-1180-452B-A950-A0C0250B07E1}" destId="{2BDDC61E-F922-4E03-B8CC-259700C7941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ED374168-00D7-411A-9413-B8C0D58D674E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0381829B-087B-4D39-A010-4BF08B93637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طلبه و </a:t>
          </a:r>
          <a:r>
            <a:rPr lang="fa-IR" sz="1400" b="1">
              <a:cs typeface="B Zar" panose="00000400000000000000" pitchFamily="2" charset="-78"/>
            </a:rPr>
            <a:t>مطالعه</a:t>
          </a:r>
          <a:endParaRPr lang="en-US" sz="1400" b="0">
            <a:cs typeface="B Zar" panose="00000400000000000000" pitchFamily="2" charset="-78"/>
          </a:endParaRPr>
        </a:p>
      </dgm:t>
    </dgm:pt>
    <dgm:pt modelId="{2616BD0D-E81B-4B55-A0D0-200FF419FED5}" type="sibTrans" cxnId="{48FF1200-89CA-49BC-971A-40E3A2A16869}">
      <dgm:prSet/>
      <dgm:spPr/>
      <dgm:t>
        <a:bodyPr/>
        <a:lstStyle/>
        <a:p>
          <a:pPr algn="ctr"/>
          <a:endParaRPr lang="en-US" sz="1400" b="0">
            <a:cs typeface="B Nazanin" panose="00000400000000000000" pitchFamily="2" charset="-78"/>
          </a:endParaRPr>
        </a:p>
      </dgm:t>
    </dgm:pt>
    <dgm:pt modelId="{D6C902FF-9D22-46A9-9318-7A25F9A2B1F6}" type="parTrans" cxnId="{48FF1200-89CA-49BC-971A-40E3A2A16869}">
      <dgm:prSet/>
      <dgm:spPr/>
      <dgm:t>
        <a:bodyPr/>
        <a:lstStyle/>
        <a:p>
          <a:pPr algn="ctr"/>
          <a:endParaRPr lang="en-US" sz="1400" b="0">
            <a:cs typeface="B Nazanin" panose="00000400000000000000" pitchFamily="2" charset="-78"/>
          </a:endParaRPr>
        </a:p>
      </dgm:t>
    </dgm:pt>
    <dgm:pt modelId="{16731F02-5E7F-485D-AE36-1D065334B5B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رکن طلبگی</a:t>
          </a:r>
        </a:p>
      </dgm:t>
    </dgm:pt>
    <dgm:pt modelId="{2E09A867-B0F9-4B64-8C96-2283F5221C58}" type="parTrans" cxnId="{B26E4E42-A2DE-40FF-898D-0758D5C49312}">
      <dgm:prSet custT="1"/>
      <dgm:spPr/>
      <dgm:t>
        <a:bodyPr/>
        <a:lstStyle/>
        <a:p>
          <a:endParaRPr lang="en-US" sz="1400"/>
        </a:p>
      </dgm:t>
    </dgm:pt>
    <dgm:pt modelId="{24EAFEFD-0B60-4900-8B97-823223D63601}" type="sibTrans" cxnId="{B26E4E42-A2DE-40FF-898D-0758D5C49312}">
      <dgm:prSet/>
      <dgm:spPr/>
      <dgm:t>
        <a:bodyPr/>
        <a:lstStyle/>
        <a:p>
          <a:endParaRPr lang="en-US" sz="1400"/>
        </a:p>
      </dgm:t>
    </dgm:pt>
    <dgm:pt modelId="{49A90142-42FD-41DC-9503-99AD7193CECC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بهره مندی از اندیشه‌ها</a:t>
          </a:r>
        </a:p>
      </dgm:t>
    </dgm:pt>
    <dgm:pt modelId="{20D1C32B-BBD7-477F-B443-44F1A51EAB33}" type="parTrans" cxnId="{028D8678-2C57-46D4-8AE0-0C3F6AC24525}">
      <dgm:prSet custT="1"/>
      <dgm:spPr/>
      <dgm:t>
        <a:bodyPr/>
        <a:lstStyle/>
        <a:p>
          <a:endParaRPr lang="en-US" sz="1400"/>
        </a:p>
      </dgm:t>
    </dgm:pt>
    <dgm:pt modelId="{7FFA90B6-D3A0-4198-9512-5DFC6B298799}" type="sibTrans" cxnId="{028D8678-2C57-46D4-8AE0-0C3F6AC24525}">
      <dgm:prSet/>
      <dgm:spPr/>
      <dgm:t>
        <a:bodyPr/>
        <a:lstStyle/>
        <a:p>
          <a:endParaRPr lang="en-US" sz="1400"/>
        </a:p>
      </dgm:t>
    </dgm:pt>
    <dgm:pt modelId="{835F3D36-BF25-4AE9-B52A-F02A87E1969E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لذت فهم</a:t>
          </a:r>
        </a:p>
      </dgm:t>
    </dgm:pt>
    <dgm:pt modelId="{46238B4F-4D9A-42CD-924F-85DB559282E5}" type="parTrans" cxnId="{0CCE73BD-CB4F-4507-B3CF-F8A42A45E7FD}">
      <dgm:prSet custT="1"/>
      <dgm:spPr/>
      <dgm:t>
        <a:bodyPr/>
        <a:lstStyle/>
        <a:p>
          <a:endParaRPr lang="en-US" sz="1400"/>
        </a:p>
      </dgm:t>
    </dgm:pt>
    <dgm:pt modelId="{F84AF93C-5CBE-47DF-96BE-86DE3E26B527}" type="sibTrans" cxnId="{0CCE73BD-CB4F-4507-B3CF-F8A42A45E7FD}">
      <dgm:prSet/>
      <dgm:spPr/>
      <dgm:t>
        <a:bodyPr/>
        <a:lstStyle/>
        <a:p>
          <a:endParaRPr lang="en-US" sz="1400"/>
        </a:p>
      </dgm:t>
    </dgm:pt>
    <dgm:pt modelId="{E73102E5-5731-47B1-BEB9-D082C015B079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طالعه هدفمند</a:t>
          </a:r>
        </a:p>
      </dgm:t>
    </dgm:pt>
    <dgm:pt modelId="{B87BD5C9-9B66-4A43-8742-4E96360330F8}" type="parTrans" cxnId="{26E47CE1-EC83-4097-A2E3-3613DD38785C}">
      <dgm:prSet custT="1"/>
      <dgm:spPr/>
      <dgm:t>
        <a:bodyPr/>
        <a:lstStyle/>
        <a:p>
          <a:endParaRPr lang="en-US" sz="1400"/>
        </a:p>
      </dgm:t>
    </dgm:pt>
    <dgm:pt modelId="{1350522B-7C82-4523-B08D-54B12D5381E5}" type="sibTrans" cxnId="{26E47CE1-EC83-4097-A2E3-3613DD38785C}">
      <dgm:prSet/>
      <dgm:spPr/>
      <dgm:t>
        <a:bodyPr/>
        <a:lstStyle/>
        <a:p>
          <a:endParaRPr lang="en-US" sz="1400"/>
        </a:p>
      </dgm:t>
    </dgm:pt>
    <dgm:pt modelId="{206AD3D5-60BB-4938-9A1A-A257A6C5A10D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پشتوانه پژوهش</a:t>
          </a:r>
        </a:p>
      </dgm:t>
    </dgm:pt>
    <dgm:pt modelId="{3A43C850-C6F0-451E-B08F-DDB6E812613C}" type="parTrans" cxnId="{7082FE98-DF72-4EE8-9B87-EFB7044B5F5C}">
      <dgm:prSet custT="1"/>
      <dgm:spPr/>
      <dgm:t>
        <a:bodyPr/>
        <a:lstStyle/>
        <a:p>
          <a:endParaRPr lang="en-US" sz="1400"/>
        </a:p>
      </dgm:t>
    </dgm:pt>
    <dgm:pt modelId="{46A39C1E-A8A9-4FC3-B70A-0A0CC0E32B54}" type="sibTrans" cxnId="{7082FE98-DF72-4EE8-9B87-EFB7044B5F5C}">
      <dgm:prSet/>
      <dgm:spPr/>
      <dgm:t>
        <a:bodyPr/>
        <a:lstStyle/>
        <a:p>
          <a:endParaRPr lang="en-US" sz="1400"/>
        </a:p>
      </dgm:t>
    </dgm:pt>
    <dgm:pt modelId="{D58323B1-2D0D-4A11-BB62-F644BE55137A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لازمه پاسخ به سوالات</a:t>
          </a:r>
        </a:p>
      </dgm:t>
    </dgm:pt>
    <dgm:pt modelId="{8A8B17C9-4376-4E7B-B411-440D2E7F9546}" type="parTrans" cxnId="{32822A94-10CF-4C93-BD6F-42323B86DD56}">
      <dgm:prSet custT="1"/>
      <dgm:spPr/>
      <dgm:t>
        <a:bodyPr/>
        <a:lstStyle/>
        <a:p>
          <a:endParaRPr lang="en-US" sz="1400"/>
        </a:p>
      </dgm:t>
    </dgm:pt>
    <dgm:pt modelId="{E5E5712B-EA39-4F93-A271-6FA5CD724891}" type="sibTrans" cxnId="{32822A94-10CF-4C93-BD6F-42323B86DD56}">
      <dgm:prSet/>
      <dgm:spPr/>
      <dgm:t>
        <a:bodyPr/>
        <a:lstStyle/>
        <a:p>
          <a:endParaRPr lang="en-US" sz="1400"/>
        </a:p>
      </dgm:t>
    </dgm:pt>
    <dgm:pt modelId="{22BE7424-B443-4BB4-9E3F-2116BCF0E314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خستگی ناپذیر در مطالعه</a:t>
          </a:r>
        </a:p>
      </dgm:t>
    </dgm:pt>
    <dgm:pt modelId="{2FCBF7A7-13E0-4D80-AD3E-61148DFAD43A}" type="parTrans" cxnId="{24BBAB4D-E5B2-474E-A017-B7678C1AE337}">
      <dgm:prSet custT="1"/>
      <dgm:spPr/>
      <dgm:t>
        <a:bodyPr/>
        <a:lstStyle/>
        <a:p>
          <a:endParaRPr lang="en-US" sz="1400"/>
        </a:p>
      </dgm:t>
    </dgm:pt>
    <dgm:pt modelId="{E83FA84A-B475-4A84-AF3F-B207018CCEF0}" type="sibTrans" cxnId="{24BBAB4D-E5B2-474E-A017-B7678C1AE337}">
      <dgm:prSet/>
      <dgm:spPr/>
      <dgm:t>
        <a:bodyPr/>
        <a:lstStyle/>
        <a:p>
          <a:endParaRPr lang="en-US" sz="1400"/>
        </a:p>
      </dgm:t>
    </dgm:pt>
    <dgm:pt modelId="{B2780962-BC4F-4C0A-86F0-FE96C79C16C4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طالعات تخصصی</a:t>
          </a:r>
        </a:p>
      </dgm:t>
    </dgm:pt>
    <dgm:pt modelId="{6F4F4924-BCD0-4A5A-B5E1-237C536B8E6F}" type="parTrans" cxnId="{953196A7-DD61-429B-93CE-E23AA635A984}">
      <dgm:prSet custT="1"/>
      <dgm:spPr/>
      <dgm:t>
        <a:bodyPr/>
        <a:lstStyle/>
        <a:p>
          <a:endParaRPr lang="en-US" sz="1400"/>
        </a:p>
      </dgm:t>
    </dgm:pt>
    <dgm:pt modelId="{E6EC9C6A-717E-4442-B48F-B2D3F43CFE7E}" type="sibTrans" cxnId="{953196A7-DD61-429B-93CE-E23AA635A984}">
      <dgm:prSet/>
      <dgm:spPr/>
      <dgm:t>
        <a:bodyPr/>
        <a:lstStyle/>
        <a:p>
          <a:endParaRPr lang="en-US" sz="1400"/>
        </a:p>
      </dgm:t>
    </dgm:pt>
    <dgm:pt modelId="{7E9369BC-2524-4713-A094-E61252F502D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بی مایه فطیر است</a:t>
          </a:r>
        </a:p>
      </dgm:t>
    </dgm:pt>
    <dgm:pt modelId="{CD58DEF2-EE66-4368-9AE0-091CAFD758BD}" type="parTrans" cxnId="{588E54E7-4D29-40A3-AF90-327E13213611}">
      <dgm:prSet custT="1"/>
      <dgm:spPr/>
      <dgm:t>
        <a:bodyPr/>
        <a:lstStyle/>
        <a:p>
          <a:endParaRPr lang="en-US" sz="1400"/>
        </a:p>
      </dgm:t>
    </dgm:pt>
    <dgm:pt modelId="{72F9825F-2C18-4A96-8175-221BD13B44D4}" type="sibTrans" cxnId="{588E54E7-4D29-40A3-AF90-327E13213611}">
      <dgm:prSet/>
      <dgm:spPr/>
      <dgm:t>
        <a:bodyPr/>
        <a:lstStyle/>
        <a:p>
          <a:endParaRPr lang="en-US" sz="1400"/>
        </a:p>
      </dgm:t>
    </dgm:pt>
    <dgm:pt modelId="{34BD0A6D-891C-40AE-97CC-43318FDC918E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فاجعه مطالعه کم</a:t>
          </a:r>
        </a:p>
      </dgm:t>
    </dgm:pt>
    <dgm:pt modelId="{175DC89E-E437-4105-AF66-E9E890AC94C8}" type="parTrans" cxnId="{1FA6DA48-B935-48B3-9F84-22C1AB49292F}">
      <dgm:prSet custT="1"/>
      <dgm:spPr/>
      <dgm:t>
        <a:bodyPr/>
        <a:lstStyle/>
        <a:p>
          <a:endParaRPr lang="en-US" sz="1400"/>
        </a:p>
      </dgm:t>
    </dgm:pt>
    <dgm:pt modelId="{217BCA50-5852-4519-B632-A950E9C3986C}" type="sibTrans" cxnId="{1FA6DA48-B935-48B3-9F84-22C1AB49292F}">
      <dgm:prSet/>
      <dgm:spPr/>
      <dgm:t>
        <a:bodyPr/>
        <a:lstStyle/>
        <a:p>
          <a:endParaRPr lang="en-US" sz="1400"/>
        </a:p>
      </dgm:t>
    </dgm:pt>
    <dgm:pt modelId="{7BF962AA-84B9-40E3-9DDE-439F1AA50D42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سیر مطالعاتی</a:t>
          </a:r>
        </a:p>
      </dgm:t>
    </dgm:pt>
    <dgm:pt modelId="{5DE0213C-934E-4A3A-A61C-6DC580D34CF2}" type="parTrans" cxnId="{5B1F132F-211D-4277-ADDC-7400D002228C}">
      <dgm:prSet custT="1"/>
      <dgm:spPr/>
      <dgm:t>
        <a:bodyPr/>
        <a:lstStyle/>
        <a:p>
          <a:endParaRPr lang="en-US" sz="1400"/>
        </a:p>
      </dgm:t>
    </dgm:pt>
    <dgm:pt modelId="{DE3A1D70-9D97-46E3-9212-A56D2761C188}" type="sibTrans" cxnId="{5B1F132F-211D-4277-ADDC-7400D002228C}">
      <dgm:prSet/>
      <dgm:spPr/>
      <dgm:t>
        <a:bodyPr/>
        <a:lstStyle/>
        <a:p>
          <a:endParaRPr lang="en-US" sz="1400"/>
        </a:p>
      </dgm:t>
    </dgm:pt>
    <dgm:pt modelId="{B86EDFEC-AB93-4D47-A647-2FAC857DA07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رمز پیشرفت</a:t>
          </a:r>
        </a:p>
      </dgm:t>
    </dgm:pt>
    <dgm:pt modelId="{5D1A1BDC-9AA6-4F1C-8528-ABC016B46309}" type="parTrans" cxnId="{94B07FA1-78F9-4438-8789-5ED9D69238EB}">
      <dgm:prSet custT="1"/>
      <dgm:spPr/>
      <dgm:t>
        <a:bodyPr/>
        <a:lstStyle/>
        <a:p>
          <a:endParaRPr lang="en-US" sz="1400"/>
        </a:p>
      </dgm:t>
    </dgm:pt>
    <dgm:pt modelId="{45C04A77-5D27-48CF-95B4-41470A13F109}" type="sibTrans" cxnId="{94B07FA1-78F9-4438-8789-5ED9D69238EB}">
      <dgm:prSet/>
      <dgm:spPr/>
      <dgm:t>
        <a:bodyPr/>
        <a:lstStyle/>
        <a:p>
          <a:endParaRPr lang="en-US" sz="1400"/>
        </a:p>
      </dgm:t>
    </dgm:pt>
    <dgm:pt modelId="{811DEDCC-E685-4D12-B52C-AD110923BCFC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شغولیت طلبه</a:t>
          </a:r>
        </a:p>
      </dgm:t>
    </dgm:pt>
    <dgm:pt modelId="{917E6BAE-B65F-4911-957A-2FEDE53F6277}" type="parTrans" cxnId="{8723EC8E-DD70-4A08-B733-23F2534CE9CE}">
      <dgm:prSet custT="1"/>
      <dgm:spPr/>
      <dgm:t>
        <a:bodyPr/>
        <a:lstStyle/>
        <a:p>
          <a:endParaRPr lang="en-US" sz="1400"/>
        </a:p>
      </dgm:t>
    </dgm:pt>
    <dgm:pt modelId="{576DAEC3-ABC5-4B20-B26A-80B7C212F788}" type="sibTrans" cxnId="{8723EC8E-DD70-4A08-B733-23F2534CE9CE}">
      <dgm:prSet/>
      <dgm:spPr/>
      <dgm:t>
        <a:bodyPr/>
        <a:lstStyle/>
        <a:p>
          <a:endParaRPr lang="en-US" sz="1400"/>
        </a:p>
      </dgm:t>
    </dgm:pt>
    <dgm:pt modelId="{0A0C8C13-B07B-45CB-8A95-D03A374258F7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سلاح دفاع از دین</a:t>
          </a:r>
        </a:p>
      </dgm:t>
    </dgm:pt>
    <dgm:pt modelId="{4F3EAC73-5900-4A76-B28F-A7B793F31BDD}" type="parTrans" cxnId="{2617744B-4EFF-47E3-A96F-C8BF3D9BC85D}">
      <dgm:prSet custT="1"/>
      <dgm:spPr/>
      <dgm:t>
        <a:bodyPr/>
        <a:lstStyle/>
        <a:p>
          <a:endParaRPr lang="en-US" sz="1400"/>
        </a:p>
      </dgm:t>
    </dgm:pt>
    <dgm:pt modelId="{D3116CB6-F4F9-4084-AA49-69FF0FD08AD9}" type="sibTrans" cxnId="{2617744B-4EFF-47E3-A96F-C8BF3D9BC85D}">
      <dgm:prSet/>
      <dgm:spPr/>
      <dgm:t>
        <a:bodyPr/>
        <a:lstStyle/>
        <a:p>
          <a:endParaRPr lang="en-US" sz="1400"/>
        </a:p>
      </dgm:t>
    </dgm:pt>
    <dgm:pt modelId="{24EBE40F-2F93-49FC-970E-1EEE569404EE}" type="pres">
      <dgm:prSet presAssocID="{ED374168-00D7-411A-9413-B8C0D58D674E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2BB712-D519-4D4D-A575-D01057D1FFBF}" type="pres">
      <dgm:prSet presAssocID="{0381829B-087B-4D39-A010-4BF08B93637F}" presName="root1" presStyleCnt="0"/>
      <dgm:spPr/>
      <dgm:t>
        <a:bodyPr/>
        <a:lstStyle/>
        <a:p>
          <a:endParaRPr lang="en-US"/>
        </a:p>
      </dgm:t>
    </dgm:pt>
    <dgm:pt modelId="{80C17F7B-741A-431C-B416-CB1481F8737D}" type="pres">
      <dgm:prSet presAssocID="{0381829B-087B-4D39-A010-4BF08B93637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FC89B-39CE-4B5B-8AD7-C04F35151B84}" type="pres">
      <dgm:prSet presAssocID="{0381829B-087B-4D39-A010-4BF08B93637F}" presName="level2hierChild" presStyleCnt="0"/>
      <dgm:spPr/>
      <dgm:t>
        <a:bodyPr/>
        <a:lstStyle/>
        <a:p>
          <a:endParaRPr lang="en-US"/>
        </a:p>
      </dgm:t>
    </dgm:pt>
    <dgm:pt modelId="{46A256E3-BF6E-46FD-B1B8-70493C9F4FA9}" type="pres">
      <dgm:prSet presAssocID="{2E09A867-B0F9-4B64-8C96-2283F5221C58}" presName="conn2-1" presStyleLbl="parChTrans1D2" presStyleIdx="0" presStyleCnt="14"/>
      <dgm:spPr/>
      <dgm:t>
        <a:bodyPr/>
        <a:lstStyle/>
        <a:p>
          <a:endParaRPr lang="en-US"/>
        </a:p>
      </dgm:t>
    </dgm:pt>
    <dgm:pt modelId="{EDB4112E-8ECA-41EE-9D2A-3B45BCF955B4}" type="pres">
      <dgm:prSet presAssocID="{2E09A867-B0F9-4B64-8C96-2283F5221C58}" presName="connTx" presStyleLbl="parChTrans1D2" presStyleIdx="0" presStyleCnt="14"/>
      <dgm:spPr/>
      <dgm:t>
        <a:bodyPr/>
        <a:lstStyle/>
        <a:p>
          <a:endParaRPr lang="en-US"/>
        </a:p>
      </dgm:t>
    </dgm:pt>
    <dgm:pt modelId="{5D48E763-1180-452B-A950-A0C0250B07E1}" type="pres">
      <dgm:prSet presAssocID="{16731F02-5E7F-485D-AE36-1D065334B5BF}" presName="root2" presStyleCnt="0"/>
      <dgm:spPr/>
      <dgm:t>
        <a:bodyPr/>
        <a:lstStyle/>
        <a:p>
          <a:endParaRPr lang="en-US"/>
        </a:p>
      </dgm:t>
    </dgm:pt>
    <dgm:pt modelId="{5914B666-41EA-40E8-9F12-1FFA1FEAC85F}" type="pres">
      <dgm:prSet presAssocID="{16731F02-5E7F-485D-AE36-1D065334B5BF}" presName="LevelTwoTextNode" presStyleLbl="node2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DDC61E-F922-4E03-B8CC-259700C79410}" type="pres">
      <dgm:prSet presAssocID="{16731F02-5E7F-485D-AE36-1D065334B5BF}" presName="level3hierChild" presStyleCnt="0"/>
      <dgm:spPr/>
      <dgm:t>
        <a:bodyPr/>
        <a:lstStyle/>
        <a:p>
          <a:endParaRPr lang="en-US"/>
        </a:p>
      </dgm:t>
    </dgm:pt>
    <dgm:pt modelId="{692F3242-E64C-4EC7-880E-A95C7F9EF8DF}" type="pres">
      <dgm:prSet presAssocID="{20D1C32B-BBD7-477F-B443-44F1A51EAB33}" presName="conn2-1" presStyleLbl="parChTrans1D2" presStyleIdx="1" presStyleCnt="14"/>
      <dgm:spPr/>
      <dgm:t>
        <a:bodyPr/>
        <a:lstStyle/>
        <a:p>
          <a:endParaRPr lang="en-US"/>
        </a:p>
      </dgm:t>
    </dgm:pt>
    <dgm:pt modelId="{83EEE650-1DFC-4867-8E1C-DAB055FE9325}" type="pres">
      <dgm:prSet presAssocID="{20D1C32B-BBD7-477F-B443-44F1A51EAB33}" presName="connTx" presStyleLbl="parChTrans1D2" presStyleIdx="1" presStyleCnt="14"/>
      <dgm:spPr/>
      <dgm:t>
        <a:bodyPr/>
        <a:lstStyle/>
        <a:p>
          <a:endParaRPr lang="en-US"/>
        </a:p>
      </dgm:t>
    </dgm:pt>
    <dgm:pt modelId="{D3E2765F-8719-4B00-A557-1B15B326468C}" type="pres">
      <dgm:prSet presAssocID="{49A90142-42FD-41DC-9503-99AD7193CECC}" presName="root2" presStyleCnt="0"/>
      <dgm:spPr/>
      <dgm:t>
        <a:bodyPr/>
        <a:lstStyle/>
        <a:p>
          <a:endParaRPr lang="en-US"/>
        </a:p>
      </dgm:t>
    </dgm:pt>
    <dgm:pt modelId="{C12265B3-147D-4D18-BFF6-2742FF3F6BE5}" type="pres">
      <dgm:prSet presAssocID="{49A90142-42FD-41DC-9503-99AD7193CECC}" presName="LevelTwoTextNode" presStyleLbl="node2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95630F-C448-4F8E-AC09-8EE9C9C07A59}" type="pres">
      <dgm:prSet presAssocID="{49A90142-42FD-41DC-9503-99AD7193CECC}" presName="level3hierChild" presStyleCnt="0"/>
      <dgm:spPr/>
      <dgm:t>
        <a:bodyPr/>
        <a:lstStyle/>
        <a:p>
          <a:endParaRPr lang="en-US"/>
        </a:p>
      </dgm:t>
    </dgm:pt>
    <dgm:pt modelId="{9D92DB65-EBD1-44C1-A61E-33C4279D45E6}" type="pres">
      <dgm:prSet presAssocID="{46238B4F-4D9A-42CD-924F-85DB559282E5}" presName="conn2-1" presStyleLbl="parChTrans1D2" presStyleIdx="2" presStyleCnt="14"/>
      <dgm:spPr/>
      <dgm:t>
        <a:bodyPr/>
        <a:lstStyle/>
        <a:p>
          <a:endParaRPr lang="en-US"/>
        </a:p>
      </dgm:t>
    </dgm:pt>
    <dgm:pt modelId="{3D327E8C-0D93-49D5-A04D-C1378769E4D7}" type="pres">
      <dgm:prSet presAssocID="{46238B4F-4D9A-42CD-924F-85DB559282E5}" presName="connTx" presStyleLbl="parChTrans1D2" presStyleIdx="2" presStyleCnt="14"/>
      <dgm:spPr/>
      <dgm:t>
        <a:bodyPr/>
        <a:lstStyle/>
        <a:p>
          <a:endParaRPr lang="en-US"/>
        </a:p>
      </dgm:t>
    </dgm:pt>
    <dgm:pt modelId="{C3327403-C621-4982-8F9E-A1A53A8603E0}" type="pres">
      <dgm:prSet presAssocID="{835F3D36-BF25-4AE9-B52A-F02A87E1969E}" presName="root2" presStyleCnt="0"/>
      <dgm:spPr/>
      <dgm:t>
        <a:bodyPr/>
        <a:lstStyle/>
        <a:p>
          <a:endParaRPr lang="en-US"/>
        </a:p>
      </dgm:t>
    </dgm:pt>
    <dgm:pt modelId="{BC497F2D-5334-45D2-8BC7-916C76BED6E2}" type="pres">
      <dgm:prSet presAssocID="{835F3D36-BF25-4AE9-B52A-F02A87E1969E}" presName="LevelTwoTextNode" presStyleLbl="node2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07729C-1704-42C6-98EE-215DF96C623B}" type="pres">
      <dgm:prSet presAssocID="{835F3D36-BF25-4AE9-B52A-F02A87E1969E}" presName="level3hierChild" presStyleCnt="0"/>
      <dgm:spPr/>
      <dgm:t>
        <a:bodyPr/>
        <a:lstStyle/>
        <a:p>
          <a:endParaRPr lang="en-US"/>
        </a:p>
      </dgm:t>
    </dgm:pt>
    <dgm:pt modelId="{89CB014B-E58B-4DE8-8873-D8B09D59E9FA}" type="pres">
      <dgm:prSet presAssocID="{B87BD5C9-9B66-4A43-8742-4E96360330F8}" presName="conn2-1" presStyleLbl="parChTrans1D2" presStyleIdx="3" presStyleCnt="14"/>
      <dgm:spPr/>
      <dgm:t>
        <a:bodyPr/>
        <a:lstStyle/>
        <a:p>
          <a:endParaRPr lang="en-US"/>
        </a:p>
      </dgm:t>
    </dgm:pt>
    <dgm:pt modelId="{D216BD76-E00E-4A61-AB8C-416E598E4556}" type="pres">
      <dgm:prSet presAssocID="{B87BD5C9-9B66-4A43-8742-4E96360330F8}" presName="connTx" presStyleLbl="parChTrans1D2" presStyleIdx="3" presStyleCnt="14"/>
      <dgm:spPr/>
      <dgm:t>
        <a:bodyPr/>
        <a:lstStyle/>
        <a:p>
          <a:endParaRPr lang="en-US"/>
        </a:p>
      </dgm:t>
    </dgm:pt>
    <dgm:pt modelId="{2416E927-9845-45FA-95A4-2EEAFB265290}" type="pres">
      <dgm:prSet presAssocID="{E73102E5-5731-47B1-BEB9-D082C015B079}" presName="root2" presStyleCnt="0"/>
      <dgm:spPr/>
      <dgm:t>
        <a:bodyPr/>
        <a:lstStyle/>
        <a:p>
          <a:endParaRPr lang="en-US"/>
        </a:p>
      </dgm:t>
    </dgm:pt>
    <dgm:pt modelId="{115CE702-F862-4FBC-9B50-6CF7F3A4B47D}" type="pres">
      <dgm:prSet presAssocID="{E73102E5-5731-47B1-BEB9-D082C015B079}" presName="LevelTwoTextNode" presStyleLbl="node2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236224-9699-45BC-974E-36C2DDA7DCA3}" type="pres">
      <dgm:prSet presAssocID="{E73102E5-5731-47B1-BEB9-D082C015B079}" presName="level3hierChild" presStyleCnt="0"/>
      <dgm:spPr/>
      <dgm:t>
        <a:bodyPr/>
        <a:lstStyle/>
        <a:p>
          <a:endParaRPr lang="en-US"/>
        </a:p>
      </dgm:t>
    </dgm:pt>
    <dgm:pt modelId="{CF04D2CB-1A2B-48C8-99EE-0BF3D0A5C859}" type="pres">
      <dgm:prSet presAssocID="{3A43C850-C6F0-451E-B08F-DDB6E812613C}" presName="conn2-1" presStyleLbl="parChTrans1D2" presStyleIdx="4" presStyleCnt="14"/>
      <dgm:spPr/>
      <dgm:t>
        <a:bodyPr/>
        <a:lstStyle/>
        <a:p>
          <a:endParaRPr lang="en-US"/>
        </a:p>
      </dgm:t>
    </dgm:pt>
    <dgm:pt modelId="{182947F7-B2B9-432E-B639-C33C0B0CB722}" type="pres">
      <dgm:prSet presAssocID="{3A43C850-C6F0-451E-B08F-DDB6E812613C}" presName="connTx" presStyleLbl="parChTrans1D2" presStyleIdx="4" presStyleCnt="14"/>
      <dgm:spPr/>
      <dgm:t>
        <a:bodyPr/>
        <a:lstStyle/>
        <a:p>
          <a:endParaRPr lang="en-US"/>
        </a:p>
      </dgm:t>
    </dgm:pt>
    <dgm:pt modelId="{E7759C8B-78F7-4511-848E-9AB89B322896}" type="pres">
      <dgm:prSet presAssocID="{206AD3D5-60BB-4938-9A1A-A257A6C5A10D}" presName="root2" presStyleCnt="0"/>
      <dgm:spPr/>
      <dgm:t>
        <a:bodyPr/>
        <a:lstStyle/>
        <a:p>
          <a:endParaRPr lang="en-US"/>
        </a:p>
      </dgm:t>
    </dgm:pt>
    <dgm:pt modelId="{42E0B31F-C5BE-4711-8394-8FD04589179F}" type="pres">
      <dgm:prSet presAssocID="{206AD3D5-60BB-4938-9A1A-A257A6C5A10D}" presName="LevelTwoTextNode" presStyleLbl="node2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152E31-F540-4A35-B280-E13CED929809}" type="pres">
      <dgm:prSet presAssocID="{206AD3D5-60BB-4938-9A1A-A257A6C5A10D}" presName="level3hierChild" presStyleCnt="0"/>
      <dgm:spPr/>
      <dgm:t>
        <a:bodyPr/>
        <a:lstStyle/>
        <a:p>
          <a:endParaRPr lang="en-US"/>
        </a:p>
      </dgm:t>
    </dgm:pt>
    <dgm:pt modelId="{6CB2D331-90E4-4277-8FBF-F0EE67B234F0}" type="pres">
      <dgm:prSet presAssocID="{8A8B17C9-4376-4E7B-B411-440D2E7F9546}" presName="conn2-1" presStyleLbl="parChTrans1D2" presStyleIdx="5" presStyleCnt="14"/>
      <dgm:spPr/>
      <dgm:t>
        <a:bodyPr/>
        <a:lstStyle/>
        <a:p>
          <a:endParaRPr lang="en-US"/>
        </a:p>
      </dgm:t>
    </dgm:pt>
    <dgm:pt modelId="{0EF57FE5-2EFC-4397-81DC-FCD29D3BA275}" type="pres">
      <dgm:prSet presAssocID="{8A8B17C9-4376-4E7B-B411-440D2E7F9546}" presName="connTx" presStyleLbl="parChTrans1D2" presStyleIdx="5" presStyleCnt="14"/>
      <dgm:spPr/>
      <dgm:t>
        <a:bodyPr/>
        <a:lstStyle/>
        <a:p>
          <a:endParaRPr lang="en-US"/>
        </a:p>
      </dgm:t>
    </dgm:pt>
    <dgm:pt modelId="{89CB910A-1FD4-46E1-B65E-5C7197E518DA}" type="pres">
      <dgm:prSet presAssocID="{D58323B1-2D0D-4A11-BB62-F644BE55137A}" presName="root2" presStyleCnt="0"/>
      <dgm:spPr/>
      <dgm:t>
        <a:bodyPr/>
        <a:lstStyle/>
        <a:p>
          <a:endParaRPr lang="en-US"/>
        </a:p>
      </dgm:t>
    </dgm:pt>
    <dgm:pt modelId="{A9E5BF23-4D9C-420C-81A7-2BFAC5B85015}" type="pres">
      <dgm:prSet presAssocID="{D58323B1-2D0D-4A11-BB62-F644BE55137A}" presName="LevelTwoTextNode" presStyleLbl="node2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3E0AD2-4E02-4E6F-A1A5-C4608944B559}" type="pres">
      <dgm:prSet presAssocID="{D58323B1-2D0D-4A11-BB62-F644BE55137A}" presName="level3hierChild" presStyleCnt="0"/>
      <dgm:spPr/>
      <dgm:t>
        <a:bodyPr/>
        <a:lstStyle/>
        <a:p>
          <a:endParaRPr lang="en-US"/>
        </a:p>
      </dgm:t>
    </dgm:pt>
    <dgm:pt modelId="{FF5CE140-3A96-4C92-B16D-730C7CC3C972}" type="pres">
      <dgm:prSet presAssocID="{2FCBF7A7-13E0-4D80-AD3E-61148DFAD43A}" presName="conn2-1" presStyleLbl="parChTrans1D2" presStyleIdx="6" presStyleCnt="14"/>
      <dgm:spPr/>
      <dgm:t>
        <a:bodyPr/>
        <a:lstStyle/>
        <a:p>
          <a:endParaRPr lang="en-US"/>
        </a:p>
      </dgm:t>
    </dgm:pt>
    <dgm:pt modelId="{048C9E3A-208A-4ACC-B5B2-97C6B5D387B0}" type="pres">
      <dgm:prSet presAssocID="{2FCBF7A7-13E0-4D80-AD3E-61148DFAD43A}" presName="connTx" presStyleLbl="parChTrans1D2" presStyleIdx="6" presStyleCnt="14"/>
      <dgm:spPr/>
      <dgm:t>
        <a:bodyPr/>
        <a:lstStyle/>
        <a:p>
          <a:endParaRPr lang="en-US"/>
        </a:p>
      </dgm:t>
    </dgm:pt>
    <dgm:pt modelId="{406E19C2-0BAA-4374-899D-C6E8F7C42892}" type="pres">
      <dgm:prSet presAssocID="{22BE7424-B443-4BB4-9E3F-2116BCF0E314}" presName="root2" presStyleCnt="0"/>
      <dgm:spPr/>
      <dgm:t>
        <a:bodyPr/>
        <a:lstStyle/>
        <a:p>
          <a:endParaRPr lang="en-US"/>
        </a:p>
      </dgm:t>
    </dgm:pt>
    <dgm:pt modelId="{04F2AA16-FFDC-4368-A0F7-39C4E4D1EE2D}" type="pres">
      <dgm:prSet presAssocID="{22BE7424-B443-4BB4-9E3F-2116BCF0E314}" presName="LevelTwoTextNode" presStyleLbl="node2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E9A8A7-BB9C-4A0C-986C-0F9146D787CA}" type="pres">
      <dgm:prSet presAssocID="{22BE7424-B443-4BB4-9E3F-2116BCF0E314}" presName="level3hierChild" presStyleCnt="0"/>
      <dgm:spPr/>
      <dgm:t>
        <a:bodyPr/>
        <a:lstStyle/>
        <a:p>
          <a:endParaRPr lang="en-US"/>
        </a:p>
      </dgm:t>
    </dgm:pt>
    <dgm:pt modelId="{A903AE7E-BF85-473F-96AB-54E5D4B79623}" type="pres">
      <dgm:prSet presAssocID="{6F4F4924-BCD0-4A5A-B5E1-237C536B8E6F}" presName="conn2-1" presStyleLbl="parChTrans1D2" presStyleIdx="7" presStyleCnt="14"/>
      <dgm:spPr/>
      <dgm:t>
        <a:bodyPr/>
        <a:lstStyle/>
        <a:p>
          <a:endParaRPr lang="en-US"/>
        </a:p>
      </dgm:t>
    </dgm:pt>
    <dgm:pt modelId="{E7424AF9-EB90-4EE4-B74A-0AFCF801B580}" type="pres">
      <dgm:prSet presAssocID="{6F4F4924-BCD0-4A5A-B5E1-237C536B8E6F}" presName="connTx" presStyleLbl="parChTrans1D2" presStyleIdx="7" presStyleCnt="14"/>
      <dgm:spPr/>
      <dgm:t>
        <a:bodyPr/>
        <a:lstStyle/>
        <a:p>
          <a:endParaRPr lang="en-US"/>
        </a:p>
      </dgm:t>
    </dgm:pt>
    <dgm:pt modelId="{35A84EA1-6CF0-4ECB-BAFE-802C94B7CAB1}" type="pres">
      <dgm:prSet presAssocID="{B2780962-BC4F-4C0A-86F0-FE96C79C16C4}" presName="root2" presStyleCnt="0"/>
      <dgm:spPr/>
      <dgm:t>
        <a:bodyPr/>
        <a:lstStyle/>
        <a:p>
          <a:endParaRPr lang="en-US"/>
        </a:p>
      </dgm:t>
    </dgm:pt>
    <dgm:pt modelId="{DC141B27-C69A-4851-8DBE-AC63F3A755DA}" type="pres">
      <dgm:prSet presAssocID="{B2780962-BC4F-4C0A-86F0-FE96C79C16C4}" presName="LevelTwoTextNode" presStyleLbl="node2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E232DA-4C8C-42C0-AE57-7E69B49AF7EB}" type="pres">
      <dgm:prSet presAssocID="{B2780962-BC4F-4C0A-86F0-FE96C79C16C4}" presName="level3hierChild" presStyleCnt="0"/>
      <dgm:spPr/>
      <dgm:t>
        <a:bodyPr/>
        <a:lstStyle/>
        <a:p>
          <a:endParaRPr lang="en-US"/>
        </a:p>
      </dgm:t>
    </dgm:pt>
    <dgm:pt modelId="{2E2CF3A2-8D37-49D2-B0CB-977BC49B4CEB}" type="pres">
      <dgm:prSet presAssocID="{CD58DEF2-EE66-4368-9AE0-091CAFD758BD}" presName="conn2-1" presStyleLbl="parChTrans1D2" presStyleIdx="8" presStyleCnt="14"/>
      <dgm:spPr/>
      <dgm:t>
        <a:bodyPr/>
        <a:lstStyle/>
        <a:p>
          <a:endParaRPr lang="en-US"/>
        </a:p>
      </dgm:t>
    </dgm:pt>
    <dgm:pt modelId="{E53E47B1-DE92-4821-85F5-BCC0AD57BB81}" type="pres">
      <dgm:prSet presAssocID="{CD58DEF2-EE66-4368-9AE0-091CAFD758BD}" presName="connTx" presStyleLbl="parChTrans1D2" presStyleIdx="8" presStyleCnt="14"/>
      <dgm:spPr/>
      <dgm:t>
        <a:bodyPr/>
        <a:lstStyle/>
        <a:p>
          <a:endParaRPr lang="en-US"/>
        </a:p>
      </dgm:t>
    </dgm:pt>
    <dgm:pt modelId="{857D9349-AD0C-4DEB-B63C-E752ACC51A14}" type="pres">
      <dgm:prSet presAssocID="{7E9369BC-2524-4713-A094-E61252F502D6}" presName="root2" presStyleCnt="0"/>
      <dgm:spPr/>
      <dgm:t>
        <a:bodyPr/>
        <a:lstStyle/>
        <a:p>
          <a:endParaRPr lang="en-US"/>
        </a:p>
      </dgm:t>
    </dgm:pt>
    <dgm:pt modelId="{6EF7C670-256E-4974-A66F-F3C9464F71A0}" type="pres">
      <dgm:prSet presAssocID="{7E9369BC-2524-4713-A094-E61252F502D6}" presName="LevelTwoTextNode" presStyleLbl="node2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BEC5F8-2E34-431B-A253-552B79B6E3DF}" type="pres">
      <dgm:prSet presAssocID="{7E9369BC-2524-4713-A094-E61252F502D6}" presName="level3hierChild" presStyleCnt="0"/>
      <dgm:spPr/>
      <dgm:t>
        <a:bodyPr/>
        <a:lstStyle/>
        <a:p>
          <a:endParaRPr lang="en-US"/>
        </a:p>
      </dgm:t>
    </dgm:pt>
    <dgm:pt modelId="{06482DE2-096E-4A8E-BE71-4901EC482F3F}" type="pres">
      <dgm:prSet presAssocID="{175DC89E-E437-4105-AF66-E9E890AC94C8}" presName="conn2-1" presStyleLbl="parChTrans1D2" presStyleIdx="9" presStyleCnt="14"/>
      <dgm:spPr/>
      <dgm:t>
        <a:bodyPr/>
        <a:lstStyle/>
        <a:p>
          <a:endParaRPr lang="en-US"/>
        </a:p>
      </dgm:t>
    </dgm:pt>
    <dgm:pt modelId="{D4846895-2A24-415E-B14E-DC39B0BEFC34}" type="pres">
      <dgm:prSet presAssocID="{175DC89E-E437-4105-AF66-E9E890AC94C8}" presName="connTx" presStyleLbl="parChTrans1D2" presStyleIdx="9" presStyleCnt="14"/>
      <dgm:spPr/>
      <dgm:t>
        <a:bodyPr/>
        <a:lstStyle/>
        <a:p>
          <a:endParaRPr lang="en-US"/>
        </a:p>
      </dgm:t>
    </dgm:pt>
    <dgm:pt modelId="{16443FCF-3FA5-4794-959F-911C6C6973A3}" type="pres">
      <dgm:prSet presAssocID="{34BD0A6D-891C-40AE-97CC-43318FDC918E}" presName="root2" presStyleCnt="0"/>
      <dgm:spPr/>
      <dgm:t>
        <a:bodyPr/>
        <a:lstStyle/>
        <a:p>
          <a:endParaRPr lang="en-US"/>
        </a:p>
      </dgm:t>
    </dgm:pt>
    <dgm:pt modelId="{1106964C-90BD-49D2-82E4-2CAC63D00E6E}" type="pres">
      <dgm:prSet presAssocID="{34BD0A6D-891C-40AE-97CC-43318FDC918E}" presName="LevelTwoTextNode" presStyleLbl="node2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C7D296-1FF6-4EB5-9F80-5E07805A3F87}" type="pres">
      <dgm:prSet presAssocID="{34BD0A6D-891C-40AE-97CC-43318FDC918E}" presName="level3hierChild" presStyleCnt="0"/>
      <dgm:spPr/>
      <dgm:t>
        <a:bodyPr/>
        <a:lstStyle/>
        <a:p>
          <a:endParaRPr lang="en-US"/>
        </a:p>
      </dgm:t>
    </dgm:pt>
    <dgm:pt modelId="{02BCCA89-CB83-4087-96F7-4C3F45812B1D}" type="pres">
      <dgm:prSet presAssocID="{5DE0213C-934E-4A3A-A61C-6DC580D34CF2}" presName="conn2-1" presStyleLbl="parChTrans1D2" presStyleIdx="10" presStyleCnt="14"/>
      <dgm:spPr/>
      <dgm:t>
        <a:bodyPr/>
        <a:lstStyle/>
        <a:p>
          <a:endParaRPr lang="en-US"/>
        </a:p>
      </dgm:t>
    </dgm:pt>
    <dgm:pt modelId="{CE0C5C12-B689-4CCA-858B-54869BF7BE74}" type="pres">
      <dgm:prSet presAssocID="{5DE0213C-934E-4A3A-A61C-6DC580D34CF2}" presName="connTx" presStyleLbl="parChTrans1D2" presStyleIdx="10" presStyleCnt="14"/>
      <dgm:spPr/>
      <dgm:t>
        <a:bodyPr/>
        <a:lstStyle/>
        <a:p>
          <a:endParaRPr lang="en-US"/>
        </a:p>
      </dgm:t>
    </dgm:pt>
    <dgm:pt modelId="{F873CAFF-5CEC-49FD-B5BA-9A00C5B21A60}" type="pres">
      <dgm:prSet presAssocID="{7BF962AA-84B9-40E3-9DDE-439F1AA50D42}" presName="root2" presStyleCnt="0"/>
      <dgm:spPr/>
      <dgm:t>
        <a:bodyPr/>
        <a:lstStyle/>
        <a:p>
          <a:endParaRPr lang="en-US"/>
        </a:p>
      </dgm:t>
    </dgm:pt>
    <dgm:pt modelId="{B03BCAA3-2116-4499-8099-0B5F322F365E}" type="pres">
      <dgm:prSet presAssocID="{7BF962AA-84B9-40E3-9DDE-439F1AA50D42}" presName="LevelTwoTextNode" presStyleLbl="node2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A3D49B-7AE4-43C7-A72A-7E5741CBF144}" type="pres">
      <dgm:prSet presAssocID="{7BF962AA-84B9-40E3-9DDE-439F1AA50D42}" presName="level3hierChild" presStyleCnt="0"/>
      <dgm:spPr/>
      <dgm:t>
        <a:bodyPr/>
        <a:lstStyle/>
        <a:p>
          <a:endParaRPr lang="en-US"/>
        </a:p>
      </dgm:t>
    </dgm:pt>
    <dgm:pt modelId="{5449B673-CD7B-4DDE-A503-8469AF538813}" type="pres">
      <dgm:prSet presAssocID="{5D1A1BDC-9AA6-4F1C-8528-ABC016B46309}" presName="conn2-1" presStyleLbl="parChTrans1D2" presStyleIdx="11" presStyleCnt="14"/>
      <dgm:spPr/>
      <dgm:t>
        <a:bodyPr/>
        <a:lstStyle/>
        <a:p>
          <a:endParaRPr lang="en-US"/>
        </a:p>
      </dgm:t>
    </dgm:pt>
    <dgm:pt modelId="{1146A9FC-9492-4EDF-8153-609FBA8D2A32}" type="pres">
      <dgm:prSet presAssocID="{5D1A1BDC-9AA6-4F1C-8528-ABC016B46309}" presName="connTx" presStyleLbl="parChTrans1D2" presStyleIdx="11" presStyleCnt="14"/>
      <dgm:spPr/>
      <dgm:t>
        <a:bodyPr/>
        <a:lstStyle/>
        <a:p>
          <a:endParaRPr lang="en-US"/>
        </a:p>
      </dgm:t>
    </dgm:pt>
    <dgm:pt modelId="{425BDC09-DF10-460B-B4BA-6325BC943995}" type="pres">
      <dgm:prSet presAssocID="{B86EDFEC-AB93-4D47-A647-2FAC857DA076}" presName="root2" presStyleCnt="0"/>
      <dgm:spPr/>
      <dgm:t>
        <a:bodyPr/>
        <a:lstStyle/>
        <a:p>
          <a:endParaRPr lang="en-US"/>
        </a:p>
      </dgm:t>
    </dgm:pt>
    <dgm:pt modelId="{06968013-0141-42B2-809E-9EF093986EDC}" type="pres">
      <dgm:prSet presAssocID="{B86EDFEC-AB93-4D47-A647-2FAC857DA076}" presName="LevelTwoTextNode" presStyleLbl="node2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FB7961-AA6F-41E2-AB1C-63DD29644884}" type="pres">
      <dgm:prSet presAssocID="{B86EDFEC-AB93-4D47-A647-2FAC857DA076}" presName="level3hierChild" presStyleCnt="0"/>
      <dgm:spPr/>
      <dgm:t>
        <a:bodyPr/>
        <a:lstStyle/>
        <a:p>
          <a:endParaRPr lang="en-US"/>
        </a:p>
      </dgm:t>
    </dgm:pt>
    <dgm:pt modelId="{DA7FCBBB-9756-46E7-8D62-60DA4B5F157B}" type="pres">
      <dgm:prSet presAssocID="{917E6BAE-B65F-4911-957A-2FEDE53F6277}" presName="conn2-1" presStyleLbl="parChTrans1D2" presStyleIdx="12" presStyleCnt="14"/>
      <dgm:spPr/>
      <dgm:t>
        <a:bodyPr/>
        <a:lstStyle/>
        <a:p>
          <a:endParaRPr lang="en-US"/>
        </a:p>
      </dgm:t>
    </dgm:pt>
    <dgm:pt modelId="{0DA29E50-45E9-406E-AEE9-F80057AECDF8}" type="pres">
      <dgm:prSet presAssocID="{917E6BAE-B65F-4911-957A-2FEDE53F6277}" presName="connTx" presStyleLbl="parChTrans1D2" presStyleIdx="12" presStyleCnt="14"/>
      <dgm:spPr/>
      <dgm:t>
        <a:bodyPr/>
        <a:lstStyle/>
        <a:p>
          <a:endParaRPr lang="en-US"/>
        </a:p>
      </dgm:t>
    </dgm:pt>
    <dgm:pt modelId="{98DCAF2F-D118-4B38-87D7-185CD3F63397}" type="pres">
      <dgm:prSet presAssocID="{811DEDCC-E685-4D12-B52C-AD110923BCFC}" presName="root2" presStyleCnt="0"/>
      <dgm:spPr/>
      <dgm:t>
        <a:bodyPr/>
        <a:lstStyle/>
        <a:p>
          <a:endParaRPr lang="en-US"/>
        </a:p>
      </dgm:t>
    </dgm:pt>
    <dgm:pt modelId="{B5CC1214-7F59-41E4-9A96-CA30909C42DA}" type="pres">
      <dgm:prSet presAssocID="{811DEDCC-E685-4D12-B52C-AD110923BCFC}" presName="LevelTwoTextNode" presStyleLbl="node2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ED04283-D219-4CD6-A22F-48E70E28BC8D}" type="pres">
      <dgm:prSet presAssocID="{811DEDCC-E685-4D12-B52C-AD110923BCFC}" presName="level3hierChild" presStyleCnt="0"/>
      <dgm:spPr/>
      <dgm:t>
        <a:bodyPr/>
        <a:lstStyle/>
        <a:p>
          <a:endParaRPr lang="en-US"/>
        </a:p>
      </dgm:t>
    </dgm:pt>
    <dgm:pt modelId="{A622A18D-6DC6-4346-A8DC-849992AA3334}" type="pres">
      <dgm:prSet presAssocID="{4F3EAC73-5900-4A76-B28F-A7B793F31BDD}" presName="conn2-1" presStyleLbl="parChTrans1D2" presStyleIdx="13" presStyleCnt="14"/>
      <dgm:spPr/>
      <dgm:t>
        <a:bodyPr/>
        <a:lstStyle/>
        <a:p>
          <a:endParaRPr lang="en-US"/>
        </a:p>
      </dgm:t>
    </dgm:pt>
    <dgm:pt modelId="{377504A3-E39E-40E4-9FA1-8BB61EB908F2}" type="pres">
      <dgm:prSet presAssocID="{4F3EAC73-5900-4A76-B28F-A7B793F31BDD}" presName="connTx" presStyleLbl="parChTrans1D2" presStyleIdx="13" presStyleCnt="14"/>
      <dgm:spPr/>
      <dgm:t>
        <a:bodyPr/>
        <a:lstStyle/>
        <a:p>
          <a:endParaRPr lang="en-US"/>
        </a:p>
      </dgm:t>
    </dgm:pt>
    <dgm:pt modelId="{FC09F322-3438-45B3-BCEF-10328AC6E841}" type="pres">
      <dgm:prSet presAssocID="{0A0C8C13-B07B-45CB-8A95-D03A374258F7}" presName="root2" presStyleCnt="0"/>
      <dgm:spPr/>
      <dgm:t>
        <a:bodyPr/>
        <a:lstStyle/>
        <a:p>
          <a:endParaRPr lang="en-US"/>
        </a:p>
      </dgm:t>
    </dgm:pt>
    <dgm:pt modelId="{E9787EBE-9E13-44EF-987D-CF880C7FC36C}" type="pres">
      <dgm:prSet presAssocID="{0A0C8C13-B07B-45CB-8A95-D03A374258F7}" presName="LevelTwoTextNode" presStyleLbl="node2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1C10E8-6C99-41E5-B5D5-A5E1E33B5700}" type="pres">
      <dgm:prSet presAssocID="{0A0C8C13-B07B-45CB-8A95-D03A374258F7}" presName="level3hierChild" presStyleCnt="0"/>
      <dgm:spPr/>
      <dgm:t>
        <a:bodyPr/>
        <a:lstStyle/>
        <a:p>
          <a:endParaRPr lang="en-US"/>
        </a:p>
      </dgm:t>
    </dgm:pt>
  </dgm:ptLst>
  <dgm:cxnLst>
    <dgm:cxn modelId="{47DE242D-7A0F-45FF-9937-38B58FF00ACB}" type="presOf" srcId="{8A8B17C9-4376-4E7B-B411-440D2E7F9546}" destId="{0EF57FE5-2EFC-4397-81DC-FCD29D3BA275}" srcOrd="1" destOrd="0" presId="urn:microsoft.com/office/officeart/2008/layout/HorizontalMultiLevelHierarchy"/>
    <dgm:cxn modelId="{CBD88243-164C-4E42-86E4-80B39C554485}" type="presOf" srcId="{835F3D36-BF25-4AE9-B52A-F02A87E1969E}" destId="{BC497F2D-5334-45D2-8BC7-916C76BED6E2}" srcOrd="0" destOrd="0" presId="urn:microsoft.com/office/officeart/2008/layout/HorizontalMultiLevelHierarchy"/>
    <dgm:cxn modelId="{48FF1200-89CA-49BC-971A-40E3A2A16869}" srcId="{ED374168-00D7-411A-9413-B8C0D58D674E}" destId="{0381829B-087B-4D39-A010-4BF08B93637F}" srcOrd="0" destOrd="0" parTransId="{D6C902FF-9D22-46A9-9318-7A25F9A2B1F6}" sibTransId="{2616BD0D-E81B-4B55-A0D0-200FF419FED5}"/>
    <dgm:cxn modelId="{C13C8EA8-5B65-47AA-B9E0-2FB0B36C26C2}" type="presOf" srcId="{20D1C32B-BBD7-477F-B443-44F1A51EAB33}" destId="{83EEE650-1DFC-4867-8E1C-DAB055FE9325}" srcOrd="1" destOrd="0" presId="urn:microsoft.com/office/officeart/2008/layout/HorizontalMultiLevelHierarchy"/>
    <dgm:cxn modelId="{C2415F38-B563-4DD0-8D0C-FFD68EEEE06B}" type="presOf" srcId="{3A43C850-C6F0-451E-B08F-DDB6E812613C}" destId="{182947F7-B2B9-432E-B639-C33C0B0CB722}" srcOrd="1" destOrd="0" presId="urn:microsoft.com/office/officeart/2008/layout/HorizontalMultiLevelHierarchy"/>
    <dgm:cxn modelId="{7082FE98-DF72-4EE8-9B87-EFB7044B5F5C}" srcId="{0381829B-087B-4D39-A010-4BF08B93637F}" destId="{206AD3D5-60BB-4938-9A1A-A257A6C5A10D}" srcOrd="4" destOrd="0" parTransId="{3A43C850-C6F0-451E-B08F-DDB6E812613C}" sibTransId="{46A39C1E-A8A9-4FC3-B70A-0A0CC0E32B54}"/>
    <dgm:cxn modelId="{9B8E13DF-A434-4FF7-8EA5-E1D0D092EDB4}" type="presOf" srcId="{7BF962AA-84B9-40E3-9DDE-439F1AA50D42}" destId="{B03BCAA3-2116-4499-8099-0B5F322F365E}" srcOrd="0" destOrd="0" presId="urn:microsoft.com/office/officeart/2008/layout/HorizontalMultiLevelHierarchy"/>
    <dgm:cxn modelId="{1C76BF7C-4CF1-4BB9-BC13-DD41AC29CDEE}" type="presOf" srcId="{16731F02-5E7F-485D-AE36-1D065334B5BF}" destId="{5914B666-41EA-40E8-9F12-1FFA1FEAC85F}" srcOrd="0" destOrd="0" presId="urn:microsoft.com/office/officeart/2008/layout/HorizontalMultiLevelHierarchy"/>
    <dgm:cxn modelId="{D7557270-FBC3-4EA9-98A1-D082B18C2276}" type="presOf" srcId="{5DE0213C-934E-4A3A-A61C-6DC580D34CF2}" destId="{02BCCA89-CB83-4087-96F7-4C3F45812B1D}" srcOrd="0" destOrd="0" presId="urn:microsoft.com/office/officeart/2008/layout/HorizontalMultiLevelHierarchy"/>
    <dgm:cxn modelId="{D9E1032E-E712-4B19-8C25-CDFA5A285C86}" type="presOf" srcId="{46238B4F-4D9A-42CD-924F-85DB559282E5}" destId="{9D92DB65-EBD1-44C1-A61E-33C4279D45E6}" srcOrd="0" destOrd="0" presId="urn:microsoft.com/office/officeart/2008/layout/HorizontalMultiLevelHierarchy"/>
    <dgm:cxn modelId="{46F5AEF1-9CF6-46F8-8FFE-44D198E5D1DF}" type="presOf" srcId="{E73102E5-5731-47B1-BEB9-D082C015B079}" destId="{115CE702-F862-4FBC-9B50-6CF7F3A4B47D}" srcOrd="0" destOrd="0" presId="urn:microsoft.com/office/officeart/2008/layout/HorizontalMultiLevelHierarchy"/>
    <dgm:cxn modelId="{588E54E7-4D29-40A3-AF90-327E13213611}" srcId="{0381829B-087B-4D39-A010-4BF08B93637F}" destId="{7E9369BC-2524-4713-A094-E61252F502D6}" srcOrd="8" destOrd="0" parTransId="{CD58DEF2-EE66-4368-9AE0-091CAFD758BD}" sibTransId="{72F9825F-2C18-4A96-8175-221BD13B44D4}"/>
    <dgm:cxn modelId="{707CED97-7449-402F-8EC9-84ACCD38D68F}" type="presOf" srcId="{22BE7424-B443-4BB4-9E3F-2116BCF0E314}" destId="{04F2AA16-FFDC-4368-A0F7-39C4E4D1EE2D}" srcOrd="0" destOrd="0" presId="urn:microsoft.com/office/officeart/2008/layout/HorizontalMultiLevelHierarchy"/>
    <dgm:cxn modelId="{0E0DEBB0-C9A0-4EC1-9CC0-A45D049F5269}" type="presOf" srcId="{175DC89E-E437-4105-AF66-E9E890AC94C8}" destId="{D4846895-2A24-415E-B14E-DC39B0BEFC34}" srcOrd="1" destOrd="0" presId="urn:microsoft.com/office/officeart/2008/layout/HorizontalMultiLevelHierarchy"/>
    <dgm:cxn modelId="{BCB83E21-9ABB-4CDE-843D-62E30D59274D}" type="presOf" srcId="{8A8B17C9-4376-4E7B-B411-440D2E7F9546}" destId="{6CB2D331-90E4-4277-8FBF-F0EE67B234F0}" srcOrd="0" destOrd="0" presId="urn:microsoft.com/office/officeart/2008/layout/HorizontalMultiLevelHierarchy"/>
    <dgm:cxn modelId="{04B4E2AE-17DA-4EC1-8DCD-1E95279617EC}" type="presOf" srcId="{ED374168-00D7-411A-9413-B8C0D58D674E}" destId="{24EBE40F-2F93-49FC-970E-1EEE569404EE}" srcOrd="0" destOrd="0" presId="urn:microsoft.com/office/officeart/2008/layout/HorizontalMultiLevelHierarchy"/>
    <dgm:cxn modelId="{C28BFF2D-A643-4C90-86CB-ED42F3DB5CA4}" type="presOf" srcId="{49A90142-42FD-41DC-9503-99AD7193CECC}" destId="{C12265B3-147D-4D18-BFF6-2742FF3F6BE5}" srcOrd="0" destOrd="0" presId="urn:microsoft.com/office/officeart/2008/layout/HorizontalMultiLevelHierarchy"/>
    <dgm:cxn modelId="{8723EC8E-DD70-4A08-B733-23F2534CE9CE}" srcId="{0381829B-087B-4D39-A010-4BF08B93637F}" destId="{811DEDCC-E685-4D12-B52C-AD110923BCFC}" srcOrd="12" destOrd="0" parTransId="{917E6BAE-B65F-4911-957A-2FEDE53F6277}" sibTransId="{576DAEC3-ABC5-4B20-B26A-80B7C212F788}"/>
    <dgm:cxn modelId="{6B6D631B-6FF7-4C20-9973-20E290D83A68}" type="presOf" srcId="{7E9369BC-2524-4713-A094-E61252F502D6}" destId="{6EF7C670-256E-4974-A66F-F3C9464F71A0}" srcOrd="0" destOrd="0" presId="urn:microsoft.com/office/officeart/2008/layout/HorizontalMultiLevelHierarchy"/>
    <dgm:cxn modelId="{953196A7-DD61-429B-93CE-E23AA635A984}" srcId="{0381829B-087B-4D39-A010-4BF08B93637F}" destId="{B2780962-BC4F-4C0A-86F0-FE96C79C16C4}" srcOrd="7" destOrd="0" parTransId="{6F4F4924-BCD0-4A5A-B5E1-237C536B8E6F}" sibTransId="{E6EC9C6A-717E-4442-B48F-B2D3F43CFE7E}"/>
    <dgm:cxn modelId="{CDB51C2F-2C89-4123-AF8F-95A01D727CD1}" type="presOf" srcId="{2E09A867-B0F9-4B64-8C96-2283F5221C58}" destId="{46A256E3-BF6E-46FD-B1B8-70493C9F4FA9}" srcOrd="0" destOrd="0" presId="urn:microsoft.com/office/officeart/2008/layout/HorizontalMultiLevelHierarchy"/>
    <dgm:cxn modelId="{052F54C5-D5B5-4E12-B80D-42619A7354D2}" type="presOf" srcId="{B87BD5C9-9B66-4A43-8742-4E96360330F8}" destId="{D216BD76-E00E-4A61-AB8C-416E598E4556}" srcOrd="1" destOrd="0" presId="urn:microsoft.com/office/officeart/2008/layout/HorizontalMultiLevelHierarchy"/>
    <dgm:cxn modelId="{2617744B-4EFF-47E3-A96F-C8BF3D9BC85D}" srcId="{0381829B-087B-4D39-A010-4BF08B93637F}" destId="{0A0C8C13-B07B-45CB-8A95-D03A374258F7}" srcOrd="13" destOrd="0" parTransId="{4F3EAC73-5900-4A76-B28F-A7B793F31BDD}" sibTransId="{D3116CB6-F4F9-4084-AA49-69FF0FD08AD9}"/>
    <dgm:cxn modelId="{5D70A57C-D6D8-4220-98DC-9FE80E8959C9}" type="presOf" srcId="{34BD0A6D-891C-40AE-97CC-43318FDC918E}" destId="{1106964C-90BD-49D2-82E4-2CAC63D00E6E}" srcOrd="0" destOrd="0" presId="urn:microsoft.com/office/officeart/2008/layout/HorizontalMultiLevelHierarchy"/>
    <dgm:cxn modelId="{1FA6DA48-B935-48B3-9F84-22C1AB49292F}" srcId="{0381829B-087B-4D39-A010-4BF08B93637F}" destId="{34BD0A6D-891C-40AE-97CC-43318FDC918E}" srcOrd="9" destOrd="0" parTransId="{175DC89E-E437-4105-AF66-E9E890AC94C8}" sibTransId="{217BCA50-5852-4519-B632-A950E9C3986C}"/>
    <dgm:cxn modelId="{26103F4D-0705-4534-BE0D-4B91643FA408}" type="presOf" srcId="{206AD3D5-60BB-4938-9A1A-A257A6C5A10D}" destId="{42E0B31F-C5BE-4711-8394-8FD04589179F}" srcOrd="0" destOrd="0" presId="urn:microsoft.com/office/officeart/2008/layout/HorizontalMultiLevelHierarchy"/>
    <dgm:cxn modelId="{BDBC9F49-2687-4BFA-816F-B7E492988BC0}" type="presOf" srcId="{5D1A1BDC-9AA6-4F1C-8528-ABC016B46309}" destId="{1146A9FC-9492-4EDF-8153-609FBA8D2A32}" srcOrd="1" destOrd="0" presId="urn:microsoft.com/office/officeart/2008/layout/HorizontalMultiLevelHierarchy"/>
    <dgm:cxn modelId="{BE6C47CB-2AE3-4FBF-ADA5-563DEF14C46E}" type="presOf" srcId="{4F3EAC73-5900-4A76-B28F-A7B793F31BDD}" destId="{A622A18D-6DC6-4346-A8DC-849992AA3334}" srcOrd="0" destOrd="0" presId="urn:microsoft.com/office/officeart/2008/layout/HorizontalMultiLevelHierarchy"/>
    <dgm:cxn modelId="{8DB85E4B-F0DC-49B1-B7E6-0AA241B4FEA3}" type="presOf" srcId="{811DEDCC-E685-4D12-B52C-AD110923BCFC}" destId="{B5CC1214-7F59-41E4-9A96-CA30909C42DA}" srcOrd="0" destOrd="0" presId="urn:microsoft.com/office/officeart/2008/layout/HorizontalMultiLevelHierarchy"/>
    <dgm:cxn modelId="{C133BB2C-8DEB-4533-969E-8C7147D8EBF1}" type="presOf" srcId="{20D1C32B-BBD7-477F-B443-44F1A51EAB33}" destId="{692F3242-E64C-4EC7-880E-A95C7F9EF8DF}" srcOrd="0" destOrd="0" presId="urn:microsoft.com/office/officeart/2008/layout/HorizontalMultiLevelHierarchy"/>
    <dgm:cxn modelId="{A52DA55D-EFD4-4564-887F-D8AF327DB1E5}" type="presOf" srcId="{6F4F4924-BCD0-4A5A-B5E1-237C536B8E6F}" destId="{A903AE7E-BF85-473F-96AB-54E5D4B79623}" srcOrd="0" destOrd="0" presId="urn:microsoft.com/office/officeart/2008/layout/HorizontalMultiLevelHierarchy"/>
    <dgm:cxn modelId="{32822A94-10CF-4C93-BD6F-42323B86DD56}" srcId="{0381829B-087B-4D39-A010-4BF08B93637F}" destId="{D58323B1-2D0D-4A11-BB62-F644BE55137A}" srcOrd="5" destOrd="0" parTransId="{8A8B17C9-4376-4E7B-B411-440D2E7F9546}" sibTransId="{E5E5712B-EA39-4F93-A271-6FA5CD724891}"/>
    <dgm:cxn modelId="{CA8209E9-E09B-4A77-AFB9-E2562A7BBD2D}" type="presOf" srcId="{4F3EAC73-5900-4A76-B28F-A7B793F31BDD}" destId="{377504A3-E39E-40E4-9FA1-8BB61EB908F2}" srcOrd="1" destOrd="0" presId="urn:microsoft.com/office/officeart/2008/layout/HorizontalMultiLevelHierarchy"/>
    <dgm:cxn modelId="{8D666B5F-A044-4D6F-9563-BA2F97416AE6}" type="presOf" srcId="{917E6BAE-B65F-4911-957A-2FEDE53F6277}" destId="{DA7FCBBB-9756-46E7-8D62-60DA4B5F157B}" srcOrd="0" destOrd="0" presId="urn:microsoft.com/office/officeart/2008/layout/HorizontalMultiLevelHierarchy"/>
    <dgm:cxn modelId="{5B1F132F-211D-4277-ADDC-7400D002228C}" srcId="{0381829B-087B-4D39-A010-4BF08B93637F}" destId="{7BF962AA-84B9-40E3-9DDE-439F1AA50D42}" srcOrd="10" destOrd="0" parTransId="{5DE0213C-934E-4A3A-A61C-6DC580D34CF2}" sibTransId="{DE3A1D70-9D97-46E3-9212-A56D2761C188}"/>
    <dgm:cxn modelId="{D02193F1-D0E0-4FD9-896C-84E6977AA4FC}" type="presOf" srcId="{3A43C850-C6F0-451E-B08F-DDB6E812613C}" destId="{CF04D2CB-1A2B-48C8-99EE-0BF3D0A5C859}" srcOrd="0" destOrd="0" presId="urn:microsoft.com/office/officeart/2008/layout/HorizontalMultiLevelHierarchy"/>
    <dgm:cxn modelId="{94B07FA1-78F9-4438-8789-5ED9D69238EB}" srcId="{0381829B-087B-4D39-A010-4BF08B93637F}" destId="{B86EDFEC-AB93-4D47-A647-2FAC857DA076}" srcOrd="11" destOrd="0" parTransId="{5D1A1BDC-9AA6-4F1C-8528-ABC016B46309}" sibTransId="{45C04A77-5D27-48CF-95B4-41470A13F109}"/>
    <dgm:cxn modelId="{26E47CE1-EC83-4097-A2E3-3613DD38785C}" srcId="{0381829B-087B-4D39-A010-4BF08B93637F}" destId="{E73102E5-5731-47B1-BEB9-D082C015B079}" srcOrd="3" destOrd="0" parTransId="{B87BD5C9-9B66-4A43-8742-4E96360330F8}" sibTransId="{1350522B-7C82-4523-B08D-54B12D5381E5}"/>
    <dgm:cxn modelId="{028D8678-2C57-46D4-8AE0-0C3F6AC24525}" srcId="{0381829B-087B-4D39-A010-4BF08B93637F}" destId="{49A90142-42FD-41DC-9503-99AD7193CECC}" srcOrd="1" destOrd="0" parTransId="{20D1C32B-BBD7-477F-B443-44F1A51EAB33}" sibTransId="{7FFA90B6-D3A0-4198-9512-5DFC6B298799}"/>
    <dgm:cxn modelId="{FED80F0E-7F05-43FB-869E-6BDC17EF109F}" type="presOf" srcId="{175DC89E-E437-4105-AF66-E9E890AC94C8}" destId="{06482DE2-096E-4A8E-BE71-4901EC482F3F}" srcOrd="0" destOrd="0" presId="urn:microsoft.com/office/officeart/2008/layout/HorizontalMultiLevelHierarchy"/>
    <dgm:cxn modelId="{2E07AE57-D807-47D0-904B-B6FE15ABE4F2}" type="presOf" srcId="{5DE0213C-934E-4A3A-A61C-6DC580D34CF2}" destId="{CE0C5C12-B689-4CCA-858B-54869BF7BE74}" srcOrd="1" destOrd="0" presId="urn:microsoft.com/office/officeart/2008/layout/HorizontalMultiLevelHierarchy"/>
    <dgm:cxn modelId="{0CCE73BD-CB4F-4507-B3CF-F8A42A45E7FD}" srcId="{0381829B-087B-4D39-A010-4BF08B93637F}" destId="{835F3D36-BF25-4AE9-B52A-F02A87E1969E}" srcOrd="2" destOrd="0" parTransId="{46238B4F-4D9A-42CD-924F-85DB559282E5}" sibTransId="{F84AF93C-5CBE-47DF-96BE-86DE3E26B527}"/>
    <dgm:cxn modelId="{B26E4E42-A2DE-40FF-898D-0758D5C49312}" srcId="{0381829B-087B-4D39-A010-4BF08B93637F}" destId="{16731F02-5E7F-485D-AE36-1D065334B5BF}" srcOrd="0" destOrd="0" parTransId="{2E09A867-B0F9-4B64-8C96-2283F5221C58}" sibTransId="{24EAFEFD-0B60-4900-8B97-823223D63601}"/>
    <dgm:cxn modelId="{04C0834D-84FA-400A-824C-95FCAC5EBF0B}" type="presOf" srcId="{6F4F4924-BCD0-4A5A-B5E1-237C536B8E6F}" destId="{E7424AF9-EB90-4EE4-B74A-0AFCF801B580}" srcOrd="1" destOrd="0" presId="urn:microsoft.com/office/officeart/2008/layout/HorizontalMultiLevelHierarchy"/>
    <dgm:cxn modelId="{7187F1B7-63C8-4D96-BA36-53BBAFC40A4D}" type="presOf" srcId="{917E6BAE-B65F-4911-957A-2FEDE53F6277}" destId="{0DA29E50-45E9-406E-AEE9-F80057AECDF8}" srcOrd="1" destOrd="0" presId="urn:microsoft.com/office/officeart/2008/layout/HorizontalMultiLevelHierarchy"/>
    <dgm:cxn modelId="{B2B56A0C-B4D2-46B4-84CD-BF43681561A6}" type="presOf" srcId="{CD58DEF2-EE66-4368-9AE0-091CAFD758BD}" destId="{E53E47B1-DE92-4821-85F5-BCC0AD57BB81}" srcOrd="1" destOrd="0" presId="urn:microsoft.com/office/officeart/2008/layout/HorizontalMultiLevelHierarchy"/>
    <dgm:cxn modelId="{243BB762-3FA0-4545-A7C1-98FCD505E212}" type="presOf" srcId="{46238B4F-4D9A-42CD-924F-85DB559282E5}" destId="{3D327E8C-0D93-49D5-A04D-C1378769E4D7}" srcOrd="1" destOrd="0" presId="urn:microsoft.com/office/officeart/2008/layout/HorizontalMultiLevelHierarchy"/>
    <dgm:cxn modelId="{BFD1440A-873D-449D-8A2F-FE3D4B2ACA6A}" type="presOf" srcId="{2E09A867-B0F9-4B64-8C96-2283F5221C58}" destId="{EDB4112E-8ECA-41EE-9D2A-3B45BCF955B4}" srcOrd="1" destOrd="0" presId="urn:microsoft.com/office/officeart/2008/layout/HorizontalMultiLevelHierarchy"/>
    <dgm:cxn modelId="{B13D1DF7-D5ED-4266-BE2A-83694679D56C}" type="presOf" srcId="{CD58DEF2-EE66-4368-9AE0-091CAFD758BD}" destId="{2E2CF3A2-8D37-49D2-B0CB-977BC49B4CEB}" srcOrd="0" destOrd="0" presId="urn:microsoft.com/office/officeart/2008/layout/HorizontalMultiLevelHierarchy"/>
    <dgm:cxn modelId="{FC7BA0DB-110D-4936-8EF1-FD28C66F2322}" type="presOf" srcId="{0381829B-087B-4D39-A010-4BF08B93637F}" destId="{80C17F7B-741A-431C-B416-CB1481F8737D}" srcOrd="0" destOrd="0" presId="urn:microsoft.com/office/officeart/2008/layout/HorizontalMultiLevelHierarchy"/>
    <dgm:cxn modelId="{7C803A32-2000-4EC6-B60A-532DBFA21829}" type="presOf" srcId="{B2780962-BC4F-4C0A-86F0-FE96C79C16C4}" destId="{DC141B27-C69A-4851-8DBE-AC63F3A755DA}" srcOrd="0" destOrd="0" presId="urn:microsoft.com/office/officeart/2008/layout/HorizontalMultiLevelHierarchy"/>
    <dgm:cxn modelId="{B87A242E-BA64-4464-A11B-3B0C052FCFCC}" type="presOf" srcId="{0A0C8C13-B07B-45CB-8A95-D03A374258F7}" destId="{E9787EBE-9E13-44EF-987D-CF880C7FC36C}" srcOrd="0" destOrd="0" presId="urn:microsoft.com/office/officeart/2008/layout/HorizontalMultiLevelHierarchy"/>
    <dgm:cxn modelId="{2A6B1121-3A37-417C-BD8C-FE782EA6AF3B}" type="presOf" srcId="{2FCBF7A7-13E0-4D80-AD3E-61148DFAD43A}" destId="{FF5CE140-3A96-4C92-B16D-730C7CC3C972}" srcOrd="0" destOrd="0" presId="urn:microsoft.com/office/officeart/2008/layout/HorizontalMultiLevelHierarchy"/>
    <dgm:cxn modelId="{722D9806-E615-468E-BF27-643B8A638C62}" type="presOf" srcId="{5D1A1BDC-9AA6-4F1C-8528-ABC016B46309}" destId="{5449B673-CD7B-4DDE-A503-8469AF538813}" srcOrd="0" destOrd="0" presId="urn:microsoft.com/office/officeart/2008/layout/HorizontalMultiLevelHierarchy"/>
    <dgm:cxn modelId="{9D59DA76-E637-463D-864F-88DCAFF7A9C9}" type="presOf" srcId="{2FCBF7A7-13E0-4D80-AD3E-61148DFAD43A}" destId="{048C9E3A-208A-4ACC-B5B2-97C6B5D387B0}" srcOrd="1" destOrd="0" presId="urn:microsoft.com/office/officeart/2008/layout/HorizontalMultiLevelHierarchy"/>
    <dgm:cxn modelId="{F5DE0BEF-AE0A-4EF4-92CF-945D7C3CF25F}" type="presOf" srcId="{D58323B1-2D0D-4A11-BB62-F644BE55137A}" destId="{A9E5BF23-4D9C-420C-81A7-2BFAC5B85015}" srcOrd="0" destOrd="0" presId="urn:microsoft.com/office/officeart/2008/layout/HorizontalMultiLevelHierarchy"/>
    <dgm:cxn modelId="{C01CC132-33D0-44A1-BC54-D816B6875E25}" type="presOf" srcId="{B87BD5C9-9B66-4A43-8742-4E96360330F8}" destId="{89CB014B-E58B-4DE8-8873-D8B09D59E9FA}" srcOrd="0" destOrd="0" presId="urn:microsoft.com/office/officeart/2008/layout/HorizontalMultiLevelHierarchy"/>
    <dgm:cxn modelId="{24BBAB4D-E5B2-474E-A017-B7678C1AE337}" srcId="{0381829B-087B-4D39-A010-4BF08B93637F}" destId="{22BE7424-B443-4BB4-9E3F-2116BCF0E314}" srcOrd="6" destOrd="0" parTransId="{2FCBF7A7-13E0-4D80-AD3E-61148DFAD43A}" sibTransId="{E83FA84A-B475-4A84-AF3F-B207018CCEF0}"/>
    <dgm:cxn modelId="{27EA666A-DF8D-409A-90DE-FF6989224AB0}" type="presOf" srcId="{B86EDFEC-AB93-4D47-A647-2FAC857DA076}" destId="{06968013-0141-42B2-809E-9EF093986EDC}" srcOrd="0" destOrd="0" presId="urn:microsoft.com/office/officeart/2008/layout/HorizontalMultiLevelHierarchy"/>
    <dgm:cxn modelId="{911019EF-4B66-4EDD-BDAD-607626E9B96E}" type="presParOf" srcId="{24EBE40F-2F93-49FC-970E-1EEE569404EE}" destId="{132BB712-D519-4D4D-A575-D01057D1FFBF}" srcOrd="0" destOrd="0" presId="urn:microsoft.com/office/officeart/2008/layout/HorizontalMultiLevelHierarchy"/>
    <dgm:cxn modelId="{5F3A9955-A0C7-475F-9A8F-7E5843FC7958}" type="presParOf" srcId="{132BB712-D519-4D4D-A575-D01057D1FFBF}" destId="{80C17F7B-741A-431C-B416-CB1481F8737D}" srcOrd="0" destOrd="0" presId="urn:microsoft.com/office/officeart/2008/layout/HorizontalMultiLevelHierarchy"/>
    <dgm:cxn modelId="{14161E32-00AE-45C3-9CC5-7E0EE9A514E0}" type="presParOf" srcId="{132BB712-D519-4D4D-A575-D01057D1FFBF}" destId="{E93FC89B-39CE-4B5B-8AD7-C04F35151B84}" srcOrd="1" destOrd="0" presId="urn:microsoft.com/office/officeart/2008/layout/HorizontalMultiLevelHierarchy"/>
    <dgm:cxn modelId="{686DE690-C66A-4B7B-A05A-57B3BAEA5D46}" type="presParOf" srcId="{E93FC89B-39CE-4B5B-8AD7-C04F35151B84}" destId="{46A256E3-BF6E-46FD-B1B8-70493C9F4FA9}" srcOrd="0" destOrd="0" presId="urn:microsoft.com/office/officeart/2008/layout/HorizontalMultiLevelHierarchy"/>
    <dgm:cxn modelId="{3A63B6B6-DC6E-4927-B1D3-C0E33B34C1FB}" type="presParOf" srcId="{46A256E3-BF6E-46FD-B1B8-70493C9F4FA9}" destId="{EDB4112E-8ECA-41EE-9D2A-3B45BCF955B4}" srcOrd="0" destOrd="0" presId="urn:microsoft.com/office/officeart/2008/layout/HorizontalMultiLevelHierarchy"/>
    <dgm:cxn modelId="{5E83D850-B7F5-48F7-97E3-CC2C0B40DCA9}" type="presParOf" srcId="{E93FC89B-39CE-4B5B-8AD7-C04F35151B84}" destId="{5D48E763-1180-452B-A950-A0C0250B07E1}" srcOrd="1" destOrd="0" presId="urn:microsoft.com/office/officeart/2008/layout/HorizontalMultiLevelHierarchy"/>
    <dgm:cxn modelId="{B03A408E-9B96-4ED3-A28C-51995EE12BD4}" type="presParOf" srcId="{5D48E763-1180-452B-A950-A0C0250B07E1}" destId="{5914B666-41EA-40E8-9F12-1FFA1FEAC85F}" srcOrd="0" destOrd="0" presId="urn:microsoft.com/office/officeart/2008/layout/HorizontalMultiLevelHierarchy"/>
    <dgm:cxn modelId="{5BEC1ED2-6574-488F-99CD-4524BC2EBC3A}" type="presParOf" srcId="{5D48E763-1180-452B-A950-A0C0250B07E1}" destId="{2BDDC61E-F922-4E03-B8CC-259700C79410}" srcOrd="1" destOrd="0" presId="urn:microsoft.com/office/officeart/2008/layout/HorizontalMultiLevelHierarchy"/>
    <dgm:cxn modelId="{9D1568AD-AA0E-4F9F-836C-63ED64C9DA9F}" type="presParOf" srcId="{E93FC89B-39CE-4B5B-8AD7-C04F35151B84}" destId="{692F3242-E64C-4EC7-880E-A95C7F9EF8DF}" srcOrd="2" destOrd="0" presId="urn:microsoft.com/office/officeart/2008/layout/HorizontalMultiLevelHierarchy"/>
    <dgm:cxn modelId="{2B24CCBF-EA33-4A3E-B45D-02BC1D92A24E}" type="presParOf" srcId="{692F3242-E64C-4EC7-880E-A95C7F9EF8DF}" destId="{83EEE650-1DFC-4867-8E1C-DAB055FE9325}" srcOrd="0" destOrd="0" presId="urn:microsoft.com/office/officeart/2008/layout/HorizontalMultiLevelHierarchy"/>
    <dgm:cxn modelId="{9D7A287B-2EAD-4165-B688-C48761FCB1F3}" type="presParOf" srcId="{E93FC89B-39CE-4B5B-8AD7-C04F35151B84}" destId="{D3E2765F-8719-4B00-A557-1B15B326468C}" srcOrd="3" destOrd="0" presId="urn:microsoft.com/office/officeart/2008/layout/HorizontalMultiLevelHierarchy"/>
    <dgm:cxn modelId="{E6796A90-50C3-4F77-82DE-4E4599E34723}" type="presParOf" srcId="{D3E2765F-8719-4B00-A557-1B15B326468C}" destId="{C12265B3-147D-4D18-BFF6-2742FF3F6BE5}" srcOrd="0" destOrd="0" presId="urn:microsoft.com/office/officeart/2008/layout/HorizontalMultiLevelHierarchy"/>
    <dgm:cxn modelId="{FFF6E5D5-BFC4-480F-8A27-30D2E33F2836}" type="presParOf" srcId="{D3E2765F-8719-4B00-A557-1B15B326468C}" destId="{9595630F-C448-4F8E-AC09-8EE9C9C07A59}" srcOrd="1" destOrd="0" presId="urn:microsoft.com/office/officeart/2008/layout/HorizontalMultiLevelHierarchy"/>
    <dgm:cxn modelId="{79D37052-7827-4419-A642-808B17EF2146}" type="presParOf" srcId="{E93FC89B-39CE-4B5B-8AD7-C04F35151B84}" destId="{9D92DB65-EBD1-44C1-A61E-33C4279D45E6}" srcOrd="4" destOrd="0" presId="urn:microsoft.com/office/officeart/2008/layout/HorizontalMultiLevelHierarchy"/>
    <dgm:cxn modelId="{446B4FCD-2F16-4815-8971-48C8C7BBC1FF}" type="presParOf" srcId="{9D92DB65-EBD1-44C1-A61E-33C4279D45E6}" destId="{3D327E8C-0D93-49D5-A04D-C1378769E4D7}" srcOrd="0" destOrd="0" presId="urn:microsoft.com/office/officeart/2008/layout/HorizontalMultiLevelHierarchy"/>
    <dgm:cxn modelId="{BAE42C6D-4776-4CA2-9DF9-29D59A8B2B66}" type="presParOf" srcId="{E93FC89B-39CE-4B5B-8AD7-C04F35151B84}" destId="{C3327403-C621-4982-8F9E-A1A53A8603E0}" srcOrd="5" destOrd="0" presId="urn:microsoft.com/office/officeart/2008/layout/HorizontalMultiLevelHierarchy"/>
    <dgm:cxn modelId="{52204013-1B04-4398-8560-53BCBE9756DD}" type="presParOf" srcId="{C3327403-C621-4982-8F9E-A1A53A8603E0}" destId="{BC497F2D-5334-45D2-8BC7-916C76BED6E2}" srcOrd="0" destOrd="0" presId="urn:microsoft.com/office/officeart/2008/layout/HorizontalMultiLevelHierarchy"/>
    <dgm:cxn modelId="{03028996-2CB4-4C34-81DD-B19456A5FF46}" type="presParOf" srcId="{C3327403-C621-4982-8F9E-A1A53A8603E0}" destId="{6007729C-1704-42C6-98EE-215DF96C623B}" srcOrd="1" destOrd="0" presId="urn:microsoft.com/office/officeart/2008/layout/HorizontalMultiLevelHierarchy"/>
    <dgm:cxn modelId="{212844B0-A366-40F1-95BF-06C77A6532C4}" type="presParOf" srcId="{E93FC89B-39CE-4B5B-8AD7-C04F35151B84}" destId="{89CB014B-E58B-4DE8-8873-D8B09D59E9FA}" srcOrd="6" destOrd="0" presId="urn:microsoft.com/office/officeart/2008/layout/HorizontalMultiLevelHierarchy"/>
    <dgm:cxn modelId="{4211C7CD-7186-4F8F-9255-73C1EC6D5860}" type="presParOf" srcId="{89CB014B-E58B-4DE8-8873-D8B09D59E9FA}" destId="{D216BD76-E00E-4A61-AB8C-416E598E4556}" srcOrd="0" destOrd="0" presId="urn:microsoft.com/office/officeart/2008/layout/HorizontalMultiLevelHierarchy"/>
    <dgm:cxn modelId="{D6E5AABE-682E-48CC-B5E4-077C074EE47A}" type="presParOf" srcId="{E93FC89B-39CE-4B5B-8AD7-C04F35151B84}" destId="{2416E927-9845-45FA-95A4-2EEAFB265290}" srcOrd="7" destOrd="0" presId="urn:microsoft.com/office/officeart/2008/layout/HorizontalMultiLevelHierarchy"/>
    <dgm:cxn modelId="{652E664F-09E6-480A-B6B3-BD1A4A0C487C}" type="presParOf" srcId="{2416E927-9845-45FA-95A4-2EEAFB265290}" destId="{115CE702-F862-4FBC-9B50-6CF7F3A4B47D}" srcOrd="0" destOrd="0" presId="urn:microsoft.com/office/officeart/2008/layout/HorizontalMultiLevelHierarchy"/>
    <dgm:cxn modelId="{7D064EAE-3639-4BAC-A838-DC294A9B7305}" type="presParOf" srcId="{2416E927-9845-45FA-95A4-2EEAFB265290}" destId="{72236224-9699-45BC-974E-36C2DDA7DCA3}" srcOrd="1" destOrd="0" presId="urn:microsoft.com/office/officeart/2008/layout/HorizontalMultiLevelHierarchy"/>
    <dgm:cxn modelId="{D2232FB1-F981-4950-8FBF-457B5D2BD83D}" type="presParOf" srcId="{E93FC89B-39CE-4B5B-8AD7-C04F35151B84}" destId="{CF04D2CB-1A2B-48C8-99EE-0BF3D0A5C859}" srcOrd="8" destOrd="0" presId="urn:microsoft.com/office/officeart/2008/layout/HorizontalMultiLevelHierarchy"/>
    <dgm:cxn modelId="{3D2502B1-22E1-4CEA-A4B9-395F494F9602}" type="presParOf" srcId="{CF04D2CB-1A2B-48C8-99EE-0BF3D0A5C859}" destId="{182947F7-B2B9-432E-B639-C33C0B0CB722}" srcOrd="0" destOrd="0" presId="urn:microsoft.com/office/officeart/2008/layout/HorizontalMultiLevelHierarchy"/>
    <dgm:cxn modelId="{838072B6-74B2-406A-9D47-435F63ACE672}" type="presParOf" srcId="{E93FC89B-39CE-4B5B-8AD7-C04F35151B84}" destId="{E7759C8B-78F7-4511-848E-9AB89B322896}" srcOrd="9" destOrd="0" presId="urn:microsoft.com/office/officeart/2008/layout/HorizontalMultiLevelHierarchy"/>
    <dgm:cxn modelId="{2E9219F7-3B43-480A-9D1C-5EE63767A54C}" type="presParOf" srcId="{E7759C8B-78F7-4511-848E-9AB89B322896}" destId="{42E0B31F-C5BE-4711-8394-8FD04589179F}" srcOrd="0" destOrd="0" presId="urn:microsoft.com/office/officeart/2008/layout/HorizontalMultiLevelHierarchy"/>
    <dgm:cxn modelId="{70D77373-6C78-4DD8-A956-4125A8DC323B}" type="presParOf" srcId="{E7759C8B-78F7-4511-848E-9AB89B322896}" destId="{06152E31-F540-4A35-B280-E13CED929809}" srcOrd="1" destOrd="0" presId="urn:microsoft.com/office/officeart/2008/layout/HorizontalMultiLevelHierarchy"/>
    <dgm:cxn modelId="{BB7124A8-0AB8-490A-8045-5E283DDC0227}" type="presParOf" srcId="{E93FC89B-39CE-4B5B-8AD7-C04F35151B84}" destId="{6CB2D331-90E4-4277-8FBF-F0EE67B234F0}" srcOrd="10" destOrd="0" presId="urn:microsoft.com/office/officeart/2008/layout/HorizontalMultiLevelHierarchy"/>
    <dgm:cxn modelId="{28C3EF80-8E54-46FA-9709-9AF111B1CEC1}" type="presParOf" srcId="{6CB2D331-90E4-4277-8FBF-F0EE67B234F0}" destId="{0EF57FE5-2EFC-4397-81DC-FCD29D3BA275}" srcOrd="0" destOrd="0" presId="urn:microsoft.com/office/officeart/2008/layout/HorizontalMultiLevelHierarchy"/>
    <dgm:cxn modelId="{CA5D1E78-FEF0-412B-8E27-A6D8A467FFD2}" type="presParOf" srcId="{E93FC89B-39CE-4B5B-8AD7-C04F35151B84}" destId="{89CB910A-1FD4-46E1-B65E-5C7197E518DA}" srcOrd="11" destOrd="0" presId="urn:microsoft.com/office/officeart/2008/layout/HorizontalMultiLevelHierarchy"/>
    <dgm:cxn modelId="{5DCE32E3-3743-4D58-85CF-0C18C71EC0BD}" type="presParOf" srcId="{89CB910A-1FD4-46E1-B65E-5C7197E518DA}" destId="{A9E5BF23-4D9C-420C-81A7-2BFAC5B85015}" srcOrd="0" destOrd="0" presId="urn:microsoft.com/office/officeart/2008/layout/HorizontalMultiLevelHierarchy"/>
    <dgm:cxn modelId="{6719080A-BD3E-481D-887D-3C9DB84A9980}" type="presParOf" srcId="{89CB910A-1FD4-46E1-B65E-5C7197E518DA}" destId="{A43E0AD2-4E02-4E6F-A1A5-C4608944B559}" srcOrd="1" destOrd="0" presId="urn:microsoft.com/office/officeart/2008/layout/HorizontalMultiLevelHierarchy"/>
    <dgm:cxn modelId="{ABEA71CA-FBB2-45FC-8E15-8BAE1845AC3C}" type="presParOf" srcId="{E93FC89B-39CE-4B5B-8AD7-C04F35151B84}" destId="{FF5CE140-3A96-4C92-B16D-730C7CC3C972}" srcOrd="12" destOrd="0" presId="urn:microsoft.com/office/officeart/2008/layout/HorizontalMultiLevelHierarchy"/>
    <dgm:cxn modelId="{963BFF3D-2462-4636-B6A8-12C42159B2CE}" type="presParOf" srcId="{FF5CE140-3A96-4C92-B16D-730C7CC3C972}" destId="{048C9E3A-208A-4ACC-B5B2-97C6B5D387B0}" srcOrd="0" destOrd="0" presId="urn:microsoft.com/office/officeart/2008/layout/HorizontalMultiLevelHierarchy"/>
    <dgm:cxn modelId="{AA7950CF-365A-4965-A2D5-566D047B5A85}" type="presParOf" srcId="{E93FC89B-39CE-4B5B-8AD7-C04F35151B84}" destId="{406E19C2-0BAA-4374-899D-C6E8F7C42892}" srcOrd="13" destOrd="0" presId="urn:microsoft.com/office/officeart/2008/layout/HorizontalMultiLevelHierarchy"/>
    <dgm:cxn modelId="{A32B8224-57A2-41AB-8FAA-8B285DA36404}" type="presParOf" srcId="{406E19C2-0BAA-4374-899D-C6E8F7C42892}" destId="{04F2AA16-FFDC-4368-A0F7-39C4E4D1EE2D}" srcOrd="0" destOrd="0" presId="urn:microsoft.com/office/officeart/2008/layout/HorizontalMultiLevelHierarchy"/>
    <dgm:cxn modelId="{1B212756-6BF9-482D-AF9D-BDBF466BF421}" type="presParOf" srcId="{406E19C2-0BAA-4374-899D-C6E8F7C42892}" destId="{D3E9A8A7-BB9C-4A0C-986C-0F9146D787CA}" srcOrd="1" destOrd="0" presId="urn:microsoft.com/office/officeart/2008/layout/HorizontalMultiLevelHierarchy"/>
    <dgm:cxn modelId="{755EDC62-D592-4EA3-913B-B6C6EAF118AC}" type="presParOf" srcId="{E93FC89B-39CE-4B5B-8AD7-C04F35151B84}" destId="{A903AE7E-BF85-473F-96AB-54E5D4B79623}" srcOrd="14" destOrd="0" presId="urn:microsoft.com/office/officeart/2008/layout/HorizontalMultiLevelHierarchy"/>
    <dgm:cxn modelId="{065BFD5A-DF31-4F0D-B400-5B97B090FA6E}" type="presParOf" srcId="{A903AE7E-BF85-473F-96AB-54E5D4B79623}" destId="{E7424AF9-EB90-4EE4-B74A-0AFCF801B580}" srcOrd="0" destOrd="0" presId="urn:microsoft.com/office/officeart/2008/layout/HorizontalMultiLevelHierarchy"/>
    <dgm:cxn modelId="{AB336CE8-A9D1-44CB-9021-3F69AD2FA19B}" type="presParOf" srcId="{E93FC89B-39CE-4B5B-8AD7-C04F35151B84}" destId="{35A84EA1-6CF0-4ECB-BAFE-802C94B7CAB1}" srcOrd="15" destOrd="0" presId="urn:microsoft.com/office/officeart/2008/layout/HorizontalMultiLevelHierarchy"/>
    <dgm:cxn modelId="{E9FD515D-2332-48D6-8628-3BE755A66CFE}" type="presParOf" srcId="{35A84EA1-6CF0-4ECB-BAFE-802C94B7CAB1}" destId="{DC141B27-C69A-4851-8DBE-AC63F3A755DA}" srcOrd="0" destOrd="0" presId="urn:microsoft.com/office/officeart/2008/layout/HorizontalMultiLevelHierarchy"/>
    <dgm:cxn modelId="{DC4658DC-4FB6-4062-BC6D-A1B8C1FEAEDD}" type="presParOf" srcId="{35A84EA1-6CF0-4ECB-BAFE-802C94B7CAB1}" destId="{0FE232DA-4C8C-42C0-AE57-7E69B49AF7EB}" srcOrd="1" destOrd="0" presId="urn:microsoft.com/office/officeart/2008/layout/HorizontalMultiLevelHierarchy"/>
    <dgm:cxn modelId="{48653022-E312-4245-8644-8925427057A2}" type="presParOf" srcId="{E93FC89B-39CE-4B5B-8AD7-C04F35151B84}" destId="{2E2CF3A2-8D37-49D2-B0CB-977BC49B4CEB}" srcOrd="16" destOrd="0" presId="urn:microsoft.com/office/officeart/2008/layout/HorizontalMultiLevelHierarchy"/>
    <dgm:cxn modelId="{D0A6F0FD-133E-4C62-81C8-C3D4D6E8FB28}" type="presParOf" srcId="{2E2CF3A2-8D37-49D2-B0CB-977BC49B4CEB}" destId="{E53E47B1-DE92-4821-85F5-BCC0AD57BB81}" srcOrd="0" destOrd="0" presId="urn:microsoft.com/office/officeart/2008/layout/HorizontalMultiLevelHierarchy"/>
    <dgm:cxn modelId="{5B4AC122-E63B-401B-BD43-358241ABE230}" type="presParOf" srcId="{E93FC89B-39CE-4B5B-8AD7-C04F35151B84}" destId="{857D9349-AD0C-4DEB-B63C-E752ACC51A14}" srcOrd="17" destOrd="0" presId="urn:microsoft.com/office/officeart/2008/layout/HorizontalMultiLevelHierarchy"/>
    <dgm:cxn modelId="{AC53628D-83E4-44CF-8998-5FBF8311AABD}" type="presParOf" srcId="{857D9349-AD0C-4DEB-B63C-E752ACC51A14}" destId="{6EF7C670-256E-4974-A66F-F3C9464F71A0}" srcOrd="0" destOrd="0" presId="urn:microsoft.com/office/officeart/2008/layout/HorizontalMultiLevelHierarchy"/>
    <dgm:cxn modelId="{AAD953CD-4F35-4009-B6D4-A48D082E8732}" type="presParOf" srcId="{857D9349-AD0C-4DEB-B63C-E752ACC51A14}" destId="{D1BEC5F8-2E34-431B-A253-552B79B6E3DF}" srcOrd="1" destOrd="0" presId="urn:microsoft.com/office/officeart/2008/layout/HorizontalMultiLevelHierarchy"/>
    <dgm:cxn modelId="{06E99FAA-83F4-4B60-8976-6EDDD94EEF42}" type="presParOf" srcId="{E93FC89B-39CE-4B5B-8AD7-C04F35151B84}" destId="{06482DE2-096E-4A8E-BE71-4901EC482F3F}" srcOrd="18" destOrd="0" presId="urn:microsoft.com/office/officeart/2008/layout/HorizontalMultiLevelHierarchy"/>
    <dgm:cxn modelId="{9D131C2D-1984-456B-BD74-7279AA54B789}" type="presParOf" srcId="{06482DE2-096E-4A8E-BE71-4901EC482F3F}" destId="{D4846895-2A24-415E-B14E-DC39B0BEFC34}" srcOrd="0" destOrd="0" presId="urn:microsoft.com/office/officeart/2008/layout/HorizontalMultiLevelHierarchy"/>
    <dgm:cxn modelId="{8309660B-A82D-4B0D-B6AA-2B409DEB971C}" type="presParOf" srcId="{E93FC89B-39CE-4B5B-8AD7-C04F35151B84}" destId="{16443FCF-3FA5-4794-959F-911C6C6973A3}" srcOrd="19" destOrd="0" presId="urn:microsoft.com/office/officeart/2008/layout/HorizontalMultiLevelHierarchy"/>
    <dgm:cxn modelId="{EEDA3B50-8DC2-4AB5-8217-8FCDF6E40E65}" type="presParOf" srcId="{16443FCF-3FA5-4794-959F-911C6C6973A3}" destId="{1106964C-90BD-49D2-82E4-2CAC63D00E6E}" srcOrd="0" destOrd="0" presId="urn:microsoft.com/office/officeart/2008/layout/HorizontalMultiLevelHierarchy"/>
    <dgm:cxn modelId="{0256E310-BDD3-4118-BDF2-A8EA8EB8D135}" type="presParOf" srcId="{16443FCF-3FA5-4794-959F-911C6C6973A3}" destId="{23C7D296-1FF6-4EB5-9F80-5E07805A3F87}" srcOrd="1" destOrd="0" presId="urn:microsoft.com/office/officeart/2008/layout/HorizontalMultiLevelHierarchy"/>
    <dgm:cxn modelId="{02A87D49-1D99-4FD1-9632-6B3BB358335C}" type="presParOf" srcId="{E93FC89B-39CE-4B5B-8AD7-C04F35151B84}" destId="{02BCCA89-CB83-4087-96F7-4C3F45812B1D}" srcOrd="20" destOrd="0" presId="urn:microsoft.com/office/officeart/2008/layout/HorizontalMultiLevelHierarchy"/>
    <dgm:cxn modelId="{17C9FC3E-7EA0-4A66-B6F3-59C636BA2D0A}" type="presParOf" srcId="{02BCCA89-CB83-4087-96F7-4C3F45812B1D}" destId="{CE0C5C12-B689-4CCA-858B-54869BF7BE74}" srcOrd="0" destOrd="0" presId="urn:microsoft.com/office/officeart/2008/layout/HorizontalMultiLevelHierarchy"/>
    <dgm:cxn modelId="{CE95BE10-D78D-415B-93FA-A85C6DF3BEBF}" type="presParOf" srcId="{E93FC89B-39CE-4B5B-8AD7-C04F35151B84}" destId="{F873CAFF-5CEC-49FD-B5BA-9A00C5B21A60}" srcOrd="21" destOrd="0" presId="urn:microsoft.com/office/officeart/2008/layout/HorizontalMultiLevelHierarchy"/>
    <dgm:cxn modelId="{FBB73A1B-EB47-45A6-AA4D-63ACA28450E8}" type="presParOf" srcId="{F873CAFF-5CEC-49FD-B5BA-9A00C5B21A60}" destId="{B03BCAA3-2116-4499-8099-0B5F322F365E}" srcOrd="0" destOrd="0" presId="urn:microsoft.com/office/officeart/2008/layout/HorizontalMultiLevelHierarchy"/>
    <dgm:cxn modelId="{3960A6F4-25AA-4065-B508-5384CDEBDB5F}" type="presParOf" srcId="{F873CAFF-5CEC-49FD-B5BA-9A00C5B21A60}" destId="{83A3D49B-7AE4-43C7-A72A-7E5741CBF144}" srcOrd="1" destOrd="0" presId="urn:microsoft.com/office/officeart/2008/layout/HorizontalMultiLevelHierarchy"/>
    <dgm:cxn modelId="{3FCEF546-0069-49F6-99AE-6D94FD4C0F97}" type="presParOf" srcId="{E93FC89B-39CE-4B5B-8AD7-C04F35151B84}" destId="{5449B673-CD7B-4DDE-A503-8469AF538813}" srcOrd="22" destOrd="0" presId="urn:microsoft.com/office/officeart/2008/layout/HorizontalMultiLevelHierarchy"/>
    <dgm:cxn modelId="{D92C3798-85EE-4EB1-8B0F-C3FEF898DB08}" type="presParOf" srcId="{5449B673-CD7B-4DDE-A503-8469AF538813}" destId="{1146A9FC-9492-4EDF-8153-609FBA8D2A32}" srcOrd="0" destOrd="0" presId="urn:microsoft.com/office/officeart/2008/layout/HorizontalMultiLevelHierarchy"/>
    <dgm:cxn modelId="{9B4C608B-06BC-40CD-88A7-1CA1FC4B6FA4}" type="presParOf" srcId="{E93FC89B-39CE-4B5B-8AD7-C04F35151B84}" destId="{425BDC09-DF10-460B-B4BA-6325BC943995}" srcOrd="23" destOrd="0" presId="urn:microsoft.com/office/officeart/2008/layout/HorizontalMultiLevelHierarchy"/>
    <dgm:cxn modelId="{64C6EF68-CD03-4A3D-A488-4E17470AF41F}" type="presParOf" srcId="{425BDC09-DF10-460B-B4BA-6325BC943995}" destId="{06968013-0141-42B2-809E-9EF093986EDC}" srcOrd="0" destOrd="0" presId="urn:microsoft.com/office/officeart/2008/layout/HorizontalMultiLevelHierarchy"/>
    <dgm:cxn modelId="{72A5215B-BDB5-4FCB-983F-4C2E0071717E}" type="presParOf" srcId="{425BDC09-DF10-460B-B4BA-6325BC943995}" destId="{C2FB7961-AA6F-41E2-AB1C-63DD29644884}" srcOrd="1" destOrd="0" presId="urn:microsoft.com/office/officeart/2008/layout/HorizontalMultiLevelHierarchy"/>
    <dgm:cxn modelId="{8D34C69E-8BB0-478A-A122-A453897E23B6}" type="presParOf" srcId="{E93FC89B-39CE-4B5B-8AD7-C04F35151B84}" destId="{DA7FCBBB-9756-46E7-8D62-60DA4B5F157B}" srcOrd="24" destOrd="0" presId="urn:microsoft.com/office/officeart/2008/layout/HorizontalMultiLevelHierarchy"/>
    <dgm:cxn modelId="{FE825F5D-9192-4186-825F-278B91E28893}" type="presParOf" srcId="{DA7FCBBB-9756-46E7-8D62-60DA4B5F157B}" destId="{0DA29E50-45E9-406E-AEE9-F80057AECDF8}" srcOrd="0" destOrd="0" presId="urn:microsoft.com/office/officeart/2008/layout/HorizontalMultiLevelHierarchy"/>
    <dgm:cxn modelId="{BB5EF502-3F8C-4E67-A8BF-0CBC68C98A6C}" type="presParOf" srcId="{E93FC89B-39CE-4B5B-8AD7-C04F35151B84}" destId="{98DCAF2F-D118-4B38-87D7-185CD3F63397}" srcOrd="25" destOrd="0" presId="urn:microsoft.com/office/officeart/2008/layout/HorizontalMultiLevelHierarchy"/>
    <dgm:cxn modelId="{97355909-0765-476A-B250-507AAAC7BF71}" type="presParOf" srcId="{98DCAF2F-D118-4B38-87D7-185CD3F63397}" destId="{B5CC1214-7F59-41E4-9A96-CA30909C42DA}" srcOrd="0" destOrd="0" presId="urn:microsoft.com/office/officeart/2008/layout/HorizontalMultiLevelHierarchy"/>
    <dgm:cxn modelId="{32C270E9-103D-4AFC-B6A1-E3EB3CA1CFF5}" type="presParOf" srcId="{98DCAF2F-D118-4B38-87D7-185CD3F63397}" destId="{3ED04283-D219-4CD6-A22F-48E70E28BC8D}" srcOrd="1" destOrd="0" presId="urn:microsoft.com/office/officeart/2008/layout/HorizontalMultiLevelHierarchy"/>
    <dgm:cxn modelId="{0749FB8B-A6E3-4129-9E1C-63E74EA3AEC8}" type="presParOf" srcId="{E93FC89B-39CE-4B5B-8AD7-C04F35151B84}" destId="{A622A18D-6DC6-4346-A8DC-849992AA3334}" srcOrd="26" destOrd="0" presId="urn:microsoft.com/office/officeart/2008/layout/HorizontalMultiLevelHierarchy"/>
    <dgm:cxn modelId="{BFBB63FC-63D7-4C8C-8648-E5E39006D6E9}" type="presParOf" srcId="{A622A18D-6DC6-4346-A8DC-849992AA3334}" destId="{377504A3-E39E-40E4-9FA1-8BB61EB908F2}" srcOrd="0" destOrd="0" presId="urn:microsoft.com/office/officeart/2008/layout/HorizontalMultiLevelHierarchy"/>
    <dgm:cxn modelId="{1101BD0F-50BD-4C97-896A-84194B05F828}" type="presParOf" srcId="{E93FC89B-39CE-4B5B-8AD7-C04F35151B84}" destId="{FC09F322-3438-45B3-BCEF-10328AC6E841}" srcOrd="27" destOrd="0" presId="urn:microsoft.com/office/officeart/2008/layout/HorizontalMultiLevelHierarchy"/>
    <dgm:cxn modelId="{0F97638D-BA25-4B08-8FBF-EDF6A3626DAE}" type="presParOf" srcId="{FC09F322-3438-45B3-BCEF-10328AC6E841}" destId="{E9787EBE-9E13-44EF-987D-CF880C7FC36C}" srcOrd="0" destOrd="0" presId="urn:microsoft.com/office/officeart/2008/layout/HorizontalMultiLevelHierarchy"/>
    <dgm:cxn modelId="{5A731D22-48ED-464C-AE86-A21347715AD8}" type="presParOf" srcId="{FC09F322-3438-45B3-BCEF-10328AC6E841}" destId="{7C1C10E8-6C99-41E5-B5D5-A5E1E33B570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ED374168-00D7-411A-9413-B8C0D58D674E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0381829B-087B-4D39-A010-4BF08B93637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طلبه و </a:t>
          </a:r>
          <a:r>
            <a:rPr lang="fa-IR" sz="1400" b="1">
              <a:cs typeface="B Zar" panose="00000400000000000000" pitchFamily="2" charset="-78"/>
            </a:rPr>
            <a:t>مباحثه</a:t>
          </a:r>
          <a:endParaRPr lang="en-US" sz="1400" b="0">
            <a:cs typeface="B Zar" panose="00000400000000000000" pitchFamily="2" charset="-78"/>
          </a:endParaRPr>
        </a:p>
      </dgm:t>
    </dgm:pt>
    <dgm:pt modelId="{2616BD0D-E81B-4B55-A0D0-200FF419FED5}" type="sibTrans" cxnId="{48FF1200-89CA-49BC-971A-40E3A2A16869}">
      <dgm:prSet/>
      <dgm:spPr/>
      <dgm:t>
        <a:bodyPr/>
        <a:lstStyle/>
        <a:p>
          <a:pPr algn="ctr"/>
          <a:endParaRPr lang="en-US" sz="1400" b="0">
            <a:cs typeface="B Nazanin" panose="00000400000000000000" pitchFamily="2" charset="-78"/>
          </a:endParaRPr>
        </a:p>
      </dgm:t>
    </dgm:pt>
    <dgm:pt modelId="{D6C902FF-9D22-46A9-9318-7A25F9A2B1F6}" type="parTrans" cxnId="{48FF1200-89CA-49BC-971A-40E3A2A16869}">
      <dgm:prSet/>
      <dgm:spPr/>
      <dgm:t>
        <a:bodyPr/>
        <a:lstStyle/>
        <a:p>
          <a:pPr algn="ctr"/>
          <a:endParaRPr lang="en-US" sz="1400" b="0">
            <a:cs typeface="B Nazanin" panose="00000400000000000000" pitchFamily="2" charset="-78"/>
          </a:endParaRPr>
        </a:p>
      </dgm:t>
    </dgm:pt>
    <dgm:pt modelId="{0A0C8C13-B07B-45CB-8A95-D03A374258F7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نظم دهی به مطالب</a:t>
          </a:r>
        </a:p>
      </dgm:t>
    </dgm:pt>
    <dgm:pt modelId="{D3116CB6-F4F9-4084-AA49-69FF0FD08AD9}" type="sibTrans" cxnId="{2617744B-4EFF-47E3-A96F-C8BF3D9BC85D}">
      <dgm:prSet/>
      <dgm:spPr/>
      <dgm:t>
        <a:bodyPr/>
        <a:lstStyle/>
        <a:p>
          <a:endParaRPr lang="en-US" sz="1400"/>
        </a:p>
      </dgm:t>
    </dgm:pt>
    <dgm:pt modelId="{4F3EAC73-5900-4A76-B28F-A7B793F31BDD}" type="parTrans" cxnId="{2617744B-4EFF-47E3-A96F-C8BF3D9BC85D}">
      <dgm:prSet custT="1"/>
      <dgm:spPr/>
      <dgm:t>
        <a:bodyPr/>
        <a:lstStyle/>
        <a:p>
          <a:endParaRPr lang="en-US" sz="1400"/>
        </a:p>
      </dgm:t>
    </dgm:pt>
    <dgm:pt modelId="{811C52D9-AC33-48A2-A563-88AD8DFF2EF2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فزایش دقت علمی</a:t>
          </a:r>
        </a:p>
      </dgm:t>
    </dgm:pt>
    <dgm:pt modelId="{68ACC1E7-EB3D-4B30-909C-4BD61F0D0A96}" type="parTrans" cxnId="{B94AAB68-B1B6-4105-98C5-E2C1A75625E4}">
      <dgm:prSet custT="1"/>
      <dgm:spPr/>
      <dgm:t>
        <a:bodyPr/>
        <a:lstStyle/>
        <a:p>
          <a:endParaRPr lang="en-US" sz="1400"/>
        </a:p>
      </dgm:t>
    </dgm:pt>
    <dgm:pt modelId="{24C7C76D-94D3-4347-82F7-438306F2063D}" type="sibTrans" cxnId="{B94AAB68-B1B6-4105-98C5-E2C1A75625E4}">
      <dgm:prSet/>
      <dgm:spPr/>
      <dgm:t>
        <a:bodyPr/>
        <a:lstStyle/>
        <a:p>
          <a:endParaRPr lang="en-US" sz="1400"/>
        </a:p>
      </dgm:t>
    </dgm:pt>
    <dgm:pt modelId="{71347D9F-E1BF-43B1-80A3-A7C1DDB871B5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شکوفا شدن استعداد</a:t>
          </a:r>
        </a:p>
      </dgm:t>
    </dgm:pt>
    <dgm:pt modelId="{009CF96B-B429-449D-9B57-5D6DAF36802E}" type="parTrans" cxnId="{1B8D94C1-2726-4704-BC26-E3F7559CE999}">
      <dgm:prSet custT="1"/>
      <dgm:spPr/>
      <dgm:t>
        <a:bodyPr/>
        <a:lstStyle/>
        <a:p>
          <a:endParaRPr lang="en-US" sz="1400"/>
        </a:p>
      </dgm:t>
    </dgm:pt>
    <dgm:pt modelId="{E32038C5-A4E5-4353-9C09-380931415E46}" type="sibTrans" cxnId="{1B8D94C1-2726-4704-BC26-E3F7559CE999}">
      <dgm:prSet/>
      <dgm:spPr/>
      <dgm:t>
        <a:bodyPr/>
        <a:lstStyle/>
        <a:p>
          <a:endParaRPr lang="en-US" sz="1400"/>
        </a:p>
      </dgm:t>
    </dgm:pt>
    <dgm:pt modelId="{BBB29113-F7E9-4934-9DFC-78A9A5C6945E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فهم عمیق</a:t>
          </a:r>
        </a:p>
      </dgm:t>
    </dgm:pt>
    <dgm:pt modelId="{4F373279-C310-439F-AF44-4F0FBB27C819}" type="parTrans" cxnId="{FF9E1105-A196-4DC1-97A1-A9FA2D366F31}">
      <dgm:prSet custT="1"/>
      <dgm:spPr/>
      <dgm:t>
        <a:bodyPr/>
        <a:lstStyle/>
        <a:p>
          <a:endParaRPr lang="en-US" sz="1400"/>
        </a:p>
      </dgm:t>
    </dgm:pt>
    <dgm:pt modelId="{901CC028-BC0F-4FF7-AAEF-2A354AD81A25}" type="sibTrans" cxnId="{FF9E1105-A196-4DC1-97A1-A9FA2D366F31}">
      <dgm:prSet/>
      <dgm:spPr/>
      <dgm:t>
        <a:bodyPr/>
        <a:lstStyle/>
        <a:p>
          <a:endParaRPr lang="en-US" sz="1400"/>
        </a:p>
      </dgm:t>
    </dgm:pt>
    <dgm:pt modelId="{2FD8EF89-50E7-4166-BCF2-7D70668C9DB9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سلط بر آموزه‌ها</a:t>
          </a:r>
        </a:p>
      </dgm:t>
    </dgm:pt>
    <dgm:pt modelId="{F476C62E-293A-4BDD-8344-702A5C6B0EFF}" type="parTrans" cxnId="{7D7C708F-DA11-4771-8973-69FA72BE3A61}">
      <dgm:prSet custT="1"/>
      <dgm:spPr/>
      <dgm:t>
        <a:bodyPr/>
        <a:lstStyle/>
        <a:p>
          <a:endParaRPr lang="en-US" sz="1400"/>
        </a:p>
      </dgm:t>
    </dgm:pt>
    <dgm:pt modelId="{1EE36B02-6C5E-45DD-9E2B-D51A59D556E6}" type="sibTrans" cxnId="{7D7C708F-DA11-4771-8973-69FA72BE3A61}">
      <dgm:prSet/>
      <dgm:spPr/>
      <dgm:t>
        <a:bodyPr/>
        <a:lstStyle/>
        <a:p>
          <a:endParaRPr lang="en-US" sz="1400"/>
        </a:p>
      </dgm:t>
    </dgm:pt>
    <dgm:pt modelId="{2561D19B-DBF7-41C6-B7B4-0EE63F5956FE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قدرت بیان</a:t>
          </a:r>
        </a:p>
      </dgm:t>
    </dgm:pt>
    <dgm:pt modelId="{A4E3B799-59AF-46AF-818B-8815EDFD4C16}" type="parTrans" cxnId="{DFD72A21-5E17-4A34-B8AB-2D5EAE16BFC6}">
      <dgm:prSet custT="1"/>
      <dgm:spPr/>
      <dgm:t>
        <a:bodyPr/>
        <a:lstStyle/>
        <a:p>
          <a:endParaRPr lang="en-US" sz="1400"/>
        </a:p>
      </dgm:t>
    </dgm:pt>
    <dgm:pt modelId="{2035FB75-475E-4322-BD6E-D0C9F4A57470}" type="sibTrans" cxnId="{DFD72A21-5E17-4A34-B8AB-2D5EAE16BFC6}">
      <dgm:prSet/>
      <dgm:spPr/>
      <dgm:t>
        <a:bodyPr/>
        <a:lstStyle/>
        <a:p>
          <a:endParaRPr lang="en-US" sz="1400"/>
        </a:p>
      </dgm:t>
    </dgm:pt>
    <dgm:pt modelId="{A6434CBC-58C2-4B38-AC50-4A93D762BD28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کرار و دوره مطالب</a:t>
          </a:r>
        </a:p>
      </dgm:t>
    </dgm:pt>
    <dgm:pt modelId="{A0BD3F7D-0AAD-49D9-AE54-BD2FE86E6222}" type="parTrans" cxnId="{AB10BC18-FB53-439F-9275-9BE803BC0635}">
      <dgm:prSet custT="1"/>
      <dgm:spPr/>
      <dgm:t>
        <a:bodyPr/>
        <a:lstStyle/>
        <a:p>
          <a:endParaRPr lang="en-US" sz="1400"/>
        </a:p>
      </dgm:t>
    </dgm:pt>
    <dgm:pt modelId="{8810DC37-490D-4207-8B9C-A93A3393D745}" type="sibTrans" cxnId="{AB10BC18-FB53-439F-9275-9BE803BC0635}">
      <dgm:prSet/>
      <dgm:spPr/>
      <dgm:t>
        <a:bodyPr/>
        <a:lstStyle/>
        <a:p>
          <a:endParaRPr lang="en-US" sz="1400"/>
        </a:p>
      </dgm:t>
    </dgm:pt>
    <dgm:pt modelId="{24C5A5E8-9E6D-4EF0-BD31-960A995A6214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مرین و تدریس</a:t>
          </a:r>
        </a:p>
      </dgm:t>
    </dgm:pt>
    <dgm:pt modelId="{C0AD5502-D2C8-48F7-8A1F-E03F1D0243C4}" type="parTrans" cxnId="{38B71BE4-B80E-4E71-B5BC-B75D01B8F41E}">
      <dgm:prSet custT="1"/>
      <dgm:spPr/>
      <dgm:t>
        <a:bodyPr/>
        <a:lstStyle/>
        <a:p>
          <a:endParaRPr lang="en-US" sz="1400"/>
        </a:p>
      </dgm:t>
    </dgm:pt>
    <dgm:pt modelId="{0CA99198-6371-4D32-BA40-DC968CA6BD42}" type="sibTrans" cxnId="{38B71BE4-B80E-4E71-B5BC-B75D01B8F41E}">
      <dgm:prSet/>
      <dgm:spPr/>
      <dgm:t>
        <a:bodyPr/>
        <a:lstStyle/>
        <a:p>
          <a:endParaRPr lang="en-US" sz="1400"/>
        </a:p>
      </dgm:t>
    </dgm:pt>
    <dgm:pt modelId="{34A69D6D-0329-42A8-9342-5930E9AB88AD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نشاط علمی</a:t>
          </a:r>
        </a:p>
      </dgm:t>
    </dgm:pt>
    <dgm:pt modelId="{DC52A390-A603-4350-A02A-1F9BF3807F81}" type="parTrans" cxnId="{8768F177-34CD-40CC-85C2-D0F7934F7DBC}">
      <dgm:prSet custT="1"/>
      <dgm:spPr/>
      <dgm:t>
        <a:bodyPr/>
        <a:lstStyle/>
        <a:p>
          <a:endParaRPr lang="en-US" sz="1400"/>
        </a:p>
      </dgm:t>
    </dgm:pt>
    <dgm:pt modelId="{92FD9150-CC66-4062-A9D8-B912CEF1859E}" type="sibTrans" cxnId="{8768F177-34CD-40CC-85C2-D0F7934F7DBC}">
      <dgm:prSet/>
      <dgm:spPr/>
      <dgm:t>
        <a:bodyPr/>
        <a:lstStyle/>
        <a:p>
          <a:endParaRPr lang="en-US" sz="1400"/>
        </a:p>
      </dgm:t>
    </dgm:pt>
    <dgm:pt modelId="{CEE8A53C-A587-4EB4-A202-F90E3670DCC4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وثر در انگیزه طلبگی</a:t>
          </a:r>
        </a:p>
      </dgm:t>
    </dgm:pt>
    <dgm:pt modelId="{1B3E2660-1CAF-4F95-9365-42D39AEE0A4C}" type="parTrans" cxnId="{96B70A59-D6ED-4310-929D-DD6716BDA110}">
      <dgm:prSet custT="1"/>
      <dgm:spPr/>
      <dgm:t>
        <a:bodyPr/>
        <a:lstStyle/>
        <a:p>
          <a:endParaRPr lang="en-US" sz="1400"/>
        </a:p>
      </dgm:t>
    </dgm:pt>
    <dgm:pt modelId="{7BE24FB6-0F90-4B13-AE77-04747F58AB3E}" type="sibTrans" cxnId="{96B70A59-D6ED-4310-929D-DD6716BDA110}">
      <dgm:prSet/>
      <dgm:spPr/>
      <dgm:t>
        <a:bodyPr/>
        <a:lstStyle/>
        <a:p>
          <a:endParaRPr lang="en-US" sz="1400"/>
        </a:p>
      </dgm:t>
    </dgm:pt>
    <dgm:pt modelId="{D2E491E6-9A15-4CDB-BB31-E77BD15BE1B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قویت گیرایی ذهن</a:t>
          </a:r>
        </a:p>
      </dgm:t>
    </dgm:pt>
    <dgm:pt modelId="{30612FBA-7049-4634-A442-02A4AADD6B6E}" type="parTrans" cxnId="{591FB3A6-4318-47C1-8968-577A0215B785}">
      <dgm:prSet custT="1"/>
      <dgm:spPr/>
      <dgm:t>
        <a:bodyPr/>
        <a:lstStyle/>
        <a:p>
          <a:endParaRPr lang="en-US" sz="1400"/>
        </a:p>
      </dgm:t>
    </dgm:pt>
    <dgm:pt modelId="{EA0BB524-D0CC-4DE7-B572-E012CE1D710D}" type="sibTrans" cxnId="{591FB3A6-4318-47C1-8968-577A0215B785}">
      <dgm:prSet/>
      <dgm:spPr/>
      <dgm:t>
        <a:bodyPr/>
        <a:lstStyle/>
        <a:p>
          <a:endParaRPr lang="en-US" sz="1400"/>
        </a:p>
      </dgm:t>
    </dgm:pt>
    <dgm:pt modelId="{0CA6D141-AA6A-4451-A259-0DA1B3800607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به چالش کشیدن مطالب</a:t>
          </a:r>
        </a:p>
      </dgm:t>
    </dgm:pt>
    <dgm:pt modelId="{BE54DD6F-8EFB-4310-8C32-B4D34ED23E9A}" type="parTrans" cxnId="{299666B5-14B3-4525-A8AB-A9B5CD66EAA0}">
      <dgm:prSet custT="1"/>
      <dgm:spPr/>
      <dgm:t>
        <a:bodyPr/>
        <a:lstStyle/>
        <a:p>
          <a:endParaRPr lang="en-US" sz="1400"/>
        </a:p>
      </dgm:t>
    </dgm:pt>
    <dgm:pt modelId="{68E56CA8-541D-4E7B-A45E-FDEA32A4B5CF}" type="sibTrans" cxnId="{299666B5-14B3-4525-A8AB-A9B5CD66EAA0}">
      <dgm:prSet/>
      <dgm:spPr/>
      <dgm:t>
        <a:bodyPr/>
        <a:lstStyle/>
        <a:p>
          <a:endParaRPr lang="en-US" sz="1400"/>
        </a:p>
      </dgm:t>
    </dgm:pt>
    <dgm:pt modelId="{99701270-C574-4D02-91DC-3174491D4B18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باز شدن زوایای جدید بحث</a:t>
          </a:r>
        </a:p>
      </dgm:t>
    </dgm:pt>
    <dgm:pt modelId="{72E8CDB9-BC62-4D4B-A6B5-D7B39AC8C5FB}" type="parTrans" cxnId="{3E894264-C362-4664-9273-C1A3379355A6}">
      <dgm:prSet custT="1"/>
      <dgm:spPr/>
      <dgm:t>
        <a:bodyPr/>
        <a:lstStyle/>
        <a:p>
          <a:endParaRPr lang="en-US" sz="1400"/>
        </a:p>
      </dgm:t>
    </dgm:pt>
    <dgm:pt modelId="{B0954BBF-6334-4F6B-9957-2E937645DFFA}" type="sibTrans" cxnId="{3E894264-C362-4664-9273-C1A3379355A6}">
      <dgm:prSet/>
      <dgm:spPr/>
      <dgm:t>
        <a:bodyPr/>
        <a:lstStyle/>
        <a:p>
          <a:endParaRPr lang="en-US" sz="1400"/>
        </a:p>
      </dgm:t>
    </dgm:pt>
    <dgm:pt modelId="{EB65B9FC-FC9B-481A-A34B-5E9D8F11E05D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آماده شدن ذهن اجتهادی</a:t>
          </a:r>
        </a:p>
      </dgm:t>
    </dgm:pt>
    <dgm:pt modelId="{552ECB7C-F16A-4563-8182-B589117845EB}" type="parTrans" cxnId="{F8F54EB6-5D3D-455C-9CE8-AC8D4CA79752}">
      <dgm:prSet custT="1"/>
      <dgm:spPr/>
      <dgm:t>
        <a:bodyPr/>
        <a:lstStyle/>
        <a:p>
          <a:endParaRPr lang="en-US" sz="1400"/>
        </a:p>
      </dgm:t>
    </dgm:pt>
    <dgm:pt modelId="{DED6294D-551A-4354-A782-9AB3D75FF3FA}" type="sibTrans" cxnId="{F8F54EB6-5D3D-455C-9CE8-AC8D4CA79752}">
      <dgm:prSet/>
      <dgm:spPr/>
      <dgm:t>
        <a:bodyPr/>
        <a:lstStyle/>
        <a:p>
          <a:endParaRPr lang="en-US" sz="1400"/>
        </a:p>
      </dgm:t>
    </dgm:pt>
    <dgm:pt modelId="{24EBE40F-2F93-49FC-970E-1EEE569404EE}" type="pres">
      <dgm:prSet presAssocID="{ED374168-00D7-411A-9413-B8C0D58D674E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2BB712-D519-4D4D-A575-D01057D1FFBF}" type="pres">
      <dgm:prSet presAssocID="{0381829B-087B-4D39-A010-4BF08B93637F}" presName="root1" presStyleCnt="0"/>
      <dgm:spPr/>
      <dgm:t>
        <a:bodyPr/>
        <a:lstStyle/>
        <a:p>
          <a:endParaRPr lang="en-US"/>
        </a:p>
      </dgm:t>
    </dgm:pt>
    <dgm:pt modelId="{80C17F7B-741A-431C-B416-CB1481F8737D}" type="pres">
      <dgm:prSet presAssocID="{0381829B-087B-4D39-A010-4BF08B93637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FC89B-39CE-4B5B-8AD7-C04F35151B84}" type="pres">
      <dgm:prSet presAssocID="{0381829B-087B-4D39-A010-4BF08B93637F}" presName="level2hierChild" presStyleCnt="0"/>
      <dgm:spPr/>
      <dgm:t>
        <a:bodyPr/>
        <a:lstStyle/>
        <a:p>
          <a:endParaRPr lang="en-US"/>
        </a:p>
      </dgm:t>
    </dgm:pt>
    <dgm:pt modelId="{A622A18D-6DC6-4346-A8DC-849992AA3334}" type="pres">
      <dgm:prSet presAssocID="{4F3EAC73-5900-4A76-B28F-A7B793F31BDD}" presName="conn2-1" presStyleLbl="parChTrans1D2" presStyleIdx="0" presStyleCnt="14"/>
      <dgm:spPr/>
      <dgm:t>
        <a:bodyPr/>
        <a:lstStyle/>
        <a:p>
          <a:endParaRPr lang="en-US"/>
        </a:p>
      </dgm:t>
    </dgm:pt>
    <dgm:pt modelId="{377504A3-E39E-40E4-9FA1-8BB61EB908F2}" type="pres">
      <dgm:prSet presAssocID="{4F3EAC73-5900-4A76-B28F-A7B793F31BDD}" presName="connTx" presStyleLbl="parChTrans1D2" presStyleIdx="0" presStyleCnt="14"/>
      <dgm:spPr/>
      <dgm:t>
        <a:bodyPr/>
        <a:lstStyle/>
        <a:p>
          <a:endParaRPr lang="en-US"/>
        </a:p>
      </dgm:t>
    </dgm:pt>
    <dgm:pt modelId="{FC09F322-3438-45B3-BCEF-10328AC6E841}" type="pres">
      <dgm:prSet presAssocID="{0A0C8C13-B07B-45CB-8A95-D03A374258F7}" presName="root2" presStyleCnt="0"/>
      <dgm:spPr/>
      <dgm:t>
        <a:bodyPr/>
        <a:lstStyle/>
        <a:p>
          <a:endParaRPr lang="en-US"/>
        </a:p>
      </dgm:t>
    </dgm:pt>
    <dgm:pt modelId="{E9787EBE-9E13-44EF-987D-CF880C7FC36C}" type="pres">
      <dgm:prSet presAssocID="{0A0C8C13-B07B-45CB-8A95-D03A374258F7}" presName="LevelTwoTextNode" presStyleLbl="node2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1C10E8-6C99-41E5-B5D5-A5E1E33B5700}" type="pres">
      <dgm:prSet presAssocID="{0A0C8C13-B07B-45CB-8A95-D03A374258F7}" presName="level3hierChild" presStyleCnt="0"/>
      <dgm:spPr/>
      <dgm:t>
        <a:bodyPr/>
        <a:lstStyle/>
        <a:p>
          <a:endParaRPr lang="en-US"/>
        </a:p>
      </dgm:t>
    </dgm:pt>
    <dgm:pt modelId="{84BCFF1A-1365-4B99-994E-5920566AFA47}" type="pres">
      <dgm:prSet presAssocID="{68ACC1E7-EB3D-4B30-909C-4BD61F0D0A96}" presName="conn2-1" presStyleLbl="parChTrans1D2" presStyleIdx="1" presStyleCnt="14"/>
      <dgm:spPr/>
      <dgm:t>
        <a:bodyPr/>
        <a:lstStyle/>
        <a:p>
          <a:endParaRPr lang="en-US"/>
        </a:p>
      </dgm:t>
    </dgm:pt>
    <dgm:pt modelId="{D53CD241-8DE1-4137-A526-6C5D97390BEE}" type="pres">
      <dgm:prSet presAssocID="{68ACC1E7-EB3D-4B30-909C-4BD61F0D0A96}" presName="connTx" presStyleLbl="parChTrans1D2" presStyleIdx="1" presStyleCnt="14"/>
      <dgm:spPr/>
      <dgm:t>
        <a:bodyPr/>
        <a:lstStyle/>
        <a:p>
          <a:endParaRPr lang="en-US"/>
        </a:p>
      </dgm:t>
    </dgm:pt>
    <dgm:pt modelId="{57CFF9FD-36CD-48F2-924E-93C82B2DBBFC}" type="pres">
      <dgm:prSet presAssocID="{811C52D9-AC33-48A2-A563-88AD8DFF2EF2}" presName="root2" presStyleCnt="0"/>
      <dgm:spPr/>
      <dgm:t>
        <a:bodyPr/>
        <a:lstStyle/>
        <a:p>
          <a:endParaRPr lang="en-US"/>
        </a:p>
      </dgm:t>
    </dgm:pt>
    <dgm:pt modelId="{944B3C65-E020-46AB-B50B-1E5B36EFE4E4}" type="pres">
      <dgm:prSet presAssocID="{811C52D9-AC33-48A2-A563-88AD8DFF2EF2}" presName="LevelTwoTextNode" presStyleLbl="node2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94BA40-ADEA-46CC-BFA1-290E6969B139}" type="pres">
      <dgm:prSet presAssocID="{811C52D9-AC33-48A2-A563-88AD8DFF2EF2}" presName="level3hierChild" presStyleCnt="0"/>
      <dgm:spPr/>
      <dgm:t>
        <a:bodyPr/>
        <a:lstStyle/>
        <a:p>
          <a:endParaRPr lang="en-US"/>
        </a:p>
      </dgm:t>
    </dgm:pt>
    <dgm:pt modelId="{32B2A946-0BA0-4DC8-B561-EEEFA12907D6}" type="pres">
      <dgm:prSet presAssocID="{009CF96B-B429-449D-9B57-5D6DAF36802E}" presName="conn2-1" presStyleLbl="parChTrans1D2" presStyleIdx="2" presStyleCnt="14"/>
      <dgm:spPr/>
      <dgm:t>
        <a:bodyPr/>
        <a:lstStyle/>
        <a:p>
          <a:endParaRPr lang="en-US"/>
        </a:p>
      </dgm:t>
    </dgm:pt>
    <dgm:pt modelId="{5DB22234-DD9C-47BE-8715-8098306330B9}" type="pres">
      <dgm:prSet presAssocID="{009CF96B-B429-449D-9B57-5D6DAF36802E}" presName="connTx" presStyleLbl="parChTrans1D2" presStyleIdx="2" presStyleCnt="14"/>
      <dgm:spPr/>
      <dgm:t>
        <a:bodyPr/>
        <a:lstStyle/>
        <a:p>
          <a:endParaRPr lang="en-US"/>
        </a:p>
      </dgm:t>
    </dgm:pt>
    <dgm:pt modelId="{B56661B4-DFD8-4F12-ABD7-F2EF38A810B1}" type="pres">
      <dgm:prSet presAssocID="{71347D9F-E1BF-43B1-80A3-A7C1DDB871B5}" presName="root2" presStyleCnt="0"/>
      <dgm:spPr/>
      <dgm:t>
        <a:bodyPr/>
        <a:lstStyle/>
        <a:p>
          <a:endParaRPr lang="en-US"/>
        </a:p>
      </dgm:t>
    </dgm:pt>
    <dgm:pt modelId="{8558F8E6-0009-41B3-8920-0D4E7D7DC645}" type="pres">
      <dgm:prSet presAssocID="{71347D9F-E1BF-43B1-80A3-A7C1DDB871B5}" presName="LevelTwoTextNode" presStyleLbl="node2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E152BF-C497-4D06-8C73-B976BE97B8C4}" type="pres">
      <dgm:prSet presAssocID="{71347D9F-E1BF-43B1-80A3-A7C1DDB871B5}" presName="level3hierChild" presStyleCnt="0"/>
      <dgm:spPr/>
      <dgm:t>
        <a:bodyPr/>
        <a:lstStyle/>
        <a:p>
          <a:endParaRPr lang="en-US"/>
        </a:p>
      </dgm:t>
    </dgm:pt>
    <dgm:pt modelId="{D76E8C8B-ACC8-447B-934C-56A2A5F1AB78}" type="pres">
      <dgm:prSet presAssocID="{4F373279-C310-439F-AF44-4F0FBB27C819}" presName="conn2-1" presStyleLbl="parChTrans1D2" presStyleIdx="3" presStyleCnt="14"/>
      <dgm:spPr/>
      <dgm:t>
        <a:bodyPr/>
        <a:lstStyle/>
        <a:p>
          <a:endParaRPr lang="en-US"/>
        </a:p>
      </dgm:t>
    </dgm:pt>
    <dgm:pt modelId="{F452B988-A92C-489E-B076-077DDD107C29}" type="pres">
      <dgm:prSet presAssocID="{4F373279-C310-439F-AF44-4F0FBB27C819}" presName="connTx" presStyleLbl="parChTrans1D2" presStyleIdx="3" presStyleCnt="14"/>
      <dgm:spPr/>
      <dgm:t>
        <a:bodyPr/>
        <a:lstStyle/>
        <a:p>
          <a:endParaRPr lang="en-US"/>
        </a:p>
      </dgm:t>
    </dgm:pt>
    <dgm:pt modelId="{2F71242C-0D9B-46F6-9D44-516442C106BA}" type="pres">
      <dgm:prSet presAssocID="{BBB29113-F7E9-4934-9DFC-78A9A5C6945E}" presName="root2" presStyleCnt="0"/>
      <dgm:spPr/>
      <dgm:t>
        <a:bodyPr/>
        <a:lstStyle/>
        <a:p>
          <a:endParaRPr lang="en-US"/>
        </a:p>
      </dgm:t>
    </dgm:pt>
    <dgm:pt modelId="{68F23C74-4FFB-4CA8-B529-57C0F6FC04DF}" type="pres">
      <dgm:prSet presAssocID="{BBB29113-F7E9-4934-9DFC-78A9A5C6945E}" presName="LevelTwoTextNode" presStyleLbl="node2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B3EEEB-29E6-464B-A8C8-9F2C8E698909}" type="pres">
      <dgm:prSet presAssocID="{BBB29113-F7E9-4934-9DFC-78A9A5C6945E}" presName="level3hierChild" presStyleCnt="0"/>
      <dgm:spPr/>
      <dgm:t>
        <a:bodyPr/>
        <a:lstStyle/>
        <a:p>
          <a:endParaRPr lang="en-US"/>
        </a:p>
      </dgm:t>
    </dgm:pt>
    <dgm:pt modelId="{E007348E-EB85-4F42-8C2B-C8F04975360C}" type="pres">
      <dgm:prSet presAssocID="{F476C62E-293A-4BDD-8344-702A5C6B0EFF}" presName="conn2-1" presStyleLbl="parChTrans1D2" presStyleIdx="4" presStyleCnt="14"/>
      <dgm:spPr/>
      <dgm:t>
        <a:bodyPr/>
        <a:lstStyle/>
        <a:p>
          <a:endParaRPr lang="en-US"/>
        </a:p>
      </dgm:t>
    </dgm:pt>
    <dgm:pt modelId="{1BEBE848-2530-4BB2-87B6-F77B2D7A98A6}" type="pres">
      <dgm:prSet presAssocID="{F476C62E-293A-4BDD-8344-702A5C6B0EFF}" presName="connTx" presStyleLbl="parChTrans1D2" presStyleIdx="4" presStyleCnt="14"/>
      <dgm:spPr/>
      <dgm:t>
        <a:bodyPr/>
        <a:lstStyle/>
        <a:p>
          <a:endParaRPr lang="en-US"/>
        </a:p>
      </dgm:t>
    </dgm:pt>
    <dgm:pt modelId="{FE9AD7D4-2948-4792-8F36-F57EE485AA1E}" type="pres">
      <dgm:prSet presAssocID="{2FD8EF89-50E7-4166-BCF2-7D70668C9DB9}" presName="root2" presStyleCnt="0"/>
      <dgm:spPr/>
      <dgm:t>
        <a:bodyPr/>
        <a:lstStyle/>
        <a:p>
          <a:endParaRPr lang="en-US"/>
        </a:p>
      </dgm:t>
    </dgm:pt>
    <dgm:pt modelId="{3008E8C8-732E-40F7-81A2-43A162B62FE9}" type="pres">
      <dgm:prSet presAssocID="{2FD8EF89-50E7-4166-BCF2-7D70668C9DB9}" presName="LevelTwoTextNode" presStyleLbl="node2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2D6D50A-CDDA-4E9F-8935-BEF4B49A8526}" type="pres">
      <dgm:prSet presAssocID="{2FD8EF89-50E7-4166-BCF2-7D70668C9DB9}" presName="level3hierChild" presStyleCnt="0"/>
      <dgm:spPr/>
      <dgm:t>
        <a:bodyPr/>
        <a:lstStyle/>
        <a:p>
          <a:endParaRPr lang="en-US"/>
        </a:p>
      </dgm:t>
    </dgm:pt>
    <dgm:pt modelId="{85742303-871F-48A0-B613-B0E0C8CD454E}" type="pres">
      <dgm:prSet presAssocID="{A4E3B799-59AF-46AF-818B-8815EDFD4C16}" presName="conn2-1" presStyleLbl="parChTrans1D2" presStyleIdx="5" presStyleCnt="14"/>
      <dgm:spPr/>
      <dgm:t>
        <a:bodyPr/>
        <a:lstStyle/>
        <a:p>
          <a:endParaRPr lang="en-US"/>
        </a:p>
      </dgm:t>
    </dgm:pt>
    <dgm:pt modelId="{12859324-BA5A-4260-AD5F-BBE0A7B1D6E4}" type="pres">
      <dgm:prSet presAssocID="{A4E3B799-59AF-46AF-818B-8815EDFD4C16}" presName="connTx" presStyleLbl="parChTrans1D2" presStyleIdx="5" presStyleCnt="14"/>
      <dgm:spPr/>
      <dgm:t>
        <a:bodyPr/>
        <a:lstStyle/>
        <a:p>
          <a:endParaRPr lang="en-US"/>
        </a:p>
      </dgm:t>
    </dgm:pt>
    <dgm:pt modelId="{5B296D8E-7CC9-4893-BFEB-6E19E9A35207}" type="pres">
      <dgm:prSet presAssocID="{2561D19B-DBF7-41C6-B7B4-0EE63F5956FE}" presName="root2" presStyleCnt="0"/>
      <dgm:spPr/>
      <dgm:t>
        <a:bodyPr/>
        <a:lstStyle/>
        <a:p>
          <a:endParaRPr lang="en-US"/>
        </a:p>
      </dgm:t>
    </dgm:pt>
    <dgm:pt modelId="{01E84EC1-6629-45D0-A4F5-1033B5CCF55C}" type="pres">
      <dgm:prSet presAssocID="{2561D19B-DBF7-41C6-B7B4-0EE63F5956FE}" presName="LevelTwoTextNode" presStyleLbl="node2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CF27F5-7D86-4EE4-A135-2C7B3EB7D1D2}" type="pres">
      <dgm:prSet presAssocID="{2561D19B-DBF7-41C6-B7B4-0EE63F5956FE}" presName="level3hierChild" presStyleCnt="0"/>
      <dgm:spPr/>
      <dgm:t>
        <a:bodyPr/>
        <a:lstStyle/>
        <a:p>
          <a:endParaRPr lang="en-US"/>
        </a:p>
      </dgm:t>
    </dgm:pt>
    <dgm:pt modelId="{02BD1E1C-B8E8-4655-8681-48788EA19E25}" type="pres">
      <dgm:prSet presAssocID="{A0BD3F7D-0AAD-49D9-AE54-BD2FE86E6222}" presName="conn2-1" presStyleLbl="parChTrans1D2" presStyleIdx="6" presStyleCnt="14"/>
      <dgm:spPr/>
      <dgm:t>
        <a:bodyPr/>
        <a:lstStyle/>
        <a:p>
          <a:endParaRPr lang="en-US"/>
        </a:p>
      </dgm:t>
    </dgm:pt>
    <dgm:pt modelId="{8C073003-F07D-4E52-B66E-DFD6A7F95E51}" type="pres">
      <dgm:prSet presAssocID="{A0BD3F7D-0AAD-49D9-AE54-BD2FE86E6222}" presName="connTx" presStyleLbl="parChTrans1D2" presStyleIdx="6" presStyleCnt="14"/>
      <dgm:spPr/>
      <dgm:t>
        <a:bodyPr/>
        <a:lstStyle/>
        <a:p>
          <a:endParaRPr lang="en-US"/>
        </a:p>
      </dgm:t>
    </dgm:pt>
    <dgm:pt modelId="{76DAFDC9-0931-422E-ADB5-F623446E61C1}" type="pres">
      <dgm:prSet presAssocID="{A6434CBC-58C2-4B38-AC50-4A93D762BD28}" presName="root2" presStyleCnt="0"/>
      <dgm:spPr/>
      <dgm:t>
        <a:bodyPr/>
        <a:lstStyle/>
        <a:p>
          <a:endParaRPr lang="en-US"/>
        </a:p>
      </dgm:t>
    </dgm:pt>
    <dgm:pt modelId="{E99D071B-08F8-4C64-BF90-E6AA9F11800B}" type="pres">
      <dgm:prSet presAssocID="{A6434CBC-58C2-4B38-AC50-4A93D762BD28}" presName="LevelTwoTextNode" presStyleLbl="node2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9311288-10AA-4BD2-9168-494BFAB54F6D}" type="pres">
      <dgm:prSet presAssocID="{A6434CBC-58C2-4B38-AC50-4A93D762BD28}" presName="level3hierChild" presStyleCnt="0"/>
      <dgm:spPr/>
      <dgm:t>
        <a:bodyPr/>
        <a:lstStyle/>
        <a:p>
          <a:endParaRPr lang="en-US"/>
        </a:p>
      </dgm:t>
    </dgm:pt>
    <dgm:pt modelId="{6B8F999F-37AF-413B-BA3D-B9981E9A5E4E}" type="pres">
      <dgm:prSet presAssocID="{C0AD5502-D2C8-48F7-8A1F-E03F1D0243C4}" presName="conn2-1" presStyleLbl="parChTrans1D2" presStyleIdx="7" presStyleCnt="14"/>
      <dgm:spPr/>
      <dgm:t>
        <a:bodyPr/>
        <a:lstStyle/>
        <a:p>
          <a:endParaRPr lang="en-US"/>
        </a:p>
      </dgm:t>
    </dgm:pt>
    <dgm:pt modelId="{B0DEF728-9438-4EB3-AE13-E7FBC354F100}" type="pres">
      <dgm:prSet presAssocID="{C0AD5502-D2C8-48F7-8A1F-E03F1D0243C4}" presName="connTx" presStyleLbl="parChTrans1D2" presStyleIdx="7" presStyleCnt="14"/>
      <dgm:spPr/>
      <dgm:t>
        <a:bodyPr/>
        <a:lstStyle/>
        <a:p>
          <a:endParaRPr lang="en-US"/>
        </a:p>
      </dgm:t>
    </dgm:pt>
    <dgm:pt modelId="{FF487983-64E6-44E6-A0FC-76767CD2CAB9}" type="pres">
      <dgm:prSet presAssocID="{24C5A5E8-9E6D-4EF0-BD31-960A995A6214}" presName="root2" presStyleCnt="0"/>
      <dgm:spPr/>
      <dgm:t>
        <a:bodyPr/>
        <a:lstStyle/>
        <a:p>
          <a:endParaRPr lang="en-US"/>
        </a:p>
      </dgm:t>
    </dgm:pt>
    <dgm:pt modelId="{F8C846E8-8D86-4751-85BD-7F52F8098B6F}" type="pres">
      <dgm:prSet presAssocID="{24C5A5E8-9E6D-4EF0-BD31-960A995A6214}" presName="LevelTwoTextNode" presStyleLbl="node2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C440B7-E8F5-4613-9C50-CD657DF8A5E1}" type="pres">
      <dgm:prSet presAssocID="{24C5A5E8-9E6D-4EF0-BD31-960A995A6214}" presName="level3hierChild" presStyleCnt="0"/>
      <dgm:spPr/>
      <dgm:t>
        <a:bodyPr/>
        <a:lstStyle/>
        <a:p>
          <a:endParaRPr lang="en-US"/>
        </a:p>
      </dgm:t>
    </dgm:pt>
    <dgm:pt modelId="{805B6B41-39DD-4397-84B6-5F029E7DD267}" type="pres">
      <dgm:prSet presAssocID="{DC52A390-A603-4350-A02A-1F9BF3807F81}" presName="conn2-1" presStyleLbl="parChTrans1D2" presStyleIdx="8" presStyleCnt="14"/>
      <dgm:spPr/>
      <dgm:t>
        <a:bodyPr/>
        <a:lstStyle/>
        <a:p>
          <a:endParaRPr lang="en-US"/>
        </a:p>
      </dgm:t>
    </dgm:pt>
    <dgm:pt modelId="{E9B7C3E3-0F0E-49A7-B0FE-5012A7E80ADD}" type="pres">
      <dgm:prSet presAssocID="{DC52A390-A603-4350-A02A-1F9BF3807F81}" presName="connTx" presStyleLbl="parChTrans1D2" presStyleIdx="8" presStyleCnt="14"/>
      <dgm:spPr/>
      <dgm:t>
        <a:bodyPr/>
        <a:lstStyle/>
        <a:p>
          <a:endParaRPr lang="en-US"/>
        </a:p>
      </dgm:t>
    </dgm:pt>
    <dgm:pt modelId="{BB91DF54-677B-40C1-A6AA-59C3A872E086}" type="pres">
      <dgm:prSet presAssocID="{34A69D6D-0329-42A8-9342-5930E9AB88AD}" presName="root2" presStyleCnt="0"/>
      <dgm:spPr/>
      <dgm:t>
        <a:bodyPr/>
        <a:lstStyle/>
        <a:p>
          <a:endParaRPr lang="en-US"/>
        </a:p>
      </dgm:t>
    </dgm:pt>
    <dgm:pt modelId="{340A8D90-8040-4509-B930-9C59EC0DB837}" type="pres">
      <dgm:prSet presAssocID="{34A69D6D-0329-42A8-9342-5930E9AB88AD}" presName="LevelTwoTextNode" presStyleLbl="node2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10C8A6-27D3-4836-B86D-A4E805F76529}" type="pres">
      <dgm:prSet presAssocID="{34A69D6D-0329-42A8-9342-5930E9AB88AD}" presName="level3hierChild" presStyleCnt="0"/>
      <dgm:spPr/>
      <dgm:t>
        <a:bodyPr/>
        <a:lstStyle/>
        <a:p>
          <a:endParaRPr lang="en-US"/>
        </a:p>
      </dgm:t>
    </dgm:pt>
    <dgm:pt modelId="{E04B01F0-B3F6-4C63-8057-B84A64D1786C}" type="pres">
      <dgm:prSet presAssocID="{1B3E2660-1CAF-4F95-9365-42D39AEE0A4C}" presName="conn2-1" presStyleLbl="parChTrans1D2" presStyleIdx="9" presStyleCnt="14"/>
      <dgm:spPr/>
      <dgm:t>
        <a:bodyPr/>
        <a:lstStyle/>
        <a:p>
          <a:endParaRPr lang="en-US"/>
        </a:p>
      </dgm:t>
    </dgm:pt>
    <dgm:pt modelId="{29343C21-010B-4735-B43E-162D5CEEFF3C}" type="pres">
      <dgm:prSet presAssocID="{1B3E2660-1CAF-4F95-9365-42D39AEE0A4C}" presName="connTx" presStyleLbl="parChTrans1D2" presStyleIdx="9" presStyleCnt="14"/>
      <dgm:spPr/>
      <dgm:t>
        <a:bodyPr/>
        <a:lstStyle/>
        <a:p>
          <a:endParaRPr lang="en-US"/>
        </a:p>
      </dgm:t>
    </dgm:pt>
    <dgm:pt modelId="{30E450A4-C57E-4D97-BE48-125B9A614995}" type="pres">
      <dgm:prSet presAssocID="{CEE8A53C-A587-4EB4-A202-F90E3670DCC4}" presName="root2" presStyleCnt="0"/>
      <dgm:spPr/>
      <dgm:t>
        <a:bodyPr/>
        <a:lstStyle/>
        <a:p>
          <a:endParaRPr lang="en-US"/>
        </a:p>
      </dgm:t>
    </dgm:pt>
    <dgm:pt modelId="{968AA14F-7A74-45A6-A25D-3896868F17CA}" type="pres">
      <dgm:prSet presAssocID="{CEE8A53C-A587-4EB4-A202-F90E3670DCC4}" presName="LevelTwoTextNode" presStyleLbl="node2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080945-E1CC-4FB6-AC7E-6F0EB4D9643C}" type="pres">
      <dgm:prSet presAssocID="{CEE8A53C-A587-4EB4-A202-F90E3670DCC4}" presName="level3hierChild" presStyleCnt="0"/>
      <dgm:spPr/>
      <dgm:t>
        <a:bodyPr/>
        <a:lstStyle/>
        <a:p>
          <a:endParaRPr lang="en-US"/>
        </a:p>
      </dgm:t>
    </dgm:pt>
    <dgm:pt modelId="{16DEE876-C77F-4553-A0A1-28EC1D62F4B4}" type="pres">
      <dgm:prSet presAssocID="{30612FBA-7049-4634-A442-02A4AADD6B6E}" presName="conn2-1" presStyleLbl="parChTrans1D2" presStyleIdx="10" presStyleCnt="14"/>
      <dgm:spPr/>
      <dgm:t>
        <a:bodyPr/>
        <a:lstStyle/>
        <a:p>
          <a:endParaRPr lang="en-US"/>
        </a:p>
      </dgm:t>
    </dgm:pt>
    <dgm:pt modelId="{EFACA3B6-831E-4CE6-A1B5-B3273D0E6C72}" type="pres">
      <dgm:prSet presAssocID="{30612FBA-7049-4634-A442-02A4AADD6B6E}" presName="connTx" presStyleLbl="parChTrans1D2" presStyleIdx="10" presStyleCnt="14"/>
      <dgm:spPr/>
      <dgm:t>
        <a:bodyPr/>
        <a:lstStyle/>
        <a:p>
          <a:endParaRPr lang="en-US"/>
        </a:p>
      </dgm:t>
    </dgm:pt>
    <dgm:pt modelId="{E2D6044F-1BD6-4764-91E6-72FE8ACE4CFB}" type="pres">
      <dgm:prSet presAssocID="{D2E491E6-9A15-4CDB-BB31-E77BD15BE1BF}" presName="root2" presStyleCnt="0"/>
      <dgm:spPr/>
      <dgm:t>
        <a:bodyPr/>
        <a:lstStyle/>
        <a:p>
          <a:endParaRPr lang="en-US"/>
        </a:p>
      </dgm:t>
    </dgm:pt>
    <dgm:pt modelId="{E9D6D4BB-F0F6-4BF8-BF59-4DB68B844DD8}" type="pres">
      <dgm:prSet presAssocID="{D2E491E6-9A15-4CDB-BB31-E77BD15BE1BF}" presName="LevelTwoTextNode" presStyleLbl="node2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FABECC-C2A4-4A3F-B816-88B0CE117DED}" type="pres">
      <dgm:prSet presAssocID="{D2E491E6-9A15-4CDB-BB31-E77BD15BE1BF}" presName="level3hierChild" presStyleCnt="0"/>
      <dgm:spPr/>
      <dgm:t>
        <a:bodyPr/>
        <a:lstStyle/>
        <a:p>
          <a:endParaRPr lang="en-US"/>
        </a:p>
      </dgm:t>
    </dgm:pt>
    <dgm:pt modelId="{DBBBBD5B-4E35-4E5E-87E6-D0254D90B35A}" type="pres">
      <dgm:prSet presAssocID="{BE54DD6F-8EFB-4310-8C32-B4D34ED23E9A}" presName="conn2-1" presStyleLbl="parChTrans1D2" presStyleIdx="11" presStyleCnt="14"/>
      <dgm:spPr/>
      <dgm:t>
        <a:bodyPr/>
        <a:lstStyle/>
        <a:p>
          <a:endParaRPr lang="en-US"/>
        </a:p>
      </dgm:t>
    </dgm:pt>
    <dgm:pt modelId="{BB31FC0C-8A83-4B7F-8B9B-32323BD13A09}" type="pres">
      <dgm:prSet presAssocID="{BE54DD6F-8EFB-4310-8C32-B4D34ED23E9A}" presName="connTx" presStyleLbl="parChTrans1D2" presStyleIdx="11" presStyleCnt="14"/>
      <dgm:spPr/>
      <dgm:t>
        <a:bodyPr/>
        <a:lstStyle/>
        <a:p>
          <a:endParaRPr lang="en-US"/>
        </a:p>
      </dgm:t>
    </dgm:pt>
    <dgm:pt modelId="{59B9CAD9-5401-40FF-BB51-C8C657E3ECA1}" type="pres">
      <dgm:prSet presAssocID="{0CA6D141-AA6A-4451-A259-0DA1B3800607}" presName="root2" presStyleCnt="0"/>
      <dgm:spPr/>
      <dgm:t>
        <a:bodyPr/>
        <a:lstStyle/>
        <a:p>
          <a:endParaRPr lang="en-US"/>
        </a:p>
      </dgm:t>
    </dgm:pt>
    <dgm:pt modelId="{1BB7640A-C1DB-4CCF-92B2-9F970759623C}" type="pres">
      <dgm:prSet presAssocID="{0CA6D141-AA6A-4451-A259-0DA1B3800607}" presName="LevelTwoTextNode" presStyleLbl="node2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E6230CB-8FF0-48CC-88A2-6B4BF5CDC8D9}" type="pres">
      <dgm:prSet presAssocID="{0CA6D141-AA6A-4451-A259-0DA1B3800607}" presName="level3hierChild" presStyleCnt="0"/>
      <dgm:spPr/>
      <dgm:t>
        <a:bodyPr/>
        <a:lstStyle/>
        <a:p>
          <a:endParaRPr lang="en-US"/>
        </a:p>
      </dgm:t>
    </dgm:pt>
    <dgm:pt modelId="{267B7AB4-FA2B-4CDD-AB69-59D6469AE35C}" type="pres">
      <dgm:prSet presAssocID="{72E8CDB9-BC62-4D4B-A6B5-D7B39AC8C5FB}" presName="conn2-1" presStyleLbl="parChTrans1D2" presStyleIdx="12" presStyleCnt="14"/>
      <dgm:spPr/>
      <dgm:t>
        <a:bodyPr/>
        <a:lstStyle/>
        <a:p>
          <a:endParaRPr lang="en-US"/>
        </a:p>
      </dgm:t>
    </dgm:pt>
    <dgm:pt modelId="{3385ED6A-ED36-44CC-A797-E18856DDDD58}" type="pres">
      <dgm:prSet presAssocID="{72E8CDB9-BC62-4D4B-A6B5-D7B39AC8C5FB}" presName="connTx" presStyleLbl="parChTrans1D2" presStyleIdx="12" presStyleCnt="14"/>
      <dgm:spPr/>
      <dgm:t>
        <a:bodyPr/>
        <a:lstStyle/>
        <a:p>
          <a:endParaRPr lang="en-US"/>
        </a:p>
      </dgm:t>
    </dgm:pt>
    <dgm:pt modelId="{CE6F005E-4241-4928-A22D-C247ABE7B545}" type="pres">
      <dgm:prSet presAssocID="{99701270-C574-4D02-91DC-3174491D4B18}" presName="root2" presStyleCnt="0"/>
      <dgm:spPr/>
      <dgm:t>
        <a:bodyPr/>
        <a:lstStyle/>
        <a:p>
          <a:endParaRPr lang="en-US"/>
        </a:p>
      </dgm:t>
    </dgm:pt>
    <dgm:pt modelId="{4C29A240-8C1E-45A6-A0E5-B58D7B3711CF}" type="pres">
      <dgm:prSet presAssocID="{99701270-C574-4D02-91DC-3174491D4B18}" presName="LevelTwoTextNode" presStyleLbl="node2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D38823-46BD-4DB4-B996-B443FD7D0F07}" type="pres">
      <dgm:prSet presAssocID="{99701270-C574-4D02-91DC-3174491D4B18}" presName="level3hierChild" presStyleCnt="0"/>
      <dgm:spPr/>
      <dgm:t>
        <a:bodyPr/>
        <a:lstStyle/>
        <a:p>
          <a:endParaRPr lang="en-US"/>
        </a:p>
      </dgm:t>
    </dgm:pt>
    <dgm:pt modelId="{A2FEE6C5-CD96-4A4F-8B89-C67560545B9A}" type="pres">
      <dgm:prSet presAssocID="{552ECB7C-F16A-4563-8182-B589117845EB}" presName="conn2-1" presStyleLbl="parChTrans1D2" presStyleIdx="13" presStyleCnt="14"/>
      <dgm:spPr/>
      <dgm:t>
        <a:bodyPr/>
        <a:lstStyle/>
        <a:p>
          <a:endParaRPr lang="en-US"/>
        </a:p>
      </dgm:t>
    </dgm:pt>
    <dgm:pt modelId="{6BCC576E-9224-48B8-BAAE-B671CDF5B256}" type="pres">
      <dgm:prSet presAssocID="{552ECB7C-F16A-4563-8182-B589117845EB}" presName="connTx" presStyleLbl="parChTrans1D2" presStyleIdx="13" presStyleCnt="14"/>
      <dgm:spPr/>
      <dgm:t>
        <a:bodyPr/>
        <a:lstStyle/>
        <a:p>
          <a:endParaRPr lang="en-US"/>
        </a:p>
      </dgm:t>
    </dgm:pt>
    <dgm:pt modelId="{4F039051-8B73-42FD-9992-4D6B0300DF7B}" type="pres">
      <dgm:prSet presAssocID="{EB65B9FC-FC9B-481A-A34B-5E9D8F11E05D}" presName="root2" presStyleCnt="0"/>
      <dgm:spPr/>
      <dgm:t>
        <a:bodyPr/>
        <a:lstStyle/>
        <a:p>
          <a:endParaRPr lang="en-US"/>
        </a:p>
      </dgm:t>
    </dgm:pt>
    <dgm:pt modelId="{5FCA047D-D133-424A-B07C-E6D5D18CF17B}" type="pres">
      <dgm:prSet presAssocID="{EB65B9FC-FC9B-481A-A34B-5E9D8F11E05D}" presName="LevelTwoTextNode" presStyleLbl="node2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B4BDC4-B2A3-41F3-9DF2-9AE144083C7E}" type="pres">
      <dgm:prSet presAssocID="{EB65B9FC-FC9B-481A-A34B-5E9D8F11E05D}" presName="level3hierChild" presStyleCnt="0"/>
      <dgm:spPr/>
      <dgm:t>
        <a:bodyPr/>
        <a:lstStyle/>
        <a:p>
          <a:endParaRPr lang="en-US"/>
        </a:p>
      </dgm:t>
    </dgm:pt>
  </dgm:ptLst>
  <dgm:cxnLst>
    <dgm:cxn modelId="{48FF1200-89CA-49BC-971A-40E3A2A16869}" srcId="{ED374168-00D7-411A-9413-B8C0D58D674E}" destId="{0381829B-087B-4D39-A010-4BF08B93637F}" srcOrd="0" destOrd="0" parTransId="{D6C902FF-9D22-46A9-9318-7A25F9A2B1F6}" sibTransId="{2616BD0D-E81B-4B55-A0D0-200FF419FED5}"/>
    <dgm:cxn modelId="{D8404EEB-7C7C-4655-A4D8-2267B1C082E9}" type="presOf" srcId="{1B3E2660-1CAF-4F95-9365-42D39AEE0A4C}" destId="{29343C21-010B-4735-B43E-162D5CEEFF3C}" srcOrd="1" destOrd="0" presId="urn:microsoft.com/office/officeart/2008/layout/HorizontalMultiLevelHierarchy"/>
    <dgm:cxn modelId="{A9A6E009-0A3B-43CD-8DBE-7547F75ED329}" type="presOf" srcId="{4F373279-C310-439F-AF44-4F0FBB27C819}" destId="{D76E8C8B-ACC8-447B-934C-56A2A5F1AB78}" srcOrd="0" destOrd="0" presId="urn:microsoft.com/office/officeart/2008/layout/HorizontalMultiLevelHierarchy"/>
    <dgm:cxn modelId="{BDDE7040-79DF-4895-9D7E-F409882AA323}" type="presOf" srcId="{2FD8EF89-50E7-4166-BCF2-7D70668C9DB9}" destId="{3008E8C8-732E-40F7-81A2-43A162B62FE9}" srcOrd="0" destOrd="0" presId="urn:microsoft.com/office/officeart/2008/layout/HorizontalMultiLevelHierarchy"/>
    <dgm:cxn modelId="{81182C76-65AC-4987-9EB4-48356EE55171}" type="presOf" srcId="{009CF96B-B429-449D-9B57-5D6DAF36802E}" destId="{5DB22234-DD9C-47BE-8715-8098306330B9}" srcOrd="1" destOrd="0" presId="urn:microsoft.com/office/officeart/2008/layout/HorizontalMultiLevelHierarchy"/>
    <dgm:cxn modelId="{A5D8F378-194A-4413-9D99-233AAF7970A0}" type="presOf" srcId="{BE54DD6F-8EFB-4310-8C32-B4D34ED23E9A}" destId="{DBBBBD5B-4E35-4E5E-87E6-D0254D90B35A}" srcOrd="0" destOrd="0" presId="urn:microsoft.com/office/officeart/2008/layout/HorizontalMultiLevelHierarchy"/>
    <dgm:cxn modelId="{299666B5-14B3-4525-A8AB-A9B5CD66EAA0}" srcId="{0381829B-087B-4D39-A010-4BF08B93637F}" destId="{0CA6D141-AA6A-4451-A259-0DA1B3800607}" srcOrd="11" destOrd="0" parTransId="{BE54DD6F-8EFB-4310-8C32-B4D34ED23E9A}" sibTransId="{68E56CA8-541D-4E7B-A45E-FDEA32A4B5CF}"/>
    <dgm:cxn modelId="{87CE3610-571F-4A2A-A3B1-5D27C48A5898}" type="presOf" srcId="{A4E3B799-59AF-46AF-818B-8815EDFD4C16}" destId="{12859324-BA5A-4260-AD5F-BBE0A7B1D6E4}" srcOrd="1" destOrd="0" presId="urn:microsoft.com/office/officeart/2008/layout/HorizontalMultiLevelHierarchy"/>
    <dgm:cxn modelId="{7073B9B7-B429-4B0A-AA20-38DC64838F8C}" type="presOf" srcId="{A6434CBC-58C2-4B38-AC50-4A93D762BD28}" destId="{E99D071B-08F8-4C64-BF90-E6AA9F11800B}" srcOrd="0" destOrd="0" presId="urn:microsoft.com/office/officeart/2008/layout/HorizontalMultiLevelHierarchy"/>
    <dgm:cxn modelId="{38BC444A-7C40-4D12-AA69-96039BF374ED}" type="presOf" srcId="{0381829B-087B-4D39-A010-4BF08B93637F}" destId="{80C17F7B-741A-431C-B416-CB1481F8737D}" srcOrd="0" destOrd="0" presId="urn:microsoft.com/office/officeart/2008/layout/HorizontalMultiLevelHierarchy"/>
    <dgm:cxn modelId="{92F8D277-84E1-4614-8D90-7A9677F93CA5}" type="presOf" srcId="{A4E3B799-59AF-46AF-818B-8815EDFD4C16}" destId="{85742303-871F-48A0-B613-B0E0C8CD454E}" srcOrd="0" destOrd="0" presId="urn:microsoft.com/office/officeart/2008/layout/HorizontalMultiLevelHierarchy"/>
    <dgm:cxn modelId="{D41FF4BF-FC2F-4B6C-8A79-2ED1DC2BD316}" type="presOf" srcId="{DC52A390-A603-4350-A02A-1F9BF3807F81}" destId="{805B6B41-39DD-4397-84B6-5F029E7DD267}" srcOrd="0" destOrd="0" presId="urn:microsoft.com/office/officeart/2008/layout/HorizontalMultiLevelHierarchy"/>
    <dgm:cxn modelId="{B573A813-91A0-4CB6-AE9E-1F5EDA4DECA6}" type="presOf" srcId="{72E8CDB9-BC62-4D4B-A6B5-D7B39AC8C5FB}" destId="{3385ED6A-ED36-44CC-A797-E18856DDDD58}" srcOrd="1" destOrd="0" presId="urn:microsoft.com/office/officeart/2008/layout/HorizontalMultiLevelHierarchy"/>
    <dgm:cxn modelId="{DB69BC4F-ED85-467F-A42B-0713BB7620F4}" type="presOf" srcId="{0CA6D141-AA6A-4451-A259-0DA1B3800607}" destId="{1BB7640A-C1DB-4CCF-92B2-9F970759623C}" srcOrd="0" destOrd="0" presId="urn:microsoft.com/office/officeart/2008/layout/HorizontalMultiLevelHierarchy"/>
    <dgm:cxn modelId="{94CDFF35-9B7F-4690-A566-3B8E4C2C5B36}" type="presOf" srcId="{EB65B9FC-FC9B-481A-A34B-5E9D8F11E05D}" destId="{5FCA047D-D133-424A-B07C-E6D5D18CF17B}" srcOrd="0" destOrd="0" presId="urn:microsoft.com/office/officeart/2008/layout/HorizontalMultiLevelHierarchy"/>
    <dgm:cxn modelId="{E08FDD21-7D7B-454F-8C46-A9DEE256CF0B}" type="presOf" srcId="{ED374168-00D7-411A-9413-B8C0D58D674E}" destId="{24EBE40F-2F93-49FC-970E-1EEE569404EE}" srcOrd="0" destOrd="0" presId="urn:microsoft.com/office/officeart/2008/layout/HorizontalMultiLevelHierarchy"/>
    <dgm:cxn modelId="{2617744B-4EFF-47E3-A96F-C8BF3D9BC85D}" srcId="{0381829B-087B-4D39-A010-4BF08B93637F}" destId="{0A0C8C13-B07B-45CB-8A95-D03A374258F7}" srcOrd="0" destOrd="0" parTransId="{4F3EAC73-5900-4A76-B28F-A7B793F31BDD}" sibTransId="{D3116CB6-F4F9-4084-AA49-69FF0FD08AD9}"/>
    <dgm:cxn modelId="{7D7C708F-DA11-4771-8973-69FA72BE3A61}" srcId="{0381829B-087B-4D39-A010-4BF08B93637F}" destId="{2FD8EF89-50E7-4166-BCF2-7D70668C9DB9}" srcOrd="4" destOrd="0" parTransId="{F476C62E-293A-4BDD-8344-702A5C6B0EFF}" sibTransId="{1EE36B02-6C5E-45DD-9E2B-D51A59D556E6}"/>
    <dgm:cxn modelId="{891FAF6A-B0E7-42BE-9ABF-EBE0D1C78DAF}" type="presOf" srcId="{BE54DD6F-8EFB-4310-8C32-B4D34ED23E9A}" destId="{BB31FC0C-8A83-4B7F-8B9B-32323BD13A09}" srcOrd="1" destOrd="0" presId="urn:microsoft.com/office/officeart/2008/layout/HorizontalMultiLevelHierarchy"/>
    <dgm:cxn modelId="{EFCD80BC-CF62-4F7B-8710-1F872223A38F}" type="presOf" srcId="{C0AD5502-D2C8-48F7-8A1F-E03F1D0243C4}" destId="{6B8F999F-37AF-413B-BA3D-B9981E9A5E4E}" srcOrd="0" destOrd="0" presId="urn:microsoft.com/office/officeart/2008/layout/HorizontalMultiLevelHierarchy"/>
    <dgm:cxn modelId="{D87BF886-093C-40FD-AB78-87653A1A9206}" type="presOf" srcId="{2561D19B-DBF7-41C6-B7B4-0EE63F5956FE}" destId="{01E84EC1-6629-45D0-A4F5-1033B5CCF55C}" srcOrd="0" destOrd="0" presId="urn:microsoft.com/office/officeart/2008/layout/HorizontalMultiLevelHierarchy"/>
    <dgm:cxn modelId="{134C7B41-2137-4270-9B8B-B9B429237186}" type="presOf" srcId="{811C52D9-AC33-48A2-A563-88AD8DFF2EF2}" destId="{944B3C65-E020-46AB-B50B-1E5B36EFE4E4}" srcOrd="0" destOrd="0" presId="urn:microsoft.com/office/officeart/2008/layout/HorizontalMultiLevelHierarchy"/>
    <dgm:cxn modelId="{DFD72A21-5E17-4A34-B8AB-2D5EAE16BFC6}" srcId="{0381829B-087B-4D39-A010-4BF08B93637F}" destId="{2561D19B-DBF7-41C6-B7B4-0EE63F5956FE}" srcOrd="5" destOrd="0" parTransId="{A4E3B799-59AF-46AF-818B-8815EDFD4C16}" sibTransId="{2035FB75-475E-4322-BD6E-D0C9F4A57470}"/>
    <dgm:cxn modelId="{E9CF188F-27B0-480B-8E76-36B82341235C}" type="presOf" srcId="{0A0C8C13-B07B-45CB-8A95-D03A374258F7}" destId="{E9787EBE-9E13-44EF-987D-CF880C7FC36C}" srcOrd="0" destOrd="0" presId="urn:microsoft.com/office/officeart/2008/layout/HorizontalMultiLevelHierarchy"/>
    <dgm:cxn modelId="{74138245-92F6-4E03-BCD2-2AB6CDE10748}" type="presOf" srcId="{71347D9F-E1BF-43B1-80A3-A7C1DDB871B5}" destId="{8558F8E6-0009-41B3-8920-0D4E7D7DC645}" srcOrd="0" destOrd="0" presId="urn:microsoft.com/office/officeart/2008/layout/HorizontalMultiLevelHierarchy"/>
    <dgm:cxn modelId="{524F440A-1CA8-4B45-B88E-FA26B7B06260}" type="presOf" srcId="{34A69D6D-0329-42A8-9342-5930E9AB88AD}" destId="{340A8D90-8040-4509-B930-9C59EC0DB837}" srcOrd="0" destOrd="0" presId="urn:microsoft.com/office/officeart/2008/layout/HorizontalMultiLevelHierarchy"/>
    <dgm:cxn modelId="{AAB396CD-1460-4C0E-BD3D-2167C8945DC6}" type="presOf" srcId="{1B3E2660-1CAF-4F95-9365-42D39AEE0A4C}" destId="{E04B01F0-B3F6-4C63-8057-B84A64D1786C}" srcOrd="0" destOrd="0" presId="urn:microsoft.com/office/officeart/2008/layout/HorizontalMultiLevelHierarchy"/>
    <dgm:cxn modelId="{267B7D0B-9F99-4578-8F7B-9AFE08C62BB6}" type="presOf" srcId="{72E8CDB9-BC62-4D4B-A6B5-D7B39AC8C5FB}" destId="{267B7AB4-FA2B-4CDD-AB69-59D6469AE35C}" srcOrd="0" destOrd="0" presId="urn:microsoft.com/office/officeart/2008/layout/HorizontalMultiLevelHierarchy"/>
    <dgm:cxn modelId="{8768F177-34CD-40CC-85C2-D0F7934F7DBC}" srcId="{0381829B-087B-4D39-A010-4BF08B93637F}" destId="{34A69D6D-0329-42A8-9342-5930E9AB88AD}" srcOrd="8" destOrd="0" parTransId="{DC52A390-A603-4350-A02A-1F9BF3807F81}" sibTransId="{92FD9150-CC66-4062-A9D8-B912CEF1859E}"/>
    <dgm:cxn modelId="{E1A93A02-1B93-44CA-87DC-50BDA5B2077D}" type="presOf" srcId="{4F3EAC73-5900-4A76-B28F-A7B793F31BDD}" destId="{377504A3-E39E-40E4-9FA1-8BB61EB908F2}" srcOrd="1" destOrd="0" presId="urn:microsoft.com/office/officeart/2008/layout/HorizontalMultiLevelHierarchy"/>
    <dgm:cxn modelId="{BB65DE72-8A32-479C-83FB-7474B6F57E72}" type="presOf" srcId="{F476C62E-293A-4BDD-8344-702A5C6B0EFF}" destId="{E007348E-EB85-4F42-8C2B-C8F04975360C}" srcOrd="0" destOrd="0" presId="urn:microsoft.com/office/officeart/2008/layout/HorizontalMultiLevelHierarchy"/>
    <dgm:cxn modelId="{687BE59E-16BE-4515-81ED-DD39EF7F53D8}" type="presOf" srcId="{4F3EAC73-5900-4A76-B28F-A7B793F31BDD}" destId="{A622A18D-6DC6-4346-A8DC-849992AA3334}" srcOrd="0" destOrd="0" presId="urn:microsoft.com/office/officeart/2008/layout/HorizontalMultiLevelHierarchy"/>
    <dgm:cxn modelId="{96B70A59-D6ED-4310-929D-DD6716BDA110}" srcId="{0381829B-087B-4D39-A010-4BF08B93637F}" destId="{CEE8A53C-A587-4EB4-A202-F90E3670DCC4}" srcOrd="9" destOrd="0" parTransId="{1B3E2660-1CAF-4F95-9365-42D39AEE0A4C}" sibTransId="{7BE24FB6-0F90-4B13-AE77-04747F58AB3E}"/>
    <dgm:cxn modelId="{9EA8F234-8046-4414-A107-9F8420E4571C}" type="presOf" srcId="{BBB29113-F7E9-4934-9DFC-78A9A5C6945E}" destId="{68F23C74-4FFB-4CA8-B529-57C0F6FC04DF}" srcOrd="0" destOrd="0" presId="urn:microsoft.com/office/officeart/2008/layout/HorizontalMultiLevelHierarchy"/>
    <dgm:cxn modelId="{FF9E1105-A196-4DC1-97A1-A9FA2D366F31}" srcId="{0381829B-087B-4D39-A010-4BF08B93637F}" destId="{BBB29113-F7E9-4934-9DFC-78A9A5C6945E}" srcOrd="3" destOrd="0" parTransId="{4F373279-C310-439F-AF44-4F0FBB27C819}" sibTransId="{901CC028-BC0F-4FF7-AAEF-2A354AD81A25}"/>
    <dgm:cxn modelId="{F8F54EB6-5D3D-455C-9CE8-AC8D4CA79752}" srcId="{0381829B-087B-4D39-A010-4BF08B93637F}" destId="{EB65B9FC-FC9B-481A-A34B-5E9D8F11E05D}" srcOrd="13" destOrd="0" parTransId="{552ECB7C-F16A-4563-8182-B589117845EB}" sibTransId="{DED6294D-551A-4354-A782-9AB3D75FF3FA}"/>
    <dgm:cxn modelId="{38B71BE4-B80E-4E71-B5BC-B75D01B8F41E}" srcId="{0381829B-087B-4D39-A010-4BF08B93637F}" destId="{24C5A5E8-9E6D-4EF0-BD31-960A995A6214}" srcOrd="7" destOrd="0" parTransId="{C0AD5502-D2C8-48F7-8A1F-E03F1D0243C4}" sibTransId="{0CA99198-6371-4D32-BA40-DC968CA6BD42}"/>
    <dgm:cxn modelId="{3E894264-C362-4664-9273-C1A3379355A6}" srcId="{0381829B-087B-4D39-A010-4BF08B93637F}" destId="{99701270-C574-4D02-91DC-3174491D4B18}" srcOrd="12" destOrd="0" parTransId="{72E8CDB9-BC62-4D4B-A6B5-D7B39AC8C5FB}" sibTransId="{B0954BBF-6334-4F6B-9957-2E937645DFFA}"/>
    <dgm:cxn modelId="{310B9602-6F6A-40D7-B1AC-30131466B136}" type="presOf" srcId="{DC52A390-A603-4350-A02A-1F9BF3807F81}" destId="{E9B7C3E3-0F0E-49A7-B0FE-5012A7E80ADD}" srcOrd="1" destOrd="0" presId="urn:microsoft.com/office/officeart/2008/layout/HorizontalMultiLevelHierarchy"/>
    <dgm:cxn modelId="{1B8D94C1-2726-4704-BC26-E3F7559CE999}" srcId="{0381829B-087B-4D39-A010-4BF08B93637F}" destId="{71347D9F-E1BF-43B1-80A3-A7C1DDB871B5}" srcOrd="2" destOrd="0" parTransId="{009CF96B-B429-449D-9B57-5D6DAF36802E}" sibTransId="{E32038C5-A4E5-4353-9C09-380931415E46}"/>
    <dgm:cxn modelId="{C57F949D-6370-436D-8B94-A29E390CC0CA}" type="presOf" srcId="{552ECB7C-F16A-4563-8182-B589117845EB}" destId="{6BCC576E-9224-48B8-BAAE-B671CDF5B256}" srcOrd="1" destOrd="0" presId="urn:microsoft.com/office/officeart/2008/layout/HorizontalMultiLevelHierarchy"/>
    <dgm:cxn modelId="{5B004513-C7F9-40E9-BD6D-C36B45C79CC0}" type="presOf" srcId="{99701270-C574-4D02-91DC-3174491D4B18}" destId="{4C29A240-8C1E-45A6-A0E5-B58D7B3711CF}" srcOrd="0" destOrd="0" presId="urn:microsoft.com/office/officeart/2008/layout/HorizontalMultiLevelHierarchy"/>
    <dgm:cxn modelId="{9AAD9723-A7DA-47A2-A30F-8DDB1D8FA04A}" type="presOf" srcId="{A0BD3F7D-0AAD-49D9-AE54-BD2FE86E6222}" destId="{02BD1E1C-B8E8-4655-8681-48788EA19E25}" srcOrd="0" destOrd="0" presId="urn:microsoft.com/office/officeart/2008/layout/HorizontalMultiLevelHierarchy"/>
    <dgm:cxn modelId="{EF9C2FEC-8F1F-41E5-9E00-6286109DA158}" type="presOf" srcId="{552ECB7C-F16A-4563-8182-B589117845EB}" destId="{A2FEE6C5-CD96-4A4F-8B89-C67560545B9A}" srcOrd="0" destOrd="0" presId="urn:microsoft.com/office/officeart/2008/layout/HorizontalMultiLevelHierarchy"/>
    <dgm:cxn modelId="{F5AC7BB3-9438-4B39-9AFC-8C3D0E2217E7}" type="presOf" srcId="{CEE8A53C-A587-4EB4-A202-F90E3670DCC4}" destId="{968AA14F-7A74-45A6-A25D-3896868F17CA}" srcOrd="0" destOrd="0" presId="urn:microsoft.com/office/officeart/2008/layout/HorizontalMultiLevelHierarchy"/>
    <dgm:cxn modelId="{C012F931-81EB-47C2-969E-A85AD55DF8CD}" type="presOf" srcId="{30612FBA-7049-4634-A442-02A4AADD6B6E}" destId="{EFACA3B6-831E-4CE6-A1B5-B3273D0E6C72}" srcOrd="1" destOrd="0" presId="urn:microsoft.com/office/officeart/2008/layout/HorizontalMultiLevelHierarchy"/>
    <dgm:cxn modelId="{4C54709D-8A15-4BD8-A408-035372D6FEF7}" type="presOf" srcId="{F476C62E-293A-4BDD-8344-702A5C6B0EFF}" destId="{1BEBE848-2530-4BB2-87B6-F77B2D7A98A6}" srcOrd="1" destOrd="0" presId="urn:microsoft.com/office/officeart/2008/layout/HorizontalMultiLevelHierarchy"/>
    <dgm:cxn modelId="{7E9ED6F5-8B39-4ECC-8700-09A56CAD0F81}" type="presOf" srcId="{68ACC1E7-EB3D-4B30-909C-4BD61F0D0A96}" destId="{D53CD241-8DE1-4137-A526-6C5D97390BEE}" srcOrd="1" destOrd="0" presId="urn:microsoft.com/office/officeart/2008/layout/HorizontalMultiLevelHierarchy"/>
    <dgm:cxn modelId="{591FB3A6-4318-47C1-8968-577A0215B785}" srcId="{0381829B-087B-4D39-A010-4BF08B93637F}" destId="{D2E491E6-9A15-4CDB-BB31-E77BD15BE1BF}" srcOrd="10" destOrd="0" parTransId="{30612FBA-7049-4634-A442-02A4AADD6B6E}" sibTransId="{EA0BB524-D0CC-4DE7-B572-E012CE1D710D}"/>
    <dgm:cxn modelId="{1EB551CB-1CFB-43BD-AF9C-D19E5DAACB00}" type="presOf" srcId="{30612FBA-7049-4634-A442-02A4AADD6B6E}" destId="{16DEE876-C77F-4553-A0A1-28EC1D62F4B4}" srcOrd="0" destOrd="0" presId="urn:microsoft.com/office/officeart/2008/layout/HorizontalMultiLevelHierarchy"/>
    <dgm:cxn modelId="{CF1B3572-F55D-4DD7-97A2-814BD84870B9}" type="presOf" srcId="{A0BD3F7D-0AAD-49D9-AE54-BD2FE86E6222}" destId="{8C073003-F07D-4E52-B66E-DFD6A7F95E51}" srcOrd="1" destOrd="0" presId="urn:microsoft.com/office/officeart/2008/layout/HorizontalMultiLevelHierarchy"/>
    <dgm:cxn modelId="{B94AAB68-B1B6-4105-98C5-E2C1A75625E4}" srcId="{0381829B-087B-4D39-A010-4BF08B93637F}" destId="{811C52D9-AC33-48A2-A563-88AD8DFF2EF2}" srcOrd="1" destOrd="0" parTransId="{68ACC1E7-EB3D-4B30-909C-4BD61F0D0A96}" sibTransId="{24C7C76D-94D3-4347-82F7-438306F2063D}"/>
    <dgm:cxn modelId="{13E0C5E6-5126-49E7-AF60-EDA21147EF61}" type="presOf" srcId="{C0AD5502-D2C8-48F7-8A1F-E03F1D0243C4}" destId="{B0DEF728-9438-4EB3-AE13-E7FBC354F100}" srcOrd="1" destOrd="0" presId="urn:microsoft.com/office/officeart/2008/layout/HorizontalMultiLevelHierarchy"/>
    <dgm:cxn modelId="{9D06E3F6-0D08-4862-8169-F570DB21AE24}" type="presOf" srcId="{4F373279-C310-439F-AF44-4F0FBB27C819}" destId="{F452B988-A92C-489E-B076-077DDD107C29}" srcOrd="1" destOrd="0" presId="urn:microsoft.com/office/officeart/2008/layout/HorizontalMultiLevelHierarchy"/>
    <dgm:cxn modelId="{AB10BC18-FB53-439F-9275-9BE803BC0635}" srcId="{0381829B-087B-4D39-A010-4BF08B93637F}" destId="{A6434CBC-58C2-4B38-AC50-4A93D762BD28}" srcOrd="6" destOrd="0" parTransId="{A0BD3F7D-0AAD-49D9-AE54-BD2FE86E6222}" sibTransId="{8810DC37-490D-4207-8B9C-A93A3393D745}"/>
    <dgm:cxn modelId="{751E50B3-327B-46C3-A556-F942A478A334}" type="presOf" srcId="{24C5A5E8-9E6D-4EF0-BD31-960A995A6214}" destId="{F8C846E8-8D86-4751-85BD-7F52F8098B6F}" srcOrd="0" destOrd="0" presId="urn:microsoft.com/office/officeart/2008/layout/HorizontalMultiLevelHierarchy"/>
    <dgm:cxn modelId="{27CE78EA-5A4D-48F0-876D-4868AF10B82B}" type="presOf" srcId="{009CF96B-B429-449D-9B57-5D6DAF36802E}" destId="{32B2A946-0BA0-4DC8-B561-EEEFA12907D6}" srcOrd="0" destOrd="0" presId="urn:microsoft.com/office/officeart/2008/layout/HorizontalMultiLevelHierarchy"/>
    <dgm:cxn modelId="{39B50F87-1CDD-4CED-BDA8-33BC9A8ADFF4}" type="presOf" srcId="{68ACC1E7-EB3D-4B30-909C-4BD61F0D0A96}" destId="{84BCFF1A-1365-4B99-994E-5920566AFA47}" srcOrd="0" destOrd="0" presId="urn:microsoft.com/office/officeart/2008/layout/HorizontalMultiLevelHierarchy"/>
    <dgm:cxn modelId="{1685AC05-68A9-4732-867D-24FCB8C134AF}" type="presOf" srcId="{D2E491E6-9A15-4CDB-BB31-E77BD15BE1BF}" destId="{E9D6D4BB-F0F6-4BF8-BF59-4DB68B844DD8}" srcOrd="0" destOrd="0" presId="urn:microsoft.com/office/officeart/2008/layout/HorizontalMultiLevelHierarchy"/>
    <dgm:cxn modelId="{3D5A0523-DB24-480D-943B-2DB6D5003AD9}" type="presParOf" srcId="{24EBE40F-2F93-49FC-970E-1EEE569404EE}" destId="{132BB712-D519-4D4D-A575-D01057D1FFBF}" srcOrd="0" destOrd="0" presId="urn:microsoft.com/office/officeart/2008/layout/HorizontalMultiLevelHierarchy"/>
    <dgm:cxn modelId="{941BE7E6-BCEC-443D-90A3-C1B2688FC96C}" type="presParOf" srcId="{132BB712-D519-4D4D-A575-D01057D1FFBF}" destId="{80C17F7B-741A-431C-B416-CB1481F8737D}" srcOrd="0" destOrd="0" presId="urn:microsoft.com/office/officeart/2008/layout/HorizontalMultiLevelHierarchy"/>
    <dgm:cxn modelId="{31A5461E-0BCC-4612-99DC-1D3C41F47E14}" type="presParOf" srcId="{132BB712-D519-4D4D-A575-D01057D1FFBF}" destId="{E93FC89B-39CE-4B5B-8AD7-C04F35151B84}" srcOrd="1" destOrd="0" presId="urn:microsoft.com/office/officeart/2008/layout/HorizontalMultiLevelHierarchy"/>
    <dgm:cxn modelId="{F396C418-0677-4EAB-A5A1-5D0A1BA4B4CA}" type="presParOf" srcId="{E93FC89B-39CE-4B5B-8AD7-C04F35151B84}" destId="{A622A18D-6DC6-4346-A8DC-849992AA3334}" srcOrd="0" destOrd="0" presId="urn:microsoft.com/office/officeart/2008/layout/HorizontalMultiLevelHierarchy"/>
    <dgm:cxn modelId="{A7931CFD-C0D1-4B2D-BE96-C2135C5B2C06}" type="presParOf" srcId="{A622A18D-6DC6-4346-A8DC-849992AA3334}" destId="{377504A3-E39E-40E4-9FA1-8BB61EB908F2}" srcOrd="0" destOrd="0" presId="urn:microsoft.com/office/officeart/2008/layout/HorizontalMultiLevelHierarchy"/>
    <dgm:cxn modelId="{855C7D88-937A-4B8A-B215-10363AC72A4A}" type="presParOf" srcId="{E93FC89B-39CE-4B5B-8AD7-C04F35151B84}" destId="{FC09F322-3438-45B3-BCEF-10328AC6E841}" srcOrd="1" destOrd="0" presId="urn:microsoft.com/office/officeart/2008/layout/HorizontalMultiLevelHierarchy"/>
    <dgm:cxn modelId="{0E4757D3-2D65-4668-9109-BA0C4D1C0B4A}" type="presParOf" srcId="{FC09F322-3438-45B3-BCEF-10328AC6E841}" destId="{E9787EBE-9E13-44EF-987D-CF880C7FC36C}" srcOrd="0" destOrd="0" presId="urn:microsoft.com/office/officeart/2008/layout/HorizontalMultiLevelHierarchy"/>
    <dgm:cxn modelId="{9F4B1518-8A11-4D2A-A85C-1C0387F6A736}" type="presParOf" srcId="{FC09F322-3438-45B3-BCEF-10328AC6E841}" destId="{7C1C10E8-6C99-41E5-B5D5-A5E1E33B5700}" srcOrd="1" destOrd="0" presId="urn:microsoft.com/office/officeart/2008/layout/HorizontalMultiLevelHierarchy"/>
    <dgm:cxn modelId="{21F65781-DED0-4B10-B363-259FEE93C8C0}" type="presParOf" srcId="{E93FC89B-39CE-4B5B-8AD7-C04F35151B84}" destId="{84BCFF1A-1365-4B99-994E-5920566AFA47}" srcOrd="2" destOrd="0" presId="urn:microsoft.com/office/officeart/2008/layout/HorizontalMultiLevelHierarchy"/>
    <dgm:cxn modelId="{535F9788-7D63-476B-B1B8-ECC1A13AD677}" type="presParOf" srcId="{84BCFF1A-1365-4B99-994E-5920566AFA47}" destId="{D53CD241-8DE1-4137-A526-6C5D97390BEE}" srcOrd="0" destOrd="0" presId="urn:microsoft.com/office/officeart/2008/layout/HorizontalMultiLevelHierarchy"/>
    <dgm:cxn modelId="{74FFA2E2-EA3C-417A-9601-9A2B58A90DE3}" type="presParOf" srcId="{E93FC89B-39CE-4B5B-8AD7-C04F35151B84}" destId="{57CFF9FD-36CD-48F2-924E-93C82B2DBBFC}" srcOrd="3" destOrd="0" presId="urn:microsoft.com/office/officeart/2008/layout/HorizontalMultiLevelHierarchy"/>
    <dgm:cxn modelId="{9004B1AF-EDE4-4070-B68C-CE4B3A914767}" type="presParOf" srcId="{57CFF9FD-36CD-48F2-924E-93C82B2DBBFC}" destId="{944B3C65-E020-46AB-B50B-1E5B36EFE4E4}" srcOrd="0" destOrd="0" presId="urn:microsoft.com/office/officeart/2008/layout/HorizontalMultiLevelHierarchy"/>
    <dgm:cxn modelId="{E2123569-13BC-4465-9430-857CAE9BE045}" type="presParOf" srcId="{57CFF9FD-36CD-48F2-924E-93C82B2DBBFC}" destId="{F494BA40-ADEA-46CC-BFA1-290E6969B139}" srcOrd="1" destOrd="0" presId="urn:microsoft.com/office/officeart/2008/layout/HorizontalMultiLevelHierarchy"/>
    <dgm:cxn modelId="{F5721DBF-CA3E-4E94-9461-5E9AC95179C3}" type="presParOf" srcId="{E93FC89B-39CE-4B5B-8AD7-C04F35151B84}" destId="{32B2A946-0BA0-4DC8-B561-EEEFA12907D6}" srcOrd="4" destOrd="0" presId="urn:microsoft.com/office/officeart/2008/layout/HorizontalMultiLevelHierarchy"/>
    <dgm:cxn modelId="{E98E55FF-854A-487A-B14E-DC708780BCC9}" type="presParOf" srcId="{32B2A946-0BA0-4DC8-B561-EEEFA12907D6}" destId="{5DB22234-DD9C-47BE-8715-8098306330B9}" srcOrd="0" destOrd="0" presId="urn:microsoft.com/office/officeart/2008/layout/HorizontalMultiLevelHierarchy"/>
    <dgm:cxn modelId="{18B3B010-2028-4A09-B2F3-4FA989279423}" type="presParOf" srcId="{E93FC89B-39CE-4B5B-8AD7-C04F35151B84}" destId="{B56661B4-DFD8-4F12-ABD7-F2EF38A810B1}" srcOrd="5" destOrd="0" presId="urn:microsoft.com/office/officeart/2008/layout/HorizontalMultiLevelHierarchy"/>
    <dgm:cxn modelId="{2C9549CB-62EF-4FF3-8B32-83477C0D217F}" type="presParOf" srcId="{B56661B4-DFD8-4F12-ABD7-F2EF38A810B1}" destId="{8558F8E6-0009-41B3-8920-0D4E7D7DC645}" srcOrd="0" destOrd="0" presId="urn:microsoft.com/office/officeart/2008/layout/HorizontalMultiLevelHierarchy"/>
    <dgm:cxn modelId="{3D762840-9072-4B85-AF5C-3BC75F4C3123}" type="presParOf" srcId="{B56661B4-DFD8-4F12-ABD7-F2EF38A810B1}" destId="{6FE152BF-C497-4D06-8C73-B976BE97B8C4}" srcOrd="1" destOrd="0" presId="urn:microsoft.com/office/officeart/2008/layout/HorizontalMultiLevelHierarchy"/>
    <dgm:cxn modelId="{7B6E0A7E-76D1-470D-9E2A-4BAEE92F8F17}" type="presParOf" srcId="{E93FC89B-39CE-4B5B-8AD7-C04F35151B84}" destId="{D76E8C8B-ACC8-447B-934C-56A2A5F1AB78}" srcOrd="6" destOrd="0" presId="urn:microsoft.com/office/officeart/2008/layout/HorizontalMultiLevelHierarchy"/>
    <dgm:cxn modelId="{C5410E36-2729-4F8E-9D75-59BF9A0FF230}" type="presParOf" srcId="{D76E8C8B-ACC8-447B-934C-56A2A5F1AB78}" destId="{F452B988-A92C-489E-B076-077DDD107C29}" srcOrd="0" destOrd="0" presId="urn:microsoft.com/office/officeart/2008/layout/HorizontalMultiLevelHierarchy"/>
    <dgm:cxn modelId="{A302C6B9-0311-482C-8FCD-70C15EFF368F}" type="presParOf" srcId="{E93FC89B-39CE-4B5B-8AD7-C04F35151B84}" destId="{2F71242C-0D9B-46F6-9D44-516442C106BA}" srcOrd="7" destOrd="0" presId="urn:microsoft.com/office/officeart/2008/layout/HorizontalMultiLevelHierarchy"/>
    <dgm:cxn modelId="{B20855AC-6190-4197-9EFB-D4DFE16E237D}" type="presParOf" srcId="{2F71242C-0D9B-46F6-9D44-516442C106BA}" destId="{68F23C74-4FFB-4CA8-B529-57C0F6FC04DF}" srcOrd="0" destOrd="0" presId="urn:microsoft.com/office/officeart/2008/layout/HorizontalMultiLevelHierarchy"/>
    <dgm:cxn modelId="{FFDDEA96-1A6F-4FAE-953F-55A1514A79F9}" type="presParOf" srcId="{2F71242C-0D9B-46F6-9D44-516442C106BA}" destId="{FFB3EEEB-29E6-464B-A8C8-9F2C8E698909}" srcOrd="1" destOrd="0" presId="urn:microsoft.com/office/officeart/2008/layout/HorizontalMultiLevelHierarchy"/>
    <dgm:cxn modelId="{DEFFA365-73A2-4323-A23A-6B54738568F5}" type="presParOf" srcId="{E93FC89B-39CE-4B5B-8AD7-C04F35151B84}" destId="{E007348E-EB85-4F42-8C2B-C8F04975360C}" srcOrd="8" destOrd="0" presId="urn:microsoft.com/office/officeart/2008/layout/HorizontalMultiLevelHierarchy"/>
    <dgm:cxn modelId="{F6DC3545-9F9C-4F94-B821-5040CC8419F0}" type="presParOf" srcId="{E007348E-EB85-4F42-8C2B-C8F04975360C}" destId="{1BEBE848-2530-4BB2-87B6-F77B2D7A98A6}" srcOrd="0" destOrd="0" presId="urn:microsoft.com/office/officeart/2008/layout/HorizontalMultiLevelHierarchy"/>
    <dgm:cxn modelId="{00D7D8A8-439D-4EDB-8C85-4B6F36E0B472}" type="presParOf" srcId="{E93FC89B-39CE-4B5B-8AD7-C04F35151B84}" destId="{FE9AD7D4-2948-4792-8F36-F57EE485AA1E}" srcOrd="9" destOrd="0" presId="urn:microsoft.com/office/officeart/2008/layout/HorizontalMultiLevelHierarchy"/>
    <dgm:cxn modelId="{59AF20F2-3A5E-4139-9CED-925545277D8E}" type="presParOf" srcId="{FE9AD7D4-2948-4792-8F36-F57EE485AA1E}" destId="{3008E8C8-732E-40F7-81A2-43A162B62FE9}" srcOrd="0" destOrd="0" presId="urn:microsoft.com/office/officeart/2008/layout/HorizontalMultiLevelHierarchy"/>
    <dgm:cxn modelId="{1AF08386-03C3-428D-8346-1A24550B4530}" type="presParOf" srcId="{FE9AD7D4-2948-4792-8F36-F57EE485AA1E}" destId="{22D6D50A-CDDA-4E9F-8935-BEF4B49A8526}" srcOrd="1" destOrd="0" presId="urn:microsoft.com/office/officeart/2008/layout/HorizontalMultiLevelHierarchy"/>
    <dgm:cxn modelId="{3B40EC23-0AA3-4D48-A408-51DE345FA1FB}" type="presParOf" srcId="{E93FC89B-39CE-4B5B-8AD7-C04F35151B84}" destId="{85742303-871F-48A0-B613-B0E0C8CD454E}" srcOrd="10" destOrd="0" presId="urn:microsoft.com/office/officeart/2008/layout/HorizontalMultiLevelHierarchy"/>
    <dgm:cxn modelId="{C12AC546-8030-417A-AC7B-07622FDEC053}" type="presParOf" srcId="{85742303-871F-48A0-B613-B0E0C8CD454E}" destId="{12859324-BA5A-4260-AD5F-BBE0A7B1D6E4}" srcOrd="0" destOrd="0" presId="urn:microsoft.com/office/officeart/2008/layout/HorizontalMultiLevelHierarchy"/>
    <dgm:cxn modelId="{0A354990-4EE6-416A-B810-B1F5A1BE6325}" type="presParOf" srcId="{E93FC89B-39CE-4B5B-8AD7-C04F35151B84}" destId="{5B296D8E-7CC9-4893-BFEB-6E19E9A35207}" srcOrd="11" destOrd="0" presId="urn:microsoft.com/office/officeart/2008/layout/HorizontalMultiLevelHierarchy"/>
    <dgm:cxn modelId="{8582A8C5-2120-4620-BAFA-6577556A0608}" type="presParOf" srcId="{5B296D8E-7CC9-4893-BFEB-6E19E9A35207}" destId="{01E84EC1-6629-45D0-A4F5-1033B5CCF55C}" srcOrd="0" destOrd="0" presId="urn:microsoft.com/office/officeart/2008/layout/HorizontalMultiLevelHierarchy"/>
    <dgm:cxn modelId="{921A2BB4-6649-4283-94F3-4ADB77429C21}" type="presParOf" srcId="{5B296D8E-7CC9-4893-BFEB-6E19E9A35207}" destId="{BFCF27F5-7D86-4EE4-A135-2C7B3EB7D1D2}" srcOrd="1" destOrd="0" presId="urn:microsoft.com/office/officeart/2008/layout/HorizontalMultiLevelHierarchy"/>
    <dgm:cxn modelId="{5B54C265-E3E6-47DA-A026-AFCD09D89001}" type="presParOf" srcId="{E93FC89B-39CE-4B5B-8AD7-C04F35151B84}" destId="{02BD1E1C-B8E8-4655-8681-48788EA19E25}" srcOrd="12" destOrd="0" presId="urn:microsoft.com/office/officeart/2008/layout/HorizontalMultiLevelHierarchy"/>
    <dgm:cxn modelId="{A5D962DD-946B-40EF-9DC6-6773DC53D742}" type="presParOf" srcId="{02BD1E1C-B8E8-4655-8681-48788EA19E25}" destId="{8C073003-F07D-4E52-B66E-DFD6A7F95E51}" srcOrd="0" destOrd="0" presId="urn:microsoft.com/office/officeart/2008/layout/HorizontalMultiLevelHierarchy"/>
    <dgm:cxn modelId="{38FA0A7B-C237-4834-8509-3D003FC75D4A}" type="presParOf" srcId="{E93FC89B-39CE-4B5B-8AD7-C04F35151B84}" destId="{76DAFDC9-0931-422E-ADB5-F623446E61C1}" srcOrd="13" destOrd="0" presId="urn:microsoft.com/office/officeart/2008/layout/HorizontalMultiLevelHierarchy"/>
    <dgm:cxn modelId="{4E22009E-0287-4E5C-8203-9FDD581381EE}" type="presParOf" srcId="{76DAFDC9-0931-422E-ADB5-F623446E61C1}" destId="{E99D071B-08F8-4C64-BF90-E6AA9F11800B}" srcOrd="0" destOrd="0" presId="urn:microsoft.com/office/officeart/2008/layout/HorizontalMultiLevelHierarchy"/>
    <dgm:cxn modelId="{F4CCF367-6AB8-4E6F-B184-A37B8F88E118}" type="presParOf" srcId="{76DAFDC9-0931-422E-ADB5-F623446E61C1}" destId="{39311288-10AA-4BD2-9168-494BFAB54F6D}" srcOrd="1" destOrd="0" presId="urn:microsoft.com/office/officeart/2008/layout/HorizontalMultiLevelHierarchy"/>
    <dgm:cxn modelId="{A68CEE13-DEAA-47F7-B644-4CC650818DFF}" type="presParOf" srcId="{E93FC89B-39CE-4B5B-8AD7-C04F35151B84}" destId="{6B8F999F-37AF-413B-BA3D-B9981E9A5E4E}" srcOrd="14" destOrd="0" presId="urn:microsoft.com/office/officeart/2008/layout/HorizontalMultiLevelHierarchy"/>
    <dgm:cxn modelId="{27BA9D75-4DAF-45D3-89E3-4454C9DA6CF4}" type="presParOf" srcId="{6B8F999F-37AF-413B-BA3D-B9981E9A5E4E}" destId="{B0DEF728-9438-4EB3-AE13-E7FBC354F100}" srcOrd="0" destOrd="0" presId="urn:microsoft.com/office/officeart/2008/layout/HorizontalMultiLevelHierarchy"/>
    <dgm:cxn modelId="{5C38D733-C41B-41F8-946C-D655E75150FD}" type="presParOf" srcId="{E93FC89B-39CE-4B5B-8AD7-C04F35151B84}" destId="{FF487983-64E6-44E6-A0FC-76767CD2CAB9}" srcOrd="15" destOrd="0" presId="urn:microsoft.com/office/officeart/2008/layout/HorizontalMultiLevelHierarchy"/>
    <dgm:cxn modelId="{1A157C85-CCC7-44A3-9D97-7EAE2AE79651}" type="presParOf" srcId="{FF487983-64E6-44E6-A0FC-76767CD2CAB9}" destId="{F8C846E8-8D86-4751-85BD-7F52F8098B6F}" srcOrd="0" destOrd="0" presId="urn:microsoft.com/office/officeart/2008/layout/HorizontalMultiLevelHierarchy"/>
    <dgm:cxn modelId="{8858E76F-5F14-45D7-8EFF-544C7DB80BDD}" type="presParOf" srcId="{FF487983-64E6-44E6-A0FC-76767CD2CAB9}" destId="{30C440B7-E8F5-4613-9C50-CD657DF8A5E1}" srcOrd="1" destOrd="0" presId="urn:microsoft.com/office/officeart/2008/layout/HorizontalMultiLevelHierarchy"/>
    <dgm:cxn modelId="{07263152-7B6F-4729-B048-6A0C92AF857C}" type="presParOf" srcId="{E93FC89B-39CE-4B5B-8AD7-C04F35151B84}" destId="{805B6B41-39DD-4397-84B6-5F029E7DD267}" srcOrd="16" destOrd="0" presId="urn:microsoft.com/office/officeart/2008/layout/HorizontalMultiLevelHierarchy"/>
    <dgm:cxn modelId="{93C7B3B3-9991-4B5D-85E1-74FF4B5618AD}" type="presParOf" srcId="{805B6B41-39DD-4397-84B6-5F029E7DD267}" destId="{E9B7C3E3-0F0E-49A7-B0FE-5012A7E80ADD}" srcOrd="0" destOrd="0" presId="urn:microsoft.com/office/officeart/2008/layout/HorizontalMultiLevelHierarchy"/>
    <dgm:cxn modelId="{A61B5EEB-7F6B-45E8-BA60-17A7E17890ED}" type="presParOf" srcId="{E93FC89B-39CE-4B5B-8AD7-C04F35151B84}" destId="{BB91DF54-677B-40C1-A6AA-59C3A872E086}" srcOrd="17" destOrd="0" presId="urn:microsoft.com/office/officeart/2008/layout/HorizontalMultiLevelHierarchy"/>
    <dgm:cxn modelId="{5B3A22E7-4751-473A-89A5-9DE0E0FB13CB}" type="presParOf" srcId="{BB91DF54-677B-40C1-A6AA-59C3A872E086}" destId="{340A8D90-8040-4509-B930-9C59EC0DB837}" srcOrd="0" destOrd="0" presId="urn:microsoft.com/office/officeart/2008/layout/HorizontalMultiLevelHierarchy"/>
    <dgm:cxn modelId="{06F379D7-E2DE-4EBE-83F6-E5E9CF19BF5A}" type="presParOf" srcId="{BB91DF54-677B-40C1-A6AA-59C3A872E086}" destId="{9B10C8A6-27D3-4836-B86D-A4E805F76529}" srcOrd="1" destOrd="0" presId="urn:microsoft.com/office/officeart/2008/layout/HorizontalMultiLevelHierarchy"/>
    <dgm:cxn modelId="{9F00CD89-0D37-46BE-8E1A-498FF36921B0}" type="presParOf" srcId="{E93FC89B-39CE-4B5B-8AD7-C04F35151B84}" destId="{E04B01F0-B3F6-4C63-8057-B84A64D1786C}" srcOrd="18" destOrd="0" presId="urn:microsoft.com/office/officeart/2008/layout/HorizontalMultiLevelHierarchy"/>
    <dgm:cxn modelId="{B91237DF-12C1-425B-897F-3617EBAB7663}" type="presParOf" srcId="{E04B01F0-B3F6-4C63-8057-B84A64D1786C}" destId="{29343C21-010B-4735-B43E-162D5CEEFF3C}" srcOrd="0" destOrd="0" presId="urn:microsoft.com/office/officeart/2008/layout/HorizontalMultiLevelHierarchy"/>
    <dgm:cxn modelId="{C73108F2-E81A-4F27-859A-C38587098465}" type="presParOf" srcId="{E93FC89B-39CE-4B5B-8AD7-C04F35151B84}" destId="{30E450A4-C57E-4D97-BE48-125B9A614995}" srcOrd="19" destOrd="0" presId="urn:microsoft.com/office/officeart/2008/layout/HorizontalMultiLevelHierarchy"/>
    <dgm:cxn modelId="{D96E072C-E7B9-4B76-9BE2-E9E326609C39}" type="presParOf" srcId="{30E450A4-C57E-4D97-BE48-125B9A614995}" destId="{968AA14F-7A74-45A6-A25D-3896868F17CA}" srcOrd="0" destOrd="0" presId="urn:microsoft.com/office/officeart/2008/layout/HorizontalMultiLevelHierarchy"/>
    <dgm:cxn modelId="{4204024B-756F-4E1C-8295-51F1FB8937E0}" type="presParOf" srcId="{30E450A4-C57E-4D97-BE48-125B9A614995}" destId="{D7080945-E1CC-4FB6-AC7E-6F0EB4D9643C}" srcOrd="1" destOrd="0" presId="urn:microsoft.com/office/officeart/2008/layout/HorizontalMultiLevelHierarchy"/>
    <dgm:cxn modelId="{31772623-9A4C-4ABB-8542-21B19C3CFB55}" type="presParOf" srcId="{E93FC89B-39CE-4B5B-8AD7-C04F35151B84}" destId="{16DEE876-C77F-4553-A0A1-28EC1D62F4B4}" srcOrd="20" destOrd="0" presId="urn:microsoft.com/office/officeart/2008/layout/HorizontalMultiLevelHierarchy"/>
    <dgm:cxn modelId="{DF29A8F1-8511-495A-9FDF-7AB51C246996}" type="presParOf" srcId="{16DEE876-C77F-4553-A0A1-28EC1D62F4B4}" destId="{EFACA3B6-831E-4CE6-A1B5-B3273D0E6C72}" srcOrd="0" destOrd="0" presId="urn:microsoft.com/office/officeart/2008/layout/HorizontalMultiLevelHierarchy"/>
    <dgm:cxn modelId="{51AEF118-440E-4AE2-B279-C8D97C9B5695}" type="presParOf" srcId="{E93FC89B-39CE-4B5B-8AD7-C04F35151B84}" destId="{E2D6044F-1BD6-4764-91E6-72FE8ACE4CFB}" srcOrd="21" destOrd="0" presId="urn:microsoft.com/office/officeart/2008/layout/HorizontalMultiLevelHierarchy"/>
    <dgm:cxn modelId="{005711A1-C2E0-439F-A2A8-4091AFA956D8}" type="presParOf" srcId="{E2D6044F-1BD6-4764-91E6-72FE8ACE4CFB}" destId="{E9D6D4BB-F0F6-4BF8-BF59-4DB68B844DD8}" srcOrd="0" destOrd="0" presId="urn:microsoft.com/office/officeart/2008/layout/HorizontalMultiLevelHierarchy"/>
    <dgm:cxn modelId="{6E7A7119-45AB-423D-818A-1E5A9049EF84}" type="presParOf" srcId="{E2D6044F-1BD6-4764-91E6-72FE8ACE4CFB}" destId="{04FABECC-C2A4-4A3F-B816-88B0CE117DED}" srcOrd="1" destOrd="0" presId="urn:microsoft.com/office/officeart/2008/layout/HorizontalMultiLevelHierarchy"/>
    <dgm:cxn modelId="{326B962A-3DE0-4D6C-8AD1-E72146C22559}" type="presParOf" srcId="{E93FC89B-39CE-4B5B-8AD7-C04F35151B84}" destId="{DBBBBD5B-4E35-4E5E-87E6-D0254D90B35A}" srcOrd="22" destOrd="0" presId="urn:microsoft.com/office/officeart/2008/layout/HorizontalMultiLevelHierarchy"/>
    <dgm:cxn modelId="{E58ED2BE-EDC8-4826-9CB0-94D1C2E44AC5}" type="presParOf" srcId="{DBBBBD5B-4E35-4E5E-87E6-D0254D90B35A}" destId="{BB31FC0C-8A83-4B7F-8B9B-32323BD13A09}" srcOrd="0" destOrd="0" presId="urn:microsoft.com/office/officeart/2008/layout/HorizontalMultiLevelHierarchy"/>
    <dgm:cxn modelId="{C101F8F7-712E-410F-B67C-853D81B39D7E}" type="presParOf" srcId="{E93FC89B-39CE-4B5B-8AD7-C04F35151B84}" destId="{59B9CAD9-5401-40FF-BB51-C8C657E3ECA1}" srcOrd="23" destOrd="0" presId="urn:microsoft.com/office/officeart/2008/layout/HorizontalMultiLevelHierarchy"/>
    <dgm:cxn modelId="{039BC271-BA9A-4917-82CE-93E3CB74B159}" type="presParOf" srcId="{59B9CAD9-5401-40FF-BB51-C8C657E3ECA1}" destId="{1BB7640A-C1DB-4CCF-92B2-9F970759623C}" srcOrd="0" destOrd="0" presId="urn:microsoft.com/office/officeart/2008/layout/HorizontalMultiLevelHierarchy"/>
    <dgm:cxn modelId="{AC89A76A-8EA6-4F99-B954-76CC928C5D5D}" type="presParOf" srcId="{59B9CAD9-5401-40FF-BB51-C8C657E3ECA1}" destId="{3E6230CB-8FF0-48CC-88A2-6B4BF5CDC8D9}" srcOrd="1" destOrd="0" presId="urn:microsoft.com/office/officeart/2008/layout/HorizontalMultiLevelHierarchy"/>
    <dgm:cxn modelId="{22B6C2A0-6FE1-4E34-9325-3A4436C8377B}" type="presParOf" srcId="{E93FC89B-39CE-4B5B-8AD7-C04F35151B84}" destId="{267B7AB4-FA2B-4CDD-AB69-59D6469AE35C}" srcOrd="24" destOrd="0" presId="urn:microsoft.com/office/officeart/2008/layout/HorizontalMultiLevelHierarchy"/>
    <dgm:cxn modelId="{2B93353E-5AA3-4CB0-A759-37047C8CD137}" type="presParOf" srcId="{267B7AB4-FA2B-4CDD-AB69-59D6469AE35C}" destId="{3385ED6A-ED36-44CC-A797-E18856DDDD58}" srcOrd="0" destOrd="0" presId="urn:microsoft.com/office/officeart/2008/layout/HorizontalMultiLevelHierarchy"/>
    <dgm:cxn modelId="{9F811E7F-7D21-4531-A0BA-47FA9EDC590A}" type="presParOf" srcId="{E93FC89B-39CE-4B5B-8AD7-C04F35151B84}" destId="{CE6F005E-4241-4928-A22D-C247ABE7B545}" srcOrd="25" destOrd="0" presId="urn:microsoft.com/office/officeart/2008/layout/HorizontalMultiLevelHierarchy"/>
    <dgm:cxn modelId="{EF053D09-8571-467F-8737-FB5F5F4D43FD}" type="presParOf" srcId="{CE6F005E-4241-4928-A22D-C247ABE7B545}" destId="{4C29A240-8C1E-45A6-A0E5-B58D7B3711CF}" srcOrd="0" destOrd="0" presId="urn:microsoft.com/office/officeart/2008/layout/HorizontalMultiLevelHierarchy"/>
    <dgm:cxn modelId="{4F352F36-3927-4D55-B9DB-2C8FA74D980C}" type="presParOf" srcId="{CE6F005E-4241-4928-A22D-C247ABE7B545}" destId="{B9D38823-46BD-4DB4-B996-B443FD7D0F07}" srcOrd="1" destOrd="0" presId="urn:microsoft.com/office/officeart/2008/layout/HorizontalMultiLevelHierarchy"/>
    <dgm:cxn modelId="{CD044073-88D9-465F-81DC-7718F6D8781E}" type="presParOf" srcId="{E93FC89B-39CE-4B5B-8AD7-C04F35151B84}" destId="{A2FEE6C5-CD96-4A4F-8B89-C67560545B9A}" srcOrd="26" destOrd="0" presId="urn:microsoft.com/office/officeart/2008/layout/HorizontalMultiLevelHierarchy"/>
    <dgm:cxn modelId="{0867FD44-D9BA-4C02-9838-2467EB6713EA}" type="presParOf" srcId="{A2FEE6C5-CD96-4A4F-8B89-C67560545B9A}" destId="{6BCC576E-9224-48B8-BAAE-B671CDF5B256}" srcOrd="0" destOrd="0" presId="urn:microsoft.com/office/officeart/2008/layout/HorizontalMultiLevelHierarchy"/>
    <dgm:cxn modelId="{94CAE69D-CAD5-4837-8E37-C36266F8E8E0}" type="presParOf" srcId="{E93FC89B-39CE-4B5B-8AD7-C04F35151B84}" destId="{4F039051-8B73-42FD-9992-4D6B0300DF7B}" srcOrd="27" destOrd="0" presId="urn:microsoft.com/office/officeart/2008/layout/HorizontalMultiLevelHierarchy"/>
    <dgm:cxn modelId="{4E174E05-E156-4FFA-91D7-F413517E3529}" type="presParOf" srcId="{4F039051-8B73-42FD-9992-4D6B0300DF7B}" destId="{5FCA047D-D133-424A-B07C-E6D5D18CF17B}" srcOrd="0" destOrd="0" presId="urn:microsoft.com/office/officeart/2008/layout/HorizontalMultiLevelHierarchy"/>
    <dgm:cxn modelId="{82DF6E02-44E6-441C-A5A0-3581BADC3AC2}" type="presParOf" srcId="{4F039051-8B73-42FD-9992-4D6B0300DF7B}" destId="{E3B4BDC4-B2A3-41F3-9DF2-9AE144083C7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ED374168-00D7-411A-9413-B8C0D58D674E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381829B-087B-4D39-A010-4BF08B93637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طلبه و </a:t>
          </a:r>
          <a:r>
            <a:rPr lang="fa-IR" sz="1400" b="1">
              <a:cs typeface="B Zar" panose="00000400000000000000" pitchFamily="2" charset="-78"/>
            </a:rPr>
            <a:t>شبهای درسی</a:t>
          </a:r>
          <a:endParaRPr lang="en-US" sz="1400" b="0">
            <a:cs typeface="B Zar" panose="00000400000000000000" pitchFamily="2" charset="-78"/>
          </a:endParaRPr>
        </a:p>
      </dgm:t>
    </dgm:pt>
    <dgm:pt modelId="{2616BD0D-E81B-4B55-A0D0-200FF419FED5}" type="sibTrans" cxnId="{48FF1200-89CA-49BC-971A-40E3A2A16869}">
      <dgm:prSet/>
      <dgm:spPr/>
      <dgm:t>
        <a:bodyPr/>
        <a:lstStyle/>
        <a:p>
          <a:pPr algn="ctr"/>
          <a:endParaRPr lang="en-US" sz="1400" b="0">
            <a:cs typeface="B Nazanin" panose="00000400000000000000" pitchFamily="2" charset="-78"/>
          </a:endParaRPr>
        </a:p>
      </dgm:t>
    </dgm:pt>
    <dgm:pt modelId="{D6C902FF-9D22-46A9-9318-7A25F9A2B1F6}" type="parTrans" cxnId="{48FF1200-89CA-49BC-971A-40E3A2A16869}">
      <dgm:prSet/>
      <dgm:spPr/>
      <dgm:t>
        <a:bodyPr/>
        <a:lstStyle/>
        <a:p>
          <a:pPr algn="ctr"/>
          <a:endParaRPr lang="en-US" sz="1400" b="0">
            <a:cs typeface="B Nazanin" panose="00000400000000000000" pitchFamily="2" charset="-78"/>
          </a:endParaRPr>
        </a:p>
      </dgm:t>
    </dgm:pt>
    <dgm:pt modelId="{0A0C8C13-B07B-45CB-8A95-D03A374258F7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آماده کردن مطالبات استاد</a:t>
          </a:r>
        </a:p>
      </dgm:t>
    </dgm:pt>
    <dgm:pt modelId="{4F3EAC73-5900-4A76-B28F-A7B793F31BDD}" type="parTrans" cxnId="{2617744B-4EFF-47E3-A96F-C8BF3D9BC85D}">
      <dgm:prSet custT="1"/>
      <dgm:spPr/>
      <dgm:t>
        <a:bodyPr/>
        <a:lstStyle/>
        <a:p>
          <a:endParaRPr lang="en-US" sz="1400"/>
        </a:p>
      </dgm:t>
    </dgm:pt>
    <dgm:pt modelId="{D3116CB6-F4F9-4084-AA49-69FF0FD08AD9}" type="sibTrans" cxnId="{2617744B-4EFF-47E3-A96F-C8BF3D9BC85D}">
      <dgm:prSet/>
      <dgm:spPr/>
      <dgm:t>
        <a:bodyPr/>
        <a:lstStyle/>
        <a:p>
          <a:endParaRPr lang="en-US" sz="1400"/>
        </a:p>
      </dgm:t>
    </dgm:pt>
    <dgm:pt modelId="{BAC4B634-0F8C-4269-B424-9CE83F168129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قدمه واجب</a:t>
          </a:r>
        </a:p>
      </dgm:t>
    </dgm:pt>
    <dgm:pt modelId="{6E8053B2-1C77-4301-9B22-E3E656E66E7E}" type="parTrans" cxnId="{3AF432D8-2286-4415-9736-DE4B6C8E8F42}">
      <dgm:prSet custT="1"/>
      <dgm:spPr/>
      <dgm:t>
        <a:bodyPr/>
        <a:lstStyle/>
        <a:p>
          <a:endParaRPr lang="en-US" sz="1400"/>
        </a:p>
      </dgm:t>
    </dgm:pt>
    <dgm:pt modelId="{4D929C9C-CC50-44B4-BBB5-0BEFB9C14B89}" type="sibTrans" cxnId="{3AF432D8-2286-4415-9736-DE4B6C8E8F42}">
      <dgm:prSet/>
      <dgm:spPr/>
      <dgm:t>
        <a:bodyPr/>
        <a:lstStyle/>
        <a:p>
          <a:endParaRPr lang="en-US" sz="1400"/>
        </a:p>
      </dgm:t>
    </dgm:pt>
    <dgm:pt modelId="{DD8DA870-DF8E-4824-9FD7-403B0E4284D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آمادگی حضور در کلاس</a:t>
          </a:r>
        </a:p>
      </dgm:t>
    </dgm:pt>
    <dgm:pt modelId="{6C720EF2-52FD-40B1-BCC3-3B219C078586}" type="parTrans" cxnId="{89EAFD63-4790-41C8-8DE1-BD426E7B7E3C}">
      <dgm:prSet custT="1"/>
      <dgm:spPr/>
      <dgm:t>
        <a:bodyPr/>
        <a:lstStyle/>
        <a:p>
          <a:endParaRPr lang="en-US" sz="1400"/>
        </a:p>
      </dgm:t>
    </dgm:pt>
    <dgm:pt modelId="{BA841065-1CF5-4F63-8CF2-607B8C99D6AC}" type="sibTrans" cxnId="{89EAFD63-4790-41C8-8DE1-BD426E7B7E3C}">
      <dgm:prSet/>
      <dgm:spPr/>
      <dgm:t>
        <a:bodyPr/>
        <a:lstStyle/>
        <a:p>
          <a:endParaRPr lang="en-US" sz="1400"/>
        </a:p>
      </dgm:t>
    </dgm:pt>
    <dgm:pt modelId="{5F7A9C19-0C5C-4256-B2A5-C663600FB12A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برنامه ریزی علمی</a:t>
          </a:r>
        </a:p>
      </dgm:t>
    </dgm:pt>
    <dgm:pt modelId="{C12BA2C9-4268-4EC1-B799-5C33D2B898FF}" type="parTrans" cxnId="{160FCBAA-4FF1-4E02-8007-FACD750CFB0E}">
      <dgm:prSet custT="1"/>
      <dgm:spPr/>
      <dgm:t>
        <a:bodyPr/>
        <a:lstStyle/>
        <a:p>
          <a:endParaRPr lang="en-US" sz="1400"/>
        </a:p>
      </dgm:t>
    </dgm:pt>
    <dgm:pt modelId="{A158C234-9625-45E5-A470-4F18BC02E2D6}" type="sibTrans" cxnId="{160FCBAA-4FF1-4E02-8007-FACD750CFB0E}">
      <dgm:prSet/>
      <dgm:spPr/>
      <dgm:t>
        <a:bodyPr/>
        <a:lstStyle/>
        <a:p>
          <a:endParaRPr lang="en-US" sz="1400"/>
        </a:p>
      </dgm:t>
    </dgm:pt>
    <dgm:pt modelId="{D867ACF3-5019-46B4-BA30-F424825A91D5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یجاد انگیزه علمی</a:t>
          </a:r>
        </a:p>
      </dgm:t>
    </dgm:pt>
    <dgm:pt modelId="{5945456A-ED04-4944-9016-129CAD2F8899}" type="parTrans" cxnId="{34C4E60A-E31D-4AAD-AE00-AC0CEBBD2951}">
      <dgm:prSet custT="1"/>
      <dgm:spPr/>
      <dgm:t>
        <a:bodyPr/>
        <a:lstStyle/>
        <a:p>
          <a:endParaRPr lang="en-US" sz="1400"/>
        </a:p>
      </dgm:t>
    </dgm:pt>
    <dgm:pt modelId="{24B32477-5947-4A14-81AC-4973354713B9}" type="sibTrans" cxnId="{34C4E60A-E31D-4AAD-AE00-AC0CEBBD2951}">
      <dgm:prSet/>
      <dgm:spPr/>
      <dgm:t>
        <a:bodyPr/>
        <a:lstStyle/>
        <a:p>
          <a:endParaRPr lang="en-US" sz="1400"/>
        </a:p>
      </dgm:t>
    </dgm:pt>
    <dgm:pt modelId="{2C289D48-66F3-4E79-9D29-BBFA2444AE54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پیش مطالعه و پس مطالعه</a:t>
          </a:r>
        </a:p>
      </dgm:t>
    </dgm:pt>
    <dgm:pt modelId="{EA2B7AC5-F7B5-4C58-831F-D6F428F07BFF}" type="parTrans" cxnId="{88EDF72D-B323-4FA1-9A41-0B58501B7536}">
      <dgm:prSet custT="1"/>
      <dgm:spPr/>
      <dgm:t>
        <a:bodyPr/>
        <a:lstStyle/>
        <a:p>
          <a:endParaRPr lang="en-US" sz="1400"/>
        </a:p>
      </dgm:t>
    </dgm:pt>
    <dgm:pt modelId="{29ABA9A1-2BBF-4FB0-95BA-78FD9F246491}" type="sibTrans" cxnId="{88EDF72D-B323-4FA1-9A41-0B58501B7536}">
      <dgm:prSet/>
      <dgm:spPr/>
      <dgm:t>
        <a:bodyPr/>
        <a:lstStyle/>
        <a:p>
          <a:endParaRPr lang="en-US" sz="1400"/>
        </a:p>
      </dgm:t>
    </dgm:pt>
    <dgm:pt modelId="{041F22CA-6FA7-425D-A8B9-0E73D3A7A9B9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ستمرار تلاش علمی</a:t>
          </a:r>
        </a:p>
      </dgm:t>
    </dgm:pt>
    <dgm:pt modelId="{00D9A923-D67F-4206-8CBC-3964F8DD860D}" type="parTrans" cxnId="{E09EF9F6-DD3F-449D-917E-5D32E3893C8E}">
      <dgm:prSet custT="1"/>
      <dgm:spPr/>
      <dgm:t>
        <a:bodyPr/>
        <a:lstStyle/>
        <a:p>
          <a:endParaRPr lang="en-US" sz="1400"/>
        </a:p>
      </dgm:t>
    </dgm:pt>
    <dgm:pt modelId="{896770A1-C7C5-49D7-8864-50D468F03319}" type="sibTrans" cxnId="{E09EF9F6-DD3F-449D-917E-5D32E3893C8E}">
      <dgm:prSet/>
      <dgm:spPr/>
      <dgm:t>
        <a:bodyPr/>
        <a:lstStyle/>
        <a:p>
          <a:endParaRPr lang="en-US" sz="1400"/>
        </a:p>
      </dgm:t>
    </dgm:pt>
    <dgm:pt modelId="{7EB187D2-EBE8-4049-B700-5D17B53588FC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فریحات و شب درسی</a:t>
          </a:r>
        </a:p>
      </dgm:t>
    </dgm:pt>
    <dgm:pt modelId="{6CF8FBAF-F767-49D6-8B92-7628AE66451B}" type="parTrans" cxnId="{9C7DBCDE-CB15-489E-8D6C-69ADB2EC4F28}">
      <dgm:prSet custT="1"/>
      <dgm:spPr/>
      <dgm:t>
        <a:bodyPr/>
        <a:lstStyle/>
        <a:p>
          <a:endParaRPr lang="en-US" sz="1400"/>
        </a:p>
      </dgm:t>
    </dgm:pt>
    <dgm:pt modelId="{AD830918-37C3-4BD8-9315-D1A1429E63E8}" type="sibTrans" cxnId="{9C7DBCDE-CB15-489E-8D6C-69ADB2EC4F28}">
      <dgm:prSet/>
      <dgm:spPr/>
      <dgm:t>
        <a:bodyPr/>
        <a:lstStyle/>
        <a:p>
          <a:endParaRPr lang="en-US" sz="1400"/>
        </a:p>
      </dgm:t>
    </dgm:pt>
    <dgm:pt modelId="{F886BC15-111D-4EFE-85DE-94A3C32A3267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عبادت و شب درسی</a:t>
          </a:r>
        </a:p>
      </dgm:t>
    </dgm:pt>
    <dgm:pt modelId="{02EEB9B2-830A-4186-A31D-C33363D9FD53}" type="parTrans" cxnId="{6F2794EA-0871-4F8D-B808-9056FF387393}">
      <dgm:prSet custT="1"/>
      <dgm:spPr/>
      <dgm:t>
        <a:bodyPr/>
        <a:lstStyle/>
        <a:p>
          <a:endParaRPr lang="en-US" sz="1400"/>
        </a:p>
      </dgm:t>
    </dgm:pt>
    <dgm:pt modelId="{6B5C3CE4-1F14-49EF-8127-0AADFCD011CD}" type="sibTrans" cxnId="{6F2794EA-0871-4F8D-B808-9056FF387393}">
      <dgm:prSet/>
      <dgm:spPr/>
      <dgm:t>
        <a:bodyPr/>
        <a:lstStyle/>
        <a:p>
          <a:endParaRPr lang="en-US" sz="1400"/>
        </a:p>
      </dgm:t>
    </dgm:pt>
    <dgm:pt modelId="{629EA7BD-104C-4F01-B91E-D176194AFD8C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یمان طلبه و اطرافیان به شب درسی</a:t>
          </a:r>
        </a:p>
      </dgm:t>
    </dgm:pt>
    <dgm:pt modelId="{DD860927-2B9B-45E3-9667-96EEE9A8798E}" type="parTrans" cxnId="{760113B4-50FF-44E5-B734-D1E4FC1E9196}">
      <dgm:prSet custT="1"/>
      <dgm:spPr/>
      <dgm:t>
        <a:bodyPr/>
        <a:lstStyle/>
        <a:p>
          <a:endParaRPr lang="en-US" sz="1400"/>
        </a:p>
      </dgm:t>
    </dgm:pt>
    <dgm:pt modelId="{C0A5CF30-7E0F-4B4B-BE85-A150F6E7FA91}" type="sibTrans" cxnId="{760113B4-50FF-44E5-B734-D1E4FC1E9196}">
      <dgm:prSet/>
      <dgm:spPr/>
      <dgm:t>
        <a:bodyPr/>
        <a:lstStyle/>
        <a:p>
          <a:endParaRPr lang="en-US" sz="1400"/>
        </a:p>
      </dgm:t>
    </dgm:pt>
    <dgm:pt modelId="{1FCB9002-C0DB-4B1F-91E6-824003D3779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دوستان و شب درسی</a:t>
          </a:r>
        </a:p>
      </dgm:t>
    </dgm:pt>
    <dgm:pt modelId="{8DB39FC5-D77E-473A-B5F3-5AD112B80EF7}" type="parTrans" cxnId="{85697F6B-0A03-443D-B9A6-3232F500E3B9}">
      <dgm:prSet custT="1"/>
      <dgm:spPr/>
      <dgm:t>
        <a:bodyPr/>
        <a:lstStyle/>
        <a:p>
          <a:endParaRPr lang="en-US" sz="1400"/>
        </a:p>
      </dgm:t>
    </dgm:pt>
    <dgm:pt modelId="{8F36957F-B7AB-464D-8146-EC1B27BC362C}" type="sibTrans" cxnId="{85697F6B-0A03-443D-B9A6-3232F500E3B9}">
      <dgm:prSet/>
      <dgm:spPr/>
      <dgm:t>
        <a:bodyPr/>
        <a:lstStyle/>
        <a:p>
          <a:endParaRPr lang="en-US" sz="1400"/>
        </a:p>
      </dgm:t>
    </dgm:pt>
    <dgm:pt modelId="{974E0DFA-6E89-42AA-B8E3-B494CAECED8C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آمادگی برای مباحثه</a:t>
          </a:r>
        </a:p>
      </dgm:t>
    </dgm:pt>
    <dgm:pt modelId="{FB62A3A9-1EAC-4D91-86C8-233790BAF851}" type="parTrans" cxnId="{2718D53D-8B8B-4C72-8B44-43D9171B3CAE}">
      <dgm:prSet custT="1"/>
      <dgm:spPr/>
      <dgm:t>
        <a:bodyPr/>
        <a:lstStyle/>
        <a:p>
          <a:endParaRPr lang="en-US" sz="1400"/>
        </a:p>
      </dgm:t>
    </dgm:pt>
    <dgm:pt modelId="{21592766-A653-4D1A-A714-6B3A279306B7}" type="sibTrans" cxnId="{2718D53D-8B8B-4C72-8B44-43D9171B3CAE}">
      <dgm:prSet/>
      <dgm:spPr/>
      <dgm:t>
        <a:bodyPr/>
        <a:lstStyle/>
        <a:p>
          <a:endParaRPr lang="en-US" sz="1400"/>
        </a:p>
      </dgm:t>
    </dgm:pt>
    <dgm:pt modelId="{A0E20958-EC16-46AA-9FEB-9F97524AB6AE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ستحکام شخصیت طلبگی</a:t>
          </a:r>
        </a:p>
      </dgm:t>
    </dgm:pt>
    <dgm:pt modelId="{69275B59-B756-493F-B133-2A8F5FC9AB7E}" type="parTrans" cxnId="{6C4A9A28-8D3E-4ECF-A118-F5A7198C1582}">
      <dgm:prSet custT="1"/>
      <dgm:spPr/>
      <dgm:t>
        <a:bodyPr/>
        <a:lstStyle/>
        <a:p>
          <a:endParaRPr lang="en-US" sz="1400"/>
        </a:p>
      </dgm:t>
    </dgm:pt>
    <dgm:pt modelId="{12ED01C9-ED64-4ED9-9C91-351FE45AE79A}" type="sibTrans" cxnId="{6C4A9A28-8D3E-4ECF-A118-F5A7198C1582}">
      <dgm:prSet/>
      <dgm:spPr/>
      <dgm:t>
        <a:bodyPr/>
        <a:lstStyle/>
        <a:p>
          <a:endParaRPr lang="en-US" sz="1400"/>
        </a:p>
      </dgm:t>
    </dgm:pt>
    <dgm:pt modelId="{700B3D99-D17C-48AC-AA0D-01080510B1BD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وظیفه شناسی</a:t>
          </a:r>
        </a:p>
      </dgm:t>
    </dgm:pt>
    <dgm:pt modelId="{0CD95C53-0A26-4E8B-95B7-DDF876E04BD8}" type="parTrans" cxnId="{0DC53CA1-0AD7-4923-A3A3-2EE40B7EAE5F}">
      <dgm:prSet custT="1"/>
      <dgm:spPr/>
      <dgm:t>
        <a:bodyPr/>
        <a:lstStyle/>
        <a:p>
          <a:endParaRPr lang="en-US" sz="1400"/>
        </a:p>
      </dgm:t>
    </dgm:pt>
    <dgm:pt modelId="{6A33E974-EAEE-48DC-B2C0-658805E86CAB}" type="sibTrans" cxnId="{0DC53CA1-0AD7-4923-A3A3-2EE40B7EAE5F}">
      <dgm:prSet/>
      <dgm:spPr/>
      <dgm:t>
        <a:bodyPr/>
        <a:lstStyle/>
        <a:p>
          <a:endParaRPr lang="en-US" sz="1400"/>
        </a:p>
      </dgm:t>
    </dgm:pt>
    <dgm:pt modelId="{24EBE40F-2F93-49FC-970E-1EEE569404EE}" type="pres">
      <dgm:prSet presAssocID="{ED374168-00D7-411A-9413-B8C0D58D674E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2BB712-D519-4D4D-A575-D01057D1FFBF}" type="pres">
      <dgm:prSet presAssocID="{0381829B-087B-4D39-A010-4BF08B93637F}" presName="root1" presStyleCnt="0"/>
      <dgm:spPr/>
      <dgm:t>
        <a:bodyPr/>
        <a:lstStyle/>
        <a:p>
          <a:endParaRPr lang="en-US"/>
        </a:p>
      </dgm:t>
    </dgm:pt>
    <dgm:pt modelId="{80C17F7B-741A-431C-B416-CB1481F8737D}" type="pres">
      <dgm:prSet presAssocID="{0381829B-087B-4D39-A010-4BF08B93637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FC89B-39CE-4B5B-8AD7-C04F35151B84}" type="pres">
      <dgm:prSet presAssocID="{0381829B-087B-4D39-A010-4BF08B93637F}" presName="level2hierChild" presStyleCnt="0"/>
      <dgm:spPr/>
      <dgm:t>
        <a:bodyPr/>
        <a:lstStyle/>
        <a:p>
          <a:endParaRPr lang="en-US"/>
        </a:p>
      </dgm:t>
    </dgm:pt>
    <dgm:pt modelId="{A622A18D-6DC6-4346-A8DC-849992AA3334}" type="pres">
      <dgm:prSet presAssocID="{4F3EAC73-5900-4A76-B28F-A7B793F31BDD}" presName="conn2-1" presStyleLbl="parChTrans1D2" presStyleIdx="0" presStyleCnt="14"/>
      <dgm:spPr/>
      <dgm:t>
        <a:bodyPr/>
        <a:lstStyle/>
        <a:p>
          <a:endParaRPr lang="en-US"/>
        </a:p>
      </dgm:t>
    </dgm:pt>
    <dgm:pt modelId="{377504A3-E39E-40E4-9FA1-8BB61EB908F2}" type="pres">
      <dgm:prSet presAssocID="{4F3EAC73-5900-4A76-B28F-A7B793F31BDD}" presName="connTx" presStyleLbl="parChTrans1D2" presStyleIdx="0" presStyleCnt="14"/>
      <dgm:spPr/>
      <dgm:t>
        <a:bodyPr/>
        <a:lstStyle/>
        <a:p>
          <a:endParaRPr lang="en-US"/>
        </a:p>
      </dgm:t>
    </dgm:pt>
    <dgm:pt modelId="{FC09F322-3438-45B3-BCEF-10328AC6E841}" type="pres">
      <dgm:prSet presAssocID="{0A0C8C13-B07B-45CB-8A95-D03A374258F7}" presName="root2" presStyleCnt="0"/>
      <dgm:spPr/>
      <dgm:t>
        <a:bodyPr/>
        <a:lstStyle/>
        <a:p>
          <a:endParaRPr lang="en-US"/>
        </a:p>
      </dgm:t>
    </dgm:pt>
    <dgm:pt modelId="{E9787EBE-9E13-44EF-987D-CF880C7FC36C}" type="pres">
      <dgm:prSet presAssocID="{0A0C8C13-B07B-45CB-8A95-D03A374258F7}" presName="LevelTwoTextNode" presStyleLbl="node2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1C10E8-6C99-41E5-B5D5-A5E1E33B5700}" type="pres">
      <dgm:prSet presAssocID="{0A0C8C13-B07B-45CB-8A95-D03A374258F7}" presName="level3hierChild" presStyleCnt="0"/>
      <dgm:spPr/>
      <dgm:t>
        <a:bodyPr/>
        <a:lstStyle/>
        <a:p>
          <a:endParaRPr lang="en-US"/>
        </a:p>
      </dgm:t>
    </dgm:pt>
    <dgm:pt modelId="{85D56D61-C488-4E63-9E70-434B19FCD42F}" type="pres">
      <dgm:prSet presAssocID="{6E8053B2-1C77-4301-9B22-E3E656E66E7E}" presName="conn2-1" presStyleLbl="parChTrans1D2" presStyleIdx="1" presStyleCnt="14"/>
      <dgm:spPr/>
      <dgm:t>
        <a:bodyPr/>
        <a:lstStyle/>
        <a:p>
          <a:endParaRPr lang="en-US"/>
        </a:p>
      </dgm:t>
    </dgm:pt>
    <dgm:pt modelId="{77E260AA-A21F-44B2-92E0-C355A12B43DC}" type="pres">
      <dgm:prSet presAssocID="{6E8053B2-1C77-4301-9B22-E3E656E66E7E}" presName="connTx" presStyleLbl="parChTrans1D2" presStyleIdx="1" presStyleCnt="14"/>
      <dgm:spPr/>
      <dgm:t>
        <a:bodyPr/>
        <a:lstStyle/>
        <a:p>
          <a:endParaRPr lang="en-US"/>
        </a:p>
      </dgm:t>
    </dgm:pt>
    <dgm:pt modelId="{4ECE1F85-8C1F-4B66-B722-D39E931DCBDD}" type="pres">
      <dgm:prSet presAssocID="{BAC4B634-0F8C-4269-B424-9CE83F168129}" presName="root2" presStyleCnt="0"/>
      <dgm:spPr/>
      <dgm:t>
        <a:bodyPr/>
        <a:lstStyle/>
        <a:p>
          <a:endParaRPr lang="en-US"/>
        </a:p>
      </dgm:t>
    </dgm:pt>
    <dgm:pt modelId="{79FCD1A9-AAC8-48F9-97F5-00E31AC7F0A9}" type="pres">
      <dgm:prSet presAssocID="{BAC4B634-0F8C-4269-B424-9CE83F168129}" presName="LevelTwoTextNode" presStyleLbl="node2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C4A030-C307-40D6-A01F-5B57C763E428}" type="pres">
      <dgm:prSet presAssocID="{BAC4B634-0F8C-4269-B424-9CE83F168129}" presName="level3hierChild" presStyleCnt="0"/>
      <dgm:spPr/>
      <dgm:t>
        <a:bodyPr/>
        <a:lstStyle/>
        <a:p>
          <a:endParaRPr lang="en-US"/>
        </a:p>
      </dgm:t>
    </dgm:pt>
    <dgm:pt modelId="{8FDCBF1E-FAD9-4793-ABE1-B3791DC3C7DE}" type="pres">
      <dgm:prSet presAssocID="{6C720EF2-52FD-40B1-BCC3-3B219C078586}" presName="conn2-1" presStyleLbl="parChTrans1D2" presStyleIdx="2" presStyleCnt="14"/>
      <dgm:spPr/>
      <dgm:t>
        <a:bodyPr/>
        <a:lstStyle/>
        <a:p>
          <a:endParaRPr lang="en-US"/>
        </a:p>
      </dgm:t>
    </dgm:pt>
    <dgm:pt modelId="{3163D955-6FD1-4589-926B-1B8310364299}" type="pres">
      <dgm:prSet presAssocID="{6C720EF2-52FD-40B1-BCC3-3B219C078586}" presName="connTx" presStyleLbl="parChTrans1D2" presStyleIdx="2" presStyleCnt="14"/>
      <dgm:spPr/>
      <dgm:t>
        <a:bodyPr/>
        <a:lstStyle/>
        <a:p>
          <a:endParaRPr lang="en-US"/>
        </a:p>
      </dgm:t>
    </dgm:pt>
    <dgm:pt modelId="{9F424E19-2663-457E-820D-511048C8A0A7}" type="pres">
      <dgm:prSet presAssocID="{DD8DA870-DF8E-4824-9FD7-403B0E4284D6}" presName="root2" presStyleCnt="0"/>
      <dgm:spPr/>
      <dgm:t>
        <a:bodyPr/>
        <a:lstStyle/>
        <a:p>
          <a:endParaRPr lang="en-US"/>
        </a:p>
      </dgm:t>
    </dgm:pt>
    <dgm:pt modelId="{8EA626BA-3877-4EB1-9E41-158111A12E30}" type="pres">
      <dgm:prSet presAssocID="{DD8DA870-DF8E-4824-9FD7-403B0E4284D6}" presName="LevelTwoTextNode" presStyleLbl="node2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52C6D1-2B6F-48B9-9C0A-A677C3D9D635}" type="pres">
      <dgm:prSet presAssocID="{DD8DA870-DF8E-4824-9FD7-403B0E4284D6}" presName="level3hierChild" presStyleCnt="0"/>
      <dgm:spPr/>
      <dgm:t>
        <a:bodyPr/>
        <a:lstStyle/>
        <a:p>
          <a:endParaRPr lang="en-US"/>
        </a:p>
      </dgm:t>
    </dgm:pt>
    <dgm:pt modelId="{5DAA9C78-4EB8-4757-8B75-8F6519A935B3}" type="pres">
      <dgm:prSet presAssocID="{C12BA2C9-4268-4EC1-B799-5C33D2B898FF}" presName="conn2-1" presStyleLbl="parChTrans1D2" presStyleIdx="3" presStyleCnt="14"/>
      <dgm:spPr/>
      <dgm:t>
        <a:bodyPr/>
        <a:lstStyle/>
        <a:p>
          <a:endParaRPr lang="en-US"/>
        </a:p>
      </dgm:t>
    </dgm:pt>
    <dgm:pt modelId="{8876FB14-1B3F-4E39-BF87-169ED5F9CEF0}" type="pres">
      <dgm:prSet presAssocID="{C12BA2C9-4268-4EC1-B799-5C33D2B898FF}" presName="connTx" presStyleLbl="parChTrans1D2" presStyleIdx="3" presStyleCnt="14"/>
      <dgm:spPr/>
      <dgm:t>
        <a:bodyPr/>
        <a:lstStyle/>
        <a:p>
          <a:endParaRPr lang="en-US"/>
        </a:p>
      </dgm:t>
    </dgm:pt>
    <dgm:pt modelId="{CE1847EC-F86B-4920-AC5D-F98F74DD480C}" type="pres">
      <dgm:prSet presAssocID="{5F7A9C19-0C5C-4256-B2A5-C663600FB12A}" presName="root2" presStyleCnt="0"/>
      <dgm:spPr/>
      <dgm:t>
        <a:bodyPr/>
        <a:lstStyle/>
        <a:p>
          <a:endParaRPr lang="en-US"/>
        </a:p>
      </dgm:t>
    </dgm:pt>
    <dgm:pt modelId="{6E802633-0589-42FD-BD9B-ABE22FD1112B}" type="pres">
      <dgm:prSet presAssocID="{5F7A9C19-0C5C-4256-B2A5-C663600FB12A}" presName="LevelTwoTextNode" presStyleLbl="node2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6BBF6F-7233-4696-B722-FA842A54CB1D}" type="pres">
      <dgm:prSet presAssocID="{5F7A9C19-0C5C-4256-B2A5-C663600FB12A}" presName="level3hierChild" presStyleCnt="0"/>
      <dgm:spPr/>
      <dgm:t>
        <a:bodyPr/>
        <a:lstStyle/>
        <a:p>
          <a:endParaRPr lang="en-US"/>
        </a:p>
      </dgm:t>
    </dgm:pt>
    <dgm:pt modelId="{364DC04F-9B5E-4B9B-9E3D-AAD3B4ED1EAD}" type="pres">
      <dgm:prSet presAssocID="{5945456A-ED04-4944-9016-129CAD2F8899}" presName="conn2-1" presStyleLbl="parChTrans1D2" presStyleIdx="4" presStyleCnt="14"/>
      <dgm:spPr/>
      <dgm:t>
        <a:bodyPr/>
        <a:lstStyle/>
        <a:p>
          <a:endParaRPr lang="en-US"/>
        </a:p>
      </dgm:t>
    </dgm:pt>
    <dgm:pt modelId="{CFF9258D-3CB0-4EF5-BFDB-0FA9F35A1BC9}" type="pres">
      <dgm:prSet presAssocID="{5945456A-ED04-4944-9016-129CAD2F8899}" presName="connTx" presStyleLbl="parChTrans1D2" presStyleIdx="4" presStyleCnt="14"/>
      <dgm:spPr/>
      <dgm:t>
        <a:bodyPr/>
        <a:lstStyle/>
        <a:p>
          <a:endParaRPr lang="en-US"/>
        </a:p>
      </dgm:t>
    </dgm:pt>
    <dgm:pt modelId="{19479DE5-99ED-4B93-8075-716F109EE2B4}" type="pres">
      <dgm:prSet presAssocID="{D867ACF3-5019-46B4-BA30-F424825A91D5}" presName="root2" presStyleCnt="0"/>
      <dgm:spPr/>
      <dgm:t>
        <a:bodyPr/>
        <a:lstStyle/>
        <a:p>
          <a:endParaRPr lang="en-US"/>
        </a:p>
      </dgm:t>
    </dgm:pt>
    <dgm:pt modelId="{DCD0660D-B05D-48B6-8DCB-53B690B830D1}" type="pres">
      <dgm:prSet presAssocID="{D867ACF3-5019-46B4-BA30-F424825A91D5}" presName="LevelTwoTextNode" presStyleLbl="node2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88447C-3BE5-46BA-9C60-774C9A06E34D}" type="pres">
      <dgm:prSet presAssocID="{D867ACF3-5019-46B4-BA30-F424825A91D5}" presName="level3hierChild" presStyleCnt="0"/>
      <dgm:spPr/>
      <dgm:t>
        <a:bodyPr/>
        <a:lstStyle/>
        <a:p>
          <a:endParaRPr lang="en-US"/>
        </a:p>
      </dgm:t>
    </dgm:pt>
    <dgm:pt modelId="{8A0597F4-B5CD-4825-88BA-293E7E922982}" type="pres">
      <dgm:prSet presAssocID="{EA2B7AC5-F7B5-4C58-831F-D6F428F07BFF}" presName="conn2-1" presStyleLbl="parChTrans1D2" presStyleIdx="5" presStyleCnt="14"/>
      <dgm:spPr/>
      <dgm:t>
        <a:bodyPr/>
        <a:lstStyle/>
        <a:p>
          <a:endParaRPr lang="en-US"/>
        </a:p>
      </dgm:t>
    </dgm:pt>
    <dgm:pt modelId="{D2D2EB19-0904-4B19-9BD2-B6444D59C108}" type="pres">
      <dgm:prSet presAssocID="{EA2B7AC5-F7B5-4C58-831F-D6F428F07BFF}" presName="connTx" presStyleLbl="parChTrans1D2" presStyleIdx="5" presStyleCnt="14"/>
      <dgm:spPr/>
      <dgm:t>
        <a:bodyPr/>
        <a:lstStyle/>
        <a:p>
          <a:endParaRPr lang="en-US"/>
        </a:p>
      </dgm:t>
    </dgm:pt>
    <dgm:pt modelId="{988D19D6-5602-4324-A977-75BA453B13C9}" type="pres">
      <dgm:prSet presAssocID="{2C289D48-66F3-4E79-9D29-BBFA2444AE54}" presName="root2" presStyleCnt="0"/>
      <dgm:spPr/>
      <dgm:t>
        <a:bodyPr/>
        <a:lstStyle/>
        <a:p>
          <a:endParaRPr lang="en-US"/>
        </a:p>
      </dgm:t>
    </dgm:pt>
    <dgm:pt modelId="{96E55BBA-BEBC-4A26-B3C7-015F4E4FCDC9}" type="pres">
      <dgm:prSet presAssocID="{2C289D48-66F3-4E79-9D29-BBFA2444AE54}" presName="LevelTwoTextNode" presStyleLbl="node2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817417-3D66-4674-97AC-3E69C00608F9}" type="pres">
      <dgm:prSet presAssocID="{2C289D48-66F3-4E79-9D29-BBFA2444AE54}" presName="level3hierChild" presStyleCnt="0"/>
      <dgm:spPr/>
      <dgm:t>
        <a:bodyPr/>
        <a:lstStyle/>
        <a:p>
          <a:endParaRPr lang="en-US"/>
        </a:p>
      </dgm:t>
    </dgm:pt>
    <dgm:pt modelId="{E971F92C-09F6-4057-82A7-8DD7C87913B6}" type="pres">
      <dgm:prSet presAssocID="{00D9A923-D67F-4206-8CBC-3964F8DD860D}" presName="conn2-1" presStyleLbl="parChTrans1D2" presStyleIdx="6" presStyleCnt="14"/>
      <dgm:spPr/>
      <dgm:t>
        <a:bodyPr/>
        <a:lstStyle/>
        <a:p>
          <a:endParaRPr lang="en-US"/>
        </a:p>
      </dgm:t>
    </dgm:pt>
    <dgm:pt modelId="{AB35604C-0CAB-4B27-A203-B4B80AE2939C}" type="pres">
      <dgm:prSet presAssocID="{00D9A923-D67F-4206-8CBC-3964F8DD860D}" presName="connTx" presStyleLbl="parChTrans1D2" presStyleIdx="6" presStyleCnt="14"/>
      <dgm:spPr/>
      <dgm:t>
        <a:bodyPr/>
        <a:lstStyle/>
        <a:p>
          <a:endParaRPr lang="en-US"/>
        </a:p>
      </dgm:t>
    </dgm:pt>
    <dgm:pt modelId="{9EF28640-9D14-4BC3-B03F-57C7B88AE9FE}" type="pres">
      <dgm:prSet presAssocID="{041F22CA-6FA7-425D-A8B9-0E73D3A7A9B9}" presName="root2" presStyleCnt="0"/>
      <dgm:spPr/>
      <dgm:t>
        <a:bodyPr/>
        <a:lstStyle/>
        <a:p>
          <a:endParaRPr lang="en-US"/>
        </a:p>
      </dgm:t>
    </dgm:pt>
    <dgm:pt modelId="{719DC4EE-8CB6-474A-A906-1455EBE72C07}" type="pres">
      <dgm:prSet presAssocID="{041F22CA-6FA7-425D-A8B9-0E73D3A7A9B9}" presName="LevelTwoTextNode" presStyleLbl="node2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7E96A2-2B90-4170-B0D4-F596A4E3B810}" type="pres">
      <dgm:prSet presAssocID="{041F22CA-6FA7-425D-A8B9-0E73D3A7A9B9}" presName="level3hierChild" presStyleCnt="0"/>
      <dgm:spPr/>
      <dgm:t>
        <a:bodyPr/>
        <a:lstStyle/>
        <a:p>
          <a:endParaRPr lang="en-US"/>
        </a:p>
      </dgm:t>
    </dgm:pt>
    <dgm:pt modelId="{C62A0382-2AE7-4025-9937-8B275F2FC24C}" type="pres">
      <dgm:prSet presAssocID="{6CF8FBAF-F767-49D6-8B92-7628AE66451B}" presName="conn2-1" presStyleLbl="parChTrans1D2" presStyleIdx="7" presStyleCnt="14"/>
      <dgm:spPr/>
      <dgm:t>
        <a:bodyPr/>
        <a:lstStyle/>
        <a:p>
          <a:endParaRPr lang="en-US"/>
        </a:p>
      </dgm:t>
    </dgm:pt>
    <dgm:pt modelId="{FBB191CD-9622-465A-BEA6-B77537F3D036}" type="pres">
      <dgm:prSet presAssocID="{6CF8FBAF-F767-49D6-8B92-7628AE66451B}" presName="connTx" presStyleLbl="parChTrans1D2" presStyleIdx="7" presStyleCnt="14"/>
      <dgm:spPr/>
      <dgm:t>
        <a:bodyPr/>
        <a:lstStyle/>
        <a:p>
          <a:endParaRPr lang="en-US"/>
        </a:p>
      </dgm:t>
    </dgm:pt>
    <dgm:pt modelId="{B766B760-CCA3-4028-8986-19027D90B106}" type="pres">
      <dgm:prSet presAssocID="{7EB187D2-EBE8-4049-B700-5D17B53588FC}" presName="root2" presStyleCnt="0"/>
      <dgm:spPr/>
      <dgm:t>
        <a:bodyPr/>
        <a:lstStyle/>
        <a:p>
          <a:endParaRPr lang="en-US"/>
        </a:p>
      </dgm:t>
    </dgm:pt>
    <dgm:pt modelId="{DB4908D3-890D-49D8-B4DC-C91CC27C5221}" type="pres">
      <dgm:prSet presAssocID="{7EB187D2-EBE8-4049-B700-5D17B53588FC}" presName="LevelTwoTextNode" presStyleLbl="node2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F56C95-9174-4692-99B5-0B6BC2E5112E}" type="pres">
      <dgm:prSet presAssocID="{7EB187D2-EBE8-4049-B700-5D17B53588FC}" presName="level3hierChild" presStyleCnt="0"/>
      <dgm:spPr/>
      <dgm:t>
        <a:bodyPr/>
        <a:lstStyle/>
        <a:p>
          <a:endParaRPr lang="en-US"/>
        </a:p>
      </dgm:t>
    </dgm:pt>
    <dgm:pt modelId="{9FA5EAB3-F3B6-4873-AC72-04AD4378CFBA}" type="pres">
      <dgm:prSet presAssocID="{02EEB9B2-830A-4186-A31D-C33363D9FD53}" presName="conn2-1" presStyleLbl="parChTrans1D2" presStyleIdx="8" presStyleCnt="14"/>
      <dgm:spPr/>
      <dgm:t>
        <a:bodyPr/>
        <a:lstStyle/>
        <a:p>
          <a:endParaRPr lang="en-US"/>
        </a:p>
      </dgm:t>
    </dgm:pt>
    <dgm:pt modelId="{0748BCC3-5F99-4E6D-B9FB-08806ED36192}" type="pres">
      <dgm:prSet presAssocID="{02EEB9B2-830A-4186-A31D-C33363D9FD53}" presName="connTx" presStyleLbl="parChTrans1D2" presStyleIdx="8" presStyleCnt="14"/>
      <dgm:spPr/>
      <dgm:t>
        <a:bodyPr/>
        <a:lstStyle/>
        <a:p>
          <a:endParaRPr lang="en-US"/>
        </a:p>
      </dgm:t>
    </dgm:pt>
    <dgm:pt modelId="{7E933A4F-EE62-4ECA-8AE8-20D739248748}" type="pres">
      <dgm:prSet presAssocID="{F886BC15-111D-4EFE-85DE-94A3C32A3267}" presName="root2" presStyleCnt="0"/>
      <dgm:spPr/>
      <dgm:t>
        <a:bodyPr/>
        <a:lstStyle/>
        <a:p>
          <a:endParaRPr lang="en-US"/>
        </a:p>
      </dgm:t>
    </dgm:pt>
    <dgm:pt modelId="{EDA85567-1B1F-4445-9F26-89F88738A37C}" type="pres">
      <dgm:prSet presAssocID="{F886BC15-111D-4EFE-85DE-94A3C32A3267}" presName="LevelTwoTextNode" presStyleLbl="node2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A9A7ED-52C2-41F8-8FDC-B56E3E89650D}" type="pres">
      <dgm:prSet presAssocID="{F886BC15-111D-4EFE-85DE-94A3C32A3267}" presName="level3hierChild" presStyleCnt="0"/>
      <dgm:spPr/>
      <dgm:t>
        <a:bodyPr/>
        <a:lstStyle/>
        <a:p>
          <a:endParaRPr lang="en-US"/>
        </a:p>
      </dgm:t>
    </dgm:pt>
    <dgm:pt modelId="{1DAD7E0C-66E1-4447-B718-AEEBB7B303B4}" type="pres">
      <dgm:prSet presAssocID="{DD860927-2B9B-45E3-9667-96EEE9A8798E}" presName="conn2-1" presStyleLbl="parChTrans1D2" presStyleIdx="9" presStyleCnt="14"/>
      <dgm:spPr/>
      <dgm:t>
        <a:bodyPr/>
        <a:lstStyle/>
        <a:p>
          <a:endParaRPr lang="en-US"/>
        </a:p>
      </dgm:t>
    </dgm:pt>
    <dgm:pt modelId="{281F3889-A707-4B9B-B3A6-523C46CB2A0B}" type="pres">
      <dgm:prSet presAssocID="{DD860927-2B9B-45E3-9667-96EEE9A8798E}" presName="connTx" presStyleLbl="parChTrans1D2" presStyleIdx="9" presStyleCnt="14"/>
      <dgm:spPr/>
      <dgm:t>
        <a:bodyPr/>
        <a:lstStyle/>
        <a:p>
          <a:endParaRPr lang="en-US"/>
        </a:p>
      </dgm:t>
    </dgm:pt>
    <dgm:pt modelId="{5B73D0D2-E9DD-48BF-8D80-A98A0E57A8F9}" type="pres">
      <dgm:prSet presAssocID="{629EA7BD-104C-4F01-B91E-D176194AFD8C}" presName="root2" presStyleCnt="0"/>
      <dgm:spPr/>
      <dgm:t>
        <a:bodyPr/>
        <a:lstStyle/>
        <a:p>
          <a:endParaRPr lang="en-US"/>
        </a:p>
      </dgm:t>
    </dgm:pt>
    <dgm:pt modelId="{5BDDD119-1C21-4700-B327-A5B7A61E5F2B}" type="pres">
      <dgm:prSet presAssocID="{629EA7BD-104C-4F01-B91E-D176194AFD8C}" presName="LevelTwoTextNode" presStyleLbl="node2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55EA92-3655-45B4-917A-FB6A0017AB95}" type="pres">
      <dgm:prSet presAssocID="{629EA7BD-104C-4F01-B91E-D176194AFD8C}" presName="level3hierChild" presStyleCnt="0"/>
      <dgm:spPr/>
      <dgm:t>
        <a:bodyPr/>
        <a:lstStyle/>
        <a:p>
          <a:endParaRPr lang="en-US"/>
        </a:p>
      </dgm:t>
    </dgm:pt>
    <dgm:pt modelId="{942C4BF6-A950-48AC-9C90-7221830D1B95}" type="pres">
      <dgm:prSet presAssocID="{8DB39FC5-D77E-473A-B5F3-5AD112B80EF7}" presName="conn2-1" presStyleLbl="parChTrans1D2" presStyleIdx="10" presStyleCnt="14"/>
      <dgm:spPr/>
      <dgm:t>
        <a:bodyPr/>
        <a:lstStyle/>
        <a:p>
          <a:endParaRPr lang="en-US"/>
        </a:p>
      </dgm:t>
    </dgm:pt>
    <dgm:pt modelId="{5AFD9E4F-925F-4244-B3BE-12477D893157}" type="pres">
      <dgm:prSet presAssocID="{8DB39FC5-D77E-473A-B5F3-5AD112B80EF7}" presName="connTx" presStyleLbl="parChTrans1D2" presStyleIdx="10" presStyleCnt="14"/>
      <dgm:spPr/>
      <dgm:t>
        <a:bodyPr/>
        <a:lstStyle/>
        <a:p>
          <a:endParaRPr lang="en-US"/>
        </a:p>
      </dgm:t>
    </dgm:pt>
    <dgm:pt modelId="{67F75524-867E-44C3-8B2F-18008BD24C84}" type="pres">
      <dgm:prSet presAssocID="{1FCB9002-C0DB-4B1F-91E6-824003D37796}" presName="root2" presStyleCnt="0"/>
      <dgm:spPr/>
      <dgm:t>
        <a:bodyPr/>
        <a:lstStyle/>
        <a:p>
          <a:endParaRPr lang="en-US"/>
        </a:p>
      </dgm:t>
    </dgm:pt>
    <dgm:pt modelId="{9CA4578E-DF1D-4618-BCE3-7D219E464505}" type="pres">
      <dgm:prSet presAssocID="{1FCB9002-C0DB-4B1F-91E6-824003D37796}" presName="LevelTwoTextNode" presStyleLbl="node2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65A232-CE98-4413-A7C7-A54D683D88FB}" type="pres">
      <dgm:prSet presAssocID="{1FCB9002-C0DB-4B1F-91E6-824003D37796}" presName="level3hierChild" presStyleCnt="0"/>
      <dgm:spPr/>
      <dgm:t>
        <a:bodyPr/>
        <a:lstStyle/>
        <a:p>
          <a:endParaRPr lang="en-US"/>
        </a:p>
      </dgm:t>
    </dgm:pt>
    <dgm:pt modelId="{6BD4AF5D-EBAF-44CC-85CB-73B7C8F3AB58}" type="pres">
      <dgm:prSet presAssocID="{FB62A3A9-1EAC-4D91-86C8-233790BAF851}" presName="conn2-1" presStyleLbl="parChTrans1D2" presStyleIdx="11" presStyleCnt="14"/>
      <dgm:spPr/>
      <dgm:t>
        <a:bodyPr/>
        <a:lstStyle/>
        <a:p>
          <a:endParaRPr lang="en-US"/>
        </a:p>
      </dgm:t>
    </dgm:pt>
    <dgm:pt modelId="{567ADC6F-C85A-4F41-AB6A-151FFEC65F47}" type="pres">
      <dgm:prSet presAssocID="{FB62A3A9-1EAC-4D91-86C8-233790BAF851}" presName="connTx" presStyleLbl="parChTrans1D2" presStyleIdx="11" presStyleCnt="14"/>
      <dgm:spPr/>
      <dgm:t>
        <a:bodyPr/>
        <a:lstStyle/>
        <a:p>
          <a:endParaRPr lang="en-US"/>
        </a:p>
      </dgm:t>
    </dgm:pt>
    <dgm:pt modelId="{A17BF8FC-FAEA-4D4F-9DA5-F086CAD80244}" type="pres">
      <dgm:prSet presAssocID="{974E0DFA-6E89-42AA-B8E3-B494CAECED8C}" presName="root2" presStyleCnt="0"/>
      <dgm:spPr/>
      <dgm:t>
        <a:bodyPr/>
        <a:lstStyle/>
        <a:p>
          <a:endParaRPr lang="en-US"/>
        </a:p>
      </dgm:t>
    </dgm:pt>
    <dgm:pt modelId="{8D9CFD62-76DD-4F9A-8EAA-86B5A3783584}" type="pres">
      <dgm:prSet presAssocID="{974E0DFA-6E89-42AA-B8E3-B494CAECED8C}" presName="LevelTwoTextNode" presStyleLbl="node2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B96838-BE88-4FE6-A67C-4A94D2E63049}" type="pres">
      <dgm:prSet presAssocID="{974E0DFA-6E89-42AA-B8E3-B494CAECED8C}" presName="level3hierChild" presStyleCnt="0"/>
      <dgm:spPr/>
      <dgm:t>
        <a:bodyPr/>
        <a:lstStyle/>
        <a:p>
          <a:endParaRPr lang="en-US"/>
        </a:p>
      </dgm:t>
    </dgm:pt>
    <dgm:pt modelId="{33FB2B4B-5A01-4703-B108-FC94C3C440D9}" type="pres">
      <dgm:prSet presAssocID="{69275B59-B756-493F-B133-2A8F5FC9AB7E}" presName="conn2-1" presStyleLbl="parChTrans1D2" presStyleIdx="12" presStyleCnt="14"/>
      <dgm:spPr/>
      <dgm:t>
        <a:bodyPr/>
        <a:lstStyle/>
        <a:p>
          <a:endParaRPr lang="en-US"/>
        </a:p>
      </dgm:t>
    </dgm:pt>
    <dgm:pt modelId="{5796665D-6C73-4365-9B56-8D80629DF622}" type="pres">
      <dgm:prSet presAssocID="{69275B59-B756-493F-B133-2A8F5FC9AB7E}" presName="connTx" presStyleLbl="parChTrans1D2" presStyleIdx="12" presStyleCnt="14"/>
      <dgm:spPr/>
      <dgm:t>
        <a:bodyPr/>
        <a:lstStyle/>
        <a:p>
          <a:endParaRPr lang="en-US"/>
        </a:p>
      </dgm:t>
    </dgm:pt>
    <dgm:pt modelId="{AEDD2192-75DC-4C97-BF59-7B2B4C009245}" type="pres">
      <dgm:prSet presAssocID="{A0E20958-EC16-46AA-9FEB-9F97524AB6AE}" presName="root2" presStyleCnt="0"/>
      <dgm:spPr/>
      <dgm:t>
        <a:bodyPr/>
        <a:lstStyle/>
        <a:p>
          <a:endParaRPr lang="en-US"/>
        </a:p>
      </dgm:t>
    </dgm:pt>
    <dgm:pt modelId="{4F00DED0-7C88-46F7-90BC-3E55F8F70750}" type="pres">
      <dgm:prSet presAssocID="{A0E20958-EC16-46AA-9FEB-9F97524AB6AE}" presName="LevelTwoTextNode" presStyleLbl="node2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D5E9A8-8240-4C81-83D2-C8FC9DF2BB3F}" type="pres">
      <dgm:prSet presAssocID="{A0E20958-EC16-46AA-9FEB-9F97524AB6AE}" presName="level3hierChild" presStyleCnt="0"/>
      <dgm:spPr/>
      <dgm:t>
        <a:bodyPr/>
        <a:lstStyle/>
        <a:p>
          <a:endParaRPr lang="en-US"/>
        </a:p>
      </dgm:t>
    </dgm:pt>
    <dgm:pt modelId="{0E994F83-F8DC-4687-9D2C-09B1F5CE7568}" type="pres">
      <dgm:prSet presAssocID="{0CD95C53-0A26-4E8B-95B7-DDF876E04BD8}" presName="conn2-1" presStyleLbl="parChTrans1D2" presStyleIdx="13" presStyleCnt="14"/>
      <dgm:spPr/>
      <dgm:t>
        <a:bodyPr/>
        <a:lstStyle/>
        <a:p>
          <a:endParaRPr lang="en-US"/>
        </a:p>
      </dgm:t>
    </dgm:pt>
    <dgm:pt modelId="{32B739B0-1643-4B0D-A765-1C736DDEEB2F}" type="pres">
      <dgm:prSet presAssocID="{0CD95C53-0A26-4E8B-95B7-DDF876E04BD8}" presName="connTx" presStyleLbl="parChTrans1D2" presStyleIdx="13" presStyleCnt="14"/>
      <dgm:spPr/>
      <dgm:t>
        <a:bodyPr/>
        <a:lstStyle/>
        <a:p>
          <a:endParaRPr lang="en-US"/>
        </a:p>
      </dgm:t>
    </dgm:pt>
    <dgm:pt modelId="{526F19C7-8FCD-44C3-AA19-DEC964A2ABDF}" type="pres">
      <dgm:prSet presAssocID="{700B3D99-D17C-48AC-AA0D-01080510B1BD}" presName="root2" presStyleCnt="0"/>
      <dgm:spPr/>
      <dgm:t>
        <a:bodyPr/>
        <a:lstStyle/>
        <a:p>
          <a:endParaRPr lang="en-US"/>
        </a:p>
      </dgm:t>
    </dgm:pt>
    <dgm:pt modelId="{5B5D380B-F186-46C4-A237-5051B0128B2C}" type="pres">
      <dgm:prSet presAssocID="{700B3D99-D17C-48AC-AA0D-01080510B1BD}" presName="LevelTwoTextNode" presStyleLbl="node2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2E5F37-1B0B-4441-92E6-2DE4284401CB}" type="pres">
      <dgm:prSet presAssocID="{700B3D99-D17C-48AC-AA0D-01080510B1BD}" presName="level3hierChild" presStyleCnt="0"/>
      <dgm:spPr/>
      <dgm:t>
        <a:bodyPr/>
        <a:lstStyle/>
        <a:p>
          <a:endParaRPr lang="en-US"/>
        </a:p>
      </dgm:t>
    </dgm:pt>
  </dgm:ptLst>
  <dgm:cxnLst>
    <dgm:cxn modelId="{3D3172BE-90E8-4D88-8BB1-B98902B1B3CD}" type="presOf" srcId="{69275B59-B756-493F-B133-2A8F5FC9AB7E}" destId="{33FB2B4B-5A01-4703-B108-FC94C3C440D9}" srcOrd="0" destOrd="0" presId="urn:microsoft.com/office/officeart/2008/layout/HorizontalMultiLevelHierarchy"/>
    <dgm:cxn modelId="{1DA27779-E4CA-4539-98F4-8E77AE2CCD77}" type="presOf" srcId="{0CD95C53-0A26-4E8B-95B7-DDF876E04BD8}" destId="{32B739B0-1643-4B0D-A765-1C736DDEEB2F}" srcOrd="1" destOrd="0" presId="urn:microsoft.com/office/officeart/2008/layout/HorizontalMultiLevelHierarchy"/>
    <dgm:cxn modelId="{CCC80193-CF90-44F0-BE6A-F7A5921C2214}" type="presOf" srcId="{DD860927-2B9B-45E3-9667-96EEE9A8798E}" destId="{1DAD7E0C-66E1-4447-B718-AEEBB7B303B4}" srcOrd="0" destOrd="0" presId="urn:microsoft.com/office/officeart/2008/layout/HorizontalMultiLevelHierarchy"/>
    <dgm:cxn modelId="{48FF1200-89CA-49BC-971A-40E3A2A16869}" srcId="{ED374168-00D7-411A-9413-B8C0D58D674E}" destId="{0381829B-087B-4D39-A010-4BF08B93637F}" srcOrd="0" destOrd="0" parTransId="{D6C902FF-9D22-46A9-9318-7A25F9A2B1F6}" sibTransId="{2616BD0D-E81B-4B55-A0D0-200FF419FED5}"/>
    <dgm:cxn modelId="{91FB2E0C-1901-4549-9CAA-7DB1F73C02D0}" type="presOf" srcId="{6E8053B2-1C77-4301-9B22-E3E656E66E7E}" destId="{77E260AA-A21F-44B2-92E0-C355A12B43DC}" srcOrd="1" destOrd="0" presId="urn:microsoft.com/office/officeart/2008/layout/HorizontalMultiLevelHierarchy"/>
    <dgm:cxn modelId="{95D538A5-51D4-4A5C-A42D-C4E067F229D7}" type="presOf" srcId="{C12BA2C9-4268-4EC1-B799-5C33D2B898FF}" destId="{5DAA9C78-4EB8-4757-8B75-8F6519A935B3}" srcOrd="0" destOrd="0" presId="urn:microsoft.com/office/officeart/2008/layout/HorizontalMultiLevelHierarchy"/>
    <dgm:cxn modelId="{2718D53D-8B8B-4C72-8B44-43D9171B3CAE}" srcId="{0381829B-087B-4D39-A010-4BF08B93637F}" destId="{974E0DFA-6E89-42AA-B8E3-B494CAECED8C}" srcOrd="11" destOrd="0" parTransId="{FB62A3A9-1EAC-4D91-86C8-233790BAF851}" sibTransId="{21592766-A653-4D1A-A714-6B3A279306B7}"/>
    <dgm:cxn modelId="{160FCBAA-4FF1-4E02-8007-FACD750CFB0E}" srcId="{0381829B-087B-4D39-A010-4BF08B93637F}" destId="{5F7A9C19-0C5C-4256-B2A5-C663600FB12A}" srcOrd="3" destOrd="0" parTransId="{C12BA2C9-4268-4EC1-B799-5C33D2B898FF}" sibTransId="{A158C234-9625-45E5-A470-4F18BC02E2D6}"/>
    <dgm:cxn modelId="{D4F781C1-568A-4FC2-9576-87B5CEF6DBCC}" type="presOf" srcId="{5F7A9C19-0C5C-4256-B2A5-C663600FB12A}" destId="{6E802633-0589-42FD-BD9B-ABE22FD1112B}" srcOrd="0" destOrd="0" presId="urn:microsoft.com/office/officeart/2008/layout/HorizontalMultiLevelHierarchy"/>
    <dgm:cxn modelId="{CCEF88F8-AD01-4A5A-A363-A554F6C65909}" type="presOf" srcId="{2C289D48-66F3-4E79-9D29-BBFA2444AE54}" destId="{96E55BBA-BEBC-4A26-B3C7-015F4E4FCDC9}" srcOrd="0" destOrd="0" presId="urn:microsoft.com/office/officeart/2008/layout/HorizontalMultiLevelHierarchy"/>
    <dgm:cxn modelId="{3AF432D8-2286-4415-9736-DE4B6C8E8F42}" srcId="{0381829B-087B-4D39-A010-4BF08B93637F}" destId="{BAC4B634-0F8C-4269-B424-9CE83F168129}" srcOrd="1" destOrd="0" parTransId="{6E8053B2-1C77-4301-9B22-E3E656E66E7E}" sibTransId="{4D929C9C-CC50-44B4-BBB5-0BEFB9C14B89}"/>
    <dgm:cxn modelId="{1DC5C811-B45E-4776-9F1E-51FE53A1DB37}" type="presOf" srcId="{6E8053B2-1C77-4301-9B22-E3E656E66E7E}" destId="{85D56D61-C488-4E63-9E70-434B19FCD42F}" srcOrd="0" destOrd="0" presId="urn:microsoft.com/office/officeart/2008/layout/HorizontalMultiLevelHierarchy"/>
    <dgm:cxn modelId="{0C46FB93-FBA7-4ACA-81E4-54BDD878D47E}" type="presOf" srcId="{041F22CA-6FA7-425D-A8B9-0E73D3A7A9B9}" destId="{719DC4EE-8CB6-474A-A906-1455EBE72C07}" srcOrd="0" destOrd="0" presId="urn:microsoft.com/office/officeart/2008/layout/HorizontalMultiLevelHierarchy"/>
    <dgm:cxn modelId="{4FA26C03-C37E-449D-A8C0-DF1DF92ED10A}" type="presOf" srcId="{DD860927-2B9B-45E3-9667-96EEE9A8798E}" destId="{281F3889-A707-4B9B-B3A6-523C46CB2A0B}" srcOrd="1" destOrd="0" presId="urn:microsoft.com/office/officeart/2008/layout/HorizontalMultiLevelHierarchy"/>
    <dgm:cxn modelId="{B24CECE1-9E8A-4442-AFA9-00532681FF48}" type="presOf" srcId="{0CD95C53-0A26-4E8B-95B7-DDF876E04BD8}" destId="{0E994F83-F8DC-4687-9D2C-09B1F5CE7568}" srcOrd="0" destOrd="0" presId="urn:microsoft.com/office/officeart/2008/layout/HorizontalMultiLevelHierarchy"/>
    <dgm:cxn modelId="{96EE79C5-4A21-425A-A883-ACF96511A4FB}" type="presOf" srcId="{FB62A3A9-1EAC-4D91-86C8-233790BAF851}" destId="{6BD4AF5D-EBAF-44CC-85CB-73B7C8F3AB58}" srcOrd="0" destOrd="0" presId="urn:microsoft.com/office/officeart/2008/layout/HorizontalMultiLevelHierarchy"/>
    <dgm:cxn modelId="{89EAFD63-4790-41C8-8DE1-BD426E7B7E3C}" srcId="{0381829B-087B-4D39-A010-4BF08B93637F}" destId="{DD8DA870-DF8E-4824-9FD7-403B0E4284D6}" srcOrd="2" destOrd="0" parTransId="{6C720EF2-52FD-40B1-BCC3-3B219C078586}" sibTransId="{BA841065-1CF5-4F63-8CF2-607B8C99D6AC}"/>
    <dgm:cxn modelId="{3FCEB6C6-AF00-4C29-93DC-49B6993B2CBB}" type="presOf" srcId="{1FCB9002-C0DB-4B1F-91E6-824003D37796}" destId="{9CA4578E-DF1D-4618-BCE3-7D219E464505}" srcOrd="0" destOrd="0" presId="urn:microsoft.com/office/officeart/2008/layout/HorizontalMultiLevelHierarchy"/>
    <dgm:cxn modelId="{6E06D6CC-2F9C-4392-B402-A7E08690241D}" type="presOf" srcId="{02EEB9B2-830A-4186-A31D-C33363D9FD53}" destId="{0748BCC3-5F99-4E6D-B9FB-08806ED36192}" srcOrd="1" destOrd="0" presId="urn:microsoft.com/office/officeart/2008/layout/HorizontalMultiLevelHierarchy"/>
    <dgm:cxn modelId="{60F00216-9596-4221-B23D-42291EBCC5EE}" type="presOf" srcId="{0A0C8C13-B07B-45CB-8A95-D03A374258F7}" destId="{E9787EBE-9E13-44EF-987D-CF880C7FC36C}" srcOrd="0" destOrd="0" presId="urn:microsoft.com/office/officeart/2008/layout/HorizontalMultiLevelHierarchy"/>
    <dgm:cxn modelId="{E039A8B0-5D3E-40FF-825C-0B8D9A88A12A}" type="presOf" srcId="{6CF8FBAF-F767-49D6-8B92-7628AE66451B}" destId="{C62A0382-2AE7-4025-9937-8B275F2FC24C}" srcOrd="0" destOrd="0" presId="urn:microsoft.com/office/officeart/2008/layout/HorizontalMultiLevelHierarchy"/>
    <dgm:cxn modelId="{F2086CE9-36C6-4246-9DE0-428972369207}" type="presOf" srcId="{6C720EF2-52FD-40B1-BCC3-3B219C078586}" destId="{3163D955-6FD1-4589-926B-1B8310364299}" srcOrd="1" destOrd="0" presId="urn:microsoft.com/office/officeart/2008/layout/HorizontalMultiLevelHierarchy"/>
    <dgm:cxn modelId="{2617744B-4EFF-47E3-A96F-C8BF3D9BC85D}" srcId="{0381829B-087B-4D39-A010-4BF08B93637F}" destId="{0A0C8C13-B07B-45CB-8A95-D03A374258F7}" srcOrd="0" destOrd="0" parTransId="{4F3EAC73-5900-4A76-B28F-A7B793F31BDD}" sibTransId="{D3116CB6-F4F9-4084-AA49-69FF0FD08AD9}"/>
    <dgm:cxn modelId="{E50EAF92-48EC-4902-93AA-CA6A43D487F0}" type="presOf" srcId="{02EEB9B2-830A-4186-A31D-C33363D9FD53}" destId="{9FA5EAB3-F3B6-4873-AC72-04AD4378CFBA}" srcOrd="0" destOrd="0" presId="urn:microsoft.com/office/officeart/2008/layout/HorizontalMultiLevelHierarchy"/>
    <dgm:cxn modelId="{88EDF72D-B323-4FA1-9A41-0B58501B7536}" srcId="{0381829B-087B-4D39-A010-4BF08B93637F}" destId="{2C289D48-66F3-4E79-9D29-BBFA2444AE54}" srcOrd="5" destOrd="0" parTransId="{EA2B7AC5-F7B5-4C58-831F-D6F428F07BFF}" sibTransId="{29ABA9A1-2BBF-4FB0-95BA-78FD9F246491}"/>
    <dgm:cxn modelId="{56FACA90-1956-41B6-98AF-8906BA31C93E}" type="presOf" srcId="{EA2B7AC5-F7B5-4C58-831F-D6F428F07BFF}" destId="{D2D2EB19-0904-4B19-9BD2-B6444D59C108}" srcOrd="1" destOrd="0" presId="urn:microsoft.com/office/officeart/2008/layout/HorizontalMultiLevelHierarchy"/>
    <dgm:cxn modelId="{90EEA2C1-488D-49B6-B233-74E193B4C971}" type="presOf" srcId="{974E0DFA-6E89-42AA-B8E3-B494CAECED8C}" destId="{8D9CFD62-76DD-4F9A-8EAA-86B5A3783584}" srcOrd="0" destOrd="0" presId="urn:microsoft.com/office/officeart/2008/layout/HorizontalMultiLevelHierarchy"/>
    <dgm:cxn modelId="{6F2794EA-0871-4F8D-B808-9056FF387393}" srcId="{0381829B-087B-4D39-A010-4BF08B93637F}" destId="{F886BC15-111D-4EFE-85DE-94A3C32A3267}" srcOrd="8" destOrd="0" parTransId="{02EEB9B2-830A-4186-A31D-C33363D9FD53}" sibTransId="{6B5C3CE4-1F14-49EF-8127-0AADFCD011CD}"/>
    <dgm:cxn modelId="{85697F6B-0A03-443D-B9A6-3232F500E3B9}" srcId="{0381829B-087B-4D39-A010-4BF08B93637F}" destId="{1FCB9002-C0DB-4B1F-91E6-824003D37796}" srcOrd="10" destOrd="0" parTransId="{8DB39FC5-D77E-473A-B5F3-5AD112B80EF7}" sibTransId="{8F36957F-B7AB-464D-8146-EC1B27BC362C}"/>
    <dgm:cxn modelId="{E09EF9F6-DD3F-449D-917E-5D32E3893C8E}" srcId="{0381829B-087B-4D39-A010-4BF08B93637F}" destId="{041F22CA-6FA7-425D-A8B9-0E73D3A7A9B9}" srcOrd="6" destOrd="0" parTransId="{00D9A923-D67F-4206-8CBC-3964F8DD860D}" sibTransId="{896770A1-C7C5-49D7-8864-50D468F03319}"/>
    <dgm:cxn modelId="{B85CBF4B-928F-414C-98BE-8993E6B868D1}" type="presOf" srcId="{8DB39FC5-D77E-473A-B5F3-5AD112B80EF7}" destId="{942C4BF6-A950-48AC-9C90-7221830D1B95}" srcOrd="0" destOrd="0" presId="urn:microsoft.com/office/officeart/2008/layout/HorizontalMultiLevelHierarchy"/>
    <dgm:cxn modelId="{93A0165B-28E8-4532-8829-5F3807308758}" type="presOf" srcId="{629EA7BD-104C-4F01-B91E-D176194AFD8C}" destId="{5BDDD119-1C21-4700-B327-A5B7A61E5F2B}" srcOrd="0" destOrd="0" presId="urn:microsoft.com/office/officeart/2008/layout/HorizontalMultiLevelHierarchy"/>
    <dgm:cxn modelId="{5E540D58-0951-4C62-8696-BACD7A0C5EE7}" type="presOf" srcId="{5945456A-ED04-4944-9016-129CAD2F8899}" destId="{CFF9258D-3CB0-4EF5-BFDB-0FA9F35A1BC9}" srcOrd="1" destOrd="0" presId="urn:microsoft.com/office/officeart/2008/layout/HorizontalMultiLevelHierarchy"/>
    <dgm:cxn modelId="{0DC53CA1-0AD7-4923-A3A3-2EE40B7EAE5F}" srcId="{0381829B-087B-4D39-A010-4BF08B93637F}" destId="{700B3D99-D17C-48AC-AA0D-01080510B1BD}" srcOrd="13" destOrd="0" parTransId="{0CD95C53-0A26-4E8B-95B7-DDF876E04BD8}" sibTransId="{6A33E974-EAEE-48DC-B2C0-658805E86CAB}"/>
    <dgm:cxn modelId="{C8D0CA16-2A92-42E8-B6CA-F1CCEE04D77E}" type="presOf" srcId="{BAC4B634-0F8C-4269-B424-9CE83F168129}" destId="{79FCD1A9-AAC8-48F9-97F5-00E31AC7F0A9}" srcOrd="0" destOrd="0" presId="urn:microsoft.com/office/officeart/2008/layout/HorizontalMultiLevelHierarchy"/>
    <dgm:cxn modelId="{229C97B0-3096-4158-A887-123A9F0CF0B9}" type="presOf" srcId="{A0E20958-EC16-46AA-9FEB-9F97524AB6AE}" destId="{4F00DED0-7C88-46F7-90BC-3E55F8F70750}" srcOrd="0" destOrd="0" presId="urn:microsoft.com/office/officeart/2008/layout/HorizontalMultiLevelHierarchy"/>
    <dgm:cxn modelId="{760113B4-50FF-44E5-B734-D1E4FC1E9196}" srcId="{0381829B-087B-4D39-A010-4BF08B93637F}" destId="{629EA7BD-104C-4F01-B91E-D176194AFD8C}" srcOrd="9" destOrd="0" parTransId="{DD860927-2B9B-45E3-9667-96EEE9A8798E}" sibTransId="{C0A5CF30-7E0F-4B4B-BE85-A150F6E7FA91}"/>
    <dgm:cxn modelId="{6C4A9A28-8D3E-4ECF-A118-F5A7198C1582}" srcId="{0381829B-087B-4D39-A010-4BF08B93637F}" destId="{A0E20958-EC16-46AA-9FEB-9F97524AB6AE}" srcOrd="12" destOrd="0" parTransId="{69275B59-B756-493F-B133-2A8F5FC9AB7E}" sibTransId="{12ED01C9-ED64-4ED9-9C91-351FE45AE79A}"/>
    <dgm:cxn modelId="{8006734D-6CC5-4928-A00F-4AC5B93F35C8}" type="presOf" srcId="{8DB39FC5-D77E-473A-B5F3-5AD112B80EF7}" destId="{5AFD9E4F-925F-4244-B3BE-12477D893157}" srcOrd="1" destOrd="0" presId="urn:microsoft.com/office/officeart/2008/layout/HorizontalMultiLevelHierarchy"/>
    <dgm:cxn modelId="{0DE3AB5C-6BDA-4A0B-86C4-E83BF6BC729D}" type="presOf" srcId="{00D9A923-D67F-4206-8CBC-3964F8DD860D}" destId="{E971F92C-09F6-4057-82A7-8DD7C87913B6}" srcOrd="0" destOrd="0" presId="urn:microsoft.com/office/officeart/2008/layout/HorizontalMultiLevelHierarchy"/>
    <dgm:cxn modelId="{B5178F19-EE95-40AD-B8FE-0431158F4F3A}" type="presOf" srcId="{ED374168-00D7-411A-9413-B8C0D58D674E}" destId="{24EBE40F-2F93-49FC-970E-1EEE569404EE}" srcOrd="0" destOrd="0" presId="urn:microsoft.com/office/officeart/2008/layout/HorizontalMultiLevelHierarchy"/>
    <dgm:cxn modelId="{215337D6-C3E7-4A14-AA54-C7FD08C39668}" type="presOf" srcId="{700B3D99-D17C-48AC-AA0D-01080510B1BD}" destId="{5B5D380B-F186-46C4-A237-5051B0128B2C}" srcOrd="0" destOrd="0" presId="urn:microsoft.com/office/officeart/2008/layout/HorizontalMultiLevelHierarchy"/>
    <dgm:cxn modelId="{CC646832-2F35-4BB3-9AC2-75B0979FDE42}" type="presOf" srcId="{0381829B-087B-4D39-A010-4BF08B93637F}" destId="{80C17F7B-741A-431C-B416-CB1481F8737D}" srcOrd="0" destOrd="0" presId="urn:microsoft.com/office/officeart/2008/layout/HorizontalMultiLevelHierarchy"/>
    <dgm:cxn modelId="{C8C7965C-5500-45F4-8C77-0CD34CA0EABE}" type="presOf" srcId="{EA2B7AC5-F7B5-4C58-831F-D6F428F07BFF}" destId="{8A0597F4-B5CD-4825-88BA-293E7E922982}" srcOrd="0" destOrd="0" presId="urn:microsoft.com/office/officeart/2008/layout/HorizontalMultiLevelHierarchy"/>
    <dgm:cxn modelId="{A2233C23-5D4F-4488-B636-1C05C1D39C2F}" type="presOf" srcId="{7EB187D2-EBE8-4049-B700-5D17B53588FC}" destId="{DB4908D3-890D-49D8-B4DC-C91CC27C5221}" srcOrd="0" destOrd="0" presId="urn:microsoft.com/office/officeart/2008/layout/HorizontalMultiLevelHierarchy"/>
    <dgm:cxn modelId="{66DE0837-82CB-49F7-A035-833702115B7B}" type="presOf" srcId="{6C720EF2-52FD-40B1-BCC3-3B219C078586}" destId="{8FDCBF1E-FAD9-4793-ABE1-B3791DC3C7DE}" srcOrd="0" destOrd="0" presId="urn:microsoft.com/office/officeart/2008/layout/HorizontalMultiLevelHierarchy"/>
    <dgm:cxn modelId="{5DA76F96-99CD-4A1E-BD12-DB9D58363D66}" type="presOf" srcId="{F886BC15-111D-4EFE-85DE-94A3C32A3267}" destId="{EDA85567-1B1F-4445-9F26-89F88738A37C}" srcOrd="0" destOrd="0" presId="urn:microsoft.com/office/officeart/2008/layout/HorizontalMultiLevelHierarchy"/>
    <dgm:cxn modelId="{4E68E436-BADD-4581-BF52-C6225432EFF8}" type="presOf" srcId="{00D9A923-D67F-4206-8CBC-3964F8DD860D}" destId="{AB35604C-0CAB-4B27-A203-B4B80AE2939C}" srcOrd="1" destOrd="0" presId="urn:microsoft.com/office/officeart/2008/layout/HorizontalMultiLevelHierarchy"/>
    <dgm:cxn modelId="{F9E67AF5-8BC6-4EF7-80A0-5DB5021C328C}" type="presOf" srcId="{5945456A-ED04-4944-9016-129CAD2F8899}" destId="{364DC04F-9B5E-4B9B-9E3D-AAD3B4ED1EAD}" srcOrd="0" destOrd="0" presId="urn:microsoft.com/office/officeart/2008/layout/HorizontalMultiLevelHierarchy"/>
    <dgm:cxn modelId="{26715791-7B71-46DC-88F8-69161CF1A371}" type="presOf" srcId="{4F3EAC73-5900-4A76-B28F-A7B793F31BDD}" destId="{377504A3-E39E-40E4-9FA1-8BB61EB908F2}" srcOrd="1" destOrd="0" presId="urn:microsoft.com/office/officeart/2008/layout/HorizontalMultiLevelHierarchy"/>
    <dgm:cxn modelId="{9C7DBCDE-CB15-489E-8D6C-69ADB2EC4F28}" srcId="{0381829B-087B-4D39-A010-4BF08B93637F}" destId="{7EB187D2-EBE8-4049-B700-5D17B53588FC}" srcOrd="7" destOrd="0" parTransId="{6CF8FBAF-F767-49D6-8B92-7628AE66451B}" sibTransId="{AD830918-37C3-4BD8-9315-D1A1429E63E8}"/>
    <dgm:cxn modelId="{C555134F-0141-4817-A9D0-36B5ABE3615F}" type="presOf" srcId="{6CF8FBAF-F767-49D6-8B92-7628AE66451B}" destId="{FBB191CD-9622-465A-BEA6-B77537F3D036}" srcOrd="1" destOrd="0" presId="urn:microsoft.com/office/officeart/2008/layout/HorizontalMultiLevelHierarchy"/>
    <dgm:cxn modelId="{6CFB2396-7243-4635-B1F7-FF34780B0491}" type="presOf" srcId="{69275B59-B756-493F-B133-2A8F5FC9AB7E}" destId="{5796665D-6C73-4365-9B56-8D80629DF622}" srcOrd="1" destOrd="0" presId="urn:microsoft.com/office/officeart/2008/layout/HorizontalMultiLevelHierarchy"/>
    <dgm:cxn modelId="{822C9EF6-1A6E-4DD5-8B9E-A55ED200C046}" type="presOf" srcId="{C12BA2C9-4268-4EC1-B799-5C33D2B898FF}" destId="{8876FB14-1B3F-4E39-BF87-169ED5F9CEF0}" srcOrd="1" destOrd="0" presId="urn:microsoft.com/office/officeart/2008/layout/HorizontalMultiLevelHierarchy"/>
    <dgm:cxn modelId="{A2136AF4-E132-44EF-B018-FC5267F241B2}" type="presOf" srcId="{4F3EAC73-5900-4A76-B28F-A7B793F31BDD}" destId="{A622A18D-6DC6-4346-A8DC-849992AA3334}" srcOrd="0" destOrd="0" presId="urn:microsoft.com/office/officeart/2008/layout/HorizontalMultiLevelHierarchy"/>
    <dgm:cxn modelId="{C982232B-A4B8-4219-B3A0-DAE015189BC5}" type="presOf" srcId="{D867ACF3-5019-46B4-BA30-F424825A91D5}" destId="{DCD0660D-B05D-48B6-8DCB-53B690B830D1}" srcOrd="0" destOrd="0" presId="urn:microsoft.com/office/officeart/2008/layout/HorizontalMultiLevelHierarchy"/>
    <dgm:cxn modelId="{A6BCC71A-7EF5-4E84-8B9E-8841FADBC81F}" type="presOf" srcId="{DD8DA870-DF8E-4824-9FD7-403B0E4284D6}" destId="{8EA626BA-3877-4EB1-9E41-158111A12E30}" srcOrd="0" destOrd="0" presId="urn:microsoft.com/office/officeart/2008/layout/HorizontalMultiLevelHierarchy"/>
    <dgm:cxn modelId="{34C4E60A-E31D-4AAD-AE00-AC0CEBBD2951}" srcId="{0381829B-087B-4D39-A010-4BF08B93637F}" destId="{D867ACF3-5019-46B4-BA30-F424825A91D5}" srcOrd="4" destOrd="0" parTransId="{5945456A-ED04-4944-9016-129CAD2F8899}" sibTransId="{24B32477-5947-4A14-81AC-4973354713B9}"/>
    <dgm:cxn modelId="{A1D22AA4-32F5-455F-803E-45193CD0C791}" type="presOf" srcId="{FB62A3A9-1EAC-4D91-86C8-233790BAF851}" destId="{567ADC6F-C85A-4F41-AB6A-151FFEC65F47}" srcOrd="1" destOrd="0" presId="urn:microsoft.com/office/officeart/2008/layout/HorizontalMultiLevelHierarchy"/>
    <dgm:cxn modelId="{F622BAAF-A71C-4FB5-A506-5F80AC4102B9}" type="presParOf" srcId="{24EBE40F-2F93-49FC-970E-1EEE569404EE}" destId="{132BB712-D519-4D4D-A575-D01057D1FFBF}" srcOrd="0" destOrd="0" presId="urn:microsoft.com/office/officeart/2008/layout/HorizontalMultiLevelHierarchy"/>
    <dgm:cxn modelId="{0FA7F08E-1D69-4A35-9135-809CEE446134}" type="presParOf" srcId="{132BB712-D519-4D4D-A575-D01057D1FFBF}" destId="{80C17F7B-741A-431C-B416-CB1481F8737D}" srcOrd="0" destOrd="0" presId="urn:microsoft.com/office/officeart/2008/layout/HorizontalMultiLevelHierarchy"/>
    <dgm:cxn modelId="{E17FF9AC-81C1-438B-BC3C-D29BD9FC6B51}" type="presParOf" srcId="{132BB712-D519-4D4D-A575-D01057D1FFBF}" destId="{E93FC89B-39CE-4B5B-8AD7-C04F35151B84}" srcOrd="1" destOrd="0" presId="urn:microsoft.com/office/officeart/2008/layout/HorizontalMultiLevelHierarchy"/>
    <dgm:cxn modelId="{BCDD1F19-7D86-440E-80EE-97BB32771FE1}" type="presParOf" srcId="{E93FC89B-39CE-4B5B-8AD7-C04F35151B84}" destId="{A622A18D-6DC6-4346-A8DC-849992AA3334}" srcOrd="0" destOrd="0" presId="urn:microsoft.com/office/officeart/2008/layout/HorizontalMultiLevelHierarchy"/>
    <dgm:cxn modelId="{76AD98DA-57D5-4A70-B1DC-9C7C64D4B9F6}" type="presParOf" srcId="{A622A18D-6DC6-4346-A8DC-849992AA3334}" destId="{377504A3-E39E-40E4-9FA1-8BB61EB908F2}" srcOrd="0" destOrd="0" presId="urn:microsoft.com/office/officeart/2008/layout/HorizontalMultiLevelHierarchy"/>
    <dgm:cxn modelId="{488EDF5F-9899-4B4B-8202-AFD8841C7291}" type="presParOf" srcId="{E93FC89B-39CE-4B5B-8AD7-C04F35151B84}" destId="{FC09F322-3438-45B3-BCEF-10328AC6E841}" srcOrd="1" destOrd="0" presId="urn:microsoft.com/office/officeart/2008/layout/HorizontalMultiLevelHierarchy"/>
    <dgm:cxn modelId="{F9F9DC4C-A8CA-44F2-BF8C-5DBF0C05EE22}" type="presParOf" srcId="{FC09F322-3438-45B3-BCEF-10328AC6E841}" destId="{E9787EBE-9E13-44EF-987D-CF880C7FC36C}" srcOrd="0" destOrd="0" presId="urn:microsoft.com/office/officeart/2008/layout/HorizontalMultiLevelHierarchy"/>
    <dgm:cxn modelId="{6674420E-6A0E-4763-93D9-33A04CF17E59}" type="presParOf" srcId="{FC09F322-3438-45B3-BCEF-10328AC6E841}" destId="{7C1C10E8-6C99-41E5-B5D5-A5E1E33B5700}" srcOrd="1" destOrd="0" presId="urn:microsoft.com/office/officeart/2008/layout/HorizontalMultiLevelHierarchy"/>
    <dgm:cxn modelId="{F2364606-A3AB-4234-BDB2-881C077DB328}" type="presParOf" srcId="{E93FC89B-39CE-4B5B-8AD7-C04F35151B84}" destId="{85D56D61-C488-4E63-9E70-434B19FCD42F}" srcOrd="2" destOrd="0" presId="urn:microsoft.com/office/officeart/2008/layout/HorizontalMultiLevelHierarchy"/>
    <dgm:cxn modelId="{6BAB51E0-429C-42AE-BBCC-88636A3C5A6B}" type="presParOf" srcId="{85D56D61-C488-4E63-9E70-434B19FCD42F}" destId="{77E260AA-A21F-44B2-92E0-C355A12B43DC}" srcOrd="0" destOrd="0" presId="urn:microsoft.com/office/officeart/2008/layout/HorizontalMultiLevelHierarchy"/>
    <dgm:cxn modelId="{43723334-566F-4BED-A075-176FF2A716F3}" type="presParOf" srcId="{E93FC89B-39CE-4B5B-8AD7-C04F35151B84}" destId="{4ECE1F85-8C1F-4B66-B722-D39E931DCBDD}" srcOrd="3" destOrd="0" presId="urn:microsoft.com/office/officeart/2008/layout/HorizontalMultiLevelHierarchy"/>
    <dgm:cxn modelId="{859A1190-5B57-448D-A896-6C5701A719CC}" type="presParOf" srcId="{4ECE1F85-8C1F-4B66-B722-D39E931DCBDD}" destId="{79FCD1A9-AAC8-48F9-97F5-00E31AC7F0A9}" srcOrd="0" destOrd="0" presId="urn:microsoft.com/office/officeart/2008/layout/HorizontalMultiLevelHierarchy"/>
    <dgm:cxn modelId="{7E298371-632E-4298-87EF-6B5126B847C4}" type="presParOf" srcId="{4ECE1F85-8C1F-4B66-B722-D39E931DCBDD}" destId="{8CC4A030-C307-40D6-A01F-5B57C763E428}" srcOrd="1" destOrd="0" presId="urn:microsoft.com/office/officeart/2008/layout/HorizontalMultiLevelHierarchy"/>
    <dgm:cxn modelId="{0EC503BF-FD3C-4136-8B86-764A2FB2ED21}" type="presParOf" srcId="{E93FC89B-39CE-4B5B-8AD7-C04F35151B84}" destId="{8FDCBF1E-FAD9-4793-ABE1-B3791DC3C7DE}" srcOrd="4" destOrd="0" presId="urn:microsoft.com/office/officeart/2008/layout/HorizontalMultiLevelHierarchy"/>
    <dgm:cxn modelId="{A319CECD-23E9-4C41-A863-4244D5CCE768}" type="presParOf" srcId="{8FDCBF1E-FAD9-4793-ABE1-B3791DC3C7DE}" destId="{3163D955-6FD1-4589-926B-1B8310364299}" srcOrd="0" destOrd="0" presId="urn:microsoft.com/office/officeart/2008/layout/HorizontalMultiLevelHierarchy"/>
    <dgm:cxn modelId="{864E2FD6-7DB1-4A24-B0B7-BB3D4F1756FF}" type="presParOf" srcId="{E93FC89B-39CE-4B5B-8AD7-C04F35151B84}" destId="{9F424E19-2663-457E-820D-511048C8A0A7}" srcOrd="5" destOrd="0" presId="urn:microsoft.com/office/officeart/2008/layout/HorizontalMultiLevelHierarchy"/>
    <dgm:cxn modelId="{40E1468F-40BB-4839-8A90-AF6DD56E7D03}" type="presParOf" srcId="{9F424E19-2663-457E-820D-511048C8A0A7}" destId="{8EA626BA-3877-4EB1-9E41-158111A12E30}" srcOrd="0" destOrd="0" presId="urn:microsoft.com/office/officeart/2008/layout/HorizontalMultiLevelHierarchy"/>
    <dgm:cxn modelId="{1160180A-8FBD-44F8-9049-FC74A2338C21}" type="presParOf" srcId="{9F424E19-2663-457E-820D-511048C8A0A7}" destId="{DC52C6D1-2B6F-48B9-9C0A-A677C3D9D635}" srcOrd="1" destOrd="0" presId="urn:microsoft.com/office/officeart/2008/layout/HorizontalMultiLevelHierarchy"/>
    <dgm:cxn modelId="{35A06CAB-FC9D-4EDF-B44C-8BCB43A0F403}" type="presParOf" srcId="{E93FC89B-39CE-4B5B-8AD7-C04F35151B84}" destId="{5DAA9C78-4EB8-4757-8B75-8F6519A935B3}" srcOrd="6" destOrd="0" presId="urn:microsoft.com/office/officeart/2008/layout/HorizontalMultiLevelHierarchy"/>
    <dgm:cxn modelId="{F515482F-9E2C-4332-BDC5-DA71790851DC}" type="presParOf" srcId="{5DAA9C78-4EB8-4757-8B75-8F6519A935B3}" destId="{8876FB14-1B3F-4E39-BF87-169ED5F9CEF0}" srcOrd="0" destOrd="0" presId="urn:microsoft.com/office/officeart/2008/layout/HorizontalMultiLevelHierarchy"/>
    <dgm:cxn modelId="{283DE325-4108-4B9E-B98C-31D0FBF7B336}" type="presParOf" srcId="{E93FC89B-39CE-4B5B-8AD7-C04F35151B84}" destId="{CE1847EC-F86B-4920-AC5D-F98F74DD480C}" srcOrd="7" destOrd="0" presId="urn:microsoft.com/office/officeart/2008/layout/HorizontalMultiLevelHierarchy"/>
    <dgm:cxn modelId="{F14A290A-CFE3-4F0B-8E8E-B2EE33BB4EE8}" type="presParOf" srcId="{CE1847EC-F86B-4920-AC5D-F98F74DD480C}" destId="{6E802633-0589-42FD-BD9B-ABE22FD1112B}" srcOrd="0" destOrd="0" presId="urn:microsoft.com/office/officeart/2008/layout/HorizontalMultiLevelHierarchy"/>
    <dgm:cxn modelId="{401A2B5A-6A5B-40B6-89F9-4DD559151BA7}" type="presParOf" srcId="{CE1847EC-F86B-4920-AC5D-F98F74DD480C}" destId="{EC6BBF6F-7233-4696-B722-FA842A54CB1D}" srcOrd="1" destOrd="0" presId="urn:microsoft.com/office/officeart/2008/layout/HorizontalMultiLevelHierarchy"/>
    <dgm:cxn modelId="{45126175-D267-4A83-8F01-2F53F1521BD0}" type="presParOf" srcId="{E93FC89B-39CE-4B5B-8AD7-C04F35151B84}" destId="{364DC04F-9B5E-4B9B-9E3D-AAD3B4ED1EAD}" srcOrd="8" destOrd="0" presId="urn:microsoft.com/office/officeart/2008/layout/HorizontalMultiLevelHierarchy"/>
    <dgm:cxn modelId="{4E227D52-A604-4144-B9AB-9899DAC20EE2}" type="presParOf" srcId="{364DC04F-9B5E-4B9B-9E3D-AAD3B4ED1EAD}" destId="{CFF9258D-3CB0-4EF5-BFDB-0FA9F35A1BC9}" srcOrd="0" destOrd="0" presId="urn:microsoft.com/office/officeart/2008/layout/HorizontalMultiLevelHierarchy"/>
    <dgm:cxn modelId="{98F94D9C-6C76-4047-AB22-CB9D669B3A9C}" type="presParOf" srcId="{E93FC89B-39CE-4B5B-8AD7-C04F35151B84}" destId="{19479DE5-99ED-4B93-8075-716F109EE2B4}" srcOrd="9" destOrd="0" presId="urn:microsoft.com/office/officeart/2008/layout/HorizontalMultiLevelHierarchy"/>
    <dgm:cxn modelId="{D72D2DB3-A323-415D-8A73-E0B18E93D45C}" type="presParOf" srcId="{19479DE5-99ED-4B93-8075-716F109EE2B4}" destId="{DCD0660D-B05D-48B6-8DCB-53B690B830D1}" srcOrd="0" destOrd="0" presId="urn:microsoft.com/office/officeart/2008/layout/HorizontalMultiLevelHierarchy"/>
    <dgm:cxn modelId="{524EB317-FBCB-49FE-8B19-8BAA66C88BF9}" type="presParOf" srcId="{19479DE5-99ED-4B93-8075-716F109EE2B4}" destId="{7688447C-3BE5-46BA-9C60-774C9A06E34D}" srcOrd="1" destOrd="0" presId="urn:microsoft.com/office/officeart/2008/layout/HorizontalMultiLevelHierarchy"/>
    <dgm:cxn modelId="{1A8CA878-DFC7-4C94-BD2D-1C548B1F1511}" type="presParOf" srcId="{E93FC89B-39CE-4B5B-8AD7-C04F35151B84}" destId="{8A0597F4-B5CD-4825-88BA-293E7E922982}" srcOrd="10" destOrd="0" presId="urn:microsoft.com/office/officeart/2008/layout/HorizontalMultiLevelHierarchy"/>
    <dgm:cxn modelId="{88B62087-D32E-453E-BAF4-5BCD472018B9}" type="presParOf" srcId="{8A0597F4-B5CD-4825-88BA-293E7E922982}" destId="{D2D2EB19-0904-4B19-9BD2-B6444D59C108}" srcOrd="0" destOrd="0" presId="urn:microsoft.com/office/officeart/2008/layout/HorizontalMultiLevelHierarchy"/>
    <dgm:cxn modelId="{CBC1D028-E3D8-4CEF-9FAA-23729C63302D}" type="presParOf" srcId="{E93FC89B-39CE-4B5B-8AD7-C04F35151B84}" destId="{988D19D6-5602-4324-A977-75BA453B13C9}" srcOrd="11" destOrd="0" presId="urn:microsoft.com/office/officeart/2008/layout/HorizontalMultiLevelHierarchy"/>
    <dgm:cxn modelId="{68A0B7A8-F543-4BAA-A0F7-92264527061F}" type="presParOf" srcId="{988D19D6-5602-4324-A977-75BA453B13C9}" destId="{96E55BBA-BEBC-4A26-B3C7-015F4E4FCDC9}" srcOrd="0" destOrd="0" presId="urn:microsoft.com/office/officeart/2008/layout/HorizontalMultiLevelHierarchy"/>
    <dgm:cxn modelId="{E9CE6104-0C71-42C5-ACCB-E8647CDF966B}" type="presParOf" srcId="{988D19D6-5602-4324-A977-75BA453B13C9}" destId="{F6817417-3D66-4674-97AC-3E69C00608F9}" srcOrd="1" destOrd="0" presId="urn:microsoft.com/office/officeart/2008/layout/HorizontalMultiLevelHierarchy"/>
    <dgm:cxn modelId="{6F2112F6-CF89-4FEF-A816-D08F7815038B}" type="presParOf" srcId="{E93FC89B-39CE-4B5B-8AD7-C04F35151B84}" destId="{E971F92C-09F6-4057-82A7-8DD7C87913B6}" srcOrd="12" destOrd="0" presId="urn:microsoft.com/office/officeart/2008/layout/HorizontalMultiLevelHierarchy"/>
    <dgm:cxn modelId="{F658FDD9-6632-4959-B1B5-DB7013B13878}" type="presParOf" srcId="{E971F92C-09F6-4057-82A7-8DD7C87913B6}" destId="{AB35604C-0CAB-4B27-A203-B4B80AE2939C}" srcOrd="0" destOrd="0" presId="urn:microsoft.com/office/officeart/2008/layout/HorizontalMultiLevelHierarchy"/>
    <dgm:cxn modelId="{EDD2064E-1349-44E0-8335-52E1BC9005EA}" type="presParOf" srcId="{E93FC89B-39CE-4B5B-8AD7-C04F35151B84}" destId="{9EF28640-9D14-4BC3-B03F-57C7B88AE9FE}" srcOrd="13" destOrd="0" presId="urn:microsoft.com/office/officeart/2008/layout/HorizontalMultiLevelHierarchy"/>
    <dgm:cxn modelId="{E0CC5380-6A1F-4CD3-917B-1BD7D4443773}" type="presParOf" srcId="{9EF28640-9D14-4BC3-B03F-57C7B88AE9FE}" destId="{719DC4EE-8CB6-474A-A906-1455EBE72C07}" srcOrd="0" destOrd="0" presId="urn:microsoft.com/office/officeart/2008/layout/HorizontalMultiLevelHierarchy"/>
    <dgm:cxn modelId="{D846D4DA-ABEA-4DF4-88EF-D52B8F3D0EC2}" type="presParOf" srcId="{9EF28640-9D14-4BC3-B03F-57C7B88AE9FE}" destId="{117E96A2-2B90-4170-B0D4-F596A4E3B810}" srcOrd="1" destOrd="0" presId="urn:microsoft.com/office/officeart/2008/layout/HorizontalMultiLevelHierarchy"/>
    <dgm:cxn modelId="{C27B65B9-6420-41D1-8936-D4DAF1CAACE7}" type="presParOf" srcId="{E93FC89B-39CE-4B5B-8AD7-C04F35151B84}" destId="{C62A0382-2AE7-4025-9937-8B275F2FC24C}" srcOrd="14" destOrd="0" presId="urn:microsoft.com/office/officeart/2008/layout/HorizontalMultiLevelHierarchy"/>
    <dgm:cxn modelId="{355551E3-7979-4FFE-AC21-F7E8A052AB40}" type="presParOf" srcId="{C62A0382-2AE7-4025-9937-8B275F2FC24C}" destId="{FBB191CD-9622-465A-BEA6-B77537F3D036}" srcOrd="0" destOrd="0" presId="urn:microsoft.com/office/officeart/2008/layout/HorizontalMultiLevelHierarchy"/>
    <dgm:cxn modelId="{D23A4803-BD65-4490-AA07-3E6B0E5B2E11}" type="presParOf" srcId="{E93FC89B-39CE-4B5B-8AD7-C04F35151B84}" destId="{B766B760-CCA3-4028-8986-19027D90B106}" srcOrd="15" destOrd="0" presId="urn:microsoft.com/office/officeart/2008/layout/HorizontalMultiLevelHierarchy"/>
    <dgm:cxn modelId="{C82A1262-708D-4D42-9E2E-C775C79B88C0}" type="presParOf" srcId="{B766B760-CCA3-4028-8986-19027D90B106}" destId="{DB4908D3-890D-49D8-B4DC-C91CC27C5221}" srcOrd="0" destOrd="0" presId="urn:microsoft.com/office/officeart/2008/layout/HorizontalMultiLevelHierarchy"/>
    <dgm:cxn modelId="{0A040364-F557-4D6F-93FB-C37783113C2C}" type="presParOf" srcId="{B766B760-CCA3-4028-8986-19027D90B106}" destId="{5CF56C95-9174-4692-99B5-0B6BC2E5112E}" srcOrd="1" destOrd="0" presId="urn:microsoft.com/office/officeart/2008/layout/HorizontalMultiLevelHierarchy"/>
    <dgm:cxn modelId="{289555EF-386A-450A-8333-66A94BDB4A84}" type="presParOf" srcId="{E93FC89B-39CE-4B5B-8AD7-C04F35151B84}" destId="{9FA5EAB3-F3B6-4873-AC72-04AD4378CFBA}" srcOrd="16" destOrd="0" presId="urn:microsoft.com/office/officeart/2008/layout/HorizontalMultiLevelHierarchy"/>
    <dgm:cxn modelId="{7E5E9D36-B924-43D8-9DDE-54CB0858091E}" type="presParOf" srcId="{9FA5EAB3-F3B6-4873-AC72-04AD4378CFBA}" destId="{0748BCC3-5F99-4E6D-B9FB-08806ED36192}" srcOrd="0" destOrd="0" presId="urn:microsoft.com/office/officeart/2008/layout/HorizontalMultiLevelHierarchy"/>
    <dgm:cxn modelId="{DD099865-2D53-4EEC-89A0-0331AA7A43C9}" type="presParOf" srcId="{E93FC89B-39CE-4B5B-8AD7-C04F35151B84}" destId="{7E933A4F-EE62-4ECA-8AE8-20D739248748}" srcOrd="17" destOrd="0" presId="urn:microsoft.com/office/officeart/2008/layout/HorizontalMultiLevelHierarchy"/>
    <dgm:cxn modelId="{0F8A68CA-2858-44A8-9887-EDED3AD3803F}" type="presParOf" srcId="{7E933A4F-EE62-4ECA-8AE8-20D739248748}" destId="{EDA85567-1B1F-4445-9F26-89F88738A37C}" srcOrd="0" destOrd="0" presId="urn:microsoft.com/office/officeart/2008/layout/HorizontalMultiLevelHierarchy"/>
    <dgm:cxn modelId="{FAE9C2FD-E9BC-4118-BAC4-DC6A85AC041C}" type="presParOf" srcId="{7E933A4F-EE62-4ECA-8AE8-20D739248748}" destId="{5EA9A7ED-52C2-41F8-8FDC-B56E3E89650D}" srcOrd="1" destOrd="0" presId="urn:microsoft.com/office/officeart/2008/layout/HorizontalMultiLevelHierarchy"/>
    <dgm:cxn modelId="{4DAEC0A1-81F4-4BF3-97DD-20DE5F5D307A}" type="presParOf" srcId="{E93FC89B-39CE-4B5B-8AD7-C04F35151B84}" destId="{1DAD7E0C-66E1-4447-B718-AEEBB7B303B4}" srcOrd="18" destOrd="0" presId="urn:microsoft.com/office/officeart/2008/layout/HorizontalMultiLevelHierarchy"/>
    <dgm:cxn modelId="{AF317564-8884-48D1-A641-DAEC2C51C3B3}" type="presParOf" srcId="{1DAD7E0C-66E1-4447-B718-AEEBB7B303B4}" destId="{281F3889-A707-4B9B-B3A6-523C46CB2A0B}" srcOrd="0" destOrd="0" presId="urn:microsoft.com/office/officeart/2008/layout/HorizontalMultiLevelHierarchy"/>
    <dgm:cxn modelId="{6F5A1E1C-997D-49C7-A76C-E480D17F67CB}" type="presParOf" srcId="{E93FC89B-39CE-4B5B-8AD7-C04F35151B84}" destId="{5B73D0D2-E9DD-48BF-8D80-A98A0E57A8F9}" srcOrd="19" destOrd="0" presId="urn:microsoft.com/office/officeart/2008/layout/HorizontalMultiLevelHierarchy"/>
    <dgm:cxn modelId="{4C98FD51-890E-4FB9-B549-0A9E57548B00}" type="presParOf" srcId="{5B73D0D2-E9DD-48BF-8D80-A98A0E57A8F9}" destId="{5BDDD119-1C21-4700-B327-A5B7A61E5F2B}" srcOrd="0" destOrd="0" presId="urn:microsoft.com/office/officeart/2008/layout/HorizontalMultiLevelHierarchy"/>
    <dgm:cxn modelId="{561FDE0D-E639-4A51-9AAB-69625094E48E}" type="presParOf" srcId="{5B73D0D2-E9DD-48BF-8D80-A98A0E57A8F9}" destId="{0155EA92-3655-45B4-917A-FB6A0017AB95}" srcOrd="1" destOrd="0" presId="urn:microsoft.com/office/officeart/2008/layout/HorizontalMultiLevelHierarchy"/>
    <dgm:cxn modelId="{9FFBA623-DB70-4AC4-A47F-88FB10BD5728}" type="presParOf" srcId="{E93FC89B-39CE-4B5B-8AD7-C04F35151B84}" destId="{942C4BF6-A950-48AC-9C90-7221830D1B95}" srcOrd="20" destOrd="0" presId="urn:microsoft.com/office/officeart/2008/layout/HorizontalMultiLevelHierarchy"/>
    <dgm:cxn modelId="{34F541BF-EF61-4A26-913B-344BDA44CBF9}" type="presParOf" srcId="{942C4BF6-A950-48AC-9C90-7221830D1B95}" destId="{5AFD9E4F-925F-4244-B3BE-12477D893157}" srcOrd="0" destOrd="0" presId="urn:microsoft.com/office/officeart/2008/layout/HorizontalMultiLevelHierarchy"/>
    <dgm:cxn modelId="{61A2ED86-183F-4BBD-A932-6975166B3100}" type="presParOf" srcId="{E93FC89B-39CE-4B5B-8AD7-C04F35151B84}" destId="{67F75524-867E-44C3-8B2F-18008BD24C84}" srcOrd="21" destOrd="0" presId="urn:microsoft.com/office/officeart/2008/layout/HorizontalMultiLevelHierarchy"/>
    <dgm:cxn modelId="{601824E0-DA72-4E75-B067-74D4D9A0DC8F}" type="presParOf" srcId="{67F75524-867E-44C3-8B2F-18008BD24C84}" destId="{9CA4578E-DF1D-4618-BCE3-7D219E464505}" srcOrd="0" destOrd="0" presId="urn:microsoft.com/office/officeart/2008/layout/HorizontalMultiLevelHierarchy"/>
    <dgm:cxn modelId="{108AEF83-5CF1-4781-8FC0-C7DE1A76BE1D}" type="presParOf" srcId="{67F75524-867E-44C3-8B2F-18008BD24C84}" destId="{3D65A232-CE98-4413-A7C7-A54D683D88FB}" srcOrd="1" destOrd="0" presId="urn:microsoft.com/office/officeart/2008/layout/HorizontalMultiLevelHierarchy"/>
    <dgm:cxn modelId="{793E0C17-1BE7-4E3F-ACDC-8D771D94ABB0}" type="presParOf" srcId="{E93FC89B-39CE-4B5B-8AD7-C04F35151B84}" destId="{6BD4AF5D-EBAF-44CC-85CB-73B7C8F3AB58}" srcOrd="22" destOrd="0" presId="urn:microsoft.com/office/officeart/2008/layout/HorizontalMultiLevelHierarchy"/>
    <dgm:cxn modelId="{B04471F0-7A47-48D2-9942-F50AE3B92562}" type="presParOf" srcId="{6BD4AF5D-EBAF-44CC-85CB-73B7C8F3AB58}" destId="{567ADC6F-C85A-4F41-AB6A-151FFEC65F47}" srcOrd="0" destOrd="0" presId="urn:microsoft.com/office/officeart/2008/layout/HorizontalMultiLevelHierarchy"/>
    <dgm:cxn modelId="{1D50DA78-B6BE-4200-BF5D-1FCE8B6F9573}" type="presParOf" srcId="{E93FC89B-39CE-4B5B-8AD7-C04F35151B84}" destId="{A17BF8FC-FAEA-4D4F-9DA5-F086CAD80244}" srcOrd="23" destOrd="0" presId="urn:microsoft.com/office/officeart/2008/layout/HorizontalMultiLevelHierarchy"/>
    <dgm:cxn modelId="{01E40679-B616-4EAB-B6E1-F3148DB94C8F}" type="presParOf" srcId="{A17BF8FC-FAEA-4D4F-9DA5-F086CAD80244}" destId="{8D9CFD62-76DD-4F9A-8EAA-86B5A3783584}" srcOrd="0" destOrd="0" presId="urn:microsoft.com/office/officeart/2008/layout/HorizontalMultiLevelHierarchy"/>
    <dgm:cxn modelId="{A98D64BC-4DCB-4EBC-96A4-B4493E42A52A}" type="presParOf" srcId="{A17BF8FC-FAEA-4D4F-9DA5-F086CAD80244}" destId="{A6B96838-BE88-4FE6-A67C-4A94D2E63049}" srcOrd="1" destOrd="0" presId="urn:microsoft.com/office/officeart/2008/layout/HorizontalMultiLevelHierarchy"/>
    <dgm:cxn modelId="{B725000A-F0E8-4AFD-BF17-27C5D6497365}" type="presParOf" srcId="{E93FC89B-39CE-4B5B-8AD7-C04F35151B84}" destId="{33FB2B4B-5A01-4703-B108-FC94C3C440D9}" srcOrd="24" destOrd="0" presId="urn:microsoft.com/office/officeart/2008/layout/HorizontalMultiLevelHierarchy"/>
    <dgm:cxn modelId="{5D490943-4593-44B0-BE50-2958370FE087}" type="presParOf" srcId="{33FB2B4B-5A01-4703-B108-FC94C3C440D9}" destId="{5796665D-6C73-4365-9B56-8D80629DF622}" srcOrd="0" destOrd="0" presId="urn:microsoft.com/office/officeart/2008/layout/HorizontalMultiLevelHierarchy"/>
    <dgm:cxn modelId="{F0F27EAA-DDA1-4806-98BA-47A303414835}" type="presParOf" srcId="{E93FC89B-39CE-4B5B-8AD7-C04F35151B84}" destId="{AEDD2192-75DC-4C97-BF59-7B2B4C009245}" srcOrd="25" destOrd="0" presId="urn:microsoft.com/office/officeart/2008/layout/HorizontalMultiLevelHierarchy"/>
    <dgm:cxn modelId="{BEE5E14A-9C71-4FCC-9349-9E7779D13A48}" type="presParOf" srcId="{AEDD2192-75DC-4C97-BF59-7B2B4C009245}" destId="{4F00DED0-7C88-46F7-90BC-3E55F8F70750}" srcOrd="0" destOrd="0" presId="urn:microsoft.com/office/officeart/2008/layout/HorizontalMultiLevelHierarchy"/>
    <dgm:cxn modelId="{07F7E7BA-F848-4AEA-BF04-72CDEEA8EB75}" type="presParOf" srcId="{AEDD2192-75DC-4C97-BF59-7B2B4C009245}" destId="{87D5E9A8-8240-4C81-83D2-C8FC9DF2BB3F}" srcOrd="1" destOrd="0" presId="urn:microsoft.com/office/officeart/2008/layout/HorizontalMultiLevelHierarchy"/>
    <dgm:cxn modelId="{BBFA9D53-39DC-48C4-8347-B3D8B11D638C}" type="presParOf" srcId="{E93FC89B-39CE-4B5B-8AD7-C04F35151B84}" destId="{0E994F83-F8DC-4687-9D2C-09B1F5CE7568}" srcOrd="26" destOrd="0" presId="urn:microsoft.com/office/officeart/2008/layout/HorizontalMultiLevelHierarchy"/>
    <dgm:cxn modelId="{856FA591-CC65-4978-9F1E-829491F1C616}" type="presParOf" srcId="{0E994F83-F8DC-4687-9D2C-09B1F5CE7568}" destId="{32B739B0-1643-4B0D-A765-1C736DDEEB2F}" srcOrd="0" destOrd="0" presId="urn:microsoft.com/office/officeart/2008/layout/HorizontalMultiLevelHierarchy"/>
    <dgm:cxn modelId="{4C688B60-3DAB-41F1-A414-5766D70AB726}" type="presParOf" srcId="{E93FC89B-39CE-4B5B-8AD7-C04F35151B84}" destId="{526F19C7-8FCD-44C3-AA19-DEC964A2ABDF}" srcOrd="27" destOrd="0" presId="urn:microsoft.com/office/officeart/2008/layout/HorizontalMultiLevelHierarchy"/>
    <dgm:cxn modelId="{08D43F37-923A-4A6E-A6AC-46D6714BE16C}" type="presParOf" srcId="{526F19C7-8FCD-44C3-AA19-DEC964A2ABDF}" destId="{5B5D380B-F186-46C4-A237-5051B0128B2C}" srcOrd="0" destOrd="0" presId="urn:microsoft.com/office/officeart/2008/layout/HorizontalMultiLevelHierarchy"/>
    <dgm:cxn modelId="{2E758BB7-9FBB-4880-A8A3-AE5AAEA4BAA3}" type="presParOf" srcId="{526F19C7-8FCD-44C3-AA19-DEC964A2ABDF}" destId="{C82E5F37-1B0B-4441-92E6-2DE4284401C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ED374168-00D7-411A-9413-B8C0D58D674E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0381829B-087B-4D39-A010-4BF08B93637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طلبه و </a:t>
          </a:r>
          <a:r>
            <a:rPr lang="fa-IR" sz="1400" b="1">
              <a:cs typeface="B Zar" panose="00000400000000000000" pitchFamily="2" charset="-78"/>
            </a:rPr>
            <a:t>پژوهش</a:t>
          </a:r>
          <a:endParaRPr lang="en-US" sz="1400" b="0">
            <a:cs typeface="B Zar" panose="00000400000000000000" pitchFamily="2" charset="-78"/>
          </a:endParaRPr>
        </a:p>
      </dgm:t>
    </dgm:pt>
    <dgm:pt modelId="{2616BD0D-E81B-4B55-A0D0-200FF419FED5}" type="sibTrans" cxnId="{48FF1200-89CA-49BC-971A-40E3A2A16869}">
      <dgm:prSet/>
      <dgm:spPr/>
      <dgm:t>
        <a:bodyPr/>
        <a:lstStyle/>
        <a:p>
          <a:pPr algn="ctr"/>
          <a:endParaRPr lang="en-US" sz="1400" b="0">
            <a:cs typeface="B Nazanin" panose="00000400000000000000" pitchFamily="2" charset="-78"/>
          </a:endParaRPr>
        </a:p>
      </dgm:t>
    </dgm:pt>
    <dgm:pt modelId="{D6C902FF-9D22-46A9-9318-7A25F9A2B1F6}" type="parTrans" cxnId="{48FF1200-89CA-49BC-971A-40E3A2A16869}">
      <dgm:prSet/>
      <dgm:spPr/>
      <dgm:t>
        <a:bodyPr/>
        <a:lstStyle/>
        <a:p>
          <a:pPr algn="ctr"/>
          <a:endParaRPr lang="en-US" sz="1400" b="0">
            <a:cs typeface="B Nazanin" panose="00000400000000000000" pitchFamily="2" charset="-78"/>
          </a:endParaRPr>
        </a:p>
      </dgm:t>
    </dgm:pt>
    <dgm:pt modelId="{16731F02-5E7F-485D-AE36-1D065334B5B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رتقای علوم</a:t>
          </a:r>
        </a:p>
      </dgm:t>
    </dgm:pt>
    <dgm:pt modelId="{2E09A867-B0F9-4B64-8C96-2283F5221C58}" type="parTrans" cxnId="{B26E4E42-A2DE-40FF-898D-0758D5C49312}">
      <dgm:prSet custT="1"/>
      <dgm:spPr/>
      <dgm:t>
        <a:bodyPr/>
        <a:lstStyle/>
        <a:p>
          <a:endParaRPr lang="en-US" sz="1400"/>
        </a:p>
      </dgm:t>
    </dgm:pt>
    <dgm:pt modelId="{24EAFEFD-0B60-4900-8B97-823223D63601}" type="sibTrans" cxnId="{B26E4E42-A2DE-40FF-898D-0758D5C49312}">
      <dgm:prSet/>
      <dgm:spPr/>
      <dgm:t>
        <a:bodyPr/>
        <a:lstStyle/>
        <a:p>
          <a:endParaRPr lang="en-US" sz="1400"/>
        </a:p>
      </dgm:t>
    </dgm:pt>
    <dgm:pt modelId="{388542B3-E7B2-4893-B933-457454925CF3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یانبر برای اجتهاد</a:t>
          </a:r>
        </a:p>
      </dgm:t>
    </dgm:pt>
    <dgm:pt modelId="{86D3869D-8DD4-4992-AA30-815A78C8258F}" type="parTrans" cxnId="{053840C6-638B-48B7-BAA7-A5844A028735}">
      <dgm:prSet custT="1"/>
      <dgm:spPr/>
      <dgm:t>
        <a:bodyPr/>
        <a:lstStyle/>
        <a:p>
          <a:endParaRPr lang="en-US" sz="1400"/>
        </a:p>
      </dgm:t>
    </dgm:pt>
    <dgm:pt modelId="{81ECA500-361E-4160-B992-4E61C4CF568A}" type="sibTrans" cxnId="{053840C6-638B-48B7-BAA7-A5844A028735}">
      <dgm:prSet/>
      <dgm:spPr/>
      <dgm:t>
        <a:bodyPr/>
        <a:lstStyle/>
        <a:p>
          <a:endParaRPr lang="en-US" sz="1400"/>
        </a:p>
      </dgm:t>
    </dgm:pt>
    <dgm:pt modelId="{51433FAE-82AE-4708-AE10-A9B47B1A731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کشف افق‌های فکری جدید</a:t>
          </a:r>
        </a:p>
      </dgm:t>
    </dgm:pt>
    <dgm:pt modelId="{504E34B6-55B7-4CD3-BF7C-1E7813AAA0CF}" type="parTrans" cxnId="{4DF364DC-6168-4291-B458-2C2FB95BE467}">
      <dgm:prSet custT="1"/>
      <dgm:spPr/>
      <dgm:t>
        <a:bodyPr/>
        <a:lstStyle/>
        <a:p>
          <a:endParaRPr lang="en-US" sz="1400"/>
        </a:p>
      </dgm:t>
    </dgm:pt>
    <dgm:pt modelId="{D801A571-3F47-46A9-AB0E-822B8B7D5497}" type="sibTrans" cxnId="{4DF364DC-6168-4291-B458-2C2FB95BE467}">
      <dgm:prSet/>
      <dgm:spPr/>
      <dgm:t>
        <a:bodyPr/>
        <a:lstStyle/>
        <a:p>
          <a:endParaRPr lang="en-US" sz="1400"/>
        </a:p>
      </dgm:t>
    </dgm:pt>
    <dgm:pt modelId="{545FFDEB-87B8-4B60-9F9D-A7A7FBEA5E7B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سیره سلف</a:t>
          </a:r>
        </a:p>
      </dgm:t>
    </dgm:pt>
    <dgm:pt modelId="{9E8F359F-111B-4E93-9F62-CD49C4ABC7C9}" type="parTrans" cxnId="{C17256C5-018A-497D-AE96-BE72FAD61B34}">
      <dgm:prSet custT="1"/>
      <dgm:spPr/>
      <dgm:t>
        <a:bodyPr/>
        <a:lstStyle/>
        <a:p>
          <a:endParaRPr lang="en-US" sz="1400"/>
        </a:p>
      </dgm:t>
    </dgm:pt>
    <dgm:pt modelId="{D0CF627C-ABF9-4512-B703-F1E85839DFD2}" type="sibTrans" cxnId="{C17256C5-018A-497D-AE96-BE72FAD61B34}">
      <dgm:prSet/>
      <dgm:spPr/>
      <dgm:t>
        <a:bodyPr/>
        <a:lstStyle/>
        <a:p>
          <a:endParaRPr lang="en-US" sz="1400"/>
        </a:p>
      </dgm:t>
    </dgm:pt>
    <dgm:pt modelId="{6F4171CE-F54F-487A-832B-6D9DBDFAF8C2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ولید علم</a:t>
          </a:r>
        </a:p>
      </dgm:t>
    </dgm:pt>
    <dgm:pt modelId="{485C9D51-C135-4DBF-8A58-B64457261293}" type="parTrans" cxnId="{FAA83C24-B787-46CC-94E6-8315541DFB91}">
      <dgm:prSet custT="1"/>
      <dgm:spPr/>
      <dgm:t>
        <a:bodyPr/>
        <a:lstStyle/>
        <a:p>
          <a:endParaRPr lang="en-US" sz="1400"/>
        </a:p>
      </dgm:t>
    </dgm:pt>
    <dgm:pt modelId="{C4362929-24B7-4D99-8E4A-180CF7074FF0}" type="sibTrans" cxnId="{FAA83C24-B787-46CC-94E6-8315541DFB91}">
      <dgm:prSet/>
      <dgm:spPr/>
      <dgm:t>
        <a:bodyPr/>
        <a:lstStyle/>
        <a:p>
          <a:endParaRPr lang="en-US" sz="1400"/>
        </a:p>
      </dgm:t>
    </dgm:pt>
    <dgm:pt modelId="{5CF4474E-1DC4-46AD-A2C8-ADCE5F225E8E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آموزش پژوهش محور</a:t>
          </a:r>
        </a:p>
      </dgm:t>
    </dgm:pt>
    <dgm:pt modelId="{66950F2D-D8CE-4BAE-96B3-71C4E4F82B0B}" type="parTrans" cxnId="{B36BFA6A-B111-4120-B88F-B9D22C980612}">
      <dgm:prSet custT="1"/>
      <dgm:spPr/>
      <dgm:t>
        <a:bodyPr/>
        <a:lstStyle/>
        <a:p>
          <a:endParaRPr lang="en-US" sz="1400"/>
        </a:p>
      </dgm:t>
    </dgm:pt>
    <dgm:pt modelId="{8C7C7535-D6A8-4813-BDBE-9914B479CDBC}" type="sibTrans" cxnId="{B36BFA6A-B111-4120-B88F-B9D22C980612}">
      <dgm:prSet/>
      <dgm:spPr/>
      <dgm:t>
        <a:bodyPr/>
        <a:lstStyle/>
        <a:p>
          <a:endParaRPr lang="en-US" sz="1400"/>
        </a:p>
      </dgm:t>
    </dgm:pt>
    <dgm:pt modelId="{A908CF64-6D22-401F-B1E4-B4C9393AE929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خلاق پژوهش</a:t>
          </a:r>
        </a:p>
      </dgm:t>
    </dgm:pt>
    <dgm:pt modelId="{09196B32-18BD-4744-AD81-A3F420750346}" type="parTrans" cxnId="{160DE939-5E11-40E5-AA26-056198C4756F}">
      <dgm:prSet custT="1"/>
      <dgm:spPr/>
      <dgm:t>
        <a:bodyPr/>
        <a:lstStyle/>
        <a:p>
          <a:endParaRPr lang="en-US" sz="1400"/>
        </a:p>
      </dgm:t>
    </dgm:pt>
    <dgm:pt modelId="{95E95D53-FB2F-434E-95F6-C15B1E4AD365}" type="sibTrans" cxnId="{160DE939-5E11-40E5-AA26-056198C4756F}">
      <dgm:prSet/>
      <dgm:spPr/>
      <dgm:t>
        <a:bodyPr/>
        <a:lstStyle/>
        <a:p>
          <a:endParaRPr lang="en-US" sz="1400"/>
        </a:p>
      </dgm:t>
    </dgm:pt>
    <dgm:pt modelId="{2E5B907D-883B-4B9C-8E29-7CBD59124199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آینده شغلی</a:t>
          </a:r>
        </a:p>
      </dgm:t>
    </dgm:pt>
    <dgm:pt modelId="{8E3CFB35-1EA3-4DCA-BF8A-51D635B4F97C}" type="parTrans" cxnId="{CE129E02-98E5-4D1A-964D-80097FB0EF8D}">
      <dgm:prSet custT="1"/>
      <dgm:spPr/>
      <dgm:t>
        <a:bodyPr/>
        <a:lstStyle/>
        <a:p>
          <a:endParaRPr lang="en-US" sz="1400"/>
        </a:p>
      </dgm:t>
    </dgm:pt>
    <dgm:pt modelId="{23E87280-6D47-4186-A9F2-42DD608083F2}" type="sibTrans" cxnId="{CE129E02-98E5-4D1A-964D-80097FB0EF8D}">
      <dgm:prSet/>
      <dgm:spPr/>
      <dgm:t>
        <a:bodyPr/>
        <a:lstStyle/>
        <a:p>
          <a:endParaRPr lang="en-US" sz="1400"/>
        </a:p>
      </dgm:t>
    </dgm:pt>
    <dgm:pt modelId="{D69E6A21-BCE3-4BCA-82AA-376EDB19129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وزانت علمی</a:t>
          </a:r>
        </a:p>
      </dgm:t>
    </dgm:pt>
    <dgm:pt modelId="{3CD3D8A1-EF50-4CAF-873C-74E26CA2D3EC}" type="parTrans" cxnId="{3829A10D-FC4D-49C4-80AA-B1C58C20A783}">
      <dgm:prSet custT="1"/>
      <dgm:spPr/>
      <dgm:t>
        <a:bodyPr/>
        <a:lstStyle/>
        <a:p>
          <a:endParaRPr lang="en-US" sz="1400"/>
        </a:p>
      </dgm:t>
    </dgm:pt>
    <dgm:pt modelId="{8F488EDB-B582-4AE6-BF40-BF60AB80F746}" type="sibTrans" cxnId="{3829A10D-FC4D-49C4-80AA-B1C58C20A783}">
      <dgm:prSet/>
      <dgm:spPr/>
      <dgm:t>
        <a:bodyPr/>
        <a:lstStyle/>
        <a:p>
          <a:endParaRPr lang="en-US" sz="1400"/>
        </a:p>
      </dgm:t>
    </dgm:pt>
    <dgm:pt modelId="{51F7DF0C-1C42-448F-BCE3-8E11C1D4E7C5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رزومه کاری</a:t>
          </a:r>
        </a:p>
      </dgm:t>
    </dgm:pt>
    <dgm:pt modelId="{E5BD341A-4421-4F7D-8920-1539CBE29133}" type="parTrans" cxnId="{74F178E1-D109-46AB-8124-7DA152E7812F}">
      <dgm:prSet custT="1"/>
      <dgm:spPr/>
      <dgm:t>
        <a:bodyPr/>
        <a:lstStyle/>
        <a:p>
          <a:endParaRPr lang="en-US" sz="1400"/>
        </a:p>
      </dgm:t>
    </dgm:pt>
    <dgm:pt modelId="{CD10CCC7-292F-4723-B8B9-5274F5D5EF04}" type="sibTrans" cxnId="{74F178E1-D109-46AB-8124-7DA152E7812F}">
      <dgm:prSet/>
      <dgm:spPr/>
      <dgm:t>
        <a:bodyPr/>
        <a:lstStyle/>
        <a:p>
          <a:endParaRPr lang="en-US" sz="1400"/>
        </a:p>
      </dgm:t>
    </dgm:pt>
    <dgm:pt modelId="{310EF7B2-EE73-4D84-83CB-80E88C80B697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حرکت به سمت تخصص</a:t>
          </a:r>
        </a:p>
      </dgm:t>
    </dgm:pt>
    <dgm:pt modelId="{CC3DC265-E72B-49F4-AD0D-0C2F74259075}" type="parTrans" cxnId="{9D334EB8-2CC4-4F3F-B05E-1CAB72328AE1}">
      <dgm:prSet custT="1"/>
      <dgm:spPr/>
      <dgm:t>
        <a:bodyPr/>
        <a:lstStyle/>
        <a:p>
          <a:endParaRPr lang="en-US" sz="1400"/>
        </a:p>
      </dgm:t>
    </dgm:pt>
    <dgm:pt modelId="{3F9985EF-F0BC-4C06-B0B9-9E9FD22E2534}" type="sibTrans" cxnId="{9D334EB8-2CC4-4F3F-B05E-1CAB72328AE1}">
      <dgm:prSet/>
      <dgm:spPr/>
      <dgm:t>
        <a:bodyPr/>
        <a:lstStyle/>
        <a:p>
          <a:endParaRPr lang="en-US" sz="1400"/>
        </a:p>
      </dgm:t>
    </dgm:pt>
    <dgm:pt modelId="{79BD32B9-3609-4F0F-80A6-80C431D5C0B1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نگیزه علمی</a:t>
          </a:r>
        </a:p>
      </dgm:t>
    </dgm:pt>
    <dgm:pt modelId="{9C7BB826-32E1-4A2E-B461-CB5CC53394B5}" type="parTrans" cxnId="{EBC5628E-4D67-4F8B-8A0A-DAB86A17D183}">
      <dgm:prSet custT="1"/>
      <dgm:spPr/>
      <dgm:t>
        <a:bodyPr/>
        <a:lstStyle/>
        <a:p>
          <a:endParaRPr lang="en-US" sz="1400"/>
        </a:p>
      </dgm:t>
    </dgm:pt>
    <dgm:pt modelId="{7656A7AC-5142-4D62-A571-83A4C29E96A6}" type="sibTrans" cxnId="{EBC5628E-4D67-4F8B-8A0A-DAB86A17D183}">
      <dgm:prSet/>
      <dgm:spPr/>
      <dgm:t>
        <a:bodyPr/>
        <a:lstStyle/>
        <a:p>
          <a:endParaRPr lang="en-US" sz="1400"/>
        </a:p>
      </dgm:t>
    </dgm:pt>
    <dgm:pt modelId="{B0219FE5-AE20-4460-A443-CDB564C898B9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حل مسائل جدید</a:t>
          </a:r>
        </a:p>
      </dgm:t>
    </dgm:pt>
    <dgm:pt modelId="{2A6FB6CE-B33D-47D5-AF47-0E959F9497FF}" type="parTrans" cxnId="{E54ABE75-FFED-4CF4-998C-EEA20CA13616}">
      <dgm:prSet custT="1"/>
      <dgm:spPr/>
      <dgm:t>
        <a:bodyPr/>
        <a:lstStyle/>
        <a:p>
          <a:endParaRPr lang="en-US" sz="1400"/>
        </a:p>
      </dgm:t>
    </dgm:pt>
    <dgm:pt modelId="{1B9E3D54-C492-4BCA-A967-0ED85C9FACCB}" type="sibTrans" cxnId="{E54ABE75-FFED-4CF4-998C-EEA20CA13616}">
      <dgm:prSet/>
      <dgm:spPr/>
      <dgm:t>
        <a:bodyPr/>
        <a:lstStyle/>
        <a:p>
          <a:endParaRPr lang="en-US" sz="1400"/>
        </a:p>
      </dgm:t>
    </dgm:pt>
    <dgm:pt modelId="{E76CF6FF-0054-4CAA-91C2-A7A296BFB284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حقیقات کاربردی</a:t>
          </a:r>
        </a:p>
      </dgm:t>
    </dgm:pt>
    <dgm:pt modelId="{C6F3BDB1-854C-48B2-9CEA-B37A6F90AE69}" type="parTrans" cxnId="{6E348946-4BA1-4E73-8CBA-1A5C1FDFFF9F}">
      <dgm:prSet custT="1"/>
      <dgm:spPr/>
      <dgm:t>
        <a:bodyPr/>
        <a:lstStyle/>
        <a:p>
          <a:endParaRPr lang="en-US" sz="1400"/>
        </a:p>
      </dgm:t>
    </dgm:pt>
    <dgm:pt modelId="{C03EDDEB-2476-4406-BB4A-CA565F89D440}" type="sibTrans" cxnId="{6E348946-4BA1-4E73-8CBA-1A5C1FDFFF9F}">
      <dgm:prSet/>
      <dgm:spPr/>
      <dgm:t>
        <a:bodyPr/>
        <a:lstStyle/>
        <a:p>
          <a:endParaRPr lang="en-US" sz="1400"/>
        </a:p>
      </dgm:t>
    </dgm:pt>
    <dgm:pt modelId="{24EBE40F-2F93-49FC-970E-1EEE569404EE}" type="pres">
      <dgm:prSet presAssocID="{ED374168-00D7-411A-9413-B8C0D58D674E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2BB712-D519-4D4D-A575-D01057D1FFBF}" type="pres">
      <dgm:prSet presAssocID="{0381829B-087B-4D39-A010-4BF08B93637F}" presName="root1" presStyleCnt="0"/>
      <dgm:spPr/>
      <dgm:t>
        <a:bodyPr/>
        <a:lstStyle/>
        <a:p>
          <a:endParaRPr lang="en-US"/>
        </a:p>
      </dgm:t>
    </dgm:pt>
    <dgm:pt modelId="{80C17F7B-741A-431C-B416-CB1481F8737D}" type="pres">
      <dgm:prSet presAssocID="{0381829B-087B-4D39-A010-4BF08B93637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FC89B-39CE-4B5B-8AD7-C04F35151B84}" type="pres">
      <dgm:prSet presAssocID="{0381829B-087B-4D39-A010-4BF08B93637F}" presName="level2hierChild" presStyleCnt="0"/>
      <dgm:spPr/>
      <dgm:t>
        <a:bodyPr/>
        <a:lstStyle/>
        <a:p>
          <a:endParaRPr lang="en-US"/>
        </a:p>
      </dgm:t>
    </dgm:pt>
    <dgm:pt modelId="{46A256E3-BF6E-46FD-B1B8-70493C9F4FA9}" type="pres">
      <dgm:prSet presAssocID="{2E09A867-B0F9-4B64-8C96-2283F5221C58}" presName="conn2-1" presStyleLbl="parChTrans1D2" presStyleIdx="0" presStyleCnt="14"/>
      <dgm:spPr/>
      <dgm:t>
        <a:bodyPr/>
        <a:lstStyle/>
        <a:p>
          <a:endParaRPr lang="en-US"/>
        </a:p>
      </dgm:t>
    </dgm:pt>
    <dgm:pt modelId="{EDB4112E-8ECA-41EE-9D2A-3B45BCF955B4}" type="pres">
      <dgm:prSet presAssocID="{2E09A867-B0F9-4B64-8C96-2283F5221C58}" presName="connTx" presStyleLbl="parChTrans1D2" presStyleIdx="0" presStyleCnt="14"/>
      <dgm:spPr/>
      <dgm:t>
        <a:bodyPr/>
        <a:lstStyle/>
        <a:p>
          <a:endParaRPr lang="en-US"/>
        </a:p>
      </dgm:t>
    </dgm:pt>
    <dgm:pt modelId="{5D48E763-1180-452B-A950-A0C0250B07E1}" type="pres">
      <dgm:prSet presAssocID="{16731F02-5E7F-485D-AE36-1D065334B5BF}" presName="root2" presStyleCnt="0"/>
      <dgm:spPr/>
      <dgm:t>
        <a:bodyPr/>
        <a:lstStyle/>
        <a:p>
          <a:endParaRPr lang="en-US"/>
        </a:p>
      </dgm:t>
    </dgm:pt>
    <dgm:pt modelId="{5914B666-41EA-40E8-9F12-1FFA1FEAC85F}" type="pres">
      <dgm:prSet presAssocID="{16731F02-5E7F-485D-AE36-1D065334B5BF}" presName="LevelTwoTextNode" presStyleLbl="node2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DDC61E-F922-4E03-B8CC-259700C79410}" type="pres">
      <dgm:prSet presAssocID="{16731F02-5E7F-485D-AE36-1D065334B5BF}" presName="level3hierChild" presStyleCnt="0"/>
      <dgm:spPr/>
      <dgm:t>
        <a:bodyPr/>
        <a:lstStyle/>
        <a:p>
          <a:endParaRPr lang="en-US"/>
        </a:p>
      </dgm:t>
    </dgm:pt>
    <dgm:pt modelId="{BFB656F8-F710-418C-97F1-B8ED30EBC37D}" type="pres">
      <dgm:prSet presAssocID="{86D3869D-8DD4-4992-AA30-815A78C8258F}" presName="conn2-1" presStyleLbl="parChTrans1D2" presStyleIdx="1" presStyleCnt="14"/>
      <dgm:spPr/>
      <dgm:t>
        <a:bodyPr/>
        <a:lstStyle/>
        <a:p>
          <a:endParaRPr lang="en-US"/>
        </a:p>
      </dgm:t>
    </dgm:pt>
    <dgm:pt modelId="{2FA968FA-3EEB-4E66-85E4-9389DBBF7FF9}" type="pres">
      <dgm:prSet presAssocID="{86D3869D-8DD4-4992-AA30-815A78C8258F}" presName="connTx" presStyleLbl="parChTrans1D2" presStyleIdx="1" presStyleCnt="14"/>
      <dgm:spPr/>
      <dgm:t>
        <a:bodyPr/>
        <a:lstStyle/>
        <a:p>
          <a:endParaRPr lang="en-US"/>
        </a:p>
      </dgm:t>
    </dgm:pt>
    <dgm:pt modelId="{CC98F93C-6131-4477-8D43-A24FCC1CC188}" type="pres">
      <dgm:prSet presAssocID="{388542B3-E7B2-4893-B933-457454925CF3}" presName="root2" presStyleCnt="0"/>
      <dgm:spPr/>
      <dgm:t>
        <a:bodyPr/>
        <a:lstStyle/>
        <a:p>
          <a:endParaRPr lang="en-US"/>
        </a:p>
      </dgm:t>
    </dgm:pt>
    <dgm:pt modelId="{03C2427C-8718-4EA1-BD36-7C0CF9DA8161}" type="pres">
      <dgm:prSet presAssocID="{388542B3-E7B2-4893-B933-457454925CF3}" presName="LevelTwoTextNode" presStyleLbl="node2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3BC80D-3E19-4F5A-8925-1D570771E444}" type="pres">
      <dgm:prSet presAssocID="{388542B3-E7B2-4893-B933-457454925CF3}" presName="level3hierChild" presStyleCnt="0"/>
      <dgm:spPr/>
      <dgm:t>
        <a:bodyPr/>
        <a:lstStyle/>
        <a:p>
          <a:endParaRPr lang="en-US"/>
        </a:p>
      </dgm:t>
    </dgm:pt>
    <dgm:pt modelId="{C98D04A5-1095-4ECD-AD9C-011EA9EDAFD6}" type="pres">
      <dgm:prSet presAssocID="{504E34B6-55B7-4CD3-BF7C-1E7813AAA0CF}" presName="conn2-1" presStyleLbl="parChTrans1D2" presStyleIdx="2" presStyleCnt="14"/>
      <dgm:spPr/>
      <dgm:t>
        <a:bodyPr/>
        <a:lstStyle/>
        <a:p>
          <a:endParaRPr lang="en-US"/>
        </a:p>
      </dgm:t>
    </dgm:pt>
    <dgm:pt modelId="{860188ED-3E15-4A0E-8C72-540AE59444C3}" type="pres">
      <dgm:prSet presAssocID="{504E34B6-55B7-4CD3-BF7C-1E7813AAA0CF}" presName="connTx" presStyleLbl="parChTrans1D2" presStyleIdx="2" presStyleCnt="14"/>
      <dgm:spPr/>
      <dgm:t>
        <a:bodyPr/>
        <a:lstStyle/>
        <a:p>
          <a:endParaRPr lang="en-US"/>
        </a:p>
      </dgm:t>
    </dgm:pt>
    <dgm:pt modelId="{734E4AAB-BB72-4658-AFD4-047BC461C145}" type="pres">
      <dgm:prSet presAssocID="{51433FAE-82AE-4708-AE10-A9B47B1A731F}" presName="root2" presStyleCnt="0"/>
      <dgm:spPr/>
      <dgm:t>
        <a:bodyPr/>
        <a:lstStyle/>
        <a:p>
          <a:endParaRPr lang="en-US"/>
        </a:p>
      </dgm:t>
    </dgm:pt>
    <dgm:pt modelId="{B1EC6536-F92C-4118-93F9-BC75F00B4C56}" type="pres">
      <dgm:prSet presAssocID="{51433FAE-82AE-4708-AE10-A9B47B1A731F}" presName="LevelTwoTextNode" presStyleLbl="node2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2B7FD90-158A-4D15-82E6-A095B0CD9E46}" type="pres">
      <dgm:prSet presAssocID="{51433FAE-82AE-4708-AE10-A9B47B1A731F}" presName="level3hierChild" presStyleCnt="0"/>
      <dgm:spPr/>
      <dgm:t>
        <a:bodyPr/>
        <a:lstStyle/>
        <a:p>
          <a:endParaRPr lang="en-US"/>
        </a:p>
      </dgm:t>
    </dgm:pt>
    <dgm:pt modelId="{101DB82E-5022-4AB8-A465-C000829C221D}" type="pres">
      <dgm:prSet presAssocID="{9E8F359F-111B-4E93-9F62-CD49C4ABC7C9}" presName="conn2-1" presStyleLbl="parChTrans1D2" presStyleIdx="3" presStyleCnt="14"/>
      <dgm:spPr/>
      <dgm:t>
        <a:bodyPr/>
        <a:lstStyle/>
        <a:p>
          <a:endParaRPr lang="en-US"/>
        </a:p>
      </dgm:t>
    </dgm:pt>
    <dgm:pt modelId="{DF0B51EA-40E8-4F03-A285-E14538CB5533}" type="pres">
      <dgm:prSet presAssocID="{9E8F359F-111B-4E93-9F62-CD49C4ABC7C9}" presName="connTx" presStyleLbl="parChTrans1D2" presStyleIdx="3" presStyleCnt="14"/>
      <dgm:spPr/>
      <dgm:t>
        <a:bodyPr/>
        <a:lstStyle/>
        <a:p>
          <a:endParaRPr lang="en-US"/>
        </a:p>
      </dgm:t>
    </dgm:pt>
    <dgm:pt modelId="{75526F9B-E903-4FE7-872D-63B6D1C77EC2}" type="pres">
      <dgm:prSet presAssocID="{545FFDEB-87B8-4B60-9F9D-A7A7FBEA5E7B}" presName="root2" presStyleCnt="0"/>
      <dgm:spPr/>
      <dgm:t>
        <a:bodyPr/>
        <a:lstStyle/>
        <a:p>
          <a:endParaRPr lang="en-US"/>
        </a:p>
      </dgm:t>
    </dgm:pt>
    <dgm:pt modelId="{8D346E37-DE0F-453B-8B04-4F7BE6784BF9}" type="pres">
      <dgm:prSet presAssocID="{545FFDEB-87B8-4B60-9F9D-A7A7FBEA5E7B}" presName="LevelTwoTextNode" presStyleLbl="node2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E82B95-8B6A-4BB4-AB37-E46D407B577D}" type="pres">
      <dgm:prSet presAssocID="{545FFDEB-87B8-4B60-9F9D-A7A7FBEA5E7B}" presName="level3hierChild" presStyleCnt="0"/>
      <dgm:spPr/>
      <dgm:t>
        <a:bodyPr/>
        <a:lstStyle/>
        <a:p>
          <a:endParaRPr lang="en-US"/>
        </a:p>
      </dgm:t>
    </dgm:pt>
    <dgm:pt modelId="{BB2D892A-B658-4E71-B71A-AF9E3DC7D587}" type="pres">
      <dgm:prSet presAssocID="{485C9D51-C135-4DBF-8A58-B64457261293}" presName="conn2-1" presStyleLbl="parChTrans1D2" presStyleIdx="4" presStyleCnt="14"/>
      <dgm:spPr/>
      <dgm:t>
        <a:bodyPr/>
        <a:lstStyle/>
        <a:p>
          <a:endParaRPr lang="en-US"/>
        </a:p>
      </dgm:t>
    </dgm:pt>
    <dgm:pt modelId="{5A6DE98D-B48E-423D-90CE-E81A4BD20E42}" type="pres">
      <dgm:prSet presAssocID="{485C9D51-C135-4DBF-8A58-B64457261293}" presName="connTx" presStyleLbl="parChTrans1D2" presStyleIdx="4" presStyleCnt="14"/>
      <dgm:spPr/>
      <dgm:t>
        <a:bodyPr/>
        <a:lstStyle/>
        <a:p>
          <a:endParaRPr lang="en-US"/>
        </a:p>
      </dgm:t>
    </dgm:pt>
    <dgm:pt modelId="{F26EDC71-70B3-4F21-B2EC-86477DA241D2}" type="pres">
      <dgm:prSet presAssocID="{6F4171CE-F54F-487A-832B-6D9DBDFAF8C2}" presName="root2" presStyleCnt="0"/>
      <dgm:spPr/>
      <dgm:t>
        <a:bodyPr/>
        <a:lstStyle/>
        <a:p>
          <a:endParaRPr lang="en-US"/>
        </a:p>
      </dgm:t>
    </dgm:pt>
    <dgm:pt modelId="{B00ADBB5-0974-4814-9428-6B706FF1CFD9}" type="pres">
      <dgm:prSet presAssocID="{6F4171CE-F54F-487A-832B-6D9DBDFAF8C2}" presName="LevelTwoTextNode" presStyleLbl="node2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7C1E77-B5BA-4073-B74C-AFB08EA7475D}" type="pres">
      <dgm:prSet presAssocID="{6F4171CE-F54F-487A-832B-6D9DBDFAF8C2}" presName="level3hierChild" presStyleCnt="0"/>
      <dgm:spPr/>
      <dgm:t>
        <a:bodyPr/>
        <a:lstStyle/>
        <a:p>
          <a:endParaRPr lang="en-US"/>
        </a:p>
      </dgm:t>
    </dgm:pt>
    <dgm:pt modelId="{8299D030-DE63-4B88-AF1F-E6C738CB028E}" type="pres">
      <dgm:prSet presAssocID="{66950F2D-D8CE-4BAE-96B3-71C4E4F82B0B}" presName="conn2-1" presStyleLbl="parChTrans1D2" presStyleIdx="5" presStyleCnt="14"/>
      <dgm:spPr/>
      <dgm:t>
        <a:bodyPr/>
        <a:lstStyle/>
        <a:p>
          <a:endParaRPr lang="en-US"/>
        </a:p>
      </dgm:t>
    </dgm:pt>
    <dgm:pt modelId="{3ACC7276-E626-4377-BE99-506284316C3E}" type="pres">
      <dgm:prSet presAssocID="{66950F2D-D8CE-4BAE-96B3-71C4E4F82B0B}" presName="connTx" presStyleLbl="parChTrans1D2" presStyleIdx="5" presStyleCnt="14"/>
      <dgm:spPr/>
      <dgm:t>
        <a:bodyPr/>
        <a:lstStyle/>
        <a:p>
          <a:endParaRPr lang="en-US"/>
        </a:p>
      </dgm:t>
    </dgm:pt>
    <dgm:pt modelId="{78F1A1BB-F1ED-4AEC-90CB-6173DDBA3A16}" type="pres">
      <dgm:prSet presAssocID="{5CF4474E-1DC4-46AD-A2C8-ADCE5F225E8E}" presName="root2" presStyleCnt="0"/>
      <dgm:spPr/>
      <dgm:t>
        <a:bodyPr/>
        <a:lstStyle/>
        <a:p>
          <a:endParaRPr lang="en-US"/>
        </a:p>
      </dgm:t>
    </dgm:pt>
    <dgm:pt modelId="{A47E8C46-A70D-4552-95B7-66CAA11224B9}" type="pres">
      <dgm:prSet presAssocID="{5CF4474E-1DC4-46AD-A2C8-ADCE5F225E8E}" presName="LevelTwoTextNode" presStyleLbl="node2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21F80D-14C6-4EDD-9A5A-89A78E2C4144}" type="pres">
      <dgm:prSet presAssocID="{5CF4474E-1DC4-46AD-A2C8-ADCE5F225E8E}" presName="level3hierChild" presStyleCnt="0"/>
      <dgm:spPr/>
      <dgm:t>
        <a:bodyPr/>
        <a:lstStyle/>
        <a:p>
          <a:endParaRPr lang="en-US"/>
        </a:p>
      </dgm:t>
    </dgm:pt>
    <dgm:pt modelId="{E5A6649D-41B0-4082-A5D8-51A654AA4440}" type="pres">
      <dgm:prSet presAssocID="{09196B32-18BD-4744-AD81-A3F420750346}" presName="conn2-1" presStyleLbl="parChTrans1D2" presStyleIdx="6" presStyleCnt="14"/>
      <dgm:spPr/>
      <dgm:t>
        <a:bodyPr/>
        <a:lstStyle/>
        <a:p>
          <a:endParaRPr lang="en-US"/>
        </a:p>
      </dgm:t>
    </dgm:pt>
    <dgm:pt modelId="{FD4D7A3A-B2AE-499D-9DE9-851192BCF075}" type="pres">
      <dgm:prSet presAssocID="{09196B32-18BD-4744-AD81-A3F420750346}" presName="connTx" presStyleLbl="parChTrans1D2" presStyleIdx="6" presStyleCnt="14"/>
      <dgm:spPr/>
      <dgm:t>
        <a:bodyPr/>
        <a:lstStyle/>
        <a:p>
          <a:endParaRPr lang="en-US"/>
        </a:p>
      </dgm:t>
    </dgm:pt>
    <dgm:pt modelId="{382DBA0B-BC3E-4DBB-9F8D-006D37D8B3CE}" type="pres">
      <dgm:prSet presAssocID="{A908CF64-6D22-401F-B1E4-B4C9393AE929}" presName="root2" presStyleCnt="0"/>
      <dgm:spPr/>
      <dgm:t>
        <a:bodyPr/>
        <a:lstStyle/>
        <a:p>
          <a:endParaRPr lang="en-US"/>
        </a:p>
      </dgm:t>
    </dgm:pt>
    <dgm:pt modelId="{E9AC4B55-8547-439C-87F5-41C36E453A31}" type="pres">
      <dgm:prSet presAssocID="{A908CF64-6D22-401F-B1E4-B4C9393AE929}" presName="LevelTwoTextNode" presStyleLbl="node2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1578D3-3E3E-4C0D-B30D-CBF0612A4D2A}" type="pres">
      <dgm:prSet presAssocID="{A908CF64-6D22-401F-B1E4-B4C9393AE929}" presName="level3hierChild" presStyleCnt="0"/>
      <dgm:spPr/>
      <dgm:t>
        <a:bodyPr/>
        <a:lstStyle/>
        <a:p>
          <a:endParaRPr lang="en-US"/>
        </a:p>
      </dgm:t>
    </dgm:pt>
    <dgm:pt modelId="{ED2B6DED-6C49-456F-B8BC-B8DBB6ABAA76}" type="pres">
      <dgm:prSet presAssocID="{8E3CFB35-1EA3-4DCA-BF8A-51D635B4F97C}" presName="conn2-1" presStyleLbl="parChTrans1D2" presStyleIdx="7" presStyleCnt="14"/>
      <dgm:spPr/>
      <dgm:t>
        <a:bodyPr/>
        <a:lstStyle/>
        <a:p>
          <a:endParaRPr lang="en-US"/>
        </a:p>
      </dgm:t>
    </dgm:pt>
    <dgm:pt modelId="{8747A496-DDDD-49B1-AC3B-4FDF2D9430BA}" type="pres">
      <dgm:prSet presAssocID="{8E3CFB35-1EA3-4DCA-BF8A-51D635B4F97C}" presName="connTx" presStyleLbl="parChTrans1D2" presStyleIdx="7" presStyleCnt="14"/>
      <dgm:spPr/>
      <dgm:t>
        <a:bodyPr/>
        <a:lstStyle/>
        <a:p>
          <a:endParaRPr lang="en-US"/>
        </a:p>
      </dgm:t>
    </dgm:pt>
    <dgm:pt modelId="{030ACC6F-2AFA-4674-9112-D16BDA2025AC}" type="pres">
      <dgm:prSet presAssocID="{2E5B907D-883B-4B9C-8E29-7CBD59124199}" presName="root2" presStyleCnt="0"/>
      <dgm:spPr/>
      <dgm:t>
        <a:bodyPr/>
        <a:lstStyle/>
        <a:p>
          <a:endParaRPr lang="en-US"/>
        </a:p>
      </dgm:t>
    </dgm:pt>
    <dgm:pt modelId="{675F41AB-DC86-485F-9E93-EE8700D21227}" type="pres">
      <dgm:prSet presAssocID="{2E5B907D-883B-4B9C-8E29-7CBD59124199}" presName="LevelTwoTextNode" presStyleLbl="node2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7AE589-E13D-48D9-96FD-A6B0B7D76969}" type="pres">
      <dgm:prSet presAssocID="{2E5B907D-883B-4B9C-8E29-7CBD59124199}" presName="level3hierChild" presStyleCnt="0"/>
      <dgm:spPr/>
      <dgm:t>
        <a:bodyPr/>
        <a:lstStyle/>
        <a:p>
          <a:endParaRPr lang="en-US"/>
        </a:p>
      </dgm:t>
    </dgm:pt>
    <dgm:pt modelId="{F0DE121D-C888-43B0-BC7F-359A83B0FE1F}" type="pres">
      <dgm:prSet presAssocID="{3CD3D8A1-EF50-4CAF-873C-74E26CA2D3EC}" presName="conn2-1" presStyleLbl="parChTrans1D2" presStyleIdx="8" presStyleCnt="14"/>
      <dgm:spPr/>
      <dgm:t>
        <a:bodyPr/>
        <a:lstStyle/>
        <a:p>
          <a:endParaRPr lang="en-US"/>
        </a:p>
      </dgm:t>
    </dgm:pt>
    <dgm:pt modelId="{6148423B-58BA-4E1A-8ED4-6F2760EC0E2C}" type="pres">
      <dgm:prSet presAssocID="{3CD3D8A1-EF50-4CAF-873C-74E26CA2D3EC}" presName="connTx" presStyleLbl="parChTrans1D2" presStyleIdx="8" presStyleCnt="14"/>
      <dgm:spPr/>
      <dgm:t>
        <a:bodyPr/>
        <a:lstStyle/>
        <a:p>
          <a:endParaRPr lang="en-US"/>
        </a:p>
      </dgm:t>
    </dgm:pt>
    <dgm:pt modelId="{8A356498-D43B-4435-887F-24147DD0100B}" type="pres">
      <dgm:prSet presAssocID="{D69E6A21-BCE3-4BCA-82AA-376EDB19129F}" presName="root2" presStyleCnt="0"/>
      <dgm:spPr/>
      <dgm:t>
        <a:bodyPr/>
        <a:lstStyle/>
        <a:p>
          <a:endParaRPr lang="en-US"/>
        </a:p>
      </dgm:t>
    </dgm:pt>
    <dgm:pt modelId="{55DA91E4-068E-4673-A764-3F85A59118B2}" type="pres">
      <dgm:prSet presAssocID="{D69E6A21-BCE3-4BCA-82AA-376EDB19129F}" presName="LevelTwoTextNode" presStyleLbl="node2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7F8758-C292-441E-B9BF-0B767CC7F354}" type="pres">
      <dgm:prSet presAssocID="{D69E6A21-BCE3-4BCA-82AA-376EDB19129F}" presName="level3hierChild" presStyleCnt="0"/>
      <dgm:spPr/>
      <dgm:t>
        <a:bodyPr/>
        <a:lstStyle/>
        <a:p>
          <a:endParaRPr lang="en-US"/>
        </a:p>
      </dgm:t>
    </dgm:pt>
    <dgm:pt modelId="{FFE21A72-DF4A-4B8A-9027-18FEB9C8C7B6}" type="pres">
      <dgm:prSet presAssocID="{E5BD341A-4421-4F7D-8920-1539CBE29133}" presName="conn2-1" presStyleLbl="parChTrans1D2" presStyleIdx="9" presStyleCnt="14"/>
      <dgm:spPr/>
      <dgm:t>
        <a:bodyPr/>
        <a:lstStyle/>
        <a:p>
          <a:endParaRPr lang="en-US"/>
        </a:p>
      </dgm:t>
    </dgm:pt>
    <dgm:pt modelId="{C0EC2CFE-3952-480A-8524-43AA86CE194D}" type="pres">
      <dgm:prSet presAssocID="{E5BD341A-4421-4F7D-8920-1539CBE29133}" presName="connTx" presStyleLbl="parChTrans1D2" presStyleIdx="9" presStyleCnt="14"/>
      <dgm:spPr/>
      <dgm:t>
        <a:bodyPr/>
        <a:lstStyle/>
        <a:p>
          <a:endParaRPr lang="en-US"/>
        </a:p>
      </dgm:t>
    </dgm:pt>
    <dgm:pt modelId="{1C44128E-8A37-403E-AD3B-74A99991BF47}" type="pres">
      <dgm:prSet presAssocID="{51F7DF0C-1C42-448F-BCE3-8E11C1D4E7C5}" presName="root2" presStyleCnt="0"/>
      <dgm:spPr/>
      <dgm:t>
        <a:bodyPr/>
        <a:lstStyle/>
        <a:p>
          <a:endParaRPr lang="en-US"/>
        </a:p>
      </dgm:t>
    </dgm:pt>
    <dgm:pt modelId="{AEA76A31-B864-42CD-AC0B-BCD64CCAC610}" type="pres">
      <dgm:prSet presAssocID="{51F7DF0C-1C42-448F-BCE3-8E11C1D4E7C5}" presName="LevelTwoTextNode" presStyleLbl="node2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5231B1-5248-44B7-80C3-C358A9AA5FEF}" type="pres">
      <dgm:prSet presAssocID="{51F7DF0C-1C42-448F-BCE3-8E11C1D4E7C5}" presName="level3hierChild" presStyleCnt="0"/>
      <dgm:spPr/>
      <dgm:t>
        <a:bodyPr/>
        <a:lstStyle/>
        <a:p>
          <a:endParaRPr lang="en-US"/>
        </a:p>
      </dgm:t>
    </dgm:pt>
    <dgm:pt modelId="{3EA2C070-3804-41FB-A133-5B53205A243F}" type="pres">
      <dgm:prSet presAssocID="{CC3DC265-E72B-49F4-AD0D-0C2F74259075}" presName="conn2-1" presStyleLbl="parChTrans1D2" presStyleIdx="10" presStyleCnt="14"/>
      <dgm:spPr/>
      <dgm:t>
        <a:bodyPr/>
        <a:lstStyle/>
        <a:p>
          <a:endParaRPr lang="en-US"/>
        </a:p>
      </dgm:t>
    </dgm:pt>
    <dgm:pt modelId="{A471231F-28E2-4FD6-AACD-9C41707DF506}" type="pres">
      <dgm:prSet presAssocID="{CC3DC265-E72B-49F4-AD0D-0C2F74259075}" presName="connTx" presStyleLbl="parChTrans1D2" presStyleIdx="10" presStyleCnt="14"/>
      <dgm:spPr/>
      <dgm:t>
        <a:bodyPr/>
        <a:lstStyle/>
        <a:p>
          <a:endParaRPr lang="en-US"/>
        </a:p>
      </dgm:t>
    </dgm:pt>
    <dgm:pt modelId="{D0D7D04A-5D94-4BD2-941A-A92473B03C02}" type="pres">
      <dgm:prSet presAssocID="{310EF7B2-EE73-4D84-83CB-80E88C80B697}" presName="root2" presStyleCnt="0"/>
      <dgm:spPr/>
      <dgm:t>
        <a:bodyPr/>
        <a:lstStyle/>
        <a:p>
          <a:endParaRPr lang="en-US"/>
        </a:p>
      </dgm:t>
    </dgm:pt>
    <dgm:pt modelId="{C214466B-BAD2-4A76-94FD-06872E5F40E5}" type="pres">
      <dgm:prSet presAssocID="{310EF7B2-EE73-4D84-83CB-80E88C80B697}" presName="LevelTwoTextNode" presStyleLbl="node2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303A73-D131-489C-A5CA-BC8BBB646DB7}" type="pres">
      <dgm:prSet presAssocID="{310EF7B2-EE73-4D84-83CB-80E88C80B697}" presName="level3hierChild" presStyleCnt="0"/>
      <dgm:spPr/>
      <dgm:t>
        <a:bodyPr/>
        <a:lstStyle/>
        <a:p>
          <a:endParaRPr lang="en-US"/>
        </a:p>
      </dgm:t>
    </dgm:pt>
    <dgm:pt modelId="{8CE389FC-65AF-46C9-805D-F9DD21C96A3D}" type="pres">
      <dgm:prSet presAssocID="{9C7BB826-32E1-4A2E-B461-CB5CC53394B5}" presName="conn2-1" presStyleLbl="parChTrans1D2" presStyleIdx="11" presStyleCnt="14"/>
      <dgm:spPr/>
      <dgm:t>
        <a:bodyPr/>
        <a:lstStyle/>
        <a:p>
          <a:endParaRPr lang="en-US"/>
        </a:p>
      </dgm:t>
    </dgm:pt>
    <dgm:pt modelId="{6EC05C84-2408-48D3-A7EF-05649F7DDF8F}" type="pres">
      <dgm:prSet presAssocID="{9C7BB826-32E1-4A2E-B461-CB5CC53394B5}" presName="connTx" presStyleLbl="parChTrans1D2" presStyleIdx="11" presStyleCnt="14"/>
      <dgm:spPr/>
      <dgm:t>
        <a:bodyPr/>
        <a:lstStyle/>
        <a:p>
          <a:endParaRPr lang="en-US"/>
        </a:p>
      </dgm:t>
    </dgm:pt>
    <dgm:pt modelId="{6A1B22C9-CAB8-4467-9EC2-7D218076FD66}" type="pres">
      <dgm:prSet presAssocID="{79BD32B9-3609-4F0F-80A6-80C431D5C0B1}" presName="root2" presStyleCnt="0"/>
      <dgm:spPr/>
      <dgm:t>
        <a:bodyPr/>
        <a:lstStyle/>
        <a:p>
          <a:endParaRPr lang="en-US"/>
        </a:p>
      </dgm:t>
    </dgm:pt>
    <dgm:pt modelId="{6A053881-8A5B-41B8-85F7-029700A34595}" type="pres">
      <dgm:prSet presAssocID="{79BD32B9-3609-4F0F-80A6-80C431D5C0B1}" presName="LevelTwoTextNode" presStyleLbl="node2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CFE00A-E67D-46B9-AC62-8F8A9DE41B0D}" type="pres">
      <dgm:prSet presAssocID="{79BD32B9-3609-4F0F-80A6-80C431D5C0B1}" presName="level3hierChild" presStyleCnt="0"/>
      <dgm:spPr/>
      <dgm:t>
        <a:bodyPr/>
        <a:lstStyle/>
        <a:p>
          <a:endParaRPr lang="en-US"/>
        </a:p>
      </dgm:t>
    </dgm:pt>
    <dgm:pt modelId="{59420922-686D-4E35-B2A7-5B41C8697159}" type="pres">
      <dgm:prSet presAssocID="{2A6FB6CE-B33D-47D5-AF47-0E959F9497FF}" presName="conn2-1" presStyleLbl="parChTrans1D2" presStyleIdx="12" presStyleCnt="14"/>
      <dgm:spPr/>
      <dgm:t>
        <a:bodyPr/>
        <a:lstStyle/>
        <a:p>
          <a:endParaRPr lang="en-US"/>
        </a:p>
      </dgm:t>
    </dgm:pt>
    <dgm:pt modelId="{50F539CF-4D0C-43A7-BCAC-700ED6785711}" type="pres">
      <dgm:prSet presAssocID="{2A6FB6CE-B33D-47D5-AF47-0E959F9497FF}" presName="connTx" presStyleLbl="parChTrans1D2" presStyleIdx="12" presStyleCnt="14"/>
      <dgm:spPr/>
      <dgm:t>
        <a:bodyPr/>
        <a:lstStyle/>
        <a:p>
          <a:endParaRPr lang="en-US"/>
        </a:p>
      </dgm:t>
    </dgm:pt>
    <dgm:pt modelId="{D8895153-8DEA-4553-A00E-025F49BC1157}" type="pres">
      <dgm:prSet presAssocID="{B0219FE5-AE20-4460-A443-CDB564C898B9}" presName="root2" presStyleCnt="0"/>
      <dgm:spPr/>
      <dgm:t>
        <a:bodyPr/>
        <a:lstStyle/>
        <a:p>
          <a:endParaRPr lang="en-US"/>
        </a:p>
      </dgm:t>
    </dgm:pt>
    <dgm:pt modelId="{51B0CBCD-0D7F-4447-B215-67752B06543F}" type="pres">
      <dgm:prSet presAssocID="{B0219FE5-AE20-4460-A443-CDB564C898B9}" presName="LevelTwoTextNode" presStyleLbl="node2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DA9F160-5A61-449B-AC9B-861DC9B69B82}" type="pres">
      <dgm:prSet presAssocID="{B0219FE5-AE20-4460-A443-CDB564C898B9}" presName="level3hierChild" presStyleCnt="0"/>
      <dgm:spPr/>
      <dgm:t>
        <a:bodyPr/>
        <a:lstStyle/>
        <a:p>
          <a:endParaRPr lang="en-US"/>
        </a:p>
      </dgm:t>
    </dgm:pt>
    <dgm:pt modelId="{629D7ECE-D5D4-42DC-9104-47AE2A661034}" type="pres">
      <dgm:prSet presAssocID="{C6F3BDB1-854C-48B2-9CEA-B37A6F90AE69}" presName="conn2-1" presStyleLbl="parChTrans1D2" presStyleIdx="13" presStyleCnt="14"/>
      <dgm:spPr/>
      <dgm:t>
        <a:bodyPr/>
        <a:lstStyle/>
        <a:p>
          <a:endParaRPr lang="en-US"/>
        </a:p>
      </dgm:t>
    </dgm:pt>
    <dgm:pt modelId="{2C0908A1-F4E2-4AF3-BA23-F872B85BC31C}" type="pres">
      <dgm:prSet presAssocID="{C6F3BDB1-854C-48B2-9CEA-B37A6F90AE69}" presName="connTx" presStyleLbl="parChTrans1D2" presStyleIdx="13" presStyleCnt="14"/>
      <dgm:spPr/>
      <dgm:t>
        <a:bodyPr/>
        <a:lstStyle/>
        <a:p>
          <a:endParaRPr lang="en-US"/>
        </a:p>
      </dgm:t>
    </dgm:pt>
    <dgm:pt modelId="{1CF088B9-F947-4482-9336-DC2B6E55C28B}" type="pres">
      <dgm:prSet presAssocID="{E76CF6FF-0054-4CAA-91C2-A7A296BFB284}" presName="root2" presStyleCnt="0"/>
      <dgm:spPr/>
      <dgm:t>
        <a:bodyPr/>
        <a:lstStyle/>
        <a:p>
          <a:endParaRPr lang="en-US"/>
        </a:p>
      </dgm:t>
    </dgm:pt>
    <dgm:pt modelId="{821CF5CC-ED7E-442F-B673-A4F6F8C58D76}" type="pres">
      <dgm:prSet presAssocID="{E76CF6FF-0054-4CAA-91C2-A7A296BFB284}" presName="LevelTwoTextNode" presStyleLbl="node2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0A85FC-5B0C-4DA0-8E27-77B5D789FAAA}" type="pres">
      <dgm:prSet presAssocID="{E76CF6FF-0054-4CAA-91C2-A7A296BFB284}" presName="level3hierChild" presStyleCnt="0"/>
      <dgm:spPr/>
      <dgm:t>
        <a:bodyPr/>
        <a:lstStyle/>
        <a:p>
          <a:endParaRPr lang="en-US"/>
        </a:p>
      </dgm:t>
    </dgm:pt>
  </dgm:ptLst>
  <dgm:cxnLst>
    <dgm:cxn modelId="{44FFA9E8-6DAD-487A-B38A-3BA72E5E4EA7}" type="presOf" srcId="{2E09A867-B0F9-4B64-8C96-2283F5221C58}" destId="{46A256E3-BF6E-46FD-B1B8-70493C9F4FA9}" srcOrd="0" destOrd="0" presId="urn:microsoft.com/office/officeart/2008/layout/HorizontalMultiLevelHierarchy"/>
    <dgm:cxn modelId="{6B02109E-C6BE-4F1C-A301-8775561F3163}" type="presOf" srcId="{66950F2D-D8CE-4BAE-96B3-71C4E4F82B0B}" destId="{8299D030-DE63-4B88-AF1F-E6C738CB028E}" srcOrd="0" destOrd="0" presId="urn:microsoft.com/office/officeart/2008/layout/HorizontalMultiLevelHierarchy"/>
    <dgm:cxn modelId="{48FF1200-89CA-49BC-971A-40E3A2A16869}" srcId="{ED374168-00D7-411A-9413-B8C0D58D674E}" destId="{0381829B-087B-4D39-A010-4BF08B93637F}" srcOrd="0" destOrd="0" parTransId="{D6C902FF-9D22-46A9-9318-7A25F9A2B1F6}" sibTransId="{2616BD0D-E81B-4B55-A0D0-200FF419FED5}"/>
    <dgm:cxn modelId="{C17256C5-018A-497D-AE96-BE72FAD61B34}" srcId="{0381829B-087B-4D39-A010-4BF08B93637F}" destId="{545FFDEB-87B8-4B60-9F9D-A7A7FBEA5E7B}" srcOrd="3" destOrd="0" parTransId="{9E8F359F-111B-4E93-9F62-CD49C4ABC7C9}" sibTransId="{D0CF627C-ABF9-4512-B703-F1E85839DFD2}"/>
    <dgm:cxn modelId="{F7254215-7CA6-4489-965B-25E070D1A66B}" type="presOf" srcId="{C6F3BDB1-854C-48B2-9CEA-B37A6F90AE69}" destId="{629D7ECE-D5D4-42DC-9104-47AE2A661034}" srcOrd="0" destOrd="0" presId="urn:microsoft.com/office/officeart/2008/layout/HorizontalMultiLevelHierarchy"/>
    <dgm:cxn modelId="{3702E65B-75DF-4278-B31F-3D54D9BAA001}" type="presOf" srcId="{0381829B-087B-4D39-A010-4BF08B93637F}" destId="{80C17F7B-741A-431C-B416-CB1481F8737D}" srcOrd="0" destOrd="0" presId="urn:microsoft.com/office/officeart/2008/layout/HorizontalMultiLevelHierarchy"/>
    <dgm:cxn modelId="{FB10A9C2-1436-496A-9947-7C6B8FE8526D}" type="presOf" srcId="{545FFDEB-87B8-4B60-9F9D-A7A7FBEA5E7B}" destId="{8D346E37-DE0F-453B-8B04-4F7BE6784BF9}" srcOrd="0" destOrd="0" presId="urn:microsoft.com/office/officeart/2008/layout/HorizontalMultiLevelHierarchy"/>
    <dgm:cxn modelId="{1C40844D-DA7A-4137-A5A2-F627D9169016}" type="presOf" srcId="{51F7DF0C-1C42-448F-BCE3-8E11C1D4E7C5}" destId="{AEA76A31-B864-42CD-AC0B-BCD64CCAC610}" srcOrd="0" destOrd="0" presId="urn:microsoft.com/office/officeart/2008/layout/HorizontalMultiLevelHierarchy"/>
    <dgm:cxn modelId="{FB0D9D66-BA9F-4917-8BAD-C0BA58395ABF}" type="presOf" srcId="{9E8F359F-111B-4E93-9F62-CD49C4ABC7C9}" destId="{101DB82E-5022-4AB8-A465-C000829C221D}" srcOrd="0" destOrd="0" presId="urn:microsoft.com/office/officeart/2008/layout/HorizontalMultiLevelHierarchy"/>
    <dgm:cxn modelId="{160DE939-5E11-40E5-AA26-056198C4756F}" srcId="{0381829B-087B-4D39-A010-4BF08B93637F}" destId="{A908CF64-6D22-401F-B1E4-B4C9393AE929}" srcOrd="6" destOrd="0" parTransId="{09196B32-18BD-4744-AD81-A3F420750346}" sibTransId="{95E95D53-FB2F-434E-95F6-C15B1E4AD365}"/>
    <dgm:cxn modelId="{75E4A01B-F25B-4B71-8E3F-B02F93343644}" type="presOf" srcId="{2E09A867-B0F9-4B64-8C96-2283F5221C58}" destId="{EDB4112E-8ECA-41EE-9D2A-3B45BCF955B4}" srcOrd="1" destOrd="0" presId="urn:microsoft.com/office/officeart/2008/layout/HorizontalMultiLevelHierarchy"/>
    <dgm:cxn modelId="{0A8716BB-4611-4712-BA08-1FCE02BE3DA7}" type="presOf" srcId="{9E8F359F-111B-4E93-9F62-CD49C4ABC7C9}" destId="{DF0B51EA-40E8-4F03-A285-E14538CB5533}" srcOrd="1" destOrd="0" presId="urn:microsoft.com/office/officeart/2008/layout/HorizontalMultiLevelHierarchy"/>
    <dgm:cxn modelId="{1C49B967-A73F-430B-BD92-D90E65D35F4E}" type="presOf" srcId="{485C9D51-C135-4DBF-8A58-B64457261293}" destId="{BB2D892A-B658-4E71-B71A-AF9E3DC7D587}" srcOrd="0" destOrd="0" presId="urn:microsoft.com/office/officeart/2008/layout/HorizontalMultiLevelHierarchy"/>
    <dgm:cxn modelId="{7DA0E59E-D6E4-4896-9945-68CEEB4F3B91}" type="presOf" srcId="{388542B3-E7B2-4893-B933-457454925CF3}" destId="{03C2427C-8718-4EA1-BD36-7C0CF9DA8161}" srcOrd="0" destOrd="0" presId="urn:microsoft.com/office/officeart/2008/layout/HorizontalMultiLevelHierarchy"/>
    <dgm:cxn modelId="{2D47A922-23C8-4530-B5BC-0F9E1787E400}" type="presOf" srcId="{09196B32-18BD-4744-AD81-A3F420750346}" destId="{FD4D7A3A-B2AE-499D-9DE9-851192BCF075}" srcOrd="1" destOrd="0" presId="urn:microsoft.com/office/officeart/2008/layout/HorizontalMultiLevelHierarchy"/>
    <dgm:cxn modelId="{52A35465-DA71-4C8B-AA8F-2DF4F73F153B}" type="presOf" srcId="{51433FAE-82AE-4708-AE10-A9B47B1A731F}" destId="{B1EC6536-F92C-4118-93F9-BC75F00B4C56}" srcOrd="0" destOrd="0" presId="urn:microsoft.com/office/officeart/2008/layout/HorizontalMultiLevelHierarchy"/>
    <dgm:cxn modelId="{00809759-40E5-46DC-ACEE-BE654836757F}" type="presOf" srcId="{6F4171CE-F54F-487A-832B-6D9DBDFAF8C2}" destId="{B00ADBB5-0974-4814-9428-6B706FF1CFD9}" srcOrd="0" destOrd="0" presId="urn:microsoft.com/office/officeart/2008/layout/HorizontalMultiLevelHierarchy"/>
    <dgm:cxn modelId="{4DF364DC-6168-4291-B458-2C2FB95BE467}" srcId="{0381829B-087B-4D39-A010-4BF08B93637F}" destId="{51433FAE-82AE-4708-AE10-A9B47B1A731F}" srcOrd="2" destOrd="0" parTransId="{504E34B6-55B7-4CD3-BF7C-1E7813AAA0CF}" sibTransId="{D801A571-3F47-46A9-AB0E-822B8B7D5497}"/>
    <dgm:cxn modelId="{275E8373-DD6F-477E-B483-343460F14B22}" type="presOf" srcId="{09196B32-18BD-4744-AD81-A3F420750346}" destId="{E5A6649D-41B0-4082-A5D8-51A654AA4440}" srcOrd="0" destOrd="0" presId="urn:microsoft.com/office/officeart/2008/layout/HorizontalMultiLevelHierarchy"/>
    <dgm:cxn modelId="{DE7CD9A0-F981-4B93-8B8E-588A14109E02}" type="presOf" srcId="{C6F3BDB1-854C-48B2-9CEA-B37A6F90AE69}" destId="{2C0908A1-F4E2-4AF3-BA23-F872B85BC31C}" srcOrd="1" destOrd="0" presId="urn:microsoft.com/office/officeart/2008/layout/HorizontalMultiLevelHierarchy"/>
    <dgm:cxn modelId="{0A399D4E-3011-4E08-BF2D-A6937BC3005B}" type="presOf" srcId="{CC3DC265-E72B-49F4-AD0D-0C2F74259075}" destId="{3EA2C070-3804-41FB-A133-5B53205A243F}" srcOrd="0" destOrd="0" presId="urn:microsoft.com/office/officeart/2008/layout/HorizontalMultiLevelHierarchy"/>
    <dgm:cxn modelId="{E54ABE75-FFED-4CF4-998C-EEA20CA13616}" srcId="{0381829B-087B-4D39-A010-4BF08B93637F}" destId="{B0219FE5-AE20-4460-A443-CDB564C898B9}" srcOrd="12" destOrd="0" parTransId="{2A6FB6CE-B33D-47D5-AF47-0E959F9497FF}" sibTransId="{1B9E3D54-C492-4BCA-A967-0ED85C9FACCB}"/>
    <dgm:cxn modelId="{6E348946-4BA1-4E73-8CBA-1A5C1FDFFF9F}" srcId="{0381829B-087B-4D39-A010-4BF08B93637F}" destId="{E76CF6FF-0054-4CAA-91C2-A7A296BFB284}" srcOrd="13" destOrd="0" parTransId="{C6F3BDB1-854C-48B2-9CEA-B37A6F90AE69}" sibTransId="{C03EDDEB-2476-4406-BB4A-CA565F89D440}"/>
    <dgm:cxn modelId="{4266DF20-F158-480A-AF78-9350B45D5F4D}" type="presOf" srcId="{66950F2D-D8CE-4BAE-96B3-71C4E4F82B0B}" destId="{3ACC7276-E626-4377-BE99-506284316C3E}" srcOrd="1" destOrd="0" presId="urn:microsoft.com/office/officeart/2008/layout/HorizontalMultiLevelHierarchy"/>
    <dgm:cxn modelId="{3900D342-3EE1-4E12-B07E-C4615AC3CB3D}" type="presOf" srcId="{D69E6A21-BCE3-4BCA-82AA-376EDB19129F}" destId="{55DA91E4-068E-4673-A764-3F85A59118B2}" srcOrd="0" destOrd="0" presId="urn:microsoft.com/office/officeart/2008/layout/HorizontalMultiLevelHierarchy"/>
    <dgm:cxn modelId="{A05F05B3-959F-473C-A70B-FBC137FF4DF9}" type="presOf" srcId="{3CD3D8A1-EF50-4CAF-873C-74E26CA2D3EC}" destId="{F0DE121D-C888-43B0-BC7F-359A83B0FE1F}" srcOrd="0" destOrd="0" presId="urn:microsoft.com/office/officeart/2008/layout/HorizontalMultiLevelHierarchy"/>
    <dgm:cxn modelId="{2F808F8F-CBF0-463B-8790-BC19528E99C4}" type="presOf" srcId="{3CD3D8A1-EF50-4CAF-873C-74E26CA2D3EC}" destId="{6148423B-58BA-4E1A-8ED4-6F2760EC0E2C}" srcOrd="1" destOrd="0" presId="urn:microsoft.com/office/officeart/2008/layout/HorizontalMultiLevelHierarchy"/>
    <dgm:cxn modelId="{74F178E1-D109-46AB-8124-7DA152E7812F}" srcId="{0381829B-087B-4D39-A010-4BF08B93637F}" destId="{51F7DF0C-1C42-448F-BCE3-8E11C1D4E7C5}" srcOrd="9" destOrd="0" parTransId="{E5BD341A-4421-4F7D-8920-1539CBE29133}" sibTransId="{CD10CCC7-292F-4723-B8B9-5274F5D5EF04}"/>
    <dgm:cxn modelId="{3829A10D-FC4D-49C4-80AA-B1C58C20A783}" srcId="{0381829B-087B-4D39-A010-4BF08B93637F}" destId="{D69E6A21-BCE3-4BCA-82AA-376EDB19129F}" srcOrd="8" destOrd="0" parTransId="{3CD3D8A1-EF50-4CAF-873C-74E26CA2D3EC}" sibTransId="{8F488EDB-B582-4AE6-BF40-BF60AB80F746}"/>
    <dgm:cxn modelId="{9D334EB8-2CC4-4F3F-B05E-1CAB72328AE1}" srcId="{0381829B-087B-4D39-A010-4BF08B93637F}" destId="{310EF7B2-EE73-4D84-83CB-80E88C80B697}" srcOrd="10" destOrd="0" parTransId="{CC3DC265-E72B-49F4-AD0D-0C2F74259075}" sibTransId="{3F9985EF-F0BC-4C06-B0B9-9E9FD22E2534}"/>
    <dgm:cxn modelId="{A5C2157F-EC1E-442C-B13A-A82782B9CA49}" type="presOf" srcId="{8E3CFB35-1EA3-4DCA-BF8A-51D635B4F97C}" destId="{ED2B6DED-6C49-456F-B8BC-B8DBB6ABAA76}" srcOrd="0" destOrd="0" presId="urn:microsoft.com/office/officeart/2008/layout/HorizontalMultiLevelHierarchy"/>
    <dgm:cxn modelId="{053840C6-638B-48B7-BAA7-A5844A028735}" srcId="{0381829B-087B-4D39-A010-4BF08B93637F}" destId="{388542B3-E7B2-4893-B933-457454925CF3}" srcOrd="1" destOrd="0" parTransId="{86D3869D-8DD4-4992-AA30-815A78C8258F}" sibTransId="{81ECA500-361E-4160-B992-4E61C4CF568A}"/>
    <dgm:cxn modelId="{C4927853-956B-40FA-912F-57B55EFBA418}" type="presOf" srcId="{2A6FB6CE-B33D-47D5-AF47-0E959F9497FF}" destId="{50F539CF-4D0C-43A7-BCAC-700ED6785711}" srcOrd="1" destOrd="0" presId="urn:microsoft.com/office/officeart/2008/layout/HorizontalMultiLevelHierarchy"/>
    <dgm:cxn modelId="{EBC5628E-4D67-4F8B-8A0A-DAB86A17D183}" srcId="{0381829B-087B-4D39-A010-4BF08B93637F}" destId="{79BD32B9-3609-4F0F-80A6-80C431D5C0B1}" srcOrd="11" destOrd="0" parTransId="{9C7BB826-32E1-4A2E-B461-CB5CC53394B5}" sibTransId="{7656A7AC-5142-4D62-A571-83A4C29E96A6}"/>
    <dgm:cxn modelId="{35A816C8-BF3E-4D5B-9F74-7474969324C2}" type="presOf" srcId="{2E5B907D-883B-4B9C-8E29-7CBD59124199}" destId="{675F41AB-DC86-485F-9E93-EE8700D21227}" srcOrd="0" destOrd="0" presId="urn:microsoft.com/office/officeart/2008/layout/HorizontalMultiLevelHierarchy"/>
    <dgm:cxn modelId="{7D22FDD1-75BD-4F5A-8944-C12B08D75660}" type="presOf" srcId="{9C7BB826-32E1-4A2E-B461-CB5CC53394B5}" destId="{6EC05C84-2408-48D3-A7EF-05649F7DDF8F}" srcOrd="1" destOrd="0" presId="urn:microsoft.com/office/officeart/2008/layout/HorizontalMultiLevelHierarchy"/>
    <dgm:cxn modelId="{CE129E02-98E5-4D1A-964D-80097FB0EF8D}" srcId="{0381829B-087B-4D39-A010-4BF08B93637F}" destId="{2E5B907D-883B-4B9C-8E29-7CBD59124199}" srcOrd="7" destOrd="0" parTransId="{8E3CFB35-1EA3-4DCA-BF8A-51D635B4F97C}" sibTransId="{23E87280-6D47-4186-A9F2-42DD608083F2}"/>
    <dgm:cxn modelId="{76903C88-827E-436C-B36D-B93C9C58F0A6}" type="presOf" srcId="{86D3869D-8DD4-4992-AA30-815A78C8258F}" destId="{BFB656F8-F710-418C-97F1-B8ED30EBC37D}" srcOrd="0" destOrd="0" presId="urn:microsoft.com/office/officeart/2008/layout/HorizontalMultiLevelHierarchy"/>
    <dgm:cxn modelId="{E7C81F1B-F7C4-4A93-8D0F-2E9EDE37993F}" type="presOf" srcId="{E5BD341A-4421-4F7D-8920-1539CBE29133}" destId="{FFE21A72-DF4A-4B8A-9027-18FEB9C8C7B6}" srcOrd="0" destOrd="0" presId="urn:microsoft.com/office/officeart/2008/layout/HorizontalMultiLevelHierarchy"/>
    <dgm:cxn modelId="{57C28852-4543-44E9-9206-25A01B6FF21A}" type="presOf" srcId="{310EF7B2-EE73-4D84-83CB-80E88C80B697}" destId="{C214466B-BAD2-4A76-94FD-06872E5F40E5}" srcOrd="0" destOrd="0" presId="urn:microsoft.com/office/officeart/2008/layout/HorizontalMultiLevelHierarchy"/>
    <dgm:cxn modelId="{B26E4E42-A2DE-40FF-898D-0758D5C49312}" srcId="{0381829B-087B-4D39-A010-4BF08B93637F}" destId="{16731F02-5E7F-485D-AE36-1D065334B5BF}" srcOrd="0" destOrd="0" parTransId="{2E09A867-B0F9-4B64-8C96-2283F5221C58}" sibTransId="{24EAFEFD-0B60-4900-8B97-823223D63601}"/>
    <dgm:cxn modelId="{A7DE8894-8531-47AA-A0B8-469486045654}" type="presOf" srcId="{2A6FB6CE-B33D-47D5-AF47-0E959F9497FF}" destId="{59420922-686D-4E35-B2A7-5B41C8697159}" srcOrd="0" destOrd="0" presId="urn:microsoft.com/office/officeart/2008/layout/HorizontalMultiLevelHierarchy"/>
    <dgm:cxn modelId="{158FA74F-5692-4B0C-84AA-D744E834093B}" type="presOf" srcId="{504E34B6-55B7-4CD3-BF7C-1E7813AAA0CF}" destId="{860188ED-3E15-4A0E-8C72-540AE59444C3}" srcOrd="1" destOrd="0" presId="urn:microsoft.com/office/officeart/2008/layout/HorizontalMultiLevelHierarchy"/>
    <dgm:cxn modelId="{9DE809A4-30CE-4B24-930D-288F95BEF628}" type="presOf" srcId="{8E3CFB35-1EA3-4DCA-BF8A-51D635B4F97C}" destId="{8747A496-DDDD-49B1-AC3B-4FDF2D9430BA}" srcOrd="1" destOrd="0" presId="urn:microsoft.com/office/officeart/2008/layout/HorizontalMultiLevelHierarchy"/>
    <dgm:cxn modelId="{7A2A07FC-4A8A-4AE2-BBB4-84C491C2BAEB}" type="presOf" srcId="{E76CF6FF-0054-4CAA-91C2-A7A296BFB284}" destId="{821CF5CC-ED7E-442F-B673-A4F6F8C58D76}" srcOrd="0" destOrd="0" presId="urn:microsoft.com/office/officeart/2008/layout/HorizontalMultiLevelHierarchy"/>
    <dgm:cxn modelId="{C60FD478-D5FD-4A28-9AD8-61BBE1199FB3}" type="presOf" srcId="{ED374168-00D7-411A-9413-B8C0D58D674E}" destId="{24EBE40F-2F93-49FC-970E-1EEE569404EE}" srcOrd="0" destOrd="0" presId="urn:microsoft.com/office/officeart/2008/layout/HorizontalMultiLevelHierarchy"/>
    <dgm:cxn modelId="{E535FBA0-E1AF-4A6F-872E-A9AD63C92452}" type="presOf" srcId="{B0219FE5-AE20-4460-A443-CDB564C898B9}" destId="{51B0CBCD-0D7F-4447-B215-67752B06543F}" srcOrd="0" destOrd="0" presId="urn:microsoft.com/office/officeart/2008/layout/HorizontalMultiLevelHierarchy"/>
    <dgm:cxn modelId="{B96924AB-CB9C-4269-A874-159D9F3401B9}" type="presOf" srcId="{5CF4474E-1DC4-46AD-A2C8-ADCE5F225E8E}" destId="{A47E8C46-A70D-4552-95B7-66CAA11224B9}" srcOrd="0" destOrd="0" presId="urn:microsoft.com/office/officeart/2008/layout/HorizontalMultiLevelHierarchy"/>
    <dgm:cxn modelId="{FAA83C24-B787-46CC-94E6-8315541DFB91}" srcId="{0381829B-087B-4D39-A010-4BF08B93637F}" destId="{6F4171CE-F54F-487A-832B-6D9DBDFAF8C2}" srcOrd="4" destOrd="0" parTransId="{485C9D51-C135-4DBF-8A58-B64457261293}" sibTransId="{C4362929-24B7-4D99-8E4A-180CF7074FF0}"/>
    <dgm:cxn modelId="{F2BC0370-7B42-4206-BC5E-54D991E8C458}" type="presOf" srcId="{79BD32B9-3609-4F0F-80A6-80C431D5C0B1}" destId="{6A053881-8A5B-41B8-85F7-029700A34595}" srcOrd="0" destOrd="0" presId="urn:microsoft.com/office/officeart/2008/layout/HorizontalMultiLevelHierarchy"/>
    <dgm:cxn modelId="{917CBA24-2209-4ADC-BC8F-F11A1FE89D87}" type="presOf" srcId="{E5BD341A-4421-4F7D-8920-1539CBE29133}" destId="{C0EC2CFE-3952-480A-8524-43AA86CE194D}" srcOrd="1" destOrd="0" presId="urn:microsoft.com/office/officeart/2008/layout/HorizontalMultiLevelHierarchy"/>
    <dgm:cxn modelId="{5B483FED-D1E2-4269-9797-CFA20D5ED686}" type="presOf" srcId="{86D3869D-8DD4-4992-AA30-815A78C8258F}" destId="{2FA968FA-3EEB-4E66-85E4-9389DBBF7FF9}" srcOrd="1" destOrd="0" presId="urn:microsoft.com/office/officeart/2008/layout/HorizontalMultiLevelHierarchy"/>
    <dgm:cxn modelId="{40A5CEDB-AAE4-4426-A95D-6D78D60BB12D}" type="presOf" srcId="{504E34B6-55B7-4CD3-BF7C-1E7813AAA0CF}" destId="{C98D04A5-1095-4ECD-AD9C-011EA9EDAFD6}" srcOrd="0" destOrd="0" presId="urn:microsoft.com/office/officeart/2008/layout/HorizontalMultiLevelHierarchy"/>
    <dgm:cxn modelId="{4AC95DF9-A923-42E9-9DC6-F3CFDD9785B8}" type="presOf" srcId="{16731F02-5E7F-485D-AE36-1D065334B5BF}" destId="{5914B666-41EA-40E8-9F12-1FFA1FEAC85F}" srcOrd="0" destOrd="0" presId="urn:microsoft.com/office/officeart/2008/layout/HorizontalMultiLevelHierarchy"/>
    <dgm:cxn modelId="{B36BFA6A-B111-4120-B88F-B9D22C980612}" srcId="{0381829B-087B-4D39-A010-4BF08B93637F}" destId="{5CF4474E-1DC4-46AD-A2C8-ADCE5F225E8E}" srcOrd="5" destOrd="0" parTransId="{66950F2D-D8CE-4BAE-96B3-71C4E4F82B0B}" sibTransId="{8C7C7535-D6A8-4813-BDBE-9914B479CDBC}"/>
    <dgm:cxn modelId="{E6332012-1C4A-435C-89BD-EC94B1A8F51E}" type="presOf" srcId="{A908CF64-6D22-401F-B1E4-B4C9393AE929}" destId="{E9AC4B55-8547-439C-87F5-41C36E453A31}" srcOrd="0" destOrd="0" presId="urn:microsoft.com/office/officeart/2008/layout/HorizontalMultiLevelHierarchy"/>
    <dgm:cxn modelId="{5F260BFB-DD2E-40E2-84E7-423FAD255D5D}" type="presOf" srcId="{9C7BB826-32E1-4A2E-B461-CB5CC53394B5}" destId="{8CE389FC-65AF-46C9-805D-F9DD21C96A3D}" srcOrd="0" destOrd="0" presId="urn:microsoft.com/office/officeart/2008/layout/HorizontalMultiLevelHierarchy"/>
    <dgm:cxn modelId="{682341FD-BC1C-4B88-B9CC-51008D3DC7D0}" type="presOf" srcId="{485C9D51-C135-4DBF-8A58-B64457261293}" destId="{5A6DE98D-B48E-423D-90CE-E81A4BD20E42}" srcOrd="1" destOrd="0" presId="urn:microsoft.com/office/officeart/2008/layout/HorizontalMultiLevelHierarchy"/>
    <dgm:cxn modelId="{F187F145-5C7E-47A1-BE61-282FD98EC89A}" type="presOf" srcId="{CC3DC265-E72B-49F4-AD0D-0C2F74259075}" destId="{A471231F-28E2-4FD6-AACD-9C41707DF506}" srcOrd="1" destOrd="0" presId="urn:microsoft.com/office/officeart/2008/layout/HorizontalMultiLevelHierarchy"/>
    <dgm:cxn modelId="{1A8B401C-A501-4359-9543-7AD704428DCF}" type="presParOf" srcId="{24EBE40F-2F93-49FC-970E-1EEE569404EE}" destId="{132BB712-D519-4D4D-A575-D01057D1FFBF}" srcOrd="0" destOrd="0" presId="urn:microsoft.com/office/officeart/2008/layout/HorizontalMultiLevelHierarchy"/>
    <dgm:cxn modelId="{60B51096-1691-4E2C-A1FB-1D609F74B586}" type="presParOf" srcId="{132BB712-D519-4D4D-A575-D01057D1FFBF}" destId="{80C17F7B-741A-431C-B416-CB1481F8737D}" srcOrd="0" destOrd="0" presId="urn:microsoft.com/office/officeart/2008/layout/HorizontalMultiLevelHierarchy"/>
    <dgm:cxn modelId="{2DB7B073-8DB9-4F9C-A5EC-7E5860BB83CD}" type="presParOf" srcId="{132BB712-D519-4D4D-A575-D01057D1FFBF}" destId="{E93FC89B-39CE-4B5B-8AD7-C04F35151B84}" srcOrd="1" destOrd="0" presId="urn:microsoft.com/office/officeart/2008/layout/HorizontalMultiLevelHierarchy"/>
    <dgm:cxn modelId="{A25E32F6-796C-4C7F-9BB3-DC937C9C77CB}" type="presParOf" srcId="{E93FC89B-39CE-4B5B-8AD7-C04F35151B84}" destId="{46A256E3-BF6E-46FD-B1B8-70493C9F4FA9}" srcOrd="0" destOrd="0" presId="urn:microsoft.com/office/officeart/2008/layout/HorizontalMultiLevelHierarchy"/>
    <dgm:cxn modelId="{8C18B2A2-C077-4C79-A95C-76913C26FF3B}" type="presParOf" srcId="{46A256E3-BF6E-46FD-B1B8-70493C9F4FA9}" destId="{EDB4112E-8ECA-41EE-9D2A-3B45BCF955B4}" srcOrd="0" destOrd="0" presId="urn:microsoft.com/office/officeart/2008/layout/HorizontalMultiLevelHierarchy"/>
    <dgm:cxn modelId="{BF22AD67-1AF7-4EDD-83F6-1EEC496CD980}" type="presParOf" srcId="{E93FC89B-39CE-4B5B-8AD7-C04F35151B84}" destId="{5D48E763-1180-452B-A950-A0C0250B07E1}" srcOrd="1" destOrd="0" presId="urn:microsoft.com/office/officeart/2008/layout/HorizontalMultiLevelHierarchy"/>
    <dgm:cxn modelId="{B0565A9B-3EA2-4239-9A66-3994016BE802}" type="presParOf" srcId="{5D48E763-1180-452B-A950-A0C0250B07E1}" destId="{5914B666-41EA-40E8-9F12-1FFA1FEAC85F}" srcOrd="0" destOrd="0" presId="urn:microsoft.com/office/officeart/2008/layout/HorizontalMultiLevelHierarchy"/>
    <dgm:cxn modelId="{A116A93D-0403-4821-B504-3F1F42EF072C}" type="presParOf" srcId="{5D48E763-1180-452B-A950-A0C0250B07E1}" destId="{2BDDC61E-F922-4E03-B8CC-259700C79410}" srcOrd="1" destOrd="0" presId="urn:microsoft.com/office/officeart/2008/layout/HorizontalMultiLevelHierarchy"/>
    <dgm:cxn modelId="{5C200C59-74BA-4086-9D55-0CA31F082EE5}" type="presParOf" srcId="{E93FC89B-39CE-4B5B-8AD7-C04F35151B84}" destId="{BFB656F8-F710-418C-97F1-B8ED30EBC37D}" srcOrd="2" destOrd="0" presId="urn:microsoft.com/office/officeart/2008/layout/HorizontalMultiLevelHierarchy"/>
    <dgm:cxn modelId="{2C595030-B681-4FF1-A745-F91C331FE3E5}" type="presParOf" srcId="{BFB656F8-F710-418C-97F1-B8ED30EBC37D}" destId="{2FA968FA-3EEB-4E66-85E4-9389DBBF7FF9}" srcOrd="0" destOrd="0" presId="urn:microsoft.com/office/officeart/2008/layout/HorizontalMultiLevelHierarchy"/>
    <dgm:cxn modelId="{60BD8D41-16AD-4505-B3E7-9DFC62882770}" type="presParOf" srcId="{E93FC89B-39CE-4B5B-8AD7-C04F35151B84}" destId="{CC98F93C-6131-4477-8D43-A24FCC1CC188}" srcOrd="3" destOrd="0" presId="urn:microsoft.com/office/officeart/2008/layout/HorizontalMultiLevelHierarchy"/>
    <dgm:cxn modelId="{2C85215F-EADE-48C1-9343-DDECBDDA9C51}" type="presParOf" srcId="{CC98F93C-6131-4477-8D43-A24FCC1CC188}" destId="{03C2427C-8718-4EA1-BD36-7C0CF9DA8161}" srcOrd="0" destOrd="0" presId="urn:microsoft.com/office/officeart/2008/layout/HorizontalMultiLevelHierarchy"/>
    <dgm:cxn modelId="{9BA1B80B-C12B-45BB-A3D3-C1CDE31A7945}" type="presParOf" srcId="{CC98F93C-6131-4477-8D43-A24FCC1CC188}" destId="{703BC80D-3E19-4F5A-8925-1D570771E444}" srcOrd="1" destOrd="0" presId="urn:microsoft.com/office/officeart/2008/layout/HorizontalMultiLevelHierarchy"/>
    <dgm:cxn modelId="{B688B0E3-CE7A-4DC0-8BDE-74471A8330B7}" type="presParOf" srcId="{E93FC89B-39CE-4B5B-8AD7-C04F35151B84}" destId="{C98D04A5-1095-4ECD-AD9C-011EA9EDAFD6}" srcOrd="4" destOrd="0" presId="urn:microsoft.com/office/officeart/2008/layout/HorizontalMultiLevelHierarchy"/>
    <dgm:cxn modelId="{03266CBA-67CC-4188-9D25-539AC71B3831}" type="presParOf" srcId="{C98D04A5-1095-4ECD-AD9C-011EA9EDAFD6}" destId="{860188ED-3E15-4A0E-8C72-540AE59444C3}" srcOrd="0" destOrd="0" presId="urn:microsoft.com/office/officeart/2008/layout/HorizontalMultiLevelHierarchy"/>
    <dgm:cxn modelId="{CFA337B3-8F2A-41A2-BD3E-9691822FCDD9}" type="presParOf" srcId="{E93FC89B-39CE-4B5B-8AD7-C04F35151B84}" destId="{734E4AAB-BB72-4658-AFD4-047BC461C145}" srcOrd="5" destOrd="0" presId="urn:microsoft.com/office/officeart/2008/layout/HorizontalMultiLevelHierarchy"/>
    <dgm:cxn modelId="{C6EBBE78-F2A7-47BE-8EE0-E12BF9912B88}" type="presParOf" srcId="{734E4AAB-BB72-4658-AFD4-047BC461C145}" destId="{B1EC6536-F92C-4118-93F9-BC75F00B4C56}" srcOrd="0" destOrd="0" presId="urn:microsoft.com/office/officeart/2008/layout/HorizontalMultiLevelHierarchy"/>
    <dgm:cxn modelId="{4EE3FF79-F836-4445-B57D-CCB094CBDBA1}" type="presParOf" srcId="{734E4AAB-BB72-4658-AFD4-047BC461C145}" destId="{12B7FD90-158A-4D15-82E6-A095B0CD9E46}" srcOrd="1" destOrd="0" presId="urn:microsoft.com/office/officeart/2008/layout/HorizontalMultiLevelHierarchy"/>
    <dgm:cxn modelId="{A51C8697-B32C-42FB-AC75-84E260D21D99}" type="presParOf" srcId="{E93FC89B-39CE-4B5B-8AD7-C04F35151B84}" destId="{101DB82E-5022-4AB8-A465-C000829C221D}" srcOrd="6" destOrd="0" presId="urn:microsoft.com/office/officeart/2008/layout/HorizontalMultiLevelHierarchy"/>
    <dgm:cxn modelId="{B16CABA9-4333-46AB-99F6-87093BF58900}" type="presParOf" srcId="{101DB82E-5022-4AB8-A465-C000829C221D}" destId="{DF0B51EA-40E8-4F03-A285-E14538CB5533}" srcOrd="0" destOrd="0" presId="urn:microsoft.com/office/officeart/2008/layout/HorizontalMultiLevelHierarchy"/>
    <dgm:cxn modelId="{9BAAE4FF-01A9-4755-8E60-B218866D8689}" type="presParOf" srcId="{E93FC89B-39CE-4B5B-8AD7-C04F35151B84}" destId="{75526F9B-E903-4FE7-872D-63B6D1C77EC2}" srcOrd="7" destOrd="0" presId="urn:microsoft.com/office/officeart/2008/layout/HorizontalMultiLevelHierarchy"/>
    <dgm:cxn modelId="{D131174E-3DC2-4578-89CA-1C94593F4478}" type="presParOf" srcId="{75526F9B-E903-4FE7-872D-63B6D1C77EC2}" destId="{8D346E37-DE0F-453B-8B04-4F7BE6784BF9}" srcOrd="0" destOrd="0" presId="urn:microsoft.com/office/officeart/2008/layout/HorizontalMultiLevelHierarchy"/>
    <dgm:cxn modelId="{30598A35-731A-4A8F-A1F4-A84098E1447B}" type="presParOf" srcId="{75526F9B-E903-4FE7-872D-63B6D1C77EC2}" destId="{62E82B95-8B6A-4BB4-AB37-E46D407B577D}" srcOrd="1" destOrd="0" presId="urn:microsoft.com/office/officeart/2008/layout/HorizontalMultiLevelHierarchy"/>
    <dgm:cxn modelId="{53D838E0-C7BB-4FA5-BA74-D219086AD84E}" type="presParOf" srcId="{E93FC89B-39CE-4B5B-8AD7-C04F35151B84}" destId="{BB2D892A-B658-4E71-B71A-AF9E3DC7D587}" srcOrd="8" destOrd="0" presId="urn:microsoft.com/office/officeart/2008/layout/HorizontalMultiLevelHierarchy"/>
    <dgm:cxn modelId="{3F0929FA-2527-45EE-94D2-5A88639DDFD3}" type="presParOf" srcId="{BB2D892A-B658-4E71-B71A-AF9E3DC7D587}" destId="{5A6DE98D-B48E-423D-90CE-E81A4BD20E42}" srcOrd="0" destOrd="0" presId="urn:microsoft.com/office/officeart/2008/layout/HorizontalMultiLevelHierarchy"/>
    <dgm:cxn modelId="{CB045E8A-F2D3-4E65-B391-283CAEE074EA}" type="presParOf" srcId="{E93FC89B-39CE-4B5B-8AD7-C04F35151B84}" destId="{F26EDC71-70B3-4F21-B2EC-86477DA241D2}" srcOrd="9" destOrd="0" presId="urn:microsoft.com/office/officeart/2008/layout/HorizontalMultiLevelHierarchy"/>
    <dgm:cxn modelId="{5AB6C847-113C-4180-B84C-A5526E1B4BCE}" type="presParOf" srcId="{F26EDC71-70B3-4F21-B2EC-86477DA241D2}" destId="{B00ADBB5-0974-4814-9428-6B706FF1CFD9}" srcOrd="0" destOrd="0" presId="urn:microsoft.com/office/officeart/2008/layout/HorizontalMultiLevelHierarchy"/>
    <dgm:cxn modelId="{5DA16D7F-5F3C-4514-A403-8A1C06272A5F}" type="presParOf" srcId="{F26EDC71-70B3-4F21-B2EC-86477DA241D2}" destId="{FF7C1E77-B5BA-4073-B74C-AFB08EA7475D}" srcOrd="1" destOrd="0" presId="urn:microsoft.com/office/officeart/2008/layout/HorizontalMultiLevelHierarchy"/>
    <dgm:cxn modelId="{2D6F0106-A1B1-4ECA-85CD-702593F82939}" type="presParOf" srcId="{E93FC89B-39CE-4B5B-8AD7-C04F35151B84}" destId="{8299D030-DE63-4B88-AF1F-E6C738CB028E}" srcOrd="10" destOrd="0" presId="urn:microsoft.com/office/officeart/2008/layout/HorizontalMultiLevelHierarchy"/>
    <dgm:cxn modelId="{2E75FE3D-A1D5-46A4-859B-3E9E3AAE4070}" type="presParOf" srcId="{8299D030-DE63-4B88-AF1F-E6C738CB028E}" destId="{3ACC7276-E626-4377-BE99-506284316C3E}" srcOrd="0" destOrd="0" presId="urn:microsoft.com/office/officeart/2008/layout/HorizontalMultiLevelHierarchy"/>
    <dgm:cxn modelId="{CB7BDA37-3873-43B1-B741-43F5E8CD3836}" type="presParOf" srcId="{E93FC89B-39CE-4B5B-8AD7-C04F35151B84}" destId="{78F1A1BB-F1ED-4AEC-90CB-6173DDBA3A16}" srcOrd="11" destOrd="0" presId="urn:microsoft.com/office/officeart/2008/layout/HorizontalMultiLevelHierarchy"/>
    <dgm:cxn modelId="{607814FB-113B-4D98-9181-AE96F91B0F9E}" type="presParOf" srcId="{78F1A1BB-F1ED-4AEC-90CB-6173DDBA3A16}" destId="{A47E8C46-A70D-4552-95B7-66CAA11224B9}" srcOrd="0" destOrd="0" presId="urn:microsoft.com/office/officeart/2008/layout/HorizontalMultiLevelHierarchy"/>
    <dgm:cxn modelId="{B460CABE-9181-4301-97F0-3C722C6120B3}" type="presParOf" srcId="{78F1A1BB-F1ED-4AEC-90CB-6173DDBA3A16}" destId="{9321F80D-14C6-4EDD-9A5A-89A78E2C4144}" srcOrd="1" destOrd="0" presId="urn:microsoft.com/office/officeart/2008/layout/HorizontalMultiLevelHierarchy"/>
    <dgm:cxn modelId="{BC199530-B500-4579-8366-30989F7F3148}" type="presParOf" srcId="{E93FC89B-39CE-4B5B-8AD7-C04F35151B84}" destId="{E5A6649D-41B0-4082-A5D8-51A654AA4440}" srcOrd="12" destOrd="0" presId="urn:microsoft.com/office/officeart/2008/layout/HorizontalMultiLevelHierarchy"/>
    <dgm:cxn modelId="{BF36CDD9-271C-4553-B65A-92467F192CE9}" type="presParOf" srcId="{E5A6649D-41B0-4082-A5D8-51A654AA4440}" destId="{FD4D7A3A-B2AE-499D-9DE9-851192BCF075}" srcOrd="0" destOrd="0" presId="urn:microsoft.com/office/officeart/2008/layout/HorizontalMultiLevelHierarchy"/>
    <dgm:cxn modelId="{EF57F407-0A40-4AB9-941F-D742D54996CD}" type="presParOf" srcId="{E93FC89B-39CE-4B5B-8AD7-C04F35151B84}" destId="{382DBA0B-BC3E-4DBB-9F8D-006D37D8B3CE}" srcOrd="13" destOrd="0" presId="urn:microsoft.com/office/officeart/2008/layout/HorizontalMultiLevelHierarchy"/>
    <dgm:cxn modelId="{DA8F1817-A82B-43CB-8330-48FE0233993B}" type="presParOf" srcId="{382DBA0B-BC3E-4DBB-9F8D-006D37D8B3CE}" destId="{E9AC4B55-8547-439C-87F5-41C36E453A31}" srcOrd="0" destOrd="0" presId="urn:microsoft.com/office/officeart/2008/layout/HorizontalMultiLevelHierarchy"/>
    <dgm:cxn modelId="{A55A8F98-56FF-474E-A7FA-506DC2032E3E}" type="presParOf" srcId="{382DBA0B-BC3E-4DBB-9F8D-006D37D8B3CE}" destId="{0E1578D3-3E3E-4C0D-B30D-CBF0612A4D2A}" srcOrd="1" destOrd="0" presId="urn:microsoft.com/office/officeart/2008/layout/HorizontalMultiLevelHierarchy"/>
    <dgm:cxn modelId="{A99D72A0-A4BE-4101-9804-9B24F0EC82B9}" type="presParOf" srcId="{E93FC89B-39CE-4B5B-8AD7-C04F35151B84}" destId="{ED2B6DED-6C49-456F-B8BC-B8DBB6ABAA76}" srcOrd="14" destOrd="0" presId="urn:microsoft.com/office/officeart/2008/layout/HorizontalMultiLevelHierarchy"/>
    <dgm:cxn modelId="{DF6CEB95-AF3E-4D3D-8D65-23187FB7CB2F}" type="presParOf" srcId="{ED2B6DED-6C49-456F-B8BC-B8DBB6ABAA76}" destId="{8747A496-DDDD-49B1-AC3B-4FDF2D9430BA}" srcOrd="0" destOrd="0" presId="urn:microsoft.com/office/officeart/2008/layout/HorizontalMultiLevelHierarchy"/>
    <dgm:cxn modelId="{6809EC39-0B72-477F-9D52-66090429D879}" type="presParOf" srcId="{E93FC89B-39CE-4B5B-8AD7-C04F35151B84}" destId="{030ACC6F-2AFA-4674-9112-D16BDA2025AC}" srcOrd="15" destOrd="0" presId="urn:microsoft.com/office/officeart/2008/layout/HorizontalMultiLevelHierarchy"/>
    <dgm:cxn modelId="{F684C9B2-EEFD-470C-B2FE-57ACEA282B7A}" type="presParOf" srcId="{030ACC6F-2AFA-4674-9112-D16BDA2025AC}" destId="{675F41AB-DC86-485F-9E93-EE8700D21227}" srcOrd="0" destOrd="0" presId="urn:microsoft.com/office/officeart/2008/layout/HorizontalMultiLevelHierarchy"/>
    <dgm:cxn modelId="{1F3D50B5-D0BB-479A-A054-2806F9744E4B}" type="presParOf" srcId="{030ACC6F-2AFA-4674-9112-D16BDA2025AC}" destId="{817AE589-E13D-48D9-96FD-A6B0B7D76969}" srcOrd="1" destOrd="0" presId="urn:microsoft.com/office/officeart/2008/layout/HorizontalMultiLevelHierarchy"/>
    <dgm:cxn modelId="{68B6DC2B-B5F1-4CA0-985F-45867F976872}" type="presParOf" srcId="{E93FC89B-39CE-4B5B-8AD7-C04F35151B84}" destId="{F0DE121D-C888-43B0-BC7F-359A83B0FE1F}" srcOrd="16" destOrd="0" presId="urn:microsoft.com/office/officeart/2008/layout/HorizontalMultiLevelHierarchy"/>
    <dgm:cxn modelId="{992DD201-B4AB-47E5-918D-527336B43E9E}" type="presParOf" srcId="{F0DE121D-C888-43B0-BC7F-359A83B0FE1F}" destId="{6148423B-58BA-4E1A-8ED4-6F2760EC0E2C}" srcOrd="0" destOrd="0" presId="urn:microsoft.com/office/officeart/2008/layout/HorizontalMultiLevelHierarchy"/>
    <dgm:cxn modelId="{9E7ABDDA-26FB-44B6-BBF9-58E53AB77135}" type="presParOf" srcId="{E93FC89B-39CE-4B5B-8AD7-C04F35151B84}" destId="{8A356498-D43B-4435-887F-24147DD0100B}" srcOrd="17" destOrd="0" presId="urn:microsoft.com/office/officeart/2008/layout/HorizontalMultiLevelHierarchy"/>
    <dgm:cxn modelId="{23D3D648-369D-44E1-A1E0-DDFE77C8BD00}" type="presParOf" srcId="{8A356498-D43B-4435-887F-24147DD0100B}" destId="{55DA91E4-068E-4673-A764-3F85A59118B2}" srcOrd="0" destOrd="0" presId="urn:microsoft.com/office/officeart/2008/layout/HorizontalMultiLevelHierarchy"/>
    <dgm:cxn modelId="{F32E48D8-47AD-479D-93EE-74F32D5F8091}" type="presParOf" srcId="{8A356498-D43B-4435-887F-24147DD0100B}" destId="{CB7F8758-C292-441E-B9BF-0B767CC7F354}" srcOrd="1" destOrd="0" presId="urn:microsoft.com/office/officeart/2008/layout/HorizontalMultiLevelHierarchy"/>
    <dgm:cxn modelId="{BFA429DF-29E0-49B4-B934-C60AD7922ACF}" type="presParOf" srcId="{E93FC89B-39CE-4B5B-8AD7-C04F35151B84}" destId="{FFE21A72-DF4A-4B8A-9027-18FEB9C8C7B6}" srcOrd="18" destOrd="0" presId="urn:microsoft.com/office/officeart/2008/layout/HorizontalMultiLevelHierarchy"/>
    <dgm:cxn modelId="{9134D69D-960B-41FB-9938-38CA533164E8}" type="presParOf" srcId="{FFE21A72-DF4A-4B8A-9027-18FEB9C8C7B6}" destId="{C0EC2CFE-3952-480A-8524-43AA86CE194D}" srcOrd="0" destOrd="0" presId="urn:microsoft.com/office/officeart/2008/layout/HorizontalMultiLevelHierarchy"/>
    <dgm:cxn modelId="{9F2341C5-5A7A-4068-82F3-2FDA13AC161A}" type="presParOf" srcId="{E93FC89B-39CE-4B5B-8AD7-C04F35151B84}" destId="{1C44128E-8A37-403E-AD3B-74A99991BF47}" srcOrd="19" destOrd="0" presId="urn:microsoft.com/office/officeart/2008/layout/HorizontalMultiLevelHierarchy"/>
    <dgm:cxn modelId="{3F2054D5-E3FF-4E77-876A-B47B429EB735}" type="presParOf" srcId="{1C44128E-8A37-403E-AD3B-74A99991BF47}" destId="{AEA76A31-B864-42CD-AC0B-BCD64CCAC610}" srcOrd="0" destOrd="0" presId="urn:microsoft.com/office/officeart/2008/layout/HorizontalMultiLevelHierarchy"/>
    <dgm:cxn modelId="{7481C597-096C-4EE7-BF88-6FED003A817F}" type="presParOf" srcId="{1C44128E-8A37-403E-AD3B-74A99991BF47}" destId="{FB5231B1-5248-44B7-80C3-C358A9AA5FEF}" srcOrd="1" destOrd="0" presId="urn:microsoft.com/office/officeart/2008/layout/HorizontalMultiLevelHierarchy"/>
    <dgm:cxn modelId="{48934435-1172-426E-94B7-EF5DB558B17C}" type="presParOf" srcId="{E93FC89B-39CE-4B5B-8AD7-C04F35151B84}" destId="{3EA2C070-3804-41FB-A133-5B53205A243F}" srcOrd="20" destOrd="0" presId="urn:microsoft.com/office/officeart/2008/layout/HorizontalMultiLevelHierarchy"/>
    <dgm:cxn modelId="{48B91AA6-90AD-4DDA-AD7D-08A86DCA6D89}" type="presParOf" srcId="{3EA2C070-3804-41FB-A133-5B53205A243F}" destId="{A471231F-28E2-4FD6-AACD-9C41707DF506}" srcOrd="0" destOrd="0" presId="urn:microsoft.com/office/officeart/2008/layout/HorizontalMultiLevelHierarchy"/>
    <dgm:cxn modelId="{5B36BE77-9E96-46AE-88BC-5FDEB047CA94}" type="presParOf" srcId="{E93FC89B-39CE-4B5B-8AD7-C04F35151B84}" destId="{D0D7D04A-5D94-4BD2-941A-A92473B03C02}" srcOrd="21" destOrd="0" presId="urn:microsoft.com/office/officeart/2008/layout/HorizontalMultiLevelHierarchy"/>
    <dgm:cxn modelId="{CCF0508A-B989-42F3-AFE5-5C170FC8D4B5}" type="presParOf" srcId="{D0D7D04A-5D94-4BD2-941A-A92473B03C02}" destId="{C214466B-BAD2-4A76-94FD-06872E5F40E5}" srcOrd="0" destOrd="0" presId="urn:microsoft.com/office/officeart/2008/layout/HorizontalMultiLevelHierarchy"/>
    <dgm:cxn modelId="{CDECCDA4-6DC5-477C-B861-7D468CC459BC}" type="presParOf" srcId="{D0D7D04A-5D94-4BD2-941A-A92473B03C02}" destId="{7D303A73-D131-489C-A5CA-BC8BBB646DB7}" srcOrd="1" destOrd="0" presId="urn:microsoft.com/office/officeart/2008/layout/HorizontalMultiLevelHierarchy"/>
    <dgm:cxn modelId="{5C333A62-524B-4987-91ED-F0231E1FFDB3}" type="presParOf" srcId="{E93FC89B-39CE-4B5B-8AD7-C04F35151B84}" destId="{8CE389FC-65AF-46C9-805D-F9DD21C96A3D}" srcOrd="22" destOrd="0" presId="urn:microsoft.com/office/officeart/2008/layout/HorizontalMultiLevelHierarchy"/>
    <dgm:cxn modelId="{83249B3A-A329-4E64-B365-AD6646D4CCC3}" type="presParOf" srcId="{8CE389FC-65AF-46C9-805D-F9DD21C96A3D}" destId="{6EC05C84-2408-48D3-A7EF-05649F7DDF8F}" srcOrd="0" destOrd="0" presId="urn:microsoft.com/office/officeart/2008/layout/HorizontalMultiLevelHierarchy"/>
    <dgm:cxn modelId="{1D2118CE-ECA1-4411-9619-3FBCB96F7EA1}" type="presParOf" srcId="{E93FC89B-39CE-4B5B-8AD7-C04F35151B84}" destId="{6A1B22C9-CAB8-4467-9EC2-7D218076FD66}" srcOrd="23" destOrd="0" presId="urn:microsoft.com/office/officeart/2008/layout/HorizontalMultiLevelHierarchy"/>
    <dgm:cxn modelId="{B5021194-816C-4936-BB98-C386D2E6E2B6}" type="presParOf" srcId="{6A1B22C9-CAB8-4467-9EC2-7D218076FD66}" destId="{6A053881-8A5B-41B8-85F7-029700A34595}" srcOrd="0" destOrd="0" presId="urn:microsoft.com/office/officeart/2008/layout/HorizontalMultiLevelHierarchy"/>
    <dgm:cxn modelId="{2621EAB1-3002-450F-B7E7-634A2307D646}" type="presParOf" srcId="{6A1B22C9-CAB8-4467-9EC2-7D218076FD66}" destId="{80CFE00A-E67D-46B9-AC62-8F8A9DE41B0D}" srcOrd="1" destOrd="0" presId="urn:microsoft.com/office/officeart/2008/layout/HorizontalMultiLevelHierarchy"/>
    <dgm:cxn modelId="{1F21D0B5-9AE9-4389-A7A5-6A9F4CD3DC27}" type="presParOf" srcId="{E93FC89B-39CE-4B5B-8AD7-C04F35151B84}" destId="{59420922-686D-4E35-B2A7-5B41C8697159}" srcOrd="24" destOrd="0" presId="urn:microsoft.com/office/officeart/2008/layout/HorizontalMultiLevelHierarchy"/>
    <dgm:cxn modelId="{C82E5EDA-624E-4A9D-A40E-12098F78D09B}" type="presParOf" srcId="{59420922-686D-4E35-B2A7-5B41C8697159}" destId="{50F539CF-4D0C-43A7-BCAC-700ED6785711}" srcOrd="0" destOrd="0" presId="urn:microsoft.com/office/officeart/2008/layout/HorizontalMultiLevelHierarchy"/>
    <dgm:cxn modelId="{0B6E2472-4EDC-41F1-843B-9A7FC18EBF19}" type="presParOf" srcId="{E93FC89B-39CE-4B5B-8AD7-C04F35151B84}" destId="{D8895153-8DEA-4553-A00E-025F49BC1157}" srcOrd="25" destOrd="0" presId="urn:microsoft.com/office/officeart/2008/layout/HorizontalMultiLevelHierarchy"/>
    <dgm:cxn modelId="{63495908-D23E-4C06-B4FA-DB8A2E1C3793}" type="presParOf" srcId="{D8895153-8DEA-4553-A00E-025F49BC1157}" destId="{51B0CBCD-0D7F-4447-B215-67752B06543F}" srcOrd="0" destOrd="0" presId="urn:microsoft.com/office/officeart/2008/layout/HorizontalMultiLevelHierarchy"/>
    <dgm:cxn modelId="{C5EA5896-E0CE-4327-9190-7DFA323F4D9A}" type="presParOf" srcId="{D8895153-8DEA-4553-A00E-025F49BC1157}" destId="{DDA9F160-5A61-449B-AC9B-861DC9B69B82}" srcOrd="1" destOrd="0" presId="urn:microsoft.com/office/officeart/2008/layout/HorizontalMultiLevelHierarchy"/>
    <dgm:cxn modelId="{A5E9405F-2AEE-47A0-A705-3D6C46CAD489}" type="presParOf" srcId="{E93FC89B-39CE-4B5B-8AD7-C04F35151B84}" destId="{629D7ECE-D5D4-42DC-9104-47AE2A661034}" srcOrd="26" destOrd="0" presId="urn:microsoft.com/office/officeart/2008/layout/HorizontalMultiLevelHierarchy"/>
    <dgm:cxn modelId="{8CEBBDE0-F539-40AA-B33D-C2D34B86B302}" type="presParOf" srcId="{629D7ECE-D5D4-42DC-9104-47AE2A661034}" destId="{2C0908A1-F4E2-4AF3-BA23-F872B85BC31C}" srcOrd="0" destOrd="0" presId="urn:microsoft.com/office/officeart/2008/layout/HorizontalMultiLevelHierarchy"/>
    <dgm:cxn modelId="{1638A59C-0A8B-4D32-B639-B1C6EE2093EA}" type="presParOf" srcId="{E93FC89B-39CE-4B5B-8AD7-C04F35151B84}" destId="{1CF088B9-F947-4482-9336-DC2B6E55C28B}" srcOrd="27" destOrd="0" presId="urn:microsoft.com/office/officeart/2008/layout/HorizontalMultiLevelHierarchy"/>
    <dgm:cxn modelId="{62B5621F-8D3F-4FB3-AC45-33AA27E0FEED}" type="presParOf" srcId="{1CF088B9-F947-4482-9336-DC2B6E55C28B}" destId="{821CF5CC-ED7E-442F-B673-A4F6F8C58D76}" srcOrd="0" destOrd="0" presId="urn:microsoft.com/office/officeart/2008/layout/HorizontalMultiLevelHierarchy"/>
    <dgm:cxn modelId="{1267A2E7-8860-41E0-944A-DBD845C4D5E4}" type="presParOf" srcId="{1CF088B9-F947-4482-9336-DC2B6E55C28B}" destId="{F10A85FC-5B0C-4DA0-8E27-77B5D789FAA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ED374168-00D7-411A-9413-B8C0D58D674E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0381829B-087B-4D39-A010-4BF08B93637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طلبه و </a:t>
          </a:r>
          <a:r>
            <a:rPr lang="fa-IR" sz="1400" b="1">
              <a:cs typeface="B Zar" panose="00000400000000000000" pitchFamily="2" charset="-78"/>
            </a:rPr>
            <a:t>تدریس</a:t>
          </a:r>
          <a:endParaRPr lang="en-US" sz="1400" b="0">
            <a:cs typeface="B Zar" panose="00000400000000000000" pitchFamily="2" charset="-78"/>
          </a:endParaRPr>
        </a:p>
      </dgm:t>
    </dgm:pt>
    <dgm:pt modelId="{2616BD0D-E81B-4B55-A0D0-200FF419FED5}" type="sibTrans" cxnId="{48FF1200-89CA-49BC-971A-40E3A2A16869}">
      <dgm:prSet/>
      <dgm:spPr/>
      <dgm:t>
        <a:bodyPr/>
        <a:lstStyle/>
        <a:p>
          <a:pPr algn="ctr"/>
          <a:endParaRPr lang="en-US" sz="1400" b="0">
            <a:cs typeface="B Nazanin" panose="00000400000000000000" pitchFamily="2" charset="-78"/>
          </a:endParaRPr>
        </a:p>
      </dgm:t>
    </dgm:pt>
    <dgm:pt modelId="{D6C902FF-9D22-46A9-9318-7A25F9A2B1F6}" type="parTrans" cxnId="{48FF1200-89CA-49BC-971A-40E3A2A16869}">
      <dgm:prSet/>
      <dgm:spPr/>
      <dgm:t>
        <a:bodyPr/>
        <a:lstStyle/>
        <a:p>
          <a:pPr algn="ctr"/>
          <a:endParaRPr lang="en-US" sz="1400" b="0">
            <a:cs typeface="B Nazanin" panose="00000400000000000000" pitchFamily="2" charset="-78"/>
          </a:endParaRPr>
        </a:p>
      </dgm:t>
    </dgm:pt>
    <dgm:pt modelId="{0A0C8C13-B07B-45CB-8A95-D03A374258F7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وفیق الهی</a:t>
          </a:r>
        </a:p>
      </dgm:t>
    </dgm:pt>
    <dgm:pt modelId="{D3116CB6-F4F9-4084-AA49-69FF0FD08AD9}" type="sibTrans" cxnId="{2617744B-4EFF-47E3-A96F-C8BF3D9BC85D}">
      <dgm:prSet/>
      <dgm:spPr/>
      <dgm:t>
        <a:bodyPr/>
        <a:lstStyle/>
        <a:p>
          <a:endParaRPr lang="en-US" sz="1400"/>
        </a:p>
      </dgm:t>
    </dgm:pt>
    <dgm:pt modelId="{4F3EAC73-5900-4A76-B28F-A7B793F31BDD}" type="parTrans" cxnId="{2617744B-4EFF-47E3-A96F-C8BF3D9BC85D}">
      <dgm:prSet custT="1"/>
      <dgm:spPr/>
      <dgm:t>
        <a:bodyPr/>
        <a:lstStyle/>
        <a:p>
          <a:endParaRPr lang="en-US" sz="1400"/>
        </a:p>
      </dgm:t>
    </dgm:pt>
    <dgm:pt modelId="{263D9237-E814-450C-B0F5-D1395A6FA0E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زکات علم</a:t>
          </a:r>
        </a:p>
      </dgm:t>
    </dgm:pt>
    <dgm:pt modelId="{4AEE0364-EA62-48E6-B894-C542B5DAA116}" type="parTrans" cxnId="{35555CFC-250C-45D6-A5CF-1AD67FC5B854}">
      <dgm:prSet custT="1"/>
      <dgm:spPr/>
      <dgm:t>
        <a:bodyPr/>
        <a:lstStyle/>
        <a:p>
          <a:endParaRPr lang="en-US" sz="1400"/>
        </a:p>
      </dgm:t>
    </dgm:pt>
    <dgm:pt modelId="{0D5DDCA8-6138-4070-9383-692A1FE9549B}" type="sibTrans" cxnId="{35555CFC-250C-45D6-A5CF-1AD67FC5B854}">
      <dgm:prSet/>
      <dgm:spPr/>
      <dgm:t>
        <a:bodyPr/>
        <a:lstStyle/>
        <a:p>
          <a:endParaRPr lang="en-US" sz="1400"/>
        </a:p>
      </dgm:t>
    </dgm:pt>
    <dgm:pt modelId="{92BEB606-71AF-408D-BD33-FD6AB6B96143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لگوی علمی</a:t>
          </a:r>
        </a:p>
      </dgm:t>
    </dgm:pt>
    <dgm:pt modelId="{F8D3B5FA-CDC9-462A-919F-20E823301ED4}" type="parTrans" cxnId="{06444DEA-550D-4C82-B5D7-8ECF9278097A}">
      <dgm:prSet custT="1"/>
      <dgm:spPr/>
      <dgm:t>
        <a:bodyPr/>
        <a:lstStyle/>
        <a:p>
          <a:endParaRPr lang="en-US" sz="1400"/>
        </a:p>
      </dgm:t>
    </dgm:pt>
    <dgm:pt modelId="{039F38D2-62B1-4835-941E-DBC5FC3F0075}" type="sibTrans" cxnId="{06444DEA-550D-4C82-B5D7-8ECF9278097A}">
      <dgm:prSet/>
      <dgm:spPr/>
      <dgm:t>
        <a:bodyPr/>
        <a:lstStyle/>
        <a:p>
          <a:endParaRPr lang="en-US" sz="1400"/>
        </a:p>
      </dgm:t>
    </dgm:pt>
    <dgm:pt modelId="{707199A7-33B4-459F-A9AD-B8A95990F869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عاملی انگیزه ساز</a:t>
          </a:r>
        </a:p>
      </dgm:t>
    </dgm:pt>
    <dgm:pt modelId="{AB5070EB-9B83-423D-84E1-A9ED00EAB99F}" type="parTrans" cxnId="{01E0CF4A-2447-42B3-9E0B-A28526BE9998}">
      <dgm:prSet custT="1"/>
      <dgm:spPr/>
      <dgm:t>
        <a:bodyPr/>
        <a:lstStyle/>
        <a:p>
          <a:endParaRPr lang="en-US" sz="1400"/>
        </a:p>
      </dgm:t>
    </dgm:pt>
    <dgm:pt modelId="{4586CBC7-B817-4ECC-B32C-4ABD1FB924FC}" type="sibTrans" cxnId="{01E0CF4A-2447-42B3-9E0B-A28526BE9998}">
      <dgm:prSet/>
      <dgm:spPr/>
      <dgm:t>
        <a:bodyPr/>
        <a:lstStyle/>
        <a:p>
          <a:endParaRPr lang="en-US" sz="1400"/>
        </a:p>
      </dgm:t>
    </dgm:pt>
    <dgm:pt modelId="{98C9CB6C-FD50-422F-BD93-666C609042F8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یجاد دغدغه‌ی علمی</a:t>
          </a:r>
        </a:p>
      </dgm:t>
    </dgm:pt>
    <dgm:pt modelId="{9421432E-220C-4FE4-BB4B-CD0AAF3AF707}" type="parTrans" cxnId="{B9D3733C-8384-4241-A496-BA8447557B1F}">
      <dgm:prSet custT="1"/>
      <dgm:spPr/>
      <dgm:t>
        <a:bodyPr/>
        <a:lstStyle/>
        <a:p>
          <a:endParaRPr lang="en-US" sz="1400"/>
        </a:p>
      </dgm:t>
    </dgm:pt>
    <dgm:pt modelId="{A2E48465-91D1-435A-B0C9-4EBC14587E37}" type="sibTrans" cxnId="{B9D3733C-8384-4241-A496-BA8447557B1F}">
      <dgm:prSet/>
      <dgm:spPr/>
      <dgm:t>
        <a:bodyPr/>
        <a:lstStyle/>
        <a:p>
          <a:endParaRPr lang="en-US" sz="1400"/>
        </a:p>
      </dgm:t>
    </dgm:pt>
    <dgm:pt modelId="{185C68C0-2466-4931-A8B9-757583129E9C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رعایت آداب تدریس</a:t>
          </a:r>
        </a:p>
      </dgm:t>
    </dgm:pt>
    <dgm:pt modelId="{CEABA72A-6B2C-4A83-AF7B-420CC29163B4}" type="parTrans" cxnId="{309B5B00-8A96-4979-AA2B-B7B18CC50D2F}">
      <dgm:prSet custT="1"/>
      <dgm:spPr/>
      <dgm:t>
        <a:bodyPr/>
        <a:lstStyle/>
        <a:p>
          <a:endParaRPr lang="en-US" sz="1400"/>
        </a:p>
      </dgm:t>
    </dgm:pt>
    <dgm:pt modelId="{372FD6CF-42B6-483F-8019-8A2D3E36B310}" type="sibTrans" cxnId="{309B5B00-8A96-4979-AA2B-B7B18CC50D2F}">
      <dgm:prSet/>
      <dgm:spPr/>
      <dgm:t>
        <a:bodyPr/>
        <a:lstStyle/>
        <a:p>
          <a:endParaRPr lang="en-US" sz="1400"/>
        </a:p>
      </dgm:t>
    </dgm:pt>
    <dgm:pt modelId="{49EE11D9-101D-4047-83A8-8811E44B280B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کسب مهارت‌های تدریس</a:t>
          </a:r>
        </a:p>
      </dgm:t>
    </dgm:pt>
    <dgm:pt modelId="{0674BB85-0C82-4968-9B3E-BC9119D49EF4}" type="parTrans" cxnId="{616AB361-E17A-4F69-A50F-D2C4F1566E4E}">
      <dgm:prSet custT="1"/>
      <dgm:spPr/>
      <dgm:t>
        <a:bodyPr/>
        <a:lstStyle/>
        <a:p>
          <a:endParaRPr lang="en-US" sz="1400"/>
        </a:p>
      </dgm:t>
    </dgm:pt>
    <dgm:pt modelId="{3C5B5E68-FD9D-4B81-B5A9-1AE585D35882}" type="sibTrans" cxnId="{616AB361-E17A-4F69-A50F-D2C4F1566E4E}">
      <dgm:prSet/>
      <dgm:spPr/>
      <dgm:t>
        <a:bodyPr/>
        <a:lstStyle/>
        <a:p>
          <a:endParaRPr lang="en-US" sz="1400"/>
        </a:p>
      </dgm:t>
    </dgm:pt>
    <dgm:pt modelId="{5F1D4211-4690-4C7F-BC6C-B91F45F9E397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ده دوره تدریس هر درس</a:t>
          </a:r>
        </a:p>
      </dgm:t>
    </dgm:pt>
    <dgm:pt modelId="{66FDC263-7201-48C1-B88A-B470DC75267E}" type="parTrans" cxnId="{75B108EB-EB11-4184-B579-D4FDC3454DF5}">
      <dgm:prSet custT="1"/>
      <dgm:spPr/>
      <dgm:t>
        <a:bodyPr/>
        <a:lstStyle/>
        <a:p>
          <a:endParaRPr lang="en-US" sz="1400"/>
        </a:p>
      </dgm:t>
    </dgm:pt>
    <dgm:pt modelId="{A43E5E66-C301-4ABD-9619-0F0CB9D48850}" type="sibTrans" cxnId="{75B108EB-EB11-4184-B579-D4FDC3454DF5}">
      <dgm:prSet/>
      <dgm:spPr/>
      <dgm:t>
        <a:bodyPr/>
        <a:lstStyle/>
        <a:p>
          <a:endParaRPr lang="en-US" sz="1400"/>
        </a:p>
      </dgm:t>
    </dgm:pt>
    <dgm:pt modelId="{D4F2BD21-3BF9-41B9-9729-C326A3DE5D6A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زودتر وارد تدریس شدن</a:t>
          </a:r>
        </a:p>
      </dgm:t>
    </dgm:pt>
    <dgm:pt modelId="{1A0F7093-09F7-4B3E-AEE1-31A220A6C6E7}" type="parTrans" cxnId="{4880B168-74A5-4637-824D-7638C179626E}">
      <dgm:prSet custT="1"/>
      <dgm:spPr/>
      <dgm:t>
        <a:bodyPr/>
        <a:lstStyle/>
        <a:p>
          <a:endParaRPr lang="en-US" sz="1400"/>
        </a:p>
      </dgm:t>
    </dgm:pt>
    <dgm:pt modelId="{74248C4A-9C49-49AD-B6B1-095BA43AE7E6}" type="sibTrans" cxnId="{4880B168-74A5-4637-824D-7638C179626E}">
      <dgm:prSet/>
      <dgm:spPr/>
      <dgm:t>
        <a:bodyPr/>
        <a:lstStyle/>
        <a:p>
          <a:endParaRPr lang="en-US" sz="1400"/>
        </a:p>
      </dgm:t>
    </dgm:pt>
    <dgm:pt modelId="{506DED3F-1DC4-4A08-8C79-5A1F8D37E2D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باز شدن زوایای جدید بحث</a:t>
          </a:r>
        </a:p>
      </dgm:t>
    </dgm:pt>
    <dgm:pt modelId="{9D4542E6-2199-4F76-9441-42A079B0E1FA}" type="parTrans" cxnId="{53E10190-DBAA-4F7D-A4DE-A65DE3C483C4}">
      <dgm:prSet custT="1"/>
      <dgm:spPr/>
      <dgm:t>
        <a:bodyPr/>
        <a:lstStyle/>
        <a:p>
          <a:endParaRPr lang="en-US" sz="1400"/>
        </a:p>
      </dgm:t>
    </dgm:pt>
    <dgm:pt modelId="{3BD4D473-7570-4404-A757-8B5AFE14844F}" type="sibTrans" cxnId="{53E10190-DBAA-4F7D-A4DE-A65DE3C483C4}">
      <dgm:prSet/>
      <dgm:spPr/>
      <dgm:t>
        <a:bodyPr/>
        <a:lstStyle/>
        <a:p>
          <a:endParaRPr lang="en-US" sz="1400"/>
        </a:p>
      </dgm:t>
    </dgm:pt>
    <dgm:pt modelId="{9980DEBE-A931-4541-B9FF-D20C14F0063D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غیر قابل مقایسه با تحصیل</a:t>
          </a:r>
        </a:p>
      </dgm:t>
    </dgm:pt>
    <dgm:pt modelId="{1E73608E-A71E-4F88-922C-60766BB2CC92}" type="parTrans" cxnId="{643A8954-CD24-4B66-BC9F-A2451F571B91}">
      <dgm:prSet custT="1"/>
      <dgm:spPr/>
      <dgm:t>
        <a:bodyPr/>
        <a:lstStyle/>
        <a:p>
          <a:endParaRPr lang="en-US" sz="1400"/>
        </a:p>
      </dgm:t>
    </dgm:pt>
    <dgm:pt modelId="{3E3E12A9-94EB-451F-A240-BFE9F7176CBE}" type="sibTrans" cxnId="{643A8954-CD24-4B66-BC9F-A2451F571B91}">
      <dgm:prSet/>
      <dgm:spPr/>
      <dgm:t>
        <a:bodyPr/>
        <a:lstStyle/>
        <a:p>
          <a:endParaRPr lang="en-US" sz="1400"/>
        </a:p>
      </dgm:t>
    </dgm:pt>
    <dgm:pt modelId="{13B48417-C6AB-417E-BE58-A9D52D0A6810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ثبیت و تکمیل عالی مطالب</a:t>
          </a:r>
        </a:p>
      </dgm:t>
    </dgm:pt>
    <dgm:pt modelId="{40FC1B25-F22D-432E-B9BF-9C0244684619}" type="parTrans" cxnId="{5E1D79F6-2FF7-454C-87B6-0164AC80DEF1}">
      <dgm:prSet custT="1"/>
      <dgm:spPr/>
      <dgm:t>
        <a:bodyPr/>
        <a:lstStyle/>
        <a:p>
          <a:endParaRPr lang="en-US" sz="1400"/>
        </a:p>
      </dgm:t>
    </dgm:pt>
    <dgm:pt modelId="{B7D74809-F163-44B4-9177-51FF0B48EB42}" type="sibTrans" cxnId="{5E1D79F6-2FF7-454C-87B6-0164AC80DEF1}">
      <dgm:prSet/>
      <dgm:spPr/>
      <dgm:t>
        <a:bodyPr/>
        <a:lstStyle/>
        <a:p>
          <a:endParaRPr lang="en-US" sz="1400"/>
        </a:p>
      </dgm:t>
    </dgm:pt>
    <dgm:pt modelId="{2B2004E9-E379-4E34-BFBD-597B5BA6B3F1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فرصتی خوب برای طلاب نخبه</a:t>
          </a:r>
        </a:p>
      </dgm:t>
    </dgm:pt>
    <dgm:pt modelId="{CFB59549-6F46-4D55-9CAE-26596DB78518}" type="parTrans" cxnId="{68AE253D-23D9-4C00-A436-708036CFE09C}">
      <dgm:prSet custT="1"/>
      <dgm:spPr/>
      <dgm:t>
        <a:bodyPr/>
        <a:lstStyle/>
        <a:p>
          <a:endParaRPr lang="en-US" sz="1400"/>
        </a:p>
      </dgm:t>
    </dgm:pt>
    <dgm:pt modelId="{33991823-2DC9-45D6-B8A1-A54FEE93547F}" type="sibTrans" cxnId="{68AE253D-23D9-4C00-A436-708036CFE09C}">
      <dgm:prSet/>
      <dgm:spPr/>
      <dgm:t>
        <a:bodyPr/>
        <a:lstStyle/>
        <a:p>
          <a:endParaRPr lang="en-US" sz="1400"/>
        </a:p>
      </dgm:t>
    </dgm:pt>
    <dgm:pt modelId="{9726278A-F3EB-41DF-A827-0B01FC374CF5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شغل انبیا</a:t>
          </a:r>
        </a:p>
      </dgm:t>
    </dgm:pt>
    <dgm:pt modelId="{1448869E-35A8-4C8B-A445-968474C6A6BC}" type="parTrans" cxnId="{F47960EE-4130-4435-B4DD-400A7723AB9D}">
      <dgm:prSet custT="1"/>
      <dgm:spPr/>
      <dgm:t>
        <a:bodyPr/>
        <a:lstStyle/>
        <a:p>
          <a:endParaRPr lang="en-US" sz="1400"/>
        </a:p>
      </dgm:t>
    </dgm:pt>
    <dgm:pt modelId="{96AE5D86-0491-40ED-B9E0-29AE6C823516}" type="sibTrans" cxnId="{F47960EE-4130-4435-B4DD-400A7723AB9D}">
      <dgm:prSet/>
      <dgm:spPr/>
      <dgm:t>
        <a:bodyPr/>
        <a:lstStyle/>
        <a:p>
          <a:endParaRPr lang="en-US" sz="1400"/>
        </a:p>
      </dgm:t>
    </dgm:pt>
    <dgm:pt modelId="{24EBE40F-2F93-49FC-970E-1EEE569404EE}" type="pres">
      <dgm:prSet presAssocID="{ED374168-00D7-411A-9413-B8C0D58D674E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2BB712-D519-4D4D-A575-D01057D1FFBF}" type="pres">
      <dgm:prSet presAssocID="{0381829B-087B-4D39-A010-4BF08B93637F}" presName="root1" presStyleCnt="0"/>
      <dgm:spPr/>
      <dgm:t>
        <a:bodyPr/>
        <a:lstStyle/>
        <a:p>
          <a:endParaRPr lang="en-US"/>
        </a:p>
      </dgm:t>
    </dgm:pt>
    <dgm:pt modelId="{80C17F7B-741A-431C-B416-CB1481F8737D}" type="pres">
      <dgm:prSet presAssocID="{0381829B-087B-4D39-A010-4BF08B93637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FC89B-39CE-4B5B-8AD7-C04F35151B84}" type="pres">
      <dgm:prSet presAssocID="{0381829B-087B-4D39-A010-4BF08B93637F}" presName="level2hierChild" presStyleCnt="0"/>
      <dgm:spPr/>
      <dgm:t>
        <a:bodyPr/>
        <a:lstStyle/>
        <a:p>
          <a:endParaRPr lang="en-US"/>
        </a:p>
      </dgm:t>
    </dgm:pt>
    <dgm:pt modelId="{A622A18D-6DC6-4346-A8DC-849992AA3334}" type="pres">
      <dgm:prSet presAssocID="{4F3EAC73-5900-4A76-B28F-A7B793F31BDD}" presName="conn2-1" presStyleLbl="parChTrans1D2" presStyleIdx="0" presStyleCnt="14"/>
      <dgm:spPr/>
      <dgm:t>
        <a:bodyPr/>
        <a:lstStyle/>
        <a:p>
          <a:endParaRPr lang="en-US"/>
        </a:p>
      </dgm:t>
    </dgm:pt>
    <dgm:pt modelId="{377504A3-E39E-40E4-9FA1-8BB61EB908F2}" type="pres">
      <dgm:prSet presAssocID="{4F3EAC73-5900-4A76-B28F-A7B793F31BDD}" presName="connTx" presStyleLbl="parChTrans1D2" presStyleIdx="0" presStyleCnt="14"/>
      <dgm:spPr/>
      <dgm:t>
        <a:bodyPr/>
        <a:lstStyle/>
        <a:p>
          <a:endParaRPr lang="en-US"/>
        </a:p>
      </dgm:t>
    </dgm:pt>
    <dgm:pt modelId="{FC09F322-3438-45B3-BCEF-10328AC6E841}" type="pres">
      <dgm:prSet presAssocID="{0A0C8C13-B07B-45CB-8A95-D03A374258F7}" presName="root2" presStyleCnt="0"/>
      <dgm:spPr/>
      <dgm:t>
        <a:bodyPr/>
        <a:lstStyle/>
        <a:p>
          <a:endParaRPr lang="en-US"/>
        </a:p>
      </dgm:t>
    </dgm:pt>
    <dgm:pt modelId="{E9787EBE-9E13-44EF-987D-CF880C7FC36C}" type="pres">
      <dgm:prSet presAssocID="{0A0C8C13-B07B-45CB-8A95-D03A374258F7}" presName="LevelTwoTextNode" presStyleLbl="node2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1C10E8-6C99-41E5-B5D5-A5E1E33B5700}" type="pres">
      <dgm:prSet presAssocID="{0A0C8C13-B07B-45CB-8A95-D03A374258F7}" presName="level3hierChild" presStyleCnt="0"/>
      <dgm:spPr/>
      <dgm:t>
        <a:bodyPr/>
        <a:lstStyle/>
        <a:p>
          <a:endParaRPr lang="en-US"/>
        </a:p>
      </dgm:t>
    </dgm:pt>
    <dgm:pt modelId="{33644DB9-EFF3-4BDA-B78A-4212A6C1D4EC}" type="pres">
      <dgm:prSet presAssocID="{4AEE0364-EA62-48E6-B894-C542B5DAA116}" presName="conn2-1" presStyleLbl="parChTrans1D2" presStyleIdx="1" presStyleCnt="14"/>
      <dgm:spPr/>
      <dgm:t>
        <a:bodyPr/>
        <a:lstStyle/>
        <a:p>
          <a:endParaRPr lang="en-US"/>
        </a:p>
      </dgm:t>
    </dgm:pt>
    <dgm:pt modelId="{69270706-7A8A-4E37-9E2F-78B120B3C7AD}" type="pres">
      <dgm:prSet presAssocID="{4AEE0364-EA62-48E6-B894-C542B5DAA116}" presName="connTx" presStyleLbl="parChTrans1D2" presStyleIdx="1" presStyleCnt="14"/>
      <dgm:spPr/>
      <dgm:t>
        <a:bodyPr/>
        <a:lstStyle/>
        <a:p>
          <a:endParaRPr lang="en-US"/>
        </a:p>
      </dgm:t>
    </dgm:pt>
    <dgm:pt modelId="{63B25739-FA61-4E3F-A9EC-FDDC0A4157AF}" type="pres">
      <dgm:prSet presAssocID="{263D9237-E814-450C-B0F5-D1395A6FA0E6}" presName="root2" presStyleCnt="0"/>
      <dgm:spPr/>
      <dgm:t>
        <a:bodyPr/>
        <a:lstStyle/>
        <a:p>
          <a:endParaRPr lang="en-US"/>
        </a:p>
      </dgm:t>
    </dgm:pt>
    <dgm:pt modelId="{B7655DBF-E42C-4265-A34C-443525652195}" type="pres">
      <dgm:prSet presAssocID="{263D9237-E814-450C-B0F5-D1395A6FA0E6}" presName="LevelTwoTextNode" presStyleLbl="node2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D61B18-021C-4EBF-A26D-4C81E6FCED7A}" type="pres">
      <dgm:prSet presAssocID="{263D9237-E814-450C-B0F5-D1395A6FA0E6}" presName="level3hierChild" presStyleCnt="0"/>
      <dgm:spPr/>
      <dgm:t>
        <a:bodyPr/>
        <a:lstStyle/>
        <a:p>
          <a:endParaRPr lang="en-US"/>
        </a:p>
      </dgm:t>
    </dgm:pt>
    <dgm:pt modelId="{16918887-64FC-45DC-8C4D-58FAC753732A}" type="pres">
      <dgm:prSet presAssocID="{F8D3B5FA-CDC9-462A-919F-20E823301ED4}" presName="conn2-1" presStyleLbl="parChTrans1D2" presStyleIdx="2" presStyleCnt="14"/>
      <dgm:spPr/>
      <dgm:t>
        <a:bodyPr/>
        <a:lstStyle/>
        <a:p>
          <a:endParaRPr lang="en-US"/>
        </a:p>
      </dgm:t>
    </dgm:pt>
    <dgm:pt modelId="{52D9B940-7B88-4E94-8FFC-92E8EA305891}" type="pres">
      <dgm:prSet presAssocID="{F8D3B5FA-CDC9-462A-919F-20E823301ED4}" presName="connTx" presStyleLbl="parChTrans1D2" presStyleIdx="2" presStyleCnt="14"/>
      <dgm:spPr/>
      <dgm:t>
        <a:bodyPr/>
        <a:lstStyle/>
        <a:p>
          <a:endParaRPr lang="en-US"/>
        </a:p>
      </dgm:t>
    </dgm:pt>
    <dgm:pt modelId="{B83C1721-B29A-4D4F-B6C7-94659849E5B4}" type="pres">
      <dgm:prSet presAssocID="{92BEB606-71AF-408D-BD33-FD6AB6B96143}" presName="root2" presStyleCnt="0"/>
      <dgm:spPr/>
      <dgm:t>
        <a:bodyPr/>
        <a:lstStyle/>
        <a:p>
          <a:endParaRPr lang="en-US"/>
        </a:p>
      </dgm:t>
    </dgm:pt>
    <dgm:pt modelId="{C686FFD4-6593-4C55-BD22-98D0A4D94271}" type="pres">
      <dgm:prSet presAssocID="{92BEB606-71AF-408D-BD33-FD6AB6B96143}" presName="LevelTwoTextNode" presStyleLbl="node2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818B62-94B4-46C7-98CC-F8A38E2869E3}" type="pres">
      <dgm:prSet presAssocID="{92BEB606-71AF-408D-BD33-FD6AB6B96143}" presName="level3hierChild" presStyleCnt="0"/>
      <dgm:spPr/>
      <dgm:t>
        <a:bodyPr/>
        <a:lstStyle/>
        <a:p>
          <a:endParaRPr lang="en-US"/>
        </a:p>
      </dgm:t>
    </dgm:pt>
    <dgm:pt modelId="{49FA0DDA-F5E1-489A-874D-E5130E6D41F3}" type="pres">
      <dgm:prSet presAssocID="{AB5070EB-9B83-423D-84E1-A9ED00EAB99F}" presName="conn2-1" presStyleLbl="parChTrans1D2" presStyleIdx="3" presStyleCnt="14"/>
      <dgm:spPr/>
      <dgm:t>
        <a:bodyPr/>
        <a:lstStyle/>
        <a:p>
          <a:endParaRPr lang="en-US"/>
        </a:p>
      </dgm:t>
    </dgm:pt>
    <dgm:pt modelId="{B9E8BAB3-7B6D-43BD-B8EC-10074F861F9B}" type="pres">
      <dgm:prSet presAssocID="{AB5070EB-9B83-423D-84E1-A9ED00EAB99F}" presName="connTx" presStyleLbl="parChTrans1D2" presStyleIdx="3" presStyleCnt="14"/>
      <dgm:spPr/>
      <dgm:t>
        <a:bodyPr/>
        <a:lstStyle/>
        <a:p>
          <a:endParaRPr lang="en-US"/>
        </a:p>
      </dgm:t>
    </dgm:pt>
    <dgm:pt modelId="{B7646246-A9B6-4844-A749-A1D869845018}" type="pres">
      <dgm:prSet presAssocID="{707199A7-33B4-459F-A9AD-B8A95990F869}" presName="root2" presStyleCnt="0"/>
      <dgm:spPr/>
      <dgm:t>
        <a:bodyPr/>
        <a:lstStyle/>
        <a:p>
          <a:endParaRPr lang="en-US"/>
        </a:p>
      </dgm:t>
    </dgm:pt>
    <dgm:pt modelId="{A4676B7F-17F4-45B5-A7DD-9ADEEAEEBC05}" type="pres">
      <dgm:prSet presAssocID="{707199A7-33B4-459F-A9AD-B8A95990F869}" presName="LevelTwoTextNode" presStyleLbl="node2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A18F918-9450-42F6-9F05-62D86B1A0410}" type="pres">
      <dgm:prSet presAssocID="{707199A7-33B4-459F-A9AD-B8A95990F869}" presName="level3hierChild" presStyleCnt="0"/>
      <dgm:spPr/>
      <dgm:t>
        <a:bodyPr/>
        <a:lstStyle/>
        <a:p>
          <a:endParaRPr lang="en-US"/>
        </a:p>
      </dgm:t>
    </dgm:pt>
    <dgm:pt modelId="{9DB394D9-8532-439C-A5F7-0C328D1FD9A5}" type="pres">
      <dgm:prSet presAssocID="{9421432E-220C-4FE4-BB4B-CD0AAF3AF707}" presName="conn2-1" presStyleLbl="parChTrans1D2" presStyleIdx="4" presStyleCnt="14"/>
      <dgm:spPr/>
      <dgm:t>
        <a:bodyPr/>
        <a:lstStyle/>
        <a:p>
          <a:endParaRPr lang="en-US"/>
        </a:p>
      </dgm:t>
    </dgm:pt>
    <dgm:pt modelId="{7A50F42C-6581-435B-AD8A-F3E51B5F4B9D}" type="pres">
      <dgm:prSet presAssocID="{9421432E-220C-4FE4-BB4B-CD0AAF3AF707}" presName="connTx" presStyleLbl="parChTrans1D2" presStyleIdx="4" presStyleCnt="14"/>
      <dgm:spPr/>
      <dgm:t>
        <a:bodyPr/>
        <a:lstStyle/>
        <a:p>
          <a:endParaRPr lang="en-US"/>
        </a:p>
      </dgm:t>
    </dgm:pt>
    <dgm:pt modelId="{CD8C3030-572D-4BD4-A26E-DC67D13D1E8F}" type="pres">
      <dgm:prSet presAssocID="{98C9CB6C-FD50-422F-BD93-666C609042F8}" presName="root2" presStyleCnt="0"/>
      <dgm:spPr/>
      <dgm:t>
        <a:bodyPr/>
        <a:lstStyle/>
        <a:p>
          <a:endParaRPr lang="en-US"/>
        </a:p>
      </dgm:t>
    </dgm:pt>
    <dgm:pt modelId="{903A765B-6A0F-47D4-AF45-090C34D1686E}" type="pres">
      <dgm:prSet presAssocID="{98C9CB6C-FD50-422F-BD93-666C609042F8}" presName="LevelTwoTextNode" presStyleLbl="node2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BB10FD-F97D-4FA8-B7DA-E155F9B6E3D1}" type="pres">
      <dgm:prSet presAssocID="{98C9CB6C-FD50-422F-BD93-666C609042F8}" presName="level3hierChild" presStyleCnt="0"/>
      <dgm:spPr/>
      <dgm:t>
        <a:bodyPr/>
        <a:lstStyle/>
        <a:p>
          <a:endParaRPr lang="en-US"/>
        </a:p>
      </dgm:t>
    </dgm:pt>
    <dgm:pt modelId="{E8A47711-E17F-4B2C-B80D-30F9E4A0D8A6}" type="pres">
      <dgm:prSet presAssocID="{CEABA72A-6B2C-4A83-AF7B-420CC29163B4}" presName="conn2-1" presStyleLbl="parChTrans1D2" presStyleIdx="5" presStyleCnt="14"/>
      <dgm:spPr/>
      <dgm:t>
        <a:bodyPr/>
        <a:lstStyle/>
        <a:p>
          <a:endParaRPr lang="en-US"/>
        </a:p>
      </dgm:t>
    </dgm:pt>
    <dgm:pt modelId="{D9FC2FF8-D8D4-43ED-A5F2-B7C136487BD3}" type="pres">
      <dgm:prSet presAssocID="{CEABA72A-6B2C-4A83-AF7B-420CC29163B4}" presName="connTx" presStyleLbl="parChTrans1D2" presStyleIdx="5" presStyleCnt="14"/>
      <dgm:spPr/>
      <dgm:t>
        <a:bodyPr/>
        <a:lstStyle/>
        <a:p>
          <a:endParaRPr lang="en-US"/>
        </a:p>
      </dgm:t>
    </dgm:pt>
    <dgm:pt modelId="{C1B974A2-4AE9-426F-81DD-428DEB611D82}" type="pres">
      <dgm:prSet presAssocID="{185C68C0-2466-4931-A8B9-757583129E9C}" presName="root2" presStyleCnt="0"/>
      <dgm:spPr/>
      <dgm:t>
        <a:bodyPr/>
        <a:lstStyle/>
        <a:p>
          <a:endParaRPr lang="en-US"/>
        </a:p>
      </dgm:t>
    </dgm:pt>
    <dgm:pt modelId="{6AC3035B-9256-4813-B562-F7A1D8DAF52A}" type="pres">
      <dgm:prSet presAssocID="{185C68C0-2466-4931-A8B9-757583129E9C}" presName="LevelTwoTextNode" presStyleLbl="node2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A9F8F7-25DA-455A-8C43-C71A8036A94E}" type="pres">
      <dgm:prSet presAssocID="{185C68C0-2466-4931-A8B9-757583129E9C}" presName="level3hierChild" presStyleCnt="0"/>
      <dgm:spPr/>
      <dgm:t>
        <a:bodyPr/>
        <a:lstStyle/>
        <a:p>
          <a:endParaRPr lang="en-US"/>
        </a:p>
      </dgm:t>
    </dgm:pt>
    <dgm:pt modelId="{6730EE07-C865-45CE-A99B-5A4FED32A02E}" type="pres">
      <dgm:prSet presAssocID="{0674BB85-0C82-4968-9B3E-BC9119D49EF4}" presName="conn2-1" presStyleLbl="parChTrans1D2" presStyleIdx="6" presStyleCnt="14"/>
      <dgm:spPr/>
      <dgm:t>
        <a:bodyPr/>
        <a:lstStyle/>
        <a:p>
          <a:endParaRPr lang="en-US"/>
        </a:p>
      </dgm:t>
    </dgm:pt>
    <dgm:pt modelId="{19064399-0FB4-48EE-BC62-D71758142414}" type="pres">
      <dgm:prSet presAssocID="{0674BB85-0C82-4968-9B3E-BC9119D49EF4}" presName="connTx" presStyleLbl="parChTrans1D2" presStyleIdx="6" presStyleCnt="14"/>
      <dgm:spPr/>
      <dgm:t>
        <a:bodyPr/>
        <a:lstStyle/>
        <a:p>
          <a:endParaRPr lang="en-US"/>
        </a:p>
      </dgm:t>
    </dgm:pt>
    <dgm:pt modelId="{F1791E33-B09D-41D7-B7A3-2BB00708FAE8}" type="pres">
      <dgm:prSet presAssocID="{49EE11D9-101D-4047-83A8-8811E44B280B}" presName="root2" presStyleCnt="0"/>
      <dgm:spPr/>
      <dgm:t>
        <a:bodyPr/>
        <a:lstStyle/>
        <a:p>
          <a:endParaRPr lang="en-US"/>
        </a:p>
      </dgm:t>
    </dgm:pt>
    <dgm:pt modelId="{9DB67F40-7A3E-4D95-9930-0DFBEDC09C96}" type="pres">
      <dgm:prSet presAssocID="{49EE11D9-101D-4047-83A8-8811E44B280B}" presName="LevelTwoTextNode" presStyleLbl="node2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35391B-DADF-40AB-B7B6-A67E129A01AF}" type="pres">
      <dgm:prSet presAssocID="{49EE11D9-101D-4047-83A8-8811E44B280B}" presName="level3hierChild" presStyleCnt="0"/>
      <dgm:spPr/>
      <dgm:t>
        <a:bodyPr/>
        <a:lstStyle/>
        <a:p>
          <a:endParaRPr lang="en-US"/>
        </a:p>
      </dgm:t>
    </dgm:pt>
    <dgm:pt modelId="{75E36AEC-C20D-447F-8C5A-D963A458E5A0}" type="pres">
      <dgm:prSet presAssocID="{66FDC263-7201-48C1-B88A-B470DC75267E}" presName="conn2-1" presStyleLbl="parChTrans1D2" presStyleIdx="7" presStyleCnt="14"/>
      <dgm:spPr/>
      <dgm:t>
        <a:bodyPr/>
        <a:lstStyle/>
        <a:p>
          <a:endParaRPr lang="en-US"/>
        </a:p>
      </dgm:t>
    </dgm:pt>
    <dgm:pt modelId="{B625BC4D-F32D-4119-911C-7881A53D4AF5}" type="pres">
      <dgm:prSet presAssocID="{66FDC263-7201-48C1-B88A-B470DC75267E}" presName="connTx" presStyleLbl="parChTrans1D2" presStyleIdx="7" presStyleCnt="14"/>
      <dgm:spPr/>
      <dgm:t>
        <a:bodyPr/>
        <a:lstStyle/>
        <a:p>
          <a:endParaRPr lang="en-US"/>
        </a:p>
      </dgm:t>
    </dgm:pt>
    <dgm:pt modelId="{14F5AEAB-4F14-4301-B183-9DFEACD1B640}" type="pres">
      <dgm:prSet presAssocID="{5F1D4211-4690-4C7F-BC6C-B91F45F9E397}" presName="root2" presStyleCnt="0"/>
      <dgm:spPr/>
      <dgm:t>
        <a:bodyPr/>
        <a:lstStyle/>
        <a:p>
          <a:endParaRPr lang="en-US"/>
        </a:p>
      </dgm:t>
    </dgm:pt>
    <dgm:pt modelId="{13F6CC4E-1642-412B-ACDD-265C768503CC}" type="pres">
      <dgm:prSet presAssocID="{5F1D4211-4690-4C7F-BC6C-B91F45F9E397}" presName="LevelTwoTextNode" presStyleLbl="node2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4BA8C2-4D92-4A1F-8997-09BEFF292BCA}" type="pres">
      <dgm:prSet presAssocID="{5F1D4211-4690-4C7F-BC6C-B91F45F9E397}" presName="level3hierChild" presStyleCnt="0"/>
      <dgm:spPr/>
      <dgm:t>
        <a:bodyPr/>
        <a:lstStyle/>
        <a:p>
          <a:endParaRPr lang="en-US"/>
        </a:p>
      </dgm:t>
    </dgm:pt>
    <dgm:pt modelId="{13F2BC6B-9BB4-4064-B9B6-DA1827080295}" type="pres">
      <dgm:prSet presAssocID="{1A0F7093-09F7-4B3E-AEE1-31A220A6C6E7}" presName="conn2-1" presStyleLbl="parChTrans1D2" presStyleIdx="8" presStyleCnt="14"/>
      <dgm:spPr/>
      <dgm:t>
        <a:bodyPr/>
        <a:lstStyle/>
        <a:p>
          <a:endParaRPr lang="en-US"/>
        </a:p>
      </dgm:t>
    </dgm:pt>
    <dgm:pt modelId="{097D44D9-3E5D-4366-BBF0-BAD8DF4133AA}" type="pres">
      <dgm:prSet presAssocID="{1A0F7093-09F7-4B3E-AEE1-31A220A6C6E7}" presName="connTx" presStyleLbl="parChTrans1D2" presStyleIdx="8" presStyleCnt="14"/>
      <dgm:spPr/>
      <dgm:t>
        <a:bodyPr/>
        <a:lstStyle/>
        <a:p>
          <a:endParaRPr lang="en-US"/>
        </a:p>
      </dgm:t>
    </dgm:pt>
    <dgm:pt modelId="{AD7EEED1-E058-4EDF-9FB4-5900AC8ED0B5}" type="pres">
      <dgm:prSet presAssocID="{D4F2BD21-3BF9-41B9-9729-C326A3DE5D6A}" presName="root2" presStyleCnt="0"/>
      <dgm:spPr/>
      <dgm:t>
        <a:bodyPr/>
        <a:lstStyle/>
        <a:p>
          <a:endParaRPr lang="en-US"/>
        </a:p>
      </dgm:t>
    </dgm:pt>
    <dgm:pt modelId="{0EE39620-17AD-4139-9056-043F4B13FBCE}" type="pres">
      <dgm:prSet presAssocID="{D4F2BD21-3BF9-41B9-9729-C326A3DE5D6A}" presName="LevelTwoTextNode" presStyleLbl="node2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63F208-9E95-4F88-81E6-E0D9A67E03AA}" type="pres">
      <dgm:prSet presAssocID="{D4F2BD21-3BF9-41B9-9729-C326A3DE5D6A}" presName="level3hierChild" presStyleCnt="0"/>
      <dgm:spPr/>
      <dgm:t>
        <a:bodyPr/>
        <a:lstStyle/>
        <a:p>
          <a:endParaRPr lang="en-US"/>
        </a:p>
      </dgm:t>
    </dgm:pt>
    <dgm:pt modelId="{52C6432E-1B36-4DA0-A87F-34DF351B7661}" type="pres">
      <dgm:prSet presAssocID="{9D4542E6-2199-4F76-9441-42A079B0E1FA}" presName="conn2-1" presStyleLbl="parChTrans1D2" presStyleIdx="9" presStyleCnt="14"/>
      <dgm:spPr/>
      <dgm:t>
        <a:bodyPr/>
        <a:lstStyle/>
        <a:p>
          <a:endParaRPr lang="en-US"/>
        </a:p>
      </dgm:t>
    </dgm:pt>
    <dgm:pt modelId="{19B7033E-3876-4834-8632-8211823A6D49}" type="pres">
      <dgm:prSet presAssocID="{9D4542E6-2199-4F76-9441-42A079B0E1FA}" presName="connTx" presStyleLbl="parChTrans1D2" presStyleIdx="9" presStyleCnt="14"/>
      <dgm:spPr/>
      <dgm:t>
        <a:bodyPr/>
        <a:lstStyle/>
        <a:p>
          <a:endParaRPr lang="en-US"/>
        </a:p>
      </dgm:t>
    </dgm:pt>
    <dgm:pt modelId="{0675C02B-0205-492D-9DF2-0B512F3065FF}" type="pres">
      <dgm:prSet presAssocID="{506DED3F-1DC4-4A08-8C79-5A1F8D37E2DF}" presName="root2" presStyleCnt="0"/>
      <dgm:spPr/>
      <dgm:t>
        <a:bodyPr/>
        <a:lstStyle/>
        <a:p>
          <a:endParaRPr lang="en-US"/>
        </a:p>
      </dgm:t>
    </dgm:pt>
    <dgm:pt modelId="{3B0FB59E-95AC-4B08-ADDF-6A47C4E4F38C}" type="pres">
      <dgm:prSet presAssocID="{506DED3F-1DC4-4A08-8C79-5A1F8D37E2DF}" presName="LevelTwoTextNode" presStyleLbl="node2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4C3E4A-5BA9-4922-92FC-A540FFC868C5}" type="pres">
      <dgm:prSet presAssocID="{506DED3F-1DC4-4A08-8C79-5A1F8D37E2DF}" presName="level3hierChild" presStyleCnt="0"/>
      <dgm:spPr/>
      <dgm:t>
        <a:bodyPr/>
        <a:lstStyle/>
        <a:p>
          <a:endParaRPr lang="en-US"/>
        </a:p>
      </dgm:t>
    </dgm:pt>
    <dgm:pt modelId="{815CCCB2-F7A8-4F74-BDA9-BFF8EF95B4D7}" type="pres">
      <dgm:prSet presAssocID="{1E73608E-A71E-4F88-922C-60766BB2CC92}" presName="conn2-1" presStyleLbl="parChTrans1D2" presStyleIdx="10" presStyleCnt="14"/>
      <dgm:spPr/>
      <dgm:t>
        <a:bodyPr/>
        <a:lstStyle/>
        <a:p>
          <a:endParaRPr lang="en-US"/>
        </a:p>
      </dgm:t>
    </dgm:pt>
    <dgm:pt modelId="{B8B591D5-4BC0-43C9-A952-675432877EDA}" type="pres">
      <dgm:prSet presAssocID="{1E73608E-A71E-4F88-922C-60766BB2CC92}" presName="connTx" presStyleLbl="parChTrans1D2" presStyleIdx="10" presStyleCnt="14"/>
      <dgm:spPr/>
      <dgm:t>
        <a:bodyPr/>
        <a:lstStyle/>
        <a:p>
          <a:endParaRPr lang="en-US"/>
        </a:p>
      </dgm:t>
    </dgm:pt>
    <dgm:pt modelId="{B5C536DB-75B1-492B-B28A-B65F389F2640}" type="pres">
      <dgm:prSet presAssocID="{9980DEBE-A931-4541-B9FF-D20C14F0063D}" presName="root2" presStyleCnt="0"/>
      <dgm:spPr/>
      <dgm:t>
        <a:bodyPr/>
        <a:lstStyle/>
        <a:p>
          <a:endParaRPr lang="en-US"/>
        </a:p>
      </dgm:t>
    </dgm:pt>
    <dgm:pt modelId="{B55E04E8-A6FD-4C3E-95B0-6C81FD2B7D52}" type="pres">
      <dgm:prSet presAssocID="{9980DEBE-A931-4541-B9FF-D20C14F0063D}" presName="LevelTwoTextNode" presStyleLbl="node2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74CD3D-4C56-4D0D-8DAC-2B7BE09AB4D1}" type="pres">
      <dgm:prSet presAssocID="{9980DEBE-A931-4541-B9FF-D20C14F0063D}" presName="level3hierChild" presStyleCnt="0"/>
      <dgm:spPr/>
      <dgm:t>
        <a:bodyPr/>
        <a:lstStyle/>
        <a:p>
          <a:endParaRPr lang="en-US"/>
        </a:p>
      </dgm:t>
    </dgm:pt>
    <dgm:pt modelId="{9A176B8C-0074-4EED-8079-3A531EE0BBA5}" type="pres">
      <dgm:prSet presAssocID="{40FC1B25-F22D-432E-B9BF-9C0244684619}" presName="conn2-1" presStyleLbl="parChTrans1D2" presStyleIdx="11" presStyleCnt="14"/>
      <dgm:spPr/>
      <dgm:t>
        <a:bodyPr/>
        <a:lstStyle/>
        <a:p>
          <a:endParaRPr lang="en-US"/>
        </a:p>
      </dgm:t>
    </dgm:pt>
    <dgm:pt modelId="{0DB9EFA5-9B9B-4348-8638-9FEB171590AD}" type="pres">
      <dgm:prSet presAssocID="{40FC1B25-F22D-432E-B9BF-9C0244684619}" presName="connTx" presStyleLbl="parChTrans1D2" presStyleIdx="11" presStyleCnt="14"/>
      <dgm:spPr/>
      <dgm:t>
        <a:bodyPr/>
        <a:lstStyle/>
        <a:p>
          <a:endParaRPr lang="en-US"/>
        </a:p>
      </dgm:t>
    </dgm:pt>
    <dgm:pt modelId="{015CAA55-DC06-4205-8FF7-352EF34F25EF}" type="pres">
      <dgm:prSet presAssocID="{13B48417-C6AB-417E-BE58-A9D52D0A6810}" presName="root2" presStyleCnt="0"/>
      <dgm:spPr/>
      <dgm:t>
        <a:bodyPr/>
        <a:lstStyle/>
        <a:p>
          <a:endParaRPr lang="en-US"/>
        </a:p>
      </dgm:t>
    </dgm:pt>
    <dgm:pt modelId="{F6478D8D-5641-4BBB-B732-1BA7C1085EF8}" type="pres">
      <dgm:prSet presAssocID="{13B48417-C6AB-417E-BE58-A9D52D0A6810}" presName="LevelTwoTextNode" presStyleLbl="node2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B248B4-1B98-40AF-BA68-D55CE751059C}" type="pres">
      <dgm:prSet presAssocID="{13B48417-C6AB-417E-BE58-A9D52D0A6810}" presName="level3hierChild" presStyleCnt="0"/>
      <dgm:spPr/>
      <dgm:t>
        <a:bodyPr/>
        <a:lstStyle/>
        <a:p>
          <a:endParaRPr lang="en-US"/>
        </a:p>
      </dgm:t>
    </dgm:pt>
    <dgm:pt modelId="{CB3CEC1E-A18C-4EF8-844B-BA91E1AF50CE}" type="pres">
      <dgm:prSet presAssocID="{CFB59549-6F46-4D55-9CAE-26596DB78518}" presName="conn2-1" presStyleLbl="parChTrans1D2" presStyleIdx="12" presStyleCnt="14"/>
      <dgm:spPr/>
      <dgm:t>
        <a:bodyPr/>
        <a:lstStyle/>
        <a:p>
          <a:endParaRPr lang="en-US"/>
        </a:p>
      </dgm:t>
    </dgm:pt>
    <dgm:pt modelId="{41ADCDDD-B9B4-4305-B3B4-425ECA3A6D1D}" type="pres">
      <dgm:prSet presAssocID="{CFB59549-6F46-4D55-9CAE-26596DB78518}" presName="connTx" presStyleLbl="parChTrans1D2" presStyleIdx="12" presStyleCnt="14"/>
      <dgm:spPr/>
      <dgm:t>
        <a:bodyPr/>
        <a:lstStyle/>
        <a:p>
          <a:endParaRPr lang="en-US"/>
        </a:p>
      </dgm:t>
    </dgm:pt>
    <dgm:pt modelId="{393C0EDA-9488-40F8-933B-DFD992F9A5A7}" type="pres">
      <dgm:prSet presAssocID="{2B2004E9-E379-4E34-BFBD-597B5BA6B3F1}" presName="root2" presStyleCnt="0"/>
      <dgm:spPr/>
      <dgm:t>
        <a:bodyPr/>
        <a:lstStyle/>
        <a:p>
          <a:endParaRPr lang="en-US"/>
        </a:p>
      </dgm:t>
    </dgm:pt>
    <dgm:pt modelId="{276A5E75-4A39-4254-B8F5-9A64FE1F3C12}" type="pres">
      <dgm:prSet presAssocID="{2B2004E9-E379-4E34-BFBD-597B5BA6B3F1}" presName="LevelTwoTextNode" presStyleLbl="node2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8EEF33-222C-4772-90EC-857A8B9FDF37}" type="pres">
      <dgm:prSet presAssocID="{2B2004E9-E379-4E34-BFBD-597B5BA6B3F1}" presName="level3hierChild" presStyleCnt="0"/>
      <dgm:spPr/>
      <dgm:t>
        <a:bodyPr/>
        <a:lstStyle/>
        <a:p>
          <a:endParaRPr lang="en-US"/>
        </a:p>
      </dgm:t>
    </dgm:pt>
    <dgm:pt modelId="{1AE61DB7-A61A-402E-948E-E985D843E854}" type="pres">
      <dgm:prSet presAssocID="{1448869E-35A8-4C8B-A445-968474C6A6BC}" presName="conn2-1" presStyleLbl="parChTrans1D2" presStyleIdx="13" presStyleCnt="14"/>
      <dgm:spPr/>
      <dgm:t>
        <a:bodyPr/>
        <a:lstStyle/>
        <a:p>
          <a:endParaRPr lang="en-US"/>
        </a:p>
      </dgm:t>
    </dgm:pt>
    <dgm:pt modelId="{2F9D83E7-3CF6-428F-B95F-80C71E4E5E1C}" type="pres">
      <dgm:prSet presAssocID="{1448869E-35A8-4C8B-A445-968474C6A6BC}" presName="connTx" presStyleLbl="parChTrans1D2" presStyleIdx="13" presStyleCnt="14"/>
      <dgm:spPr/>
      <dgm:t>
        <a:bodyPr/>
        <a:lstStyle/>
        <a:p>
          <a:endParaRPr lang="en-US"/>
        </a:p>
      </dgm:t>
    </dgm:pt>
    <dgm:pt modelId="{280704D8-F6FE-428C-8944-90F63A1AB59D}" type="pres">
      <dgm:prSet presAssocID="{9726278A-F3EB-41DF-A827-0B01FC374CF5}" presName="root2" presStyleCnt="0"/>
      <dgm:spPr/>
      <dgm:t>
        <a:bodyPr/>
        <a:lstStyle/>
        <a:p>
          <a:endParaRPr lang="en-US"/>
        </a:p>
      </dgm:t>
    </dgm:pt>
    <dgm:pt modelId="{F5DA8FC1-5B14-4DE4-9187-88BB65E31B42}" type="pres">
      <dgm:prSet presAssocID="{9726278A-F3EB-41DF-A827-0B01FC374CF5}" presName="LevelTwoTextNode" presStyleLbl="node2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123F05-0686-4052-A14E-91DF7E645B65}" type="pres">
      <dgm:prSet presAssocID="{9726278A-F3EB-41DF-A827-0B01FC374CF5}" presName="level3hierChild" presStyleCnt="0"/>
      <dgm:spPr/>
      <dgm:t>
        <a:bodyPr/>
        <a:lstStyle/>
        <a:p>
          <a:endParaRPr lang="en-US"/>
        </a:p>
      </dgm:t>
    </dgm:pt>
  </dgm:ptLst>
  <dgm:cxnLst>
    <dgm:cxn modelId="{6FB94CC9-0CD1-408E-BAC8-C74D3E75DAF0}" type="presOf" srcId="{1448869E-35A8-4C8B-A445-968474C6A6BC}" destId="{1AE61DB7-A61A-402E-948E-E985D843E854}" srcOrd="0" destOrd="0" presId="urn:microsoft.com/office/officeart/2008/layout/HorizontalMultiLevelHierarchy"/>
    <dgm:cxn modelId="{4ABD47B7-D093-423F-90EF-8D8E9950F5E3}" type="presOf" srcId="{4AEE0364-EA62-48E6-B894-C542B5DAA116}" destId="{69270706-7A8A-4E37-9E2F-78B120B3C7AD}" srcOrd="1" destOrd="0" presId="urn:microsoft.com/office/officeart/2008/layout/HorizontalMultiLevelHierarchy"/>
    <dgm:cxn modelId="{68031732-8AB1-4B3F-9138-E14ADBD72847}" type="presOf" srcId="{506DED3F-1DC4-4A08-8C79-5A1F8D37E2DF}" destId="{3B0FB59E-95AC-4B08-ADDF-6A47C4E4F38C}" srcOrd="0" destOrd="0" presId="urn:microsoft.com/office/officeart/2008/layout/HorizontalMultiLevelHierarchy"/>
    <dgm:cxn modelId="{48FF1200-89CA-49BC-971A-40E3A2A16869}" srcId="{ED374168-00D7-411A-9413-B8C0D58D674E}" destId="{0381829B-087B-4D39-A010-4BF08B93637F}" srcOrd="0" destOrd="0" parTransId="{D6C902FF-9D22-46A9-9318-7A25F9A2B1F6}" sibTransId="{2616BD0D-E81B-4B55-A0D0-200FF419FED5}"/>
    <dgm:cxn modelId="{B3552E96-750F-454F-AB0F-571C55BA67DA}" type="presOf" srcId="{9980DEBE-A931-4541-B9FF-D20C14F0063D}" destId="{B55E04E8-A6FD-4C3E-95B0-6C81FD2B7D52}" srcOrd="0" destOrd="0" presId="urn:microsoft.com/office/officeart/2008/layout/HorizontalMultiLevelHierarchy"/>
    <dgm:cxn modelId="{53E10190-DBAA-4F7D-A4DE-A65DE3C483C4}" srcId="{0381829B-087B-4D39-A010-4BF08B93637F}" destId="{506DED3F-1DC4-4A08-8C79-5A1F8D37E2DF}" srcOrd="9" destOrd="0" parTransId="{9D4542E6-2199-4F76-9441-42A079B0E1FA}" sibTransId="{3BD4D473-7570-4404-A757-8B5AFE14844F}"/>
    <dgm:cxn modelId="{68AE253D-23D9-4C00-A436-708036CFE09C}" srcId="{0381829B-087B-4D39-A010-4BF08B93637F}" destId="{2B2004E9-E379-4E34-BFBD-597B5BA6B3F1}" srcOrd="12" destOrd="0" parTransId="{CFB59549-6F46-4D55-9CAE-26596DB78518}" sibTransId="{33991823-2DC9-45D6-B8A1-A54FEE93547F}"/>
    <dgm:cxn modelId="{309B5B00-8A96-4979-AA2B-B7B18CC50D2F}" srcId="{0381829B-087B-4D39-A010-4BF08B93637F}" destId="{185C68C0-2466-4931-A8B9-757583129E9C}" srcOrd="5" destOrd="0" parTransId="{CEABA72A-6B2C-4A83-AF7B-420CC29163B4}" sibTransId="{372FD6CF-42B6-483F-8019-8A2D3E36B310}"/>
    <dgm:cxn modelId="{20860E0B-A661-471E-82EB-763534CA8FDA}" type="presOf" srcId="{49EE11D9-101D-4047-83A8-8811E44B280B}" destId="{9DB67F40-7A3E-4D95-9930-0DFBEDC09C96}" srcOrd="0" destOrd="0" presId="urn:microsoft.com/office/officeart/2008/layout/HorizontalMultiLevelHierarchy"/>
    <dgm:cxn modelId="{66661F37-923F-4797-A72B-B16C410F0FCA}" type="presOf" srcId="{66FDC263-7201-48C1-B88A-B470DC75267E}" destId="{75E36AEC-C20D-447F-8C5A-D963A458E5A0}" srcOrd="0" destOrd="0" presId="urn:microsoft.com/office/officeart/2008/layout/HorizontalMultiLevelHierarchy"/>
    <dgm:cxn modelId="{22020E0E-1A87-45AB-8DF2-363AB7FFA4BB}" type="presOf" srcId="{9D4542E6-2199-4F76-9441-42A079B0E1FA}" destId="{52C6432E-1B36-4DA0-A87F-34DF351B7661}" srcOrd="0" destOrd="0" presId="urn:microsoft.com/office/officeart/2008/layout/HorizontalMultiLevelHierarchy"/>
    <dgm:cxn modelId="{77DA75D5-EC95-4A6A-8A99-C86FD0F71D55}" type="presOf" srcId="{AB5070EB-9B83-423D-84E1-A9ED00EAB99F}" destId="{49FA0DDA-F5E1-489A-874D-E5130E6D41F3}" srcOrd="0" destOrd="0" presId="urn:microsoft.com/office/officeart/2008/layout/HorizontalMultiLevelHierarchy"/>
    <dgm:cxn modelId="{75B108EB-EB11-4184-B579-D4FDC3454DF5}" srcId="{0381829B-087B-4D39-A010-4BF08B93637F}" destId="{5F1D4211-4690-4C7F-BC6C-B91F45F9E397}" srcOrd="7" destOrd="0" parTransId="{66FDC263-7201-48C1-B88A-B470DC75267E}" sibTransId="{A43E5E66-C301-4ABD-9619-0F0CB9D48850}"/>
    <dgm:cxn modelId="{75F07754-1495-4488-9F6D-E9A19F637713}" type="presOf" srcId="{13B48417-C6AB-417E-BE58-A9D52D0A6810}" destId="{F6478D8D-5641-4BBB-B732-1BA7C1085EF8}" srcOrd="0" destOrd="0" presId="urn:microsoft.com/office/officeart/2008/layout/HorizontalMultiLevelHierarchy"/>
    <dgm:cxn modelId="{7310D629-21EE-42DC-B0AE-934777A5D5EB}" type="presOf" srcId="{CEABA72A-6B2C-4A83-AF7B-420CC29163B4}" destId="{E8A47711-E17F-4B2C-B80D-30F9E4A0D8A6}" srcOrd="0" destOrd="0" presId="urn:microsoft.com/office/officeart/2008/layout/HorizontalMultiLevelHierarchy"/>
    <dgm:cxn modelId="{BDCF85B1-FE98-4C95-AD12-7030D5AD8E1B}" type="presOf" srcId="{707199A7-33B4-459F-A9AD-B8A95990F869}" destId="{A4676B7F-17F4-45B5-A7DD-9ADEEAEEBC05}" srcOrd="0" destOrd="0" presId="urn:microsoft.com/office/officeart/2008/layout/HorizontalMultiLevelHierarchy"/>
    <dgm:cxn modelId="{BF65873D-852A-48AD-A065-2DBC6780855F}" type="presOf" srcId="{263D9237-E814-450C-B0F5-D1395A6FA0E6}" destId="{B7655DBF-E42C-4265-A34C-443525652195}" srcOrd="0" destOrd="0" presId="urn:microsoft.com/office/officeart/2008/layout/HorizontalMultiLevelHierarchy"/>
    <dgm:cxn modelId="{F47960EE-4130-4435-B4DD-400A7723AB9D}" srcId="{0381829B-087B-4D39-A010-4BF08B93637F}" destId="{9726278A-F3EB-41DF-A827-0B01FC374CF5}" srcOrd="13" destOrd="0" parTransId="{1448869E-35A8-4C8B-A445-968474C6A6BC}" sibTransId="{96AE5D86-0491-40ED-B9E0-29AE6C823516}"/>
    <dgm:cxn modelId="{3A103BD0-F524-4664-AF53-3C379A90AA06}" type="presOf" srcId="{4F3EAC73-5900-4A76-B28F-A7B793F31BDD}" destId="{A622A18D-6DC6-4346-A8DC-849992AA3334}" srcOrd="0" destOrd="0" presId="urn:microsoft.com/office/officeart/2008/layout/HorizontalMultiLevelHierarchy"/>
    <dgm:cxn modelId="{2617744B-4EFF-47E3-A96F-C8BF3D9BC85D}" srcId="{0381829B-087B-4D39-A010-4BF08B93637F}" destId="{0A0C8C13-B07B-45CB-8A95-D03A374258F7}" srcOrd="0" destOrd="0" parTransId="{4F3EAC73-5900-4A76-B28F-A7B793F31BDD}" sibTransId="{D3116CB6-F4F9-4084-AA49-69FF0FD08AD9}"/>
    <dgm:cxn modelId="{06444DEA-550D-4C82-B5D7-8ECF9278097A}" srcId="{0381829B-087B-4D39-A010-4BF08B93637F}" destId="{92BEB606-71AF-408D-BD33-FD6AB6B96143}" srcOrd="2" destOrd="0" parTransId="{F8D3B5FA-CDC9-462A-919F-20E823301ED4}" sibTransId="{039F38D2-62B1-4835-941E-DBC5FC3F0075}"/>
    <dgm:cxn modelId="{C84E1134-EE88-472E-AE52-DFD6FB8D55D9}" type="presOf" srcId="{0381829B-087B-4D39-A010-4BF08B93637F}" destId="{80C17F7B-741A-431C-B416-CB1481F8737D}" srcOrd="0" destOrd="0" presId="urn:microsoft.com/office/officeart/2008/layout/HorizontalMultiLevelHierarchy"/>
    <dgm:cxn modelId="{0066C2B0-6A18-4E5F-B7CB-11303FA71D1E}" type="presOf" srcId="{D4F2BD21-3BF9-41B9-9729-C326A3DE5D6A}" destId="{0EE39620-17AD-4139-9056-043F4B13FBCE}" srcOrd="0" destOrd="0" presId="urn:microsoft.com/office/officeart/2008/layout/HorizontalMultiLevelHierarchy"/>
    <dgm:cxn modelId="{616AB361-E17A-4F69-A50F-D2C4F1566E4E}" srcId="{0381829B-087B-4D39-A010-4BF08B93637F}" destId="{49EE11D9-101D-4047-83A8-8811E44B280B}" srcOrd="6" destOrd="0" parTransId="{0674BB85-0C82-4968-9B3E-BC9119D49EF4}" sibTransId="{3C5B5E68-FD9D-4B81-B5A9-1AE585D35882}"/>
    <dgm:cxn modelId="{95097ABD-8863-4E32-979A-2D6BC1FC12D3}" type="presOf" srcId="{40FC1B25-F22D-432E-B9BF-9C0244684619}" destId="{9A176B8C-0074-4EED-8079-3A531EE0BBA5}" srcOrd="0" destOrd="0" presId="urn:microsoft.com/office/officeart/2008/layout/HorizontalMultiLevelHierarchy"/>
    <dgm:cxn modelId="{B9D3733C-8384-4241-A496-BA8447557B1F}" srcId="{0381829B-087B-4D39-A010-4BF08B93637F}" destId="{98C9CB6C-FD50-422F-BD93-666C609042F8}" srcOrd="4" destOrd="0" parTransId="{9421432E-220C-4FE4-BB4B-CD0AAF3AF707}" sibTransId="{A2E48465-91D1-435A-B0C9-4EBC14587E37}"/>
    <dgm:cxn modelId="{6BCB15CC-4B90-4626-87D1-7C4A22C085C1}" type="presOf" srcId="{CFB59549-6F46-4D55-9CAE-26596DB78518}" destId="{41ADCDDD-B9B4-4305-B3B4-425ECA3A6D1D}" srcOrd="1" destOrd="0" presId="urn:microsoft.com/office/officeart/2008/layout/HorizontalMultiLevelHierarchy"/>
    <dgm:cxn modelId="{AC5B9B2B-5AA5-4A64-A261-98EFB993CE37}" type="presOf" srcId="{F8D3B5FA-CDC9-462A-919F-20E823301ED4}" destId="{52D9B940-7B88-4E94-8FFC-92E8EA305891}" srcOrd="1" destOrd="0" presId="urn:microsoft.com/office/officeart/2008/layout/HorizontalMultiLevelHierarchy"/>
    <dgm:cxn modelId="{34BE5F58-91D7-4BA4-8CED-B542B7D6C847}" type="presOf" srcId="{9421432E-220C-4FE4-BB4B-CD0AAF3AF707}" destId="{7A50F42C-6581-435B-AD8A-F3E51B5F4B9D}" srcOrd="1" destOrd="0" presId="urn:microsoft.com/office/officeart/2008/layout/HorizontalMultiLevelHierarchy"/>
    <dgm:cxn modelId="{35555CFC-250C-45D6-A5CF-1AD67FC5B854}" srcId="{0381829B-087B-4D39-A010-4BF08B93637F}" destId="{263D9237-E814-450C-B0F5-D1395A6FA0E6}" srcOrd="1" destOrd="0" parTransId="{4AEE0364-EA62-48E6-B894-C542B5DAA116}" sibTransId="{0D5DDCA8-6138-4070-9383-692A1FE9549B}"/>
    <dgm:cxn modelId="{C1B7F23B-EE47-4C2F-9E2D-7B59CE281F27}" type="presOf" srcId="{CEABA72A-6B2C-4A83-AF7B-420CC29163B4}" destId="{D9FC2FF8-D8D4-43ED-A5F2-B7C136487BD3}" srcOrd="1" destOrd="0" presId="urn:microsoft.com/office/officeart/2008/layout/HorizontalMultiLevelHierarchy"/>
    <dgm:cxn modelId="{D69A8C4D-36E0-4E7D-AB3D-7AA0E8DF21A7}" type="presOf" srcId="{5F1D4211-4690-4C7F-BC6C-B91F45F9E397}" destId="{13F6CC4E-1642-412B-ACDD-265C768503CC}" srcOrd="0" destOrd="0" presId="urn:microsoft.com/office/officeart/2008/layout/HorizontalMultiLevelHierarchy"/>
    <dgm:cxn modelId="{7A566E28-BAB9-4A50-890D-89E9B836EC58}" type="presOf" srcId="{2B2004E9-E379-4E34-BFBD-597B5BA6B3F1}" destId="{276A5E75-4A39-4254-B8F5-9A64FE1F3C12}" srcOrd="0" destOrd="0" presId="urn:microsoft.com/office/officeart/2008/layout/HorizontalMultiLevelHierarchy"/>
    <dgm:cxn modelId="{4880B168-74A5-4637-824D-7638C179626E}" srcId="{0381829B-087B-4D39-A010-4BF08B93637F}" destId="{D4F2BD21-3BF9-41B9-9729-C326A3DE5D6A}" srcOrd="8" destOrd="0" parTransId="{1A0F7093-09F7-4B3E-AEE1-31A220A6C6E7}" sibTransId="{74248C4A-9C49-49AD-B6B1-095BA43AE7E6}"/>
    <dgm:cxn modelId="{DBE5940D-C3F9-412F-BC8A-8C4C24CBF366}" type="presOf" srcId="{66FDC263-7201-48C1-B88A-B470DC75267E}" destId="{B625BC4D-F32D-4119-911C-7881A53D4AF5}" srcOrd="1" destOrd="0" presId="urn:microsoft.com/office/officeart/2008/layout/HorizontalMultiLevelHierarchy"/>
    <dgm:cxn modelId="{55BE8E15-6F5E-4474-8ACF-58B043F0A655}" type="presOf" srcId="{185C68C0-2466-4931-A8B9-757583129E9C}" destId="{6AC3035B-9256-4813-B562-F7A1D8DAF52A}" srcOrd="0" destOrd="0" presId="urn:microsoft.com/office/officeart/2008/layout/HorizontalMultiLevelHierarchy"/>
    <dgm:cxn modelId="{47C86178-109A-4B59-AC66-92557CFF4984}" type="presOf" srcId="{1448869E-35A8-4C8B-A445-968474C6A6BC}" destId="{2F9D83E7-3CF6-428F-B95F-80C71E4E5E1C}" srcOrd="1" destOrd="0" presId="urn:microsoft.com/office/officeart/2008/layout/HorizontalMultiLevelHierarchy"/>
    <dgm:cxn modelId="{6AB493F6-579C-4FBF-99E1-2BE006835FAE}" type="presOf" srcId="{AB5070EB-9B83-423D-84E1-A9ED00EAB99F}" destId="{B9E8BAB3-7B6D-43BD-B8EC-10074F861F9B}" srcOrd="1" destOrd="0" presId="urn:microsoft.com/office/officeart/2008/layout/HorizontalMultiLevelHierarchy"/>
    <dgm:cxn modelId="{F8C87735-2110-414B-B2BE-6CED51F74991}" type="presOf" srcId="{40FC1B25-F22D-432E-B9BF-9C0244684619}" destId="{0DB9EFA5-9B9B-4348-8638-9FEB171590AD}" srcOrd="1" destOrd="0" presId="urn:microsoft.com/office/officeart/2008/layout/HorizontalMultiLevelHierarchy"/>
    <dgm:cxn modelId="{643A8954-CD24-4B66-BC9F-A2451F571B91}" srcId="{0381829B-087B-4D39-A010-4BF08B93637F}" destId="{9980DEBE-A931-4541-B9FF-D20C14F0063D}" srcOrd="10" destOrd="0" parTransId="{1E73608E-A71E-4F88-922C-60766BB2CC92}" sibTransId="{3E3E12A9-94EB-451F-A240-BFE9F7176CBE}"/>
    <dgm:cxn modelId="{1804DC28-9E47-448A-A96F-13DB9471E8E1}" type="presOf" srcId="{1E73608E-A71E-4F88-922C-60766BB2CC92}" destId="{815CCCB2-F7A8-4F74-BDA9-BFF8EF95B4D7}" srcOrd="0" destOrd="0" presId="urn:microsoft.com/office/officeart/2008/layout/HorizontalMultiLevelHierarchy"/>
    <dgm:cxn modelId="{08257A23-0D1B-42A5-8D02-B54DD2EBC211}" type="presOf" srcId="{9726278A-F3EB-41DF-A827-0B01FC374CF5}" destId="{F5DA8FC1-5B14-4DE4-9187-88BB65E31B42}" srcOrd="0" destOrd="0" presId="urn:microsoft.com/office/officeart/2008/layout/HorizontalMultiLevelHierarchy"/>
    <dgm:cxn modelId="{3615E2B4-1C63-4224-B24F-2C55777C9944}" type="presOf" srcId="{9D4542E6-2199-4F76-9441-42A079B0E1FA}" destId="{19B7033E-3876-4834-8632-8211823A6D49}" srcOrd="1" destOrd="0" presId="urn:microsoft.com/office/officeart/2008/layout/HorizontalMultiLevelHierarchy"/>
    <dgm:cxn modelId="{1DB1AF38-55AF-4137-85B9-260690BEF302}" type="presOf" srcId="{98C9CB6C-FD50-422F-BD93-666C609042F8}" destId="{903A765B-6A0F-47D4-AF45-090C34D1686E}" srcOrd="0" destOrd="0" presId="urn:microsoft.com/office/officeart/2008/layout/HorizontalMultiLevelHierarchy"/>
    <dgm:cxn modelId="{0D84AC33-C649-46B1-805E-323196E15910}" type="presOf" srcId="{92BEB606-71AF-408D-BD33-FD6AB6B96143}" destId="{C686FFD4-6593-4C55-BD22-98D0A4D94271}" srcOrd="0" destOrd="0" presId="urn:microsoft.com/office/officeart/2008/layout/HorizontalMultiLevelHierarchy"/>
    <dgm:cxn modelId="{65138BD4-201B-455B-98A9-42A6F4EF0597}" type="presOf" srcId="{1A0F7093-09F7-4B3E-AEE1-31A220A6C6E7}" destId="{097D44D9-3E5D-4366-BBF0-BAD8DF4133AA}" srcOrd="1" destOrd="0" presId="urn:microsoft.com/office/officeart/2008/layout/HorizontalMultiLevelHierarchy"/>
    <dgm:cxn modelId="{01E0CF4A-2447-42B3-9E0B-A28526BE9998}" srcId="{0381829B-087B-4D39-A010-4BF08B93637F}" destId="{707199A7-33B4-459F-A9AD-B8A95990F869}" srcOrd="3" destOrd="0" parTransId="{AB5070EB-9B83-423D-84E1-A9ED00EAB99F}" sibTransId="{4586CBC7-B817-4ECC-B32C-4ABD1FB924FC}"/>
    <dgm:cxn modelId="{89208E0E-03EA-4652-83FD-093129C6A42E}" type="presOf" srcId="{ED374168-00D7-411A-9413-B8C0D58D674E}" destId="{24EBE40F-2F93-49FC-970E-1EEE569404EE}" srcOrd="0" destOrd="0" presId="urn:microsoft.com/office/officeart/2008/layout/HorizontalMultiLevelHierarchy"/>
    <dgm:cxn modelId="{31670B60-BE8A-469C-8447-CF090BAADFCF}" type="presOf" srcId="{0674BB85-0C82-4968-9B3E-BC9119D49EF4}" destId="{19064399-0FB4-48EE-BC62-D71758142414}" srcOrd="1" destOrd="0" presId="urn:microsoft.com/office/officeart/2008/layout/HorizontalMultiLevelHierarchy"/>
    <dgm:cxn modelId="{0FF48199-CF6F-4136-9F47-DE3EDB53BFC3}" type="presOf" srcId="{0674BB85-0C82-4968-9B3E-BC9119D49EF4}" destId="{6730EE07-C865-45CE-A99B-5A4FED32A02E}" srcOrd="0" destOrd="0" presId="urn:microsoft.com/office/officeart/2008/layout/HorizontalMultiLevelHierarchy"/>
    <dgm:cxn modelId="{7DAB30CF-1F94-4FC0-9177-85FC930B2CAD}" type="presOf" srcId="{0A0C8C13-B07B-45CB-8A95-D03A374258F7}" destId="{E9787EBE-9E13-44EF-987D-CF880C7FC36C}" srcOrd="0" destOrd="0" presId="urn:microsoft.com/office/officeart/2008/layout/HorizontalMultiLevelHierarchy"/>
    <dgm:cxn modelId="{5E1D79F6-2FF7-454C-87B6-0164AC80DEF1}" srcId="{0381829B-087B-4D39-A010-4BF08B93637F}" destId="{13B48417-C6AB-417E-BE58-A9D52D0A6810}" srcOrd="11" destOrd="0" parTransId="{40FC1B25-F22D-432E-B9BF-9C0244684619}" sibTransId="{B7D74809-F163-44B4-9177-51FF0B48EB42}"/>
    <dgm:cxn modelId="{9DD92753-132B-49E6-AF53-555266118370}" type="presOf" srcId="{4F3EAC73-5900-4A76-B28F-A7B793F31BDD}" destId="{377504A3-E39E-40E4-9FA1-8BB61EB908F2}" srcOrd="1" destOrd="0" presId="urn:microsoft.com/office/officeart/2008/layout/HorizontalMultiLevelHierarchy"/>
    <dgm:cxn modelId="{5B2E92B5-9916-44C4-982F-E6B508D9578F}" type="presOf" srcId="{4AEE0364-EA62-48E6-B894-C542B5DAA116}" destId="{33644DB9-EFF3-4BDA-B78A-4212A6C1D4EC}" srcOrd="0" destOrd="0" presId="urn:microsoft.com/office/officeart/2008/layout/HorizontalMultiLevelHierarchy"/>
    <dgm:cxn modelId="{B8BD16B5-99CA-4C6A-A5CE-1028DA0664F6}" type="presOf" srcId="{1A0F7093-09F7-4B3E-AEE1-31A220A6C6E7}" destId="{13F2BC6B-9BB4-4064-B9B6-DA1827080295}" srcOrd="0" destOrd="0" presId="urn:microsoft.com/office/officeart/2008/layout/HorizontalMultiLevelHierarchy"/>
    <dgm:cxn modelId="{14D1C243-7EB3-4576-AF27-14500BD41CD3}" type="presOf" srcId="{9421432E-220C-4FE4-BB4B-CD0AAF3AF707}" destId="{9DB394D9-8532-439C-A5F7-0C328D1FD9A5}" srcOrd="0" destOrd="0" presId="urn:microsoft.com/office/officeart/2008/layout/HorizontalMultiLevelHierarchy"/>
    <dgm:cxn modelId="{B88125F5-05BD-4233-88ED-9B49C1F0B1E5}" type="presOf" srcId="{CFB59549-6F46-4D55-9CAE-26596DB78518}" destId="{CB3CEC1E-A18C-4EF8-844B-BA91E1AF50CE}" srcOrd="0" destOrd="0" presId="urn:microsoft.com/office/officeart/2008/layout/HorizontalMultiLevelHierarchy"/>
    <dgm:cxn modelId="{C558C582-2473-4813-8F97-15FD0E3B08A6}" type="presOf" srcId="{1E73608E-A71E-4F88-922C-60766BB2CC92}" destId="{B8B591D5-4BC0-43C9-A952-675432877EDA}" srcOrd="1" destOrd="0" presId="urn:microsoft.com/office/officeart/2008/layout/HorizontalMultiLevelHierarchy"/>
    <dgm:cxn modelId="{DB032BDF-3565-4772-902E-06906C1B6A42}" type="presOf" srcId="{F8D3B5FA-CDC9-462A-919F-20E823301ED4}" destId="{16918887-64FC-45DC-8C4D-58FAC753732A}" srcOrd="0" destOrd="0" presId="urn:microsoft.com/office/officeart/2008/layout/HorizontalMultiLevelHierarchy"/>
    <dgm:cxn modelId="{631E2FC9-429F-41AF-BA75-83A960161923}" type="presParOf" srcId="{24EBE40F-2F93-49FC-970E-1EEE569404EE}" destId="{132BB712-D519-4D4D-A575-D01057D1FFBF}" srcOrd="0" destOrd="0" presId="urn:microsoft.com/office/officeart/2008/layout/HorizontalMultiLevelHierarchy"/>
    <dgm:cxn modelId="{69182CFA-3BDC-41AF-97B9-F85ACE66E427}" type="presParOf" srcId="{132BB712-D519-4D4D-A575-D01057D1FFBF}" destId="{80C17F7B-741A-431C-B416-CB1481F8737D}" srcOrd="0" destOrd="0" presId="urn:microsoft.com/office/officeart/2008/layout/HorizontalMultiLevelHierarchy"/>
    <dgm:cxn modelId="{AB62432A-AC68-4451-AB7F-33107796814C}" type="presParOf" srcId="{132BB712-D519-4D4D-A575-D01057D1FFBF}" destId="{E93FC89B-39CE-4B5B-8AD7-C04F35151B84}" srcOrd="1" destOrd="0" presId="urn:microsoft.com/office/officeart/2008/layout/HorizontalMultiLevelHierarchy"/>
    <dgm:cxn modelId="{F12730DC-04EE-4126-8F7F-928581813492}" type="presParOf" srcId="{E93FC89B-39CE-4B5B-8AD7-C04F35151B84}" destId="{A622A18D-6DC6-4346-A8DC-849992AA3334}" srcOrd="0" destOrd="0" presId="urn:microsoft.com/office/officeart/2008/layout/HorizontalMultiLevelHierarchy"/>
    <dgm:cxn modelId="{836F2832-0985-4573-B378-CD23E3FAC81C}" type="presParOf" srcId="{A622A18D-6DC6-4346-A8DC-849992AA3334}" destId="{377504A3-E39E-40E4-9FA1-8BB61EB908F2}" srcOrd="0" destOrd="0" presId="urn:microsoft.com/office/officeart/2008/layout/HorizontalMultiLevelHierarchy"/>
    <dgm:cxn modelId="{F96247A6-ADBB-4A0E-9E8A-E33302AAC905}" type="presParOf" srcId="{E93FC89B-39CE-4B5B-8AD7-C04F35151B84}" destId="{FC09F322-3438-45B3-BCEF-10328AC6E841}" srcOrd="1" destOrd="0" presId="urn:microsoft.com/office/officeart/2008/layout/HorizontalMultiLevelHierarchy"/>
    <dgm:cxn modelId="{CF9EE6FE-F14F-42C3-9694-7D7CD37F71DD}" type="presParOf" srcId="{FC09F322-3438-45B3-BCEF-10328AC6E841}" destId="{E9787EBE-9E13-44EF-987D-CF880C7FC36C}" srcOrd="0" destOrd="0" presId="urn:microsoft.com/office/officeart/2008/layout/HorizontalMultiLevelHierarchy"/>
    <dgm:cxn modelId="{C9583E10-6D8C-4BB7-BF2E-36F3FA1EE8FA}" type="presParOf" srcId="{FC09F322-3438-45B3-BCEF-10328AC6E841}" destId="{7C1C10E8-6C99-41E5-B5D5-A5E1E33B5700}" srcOrd="1" destOrd="0" presId="urn:microsoft.com/office/officeart/2008/layout/HorizontalMultiLevelHierarchy"/>
    <dgm:cxn modelId="{E6E15A82-552E-4E6C-A624-3BA301796E94}" type="presParOf" srcId="{E93FC89B-39CE-4B5B-8AD7-C04F35151B84}" destId="{33644DB9-EFF3-4BDA-B78A-4212A6C1D4EC}" srcOrd="2" destOrd="0" presId="urn:microsoft.com/office/officeart/2008/layout/HorizontalMultiLevelHierarchy"/>
    <dgm:cxn modelId="{7740878E-1147-4EFC-967D-2A487E12B01D}" type="presParOf" srcId="{33644DB9-EFF3-4BDA-B78A-4212A6C1D4EC}" destId="{69270706-7A8A-4E37-9E2F-78B120B3C7AD}" srcOrd="0" destOrd="0" presId="urn:microsoft.com/office/officeart/2008/layout/HorizontalMultiLevelHierarchy"/>
    <dgm:cxn modelId="{3411380D-5DF0-460D-B0DB-FA49562CA57A}" type="presParOf" srcId="{E93FC89B-39CE-4B5B-8AD7-C04F35151B84}" destId="{63B25739-FA61-4E3F-A9EC-FDDC0A4157AF}" srcOrd="3" destOrd="0" presId="urn:microsoft.com/office/officeart/2008/layout/HorizontalMultiLevelHierarchy"/>
    <dgm:cxn modelId="{6C1278BF-2D57-4B34-B62D-A719A983F4C9}" type="presParOf" srcId="{63B25739-FA61-4E3F-A9EC-FDDC0A4157AF}" destId="{B7655DBF-E42C-4265-A34C-443525652195}" srcOrd="0" destOrd="0" presId="urn:microsoft.com/office/officeart/2008/layout/HorizontalMultiLevelHierarchy"/>
    <dgm:cxn modelId="{A3AA1951-D8D6-4B02-928E-AD5390C61039}" type="presParOf" srcId="{63B25739-FA61-4E3F-A9EC-FDDC0A4157AF}" destId="{D7D61B18-021C-4EBF-A26D-4C81E6FCED7A}" srcOrd="1" destOrd="0" presId="urn:microsoft.com/office/officeart/2008/layout/HorizontalMultiLevelHierarchy"/>
    <dgm:cxn modelId="{2748D812-3C50-43EC-87FB-AE5250CEBC3B}" type="presParOf" srcId="{E93FC89B-39CE-4B5B-8AD7-C04F35151B84}" destId="{16918887-64FC-45DC-8C4D-58FAC753732A}" srcOrd="4" destOrd="0" presId="urn:microsoft.com/office/officeart/2008/layout/HorizontalMultiLevelHierarchy"/>
    <dgm:cxn modelId="{FC69FDAC-C51E-44EE-8469-59D29FAE67FB}" type="presParOf" srcId="{16918887-64FC-45DC-8C4D-58FAC753732A}" destId="{52D9B940-7B88-4E94-8FFC-92E8EA305891}" srcOrd="0" destOrd="0" presId="urn:microsoft.com/office/officeart/2008/layout/HorizontalMultiLevelHierarchy"/>
    <dgm:cxn modelId="{DDF394BE-D45D-4BCA-95FD-BDC640786312}" type="presParOf" srcId="{E93FC89B-39CE-4B5B-8AD7-C04F35151B84}" destId="{B83C1721-B29A-4D4F-B6C7-94659849E5B4}" srcOrd="5" destOrd="0" presId="urn:microsoft.com/office/officeart/2008/layout/HorizontalMultiLevelHierarchy"/>
    <dgm:cxn modelId="{36AF9712-A6EB-4009-8C85-6B674A1BAD1F}" type="presParOf" srcId="{B83C1721-B29A-4D4F-B6C7-94659849E5B4}" destId="{C686FFD4-6593-4C55-BD22-98D0A4D94271}" srcOrd="0" destOrd="0" presId="urn:microsoft.com/office/officeart/2008/layout/HorizontalMultiLevelHierarchy"/>
    <dgm:cxn modelId="{F382A1AB-8A4A-4141-82C6-7E18A2071DD7}" type="presParOf" srcId="{B83C1721-B29A-4D4F-B6C7-94659849E5B4}" destId="{53818B62-94B4-46C7-98CC-F8A38E2869E3}" srcOrd="1" destOrd="0" presId="urn:microsoft.com/office/officeart/2008/layout/HorizontalMultiLevelHierarchy"/>
    <dgm:cxn modelId="{3E6D5171-1DDF-418A-9F76-C45412D4E1B2}" type="presParOf" srcId="{E93FC89B-39CE-4B5B-8AD7-C04F35151B84}" destId="{49FA0DDA-F5E1-489A-874D-E5130E6D41F3}" srcOrd="6" destOrd="0" presId="urn:microsoft.com/office/officeart/2008/layout/HorizontalMultiLevelHierarchy"/>
    <dgm:cxn modelId="{DDE2A908-C870-47D9-847B-7CC04ECC6C91}" type="presParOf" srcId="{49FA0DDA-F5E1-489A-874D-E5130E6D41F3}" destId="{B9E8BAB3-7B6D-43BD-B8EC-10074F861F9B}" srcOrd="0" destOrd="0" presId="urn:microsoft.com/office/officeart/2008/layout/HorizontalMultiLevelHierarchy"/>
    <dgm:cxn modelId="{5FC4197F-FBDC-4157-8060-857B1ADBADC3}" type="presParOf" srcId="{E93FC89B-39CE-4B5B-8AD7-C04F35151B84}" destId="{B7646246-A9B6-4844-A749-A1D869845018}" srcOrd="7" destOrd="0" presId="urn:microsoft.com/office/officeart/2008/layout/HorizontalMultiLevelHierarchy"/>
    <dgm:cxn modelId="{148C77D1-2B23-4778-80CB-7D8D7C10F1C9}" type="presParOf" srcId="{B7646246-A9B6-4844-A749-A1D869845018}" destId="{A4676B7F-17F4-45B5-A7DD-9ADEEAEEBC05}" srcOrd="0" destOrd="0" presId="urn:microsoft.com/office/officeart/2008/layout/HorizontalMultiLevelHierarchy"/>
    <dgm:cxn modelId="{5E92F779-5485-4B58-B3A7-0C3361816386}" type="presParOf" srcId="{B7646246-A9B6-4844-A749-A1D869845018}" destId="{FA18F918-9450-42F6-9F05-62D86B1A0410}" srcOrd="1" destOrd="0" presId="urn:microsoft.com/office/officeart/2008/layout/HorizontalMultiLevelHierarchy"/>
    <dgm:cxn modelId="{B33D17A4-0D9C-4F39-83E6-887C6F68CC70}" type="presParOf" srcId="{E93FC89B-39CE-4B5B-8AD7-C04F35151B84}" destId="{9DB394D9-8532-439C-A5F7-0C328D1FD9A5}" srcOrd="8" destOrd="0" presId="urn:microsoft.com/office/officeart/2008/layout/HorizontalMultiLevelHierarchy"/>
    <dgm:cxn modelId="{499A59E7-78BB-4F3E-BA37-B54DC360450A}" type="presParOf" srcId="{9DB394D9-8532-439C-A5F7-0C328D1FD9A5}" destId="{7A50F42C-6581-435B-AD8A-F3E51B5F4B9D}" srcOrd="0" destOrd="0" presId="urn:microsoft.com/office/officeart/2008/layout/HorizontalMultiLevelHierarchy"/>
    <dgm:cxn modelId="{A2CCCD70-0259-4584-ABC7-010BFFE8CA72}" type="presParOf" srcId="{E93FC89B-39CE-4B5B-8AD7-C04F35151B84}" destId="{CD8C3030-572D-4BD4-A26E-DC67D13D1E8F}" srcOrd="9" destOrd="0" presId="urn:microsoft.com/office/officeart/2008/layout/HorizontalMultiLevelHierarchy"/>
    <dgm:cxn modelId="{3892797B-A749-4DBD-BA29-9C51C050247E}" type="presParOf" srcId="{CD8C3030-572D-4BD4-A26E-DC67D13D1E8F}" destId="{903A765B-6A0F-47D4-AF45-090C34D1686E}" srcOrd="0" destOrd="0" presId="urn:microsoft.com/office/officeart/2008/layout/HorizontalMultiLevelHierarchy"/>
    <dgm:cxn modelId="{3E807A5A-A658-4058-9DF6-E46552EBB101}" type="presParOf" srcId="{CD8C3030-572D-4BD4-A26E-DC67D13D1E8F}" destId="{9CBB10FD-F97D-4FA8-B7DA-E155F9B6E3D1}" srcOrd="1" destOrd="0" presId="urn:microsoft.com/office/officeart/2008/layout/HorizontalMultiLevelHierarchy"/>
    <dgm:cxn modelId="{072E1E53-623B-4E9C-B42A-4F2958F74A5D}" type="presParOf" srcId="{E93FC89B-39CE-4B5B-8AD7-C04F35151B84}" destId="{E8A47711-E17F-4B2C-B80D-30F9E4A0D8A6}" srcOrd="10" destOrd="0" presId="urn:microsoft.com/office/officeart/2008/layout/HorizontalMultiLevelHierarchy"/>
    <dgm:cxn modelId="{D2BF84F5-F2DF-4CE4-AC1E-CD4675B979AE}" type="presParOf" srcId="{E8A47711-E17F-4B2C-B80D-30F9E4A0D8A6}" destId="{D9FC2FF8-D8D4-43ED-A5F2-B7C136487BD3}" srcOrd="0" destOrd="0" presId="urn:microsoft.com/office/officeart/2008/layout/HorizontalMultiLevelHierarchy"/>
    <dgm:cxn modelId="{1077AF30-C8E8-4205-BF94-9DE639C5E139}" type="presParOf" srcId="{E93FC89B-39CE-4B5B-8AD7-C04F35151B84}" destId="{C1B974A2-4AE9-426F-81DD-428DEB611D82}" srcOrd="11" destOrd="0" presId="urn:microsoft.com/office/officeart/2008/layout/HorizontalMultiLevelHierarchy"/>
    <dgm:cxn modelId="{F5C7DCC4-1252-4F3C-9D32-97543FC17CBB}" type="presParOf" srcId="{C1B974A2-4AE9-426F-81DD-428DEB611D82}" destId="{6AC3035B-9256-4813-B562-F7A1D8DAF52A}" srcOrd="0" destOrd="0" presId="urn:microsoft.com/office/officeart/2008/layout/HorizontalMultiLevelHierarchy"/>
    <dgm:cxn modelId="{97129A3D-7493-413B-90BA-E0AA0C4B6130}" type="presParOf" srcId="{C1B974A2-4AE9-426F-81DD-428DEB611D82}" destId="{15A9F8F7-25DA-455A-8C43-C71A8036A94E}" srcOrd="1" destOrd="0" presId="urn:microsoft.com/office/officeart/2008/layout/HorizontalMultiLevelHierarchy"/>
    <dgm:cxn modelId="{008EAB9D-8100-4767-888C-2D7C28BE3605}" type="presParOf" srcId="{E93FC89B-39CE-4B5B-8AD7-C04F35151B84}" destId="{6730EE07-C865-45CE-A99B-5A4FED32A02E}" srcOrd="12" destOrd="0" presId="urn:microsoft.com/office/officeart/2008/layout/HorizontalMultiLevelHierarchy"/>
    <dgm:cxn modelId="{5CF0D318-44CD-4E6E-9BC1-D5990E7539A9}" type="presParOf" srcId="{6730EE07-C865-45CE-A99B-5A4FED32A02E}" destId="{19064399-0FB4-48EE-BC62-D71758142414}" srcOrd="0" destOrd="0" presId="urn:microsoft.com/office/officeart/2008/layout/HorizontalMultiLevelHierarchy"/>
    <dgm:cxn modelId="{66D469BE-4051-4067-A2F5-487FEB907D2A}" type="presParOf" srcId="{E93FC89B-39CE-4B5B-8AD7-C04F35151B84}" destId="{F1791E33-B09D-41D7-B7A3-2BB00708FAE8}" srcOrd="13" destOrd="0" presId="urn:microsoft.com/office/officeart/2008/layout/HorizontalMultiLevelHierarchy"/>
    <dgm:cxn modelId="{5B813E10-A02D-42A1-8848-AD3EC198B62A}" type="presParOf" srcId="{F1791E33-B09D-41D7-B7A3-2BB00708FAE8}" destId="{9DB67F40-7A3E-4D95-9930-0DFBEDC09C96}" srcOrd="0" destOrd="0" presId="urn:microsoft.com/office/officeart/2008/layout/HorizontalMultiLevelHierarchy"/>
    <dgm:cxn modelId="{0F9082C3-AC2C-4732-8C86-FF2D4CD1FC27}" type="presParOf" srcId="{F1791E33-B09D-41D7-B7A3-2BB00708FAE8}" destId="{1635391B-DADF-40AB-B7B6-A67E129A01AF}" srcOrd="1" destOrd="0" presId="urn:microsoft.com/office/officeart/2008/layout/HorizontalMultiLevelHierarchy"/>
    <dgm:cxn modelId="{025F964A-A6A8-4315-8F09-0B77591D025B}" type="presParOf" srcId="{E93FC89B-39CE-4B5B-8AD7-C04F35151B84}" destId="{75E36AEC-C20D-447F-8C5A-D963A458E5A0}" srcOrd="14" destOrd="0" presId="urn:microsoft.com/office/officeart/2008/layout/HorizontalMultiLevelHierarchy"/>
    <dgm:cxn modelId="{693488BD-0DF2-45E4-B49A-9B38FFA58499}" type="presParOf" srcId="{75E36AEC-C20D-447F-8C5A-D963A458E5A0}" destId="{B625BC4D-F32D-4119-911C-7881A53D4AF5}" srcOrd="0" destOrd="0" presId="urn:microsoft.com/office/officeart/2008/layout/HorizontalMultiLevelHierarchy"/>
    <dgm:cxn modelId="{E5565180-9BAC-45CC-A0CA-741E8B600FAD}" type="presParOf" srcId="{E93FC89B-39CE-4B5B-8AD7-C04F35151B84}" destId="{14F5AEAB-4F14-4301-B183-9DFEACD1B640}" srcOrd="15" destOrd="0" presId="urn:microsoft.com/office/officeart/2008/layout/HorizontalMultiLevelHierarchy"/>
    <dgm:cxn modelId="{4DD79C53-202C-4B10-90DE-4A8FBB768120}" type="presParOf" srcId="{14F5AEAB-4F14-4301-B183-9DFEACD1B640}" destId="{13F6CC4E-1642-412B-ACDD-265C768503CC}" srcOrd="0" destOrd="0" presId="urn:microsoft.com/office/officeart/2008/layout/HorizontalMultiLevelHierarchy"/>
    <dgm:cxn modelId="{1C6DB6BF-1D6A-467B-8D77-1C11CA43CCCA}" type="presParOf" srcId="{14F5AEAB-4F14-4301-B183-9DFEACD1B640}" destId="{874BA8C2-4D92-4A1F-8997-09BEFF292BCA}" srcOrd="1" destOrd="0" presId="urn:microsoft.com/office/officeart/2008/layout/HorizontalMultiLevelHierarchy"/>
    <dgm:cxn modelId="{EC593B85-DF88-4EF1-9E48-B70D42405C8B}" type="presParOf" srcId="{E93FC89B-39CE-4B5B-8AD7-C04F35151B84}" destId="{13F2BC6B-9BB4-4064-B9B6-DA1827080295}" srcOrd="16" destOrd="0" presId="urn:microsoft.com/office/officeart/2008/layout/HorizontalMultiLevelHierarchy"/>
    <dgm:cxn modelId="{F3ECF65B-E6C4-4159-BEF5-21397FD824B2}" type="presParOf" srcId="{13F2BC6B-9BB4-4064-B9B6-DA1827080295}" destId="{097D44D9-3E5D-4366-BBF0-BAD8DF4133AA}" srcOrd="0" destOrd="0" presId="urn:microsoft.com/office/officeart/2008/layout/HorizontalMultiLevelHierarchy"/>
    <dgm:cxn modelId="{EBC0AC75-6F37-45D8-91C5-7A1B200202ED}" type="presParOf" srcId="{E93FC89B-39CE-4B5B-8AD7-C04F35151B84}" destId="{AD7EEED1-E058-4EDF-9FB4-5900AC8ED0B5}" srcOrd="17" destOrd="0" presId="urn:microsoft.com/office/officeart/2008/layout/HorizontalMultiLevelHierarchy"/>
    <dgm:cxn modelId="{29B35CB4-24B9-4718-A4D0-A57A99F2BCF9}" type="presParOf" srcId="{AD7EEED1-E058-4EDF-9FB4-5900AC8ED0B5}" destId="{0EE39620-17AD-4139-9056-043F4B13FBCE}" srcOrd="0" destOrd="0" presId="urn:microsoft.com/office/officeart/2008/layout/HorizontalMultiLevelHierarchy"/>
    <dgm:cxn modelId="{68D934BC-BE10-442C-9B9B-FEDBD707C356}" type="presParOf" srcId="{AD7EEED1-E058-4EDF-9FB4-5900AC8ED0B5}" destId="{4B63F208-9E95-4F88-81E6-E0D9A67E03AA}" srcOrd="1" destOrd="0" presId="urn:microsoft.com/office/officeart/2008/layout/HorizontalMultiLevelHierarchy"/>
    <dgm:cxn modelId="{020B755A-3A05-4BB5-88B5-12B40AB6E3FB}" type="presParOf" srcId="{E93FC89B-39CE-4B5B-8AD7-C04F35151B84}" destId="{52C6432E-1B36-4DA0-A87F-34DF351B7661}" srcOrd="18" destOrd="0" presId="urn:microsoft.com/office/officeart/2008/layout/HorizontalMultiLevelHierarchy"/>
    <dgm:cxn modelId="{7CC81D4F-DA9D-4A9B-9E70-167E5EE8CFDD}" type="presParOf" srcId="{52C6432E-1B36-4DA0-A87F-34DF351B7661}" destId="{19B7033E-3876-4834-8632-8211823A6D49}" srcOrd="0" destOrd="0" presId="urn:microsoft.com/office/officeart/2008/layout/HorizontalMultiLevelHierarchy"/>
    <dgm:cxn modelId="{C335339B-12EA-47A9-9ACD-AD844BBC8FA2}" type="presParOf" srcId="{E93FC89B-39CE-4B5B-8AD7-C04F35151B84}" destId="{0675C02B-0205-492D-9DF2-0B512F3065FF}" srcOrd="19" destOrd="0" presId="urn:microsoft.com/office/officeart/2008/layout/HorizontalMultiLevelHierarchy"/>
    <dgm:cxn modelId="{FC636F12-E3A2-4A6A-934F-593A662D9F76}" type="presParOf" srcId="{0675C02B-0205-492D-9DF2-0B512F3065FF}" destId="{3B0FB59E-95AC-4B08-ADDF-6A47C4E4F38C}" srcOrd="0" destOrd="0" presId="urn:microsoft.com/office/officeart/2008/layout/HorizontalMultiLevelHierarchy"/>
    <dgm:cxn modelId="{5AD330ED-F933-412D-99F9-7E3A575E5A00}" type="presParOf" srcId="{0675C02B-0205-492D-9DF2-0B512F3065FF}" destId="{524C3E4A-5BA9-4922-92FC-A540FFC868C5}" srcOrd="1" destOrd="0" presId="urn:microsoft.com/office/officeart/2008/layout/HorizontalMultiLevelHierarchy"/>
    <dgm:cxn modelId="{7450EF82-BCD4-4140-8FE6-2C3CDF5C8750}" type="presParOf" srcId="{E93FC89B-39CE-4B5B-8AD7-C04F35151B84}" destId="{815CCCB2-F7A8-4F74-BDA9-BFF8EF95B4D7}" srcOrd="20" destOrd="0" presId="urn:microsoft.com/office/officeart/2008/layout/HorizontalMultiLevelHierarchy"/>
    <dgm:cxn modelId="{BAE500AF-23CC-44C9-8F02-9D72B94FE11E}" type="presParOf" srcId="{815CCCB2-F7A8-4F74-BDA9-BFF8EF95B4D7}" destId="{B8B591D5-4BC0-43C9-A952-675432877EDA}" srcOrd="0" destOrd="0" presId="urn:microsoft.com/office/officeart/2008/layout/HorizontalMultiLevelHierarchy"/>
    <dgm:cxn modelId="{683FAA9A-C72B-4388-878D-921C34A7016B}" type="presParOf" srcId="{E93FC89B-39CE-4B5B-8AD7-C04F35151B84}" destId="{B5C536DB-75B1-492B-B28A-B65F389F2640}" srcOrd="21" destOrd="0" presId="urn:microsoft.com/office/officeart/2008/layout/HorizontalMultiLevelHierarchy"/>
    <dgm:cxn modelId="{EE77D3A8-33DD-4B3D-8CFF-0AC7B1A194DE}" type="presParOf" srcId="{B5C536DB-75B1-492B-B28A-B65F389F2640}" destId="{B55E04E8-A6FD-4C3E-95B0-6C81FD2B7D52}" srcOrd="0" destOrd="0" presId="urn:microsoft.com/office/officeart/2008/layout/HorizontalMultiLevelHierarchy"/>
    <dgm:cxn modelId="{EA5E6F70-CE8D-48DC-A997-D76DBBFD5E57}" type="presParOf" srcId="{B5C536DB-75B1-492B-B28A-B65F389F2640}" destId="{E974CD3D-4C56-4D0D-8DAC-2B7BE09AB4D1}" srcOrd="1" destOrd="0" presId="urn:microsoft.com/office/officeart/2008/layout/HorizontalMultiLevelHierarchy"/>
    <dgm:cxn modelId="{BDCE0F86-7952-4A95-AD69-0BE0E790E067}" type="presParOf" srcId="{E93FC89B-39CE-4B5B-8AD7-C04F35151B84}" destId="{9A176B8C-0074-4EED-8079-3A531EE0BBA5}" srcOrd="22" destOrd="0" presId="urn:microsoft.com/office/officeart/2008/layout/HorizontalMultiLevelHierarchy"/>
    <dgm:cxn modelId="{8C4847F4-DE52-4F5B-8AB1-1236B741FF87}" type="presParOf" srcId="{9A176B8C-0074-4EED-8079-3A531EE0BBA5}" destId="{0DB9EFA5-9B9B-4348-8638-9FEB171590AD}" srcOrd="0" destOrd="0" presId="urn:microsoft.com/office/officeart/2008/layout/HorizontalMultiLevelHierarchy"/>
    <dgm:cxn modelId="{44A6EF4F-328B-4AB8-BC40-FE2E68A3A577}" type="presParOf" srcId="{E93FC89B-39CE-4B5B-8AD7-C04F35151B84}" destId="{015CAA55-DC06-4205-8FF7-352EF34F25EF}" srcOrd="23" destOrd="0" presId="urn:microsoft.com/office/officeart/2008/layout/HorizontalMultiLevelHierarchy"/>
    <dgm:cxn modelId="{6A698CD2-66D3-4449-BBC1-E76002F658FD}" type="presParOf" srcId="{015CAA55-DC06-4205-8FF7-352EF34F25EF}" destId="{F6478D8D-5641-4BBB-B732-1BA7C1085EF8}" srcOrd="0" destOrd="0" presId="urn:microsoft.com/office/officeart/2008/layout/HorizontalMultiLevelHierarchy"/>
    <dgm:cxn modelId="{1DB3FBF9-3AB1-4889-8844-EB99B5AB4849}" type="presParOf" srcId="{015CAA55-DC06-4205-8FF7-352EF34F25EF}" destId="{A4B248B4-1B98-40AF-BA68-D55CE751059C}" srcOrd="1" destOrd="0" presId="urn:microsoft.com/office/officeart/2008/layout/HorizontalMultiLevelHierarchy"/>
    <dgm:cxn modelId="{59265F9B-D125-4096-9EA8-DB84BB2EBA34}" type="presParOf" srcId="{E93FC89B-39CE-4B5B-8AD7-C04F35151B84}" destId="{CB3CEC1E-A18C-4EF8-844B-BA91E1AF50CE}" srcOrd="24" destOrd="0" presId="urn:microsoft.com/office/officeart/2008/layout/HorizontalMultiLevelHierarchy"/>
    <dgm:cxn modelId="{3494D428-B84A-451D-B199-2F112027CC2E}" type="presParOf" srcId="{CB3CEC1E-A18C-4EF8-844B-BA91E1AF50CE}" destId="{41ADCDDD-B9B4-4305-B3B4-425ECA3A6D1D}" srcOrd="0" destOrd="0" presId="urn:microsoft.com/office/officeart/2008/layout/HorizontalMultiLevelHierarchy"/>
    <dgm:cxn modelId="{BD7F7B01-C109-44E8-9352-D88593A9A67E}" type="presParOf" srcId="{E93FC89B-39CE-4B5B-8AD7-C04F35151B84}" destId="{393C0EDA-9488-40F8-933B-DFD992F9A5A7}" srcOrd="25" destOrd="0" presId="urn:microsoft.com/office/officeart/2008/layout/HorizontalMultiLevelHierarchy"/>
    <dgm:cxn modelId="{0224054B-0E3E-47F6-88B7-D8D00D8750E4}" type="presParOf" srcId="{393C0EDA-9488-40F8-933B-DFD992F9A5A7}" destId="{276A5E75-4A39-4254-B8F5-9A64FE1F3C12}" srcOrd="0" destOrd="0" presId="urn:microsoft.com/office/officeart/2008/layout/HorizontalMultiLevelHierarchy"/>
    <dgm:cxn modelId="{48BEC8A0-7796-4510-9086-1269F6F75978}" type="presParOf" srcId="{393C0EDA-9488-40F8-933B-DFD992F9A5A7}" destId="{C78EEF33-222C-4772-90EC-857A8B9FDF37}" srcOrd="1" destOrd="0" presId="urn:microsoft.com/office/officeart/2008/layout/HorizontalMultiLevelHierarchy"/>
    <dgm:cxn modelId="{27026DD5-E11F-426B-AA56-356AC74B4987}" type="presParOf" srcId="{E93FC89B-39CE-4B5B-8AD7-C04F35151B84}" destId="{1AE61DB7-A61A-402E-948E-E985D843E854}" srcOrd="26" destOrd="0" presId="urn:microsoft.com/office/officeart/2008/layout/HorizontalMultiLevelHierarchy"/>
    <dgm:cxn modelId="{50B83EE9-9882-4D90-8FA9-516BC80359FC}" type="presParOf" srcId="{1AE61DB7-A61A-402E-948E-E985D843E854}" destId="{2F9D83E7-3CF6-428F-B95F-80C71E4E5E1C}" srcOrd="0" destOrd="0" presId="urn:microsoft.com/office/officeart/2008/layout/HorizontalMultiLevelHierarchy"/>
    <dgm:cxn modelId="{67C71DDF-4A29-40CE-A9FC-464EE81D8C7C}" type="presParOf" srcId="{E93FC89B-39CE-4B5B-8AD7-C04F35151B84}" destId="{280704D8-F6FE-428C-8944-90F63A1AB59D}" srcOrd="27" destOrd="0" presId="urn:microsoft.com/office/officeart/2008/layout/HorizontalMultiLevelHierarchy"/>
    <dgm:cxn modelId="{4AB34BD1-2B69-41FA-B34C-B35D0AE4C6C1}" type="presParOf" srcId="{280704D8-F6FE-428C-8944-90F63A1AB59D}" destId="{F5DA8FC1-5B14-4DE4-9187-88BB65E31B42}" srcOrd="0" destOrd="0" presId="urn:microsoft.com/office/officeart/2008/layout/HorizontalMultiLevelHierarchy"/>
    <dgm:cxn modelId="{62A80D8E-741A-4132-85A7-15A32D5AFFB1}" type="presParOf" srcId="{280704D8-F6FE-428C-8944-90F63A1AB59D}" destId="{70123F05-0686-4052-A14E-91DF7E645B6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ED374168-00D7-411A-9413-B8C0D58D674E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0381829B-087B-4D39-A010-4BF08B93637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طلبه و </a:t>
          </a:r>
          <a:r>
            <a:rPr lang="fa-IR" sz="1400" b="1">
              <a:cs typeface="B Zar" panose="00000400000000000000" pitchFamily="2" charset="-78"/>
            </a:rPr>
            <a:t>تخصصی</a:t>
          </a:r>
          <a:endParaRPr lang="en-US" sz="1400" b="0">
            <a:cs typeface="B Zar" panose="00000400000000000000" pitchFamily="2" charset="-78"/>
          </a:endParaRPr>
        </a:p>
      </dgm:t>
    </dgm:pt>
    <dgm:pt modelId="{2616BD0D-E81B-4B55-A0D0-200FF419FED5}" type="sibTrans" cxnId="{48FF1200-89CA-49BC-971A-40E3A2A16869}">
      <dgm:prSet/>
      <dgm:spPr/>
      <dgm:t>
        <a:bodyPr/>
        <a:lstStyle/>
        <a:p>
          <a:pPr algn="ctr"/>
          <a:endParaRPr lang="en-US" sz="1400" b="0">
            <a:cs typeface="B Nazanin" panose="00000400000000000000" pitchFamily="2" charset="-78"/>
          </a:endParaRPr>
        </a:p>
      </dgm:t>
    </dgm:pt>
    <dgm:pt modelId="{D6C902FF-9D22-46A9-9318-7A25F9A2B1F6}" type="parTrans" cxnId="{48FF1200-89CA-49BC-971A-40E3A2A16869}">
      <dgm:prSet/>
      <dgm:spPr/>
      <dgm:t>
        <a:bodyPr/>
        <a:lstStyle/>
        <a:p>
          <a:pPr algn="ctr"/>
          <a:endParaRPr lang="en-US" sz="1400" b="0">
            <a:cs typeface="B Nazanin" panose="00000400000000000000" pitchFamily="2" charset="-78"/>
          </a:endParaRPr>
        </a:p>
      </dgm:t>
    </dgm:pt>
    <dgm:pt modelId="{0A0C8C13-B07B-45CB-8A95-D03A374258F7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عالمی برای تمدن اسلامی</a:t>
          </a:r>
        </a:p>
      </dgm:t>
    </dgm:pt>
    <dgm:pt modelId="{4F3EAC73-5900-4A76-B28F-A7B793F31BDD}" type="parTrans" cxnId="{2617744B-4EFF-47E3-A96F-C8BF3D9BC85D}">
      <dgm:prSet custT="1"/>
      <dgm:spPr/>
      <dgm:t>
        <a:bodyPr/>
        <a:lstStyle/>
        <a:p>
          <a:endParaRPr lang="en-US" sz="1400"/>
        </a:p>
      </dgm:t>
    </dgm:pt>
    <dgm:pt modelId="{D3116CB6-F4F9-4084-AA49-69FF0FD08AD9}" type="sibTrans" cxnId="{2617744B-4EFF-47E3-A96F-C8BF3D9BC85D}">
      <dgm:prSet/>
      <dgm:spPr/>
      <dgm:t>
        <a:bodyPr/>
        <a:lstStyle/>
        <a:p>
          <a:endParaRPr lang="en-US" sz="1400"/>
        </a:p>
      </dgm:t>
    </dgm:pt>
    <dgm:pt modelId="{967F900E-4AD0-4E6C-8D50-786AB7CBAA48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کارشناسی عمیق</a:t>
          </a:r>
        </a:p>
      </dgm:t>
    </dgm:pt>
    <dgm:pt modelId="{F324D46F-0780-4333-9460-1DD4CC9423AC}" type="parTrans" cxnId="{01715265-EDB7-4C5C-A1BF-48DAF698C39E}">
      <dgm:prSet custT="1"/>
      <dgm:spPr/>
      <dgm:t>
        <a:bodyPr/>
        <a:lstStyle/>
        <a:p>
          <a:endParaRPr lang="en-US" sz="1400"/>
        </a:p>
      </dgm:t>
    </dgm:pt>
    <dgm:pt modelId="{411887CE-6570-4908-B85B-FF58CFE5E77F}" type="sibTrans" cxnId="{01715265-EDB7-4C5C-A1BF-48DAF698C39E}">
      <dgm:prSet/>
      <dgm:spPr/>
      <dgm:t>
        <a:bodyPr/>
        <a:lstStyle/>
        <a:p>
          <a:endParaRPr lang="en-US" sz="1400"/>
        </a:p>
      </dgm:t>
    </dgm:pt>
    <dgm:pt modelId="{76C6338A-54AE-4D5B-ACDC-A360C52DE9AE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هدفمند کردن مطالعه</a:t>
          </a:r>
        </a:p>
      </dgm:t>
    </dgm:pt>
    <dgm:pt modelId="{A10AAE29-AE5C-4D1A-8355-9C4366A90414}" type="parTrans" cxnId="{3AE5952C-D737-4CD1-AE48-0F6BA496ECCF}">
      <dgm:prSet custT="1"/>
      <dgm:spPr/>
      <dgm:t>
        <a:bodyPr/>
        <a:lstStyle/>
        <a:p>
          <a:endParaRPr lang="en-US" sz="1400"/>
        </a:p>
      </dgm:t>
    </dgm:pt>
    <dgm:pt modelId="{C9440B73-91AF-4BD0-8A51-EBB493F3C797}" type="sibTrans" cxnId="{3AE5952C-D737-4CD1-AE48-0F6BA496ECCF}">
      <dgm:prSet/>
      <dgm:spPr/>
      <dgm:t>
        <a:bodyPr/>
        <a:lstStyle/>
        <a:p>
          <a:endParaRPr lang="en-US" sz="1400"/>
        </a:p>
      </dgm:t>
    </dgm:pt>
    <dgm:pt modelId="{3CF64400-B52C-4948-859E-6290193CEA91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ولید نظریات</a:t>
          </a:r>
        </a:p>
      </dgm:t>
    </dgm:pt>
    <dgm:pt modelId="{DE033C11-92FE-45C4-B295-77D89571B356}" type="parTrans" cxnId="{BC1D699E-38AD-4AAE-9B4C-7AA8357A0A32}">
      <dgm:prSet custT="1"/>
      <dgm:spPr/>
      <dgm:t>
        <a:bodyPr/>
        <a:lstStyle/>
        <a:p>
          <a:endParaRPr lang="en-US" sz="1400"/>
        </a:p>
      </dgm:t>
    </dgm:pt>
    <dgm:pt modelId="{7D643B38-1DFE-4F13-83FF-6221D40A2FEB}" type="sibTrans" cxnId="{BC1D699E-38AD-4AAE-9B4C-7AA8357A0A32}">
      <dgm:prSet/>
      <dgm:spPr/>
      <dgm:t>
        <a:bodyPr/>
        <a:lstStyle/>
        <a:p>
          <a:endParaRPr lang="en-US" sz="1400"/>
        </a:p>
      </dgm:t>
    </dgm:pt>
    <dgm:pt modelId="{DC31AE2F-B7CD-4386-B66D-E103A2CF9C2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یک دنیا انگیزه</a:t>
          </a:r>
        </a:p>
      </dgm:t>
    </dgm:pt>
    <dgm:pt modelId="{9569833F-975F-4F6B-9ABD-5105186E6825}" type="parTrans" cxnId="{73071CD3-4648-4749-B1C9-65B5BA8DBE95}">
      <dgm:prSet custT="1"/>
      <dgm:spPr/>
      <dgm:t>
        <a:bodyPr/>
        <a:lstStyle/>
        <a:p>
          <a:endParaRPr lang="en-US" sz="1400"/>
        </a:p>
      </dgm:t>
    </dgm:pt>
    <dgm:pt modelId="{BAAACA93-55B7-48EB-B9A3-13E736F8E9D1}" type="sibTrans" cxnId="{73071CD3-4648-4749-B1C9-65B5BA8DBE95}">
      <dgm:prSet/>
      <dgm:spPr/>
      <dgm:t>
        <a:bodyPr/>
        <a:lstStyle/>
        <a:p>
          <a:endParaRPr lang="en-US" sz="1400"/>
        </a:p>
      </dgm:t>
    </dgm:pt>
    <dgm:pt modelId="{B435EA97-ED5D-4438-95B0-F11A526C67E3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وجاهت علمی</a:t>
          </a:r>
        </a:p>
      </dgm:t>
    </dgm:pt>
    <dgm:pt modelId="{92DF4B29-EFBD-407C-BF37-E1358988B967}" type="parTrans" cxnId="{6DB3954E-7E42-424D-813B-FD9F07028EEE}">
      <dgm:prSet custT="1"/>
      <dgm:spPr/>
      <dgm:t>
        <a:bodyPr/>
        <a:lstStyle/>
        <a:p>
          <a:endParaRPr lang="en-US" sz="1400"/>
        </a:p>
      </dgm:t>
    </dgm:pt>
    <dgm:pt modelId="{99443E47-37A7-4ABB-B2F5-80561A79617F}" type="sibTrans" cxnId="{6DB3954E-7E42-424D-813B-FD9F07028EEE}">
      <dgm:prSet/>
      <dgm:spPr/>
      <dgm:t>
        <a:bodyPr/>
        <a:lstStyle/>
        <a:p>
          <a:endParaRPr lang="en-US" sz="1400"/>
        </a:p>
      </dgm:t>
    </dgm:pt>
    <dgm:pt modelId="{ABC2D8D5-3076-4A9F-8037-C94F7B8D86B7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نیاز زمان</a:t>
          </a:r>
        </a:p>
      </dgm:t>
    </dgm:pt>
    <dgm:pt modelId="{7C2CB403-93E2-4FA5-B8D7-61C3969A4FBF}" type="parTrans" cxnId="{4D3CED9E-5DEF-45EA-AF9F-0C8A56E9CAD7}">
      <dgm:prSet custT="1"/>
      <dgm:spPr/>
      <dgm:t>
        <a:bodyPr/>
        <a:lstStyle/>
        <a:p>
          <a:endParaRPr lang="en-US" sz="1400"/>
        </a:p>
      </dgm:t>
    </dgm:pt>
    <dgm:pt modelId="{AFE56305-77ED-4275-8ABF-7F6D4CA72DCE}" type="sibTrans" cxnId="{4D3CED9E-5DEF-45EA-AF9F-0C8A56E9CAD7}">
      <dgm:prSet/>
      <dgm:spPr/>
      <dgm:t>
        <a:bodyPr/>
        <a:lstStyle/>
        <a:p>
          <a:endParaRPr lang="en-US" sz="1400"/>
        </a:p>
      </dgm:t>
    </dgm:pt>
    <dgm:pt modelId="{34AE0DFB-FEE9-40F6-A2C4-AB6C5294439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آینده شغلی</a:t>
          </a:r>
        </a:p>
      </dgm:t>
    </dgm:pt>
    <dgm:pt modelId="{09772183-7505-4F5E-9A40-C8D57FEA45CD}" type="parTrans" cxnId="{ED98BCBA-7D25-43B0-97BF-37BEFE524E46}">
      <dgm:prSet custT="1"/>
      <dgm:spPr/>
      <dgm:t>
        <a:bodyPr/>
        <a:lstStyle/>
        <a:p>
          <a:endParaRPr lang="en-US" sz="1400"/>
        </a:p>
      </dgm:t>
    </dgm:pt>
    <dgm:pt modelId="{43AFEF0B-7C13-4601-B5F2-AA4601EAF9E5}" type="sibTrans" cxnId="{ED98BCBA-7D25-43B0-97BF-37BEFE524E46}">
      <dgm:prSet/>
      <dgm:spPr/>
      <dgm:t>
        <a:bodyPr/>
        <a:lstStyle/>
        <a:p>
          <a:endParaRPr lang="en-US" sz="1400"/>
        </a:p>
      </dgm:t>
    </dgm:pt>
    <dgm:pt modelId="{243BDE1A-559F-4F5E-8160-044A5FB089C5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جلوگیری از تک روی</a:t>
          </a:r>
        </a:p>
      </dgm:t>
    </dgm:pt>
    <dgm:pt modelId="{429A66F5-4C44-4147-88E5-69975EECE4CA}" type="parTrans" cxnId="{686BF166-9A13-4368-B492-10DBC180AB48}">
      <dgm:prSet custT="1"/>
      <dgm:spPr/>
      <dgm:t>
        <a:bodyPr/>
        <a:lstStyle/>
        <a:p>
          <a:endParaRPr lang="en-US" sz="1400"/>
        </a:p>
      </dgm:t>
    </dgm:pt>
    <dgm:pt modelId="{582C6E21-1DBC-45DA-9E0D-03ADD9DC99D0}" type="sibTrans" cxnId="{686BF166-9A13-4368-B492-10DBC180AB48}">
      <dgm:prSet/>
      <dgm:spPr/>
      <dgm:t>
        <a:bodyPr/>
        <a:lstStyle/>
        <a:p>
          <a:endParaRPr lang="en-US" sz="1400"/>
        </a:p>
      </dgm:t>
    </dgm:pt>
    <dgm:pt modelId="{5BA7ED7C-972E-4B31-A495-00965E183754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کارآمدی</a:t>
          </a:r>
        </a:p>
      </dgm:t>
    </dgm:pt>
    <dgm:pt modelId="{559FAEC8-3F56-42C8-A9D2-A2B11B8ACF42}" type="parTrans" cxnId="{802E9D91-5F2B-445E-B0A8-1477FC283958}">
      <dgm:prSet custT="1"/>
      <dgm:spPr/>
      <dgm:t>
        <a:bodyPr/>
        <a:lstStyle/>
        <a:p>
          <a:endParaRPr lang="en-US" sz="1400"/>
        </a:p>
      </dgm:t>
    </dgm:pt>
    <dgm:pt modelId="{4F3812E0-16D4-4B35-9701-3238CD9CB761}" type="sibTrans" cxnId="{802E9D91-5F2B-445E-B0A8-1477FC283958}">
      <dgm:prSet/>
      <dgm:spPr/>
      <dgm:t>
        <a:bodyPr/>
        <a:lstStyle/>
        <a:p>
          <a:endParaRPr lang="en-US" sz="1400"/>
        </a:p>
      </dgm:t>
    </dgm:pt>
    <dgm:pt modelId="{1916B415-B341-4EE9-A1B2-65E5A44DA925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قسیم کار</a:t>
          </a:r>
        </a:p>
      </dgm:t>
    </dgm:pt>
    <dgm:pt modelId="{BF60C139-FFD7-44EE-976F-B5A0AEBE7AC1}" type="parTrans" cxnId="{7F8DB29E-1EDA-48D3-BC4F-76F9C08FE258}">
      <dgm:prSet custT="1"/>
      <dgm:spPr/>
      <dgm:t>
        <a:bodyPr/>
        <a:lstStyle/>
        <a:p>
          <a:endParaRPr lang="en-US" sz="1400"/>
        </a:p>
      </dgm:t>
    </dgm:pt>
    <dgm:pt modelId="{8C70AB37-6103-42A1-A0E6-066125BB2DA3}" type="sibTrans" cxnId="{7F8DB29E-1EDA-48D3-BC4F-76F9C08FE258}">
      <dgm:prSet/>
      <dgm:spPr/>
      <dgm:t>
        <a:bodyPr/>
        <a:lstStyle/>
        <a:p>
          <a:endParaRPr lang="en-US" sz="1400"/>
        </a:p>
      </dgm:t>
    </dgm:pt>
    <dgm:pt modelId="{2806BC65-AFA0-4EB3-A6F0-E2027E8869AE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جهت دهی تشکیلات حوزوی</a:t>
          </a:r>
        </a:p>
      </dgm:t>
    </dgm:pt>
    <dgm:pt modelId="{42331040-442E-4B74-8112-1437E681548F}" type="parTrans" cxnId="{2B8C960B-228D-458E-9ECE-E8B07734ADEA}">
      <dgm:prSet custT="1"/>
      <dgm:spPr/>
      <dgm:t>
        <a:bodyPr/>
        <a:lstStyle/>
        <a:p>
          <a:endParaRPr lang="en-US" sz="1400"/>
        </a:p>
      </dgm:t>
    </dgm:pt>
    <dgm:pt modelId="{C36C7587-C6F0-44B3-B14A-DFEF55AC8586}" type="sibTrans" cxnId="{2B8C960B-228D-458E-9ECE-E8B07734ADEA}">
      <dgm:prSet/>
      <dgm:spPr/>
      <dgm:t>
        <a:bodyPr/>
        <a:lstStyle/>
        <a:p>
          <a:endParaRPr lang="en-US" sz="1400"/>
        </a:p>
      </dgm:t>
    </dgm:pt>
    <dgm:pt modelId="{EC15B25F-E962-4B7D-B8DC-EB372BA9CB7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دیریت استعدادهای حوزوی</a:t>
          </a:r>
        </a:p>
      </dgm:t>
    </dgm:pt>
    <dgm:pt modelId="{4575C1F9-74C4-47A5-8189-E3B68C6D534B}" type="parTrans" cxnId="{309EEE24-EFCA-4A63-B5D7-1D7DFCBE4773}">
      <dgm:prSet custT="1"/>
      <dgm:spPr/>
      <dgm:t>
        <a:bodyPr/>
        <a:lstStyle/>
        <a:p>
          <a:endParaRPr lang="en-US" sz="1400"/>
        </a:p>
      </dgm:t>
    </dgm:pt>
    <dgm:pt modelId="{4FEB300D-9BB0-49B3-907F-53DB08FCBC0B}" type="sibTrans" cxnId="{309EEE24-EFCA-4A63-B5D7-1D7DFCBE4773}">
      <dgm:prSet/>
      <dgm:spPr/>
      <dgm:t>
        <a:bodyPr/>
        <a:lstStyle/>
        <a:p>
          <a:endParaRPr lang="en-US" sz="1400"/>
        </a:p>
      </dgm:t>
    </dgm:pt>
    <dgm:pt modelId="{5D14B7E2-4E0D-44BA-8358-9C0A962A705B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جلوگیری از تحیر مطالعاتی</a:t>
          </a:r>
        </a:p>
      </dgm:t>
    </dgm:pt>
    <dgm:pt modelId="{02D6FD22-0CFA-49B1-8D54-4FCCF8055AEF}" type="parTrans" cxnId="{9455F369-A97F-4769-8370-8925739ED56F}">
      <dgm:prSet custT="1"/>
      <dgm:spPr/>
      <dgm:t>
        <a:bodyPr/>
        <a:lstStyle/>
        <a:p>
          <a:endParaRPr lang="en-US" sz="1400"/>
        </a:p>
      </dgm:t>
    </dgm:pt>
    <dgm:pt modelId="{86E8EBB9-4539-46CD-A761-7706F5FA2EEF}" type="sibTrans" cxnId="{9455F369-A97F-4769-8370-8925739ED56F}">
      <dgm:prSet/>
      <dgm:spPr/>
      <dgm:t>
        <a:bodyPr/>
        <a:lstStyle/>
        <a:p>
          <a:endParaRPr lang="en-US" sz="1400"/>
        </a:p>
      </dgm:t>
    </dgm:pt>
    <dgm:pt modelId="{24EBE40F-2F93-49FC-970E-1EEE569404EE}" type="pres">
      <dgm:prSet presAssocID="{ED374168-00D7-411A-9413-B8C0D58D674E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2BB712-D519-4D4D-A575-D01057D1FFBF}" type="pres">
      <dgm:prSet presAssocID="{0381829B-087B-4D39-A010-4BF08B93637F}" presName="root1" presStyleCnt="0"/>
      <dgm:spPr/>
      <dgm:t>
        <a:bodyPr/>
        <a:lstStyle/>
        <a:p>
          <a:endParaRPr lang="en-US"/>
        </a:p>
      </dgm:t>
    </dgm:pt>
    <dgm:pt modelId="{80C17F7B-741A-431C-B416-CB1481F8737D}" type="pres">
      <dgm:prSet presAssocID="{0381829B-087B-4D39-A010-4BF08B93637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FC89B-39CE-4B5B-8AD7-C04F35151B84}" type="pres">
      <dgm:prSet presAssocID="{0381829B-087B-4D39-A010-4BF08B93637F}" presName="level2hierChild" presStyleCnt="0"/>
      <dgm:spPr/>
      <dgm:t>
        <a:bodyPr/>
        <a:lstStyle/>
        <a:p>
          <a:endParaRPr lang="en-US"/>
        </a:p>
      </dgm:t>
    </dgm:pt>
    <dgm:pt modelId="{A622A18D-6DC6-4346-A8DC-849992AA3334}" type="pres">
      <dgm:prSet presAssocID="{4F3EAC73-5900-4A76-B28F-A7B793F31BDD}" presName="conn2-1" presStyleLbl="parChTrans1D2" presStyleIdx="0" presStyleCnt="14"/>
      <dgm:spPr/>
      <dgm:t>
        <a:bodyPr/>
        <a:lstStyle/>
        <a:p>
          <a:endParaRPr lang="en-US"/>
        </a:p>
      </dgm:t>
    </dgm:pt>
    <dgm:pt modelId="{377504A3-E39E-40E4-9FA1-8BB61EB908F2}" type="pres">
      <dgm:prSet presAssocID="{4F3EAC73-5900-4A76-B28F-A7B793F31BDD}" presName="connTx" presStyleLbl="parChTrans1D2" presStyleIdx="0" presStyleCnt="14"/>
      <dgm:spPr/>
      <dgm:t>
        <a:bodyPr/>
        <a:lstStyle/>
        <a:p>
          <a:endParaRPr lang="en-US"/>
        </a:p>
      </dgm:t>
    </dgm:pt>
    <dgm:pt modelId="{FC09F322-3438-45B3-BCEF-10328AC6E841}" type="pres">
      <dgm:prSet presAssocID="{0A0C8C13-B07B-45CB-8A95-D03A374258F7}" presName="root2" presStyleCnt="0"/>
      <dgm:spPr/>
      <dgm:t>
        <a:bodyPr/>
        <a:lstStyle/>
        <a:p>
          <a:endParaRPr lang="en-US"/>
        </a:p>
      </dgm:t>
    </dgm:pt>
    <dgm:pt modelId="{E9787EBE-9E13-44EF-987D-CF880C7FC36C}" type="pres">
      <dgm:prSet presAssocID="{0A0C8C13-B07B-45CB-8A95-D03A374258F7}" presName="LevelTwoTextNode" presStyleLbl="node2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1C10E8-6C99-41E5-B5D5-A5E1E33B5700}" type="pres">
      <dgm:prSet presAssocID="{0A0C8C13-B07B-45CB-8A95-D03A374258F7}" presName="level3hierChild" presStyleCnt="0"/>
      <dgm:spPr/>
      <dgm:t>
        <a:bodyPr/>
        <a:lstStyle/>
        <a:p>
          <a:endParaRPr lang="en-US"/>
        </a:p>
      </dgm:t>
    </dgm:pt>
    <dgm:pt modelId="{FD21A784-68D5-4699-BAF6-92B494DAE3EA}" type="pres">
      <dgm:prSet presAssocID="{F324D46F-0780-4333-9460-1DD4CC9423AC}" presName="conn2-1" presStyleLbl="parChTrans1D2" presStyleIdx="1" presStyleCnt="14"/>
      <dgm:spPr/>
      <dgm:t>
        <a:bodyPr/>
        <a:lstStyle/>
        <a:p>
          <a:endParaRPr lang="en-US"/>
        </a:p>
      </dgm:t>
    </dgm:pt>
    <dgm:pt modelId="{82766FB1-D5EF-48E7-B0AE-0B58A23F053B}" type="pres">
      <dgm:prSet presAssocID="{F324D46F-0780-4333-9460-1DD4CC9423AC}" presName="connTx" presStyleLbl="parChTrans1D2" presStyleIdx="1" presStyleCnt="14"/>
      <dgm:spPr/>
      <dgm:t>
        <a:bodyPr/>
        <a:lstStyle/>
        <a:p>
          <a:endParaRPr lang="en-US"/>
        </a:p>
      </dgm:t>
    </dgm:pt>
    <dgm:pt modelId="{65F6AA67-11C5-4EE2-8976-EC69483B223C}" type="pres">
      <dgm:prSet presAssocID="{967F900E-4AD0-4E6C-8D50-786AB7CBAA48}" presName="root2" presStyleCnt="0"/>
      <dgm:spPr/>
      <dgm:t>
        <a:bodyPr/>
        <a:lstStyle/>
        <a:p>
          <a:endParaRPr lang="en-US"/>
        </a:p>
      </dgm:t>
    </dgm:pt>
    <dgm:pt modelId="{778D35A0-0751-498E-B5E0-91B013967AEC}" type="pres">
      <dgm:prSet presAssocID="{967F900E-4AD0-4E6C-8D50-786AB7CBAA48}" presName="LevelTwoTextNode" presStyleLbl="node2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759CE5-C248-4139-8710-5A5E0F7AF7A8}" type="pres">
      <dgm:prSet presAssocID="{967F900E-4AD0-4E6C-8D50-786AB7CBAA48}" presName="level3hierChild" presStyleCnt="0"/>
      <dgm:spPr/>
      <dgm:t>
        <a:bodyPr/>
        <a:lstStyle/>
        <a:p>
          <a:endParaRPr lang="en-US"/>
        </a:p>
      </dgm:t>
    </dgm:pt>
    <dgm:pt modelId="{184ACABB-7454-45A6-BC89-60E37CEDD7A1}" type="pres">
      <dgm:prSet presAssocID="{A10AAE29-AE5C-4D1A-8355-9C4366A90414}" presName="conn2-1" presStyleLbl="parChTrans1D2" presStyleIdx="2" presStyleCnt="14"/>
      <dgm:spPr/>
      <dgm:t>
        <a:bodyPr/>
        <a:lstStyle/>
        <a:p>
          <a:endParaRPr lang="en-US"/>
        </a:p>
      </dgm:t>
    </dgm:pt>
    <dgm:pt modelId="{6F5E5690-F6F5-4796-986E-2F78B9D59DE3}" type="pres">
      <dgm:prSet presAssocID="{A10AAE29-AE5C-4D1A-8355-9C4366A90414}" presName="connTx" presStyleLbl="parChTrans1D2" presStyleIdx="2" presStyleCnt="14"/>
      <dgm:spPr/>
      <dgm:t>
        <a:bodyPr/>
        <a:lstStyle/>
        <a:p>
          <a:endParaRPr lang="en-US"/>
        </a:p>
      </dgm:t>
    </dgm:pt>
    <dgm:pt modelId="{B7C1CBFF-F3F5-4D35-8DFB-0D32523080F8}" type="pres">
      <dgm:prSet presAssocID="{76C6338A-54AE-4D5B-ACDC-A360C52DE9AE}" presName="root2" presStyleCnt="0"/>
      <dgm:spPr/>
      <dgm:t>
        <a:bodyPr/>
        <a:lstStyle/>
        <a:p>
          <a:endParaRPr lang="en-US"/>
        </a:p>
      </dgm:t>
    </dgm:pt>
    <dgm:pt modelId="{5F3F090A-62C4-47EC-9186-76915DA848D0}" type="pres">
      <dgm:prSet presAssocID="{76C6338A-54AE-4D5B-ACDC-A360C52DE9AE}" presName="LevelTwoTextNode" presStyleLbl="node2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D7D3FA-491F-42BE-8B57-6F19E2CC6BB2}" type="pres">
      <dgm:prSet presAssocID="{76C6338A-54AE-4D5B-ACDC-A360C52DE9AE}" presName="level3hierChild" presStyleCnt="0"/>
      <dgm:spPr/>
      <dgm:t>
        <a:bodyPr/>
        <a:lstStyle/>
        <a:p>
          <a:endParaRPr lang="en-US"/>
        </a:p>
      </dgm:t>
    </dgm:pt>
    <dgm:pt modelId="{AA909089-8ED3-4BD3-9E65-71815D487DB7}" type="pres">
      <dgm:prSet presAssocID="{DE033C11-92FE-45C4-B295-77D89571B356}" presName="conn2-1" presStyleLbl="parChTrans1D2" presStyleIdx="3" presStyleCnt="14"/>
      <dgm:spPr/>
      <dgm:t>
        <a:bodyPr/>
        <a:lstStyle/>
        <a:p>
          <a:endParaRPr lang="en-US"/>
        </a:p>
      </dgm:t>
    </dgm:pt>
    <dgm:pt modelId="{6C0FAD1B-023C-4EC7-8136-2F7686CE3BA1}" type="pres">
      <dgm:prSet presAssocID="{DE033C11-92FE-45C4-B295-77D89571B356}" presName="connTx" presStyleLbl="parChTrans1D2" presStyleIdx="3" presStyleCnt="14"/>
      <dgm:spPr/>
      <dgm:t>
        <a:bodyPr/>
        <a:lstStyle/>
        <a:p>
          <a:endParaRPr lang="en-US"/>
        </a:p>
      </dgm:t>
    </dgm:pt>
    <dgm:pt modelId="{DDC7B1D5-DEFC-4455-AD3A-C4FF818EB1FF}" type="pres">
      <dgm:prSet presAssocID="{3CF64400-B52C-4948-859E-6290193CEA91}" presName="root2" presStyleCnt="0"/>
      <dgm:spPr/>
      <dgm:t>
        <a:bodyPr/>
        <a:lstStyle/>
        <a:p>
          <a:endParaRPr lang="en-US"/>
        </a:p>
      </dgm:t>
    </dgm:pt>
    <dgm:pt modelId="{D4332A89-0CDC-4EFD-BA6B-81A6A97B377C}" type="pres">
      <dgm:prSet presAssocID="{3CF64400-B52C-4948-859E-6290193CEA91}" presName="LevelTwoTextNode" presStyleLbl="node2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47DF82-FF4B-4A4D-8462-068EA9C019AE}" type="pres">
      <dgm:prSet presAssocID="{3CF64400-B52C-4948-859E-6290193CEA91}" presName="level3hierChild" presStyleCnt="0"/>
      <dgm:spPr/>
      <dgm:t>
        <a:bodyPr/>
        <a:lstStyle/>
        <a:p>
          <a:endParaRPr lang="en-US"/>
        </a:p>
      </dgm:t>
    </dgm:pt>
    <dgm:pt modelId="{E2FBF8F2-412D-4385-8BF9-75F2C9207072}" type="pres">
      <dgm:prSet presAssocID="{9569833F-975F-4F6B-9ABD-5105186E6825}" presName="conn2-1" presStyleLbl="parChTrans1D2" presStyleIdx="4" presStyleCnt="14"/>
      <dgm:spPr/>
      <dgm:t>
        <a:bodyPr/>
        <a:lstStyle/>
        <a:p>
          <a:endParaRPr lang="en-US"/>
        </a:p>
      </dgm:t>
    </dgm:pt>
    <dgm:pt modelId="{D4C88414-404A-4E2C-ABFC-5351728FD7AE}" type="pres">
      <dgm:prSet presAssocID="{9569833F-975F-4F6B-9ABD-5105186E6825}" presName="connTx" presStyleLbl="parChTrans1D2" presStyleIdx="4" presStyleCnt="14"/>
      <dgm:spPr/>
      <dgm:t>
        <a:bodyPr/>
        <a:lstStyle/>
        <a:p>
          <a:endParaRPr lang="en-US"/>
        </a:p>
      </dgm:t>
    </dgm:pt>
    <dgm:pt modelId="{C61FAEF9-FDE9-4911-9D32-9AC3BC99414E}" type="pres">
      <dgm:prSet presAssocID="{DC31AE2F-B7CD-4386-B66D-E103A2CF9C26}" presName="root2" presStyleCnt="0"/>
      <dgm:spPr/>
      <dgm:t>
        <a:bodyPr/>
        <a:lstStyle/>
        <a:p>
          <a:endParaRPr lang="en-US"/>
        </a:p>
      </dgm:t>
    </dgm:pt>
    <dgm:pt modelId="{EF930181-D61F-4134-85C9-EF9E34A6F905}" type="pres">
      <dgm:prSet presAssocID="{DC31AE2F-B7CD-4386-B66D-E103A2CF9C26}" presName="LevelTwoTextNode" presStyleLbl="node2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9BA5F5-7BCB-4BE8-9C0A-195EEF447A37}" type="pres">
      <dgm:prSet presAssocID="{DC31AE2F-B7CD-4386-B66D-E103A2CF9C26}" presName="level3hierChild" presStyleCnt="0"/>
      <dgm:spPr/>
      <dgm:t>
        <a:bodyPr/>
        <a:lstStyle/>
        <a:p>
          <a:endParaRPr lang="en-US"/>
        </a:p>
      </dgm:t>
    </dgm:pt>
    <dgm:pt modelId="{2AD4037D-699B-40DB-A055-56DED2023F11}" type="pres">
      <dgm:prSet presAssocID="{92DF4B29-EFBD-407C-BF37-E1358988B967}" presName="conn2-1" presStyleLbl="parChTrans1D2" presStyleIdx="5" presStyleCnt="14"/>
      <dgm:spPr/>
      <dgm:t>
        <a:bodyPr/>
        <a:lstStyle/>
        <a:p>
          <a:endParaRPr lang="en-US"/>
        </a:p>
      </dgm:t>
    </dgm:pt>
    <dgm:pt modelId="{BA5FF07C-48E1-47E9-9B89-A94B9430717A}" type="pres">
      <dgm:prSet presAssocID="{92DF4B29-EFBD-407C-BF37-E1358988B967}" presName="connTx" presStyleLbl="parChTrans1D2" presStyleIdx="5" presStyleCnt="14"/>
      <dgm:spPr/>
      <dgm:t>
        <a:bodyPr/>
        <a:lstStyle/>
        <a:p>
          <a:endParaRPr lang="en-US"/>
        </a:p>
      </dgm:t>
    </dgm:pt>
    <dgm:pt modelId="{1C2239B8-7B70-471D-B6F5-27EC3D602A56}" type="pres">
      <dgm:prSet presAssocID="{B435EA97-ED5D-4438-95B0-F11A526C67E3}" presName="root2" presStyleCnt="0"/>
      <dgm:spPr/>
      <dgm:t>
        <a:bodyPr/>
        <a:lstStyle/>
        <a:p>
          <a:endParaRPr lang="en-US"/>
        </a:p>
      </dgm:t>
    </dgm:pt>
    <dgm:pt modelId="{9FFA3DBB-0DA9-4BFB-9934-AD7C4C3B9F33}" type="pres">
      <dgm:prSet presAssocID="{B435EA97-ED5D-4438-95B0-F11A526C67E3}" presName="LevelTwoTextNode" presStyleLbl="node2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977599-C1B4-4AA5-A515-3FEF55D884C7}" type="pres">
      <dgm:prSet presAssocID="{B435EA97-ED5D-4438-95B0-F11A526C67E3}" presName="level3hierChild" presStyleCnt="0"/>
      <dgm:spPr/>
      <dgm:t>
        <a:bodyPr/>
        <a:lstStyle/>
        <a:p>
          <a:endParaRPr lang="en-US"/>
        </a:p>
      </dgm:t>
    </dgm:pt>
    <dgm:pt modelId="{6EAB7428-5C3A-44FF-A754-AD26219F50DA}" type="pres">
      <dgm:prSet presAssocID="{7C2CB403-93E2-4FA5-B8D7-61C3969A4FBF}" presName="conn2-1" presStyleLbl="parChTrans1D2" presStyleIdx="6" presStyleCnt="14"/>
      <dgm:spPr/>
      <dgm:t>
        <a:bodyPr/>
        <a:lstStyle/>
        <a:p>
          <a:endParaRPr lang="en-US"/>
        </a:p>
      </dgm:t>
    </dgm:pt>
    <dgm:pt modelId="{660EB606-0ED4-4D95-9B43-0695DE4C073F}" type="pres">
      <dgm:prSet presAssocID="{7C2CB403-93E2-4FA5-B8D7-61C3969A4FBF}" presName="connTx" presStyleLbl="parChTrans1D2" presStyleIdx="6" presStyleCnt="14"/>
      <dgm:spPr/>
      <dgm:t>
        <a:bodyPr/>
        <a:lstStyle/>
        <a:p>
          <a:endParaRPr lang="en-US"/>
        </a:p>
      </dgm:t>
    </dgm:pt>
    <dgm:pt modelId="{735DCF4F-9894-42D3-A43C-B1A91687A672}" type="pres">
      <dgm:prSet presAssocID="{ABC2D8D5-3076-4A9F-8037-C94F7B8D86B7}" presName="root2" presStyleCnt="0"/>
      <dgm:spPr/>
      <dgm:t>
        <a:bodyPr/>
        <a:lstStyle/>
        <a:p>
          <a:endParaRPr lang="en-US"/>
        </a:p>
      </dgm:t>
    </dgm:pt>
    <dgm:pt modelId="{39F53268-7ABE-4A1F-8370-F6ADBF64B85E}" type="pres">
      <dgm:prSet presAssocID="{ABC2D8D5-3076-4A9F-8037-C94F7B8D86B7}" presName="LevelTwoTextNode" presStyleLbl="node2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DA35CC1-E942-4E68-9DB4-D4DCA7ABB49C}" type="pres">
      <dgm:prSet presAssocID="{ABC2D8D5-3076-4A9F-8037-C94F7B8D86B7}" presName="level3hierChild" presStyleCnt="0"/>
      <dgm:spPr/>
      <dgm:t>
        <a:bodyPr/>
        <a:lstStyle/>
        <a:p>
          <a:endParaRPr lang="en-US"/>
        </a:p>
      </dgm:t>
    </dgm:pt>
    <dgm:pt modelId="{E7B4BAB6-3573-4AD6-AE0D-E2ACF325CF19}" type="pres">
      <dgm:prSet presAssocID="{09772183-7505-4F5E-9A40-C8D57FEA45CD}" presName="conn2-1" presStyleLbl="parChTrans1D2" presStyleIdx="7" presStyleCnt="14"/>
      <dgm:spPr/>
      <dgm:t>
        <a:bodyPr/>
        <a:lstStyle/>
        <a:p>
          <a:endParaRPr lang="en-US"/>
        </a:p>
      </dgm:t>
    </dgm:pt>
    <dgm:pt modelId="{78B760CE-B5E7-40A1-925E-5C816E8CC4C4}" type="pres">
      <dgm:prSet presAssocID="{09772183-7505-4F5E-9A40-C8D57FEA45CD}" presName="connTx" presStyleLbl="parChTrans1D2" presStyleIdx="7" presStyleCnt="14"/>
      <dgm:spPr/>
      <dgm:t>
        <a:bodyPr/>
        <a:lstStyle/>
        <a:p>
          <a:endParaRPr lang="en-US"/>
        </a:p>
      </dgm:t>
    </dgm:pt>
    <dgm:pt modelId="{446D2B4D-F426-453A-B8E3-B8243D3C6220}" type="pres">
      <dgm:prSet presAssocID="{34AE0DFB-FEE9-40F6-A2C4-AB6C52944396}" presName="root2" presStyleCnt="0"/>
      <dgm:spPr/>
      <dgm:t>
        <a:bodyPr/>
        <a:lstStyle/>
        <a:p>
          <a:endParaRPr lang="en-US"/>
        </a:p>
      </dgm:t>
    </dgm:pt>
    <dgm:pt modelId="{AC0CEAE9-CB31-4D08-A1C7-352374011F65}" type="pres">
      <dgm:prSet presAssocID="{34AE0DFB-FEE9-40F6-A2C4-AB6C52944396}" presName="LevelTwoTextNode" presStyleLbl="node2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FF0B2C-82AB-432B-9D5C-D93881B0444D}" type="pres">
      <dgm:prSet presAssocID="{34AE0DFB-FEE9-40F6-A2C4-AB6C52944396}" presName="level3hierChild" presStyleCnt="0"/>
      <dgm:spPr/>
      <dgm:t>
        <a:bodyPr/>
        <a:lstStyle/>
        <a:p>
          <a:endParaRPr lang="en-US"/>
        </a:p>
      </dgm:t>
    </dgm:pt>
    <dgm:pt modelId="{DAB69A5F-CCB2-42CD-9E90-4D025954D0CF}" type="pres">
      <dgm:prSet presAssocID="{429A66F5-4C44-4147-88E5-69975EECE4CA}" presName="conn2-1" presStyleLbl="parChTrans1D2" presStyleIdx="8" presStyleCnt="14"/>
      <dgm:spPr/>
      <dgm:t>
        <a:bodyPr/>
        <a:lstStyle/>
        <a:p>
          <a:endParaRPr lang="en-US"/>
        </a:p>
      </dgm:t>
    </dgm:pt>
    <dgm:pt modelId="{79AF7B4C-88FD-4AD8-A85F-E736DC32D642}" type="pres">
      <dgm:prSet presAssocID="{429A66F5-4C44-4147-88E5-69975EECE4CA}" presName="connTx" presStyleLbl="parChTrans1D2" presStyleIdx="8" presStyleCnt="14"/>
      <dgm:spPr/>
      <dgm:t>
        <a:bodyPr/>
        <a:lstStyle/>
        <a:p>
          <a:endParaRPr lang="en-US"/>
        </a:p>
      </dgm:t>
    </dgm:pt>
    <dgm:pt modelId="{A1DD4E71-962D-4E9E-8265-A3C103BD0664}" type="pres">
      <dgm:prSet presAssocID="{243BDE1A-559F-4F5E-8160-044A5FB089C5}" presName="root2" presStyleCnt="0"/>
      <dgm:spPr/>
      <dgm:t>
        <a:bodyPr/>
        <a:lstStyle/>
        <a:p>
          <a:endParaRPr lang="en-US"/>
        </a:p>
      </dgm:t>
    </dgm:pt>
    <dgm:pt modelId="{53004165-2A0B-4095-826A-D3E74F1C84A0}" type="pres">
      <dgm:prSet presAssocID="{243BDE1A-559F-4F5E-8160-044A5FB089C5}" presName="LevelTwoTextNode" presStyleLbl="node2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DE7596-DCC7-49D6-9B5A-359C8AD2EBA4}" type="pres">
      <dgm:prSet presAssocID="{243BDE1A-559F-4F5E-8160-044A5FB089C5}" presName="level3hierChild" presStyleCnt="0"/>
      <dgm:spPr/>
      <dgm:t>
        <a:bodyPr/>
        <a:lstStyle/>
        <a:p>
          <a:endParaRPr lang="en-US"/>
        </a:p>
      </dgm:t>
    </dgm:pt>
    <dgm:pt modelId="{2A6EA47D-DA46-46BC-A0FF-A7B89582EEE4}" type="pres">
      <dgm:prSet presAssocID="{559FAEC8-3F56-42C8-A9D2-A2B11B8ACF42}" presName="conn2-1" presStyleLbl="parChTrans1D2" presStyleIdx="9" presStyleCnt="14"/>
      <dgm:spPr/>
      <dgm:t>
        <a:bodyPr/>
        <a:lstStyle/>
        <a:p>
          <a:endParaRPr lang="en-US"/>
        </a:p>
      </dgm:t>
    </dgm:pt>
    <dgm:pt modelId="{51491133-DB46-481D-8EE3-1CB7E73287FD}" type="pres">
      <dgm:prSet presAssocID="{559FAEC8-3F56-42C8-A9D2-A2B11B8ACF42}" presName="connTx" presStyleLbl="parChTrans1D2" presStyleIdx="9" presStyleCnt="14"/>
      <dgm:spPr/>
      <dgm:t>
        <a:bodyPr/>
        <a:lstStyle/>
        <a:p>
          <a:endParaRPr lang="en-US"/>
        </a:p>
      </dgm:t>
    </dgm:pt>
    <dgm:pt modelId="{FB85699E-0D4E-4671-AF00-E4E715357C6A}" type="pres">
      <dgm:prSet presAssocID="{5BA7ED7C-972E-4B31-A495-00965E183754}" presName="root2" presStyleCnt="0"/>
      <dgm:spPr/>
      <dgm:t>
        <a:bodyPr/>
        <a:lstStyle/>
        <a:p>
          <a:endParaRPr lang="en-US"/>
        </a:p>
      </dgm:t>
    </dgm:pt>
    <dgm:pt modelId="{E9130E6F-DA48-404F-980B-5E896D8B338E}" type="pres">
      <dgm:prSet presAssocID="{5BA7ED7C-972E-4B31-A495-00965E183754}" presName="LevelTwoTextNode" presStyleLbl="node2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9AAB3FF-D542-48D1-BA81-1AA225CA5C3A}" type="pres">
      <dgm:prSet presAssocID="{5BA7ED7C-972E-4B31-A495-00965E183754}" presName="level3hierChild" presStyleCnt="0"/>
      <dgm:spPr/>
      <dgm:t>
        <a:bodyPr/>
        <a:lstStyle/>
        <a:p>
          <a:endParaRPr lang="en-US"/>
        </a:p>
      </dgm:t>
    </dgm:pt>
    <dgm:pt modelId="{839D033E-EA4C-4CF2-8A0F-73876C8E3FFE}" type="pres">
      <dgm:prSet presAssocID="{BF60C139-FFD7-44EE-976F-B5A0AEBE7AC1}" presName="conn2-1" presStyleLbl="parChTrans1D2" presStyleIdx="10" presStyleCnt="14"/>
      <dgm:spPr/>
      <dgm:t>
        <a:bodyPr/>
        <a:lstStyle/>
        <a:p>
          <a:endParaRPr lang="en-US"/>
        </a:p>
      </dgm:t>
    </dgm:pt>
    <dgm:pt modelId="{3D945FE9-8FDB-46AE-88CC-8A93C569E299}" type="pres">
      <dgm:prSet presAssocID="{BF60C139-FFD7-44EE-976F-B5A0AEBE7AC1}" presName="connTx" presStyleLbl="parChTrans1D2" presStyleIdx="10" presStyleCnt="14"/>
      <dgm:spPr/>
      <dgm:t>
        <a:bodyPr/>
        <a:lstStyle/>
        <a:p>
          <a:endParaRPr lang="en-US"/>
        </a:p>
      </dgm:t>
    </dgm:pt>
    <dgm:pt modelId="{293EE38F-AF5D-4291-A6C7-DBF726A3FE14}" type="pres">
      <dgm:prSet presAssocID="{1916B415-B341-4EE9-A1B2-65E5A44DA925}" presName="root2" presStyleCnt="0"/>
      <dgm:spPr/>
      <dgm:t>
        <a:bodyPr/>
        <a:lstStyle/>
        <a:p>
          <a:endParaRPr lang="en-US"/>
        </a:p>
      </dgm:t>
    </dgm:pt>
    <dgm:pt modelId="{23766AA7-306F-49A7-AAD7-0D13219798A8}" type="pres">
      <dgm:prSet presAssocID="{1916B415-B341-4EE9-A1B2-65E5A44DA925}" presName="LevelTwoTextNode" presStyleLbl="node2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509B48-3B5A-4920-816C-20772D322DE6}" type="pres">
      <dgm:prSet presAssocID="{1916B415-B341-4EE9-A1B2-65E5A44DA925}" presName="level3hierChild" presStyleCnt="0"/>
      <dgm:spPr/>
      <dgm:t>
        <a:bodyPr/>
        <a:lstStyle/>
        <a:p>
          <a:endParaRPr lang="en-US"/>
        </a:p>
      </dgm:t>
    </dgm:pt>
    <dgm:pt modelId="{0C44D1B8-5FA2-4836-A6EA-54C8811EF778}" type="pres">
      <dgm:prSet presAssocID="{42331040-442E-4B74-8112-1437E681548F}" presName="conn2-1" presStyleLbl="parChTrans1D2" presStyleIdx="11" presStyleCnt="14"/>
      <dgm:spPr/>
      <dgm:t>
        <a:bodyPr/>
        <a:lstStyle/>
        <a:p>
          <a:endParaRPr lang="en-US"/>
        </a:p>
      </dgm:t>
    </dgm:pt>
    <dgm:pt modelId="{507334C4-BAB2-4382-887B-E78086C9DF94}" type="pres">
      <dgm:prSet presAssocID="{42331040-442E-4B74-8112-1437E681548F}" presName="connTx" presStyleLbl="parChTrans1D2" presStyleIdx="11" presStyleCnt="14"/>
      <dgm:spPr/>
      <dgm:t>
        <a:bodyPr/>
        <a:lstStyle/>
        <a:p>
          <a:endParaRPr lang="en-US"/>
        </a:p>
      </dgm:t>
    </dgm:pt>
    <dgm:pt modelId="{46DC866E-14C4-4218-8A35-E11D1F08150C}" type="pres">
      <dgm:prSet presAssocID="{2806BC65-AFA0-4EB3-A6F0-E2027E8869AE}" presName="root2" presStyleCnt="0"/>
      <dgm:spPr/>
      <dgm:t>
        <a:bodyPr/>
        <a:lstStyle/>
        <a:p>
          <a:endParaRPr lang="en-US"/>
        </a:p>
      </dgm:t>
    </dgm:pt>
    <dgm:pt modelId="{D67E0694-CC70-4C86-962A-ACC7C051C99D}" type="pres">
      <dgm:prSet presAssocID="{2806BC65-AFA0-4EB3-A6F0-E2027E8869AE}" presName="LevelTwoTextNode" presStyleLbl="node2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BDF978-F652-472D-9F6C-A0F9532AEA30}" type="pres">
      <dgm:prSet presAssocID="{2806BC65-AFA0-4EB3-A6F0-E2027E8869AE}" presName="level3hierChild" presStyleCnt="0"/>
      <dgm:spPr/>
      <dgm:t>
        <a:bodyPr/>
        <a:lstStyle/>
        <a:p>
          <a:endParaRPr lang="en-US"/>
        </a:p>
      </dgm:t>
    </dgm:pt>
    <dgm:pt modelId="{DB8772FD-F80A-46C4-8AF9-0827F16CDCD2}" type="pres">
      <dgm:prSet presAssocID="{4575C1F9-74C4-47A5-8189-E3B68C6D534B}" presName="conn2-1" presStyleLbl="parChTrans1D2" presStyleIdx="12" presStyleCnt="14"/>
      <dgm:spPr/>
      <dgm:t>
        <a:bodyPr/>
        <a:lstStyle/>
        <a:p>
          <a:endParaRPr lang="en-US"/>
        </a:p>
      </dgm:t>
    </dgm:pt>
    <dgm:pt modelId="{BD9F07E9-0670-4063-8E8B-3DBE53544713}" type="pres">
      <dgm:prSet presAssocID="{4575C1F9-74C4-47A5-8189-E3B68C6D534B}" presName="connTx" presStyleLbl="parChTrans1D2" presStyleIdx="12" presStyleCnt="14"/>
      <dgm:spPr/>
      <dgm:t>
        <a:bodyPr/>
        <a:lstStyle/>
        <a:p>
          <a:endParaRPr lang="en-US"/>
        </a:p>
      </dgm:t>
    </dgm:pt>
    <dgm:pt modelId="{7ED3E116-94B4-423E-B5CF-C1D5D27F364D}" type="pres">
      <dgm:prSet presAssocID="{EC15B25F-E962-4B7D-B8DC-EB372BA9CB7F}" presName="root2" presStyleCnt="0"/>
      <dgm:spPr/>
      <dgm:t>
        <a:bodyPr/>
        <a:lstStyle/>
        <a:p>
          <a:endParaRPr lang="en-US"/>
        </a:p>
      </dgm:t>
    </dgm:pt>
    <dgm:pt modelId="{0013B9F7-B0E4-4703-A63A-2F83CCC15F58}" type="pres">
      <dgm:prSet presAssocID="{EC15B25F-E962-4B7D-B8DC-EB372BA9CB7F}" presName="LevelTwoTextNode" presStyleLbl="node2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7D5DB4-7E64-4F77-B79E-69BB633B26FB}" type="pres">
      <dgm:prSet presAssocID="{EC15B25F-E962-4B7D-B8DC-EB372BA9CB7F}" presName="level3hierChild" presStyleCnt="0"/>
      <dgm:spPr/>
      <dgm:t>
        <a:bodyPr/>
        <a:lstStyle/>
        <a:p>
          <a:endParaRPr lang="en-US"/>
        </a:p>
      </dgm:t>
    </dgm:pt>
    <dgm:pt modelId="{2C5338B3-99F2-4F24-915C-999772EDFF5B}" type="pres">
      <dgm:prSet presAssocID="{02D6FD22-0CFA-49B1-8D54-4FCCF8055AEF}" presName="conn2-1" presStyleLbl="parChTrans1D2" presStyleIdx="13" presStyleCnt="14"/>
      <dgm:spPr/>
      <dgm:t>
        <a:bodyPr/>
        <a:lstStyle/>
        <a:p>
          <a:endParaRPr lang="en-US"/>
        </a:p>
      </dgm:t>
    </dgm:pt>
    <dgm:pt modelId="{B0A607BD-1DCE-4D59-B88D-84B02D5BC938}" type="pres">
      <dgm:prSet presAssocID="{02D6FD22-0CFA-49B1-8D54-4FCCF8055AEF}" presName="connTx" presStyleLbl="parChTrans1D2" presStyleIdx="13" presStyleCnt="14"/>
      <dgm:spPr/>
      <dgm:t>
        <a:bodyPr/>
        <a:lstStyle/>
        <a:p>
          <a:endParaRPr lang="en-US"/>
        </a:p>
      </dgm:t>
    </dgm:pt>
    <dgm:pt modelId="{F8F959AF-63E3-401A-A145-07812074F720}" type="pres">
      <dgm:prSet presAssocID="{5D14B7E2-4E0D-44BA-8358-9C0A962A705B}" presName="root2" presStyleCnt="0"/>
      <dgm:spPr/>
      <dgm:t>
        <a:bodyPr/>
        <a:lstStyle/>
        <a:p>
          <a:endParaRPr lang="en-US"/>
        </a:p>
      </dgm:t>
    </dgm:pt>
    <dgm:pt modelId="{85357B3A-5871-45CF-BD97-BC01D14F6279}" type="pres">
      <dgm:prSet presAssocID="{5D14B7E2-4E0D-44BA-8358-9C0A962A705B}" presName="LevelTwoTextNode" presStyleLbl="node2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F06565-3537-4CD8-BD4B-9735F15DE1B1}" type="pres">
      <dgm:prSet presAssocID="{5D14B7E2-4E0D-44BA-8358-9C0A962A705B}" presName="level3hierChild" presStyleCnt="0"/>
      <dgm:spPr/>
      <dgm:t>
        <a:bodyPr/>
        <a:lstStyle/>
        <a:p>
          <a:endParaRPr lang="en-US"/>
        </a:p>
      </dgm:t>
    </dgm:pt>
  </dgm:ptLst>
  <dgm:cxnLst>
    <dgm:cxn modelId="{48FF1200-89CA-49BC-971A-40E3A2A16869}" srcId="{ED374168-00D7-411A-9413-B8C0D58D674E}" destId="{0381829B-087B-4D39-A010-4BF08B93637F}" srcOrd="0" destOrd="0" parTransId="{D6C902FF-9D22-46A9-9318-7A25F9A2B1F6}" sibTransId="{2616BD0D-E81B-4B55-A0D0-200FF419FED5}"/>
    <dgm:cxn modelId="{2B8C960B-228D-458E-9ECE-E8B07734ADEA}" srcId="{0381829B-087B-4D39-A010-4BF08B93637F}" destId="{2806BC65-AFA0-4EB3-A6F0-E2027E8869AE}" srcOrd="11" destOrd="0" parTransId="{42331040-442E-4B74-8112-1437E681548F}" sibTransId="{C36C7587-C6F0-44B3-B14A-DFEF55AC8586}"/>
    <dgm:cxn modelId="{6DB3954E-7E42-424D-813B-FD9F07028EEE}" srcId="{0381829B-087B-4D39-A010-4BF08B93637F}" destId="{B435EA97-ED5D-4438-95B0-F11A526C67E3}" srcOrd="5" destOrd="0" parTransId="{92DF4B29-EFBD-407C-BF37-E1358988B967}" sibTransId="{99443E47-37A7-4ABB-B2F5-80561A79617F}"/>
    <dgm:cxn modelId="{3011CFBD-0D4F-4816-9F4F-2C01E49932A5}" type="presOf" srcId="{B435EA97-ED5D-4438-95B0-F11A526C67E3}" destId="{9FFA3DBB-0DA9-4BFB-9934-AD7C4C3B9F33}" srcOrd="0" destOrd="0" presId="urn:microsoft.com/office/officeart/2008/layout/HorizontalMultiLevelHierarchy"/>
    <dgm:cxn modelId="{C18BCD38-0E26-4483-AB61-CCDFDCC60F12}" type="presOf" srcId="{ED374168-00D7-411A-9413-B8C0D58D674E}" destId="{24EBE40F-2F93-49FC-970E-1EEE569404EE}" srcOrd="0" destOrd="0" presId="urn:microsoft.com/office/officeart/2008/layout/HorizontalMultiLevelHierarchy"/>
    <dgm:cxn modelId="{6B8E1DCA-6F5E-4EC6-A5FD-3265156FA01E}" type="presOf" srcId="{92DF4B29-EFBD-407C-BF37-E1358988B967}" destId="{BA5FF07C-48E1-47E9-9B89-A94B9430717A}" srcOrd="1" destOrd="0" presId="urn:microsoft.com/office/officeart/2008/layout/HorizontalMultiLevelHierarchy"/>
    <dgm:cxn modelId="{016B5FCE-F3F1-41AC-9C6B-62219D21C8E5}" type="presOf" srcId="{EC15B25F-E962-4B7D-B8DC-EB372BA9CB7F}" destId="{0013B9F7-B0E4-4703-A63A-2F83CCC15F58}" srcOrd="0" destOrd="0" presId="urn:microsoft.com/office/officeart/2008/layout/HorizontalMultiLevelHierarchy"/>
    <dgm:cxn modelId="{9AB9C4CB-E011-4806-9762-B8F497970F21}" type="presOf" srcId="{92DF4B29-EFBD-407C-BF37-E1358988B967}" destId="{2AD4037D-699B-40DB-A055-56DED2023F11}" srcOrd="0" destOrd="0" presId="urn:microsoft.com/office/officeart/2008/layout/HorizontalMultiLevelHierarchy"/>
    <dgm:cxn modelId="{502FC5D3-2386-4283-ADCF-FA9B9A3AD098}" type="presOf" srcId="{BF60C139-FFD7-44EE-976F-B5A0AEBE7AC1}" destId="{3D945FE9-8FDB-46AE-88CC-8A93C569E299}" srcOrd="1" destOrd="0" presId="urn:microsoft.com/office/officeart/2008/layout/HorizontalMultiLevelHierarchy"/>
    <dgm:cxn modelId="{2EE27A4C-1364-4DF5-B3A9-E0C10D027903}" type="presOf" srcId="{A10AAE29-AE5C-4D1A-8355-9C4366A90414}" destId="{6F5E5690-F6F5-4796-986E-2F78B9D59DE3}" srcOrd="1" destOrd="0" presId="urn:microsoft.com/office/officeart/2008/layout/HorizontalMultiLevelHierarchy"/>
    <dgm:cxn modelId="{225316F5-CFAD-4B72-A305-6E5C1CBD722E}" type="presOf" srcId="{0381829B-087B-4D39-A010-4BF08B93637F}" destId="{80C17F7B-741A-431C-B416-CB1481F8737D}" srcOrd="0" destOrd="0" presId="urn:microsoft.com/office/officeart/2008/layout/HorizontalMultiLevelHierarchy"/>
    <dgm:cxn modelId="{2617744B-4EFF-47E3-A96F-C8BF3D9BC85D}" srcId="{0381829B-087B-4D39-A010-4BF08B93637F}" destId="{0A0C8C13-B07B-45CB-8A95-D03A374258F7}" srcOrd="0" destOrd="0" parTransId="{4F3EAC73-5900-4A76-B28F-A7B793F31BDD}" sibTransId="{D3116CB6-F4F9-4084-AA49-69FF0FD08AD9}"/>
    <dgm:cxn modelId="{686BF166-9A13-4368-B492-10DBC180AB48}" srcId="{0381829B-087B-4D39-A010-4BF08B93637F}" destId="{243BDE1A-559F-4F5E-8160-044A5FB089C5}" srcOrd="8" destOrd="0" parTransId="{429A66F5-4C44-4147-88E5-69975EECE4CA}" sibTransId="{582C6E21-1DBC-45DA-9E0D-03ADD9DC99D0}"/>
    <dgm:cxn modelId="{7F8DB29E-1EDA-48D3-BC4F-76F9C08FE258}" srcId="{0381829B-087B-4D39-A010-4BF08B93637F}" destId="{1916B415-B341-4EE9-A1B2-65E5A44DA925}" srcOrd="10" destOrd="0" parTransId="{BF60C139-FFD7-44EE-976F-B5A0AEBE7AC1}" sibTransId="{8C70AB37-6103-42A1-A0E6-066125BB2DA3}"/>
    <dgm:cxn modelId="{396D1FA0-D2C9-4B1C-AB3A-30D9179D8A5F}" type="presOf" srcId="{09772183-7505-4F5E-9A40-C8D57FEA45CD}" destId="{78B760CE-B5E7-40A1-925E-5C816E8CC4C4}" srcOrd="1" destOrd="0" presId="urn:microsoft.com/office/officeart/2008/layout/HorizontalMultiLevelHierarchy"/>
    <dgm:cxn modelId="{233B5155-975C-4D77-8A6C-B8E92A89C03A}" type="presOf" srcId="{34AE0DFB-FEE9-40F6-A2C4-AB6C52944396}" destId="{AC0CEAE9-CB31-4D08-A1C7-352374011F65}" srcOrd="0" destOrd="0" presId="urn:microsoft.com/office/officeart/2008/layout/HorizontalMultiLevelHierarchy"/>
    <dgm:cxn modelId="{94DD8512-5A68-4EA8-BC73-24AF3225B570}" type="presOf" srcId="{5BA7ED7C-972E-4B31-A495-00965E183754}" destId="{E9130E6F-DA48-404F-980B-5E896D8B338E}" srcOrd="0" destOrd="0" presId="urn:microsoft.com/office/officeart/2008/layout/HorizontalMultiLevelHierarchy"/>
    <dgm:cxn modelId="{81E7F25E-95C0-4F94-B787-A5D7C2272FFD}" type="presOf" srcId="{42331040-442E-4B74-8112-1437E681548F}" destId="{0C44D1B8-5FA2-4836-A6EA-54C8811EF778}" srcOrd="0" destOrd="0" presId="urn:microsoft.com/office/officeart/2008/layout/HorizontalMultiLevelHierarchy"/>
    <dgm:cxn modelId="{862538EE-A7FD-4DBD-AD67-DB3284E29332}" type="presOf" srcId="{9569833F-975F-4F6B-9ABD-5105186E6825}" destId="{E2FBF8F2-412D-4385-8BF9-75F2C9207072}" srcOrd="0" destOrd="0" presId="urn:microsoft.com/office/officeart/2008/layout/HorizontalMultiLevelHierarchy"/>
    <dgm:cxn modelId="{6F35F3CB-B119-4A01-A53A-A1F7773C821E}" type="presOf" srcId="{4F3EAC73-5900-4A76-B28F-A7B793F31BDD}" destId="{377504A3-E39E-40E4-9FA1-8BB61EB908F2}" srcOrd="1" destOrd="0" presId="urn:microsoft.com/office/officeart/2008/layout/HorizontalMultiLevelHierarchy"/>
    <dgm:cxn modelId="{34940D0C-854E-4603-AB3B-7974E7AFCBFB}" type="presOf" srcId="{02D6FD22-0CFA-49B1-8D54-4FCCF8055AEF}" destId="{2C5338B3-99F2-4F24-915C-999772EDFF5B}" srcOrd="0" destOrd="0" presId="urn:microsoft.com/office/officeart/2008/layout/HorizontalMultiLevelHierarchy"/>
    <dgm:cxn modelId="{859ACC55-7DC7-4300-9F48-777771B4EF57}" type="presOf" srcId="{559FAEC8-3F56-42C8-A9D2-A2B11B8ACF42}" destId="{51491133-DB46-481D-8EE3-1CB7E73287FD}" srcOrd="1" destOrd="0" presId="urn:microsoft.com/office/officeart/2008/layout/HorizontalMultiLevelHierarchy"/>
    <dgm:cxn modelId="{174251C0-C331-4419-914F-0FAFD2373F7F}" type="presOf" srcId="{A10AAE29-AE5C-4D1A-8355-9C4366A90414}" destId="{184ACABB-7454-45A6-BC89-60E37CEDD7A1}" srcOrd="0" destOrd="0" presId="urn:microsoft.com/office/officeart/2008/layout/HorizontalMultiLevelHierarchy"/>
    <dgm:cxn modelId="{34E01BD4-C1C6-4BC4-8D63-AABE412CD57F}" type="presOf" srcId="{42331040-442E-4B74-8112-1437E681548F}" destId="{507334C4-BAB2-4382-887B-E78086C9DF94}" srcOrd="1" destOrd="0" presId="urn:microsoft.com/office/officeart/2008/layout/HorizontalMultiLevelHierarchy"/>
    <dgm:cxn modelId="{58BC8F17-EA95-47A6-AEF2-413D7183FCDA}" type="presOf" srcId="{BF60C139-FFD7-44EE-976F-B5A0AEBE7AC1}" destId="{839D033E-EA4C-4CF2-8A0F-73876C8E3FFE}" srcOrd="0" destOrd="0" presId="urn:microsoft.com/office/officeart/2008/layout/HorizontalMultiLevelHierarchy"/>
    <dgm:cxn modelId="{E6E2A750-0316-445F-B508-A04A86CF7A0D}" type="presOf" srcId="{429A66F5-4C44-4147-88E5-69975EECE4CA}" destId="{DAB69A5F-CCB2-42CD-9E90-4D025954D0CF}" srcOrd="0" destOrd="0" presId="urn:microsoft.com/office/officeart/2008/layout/HorizontalMultiLevelHierarchy"/>
    <dgm:cxn modelId="{C7884466-E47E-4AB2-9D55-B7843236C216}" type="presOf" srcId="{243BDE1A-559F-4F5E-8160-044A5FB089C5}" destId="{53004165-2A0B-4095-826A-D3E74F1C84A0}" srcOrd="0" destOrd="0" presId="urn:microsoft.com/office/officeart/2008/layout/HorizontalMultiLevelHierarchy"/>
    <dgm:cxn modelId="{6C660A03-5B3C-4880-8B96-64B48EA7EA9D}" type="presOf" srcId="{DC31AE2F-B7CD-4386-B66D-E103A2CF9C26}" destId="{EF930181-D61F-4134-85C9-EF9E34A6F905}" srcOrd="0" destOrd="0" presId="urn:microsoft.com/office/officeart/2008/layout/HorizontalMultiLevelHierarchy"/>
    <dgm:cxn modelId="{80120C90-0B85-4DF5-9DE3-74F303568849}" type="presOf" srcId="{4575C1F9-74C4-47A5-8189-E3B68C6D534B}" destId="{BD9F07E9-0670-4063-8E8B-3DBE53544713}" srcOrd="1" destOrd="0" presId="urn:microsoft.com/office/officeart/2008/layout/HorizontalMultiLevelHierarchy"/>
    <dgm:cxn modelId="{01715265-EDB7-4C5C-A1BF-48DAF698C39E}" srcId="{0381829B-087B-4D39-A010-4BF08B93637F}" destId="{967F900E-4AD0-4E6C-8D50-786AB7CBAA48}" srcOrd="1" destOrd="0" parTransId="{F324D46F-0780-4333-9460-1DD4CC9423AC}" sibTransId="{411887CE-6570-4908-B85B-FF58CFE5E77F}"/>
    <dgm:cxn modelId="{ED98BCBA-7D25-43B0-97BF-37BEFE524E46}" srcId="{0381829B-087B-4D39-A010-4BF08B93637F}" destId="{34AE0DFB-FEE9-40F6-A2C4-AB6C52944396}" srcOrd="7" destOrd="0" parTransId="{09772183-7505-4F5E-9A40-C8D57FEA45CD}" sibTransId="{43AFEF0B-7C13-4601-B5F2-AA4601EAF9E5}"/>
    <dgm:cxn modelId="{415F20FC-6D1B-4659-9418-7900FE5858D8}" type="presOf" srcId="{09772183-7505-4F5E-9A40-C8D57FEA45CD}" destId="{E7B4BAB6-3573-4AD6-AE0D-E2ACF325CF19}" srcOrd="0" destOrd="0" presId="urn:microsoft.com/office/officeart/2008/layout/HorizontalMultiLevelHierarchy"/>
    <dgm:cxn modelId="{309EEE24-EFCA-4A63-B5D7-1D7DFCBE4773}" srcId="{0381829B-087B-4D39-A010-4BF08B93637F}" destId="{EC15B25F-E962-4B7D-B8DC-EB372BA9CB7F}" srcOrd="12" destOrd="0" parTransId="{4575C1F9-74C4-47A5-8189-E3B68C6D534B}" sibTransId="{4FEB300D-9BB0-49B3-907F-53DB08FCBC0B}"/>
    <dgm:cxn modelId="{35B766E7-F59F-4F2D-9C0F-39332C0089BA}" type="presOf" srcId="{0A0C8C13-B07B-45CB-8A95-D03A374258F7}" destId="{E9787EBE-9E13-44EF-987D-CF880C7FC36C}" srcOrd="0" destOrd="0" presId="urn:microsoft.com/office/officeart/2008/layout/HorizontalMultiLevelHierarchy"/>
    <dgm:cxn modelId="{3AE5952C-D737-4CD1-AE48-0F6BA496ECCF}" srcId="{0381829B-087B-4D39-A010-4BF08B93637F}" destId="{76C6338A-54AE-4D5B-ACDC-A360C52DE9AE}" srcOrd="2" destOrd="0" parTransId="{A10AAE29-AE5C-4D1A-8355-9C4366A90414}" sibTransId="{C9440B73-91AF-4BD0-8A51-EBB493F3C797}"/>
    <dgm:cxn modelId="{9455F369-A97F-4769-8370-8925739ED56F}" srcId="{0381829B-087B-4D39-A010-4BF08B93637F}" destId="{5D14B7E2-4E0D-44BA-8358-9C0A962A705B}" srcOrd="13" destOrd="0" parTransId="{02D6FD22-0CFA-49B1-8D54-4FCCF8055AEF}" sibTransId="{86E8EBB9-4539-46CD-A761-7706F5FA2EEF}"/>
    <dgm:cxn modelId="{57B884D8-7857-430A-91D5-C5FEE3070EE3}" type="presOf" srcId="{F324D46F-0780-4333-9460-1DD4CC9423AC}" destId="{82766FB1-D5EF-48E7-B0AE-0B58A23F053B}" srcOrd="1" destOrd="0" presId="urn:microsoft.com/office/officeart/2008/layout/HorizontalMultiLevelHierarchy"/>
    <dgm:cxn modelId="{0BD0AE5E-FEFE-4A74-8F89-571BF633B265}" type="presOf" srcId="{DE033C11-92FE-45C4-B295-77D89571B356}" destId="{AA909089-8ED3-4BD3-9E65-71815D487DB7}" srcOrd="0" destOrd="0" presId="urn:microsoft.com/office/officeart/2008/layout/HorizontalMultiLevelHierarchy"/>
    <dgm:cxn modelId="{1C0686E7-EC96-471E-8162-81CC06E6DA53}" type="presOf" srcId="{2806BC65-AFA0-4EB3-A6F0-E2027E8869AE}" destId="{D67E0694-CC70-4C86-962A-ACC7C051C99D}" srcOrd="0" destOrd="0" presId="urn:microsoft.com/office/officeart/2008/layout/HorizontalMultiLevelHierarchy"/>
    <dgm:cxn modelId="{4D3CED9E-5DEF-45EA-AF9F-0C8A56E9CAD7}" srcId="{0381829B-087B-4D39-A010-4BF08B93637F}" destId="{ABC2D8D5-3076-4A9F-8037-C94F7B8D86B7}" srcOrd="6" destOrd="0" parTransId="{7C2CB403-93E2-4FA5-B8D7-61C3969A4FBF}" sibTransId="{AFE56305-77ED-4275-8ABF-7F6D4CA72DCE}"/>
    <dgm:cxn modelId="{1EBCD2E2-F78E-4488-83E1-581A170CAB06}" type="presOf" srcId="{4575C1F9-74C4-47A5-8189-E3B68C6D534B}" destId="{DB8772FD-F80A-46C4-8AF9-0827F16CDCD2}" srcOrd="0" destOrd="0" presId="urn:microsoft.com/office/officeart/2008/layout/HorizontalMultiLevelHierarchy"/>
    <dgm:cxn modelId="{802E9D91-5F2B-445E-B0A8-1477FC283958}" srcId="{0381829B-087B-4D39-A010-4BF08B93637F}" destId="{5BA7ED7C-972E-4B31-A495-00965E183754}" srcOrd="9" destOrd="0" parTransId="{559FAEC8-3F56-42C8-A9D2-A2B11B8ACF42}" sibTransId="{4F3812E0-16D4-4B35-9701-3238CD9CB761}"/>
    <dgm:cxn modelId="{5BDACFD4-65E1-436B-BBD0-B7574DEA0ECB}" type="presOf" srcId="{ABC2D8D5-3076-4A9F-8037-C94F7B8D86B7}" destId="{39F53268-7ABE-4A1F-8370-F6ADBF64B85E}" srcOrd="0" destOrd="0" presId="urn:microsoft.com/office/officeart/2008/layout/HorizontalMultiLevelHierarchy"/>
    <dgm:cxn modelId="{246A5DFB-D07E-48F9-BD98-09B5E4FD4099}" type="presOf" srcId="{559FAEC8-3F56-42C8-A9D2-A2B11B8ACF42}" destId="{2A6EA47D-DA46-46BC-A0FF-A7B89582EEE4}" srcOrd="0" destOrd="0" presId="urn:microsoft.com/office/officeart/2008/layout/HorizontalMultiLevelHierarchy"/>
    <dgm:cxn modelId="{9287A06E-0B6B-4B6C-8997-338444BC2449}" type="presOf" srcId="{4F3EAC73-5900-4A76-B28F-A7B793F31BDD}" destId="{A622A18D-6DC6-4346-A8DC-849992AA3334}" srcOrd="0" destOrd="0" presId="urn:microsoft.com/office/officeart/2008/layout/HorizontalMultiLevelHierarchy"/>
    <dgm:cxn modelId="{8E07D05D-05B6-49E8-8E38-4E23F8EFF5C2}" type="presOf" srcId="{DE033C11-92FE-45C4-B295-77D89571B356}" destId="{6C0FAD1B-023C-4EC7-8136-2F7686CE3BA1}" srcOrd="1" destOrd="0" presId="urn:microsoft.com/office/officeart/2008/layout/HorizontalMultiLevelHierarchy"/>
    <dgm:cxn modelId="{7FDEC497-53FD-4681-AC60-7DCFD0D4AE47}" type="presOf" srcId="{429A66F5-4C44-4147-88E5-69975EECE4CA}" destId="{79AF7B4C-88FD-4AD8-A85F-E736DC32D642}" srcOrd="1" destOrd="0" presId="urn:microsoft.com/office/officeart/2008/layout/HorizontalMultiLevelHierarchy"/>
    <dgm:cxn modelId="{AEAE7489-1284-4410-93B7-3F3711ABD931}" type="presOf" srcId="{02D6FD22-0CFA-49B1-8D54-4FCCF8055AEF}" destId="{B0A607BD-1DCE-4D59-B88D-84B02D5BC938}" srcOrd="1" destOrd="0" presId="urn:microsoft.com/office/officeart/2008/layout/HorizontalMultiLevelHierarchy"/>
    <dgm:cxn modelId="{BD8EE58B-2099-4222-B4A8-AE9EB45C7A93}" type="presOf" srcId="{9569833F-975F-4F6B-9ABD-5105186E6825}" destId="{D4C88414-404A-4E2C-ABFC-5351728FD7AE}" srcOrd="1" destOrd="0" presId="urn:microsoft.com/office/officeart/2008/layout/HorizontalMultiLevelHierarchy"/>
    <dgm:cxn modelId="{73071CD3-4648-4749-B1C9-65B5BA8DBE95}" srcId="{0381829B-087B-4D39-A010-4BF08B93637F}" destId="{DC31AE2F-B7CD-4386-B66D-E103A2CF9C26}" srcOrd="4" destOrd="0" parTransId="{9569833F-975F-4F6B-9ABD-5105186E6825}" sibTransId="{BAAACA93-55B7-48EB-B9A3-13E736F8E9D1}"/>
    <dgm:cxn modelId="{BC1D699E-38AD-4AAE-9B4C-7AA8357A0A32}" srcId="{0381829B-087B-4D39-A010-4BF08B93637F}" destId="{3CF64400-B52C-4948-859E-6290193CEA91}" srcOrd="3" destOrd="0" parTransId="{DE033C11-92FE-45C4-B295-77D89571B356}" sibTransId="{7D643B38-1DFE-4F13-83FF-6221D40A2FEB}"/>
    <dgm:cxn modelId="{9932FF17-0893-4B5A-8AE6-29D7ACDFC42F}" type="presOf" srcId="{7C2CB403-93E2-4FA5-B8D7-61C3969A4FBF}" destId="{6EAB7428-5C3A-44FF-A754-AD26219F50DA}" srcOrd="0" destOrd="0" presId="urn:microsoft.com/office/officeart/2008/layout/HorizontalMultiLevelHierarchy"/>
    <dgm:cxn modelId="{8EF0873B-BCCA-438A-AEF7-66E5BEB15E39}" type="presOf" srcId="{F324D46F-0780-4333-9460-1DD4CC9423AC}" destId="{FD21A784-68D5-4699-BAF6-92B494DAE3EA}" srcOrd="0" destOrd="0" presId="urn:microsoft.com/office/officeart/2008/layout/HorizontalMultiLevelHierarchy"/>
    <dgm:cxn modelId="{9C10AF0B-A71A-4463-9891-ABDB2C482485}" type="presOf" srcId="{76C6338A-54AE-4D5B-ACDC-A360C52DE9AE}" destId="{5F3F090A-62C4-47EC-9186-76915DA848D0}" srcOrd="0" destOrd="0" presId="urn:microsoft.com/office/officeart/2008/layout/HorizontalMultiLevelHierarchy"/>
    <dgm:cxn modelId="{68E8C233-9A51-4F7B-A07F-CB7C306E773D}" type="presOf" srcId="{7C2CB403-93E2-4FA5-B8D7-61C3969A4FBF}" destId="{660EB606-0ED4-4D95-9B43-0695DE4C073F}" srcOrd="1" destOrd="0" presId="urn:microsoft.com/office/officeart/2008/layout/HorizontalMultiLevelHierarchy"/>
    <dgm:cxn modelId="{9DD4250D-AB3C-41D3-8519-C75639C3989F}" type="presOf" srcId="{5D14B7E2-4E0D-44BA-8358-9C0A962A705B}" destId="{85357B3A-5871-45CF-BD97-BC01D14F6279}" srcOrd="0" destOrd="0" presId="urn:microsoft.com/office/officeart/2008/layout/HorizontalMultiLevelHierarchy"/>
    <dgm:cxn modelId="{207F2053-53D5-42BE-96D3-92F9E4E12A41}" type="presOf" srcId="{3CF64400-B52C-4948-859E-6290193CEA91}" destId="{D4332A89-0CDC-4EFD-BA6B-81A6A97B377C}" srcOrd="0" destOrd="0" presId="urn:microsoft.com/office/officeart/2008/layout/HorizontalMultiLevelHierarchy"/>
    <dgm:cxn modelId="{F26E5DC5-B552-48A7-90A8-954B67E01C63}" type="presOf" srcId="{1916B415-B341-4EE9-A1B2-65E5A44DA925}" destId="{23766AA7-306F-49A7-AAD7-0D13219798A8}" srcOrd="0" destOrd="0" presId="urn:microsoft.com/office/officeart/2008/layout/HorizontalMultiLevelHierarchy"/>
    <dgm:cxn modelId="{D7999790-B231-429C-A2A0-8B5668D7ED1C}" type="presOf" srcId="{967F900E-4AD0-4E6C-8D50-786AB7CBAA48}" destId="{778D35A0-0751-498E-B5E0-91B013967AEC}" srcOrd="0" destOrd="0" presId="urn:microsoft.com/office/officeart/2008/layout/HorizontalMultiLevelHierarchy"/>
    <dgm:cxn modelId="{703CFE6A-1E6E-4912-8791-E09055037997}" type="presParOf" srcId="{24EBE40F-2F93-49FC-970E-1EEE569404EE}" destId="{132BB712-D519-4D4D-A575-D01057D1FFBF}" srcOrd="0" destOrd="0" presId="urn:microsoft.com/office/officeart/2008/layout/HorizontalMultiLevelHierarchy"/>
    <dgm:cxn modelId="{2D03C57F-FC06-4CE5-BDFA-41847C2D1D11}" type="presParOf" srcId="{132BB712-D519-4D4D-A575-D01057D1FFBF}" destId="{80C17F7B-741A-431C-B416-CB1481F8737D}" srcOrd="0" destOrd="0" presId="urn:microsoft.com/office/officeart/2008/layout/HorizontalMultiLevelHierarchy"/>
    <dgm:cxn modelId="{7C8ABCE3-E2BD-4DFA-BD7B-0A1426846E1A}" type="presParOf" srcId="{132BB712-D519-4D4D-A575-D01057D1FFBF}" destId="{E93FC89B-39CE-4B5B-8AD7-C04F35151B84}" srcOrd="1" destOrd="0" presId="urn:microsoft.com/office/officeart/2008/layout/HorizontalMultiLevelHierarchy"/>
    <dgm:cxn modelId="{DDA5F51D-0B09-45BF-8833-F5792A66AFF3}" type="presParOf" srcId="{E93FC89B-39CE-4B5B-8AD7-C04F35151B84}" destId="{A622A18D-6DC6-4346-A8DC-849992AA3334}" srcOrd="0" destOrd="0" presId="urn:microsoft.com/office/officeart/2008/layout/HorizontalMultiLevelHierarchy"/>
    <dgm:cxn modelId="{A5AABD26-FF3F-45DC-A170-66C56870DB34}" type="presParOf" srcId="{A622A18D-6DC6-4346-A8DC-849992AA3334}" destId="{377504A3-E39E-40E4-9FA1-8BB61EB908F2}" srcOrd="0" destOrd="0" presId="urn:microsoft.com/office/officeart/2008/layout/HorizontalMultiLevelHierarchy"/>
    <dgm:cxn modelId="{F9C2C5A1-1C21-40E3-859A-5241B5304F5E}" type="presParOf" srcId="{E93FC89B-39CE-4B5B-8AD7-C04F35151B84}" destId="{FC09F322-3438-45B3-BCEF-10328AC6E841}" srcOrd="1" destOrd="0" presId="urn:microsoft.com/office/officeart/2008/layout/HorizontalMultiLevelHierarchy"/>
    <dgm:cxn modelId="{01E51B2D-7176-4FA8-84E5-CC75EC627B9C}" type="presParOf" srcId="{FC09F322-3438-45B3-BCEF-10328AC6E841}" destId="{E9787EBE-9E13-44EF-987D-CF880C7FC36C}" srcOrd="0" destOrd="0" presId="urn:microsoft.com/office/officeart/2008/layout/HorizontalMultiLevelHierarchy"/>
    <dgm:cxn modelId="{F8688A5D-6B96-4DE9-8555-2D1BF052A5D2}" type="presParOf" srcId="{FC09F322-3438-45B3-BCEF-10328AC6E841}" destId="{7C1C10E8-6C99-41E5-B5D5-A5E1E33B5700}" srcOrd="1" destOrd="0" presId="urn:microsoft.com/office/officeart/2008/layout/HorizontalMultiLevelHierarchy"/>
    <dgm:cxn modelId="{29C86AA6-EACA-4237-B7BA-53AF32032390}" type="presParOf" srcId="{E93FC89B-39CE-4B5B-8AD7-C04F35151B84}" destId="{FD21A784-68D5-4699-BAF6-92B494DAE3EA}" srcOrd="2" destOrd="0" presId="urn:microsoft.com/office/officeart/2008/layout/HorizontalMultiLevelHierarchy"/>
    <dgm:cxn modelId="{863B77B6-79ED-4D30-915B-0D3BB69D83AD}" type="presParOf" srcId="{FD21A784-68D5-4699-BAF6-92B494DAE3EA}" destId="{82766FB1-D5EF-48E7-B0AE-0B58A23F053B}" srcOrd="0" destOrd="0" presId="urn:microsoft.com/office/officeart/2008/layout/HorizontalMultiLevelHierarchy"/>
    <dgm:cxn modelId="{D15C4D60-86DF-435B-8930-84EDABEEB532}" type="presParOf" srcId="{E93FC89B-39CE-4B5B-8AD7-C04F35151B84}" destId="{65F6AA67-11C5-4EE2-8976-EC69483B223C}" srcOrd="3" destOrd="0" presId="urn:microsoft.com/office/officeart/2008/layout/HorizontalMultiLevelHierarchy"/>
    <dgm:cxn modelId="{CC71D4CA-E52C-4AF2-9C59-BBD74DA098F1}" type="presParOf" srcId="{65F6AA67-11C5-4EE2-8976-EC69483B223C}" destId="{778D35A0-0751-498E-B5E0-91B013967AEC}" srcOrd="0" destOrd="0" presId="urn:microsoft.com/office/officeart/2008/layout/HorizontalMultiLevelHierarchy"/>
    <dgm:cxn modelId="{4BBCD467-0EB0-4176-89FF-FFB1B2C6DD7A}" type="presParOf" srcId="{65F6AA67-11C5-4EE2-8976-EC69483B223C}" destId="{69759CE5-C248-4139-8710-5A5E0F7AF7A8}" srcOrd="1" destOrd="0" presId="urn:microsoft.com/office/officeart/2008/layout/HorizontalMultiLevelHierarchy"/>
    <dgm:cxn modelId="{4406D44A-5120-4297-B331-741337BD277E}" type="presParOf" srcId="{E93FC89B-39CE-4B5B-8AD7-C04F35151B84}" destId="{184ACABB-7454-45A6-BC89-60E37CEDD7A1}" srcOrd="4" destOrd="0" presId="urn:microsoft.com/office/officeart/2008/layout/HorizontalMultiLevelHierarchy"/>
    <dgm:cxn modelId="{5A09C2C9-BD3E-4951-AF05-5B3C8E26F8DE}" type="presParOf" srcId="{184ACABB-7454-45A6-BC89-60E37CEDD7A1}" destId="{6F5E5690-F6F5-4796-986E-2F78B9D59DE3}" srcOrd="0" destOrd="0" presId="urn:microsoft.com/office/officeart/2008/layout/HorizontalMultiLevelHierarchy"/>
    <dgm:cxn modelId="{8C94043D-E521-46B0-B7D7-6B81E69C1B7F}" type="presParOf" srcId="{E93FC89B-39CE-4B5B-8AD7-C04F35151B84}" destId="{B7C1CBFF-F3F5-4D35-8DFB-0D32523080F8}" srcOrd="5" destOrd="0" presId="urn:microsoft.com/office/officeart/2008/layout/HorizontalMultiLevelHierarchy"/>
    <dgm:cxn modelId="{7847A901-C3C1-4C92-AA43-9D07906A2A97}" type="presParOf" srcId="{B7C1CBFF-F3F5-4D35-8DFB-0D32523080F8}" destId="{5F3F090A-62C4-47EC-9186-76915DA848D0}" srcOrd="0" destOrd="0" presId="urn:microsoft.com/office/officeart/2008/layout/HorizontalMultiLevelHierarchy"/>
    <dgm:cxn modelId="{98C889A2-02B8-4857-A06C-3C3947846307}" type="presParOf" srcId="{B7C1CBFF-F3F5-4D35-8DFB-0D32523080F8}" destId="{74D7D3FA-491F-42BE-8B57-6F19E2CC6BB2}" srcOrd="1" destOrd="0" presId="urn:microsoft.com/office/officeart/2008/layout/HorizontalMultiLevelHierarchy"/>
    <dgm:cxn modelId="{945ECDAD-1DEA-4262-A7B0-B734D01F56B0}" type="presParOf" srcId="{E93FC89B-39CE-4B5B-8AD7-C04F35151B84}" destId="{AA909089-8ED3-4BD3-9E65-71815D487DB7}" srcOrd="6" destOrd="0" presId="urn:microsoft.com/office/officeart/2008/layout/HorizontalMultiLevelHierarchy"/>
    <dgm:cxn modelId="{0E7474F5-1F26-4394-AA77-CE1A33FC2422}" type="presParOf" srcId="{AA909089-8ED3-4BD3-9E65-71815D487DB7}" destId="{6C0FAD1B-023C-4EC7-8136-2F7686CE3BA1}" srcOrd="0" destOrd="0" presId="urn:microsoft.com/office/officeart/2008/layout/HorizontalMultiLevelHierarchy"/>
    <dgm:cxn modelId="{33494925-7CEE-4FE0-9E2E-797A2C865E48}" type="presParOf" srcId="{E93FC89B-39CE-4B5B-8AD7-C04F35151B84}" destId="{DDC7B1D5-DEFC-4455-AD3A-C4FF818EB1FF}" srcOrd="7" destOrd="0" presId="urn:microsoft.com/office/officeart/2008/layout/HorizontalMultiLevelHierarchy"/>
    <dgm:cxn modelId="{A597D14C-18A0-43BF-B5EA-4C2DF48F7D50}" type="presParOf" srcId="{DDC7B1D5-DEFC-4455-AD3A-C4FF818EB1FF}" destId="{D4332A89-0CDC-4EFD-BA6B-81A6A97B377C}" srcOrd="0" destOrd="0" presId="urn:microsoft.com/office/officeart/2008/layout/HorizontalMultiLevelHierarchy"/>
    <dgm:cxn modelId="{87C82D24-C8B9-44C4-BD03-FDEBBBFD418E}" type="presParOf" srcId="{DDC7B1D5-DEFC-4455-AD3A-C4FF818EB1FF}" destId="{F347DF82-FF4B-4A4D-8462-068EA9C019AE}" srcOrd="1" destOrd="0" presId="urn:microsoft.com/office/officeart/2008/layout/HorizontalMultiLevelHierarchy"/>
    <dgm:cxn modelId="{F6AD829F-6713-4C84-B274-4F48CECC6661}" type="presParOf" srcId="{E93FC89B-39CE-4B5B-8AD7-C04F35151B84}" destId="{E2FBF8F2-412D-4385-8BF9-75F2C9207072}" srcOrd="8" destOrd="0" presId="urn:microsoft.com/office/officeart/2008/layout/HorizontalMultiLevelHierarchy"/>
    <dgm:cxn modelId="{AA000C13-ED3C-491D-953D-096B7DA0F2E7}" type="presParOf" srcId="{E2FBF8F2-412D-4385-8BF9-75F2C9207072}" destId="{D4C88414-404A-4E2C-ABFC-5351728FD7AE}" srcOrd="0" destOrd="0" presId="urn:microsoft.com/office/officeart/2008/layout/HorizontalMultiLevelHierarchy"/>
    <dgm:cxn modelId="{760761D4-62F1-4C24-9D00-3E4D33601B65}" type="presParOf" srcId="{E93FC89B-39CE-4B5B-8AD7-C04F35151B84}" destId="{C61FAEF9-FDE9-4911-9D32-9AC3BC99414E}" srcOrd="9" destOrd="0" presId="urn:microsoft.com/office/officeart/2008/layout/HorizontalMultiLevelHierarchy"/>
    <dgm:cxn modelId="{BA97EF7D-1FEE-4582-A9F2-DAA20ACE1EBB}" type="presParOf" srcId="{C61FAEF9-FDE9-4911-9D32-9AC3BC99414E}" destId="{EF930181-D61F-4134-85C9-EF9E34A6F905}" srcOrd="0" destOrd="0" presId="urn:microsoft.com/office/officeart/2008/layout/HorizontalMultiLevelHierarchy"/>
    <dgm:cxn modelId="{CF3087ED-7888-4716-A4EB-8F5E7E353B61}" type="presParOf" srcId="{C61FAEF9-FDE9-4911-9D32-9AC3BC99414E}" destId="{759BA5F5-7BCB-4BE8-9C0A-195EEF447A37}" srcOrd="1" destOrd="0" presId="urn:microsoft.com/office/officeart/2008/layout/HorizontalMultiLevelHierarchy"/>
    <dgm:cxn modelId="{BCE84042-21D4-42DB-99FF-CCD53B36A449}" type="presParOf" srcId="{E93FC89B-39CE-4B5B-8AD7-C04F35151B84}" destId="{2AD4037D-699B-40DB-A055-56DED2023F11}" srcOrd="10" destOrd="0" presId="urn:microsoft.com/office/officeart/2008/layout/HorizontalMultiLevelHierarchy"/>
    <dgm:cxn modelId="{B0C515B8-E7D5-4F00-A87D-FDA937327ECE}" type="presParOf" srcId="{2AD4037D-699B-40DB-A055-56DED2023F11}" destId="{BA5FF07C-48E1-47E9-9B89-A94B9430717A}" srcOrd="0" destOrd="0" presId="urn:microsoft.com/office/officeart/2008/layout/HorizontalMultiLevelHierarchy"/>
    <dgm:cxn modelId="{29662AEF-83AB-4B35-81A1-21DF8DF66FB8}" type="presParOf" srcId="{E93FC89B-39CE-4B5B-8AD7-C04F35151B84}" destId="{1C2239B8-7B70-471D-B6F5-27EC3D602A56}" srcOrd="11" destOrd="0" presId="urn:microsoft.com/office/officeart/2008/layout/HorizontalMultiLevelHierarchy"/>
    <dgm:cxn modelId="{5A704F42-C079-4177-87CF-99BE8C9249CB}" type="presParOf" srcId="{1C2239B8-7B70-471D-B6F5-27EC3D602A56}" destId="{9FFA3DBB-0DA9-4BFB-9934-AD7C4C3B9F33}" srcOrd="0" destOrd="0" presId="urn:microsoft.com/office/officeart/2008/layout/HorizontalMultiLevelHierarchy"/>
    <dgm:cxn modelId="{B080C1C1-865D-4D56-9F0E-4FC185161210}" type="presParOf" srcId="{1C2239B8-7B70-471D-B6F5-27EC3D602A56}" destId="{1A977599-C1B4-4AA5-A515-3FEF55D884C7}" srcOrd="1" destOrd="0" presId="urn:microsoft.com/office/officeart/2008/layout/HorizontalMultiLevelHierarchy"/>
    <dgm:cxn modelId="{167F79B0-1544-4088-A4C0-E074C8A67DDE}" type="presParOf" srcId="{E93FC89B-39CE-4B5B-8AD7-C04F35151B84}" destId="{6EAB7428-5C3A-44FF-A754-AD26219F50DA}" srcOrd="12" destOrd="0" presId="urn:microsoft.com/office/officeart/2008/layout/HorizontalMultiLevelHierarchy"/>
    <dgm:cxn modelId="{A490FF6E-C36E-4418-BC40-BD3FCB8BD6A7}" type="presParOf" srcId="{6EAB7428-5C3A-44FF-A754-AD26219F50DA}" destId="{660EB606-0ED4-4D95-9B43-0695DE4C073F}" srcOrd="0" destOrd="0" presId="urn:microsoft.com/office/officeart/2008/layout/HorizontalMultiLevelHierarchy"/>
    <dgm:cxn modelId="{4957F837-7A7C-4C02-B273-9B7DED88D5C6}" type="presParOf" srcId="{E93FC89B-39CE-4B5B-8AD7-C04F35151B84}" destId="{735DCF4F-9894-42D3-A43C-B1A91687A672}" srcOrd="13" destOrd="0" presId="urn:microsoft.com/office/officeart/2008/layout/HorizontalMultiLevelHierarchy"/>
    <dgm:cxn modelId="{3E35AE19-A53B-47E8-9842-307F9F0BA97D}" type="presParOf" srcId="{735DCF4F-9894-42D3-A43C-B1A91687A672}" destId="{39F53268-7ABE-4A1F-8370-F6ADBF64B85E}" srcOrd="0" destOrd="0" presId="urn:microsoft.com/office/officeart/2008/layout/HorizontalMultiLevelHierarchy"/>
    <dgm:cxn modelId="{3124C5FC-406C-4ACB-ACF7-6CFAEAEF5F05}" type="presParOf" srcId="{735DCF4F-9894-42D3-A43C-B1A91687A672}" destId="{DDA35CC1-E942-4E68-9DB4-D4DCA7ABB49C}" srcOrd="1" destOrd="0" presId="urn:microsoft.com/office/officeart/2008/layout/HorizontalMultiLevelHierarchy"/>
    <dgm:cxn modelId="{3C583EEE-7E06-4F6F-8E6B-D010E64AAC19}" type="presParOf" srcId="{E93FC89B-39CE-4B5B-8AD7-C04F35151B84}" destId="{E7B4BAB6-3573-4AD6-AE0D-E2ACF325CF19}" srcOrd="14" destOrd="0" presId="urn:microsoft.com/office/officeart/2008/layout/HorizontalMultiLevelHierarchy"/>
    <dgm:cxn modelId="{BAF9F9B8-8A9D-4BDE-92E8-060F77BE85D7}" type="presParOf" srcId="{E7B4BAB6-3573-4AD6-AE0D-E2ACF325CF19}" destId="{78B760CE-B5E7-40A1-925E-5C816E8CC4C4}" srcOrd="0" destOrd="0" presId="urn:microsoft.com/office/officeart/2008/layout/HorizontalMultiLevelHierarchy"/>
    <dgm:cxn modelId="{E04D91AE-EAB3-4218-B44D-A9071460C3A9}" type="presParOf" srcId="{E93FC89B-39CE-4B5B-8AD7-C04F35151B84}" destId="{446D2B4D-F426-453A-B8E3-B8243D3C6220}" srcOrd="15" destOrd="0" presId="urn:microsoft.com/office/officeart/2008/layout/HorizontalMultiLevelHierarchy"/>
    <dgm:cxn modelId="{D1116EE4-1E16-4B02-AE87-00D25E1F7023}" type="presParOf" srcId="{446D2B4D-F426-453A-B8E3-B8243D3C6220}" destId="{AC0CEAE9-CB31-4D08-A1C7-352374011F65}" srcOrd="0" destOrd="0" presId="urn:microsoft.com/office/officeart/2008/layout/HorizontalMultiLevelHierarchy"/>
    <dgm:cxn modelId="{5BAB52B4-4058-4F27-A3BC-23C60C6D17CD}" type="presParOf" srcId="{446D2B4D-F426-453A-B8E3-B8243D3C6220}" destId="{ACFF0B2C-82AB-432B-9D5C-D93881B0444D}" srcOrd="1" destOrd="0" presId="urn:microsoft.com/office/officeart/2008/layout/HorizontalMultiLevelHierarchy"/>
    <dgm:cxn modelId="{AD1B25D5-6D0C-48FA-A5B4-DC865A5DE819}" type="presParOf" srcId="{E93FC89B-39CE-4B5B-8AD7-C04F35151B84}" destId="{DAB69A5F-CCB2-42CD-9E90-4D025954D0CF}" srcOrd="16" destOrd="0" presId="urn:microsoft.com/office/officeart/2008/layout/HorizontalMultiLevelHierarchy"/>
    <dgm:cxn modelId="{B4333324-8E79-4C85-9959-E789A02653B7}" type="presParOf" srcId="{DAB69A5F-CCB2-42CD-9E90-4D025954D0CF}" destId="{79AF7B4C-88FD-4AD8-A85F-E736DC32D642}" srcOrd="0" destOrd="0" presId="urn:microsoft.com/office/officeart/2008/layout/HorizontalMultiLevelHierarchy"/>
    <dgm:cxn modelId="{2F867D2F-1AD8-423E-B0FF-95FAB4B451EF}" type="presParOf" srcId="{E93FC89B-39CE-4B5B-8AD7-C04F35151B84}" destId="{A1DD4E71-962D-4E9E-8265-A3C103BD0664}" srcOrd="17" destOrd="0" presId="urn:microsoft.com/office/officeart/2008/layout/HorizontalMultiLevelHierarchy"/>
    <dgm:cxn modelId="{ADC8F354-1C39-4E4E-8BDD-137F638FA33E}" type="presParOf" srcId="{A1DD4E71-962D-4E9E-8265-A3C103BD0664}" destId="{53004165-2A0B-4095-826A-D3E74F1C84A0}" srcOrd="0" destOrd="0" presId="urn:microsoft.com/office/officeart/2008/layout/HorizontalMultiLevelHierarchy"/>
    <dgm:cxn modelId="{07F0D589-A3A9-4533-A047-F2B7EDA58417}" type="presParOf" srcId="{A1DD4E71-962D-4E9E-8265-A3C103BD0664}" destId="{13DE7596-DCC7-49D6-9B5A-359C8AD2EBA4}" srcOrd="1" destOrd="0" presId="urn:microsoft.com/office/officeart/2008/layout/HorizontalMultiLevelHierarchy"/>
    <dgm:cxn modelId="{0BA39CA7-2C1C-4F76-B99A-C794FC5B6530}" type="presParOf" srcId="{E93FC89B-39CE-4B5B-8AD7-C04F35151B84}" destId="{2A6EA47D-DA46-46BC-A0FF-A7B89582EEE4}" srcOrd="18" destOrd="0" presId="urn:microsoft.com/office/officeart/2008/layout/HorizontalMultiLevelHierarchy"/>
    <dgm:cxn modelId="{AF0B8C0F-0032-4E25-ADA9-D9DB1FC57DB0}" type="presParOf" srcId="{2A6EA47D-DA46-46BC-A0FF-A7B89582EEE4}" destId="{51491133-DB46-481D-8EE3-1CB7E73287FD}" srcOrd="0" destOrd="0" presId="urn:microsoft.com/office/officeart/2008/layout/HorizontalMultiLevelHierarchy"/>
    <dgm:cxn modelId="{97A00A0C-EB54-4EA7-9176-CAD8D383A0EE}" type="presParOf" srcId="{E93FC89B-39CE-4B5B-8AD7-C04F35151B84}" destId="{FB85699E-0D4E-4671-AF00-E4E715357C6A}" srcOrd="19" destOrd="0" presId="urn:microsoft.com/office/officeart/2008/layout/HorizontalMultiLevelHierarchy"/>
    <dgm:cxn modelId="{726325F5-8D8E-4620-B9A7-15A80F96E921}" type="presParOf" srcId="{FB85699E-0D4E-4671-AF00-E4E715357C6A}" destId="{E9130E6F-DA48-404F-980B-5E896D8B338E}" srcOrd="0" destOrd="0" presId="urn:microsoft.com/office/officeart/2008/layout/HorizontalMultiLevelHierarchy"/>
    <dgm:cxn modelId="{D8832011-C6D1-4CB7-920C-FC017100B83B}" type="presParOf" srcId="{FB85699E-0D4E-4671-AF00-E4E715357C6A}" destId="{D9AAB3FF-D542-48D1-BA81-1AA225CA5C3A}" srcOrd="1" destOrd="0" presId="urn:microsoft.com/office/officeart/2008/layout/HorizontalMultiLevelHierarchy"/>
    <dgm:cxn modelId="{26E17ECD-7065-45AC-8AC5-BA0248A605E3}" type="presParOf" srcId="{E93FC89B-39CE-4B5B-8AD7-C04F35151B84}" destId="{839D033E-EA4C-4CF2-8A0F-73876C8E3FFE}" srcOrd="20" destOrd="0" presId="urn:microsoft.com/office/officeart/2008/layout/HorizontalMultiLevelHierarchy"/>
    <dgm:cxn modelId="{3A04E565-5E15-45CE-B059-F4F1243FF318}" type="presParOf" srcId="{839D033E-EA4C-4CF2-8A0F-73876C8E3FFE}" destId="{3D945FE9-8FDB-46AE-88CC-8A93C569E299}" srcOrd="0" destOrd="0" presId="urn:microsoft.com/office/officeart/2008/layout/HorizontalMultiLevelHierarchy"/>
    <dgm:cxn modelId="{E639584D-2955-4C7B-A613-8FBE3AAFF14A}" type="presParOf" srcId="{E93FC89B-39CE-4B5B-8AD7-C04F35151B84}" destId="{293EE38F-AF5D-4291-A6C7-DBF726A3FE14}" srcOrd="21" destOrd="0" presId="urn:microsoft.com/office/officeart/2008/layout/HorizontalMultiLevelHierarchy"/>
    <dgm:cxn modelId="{A27914F7-C313-4BBE-88BF-E33273F44435}" type="presParOf" srcId="{293EE38F-AF5D-4291-A6C7-DBF726A3FE14}" destId="{23766AA7-306F-49A7-AAD7-0D13219798A8}" srcOrd="0" destOrd="0" presId="urn:microsoft.com/office/officeart/2008/layout/HorizontalMultiLevelHierarchy"/>
    <dgm:cxn modelId="{9FEB7E7B-9B3F-4894-80B7-2B0C48A589EB}" type="presParOf" srcId="{293EE38F-AF5D-4291-A6C7-DBF726A3FE14}" destId="{CC509B48-3B5A-4920-816C-20772D322DE6}" srcOrd="1" destOrd="0" presId="urn:microsoft.com/office/officeart/2008/layout/HorizontalMultiLevelHierarchy"/>
    <dgm:cxn modelId="{0CE717D3-33C6-4000-9E50-25A6C9C4119F}" type="presParOf" srcId="{E93FC89B-39CE-4B5B-8AD7-C04F35151B84}" destId="{0C44D1B8-5FA2-4836-A6EA-54C8811EF778}" srcOrd="22" destOrd="0" presId="urn:microsoft.com/office/officeart/2008/layout/HorizontalMultiLevelHierarchy"/>
    <dgm:cxn modelId="{5FA288D2-2F24-4959-927D-11AC835D53D5}" type="presParOf" srcId="{0C44D1B8-5FA2-4836-A6EA-54C8811EF778}" destId="{507334C4-BAB2-4382-887B-E78086C9DF94}" srcOrd="0" destOrd="0" presId="urn:microsoft.com/office/officeart/2008/layout/HorizontalMultiLevelHierarchy"/>
    <dgm:cxn modelId="{0C5568DF-987A-49EF-84E3-57FEF24F7BC6}" type="presParOf" srcId="{E93FC89B-39CE-4B5B-8AD7-C04F35151B84}" destId="{46DC866E-14C4-4218-8A35-E11D1F08150C}" srcOrd="23" destOrd="0" presId="urn:microsoft.com/office/officeart/2008/layout/HorizontalMultiLevelHierarchy"/>
    <dgm:cxn modelId="{F10225F6-C7CE-4451-A5B0-FA00D85ED82A}" type="presParOf" srcId="{46DC866E-14C4-4218-8A35-E11D1F08150C}" destId="{D67E0694-CC70-4C86-962A-ACC7C051C99D}" srcOrd="0" destOrd="0" presId="urn:microsoft.com/office/officeart/2008/layout/HorizontalMultiLevelHierarchy"/>
    <dgm:cxn modelId="{5315C9D4-F09B-4CB5-BAE8-22936B7B556B}" type="presParOf" srcId="{46DC866E-14C4-4218-8A35-E11D1F08150C}" destId="{BEBDF978-F652-472D-9F6C-A0F9532AEA30}" srcOrd="1" destOrd="0" presId="urn:microsoft.com/office/officeart/2008/layout/HorizontalMultiLevelHierarchy"/>
    <dgm:cxn modelId="{16BFF005-DE49-4D7F-BCFE-862E31316551}" type="presParOf" srcId="{E93FC89B-39CE-4B5B-8AD7-C04F35151B84}" destId="{DB8772FD-F80A-46C4-8AF9-0827F16CDCD2}" srcOrd="24" destOrd="0" presId="urn:microsoft.com/office/officeart/2008/layout/HorizontalMultiLevelHierarchy"/>
    <dgm:cxn modelId="{2C3794EA-E7B3-4B48-ACF0-8F2895F84588}" type="presParOf" srcId="{DB8772FD-F80A-46C4-8AF9-0827F16CDCD2}" destId="{BD9F07E9-0670-4063-8E8B-3DBE53544713}" srcOrd="0" destOrd="0" presId="urn:microsoft.com/office/officeart/2008/layout/HorizontalMultiLevelHierarchy"/>
    <dgm:cxn modelId="{F3457769-4799-45FB-9765-1E32D5C40364}" type="presParOf" srcId="{E93FC89B-39CE-4B5B-8AD7-C04F35151B84}" destId="{7ED3E116-94B4-423E-B5CF-C1D5D27F364D}" srcOrd="25" destOrd="0" presId="urn:microsoft.com/office/officeart/2008/layout/HorizontalMultiLevelHierarchy"/>
    <dgm:cxn modelId="{B84610DE-6A4C-455D-B878-1EACC5166AAA}" type="presParOf" srcId="{7ED3E116-94B4-423E-B5CF-C1D5D27F364D}" destId="{0013B9F7-B0E4-4703-A63A-2F83CCC15F58}" srcOrd="0" destOrd="0" presId="urn:microsoft.com/office/officeart/2008/layout/HorizontalMultiLevelHierarchy"/>
    <dgm:cxn modelId="{8AF32B21-9A80-43EE-80E3-447321E9FDDC}" type="presParOf" srcId="{7ED3E116-94B4-423E-B5CF-C1D5D27F364D}" destId="{317D5DB4-7E64-4F77-B79E-69BB633B26FB}" srcOrd="1" destOrd="0" presId="urn:microsoft.com/office/officeart/2008/layout/HorizontalMultiLevelHierarchy"/>
    <dgm:cxn modelId="{DE9DC9C1-870F-4909-9494-F47A046675F2}" type="presParOf" srcId="{E93FC89B-39CE-4B5B-8AD7-C04F35151B84}" destId="{2C5338B3-99F2-4F24-915C-999772EDFF5B}" srcOrd="26" destOrd="0" presId="urn:microsoft.com/office/officeart/2008/layout/HorizontalMultiLevelHierarchy"/>
    <dgm:cxn modelId="{E0C966F5-D838-4D32-B2C0-AE72C342EA1E}" type="presParOf" srcId="{2C5338B3-99F2-4F24-915C-999772EDFF5B}" destId="{B0A607BD-1DCE-4D59-B88D-84B02D5BC938}" srcOrd="0" destOrd="0" presId="urn:microsoft.com/office/officeart/2008/layout/HorizontalMultiLevelHierarchy"/>
    <dgm:cxn modelId="{D0130904-A95F-42C8-AB7C-D423B8551FD5}" type="presParOf" srcId="{E93FC89B-39CE-4B5B-8AD7-C04F35151B84}" destId="{F8F959AF-63E3-401A-A145-07812074F720}" srcOrd="27" destOrd="0" presId="urn:microsoft.com/office/officeart/2008/layout/HorizontalMultiLevelHierarchy"/>
    <dgm:cxn modelId="{B1E5488C-F1A7-40E0-87A7-CDA26371F773}" type="presParOf" srcId="{F8F959AF-63E3-401A-A145-07812074F720}" destId="{85357B3A-5871-45CF-BD97-BC01D14F6279}" srcOrd="0" destOrd="0" presId="urn:microsoft.com/office/officeart/2008/layout/HorizontalMultiLevelHierarchy"/>
    <dgm:cxn modelId="{093AA0A8-957A-4AE2-ADAD-A284D1BCEB44}" type="presParOf" srcId="{F8F959AF-63E3-401A-A145-07812074F720}" destId="{F7F06565-3537-4CD8-BD4B-9735F15DE1B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ED374168-00D7-411A-9413-B8C0D58D674E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0381829B-087B-4D39-A010-4BF08B93637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طلبه و </a:t>
          </a:r>
          <a:r>
            <a:rPr lang="fa-IR" sz="1400" b="1">
              <a:cs typeface="B Zar" panose="00000400000000000000" pitchFamily="2" charset="-78"/>
            </a:rPr>
            <a:t>استاد</a:t>
          </a:r>
          <a:endParaRPr lang="en-US" sz="1400" b="0">
            <a:cs typeface="B Zar" panose="00000400000000000000" pitchFamily="2" charset="-78"/>
          </a:endParaRPr>
        </a:p>
      </dgm:t>
    </dgm:pt>
    <dgm:pt modelId="{2616BD0D-E81B-4B55-A0D0-200FF419FED5}" type="sibTrans" cxnId="{48FF1200-89CA-49BC-971A-40E3A2A16869}">
      <dgm:prSet/>
      <dgm:spPr/>
      <dgm:t>
        <a:bodyPr/>
        <a:lstStyle/>
        <a:p>
          <a:pPr algn="ctr"/>
          <a:endParaRPr lang="en-US" sz="1400" b="0">
            <a:cs typeface="B Nazanin" panose="00000400000000000000" pitchFamily="2" charset="-78"/>
          </a:endParaRPr>
        </a:p>
      </dgm:t>
    </dgm:pt>
    <dgm:pt modelId="{D6C902FF-9D22-46A9-9318-7A25F9A2B1F6}" type="parTrans" cxnId="{48FF1200-89CA-49BC-971A-40E3A2A16869}">
      <dgm:prSet/>
      <dgm:spPr/>
      <dgm:t>
        <a:bodyPr/>
        <a:lstStyle/>
        <a:p>
          <a:pPr algn="ctr"/>
          <a:endParaRPr lang="en-US" sz="1400" b="0">
            <a:cs typeface="B Nazanin" panose="00000400000000000000" pitchFamily="2" charset="-78"/>
          </a:endParaRPr>
        </a:p>
      </dgm:t>
    </dgm:pt>
    <dgm:pt modelId="{0A0C8C13-B07B-45CB-8A95-D03A374258F7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شاور</a:t>
          </a:r>
        </a:p>
      </dgm:t>
    </dgm:pt>
    <dgm:pt modelId="{4F3EAC73-5900-4A76-B28F-A7B793F31BDD}" type="parTrans" cxnId="{2617744B-4EFF-47E3-A96F-C8BF3D9BC85D}">
      <dgm:prSet custT="1"/>
      <dgm:spPr/>
      <dgm:t>
        <a:bodyPr/>
        <a:lstStyle/>
        <a:p>
          <a:endParaRPr lang="en-US" sz="1400"/>
        </a:p>
      </dgm:t>
    </dgm:pt>
    <dgm:pt modelId="{D3116CB6-F4F9-4084-AA49-69FF0FD08AD9}" type="sibTrans" cxnId="{2617744B-4EFF-47E3-A96F-C8BF3D9BC85D}">
      <dgm:prSet/>
      <dgm:spPr/>
      <dgm:t>
        <a:bodyPr/>
        <a:lstStyle/>
        <a:p>
          <a:endParaRPr lang="en-US" sz="1400"/>
        </a:p>
      </dgm:t>
    </dgm:pt>
    <dgm:pt modelId="{51F8EB2C-18C6-4B50-9273-25F809B3A66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پدر روحانی و معنوی</a:t>
          </a:r>
        </a:p>
      </dgm:t>
    </dgm:pt>
    <dgm:pt modelId="{2D65B4A9-57B5-4ABB-8270-67F54EAE05B6}" type="parTrans" cxnId="{D718C46E-12EC-497A-B2E6-3E66C54D9F5B}">
      <dgm:prSet custT="1"/>
      <dgm:spPr/>
      <dgm:t>
        <a:bodyPr/>
        <a:lstStyle/>
        <a:p>
          <a:endParaRPr lang="en-US" sz="1400"/>
        </a:p>
      </dgm:t>
    </dgm:pt>
    <dgm:pt modelId="{56691BEA-A6D8-4138-92A1-DFEE47DAA22E}" type="sibTrans" cxnId="{D718C46E-12EC-497A-B2E6-3E66C54D9F5B}">
      <dgm:prSet/>
      <dgm:spPr/>
      <dgm:t>
        <a:bodyPr/>
        <a:lstStyle/>
        <a:p>
          <a:endParaRPr lang="en-US" sz="1400"/>
        </a:p>
      </dgm:t>
    </dgm:pt>
    <dgm:pt modelId="{1FC120C0-6293-40DD-BF4F-DC12107AC82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حق حیات</a:t>
          </a:r>
        </a:p>
      </dgm:t>
    </dgm:pt>
    <dgm:pt modelId="{30E8AD17-F792-49F9-9414-86D7473B081E}" type="parTrans" cxnId="{E1F5E7F4-0553-4FEA-A09D-95D5EF447F2C}">
      <dgm:prSet custT="1"/>
      <dgm:spPr/>
      <dgm:t>
        <a:bodyPr/>
        <a:lstStyle/>
        <a:p>
          <a:endParaRPr lang="en-US" sz="1400"/>
        </a:p>
      </dgm:t>
    </dgm:pt>
    <dgm:pt modelId="{ABE6FD52-DE23-4B8D-8DD4-AA838DC586FE}" type="sibTrans" cxnId="{E1F5E7F4-0553-4FEA-A09D-95D5EF447F2C}">
      <dgm:prSet/>
      <dgm:spPr/>
      <dgm:t>
        <a:bodyPr/>
        <a:lstStyle/>
        <a:p>
          <a:endParaRPr lang="en-US" sz="1400"/>
        </a:p>
      </dgm:t>
    </dgm:pt>
    <dgm:pt modelId="{C88F872D-9232-470C-9E2B-9C76FF3D3E27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دفاع از استاد</a:t>
          </a:r>
        </a:p>
      </dgm:t>
    </dgm:pt>
    <dgm:pt modelId="{6F333E09-1A1F-46B2-B7AD-2D016B0889CA}" type="parTrans" cxnId="{BCED0CC8-5D69-4F9F-B700-951B1932776A}">
      <dgm:prSet custT="1"/>
      <dgm:spPr/>
      <dgm:t>
        <a:bodyPr/>
        <a:lstStyle/>
        <a:p>
          <a:endParaRPr lang="en-US" sz="1400"/>
        </a:p>
      </dgm:t>
    </dgm:pt>
    <dgm:pt modelId="{78C9DE32-5658-4365-B06D-911C29086C81}" type="sibTrans" cxnId="{BCED0CC8-5D69-4F9F-B700-951B1932776A}">
      <dgm:prSet/>
      <dgm:spPr/>
      <dgm:t>
        <a:bodyPr/>
        <a:lstStyle/>
        <a:p>
          <a:endParaRPr lang="en-US" sz="1400"/>
        </a:p>
      </dgm:t>
    </dgm:pt>
    <dgm:pt modelId="{F0CC2F2D-701D-4BEF-BC20-0BCBCE053D45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یک راه عاقبت بخیری</a:t>
          </a:r>
        </a:p>
      </dgm:t>
    </dgm:pt>
    <dgm:pt modelId="{0EEDF37B-B321-4579-AB9F-EFE376BD38F9}" type="parTrans" cxnId="{EFFA1A23-83E4-4EA7-BE42-2BF381C2403E}">
      <dgm:prSet custT="1"/>
      <dgm:spPr/>
      <dgm:t>
        <a:bodyPr/>
        <a:lstStyle/>
        <a:p>
          <a:endParaRPr lang="en-US" sz="1400"/>
        </a:p>
      </dgm:t>
    </dgm:pt>
    <dgm:pt modelId="{AECAD09F-471B-465C-9F5D-9B70A434E457}" type="sibTrans" cxnId="{EFFA1A23-83E4-4EA7-BE42-2BF381C2403E}">
      <dgm:prSet/>
      <dgm:spPr/>
      <dgm:t>
        <a:bodyPr/>
        <a:lstStyle/>
        <a:p>
          <a:endParaRPr lang="en-US" sz="1400"/>
        </a:p>
      </dgm:t>
    </dgm:pt>
    <dgm:pt modelId="{7E2DF246-799C-43A6-86D3-0BBD3A6BD4E2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دعا و استغفار برای او</a:t>
          </a:r>
        </a:p>
      </dgm:t>
    </dgm:pt>
    <dgm:pt modelId="{571D6741-0D27-42E7-AFF2-57248F3E9772}" type="parTrans" cxnId="{4D9B1901-C40E-48D1-8CEF-93726B1AEECD}">
      <dgm:prSet custT="1"/>
      <dgm:spPr/>
      <dgm:t>
        <a:bodyPr/>
        <a:lstStyle/>
        <a:p>
          <a:endParaRPr lang="en-US" sz="1400"/>
        </a:p>
      </dgm:t>
    </dgm:pt>
    <dgm:pt modelId="{C44F1D68-79DC-4F5A-9CCC-63347E60F391}" type="sibTrans" cxnId="{4D9B1901-C40E-48D1-8CEF-93726B1AEECD}">
      <dgm:prSet/>
      <dgm:spPr/>
      <dgm:t>
        <a:bodyPr/>
        <a:lstStyle/>
        <a:p>
          <a:endParaRPr lang="en-US" sz="1400"/>
        </a:p>
      </dgm:t>
    </dgm:pt>
    <dgm:pt modelId="{900625A2-1392-44E5-A676-B18EA2E6E88E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حضور علمی فعال</a:t>
          </a:r>
        </a:p>
      </dgm:t>
    </dgm:pt>
    <dgm:pt modelId="{E0CDCC86-7BCD-4194-AB7D-08199D7427AA}" type="parTrans" cxnId="{AD481730-2826-49B0-B075-23E62939A986}">
      <dgm:prSet custT="1"/>
      <dgm:spPr/>
      <dgm:t>
        <a:bodyPr/>
        <a:lstStyle/>
        <a:p>
          <a:endParaRPr lang="en-US" sz="1400"/>
        </a:p>
      </dgm:t>
    </dgm:pt>
    <dgm:pt modelId="{396ED970-90DF-4502-A7DE-38FBDFDB897B}" type="sibTrans" cxnId="{AD481730-2826-49B0-B075-23E62939A986}">
      <dgm:prSet/>
      <dgm:spPr/>
      <dgm:t>
        <a:bodyPr/>
        <a:lstStyle/>
        <a:p>
          <a:endParaRPr lang="en-US" sz="1400"/>
        </a:p>
      </dgm:t>
    </dgm:pt>
    <dgm:pt modelId="{087EE3E8-FC8F-4F8B-8059-6070A681A76C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دب در گفتار</a:t>
          </a:r>
        </a:p>
      </dgm:t>
    </dgm:pt>
    <dgm:pt modelId="{0B5838A6-B0FD-4E18-86DC-6BD438CBE89D}" type="parTrans" cxnId="{41B58FB5-DED6-47E0-9D36-3CB5F64417A3}">
      <dgm:prSet custT="1"/>
      <dgm:spPr/>
      <dgm:t>
        <a:bodyPr/>
        <a:lstStyle/>
        <a:p>
          <a:endParaRPr lang="en-US" sz="1400"/>
        </a:p>
      </dgm:t>
    </dgm:pt>
    <dgm:pt modelId="{3173DBC6-5BCD-4CB8-983D-CA09227CF2D7}" type="sibTrans" cxnId="{41B58FB5-DED6-47E0-9D36-3CB5F64417A3}">
      <dgm:prSet/>
      <dgm:spPr/>
      <dgm:t>
        <a:bodyPr/>
        <a:lstStyle/>
        <a:p>
          <a:endParaRPr lang="en-US" sz="1400"/>
        </a:p>
      </dgm:t>
    </dgm:pt>
    <dgm:pt modelId="{1E3B4A11-12B2-4657-8B20-B5F224E75CC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پیش مطالعه قوی</a:t>
          </a:r>
        </a:p>
      </dgm:t>
    </dgm:pt>
    <dgm:pt modelId="{2B708515-D9D4-446B-A1E6-331C26C6F606}" type="parTrans" cxnId="{A9083218-2F1F-4B99-B541-AA825D3BCF3C}">
      <dgm:prSet custT="1"/>
      <dgm:spPr/>
      <dgm:t>
        <a:bodyPr/>
        <a:lstStyle/>
        <a:p>
          <a:endParaRPr lang="en-US" sz="1400"/>
        </a:p>
      </dgm:t>
    </dgm:pt>
    <dgm:pt modelId="{15877CB5-B630-4883-BBF4-023ECB08D171}" type="sibTrans" cxnId="{A9083218-2F1F-4B99-B541-AA825D3BCF3C}">
      <dgm:prSet/>
      <dgm:spPr/>
      <dgm:t>
        <a:bodyPr/>
        <a:lstStyle/>
        <a:p>
          <a:endParaRPr lang="en-US" sz="1400"/>
        </a:p>
      </dgm:t>
    </dgm:pt>
    <dgm:pt modelId="{19AFEBD1-2CC8-4B88-ACB6-F29B96F5D752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با دوستان او دشمنی نکردن</a:t>
          </a:r>
        </a:p>
      </dgm:t>
    </dgm:pt>
    <dgm:pt modelId="{37CE96E3-781F-4F80-8923-CDE40E0A9899}" type="parTrans" cxnId="{DBD0B53B-E325-4D80-9BD6-97407536F7BD}">
      <dgm:prSet custT="1"/>
      <dgm:spPr/>
      <dgm:t>
        <a:bodyPr/>
        <a:lstStyle/>
        <a:p>
          <a:endParaRPr lang="en-US" sz="1400"/>
        </a:p>
      </dgm:t>
    </dgm:pt>
    <dgm:pt modelId="{D161F326-5348-477E-84A7-E91982F3113A}" type="sibTrans" cxnId="{DBD0B53B-E325-4D80-9BD6-97407536F7BD}">
      <dgm:prSet/>
      <dgm:spPr/>
      <dgm:t>
        <a:bodyPr/>
        <a:lstStyle/>
        <a:p>
          <a:endParaRPr lang="en-US" sz="1400"/>
        </a:p>
      </dgm:t>
    </dgm:pt>
    <dgm:pt modelId="{DCBBE1A9-CE93-4C1D-B4CC-F5A785398D58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شناخت حقوق استاد</a:t>
          </a:r>
        </a:p>
      </dgm:t>
    </dgm:pt>
    <dgm:pt modelId="{E3E3529F-F6C8-4225-8462-3AF7BF5D0C0F}" type="parTrans" cxnId="{3A2CDE80-C48F-422D-8509-B985361B24B9}">
      <dgm:prSet custT="1"/>
      <dgm:spPr/>
      <dgm:t>
        <a:bodyPr/>
        <a:lstStyle/>
        <a:p>
          <a:endParaRPr lang="en-US" sz="1400"/>
        </a:p>
      </dgm:t>
    </dgm:pt>
    <dgm:pt modelId="{91513623-64FF-4803-9D63-37219EBC216B}" type="sibTrans" cxnId="{3A2CDE80-C48F-422D-8509-B985361B24B9}">
      <dgm:prSet/>
      <dgm:spPr/>
      <dgm:t>
        <a:bodyPr/>
        <a:lstStyle/>
        <a:p>
          <a:endParaRPr lang="en-US" sz="1400"/>
        </a:p>
      </dgm:t>
    </dgm:pt>
    <dgm:pt modelId="{560FEFFD-A125-4919-A166-C1BBA2031290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برکت علم در تعظیم استاد</a:t>
          </a:r>
        </a:p>
      </dgm:t>
    </dgm:pt>
    <dgm:pt modelId="{9D6120E6-AF2C-44EA-8823-BFC8FAB50372}" type="parTrans" cxnId="{84D272CF-A7EA-4F26-8CB2-4512ECBE810C}">
      <dgm:prSet custT="1"/>
      <dgm:spPr/>
      <dgm:t>
        <a:bodyPr/>
        <a:lstStyle/>
        <a:p>
          <a:endParaRPr lang="en-US" sz="1400"/>
        </a:p>
      </dgm:t>
    </dgm:pt>
    <dgm:pt modelId="{006CFFD8-20B9-472B-BF80-FBC030D8FD73}" type="sibTrans" cxnId="{84D272CF-A7EA-4F26-8CB2-4512ECBE810C}">
      <dgm:prSet/>
      <dgm:spPr/>
      <dgm:t>
        <a:bodyPr/>
        <a:lstStyle/>
        <a:p>
          <a:endParaRPr lang="en-US" sz="1400"/>
        </a:p>
      </dgm:t>
    </dgm:pt>
    <dgm:pt modelId="{2F69FF3F-1351-4B61-9D96-0EC1104EA0E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لگو و اسوه</a:t>
          </a:r>
        </a:p>
      </dgm:t>
    </dgm:pt>
    <dgm:pt modelId="{48820E87-31DE-4F2C-8B94-33758CDA7875}" type="parTrans" cxnId="{23A1A0A6-68F9-47DD-A4C0-0F678CFD7188}">
      <dgm:prSet custT="1"/>
      <dgm:spPr/>
      <dgm:t>
        <a:bodyPr/>
        <a:lstStyle/>
        <a:p>
          <a:endParaRPr lang="en-US" sz="1400"/>
        </a:p>
      </dgm:t>
    </dgm:pt>
    <dgm:pt modelId="{C8FA6480-F727-4FE1-A1D3-EA5B130ED2F1}" type="sibTrans" cxnId="{23A1A0A6-68F9-47DD-A4C0-0F678CFD7188}">
      <dgm:prSet/>
      <dgm:spPr/>
      <dgm:t>
        <a:bodyPr/>
        <a:lstStyle/>
        <a:p>
          <a:endParaRPr lang="en-US" sz="1400"/>
        </a:p>
      </dgm:t>
    </dgm:pt>
    <dgm:pt modelId="{C690E85E-3049-437B-84CB-9112600E695C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یجاد انگیزه متقابل</a:t>
          </a:r>
        </a:p>
      </dgm:t>
    </dgm:pt>
    <dgm:pt modelId="{9170C1C5-0D5D-49DE-B5EC-57ED51FC7B6C}" type="parTrans" cxnId="{A7B1F75E-4259-4D20-BF93-FB4954BAED93}">
      <dgm:prSet custT="1"/>
      <dgm:spPr/>
      <dgm:t>
        <a:bodyPr/>
        <a:lstStyle/>
        <a:p>
          <a:endParaRPr lang="en-US" sz="1400"/>
        </a:p>
      </dgm:t>
    </dgm:pt>
    <dgm:pt modelId="{785935BC-2E2E-4829-B1C8-C10FC72DDC95}" type="sibTrans" cxnId="{A7B1F75E-4259-4D20-BF93-FB4954BAED93}">
      <dgm:prSet/>
      <dgm:spPr/>
      <dgm:t>
        <a:bodyPr/>
        <a:lstStyle/>
        <a:p>
          <a:endParaRPr lang="en-US" sz="1400"/>
        </a:p>
      </dgm:t>
    </dgm:pt>
    <dgm:pt modelId="{24EBE40F-2F93-49FC-970E-1EEE569404EE}" type="pres">
      <dgm:prSet presAssocID="{ED374168-00D7-411A-9413-B8C0D58D674E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2BB712-D519-4D4D-A575-D01057D1FFBF}" type="pres">
      <dgm:prSet presAssocID="{0381829B-087B-4D39-A010-4BF08B93637F}" presName="root1" presStyleCnt="0"/>
      <dgm:spPr/>
      <dgm:t>
        <a:bodyPr/>
        <a:lstStyle/>
        <a:p>
          <a:endParaRPr lang="en-US"/>
        </a:p>
      </dgm:t>
    </dgm:pt>
    <dgm:pt modelId="{80C17F7B-741A-431C-B416-CB1481F8737D}" type="pres">
      <dgm:prSet presAssocID="{0381829B-087B-4D39-A010-4BF08B93637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FC89B-39CE-4B5B-8AD7-C04F35151B84}" type="pres">
      <dgm:prSet presAssocID="{0381829B-087B-4D39-A010-4BF08B93637F}" presName="level2hierChild" presStyleCnt="0"/>
      <dgm:spPr/>
      <dgm:t>
        <a:bodyPr/>
        <a:lstStyle/>
        <a:p>
          <a:endParaRPr lang="en-US"/>
        </a:p>
      </dgm:t>
    </dgm:pt>
    <dgm:pt modelId="{A622A18D-6DC6-4346-A8DC-849992AA3334}" type="pres">
      <dgm:prSet presAssocID="{4F3EAC73-5900-4A76-B28F-A7B793F31BDD}" presName="conn2-1" presStyleLbl="parChTrans1D2" presStyleIdx="0" presStyleCnt="14"/>
      <dgm:spPr/>
      <dgm:t>
        <a:bodyPr/>
        <a:lstStyle/>
        <a:p>
          <a:endParaRPr lang="en-US"/>
        </a:p>
      </dgm:t>
    </dgm:pt>
    <dgm:pt modelId="{377504A3-E39E-40E4-9FA1-8BB61EB908F2}" type="pres">
      <dgm:prSet presAssocID="{4F3EAC73-5900-4A76-B28F-A7B793F31BDD}" presName="connTx" presStyleLbl="parChTrans1D2" presStyleIdx="0" presStyleCnt="14"/>
      <dgm:spPr/>
      <dgm:t>
        <a:bodyPr/>
        <a:lstStyle/>
        <a:p>
          <a:endParaRPr lang="en-US"/>
        </a:p>
      </dgm:t>
    </dgm:pt>
    <dgm:pt modelId="{FC09F322-3438-45B3-BCEF-10328AC6E841}" type="pres">
      <dgm:prSet presAssocID="{0A0C8C13-B07B-45CB-8A95-D03A374258F7}" presName="root2" presStyleCnt="0"/>
      <dgm:spPr/>
      <dgm:t>
        <a:bodyPr/>
        <a:lstStyle/>
        <a:p>
          <a:endParaRPr lang="en-US"/>
        </a:p>
      </dgm:t>
    </dgm:pt>
    <dgm:pt modelId="{E9787EBE-9E13-44EF-987D-CF880C7FC36C}" type="pres">
      <dgm:prSet presAssocID="{0A0C8C13-B07B-45CB-8A95-D03A374258F7}" presName="LevelTwoTextNode" presStyleLbl="node2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1C10E8-6C99-41E5-B5D5-A5E1E33B5700}" type="pres">
      <dgm:prSet presAssocID="{0A0C8C13-B07B-45CB-8A95-D03A374258F7}" presName="level3hierChild" presStyleCnt="0"/>
      <dgm:spPr/>
      <dgm:t>
        <a:bodyPr/>
        <a:lstStyle/>
        <a:p>
          <a:endParaRPr lang="en-US"/>
        </a:p>
      </dgm:t>
    </dgm:pt>
    <dgm:pt modelId="{CB5D80A2-864D-4784-88ED-4332C1A856EB}" type="pres">
      <dgm:prSet presAssocID="{2D65B4A9-57B5-4ABB-8270-67F54EAE05B6}" presName="conn2-1" presStyleLbl="parChTrans1D2" presStyleIdx="1" presStyleCnt="14"/>
      <dgm:spPr/>
      <dgm:t>
        <a:bodyPr/>
        <a:lstStyle/>
        <a:p>
          <a:endParaRPr lang="en-US"/>
        </a:p>
      </dgm:t>
    </dgm:pt>
    <dgm:pt modelId="{FBF46AE1-CF1F-4DBE-958A-4F0BB395F54B}" type="pres">
      <dgm:prSet presAssocID="{2D65B4A9-57B5-4ABB-8270-67F54EAE05B6}" presName="connTx" presStyleLbl="parChTrans1D2" presStyleIdx="1" presStyleCnt="14"/>
      <dgm:spPr/>
      <dgm:t>
        <a:bodyPr/>
        <a:lstStyle/>
        <a:p>
          <a:endParaRPr lang="en-US"/>
        </a:p>
      </dgm:t>
    </dgm:pt>
    <dgm:pt modelId="{58A7AB5C-45D3-4429-AC7A-AF4E0A602025}" type="pres">
      <dgm:prSet presAssocID="{51F8EB2C-18C6-4B50-9273-25F809B3A666}" presName="root2" presStyleCnt="0"/>
      <dgm:spPr/>
      <dgm:t>
        <a:bodyPr/>
        <a:lstStyle/>
        <a:p>
          <a:endParaRPr lang="en-US"/>
        </a:p>
      </dgm:t>
    </dgm:pt>
    <dgm:pt modelId="{47350EE5-7CB2-4A91-8D80-EBF07F7CCD55}" type="pres">
      <dgm:prSet presAssocID="{51F8EB2C-18C6-4B50-9273-25F809B3A666}" presName="LevelTwoTextNode" presStyleLbl="node2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7E4DD2-47F6-423D-AFFB-CB91D6EF0547}" type="pres">
      <dgm:prSet presAssocID="{51F8EB2C-18C6-4B50-9273-25F809B3A666}" presName="level3hierChild" presStyleCnt="0"/>
      <dgm:spPr/>
      <dgm:t>
        <a:bodyPr/>
        <a:lstStyle/>
        <a:p>
          <a:endParaRPr lang="en-US"/>
        </a:p>
      </dgm:t>
    </dgm:pt>
    <dgm:pt modelId="{A4921159-3CAC-4B45-B8B9-B361DFF78B10}" type="pres">
      <dgm:prSet presAssocID="{30E8AD17-F792-49F9-9414-86D7473B081E}" presName="conn2-1" presStyleLbl="parChTrans1D2" presStyleIdx="2" presStyleCnt="14"/>
      <dgm:spPr/>
      <dgm:t>
        <a:bodyPr/>
        <a:lstStyle/>
        <a:p>
          <a:endParaRPr lang="en-US"/>
        </a:p>
      </dgm:t>
    </dgm:pt>
    <dgm:pt modelId="{2E45D2A7-E568-432B-A772-4F1F71C1DD07}" type="pres">
      <dgm:prSet presAssocID="{30E8AD17-F792-49F9-9414-86D7473B081E}" presName="connTx" presStyleLbl="parChTrans1D2" presStyleIdx="2" presStyleCnt="14"/>
      <dgm:spPr/>
      <dgm:t>
        <a:bodyPr/>
        <a:lstStyle/>
        <a:p>
          <a:endParaRPr lang="en-US"/>
        </a:p>
      </dgm:t>
    </dgm:pt>
    <dgm:pt modelId="{0F0E017C-79C2-41E7-B771-9824D9D021D7}" type="pres">
      <dgm:prSet presAssocID="{1FC120C0-6293-40DD-BF4F-DC12107AC82F}" presName="root2" presStyleCnt="0"/>
      <dgm:spPr/>
      <dgm:t>
        <a:bodyPr/>
        <a:lstStyle/>
        <a:p>
          <a:endParaRPr lang="en-US"/>
        </a:p>
      </dgm:t>
    </dgm:pt>
    <dgm:pt modelId="{7EACE4FB-FA6B-4658-830F-77224DEC1721}" type="pres">
      <dgm:prSet presAssocID="{1FC120C0-6293-40DD-BF4F-DC12107AC82F}" presName="LevelTwoTextNode" presStyleLbl="node2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3CE782-30E6-448C-8D12-7E351222253B}" type="pres">
      <dgm:prSet presAssocID="{1FC120C0-6293-40DD-BF4F-DC12107AC82F}" presName="level3hierChild" presStyleCnt="0"/>
      <dgm:spPr/>
      <dgm:t>
        <a:bodyPr/>
        <a:lstStyle/>
        <a:p>
          <a:endParaRPr lang="en-US"/>
        </a:p>
      </dgm:t>
    </dgm:pt>
    <dgm:pt modelId="{8B6A274F-2763-460A-BED4-A089292D0A98}" type="pres">
      <dgm:prSet presAssocID="{6F333E09-1A1F-46B2-B7AD-2D016B0889CA}" presName="conn2-1" presStyleLbl="parChTrans1D2" presStyleIdx="3" presStyleCnt="14"/>
      <dgm:spPr/>
      <dgm:t>
        <a:bodyPr/>
        <a:lstStyle/>
        <a:p>
          <a:endParaRPr lang="en-US"/>
        </a:p>
      </dgm:t>
    </dgm:pt>
    <dgm:pt modelId="{C67D2FFB-0176-4950-8077-DD3DB93F042B}" type="pres">
      <dgm:prSet presAssocID="{6F333E09-1A1F-46B2-B7AD-2D016B0889CA}" presName="connTx" presStyleLbl="parChTrans1D2" presStyleIdx="3" presStyleCnt="14"/>
      <dgm:spPr/>
      <dgm:t>
        <a:bodyPr/>
        <a:lstStyle/>
        <a:p>
          <a:endParaRPr lang="en-US"/>
        </a:p>
      </dgm:t>
    </dgm:pt>
    <dgm:pt modelId="{04CE8316-6EAD-445E-8CC1-9CE139167FCE}" type="pres">
      <dgm:prSet presAssocID="{C88F872D-9232-470C-9E2B-9C76FF3D3E27}" presName="root2" presStyleCnt="0"/>
      <dgm:spPr/>
      <dgm:t>
        <a:bodyPr/>
        <a:lstStyle/>
        <a:p>
          <a:endParaRPr lang="en-US"/>
        </a:p>
      </dgm:t>
    </dgm:pt>
    <dgm:pt modelId="{4DD50D99-42AB-4A0A-B31C-6EDB2080916B}" type="pres">
      <dgm:prSet presAssocID="{C88F872D-9232-470C-9E2B-9C76FF3D3E27}" presName="LevelTwoTextNode" presStyleLbl="node2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3E4DD0-FC2A-4454-B8B9-5FA3DD8D6B84}" type="pres">
      <dgm:prSet presAssocID="{C88F872D-9232-470C-9E2B-9C76FF3D3E27}" presName="level3hierChild" presStyleCnt="0"/>
      <dgm:spPr/>
      <dgm:t>
        <a:bodyPr/>
        <a:lstStyle/>
        <a:p>
          <a:endParaRPr lang="en-US"/>
        </a:p>
      </dgm:t>
    </dgm:pt>
    <dgm:pt modelId="{DAADB954-73AB-4CB1-AFB3-ADBA0B25CE11}" type="pres">
      <dgm:prSet presAssocID="{0EEDF37B-B321-4579-AB9F-EFE376BD38F9}" presName="conn2-1" presStyleLbl="parChTrans1D2" presStyleIdx="4" presStyleCnt="14"/>
      <dgm:spPr/>
      <dgm:t>
        <a:bodyPr/>
        <a:lstStyle/>
        <a:p>
          <a:endParaRPr lang="en-US"/>
        </a:p>
      </dgm:t>
    </dgm:pt>
    <dgm:pt modelId="{3CB1732C-0E94-4DF7-AB6A-B0AC2520A3F2}" type="pres">
      <dgm:prSet presAssocID="{0EEDF37B-B321-4579-AB9F-EFE376BD38F9}" presName="connTx" presStyleLbl="parChTrans1D2" presStyleIdx="4" presStyleCnt="14"/>
      <dgm:spPr/>
      <dgm:t>
        <a:bodyPr/>
        <a:lstStyle/>
        <a:p>
          <a:endParaRPr lang="en-US"/>
        </a:p>
      </dgm:t>
    </dgm:pt>
    <dgm:pt modelId="{1B9C2DE9-C895-42B7-9C42-0B87C3782A57}" type="pres">
      <dgm:prSet presAssocID="{F0CC2F2D-701D-4BEF-BC20-0BCBCE053D45}" presName="root2" presStyleCnt="0"/>
      <dgm:spPr/>
      <dgm:t>
        <a:bodyPr/>
        <a:lstStyle/>
        <a:p>
          <a:endParaRPr lang="en-US"/>
        </a:p>
      </dgm:t>
    </dgm:pt>
    <dgm:pt modelId="{41684B4F-4CA6-4B2B-97F9-643529FC5AF0}" type="pres">
      <dgm:prSet presAssocID="{F0CC2F2D-701D-4BEF-BC20-0BCBCE053D45}" presName="LevelTwoTextNode" presStyleLbl="node2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FBFDBE-FEF0-47C7-B2E6-4BE6008C82AC}" type="pres">
      <dgm:prSet presAssocID="{F0CC2F2D-701D-4BEF-BC20-0BCBCE053D45}" presName="level3hierChild" presStyleCnt="0"/>
      <dgm:spPr/>
      <dgm:t>
        <a:bodyPr/>
        <a:lstStyle/>
        <a:p>
          <a:endParaRPr lang="en-US"/>
        </a:p>
      </dgm:t>
    </dgm:pt>
    <dgm:pt modelId="{7D1823BC-3D20-4F20-B93D-1FBE6D591796}" type="pres">
      <dgm:prSet presAssocID="{571D6741-0D27-42E7-AFF2-57248F3E9772}" presName="conn2-1" presStyleLbl="parChTrans1D2" presStyleIdx="5" presStyleCnt="14"/>
      <dgm:spPr/>
      <dgm:t>
        <a:bodyPr/>
        <a:lstStyle/>
        <a:p>
          <a:endParaRPr lang="en-US"/>
        </a:p>
      </dgm:t>
    </dgm:pt>
    <dgm:pt modelId="{6456296E-C100-4B5D-A033-00F932BD9109}" type="pres">
      <dgm:prSet presAssocID="{571D6741-0D27-42E7-AFF2-57248F3E9772}" presName="connTx" presStyleLbl="parChTrans1D2" presStyleIdx="5" presStyleCnt="14"/>
      <dgm:spPr/>
      <dgm:t>
        <a:bodyPr/>
        <a:lstStyle/>
        <a:p>
          <a:endParaRPr lang="en-US"/>
        </a:p>
      </dgm:t>
    </dgm:pt>
    <dgm:pt modelId="{BF0B4F24-5C11-4563-AE3B-B54A8A07B2BB}" type="pres">
      <dgm:prSet presAssocID="{7E2DF246-799C-43A6-86D3-0BBD3A6BD4E2}" presName="root2" presStyleCnt="0"/>
      <dgm:spPr/>
      <dgm:t>
        <a:bodyPr/>
        <a:lstStyle/>
        <a:p>
          <a:endParaRPr lang="en-US"/>
        </a:p>
      </dgm:t>
    </dgm:pt>
    <dgm:pt modelId="{02794DB7-2CD7-40E7-BBA7-C1A00F0533C1}" type="pres">
      <dgm:prSet presAssocID="{7E2DF246-799C-43A6-86D3-0BBD3A6BD4E2}" presName="LevelTwoTextNode" presStyleLbl="node2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A8DF71-4E93-4579-B0B7-77DFFA7DFBC3}" type="pres">
      <dgm:prSet presAssocID="{7E2DF246-799C-43A6-86D3-0BBD3A6BD4E2}" presName="level3hierChild" presStyleCnt="0"/>
      <dgm:spPr/>
      <dgm:t>
        <a:bodyPr/>
        <a:lstStyle/>
        <a:p>
          <a:endParaRPr lang="en-US"/>
        </a:p>
      </dgm:t>
    </dgm:pt>
    <dgm:pt modelId="{96CA9771-1807-4E7F-86B2-4C76869083D2}" type="pres">
      <dgm:prSet presAssocID="{E0CDCC86-7BCD-4194-AB7D-08199D7427AA}" presName="conn2-1" presStyleLbl="parChTrans1D2" presStyleIdx="6" presStyleCnt="14"/>
      <dgm:spPr/>
      <dgm:t>
        <a:bodyPr/>
        <a:lstStyle/>
        <a:p>
          <a:endParaRPr lang="en-US"/>
        </a:p>
      </dgm:t>
    </dgm:pt>
    <dgm:pt modelId="{11A1860B-18AE-4050-ADDC-7773E20316AA}" type="pres">
      <dgm:prSet presAssocID="{E0CDCC86-7BCD-4194-AB7D-08199D7427AA}" presName="connTx" presStyleLbl="parChTrans1D2" presStyleIdx="6" presStyleCnt="14"/>
      <dgm:spPr/>
      <dgm:t>
        <a:bodyPr/>
        <a:lstStyle/>
        <a:p>
          <a:endParaRPr lang="en-US"/>
        </a:p>
      </dgm:t>
    </dgm:pt>
    <dgm:pt modelId="{43BCECEC-EECB-4895-AF46-6F31604176F5}" type="pres">
      <dgm:prSet presAssocID="{900625A2-1392-44E5-A676-B18EA2E6E88E}" presName="root2" presStyleCnt="0"/>
      <dgm:spPr/>
      <dgm:t>
        <a:bodyPr/>
        <a:lstStyle/>
        <a:p>
          <a:endParaRPr lang="en-US"/>
        </a:p>
      </dgm:t>
    </dgm:pt>
    <dgm:pt modelId="{1315364D-6322-4906-B9EC-EBF793F007C1}" type="pres">
      <dgm:prSet presAssocID="{900625A2-1392-44E5-A676-B18EA2E6E88E}" presName="LevelTwoTextNode" presStyleLbl="node2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CF26E7-0419-4A0D-80B1-54F87E29F7A4}" type="pres">
      <dgm:prSet presAssocID="{900625A2-1392-44E5-A676-B18EA2E6E88E}" presName="level3hierChild" presStyleCnt="0"/>
      <dgm:spPr/>
      <dgm:t>
        <a:bodyPr/>
        <a:lstStyle/>
        <a:p>
          <a:endParaRPr lang="en-US"/>
        </a:p>
      </dgm:t>
    </dgm:pt>
    <dgm:pt modelId="{E12862E0-2ED6-4DFC-A038-8AF64A67246E}" type="pres">
      <dgm:prSet presAssocID="{0B5838A6-B0FD-4E18-86DC-6BD438CBE89D}" presName="conn2-1" presStyleLbl="parChTrans1D2" presStyleIdx="7" presStyleCnt="14"/>
      <dgm:spPr/>
      <dgm:t>
        <a:bodyPr/>
        <a:lstStyle/>
        <a:p>
          <a:endParaRPr lang="en-US"/>
        </a:p>
      </dgm:t>
    </dgm:pt>
    <dgm:pt modelId="{FEA97403-9B0F-4A61-96FE-EBE7E60881FB}" type="pres">
      <dgm:prSet presAssocID="{0B5838A6-B0FD-4E18-86DC-6BD438CBE89D}" presName="connTx" presStyleLbl="parChTrans1D2" presStyleIdx="7" presStyleCnt="14"/>
      <dgm:spPr/>
      <dgm:t>
        <a:bodyPr/>
        <a:lstStyle/>
        <a:p>
          <a:endParaRPr lang="en-US"/>
        </a:p>
      </dgm:t>
    </dgm:pt>
    <dgm:pt modelId="{022EF7AC-C6FA-49E7-A978-7A1E55C82752}" type="pres">
      <dgm:prSet presAssocID="{087EE3E8-FC8F-4F8B-8059-6070A681A76C}" presName="root2" presStyleCnt="0"/>
      <dgm:spPr/>
      <dgm:t>
        <a:bodyPr/>
        <a:lstStyle/>
        <a:p>
          <a:endParaRPr lang="en-US"/>
        </a:p>
      </dgm:t>
    </dgm:pt>
    <dgm:pt modelId="{7DD61588-3209-4667-ADD9-7824CD708EDA}" type="pres">
      <dgm:prSet presAssocID="{087EE3E8-FC8F-4F8B-8059-6070A681A76C}" presName="LevelTwoTextNode" presStyleLbl="node2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5ACC0F-A6B4-4096-85B0-2404CDD97E8B}" type="pres">
      <dgm:prSet presAssocID="{087EE3E8-FC8F-4F8B-8059-6070A681A76C}" presName="level3hierChild" presStyleCnt="0"/>
      <dgm:spPr/>
      <dgm:t>
        <a:bodyPr/>
        <a:lstStyle/>
        <a:p>
          <a:endParaRPr lang="en-US"/>
        </a:p>
      </dgm:t>
    </dgm:pt>
    <dgm:pt modelId="{15ED84EA-3B20-472F-ACD5-507E3CF3565B}" type="pres">
      <dgm:prSet presAssocID="{2B708515-D9D4-446B-A1E6-331C26C6F606}" presName="conn2-1" presStyleLbl="parChTrans1D2" presStyleIdx="8" presStyleCnt="14"/>
      <dgm:spPr/>
      <dgm:t>
        <a:bodyPr/>
        <a:lstStyle/>
        <a:p>
          <a:endParaRPr lang="en-US"/>
        </a:p>
      </dgm:t>
    </dgm:pt>
    <dgm:pt modelId="{6D430943-B9B8-4F92-844A-488A20F0E94F}" type="pres">
      <dgm:prSet presAssocID="{2B708515-D9D4-446B-A1E6-331C26C6F606}" presName="connTx" presStyleLbl="parChTrans1D2" presStyleIdx="8" presStyleCnt="14"/>
      <dgm:spPr/>
      <dgm:t>
        <a:bodyPr/>
        <a:lstStyle/>
        <a:p>
          <a:endParaRPr lang="en-US"/>
        </a:p>
      </dgm:t>
    </dgm:pt>
    <dgm:pt modelId="{93C60263-350C-4754-9F6C-B2D07BB76023}" type="pres">
      <dgm:prSet presAssocID="{1E3B4A11-12B2-4657-8B20-B5F224E75CCF}" presName="root2" presStyleCnt="0"/>
      <dgm:spPr/>
      <dgm:t>
        <a:bodyPr/>
        <a:lstStyle/>
        <a:p>
          <a:endParaRPr lang="en-US"/>
        </a:p>
      </dgm:t>
    </dgm:pt>
    <dgm:pt modelId="{829BE6F4-C323-4B03-A851-AAAE264D5DF9}" type="pres">
      <dgm:prSet presAssocID="{1E3B4A11-12B2-4657-8B20-B5F224E75CCF}" presName="LevelTwoTextNode" presStyleLbl="node2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5344EF-1625-4E39-B737-22BC583DCC57}" type="pres">
      <dgm:prSet presAssocID="{1E3B4A11-12B2-4657-8B20-B5F224E75CCF}" presName="level3hierChild" presStyleCnt="0"/>
      <dgm:spPr/>
      <dgm:t>
        <a:bodyPr/>
        <a:lstStyle/>
        <a:p>
          <a:endParaRPr lang="en-US"/>
        </a:p>
      </dgm:t>
    </dgm:pt>
    <dgm:pt modelId="{03F0E92F-F51B-4B96-9C98-5C619867D2E1}" type="pres">
      <dgm:prSet presAssocID="{37CE96E3-781F-4F80-8923-CDE40E0A9899}" presName="conn2-1" presStyleLbl="parChTrans1D2" presStyleIdx="9" presStyleCnt="14"/>
      <dgm:spPr/>
      <dgm:t>
        <a:bodyPr/>
        <a:lstStyle/>
        <a:p>
          <a:endParaRPr lang="en-US"/>
        </a:p>
      </dgm:t>
    </dgm:pt>
    <dgm:pt modelId="{23FBDF18-799C-4F87-B836-433A7E124065}" type="pres">
      <dgm:prSet presAssocID="{37CE96E3-781F-4F80-8923-CDE40E0A9899}" presName="connTx" presStyleLbl="parChTrans1D2" presStyleIdx="9" presStyleCnt="14"/>
      <dgm:spPr/>
      <dgm:t>
        <a:bodyPr/>
        <a:lstStyle/>
        <a:p>
          <a:endParaRPr lang="en-US"/>
        </a:p>
      </dgm:t>
    </dgm:pt>
    <dgm:pt modelId="{2A1E6A8A-8990-4785-953E-4D69C197752C}" type="pres">
      <dgm:prSet presAssocID="{19AFEBD1-2CC8-4B88-ACB6-F29B96F5D752}" presName="root2" presStyleCnt="0"/>
      <dgm:spPr/>
      <dgm:t>
        <a:bodyPr/>
        <a:lstStyle/>
        <a:p>
          <a:endParaRPr lang="en-US"/>
        </a:p>
      </dgm:t>
    </dgm:pt>
    <dgm:pt modelId="{12347EF7-F9B8-47E7-87A9-544862C7562B}" type="pres">
      <dgm:prSet presAssocID="{19AFEBD1-2CC8-4B88-ACB6-F29B96F5D752}" presName="LevelTwoTextNode" presStyleLbl="node2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692215-48C2-4773-BD07-B5439863B0B8}" type="pres">
      <dgm:prSet presAssocID="{19AFEBD1-2CC8-4B88-ACB6-F29B96F5D752}" presName="level3hierChild" presStyleCnt="0"/>
      <dgm:spPr/>
      <dgm:t>
        <a:bodyPr/>
        <a:lstStyle/>
        <a:p>
          <a:endParaRPr lang="en-US"/>
        </a:p>
      </dgm:t>
    </dgm:pt>
    <dgm:pt modelId="{5BCF9A4E-4437-4BD9-BCFF-61E70B6AB8D3}" type="pres">
      <dgm:prSet presAssocID="{E3E3529F-F6C8-4225-8462-3AF7BF5D0C0F}" presName="conn2-1" presStyleLbl="parChTrans1D2" presStyleIdx="10" presStyleCnt="14"/>
      <dgm:spPr/>
      <dgm:t>
        <a:bodyPr/>
        <a:lstStyle/>
        <a:p>
          <a:endParaRPr lang="en-US"/>
        </a:p>
      </dgm:t>
    </dgm:pt>
    <dgm:pt modelId="{0C6DD494-6BC9-4B03-AA11-870CDFF3098A}" type="pres">
      <dgm:prSet presAssocID="{E3E3529F-F6C8-4225-8462-3AF7BF5D0C0F}" presName="connTx" presStyleLbl="parChTrans1D2" presStyleIdx="10" presStyleCnt="14"/>
      <dgm:spPr/>
      <dgm:t>
        <a:bodyPr/>
        <a:lstStyle/>
        <a:p>
          <a:endParaRPr lang="en-US"/>
        </a:p>
      </dgm:t>
    </dgm:pt>
    <dgm:pt modelId="{87FD7283-7672-4633-BD83-57174D4BF076}" type="pres">
      <dgm:prSet presAssocID="{DCBBE1A9-CE93-4C1D-B4CC-F5A785398D58}" presName="root2" presStyleCnt="0"/>
      <dgm:spPr/>
      <dgm:t>
        <a:bodyPr/>
        <a:lstStyle/>
        <a:p>
          <a:endParaRPr lang="en-US"/>
        </a:p>
      </dgm:t>
    </dgm:pt>
    <dgm:pt modelId="{6BF6BC11-560B-4471-B38B-96CE5E0380EE}" type="pres">
      <dgm:prSet presAssocID="{DCBBE1A9-CE93-4C1D-B4CC-F5A785398D58}" presName="LevelTwoTextNode" presStyleLbl="node2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D606F4B-6291-414F-96E3-2D0589D272E1}" type="pres">
      <dgm:prSet presAssocID="{DCBBE1A9-CE93-4C1D-B4CC-F5A785398D58}" presName="level3hierChild" presStyleCnt="0"/>
      <dgm:spPr/>
      <dgm:t>
        <a:bodyPr/>
        <a:lstStyle/>
        <a:p>
          <a:endParaRPr lang="en-US"/>
        </a:p>
      </dgm:t>
    </dgm:pt>
    <dgm:pt modelId="{303017D3-4819-429E-AE7E-D71A9F7E1843}" type="pres">
      <dgm:prSet presAssocID="{9D6120E6-AF2C-44EA-8823-BFC8FAB50372}" presName="conn2-1" presStyleLbl="parChTrans1D2" presStyleIdx="11" presStyleCnt="14"/>
      <dgm:spPr/>
      <dgm:t>
        <a:bodyPr/>
        <a:lstStyle/>
        <a:p>
          <a:endParaRPr lang="en-US"/>
        </a:p>
      </dgm:t>
    </dgm:pt>
    <dgm:pt modelId="{ED217B1D-8B54-44FB-BBA8-5A8AC4A9D585}" type="pres">
      <dgm:prSet presAssocID="{9D6120E6-AF2C-44EA-8823-BFC8FAB50372}" presName="connTx" presStyleLbl="parChTrans1D2" presStyleIdx="11" presStyleCnt="14"/>
      <dgm:spPr/>
      <dgm:t>
        <a:bodyPr/>
        <a:lstStyle/>
        <a:p>
          <a:endParaRPr lang="en-US"/>
        </a:p>
      </dgm:t>
    </dgm:pt>
    <dgm:pt modelId="{82CD6731-A974-41B3-B0EF-2EF5184E682A}" type="pres">
      <dgm:prSet presAssocID="{560FEFFD-A125-4919-A166-C1BBA2031290}" presName="root2" presStyleCnt="0"/>
      <dgm:spPr/>
      <dgm:t>
        <a:bodyPr/>
        <a:lstStyle/>
        <a:p>
          <a:endParaRPr lang="en-US"/>
        </a:p>
      </dgm:t>
    </dgm:pt>
    <dgm:pt modelId="{AA0935E3-A641-4800-8E6A-D2B6282076E0}" type="pres">
      <dgm:prSet presAssocID="{560FEFFD-A125-4919-A166-C1BBA2031290}" presName="LevelTwoTextNode" presStyleLbl="node2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EF3D94-2939-40C0-9780-41CD2CCE1B63}" type="pres">
      <dgm:prSet presAssocID="{560FEFFD-A125-4919-A166-C1BBA2031290}" presName="level3hierChild" presStyleCnt="0"/>
      <dgm:spPr/>
      <dgm:t>
        <a:bodyPr/>
        <a:lstStyle/>
        <a:p>
          <a:endParaRPr lang="en-US"/>
        </a:p>
      </dgm:t>
    </dgm:pt>
    <dgm:pt modelId="{9B8D1CA6-2201-4BEB-B18E-94E6FC5D59E9}" type="pres">
      <dgm:prSet presAssocID="{48820E87-31DE-4F2C-8B94-33758CDA7875}" presName="conn2-1" presStyleLbl="parChTrans1D2" presStyleIdx="12" presStyleCnt="14"/>
      <dgm:spPr/>
      <dgm:t>
        <a:bodyPr/>
        <a:lstStyle/>
        <a:p>
          <a:endParaRPr lang="en-US"/>
        </a:p>
      </dgm:t>
    </dgm:pt>
    <dgm:pt modelId="{1F466BC3-AABA-43F3-AECA-5F6CEAEF34F2}" type="pres">
      <dgm:prSet presAssocID="{48820E87-31DE-4F2C-8B94-33758CDA7875}" presName="connTx" presStyleLbl="parChTrans1D2" presStyleIdx="12" presStyleCnt="14"/>
      <dgm:spPr/>
      <dgm:t>
        <a:bodyPr/>
        <a:lstStyle/>
        <a:p>
          <a:endParaRPr lang="en-US"/>
        </a:p>
      </dgm:t>
    </dgm:pt>
    <dgm:pt modelId="{B6C6A9B8-857F-4E64-AD5A-BD0AC8CCD382}" type="pres">
      <dgm:prSet presAssocID="{2F69FF3F-1351-4B61-9D96-0EC1104EA0EF}" presName="root2" presStyleCnt="0"/>
      <dgm:spPr/>
      <dgm:t>
        <a:bodyPr/>
        <a:lstStyle/>
        <a:p>
          <a:endParaRPr lang="en-US"/>
        </a:p>
      </dgm:t>
    </dgm:pt>
    <dgm:pt modelId="{78E7FC7A-494E-46BC-8515-E2C993971FB3}" type="pres">
      <dgm:prSet presAssocID="{2F69FF3F-1351-4B61-9D96-0EC1104EA0EF}" presName="LevelTwoTextNode" presStyleLbl="node2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8C5F3D-0071-46DD-A779-9A0DFF47196D}" type="pres">
      <dgm:prSet presAssocID="{2F69FF3F-1351-4B61-9D96-0EC1104EA0EF}" presName="level3hierChild" presStyleCnt="0"/>
      <dgm:spPr/>
      <dgm:t>
        <a:bodyPr/>
        <a:lstStyle/>
        <a:p>
          <a:endParaRPr lang="en-US"/>
        </a:p>
      </dgm:t>
    </dgm:pt>
    <dgm:pt modelId="{7B14C6B7-CE34-4A9A-9243-D092B8299E6A}" type="pres">
      <dgm:prSet presAssocID="{9170C1C5-0D5D-49DE-B5EC-57ED51FC7B6C}" presName="conn2-1" presStyleLbl="parChTrans1D2" presStyleIdx="13" presStyleCnt="14"/>
      <dgm:spPr/>
      <dgm:t>
        <a:bodyPr/>
        <a:lstStyle/>
        <a:p>
          <a:endParaRPr lang="en-US"/>
        </a:p>
      </dgm:t>
    </dgm:pt>
    <dgm:pt modelId="{C9AC6A5E-54F7-4F24-BDF1-8FB71ADD52EC}" type="pres">
      <dgm:prSet presAssocID="{9170C1C5-0D5D-49DE-B5EC-57ED51FC7B6C}" presName="connTx" presStyleLbl="parChTrans1D2" presStyleIdx="13" presStyleCnt="14"/>
      <dgm:spPr/>
      <dgm:t>
        <a:bodyPr/>
        <a:lstStyle/>
        <a:p>
          <a:endParaRPr lang="en-US"/>
        </a:p>
      </dgm:t>
    </dgm:pt>
    <dgm:pt modelId="{73FC2F69-6E09-46BF-89D9-91BD52D0C35D}" type="pres">
      <dgm:prSet presAssocID="{C690E85E-3049-437B-84CB-9112600E695C}" presName="root2" presStyleCnt="0"/>
      <dgm:spPr/>
      <dgm:t>
        <a:bodyPr/>
        <a:lstStyle/>
        <a:p>
          <a:endParaRPr lang="en-US"/>
        </a:p>
      </dgm:t>
    </dgm:pt>
    <dgm:pt modelId="{D7A92B78-D083-4DEC-8D99-7037B6101629}" type="pres">
      <dgm:prSet presAssocID="{C690E85E-3049-437B-84CB-9112600E695C}" presName="LevelTwoTextNode" presStyleLbl="node2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A3D391-D31A-4827-951D-C7FD93776BBC}" type="pres">
      <dgm:prSet presAssocID="{C690E85E-3049-437B-84CB-9112600E695C}" presName="level3hierChild" presStyleCnt="0"/>
      <dgm:spPr/>
      <dgm:t>
        <a:bodyPr/>
        <a:lstStyle/>
        <a:p>
          <a:endParaRPr lang="en-US"/>
        </a:p>
      </dgm:t>
    </dgm:pt>
  </dgm:ptLst>
  <dgm:cxnLst>
    <dgm:cxn modelId="{84D272CF-A7EA-4F26-8CB2-4512ECBE810C}" srcId="{0381829B-087B-4D39-A010-4BF08B93637F}" destId="{560FEFFD-A125-4919-A166-C1BBA2031290}" srcOrd="11" destOrd="0" parTransId="{9D6120E6-AF2C-44EA-8823-BFC8FAB50372}" sibTransId="{006CFFD8-20B9-472B-BF80-FBC030D8FD73}"/>
    <dgm:cxn modelId="{EFFA1A23-83E4-4EA7-BE42-2BF381C2403E}" srcId="{0381829B-087B-4D39-A010-4BF08B93637F}" destId="{F0CC2F2D-701D-4BEF-BC20-0BCBCE053D45}" srcOrd="4" destOrd="0" parTransId="{0EEDF37B-B321-4579-AB9F-EFE376BD38F9}" sibTransId="{AECAD09F-471B-465C-9F5D-9B70A434E457}"/>
    <dgm:cxn modelId="{7AA1D89A-A4BB-4344-8E70-92F4AF94575C}" type="presOf" srcId="{E3E3529F-F6C8-4225-8462-3AF7BF5D0C0F}" destId="{0C6DD494-6BC9-4B03-AA11-870CDFF3098A}" srcOrd="1" destOrd="0" presId="urn:microsoft.com/office/officeart/2008/layout/HorizontalMultiLevelHierarchy"/>
    <dgm:cxn modelId="{A0EBC79A-6C7A-47F3-B4FC-2B57E254C089}" type="presOf" srcId="{F0CC2F2D-701D-4BEF-BC20-0BCBCE053D45}" destId="{41684B4F-4CA6-4B2B-97F9-643529FC5AF0}" srcOrd="0" destOrd="0" presId="urn:microsoft.com/office/officeart/2008/layout/HorizontalMultiLevelHierarchy"/>
    <dgm:cxn modelId="{48FF1200-89CA-49BC-971A-40E3A2A16869}" srcId="{ED374168-00D7-411A-9413-B8C0D58D674E}" destId="{0381829B-087B-4D39-A010-4BF08B93637F}" srcOrd="0" destOrd="0" parTransId="{D6C902FF-9D22-46A9-9318-7A25F9A2B1F6}" sibTransId="{2616BD0D-E81B-4B55-A0D0-200FF419FED5}"/>
    <dgm:cxn modelId="{3597C49D-919E-4438-9E99-E3B0689D72DA}" type="presOf" srcId="{30E8AD17-F792-49F9-9414-86D7473B081E}" destId="{2E45D2A7-E568-432B-A772-4F1F71C1DD07}" srcOrd="1" destOrd="0" presId="urn:microsoft.com/office/officeart/2008/layout/HorizontalMultiLevelHierarchy"/>
    <dgm:cxn modelId="{A9083218-2F1F-4B99-B541-AA825D3BCF3C}" srcId="{0381829B-087B-4D39-A010-4BF08B93637F}" destId="{1E3B4A11-12B2-4657-8B20-B5F224E75CCF}" srcOrd="8" destOrd="0" parTransId="{2B708515-D9D4-446B-A1E6-331C26C6F606}" sibTransId="{15877CB5-B630-4883-BBF4-023ECB08D171}"/>
    <dgm:cxn modelId="{CB7C24A2-B894-4B76-91F4-B44EBF813ECD}" type="presOf" srcId="{571D6741-0D27-42E7-AFF2-57248F3E9772}" destId="{7D1823BC-3D20-4F20-B93D-1FBE6D591796}" srcOrd="0" destOrd="0" presId="urn:microsoft.com/office/officeart/2008/layout/HorizontalMultiLevelHierarchy"/>
    <dgm:cxn modelId="{290CC620-DEC1-489C-990E-DF54A6443692}" type="presOf" srcId="{4F3EAC73-5900-4A76-B28F-A7B793F31BDD}" destId="{377504A3-E39E-40E4-9FA1-8BB61EB908F2}" srcOrd="1" destOrd="0" presId="urn:microsoft.com/office/officeart/2008/layout/HorizontalMultiLevelHierarchy"/>
    <dgm:cxn modelId="{93F78E61-D29D-4C08-BA6D-CC0C50DC344A}" type="presOf" srcId="{E0CDCC86-7BCD-4194-AB7D-08199D7427AA}" destId="{96CA9771-1807-4E7F-86B2-4C76869083D2}" srcOrd="0" destOrd="0" presId="urn:microsoft.com/office/officeart/2008/layout/HorizontalMultiLevelHierarchy"/>
    <dgm:cxn modelId="{A8CEDAAC-BD57-46CD-AF5B-6A3FC580A1DD}" type="presOf" srcId="{4F3EAC73-5900-4A76-B28F-A7B793F31BDD}" destId="{A622A18D-6DC6-4346-A8DC-849992AA3334}" srcOrd="0" destOrd="0" presId="urn:microsoft.com/office/officeart/2008/layout/HorizontalMultiLevelHierarchy"/>
    <dgm:cxn modelId="{C87BD3FA-500B-4520-B040-FC44B184FFB6}" type="presOf" srcId="{C88F872D-9232-470C-9E2B-9C76FF3D3E27}" destId="{4DD50D99-42AB-4A0A-B31C-6EDB2080916B}" srcOrd="0" destOrd="0" presId="urn:microsoft.com/office/officeart/2008/layout/HorizontalMultiLevelHierarchy"/>
    <dgm:cxn modelId="{F7035094-02CA-4578-AFC2-3437FF820BC0}" type="presOf" srcId="{E0CDCC86-7BCD-4194-AB7D-08199D7427AA}" destId="{11A1860B-18AE-4050-ADDC-7773E20316AA}" srcOrd="1" destOrd="0" presId="urn:microsoft.com/office/officeart/2008/layout/HorizontalMultiLevelHierarchy"/>
    <dgm:cxn modelId="{23A1A0A6-68F9-47DD-A4C0-0F678CFD7188}" srcId="{0381829B-087B-4D39-A010-4BF08B93637F}" destId="{2F69FF3F-1351-4B61-9D96-0EC1104EA0EF}" srcOrd="12" destOrd="0" parTransId="{48820E87-31DE-4F2C-8B94-33758CDA7875}" sibTransId="{C8FA6480-F727-4FE1-A1D3-EA5B130ED2F1}"/>
    <dgm:cxn modelId="{DFE9E01D-11CD-4A39-BDDE-9E5C56F31793}" type="presOf" srcId="{19AFEBD1-2CC8-4B88-ACB6-F29B96F5D752}" destId="{12347EF7-F9B8-47E7-87A9-544862C7562B}" srcOrd="0" destOrd="0" presId="urn:microsoft.com/office/officeart/2008/layout/HorizontalMultiLevelHierarchy"/>
    <dgm:cxn modelId="{9EAE9A09-8125-4D1B-BF07-19BD62BF53D3}" type="presOf" srcId="{6F333E09-1A1F-46B2-B7AD-2D016B0889CA}" destId="{C67D2FFB-0176-4950-8077-DD3DB93F042B}" srcOrd="1" destOrd="0" presId="urn:microsoft.com/office/officeart/2008/layout/HorizontalMultiLevelHierarchy"/>
    <dgm:cxn modelId="{6E514939-3DC6-4415-A9CA-47E1CB9C62B6}" type="presOf" srcId="{6F333E09-1A1F-46B2-B7AD-2D016B0889CA}" destId="{8B6A274F-2763-460A-BED4-A089292D0A98}" srcOrd="0" destOrd="0" presId="urn:microsoft.com/office/officeart/2008/layout/HorizontalMultiLevelHierarchy"/>
    <dgm:cxn modelId="{852153A3-2D31-4874-9D4B-C856155FC53E}" type="presOf" srcId="{48820E87-31DE-4F2C-8B94-33758CDA7875}" destId="{9B8D1CA6-2201-4BEB-B18E-94E6FC5D59E9}" srcOrd="0" destOrd="0" presId="urn:microsoft.com/office/officeart/2008/layout/HorizontalMultiLevelHierarchy"/>
    <dgm:cxn modelId="{CA355129-9219-4800-A9C3-CE891DC9918E}" type="presOf" srcId="{2D65B4A9-57B5-4ABB-8270-67F54EAE05B6}" destId="{CB5D80A2-864D-4784-88ED-4332C1A856EB}" srcOrd="0" destOrd="0" presId="urn:microsoft.com/office/officeart/2008/layout/HorizontalMultiLevelHierarchy"/>
    <dgm:cxn modelId="{76F17136-A97C-404E-B128-9E7642AD7C40}" type="presOf" srcId="{2B708515-D9D4-446B-A1E6-331C26C6F606}" destId="{6D430943-B9B8-4F92-844A-488A20F0E94F}" srcOrd="1" destOrd="0" presId="urn:microsoft.com/office/officeart/2008/layout/HorizontalMultiLevelHierarchy"/>
    <dgm:cxn modelId="{4D4B56CD-0CBA-413E-8D0A-AEBD974EC602}" type="presOf" srcId="{37CE96E3-781F-4F80-8923-CDE40E0A9899}" destId="{03F0E92F-F51B-4B96-9C98-5C619867D2E1}" srcOrd="0" destOrd="0" presId="urn:microsoft.com/office/officeart/2008/layout/HorizontalMultiLevelHierarchy"/>
    <dgm:cxn modelId="{BCED0CC8-5D69-4F9F-B700-951B1932776A}" srcId="{0381829B-087B-4D39-A010-4BF08B93637F}" destId="{C88F872D-9232-470C-9E2B-9C76FF3D3E27}" srcOrd="3" destOrd="0" parTransId="{6F333E09-1A1F-46B2-B7AD-2D016B0889CA}" sibTransId="{78C9DE32-5658-4365-B06D-911C29086C81}"/>
    <dgm:cxn modelId="{86AA0CC6-E189-4A6D-BD13-2CBDDB213A55}" type="presOf" srcId="{C690E85E-3049-437B-84CB-9112600E695C}" destId="{D7A92B78-D083-4DEC-8D99-7037B6101629}" srcOrd="0" destOrd="0" presId="urn:microsoft.com/office/officeart/2008/layout/HorizontalMultiLevelHierarchy"/>
    <dgm:cxn modelId="{81515F70-5851-4AAC-815C-61D895C823CA}" type="presOf" srcId="{0B5838A6-B0FD-4E18-86DC-6BD438CBE89D}" destId="{E12862E0-2ED6-4DFC-A038-8AF64A67246E}" srcOrd="0" destOrd="0" presId="urn:microsoft.com/office/officeart/2008/layout/HorizontalMultiLevelHierarchy"/>
    <dgm:cxn modelId="{87766D1E-C995-49AD-B387-895EA18B09A8}" type="presOf" srcId="{DCBBE1A9-CE93-4C1D-B4CC-F5A785398D58}" destId="{6BF6BC11-560B-4471-B38B-96CE5E0380EE}" srcOrd="0" destOrd="0" presId="urn:microsoft.com/office/officeart/2008/layout/HorizontalMultiLevelHierarchy"/>
    <dgm:cxn modelId="{2617744B-4EFF-47E3-A96F-C8BF3D9BC85D}" srcId="{0381829B-087B-4D39-A010-4BF08B93637F}" destId="{0A0C8C13-B07B-45CB-8A95-D03A374258F7}" srcOrd="0" destOrd="0" parTransId="{4F3EAC73-5900-4A76-B28F-A7B793F31BDD}" sibTransId="{D3116CB6-F4F9-4084-AA49-69FF0FD08AD9}"/>
    <dgm:cxn modelId="{CFABCC32-16B4-49E5-99EE-360EEC36CF3A}" type="presOf" srcId="{7E2DF246-799C-43A6-86D3-0BBD3A6BD4E2}" destId="{02794DB7-2CD7-40E7-BBA7-C1A00F0533C1}" srcOrd="0" destOrd="0" presId="urn:microsoft.com/office/officeart/2008/layout/HorizontalMultiLevelHierarchy"/>
    <dgm:cxn modelId="{D718C46E-12EC-497A-B2E6-3E66C54D9F5B}" srcId="{0381829B-087B-4D39-A010-4BF08B93637F}" destId="{51F8EB2C-18C6-4B50-9273-25F809B3A666}" srcOrd="1" destOrd="0" parTransId="{2D65B4A9-57B5-4ABB-8270-67F54EAE05B6}" sibTransId="{56691BEA-A6D8-4138-92A1-DFEE47DAA22E}"/>
    <dgm:cxn modelId="{BE03908F-1A7E-4E97-809C-5B71DDD50960}" type="presOf" srcId="{9D6120E6-AF2C-44EA-8823-BFC8FAB50372}" destId="{ED217B1D-8B54-44FB-BBA8-5A8AC4A9D585}" srcOrd="1" destOrd="0" presId="urn:microsoft.com/office/officeart/2008/layout/HorizontalMultiLevelHierarchy"/>
    <dgm:cxn modelId="{E1F5E7F4-0553-4FEA-A09D-95D5EF447F2C}" srcId="{0381829B-087B-4D39-A010-4BF08B93637F}" destId="{1FC120C0-6293-40DD-BF4F-DC12107AC82F}" srcOrd="2" destOrd="0" parTransId="{30E8AD17-F792-49F9-9414-86D7473B081E}" sibTransId="{ABE6FD52-DE23-4B8D-8DD4-AA838DC586FE}"/>
    <dgm:cxn modelId="{4B64AE77-6226-4FE5-BCAE-A10A3F9F1FA0}" type="presOf" srcId="{560FEFFD-A125-4919-A166-C1BBA2031290}" destId="{AA0935E3-A641-4800-8E6A-D2B6282076E0}" srcOrd="0" destOrd="0" presId="urn:microsoft.com/office/officeart/2008/layout/HorizontalMultiLevelHierarchy"/>
    <dgm:cxn modelId="{41B58FB5-DED6-47E0-9D36-3CB5F64417A3}" srcId="{0381829B-087B-4D39-A010-4BF08B93637F}" destId="{087EE3E8-FC8F-4F8B-8059-6070A681A76C}" srcOrd="7" destOrd="0" parTransId="{0B5838A6-B0FD-4E18-86DC-6BD438CBE89D}" sibTransId="{3173DBC6-5BCD-4CB8-983D-CA09227CF2D7}"/>
    <dgm:cxn modelId="{3A2CDE80-C48F-422D-8509-B985361B24B9}" srcId="{0381829B-087B-4D39-A010-4BF08B93637F}" destId="{DCBBE1A9-CE93-4C1D-B4CC-F5A785398D58}" srcOrd="10" destOrd="0" parTransId="{E3E3529F-F6C8-4225-8462-3AF7BF5D0C0F}" sibTransId="{91513623-64FF-4803-9D63-37219EBC216B}"/>
    <dgm:cxn modelId="{BF383D6F-91EC-4A31-8E74-CA5D8F829536}" type="presOf" srcId="{0A0C8C13-B07B-45CB-8A95-D03A374258F7}" destId="{E9787EBE-9E13-44EF-987D-CF880C7FC36C}" srcOrd="0" destOrd="0" presId="urn:microsoft.com/office/officeart/2008/layout/HorizontalMultiLevelHierarchy"/>
    <dgm:cxn modelId="{BAB1D9F3-B66E-468B-BD1A-41ECED94D0F4}" type="presOf" srcId="{9170C1C5-0D5D-49DE-B5EC-57ED51FC7B6C}" destId="{C9AC6A5E-54F7-4F24-BDF1-8FB71ADD52EC}" srcOrd="1" destOrd="0" presId="urn:microsoft.com/office/officeart/2008/layout/HorizontalMultiLevelHierarchy"/>
    <dgm:cxn modelId="{4D9B1901-C40E-48D1-8CEF-93726B1AEECD}" srcId="{0381829B-087B-4D39-A010-4BF08B93637F}" destId="{7E2DF246-799C-43A6-86D3-0BBD3A6BD4E2}" srcOrd="5" destOrd="0" parTransId="{571D6741-0D27-42E7-AFF2-57248F3E9772}" sibTransId="{C44F1D68-79DC-4F5A-9CCC-63347E60F391}"/>
    <dgm:cxn modelId="{E818F068-269E-4E98-B80B-824667944AA9}" type="presOf" srcId="{51F8EB2C-18C6-4B50-9273-25F809B3A666}" destId="{47350EE5-7CB2-4A91-8D80-EBF07F7CCD55}" srcOrd="0" destOrd="0" presId="urn:microsoft.com/office/officeart/2008/layout/HorizontalMultiLevelHierarchy"/>
    <dgm:cxn modelId="{73C305EC-89F8-4886-A5D5-B50A1B322B69}" type="presOf" srcId="{2B708515-D9D4-446B-A1E6-331C26C6F606}" destId="{15ED84EA-3B20-472F-ACD5-507E3CF3565B}" srcOrd="0" destOrd="0" presId="urn:microsoft.com/office/officeart/2008/layout/HorizontalMultiLevelHierarchy"/>
    <dgm:cxn modelId="{DBD0B53B-E325-4D80-9BD6-97407536F7BD}" srcId="{0381829B-087B-4D39-A010-4BF08B93637F}" destId="{19AFEBD1-2CC8-4B88-ACB6-F29B96F5D752}" srcOrd="9" destOrd="0" parTransId="{37CE96E3-781F-4F80-8923-CDE40E0A9899}" sibTransId="{D161F326-5348-477E-84A7-E91982F3113A}"/>
    <dgm:cxn modelId="{9E9CBAD9-11A4-49ED-BB55-8DB40205EBAB}" type="presOf" srcId="{1FC120C0-6293-40DD-BF4F-DC12107AC82F}" destId="{7EACE4FB-FA6B-4658-830F-77224DEC1721}" srcOrd="0" destOrd="0" presId="urn:microsoft.com/office/officeart/2008/layout/HorizontalMultiLevelHierarchy"/>
    <dgm:cxn modelId="{7AECE84A-3EDE-48D7-A50F-1B75D3D05C99}" type="presOf" srcId="{9170C1C5-0D5D-49DE-B5EC-57ED51FC7B6C}" destId="{7B14C6B7-CE34-4A9A-9243-D092B8299E6A}" srcOrd="0" destOrd="0" presId="urn:microsoft.com/office/officeart/2008/layout/HorizontalMultiLevelHierarchy"/>
    <dgm:cxn modelId="{8CCB9146-CFE6-460B-AC49-09335E446BB8}" type="presOf" srcId="{0381829B-087B-4D39-A010-4BF08B93637F}" destId="{80C17F7B-741A-431C-B416-CB1481F8737D}" srcOrd="0" destOrd="0" presId="urn:microsoft.com/office/officeart/2008/layout/HorizontalMultiLevelHierarchy"/>
    <dgm:cxn modelId="{348782B3-97F2-4728-AAD9-D3D4A591578E}" type="presOf" srcId="{2D65B4A9-57B5-4ABB-8270-67F54EAE05B6}" destId="{FBF46AE1-CF1F-4DBE-958A-4F0BB395F54B}" srcOrd="1" destOrd="0" presId="urn:microsoft.com/office/officeart/2008/layout/HorizontalMultiLevelHierarchy"/>
    <dgm:cxn modelId="{BBB1605B-4170-49A9-81F9-8302E2DAC65D}" type="presOf" srcId="{2F69FF3F-1351-4B61-9D96-0EC1104EA0EF}" destId="{78E7FC7A-494E-46BC-8515-E2C993971FB3}" srcOrd="0" destOrd="0" presId="urn:microsoft.com/office/officeart/2008/layout/HorizontalMultiLevelHierarchy"/>
    <dgm:cxn modelId="{E5B9F7A4-F773-4DE0-A72B-DA69740C5A20}" type="presOf" srcId="{0B5838A6-B0FD-4E18-86DC-6BD438CBE89D}" destId="{FEA97403-9B0F-4A61-96FE-EBE7E60881FB}" srcOrd="1" destOrd="0" presId="urn:microsoft.com/office/officeart/2008/layout/HorizontalMultiLevelHierarchy"/>
    <dgm:cxn modelId="{D936311D-33DC-4606-B329-284E7FE4E8F3}" type="presOf" srcId="{0EEDF37B-B321-4579-AB9F-EFE376BD38F9}" destId="{3CB1732C-0E94-4DF7-AB6A-B0AC2520A3F2}" srcOrd="1" destOrd="0" presId="urn:microsoft.com/office/officeart/2008/layout/HorizontalMultiLevelHierarchy"/>
    <dgm:cxn modelId="{3E470938-A042-4625-98F6-087837DF65FD}" type="presOf" srcId="{ED374168-00D7-411A-9413-B8C0D58D674E}" destId="{24EBE40F-2F93-49FC-970E-1EEE569404EE}" srcOrd="0" destOrd="0" presId="urn:microsoft.com/office/officeart/2008/layout/HorizontalMultiLevelHierarchy"/>
    <dgm:cxn modelId="{A87F9583-9B88-4740-BB0D-43A8DFAF4BEC}" type="presOf" srcId="{087EE3E8-FC8F-4F8B-8059-6070A681A76C}" destId="{7DD61588-3209-4667-ADD9-7824CD708EDA}" srcOrd="0" destOrd="0" presId="urn:microsoft.com/office/officeart/2008/layout/HorizontalMultiLevelHierarchy"/>
    <dgm:cxn modelId="{044A7E62-0007-499B-9373-4F792FE9E45D}" type="presOf" srcId="{9D6120E6-AF2C-44EA-8823-BFC8FAB50372}" destId="{303017D3-4819-429E-AE7E-D71A9F7E1843}" srcOrd="0" destOrd="0" presId="urn:microsoft.com/office/officeart/2008/layout/HorizontalMultiLevelHierarchy"/>
    <dgm:cxn modelId="{F83C7997-62D0-4D0F-A6AA-351B777839C3}" type="presOf" srcId="{48820E87-31DE-4F2C-8B94-33758CDA7875}" destId="{1F466BC3-AABA-43F3-AECA-5F6CEAEF34F2}" srcOrd="1" destOrd="0" presId="urn:microsoft.com/office/officeart/2008/layout/HorizontalMultiLevelHierarchy"/>
    <dgm:cxn modelId="{89CB1502-67FF-449B-B8C8-ED3CE381F093}" type="presOf" srcId="{E3E3529F-F6C8-4225-8462-3AF7BF5D0C0F}" destId="{5BCF9A4E-4437-4BD9-BCFF-61E70B6AB8D3}" srcOrd="0" destOrd="0" presId="urn:microsoft.com/office/officeart/2008/layout/HorizontalMultiLevelHierarchy"/>
    <dgm:cxn modelId="{8468D4DE-54AD-47B1-8887-F0DFC77102F2}" type="presOf" srcId="{37CE96E3-781F-4F80-8923-CDE40E0A9899}" destId="{23FBDF18-799C-4F87-B836-433A7E124065}" srcOrd="1" destOrd="0" presId="urn:microsoft.com/office/officeart/2008/layout/HorizontalMultiLevelHierarchy"/>
    <dgm:cxn modelId="{D6404E15-70F8-42F9-AE86-26939B1A8EA1}" type="presOf" srcId="{30E8AD17-F792-49F9-9414-86D7473B081E}" destId="{A4921159-3CAC-4B45-B8B9-B361DFF78B10}" srcOrd="0" destOrd="0" presId="urn:microsoft.com/office/officeart/2008/layout/HorizontalMultiLevelHierarchy"/>
    <dgm:cxn modelId="{AD481730-2826-49B0-B075-23E62939A986}" srcId="{0381829B-087B-4D39-A010-4BF08B93637F}" destId="{900625A2-1392-44E5-A676-B18EA2E6E88E}" srcOrd="6" destOrd="0" parTransId="{E0CDCC86-7BCD-4194-AB7D-08199D7427AA}" sibTransId="{396ED970-90DF-4502-A7DE-38FBDFDB897B}"/>
    <dgm:cxn modelId="{A4BA0877-AC31-435B-A6D6-6434C4ECB17C}" type="presOf" srcId="{571D6741-0D27-42E7-AFF2-57248F3E9772}" destId="{6456296E-C100-4B5D-A033-00F932BD9109}" srcOrd="1" destOrd="0" presId="urn:microsoft.com/office/officeart/2008/layout/HorizontalMultiLevelHierarchy"/>
    <dgm:cxn modelId="{BAAE8CF2-7397-451C-9E1C-BDABA9520A55}" type="presOf" srcId="{1E3B4A11-12B2-4657-8B20-B5F224E75CCF}" destId="{829BE6F4-C323-4B03-A851-AAAE264D5DF9}" srcOrd="0" destOrd="0" presId="urn:microsoft.com/office/officeart/2008/layout/HorizontalMultiLevelHierarchy"/>
    <dgm:cxn modelId="{B8115C85-AC88-45F3-BC0A-B090FEBCCF4D}" type="presOf" srcId="{0EEDF37B-B321-4579-AB9F-EFE376BD38F9}" destId="{DAADB954-73AB-4CB1-AFB3-ADBA0B25CE11}" srcOrd="0" destOrd="0" presId="urn:microsoft.com/office/officeart/2008/layout/HorizontalMultiLevelHierarchy"/>
    <dgm:cxn modelId="{41717C81-8221-42B3-AE98-E4984ADC9636}" type="presOf" srcId="{900625A2-1392-44E5-A676-B18EA2E6E88E}" destId="{1315364D-6322-4906-B9EC-EBF793F007C1}" srcOrd="0" destOrd="0" presId="urn:microsoft.com/office/officeart/2008/layout/HorizontalMultiLevelHierarchy"/>
    <dgm:cxn modelId="{A7B1F75E-4259-4D20-BF93-FB4954BAED93}" srcId="{0381829B-087B-4D39-A010-4BF08B93637F}" destId="{C690E85E-3049-437B-84CB-9112600E695C}" srcOrd="13" destOrd="0" parTransId="{9170C1C5-0D5D-49DE-B5EC-57ED51FC7B6C}" sibTransId="{785935BC-2E2E-4829-B1C8-C10FC72DDC95}"/>
    <dgm:cxn modelId="{A32CA559-D5CF-45A9-B259-FC1272A104F2}" type="presParOf" srcId="{24EBE40F-2F93-49FC-970E-1EEE569404EE}" destId="{132BB712-D519-4D4D-A575-D01057D1FFBF}" srcOrd="0" destOrd="0" presId="urn:microsoft.com/office/officeart/2008/layout/HorizontalMultiLevelHierarchy"/>
    <dgm:cxn modelId="{07D7040F-8AE2-4FCF-9132-DA2F97C11440}" type="presParOf" srcId="{132BB712-D519-4D4D-A575-D01057D1FFBF}" destId="{80C17F7B-741A-431C-B416-CB1481F8737D}" srcOrd="0" destOrd="0" presId="urn:microsoft.com/office/officeart/2008/layout/HorizontalMultiLevelHierarchy"/>
    <dgm:cxn modelId="{0367B434-14A1-4986-AD64-21DC0C5A61A4}" type="presParOf" srcId="{132BB712-D519-4D4D-A575-D01057D1FFBF}" destId="{E93FC89B-39CE-4B5B-8AD7-C04F35151B84}" srcOrd="1" destOrd="0" presId="urn:microsoft.com/office/officeart/2008/layout/HorizontalMultiLevelHierarchy"/>
    <dgm:cxn modelId="{AD415A57-9229-4C2C-ADCC-ECFD73593AE4}" type="presParOf" srcId="{E93FC89B-39CE-4B5B-8AD7-C04F35151B84}" destId="{A622A18D-6DC6-4346-A8DC-849992AA3334}" srcOrd="0" destOrd="0" presId="urn:microsoft.com/office/officeart/2008/layout/HorizontalMultiLevelHierarchy"/>
    <dgm:cxn modelId="{0DCD673E-1ADB-4730-A601-9DA02B912EAC}" type="presParOf" srcId="{A622A18D-6DC6-4346-A8DC-849992AA3334}" destId="{377504A3-E39E-40E4-9FA1-8BB61EB908F2}" srcOrd="0" destOrd="0" presId="urn:microsoft.com/office/officeart/2008/layout/HorizontalMultiLevelHierarchy"/>
    <dgm:cxn modelId="{E4C4D800-0EE5-4012-B0A8-EF60275A7767}" type="presParOf" srcId="{E93FC89B-39CE-4B5B-8AD7-C04F35151B84}" destId="{FC09F322-3438-45B3-BCEF-10328AC6E841}" srcOrd="1" destOrd="0" presId="urn:microsoft.com/office/officeart/2008/layout/HorizontalMultiLevelHierarchy"/>
    <dgm:cxn modelId="{8143A145-6CFB-40E3-A684-C7360D3B252F}" type="presParOf" srcId="{FC09F322-3438-45B3-BCEF-10328AC6E841}" destId="{E9787EBE-9E13-44EF-987D-CF880C7FC36C}" srcOrd="0" destOrd="0" presId="urn:microsoft.com/office/officeart/2008/layout/HorizontalMultiLevelHierarchy"/>
    <dgm:cxn modelId="{98841477-9B52-45B2-BF26-DEBA253ABF54}" type="presParOf" srcId="{FC09F322-3438-45B3-BCEF-10328AC6E841}" destId="{7C1C10E8-6C99-41E5-B5D5-A5E1E33B5700}" srcOrd="1" destOrd="0" presId="urn:microsoft.com/office/officeart/2008/layout/HorizontalMultiLevelHierarchy"/>
    <dgm:cxn modelId="{B24E7448-C4E1-4CC4-AFFF-92966A3544EF}" type="presParOf" srcId="{E93FC89B-39CE-4B5B-8AD7-C04F35151B84}" destId="{CB5D80A2-864D-4784-88ED-4332C1A856EB}" srcOrd="2" destOrd="0" presId="urn:microsoft.com/office/officeart/2008/layout/HorizontalMultiLevelHierarchy"/>
    <dgm:cxn modelId="{E66F7496-CF2B-409E-BAC7-2E59DE946FFE}" type="presParOf" srcId="{CB5D80A2-864D-4784-88ED-4332C1A856EB}" destId="{FBF46AE1-CF1F-4DBE-958A-4F0BB395F54B}" srcOrd="0" destOrd="0" presId="urn:microsoft.com/office/officeart/2008/layout/HorizontalMultiLevelHierarchy"/>
    <dgm:cxn modelId="{03C7B35D-DC85-4FF3-A32F-C7D56A28E003}" type="presParOf" srcId="{E93FC89B-39CE-4B5B-8AD7-C04F35151B84}" destId="{58A7AB5C-45D3-4429-AC7A-AF4E0A602025}" srcOrd="3" destOrd="0" presId="urn:microsoft.com/office/officeart/2008/layout/HorizontalMultiLevelHierarchy"/>
    <dgm:cxn modelId="{CE852823-1276-40C7-AF31-16BB117B9491}" type="presParOf" srcId="{58A7AB5C-45D3-4429-AC7A-AF4E0A602025}" destId="{47350EE5-7CB2-4A91-8D80-EBF07F7CCD55}" srcOrd="0" destOrd="0" presId="urn:microsoft.com/office/officeart/2008/layout/HorizontalMultiLevelHierarchy"/>
    <dgm:cxn modelId="{D8A5D103-50D5-4524-83DC-19B596F9607F}" type="presParOf" srcId="{58A7AB5C-45D3-4429-AC7A-AF4E0A602025}" destId="{167E4DD2-47F6-423D-AFFB-CB91D6EF0547}" srcOrd="1" destOrd="0" presId="urn:microsoft.com/office/officeart/2008/layout/HorizontalMultiLevelHierarchy"/>
    <dgm:cxn modelId="{96A462CF-6A05-4FF7-A962-BD8A518A369F}" type="presParOf" srcId="{E93FC89B-39CE-4B5B-8AD7-C04F35151B84}" destId="{A4921159-3CAC-4B45-B8B9-B361DFF78B10}" srcOrd="4" destOrd="0" presId="urn:microsoft.com/office/officeart/2008/layout/HorizontalMultiLevelHierarchy"/>
    <dgm:cxn modelId="{75DD9837-388F-4829-9958-D8790B1230E7}" type="presParOf" srcId="{A4921159-3CAC-4B45-B8B9-B361DFF78B10}" destId="{2E45D2A7-E568-432B-A772-4F1F71C1DD07}" srcOrd="0" destOrd="0" presId="urn:microsoft.com/office/officeart/2008/layout/HorizontalMultiLevelHierarchy"/>
    <dgm:cxn modelId="{05139E30-21BE-4FE4-B7DE-51C9B566DBAB}" type="presParOf" srcId="{E93FC89B-39CE-4B5B-8AD7-C04F35151B84}" destId="{0F0E017C-79C2-41E7-B771-9824D9D021D7}" srcOrd="5" destOrd="0" presId="urn:microsoft.com/office/officeart/2008/layout/HorizontalMultiLevelHierarchy"/>
    <dgm:cxn modelId="{EB310C99-58FF-481B-A652-8AA7EF3086D1}" type="presParOf" srcId="{0F0E017C-79C2-41E7-B771-9824D9D021D7}" destId="{7EACE4FB-FA6B-4658-830F-77224DEC1721}" srcOrd="0" destOrd="0" presId="urn:microsoft.com/office/officeart/2008/layout/HorizontalMultiLevelHierarchy"/>
    <dgm:cxn modelId="{AD89CB0A-20AC-47FE-B7C8-9D9D15D66723}" type="presParOf" srcId="{0F0E017C-79C2-41E7-B771-9824D9D021D7}" destId="{1A3CE782-30E6-448C-8D12-7E351222253B}" srcOrd="1" destOrd="0" presId="urn:microsoft.com/office/officeart/2008/layout/HorizontalMultiLevelHierarchy"/>
    <dgm:cxn modelId="{A1EE8BB9-67B3-4FC5-AC07-69F78CA7A356}" type="presParOf" srcId="{E93FC89B-39CE-4B5B-8AD7-C04F35151B84}" destId="{8B6A274F-2763-460A-BED4-A089292D0A98}" srcOrd="6" destOrd="0" presId="urn:microsoft.com/office/officeart/2008/layout/HorizontalMultiLevelHierarchy"/>
    <dgm:cxn modelId="{85A9FE2C-187A-4AB5-83E7-74A2413CA225}" type="presParOf" srcId="{8B6A274F-2763-460A-BED4-A089292D0A98}" destId="{C67D2FFB-0176-4950-8077-DD3DB93F042B}" srcOrd="0" destOrd="0" presId="urn:microsoft.com/office/officeart/2008/layout/HorizontalMultiLevelHierarchy"/>
    <dgm:cxn modelId="{9A180809-7E52-4D3B-87F5-7287EB18F453}" type="presParOf" srcId="{E93FC89B-39CE-4B5B-8AD7-C04F35151B84}" destId="{04CE8316-6EAD-445E-8CC1-9CE139167FCE}" srcOrd="7" destOrd="0" presId="urn:microsoft.com/office/officeart/2008/layout/HorizontalMultiLevelHierarchy"/>
    <dgm:cxn modelId="{B222FD86-1AFA-4BAB-B16E-4DFA71376EE1}" type="presParOf" srcId="{04CE8316-6EAD-445E-8CC1-9CE139167FCE}" destId="{4DD50D99-42AB-4A0A-B31C-6EDB2080916B}" srcOrd="0" destOrd="0" presId="urn:microsoft.com/office/officeart/2008/layout/HorizontalMultiLevelHierarchy"/>
    <dgm:cxn modelId="{D6987B91-0519-4AF3-BEB2-056FAE5C0A12}" type="presParOf" srcId="{04CE8316-6EAD-445E-8CC1-9CE139167FCE}" destId="{2C3E4DD0-FC2A-4454-B8B9-5FA3DD8D6B84}" srcOrd="1" destOrd="0" presId="urn:microsoft.com/office/officeart/2008/layout/HorizontalMultiLevelHierarchy"/>
    <dgm:cxn modelId="{E9F5B50F-D3EE-485F-811E-7C1A2AB2CA45}" type="presParOf" srcId="{E93FC89B-39CE-4B5B-8AD7-C04F35151B84}" destId="{DAADB954-73AB-4CB1-AFB3-ADBA0B25CE11}" srcOrd="8" destOrd="0" presId="urn:microsoft.com/office/officeart/2008/layout/HorizontalMultiLevelHierarchy"/>
    <dgm:cxn modelId="{F4C75517-6718-4FE4-A7B4-03F190019743}" type="presParOf" srcId="{DAADB954-73AB-4CB1-AFB3-ADBA0B25CE11}" destId="{3CB1732C-0E94-4DF7-AB6A-B0AC2520A3F2}" srcOrd="0" destOrd="0" presId="urn:microsoft.com/office/officeart/2008/layout/HorizontalMultiLevelHierarchy"/>
    <dgm:cxn modelId="{6B385464-FD37-4717-AAC9-39CEEBC22732}" type="presParOf" srcId="{E93FC89B-39CE-4B5B-8AD7-C04F35151B84}" destId="{1B9C2DE9-C895-42B7-9C42-0B87C3782A57}" srcOrd="9" destOrd="0" presId="urn:microsoft.com/office/officeart/2008/layout/HorizontalMultiLevelHierarchy"/>
    <dgm:cxn modelId="{84B9390C-3F66-48D1-BB77-849F92149416}" type="presParOf" srcId="{1B9C2DE9-C895-42B7-9C42-0B87C3782A57}" destId="{41684B4F-4CA6-4B2B-97F9-643529FC5AF0}" srcOrd="0" destOrd="0" presId="urn:microsoft.com/office/officeart/2008/layout/HorizontalMultiLevelHierarchy"/>
    <dgm:cxn modelId="{F25BAE0F-E9C8-4FE9-8DB5-A6E7417129FC}" type="presParOf" srcId="{1B9C2DE9-C895-42B7-9C42-0B87C3782A57}" destId="{6BFBFDBE-FEF0-47C7-B2E6-4BE6008C82AC}" srcOrd="1" destOrd="0" presId="urn:microsoft.com/office/officeart/2008/layout/HorizontalMultiLevelHierarchy"/>
    <dgm:cxn modelId="{5B12E286-BDAA-4217-8F13-C4BF71ACA635}" type="presParOf" srcId="{E93FC89B-39CE-4B5B-8AD7-C04F35151B84}" destId="{7D1823BC-3D20-4F20-B93D-1FBE6D591796}" srcOrd="10" destOrd="0" presId="urn:microsoft.com/office/officeart/2008/layout/HorizontalMultiLevelHierarchy"/>
    <dgm:cxn modelId="{AF1BA6F1-B690-4F35-B801-3CFA6AE64B1C}" type="presParOf" srcId="{7D1823BC-3D20-4F20-B93D-1FBE6D591796}" destId="{6456296E-C100-4B5D-A033-00F932BD9109}" srcOrd="0" destOrd="0" presId="urn:microsoft.com/office/officeart/2008/layout/HorizontalMultiLevelHierarchy"/>
    <dgm:cxn modelId="{4F3A7B78-179C-4D8F-8DBF-29B338E95065}" type="presParOf" srcId="{E93FC89B-39CE-4B5B-8AD7-C04F35151B84}" destId="{BF0B4F24-5C11-4563-AE3B-B54A8A07B2BB}" srcOrd="11" destOrd="0" presId="urn:microsoft.com/office/officeart/2008/layout/HorizontalMultiLevelHierarchy"/>
    <dgm:cxn modelId="{3DD4E220-3D16-484A-837F-921506AE0CAC}" type="presParOf" srcId="{BF0B4F24-5C11-4563-AE3B-B54A8A07B2BB}" destId="{02794DB7-2CD7-40E7-BBA7-C1A00F0533C1}" srcOrd="0" destOrd="0" presId="urn:microsoft.com/office/officeart/2008/layout/HorizontalMultiLevelHierarchy"/>
    <dgm:cxn modelId="{E632B262-BAC3-4D30-B00A-3B97C1212AA4}" type="presParOf" srcId="{BF0B4F24-5C11-4563-AE3B-B54A8A07B2BB}" destId="{CEA8DF71-4E93-4579-B0B7-77DFFA7DFBC3}" srcOrd="1" destOrd="0" presId="urn:microsoft.com/office/officeart/2008/layout/HorizontalMultiLevelHierarchy"/>
    <dgm:cxn modelId="{81551EBD-02FD-4D65-ABB3-6E992FCD8369}" type="presParOf" srcId="{E93FC89B-39CE-4B5B-8AD7-C04F35151B84}" destId="{96CA9771-1807-4E7F-86B2-4C76869083D2}" srcOrd="12" destOrd="0" presId="urn:microsoft.com/office/officeart/2008/layout/HorizontalMultiLevelHierarchy"/>
    <dgm:cxn modelId="{584E69BB-25FF-4682-8C9E-23B534D9251F}" type="presParOf" srcId="{96CA9771-1807-4E7F-86B2-4C76869083D2}" destId="{11A1860B-18AE-4050-ADDC-7773E20316AA}" srcOrd="0" destOrd="0" presId="urn:microsoft.com/office/officeart/2008/layout/HorizontalMultiLevelHierarchy"/>
    <dgm:cxn modelId="{EBB2CEAB-9C9F-42BA-89EA-1EC55B4CDD9A}" type="presParOf" srcId="{E93FC89B-39CE-4B5B-8AD7-C04F35151B84}" destId="{43BCECEC-EECB-4895-AF46-6F31604176F5}" srcOrd="13" destOrd="0" presId="urn:microsoft.com/office/officeart/2008/layout/HorizontalMultiLevelHierarchy"/>
    <dgm:cxn modelId="{34AB2442-72A0-4B71-B045-025B992E828B}" type="presParOf" srcId="{43BCECEC-EECB-4895-AF46-6F31604176F5}" destId="{1315364D-6322-4906-B9EC-EBF793F007C1}" srcOrd="0" destOrd="0" presId="urn:microsoft.com/office/officeart/2008/layout/HorizontalMultiLevelHierarchy"/>
    <dgm:cxn modelId="{CB86C335-92EC-4D8A-B282-86F9CC30299C}" type="presParOf" srcId="{43BCECEC-EECB-4895-AF46-6F31604176F5}" destId="{17CF26E7-0419-4A0D-80B1-54F87E29F7A4}" srcOrd="1" destOrd="0" presId="urn:microsoft.com/office/officeart/2008/layout/HorizontalMultiLevelHierarchy"/>
    <dgm:cxn modelId="{D5868057-98BF-42D2-A5EB-1C1A5B7EC9AF}" type="presParOf" srcId="{E93FC89B-39CE-4B5B-8AD7-C04F35151B84}" destId="{E12862E0-2ED6-4DFC-A038-8AF64A67246E}" srcOrd="14" destOrd="0" presId="urn:microsoft.com/office/officeart/2008/layout/HorizontalMultiLevelHierarchy"/>
    <dgm:cxn modelId="{4090B5AF-05FB-4D71-9025-D37871BE522F}" type="presParOf" srcId="{E12862E0-2ED6-4DFC-A038-8AF64A67246E}" destId="{FEA97403-9B0F-4A61-96FE-EBE7E60881FB}" srcOrd="0" destOrd="0" presId="urn:microsoft.com/office/officeart/2008/layout/HorizontalMultiLevelHierarchy"/>
    <dgm:cxn modelId="{A518670E-B371-4585-A1D0-4DE5CF853E1C}" type="presParOf" srcId="{E93FC89B-39CE-4B5B-8AD7-C04F35151B84}" destId="{022EF7AC-C6FA-49E7-A978-7A1E55C82752}" srcOrd="15" destOrd="0" presId="urn:microsoft.com/office/officeart/2008/layout/HorizontalMultiLevelHierarchy"/>
    <dgm:cxn modelId="{A3B352A5-4B11-4EFB-8A3E-5DA580DCBC56}" type="presParOf" srcId="{022EF7AC-C6FA-49E7-A978-7A1E55C82752}" destId="{7DD61588-3209-4667-ADD9-7824CD708EDA}" srcOrd="0" destOrd="0" presId="urn:microsoft.com/office/officeart/2008/layout/HorizontalMultiLevelHierarchy"/>
    <dgm:cxn modelId="{C2D8135A-28F3-4C5A-8B75-CB8F7970F186}" type="presParOf" srcId="{022EF7AC-C6FA-49E7-A978-7A1E55C82752}" destId="{FE5ACC0F-A6B4-4096-85B0-2404CDD97E8B}" srcOrd="1" destOrd="0" presId="urn:microsoft.com/office/officeart/2008/layout/HorizontalMultiLevelHierarchy"/>
    <dgm:cxn modelId="{CE773239-9B7A-479B-81C7-7983483570EF}" type="presParOf" srcId="{E93FC89B-39CE-4B5B-8AD7-C04F35151B84}" destId="{15ED84EA-3B20-472F-ACD5-507E3CF3565B}" srcOrd="16" destOrd="0" presId="urn:microsoft.com/office/officeart/2008/layout/HorizontalMultiLevelHierarchy"/>
    <dgm:cxn modelId="{C66A1F04-308E-42B7-92A7-B71727CAB840}" type="presParOf" srcId="{15ED84EA-3B20-472F-ACD5-507E3CF3565B}" destId="{6D430943-B9B8-4F92-844A-488A20F0E94F}" srcOrd="0" destOrd="0" presId="urn:microsoft.com/office/officeart/2008/layout/HorizontalMultiLevelHierarchy"/>
    <dgm:cxn modelId="{B23CB83A-B8CE-403B-B3F4-9346CA7F846E}" type="presParOf" srcId="{E93FC89B-39CE-4B5B-8AD7-C04F35151B84}" destId="{93C60263-350C-4754-9F6C-B2D07BB76023}" srcOrd="17" destOrd="0" presId="urn:microsoft.com/office/officeart/2008/layout/HorizontalMultiLevelHierarchy"/>
    <dgm:cxn modelId="{E15FEB41-8B7B-4C20-B231-AEB99DF40981}" type="presParOf" srcId="{93C60263-350C-4754-9F6C-B2D07BB76023}" destId="{829BE6F4-C323-4B03-A851-AAAE264D5DF9}" srcOrd="0" destOrd="0" presId="urn:microsoft.com/office/officeart/2008/layout/HorizontalMultiLevelHierarchy"/>
    <dgm:cxn modelId="{739A9662-231B-402E-97E8-F675D4B56B45}" type="presParOf" srcId="{93C60263-350C-4754-9F6C-B2D07BB76023}" destId="{B05344EF-1625-4E39-B737-22BC583DCC57}" srcOrd="1" destOrd="0" presId="urn:microsoft.com/office/officeart/2008/layout/HorizontalMultiLevelHierarchy"/>
    <dgm:cxn modelId="{BCEFF435-9B4D-4D48-B5A2-73C1A65224C6}" type="presParOf" srcId="{E93FC89B-39CE-4B5B-8AD7-C04F35151B84}" destId="{03F0E92F-F51B-4B96-9C98-5C619867D2E1}" srcOrd="18" destOrd="0" presId="urn:microsoft.com/office/officeart/2008/layout/HorizontalMultiLevelHierarchy"/>
    <dgm:cxn modelId="{071A1AA3-A066-4215-8F95-6D9B01E1C0CD}" type="presParOf" srcId="{03F0E92F-F51B-4B96-9C98-5C619867D2E1}" destId="{23FBDF18-799C-4F87-B836-433A7E124065}" srcOrd="0" destOrd="0" presId="urn:microsoft.com/office/officeart/2008/layout/HorizontalMultiLevelHierarchy"/>
    <dgm:cxn modelId="{2C6FCA40-78F3-41FA-ADFC-B18E1B00507F}" type="presParOf" srcId="{E93FC89B-39CE-4B5B-8AD7-C04F35151B84}" destId="{2A1E6A8A-8990-4785-953E-4D69C197752C}" srcOrd="19" destOrd="0" presId="urn:microsoft.com/office/officeart/2008/layout/HorizontalMultiLevelHierarchy"/>
    <dgm:cxn modelId="{D94F5E7D-0B48-4A82-B718-66A26E73422A}" type="presParOf" srcId="{2A1E6A8A-8990-4785-953E-4D69C197752C}" destId="{12347EF7-F9B8-47E7-87A9-544862C7562B}" srcOrd="0" destOrd="0" presId="urn:microsoft.com/office/officeart/2008/layout/HorizontalMultiLevelHierarchy"/>
    <dgm:cxn modelId="{0380B330-867D-4210-BE18-BEF52A879D67}" type="presParOf" srcId="{2A1E6A8A-8990-4785-953E-4D69C197752C}" destId="{42692215-48C2-4773-BD07-B5439863B0B8}" srcOrd="1" destOrd="0" presId="urn:microsoft.com/office/officeart/2008/layout/HorizontalMultiLevelHierarchy"/>
    <dgm:cxn modelId="{6A45FC79-FED8-43B0-A173-2C394A27A110}" type="presParOf" srcId="{E93FC89B-39CE-4B5B-8AD7-C04F35151B84}" destId="{5BCF9A4E-4437-4BD9-BCFF-61E70B6AB8D3}" srcOrd="20" destOrd="0" presId="urn:microsoft.com/office/officeart/2008/layout/HorizontalMultiLevelHierarchy"/>
    <dgm:cxn modelId="{E74FB27F-FDE3-4F01-8880-D9BE9CB3091B}" type="presParOf" srcId="{5BCF9A4E-4437-4BD9-BCFF-61E70B6AB8D3}" destId="{0C6DD494-6BC9-4B03-AA11-870CDFF3098A}" srcOrd="0" destOrd="0" presId="urn:microsoft.com/office/officeart/2008/layout/HorizontalMultiLevelHierarchy"/>
    <dgm:cxn modelId="{40C9B9EE-BA07-4AB7-A33E-12BE717167BF}" type="presParOf" srcId="{E93FC89B-39CE-4B5B-8AD7-C04F35151B84}" destId="{87FD7283-7672-4633-BD83-57174D4BF076}" srcOrd="21" destOrd="0" presId="urn:microsoft.com/office/officeart/2008/layout/HorizontalMultiLevelHierarchy"/>
    <dgm:cxn modelId="{C2D70F70-FBB9-4EE9-BC8E-D41EF702196A}" type="presParOf" srcId="{87FD7283-7672-4633-BD83-57174D4BF076}" destId="{6BF6BC11-560B-4471-B38B-96CE5E0380EE}" srcOrd="0" destOrd="0" presId="urn:microsoft.com/office/officeart/2008/layout/HorizontalMultiLevelHierarchy"/>
    <dgm:cxn modelId="{D316E0BD-6A24-41FF-B86F-3140053A2C77}" type="presParOf" srcId="{87FD7283-7672-4633-BD83-57174D4BF076}" destId="{DD606F4B-6291-414F-96E3-2D0589D272E1}" srcOrd="1" destOrd="0" presId="urn:microsoft.com/office/officeart/2008/layout/HorizontalMultiLevelHierarchy"/>
    <dgm:cxn modelId="{A584D495-75DC-4DF1-ADB1-DB72CB751CE0}" type="presParOf" srcId="{E93FC89B-39CE-4B5B-8AD7-C04F35151B84}" destId="{303017D3-4819-429E-AE7E-D71A9F7E1843}" srcOrd="22" destOrd="0" presId="urn:microsoft.com/office/officeart/2008/layout/HorizontalMultiLevelHierarchy"/>
    <dgm:cxn modelId="{BBC256DF-3235-4E1A-9855-1FC2773588CC}" type="presParOf" srcId="{303017D3-4819-429E-AE7E-D71A9F7E1843}" destId="{ED217B1D-8B54-44FB-BBA8-5A8AC4A9D585}" srcOrd="0" destOrd="0" presId="urn:microsoft.com/office/officeart/2008/layout/HorizontalMultiLevelHierarchy"/>
    <dgm:cxn modelId="{11A585D3-2CB5-41EA-8067-978A8C8150C6}" type="presParOf" srcId="{E93FC89B-39CE-4B5B-8AD7-C04F35151B84}" destId="{82CD6731-A974-41B3-B0EF-2EF5184E682A}" srcOrd="23" destOrd="0" presId="urn:microsoft.com/office/officeart/2008/layout/HorizontalMultiLevelHierarchy"/>
    <dgm:cxn modelId="{9E4965CF-17E7-466C-837C-E5AB0834C130}" type="presParOf" srcId="{82CD6731-A974-41B3-B0EF-2EF5184E682A}" destId="{AA0935E3-A641-4800-8E6A-D2B6282076E0}" srcOrd="0" destOrd="0" presId="urn:microsoft.com/office/officeart/2008/layout/HorizontalMultiLevelHierarchy"/>
    <dgm:cxn modelId="{2A520548-F063-44EA-8D45-7D06D44D55E3}" type="presParOf" srcId="{82CD6731-A974-41B3-B0EF-2EF5184E682A}" destId="{F8EF3D94-2939-40C0-9780-41CD2CCE1B63}" srcOrd="1" destOrd="0" presId="urn:microsoft.com/office/officeart/2008/layout/HorizontalMultiLevelHierarchy"/>
    <dgm:cxn modelId="{3B228EF2-38B9-43A4-B1C3-EB51ED5EFEE4}" type="presParOf" srcId="{E93FC89B-39CE-4B5B-8AD7-C04F35151B84}" destId="{9B8D1CA6-2201-4BEB-B18E-94E6FC5D59E9}" srcOrd="24" destOrd="0" presId="urn:microsoft.com/office/officeart/2008/layout/HorizontalMultiLevelHierarchy"/>
    <dgm:cxn modelId="{79A52FAF-6B7A-493C-8C85-BA619326DBBA}" type="presParOf" srcId="{9B8D1CA6-2201-4BEB-B18E-94E6FC5D59E9}" destId="{1F466BC3-AABA-43F3-AECA-5F6CEAEF34F2}" srcOrd="0" destOrd="0" presId="urn:microsoft.com/office/officeart/2008/layout/HorizontalMultiLevelHierarchy"/>
    <dgm:cxn modelId="{D7E19445-03FB-4E07-8A14-B1C1D5223CB5}" type="presParOf" srcId="{E93FC89B-39CE-4B5B-8AD7-C04F35151B84}" destId="{B6C6A9B8-857F-4E64-AD5A-BD0AC8CCD382}" srcOrd="25" destOrd="0" presId="urn:microsoft.com/office/officeart/2008/layout/HorizontalMultiLevelHierarchy"/>
    <dgm:cxn modelId="{A527FBFB-0748-4B05-88B8-CB6FD273BA38}" type="presParOf" srcId="{B6C6A9B8-857F-4E64-AD5A-BD0AC8CCD382}" destId="{78E7FC7A-494E-46BC-8515-E2C993971FB3}" srcOrd="0" destOrd="0" presId="urn:microsoft.com/office/officeart/2008/layout/HorizontalMultiLevelHierarchy"/>
    <dgm:cxn modelId="{A2377748-BB54-486A-B078-994B93443879}" type="presParOf" srcId="{B6C6A9B8-857F-4E64-AD5A-BD0AC8CCD382}" destId="{478C5F3D-0071-46DD-A779-9A0DFF47196D}" srcOrd="1" destOrd="0" presId="urn:microsoft.com/office/officeart/2008/layout/HorizontalMultiLevelHierarchy"/>
    <dgm:cxn modelId="{376447B3-4485-4F16-9D1B-35E3C6323550}" type="presParOf" srcId="{E93FC89B-39CE-4B5B-8AD7-C04F35151B84}" destId="{7B14C6B7-CE34-4A9A-9243-D092B8299E6A}" srcOrd="26" destOrd="0" presId="urn:microsoft.com/office/officeart/2008/layout/HorizontalMultiLevelHierarchy"/>
    <dgm:cxn modelId="{01BCD706-8D35-4072-A8AB-91BF80C34B8B}" type="presParOf" srcId="{7B14C6B7-CE34-4A9A-9243-D092B8299E6A}" destId="{C9AC6A5E-54F7-4F24-BDF1-8FB71ADD52EC}" srcOrd="0" destOrd="0" presId="urn:microsoft.com/office/officeart/2008/layout/HorizontalMultiLevelHierarchy"/>
    <dgm:cxn modelId="{4319F4D1-2B64-42CE-A605-717BAD8EA86E}" type="presParOf" srcId="{E93FC89B-39CE-4B5B-8AD7-C04F35151B84}" destId="{73FC2F69-6E09-46BF-89D9-91BD52D0C35D}" srcOrd="27" destOrd="0" presId="urn:microsoft.com/office/officeart/2008/layout/HorizontalMultiLevelHierarchy"/>
    <dgm:cxn modelId="{5DBC9D1A-262D-424E-A325-16E33545778A}" type="presParOf" srcId="{73FC2F69-6E09-46BF-89D9-91BD52D0C35D}" destId="{D7A92B78-D083-4DEC-8D99-7037B6101629}" srcOrd="0" destOrd="0" presId="urn:microsoft.com/office/officeart/2008/layout/HorizontalMultiLevelHierarchy"/>
    <dgm:cxn modelId="{DAF002F7-20E0-48B3-AD53-81F96488E0DC}" type="presParOf" srcId="{73FC2F69-6E09-46BF-89D9-91BD52D0C35D}" destId="{5CA3D391-D31A-4827-951D-C7FD93776BBC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96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ED374168-00D7-411A-9413-B8C0D58D674E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381829B-087B-4D39-A010-4BF08B93637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طلبه و </a:t>
          </a:r>
          <a:r>
            <a:rPr lang="fa-IR" sz="1400" b="1">
              <a:cs typeface="B Zar" panose="00000400000000000000" pitchFamily="2" charset="-78"/>
            </a:rPr>
            <a:t>نخبه بودن</a:t>
          </a:r>
          <a:endParaRPr lang="en-US" sz="1400" b="0">
            <a:cs typeface="B Zar" panose="00000400000000000000" pitchFamily="2" charset="-78"/>
          </a:endParaRPr>
        </a:p>
      </dgm:t>
    </dgm:pt>
    <dgm:pt modelId="{2616BD0D-E81B-4B55-A0D0-200FF419FED5}" type="sibTrans" cxnId="{48FF1200-89CA-49BC-971A-40E3A2A16869}">
      <dgm:prSet/>
      <dgm:spPr/>
      <dgm:t>
        <a:bodyPr/>
        <a:lstStyle/>
        <a:p>
          <a:pPr algn="ctr"/>
          <a:endParaRPr lang="en-US" sz="1400" b="0">
            <a:cs typeface="B Nazanin" panose="00000400000000000000" pitchFamily="2" charset="-78"/>
          </a:endParaRPr>
        </a:p>
      </dgm:t>
    </dgm:pt>
    <dgm:pt modelId="{D6C902FF-9D22-46A9-9318-7A25F9A2B1F6}" type="parTrans" cxnId="{48FF1200-89CA-49BC-971A-40E3A2A16869}">
      <dgm:prSet/>
      <dgm:spPr/>
      <dgm:t>
        <a:bodyPr/>
        <a:lstStyle/>
        <a:p>
          <a:pPr algn="ctr"/>
          <a:endParaRPr lang="en-US" sz="1400" b="0">
            <a:cs typeface="B Nazanin" panose="00000400000000000000" pitchFamily="2" charset="-78"/>
          </a:endParaRPr>
        </a:p>
      </dgm:t>
    </dgm:pt>
    <dgm:pt modelId="{0A0C8C13-B07B-45CB-8A95-D03A374258F7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نخبه تبلیغی</a:t>
          </a:r>
        </a:p>
      </dgm:t>
    </dgm:pt>
    <dgm:pt modelId="{4F3EAC73-5900-4A76-B28F-A7B793F31BDD}" type="parTrans" cxnId="{2617744B-4EFF-47E3-A96F-C8BF3D9BC85D}">
      <dgm:prSet custT="1"/>
      <dgm:spPr/>
      <dgm:t>
        <a:bodyPr/>
        <a:lstStyle/>
        <a:p>
          <a:endParaRPr lang="en-US" sz="1400"/>
        </a:p>
      </dgm:t>
    </dgm:pt>
    <dgm:pt modelId="{D3116CB6-F4F9-4084-AA49-69FF0FD08AD9}" type="sibTrans" cxnId="{2617744B-4EFF-47E3-A96F-C8BF3D9BC85D}">
      <dgm:prSet/>
      <dgm:spPr/>
      <dgm:t>
        <a:bodyPr/>
        <a:lstStyle/>
        <a:p>
          <a:endParaRPr lang="en-US" sz="1400"/>
        </a:p>
      </dgm:t>
    </dgm:pt>
    <dgm:pt modelId="{51F8EB2C-18C6-4B50-9273-25F809B3A66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فعال مؤثر</a:t>
          </a:r>
        </a:p>
      </dgm:t>
    </dgm:pt>
    <dgm:pt modelId="{2D65B4A9-57B5-4ABB-8270-67F54EAE05B6}" type="parTrans" cxnId="{D718C46E-12EC-497A-B2E6-3E66C54D9F5B}">
      <dgm:prSet custT="1"/>
      <dgm:spPr/>
      <dgm:t>
        <a:bodyPr/>
        <a:lstStyle/>
        <a:p>
          <a:endParaRPr lang="en-US" sz="1400"/>
        </a:p>
      </dgm:t>
    </dgm:pt>
    <dgm:pt modelId="{56691BEA-A6D8-4138-92A1-DFEE47DAA22E}" type="sibTrans" cxnId="{D718C46E-12EC-497A-B2E6-3E66C54D9F5B}">
      <dgm:prSet/>
      <dgm:spPr/>
      <dgm:t>
        <a:bodyPr/>
        <a:lstStyle/>
        <a:p>
          <a:endParaRPr lang="en-US" sz="1400"/>
        </a:p>
      </dgm:t>
    </dgm:pt>
    <dgm:pt modelId="{4F87E240-D499-4094-B04D-06B6E21E3AB1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نخبه‌ی علمی</a:t>
          </a:r>
        </a:p>
      </dgm:t>
    </dgm:pt>
    <dgm:pt modelId="{E0A26F3E-AC11-401B-B604-22DCAAB75295}" type="parTrans" cxnId="{16F25D48-CFCB-44A5-BE5B-5A4314EBC92D}">
      <dgm:prSet custT="1"/>
      <dgm:spPr/>
      <dgm:t>
        <a:bodyPr/>
        <a:lstStyle/>
        <a:p>
          <a:endParaRPr lang="en-US" sz="1400"/>
        </a:p>
      </dgm:t>
    </dgm:pt>
    <dgm:pt modelId="{BB4DE18A-80B1-4570-9224-E761C26D0120}" type="sibTrans" cxnId="{16F25D48-CFCB-44A5-BE5B-5A4314EBC92D}">
      <dgm:prSet/>
      <dgm:spPr/>
      <dgm:t>
        <a:bodyPr/>
        <a:lstStyle/>
        <a:p>
          <a:endParaRPr lang="en-US" sz="1400"/>
        </a:p>
      </dgm:t>
    </dgm:pt>
    <dgm:pt modelId="{F93C5BE7-551D-4388-BD4B-1295BAF77AE1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هدف‌مندی</a:t>
          </a:r>
        </a:p>
      </dgm:t>
    </dgm:pt>
    <dgm:pt modelId="{26372738-0DA8-4D5B-AEE6-A0057F5D71F3}" type="parTrans" cxnId="{7FB69F7F-B758-4066-85DF-0F834EF09316}">
      <dgm:prSet custT="1"/>
      <dgm:spPr/>
      <dgm:t>
        <a:bodyPr/>
        <a:lstStyle/>
        <a:p>
          <a:endParaRPr lang="en-US" sz="1400"/>
        </a:p>
      </dgm:t>
    </dgm:pt>
    <dgm:pt modelId="{36DA2713-7DA9-4EA2-8690-AEC607737C13}" type="sibTrans" cxnId="{7FB69F7F-B758-4066-85DF-0F834EF09316}">
      <dgm:prSet/>
      <dgm:spPr/>
      <dgm:t>
        <a:bodyPr/>
        <a:lstStyle/>
        <a:p>
          <a:endParaRPr lang="en-US" sz="1400"/>
        </a:p>
      </dgm:t>
    </dgm:pt>
    <dgm:pt modelId="{8333E4D4-4D1E-4CFD-AD74-43F74BD5E300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نخبه جهادی</a:t>
          </a:r>
        </a:p>
      </dgm:t>
    </dgm:pt>
    <dgm:pt modelId="{2DEFB6FB-B2F7-4AED-85CE-C5766C74BE51}" type="parTrans" cxnId="{A716B9DB-3019-4D79-A758-A94DAE6D5D26}">
      <dgm:prSet custT="1"/>
      <dgm:spPr/>
      <dgm:t>
        <a:bodyPr/>
        <a:lstStyle/>
        <a:p>
          <a:endParaRPr lang="en-US" sz="1400"/>
        </a:p>
      </dgm:t>
    </dgm:pt>
    <dgm:pt modelId="{948EA072-5EAD-49A8-9834-30C87119B531}" type="sibTrans" cxnId="{A716B9DB-3019-4D79-A758-A94DAE6D5D26}">
      <dgm:prSet/>
      <dgm:spPr/>
      <dgm:t>
        <a:bodyPr/>
        <a:lstStyle/>
        <a:p>
          <a:endParaRPr lang="en-US" sz="1400"/>
        </a:p>
      </dgm:t>
    </dgm:pt>
    <dgm:pt modelId="{0C1933DD-7AB3-4167-B78A-59247AF83DC8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نخبه فرهنگی</a:t>
          </a:r>
        </a:p>
      </dgm:t>
    </dgm:pt>
    <dgm:pt modelId="{62437D69-7D4E-45BB-8917-E703F1D760BC}" type="parTrans" cxnId="{0335D7DE-12F9-4A61-A2D7-5AA876339573}">
      <dgm:prSet custT="1"/>
      <dgm:spPr/>
      <dgm:t>
        <a:bodyPr/>
        <a:lstStyle/>
        <a:p>
          <a:endParaRPr lang="en-US" sz="1400"/>
        </a:p>
      </dgm:t>
    </dgm:pt>
    <dgm:pt modelId="{8178728C-8426-4A87-AA26-4F3A09695965}" type="sibTrans" cxnId="{0335D7DE-12F9-4A61-A2D7-5AA876339573}">
      <dgm:prSet/>
      <dgm:spPr/>
      <dgm:t>
        <a:bodyPr/>
        <a:lstStyle/>
        <a:p>
          <a:endParaRPr lang="en-US" sz="1400"/>
        </a:p>
      </dgm:t>
    </dgm:pt>
    <dgm:pt modelId="{357A9329-E867-4724-90CB-8C6A556F05E1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عمکرد نقطه‌ای</a:t>
          </a:r>
        </a:p>
      </dgm:t>
    </dgm:pt>
    <dgm:pt modelId="{0FD3E984-ECA5-4C9F-999D-DE2099BAA605}" type="parTrans" cxnId="{27350576-BA19-40FC-B10D-DF07ED99BD0A}">
      <dgm:prSet custT="1"/>
      <dgm:spPr/>
      <dgm:t>
        <a:bodyPr/>
        <a:lstStyle/>
        <a:p>
          <a:endParaRPr lang="en-US" sz="1400"/>
        </a:p>
      </dgm:t>
    </dgm:pt>
    <dgm:pt modelId="{1770B6DD-B0BE-471F-96B5-D2CED1A15A29}" type="sibTrans" cxnId="{27350576-BA19-40FC-B10D-DF07ED99BD0A}">
      <dgm:prSet/>
      <dgm:spPr/>
      <dgm:t>
        <a:bodyPr/>
        <a:lstStyle/>
        <a:p>
          <a:endParaRPr lang="en-US" sz="1400"/>
        </a:p>
      </dgm:t>
    </dgm:pt>
    <dgm:pt modelId="{08036C62-41D2-444E-A09E-B2BC80F86435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فکر جهانی</a:t>
          </a:r>
        </a:p>
      </dgm:t>
    </dgm:pt>
    <dgm:pt modelId="{D1EBAB90-4B92-48FF-B5E4-D032B3BC61D6}" type="parTrans" cxnId="{55B980E7-C270-4E9C-B552-BD846B32224D}">
      <dgm:prSet custT="1"/>
      <dgm:spPr/>
      <dgm:t>
        <a:bodyPr/>
        <a:lstStyle/>
        <a:p>
          <a:endParaRPr lang="en-US" sz="1400"/>
        </a:p>
      </dgm:t>
    </dgm:pt>
    <dgm:pt modelId="{2C506B4D-F0CF-4B11-AB42-EFF850CFE8A0}" type="sibTrans" cxnId="{55B980E7-C270-4E9C-B552-BD846B32224D}">
      <dgm:prSet/>
      <dgm:spPr/>
      <dgm:t>
        <a:bodyPr/>
        <a:lstStyle/>
        <a:p>
          <a:endParaRPr lang="en-US" sz="1400"/>
        </a:p>
      </dgm:t>
    </dgm:pt>
    <dgm:pt modelId="{AE098838-4341-4277-8A26-D6019224E281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وقف ممنوع</a:t>
          </a:r>
        </a:p>
      </dgm:t>
    </dgm:pt>
    <dgm:pt modelId="{C7128949-9F94-4ABD-BF3A-9F4551FC6CCE}" type="parTrans" cxnId="{2AAE41B3-E414-4D1F-A344-685DED8179CF}">
      <dgm:prSet custT="1"/>
      <dgm:spPr/>
      <dgm:t>
        <a:bodyPr/>
        <a:lstStyle/>
        <a:p>
          <a:endParaRPr lang="en-US" sz="1400"/>
        </a:p>
      </dgm:t>
    </dgm:pt>
    <dgm:pt modelId="{B203105F-6FA5-4803-B3D6-201B6A20A1C5}" type="sibTrans" cxnId="{2AAE41B3-E414-4D1F-A344-685DED8179CF}">
      <dgm:prSet/>
      <dgm:spPr/>
      <dgm:t>
        <a:bodyPr/>
        <a:lstStyle/>
        <a:p>
          <a:endParaRPr lang="en-US" sz="1400"/>
        </a:p>
      </dgm:t>
    </dgm:pt>
    <dgm:pt modelId="{755EAA68-5487-477E-9AA6-23E9E2DE8212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عزم راسخ</a:t>
          </a:r>
        </a:p>
      </dgm:t>
    </dgm:pt>
    <dgm:pt modelId="{668ECA55-3CF1-4A7D-B26D-BF2D0F63FF68}" type="parTrans" cxnId="{D33D3BE0-D4AC-4ACC-9138-C726C57B2340}">
      <dgm:prSet custT="1"/>
      <dgm:spPr/>
      <dgm:t>
        <a:bodyPr/>
        <a:lstStyle/>
        <a:p>
          <a:endParaRPr lang="en-US" sz="1400"/>
        </a:p>
      </dgm:t>
    </dgm:pt>
    <dgm:pt modelId="{8BD12545-3CE6-4310-92EB-6FCE928CDDD6}" type="sibTrans" cxnId="{D33D3BE0-D4AC-4ACC-9138-C726C57B2340}">
      <dgm:prSet/>
      <dgm:spPr/>
      <dgm:t>
        <a:bodyPr/>
        <a:lstStyle/>
        <a:p>
          <a:endParaRPr lang="en-US" sz="1400"/>
        </a:p>
      </dgm:t>
    </dgm:pt>
    <dgm:pt modelId="{9A4C5980-2F80-4EF3-8376-2549AAA3E3B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وظیفه‌ی سنگین</a:t>
          </a:r>
        </a:p>
      </dgm:t>
    </dgm:pt>
    <dgm:pt modelId="{498C0907-1C94-4CAE-AEA3-15A3BF7C16D2}" type="parTrans" cxnId="{60C47803-E79F-4C34-B957-91F8F8353EC9}">
      <dgm:prSet custT="1"/>
      <dgm:spPr/>
      <dgm:t>
        <a:bodyPr/>
        <a:lstStyle/>
        <a:p>
          <a:endParaRPr lang="en-US" sz="1400"/>
        </a:p>
      </dgm:t>
    </dgm:pt>
    <dgm:pt modelId="{3187E1C2-D884-48EB-9C59-C34F8BD3C10D}" type="sibTrans" cxnId="{60C47803-E79F-4C34-B957-91F8F8353EC9}">
      <dgm:prSet/>
      <dgm:spPr/>
      <dgm:t>
        <a:bodyPr/>
        <a:lstStyle/>
        <a:p>
          <a:endParaRPr lang="en-US" sz="1400"/>
        </a:p>
      </dgm:t>
    </dgm:pt>
    <dgm:pt modelId="{78CCEC85-2829-4934-B7D2-0D1D42E1EE45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همراهی با استاد خبیر</a:t>
          </a:r>
        </a:p>
      </dgm:t>
    </dgm:pt>
    <dgm:pt modelId="{2F904498-5EDD-411D-A1D7-B85F3DCA422F}" type="parTrans" cxnId="{C03B6697-DE8C-4A86-B9AF-2F47BA3622D9}">
      <dgm:prSet custT="1"/>
      <dgm:spPr/>
      <dgm:t>
        <a:bodyPr/>
        <a:lstStyle/>
        <a:p>
          <a:endParaRPr lang="en-US" sz="1400"/>
        </a:p>
      </dgm:t>
    </dgm:pt>
    <dgm:pt modelId="{E3ADFD8E-348F-4243-B54F-5939B18F2B5B}" type="sibTrans" cxnId="{C03B6697-DE8C-4A86-B9AF-2F47BA3622D9}">
      <dgm:prSet/>
      <dgm:spPr/>
      <dgm:t>
        <a:bodyPr/>
        <a:lstStyle/>
        <a:p>
          <a:endParaRPr lang="en-US" sz="1400"/>
        </a:p>
      </dgm:t>
    </dgm:pt>
    <dgm:pt modelId="{3C80EBE1-4DCC-41A7-9F8E-62B1BDCF7587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یجاد تحول رسالت نخبگان</a:t>
          </a:r>
        </a:p>
      </dgm:t>
    </dgm:pt>
    <dgm:pt modelId="{E346EBA4-5AB7-4F7B-A27C-298BB90C0DC3}" type="parTrans" cxnId="{6BDEB70E-606D-471A-AE0A-AB2FF536B70E}">
      <dgm:prSet custT="1"/>
      <dgm:spPr/>
      <dgm:t>
        <a:bodyPr/>
        <a:lstStyle/>
        <a:p>
          <a:endParaRPr lang="en-US" sz="1400"/>
        </a:p>
      </dgm:t>
    </dgm:pt>
    <dgm:pt modelId="{49090884-B434-4CD0-8268-6E35DD562F0E}" type="sibTrans" cxnId="{6BDEB70E-606D-471A-AE0A-AB2FF536B70E}">
      <dgm:prSet/>
      <dgm:spPr/>
      <dgm:t>
        <a:bodyPr/>
        <a:lstStyle/>
        <a:p>
          <a:endParaRPr lang="en-US" sz="1400"/>
        </a:p>
      </dgm:t>
    </dgm:pt>
    <dgm:pt modelId="{FEB32CD5-06BC-4CD7-A579-6A35B34FA05B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به دنبال جامعیت بودن</a:t>
          </a:r>
        </a:p>
      </dgm:t>
    </dgm:pt>
    <dgm:pt modelId="{3064E36A-9C99-4952-9A08-A0B0ABBF58D8}" type="parTrans" cxnId="{A18CD8A0-E488-4051-BB73-79BD9DB8F71C}">
      <dgm:prSet custT="1"/>
      <dgm:spPr/>
      <dgm:t>
        <a:bodyPr/>
        <a:lstStyle/>
        <a:p>
          <a:endParaRPr lang="en-US" sz="1400"/>
        </a:p>
      </dgm:t>
    </dgm:pt>
    <dgm:pt modelId="{E92F91BD-183F-4FC2-BBF4-688E064CF28B}" type="sibTrans" cxnId="{A18CD8A0-E488-4051-BB73-79BD9DB8F71C}">
      <dgm:prSet/>
      <dgm:spPr/>
      <dgm:t>
        <a:bodyPr/>
        <a:lstStyle/>
        <a:p>
          <a:endParaRPr lang="en-US" sz="1400"/>
        </a:p>
      </dgm:t>
    </dgm:pt>
    <dgm:pt modelId="{24EBE40F-2F93-49FC-970E-1EEE569404EE}" type="pres">
      <dgm:prSet presAssocID="{ED374168-00D7-411A-9413-B8C0D58D674E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2BB712-D519-4D4D-A575-D01057D1FFBF}" type="pres">
      <dgm:prSet presAssocID="{0381829B-087B-4D39-A010-4BF08B93637F}" presName="root1" presStyleCnt="0"/>
      <dgm:spPr/>
      <dgm:t>
        <a:bodyPr/>
        <a:lstStyle/>
        <a:p>
          <a:endParaRPr lang="en-US"/>
        </a:p>
      </dgm:t>
    </dgm:pt>
    <dgm:pt modelId="{80C17F7B-741A-431C-B416-CB1481F8737D}" type="pres">
      <dgm:prSet presAssocID="{0381829B-087B-4D39-A010-4BF08B93637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FC89B-39CE-4B5B-8AD7-C04F35151B84}" type="pres">
      <dgm:prSet presAssocID="{0381829B-087B-4D39-A010-4BF08B93637F}" presName="level2hierChild" presStyleCnt="0"/>
      <dgm:spPr/>
      <dgm:t>
        <a:bodyPr/>
        <a:lstStyle/>
        <a:p>
          <a:endParaRPr lang="en-US"/>
        </a:p>
      </dgm:t>
    </dgm:pt>
    <dgm:pt modelId="{4F17172B-31A5-4FDD-90F9-089FCC2960C8}" type="pres">
      <dgm:prSet presAssocID="{26372738-0DA8-4D5B-AEE6-A0057F5D71F3}" presName="conn2-1" presStyleLbl="parChTrans1D2" presStyleIdx="0" presStyleCnt="14"/>
      <dgm:spPr/>
      <dgm:t>
        <a:bodyPr/>
        <a:lstStyle/>
        <a:p>
          <a:endParaRPr lang="en-US"/>
        </a:p>
      </dgm:t>
    </dgm:pt>
    <dgm:pt modelId="{82D0CA6D-9FD6-4511-97D3-A4CE6348C188}" type="pres">
      <dgm:prSet presAssocID="{26372738-0DA8-4D5B-AEE6-A0057F5D71F3}" presName="connTx" presStyleLbl="parChTrans1D2" presStyleIdx="0" presStyleCnt="14"/>
      <dgm:spPr/>
      <dgm:t>
        <a:bodyPr/>
        <a:lstStyle/>
        <a:p>
          <a:endParaRPr lang="en-US"/>
        </a:p>
      </dgm:t>
    </dgm:pt>
    <dgm:pt modelId="{3C8DAE4D-068A-4D65-AC0C-C34306C976D1}" type="pres">
      <dgm:prSet presAssocID="{F93C5BE7-551D-4388-BD4B-1295BAF77AE1}" presName="root2" presStyleCnt="0"/>
      <dgm:spPr/>
      <dgm:t>
        <a:bodyPr/>
        <a:lstStyle/>
        <a:p>
          <a:endParaRPr lang="en-US"/>
        </a:p>
      </dgm:t>
    </dgm:pt>
    <dgm:pt modelId="{45FE1D01-F4D0-4746-8C72-994526B069E9}" type="pres">
      <dgm:prSet presAssocID="{F93C5BE7-551D-4388-BD4B-1295BAF77AE1}" presName="LevelTwoTextNode" presStyleLbl="node2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C9E72C-75BC-4FB1-BBD7-F45E285E5681}" type="pres">
      <dgm:prSet presAssocID="{F93C5BE7-551D-4388-BD4B-1295BAF77AE1}" presName="level3hierChild" presStyleCnt="0"/>
      <dgm:spPr/>
      <dgm:t>
        <a:bodyPr/>
        <a:lstStyle/>
        <a:p>
          <a:endParaRPr lang="en-US"/>
        </a:p>
      </dgm:t>
    </dgm:pt>
    <dgm:pt modelId="{8103BB78-ADB3-4F67-A145-399384E887C1}" type="pres">
      <dgm:prSet presAssocID="{D1EBAB90-4B92-48FF-B5E4-D032B3BC61D6}" presName="conn2-1" presStyleLbl="parChTrans1D2" presStyleIdx="1" presStyleCnt="14"/>
      <dgm:spPr/>
      <dgm:t>
        <a:bodyPr/>
        <a:lstStyle/>
        <a:p>
          <a:endParaRPr lang="en-US"/>
        </a:p>
      </dgm:t>
    </dgm:pt>
    <dgm:pt modelId="{5466EA71-C8CB-49F2-B415-B3994EDF569D}" type="pres">
      <dgm:prSet presAssocID="{D1EBAB90-4B92-48FF-B5E4-D032B3BC61D6}" presName="connTx" presStyleLbl="parChTrans1D2" presStyleIdx="1" presStyleCnt="14"/>
      <dgm:spPr/>
      <dgm:t>
        <a:bodyPr/>
        <a:lstStyle/>
        <a:p>
          <a:endParaRPr lang="en-US"/>
        </a:p>
      </dgm:t>
    </dgm:pt>
    <dgm:pt modelId="{A08E5A2B-7D79-4E92-B104-25C4DC537F1B}" type="pres">
      <dgm:prSet presAssocID="{08036C62-41D2-444E-A09E-B2BC80F86435}" presName="root2" presStyleCnt="0"/>
      <dgm:spPr/>
      <dgm:t>
        <a:bodyPr/>
        <a:lstStyle/>
        <a:p>
          <a:endParaRPr lang="en-US"/>
        </a:p>
      </dgm:t>
    </dgm:pt>
    <dgm:pt modelId="{4979D65D-AFBC-4803-BE96-A8B3DE8AA952}" type="pres">
      <dgm:prSet presAssocID="{08036C62-41D2-444E-A09E-B2BC80F86435}" presName="LevelTwoTextNode" presStyleLbl="node2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54C922-B22F-4C27-A35E-E1F46996BE12}" type="pres">
      <dgm:prSet presAssocID="{08036C62-41D2-444E-A09E-B2BC80F86435}" presName="level3hierChild" presStyleCnt="0"/>
      <dgm:spPr/>
      <dgm:t>
        <a:bodyPr/>
        <a:lstStyle/>
        <a:p>
          <a:endParaRPr lang="en-US"/>
        </a:p>
      </dgm:t>
    </dgm:pt>
    <dgm:pt modelId="{08AF5F92-782B-4108-8123-8D8882E32433}" type="pres">
      <dgm:prSet presAssocID="{668ECA55-3CF1-4A7D-B26D-BF2D0F63FF68}" presName="conn2-1" presStyleLbl="parChTrans1D2" presStyleIdx="2" presStyleCnt="14"/>
      <dgm:spPr/>
      <dgm:t>
        <a:bodyPr/>
        <a:lstStyle/>
        <a:p>
          <a:endParaRPr lang="en-US"/>
        </a:p>
      </dgm:t>
    </dgm:pt>
    <dgm:pt modelId="{7F6DFAC7-9624-4844-B542-3E26A102300F}" type="pres">
      <dgm:prSet presAssocID="{668ECA55-3CF1-4A7D-B26D-BF2D0F63FF68}" presName="connTx" presStyleLbl="parChTrans1D2" presStyleIdx="2" presStyleCnt="14"/>
      <dgm:spPr/>
      <dgm:t>
        <a:bodyPr/>
        <a:lstStyle/>
        <a:p>
          <a:endParaRPr lang="en-US"/>
        </a:p>
      </dgm:t>
    </dgm:pt>
    <dgm:pt modelId="{74102CD3-F529-46FB-B307-EE60F911A1C4}" type="pres">
      <dgm:prSet presAssocID="{755EAA68-5487-477E-9AA6-23E9E2DE8212}" presName="root2" presStyleCnt="0"/>
      <dgm:spPr/>
      <dgm:t>
        <a:bodyPr/>
        <a:lstStyle/>
        <a:p>
          <a:endParaRPr lang="en-US"/>
        </a:p>
      </dgm:t>
    </dgm:pt>
    <dgm:pt modelId="{B863F8BD-1ADB-4270-8FB9-F650814BE2F9}" type="pres">
      <dgm:prSet presAssocID="{755EAA68-5487-477E-9AA6-23E9E2DE8212}" presName="LevelTwoTextNode" presStyleLbl="node2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9573899-67A8-4A09-8D52-2AF70621B4AF}" type="pres">
      <dgm:prSet presAssocID="{755EAA68-5487-477E-9AA6-23E9E2DE8212}" presName="level3hierChild" presStyleCnt="0"/>
      <dgm:spPr/>
      <dgm:t>
        <a:bodyPr/>
        <a:lstStyle/>
        <a:p>
          <a:endParaRPr lang="en-US"/>
        </a:p>
      </dgm:t>
    </dgm:pt>
    <dgm:pt modelId="{5292B659-C736-46F7-9A1E-A064DFF9F000}" type="pres">
      <dgm:prSet presAssocID="{2F904498-5EDD-411D-A1D7-B85F3DCA422F}" presName="conn2-1" presStyleLbl="parChTrans1D2" presStyleIdx="3" presStyleCnt="14"/>
      <dgm:spPr/>
      <dgm:t>
        <a:bodyPr/>
        <a:lstStyle/>
        <a:p>
          <a:endParaRPr lang="en-US"/>
        </a:p>
      </dgm:t>
    </dgm:pt>
    <dgm:pt modelId="{42AB288B-4A79-494D-AFA3-4C14878BFD51}" type="pres">
      <dgm:prSet presAssocID="{2F904498-5EDD-411D-A1D7-B85F3DCA422F}" presName="connTx" presStyleLbl="parChTrans1D2" presStyleIdx="3" presStyleCnt="14"/>
      <dgm:spPr/>
      <dgm:t>
        <a:bodyPr/>
        <a:lstStyle/>
        <a:p>
          <a:endParaRPr lang="en-US"/>
        </a:p>
      </dgm:t>
    </dgm:pt>
    <dgm:pt modelId="{3F88D6F5-740A-41C9-B9F6-1D25718E93BA}" type="pres">
      <dgm:prSet presAssocID="{78CCEC85-2829-4934-B7D2-0D1D42E1EE45}" presName="root2" presStyleCnt="0"/>
      <dgm:spPr/>
      <dgm:t>
        <a:bodyPr/>
        <a:lstStyle/>
        <a:p>
          <a:endParaRPr lang="en-US"/>
        </a:p>
      </dgm:t>
    </dgm:pt>
    <dgm:pt modelId="{B3D4A36F-5A9E-45FD-85E0-AE01D7B5E7C8}" type="pres">
      <dgm:prSet presAssocID="{78CCEC85-2829-4934-B7D2-0D1D42E1EE45}" presName="LevelTwoTextNode" presStyleLbl="node2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685884-613F-441C-B296-36C7238039BA}" type="pres">
      <dgm:prSet presAssocID="{78CCEC85-2829-4934-B7D2-0D1D42E1EE45}" presName="level3hierChild" presStyleCnt="0"/>
      <dgm:spPr/>
      <dgm:t>
        <a:bodyPr/>
        <a:lstStyle/>
        <a:p>
          <a:endParaRPr lang="en-US"/>
        </a:p>
      </dgm:t>
    </dgm:pt>
    <dgm:pt modelId="{D2E2300D-1C72-4A87-8C61-D205A72F8B3D}" type="pres">
      <dgm:prSet presAssocID="{3064E36A-9C99-4952-9A08-A0B0ABBF58D8}" presName="conn2-1" presStyleLbl="parChTrans1D2" presStyleIdx="4" presStyleCnt="14"/>
      <dgm:spPr/>
      <dgm:t>
        <a:bodyPr/>
        <a:lstStyle/>
        <a:p>
          <a:endParaRPr lang="en-US"/>
        </a:p>
      </dgm:t>
    </dgm:pt>
    <dgm:pt modelId="{B12B63AF-6BB4-4FA4-AD79-D33C13B34027}" type="pres">
      <dgm:prSet presAssocID="{3064E36A-9C99-4952-9A08-A0B0ABBF58D8}" presName="connTx" presStyleLbl="parChTrans1D2" presStyleIdx="4" presStyleCnt="14"/>
      <dgm:spPr/>
      <dgm:t>
        <a:bodyPr/>
        <a:lstStyle/>
        <a:p>
          <a:endParaRPr lang="en-US"/>
        </a:p>
      </dgm:t>
    </dgm:pt>
    <dgm:pt modelId="{DB0ECD20-9E2B-4B20-A323-1791D9CE99D6}" type="pres">
      <dgm:prSet presAssocID="{FEB32CD5-06BC-4CD7-A579-6A35B34FA05B}" presName="root2" presStyleCnt="0"/>
      <dgm:spPr/>
      <dgm:t>
        <a:bodyPr/>
        <a:lstStyle/>
        <a:p>
          <a:endParaRPr lang="en-US"/>
        </a:p>
      </dgm:t>
    </dgm:pt>
    <dgm:pt modelId="{633D849A-D96B-48CC-9A83-E19BA8ECBA03}" type="pres">
      <dgm:prSet presAssocID="{FEB32CD5-06BC-4CD7-A579-6A35B34FA05B}" presName="LevelTwoTextNode" presStyleLbl="node2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C05904-941C-4180-8719-A02A83FCE545}" type="pres">
      <dgm:prSet presAssocID="{FEB32CD5-06BC-4CD7-A579-6A35B34FA05B}" presName="level3hierChild" presStyleCnt="0"/>
      <dgm:spPr/>
      <dgm:t>
        <a:bodyPr/>
        <a:lstStyle/>
        <a:p>
          <a:endParaRPr lang="en-US"/>
        </a:p>
      </dgm:t>
    </dgm:pt>
    <dgm:pt modelId="{A622A18D-6DC6-4346-A8DC-849992AA3334}" type="pres">
      <dgm:prSet presAssocID="{4F3EAC73-5900-4A76-B28F-A7B793F31BDD}" presName="conn2-1" presStyleLbl="parChTrans1D2" presStyleIdx="5" presStyleCnt="14"/>
      <dgm:spPr/>
      <dgm:t>
        <a:bodyPr/>
        <a:lstStyle/>
        <a:p>
          <a:endParaRPr lang="en-US"/>
        </a:p>
      </dgm:t>
    </dgm:pt>
    <dgm:pt modelId="{377504A3-E39E-40E4-9FA1-8BB61EB908F2}" type="pres">
      <dgm:prSet presAssocID="{4F3EAC73-5900-4A76-B28F-A7B793F31BDD}" presName="connTx" presStyleLbl="parChTrans1D2" presStyleIdx="5" presStyleCnt="14"/>
      <dgm:spPr/>
      <dgm:t>
        <a:bodyPr/>
        <a:lstStyle/>
        <a:p>
          <a:endParaRPr lang="en-US"/>
        </a:p>
      </dgm:t>
    </dgm:pt>
    <dgm:pt modelId="{FC09F322-3438-45B3-BCEF-10328AC6E841}" type="pres">
      <dgm:prSet presAssocID="{0A0C8C13-B07B-45CB-8A95-D03A374258F7}" presName="root2" presStyleCnt="0"/>
      <dgm:spPr/>
      <dgm:t>
        <a:bodyPr/>
        <a:lstStyle/>
        <a:p>
          <a:endParaRPr lang="en-US"/>
        </a:p>
      </dgm:t>
    </dgm:pt>
    <dgm:pt modelId="{E9787EBE-9E13-44EF-987D-CF880C7FC36C}" type="pres">
      <dgm:prSet presAssocID="{0A0C8C13-B07B-45CB-8A95-D03A374258F7}" presName="LevelTwoTextNode" presStyleLbl="node2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1C10E8-6C99-41E5-B5D5-A5E1E33B5700}" type="pres">
      <dgm:prSet presAssocID="{0A0C8C13-B07B-45CB-8A95-D03A374258F7}" presName="level3hierChild" presStyleCnt="0"/>
      <dgm:spPr/>
      <dgm:t>
        <a:bodyPr/>
        <a:lstStyle/>
        <a:p>
          <a:endParaRPr lang="en-US"/>
        </a:p>
      </dgm:t>
    </dgm:pt>
    <dgm:pt modelId="{CB5D80A2-864D-4784-88ED-4332C1A856EB}" type="pres">
      <dgm:prSet presAssocID="{2D65B4A9-57B5-4ABB-8270-67F54EAE05B6}" presName="conn2-1" presStyleLbl="parChTrans1D2" presStyleIdx="6" presStyleCnt="14"/>
      <dgm:spPr/>
      <dgm:t>
        <a:bodyPr/>
        <a:lstStyle/>
        <a:p>
          <a:endParaRPr lang="en-US"/>
        </a:p>
      </dgm:t>
    </dgm:pt>
    <dgm:pt modelId="{FBF46AE1-CF1F-4DBE-958A-4F0BB395F54B}" type="pres">
      <dgm:prSet presAssocID="{2D65B4A9-57B5-4ABB-8270-67F54EAE05B6}" presName="connTx" presStyleLbl="parChTrans1D2" presStyleIdx="6" presStyleCnt="14"/>
      <dgm:spPr/>
      <dgm:t>
        <a:bodyPr/>
        <a:lstStyle/>
        <a:p>
          <a:endParaRPr lang="en-US"/>
        </a:p>
      </dgm:t>
    </dgm:pt>
    <dgm:pt modelId="{58A7AB5C-45D3-4429-AC7A-AF4E0A602025}" type="pres">
      <dgm:prSet presAssocID="{51F8EB2C-18C6-4B50-9273-25F809B3A666}" presName="root2" presStyleCnt="0"/>
      <dgm:spPr/>
      <dgm:t>
        <a:bodyPr/>
        <a:lstStyle/>
        <a:p>
          <a:endParaRPr lang="en-US"/>
        </a:p>
      </dgm:t>
    </dgm:pt>
    <dgm:pt modelId="{47350EE5-7CB2-4A91-8D80-EBF07F7CCD55}" type="pres">
      <dgm:prSet presAssocID="{51F8EB2C-18C6-4B50-9273-25F809B3A666}" presName="LevelTwoTextNode" presStyleLbl="node2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7E4DD2-47F6-423D-AFFB-CB91D6EF0547}" type="pres">
      <dgm:prSet presAssocID="{51F8EB2C-18C6-4B50-9273-25F809B3A666}" presName="level3hierChild" presStyleCnt="0"/>
      <dgm:spPr/>
      <dgm:t>
        <a:bodyPr/>
        <a:lstStyle/>
        <a:p>
          <a:endParaRPr lang="en-US"/>
        </a:p>
      </dgm:t>
    </dgm:pt>
    <dgm:pt modelId="{94B6FF3E-26D2-4BD5-8469-B94954576F39}" type="pres">
      <dgm:prSet presAssocID="{E0A26F3E-AC11-401B-B604-22DCAAB75295}" presName="conn2-1" presStyleLbl="parChTrans1D2" presStyleIdx="7" presStyleCnt="14"/>
      <dgm:spPr/>
      <dgm:t>
        <a:bodyPr/>
        <a:lstStyle/>
        <a:p>
          <a:endParaRPr lang="en-US"/>
        </a:p>
      </dgm:t>
    </dgm:pt>
    <dgm:pt modelId="{412A540A-76D8-4054-A2E7-18FC49E216BE}" type="pres">
      <dgm:prSet presAssocID="{E0A26F3E-AC11-401B-B604-22DCAAB75295}" presName="connTx" presStyleLbl="parChTrans1D2" presStyleIdx="7" presStyleCnt="14"/>
      <dgm:spPr/>
      <dgm:t>
        <a:bodyPr/>
        <a:lstStyle/>
        <a:p>
          <a:endParaRPr lang="en-US"/>
        </a:p>
      </dgm:t>
    </dgm:pt>
    <dgm:pt modelId="{34AD26CD-C7B1-4834-B5D8-32B99B112BEF}" type="pres">
      <dgm:prSet presAssocID="{4F87E240-D499-4094-B04D-06B6E21E3AB1}" presName="root2" presStyleCnt="0"/>
      <dgm:spPr/>
      <dgm:t>
        <a:bodyPr/>
        <a:lstStyle/>
        <a:p>
          <a:endParaRPr lang="en-US"/>
        </a:p>
      </dgm:t>
    </dgm:pt>
    <dgm:pt modelId="{FC0016C1-8B74-4691-ABA3-8CD4EF0039A2}" type="pres">
      <dgm:prSet presAssocID="{4F87E240-D499-4094-B04D-06B6E21E3AB1}" presName="LevelTwoTextNode" presStyleLbl="node2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A17918-6D04-40B9-A583-AAEC2E18E2C3}" type="pres">
      <dgm:prSet presAssocID="{4F87E240-D499-4094-B04D-06B6E21E3AB1}" presName="level3hierChild" presStyleCnt="0"/>
      <dgm:spPr/>
      <dgm:t>
        <a:bodyPr/>
        <a:lstStyle/>
        <a:p>
          <a:endParaRPr lang="en-US"/>
        </a:p>
      </dgm:t>
    </dgm:pt>
    <dgm:pt modelId="{C0BD6CD0-F87F-422E-945B-787DC54228FD}" type="pres">
      <dgm:prSet presAssocID="{2DEFB6FB-B2F7-4AED-85CE-C5766C74BE51}" presName="conn2-1" presStyleLbl="parChTrans1D2" presStyleIdx="8" presStyleCnt="14"/>
      <dgm:spPr/>
      <dgm:t>
        <a:bodyPr/>
        <a:lstStyle/>
        <a:p>
          <a:endParaRPr lang="en-US"/>
        </a:p>
      </dgm:t>
    </dgm:pt>
    <dgm:pt modelId="{531A38E2-312D-4731-BD4A-7D90B43FE945}" type="pres">
      <dgm:prSet presAssocID="{2DEFB6FB-B2F7-4AED-85CE-C5766C74BE51}" presName="connTx" presStyleLbl="parChTrans1D2" presStyleIdx="8" presStyleCnt="14"/>
      <dgm:spPr/>
      <dgm:t>
        <a:bodyPr/>
        <a:lstStyle/>
        <a:p>
          <a:endParaRPr lang="en-US"/>
        </a:p>
      </dgm:t>
    </dgm:pt>
    <dgm:pt modelId="{D847F4A5-920C-4C36-97B6-1D43ACBB6967}" type="pres">
      <dgm:prSet presAssocID="{8333E4D4-4D1E-4CFD-AD74-43F74BD5E300}" presName="root2" presStyleCnt="0"/>
      <dgm:spPr/>
      <dgm:t>
        <a:bodyPr/>
        <a:lstStyle/>
        <a:p>
          <a:endParaRPr lang="en-US"/>
        </a:p>
      </dgm:t>
    </dgm:pt>
    <dgm:pt modelId="{02AFDE2D-F43D-4A6D-AD9B-D83DDE18FC8E}" type="pres">
      <dgm:prSet presAssocID="{8333E4D4-4D1E-4CFD-AD74-43F74BD5E300}" presName="LevelTwoTextNode" presStyleLbl="node2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48CA65-01FB-432B-8C71-208C8E4A9FBD}" type="pres">
      <dgm:prSet presAssocID="{8333E4D4-4D1E-4CFD-AD74-43F74BD5E300}" presName="level3hierChild" presStyleCnt="0"/>
      <dgm:spPr/>
      <dgm:t>
        <a:bodyPr/>
        <a:lstStyle/>
        <a:p>
          <a:endParaRPr lang="en-US"/>
        </a:p>
      </dgm:t>
    </dgm:pt>
    <dgm:pt modelId="{11F079BC-4BE7-491D-85FF-CD5FAF878860}" type="pres">
      <dgm:prSet presAssocID="{62437D69-7D4E-45BB-8917-E703F1D760BC}" presName="conn2-1" presStyleLbl="parChTrans1D2" presStyleIdx="9" presStyleCnt="14"/>
      <dgm:spPr/>
      <dgm:t>
        <a:bodyPr/>
        <a:lstStyle/>
        <a:p>
          <a:endParaRPr lang="en-US"/>
        </a:p>
      </dgm:t>
    </dgm:pt>
    <dgm:pt modelId="{4C832955-8A1C-4130-8952-E79054206C84}" type="pres">
      <dgm:prSet presAssocID="{62437D69-7D4E-45BB-8917-E703F1D760BC}" presName="connTx" presStyleLbl="parChTrans1D2" presStyleIdx="9" presStyleCnt="14"/>
      <dgm:spPr/>
      <dgm:t>
        <a:bodyPr/>
        <a:lstStyle/>
        <a:p>
          <a:endParaRPr lang="en-US"/>
        </a:p>
      </dgm:t>
    </dgm:pt>
    <dgm:pt modelId="{D6B36CB3-7356-4DC0-86A1-67F52A1BAB75}" type="pres">
      <dgm:prSet presAssocID="{0C1933DD-7AB3-4167-B78A-59247AF83DC8}" presName="root2" presStyleCnt="0"/>
      <dgm:spPr/>
      <dgm:t>
        <a:bodyPr/>
        <a:lstStyle/>
        <a:p>
          <a:endParaRPr lang="en-US"/>
        </a:p>
      </dgm:t>
    </dgm:pt>
    <dgm:pt modelId="{583B378F-1542-4263-AA27-D926677DCE5A}" type="pres">
      <dgm:prSet presAssocID="{0C1933DD-7AB3-4167-B78A-59247AF83DC8}" presName="LevelTwoTextNode" presStyleLbl="node2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02BCB3-2DBE-4A7D-B8A3-88CC40A76746}" type="pres">
      <dgm:prSet presAssocID="{0C1933DD-7AB3-4167-B78A-59247AF83DC8}" presName="level3hierChild" presStyleCnt="0"/>
      <dgm:spPr/>
      <dgm:t>
        <a:bodyPr/>
        <a:lstStyle/>
        <a:p>
          <a:endParaRPr lang="en-US"/>
        </a:p>
      </dgm:t>
    </dgm:pt>
    <dgm:pt modelId="{0446AED4-C470-4400-AF3A-F1138F4676D6}" type="pres">
      <dgm:prSet presAssocID="{0FD3E984-ECA5-4C9F-999D-DE2099BAA605}" presName="conn2-1" presStyleLbl="parChTrans1D2" presStyleIdx="10" presStyleCnt="14"/>
      <dgm:spPr/>
      <dgm:t>
        <a:bodyPr/>
        <a:lstStyle/>
        <a:p>
          <a:endParaRPr lang="en-US"/>
        </a:p>
      </dgm:t>
    </dgm:pt>
    <dgm:pt modelId="{F000B2AA-338B-4DF9-BAA9-5803F32CD38C}" type="pres">
      <dgm:prSet presAssocID="{0FD3E984-ECA5-4C9F-999D-DE2099BAA605}" presName="connTx" presStyleLbl="parChTrans1D2" presStyleIdx="10" presStyleCnt="14"/>
      <dgm:spPr/>
      <dgm:t>
        <a:bodyPr/>
        <a:lstStyle/>
        <a:p>
          <a:endParaRPr lang="en-US"/>
        </a:p>
      </dgm:t>
    </dgm:pt>
    <dgm:pt modelId="{FE87F5BF-DECA-42AC-BE76-A22D04EA3775}" type="pres">
      <dgm:prSet presAssocID="{357A9329-E867-4724-90CB-8C6A556F05E1}" presName="root2" presStyleCnt="0"/>
      <dgm:spPr/>
      <dgm:t>
        <a:bodyPr/>
        <a:lstStyle/>
        <a:p>
          <a:endParaRPr lang="en-US"/>
        </a:p>
      </dgm:t>
    </dgm:pt>
    <dgm:pt modelId="{8B34A60B-78F7-4AA5-BBF0-DD7D43102746}" type="pres">
      <dgm:prSet presAssocID="{357A9329-E867-4724-90CB-8C6A556F05E1}" presName="LevelTwoTextNode" presStyleLbl="node2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BB69EC-C37D-4EBE-8EE3-3438C41507D6}" type="pres">
      <dgm:prSet presAssocID="{357A9329-E867-4724-90CB-8C6A556F05E1}" presName="level3hierChild" presStyleCnt="0"/>
      <dgm:spPr/>
      <dgm:t>
        <a:bodyPr/>
        <a:lstStyle/>
        <a:p>
          <a:endParaRPr lang="en-US"/>
        </a:p>
      </dgm:t>
    </dgm:pt>
    <dgm:pt modelId="{B0CB1869-751A-4CDB-AB0A-CEEFF0F8BD43}" type="pres">
      <dgm:prSet presAssocID="{498C0907-1C94-4CAE-AEA3-15A3BF7C16D2}" presName="conn2-1" presStyleLbl="parChTrans1D2" presStyleIdx="11" presStyleCnt="14"/>
      <dgm:spPr/>
      <dgm:t>
        <a:bodyPr/>
        <a:lstStyle/>
        <a:p>
          <a:endParaRPr lang="en-US"/>
        </a:p>
      </dgm:t>
    </dgm:pt>
    <dgm:pt modelId="{68457391-186C-400D-A230-07BAC9D67213}" type="pres">
      <dgm:prSet presAssocID="{498C0907-1C94-4CAE-AEA3-15A3BF7C16D2}" presName="connTx" presStyleLbl="parChTrans1D2" presStyleIdx="11" presStyleCnt="14"/>
      <dgm:spPr/>
      <dgm:t>
        <a:bodyPr/>
        <a:lstStyle/>
        <a:p>
          <a:endParaRPr lang="en-US"/>
        </a:p>
      </dgm:t>
    </dgm:pt>
    <dgm:pt modelId="{41BC19D1-7CF5-4A99-88A5-FE442E614812}" type="pres">
      <dgm:prSet presAssocID="{9A4C5980-2F80-4EF3-8376-2549AAA3E3B6}" presName="root2" presStyleCnt="0"/>
      <dgm:spPr/>
      <dgm:t>
        <a:bodyPr/>
        <a:lstStyle/>
        <a:p>
          <a:endParaRPr lang="en-US"/>
        </a:p>
      </dgm:t>
    </dgm:pt>
    <dgm:pt modelId="{DECB7FF4-B914-49BA-B7B7-D145ECE25819}" type="pres">
      <dgm:prSet presAssocID="{9A4C5980-2F80-4EF3-8376-2549AAA3E3B6}" presName="LevelTwoTextNode" presStyleLbl="node2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EBB084-2FFF-4D23-B094-414AF29F0F77}" type="pres">
      <dgm:prSet presAssocID="{9A4C5980-2F80-4EF3-8376-2549AAA3E3B6}" presName="level3hierChild" presStyleCnt="0"/>
      <dgm:spPr/>
      <dgm:t>
        <a:bodyPr/>
        <a:lstStyle/>
        <a:p>
          <a:endParaRPr lang="en-US"/>
        </a:p>
      </dgm:t>
    </dgm:pt>
    <dgm:pt modelId="{0B46E4E9-6001-4F66-BC93-DB806FDF7210}" type="pres">
      <dgm:prSet presAssocID="{E346EBA4-5AB7-4F7B-A27C-298BB90C0DC3}" presName="conn2-1" presStyleLbl="parChTrans1D2" presStyleIdx="12" presStyleCnt="14"/>
      <dgm:spPr/>
      <dgm:t>
        <a:bodyPr/>
        <a:lstStyle/>
        <a:p>
          <a:endParaRPr lang="en-US"/>
        </a:p>
      </dgm:t>
    </dgm:pt>
    <dgm:pt modelId="{53AB784B-65FD-48D1-AFB0-9607CA86EA85}" type="pres">
      <dgm:prSet presAssocID="{E346EBA4-5AB7-4F7B-A27C-298BB90C0DC3}" presName="connTx" presStyleLbl="parChTrans1D2" presStyleIdx="12" presStyleCnt="14"/>
      <dgm:spPr/>
      <dgm:t>
        <a:bodyPr/>
        <a:lstStyle/>
        <a:p>
          <a:endParaRPr lang="en-US"/>
        </a:p>
      </dgm:t>
    </dgm:pt>
    <dgm:pt modelId="{7B410ABC-3BD9-48D9-A767-A632215F4E3F}" type="pres">
      <dgm:prSet presAssocID="{3C80EBE1-4DCC-41A7-9F8E-62B1BDCF7587}" presName="root2" presStyleCnt="0"/>
      <dgm:spPr/>
      <dgm:t>
        <a:bodyPr/>
        <a:lstStyle/>
        <a:p>
          <a:endParaRPr lang="en-US"/>
        </a:p>
      </dgm:t>
    </dgm:pt>
    <dgm:pt modelId="{337A7D18-E229-4702-AFF9-06F85532CF7B}" type="pres">
      <dgm:prSet presAssocID="{3C80EBE1-4DCC-41A7-9F8E-62B1BDCF7587}" presName="LevelTwoTextNode" presStyleLbl="node2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DC2489-F906-46F2-AAD1-AFFA883453AB}" type="pres">
      <dgm:prSet presAssocID="{3C80EBE1-4DCC-41A7-9F8E-62B1BDCF7587}" presName="level3hierChild" presStyleCnt="0"/>
      <dgm:spPr/>
      <dgm:t>
        <a:bodyPr/>
        <a:lstStyle/>
        <a:p>
          <a:endParaRPr lang="en-US"/>
        </a:p>
      </dgm:t>
    </dgm:pt>
    <dgm:pt modelId="{4FEC1C68-B5D0-4640-A5AB-CA89D1593A22}" type="pres">
      <dgm:prSet presAssocID="{C7128949-9F94-4ABD-BF3A-9F4551FC6CCE}" presName="conn2-1" presStyleLbl="parChTrans1D2" presStyleIdx="13" presStyleCnt="14"/>
      <dgm:spPr/>
      <dgm:t>
        <a:bodyPr/>
        <a:lstStyle/>
        <a:p>
          <a:endParaRPr lang="en-US"/>
        </a:p>
      </dgm:t>
    </dgm:pt>
    <dgm:pt modelId="{9EBDF497-981B-46BA-9171-493C55631475}" type="pres">
      <dgm:prSet presAssocID="{C7128949-9F94-4ABD-BF3A-9F4551FC6CCE}" presName="connTx" presStyleLbl="parChTrans1D2" presStyleIdx="13" presStyleCnt="14"/>
      <dgm:spPr/>
      <dgm:t>
        <a:bodyPr/>
        <a:lstStyle/>
        <a:p>
          <a:endParaRPr lang="en-US"/>
        </a:p>
      </dgm:t>
    </dgm:pt>
    <dgm:pt modelId="{D362D13C-556A-406B-AFF1-6BA5AD68DC3F}" type="pres">
      <dgm:prSet presAssocID="{AE098838-4341-4277-8A26-D6019224E281}" presName="root2" presStyleCnt="0"/>
      <dgm:spPr/>
      <dgm:t>
        <a:bodyPr/>
        <a:lstStyle/>
        <a:p>
          <a:endParaRPr lang="en-US"/>
        </a:p>
      </dgm:t>
    </dgm:pt>
    <dgm:pt modelId="{CD33A28A-81C9-4DED-A5BF-B820DFCD8AD0}" type="pres">
      <dgm:prSet presAssocID="{AE098838-4341-4277-8A26-D6019224E281}" presName="LevelTwoTextNode" presStyleLbl="node2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5A3C7A-9266-4F3C-89D1-CBF55138F3EA}" type="pres">
      <dgm:prSet presAssocID="{AE098838-4341-4277-8A26-D6019224E281}" presName="level3hierChild" presStyleCnt="0"/>
      <dgm:spPr/>
      <dgm:t>
        <a:bodyPr/>
        <a:lstStyle/>
        <a:p>
          <a:endParaRPr lang="en-US"/>
        </a:p>
      </dgm:t>
    </dgm:pt>
  </dgm:ptLst>
  <dgm:cxnLst>
    <dgm:cxn modelId="{47477F99-3B9B-4677-A1E8-E5B22203D5D1}" type="presOf" srcId="{755EAA68-5487-477E-9AA6-23E9E2DE8212}" destId="{B863F8BD-1ADB-4270-8FB9-F650814BE2F9}" srcOrd="0" destOrd="0" presId="urn:microsoft.com/office/officeart/2008/layout/HorizontalMultiLevelHierarchy"/>
    <dgm:cxn modelId="{A18CD8A0-E488-4051-BB73-79BD9DB8F71C}" srcId="{0381829B-087B-4D39-A010-4BF08B93637F}" destId="{FEB32CD5-06BC-4CD7-A579-6A35B34FA05B}" srcOrd="4" destOrd="0" parTransId="{3064E36A-9C99-4952-9A08-A0B0ABBF58D8}" sibTransId="{E92F91BD-183F-4FC2-BBF4-688E064CF28B}"/>
    <dgm:cxn modelId="{E9C3E0F7-2D2E-4B32-85D5-E897653C3B88}" type="presOf" srcId="{E0A26F3E-AC11-401B-B604-22DCAAB75295}" destId="{412A540A-76D8-4054-A2E7-18FC49E216BE}" srcOrd="1" destOrd="0" presId="urn:microsoft.com/office/officeart/2008/layout/HorizontalMultiLevelHierarchy"/>
    <dgm:cxn modelId="{48FF1200-89CA-49BC-971A-40E3A2A16869}" srcId="{ED374168-00D7-411A-9413-B8C0D58D674E}" destId="{0381829B-087B-4D39-A010-4BF08B93637F}" srcOrd="0" destOrd="0" parTransId="{D6C902FF-9D22-46A9-9318-7A25F9A2B1F6}" sibTransId="{2616BD0D-E81B-4B55-A0D0-200FF419FED5}"/>
    <dgm:cxn modelId="{77637B6E-DC31-454E-B40E-6D360A438B40}" type="presOf" srcId="{0381829B-087B-4D39-A010-4BF08B93637F}" destId="{80C17F7B-741A-431C-B416-CB1481F8737D}" srcOrd="0" destOrd="0" presId="urn:microsoft.com/office/officeart/2008/layout/HorizontalMultiLevelHierarchy"/>
    <dgm:cxn modelId="{43597B1C-2ABC-4381-86A6-9AC890667A49}" type="presOf" srcId="{668ECA55-3CF1-4A7D-B26D-BF2D0F63FF68}" destId="{7F6DFAC7-9624-4844-B542-3E26A102300F}" srcOrd="1" destOrd="0" presId="urn:microsoft.com/office/officeart/2008/layout/HorizontalMultiLevelHierarchy"/>
    <dgm:cxn modelId="{6BDEB70E-606D-471A-AE0A-AB2FF536B70E}" srcId="{0381829B-087B-4D39-A010-4BF08B93637F}" destId="{3C80EBE1-4DCC-41A7-9F8E-62B1BDCF7587}" srcOrd="12" destOrd="0" parTransId="{E346EBA4-5AB7-4F7B-A27C-298BB90C0DC3}" sibTransId="{49090884-B434-4CD0-8268-6E35DD562F0E}"/>
    <dgm:cxn modelId="{D65B7C07-7457-4188-AB8D-13B45912BED7}" type="presOf" srcId="{FEB32CD5-06BC-4CD7-A579-6A35B34FA05B}" destId="{633D849A-D96B-48CC-9A83-E19BA8ECBA03}" srcOrd="0" destOrd="0" presId="urn:microsoft.com/office/officeart/2008/layout/HorizontalMultiLevelHierarchy"/>
    <dgm:cxn modelId="{2AAE41B3-E414-4D1F-A344-685DED8179CF}" srcId="{0381829B-087B-4D39-A010-4BF08B93637F}" destId="{AE098838-4341-4277-8A26-D6019224E281}" srcOrd="13" destOrd="0" parTransId="{C7128949-9F94-4ABD-BF3A-9F4551FC6CCE}" sibTransId="{B203105F-6FA5-4803-B3D6-201B6A20A1C5}"/>
    <dgm:cxn modelId="{216ADE47-A37D-49D1-A449-29D83BB70A85}" type="presOf" srcId="{0A0C8C13-B07B-45CB-8A95-D03A374258F7}" destId="{E9787EBE-9E13-44EF-987D-CF880C7FC36C}" srcOrd="0" destOrd="0" presId="urn:microsoft.com/office/officeart/2008/layout/HorizontalMultiLevelHierarchy"/>
    <dgm:cxn modelId="{F32E1596-B30C-4D55-93BC-30D3E9BB5DE6}" type="presOf" srcId="{357A9329-E867-4724-90CB-8C6A556F05E1}" destId="{8B34A60B-78F7-4AA5-BBF0-DD7D43102746}" srcOrd="0" destOrd="0" presId="urn:microsoft.com/office/officeart/2008/layout/HorizontalMultiLevelHierarchy"/>
    <dgm:cxn modelId="{55B980E7-C270-4E9C-B552-BD846B32224D}" srcId="{0381829B-087B-4D39-A010-4BF08B93637F}" destId="{08036C62-41D2-444E-A09E-B2BC80F86435}" srcOrd="1" destOrd="0" parTransId="{D1EBAB90-4B92-48FF-B5E4-D032B3BC61D6}" sibTransId="{2C506B4D-F0CF-4B11-AB42-EFF850CFE8A0}"/>
    <dgm:cxn modelId="{27350576-BA19-40FC-B10D-DF07ED99BD0A}" srcId="{0381829B-087B-4D39-A010-4BF08B93637F}" destId="{357A9329-E867-4724-90CB-8C6A556F05E1}" srcOrd="10" destOrd="0" parTransId="{0FD3E984-ECA5-4C9F-999D-DE2099BAA605}" sibTransId="{1770B6DD-B0BE-471F-96B5-D2CED1A15A29}"/>
    <dgm:cxn modelId="{F9CB42D6-BFA6-4FFB-892D-DA0D76889D9D}" type="presOf" srcId="{51F8EB2C-18C6-4B50-9273-25F809B3A666}" destId="{47350EE5-7CB2-4A91-8D80-EBF07F7CCD55}" srcOrd="0" destOrd="0" presId="urn:microsoft.com/office/officeart/2008/layout/HorizontalMultiLevelHierarchy"/>
    <dgm:cxn modelId="{2617744B-4EFF-47E3-A96F-C8BF3D9BC85D}" srcId="{0381829B-087B-4D39-A010-4BF08B93637F}" destId="{0A0C8C13-B07B-45CB-8A95-D03A374258F7}" srcOrd="5" destOrd="0" parTransId="{4F3EAC73-5900-4A76-B28F-A7B793F31BDD}" sibTransId="{D3116CB6-F4F9-4084-AA49-69FF0FD08AD9}"/>
    <dgm:cxn modelId="{5A43A714-7372-4704-B678-83230867A487}" type="presOf" srcId="{9A4C5980-2F80-4EF3-8376-2549AAA3E3B6}" destId="{DECB7FF4-B914-49BA-B7B7-D145ECE25819}" srcOrd="0" destOrd="0" presId="urn:microsoft.com/office/officeart/2008/layout/HorizontalMultiLevelHierarchy"/>
    <dgm:cxn modelId="{724EFD7A-7293-43A0-9F55-50D48177F197}" type="presOf" srcId="{2DEFB6FB-B2F7-4AED-85CE-C5766C74BE51}" destId="{C0BD6CD0-F87F-422E-945B-787DC54228FD}" srcOrd="0" destOrd="0" presId="urn:microsoft.com/office/officeart/2008/layout/HorizontalMultiLevelHierarchy"/>
    <dgm:cxn modelId="{D718C46E-12EC-497A-B2E6-3E66C54D9F5B}" srcId="{0381829B-087B-4D39-A010-4BF08B93637F}" destId="{51F8EB2C-18C6-4B50-9273-25F809B3A666}" srcOrd="6" destOrd="0" parTransId="{2D65B4A9-57B5-4ABB-8270-67F54EAE05B6}" sibTransId="{56691BEA-A6D8-4138-92A1-DFEE47DAA22E}"/>
    <dgm:cxn modelId="{570F728B-9C64-428A-B81B-10927CA3E6CA}" type="presOf" srcId="{C7128949-9F94-4ABD-BF3A-9F4551FC6CCE}" destId="{4FEC1C68-B5D0-4640-A5AB-CA89D1593A22}" srcOrd="0" destOrd="0" presId="urn:microsoft.com/office/officeart/2008/layout/HorizontalMultiLevelHierarchy"/>
    <dgm:cxn modelId="{0250CB40-C139-453B-A93A-11D2E34C925A}" type="presOf" srcId="{D1EBAB90-4B92-48FF-B5E4-D032B3BC61D6}" destId="{5466EA71-C8CB-49F2-B415-B3994EDF569D}" srcOrd="1" destOrd="0" presId="urn:microsoft.com/office/officeart/2008/layout/HorizontalMultiLevelHierarchy"/>
    <dgm:cxn modelId="{7FB69F7F-B758-4066-85DF-0F834EF09316}" srcId="{0381829B-087B-4D39-A010-4BF08B93637F}" destId="{F93C5BE7-551D-4388-BD4B-1295BAF77AE1}" srcOrd="0" destOrd="0" parTransId="{26372738-0DA8-4D5B-AEE6-A0057F5D71F3}" sibTransId="{36DA2713-7DA9-4EA2-8690-AEC607737C13}"/>
    <dgm:cxn modelId="{56151206-42FD-43BA-9839-2446CD7A2828}" type="presOf" srcId="{E346EBA4-5AB7-4F7B-A27C-298BB90C0DC3}" destId="{0B46E4E9-6001-4F66-BC93-DB806FDF7210}" srcOrd="0" destOrd="0" presId="urn:microsoft.com/office/officeart/2008/layout/HorizontalMultiLevelHierarchy"/>
    <dgm:cxn modelId="{346B0D64-CF7C-4948-82C3-C8BD675FCEA9}" type="presOf" srcId="{2F904498-5EDD-411D-A1D7-B85F3DCA422F}" destId="{42AB288B-4A79-494D-AFA3-4C14878BFD51}" srcOrd="1" destOrd="0" presId="urn:microsoft.com/office/officeart/2008/layout/HorizontalMultiLevelHierarchy"/>
    <dgm:cxn modelId="{3971F078-2E7B-4644-812A-72DB1221B883}" type="presOf" srcId="{2DEFB6FB-B2F7-4AED-85CE-C5766C74BE51}" destId="{531A38E2-312D-4731-BD4A-7D90B43FE945}" srcOrd="1" destOrd="0" presId="urn:microsoft.com/office/officeart/2008/layout/HorizontalMultiLevelHierarchy"/>
    <dgm:cxn modelId="{00E09EF6-4704-4509-8678-B7F4A6A90E77}" type="presOf" srcId="{26372738-0DA8-4D5B-AEE6-A0057F5D71F3}" destId="{4F17172B-31A5-4FDD-90F9-089FCC2960C8}" srcOrd="0" destOrd="0" presId="urn:microsoft.com/office/officeart/2008/layout/HorizontalMultiLevelHierarchy"/>
    <dgm:cxn modelId="{6AF37259-A5E7-491A-A82E-1A9ADCBC7306}" type="presOf" srcId="{E346EBA4-5AB7-4F7B-A27C-298BB90C0DC3}" destId="{53AB784B-65FD-48D1-AFB0-9607CA86EA85}" srcOrd="1" destOrd="0" presId="urn:microsoft.com/office/officeart/2008/layout/HorizontalMultiLevelHierarchy"/>
    <dgm:cxn modelId="{8657F68E-301B-4078-881B-0046AC7A5DC1}" type="presOf" srcId="{0FD3E984-ECA5-4C9F-999D-DE2099BAA605}" destId="{0446AED4-C470-4400-AF3A-F1138F4676D6}" srcOrd="0" destOrd="0" presId="urn:microsoft.com/office/officeart/2008/layout/HorizontalMultiLevelHierarchy"/>
    <dgm:cxn modelId="{78ABD3FC-D6F1-4533-8E98-4BF03ABDE848}" type="presOf" srcId="{F93C5BE7-551D-4388-BD4B-1295BAF77AE1}" destId="{45FE1D01-F4D0-4746-8C72-994526B069E9}" srcOrd="0" destOrd="0" presId="urn:microsoft.com/office/officeart/2008/layout/HorizontalMultiLevelHierarchy"/>
    <dgm:cxn modelId="{1B1BEEB0-DC2C-4AAD-88DB-EAE02E08067F}" type="presOf" srcId="{D1EBAB90-4B92-48FF-B5E4-D032B3BC61D6}" destId="{8103BB78-ADB3-4F67-A145-399384E887C1}" srcOrd="0" destOrd="0" presId="urn:microsoft.com/office/officeart/2008/layout/HorizontalMultiLevelHierarchy"/>
    <dgm:cxn modelId="{60C47803-E79F-4C34-B957-91F8F8353EC9}" srcId="{0381829B-087B-4D39-A010-4BF08B93637F}" destId="{9A4C5980-2F80-4EF3-8376-2549AAA3E3B6}" srcOrd="11" destOrd="0" parTransId="{498C0907-1C94-4CAE-AEA3-15A3BF7C16D2}" sibTransId="{3187E1C2-D884-48EB-9C59-C34F8BD3C10D}"/>
    <dgm:cxn modelId="{20EB5160-5184-4BD5-8909-E7CDC09D5A74}" type="presOf" srcId="{2D65B4A9-57B5-4ABB-8270-67F54EAE05B6}" destId="{FBF46AE1-CF1F-4DBE-958A-4F0BB395F54B}" srcOrd="1" destOrd="0" presId="urn:microsoft.com/office/officeart/2008/layout/HorizontalMultiLevelHierarchy"/>
    <dgm:cxn modelId="{6CC6E5E5-5352-40CA-911C-AC8E2A4460E1}" type="presOf" srcId="{08036C62-41D2-444E-A09E-B2BC80F86435}" destId="{4979D65D-AFBC-4803-BE96-A8B3DE8AA952}" srcOrd="0" destOrd="0" presId="urn:microsoft.com/office/officeart/2008/layout/HorizontalMultiLevelHierarchy"/>
    <dgm:cxn modelId="{BC6A3E5C-86A1-4969-8706-44C1CA08E752}" type="presOf" srcId="{2D65B4A9-57B5-4ABB-8270-67F54EAE05B6}" destId="{CB5D80A2-864D-4784-88ED-4332C1A856EB}" srcOrd="0" destOrd="0" presId="urn:microsoft.com/office/officeart/2008/layout/HorizontalMultiLevelHierarchy"/>
    <dgm:cxn modelId="{1D524486-E6DA-420A-ACAE-E93CCBA3397A}" type="presOf" srcId="{0C1933DD-7AB3-4167-B78A-59247AF83DC8}" destId="{583B378F-1542-4263-AA27-D926677DCE5A}" srcOrd="0" destOrd="0" presId="urn:microsoft.com/office/officeart/2008/layout/HorizontalMultiLevelHierarchy"/>
    <dgm:cxn modelId="{17FB2136-C2AC-408E-ACA5-308D247F9468}" type="presOf" srcId="{0FD3E984-ECA5-4C9F-999D-DE2099BAA605}" destId="{F000B2AA-338B-4DF9-BAA9-5803F32CD38C}" srcOrd="1" destOrd="0" presId="urn:microsoft.com/office/officeart/2008/layout/HorizontalMultiLevelHierarchy"/>
    <dgm:cxn modelId="{4E55F307-C663-4F6E-8AA4-F86908BF4CF6}" type="presOf" srcId="{AE098838-4341-4277-8A26-D6019224E281}" destId="{CD33A28A-81C9-4DED-A5BF-B820DFCD8AD0}" srcOrd="0" destOrd="0" presId="urn:microsoft.com/office/officeart/2008/layout/HorizontalMultiLevelHierarchy"/>
    <dgm:cxn modelId="{8AD6040E-EA91-4EE2-B7A9-1F9ED9871FEA}" type="presOf" srcId="{C7128949-9F94-4ABD-BF3A-9F4551FC6CCE}" destId="{9EBDF497-981B-46BA-9171-493C55631475}" srcOrd="1" destOrd="0" presId="urn:microsoft.com/office/officeart/2008/layout/HorizontalMultiLevelHierarchy"/>
    <dgm:cxn modelId="{A716B9DB-3019-4D79-A758-A94DAE6D5D26}" srcId="{0381829B-087B-4D39-A010-4BF08B93637F}" destId="{8333E4D4-4D1E-4CFD-AD74-43F74BD5E300}" srcOrd="8" destOrd="0" parTransId="{2DEFB6FB-B2F7-4AED-85CE-C5766C74BE51}" sibTransId="{948EA072-5EAD-49A8-9834-30C87119B531}"/>
    <dgm:cxn modelId="{DBDD0273-4D6C-496B-BBCE-CD2101CD2C15}" type="presOf" srcId="{78CCEC85-2829-4934-B7D2-0D1D42E1EE45}" destId="{B3D4A36F-5A9E-45FD-85E0-AE01D7B5E7C8}" srcOrd="0" destOrd="0" presId="urn:microsoft.com/office/officeart/2008/layout/HorizontalMultiLevelHierarchy"/>
    <dgm:cxn modelId="{9B561791-4FC8-4BC8-8E8A-D84E5E1A0066}" type="presOf" srcId="{4F87E240-D499-4094-B04D-06B6E21E3AB1}" destId="{FC0016C1-8B74-4691-ABA3-8CD4EF0039A2}" srcOrd="0" destOrd="0" presId="urn:microsoft.com/office/officeart/2008/layout/HorizontalMultiLevelHierarchy"/>
    <dgm:cxn modelId="{FA405891-589E-49B8-BCC1-66179BCC833B}" type="presOf" srcId="{498C0907-1C94-4CAE-AEA3-15A3BF7C16D2}" destId="{68457391-186C-400D-A230-07BAC9D67213}" srcOrd="1" destOrd="0" presId="urn:microsoft.com/office/officeart/2008/layout/HorizontalMultiLevelHierarchy"/>
    <dgm:cxn modelId="{96CA565B-A8DE-4859-B7E6-61760533B998}" type="presOf" srcId="{8333E4D4-4D1E-4CFD-AD74-43F74BD5E300}" destId="{02AFDE2D-F43D-4A6D-AD9B-D83DDE18FC8E}" srcOrd="0" destOrd="0" presId="urn:microsoft.com/office/officeart/2008/layout/HorizontalMultiLevelHierarchy"/>
    <dgm:cxn modelId="{D6174613-E173-4B48-9CB1-184DB306CA26}" type="presOf" srcId="{3064E36A-9C99-4952-9A08-A0B0ABBF58D8}" destId="{B12B63AF-6BB4-4FA4-AD79-D33C13B34027}" srcOrd="1" destOrd="0" presId="urn:microsoft.com/office/officeart/2008/layout/HorizontalMultiLevelHierarchy"/>
    <dgm:cxn modelId="{C03B6697-DE8C-4A86-B9AF-2F47BA3622D9}" srcId="{0381829B-087B-4D39-A010-4BF08B93637F}" destId="{78CCEC85-2829-4934-B7D2-0D1D42E1EE45}" srcOrd="3" destOrd="0" parTransId="{2F904498-5EDD-411D-A1D7-B85F3DCA422F}" sibTransId="{E3ADFD8E-348F-4243-B54F-5939B18F2B5B}"/>
    <dgm:cxn modelId="{7A2BE2CA-D9C4-448C-999E-157FF873B010}" type="presOf" srcId="{668ECA55-3CF1-4A7D-B26D-BF2D0F63FF68}" destId="{08AF5F92-782B-4108-8123-8D8882E32433}" srcOrd="0" destOrd="0" presId="urn:microsoft.com/office/officeart/2008/layout/HorizontalMultiLevelHierarchy"/>
    <dgm:cxn modelId="{625A77E5-F569-4E30-81C3-95F36ED02994}" type="presOf" srcId="{ED374168-00D7-411A-9413-B8C0D58D674E}" destId="{24EBE40F-2F93-49FC-970E-1EEE569404EE}" srcOrd="0" destOrd="0" presId="urn:microsoft.com/office/officeart/2008/layout/HorizontalMultiLevelHierarchy"/>
    <dgm:cxn modelId="{D33D3BE0-D4AC-4ACC-9138-C726C57B2340}" srcId="{0381829B-087B-4D39-A010-4BF08B93637F}" destId="{755EAA68-5487-477E-9AA6-23E9E2DE8212}" srcOrd="2" destOrd="0" parTransId="{668ECA55-3CF1-4A7D-B26D-BF2D0F63FF68}" sibTransId="{8BD12545-3CE6-4310-92EB-6FCE928CDDD6}"/>
    <dgm:cxn modelId="{6E4BB4F9-846E-4AF2-A108-DFE909680613}" type="presOf" srcId="{E0A26F3E-AC11-401B-B604-22DCAAB75295}" destId="{94B6FF3E-26D2-4BD5-8469-B94954576F39}" srcOrd="0" destOrd="0" presId="urn:microsoft.com/office/officeart/2008/layout/HorizontalMultiLevelHierarchy"/>
    <dgm:cxn modelId="{BD27D823-4521-441F-8B2F-CBC0E8517EF3}" type="presOf" srcId="{2F904498-5EDD-411D-A1D7-B85F3DCA422F}" destId="{5292B659-C736-46F7-9A1E-A064DFF9F000}" srcOrd="0" destOrd="0" presId="urn:microsoft.com/office/officeart/2008/layout/HorizontalMultiLevelHierarchy"/>
    <dgm:cxn modelId="{76CC459C-0A6B-4734-8734-FF40A20147BC}" type="presOf" srcId="{498C0907-1C94-4CAE-AEA3-15A3BF7C16D2}" destId="{B0CB1869-751A-4CDB-AB0A-CEEFF0F8BD43}" srcOrd="0" destOrd="0" presId="urn:microsoft.com/office/officeart/2008/layout/HorizontalMultiLevelHierarchy"/>
    <dgm:cxn modelId="{0335D7DE-12F9-4A61-A2D7-5AA876339573}" srcId="{0381829B-087B-4D39-A010-4BF08B93637F}" destId="{0C1933DD-7AB3-4167-B78A-59247AF83DC8}" srcOrd="9" destOrd="0" parTransId="{62437D69-7D4E-45BB-8917-E703F1D760BC}" sibTransId="{8178728C-8426-4A87-AA26-4F3A09695965}"/>
    <dgm:cxn modelId="{3B3FB5A6-BB4E-45D7-AAC4-C21FD143C80E}" type="presOf" srcId="{3C80EBE1-4DCC-41A7-9F8E-62B1BDCF7587}" destId="{337A7D18-E229-4702-AFF9-06F85532CF7B}" srcOrd="0" destOrd="0" presId="urn:microsoft.com/office/officeart/2008/layout/HorizontalMultiLevelHierarchy"/>
    <dgm:cxn modelId="{FF487589-4C0C-4FF2-8DE5-2C2B5D2546AA}" type="presOf" srcId="{4F3EAC73-5900-4A76-B28F-A7B793F31BDD}" destId="{377504A3-E39E-40E4-9FA1-8BB61EB908F2}" srcOrd="1" destOrd="0" presId="urn:microsoft.com/office/officeart/2008/layout/HorizontalMultiLevelHierarchy"/>
    <dgm:cxn modelId="{4B0AE8A5-49C5-4ED7-82F9-9C4ACF64E94A}" type="presOf" srcId="{26372738-0DA8-4D5B-AEE6-A0057F5D71F3}" destId="{82D0CA6D-9FD6-4511-97D3-A4CE6348C188}" srcOrd="1" destOrd="0" presId="urn:microsoft.com/office/officeart/2008/layout/HorizontalMultiLevelHierarchy"/>
    <dgm:cxn modelId="{1ACB3A67-AE70-498D-9AEC-8CB68D63D8A1}" type="presOf" srcId="{62437D69-7D4E-45BB-8917-E703F1D760BC}" destId="{11F079BC-4BE7-491D-85FF-CD5FAF878860}" srcOrd="0" destOrd="0" presId="urn:microsoft.com/office/officeart/2008/layout/HorizontalMultiLevelHierarchy"/>
    <dgm:cxn modelId="{FF42A13C-36A9-497B-966C-619CF5223837}" type="presOf" srcId="{62437D69-7D4E-45BB-8917-E703F1D760BC}" destId="{4C832955-8A1C-4130-8952-E79054206C84}" srcOrd="1" destOrd="0" presId="urn:microsoft.com/office/officeart/2008/layout/HorizontalMultiLevelHierarchy"/>
    <dgm:cxn modelId="{06A5890D-198F-4A9F-A83F-5873B2127D62}" type="presOf" srcId="{3064E36A-9C99-4952-9A08-A0B0ABBF58D8}" destId="{D2E2300D-1C72-4A87-8C61-D205A72F8B3D}" srcOrd="0" destOrd="0" presId="urn:microsoft.com/office/officeart/2008/layout/HorizontalMultiLevelHierarchy"/>
    <dgm:cxn modelId="{CA82E341-E810-4D6A-928E-DC3A18AB0DD5}" type="presOf" srcId="{4F3EAC73-5900-4A76-B28F-A7B793F31BDD}" destId="{A622A18D-6DC6-4346-A8DC-849992AA3334}" srcOrd="0" destOrd="0" presId="urn:microsoft.com/office/officeart/2008/layout/HorizontalMultiLevelHierarchy"/>
    <dgm:cxn modelId="{16F25D48-CFCB-44A5-BE5B-5A4314EBC92D}" srcId="{0381829B-087B-4D39-A010-4BF08B93637F}" destId="{4F87E240-D499-4094-B04D-06B6E21E3AB1}" srcOrd="7" destOrd="0" parTransId="{E0A26F3E-AC11-401B-B604-22DCAAB75295}" sibTransId="{BB4DE18A-80B1-4570-9224-E761C26D0120}"/>
    <dgm:cxn modelId="{C628076B-B402-4BA1-9819-11E79D06881F}" type="presParOf" srcId="{24EBE40F-2F93-49FC-970E-1EEE569404EE}" destId="{132BB712-D519-4D4D-A575-D01057D1FFBF}" srcOrd="0" destOrd="0" presId="urn:microsoft.com/office/officeart/2008/layout/HorizontalMultiLevelHierarchy"/>
    <dgm:cxn modelId="{08DA0044-7BBB-4BC3-ACC8-58D384B7532F}" type="presParOf" srcId="{132BB712-D519-4D4D-A575-D01057D1FFBF}" destId="{80C17F7B-741A-431C-B416-CB1481F8737D}" srcOrd="0" destOrd="0" presId="urn:microsoft.com/office/officeart/2008/layout/HorizontalMultiLevelHierarchy"/>
    <dgm:cxn modelId="{C594469B-215B-4283-BDCC-6A1D533C8EAF}" type="presParOf" srcId="{132BB712-D519-4D4D-A575-D01057D1FFBF}" destId="{E93FC89B-39CE-4B5B-8AD7-C04F35151B84}" srcOrd="1" destOrd="0" presId="urn:microsoft.com/office/officeart/2008/layout/HorizontalMultiLevelHierarchy"/>
    <dgm:cxn modelId="{8CD39869-94F0-469C-BF54-0D6B35BF82B9}" type="presParOf" srcId="{E93FC89B-39CE-4B5B-8AD7-C04F35151B84}" destId="{4F17172B-31A5-4FDD-90F9-089FCC2960C8}" srcOrd="0" destOrd="0" presId="urn:microsoft.com/office/officeart/2008/layout/HorizontalMultiLevelHierarchy"/>
    <dgm:cxn modelId="{485F2D21-A025-43DE-B210-228505DCEFD0}" type="presParOf" srcId="{4F17172B-31A5-4FDD-90F9-089FCC2960C8}" destId="{82D0CA6D-9FD6-4511-97D3-A4CE6348C188}" srcOrd="0" destOrd="0" presId="urn:microsoft.com/office/officeart/2008/layout/HorizontalMultiLevelHierarchy"/>
    <dgm:cxn modelId="{D92F12F4-C018-4CFB-8D33-4BD165652A95}" type="presParOf" srcId="{E93FC89B-39CE-4B5B-8AD7-C04F35151B84}" destId="{3C8DAE4D-068A-4D65-AC0C-C34306C976D1}" srcOrd="1" destOrd="0" presId="urn:microsoft.com/office/officeart/2008/layout/HorizontalMultiLevelHierarchy"/>
    <dgm:cxn modelId="{50097650-1080-4BDE-9AF6-2F895EFCE80E}" type="presParOf" srcId="{3C8DAE4D-068A-4D65-AC0C-C34306C976D1}" destId="{45FE1D01-F4D0-4746-8C72-994526B069E9}" srcOrd="0" destOrd="0" presId="urn:microsoft.com/office/officeart/2008/layout/HorizontalMultiLevelHierarchy"/>
    <dgm:cxn modelId="{2B9B4372-CB4D-4582-BB64-DFC5A732C7F2}" type="presParOf" srcId="{3C8DAE4D-068A-4D65-AC0C-C34306C976D1}" destId="{9BC9E72C-75BC-4FB1-BBD7-F45E285E5681}" srcOrd="1" destOrd="0" presId="urn:microsoft.com/office/officeart/2008/layout/HorizontalMultiLevelHierarchy"/>
    <dgm:cxn modelId="{B2CAE9FA-C079-470B-9786-3D679B3905BB}" type="presParOf" srcId="{E93FC89B-39CE-4B5B-8AD7-C04F35151B84}" destId="{8103BB78-ADB3-4F67-A145-399384E887C1}" srcOrd="2" destOrd="0" presId="urn:microsoft.com/office/officeart/2008/layout/HorizontalMultiLevelHierarchy"/>
    <dgm:cxn modelId="{C89A1BEF-43B6-4700-A1AD-94765F734FA8}" type="presParOf" srcId="{8103BB78-ADB3-4F67-A145-399384E887C1}" destId="{5466EA71-C8CB-49F2-B415-B3994EDF569D}" srcOrd="0" destOrd="0" presId="urn:microsoft.com/office/officeart/2008/layout/HorizontalMultiLevelHierarchy"/>
    <dgm:cxn modelId="{65DDAB83-8D9A-48B6-AFF9-9A5F889134BD}" type="presParOf" srcId="{E93FC89B-39CE-4B5B-8AD7-C04F35151B84}" destId="{A08E5A2B-7D79-4E92-B104-25C4DC537F1B}" srcOrd="3" destOrd="0" presId="urn:microsoft.com/office/officeart/2008/layout/HorizontalMultiLevelHierarchy"/>
    <dgm:cxn modelId="{068FB24C-9A4D-49C5-B689-39749E7ABBAC}" type="presParOf" srcId="{A08E5A2B-7D79-4E92-B104-25C4DC537F1B}" destId="{4979D65D-AFBC-4803-BE96-A8B3DE8AA952}" srcOrd="0" destOrd="0" presId="urn:microsoft.com/office/officeart/2008/layout/HorizontalMultiLevelHierarchy"/>
    <dgm:cxn modelId="{6D8FC86B-377C-48F9-A13D-15F6A57E5670}" type="presParOf" srcId="{A08E5A2B-7D79-4E92-B104-25C4DC537F1B}" destId="{C254C922-B22F-4C27-A35E-E1F46996BE12}" srcOrd="1" destOrd="0" presId="urn:microsoft.com/office/officeart/2008/layout/HorizontalMultiLevelHierarchy"/>
    <dgm:cxn modelId="{BBB3E69E-0B85-45B7-AF78-2C79DB33146F}" type="presParOf" srcId="{E93FC89B-39CE-4B5B-8AD7-C04F35151B84}" destId="{08AF5F92-782B-4108-8123-8D8882E32433}" srcOrd="4" destOrd="0" presId="urn:microsoft.com/office/officeart/2008/layout/HorizontalMultiLevelHierarchy"/>
    <dgm:cxn modelId="{E31BC405-2681-497C-A329-8AA057815179}" type="presParOf" srcId="{08AF5F92-782B-4108-8123-8D8882E32433}" destId="{7F6DFAC7-9624-4844-B542-3E26A102300F}" srcOrd="0" destOrd="0" presId="urn:microsoft.com/office/officeart/2008/layout/HorizontalMultiLevelHierarchy"/>
    <dgm:cxn modelId="{4F80FE30-1E0B-41C3-B9C8-BBDCF6B17639}" type="presParOf" srcId="{E93FC89B-39CE-4B5B-8AD7-C04F35151B84}" destId="{74102CD3-F529-46FB-B307-EE60F911A1C4}" srcOrd="5" destOrd="0" presId="urn:microsoft.com/office/officeart/2008/layout/HorizontalMultiLevelHierarchy"/>
    <dgm:cxn modelId="{9EAF9CAF-972B-4EF7-95EF-B81B69B55105}" type="presParOf" srcId="{74102CD3-F529-46FB-B307-EE60F911A1C4}" destId="{B863F8BD-1ADB-4270-8FB9-F650814BE2F9}" srcOrd="0" destOrd="0" presId="urn:microsoft.com/office/officeart/2008/layout/HorizontalMultiLevelHierarchy"/>
    <dgm:cxn modelId="{0DDE0755-0AB6-4AA6-8927-E83E2EACE099}" type="presParOf" srcId="{74102CD3-F529-46FB-B307-EE60F911A1C4}" destId="{49573899-67A8-4A09-8D52-2AF70621B4AF}" srcOrd="1" destOrd="0" presId="urn:microsoft.com/office/officeart/2008/layout/HorizontalMultiLevelHierarchy"/>
    <dgm:cxn modelId="{B66C1CD2-6C44-4B34-9EEB-347631B6FD35}" type="presParOf" srcId="{E93FC89B-39CE-4B5B-8AD7-C04F35151B84}" destId="{5292B659-C736-46F7-9A1E-A064DFF9F000}" srcOrd="6" destOrd="0" presId="urn:microsoft.com/office/officeart/2008/layout/HorizontalMultiLevelHierarchy"/>
    <dgm:cxn modelId="{1F1D8D2D-3718-4654-AA53-D22DA348038A}" type="presParOf" srcId="{5292B659-C736-46F7-9A1E-A064DFF9F000}" destId="{42AB288B-4A79-494D-AFA3-4C14878BFD51}" srcOrd="0" destOrd="0" presId="urn:microsoft.com/office/officeart/2008/layout/HorizontalMultiLevelHierarchy"/>
    <dgm:cxn modelId="{AF120FF4-77FB-498B-9A39-5431E0673344}" type="presParOf" srcId="{E93FC89B-39CE-4B5B-8AD7-C04F35151B84}" destId="{3F88D6F5-740A-41C9-B9F6-1D25718E93BA}" srcOrd="7" destOrd="0" presId="urn:microsoft.com/office/officeart/2008/layout/HorizontalMultiLevelHierarchy"/>
    <dgm:cxn modelId="{EFE1980E-2FD1-4BB7-8A55-0051E73769DD}" type="presParOf" srcId="{3F88D6F5-740A-41C9-B9F6-1D25718E93BA}" destId="{B3D4A36F-5A9E-45FD-85E0-AE01D7B5E7C8}" srcOrd="0" destOrd="0" presId="urn:microsoft.com/office/officeart/2008/layout/HorizontalMultiLevelHierarchy"/>
    <dgm:cxn modelId="{6C2DCB65-CA3C-4F21-A46E-E6E2FC94FB7F}" type="presParOf" srcId="{3F88D6F5-740A-41C9-B9F6-1D25718E93BA}" destId="{6A685884-613F-441C-B296-36C7238039BA}" srcOrd="1" destOrd="0" presId="urn:microsoft.com/office/officeart/2008/layout/HorizontalMultiLevelHierarchy"/>
    <dgm:cxn modelId="{69F291FE-0CE5-43C2-8251-3CE602B4608F}" type="presParOf" srcId="{E93FC89B-39CE-4B5B-8AD7-C04F35151B84}" destId="{D2E2300D-1C72-4A87-8C61-D205A72F8B3D}" srcOrd="8" destOrd="0" presId="urn:microsoft.com/office/officeart/2008/layout/HorizontalMultiLevelHierarchy"/>
    <dgm:cxn modelId="{B670362F-2E48-4952-AC3B-51F81AA3F169}" type="presParOf" srcId="{D2E2300D-1C72-4A87-8C61-D205A72F8B3D}" destId="{B12B63AF-6BB4-4FA4-AD79-D33C13B34027}" srcOrd="0" destOrd="0" presId="urn:microsoft.com/office/officeart/2008/layout/HorizontalMultiLevelHierarchy"/>
    <dgm:cxn modelId="{CD63E8BB-A5EA-48FB-99F4-5C8D6B9A6043}" type="presParOf" srcId="{E93FC89B-39CE-4B5B-8AD7-C04F35151B84}" destId="{DB0ECD20-9E2B-4B20-A323-1791D9CE99D6}" srcOrd="9" destOrd="0" presId="urn:microsoft.com/office/officeart/2008/layout/HorizontalMultiLevelHierarchy"/>
    <dgm:cxn modelId="{AFA358FF-56C5-42EA-A381-B411C5876632}" type="presParOf" srcId="{DB0ECD20-9E2B-4B20-A323-1791D9CE99D6}" destId="{633D849A-D96B-48CC-9A83-E19BA8ECBA03}" srcOrd="0" destOrd="0" presId="urn:microsoft.com/office/officeart/2008/layout/HorizontalMultiLevelHierarchy"/>
    <dgm:cxn modelId="{17FF32CF-0F5A-4FB3-BC91-DB215C3E3452}" type="presParOf" srcId="{DB0ECD20-9E2B-4B20-A323-1791D9CE99D6}" destId="{8CC05904-941C-4180-8719-A02A83FCE545}" srcOrd="1" destOrd="0" presId="urn:microsoft.com/office/officeart/2008/layout/HorizontalMultiLevelHierarchy"/>
    <dgm:cxn modelId="{BDFB2CDD-BD46-487B-A957-3CEE522C2A7D}" type="presParOf" srcId="{E93FC89B-39CE-4B5B-8AD7-C04F35151B84}" destId="{A622A18D-6DC6-4346-A8DC-849992AA3334}" srcOrd="10" destOrd="0" presId="urn:microsoft.com/office/officeart/2008/layout/HorizontalMultiLevelHierarchy"/>
    <dgm:cxn modelId="{D14BC177-5702-43AC-9799-57F650D06452}" type="presParOf" srcId="{A622A18D-6DC6-4346-A8DC-849992AA3334}" destId="{377504A3-E39E-40E4-9FA1-8BB61EB908F2}" srcOrd="0" destOrd="0" presId="urn:microsoft.com/office/officeart/2008/layout/HorizontalMultiLevelHierarchy"/>
    <dgm:cxn modelId="{175C3EA3-A492-42B1-BC51-EB9A3E5A15CD}" type="presParOf" srcId="{E93FC89B-39CE-4B5B-8AD7-C04F35151B84}" destId="{FC09F322-3438-45B3-BCEF-10328AC6E841}" srcOrd="11" destOrd="0" presId="urn:microsoft.com/office/officeart/2008/layout/HorizontalMultiLevelHierarchy"/>
    <dgm:cxn modelId="{9B48928B-447E-4604-8EC1-190AE4B78170}" type="presParOf" srcId="{FC09F322-3438-45B3-BCEF-10328AC6E841}" destId="{E9787EBE-9E13-44EF-987D-CF880C7FC36C}" srcOrd="0" destOrd="0" presId="urn:microsoft.com/office/officeart/2008/layout/HorizontalMultiLevelHierarchy"/>
    <dgm:cxn modelId="{28FFAEA7-7622-4436-8628-8AFFC5D546E6}" type="presParOf" srcId="{FC09F322-3438-45B3-BCEF-10328AC6E841}" destId="{7C1C10E8-6C99-41E5-B5D5-A5E1E33B5700}" srcOrd="1" destOrd="0" presId="urn:microsoft.com/office/officeart/2008/layout/HorizontalMultiLevelHierarchy"/>
    <dgm:cxn modelId="{DA781D2B-8621-4446-89F4-BDD316D5AC0E}" type="presParOf" srcId="{E93FC89B-39CE-4B5B-8AD7-C04F35151B84}" destId="{CB5D80A2-864D-4784-88ED-4332C1A856EB}" srcOrd="12" destOrd="0" presId="urn:microsoft.com/office/officeart/2008/layout/HorizontalMultiLevelHierarchy"/>
    <dgm:cxn modelId="{9CF77D49-038B-4CF7-BEBF-0B78538CA032}" type="presParOf" srcId="{CB5D80A2-864D-4784-88ED-4332C1A856EB}" destId="{FBF46AE1-CF1F-4DBE-958A-4F0BB395F54B}" srcOrd="0" destOrd="0" presId="urn:microsoft.com/office/officeart/2008/layout/HorizontalMultiLevelHierarchy"/>
    <dgm:cxn modelId="{AFDE2B2D-4261-47B0-BFBE-801FD7DCBA1C}" type="presParOf" srcId="{E93FC89B-39CE-4B5B-8AD7-C04F35151B84}" destId="{58A7AB5C-45D3-4429-AC7A-AF4E0A602025}" srcOrd="13" destOrd="0" presId="urn:microsoft.com/office/officeart/2008/layout/HorizontalMultiLevelHierarchy"/>
    <dgm:cxn modelId="{F863BD74-F605-412D-AF05-6118D9C2B01E}" type="presParOf" srcId="{58A7AB5C-45D3-4429-AC7A-AF4E0A602025}" destId="{47350EE5-7CB2-4A91-8D80-EBF07F7CCD55}" srcOrd="0" destOrd="0" presId="urn:microsoft.com/office/officeart/2008/layout/HorizontalMultiLevelHierarchy"/>
    <dgm:cxn modelId="{AA1E84AA-9E8B-4E82-910E-C6C375BD9E4B}" type="presParOf" srcId="{58A7AB5C-45D3-4429-AC7A-AF4E0A602025}" destId="{167E4DD2-47F6-423D-AFFB-CB91D6EF0547}" srcOrd="1" destOrd="0" presId="urn:microsoft.com/office/officeart/2008/layout/HorizontalMultiLevelHierarchy"/>
    <dgm:cxn modelId="{48A6E1AB-A4C4-45ED-973E-D7FA27AFA548}" type="presParOf" srcId="{E93FC89B-39CE-4B5B-8AD7-C04F35151B84}" destId="{94B6FF3E-26D2-4BD5-8469-B94954576F39}" srcOrd="14" destOrd="0" presId="urn:microsoft.com/office/officeart/2008/layout/HorizontalMultiLevelHierarchy"/>
    <dgm:cxn modelId="{0CE6A71C-E358-4A59-87A5-90BBE7D69563}" type="presParOf" srcId="{94B6FF3E-26D2-4BD5-8469-B94954576F39}" destId="{412A540A-76D8-4054-A2E7-18FC49E216BE}" srcOrd="0" destOrd="0" presId="urn:microsoft.com/office/officeart/2008/layout/HorizontalMultiLevelHierarchy"/>
    <dgm:cxn modelId="{7648303B-5677-4F13-9009-092A963BEEBF}" type="presParOf" srcId="{E93FC89B-39CE-4B5B-8AD7-C04F35151B84}" destId="{34AD26CD-C7B1-4834-B5D8-32B99B112BEF}" srcOrd="15" destOrd="0" presId="urn:microsoft.com/office/officeart/2008/layout/HorizontalMultiLevelHierarchy"/>
    <dgm:cxn modelId="{45EA3240-18FF-43DA-8CE4-B45B727A2A4E}" type="presParOf" srcId="{34AD26CD-C7B1-4834-B5D8-32B99B112BEF}" destId="{FC0016C1-8B74-4691-ABA3-8CD4EF0039A2}" srcOrd="0" destOrd="0" presId="urn:microsoft.com/office/officeart/2008/layout/HorizontalMultiLevelHierarchy"/>
    <dgm:cxn modelId="{F48B783D-4C87-4A0F-B13F-F479D76E2E11}" type="presParOf" srcId="{34AD26CD-C7B1-4834-B5D8-32B99B112BEF}" destId="{3CA17918-6D04-40B9-A583-AAEC2E18E2C3}" srcOrd="1" destOrd="0" presId="urn:microsoft.com/office/officeart/2008/layout/HorizontalMultiLevelHierarchy"/>
    <dgm:cxn modelId="{2DAAE6E9-B0EB-44F4-AAC4-CEB97ADCD88F}" type="presParOf" srcId="{E93FC89B-39CE-4B5B-8AD7-C04F35151B84}" destId="{C0BD6CD0-F87F-422E-945B-787DC54228FD}" srcOrd="16" destOrd="0" presId="urn:microsoft.com/office/officeart/2008/layout/HorizontalMultiLevelHierarchy"/>
    <dgm:cxn modelId="{B1142AE4-7055-4B43-9C7A-2A8228E7998B}" type="presParOf" srcId="{C0BD6CD0-F87F-422E-945B-787DC54228FD}" destId="{531A38E2-312D-4731-BD4A-7D90B43FE945}" srcOrd="0" destOrd="0" presId="urn:microsoft.com/office/officeart/2008/layout/HorizontalMultiLevelHierarchy"/>
    <dgm:cxn modelId="{69124A08-7905-4919-AEB7-A973273E2CB9}" type="presParOf" srcId="{E93FC89B-39CE-4B5B-8AD7-C04F35151B84}" destId="{D847F4A5-920C-4C36-97B6-1D43ACBB6967}" srcOrd="17" destOrd="0" presId="urn:microsoft.com/office/officeart/2008/layout/HorizontalMultiLevelHierarchy"/>
    <dgm:cxn modelId="{187971A9-9243-4377-8634-ACA2E581D5DF}" type="presParOf" srcId="{D847F4A5-920C-4C36-97B6-1D43ACBB6967}" destId="{02AFDE2D-F43D-4A6D-AD9B-D83DDE18FC8E}" srcOrd="0" destOrd="0" presId="urn:microsoft.com/office/officeart/2008/layout/HorizontalMultiLevelHierarchy"/>
    <dgm:cxn modelId="{C9B458F7-DB4F-4197-BD9A-8BB03D450AB7}" type="presParOf" srcId="{D847F4A5-920C-4C36-97B6-1D43ACBB6967}" destId="{3F48CA65-01FB-432B-8C71-208C8E4A9FBD}" srcOrd="1" destOrd="0" presId="urn:microsoft.com/office/officeart/2008/layout/HorizontalMultiLevelHierarchy"/>
    <dgm:cxn modelId="{90090E6D-D7FE-4142-A589-2DF5CBDAA465}" type="presParOf" srcId="{E93FC89B-39CE-4B5B-8AD7-C04F35151B84}" destId="{11F079BC-4BE7-491D-85FF-CD5FAF878860}" srcOrd="18" destOrd="0" presId="urn:microsoft.com/office/officeart/2008/layout/HorizontalMultiLevelHierarchy"/>
    <dgm:cxn modelId="{1661B6F5-11E6-4E85-82F0-63E9C7B07072}" type="presParOf" srcId="{11F079BC-4BE7-491D-85FF-CD5FAF878860}" destId="{4C832955-8A1C-4130-8952-E79054206C84}" srcOrd="0" destOrd="0" presId="urn:microsoft.com/office/officeart/2008/layout/HorizontalMultiLevelHierarchy"/>
    <dgm:cxn modelId="{DC793FFC-79C7-4A9A-AB8C-EF33673F9F47}" type="presParOf" srcId="{E93FC89B-39CE-4B5B-8AD7-C04F35151B84}" destId="{D6B36CB3-7356-4DC0-86A1-67F52A1BAB75}" srcOrd="19" destOrd="0" presId="urn:microsoft.com/office/officeart/2008/layout/HorizontalMultiLevelHierarchy"/>
    <dgm:cxn modelId="{266CE82A-E36C-4B1C-95A3-F3F8538609F9}" type="presParOf" srcId="{D6B36CB3-7356-4DC0-86A1-67F52A1BAB75}" destId="{583B378F-1542-4263-AA27-D926677DCE5A}" srcOrd="0" destOrd="0" presId="urn:microsoft.com/office/officeart/2008/layout/HorizontalMultiLevelHierarchy"/>
    <dgm:cxn modelId="{63327564-92CB-4D05-A0BB-064279B3F53B}" type="presParOf" srcId="{D6B36CB3-7356-4DC0-86A1-67F52A1BAB75}" destId="{2502BCB3-2DBE-4A7D-B8A3-88CC40A76746}" srcOrd="1" destOrd="0" presId="urn:microsoft.com/office/officeart/2008/layout/HorizontalMultiLevelHierarchy"/>
    <dgm:cxn modelId="{F2B4AC78-80DA-4815-82E3-53D6F2617BAA}" type="presParOf" srcId="{E93FC89B-39CE-4B5B-8AD7-C04F35151B84}" destId="{0446AED4-C470-4400-AF3A-F1138F4676D6}" srcOrd="20" destOrd="0" presId="urn:microsoft.com/office/officeart/2008/layout/HorizontalMultiLevelHierarchy"/>
    <dgm:cxn modelId="{F44274A4-CDD0-4512-A1DF-4F983CE2FCC4}" type="presParOf" srcId="{0446AED4-C470-4400-AF3A-F1138F4676D6}" destId="{F000B2AA-338B-4DF9-BAA9-5803F32CD38C}" srcOrd="0" destOrd="0" presId="urn:microsoft.com/office/officeart/2008/layout/HorizontalMultiLevelHierarchy"/>
    <dgm:cxn modelId="{291F9864-D385-4904-8A9D-61FD2133D0B7}" type="presParOf" srcId="{E93FC89B-39CE-4B5B-8AD7-C04F35151B84}" destId="{FE87F5BF-DECA-42AC-BE76-A22D04EA3775}" srcOrd="21" destOrd="0" presId="urn:microsoft.com/office/officeart/2008/layout/HorizontalMultiLevelHierarchy"/>
    <dgm:cxn modelId="{91761F69-AF3C-47C1-9B8E-320A2C7A8258}" type="presParOf" srcId="{FE87F5BF-DECA-42AC-BE76-A22D04EA3775}" destId="{8B34A60B-78F7-4AA5-BBF0-DD7D43102746}" srcOrd="0" destOrd="0" presId="urn:microsoft.com/office/officeart/2008/layout/HorizontalMultiLevelHierarchy"/>
    <dgm:cxn modelId="{46DB8809-3C30-46DA-A6C0-358B038998DE}" type="presParOf" srcId="{FE87F5BF-DECA-42AC-BE76-A22D04EA3775}" destId="{59BB69EC-C37D-4EBE-8EE3-3438C41507D6}" srcOrd="1" destOrd="0" presId="urn:microsoft.com/office/officeart/2008/layout/HorizontalMultiLevelHierarchy"/>
    <dgm:cxn modelId="{6AC868B5-A0F8-40F0-8F82-DD56FEC0B4DA}" type="presParOf" srcId="{E93FC89B-39CE-4B5B-8AD7-C04F35151B84}" destId="{B0CB1869-751A-4CDB-AB0A-CEEFF0F8BD43}" srcOrd="22" destOrd="0" presId="urn:microsoft.com/office/officeart/2008/layout/HorizontalMultiLevelHierarchy"/>
    <dgm:cxn modelId="{DAF731A3-C26F-4193-A7D9-E809B3E07AAD}" type="presParOf" srcId="{B0CB1869-751A-4CDB-AB0A-CEEFF0F8BD43}" destId="{68457391-186C-400D-A230-07BAC9D67213}" srcOrd="0" destOrd="0" presId="urn:microsoft.com/office/officeart/2008/layout/HorizontalMultiLevelHierarchy"/>
    <dgm:cxn modelId="{7EC4E5E7-7DB8-4192-BEF5-B5C392D98BEE}" type="presParOf" srcId="{E93FC89B-39CE-4B5B-8AD7-C04F35151B84}" destId="{41BC19D1-7CF5-4A99-88A5-FE442E614812}" srcOrd="23" destOrd="0" presId="urn:microsoft.com/office/officeart/2008/layout/HorizontalMultiLevelHierarchy"/>
    <dgm:cxn modelId="{1D1B0314-D091-44AE-8368-8F34951DCE07}" type="presParOf" srcId="{41BC19D1-7CF5-4A99-88A5-FE442E614812}" destId="{DECB7FF4-B914-49BA-B7B7-D145ECE25819}" srcOrd="0" destOrd="0" presId="urn:microsoft.com/office/officeart/2008/layout/HorizontalMultiLevelHierarchy"/>
    <dgm:cxn modelId="{67A787FF-F513-4085-8AC9-DE01C46472BF}" type="presParOf" srcId="{41BC19D1-7CF5-4A99-88A5-FE442E614812}" destId="{47EBB084-2FFF-4D23-B094-414AF29F0F77}" srcOrd="1" destOrd="0" presId="urn:microsoft.com/office/officeart/2008/layout/HorizontalMultiLevelHierarchy"/>
    <dgm:cxn modelId="{417A4EC6-7C94-4244-AA58-FB0AE03AE43B}" type="presParOf" srcId="{E93FC89B-39CE-4B5B-8AD7-C04F35151B84}" destId="{0B46E4E9-6001-4F66-BC93-DB806FDF7210}" srcOrd="24" destOrd="0" presId="urn:microsoft.com/office/officeart/2008/layout/HorizontalMultiLevelHierarchy"/>
    <dgm:cxn modelId="{CFC218E2-F3A8-4CA8-BF0C-178FE732A46F}" type="presParOf" srcId="{0B46E4E9-6001-4F66-BC93-DB806FDF7210}" destId="{53AB784B-65FD-48D1-AFB0-9607CA86EA85}" srcOrd="0" destOrd="0" presId="urn:microsoft.com/office/officeart/2008/layout/HorizontalMultiLevelHierarchy"/>
    <dgm:cxn modelId="{191493A2-C803-4C27-A716-F886A5C49087}" type="presParOf" srcId="{E93FC89B-39CE-4B5B-8AD7-C04F35151B84}" destId="{7B410ABC-3BD9-48D9-A767-A632215F4E3F}" srcOrd="25" destOrd="0" presId="urn:microsoft.com/office/officeart/2008/layout/HorizontalMultiLevelHierarchy"/>
    <dgm:cxn modelId="{DD11085C-8F84-46CB-AB59-19FBECBC92D0}" type="presParOf" srcId="{7B410ABC-3BD9-48D9-A767-A632215F4E3F}" destId="{337A7D18-E229-4702-AFF9-06F85532CF7B}" srcOrd="0" destOrd="0" presId="urn:microsoft.com/office/officeart/2008/layout/HorizontalMultiLevelHierarchy"/>
    <dgm:cxn modelId="{CBC892FD-D567-44AE-8D60-34B2733EA5CA}" type="presParOf" srcId="{7B410ABC-3BD9-48D9-A767-A632215F4E3F}" destId="{E9DC2489-F906-46F2-AAD1-AFFA883453AB}" srcOrd="1" destOrd="0" presId="urn:microsoft.com/office/officeart/2008/layout/HorizontalMultiLevelHierarchy"/>
    <dgm:cxn modelId="{9E10DB7A-F82D-4FC6-B5FF-4E77D6724E9E}" type="presParOf" srcId="{E93FC89B-39CE-4B5B-8AD7-C04F35151B84}" destId="{4FEC1C68-B5D0-4640-A5AB-CA89D1593A22}" srcOrd="26" destOrd="0" presId="urn:microsoft.com/office/officeart/2008/layout/HorizontalMultiLevelHierarchy"/>
    <dgm:cxn modelId="{4DF5E84B-FA7F-4BD9-A936-089D46EC79BE}" type="presParOf" srcId="{4FEC1C68-B5D0-4640-A5AB-CA89D1593A22}" destId="{9EBDF497-981B-46BA-9171-493C55631475}" srcOrd="0" destOrd="0" presId="urn:microsoft.com/office/officeart/2008/layout/HorizontalMultiLevelHierarchy"/>
    <dgm:cxn modelId="{64F94CAA-0706-40EE-A494-AF931413D800}" type="presParOf" srcId="{E93FC89B-39CE-4B5B-8AD7-C04F35151B84}" destId="{D362D13C-556A-406B-AFF1-6BA5AD68DC3F}" srcOrd="27" destOrd="0" presId="urn:microsoft.com/office/officeart/2008/layout/HorizontalMultiLevelHierarchy"/>
    <dgm:cxn modelId="{BEFCCA91-A251-4591-AF7C-3C0178F51626}" type="presParOf" srcId="{D362D13C-556A-406B-AFF1-6BA5AD68DC3F}" destId="{CD33A28A-81C9-4DED-A5BF-B820DFCD8AD0}" srcOrd="0" destOrd="0" presId="urn:microsoft.com/office/officeart/2008/layout/HorizontalMultiLevelHierarchy"/>
    <dgm:cxn modelId="{C411E127-D724-4C5D-9F68-4022B1D73601}" type="presParOf" srcId="{D362D13C-556A-406B-AFF1-6BA5AD68DC3F}" destId="{F65A3C7A-9266-4F3C-89D1-CBF55138F3E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D374168-00D7-411A-9413-B8C0D58D674E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0381829B-087B-4D39-A010-4BF08B93637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طلبه و </a:t>
          </a:r>
          <a:r>
            <a:rPr lang="fa-IR" sz="1400" b="1">
              <a:cs typeface="B Zar" panose="00000400000000000000" pitchFamily="2" charset="-78"/>
            </a:rPr>
            <a:t>قرآن</a:t>
          </a:r>
          <a:endParaRPr lang="en-US" sz="1400" b="0">
            <a:cs typeface="B Zar" panose="00000400000000000000" pitchFamily="2" charset="-78"/>
          </a:endParaRPr>
        </a:p>
      </dgm:t>
    </dgm:pt>
    <dgm:pt modelId="{2616BD0D-E81B-4B55-A0D0-200FF419FED5}" type="sibTrans" cxnId="{48FF1200-89CA-49BC-971A-40E3A2A1686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D6C902FF-9D22-46A9-9318-7A25F9A2B1F6}" type="parTrans" cxnId="{48FF1200-89CA-49BC-971A-40E3A2A1686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AC8EE693-13AF-449D-8211-0A0815093035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فسیرخوانی</a:t>
          </a:r>
          <a:endParaRPr lang="en-US" sz="1400" b="0">
            <a:cs typeface="B Zar" panose="00000400000000000000" pitchFamily="2" charset="-78"/>
          </a:endParaRPr>
        </a:p>
      </dgm:t>
    </dgm:pt>
    <dgm:pt modelId="{D7E3C2C2-0FF1-49A3-85EB-F9344C01186F}" type="parTrans" cxnId="{A0C06A6B-BA9F-45A0-9052-8B188704E20B}">
      <dgm:prSet custT="1"/>
      <dgm:spPr/>
      <dgm:t>
        <a:bodyPr/>
        <a:lstStyle/>
        <a:p>
          <a:endParaRPr lang="en-US" sz="1400">
            <a:cs typeface="B Zar" panose="00000400000000000000" pitchFamily="2" charset="-78"/>
          </a:endParaRPr>
        </a:p>
      </dgm:t>
    </dgm:pt>
    <dgm:pt modelId="{B12B64B9-E135-4567-9B86-26FB6E8A3046}" type="sibTrans" cxnId="{A0C06A6B-BA9F-45A0-9052-8B188704E20B}">
      <dgm:prSet/>
      <dgm:spPr/>
      <dgm:t>
        <a:bodyPr/>
        <a:lstStyle/>
        <a:p>
          <a:endParaRPr lang="en-US" sz="1400"/>
        </a:p>
      </dgm:t>
    </dgm:pt>
    <dgm:pt modelId="{B424C53D-D48E-4EBA-8D8B-05BD4C20353C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نس با قرآن</a:t>
          </a:r>
          <a:endParaRPr lang="en-US" sz="1400" b="0">
            <a:cs typeface="B Zar" panose="00000400000000000000" pitchFamily="2" charset="-78"/>
          </a:endParaRPr>
        </a:p>
      </dgm:t>
    </dgm:pt>
    <dgm:pt modelId="{D08A2189-FEAA-4063-BE08-96A5A00732F5}" type="parTrans" cxnId="{FF641D1A-842A-4146-A6D0-CA85ABBB3A1C}">
      <dgm:prSet custT="1"/>
      <dgm:spPr/>
      <dgm:t>
        <a:bodyPr/>
        <a:lstStyle/>
        <a:p>
          <a:endParaRPr lang="en-US" sz="1400">
            <a:cs typeface="B Zar" panose="00000400000000000000" pitchFamily="2" charset="-78"/>
          </a:endParaRPr>
        </a:p>
      </dgm:t>
    </dgm:pt>
    <dgm:pt modelId="{AF985F5C-D4ED-4527-8E7D-B7F32B8F6695}" type="sibTrans" cxnId="{FF641D1A-842A-4146-A6D0-CA85ABBB3A1C}">
      <dgm:prSet/>
      <dgm:spPr/>
      <dgm:t>
        <a:bodyPr/>
        <a:lstStyle/>
        <a:p>
          <a:endParaRPr lang="en-US" sz="1400"/>
        </a:p>
      </dgm:t>
    </dgm:pt>
    <dgm:pt modelId="{D661988C-5F62-4F12-831C-E38465DADDF2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دبر در آیات</a:t>
          </a:r>
          <a:endParaRPr lang="en-US" sz="1400" b="0">
            <a:cs typeface="B Zar" panose="00000400000000000000" pitchFamily="2" charset="-78"/>
          </a:endParaRPr>
        </a:p>
      </dgm:t>
    </dgm:pt>
    <dgm:pt modelId="{FA57610C-B77F-42E0-9750-94251C4A3753}" type="parTrans" cxnId="{59B33B41-0750-43FF-BBCD-885AF5AB77E9}">
      <dgm:prSet custT="1"/>
      <dgm:spPr/>
      <dgm:t>
        <a:bodyPr/>
        <a:lstStyle/>
        <a:p>
          <a:endParaRPr lang="en-US" sz="1400">
            <a:cs typeface="B Zar" panose="00000400000000000000" pitchFamily="2" charset="-78"/>
          </a:endParaRPr>
        </a:p>
      </dgm:t>
    </dgm:pt>
    <dgm:pt modelId="{6E624EB6-2034-4225-8EC5-5E68D3476F43}" type="sibTrans" cxnId="{59B33B41-0750-43FF-BBCD-885AF5AB77E9}">
      <dgm:prSet/>
      <dgm:spPr/>
      <dgm:t>
        <a:bodyPr/>
        <a:lstStyle/>
        <a:p>
          <a:endParaRPr lang="en-US" sz="1400"/>
        </a:p>
      </dgm:t>
    </dgm:pt>
    <dgm:pt modelId="{CCC3290B-DB47-4CF8-B1DD-7E8BB972ABF9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وجه به معانی آیات</a:t>
          </a:r>
          <a:endParaRPr lang="en-US" sz="1400" b="0">
            <a:cs typeface="B Zar" panose="00000400000000000000" pitchFamily="2" charset="-78"/>
          </a:endParaRPr>
        </a:p>
      </dgm:t>
    </dgm:pt>
    <dgm:pt modelId="{39CD240F-8B03-48F8-8C58-D6D51A9C0C3C}" type="parTrans" cxnId="{96EE7566-15A4-46FA-9A52-0A911D67CB93}">
      <dgm:prSet custT="1"/>
      <dgm:spPr/>
      <dgm:t>
        <a:bodyPr/>
        <a:lstStyle/>
        <a:p>
          <a:endParaRPr lang="en-US" sz="1400">
            <a:cs typeface="B Zar" panose="00000400000000000000" pitchFamily="2" charset="-78"/>
          </a:endParaRPr>
        </a:p>
      </dgm:t>
    </dgm:pt>
    <dgm:pt modelId="{A6FFD616-9D9B-4AB9-807F-C3386CB481E2}" type="sibTrans" cxnId="{96EE7566-15A4-46FA-9A52-0A911D67CB93}">
      <dgm:prSet/>
      <dgm:spPr/>
      <dgm:t>
        <a:bodyPr/>
        <a:lstStyle/>
        <a:p>
          <a:endParaRPr lang="en-US" sz="1400"/>
        </a:p>
      </dgm:t>
    </dgm:pt>
    <dgm:pt modelId="{CABCE6BF-1329-42EB-BDBF-EA248F0B1B8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روان‌خوانی عالی</a:t>
          </a:r>
          <a:endParaRPr lang="en-US" sz="1400" b="0">
            <a:cs typeface="B Zar" panose="00000400000000000000" pitchFamily="2" charset="-78"/>
          </a:endParaRPr>
        </a:p>
      </dgm:t>
    </dgm:pt>
    <dgm:pt modelId="{64EDC6AA-7D8F-478E-A961-811FB88105B7}" type="parTrans" cxnId="{689942F6-9179-40BA-B6C4-5E3F1633CB3E}">
      <dgm:prSet custT="1"/>
      <dgm:spPr/>
      <dgm:t>
        <a:bodyPr/>
        <a:lstStyle/>
        <a:p>
          <a:endParaRPr lang="en-US" sz="1400">
            <a:cs typeface="B Zar" panose="00000400000000000000" pitchFamily="2" charset="-78"/>
          </a:endParaRPr>
        </a:p>
      </dgm:t>
    </dgm:pt>
    <dgm:pt modelId="{DF117D8A-8AB8-4AFA-B811-45AA0D018DF1}" type="sibTrans" cxnId="{689942F6-9179-40BA-B6C4-5E3F1633CB3E}">
      <dgm:prSet/>
      <dgm:spPr/>
      <dgm:t>
        <a:bodyPr/>
        <a:lstStyle/>
        <a:p>
          <a:endParaRPr lang="en-US" sz="1400"/>
        </a:p>
      </dgm:t>
    </dgm:pt>
    <dgm:pt modelId="{5040E0B3-981B-4D43-BA92-DAB95FA00DB4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عظیم قرآن</a:t>
          </a:r>
          <a:endParaRPr lang="en-US" sz="1400" b="0">
            <a:cs typeface="B Zar" panose="00000400000000000000" pitchFamily="2" charset="-78"/>
          </a:endParaRPr>
        </a:p>
      </dgm:t>
    </dgm:pt>
    <dgm:pt modelId="{A944BD67-4EF1-4AC7-8D48-A81D2CFE7496}" type="parTrans" cxnId="{85273929-09C7-4BAA-BA3B-EF44A89FCD38}">
      <dgm:prSet custT="1"/>
      <dgm:spPr/>
      <dgm:t>
        <a:bodyPr/>
        <a:lstStyle/>
        <a:p>
          <a:endParaRPr lang="en-US" sz="1400">
            <a:cs typeface="B Zar" panose="00000400000000000000" pitchFamily="2" charset="-78"/>
          </a:endParaRPr>
        </a:p>
      </dgm:t>
    </dgm:pt>
    <dgm:pt modelId="{03AEA763-7147-49CC-A6B1-FE29200111B3}" type="sibTrans" cxnId="{85273929-09C7-4BAA-BA3B-EF44A89FCD38}">
      <dgm:prSet/>
      <dgm:spPr/>
      <dgm:t>
        <a:bodyPr/>
        <a:lstStyle/>
        <a:p>
          <a:endParaRPr lang="en-US" sz="1400"/>
        </a:p>
      </dgm:t>
    </dgm:pt>
    <dgm:pt modelId="{A3A4DAB9-E52F-49CC-AA8B-708C6DE04115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حفظ موضوعی</a:t>
          </a:r>
          <a:endParaRPr lang="en-US" sz="1400" b="0">
            <a:cs typeface="B Zar" panose="00000400000000000000" pitchFamily="2" charset="-78"/>
          </a:endParaRPr>
        </a:p>
      </dgm:t>
    </dgm:pt>
    <dgm:pt modelId="{DB532179-A213-46DD-8B8E-C587EFB01FD0}" type="parTrans" cxnId="{1BFE917A-0254-43B3-9D8C-58E605B40AB6}">
      <dgm:prSet custT="1"/>
      <dgm:spPr/>
      <dgm:t>
        <a:bodyPr/>
        <a:lstStyle/>
        <a:p>
          <a:endParaRPr lang="en-US" sz="1400">
            <a:cs typeface="B Zar" panose="00000400000000000000" pitchFamily="2" charset="-78"/>
          </a:endParaRPr>
        </a:p>
      </dgm:t>
    </dgm:pt>
    <dgm:pt modelId="{416411F5-A2A4-4BB5-81A8-045A374A53CF}" type="sibTrans" cxnId="{1BFE917A-0254-43B3-9D8C-58E605B40AB6}">
      <dgm:prSet/>
      <dgm:spPr/>
      <dgm:t>
        <a:bodyPr/>
        <a:lstStyle/>
        <a:p>
          <a:endParaRPr lang="en-US" sz="1400"/>
        </a:p>
      </dgm:t>
    </dgm:pt>
    <dgm:pt modelId="{F6754E89-4871-44A0-8991-AB056992391E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حفظ ترتیبی</a:t>
          </a:r>
          <a:endParaRPr lang="en-US" sz="1400" b="0">
            <a:cs typeface="B Zar" panose="00000400000000000000" pitchFamily="2" charset="-78"/>
          </a:endParaRPr>
        </a:p>
      </dgm:t>
    </dgm:pt>
    <dgm:pt modelId="{5842BCE4-C241-47B8-9AFE-6ABE6ACC7DC2}" type="parTrans" cxnId="{4DAEAD7D-36EA-486A-A8F7-348FC11002AF}">
      <dgm:prSet custT="1"/>
      <dgm:spPr/>
      <dgm:t>
        <a:bodyPr/>
        <a:lstStyle/>
        <a:p>
          <a:endParaRPr lang="en-US" sz="1400">
            <a:cs typeface="B Zar" panose="00000400000000000000" pitchFamily="2" charset="-78"/>
          </a:endParaRPr>
        </a:p>
      </dgm:t>
    </dgm:pt>
    <dgm:pt modelId="{FDAAB5FD-2B0F-4079-8E8C-DB2B5A7B0E5F}" type="sibTrans" cxnId="{4DAEAD7D-36EA-486A-A8F7-348FC11002AF}">
      <dgm:prSet/>
      <dgm:spPr/>
      <dgm:t>
        <a:bodyPr/>
        <a:lstStyle/>
        <a:p>
          <a:endParaRPr lang="en-US" sz="1400"/>
        </a:p>
      </dgm:t>
    </dgm:pt>
    <dgm:pt modelId="{58900CB8-252D-4650-9CB1-3495DB701DD1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رتیل‌خوانی</a:t>
          </a:r>
          <a:endParaRPr lang="en-US" sz="1400" b="0">
            <a:cs typeface="B Zar" panose="00000400000000000000" pitchFamily="2" charset="-78"/>
          </a:endParaRPr>
        </a:p>
      </dgm:t>
    </dgm:pt>
    <dgm:pt modelId="{C967AE14-898D-4E8C-8A76-040A132D4046}" type="parTrans" cxnId="{69DA10A2-8D98-4AD3-A71F-906264FC5F5B}">
      <dgm:prSet custT="1"/>
      <dgm:spPr/>
      <dgm:t>
        <a:bodyPr/>
        <a:lstStyle/>
        <a:p>
          <a:endParaRPr lang="en-US" sz="1400">
            <a:cs typeface="B Zar" panose="00000400000000000000" pitchFamily="2" charset="-78"/>
          </a:endParaRPr>
        </a:p>
      </dgm:t>
    </dgm:pt>
    <dgm:pt modelId="{B8A2D210-3881-45DE-AD54-784258352FC5}" type="sibTrans" cxnId="{69DA10A2-8D98-4AD3-A71F-906264FC5F5B}">
      <dgm:prSet/>
      <dgm:spPr/>
      <dgm:t>
        <a:bodyPr/>
        <a:lstStyle/>
        <a:p>
          <a:endParaRPr lang="en-US" sz="1400"/>
        </a:p>
      </dgm:t>
    </dgm:pt>
    <dgm:pt modelId="{6C948401-315F-47CF-BDBF-1D9CC12D3FAA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داومت بر قرائت قرآن</a:t>
          </a:r>
          <a:endParaRPr lang="en-US" sz="1400" b="0">
            <a:cs typeface="B Zar" panose="00000400000000000000" pitchFamily="2" charset="-78"/>
          </a:endParaRPr>
        </a:p>
      </dgm:t>
    </dgm:pt>
    <dgm:pt modelId="{44596705-0367-4E43-9F45-2ED258FEB1AB}" type="parTrans" cxnId="{7EF8486F-0685-4079-9ADB-C6A6DEAA441B}">
      <dgm:prSet custT="1"/>
      <dgm:spPr/>
      <dgm:t>
        <a:bodyPr/>
        <a:lstStyle/>
        <a:p>
          <a:endParaRPr lang="en-US" sz="1400">
            <a:cs typeface="B Zar" panose="00000400000000000000" pitchFamily="2" charset="-78"/>
          </a:endParaRPr>
        </a:p>
      </dgm:t>
    </dgm:pt>
    <dgm:pt modelId="{1F60E438-91E9-484D-B43E-AA0AE63F7C6E}" type="sibTrans" cxnId="{7EF8486F-0685-4079-9ADB-C6A6DEAA441B}">
      <dgm:prSet/>
      <dgm:spPr/>
      <dgm:t>
        <a:bodyPr/>
        <a:lstStyle/>
        <a:p>
          <a:endParaRPr lang="en-US" sz="1400"/>
        </a:p>
      </dgm:t>
    </dgm:pt>
    <dgm:pt modelId="{673B6D9D-C729-4852-9212-C0DCC38969B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جوید مقبول</a:t>
          </a:r>
          <a:endParaRPr lang="en-US" sz="1400" b="0">
            <a:cs typeface="B Zar" panose="00000400000000000000" pitchFamily="2" charset="-78"/>
          </a:endParaRPr>
        </a:p>
      </dgm:t>
    </dgm:pt>
    <dgm:pt modelId="{8C1D87B8-8EC3-4C19-9635-B8D79DB16606}" type="parTrans" cxnId="{A3224D35-B8D9-4174-85E1-C8893E5E8521}">
      <dgm:prSet custT="1"/>
      <dgm:spPr/>
      <dgm:t>
        <a:bodyPr/>
        <a:lstStyle/>
        <a:p>
          <a:endParaRPr lang="en-US" sz="1400">
            <a:cs typeface="B Zar" panose="00000400000000000000" pitchFamily="2" charset="-78"/>
          </a:endParaRPr>
        </a:p>
      </dgm:t>
    </dgm:pt>
    <dgm:pt modelId="{5489A6B3-2AF9-4388-A79A-53D02F979606}" type="sibTrans" cxnId="{A3224D35-B8D9-4174-85E1-C8893E5E8521}">
      <dgm:prSet/>
      <dgm:spPr/>
      <dgm:t>
        <a:bodyPr/>
        <a:lstStyle/>
        <a:p>
          <a:endParaRPr lang="en-US" sz="1400"/>
        </a:p>
      </dgm:t>
    </dgm:pt>
    <dgm:pt modelId="{DB22B386-519D-413D-B8FC-4C83805F6033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هتمام به قرآن در منبر</a:t>
          </a:r>
          <a:endParaRPr lang="en-US" sz="1400" b="0">
            <a:cs typeface="B Zar" panose="00000400000000000000" pitchFamily="2" charset="-78"/>
          </a:endParaRPr>
        </a:p>
      </dgm:t>
    </dgm:pt>
    <dgm:pt modelId="{01A4ECE3-7DED-4CB1-BF40-CBF30A31826C}" type="parTrans" cxnId="{3082739F-113E-414F-A7D7-0ACFB4BDCBCB}">
      <dgm:prSet custT="1"/>
      <dgm:spPr/>
      <dgm:t>
        <a:bodyPr/>
        <a:lstStyle/>
        <a:p>
          <a:endParaRPr lang="en-US" sz="1400">
            <a:cs typeface="B Zar" panose="00000400000000000000" pitchFamily="2" charset="-78"/>
          </a:endParaRPr>
        </a:p>
      </dgm:t>
    </dgm:pt>
    <dgm:pt modelId="{0FC4A5C1-9CE4-45DD-8D9F-3807EA4639A7}" type="sibTrans" cxnId="{3082739F-113E-414F-A7D7-0ACFB4BDCBCB}">
      <dgm:prSet/>
      <dgm:spPr/>
      <dgm:t>
        <a:bodyPr/>
        <a:lstStyle/>
        <a:p>
          <a:endParaRPr lang="en-US" sz="1400"/>
        </a:p>
      </dgm:t>
    </dgm:pt>
    <dgm:pt modelId="{AEF072FA-4B63-4B48-9FB8-F7B03EEF1F45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برگزاری و شرکت در جلسات قرآن</a:t>
          </a:r>
          <a:endParaRPr lang="en-US" sz="1400" b="0">
            <a:cs typeface="B Zar" panose="00000400000000000000" pitchFamily="2" charset="-78"/>
          </a:endParaRPr>
        </a:p>
      </dgm:t>
    </dgm:pt>
    <dgm:pt modelId="{29E69542-D5F6-4599-8A61-6B5A21AED3A0}" type="parTrans" cxnId="{0379FB74-46F4-4E3D-B119-9554530B19C3}">
      <dgm:prSet custT="1"/>
      <dgm:spPr/>
      <dgm:t>
        <a:bodyPr/>
        <a:lstStyle/>
        <a:p>
          <a:endParaRPr lang="en-US" sz="1400">
            <a:cs typeface="B Zar" panose="00000400000000000000" pitchFamily="2" charset="-78"/>
          </a:endParaRPr>
        </a:p>
      </dgm:t>
    </dgm:pt>
    <dgm:pt modelId="{F5DB2D6C-4FFD-476A-8F0D-FCA20A01CEE1}" type="sibTrans" cxnId="{0379FB74-46F4-4E3D-B119-9554530B19C3}">
      <dgm:prSet/>
      <dgm:spPr/>
      <dgm:t>
        <a:bodyPr/>
        <a:lstStyle/>
        <a:p>
          <a:endParaRPr lang="en-US" sz="1400"/>
        </a:p>
      </dgm:t>
    </dgm:pt>
    <dgm:pt modelId="{B3B0CAA7-8B01-451C-996D-5E2EA6E98DA4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همراه داشتن قرآن</a:t>
          </a:r>
          <a:endParaRPr lang="en-US" sz="1400" b="0">
            <a:cs typeface="B Zar" panose="00000400000000000000" pitchFamily="2" charset="-78"/>
          </a:endParaRPr>
        </a:p>
      </dgm:t>
    </dgm:pt>
    <dgm:pt modelId="{E69919FE-8EF6-4E18-A3F7-9FB38D6539A8}" type="parTrans" cxnId="{D14961E5-C40E-4AC1-9D39-EF37F95DC4CF}">
      <dgm:prSet custT="1"/>
      <dgm:spPr/>
      <dgm:t>
        <a:bodyPr/>
        <a:lstStyle/>
        <a:p>
          <a:endParaRPr lang="en-US" sz="1400">
            <a:cs typeface="B Zar" panose="00000400000000000000" pitchFamily="2" charset="-78"/>
          </a:endParaRPr>
        </a:p>
      </dgm:t>
    </dgm:pt>
    <dgm:pt modelId="{8502458E-5F4A-4063-8733-9A935CC4132D}" type="sibTrans" cxnId="{D14961E5-C40E-4AC1-9D39-EF37F95DC4CF}">
      <dgm:prSet/>
      <dgm:spPr/>
      <dgm:t>
        <a:bodyPr/>
        <a:lstStyle/>
        <a:p>
          <a:endParaRPr lang="en-US" sz="1400"/>
        </a:p>
      </dgm:t>
    </dgm:pt>
    <dgm:pt modelId="{24EBE40F-2F93-49FC-970E-1EEE569404EE}" type="pres">
      <dgm:prSet presAssocID="{ED374168-00D7-411A-9413-B8C0D58D674E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2BB712-D519-4D4D-A575-D01057D1FFBF}" type="pres">
      <dgm:prSet presAssocID="{0381829B-087B-4D39-A010-4BF08B93637F}" presName="root1" presStyleCnt="0"/>
      <dgm:spPr/>
      <dgm:t>
        <a:bodyPr/>
        <a:lstStyle/>
        <a:p>
          <a:endParaRPr lang="en-US"/>
        </a:p>
      </dgm:t>
    </dgm:pt>
    <dgm:pt modelId="{80C17F7B-741A-431C-B416-CB1481F8737D}" type="pres">
      <dgm:prSet presAssocID="{0381829B-087B-4D39-A010-4BF08B93637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FC89B-39CE-4B5B-8AD7-C04F35151B84}" type="pres">
      <dgm:prSet presAssocID="{0381829B-087B-4D39-A010-4BF08B93637F}" presName="level2hierChild" presStyleCnt="0"/>
      <dgm:spPr/>
      <dgm:t>
        <a:bodyPr/>
        <a:lstStyle/>
        <a:p>
          <a:endParaRPr lang="en-US"/>
        </a:p>
      </dgm:t>
    </dgm:pt>
    <dgm:pt modelId="{68773F8E-0D2D-4227-ABC0-5F8C9A4E042E}" type="pres">
      <dgm:prSet presAssocID="{64EDC6AA-7D8F-478E-A961-811FB88105B7}" presName="conn2-1" presStyleLbl="parChTrans1D2" presStyleIdx="0" presStyleCnt="14"/>
      <dgm:spPr/>
      <dgm:t>
        <a:bodyPr/>
        <a:lstStyle/>
        <a:p>
          <a:endParaRPr lang="en-US"/>
        </a:p>
      </dgm:t>
    </dgm:pt>
    <dgm:pt modelId="{429DFBBE-4328-4D91-BF3E-71024B3AA5BA}" type="pres">
      <dgm:prSet presAssocID="{64EDC6AA-7D8F-478E-A961-811FB88105B7}" presName="connTx" presStyleLbl="parChTrans1D2" presStyleIdx="0" presStyleCnt="14"/>
      <dgm:spPr/>
      <dgm:t>
        <a:bodyPr/>
        <a:lstStyle/>
        <a:p>
          <a:endParaRPr lang="en-US"/>
        </a:p>
      </dgm:t>
    </dgm:pt>
    <dgm:pt modelId="{56B1433C-140F-435B-8EC6-3645F72D54BD}" type="pres">
      <dgm:prSet presAssocID="{CABCE6BF-1329-42EB-BDBF-EA248F0B1B86}" presName="root2" presStyleCnt="0"/>
      <dgm:spPr/>
      <dgm:t>
        <a:bodyPr/>
        <a:lstStyle/>
        <a:p>
          <a:endParaRPr lang="en-US"/>
        </a:p>
      </dgm:t>
    </dgm:pt>
    <dgm:pt modelId="{12D3B2DF-595E-4D08-A378-3AE494190BC9}" type="pres">
      <dgm:prSet presAssocID="{CABCE6BF-1329-42EB-BDBF-EA248F0B1B86}" presName="LevelTwoTextNode" presStyleLbl="node2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DD0FCE-CE6E-4544-93F5-5E6BBDF235EE}" type="pres">
      <dgm:prSet presAssocID="{CABCE6BF-1329-42EB-BDBF-EA248F0B1B86}" presName="level3hierChild" presStyleCnt="0"/>
      <dgm:spPr/>
      <dgm:t>
        <a:bodyPr/>
        <a:lstStyle/>
        <a:p>
          <a:endParaRPr lang="en-US"/>
        </a:p>
      </dgm:t>
    </dgm:pt>
    <dgm:pt modelId="{C520C8B0-3C22-4C25-AFE2-45EC02E7C52E}" type="pres">
      <dgm:prSet presAssocID="{C967AE14-898D-4E8C-8A76-040A132D4046}" presName="conn2-1" presStyleLbl="parChTrans1D2" presStyleIdx="1" presStyleCnt="14"/>
      <dgm:spPr/>
      <dgm:t>
        <a:bodyPr/>
        <a:lstStyle/>
        <a:p>
          <a:endParaRPr lang="en-US"/>
        </a:p>
      </dgm:t>
    </dgm:pt>
    <dgm:pt modelId="{504D4C90-6706-4EF8-8E2E-00582B2CCD4A}" type="pres">
      <dgm:prSet presAssocID="{C967AE14-898D-4E8C-8A76-040A132D4046}" presName="connTx" presStyleLbl="parChTrans1D2" presStyleIdx="1" presStyleCnt="14"/>
      <dgm:spPr/>
      <dgm:t>
        <a:bodyPr/>
        <a:lstStyle/>
        <a:p>
          <a:endParaRPr lang="en-US"/>
        </a:p>
      </dgm:t>
    </dgm:pt>
    <dgm:pt modelId="{97B65304-601B-406A-8960-4E008FE7291D}" type="pres">
      <dgm:prSet presAssocID="{58900CB8-252D-4650-9CB1-3495DB701DD1}" presName="root2" presStyleCnt="0"/>
      <dgm:spPr/>
      <dgm:t>
        <a:bodyPr/>
        <a:lstStyle/>
        <a:p>
          <a:endParaRPr lang="en-US"/>
        </a:p>
      </dgm:t>
    </dgm:pt>
    <dgm:pt modelId="{8FD0C173-5877-4F16-B91C-9B97C41D10CB}" type="pres">
      <dgm:prSet presAssocID="{58900CB8-252D-4650-9CB1-3495DB701DD1}" presName="LevelTwoTextNode" presStyleLbl="node2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3D75F6-2912-4347-B349-31E795398FA7}" type="pres">
      <dgm:prSet presAssocID="{58900CB8-252D-4650-9CB1-3495DB701DD1}" presName="level3hierChild" presStyleCnt="0"/>
      <dgm:spPr/>
      <dgm:t>
        <a:bodyPr/>
        <a:lstStyle/>
        <a:p>
          <a:endParaRPr lang="en-US"/>
        </a:p>
      </dgm:t>
    </dgm:pt>
    <dgm:pt modelId="{ADE70820-5C45-4FFE-A76F-10DB8ECA4D4E}" type="pres">
      <dgm:prSet presAssocID="{8C1D87B8-8EC3-4C19-9635-B8D79DB16606}" presName="conn2-1" presStyleLbl="parChTrans1D2" presStyleIdx="2" presStyleCnt="14"/>
      <dgm:spPr/>
      <dgm:t>
        <a:bodyPr/>
        <a:lstStyle/>
        <a:p>
          <a:endParaRPr lang="en-US"/>
        </a:p>
      </dgm:t>
    </dgm:pt>
    <dgm:pt modelId="{EF1F0371-3C0F-4057-9764-0C92F8711243}" type="pres">
      <dgm:prSet presAssocID="{8C1D87B8-8EC3-4C19-9635-B8D79DB16606}" presName="connTx" presStyleLbl="parChTrans1D2" presStyleIdx="2" presStyleCnt="14"/>
      <dgm:spPr/>
      <dgm:t>
        <a:bodyPr/>
        <a:lstStyle/>
        <a:p>
          <a:endParaRPr lang="en-US"/>
        </a:p>
      </dgm:t>
    </dgm:pt>
    <dgm:pt modelId="{0A1C3ACF-73BC-4866-8741-E1BDADCD77EA}" type="pres">
      <dgm:prSet presAssocID="{673B6D9D-C729-4852-9212-C0DCC38969B6}" presName="root2" presStyleCnt="0"/>
      <dgm:spPr/>
      <dgm:t>
        <a:bodyPr/>
        <a:lstStyle/>
        <a:p>
          <a:endParaRPr lang="en-US"/>
        </a:p>
      </dgm:t>
    </dgm:pt>
    <dgm:pt modelId="{836E8425-C106-495A-8F92-091B4F309718}" type="pres">
      <dgm:prSet presAssocID="{673B6D9D-C729-4852-9212-C0DCC38969B6}" presName="LevelTwoTextNode" presStyleLbl="node2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34114E-25A9-4674-BCD8-8ECC053C7E89}" type="pres">
      <dgm:prSet presAssocID="{673B6D9D-C729-4852-9212-C0DCC38969B6}" presName="level3hierChild" presStyleCnt="0"/>
      <dgm:spPr/>
      <dgm:t>
        <a:bodyPr/>
        <a:lstStyle/>
        <a:p>
          <a:endParaRPr lang="en-US"/>
        </a:p>
      </dgm:t>
    </dgm:pt>
    <dgm:pt modelId="{195C730D-3612-4EDF-9DDF-F543A7C8CCC4}" type="pres">
      <dgm:prSet presAssocID="{39CD240F-8B03-48F8-8C58-D6D51A9C0C3C}" presName="conn2-1" presStyleLbl="parChTrans1D2" presStyleIdx="3" presStyleCnt="14"/>
      <dgm:spPr/>
      <dgm:t>
        <a:bodyPr/>
        <a:lstStyle/>
        <a:p>
          <a:endParaRPr lang="en-US"/>
        </a:p>
      </dgm:t>
    </dgm:pt>
    <dgm:pt modelId="{DE3E8C3E-298B-49A0-AC37-302A71B3C1A4}" type="pres">
      <dgm:prSet presAssocID="{39CD240F-8B03-48F8-8C58-D6D51A9C0C3C}" presName="connTx" presStyleLbl="parChTrans1D2" presStyleIdx="3" presStyleCnt="14"/>
      <dgm:spPr/>
      <dgm:t>
        <a:bodyPr/>
        <a:lstStyle/>
        <a:p>
          <a:endParaRPr lang="en-US"/>
        </a:p>
      </dgm:t>
    </dgm:pt>
    <dgm:pt modelId="{D8E9E6AA-A0BD-4F91-8E48-3D610123081A}" type="pres">
      <dgm:prSet presAssocID="{CCC3290B-DB47-4CF8-B1DD-7E8BB972ABF9}" presName="root2" presStyleCnt="0"/>
      <dgm:spPr/>
      <dgm:t>
        <a:bodyPr/>
        <a:lstStyle/>
        <a:p>
          <a:endParaRPr lang="en-US"/>
        </a:p>
      </dgm:t>
    </dgm:pt>
    <dgm:pt modelId="{D8B9AE13-CF5E-477C-AC1D-75994509CCFB}" type="pres">
      <dgm:prSet presAssocID="{CCC3290B-DB47-4CF8-B1DD-7E8BB972ABF9}" presName="LevelTwoTextNode" presStyleLbl="node2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A83FB8-F4FF-4C29-B56B-6BE752B6B8E8}" type="pres">
      <dgm:prSet presAssocID="{CCC3290B-DB47-4CF8-B1DD-7E8BB972ABF9}" presName="level3hierChild" presStyleCnt="0"/>
      <dgm:spPr/>
      <dgm:t>
        <a:bodyPr/>
        <a:lstStyle/>
        <a:p>
          <a:endParaRPr lang="en-US"/>
        </a:p>
      </dgm:t>
    </dgm:pt>
    <dgm:pt modelId="{6829B129-5702-4430-AC50-B0ABEB320E08}" type="pres">
      <dgm:prSet presAssocID="{D7E3C2C2-0FF1-49A3-85EB-F9344C01186F}" presName="conn2-1" presStyleLbl="parChTrans1D2" presStyleIdx="4" presStyleCnt="14"/>
      <dgm:spPr/>
      <dgm:t>
        <a:bodyPr/>
        <a:lstStyle/>
        <a:p>
          <a:endParaRPr lang="en-US"/>
        </a:p>
      </dgm:t>
    </dgm:pt>
    <dgm:pt modelId="{14B8D0A9-30BC-425C-91EB-8CF75977BB38}" type="pres">
      <dgm:prSet presAssocID="{D7E3C2C2-0FF1-49A3-85EB-F9344C01186F}" presName="connTx" presStyleLbl="parChTrans1D2" presStyleIdx="4" presStyleCnt="14"/>
      <dgm:spPr/>
      <dgm:t>
        <a:bodyPr/>
        <a:lstStyle/>
        <a:p>
          <a:endParaRPr lang="en-US"/>
        </a:p>
      </dgm:t>
    </dgm:pt>
    <dgm:pt modelId="{80AE0D1D-6D79-48FC-BED1-C08507FF7276}" type="pres">
      <dgm:prSet presAssocID="{AC8EE693-13AF-449D-8211-0A0815093035}" presName="root2" presStyleCnt="0"/>
      <dgm:spPr/>
      <dgm:t>
        <a:bodyPr/>
        <a:lstStyle/>
        <a:p>
          <a:endParaRPr lang="en-US"/>
        </a:p>
      </dgm:t>
    </dgm:pt>
    <dgm:pt modelId="{B99156BC-3120-45DF-A932-9CFB8A2E0C91}" type="pres">
      <dgm:prSet presAssocID="{AC8EE693-13AF-449D-8211-0A0815093035}" presName="LevelTwoTextNode" presStyleLbl="node2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9B5541-C2D9-48D6-B067-EF4C6C491B0B}" type="pres">
      <dgm:prSet presAssocID="{AC8EE693-13AF-449D-8211-0A0815093035}" presName="level3hierChild" presStyleCnt="0"/>
      <dgm:spPr/>
      <dgm:t>
        <a:bodyPr/>
        <a:lstStyle/>
        <a:p>
          <a:endParaRPr lang="en-US"/>
        </a:p>
      </dgm:t>
    </dgm:pt>
    <dgm:pt modelId="{03ACB5ED-DC52-421D-901D-5372DC6FB3E0}" type="pres">
      <dgm:prSet presAssocID="{FA57610C-B77F-42E0-9750-94251C4A3753}" presName="conn2-1" presStyleLbl="parChTrans1D2" presStyleIdx="5" presStyleCnt="14"/>
      <dgm:spPr/>
      <dgm:t>
        <a:bodyPr/>
        <a:lstStyle/>
        <a:p>
          <a:endParaRPr lang="en-US"/>
        </a:p>
      </dgm:t>
    </dgm:pt>
    <dgm:pt modelId="{D4D9FC08-EA0D-4A46-AE6F-5435406C54FE}" type="pres">
      <dgm:prSet presAssocID="{FA57610C-B77F-42E0-9750-94251C4A3753}" presName="connTx" presStyleLbl="parChTrans1D2" presStyleIdx="5" presStyleCnt="14"/>
      <dgm:spPr/>
      <dgm:t>
        <a:bodyPr/>
        <a:lstStyle/>
        <a:p>
          <a:endParaRPr lang="en-US"/>
        </a:p>
      </dgm:t>
    </dgm:pt>
    <dgm:pt modelId="{F0226F64-7588-4F83-BBD1-7F219C2FEA67}" type="pres">
      <dgm:prSet presAssocID="{D661988C-5F62-4F12-831C-E38465DADDF2}" presName="root2" presStyleCnt="0"/>
      <dgm:spPr/>
      <dgm:t>
        <a:bodyPr/>
        <a:lstStyle/>
        <a:p>
          <a:endParaRPr lang="en-US"/>
        </a:p>
      </dgm:t>
    </dgm:pt>
    <dgm:pt modelId="{3D2E1D5C-6A9D-4975-B2E0-9F142F1DE1DE}" type="pres">
      <dgm:prSet presAssocID="{D661988C-5F62-4F12-831C-E38465DADDF2}" presName="LevelTwoTextNode" presStyleLbl="node2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D0D9B6-9996-4AE6-B8F6-7FC16352591A}" type="pres">
      <dgm:prSet presAssocID="{D661988C-5F62-4F12-831C-E38465DADDF2}" presName="level3hierChild" presStyleCnt="0"/>
      <dgm:spPr/>
      <dgm:t>
        <a:bodyPr/>
        <a:lstStyle/>
        <a:p>
          <a:endParaRPr lang="en-US"/>
        </a:p>
      </dgm:t>
    </dgm:pt>
    <dgm:pt modelId="{C5118CCF-0C94-424B-8986-4E908E170BF5}" type="pres">
      <dgm:prSet presAssocID="{D08A2189-FEAA-4063-BE08-96A5A00732F5}" presName="conn2-1" presStyleLbl="parChTrans1D2" presStyleIdx="6" presStyleCnt="14"/>
      <dgm:spPr/>
      <dgm:t>
        <a:bodyPr/>
        <a:lstStyle/>
        <a:p>
          <a:endParaRPr lang="en-US"/>
        </a:p>
      </dgm:t>
    </dgm:pt>
    <dgm:pt modelId="{AEABC55A-6A77-4C6D-B841-CF210E836C16}" type="pres">
      <dgm:prSet presAssocID="{D08A2189-FEAA-4063-BE08-96A5A00732F5}" presName="connTx" presStyleLbl="parChTrans1D2" presStyleIdx="6" presStyleCnt="14"/>
      <dgm:spPr/>
      <dgm:t>
        <a:bodyPr/>
        <a:lstStyle/>
        <a:p>
          <a:endParaRPr lang="en-US"/>
        </a:p>
      </dgm:t>
    </dgm:pt>
    <dgm:pt modelId="{90E554E1-C822-412B-9E18-689ACD5BC8A1}" type="pres">
      <dgm:prSet presAssocID="{B424C53D-D48E-4EBA-8D8B-05BD4C20353C}" presName="root2" presStyleCnt="0"/>
      <dgm:spPr/>
      <dgm:t>
        <a:bodyPr/>
        <a:lstStyle/>
        <a:p>
          <a:endParaRPr lang="en-US"/>
        </a:p>
      </dgm:t>
    </dgm:pt>
    <dgm:pt modelId="{BCABA8D0-3851-4BBE-9757-36EAFC9C4936}" type="pres">
      <dgm:prSet presAssocID="{B424C53D-D48E-4EBA-8D8B-05BD4C20353C}" presName="LevelTwoTextNode" presStyleLbl="node2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A7BD587-6E00-4229-8F5C-0E68E693B36C}" type="pres">
      <dgm:prSet presAssocID="{B424C53D-D48E-4EBA-8D8B-05BD4C20353C}" presName="level3hierChild" presStyleCnt="0"/>
      <dgm:spPr/>
      <dgm:t>
        <a:bodyPr/>
        <a:lstStyle/>
        <a:p>
          <a:endParaRPr lang="en-US"/>
        </a:p>
      </dgm:t>
    </dgm:pt>
    <dgm:pt modelId="{9F12A12E-82B9-40B5-994E-33D598F31D1F}" type="pres">
      <dgm:prSet presAssocID="{A944BD67-4EF1-4AC7-8D48-A81D2CFE7496}" presName="conn2-1" presStyleLbl="parChTrans1D2" presStyleIdx="7" presStyleCnt="14"/>
      <dgm:spPr/>
      <dgm:t>
        <a:bodyPr/>
        <a:lstStyle/>
        <a:p>
          <a:endParaRPr lang="en-US"/>
        </a:p>
      </dgm:t>
    </dgm:pt>
    <dgm:pt modelId="{FF0ADE1F-8F58-4099-B9C2-C7D697EA76EC}" type="pres">
      <dgm:prSet presAssocID="{A944BD67-4EF1-4AC7-8D48-A81D2CFE7496}" presName="connTx" presStyleLbl="parChTrans1D2" presStyleIdx="7" presStyleCnt="14"/>
      <dgm:spPr/>
      <dgm:t>
        <a:bodyPr/>
        <a:lstStyle/>
        <a:p>
          <a:endParaRPr lang="en-US"/>
        </a:p>
      </dgm:t>
    </dgm:pt>
    <dgm:pt modelId="{78B21829-D664-4AA8-A251-04273365B4DE}" type="pres">
      <dgm:prSet presAssocID="{5040E0B3-981B-4D43-BA92-DAB95FA00DB4}" presName="root2" presStyleCnt="0"/>
      <dgm:spPr/>
      <dgm:t>
        <a:bodyPr/>
        <a:lstStyle/>
        <a:p>
          <a:endParaRPr lang="en-US"/>
        </a:p>
      </dgm:t>
    </dgm:pt>
    <dgm:pt modelId="{B495E59E-CFB1-455C-B069-E1AC0E620708}" type="pres">
      <dgm:prSet presAssocID="{5040E0B3-981B-4D43-BA92-DAB95FA00DB4}" presName="LevelTwoTextNode" presStyleLbl="node2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EE11D8-7E98-4C01-8137-25CF9B7344DD}" type="pres">
      <dgm:prSet presAssocID="{5040E0B3-981B-4D43-BA92-DAB95FA00DB4}" presName="level3hierChild" presStyleCnt="0"/>
      <dgm:spPr/>
      <dgm:t>
        <a:bodyPr/>
        <a:lstStyle/>
        <a:p>
          <a:endParaRPr lang="en-US"/>
        </a:p>
      </dgm:t>
    </dgm:pt>
    <dgm:pt modelId="{6F588173-17D3-4D98-9794-2CB325FA9260}" type="pres">
      <dgm:prSet presAssocID="{44596705-0367-4E43-9F45-2ED258FEB1AB}" presName="conn2-1" presStyleLbl="parChTrans1D2" presStyleIdx="8" presStyleCnt="14"/>
      <dgm:spPr/>
      <dgm:t>
        <a:bodyPr/>
        <a:lstStyle/>
        <a:p>
          <a:endParaRPr lang="en-US"/>
        </a:p>
      </dgm:t>
    </dgm:pt>
    <dgm:pt modelId="{7A19AD0E-E74D-478C-AA85-55C22036FB57}" type="pres">
      <dgm:prSet presAssocID="{44596705-0367-4E43-9F45-2ED258FEB1AB}" presName="connTx" presStyleLbl="parChTrans1D2" presStyleIdx="8" presStyleCnt="14"/>
      <dgm:spPr/>
      <dgm:t>
        <a:bodyPr/>
        <a:lstStyle/>
        <a:p>
          <a:endParaRPr lang="en-US"/>
        </a:p>
      </dgm:t>
    </dgm:pt>
    <dgm:pt modelId="{6B97A947-2378-45FD-8212-AC0C8D7CE77B}" type="pres">
      <dgm:prSet presAssocID="{6C948401-315F-47CF-BDBF-1D9CC12D3FAA}" presName="root2" presStyleCnt="0"/>
      <dgm:spPr/>
      <dgm:t>
        <a:bodyPr/>
        <a:lstStyle/>
        <a:p>
          <a:endParaRPr lang="en-US"/>
        </a:p>
      </dgm:t>
    </dgm:pt>
    <dgm:pt modelId="{DE200E20-8956-4AF1-8F7D-7ADE1645CC75}" type="pres">
      <dgm:prSet presAssocID="{6C948401-315F-47CF-BDBF-1D9CC12D3FAA}" presName="LevelTwoTextNode" presStyleLbl="node2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5E1778-7CEF-4BEC-AB60-717CA78535A8}" type="pres">
      <dgm:prSet presAssocID="{6C948401-315F-47CF-BDBF-1D9CC12D3FAA}" presName="level3hierChild" presStyleCnt="0"/>
      <dgm:spPr/>
      <dgm:t>
        <a:bodyPr/>
        <a:lstStyle/>
        <a:p>
          <a:endParaRPr lang="en-US"/>
        </a:p>
      </dgm:t>
    </dgm:pt>
    <dgm:pt modelId="{5AF597D7-9D19-4C48-86F5-74FF6C91A8A2}" type="pres">
      <dgm:prSet presAssocID="{01A4ECE3-7DED-4CB1-BF40-CBF30A31826C}" presName="conn2-1" presStyleLbl="parChTrans1D2" presStyleIdx="9" presStyleCnt="14"/>
      <dgm:spPr/>
      <dgm:t>
        <a:bodyPr/>
        <a:lstStyle/>
        <a:p>
          <a:endParaRPr lang="en-US"/>
        </a:p>
      </dgm:t>
    </dgm:pt>
    <dgm:pt modelId="{5109253F-B376-46FF-AF7E-982511D852C4}" type="pres">
      <dgm:prSet presAssocID="{01A4ECE3-7DED-4CB1-BF40-CBF30A31826C}" presName="connTx" presStyleLbl="parChTrans1D2" presStyleIdx="9" presStyleCnt="14"/>
      <dgm:spPr/>
      <dgm:t>
        <a:bodyPr/>
        <a:lstStyle/>
        <a:p>
          <a:endParaRPr lang="en-US"/>
        </a:p>
      </dgm:t>
    </dgm:pt>
    <dgm:pt modelId="{631F2DE0-1378-4E6C-8E9D-F05EDCC86CE6}" type="pres">
      <dgm:prSet presAssocID="{DB22B386-519D-413D-B8FC-4C83805F6033}" presName="root2" presStyleCnt="0"/>
      <dgm:spPr/>
      <dgm:t>
        <a:bodyPr/>
        <a:lstStyle/>
        <a:p>
          <a:endParaRPr lang="en-US"/>
        </a:p>
      </dgm:t>
    </dgm:pt>
    <dgm:pt modelId="{7B24D444-DCB1-42F3-AD03-0FF0FB76A9D3}" type="pres">
      <dgm:prSet presAssocID="{DB22B386-519D-413D-B8FC-4C83805F6033}" presName="LevelTwoTextNode" presStyleLbl="node2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E1F8E9-F910-4A26-B5E2-3D7F43C067B3}" type="pres">
      <dgm:prSet presAssocID="{DB22B386-519D-413D-B8FC-4C83805F6033}" presName="level3hierChild" presStyleCnt="0"/>
      <dgm:spPr/>
      <dgm:t>
        <a:bodyPr/>
        <a:lstStyle/>
        <a:p>
          <a:endParaRPr lang="en-US"/>
        </a:p>
      </dgm:t>
    </dgm:pt>
    <dgm:pt modelId="{6D0CA697-5A15-49BA-8197-2B70242AA258}" type="pres">
      <dgm:prSet presAssocID="{DB532179-A213-46DD-8B8E-C587EFB01FD0}" presName="conn2-1" presStyleLbl="parChTrans1D2" presStyleIdx="10" presStyleCnt="14"/>
      <dgm:spPr/>
      <dgm:t>
        <a:bodyPr/>
        <a:lstStyle/>
        <a:p>
          <a:endParaRPr lang="en-US"/>
        </a:p>
      </dgm:t>
    </dgm:pt>
    <dgm:pt modelId="{A5436949-1DFD-4870-AFD7-77FA518713DD}" type="pres">
      <dgm:prSet presAssocID="{DB532179-A213-46DD-8B8E-C587EFB01FD0}" presName="connTx" presStyleLbl="parChTrans1D2" presStyleIdx="10" presStyleCnt="14"/>
      <dgm:spPr/>
      <dgm:t>
        <a:bodyPr/>
        <a:lstStyle/>
        <a:p>
          <a:endParaRPr lang="en-US"/>
        </a:p>
      </dgm:t>
    </dgm:pt>
    <dgm:pt modelId="{203683DC-A034-4E4E-819B-639FCFC8E2F2}" type="pres">
      <dgm:prSet presAssocID="{A3A4DAB9-E52F-49CC-AA8B-708C6DE04115}" presName="root2" presStyleCnt="0"/>
      <dgm:spPr/>
      <dgm:t>
        <a:bodyPr/>
        <a:lstStyle/>
        <a:p>
          <a:endParaRPr lang="en-US"/>
        </a:p>
      </dgm:t>
    </dgm:pt>
    <dgm:pt modelId="{A6115606-2A25-428E-921A-0D4799C2D691}" type="pres">
      <dgm:prSet presAssocID="{A3A4DAB9-E52F-49CC-AA8B-708C6DE04115}" presName="LevelTwoTextNode" presStyleLbl="node2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A0B942-22D5-410A-951A-1C6A8A1A8957}" type="pres">
      <dgm:prSet presAssocID="{A3A4DAB9-E52F-49CC-AA8B-708C6DE04115}" presName="level3hierChild" presStyleCnt="0"/>
      <dgm:spPr/>
      <dgm:t>
        <a:bodyPr/>
        <a:lstStyle/>
        <a:p>
          <a:endParaRPr lang="en-US"/>
        </a:p>
      </dgm:t>
    </dgm:pt>
    <dgm:pt modelId="{06D59F12-AF65-43E8-A506-0245575AFA4A}" type="pres">
      <dgm:prSet presAssocID="{5842BCE4-C241-47B8-9AFE-6ABE6ACC7DC2}" presName="conn2-1" presStyleLbl="parChTrans1D2" presStyleIdx="11" presStyleCnt="14"/>
      <dgm:spPr/>
      <dgm:t>
        <a:bodyPr/>
        <a:lstStyle/>
        <a:p>
          <a:endParaRPr lang="en-US"/>
        </a:p>
      </dgm:t>
    </dgm:pt>
    <dgm:pt modelId="{FCE3665A-86AC-4737-AAA5-304B8972CB56}" type="pres">
      <dgm:prSet presAssocID="{5842BCE4-C241-47B8-9AFE-6ABE6ACC7DC2}" presName="connTx" presStyleLbl="parChTrans1D2" presStyleIdx="11" presStyleCnt="14"/>
      <dgm:spPr/>
      <dgm:t>
        <a:bodyPr/>
        <a:lstStyle/>
        <a:p>
          <a:endParaRPr lang="en-US"/>
        </a:p>
      </dgm:t>
    </dgm:pt>
    <dgm:pt modelId="{55E54D59-D674-443E-AD69-AE329D045CB1}" type="pres">
      <dgm:prSet presAssocID="{F6754E89-4871-44A0-8991-AB056992391E}" presName="root2" presStyleCnt="0"/>
      <dgm:spPr/>
      <dgm:t>
        <a:bodyPr/>
        <a:lstStyle/>
        <a:p>
          <a:endParaRPr lang="en-US"/>
        </a:p>
      </dgm:t>
    </dgm:pt>
    <dgm:pt modelId="{823CD190-6E2A-4D48-9489-82D26EAEEA85}" type="pres">
      <dgm:prSet presAssocID="{F6754E89-4871-44A0-8991-AB056992391E}" presName="LevelTwoTextNode" presStyleLbl="node2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1278AE-17FF-461B-BBA6-FD5A3BC13B82}" type="pres">
      <dgm:prSet presAssocID="{F6754E89-4871-44A0-8991-AB056992391E}" presName="level3hierChild" presStyleCnt="0"/>
      <dgm:spPr/>
      <dgm:t>
        <a:bodyPr/>
        <a:lstStyle/>
        <a:p>
          <a:endParaRPr lang="en-US"/>
        </a:p>
      </dgm:t>
    </dgm:pt>
    <dgm:pt modelId="{0F341AF8-3FDD-4FA0-B79B-2E5A881BCF2E}" type="pres">
      <dgm:prSet presAssocID="{29E69542-D5F6-4599-8A61-6B5A21AED3A0}" presName="conn2-1" presStyleLbl="parChTrans1D2" presStyleIdx="12" presStyleCnt="14"/>
      <dgm:spPr/>
      <dgm:t>
        <a:bodyPr/>
        <a:lstStyle/>
        <a:p>
          <a:endParaRPr lang="en-US"/>
        </a:p>
      </dgm:t>
    </dgm:pt>
    <dgm:pt modelId="{50533267-6E82-4416-8E8F-D937806492B5}" type="pres">
      <dgm:prSet presAssocID="{29E69542-D5F6-4599-8A61-6B5A21AED3A0}" presName="connTx" presStyleLbl="parChTrans1D2" presStyleIdx="12" presStyleCnt="14"/>
      <dgm:spPr/>
      <dgm:t>
        <a:bodyPr/>
        <a:lstStyle/>
        <a:p>
          <a:endParaRPr lang="en-US"/>
        </a:p>
      </dgm:t>
    </dgm:pt>
    <dgm:pt modelId="{2997B4F5-9775-45C7-BDA1-3608E07F7FA9}" type="pres">
      <dgm:prSet presAssocID="{AEF072FA-4B63-4B48-9FB8-F7B03EEF1F45}" presName="root2" presStyleCnt="0"/>
      <dgm:spPr/>
      <dgm:t>
        <a:bodyPr/>
        <a:lstStyle/>
        <a:p>
          <a:endParaRPr lang="en-US"/>
        </a:p>
      </dgm:t>
    </dgm:pt>
    <dgm:pt modelId="{87D732A1-C67F-4730-A01C-1269D9124AF0}" type="pres">
      <dgm:prSet presAssocID="{AEF072FA-4B63-4B48-9FB8-F7B03EEF1F45}" presName="LevelTwoTextNode" presStyleLbl="node2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836FC6-67C5-43FE-AFC3-2C54A2B2A5DF}" type="pres">
      <dgm:prSet presAssocID="{AEF072FA-4B63-4B48-9FB8-F7B03EEF1F45}" presName="level3hierChild" presStyleCnt="0"/>
      <dgm:spPr/>
      <dgm:t>
        <a:bodyPr/>
        <a:lstStyle/>
        <a:p>
          <a:endParaRPr lang="en-US"/>
        </a:p>
      </dgm:t>
    </dgm:pt>
    <dgm:pt modelId="{04338008-5F7D-4D34-A94A-CB449673E7B9}" type="pres">
      <dgm:prSet presAssocID="{E69919FE-8EF6-4E18-A3F7-9FB38D6539A8}" presName="conn2-1" presStyleLbl="parChTrans1D2" presStyleIdx="13" presStyleCnt="14"/>
      <dgm:spPr/>
      <dgm:t>
        <a:bodyPr/>
        <a:lstStyle/>
        <a:p>
          <a:endParaRPr lang="en-US"/>
        </a:p>
      </dgm:t>
    </dgm:pt>
    <dgm:pt modelId="{B08D2C21-5A36-4FF3-995B-917A34863F29}" type="pres">
      <dgm:prSet presAssocID="{E69919FE-8EF6-4E18-A3F7-9FB38D6539A8}" presName="connTx" presStyleLbl="parChTrans1D2" presStyleIdx="13" presStyleCnt="14"/>
      <dgm:spPr/>
      <dgm:t>
        <a:bodyPr/>
        <a:lstStyle/>
        <a:p>
          <a:endParaRPr lang="en-US"/>
        </a:p>
      </dgm:t>
    </dgm:pt>
    <dgm:pt modelId="{EC839712-EFEB-4AA5-8874-C8F4CC9B7D55}" type="pres">
      <dgm:prSet presAssocID="{B3B0CAA7-8B01-451C-996D-5E2EA6E98DA4}" presName="root2" presStyleCnt="0"/>
      <dgm:spPr/>
      <dgm:t>
        <a:bodyPr/>
        <a:lstStyle/>
        <a:p>
          <a:endParaRPr lang="en-US"/>
        </a:p>
      </dgm:t>
    </dgm:pt>
    <dgm:pt modelId="{9C72E893-1A78-4C4B-B87F-BDF3C8677941}" type="pres">
      <dgm:prSet presAssocID="{B3B0CAA7-8B01-451C-996D-5E2EA6E98DA4}" presName="LevelTwoTextNode" presStyleLbl="node2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4ECE28-D207-455B-9243-E630A1C1CBD4}" type="pres">
      <dgm:prSet presAssocID="{B3B0CAA7-8B01-451C-996D-5E2EA6E98DA4}" presName="level3hierChild" presStyleCnt="0"/>
      <dgm:spPr/>
      <dgm:t>
        <a:bodyPr/>
        <a:lstStyle/>
        <a:p>
          <a:endParaRPr lang="en-US"/>
        </a:p>
      </dgm:t>
    </dgm:pt>
  </dgm:ptLst>
  <dgm:cxnLst>
    <dgm:cxn modelId="{48FF1200-89CA-49BC-971A-40E3A2A16869}" srcId="{ED374168-00D7-411A-9413-B8C0D58D674E}" destId="{0381829B-087B-4D39-A010-4BF08B93637F}" srcOrd="0" destOrd="0" parTransId="{D6C902FF-9D22-46A9-9318-7A25F9A2B1F6}" sibTransId="{2616BD0D-E81B-4B55-A0D0-200FF419FED5}"/>
    <dgm:cxn modelId="{A3224D35-B8D9-4174-85E1-C8893E5E8521}" srcId="{0381829B-087B-4D39-A010-4BF08B93637F}" destId="{673B6D9D-C729-4852-9212-C0DCC38969B6}" srcOrd="2" destOrd="0" parTransId="{8C1D87B8-8EC3-4C19-9635-B8D79DB16606}" sibTransId="{5489A6B3-2AF9-4388-A79A-53D02F979606}"/>
    <dgm:cxn modelId="{CCA99D90-0469-4EA2-A851-10612711A875}" type="presOf" srcId="{64EDC6AA-7D8F-478E-A961-811FB88105B7}" destId="{68773F8E-0D2D-4227-ABC0-5F8C9A4E042E}" srcOrd="0" destOrd="0" presId="urn:microsoft.com/office/officeart/2008/layout/HorizontalMultiLevelHierarchy"/>
    <dgm:cxn modelId="{7993A805-155F-4995-9157-EA933C5487F7}" type="presOf" srcId="{ED374168-00D7-411A-9413-B8C0D58D674E}" destId="{24EBE40F-2F93-49FC-970E-1EEE569404EE}" srcOrd="0" destOrd="0" presId="urn:microsoft.com/office/officeart/2008/layout/HorizontalMultiLevelHierarchy"/>
    <dgm:cxn modelId="{96EDEAF4-9356-46D9-9743-F1F47CDC866A}" type="presOf" srcId="{AEF072FA-4B63-4B48-9FB8-F7B03EEF1F45}" destId="{87D732A1-C67F-4730-A01C-1269D9124AF0}" srcOrd="0" destOrd="0" presId="urn:microsoft.com/office/officeart/2008/layout/HorizontalMultiLevelHierarchy"/>
    <dgm:cxn modelId="{0379FB74-46F4-4E3D-B119-9554530B19C3}" srcId="{0381829B-087B-4D39-A010-4BF08B93637F}" destId="{AEF072FA-4B63-4B48-9FB8-F7B03EEF1F45}" srcOrd="12" destOrd="0" parTransId="{29E69542-D5F6-4599-8A61-6B5A21AED3A0}" sibTransId="{F5DB2D6C-4FFD-476A-8F0D-FCA20A01CEE1}"/>
    <dgm:cxn modelId="{69DA10A2-8D98-4AD3-A71F-906264FC5F5B}" srcId="{0381829B-087B-4D39-A010-4BF08B93637F}" destId="{58900CB8-252D-4650-9CB1-3495DB701DD1}" srcOrd="1" destOrd="0" parTransId="{C967AE14-898D-4E8C-8A76-040A132D4046}" sibTransId="{B8A2D210-3881-45DE-AD54-784258352FC5}"/>
    <dgm:cxn modelId="{ADC8F713-FC09-400E-AE40-B9CE71C9D05C}" type="presOf" srcId="{C967AE14-898D-4E8C-8A76-040A132D4046}" destId="{C520C8B0-3C22-4C25-AFE2-45EC02E7C52E}" srcOrd="0" destOrd="0" presId="urn:microsoft.com/office/officeart/2008/layout/HorizontalMultiLevelHierarchy"/>
    <dgm:cxn modelId="{09CC91AB-A486-49E8-A487-FAAEAC23D649}" type="presOf" srcId="{AC8EE693-13AF-449D-8211-0A0815093035}" destId="{B99156BC-3120-45DF-A932-9CFB8A2E0C91}" srcOrd="0" destOrd="0" presId="urn:microsoft.com/office/officeart/2008/layout/HorizontalMultiLevelHierarchy"/>
    <dgm:cxn modelId="{FCBDAD8A-922E-464E-B220-89F48303B6FB}" type="presOf" srcId="{A944BD67-4EF1-4AC7-8D48-A81D2CFE7496}" destId="{9F12A12E-82B9-40B5-994E-33D598F31D1F}" srcOrd="0" destOrd="0" presId="urn:microsoft.com/office/officeart/2008/layout/HorizontalMultiLevelHierarchy"/>
    <dgm:cxn modelId="{689942F6-9179-40BA-B6C4-5E3F1633CB3E}" srcId="{0381829B-087B-4D39-A010-4BF08B93637F}" destId="{CABCE6BF-1329-42EB-BDBF-EA248F0B1B86}" srcOrd="0" destOrd="0" parTransId="{64EDC6AA-7D8F-478E-A961-811FB88105B7}" sibTransId="{DF117D8A-8AB8-4AFA-B811-45AA0D018DF1}"/>
    <dgm:cxn modelId="{D51995A4-4733-4F73-8520-A5C0EEE1D196}" type="presOf" srcId="{8C1D87B8-8EC3-4C19-9635-B8D79DB16606}" destId="{ADE70820-5C45-4FFE-A76F-10DB8ECA4D4E}" srcOrd="0" destOrd="0" presId="urn:microsoft.com/office/officeart/2008/layout/HorizontalMultiLevelHierarchy"/>
    <dgm:cxn modelId="{AFA43D2C-C1E6-48B9-ACA9-FF6FF13F9500}" type="presOf" srcId="{6C948401-315F-47CF-BDBF-1D9CC12D3FAA}" destId="{DE200E20-8956-4AF1-8F7D-7ADE1645CC75}" srcOrd="0" destOrd="0" presId="urn:microsoft.com/office/officeart/2008/layout/HorizontalMultiLevelHierarchy"/>
    <dgm:cxn modelId="{721D62B4-B718-463E-9563-666AF0D315F1}" type="presOf" srcId="{44596705-0367-4E43-9F45-2ED258FEB1AB}" destId="{6F588173-17D3-4D98-9794-2CB325FA9260}" srcOrd="0" destOrd="0" presId="urn:microsoft.com/office/officeart/2008/layout/HorizontalMultiLevelHierarchy"/>
    <dgm:cxn modelId="{361E39AF-CB19-474B-B5BC-33B241575BDA}" type="presOf" srcId="{E69919FE-8EF6-4E18-A3F7-9FB38D6539A8}" destId="{B08D2C21-5A36-4FF3-995B-917A34863F29}" srcOrd="1" destOrd="0" presId="urn:microsoft.com/office/officeart/2008/layout/HorizontalMultiLevelHierarchy"/>
    <dgm:cxn modelId="{FF641D1A-842A-4146-A6D0-CA85ABBB3A1C}" srcId="{0381829B-087B-4D39-A010-4BF08B93637F}" destId="{B424C53D-D48E-4EBA-8D8B-05BD4C20353C}" srcOrd="6" destOrd="0" parTransId="{D08A2189-FEAA-4063-BE08-96A5A00732F5}" sibTransId="{AF985F5C-D4ED-4527-8E7D-B7F32B8F6695}"/>
    <dgm:cxn modelId="{D516C99A-FE42-40A4-AFE1-0C7FDD5C3E10}" type="presOf" srcId="{B3B0CAA7-8B01-451C-996D-5E2EA6E98DA4}" destId="{9C72E893-1A78-4C4B-B87F-BDF3C8677941}" srcOrd="0" destOrd="0" presId="urn:microsoft.com/office/officeart/2008/layout/HorizontalMultiLevelHierarchy"/>
    <dgm:cxn modelId="{3121D4C6-46DA-4A51-8696-A19B0CACDD71}" type="presOf" srcId="{B424C53D-D48E-4EBA-8D8B-05BD4C20353C}" destId="{BCABA8D0-3851-4BBE-9757-36EAFC9C4936}" srcOrd="0" destOrd="0" presId="urn:microsoft.com/office/officeart/2008/layout/HorizontalMultiLevelHierarchy"/>
    <dgm:cxn modelId="{EE8D48D1-2D86-4C1D-9C60-34A4C3C3ABDE}" type="presOf" srcId="{39CD240F-8B03-48F8-8C58-D6D51A9C0C3C}" destId="{195C730D-3612-4EDF-9DDF-F543A7C8CCC4}" srcOrd="0" destOrd="0" presId="urn:microsoft.com/office/officeart/2008/layout/HorizontalMultiLevelHierarchy"/>
    <dgm:cxn modelId="{A52684EB-FE84-42BC-8637-85036546FE85}" type="presOf" srcId="{F6754E89-4871-44A0-8991-AB056992391E}" destId="{823CD190-6E2A-4D48-9489-82D26EAEEA85}" srcOrd="0" destOrd="0" presId="urn:microsoft.com/office/officeart/2008/layout/HorizontalMultiLevelHierarchy"/>
    <dgm:cxn modelId="{7EF8486F-0685-4079-9ADB-C6A6DEAA441B}" srcId="{0381829B-087B-4D39-A010-4BF08B93637F}" destId="{6C948401-315F-47CF-BDBF-1D9CC12D3FAA}" srcOrd="8" destOrd="0" parTransId="{44596705-0367-4E43-9F45-2ED258FEB1AB}" sibTransId="{1F60E438-91E9-484D-B43E-AA0AE63F7C6E}"/>
    <dgm:cxn modelId="{93F63F7B-F4D4-418E-9325-03D4DF6DB3BC}" type="presOf" srcId="{D7E3C2C2-0FF1-49A3-85EB-F9344C01186F}" destId="{14B8D0A9-30BC-425C-91EB-8CF75977BB38}" srcOrd="1" destOrd="0" presId="urn:microsoft.com/office/officeart/2008/layout/HorizontalMultiLevelHierarchy"/>
    <dgm:cxn modelId="{051F11AC-6232-4C75-8767-912D7EE046CE}" type="presOf" srcId="{29E69542-D5F6-4599-8A61-6B5A21AED3A0}" destId="{50533267-6E82-4416-8E8F-D937806492B5}" srcOrd="1" destOrd="0" presId="urn:microsoft.com/office/officeart/2008/layout/HorizontalMultiLevelHierarchy"/>
    <dgm:cxn modelId="{42AB9BE1-20ED-4DD1-AC79-627B30B91EF9}" type="presOf" srcId="{FA57610C-B77F-42E0-9750-94251C4A3753}" destId="{D4D9FC08-EA0D-4A46-AE6F-5435406C54FE}" srcOrd="1" destOrd="0" presId="urn:microsoft.com/office/officeart/2008/layout/HorizontalMultiLevelHierarchy"/>
    <dgm:cxn modelId="{528D3977-0315-4AD5-AB8E-555B695DB7DB}" type="presOf" srcId="{64EDC6AA-7D8F-478E-A961-811FB88105B7}" destId="{429DFBBE-4328-4D91-BF3E-71024B3AA5BA}" srcOrd="1" destOrd="0" presId="urn:microsoft.com/office/officeart/2008/layout/HorizontalMultiLevelHierarchy"/>
    <dgm:cxn modelId="{4FE0CB39-991C-471F-A6D1-C8C5C0B73AA3}" type="presOf" srcId="{D08A2189-FEAA-4063-BE08-96A5A00732F5}" destId="{AEABC55A-6A77-4C6D-B841-CF210E836C16}" srcOrd="1" destOrd="0" presId="urn:microsoft.com/office/officeart/2008/layout/HorizontalMultiLevelHierarchy"/>
    <dgm:cxn modelId="{85273929-09C7-4BAA-BA3B-EF44A89FCD38}" srcId="{0381829B-087B-4D39-A010-4BF08B93637F}" destId="{5040E0B3-981B-4D43-BA92-DAB95FA00DB4}" srcOrd="7" destOrd="0" parTransId="{A944BD67-4EF1-4AC7-8D48-A81D2CFE7496}" sibTransId="{03AEA763-7147-49CC-A6B1-FE29200111B3}"/>
    <dgm:cxn modelId="{5EF01752-136A-45F5-A2D9-6F86B645D9D1}" type="presOf" srcId="{DB22B386-519D-413D-B8FC-4C83805F6033}" destId="{7B24D444-DCB1-42F3-AD03-0FF0FB76A9D3}" srcOrd="0" destOrd="0" presId="urn:microsoft.com/office/officeart/2008/layout/HorizontalMultiLevelHierarchy"/>
    <dgm:cxn modelId="{B017D81A-D41C-4C98-8F77-D93CA9F4E498}" type="presOf" srcId="{0381829B-087B-4D39-A010-4BF08B93637F}" destId="{80C17F7B-741A-431C-B416-CB1481F8737D}" srcOrd="0" destOrd="0" presId="urn:microsoft.com/office/officeart/2008/layout/HorizontalMultiLevelHierarchy"/>
    <dgm:cxn modelId="{4D4794E4-ECCD-4760-90B8-5986505ED95F}" type="presOf" srcId="{01A4ECE3-7DED-4CB1-BF40-CBF30A31826C}" destId="{5109253F-B376-46FF-AF7E-982511D852C4}" srcOrd="1" destOrd="0" presId="urn:microsoft.com/office/officeart/2008/layout/HorizontalMultiLevelHierarchy"/>
    <dgm:cxn modelId="{D4724222-23EB-43E1-8370-3D51CC97E706}" type="presOf" srcId="{5842BCE4-C241-47B8-9AFE-6ABE6ACC7DC2}" destId="{FCE3665A-86AC-4737-AAA5-304B8972CB56}" srcOrd="1" destOrd="0" presId="urn:microsoft.com/office/officeart/2008/layout/HorizontalMultiLevelHierarchy"/>
    <dgm:cxn modelId="{A0C06A6B-BA9F-45A0-9052-8B188704E20B}" srcId="{0381829B-087B-4D39-A010-4BF08B93637F}" destId="{AC8EE693-13AF-449D-8211-0A0815093035}" srcOrd="4" destOrd="0" parTransId="{D7E3C2C2-0FF1-49A3-85EB-F9344C01186F}" sibTransId="{B12B64B9-E135-4567-9B86-26FB6E8A3046}"/>
    <dgm:cxn modelId="{8DED9A1A-85A0-476A-B484-0EFEF528124A}" type="presOf" srcId="{673B6D9D-C729-4852-9212-C0DCC38969B6}" destId="{836E8425-C106-495A-8F92-091B4F309718}" srcOrd="0" destOrd="0" presId="urn:microsoft.com/office/officeart/2008/layout/HorizontalMultiLevelHierarchy"/>
    <dgm:cxn modelId="{3082739F-113E-414F-A7D7-0ACFB4BDCBCB}" srcId="{0381829B-087B-4D39-A010-4BF08B93637F}" destId="{DB22B386-519D-413D-B8FC-4C83805F6033}" srcOrd="9" destOrd="0" parTransId="{01A4ECE3-7DED-4CB1-BF40-CBF30A31826C}" sibTransId="{0FC4A5C1-9CE4-45DD-8D9F-3807EA4639A7}"/>
    <dgm:cxn modelId="{87BFB536-1AF9-4752-9C71-CCC295799D2A}" type="presOf" srcId="{29E69542-D5F6-4599-8A61-6B5A21AED3A0}" destId="{0F341AF8-3FDD-4FA0-B79B-2E5A881BCF2E}" srcOrd="0" destOrd="0" presId="urn:microsoft.com/office/officeart/2008/layout/HorizontalMultiLevelHierarchy"/>
    <dgm:cxn modelId="{4DAEAD7D-36EA-486A-A8F7-348FC11002AF}" srcId="{0381829B-087B-4D39-A010-4BF08B93637F}" destId="{F6754E89-4871-44A0-8991-AB056992391E}" srcOrd="11" destOrd="0" parTransId="{5842BCE4-C241-47B8-9AFE-6ABE6ACC7DC2}" sibTransId="{FDAAB5FD-2B0F-4079-8E8C-DB2B5A7B0E5F}"/>
    <dgm:cxn modelId="{1BFE917A-0254-43B3-9D8C-58E605B40AB6}" srcId="{0381829B-087B-4D39-A010-4BF08B93637F}" destId="{A3A4DAB9-E52F-49CC-AA8B-708C6DE04115}" srcOrd="10" destOrd="0" parTransId="{DB532179-A213-46DD-8B8E-C587EFB01FD0}" sibTransId="{416411F5-A2A4-4BB5-81A8-045A374A53CF}"/>
    <dgm:cxn modelId="{C23BDC96-0013-45AA-9DBB-59638B9EA588}" type="presOf" srcId="{01A4ECE3-7DED-4CB1-BF40-CBF30A31826C}" destId="{5AF597D7-9D19-4C48-86F5-74FF6C91A8A2}" srcOrd="0" destOrd="0" presId="urn:microsoft.com/office/officeart/2008/layout/HorizontalMultiLevelHierarchy"/>
    <dgm:cxn modelId="{F788139F-E73F-4416-8844-CEF55D658E03}" type="presOf" srcId="{C967AE14-898D-4E8C-8A76-040A132D4046}" destId="{504D4C90-6706-4EF8-8E2E-00582B2CCD4A}" srcOrd="1" destOrd="0" presId="urn:microsoft.com/office/officeart/2008/layout/HorizontalMultiLevelHierarchy"/>
    <dgm:cxn modelId="{D14961E5-C40E-4AC1-9D39-EF37F95DC4CF}" srcId="{0381829B-087B-4D39-A010-4BF08B93637F}" destId="{B3B0CAA7-8B01-451C-996D-5E2EA6E98DA4}" srcOrd="13" destOrd="0" parTransId="{E69919FE-8EF6-4E18-A3F7-9FB38D6539A8}" sibTransId="{8502458E-5F4A-4063-8733-9A935CC4132D}"/>
    <dgm:cxn modelId="{59B33B41-0750-43FF-BBCD-885AF5AB77E9}" srcId="{0381829B-087B-4D39-A010-4BF08B93637F}" destId="{D661988C-5F62-4F12-831C-E38465DADDF2}" srcOrd="5" destOrd="0" parTransId="{FA57610C-B77F-42E0-9750-94251C4A3753}" sibTransId="{6E624EB6-2034-4225-8EC5-5E68D3476F43}"/>
    <dgm:cxn modelId="{5946D15E-D46D-4FB6-A7D6-3735FA7F8955}" type="presOf" srcId="{CCC3290B-DB47-4CF8-B1DD-7E8BB972ABF9}" destId="{D8B9AE13-CF5E-477C-AC1D-75994509CCFB}" srcOrd="0" destOrd="0" presId="urn:microsoft.com/office/officeart/2008/layout/HorizontalMultiLevelHierarchy"/>
    <dgm:cxn modelId="{30C3C49E-6CB5-43F4-BD55-AA3A0AF3D814}" type="presOf" srcId="{D08A2189-FEAA-4063-BE08-96A5A00732F5}" destId="{C5118CCF-0C94-424B-8986-4E908E170BF5}" srcOrd="0" destOrd="0" presId="urn:microsoft.com/office/officeart/2008/layout/HorizontalMultiLevelHierarchy"/>
    <dgm:cxn modelId="{E24EB091-1836-4D3C-A806-4AD5F0E70E10}" type="presOf" srcId="{D661988C-5F62-4F12-831C-E38465DADDF2}" destId="{3D2E1D5C-6A9D-4975-B2E0-9F142F1DE1DE}" srcOrd="0" destOrd="0" presId="urn:microsoft.com/office/officeart/2008/layout/HorizontalMultiLevelHierarchy"/>
    <dgm:cxn modelId="{0D652C6B-3AE9-4913-96CF-6DD4089FD865}" type="presOf" srcId="{FA57610C-B77F-42E0-9750-94251C4A3753}" destId="{03ACB5ED-DC52-421D-901D-5372DC6FB3E0}" srcOrd="0" destOrd="0" presId="urn:microsoft.com/office/officeart/2008/layout/HorizontalMultiLevelHierarchy"/>
    <dgm:cxn modelId="{59BFB688-55DA-4A15-B232-1112CABF6871}" type="presOf" srcId="{A944BD67-4EF1-4AC7-8D48-A81D2CFE7496}" destId="{FF0ADE1F-8F58-4099-B9C2-C7D697EA76EC}" srcOrd="1" destOrd="0" presId="urn:microsoft.com/office/officeart/2008/layout/HorizontalMultiLevelHierarchy"/>
    <dgm:cxn modelId="{9F07BD16-B95F-456F-8DB8-3FC0D107DE4C}" type="presOf" srcId="{58900CB8-252D-4650-9CB1-3495DB701DD1}" destId="{8FD0C173-5877-4F16-B91C-9B97C41D10CB}" srcOrd="0" destOrd="0" presId="urn:microsoft.com/office/officeart/2008/layout/HorizontalMultiLevelHierarchy"/>
    <dgm:cxn modelId="{96EE7566-15A4-46FA-9A52-0A911D67CB93}" srcId="{0381829B-087B-4D39-A010-4BF08B93637F}" destId="{CCC3290B-DB47-4CF8-B1DD-7E8BB972ABF9}" srcOrd="3" destOrd="0" parTransId="{39CD240F-8B03-48F8-8C58-D6D51A9C0C3C}" sibTransId="{A6FFD616-9D9B-4AB9-807F-C3386CB481E2}"/>
    <dgm:cxn modelId="{4D1E6348-878C-4948-B7FF-E209A27CC0AA}" type="presOf" srcId="{8C1D87B8-8EC3-4C19-9635-B8D79DB16606}" destId="{EF1F0371-3C0F-4057-9764-0C92F8711243}" srcOrd="1" destOrd="0" presId="urn:microsoft.com/office/officeart/2008/layout/HorizontalMultiLevelHierarchy"/>
    <dgm:cxn modelId="{C204FE32-F751-4764-B789-AA8249DBF2A8}" type="presOf" srcId="{44596705-0367-4E43-9F45-2ED258FEB1AB}" destId="{7A19AD0E-E74D-478C-AA85-55C22036FB57}" srcOrd="1" destOrd="0" presId="urn:microsoft.com/office/officeart/2008/layout/HorizontalMultiLevelHierarchy"/>
    <dgm:cxn modelId="{5FD6AB00-7CE4-4309-8C35-073E9639245A}" type="presOf" srcId="{DB532179-A213-46DD-8B8E-C587EFB01FD0}" destId="{A5436949-1DFD-4870-AFD7-77FA518713DD}" srcOrd="1" destOrd="0" presId="urn:microsoft.com/office/officeart/2008/layout/HorizontalMultiLevelHierarchy"/>
    <dgm:cxn modelId="{F30B27F9-E4C3-49A6-B013-C221343C6F17}" type="presOf" srcId="{CABCE6BF-1329-42EB-BDBF-EA248F0B1B86}" destId="{12D3B2DF-595E-4D08-A378-3AE494190BC9}" srcOrd="0" destOrd="0" presId="urn:microsoft.com/office/officeart/2008/layout/HorizontalMultiLevelHierarchy"/>
    <dgm:cxn modelId="{9538586E-FAF6-4374-BC76-F17938D5E812}" type="presOf" srcId="{A3A4DAB9-E52F-49CC-AA8B-708C6DE04115}" destId="{A6115606-2A25-428E-921A-0D4799C2D691}" srcOrd="0" destOrd="0" presId="urn:microsoft.com/office/officeart/2008/layout/HorizontalMultiLevelHierarchy"/>
    <dgm:cxn modelId="{C1BB4FA3-4E7C-4C1C-85AC-0BB7D5C8C756}" type="presOf" srcId="{E69919FE-8EF6-4E18-A3F7-9FB38D6539A8}" destId="{04338008-5F7D-4D34-A94A-CB449673E7B9}" srcOrd="0" destOrd="0" presId="urn:microsoft.com/office/officeart/2008/layout/HorizontalMultiLevelHierarchy"/>
    <dgm:cxn modelId="{6BD952B6-688F-4F8D-80B3-F543748EEFB4}" type="presOf" srcId="{D7E3C2C2-0FF1-49A3-85EB-F9344C01186F}" destId="{6829B129-5702-4430-AC50-B0ABEB320E08}" srcOrd="0" destOrd="0" presId="urn:microsoft.com/office/officeart/2008/layout/HorizontalMultiLevelHierarchy"/>
    <dgm:cxn modelId="{9A5644C6-445D-484F-87D7-2E4C889735E9}" type="presOf" srcId="{DB532179-A213-46DD-8B8E-C587EFB01FD0}" destId="{6D0CA697-5A15-49BA-8197-2B70242AA258}" srcOrd="0" destOrd="0" presId="urn:microsoft.com/office/officeart/2008/layout/HorizontalMultiLevelHierarchy"/>
    <dgm:cxn modelId="{3D0ED905-D660-400F-AB15-0552AC2D5FEF}" type="presOf" srcId="{39CD240F-8B03-48F8-8C58-D6D51A9C0C3C}" destId="{DE3E8C3E-298B-49A0-AC37-302A71B3C1A4}" srcOrd="1" destOrd="0" presId="urn:microsoft.com/office/officeart/2008/layout/HorizontalMultiLevelHierarchy"/>
    <dgm:cxn modelId="{C52479D1-2B25-4350-8391-56E4B124B623}" type="presOf" srcId="{5040E0B3-981B-4D43-BA92-DAB95FA00DB4}" destId="{B495E59E-CFB1-455C-B069-E1AC0E620708}" srcOrd="0" destOrd="0" presId="urn:microsoft.com/office/officeart/2008/layout/HorizontalMultiLevelHierarchy"/>
    <dgm:cxn modelId="{45A7E7B4-87F9-4780-A831-371A5FC68D72}" type="presOf" srcId="{5842BCE4-C241-47B8-9AFE-6ABE6ACC7DC2}" destId="{06D59F12-AF65-43E8-A506-0245575AFA4A}" srcOrd="0" destOrd="0" presId="urn:microsoft.com/office/officeart/2008/layout/HorizontalMultiLevelHierarchy"/>
    <dgm:cxn modelId="{E357C769-E473-44B6-AD27-3DBEFC081E5A}" type="presParOf" srcId="{24EBE40F-2F93-49FC-970E-1EEE569404EE}" destId="{132BB712-D519-4D4D-A575-D01057D1FFBF}" srcOrd="0" destOrd="0" presId="urn:microsoft.com/office/officeart/2008/layout/HorizontalMultiLevelHierarchy"/>
    <dgm:cxn modelId="{91E84AFB-63A7-4E09-9CEC-157F10A4F769}" type="presParOf" srcId="{132BB712-D519-4D4D-A575-D01057D1FFBF}" destId="{80C17F7B-741A-431C-B416-CB1481F8737D}" srcOrd="0" destOrd="0" presId="urn:microsoft.com/office/officeart/2008/layout/HorizontalMultiLevelHierarchy"/>
    <dgm:cxn modelId="{34F348BA-9231-4BC8-8B97-2E4DEC630971}" type="presParOf" srcId="{132BB712-D519-4D4D-A575-D01057D1FFBF}" destId="{E93FC89B-39CE-4B5B-8AD7-C04F35151B84}" srcOrd="1" destOrd="0" presId="urn:microsoft.com/office/officeart/2008/layout/HorizontalMultiLevelHierarchy"/>
    <dgm:cxn modelId="{5C52664F-B064-4B51-9C30-13A5B6EB5855}" type="presParOf" srcId="{E93FC89B-39CE-4B5B-8AD7-C04F35151B84}" destId="{68773F8E-0D2D-4227-ABC0-5F8C9A4E042E}" srcOrd="0" destOrd="0" presId="urn:microsoft.com/office/officeart/2008/layout/HorizontalMultiLevelHierarchy"/>
    <dgm:cxn modelId="{88A51A6A-26FA-45A0-836A-B06EBCAD2370}" type="presParOf" srcId="{68773F8E-0D2D-4227-ABC0-5F8C9A4E042E}" destId="{429DFBBE-4328-4D91-BF3E-71024B3AA5BA}" srcOrd="0" destOrd="0" presId="urn:microsoft.com/office/officeart/2008/layout/HorizontalMultiLevelHierarchy"/>
    <dgm:cxn modelId="{E37C9A54-0A09-4406-B5B7-D196513D2FCA}" type="presParOf" srcId="{E93FC89B-39CE-4B5B-8AD7-C04F35151B84}" destId="{56B1433C-140F-435B-8EC6-3645F72D54BD}" srcOrd="1" destOrd="0" presId="urn:microsoft.com/office/officeart/2008/layout/HorizontalMultiLevelHierarchy"/>
    <dgm:cxn modelId="{DFBD073C-7B25-4D66-B6B0-F6894D07DB8E}" type="presParOf" srcId="{56B1433C-140F-435B-8EC6-3645F72D54BD}" destId="{12D3B2DF-595E-4D08-A378-3AE494190BC9}" srcOrd="0" destOrd="0" presId="urn:microsoft.com/office/officeart/2008/layout/HorizontalMultiLevelHierarchy"/>
    <dgm:cxn modelId="{23BC214B-05A0-45E2-9543-21ED1D9F760F}" type="presParOf" srcId="{56B1433C-140F-435B-8EC6-3645F72D54BD}" destId="{64DD0FCE-CE6E-4544-93F5-5E6BBDF235EE}" srcOrd="1" destOrd="0" presId="urn:microsoft.com/office/officeart/2008/layout/HorizontalMultiLevelHierarchy"/>
    <dgm:cxn modelId="{664B9865-29D8-4FF2-B975-5453B698FF5E}" type="presParOf" srcId="{E93FC89B-39CE-4B5B-8AD7-C04F35151B84}" destId="{C520C8B0-3C22-4C25-AFE2-45EC02E7C52E}" srcOrd="2" destOrd="0" presId="urn:microsoft.com/office/officeart/2008/layout/HorizontalMultiLevelHierarchy"/>
    <dgm:cxn modelId="{FD6BEFD0-5D1C-4394-91F8-BCB976FDE2F7}" type="presParOf" srcId="{C520C8B0-3C22-4C25-AFE2-45EC02E7C52E}" destId="{504D4C90-6706-4EF8-8E2E-00582B2CCD4A}" srcOrd="0" destOrd="0" presId="urn:microsoft.com/office/officeart/2008/layout/HorizontalMultiLevelHierarchy"/>
    <dgm:cxn modelId="{0654441A-DD2B-4E1A-84E2-E0A297ED5214}" type="presParOf" srcId="{E93FC89B-39CE-4B5B-8AD7-C04F35151B84}" destId="{97B65304-601B-406A-8960-4E008FE7291D}" srcOrd="3" destOrd="0" presId="urn:microsoft.com/office/officeart/2008/layout/HorizontalMultiLevelHierarchy"/>
    <dgm:cxn modelId="{3AC5D8B6-41AE-41E2-9E4C-B6454F373BF9}" type="presParOf" srcId="{97B65304-601B-406A-8960-4E008FE7291D}" destId="{8FD0C173-5877-4F16-B91C-9B97C41D10CB}" srcOrd="0" destOrd="0" presId="urn:microsoft.com/office/officeart/2008/layout/HorizontalMultiLevelHierarchy"/>
    <dgm:cxn modelId="{CF6D53D7-8684-4E7A-B2B9-F5785A9D9E4D}" type="presParOf" srcId="{97B65304-601B-406A-8960-4E008FE7291D}" destId="{BB3D75F6-2912-4347-B349-31E795398FA7}" srcOrd="1" destOrd="0" presId="urn:microsoft.com/office/officeart/2008/layout/HorizontalMultiLevelHierarchy"/>
    <dgm:cxn modelId="{E3AA9581-02AE-4801-BEF6-6D33B738A7D0}" type="presParOf" srcId="{E93FC89B-39CE-4B5B-8AD7-C04F35151B84}" destId="{ADE70820-5C45-4FFE-A76F-10DB8ECA4D4E}" srcOrd="4" destOrd="0" presId="urn:microsoft.com/office/officeart/2008/layout/HorizontalMultiLevelHierarchy"/>
    <dgm:cxn modelId="{BA049275-9EF9-4580-B592-D0A81DC7EEA8}" type="presParOf" srcId="{ADE70820-5C45-4FFE-A76F-10DB8ECA4D4E}" destId="{EF1F0371-3C0F-4057-9764-0C92F8711243}" srcOrd="0" destOrd="0" presId="urn:microsoft.com/office/officeart/2008/layout/HorizontalMultiLevelHierarchy"/>
    <dgm:cxn modelId="{8F445D44-F138-4A60-9AF1-123C6D3F5215}" type="presParOf" srcId="{E93FC89B-39CE-4B5B-8AD7-C04F35151B84}" destId="{0A1C3ACF-73BC-4866-8741-E1BDADCD77EA}" srcOrd="5" destOrd="0" presId="urn:microsoft.com/office/officeart/2008/layout/HorizontalMultiLevelHierarchy"/>
    <dgm:cxn modelId="{56224377-3469-4E4E-87B5-147DC29A1BBD}" type="presParOf" srcId="{0A1C3ACF-73BC-4866-8741-E1BDADCD77EA}" destId="{836E8425-C106-495A-8F92-091B4F309718}" srcOrd="0" destOrd="0" presId="urn:microsoft.com/office/officeart/2008/layout/HorizontalMultiLevelHierarchy"/>
    <dgm:cxn modelId="{6B30ABB2-5BF2-4D0A-BEDE-FDA0623CBAE9}" type="presParOf" srcId="{0A1C3ACF-73BC-4866-8741-E1BDADCD77EA}" destId="{C834114E-25A9-4674-BCD8-8ECC053C7E89}" srcOrd="1" destOrd="0" presId="urn:microsoft.com/office/officeart/2008/layout/HorizontalMultiLevelHierarchy"/>
    <dgm:cxn modelId="{0E9B4ED4-D6CF-4E45-A10F-AEFC51F78338}" type="presParOf" srcId="{E93FC89B-39CE-4B5B-8AD7-C04F35151B84}" destId="{195C730D-3612-4EDF-9DDF-F543A7C8CCC4}" srcOrd="6" destOrd="0" presId="urn:microsoft.com/office/officeart/2008/layout/HorizontalMultiLevelHierarchy"/>
    <dgm:cxn modelId="{CDD11C33-0CAA-4E72-8EB8-32DAABC7F411}" type="presParOf" srcId="{195C730D-3612-4EDF-9DDF-F543A7C8CCC4}" destId="{DE3E8C3E-298B-49A0-AC37-302A71B3C1A4}" srcOrd="0" destOrd="0" presId="urn:microsoft.com/office/officeart/2008/layout/HorizontalMultiLevelHierarchy"/>
    <dgm:cxn modelId="{F8527EB9-EAB4-4177-AE7C-509B17311B3F}" type="presParOf" srcId="{E93FC89B-39CE-4B5B-8AD7-C04F35151B84}" destId="{D8E9E6AA-A0BD-4F91-8E48-3D610123081A}" srcOrd="7" destOrd="0" presId="urn:microsoft.com/office/officeart/2008/layout/HorizontalMultiLevelHierarchy"/>
    <dgm:cxn modelId="{B6631EAD-6A74-4241-B386-E9C79C5F5780}" type="presParOf" srcId="{D8E9E6AA-A0BD-4F91-8E48-3D610123081A}" destId="{D8B9AE13-CF5E-477C-AC1D-75994509CCFB}" srcOrd="0" destOrd="0" presId="urn:microsoft.com/office/officeart/2008/layout/HorizontalMultiLevelHierarchy"/>
    <dgm:cxn modelId="{4106320B-20BE-4707-BA11-EA8759942EF2}" type="presParOf" srcId="{D8E9E6AA-A0BD-4F91-8E48-3D610123081A}" destId="{BFA83FB8-F4FF-4C29-B56B-6BE752B6B8E8}" srcOrd="1" destOrd="0" presId="urn:microsoft.com/office/officeart/2008/layout/HorizontalMultiLevelHierarchy"/>
    <dgm:cxn modelId="{C093C35F-8126-4F65-8AB2-CF62A5E9F64F}" type="presParOf" srcId="{E93FC89B-39CE-4B5B-8AD7-C04F35151B84}" destId="{6829B129-5702-4430-AC50-B0ABEB320E08}" srcOrd="8" destOrd="0" presId="urn:microsoft.com/office/officeart/2008/layout/HorizontalMultiLevelHierarchy"/>
    <dgm:cxn modelId="{8B7AE309-E5FE-47AC-9123-B1EBE6667B34}" type="presParOf" srcId="{6829B129-5702-4430-AC50-B0ABEB320E08}" destId="{14B8D0A9-30BC-425C-91EB-8CF75977BB38}" srcOrd="0" destOrd="0" presId="urn:microsoft.com/office/officeart/2008/layout/HorizontalMultiLevelHierarchy"/>
    <dgm:cxn modelId="{BCCAB636-5F72-47CA-A95C-9DF25DCC1BD4}" type="presParOf" srcId="{E93FC89B-39CE-4B5B-8AD7-C04F35151B84}" destId="{80AE0D1D-6D79-48FC-BED1-C08507FF7276}" srcOrd="9" destOrd="0" presId="urn:microsoft.com/office/officeart/2008/layout/HorizontalMultiLevelHierarchy"/>
    <dgm:cxn modelId="{7F08CBA2-48B9-4753-8028-2F4342F2BF79}" type="presParOf" srcId="{80AE0D1D-6D79-48FC-BED1-C08507FF7276}" destId="{B99156BC-3120-45DF-A932-9CFB8A2E0C91}" srcOrd="0" destOrd="0" presId="urn:microsoft.com/office/officeart/2008/layout/HorizontalMultiLevelHierarchy"/>
    <dgm:cxn modelId="{5184B9C7-B803-4BBE-88C7-BE1F32C27B04}" type="presParOf" srcId="{80AE0D1D-6D79-48FC-BED1-C08507FF7276}" destId="{909B5541-C2D9-48D6-B067-EF4C6C491B0B}" srcOrd="1" destOrd="0" presId="urn:microsoft.com/office/officeart/2008/layout/HorizontalMultiLevelHierarchy"/>
    <dgm:cxn modelId="{55DD3790-C26D-444E-8AF3-B0FFBCC9E814}" type="presParOf" srcId="{E93FC89B-39CE-4B5B-8AD7-C04F35151B84}" destId="{03ACB5ED-DC52-421D-901D-5372DC6FB3E0}" srcOrd="10" destOrd="0" presId="urn:microsoft.com/office/officeart/2008/layout/HorizontalMultiLevelHierarchy"/>
    <dgm:cxn modelId="{6EE24357-0FCD-4004-AAB2-6A65F1FC55FD}" type="presParOf" srcId="{03ACB5ED-DC52-421D-901D-5372DC6FB3E0}" destId="{D4D9FC08-EA0D-4A46-AE6F-5435406C54FE}" srcOrd="0" destOrd="0" presId="urn:microsoft.com/office/officeart/2008/layout/HorizontalMultiLevelHierarchy"/>
    <dgm:cxn modelId="{8A9CB782-A8A5-4C4C-858D-520E07299403}" type="presParOf" srcId="{E93FC89B-39CE-4B5B-8AD7-C04F35151B84}" destId="{F0226F64-7588-4F83-BBD1-7F219C2FEA67}" srcOrd="11" destOrd="0" presId="urn:microsoft.com/office/officeart/2008/layout/HorizontalMultiLevelHierarchy"/>
    <dgm:cxn modelId="{00EC85F5-B7B7-4500-B29D-3EAA0FD8BB4D}" type="presParOf" srcId="{F0226F64-7588-4F83-BBD1-7F219C2FEA67}" destId="{3D2E1D5C-6A9D-4975-B2E0-9F142F1DE1DE}" srcOrd="0" destOrd="0" presId="urn:microsoft.com/office/officeart/2008/layout/HorizontalMultiLevelHierarchy"/>
    <dgm:cxn modelId="{D3FA0380-5EF5-4C4A-ADEC-00913B7E7E4E}" type="presParOf" srcId="{F0226F64-7588-4F83-BBD1-7F219C2FEA67}" destId="{0DD0D9B6-9996-4AE6-B8F6-7FC16352591A}" srcOrd="1" destOrd="0" presId="urn:microsoft.com/office/officeart/2008/layout/HorizontalMultiLevelHierarchy"/>
    <dgm:cxn modelId="{3FF662DB-39F9-41E8-9F92-FFBC88F8A76C}" type="presParOf" srcId="{E93FC89B-39CE-4B5B-8AD7-C04F35151B84}" destId="{C5118CCF-0C94-424B-8986-4E908E170BF5}" srcOrd="12" destOrd="0" presId="urn:microsoft.com/office/officeart/2008/layout/HorizontalMultiLevelHierarchy"/>
    <dgm:cxn modelId="{EE8CF90E-53E6-4F2D-AD40-3394CC956831}" type="presParOf" srcId="{C5118CCF-0C94-424B-8986-4E908E170BF5}" destId="{AEABC55A-6A77-4C6D-B841-CF210E836C16}" srcOrd="0" destOrd="0" presId="urn:microsoft.com/office/officeart/2008/layout/HorizontalMultiLevelHierarchy"/>
    <dgm:cxn modelId="{C9A5A642-D332-4FDA-88F7-9D3204079D4E}" type="presParOf" srcId="{E93FC89B-39CE-4B5B-8AD7-C04F35151B84}" destId="{90E554E1-C822-412B-9E18-689ACD5BC8A1}" srcOrd="13" destOrd="0" presId="urn:microsoft.com/office/officeart/2008/layout/HorizontalMultiLevelHierarchy"/>
    <dgm:cxn modelId="{88698BE2-C550-4C9E-A6B0-844E57AFCF6F}" type="presParOf" srcId="{90E554E1-C822-412B-9E18-689ACD5BC8A1}" destId="{BCABA8D0-3851-4BBE-9757-36EAFC9C4936}" srcOrd="0" destOrd="0" presId="urn:microsoft.com/office/officeart/2008/layout/HorizontalMultiLevelHierarchy"/>
    <dgm:cxn modelId="{9771F941-CE09-4858-A65F-1AB8733C7F1E}" type="presParOf" srcId="{90E554E1-C822-412B-9E18-689ACD5BC8A1}" destId="{FA7BD587-6E00-4229-8F5C-0E68E693B36C}" srcOrd="1" destOrd="0" presId="urn:microsoft.com/office/officeart/2008/layout/HorizontalMultiLevelHierarchy"/>
    <dgm:cxn modelId="{C2757ACB-FAB6-4CBB-A4EB-A735AD6441E0}" type="presParOf" srcId="{E93FC89B-39CE-4B5B-8AD7-C04F35151B84}" destId="{9F12A12E-82B9-40B5-994E-33D598F31D1F}" srcOrd="14" destOrd="0" presId="urn:microsoft.com/office/officeart/2008/layout/HorizontalMultiLevelHierarchy"/>
    <dgm:cxn modelId="{E623850C-2BE3-4A54-9501-520DA0A12EB8}" type="presParOf" srcId="{9F12A12E-82B9-40B5-994E-33D598F31D1F}" destId="{FF0ADE1F-8F58-4099-B9C2-C7D697EA76EC}" srcOrd="0" destOrd="0" presId="urn:microsoft.com/office/officeart/2008/layout/HorizontalMultiLevelHierarchy"/>
    <dgm:cxn modelId="{D7CFB48B-81A4-4ADC-ACF2-271B75255554}" type="presParOf" srcId="{E93FC89B-39CE-4B5B-8AD7-C04F35151B84}" destId="{78B21829-D664-4AA8-A251-04273365B4DE}" srcOrd="15" destOrd="0" presId="urn:microsoft.com/office/officeart/2008/layout/HorizontalMultiLevelHierarchy"/>
    <dgm:cxn modelId="{C9349DBD-241C-4BBC-A40F-50AFB6E72148}" type="presParOf" srcId="{78B21829-D664-4AA8-A251-04273365B4DE}" destId="{B495E59E-CFB1-455C-B069-E1AC0E620708}" srcOrd="0" destOrd="0" presId="urn:microsoft.com/office/officeart/2008/layout/HorizontalMultiLevelHierarchy"/>
    <dgm:cxn modelId="{02D9BF5E-B3FC-4A00-B04E-1E15065BA25D}" type="presParOf" srcId="{78B21829-D664-4AA8-A251-04273365B4DE}" destId="{DCEE11D8-7E98-4C01-8137-25CF9B7344DD}" srcOrd="1" destOrd="0" presId="urn:microsoft.com/office/officeart/2008/layout/HorizontalMultiLevelHierarchy"/>
    <dgm:cxn modelId="{0EDFEACD-DFB4-4D51-A76E-30E667F6A0A7}" type="presParOf" srcId="{E93FC89B-39CE-4B5B-8AD7-C04F35151B84}" destId="{6F588173-17D3-4D98-9794-2CB325FA9260}" srcOrd="16" destOrd="0" presId="urn:microsoft.com/office/officeart/2008/layout/HorizontalMultiLevelHierarchy"/>
    <dgm:cxn modelId="{C3D17BE2-8BF4-49EE-969F-0C9730133C3A}" type="presParOf" srcId="{6F588173-17D3-4D98-9794-2CB325FA9260}" destId="{7A19AD0E-E74D-478C-AA85-55C22036FB57}" srcOrd="0" destOrd="0" presId="urn:microsoft.com/office/officeart/2008/layout/HorizontalMultiLevelHierarchy"/>
    <dgm:cxn modelId="{FFEDE2C8-EF5D-48EA-A7A4-8792B69E3E19}" type="presParOf" srcId="{E93FC89B-39CE-4B5B-8AD7-C04F35151B84}" destId="{6B97A947-2378-45FD-8212-AC0C8D7CE77B}" srcOrd="17" destOrd="0" presId="urn:microsoft.com/office/officeart/2008/layout/HorizontalMultiLevelHierarchy"/>
    <dgm:cxn modelId="{0E4620D6-4E53-4DDC-840D-1CA9A0D2A12B}" type="presParOf" srcId="{6B97A947-2378-45FD-8212-AC0C8D7CE77B}" destId="{DE200E20-8956-4AF1-8F7D-7ADE1645CC75}" srcOrd="0" destOrd="0" presId="urn:microsoft.com/office/officeart/2008/layout/HorizontalMultiLevelHierarchy"/>
    <dgm:cxn modelId="{72724CCB-9755-4585-9496-FBC0A930D70E}" type="presParOf" srcId="{6B97A947-2378-45FD-8212-AC0C8D7CE77B}" destId="{1E5E1778-7CEF-4BEC-AB60-717CA78535A8}" srcOrd="1" destOrd="0" presId="urn:microsoft.com/office/officeart/2008/layout/HorizontalMultiLevelHierarchy"/>
    <dgm:cxn modelId="{F1D233F9-AADD-42CB-AEEC-16384194E183}" type="presParOf" srcId="{E93FC89B-39CE-4B5B-8AD7-C04F35151B84}" destId="{5AF597D7-9D19-4C48-86F5-74FF6C91A8A2}" srcOrd="18" destOrd="0" presId="urn:microsoft.com/office/officeart/2008/layout/HorizontalMultiLevelHierarchy"/>
    <dgm:cxn modelId="{88601201-B104-484F-BC56-7C8974204EB0}" type="presParOf" srcId="{5AF597D7-9D19-4C48-86F5-74FF6C91A8A2}" destId="{5109253F-B376-46FF-AF7E-982511D852C4}" srcOrd="0" destOrd="0" presId="urn:microsoft.com/office/officeart/2008/layout/HorizontalMultiLevelHierarchy"/>
    <dgm:cxn modelId="{E0851D4A-E9C8-4DD0-A8B5-1330C38EFC82}" type="presParOf" srcId="{E93FC89B-39CE-4B5B-8AD7-C04F35151B84}" destId="{631F2DE0-1378-4E6C-8E9D-F05EDCC86CE6}" srcOrd="19" destOrd="0" presId="urn:microsoft.com/office/officeart/2008/layout/HorizontalMultiLevelHierarchy"/>
    <dgm:cxn modelId="{B4C9C58A-75CB-4915-B6E5-CEB08E3BAF30}" type="presParOf" srcId="{631F2DE0-1378-4E6C-8E9D-F05EDCC86CE6}" destId="{7B24D444-DCB1-42F3-AD03-0FF0FB76A9D3}" srcOrd="0" destOrd="0" presId="urn:microsoft.com/office/officeart/2008/layout/HorizontalMultiLevelHierarchy"/>
    <dgm:cxn modelId="{CD1797E3-0451-4062-80FD-6AAEA91187CC}" type="presParOf" srcId="{631F2DE0-1378-4E6C-8E9D-F05EDCC86CE6}" destId="{CEE1F8E9-F910-4A26-B5E2-3D7F43C067B3}" srcOrd="1" destOrd="0" presId="urn:microsoft.com/office/officeart/2008/layout/HorizontalMultiLevelHierarchy"/>
    <dgm:cxn modelId="{B65DA59B-5878-49B6-ADFC-B4FD0B3AEE33}" type="presParOf" srcId="{E93FC89B-39CE-4B5B-8AD7-C04F35151B84}" destId="{6D0CA697-5A15-49BA-8197-2B70242AA258}" srcOrd="20" destOrd="0" presId="urn:microsoft.com/office/officeart/2008/layout/HorizontalMultiLevelHierarchy"/>
    <dgm:cxn modelId="{A7B7F468-8097-4101-8B4C-FC0F5A65AB91}" type="presParOf" srcId="{6D0CA697-5A15-49BA-8197-2B70242AA258}" destId="{A5436949-1DFD-4870-AFD7-77FA518713DD}" srcOrd="0" destOrd="0" presId="urn:microsoft.com/office/officeart/2008/layout/HorizontalMultiLevelHierarchy"/>
    <dgm:cxn modelId="{CA92E389-838C-4D69-8168-4A65E04FEEB1}" type="presParOf" srcId="{E93FC89B-39CE-4B5B-8AD7-C04F35151B84}" destId="{203683DC-A034-4E4E-819B-639FCFC8E2F2}" srcOrd="21" destOrd="0" presId="urn:microsoft.com/office/officeart/2008/layout/HorizontalMultiLevelHierarchy"/>
    <dgm:cxn modelId="{C6CFA8A4-C4F5-4A7F-94D2-CA8E1C1664F5}" type="presParOf" srcId="{203683DC-A034-4E4E-819B-639FCFC8E2F2}" destId="{A6115606-2A25-428E-921A-0D4799C2D691}" srcOrd="0" destOrd="0" presId="urn:microsoft.com/office/officeart/2008/layout/HorizontalMultiLevelHierarchy"/>
    <dgm:cxn modelId="{68F0E36C-C158-46B8-B92C-0738B80B9915}" type="presParOf" srcId="{203683DC-A034-4E4E-819B-639FCFC8E2F2}" destId="{25A0B942-22D5-410A-951A-1C6A8A1A8957}" srcOrd="1" destOrd="0" presId="urn:microsoft.com/office/officeart/2008/layout/HorizontalMultiLevelHierarchy"/>
    <dgm:cxn modelId="{7FA13C10-4E2C-4B3D-89F7-E97C5DB78953}" type="presParOf" srcId="{E93FC89B-39CE-4B5B-8AD7-C04F35151B84}" destId="{06D59F12-AF65-43E8-A506-0245575AFA4A}" srcOrd="22" destOrd="0" presId="urn:microsoft.com/office/officeart/2008/layout/HorizontalMultiLevelHierarchy"/>
    <dgm:cxn modelId="{96EB0A93-97B7-4B1C-B9AB-AD4CD52497C7}" type="presParOf" srcId="{06D59F12-AF65-43E8-A506-0245575AFA4A}" destId="{FCE3665A-86AC-4737-AAA5-304B8972CB56}" srcOrd="0" destOrd="0" presId="urn:microsoft.com/office/officeart/2008/layout/HorizontalMultiLevelHierarchy"/>
    <dgm:cxn modelId="{7433E094-CDC8-4090-8B8E-5027D8C18CD0}" type="presParOf" srcId="{E93FC89B-39CE-4B5B-8AD7-C04F35151B84}" destId="{55E54D59-D674-443E-AD69-AE329D045CB1}" srcOrd="23" destOrd="0" presId="urn:microsoft.com/office/officeart/2008/layout/HorizontalMultiLevelHierarchy"/>
    <dgm:cxn modelId="{ADF7ADBB-F781-42CF-BC5D-5DC1EA94C3F2}" type="presParOf" srcId="{55E54D59-D674-443E-AD69-AE329D045CB1}" destId="{823CD190-6E2A-4D48-9489-82D26EAEEA85}" srcOrd="0" destOrd="0" presId="urn:microsoft.com/office/officeart/2008/layout/HorizontalMultiLevelHierarchy"/>
    <dgm:cxn modelId="{6D695103-2E73-4FE9-9101-00A4FD614C31}" type="presParOf" srcId="{55E54D59-D674-443E-AD69-AE329D045CB1}" destId="{E41278AE-17FF-461B-BBA6-FD5A3BC13B82}" srcOrd="1" destOrd="0" presId="urn:microsoft.com/office/officeart/2008/layout/HorizontalMultiLevelHierarchy"/>
    <dgm:cxn modelId="{7B4651E5-0295-44AB-988B-891761C51A0B}" type="presParOf" srcId="{E93FC89B-39CE-4B5B-8AD7-C04F35151B84}" destId="{0F341AF8-3FDD-4FA0-B79B-2E5A881BCF2E}" srcOrd="24" destOrd="0" presId="urn:microsoft.com/office/officeart/2008/layout/HorizontalMultiLevelHierarchy"/>
    <dgm:cxn modelId="{E6B2BD70-D004-4338-B6AB-E539B3DAAB72}" type="presParOf" srcId="{0F341AF8-3FDD-4FA0-B79B-2E5A881BCF2E}" destId="{50533267-6E82-4416-8E8F-D937806492B5}" srcOrd="0" destOrd="0" presId="urn:microsoft.com/office/officeart/2008/layout/HorizontalMultiLevelHierarchy"/>
    <dgm:cxn modelId="{BE902EAB-9240-4344-86FE-58D89D08CCB7}" type="presParOf" srcId="{E93FC89B-39CE-4B5B-8AD7-C04F35151B84}" destId="{2997B4F5-9775-45C7-BDA1-3608E07F7FA9}" srcOrd="25" destOrd="0" presId="urn:microsoft.com/office/officeart/2008/layout/HorizontalMultiLevelHierarchy"/>
    <dgm:cxn modelId="{47E38494-0138-4708-9CBF-D065EEBDD5CE}" type="presParOf" srcId="{2997B4F5-9775-45C7-BDA1-3608E07F7FA9}" destId="{87D732A1-C67F-4730-A01C-1269D9124AF0}" srcOrd="0" destOrd="0" presId="urn:microsoft.com/office/officeart/2008/layout/HorizontalMultiLevelHierarchy"/>
    <dgm:cxn modelId="{D30B6EA2-8C23-4E60-B3AC-A38D151CA01D}" type="presParOf" srcId="{2997B4F5-9775-45C7-BDA1-3608E07F7FA9}" destId="{10836FC6-67C5-43FE-AFC3-2C54A2B2A5DF}" srcOrd="1" destOrd="0" presId="urn:microsoft.com/office/officeart/2008/layout/HorizontalMultiLevelHierarchy"/>
    <dgm:cxn modelId="{073F2DC5-4CBA-4BA4-AE8A-162F980BDAC8}" type="presParOf" srcId="{E93FC89B-39CE-4B5B-8AD7-C04F35151B84}" destId="{04338008-5F7D-4D34-A94A-CB449673E7B9}" srcOrd="26" destOrd="0" presId="urn:microsoft.com/office/officeart/2008/layout/HorizontalMultiLevelHierarchy"/>
    <dgm:cxn modelId="{6408CCF7-1959-4018-888B-699A10B6D8C9}" type="presParOf" srcId="{04338008-5F7D-4D34-A94A-CB449673E7B9}" destId="{B08D2C21-5A36-4FF3-995B-917A34863F29}" srcOrd="0" destOrd="0" presId="urn:microsoft.com/office/officeart/2008/layout/HorizontalMultiLevelHierarchy"/>
    <dgm:cxn modelId="{9504AC4C-34BB-4673-B7F4-587DC497B8E9}" type="presParOf" srcId="{E93FC89B-39CE-4B5B-8AD7-C04F35151B84}" destId="{EC839712-EFEB-4AA5-8874-C8F4CC9B7D55}" srcOrd="27" destOrd="0" presId="urn:microsoft.com/office/officeart/2008/layout/HorizontalMultiLevelHierarchy"/>
    <dgm:cxn modelId="{ADEFD8F7-C936-435F-9BAA-43B7EC2B21CD}" type="presParOf" srcId="{EC839712-EFEB-4AA5-8874-C8F4CC9B7D55}" destId="{9C72E893-1A78-4C4B-B87F-BDF3C8677941}" srcOrd="0" destOrd="0" presId="urn:microsoft.com/office/officeart/2008/layout/HorizontalMultiLevelHierarchy"/>
    <dgm:cxn modelId="{B5C3C953-BED4-49F3-8E6F-527A78EED72E}" type="presParOf" srcId="{EC839712-EFEB-4AA5-8874-C8F4CC9B7D55}" destId="{BB4ECE28-D207-455B-9243-E630A1C1CBD4}" srcOrd="1" destOrd="0" presId="urn:microsoft.com/office/officeart/2008/layout/HorizontalMultiLevelHierarchy"/>
  </dgm:cxnLst>
  <dgm:bg>
    <a:noFill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ED374168-00D7-411A-9413-B8C0D58D674E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0381829B-087B-4D39-A010-4BF08B93637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طلبه و </a:t>
          </a:r>
          <a:r>
            <a:rPr lang="fa-IR" sz="1400" b="1">
              <a:cs typeface="B Zar" panose="00000400000000000000" pitchFamily="2" charset="-78"/>
            </a:rPr>
            <a:t>سبک زندگی طلبگی</a:t>
          </a:r>
          <a:endParaRPr lang="en-US" sz="1400" b="0">
            <a:cs typeface="B Zar" panose="00000400000000000000" pitchFamily="2" charset="-78"/>
          </a:endParaRPr>
        </a:p>
      </dgm:t>
    </dgm:pt>
    <dgm:pt modelId="{2616BD0D-E81B-4B55-A0D0-200FF419FED5}" type="sibTrans" cxnId="{48FF1200-89CA-49BC-971A-40E3A2A16869}">
      <dgm:prSet/>
      <dgm:spPr/>
      <dgm:t>
        <a:bodyPr/>
        <a:lstStyle/>
        <a:p>
          <a:pPr algn="ctr"/>
          <a:endParaRPr lang="en-US" sz="1400" b="0">
            <a:cs typeface="B Nazanin" panose="00000400000000000000" pitchFamily="2" charset="-78"/>
          </a:endParaRPr>
        </a:p>
      </dgm:t>
    </dgm:pt>
    <dgm:pt modelId="{D6C902FF-9D22-46A9-9318-7A25F9A2B1F6}" type="parTrans" cxnId="{48FF1200-89CA-49BC-971A-40E3A2A16869}">
      <dgm:prSet/>
      <dgm:spPr/>
      <dgm:t>
        <a:bodyPr/>
        <a:lstStyle/>
        <a:p>
          <a:pPr algn="ctr"/>
          <a:endParaRPr lang="en-US" sz="1400" b="0">
            <a:cs typeface="B Nazanin" panose="00000400000000000000" pitchFamily="2" charset="-78"/>
          </a:endParaRPr>
        </a:p>
      </dgm:t>
    </dgm:pt>
    <dgm:pt modelId="{0A0C8C13-B07B-45CB-8A95-D03A374258F7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خط مقدم زندگی متدینانه</a:t>
          </a:r>
        </a:p>
      </dgm:t>
    </dgm:pt>
    <dgm:pt modelId="{4F3EAC73-5900-4A76-B28F-A7B793F31BDD}" type="parTrans" cxnId="{2617744B-4EFF-47E3-A96F-C8BF3D9BC85D}">
      <dgm:prSet custT="1"/>
      <dgm:spPr/>
      <dgm:t>
        <a:bodyPr/>
        <a:lstStyle/>
        <a:p>
          <a:endParaRPr lang="en-US" sz="1400"/>
        </a:p>
      </dgm:t>
    </dgm:pt>
    <dgm:pt modelId="{D3116CB6-F4F9-4084-AA49-69FF0FD08AD9}" type="sibTrans" cxnId="{2617744B-4EFF-47E3-A96F-C8BF3D9BC85D}">
      <dgm:prSet/>
      <dgm:spPr/>
      <dgm:t>
        <a:bodyPr/>
        <a:lstStyle/>
        <a:p>
          <a:endParaRPr lang="en-US" sz="1400"/>
        </a:p>
      </dgm:t>
    </dgm:pt>
    <dgm:pt modelId="{44104AF9-51DA-4FC0-889B-7D98CB0D6AEB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روش زندگی انبیا و اولیا</a:t>
          </a:r>
        </a:p>
      </dgm:t>
    </dgm:pt>
    <dgm:pt modelId="{0AFB6D90-4194-49CE-8509-E4DFD92E4B53}" type="parTrans" cxnId="{3BA11A91-DD27-4F19-BDFF-8E42F0824F6B}">
      <dgm:prSet custT="1"/>
      <dgm:spPr/>
      <dgm:t>
        <a:bodyPr/>
        <a:lstStyle/>
        <a:p>
          <a:endParaRPr lang="en-US" sz="1400"/>
        </a:p>
      </dgm:t>
    </dgm:pt>
    <dgm:pt modelId="{A55DF2D6-0BEB-4FB9-9F74-BCEEB7ED272B}" type="sibTrans" cxnId="{3BA11A91-DD27-4F19-BDFF-8E42F0824F6B}">
      <dgm:prSet/>
      <dgm:spPr/>
      <dgm:t>
        <a:bodyPr/>
        <a:lstStyle/>
        <a:p>
          <a:endParaRPr lang="en-US" sz="1400"/>
        </a:p>
      </dgm:t>
    </dgm:pt>
    <dgm:pt modelId="{64320AA7-72C1-40E8-8A43-DD8A8E7AD8B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همراه کردن خانواده</a:t>
          </a:r>
        </a:p>
      </dgm:t>
    </dgm:pt>
    <dgm:pt modelId="{3C45BEA0-13DB-43F9-A4C0-DB62D7DF2488}" type="parTrans" cxnId="{3CB75485-3050-43A8-8834-E56F2A2D3C49}">
      <dgm:prSet custT="1"/>
      <dgm:spPr/>
      <dgm:t>
        <a:bodyPr/>
        <a:lstStyle/>
        <a:p>
          <a:endParaRPr lang="en-US" sz="1400"/>
        </a:p>
      </dgm:t>
    </dgm:pt>
    <dgm:pt modelId="{AC4E881D-64F4-40E5-8E0E-BD1A628CCD11}" type="sibTrans" cxnId="{3CB75485-3050-43A8-8834-E56F2A2D3C49}">
      <dgm:prSet/>
      <dgm:spPr/>
      <dgm:t>
        <a:bodyPr/>
        <a:lstStyle/>
        <a:p>
          <a:endParaRPr lang="en-US" sz="1400"/>
        </a:p>
      </dgm:t>
    </dgm:pt>
    <dgm:pt modelId="{F5571A86-77C6-47AB-82DE-0C4EA676B734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ساده زیستی</a:t>
          </a:r>
        </a:p>
      </dgm:t>
    </dgm:pt>
    <dgm:pt modelId="{62726052-3363-4CA0-8F2A-2991E2DAC683}" type="parTrans" cxnId="{09946F61-130A-4E8F-8625-74F26B1726EB}">
      <dgm:prSet custT="1"/>
      <dgm:spPr/>
      <dgm:t>
        <a:bodyPr/>
        <a:lstStyle/>
        <a:p>
          <a:endParaRPr lang="en-US" sz="1400"/>
        </a:p>
      </dgm:t>
    </dgm:pt>
    <dgm:pt modelId="{D5133A9F-E1C3-4FA7-A0ED-763D8A443407}" type="sibTrans" cxnId="{09946F61-130A-4E8F-8625-74F26B1726EB}">
      <dgm:prSet/>
      <dgm:spPr/>
      <dgm:t>
        <a:bodyPr/>
        <a:lstStyle/>
        <a:p>
          <a:endParaRPr lang="en-US" sz="1400"/>
        </a:p>
      </dgm:t>
    </dgm:pt>
    <dgm:pt modelId="{323CC377-05C1-419A-9A5C-F7BCD62A1587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خادمی سه شیفت</a:t>
          </a:r>
        </a:p>
      </dgm:t>
    </dgm:pt>
    <dgm:pt modelId="{4B856B2F-F3E7-4EA3-A010-E69D1D934E47}" type="parTrans" cxnId="{30F66065-3850-409F-B759-FB666817EA6A}">
      <dgm:prSet custT="1"/>
      <dgm:spPr/>
      <dgm:t>
        <a:bodyPr/>
        <a:lstStyle/>
        <a:p>
          <a:endParaRPr lang="en-US" sz="1400"/>
        </a:p>
      </dgm:t>
    </dgm:pt>
    <dgm:pt modelId="{884CC3B0-F07D-47F1-AE0B-45EDCCEFA707}" type="sibTrans" cxnId="{30F66065-3850-409F-B759-FB666817EA6A}">
      <dgm:prSet/>
      <dgm:spPr/>
      <dgm:t>
        <a:bodyPr/>
        <a:lstStyle/>
        <a:p>
          <a:endParaRPr lang="en-US" sz="1400"/>
        </a:p>
      </dgm:t>
    </dgm:pt>
    <dgm:pt modelId="{BF67FBF2-99F3-4301-AE19-B9F1CD302D4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جاهدت علمی</a:t>
          </a:r>
        </a:p>
      </dgm:t>
    </dgm:pt>
    <dgm:pt modelId="{3BF4A990-0D16-46DC-A58F-9CEEB685A10F}" type="parTrans" cxnId="{6CCDA98B-76A0-49AC-A301-B845F36D3882}">
      <dgm:prSet custT="1"/>
      <dgm:spPr/>
      <dgm:t>
        <a:bodyPr/>
        <a:lstStyle/>
        <a:p>
          <a:endParaRPr lang="en-US" sz="1400"/>
        </a:p>
      </dgm:t>
    </dgm:pt>
    <dgm:pt modelId="{1961AED0-CD99-4446-9C01-30BA6D9A5782}" type="sibTrans" cxnId="{6CCDA98B-76A0-49AC-A301-B845F36D3882}">
      <dgm:prSet/>
      <dgm:spPr/>
      <dgm:t>
        <a:bodyPr/>
        <a:lstStyle/>
        <a:p>
          <a:endParaRPr lang="en-US" sz="1400"/>
        </a:p>
      </dgm:t>
    </dgm:pt>
    <dgm:pt modelId="{C1C16092-90F1-4D01-9EE3-26400B983EB3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بلیغ محوری</a:t>
          </a:r>
        </a:p>
      </dgm:t>
    </dgm:pt>
    <dgm:pt modelId="{0A6E7B8D-0E59-49AC-A188-3B5F68CE77A3}" type="parTrans" cxnId="{88BA9651-5D32-4BA3-BD87-06D486EA1B80}">
      <dgm:prSet custT="1"/>
      <dgm:spPr/>
      <dgm:t>
        <a:bodyPr/>
        <a:lstStyle/>
        <a:p>
          <a:endParaRPr lang="en-US" sz="1400"/>
        </a:p>
      </dgm:t>
    </dgm:pt>
    <dgm:pt modelId="{888B708F-4483-4FE9-A731-23DE46B47C55}" type="sibTrans" cxnId="{88BA9651-5D32-4BA3-BD87-06D486EA1B80}">
      <dgm:prSet/>
      <dgm:spPr/>
      <dgm:t>
        <a:bodyPr/>
        <a:lstStyle/>
        <a:p>
          <a:endParaRPr lang="en-US" sz="1400"/>
        </a:p>
      </dgm:t>
    </dgm:pt>
    <dgm:pt modelId="{348E8415-3614-47D5-BE27-80AE88FBD8CE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خدا باوری</a:t>
          </a:r>
        </a:p>
      </dgm:t>
    </dgm:pt>
    <dgm:pt modelId="{59BBAB5E-59E8-480F-92F2-D6D01D335D4A}" type="parTrans" cxnId="{D5E356C4-9A39-4D12-820F-E484A2274826}">
      <dgm:prSet custT="1"/>
      <dgm:spPr/>
      <dgm:t>
        <a:bodyPr/>
        <a:lstStyle/>
        <a:p>
          <a:endParaRPr lang="en-US" sz="1400"/>
        </a:p>
      </dgm:t>
    </dgm:pt>
    <dgm:pt modelId="{5EFD718C-631B-4653-BA5B-F132E831E4E7}" type="sibTrans" cxnId="{D5E356C4-9A39-4D12-820F-E484A2274826}">
      <dgm:prSet/>
      <dgm:spPr/>
      <dgm:t>
        <a:bodyPr/>
        <a:lstStyle/>
        <a:p>
          <a:endParaRPr lang="en-US" sz="1400"/>
        </a:p>
      </dgm:t>
    </dgm:pt>
    <dgm:pt modelId="{3094E7E0-79A2-4A84-949C-42BE2E29B823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خدمات اجتماعی</a:t>
          </a:r>
        </a:p>
      </dgm:t>
    </dgm:pt>
    <dgm:pt modelId="{5EA4D97D-D07A-4438-9221-F1D61CF8460D}" type="parTrans" cxnId="{8882FE19-BC52-4A9C-8DF1-E54736BAA1E3}">
      <dgm:prSet custT="1"/>
      <dgm:spPr/>
      <dgm:t>
        <a:bodyPr/>
        <a:lstStyle/>
        <a:p>
          <a:endParaRPr lang="en-US" sz="1400"/>
        </a:p>
      </dgm:t>
    </dgm:pt>
    <dgm:pt modelId="{9BC51D92-D559-4F15-BE9C-F7AD8E59672C}" type="sibTrans" cxnId="{8882FE19-BC52-4A9C-8DF1-E54736BAA1E3}">
      <dgm:prSet/>
      <dgm:spPr/>
      <dgm:t>
        <a:bodyPr/>
        <a:lstStyle/>
        <a:p>
          <a:endParaRPr lang="en-US" sz="1400"/>
        </a:p>
      </dgm:t>
    </dgm:pt>
    <dgm:pt modelId="{D8E5FD77-1A32-4579-9962-C6A9B4AB746C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حیات مجاهدانه</a:t>
          </a:r>
        </a:p>
      </dgm:t>
    </dgm:pt>
    <dgm:pt modelId="{3E7254B3-9CE9-4A5A-A7A0-D9B4F948B9CC}" type="parTrans" cxnId="{A93F896F-65AF-49C7-AA48-C9C302BE83EB}">
      <dgm:prSet custT="1"/>
      <dgm:spPr/>
      <dgm:t>
        <a:bodyPr/>
        <a:lstStyle/>
        <a:p>
          <a:endParaRPr lang="en-US" sz="1400"/>
        </a:p>
      </dgm:t>
    </dgm:pt>
    <dgm:pt modelId="{1D56B579-8071-481F-B912-AC91166951CD}" type="sibTrans" cxnId="{A93F896F-65AF-49C7-AA48-C9C302BE83EB}">
      <dgm:prSet/>
      <dgm:spPr/>
      <dgm:t>
        <a:bodyPr/>
        <a:lstStyle/>
        <a:p>
          <a:endParaRPr lang="en-US" sz="1400"/>
        </a:p>
      </dgm:t>
    </dgm:pt>
    <dgm:pt modelId="{738213F0-C26F-472D-B3B3-9F2C10D31732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آتش به اختیار</a:t>
          </a:r>
        </a:p>
      </dgm:t>
    </dgm:pt>
    <dgm:pt modelId="{5A05B675-0D7D-4EA1-9046-6DFF05ADA71B}" type="parTrans" cxnId="{47081BD5-FCBF-48BF-A86A-BAB6B13FE6EA}">
      <dgm:prSet custT="1"/>
      <dgm:spPr/>
      <dgm:t>
        <a:bodyPr/>
        <a:lstStyle/>
        <a:p>
          <a:endParaRPr lang="en-US" sz="1400"/>
        </a:p>
      </dgm:t>
    </dgm:pt>
    <dgm:pt modelId="{2D9BEDA6-102A-4250-A8C2-AA2ADB9ADC47}" type="sibTrans" cxnId="{47081BD5-FCBF-48BF-A86A-BAB6B13FE6EA}">
      <dgm:prSet/>
      <dgm:spPr/>
      <dgm:t>
        <a:bodyPr/>
        <a:lstStyle/>
        <a:p>
          <a:endParaRPr lang="en-US" sz="1400"/>
        </a:p>
      </dgm:t>
    </dgm:pt>
    <dgm:pt modelId="{D53434A3-3B02-424E-9214-3E2FE82F24BA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حکم مثل کوه</a:t>
          </a:r>
        </a:p>
      </dgm:t>
    </dgm:pt>
    <dgm:pt modelId="{ED997053-6929-4EE5-AC69-8256E9C1FC63}" type="parTrans" cxnId="{A09A7946-D9DA-4A24-B534-0E8D5EFCD220}">
      <dgm:prSet custT="1"/>
      <dgm:spPr/>
      <dgm:t>
        <a:bodyPr/>
        <a:lstStyle/>
        <a:p>
          <a:endParaRPr lang="en-US" sz="1400"/>
        </a:p>
      </dgm:t>
    </dgm:pt>
    <dgm:pt modelId="{C5D6C9AA-8E35-4991-A60E-810F66846699}" type="sibTrans" cxnId="{A09A7946-D9DA-4A24-B534-0E8D5EFCD220}">
      <dgm:prSet/>
      <dgm:spPr/>
      <dgm:t>
        <a:bodyPr/>
        <a:lstStyle/>
        <a:p>
          <a:endParaRPr lang="en-US" sz="1400"/>
        </a:p>
      </dgm:t>
    </dgm:pt>
    <dgm:pt modelId="{47E6943C-996B-403B-90BE-7ABFC8C2D14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ردم داری</a:t>
          </a:r>
        </a:p>
      </dgm:t>
    </dgm:pt>
    <dgm:pt modelId="{1946C993-B05B-44F4-877E-B7507967F3CA}" type="parTrans" cxnId="{090E5D94-1254-41C2-9E42-00B78F251125}">
      <dgm:prSet custT="1"/>
      <dgm:spPr/>
      <dgm:t>
        <a:bodyPr/>
        <a:lstStyle/>
        <a:p>
          <a:endParaRPr lang="en-US" sz="1400"/>
        </a:p>
      </dgm:t>
    </dgm:pt>
    <dgm:pt modelId="{19A95FA7-E958-4E48-84C2-5D54ED3CD1E3}" type="sibTrans" cxnId="{090E5D94-1254-41C2-9E42-00B78F251125}">
      <dgm:prSet/>
      <dgm:spPr/>
      <dgm:t>
        <a:bodyPr/>
        <a:lstStyle/>
        <a:p>
          <a:endParaRPr lang="en-US" sz="1400"/>
        </a:p>
      </dgm:t>
    </dgm:pt>
    <dgm:pt modelId="{E23B2EC3-4854-43F7-816F-D0545C57C57E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نظم</a:t>
          </a:r>
        </a:p>
      </dgm:t>
    </dgm:pt>
    <dgm:pt modelId="{4E4A8B63-3032-4A11-ADFA-CEB0CD520C9C}" type="parTrans" cxnId="{71A277D4-5AFD-4EF4-9F1F-D16D339D45CA}">
      <dgm:prSet custT="1"/>
      <dgm:spPr/>
      <dgm:t>
        <a:bodyPr/>
        <a:lstStyle/>
        <a:p>
          <a:endParaRPr lang="en-US" sz="1400"/>
        </a:p>
      </dgm:t>
    </dgm:pt>
    <dgm:pt modelId="{A6B5F089-06EB-4642-BCB5-D652432FD8F2}" type="sibTrans" cxnId="{71A277D4-5AFD-4EF4-9F1F-D16D339D45CA}">
      <dgm:prSet/>
      <dgm:spPr/>
      <dgm:t>
        <a:bodyPr/>
        <a:lstStyle/>
        <a:p>
          <a:endParaRPr lang="en-US" sz="1400"/>
        </a:p>
      </dgm:t>
    </dgm:pt>
    <dgm:pt modelId="{24EBE40F-2F93-49FC-970E-1EEE569404EE}" type="pres">
      <dgm:prSet presAssocID="{ED374168-00D7-411A-9413-B8C0D58D674E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2BB712-D519-4D4D-A575-D01057D1FFBF}" type="pres">
      <dgm:prSet presAssocID="{0381829B-087B-4D39-A010-4BF08B93637F}" presName="root1" presStyleCnt="0"/>
      <dgm:spPr/>
      <dgm:t>
        <a:bodyPr/>
        <a:lstStyle/>
        <a:p>
          <a:endParaRPr lang="en-US"/>
        </a:p>
      </dgm:t>
    </dgm:pt>
    <dgm:pt modelId="{80C17F7B-741A-431C-B416-CB1481F8737D}" type="pres">
      <dgm:prSet presAssocID="{0381829B-087B-4D39-A010-4BF08B93637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FC89B-39CE-4B5B-8AD7-C04F35151B84}" type="pres">
      <dgm:prSet presAssocID="{0381829B-087B-4D39-A010-4BF08B93637F}" presName="level2hierChild" presStyleCnt="0"/>
      <dgm:spPr/>
      <dgm:t>
        <a:bodyPr/>
        <a:lstStyle/>
        <a:p>
          <a:endParaRPr lang="en-US"/>
        </a:p>
      </dgm:t>
    </dgm:pt>
    <dgm:pt modelId="{3350EAD3-936B-4B69-9C11-D43BF484588D}" type="pres">
      <dgm:prSet presAssocID="{0AFB6D90-4194-49CE-8509-E4DFD92E4B53}" presName="conn2-1" presStyleLbl="parChTrans1D2" presStyleIdx="0" presStyleCnt="14"/>
      <dgm:spPr/>
      <dgm:t>
        <a:bodyPr/>
        <a:lstStyle/>
        <a:p>
          <a:endParaRPr lang="en-US"/>
        </a:p>
      </dgm:t>
    </dgm:pt>
    <dgm:pt modelId="{92F61995-F15C-4803-A727-1E95D56D4BA5}" type="pres">
      <dgm:prSet presAssocID="{0AFB6D90-4194-49CE-8509-E4DFD92E4B53}" presName="connTx" presStyleLbl="parChTrans1D2" presStyleIdx="0" presStyleCnt="14"/>
      <dgm:spPr/>
      <dgm:t>
        <a:bodyPr/>
        <a:lstStyle/>
        <a:p>
          <a:endParaRPr lang="en-US"/>
        </a:p>
      </dgm:t>
    </dgm:pt>
    <dgm:pt modelId="{205E49CC-9639-48DA-992F-DAF4F0B3ABE5}" type="pres">
      <dgm:prSet presAssocID="{44104AF9-51DA-4FC0-889B-7D98CB0D6AEB}" presName="root2" presStyleCnt="0"/>
      <dgm:spPr/>
    </dgm:pt>
    <dgm:pt modelId="{97BFF614-0CDC-4794-BC81-48160A4E2C14}" type="pres">
      <dgm:prSet presAssocID="{44104AF9-51DA-4FC0-889B-7D98CB0D6AEB}" presName="LevelTwoTextNode" presStyleLbl="node2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1D4B59-6BE8-4B2A-A725-5B7D42864F3F}" type="pres">
      <dgm:prSet presAssocID="{44104AF9-51DA-4FC0-889B-7D98CB0D6AEB}" presName="level3hierChild" presStyleCnt="0"/>
      <dgm:spPr/>
    </dgm:pt>
    <dgm:pt modelId="{A622A18D-6DC6-4346-A8DC-849992AA3334}" type="pres">
      <dgm:prSet presAssocID="{4F3EAC73-5900-4A76-B28F-A7B793F31BDD}" presName="conn2-1" presStyleLbl="parChTrans1D2" presStyleIdx="1" presStyleCnt="14"/>
      <dgm:spPr/>
      <dgm:t>
        <a:bodyPr/>
        <a:lstStyle/>
        <a:p>
          <a:endParaRPr lang="en-US"/>
        </a:p>
      </dgm:t>
    </dgm:pt>
    <dgm:pt modelId="{377504A3-E39E-40E4-9FA1-8BB61EB908F2}" type="pres">
      <dgm:prSet presAssocID="{4F3EAC73-5900-4A76-B28F-A7B793F31BDD}" presName="connTx" presStyleLbl="parChTrans1D2" presStyleIdx="1" presStyleCnt="14"/>
      <dgm:spPr/>
      <dgm:t>
        <a:bodyPr/>
        <a:lstStyle/>
        <a:p>
          <a:endParaRPr lang="en-US"/>
        </a:p>
      </dgm:t>
    </dgm:pt>
    <dgm:pt modelId="{FC09F322-3438-45B3-BCEF-10328AC6E841}" type="pres">
      <dgm:prSet presAssocID="{0A0C8C13-B07B-45CB-8A95-D03A374258F7}" presName="root2" presStyleCnt="0"/>
      <dgm:spPr/>
    </dgm:pt>
    <dgm:pt modelId="{E9787EBE-9E13-44EF-987D-CF880C7FC36C}" type="pres">
      <dgm:prSet presAssocID="{0A0C8C13-B07B-45CB-8A95-D03A374258F7}" presName="LevelTwoTextNode" presStyleLbl="node2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1C10E8-6C99-41E5-B5D5-A5E1E33B5700}" type="pres">
      <dgm:prSet presAssocID="{0A0C8C13-B07B-45CB-8A95-D03A374258F7}" presName="level3hierChild" presStyleCnt="0"/>
      <dgm:spPr/>
    </dgm:pt>
    <dgm:pt modelId="{91476E70-C354-4EBA-BBE1-EA3843512FE5}" type="pres">
      <dgm:prSet presAssocID="{3C45BEA0-13DB-43F9-A4C0-DB62D7DF2488}" presName="conn2-1" presStyleLbl="parChTrans1D2" presStyleIdx="2" presStyleCnt="14"/>
      <dgm:spPr/>
      <dgm:t>
        <a:bodyPr/>
        <a:lstStyle/>
        <a:p>
          <a:endParaRPr lang="en-US"/>
        </a:p>
      </dgm:t>
    </dgm:pt>
    <dgm:pt modelId="{784E98C1-41C4-4239-81E5-5729EA830F3F}" type="pres">
      <dgm:prSet presAssocID="{3C45BEA0-13DB-43F9-A4C0-DB62D7DF2488}" presName="connTx" presStyleLbl="parChTrans1D2" presStyleIdx="2" presStyleCnt="14"/>
      <dgm:spPr/>
      <dgm:t>
        <a:bodyPr/>
        <a:lstStyle/>
        <a:p>
          <a:endParaRPr lang="en-US"/>
        </a:p>
      </dgm:t>
    </dgm:pt>
    <dgm:pt modelId="{60AFFCA2-ADCD-44F7-A86C-AF70E03B2C7D}" type="pres">
      <dgm:prSet presAssocID="{64320AA7-72C1-40E8-8A43-DD8A8E7AD8BF}" presName="root2" presStyleCnt="0"/>
      <dgm:spPr/>
    </dgm:pt>
    <dgm:pt modelId="{FB2C503A-4A8C-41C8-BC21-3ED6E86EF388}" type="pres">
      <dgm:prSet presAssocID="{64320AA7-72C1-40E8-8A43-DD8A8E7AD8BF}" presName="LevelTwoTextNode" presStyleLbl="node2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F1063F-0021-43CC-9789-E73C2EBC9BFE}" type="pres">
      <dgm:prSet presAssocID="{64320AA7-72C1-40E8-8A43-DD8A8E7AD8BF}" presName="level3hierChild" presStyleCnt="0"/>
      <dgm:spPr/>
    </dgm:pt>
    <dgm:pt modelId="{42ED0294-4CCC-4B0E-AF36-FDA364DBCB2A}" type="pres">
      <dgm:prSet presAssocID="{62726052-3363-4CA0-8F2A-2991E2DAC683}" presName="conn2-1" presStyleLbl="parChTrans1D2" presStyleIdx="3" presStyleCnt="14"/>
      <dgm:spPr/>
      <dgm:t>
        <a:bodyPr/>
        <a:lstStyle/>
        <a:p>
          <a:endParaRPr lang="en-US"/>
        </a:p>
      </dgm:t>
    </dgm:pt>
    <dgm:pt modelId="{58E59298-C071-4ABE-A4BD-A0782071AE4E}" type="pres">
      <dgm:prSet presAssocID="{62726052-3363-4CA0-8F2A-2991E2DAC683}" presName="connTx" presStyleLbl="parChTrans1D2" presStyleIdx="3" presStyleCnt="14"/>
      <dgm:spPr/>
      <dgm:t>
        <a:bodyPr/>
        <a:lstStyle/>
        <a:p>
          <a:endParaRPr lang="en-US"/>
        </a:p>
      </dgm:t>
    </dgm:pt>
    <dgm:pt modelId="{C5AA5F3C-D2D3-42CB-A045-D657EB0D5704}" type="pres">
      <dgm:prSet presAssocID="{F5571A86-77C6-47AB-82DE-0C4EA676B734}" presName="root2" presStyleCnt="0"/>
      <dgm:spPr/>
    </dgm:pt>
    <dgm:pt modelId="{DA310965-33BD-4148-B257-1FC9B757DEBB}" type="pres">
      <dgm:prSet presAssocID="{F5571A86-77C6-47AB-82DE-0C4EA676B734}" presName="LevelTwoTextNode" presStyleLbl="node2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D8EF4B-975D-4592-ABDC-F7C8CAA40FD2}" type="pres">
      <dgm:prSet presAssocID="{F5571A86-77C6-47AB-82DE-0C4EA676B734}" presName="level3hierChild" presStyleCnt="0"/>
      <dgm:spPr/>
    </dgm:pt>
    <dgm:pt modelId="{FDE0A951-86DB-4EF2-9B95-EC0C80103C02}" type="pres">
      <dgm:prSet presAssocID="{4B856B2F-F3E7-4EA3-A010-E69D1D934E47}" presName="conn2-1" presStyleLbl="parChTrans1D2" presStyleIdx="4" presStyleCnt="14"/>
      <dgm:spPr/>
      <dgm:t>
        <a:bodyPr/>
        <a:lstStyle/>
        <a:p>
          <a:endParaRPr lang="en-US"/>
        </a:p>
      </dgm:t>
    </dgm:pt>
    <dgm:pt modelId="{9FE479E9-A106-40E1-8C0E-92AE4E41FAC0}" type="pres">
      <dgm:prSet presAssocID="{4B856B2F-F3E7-4EA3-A010-E69D1D934E47}" presName="connTx" presStyleLbl="parChTrans1D2" presStyleIdx="4" presStyleCnt="14"/>
      <dgm:spPr/>
      <dgm:t>
        <a:bodyPr/>
        <a:lstStyle/>
        <a:p>
          <a:endParaRPr lang="en-US"/>
        </a:p>
      </dgm:t>
    </dgm:pt>
    <dgm:pt modelId="{5603309F-3FA2-40FD-8899-3BBC9E4EE8A6}" type="pres">
      <dgm:prSet presAssocID="{323CC377-05C1-419A-9A5C-F7BCD62A1587}" presName="root2" presStyleCnt="0"/>
      <dgm:spPr/>
    </dgm:pt>
    <dgm:pt modelId="{AED953E5-37FE-42F3-A130-9C4C7EDA98BA}" type="pres">
      <dgm:prSet presAssocID="{323CC377-05C1-419A-9A5C-F7BCD62A1587}" presName="LevelTwoTextNode" presStyleLbl="node2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4EF3C1-CFD4-4538-BC15-9911FCB113DE}" type="pres">
      <dgm:prSet presAssocID="{323CC377-05C1-419A-9A5C-F7BCD62A1587}" presName="level3hierChild" presStyleCnt="0"/>
      <dgm:spPr/>
    </dgm:pt>
    <dgm:pt modelId="{EC433EB6-CF5E-4610-9129-CB90BD9E087B}" type="pres">
      <dgm:prSet presAssocID="{3BF4A990-0D16-46DC-A58F-9CEEB685A10F}" presName="conn2-1" presStyleLbl="parChTrans1D2" presStyleIdx="5" presStyleCnt="14"/>
      <dgm:spPr/>
      <dgm:t>
        <a:bodyPr/>
        <a:lstStyle/>
        <a:p>
          <a:endParaRPr lang="en-US"/>
        </a:p>
      </dgm:t>
    </dgm:pt>
    <dgm:pt modelId="{7AB08414-CFCE-4B49-A511-DD1083E229AF}" type="pres">
      <dgm:prSet presAssocID="{3BF4A990-0D16-46DC-A58F-9CEEB685A10F}" presName="connTx" presStyleLbl="parChTrans1D2" presStyleIdx="5" presStyleCnt="14"/>
      <dgm:spPr/>
      <dgm:t>
        <a:bodyPr/>
        <a:lstStyle/>
        <a:p>
          <a:endParaRPr lang="en-US"/>
        </a:p>
      </dgm:t>
    </dgm:pt>
    <dgm:pt modelId="{46D14122-F245-4F58-BF67-9C9C8272CEB7}" type="pres">
      <dgm:prSet presAssocID="{BF67FBF2-99F3-4301-AE19-B9F1CD302D46}" presName="root2" presStyleCnt="0"/>
      <dgm:spPr/>
    </dgm:pt>
    <dgm:pt modelId="{0441E090-2F8F-4DBF-93B5-EB885707D118}" type="pres">
      <dgm:prSet presAssocID="{BF67FBF2-99F3-4301-AE19-B9F1CD302D46}" presName="LevelTwoTextNode" presStyleLbl="node2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7262D6-1D53-45EB-97C6-93B86C29DCCA}" type="pres">
      <dgm:prSet presAssocID="{BF67FBF2-99F3-4301-AE19-B9F1CD302D46}" presName="level3hierChild" presStyleCnt="0"/>
      <dgm:spPr/>
    </dgm:pt>
    <dgm:pt modelId="{C61183EF-A814-4FDF-8CF3-49338B23DE58}" type="pres">
      <dgm:prSet presAssocID="{0A6E7B8D-0E59-49AC-A188-3B5F68CE77A3}" presName="conn2-1" presStyleLbl="parChTrans1D2" presStyleIdx="6" presStyleCnt="14"/>
      <dgm:spPr/>
      <dgm:t>
        <a:bodyPr/>
        <a:lstStyle/>
        <a:p>
          <a:endParaRPr lang="en-US"/>
        </a:p>
      </dgm:t>
    </dgm:pt>
    <dgm:pt modelId="{600C5752-EC72-4269-8AA4-1FC37B4792DE}" type="pres">
      <dgm:prSet presAssocID="{0A6E7B8D-0E59-49AC-A188-3B5F68CE77A3}" presName="connTx" presStyleLbl="parChTrans1D2" presStyleIdx="6" presStyleCnt="14"/>
      <dgm:spPr/>
      <dgm:t>
        <a:bodyPr/>
        <a:lstStyle/>
        <a:p>
          <a:endParaRPr lang="en-US"/>
        </a:p>
      </dgm:t>
    </dgm:pt>
    <dgm:pt modelId="{8ACADDA5-5DDC-4F79-93DD-3BECD00EFFFF}" type="pres">
      <dgm:prSet presAssocID="{C1C16092-90F1-4D01-9EE3-26400B983EB3}" presName="root2" presStyleCnt="0"/>
      <dgm:spPr/>
    </dgm:pt>
    <dgm:pt modelId="{EE307558-19F1-4A35-A31F-5150BFDED192}" type="pres">
      <dgm:prSet presAssocID="{C1C16092-90F1-4D01-9EE3-26400B983EB3}" presName="LevelTwoTextNode" presStyleLbl="node2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FC8EC02-19E3-4080-BB7D-6E17CCD693E6}" type="pres">
      <dgm:prSet presAssocID="{C1C16092-90F1-4D01-9EE3-26400B983EB3}" presName="level3hierChild" presStyleCnt="0"/>
      <dgm:spPr/>
    </dgm:pt>
    <dgm:pt modelId="{7C05FC29-5169-4CD9-88F7-3682B2DBDBC4}" type="pres">
      <dgm:prSet presAssocID="{59BBAB5E-59E8-480F-92F2-D6D01D335D4A}" presName="conn2-1" presStyleLbl="parChTrans1D2" presStyleIdx="7" presStyleCnt="14"/>
      <dgm:spPr/>
      <dgm:t>
        <a:bodyPr/>
        <a:lstStyle/>
        <a:p>
          <a:endParaRPr lang="en-US"/>
        </a:p>
      </dgm:t>
    </dgm:pt>
    <dgm:pt modelId="{B51556EA-0A23-47B2-A862-2ACBFE993177}" type="pres">
      <dgm:prSet presAssocID="{59BBAB5E-59E8-480F-92F2-D6D01D335D4A}" presName="connTx" presStyleLbl="parChTrans1D2" presStyleIdx="7" presStyleCnt="14"/>
      <dgm:spPr/>
      <dgm:t>
        <a:bodyPr/>
        <a:lstStyle/>
        <a:p>
          <a:endParaRPr lang="en-US"/>
        </a:p>
      </dgm:t>
    </dgm:pt>
    <dgm:pt modelId="{C0F940C8-1F1C-4FD9-8F2E-19775E9D4818}" type="pres">
      <dgm:prSet presAssocID="{348E8415-3614-47D5-BE27-80AE88FBD8CE}" presName="root2" presStyleCnt="0"/>
      <dgm:spPr/>
    </dgm:pt>
    <dgm:pt modelId="{FACCDDF8-991A-4E15-B59E-41ACAF176945}" type="pres">
      <dgm:prSet presAssocID="{348E8415-3614-47D5-BE27-80AE88FBD8CE}" presName="LevelTwoTextNode" presStyleLbl="node2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D82398-81D3-4493-9666-E7B8A6F4DA85}" type="pres">
      <dgm:prSet presAssocID="{348E8415-3614-47D5-BE27-80AE88FBD8CE}" presName="level3hierChild" presStyleCnt="0"/>
      <dgm:spPr/>
    </dgm:pt>
    <dgm:pt modelId="{1D702A34-C94B-4308-9304-D797A39E413C}" type="pres">
      <dgm:prSet presAssocID="{5EA4D97D-D07A-4438-9221-F1D61CF8460D}" presName="conn2-1" presStyleLbl="parChTrans1D2" presStyleIdx="8" presStyleCnt="14"/>
      <dgm:spPr/>
      <dgm:t>
        <a:bodyPr/>
        <a:lstStyle/>
        <a:p>
          <a:endParaRPr lang="en-US"/>
        </a:p>
      </dgm:t>
    </dgm:pt>
    <dgm:pt modelId="{93BBB6A0-2ADA-47DC-BA1F-7A30D48BCC1A}" type="pres">
      <dgm:prSet presAssocID="{5EA4D97D-D07A-4438-9221-F1D61CF8460D}" presName="connTx" presStyleLbl="parChTrans1D2" presStyleIdx="8" presStyleCnt="14"/>
      <dgm:spPr/>
      <dgm:t>
        <a:bodyPr/>
        <a:lstStyle/>
        <a:p>
          <a:endParaRPr lang="en-US"/>
        </a:p>
      </dgm:t>
    </dgm:pt>
    <dgm:pt modelId="{C734C565-8862-40FB-91A0-6E1C8B6DC787}" type="pres">
      <dgm:prSet presAssocID="{3094E7E0-79A2-4A84-949C-42BE2E29B823}" presName="root2" presStyleCnt="0"/>
      <dgm:spPr/>
    </dgm:pt>
    <dgm:pt modelId="{5FA5B1E7-FA6C-4C73-9C5A-FC59CB6DEA51}" type="pres">
      <dgm:prSet presAssocID="{3094E7E0-79A2-4A84-949C-42BE2E29B823}" presName="LevelTwoTextNode" presStyleLbl="node2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A7D112-E6AE-4F51-B087-2175E5605FD2}" type="pres">
      <dgm:prSet presAssocID="{3094E7E0-79A2-4A84-949C-42BE2E29B823}" presName="level3hierChild" presStyleCnt="0"/>
      <dgm:spPr/>
    </dgm:pt>
    <dgm:pt modelId="{D6535CBA-ED29-4E2B-9A4A-516C45A4983E}" type="pres">
      <dgm:prSet presAssocID="{3E7254B3-9CE9-4A5A-A7A0-D9B4F948B9CC}" presName="conn2-1" presStyleLbl="parChTrans1D2" presStyleIdx="9" presStyleCnt="14"/>
      <dgm:spPr/>
      <dgm:t>
        <a:bodyPr/>
        <a:lstStyle/>
        <a:p>
          <a:endParaRPr lang="en-US"/>
        </a:p>
      </dgm:t>
    </dgm:pt>
    <dgm:pt modelId="{BE751856-6680-4014-86D4-03086DE09E66}" type="pres">
      <dgm:prSet presAssocID="{3E7254B3-9CE9-4A5A-A7A0-D9B4F948B9CC}" presName="connTx" presStyleLbl="parChTrans1D2" presStyleIdx="9" presStyleCnt="14"/>
      <dgm:spPr/>
      <dgm:t>
        <a:bodyPr/>
        <a:lstStyle/>
        <a:p>
          <a:endParaRPr lang="en-US"/>
        </a:p>
      </dgm:t>
    </dgm:pt>
    <dgm:pt modelId="{F2D2A734-BC9A-4199-9D4B-54094267ED69}" type="pres">
      <dgm:prSet presAssocID="{D8E5FD77-1A32-4579-9962-C6A9B4AB746C}" presName="root2" presStyleCnt="0"/>
      <dgm:spPr/>
    </dgm:pt>
    <dgm:pt modelId="{644B662C-0F6B-4410-A1CD-71BD799FC1E5}" type="pres">
      <dgm:prSet presAssocID="{D8E5FD77-1A32-4579-9962-C6A9B4AB746C}" presName="LevelTwoTextNode" presStyleLbl="node2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7D4E01-3C8A-4A29-8D38-470825BE9C10}" type="pres">
      <dgm:prSet presAssocID="{D8E5FD77-1A32-4579-9962-C6A9B4AB746C}" presName="level3hierChild" presStyleCnt="0"/>
      <dgm:spPr/>
    </dgm:pt>
    <dgm:pt modelId="{73BA4AB1-B382-4D1E-ADE1-5FED2E067E9D}" type="pres">
      <dgm:prSet presAssocID="{5A05B675-0D7D-4EA1-9046-6DFF05ADA71B}" presName="conn2-1" presStyleLbl="parChTrans1D2" presStyleIdx="10" presStyleCnt="14"/>
      <dgm:spPr/>
      <dgm:t>
        <a:bodyPr/>
        <a:lstStyle/>
        <a:p>
          <a:endParaRPr lang="en-US"/>
        </a:p>
      </dgm:t>
    </dgm:pt>
    <dgm:pt modelId="{ED862F8D-E402-4001-901F-C6431A3AB72C}" type="pres">
      <dgm:prSet presAssocID="{5A05B675-0D7D-4EA1-9046-6DFF05ADA71B}" presName="connTx" presStyleLbl="parChTrans1D2" presStyleIdx="10" presStyleCnt="14"/>
      <dgm:spPr/>
      <dgm:t>
        <a:bodyPr/>
        <a:lstStyle/>
        <a:p>
          <a:endParaRPr lang="en-US"/>
        </a:p>
      </dgm:t>
    </dgm:pt>
    <dgm:pt modelId="{E9C84E96-348E-40AC-9917-9B91222AD9CC}" type="pres">
      <dgm:prSet presAssocID="{738213F0-C26F-472D-B3B3-9F2C10D31732}" presName="root2" presStyleCnt="0"/>
      <dgm:spPr/>
    </dgm:pt>
    <dgm:pt modelId="{5A6036DB-F66F-45FD-993A-C51B66FC09C1}" type="pres">
      <dgm:prSet presAssocID="{738213F0-C26F-472D-B3B3-9F2C10D31732}" presName="LevelTwoTextNode" presStyleLbl="node2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7D074D-5FA8-432A-A774-0E707232F6B3}" type="pres">
      <dgm:prSet presAssocID="{738213F0-C26F-472D-B3B3-9F2C10D31732}" presName="level3hierChild" presStyleCnt="0"/>
      <dgm:spPr/>
    </dgm:pt>
    <dgm:pt modelId="{20EA8D0D-88E9-48B8-B7F8-265974B8981E}" type="pres">
      <dgm:prSet presAssocID="{ED997053-6929-4EE5-AC69-8256E9C1FC63}" presName="conn2-1" presStyleLbl="parChTrans1D2" presStyleIdx="11" presStyleCnt="14"/>
      <dgm:spPr/>
      <dgm:t>
        <a:bodyPr/>
        <a:lstStyle/>
        <a:p>
          <a:endParaRPr lang="en-US"/>
        </a:p>
      </dgm:t>
    </dgm:pt>
    <dgm:pt modelId="{A20DEE31-AC1C-4018-ACA2-AB6744EA747F}" type="pres">
      <dgm:prSet presAssocID="{ED997053-6929-4EE5-AC69-8256E9C1FC63}" presName="connTx" presStyleLbl="parChTrans1D2" presStyleIdx="11" presStyleCnt="14"/>
      <dgm:spPr/>
      <dgm:t>
        <a:bodyPr/>
        <a:lstStyle/>
        <a:p>
          <a:endParaRPr lang="en-US"/>
        </a:p>
      </dgm:t>
    </dgm:pt>
    <dgm:pt modelId="{D655C7A3-17E0-4273-AB98-3D0B3D928F04}" type="pres">
      <dgm:prSet presAssocID="{D53434A3-3B02-424E-9214-3E2FE82F24BA}" presName="root2" presStyleCnt="0"/>
      <dgm:spPr/>
    </dgm:pt>
    <dgm:pt modelId="{EC0B83FC-BB2A-408E-98E2-F03BBE343665}" type="pres">
      <dgm:prSet presAssocID="{D53434A3-3B02-424E-9214-3E2FE82F24BA}" presName="LevelTwoTextNode" presStyleLbl="node2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78918D-AA94-480A-A1F2-18CE69E9F2F5}" type="pres">
      <dgm:prSet presAssocID="{D53434A3-3B02-424E-9214-3E2FE82F24BA}" presName="level3hierChild" presStyleCnt="0"/>
      <dgm:spPr/>
    </dgm:pt>
    <dgm:pt modelId="{324CF01F-D9A0-4BC1-BBB7-95065A041FD0}" type="pres">
      <dgm:prSet presAssocID="{1946C993-B05B-44F4-877E-B7507967F3CA}" presName="conn2-1" presStyleLbl="parChTrans1D2" presStyleIdx="12" presStyleCnt="14"/>
      <dgm:spPr/>
      <dgm:t>
        <a:bodyPr/>
        <a:lstStyle/>
        <a:p>
          <a:endParaRPr lang="en-US"/>
        </a:p>
      </dgm:t>
    </dgm:pt>
    <dgm:pt modelId="{6041889B-7D61-48C8-A87F-7F99D5AA43AA}" type="pres">
      <dgm:prSet presAssocID="{1946C993-B05B-44F4-877E-B7507967F3CA}" presName="connTx" presStyleLbl="parChTrans1D2" presStyleIdx="12" presStyleCnt="14"/>
      <dgm:spPr/>
      <dgm:t>
        <a:bodyPr/>
        <a:lstStyle/>
        <a:p>
          <a:endParaRPr lang="en-US"/>
        </a:p>
      </dgm:t>
    </dgm:pt>
    <dgm:pt modelId="{35C4AE47-9B13-4FA0-85DB-4AAF9A41EF7F}" type="pres">
      <dgm:prSet presAssocID="{47E6943C-996B-403B-90BE-7ABFC8C2D146}" presName="root2" presStyleCnt="0"/>
      <dgm:spPr/>
    </dgm:pt>
    <dgm:pt modelId="{6BABE107-B6B9-4CCF-99C5-AA12EC029247}" type="pres">
      <dgm:prSet presAssocID="{47E6943C-996B-403B-90BE-7ABFC8C2D146}" presName="LevelTwoTextNode" presStyleLbl="node2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62D524-AFFF-4FC3-B617-EDDF2D267202}" type="pres">
      <dgm:prSet presAssocID="{47E6943C-996B-403B-90BE-7ABFC8C2D146}" presName="level3hierChild" presStyleCnt="0"/>
      <dgm:spPr/>
    </dgm:pt>
    <dgm:pt modelId="{7D0F4AE7-261A-4969-B3C0-3C3AB24D6402}" type="pres">
      <dgm:prSet presAssocID="{4E4A8B63-3032-4A11-ADFA-CEB0CD520C9C}" presName="conn2-1" presStyleLbl="parChTrans1D2" presStyleIdx="13" presStyleCnt="14"/>
      <dgm:spPr/>
      <dgm:t>
        <a:bodyPr/>
        <a:lstStyle/>
        <a:p>
          <a:endParaRPr lang="en-US"/>
        </a:p>
      </dgm:t>
    </dgm:pt>
    <dgm:pt modelId="{ED5F6BC1-971B-4A30-9D69-6703C62D3FB8}" type="pres">
      <dgm:prSet presAssocID="{4E4A8B63-3032-4A11-ADFA-CEB0CD520C9C}" presName="connTx" presStyleLbl="parChTrans1D2" presStyleIdx="13" presStyleCnt="14"/>
      <dgm:spPr/>
      <dgm:t>
        <a:bodyPr/>
        <a:lstStyle/>
        <a:p>
          <a:endParaRPr lang="en-US"/>
        </a:p>
      </dgm:t>
    </dgm:pt>
    <dgm:pt modelId="{71F61107-080A-43BA-ACEC-AE17A48714D9}" type="pres">
      <dgm:prSet presAssocID="{E23B2EC3-4854-43F7-816F-D0545C57C57E}" presName="root2" presStyleCnt="0"/>
      <dgm:spPr/>
    </dgm:pt>
    <dgm:pt modelId="{EAC3A5E9-1F80-41E1-8253-DA472DD50455}" type="pres">
      <dgm:prSet presAssocID="{E23B2EC3-4854-43F7-816F-D0545C57C57E}" presName="LevelTwoTextNode" presStyleLbl="node2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853CE1-3298-42F8-B41B-702C57E4C845}" type="pres">
      <dgm:prSet presAssocID="{E23B2EC3-4854-43F7-816F-D0545C57C57E}" presName="level3hierChild" presStyleCnt="0"/>
      <dgm:spPr/>
    </dgm:pt>
  </dgm:ptLst>
  <dgm:cxnLst>
    <dgm:cxn modelId="{6F0DC129-9F67-4DE3-BD16-66386B0ADD68}" type="presOf" srcId="{0381829B-087B-4D39-A010-4BF08B93637F}" destId="{80C17F7B-741A-431C-B416-CB1481F8737D}" srcOrd="0" destOrd="0" presId="urn:microsoft.com/office/officeart/2008/layout/HorizontalMultiLevelHierarchy"/>
    <dgm:cxn modelId="{7C2CBB90-E09A-48D7-B223-E4F6552A96B4}" type="presOf" srcId="{1946C993-B05B-44F4-877E-B7507967F3CA}" destId="{324CF01F-D9A0-4BC1-BBB7-95065A041FD0}" srcOrd="0" destOrd="0" presId="urn:microsoft.com/office/officeart/2008/layout/HorizontalMultiLevelHierarchy"/>
    <dgm:cxn modelId="{392A3406-1BB0-4D50-BE8E-72FD21597E6B}" type="presOf" srcId="{59BBAB5E-59E8-480F-92F2-D6D01D335D4A}" destId="{7C05FC29-5169-4CD9-88F7-3682B2DBDBC4}" srcOrd="0" destOrd="0" presId="urn:microsoft.com/office/officeart/2008/layout/HorizontalMultiLevelHierarchy"/>
    <dgm:cxn modelId="{48FF1200-89CA-49BC-971A-40E3A2A16869}" srcId="{ED374168-00D7-411A-9413-B8C0D58D674E}" destId="{0381829B-087B-4D39-A010-4BF08B93637F}" srcOrd="0" destOrd="0" parTransId="{D6C902FF-9D22-46A9-9318-7A25F9A2B1F6}" sibTransId="{2616BD0D-E81B-4B55-A0D0-200FF419FED5}"/>
    <dgm:cxn modelId="{47081BD5-FCBF-48BF-A86A-BAB6B13FE6EA}" srcId="{0381829B-087B-4D39-A010-4BF08B93637F}" destId="{738213F0-C26F-472D-B3B3-9F2C10D31732}" srcOrd="10" destOrd="0" parTransId="{5A05B675-0D7D-4EA1-9046-6DFF05ADA71B}" sibTransId="{2D9BEDA6-102A-4250-A8C2-AA2ADB9ADC47}"/>
    <dgm:cxn modelId="{48510E1A-5A11-4284-9427-4DE9DDD54DC6}" type="presOf" srcId="{C1C16092-90F1-4D01-9EE3-26400B983EB3}" destId="{EE307558-19F1-4A35-A31F-5150BFDED192}" srcOrd="0" destOrd="0" presId="urn:microsoft.com/office/officeart/2008/layout/HorizontalMultiLevelHierarchy"/>
    <dgm:cxn modelId="{4DCA6935-169F-4306-8F4A-F8FC97A57790}" type="presOf" srcId="{64320AA7-72C1-40E8-8A43-DD8A8E7AD8BF}" destId="{FB2C503A-4A8C-41C8-BC21-3ED6E86EF388}" srcOrd="0" destOrd="0" presId="urn:microsoft.com/office/officeart/2008/layout/HorizontalMultiLevelHierarchy"/>
    <dgm:cxn modelId="{0A3B470B-A957-4834-9D8D-6E66E7FA96C3}" type="presOf" srcId="{4E4A8B63-3032-4A11-ADFA-CEB0CD520C9C}" destId="{7D0F4AE7-261A-4969-B3C0-3C3AB24D6402}" srcOrd="0" destOrd="0" presId="urn:microsoft.com/office/officeart/2008/layout/HorizontalMultiLevelHierarchy"/>
    <dgm:cxn modelId="{A09A7946-D9DA-4A24-B534-0E8D5EFCD220}" srcId="{0381829B-087B-4D39-A010-4BF08B93637F}" destId="{D53434A3-3B02-424E-9214-3E2FE82F24BA}" srcOrd="11" destOrd="0" parTransId="{ED997053-6929-4EE5-AC69-8256E9C1FC63}" sibTransId="{C5D6C9AA-8E35-4991-A60E-810F66846699}"/>
    <dgm:cxn modelId="{3CB75485-3050-43A8-8834-E56F2A2D3C49}" srcId="{0381829B-087B-4D39-A010-4BF08B93637F}" destId="{64320AA7-72C1-40E8-8A43-DD8A8E7AD8BF}" srcOrd="2" destOrd="0" parTransId="{3C45BEA0-13DB-43F9-A4C0-DB62D7DF2488}" sibTransId="{AC4E881D-64F4-40E5-8E0E-BD1A628CCD11}"/>
    <dgm:cxn modelId="{F9B85A81-94AA-41B6-85BD-0141F7CD9438}" type="presOf" srcId="{4F3EAC73-5900-4A76-B28F-A7B793F31BDD}" destId="{A622A18D-6DC6-4346-A8DC-849992AA3334}" srcOrd="0" destOrd="0" presId="urn:microsoft.com/office/officeart/2008/layout/HorizontalMultiLevelHierarchy"/>
    <dgm:cxn modelId="{AE79261A-C9BB-4E07-9169-757939065BEC}" type="presOf" srcId="{0A0C8C13-B07B-45CB-8A95-D03A374258F7}" destId="{E9787EBE-9E13-44EF-987D-CF880C7FC36C}" srcOrd="0" destOrd="0" presId="urn:microsoft.com/office/officeart/2008/layout/HorizontalMultiLevelHierarchy"/>
    <dgm:cxn modelId="{6BCE4D11-06BD-4423-870A-DFCD133F1EA1}" type="presOf" srcId="{44104AF9-51DA-4FC0-889B-7D98CB0D6AEB}" destId="{97BFF614-0CDC-4794-BC81-48160A4E2C14}" srcOrd="0" destOrd="0" presId="urn:microsoft.com/office/officeart/2008/layout/HorizontalMultiLevelHierarchy"/>
    <dgm:cxn modelId="{42A8027C-35E8-425A-ADF7-2FF93C3B30B5}" type="presOf" srcId="{BF67FBF2-99F3-4301-AE19-B9F1CD302D46}" destId="{0441E090-2F8F-4DBF-93B5-EB885707D118}" srcOrd="0" destOrd="0" presId="urn:microsoft.com/office/officeart/2008/layout/HorizontalMultiLevelHierarchy"/>
    <dgm:cxn modelId="{3BA11A91-DD27-4F19-BDFF-8E42F0824F6B}" srcId="{0381829B-087B-4D39-A010-4BF08B93637F}" destId="{44104AF9-51DA-4FC0-889B-7D98CB0D6AEB}" srcOrd="0" destOrd="0" parTransId="{0AFB6D90-4194-49CE-8509-E4DFD92E4B53}" sibTransId="{A55DF2D6-0BEB-4FB9-9F74-BCEEB7ED272B}"/>
    <dgm:cxn modelId="{3FDA2C16-B24F-4B4A-8544-732783574552}" type="presOf" srcId="{3BF4A990-0D16-46DC-A58F-9CEEB685A10F}" destId="{EC433EB6-CF5E-4610-9129-CB90BD9E087B}" srcOrd="0" destOrd="0" presId="urn:microsoft.com/office/officeart/2008/layout/HorizontalMultiLevelHierarchy"/>
    <dgm:cxn modelId="{834AE3BA-E21F-4ACB-B6BE-DE00DA0F0BDA}" type="presOf" srcId="{0A6E7B8D-0E59-49AC-A188-3B5F68CE77A3}" destId="{C61183EF-A814-4FDF-8CF3-49338B23DE58}" srcOrd="0" destOrd="0" presId="urn:microsoft.com/office/officeart/2008/layout/HorizontalMultiLevelHierarchy"/>
    <dgm:cxn modelId="{E9A92653-7985-4BAA-8941-C667B96E2DE1}" type="presOf" srcId="{4B856B2F-F3E7-4EA3-A010-E69D1D934E47}" destId="{9FE479E9-A106-40E1-8C0E-92AE4E41FAC0}" srcOrd="1" destOrd="0" presId="urn:microsoft.com/office/officeart/2008/layout/HorizontalMultiLevelHierarchy"/>
    <dgm:cxn modelId="{CC756A2D-76C8-437A-B323-32B6C1AAF4F9}" type="presOf" srcId="{E23B2EC3-4854-43F7-816F-D0545C57C57E}" destId="{EAC3A5E9-1F80-41E1-8253-DA472DD50455}" srcOrd="0" destOrd="0" presId="urn:microsoft.com/office/officeart/2008/layout/HorizontalMultiLevelHierarchy"/>
    <dgm:cxn modelId="{E27AF2A1-C1A3-4F95-B5D5-6675B0B15CAF}" type="presOf" srcId="{3C45BEA0-13DB-43F9-A4C0-DB62D7DF2488}" destId="{784E98C1-41C4-4239-81E5-5729EA830F3F}" srcOrd="1" destOrd="0" presId="urn:microsoft.com/office/officeart/2008/layout/HorizontalMultiLevelHierarchy"/>
    <dgm:cxn modelId="{5B69E801-F3CD-4C99-B4F6-4ECEDCE0AB7E}" type="presOf" srcId="{0A6E7B8D-0E59-49AC-A188-3B5F68CE77A3}" destId="{600C5752-EC72-4269-8AA4-1FC37B4792DE}" srcOrd="1" destOrd="0" presId="urn:microsoft.com/office/officeart/2008/layout/HorizontalMultiLevelHierarchy"/>
    <dgm:cxn modelId="{829DB1CA-DF7B-47BA-88C9-67D6D5213921}" type="presOf" srcId="{3E7254B3-9CE9-4A5A-A7A0-D9B4F948B9CC}" destId="{D6535CBA-ED29-4E2B-9A4A-516C45A4983E}" srcOrd="0" destOrd="0" presId="urn:microsoft.com/office/officeart/2008/layout/HorizontalMultiLevelHierarchy"/>
    <dgm:cxn modelId="{09946F61-130A-4E8F-8625-74F26B1726EB}" srcId="{0381829B-087B-4D39-A010-4BF08B93637F}" destId="{F5571A86-77C6-47AB-82DE-0C4EA676B734}" srcOrd="3" destOrd="0" parTransId="{62726052-3363-4CA0-8F2A-2991E2DAC683}" sibTransId="{D5133A9F-E1C3-4FA7-A0ED-763D8A443407}"/>
    <dgm:cxn modelId="{603CA3FA-A324-47E5-9403-C984FAB518BA}" type="presOf" srcId="{4E4A8B63-3032-4A11-ADFA-CEB0CD520C9C}" destId="{ED5F6BC1-971B-4A30-9D69-6703C62D3FB8}" srcOrd="1" destOrd="0" presId="urn:microsoft.com/office/officeart/2008/layout/HorizontalMultiLevelHierarchy"/>
    <dgm:cxn modelId="{9181528B-B2C0-411D-926E-450C87BF5B12}" type="presOf" srcId="{0AFB6D90-4194-49CE-8509-E4DFD92E4B53}" destId="{92F61995-F15C-4803-A727-1E95D56D4BA5}" srcOrd="1" destOrd="0" presId="urn:microsoft.com/office/officeart/2008/layout/HorizontalMultiLevelHierarchy"/>
    <dgm:cxn modelId="{AE0232E6-EA0C-4C77-AE57-276E9CCDA8D7}" type="presOf" srcId="{3BF4A990-0D16-46DC-A58F-9CEEB685A10F}" destId="{7AB08414-CFCE-4B49-A511-DD1083E229AF}" srcOrd="1" destOrd="0" presId="urn:microsoft.com/office/officeart/2008/layout/HorizontalMultiLevelHierarchy"/>
    <dgm:cxn modelId="{2617744B-4EFF-47E3-A96F-C8BF3D9BC85D}" srcId="{0381829B-087B-4D39-A010-4BF08B93637F}" destId="{0A0C8C13-B07B-45CB-8A95-D03A374258F7}" srcOrd="1" destOrd="0" parTransId="{4F3EAC73-5900-4A76-B28F-A7B793F31BDD}" sibTransId="{D3116CB6-F4F9-4084-AA49-69FF0FD08AD9}"/>
    <dgm:cxn modelId="{C55B5B84-7DC1-4E39-89F5-9B0F25C7299D}" type="presOf" srcId="{59BBAB5E-59E8-480F-92F2-D6D01D335D4A}" destId="{B51556EA-0A23-47B2-A862-2ACBFE993177}" srcOrd="1" destOrd="0" presId="urn:microsoft.com/office/officeart/2008/layout/HorizontalMultiLevelHierarchy"/>
    <dgm:cxn modelId="{D5E356C4-9A39-4D12-820F-E484A2274826}" srcId="{0381829B-087B-4D39-A010-4BF08B93637F}" destId="{348E8415-3614-47D5-BE27-80AE88FBD8CE}" srcOrd="7" destOrd="0" parTransId="{59BBAB5E-59E8-480F-92F2-D6D01D335D4A}" sibTransId="{5EFD718C-631B-4653-BA5B-F132E831E4E7}"/>
    <dgm:cxn modelId="{6CCDA98B-76A0-49AC-A301-B845F36D3882}" srcId="{0381829B-087B-4D39-A010-4BF08B93637F}" destId="{BF67FBF2-99F3-4301-AE19-B9F1CD302D46}" srcOrd="5" destOrd="0" parTransId="{3BF4A990-0D16-46DC-A58F-9CEEB685A10F}" sibTransId="{1961AED0-CD99-4446-9C01-30BA6D9A5782}"/>
    <dgm:cxn modelId="{090E5D94-1254-41C2-9E42-00B78F251125}" srcId="{0381829B-087B-4D39-A010-4BF08B93637F}" destId="{47E6943C-996B-403B-90BE-7ABFC8C2D146}" srcOrd="12" destOrd="0" parTransId="{1946C993-B05B-44F4-877E-B7507967F3CA}" sibTransId="{19A95FA7-E958-4E48-84C2-5D54ED3CD1E3}"/>
    <dgm:cxn modelId="{9718DE6B-76DB-496E-94D9-4FBD168B04CE}" type="presOf" srcId="{5EA4D97D-D07A-4438-9221-F1D61CF8460D}" destId="{1D702A34-C94B-4308-9304-D797A39E413C}" srcOrd="0" destOrd="0" presId="urn:microsoft.com/office/officeart/2008/layout/HorizontalMultiLevelHierarchy"/>
    <dgm:cxn modelId="{57498AE2-638E-4D92-8AE0-C6F62F6170B2}" type="presOf" srcId="{62726052-3363-4CA0-8F2A-2991E2DAC683}" destId="{58E59298-C071-4ABE-A4BD-A0782071AE4E}" srcOrd="1" destOrd="0" presId="urn:microsoft.com/office/officeart/2008/layout/HorizontalMultiLevelHierarchy"/>
    <dgm:cxn modelId="{30F66065-3850-409F-B759-FB666817EA6A}" srcId="{0381829B-087B-4D39-A010-4BF08B93637F}" destId="{323CC377-05C1-419A-9A5C-F7BCD62A1587}" srcOrd="4" destOrd="0" parTransId="{4B856B2F-F3E7-4EA3-A010-E69D1D934E47}" sibTransId="{884CC3B0-F07D-47F1-AE0B-45EDCCEFA707}"/>
    <dgm:cxn modelId="{88BA9651-5D32-4BA3-BD87-06D486EA1B80}" srcId="{0381829B-087B-4D39-A010-4BF08B93637F}" destId="{C1C16092-90F1-4D01-9EE3-26400B983EB3}" srcOrd="6" destOrd="0" parTransId="{0A6E7B8D-0E59-49AC-A188-3B5F68CE77A3}" sibTransId="{888B708F-4483-4FE9-A731-23DE46B47C55}"/>
    <dgm:cxn modelId="{71A277D4-5AFD-4EF4-9F1F-D16D339D45CA}" srcId="{0381829B-087B-4D39-A010-4BF08B93637F}" destId="{E23B2EC3-4854-43F7-816F-D0545C57C57E}" srcOrd="13" destOrd="0" parTransId="{4E4A8B63-3032-4A11-ADFA-CEB0CD520C9C}" sibTransId="{A6B5F089-06EB-4642-BCB5-D652432FD8F2}"/>
    <dgm:cxn modelId="{32E99B11-D085-4467-8ADF-8EE58BA9DF3F}" type="presOf" srcId="{4F3EAC73-5900-4A76-B28F-A7B793F31BDD}" destId="{377504A3-E39E-40E4-9FA1-8BB61EB908F2}" srcOrd="1" destOrd="0" presId="urn:microsoft.com/office/officeart/2008/layout/HorizontalMultiLevelHierarchy"/>
    <dgm:cxn modelId="{07B31F85-0976-407D-8704-0F34AE05AD85}" type="presOf" srcId="{4B856B2F-F3E7-4EA3-A010-E69D1D934E47}" destId="{FDE0A951-86DB-4EF2-9B95-EC0C80103C02}" srcOrd="0" destOrd="0" presId="urn:microsoft.com/office/officeart/2008/layout/HorizontalMultiLevelHierarchy"/>
    <dgm:cxn modelId="{87082CA8-1B55-4CAB-B7C3-6D4C4DAAE9C5}" type="presOf" srcId="{323CC377-05C1-419A-9A5C-F7BCD62A1587}" destId="{AED953E5-37FE-42F3-A130-9C4C7EDA98BA}" srcOrd="0" destOrd="0" presId="urn:microsoft.com/office/officeart/2008/layout/HorizontalMultiLevelHierarchy"/>
    <dgm:cxn modelId="{B5FBDCEE-4170-493F-873E-73A895A39082}" type="presOf" srcId="{62726052-3363-4CA0-8F2A-2991E2DAC683}" destId="{42ED0294-4CCC-4B0E-AF36-FDA364DBCB2A}" srcOrd="0" destOrd="0" presId="urn:microsoft.com/office/officeart/2008/layout/HorizontalMultiLevelHierarchy"/>
    <dgm:cxn modelId="{8882FE19-BC52-4A9C-8DF1-E54736BAA1E3}" srcId="{0381829B-087B-4D39-A010-4BF08B93637F}" destId="{3094E7E0-79A2-4A84-949C-42BE2E29B823}" srcOrd="8" destOrd="0" parTransId="{5EA4D97D-D07A-4438-9221-F1D61CF8460D}" sibTransId="{9BC51D92-D559-4F15-BE9C-F7AD8E59672C}"/>
    <dgm:cxn modelId="{1DCDCB43-4C34-4FE7-8E94-26B3D4609548}" type="presOf" srcId="{ED997053-6929-4EE5-AC69-8256E9C1FC63}" destId="{20EA8D0D-88E9-48B8-B7F8-265974B8981E}" srcOrd="0" destOrd="0" presId="urn:microsoft.com/office/officeart/2008/layout/HorizontalMultiLevelHierarchy"/>
    <dgm:cxn modelId="{6E60BB3E-2F5B-4FEE-9884-72C40E29DFD8}" type="presOf" srcId="{ED374168-00D7-411A-9413-B8C0D58D674E}" destId="{24EBE40F-2F93-49FC-970E-1EEE569404EE}" srcOrd="0" destOrd="0" presId="urn:microsoft.com/office/officeart/2008/layout/HorizontalMultiLevelHierarchy"/>
    <dgm:cxn modelId="{86216988-689F-4512-893E-7BC3C04143A4}" type="presOf" srcId="{0AFB6D90-4194-49CE-8509-E4DFD92E4B53}" destId="{3350EAD3-936B-4B69-9C11-D43BF484588D}" srcOrd="0" destOrd="0" presId="urn:microsoft.com/office/officeart/2008/layout/HorizontalMultiLevelHierarchy"/>
    <dgm:cxn modelId="{CC0C6F75-46B1-4FF8-8481-90A406EFB785}" type="presOf" srcId="{5EA4D97D-D07A-4438-9221-F1D61CF8460D}" destId="{93BBB6A0-2ADA-47DC-BA1F-7A30D48BCC1A}" srcOrd="1" destOrd="0" presId="urn:microsoft.com/office/officeart/2008/layout/HorizontalMultiLevelHierarchy"/>
    <dgm:cxn modelId="{67302232-1853-487B-B999-48000F2186DD}" type="presOf" srcId="{F5571A86-77C6-47AB-82DE-0C4EA676B734}" destId="{DA310965-33BD-4148-B257-1FC9B757DEBB}" srcOrd="0" destOrd="0" presId="urn:microsoft.com/office/officeart/2008/layout/HorizontalMultiLevelHierarchy"/>
    <dgm:cxn modelId="{24B3693D-6309-4F92-8A4D-E82E11BE5173}" type="presOf" srcId="{348E8415-3614-47D5-BE27-80AE88FBD8CE}" destId="{FACCDDF8-991A-4E15-B59E-41ACAF176945}" srcOrd="0" destOrd="0" presId="urn:microsoft.com/office/officeart/2008/layout/HorizontalMultiLevelHierarchy"/>
    <dgm:cxn modelId="{9EF88829-7DAF-4EE4-9DCE-B60F93B0E255}" type="presOf" srcId="{3E7254B3-9CE9-4A5A-A7A0-D9B4F948B9CC}" destId="{BE751856-6680-4014-86D4-03086DE09E66}" srcOrd="1" destOrd="0" presId="urn:microsoft.com/office/officeart/2008/layout/HorizontalMultiLevelHierarchy"/>
    <dgm:cxn modelId="{A93F896F-65AF-49C7-AA48-C9C302BE83EB}" srcId="{0381829B-087B-4D39-A010-4BF08B93637F}" destId="{D8E5FD77-1A32-4579-9962-C6A9B4AB746C}" srcOrd="9" destOrd="0" parTransId="{3E7254B3-9CE9-4A5A-A7A0-D9B4F948B9CC}" sibTransId="{1D56B579-8071-481F-B912-AC91166951CD}"/>
    <dgm:cxn modelId="{B54E98D7-9FDF-40B2-86AA-D8B52369F872}" type="presOf" srcId="{47E6943C-996B-403B-90BE-7ABFC8C2D146}" destId="{6BABE107-B6B9-4CCF-99C5-AA12EC029247}" srcOrd="0" destOrd="0" presId="urn:microsoft.com/office/officeart/2008/layout/HorizontalMultiLevelHierarchy"/>
    <dgm:cxn modelId="{A566E743-F307-4885-B029-D5B725FE7329}" type="presOf" srcId="{738213F0-C26F-472D-B3B3-9F2C10D31732}" destId="{5A6036DB-F66F-45FD-993A-C51B66FC09C1}" srcOrd="0" destOrd="0" presId="urn:microsoft.com/office/officeart/2008/layout/HorizontalMultiLevelHierarchy"/>
    <dgm:cxn modelId="{989F003E-316C-4CD3-A974-9F113349EB24}" type="presOf" srcId="{ED997053-6929-4EE5-AC69-8256E9C1FC63}" destId="{A20DEE31-AC1C-4018-ACA2-AB6744EA747F}" srcOrd="1" destOrd="0" presId="urn:microsoft.com/office/officeart/2008/layout/HorizontalMultiLevelHierarchy"/>
    <dgm:cxn modelId="{C2DB5930-BC3E-4DF9-8A37-524DCC392B4C}" type="presOf" srcId="{5A05B675-0D7D-4EA1-9046-6DFF05ADA71B}" destId="{73BA4AB1-B382-4D1E-ADE1-5FED2E067E9D}" srcOrd="0" destOrd="0" presId="urn:microsoft.com/office/officeart/2008/layout/HorizontalMultiLevelHierarchy"/>
    <dgm:cxn modelId="{568B86C3-34BC-4389-BA89-3291826EDD99}" type="presOf" srcId="{5A05B675-0D7D-4EA1-9046-6DFF05ADA71B}" destId="{ED862F8D-E402-4001-901F-C6431A3AB72C}" srcOrd="1" destOrd="0" presId="urn:microsoft.com/office/officeart/2008/layout/HorizontalMultiLevelHierarchy"/>
    <dgm:cxn modelId="{CF9E9B18-AF05-4E6D-BFCC-42BE1DFD25C9}" type="presOf" srcId="{D53434A3-3B02-424E-9214-3E2FE82F24BA}" destId="{EC0B83FC-BB2A-408E-98E2-F03BBE343665}" srcOrd="0" destOrd="0" presId="urn:microsoft.com/office/officeart/2008/layout/HorizontalMultiLevelHierarchy"/>
    <dgm:cxn modelId="{2025AC34-5275-4B9A-A7E2-1AFAC7176B7E}" type="presOf" srcId="{3C45BEA0-13DB-43F9-A4C0-DB62D7DF2488}" destId="{91476E70-C354-4EBA-BBE1-EA3843512FE5}" srcOrd="0" destOrd="0" presId="urn:microsoft.com/office/officeart/2008/layout/HorizontalMultiLevelHierarchy"/>
    <dgm:cxn modelId="{C1D036B9-2B1B-40F6-B27A-24BE18DEEC66}" type="presOf" srcId="{D8E5FD77-1A32-4579-9962-C6A9B4AB746C}" destId="{644B662C-0F6B-4410-A1CD-71BD799FC1E5}" srcOrd="0" destOrd="0" presId="urn:microsoft.com/office/officeart/2008/layout/HorizontalMultiLevelHierarchy"/>
    <dgm:cxn modelId="{6026B21C-5755-4E81-BF76-9EB5DC024B69}" type="presOf" srcId="{1946C993-B05B-44F4-877E-B7507967F3CA}" destId="{6041889B-7D61-48C8-A87F-7F99D5AA43AA}" srcOrd="1" destOrd="0" presId="urn:microsoft.com/office/officeart/2008/layout/HorizontalMultiLevelHierarchy"/>
    <dgm:cxn modelId="{71C41FFF-D6BB-48E3-B35E-6884BF7D203C}" type="presOf" srcId="{3094E7E0-79A2-4A84-949C-42BE2E29B823}" destId="{5FA5B1E7-FA6C-4C73-9C5A-FC59CB6DEA51}" srcOrd="0" destOrd="0" presId="urn:microsoft.com/office/officeart/2008/layout/HorizontalMultiLevelHierarchy"/>
    <dgm:cxn modelId="{A0C0022E-3EEC-49B0-86A4-3AA016B8D33A}" type="presParOf" srcId="{24EBE40F-2F93-49FC-970E-1EEE569404EE}" destId="{132BB712-D519-4D4D-A575-D01057D1FFBF}" srcOrd="0" destOrd="0" presId="urn:microsoft.com/office/officeart/2008/layout/HorizontalMultiLevelHierarchy"/>
    <dgm:cxn modelId="{E63A039A-992A-40CF-B4C0-726D6D10EE8C}" type="presParOf" srcId="{132BB712-D519-4D4D-A575-D01057D1FFBF}" destId="{80C17F7B-741A-431C-B416-CB1481F8737D}" srcOrd="0" destOrd="0" presId="urn:microsoft.com/office/officeart/2008/layout/HorizontalMultiLevelHierarchy"/>
    <dgm:cxn modelId="{45DC91BC-1E5B-41D3-9468-18B3DBF4895B}" type="presParOf" srcId="{132BB712-D519-4D4D-A575-D01057D1FFBF}" destId="{E93FC89B-39CE-4B5B-8AD7-C04F35151B84}" srcOrd="1" destOrd="0" presId="urn:microsoft.com/office/officeart/2008/layout/HorizontalMultiLevelHierarchy"/>
    <dgm:cxn modelId="{79F871A2-6A08-4033-AE7B-6C853EC9D695}" type="presParOf" srcId="{E93FC89B-39CE-4B5B-8AD7-C04F35151B84}" destId="{3350EAD3-936B-4B69-9C11-D43BF484588D}" srcOrd="0" destOrd="0" presId="urn:microsoft.com/office/officeart/2008/layout/HorizontalMultiLevelHierarchy"/>
    <dgm:cxn modelId="{D803E648-250A-477A-A17E-81CB5FB8D917}" type="presParOf" srcId="{3350EAD3-936B-4B69-9C11-D43BF484588D}" destId="{92F61995-F15C-4803-A727-1E95D56D4BA5}" srcOrd="0" destOrd="0" presId="urn:microsoft.com/office/officeart/2008/layout/HorizontalMultiLevelHierarchy"/>
    <dgm:cxn modelId="{C5332717-C840-49C4-8529-1DB54E646E0F}" type="presParOf" srcId="{E93FC89B-39CE-4B5B-8AD7-C04F35151B84}" destId="{205E49CC-9639-48DA-992F-DAF4F0B3ABE5}" srcOrd="1" destOrd="0" presId="urn:microsoft.com/office/officeart/2008/layout/HorizontalMultiLevelHierarchy"/>
    <dgm:cxn modelId="{426FE630-930D-492D-BD35-5EAE37705F35}" type="presParOf" srcId="{205E49CC-9639-48DA-992F-DAF4F0B3ABE5}" destId="{97BFF614-0CDC-4794-BC81-48160A4E2C14}" srcOrd="0" destOrd="0" presId="urn:microsoft.com/office/officeart/2008/layout/HorizontalMultiLevelHierarchy"/>
    <dgm:cxn modelId="{219FC8E0-6791-4E8E-85A9-20D98E6BF6F0}" type="presParOf" srcId="{205E49CC-9639-48DA-992F-DAF4F0B3ABE5}" destId="{8C1D4B59-6BE8-4B2A-A725-5B7D42864F3F}" srcOrd="1" destOrd="0" presId="urn:microsoft.com/office/officeart/2008/layout/HorizontalMultiLevelHierarchy"/>
    <dgm:cxn modelId="{D054B97F-1918-43B5-964A-8806E2FFFDD2}" type="presParOf" srcId="{E93FC89B-39CE-4B5B-8AD7-C04F35151B84}" destId="{A622A18D-6DC6-4346-A8DC-849992AA3334}" srcOrd="2" destOrd="0" presId="urn:microsoft.com/office/officeart/2008/layout/HorizontalMultiLevelHierarchy"/>
    <dgm:cxn modelId="{F4B7A281-7144-41DA-8E9F-9C1F0F375A63}" type="presParOf" srcId="{A622A18D-6DC6-4346-A8DC-849992AA3334}" destId="{377504A3-E39E-40E4-9FA1-8BB61EB908F2}" srcOrd="0" destOrd="0" presId="urn:microsoft.com/office/officeart/2008/layout/HorizontalMultiLevelHierarchy"/>
    <dgm:cxn modelId="{C3F27CA4-457A-4A09-AADA-02C2D7278DA7}" type="presParOf" srcId="{E93FC89B-39CE-4B5B-8AD7-C04F35151B84}" destId="{FC09F322-3438-45B3-BCEF-10328AC6E841}" srcOrd="3" destOrd="0" presId="urn:microsoft.com/office/officeart/2008/layout/HorizontalMultiLevelHierarchy"/>
    <dgm:cxn modelId="{5F856523-2CF3-40FD-ADDC-EAD04B6C69A3}" type="presParOf" srcId="{FC09F322-3438-45B3-BCEF-10328AC6E841}" destId="{E9787EBE-9E13-44EF-987D-CF880C7FC36C}" srcOrd="0" destOrd="0" presId="urn:microsoft.com/office/officeart/2008/layout/HorizontalMultiLevelHierarchy"/>
    <dgm:cxn modelId="{872ACAE1-073C-44FF-A6CC-11B88ACB85EA}" type="presParOf" srcId="{FC09F322-3438-45B3-BCEF-10328AC6E841}" destId="{7C1C10E8-6C99-41E5-B5D5-A5E1E33B5700}" srcOrd="1" destOrd="0" presId="urn:microsoft.com/office/officeart/2008/layout/HorizontalMultiLevelHierarchy"/>
    <dgm:cxn modelId="{14F2F863-B41E-475D-9D85-86BB385916CF}" type="presParOf" srcId="{E93FC89B-39CE-4B5B-8AD7-C04F35151B84}" destId="{91476E70-C354-4EBA-BBE1-EA3843512FE5}" srcOrd="4" destOrd="0" presId="urn:microsoft.com/office/officeart/2008/layout/HorizontalMultiLevelHierarchy"/>
    <dgm:cxn modelId="{CE97F61E-6944-4E17-920E-70BB58C1ED1E}" type="presParOf" srcId="{91476E70-C354-4EBA-BBE1-EA3843512FE5}" destId="{784E98C1-41C4-4239-81E5-5729EA830F3F}" srcOrd="0" destOrd="0" presId="urn:microsoft.com/office/officeart/2008/layout/HorizontalMultiLevelHierarchy"/>
    <dgm:cxn modelId="{E9490810-202E-4983-B935-B8650346C891}" type="presParOf" srcId="{E93FC89B-39CE-4B5B-8AD7-C04F35151B84}" destId="{60AFFCA2-ADCD-44F7-A86C-AF70E03B2C7D}" srcOrd="5" destOrd="0" presId="urn:microsoft.com/office/officeart/2008/layout/HorizontalMultiLevelHierarchy"/>
    <dgm:cxn modelId="{75962E85-8542-46CB-A952-52FA68E77B02}" type="presParOf" srcId="{60AFFCA2-ADCD-44F7-A86C-AF70E03B2C7D}" destId="{FB2C503A-4A8C-41C8-BC21-3ED6E86EF388}" srcOrd="0" destOrd="0" presId="urn:microsoft.com/office/officeart/2008/layout/HorizontalMultiLevelHierarchy"/>
    <dgm:cxn modelId="{DA98D186-7416-4303-80E2-B59A4385A80A}" type="presParOf" srcId="{60AFFCA2-ADCD-44F7-A86C-AF70E03B2C7D}" destId="{DAF1063F-0021-43CC-9789-E73C2EBC9BFE}" srcOrd="1" destOrd="0" presId="urn:microsoft.com/office/officeart/2008/layout/HorizontalMultiLevelHierarchy"/>
    <dgm:cxn modelId="{7F3313D4-8BF5-4F39-859B-DBB6F57B38CC}" type="presParOf" srcId="{E93FC89B-39CE-4B5B-8AD7-C04F35151B84}" destId="{42ED0294-4CCC-4B0E-AF36-FDA364DBCB2A}" srcOrd="6" destOrd="0" presId="urn:microsoft.com/office/officeart/2008/layout/HorizontalMultiLevelHierarchy"/>
    <dgm:cxn modelId="{4DE23F54-7569-4F55-B0C6-643A5E97C6F0}" type="presParOf" srcId="{42ED0294-4CCC-4B0E-AF36-FDA364DBCB2A}" destId="{58E59298-C071-4ABE-A4BD-A0782071AE4E}" srcOrd="0" destOrd="0" presId="urn:microsoft.com/office/officeart/2008/layout/HorizontalMultiLevelHierarchy"/>
    <dgm:cxn modelId="{348662A7-FC50-4795-AE57-A9BF47AF485E}" type="presParOf" srcId="{E93FC89B-39CE-4B5B-8AD7-C04F35151B84}" destId="{C5AA5F3C-D2D3-42CB-A045-D657EB0D5704}" srcOrd="7" destOrd="0" presId="urn:microsoft.com/office/officeart/2008/layout/HorizontalMultiLevelHierarchy"/>
    <dgm:cxn modelId="{7E2718F8-07A0-43EA-BA6C-C4111BE4796D}" type="presParOf" srcId="{C5AA5F3C-D2D3-42CB-A045-D657EB0D5704}" destId="{DA310965-33BD-4148-B257-1FC9B757DEBB}" srcOrd="0" destOrd="0" presId="urn:microsoft.com/office/officeart/2008/layout/HorizontalMultiLevelHierarchy"/>
    <dgm:cxn modelId="{EFF32AFB-8D0A-45C8-BAB2-8CF5B16220EC}" type="presParOf" srcId="{C5AA5F3C-D2D3-42CB-A045-D657EB0D5704}" destId="{F1D8EF4B-975D-4592-ABDC-F7C8CAA40FD2}" srcOrd="1" destOrd="0" presId="urn:microsoft.com/office/officeart/2008/layout/HorizontalMultiLevelHierarchy"/>
    <dgm:cxn modelId="{983B0D25-712D-484D-90FE-E6F55C8E85B4}" type="presParOf" srcId="{E93FC89B-39CE-4B5B-8AD7-C04F35151B84}" destId="{FDE0A951-86DB-4EF2-9B95-EC0C80103C02}" srcOrd="8" destOrd="0" presId="urn:microsoft.com/office/officeart/2008/layout/HorizontalMultiLevelHierarchy"/>
    <dgm:cxn modelId="{D3AA6325-351B-4C3F-B781-DDBAE1357EEB}" type="presParOf" srcId="{FDE0A951-86DB-4EF2-9B95-EC0C80103C02}" destId="{9FE479E9-A106-40E1-8C0E-92AE4E41FAC0}" srcOrd="0" destOrd="0" presId="urn:microsoft.com/office/officeart/2008/layout/HorizontalMultiLevelHierarchy"/>
    <dgm:cxn modelId="{2B00B4A5-8DD8-4E3A-8EFF-B3B6926AEFE7}" type="presParOf" srcId="{E93FC89B-39CE-4B5B-8AD7-C04F35151B84}" destId="{5603309F-3FA2-40FD-8899-3BBC9E4EE8A6}" srcOrd="9" destOrd="0" presId="urn:microsoft.com/office/officeart/2008/layout/HorizontalMultiLevelHierarchy"/>
    <dgm:cxn modelId="{1DDD09D1-F46B-44F8-8206-D4B7BD466163}" type="presParOf" srcId="{5603309F-3FA2-40FD-8899-3BBC9E4EE8A6}" destId="{AED953E5-37FE-42F3-A130-9C4C7EDA98BA}" srcOrd="0" destOrd="0" presId="urn:microsoft.com/office/officeart/2008/layout/HorizontalMultiLevelHierarchy"/>
    <dgm:cxn modelId="{20295C2F-AA76-450D-A790-B247208F8E56}" type="presParOf" srcId="{5603309F-3FA2-40FD-8899-3BBC9E4EE8A6}" destId="{F14EF3C1-CFD4-4538-BC15-9911FCB113DE}" srcOrd="1" destOrd="0" presId="urn:microsoft.com/office/officeart/2008/layout/HorizontalMultiLevelHierarchy"/>
    <dgm:cxn modelId="{9A0A9FF7-4731-4BC7-B9E2-AACAED292DC1}" type="presParOf" srcId="{E93FC89B-39CE-4B5B-8AD7-C04F35151B84}" destId="{EC433EB6-CF5E-4610-9129-CB90BD9E087B}" srcOrd="10" destOrd="0" presId="urn:microsoft.com/office/officeart/2008/layout/HorizontalMultiLevelHierarchy"/>
    <dgm:cxn modelId="{24DF6A74-CAE1-4BC8-88B2-05CC91B1C911}" type="presParOf" srcId="{EC433EB6-CF5E-4610-9129-CB90BD9E087B}" destId="{7AB08414-CFCE-4B49-A511-DD1083E229AF}" srcOrd="0" destOrd="0" presId="urn:microsoft.com/office/officeart/2008/layout/HorizontalMultiLevelHierarchy"/>
    <dgm:cxn modelId="{9FEA2B9F-CA9E-4783-97FD-46321E5C63D8}" type="presParOf" srcId="{E93FC89B-39CE-4B5B-8AD7-C04F35151B84}" destId="{46D14122-F245-4F58-BF67-9C9C8272CEB7}" srcOrd="11" destOrd="0" presId="urn:microsoft.com/office/officeart/2008/layout/HorizontalMultiLevelHierarchy"/>
    <dgm:cxn modelId="{09A3F9C9-0E7C-48B1-B052-5F744927EDE8}" type="presParOf" srcId="{46D14122-F245-4F58-BF67-9C9C8272CEB7}" destId="{0441E090-2F8F-4DBF-93B5-EB885707D118}" srcOrd="0" destOrd="0" presId="urn:microsoft.com/office/officeart/2008/layout/HorizontalMultiLevelHierarchy"/>
    <dgm:cxn modelId="{F506FC66-7875-4DFD-A05B-D8793CFF43C2}" type="presParOf" srcId="{46D14122-F245-4F58-BF67-9C9C8272CEB7}" destId="{2C7262D6-1D53-45EB-97C6-93B86C29DCCA}" srcOrd="1" destOrd="0" presId="urn:microsoft.com/office/officeart/2008/layout/HorizontalMultiLevelHierarchy"/>
    <dgm:cxn modelId="{47D28B88-FFE1-401B-8C40-9D832356AD2E}" type="presParOf" srcId="{E93FC89B-39CE-4B5B-8AD7-C04F35151B84}" destId="{C61183EF-A814-4FDF-8CF3-49338B23DE58}" srcOrd="12" destOrd="0" presId="urn:microsoft.com/office/officeart/2008/layout/HorizontalMultiLevelHierarchy"/>
    <dgm:cxn modelId="{E2C9FA13-80B3-4520-8FC5-A9DEA555FEF1}" type="presParOf" srcId="{C61183EF-A814-4FDF-8CF3-49338B23DE58}" destId="{600C5752-EC72-4269-8AA4-1FC37B4792DE}" srcOrd="0" destOrd="0" presId="urn:microsoft.com/office/officeart/2008/layout/HorizontalMultiLevelHierarchy"/>
    <dgm:cxn modelId="{BD05A12F-E0EC-4FB7-A51B-6D9E0F56A229}" type="presParOf" srcId="{E93FC89B-39CE-4B5B-8AD7-C04F35151B84}" destId="{8ACADDA5-5DDC-4F79-93DD-3BECD00EFFFF}" srcOrd="13" destOrd="0" presId="urn:microsoft.com/office/officeart/2008/layout/HorizontalMultiLevelHierarchy"/>
    <dgm:cxn modelId="{16100CA7-8526-48C4-8487-F921FDA36750}" type="presParOf" srcId="{8ACADDA5-5DDC-4F79-93DD-3BECD00EFFFF}" destId="{EE307558-19F1-4A35-A31F-5150BFDED192}" srcOrd="0" destOrd="0" presId="urn:microsoft.com/office/officeart/2008/layout/HorizontalMultiLevelHierarchy"/>
    <dgm:cxn modelId="{8F809D86-3D32-45C1-8C12-87007DD7DBEB}" type="presParOf" srcId="{8ACADDA5-5DDC-4F79-93DD-3BECD00EFFFF}" destId="{4FC8EC02-19E3-4080-BB7D-6E17CCD693E6}" srcOrd="1" destOrd="0" presId="urn:microsoft.com/office/officeart/2008/layout/HorizontalMultiLevelHierarchy"/>
    <dgm:cxn modelId="{F6A057B7-7932-4076-87A6-339302393E21}" type="presParOf" srcId="{E93FC89B-39CE-4B5B-8AD7-C04F35151B84}" destId="{7C05FC29-5169-4CD9-88F7-3682B2DBDBC4}" srcOrd="14" destOrd="0" presId="urn:microsoft.com/office/officeart/2008/layout/HorizontalMultiLevelHierarchy"/>
    <dgm:cxn modelId="{E8384D7B-8C21-4626-AB6C-154DEB06D6DC}" type="presParOf" srcId="{7C05FC29-5169-4CD9-88F7-3682B2DBDBC4}" destId="{B51556EA-0A23-47B2-A862-2ACBFE993177}" srcOrd="0" destOrd="0" presId="urn:microsoft.com/office/officeart/2008/layout/HorizontalMultiLevelHierarchy"/>
    <dgm:cxn modelId="{8A495EA3-4FF9-4B5D-A57D-EC6B4E55BA6C}" type="presParOf" srcId="{E93FC89B-39CE-4B5B-8AD7-C04F35151B84}" destId="{C0F940C8-1F1C-4FD9-8F2E-19775E9D4818}" srcOrd="15" destOrd="0" presId="urn:microsoft.com/office/officeart/2008/layout/HorizontalMultiLevelHierarchy"/>
    <dgm:cxn modelId="{3F4D593B-6E28-434D-AC72-776AB049D39A}" type="presParOf" srcId="{C0F940C8-1F1C-4FD9-8F2E-19775E9D4818}" destId="{FACCDDF8-991A-4E15-B59E-41ACAF176945}" srcOrd="0" destOrd="0" presId="urn:microsoft.com/office/officeart/2008/layout/HorizontalMultiLevelHierarchy"/>
    <dgm:cxn modelId="{FC599565-E7BE-4576-A039-4FEE50B95BD8}" type="presParOf" srcId="{C0F940C8-1F1C-4FD9-8F2E-19775E9D4818}" destId="{BFD82398-81D3-4493-9666-E7B8A6F4DA85}" srcOrd="1" destOrd="0" presId="urn:microsoft.com/office/officeart/2008/layout/HorizontalMultiLevelHierarchy"/>
    <dgm:cxn modelId="{2431C3C9-B2FF-4820-8B16-8475644B4B6B}" type="presParOf" srcId="{E93FC89B-39CE-4B5B-8AD7-C04F35151B84}" destId="{1D702A34-C94B-4308-9304-D797A39E413C}" srcOrd="16" destOrd="0" presId="urn:microsoft.com/office/officeart/2008/layout/HorizontalMultiLevelHierarchy"/>
    <dgm:cxn modelId="{E76C7BE6-0886-4389-82E4-14CA061FD248}" type="presParOf" srcId="{1D702A34-C94B-4308-9304-D797A39E413C}" destId="{93BBB6A0-2ADA-47DC-BA1F-7A30D48BCC1A}" srcOrd="0" destOrd="0" presId="urn:microsoft.com/office/officeart/2008/layout/HorizontalMultiLevelHierarchy"/>
    <dgm:cxn modelId="{3FB8777E-F0FC-41C7-A2CA-AE01699A402E}" type="presParOf" srcId="{E93FC89B-39CE-4B5B-8AD7-C04F35151B84}" destId="{C734C565-8862-40FB-91A0-6E1C8B6DC787}" srcOrd="17" destOrd="0" presId="urn:microsoft.com/office/officeart/2008/layout/HorizontalMultiLevelHierarchy"/>
    <dgm:cxn modelId="{733C1B61-9451-4D5F-A0AF-16AE903FD6B5}" type="presParOf" srcId="{C734C565-8862-40FB-91A0-6E1C8B6DC787}" destId="{5FA5B1E7-FA6C-4C73-9C5A-FC59CB6DEA51}" srcOrd="0" destOrd="0" presId="urn:microsoft.com/office/officeart/2008/layout/HorizontalMultiLevelHierarchy"/>
    <dgm:cxn modelId="{6334038C-4083-4871-8E23-CFE0B14683F9}" type="presParOf" srcId="{C734C565-8862-40FB-91A0-6E1C8B6DC787}" destId="{CBA7D112-E6AE-4F51-B087-2175E5605FD2}" srcOrd="1" destOrd="0" presId="urn:microsoft.com/office/officeart/2008/layout/HorizontalMultiLevelHierarchy"/>
    <dgm:cxn modelId="{ABBA78F6-76C8-4AED-907E-2D1549BA2C50}" type="presParOf" srcId="{E93FC89B-39CE-4B5B-8AD7-C04F35151B84}" destId="{D6535CBA-ED29-4E2B-9A4A-516C45A4983E}" srcOrd="18" destOrd="0" presId="urn:microsoft.com/office/officeart/2008/layout/HorizontalMultiLevelHierarchy"/>
    <dgm:cxn modelId="{590C243A-C091-415E-8821-F30F13D27550}" type="presParOf" srcId="{D6535CBA-ED29-4E2B-9A4A-516C45A4983E}" destId="{BE751856-6680-4014-86D4-03086DE09E66}" srcOrd="0" destOrd="0" presId="urn:microsoft.com/office/officeart/2008/layout/HorizontalMultiLevelHierarchy"/>
    <dgm:cxn modelId="{DC7BBADA-E393-4B0B-9034-60328DD9C3E3}" type="presParOf" srcId="{E93FC89B-39CE-4B5B-8AD7-C04F35151B84}" destId="{F2D2A734-BC9A-4199-9D4B-54094267ED69}" srcOrd="19" destOrd="0" presId="urn:microsoft.com/office/officeart/2008/layout/HorizontalMultiLevelHierarchy"/>
    <dgm:cxn modelId="{0B4450CA-7FD1-4C03-9777-3001ADA91C8B}" type="presParOf" srcId="{F2D2A734-BC9A-4199-9D4B-54094267ED69}" destId="{644B662C-0F6B-4410-A1CD-71BD799FC1E5}" srcOrd="0" destOrd="0" presId="urn:microsoft.com/office/officeart/2008/layout/HorizontalMultiLevelHierarchy"/>
    <dgm:cxn modelId="{94FE060D-2AD8-462C-A3B6-93681A5E68AF}" type="presParOf" srcId="{F2D2A734-BC9A-4199-9D4B-54094267ED69}" destId="{A27D4E01-3C8A-4A29-8D38-470825BE9C10}" srcOrd="1" destOrd="0" presId="urn:microsoft.com/office/officeart/2008/layout/HorizontalMultiLevelHierarchy"/>
    <dgm:cxn modelId="{50EBFFFA-F73B-4C24-AAAD-72A92249F3C7}" type="presParOf" srcId="{E93FC89B-39CE-4B5B-8AD7-C04F35151B84}" destId="{73BA4AB1-B382-4D1E-ADE1-5FED2E067E9D}" srcOrd="20" destOrd="0" presId="urn:microsoft.com/office/officeart/2008/layout/HorizontalMultiLevelHierarchy"/>
    <dgm:cxn modelId="{6C5944F0-46B9-4A53-9CE2-51516D117DD1}" type="presParOf" srcId="{73BA4AB1-B382-4D1E-ADE1-5FED2E067E9D}" destId="{ED862F8D-E402-4001-901F-C6431A3AB72C}" srcOrd="0" destOrd="0" presId="urn:microsoft.com/office/officeart/2008/layout/HorizontalMultiLevelHierarchy"/>
    <dgm:cxn modelId="{3DA4ED79-E9C4-4B73-A51D-AFFD3EC19F01}" type="presParOf" srcId="{E93FC89B-39CE-4B5B-8AD7-C04F35151B84}" destId="{E9C84E96-348E-40AC-9917-9B91222AD9CC}" srcOrd="21" destOrd="0" presId="urn:microsoft.com/office/officeart/2008/layout/HorizontalMultiLevelHierarchy"/>
    <dgm:cxn modelId="{4B6E7F16-230E-45A0-B469-69DCF229ABF3}" type="presParOf" srcId="{E9C84E96-348E-40AC-9917-9B91222AD9CC}" destId="{5A6036DB-F66F-45FD-993A-C51B66FC09C1}" srcOrd="0" destOrd="0" presId="urn:microsoft.com/office/officeart/2008/layout/HorizontalMultiLevelHierarchy"/>
    <dgm:cxn modelId="{D543515F-8A6A-4E8B-BFEC-7BF241FB4262}" type="presParOf" srcId="{E9C84E96-348E-40AC-9917-9B91222AD9CC}" destId="{C47D074D-5FA8-432A-A774-0E707232F6B3}" srcOrd="1" destOrd="0" presId="urn:microsoft.com/office/officeart/2008/layout/HorizontalMultiLevelHierarchy"/>
    <dgm:cxn modelId="{FF4D550A-D387-4DFE-98AA-033075B96BF2}" type="presParOf" srcId="{E93FC89B-39CE-4B5B-8AD7-C04F35151B84}" destId="{20EA8D0D-88E9-48B8-B7F8-265974B8981E}" srcOrd="22" destOrd="0" presId="urn:microsoft.com/office/officeart/2008/layout/HorizontalMultiLevelHierarchy"/>
    <dgm:cxn modelId="{A2D80FB2-7135-4D72-8F2D-42AEEEC9F6D2}" type="presParOf" srcId="{20EA8D0D-88E9-48B8-B7F8-265974B8981E}" destId="{A20DEE31-AC1C-4018-ACA2-AB6744EA747F}" srcOrd="0" destOrd="0" presId="urn:microsoft.com/office/officeart/2008/layout/HorizontalMultiLevelHierarchy"/>
    <dgm:cxn modelId="{24DE38E5-95A8-4081-BD36-7480CDC564DA}" type="presParOf" srcId="{E93FC89B-39CE-4B5B-8AD7-C04F35151B84}" destId="{D655C7A3-17E0-4273-AB98-3D0B3D928F04}" srcOrd="23" destOrd="0" presId="urn:microsoft.com/office/officeart/2008/layout/HorizontalMultiLevelHierarchy"/>
    <dgm:cxn modelId="{F022DF8D-B947-4F7E-AA4A-88004C524DCC}" type="presParOf" srcId="{D655C7A3-17E0-4273-AB98-3D0B3D928F04}" destId="{EC0B83FC-BB2A-408E-98E2-F03BBE343665}" srcOrd="0" destOrd="0" presId="urn:microsoft.com/office/officeart/2008/layout/HorizontalMultiLevelHierarchy"/>
    <dgm:cxn modelId="{18122668-7963-4536-BB8E-AF7C5F3DE6F1}" type="presParOf" srcId="{D655C7A3-17E0-4273-AB98-3D0B3D928F04}" destId="{8878918D-AA94-480A-A1F2-18CE69E9F2F5}" srcOrd="1" destOrd="0" presId="urn:microsoft.com/office/officeart/2008/layout/HorizontalMultiLevelHierarchy"/>
    <dgm:cxn modelId="{9441E3CA-F620-4A7A-9BE1-471E9CD25BC3}" type="presParOf" srcId="{E93FC89B-39CE-4B5B-8AD7-C04F35151B84}" destId="{324CF01F-D9A0-4BC1-BBB7-95065A041FD0}" srcOrd="24" destOrd="0" presId="urn:microsoft.com/office/officeart/2008/layout/HorizontalMultiLevelHierarchy"/>
    <dgm:cxn modelId="{49C42D36-804B-440A-A31F-892E6F338202}" type="presParOf" srcId="{324CF01F-D9A0-4BC1-BBB7-95065A041FD0}" destId="{6041889B-7D61-48C8-A87F-7F99D5AA43AA}" srcOrd="0" destOrd="0" presId="urn:microsoft.com/office/officeart/2008/layout/HorizontalMultiLevelHierarchy"/>
    <dgm:cxn modelId="{AF42AF57-1282-4A53-BACE-3BAFF5CDDB13}" type="presParOf" srcId="{E93FC89B-39CE-4B5B-8AD7-C04F35151B84}" destId="{35C4AE47-9B13-4FA0-85DB-4AAF9A41EF7F}" srcOrd="25" destOrd="0" presId="urn:microsoft.com/office/officeart/2008/layout/HorizontalMultiLevelHierarchy"/>
    <dgm:cxn modelId="{F4E14773-4901-487C-94CE-C5964CFB26B5}" type="presParOf" srcId="{35C4AE47-9B13-4FA0-85DB-4AAF9A41EF7F}" destId="{6BABE107-B6B9-4CCF-99C5-AA12EC029247}" srcOrd="0" destOrd="0" presId="urn:microsoft.com/office/officeart/2008/layout/HorizontalMultiLevelHierarchy"/>
    <dgm:cxn modelId="{06A4EB42-42F2-4E56-8777-EBA38F97EC0A}" type="presParOf" srcId="{35C4AE47-9B13-4FA0-85DB-4AAF9A41EF7F}" destId="{5962D524-AFFF-4FC3-B617-EDDF2D267202}" srcOrd="1" destOrd="0" presId="urn:microsoft.com/office/officeart/2008/layout/HorizontalMultiLevelHierarchy"/>
    <dgm:cxn modelId="{20CEA71C-F9D9-41D8-B678-56469A7148A4}" type="presParOf" srcId="{E93FC89B-39CE-4B5B-8AD7-C04F35151B84}" destId="{7D0F4AE7-261A-4969-B3C0-3C3AB24D6402}" srcOrd="26" destOrd="0" presId="urn:microsoft.com/office/officeart/2008/layout/HorizontalMultiLevelHierarchy"/>
    <dgm:cxn modelId="{5372E251-9B0B-4F34-864F-A8F8B9F03A91}" type="presParOf" srcId="{7D0F4AE7-261A-4969-B3C0-3C3AB24D6402}" destId="{ED5F6BC1-971B-4A30-9D69-6703C62D3FB8}" srcOrd="0" destOrd="0" presId="urn:microsoft.com/office/officeart/2008/layout/HorizontalMultiLevelHierarchy"/>
    <dgm:cxn modelId="{58B80F3C-4F9D-4867-BAA1-480774592DD2}" type="presParOf" srcId="{E93FC89B-39CE-4B5B-8AD7-C04F35151B84}" destId="{71F61107-080A-43BA-ACEC-AE17A48714D9}" srcOrd="27" destOrd="0" presId="urn:microsoft.com/office/officeart/2008/layout/HorizontalMultiLevelHierarchy"/>
    <dgm:cxn modelId="{9FC8281C-26B9-453F-A463-3EC29614AADA}" type="presParOf" srcId="{71F61107-080A-43BA-ACEC-AE17A48714D9}" destId="{EAC3A5E9-1F80-41E1-8253-DA472DD50455}" srcOrd="0" destOrd="0" presId="urn:microsoft.com/office/officeart/2008/layout/HorizontalMultiLevelHierarchy"/>
    <dgm:cxn modelId="{515965CF-99D6-4A49-A02F-7CF69A4A1797}" type="presParOf" srcId="{71F61107-080A-43BA-ACEC-AE17A48714D9}" destId="{7D853CE1-3298-42F8-B41B-702C57E4C84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6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ED374168-00D7-411A-9413-B8C0D58D674E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0381829B-087B-4D39-A010-4BF08B93637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طلبه و </a:t>
          </a:r>
          <a:r>
            <a:rPr lang="fa-IR" sz="1400" b="1">
              <a:cs typeface="B Zar" panose="00000400000000000000" pitchFamily="2" charset="-78"/>
            </a:rPr>
            <a:t>زی طلبگی</a:t>
          </a:r>
          <a:endParaRPr lang="en-US" sz="1400" b="0">
            <a:cs typeface="B Zar" panose="00000400000000000000" pitchFamily="2" charset="-78"/>
          </a:endParaRPr>
        </a:p>
      </dgm:t>
    </dgm:pt>
    <dgm:pt modelId="{2616BD0D-E81B-4B55-A0D0-200FF419FED5}" type="sibTrans" cxnId="{48FF1200-89CA-49BC-971A-40E3A2A16869}">
      <dgm:prSet/>
      <dgm:spPr/>
      <dgm:t>
        <a:bodyPr/>
        <a:lstStyle/>
        <a:p>
          <a:pPr algn="ctr"/>
          <a:endParaRPr lang="en-US" sz="1400" b="0">
            <a:cs typeface="B Nazanin" panose="00000400000000000000" pitchFamily="2" charset="-78"/>
          </a:endParaRPr>
        </a:p>
      </dgm:t>
    </dgm:pt>
    <dgm:pt modelId="{D6C902FF-9D22-46A9-9318-7A25F9A2B1F6}" type="parTrans" cxnId="{48FF1200-89CA-49BC-971A-40E3A2A16869}">
      <dgm:prSet/>
      <dgm:spPr/>
      <dgm:t>
        <a:bodyPr/>
        <a:lstStyle/>
        <a:p>
          <a:pPr algn="ctr"/>
          <a:endParaRPr lang="en-US" sz="1400" b="0">
            <a:cs typeface="B Nazanin" panose="00000400000000000000" pitchFamily="2" charset="-78"/>
          </a:endParaRPr>
        </a:p>
      </dgm:t>
    </dgm:pt>
    <dgm:pt modelId="{C690E85E-3049-437B-84CB-9112600E695C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دیریت توقعات دیگران</a:t>
          </a:r>
        </a:p>
      </dgm:t>
    </dgm:pt>
    <dgm:pt modelId="{9170C1C5-0D5D-49DE-B5EC-57ED51FC7B6C}" type="parTrans" cxnId="{A7B1F75E-4259-4D20-BF93-FB4954BAED93}">
      <dgm:prSet custT="1"/>
      <dgm:spPr/>
      <dgm:t>
        <a:bodyPr/>
        <a:lstStyle/>
        <a:p>
          <a:endParaRPr lang="en-US" sz="1400"/>
        </a:p>
      </dgm:t>
    </dgm:pt>
    <dgm:pt modelId="{785935BC-2E2E-4829-B1C8-C10FC72DDC95}" type="sibTrans" cxnId="{A7B1F75E-4259-4D20-BF93-FB4954BAED93}">
      <dgm:prSet/>
      <dgm:spPr/>
      <dgm:t>
        <a:bodyPr/>
        <a:lstStyle/>
        <a:p>
          <a:endParaRPr lang="en-US" sz="1400"/>
        </a:p>
      </dgm:t>
    </dgm:pt>
    <dgm:pt modelId="{F3D684B5-2289-46A6-BC8A-97536ECB26F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یکی از عوامل موفقیت</a:t>
          </a:r>
        </a:p>
      </dgm:t>
    </dgm:pt>
    <dgm:pt modelId="{AA8F0C5E-1FB2-4DAC-BA40-C8EFDE6B3E6F}" type="parTrans" cxnId="{547F42B0-E2E1-4693-8A1E-B43CA8DAAED3}">
      <dgm:prSet custT="1"/>
      <dgm:spPr/>
      <dgm:t>
        <a:bodyPr/>
        <a:lstStyle/>
        <a:p>
          <a:endParaRPr lang="en-US" sz="1400"/>
        </a:p>
      </dgm:t>
    </dgm:pt>
    <dgm:pt modelId="{226F42E7-F107-44DB-A807-E71926E2B222}" type="sibTrans" cxnId="{547F42B0-E2E1-4693-8A1E-B43CA8DAAED3}">
      <dgm:prSet/>
      <dgm:spPr/>
      <dgm:t>
        <a:bodyPr/>
        <a:lstStyle/>
        <a:p>
          <a:endParaRPr lang="en-US" sz="1400"/>
        </a:p>
      </dgm:t>
    </dgm:pt>
    <dgm:pt modelId="{543B79C5-BDD0-4006-B0CE-AB6D41C8C968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نشانه ایمان به مسیر</a:t>
          </a:r>
        </a:p>
      </dgm:t>
    </dgm:pt>
    <dgm:pt modelId="{A9417282-2827-4B76-89F7-D12AC957B9F8}" type="parTrans" cxnId="{8E6D1809-FC62-4EE3-901C-12B5B47D3E8F}">
      <dgm:prSet custT="1"/>
      <dgm:spPr/>
      <dgm:t>
        <a:bodyPr/>
        <a:lstStyle/>
        <a:p>
          <a:endParaRPr lang="en-US" sz="1400"/>
        </a:p>
      </dgm:t>
    </dgm:pt>
    <dgm:pt modelId="{47041CB2-B322-4BD1-9CAB-60A078533062}" type="sibTrans" cxnId="{8E6D1809-FC62-4EE3-901C-12B5B47D3E8F}">
      <dgm:prSet/>
      <dgm:spPr/>
      <dgm:t>
        <a:bodyPr/>
        <a:lstStyle/>
        <a:p>
          <a:endParaRPr lang="en-US" sz="1400"/>
        </a:p>
      </dgm:t>
    </dgm:pt>
    <dgm:pt modelId="{A8F1959C-C2A0-4A8C-8334-31D148BA3E3A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گفتار طلبگی</a:t>
          </a:r>
        </a:p>
      </dgm:t>
    </dgm:pt>
    <dgm:pt modelId="{8B4E5E93-2133-43E0-B179-330E124636AD}" type="parTrans" cxnId="{F0C18EDC-ED92-48AF-9718-063FD342ACFE}">
      <dgm:prSet custT="1"/>
      <dgm:spPr/>
      <dgm:t>
        <a:bodyPr/>
        <a:lstStyle/>
        <a:p>
          <a:endParaRPr lang="en-US" sz="1400"/>
        </a:p>
      </dgm:t>
    </dgm:pt>
    <dgm:pt modelId="{07EE150D-8726-46A2-A9A5-3F0C17662CC6}" type="sibTrans" cxnId="{F0C18EDC-ED92-48AF-9718-063FD342ACFE}">
      <dgm:prSet/>
      <dgm:spPr/>
      <dgm:t>
        <a:bodyPr/>
        <a:lstStyle/>
        <a:p>
          <a:endParaRPr lang="en-US" sz="1400"/>
        </a:p>
      </dgm:t>
    </dgm:pt>
    <dgm:pt modelId="{15813DB4-11D3-4878-A6A0-3A7D421838FB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بلیغ طلبگی</a:t>
          </a:r>
        </a:p>
      </dgm:t>
    </dgm:pt>
    <dgm:pt modelId="{C19056FF-6965-41E4-A006-7BDC807EDEEB}" type="parTrans" cxnId="{D9E1D036-1D84-43F6-A232-33683C390186}">
      <dgm:prSet custT="1"/>
      <dgm:spPr/>
      <dgm:t>
        <a:bodyPr/>
        <a:lstStyle/>
        <a:p>
          <a:endParaRPr lang="en-US" sz="1400"/>
        </a:p>
      </dgm:t>
    </dgm:pt>
    <dgm:pt modelId="{699FFE59-A6AC-48C6-A6FB-596E65C0FD49}" type="sibTrans" cxnId="{D9E1D036-1D84-43F6-A232-33683C390186}">
      <dgm:prSet/>
      <dgm:spPr/>
      <dgm:t>
        <a:bodyPr/>
        <a:lstStyle/>
        <a:p>
          <a:endParaRPr lang="en-US" sz="1400"/>
        </a:p>
      </dgm:t>
    </dgm:pt>
    <dgm:pt modelId="{1775CED0-881F-4DFF-8D1A-E290E65903E7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پوشش مناسب طلبگی</a:t>
          </a:r>
        </a:p>
      </dgm:t>
    </dgm:pt>
    <dgm:pt modelId="{384BD0E3-1D5A-4A97-A8FD-611EBDC8116C}" type="parTrans" cxnId="{7144A89D-990D-4E1C-A89D-956137A2B904}">
      <dgm:prSet custT="1"/>
      <dgm:spPr/>
      <dgm:t>
        <a:bodyPr/>
        <a:lstStyle/>
        <a:p>
          <a:endParaRPr lang="en-US" sz="1400"/>
        </a:p>
      </dgm:t>
    </dgm:pt>
    <dgm:pt modelId="{1406C952-E6B0-4659-9D15-BA524E28EDA5}" type="sibTrans" cxnId="{7144A89D-990D-4E1C-A89D-956137A2B904}">
      <dgm:prSet/>
      <dgm:spPr/>
      <dgm:t>
        <a:bodyPr/>
        <a:lstStyle/>
        <a:p>
          <a:endParaRPr lang="en-US" sz="1400"/>
        </a:p>
      </dgm:t>
    </dgm:pt>
    <dgm:pt modelId="{6B43981B-3DB4-47D5-8CFB-CCE5D161D5D1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وصیه اکید مربیان</a:t>
          </a:r>
        </a:p>
      </dgm:t>
    </dgm:pt>
    <dgm:pt modelId="{13B3B695-D6D6-4A65-ACB3-5EA869CE717F}" type="parTrans" cxnId="{D2CD6511-490C-492F-9E90-CCBEA58CA88C}">
      <dgm:prSet custT="1"/>
      <dgm:spPr/>
      <dgm:t>
        <a:bodyPr/>
        <a:lstStyle/>
        <a:p>
          <a:endParaRPr lang="en-US" sz="1400"/>
        </a:p>
      </dgm:t>
    </dgm:pt>
    <dgm:pt modelId="{CC4B6D46-796F-4094-B1BF-3F66C2DC9DC2}" type="sibTrans" cxnId="{D2CD6511-490C-492F-9E90-CCBEA58CA88C}">
      <dgm:prSet/>
      <dgm:spPr/>
      <dgm:t>
        <a:bodyPr/>
        <a:lstStyle/>
        <a:p>
          <a:endParaRPr lang="en-US" sz="1400"/>
        </a:p>
      </dgm:t>
    </dgm:pt>
    <dgm:pt modelId="{C08893B6-D003-4DAB-B675-E0F3709CA2FC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سیره سلف صالح</a:t>
          </a:r>
        </a:p>
      </dgm:t>
    </dgm:pt>
    <dgm:pt modelId="{A0CBA033-8E87-40B6-801F-BC302D702E85}" type="parTrans" cxnId="{2D75B4DC-3BCB-4520-9A2C-59848590342E}">
      <dgm:prSet custT="1"/>
      <dgm:spPr/>
      <dgm:t>
        <a:bodyPr/>
        <a:lstStyle/>
        <a:p>
          <a:endParaRPr lang="en-US" sz="1400"/>
        </a:p>
      </dgm:t>
    </dgm:pt>
    <dgm:pt modelId="{E6B7CEB5-9F12-42D5-A649-24DE6A552B4C}" type="sibTrans" cxnId="{2D75B4DC-3BCB-4520-9A2C-59848590342E}">
      <dgm:prSet/>
      <dgm:spPr/>
      <dgm:t>
        <a:bodyPr/>
        <a:lstStyle/>
        <a:p>
          <a:endParaRPr lang="en-US" sz="1400"/>
        </a:p>
      </dgm:t>
    </dgm:pt>
    <dgm:pt modelId="{B064DCA0-3506-49B5-A64F-9CEB69F7D632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آراستگی ظاهری</a:t>
          </a:r>
        </a:p>
      </dgm:t>
    </dgm:pt>
    <dgm:pt modelId="{BBFE893F-5D8F-45D9-9174-D5E021CF9A89}" type="parTrans" cxnId="{28AA6FEB-7468-407A-BE1E-897A5537B9EE}">
      <dgm:prSet custT="1"/>
      <dgm:spPr/>
      <dgm:t>
        <a:bodyPr/>
        <a:lstStyle/>
        <a:p>
          <a:endParaRPr lang="en-US" sz="1400"/>
        </a:p>
      </dgm:t>
    </dgm:pt>
    <dgm:pt modelId="{677D326A-3A72-41A6-BAD8-14C879990BC9}" type="sibTrans" cxnId="{28AA6FEB-7468-407A-BE1E-897A5537B9EE}">
      <dgm:prSet/>
      <dgm:spPr/>
      <dgm:t>
        <a:bodyPr/>
        <a:lstStyle/>
        <a:p>
          <a:endParaRPr lang="en-US" sz="1400"/>
        </a:p>
      </dgm:t>
    </dgm:pt>
    <dgm:pt modelId="{E3FAED0E-1C64-44B8-A547-F78CB257D679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ضرورت صنفی</a:t>
          </a:r>
        </a:p>
      </dgm:t>
    </dgm:pt>
    <dgm:pt modelId="{7D0EEFE9-5989-4704-9999-97EC13A5246C}" type="parTrans" cxnId="{E5C5B9BA-2A35-48E5-B812-0447A90AE305}">
      <dgm:prSet custT="1"/>
      <dgm:spPr/>
      <dgm:t>
        <a:bodyPr/>
        <a:lstStyle/>
        <a:p>
          <a:endParaRPr lang="en-US" sz="1400"/>
        </a:p>
      </dgm:t>
    </dgm:pt>
    <dgm:pt modelId="{80E1BA63-9594-4BBA-817D-B777F68D8EB8}" type="sibTrans" cxnId="{E5C5B9BA-2A35-48E5-B812-0447A90AE305}">
      <dgm:prSet/>
      <dgm:spPr/>
      <dgm:t>
        <a:bodyPr/>
        <a:lstStyle/>
        <a:p>
          <a:endParaRPr lang="en-US" sz="1400"/>
        </a:p>
      </dgm:t>
    </dgm:pt>
    <dgm:pt modelId="{B75CB167-C462-4ADB-A5DB-86DB57B78A89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آمادگی برای تلبس</a:t>
          </a:r>
        </a:p>
      </dgm:t>
    </dgm:pt>
    <dgm:pt modelId="{E0CF553C-38B8-4D04-B6DF-31DA07EE777C}" type="parTrans" cxnId="{D770C4BA-0336-4E1E-B4A7-64ACFA5612BC}">
      <dgm:prSet custT="1"/>
      <dgm:spPr/>
      <dgm:t>
        <a:bodyPr/>
        <a:lstStyle/>
        <a:p>
          <a:endParaRPr lang="en-US" sz="1400"/>
        </a:p>
      </dgm:t>
    </dgm:pt>
    <dgm:pt modelId="{0E0A9F5C-A83D-4E10-BA81-B5024E4E9621}" type="sibTrans" cxnId="{D770C4BA-0336-4E1E-B4A7-64ACFA5612BC}">
      <dgm:prSet/>
      <dgm:spPr/>
      <dgm:t>
        <a:bodyPr/>
        <a:lstStyle/>
        <a:p>
          <a:endParaRPr lang="en-US" sz="1400"/>
        </a:p>
      </dgm:t>
    </dgm:pt>
    <dgm:pt modelId="{51917D03-2EA9-40CE-B3C3-6DD697715B9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ساده زیستی</a:t>
          </a:r>
        </a:p>
      </dgm:t>
    </dgm:pt>
    <dgm:pt modelId="{1B22FFD7-3076-481B-A350-DF6AD083F067}" type="parTrans" cxnId="{3532384C-D669-4A79-94B8-EA4B178DF444}">
      <dgm:prSet custT="1"/>
      <dgm:spPr/>
      <dgm:t>
        <a:bodyPr/>
        <a:lstStyle/>
        <a:p>
          <a:endParaRPr lang="en-US" sz="1400"/>
        </a:p>
      </dgm:t>
    </dgm:pt>
    <dgm:pt modelId="{4D2D338E-E31C-4D6B-9DBE-6F8092B4B3F8}" type="sibTrans" cxnId="{3532384C-D669-4A79-94B8-EA4B178DF444}">
      <dgm:prSet/>
      <dgm:spPr/>
      <dgm:t>
        <a:bodyPr/>
        <a:lstStyle/>
        <a:p>
          <a:endParaRPr lang="en-US" sz="1400"/>
        </a:p>
      </dgm:t>
    </dgm:pt>
    <dgm:pt modelId="{8055A9D9-0B61-4372-BA3D-EE99461D9B4E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روشن کننده تکلیف برای خود و دیگران</a:t>
          </a:r>
        </a:p>
      </dgm:t>
    </dgm:pt>
    <dgm:pt modelId="{6F304D37-2280-45F2-A8C0-0DA5EA7468F0}" type="parTrans" cxnId="{B6841F04-D184-4D38-993A-8D1850BAA371}">
      <dgm:prSet custT="1"/>
      <dgm:spPr/>
      <dgm:t>
        <a:bodyPr/>
        <a:lstStyle/>
        <a:p>
          <a:endParaRPr lang="en-US" sz="1400"/>
        </a:p>
      </dgm:t>
    </dgm:pt>
    <dgm:pt modelId="{9C1D2A60-95FA-4332-8A02-530DC636DC08}" type="sibTrans" cxnId="{B6841F04-D184-4D38-993A-8D1850BAA371}">
      <dgm:prSet/>
      <dgm:spPr/>
      <dgm:t>
        <a:bodyPr/>
        <a:lstStyle/>
        <a:p>
          <a:endParaRPr lang="en-US" sz="1400"/>
        </a:p>
      </dgm:t>
    </dgm:pt>
    <dgm:pt modelId="{251FA426-6CFA-42D4-91BC-7B511C94AC49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نشان دهنده شخصیت طلبگی</a:t>
          </a:r>
        </a:p>
      </dgm:t>
    </dgm:pt>
    <dgm:pt modelId="{CA811DE7-D377-49EF-AE7C-A2A8075F1258}" type="parTrans" cxnId="{3EE0BCD1-E60B-4B98-A5DB-2E13EB1E47E8}">
      <dgm:prSet custT="1"/>
      <dgm:spPr/>
      <dgm:t>
        <a:bodyPr/>
        <a:lstStyle/>
        <a:p>
          <a:endParaRPr lang="en-US" sz="1400"/>
        </a:p>
      </dgm:t>
    </dgm:pt>
    <dgm:pt modelId="{A9548003-49FA-40D4-8C58-8068FF1F0977}" type="sibTrans" cxnId="{3EE0BCD1-E60B-4B98-A5DB-2E13EB1E47E8}">
      <dgm:prSet/>
      <dgm:spPr/>
      <dgm:t>
        <a:bodyPr/>
        <a:lstStyle/>
        <a:p>
          <a:endParaRPr lang="en-US" sz="1400"/>
        </a:p>
      </dgm:t>
    </dgm:pt>
    <dgm:pt modelId="{24EBE40F-2F93-49FC-970E-1EEE569404EE}" type="pres">
      <dgm:prSet presAssocID="{ED374168-00D7-411A-9413-B8C0D58D674E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2BB712-D519-4D4D-A575-D01057D1FFBF}" type="pres">
      <dgm:prSet presAssocID="{0381829B-087B-4D39-A010-4BF08B93637F}" presName="root1" presStyleCnt="0"/>
      <dgm:spPr/>
      <dgm:t>
        <a:bodyPr/>
        <a:lstStyle/>
        <a:p>
          <a:endParaRPr lang="en-US"/>
        </a:p>
      </dgm:t>
    </dgm:pt>
    <dgm:pt modelId="{80C17F7B-741A-431C-B416-CB1481F8737D}" type="pres">
      <dgm:prSet presAssocID="{0381829B-087B-4D39-A010-4BF08B93637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FC89B-39CE-4B5B-8AD7-C04F35151B84}" type="pres">
      <dgm:prSet presAssocID="{0381829B-087B-4D39-A010-4BF08B93637F}" presName="level2hierChild" presStyleCnt="0"/>
      <dgm:spPr/>
      <dgm:t>
        <a:bodyPr/>
        <a:lstStyle/>
        <a:p>
          <a:endParaRPr lang="en-US"/>
        </a:p>
      </dgm:t>
    </dgm:pt>
    <dgm:pt modelId="{272690EA-51BC-477E-84A5-C79AAF560CED}" type="pres">
      <dgm:prSet presAssocID="{A9417282-2827-4B76-89F7-D12AC957B9F8}" presName="conn2-1" presStyleLbl="parChTrans1D2" presStyleIdx="0" presStyleCnt="14"/>
      <dgm:spPr/>
      <dgm:t>
        <a:bodyPr/>
        <a:lstStyle/>
        <a:p>
          <a:endParaRPr lang="en-US"/>
        </a:p>
      </dgm:t>
    </dgm:pt>
    <dgm:pt modelId="{095B64F5-91EF-4D19-9628-349DDB6A12AF}" type="pres">
      <dgm:prSet presAssocID="{A9417282-2827-4B76-89F7-D12AC957B9F8}" presName="connTx" presStyleLbl="parChTrans1D2" presStyleIdx="0" presStyleCnt="14"/>
      <dgm:spPr/>
      <dgm:t>
        <a:bodyPr/>
        <a:lstStyle/>
        <a:p>
          <a:endParaRPr lang="en-US"/>
        </a:p>
      </dgm:t>
    </dgm:pt>
    <dgm:pt modelId="{FCA73636-FAE0-46F4-A606-74A68B26EF4D}" type="pres">
      <dgm:prSet presAssocID="{543B79C5-BDD0-4006-B0CE-AB6D41C8C968}" presName="root2" presStyleCnt="0"/>
      <dgm:spPr/>
      <dgm:t>
        <a:bodyPr/>
        <a:lstStyle/>
        <a:p>
          <a:endParaRPr lang="en-US"/>
        </a:p>
      </dgm:t>
    </dgm:pt>
    <dgm:pt modelId="{7FFCCC1E-41D9-47E6-9D3B-38935889572D}" type="pres">
      <dgm:prSet presAssocID="{543B79C5-BDD0-4006-B0CE-AB6D41C8C968}" presName="LevelTwoTextNode" presStyleLbl="node2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FE49FA-6669-42A6-974E-2E244582C66B}" type="pres">
      <dgm:prSet presAssocID="{543B79C5-BDD0-4006-B0CE-AB6D41C8C968}" presName="level3hierChild" presStyleCnt="0"/>
      <dgm:spPr/>
      <dgm:t>
        <a:bodyPr/>
        <a:lstStyle/>
        <a:p>
          <a:endParaRPr lang="en-US"/>
        </a:p>
      </dgm:t>
    </dgm:pt>
    <dgm:pt modelId="{88327EB0-171A-4763-BF95-F387E0FF8E75}" type="pres">
      <dgm:prSet presAssocID="{AA8F0C5E-1FB2-4DAC-BA40-C8EFDE6B3E6F}" presName="conn2-1" presStyleLbl="parChTrans1D2" presStyleIdx="1" presStyleCnt="14"/>
      <dgm:spPr/>
      <dgm:t>
        <a:bodyPr/>
        <a:lstStyle/>
        <a:p>
          <a:endParaRPr lang="en-US"/>
        </a:p>
      </dgm:t>
    </dgm:pt>
    <dgm:pt modelId="{188C48F1-53C6-47D9-B965-A0E02AFD1E7C}" type="pres">
      <dgm:prSet presAssocID="{AA8F0C5E-1FB2-4DAC-BA40-C8EFDE6B3E6F}" presName="connTx" presStyleLbl="parChTrans1D2" presStyleIdx="1" presStyleCnt="14"/>
      <dgm:spPr/>
      <dgm:t>
        <a:bodyPr/>
        <a:lstStyle/>
        <a:p>
          <a:endParaRPr lang="en-US"/>
        </a:p>
      </dgm:t>
    </dgm:pt>
    <dgm:pt modelId="{EA0C3F75-62C4-4768-919A-B08F532436E6}" type="pres">
      <dgm:prSet presAssocID="{F3D684B5-2289-46A6-BC8A-97536ECB26F6}" presName="root2" presStyleCnt="0"/>
      <dgm:spPr/>
      <dgm:t>
        <a:bodyPr/>
        <a:lstStyle/>
        <a:p>
          <a:endParaRPr lang="en-US"/>
        </a:p>
      </dgm:t>
    </dgm:pt>
    <dgm:pt modelId="{62F8CBFA-571A-42E6-BB41-2FCC341EEF89}" type="pres">
      <dgm:prSet presAssocID="{F3D684B5-2289-46A6-BC8A-97536ECB26F6}" presName="LevelTwoTextNode" presStyleLbl="node2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05B11C-B575-4F93-8B7C-6D6383893399}" type="pres">
      <dgm:prSet presAssocID="{F3D684B5-2289-46A6-BC8A-97536ECB26F6}" presName="level3hierChild" presStyleCnt="0"/>
      <dgm:spPr/>
      <dgm:t>
        <a:bodyPr/>
        <a:lstStyle/>
        <a:p>
          <a:endParaRPr lang="en-US"/>
        </a:p>
      </dgm:t>
    </dgm:pt>
    <dgm:pt modelId="{6F05D3F6-0BD6-4E08-9D67-F4928716323B}" type="pres">
      <dgm:prSet presAssocID="{1B22FFD7-3076-481B-A350-DF6AD083F067}" presName="conn2-1" presStyleLbl="parChTrans1D2" presStyleIdx="2" presStyleCnt="14"/>
      <dgm:spPr/>
      <dgm:t>
        <a:bodyPr/>
        <a:lstStyle/>
        <a:p>
          <a:endParaRPr lang="en-US"/>
        </a:p>
      </dgm:t>
    </dgm:pt>
    <dgm:pt modelId="{F8C34944-6463-4077-9FA2-2E2F1B125EE4}" type="pres">
      <dgm:prSet presAssocID="{1B22FFD7-3076-481B-A350-DF6AD083F067}" presName="connTx" presStyleLbl="parChTrans1D2" presStyleIdx="2" presStyleCnt="14"/>
      <dgm:spPr/>
      <dgm:t>
        <a:bodyPr/>
        <a:lstStyle/>
        <a:p>
          <a:endParaRPr lang="en-US"/>
        </a:p>
      </dgm:t>
    </dgm:pt>
    <dgm:pt modelId="{C13C45D1-0234-4A1D-BA8E-02865CF267F2}" type="pres">
      <dgm:prSet presAssocID="{51917D03-2EA9-40CE-B3C3-6DD697715B96}" presName="root2" presStyleCnt="0"/>
      <dgm:spPr/>
      <dgm:t>
        <a:bodyPr/>
        <a:lstStyle/>
        <a:p>
          <a:endParaRPr lang="en-US"/>
        </a:p>
      </dgm:t>
    </dgm:pt>
    <dgm:pt modelId="{78F2F6AF-D12C-42C1-9E84-32E9EBDE6F22}" type="pres">
      <dgm:prSet presAssocID="{51917D03-2EA9-40CE-B3C3-6DD697715B96}" presName="LevelTwoTextNode" presStyleLbl="node2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9BAFEC-3E55-47B5-BFBF-AB091318CFA5}" type="pres">
      <dgm:prSet presAssocID="{51917D03-2EA9-40CE-B3C3-6DD697715B96}" presName="level3hierChild" presStyleCnt="0"/>
      <dgm:spPr/>
      <dgm:t>
        <a:bodyPr/>
        <a:lstStyle/>
        <a:p>
          <a:endParaRPr lang="en-US"/>
        </a:p>
      </dgm:t>
    </dgm:pt>
    <dgm:pt modelId="{DC6FDD4C-8D2F-4C64-82F1-6222C9FD027D}" type="pres">
      <dgm:prSet presAssocID="{A0CBA033-8E87-40B6-801F-BC302D702E85}" presName="conn2-1" presStyleLbl="parChTrans1D2" presStyleIdx="3" presStyleCnt="14"/>
      <dgm:spPr/>
      <dgm:t>
        <a:bodyPr/>
        <a:lstStyle/>
        <a:p>
          <a:endParaRPr lang="en-US"/>
        </a:p>
      </dgm:t>
    </dgm:pt>
    <dgm:pt modelId="{E12A4D2D-294F-4974-BC9E-5CAA9339E7C2}" type="pres">
      <dgm:prSet presAssocID="{A0CBA033-8E87-40B6-801F-BC302D702E85}" presName="connTx" presStyleLbl="parChTrans1D2" presStyleIdx="3" presStyleCnt="14"/>
      <dgm:spPr/>
      <dgm:t>
        <a:bodyPr/>
        <a:lstStyle/>
        <a:p>
          <a:endParaRPr lang="en-US"/>
        </a:p>
      </dgm:t>
    </dgm:pt>
    <dgm:pt modelId="{FC8E0309-098E-4183-9D65-FFC106938FAF}" type="pres">
      <dgm:prSet presAssocID="{C08893B6-D003-4DAB-B675-E0F3709CA2FC}" presName="root2" presStyleCnt="0"/>
      <dgm:spPr/>
      <dgm:t>
        <a:bodyPr/>
        <a:lstStyle/>
        <a:p>
          <a:endParaRPr lang="en-US"/>
        </a:p>
      </dgm:t>
    </dgm:pt>
    <dgm:pt modelId="{21AE78DF-91B4-434D-BA87-1B4A7D577A76}" type="pres">
      <dgm:prSet presAssocID="{C08893B6-D003-4DAB-B675-E0F3709CA2FC}" presName="LevelTwoTextNode" presStyleLbl="node2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99F13A-316C-47E4-8434-519B07A252C3}" type="pres">
      <dgm:prSet presAssocID="{C08893B6-D003-4DAB-B675-E0F3709CA2FC}" presName="level3hierChild" presStyleCnt="0"/>
      <dgm:spPr/>
      <dgm:t>
        <a:bodyPr/>
        <a:lstStyle/>
        <a:p>
          <a:endParaRPr lang="en-US"/>
        </a:p>
      </dgm:t>
    </dgm:pt>
    <dgm:pt modelId="{C38CAB8F-270E-4372-BC87-616E206EBF91}" type="pres">
      <dgm:prSet presAssocID="{13B3B695-D6D6-4A65-ACB3-5EA869CE717F}" presName="conn2-1" presStyleLbl="parChTrans1D2" presStyleIdx="4" presStyleCnt="14"/>
      <dgm:spPr/>
      <dgm:t>
        <a:bodyPr/>
        <a:lstStyle/>
        <a:p>
          <a:endParaRPr lang="en-US"/>
        </a:p>
      </dgm:t>
    </dgm:pt>
    <dgm:pt modelId="{5B588E8D-1019-4FF2-83BC-3C2745139935}" type="pres">
      <dgm:prSet presAssocID="{13B3B695-D6D6-4A65-ACB3-5EA869CE717F}" presName="connTx" presStyleLbl="parChTrans1D2" presStyleIdx="4" presStyleCnt="14"/>
      <dgm:spPr/>
      <dgm:t>
        <a:bodyPr/>
        <a:lstStyle/>
        <a:p>
          <a:endParaRPr lang="en-US"/>
        </a:p>
      </dgm:t>
    </dgm:pt>
    <dgm:pt modelId="{9ADBDF22-447D-4809-B762-54220E3F50B5}" type="pres">
      <dgm:prSet presAssocID="{6B43981B-3DB4-47D5-8CFB-CCE5D161D5D1}" presName="root2" presStyleCnt="0"/>
      <dgm:spPr/>
      <dgm:t>
        <a:bodyPr/>
        <a:lstStyle/>
        <a:p>
          <a:endParaRPr lang="en-US"/>
        </a:p>
      </dgm:t>
    </dgm:pt>
    <dgm:pt modelId="{2D578D87-DCB0-44FC-A9B5-800C8674439A}" type="pres">
      <dgm:prSet presAssocID="{6B43981B-3DB4-47D5-8CFB-CCE5D161D5D1}" presName="LevelTwoTextNode" presStyleLbl="node2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E29C7B-68D9-454B-ABC9-615B433E1BC4}" type="pres">
      <dgm:prSet presAssocID="{6B43981B-3DB4-47D5-8CFB-CCE5D161D5D1}" presName="level3hierChild" presStyleCnt="0"/>
      <dgm:spPr/>
      <dgm:t>
        <a:bodyPr/>
        <a:lstStyle/>
        <a:p>
          <a:endParaRPr lang="en-US"/>
        </a:p>
      </dgm:t>
    </dgm:pt>
    <dgm:pt modelId="{365955BE-4707-423A-9C41-048F926A9094}" type="pres">
      <dgm:prSet presAssocID="{BBFE893F-5D8F-45D9-9174-D5E021CF9A89}" presName="conn2-1" presStyleLbl="parChTrans1D2" presStyleIdx="5" presStyleCnt="14"/>
      <dgm:spPr/>
      <dgm:t>
        <a:bodyPr/>
        <a:lstStyle/>
        <a:p>
          <a:endParaRPr lang="en-US"/>
        </a:p>
      </dgm:t>
    </dgm:pt>
    <dgm:pt modelId="{830A6FC2-3489-4980-B50D-AE40ED74A6B2}" type="pres">
      <dgm:prSet presAssocID="{BBFE893F-5D8F-45D9-9174-D5E021CF9A89}" presName="connTx" presStyleLbl="parChTrans1D2" presStyleIdx="5" presStyleCnt="14"/>
      <dgm:spPr/>
      <dgm:t>
        <a:bodyPr/>
        <a:lstStyle/>
        <a:p>
          <a:endParaRPr lang="en-US"/>
        </a:p>
      </dgm:t>
    </dgm:pt>
    <dgm:pt modelId="{E2F45F38-6140-4699-AC7A-07988DEE4254}" type="pres">
      <dgm:prSet presAssocID="{B064DCA0-3506-49B5-A64F-9CEB69F7D632}" presName="root2" presStyleCnt="0"/>
      <dgm:spPr/>
      <dgm:t>
        <a:bodyPr/>
        <a:lstStyle/>
        <a:p>
          <a:endParaRPr lang="en-US"/>
        </a:p>
      </dgm:t>
    </dgm:pt>
    <dgm:pt modelId="{40EDD67F-AB42-4DE7-AB0D-9EDA37B3A76E}" type="pres">
      <dgm:prSet presAssocID="{B064DCA0-3506-49B5-A64F-9CEB69F7D632}" presName="LevelTwoTextNode" presStyleLbl="node2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588733-B190-40F8-BFD5-5C61138A72EC}" type="pres">
      <dgm:prSet presAssocID="{B064DCA0-3506-49B5-A64F-9CEB69F7D632}" presName="level3hierChild" presStyleCnt="0"/>
      <dgm:spPr/>
      <dgm:t>
        <a:bodyPr/>
        <a:lstStyle/>
        <a:p>
          <a:endParaRPr lang="en-US"/>
        </a:p>
      </dgm:t>
    </dgm:pt>
    <dgm:pt modelId="{49C026E2-D884-4F4E-A8FC-2C999843A7CE}" type="pres">
      <dgm:prSet presAssocID="{384BD0E3-1D5A-4A97-A8FD-611EBDC8116C}" presName="conn2-1" presStyleLbl="parChTrans1D2" presStyleIdx="6" presStyleCnt="14"/>
      <dgm:spPr/>
      <dgm:t>
        <a:bodyPr/>
        <a:lstStyle/>
        <a:p>
          <a:endParaRPr lang="en-US"/>
        </a:p>
      </dgm:t>
    </dgm:pt>
    <dgm:pt modelId="{8B5BE4B8-EA16-4A4B-839E-1662B10FD1C1}" type="pres">
      <dgm:prSet presAssocID="{384BD0E3-1D5A-4A97-A8FD-611EBDC8116C}" presName="connTx" presStyleLbl="parChTrans1D2" presStyleIdx="6" presStyleCnt="14"/>
      <dgm:spPr/>
      <dgm:t>
        <a:bodyPr/>
        <a:lstStyle/>
        <a:p>
          <a:endParaRPr lang="en-US"/>
        </a:p>
      </dgm:t>
    </dgm:pt>
    <dgm:pt modelId="{31109395-A0D4-4958-98AE-781B25E6EB76}" type="pres">
      <dgm:prSet presAssocID="{1775CED0-881F-4DFF-8D1A-E290E65903E7}" presName="root2" presStyleCnt="0"/>
      <dgm:spPr/>
      <dgm:t>
        <a:bodyPr/>
        <a:lstStyle/>
        <a:p>
          <a:endParaRPr lang="en-US"/>
        </a:p>
      </dgm:t>
    </dgm:pt>
    <dgm:pt modelId="{36584172-11B4-40B6-AA4A-FAAE1C4FFBD6}" type="pres">
      <dgm:prSet presAssocID="{1775CED0-881F-4DFF-8D1A-E290E65903E7}" presName="LevelTwoTextNode" presStyleLbl="node2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AF900A-14A4-48F6-B47A-BC9DEFDC7BC2}" type="pres">
      <dgm:prSet presAssocID="{1775CED0-881F-4DFF-8D1A-E290E65903E7}" presName="level3hierChild" presStyleCnt="0"/>
      <dgm:spPr/>
      <dgm:t>
        <a:bodyPr/>
        <a:lstStyle/>
        <a:p>
          <a:endParaRPr lang="en-US"/>
        </a:p>
      </dgm:t>
    </dgm:pt>
    <dgm:pt modelId="{705F5ED7-299B-4CB3-9642-9B41D3875293}" type="pres">
      <dgm:prSet presAssocID="{6F304D37-2280-45F2-A8C0-0DA5EA7468F0}" presName="conn2-1" presStyleLbl="parChTrans1D2" presStyleIdx="7" presStyleCnt="14"/>
      <dgm:spPr/>
      <dgm:t>
        <a:bodyPr/>
        <a:lstStyle/>
        <a:p>
          <a:endParaRPr lang="en-US"/>
        </a:p>
      </dgm:t>
    </dgm:pt>
    <dgm:pt modelId="{7DD35984-0195-4393-A511-ABA73DF92E46}" type="pres">
      <dgm:prSet presAssocID="{6F304D37-2280-45F2-A8C0-0DA5EA7468F0}" presName="connTx" presStyleLbl="parChTrans1D2" presStyleIdx="7" presStyleCnt="14"/>
      <dgm:spPr/>
      <dgm:t>
        <a:bodyPr/>
        <a:lstStyle/>
        <a:p>
          <a:endParaRPr lang="en-US"/>
        </a:p>
      </dgm:t>
    </dgm:pt>
    <dgm:pt modelId="{F3E37F79-A45E-47AD-8E52-CDD588FEE418}" type="pres">
      <dgm:prSet presAssocID="{8055A9D9-0B61-4372-BA3D-EE99461D9B4E}" presName="root2" presStyleCnt="0"/>
      <dgm:spPr/>
      <dgm:t>
        <a:bodyPr/>
        <a:lstStyle/>
        <a:p>
          <a:endParaRPr lang="en-US"/>
        </a:p>
      </dgm:t>
    </dgm:pt>
    <dgm:pt modelId="{940C1093-EA19-42CA-88A0-552B963094BF}" type="pres">
      <dgm:prSet presAssocID="{8055A9D9-0B61-4372-BA3D-EE99461D9B4E}" presName="LevelTwoTextNode" presStyleLbl="node2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D043B6-9895-4264-885D-FAC4B248E334}" type="pres">
      <dgm:prSet presAssocID="{8055A9D9-0B61-4372-BA3D-EE99461D9B4E}" presName="level3hierChild" presStyleCnt="0"/>
      <dgm:spPr/>
      <dgm:t>
        <a:bodyPr/>
        <a:lstStyle/>
        <a:p>
          <a:endParaRPr lang="en-US"/>
        </a:p>
      </dgm:t>
    </dgm:pt>
    <dgm:pt modelId="{4C593BA3-ECA0-408F-8EE3-A126D205D844}" type="pres">
      <dgm:prSet presAssocID="{7D0EEFE9-5989-4704-9999-97EC13A5246C}" presName="conn2-1" presStyleLbl="parChTrans1D2" presStyleIdx="8" presStyleCnt="14"/>
      <dgm:spPr/>
      <dgm:t>
        <a:bodyPr/>
        <a:lstStyle/>
        <a:p>
          <a:endParaRPr lang="en-US"/>
        </a:p>
      </dgm:t>
    </dgm:pt>
    <dgm:pt modelId="{CF262AF9-1BEB-457C-AE80-05E4BE9F1534}" type="pres">
      <dgm:prSet presAssocID="{7D0EEFE9-5989-4704-9999-97EC13A5246C}" presName="connTx" presStyleLbl="parChTrans1D2" presStyleIdx="8" presStyleCnt="14"/>
      <dgm:spPr/>
      <dgm:t>
        <a:bodyPr/>
        <a:lstStyle/>
        <a:p>
          <a:endParaRPr lang="en-US"/>
        </a:p>
      </dgm:t>
    </dgm:pt>
    <dgm:pt modelId="{233B5521-9491-4437-819C-CFF6FD22096F}" type="pres">
      <dgm:prSet presAssocID="{E3FAED0E-1C64-44B8-A547-F78CB257D679}" presName="root2" presStyleCnt="0"/>
      <dgm:spPr/>
      <dgm:t>
        <a:bodyPr/>
        <a:lstStyle/>
        <a:p>
          <a:endParaRPr lang="en-US"/>
        </a:p>
      </dgm:t>
    </dgm:pt>
    <dgm:pt modelId="{04BBC508-D693-4786-BCD3-7B46F6CAB273}" type="pres">
      <dgm:prSet presAssocID="{E3FAED0E-1C64-44B8-A547-F78CB257D679}" presName="LevelTwoTextNode" presStyleLbl="node2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8889F6-82D2-4298-A38C-A1B740EEAFF3}" type="pres">
      <dgm:prSet presAssocID="{E3FAED0E-1C64-44B8-A547-F78CB257D679}" presName="level3hierChild" presStyleCnt="0"/>
      <dgm:spPr/>
      <dgm:t>
        <a:bodyPr/>
        <a:lstStyle/>
        <a:p>
          <a:endParaRPr lang="en-US"/>
        </a:p>
      </dgm:t>
    </dgm:pt>
    <dgm:pt modelId="{75B9039A-194D-4DF1-B22D-8582520B3EDE}" type="pres">
      <dgm:prSet presAssocID="{8B4E5E93-2133-43E0-B179-330E124636AD}" presName="conn2-1" presStyleLbl="parChTrans1D2" presStyleIdx="9" presStyleCnt="14"/>
      <dgm:spPr/>
      <dgm:t>
        <a:bodyPr/>
        <a:lstStyle/>
        <a:p>
          <a:endParaRPr lang="en-US"/>
        </a:p>
      </dgm:t>
    </dgm:pt>
    <dgm:pt modelId="{A34A096F-2C42-4DB7-B4F8-5AEBB3A9E02A}" type="pres">
      <dgm:prSet presAssocID="{8B4E5E93-2133-43E0-B179-330E124636AD}" presName="connTx" presStyleLbl="parChTrans1D2" presStyleIdx="9" presStyleCnt="14"/>
      <dgm:spPr/>
      <dgm:t>
        <a:bodyPr/>
        <a:lstStyle/>
        <a:p>
          <a:endParaRPr lang="en-US"/>
        </a:p>
      </dgm:t>
    </dgm:pt>
    <dgm:pt modelId="{96C89C18-537F-46DD-93C4-0B78BD5B0541}" type="pres">
      <dgm:prSet presAssocID="{A8F1959C-C2A0-4A8C-8334-31D148BA3E3A}" presName="root2" presStyleCnt="0"/>
      <dgm:spPr/>
      <dgm:t>
        <a:bodyPr/>
        <a:lstStyle/>
        <a:p>
          <a:endParaRPr lang="en-US"/>
        </a:p>
      </dgm:t>
    </dgm:pt>
    <dgm:pt modelId="{9B70728D-C53C-46C8-8BF4-D21D72750D6C}" type="pres">
      <dgm:prSet presAssocID="{A8F1959C-C2A0-4A8C-8334-31D148BA3E3A}" presName="LevelTwoTextNode" presStyleLbl="node2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0B8C1B-3ED9-4B4A-A355-CAD0D145B497}" type="pres">
      <dgm:prSet presAssocID="{A8F1959C-C2A0-4A8C-8334-31D148BA3E3A}" presName="level3hierChild" presStyleCnt="0"/>
      <dgm:spPr/>
      <dgm:t>
        <a:bodyPr/>
        <a:lstStyle/>
        <a:p>
          <a:endParaRPr lang="en-US"/>
        </a:p>
      </dgm:t>
    </dgm:pt>
    <dgm:pt modelId="{AE9AE881-CCC7-478E-85C4-178DAF5709ED}" type="pres">
      <dgm:prSet presAssocID="{C19056FF-6965-41E4-A006-7BDC807EDEEB}" presName="conn2-1" presStyleLbl="parChTrans1D2" presStyleIdx="10" presStyleCnt="14"/>
      <dgm:spPr/>
      <dgm:t>
        <a:bodyPr/>
        <a:lstStyle/>
        <a:p>
          <a:endParaRPr lang="en-US"/>
        </a:p>
      </dgm:t>
    </dgm:pt>
    <dgm:pt modelId="{E26EB0D2-7919-4B21-ABE5-859F16CE3603}" type="pres">
      <dgm:prSet presAssocID="{C19056FF-6965-41E4-A006-7BDC807EDEEB}" presName="connTx" presStyleLbl="parChTrans1D2" presStyleIdx="10" presStyleCnt="14"/>
      <dgm:spPr/>
      <dgm:t>
        <a:bodyPr/>
        <a:lstStyle/>
        <a:p>
          <a:endParaRPr lang="en-US"/>
        </a:p>
      </dgm:t>
    </dgm:pt>
    <dgm:pt modelId="{CD30F0E7-B55E-4026-B785-CF0995BEB254}" type="pres">
      <dgm:prSet presAssocID="{15813DB4-11D3-4878-A6A0-3A7D421838FB}" presName="root2" presStyleCnt="0"/>
      <dgm:spPr/>
      <dgm:t>
        <a:bodyPr/>
        <a:lstStyle/>
        <a:p>
          <a:endParaRPr lang="en-US"/>
        </a:p>
      </dgm:t>
    </dgm:pt>
    <dgm:pt modelId="{1B71865C-EBCD-4397-82FC-5A089FC226D5}" type="pres">
      <dgm:prSet presAssocID="{15813DB4-11D3-4878-A6A0-3A7D421838FB}" presName="LevelTwoTextNode" presStyleLbl="node2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C15350-73E3-4E80-B49F-5048DB688BE8}" type="pres">
      <dgm:prSet presAssocID="{15813DB4-11D3-4878-A6A0-3A7D421838FB}" presName="level3hierChild" presStyleCnt="0"/>
      <dgm:spPr/>
      <dgm:t>
        <a:bodyPr/>
        <a:lstStyle/>
        <a:p>
          <a:endParaRPr lang="en-US"/>
        </a:p>
      </dgm:t>
    </dgm:pt>
    <dgm:pt modelId="{7B14C6B7-CE34-4A9A-9243-D092B8299E6A}" type="pres">
      <dgm:prSet presAssocID="{9170C1C5-0D5D-49DE-B5EC-57ED51FC7B6C}" presName="conn2-1" presStyleLbl="parChTrans1D2" presStyleIdx="11" presStyleCnt="14"/>
      <dgm:spPr/>
      <dgm:t>
        <a:bodyPr/>
        <a:lstStyle/>
        <a:p>
          <a:endParaRPr lang="en-US"/>
        </a:p>
      </dgm:t>
    </dgm:pt>
    <dgm:pt modelId="{C9AC6A5E-54F7-4F24-BDF1-8FB71ADD52EC}" type="pres">
      <dgm:prSet presAssocID="{9170C1C5-0D5D-49DE-B5EC-57ED51FC7B6C}" presName="connTx" presStyleLbl="parChTrans1D2" presStyleIdx="11" presStyleCnt="14"/>
      <dgm:spPr/>
      <dgm:t>
        <a:bodyPr/>
        <a:lstStyle/>
        <a:p>
          <a:endParaRPr lang="en-US"/>
        </a:p>
      </dgm:t>
    </dgm:pt>
    <dgm:pt modelId="{73FC2F69-6E09-46BF-89D9-91BD52D0C35D}" type="pres">
      <dgm:prSet presAssocID="{C690E85E-3049-437B-84CB-9112600E695C}" presName="root2" presStyleCnt="0"/>
      <dgm:spPr/>
      <dgm:t>
        <a:bodyPr/>
        <a:lstStyle/>
        <a:p>
          <a:endParaRPr lang="en-US"/>
        </a:p>
      </dgm:t>
    </dgm:pt>
    <dgm:pt modelId="{D7A92B78-D083-4DEC-8D99-7037B6101629}" type="pres">
      <dgm:prSet presAssocID="{C690E85E-3049-437B-84CB-9112600E695C}" presName="LevelTwoTextNode" presStyleLbl="node2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A3D391-D31A-4827-951D-C7FD93776BBC}" type="pres">
      <dgm:prSet presAssocID="{C690E85E-3049-437B-84CB-9112600E695C}" presName="level3hierChild" presStyleCnt="0"/>
      <dgm:spPr/>
      <dgm:t>
        <a:bodyPr/>
        <a:lstStyle/>
        <a:p>
          <a:endParaRPr lang="en-US"/>
        </a:p>
      </dgm:t>
    </dgm:pt>
    <dgm:pt modelId="{C3D8E95F-28F8-4AED-A798-63592A4FAB0F}" type="pres">
      <dgm:prSet presAssocID="{CA811DE7-D377-49EF-AE7C-A2A8075F1258}" presName="conn2-1" presStyleLbl="parChTrans1D2" presStyleIdx="12" presStyleCnt="14"/>
      <dgm:spPr/>
      <dgm:t>
        <a:bodyPr/>
        <a:lstStyle/>
        <a:p>
          <a:endParaRPr lang="en-US"/>
        </a:p>
      </dgm:t>
    </dgm:pt>
    <dgm:pt modelId="{845DCFF6-21D0-4DFD-B8CD-D5DC8B08F06B}" type="pres">
      <dgm:prSet presAssocID="{CA811DE7-D377-49EF-AE7C-A2A8075F1258}" presName="connTx" presStyleLbl="parChTrans1D2" presStyleIdx="12" presStyleCnt="14"/>
      <dgm:spPr/>
      <dgm:t>
        <a:bodyPr/>
        <a:lstStyle/>
        <a:p>
          <a:endParaRPr lang="en-US"/>
        </a:p>
      </dgm:t>
    </dgm:pt>
    <dgm:pt modelId="{5AD43420-FAD3-4B68-90C1-564B2904E2F3}" type="pres">
      <dgm:prSet presAssocID="{251FA426-6CFA-42D4-91BC-7B511C94AC49}" presName="root2" presStyleCnt="0"/>
      <dgm:spPr/>
      <dgm:t>
        <a:bodyPr/>
        <a:lstStyle/>
        <a:p>
          <a:endParaRPr lang="en-US"/>
        </a:p>
      </dgm:t>
    </dgm:pt>
    <dgm:pt modelId="{6848ECED-3084-483A-AC1F-72E7EAEFE242}" type="pres">
      <dgm:prSet presAssocID="{251FA426-6CFA-42D4-91BC-7B511C94AC49}" presName="LevelTwoTextNode" presStyleLbl="node2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F0F76B-F057-4084-9938-F53320C8F4D0}" type="pres">
      <dgm:prSet presAssocID="{251FA426-6CFA-42D4-91BC-7B511C94AC49}" presName="level3hierChild" presStyleCnt="0"/>
      <dgm:spPr/>
      <dgm:t>
        <a:bodyPr/>
        <a:lstStyle/>
        <a:p>
          <a:endParaRPr lang="en-US"/>
        </a:p>
      </dgm:t>
    </dgm:pt>
    <dgm:pt modelId="{0BF64D22-DFC7-4762-B3B0-B079AF211051}" type="pres">
      <dgm:prSet presAssocID="{E0CF553C-38B8-4D04-B6DF-31DA07EE777C}" presName="conn2-1" presStyleLbl="parChTrans1D2" presStyleIdx="13" presStyleCnt="14"/>
      <dgm:spPr/>
      <dgm:t>
        <a:bodyPr/>
        <a:lstStyle/>
        <a:p>
          <a:endParaRPr lang="en-US"/>
        </a:p>
      </dgm:t>
    </dgm:pt>
    <dgm:pt modelId="{5B0EEC3F-80C6-40AF-8739-BB9C47301691}" type="pres">
      <dgm:prSet presAssocID="{E0CF553C-38B8-4D04-B6DF-31DA07EE777C}" presName="connTx" presStyleLbl="parChTrans1D2" presStyleIdx="13" presStyleCnt="14"/>
      <dgm:spPr/>
      <dgm:t>
        <a:bodyPr/>
        <a:lstStyle/>
        <a:p>
          <a:endParaRPr lang="en-US"/>
        </a:p>
      </dgm:t>
    </dgm:pt>
    <dgm:pt modelId="{668E2BE6-441A-4923-9959-6042BF059FB6}" type="pres">
      <dgm:prSet presAssocID="{B75CB167-C462-4ADB-A5DB-86DB57B78A89}" presName="root2" presStyleCnt="0"/>
      <dgm:spPr/>
      <dgm:t>
        <a:bodyPr/>
        <a:lstStyle/>
        <a:p>
          <a:endParaRPr lang="en-US"/>
        </a:p>
      </dgm:t>
    </dgm:pt>
    <dgm:pt modelId="{2E541328-4E4E-4CF3-B877-7D28CD226FBA}" type="pres">
      <dgm:prSet presAssocID="{B75CB167-C462-4ADB-A5DB-86DB57B78A89}" presName="LevelTwoTextNode" presStyleLbl="node2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B7764F-B9F0-4751-B9DD-3256975E3349}" type="pres">
      <dgm:prSet presAssocID="{B75CB167-C462-4ADB-A5DB-86DB57B78A89}" presName="level3hierChild" presStyleCnt="0"/>
      <dgm:spPr/>
      <dgm:t>
        <a:bodyPr/>
        <a:lstStyle/>
        <a:p>
          <a:endParaRPr lang="en-US"/>
        </a:p>
      </dgm:t>
    </dgm:pt>
  </dgm:ptLst>
  <dgm:cxnLst>
    <dgm:cxn modelId="{D770C4BA-0336-4E1E-B4A7-64ACFA5612BC}" srcId="{0381829B-087B-4D39-A010-4BF08B93637F}" destId="{B75CB167-C462-4ADB-A5DB-86DB57B78A89}" srcOrd="13" destOrd="0" parTransId="{E0CF553C-38B8-4D04-B6DF-31DA07EE777C}" sibTransId="{0E0A9F5C-A83D-4E10-BA81-B5024E4E9621}"/>
    <dgm:cxn modelId="{48FF1200-89CA-49BC-971A-40E3A2A16869}" srcId="{ED374168-00D7-411A-9413-B8C0D58D674E}" destId="{0381829B-087B-4D39-A010-4BF08B93637F}" srcOrd="0" destOrd="0" parTransId="{D6C902FF-9D22-46A9-9318-7A25F9A2B1F6}" sibTransId="{2616BD0D-E81B-4B55-A0D0-200FF419FED5}"/>
    <dgm:cxn modelId="{1C5EC6B4-5270-4B7C-9582-DD42328EE49D}" type="presOf" srcId="{8B4E5E93-2133-43E0-B179-330E124636AD}" destId="{75B9039A-194D-4DF1-B22D-8582520B3EDE}" srcOrd="0" destOrd="0" presId="urn:microsoft.com/office/officeart/2008/layout/HorizontalMultiLevelHierarchy"/>
    <dgm:cxn modelId="{99A5AF42-F343-42C8-88D1-5ACE9FF23485}" type="presOf" srcId="{384BD0E3-1D5A-4A97-A8FD-611EBDC8116C}" destId="{8B5BE4B8-EA16-4A4B-839E-1662B10FD1C1}" srcOrd="1" destOrd="0" presId="urn:microsoft.com/office/officeart/2008/layout/HorizontalMultiLevelHierarchy"/>
    <dgm:cxn modelId="{D2CD6511-490C-492F-9E90-CCBEA58CA88C}" srcId="{0381829B-087B-4D39-A010-4BF08B93637F}" destId="{6B43981B-3DB4-47D5-8CFB-CCE5D161D5D1}" srcOrd="4" destOrd="0" parTransId="{13B3B695-D6D6-4A65-ACB3-5EA869CE717F}" sibTransId="{CC4B6D46-796F-4094-B1BF-3F66C2DC9DC2}"/>
    <dgm:cxn modelId="{ACD6FD1B-C99A-494D-AB74-2741E75DAA8B}" type="presOf" srcId="{384BD0E3-1D5A-4A97-A8FD-611EBDC8116C}" destId="{49C026E2-D884-4F4E-A8FC-2C999843A7CE}" srcOrd="0" destOrd="0" presId="urn:microsoft.com/office/officeart/2008/layout/HorizontalMultiLevelHierarchy"/>
    <dgm:cxn modelId="{602DCDE7-7130-41B6-8BBB-608BB8C025BB}" type="presOf" srcId="{7D0EEFE9-5989-4704-9999-97EC13A5246C}" destId="{CF262AF9-1BEB-457C-AE80-05E4BE9F1534}" srcOrd="1" destOrd="0" presId="urn:microsoft.com/office/officeart/2008/layout/HorizontalMultiLevelHierarchy"/>
    <dgm:cxn modelId="{76CD1F7C-7BE3-4EBF-B2E0-6D5D358890B1}" type="presOf" srcId="{C08893B6-D003-4DAB-B675-E0F3709CA2FC}" destId="{21AE78DF-91B4-434D-BA87-1B4A7D577A76}" srcOrd="0" destOrd="0" presId="urn:microsoft.com/office/officeart/2008/layout/HorizontalMultiLevelHierarchy"/>
    <dgm:cxn modelId="{928DC530-4245-4AC5-BDB2-172DD6B37ADB}" type="presOf" srcId="{8B4E5E93-2133-43E0-B179-330E124636AD}" destId="{A34A096F-2C42-4DB7-B4F8-5AEBB3A9E02A}" srcOrd="1" destOrd="0" presId="urn:microsoft.com/office/officeart/2008/layout/HorizontalMultiLevelHierarchy"/>
    <dgm:cxn modelId="{BD6C1D77-4182-46B0-B545-621A55844D83}" type="presOf" srcId="{E3FAED0E-1C64-44B8-A547-F78CB257D679}" destId="{04BBC508-D693-4786-BCD3-7B46F6CAB273}" srcOrd="0" destOrd="0" presId="urn:microsoft.com/office/officeart/2008/layout/HorizontalMultiLevelHierarchy"/>
    <dgm:cxn modelId="{AB93FA63-B9E3-402C-9B7C-899D4EA46916}" type="presOf" srcId="{1B22FFD7-3076-481B-A350-DF6AD083F067}" destId="{F8C34944-6463-4077-9FA2-2E2F1B125EE4}" srcOrd="1" destOrd="0" presId="urn:microsoft.com/office/officeart/2008/layout/HorizontalMultiLevelHierarchy"/>
    <dgm:cxn modelId="{730EF99B-2DA0-4AE6-B35F-1327FEB8070C}" type="presOf" srcId="{C690E85E-3049-437B-84CB-9112600E695C}" destId="{D7A92B78-D083-4DEC-8D99-7037B6101629}" srcOrd="0" destOrd="0" presId="urn:microsoft.com/office/officeart/2008/layout/HorizontalMultiLevelHierarchy"/>
    <dgm:cxn modelId="{3EE0BCD1-E60B-4B98-A5DB-2E13EB1E47E8}" srcId="{0381829B-087B-4D39-A010-4BF08B93637F}" destId="{251FA426-6CFA-42D4-91BC-7B511C94AC49}" srcOrd="12" destOrd="0" parTransId="{CA811DE7-D377-49EF-AE7C-A2A8075F1258}" sibTransId="{A9548003-49FA-40D4-8C58-8068FF1F0977}"/>
    <dgm:cxn modelId="{91E92C96-FFC2-4CF4-B0CA-02A27F845079}" type="presOf" srcId="{8055A9D9-0B61-4372-BA3D-EE99461D9B4E}" destId="{940C1093-EA19-42CA-88A0-552B963094BF}" srcOrd="0" destOrd="0" presId="urn:microsoft.com/office/officeart/2008/layout/HorizontalMultiLevelHierarchy"/>
    <dgm:cxn modelId="{05D089CD-50BB-4A3E-AB11-332EBEEB3E18}" type="presOf" srcId="{51917D03-2EA9-40CE-B3C3-6DD697715B96}" destId="{78F2F6AF-D12C-42C1-9E84-32E9EBDE6F22}" srcOrd="0" destOrd="0" presId="urn:microsoft.com/office/officeart/2008/layout/HorizontalMultiLevelHierarchy"/>
    <dgm:cxn modelId="{CD666D0F-5F34-409C-A4C7-833CC4639E1B}" type="presOf" srcId="{6F304D37-2280-45F2-A8C0-0DA5EA7468F0}" destId="{7DD35984-0195-4393-A511-ABA73DF92E46}" srcOrd="1" destOrd="0" presId="urn:microsoft.com/office/officeart/2008/layout/HorizontalMultiLevelHierarchy"/>
    <dgm:cxn modelId="{36D20E6F-3120-497B-A5E5-1D162834A9AA}" type="presOf" srcId="{543B79C5-BDD0-4006-B0CE-AB6D41C8C968}" destId="{7FFCCC1E-41D9-47E6-9D3B-38935889572D}" srcOrd="0" destOrd="0" presId="urn:microsoft.com/office/officeart/2008/layout/HorizontalMultiLevelHierarchy"/>
    <dgm:cxn modelId="{0872A176-11B1-42B0-9980-79A6C020B56A}" type="presOf" srcId="{A9417282-2827-4B76-89F7-D12AC957B9F8}" destId="{272690EA-51BC-477E-84A5-C79AAF560CED}" srcOrd="0" destOrd="0" presId="urn:microsoft.com/office/officeart/2008/layout/HorizontalMultiLevelHierarchy"/>
    <dgm:cxn modelId="{B4EEBF0D-5272-4E98-8A84-55BA0048E638}" type="presOf" srcId="{251FA426-6CFA-42D4-91BC-7B511C94AC49}" destId="{6848ECED-3084-483A-AC1F-72E7EAEFE242}" srcOrd="0" destOrd="0" presId="urn:microsoft.com/office/officeart/2008/layout/HorizontalMultiLevelHierarchy"/>
    <dgm:cxn modelId="{010B205E-F40B-42DA-B793-8B793B59CF9B}" type="presOf" srcId="{CA811DE7-D377-49EF-AE7C-A2A8075F1258}" destId="{845DCFF6-21D0-4DFD-B8CD-D5DC8B08F06B}" srcOrd="1" destOrd="0" presId="urn:microsoft.com/office/officeart/2008/layout/HorizontalMultiLevelHierarchy"/>
    <dgm:cxn modelId="{5054E4E7-74EA-4004-B055-94B6B369C63B}" type="presOf" srcId="{6F304D37-2280-45F2-A8C0-0DA5EA7468F0}" destId="{705F5ED7-299B-4CB3-9642-9B41D3875293}" srcOrd="0" destOrd="0" presId="urn:microsoft.com/office/officeart/2008/layout/HorizontalMultiLevelHierarchy"/>
    <dgm:cxn modelId="{B6841F04-D184-4D38-993A-8D1850BAA371}" srcId="{0381829B-087B-4D39-A010-4BF08B93637F}" destId="{8055A9D9-0B61-4372-BA3D-EE99461D9B4E}" srcOrd="7" destOrd="0" parTransId="{6F304D37-2280-45F2-A8C0-0DA5EA7468F0}" sibTransId="{9C1D2A60-95FA-4332-8A02-530DC636DC08}"/>
    <dgm:cxn modelId="{9316A501-33B4-40F5-AC41-5520816B0A06}" type="presOf" srcId="{A9417282-2827-4B76-89F7-D12AC957B9F8}" destId="{095B64F5-91EF-4D19-9628-349DDB6A12AF}" srcOrd="1" destOrd="0" presId="urn:microsoft.com/office/officeart/2008/layout/HorizontalMultiLevelHierarchy"/>
    <dgm:cxn modelId="{088B524A-FB2B-4A52-9C5F-9F98BD51FB69}" type="presOf" srcId="{C19056FF-6965-41E4-A006-7BDC807EDEEB}" destId="{E26EB0D2-7919-4B21-ABE5-859F16CE3603}" srcOrd="1" destOrd="0" presId="urn:microsoft.com/office/officeart/2008/layout/HorizontalMultiLevelHierarchy"/>
    <dgm:cxn modelId="{F0C18EDC-ED92-48AF-9718-063FD342ACFE}" srcId="{0381829B-087B-4D39-A010-4BF08B93637F}" destId="{A8F1959C-C2A0-4A8C-8334-31D148BA3E3A}" srcOrd="9" destOrd="0" parTransId="{8B4E5E93-2133-43E0-B179-330E124636AD}" sibTransId="{07EE150D-8726-46A2-A9A5-3F0C17662CC6}"/>
    <dgm:cxn modelId="{C939452A-702D-45A1-9679-C96AFE92468E}" type="presOf" srcId="{E0CF553C-38B8-4D04-B6DF-31DA07EE777C}" destId="{0BF64D22-DFC7-4762-B3B0-B079AF211051}" srcOrd="0" destOrd="0" presId="urn:microsoft.com/office/officeart/2008/layout/HorizontalMultiLevelHierarchy"/>
    <dgm:cxn modelId="{D32AC5EE-DA03-4ED2-93FB-2EA521F75C44}" type="presOf" srcId="{7D0EEFE9-5989-4704-9999-97EC13A5246C}" destId="{4C593BA3-ECA0-408F-8EE3-A126D205D844}" srcOrd="0" destOrd="0" presId="urn:microsoft.com/office/officeart/2008/layout/HorizontalMultiLevelHierarchy"/>
    <dgm:cxn modelId="{547F42B0-E2E1-4693-8A1E-B43CA8DAAED3}" srcId="{0381829B-087B-4D39-A010-4BF08B93637F}" destId="{F3D684B5-2289-46A6-BC8A-97536ECB26F6}" srcOrd="1" destOrd="0" parTransId="{AA8F0C5E-1FB2-4DAC-BA40-C8EFDE6B3E6F}" sibTransId="{226F42E7-F107-44DB-A807-E71926E2B222}"/>
    <dgm:cxn modelId="{3CCF045C-1E9A-48A2-9299-3ECFA48C4516}" type="presOf" srcId="{13B3B695-D6D6-4A65-ACB3-5EA869CE717F}" destId="{5B588E8D-1019-4FF2-83BC-3C2745139935}" srcOrd="1" destOrd="0" presId="urn:microsoft.com/office/officeart/2008/layout/HorizontalMultiLevelHierarchy"/>
    <dgm:cxn modelId="{32050098-1BBB-41D3-8F3C-03B6FE2B5D5E}" type="presOf" srcId="{B75CB167-C462-4ADB-A5DB-86DB57B78A89}" destId="{2E541328-4E4E-4CF3-B877-7D28CD226FBA}" srcOrd="0" destOrd="0" presId="urn:microsoft.com/office/officeart/2008/layout/HorizontalMultiLevelHierarchy"/>
    <dgm:cxn modelId="{28AA6FEB-7468-407A-BE1E-897A5537B9EE}" srcId="{0381829B-087B-4D39-A010-4BF08B93637F}" destId="{B064DCA0-3506-49B5-A64F-9CEB69F7D632}" srcOrd="5" destOrd="0" parTransId="{BBFE893F-5D8F-45D9-9174-D5E021CF9A89}" sibTransId="{677D326A-3A72-41A6-BAD8-14C879990BC9}"/>
    <dgm:cxn modelId="{FC40D35C-A76B-48AB-A075-B50AB1D91A8E}" type="presOf" srcId="{ED374168-00D7-411A-9413-B8C0D58D674E}" destId="{24EBE40F-2F93-49FC-970E-1EEE569404EE}" srcOrd="0" destOrd="0" presId="urn:microsoft.com/office/officeart/2008/layout/HorizontalMultiLevelHierarchy"/>
    <dgm:cxn modelId="{854E5A0A-50C3-49E7-AE55-844048A8B9BC}" type="presOf" srcId="{A0CBA033-8E87-40B6-801F-BC302D702E85}" destId="{DC6FDD4C-8D2F-4C64-82F1-6222C9FD027D}" srcOrd="0" destOrd="0" presId="urn:microsoft.com/office/officeart/2008/layout/HorizontalMultiLevelHierarchy"/>
    <dgm:cxn modelId="{FEA156DE-B21F-4A69-A03D-30E7E9FD0831}" type="presOf" srcId="{AA8F0C5E-1FB2-4DAC-BA40-C8EFDE6B3E6F}" destId="{88327EB0-171A-4763-BF95-F387E0FF8E75}" srcOrd="0" destOrd="0" presId="urn:microsoft.com/office/officeart/2008/layout/HorizontalMultiLevelHierarchy"/>
    <dgm:cxn modelId="{8E6D1809-FC62-4EE3-901C-12B5B47D3E8F}" srcId="{0381829B-087B-4D39-A010-4BF08B93637F}" destId="{543B79C5-BDD0-4006-B0CE-AB6D41C8C968}" srcOrd="0" destOrd="0" parTransId="{A9417282-2827-4B76-89F7-D12AC957B9F8}" sibTransId="{47041CB2-B322-4BD1-9CAB-60A078533062}"/>
    <dgm:cxn modelId="{CCB3C721-FC27-4D81-8196-E29F6C1CFE46}" type="presOf" srcId="{A8F1959C-C2A0-4A8C-8334-31D148BA3E3A}" destId="{9B70728D-C53C-46C8-8BF4-D21D72750D6C}" srcOrd="0" destOrd="0" presId="urn:microsoft.com/office/officeart/2008/layout/HorizontalMultiLevelHierarchy"/>
    <dgm:cxn modelId="{E18EBDDE-13F2-4A63-B24D-34DC7B2725B8}" type="presOf" srcId="{1775CED0-881F-4DFF-8D1A-E290E65903E7}" destId="{36584172-11B4-40B6-AA4A-FAAE1C4FFBD6}" srcOrd="0" destOrd="0" presId="urn:microsoft.com/office/officeart/2008/layout/HorizontalMultiLevelHierarchy"/>
    <dgm:cxn modelId="{F966699E-B556-4DC4-BBF8-5333B6B6F8AD}" type="presOf" srcId="{AA8F0C5E-1FB2-4DAC-BA40-C8EFDE6B3E6F}" destId="{188C48F1-53C6-47D9-B965-A0E02AFD1E7C}" srcOrd="1" destOrd="0" presId="urn:microsoft.com/office/officeart/2008/layout/HorizontalMultiLevelHierarchy"/>
    <dgm:cxn modelId="{63948A12-ADE5-4B40-924B-B36A7E15C590}" type="presOf" srcId="{BBFE893F-5D8F-45D9-9174-D5E021CF9A89}" destId="{830A6FC2-3489-4980-B50D-AE40ED74A6B2}" srcOrd="1" destOrd="0" presId="urn:microsoft.com/office/officeart/2008/layout/HorizontalMultiLevelHierarchy"/>
    <dgm:cxn modelId="{010D5473-85F0-49B7-AB96-7182CDE1D2DD}" type="presOf" srcId="{CA811DE7-D377-49EF-AE7C-A2A8075F1258}" destId="{C3D8E95F-28F8-4AED-A798-63592A4FAB0F}" srcOrd="0" destOrd="0" presId="urn:microsoft.com/office/officeart/2008/layout/HorizontalMultiLevelHierarchy"/>
    <dgm:cxn modelId="{5FB1B540-A9BA-43BE-BA25-19CB8DB89D47}" type="presOf" srcId="{15813DB4-11D3-4878-A6A0-3A7D421838FB}" destId="{1B71865C-EBCD-4397-82FC-5A089FC226D5}" srcOrd="0" destOrd="0" presId="urn:microsoft.com/office/officeart/2008/layout/HorizontalMultiLevelHierarchy"/>
    <dgm:cxn modelId="{2D75B4DC-3BCB-4520-9A2C-59848590342E}" srcId="{0381829B-087B-4D39-A010-4BF08B93637F}" destId="{C08893B6-D003-4DAB-B675-E0F3709CA2FC}" srcOrd="3" destOrd="0" parTransId="{A0CBA033-8E87-40B6-801F-BC302D702E85}" sibTransId="{E6B7CEB5-9F12-42D5-A649-24DE6A552B4C}"/>
    <dgm:cxn modelId="{D9E1D036-1D84-43F6-A232-33683C390186}" srcId="{0381829B-087B-4D39-A010-4BF08B93637F}" destId="{15813DB4-11D3-4878-A6A0-3A7D421838FB}" srcOrd="10" destOrd="0" parTransId="{C19056FF-6965-41E4-A006-7BDC807EDEEB}" sibTransId="{699FFE59-A6AC-48C6-A6FB-596E65C0FD49}"/>
    <dgm:cxn modelId="{F9671846-5859-413A-9819-603E83949706}" type="presOf" srcId="{1B22FFD7-3076-481B-A350-DF6AD083F067}" destId="{6F05D3F6-0BD6-4E08-9D67-F4928716323B}" srcOrd="0" destOrd="0" presId="urn:microsoft.com/office/officeart/2008/layout/HorizontalMultiLevelHierarchy"/>
    <dgm:cxn modelId="{CBB83195-F6E4-407B-93D9-A26A4469CA93}" type="presOf" srcId="{C19056FF-6965-41E4-A006-7BDC807EDEEB}" destId="{AE9AE881-CCC7-478E-85C4-178DAF5709ED}" srcOrd="0" destOrd="0" presId="urn:microsoft.com/office/officeart/2008/layout/HorizontalMultiLevelHierarchy"/>
    <dgm:cxn modelId="{3532384C-D669-4A79-94B8-EA4B178DF444}" srcId="{0381829B-087B-4D39-A010-4BF08B93637F}" destId="{51917D03-2EA9-40CE-B3C3-6DD697715B96}" srcOrd="2" destOrd="0" parTransId="{1B22FFD7-3076-481B-A350-DF6AD083F067}" sibTransId="{4D2D338E-E31C-4D6B-9DBE-6F8092B4B3F8}"/>
    <dgm:cxn modelId="{38D15C21-56DB-4757-9ABD-241BCBECDF5C}" type="presOf" srcId="{13B3B695-D6D6-4A65-ACB3-5EA869CE717F}" destId="{C38CAB8F-270E-4372-BC87-616E206EBF91}" srcOrd="0" destOrd="0" presId="urn:microsoft.com/office/officeart/2008/layout/HorizontalMultiLevelHierarchy"/>
    <dgm:cxn modelId="{825FA898-1B8F-4345-881B-ED0BF1E5A423}" type="presOf" srcId="{6B43981B-3DB4-47D5-8CFB-CCE5D161D5D1}" destId="{2D578D87-DCB0-44FC-A9B5-800C8674439A}" srcOrd="0" destOrd="0" presId="urn:microsoft.com/office/officeart/2008/layout/HorizontalMultiLevelHierarchy"/>
    <dgm:cxn modelId="{7EBC9B3D-F4E1-4EC1-8BEC-D72F4D1AB956}" type="presOf" srcId="{E0CF553C-38B8-4D04-B6DF-31DA07EE777C}" destId="{5B0EEC3F-80C6-40AF-8739-BB9C47301691}" srcOrd="1" destOrd="0" presId="urn:microsoft.com/office/officeart/2008/layout/HorizontalMultiLevelHierarchy"/>
    <dgm:cxn modelId="{BC7272FC-E7C1-4187-8CAE-7A6331425601}" type="presOf" srcId="{0381829B-087B-4D39-A010-4BF08B93637F}" destId="{80C17F7B-741A-431C-B416-CB1481F8737D}" srcOrd="0" destOrd="0" presId="urn:microsoft.com/office/officeart/2008/layout/HorizontalMultiLevelHierarchy"/>
    <dgm:cxn modelId="{7144A89D-990D-4E1C-A89D-956137A2B904}" srcId="{0381829B-087B-4D39-A010-4BF08B93637F}" destId="{1775CED0-881F-4DFF-8D1A-E290E65903E7}" srcOrd="6" destOrd="0" parTransId="{384BD0E3-1D5A-4A97-A8FD-611EBDC8116C}" sibTransId="{1406C952-E6B0-4659-9D15-BA524E28EDA5}"/>
    <dgm:cxn modelId="{46541619-B578-41CF-ADEA-77C78F0B6BA4}" type="presOf" srcId="{BBFE893F-5D8F-45D9-9174-D5E021CF9A89}" destId="{365955BE-4707-423A-9C41-048F926A9094}" srcOrd="0" destOrd="0" presId="urn:microsoft.com/office/officeart/2008/layout/HorizontalMultiLevelHierarchy"/>
    <dgm:cxn modelId="{5B0F5A59-C8C9-441E-8609-BEEDF4BA2086}" type="presOf" srcId="{9170C1C5-0D5D-49DE-B5EC-57ED51FC7B6C}" destId="{7B14C6B7-CE34-4A9A-9243-D092B8299E6A}" srcOrd="0" destOrd="0" presId="urn:microsoft.com/office/officeart/2008/layout/HorizontalMultiLevelHierarchy"/>
    <dgm:cxn modelId="{973491D8-D2E9-4C16-A2D5-0DC7A43E4E28}" type="presOf" srcId="{A0CBA033-8E87-40B6-801F-BC302D702E85}" destId="{E12A4D2D-294F-4974-BC9E-5CAA9339E7C2}" srcOrd="1" destOrd="0" presId="urn:microsoft.com/office/officeart/2008/layout/HorizontalMultiLevelHierarchy"/>
    <dgm:cxn modelId="{E5C5B9BA-2A35-48E5-B812-0447A90AE305}" srcId="{0381829B-087B-4D39-A010-4BF08B93637F}" destId="{E3FAED0E-1C64-44B8-A547-F78CB257D679}" srcOrd="8" destOrd="0" parTransId="{7D0EEFE9-5989-4704-9999-97EC13A5246C}" sibTransId="{80E1BA63-9594-4BBA-817D-B777F68D8EB8}"/>
    <dgm:cxn modelId="{0A937AC1-581E-43B3-ABB5-993054662B77}" type="presOf" srcId="{B064DCA0-3506-49B5-A64F-9CEB69F7D632}" destId="{40EDD67F-AB42-4DE7-AB0D-9EDA37B3A76E}" srcOrd="0" destOrd="0" presId="urn:microsoft.com/office/officeart/2008/layout/HorizontalMultiLevelHierarchy"/>
    <dgm:cxn modelId="{A7B1F75E-4259-4D20-BF93-FB4954BAED93}" srcId="{0381829B-087B-4D39-A010-4BF08B93637F}" destId="{C690E85E-3049-437B-84CB-9112600E695C}" srcOrd="11" destOrd="0" parTransId="{9170C1C5-0D5D-49DE-B5EC-57ED51FC7B6C}" sibTransId="{785935BC-2E2E-4829-B1C8-C10FC72DDC95}"/>
    <dgm:cxn modelId="{3D1FCD1C-F64E-4468-AFF2-5AF3AAF65EE5}" type="presOf" srcId="{F3D684B5-2289-46A6-BC8A-97536ECB26F6}" destId="{62F8CBFA-571A-42E6-BB41-2FCC341EEF89}" srcOrd="0" destOrd="0" presId="urn:microsoft.com/office/officeart/2008/layout/HorizontalMultiLevelHierarchy"/>
    <dgm:cxn modelId="{EEB182BE-EBBF-46BA-A79D-963A2B42D9A3}" type="presOf" srcId="{9170C1C5-0D5D-49DE-B5EC-57ED51FC7B6C}" destId="{C9AC6A5E-54F7-4F24-BDF1-8FB71ADD52EC}" srcOrd="1" destOrd="0" presId="urn:microsoft.com/office/officeart/2008/layout/HorizontalMultiLevelHierarchy"/>
    <dgm:cxn modelId="{637BE1DA-9FE8-49F7-BDEC-390DCDCDC085}" type="presParOf" srcId="{24EBE40F-2F93-49FC-970E-1EEE569404EE}" destId="{132BB712-D519-4D4D-A575-D01057D1FFBF}" srcOrd="0" destOrd="0" presId="urn:microsoft.com/office/officeart/2008/layout/HorizontalMultiLevelHierarchy"/>
    <dgm:cxn modelId="{E3C83AE6-8EC1-476F-B6EA-BABBF5D360B6}" type="presParOf" srcId="{132BB712-D519-4D4D-A575-D01057D1FFBF}" destId="{80C17F7B-741A-431C-B416-CB1481F8737D}" srcOrd="0" destOrd="0" presId="urn:microsoft.com/office/officeart/2008/layout/HorizontalMultiLevelHierarchy"/>
    <dgm:cxn modelId="{9F331B2A-E221-489C-B400-299D74FE4A6E}" type="presParOf" srcId="{132BB712-D519-4D4D-A575-D01057D1FFBF}" destId="{E93FC89B-39CE-4B5B-8AD7-C04F35151B84}" srcOrd="1" destOrd="0" presId="urn:microsoft.com/office/officeart/2008/layout/HorizontalMultiLevelHierarchy"/>
    <dgm:cxn modelId="{B1635CB9-C467-4A8F-8F4F-38412D5E4C21}" type="presParOf" srcId="{E93FC89B-39CE-4B5B-8AD7-C04F35151B84}" destId="{272690EA-51BC-477E-84A5-C79AAF560CED}" srcOrd="0" destOrd="0" presId="urn:microsoft.com/office/officeart/2008/layout/HorizontalMultiLevelHierarchy"/>
    <dgm:cxn modelId="{B92C38D2-B9DB-4BEA-93CC-A37D8FF8D9BF}" type="presParOf" srcId="{272690EA-51BC-477E-84A5-C79AAF560CED}" destId="{095B64F5-91EF-4D19-9628-349DDB6A12AF}" srcOrd="0" destOrd="0" presId="urn:microsoft.com/office/officeart/2008/layout/HorizontalMultiLevelHierarchy"/>
    <dgm:cxn modelId="{DC6DEF54-58B7-4A47-AFE0-DFFAD42002EF}" type="presParOf" srcId="{E93FC89B-39CE-4B5B-8AD7-C04F35151B84}" destId="{FCA73636-FAE0-46F4-A606-74A68B26EF4D}" srcOrd="1" destOrd="0" presId="urn:microsoft.com/office/officeart/2008/layout/HorizontalMultiLevelHierarchy"/>
    <dgm:cxn modelId="{D38C8AAE-B191-466C-B1FE-B1ED02015EDE}" type="presParOf" srcId="{FCA73636-FAE0-46F4-A606-74A68B26EF4D}" destId="{7FFCCC1E-41D9-47E6-9D3B-38935889572D}" srcOrd="0" destOrd="0" presId="urn:microsoft.com/office/officeart/2008/layout/HorizontalMultiLevelHierarchy"/>
    <dgm:cxn modelId="{DA9C6E51-7B9B-4824-BE3D-3BF322B545A9}" type="presParOf" srcId="{FCA73636-FAE0-46F4-A606-74A68B26EF4D}" destId="{FCFE49FA-6669-42A6-974E-2E244582C66B}" srcOrd="1" destOrd="0" presId="urn:microsoft.com/office/officeart/2008/layout/HorizontalMultiLevelHierarchy"/>
    <dgm:cxn modelId="{97DD766A-CD88-4DFB-B8E3-CBE8FC3B634F}" type="presParOf" srcId="{E93FC89B-39CE-4B5B-8AD7-C04F35151B84}" destId="{88327EB0-171A-4763-BF95-F387E0FF8E75}" srcOrd="2" destOrd="0" presId="urn:microsoft.com/office/officeart/2008/layout/HorizontalMultiLevelHierarchy"/>
    <dgm:cxn modelId="{F3D6CA47-19AB-4ECA-A435-0661A719301A}" type="presParOf" srcId="{88327EB0-171A-4763-BF95-F387E0FF8E75}" destId="{188C48F1-53C6-47D9-B965-A0E02AFD1E7C}" srcOrd="0" destOrd="0" presId="urn:microsoft.com/office/officeart/2008/layout/HorizontalMultiLevelHierarchy"/>
    <dgm:cxn modelId="{8C32B514-7E6F-4779-A792-643AF0F3E5BE}" type="presParOf" srcId="{E93FC89B-39CE-4B5B-8AD7-C04F35151B84}" destId="{EA0C3F75-62C4-4768-919A-B08F532436E6}" srcOrd="3" destOrd="0" presId="urn:microsoft.com/office/officeart/2008/layout/HorizontalMultiLevelHierarchy"/>
    <dgm:cxn modelId="{979B000E-23BE-4569-A8EC-CA0B9D5EBF48}" type="presParOf" srcId="{EA0C3F75-62C4-4768-919A-B08F532436E6}" destId="{62F8CBFA-571A-42E6-BB41-2FCC341EEF89}" srcOrd="0" destOrd="0" presId="urn:microsoft.com/office/officeart/2008/layout/HorizontalMultiLevelHierarchy"/>
    <dgm:cxn modelId="{44B0F375-157F-48A1-99B2-FA73BCFBB173}" type="presParOf" srcId="{EA0C3F75-62C4-4768-919A-B08F532436E6}" destId="{6C05B11C-B575-4F93-8B7C-6D6383893399}" srcOrd="1" destOrd="0" presId="urn:microsoft.com/office/officeart/2008/layout/HorizontalMultiLevelHierarchy"/>
    <dgm:cxn modelId="{7A0AF013-D116-4B38-9797-29E2C8C8D409}" type="presParOf" srcId="{E93FC89B-39CE-4B5B-8AD7-C04F35151B84}" destId="{6F05D3F6-0BD6-4E08-9D67-F4928716323B}" srcOrd="4" destOrd="0" presId="urn:microsoft.com/office/officeart/2008/layout/HorizontalMultiLevelHierarchy"/>
    <dgm:cxn modelId="{299BBE6E-0A6A-45E9-9F10-2566BCD6EBC1}" type="presParOf" srcId="{6F05D3F6-0BD6-4E08-9D67-F4928716323B}" destId="{F8C34944-6463-4077-9FA2-2E2F1B125EE4}" srcOrd="0" destOrd="0" presId="urn:microsoft.com/office/officeart/2008/layout/HorizontalMultiLevelHierarchy"/>
    <dgm:cxn modelId="{2D3CFF4B-9653-43A3-B207-491458D747CD}" type="presParOf" srcId="{E93FC89B-39CE-4B5B-8AD7-C04F35151B84}" destId="{C13C45D1-0234-4A1D-BA8E-02865CF267F2}" srcOrd="5" destOrd="0" presId="urn:microsoft.com/office/officeart/2008/layout/HorizontalMultiLevelHierarchy"/>
    <dgm:cxn modelId="{683FE885-E748-45EB-B9C3-1A6B01B74DCA}" type="presParOf" srcId="{C13C45D1-0234-4A1D-BA8E-02865CF267F2}" destId="{78F2F6AF-D12C-42C1-9E84-32E9EBDE6F22}" srcOrd="0" destOrd="0" presId="urn:microsoft.com/office/officeart/2008/layout/HorizontalMultiLevelHierarchy"/>
    <dgm:cxn modelId="{3482879A-645C-4D30-A03C-8F6E077D7670}" type="presParOf" srcId="{C13C45D1-0234-4A1D-BA8E-02865CF267F2}" destId="{A59BAFEC-3E55-47B5-BFBF-AB091318CFA5}" srcOrd="1" destOrd="0" presId="urn:microsoft.com/office/officeart/2008/layout/HorizontalMultiLevelHierarchy"/>
    <dgm:cxn modelId="{4C2AC7EB-1E19-4B32-9591-300CBD1169CA}" type="presParOf" srcId="{E93FC89B-39CE-4B5B-8AD7-C04F35151B84}" destId="{DC6FDD4C-8D2F-4C64-82F1-6222C9FD027D}" srcOrd="6" destOrd="0" presId="urn:microsoft.com/office/officeart/2008/layout/HorizontalMultiLevelHierarchy"/>
    <dgm:cxn modelId="{D313D2EA-C9C2-430F-88CB-BF61141CB329}" type="presParOf" srcId="{DC6FDD4C-8D2F-4C64-82F1-6222C9FD027D}" destId="{E12A4D2D-294F-4974-BC9E-5CAA9339E7C2}" srcOrd="0" destOrd="0" presId="urn:microsoft.com/office/officeart/2008/layout/HorizontalMultiLevelHierarchy"/>
    <dgm:cxn modelId="{2035369A-ADF2-4388-BCFC-404E82F84B59}" type="presParOf" srcId="{E93FC89B-39CE-4B5B-8AD7-C04F35151B84}" destId="{FC8E0309-098E-4183-9D65-FFC106938FAF}" srcOrd="7" destOrd="0" presId="urn:microsoft.com/office/officeart/2008/layout/HorizontalMultiLevelHierarchy"/>
    <dgm:cxn modelId="{E5F5065A-09F6-4326-B1C1-D9D69E947A0B}" type="presParOf" srcId="{FC8E0309-098E-4183-9D65-FFC106938FAF}" destId="{21AE78DF-91B4-434D-BA87-1B4A7D577A76}" srcOrd="0" destOrd="0" presId="urn:microsoft.com/office/officeart/2008/layout/HorizontalMultiLevelHierarchy"/>
    <dgm:cxn modelId="{741FE253-9BDC-4B79-9226-E48A3B53020F}" type="presParOf" srcId="{FC8E0309-098E-4183-9D65-FFC106938FAF}" destId="{DB99F13A-316C-47E4-8434-519B07A252C3}" srcOrd="1" destOrd="0" presId="urn:microsoft.com/office/officeart/2008/layout/HorizontalMultiLevelHierarchy"/>
    <dgm:cxn modelId="{56F62888-2CA1-46D4-A590-E5E78E24D945}" type="presParOf" srcId="{E93FC89B-39CE-4B5B-8AD7-C04F35151B84}" destId="{C38CAB8F-270E-4372-BC87-616E206EBF91}" srcOrd="8" destOrd="0" presId="urn:microsoft.com/office/officeart/2008/layout/HorizontalMultiLevelHierarchy"/>
    <dgm:cxn modelId="{B0571863-1D58-4720-B67C-8DC759DD683E}" type="presParOf" srcId="{C38CAB8F-270E-4372-BC87-616E206EBF91}" destId="{5B588E8D-1019-4FF2-83BC-3C2745139935}" srcOrd="0" destOrd="0" presId="urn:microsoft.com/office/officeart/2008/layout/HorizontalMultiLevelHierarchy"/>
    <dgm:cxn modelId="{B6661D2C-7182-4AED-AA85-A3CECFBF5D02}" type="presParOf" srcId="{E93FC89B-39CE-4B5B-8AD7-C04F35151B84}" destId="{9ADBDF22-447D-4809-B762-54220E3F50B5}" srcOrd="9" destOrd="0" presId="urn:microsoft.com/office/officeart/2008/layout/HorizontalMultiLevelHierarchy"/>
    <dgm:cxn modelId="{B26F6EAC-2A7E-477E-9C2E-410A82456A89}" type="presParOf" srcId="{9ADBDF22-447D-4809-B762-54220E3F50B5}" destId="{2D578D87-DCB0-44FC-A9B5-800C8674439A}" srcOrd="0" destOrd="0" presId="urn:microsoft.com/office/officeart/2008/layout/HorizontalMultiLevelHierarchy"/>
    <dgm:cxn modelId="{325C41F7-DF84-4142-ABAD-20DF767BE3F5}" type="presParOf" srcId="{9ADBDF22-447D-4809-B762-54220E3F50B5}" destId="{EDE29C7B-68D9-454B-ABC9-615B433E1BC4}" srcOrd="1" destOrd="0" presId="urn:microsoft.com/office/officeart/2008/layout/HorizontalMultiLevelHierarchy"/>
    <dgm:cxn modelId="{282BE165-1A78-4211-9969-4463D4C4AA3E}" type="presParOf" srcId="{E93FC89B-39CE-4B5B-8AD7-C04F35151B84}" destId="{365955BE-4707-423A-9C41-048F926A9094}" srcOrd="10" destOrd="0" presId="urn:microsoft.com/office/officeart/2008/layout/HorizontalMultiLevelHierarchy"/>
    <dgm:cxn modelId="{9C0E337F-33A1-4306-B2A1-DA11CFF7B303}" type="presParOf" srcId="{365955BE-4707-423A-9C41-048F926A9094}" destId="{830A6FC2-3489-4980-B50D-AE40ED74A6B2}" srcOrd="0" destOrd="0" presId="urn:microsoft.com/office/officeart/2008/layout/HorizontalMultiLevelHierarchy"/>
    <dgm:cxn modelId="{E11AB653-6AD3-4C71-8D27-F981019167F0}" type="presParOf" srcId="{E93FC89B-39CE-4B5B-8AD7-C04F35151B84}" destId="{E2F45F38-6140-4699-AC7A-07988DEE4254}" srcOrd="11" destOrd="0" presId="urn:microsoft.com/office/officeart/2008/layout/HorizontalMultiLevelHierarchy"/>
    <dgm:cxn modelId="{39FD514C-70EA-4A2B-BB7B-B6B4424CEF04}" type="presParOf" srcId="{E2F45F38-6140-4699-AC7A-07988DEE4254}" destId="{40EDD67F-AB42-4DE7-AB0D-9EDA37B3A76E}" srcOrd="0" destOrd="0" presId="urn:microsoft.com/office/officeart/2008/layout/HorizontalMultiLevelHierarchy"/>
    <dgm:cxn modelId="{65FCA224-96A7-4D65-B74F-976FB71CFE81}" type="presParOf" srcId="{E2F45F38-6140-4699-AC7A-07988DEE4254}" destId="{4B588733-B190-40F8-BFD5-5C61138A72EC}" srcOrd="1" destOrd="0" presId="urn:microsoft.com/office/officeart/2008/layout/HorizontalMultiLevelHierarchy"/>
    <dgm:cxn modelId="{24F7801B-18A4-48D8-8F77-8A4211A1F09B}" type="presParOf" srcId="{E93FC89B-39CE-4B5B-8AD7-C04F35151B84}" destId="{49C026E2-D884-4F4E-A8FC-2C999843A7CE}" srcOrd="12" destOrd="0" presId="urn:microsoft.com/office/officeart/2008/layout/HorizontalMultiLevelHierarchy"/>
    <dgm:cxn modelId="{B86A78D1-4723-4943-9B61-6B4D67F7C433}" type="presParOf" srcId="{49C026E2-D884-4F4E-A8FC-2C999843A7CE}" destId="{8B5BE4B8-EA16-4A4B-839E-1662B10FD1C1}" srcOrd="0" destOrd="0" presId="urn:microsoft.com/office/officeart/2008/layout/HorizontalMultiLevelHierarchy"/>
    <dgm:cxn modelId="{659CDC4A-28BA-4D5C-989E-EDEAFF664C71}" type="presParOf" srcId="{E93FC89B-39CE-4B5B-8AD7-C04F35151B84}" destId="{31109395-A0D4-4958-98AE-781B25E6EB76}" srcOrd="13" destOrd="0" presId="urn:microsoft.com/office/officeart/2008/layout/HorizontalMultiLevelHierarchy"/>
    <dgm:cxn modelId="{D00E8B82-5727-4189-BD70-80C830C0ED59}" type="presParOf" srcId="{31109395-A0D4-4958-98AE-781B25E6EB76}" destId="{36584172-11B4-40B6-AA4A-FAAE1C4FFBD6}" srcOrd="0" destOrd="0" presId="urn:microsoft.com/office/officeart/2008/layout/HorizontalMultiLevelHierarchy"/>
    <dgm:cxn modelId="{93037D2B-F445-477B-A140-448602ECB79E}" type="presParOf" srcId="{31109395-A0D4-4958-98AE-781B25E6EB76}" destId="{EEAF900A-14A4-48F6-B47A-BC9DEFDC7BC2}" srcOrd="1" destOrd="0" presId="urn:microsoft.com/office/officeart/2008/layout/HorizontalMultiLevelHierarchy"/>
    <dgm:cxn modelId="{85BA16BB-3F37-4687-9DEC-19FF60167BA3}" type="presParOf" srcId="{E93FC89B-39CE-4B5B-8AD7-C04F35151B84}" destId="{705F5ED7-299B-4CB3-9642-9B41D3875293}" srcOrd="14" destOrd="0" presId="urn:microsoft.com/office/officeart/2008/layout/HorizontalMultiLevelHierarchy"/>
    <dgm:cxn modelId="{1B26BF0B-99FC-4F99-915F-6C3F159CD4C6}" type="presParOf" srcId="{705F5ED7-299B-4CB3-9642-9B41D3875293}" destId="{7DD35984-0195-4393-A511-ABA73DF92E46}" srcOrd="0" destOrd="0" presId="urn:microsoft.com/office/officeart/2008/layout/HorizontalMultiLevelHierarchy"/>
    <dgm:cxn modelId="{CB39F400-0E5D-4BD9-8926-AD17DDCFE844}" type="presParOf" srcId="{E93FC89B-39CE-4B5B-8AD7-C04F35151B84}" destId="{F3E37F79-A45E-47AD-8E52-CDD588FEE418}" srcOrd="15" destOrd="0" presId="urn:microsoft.com/office/officeart/2008/layout/HorizontalMultiLevelHierarchy"/>
    <dgm:cxn modelId="{6FC44514-B5AC-405E-8F3F-91C0A151C163}" type="presParOf" srcId="{F3E37F79-A45E-47AD-8E52-CDD588FEE418}" destId="{940C1093-EA19-42CA-88A0-552B963094BF}" srcOrd="0" destOrd="0" presId="urn:microsoft.com/office/officeart/2008/layout/HorizontalMultiLevelHierarchy"/>
    <dgm:cxn modelId="{9E774459-D907-4095-8E15-3E36953111A5}" type="presParOf" srcId="{F3E37F79-A45E-47AD-8E52-CDD588FEE418}" destId="{40D043B6-9895-4264-885D-FAC4B248E334}" srcOrd="1" destOrd="0" presId="urn:microsoft.com/office/officeart/2008/layout/HorizontalMultiLevelHierarchy"/>
    <dgm:cxn modelId="{75F6268B-9236-4969-AED8-F8B097746025}" type="presParOf" srcId="{E93FC89B-39CE-4B5B-8AD7-C04F35151B84}" destId="{4C593BA3-ECA0-408F-8EE3-A126D205D844}" srcOrd="16" destOrd="0" presId="urn:microsoft.com/office/officeart/2008/layout/HorizontalMultiLevelHierarchy"/>
    <dgm:cxn modelId="{845A5D01-A69B-45D8-8B0A-EC15345DC198}" type="presParOf" srcId="{4C593BA3-ECA0-408F-8EE3-A126D205D844}" destId="{CF262AF9-1BEB-457C-AE80-05E4BE9F1534}" srcOrd="0" destOrd="0" presId="urn:microsoft.com/office/officeart/2008/layout/HorizontalMultiLevelHierarchy"/>
    <dgm:cxn modelId="{78BE0BFB-5425-4C53-A47C-4891B216A42A}" type="presParOf" srcId="{E93FC89B-39CE-4B5B-8AD7-C04F35151B84}" destId="{233B5521-9491-4437-819C-CFF6FD22096F}" srcOrd="17" destOrd="0" presId="urn:microsoft.com/office/officeart/2008/layout/HorizontalMultiLevelHierarchy"/>
    <dgm:cxn modelId="{0DBE7202-CF28-4A7D-BE6E-852225C1F2B2}" type="presParOf" srcId="{233B5521-9491-4437-819C-CFF6FD22096F}" destId="{04BBC508-D693-4786-BCD3-7B46F6CAB273}" srcOrd="0" destOrd="0" presId="urn:microsoft.com/office/officeart/2008/layout/HorizontalMultiLevelHierarchy"/>
    <dgm:cxn modelId="{5C9B3306-775A-4B38-BC59-47CF425EA551}" type="presParOf" srcId="{233B5521-9491-4437-819C-CFF6FD22096F}" destId="{C58889F6-82D2-4298-A38C-A1B740EEAFF3}" srcOrd="1" destOrd="0" presId="urn:microsoft.com/office/officeart/2008/layout/HorizontalMultiLevelHierarchy"/>
    <dgm:cxn modelId="{C65E6806-0B88-459A-BEF0-C54CE31AD376}" type="presParOf" srcId="{E93FC89B-39CE-4B5B-8AD7-C04F35151B84}" destId="{75B9039A-194D-4DF1-B22D-8582520B3EDE}" srcOrd="18" destOrd="0" presId="urn:microsoft.com/office/officeart/2008/layout/HorizontalMultiLevelHierarchy"/>
    <dgm:cxn modelId="{9DEE5BB0-0605-49F2-BD88-B2CA79A77BCE}" type="presParOf" srcId="{75B9039A-194D-4DF1-B22D-8582520B3EDE}" destId="{A34A096F-2C42-4DB7-B4F8-5AEBB3A9E02A}" srcOrd="0" destOrd="0" presId="urn:microsoft.com/office/officeart/2008/layout/HorizontalMultiLevelHierarchy"/>
    <dgm:cxn modelId="{CF25E328-22A2-4631-895D-1DCF66D2C48C}" type="presParOf" srcId="{E93FC89B-39CE-4B5B-8AD7-C04F35151B84}" destId="{96C89C18-537F-46DD-93C4-0B78BD5B0541}" srcOrd="19" destOrd="0" presId="urn:microsoft.com/office/officeart/2008/layout/HorizontalMultiLevelHierarchy"/>
    <dgm:cxn modelId="{54A5AD68-444E-497D-9AE9-E252C5223176}" type="presParOf" srcId="{96C89C18-537F-46DD-93C4-0B78BD5B0541}" destId="{9B70728D-C53C-46C8-8BF4-D21D72750D6C}" srcOrd="0" destOrd="0" presId="urn:microsoft.com/office/officeart/2008/layout/HorizontalMultiLevelHierarchy"/>
    <dgm:cxn modelId="{C7D9D521-8FA7-478F-86D9-6B2A917646FA}" type="presParOf" srcId="{96C89C18-537F-46DD-93C4-0B78BD5B0541}" destId="{F70B8C1B-3ED9-4B4A-A355-CAD0D145B497}" srcOrd="1" destOrd="0" presId="urn:microsoft.com/office/officeart/2008/layout/HorizontalMultiLevelHierarchy"/>
    <dgm:cxn modelId="{E3882D7D-14DE-4639-ACCE-D09285B1E32C}" type="presParOf" srcId="{E93FC89B-39CE-4B5B-8AD7-C04F35151B84}" destId="{AE9AE881-CCC7-478E-85C4-178DAF5709ED}" srcOrd="20" destOrd="0" presId="urn:microsoft.com/office/officeart/2008/layout/HorizontalMultiLevelHierarchy"/>
    <dgm:cxn modelId="{3BC29CBE-AF22-468F-8430-A33BC2F6B156}" type="presParOf" srcId="{AE9AE881-CCC7-478E-85C4-178DAF5709ED}" destId="{E26EB0D2-7919-4B21-ABE5-859F16CE3603}" srcOrd="0" destOrd="0" presId="urn:microsoft.com/office/officeart/2008/layout/HorizontalMultiLevelHierarchy"/>
    <dgm:cxn modelId="{95F2DBF3-85C7-4871-B6CD-463C56F585C8}" type="presParOf" srcId="{E93FC89B-39CE-4B5B-8AD7-C04F35151B84}" destId="{CD30F0E7-B55E-4026-B785-CF0995BEB254}" srcOrd="21" destOrd="0" presId="urn:microsoft.com/office/officeart/2008/layout/HorizontalMultiLevelHierarchy"/>
    <dgm:cxn modelId="{45E713F7-D346-43E5-AF66-3067A6A636F2}" type="presParOf" srcId="{CD30F0E7-B55E-4026-B785-CF0995BEB254}" destId="{1B71865C-EBCD-4397-82FC-5A089FC226D5}" srcOrd="0" destOrd="0" presId="urn:microsoft.com/office/officeart/2008/layout/HorizontalMultiLevelHierarchy"/>
    <dgm:cxn modelId="{A7635277-AE3E-4738-AE60-AA6D86D86FD5}" type="presParOf" srcId="{CD30F0E7-B55E-4026-B785-CF0995BEB254}" destId="{C0C15350-73E3-4E80-B49F-5048DB688BE8}" srcOrd="1" destOrd="0" presId="urn:microsoft.com/office/officeart/2008/layout/HorizontalMultiLevelHierarchy"/>
    <dgm:cxn modelId="{B59A671A-0087-4B80-A2C0-99218FEF0B89}" type="presParOf" srcId="{E93FC89B-39CE-4B5B-8AD7-C04F35151B84}" destId="{7B14C6B7-CE34-4A9A-9243-D092B8299E6A}" srcOrd="22" destOrd="0" presId="urn:microsoft.com/office/officeart/2008/layout/HorizontalMultiLevelHierarchy"/>
    <dgm:cxn modelId="{2F08E037-25E5-4762-B2AF-1A06530E322A}" type="presParOf" srcId="{7B14C6B7-CE34-4A9A-9243-D092B8299E6A}" destId="{C9AC6A5E-54F7-4F24-BDF1-8FB71ADD52EC}" srcOrd="0" destOrd="0" presId="urn:microsoft.com/office/officeart/2008/layout/HorizontalMultiLevelHierarchy"/>
    <dgm:cxn modelId="{A9597510-3448-400A-BE14-2DABFBE9AE0B}" type="presParOf" srcId="{E93FC89B-39CE-4B5B-8AD7-C04F35151B84}" destId="{73FC2F69-6E09-46BF-89D9-91BD52D0C35D}" srcOrd="23" destOrd="0" presId="urn:microsoft.com/office/officeart/2008/layout/HorizontalMultiLevelHierarchy"/>
    <dgm:cxn modelId="{987216A8-E70E-4B91-8AA1-E04D7BF98485}" type="presParOf" srcId="{73FC2F69-6E09-46BF-89D9-91BD52D0C35D}" destId="{D7A92B78-D083-4DEC-8D99-7037B6101629}" srcOrd="0" destOrd="0" presId="urn:microsoft.com/office/officeart/2008/layout/HorizontalMultiLevelHierarchy"/>
    <dgm:cxn modelId="{88773186-52F0-4526-86F3-7F198A1D37D6}" type="presParOf" srcId="{73FC2F69-6E09-46BF-89D9-91BD52D0C35D}" destId="{5CA3D391-D31A-4827-951D-C7FD93776BBC}" srcOrd="1" destOrd="0" presId="urn:microsoft.com/office/officeart/2008/layout/HorizontalMultiLevelHierarchy"/>
    <dgm:cxn modelId="{F12B7333-31DD-41BD-B27E-F60538F70AFA}" type="presParOf" srcId="{E93FC89B-39CE-4B5B-8AD7-C04F35151B84}" destId="{C3D8E95F-28F8-4AED-A798-63592A4FAB0F}" srcOrd="24" destOrd="0" presId="urn:microsoft.com/office/officeart/2008/layout/HorizontalMultiLevelHierarchy"/>
    <dgm:cxn modelId="{AF3DA477-0CE7-4A05-8E09-C298943DA03D}" type="presParOf" srcId="{C3D8E95F-28F8-4AED-A798-63592A4FAB0F}" destId="{845DCFF6-21D0-4DFD-B8CD-D5DC8B08F06B}" srcOrd="0" destOrd="0" presId="urn:microsoft.com/office/officeart/2008/layout/HorizontalMultiLevelHierarchy"/>
    <dgm:cxn modelId="{049274C8-3F78-44FE-B3E5-CDFCF42CF454}" type="presParOf" srcId="{E93FC89B-39CE-4B5B-8AD7-C04F35151B84}" destId="{5AD43420-FAD3-4B68-90C1-564B2904E2F3}" srcOrd="25" destOrd="0" presId="urn:microsoft.com/office/officeart/2008/layout/HorizontalMultiLevelHierarchy"/>
    <dgm:cxn modelId="{85B565E9-3C6A-4E7E-B0F2-689164074C1A}" type="presParOf" srcId="{5AD43420-FAD3-4B68-90C1-564B2904E2F3}" destId="{6848ECED-3084-483A-AC1F-72E7EAEFE242}" srcOrd="0" destOrd="0" presId="urn:microsoft.com/office/officeart/2008/layout/HorizontalMultiLevelHierarchy"/>
    <dgm:cxn modelId="{80B1BC59-8F86-41B5-86AE-E86FAAC7FD89}" type="presParOf" srcId="{5AD43420-FAD3-4B68-90C1-564B2904E2F3}" destId="{C3F0F76B-F057-4084-9938-F53320C8F4D0}" srcOrd="1" destOrd="0" presId="urn:microsoft.com/office/officeart/2008/layout/HorizontalMultiLevelHierarchy"/>
    <dgm:cxn modelId="{B04D2467-8C85-4463-B5F3-6B03DDE9F8B3}" type="presParOf" srcId="{E93FC89B-39CE-4B5B-8AD7-C04F35151B84}" destId="{0BF64D22-DFC7-4762-B3B0-B079AF211051}" srcOrd="26" destOrd="0" presId="urn:microsoft.com/office/officeart/2008/layout/HorizontalMultiLevelHierarchy"/>
    <dgm:cxn modelId="{694F2BC5-DF06-40B4-8416-1746CD77D0BA}" type="presParOf" srcId="{0BF64D22-DFC7-4762-B3B0-B079AF211051}" destId="{5B0EEC3F-80C6-40AF-8739-BB9C47301691}" srcOrd="0" destOrd="0" presId="urn:microsoft.com/office/officeart/2008/layout/HorizontalMultiLevelHierarchy"/>
    <dgm:cxn modelId="{E46AECA6-E91F-43D5-A4C2-B08198AC0E0B}" type="presParOf" srcId="{E93FC89B-39CE-4B5B-8AD7-C04F35151B84}" destId="{668E2BE6-441A-4923-9959-6042BF059FB6}" srcOrd="27" destOrd="0" presId="urn:microsoft.com/office/officeart/2008/layout/HorizontalMultiLevelHierarchy"/>
    <dgm:cxn modelId="{DD744B33-8923-45A6-8B10-BCF65BAAE107}" type="presParOf" srcId="{668E2BE6-441A-4923-9959-6042BF059FB6}" destId="{2E541328-4E4E-4CF3-B877-7D28CD226FBA}" srcOrd="0" destOrd="0" presId="urn:microsoft.com/office/officeart/2008/layout/HorizontalMultiLevelHierarchy"/>
    <dgm:cxn modelId="{903FF97B-D671-4920-BABE-85DF8B93DEDF}" type="presParOf" srcId="{668E2BE6-441A-4923-9959-6042BF059FB6}" destId="{32B7764F-B9F0-4751-B9DD-3256975E3349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1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ED374168-00D7-411A-9413-B8C0D58D674E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0381829B-087B-4D39-A010-4BF08B93637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طلبه و </a:t>
          </a:r>
          <a:r>
            <a:rPr lang="fa-IR" sz="1400" b="1">
              <a:cs typeface="B Zar" panose="00000400000000000000" pitchFamily="2" charset="-78"/>
            </a:rPr>
            <a:t>تلبس</a:t>
          </a:r>
          <a:endParaRPr lang="en-US" sz="1400" b="0">
            <a:cs typeface="B Zar" panose="00000400000000000000" pitchFamily="2" charset="-78"/>
          </a:endParaRPr>
        </a:p>
      </dgm:t>
    </dgm:pt>
    <dgm:pt modelId="{2616BD0D-E81B-4B55-A0D0-200FF419FED5}" type="sibTrans" cxnId="{48FF1200-89CA-49BC-971A-40E3A2A16869}">
      <dgm:prSet/>
      <dgm:spPr/>
      <dgm:t>
        <a:bodyPr/>
        <a:lstStyle/>
        <a:p>
          <a:pPr algn="ctr"/>
          <a:endParaRPr lang="en-US" sz="1400" b="0">
            <a:cs typeface="B Nazanin" panose="00000400000000000000" pitchFamily="2" charset="-78"/>
          </a:endParaRPr>
        </a:p>
      </dgm:t>
    </dgm:pt>
    <dgm:pt modelId="{D6C902FF-9D22-46A9-9318-7A25F9A2B1F6}" type="parTrans" cxnId="{48FF1200-89CA-49BC-971A-40E3A2A16869}">
      <dgm:prSet/>
      <dgm:spPr/>
      <dgm:t>
        <a:bodyPr/>
        <a:lstStyle/>
        <a:p>
          <a:pPr algn="ctr"/>
          <a:endParaRPr lang="en-US" sz="1400" b="0">
            <a:cs typeface="B Nazanin" panose="00000400000000000000" pitchFamily="2" charset="-78"/>
          </a:endParaRPr>
        </a:p>
      </dgm:t>
    </dgm:pt>
    <dgm:pt modelId="{251FA426-6CFA-42D4-91BC-7B511C94AC49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وجاهت</a:t>
          </a:r>
        </a:p>
      </dgm:t>
    </dgm:pt>
    <dgm:pt modelId="{CA811DE7-D377-49EF-AE7C-A2A8075F1258}" type="parTrans" cxnId="{3EE0BCD1-E60B-4B98-A5DB-2E13EB1E47E8}">
      <dgm:prSet custT="1"/>
      <dgm:spPr/>
      <dgm:t>
        <a:bodyPr/>
        <a:lstStyle/>
        <a:p>
          <a:endParaRPr lang="en-US" sz="1400"/>
        </a:p>
      </dgm:t>
    </dgm:pt>
    <dgm:pt modelId="{A9548003-49FA-40D4-8C58-8068FF1F0977}" type="sibTrans" cxnId="{3EE0BCD1-E60B-4B98-A5DB-2E13EB1E47E8}">
      <dgm:prSet/>
      <dgm:spPr/>
      <dgm:t>
        <a:bodyPr/>
        <a:lstStyle/>
        <a:p>
          <a:endParaRPr lang="en-US" sz="1400"/>
        </a:p>
      </dgm:t>
    </dgm:pt>
    <dgm:pt modelId="{587B383E-ADA2-4C0C-9596-B76D8503B2D5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پرچم اسلام</a:t>
          </a:r>
        </a:p>
      </dgm:t>
    </dgm:pt>
    <dgm:pt modelId="{63C5BFBD-4E8C-42BF-9FC1-2DC1B7C7AED1}" type="parTrans" cxnId="{62BAD862-F13E-4FDE-BE7C-02386F06962D}">
      <dgm:prSet custT="1"/>
      <dgm:spPr/>
      <dgm:t>
        <a:bodyPr/>
        <a:lstStyle/>
        <a:p>
          <a:endParaRPr lang="en-US" sz="1400"/>
        </a:p>
      </dgm:t>
    </dgm:pt>
    <dgm:pt modelId="{3D9B8146-6812-4F1E-B4EF-F45CC4A3D64E}" type="sibTrans" cxnId="{62BAD862-F13E-4FDE-BE7C-02386F06962D}">
      <dgm:prSet/>
      <dgm:spPr/>
      <dgm:t>
        <a:bodyPr/>
        <a:lstStyle/>
        <a:p>
          <a:endParaRPr lang="en-US" sz="1400"/>
        </a:p>
      </dgm:t>
    </dgm:pt>
    <dgm:pt modelId="{AE085E52-7B3D-4835-9C4C-FA38DC26EDA3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لباس خدمت</a:t>
          </a:r>
        </a:p>
      </dgm:t>
    </dgm:pt>
    <dgm:pt modelId="{2DBF2A9B-C773-4CC8-842D-913994D0C761}" type="parTrans" cxnId="{6A5DE177-E68B-4E48-9337-77DF53953162}">
      <dgm:prSet custT="1"/>
      <dgm:spPr/>
      <dgm:t>
        <a:bodyPr/>
        <a:lstStyle/>
        <a:p>
          <a:endParaRPr lang="en-US" sz="1400"/>
        </a:p>
      </dgm:t>
    </dgm:pt>
    <dgm:pt modelId="{850B1725-81C3-4648-A85B-CC8316EB0CA2}" type="sibTrans" cxnId="{6A5DE177-E68B-4E48-9337-77DF53953162}">
      <dgm:prSet/>
      <dgm:spPr/>
      <dgm:t>
        <a:bodyPr/>
        <a:lstStyle/>
        <a:p>
          <a:endParaRPr lang="en-US" sz="1400"/>
        </a:p>
      </dgm:t>
    </dgm:pt>
    <dgm:pt modelId="{5E3AFE95-DAA3-41AC-BE72-FDAD713AF36E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لباس مسئولیت</a:t>
          </a:r>
        </a:p>
      </dgm:t>
    </dgm:pt>
    <dgm:pt modelId="{3FEB858F-7489-4499-A193-23A3F7D39010}" type="parTrans" cxnId="{C483CDF6-D56D-4756-B133-55E02D461AD6}">
      <dgm:prSet custT="1"/>
      <dgm:spPr/>
      <dgm:t>
        <a:bodyPr/>
        <a:lstStyle/>
        <a:p>
          <a:endParaRPr lang="en-US" sz="1400"/>
        </a:p>
      </dgm:t>
    </dgm:pt>
    <dgm:pt modelId="{C0B787C3-BC26-430D-A5DA-CC547FBB2814}" type="sibTrans" cxnId="{C483CDF6-D56D-4756-B133-55E02D461AD6}">
      <dgm:prSet/>
      <dgm:spPr/>
      <dgm:t>
        <a:bodyPr/>
        <a:lstStyle/>
        <a:p>
          <a:endParaRPr lang="en-US" sz="1400"/>
        </a:p>
      </dgm:t>
    </dgm:pt>
    <dgm:pt modelId="{6C98C47A-88AB-4D78-967D-AA927D1C7CC5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عامل تقوا</a:t>
          </a:r>
        </a:p>
      </dgm:t>
    </dgm:pt>
    <dgm:pt modelId="{F8B5F5F6-2EB9-4D19-9475-839CB2D82B3E}" type="parTrans" cxnId="{16A23F84-0688-451F-8294-8FF4EDAD1F86}">
      <dgm:prSet custT="1"/>
      <dgm:spPr/>
      <dgm:t>
        <a:bodyPr/>
        <a:lstStyle/>
        <a:p>
          <a:endParaRPr lang="en-US" sz="1400"/>
        </a:p>
      </dgm:t>
    </dgm:pt>
    <dgm:pt modelId="{1D383713-3A4C-45A3-83CE-8068155A3F83}" type="sibTrans" cxnId="{16A23F84-0688-451F-8294-8FF4EDAD1F86}">
      <dgm:prSet/>
      <dgm:spPr/>
      <dgm:t>
        <a:bodyPr/>
        <a:lstStyle/>
        <a:p>
          <a:endParaRPr lang="en-US" sz="1400"/>
        </a:p>
      </dgm:t>
    </dgm:pt>
    <dgm:pt modelId="{CDF80D75-31E6-4CA7-80C0-C7B29C3222AD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لباس رزم</a:t>
          </a:r>
        </a:p>
      </dgm:t>
    </dgm:pt>
    <dgm:pt modelId="{5E01A0AF-6F94-4E4F-A0DF-B9DF32098E41}" type="parTrans" cxnId="{F122BEFA-71F7-42AE-B776-CC66537ECECB}">
      <dgm:prSet custT="1"/>
      <dgm:spPr/>
      <dgm:t>
        <a:bodyPr/>
        <a:lstStyle/>
        <a:p>
          <a:endParaRPr lang="en-US" sz="1400"/>
        </a:p>
      </dgm:t>
    </dgm:pt>
    <dgm:pt modelId="{EDF74758-271C-4A99-BBD4-E8C09764C795}" type="sibTrans" cxnId="{F122BEFA-71F7-42AE-B776-CC66537ECECB}">
      <dgm:prSet/>
      <dgm:spPr/>
      <dgm:t>
        <a:bodyPr/>
        <a:lstStyle/>
        <a:p>
          <a:endParaRPr lang="en-US" sz="1400"/>
        </a:p>
      </dgm:t>
    </dgm:pt>
    <dgm:pt modelId="{9BD32CF1-44DB-475D-A497-9B72D1BED682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یثاق طلبگی</a:t>
          </a:r>
        </a:p>
      </dgm:t>
    </dgm:pt>
    <dgm:pt modelId="{3D26DB75-9BA0-42BE-8D6F-5CA6288D251A}" type="parTrans" cxnId="{048A89D0-A4E2-4F0E-8C68-705883B86A03}">
      <dgm:prSet custT="1"/>
      <dgm:spPr/>
      <dgm:t>
        <a:bodyPr/>
        <a:lstStyle/>
        <a:p>
          <a:endParaRPr lang="en-US" sz="1400"/>
        </a:p>
      </dgm:t>
    </dgm:pt>
    <dgm:pt modelId="{36FB4BD8-580A-4683-B9EF-7684A82E9E83}" type="sibTrans" cxnId="{048A89D0-A4E2-4F0E-8C68-705883B86A03}">
      <dgm:prSet/>
      <dgm:spPr/>
      <dgm:t>
        <a:bodyPr/>
        <a:lstStyle/>
        <a:p>
          <a:endParaRPr lang="en-US" sz="1400"/>
        </a:p>
      </dgm:t>
    </dgm:pt>
    <dgm:pt modelId="{E85B7C65-EB5A-47B5-8C4D-5725B6148A04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عظیم شعائر</a:t>
          </a:r>
        </a:p>
      </dgm:t>
    </dgm:pt>
    <dgm:pt modelId="{3164F2BE-5883-4298-8EFA-9F02EE76C05B}" type="parTrans" cxnId="{8B7D3AB6-C452-493F-B01E-7DDE6D0BC817}">
      <dgm:prSet custT="1"/>
      <dgm:spPr/>
      <dgm:t>
        <a:bodyPr/>
        <a:lstStyle/>
        <a:p>
          <a:endParaRPr lang="en-US" sz="1400"/>
        </a:p>
      </dgm:t>
    </dgm:pt>
    <dgm:pt modelId="{E9AD6578-8D46-4AE0-9741-0C334ADE890D}" type="sibTrans" cxnId="{8B7D3AB6-C452-493F-B01E-7DDE6D0BC817}">
      <dgm:prSet/>
      <dgm:spPr/>
      <dgm:t>
        <a:bodyPr/>
        <a:lstStyle/>
        <a:p>
          <a:endParaRPr lang="en-US" sz="1400"/>
        </a:p>
      </dgm:t>
    </dgm:pt>
    <dgm:pt modelId="{6600121C-3DD3-4325-932F-E213DF9D91EB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ضامن بقاء در طلبگی</a:t>
          </a:r>
        </a:p>
      </dgm:t>
    </dgm:pt>
    <dgm:pt modelId="{9E43B627-E2A1-4E51-BD9F-AFED98205763}" type="parTrans" cxnId="{B5D0E945-0ECF-4294-88D4-82D1D8F9B4BF}">
      <dgm:prSet custT="1"/>
      <dgm:spPr/>
      <dgm:t>
        <a:bodyPr/>
        <a:lstStyle/>
        <a:p>
          <a:endParaRPr lang="en-US" sz="1400"/>
        </a:p>
      </dgm:t>
    </dgm:pt>
    <dgm:pt modelId="{9A6D8E21-5458-45C7-9317-FFA1F48F23C5}" type="sibTrans" cxnId="{B5D0E945-0ECF-4294-88D4-82D1D8F9B4BF}">
      <dgm:prSet/>
      <dgm:spPr/>
      <dgm:t>
        <a:bodyPr/>
        <a:lstStyle/>
        <a:p>
          <a:endParaRPr lang="en-US" sz="1400"/>
        </a:p>
      </dgm:t>
    </dgm:pt>
    <dgm:pt modelId="{50022E17-9981-4706-8C1C-25DF391F7607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سبب توفیقات الهی</a:t>
          </a:r>
        </a:p>
      </dgm:t>
    </dgm:pt>
    <dgm:pt modelId="{AF943B2D-F10E-4280-9B94-A9D9EC9DFD05}" type="parTrans" cxnId="{F077BED4-A26D-4D22-84DB-6BFDEA8E03C9}">
      <dgm:prSet custT="1"/>
      <dgm:spPr/>
      <dgm:t>
        <a:bodyPr/>
        <a:lstStyle/>
        <a:p>
          <a:endParaRPr lang="en-US" sz="1400"/>
        </a:p>
      </dgm:t>
    </dgm:pt>
    <dgm:pt modelId="{EF2A134F-F17F-4B81-B4DE-AE0BAB0972E4}" type="sibTrans" cxnId="{F077BED4-A26D-4D22-84DB-6BFDEA8E03C9}">
      <dgm:prSet/>
      <dgm:spPr/>
      <dgm:t>
        <a:bodyPr/>
        <a:lstStyle/>
        <a:p>
          <a:endParaRPr lang="en-US" sz="1400"/>
        </a:p>
      </dgm:t>
    </dgm:pt>
    <dgm:pt modelId="{5DE7E2B6-79F2-4E54-875F-AFC88D146A67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بلیغ غیر مستقیم</a:t>
          </a:r>
        </a:p>
      </dgm:t>
    </dgm:pt>
    <dgm:pt modelId="{78BE8464-D923-4319-B748-9875FA77BE85}" type="parTrans" cxnId="{EE9753A7-27B7-46E9-9CB6-3D5D4D5BC1FA}">
      <dgm:prSet custT="1"/>
      <dgm:spPr/>
      <dgm:t>
        <a:bodyPr/>
        <a:lstStyle/>
        <a:p>
          <a:endParaRPr lang="en-US" sz="1400"/>
        </a:p>
      </dgm:t>
    </dgm:pt>
    <dgm:pt modelId="{4515C95F-ACA5-479A-AF7A-CF97640839D3}" type="sibTrans" cxnId="{EE9753A7-27B7-46E9-9CB6-3D5D4D5BC1FA}">
      <dgm:prSet/>
      <dgm:spPr/>
      <dgm:t>
        <a:bodyPr/>
        <a:lstStyle/>
        <a:p>
          <a:endParaRPr lang="en-US" sz="1400"/>
        </a:p>
      </dgm:t>
    </dgm:pt>
    <dgm:pt modelId="{A86F5AE7-B588-4378-A482-B11EF1C38869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علام آمادگی برای خدمات اجتماعی</a:t>
          </a:r>
        </a:p>
      </dgm:t>
    </dgm:pt>
    <dgm:pt modelId="{C235CAC5-9832-4EF9-9C74-C92EE54178C2}" type="parTrans" cxnId="{4FE8617F-6A8A-41B3-8E47-B2C9D3B149CE}">
      <dgm:prSet custT="1"/>
      <dgm:spPr/>
      <dgm:t>
        <a:bodyPr/>
        <a:lstStyle/>
        <a:p>
          <a:endParaRPr lang="en-US" sz="1400"/>
        </a:p>
      </dgm:t>
    </dgm:pt>
    <dgm:pt modelId="{F9B6ADFF-FD72-43A9-91B9-79232C20EC10}" type="sibTrans" cxnId="{4FE8617F-6A8A-41B3-8E47-B2C9D3B149CE}">
      <dgm:prSet/>
      <dgm:spPr/>
      <dgm:t>
        <a:bodyPr/>
        <a:lstStyle/>
        <a:p>
          <a:endParaRPr lang="en-US" sz="1400"/>
        </a:p>
      </dgm:t>
    </dgm:pt>
    <dgm:pt modelId="{0AA3DD0B-EBDB-414F-8157-672F0FC3A2AD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ذکر ارزشها برای شخص ملبس</a:t>
          </a:r>
        </a:p>
      </dgm:t>
    </dgm:pt>
    <dgm:pt modelId="{0D61EB2C-31E7-451F-8EA6-5EEA43AF4AD9}" type="parTrans" cxnId="{86DD0733-5141-4019-AFCF-27A6CA77C920}">
      <dgm:prSet custT="1"/>
      <dgm:spPr/>
      <dgm:t>
        <a:bodyPr/>
        <a:lstStyle/>
        <a:p>
          <a:endParaRPr lang="en-US" sz="1400"/>
        </a:p>
      </dgm:t>
    </dgm:pt>
    <dgm:pt modelId="{24956279-7A5A-4472-B4E2-C342B86A326B}" type="sibTrans" cxnId="{86DD0733-5141-4019-AFCF-27A6CA77C920}">
      <dgm:prSet/>
      <dgm:spPr/>
      <dgm:t>
        <a:bodyPr/>
        <a:lstStyle/>
        <a:p>
          <a:endParaRPr lang="en-US" sz="1400"/>
        </a:p>
      </dgm:t>
    </dgm:pt>
    <dgm:pt modelId="{FCCE3857-E14F-4A05-8CBA-56974E25A58B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داعی کننده ی ارزش‌ها برای دیگران</a:t>
          </a:r>
        </a:p>
      </dgm:t>
    </dgm:pt>
    <dgm:pt modelId="{4EB360F4-BDB6-48D3-A370-CF0C0CD8FA3D}" type="parTrans" cxnId="{D999EA15-AD8D-488C-A1D2-E41AB790237C}">
      <dgm:prSet custT="1"/>
      <dgm:spPr/>
      <dgm:t>
        <a:bodyPr/>
        <a:lstStyle/>
        <a:p>
          <a:endParaRPr lang="en-US" sz="1400"/>
        </a:p>
      </dgm:t>
    </dgm:pt>
    <dgm:pt modelId="{6C1D6BDF-EE1B-4524-9E7F-BCF649DEB07B}" type="sibTrans" cxnId="{D999EA15-AD8D-488C-A1D2-E41AB790237C}">
      <dgm:prSet/>
      <dgm:spPr/>
      <dgm:t>
        <a:bodyPr/>
        <a:lstStyle/>
        <a:p>
          <a:endParaRPr lang="en-US" sz="1400"/>
        </a:p>
      </dgm:t>
    </dgm:pt>
    <dgm:pt modelId="{24EBE40F-2F93-49FC-970E-1EEE569404EE}" type="pres">
      <dgm:prSet presAssocID="{ED374168-00D7-411A-9413-B8C0D58D674E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2BB712-D519-4D4D-A575-D01057D1FFBF}" type="pres">
      <dgm:prSet presAssocID="{0381829B-087B-4D39-A010-4BF08B93637F}" presName="root1" presStyleCnt="0"/>
      <dgm:spPr/>
      <dgm:t>
        <a:bodyPr/>
        <a:lstStyle/>
        <a:p>
          <a:endParaRPr lang="en-US"/>
        </a:p>
      </dgm:t>
    </dgm:pt>
    <dgm:pt modelId="{80C17F7B-741A-431C-B416-CB1481F8737D}" type="pres">
      <dgm:prSet presAssocID="{0381829B-087B-4D39-A010-4BF08B93637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FC89B-39CE-4B5B-8AD7-C04F35151B84}" type="pres">
      <dgm:prSet presAssocID="{0381829B-087B-4D39-A010-4BF08B93637F}" presName="level2hierChild" presStyleCnt="0"/>
      <dgm:spPr/>
      <dgm:t>
        <a:bodyPr/>
        <a:lstStyle/>
        <a:p>
          <a:endParaRPr lang="en-US"/>
        </a:p>
      </dgm:t>
    </dgm:pt>
    <dgm:pt modelId="{C3D8E95F-28F8-4AED-A798-63592A4FAB0F}" type="pres">
      <dgm:prSet presAssocID="{CA811DE7-D377-49EF-AE7C-A2A8075F1258}" presName="conn2-1" presStyleLbl="parChTrans1D2" presStyleIdx="0" presStyleCnt="14"/>
      <dgm:spPr/>
      <dgm:t>
        <a:bodyPr/>
        <a:lstStyle/>
        <a:p>
          <a:endParaRPr lang="en-US"/>
        </a:p>
      </dgm:t>
    </dgm:pt>
    <dgm:pt modelId="{845DCFF6-21D0-4DFD-B8CD-D5DC8B08F06B}" type="pres">
      <dgm:prSet presAssocID="{CA811DE7-D377-49EF-AE7C-A2A8075F1258}" presName="connTx" presStyleLbl="parChTrans1D2" presStyleIdx="0" presStyleCnt="14"/>
      <dgm:spPr/>
      <dgm:t>
        <a:bodyPr/>
        <a:lstStyle/>
        <a:p>
          <a:endParaRPr lang="en-US"/>
        </a:p>
      </dgm:t>
    </dgm:pt>
    <dgm:pt modelId="{5AD43420-FAD3-4B68-90C1-564B2904E2F3}" type="pres">
      <dgm:prSet presAssocID="{251FA426-6CFA-42D4-91BC-7B511C94AC49}" presName="root2" presStyleCnt="0"/>
      <dgm:spPr/>
      <dgm:t>
        <a:bodyPr/>
        <a:lstStyle/>
        <a:p>
          <a:endParaRPr lang="en-US"/>
        </a:p>
      </dgm:t>
    </dgm:pt>
    <dgm:pt modelId="{6848ECED-3084-483A-AC1F-72E7EAEFE242}" type="pres">
      <dgm:prSet presAssocID="{251FA426-6CFA-42D4-91BC-7B511C94AC49}" presName="LevelTwoTextNode" presStyleLbl="node2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F0F76B-F057-4084-9938-F53320C8F4D0}" type="pres">
      <dgm:prSet presAssocID="{251FA426-6CFA-42D4-91BC-7B511C94AC49}" presName="level3hierChild" presStyleCnt="0"/>
      <dgm:spPr/>
      <dgm:t>
        <a:bodyPr/>
        <a:lstStyle/>
        <a:p>
          <a:endParaRPr lang="en-US"/>
        </a:p>
      </dgm:t>
    </dgm:pt>
    <dgm:pt modelId="{57AC97E1-49AA-4BE0-9819-07CFC0336C66}" type="pres">
      <dgm:prSet presAssocID="{63C5BFBD-4E8C-42BF-9FC1-2DC1B7C7AED1}" presName="conn2-1" presStyleLbl="parChTrans1D2" presStyleIdx="1" presStyleCnt="14"/>
      <dgm:spPr/>
      <dgm:t>
        <a:bodyPr/>
        <a:lstStyle/>
        <a:p>
          <a:endParaRPr lang="en-US"/>
        </a:p>
      </dgm:t>
    </dgm:pt>
    <dgm:pt modelId="{4D0F8FEE-22A6-4BC6-9C8A-1FE739396B0B}" type="pres">
      <dgm:prSet presAssocID="{63C5BFBD-4E8C-42BF-9FC1-2DC1B7C7AED1}" presName="connTx" presStyleLbl="parChTrans1D2" presStyleIdx="1" presStyleCnt="14"/>
      <dgm:spPr/>
      <dgm:t>
        <a:bodyPr/>
        <a:lstStyle/>
        <a:p>
          <a:endParaRPr lang="en-US"/>
        </a:p>
      </dgm:t>
    </dgm:pt>
    <dgm:pt modelId="{325486B2-CEE9-4A88-B31D-266B7D6AFBA4}" type="pres">
      <dgm:prSet presAssocID="{587B383E-ADA2-4C0C-9596-B76D8503B2D5}" presName="root2" presStyleCnt="0"/>
      <dgm:spPr/>
      <dgm:t>
        <a:bodyPr/>
        <a:lstStyle/>
        <a:p>
          <a:endParaRPr lang="en-US"/>
        </a:p>
      </dgm:t>
    </dgm:pt>
    <dgm:pt modelId="{742A76A7-0A35-46BF-B7CF-015CB59DC71A}" type="pres">
      <dgm:prSet presAssocID="{587B383E-ADA2-4C0C-9596-B76D8503B2D5}" presName="LevelTwoTextNode" presStyleLbl="node2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110549-973B-4E99-919D-3C64090ADB24}" type="pres">
      <dgm:prSet presAssocID="{587B383E-ADA2-4C0C-9596-B76D8503B2D5}" presName="level3hierChild" presStyleCnt="0"/>
      <dgm:spPr/>
      <dgm:t>
        <a:bodyPr/>
        <a:lstStyle/>
        <a:p>
          <a:endParaRPr lang="en-US"/>
        </a:p>
      </dgm:t>
    </dgm:pt>
    <dgm:pt modelId="{D995CAF8-C621-4952-9C99-8C403E24DC16}" type="pres">
      <dgm:prSet presAssocID="{2DBF2A9B-C773-4CC8-842D-913994D0C761}" presName="conn2-1" presStyleLbl="parChTrans1D2" presStyleIdx="2" presStyleCnt="14"/>
      <dgm:spPr/>
      <dgm:t>
        <a:bodyPr/>
        <a:lstStyle/>
        <a:p>
          <a:endParaRPr lang="en-US"/>
        </a:p>
      </dgm:t>
    </dgm:pt>
    <dgm:pt modelId="{E9AF5D7A-E8F1-4345-B508-69C7E1CB2F65}" type="pres">
      <dgm:prSet presAssocID="{2DBF2A9B-C773-4CC8-842D-913994D0C761}" presName="connTx" presStyleLbl="parChTrans1D2" presStyleIdx="2" presStyleCnt="14"/>
      <dgm:spPr/>
      <dgm:t>
        <a:bodyPr/>
        <a:lstStyle/>
        <a:p>
          <a:endParaRPr lang="en-US"/>
        </a:p>
      </dgm:t>
    </dgm:pt>
    <dgm:pt modelId="{0CA8140F-C68E-4C7B-ABD0-5EF093228104}" type="pres">
      <dgm:prSet presAssocID="{AE085E52-7B3D-4835-9C4C-FA38DC26EDA3}" presName="root2" presStyleCnt="0"/>
      <dgm:spPr/>
      <dgm:t>
        <a:bodyPr/>
        <a:lstStyle/>
        <a:p>
          <a:endParaRPr lang="en-US"/>
        </a:p>
      </dgm:t>
    </dgm:pt>
    <dgm:pt modelId="{E6026FE3-3843-4125-AAD3-CA1922CA0F1B}" type="pres">
      <dgm:prSet presAssocID="{AE085E52-7B3D-4835-9C4C-FA38DC26EDA3}" presName="LevelTwoTextNode" presStyleLbl="node2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45A57E-2D79-4911-8B2F-B6D303A7F43A}" type="pres">
      <dgm:prSet presAssocID="{AE085E52-7B3D-4835-9C4C-FA38DC26EDA3}" presName="level3hierChild" presStyleCnt="0"/>
      <dgm:spPr/>
      <dgm:t>
        <a:bodyPr/>
        <a:lstStyle/>
        <a:p>
          <a:endParaRPr lang="en-US"/>
        </a:p>
      </dgm:t>
    </dgm:pt>
    <dgm:pt modelId="{52B10035-CB71-46B1-B827-036563C3FF90}" type="pres">
      <dgm:prSet presAssocID="{3FEB858F-7489-4499-A193-23A3F7D39010}" presName="conn2-1" presStyleLbl="parChTrans1D2" presStyleIdx="3" presStyleCnt="14"/>
      <dgm:spPr/>
      <dgm:t>
        <a:bodyPr/>
        <a:lstStyle/>
        <a:p>
          <a:endParaRPr lang="en-US"/>
        </a:p>
      </dgm:t>
    </dgm:pt>
    <dgm:pt modelId="{41573EC5-D0BD-4596-973B-22D53547D937}" type="pres">
      <dgm:prSet presAssocID="{3FEB858F-7489-4499-A193-23A3F7D39010}" presName="connTx" presStyleLbl="parChTrans1D2" presStyleIdx="3" presStyleCnt="14"/>
      <dgm:spPr/>
      <dgm:t>
        <a:bodyPr/>
        <a:lstStyle/>
        <a:p>
          <a:endParaRPr lang="en-US"/>
        </a:p>
      </dgm:t>
    </dgm:pt>
    <dgm:pt modelId="{9C9117C8-CEF7-490B-B9FA-6499E4A15E58}" type="pres">
      <dgm:prSet presAssocID="{5E3AFE95-DAA3-41AC-BE72-FDAD713AF36E}" presName="root2" presStyleCnt="0"/>
      <dgm:spPr/>
      <dgm:t>
        <a:bodyPr/>
        <a:lstStyle/>
        <a:p>
          <a:endParaRPr lang="en-US"/>
        </a:p>
      </dgm:t>
    </dgm:pt>
    <dgm:pt modelId="{3B7D7727-8260-470D-BA5C-7ABB6343D8C1}" type="pres">
      <dgm:prSet presAssocID="{5E3AFE95-DAA3-41AC-BE72-FDAD713AF36E}" presName="LevelTwoTextNode" presStyleLbl="node2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6DFA33-FFBD-444B-B252-29BA2FC84874}" type="pres">
      <dgm:prSet presAssocID="{5E3AFE95-DAA3-41AC-BE72-FDAD713AF36E}" presName="level3hierChild" presStyleCnt="0"/>
      <dgm:spPr/>
      <dgm:t>
        <a:bodyPr/>
        <a:lstStyle/>
        <a:p>
          <a:endParaRPr lang="en-US"/>
        </a:p>
      </dgm:t>
    </dgm:pt>
    <dgm:pt modelId="{B8DCB06C-473C-438E-819E-D0E86DBBB863}" type="pres">
      <dgm:prSet presAssocID="{F8B5F5F6-2EB9-4D19-9475-839CB2D82B3E}" presName="conn2-1" presStyleLbl="parChTrans1D2" presStyleIdx="4" presStyleCnt="14"/>
      <dgm:spPr/>
      <dgm:t>
        <a:bodyPr/>
        <a:lstStyle/>
        <a:p>
          <a:endParaRPr lang="en-US"/>
        </a:p>
      </dgm:t>
    </dgm:pt>
    <dgm:pt modelId="{796CD6F0-56F3-4EF9-A182-CCDE9A1CB3CD}" type="pres">
      <dgm:prSet presAssocID="{F8B5F5F6-2EB9-4D19-9475-839CB2D82B3E}" presName="connTx" presStyleLbl="parChTrans1D2" presStyleIdx="4" presStyleCnt="14"/>
      <dgm:spPr/>
      <dgm:t>
        <a:bodyPr/>
        <a:lstStyle/>
        <a:p>
          <a:endParaRPr lang="en-US"/>
        </a:p>
      </dgm:t>
    </dgm:pt>
    <dgm:pt modelId="{4912E1D2-5E30-4587-8CC4-F076DFD72E00}" type="pres">
      <dgm:prSet presAssocID="{6C98C47A-88AB-4D78-967D-AA927D1C7CC5}" presName="root2" presStyleCnt="0"/>
      <dgm:spPr/>
      <dgm:t>
        <a:bodyPr/>
        <a:lstStyle/>
        <a:p>
          <a:endParaRPr lang="en-US"/>
        </a:p>
      </dgm:t>
    </dgm:pt>
    <dgm:pt modelId="{BFACAED1-75BE-42A6-8F73-92B13527097D}" type="pres">
      <dgm:prSet presAssocID="{6C98C47A-88AB-4D78-967D-AA927D1C7CC5}" presName="LevelTwoTextNode" presStyleLbl="node2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764864-D845-48AB-910B-076BB0566B94}" type="pres">
      <dgm:prSet presAssocID="{6C98C47A-88AB-4D78-967D-AA927D1C7CC5}" presName="level3hierChild" presStyleCnt="0"/>
      <dgm:spPr/>
      <dgm:t>
        <a:bodyPr/>
        <a:lstStyle/>
        <a:p>
          <a:endParaRPr lang="en-US"/>
        </a:p>
      </dgm:t>
    </dgm:pt>
    <dgm:pt modelId="{8D5686AA-7DAA-41D4-9A21-13046CC345E8}" type="pres">
      <dgm:prSet presAssocID="{5E01A0AF-6F94-4E4F-A0DF-B9DF32098E41}" presName="conn2-1" presStyleLbl="parChTrans1D2" presStyleIdx="5" presStyleCnt="14"/>
      <dgm:spPr/>
      <dgm:t>
        <a:bodyPr/>
        <a:lstStyle/>
        <a:p>
          <a:endParaRPr lang="en-US"/>
        </a:p>
      </dgm:t>
    </dgm:pt>
    <dgm:pt modelId="{C00D8765-8D16-4B05-B0E4-9008BD7002D2}" type="pres">
      <dgm:prSet presAssocID="{5E01A0AF-6F94-4E4F-A0DF-B9DF32098E41}" presName="connTx" presStyleLbl="parChTrans1D2" presStyleIdx="5" presStyleCnt="14"/>
      <dgm:spPr/>
      <dgm:t>
        <a:bodyPr/>
        <a:lstStyle/>
        <a:p>
          <a:endParaRPr lang="en-US"/>
        </a:p>
      </dgm:t>
    </dgm:pt>
    <dgm:pt modelId="{98A66023-EE39-46C7-9C50-BA5A5F469A53}" type="pres">
      <dgm:prSet presAssocID="{CDF80D75-31E6-4CA7-80C0-C7B29C3222AD}" presName="root2" presStyleCnt="0"/>
      <dgm:spPr/>
      <dgm:t>
        <a:bodyPr/>
        <a:lstStyle/>
        <a:p>
          <a:endParaRPr lang="en-US"/>
        </a:p>
      </dgm:t>
    </dgm:pt>
    <dgm:pt modelId="{8B63E5DA-A893-4DB5-9930-61F36CE6DFE1}" type="pres">
      <dgm:prSet presAssocID="{CDF80D75-31E6-4CA7-80C0-C7B29C3222AD}" presName="LevelTwoTextNode" presStyleLbl="node2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904E13-2613-4103-9B9B-4A434046AD36}" type="pres">
      <dgm:prSet presAssocID="{CDF80D75-31E6-4CA7-80C0-C7B29C3222AD}" presName="level3hierChild" presStyleCnt="0"/>
      <dgm:spPr/>
      <dgm:t>
        <a:bodyPr/>
        <a:lstStyle/>
        <a:p>
          <a:endParaRPr lang="en-US"/>
        </a:p>
      </dgm:t>
    </dgm:pt>
    <dgm:pt modelId="{F392C108-C7BE-43F9-B759-94DD3B3595A5}" type="pres">
      <dgm:prSet presAssocID="{3D26DB75-9BA0-42BE-8D6F-5CA6288D251A}" presName="conn2-1" presStyleLbl="parChTrans1D2" presStyleIdx="6" presStyleCnt="14"/>
      <dgm:spPr/>
      <dgm:t>
        <a:bodyPr/>
        <a:lstStyle/>
        <a:p>
          <a:endParaRPr lang="en-US"/>
        </a:p>
      </dgm:t>
    </dgm:pt>
    <dgm:pt modelId="{530EC38E-A50E-40DA-9D0E-165E496A7752}" type="pres">
      <dgm:prSet presAssocID="{3D26DB75-9BA0-42BE-8D6F-5CA6288D251A}" presName="connTx" presStyleLbl="parChTrans1D2" presStyleIdx="6" presStyleCnt="14"/>
      <dgm:spPr/>
      <dgm:t>
        <a:bodyPr/>
        <a:lstStyle/>
        <a:p>
          <a:endParaRPr lang="en-US"/>
        </a:p>
      </dgm:t>
    </dgm:pt>
    <dgm:pt modelId="{0BA01D6E-713F-4DFA-B0F8-0300A3B648D5}" type="pres">
      <dgm:prSet presAssocID="{9BD32CF1-44DB-475D-A497-9B72D1BED682}" presName="root2" presStyleCnt="0"/>
      <dgm:spPr/>
      <dgm:t>
        <a:bodyPr/>
        <a:lstStyle/>
        <a:p>
          <a:endParaRPr lang="en-US"/>
        </a:p>
      </dgm:t>
    </dgm:pt>
    <dgm:pt modelId="{2109A6AD-5864-4CA4-BC45-694711BD160A}" type="pres">
      <dgm:prSet presAssocID="{9BD32CF1-44DB-475D-A497-9B72D1BED682}" presName="LevelTwoTextNode" presStyleLbl="node2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4A45B6-5F51-4B3D-9AB5-A374F87AD19E}" type="pres">
      <dgm:prSet presAssocID="{9BD32CF1-44DB-475D-A497-9B72D1BED682}" presName="level3hierChild" presStyleCnt="0"/>
      <dgm:spPr/>
      <dgm:t>
        <a:bodyPr/>
        <a:lstStyle/>
        <a:p>
          <a:endParaRPr lang="en-US"/>
        </a:p>
      </dgm:t>
    </dgm:pt>
    <dgm:pt modelId="{6EA2CF74-A873-432A-A974-200A3B5DB185}" type="pres">
      <dgm:prSet presAssocID="{3164F2BE-5883-4298-8EFA-9F02EE76C05B}" presName="conn2-1" presStyleLbl="parChTrans1D2" presStyleIdx="7" presStyleCnt="14"/>
      <dgm:spPr/>
      <dgm:t>
        <a:bodyPr/>
        <a:lstStyle/>
        <a:p>
          <a:endParaRPr lang="en-US"/>
        </a:p>
      </dgm:t>
    </dgm:pt>
    <dgm:pt modelId="{7EE7C93E-EE6C-4434-A961-28CB0C86ABE5}" type="pres">
      <dgm:prSet presAssocID="{3164F2BE-5883-4298-8EFA-9F02EE76C05B}" presName="connTx" presStyleLbl="parChTrans1D2" presStyleIdx="7" presStyleCnt="14"/>
      <dgm:spPr/>
      <dgm:t>
        <a:bodyPr/>
        <a:lstStyle/>
        <a:p>
          <a:endParaRPr lang="en-US"/>
        </a:p>
      </dgm:t>
    </dgm:pt>
    <dgm:pt modelId="{1133629D-3B61-476C-B296-924D4ECFB915}" type="pres">
      <dgm:prSet presAssocID="{E85B7C65-EB5A-47B5-8C4D-5725B6148A04}" presName="root2" presStyleCnt="0"/>
      <dgm:spPr/>
      <dgm:t>
        <a:bodyPr/>
        <a:lstStyle/>
        <a:p>
          <a:endParaRPr lang="en-US"/>
        </a:p>
      </dgm:t>
    </dgm:pt>
    <dgm:pt modelId="{B7528517-E4ED-49D3-880A-CADDDE804008}" type="pres">
      <dgm:prSet presAssocID="{E85B7C65-EB5A-47B5-8C4D-5725B6148A04}" presName="LevelTwoTextNode" presStyleLbl="node2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D64286-750D-4801-BB79-6AD9F661EADB}" type="pres">
      <dgm:prSet presAssocID="{E85B7C65-EB5A-47B5-8C4D-5725B6148A04}" presName="level3hierChild" presStyleCnt="0"/>
      <dgm:spPr/>
      <dgm:t>
        <a:bodyPr/>
        <a:lstStyle/>
        <a:p>
          <a:endParaRPr lang="en-US"/>
        </a:p>
      </dgm:t>
    </dgm:pt>
    <dgm:pt modelId="{1AA8DEE7-D42B-45CD-853B-ED69B5617BCC}" type="pres">
      <dgm:prSet presAssocID="{9E43B627-E2A1-4E51-BD9F-AFED98205763}" presName="conn2-1" presStyleLbl="parChTrans1D2" presStyleIdx="8" presStyleCnt="14"/>
      <dgm:spPr/>
      <dgm:t>
        <a:bodyPr/>
        <a:lstStyle/>
        <a:p>
          <a:endParaRPr lang="en-US"/>
        </a:p>
      </dgm:t>
    </dgm:pt>
    <dgm:pt modelId="{1E252CE6-3B48-484B-8202-3ABE47E8E73B}" type="pres">
      <dgm:prSet presAssocID="{9E43B627-E2A1-4E51-BD9F-AFED98205763}" presName="connTx" presStyleLbl="parChTrans1D2" presStyleIdx="8" presStyleCnt="14"/>
      <dgm:spPr/>
      <dgm:t>
        <a:bodyPr/>
        <a:lstStyle/>
        <a:p>
          <a:endParaRPr lang="en-US"/>
        </a:p>
      </dgm:t>
    </dgm:pt>
    <dgm:pt modelId="{72A40ABE-F51D-4F6D-A666-FBFBF81F01E5}" type="pres">
      <dgm:prSet presAssocID="{6600121C-3DD3-4325-932F-E213DF9D91EB}" presName="root2" presStyleCnt="0"/>
      <dgm:spPr/>
      <dgm:t>
        <a:bodyPr/>
        <a:lstStyle/>
        <a:p>
          <a:endParaRPr lang="en-US"/>
        </a:p>
      </dgm:t>
    </dgm:pt>
    <dgm:pt modelId="{991F575E-2C0C-4D31-A02E-C3AEB5C77B53}" type="pres">
      <dgm:prSet presAssocID="{6600121C-3DD3-4325-932F-E213DF9D91EB}" presName="LevelTwoTextNode" presStyleLbl="node2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364EDF-29DA-488C-93A0-9BA5EB40A3D5}" type="pres">
      <dgm:prSet presAssocID="{6600121C-3DD3-4325-932F-E213DF9D91EB}" presName="level3hierChild" presStyleCnt="0"/>
      <dgm:spPr/>
      <dgm:t>
        <a:bodyPr/>
        <a:lstStyle/>
        <a:p>
          <a:endParaRPr lang="en-US"/>
        </a:p>
      </dgm:t>
    </dgm:pt>
    <dgm:pt modelId="{8BA754F6-FF7E-49D0-B227-04DB8A335696}" type="pres">
      <dgm:prSet presAssocID="{AF943B2D-F10E-4280-9B94-A9D9EC9DFD05}" presName="conn2-1" presStyleLbl="parChTrans1D2" presStyleIdx="9" presStyleCnt="14"/>
      <dgm:spPr/>
      <dgm:t>
        <a:bodyPr/>
        <a:lstStyle/>
        <a:p>
          <a:endParaRPr lang="en-US"/>
        </a:p>
      </dgm:t>
    </dgm:pt>
    <dgm:pt modelId="{D6D3AE61-027D-4EBC-97A0-D82E98A592E2}" type="pres">
      <dgm:prSet presAssocID="{AF943B2D-F10E-4280-9B94-A9D9EC9DFD05}" presName="connTx" presStyleLbl="parChTrans1D2" presStyleIdx="9" presStyleCnt="14"/>
      <dgm:spPr/>
      <dgm:t>
        <a:bodyPr/>
        <a:lstStyle/>
        <a:p>
          <a:endParaRPr lang="en-US"/>
        </a:p>
      </dgm:t>
    </dgm:pt>
    <dgm:pt modelId="{6A84E3C4-1E00-4429-8020-D710BD56D8EA}" type="pres">
      <dgm:prSet presAssocID="{50022E17-9981-4706-8C1C-25DF391F7607}" presName="root2" presStyleCnt="0"/>
      <dgm:spPr/>
      <dgm:t>
        <a:bodyPr/>
        <a:lstStyle/>
        <a:p>
          <a:endParaRPr lang="en-US"/>
        </a:p>
      </dgm:t>
    </dgm:pt>
    <dgm:pt modelId="{90A36349-AA4A-4A76-80C3-BEFDB8CD3139}" type="pres">
      <dgm:prSet presAssocID="{50022E17-9981-4706-8C1C-25DF391F7607}" presName="LevelTwoTextNode" presStyleLbl="node2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4D9489-FA07-402D-AEBD-4FBBBA1518AC}" type="pres">
      <dgm:prSet presAssocID="{50022E17-9981-4706-8C1C-25DF391F7607}" presName="level3hierChild" presStyleCnt="0"/>
      <dgm:spPr/>
      <dgm:t>
        <a:bodyPr/>
        <a:lstStyle/>
        <a:p>
          <a:endParaRPr lang="en-US"/>
        </a:p>
      </dgm:t>
    </dgm:pt>
    <dgm:pt modelId="{47E37662-2DFB-4B1D-A1AD-DAC039A52E7A}" type="pres">
      <dgm:prSet presAssocID="{78BE8464-D923-4319-B748-9875FA77BE85}" presName="conn2-1" presStyleLbl="parChTrans1D2" presStyleIdx="10" presStyleCnt="14"/>
      <dgm:spPr/>
      <dgm:t>
        <a:bodyPr/>
        <a:lstStyle/>
        <a:p>
          <a:endParaRPr lang="en-US"/>
        </a:p>
      </dgm:t>
    </dgm:pt>
    <dgm:pt modelId="{B6F1F0A4-981C-4FA0-A776-F12BB62E91A7}" type="pres">
      <dgm:prSet presAssocID="{78BE8464-D923-4319-B748-9875FA77BE85}" presName="connTx" presStyleLbl="parChTrans1D2" presStyleIdx="10" presStyleCnt="14"/>
      <dgm:spPr/>
      <dgm:t>
        <a:bodyPr/>
        <a:lstStyle/>
        <a:p>
          <a:endParaRPr lang="en-US"/>
        </a:p>
      </dgm:t>
    </dgm:pt>
    <dgm:pt modelId="{6362652E-F06F-4852-8260-6E1F0357350A}" type="pres">
      <dgm:prSet presAssocID="{5DE7E2B6-79F2-4E54-875F-AFC88D146A67}" presName="root2" presStyleCnt="0"/>
      <dgm:spPr/>
      <dgm:t>
        <a:bodyPr/>
        <a:lstStyle/>
        <a:p>
          <a:endParaRPr lang="en-US"/>
        </a:p>
      </dgm:t>
    </dgm:pt>
    <dgm:pt modelId="{84887BF4-B96D-4956-9633-8D0BF64A80AE}" type="pres">
      <dgm:prSet presAssocID="{5DE7E2B6-79F2-4E54-875F-AFC88D146A67}" presName="LevelTwoTextNode" presStyleLbl="node2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AAC818-6A72-4F64-B4A0-6B9019FBDC6D}" type="pres">
      <dgm:prSet presAssocID="{5DE7E2B6-79F2-4E54-875F-AFC88D146A67}" presName="level3hierChild" presStyleCnt="0"/>
      <dgm:spPr/>
      <dgm:t>
        <a:bodyPr/>
        <a:lstStyle/>
        <a:p>
          <a:endParaRPr lang="en-US"/>
        </a:p>
      </dgm:t>
    </dgm:pt>
    <dgm:pt modelId="{FCBFA7F7-98DB-4831-972F-9EA7C89F2256}" type="pres">
      <dgm:prSet presAssocID="{C235CAC5-9832-4EF9-9C74-C92EE54178C2}" presName="conn2-1" presStyleLbl="parChTrans1D2" presStyleIdx="11" presStyleCnt="14"/>
      <dgm:spPr/>
      <dgm:t>
        <a:bodyPr/>
        <a:lstStyle/>
        <a:p>
          <a:endParaRPr lang="en-US"/>
        </a:p>
      </dgm:t>
    </dgm:pt>
    <dgm:pt modelId="{767A90B9-39AA-4A39-8805-0437E1F5C3F7}" type="pres">
      <dgm:prSet presAssocID="{C235CAC5-9832-4EF9-9C74-C92EE54178C2}" presName="connTx" presStyleLbl="parChTrans1D2" presStyleIdx="11" presStyleCnt="14"/>
      <dgm:spPr/>
      <dgm:t>
        <a:bodyPr/>
        <a:lstStyle/>
        <a:p>
          <a:endParaRPr lang="en-US"/>
        </a:p>
      </dgm:t>
    </dgm:pt>
    <dgm:pt modelId="{AEE16D90-3DC5-489B-83EC-01DD216BFB8E}" type="pres">
      <dgm:prSet presAssocID="{A86F5AE7-B588-4378-A482-B11EF1C38869}" presName="root2" presStyleCnt="0"/>
      <dgm:spPr/>
      <dgm:t>
        <a:bodyPr/>
        <a:lstStyle/>
        <a:p>
          <a:endParaRPr lang="en-US"/>
        </a:p>
      </dgm:t>
    </dgm:pt>
    <dgm:pt modelId="{AE1193B4-3D13-4A14-81AF-64A477D43F4B}" type="pres">
      <dgm:prSet presAssocID="{A86F5AE7-B588-4378-A482-B11EF1C38869}" presName="LevelTwoTextNode" presStyleLbl="node2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AD4697-287C-4A87-87AC-DC271CC1C72E}" type="pres">
      <dgm:prSet presAssocID="{A86F5AE7-B588-4378-A482-B11EF1C38869}" presName="level3hierChild" presStyleCnt="0"/>
      <dgm:spPr/>
      <dgm:t>
        <a:bodyPr/>
        <a:lstStyle/>
        <a:p>
          <a:endParaRPr lang="en-US"/>
        </a:p>
      </dgm:t>
    </dgm:pt>
    <dgm:pt modelId="{3900BAAE-D2D5-4637-A518-5549B5F244BF}" type="pres">
      <dgm:prSet presAssocID="{0D61EB2C-31E7-451F-8EA6-5EEA43AF4AD9}" presName="conn2-1" presStyleLbl="parChTrans1D2" presStyleIdx="12" presStyleCnt="14"/>
      <dgm:spPr/>
      <dgm:t>
        <a:bodyPr/>
        <a:lstStyle/>
        <a:p>
          <a:endParaRPr lang="en-US"/>
        </a:p>
      </dgm:t>
    </dgm:pt>
    <dgm:pt modelId="{B514E0A0-6CB1-4EF5-8E62-AC1E9CD61D8B}" type="pres">
      <dgm:prSet presAssocID="{0D61EB2C-31E7-451F-8EA6-5EEA43AF4AD9}" presName="connTx" presStyleLbl="parChTrans1D2" presStyleIdx="12" presStyleCnt="14"/>
      <dgm:spPr/>
      <dgm:t>
        <a:bodyPr/>
        <a:lstStyle/>
        <a:p>
          <a:endParaRPr lang="en-US"/>
        </a:p>
      </dgm:t>
    </dgm:pt>
    <dgm:pt modelId="{4CD877CE-7466-402C-837C-40DF3F7B2CEC}" type="pres">
      <dgm:prSet presAssocID="{0AA3DD0B-EBDB-414F-8157-672F0FC3A2AD}" presName="root2" presStyleCnt="0"/>
      <dgm:spPr/>
      <dgm:t>
        <a:bodyPr/>
        <a:lstStyle/>
        <a:p>
          <a:endParaRPr lang="en-US"/>
        </a:p>
      </dgm:t>
    </dgm:pt>
    <dgm:pt modelId="{201F4566-9617-4D48-BFB7-D0AE57EEA849}" type="pres">
      <dgm:prSet presAssocID="{0AA3DD0B-EBDB-414F-8157-672F0FC3A2AD}" presName="LevelTwoTextNode" presStyleLbl="node2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C3EEA9-571A-4DF6-AA70-C3980EB57781}" type="pres">
      <dgm:prSet presAssocID="{0AA3DD0B-EBDB-414F-8157-672F0FC3A2AD}" presName="level3hierChild" presStyleCnt="0"/>
      <dgm:spPr/>
      <dgm:t>
        <a:bodyPr/>
        <a:lstStyle/>
        <a:p>
          <a:endParaRPr lang="en-US"/>
        </a:p>
      </dgm:t>
    </dgm:pt>
    <dgm:pt modelId="{3D04AB89-4F98-4AFD-AD57-053F5EA0B0AC}" type="pres">
      <dgm:prSet presAssocID="{4EB360F4-BDB6-48D3-A370-CF0C0CD8FA3D}" presName="conn2-1" presStyleLbl="parChTrans1D2" presStyleIdx="13" presStyleCnt="14"/>
      <dgm:spPr/>
      <dgm:t>
        <a:bodyPr/>
        <a:lstStyle/>
        <a:p>
          <a:endParaRPr lang="en-US"/>
        </a:p>
      </dgm:t>
    </dgm:pt>
    <dgm:pt modelId="{D0168FF0-DFAC-4FE7-A32F-C396E04F5CC9}" type="pres">
      <dgm:prSet presAssocID="{4EB360F4-BDB6-48D3-A370-CF0C0CD8FA3D}" presName="connTx" presStyleLbl="parChTrans1D2" presStyleIdx="13" presStyleCnt="14"/>
      <dgm:spPr/>
      <dgm:t>
        <a:bodyPr/>
        <a:lstStyle/>
        <a:p>
          <a:endParaRPr lang="en-US"/>
        </a:p>
      </dgm:t>
    </dgm:pt>
    <dgm:pt modelId="{DD80D8F2-D482-448D-844D-11F6A9D9C54B}" type="pres">
      <dgm:prSet presAssocID="{FCCE3857-E14F-4A05-8CBA-56974E25A58B}" presName="root2" presStyleCnt="0"/>
      <dgm:spPr/>
      <dgm:t>
        <a:bodyPr/>
        <a:lstStyle/>
        <a:p>
          <a:endParaRPr lang="en-US"/>
        </a:p>
      </dgm:t>
    </dgm:pt>
    <dgm:pt modelId="{1482966A-AE4D-4C5F-9D05-8CF821B882CB}" type="pres">
      <dgm:prSet presAssocID="{FCCE3857-E14F-4A05-8CBA-56974E25A58B}" presName="LevelTwoTextNode" presStyleLbl="node2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DF2995-B722-4801-B1F2-53DB3131A10A}" type="pres">
      <dgm:prSet presAssocID="{FCCE3857-E14F-4A05-8CBA-56974E25A58B}" presName="level3hierChild" presStyleCnt="0"/>
      <dgm:spPr/>
      <dgm:t>
        <a:bodyPr/>
        <a:lstStyle/>
        <a:p>
          <a:endParaRPr lang="en-US"/>
        </a:p>
      </dgm:t>
    </dgm:pt>
  </dgm:ptLst>
  <dgm:cxnLst>
    <dgm:cxn modelId="{C015EA99-EAB1-44AE-AEF4-FFDD572D5F9D}" type="presOf" srcId="{A86F5AE7-B588-4378-A482-B11EF1C38869}" destId="{AE1193B4-3D13-4A14-81AF-64A477D43F4B}" srcOrd="0" destOrd="0" presId="urn:microsoft.com/office/officeart/2008/layout/HorizontalMultiLevelHierarchy"/>
    <dgm:cxn modelId="{48FF1200-89CA-49BC-971A-40E3A2A16869}" srcId="{ED374168-00D7-411A-9413-B8C0D58D674E}" destId="{0381829B-087B-4D39-A010-4BF08B93637F}" srcOrd="0" destOrd="0" parTransId="{D6C902FF-9D22-46A9-9318-7A25F9A2B1F6}" sibTransId="{2616BD0D-E81B-4B55-A0D0-200FF419FED5}"/>
    <dgm:cxn modelId="{048A89D0-A4E2-4F0E-8C68-705883B86A03}" srcId="{0381829B-087B-4D39-A010-4BF08B93637F}" destId="{9BD32CF1-44DB-475D-A497-9B72D1BED682}" srcOrd="6" destOrd="0" parTransId="{3D26DB75-9BA0-42BE-8D6F-5CA6288D251A}" sibTransId="{36FB4BD8-580A-4683-B9EF-7684A82E9E83}"/>
    <dgm:cxn modelId="{46EE7DF3-4478-4280-A8E8-7C770BE9557C}" type="presOf" srcId="{2DBF2A9B-C773-4CC8-842D-913994D0C761}" destId="{E9AF5D7A-E8F1-4345-B508-69C7E1CB2F65}" srcOrd="1" destOrd="0" presId="urn:microsoft.com/office/officeart/2008/layout/HorizontalMultiLevelHierarchy"/>
    <dgm:cxn modelId="{1E0314D1-C8BA-4130-8ADB-D0F365F2953D}" type="presOf" srcId="{4EB360F4-BDB6-48D3-A370-CF0C0CD8FA3D}" destId="{D0168FF0-DFAC-4FE7-A32F-C396E04F5CC9}" srcOrd="1" destOrd="0" presId="urn:microsoft.com/office/officeart/2008/layout/HorizontalMultiLevelHierarchy"/>
    <dgm:cxn modelId="{8143B914-1498-46B7-81ED-832F629877FF}" type="presOf" srcId="{CDF80D75-31E6-4CA7-80C0-C7B29C3222AD}" destId="{8B63E5DA-A893-4DB5-9930-61F36CE6DFE1}" srcOrd="0" destOrd="0" presId="urn:microsoft.com/office/officeart/2008/layout/HorizontalMultiLevelHierarchy"/>
    <dgm:cxn modelId="{780567E7-1E69-47E5-A06F-17E8A9935B97}" type="presOf" srcId="{63C5BFBD-4E8C-42BF-9FC1-2DC1B7C7AED1}" destId="{4D0F8FEE-22A6-4BC6-9C8A-1FE739396B0B}" srcOrd="1" destOrd="0" presId="urn:microsoft.com/office/officeart/2008/layout/HorizontalMultiLevelHierarchy"/>
    <dgm:cxn modelId="{7FD62C08-5790-4CEF-B5F4-398EECC03807}" type="presOf" srcId="{3D26DB75-9BA0-42BE-8D6F-5CA6288D251A}" destId="{F392C108-C7BE-43F9-B759-94DD3B3595A5}" srcOrd="0" destOrd="0" presId="urn:microsoft.com/office/officeart/2008/layout/HorizontalMultiLevelHierarchy"/>
    <dgm:cxn modelId="{A2A86409-0D0E-4B5A-B7CC-619E65C957CA}" type="presOf" srcId="{251FA426-6CFA-42D4-91BC-7B511C94AC49}" destId="{6848ECED-3084-483A-AC1F-72E7EAEFE242}" srcOrd="0" destOrd="0" presId="urn:microsoft.com/office/officeart/2008/layout/HorizontalMultiLevelHierarchy"/>
    <dgm:cxn modelId="{9319762D-A06E-4AF6-B957-3164E514681D}" type="presOf" srcId="{AF943B2D-F10E-4280-9B94-A9D9EC9DFD05}" destId="{D6D3AE61-027D-4EBC-97A0-D82E98A592E2}" srcOrd="1" destOrd="0" presId="urn:microsoft.com/office/officeart/2008/layout/HorizontalMultiLevelHierarchy"/>
    <dgm:cxn modelId="{64E48429-D1ED-4E8B-B19D-5578B12F5614}" type="presOf" srcId="{3164F2BE-5883-4298-8EFA-9F02EE76C05B}" destId="{6EA2CF74-A873-432A-A974-200A3B5DB185}" srcOrd="0" destOrd="0" presId="urn:microsoft.com/office/officeart/2008/layout/HorizontalMultiLevelHierarchy"/>
    <dgm:cxn modelId="{0091D8A4-6B99-4E57-8532-D9778686EC2E}" type="presOf" srcId="{E85B7C65-EB5A-47B5-8C4D-5725B6148A04}" destId="{B7528517-E4ED-49D3-880A-CADDDE804008}" srcOrd="0" destOrd="0" presId="urn:microsoft.com/office/officeart/2008/layout/HorizontalMultiLevelHierarchy"/>
    <dgm:cxn modelId="{F0E7C95D-7D53-4365-9703-EDAECBBD98DD}" type="presOf" srcId="{0D61EB2C-31E7-451F-8EA6-5EEA43AF4AD9}" destId="{B514E0A0-6CB1-4EF5-8E62-AC1E9CD61D8B}" srcOrd="1" destOrd="0" presId="urn:microsoft.com/office/officeart/2008/layout/HorizontalMultiLevelHierarchy"/>
    <dgm:cxn modelId="{4FE8617F-6A8A-41B3-8E47-B2C9D3B149CE}" srcId="{0381829B-087B-4D39-A010-4BF08B93637F}" destId="{A86F5AE7-B588-4378-A482-B11EF1C38869}" srcOrd="11" destOrd="0" parTransId="{C235CAC5-9832-4EF9-9C74-C92EE54178C2}" sibTransId="{F9B6ADFF-FD72-43A9-91B9-79232C20EC10}"/>
    <dgm:cxn modelId="{930431FC-3C61-4A21-967F-224542B54D64}" type="presOf" srcId="{CA811DE7-D377-49EF-AE7C-A2A8075F1258}" destId="{845DCFF6-21D0-4DFD-B8CD-D5DC8B08F06B}" srcOrd="1" destOrd="0" presId="urn:microsoft.com/office/officeart/2008/layout/HorizontalMultiLevelHierarchy"/>
    <dgm:cxn modelId="{1F5DBA54-908E-43A7-A7D2-EBF1ACF04A44}" type="presOf" srcId="{50022E17-9981-4706-8C1C-25DF391F7607}" destId="{90A36349-AA4A-4A76-80C3-BEFDB8CD3139}" srcOrd="0" destOrd="0" presId="urn:microsoft.com/office/officeart/2008/layout/HorizontalMultiLevelHierarchy"/>
    <dgm:cxn modelId="{B47DCA79-B43C-4980-BBA3-359DD3078D54}" type="presOf" srcId="{5E01A0AF-6F94-4E4F-A0DF-B9DF32098E41}" destId="{8D5686AA-7DAA-41D4-9A21-13046CC345E8}" srcOrd="0" destOrd="0" presId="urn:microsoft.com/office/officeart/2008/layout/HorizontalMultiLevelHierarchy"/>
    <dgm:cxn modelId="{943CBA2F-E9AD-4003-9C1B-D3AB16AAA618}" type="presOf" srcId="{78BE8464-D923-4319-B748-9875FA77BE85}" destId="{B6F1F0A4-981C-4FA0-A776-F12BB62E91A7}" srcOrd="1" destOrd="0" presId="urn:microsoft.com/office/officeart/2008/layout/HorizontalMultiLevelHierarchy"/>
    <dgm:cxn modelId="{59D357BA-E2BD-4579-BB61-540777867F51}" type="presOf" srcId="{6C98C47A-88AB-4D78-967D-AA927D1C7CC5}" destId="{BFACAED1-75BE-42A6-8F73-92B13527097D}" srcOrd="0" destOrd="0" presId="urn:microsoft.com/office/officeart/2008/layout/HorizontalMultiLevelHierarchy"/>
    <dgm:cxn modelId="{3EE0BCD1-E60B-4B98-A5DB-2E13EB1E47E8}" srcId="{0381829B-087B-4D39-A010-4BF08B93637F}" destId="{251FA426-6CFA-42D4-91BC-7B511C94AC49}" srcOrd="0" destOrd="0" parTransId="{CA811DE7-D377-49EF-AE7C-A2A8075F1258}" sibTransId="{A9548003-49FA-40D4-8C58-8068FF1F0977}"/>
    <dgm:cxn modelId="{AC9AB6E5-3CB1-4E58-AE05-9B6C6F43D5B7}" type="presOf" srcId="{3D26DB75-9BA0-42BE-8D6F-5CA6288D251A}" destId="{530EC38E-A50E-40DA-9D0E-165E496A7752}" srcOrd="1" destOrd="0" presId="urn:microsoft.com/office/officeart/2008/layout/HorizontalMultiLevelHierarchy"/>
    <dgm:cxn modelId="{B4BA7DF3-7C25-4118-A76B-D624BF2B38BB}" type="presOf" srcId="{0AA3DD0B-EBDB-414F-8157-672F0FC3A2AD}" destId="{201F4566-9617-4D48-BFB7-D0AE57EEA849}" srcOrd="0" destOrd="0" presId="urn:microsoft.com/office/officeart/2008/layout/HorizontalMultiLevelHierarchy"/>
    <dgm:cxn modelId="{F122BEFA-71F7-42AE-B776-CC66537ECECB}" srcId="{0381829B-087B-4D39-A010-4BF08B93637F}" destId="{CDF80D75-31E6-4CA7-80C0-C7B29C3222AD}" srcOrd="5" destOrd="0" parTransId="{5E01A0AF-6F94-4E4F-A0DF-B9DF32098E41}" sibTransId="{EDF74758-271C-4A99-BBD4-E8C09764C795}"/>
    <dgm:cxn modelId="{15E39F5F-C45A-47F1-B89F-C6D85033D890}" type="presOf" srcId="{2DBF2A9B-C773-4CC8-842D-913994D0C761}" destId="{D995CAF8-C621-4952-9C99-8C403E24DC16}" srcOrd="0" destOrd="0" presId="urn:microsoft.com/office/officeart/2008/layout/HorizontalMultiLevelHierarchy"/>
    <dgm:cxn modelId="{16A23F84-0688-451F-8294-8FF4EDAD1F86}" srcId="{0381829B-087B-4D39-A010-4BF08B93637F}" destId="{6C98C47A-88AB-4D78-967D-AA927D1C7CC5}" srcOrd="4" destOrd="0" parTransId="{F8B5F5F6-2EB9-4D19-9475-839CB2D82B3E}" sibTransId="{1D383713-3A4C-45A3-83CE-8068155A3F83}"/>
    <dgm:cxn modelId="{CA3226D7-0464-4974-AF2D-CB99E9090401}" type="presOf" srcId="{9E43B627-E2A1-4E51-BD9F-AFED98205763}" destId="{1E252CE6-3B48-484B-8202-3ABE47E8E73B}" srcOrd="1" destOrd="0" presId="urn:microsoft.com/office/officeart/2008/layout/HorizontalMultiLevelHierarchy"/>
    <dgm:cxn modelId="{9591F7E9-63FE-4EB5-9614-EBA82B9B3899}" type="presOf" srcId="{C235CAC5-9832-4EF9-9C74-C92EE54178C2}" destId="{767A90B9-39AA-4A39-8805-0437E1F5C3F7}" srcOrd="1" destOrd="0" presId="urn:microsoft.com/office/officeart/2008/layout/HorizontalMultiLevelHierarchy"/>
    <dgm:cxn modelId="{172BA3EA-27A3-401D-B65C-6B829BEA5A05}" type="presOf" srcId="{587B383E-ADA2-4C0C-9596-B76D8503B2D5}" destId="{742A76A7-0A35-46BF-B7CF-015CB59DC71A}" srcOrd="0" destOrd="0" presId="urn:microsoft.com/office/officeart/2008/layout/HorizontalMultiLevelHierarchy"/>
    <dgm:cxn modelId="{63E6B3C3-C7DC-4117-B882-3AB40B3065FA}" type="presOf" srcId="{3FEB858F-7489-4499-A193-23A3F7D39010}" destId="{52B10035-CB71-46B1-B827-036563C3FF90}" srcOrd="0" destOrd="0" presId="urn:microsoft.com/office/officeart/2008/layout/HorizontalMultiLevelHierarchy"/>
    <dgm:cxn modelId="{86DD0733-5141-4019-AFCF-27A6CA77C920}" srcId="{0381829B-087B-4D39-A010-4BF08B93637F}" destId="{0AA3DD0B-EBDB-414F-8157-672F0FC3A2AD}" srcOrd="12" destOrd="0" parTransId="{0D61EB2C-31E7-451F-8EA6-5EEA43AF4AD9}" sibTransId="{24956279-7A5A-4472-B4E2-C342B86A326B}"/>
    <dgm:cxn modelId="{35F5958C-622D-4415-B6B5-69E94BA78374}" type="presOf" srcId="{0381829B-087B-4D39-A010-4BF08B93637F}" destId="{80C17F7B-741A-431C-B416-CB1481F8737D}" srcOrd="0" destOrd="0" presId="urn:microsoft.com/office/officeart/2008/layout/HorizontalMultiLevelHierarchy"/>
    <dgm:cxn modelId="{C483CDF6-D56D-4756-B133-55E02D461AD6}" srcId="{0381829B-087B-4D39-A010-4BF08B93637F}" destId="{5E3AFE95-DAA3-41AC-BE72-FDAD713AF36E}" srcOrd="3" destOrd="0" parTransId="{3FEB858F-7489-4499-A193-23A3F7D39010}" sibTransId="{C0B787C3-BC26-430D-A5DA-CC547FBB2814}"/>
    <dgm:cxn modelId="{8B7D3AB6-C452-493F-B01E-7DDE6D0BC817}" srcId="{0381829B-087B-4D39-A010-4BF08B93637F}" destId="{E85B7C65-EB5A-47B5-8C4D-5725B6148A04}" srcOrd="7" destOrd="0" parTransId="{3164F2BE-5883-4298-8EFA-9F02EE76C05B}" sibTransId="{E9AD6578-8D46-4AE0-9741-0C334ADE890D}"/>
    <dgm:cxn modelId="{1398F0B2-35EE-4E18-93ED-73D0095EC661}" type="presOf" srcId="{9BD32CF1-44DB-475D-A497-9B72D1BED682}" destId="{2109A6AD-5864-4CA4-BC45-694711BD160A}" srcOrd="0" destOrd="0" presId="urn:microsoft.com/office/officeart/2008/layout/HorizontalMultiLevelHierarchy"/>
    <dgm:cxn modelId="{28B50FA0-0C51-4FFF-9669-99C23AB5CDA2}" type="presOf" srcId="{FCCE3857-E14F-4A05-8CBA-56974E25A58B}" destId="{1482966A-AE4D-4C5F-9D05-8CF821B882CB}" srcOrd="0" destOrd="0" presId="urn:microsoft.com/office/officeart/2008/layout/HorizontalMultiLevelHierarchy"/>
    <dgm:cxn modelId="{95A09BDB-2B90-4FBE-9CCF-028C0E5EDB17}" type="presOf" srcId="{63C5BFBD-4E8C-42BF-9FC1-2DC1B7C7AED1}" destId="{57AC97E1-49AA-4BE0-9819-07CFC0336C66}" srcOrd="0" destOrd="0" presId="urn:microsoft.com/office/officeart/2008/layout/HorizontalMultiLevelHierarchy"/>
    <dgm:cxn modelId="{47A28FBC-1C8E-4654-B1D8-BF60C86B2647}" type="presOf" srcId="{0D61EB2C-31E7-451F-8EA6-5EEA43AF4AD9}" destId="{3900BAAE-D2D5-4637-A518-5549B5F244BF}" srcOrd="0" destOrd="0" presId="urn:microsoft.com/office/officeart/2008/layout/HorizontalMultiLevelHierarchy"/>
    <dgm:cxn modelId="{187B37C9-1DF7-435E-BC22-82ED7FD2729A}" type="presOf" srcId="{3164F2BE-5883-4298-8EFA-9F02EE76C05B}" destId="{7EE7C93E-EE6C-4434-A961-28CB0C86ABE5}" srcOrd="1" destOrd="0" presId="urn:microsoft.com/office/officeart/2008/layout/HorizontalMultiLevelHierarchy"/>
    <dgm:cxn modelId="{62BAD862-F13E-4FDE-BE7C-02386F06962D}" srcId="{0381829B-087B-4D39-A010-4BF08B93637F}" destId="{587B383E-ADA2-4C0C-9596-B76D8503B2D5}" srcOrd="1" destOrd="0" parTransId="{63C5BFBD-4E8C-42BF-9FC1-2DC1B7C7AED1}" sibTransId="{3D9B8146-6812-4F1E-B4EF-F45CC4A3D64E}"/>
    <dgm:cxn modelId="{D9002188-EAD5-4BC7-A710-44E434FB9EBC}" type="presOf" srcId="{4EB360F4-BDB6-48D3-A370-CF0C0CD8FA3D}" destId="{3D04AB89-4F98-4AFD-AD57-053F5EA0B0AC}" srcOrd="0" destOrd="0" presId="urn:microsoft.com/office/officeart/2008/layout/HorizontalMultiLevelHierarchy"/>
    <dgm:cxn modelId="{89BFA583-6F08-4495-97F8-F93A7AB2E984}" type="presOf" srcId="{5E3AFE95-DAA3-41AC-BE72-FDAD713AF36E}" destId="{3B7D7727-8260-470D-BA5C-7ABB6343D8C1}" srcOrd="0" destOrd="0" presId="urn:microsoft.com/office/officeart/2008/layout/HorizontalMultiLevelHierarchy"/>
    <dgm:cxn modelId="{FB3B2DE5-4F2F-4429-BC40-1012319B4AA0}" type="presOf" srcId="{AE085E52-7B3D-4835-9C4C-FA38DC26EDA3}" destId="{E6026FE3-3843-4125-AAD3-CA1922CA0F1B}" srcOrd="0" destOrd="0" presId="urn:microsoft.com/office/officeart/2008/layout/HorizontalMultiLevelHierarchy"/>
    <dgm:cxn modelId="{B6284B83-D7F3-4FCF-9BDA-4DE36EB23BC2}" type="presOf" srcId="{F8B5F5F6-2EB9-4D19-9475-839CB2D82B3E}" destId="{B8DCB06C-473C-438E-819E-D0E86DBBB863}" srcOrd="0" destOrd="0" presId="urn:microsoft.com/office/officeart/2008/layout/HorizontalMultiLevelHierarchy"/>
    <dgm:cxn modelId="{D999EA15-AD8D-488C-A1D2-E41AB790237C}" srcId="{0381829B-087B-4D39-A010-4BF08B93637F}" destId="{FCCE3857-E14F-4A05-8CBA-56974E25A58B}" srcOrd="13" destOrd="0" parTransId="{4EB360F4-BDB6-48D3-A370-CF0C0CD8FA3D}" sibTransId="{6C1D6BDF-EE1B-4524-9E7F-BCF649DEB07B}"/>
    <dgm:cxn modelId="{32E011CB-98FC-4B95-BA50-3849D555D6FF}" type="presOf" srcId="{F8B5F5F6-2EB9-4D19-9475-839CB2D82B3E}" destId="{796CD6F0-56F3-4EF9-A182-CCDE9A1CB3CD}" srcOrd="1" destOrd="0" presId="urn:microsoft.com/office/officeart/2008/layout/HorizontalMultiLevelHierarchy"/>
    <dgm:cxn modelId="{1DEEF15C-28B2-48D9-A328-19F9045AA04E}" type="presOf" srcId="{5E01A0AF-6F94-4E4F-A0DF-B9DF32098E41}" destId="{C00D8765-8D16-4B05-B0E4-9008BD7002D2}" srcOrd="1" destOrd="0" presId="urn:microsoft.com/office/officeart/2008/layout/HorizontalMultiLevelHierarchy"/>
    <dgm:cxn modelId="{2EA25F4B-5D8C-42CA-AD62-491E56F65A66}" type="presOf" srcId="{5DE7E2B6-79F2-4E54-875F-AFC88D146A67}" destId="{84887BF4-B96D-4956-9633-8D0BF64A80AE}" srcOrd="0" destOrd="0" presId="urn:microsoft.com/office/officeart/2008/layout/HorizontalMultiLevelHierarchy"/>
    <dgm:cxn modelId="{4635022C-6D5C-4657-9788-F28C1E785E3C}" type="presOf" srcId="{78BE8464-D923-4319-B748-9875FA77BE85}" destId="{47E37662-2DFB-4B1D-A1AD-DAC039A52E7A}" srcOrd="0" destOrd="0" presId="urn:microsoft.com/office/officeart/2008/layout/HorizontalMultiLevelHierarchy"/>
    <dgm:cxn modelId="{5CF3B3AC-0F98-4F9C-839C-776D97533B22}" type="presOf" srcId="{3FEB858F-7489-4499-A193-23A3F7D39010}" destId="{41573EC5-D0BD-4596-973B-22D53547D937}" srcOrd="1" destOrd="0" presId="urn:microsoft.com/office/officeart/2008/layout/HorizontalMultiLevelHierarchy"/>
    <dgm:cxn modelId="{EE9753A7-27B7-46E9-9CB6-3D5D4D5BC1FA}" srcId="{0381829B-087B-4D39-A010-4BF08B93637F}" destId="{5DE7E2B6-79F2-4E54-875F-AFC88D146A67}" srcOrd="10" destOrd="0" parTransId="{78BE8464-D923-4319-B748-9875FA77BE85}" sibTransId="{4515C95F-ACA5-479A-AF7A-CF97640839D3}"/>
    <dgm:cxn modelId="{0264D84F-2E71-473B-89B7-83B4A1022CE9}" type="presOf" srcId="{6600121C-3DD3-4325-932F-E213DF9D91EB}" destId="{991F575E-2C0C-4D31-A02E-C3AEB5C77B53}" srcOrd="0" destOrd="0" presId="urn:microsoft.com/office/officeart/2008/layout/HorizontalMultiLevelHierarchy"/>
    <dgm:cxn modelId="{CF5A1B9A-892D-410B-A13C-96D79B7E13A6}" type="presOf" srcId="{ED374168-00D7-411A-9413-B8C0D58D674E}" destId="{24EBE40F-2F93-49FC-970E-1EEE569404EE}" srcOrd="0" destOrd="0" presId="urn:microsoft.com/office/officeart/2008/layout/HorizontalMultiLevelHierarchy"/>
    <dgm:cxn modelId="{F077BED4-A26D-4D22-84DB-6BFDEA8E03C9}" srcId="{0381829B-087B-4D39-A010-4BF08B93637F}" destId="{50022E17-9981-4706-8C1C-25DF391F7607}" srcOrd="9" destOrd="0" parTransId="{AF943B2D-F10E-4280-9B94-A9D9EC9DFD05}" sibTransId="{EF2A134F-F17F-4B81-B4DE-AE0BAB0972E4}"/>
    <dgm:cxn modelId="{6A5DE177-E68B-4E48-9337-77DF53953162}" srcId="{0381829B-087B-4D39-A010-4BF08B93637F}" destId="{AE085E52-7B3D-4835-9C4C-FA38DC26EDA3}" srcOrd="2" destOrd="0" parTransId="{2DBF2A9B-C773-4CC8-842D-913994D0C761}" sibTransId="{850B1725-81C3-4648-A85B-CC8316EB0CA2}"/>
    <dgm:cxn modelId="{B60CC987-BDFA-4380-9881-CD31D79A7F16}" type="presOf" srcId="{C235CAC5-9832-4EF9-9C74-C92EE54178C2}" destId="{FCBFA7F7-98DB-4831-972F-9EA7C89F2256}" srcOrd="0" destOrd="0" presId="urn:microsoft.com/office/officeart/2008/layout/HorizontalMultiLevelHierarchy"/>
    <dgm:cxn modelId="{843F2579-C2BC-4355-9F52-29C9A2820B61}" type="presOf" srcId="{CA811DE7-D377-49EF-AE7C-A2A8075F1258}" destId="{C3D8E95F-28F8-4AED-A798-63592A4FAB0F}" srcOrd="0" destOrd="0" presId="urn:microsoft.com/office/officeart/2008/layout/HorizontalMultiLevelHierarchy"/>
    <dgm:cxn modelId="{CD274535-483D-4C27-9981-FF97D88DA244}" type="presOf" srcId="{9E43B627-E2A1-4E51-BD9F-AFED98205763}" destId="{1AA8DEE7-D42B-45CD-853B-ED69B5617BCC}" srcOrd="0" destOrd="0" presId="urn:microsoft.com/office/officeart/2008/layout/HorizontalMultiLevelHierarchy"/>
    <dgm:cxn modelId="{B5D0E945-0ECF-4294-88D4-82D1D8F9B4BF}" srcId="{0381829B-087B-4D39-A010-4BF08B93637F}" destId="{6600121C-3DD3-4325-932F-E213DF9D91EB}" srcOrd="8" destOrd="0" parTransId="{9E43B627-E2A1-4E51-BD9F-AFED98205763}" sibTransId="{9A6D8E21-5458-45C7-9317-FFA1F48F23C5}"/>
    <dgm:cxn modelId="{40241D31-EA91-4196-9494-82D5B0F274E8}" type="presOf" srcId="{AF943B2D-F10E-4280-9B94-A9D9EC9DFD05}" destId="{8BA754F6-FF7E-49D0-B227-04DB8A335696}" srcOrd="0" destOrd="0" presId="urn:microsoft.com/office/officeart/2008/layout/HorizontalMultiLevelHierarchy"/>
    <dgm:cxn modelId="{3C20B538-050C-4FDC-B8B6-11BD6668CF01}" type="presParOf" srcId="{24EBE40F-2F93-49FC-970E-1EEE569404EE}" destId="{132BB712-D519-4D4D-A575-D01057D1FFBF}" srcOrd="0" destOrd="0" presId="urn:microsoft.com/office/officeart/2008/layout/HorizontalMultiLevelHierarchy"/>
    <dgm:cxn modelId="{C991D2C6-A2A1-49DC-A5AF-A18CF5E74A29}" type="presParOf" srcId="{132BB712-D519-4D4D-A575-D01057D1FFBF}" destId="{80C17F7B-741A-431C-B416-CB1481F8737D}" srcOrd="0" destOrd="0" presId="urn:microsoft.com/office/officeart/2008/layout/HorizontalMultiLevelHierarchy"/>
    <dgm:cxn modelId="{C115F4FA-A7CD-4ECB-B650-615D4A8BDA96}" type="presParOf" srcId="{132BB712-D519-4D4D-A575-D01057D1FFBF}" destId="{E93FC89B-39CE-4B5B-8AD7-C04F35151B84}" srcOrd="1" destOrd="0" presId="urn:microsoft.com/office/officeart/2008/layout/HorizontalMultiLevelHierarchy"/>
    <dgm:cxn modelId="{98B0EED1-582B-4599-B086-059E4C7307CC}" type="presParOf" srcId="{E93FC89B-39CE-4B5B-8AD7-C04F35151B84}" destId="{C3D8E95F-28F8-4AED-A798-63592A4FAB0F}" srcOrd="0" destOrd="0" presId="urn:microsoft.com/office/officeart/2008/layout/HorizontalMultiLevelHierarchy"/>
    <dgm:cxn modelId="{F447B819-AC5A-4F32-BE24-16503649D075}" type="presParOf" srcId="{C3D8E95F-28F8-4AED-A798-63592A4FAB0F}" destId="{845DCFF6-21D0-4DFD-B8CD-D5DC8B08F06B}" srcOrd="0" destOrd="0" presId="urn:microsoft.com/office/officeart/2008/layout/HorizontalMultiLevelHierarchy"/>
    <dgm:cxn modelId="{51300898-8554-41CE-AE7F-813E4C9C4042}" type="presParOf" srcId="{E93FC89B-39CE-4B5B-8AD7-C04F35151B84}" destId="{5AD43420-FAD3-4B68-90C1-564B2904E2F3}" srcOrd="1" destOrd="0" presId="urn:microsoft.com/office/officeart/2008/layout/HorizontalMultiLevelHierarchy"/>
    <dgm:cxn modelId="{508FB5BF-84F1-4721-8FA6-042C272EE638}" type="presParOf" srcId="{5AD43420-FAD3-4B68-90C1-564B2904E2F3}" destId="{6848ECED-3084-483A-AC1F-72E7EAEFE242}" srcOrd="0" destOrd="0" presId="urn:microsoft.com/office/officeart/2008/layout/HorizontalMultiLevelHierarchy"/>
    <dgm:cxn modelId="{6DBE9A9C-0B2A-42E0-8EE9-2D000A08606D}" type="presParOf" srcId="{5AD43420-FAD3-4B68-90C1-564B2904E2F3}" destId="{C3F0F76B-F057-4084-9938-F53320C8F4D0}" srcOrd="1" destOrd="0" presId="urn:microsoft.com/office/officeart/2008/layout/HorizontalMultiLevelHierarchy"/>
    <dgm:cxn modelId="{0E2811C1-CDAD-4634-9293-AFBE6FFCA3C7}" type="presParOf" srcId="{E93FC89B-39CE-4B5B-8AD7-C04F35151B84}" destId="{57AC97E1-49AA-4BE0-9819-07CFC0336C66}" srcOrd="2" destOrd="0" presId="urn:microsoft.com/office/officeart/2008/layout/HorizontalMultiLevelHierarchy"/>
    <dgm:cxn modelId="{1FBE09D7-284E-4AAB-B987-11F66F0EB477}" type="presParOf" srcId="{57AC97E1-49AA-4BE0-9819-07CFC0336C66}" destId="{4D0F8FEE-22A6-4BC6-9C8A-1FE739396B0B}" srcOrd="0" destOrd="0" presId="urn:microsoft.com/office/officeart/2008/layout/HorizontalMultiLevelHierarchy"/>
    <dgm:cxn modelId="{597D25B1-DF45-4EB3-82C0-5A0781FA9992}" type="presParOf" srcId="{E93FC89B-39CE-4B5B-8AD7-C04F35151B84}" destId="{325486B2-CEE9-4A88-B31D-266B7D6AFBA4}" srcOrd="3" destOrd="0" presId="urn:microsoft.com/office/officeart/2008/layout/HorizontalMultiLevelHierarchy"/>
    <dgm:cxn modelId="{19DBF029-0FA1-42DF-B01E-BBD9C686719A}" type="presParOf" srcId="{325486B2-CEE9-4A88-B31D-266B7D6AFBA4}" destId="{742A76A7-0A35-46BF-B7CF-015CB59DC71A}" srcOrd="0" destOrd="0" presId="urn:microsoft.com/office/officeart/2008/layout/HorizontalMultiLevelHierarchy"/>
    <dgm:cxn modelId="{DB344B41-8ACB-4104-9B3A-83B994F50BE0}" type="presParOf" srcId="{325486B2-CEE9-4A88-B31D-266B7D6AFBA4}" destId="{A7110549-973B-4E99-919D-3C64090ADB24}" srcOrd="1" destOrd="0" presId="urn:microsoft.com/office/officeart/2008/layout/HorizontalMultiLevelHierarchy"/>
    <dgm:cxn modelId="{853B5C20-B959-448B-8329-2B5990028DB1}" type="presParOf" srcId="{E93FC89B-39CE-4B5B-8AD7-C04F35151B84}" destId="{D995CAF8-C621-4952-9C99-8C403E24DC16}" srcOrd="4" destOrd="0" presId="urn:microsoft.com/office/officeart/2008/layout/HorizontalMultiLevelHierarchy"/>
    <dgm:cxn modelId="{353AF34D-D686-43B2-BD7E-D1A2CE75914E}" type="presParOf" srcId="{D995CAF8-C621-4952-9C99-8C403E24DC16}" destId="{E9AF5D7A-E8F1-4345-B508-69C7E1CB2F65}" srcOrd="0" destOrd="0" presId="urn:microsoft.com/office/officeart/2008/layout/HorizontalMultiLevelHierarchy"/>
    <dgm:cxn modelId="{7692B0BD-3D90-461B-8C52-416C0D5F77AF}" type="presParOf" srcId="{E93FC89B-39CE-4B5B-8AD7-C04F35151B84}" destId="{0CA8140F-C68E-4C7B-ABD0-5EF093228104}" srcOrd="5" destOrd="0" presId="urn:microsoft.com/office/officeart/2008/layout/HorizontalMultiLevelHierarchy"/>
    <dgm:cxn modelId="{C26115DA-2AA7-4F14-83F0-AA0D9632DA97}" type="presParOf" srcId="{0CA8140F-C68E-4C7B-ABD0-5EF093228104}" destId="{E6026FE3-3843-4125-AAD3-CA1922CA0F1B}" srcOrd="0" destOrd="0" presId="urn:microsoft.com/office/officeart/2008/layout/HorizontalMultiLevelHierarchy"/>
    <dgm:cxn modelId="{06F3403B-4C78-4111-9CD9-6B48C4B73D82}" type="presParOf" srcId="{0CA8140F-C68E-4C7B-ABD0-5EF093228104}" destId="{BC45A57E-2D79-4911-8B2F-B6D303A7F43A}" srcOrd="1" destOrd="0" presId="urn:microsoft.com/office/officeart/2008/layout/HorizontalMultiLevelHierarchy"/>
    <dgm:cxn modelId="{3664B362-518F-48DE-8872-0D872A60849C}" type="presParOf" srcId="{E93FC89B-39CE-4B5B-8AD7-C04F35151B84}" destId="{52B10035-CB71-46B1-B827-036563C3FF90}" srcOrd="6" destOrd="0" presId="urn:microsoft.com/office/officeart/2008/layout/HorizontalMultiLevelHierarchy"/>
    <dgm:cxn modelId="{2F51FA1F-E045-4C45-9670-C2B91C993E8B}" type="presParOf" srcId="{52B10035-CB71-46B1-B827-036563C3FF90}" destId="{41573EC5-D0BD-4596-973B-22D53547D937}" srcOrd="0" destOrd="0" presId="urn:microsoft.com/office/officeart/2008/layout/HorizontalMultiLevelHierarchy"/>
    <dgm:cxn modelId="{61842D9F-93F5-482B-97AE-077F14BCE3CF}" type="presParOf" srcId="{E93FC89B-39CE-4B5B-8AD7-C04F35151B84}" destId="{9C9117C8-CEF7-490B-B9FA-6499E4A15E58}" srcOrd="7" destOrd="0" presId="urn:microsoft.com/office/officeart/2008/layout/HorizontalMultiLevelHierarchy"/>
    <dgm:cxn modelId="{73185E14-D873-4CA6-8886-7A776725DEFB}" type="presParOf" srcId="{9C9117C8-CEF7-490B-B9FA-6499E4A15E58}" destId="{3B7D7727-8260-470D-BA5C-7ABB6343D8C1}" srcOrd="0" destOrd="0" presId="urn:microsoft.com/office/officeart/2008/layout/HorizontalMultiLevelHierarchy"/>
    <dgm:cxn modelId="{317FA786-D7E4-4BFC-84CB-84E1C4F4B91F}" type="presParOf" srcId="{9C9117C8-CEF7-490B-B9FA-6499E4A15E58}" destId="{876DFA33-FFBD-444B-B252-29BA2FC84874}" srcOrd="1" destOrd="0" presId="urn:microsoft.com/office/officeart/2008/layout/HorizontalMultiLevelHierarchy"/>
    <dgm:cxn modelId="{D096648A-309F-4564-81C9-F4A983912224}" type="presParOf" srcId="{E93FC89B-39CE-4B5B-8AD7-C04F35151B84}" destId="{B8DCB06C-473C-438E-819E-D0E86DBBB863}" srcOrd="8" destOrd="0" presId="urn:microsoft.com/office/officeart/2008/layout/HorizontalMultiLevelHierarchy"/>
    <dgm:cxn modelId="{6334BFC1-7676-4E4A-8818-93C2533E7844}" type="presParOf" srcId="{B8DCB06C-473C-438E-819E-D0E86DBBB863}" destId="{796CD6F0-56F3-4EF9-A182-CCDE9A1CB3CD}" srcOrd="0" destOrd="0" presId="urn:microsoft.com/office/officeart/2008/layout/HorizontalMultiLevelHierarchy"/>
    <dgm:cxn modelId="{0024296B-3ACD-4C5B-B61F-FAA1DA5BAFE8}" type="presParOf" srcId="{E93FC89B-39CE-4B5B-8AD7-C04F35151B84}" destId="{4912E1D2-5E30-4587-8CC4-F076DFD72E00}" srcOrd="9" destOrd="0" presId="urn:microsoft.com/office/officeart/2008/layout/HorizontalMultiLevelHierarchy"/>
    <dgm:cxn modelId="{57213851-CFB7-4407-ACE1-894AD81B4E16}" type="presParOf" srcId="{4912E1D2-5E30-4587-8CC4-F076DFD72E00}" destId="{BFACAED1-75BE-42A6-8F73-92B13527097D}" srcOrd="0" destOrd="0" presId="urn:microsoft.com/office/officeart/2008/layout/HorizontalMultiLevelHierarchy"/>
    <dgm:cxn modelId="{090C7B66-F373-4A3C-8CDC-B034D0A925E8}" type="presParOf" srcId="{4912E1D2-5E30-4587-8CC4-F076DFD72E00}" destId="{80764864-D845-48AB-910B-076BB0566B94}" srcOrd="1" destOrd="0" presId="urn:microsoft.com/office/officeart/2008/layout/HorizontalMultiLevelHierarchy"/>
    <dgm:cxn modelId="{13F7873B-4F3F-45EC-848F-7CBF44044025}" type="presParOf" srcId="{E93FC89B-39CE-4B5B-8AD7-C04F35151B84}" destId="{8D5686AA-7DAA-41D4-9A21-13046CC345E8}" srcOrd="10" destOrd="0" presId="urn:microsoft.com/office/officeart/2008/layout/HorizontalMultiLevelHierarchy"/>
    <dgm:cxn modelId="{35AFE70D-C4B0-4BD1-A72A-B4D68D97227F}" type="presParOf" srcId="{8D5686AA-7DAA-41D4-9A21-13046CC345E8}" destId="{C00D8765-8D16-4B05-B0E4-9008BD7002D2}" srcOrd="0" destOrd="0" presId="urn:microsoft.com/office/officeart/2008/layout/HorizontalMultiLevelHierarchy"/>
    <dgm:cxn modelId="{03E98A28-DA21-438B-82F9-01C56A78F6C1}" type="presParOf" srcId="{E93FC89B-39CE-4B5B-8AD7-C04F35151B84}" destId="{98A66023-EE39-46C7-9C50-BA5A5F469A53}" srcOrd="11" destOrd="0" presId="urn:microsoft.com/office/officeart/2008/layout/HorizontalMultiLevelHierarchy"/>
    <dgm:cxn modelId="{9BC46E8E-7267-4F98-B5DF-7C3B504E8AD1}" type="presParOf" srcId="{98A66023-EE39-46C7-9C50-BA5A5F469A53}" destId="{8B63E5DA-A893-4DB5-9930-61F36CE6DFE1}" srcOrd="0" destOrd="0" presId="urn:microsoft.com/office/officeart/2008/layout/HorizontalMultiLevelHierarchy"/>
    <dgm:cxn modelId="{9FB35C6C-EDC1-440A-8491-A28E3E21EAD1}" type="presParOf" srcId="{98A66023-EE39-46C7-9C50-BA5A5F469A53}" destId="{60904E13-2613-4103-9B9B-4A434046AD36}" srcOrd="1" destOrd="0" presId="urn:microsoft.com/office/officeart/2008/layout/HorizontalMultiLevelHierarchy"/>
    <dgm:cxn modelId="{F0104FD4-06E8-4FD0-8545-F1E8CC1796F0}" type="presParOf" srcId="{E93FC89B-39CE-4B5B-8AD7-C04F35151B84}" destId="{F392C108-C7BE-43F9-B759-94DD3B3595A5}" srcOrd="12" destOrd="0" presId="urn:microsoft.com/office/officeart/2008/layout/HorizontalMultiLevelHierarchy"/>
    <dgm:cxn modelId="{E098AD52-8867-456F-9C58-8C59733214CA}" type="presParOf" srcId="{F392C108-C7BE-43F9-B759-94DD3B3595A5}" destId="{530EC38E-A50E-40DA-9D0E-165E496A7752}" srcOrd="0" destOrd="0" presId="urn:microsoft.com/office/officeart/2008/layout/HorizontalMultiLevelHierarchy"/>
    <dgm:cxn modelId="{CE7495A1-6153-4A3F-928D-70707A73B710}" type="presParOf" srcId="{E93FC89B-39CE-4B5B-8AD7-C04F35151B84}" destId="{0BA01D6E-713F-4DFA-B0F8-0300A3B648D5}" srcOrd="13" destOrd="0" presId="urn:microsoft.com/office/officeart/2008/layout/HorizontalMultiLevelHierarchy"/>
    <dgm:cxn modelId="{3E1D7AFF-699B-4DB7-9FE5-9F3E910AE9D7}" type="presParOf" srcId="{0BA01D6E-713F-4DFA-B0F8-0300A3B648D5}" destId="{2109A6AD-5864-4CA4-BC45-694711BD160A}" srcOrd="0" destOrd="0" presId="urn:microsoft.com/office/officeart/2008/layout/HorizontalMultiLevelHierarchy"/>
    <dgm:cxn modelId="{EB69AEA3-E935-43F3-8289-4A774D111D0C}" type="presParOf" srcId="{0BA01D6E-713F-4DFA-B0F8-0300A3B648D5}" destId="{4A4A45B6-5F51-4B3D-9AB5-A374F87AD19E}" srcOrd="1" destOrd="0" presId="urn:microsoft.com/office/officeart/2008/layout/HorizontalMultiLevelHierarchy"/>
    <dgm:cxn modelId="{839EFA7E-A1C0-41EA-9FC2-DBA7FECCE4C5}" type="presParOf" srcId="{E93FC89B-39CE-4B5B-8AD7-C04F35151B84}" destId="{6EA2CF74-A873-432A-A974-200A3B5DB185}" srcOrd="14" destOrd="0" presId="urn:microsoft.com/office/officeart/2008/layout/HorizontalMultiLevelHierarchy"/>
    <dgm:cxn modelId="{977B2563-F148-4289-A379-9F27651F8E55}" type="presParOf" srcId="{6EA2CF74-A873-432A-A974-200A3B5DB185}" destId="{7EE7C93E-EE6C-4434-A961-28CB0C86ABE5}" srcOrd="0" destOrd="0" presId="urn:microsoft.com/office/officeart/2008/layout/HorizontalMultiLevelHierarchy"/>
    <dgm:cxn modelId="{09B4E793-369D-4D05-B595-4BC5A1A3E12E}" type="presParOf" srcId="{E93FC89B-39CE-4B5B-8AD7-C04F35151B84}" destId="{1133629D-3B61-476C-B296-924D4ECFB915}" srcOrd="15" destOrd="0" presId="urn:microsoft.com/office/officeart/2008/layout/HorizontalMultiLevelHierarchy"/>
    <dgm:cxn modelId="{D3CE9778-3EC3-4E78-89FC-1ABB9B74B4B3}" type="presParOf" srcId="{1133629D-3B61-476C-B296-924D4ECFB915}" destId="{B7528517-E4ED-49D3-880A-CADDDE804008}" srcOrd="0" destOrd="0" presId="urn:microsoft.com/office/officeart/2008/layout/HorizontalMultiLevelHierarchy"/>
    <dgm:cxn modelId="{F4960BFF-8188-47D1-A661-8540AD70BB24}" type="presParOf" srcId="{1133629D-3B61-476C-B296-924D4ECFB915}" destId="{13D64286-750D-4801-BB79-6AD9F661EADB}" srcOrd="1" destOrd="0" presId="urn:microsoft.com/office/officeart/2008/layout/HorizontalMultiLevelHierarchy"/>
    <dgm:cxn modelId="{06E8D5E7-B894-4312-9079-0AD2D2D0343E}" type="presParOf" srcId="{E93FC89B-39CE-4B5B-8AD7-C04F35151B84}" destId="{1AA8DEE7-D42B-45CD-853B-ED69B5617BCC}" srcOrd="16" destOrd="0" presId="urn:microsoft.com/office/officeart/2008/layout/HorizontalMultiLevelHierarchy"/>
    <dgm:cxn modelId="{1FF0B2A4-899B-46BC-9AE3-78512D672BBB}" type="presParOf" srcId="{1AA8DEE7-D42B-45CD-853B-ED69B5617BCC}" destId="{1E252CE6-3B48-484B-8202-3ABE47E8E73B}" srcOrd="0" destOrd="0" presId="urn:microsoft.com/office/officeart/2008/layout/HorizontalMultiLevelHierarchy"/>
    <dgm:cxn modelId="{3BDE2758-4B9A-46FA-A3FE-FB603CABD1D0}" type="presParOf" srcId="{E93FC89B-39CE-4B5B-8AD7-C04F35151B84}" destId="{72A40ABE-F51D-4F6D-A666-FBFBF81F01E5}" srcOrd="17" destOrd="0" presId="urn:microsoft.com/office/officeart/2008/layout/HorizontalMultiLevelHierarchy"/>
    <dgm:cxn modelId="{4882ED7A-7C8D-4727-A711-46BF9F788595}" type="presParOf" srcId="{72A40ABE-F51D-4F6D-A666-FBFBF81F01E5}" destId="{991F575E-2C0C-4D31-A02E-C3AEB5C77B53}" srcOrd="0" destOrd="0" presId="urn:microsoft.com/office/officeart/2008/layout/HorizontalMultiLevelHierarchy"/>
    <dgm:cxn modelId="{4B415104-3ABE-4DC4-B411-C27326910424}" type="presParOf" srcId="{72A40ABE-F51D-4F6D-A666-FBFBF81F01E5}" destId="{7B364EDF-29DA-488C-93A0-9BA5EB40A3D5}" srcOrd="1" destOrd="0" presId="urn:microsoft.com/office/officeart/2008/layout/HorizontalMultiLevelHierarchy"/>
    <dgm:cxn modelId="{2CF0063C-05AA-4DC4-82B9-3B0B6C1FB8B5}" type="presParOf" srcId="{E93FC89B-39CE-4B5B-8AD7-C04F35151B84}" destId="{8BA754F6-FF7E-49D0-B227-04DB8A335696}" srcOrd="18" destOrd="0" presId="urn:microsoft.com/office/officeart/2008/layout/HorizontalMultiLevelHierarchy"/>
    <dgm:cxn modelId="{236320BB-F628-462E-B894-B51FA0843FE0}" type="presParOf" srcId="{8BA754F6-FF7E-49D0-B227-04DB8A335696}" destId="{D6D3AE61-027D-4EBC-97A0-D82E98A592E2}" srcOrd="0" destOrd="0" presId="urn:microsoft.com/office/officeart/2008/layout/HorizontalMultiLevelHierarchy"/>
    <dgm:cxn modelId="{D2F4807C-B4C6-4C5B-9565-BE450AC5C0C9}" type="presParOf" srcId="{E93FC89B-39CE-4B5B-8AD7-C04F35151B84}" destId="{6A84E3C4-1E00-4429-8020-D710BD56D8EA}" srcOrd="19" destOrd="0" presId="urn:microsoft.com/office/officeart/2008/layout/HorizontalMultiLevelHierarchy"/>
    <dgm:cxn modelId="{226C02A6-1090-4212-8EC9-F6BFBD723251}" type="presParOf" srcId="{6A84E3C4-1E00-4429-8020-D710BD56D8EA}" destId="{90A36349-AA4A-4A76-80C3-BEFDB8CD3139}" srcOrd="0" destOrd="0" presId="urn:microsoft.com/office/officeart/2008/layout/HorizontalMultiLevelHierarchy"/>
    <dgm:cxn modelId="{CE5AEBF8-0D23-4231-B5B2-C5E82A2BB3CB}" type="presParOf" srcId="{6A84E3C4-1E00-4429-8020-D710BD56D8EA}" destId="{9E4D9489-FA07-402D-AEBD-4FBBBA1518AC}" srcOrd="1" destOrd="0" presId="urn:microsoft.com/office/officeart/2008/layout/HorizontalMultiLevelHierarchy"/>
    <dgm:cxn modelId="{DBF48175-4AF2-4034-8D6F-F3939ED9E4DD}" type="presParOf" srcId="{E93FC89B-39CE-4B5B-8AD7-C04F35151B84}" destId="{47E37662-2DFB-4B1D-A1AD-DAC039A52E7A}" srcOrd="20" destOrd="0" presId="urn:microsoft.com/office/officeart/2008/layout/HorizontalMultiLevelHierarchy"/>
    <dgm:cxn modelId="{C4F6ADEA-DE8D-4074-B650-C84BF4DA54D3}" type="presParOf" srcId="{47E37662-2DFB-4B1D-A1AD-DAC039A52E7A}" destId="{B6F1F0A4-981C-4FA0-A776-F12BB62E91A7}" srcOrd="0" destOrd="0" presId="urn:microsoft.com/office/officeart/2008/layout/HorizontalMultiLevelHierarchy"/>
    <dgm:cxn modelId="{376D5F0A-5CD4-4598-AFDC-5C2E98C10BA4}" type="presParOf" srcId="{E93FC89B-39CE-4B5B-8AD7-C04F35151B84}" destId="{6362652E-F06F-4852-8260-6E1F0357350A}" srcOrd="21" destOrd="0" presId="urn:microsoft.com/office/officeart/2008/layout/HorizontalMultiLevelHierarchy"/>
    <dgm:cxn modelId="{233C35C2-31AE-44B2-B9A3-B2B9F20F94E3}" type="presParOf" srcId="{6362652E-F06F-4852-8260-6E1F0357350A}" destId="{84887BF4-B96D-4956-9633-8D0BF64A80AE}" srcOrd="0" destOrd="0" presId="urn:microsoft.com/office/officeart/2008/layout/HorizontalMultiLevelHierarchy"/>
    <dgm:cxn modelId="{CE8C6922-7B51-43C4-9AE7-E06F295C7691}" type="presParOf" srcId="{6362652E-F06F-4852-8260-6E1F0357350A}" destId="{0BAAC818-6A72-4F64-B4A0-6B9019FBDC6D}" srcOrd="1" destOrd="0" presId="urn:microsoft.com/office/officeart/2008/layout/HorizontalMultiLevelHierarchy"/>
    <dgm:cxn modelId="{D6D95D87-7919-4BBD-AA1C-E12C74AFB144}" type="presParOf" srcId="{E93FC89B-39CE-4B5B-8AD7-C04F35151B84}" destId="{FCBFA7F7-98DB-4831-972F-9EA7C89F2256}" srcOrd="22" destOrd="0" presId="urn:microsoft.com/office/officeart/2008/layout/HorizontalMultiLevelHierarchy"/>
    <dgm:cxn modelId="{DDEE7C85-6F23-40AF-852A-781B1B2825E3}" type="presParOf" srcId="{FCBFA7F7-98DB-4831-972F-9EA7C89F2256}" destId="{767A90B9-39AA-4A39-8805-0437E1F5C3F7}" srcOrd="0" destOrd="0" presId="urn:microsoft.com/office/officeart/2008/layout/HorizontalMultiLevelHierarchy"/>
    <dgm:cxn modelId="{2412003A-79AA-457D-BEB5-6D4FCB43FE33}" type="presParOf" srcId="{E93FC89B-39CE-4B5B-8AD7-C04F35151B84}" destId="{AEE16D90-3DC5-489B-83EC-01DD216BFB8E}" srcOrd="23" destOrd="0" presId="urn:microsoft.com/office/officeart/2008/layout/HorizontalMultiLevelHierarchy"/>
    <dgm:cxn modelId="{4C889D4A-D3C9-43CC-B390-07AC9DB10C24}" type="presParOf" srcId="{AEE16D90-3DC5-489B-83EC-01DD216BFB8E}" destId="{AE1193B4-3D13-4A14-81AF-64A477D43F4B}" srcOrd="0" destOrd="0" presId="urn:microsoft.com/office/officeart/2008/layout/HorizontalMultiLevelHierarchy"/>
    <dgm:cxn modelId="{2A2CD47B-C440-4508-AFE5-1E8A251D7AB7}" type="presParOf" srcId="{AEE16D90-3DC5-489B-83EC-01DD216BFB8E}" destId="{8BAD4697-287C-4A87-87AC-DC271CC1C72E}" srcOrd="1" destOrd="0" presId="urn:microsoft.com/office/officeart/2008/layout/HorizontalMultiLevelHierarchy"/>
    <dgm:cxn modelId="{D91345FA-D20C-4287-8E99-7BCBAA9555A5}" type="presParOf" srcId="{E93FC89B-39CE-4B5B-8AD7-C04F35151B84}" destId="{3900BAAE-D2D5-4637-A518-5549B5F244BF}" srcOrd="24" destOrd="0" presId="urn:microsoft.com/office/officeart/2008/layout/HorizontalMultiLevelHierarchy"/>
    <dgm:cxn modelId="{C6BDCE56-1ED0-4F46-9B39-E294CA06C46E}" type="presParOf" srcId="{3900BAAE-D2D5-4637-A518-5549B5F244BF}" destId="{B514E0A0-6CB1-4EF5-8E62-AC1E9CD61D8B}" srcOrd="0" destOrd="0" presId="urn:microsoft.com/office/officeart/2008/layout/HorizontalMultiLevelHierarchy"/>
    <dgm:cxn modelId="{B3CBF2E0-66EC-46F3-9D7C-C72461B87287}" type="presParOf" srcId="{E93FC89B-39CE-4B5B-8AD7-C04F35151B84}" destId="{4CD877CE-7466-402C-837C-40DF3F7B2CEC}" srcOrd="25" destOrd="0" presId="urn:microsoft.com/office/officeart/2008/layout/HorizontalMultiLevelHierarchy"/>
    <dgm:cxn modelId="{0A7F347A-3781-4F4F-AF2F-DD24C0ACCE22}" type="presParOf" srcId="{4CD877CE-7466-402C-837C-40DF3F7B2CEC}" destId="{201F4566-9617-4D48-BFB7-D0AE57EEA849}" srcOrd="0" destOrd="0" presId="urn:microsoft.com/office/officeart/2008/layout/HorizontalMultiLevelHierarchy"/>
    <dgm:cxn modelId="{039AF0AC-FFED-4157-A376-BA65F7D8300B}" type="presParOf" srcId="{4CD877CE-7466-402C-837C-40DF3F7B2CEC}" destId="{D7C3EEA9-571A-4DF6-AA70-C3980EB57781}" srcOrd="1" destOrd="0" presId="urn:microsoft.com/office/officeart/2008/layout/HorizontalMultiLevelHierarchy"/>
    <dgm:cxn modelId="{0B01638F-F430-47FC-925A-B06F401682BA}" type="presParOf" srcId="{E93FC89B-39CE-4B5B-8AD7-C04F35151B84}" destId="{3D04AB89-4F98-4AFD-AD57-053F5EA0B0AC}" srcOrd="26" destOrd="0" presId="urn:microsoft.com/office/officeart/2008/layout/HorizontalMultiLevelHierarchy"/>
    <dgm:cxn modelId="{5564E21E-96DD-43BC-8769-DE7B26492201}" type="presParOf" srcId="{3D04AB89-4F98-4AFD-AD57-053F5EA0B0AC}" destId="{D0168FF0-DFAC-4FE7-A32F-C396E04F5CC9}" srcOrd="0" destOrd="0" presId="urn:microsoft.com/office/officeart/2008/layout/HorizontalMultiLevelHierarchy"/>
    <dgm:cxn modelId="{0E5C0C04-ABED-4F85-970B-1EED82914851}" type="presParOf" srcId="{E93FC89B-39CE-4B5B-8AD7-C04F35151B84}" destId="{DD80D8F2-D482-448D-844D-11F6A9D9C54B}" srcOrd="27" destOrd="0" presId="urn:microsoft.com/office/officeart/2008/layout/HorizontalMultiLevelHierarchy"/>
    <dgm:cxn modelId="{D3D8344B-FABB-4A98-B6E5-4646BDCFE778}" type="presParOf" srcId="{DD80D8F2-D482-448D-844D-11F6A9D9C54B}" destId="{1482966A-AE4D-4C5F-9D05-8CF821B882CB}" srcOrd="0" destOrd="0" presId="urn:microsoft.com/office/officeart/2008/layout/HorizontalMultiLevelHierarchy"/>
    <dgm:cxn modelId="{D6F9E9D3-505B-417E-8DA1-171E8ED08B05}" type="presParOf" srcId="{DD80D8F2-D482-448D-844D-11F6A9D9C54B}" destId="{9ADF2995-B722-4801-B1F2-53DB3131A10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6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ED374168-00D7-411A-9413-B8C0D58D674E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0381829B-087B-4D39-A010-4BF08B93637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طلبه و </a:t>
          </a:r>
          <a:r>
            <a:rPr lang="fa-IR" sz="1400" b="1">
              <a:cs typeface="B Zar" panose="00000400000000000000" pitchFamily="2" charset="-78"/>
            </a:rPr>
            <a:t>حجره داری</a:t>
          </a:r>
          <a:endParaRPr lang="en-US" sz="1400" b="0">
            <a:cs typeface="B Zar" panose="00000400000000000000" pitchFamily="2" charset="-78"/>
          </a:endParaRPr>
        </a:p>
      </dgm:t>
    </dgm:pt>
    <dgm:pt modelId="{2616BD0D-E81B-4B55-A0D0-200FF419FED5}" type="sibTrans" cxnId="{48FF1200-89CA-49BC-971A-40E3A2A16869}">
      <dgm:prSet/>
      <dgm:spPr/>
      <dgm:t>
        <a:bodyPr/>
        <a:lstStyle/>
        <a:p>
          <a:pPr algn="ctr"/>
          <a:endParaRPr lang="en-US" sz="1400" b="0">
            <a:cs typeface="B Nazanin" panose="00000400000000000000" pitchFamily="2" charset="-78"/>
          </a:endParaRPr>
        </a:p>
      </dgm:t>
    </dgm:pt>
    <dgm:pt modelId="{D6C902FF-9D22-46A9-9318-7A25F9A2B1F6}" type="parTrans" cxnId="{48FF1200-89CA-49BC-971A-40E3A2A16869}">
      <dgm:prSet/>
      <dgm:spPr/>
      <dgm:t>
        <a:bodyPr/>
        <a:lstStyle/>
        <a:p>
          <a:pPr algn="ctr"/>
          <a:endParaRPr lang="en-US" sz="1400" b="0">
            <a:cs typeface="B Nazanin" panose="00000400000000000000" pitchFamily="2" charset="-78"/>
          </a:endParaRPr>
        </a:p>
      </dgm:t>
    </dgm:pt>
    <dgm:pt modelId="{251FA426-6CFA-42D4-91BC-7B511C94AC49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روحیه زندگی جمعی</a:t>
          </a:r>
        </a:p>
      </dgm:t>
    </dgm:pt>
    <dgm:pt modelId="{CA811DE7-D377-49EF-AE7C-A2A8075F1258}" type="parTrans" cxnId="{3EE0BCD1-E60B-4B98-A5DB-2E13EB1E47E8}">
      <dgm:prSet custT="1"/>
      <dgm:spPr/>
      <dgm:t>
        <a:bodyPr/>
        <a:lstStyle/>
        <a:p>
          <a:endParaRPr lang="en-US" sz="1400"/>
        </a:p>
      </dgm:t>
    </dgm:pt>
    <dgm:pt modelId="{A9548003-49FA-40D4-8C58-8068FF1F0977}" type="sibTrans" cxnId="{3EE0BCD1-E60B-4B98-A5DB-2E13EB1E47E8}">
      <dgm:prSet/>
      <dgm:spPr/>
      <dgm:t>
        <a:bodyPr/>
        <a:lstStyle/>
        <a:p>
          <a:endParaRPr lang="en-US" sz="1400"/>
        </a:p>
      </dgm:t>
    </dgm:pt>
    <dgm:pt modelId="{D175DE8D-299A-4781-80A8-10862126659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سبک زندگی طلبگی</a:t>
          </a:r>
        </a:p>
      </dgm:t>
    </dgm:pt>
    <dgm:pt modelId="{C5B1BF7B-97F7-47BF-9452-DB6B40C9573D}" type="parTrans" cxnId="{D556A3B2-FF2C-450B-9EF0-A99D93E28E50}">
      <dgm:prSet custT="1"/>
      <dgm:spPr/>
      <dgm:t>
        <a:bodyPr/>
        <a:lstStyle/>
        <a:p>
          <a:endParaRPr lang="en-US" sz="1400"/>
        </a:p>
      </dgm:t>
    </dgm:pt>
    <dgm:pt modelId="{0AC0A3DA-5465-42E3-9085-780F6A80BDD7}" type="sibTrans" cxnId="{D556A3B2-FF2C-450B-9EF0-A99D93E28E50}">
      <dgm:prSet/>
      <dgm:spPr/>
      <dgm:t>
        <a:bodyPr/>
        <a:lstStyle/>
        <a:p>
          <a:endParaRPr lang="en-US" sz="1400"/>
        </a:p>
      </dgm:t>
    </dgm:pt>
    <dgm:pt modelId="{FC35FA09-546F-4A4E-9615-7A8C7C40717A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هل سحر شدن</a:t>
          </a:r>
        </a:p>
      </dgm:t>
    </dgm:pt>
    <dgm:pt modelId="{1F24858C-2B30-470A-92CE-75F61E645625}" type="parTrans" cxnId="{D91F7161-2524-4436-9B38-1813264F6538}">
      <dgm:prSet custT="1"/>
      <dgm:spPr/>
      <dgm:t>
        <a:bodyPr/>
        <a:lstStyle/>
        <a:p>
          <a:endParaRPr lang="en-US" sz="1400"/>
        </a:p>
      </dgm:t>
    </dgm:pt>
    <dgm:pt modelId="{85E26DDB-3150-4D1C-A190-54989125D645}" type="sibTrans" cxnId="{D91F7161-2524-4436-9B38-1813264F6538}">
      <dgm:prSet/>
      <dgm:spPr/>
      <dgm:t>
        <a:bodyPr/>
        <a:lstStyle/>
        <a:p>
          <a:endParaRPr lang="en-US" sz="1400"/>
        </a:p>
      </dgm:t>
    </dgm:pt>
    <dgm:pt modelId="{8B2BF45C-1F1F-4A37-8033-BFCB301B8B3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روی پای خود ایستادن</a:t>
          </a:r>
        </a:p>
      </dgm:t>
    </dgm:pt>
    <dgm:pt modelId="{C1F1F0CC-5763-4EF7-8680-7E7855E067D8}" type="parTrans" cxnId="{81353A92-6598-408F-B73C-852D88B2A405}">
      <dgm:prSet custT="1"/>
      <dgm:spPr/>
      <dgm:t>
        <a:bodyPr/>
        <a:lstStyle/>
        <a:p>
          <a:endParaRPr lang="en-US" sz="1400"/>
        </a:p>
      </dgm:t>
    </dgm:pt>
    <dgm:pt modelId="{6B1510D1-DF92-41AF-A01B-ECC2DBA7F907}" type="sibTrans" cxnId="{81353A92-6598-408F-B73C-852D88B2A405}">
      <dgm:prSet/>
      <dgm:spPr/>
      <dgm:t>
        <a:bodyPr/>
        <a:lstStyle/>
        <a:p>
          <a:endParaRPr lang="en-US" sz="1400"/>
        </a:p>
      </dgm:t>
    </dgm:pt>
    <dgm:pt modelId="{86EE16A3-D3C4-4167-A53F-FFFCA4D95230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آشنایی با محیط طلبگی</a:t>
          </a:r>
        </a:p>
      </dgm:t>
    </dgm:pt>
    <dgm:pt modelId="{801559F7-46A3-48FE-A2F0-FF804E89141E}" type="parTrans" cxnId="{9A8B96D1-A0B1-406C-9303-CD95DE5B2E3D}">
      <dgm:prSet custT="1"/>
      <dgm:spPr/>
      <dgm:t>
        <a:bodyPr/>
        <a:lstStyle/>
        <a:p>
          <a:endParaRPr lang="en-US" sz="1400"/>
        </a:p>
      </dgm:t>
    </dgm:pt>
    <dgm:pt modelId="{C578A80B-DB59-419B-B9C8-3DA8AD5D2680}" type="sibTrans" cxnId="{9A8B96D1-A0B1-406C-9303-CD95DE5B2E3D}">
      <dgm:prSet/>
      <dgm:spPr/>
      <dgm:t>
        <a:bodyPr/>
        <a:lstStyle/>
        <a:p>
          <a:endParaRPr lang="en-US" sz="1400"/>
        </a:p>
      </dgm:t>
    </dgm:pt>
    <dgm:pt modelId="{652F0012-198A-41CF-9198-DEF2036337C4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رشد علمی و معنوی</a:t>
          </a:r>
        </a:p>
      </dgm:t>
    </dgm:pt>
    <dgm:pt modelId="{6444D2DC-123F-4F10-9223-EA85D393609F}" type="parTrans" cxnId="{C12E65BC-E032-4FAD-86F9-B5E28BA702FD}">
      <dgm:prSet custT="1"/>
      <dgm:spPr/>
      <dgm:t>
        <a:bodyPr/>
        <a:lstStyle/>
        <a:p>
          <a:endParaRPr lang="en-US" sz="1400"/>
        </a:p>
      </dgm:t>
    </dgm:pt>
    <dgm:pt modelId="{E266353E-74E2-42FF-91A9-9B1184352932}" type="sibTrans" cxnId="{C12E65BC-E032-4FAD-86F9-B5E28BA702FD}">
      <dgm:prSet/>
      <dgm:spPr/>
      <dgm:t>
        <a:bodyPr/>
        <a:lstStyle/>
        <a:p>
          <a:endParaRPr lang="en-US" sz="1400"/>
        </a:p>
      </dgm:t>
    </dgm:pt>
    <dgm:pt modelId="{8AE64C3A-9478-4834-9C37-AFF5D2325E0E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حضور مربی</a:t>
          </a:r>
        </a:p>
      </dgm:t>
    </dgm:pt>
    <dgm:pt modelId="{0FBEAF8A-6CE2-47E9-B76E-0DEEE1BFD6ED}" type="parTrans" cxnId="{F9192EB8-4F10-4239-8905-CAB95C25D13B}">
      <dgm:prSet custT="1"/>
      <dgm:spPr/>
      <dgm:t>
        <a:bodyPr/>
        <a:lstStyle/>
        <a:p>
          <a:endParaRPr lang="en-US" sz="1400"/>
        </a:p>
      </dgm:t>
    </dgm:pt>
    <dgm:pt modelId="{B0A59743-07A8-4982-9DE3-0B04F87A43D8}" type="sibTrans" cxnId="{F9192EB8-4F10-4239-8905-CAB95C25D13B}">
      <dgm:prSet/>
      <dgm:spPr/>
      <dgm:t>
        <a:bodyPr/>
        <a:lstStyle/>
        <a:p>
          <a:endParaRPr lang="en-US" sz="1400"/>
        </a:p>
      </dgm:t>
    </dgm:pt>
    <dgm:pt modelId="{DB477B5A-F764-494C-81C2-D24950F6726D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جتماع هدفمند</a:t>
          </a:r>
        </a:p>
      </dgm:t>
    </dgm:pt>
    <dgm:pt modelId="{4EC1BB14-0E7B-4DFB-8706-F1164AB4E1BE}" type="parTrans" cxnId="{49147974-487A-4E2D-9B20-B9F6CE13D8FF}">
      <dgm:prSet custT="1"/>
      <dgm:spPr/>
      <dgm:t>
        <a:bodyPr/>
        <a:lstStyle/>
        <a:p>
          <a:endParaRPr lang="en-US" sz="1400"/>
        </a:p>
      </dgm:t>
    </dgm:pt>
    <dgm:pt modelId="{A6558EAB-F056-4E82-9337-740FF397C97D}" type="sibTrans" cxnId="{49147974-487A-4E2D-9B20-B9F6CE13D8FF}">
      <dgm:prSet/>
      <dgm:spPr/>
      <dgm:t>
        <a:bodyPr/>
        <a:lstStyle/>
        <a:p>
          <a:endParaRPr lang="en-US" sz="1400"/>
        </a:p>
      </dgm:t>
    </dgm:pt>
    <dgm:pt modelId="{78D1AC1E-81A9-4478-82BA-3E6CF64A84B9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وجه به برکات حجره داری</a:t>
          </a:r>
        </a:p>
      </dgm:t>
    </dgm:pt>
    <dgm:pt modelId="{F556774B-88C5-48CD-B6B7-5B9015D70F09}" type="parTrans" cxnId="{5196BF64-EA60-47C8-8AC2-FA1F152E7D4F}">
      <dgm:prSet custT="1"/>
      <dgm:spPr/>
      <dgm:t>
        <a:bodyPr/>
        <a:lstStyle/>
        <a:p>
          <a:endParaRPr lang="en-US" sz="1400"/>
        </a:p>
      </dgm:t>
    </dgm:pt>
    <dgm:pt modelId="{6FD58A64-AB5A-4B72-A54F-361B1713787C}" type="sibTrans" cxnId="{5196BF64-EA60-47C8-8AC2-FA1F152E7D4F}">
      <dgm:prSet/>
      <dgm:spPr/>
      <dgm:t>
        <a:bodyPr/>
        <a:lstStyle/>
        <a:p>
          <a:endParaRPr lang="en-US" sz="1400"/>
        </a:p>
      </dgm:t>
    </dgm:pt>
    <dgm:pt modelId="{4BE7BC8B-063E-4CF9-89D6-379D3425451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مرکز علمی</a:t>
          </a:r>
        </a:p>
      </dgm:t>
    </dgm:pt>
    <dgm:pt modelId="{4BE80384-A849-490C-B06C-67D99F9012A9}" type="parTrans" cxnId="{79B6DA55-2B22-47EB-A74B-49D9E487F071}">
      <dgm:prSet custT="1"/>
      <dgm:spPr/>
      <dgm:t>
        <a:bodyPr/>
        <a:lstStyle/>
        <a:p>
          <a:endParaRPr lang="en-US" sz="1400"/>
        </a:p>
      </dgm:t>
    </dgm:pt>
    <dgm:pt modelId="{46F33551-7080-419F-A7F9-8D67C30DDE56}" type="sibTrans" cxnId="{79B6DA55-2B22-47EB-A74B-49D9E487F071}">
      <dgm:prSet/>
      <dgm:spPr/>
      <dgm:t>
        <a:bodyPr/>
        <a:lstStyle/>
        <a:p>
          <a:endParaRPr lang="en-US" sz="1400"/>
        </a:p>
      </dgm:t>
    </dgm:pt>
    <dgm:pt modelId="{0B349020-8D3A-4C93-9264-85780A480E1C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مرکز کسب فضائل</a:t>
          </a:r>
        </a:p>
      </dgm:t>
    </dgm:pt>
    <dgm:pt modelId="{300A6C73-D800-4FA2-B8A7-BC9AE9974538}" type="parTrans" cxnId="{BF2B09A6-1170-4666-A4EC-3A67451E2B52}">
      <dgm:prSet custT="1"/>
      <dgm:spPr/>
      <dgm:t>
        <a:bodyPr/>
        <a:lstStyle/>
        <a:p>
          <a:endParaRPr lang="en-US" sz="1400"/>
        </a:p>
      </dgm:t>
    </dgm:pt>
    <dgm:pt modelId="{875A7EEB-A08B-4592-8031-BE67B6741E28}" type="sibTrans" cxnId="{BF2B09A6-1170-4666-A4EC-3A67451E2B52}">
      <dgm:prSet/>
      <dgm:spPr/>
      <dgm:t>
        <a:bodyPr/>
        <a:lstStyle/>
        <a:p>
          <a:endParaRPr lang="en-US" sz="1400"/>
        </a:p>
      </dgm:t>
    </dgm:pt>
    <dgm:pt modelId="{0456A5EF-C737-4A86-8164-5E9CB6A406B3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وسل جمعی روزانه</a:t>
          </a:r>
        </a:p>
      </dgm:t>
    </dgm:pt>
    <dgm:pt modelId="{AB4FB86B-5B93-4616-93BB-A42B9AA091B9}" type="parTrans" cxnId="{7C4BB323-6525-4D66-9883-3B4764D316EA}">
      <dgm:prSet custT="1"/>
      <dgm:spPr/>
      <dgm:t>
        <a:bodyPr/>
        <a:lstStyle/>
        <a:p>
          <a:endParaRPr lang="en-US" sz="1400"/>
        </a:p>
      </dgm:t>
    </dgm:pt>
    <dgm:pt modelId="{57A73F9E-DCB3-41CA-832A-9725D59D4983}" type="sibTrans" cxnId="{7C4BB323-6525-4D66-9883-3B4764D316EA}">
      <dgm:prSet/>
      <dgm:spPr/>
      <dgm:t>
        <a:bodyPr/>
        <a:lstStyle/>
        <a:p>
          <a:endParaRPr lang="en-US" sz="1400"/>
        </a:p>
      </dgm:t>
    </dgm:pt>
    <dgm:pt modelId="{D33ECF4D-7BC5-4AB8-9E96-75065245ABF4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جربه فراموش نشدنی</a:t>
          </a:r>
        </a:p>
      </dgm:t>
    </dgm:pt>
    <dgm:pt modelId="{B0F1C186-B7D3-4A28-A584-277A62F43CE2}" type="parTrans" cxnId="{A8A540DF-1ECE-4F87-B2B1-54FA8964FCB2}">
      <dgm:prSet custT="1"/>
      <dgm:spPr/>
      <dgm:t>
        <a:bodyPr/>
        <a:lstStyle/>
        <a:p>
          <a:endParaRPr lang="en-US" sz="1400"/>
        </a:p>
      </dgm:t>
    </dgm:pt>
    <dgm:pt modelId="{E4A30466-FC4A-41E1-A113-C3E1927E28FC}" type="sibTrans" cxnId="{A8A540DF-1ECE-4F87-B2B1-54FA8964FCB2}">
      <dgm:prSet/>
      <dgm:spPr/>
      <dgm:t>
        <a:bodyPr/>
        <a:lstStyle/>
        <a:p>
          <a:endParaRPr lang="en-US" sz="1400"/>
        </a:p>
      </dgm:t>
    </dgm:pt>
    <dgm:pt modelId="{650DECEC-71C8-45B4-982E-5D566802E2B0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خدمت به طلاب امام زمان (عج)</a:t>
          </a:r>
        </a:p>
      </dgm:t>
    </dgm:pt>
    <dgm:pt modelId="{FA879527-CAD2-47E2-BA22-5B18BABE172A}" type="parTrans" cxnId="{A872E17F-4CDB-4B03-994E-9681E32ABC57}">
      <dgm:prSet custT="1"/>
      <dgm:spPr/>
      <dgm:t>
        <a:bodyPr/>
        <a:lstStyle/>
        <a:p>
          <a:endParaRPr lang="en-US" sz="1400"/>
        </a:p>
      </dgm:t>
    </dgm:pt>
    <dgm:pt modelId="{6B766DD4-DC28-4154-9FCE-605662A42D5A}" type="sibTrans" cxnId="{A872E17F-4CDB-4B03-994E-9681E32ABC57}">
      <dgm:prSet/>
      <dgm:spPr/>
      <dgm:t>
        <a:bodyPr/>
        <a:lstStyle/>
        <a:p>
          <a:endParaRPr lang="en-US" sz="1400"/>
        </a:p>
      </dgm:t>
    </dgm:pt>
    <dgm:pt modelId="{24EBE40F-2F93-49FC-970E-1EEE569404EE}" type="pres">
      <dgm:prSet presAssocID="{ED374168-00D7-411A-9413-B8C0D58D674E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2BB712-D519-4D4D-A575-D01057D1FFBF}" type="pres">
      <dgm:prSet presAssocID="{0381829B-087B-4D39-A010-4BF08B93637F}" presName="root1" presStyleCnt="0"/>
      <dgm:spPr/>
      <dgm:t>
        <a:bodyPr/>
        <a:lstStyle/>
        <a:p>
          <a:endParaRPr lang="en-US"/>
        </a:p>
      </dgm:t>
    </dgm:pt>
    <dgm:pt modelId="{80C17F7B-741A-431C-B416-CB1481F8737D}" type="pres">
      <dgm:prSet presAssocID="{0381829B-087B-4D39-A010-4BF08B93637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FC89B-39CE-4B5B-8AD7-C04F35151B84}" type="pres">
      <dgm:prSet presAssocID="{0381829B-087B-4D39-A010-4BF08B93637F}" presName="level2hierChild" presStyleCnt="0"/>
      <dgm:spPr/>
      <dgm:t>
        <a:bodyPr/>
        <a:lstStyle/>
        <a:p>
          <a:endParaRPr lang="en-US"/>
        </a:p>
      </dgm:t>
    </dgm:pt>
    <dgm:pt modelId="{C3D8E95F-28F8-4AED-A798-63592A4FAB0F}" type="pres">
      <dgm:prSet presAssocID="{CA811DE7-D377-49EF-AE7C-A2A8075F1258}" presName="conn2-1" presStyleLbl="parChTrans1D2" presStyleIdx="0" presStyleCnt="14"/>
      <dgm:spPr/>
      <dgm:t>
        <a:bodyPr/>
        <a:lstStyle/>
        <a:p>
          <a:endParaRPr lang="en-US"/>
        </a:p>
      </dgm:t>
    </dgm:pt>
    <dgm:pt modelId="{845DCFF6-21D0-4DFD-B8CD-D5DC8B08F06B}" type="pres">
      <dgm:prSet presAssocID="{CA811DE7-D377-49EF-AE7C-A2A8075F1258}" presName="connTx" presStyleLbl="parChTrans1D2" presStyleIdx="0" presStyleCnt="14"/>
      <dgm:spPr/>
      <dgm:t>
        <a:bodyPr/>
        <a:lstStyle/>
        <a:p>
          <a:endParaRPr lang="en-US"/>
        </a:p>
      </dgm:t>
    </dgm:pt>
    <dgm:pt modelId="{5AD43420-FAD3-4B68-90C1-564B2904E2F3}" type="pres">
      <dgm:prSet presAssocID="{251FA426-6CFA-42D4-91BC-7B511C94AC49}" presName="root2" presStyleCnt="0"/>
      <dgm:spPr/>
      <dgm:t>
        <a:bodyPr/>
        <a:lstStyle/>
        <a:p>
          <a:endParaRPr lang="en-US"/>
        </a:p>
      </dgm:t>
    </dgm:pt>
    <dgm:pt modelId="{6848ECED-3084-483A-AC1F-72E7EAEFE242}" type="pres">
      <dgm:prSet presAssocID="{251FA426-6CFA-42D4-91BC-7B511C94AC49}" presName="LevelTwoTextNode" presStyleLbl="node2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F0F76B-F057-4084-9938-F53320C8F4D0}" type="pres">
      <dgm:prSet presAssocID="{251FA426-6CFA-42D4-91BC-7B511C94AC49}" presName="level3hierChild" presStyleCnt="0"/>
      <dgm:spPr/>
      <dgm:t>
        <a:bodyPr/>
        <a:lstStyle/>
        <a:p>
          <a:endParaRPr lang="en-US"/>
        </a:p>
      </dgm:t>
    </dgm:pt>
    <dgm:pt modelId="{4293AD75-DF97-43A6-BC8E-A9CEE1A256C1}" type="pres">
      <dgm:prSet presAssocID="{C5B1BF7B-97F7-47BF-9452-DB6B40C9573D}" presName="conn2-1" presStyleLbl="parChTrans1D2" presStyleIdx="1" presStyleCnt="14"/>
      <dgm:spPr/>
      <dgm:t>
        <a:bodyPr/>
        <a:lstStyle/>
        <a:p>
          <a:endParaRPr lang="en-US"/>
        </a:p>
      </dgm:t>
    </dgm:pt>
    <dgm:pt modelId="{ECA62B1E-2999-4166-BBE6-C263C279846A}" type="pres">
      <dgm:prSet presAssocID="{C5B1BF7B-97F7-47BF-9452-DB6B40C9573D}" presName="connTx" presStyleLbl="parChTrans1D2" presStyleIdx="1" presStyleCnt="14"/>
      <dgm:spPr/>
      <dgm:t>
        <a:bodyPr/>
        <a:lstStyle/>
        <a:p>
          <a:endParaRPr lang="en-US"/>
        </a:p>
      </dgm:t>
    </dgm:pt>
    <dgm:pt modelId="{B3368AD3-28AC-448F-9489-1402657B3142}" type="pres">
      <dgm:prSet presAssocID="{D175DE8D-299A-4781-80A8-108621266596}" presName="root2" presStyleCnt="0"/>
      <dgm:spPr/>
      <dgm:t>
        <a:bodyPr/>
        <a:lstStyle/>
        <a:p>
          <a:endParaRPr lang="en-US"/>
        </a:p>
      </dgm:t>
    </dgm:pt>
    <dgm:pt modelId="{08C9885D-AC60-49C4-8CD9-DFACC81484A6}" type="pres">
      <dgm:prSet presAssocID="{D175DE8D-299A-4781-80A8-108621266596}" presName="LevelTwoTextNode" presStyleLbl="node2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EECDE6-1CFB-418D-AF4E-3A199178F859}" type="pres">
      <dgm:prSet presAssocID="{D175DE8D-299A-4781-80A8-108621266596}" presName="level3hierChild" presStyleCnt="0"/>
      <dgm:spPr/>
      <dgm:t>
        <a:bodyPr/>
        <a:lstStyle/>
        <a:p>
          <a:endParaRPr lang="en-US"/>
        </a:p>
      </dgm:t>
    </dgm:pt>
    <dgm:pt modelId="{9CF98B14-C87C-4AA2-8F35-FE80BFB34601}" type="pres">
      <dgm:prSet presAssocID="{1F24858C-2B30-470A-92CE-75F61E645625}" presName="conn2-1" presStyleLbl="parChTrans1D2" presStyleIdx="2" presStyleCnt="14"/>
      <dgm:spPr/>
      <dgm:t>
        <a:bodyPr/>
        <a:lstStyle/>
        <a:p>
          <a:endParaRPr lang="en-US"/>
        </a:p>
      </dgm:t>
    </dgm:pt>
    <dgm:pt modelId="{0426D0A4-D14F-460B-93E5-CEF8521DB85E}" type="pres">
      <dgm:prSet presAssocID="{1F24858C-2B30-470A-92CE-75F61E645625}" presName="connTx" presStyleLbl="parChTrans1D2" presStyleIdx="2" presStyleCnt="14"/>
      <dgm:spPr/>
      <dgm:t>
        <a:bodyPr/>
        <a:lstStyle/>
        <a:p>
          <a:endParaRPr lang="en-US"/>
        </a:p>
      </dgm:t>
    </dgm:pt>
    <dgm:pt modelId="{8B6D22B8-7B23-4938-82E2-276D0A92DB32}" type="pres">
      <dgm:prSet presAssocID="{FC35FA09-546F-4A4E-9615-7A8C7C40717A}" presName="root2" presStyleCnt="0"/>
      <dgm:spPr/>
      <dgm:t>
        <a:bodyPr/>
        <a:lstStyle/>
        <a:p>
          <a:endParaRPr lang="en-US"/>
        </a:p>
      </dgm:t>
    </dgm:pt>
    <dgm:pt modelId="{917034C6-C9EB-4490-8315-040766DC4405}" type="pres">
      <dgm:prSet presAssocID="{FC35FA09-546F-4A4E-9615-7A8C7C40717A}" presName="LevelTwoTextNode" presStyleLbl="node2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86E5A9-F93B-405C-B304-57EE6E45053F}" type="pres">
      <dgm:prSet presAssocID="{FC35FA09-546F-4A4E-9615-7A8C7C40717A}" presName="level3hierChild" presStyleCnt="0"/>
      <dgm:spPr/>
      <dgm:t>
        <a:bodyPr/>
        <a:lstStyle/>
        <a:p>
          <a:endParaRPr lang="en-US"/>
        </a:p>
      </dgm:t>
    </dgm:pt>
    <dgm:pt modelId="{CA4DB46D-01EE-4CFC-BCD2-E2A4329DBA1B}" type="pres">
      <dgm:prSet presAssocID="{C1F1F0CC-5763-4EF7-8680-7E7855E067D8}" presName="conn2-1" presStyleLbl="parChTrans1D2" presStyleIdx="3" presStyleCnt="14"/>
      <dgm:spPr/>
      <dgm:t>
        <a:bodyPr/>
        <a:lstStyle/>
        <a:p>
          <a:endParaRPr lang="en-US"/>
        </a:p>
      </dgm:t>
    </dgm:pt>
    <dgm:pt modelId="{F318E532-F166-4261-A22C-C8B2BC3692C9}" type="pres">
      <dgm:prSet presAssocID="{C1F1F0CC-5763-4EF7-8680-7E7855E067D8}" presName="connTx" presStyleLbl="parChTrans1D2" presStyleIdx="3" presStyleCnt="14"/>
      <dgm:spPr/>
      <dgm:t>
        <a:bodyPr/>
        <a:lstStyle/>
        <a:p>
          <a:endParaRPr lang="en-US"/>
        </a:p>
      </dgm:t>
    </dgm:pt>
    <dgm:pt modelId="{20CE6B46-B7CF-460E-8511-73A86590BE45}" type="pres">
      <dgm:prSet presAssocID="{8B2BF45C-1F1F-4A37-8033-BFCB301B8B3F}" presName="root2" presStyleCnt="0"/>
      <dgm:spPr/>
      <dgm:t>
        <a:bodyPr/>
        <a:lstStyle/>
        <a:p>
          <a:endParaRPr lang="en-US"/>
        </a:p>
      </dgm:t>
    </dgm:pt>
    <dgm:pt modelId="{661B08A5-AF19-4DC4-A8AB-A2B9D6FD7E29}" type="pres">
      <dgm:prSet presAssocID="{8B2BF45C-1F1F-4A37-8033-BFCB301B8B3F}" presName="LevelTwoTextNode" presStyleLbl="node2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5613C6-012C-46FC-9A34-97E34FCC2799}" type="pres">
      <dgm:prSet presAssocID="{8B2BF45C-1F1F-4A37-8033-BFCB301B8B3F}" presName="level3hierChild" presStyleCnt="0"/>
      <dgm:spPr/>
      <dgm:t>
        <a:bodyPr/>
        <a:lstStyle/>
        <a:p>
          <a:endParaRPr lang="en-US"/>
        </a:p>
      </dgm:t>
    </dgm:pt>
    <dgm:pt modelId="{AE24D0D3-4C60-498A-B47B-DD8EE0531E72}" type="pres">
      <dgm:prSet presAssocID="{801559F7-46A3-48FE-A2F0-FF804E89141E}" presName="conn2-1" presStyleLbl="parChTrans1D2" presStyleIdx="4" presStyleCnt="14"/>
      <dgm:spPr/>
      <dgm:t>
        <a:bodyPr/>
        <a:lstStyle/>
        <a:p>
          <a:endParaRPr lang="en-US"/>
        </a:p>
      </dgm:t>
    </dgm:pt>
    <dgm:pt modelId="{2FDE5D9F-C7D1-4CEB-90FD-5D0E9839B6E7}" type="pres">
      <dgm:prSet presAssocID="{801559F7-46A3-48FE-A2F0-FF804E89141E}" presName="connTx" presStyleLbl="parChTrans1D2" presStyleIdx="4" presStyleCnt="14"/>
      <dgm:spPr/>
      <dgm:t>
        <a:bodyPr/>
        <a:lstStyle/>
        <a:p>
          <a:endParaRPr lang="en-US"/>
        </a:p>
      </dgm:t>
    </dgm:pt>
    <dgm:pt modelId="{5C5435F5-4B95-4952-BF98-2E2141CE3F9A}" type="pres">
      <dgm:prSet presAssocID="{86EE16A3-D3C4-4167-A53F-FFFCA4D95230}" presName="root2" presStyleCnt="0"/>
      <dgm:spPr/>
      <dgm:t>
        <a:bodyPr/>
        <a:lstStyle/>
        <a:p>
          <a:endParaRPr lang="en-US"/>
        </a:p>
      </dgm:t>
    </dgm:pt>
    <dgm:pt modelId="{EC82562A-BF7D-4836-87BB-981092D1C857}" type="pres">
      <dgm:prSet presAssocID="{86EE16A3-D3C4-4167-A53F-FFFCA4D95230}" presName="LevelTwoTextNode" presStyleLbl="node2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62D2A5-77CA-490D-A1E1-5024F78B9548}" type="pres">
      <dgm:prSet presAssocID="{86EE16A3-D3C4-4167-A53F-FFFCA4D95230}" presName="level3hierChild" presStyleCnt="0"/>
      <dgm:spPr/>
      <dgm:t>
        <a:bodyPr/>
        <a:lstStyle/>
        <a:p>
          <a:endParaRPr lang="en-US"/>
        </a:p>
      </dgm:t>
    </dgm:pt>
    <dgm:pt modelId="{AEBAC205-9143-4E1F-AB5C-C24B3D5CCCA5}" type="pres">
      <dgm:prSet presAssocID="{6444D2DC-123F-4F10-9223-EA85D393609F}" presName="conn2-1" presStyleLbl="parChTrans1D2" presStyleIdx="5" presStyleCnt="14"/>
      <dgm:spPr/>
      <dgm:t>
        <a:bodyPr/>
        <a:lstStyle/>
        <a:p>
          <a:endParaRPr lang="en-US"/>
        </a:p>
      </dgm:t>
    </dgm:pt>
    <dgm:pt modelId="{4B2CAD3D-A049-4623-909E-9D92541AABC1}" type="pres">
      <dgm:prSet presAssocID="{6444D2DC-123F-4F10-9223-EA85D393609F}" presName="connTx" presStyleLbl="parChTrans1D2" presStyleIdx="5" presStyleCnt="14"/>
      <dgm:spPr/>
      <dgm:t>
        <a:bodyPr/>
        <a:lstStyle/>
        <a:p>
          <a:endParaRPr lang="en-US"/>
        </a:p>
      </dgm:t>
    </dgm:pt>
    <dgm:pt modelId="{17C358E1-DFC1-4685-B243-A3F29AFDE946}" type="pres">
      <dgm:prSet presAssocID="{652F0012-198A-41CF-9198-DEF2036337C4}" presName="root2" presStyleCnt="0"/>
      <dgm:spPr/>
      <dgm:t>
        <a:bodyPr/>
        <a:lstStyle/>
        <a:p>
          <a:endParaRPr lang="en-US"/>
        </a:p>
      </dgm:t>
    </dgm:pt>
    <dgm:pt modelId="{5E473763-1A1D-4D88-8998-AC8F717A55B8}" type="pres">
      <dgm:prSet presAssocID="{652F0012-198A-41CF-9198-DEF2036337C4}" presName="LevelTwoTextNode" presStyleLbl="node2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BB3253-BD99-4FE0-A8EC-D989439213A1}" type="pres">
      <dgm:prSet presAssocID="{652F0012-198A-41CF-9198-DEF2036337C4}" presName="level3hierChild" presStyleCnt="0"/>
      <dgm:spPr/>
      <dgm:t>
        <a:bodyPr/>
        <a:lstStyle/>
        <a:p>
          <a:endParaRPr lang="en-US"/>
        </a:p>
      </dgm:t>
    </dgm:pt>
    <dgm:pt modelId="{29DA36A6-4D4B-4A49-AA24-D6FFC4CCBC44}" type="pres">
      <dgm:prSet presAssocID="{0FBEAF8A-6CE2-47E9-B76E-0DEEE1BFD6ED}" presName="conn2-1" presStyleLbl="parChTrans1D2" presStyleIdx="6" presStyleCnt="14"/>
      <dgm:spPr/>
      <dgm:t>
        <a:bodyPr/>
        <a:lstStyle/>
        <a:p>
          <a:endParaRPr lang="en-US"/>
        </a:p>
      </dgm:t>
    </dgm:pt>
    <dgm:pt modelId="{2A128EAA-B480-4FB6-9CBF-A6401D8295C1}" type="pres">
      <dgm:prSet presAssocID="{0FBEAF8A-6CE2-47E9-B76E-0DEEE1BFD6ED}" presName="connTx" presStyleLbl="parChTrans1D2" presStyleIdx="6" presStyleCnt="14"/>
      <dgm:spPr/>
      <dgm:t>
        <a:bodyPr/>
        <a:lstStyle/>
        <a:p>
          <a:endParaRPr lang="en-US"/>
        </a:p>
      </dgm:t>
    </dgm:pt>
    <dgm:pt modelId="{1A956F5A-3BAE-4E74-89CD-CA5E544384F8}" type="pres">
      <dgm:prSet presAssocID="{8AE64C3A-9478-4834-9C37-AFF5D2325E0E}" presName="root2" presStyleCnt="0"/>
      <dgm:spPr/>
      <dgm:t>
        <a:bodyPr/>
        <a:lstStyle/>
        <a:p>
          <a:endParaRPr lang="en-US"/>
        </a:p>
      </dgm:t>
    </dgm:pt>
    <dgm:pt modelId="{4315E827-FAC7-42BB-A70E-FEAB314F3F49}" type="pres">
      <dgm:prSet presAssocID="{8AE64C3A-9478-4834-9C37-AFF5D2325E0E}" presName="LevelTwoTextNode" presStyleLbl="node2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5CAB72B-C8F8-4D56-B7B1-9B43076BB32C}" type="pres">
      <dgm:prSet presAssocID="{8AE64C3A-9478-4834-9C37-AFF5D2325E0E}" presName="level3hierChild" presStyleCnt="0"/>
      <dgm:spPr/>
      <dgm:t>
        <a:bodyPr/>
        <a:lstStyle/>
        <a:p>
          <a:endParaRPr lang="en-US"/>
        </a:p>
      </dgm:t>
    </dgm:pt>
    <dgm:pt modelId="{365CA69A-7780-48DC-AC1F-0F1C92CF9CAC}" type="pres">
      <dgm:prSet presAssocID="{4EC1BB14-0E7B-4DFB-8706-F1164AB4E1BE}" presName="conn2-1" presStyleLbl="parChTrans1D2" presStyleIdx="7" presStyleCnt="14"/>
      <dgm:spPr/>
      <dgm:t>
        <a:bodyPr/>
        <a:lstStyle/>
        <a:p>
          <a:endParaRPr lang="en-US"/>
        </a:p>
      </dgm:t>
    </dgm:pt>
    <dgm:pt modelId="{20089CCD-DAFC-4C60-B7F8-6A74FFB6FE89}" type="pres">
      <dgm:prSet presAssocID="{4EC1BB14-0E7B-4DFB-8706-F1164AB4E1BE}" presName="connTx" presStyleLbl="parChTrans1D2" presStyleIdx="7" presStyleCnt="14"/>
      <dgm:spPr/>
      <dgm:t>
        <a:bodyPr/>
        <a:lstStyle/>
        <a:p>
          <a:endParaRPr lang="en-US"/>
        </a:p>
      </dgm:t>
    </dgm:pt>
    <dgm:pt modelId="{67557047-036C-47A6-80C1-E349B5BBA2E7}" type="pres">
      <dgm:prSet presAssocID="{DB477B5A-F764-494C-81C2-D24950F6726D}" presName="root2" presStyleCnt="0"/>
      <dgm:spPr/>
      <dgm:t>
        <a:bodyPr/>
        <a:lstStyle/>
        <a:p>
          <a:endParaRPr lang="en-US"/>
        </a:p>
      </dgm:t>
    </dgm:pt>
    <dgm:pt modelId="{FDCEA23D-A863-402A-9C05-38006B9B295C}" type="pres">
      <dgm:prSet presAssocID="{DB477B5A-F764-494C-81C2-D24950F6726D}" presName="LevelTwoTextNode" presStyleLbl="node2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0FF9F6-B3D8-4ED7-8A8B-707C13669060}" type="pres">
      <dgm:prSet presAssocID="{DB477B5A-F764-494C-81C2-D24950F6726D}" presName="level3hierChild" presStyleCnt="0"/>
      <dgm:spPr/>
      <dgm:t>
        <a:bodyPr/>
        <a:lstStyle/>
        <a:p>
          <a:endParaRPr lang="en-US"/>
        </a:p>
      </dgm:t>
    </dgm:pt>
    <dgm:pt modelId="{B13ABFA9-4213-45ED-B1D4-DBDB406BB35E}" type="pres">
      <dgm:prSet presAssocID="{F556774B-88C5-48CD-B6B7-5B9015D70F09}" presName="conn2-1" presStyleLbl="parChTrans1D2" presStyleIdx="8" presStyleCnt="14"/>
      <dgm:spPr/>
      <dgm:t>
        <a:bodyPr/>
        <a:lstStyle/>
        <a:p>
          <a:endParaRPr lang="en-US"/>
        </a:p>
      </dgm:t>
    </dgm:pt>
    <dgm:pt modelId="{AFA0EE29-A8E7-4D36-B6EB-7F9DF2A59FFE}" type="pres">
      <dgm:prSet presAssocID="{F556774B-88C5-48CD-B6B7-5B9015D70F09}" presName="connTx" presStyleLbl="parChTrans1D2" presStyleIdx="8" presStyleCnt="14"/>
      <dgm:spPr/>
      <dgm:t>
        <a:bodyPr/>
        <a:lstStyle/>
        <a:p>
          <a:endParaRPr lang="en-US"/>
        </a:p>
      </dgm:t>
    </dgm:pt>
    <dgm:pt modelId="{97BF7655-2D16-47E6-97CD-092E7A635944}" type="pres">
      <dgm:prSet presAssocID="{78D1AC1E-81A9-4478-82BA-3E6CF64A84B9}" presName="root2" presStyleCnt="0"/>
      <dgm:spPr/>
      <dgm:t>
        <a:bodyPr/>
        <a:lstStyle/>
        <a:p>
          <a:endParaRPr lang="en-US"/>
        </a:p>
      </dgm:t>
    </dgm:pt>
    <dgm:pt modelId="{6C370DB8-26AB-4095-9FE1-AF86DC431285}" type="pres">
      <dgm:prSet presAssocID="{78D1AC1E-81A9-4478-82BA-3E6CF64A84B9}" presName="LevelTwoTextNode" presStyleLbl="node2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86C7AC-DDF6-4878-BCB2-D451F8CA8A4C}" type="pres">
      <dgm:prSet presAssocID="{78D1AC1E-81A9-4478-82BA-3E6CF64A84B9}" presName="level3hierChild" presStyleCnt="0"/>
      <dgm:spPr/>
      <dgm:t>
        <a:bodyPr/>
        <a:lstStyle/>
        <a:p>
          <a:endParaRPr lang="en-US"/>
        </a:p>
      </dgm:t>
    </dgm:pt>
    <dgm:pt modelId="{C3D8D4E2-6590-4A30-B82E-6BB5F8DF6A54}" type="pres">
      <dgm:prSet presAssocID="{4BE80384-A849-490C-B06C-67D99F9012A9}" presName="conn2-1" presStyleLbl="parChTrans1D2" presStyleIdx="9" presStyleCnt="14"/>
      <dgm:spPr/>
      <dgm:t>
        <a:bodyPr/>
        <a:lstStyle/>
        <a:p>
          <a:endParaRPr lang="en-US"/>
        </a:p>
      </dgm:t>
    </dgm:pt>
    <dgm:pt modelId="{E06D448B-1C64-44E7-BD48-81C368EB09A0}" type="pres">
      <dgm:prSet presAssocID="{4BE80384-A849-490C-B06C-67D99F9012A9}" presName="connTx" presStyleLbl="parChTrans1D2" presStyleIdx="9" presStyleCnt="14"/>
      <dgm:spPr/>
      <dgm:t>
        <a:bodyPr/>
        <a:lstStyle/>
        <a:p>
          <a:endParaRPr lang="en-US"/>
        </a:p>
      </dgm:t>
    </dgm:pt>
    <dgm:pt modelId="{DC34F01A-1F3B-4A27-8B4D-F4D62051FFDF}" type="pres">
      <dgm:prSet presAssocID="{4BE7BC8B-063E-4CF9-89D6-379D34254516}" presName="root2" presStyleCnt="0"/>
      <dgm:spPr/>
      <dgm:t>
        <a:bodyPr/>
        <a:lstStyle/>
        <a:p>
          <a:endParaRPr lang="en-US"/>
        </a:p>
      </dgm:t>
    </dgm:pt>
    <dgm:pt modelId="{204C88D2-A30E-492B-B4DB-AE7727215D61}" type="pres">
      <dgm:prSet presAssocID="{4BE7BC8B-063E-4CF9-89D6-379D34254516}" presName="LevelTwoTextNode" presStyleLbl="node2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A7F8FE-256E-491B-B034-5F96D910CA6C}" type="pres">
      <dgm:prSet presAssocID="{4BE7BC8B-063E-4CF9-89D6-379D34254516}" presName="level3hierChild" presStyleCnt="0"/>
      <dgm:spPr/>
      <dgm:t>
        <a:bodyPr/>
        <a:lstStyle/>
        <a:p>
          <a:endParaRPr lang="en-US"/>
        </a:p>
      </dgm:t>
    </dgm:pt>
    <dgm:pt modelId="{AB99D468-F082-45BC-9658-BD4EBDCF417A}" type="pres">
      <dgm:prSet presAssocID="{300A6C73-D800-4FA2-B8A7-BC9AE9974538}" presName="conn2-1" presStyleLbl="parChTrans1D2" presStyleIdx="10" presStyleCnt="14"/>
      <dgm:spPr/>
      <dgm:t>
        <a:bodyPr/>
        <a:lstStyle/>
        <a:p>
          <a:endParaRPr lang="en-US"/>
        </a:p>
      </dgm:t>
    </dgm:pt>
    <dgm:pt modelId="{10435EFF-FEC5-4E85-A49E-A94B5ED90F9A}" type="pres">
      <dgm:prSet presAssocID="{300A6C73-D800-4FA2-B8A7-BC9AE9974538}" presName="connTx" presStyleLbl="parChTrans1D2" presStyleIdx="10" presStyleCnt="14"/>
      <dgm:spPr/>
      <dgm:t>
        <a:bodyPr/>
        <a:lstStyle/>
        <a:p>
          <a:endParaRPr lang="en-US"/>
        </a:p>
      </dgm:t>
    </dgm:pt>
    <dgm:pt modelId="{9D720EF9-B4A6-4BAC-AC76-346ED6EB1C5B}" type="pres">
      <dgm:prSet presAssocID="{0B349020-8D3A-4C93-9264-85780A480E1C}" presName="root2" presStyleCnt="0"/>
      <dgm:spPr/>
      <dgm:t>
        <a:bodyPr/>
        <a:lstStyle/>
        <a:p>
          <a:endParaRPr lang="en-US"/>
        </a:p>
      </dgm:t>
    </dgm:pt>
    <dgm:pt modelId="{B257B658-8ACB-4CA5-827B-CF0DAACD85D8}" type="pres">
      <dgm:prSet presAssocID="{0B349020-8D3A-4C93-9264-85780A480E1C}" presName="LevelTwoTextNode" presStyleLbl="node2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228D93-4CC4-4C94-A83F-0D6B1E1FB5A8}" type="pres">
      <dgm:prSet presAssocID="{0B349020-8D3A-4C93-9264-85780A480E1C}" presName="level3hierChild" presStyleCnt="0"/>
      <dgm:spPr/>
      <dgm:t>
        <a:bodyPr/>
        <a:lstStyle/>
        <a:p>
          <a:endParaRPr lang="en-US"/>
        </a:p>
      </dgm:t>
    </dgm:pt>
    <dgm:pt modelId="{482A353E-822A-4A45-A429-B701A024CBFA}" type="pres">
      <dgm:prSet presAssocID="{AB4FB86B-5B93-4616-93BB-A42B9AA091B9}" presName="conn2-1" presStyleLbl="parChTrans1D2" presStyleIdx="11" presStyleCnt="14"/>
      <dgm:spPr/>
      <dgm:t>
        <a:bodyPr/>
        <a:lstStyle/>
        <a:p>
          <a:endParaRPr lang="en-US"/>
        </a:p>
      </dgm:t>
    </dgm:pt>
    <dgm:pt modelId="{F9763745-4A7D-49EF-9735-E6968CBA8AA4}" type="pres">
      <dgm:prSet presAssocID="{AB4FB86B-5B93-4616-93BB-A42B9AA091B9}" presName="connTx" presStyleLbl="parChTrans1D2" presStyleIdx="11" presStyleCnt="14"/>
      <dgm:spPr/>
      <dgm:t>
        <a:bodyPr/>
        <a:lstStyle/>
        <a:p>
          <a:endParaRPr lang="en-US"/>
        </a:p>
      </dgm:t>
    </dgm:pt>
    <dgm:pt modelId="{A46A291C-8A19-4F7B-B0C5-68D1EFAA4158}" type="pres">
      <dgm:prSet presAssocID="{0456A5EF-C737-4A86-8164-5E9CB6A406B3}" presName="root2" presStyleCnt="0"/>
      <dgm:spPr/>
      <dgm:t>
        <a:bodyPr/>
        <a:lstStyle/>
        <a:p>
          <a:endParaRPr lang="en-US"/>
        </a:p>
      </dgm:t>
    </dgm:pt>
    <dgm:pt modelId="{B0D01D2F-AF2C-409D-8A3A-8F2D93DA547E}" type="pres">
      <dgm:prSet presAssocID="{0456A5EF-C737-4A86-8164-5E9CB6A406B3}" presName="LevelTwoTextNode" presStyleLbl="node2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AC938E3-A17F-4F2F-9436-AB4B47A7EB79}" type="pres">
      <dgm:prSet presAssocID="{0456A5EF-C737-4A86-8164-5E9CB6A406B3}" presName="level3hierChild" presStyleCnt="0"/>
      <dgm:spPr/>
      <dgm:t>
        <a:bodyPr/>
        <a:lstStyle/>
        <a:p>
          <a:endParaRPr lang="en-US"/>
        </a:p>
      </dgm:t>
    </dgm:pt>
    <dgm:pt modelId="{033837C0-5342-4B73-9284-91531DA104B7}" type="pres">
      <dgm:prSet presAssocID="{B0F1C186-B7D3-4A28-A584-277A62F43CE2}" presName="conn2-1" presStyleLbl="parChTrans1D2" presStyleIdx="12" presStyleCnt="14"/>
      <dgm:spPr/>
      <dgm:t>
        <a:bodyPr/>
        <a:lstStyle/>
        <a:p>
          <a:endParaRPr lang="en-US"/>
        </a:p>
      </dgm:t>
    </dgm:pt>
    <dgm:pt modelId="{EBE5613D-4982-474A-A6A1-2D6455C4E175}" type="pres">
      <dgm:prSet presAssocID="{B0F1C186-B7D3-4A28-A584-277A62F43CE2}" presName="connTx" presStyleLbl="parChTrans1D2" presStyleIdx="12" presStyleCnt="14"/>
      <dgm:spPr/>
      <dgm:t>
        <a:bodyPr/>
        <a:lstStyle/>
        <a:p>
          <a:endParaRPr lang="en-US"/>
        </a:p>
      </dgm:t>
    </dgm:pt>
    <dgm:pt modelId="{0518AD3C-49D2-4B08-9E3E-BD2632171267}" type="pres">
      <dgm:prSet presAssocID="{D33ECF4D-7BC5-4AB8-9E96-75065245ABF4}" presName="root2" presStyleCnt="0"/>
      <dgm:spPr/>
      <dgm:t>
        <a:bodyPr/>
        <a:lstStyle/>
        <a:p>
          <a:endParaRPr lang="en-US"/>
        </a:p>
      </dgm:t>
    </dgm:pt>
    <dgm:pt modelId="{B733EB40-DBAD-49AD-B78A-2210FB903897}" type="pres">
      <dgm:prSet presAssocID="{D33ECF4D-7BC5-4AB8-9E96-75065245ABF4}" presName="LevelTwoTextNode" presStyleLbl="node2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D873431-34EB-4D9D-9A54-B60394E09150}" type="pres">
      <dgm:prSet presAssocID="{D33ECF4D-7BC5-4AB8-9E96-75065245ABF4}" presName="level3hierChild" presStyleCnt="0"/>
      <dgm:spPr/>
      <dgm:t>
        <a:bodyPr/>
        <a:lstStyle/>
        <a:p>
          <a:endParaRPr lang="en-US"/>
        </a:p>
      </dgm:t>
    </dgm:pt>
    <dgm:pt modelId="{EC78004F-FF8F-41B3-A80B-91F946EC139F}" type="pres">
      <dgm:prSet presAssocID="{FA879527-CAD2-47E2-BA22-5B18BABE172A}" presName="conn2-1" presStyleLbl="parChTrans1D2" presStyleIdx="13" presStyleCnt="14"/>
      <dgm:spPr/>
      <dgm:t>
        <a:bodyPr/>
        <a:lstStyle/>
        <a:p>
          <a:endParaRPr lang="en-US"/>
        </a:p>
      </dgm:t>
    </dgm:pt>
    <dgm:pt modelId="{28A58283-B811-4681-913F-5EE5648AC888}" type="pres">
      <dgm:prSet presAssocID="{FA879527-CAD2-47E2-BA22-5B18BABE172A}" presName="connTx" presStyleLbl="parChTrans1D2" presStyleIdx="13" presStyleCnt="14"/>
      <dgm:spPr/>
      <dgm:t>
        <a:bodyPr/>
        <a:lstStyle/>
        <a:p>
          <a:endParaRPr lang="en-US"/>
        </a:p>
      </dgm:t>
    </dgm:pt>
    <dgm:pt modelId="{2F73123D-F3E5-4C1A-A266-C8B1E832D722}" type="pres">
      <dgm:prSet presAssocID="{650DECEC-71C8-45B4-982E-5D566802E2B0}" presName="root2" presStyleCnt="0"/>
      <dgm:spPr/>
      <dgm:t>
        <a:bodyPr/>
        <a:lstStyle/>
        <a:p>
          <a:endParaRPr lang="en-US"/>
        </a:p>
      </dgm:t>
    </dgm:pt>
    <dgm:pt modelId="{BDC58965-DF61-4504-9B86-17BC59689383}" type="pres">
      <dgm:prSet presAssocID="{650DECEC-71C8-45B4-982E-5D566802E2B0}" presName="LevelTwoTextNode" presStyleLbl="node2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0FDCEC-17CD-4F08-A962-72D080EC8925}" type="pres">
      <dgm:prSet presAssocID="{650DECEC-71C8-45B4-982E-5D566802E2B0}" presName="level3hierChild" presStyleCnt="0"/>
      <dgm:spPr/>
      <dgm:t>
        <a:bodyPr/>
        <a:lstStyle/>
        <a:p>
          <a:endParaRPr lang="en-US"/>
        </a:p>
      </dgm:t>
    </dgm:pt>
  </dgm:ptLst>
  <dgm:cxnLst>
    <dgm:cxn modelId="{27D61F6F-FE07-4608-B7D2-B86B58790550}" type="presOf" srcId="{0B349020-8D3A-4C93-9264-85780A480E1C}" destId="{B257B658-8ACB-4CA5-827B-CF0DAACD85D8}" srcOrd="0" destOrd="0" presId="urn:microsoft.com/office/officeart/2008/layout/HorizontalMultiLevelHierarchy"/>
    <dgm:cxn modelId="{3EE0BCD1-E60B-4B98-A5DB-2E13EB1E47E8}" srcId="{0381829B-087B-4D39-A010-4BF08B93637F}" destId="{251FA426-6CFA-42D4-91BC-7B511C94AC49}" srcOrd="0" destOrd="0" parTransId="{CA811DE7-D377-49EF-AE7C-A2A8075F1258}" sibTransId="{A9548003-49FA-40D4-8C58-8068FF1F0977}"/>
    <dgm:cxn modelId="{9A8B96D1-A0B1-406C-9303-CD95DE5B2E3D}" srcId="{0381829B-087B-4D39-A010-4BF08B93637F}" destId="{86EE16A3-D3C4-4167-A53F-FFFCA4D95230}" srcOrd="4" destOrd="0" parTransId="{801559F7-46A3-48FE-A2F0-FF804E89141E}" sibTransId="{C578A80B-DB59-419B-B9C8-3DA8AD5D2680}"/>
    <dgm:cxn modelId="{D91F7161-2524-4436-9B38-1813264F6538}" srcId="{0381829B-087B-4D39-A010-4BF08B93637F}" destId="{FC35FA09-546F-4A4E-9615-7A8C7C40717A}" srcOrd="2" destOrd="0" parTransId="{1F24858C-2B30-470A-92CE-75F61E645625}" sibTransId="{85E26DDB-3150-4D1C-A190-54989125D645}"/>
    <dgm:cxn modelId="{EE6203F0-C238-4FEC-9DEB-1A6328B177C5}" type="presOf" srcId="{AB4FB86B-5B93-4616-93BB-A42B9AA091B9}" destId="{F9763745-4A7D-49EF-9735-E6968CBA8AA4}" srcOrd="1" destOrd="0" presId="urn:microsoft.com/office/officeart/2008/layout/HorizontalMultiLevelHierarchy"/>
    <dgm:cxn modelId="{D3922295-C30C-4357-8C16-B827604D5C6D}" type="presOf" srcId="{CA811DE7-D377-49EF-AE7C-A2A8075F1258}" destId="{845DCFF6-21D0-4DFD-B8CD-D5DC8B08F06B}" srcOrd="1" destOrd="0" presId="urn:microsoft.com/office/officeart/2008/layout/HorizontalMultiLevelHierarchy"/>
    <dgm:cxn modelId="{8ADBC128-92B3-411D-A82A-6591E2336ECE}" type="presOf" srcId="{0FBEAF8A-6CE2-47E9-B76E-0DEEE1BFD6ED}" destId="{2A128EAA-B480-4FB6-9CBF-A6401D8295C1}" srcOrd="1" destOrd="0" presId="urn:microsoft.com/office/officeart/2008/layout/HorizontalMultiLevelHierarchy"/>
    <dgm:cxn modelId="{C6DB57EB-93A6-4D0D-AC20-200DC8FF1B9B}" type="presOf" srcId="{D33ECF4D-7BC5-4AB8-9E96-75065245ABF4}" destId="{B733EB40-DBAD-49AD-B78A-2210FB903897}" srcOrd="0" destOrd="0" presId="urn:microsoft.com/office/officeart/2008/layout/HorizontalMultiLevelHierarchy"/>
    <dgm:cxn modelId="{23ECBF0D-C8D6-4FD0-BE34-66B08F1723D2}" type="presOf" srcId="{0FBEAF8A-6CE2-47E9-B76E-0DEEE1BFD6ED}" destId="{29DA36A6-4D4B-4A49-AA24-D6FFC4CCBC44}" srcOrd="0" destOrd="0" presId="urn:microsoft.com/office/officeart/2008/layout/HorizontalMultiLevelHierarchy"/>
    <dgm:cxn modelId="{81353A92-6598-408F-B73C-852D88B2A405}" srcId="{0381829B-087B-4D39-A010-4BF08B93637F}" destId="{8B2BF45C-1F1F-4A37-8033-BFCB301B8B3F}" srcOrd="3" destOrd="0" parTransId="{C1F1F0CC-5763-4EF7-8680-7E7855E067D8}" sibTransId="{6B1510D1-DF92-41AF-A01B-ECC2DBA7F907}"/>
    <dgm:cxn modelId="{D5100001-86C7-4BA3-8385-30C72095E9C5}" type="presOf" srcId="{6444D2DC-123F-4F10-9223-EA85D393609F}" destId="{4B2CAD3D-A049-4623-909E-9D92541AABC1}" srcOrd="1" destOrd="0" presId="urn:microsoft.com/office/officeart/2008/layout/HorizontalMultiLevelHierarchy"/>
    <dgm:cxn modelId="{73E532FE-B4D2-4E1D-8C0F-41C8E38AE259}" type="presOf" srcId="{CA811DE7-D377-49EF-AE7C-A2A8075F1258}" destId="{C3D8E95F-28F8-4AED-A798-63592A4FAB0F}" srcOrd="0" destOrd="0" presId="urn:microsoft.com/office/officeart/2008/layout/HorizontalMultiLevelHierarchy"/>
    <dgm:cxn modelId="{8980449D-38DF-4D90-B550-0467CED3EAB9}" type="presOf" srcId="{8B2BF45C-1F1F-4A37-8033-BFCB301B8B3F}" destId="{661B08A5-AF19-4DC4-A8AB-A2B9D6FD7E29}" srcOrd="0" destOrd="0" presId="urn:microsoft.com/office/officeart/2008/layout/HorizontalMultiLevelHierarchy"/>
    <dgm:cxn modelId="{F45180BB-3D91-4501-BA6F-6EB2E10D20F6}" type="presOf" srcId="{801559F7-46A3-48FE-A2F0-FF804E89141E}" destId="{AE24D0D3-4C60-498A-B47B-DD8EE0531E72}" srcOrd="0" destOrd="0" presId="urn:microsoft.com/office/officeart/2008/layout/HorizontalMultiLevelHierarchy"/>
    <dgm:cxn modelId="{12D5CA2E-B112-47D1-8913-28DF68CBC904}" type="presOf" srcId="{C1F1F0CC-5763-4EF7-8680-7E7855E067D8}" destId="{CA4DB46D-01EE-4CFC-BCD2-E2A4329DBA1B}" srcOrd="0" destOrd="0" presId="urn:microsoft.com/office/officeart/2008/layout/HorizontalMultiLevelHierarchy"/>
    <dgm:cxn modelId="{C4ECA68A-F823-4EE1-B1DE-546F61CA8748}" type="presOf" srcId="{251FA426-6CFA-42D4-91BC-7B511C94AC49}" destId="{6848ECED-3084-483A-AC1F-72E7EAEFE242}" srcOrd="0" destOrd="0" presId="urn:microsoft.com/office/officeart/2008/layout/HorizontalMultiLevelHierarchy"/>
    <dgm:cxn modelId="{6BF9A548-C4AE-4CC6-B361-39D073AD5741}" type="presOf" srcId="{6444D2DC-123F-4F10-9223-EA85D393609F}" destId="{AEBAC205-9143-4E1F-AB5C-C24B3D5CCCA5}" srcOrd="0" destOrd="0" presId="urn:microsoft.com/office/officeart/2008/layout/HorizontalMultiLevelHierarchy"/>
    <dgm:cxn modelId="{AF779046-EFFC-47DB-9C2E-DFB50C584003}" type="presOf" srcId="{F556774B-88C5-48CD-B6B7-5B9015D70F09}" destId="{B13ABFA9-4213-45ED-B1D4-DBDB406BB35E}" srcOrd="0" destOrd="0" presId="urn:microsoft.com/office/officeart/2008/layout/HorizontalMultiLevelHierarchy"/>
    <dgm:cxn modelId="{5365189F-B30D-4376-9767-2808DD1E36EB}" type="presOf" srcId="{300A6C73-D800-4FA2-B8A7-BC9AE9974538}" destId="{AB99D468-F082-45BC-9658-BD4EBDCF417A}" srcOrd="0" destOrd="0" presId="urn:microsoft.com/office/officeart/2008/layout/HorizontalMultiLevelHierarchy"/>
    <dgm:cxn modelId="{376502D1-5EB4-428B-ADDD-916A09202459}" type="presOf" srcId="{C1F1F0CC-5763-4EF7-8680-7E7855E067D8}" destId="{F318E532-F166-4261-A22C-C8B2BC3692C9}" srcOrd="1" destOrd="0" presId="urn:microsoft.com/office/officeart/2008/layout/HorizontalMultiLevelHierarchy"/>
    <dgm:cxn modelId="{7C4BB323-6525-4D66-9883-3B4764D316EA}" srcId="{0381829B-087B-4D39-A010-4BF08B93637F}" destId="{0456A5EF-C737-4A86-8164-5E9CB6A406B3}" srcOrd="11" destOrd="0" parTransId="{AB4FB86B-5B93-4616-93BB-A42B9AA091B9}" sibTransId="{57A73F9E-DCB3-41CA-832A-9725D59D4983}"/>
    <dgm:cxn modelId="{2576BE6F-F200-4813-AA82-EC9440C1A4A0}" type="presOf" srcId="{4BE80384-A849-490C-B06C-67D99F9012A9}" destId="{E06D448B-1C64-44E7-BD48-81C368EB09A0}" srcOrd="1" destOrd="0" presId="urn:microsoft.com/office/officeart/2008/layout/HorizontalMultiLevelHierarchy"/>
    <dgm:cxn modelId="{A919F3A6-B873-4627-8B53-52AC9F032728}" type="presOf" srcId="{4EC1BB14-0E7B-4DFB-8706-F1164AB4E1BE}" destId="{20089CCD-DAFC-4C60-B7F8-6A74FFB6FE89}" srcOrd="1" destOrd="0" presId="urn:microsoft.com/office/officeart/2008/layout/HorizontalMultiLevelHierarchy"/>
    <dgm:cxn modelId="{79B6DA55-2B22-47EB-A74B-49D9E487F071}" srcId="{0381829B-087B-4D39-A010-4BF08B93637F}" destId="{4BE7BC8B-063E-4CF9-89D6-379D34254516}" srcOrd="9" destOrd="0" parTransId="{4BE80384-A849-490C-B06C-67D99F9012A9}" sibTransId="{46F33551-7080-419F-A7F9-8D67C30DDE56}"/>
    <dgm:cxn modelId="{0BE5C66D-925C-48D2-B60D-38050EACC4F7}" type="presOf" srcId="{0381829B-087B-4D39-A010-4BF08B93637F}" destId="{80C17F7B-741A-431C-B416-CB1481F8737D}" srcOrd="0" destOrd="0" presId="urn:microsoft.com/office/officeart/2008/layout/HorizontalMultiLevelHierarchy"/>
    <dgm:cxn modelId="{49147974-487A-4E2D-9B20-B9F6CE13D8FF}" srcId="{0381829B-087B-4D39-A010-4BF08B93637F}" destId="{DB477B5A-F764-494C-81C2-D24950F6726D}" srcOrd="7" destOrd="0" parTransId="{4EC1BB14-0E7B-4DFB-8706-F1164AB4E1BE}" sibTransId="{A6558EAB-F056-4E82-9337-740FF397C97D}"/>
    <dgm:cxn modelId="{65B7178F-4A18-4AF0-817E-BCFDA3ADDB16}" type="presOf" srcId="{801559F7-46A3-48FE-A2F0-FF804E89141E}" destId="{2FDE5D9F-C7D1-4CEB-90FD-5D0E9839B6E7}" srcOrd="1" destOrd="0" presId="urn:microsoft.com/office/officeart/2008/layout/HorizontalMultiLevelHierarchy"/>
    <dgm:cxn modelId="{54D7C899-A305-4A09-B3F3-955AB1A13BD2}" type="presOf" srcId="{ED374168-00D7-411A-9413-B8C0D58D674E}" destId="{24EBE40F-2F93-49FC-970E-1EEE569404EE}" srcOrd="0" destOrd="0" presId="urn:microsoft.com/office/officeart/2008/layout/HorizontalMultiLevelHierarchy"/>
    <dgm:cxn modelId="{A8A540DF-1ECE-4F87-B2B1-54FA8964FCB2}" srcId="{0381829B-087B-4D39-A010-4BF08B93637F}" destId="{D33ECF4D-7BC5-4AB8-9E96-75065245ABF4}" srcOrd="12" destOrd="0" parTransId="{B0F1C186-B7D3-4A28-A584-277A62F43CE2}" sibTransId="{E4A30466-FC4A-41E1-A113-C3E1927E28FC}"/>
    <dgm:cxn modelId="{1C31CC3F-4A28-4E52-8857-FF56AE38A8B5}" type="presOf" srcId="{C5B1BF7B-97F7-47BF-9452-DB6B40C9573D}" destId="{ECA62B1E-2999-4166-BBE6-C263C279846A}" srcOrd="1" destOrd="0" presId="urn:microsoft.com/office/officeart/2008/layout/HorizontalMultiLevelHierarchy"/>
    <dgm:cxn modelId="{F4990AD5-A763-4233-BA38-2831701CAD0B}" type="presOf" srcId="{8AE64C3A-9478-4834-9C37-AFF5D2325E0E}" destId="{4315E827-FAC7-42BB-A70E-FEAB314F3F49}" srcOrd="0" destOrd="0" presId="urn:microsoft.com/office/officeart/2008/layout/HorizontalMultiLevelHierarchy"/>
    <dgm:cxn modelId="{BF2B09A6-1170-4666-A4EC-3A67451E2B52}" srcId="{0381829B-087B-4D39-A010-4BF08B93637F}" destId="{0B349020-8D3A-4C93-9264-85780A480E1C}" srcOrd="10" destOrd="0" parTransId="{300A6C73-D800-4FA2-B8A7-BC9AE9974538}" sibTransId="{875A7EEB-A08B-4592-8031-BE67B6741E28}"/>
    <dgm:cxn modelId="{634EC888-CB42-47E3-A73A-EF9601CEA8F8}" type="presOf" srcId="{FA879527-CAD2-47E2-BA22-5B18BABE172A}" destId="{28A58283-B811-4681-913F-5EE5648AC888}" srcOrd="1" destOrd="0" presId="urn:microsoft.com/office/officeart/2008/layout/HorizontalMultiLevelHierarchy"/>
    <dgm:cxn modelId="{F9192EB8-4F10-4239-8905-CAB95C25D13B}" srcId="{0381829B-087B-4D39-A010-4BF08B93637F}" destId="{8AE64C3A-9478-4834-9C37-AFF5D2325E0E}" srcOrd="6" destOrd="0" parTransId="{0FBEAF8A-6CE2-47E9-B76E-0DEEE1BFD6ED}" sibTransId="{B0A59743-07A8-4982-9DE3-0B04F87A43D8}"/>
    <dgm:cxn modelId="{BD216424-7C9B-4BEE-8F10-BEEB05839BA9}" type="presOf" srcId="{78D1AC1E-81A9-4478-82BA-3E6CF64A84B9}" destId="{6C370DB8-26AB-4095-9FE1-AF86DC431285}" srcOrd="0" destOrd="0" presId="urn:microsoft.com/office/officeart/2008/layout/HorizontalMultiLevelHierarchy"/>
    <dgm:cxn modelId="{D556A3B2-FF2C-450B-9EF0-A99D93E28E50}" srcId="{0381829B-087B-4D39-A010-4BF08B93637F}" destId="{D175DE8D-299A-4781-80A8-108621266596}" srcOrd="1" destOrd="0" parTransId="{C5B1BF7B-97F7-47BF-9452-DB6B40C9573D}" sibTransId="{0AC0A3DA-5465-42E3-9085-780F6A80BDD7}"/>
    <dgm:cxn modelId="{0A2DDF63-FAA3-488B-A96E-2A033C80EEDC}" type="presOf" srcId="{4BE80384-A849-490C-B06C-67D99F9012A9}" destId="{C3D8D4E2-6590-4A30-B82E-6BB5F8DF6A54}" srcOrd="0" destOrd="0" presId="urn:microsoft.com/office/officeart/2008/layout/HorizontalMultiLevelHierarchy"/>
    <dgm:cxn modelId="{A872E17F-4CDB-4B03-994E-9681E32ABC57}" srcId="{0381829B-087B-4D39-A010-4BF08B93637F}" destId="{650DECEC-71C8-45B4-982E-5D566802E2B0}" srcOrd="13" destOrd="0" parTransId="{FA879527-CAD2-47E2-BA22-5B18BABE172A}" sibTransId="{6B766DD4-DC28-4154-9FCE-605662A42D5A}"/>
    <dgm:cxn modelId="{48FF1200-89CA-49BC-971A-40E3A2A16869}" srcId="{ED374168-00D7-411A-9413-B8C0D58D674E}" destId="{0381829B-087B-4D39-A010-4BF08B93637F}" srcOrd="0" destOrd="0" parTransId="{D6C902FF-9D22-46A9-9318-7A25F9A2B1F6}" sibTransId="{2616BD0D-E81B-4B55-A0D0-200FF419FED5}"/>
    <dgm:cxn modelId="{71794CC4-5F69-49A3-821E-2F717B5EE584}" type="presOf" srcId="{86EE16A3-D3C4-4167-A53F-FFFCA4D95230}" destId="{EC82562A-BF7D-4836-87BB-981092D1C857}" srcOrd="0" destOrd="0" presId="urn:microsoft.com/office/officeart/2008/layout/HorizontalMultiLevelHierarchy"/>
    <dgm:cxn modelId="{23C586F4-3724-4FB0-B2B6-311FE67BFDDA}" type="presOf" srcId="{C5B1BF7B-97F7-47BF-9452-DB6B40C9573D}" destId="{4293AD75-DF97-43A6-BC8E-A9CEE1A256C1}" srcOrd="0" destOrd="0" presId="urn:microsoft.com/office/officeart/2008/layout/HorizontalMultiLevelHierarchy"/>
    <dgm:cxn modelId="{2D34910D-39B4-4397-BD74-505BE88306D7}" type="presOf" srcId="{FC35FA09-546F-4A4E-9615-7A8C7C40717A}" destId="{917034C6-C9EB-4490-8315-040766DC4405}" srcOrd="0" destOrd="0" presId="urn:microsoft.com/office/officeart/2008/layout/HorizontalMultiLevelHierarchy"/>
    <dgm:cxn modelId="{C12E65BC-E032-4FAD-86F9-B5E28BA702FD}" srcId="{0381829B-087B-4D39-A010-4BF08B93637F}" destId="{652F0012-198A-41CF-9198-DEF2036337C4}" srcOrd="5" destOrd="0" parTransId="{6444D2DC-123F-4F10-9223-EA85D393609F}" sibTransId="{E266353E-74E2-42FF-91A9-9B1184352932}"/>
    <dgm:cxn modelId="{D3F9D5B4-09C8-4429-979F-DCE186B77410}" type="presOf" srcId="{652F0012-198A-41CF-9198-DEF2036337C4}" destId="{5E473763-1A1D-4D88-8998-AC8F717A55B8}" srcOrd="0" destOrd="0" presId="urn:microsoft.com/office/officeart/2008/layout/HorizontalMultiLevelHierarchy"/>
    <dgm:cxn modelId="{0096E8C5-818C-4668-A751-078DE4AB7138}" type="presOf" srcId="{1F24858C-2B30-470A-92CE-75F61E645625}" destId="{9CF98B14-C87C-4AA2-8F35-FE80BFB34601}" srcOrd="0" destOrd="0" presId="urn:microsoft.com/office/officeart/2008/layout/HorizontalMultiLevelHierarchy"/>
    <dgm:cxn modelId="{5E02BE98-F962-48A2-BA3D-F1AE6611433D}" type="presOf" srcId="{B0F1C186-B7D3-4A28-A584-277A62F43CE2}" destId="{EBE5613D-4982-474A-A6A1-2D6455C4E175}" srcOrd="1" destOrd="0" presId="urn:microsoft.com/office/officeart/2008/layout/HorizontalMultiLevelHierarchy"/>
    <dgm:cxn modelId="{B0E1684D-5E45-413A-BC71-27559A43BA0E}" type="presOf" srcId="{AB4FB86B-5B93-4616-93BB-A42B9AA091B9}" destId="{482A353E-822A-4A45-A429-B701A024CBFA}" srcOrd="0" destOrd="0" presId="urn:microsoft.com/office/officeart/2008/layout/HorizontalMultiLevelHierarchy"/>
    <dgm:cxn modelId="{4002C145-32B1-4A53-ADB7-01236D640B3E}" type="presOf" srcId="{4EC1BB14-0E7B-4DFB-8706-F1164AB4E1BE}" destId="{365CA69A-7780-48DC-AC1F-0F1C92CF9CAC}" srcOrd="0" destOrd="0" presId="urn:microsoft.com/office/officeart/2008/layout/HorizontalMultiLevelHierarchy"/>
    <dgm:cxn modelId="{4DAA1C10-450D-437E-B557-465B7F7EFCAC}" type="presOf" srcId="{300A6C73-D800-4FA2-B8A7-BC9AE9974538}" destId="{10435EFF-FEC5-4E85-A49E-A94B5ED90F9A}" srcOrd="1" destOrd="0" presId="urn:microsoft.com/office/officeart/2008/layout/HorizontalMultiLevelHierarchy"/>
    <dgm:cxn modelId="{23D72071-EBFD-4883-95A4-52965684E877}" type="presOf" srcId="{1F24858C-2B30-470A-92CE-75F61E645625}" destId="{0426D0A4-D14F-460B-93E5-CEF8521DB85E}" srcOrd="1" destOrd="0" presId="urn:microsoft.com/office/officeart/2008/layout/HorizontalMultiLevelHierarchy"/>
    <dgm:cxn modelId="{DEEC96BC-017F-4E00-A5AC-1B2FD8022E1E}" type="presOf" srcId="{650DECEC-71C8-45B4-982E-5D566802E2B0}" destId="{BDC58965-DF61-4504-9B86-17BC59689383}" srcOrd="0" destOrd="0" presId="urn:microsoft.com/office/officeart/2008/layout/HorizontalMultiLevelHierarchy"/>
    <dgm:cxn modelId="{FFC640D4-75B2-4199-8D56-6060EEC8E9F1}" type="presOf" srcId="{DB477B5A-F764-494C-81C2-D24950F6726D}" destId="{FDCEA23D-A863-402A-9C05-38006B9B295C}" srcOrd="0" destOrd="0" presId="urn:microsoft.com/office/officeart/2008/layout/HorizontalMultiLevelHierarchy"/>
    <dgm:cxn modelId="{EEAA287B-55D7-4B49-8529-A6E7D69305B7}" type="presOf" srcId="{D175DE8D-299A-4781-80A8-108621266596}" destId="{08C9885D-AC60-49C4-8CD9-DFACC81484A6}" srcOrd="0" destOrd="0" presId="urn:microsoft.com/office/officeart/2008/layout/HorizontalMultiLevelHierarchy"/>
    <dgm:cxn modelId="{5196BF64-EA60-47C8-8AC2-FA1F152E7D4F}" srcId="{0381829B-087B-4D39-A010-4BF08B93637F}" destId="{78D1AC1E-81A9-4478-82BA-3E6CF64A84B9}" srcOrd="8" destOrd="0" parTransId="{F556774B-88C5-48CD-B6B7-5B9015D70F09}" sibTransId="{6FD58A64-AB5A-4B72-A54F-361B1713787C}"/>
    <dgm:cxn modelId="{F00BB93F-559D-44FF-B43A-800CD78CD8D2}" type="presOf" srcId="{0456A5EF-C737-4A86-8164-5E9CB6A406B3}" destId="{B0D01D2F-AF2C-409D-8A3A-8F2D93DA547E}" srcOrd="0" destOrd="0" presId="urn:microsoft.com/office/officeart/2008/layout/HorizontalMultiLevelHierarchy"/>
    <dgm:cxn modelId="{0CD1ED48-258A-439E-80CE-328EC44312F0}" type="presOf" srcId="{F556774B-88C5-48CD-B6B7-5B9015D70F09}" destId="{AFA0EE29-A8E7-4D36-B6EB-7F9DF2A59FFE}" srcOrd="1" destOrd="0" presId="urn:microsoft.com/office/officeart/2008/layout/HorizontalMultiLevelHierarchy"/>
    <dgm:cxn modelId="{A15924DF-6927-4C9A-BE53-46D7248B1CAA}" type="presOf" srcId="{B0F1C186-B7D3-4A28-A584-277A62F43CE2}" destId="{033837C0-5342-4B73-9284-91531DA104B7}" srcOrd="0" destOrd="0" presId="urn:microsoft.com/office/officeart/2008/layout/HorizontalMultiLevelHierarchy"/>
    <dgm:cxn modelId="{43674647-11DC-4CAF-8A5B-EF5C466A340B}" type="presOf" srcId="{FA879527-CAD2-47E2-BA22-5B18BABE172A}" destId="{EC78004F-FF8F-41B3-A80B-91F946EC139F}" srcOrd="0" destOrd="0" presId="urn:microsoft.com/office/officeart/2008/layout/HorizontalMultiLevelHierarchy"/>
    <dgm:cxn modelId="{E84B0FB8-1001-4B9C-92D3-40A847E2E6EE}" type="presOf" srcId="{4BE7BC8B-063E-4CF9-89D6-379D34254516}" destId="{204C88D2-A30E-492B-B4DB-AE7727215D61}" srcOrd="0" destOrd="0" presId="urn:microsoft.com/office/officeart/2008/layout/HorizontalMultiLevelHierarchy"/>
    <dgm:cxn modelId="{F1DE716E-EC88-4D41-B62F-D3A4E0022773}" type="presParOf" srcId="{24EBE40F-2F93-49FC-970E-1EEE569404EE}" destId="{132BB712-D519-4D4D-A575-D01057D1FFBF}" srcOrd="0" destOrd="0" presId="urn:microsoft.com/office/officeart/2008/layout/HorizontalMultiLevelHierarchy"/>
    <dgm:cxn modelId="{A2CBE240-1152-4C1F-BC66-541528B77593}" type="presParOf" srcId="{132BB712-D519-4D4D-A575-D01057D1FFBF}" destId="{80C17F7B-741A-431C-B416-CB1481F8737D}" srcOrd="0" destOrd="0" presId="urn:microsoft.com/office/officeart/2008/layout/HorizontalMultiLevelHierarchy"/>
    <dgm:cxn modelId="{A7F1518E-CD78-4179-8AD1-CEC1871DC97C}" type="presParOf" srcId="{132BB712-D519-4D4D-A575-D01057D1FFBF}" destId="{E93FC89B-39CE-4B5B-8AD7-C04F35151B84}" srcOrd="1" destOrd="0" presId="urn:microsoft.com/office/officeart/2008/layout/HorizontalMultiLevelHierarchy"/>
    <dgm:cxn modelId="{7D157219-959D-4C8F-871B-132E53E97605}" type="presParOf" srcId="{E93FC89B-39CE-4B5B-8AD7-C04F35151B84}" destId="{C3D8E95F-28F8-4AED-A798-63592A4FAB0F}" srcOrd="0" destOrd="0" presId="urn:microsoft.com/office/officeart/2008/layout/HorizontalMultiLevelHierarchy"/>
    <dgm:cxn modelId="{D3DEF02A-89D9-49BD-8EB3-45F6330D06E2}" type="presParOf" srcId="{C3D8E95F-28F8-4AED-A798-63592A4FAB0F}" destId="{845DCFF6-21D0-4DFD-B8CD-D5DC8B08F06B}" srcOrd="0" destOrd="0" presId="urn:microsoft.com/office/officeart/2008/layout/HorizontalMultiLevelHierarchy"/>
    <dgm:cxn modelId="{8F5C2DC4-8D7F-41F2-831C-101EFF3D8C66}" type="presParOf" srcId="{E93FC89B-39CE-4B5B-8AD7-C04F35151B84}" destId="{5AD43420-FAD3-4B68-90C1-564B2904E2F3}" srcOrd="1" destOrd="0" presId="urn:microsoft.com/office/officeart/2008/layout/HorizontalMultiLevelHierarchy"/>
    <dgm:cxn modelId="{B78980EE-9720-4C63-8BCC-3DD22EC6A245}" type="presParOf" srcId="{5AD43420-FAD3-4B68-90C1-564B2904E2F3}" destId="{6848ECED-3084-483A-AC1F-72E7EAEFE242}" srcOrd="0" destOrd="0" presId="urn:microsoft.com/office/officeart/2008/layout/HorizontalMultiLevelHierarchy"/>
    <dgm:cxn modelId="{3850001F-EC34-443A-8C6F-33CDC4813BAD}" type="presParOf" srcId="{5AD43420-FAD3-4B68-90C1-564B2904E2F3}" destId="{C3F0F76B-F057-4084-9938-F53320C8F4D0}" srcOrd="1" destOrd="0" presId="urn:microsoft.com/office/officeart/2008/layout/HorizontalMultiLevelHierarchy"/>
    <dgm:cxn modelId="{CDDA7C1A-F4C8-41FC-A28B-7B0A3F5A301C}" type="presParOf" srcId="{E93FC89B-39CE-4B5B-8AD7-C04F35151B84}" destId="{4293AD75-DF97-43A6-BC8E-A9CEE1A256C1}" srcOrd="2" destOrd="0" presId="urn:microsoft.com/office/officeart/2008/layout/HorizontalMultiLevelHierarchy"/>
    <dgm:cxn modelId="{4CC8FA51-1F37-4640-B2A6-07BE0F422ACD}" type="presParOf" srcId="{4293AD75-DF97-43A6-BC8E-A9CEE1A256C1}" destId="{ECA62B1E-2999-4166-BBE6-C263C279846A}" srcOrd="0" destOrd="0" presId="urn:microsoft.com/office/officeart/2008/layout/HorizontalMultiLevelHierarchy"/>
    <dgm:cxn modelId="{7CC5CF2A-0C0D-4E0D-9A05-D0760568D0CD}" type="presParOf" srcId="{E93FC89B-39CE-4B5B-8AD7-C04F35151B84}" destId="{B3368AD3-28AC-448F-9489-1402657B3142}" srcOrd="3" destOrd="0" presId="urn:microsoft.com/office/officeart/2008/layout/HorizontalMultiLevelHierarchy"/>
    <dgm:cxn modelId="{561DFF3B-8AE1-4F17-9002-CF1EFA5C8C8C}" type="presParOf" srcId="{B3368AD3-28AC-448F-9489-1402657B3142}" destId="{08C9885D-AC60-49C4-8CD9-DFACC81484A6}" srcOrd="0" destOrd="0" presId="urn:microsoft.com/office/officeart/2008/layout/HorizontalMultiLevelHierarchy"/>
    <dgm:cxn modelId="{2D54705C-2524-4BEC-BECD-97952A718F8E}" type="presParOf" srcId="{B3368AD3-28AC-448F-9489-1402657B3142}" destId="{A1EECDE6-1CFB-418D-AF4E-3A199178F859}" srcOrd="1" destOrd="0" presId="urn:microsoft.com/office/officeart/2008/layout/HorizontalMultiLevelHierarchy"/>
    <dgm:cxn modelId="{4EEB569B-4FEB-46FD-9C65-E21D5C42D2BF}" type="presParOf" srcId="{E93FC89B-39CE-4B5B-8AD7-C04F35151B84}" destId="{9CF98B14-C87C-4AA2-8F35-FE80BFB34601}" srcOrd="4" destOrd="0" presId="urn:microsoft.com/office/officeart/2008/layout/HorizontalMultiLevelHierarchy"/>
    <dgm:cxn modelId="{26DEC532-974F-4F1C-B836-C16152BA1C25}" type="presParOf" srcId="{9CF98B14-C87C-4AA2-8F35-FE80BFB34601}" destId="{0426D0A4-D14F-460B-93E5-CEF8521DB85E}" srcOrd="0" destOrd="0" presId="urn:microsoft.com/office/officeart/2008/layout/HorizontalMultiLevelHierarchy"/>
    <dgm:cxn modelId="{C5F8BB1A-DEEC-4D23-BA2D-A7AC184EF9FE}" type="presParOf" srcId="{E93FC89B-39CE-4B5B-8AD7-C04F35151B84}" destId="{8B6D22B8-7B23-4938-82E2-276D0A92DB32}" srcOrd="5" destOrd="0" presId="urn:microsoft.com/office/officeart/2008/layout/HorizontalMultiLevelHierarchy"/>
    <dgm:cxn modelId="{40D703B7-E79C-4FA8-80FF-348DD5DBD847}" type="presParOf" srcId="{8B6D22B8-7B23-4938-82E2-276D0A92DB32}" destId="{917034C6-C9EB-4490-8315-040766DC4405}" srcOrd="0" destOrd="0" presId="urn:microsoft.com/office/officeart/2008/layout/HorizontalMultiLevelHierarchy"/>
    <dgm:cxn modelId="{76C2B37A-C93F-428C-8364-9E628F2468BB}" type="presParOf" srcId="{8B6D22B8-7B23-4938-82E2-276D0A92DB32}" destId="{6E86E5A9-F93B-405C-B304-57EE6E45053F}" srcOrd="1" destOrd="0" presId="urn:microsoft.com/office/officeart/2008/layout/HorizontalMultiLevelHierarchy"/>
    <dgm:cxn modelId="{1550CC00-4187-41BB-B73B-64C84026420E}" type="presParOf" srcId="{E93FC89B-39CE-4B5B-8AD7-C04F35151B84}" destId="{CA4DB46D-01EE-4CFC-BCD2-E2A4329DBA1B}" srcOrd="6" destOrd="0" presId="urn:microsoft.com/office/officeart/2008/layout/HorizontalMultiLevelHierarchy"/>
    <dgm:cxn modelId="{120FBBC9-322F-4F46-B4C0-27BB5C9EABB7}" type="presParOf" srcId="{CA4DB46D-01EE-4CFC-BCD2-E2A4329DBA1B}" destId="{F318E532-F166-4261-A22C-C8B2BC3692C9}" srcOrd="0" destOrd="0" presId="urn:microsoft.com/office/officeart/2008/layout/HorizontalMultiLevelHierarchy"/>
    <dgm:cxn modelId="{80C923BD-FDC4-488A-8014-E3A7BB1DD9FD}" type="presParOf" srcId="{E93FC89B-39CE-4B5B-8AD7-C04F35151B84}" destId="{20CE6B46-B7CF-460E-8511-73A86590BE45}" srcOrd="7" destOrd="0" presId="urn:microsoft.com/office/officeart/2008/layout/HorizontalMultiLevelHierarchy"/>
    <dgm:cxn modelId="{DD457F5C-F45B-4893-8972-53CC30BAD908}" type="presParOf" srcId="{20CE6B46-B7CF-460E-8511-73A86590BE45}" destId="{661B08A5-AF19-4DC4-A8AB-A2B9D6FD7E29}" srcOrd="0" destOrd="0" presId="urn:microsoft.com/office/officeart/2008/layout/HorizontalMultiLevelHierarchy"/>
    <dgm:cxn modelId="{12D76728-70ED-4577-B396-7394D9F8DCC5}" type="presParOf" srcId="{20CE6B46-B7CF-460E-8511-73A86590BE45}" destId="{4B5613C6-012C-46FC-9A34-97E34FCC2799}" srcOrd="1" destOrd="0" presId="urn:microsoft.com/office/officeart/2008/layout/HorizontalMultiLevelHierarchy"/>
    <dgm:cxn modelId="{6CE440D0-169E-4B2D-A669-3DA10F46E7AD}" type="presParOf" srcId="{E93FC89B-39CE-4B5B-8AD7-C04F35151B84}" destId="{AE24D0D3-4C60-498A-B47B-DD8EE0531E72}" srcOrd="8" destOrd="0" presId="urn:microsoft.com/office/officeart/2008/layout/HorizontalMultiLevelHierarchy"/>
    <dgm:cxn modelId="{00A398A0-C0CE-4CC9-AFCD-89562F55B0C4}" type="presParOf" srcId="{AE24D0D3-4C60-498A-B47B-DD8EE0531E72}" destId="{2FDE5D9F-C7D1-4CEB-90FD-5D0E9839B6E7}" srcOrd="0" destOrd="0" presId="urn:microsoft.com/office/officeart/2008/layout/HorizontalMultiLevelHierarchy"/>
    <dgm:cxn modelId="{BD05E104-4495-4EBE-9375-6FF9AD972395}" type="presParOf" srcId="{E93FC89B-39CE-4B5B-8AD7-C04F35151B84}" destId="{5C5435F5-4B95-4952-BF98-2E2141CE3F9A}" srcOrd="9" destOrd="0" presId="urn:microsoft.com/office/officeart/2008/layout/HorizontalMultiLevelHierarchy"/>
    <dgm:cxn modelId="{D7DEC8C5-E4E9-4982-8434-8588C859CE6B}" type="presParOf" srcId="{5C5435F5-4B95-4952-BF98-2E2141CE3F9A}" destId="{EC82562A-BF7D-4836-87BB-981092D1C857}" srcOrd="0" destOrd="0" presId="urn:microsoft.com/office/officeart/2008/layout/HorizontalMultiLevelHierarchy"/>
    <dgm:cxn modelId="{B88EFECD-0A46-4733-949B-69669BA72F8F}" type="presParOf" srcId="{5C5435F5-4B95-4952-BF98-2E2141CE3F9A}" destId="{DE62D2A5-77CA-490D-A1E1-5024F78B9548}" srcOrd="1" destOrd="0" presId="urn:microsoft.com/office/officeart/2008/layout/HorizontalMultiLevelHierarchy"/>
    <dgm:cxn modelId="{FAF53BF4-A726-4484-9769-2EB67D34138D}" type="presParOf" srcId="{E93FC89B-39CE-4B5B-8AD7-C04F35151B84}" destId="{AEBAC205-9143-4E1F-AB5C-C24B3D5CCCA5}" srcOrd="10" destOrd="0" presId="urn:microsoft.com/office/officeart/2008/layout/HorizontalMultiLevelHierarchy"/>
    <dgm:cxn modelId="{F8357800-D9F0-4028-BCEF-E59BF14B2857}" type="presParOf" srcId="{AEBAC205-9143-4E1F-AB5C-C24B3D5CCCA5}" destId="{4B2CAD3D-A049-4623-909E-9D92541AABC1}" srcOrd="0" destOrd="0" presId="urn:microsoft.com/office/officeart/2008/layout/HorizontalMultiLevelHierarchy"/>
    <dgm:cxn modelId="{2C6B755E-34F2-450A-988E-CB34D845E530}" type="presParOf" srcId="{E93FC89B-39CE-4B5B-8AD7-C04F35151B84}" destId="{17C358E1-DFC1-4685-B243-A3F29AFDE946}" srcOrd="11" destOrd="0" presId="urn:microsoft.com/office/officeart/2008/layout/HorizontalMultiLevelHierarchy"/>
    <dgm:cxn modelId="{308E29C8-8745-4AE1-952D-2A2513262CAC}" type="presParOf" srcId="{17C358E1-DFC1-4685-B243-A3F29AFDE946}" destId="{5E473763-1A1D-4D88-8998-AC8F717A55B8}" srcOrd="0" destOrd="0" presId="urn:microsoft.com/office/officeart/2008/layout/HorizontalMultiLevelHierarchy"/>
    <dgm:cxn modelId="{90B9D5EB-E87B-4A82-A73F-AA1EDBC65654}" type="presParOf" srcId="{17C358E1-DFC1-4685-B243-A3F29AFDE946}" destId="{A0BB3253-BD99-4FE0-A8EC-D989439213A1}" srcOrd="1" destOrd="0" presId="urn:microsoft.com/office/officeart/2008/layout/HorizontalMultiLevelHierarchy"/>
    <dgm:cxn modelId="{408E7EEF-B4B7-4E8C-B5C1-24C0F2C43EC3}" type="presParOf" srcId="{E93FC89B-39CE-4B5B-8AD7-C04F35151B84}" destId="{29DA36A6-4D4B-4A49-AA24-D6FFC4CCBC44}" srcOrd="12" destOrd="0" presId="urn:microsoft.com/office/officeart/2008/layout/HorizontalMultiLevelHierarchy"/>
    <dgm:cxn modelId="{CE7A267E-878E-4EEF-88BB-A869E2F247A6}" type="presParOf" srcId="{29DA36A6-4D4B-4A49-AA24-D6FFC4CCBC44}" destId="{2A128EAA-B480-4FB6-9CBF-A6401D8295C1}" srcOrd="0" destOrd="0" presId="urn:microsoft.com/office/officeart/2008/layout/HorizontalMultiLevelHierarchy"/>
    <dgm:cxn modelId="{F4C9CA4B-D15D-4656-B6D2-E62857192141}" type="presParOf" srcId="{E93FC89B-39CE-4B5B-8AD7-C04F35151B84}" destId="{1A956F5A-3BAE-4E74-89CD-CA5E544384F8}" srcOrd="13" destOrd="0" presId="urn:microsoft.com/office/officeart/2008/layout/HorizontalMultiLevelHierarchy"/>
    <dgm:cxn modelId="{C93A0E02-1D18-4539-814C-D26389E4A7A5}" type="presParOf" srcId="{1A956F5A-3BAE-4E74-89CD-CA5E544384F8}" destId="{4315E827-FAC7-42BB-A70E-FEAB314F3F49}" srcOrd="0" destOrd="0" presId="urn:microsoft.com/office/officeart/2008/layout/HorizontalMultiLevelHierarchy"/>
    <dgm:cxn modelId="{8315306A-E7F9-4E01-BF63-4EE84467A75A}" type="presParOf" srcId="{1A956F5A-3BAE-4E74-89CD-CA5E544384F8}" destId="{B5CAB72B-C8F8-4D56-B7B1-9B43076BB32C}" srcOrd="1" destOrd="0" presId="urn:microsoft.com/office/officeart/2008/layout/HorizontalMultiLevelHierarchy"/>
    <dgm:cxn modelId="{BA171603-33A8-43B7-AD66-F21D785A21CD}" type="presParOf" srcId="{E93FC89B-39CE-4B5B-8AD7-C04F35151B84}" destId="{365CA69A-7780-48DC-AC1F-0F1C92CF9CAC}" srcOrd="14" destOrd="0" presId="urn:microsoft.com/office/officeart/2008/layout/HorizontalMultiLevelHierarchy"/>
    <dgm:cxn modelId="{8A6B1653-19D9-4D69-9487-714FE19A68F3}" type="presParOf" srcId="{365CA69A-7780-48DC-AC1F-0F1C92CF9CAC}" destId="{20089CCD-DAFC-4C60-B7F8-6A74FFB6FE89}" srcOrd="0" destOrd="0" presId="urn:microsoft.com/office/officeart/2008/layout/HorizontalMultiLevelHierarchy"/>
    <dgm:cxn modelId="{4555C2FF-3405-4B04-9502-F9CAE245B1CA}" type="presParOf" srcId="{E93FC89B-39CE-4B5B-8AD7-C04F35151B84}" destId="{67557047-036C-47A6-80C1-E349B5BBA2E7}" srcOrd="15" destOrd="0" presId="urn:microsoft.com/office/officeart/2008/layout/HorizontalMultiLevelHierarchy"/>
    <dgm:cxn modelId="{43E54F8F-AF89-4215-BFE3-94046E7FFFCC}" type="presParOf" srcId="{67557047-036C-47A6-80C1-E349B5BBA2E7}" destId="{FDCEA23D-A863-402A-9C05-38006B9B295C}" srcOrd="0" destOrd="0" presId="urn:microsoft.com/office/officeart/2008/layout/HorizontalMultiLevelHierarchy"/>
    <dgm:cxn modelId="{7CB6E7D0-144D-464F-8AC3-AE6BB6ED4CF2}" type="presParOf" srcId="{67557047-036C-47A6-80C1-E349B5BBA2E7}" destId="{AB0FF9F6-B3D8-4ED7-8A8B-707C13669060}" srcOrd="1" destOrd="0" presId="urn:microsoft.com/office/officeart/2008/layout/HorizontalMultiLevelHierarchy"/>
    <dgm:cxn modelId="{A228D6CB-B845-44A6-A79E-377A82DAB39B}" type="presParOf" srcId="{E93FC89B-39CE-4B5B-8AD7-C04F35151B84}" destId="{B13ABFA9-4213-45ED-B1D4-DBDB406BB35E}" srcOrd="16" destOrd="0" presId="urn:microsoft.com/office/officeart/2008/layout/HorizontalMultiLevelHierarchy"/>
    <dgm:cxn modelId="{DC6BF4A6-95C3-4981-B104-C666E3C32BA5}" type="presParOf" srcId="{B13ABFA9-4213-45ED-B1D4-DBDB406BB35E}" destId="{AFA0EE29-A8E7-4D36-B6EB-7F9DF2A59FFE}" srcOrd="0" destOrd="0" presId="urn:microsoft.com/office/officeart/2008/layout/HorizontalMultiLevelHierarchy"/>
    <dgm:cxn modelId="{EB45AF49-408B-4424-8890-982B36A620A0}" type="presParOf" srcId="{E93FC89B-39CE-4B5B-8AD7-C04F35151B84}" destId="{97BF7655-2D16-47E6-97CD-092E7A635944}" srcOrd="17" destOrd="0" presId="urn:microsoft.com/office/officeart/2008/layout/HorizontalMultiLevelHierarchy"/>
    <dgm:cxn modelId="{201CEBB0-D590-43CB-88A9-6810F43F124F}" type="presParOf" srcId="{97BF7655-2D16-47E6-97CD-092E7A635944}" destId="{6C370DB8-26AB-4095-9FE1-AF86DC431285}" srcOrd="0" destOrd="0" presId="urn:microsoft.com/office/officeart/2008/layout/HorizontalMultiLevelHierarchy"/>
    <dgm:cxn modelId="{DE40235E-2668-4357-A52B-166D463CE97F}" type="presParOf" srcId="{97BF7655-2D16-47E6-97CD-092E7A635944}" destId="{2886C7AC-DDF6-4878-BCB2-D451F8CA8A4C}" srcOrd="1" destOrd="0" presId="urn:microsoft.com/office/officeart/2008/layout/HorizontalMultiLevelHierarchy"/>
    <dgm:cxn modelId="{0CF286FB-A48A-428E-B011-D69DCE833B88}" type="presParOf" srcId="{E93FC89B-39CE-4B5B-8AD7-C04F35151B84}" destId="{C3D8D4E2-6590-4A30-B82E-6BB5F8DF6A54}" srcOrd="18" destOrd="0" presId="urn:microsoft.com/office/officeart/2008/layout/HorizontalMultiLevelHierarchy"/>
    <dgm:cxn modelId="{0991DD66-0C4F-479E-A199-2A364B65E98D}" type="presParOf" srcId="{C3D8D4E2-6590-4A30-B82E-6BB5F8DF6A54}" destId="{E06D448B-1C64-44E7-BD48-81C368EB09A0}" srcOrd="0" destOrd="0" presId="urn:microsoft.com/office/officeart/2008/layout/HorizontalMultiLevelHierarchy"/>
    <dgm:cxn modelId="{A60A22A7-6FF5-42E5-AE79-63B45B8C5652}" type="presParOf" srcId="{E93FC89B-39CE-4B5B-8AD7-C04F35151B84}" destId="{DC34F01A-1F3B-4A27-8B4D-F4D62051FFDF}" srcOrd="19" destOrd="0" presId="urn:microsoft.com/office/officeart/2008/layout/HorizontalMultiLevelHierarchy"/>
    <dgm:cxn modelId="{6EF20431-F8D9-47EA-834F-F3953FC95C6F}" type="presParOf" srcId="{DC34F01A-1F3B-4A27-8B4D-F4D62051FFDF}" destId="{204C88D2-A30E-492B-B4DB-AE7727215D61}" srcOrd="0" destOrd="0" presId="urn:microsoft.com/office/officeart/2008/layout/HorizontalMultiLevelHierarchy"/>
    <dgm:cxn modelId="{4B416DA5-1414-4A0F-AE7A-F67E0854921B}" type="presParOf" srcId="{DC34F01A-1F3B-4A27-8B4D-F4D62051FFDF}" destId="{59A7F8FE-256E-491B-B034-5F96D910CA6C}" srcOrd="1" destOrd="0" presId="urn:microsoft.com/office/officeart/2008/layout/HorizontalMultiLevelHierarchy"/>
    <dgm:cxn modelId="{FF869352-8E06-4DC1-A2CC-2E52008CCD49}" type="presParOf" srcId="{E93FC89B-39CE-4B5B-8AD7-C04F35151B84}" destId="{AB99D468-F082-45BC-9658-BD4EBDCF417A}" srcOrd="20" destOrd="0" presId="urn:microsoft.com/office/officeart/2008/layout/HorizontalMultiLevelHierarchy"/>
    <dgm:cxn modelId="{864A33EB-1A9B-462C-9324-EFAD605FC9D8}" type="presParOf" srcId="{AB99D468-F082-45BC-9658-BD4EBDCF417A}" destId="{10435EFF-FEC5-4E85-A49E-A94B5ED90F9A}" srcOrd="0" destOrd="0" presId="urn:microsoft.com/office/officeart/2008/layout/HorizontalMultiLevelHierarchy"/>
    <dgm:cxn modelId="{8AC7C79C-E8A6-409E-B265-7C1691594ED4}" type="presParOf" srcId="{E93FC89B-39CE-4B5B-8AD7-C04F35151B84}" destId="{9D720EF9-B4A6-4BAC-AC76-346ED6EB1C5B}" srcOrd="21" destOrd="0" presId="urn:microsoft.com/office/officeart/2008/layout/HorizontalMultiLevelHierarchy"/>
    <dgm:cxn modelId="{D6175BE5-4AEB-4FF9-8DAF-ECF00FF5942E}" type="presParOf" srcId="{9D720EF9-B4A6-4BAC-AC76-346ED6EB1C5B}" destId="{B257B658-8ACB-4CA5-827B-CF0DAACD85D8}" srcOrd="0" destOrd="0" presId="urn:microsoft.com/office/officeart/2008/layout/HorizontalMultiLevelHierarchy"/>
    <dgm:cxn modelId="{AE1EEF44-20E0-4FA8-8F4A-ADDDAC0EFD9C}" type="presParOf" srcId="{9D720EF9-B4A6-4BAC-AC76-346ED6EB1C5B}" destId="{09228D93-4CC4-4C94-A83F-0D6B1E1FB5A8}" srcOrd="1" destOrd="0" presId="urn:microsoft.com/office/officeart/2008/layout/HorizontalMultiLevelHierarchy"/>
    <dgm:cxn modelId="{97FF4872-874A-4AD2-9D89-B9FF9FEA4052}" type="presParOf" srcId="{E93FC89B-39CE-4B5B-8AD7-C04F35151B84}" destId="{482A353E-822A-4A45-A429-B701A024CBFA}" srcOrd="22" destOrd="0" presId="urn:microsoft.com/office/officeart/2008/layout/HorizontalMultiLevelHierarchy"/>
    <dgm:cxn modelId="{453611D3-A8F7-4F17-9F06-40C35173534F}" type="presParOf" srcId="{482A353E-822A-4A45-A429-B701A024CBFA}" destId="{F9763745-4A7D-49EF-9735-E6968CBA8AA4}" srcOrd="0" destOrd="0" presId="urn:microsoft.com/office/officeart/2008/layout/HorizontalMultiLevelHierarchy"/>
    <dgm:cxn modelId="{CF2D60A7-E026-4984-996B-505137CFD173}" type="presParOf" srcId="{E93FC89B-39CE-4B5B-8AD7-C04F35151B84}" destId="{A46A291C-8A19-4F7B-B0C5-68D1EFAA4158}" srcOrd="23" destOrd="0" presId="urn:microsoft.com/office/officeart/2008/layout/HorizontalMultiLevelHierarchy"/>
    <dgm:cxn modelId="{CFA2E898-75B4-48E4-A4ED-A38E4B5CB72C}" type="presParOf" srcId="{A46A291C-8A19-4F7B-B0C5-68D1EFAA4158}" destId="{B0D01D2F-AF2C-409D-8A3A-8F2D93DA547E}" srcOrd="0" destOrd="0" presId="urn:microsoft.com/office/officeart/2008/layout/HorizontalMultiLevelHierarchy"/>
    <dgm:cxn modelId="{D34BE059-2D76-4878-B3B7-32655DE611DB}" type="presParOf" srcId="{A46A291C-8A19-4F7B-B0C5-68D1EFAA4158}" destId="{FAC938E3-A17F-4F2F-9436-AB4B47A7EB79}" srcOrd="1" destOrd="0" presId="urn:microsoft.com/office/officeart/2008/layout/HorizontalMultiLevelHierarchy"/>
    <dgm:cxn modelId="{04A695A8-9618-4314-A2BC-E9C4C9EDE1A1}" type="presParOf" srcId="{E93FC89B-39CE-4B5B-8AD7-C04F35151B84}" destId="{033837C0-5342-4B73-9284-91531DA104B7}" srcOrd="24" destOrd="0" presId="urn:microsoft.com/office/officeart/2008/layout/HorizontalMultiLevelHierarchy"/>
    <dgm:cxn modelId="{78CEAA7D-8FA5-43E2-9873-47296FE2802F}" type="presParOf" srcId="{033837C0-5342-4B73-9284-91531DA104B7}" destId="{EBE5613D-4982-474A-A6A1-2D6455C4E175}" srcOrd="0" destOrd="0" presId="urn:microsoft.com/office/officeart/2008/layout/HorizontalMultiLevelHierarchy"/>
    <dgm:cxn modelId="{6A5EC876-C3AC-4782-ABCE-3151AABB4CCE}" type="presParOf" srcId="{E93FC89B-39CE-4B5B-8AD7-C04F35151B84}" destId="{0518AD3C-49D2-4B08-9E3E-BD2632171267}" srcOrd="25" destOrd="0" presId="urn:microsoft.com/office/officeart/2008/layout/HorizontalMultiLevelHierarchy"/>
    <dgm:cxn modelId="{1E9F7F73-E8D2-4B3F-BB0A-5FBFC1114992}" type="presParOf" srcId="{0518AD3C-49D2-4B08-9E3E-BD2632171267}" destId="{B733EB40-DBAD-49AD-B78A-2210FB903897}" srcOrd="0" destOrd="0" presId="urn:microsoft.com/office/officeart/2008/layout/HorizontalMultiLevelHierarchy"/>
    <dgm:cxn modelId="{6205A551-AE20-4F65-AE62-06E1E8022EB6}" type="presParOf" srcId="{0518AD3C-49D2-4B08-9E3E-BD2632171267}" destId="{FD873431-34EB-4D9D-9A54-B60394E09150}" srcOrd="1" destOrd="0" presId="urn:microsoft.com/office/officeart/2008/layout/HorizontalMultiLevelHierarchy"/>
    <dgm:cxn modelId="{A545AD29-AA2B-4970-A268-B79EF9BFA8A7}" type="presParOf" srcId="{E93FC89B-39CE-4B5B-8AD7-C04F35151B84}" destId="{EC78004F-FF8F-41B3-A80B-91F946EC139F}" srcOrd="26" destOrd="0" presId="urn:microsoft.com/office/officeart/2008/layout/HorizontalMultiLevelHierarchy"/>
    <dgm:cxn modelId="{8B795F5C-59AF-4FE1-893C-82D11E191269}" type="presParOf" srcId="{EC78004F-FF8F-41B3-A80B-91F946EC139F}" destId="{28A58283-B811-4681-913F-5EE5648AC888}" srcOrd="0" destOrd="0" presId="urn:microsoft.com/office/officeart/2008/layout/HorizontalMultiLevelHierarchy"/>
    <dgm:cxn modelId="{5BFDCA83-3009-4E5F-8F18-42CDA2A9A885}" type="presParOf" srcId="{E93FC89B-39CE-4B5B-8AD7-C04F35151B84}" destId="{2F73123D-F3E5-4C1A-A266-C8B1E832D722}" srcOrd="27" destOrd="0" presId="urn:microsoft.com/office/officeart/2008/layout/HorizontalMultiLevelHierarchy"/>
    <dgm:cxn modelId="{EF254768-27F4-4FF1-974B-F446B32E1CAD}" type="presParOf" srcId="{2F73123D-F3E5-4C1A-A266-C8B1E832D722}" destId="{BDC58965-DF61-4504-9B86-17BC59689383}" srcOrd="0" destOrd="0" presId="urn:microsoft.com/office/officeart/2008/layout/HorizontalMultiLevelHierarchy"/>
    <dgm:cxn modelId="{D2E3414D-7E27-4F3B-AE4A-470B8DCA54CA}" type="presParOf" srcId="{2F73123D-F3E5-4C1A-A266-C8B1E832D722}" destId="{A30FDCEC-17CD-4F08-A962-72D080EC892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1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ED374168-00D7-411A-9413-B8C0D58D674E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381829B-087B-4D39-A010-4BF08B93637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طلبه و </a:t>
          </a:r>
          <a:r>
            <a:rPr lang="fa-IR" sz="1400" b="1">
              <a:cs typeface="B Zar" panose="00000400000000000000" pitchFamily="2" charset="-78"/>
            </a:rPr>
            <a:t>خانواده</a:t>
          </a:r>
          <a:endParaRPr lang="en-US" sz="1400" b="0">
            <a:cs typeface="B Zar" panose="00000400000000000000" pitchFamily="2" charset="-78"/>
          </a:endParaRPr>
        </a:p>
      </dgm:t>
    </dgm:pt>
    <dgm:pt modelId="{2616BD0D-E81B-4B55-A0D0-200FF419FED5}" type="sibTrans" cxnId="{48FF1200-89CA-49BC-971A-40E3A2A16869}">
      <dgm:prSet/>
      <dgm:spPr/>
      <dgm:t>
        <a:bodyPr/>
        <a:lstStyle/>
        <a:p>
          <a:pPr algn="ctr"/>
          <a:endParaRPr lang="en-US" sz="1400" b="0">
            <a:cs typeface="B Nazanin" panose="00000400000000000000" pitchFamily="2" charset="-78"/>
          </a:endParaRPr>
        </a:p>
      </dgm:t>
    </dgm:pt>
    <dgm:pt modelId="{D6C902FF-9D22-46A9-9318-7A25F9A2B1F6}" type="parTrans" cxnId="{48FF1200-89CA-49BC-971A-40E3A2A16869}">
      <dgm:prSet/>
      <dgm:spPr/>
      <dgm:t>
        <a:bodyPr/>
        <a:lstStyle/>
        <a:p>
          <a:pPr algn="ctr"/>
          <a:endParaRPr lang="en-US" sz="1400" b="0">
            <a:cs typeface="B Nazanin" panose="00000400000000000000" pitchFamily="2" charset="-78"/>
          </a:endParaRPr>
        </a:p>
      </dgm:t>
    </dgm:pt>
    <dgm:pt modelId="{251FA426-6CFA-42D4-91BC-7B511C94AC49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خوش اخلاقی و تواضع</a:t>
          </a:r>
        </a:p>
      </dgm:t>
    </dgm:pt>
    <dgm:pt modelId="{A9548003-49FA-40D4-8C58-8068FF1F0977}" type="sibTrans" cxnId="{3EE0BCD1-E60B-4B98-A5DB-2E13EB1E47E8}">
      <dgm:prSet/>
      <dgm:spPr/>
      <dgm:t>
        <a:bodyPr/>
        <a:lstStyle/>
        <a:p>
          <a:endParaRPr lang="en-US" sz="1400"/>
        </a:p>
      </dgm:t>
    </dgm:pt>
    <dgm:pt modelId="{CA811DE7-D377-49EF-AE7C-A2A8075F1258}" type="parTrans" cxnId="{3EE0BCD1-E60B-4B98-A5DB-2E13EB1E47E8}">
      <dgm:prSet custT="1"/>
      <dgm:spPr/>
      <dgm:t>
        <a:bodyPr/>
        <a:lstStyle/>
        <a:p>
          <a:endParaRPr lang="en-US" sz="1400"/>
        </a:p>
      </dgm:t>
    </dgm:pt>
    <dgm:pt modelId="{266C39E3-057E-4784-B917-0F6D73B08C98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حترام و ادب</a:t>
          </a:r>
        </a:p>
      </dgm:t>
    </dgm:pt>
    <dgm:pt modelId="{A2999FFD-57A3-4A11-9145-32BFB675E06C}" type="parTrans" cxnId="{35151E36-2732-42D1-928E-DF705A664D5C}">
      <dgm:prSet custT="1"/>
      <dgm:spPr/>
      <dgm:t>
        <a:bodyPr/>
        <a:lstStyle/>
        <a:p>
          <a:endParaRPr lang="en-US" sz="1400"/>
        </a:p>
      </dgm:t>
    </dgm:pt>
    <dgm:pt modelId="{C0EAC6CB-26D8-462F-9ECD-A1B0C19DD73F}" type="sibTrans" cxnId="{35151E36-2732-42D1-928E-DF705A664D5C}">
      <dgm:prSet/>
      <dgm:spPr/>
      <dgm:t>
        <a:bodyPr/>
        <a:lstStyle/>
        <a:p>
          <a:endParaRPr lang="en-US" sz="1400"/>
        </a:p>
      </dgm:t>
    </dgm:pt>
    <dgm:pt modelId="{512A01B6-2493-461E-8899-EAC4A280C71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خدمت به خانواده</a:t>
          </a:r>
        </a:p>
      </dgm:t>
    </dgm:pt>
    <dgm:pt modelId="{EE2724A0-DB5E-416B-98DC-ABBC5DE8FE98}" type="parTrans" cxnId="{2E8B2EB8-6FC6-401E-90A7-F4098A34ACBC}">
      <dgm:prSet custT="1"/>
      <dgm:spPr/>
      <dgm:t>
        <a:bodyPr/>
        <a:lstStyle/>
        <a:p>
          <a:endParaRPr lang="en-US" sz="1400"/>
        </a:p>
      </dgm:t>
    </dgm:pt>
    <dgm:pt modelId="{1AF71CF6-41EF-436D-898D-EC9083B25444}" type="sibTrans" cxnId="{2E8B2EB8-6FC6-401E-90A7-F4098A34ACBC}">
      <dgm:prSet/>
      <dgm:spPr/>
      <dgm:t>
        <a:bodyPr/>
        <a:lstStyle/>
        <a:p>
          <a:endParaRPr lang="en-US" sz="1400"/>
        </a:p>
      </dgm:t>
    </dgm:pt>
    <dgm:pt modelId="{B39F8F7E-3958-4D78-B0C4-03344C34594C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همراهی با خانواده</a:t>
          </a:r>
        </a:p>
      </dgm:t>
    </dgm:pt>
    <dgm:pt modelId="{DA0A2DDA-3F6B-4AEC-AC73-AA77FD8B5ECB}" type="parTrans" cxnId="{9136B61C-2672-4972-9134-E8A71B248C61}">
      <dgm:prSet custT="1"/>
      <dgm:spPr/>
      <dgm:t>
        <a:bodyPr/>
        <a:lstStyle/>
        <a:p>
          <a:endParaRPr lang="en-US" sz="1400"/>
        </a:p>
      </dgm:t>
    </dgm:pt>
    <dgm:pt modelId="{8A6E7534-821D-4C6E-9F49-C0D8A4A6201F}" type="sibTrans" cxnId="{9136B61C-2672-4972-9134-E8A71B248C61}">
      <dgm:prSet/>
      <dgm:spPr/>
      <dgm:t>
        <a:bodyPr/>
        <a:lstStyle/>
        <a:p>
          <a:endParaRPr lang="en-US" sz="1400"/>
        </a:p>
      </dgm:t>
    </dgm:pt>
    <dgm:pt modelId="{A420EBDB-3C31-480D-82DC-4140A3638693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لگو بودن</a:t>
          </a:r>
        </a:p>
      </dgm:t>
    </dgm:pt>
    <dgm:pt modelId="{DAE7FD15-813D-4643-AE98-E1B3E17572E1}" type="parTrans" cxnId="{3B9EBB08-192F-4171-9952-F77A3A21A343}">
      <dgm:prSet custT="1"/>
      <dgm:spPr/>
      <dgm:t>
        <a:bodyPr/>
        <a:lstStyle/>
        <a:p>
          <a:endParaRPr lang="en-US" sz="1400"/>
        </a:p>
      </dgm:t>
    </dgm:pt>
    <dgm:pt modelId="{5044A6D6-E67C-4582-9680-8507675CC638}" type="sibTrans" cxnId="{3B9EBB08-192F-4171-9952-F77A3A21A343}">
      <dgm:prSet/>
      <dgm:spPr/>
      <dgm:t>
        <a:bodyPr/>
        <a:lstStyle/>
        <a:p>
          <a:endParaRPr lang="en-US" sz="1400"/>
        </a:p>
      </dgm:t>
    </dgm:pt>
    <dgm:pt modelId="{97726C6B-37D5-4C7F-B5F8-8DAD5F2BBA4A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دغدغه‌مندی</a:t>
          </a:r>
        </a:p>
      </dgm:t>
    </dgm:pt>
    <dgm:pt modelId="{9F96D288-29A7-4BE5-9EFF-FF49BC4811D5}" type="parTrans" cxnId="{28D5EB7B-5E89-4E13-A976-2725B2A573F6}">
      <dgm:prSet custT="1"/>
      <dgm:spPr/>
      <dgm:t>
        <a:bodyPr/>
        <a:lstStyle/>
        <a:p>
          <a:endParaRPr lang="en-US" sz="1400"/>
        </a:p>
      </dgm:t>
    </dgm:pt>
    <dgm:pt modelId="{AC26780E-DB2F-4E6F-9B48-E74414773A6E}" type="sibTrans" cxnId="{28D5EB7B-5E89-4E13-A976-2725B2A573F6}">
      <dgm:prSet/>
      <dgm:spPr/>
      <dgm:t>
        <a:bodyPr/>
        <a:lstStyle/>
        <a:p>
          <a:endParaRPr lang="en-US" sz="1400"/>
        </a:p>
      </dgm:t>
    </dgm:pt>
    <dgm:pt modelId="{B96EC0C9-C01A-4ADD-8C70-96560084A3FC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پشتوانه خانواده</a:t>
          </a:r>
        </a:p>
      </dgm:t>
    </dgm:pt>
    <dgm:pt modelId="{2F86480B-F765-45D8-AD83-DF093EAF12FD}" type="parTrans" cxnId="{74C73F71-06E1-4BAD-BB4A-A3CA2B46CEC0}">
      <dgm:prSet custT="1"/>
      <dgm:spPr/>
      <dgm:t>
        <a:bodyPr/>
        <a:lstStyle/>
        <a:p>
          <a:endParaRPr lang="en-US" sz="1400"/>
        </a:p>
      </dgm:t>
    </dgm:pt>
    <dgm:pt modelId="{66288422-D409-4290-8E97-14CF84FE6E1A}" type="sibTrans" cxnId="{74C73F71-06E1-4BAD-BB4A-A3CA2B46CEC0}">
      <dgm:prSet/>
      <dgm:spPr/>
      <dgm:t>
        <a:bodyPr/>
        <a:lstStyle/>
        <a:p>
          <a:endParaRPr lang="en-US" sz="1400"/>
        </a:p>
      </dgm:t>
    </dgm:pt>
    <dgm:pt modelId="{C4DC09BB-0854-4779-ACA1-552CB7375D70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عشق به خانواده</a:t>
          </a:r>
        </a:p>
      </dgm:t>
    </dgm:pt>
    <dgm:pt modelId="{9757DA27-B415-4F9D-9CAC-FB2DC78EA745}" type="parTrans" cxnId="{AF8E6626-A6CC-44CF-86BB-B2BD5288E550}">
      <dgm:prSet custT="1"/>
      <dgm:spPr/>
      <dgm:t>
        <a:bodyPr/>
        <a:lstStyle/>
        <a:p>
          <a:endParaRPr lang="en-US" sz="1400"/>
        </a:p>
      </dgm:t>
    </dgm:pt>
    <dgm:pt modelId="{504901F7-CAD8-45AE-82C6-DA2B99AD83AB}" type="sibTrans" cxnId="{AF8E6626-A6CC-44CF-86BB-B2BD5288E550}">
      <dgm:prSet/>
      <dgm:spPr/>
      <dgm:t>
        <a:bodyPr/>
        <a:lstStyle/>
        <a:p>
          <a:endParaRPr lang="en-US" sz="1400"/>
        </a:p>
      </dgm:t>
    </dgm:pt>
    <dgm:pt modelId="{E142316D-CB17-41E1-85C6-C8D7E76947E3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یکی از حلقه های کمال طلبگی</a:t>
          </a:r>
        </a:p>
      </dgm:t>
    </dgm:pt>
    <dgm:pt modelId="{86D3722F-3C6E-4CC2-A855-489009B31D83}" type="parTrans" cxnId="{DF932DDB-6525-42BA-B831-72615DC4C496}">
      <dgm:prSet custT="1"/>
      <dgm:spPr/>
      <dgm:t>
        <a:bodyPr/>
        <a:lstStyle/>
        <a:p>
          <a:endParaRPr lang="en-US" sz="1400"/>
        </a:p>
      </dgm:t>
    </dgm:pt>
    <dgm:pt modelId="{374221E8-31A0-47F4-A7C0-56DA77EE0E91}" type="sibTrans" cxnId="{DF932DDB-6525-42BA-B831-72615DC4C496}">
      <dgm:prSet/>
      <dgm:spPr/>
      <dgm:t>
        <a:bodyPr/>
        <a:lstStyle/>
        <a:p>
          <a:endParaRPr lang="en-US" sz="1400"/>
        </a:p>
      </dgm:t>
    </dgm:pt>
    <dgm:pt modelId="{AD41D4E0-8183-4A8E-8873-2B41125B5A15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آگاهی بخشی عالمانه</a:t>
          </a:r>
        </a:p>
      </dgm:t>
    </dgm:pt>
    <dgm:pt modelId="{8A885A47-411A-42AD-8D71-B1C26A2C9726}" type="parTrans" cxnId="{123B3E52-7D87-4820-A1BF-CB9351B5EAA7}">
      <dgm:prSet custT="1"/>
      <dgm:spPr/>
      <dgm:t>
        <a:bodyPr/>
        <a:lstStyle/>
        <a:p>
          <a:endParaRPr lang="en-US" sz="1400"/>
        </a:p>
      </dgm:t>
    </dgm:pt>
    <dgm:pt modelId="{F37BCC8A-D1B0-4277-80B0-E6A2C59019E5}" type="sibTrans" cxnId="{123B3E52-7D87-4820-A1BF-CB9351B5EAA7}">
      <dgm:prSet/>
      <dgm:spPr/>
      <dgm:t>
        <a:bodyPr/>
        <a:lstStyle/>
        <a:p>
          <a:endParaRPr lang="en-US" sz="1400"/>
        </a:p>
      </dgm:t>
    </dgm:pt>
    <dgm:pt modelId="{F27C3680-05C2-4182-940D-181FE4FE83A5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باری بردوش خانواده نبودن</a:t>
          </a:r>
        </a:p>
      </dgm:t>
    </dgm:pt>
    <dgm:pt modelId="{B6B69BA7-B7E5-4DDA-BDC6-B64C40B12ACE}" type="parTrans" cxnId="{747CF9CF-93D7-4800-A7D5-A3420E42B315}">
      <dgm:prSet custT="1"/>
      <dgm:spPr/>
      <dgm:t>
        <a:bodyPr/>
        <a:lstStyle/>
        <a:p>
          <a:endParaRPr lang="en-US" sz="1400"/>
        </a:p>
      </dgm:t>
    </dgm:pt>
    <dgm:pt modelId="{1DBABCD1-9E1B-44B6-9DE6-2E30E6D3C5FA}" type="sibTrans" cxnId="{747CF9CF-93D7-4800-A7D5-A3420E42B315}">
      <dgm:prSet/>
      <dgm:spPr/>
      <dgm:t>
        <a:bodyPr/>
        <a:lstStyle/>
        <a:p>
          <a:endParaRPr lang="en-US" sz="1400"/>
        </a:p>
      </dgm:t>
    </dgm:pt>
    <dgm:pt modelId="{BAD2514F-23FF-421D-86B4-B8FBDDDB0703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حل رجوع خانواده</a:t>
          </a:r>
        </a:p>
      </dgm:t>
    </dgm:pt>
    <dgm:pt modelId="{36F2CCB1-F9DC-4090-B9CF-769B9F455544}" type="parTrans" cxnId="{0F70DF47-1A2C-4F5C-9DF3-DAB81BC30AD6}">
      <dgm:prSet custT="1"/>
      <dgm:spPr/>
      <dgm:t>
        <a:bodyPr/>
        <a:lstStyle/>
        <a:p>
          <a:endParaRPr lang="en-US" sz="1400"/>
        </a:p>
      </dgm:t>
    </dgm:pt>
    <dgm:pt modelId="{3F45D32E-21DE-4D6B-A7F5-18790A3F40E0}" type="sibTrans" cxnId="{0F70DF47-1A2C-4F5C-9DF3-DAB81BC30AD6}">
      <dgm:prSet/>
      <dgm:spPr/>
      <dgm:t>
        <a:bodyPr/>
        <a:lstStyle/>
        <a:p>
          <a:endParaRPr lang="en-US" sz="1400"/>
        </a:p>
      </dgm:t>
    </dgm:pt>
    <dgm:pt modelId="{A211D3BF-6EA0-4835-A675-B21D2A491A68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هتمام و توجه خاص</a:t>
          </a:r>
        </a:p>
      </dgm:t>
    </dgm:pt>
    <dgm:pt modelId="{F83BA7D4-07B4-4F8A-8FB3-609F0BBC6DB0}" type="parTrans" cxnId="{88CA0A60-22DB-496B-A87F-21119F51306D}">
      <dgm:prSet custT="1"/>
      <dgm:spPr/>
      <dgm:t>
        <a:bodyPr/>
        <a:lstStyle/>
        <a:p>
          <a:endParaRPr lang="en-US" sz="1400"/>
        </a:p>
      </dgm:t>
    </dgm:pt>
    <dgm:pt modelId="{FA09A6A6-8E72-4812-9B07-B664DD5E7112}" type="sibTrans" cxnId="{88CA0A60-22DB-496B-A87F-21119F51306D}">
      <dgm:prSet/>
      <dgm:spPr/>
      <dgm:t>
        <a:bodyPr/>
        <a:lstStyle/>
        <a:p>
          <a:endParaRPr lang="en-US" sz="1400"/>
        </a:p>
      </dgm:t>
    </dgm:pt>
    <dgm:pt modelId="{31D58B8C-E0E5-418E-A986-A1DB1FEB36E1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ثرگذاری بر خانواده</a:t>
          </a:r>
        </a:p>
      </dgm:t>
    </dgm:pt>
    <dgm:pt modelId="{3D74920E-E0C1-411A-968D-3A23A6685373}" type="parTrans" cxnId="{9383577E-0492-48CC-960E-C13BBB5AD736}">
      <dgm:prSet custT="1"/>
      <dgm:spPr/>
      <dgm:t>
        <a:bodyPr/>
        <a:lstStyle/>
        <a:p>
          <a:endParaRPr lang="en-US" sz="1400"/>
        </a:p>
      </dgm:t>
    </dgm:pt>
    <dgm:pt modelId="{F3AAC1D2-F3AC-466C-A710-B4E4A63C1EB3}" type="sibTrans" cxnId="{9383577E-0492-48CC-960E-C13BBB5AD736}">
      <dgm:prSet/>
      <dgm:spPr/>
      <dgm:t>
        <a:bodyPr/>
        <a:lstStyle/>
        <a:p>
          <a:endParaRPr lang="en-US" sz="1400"/>
        </a:p>
      </dgm:t>
    </dgm:pt>
    <dgm:pt modelId="{24EBE40F-2F93-49FC-970E-1EEE569404EE}" type="pres">
      <dgm:prSet presAssocID="{ED374168-00D7-411A-9413-B8C0D58D674E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2BB712-D519-4D4D-A575-D01057D1FFBF}" type="pres">
      <dgm:prSet presAssocID="{0381829B-087B-4D39-A010-4BF08B93637F}" presName="root1" presStyleCnt="0"/>
      <dgm:spPr/>
      <dgm:t>
        <a:bodyPr/>
        <a:lstStyle/>
        <a:p>
          <a:endParaRPr lang="en-US"/>
        </a:p>
      </dgm:t>
    </dgm:pt>
    <dgm:pt modelId="{80C17F7B-741A-431C-B416-CB1481F8737D}" type="pres">
      <dgm:prSet presAssocID="{0381829B-087B-4D39-A010-4BF08B93637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FC89B-39CE-4B5B-8AD7-C04F35151B84}" type="pres">
      <dgm:prSet presAssocID="{0381829B-087B-4D39-A010-4BF08B93637F}" presName="level2hierChild" presStyleCnt="0"/>
      <dgm:spPr/>
      <dgm:t>
        <a:bodyPr/>
        <a:lstStyle/>
        <a:p>
          <a:endParaRPr lang="en-US"/>
        </a:p>
      </dgm:t>
    </dgm:pt>
    <dgm:pt modelId="{C3D8E95F-28F8-4AED-A798-63592A4FAB0F}" type="pres">
      <dgm:prSet presAssocID="{CA811DE7-D377-49EF-AE7C-A2A8075F1258}" presName="conn2-1" presStyleLbl="parChTrans1D2" presStyleIdx="0" presStyleCnt="14"/>
      <dgm:spPr/>
      <dgm:t>
        <a:bodyPr/>
        <a:lstStyle/>
        <a:p>
          <a:endParaRPr lang="en-US"/>
        </a:p>
      </dgm:t>
    </dgm:pt>
    <dgm:pt modelId="{845DCFF6-21D0-4DFD-B8CD-D5DC8B08F06B}" type="pres">
      <dgm:prSet presAssocID="{CA811DE7-D377-49EF-AE7C-A2A8075F1258}" presName="connTx" presStyleLbl="parChTrans1D2" presStyleIdx="0" presStyleCnt="14"/>
      <dgm:spPr/>
      <dgm:t>
        <a:bodyPr/>
        <a:lstStyle/>
        <a:p>
          <a:endParaRPr lang="en-US"/>
        </a:p>
      </dgm:t>
    </dgm:pt>
    <dgm:pt modelId="{5AD43420-FAD3-4B68-90C1-564B2904E2F3}" type="pres">
      <dgm:prSet presAssocID="{251FA426-6CFA-42D4-91BC-7B511C94AC49}" presName="root2" presStyleCnt="0"/>
      <dgm:spPr/>
      <dgm:t>
        <a:bodyPr/>
        <a:lstStyle/>
        <a:p>
          <a:endParaRPr lang="en-US"/>
        </a:p>
      </dgm:t>
    </dgm:pt>
    <dgm:pt modelId="{6848ECED-3084-483A-AC1F-72E7EAEFE242}" type="pres">
      <dgm:prSet presAssocID="{251FA426-6CFA-42D4-91BC-7B511C94AC49}" presName="LevelTwoTextNode" presStyleLbl="node2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F0F76B-F057-4084-9938-F53320C8F4D0}" type="pres">
      <dgm:prSet presAssocID="{251FA426-6CFA-42D4-91BC-7B511C94AC49}" presName="level3hierChild" presStyleCnt="0"/>
      <dgm:spPr/>
      <dgm:t>
        <a:bodyPr/>
        <a:lstStyle/>
        <a:p>
          <a:endParaRPr lang="en-US"/>
        </a:p>
      </dgm:t>
    </dgm:pt>
    <dgm:pt modelId="{C7BFE6CD-C683-42B8-9177-D66ED0997DFD}" type="pres">
      <dgm:prSet presAssocID="{A2999FFD-57A3-4A11-9145-32BFB675E06C}" presName="conn2-1" presStyleLbl="parChTrans1D2" presStyleIdx="1" presStyleCnt="14"/>
      <dgm:spPr/>
      <dgm:t>
        <a:bodyPr/>
        <a:lstStyle/>
        <a:p>
          <a:endParaRPr lang="en-US"/>
        </a:p>
      </dgm:t>
    </dgm:pt>
    <dgm:pt modelId="{1B3EA804-0CD0-4B61-A099-90FF1D4E14F5}" type="pres">
      <dgm:prSet presAssocID="{A2999FFD-57A3-4A11-9145-32BFB675E06C}" presName="connTx" presStyleLbl="parChTrans1D2" presStyleIdx="1" presStyleCnt="14"/>
      <dgm:spPr/>
      <dgm:t>
        <a:bodyPr/>
        <a:lstStyle/>
        <a:p>
          <a:endParaRPr lang="en-US"/>
        </a:p>
      </dgm:t>
    </dgm:pt>
    <dgm:pt modelId="{1BC7FFC4-1E11-4E87-88F1-CEFDBF3A70DE}" type="pres">
      <dgm:prSet presAssocID="{266C39E3-057E-4784-B917-0F6D73B08C98}" presName="root2" presStyleCnt="0"/>
      <dgm:spPr/>
      <dgm:t>
        <a:bodyPr/>
        <a:lstStyle/>
        <a:p>
          <a:endParaRPr lang="en-US"/>
        </a:p>
      </dgm:t>
    </dgm:pt>
    <dgm:pt modelId="{41511E30-E073-46B9-8064-8AE202E77C4A}" type="pres">
      <dgm:prSet presAssocID="{266C39E3-057E-4784-B917-0F6D73B08C98}" presName="LevelTwoTextNode" presStyleLbl="node2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C38CFC-DD4A-43A6-BBB2-30C37940C913}" type="pres">
      <dgm:prSet presAssocID="{266C39E3-057E-4784-B917-0F6D73B08C98}" presName="level3hierChild" presStyleCnt="0"/>
      <dgm:spPr/>
      <dgm:t>
        <a:bodyPr/>
        <a:lstStyle/>
        <a:p>
          <a:endParaRPr lang="en-US"/>
        </a:p>
      </dgm:t>
    </dgm:pt>
    <dgm:pt modelId="{9075E627-3A46-44AF-AEF6-2404F9945361}" type="pres">
      <dgm:prSet presAssocID="{EE2724A0-DB5E-416B-98DC-ABBC5DE8FE98}" presName="conn2-1" presStyleLbl="parChTrans1D2" presStyleIdx="2" presStyleCnt="14"/>
      <dgm:spPr/>
      <dgm:t>
        <a:bodyPr/>
        <a:lstStyle/>
        <a:p>
          <a:endParaRPr lang="en-US"/>
        </a:p>
      </dgm:t>
    </dgm:pt>
    <dgm:pt modelId="{DC2948F9-41E3-47BA-AC98-6CDD5F3E11FA}" type="pres">
      <dgm:prSet presAssocID="{EE2724A0-DB5E-416B-98DC-ABBC5DE8FE98}" presName="connTx" presStyleLbl="parChTrans1D2" presStyleIdx="2" presStyleCnt="14"/>
      <dgm:spPr/>
      <dgm:t>
        <a:bodyPr/>
        <a:lstStyle/>
        <a:p>
          <a:endParaRPr lang="en-US"/>
        </a:p>
      </dgm:t>
    </dgm:pt>
    <dgm:pt modelId="{487DA0DF-00CB-4FC5-87B8-387D885D7C76}" type="pres">
      <dgm:prSet presAssocID="{512A01B6-2493-461E-8899-EAC4A280C71F}" presName="root2" presStyleCnt="0"/>
      <dgm:spPr/>
      <dgm:t>
        <a:bodyPr/>
        <a:lstStyle/>
        <a:p>
          <a:endParaRPr lang="en-US"/>
        </a:p>
      </dgm:t>
    </dgm:pt>
    <dgm:pt modelId="{96A8A39C-6C21-4925-AF26-58E783F626A5}" type="pres">
      <dgm:prSet presAssocID="{512A01B6-2493-461E-8899-EAC4A280C71F}" presName="LevelTwoTextNode" presStyleLbl="node2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D8B296-C270-4E97-9765-A5DF9E3C4071}" type="pres">
      <dgm:prSet presAssocID="{512A01B6-2493-461E-8899-EAC4A280C71F}" presName="level3hierChild" presStyleCnt="0"/>
      <dgm:spPr/>
      <dgm:t>
        <a:bodyPr/>
        <a:lstStyle/>
        <a:p>
          <a:endParaRPr lang="en-US"/>
        </a:p>
      </dgm:t>
    </dgm:pt>
    <dgm:pt modelId="{97804C4F-D06A-4232-BA19-56621283DF02}" type="pres">
      <dgm:prSet presAssocID="{DA0A2DDA-3F6B-4AEC-AC73-AA77FD8B5ECB}" presName="conn2-1" presStyleLbl="parChTrans1D2" presStyleIdx="3" presStyleCnt="14"/>
      <dgm:spPr/>
      <dgm:t>
        <a:bodyPr/>
        <a:lstStyle/>
        <a:p>
          <a:endParaRPr lang="en-US"/>
        </a:p>
      </dgm:t>
    </dgm:pt>
    <dgm:pt modelId="{2C809212-7FB4-4D46-AE29-82B6EF91F473}" type="pres">
      <dgm:prSet presAssocID="{DA0A2DDA-3F6B-4AEC-AC73-AA77FD8B5ECB}" presName="connTx" presStyleLbl="parChTrans1D2" presStyleIdx="3" presStyleCnt="14"/>
      <dgm:spPr/>
      <dgm:t>
        <a:bodyPr/>
        <a:lstStyle/>
        <a:p>
          <a:endParaRPr lang="en-US"/>
        </a:p>
      </dgm:t>
    </dgm:pt>
    <dgm:pt modelId="{BDDE5788-C755-41EE-B2AF-D4300648EC9E}" type="pres">
      <dgm:prSet presAssocID="{B39F8F7E-3958-4D78-B0C4-03344C34594C}" presName="root2" presStyleCnt="0"/>
      <dgm:spPr/>
      <dgm:t>
        <a:bodyPr/>
        <a:lstStyle/>
        <a:p>
          <a:endParaRPr lang="en-US"/>
        </a:p>
      </dgm:t>
    </dgm:pt>
    <dgm:pt modelId="{F8EA46E8-ABE1-4B84-AA17-8A0F4EE46844}" type="pres">
      <dgm:prSet presAssocID="{B39F8F7E-3958-4D78-B0C4-03344C34594C}" presName="LevelTwoTextNode" presStyleLbl="node2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E1F3218-FCE8-491E-B5A0-D940AC98E388}" type="pres">
      <dgm:prSet presAssocID="{B39F8F7E-3958-4D78-B0C4-03344C34594C}" presName="level3hierChild" presStyleCnt="0"/>
      <dgm:spPr/>
      <dgm:t>
        <a:bodyPr/>
        <a:lstStyle/>
        <a:p>
          <a:endParaRPr lang="en-US"/>
        </a:p>
      </dgm:t>
    </dgm:pt>
    <dgm:pt modelId="{6DD23C65-996C-4645-9331-FD1F508A560D}" type="pres">
      <dgm:prSet presAssocID="{DAE7FD15-813D-4643-AE98-E1B3E17572E1}" presName="conn2-1" presStyleLbl="parChTrans1D2" presStyleIdx="4" presStyleCnt="14"/>
      <dgm:spPr/>
      <dgm:t>
        <a:bodyPr/>
        <a:lstStyle/>
        <a:p>
          <a:endParaRPr lang="en-US"/>
        </a:p>
      </dgm:t>
    </dgm:pt>
    <dgm:pt modelId="{C307EAB9-09A6-4804-B16A-9C399B6F1C03}" type="pres">
      <dgm:prSet presAssocID="{DAE7FD15-813D-4643-AE98-E1B3E17572E1}" presName="connTx" presStyleLbl="parChTrans1D2" presStyleIdx="4" presStyleCnt="14"/>
      <dgm:spPr/>
      <dgm:t>
        <a:bodyPr/>
        <a:lstStyle/>
        <a:p>
          <a:endParaRPr lang="en-US"/>
        </a:p>
      </dgm:t>
    </dgm:pt>
    <dgm:pt modelId="{EC6CD446-0C27-4A58-9D6A-E01AA2A6EAC7}" type="pres">
      <dgm:prSet presAssocID="{A420EBDB-3C31-480D-82DC-4140A3638693}" presName="root2" presStyleCnt="0"/>
      <dgm:spPr/>
      <dgm:t>
        <a:bodyPr/>
        <a:lstStyle/>
        <a:p>
          <a:endParaRPr lang="en-US"/>
        </a:p>
      </dgm:t>
    </dgm:pt>
    <dgm:pt modelId="{262E3A95-9BC5-48AF-BB40-436D3609F349}" type="pres">
      <dgm:prSet presAssocID="{A420EBDB-3C31-480D-82DC-4140A3638693}" presName="LevelTwoTextNode" presStyleLbl="node2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DB9C8A-4F44-4AD5-9E6E-040734E77280}" type="pres">
      <dgm:prSet presAssocID="{A420EBDB-3C31-480D-82DC-4140A3638693}" presName="level3hierChild" presStyleCnt="0"/>
      <dgm:spPr/>
      <dgm:t>
        <a:bodyPr/>
        <a:lstStyle/>
        <a:p>
          <a:endParaRPr lang="en-US"/>
        </a:p>
      </dgm:t>
    </dgm:pt>
    <dgm:pt modelId="{DE662FA0-F729-4006-A6CC-F284EE1EBCC3}" type="pres">
      <dgm:prSet presAssocID="{9F96D288-29A7-4BE5-9EFF-FF49BC4811D5}" presName="conn2-1" presStyleLbl="parChTrans1D2" presStyleIdx="5" presStyleCnt="14"/>
      <dgm:spPr/>
      <dgm:t>
        <a:bodyPr/>
        <a:lstStyle/>
        <a:p>
          <a:endParaRPr lang="en-US"/>
        </a:p>
      </dgm:t>
    </dgm:pt>
    <dgm:pt modelId="{F1F0DC27-A581-43FF-88F4-9BB5E6D527F8}" type="pres">
      <dgm:prSet presAssocID="{9F96D288-29A7-4BE5-9EFF-FF49BC4811D5}" presName="connTx" presStyleLbl="parChTrans1D2" presStyleIdx="5" presStyleCnt="14"/>
      <dgm:spPr/>
      <dgm:t>
        <a:bodyPr/>
        <a:lstStyle/>
        <a:p>
          <a:endParaRPr lang="en-US"/>
        </a:p>
      </dgm:t>
    </dgm:pt>
    <dgm:pt modelId="{263694B2-8FF7-4820-9319-CA44576F60F9}" type="pres">
      <dgm:prSet presAssocID="{97726C6B-37D5-4C7F-B5F8-8DAD5F2BBA4A}" presName="root2" presStyleCnt="0"/>
      <dgm:spPr/>
      <dgm:t>
        <a:bodyPr/>
        <a:lstStyle/>
        <a:p>
          <a:endParaRPr lang="en-US"/>
        </a:p>
      </dgm:t>
    </dgm:pt>
    <dgm:pt modelId="{9EA134FC-58CE-4D59-AA29-131E6D3872DA}" type="pres">
      <dgm:prSet presAssocID="{97726C6B-37D5-4C7F-B5F8-8DAD5F2BBA4A}" presName="LevelTwoTextNode" presStyleLbl="node2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F677764-8DCC-44E8-BCCB-C481D7B4E1B3}" type="pres">
      <dgm:prSet presAssocID="{97726C6B-37D5-4C7F-B5F8-8DAD5F2BBA4A}" presName="level3hierChild" presStyleCnt="0"/>
      <dgm:spPr/>
      <dgm:t>
        <a:bodyPr/>
        <a:lstStyle/>
        <a:p>
          <a:endParaRPr lang="en-US"/>
        </a:p>
      </dgm:t>
    </dgm:pt>
    <dgm:pt modelId="{ADC0A487-C80C-4995-91D1-031FA4A3653A}" type="pres">
      <dgm:prSet presAssocID="{2F86480B-F765-45D8-AD83-DF093EAF12FD}" presName="conn2-1" presStyleLbl="parChTrans1D2" presStyleIdx="6" presStyleCnt="14"/>
      <dgm:spPr/>
      <dgm:t>
        <a:bodyPr/>
        <a:lstStyle/>
        <a:p>
          <a:endParaRPr lang="en-US"/>
        </a:p>
      </dgm:t>
    </dgm:pt>
    <dgm:pt modelId="{8C0C01E2-F010-41E3-B1DC-E1947004B07C}" type="pres">
      <dgm:prSet presAssocID="{2F86480B-F765-45D8-AD83-DF093EAF12FD}" presName="connTx" presStyleLbl="parChTrans1D2" presStyleIdx="6" presStyleCnt="14"/>
      <dgm:spPr/>
      <dgm:t>
        <a:bodyPr/>
        <a:lstStyle/>
        <a:p>
          <a:endParaRPr lang="en-US"/>
        </a:p>
      </dgm:t>
    </dgm:pt>
    <dgm:pt modelId="{014C566C-6B92-4CBB-BABA-0EF9753DCD67}" type="pres">
      <dgm:prSet presAssocID="{B96EC0C9-C01A-4ADD-8C70-96560084A3FC}" presName="root2" presStyleCnt="0"/>
      <dgm:spPr/>
      <dgm:t>
        <a:bodyPr/>
        <a:lstStyle/>
        <a:p>
          <a:endParaRPr lang="en-US"/>
        </a:p>
      </dgm:t>
    </dgm:pt>
    <dgm:pt modelId="{B9990822-E343-4438-BA83-AFF4D53C710F}" type="pres">
      <dgm:prSet presAssocID="{B96EC0C9-C01A-4ADD-8C70-96560084A3FC}" presName="LevelTwoTextNode" presStyleLbl="node2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D200AB-7FFB-405E-B1BF-A91A9154ED02}" type="pres">
      <dgm:prSet presAssocID="{B96EC0C9-C01A-4ADD-8C70-96560084A3FC}" presName="level3hierChild" presStyleCnt="0"/>
      <dgm:spPr/>
      <dgm:t>
        <a:bodyPr/>
        <a:lstStyle/>
        <a:p>
          <a:endParaRPr lang="en-US"/>
        </a:p>
      </dgm:t>
    </dgm:pt>
    <dgm:pt modelId="{CD369279-1D89-4923-BDF5-79AB5101060C}" type="pres">
      <dgm:prSet presAssocID="{9757DA27-B415-4F9D-9CAC-FB2DC78EA745}" presName="conn2-1" presStyleLbl="parChTrans1D2" presStyleIdx="7" presStyleCnt="14"/>
      <dgm:spPr/>
      <dgm:t>
        <a:bodyPr/>
        <a:lstStyle/>
        <a:p>
          <a:endParaRPr lang="en-US"/>
        </a:p>
      </dgm:t>
    </dgm:pt>
    <dgm:pt modelId="{4E0FD7A0-97ED-4462-A65E-E1471140F2E2}" type="pres">
      <dgm:prSet presAssocID="{9757DA27-B415-4F9D-9CAC-FB2DC78EA745}" presName="connTx" presStyleLbl="parChTrans1D2" presStyleIdx="7" presStyleCnt="14"/>
      <dgm:spPr/>
      <dgm:t>
        <a:bodyPr/>
        <a:lstStyle/>
        <a:p>
          <a:endParaRPr lang="en-US"/>
        </a:p>
      </dgm:t>
    </dgm:pt>
    <dgm:pt modelId="{202DC78C-0D07-4B57-BFA8-294C38009B39}" type="pres">
      <dgm:prSet presAssocID="{C4DC09BB-0854-4779-ACA1-552CB7375D70}" presName="root2" presStyleCnt="0"/>
      <dgm:spPr/>
      <dgm:t>
        <a:bodyPr/>
        <a:lstStyle/>
        <a:p>
          <a:endParaRPr lang="en-US"/>
        </a:p>
      </dgm:t>
    </dgm:pt>
    <dgm:pt modelId="{143877C7-1273-499C-B01A-70EC1D3C0178}" type="pres">
      <dgm:prSet presAssocID="{C4DC09BB-0854-4779-ACA1-552CB7375D70}" presName="LevelTwoTextNode" presStyleLbl="node2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5728C7-1E20-430D-8D93-8F196B12572A}" type="pres">
      <dgm:prSet presAssocID="{C4DC09BB-0854-4779-ACA1-552CB7375D70}" presName="level3hierChild" presStyleCnt="0"/>
      <dgm:spPr/>
      <dgm:t>
        <a:bodyPr/>
        <a:lstStyle/>
        <a:p>
          <a:endParaRPr lang="en-US"/>
        </a:p>
      </dgm:t>
    </dgm:pt>
    <dgm:pt modelId="{8CCF4F02-8ACD-43C1-9B8D-4C1017CB55ED}" type="pres">
      <dgm:prSet presAssocID="{86D3722F-3C6E-4CC2-A855-489009B31D83}" presName="conn2-1" presStyleLbl="parChTrans1D2" presStyleIdx="8" presStyleCnt="14"/>
      <dgm:spPr/>
      <dgm:t>
        <a:bodyPr/>
        <a:lstStyle/>
        <a:p>
          <a:endParaRPr lang="en-US"/>
        </a:p>
      </dgm:t>
    </dgm:pt>
    <dgm:pt modelId="{4BBB58DB-763B-4549-AF52-83EE61ADB3F2}" type="pres">
      <dgm:prSet presAssocID="{86D3722F-3C6E-4CC2-A855-489009B31D83}" presName="connTx" presStyleLbl="parChTrans1D2" presStyleIdx="8" presStyleCnt="14"/>
      <dgm:spPr/>
      <dgm:t>
        <a:bodyPr/>
        <a:lstStyle/>
        <a:p>
          <a:endParaRPr lang="en-US"/>
        </a:p>
      </dgm:t>
    </dgm:pt>
    <dgm:pt modelId="{FB5A510D-8E24-4145-BAE4-7383504D691A}" type="pres">
      <dgm:prSet presAssocID="{E142316D-CB17-41E1-85C6-C8D7E76947E3}" presName="root2" presStyleCnt="0"/>
      <dgm:spPr/>
      <dgm:t>
        <a:bodyPr/>
        <a:lstStyle/>
        <a:p>
          <a:endParaRPr lang="en-US"/>
        </a:p>
      </dgm:t>
    </dgm:pt>
    <dgm:pt modelId="{844753C3-99D6-427F-B5AC-5B1C9B6F9383}" type="pres">
      <dgm:prSet presAssocID="{E142316D-CB17-41E1-85C6-C8D7E76947E3}" presName="LevelTwoTextNode" presStyleLbl="node2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5BB7FA-B6EB-4B11-ABF7-3BFB2C7F758F}" type="pres">
      <dgm:prSet presAssocID="{E142316D-CB17-41E1-85C6-C8D7E76947E3}" presName="level3hierChild" presStyleCnt="0"/>
      <dgm:spPr/>
      <dgm:t>
        <a:bodyPr/>
        <a:lstStyle/>
        <a:p>
          <a:endParaRPr lang="en-US"/>
        </a:p>
      </dgm:t>
    </dgm:pt>
    <dgm:pt modelId="{C1DC31E9-712F-42EA-BE67-26BF9ED4941B}" type="pres">
      <dgm:prSet presAssocID="{8A885A47-411A-42AD-8D71-B1C26A2C9726}" presName="conn2-1" presStyleLbl="parChTrans1D2" presStyleIdx="9" presStyleCnt="14"/>
      <dgm:spPr/>
      <dgm:t>
        <a:bodyPr/>
        <a:lstStyle/>
        <a:p>
          <a:endParaRPr lang="en-US"/>
        </a:p>
      </dgm:t>
    </dgm:pt>
    <dgm:pt modelId="{2186C013-805B-474B-B14E-A3B0DFB3A65C}" type="pres">
      <dgm:prSet presAssocID="{8A885A47-411A-42AD-8D71-B1C26A2C9726}" presName="connTx" presStyleLbl="parChTrans1D2" presStyleIdx="9" presStyleCnt="14"/>
      <dgm:spPr/>
      <dgm:t>
        <a:bodyPr/>
        <a:lstStyle/>
        <a:p>
          <a:endParaRPr lang="en-US"/>
        </a:p>
      </dgm:t>
    </dgm:pt>
    <dgm:pt modelId="{E82B4DE7-9C34-4BC1-9909-01D8012D1F20}" type="pres">
      <dgm:prSet presAssocID="{AD41D4E0-8183-4A8E-8873-2B41125B5A15}" presName="root2" presStyleCnt="0"/>
      <dgm:spPr/>
      <dgm:t>
        <a:bodyPr/>
        <a:lstStyle/>
        <a:p>
          <a:endParaRPr lang="en-US"/>
        </a:p>
      </dgm:t>
    </dgm:pt>
    <dgm:pt modelId="{5C4435B6-BD54-4602-9B01-A6E0E4FB93C0}" type="pres">
      <dgm:prSet presAssocID="{AD41D4E0-8183-4A8E-8873-2B41125B5A15}" presName="LevelTwoTextNode" presStyleLbl="node2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B82434-E199-4AA3-A699-E6F0A6064E86}" type="pres">
      <dgm:prSet presAssocID="{AD41D4E0-8183-4A8E-8873-2B41125B5A15}" presName="level3hierChild" presStyleCnt="0"/>
      <dgm:spPr/>
      <dgm:t>
        <a:bodyPr/>
        <a:lstStyle/>
        <a:p>
          <a:endParaRPr lang="en-US"/>
        </a:p>
      </dgm:t>
    </dgm:pt>
    <dgm:pt modelId="{E091CF86-3C1A-45A2-94DB-E8E83F8DA24B}" type="pres">
      <dgm:prSet presAssocID="{B6B69BA7-B7E5-4DDA-BDC6-B64C40B12ACE}" presName="conn2-1" presStyleLbl="parChTrans1D2" presStyleIdx="10" presStyleCnt="14"/>
      <dgm:spPr/>
      <dgm:t>
        <a:bodyPr/>
        <a:lstStyle/>
        <a:p>
          <a:endParaRPr lang="en-US"/>
        </a:p>
      </dgm:t>
    </dgm:pt>
    <dgm:pt modelId="{A8957EAE-F4D4-42A1-901B-4AEECF6F0593}" type="pres">
      <dgm:prSet presAssocID="{B6B69BA7-B7E5-4DDA-BDC6-B64C40B12ACE}" presName="connTx" presStyleLbl="parChTrans1D2" presStyleIdx="10" presStyleCnt="14"/>
      <dgm:spPr/>
      <dgm:t>
        <a:bodyPr/>
        <a:lstStyle/>
        <a:p>
          <a:endParaRPr lang="en-US"/>
        </a:p>
      </dgm:t>
    </dgm:pt>
    <dgm:pt modelId="{AB21540F-10E8-4E59-9259-2B4BB7713325}" type="pres">
      <dgm:prSet presAssocID="{F27C3680-05C2-4182-940D-181FE4FE83A5}" presName="root2" presStyleCnt="0"/>
      <dgm:spPr/>
      <dgm:t>
        <a:bodyPr/>
        <a:lstStyle/>
        <a:p>
          <a:endParaRPr lang="en-US"/>
        </a:p>
      </dgm:t>
    </dgm:pt>
    <dgm:pt modelId="{BE803DF9-B125-426B-AFD0-47C2F1256FA3}" type="pres">
      <dgm:prSet presAssocID="{F27C3680-05C2-4182-940D-181FE4FE83A5}" presName="LevelTwoTextNode" presStyleLbl="node2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F12108-0E2A-4C07-831B-A17E387B17E1}" type="pres">
      <dgm:prSet presAssocID="{F27C3680-05C2-4182-940D-181FE4FE83A5}" presName="level3hierChild" presStyleCnt="0"/>
      <dgm:spPr/>
      <dgm:t>
        <a:bodyPr/>
        <a:lstStyle/>
        <a:p>
          <a:endParaRPr lang="en-US"/>
        </a:p>
      </dgm:t>
    </dgm:pt>
    <dgm:pt modelId="{970D64DE-44DB-4EFC-969A-0A2C58A1CA05}" type="pres">
      <dgm:prSet presAssocID="{36F2CCB1-F9DC-4090-B9CF-769B9F455544}" presName="conn2-1" presStyleLbl="parChTrans1D2" presStyleIdx="11" presStyleCnt="14"/>
      <dgm:spPr/>
      <dgm:t>
        <a:bodyPr/>
        <a:lstStyle/>
        <a:p>
          <a:endParaRPr lang="en-US"/>
        </a:p>
      </dgm:t>
    </dgm:pt>
    <dgm:pt modelId="{68AA5822-06B4-4D16-A046-34169BD7BB8C}" type="pres">
      <dgm:prSet presAssocID="{36F2CCB1-F9DC-4090-B9CF-769B9F455544}" presName="connTx" presStyleLbl="parChTrans1D2" presStyleIdx="11" presStyleCnt="14"/>
      <dgm:spPr/>
      <dgm:t>
        <a:bodyPr/>
        <a:lstStyle/>
        <a:p>
          <a:endParaRPr lang="en-US"/>
        </a:p>
      </dgm:t>
    </dgm:pt>
    <dgm:pt modelId="{B87FA05B-7743-4018-B1A0-A8334CBE3A11}" type="pres">
      <dgm:prSet presAssocID="{BAD2514F-23FF-421D-86B4-B8FBDDDB0703}" presName="root2" presStyleCnt="0"/>
      <dgm:spPr/>
      <dgm:t>
        <a:bodyPr/>
        <a:lstStyle/>
        <a:p>
          <a:endParaRPr lang="en-US"/>
        </a:p>
      </dgm:t>
    </dgm:pt>
    <dgm:pt modelId="{D92935A4-E7B1-44BE-909C-F1973A5B183F}" type="pres">
      <dgm:prSet presAssocID="{BAD2514F-23FF-421D-86B4-B8FBDDDB0703}" presName="LevelTwoTextNode" presStyleLbl="node2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A553567-157D-4D46-86CF-24D3A42841BC}" type="pres">
      <dgm:prSet presAssocID="{BAD2514F-23FF-421D-86B4-B8FBDDDB0703}" presName="level3hierChild" presStyleCnt="0"/>
      <dgm:spPr/>
      <dgm:t>
        <a:bodyPr/>
        <a:lstStyle/>
        <a:p>
          <a:endParaRPr lang="en-US"/>
        </a:p>
      </dgm:t>
    </dgm:pt>
    <dgm:pt modelId="{F152DF33-CA18-4F02-9BA5-8AC1509E3CBD}" type="pres">
      <dgm:prSet presAssocID="{F83BA7D4-07B4-4F8A-8FB3-609F0BBC6DB0}" presName="conn2-1" presStyleLbl="parChTrans1D2" presStyleIdx="12" presStyleCnt="14"/>
      <dgm:spPr/>
      <dgm:t>
        <a:bodyPr/>
        <a:lstStyle/>
        <a:p>
          <a:endParaRPr lang="en-US"/>
        </a:p>
      </dgm:t>
    </dgm:pt>
    <dgm:pt modelId="{1E8BEDDD-4180-4D26-A87E-53F398D74B03}" type="pres">
      <dgm:prSet presAssocID="{F83BA7D4-07B4-4F8A-8FB3-609F0BBC6DB0}" presName="connTx" presStyleLbl="parChTrans1D2" presStyleIdx="12" presStyleCnt="14"/>
      <dgm:spPr/>
      <dgm:t>
        <a:bodyPr/>
        <a:lstStyle/>
        <a:p>
          <a:endParaRPr lang="en-US"/>
        </a:p>
      </dgm:t>
    </dgm:pt>
    <dgm:pt modelId="{D162BB7B-D630-44D9-8AA9-5CCDDE5AA077}" type="pres">
      <dgm:prSet presAssocID="{A211D3BF-6EA0-4835-A675-B21D2A491A68}" presName="root2" presStyleCnt="0"/>
      <dgm:spPr/>
      <dgm:t>
        <a:bodyPr/>
        <a:lstStyle/>
        <a:p>
          <a:endParaRPr lang="en-US"/>
        </a:p>
      </dgm:t>
    </dgm:pt>
    <dgm:pt modelId="{39800F4E-28B2-4C70-AB85-FA42E810466F}" type="pres">
      <dgm:prSet presAssocID="{A211D3BF-6EA0-4835-A675-B21D2A491A68}" presName="LevelTwoTextNode" presStyleLbl="node2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C3CFFA-191E-4A15-BC48-AB7A1487185B}" type="pres">
      <dgm:prSet presAssocID="{A211D3BF-6EA0-4835-A675-B21D2A491A68}" presName="level3hierChild" presStyleCnt="0"/>
      <dgm:spPr/>
      <dgm:t>
        <a:bodyPr/>
        <a:lstStyle/>
        <a:p>
          <a:endParaRPr lang="en-US"/>
        </a:p>
      </dgm:t>
    </dgm:pt>
    <dgm:pt modelId="{8AFC47E7-CC95-4EB3-ADD8-3C98F299E978}" type="pres">
      <dgm:prSet presAssocID="{3D74920E-E0C1-411A-968D-3A23A6685373}" presName="conn2-1" presStyleLbl="parChTrans1D2" presStyleIdx="13" presStyleCnt="14"/>
      <dgm:spPr/>
      <dgm:t>
        <a:bodyPr/>
        <a:lstStyle/>
        <a:p>
          <a:endParaRPr lang="en-US"/>
        </a:p>
      </dgm:t>
    </dgm:pt>
    <dgm:pt modelId="{7B06BF57-0F1E-403D-99A9-7B4DA95109BF}" type="pres">
      <dgm:prSet presAssocID="{3D74920E-E0C1-411A-968D-3A23A6685373}" presName="connTx" presStyleLbl="parChTrans1D2" presStyleIdx="13" presStyleCnt="14"/>
      <dgm:spPr/>
      <dgm:t>
        <a:bodyPr/>
        <a:lstStyle/>
        <a:p>
          <a:endParaRPr lang="en-US"/>
        </a:p>
      </dgm:t>
    </dgm:pt>
    <dgm:pt modelId="{B198780E-1938-419B-8355-5696C38F5BD9}" type="pres">
      <dgm:prSet presAssocID="{31D58B8C-E0E5-418E-A986-A1DB1FEB36E1}" presName="root2" presStyleCnt="0"/>
      <dgm:spPr/>
      <dgm:t>
        <a:bodyPr/>
        <a:lstStyle/>
        <a:p>
          <a:endParaRPr lang="en-US"/>
        </a:p>
      </dgm:t>
    </dgm:pt>
    <dgm:pt modelId="{43755C3B-7BC5-41D6-8584-D2C847E03A97}" type="pres">
      <dgm:prSet presAssocID="{31D58B8C-E0E5-418E-A986-A1DB1FEB36E1}" presName="LevelTwoTextNode" presStyleLbl="node2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65B261-84E6-4C41-817A-F6345BF17841}" type="pres">
      <dgm:prSet presAssocID="{31D58B8C-E0E5-418E-A986-A1DB1FEB36E1}" presName="level3hierChild" presStyleCnt="0"/>
      <dgm:spPr/>
      <dgm:t>
        <a:bodyPr/>
        <a:lstStyle/>
        <a:p>
          <a:endParaRPr lang="en-US"/>
        </a:p>
      </dgm:t>
    </dgm:pt>
  </dgm:ptLst>
  <dgm:cxnLst>
    <dgm:cxn modelId="{DB57F03C-21B8-4E50-9C48-C1057619BDE5}" type="presOf" srcId="{F83BA7D4-07B4-4F8A-8FB3-609F0BBC6DB0}" destId="{F152DF33-CA18-4F02-9BA5-8AC1509E3CBD}" srcOrd="0" destOrd="0" presId="urn:microsoft.com/office/officeart/2008/layout/HorizontalMultiLevelHierarchy"/>
    <dgm:cxn modelId="{172B7802-4C68-41C9-A28D-114F2EC3EC98}" type="presOf" srcId="{8A885A47-411A-42AD-8D71-B1C26A2C9726}" destId="{C1DC31E9-712F-42EA-BE67-26BF9ED4941B}" srcOrd="0" destOrd="0" presId="urn:microsoft.com/office/officeart/2008/layout/HorizontalMultiLevelHierarchy"/>
    <dgm:cxn modelId="{2E8B2EB8-6FC6-401E-90A7-F4098A34ACBC}" srcId="{0381829B-087B-4D39-A010-4BF08B93637F}" destId="{512A01B6-2493-461E-8899-EAC4A280C71F}" srcOrd="2" destOrd="0" parTransId="{EE2724A0-DB5E-416B-98DC-ABBC5DE8FE98}" sibTransId="{1AF71CF6-41EF-436D-898D-EC9083B25444}"/>
    <dgm:cxn modelId="{48FF1200-89CA-49BC-971A-40E3A2A16869}" srcId="{ED374168-00D7-411A-9413-B8C0D58D674E}" destId="{0381829B-087B-4D39-A010-4BF08B93637F}" srcOrd="0" destOrd="0" parTransId="{D6C902FF-9D22-46A9-9318-7A25F9A2B1F6}" sibTransId="{2616BD0D-E81B-4B55-A0D0-200FF419FED5}"/>
    <dgm:cxn modelId="{F16A4FE9-008C-45B3-93DB-512C9179B3E9}" type="presOf" srcId="{A2999FFD-57A3-4A11-9145-32BFB675E06C}" destId="{1B3EA804-0CD0-4B61-A099-90FF1D4E14F5}" srcOrd="1" destOrd="0" presId="urn:microsoft.com/office/officeart/2008/layout/HorizontalMultiLevelHierarchy"/>
    <dgm:cxn modelId="{6D34C0C2-F366-45CC-8DE3-F90CEC100D60}" type="presOf" srcId="{8A885A47-411A-42AD-8D71-B1C26A2C9726}" destId="{2186C013-805B-474B-B14E-A3B0DFB3A65C}" srcOrd="1" destOrd="0" presId="urn:microsoft.com/office/officeart/2008/layout/HorizontalMultiLevelHierarchy"/>
    <dgm:cxn modelId="{9136B61C-2672-4972-9134-E8A71B248C61}" srcId="{0381829B-087B-4D39-A010-4BF08B93637F}" destId="{B39F8F7E-3958-4D78-B0C4-03344C34594C}" srcOrd="3" destOrd="0" parTransId="{DA0A2DDA-3F6B-4AEC-AC73-AA77FD8B5ECB}" sibTransId="{8A6E7534-821D-4C6E-9F49-C0D8A4A6201F}"/>
    <dgm:cxn modelId="{0A62EB4E-5A6C-4BAF-93F5-71A741679663}" type="presOf" srcId="{B6B69BA7-B7E5-4DDA-BDC6-B64C40B12ACE}" destId="{E091CF86-3C1A-45A2-94DB-E8E83F8DA24B}" srcOrd="0" destOrd="0" presId="urn:microsoft.com/office/officeart/2008/layout/HorizontalMultiLevelHierarchy"/>
    <dgm:cxn modelId="{CD8BA70B-4A4C-4B10-816A-D55EF5B8FFE2}" type="presOf" srcId="{ED374168-00D7-411A-9413-B8C0D58D674E}" destId="{24EBE40F-2F93-49FC-970E-1EEE569404EE}" srcOrd="0" destOrd="0" presId="urn:microsoft.com/office/officeart/2008/layout/HorizontalMultiLevelHierarchy"/>
    <dgm:cxn modelId="{543D72C2-D376-4D7D-B4F0-002D1CB64304}" type="presOf" srcId="{9757DA27-B415-4F9D-9CAC-FB2DC78EA745}" destId="{4E0FD7A0-97ED-4462-A65E-E1471140F2E2}" srcOrd="1" destOrd="0" presId="urn:microsoft.com/office/officeart/2008/layout/HorizontalMultiLevelHierarchy"/>
    <dgm:cxn modelId="{F9C8646C-4EFA-4518-849F-A1D2D69A50CB}" type="presOf" srcId="{9757DA27-B415-4F9D-9CAC-FB2DC78EA745}" destId="{CD369279-1D89-4923-BDF5-79AB5101060C}" srcOrd="0" destOrd="0" presId="urn:microsoft.com/office/officeart/2008/layout/HorizontalMultiLevelHierarchy"/>
    <dgm:cxn modelId="{35151E36-2732-42D1-928E-DF705A664D5C}" srcId="{0381829B-087B-4D39-A010-4BF08B93637F}" destId="{266C39E3-057E-4784-B917-0F6D73B08C98}" srcOrd="1" destOrd="0" parTransId="{A2999FFD-57A3-4A11-9145-32BFB675E06C}" sibTransId="{C0EAC6CB-26D8-462F-9ECD-A1B0C19DD73F}"/>
    <dgm:cxn modelId="{3B9EBB08-192F-4171-9952-F77A3A21A343}" srcId="{0381829B-087B-4D39-A010-4BF08B93637F}" destId="{A420EBDB-3C31-480D-82DC-4140A3638693}" srcOrd="4" destOrd="0" parTransId="{DAE7FD15-813D-4643-AE98-E1B3E17572E1}" sibTransId="{5044A6D6-E67C-4582-9680-8507675CC638}"/>
    <dgm:cxn modelId="{1AE363BA-16DA-4B0A-A7CE-B70A3661CFC3}" type="presOf" srcId="{86D3722F-3C6E-4CC2-A855-489009B31D83}" destId="{8CCF4F02-8ACD-43C1-9B8D-4C1017CB55ED}" srcOrd="0" destOrd="0" presId="urn:microsoft.com/office/officeart/2008/layout/HorizontalMultiLevelHierarchy"/>
    <dgm:cxn modelId="{29D0C83C-317B-4E89-99E5-DB9D78599745}" type="presOf" srcId="{EE2724A0-DB5E-416B-98DC-ABBC5DE8FE98}" destId="{9075E627-3A46-44AF-AEF6-2404F9945361}" srcOrd="0" destOrd="0" presId="urn:microsoft.com/office/officeart/2008/layout/HorizontalMultiLevelHierarchy"/>
    <dgm:cxn modelId="{198BF657-50A9-452C-97EA-AF90AA9711D6}" type="presOf" srcId="{0381829B-087B-4D39-A010-4BF08B93637F}" destId="{80C17F7B-741A-431C-B416-CB1481F8737D}" srcOrd="0" destOrd="0" presId="urn:microsoft.com/office/officeart/2008/layout/HorizontalMultiLevelHierarchy"/>
    <dgm:cxn modelId="{D9586FA9-006C-4F3C-A438-1FE965667331}" type="presOf" srcId="{AD41D4E0-8183-4A8E-8873-2B41125B5A15}" destId="{5C4435B6-BD54-4602-9B01-A6E0E4FB93C0}" srcOrd="0" destOrd="0" presId="urn:microsoft.com/office/officeart/2008/layout/HorizontalMultiLevelHierarchy"/>
    <dgm:cxn modelId="{FA6D33FE-7EFC-4B63-B88C-67B8379626B8}" type="presOf" srcId="{512A01B6-2493-461E-8899-EAC4A280C71F}" destId="{96A8A39C-6C21-4925-AF26-58E783F626A5}" srcOrd="0" destOrd="0" presId="urn:microsoft.com/office/officeart/2008/layout/HorizontalMultiLevelHierarchy"/>
    <dgm:cxn modelId="{84884A45-8AEB-4996-B2B5-EA620E655CE9}" type="presOf" srcId="{DA0A2DDA-3F6B-4AEC-AC73-AA77FD8B5ECB}" destId="{97804C4F-D06A-4232-BA19-56621283DF02}" srcOrd="0" destOrd="0" presId="urn:microsoft.com/office/officeart/2008/layout/HorizontalMultiLevelHierarchy"/>
    <dgm:cxn modelId="{9AE69D8A-F367-4690-8695-91EB40471AE1}" type="presOf" srcId="{36F2CCB1-F9DC-4090-B9CF-769B9F455544}" destId="{68AA5822-06B4-4D16-A046-34169BD7BB8C}" srcOrd="1" destOrd="0" presId="urn:microsoft.com/office/officeart/2008/layout/HorizontalMultiLevelHierarchy"/>
    <dgm:cxn modelId="{3EE0BCD1-E60B-4B98-A5DB-2E13EB1E47E8}" srcId="{0381829B-087B-4D39-A010-4BF08B93637F}" destId="{251FA426-6CFA-42D4-91BC-7B511C94AC49}" srcOrd="0" destOrd="0" parTransId="{CA811DE7-D377-49EF-AE7C-A2A8075F1258}" sibTransId="{A9548003-49FA-40D4-8C58-8068FF1F0977}"/>
    <dgm:cxn modelId="{D39AD8F7-0278-4EC1-A450-49DCC451EE58}" type="presOf" srcId="{251FA426-6CFA-42D4-91BC-7B511C94AC49}" destId="{6848ECED-3084-483A-AC1F-72E7EAEFE242}" srcOrd="0" destOrd="0" presId="urn:microsoft.com/office/officeart/2008/layout/HorizontalMultiLevelHierarchy"/>
    <dgm:cxn modelId="{BB1F3179-E9CF-4ACC-A056-F1A43A6FD71A}" type="presOf" srcId="{CA811DE7-D377-49EF-AE7C-A2A8075F1258}" destId="{845DCFF6-21D0-4DFD-B8CD-D5DC8B08F06B}" srcOrd="1" destOrd="0" presId="urn:microsoft.com/office/officeart/2008/layout/HorizontalMultiLevelHierarchy"/>
    <dgm:cxn modelId="{D7DC7C22-5CE6-4F18-929B-5A2B8C3F756B}" type="presOf" srcId="{3D74920E-E0C1-411A-968D-3A23A6685373}" destId="{8AFC47E7-CC95-4EB3-ADD8-3C98F299E978}" srcOrd="0" destOrd="0" presId="urn:microsoft.com/office/officeart/2008/layout/HorizontalMultiLevelHierarchy"/>
    <dgm:cxn modelId="{1DB02045-4FF8-4E05-A077-D999BE0C7F9A}" type="presOf" srcId="{A420EBDB-3C31-480D-82DC-4140A3638693}" destId="{262E3A95-9BC5-48AF-BB40-436D3609F349}" srcOrd="0" destOrd="0" presId="urn:microsoft.com/office/officeart/2008/layout/HorizontalMultiLevelHierarchy"/>
    <dgm:cxn modelId="{C191A9E9-ED56-4399-9126-D76ED401C008}" type="presOf" srcId="{DAE7FD15-813D-4643-AE98-E1B3E17572E1}" destId="{6DD23C65-996C-4645-9331-FD1F508A560D}" srcOrd="0" destOrd="0" presId="urn:microsoft.com/office/officeart/2008/layout/HorizontalMultiLevelHierarchy"/>
    <dgm:cxn modelId="{653D39E1-7DDC-4D7C-8B18-0078FDA189DA}" type="presOf" srcId="{CA811DE7-D377-49EF-AE7C-A2A8075F1258}" destId="{C3D8E95F-28F8-4AED-A798-63592A4FAB0F}" srcOrd="0" destOrd="0" presId="urn:microsoft.com/office/officeart/2008/layout/HorizontalMultiLevelHierarchy"/>
    <dgm:cxn modelId="{71FB98BA-C932-405B-9F57-CDEB9F0CB9C8}" type="presOf" srcId="{F83BA7D4-07B4-4F8A-8FB3-609F0BBC6DB0}" destId="{1E8BEDDD-4180-4D26-A87E-53F398D74B03}" srcOrd="1" destOrd="0" presId="urn:microsoft.com/office/officeart/2008/layout/HorizontalMultiLevelHierarchy"/>
    <dgm:cxn modelId="{88CA0A60-22DB-496B-A87F-21119F51306D}" srcId="{0381829B-087B-4D39-A010-4BF08B93637F}" destId="{A211D3BF-6EA0-4835-A675-B21D2A491A68}" srcOrd="12" destOrd="0" parTransId="{F83BA7D4-07B4-4F8A-8FB3-609F0BBC6DB0}" sibTransId="{FA09A6A6-8E72-4812-9B07-B664DD5E7112}"/>
    <dgm:cxn modelId="{CE638807-ACAA-4C53-BA25-10ED47F682A4}" type="presOf" srcId="{C4DC09BB-0854-4779-ACA1-552CB7375D70}" destId="{143877C7-1273-499C-B01A-70EC1D3C0178}" srcOrd="0" destOrd="0" presId="urn:microsoft.com/office/officeart/2008/layout/HorizontalMultiLevelHierarchy"/>
    <dgm:cxn modelId="{AF8E6626-A6CC-44CF-86BB-B2BD5288E550}" srcId="{0381829B-087B-4D39-A010-4BF08B93637F}" destId="{C4DC09BB-0854-4779-ACA1-552CB7375D70}" srcOrd="7" destOrd="0" parTransId="{9757DA27-B415-4F9D-9CAC-FB2DC78EA745}" sibTransId="{504901F7-CAD8-45AE-82C6-DA2B99AD83AB}"/>
    <dgm:cxn modelId="{37DBEDBF-1C0B-4F36-AA51-FC5F119C85CC}" type="presOf" srcId="{DA0A2DDA-3F6B-4AEC-AC73-AA77FD8B5ECB}" destId="{2C809212-7FB4-4D46-AE29-82B6EF91F473}" srcOrd="1" destOrd="0" presId="urn:microsoft.com/office/officeart/2008/layout/HorizontalMultiLevelHierarchy"/>
    <dgm:cxn modelId="{123B3E52-7D87-4820-A1BF-CB9351B5EAA7}" srcId="{0381829B-087B-4D39-A010-4BF08B93637F}" destId="{AD41D4E0-8183-4A8E-8873-2B41125B5A15}" srcOrd="9" destOrd="0" parTransId="{8A885A47-411A-42AD-8D71-B1C26A2C9726}" sibTransId="{F37BCC8A-D1B0-4277-80B0-E6A2C59019E5}"/>
    <dgm:cxn modelId="{747CF9CF-93D7-4800-A7D5-A3420E42B315}" srcId="{0381829B-087B-4D39-A010-4BF08B93637F}" destId="{F27C3680-05C2-4182-940D-181FE4FE83A5}" srcOrd="10" destOrd="0" parTransId="{B6B69BA7-B7E5-4DDA-BDC6-B64C40B12ACE}" sibTransId="{1DBABCD1-9E1B-44B6-9DE6-2E30E6D3C5FA}"/>
    <dgm:cxn modelId="{9383577E-0492-48CC-960E-C13BBB5AD736}" srcId="{0381829B-087B-4D39-A010-4BF08B93637F}" destId="{31D58B8C-E0E5-418E-A986-A1DB1FEB36E1}" srcOrd="13" destOrd="0" parTransId="{3D74920E-E0C1-411A-968D-3A23A6685373}" sibTransId="{F3AAC1D2-F3AC-466C-A710-B4E4A63C1EB3}"/>
    <dgm:cxn modelId="{CB856B05-E7C3-4CBD-B684-6BF74D05DA9E}" type="presOf" srcId="{E142316D-CB17-41E1-85C6-C8D7E76947E3}" destId="{844753C3-99D6-427F-B5AC-5B1C9B6F9383}" srcOrd="0" destOrd="0" presId="urn:microsoft.com/office/officeart/2008/layout/HorizontalMultiLevelHierarchy"/>
    <dgm:cxn modelId="{74C73F71-06E1-4BAD-BB4A-A3CA2B46CEC0}" srcId="{0381829B-087B-4D39-A010-4BF08B93637F}" destId="{B96EC0C9-C01A-4ADD-8C70-96560084A3FC}" srcOrd="6" destOrd="0" parTransId="{2F86480B-F765-45D8-AD83-DF093EAF12FD}" sibTransId="{66288422-D409-4290-8E97-14CF84FE6E1A}"/>
    <dgm:cxn modelId="{D0BF4608-0C81-46CF-9D5D-02A8113245F9}" type="presOf" srcId="{BAD2514F-23FF-421D-86B4-B8FBDDDB0703}" destId="{D92935A4-E7B1-44BE-909C-F1973A5B183F}" srcOrd="0" destOrd="0" presId="urn:microsoft.com/office/officeart/2008/layout/HorizontalMultiLevelHierarchy"/>
    <dgm:cxn modelId="{5669C554-AF43-4997-A294-45D37175588F}" type="presOf" srcId="{DAE7FD15-813D-4643-AE98-E1B3E17572E1}" destId="{C307EAB9-09A6-4804-B16A-9C399B6F1C03}" srcOrd="1" destOrd="0" presId="urn:microsoft.com/office/officeart/2008/layout/HorizontalMultiLevelHierarchy"/>
    <dgm:cxn modelId="{DCFBC2CF-1FB6-40AD-9A21-D3F8A664208A}" type="presOf" srcId="{3D74920E-E0C1-411A-968D-3A23A6685373}" destId="{7B06BF57-0F1E-403D-99A9-7B4DA95109BF}" srcOrd="1" destOrd="0" presId="urn:microsoft.com/office/officeart/2008/layout/HorizontalMultiLevelHierarchy"/>
    <dgm:cxn modelId="{7783A55E-C485-405E-9CD9-7FCD94535084}" type="presOf" srcId="{266C39E3-057E-4784-B917-0F6D73B08C98}" destId="{41511E30-E073-46B9-8064-8AE202E77C4A}" srcOrd="0" destOrd="0" presId="urn:microsoft.com/office/officeart/2008/layout/HorizontalMultiLevelHierarchy"/>
    <dgm:cxn modelId="{D6878AB9-6B44-48CB-B130-F8E09A30109D}" type="presOf" srcId="{2F86480B-F765-45D8-AD83-DF093EAF12FD}" destId="{ADC0A487-C80C-4995-91D1-031FA4A3653A}" srcOrd="0" destOrd="0" presId="urn:microsoft.com/office/officeart/2008/layout/HorizontalMultiLevelHierarchy"/>
    <dgm:cxn modelId="{C4B74BDD-A2D9-4E01-98C7-E53CA0C9A5E0}" type="presOf" srcId="{36F2CCB1-F9DC-4090-B9CF-769B9F455544}" destId="{970D64DE-44DB-4EFC-969A-0A2C58A1CA05}" srcOrd="0" destOrd="0" presId="urn:microsoft.com/office/officeart/2008/layout/HorizontalMultiLevelHierarchy"/>
    <dgm:cxn modelId="{537E09C4-76E9-4860-B633-440429D86118}" type="presOf" srcId="{A2999FFD-57A3-4A11-9145-32BFB675E06C}" destId="{C7BFE6CD-C683-42B8-9177-D66ED0997DFD}" srcOrd="0" destOrd="0" presId="urn:microsoft.com/office/officeart/2008/layout/HorizontalMultiLevelHierarchy"/>
    <dgm:cxn modelId="{28D5EB7B-5E89-4E13-A976-2725B2A573F6}" srcId="{0381829B-087B-4D39-A010-4BF08B93637F}" destId="{97726C6B-37D5-4C7F-B5F8-8DAD5F2BBA4A}" srcOrd="5" destOrd="0" parTransId="{9F96D288-29A7-4BE5-9EFF-FF49BC4811D5}" sibTransId="{AC26780E-DB2F-4E6F-9B48-E74414773A6E}"/>
    <dgm:cxn modelId="{F144E8C5-46B1-48C1-A5EA-1CA07EBEFADF}" type="presOf" srcId="{A211D3BF-6EA0-4835-A675-B21D2A491A68}" destId="{39800F4E-28B2-4C70-AB85-FA42E810466F}" srcOrd="0" destOrd="0" presId="urn:microsoft.com/office/officeart/2008/layout/HorizontalMultiLevelHierarchy"/>
    <dgm:cxn modelId="{6744D1B8-FA8B-431A-B656-8CCF65DD77FA}" type="presOf" srcId="{31D58B8C-E0E5-418E-A986-A1DB1FEB36E1}" destId="{43755C3B-7BC5-41D6-8584-D2C847E03A97}" srcOrd="0" destOrd="0" presId="urn:microsoft.com/office/officeart/2008/layout/HorizontalMultiLevelHierarchy"/>
    <dgm:cxn modelId="{423C69B0-0F95-4760-A565-4A41AEF40880}" type="presOf" srcId="{86D3722F-3C6E-4CC2-A855-489009B31D83}" destId="{4BBB58DB-763B-4549-AF52-83EE61ADB3F2}" srcOrd="1" destOrd="0" presId="urn:microsoft.com/office/officeart/2008/layout/HorizontalMultiLevelHierarchy"/>
    <dgm:cxn modelId="{4B543D8C-319A-422B-96BD-7C7DA4007149}" type="presOf" srcId="{97726C6B-37D5-4C7F-B5F8-8DAD5F2BBA4A}" destId="{9EA134FC-58CE-4D59-AA29-131E6D3872DA}" srcOrd="0" destOrd="0" presId="urn:microsoft.com/office/officeart/2008/layout/HorizontalMultiLevelHierarchy"/>
    <dgm:cxn modelId="{D0B974D1-455C-4CFA-8FF2-A7EDC407063F}" type="presOf" srcId="{2F86480B-F765-45D8-AD83-DF093EAF12FD}" destId="{8C0C01E2-F010-41E3-B1DC-E1947004B07C}" srcOrd="1" destOrd="0" presId="urn:microsoft.com/office/officeart/2008/layout/HorizontalMultiLevelHierarchy"/>
    <dgm:cxn modelId="{8BB53814-77DA-4D9A-B4C2-A77C8B12F351}" type="presOf" srcId="{B6B69BA7-B7E5-4DDA-BDC6-B64C40B12ACE}" destId="{A8957EAE-F4D4-42A1-901B-4AEECF6F0593}" srcOrd="1" destOrd="0" presId="urn:microsoft.com/office/officeart/2008/layout/HorizontalMultiLevelHierarchy"/>
    <dgm:cxn modelId="{BB19E480-72F4-4341-8042-31BA5A31395B}" type="presOf" srcId="{EE2724A0-DB5E-416B-98DC-ABBC5DE8FE98}" destId="{DC2948F9-41E3-47BA-AC98-6CDD5F3E11FA}" srcOrd="1" destOrd="0" presId="urn:microsoft.com/office/officeart/2008/layout/HorizontalMultiLevelHierarchy"/>
    <dgm:cxn modelId="{DF932DDB-6525-42BA-B831-72615DC4C496}" srcId="{0381829B-087B-4D39-A010-4BF08B93637F}" destId="{E142316D-CB17-41E1-85C6-C8D7E76947E3}" srcOrd="8" destOrd="0" parTransId="{86D3722F-3C6E-4CC2-A855-489009B31D83}" sibTransId="{374221E8-31A0-47F4-A7C0-56DA77EE0E91}"/>
    <dgm:cxn modelId="{CF546FFC-45D5-4738-9174-8A48AF00F23D}" type="presOf" srcId="{9F96D288-29A7-4BE5-9EFF-FF49BC4811D5}" destId="{DE662FA0-F729-4006-A6CC-F284EE1EBCC3}" srcOrd="0" destOrd="0" presId="urn:microsoft.com/office/officeart/2008/layout/HorizontalMultiLevelHierarchy"/>
    <dgm:cxn modelId="{CEB7C3CC-1DEB-45F3-BF1D-8981E41D9744}" type="presOf" srcId="{B96EC0C9-C01A-4ADD-8C70-96560084A3FC}" destId="{B9990822-E343-4438-BA83-AFF4D53C710F}" srcOrd="0" destOrd="0" presId="urn:microsoft.com/office/officeart/2008/layout/HorizontalMultiLevelHierarchy"/>
    <dgm:cxn modelId="{0F70DF47-1A2C-4F5C-9DF3-DAB81BC30AD6}" srcId="{0381829B-087B-4D39-A010-4BF08B93637F}" destId="{BAD2514F-23FF-421D-86B4-B8FBDDDB0703}" srcOrd="11" destOrd="0" parTransId="{36F2CCB1-F9DC-4090-B9CF-769B9F455544}" sibTransId="{3F45D32E-21DE-4D6B-A7F5-18790A3F40E0}"/>
    <dgm:cxn modelId="{B0310FA1-40E0-40FE-8C00-F5DC831E2CB3}" type="presOf" srcId="{9F96D288-29A7-4BE5-9EFF-FF49BC4811D5}" destId="{F1F0DC27-A581-43FF-88F4-9BB5E6D527F8}" srcOrd="1" destOrd="0" presId="urn:microsoft.com/office/officeart/2008/layout/HorizontalMultiLevelHierarchy"/>
    <dgm:cxn modelId="{59DD87CC-8A39-45DE-A1ED-8D5510F73381}" type="presOf" srcId="{B39F8F7E-3958-4D78-B0C4-03344C34594C}" destId="{F8EA46E8-ABE1-4B84-AA17-8A0F4EE46844}" srcOrd="0" destOrd="0" presId="urn:microsoft.com/office/officeart/2008/layout/HorizontalMultiLevelHierarchy"/>
    <dgm:cxn modelId="{1A049FB4-E18D-4E56-AD5B-2F4EDFF32626}" type="presOf" srcId="{F27C3680-05C2-4182-940D-181FE4FE83A5}" destId="{BE803DF9-B125-426B-AFD0-47C2F1256FA3}" srcOrd="0" destOrd="0" presId="urn:microsoft.com/office/officeart/2008/layout/HorizontalMultiLevelHierarchy"/>
    <dgm:cxn modelId="{C571B451-5D18-48A0-93B9-23D4FAA072F7}" type="presParOf" srcId="{24EBE40F-2F93-49FC-970E-1EEE569404EE}" destId="{132BB712-D519-4D4D-A575-D01057D1FFBF}" srcOrd="0" destOrd="0" presId="urn:microsoft.com/office/officeart/2008/layout/HorizontalMultiLevelHierarchy"/>
    <dgm:cxn modelId="{FAB6B4DB-171E-4C6D-B5E7-24BEA2FB3E90}" type="presParOf" srcId="{132BB712-D519-4D4D-A575-D01057D1FFBF}" destId="{80C17F7B-741A-431C-B416-CB1481F8737D}" srcOrd="0" destOrd="0" presId="urn:microsoft.com/office/officeart/2008/layout/HorizontalMultiLevelHierarchy"/>
    <dgm:cxn modelId="{7DF7293C-178C-4561-B638-660577F8796C}" type="presParOf" srcId="{132BB712-D519-4D4D-A575-D01057D1FFBF}" destId="{E93FC89B-39CE-4B5B-8AD7-C04F35151B84}" srcOrd="1" destOrd="0" presId="urn:microsoft.com/office/officeart/2008/layout/HorizontalMultiLevelHierarchy"/>
    <dgm:cxn modelId="{3958F33F-81B8-4288-AF5F-D700609EC1AD}" type="presParOf" srcId="{E93FC89B-39CE-4B5B-8AD7-C04F35151B84}" destId="{C3D8E95F-28F8-4AED-A798-63592A4FAB0F}" srcOrd="0" destOrd="0" presId="urn:microsoft.com/office/officeart/2008/layout/HorizontalMultiLevelHierarchy"/>
    <dgm:cxn modelId="{7A4BEC84-E688-4C34-9ABE-4FD30ACF3B7D}" type="presParOf" srcId="{C3D8E95F-28F8-4AED-A798-63592A4FAB0F}" destId="{845DCFF6-21D0-4DFD-B8CD-D5DC8B08F06B}" srcOrd="0" destOrd="0" presId="urn:microsoft.com/office/officeart/2008/layout/HorizontalMultiLevelHierarchy"/>
    <dgm:cxn modelId="{365CCFE5-9EA9-4770-99EF-E55A50ACC0D6}" type="presParOf" srcId="{E93FC89B-39CE-4B5B-8AD7-C04F35151B84}" destId="{5AD43420-FAD3-4B68-90C1-564B2904E2F3}" srcOrd="1" destOrd="0" presId="urn:microsoft.com/office/officeart/2008/layout/HorizontalMultiLevelHierarchy"/>
    <dgm:cxn modelId="{ED171C3F-923D-4765-9674-799182EA2543}" type="presParOf" srcId="{5AD43420-FAD3-4B68-90C1-564B2904E2F3}" destId="{6848ECED-3084-483A-AC1F-72E7EAEFE242}" srcOrd="0" destOrd="0" presId="urn:microsoft.com/office/officeart/2008/layout/HorizontalMultiLevelHierarchy"/>
    <dgm:cxn modelId="{17706E96-003B-4D83-8566-5A39FFB79B33}" type="presParOf" srcId="{5AD43420-FAD3-4B68-90C1-564B2904E2F3}" destId="{C3F0F76B-F057-4084-9938-F53320C8F4D0}" srcOrd="1" destOrd="0" presId="urn:microsoft.com/office/officeart/2008/layout/HorizontalMultiLevelHierarchy"/>
    <dgm:cxn modelId="{9C2EBCCB-FC17-4523-8FA1-4752CD12C8D6}" type="presParOf" srcId="{E93FC89B-39CE-4B5B-8AD7-C04F35151B84}" destId="{C7BFE6CD-C683-42B8-9177-D66ED0997DFD}" srcOrd="2" destOrd="0" presId="urn:microsoft.com/office/officeart/2008/layout/HorizontalMultiLevelHierarchy"/>
    <dgm:cxn modelId="{CBDB110D-A040-457B-982E-96ED5E01F59A}" type="presParOf" srcId="{C7BFE6CD-C683-42B8-9177-D66ED0997DFD}" destId="{1B3EA804-0CD0-4B61-A099-90FF1D4E14F5}" srcOrd="0" destOrd="0" presId="urn:microsoft.com/office/officeart/2008/layout/HorizontalMultiLevelHierarchy"/>
    <dgm:cxn modelId="{9625ACF6-FBBD-4122-AA4D-B7ECDE9AA661}" type="presParOf" srcId="{E93FC89B-39CE-4B5B-8AD7-C04F35151B84}" destId="{1BC7FFC4-1E11-4E87-88F1-CEFDBF3A70DE}" srcOrd="3" destOrd="0" presId="urn:microsoft.com/office/officeart/2008/layout/HorizontalMultiLevelHierarchy"/>
    <dgm:cxn modelId="{43EAE72F-E392-4B6F-BDAC-F3D3884E24FD}" type="presParOf" srcId="{1BC7FFC4-1E11-4E87-88F1-CEFDBF3A70DE}" destId="{41511E30-E073-46B9-8064-8AE202E77C4A}" srcOrd="0" destOrd="0" presId="urn:microsoft.com/office/officeart/2008/layout/HorizontalMultiLevelHierarchy"/>
    <dgm:cxn modelId="{0230DAC7-BCB2-45F3-86E4-C7DF211CE856}" type="presParOf" srcId="{1BC7FFC4-1E11-4E87-88F1-CEFDBF3A70DE}" destId="{5FC38CFC-DD4A-43A6-BBB2-30C37940C913}" srcOrd="1" destOrd="0" presId="urn:microsoft.com/office/officeart/2008/layout/HorizontalMultiLevelHierarchy"/>
    <dgm:cxn modelId="{77C29215-4FFB-4EAE-8C09-323B88D50990}" type="presParOf" srcId="{E93FC89B-39CE-4B5B-8AD7-C04F35151B84}" destId="{9075E627-3A46-44AF-AEF6-2404F9945361}" srcOrd="4" destOrd="0" presId="urn:microsoft.com/office/officeart/2008/layout/HorizontalMultiLevelHierarchy"/>
    <dgm:cxn modelId="{5FE6B810-4D21-40ED-AE7B-C713D8336CDD}" type="presParOf" srcId="{9075E627-3A46-44AF-AEF6-2404F9945361}" destId="{DC2948F9-41E3-47BA-AC98-6CDD5F3E11FA}" srcOrd="0" destOrd="0" presId="urn:microsoft.com/office/officeart/2008/layout/HorizontalMultiLevelHierarchy"/>
    <dgm:cxn modelId="{748C9279-D1D5-4540-AF15-1D2EC1BD0EC4}" type="presParOf" srcId="{E93FC89B-39CE-4B5B-8AD7-C04F35151B84}" destId="{487DA0DF-00CB-4FC5-87B8-387D885D7C76}" srcOrd="5" destOrd="0" presId="urn:microsoft.com/office/officeart/2008/layout/HorizontalMultiLevelHierarchy"/>
    <dgm:cxn modelId="{5CBEEACF-5EAD-4DFD-989D-70176316C91A}" type="presParOf" srcId="{487DA0DF-00CB-4FC5-87B8-387D885D7C76}" destId="{96A8A39C-6C21-4925-AF26-58E783F626A5}" srcOrd="0" destOrd="0" presId="urn:microsoft.com/office/officeart/2008/layout/HorizontalMultiLevelHierarchy"/>
    <dgm:cxn modelId="{B29DF92E-3D83-4DFF-9A26-2CC8CF97C499}" type="presParOf" srcId="{487DA0DF-00CB-4FC5-87B8-387D885D7C76}" destId="{11D8B296-C270-4E97-9765-A5DF9E3C4071}" srcOrd="1" destOrd="0" presId="urn:microsoft.com/office/officeart/2008/layout/HorizontalMultiLevelHierarchy"/>
    <dgm:cxn modelId="{A3275176-ED8B-47F7-9043-1527B06996EE}" type="presParOf" srcId="{E93FC89B-39CE-4B5B-8AD7-C04F35151B84}" destId="{97804C4F-D06A-4232-BA19-56621283DF02}" srcOrd="6" destOrd="0" presId="urn:microsoft.com/office/officeart/2008/layout/HorizontalMultiLevelHierarchy"/>
    <dgm:cxn modelId="{CB0BD077-48A7-4E19-B9C1-1579A8468BFE}" type="presParOf" srcId="{97804C4F-D06A-4232-BA19-56621283DF02}" destId="{2C809212-7FB4-4D46-AE29-82B6EF91F473}" srcOrd="0" destOrd="0" presId="urn:microsoft.com/office/officeart/2008/layout/HorizontalMultiLevelHierarchy"/>
    <dgm:cxn modelId="{08F13AE2-AF1C-4A44-A4D0-5F38A04591BF}" type="presParOf" srcId="{E93FC89B-39CE-4B5B-8AD7-C04F35151B84}" destId="{BDDE5788-C755-41EE-B2AF-D4300648EC9E}" srcOrd="7" destOrd="0" presId="urn:microsoft.com/office/officeart/2008/layout/HorizontalMultiLevelHierarchy"/>
    <dgm:cxn modelId="{D15938EE-3171-4B22-B9C5-B0E625B0A978}" type="presParOf" srcId="{BDDE5788-C755-41EE-B2AF-D4300648EC9E}" destId="{F8EA46E8-ABE1-4B84-AA17-8A0F4EE46844}" srcOrd="0" destOrd="0" presId="urn:microsoft.com/office/officeart/2008/layout/HorizontalMultiLevelHierarchy"/>
    <dgm:cxn modelId="{F29C7295-6B52-41D2-B1ED-950284351F14}" type="presParOf" srcId="{BDDE5788-C755-41EE-B2AF-D4300648EC9E}" destId="{3E1F3218-FCE8-491E-B5A0-D940AC98E388}" srcOrd="1" destOrd="0" presId="urn:microsoft.com/office/officeart/2008/layout/HorizontalMultiLevelHierarchy"/>
    <dgm:cxn modelId="{95AAFEB7-8C09-43B7-8911-90DCE63A533A}" type="presParOf" srcId="{E93FC89B-39CE-4B5B-8AD7-C04F35151B84}" destId="{6DD23C65-996C-4645-9331-FD1F508A560D}" srcOrd="8" destOrd="0" presId="urn:microsoft.com/office/officeart/2008/layout/HorizontalMultiLevelHierarchy"/>
    <dgm:cxn modelId="{466A770B-1C4E-4BDD-8A82-8EB72053D350}" type="presParOf" srcId="{6DD23C65-996C-4645-9331-FD1F508A560D}" destId="{C307EAB9-09A6-4804-B16A-9C399B6F1C03}" srcOrd="0" destOrd="0" presId="urn:microsoft.com/office/officeart/2008/layout/HorizontalMultiLevelHierarchy"/>
    <dgm:cxn modelId="{9D3A48A3-5339-4292-89B4-331356348E98}" type="presParOf" srcId="{E93FC89B-39CE-4B5B-8AD7-C04F35151B84}" destId="{EC6CD446-0C27-4A58-9D6A-E01AA2A6EAC7}" srcOrd="9" destOrd="0" presId="urn:microsoft.com/office/officeart/2008/layout/HorizontalMultiLevelHierarchy"/>
    <dgm:cxn modelId="{FC9D5063-EC31-4254-A759-7ABF9F6087BC}" type="presParOf" srcId="{EC6CD446-0C27-4A58-9D6A-E01AA2A6EAC7}" destId="{262E3A95-9BC5-48AF-BB40-436D3609F349}" srcOrd="0" destOrd="0" presId="urn:microsoft.com/office/officeart/2008/layout/HorizontalMultiLevelHierarchy"/>
    <dgm:cxn modelId="{3D720DAE-FE55-40C6-805C-C4A14C7D211E}" type="presParOf" srcId="{EC6CD446-0C27-4A58-9D6A-E01AA2A6EAC7}" destId="{3BDB9C8A-4F44-4AD5-9E6E-040734E77280}" srcOrd="1" destOrd="0" presId="urn:microsoft.com/office/officeart/2008/layout/HorizontalMultiLevelHierarchy"/>
    <dgm:cxn modelId="{F4BAF498-6835-4CD9-A14A-997128E135EB}" type="presParOf" srcId="{E93FC89B-39CE-4B5B-8AD7-C04F35151B84}" destId="{DE662FA0-F729-4006-A6CC-F284EE1EBCC3}" srcOrd="10" destOrd="0" presId="urn:microsoft.com/office/officeart/2008/layout/HorizontalMultiLevelHierarchy"/>
    <dgm:cxn modelId="{19C5784D-A563-49E9-AE29-838A2D2B8DA1}" type="presParOf" srcId="{DE662FA0-F729-4006-A6CC-F284EE1EBCC3}" destId="{F1F0DC27-A581-43FF-88F4-9BB5E6D527F8}" srcOrd="0" destOrd="0" presId="urn:microsoft.com/office/officeart/2008/layout/HorizontalMultiLevelHierarchy"/>
    <dgm:cxn modelId="{8CBB9845-87C3-4BEA-AF45-B3FD7D85FDAC}" type="presParOf" srcId="{E93FC89B-39CE-4B5B-8AD7-C04F35151B84}" destId="{263694B2-8FF7-4820-9319-CA44576F60F9}" srcOrd="11" destOrd="0" presId="urn:microsoft.com/office/officeart/2008/layout/HorizontalMultiLevelHierarchy"/>
    <dgm:cxn modelId="{DEF9F962-B83D-4AD0-99BB-94A9F2354608}" type="presParOf" srcId="{263694B2-8FF7-4820-9319-CA44576F60F9}" destId="{9EA134FC-58CE-4D59-AA29-131E6D3872DA}" srcOrd="0" destOrd="0" presId="urn:microsoft.com/office/officeart/2008/layout/HorizontalMultiLevelHierarchy"/>
    <dgm:cxn modelId="{D1EE3CBA-C167-479B-966A-E20CBCC0564B}" type="presParOf" srcId="{263694B2-8FF7-4820-9319-CA44576F60F9}" destId="{4F677764-8DCC-44E8-BCCB-C481D7B4E1B3}" srcOrd="1" destOrd="0" presId="urn:microsoft.com/office/officeart/2008/layout/HorizontalMultiLevelHierarchy"/>
    <dgm:cxn modelId="{C82CDC1B-A5AC-4B8D-9ED4-8FA585D1571E}" type="presParOf" srcId="{E93FC89B-39CE-4B5B-8AD7-C04F35151B84}" destId="{ADC0A487-C80C-4995-91D1-031FA4A3653A}" srcOrd="12" destOrd="0" presId="urn:microsoft.com/office/officeart/2008/layout/HorizontalMultiLevelHierarchy"/>
    <dgm:cxn modelId="{C03E6D64-11AD-4099-A277-A95D45557031}" type="presParOf" srcId="{ADC0A487-C80C-4995-91D1-031FA4A3653A}" destId="{8C0C01E2-F010-41E3-B1DC-E1947004B07C}" srcOrd="0" destOrd="0" presId="urn:microsoft.com/office/officeart/2008/layout/HorizontalMultiLevelHierarchy"/>
    <dgm:cxn modelId="{63750B60-FB7D-4AD7-89D8-E8781D943B9C}" type="presParOf" srcId="{E93FC89B-39CE-4B5B-8AD7-C04F35151B84}" destId="{014C566C-6B92-4CBB-BABA-0EF9753DCD67}" srcOrd="13" destOrd="0" presId="urn:microsoft.com/office/officeart/2008/layout/HorizontalMultiLevelHierarchy"/>
    <dgm:cxn modelId="{E349902C-79B0-4DF6-9B7A-06B1DF93A646}" type="presParOf" srcId="{014C566C-6B92-4CBB-BABA-0EF9753DCD67}" destId="{B9990822-E343-4438-BA83-AFF4D53C710F}" srcOrd="0" destOrd="0" presId="urn:microsoft.com/office/officeart/2008/layout/HorizontalMultiLevelHierarchy"/>
    <dgm:cxn modelId="{A0F500BD-70DB-4476-9AA7-F71AA498E238}" type="presParOf" srcId="{014C566C-6B92-4CBB-BABA-0EF9753DCD67}" destId="{FBD200AB-7FFB-405E-B1BF-A91A9154ED02}" srcOrd="1" destOrd="0" presId="urn:microsoft.com/office/officeart/2008/layout/HorizontalMultiLevelHierarchy"/>
    <dgm:cxn modelId="{44743C8D-0FF7-40F0-9619-E991753CCA03}" type="presParOf" srcId="{E93FC89B-39CE-4B5B-8AD7-C04F35151B84}" destId="{CD369279-1D89-4923-BDF5-79AB5101060C}" srcOrd="14" destOrd="0" presId="urn:microsoft.com/office/officeart/2008/layout/HorizontalMultiLevelHierarchy"/>
    <dgm:cxn modelId="{7C659EEA-6F4C-4998-9821-B22C3C4C09A9}" type="presParOf" srcId="{CD369279-1D89-4923-BDF5-79AB5101060C}" destId="{4E0FD7A0-97ED-4462-A65E-E1471140F2E2}" srcOrd="0" destOrd="0" presId="urn:microsoft.com/office/officeart/2008/layout/HorizontalMultiLevelHierarchy"/>
    <dgm:cxn modelId="{1B1223C4-05C6-439C-8192-A06EC0E3E9AF}" type="presParOf" srcId="{E93FC89B-39CE-4B5B-8AD7-C04F35151B84}" destId="{202DC78C-0D07-4B57-BFA8-294C38009B39}" srcOrd="15" destOrd="0" presId="urn:microsoft.com/office/officeart/2008/layout/HorizontalMultiLevelHierarchy"/>
    <dgm:cxn modelId="{045D0DA3-1AE7-4107-B36A-B31F6429AAD1}" type="presParOf" srcId="{202DC78C-0D07-4B57-BFA8-294C38009B39}" destId="{143877C7-1273-499C-B01A-70EC1D3C0178}" srcOrd="0" destOrd="0" presId="urn:microsoft.com/office/officeart/2008/layout/HorizontalMultiLevelHierarchy"/>
    <dgm:cxn modelId="{43D2D219-1033-436D-A49C-1E726E14F211}" type="presParOf" srcId="{202DC78C-0D07-4B57-BFA8-294C38009B39}" destId="{C55728C7-1E20-430D-8D93-8F196B12572A}" srcOrd="1" destOrd="0" presId="urn:microsoft.com/office/officeart/2008/layout/HorizontalMultiLevelHierarchy"/>
    <dgm:cxn modelId="{C68482B0-A380-498D-8EEB-B9EA250B2F21}" type="presParOf" srcId="{E93FC89B-39CE-4B5B-8AD7-C04F35151B84}" destId="{8CCF4F02-8ACD-43C1-9B8D-4C1017CB55ED}" srcOrd="16" destOrd="0" presId="urn:microsoft.com/office/officeart/2008/layout/HorizontalMultiLevelHierarchy"/>
    <dgm:cxn modelId="{7B292083-9121-416C-A803-646D77E82604}" type="presParOf" srcId="{8CCF4F02-8ACD-43C1-9B8D-4C1017CB55ED}" destId="{4BBB58DB-763B-4549-AF52-83EE61ADB3F2}" srcOrd="0" destOrd="0" presId="urn:microsoft.com/office/officeart/2008/layout/HorizontalMultiLevelHierarchy"/>
    <dgm:cxn modelId="{8CAE13BB-8BF3-4D40-B882-4F86C528A59D}" type="presParOf" srcId="{E93FC89B-39CE-4B5B-8AD7-C04F35151B84}" destId="{FB5A510D-8E24-4145-BAE4-7383504D691A}" srcOrd="17" destOrd="0" presId="urn:microsoft.com/office/officeart/2008/layout/HorizontalMultiLevelHierarchy"/>
    <dgm:cxn modelId="{BA45E8F7-AFA6-44FB-A23D-9BEA06671D2E}" type="presParOf" srcId="{FB5A510D-8E24-4145-BAE4-7383504D691A}" destId="{844753C3-99D6-427F-B5AC-5B1C9B6F9383}" srcOrd="0" destOrd="0" presId="urn:microsoft.com/office/officeart/2008/layout/HorizontalMultiLevelHierarchy"/>
    <dgm:cxn modelId="{F7061822-E97B-4C44-A106-3BE3CBC72F44}" type="presParOf" srcId="{FB5A510D-8E24-4145-BAE4-7383504D691A}" destId="{3C5BB7FA-B6EB-4B11-ABF7-3BFB2C7F758F}" srcOrd="1" destOrd="0" presId="urn:microsoft.com/office/officeart/2008/layout/HorizontalMultiLevelHierarchy"/>
    <dgm:cxn modelId="{64ABB3B9-D879-4644-BC33-C1CEE7CED937}" type="presParOf" srcId="{E93FC89B-39CE-4B5B-8AD7-C04F35151B84}" destId="{C1DC31E9-712F-42EA-BE67-26BF9ED4941B}" srcOrd="18" destOrd="0" presId="urn:microsoft.com/office/officeart/2008/layout/HorizontalMultiLevelHierarchy"/>
    <dgm:cxn modelId="{3942F7E9-1CC7-4410-B9EC-E7C4846A52B0}" type="presParOf" srcId="{C1DC31E9-712F-42EA-BE67-26BF9ED4941B}" destId="{2186C013-805B-474B-B14E-A3B0DFB3A65C}" srcOrd="0" destOrd="0" presId="urn:microsoft.com/office/officeart/2008/layout/HorizontalMultiLevelHierarchy"/>
    <dgm:cxn modelId="{3A7A2AFC-790E-4BBC-B858-2F6392A1E0AE}" type="presParOf" srcId="{E93FC89B-39CE-4B5B-8AD7-C04F35151B84}" destId="{E82B4DE7-9C34-4BC1-9909-01D8012D1F20}" srcOrd="19" destOrd="0" presId="urn:microsoft.com/office/officeart/2008/layout/HorizontalMultiLevelHierarchy"/>
    <dgm:cxn modelId="{BBFB19C7-3DDD-471E-8F16-338CDF2665E8}" type="presParOf" srcId="{E82B4DE7-9C34-4BC1-9909-01D8012D1F20}" destId="{5C4435B6-BD54-4602-9B01-A6E0E4FB93C0}" srcOrd="0" destOrd="0" presId="urn:microsoft.com/office/officeart/2008/layout/HorizontalMultiLevelHierarchy"/>
    <dgm:cxn modelId="{BFEE9BF8-7BD7-4E84-BD29-0D5D417874B2}" type="presParOf" srcId="{E82B4DE7-9C34-4BC1-9909-01D8012D1F20}" destId="{1FB82434-E199-4AA3-A699-E6F0A6064E86}" srcOrd="1" destOrd="0" presId="urn:microsoft.com/office/officeart/2008/layout/HorizontalMultiLevelHierarchy"/>
    <dgm:cxn modelId="{52DFAF30-8831-4955-8E82-E872D2B0CB3F}" type="presParOf" srcId="{E93FC89B-39CE-4B5B-8AD7-C04F35151B84}" destId="{E091CF86-3C1A-45A2-94DB-E8E83F8DA24B}" srcOrd="20" destOrd="0" presId="urn:microsoft.com/office/officeart/2008/layout/HorizontalMultiLevelHierarchy"/>
    <dgm:cxn modelId="{CDCFDFA5-0E1F-4E7E-957B-FF2D49BBAC9D}" type="presParOf" srcId="{E091CF86-3C1A-45A2-94DB-E8E83F8DA24B}" destId="{A8957EAE-F4D4-42A1-901B-4AEECF6F0593}" srcOrd="0" destOrd="0" presId="urn:microsoft.com/office/officeart/2008/layout/HorizontalMultiLevelHierarchy"/>
    <dgm:cxn modelId="{9C167CB5-EDDD-4E7B-AFB3-FF0750EB0D96}" type="presParOf" srcId="{E93FC89B-39CE-4B5B-8AD7-C04F35151B84}" destId="{AB21540F-10E8-4E59-9259-2B4BB7713325}" srcOrd="21" destOrd="0" presId="urn:microsoft.com/office/officeart/2008/layout/HorizontalMultiLevelHierarchy"/>
    <dgm:cxn modelId="{2A059816-D172-4BD5-8CDD-5484B688EDAF}" type="presParOf" srcId="{AB21540F-10E8-4E59-9259-2B4BB7713325}" destId="{BE803DF9-B125-426B-AFD0-47C2F1256FA3}" srcOrd="0" destOrd="0" presId="urn:microsoft.com/office/officeart/2008/layout/HorizontalMultiLevelHierarchy"/>
    <dgm:cxn modelId="{EE3F5CAB-AFBE-4326-BC6F-C266F61433E3}" type="presParOf" srcId="{AB21540F-10E8-4E59-9259-2B4BB7713325}" destId="{88F12108-0E2A-4C07-831B-A17E387B17E1}" srcOrd="1" destOrd="0" presId="urn:microsoft.com/office/officeart/2008/layout/HorizontalMultiLevelHierarchy"/>
    <dgm:cxn modelId="{2CBF8F82-6A7D-4D7C-BBA8-30F732DF9B4D}" type="presParOf" srcId="{E93FC89B-39CE-4B5B-8AD7-C04F35151B84}" destId="{970D64DE-44DB-4EFC-969A-0A2C58A1CA05}" srcOrd="22" destOrd="0" presId="urn:microsoft.com/office/officeart/2008/layout/HorizontalMultiLevelHierarchy"/>
    <dgm:cxn modelId="{E05A67CC-81AA-45EA-BFFD-E60E7AD364F6}" type="presParOf" srcId="{970D64DE-44DB-4EFC-969A-0A2C58A1CA05}" destId="{68AA5822-06B4-4D16-A046-34169BD7BB8C}" srcOrd="0" destOrd="0" presId="urn:microsoft.com/office/officeart/2008/layout/HorizontalMultiLevelHierarchy"/>
    <dgm:cxn modelId="{483E04DD-032B-4B57-8D93-0B3427AB44D1}" type="presParOf" srcId="{E93FC89B-39CE-4B5B-8AD7-C04F35151B84}" destId="{B87FA05B-7743-4018-B1A0-A8334CBE3A11}" srcOrd="23" destOrd="0" presId="urn:microsoft.com/office/officeart/2008/layout/HorizontalMultiLevelHierarchy"/>
    <dgm:cxn modelId="{74A33F92-CB7A-48D4-8E9D-F3EE50CF7323}" type="presParOf" srcId="{B87FA05B-7743-4018-B1A0-A8334CBE3A11}" destId="{D92935A4-E7B1-44BE-909C-F1973A5B183F}" srcOrd="0" destOrd="0" presId="urn:microsoft.com/office/officeart/2008/layout/HorizontalMultiLevelHierarchy"/>
    <dgm:cxn modelId="{7E210DD0-F3FC-4FFE-A8D6-B04D5B8A3862}" type="presParOf" srcId="{B87FA05B-7743-4018-B1A0-A8334CBE3A11}" destId="{FA553567-157D-4D46-86CF-24D3A42841BC}" srcOrd="1" destOrd="0" presId="urn:microsoft.com/office/officeart/2008/layout/HorizontalMultiLevelHierarchy"/>
    <dgm:cxn modelId="{E6B7935D-95A9-4AE2-ADDB-9B0D75D295D2}" type="presParOf" srcId="{E93FC89B-39CE-4B5B-8AD7-C04F35151B84}" destId="{F152DF33-CA18-4F02-9BA5-8AC1509E3CBD}" srcOrd="24" destOrd="0" presId="urn:microsoft.com/office/officeart/2008/layout/HorizontalMultiLevelHierarchy"/>
    <dgm:cxn modelId="{0881DA40-AB1F-4B1E-8B88-A256FF121384}" type="presParOf" srcId="{F152DF33-CA18-4F02-9BA5-8AC1509E3CBD}" destId="{1E8BEDDD-4180-4D26-A87E-53F398D74B03}" srcOrd="0" destOrd="0" presId="urn:microsoft.com/office/officeart/2008/layout/HorizontalMultiLevelHierarchy"/>
    <dgm:cxn modelId="{03FF99AE-7BC4-42E8-A243-F62111C19C74}" type="presParOf" srcId="{E93FC89B-39CE-4B5B-8AD7-C04F35151B84}" destId="{D162BB7B-D630-44D9-8AA9-5CCDDE5AA077}" srcOrd="25" destOrd="0" presId="urn:microsoft.com/office/officeart/2008/layout/HorizontalMultiLevelHierarchy"/>
    <dgm:cxn modelId="{BFA41AE7-6E45-4A41-82D7-4BDA7CDB14A9}" type="presParOf" srcId="{D162BB7B-D630-44D9-8AA9-5CCDDE5AA077}" destId="{39800F4E-28B2-4C70-AB85-FA42E810466F}" srcOrd="0" destOrd="0" presId="urn:microsoft.com/office/officeart/2008/layout/HorizontalMultiLevelHierarchy"/>
    <dgm:cxn modelId="{F3350895-D137-4370-8A50-06F7BC4D3953}" type="presParOf" srcId="{D162BB7B-D630-44D9-8AA9-5CCDDE5AA077}" destId="{DBC3CFFA-191E-4A15-BC48-AB7A1487185B}" srcOrd="1" destOrd="0" presId="urn:microsoft.com/office/officeart/2008/layout/HorizontalMultiLevelHierarchy"/>
    <dgm:cxn modelId="{372CA3A7-2DD6-47D2-B41D-1EE57AE9A1C2}" type="presParOf" srcId="{E93FC89B-39CE-4B5B-8AD7-C04F35151B84}" destId="{8AFC47E7-CC95-4EB3-ADD8-3C98F299E978}" srcOrd="26" destOrd="0" presId="urn:microsoft.com/office/officeart/2008/layout/HorizontalMultiLevelHierarchy"/>
    <dgm:cxn modelId="{1679E875-96F6-4FF3-9DC2-D18FFFD9D85D}" type="presParOf" srcId="{8AFC47E7-CC95-4EB3-ADD8-3C98F299E978}" destId="{7B06BF57-0F1E-403D-99A9-7B4DA95109BF}" srcOrd="0" destOrd="0" presId="urn:microsoft.com/office/officeart/2008/layout/HorizontalMultiLevelHierarchy"/>
    <dgm:cxn modelId="{ECFFCF5B-A970-450F-9A84-45AC59B31EA8}" type="presParOf" srcId="{E93FC89B-39CE-4B5B-8AD7-C04F35151B84}" destId="{B198780E-1938-419B-8355-5696C38F5BD9}" srcOrd="27" destOrd="0" presId="urn:microsoft.com/office/officeart/2008/layout/HorizontalMultiLevelHierarchy"/>
    <dgm:cxn modelId="{6E54221C-642A-44C4-8AEC-8A81FB7AABFA}" type="presParOf" srcId="{B198780E-1938-419B-8355-5696C38F5BD9}" destId="{43755C3B-7BC5-41D6-8584-D2C847E03A97}" srcOrd="0" destOrd="0" presId="urn:microsoft.com/office/officeart/2008/layout/HorizontalMultiLevelHierarchy"/>
    <dgm:cxn modelId="{BCEAE41F-46BF-4F90-8997-67E1A7635D09}" type="presParOf" srcId="{B198780E-1938-419B-8355-5696C38F5BD9}" destId="{5565B261-84E6-4C41-817A-F6345BF1784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6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ED374168-00D7-411A-9413-B8C0D58D674E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0381829B-087B-4D39-A010-4BF08B93637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طلبه و </a:t>
          </a:r>
          <a:r>
            <a:rPr lang="fa-IR" sz="1400" b="1">
              <a:cs typeface="B Zar" panose="00000400000000000000" pitchFamily="2" charset="-78"/>
            </a:rPr>
            <a:t>ازدواج</a:t>
          </a:r>
          <a:endParaRPr lang="en-US" sz="1400" b="0">
            <a:cs typeface="B Zar" panose="00000400000000000000" pitchFamily="2" charset="-78"/>
          </a:endParaRPr>
        </a:p>
      </dgm:t>
    </dgm:pt>
    <dgm:pt modelId="{2616BD0D-E81B-4B55-A0D0-200FF419FED5}" type="sibTrans" cxnId="{48FF1200-89CA-49BC-971A-40E3A2A16869}">
      <dgm:prSet/>
      <dgm:spPr/>
      <dgm:t>
        <a:bodyPr/>
        <a:lstStyle/>
        <a:p>
          <a:pPr algn="ctr"/>
          <a:endParaRPr lang="en-US" sz="1400" b="0">
            <a:cs typeface="B Nazanin" panose="00000400000000000000" pitchFamily="2" charset="-78"/>
          </a:endParaRPr>
        </a:p>
      </dgm:t>
    </dgm:pt>
    <dgm:pt modelId="{D6C902FF-9D22-46A9-9318-7A25F9A2B1F6}" type="parTrans" cxnId="{48FF1200-89CA-49BC-971A-40E3A2A16869}">
      <dgm:prSet/>
      <dgm:spPr/>
      <dgm:t>
        <a:bodyPr/>
        <a:lstStyle/>
        <a:p>
          <a:pPr algn="ctr"/>
          <a:endParaRPr lang="en-US" sz="1400" b="0">
            <a:cs typeface="B Nazanin" panose="00000400000000000000" pitchFamily="2" charset="-78"/>
          </a:endParaRPr>
        </a:p>
      </dgm:t>
    </dgm:pt>
    <dgm:pt modelId="{251FA426-6CFA-42D4-91BC-7B511C94AC49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وظایف سنگین در خانواده</a:t>
          </a:r>
        </a:p>
      </dgm:t>
    </dgm:pt>
    <dgm:pt modelId="{CA811DE7-D377-49EF-AE7C-A2A8075F1258}" type="parTrans" cxnId="{3EE0BCD1-E60B-4B98-A5DB-2E13EB1E47E8}">
      <dgm:prSet custT="1"/>
      <dgm:spPr/>
      <dgm:t>
        <a:bodyPr/>
        <a:lstStyle/>
        <a:p>
          <a:endParaRPr lang="en-US" sz="1400"/>
        </a:p>
      </dgm:t>
    </dgm:pt>
    <dgm:pt modelId="{A9548003-49FA-40D4-8C58-8068FF1F0977}" type="sibTrans" cxnId="{3EE0BCD1-E60B-4B98-A5DB-2E13EB1E47E8}">
      <dgm:prSet/>
      <dgm:spPr/>
      <dgm:t>
        <a:bodyPr/>
        <a:lstStyle/>
        <a:p>
          <a:endParaRPr lang="en-US" sz="1400"/>
        </a:p>
      </dgm:t>
    </dgm:pt>
    <dgm:pt modelId="{9764F2A1-5D8C-4CF6-8544-795EE22996B5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دقت در انتخاب همسر</a:t>
          </a:r>
        </a:p>
      </dgm:t>
    </dgm:pt>
    <dgm:pt modelId="{D677C83B-2974-49C7-92DF-CAB7654C3A1D}" type="parTrans" cxnId="{87B83251-99DB-498D-9761-4574410810C2}">
      <dgm:prSet custT="1"/>
      <dgm:spPr/>
      <dgm:t>
        <a:bodyPr/>
        <a:lstStyle/>
        <a:p>
          <a:endParaRPr lang="en-US" sz="1400"/>
        </a:p>
      </dgm:t>
    </dgm:pt>
    <dgm:pt modelId="{BFC7A3C8-83AC-4335-BE57-60CDA006A62C}" type="sibTrans" cxnId="{87B83251-99DB-498D-9761-4574410810C2}">
      <dgm:prSet/>
      <dgm:spPr/>
      <dgm:t>
        <a:bodyPr/>
        <a:lstStyle/>
        <a:p>
          <a:endParaRPr lang="en-US" sz="1400"/>
        </a:p>
      </dgm:t>
    </dgm:pt>
    <dgm:pt modelId="{C43CFD68-2C98-4BCF-9B1A-3FED4E72E9AC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چشم پوشی و تحمل بالا</a:t>
          </a:r>
        </a:p>
      </dgm:t>
    </dgm:pt>
    <dgm:pt modelId="{CED12900-00D8-47B8-B7B8-CB117E4A5122}" type="parTrans" cxnId="{A8467D92-8EEE-4D97-AF42-E474DDDE86E4}">
      <dgm:prSet custT="1"/>
      <dgm:spPr/>
      <dgm:t>
        <a:bodyPr/>
        <a:lstStyle/>
        <a:p>
          <a:endParaRPr lang="en-US" sz="1400"/>
        </a:p>
      </dgm:t>
    </dgm:pt>
    <dgm:pt modelId="{71035E5D-228D-45B2-AD6D-8E84FD57D8A8}" type="sibTrans" cxnId="{A8467D92-8EEE-4D97-AF42-E474DDDE86E4}">
      <dgm:prSet/>
      <dgm:spPr/>
      <dgm:t>
        <a:bodyPr/>
        <a:lstStyle/>
        <a:p>
          <a:endParaRPr lang="en-US" sz="1400"/>
        </a:p>
      </dgm:t>
    </dgm:pt>
    <dgm:pt modelId="{39634C02-1058-45D8-885B-2E8CCD21249B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ریاضت بزرگ</a:t>
          </a:r>
        </a:p>
      </dgm:t>
    </dgm:pt>
    <dgm:pt modelId="{79FE414E-B566-4113-AB6D-6707469F5231}" type="parTrans" cxnId="{B338D75B-E39F-439D-87AD-AA93B1CAA459}">
      <dgm:prSet custT="1"/>
      <dgm:spPr/>
      <dgm:t>
        <a:bodyPr/>
        <a:lstStyle/>
        <a:p>
          <a:endParaRPr lang="en-US" sz="1400"/>
        </a:p>
      </dgm:t>
    </dgm:pt>
    <dgm:pt modelId="{E8BBB616-07B3-4254-979B-2526B3288952}" type="sibTrans" cxnId="{B338D75B-E39F-439D-87AD-AA93B1CAA459}">
      <dgm:prSet/>
      <dgm:spPr/>
      <dgm:t>
        <a:bodyPr/>
        <a:lstStyle/>
        <a:p>
          <a:endParaRPr lang="en-US" sz="1400"/>
        </a:p>
      </dgm:t>
    </dgm:pt>
    <dgm:pt modelId="{EAFBD81F-C3D3-420B-A663-5CDA03DB8679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خوش اخلاقی</a:t>
          </a:r>
        </a:p>
      </dgm:t>
    </dgm:pt>
    <dgm:pt modelId="{8E6F4A02-161F-4139-AC6D-55F78C49BCCC}" type="parTrans" cxnId="{56E0FD28-80BC-4BB6-9893-6F2C577DCF35}">
      <dgm:prSet custT="1"/>
      <dgm:spPr/>
      <dgm:t>
        <a:bodyPr/>
        <a:lstStyle/>
        <a:p>
          <a:endParaRPr lang="en-US" sz="1400"/>
        </a:p>
      </dgm:t>
    </dgm:pt>
    <dgm:pt modelId="{782FA2DD-FD96-4FD8-BC19-EFA4E4ADC2A3}" type="sibTrans" cxnId="{56E0FD28-80BC-4BB6-9893-6F2C577DCF35}">
      <dgm:prSet/>
      <dgm:spPr/>
      <dgm:t>
        <a:bodyPr/>
        <a:lstStyle/>
        <a:p>
          <a:endParaRPr lang="en-US" sz="1400"/>
        </a:p>
      </dgm:t>
    </dgm:pt>
    <dgm:pt modelId="{7434841A-BD44-43EB-BBDC-8DBF76B0AAB3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سئولیت پذیری</a:t>
          </a:r>
        </a:p>
      </dgm:t>
    </dgm:pt>
    <dgm:pt modelId="{617E49D3-BBD2-44B2-A272-853DBA3BD453}" type="parTrans" cxnId="{ACD71730-6180-4910-9484-55D61747E415}">
      <dgm:prSet custT="1"/>
      <dgm:spPr/>
      <dgm:t>
        <a:bodyPr/>
        <a:lstStyle/>
        <a:p>
          <a:endParaRPr lang="en-US" sz="1400"/>
        </a:p>
      </dgm:t>
    </dgm:pt>
    <dgm:pt modelId="{759E35EC-60D9-4B84-AE9C-24D76BB82CC0}" type="sibTrans" cxnId="{ACD71730-6180-4910-9484-55D61747E415}">
      <dgm:prSet/>
      <dgm:spPr/>
      <dgm:t>
        <a:bodyPr/>
        <a:lstStyle/>
        <a:p>
          <a:endParaRPr lang="en-US" sz="1400"/>
        </a:p>
      </dgm:t>
    </dgm:pt>
    <dgm:pt modelId="{4450432E-EDAB-43A4-9D9D-3BC1BA478A53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خودخواه نبودن</a:t>
          </a:r>
        </a:p>
      </dgm:t>
    </dgm:pt>
    <dgm:pt modelId="{E2F7494B-27B0-4C5A-92FB-727CD9CBC598}" type="parTrans" cxnId="{9CAD9ADE-4715-4780-9B4B-9DED25BBB0E1}">
      <dgm:prSet custT="1"/>
      <dgm:spPr/>
      <dgm:t>
        <a:bodyPr/>
        <a:lstStyle/>
        <a:p>
          <a:endParaRPr lang="en-US" sz="1400"/>
        </a:p>
      </dgm:t>
    </dgm:pt>
    <dgm:pt modelId="{2EBA87FA-59A1-4DAC-82D9-3358FA525385}" type="sibTrans" cxnId="{9CAD9ADE-4715-4780-9B4B-9DED25BBB0E1}">
      <dgm:prSet/>
      <dgm:spPr/>
      <dgm:t>
        <a:bodyPr/>
        <a:lstStyle/>
        <a:p>
          <a:endParaRPr lang="en-US" sz="1400"/>
        </a:p>
      </dgm:t>
    </dgm:pt>
    <dgm:pt modelId="{CCD9CD94-A126-48E9-BC17-29409BBDA34D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توقع نبودن</a:t>
          </a:r>
        </a:p>
      </dgm:t>
    </dgm:pt>
    <dgm:pt modelId="{6EFE28D7-C6F5-48DB-AC9F-80FF9866BE40}" type="parTrans" cxnId="{978D54DB-0F1A-4802-9304-6B9EA2C06EC5}">
      <dgm:prSet custT="1"/>
      <dgm:spPr/>
      <dgm:t>
        <a:bodyPr/>
        <a:lstStyle/>
        <a:p>
          <a:endParaRPr lang="en-US" sz="1400"/>
        </a:p>
      </dgm:t>
    </dgm:pt>
    <dgm:pt modelId="{984304B6-2D96-41F8-930D-7E07F9C49606}" type="sibTrans" cxnId="{978D54DB-0F1A-4802-9304-6B9EA2C06EC5}">
      <dgm:prSet/>
      <dgm:spPr/>
      <dgm:t>
        <a:bodyPr/>
        <a:lstStyle/>
        <a:p>
          <a:endParaRPr lang="en-US" sz="1400"/>
        </a:p>
      </dgm:t>
    </dgm:pt>
    <dgm:pt modelId="{9CE2B828-4A05-439C-B638-CD2D592987C7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شاوره پیش از ازدواج</a:t>
          </a:r>
        </a:p>
      </dgm:t>
    </dgm:pt>
    <dgm:pt modelId="{76B50D6F-F502-4BEA-93FE-C015149AA3C3}" type="parTrans" cxnId="{BF659C17-7790-42A0-AE54-21B0B0676D74}">
      <dgm:prSet custT="1"/>
      <dgm:spPr/>
      <dgm:t>
        <a:bodyPr/>
        <a:lstStyle/>
        <a:p>
          <a:endParaRPr lang="en-US" sz="1400"/>
        </a:p>
      </dgm:t>
    </dgm:pt>
    <dgm:pt modelId="{E207E810-6ED9-4FBA-B4AE-B80E098AEB19}" type="sibTrans" cxnId="{BF659C17-7790-42A0-AE54-21B0B0676D74}">
      <dgm:prSet/>
      <dgm:spPr/>
      <dgm:t>
        <a:bodyPr/>
        <a:lstStyle/>
        <a:p>
          <a:endParaRPr lang="en-US" sz="1400"/>
        </a:p>
      </dgm:t>
    </dgm:pt>
    <dgm:pt modelId="{DC791919-5298-40A9-857C-BA49486C95F9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قناعت</a:t>
          </a:r>
        </a:p>
      </dgm:t>
    </dgm:pt>
    <dgm:pt modelId="{E5AAACF2-959B-48D1-97E1-3A6115018615}" type="parTrans" cxnId="{5ED80D32-159F-417F-BFA9-10FE7EE61C1E}">
      <dgm:prSet custT="1"/>
      <dgm:spPr/>
      <dgm:t>
        <a:bodyPr/>
        <a:lstStyle/>
        <a:p>
          <a:endParaRPr lang="en-US" sz="1400"/>
        </a:p>
      </dgm:t>
    </dgm:pt>
    <dgm:pt modelId="{4105CCFA-F59D-4A23-86E0-46234AA4235F}" type="sibTrans" cxnId="{5ED80D32-159F-417F-BFA9-10FE7EE61C1E}">
      <dgm:prSet/>
      <dgm:spPr/>
      <dgm:t>
        <a:bodyPr/>
        <a:lstStyle/>
        <a:p>
          <a:endParaRPr lang="en-US" sz="1400"/>
        </a:p>
      </dgm:t>
    </dgm:pt>
    <dgm:pt modelId="{8562508F-478E-4254-A005-322A9C96E813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کمرنگ نشدن کار علمی</a:t>
          </a:r>
        </a:p>
      </dgm:t>
    </dgm:pt>
    <dgm:pt modelId="{A25A674F-F4D0-48F9-9D03-063DBAF8821A}" type="parTrans" cxnId="{0503CCE1-1EAD-46A8-96D0-B43815CDD954}">
      <dgm:prSet custT="1"/>
      <dgm:spPr/>
      <dgm:t>
        <a:bodyPr/>
        <a:lstStyle/>
        <a:p>
          <a:endParaRPr lang="en-US" sz="1400"/>
        </a:p>
      </dgm:t>
    </dgm:pt>
    <dgm:pt modelId="{F669FBEC-719C-4EB2-8C3F-757F689D4FE1}" type="sibTrans" cxnId="{0503CCE1-1EAD-46A8-96D0-B43815CDD954}">
      <dgm:prSet/>
      <dgm:spPr/>
      <dgm:t>
        <a:bodyPr/>
        <a:lstStyle/>
        <a:p>
          <a:endParaRPr lang="en-US" sz="1400"/>
        </a:p>
      </dgm:t>
    </dgm:pt>
    <dgm:pt modelId="{AF152350-472E-4898-8A6E-EA7B1A0ADF27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پایبندی به ارزشهای طلبگی</a:t>
          </a:r>
        </a:p>
      </dgm:t>
    </dgm:pt>
    <dgm:pt modelId="{FD128341-F035-4A42-A82F-A818AB7AD159}" type="parTrans" cxnId="{0974B426-1B40-4E90-BC0A-A911FA0B5413}">
      <dgm:prSet custT="1"/>
      <dgm:spPr/>
      <dgm:t>
        <a:bodyPr/>
        <a:lstStyle/>
        <a:p>
          <a:endParaRPr lang="en-US" sz="1400"/>
        </a:p>
      </dgm:t>
    </dgm:pt>
    <dgm:pt modelId="{EFAA3FE8-076F-4063-8E5F-BF37B28D95FF}" type="sibTrans" cxnId="{0974B426-1B40-4E90-BC0A-A911FA0B5413}">
      <dgm:prSet/>
      <dgm:spPr/>
      <dgm:t>
        <a:bodyPr/>
        <a:lstStyle/>
        <a:p>
          <a:endParaRPr lang="en-US" sz="1400"/>
        </a:p>
      </dgm:t>
    </dgm:pt>
    <dgm:pt modelId="{316F9C57-07AF-41AB-8C01-7D282246B87A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شاوره هنگام مشکلات</a:t>
          </a:r>
        </a:p>
      </dgm:t>
    </dgm:pt>
    <dgm:pt modelId="{5FF934B4-76CE-44C6-912C-B40CFDCAAB44}" type="parTrans" cxnId="{01A1D566-0F33-4F72-B785-82B39CAF5158}">
      <dgm:prSet custT="1"/>
      <dgm:spPr/>
      <dgm:t>
        <a:bodyPr/>
        <a:lstStyle/>
        <a:p>
          <a:endParaRPr lang="en-US" sz="1400"/>
        </a:p>
      </dgm:t>
    </dgm:pt>
    <dgm:pt modelId="{DCAE8EB6-5301-4313-8BF0-9713AEA4EE36}" type="sibTrans" cxnId="{01A1D566-0F33-4F72-B785-82B39CAF5158}">
      <dgm:prSet/>
      <dgm:spPr/>
      <dgm:t>
        <a:bodyPr/>
        <a:lstStyle/>
        <a:p>
          <a:endParaRPr lang="en-US" sz="1400"/>
        </a:p>
      </dgm:t>
    </dgm:pt>
    <dgm:pt modelId="{3A12C08B-7EC4-40F5-88BC-E8E3C50A186E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زدواج به موقع و عجله نکردن</a:t>
          </a:r>
        </a:p>
      </dgm:t>
    </dgm:pt>
    <dgm:pt modelId="{8CA6FE8B-44EC-40E1-A130-2BDDFF21931D}" type="parTrans" cxnId="{B9B2A9DD-35A5-4BE2-BCA8-53526FC0B623}">
      <dgm:prSet custT="1"/>
      <dgm:spPr/>
      <dgm:t>
        <a:bodyPr/>
        <a:lstStyle/>
        <a:p>
          <a:endParaRPr lang="en-US" sz="1400"/>
        </a:p>
      </dgm:t>
    </dgm:pt>
    <dgm:pt modelId="{AD9BC749-AEC2-4CDA-9CC1-6ADEDCD636DF}" type="sibTrans" cxnId="{B9B2A9DD-35A5-4BE2-BCA8-53526FC0B623}">
      <dgm:prSet/>
      <dgm:spPr/>
      <dgm:t>
        <a:bodyPr/>
        <a:lstStyle/>
        <a:p>
          <a:endParaRPr lang="en-US" sz="1400"/>
        </a:p>
      </dgm:t>
    </dgm:pt>
    <dgm:pt modelId="{24EBE40F-2F93-49FC-970E-1EEE569404EE}" type="pres">
      <dgm:prSet presAssocID="{ED374168-00D7-411A-9413-B8C0D58D674E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2BB712-D519-4D4D-A575-D01057D1FFBF}" type="pres">
      <dgm:prSet presAssocID="{0381829B-087B-4D39-A010-4BF08B93637F}" presName="root1" presStyleCnt="0"/>
      <dgm:spPr/>
      <dgm:t>
        <a:bodyPr/>
        <a:lstStyle/>
        <a:p>
          <a:endParaRPr lang="en-US"/>
        </a:p>
      </dgm:t>
    </dgm:pt>
    <dgm:pt modelId="{80C17F7B-741A-431C-B416-CB1481F8737D}" type="pres">
      <dgm:prSet presAssocID="{0381829B-087B-4D39-A010-4BF08B93637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FC89B-39CE-4B5B-8AD7-C04F35151B84}" type="pres">
      <dgm:prSet presAssocID="{0381829B-087B-4D39-A010-4BF08B93637F}" presName="level2hierChild" presStyleCnt="0"/>
      <dgm:spPr/>
      <dgm:t>
        <a:bodyPr/>
        <a:lstStyle/>
        <a:p>
          <a:endParaRPr lang="en-US"/>
        </a:p>
      </dgm:t>
    </dgm:pt>
    <dgm:pt modelId="{C3D8E95F-28F8-4AED-A798-63592A4FAB0F}" type="pres">
      <dgm:prSet presAssocID="{CA811DE7-D377-49EF-AE7C-A2A8075F1258}" presName="conn2-1" presStyleLbl="parChTrans1D2" presStyleIdx="0" presStyleCnt="14"/>
      <dgm:spPr/>
      <dgm:t>
        <a:bodyPr/>
        <a:lstStyle/>
        <a:p>
          <a:endParaRPr lang="en-US"/>
        </a:p>
      </dgm:t>
    </dgm:pt>
    <dgm:pt modelId="{845DCFF6-21D0-4DFD-B8CD-D5DC8B08F06B}" type="pres">
      <dgm:prSet presAssocID="{CA811DE7-D377-49EF-AE7C-A2A8075F1258}" presName="connTx" presStyleLbl="parChTrans1D2" presStyleIdx="0" presStyleCnt="14"/>
      <dgm:spPr/>
      <dgm:t>
        <a:bodyPr/>
        <a:lstStyle/>
        <a:p>
          <a:endParaRPr lang="en-US"/>
        </a:p>
      </dgm:t>
    </dgm:pt>
    <dgm:pt modelId="{5AD43420-FAD3-4B68-90C1-564B2904E2F3}" type="pres">
      <dgm:prSet presAssocID="{251FA426-6CFA-42D4-91BC-7B511C94AC49}" presName="root2" presStyleCnt="0"/>
      <dgm:spPr/>
      <dgm:t>
        <a:bodyPr/>
        <a:lstStyle/>
        <a:p>
          <a:endParaRPr lang="en-US"/>
        </a:p>
      </dgm:t>
    </dgm:pt>
    <dgm:pt modelId="{6848ECED-3084-483A-AC1F-72E7EAEFE242}" type="pres">
      <dgm:prSet presAssocID="{251FA426-6CFA-42D4-91BC-7B511C94AC49}" presName="LevelTwoTextNode" presStyleLbl="node2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F0F76B-F057-4084-9938-F53320C8F4D0}" type="pres">
      <dgm:prSet presAssocID="{251FA426-6CFA-42D4-91BC-7B511C94AC49}" presName="level3hierChild" presStyleCnt="0"/>
      <dgm:spPr/>
      <dgm:t>
        <a:bodyPr/>
        <a:lstStyle/>
        <a:p>
          <a:endParaRPr lang="en-US"/>
        </a:p>
      </dgm:t>
    </dgm:pt>
    <dgm:pt modelId="{C49D2469-5E00-4512-A273-459DC4F76DA6}" type="pres">
      <dgm:prSet presAssocID="{D677C83B-2974-49C7-92DF-CAB7654C3A1D}" presName="conn2-1" presStyleLbl="parChTrans1D2" presStyleIdx="1" presStyleCnt="14"/>
      <dgm:spPr/>
      <dgm:t>
        <a:bodyPr/>
        <a:lstStyle/>
        <a:p>
          <a:endParaRPr lang="en-US"/>
        </a:p>
      </dgm:t>
    </dgm:pt>
    <dgm:pt modelId="{0F74B51E-35B3-4F30-9731-EED11157835F}" type="pres">
      <dgm:prSet presAssocID="{D677C83B-2974-49C7-92DF-CAB7654C3A1D}" presName="connTx" presStyleLbl="parChTrans1D2" presStyleIdx="1" presStyleCnt="14"/>
      <dgm:spPr/>
      <dgm:t>
        <a:bodyPr/>
        <a:lstStyle/>
        <a:p>
          <a:endParaRPr lang="en-US"/>
        </a:p>
      </dgm:t>
    </dgm:pt>
    <dgm:pt modelId="{6F852927-799E-4D1B-8D6F-D8D5E6048AD4}" type="pres">
      <dgm:prSet presAssocID="{9764F2A1-5D8C-4CF6-8544-795EE22996B5}" presName="root2" presStyleCnt="0"/>
      <dgm:spPr/>
      <dgm:t>
        <a:bodyPr/>
        <a:lstStyle/>
        <a:p>
          <a:endParaRPr lang="en-US"/>
        </a:p>
      </dgm:t>
    </dgm:pt>
    <dgm:pt modelId="{48CFE7B6-487B-48AE-83B2-5F7DAA0C6397}" type="pres">
      <dgm:prSet presAssocID="{9764F2A1-5D8C-4CF6-8544-795EE22996B5}" presName="LevelTwoTextNode" presStyleLbl="node2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42060A-5A03-4A62-BE92-1813D8350FFD}" type="pres">
      <dgm:prSet presAssocID="{9764F2A1-5D8C-4CF6-8544-795EE22996B5}" presName="level3hierChild" presStyleCnt="0"/>
      <dgm:spPr/>
      <dgm:t>
        <a:bodyPr/>
        <a:lstStyle/>
        <a:p>
          <a:endParaRPr lang="en-US"/>
        </a:p>
      </dgm:t>
    </dgm:pt>
    <dgm:pt modelId="{FBE65530-0925-42A0-8DFD-1327591BB424}" type="pres">
      <dgm:prSet presAssocID="{CED12900-00D8-47B8-B7B8-CB117E4A5122}" presName="conn2-1" presStyleLbl="parChTrans1D2" presStyleIdx="2" presStyleCnt="14"/>
      <dgm:spPr/>
      <dgm:t>
        <a:bodyPr/>
        <a:lstStyle/>
        <a:p>
          <a:endParaRPr lang="en-US"/>
        </a:p>
      </dgm:t>
    </dgm:pt>
    <dgm:pt modelId="{F7D2CFB7-0D0F-4509-882E-D5BC9ABA60D8}" type="pres">
      <dgm:prSet presAssocID="{CED12900-00D8-47B8-B7B8-CB117E4A5122}" presName="connTx" presStyleLbl="parChTrans1D2" presStyleIdx="2" presStyleCnt="14"/>
      <dgm:spPr/>
      <dgm:t>
        <a:bodyPr/>
        <a:lstStyle/>
        <a:p>
          <a:endParaRPr lang="en-US"/>
        </a:p>
      </dgm:t>
    </dgm:pt>
    <dgm:pt modelId="{BD7D1ADA-440D-42B4-B031-49AF0232751A}" type="pres">
      <dgm:prSet presAssocID="{C43CFD68-2C98-4BCF-9B1A-3FED4E72E9AC}" presName="root2" presStyleCnt="0"/>
      <dgm:spPr/>
      <dgm:t>
        <a:bodyPr/>
        <a:lstStyle/>
        <a:p>
          <a:endParaRPr lang="en-US"/>
        </a:p>
      </dgm:t>
    </dgm:pt>
    <dgm:pt modelId="{4C1DDC74-22CA-4E6D-B628-4BAB92F10A38}" type="pres">
      <dgm:prSet presAssocID="{C43CFD68-2C98-4BCF-9B1A-3FED4E72E9AC}" presName="LevelTwoTextNode" presStyleLbl="node2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BEDDDE-12DC-4310-B174-AAC7CF369F75}" type="pres">
      <dgm:prSet presAssocID="{C43CFD68-2C98-4BCF-9B1A-3FED4E72E9AC}" presName="level3hierChild" presStyleCnt="0"/>
      <dgm:spPr/>
      <dgm:t>
        <a:bodyPr/>
        <a:lstStyle/>
        <a:p>
          <a:endParaRPr lang="en-US"/>
        </a:p>
      </dgm:t>
    </dgm:pt>
    <dgm:pt modelId="{0C36ADD3-9950-47DB-964D-A7EEDF22C774}" type="pres">
      <dgm:prSet presAssocID="{79FE414E-B566-4113-AB6D-6707469F5231}" presName="conn2-1" presStyleLbl="parChTrans1D2" presStyleIdx="3" presStyleCnt="14"/>
      <dgm:spPr/>
      <dgm:t>
        <a:bodyPr/>
        <a:lstStyle/>
        <a:p>
          <a:endParaRPr lang="en-US"/>
        </a:p>
      </dgm:t>
    </dgm:pt>
    <dgm:pt modelId="{EF7A37E4-0888-4F35-8251-99BC4432C1DC}" type="pres">
      <dgm:prSet presAssocID="{79FE414E-B566-4113-AB6D-6707469F5231}" presName="connTx" presStyleLbl="parChTrans1D2" presStyleIdx="3" presStyleCnt="14"/>
      <dgm:spPr/>
      <dgm:t>
        <a:bodyPr/>
        <a:lstStyle/>
        <a:p>
          <a:endParaRPr lang="en-US"/>
        </a:p>
      </dgm:t>
    </dgm:pt>
    <dgm:pt modelId="{0863A008-714C-41F2-97B5-748CE7364D57}" type="pres">
      <dgm:prSet presAssocID="{39634C02-1058-45D8-885B-2E8CCD21249B}" presName="root2" presStyleCnt="0"/>
      <dgm:spPr/>
      <dgm:t>
        <a:bodyPr/>
        <a:lstStyle/>
        <a:p>
          <a:endParaRPr lang="en-US"/>
        </a:p>
      </dgm:t>
    </dgm:pt>
    <dgm:pt modelId="{1C9080CC-31DD-477B-BC9B-7C8DD656EC8B}" type="pres">
      <dgm:prSet presAssocID="{39634C02-1058-45D8-885B-2E8CCD21249B}" presName="LevelTwoTextNode" presStyleLbl="node2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80F56E-F185-4A90-AA1F-02ACC5EDA6EF}" type="pres">
      <dgm:prSet presAssocID="{39634C02-1058-45D8-885B-2E8CCD21249B}" presName="level3hierChild" presStyleCnt="0"/>
      <dgm:spPr/>
      <dgm:t>
        <a:bodyPr/>
        <a:lstStyle/>
        <a:p>
          <a:endParaRPr lang="en-US"/>
        </a:p>
      </dgm:t>
    </dgm:pt>
    <dgm:pt modelId="{5A518F6C-198F-4160-8C0A-1D54808A78A6}" type="pres">
      <dgm:prSet presAssocID="{8E6F4A02-161F-4139-AC6D-55F78C49BCCC}" presName="conn2-1" presStyleLbl="parChTrans1D2" presStyleIdx="4" presStyleCnt="14"/>
      <dgm:spPr/>
      <dgm:t>
        <a:bodyPr/>
        <a:lstStyle/>
        <a:p>
          <a:endParaRPr lang="en-US"/>
        </a:p>
      </dgm:t>
    </dgm:pt>
    <dgm:pt modelId="{1080F5A0-65E6-4C04-AF37-0767D43A93C6}" type="pres">
      <dgm:prSet presAssocID="{8E6F4A02-161F-4139-AC6D-55F78C49BCCC}" presName="connTx" presStyleLbl="parChTrans1D2" presStyleIdx="4" presStyleCnt="14"/>
      <dgm:spPr/>
      <dgm:t>
        <a:bodyPr/>
        <a:lstStyle/>
        <a:p>
          <a:endParaRPr lang="en-US"/>
        </a:p>
      </dgm:t>
    </dgm:pt>
    <dgm:pt modelId="{8AFED961-7568-4C3F-814E-2F930F894C81}" type="pres">
      <dgm:prSet presAssocID="{EAFBD81F-C3D3-420B-A663-5CDA03DB8679}" presName="root2" presStyleCnt="0"/>
      <dgm:spPr/>
      <dgm:t>
        <a:bodyPr/>
        <a:lstStyle/>
        <a:p>
          <a:endParaRPr lang="en-US"/>
        </a:p>
      </dgm:t>
    </dgm:pt>
    <dgm:pt modelId="{F915832E-FF89-4872-BC4D-EA0C5CC6C32A}" type="pres">
      <dgm:prSet presAssocID="{EAFBD81F-C3D3-420B-A663-5CDA03DB8679}" presName="LevelTwoTextNode" presStyleLbl="node2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BAEA4F-C2D8-486A-B040-8B4FA9CBFF60}" type="pres">
      <dgm:prSet presAssocID="{EAFBD81F-C3D3-420B-A663-5CDA03DB8679}" presName="level3hierChild" presStyleCnt="0"/>
      <dgm:spPr/>
      <dgm:t>
        <a:bodyPr/>
        <a:lstStyle/>
        <a:p>
          <a:endParaRPr lang="en-US"/>
        </a:p>
      </dgm:t>
    </dgm:pt>
    <dgm:pt modelId="{E3031009-A88C-4F1E-9F47-E1A4581B8F74}" type="pres">
      <dgm:prSet presAssocID="{617E49D3-BBD2-44B2-A272-853DBA3BD453}" presName="conn2-1" presStyleLbl="parChTrans1D2" presStyleIdx="5" presStyleCnt="14"/>
      <dgm:spPr/>
      <dgm:t>
        <a:bodyPr/>
        <a:lstStyle/>
        <a:p>
          <a:endParaRPr lang="en-US"/>
        </a:p>
      </dgm:t>
    </dgm:pt>
    <dgm:pt modelId="{F913BD1D-8AAA-4B3B-8BCB-2F7D0B743930}" type="pres">
      <dgm:prSet presAssocID="{617E49D3-BBD2-44B2-A272-853DBA3BD453}" presName="connTx" presStyleLbl="parChTrans1D2" presStyleIdx="5" presStyleCnt="14"/>
      <dgm:spPr/>
      <dgm:t>
        <a:bodyPr/>
        <a:lstStyle/>
        <a:p>
          <a:endParaRPr lang="en-US"/>
        </a:p>
      </dgm:t>
    </dgm:pt>
    <dgm:pt modelId="{F0ABA902-3EDF-4D00-B664-68064DB4829A}" type="pres">
      <dgm:prSet presAssocID="{7434841A-BD44-43EB-BBDC-8DBF76B0AAB3}" presName="root2" presStyleCnt="0"/>
      <dgm:spPr/>
      <dgm:t>
        <a:bodyPr/>
        <a:lstStyle/>
        <a:p>
          <a:endParaRPr lang="en-US"/>
        </a:p>
      </dgm:t>
    </dgm:pt>
    <dgm:pt modelId="{2A121BA0-BDF0-4F74-A47B-D29CCF1F5C0C}" type="pres">
      <dgm:prSet presAssocID="{7434841A-BD44-43EB-BBDC-8DBF76B0AAB3}" presName="LevelTwoTextNode" presStyleLbl="node2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F1F386-5B1D-4AB2-8A55-F8735AB1E0FE}" type="pres">
      <dgm:prSet presAssocID="{7434841A-BD44-43EB-BBDC-8DBF76B0AAB3}" presName="level3hierChild" presStyleCnt="0"/>
      <dgm:spPr/>
      <dgm:t>
        <a:bodyPr/>
        <a:lstStyle/>
        <a:p>
          <a:endParaRPr lang="en-US"/>
        </a:p>
      </dgm:t>
    </dgm:pt>
    <dgm:pt modelId="{EE53A591-2AA7-4EDC-B12C-1B4C16BF30FE}" type="pres">
      <dgm:prSet presAssocID="{E2F7494B-27B0-4C5A-92FB-727CD9CBC598}" presName="conn2-1" presStyleLbl="parChTrans1D2" presStyleIdx="6" presStyleCnt="14"/>
      <dgm:spPr/>
      <dgm:t>
        <a:bodyPr/>
        <a:lstStyle/>
        <a:p>
          <a:endParaRPr lang="en-US"/>
        </a:p>
      </dgm:t>
    </dgm:pt>
    <dgm:pt modelId="{DD935C6B-E508-4ECF-B12A-FB80E62C44FD}" type="pres">
      <dgm:prSet presAssocID="{E2F7494B-27B0-4C5A-92FB-727CD9CBC598}" presName="connTx" presStyleLbl="parChTrans1D2" presStyleIdx="6" presStyleCnt="14"/>
      <dgm:spPr/>
      <dgm:t>
        <a:bodyPr/>
        <a:lstStyle/>
        <a:p>
          <a:endParaRPr lang="en-US"/>
        </a:p>
      </dgm:t>
    </dgm:pt>
    <dgm:pt modelId="{D015D9B1-45D9-4924-B5AC-55026BE08BE9}" type="pres">
      <dgm:prSet presAssocID="{4450432E-EDAB-43A4-9D9D-3BC1BA478A53}" presName="root2" presStyleCnt="0"/>
      <dgm:spPr/>
      <dgm:t>
        <a:bodyPr/>
        <a:lstStyle/>
        <a:p>
          <a:endParaRPr lang="en-US"/>
        </a:p>
      </dgm:t>
    </dgm:pt>
    <dgm:pt modelId="{A6336467-8BB6-4B69-8F8E-0B3A9E405C3B}" type="pres">
      <dgm:prSet presAssocID="{4450432E-EDAB-43A4-9D9D-3BC1BA478A53}" presName="LevelTwoTextNode" presStyleLbl="node2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00A3EF-C60B-405D-AF94-DD52ED8CDB71}" type="pres">
      <dgm:prSet presAssocID="{4450432E-EDAB-43A4-9D9D-3BC1BA478A53}" presName="level3hierChild" presStyleCnt="0"/>
      <dgm:spPr/>
      <dgm:t>
        <a:bodyPr/>
        <a:lstStyle/>
        <a:p>
          <a:endParaRPr lang="en-US"/>
        </a:p>
      </dgm:t>
    </dgm:pt>
    <dgm:pt modelId="{E2367854-5507-4593-95E2-4A0CB71CCAD3}" type="pres">
      <dgm:prSet presAssocID="{6EFE28D7-C6F5-48DB-AC9F-80FF9866BE40}" presName="conn2-1" presStyleLbl="parChTrans1D2" presStyleIdx="7" presStyleCnt="14"/>
      <dgm:spPr/>
      <dgm:t>
        <a:bodyPr/>
        <a:lstStyle/>
        <a:p>
          <a:endParaRPr lang="en-US"/>
        </a:p>
      </dgm:t>
    </dgm:pt>
    <dgm:pt modelId="{1008E3CD-0C40-486E-9860-50BFFCDD3AB0}" type="pres">
      <dgm:prSet presAssocID="{6EFE28D7-C6F5-48DB-AC9F-80FF9866BE40}" presName="connTx" presStyleLbl="parChTrans1D2" presStyleIdx="7" presStyleCnt="14"/>
      <dgm:spPr/>
      <dgm:t>
        <a:bodyPr/>
        <a:lstStyle/>
        <a:p>
          <a:endParaRPr lang="en-US"/>
        </a:p>
      </dgm:t>
    </dgm:pt>
    <dgm:pt modelId="{ADECBF67-83A6-4D1B-8996-F52F8008FD08}" type="pres">
      <dgm:prSet presAssocID="{CCD9CD94-A126-48E9-BC17-29409BBDA34D}" presName="root2" presStyleCnt="0"/>
      <dgm:spPr/>
      <dgm:t>
        <a:bodyPr/>
        <a:lstStyle/>
        <a:p>
          <a:endParaRPr lang="en-US"/>
        </a:p>
      </dgm:t>
    </dgm:pt>
    <dgm:pt modelId="{D0D19E22-0360-43B5-A159-2667AE04C20A}" type="pres">
      <dgm:prSet presAssocID="{CCD9CD94-A126-48E9-BC17-29409BBDA34D}" presName="LevelTwoTextNode" presStyleLbl="node2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22B09C4-C46D-4B83-8C22-83625860B0F4}" type="pres">
      <dgm:prSet presAssocID="{CCD9CD94-A126-48E9-BC17-29409BBDA34D}" presName="level3hierChild" presStyleCnt="0"/>
      <dgm:spPr/>
      <dgm:t>
        <a:bodyPr/>
        <a:lstStyle/>
        <a:p>
          <a:endParaRPr lang="en-US"/>
        </a:p>
      </dgm:t>
    </dgm:pt>
    <dgm:pt modelId="{0ADB87DA-3661-42D3-BCE9-FE7BAC5AD852}" type="pres">
      <dgm:prSet presAssocID="{76B50D6F-F502-4BEA-93FE-C015149AA3C3}" presName="conn2-1" presStyleLbl="parChTrans1D2" presStyleIdx="8" presStyleCnt="14"/>
      <dgm:spPr/>
      <dgm:t>
        <a:bodyPr/>
        <a:lstStyle/>
        <a:p>
          <a:endParaRPr lang="en-US"/>
        </a:p>
      </dgm:t>
    </dgm:pt>
    <dgm:pt modelId="{6A74F2DE-2348-4B4B-BC4E-2ACE1520CBCD}" type="pres">
      <dgm:prSet presAssocID="{76B50D6F-F502-4BEA-93FE-C015149AA3C3}" presName="connTx" presStyleLbl="parChTrans1D2" presStyleIdx="8" presStyleCnt="14"/>
      <dgm:spPr/>
      <dgm:t>
        <a:bodyPr/>
        <a:lstStyle/>
        <a:p>
          <a:endParaRPr lang="en-US"/>
        </a:p>
      </dgm:t>
    </dgm:pt>
    <dgm:pt modelId="{31BC3D4E-7A16-4F6E-9F08-283D4833E285}" type="pres">
      <dgm:prSet presAssocID="{9CE2B828-4A05-439C-B638-CD2D592987C7}" presName="root2" presStyleCnt="0"/>
      <dgm:spPr/>
      <dgm:t>
        <a:bodyPr/>
        <a:lstStyle/>
        <a:p>
          <a:endParaRPr lang="en-US"/>
        </a:p>
      </dgm:t>
    </dgm:pt>
    <dgm:pt modelId="{E7181998-8758-4861-BEA5-27054F80004D}" type="pres">
      <dgm:prSet presAssocID="{9CE2B828-4A05-439C-B638-CD2D592987C7}" presName="LevelTwoTextNode" presStyleLbl="node2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2F2D5F-2BFC-4B92-ACA1-390E7CB96D34}" type="pres">
      <dgm:prSet presAssocID="{9CE2B828-4A05-439C-B638-CD2D592987C7}" presName="level3hierChild" presStyleCnt="0"/>
      <dgm:spPr/>
      <dgm:t>
        <a:bodyPr/>
        <a:lstStyle/>
        <a:p>
          <a:endParaRPr lang="en-US"/>
        </a:p>
      </dgm:t>
    </dgm:pt>
    <dgm:pt modelId="{F59EF229-EA7E-49CD-A60F-64BA755B9C4F}" type="pres">
      <dgm:prSet presAssocID="{E5AAACF2-959B-48D1-97E1-3A6115018615}" presName="conn2-1" presStyleLbl="parChTrans1D2" presStyleIdx="9" presStyleCnt="14"/>
      <dgm:spPr/>
      <dgm:t>
        <a:bodyPr/>
        <a:lstStyle/>
        <a:p>
          <a:endParaRPr lang="en-US"/>
        </a:p>
      </dgm:t>
    </dgm:pt>
    <dgm:pt modelId="{22B6D615-768A-4CA1-BE1C-357B3BF6D8BB}" type="pres">
      <dgm:prSet presAssocID="{E5AAACF2-959B-48D1-97E1-3A6115018615}" presName="connTx" presStyleLbl="parChTrans1D2" presStyleIdx="9" presStyleCnt="14"/>
      <dgm:spPr/>
      <dgm:t>
        <a:bodyPr/>
        <a:lstStyle/>
        <a:p>
          <a:endParaRPr lang="en-US"/>
        </a:p>
      </dgm:t>
    </dgm:pt>
    <dgm:pt modelId="{6988BAF6-C4FB-4E86-8B22-94407A011E86}" type="pres">
      <dgm:prSet presAssocID="{DC791919-5298-40A9-857C-BA49486C95F9}" presName="root2" presStyleCnt="0"/>
      <dgm:spPr/>
      <dgm:t>
        <a:bodyPr/>
        <a:lstStyle/>
        <a:p>
          <a:endParaRPr lang="en-US"/>
        </a:p>
      </dgm:t>
    </dgm:pt>
    <dgm:pt modelId="{D8C942FD-2E6F-4238-BF2C-13A924681CF7}" type="pres">
      <dgm:prSet presAssocID="{DC791919-5298-40A9-857C-BA49486C95F9}" presName="LevelTwoTextNode" presStyleLbl="node2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E60A1E-3E3C-4159-A8E8-096F48C91D4C}" type="pres">
      <dgm:prSet presAssocID="{DC791919-5298-40A9-857C-BA49486C95F9}" presName="level3hierChild" presStyleCnt="0"/>
      <dgm:spPr/>
      <dgm:t>
        <a:bodyPr/>
        <a:lstStyle/>
        <a:p>
          <a:endParaRPr lang="en-US"/>
        </a:p>
      </dgm:t>
    </dgm:pt>
    <dgm:pt modelId="{7FC7C304-08D8-48EF-98FE-A8C1027A2E5B}" type="pres">
      <dgm:prSet presAssocID="{A25A674F-F4D0-48F9-9D03-063DBAF8821A}" presName="conn2-1" presStyleLbl="parChTrans1D2" presStyleIdx="10" presStyleCnt="14"/>
      <dgm:spPr/>
      <dgm:t>
        <a:bodyPr/>
        <a:lstStyle/>
        <a:p>
          <a:endParaRPr lang="en-US"/>
        </a:p>
      </dgm:t>
    </dgm:pt>
    <dgm:pt modelId="{1D6C1834-6B3B-41E5-8D8D-35B7AE42DC15}" type="pres">
      <dgm:prSet presAssocID="{A25A674F-F4D0-48F9-9D03-063DBAF8821A}" presName="connTx" presStyleLbl="parChTrans1D2" presStyleIdx="10" presStyleCnt="14"/>
      <dgm:spPr/>
      <dgm:t>
        <a:bodyPr/>
        <a:lstStyle/>
        <a:p>
          <a:endParaRPr lang="en-US"/>
        </a:p>
      </dgm:t>
    </dgm:pt>
    <dgm:pt modelId="{1FA1A03C-CFBC-42C6-8273-09FA47970111}" type="pres">
      <dgm:prSet presAssocID="{8562508F-478E-4254-A005-322A9C96E813}" presName="root2" presStyleCnt="0"/>
      <dgm:spPr/>
      <dgm:t>
        <a:bodyPr/>
        <a:lstStyle/>
        <a:p>
          <a:endParaRPr lang="en-US"/>
        </a:p>
      </dgm:t>
    </dgm:pt>
    <dgm:pt modelId="{4C864FC2-3F84-443A-BE51-4CC8174274D9}" type="pres">
      <dgm:prSet presAssocID="{8562508F-478E-4254-A005-322A9C96E813}" presName="LevelTwoTextNode" presStyleLbl="node2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59C5A4-F1EB-4B7B-A432-2C95218E71B8}" type="pres">
      <dgm:prSet presAssocID="{8562508F-478E-4254-A005-322A9C96E813}" presName="level3hierChild" presStyleCnt="0"/>
      <dgm:spPr/>
      <dgm:t>
        <a:bodyPr/>
        <a:lstStyle/>
        <a:p>
          <a:endParaRPr lang="en-US"/>
        </a:p>
      </dgm:t>
    </dgm:pt>
    <dgm:pt modelId="{5D6FC3C8-D189-40EB-8585-AC9A3E8148D9}" type="pres">
      <dgm:prSet presAssocID="{FD128341-F035-4A42-A82F-A818AB7AD159}" presName="conn2-1" presStyleLbl="parChTrans1D2" presStyleIdx="11" presStyleCnt="14"/>
      <dgm:spPr/>
      <dgm:t>
        <a:bodyPr/>
        <a:lstStyle/>
        <a:p>
          <a:endParaRPr lang="en-US"/>
        </a:p>
      </dgm:t>
    </dgm:pt>
    <dgm:pt modelId="{7BD619B6-3228-4EF3-B10A-90AB9A2FE72E}" type="pres">
      <dgm:prSet presAssocID="{FD128341-F035-4A42-A82F-A818AB7AD159}" presName="connTx" presStyleLbl="parChTrans1D2" presStyleIdx="11" presStyleCnt="14"/>
      <dgm:spPr/>
      <dgm:t>
        <a:bodyPr/>
        <a:lstStyle/>
        <a:p>
          <a:endParaRPr lang="en-US"/>
        </a:p>
      </dgm:t>
    </dgm:pt>
    <dgm:pt modelId="{57C4878F-5AE8-4874-B325-8EB991A3073D}" type="pres">
      <dgm:prSet presAssocID="{AF152350-472E-4898-8A6E-EA7B1A0ADF27}" presName="root2" presStyleCnt="0"/>
      <dgm:spPr/>
      <dgm:t>
        <a:bodyPr/>
        <a:lstStyle/>
        <a:p>
          <a:endParaRPr lang="en-US"/>
        </a:p>
      </dgm:t>
    </dgm:pt>
    <dgm:pt modelId="{89DF174F-0268-4137-8AEF-DDB1557EE8DB}" type="pres">
      <dgm:prSet presAssocID="{AF152350-472E-4898-8A6E-EA7B1A0ADF27}" presName="LevelTwoTextNode" presStyleLbl="node2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6A12546-8134-4859-B35A-7EADE0F39C72}" type="pres">
      <dgm:prSet presAssocID="{AF152350-472E-4898-8A6E-EA7B1A0ADF27}" presName="level3hierChild" presStyleCnt="0"/>
      <dgm:spPr/>
      <dgm:t>
        <a:bodyPr/>
        <a:lstStyle/>
        <a:p>
          <a:endParaRPr lang="en-US"/>
        </a:p>
      </dgm:t>
    </dgm:pt>
    <dgm:pt modelId="{C60BD44C-7C7D-4267-99C3-81FE3297BD42}" type="pres">
      <dgm:prSet presAssocID="{5FF934B4-76CE-44C6-912C-B40CFDCAAB44}" presName="conn2-1" presStyleLbl="parChTrans1D2" presStyleIdx="12" presStyleCnt="14"/>
      <dgm:spPr/>
      <dgm:t>
        <a:bodyPr/>
        <a:lstStyle/>
        <a:p>
          <a:endParaRPr lang="en-US"/>
        </a:p>
      </dgm:t>
    </dgm:pt>
    <dgm:pt modelId="{0165FCB5-95F9-466A-BE11-F30819C6F81E}" type="pres">
      <dgm:prSet presAssocID="{5FF934B4-76CE-44C6-912C-B40CFDCAAB44}" presName="connTx" presStyleLbl="parChTrans1D2" presStyleIdx="12" presStyleCnt="14"/>
      <dgm:spPr/>
      <dgm:t>
        <a:bodyPr/>
        <a:lstStyle/>
        <a:p>
          <a:endParaRPr lang="en-US"/>
        </a:p>
      </dgm:t>
    </dgm:pt>
    <dgm:pt modelId="{EF23EEBC-3F88-4075-91A3-BAC77D5BC697}" type="pres">
      <dgm:prSet presAssocID="{316F9C57-07AF-41AB-8C01-7D282246B87A}" presName="root2" presStyleCnt="0"/>
      <dgm:spPr/>
      <dgm:t>
        <a:bodyPr/>
        <a:lstStyle/>
        <a:p>
          <a:endParaRPr lang="en-US"/>
        </a:p>
      </dgm:t>
    </dgm:pt>
    <dgm:pt modelId="{11492FB5-F09C-4C8D-92D4-0417B2128D0B}" type="pres">
      <dgm:prSet presAssocID="{316F9C57-07AF-41AB-8C01-7D282246B87A}" presName="LevelTwoTextNode" presStyleLbl="node2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85051C-E436-4D19-9676-05E6DDB7B82F}" type="pres">
      <dgm:prSet presAssocID="{316F9C57-07AF-41AB-8C01-7D282246B87A}" presName="level3hierChild" presStyleCnt="0"/>
      <dgm:spPr/>
      <dgm:t>
        <a:bodyPr/>
        <a:lstStyle/>
        <a:p>
          <a:endParaRPr lang="en-US"/>
        </a:p>
      </dgm:t>
    </dgm:pt>
    <dgm:pt modelId="{FA281E55-35B6-439F-B2AA-FD11674FE13E}" type="pres">
      <dgm:prSet presAssocID="{8CA6FE8B-44EC-40E1-A130-2BDDFF21931D}" presName="conn2-1" presStyleLbl="parChTrans1D2" presStyleIdx="13" presStyleCnt="14"/>
      <dgm:spPr/>
      <dgm:t>
        <a:bodyPr/>
        <a:lstStyle/>
        <a:p>
          <a:endParaRPr lang="en-US"/>
        </a:p>
      </dgm:t>
    </dgm:pt>
    <dgm:pt modelId="{51892B43-92BD-4BF3-9296-AB9012A9744B}" type="pres">
      <dgm:prSet presAssocID="{8CA6FE8B-44EC-40E1-A130-2BDDFF21931D}" presName="connTx" presStyleLbl="parChTrans1D2" presStyleIdx="13" presStyleCnt="14"/>
      <dgm:spPr/>
      <dgm:t>
        <a:bodyPr/>
        <a:lstStyle/>
        <a:p>
          <a:endParaRPr lang="en-US"/>
        </a:p>
      </dgm:t>
    </dgm:pt>
    <dgm:pt modelId="{570613D7-4636-4B08-BCB3-59D1E690900D}" type="pres">
      <dgm:prSet presAssocID="{3A12C08B-7EC4-40F5-88BC-E8E3C50A186E}" presName="root2" presStyleCnt="0"/>
      <dgm:spPr/>
      <dgm:t>
        <a:bodyPr/>
        <a:lstStyle/>
        <a:p>
          <a:endParaRPr lang="en-US"/>
        </a:p>
      </dgm:t>
    </dgm:pt>
    <dgm:pt modelId="{965FD9D6-2B6E-47D3-A94F-6F8E2BAEED1D}" type="pres">
      <dgm:prSet presAssocID="{3A12C08B-7EC4-40F5-88BC-E8E3C50A186E}" presName="LevelTwoTextNode" presStyleLbl="node2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FEDE99-8ACF-4F1E-B130-36A2F494BEAE}" type="pres">
      <dgm:prSet presAssocID="{3A12C08B-7EC4-40F5-88BC-E8E3C50A186E}" presName="level3hierChild" presStyleCnt="0"/>
      <dgm:spPr/>
      <dgm:t>
        <a:bodyPr/>
        <a:lstStyle/>
        <a:p>
          <a:endParaRPr lang="en-US"/>
        </a:p>
      </dgm:t>
    </dgm:pt>
  </dgm:ptLst>
  <dgm:cxnLst>
    <dgm:cxn modelId="{56E0FD28-80BC-4BB6-9893-6F2C577DCF35}" srcId="{0381829B-087B-4D39-A010-4BF08B93637F}" destId="{EAFBD81F-C3D3-420B-A663-5CDA03DB8679}" srcOrd="4" destOrd="0" parTransId="{8E6F4A02-161F-4139-AC6D-55F78C49BCCC}" sibTransId="{782FA2DD-FD96-4FD8-BC19-EFA4E4ADC2A3}"/>
    <dgm:cxn modelId="{670E8607-5FEB-4A9A-91DE-E1D5215245DC}" type="presOf" srcId="{7434841A-BD44-43EB-BBDC-8DBF76B0AAB3}" destId="{2A121BA0-BDF0-4F74-A47B-D29CCF1F5C0C}" srcOrd="0" destOrd="0" presId="urn:microsoft.com/office/officeart/2008/layout/HorizontalMultiLevelHierarchy"/>
    <dgm:cxn modelId="{3EE0BCD1-E60B-4B98-A5DB-2E13EB1E47E8}" srcId="{0381829B-087B-4D39-A010-4BF08B93637F}" destId="{251FA426-6CFA-42D4-91BC-7B511C94AC49}" srcOrd="0" destOrd="0" parTransId="{CA811DE7-D377-49EF-AE7C-A2A8075F1258}" sibTransId="{A9548003-49FA-40D4-8C58-8068FF1F0977}"/>
    <dgm:cxn modelId="{A8467D92-8EEE-4D97-AF42-E474DDDE86E4}" srcId="{0381829B-087B-4D39-A010-4BF08B93637F}" destId="{C43CFD68-2C98-4BCF-9B1A-3FED4E72E9AC}" srcOrd="2" destOrd="0" parTransId="{CED12900-00D8-47B8-B7B8-CB117E4A5122}" sibTransId="{71035E5D-228D-45B2-AD6D-8E84FD57D8A8}"/>
    <dgm:cxn modelId="{81317675-A6D1-4F62-82AE-1E80232C42F5}" type="presOf" srcId="{EAFBD81F-C3D3-420B-A663-5CDA03DB8679}" destId="{F915832E-FF89-4872-BC4D-EA0C5CC6C32A}" srcOrd="0" destOrd="0" presId="urn:microsoft.com/office/officeart/2008/layout/HorizontalMultiLevelHierarchy"/>
    <dgm:cxn modelId="{64C35839-D226-43C9-A25E-23E972CFE69C}" type="presOf" srcId="{617E49D3-BBD2-44B2-A272-853DBA3BD453}" destId="{E3031009-A88C-4F1E-9F47-E1A4581B8F74}" srcOrd="0" destOrd="0" presId="urn:microsoft.com/office/officeart/2008/layout/HorizontalMultiLevelHierarchy"/>
    <dgm:cxn modelId="{9D6A9BE0-020F-4D2B-9177-C47F38E165AE}" type="presOf" srcId="{D677C83B-2974-49C7-92DF-CAB7654C3A1D}" destId="{C49D2469-5E00-4512-A273-459DC4F76DA6}" srcOrd="0" destOrd="0" presId="urn:microsoft.com/office/officeart/2008/layout/HorizontalMultiLevelHierarchy"/>
    <dgm:cxn modelId="{EB582580-3738-4003-B832-1D3BB0EE5B20}" type="presOf" srcId="{79FE414E-B566-4113-AB6D-6707469F5231}" destId="{0C36ADD3-9950-47DB-964D-A7EEDF22C774}" srcOrd="0" destOrd="0" presId="urn:microsoft.com/office/officeart/2008/layout/HorizontalMultiLevelHierarchy"/>
    <dgm:cxn modelId="{BF659C17-7790-42A0-AE54-21B0B0676D74}" srcId="{0381829B-087B-4D39-A010-4BF08B93637F}" destId="{9CE2B828-4A05-439C-B638-CD2D592987C7}" srcOrd="8" destOrd="0" parTransId="{76B50D6F-F502-4BEA-93FE-C015149AA3C3}" sibTransId="{E207E810-6ED9-4FBA-B4AE-B80E098AEB19}"/>
    <dgm:cxn modelId="{FEBFE22B-6EDC-4B2A-8E7D-A71D5B0C81DF}" type="presOf" srcId="{ED374168-00D7-411A-9413-B8C0D58D674E}" destId="{24EBE40F-2F93-49FC-970E-1EEE569404EE}" srcOrd="0" destOrd="0" presId="urn:microsoft.com/office/officeart/2008/layout/HorizontalMultiLevelHierarchy"/>
    <dgm:cxn modelId="{211E13C1-7209-4342-BF56-51AED622656D}" type="presOf" srcId="{FD128341-F035-4A42-A82F-A818AB7AD159}" destId="{5D6FC3C8-D189-40EB-8585-AC9A3E8148D9}" srcOrd="0" destOrd="0" presId="urn:microsoft.com/office/officeart/2008/layout/HorizontalMultiLevelHierarchy"/>
    <dgm:cxn modelId="{86037DB5-9B93-4EB3-A797-5329059AADB3}" type="presOf" srcId="{8CA6FE8B-44EC-40E1-A130-2BDDFF21931D}" destId="{FA281E55-35B6-439F-B2AA-FD11674FE13E}" srcOrd="0" destOrd="0" presId="urn:microsoft.com/office/officeart/2008/layout/HorizontalMultiLevelHierarchy"/>
    <dgm:cxn modelId="{CAC80375-E8CF-4DEB-9E3D-B526652DEFC7}" type="presOf" srcId="{E5AAACF2-959B-48D1-97E1-3A6115018615}" destId="{22B6D615-768A-4CA1-BE1C-357B3BF6D8BB}" srcOrd="1" destOrd="0" presId="urn:microsoft.com/office/officeart/2008/layout/HorizontalMultiLevelHierarchy"/>
    <dgm:cxn modelId="{B9B2A9DD-35A5-4BE2-BCA8-53526FC0B623}" srcId="{0381829B-087B-4D39-A010-4BF08B93637F}" destId="{3A12C08B-7EC4-40F5-88BC-E8E3C50A186E}" srcOrd="13" destOrd="0" parTransId="{8CA6FE8B-44EC-40E1-A130-2BDDFF21931D}" sibTransId="{AD9BC749-AEC2-4CDA-9CC1-6ADEDCD636DF}"/>
    <dgm:cxn modelId="{332F43B8-D322-49E6-B367-DA70FC925AC6}" type="presOf" srcId="{AF152350-472E-4898-8A6E-EA7B1A0ADF27}" destId="{89DF174F-0268-4137-8AEF-DDB1557EE8DB}" srcOrd="0" destOrd="0" presId="urn:microsoft.com/office/officeart/2008/layout/HorizontalMultiLevelHierarchy"/>
    <dgm:cxn modelId="{5E0F700E-FE50-4FC7-9E7C-CE6663E024F1}" type="presOf" srcId="{A25A674F-F4D0-48F9-9D03-063DBAF8821A}" destId="{1D6C1834-6B3B-41E5-8D8D-35B7AE42DC15}" srcOrd="1" destOrd="0" presId="urn:microsoft.com/office/officeart/2008/layout/HorizontalMultiLevelHierarchy"/>
    <dgm:cxn modelId="{492E8835-F80F-40CD-9757-91C530E99503}" type="presOf" srcId="{8562508F-478E-4254-A005-322A9C96E813}" destId="{4C864FC2-3F84-443A-BE51-4CC8174274D9}" srcOrd="0" destOrd="0" presId="urn:microsoft.com/office/officeart/2008/layout/HorizontalMultiLevelHierarchy"/>
    <dgm:cxn modelId="{1B76437B-AEEA-4E34-AA10-D6A0C65DE0E5}" type="presOf" srcId="{79FE414E-B566-4113-AB6D-6707469F5231}" destId="{EF7A37E4-0888-4F35-8251-99BC4432C1DC}" srcOrd="1" destOrd="0" presId="urn:microsoft.com/office/officeart/2008/layout/HorizontalMultiLevelHierarchy"/>
    <dgm:cxn modelId="{5ED80D32-159F-417F-BFA9-10FE7EE61C1E}" srcId="{0381829B-087B-4D39-A010-4BF08B93637F}" destId="{DC791919-5298-40A9-857C-BA49486C95F9}" srcOrd="9" destOrd="0" parTransId="{E5AAACF2-959B-48D1-97E1-3A6115018615}" sibTransId="{4105CCFA-F59D-4A23-86E0-46234AA4235F}"/>
    <dgm:cxn modelId="{F043812D-2D04-4A1A-88C9-AEDEDEA16AC3}" type="presOf" srcId="{CA811DE7-D377-49EF-AE7C-A2A8075F1258}" destId="{C3D8E95F-28F8-4AED-A798-63592A4FAB0F}" srcOrd="0" destOrd="0" presId="urn:microsoft.com/office/officeart/2008/layout/HorizontalMultiLevelHierarchy"/>
    <dgm:cxn modelId="{55F6D9EF-0BC6-4EC5-A253-B4CB8D72417E}" type="presOf" srcId="{6EFE28D7-C6F5-48DB-AC9F-80FF9866BE40}" destId="{E2367854-5507-4593-95E2-4A0CB71CCAD3}" srcOrd="0" destOrd="0" presId="urn:microsoft.com/office/officeart/2008/layout/HorizontalMultiLevelHierarchy"/>
    <dgm:cxn modelId="{B650F3E5-A98B-4D65-8DD6-66E03EA8CD08}" type="presOf" srcId="{A25A674F-F4D0-48F9-9D03-063DBAF8821A}" destId="{7FC7C304-08D8-48EF-98FE-A8C1027A2E5B}" srcOrd="0" destOrd="0" presId="urn:microsoft.com/office/officeart/2008/layout/HorizontalMultiLevelHierarchy"/>
    <dgm:cxn modelId="{0FFE5BD2-F246-444A-8B8D-1B1295A0C5D1}" type="presOf" srcId="{0381829B-087B-4D39-A010-4BF08B93637F}" destId="{80C17F7B-741A-431C-B416-CB1481F8737D}" srcOrd="0" destOrd="0" presId="urn:microsoft.com/office/officeart/2008/layout/HorizontalMultiLevelHierarchy"/>
    <dgm:cxn modelId="{F69067C7-1D7B-4A53-88EF-F202D27CA5CA}" type="presOf" srcId="{6EFE28D7-C6F5-48DB-AC9F-80FF9866BE40}" destId="{1008E3CD-0C40-486E-9860-50BFFCDD3AB0}" srcOrd="1" destOrd="0" presId="urn:microsoft.com/office/officeart/2008/layout/HorizontalMultiLevelHierarchy"/>
    <dgm:cxn modelId="{0974B426-1B40-4E90-BC0A-A911FA0B5413}" srcId="{0381829B-087B-4D39-A010-4BF08B93637F}" destId="{AF152350-472E-4898-8A6E-EA7B1A0ADF27}" srcOrd="11" destOrd="0" parTransId="{FD128341-F035-4A42-A82F-A818AB7AD159}" sibTransId="{EFAA3FE8-076F-4063-8E5F-BF37B28D95FF}"/>
    <dgm:cxn modelId="{2AB10FDD-50EE-42B4-81D9-5CBD094E33E1}" type="presOf" srcId="{251FA426-6CFA-42D4-91BC-7B511C94AC49}" destId="{6848ECED-3084-483A-AC1F-72E7EAEFE242}" srcOrd="0" destOrd="0" presId="urn:microsoft.com/office/officeart/2008/layout/HorizontalMultiLevelHierarchy"/>
    <dgm:cxn modelId="{8C70E65E-EAB0-4013-8627-F8B40417170D}" type="presOf" srcId="{39634C02-1058-45D8-885B-2E8CCD21249B}" destId="{1C9080CC-31DD-477B-BC9B-7C8DD656EC8B}" srcOrd="0" destOrd="0" presId="urn:microsoft.com/office/officeart/2008/layout/HorizontalMultiLevelHierarchy"/>
    <dgm:cxn modelId="{978D54DB-0F1A-4802-9304-6B9EA2C06EC5}" srcId="{0381829B-087B-4D39-A010-4BF08B93637F}" destId="{CCD9CD94-A126-48E9-BC17-29409BBDA34D}" srcOrd="7" destOrd="0" parTransId="{6EFE28D7-C6F5-48DB-AC9F-80FF9866BE40}" sibTransId="{984304B6-2D96-41F8-930D-7E07F9C49606}"/>
    <dgm:cxn modelId="{0503CCE1-1EAD-46A8-96D0-B43815CDD954}" srcId="{0381829B-087B-4D39-A010-4BF08B93637F}" destId="{8562508F-478E-4254-A005-322A9C96E813}" srcOrd="10" destOrd="0" parTransId="{A25A674F-F4D0-48F9-9D03-063DBAF8821A}" sibTransId="{F669FBEC-719C-4EB2-8C3F-757F689D4FE1}"/>
    <dgm:cxn modelId="{F65124E8-A0FC-46E8-A103-3F33B4D9D70B}" type="presOf" srcId="{D677C83B-2974-49C7-92DF-CAB7654C3A1D}" destId="{0F74B51E-35B3-4F30-9731-EED11157835F}" srcOrd="1" destOrd="0" presId="urn:microsoft.com/office/officeart/2008/layout/HorizontalMultiLevelHierarchy"/>
    <dgm:cxn modelId="{7547C5C3-649B-4D00-860A-95CCCEB364DD}" type="presOf" srcId="{CCD9CD94-A126-48E9-BC17-29409BBDA34D}" destId="{D0D19E22-0360-43B5-A159-2667AE04C20A}" srcOrd="0" destOrd="0" presId="urn:microsoft.com/office/officeart/2008/layout/HorizontalMultiLevelHierarchy"/>
    <dgm:cxn modelId="{2B536EDA-3C4A-4DB5-A75B-DEAD026FE3D6}" type="presOf" srcId="{3A12C08B-7EC4-40F5-88BC-E8E3C50A186E}" destId="{965FD9D6-2B6E-47D3-A94F-6F8E2BAEED1D}" srcOrd="0" destOrd="0" presId="urn:microsoft.com/office/officeart/2008/layout/HorizontalMultiLevelHierarchy"/>
    <dgm:cxn modelId="{7F58D832-54B2-443C-A92C-80E1AC151738}" type="presOf" srcId="{E2F7494B-27B0-4C5A-92FB-727CD9CBC598}" destId="{EE53A591-2AA7-4EDC-B12C-1B4C16BF30FE}" srcOrd="0" destOrd="0" presId="urn:microsoft.com/office/officeart/2008/layout/HorizontalMultiLevelHierarchy"/>
    <dgm:cxn modelId="{87B83251-99DB-498D-9761-4574410810C2}" srcId="{0381829B-087B-4D39-A010-4BF08B93637F}" destId="{9764F2A1-5D8C-4CF6-8544-795EE22996B5}" srcOrd="1" destOrd="0" parTransId="{D677C83B-2974-49C7-92DF-CAB7654C3A1D}" sibTransId="{BFC7A3C8-83AC-4335-BE57-60CDA006A62C}"/>
    <dgm:cxn modelId="{6FF4F367-D892-46C2-8001-58537CEFBFB2}" type="presOf" srcId="{76B50D6F-F502-4BEA-93FE-C015149AA3C3}" destId="{0ADB87DA-3661-42D3-BCE9-FE7BAC5AD852}" srcOrd="0" destOrd="0" presId="urn:microsoft.com/office/officeart/2008/layout/HorizontalMultiLevelHierarchy"/>
    <dgm:cxn modelId="{8348C9AD-6652-4946-A97D-F916E67BC760}" type="presOf" srcId="{617E49D3-BBD2-44B2-A272-853DBA3BD453}" destId="{F913BD1D-8AAA-4B3B-8BCB-2F7D0B743930}" srcOrd="1" destOrd="0" presId="urn:microsoft.com/office/officeart/2008/layout/HorizontalMultiLevelHierarchy"/>
    <dgm:cxn modelId="{5AF7D9BB-323C-4AE4-8C15-B0E422E14066}" type="presOf" srcId="{4450432E-EDAB-43A4-9D9D-3BC1BA478A53}" destId="{A6336467-8BB6-4B69-8F8E-0B3A9E405C3B}" srcOrd="0" destOrd="0" presId="urn:microsoft.com/office/officeart/2008/layout/HorizontalMultiLevelHierarchy"/>
    <dgm:cxn modelId="{C664EFE9-ECF3-4F23-93E1-13BF9C918BD3}" type="presOf" srcId="{8E6F4A02-161F-4139-AC6D-55F78C49BCCC}" destId="{1080F5A0-65E6-4C04-AF37-0767D43A93C6}" srcOrd="1" destOrd="0" presId="urn:microsoft.com/office/officeart/2008/layout/HorizontalMultiLevelHierarchy"/>
    <dgm:cxn modelId="{6846C22E-CFF7-4488-9418-13DE6D8F0806}" type="presOf" srcId="{76B50D6F-F502-4BEA-93FE-C015149AA3C3}" destId="{6A74F2DE-2348-4B4B-BC4E-2ACE1520CBCD}" srcOrd="1" destOrd="0" presId="urn:microsoft.com/office/officeart/2008/layout/HorizontalMultiLevelHierarchy"/>
    <dgm:cxn modelId="{48FF1200-89CA-49BC-971A-40E3A2A16869}" srcId="{ED374168-00D7-411A-9413-B8C0D58D674E}" destId="{0381829B-087B-4D39-A010-4BF08B93637F}" srcOrd="0" destOrd="0" parTransId="{D6C902FF-9D22-46A9-9318-7A25F9A2B1F6}" sibTransId="{2616BD0D-E81B-4B55-A0D0-200FF419FED5}"/>
    <dgm:cxn modelId="{3C0FBE09-C4EA-4EB2-A61F-A10F0D9C1134}" type="presOf" srcId="{E5AAACF2-959B-48D1-97E1-3A6115018615}" destId="{F59EF229-EA7E-49CD-A60F-64BA755B9C4F}" srcOrd="0" destOrd="0" presId="urn:microsoft.com/office/officeart/2008/layout/HorizontalMultiLevelHierarchy"/>
    <dgm:cxn modelId="{0A229EE8-3100-4DBB-A49F-084613A65E95}" type="presOf" srcId="{316F9C57-07AF-41AB-8C01-7D282246B87A}" destId="{11492FB5-F09C-4C8D-92D4-0417B2128D0B}" srcOrd="0" destOrd="0" presId="urn:microsoft.com/office/officeart/2008/layout/HorizontalMultiLevelHierarchy"/>
    <dgm:cxn modelId="{01A1D566-0F33-4F72-B785-82B39CAF5158}" srcId="{0381829B-087B-4D39-A010-4BF08B93637F}" destId="{316F9C57-07AF-41AB-8C01-7D282246B87A}" srcOrd="12" destOrd="0" parTransId="{5FF934B4-76CE-44C6-912C-B40CFDCAAB44}" sibTransId="{DCAE8EB6-5301-4313-8BF0-9713AEA4EE36}"/>
    <dgm:cxn modelId="{0A7FA107-4F2B-478C-82C5-15E360D71A4E}" type="presOf" srcId="{CED12900-00D8-47B8-B7B8-CB117E4A5122}" destId="{FBE65530-0925-42A0-8DFD-1327591BB424}" srcOrd="0" destOrd="0" presId="urn:microsoft.com/office/officeart/2008/layout/HorizontalMultiLevelHierarchy"/>
    <dgm:cxn modelId="{8B35DC98-012F-44E7-B53A-54406F941BD9}" type="presOf" srcId="{8E6F4A02-161F-4139-AC6D-55F78C49BCCC}" destId="{5A518F6C-198F-4160-8C0A-1D54808A78A6}" srcOrd="0" destOrd="0" presId="urn:microsoft.com/office/officeart/2008/layout/HorizontalMultiLevelHierarchy"/>
    <dgm:cxn modelId="{F153321C-8190-4DFB-A5FD-C861F3F88EBA}" type="presOf" srcId="{9CE2B828-4A05-439C-B638-CD2D592987C7}" destId="{E7181998-8758-4861-BEA5-27054F80004D}" srcOrd="0" destOrd="0" presId="urn:microsoft.com/office/officeart/2008/layout/HorizontalMultiLevelHierarchy"/>
    <dgm:cxn modelId="{D037387B-D844-47B6-B103-1A8E2CB15568}" type="presOf" srcId="{CA811DE7-D377-49EF-AE7C-A2A8075F1258}" destId="{845DCFF6-21D0-4DFD-B8CD-D5DC8B08F06B}" srcOrd="1" destOrd="0" presId="urn:microsoft.com/office/officeart/2008/layout/HorizontalMultiLevelHierarchy"/>
    <dgm:cxn modelId="{B912984F-63AC-4A9F-91DE-2F0B17BEDC1A}" type="presOf" srcId="{E2F7494B-27B0-4C5A-92FB-727CD9CBC598}" destId="{DD935C6B-E508-4ECF-B12A-FB80E62C44FD}" srcOrd="1" destOrd="0" presId="urn:microsoft.com/office/officeart/2008/layout/HorizontalMultiLevelHierarchy"/>
    <dgm:cxn modelId="{66533C5C-CC11-4098-BC55-129E01BF9FF4}" type="presOf" srcId="{9764F2A1-5D8C-4CF6-8544-795EE22996B5}" destId="{48CFE7B6-487B-48AE-83B2-5F7DAA0C6397}" srcOrd="0" destOrd="0" presId="urn:microsoft.com/office/officeart/2008/layout/HorizontalMultiLevelHierarchy"/>
    <dgm:cxn modelId="{EAAEF678-940E-4217-A209-C986C683130E}" type="presOf" srcId="{8CA6FE8B-44EC-40E1-A130-2BDDFF21931D}" destId="{51892B43-92BD-4BF3-9296-AB9012A9744B}" srcOrd="1" destOrd="0" presId="urn:microsoft.com/office/officeart/2008/layout/HorizontalMultiLevelHierarchy"/>
    <dgm:cxn modelId="{9881F4F9-A291-4B6E-B2E6-8CC798D35269}" type="presOf" srcId="{DC791919-5298-40A9-857C-BA49486C95F9}" destId="{D8C942FD-2E6F-4238-BF2C-13A924681CF7}" srcOrd="0" destOrd="0" presId="urn:microsoft.com/office/officeart/2008/layout/HorizontalMultiLevelHierarchy"/>
    <dgm:cxn modelId="{9CAD9ADE-4715-4780-9B4B-9DED25BBB0E1}" srcId="{0381829B-087B-4D39-A010-4BF08B93637F}" destId="{4450432E-EDAB-43A4-9D9D-3BC1BA478A53}" srcOrd="6" destOrd="0" parTransId="{E2F7494B-27B0-4C5A-92FB-727CD9CBC598}" sibTransId="{2EBA87FA-59A1-4DAC-82D9-3358FA525385}"/>
    <dgm:cxn modelId="{7E345E1F-B594-4A57-8A98-C23AAD615B77}" type="presOf" srcId="{CED12900-00D8-47B8-B7B8-CB117E4A5122}" destId="{F7D2CFB7-0D0F-4509-882E-D5BC9ABA60D8}" srcOrd="1" destOrd="0" presId="urn:microsoft.com/office/officeart/2008/layout/HorizontalMultiLevelHierarchy"/>
    <dgm:cxn modelId="{C7D1514E-F59A-4A3D-B153-E49B0F80B3B9}" type="presOf" srcId="{C43CFD68-2C98-4BCF-9B1A-3FED4E72E9AC}" destId="{4C1DDC74-22CA-4E6D-B628-4BAB92F10A38}" srcOrd="0" destOrd="0" presId="urn:microsoft.com/office/officeart/2008/layout/HorizontalMultiLevelHierarchy"/>
    <dgm:cxn modelId="{2BDA9B7D-E3C4-4310-9211-F83D121D088B}" type="presOf" srcId="{FD128341-F035-4A42-A82F-A818AB7AD159}" destId="{7BD619B6-3228-4EF3-B10A-90AB9A2FE72E}" srcOrd="1" destOrd="0" presId="urn:microsoft.com/office/officeart/2008/layout/HorizontalMultiLevelHierarchy"/>
    <dgm:cxn modelId="{C221197F-064F-4DBC-B08F-6EA14934DF13}" type="presOf" srcId="{5FF934B4-76CE-44C6-912C-B40CFDCAAB44}" destId="{C60BD44C-7C7D-4267-99C3-81FE3297BD42}" srcOrd="0" destOrd="0" presId="urn:microsoft.com/office/officeart/2008/layout/HorizontalMultiLevelHierarchy"/>
    <dgm:cxn modelId="{B338D75B-E39F-439D-87AD-AA93B1CAA459}" srcId="{0381829B-087B-4D39-A010-4BF08B93637F}" destId="{39634C02-1058-45D8-885B-2E8CCD21249B}" srcOrd="3" destOrd="0" parTransId="{79FE414E-B566-4113-AB6D-6707469F5231}" sibTransId="{E8BBB616-07B3-4254-979B-2526B3288952}"/>
    <dgm:cxn modelId="{05D46E6B-A4D5-451E-B451-B78E603A13A4}" type="presOf" srcId="{5FF934B4-76CE-44C6-912C-B40CFDCAAB44}" destId="{0165FCB5-95F9-466A-BE11-F30819C6F81E}" srcOrd="1" destOrd="0" presId="urn:microsoft.com/office/officeart/2008/layout/HorizontalMultiLevelHierarchy"/>
    <dgm:cxn modelId="{ACD71730-6180-4910-9484-55D61747E415}" srcId="{0381829B-087B-4D39-A010-4BF08B93637F}" destId="{7434841A-BD44-43EB-BBDC-8DBF76B0AAB3}" srcOrd="5" destOrd="0" parTransId="{617E49D3-BBD2-44B2-A272-853DBA3BD453}" sibTransId="{759E35EC-60D9-4B84-AE9C-24D76BB82CC0}"/>
    <dgm:cxn modelId="{3A6990D0-600E-4F80-8EC1-92C9FDA459A8}" type="presParOf" srcId="{24EBE40F-2F93-49FC-970E-1EEE569404EE}" destId="{132BB712-D519-4D4D-A575-D01057D1FFBF}" srcOrd="0" destOrd="0" presId="urn:microsoft.com/office/officeart/2008/layout/HorizontalMultiLevelHierarchy"/>
    <dgm:cxn modelId="{ED3EF265-A784-4DB5-9471-160165B9465F}" type="presParOf" srcId="{132BB712-D519-4D4D-A575-D01057D1FFBF}" destId="{80C17F7B-741A-431C-B416-CB1481F8737D}" srcOrd="0" destOrd="0" presId="urn:microsoft.com/office/officeart/2008/layout/HorizontalMultiLevelHierarchy"/>
    <dgm:cxn modelId="{1A659F46-4B46-4781-8FDC-22F7109CE829}" type="presParOf" srcId="{132BB712-D519-4D4D-A575-D01057D1FFBF}" destId="{E93FC89B-39CE-4B5B-8AD7-C04F35151B84}" srcOrd="1" destOrd="0" presId="urn:microsoft.com/office/officeart/2008/layout/HorizontalMultiLevelHierarchy"/>
    <dgm:cxn modelId="{0C790871-F47E-4201-8590-B1A0086967E8}" type="presParOf" srcId="{E93FC89B-39CE-4B5B-8AD7-C04F35151B84}" destId="{C3D8E95F-28F8-4AED-A798-63592A4FAB0F}" srcOrd="0" destOrd="0" presId="urn:microsoft.com/office/officeart/2008/layout/HorizontalMultiLevelHierarchy"/>
    <dgm:cxn modelId="{326498A3-F7F2-44AD-AD85-CAA1D3533826}" type="presParOf" srcId="{C3D8E95F-28F8-4AED-A798-63592A4FAB0F}" destId="{845DCFF6-21D0-4DFD-B8CD-D5DC8B08F06B}" srcOrd="0" destOrd="0" presId="urn:microsoft.com/office/officeart/2008/layout/HorizontalMultiLevelHierarchy"/>
    <dgm:cxn modelId="{5FB3998C-3127-4BC3-8352-97A045211B9E}" type="presParOf" srcId="{E93FC89B-39CE-4B5B-8AD7-C04F35151B84}" destId="{5AD43420-FAD3-4B68-90C1-564B2904E2F3}" srcOrd="1" destOrd="0" presId="urn:microsoft.com/office/officeart/2008/layout/HorizontalMultiLevelHierarchy"/>
    <dgm:cxn modelId="{6978F466-050B-41BD-9713-4530CB5AAC92}" type="presParOf" srcId="{5AD43420-FAD3-4B68-90C1-564B2904E2F3}" destId="{6848ECED-3084-483A-AC1F-72E7EAEFE242}" srcOrd="0" destOrd="0" presId="urn:microsoft.com/office/officeart/2008/layout/HorizontalMultiLevelHierarchy"/>
    <dgm:cxn modelId="{BCC3878E-22D2-477A-82EB-000CD2882B52}" type="presParOf" srcId="{5AD43420-FAD3-4B68-90C1-564B2904E2F3}" destId="{C3F0F76B-F057-4084-9938-F53320C8F4D0}" srcOrd="1" destOrd="0" presId="urn:microsoft.com/office/officeart/2008/layout/HorizontalMultiLevelHierarchy"/>
    <dgm:cxn modelId="{5BD3FA84-5543-4FAF-9C0A-6A893B55F3F4}" type="presParOf" srcId="{E93FC89B-39CE-4B5B-8AD7-C04F35151B84}" destId="{C49D2469-5E00-4512-A273-459DC4F76DA6}" srcOrd="2" destOrd="0" presId="urn:microsoft.com/office/officeart/2008/layout/HorizontalMultiLevelHierarchy"/>
    <dgm:cxn modelId="{D59BB948-CCB0-457C-B918-B36359D881B9}" type="presParOf" srcId="{C49D2469-5E00-4512-A273-459DC4F76DA6}" destId="{0F74B51E-35B3-4F30-9731-EED11157835F}" srcOrd="0" destOrd="0" presId="urn:microsoft.com/office/officeart/2008/layout/HorizontalMultiLevelHierarchy"/>
    <dgm:cxn modelId="{933EF439-50FE-4784-BD88-66BB2714E59C}" type="presParOf" srcId="{E93FC89B-39CE-4B5B-8AD7-C04F35151B84}" destId="{6F852927-799E-4D1B-8D6F-D8D5E6048AD4}" srcOrd="3" destOrd="0" presId="urn:microsoft.com/office/officeart/2008/layout/HorizontalMultiLevelHierarchy"/>
    <dgm:cxn modelId="{20929735-5FB3-4C6D-9C79-B6A42D8C6D0D}" type="presParOf" srcId="{6F852927-799E-4D1B-8D6F-D8D5E6048AD4}" destId="{48CFE7B6-487B-48AE-83B2-5F7DAA0C6397}" srcOrd="0" destOrd="0" presId="urn:microsoft.com/office/officeart/2008/layout/HorizontalMultiLevelHierarchy"/>
    <dgm:cxn modelId="{4077284B-1E41-46A6-BAB5-65BCFA0FD688}" type="presParOf" srcId="{6F852927-799E-4D1B-8D6F-D8D5E6048AD4}" destId="{7B42060A-5A03-4A62-BE92-1813D8350FFD}" srcOrd="1" destOrd="0" presId="urn:microsoft.com/office/officeart/2008/layout/HorizontalMultiLevelHierarchy"/>
    <dgm:cxn modelId="{B6A3952D-D568-4806-A1D6-9231DB524699}" type="presParOf" srcId="{E93FC89B-39CE-4B5B-8AD7-C04F35151B84}" destId="{FBE65530-0925-42A0-8DFD-1327591BB424}" srcOrd="4" destOrd="0" presId="urn:microsoft.com/office/officeart/2008/layout/HorizontalMultiLevelHierarchy"/>
    <dgm:cxn modelId="{9EF9723B-6BB4-43AA-A3C2-37B16765DAB3}" type="presParOf" srcId="{FBE65530-0925-42A0-8DFD-1327591BB424}" destId="{F7D2CFB7-0D0F-4509-882E-D5BC9ABA60D8}" srcOrd="0" destOrd="0" presId="urn:microsoft.com/office/officeart/2008/layout/HorizontalMultiLevelHierarchy"/>
    <dgm:cxn modelId="{5CC90F5E-AED0-45FD-87C9-8676313700B2}" type="presParOf" srcId="{E93FC89B-39CE-4B5B-8AD7-C04F35151B84}" destId="{BD7D1ADA-440D-42B4-B031-49AF0232751A}" srcOrd="5" destOrd="0" presId="urn:microsoft.com/office/officeart/2008/layout/HorizontalMultiLevelHierarchy"/>
    <dgm:cxn modelId="{AFFE80E2-0F6A-482F-8823-67A30AFF8CB1}" type="presParOf" srcId="{BD7D1ADA-440D-42B4-B031-49AF0232751A}" destId="{4C1DDC74-22CA-4E6D-B628-4BAB92F10A38}" srcOrd="0" destOrd="0" presId="urn:microsoft.com/office/officeart/2008/layout/HorizontalMultiLevelHierarchy"/>
    <dgm:cxn modelId="{97C296E2-6D2F-4D4D-8066-871CD1000A73}" type="presParOf" srcId="{BD7D1ADA-440D-42B4-B031-49AF0232751A}" destId="{42BEDDDE-12DC-4310-B174-AAC7CF369F75}" srcOrd="1" destOrd="0" presId="urn:microsoft.com/office/officeart/2008/layout/HorizontalMultiLevelHierarchy"/>
    <dgm:cxn modelId="{A7A1C812-09A3-4707-98F9-04C1F197D2A7}" type="presParOf" srcId="{E93FC89B-39CE-4B5B-8AD7-C04F35151B84}" destId="{0C36ADD3-9950-47DB-964D-A7EEDF22C774}" srcOrd="6" destOrd="0" presId="urn:microsoft.com/office/officeart/2008/layout/HorizontalMultiLevelHierarchy"/>
    <dgm:cxn modelId="{4C4F105D-F7D0-4D5B-BBBE-C28B444B21A7}" type="presParOf" srcId="{0C36ADD3-9950-47DB-964D-A7EEDF22C774}" destId="{EF7A37E4-0888-4F35-8251-99BC4432C1DC}" srcOrd="0" destOrd="0" presId="urn:microsoft.com/office/officeart/2008/layout/HorizontalMultiLevelHierarchy"/>
    <dgm:cxn modelId="{5073B85D-19B6-4EAE-B194-2F7D513C7C6C}" type="presParOf" srcId="{E93FC89B-39CE-4B5B-8AD7-C04F35151B84}" destId="{0863A008-714C-41F2-97B5-748CE7364D57}" srcOrd="7" destOrd="0" presId="urn:microsoft.com/office/officeart/2008/layout/HorizontalMultiLevelHierarchy"/>
    <dgm:cxn modelId="{4011FE7B-4DA7-4487-A879-9F263351FBAF}" type="presParOf" srcId="{0863A008-714C-41F2-97B5-748CE7364D57}" destId="{1C9080CC-31DD-477B-BC9B-7C8DD656EC8B}" srcOrd="0" destOrd="0" presId="urn:microsoft.com/office/officeart/2008/layout/HorizontalMultiLevelHierarchy"/>
    <dgm:cxn modelId="{6B43393A-F640-4771-96B5-6A7DA97B0A2A}" type="presParOf" srcId="{0863A008-714C-41F2-97B5-748CE7364D57}" destId="{3880F56E-F185-4A90-AA1F-02ACC5EDA6EF}" srcOrd="1" destOrd="0" presId="urn:microsoft.com/office/officeart/2008/layout/HorizontalMultiLevelHierarchy"/>
    <dgm:cxn modelId="{5C80D0CD-153B-428B-97BB-E0F7AC104F4A}" type="presParOf" srcId="{E93FC89B-39CE-4B5B-8AD7-C04F35151B84}" destId="{5A518F6C-198F-4160-8C0A-1D54808A78A6}" srcOrd="8" destOrd="0" presId="urn:microsoft.com/office/officeart/2008/layout/HorizontalMultiLevelHierarchy"/>
    <dgm:cxn modelId="{732C1DE0-2D5B-431C-A162-A08EA31C9BAB}" type="presParOf" srcId="{5A518F6C-198F-4160-8C0A-1D54808A78A6}" destId="{1080F5A0-65E6-4C04-AF37-0767D43A93C6}" srcOrd="0" destOrd="0" presId="urn:microsoft.com/office/officeart/2008/layout/HorizontalMultiLevelHierarchy"/>
    <dgm:cxn modelId="{661D0481-DBB0-4118-90C5-A41367A69465}" type="presParOf" srcId="{E93FC89B-39CE-4B5B-8AD7-C04F35151B84}" destId="{8AFED961-7568-4C3F-814E-2F930F894C81}" srcOrd="9" destOrd="0" presId="urn:microsoft.com/office/officeart/2008/layout/HorizontalMultiLevelHierarchy"/>
    <dgm:cxn modelId="{40EDF676-06F0-4FC5-B275-473E6BAEFABA}" type="presParOf" srcId="{8AFED961-7568-4C3F-814E-2F930F894C81}" destId="{F915832E-FF89-4872-BC4D-EA0C5CC6C32A}" srcOrd="0" destOrd="0" presId="urn:microsoft.com/office/officeart/2008/layout/HorizontalMultiLevelHierarchy"/>
    <dgm:cxn modelId="{8B97BD57-F366-40E6-907C-F404C16A367F}" type="presParOf" srcId="{8AFED961-7568-4C3F-814E-2F930F894C81}" destId="{69BAEA4F-C2D8-486A-B040-8B4FA9CBFF60}" srcOrd="1" destOrd="0" presId="urn:microsoft.com/office/officeart/2008/layout/HorizontalMultiLevelHierarchy"/>
    <dgm:cxn modelId="{91C6C63A-5E55-4719-82EF-13A04A79062B}" type="presParOf" srcId="{E93FC89B-39CE-4B5B-8AD7-C04F35151B84}" destId="{E3031009-A88C-4F1E-9F47-E1A4581B8F74}" srcOrd="10" destOrd="0" presId="urn:microsoft.com/office/officeart/2008/layout/HorizontalMultiLevelHierarchy"/>
    <dgm:cxn modelId="{558AD07C-060D-480C-B197-327B8AF61A95}" type="presParOf" srcId="{E3031009-A88C-4F1E-9F47-E1A4581B8F74}" destId="{F913BD1D-8AAA-4B3B-8BCB-2F7D0B743930}" srcOrd="0" destOrd="0" presId="urn:microsoft.com/office/officeart/2008/layout/HorizontalMultiLevelHierarchy"/>
    <dgm:cxn modelId="{2F326AB8-A5CC-4FB0-BA9D-FF4A406694E1}" type="presParOf" srcId="{E93FC89B-39CE-4B5B-8AD7-C04F35151B84}" destId="{F0ABA902-3EDF-4D00-B664-68064DB4829A}" srcOrd="11" destOrd="0" presId="urn:microsoft.com/office/officeart/2008/layout/HorizontalMultiLevelHierarchy"/>
    <dgm:cxn modelId="{419616EA-9A86-4552-B724-7AE4A3D5E45E}" type="presParOf" srcId="{F0ABA902-3EDF-4D00-B664-68064DB4829A}" destId="{2A121BA0-BDF0-4F74-A47B-D29CCF1F5C0C}" srcOrd="0" destOrd="0" presId="urn:microsoft.com/office/officeart/2008/layout/HorizontalMultiLevelHierarchy"/>
    <dgm:cxn modelId="{AE776452-5B80-42F7-A607-405828DE69B8}" type="presParOf" srcId="{F0ABA902-3EDF-4D00-B664-68064DB4829A}" destId="{45F1F386-5B1D-4AB2-8A55-F8735AB1E0FE}" srcOrd="1" destOrd="0" presId="urn:microsoft.com/office/officeart/2008/layout/HorizontalMultiLevelHierarchy"/>
    <dgm:cxn modelId="{842752BA-2611-4202-8A92-04BD0546A3EC}" type="presParOf" srcId="{E93FC89B-39CE-4B5B-8AD7-C04F35151B84}" destId="{EE53A591-2AA7-4EDC-B12C-1B4C16BF30FE}" srcOrd="12" destOrd="0" presId="urn:microsoft.com/office/officeart/2008/layout/HorizontalMultiLevelHierarchy"/>
    <dgm:cxn modelId="{336E295E-0F2B-4DCE-AA16-48CEE04A40B7}" type="presParOf" srcId="{EE53A591-2AA7-4EDC-B12C-1B4C16BF30FE}" destId="{DD935C6B-E508-4ECF-B12A-FB80E62C44FD}" srcOrd="0" destOrd="0" presId="urn:microsoft.com/office/officeart/2008/layout/HorizontalMultiLevelHierarchy"/>
    <dgm:cxn modelId="{D1002DAF-3666-4E74-B2E1-8F31D9B63A09}" type="presParOf" srcId="{E93FC89B-39CE-4B5B-8AD7-C04F35151B84}" destId="{D015D9B1-45D9-4924-B5AC-55026BE08BE9}" srcOrd="13" destOrd="0" presId="urn:microsoft.com/office/officeart/2008/layout/HorizontalMultiLevelHierarchy"/>
    <dgm:cxn modelId="{A574BF64-658E-4F68-8140-567D706A2615}" type="presParOf" srcId="{D015D9B1-45D9-4924-B5AC-55026BE08BE9}" destId="{A6336467-8BB6-4B69-8F8E-0B3A9E405C3B}" srcOrd="0" destOrd="0" presId="urn:microsoft.com/office/officeart/2008/layout/HorizontalMultiLevelHierarchy"/>
    <dgm:cxn modelId="{88770025-8A06-447C-BEDC-F1A665C787BD}" type="presParOf" srcId="{D015D9B1-45D9-4924-B5AC-55026BE08BE9}" destId="{BE00A3EF-C60B-405D-AF94-DD52ED8CDB71}" srcOrd="1" destOrd="0" presId="urn:microsoft.com/office/officeart/2008/layout/HorizontalMultiLevelHierarchy"/>
    <dgm:cxn modelId="{66CC5FCC-115B-43DE-92FA-66F766D2D4CA}" type="presParOf" srcId="{E93FC89B-39CE-4B5B-8AD7-C04F35151B84}" destId="{E2367854-5507-4593-95E2-4A0CB71CCAD3}" srcOrd="14" destOrd="0" presId="urn:microsoft.com/office/officeart/2008/layout/HorizontalMultiLevelHierarchy"/>
    <dgm:cxn modelId="{DCC76A57-BAB3-4933-9A16-F3328FFCBBE5}" type="presParOf" srcId="{E2367854-5507-4593-95E2-4A0CB71CCAD3}" destId="{1008E3CD-0C40-486E-9860-50BFFCDD3AB0}" srcOrd="0" destOrd="0" presId="urn:microsoft.com/office/officeart/2008/layout/HorizontalMultiLevelHierarchy"/>
    <dgm:cxn modelId="{BC3C9064-9A14-4A9D-89EE-E01A71D288C9}" type="presParOf" srcId="{E93FC89B-39CE-4B5B-8AD7-C04F35151B84}" destId="{ADECBF67-83A6-4D1B-8996-F52F8008FD08}" srcOrd="15" destOrd="0" presId="urn:microsoft.com/office/officeart/2008/layout/HorizontalMultiLevelHierarchy"/>
    <dgm:cxn modelId="{2DD1E9C1-F98D-4500-9D21-444D064F08EB}" type="presParOf" srcId="{ADECBF67-83A6-4D1B-8996-F52F8008FD08}" destId="{D0D19E22-0360-43B5-A159-2667AE04C20A}" srcOrd="0" destOrd="0" presId="urn:microsoft.com/office/officeart/2008/layout/HorizontalMultiLevelHierarchy"/>
    <dgm:cxn modelId="{0C4413F3-16B7-4DEE-86C6-091F70564212}" type="presParOf" srcId="{ADECBF67-83A6-4D1B-8996-F52F8008FD08}" destId="{222B09C4-C46D-4B83-8C22-83625860B0F4}" srcOrd="1" destOrd="0" presId="urn:microsoft.com/office/officeart/2008/layout/HorizontalMultiLevelHierarchy"/>
    <dgm:cxn modelId="{73C36EDA-E7A3-4752-93DB-977FFA4C7F00}" type="presParOf" srcId="{E93FC89B-39CE-4B5B-8AD7-C04F35151B84}" destId="{0ADB87DA-3661-42D3-BCE9-FE7BAC5AD852}" srcOrd="16" destOrd="0" presId="urn:microsoft.com/office/officeart/2008/layout/HorizontalMultiLevelHierarchy"/>
    <dgm:cxn modelId="{0985E65F-8363-4DC4-BA15-27F6E19B416E}" type="presParOf" srcId="{0ADB87DA-3661-42D3-BCE9-FE7BAC5AD852}" destId="{6A74F2DE-2348-4B4B-BC4E-2ACE1520CBCD}" srcOrd="0" destOrd="0" presId="urn:microsoft.com/office/officeart/2008/layout/HorizontalMultiLevelHierarchy"/>
    <dgm:cxn modelId="{C0682407-1613-49D6-8CAC-BD449EAD1794}" type="presParOf" srcId="{E93FC89B-39CE-4B5B-8AD7-C04F35151B84}" destId="{31BC3D4E-7A16-4F6E-9F08-283D4833E285}" srcOrd="17" destOrd="0" presId="urn:microsoft.com/office/officeart/2008/layout/HorizontalMultiLevelHierarchy"/>
    <dgm:cxn modelId="{5A4A1C29-446A-4E47-8968-DA60678D8E43}" type="presParOf" srcId="{31BC3D4E-7A16-4F6E-9F08-283D4833E285}" destId="{E7181998-8758-4861-BEA5-27054F80004D}" srcOrd="0" destOrd="0" presId="urn:microsoft.com/office/officeart/2008/layout/HorizontalMultiLevelHierarchy"/>
    <dgm:cxn modelId="{D9784C9A-FC39-4591-9505-3A5B6C9FBE4B}" type="presParOf" srcId="{31BC3D4E-7A16-4F6E-9F08-283D4833E285}" destId="{202F2D5F-2BFC-4B92-ACA1-390E7CB96D34}" srcOrd="1" destOrd="0" presId="urn:microsoft.com/office/officeart/2008/layout/HorizontalMultiLevelHierarchy"/>
    <dgm:cxn modelId="{2B8DBC1E-C1A2-4E59-B3F5-8CDEF2246BD5}" type="presParOf" srcId="{E93FC89B-39CE-4B5B-8AD7-C04F35151B84}" destId="{F59EF229-EA7E-49CD-A60F-64BA755B9C4F}" srcOrd="18" destOrd="0" presId="urn:microsoft.com/office/officeart/2008/layout/HorizontalMultiLevelHierarchy"/>
    <dgm:cxn modelId="{D75CEF0F-DEC5-42B0-94A2-65A6D205A8D9}" type="presParOf" srcId="{F59EF229-EA7E-49CD-A60F-64BA755B9C4F}" destId="{22B6D615-768A-4CA1-BE1C-357B3BF6D8BB}" srcOrd="0" destOrd="0" presId="urn:microsoft.com/office/officeart/2008/layout/HorizontalMultiLevelHierarchy"/>
    <dgm:cxn modelId="{9BE87F29-1AE1-493B-BBC5-84037E3B54D5}" type="presParOf" srcId="{E93FC89B-39CE-4B5B-8AD7-C04F35151B84}" destId="{6988BAF6-C4FB-4E86-8B22-94407A011E86}" srcOrd="19" destOrd="0" presId="urn:microsoft.com/office/officeart/2008/layout/HorizontalMultiLevelHierarchy"/>
    <dgm:cxn modelId="{79CB7F4B-7135-4F12-A278-A0F58B3C5344}" type="presParOf" srcId="{6988BAF6-C4FB-4E86-8B22-94407A011E86}" destId="{D8C942FD-2E6F-4238-BF2C-13A924681CF7}" srcOrd="0" destOrd="0" presId="urn:microsoft.com/office/officeart/2008/layout/HorizontalMultiLevelHierarchy"/>
    <dgm:cxn modelId="{D8BC1999-9236-4061-9052-6E115AE62306}" type="presParOf" srcId="{6988BAF6-C4FB-4E86-8B22-94407A011E86}" destId="{33E60A1E-3E3C-4159-A8E8-096F48C91D4C}" srcOrd="1" destOrd="0" presId="urn:microsoft.com/office/officeart/2008/layout/HorizontalMultiLevelHierarchy"/>
    <dgm:cxn modelId="{CD3393F5-7589-462C-AB5C-9370BBC5B5C1}" type="presParOf" srcId="{E93FC89B-39CE-4B5B-8AD7-C04F35151B84}" destId="{7FC7C304-08D8-48EF-98FE-A8C1027A2E5B}" srcOrd="20" destOrd="0" presId="urn:microsoft.com/office/officeart/2008/layout/HorizontalMultiLevelHierarchy"/>
    <dgm:cxn modelId="{D01861D0-1A8D-494C-9309-CD417FAD125D}" type="presParOf" srcId="{7FC7C304-08D8-48EF-98FE-A8C1027A2E5B}" destId="{1D6C1834-6B3B-41E5-8D8D-35B7AE42DC15}" srcOrd="0" destOrd="0" presId="urn:microsoft.com/office/officeart/2008/layout/HorizontalMultiLevelHierarchy"/>
    <dgm:cxn modelId="{520EA318-9D8F-48A2-A4CC-602D5B37FA76}" type="presParOf" srcId="{E93FC89B-39CE-4B5B-8AD7-C04F35151B84}" destId="{1FA1A03C-CFBC-42C6-8273-09FA47970111}" srcOrd="21" destOrd="0" presId="urn:microsoft.com/office/officeart/2008/layout/HorizontalMultiLevelHierarchy"/>
    <dgm:cxn modelId="{0D679D5E-675D-4F9F-B4CA-C280C1579C86}" type="presParOf" srcId="{1FA1A03C-CFBC-42C6-8273-09FA47970111}" destId="{4C864FC2-3F84-443A-BE51-4CC8174274D9}" srcOrd="0" destOrd="0" presId="urn:microsoft.com/office/officeart/2008/layout/HorizontalMultiLevelHierarchy"/>
    <dgm:cxn modelId="{4314D00C-B80A-4D1D-8458-0EE587ECFA9F}" type="presParOf" srcId="{1FA1A03C-CFBC-42C6-8273-09FA47970111}" destId="{C659C5A4-F1EB-4B7B-A432-2C95218E71B8}" srcOrd="1" destOrd="0" presId="urn:microsoft.com/office/officeart/2008/layout/HorizontalMultiLevelHierarchy"/>
    <dgm:cxn modelId="{B7BF9973-BBBB-4367-9E56-33058C98A578}" type="presParOf" srcId="{E93FC89B-39CE-4B5B-8AD7-C04F35151B84}" destId="{5D6FC3C8-D189-40EB-8585-AC9A3E8148D9}" srcOrd="22" destOrd="0" presId="urn:microsoft.com/office/officeart/2008/layout/HorizontalMultiLevelHierarchy"/>
    <dgm:cxn modelId="{D5B33527-1748-4E74-A001-0F34851BDBA8}" type="presParOf" srcId="{5D6FC3C8-D189-40EB-8585-AC9A3E8148D9}" destId="{7BD619B6-3228-4EF3-B10A-90AB9A2FE72E}" srcOrd="0" destOrd="0" presId="urn:microsoft.com/office/officeart/2008/layout/HorizontalMultiLevelHierarchy"/>
    <dgm:cxn modelId="{68A256E6-9A8F-4CD6-AFC6-8F0FBA641164}" type="presParOf" srcId="{E93FC89B-39CE-4B5B-8AD7-C04F35151B84}" destId="{57C4878F-5AE8-4874-B325-8EB991A3073D}" srcOrd="23" destOrd="0" presId="urn:microsoft.com/office/officeart/2008/layout/HorizontalMultiLevelHierarchy"/>
    <dgm:cxn modelId="{110F8CAF-B14F-4BC2-8530-AE517B432E0D}" type="presParOf" srcId="{57C4878F-5AE8-4874-B325-8EB991A3073D}" destId="{89DF174F-0268-4137-8AEF-DDB1557EE8DB}" srcOrd="0" destOrd="0" presId="urn:microsoft.com/office/officeart/2008/layout/HorizontalMultiLevelHierarchy"/>
    <dgm:cxn modelId="{78764F8E-943E-4B4F-BBA3-F9011E9E031B}" type="presParOf" srcId="{57C4878F-5AE8-4874-B325-8EB991A3073D}" destId="{26A12546-8134-4859-B35A-7EADE0F39C72}" srcOrd="1" destOrd="0" presId="urn:microsoft.com/office/officeart/2008/layout/HorizontalMultiLevelHierarchy"/>
    <dgm:cxn modelId="{ADB81687-888A-4992-814C-1FE089628BF8}" type="presParOf" srcId="{E93FC89B-39CE-4B5B-8AD7-C04F35151B84}" destId="{C60BD44C-7C7D-4267-99C3-81FE3297BD42}" srcOrd="24" destOrd="0" presId="urn:microsoft.com/office/officeart/2008/layout/HorizontalMultiLevelHierarchy"/>
    <dgm:cxn modelId="{813902EA-1AC0-44B9-9756-88A07D7DA795}" type="presParOf" srcId="{C60BD44C-7C7D-4267-99C3-81FE3297BD42}" destId="{0165FCB5-95F9-466A-BE11-F30819C6F81E}" srcOrd="0" destOrd="0" presId="urn:microsoft.com/office/officeart/2008/layout/HorizontalMultiLevelHierarchy"/>
    <dgm:cxn modelId="{50FDF63E-655F-431B-AE82-1626A5FB3974}" type="presParOf" srcId="{E93FC89B-39CE-4B5B-8AD7-C04F35151B84}" destId="{EF23EEBC-3F88-4075-91A3-BAC77D5BC697}" srcOrd="25" destOrd="0" presId="urn:microsoft.com/office/officeart/2008/layout/HorizontalMultiLevelHierarchy"/>
    <dgm:cxn modelId="{F285238C-5CA2-4478-B197-3E14DCAC4369}" type="presParOf" srcId="{EF23EEBC-3F88-4075-91A3-BAC77D5BC697}" destId="{11492FB5-F09C-4C8D-92D4-0417B2128D0B}" srcOrd="0" destOrd="0" presId="urn:microsoft.com/office/officeart/2008/layout/HorizontalMultiLevelHierarchy"/>
    <dgm:cxn modelId="{B21CC988-A82F-4072-B7AE-53998C068C2F}" type="presParOf" srcId="{EF23EEBC-3F88-4075-91A3-BAC77D5BC697}" destId="{9385051C-E436-4D19-9676-05E6DDB7B82F}" srcOrd="1" destOrd="0" presId="urn:microsoft.com/office/officeart/2008/layout/HorizontalMultiLevelHierarchy"/>
    <dgm:cxn modelId="{E5459DE2-55CF-4555-9D30-FC04323F879E}" type="presParOf" srcId="{E93FC89B-39CE-4B5B-8AD7-C04F35151B84}" destId="{FA281E55-35B6-439F-B2AA-FD11674FE13E}" srcOrd="26" destOrd="0" presId="urn:microsoft.com/office/officeart/2008/layout/HorizontalMultiLevelHierarchy"/>
    <dgm:cxn modelId="{D420E433-891F-4FFB-8D90-64A8E4529EAB}" type="presParOf" srcId="{FA281E55-35B6-439F-B2AA-FD11674FE13E}" destId="{51892B43-92BD-4BF3-9296-AB9012A9744B}" srcOrd="0" destOrd="0" presId="urn:microsoft.com/office/officeart/2008/layout/HorizontalMultiLevelHierarchy"/>
    <dgm:cxn modelId="{8187C45C-319C-41B1-B07E-422FEFFE21E0}" type="presParOf" srcId="{E93FC89B-39CE-4B5B-8AD7-C04F35151B84}" destId="{570613D7-4636-4B08-BCB3-59D1E690900D}" srcOrd="27" destOrd="0" presId="urn:microsoft.com/office/officeart/2008/layout/HorizontalMultiLevelHierarchy"/>
    <dgm:cxn modelId="{B0233FE6-D65E-4030-8E49-2E4EF0388F98}" type="presParOf" srcId="{570613D7-4636-4B08-BCB3-59D1E690900D}" destId="{965FD9D6-2B6E-47D3-A94F-6F8E2BAEED1D}" srcOrd="0" destOrd="0" presId="urn:microsoft.com/office/officeart/2008/layout/HorizontalMultiLevelHierarchy"/>
    <dgm:cxn modelId="{F180111E-85CF-4C46-9319-E620BCB47D34}" type="presParOf" srcId="{570613D7-4636-4B08-BCB3-59D1E690900D}" destId="{9AFEDE99-8ACF-4F1E-B130-36A2F494BEA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1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ED374168-00D7-411A-9413-B8C0D58D674E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76595B67-402E-4E44-862C-D8DBC3B4CB56}">
      <dgm:prSet phldrT="[Text]" custT="1"/>
      <dgm:spPr/>
      <dgm:t>
        <a:bodyPr/>
        <a:lstStyle/>
        <a:p>
          <a:pPr algn="ctr"/>
          <a:r>
            <a:rPr lang="fa-IR" sz="1400">
              <a:cs typeface="B Zar" panose="00000400000000000000" pitchFamily="2" charset="-78"/>
            </a:rPr>
            <a:t>پرهیز از مادی گرایی</a:t>
          </a:r>
          <a:endParaRPr lang="en-US" sz="1400">
            <a:cs typeface="B Zar" panose="00000400000000000000" pitchFamily="2" charset="-78"/>
          </a:endParaRPr>
        </a:p>
      </dgm:t>
    </dgm:pt>
    <dgm:pt modelId="{78B81080-16A7-4911-983A-50C96D620219}" type="parTrans" cxnId="{FBA0B5F3-FA7D-42FB-B456-FFBF135B7E83}">
      <dgm:prSet custT="1"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DF73FF73-FD34-452C-ACD2-4A34D70F6115}" type="sibTrans" cxnId="{FBA0B5F3-FA7D-42FB-B456-FFBF135B7E83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A2A806E3-858A-4B7D-A0F3-C12B580244AF}">
      <dgm:prSet phldrT="[Text]" custT="1"/>
      <dgm:spPr/>
      <dgm:t>
        <a:bodyPr/>
        <a:lstStyle/>
        <a:p>
          <a:pPr algn="ctr"/>
          <a:r>
            <a:rPr lang="fa-IR" sz="1400">
              <a:cs typeface="B Zar" panose="00000400000000000000" pitchFamily="2" charset="-78"/>
            </a:rPr>
            <a:t>توجه به نیازهای جامعه</a:t>
          </a:r>
          <a:endParaRPr lang="en-US" sz="1400">
            <a:cs typeface="B Zar" panose="00000400000000000000" pitchFamily="2" charset="-78"/>
          </a:endParaRPr>
        </a:p>
      </dgm:t>
    </dgm:pt>
    <dgm:pt modelId="{6323AB36-E41E-4BA5-9295-660BB369D7B2}" type="parTrans" cxnId="{44C08D6D-21BB-4BDE-9D84-2076B45A2B08}">
      <dgm:prSet custT="1"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C5205716-64F6-40F1-9DAC-51DD969435CD}" type="sibTrans" cxnId="{44C08D6D-21BB-4BDE-9D84-2076B45A2B08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0381829B-087B-4D39-A010-4BF08B93637F}">
      <dgm:prSet phldrT="[Text]" custT="1"/>
      <dgm:spPr/>
      <dgm:t>
        <a:bodyPr/>
        <a:lstStyle/>
        <a:p>
          <a:pPr algn="ctr"/>
          <a:r>
            <a:rPr lang="fa-IR" sz="1400">
              <a:cs typeface="B Zar" panose="00000400000000000000" pitchFamily="2" charset="-78"/>
            </a:rPr>
            <a:t>طلبه و </a:t>
          </a:r>
          <a:r>
            <a:rPr lang="fa-IR" sz="1400" b="1">
              <a:cs typeface="B Zar" panose="00000400000000000000" pitchFamily="2" charset="-78"/>
            </a:rPr>
            <a:t>آینده شغلی</a:t>
          </a:r>
          <a:endParaRPr lang="en-US" sz="1400">
            <a:cs typeface="B Zar" panose="00000400000000000000" pitchFamily="2" charset="-78"/>
          </a:endParaRPr>
        </a:p>
      </dgm:t>
    </dgm:pt>
    <dgm:pt modelId="{2616BD0D-E81B-4B55-A0D0-200FF419FED5}" type="sibTrans" cxnId="{48FF1200-89CA-49BC-971A-40E3A2A1686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D6C902FF-9D22-46A9-9318-7A25F9A2B1F6}" type="parTrans" cxnId="{48FF1200-89CA-49BC-971A-40E3A2A1686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C8A85B11-62F2-4375-A0D1-F8EC0E868ADE}">
      <dgm:prSet phldrT="[Text]" custT="1"/>
      <dgm:spPr/>
      <dgm:t>
        <a:bodyPr/>
        <a:lstStyle/>
        <a:p>
          <a:pPr algn="ctr"/>
          <a:r>
            <a:rPr lang="fa-IR" sz="1400">
              <a:cs typeface="B Zar" panose="00000400000000000000" pitchFamily="2" charset="-78"/>
            </a:rPr>
            <a:t>متناسب با استعدادها و توانایی ها</a:t>
          </a:r>
          <a:endParaRPr lang="en-US" sz="1400">
            <a:cs typeface="B Zar" panose="00000400000000000000" pitchFamily="2" charset="-78"/>
          </a:endParaRPr>
        </a:p>
      </dgm:t>
    </dgm:pt>
    <dgm:pt modelId="{160152A7-6EF0-4150-B6EB-03DAC79759E0}" type="parTrans" cxnId="{B3220939-DC78-4E2F-AA70-EA7612804AC9}">
      <dgm:prSet custT="1"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8BDA97DF-5F32-4264-90F2-8CC8890B67E8}" type="sibTrans" cxnId="{B3220939-DC78-4E2F-AA70-EA7612804AC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405BA2AB-60D1-4B8E-8204-887306FC1A21}">
      <dgm:prSet phldrT="[Text]" custT="1"/>
      <dgm:spPr/>
      <dgm:t>
        <a:bodyPr/>
        <a:lstStyle/>
        <a:p>
          <a:pPr algn="ctr"/>
          <a:r>
            <a:rPr lang="fa-IR" sz="1400">
              <a:cs typeface="B Zar" panose="00000400000000000000" pitchFamily="2" charset="-78"/>
            </a:rPr>
            <a:t>کسب مهارت های خدمت گزاری</a:t>
          </a:r>
          <a:endParaRPr lang="en-US" sz="1400">
            <a:cs typeface="B Zar" panose="00000400000000000000" pitchFamily="2" charset="-78"/>
          </a:endParaRPr>
        </a:p>
      </dgm:t>
    </dgm:pt>
    <dgm:pt modelId="{E478754C-DCC2-4B75-92C6-5A3AF43E31BE}" type="parTrans" cxnId="{55B459F9-E757-45AF-B37C-C8774F0EF4CD}">
      <dgm:prSet custT="1"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69E94F01-1D6C-4A33-ADC7-C351945C9005}" type="sibTrans" cxnId="{55B459F9-E757-45AF-B37C-C8774F0EF4CD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B2DD39A0-F4BE-47EA-A439-EA1D4DB7C7F7}">
      <dgm:prSet phldrT="[Text]" custT="1"/>
      <dgm:spPr/>
      <dgm:t>
        <a:bodyPr/>
        <a:lstStyle/>
        <a:p>
          <a:pPr algn="ctr"/>
          <a:r>
            <a:rPr lang="fa-IR" sz="1400">
              <a:cs typeface="B Zar" panose="00000400000000000000" pitchFamily="2" charset="-78"/>
            </a:rPr>
            <a:t>طَبیبٌ دوّارٌ بطبّه</a:t>
          </a:r>
          <a:endParaRPr lang="en-US" sz="1400">
            <a:cs typeface="B Zar" panose="00000400000000000000" pitchFamily="2" charset="-78"/>
          </a:endParaRPr>
        </a:p>
      </dgm:t>
    </dgm:pt>
    <dgm:pt modelId="{449652BE-4850-4A95-9ED6-E259A18D52CE}" type="parTrans" cxnId="{9B265657-CD80-4FAC-B669-D0B22F0CEE30}">
      <dgm:prSet custT="1"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55E7DB3F-6C1E-4946-97B4-BD664406EC5E}" type="sibTrans" cxnId="{9B265657-CD80-4FAC-B669-D0B22F0CEE30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597FEC9B-6C26-4E7A-905E-C568CDD0E8B8}">
      <dgm:prSet phldrT="[Text]" custT="1"/>
      <dgm:spPr/>
      <dgm:t>
        <a:bodyPr/>
        <a:lstStyle/>
        <a:p>
          <a:pPr algn="ctr"/>
          <a:r>
            <a:rPr lang="fa-IR" sz="1400">
              <a:cs typeface="B Zar" panose="00000400000000000000" pitchFamily="2" charset="-78"/>
            </a:rPr>
            <a:t>جانمایه تبلیغی داشتن</a:t>
          </a:r>
          <a:endParaRPr lang="en-US" sz="1400">
            <a:cs typeface="B Zar" panose="00000400000000000000" pitchFamily="2" charset="-78"/>
          </a:endParaRPr>
        </a:p>
      </dgm:t>
    </dgm:pt>
    <dgm:pt modelId="{A58FAD2A-53FE-4914-8DE1-EF0010118360}" type="parTrans" cxnId="{E5C47F27-BD13-47D4-B994-01B801F9E978}">
      <dgm:prSet custT="1"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838240A6-590D-466C-889E-9AAFCCE7904B}" type="sibTrans" cxnId="{E5C47F27-BD13-47D4-B994-01B801F9E978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2A22D4A1-27F0-4DBF-880D-A6D97D938BDB}">
      <dgm:prSet phldrT="[Text]" custT="1"/>
      <dgm:spPr/>
      <dgm:t>
        <a:bodyPr/>
        <a:lstStyle/>
        <a:p>
          <a:pPr algn="ctr"/>
          <a:r>
            <a:rPr lang="fa-IR" sz="1400">
              <a:cs typeface="B Zar" panose="00000400000000000000" pitchFamily="2" charset="-78"/>
            </a:rPr>
            <a:t>برمبنای وظیفه</a:t>
          </a:r>
          <a:endParaRPr lang="en-US" sz="1400">
            <a:cs typeface="B Zar" panose="00000400000000000000" pitchFamily="2" charset="-78"/>
          </a:endParaRPr>
        </a:p>
      </dgm:t>
    </dgm:pt>
    <dgm:pt modelId="{C8F96C6D-26C4-42A2-82CD-E8B35655F8EE}" type="parTrans" cxnId="{B659777A-236E-4586-A21B-228371AF1BAB}">
      <dgm:prSet custT="1"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43A4683D-51FF-4BAC-BCC3-F18933F14114}" type="sibTrans" cxnId="{B659777A-236E-4586-A21B-228371AF1BAB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C57C3766-E453-4F68-B894-C7504C08A473}">
      <dgm:prSet phldrT="[Text]" custT="1"/>
      <dgm:spPr/>
      <dgm:t>
        <a:bodyPr/>
        <a:lstStyle/>
        <a:p>
          <a:pPr algn="ctr"/>
          <a:r>
            <a:rPr lang="fa-IR" sz="1400">
              <a:cs typeface="B Zar" panose="00000400000000000000" pitchFamily="2" charset="-78"/>
            </a:rPr>
            <a:t>بنیه ی علمی و معنوی بالا</a:t>
          </a:r>
          <a:endParaRPr lang="en-US" sz="1400">
            <a:cs typeface="B Zar" panose="00000400000000000000" pitchFamily="2" charset="-78"/>
          </a:endParaRPr>
        </a:p>
      </dgm:t>
    </dgm:pt>
    <dgm:pt modelId="{7B8B65A5-D38B-4A6A-AFA6-91B4A7B24720}" type="parTrans" cxnId="{8352D089-BB8A-4CF4-AB43-927DAFEB5F6A}">
      <dgm:prSet custT="1"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B5A75F7E-B4B0-4DC3-9E02-FA2656F4664B}" type="sibTrans" cxnId="{8352D089-BB8A-4CF4-AB43-927DAFEB5F6A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6B8EB157-19BC-498F-B114-C4ADB9E5CC32}">
      <dgm:prSet phldrT="[Text]" custT="1"/>
      <dgm:spPr/>
      <dgm:t>
        <a:bodyPr/>
        <a:lstStyle/>
        <a:p>
          <a:pPr algn="ctr"/>
          <a:r>
            <a:rPr lang="fa-IR" sz="1400">
              <a:cs typeface="B Zar" panose="00000400000000000000" pitchFamily="2" charset="-78"/>
            </a:rPr>
            <a:t>غصه روزی را نخوردن</a:t>
          </a:r>
          <a:endParaRPr lang="en-US" sz="1400">
            <a:cs typeface="B Zar" panose="00000400000000000000" pitchFamily="2" charset="-78"/>
          </a:endParaRPr>
        </a:p>
      </dgm:t>
    </dgm:pt>
    <dgm:pt modelId="{443B7B34-ECB4-42C2-AE24-FD0CE462F2B4}" type="parTrans" cxnId="{3EFB04FC-57D0-41FE-A9FA-EF02561AA53D}">
      <dgm:prSet custT="1"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F847E04A-7FF4-4BC0-9DE7-AD7772239FE1}" type="sibTrans" cxnId="{3EFB04FC-57D0-41FE-A9FA-EF02561AA53D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E44F2B04-64E1-4727-AA08-4691C581FE2A}">
      <dgm:prSet phldrT="[Text]" custT="1"/>
      <dgm:spPr/>
      <dgm:t>
        <a:bodyPr/>
        <a:lstStyle/>
        <a:p>
          <a:pPr algn="ctr"/>
          <a:r>
            <a:rPr lang="fa-IR" sz="1400">
              <a:cs typeface="B Zar" panose="00000400000000000000" pitchFamily="2" charset="-78"/>
            </a:rPr>
            <a:t>متناسب با زیّ طلبگی</a:t>
          </a:r>
          <a:endParaRPr lang="en-US" sz="1400">
            <a:cs typeface="B Zar" panose="00000400000000000000" pitchFamily="2" charset="-78"/>
          </a:endParaRPr>
        </a:p>
      </dgm:t>
    </dgm:pt>
    <dgm:pt modelId="{A2C6A213-2BC6-427E-AEF4-D8940980E2E3}" type="parTrans" cxnId="{59F9A73F-EC68-412E-A8BA-DCC8FF891750}">
      <dgm:prSet custT="1"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CFF4BD6B-E246-494E-A165-B11231FF8836}" type="sibTrans" cxnId="{59F9A73F-EC68-412E-A8BA-DCC8FF891750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450446CF-EAFB-4A10-9E69-2DAA1A9A0EAE}">
      <dgm:prSet phldrT="[Text]" custT="1"/>
      <dgm:spPr/>
      <dgm:t>
        <a:bodyPr/>
        <a:lstStyle/>
        <a:p>
          <a:pPr algn="ctr"/>
          <a:r>
            <a:rPr lang="fa-IR" sz="1400">
              <a:cs typeface="B Zar" panose="00000400000000000000" pitchFamily="2" charset="-78"/>
            </a:rPr>
            <a:t>توکّل و ایمان به وعده های الهی</a:t>
          </a:r>
          <a:endParaRPr lang="en-US" sz="1400">
            <a:cs typeface="B Zar" panose="00000400000000000000" pitchFamily="2" charset="-78"/>
          </a:endParaRPr>
        </a:p>
      </dgm:t>
    </dgm:pt>
    <dgm:pt modelId="{6BE230F7-35ED-4AC7-B408-7A0A4F254B77}" type="parTrans" cxnId="{F9A98387-A288-45EF-8448-24C472855DB1}">
      <dgm:prSet custT="1"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4AEEB051-82B0-4561-9D5B-CF2EB535353A}" type="sibTrans" cxnId="{F9A98387-A288-45EF-8448-24C472855DB1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AF694238-1271-4BB4-B7A8-2DDA173A2917}">
      <dgm:prSet phldrT="[Text]" custT="1"/>
      <dgm:spPr/>
      <dgm:t>
        <a:bodyPr/>
        <a:lstStyle/>
        <a:p>
          <a:pPr algn="ctr"/>
          <a:r>
            <a:rPr lang="fa-IR" sz="1400">
              <a:cs typeface="B Zar" panose="00000400000000000000" pitchFamily="2" charset="-78"/>
            </a:rPr>
            <a:t>در راستای تمدّن اسلامی</a:t>
          </a:r>
          <a:endParaRPr lang="en-US" sz="1400">
            <a:cs typeface="B Zar" panose="00000400000000000000" pitchFamily="2" charset="-78"/>
          </a:endParaRPr>
        </a:p>
      </dgm:t>
    </dgm:pt>
    <dgm:pt modelId="{E3039684-37A9-4A79-895D-1C161731127D}" type="parTrans" cxnId="{4787669C-1A04-4119-BBA1-77EECB7817CF}">
      <dgm:prSet custT="1"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D85C8EDF-E346-4833-8DCA-51BAA479D3BC}" type="sibTrans" cxnId="{4787669C-1A04-4119-BBA1-77EECB7817CF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F6124FDE-CE10-4FC7-9D2A-97150EBA380F}">
      <dgm:prSet phldrT="[Text]" custT="1"/>
      <dgm:spPr/>
      <dgm:t>
        <a:bodyPr/>
        <a:lstStyle/>
        <a:p>
          <a:pPr algn="ctr"/>
          <a:r>
            <a:rPr lang="fa-IR" sz="1400">
              <a:cs typeface="B Zar" panose="00000400000000000000" pitchFamily="2" charset="-78"/>
            </a:rPr>
            <a:t>پر تلاش بودن</a:t>
          </a:r>
          <a:endParaRPr lang="en-US" sz="1400">
            <a:cs typeface="B Zar" panose="00000400000000000000" pitchFamily="2" charset="-78"/>
          </a:endParaRPr>
        </a:p>
      </dgm:t>
    </dgm:pt>
    <dgm:pt modelId="{7565B0CD-89F6-4A5C-93D6-9CCB81CE58B8}" type="parTrans" cxnId="{C24D7030-FCAD-4277-90CA-047094443888}">
      <dgm:prSet custT="1"/>
      <dgm:spPr/>
      <dgm:t>
        <a:bodyPr/>
        <a:lstStyle/>
        <a:p>
          <a:endParaRPr lang="en-US" sz="1400"/>
        </a:p>
      </dgm:t>
    </dgm:pt>
    <dgm:pt modelId="{A91EF6C7-AAA7-4443-8975-C29353B12FF1}" type="sibTrans" cxnId="{C24D7030-FCAD-4277-90CA-047094443888}">
      <dgm:prSet/>
      <dgm:spPr/>
      <dgm:t>
        <a:bodyPr/>
        <a:lstStyle/>
        <a:p>
          <a:endParaRPr lang="en-US" sz="1400"/>
        </a:p>
      </dgm:t>
    </dgm:pt>
    <dgm:pt modelId="{9B8047B1-06F4-4272-BD3C-39FD667EC621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شورت</a:t>
          </a:r>
          <a:endParaRPr lang="en-US" sz="1400" b="0">
            <a:cs typeface="B Zar" panose="00000400000000000000" pitchFamily="2" charset="-78"/>
          </a:endParaRPr>
        </a:p>
      </dgm:t>
    </dgm:pt>
    <dgm:pt modelId="{E05F9483-DCAE-467C-81B9-BA15C48E14DC}" type="parTrans" cxnId="{88E35189-C406-4F6D-A1DB-E3B694B593C0}">
      <dgm:prSet custT="1"/>
      <dgm:spPr/>
      <dgm:t>
        <a:bodyPr/>
        <a:lstStyle/>
        <a:p>
          <a:endParaRPr lang="en-US" sz="1400"/>
        </a:p>
      </dgm:t>
    </dgm:pt>
    <dgm:pt modelId="{A5DD216C-BE33-47CA-B4D2-3E42613293B7}" type="sibTrans" cxnId="{88E35189-C406-4F6D-A1DB-E3B694B593C0}">
      <dgm:prSet/>
      <dgm:spPr/>
      <dgm:t>
        <a:bodyPr/>
        <a:lstStyle/>
        <a:p>
          <a:endParaRPr lang="en-US" sz="1400"/>
        </a:p>
      </dgm:t>
    </dgm:pt>
    <dgm:pt modelId="{24EBE40F-2F93-49FC-970E-1EEE569404EE}" type="pres">
      <dgm:prSet presAssocID="{ED374168-00D7-411A-9413-B8C0D58D674E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2BB712-D519-4D4D-A575-D01057D1FFBF}" type="pres">
      <dgm:prSet presAssocID="{0381829B-087B-4D39-A010-4BF08B93637F}" presName="root1" presStyleCnt="0"/>
      <dgm:spPr/>
      <dgm:t>
        <a:bodyPr/>
        <a:lstStyle/>
        <a:p>
          <a:endParaRPr lang="en-US"/>
        </a:p>
      </dgm:t>
    </dgm:pt>
    <dgm:pt modelId="{80C17F7B-741A-431C-B416-CB1481F8737D}" type="pres">
      <dgm:prSet presAssocID="{0381829B-087B-4D39-A010-4BF08B93637F}" presName="LevelOneTextNode" presStyleLbl="node0" presStyleIdx="0" presStyleCnt="1" custAng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FC89B-39CE-4B5B-8AD7-C04F35151B84}" type="pres">
      <dgm:prSet presAssocID="{0381829B-087B-4D39-A010-4BF08B93637F}" presName="level2hierChild" presStyleCnt="0"/>
      <dgm:spPr/>
      <dgm:t>
        <a:bodyPr/>
        <a:lstStyle/>
        <a:p>
          <a:endParaRPr lang="en-US"/>
        </a:p>
      </dgm:t>
    </dgm:pt>
    <dgm:pt modelId="{2A9FD023-BA14-4E0B-A27A-6DE9FE5B2AC0}" type="pres">
      <dgm:prSet presAssocID="{E05F9483-DCAE-467C-81B9-BA15C48E14DC}" presName="conn2-1" presStyleLbl="parChTrans1D2" presStyleIdx="0" presStyleCnt="14"/>
      <dgm:spPr/>
      <dgm:t>
        <a:bodyPr/>
        <a:lstStyle/>
        <a:p>
          <a:endParaRPr lang="en-US"/>
        </a:p>
      </dgm:t>
    </dgm:pt>
    <dgm:pt modelId="{95911792-6DBE-404F-9C40-953FB32C7EB6}" type="pres">
      <dgm:prSet presAssocID="{E05F9483-DCAE-467C-81B9-BA15C48E14DC}" presName="connTx" presStyleLbl="parChTrans1D2" presStyleIdx="0" presStyleCnt="14"/>
      <dgm:spPr/>
      <dgm:t>
        <a:bodyPr/>
        <a:lstStyle/>
        <a:p>
          <a:endParaRPr lang="en-US"/>
        </a:p>
      </dgm:t>
    </dgm:pt>
    <dgm:pt modelId="{EF849D18-20DA-44EC-8623-D8C90A2920E9}" type="pres">
      <dgm:prSet presAssocID="{9B8047B1-06F4-4272-BD3C-39FD667EC621}" presName="root2" presStyleCnt="0"/>
      <dgm:spPr/>
      <dgm:t>
        <a:bodyPr/>
        <a:lstStyle/>
        <a:p>
          <a:endParaRPr lang="en-US"/>
        </a:p>
      </dgm:t>
    </dgm:pt>
    <dgm:pt modelId="{F9117DE3-DD11-4116-A470-7A2CAC8A7079}" type="pres">
      <dgm:prSet presAssocID="{9B8047B1-06F4-4272-BD3C-39FD667EC621}" presName="LevelTwoTextNode" presStyleLbl="node2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F0BA71-7171-4C29-AFCF-6E9A9C783696}" type="pres">
      <dgm:prSet presAssocID="{9B8047B1-06F4-4272-BD3C-39FD667EC621}" presName="level3hierChild" presStyleCnt="0"/>
      <dgm:spPr/>
      <dgm:t>
        <a:bodyPr/>
        <a:lstStyle/>
        <a:p>
          <a:endParaRPr lang="en-US"/>
        </a:p>
      </dgm:t>
    </dgm:pt>
    <dgm:pt modelId="{E85E7206-DF7E-40CB-942B-AF39493CEB69}" type="pres">
      <dgm:prSet presAssocID="{7565B0CD-89F6-4A5C-93D6-9CCB81CE58B8}" presName="conn2-1" presStyleLbl="parChTrans1D2" presStyleIdx="1" presStyleCnt="14"/>
      <dgm:spPr/>
      <dgm:t>
        <a:bodyPr/>
        <a:lstStyle/>
        <a:p>
          <a:pPr rtl="1"/>
          <a:endParaRPr lang="fa-IR"/>
        </a:p>
      </dgm:t>
    </dgm:pt>
    <dgm:pt modelId="{EC690F50-1FD1-47EA-90FB-97C94B450620}" type="pres">
      <dgm:prSet presAssocID="{7565B0CD-89F6-4A5C-93D6-9CCB81CE58B8}" presName="connTx" presStyleLbl="parChTrans1D2" presStyleIdx="1" presStyleCnt="14"/>
      <dgm:spPr/>
      <dgm:t>
        <a:bodyPr/>
        <a:lstStyle/>
        <a:p>
          <a:pPr rtl="1"/>
          <a:endParaRPr lang="fa-IR"/>
        </a:p>
      </dgm:t>
    </dgm:pt>
    <dgm:pt modelId="{E95A80B1-1A73-4F07-B9BE-8E42B5407058}" type="pres">
      <dgm:prSet presAssocID="{F6124FDE-CE10-4FC7-9D2A-97150EBA380F}" presName="root2" presStyleCnt="0"/>
      <dgm:spPr/>
      <dgm:t>
        <a:bodyPr/>
        <a:lstStyle/>
        <a:p>
          <a:endParaRPr lang="en-US"/>
        </a:p>
      </dgm:t>
    </dgm:pt>
    <dgm:pt modelId="{BA90B0ED-FBFC-4244-87D0-281A4A41770D}" type="pres">
      <dgm:prSet presAssocID="{F6124FDE-CE10-4FC7-9D2A-97150EBA380F}" presName="LevelTwoTextNode" presStyleLbl="node2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84135CE-C034-4832-904D-1F8FED24500E}" type="pres">
      <dgm:prSet presAssocID="{F6124FDE-CE10-4FC7-9D2A-97150EBA380F}" presName="level3hierChild" presStyleCnt="0"/>
      <dgm:spPr/>
      <dgm:t>
        <a:bodyPr/>
        <a:lstStyle/>
        <a:p>
          <a:endParaRPr lang="en-US"/>
        </a:p>
      </dgm:t>
    </dgm:pt>
    <dgm:pt modelId="{8D1790D0-63CD-4ED2-B8B0-4230CD1E9BB6}" type="pres">
      <dgm:prSet presAssocID="{78B81080-16A7-4911-983A-50C96D620219}" presName="conn2-1" presStyleLbl="parChTrans1D2" presStyleIdx="2" presStyleCnt="14"/>
      <dgm:spPr/>
      <dgm:t>
        <a:bodyPr/>
        <a:lstStyle/>
        <a:p>
          <a:endParaRPr lang="en-US"/>
        </a:p>
      </dgm:t>
    </dgm:pt>
    <dgm:pt modelId="{0DA0869E-3F8B-4F47-85D2-ABE52E03637A}" type="pres">
      <dgm:prSet presAssocID="{78B81080-16A7-4911-983A-50C96D620219}" presName="connTx" presStyleLbl="parChTrans1D2" presStyleIdx="2" presStyleCnt="14"/>
      <dgm:spPr/>
      <dgm:t>
        <a:bodyPr/>
        <a:lstStyle/>
        <a:p>
          <a:endParaRPr lang="en-US"/>
        </a:p>
      </dgm:t>
    </dgm:pt>
    <dgm:pt modelId="{1E58CED0-BD29-400A-B14F-1AD404BB90AE}" type="pres">
      <dgm:prSet presAssocID="{76595B67-402E-4E44-862C-D8DBC3B4CB56}" presName="root2" presStyleCnt="0"/>
      <dgm:spPr/>
      <dgm:t>
        <a:bodyPr/>
        <a:lstStyle/>
        <a:p>
          <a:endParaRPr lang="en-US"/>
        </a:p>
      </dgm:t>
    </dgm:pt>
    <dgm:pt modelId="{25C82B3E-A73B-4158-91A2-5E354025F54C}" type="pres">
      <dgm:prSet presAssocID="{76595B67-402E-4E44-862C-D8DBC3B4CB56}" presName="LevelTwoTextNode" presStyleLbl="node2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B80804-F68D-4ED0-B44F-1020ECFC2682}" type="pres">
      <dgm:prSet presAssocID="{76595B67-402E-4E44-862C-D8DBC3B4CB56}" presName="level3hierChild" presStyleCnt="0"/>
      <dgm:spPr/>
      <dgm:t>
        <a:bodyPr/>
        <a:lstStyle/>
        <a:p>
          <a:endParaRPr lang="en-US"/>
        </a:p>
      </dgm:t>
    </dgm:pt>
    <dgm:pt modelId="{ACA92ADB-0640-48F4-9C57-0D1F1D9DC607}" type="pres">
      <dgm:prSet presAssocID="{160152A7-6EF0-4150-B6EB-03DAC79759E0}" presName="conn2-1" presStyleLbl="parChTrans1D2" presStyleIdx="3" presStyleCnt="14"/>
      <dgm:spPr/>
      <dgm:t>
        <a:bodyPr/>
        <a:lstStyle/>
        <a:p>
          <a:endParaRPr lang="en-US"/>
        </a:p>
      </dgm:t>
    </dgm:pt>
    <dgm:pt modelId="{B5FAF3B6-C281-4DB6-8145-D289167FC4CB}" type="pres">
      <dgm:prSet presAssocID="{160152A7-6EF0-4150-B6EB-03DAC79759E0}" presName="connTx" presStyleLbl="parChTrans1D2" presStyleIdx="3" presStyleCnt="14"/>
      <dgm:spPr/>
      <dgm:t>
        <a:bodyPr/>
        <a:lstStyle/>
        <a:p>
          <a:endParaRPr lang="en-US"/>
        </a:p>
      </dgm:t>
    </dgm:pt>
    <dgm:pt modelId="{968B50A7-6E98-488C-BDE7-F642F15A059C}" type="pres">
      <dgm:prSet presAssocID="{C8A85B11-62F2-4375-A0D1-F8EC0E868ADE}" presName="root2" presStyleCnt="0"/>
      <dgm:spPr/>
      <dgm:t>
        <a:bodyPr/>
        <a:lstStyle/>
        <a:p>
          <a:endParaRPr lang="en-US"/>
        </a:p>
      </dgm:t>
    </dgm:pt>
    <dgm:pt modelId="{1CB899A6-C1F4-467A-A881-B3D6ED417860}" type="pres">
      <dgm:prSet presAssocID="{C8A85B11-62F2-4375-A0D1-F8EC0E868ADE}" presName="LevelTwoTextNode" presStyleLbl="node2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DC72CD-BD9F-4DB4-A093-9BB398506276}" type="pres">
      <dgm:prSet presAssocID="{C8A85B11-62F2-4375-A0D1-F8EC0E868ADE}" presName="level3hierChild" presStyleCnt="0"/>
      <dgm:spPr/>
      <dgm:t>
        <a:bodyPr/>
        <a:lstStyle/>
        <a:p>
          <a:endParaRPr lang="en-US"/>
        </a:p>
      </dgm:t>
    </dgm:pt>
    <dgm:pt modelId="{64322CC2-E7EB-419A-833D-67FB5A4DC2DE}" type="pres">
      <dgm:prSet presAssocID="{E478754C-DCC2-4B75-92C6-5A3AF43E31BE}" presName="conn2-1" presStyleLbl="parChTrans1D2" presStyleIdx="4" presStyleCnt="14"/>
      <dgm:spPr/>
      <dgm:t>
        <a:bodyPr/>
        <a:lstStyle/>
        <a:p>
          <a:endParaRPr lang="en-US"/>
        </a:p>
      </dgm:t>
    </dgm:pt>
    <dgm:pt modelId="{9514FB17-0075-4D1A-8F81-3BD97CCA48C9}" type="pres">
      <dgm:prSet presAssocID="{E478754C-DCC2-4B75-92C6-5A3AF43E31BE}" presName="connTx" presStyleLbl="parChTrans1D2" presStyleIdx="4" presStyleCnt="14"/>
      <dgm:spPr/>
      <dgm:t>
        <a:bodyPr/>
        <a:lstStyle/>
        <a:p>
          <a:endParaRPr lang="en-US"/>
        </a:p>
      </dgm:t>
    </dgm:pt>
    <dgm:pt modelId="{5AABC923-DA8F-48EE-8223-031D11830BD3}" type="pres">
      <dgm:prSet presAssocID="{405BA2AB-60D1-4B8E-8204-887306FC1A21}" presName="root2" presStyleCnt="0"/>
      <dgm:spPr/>
      <dgm:t>
        <a:bodyPr/>
        <a:lstStyle/>
        <a:p>
          <a:endParaRPr lang="en-US"/>
        </a:p>
      </dgm:t>
    </dgm:pt>
    <dgm:pt modelId="{CF0BE1D7-FB89-40FA-B2B7-576F5CACA806}" type="pres">
      <dgm:prSet presAssocID="{405BA2AB-60D1-4B8E-8204-887306FC1A21}" presName="LevelTwoTextNode" presStyleLbl="node2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C7A353-43B5-4E40-ACA0-25365B5EF2B1}" type="pres">
      <dgm:prSet presAssocID="{405BA2AB-60D1-4B8E-8204-887306FC1A21}" presName="level3hierChild" presStyleCnt="0"/>
      <dgm:spPr/>
      <dgm:t>
        <a:bodyPr/>
        <a:lstStyle/>
        <a:p>
          <a:endParaRPr lang="en-US"/>
        </a:p>
      </dgm:t>
    </dgm:pt>
    <dgm:pt modelId="{AB99F3E6-8316-4E14-94A5-5D22781BD635}" type="pres">
      <dgm:prSet presAssocID="{449652BE-4850-4A95-9ED6-E259A18D52CE}" presName="conn2-1" presStyleLbl="parChTrans1D2" presStyleIdx="5" presStyleCnt="14"/>
      <dgm:spPr/>
      <dgm:t>
        <a:bodyPr/>
        <a:lstStyle/>
        <a:p>
          <a:endParaRPr lang="en-US"/>
        </a:p>
      </dgm:t>
    </dgm:pt>
    <dgm:pt modelId="{D3A4018E-0238-4BE2-B9BE-9B77B0C2AC25}" type="pres">
      <dgm:prSet presAssocID="{449652BE-4850-4A95-9ED6-E259A18D52CE}" presName="connTx" presStyleLbl="parChTrans1D2" presStyleIdx="5" presStyleCnt="14"/>
      <dgm:spPr/>
      <dgm:t>
        <a:bodyPr/>
        <a:lstStyle/>
        <a:p>
          <a:endParaRPr lang="en-US"/>
        </a:p>
      </dgm:t>
    </dgm:pt>
    <dgm:pt modelId="{C5717BE2-7795-4AB9-8914-0BC1D443C5ED}" type="pres">
      <dgm:prSet presAssocID="{B2DD39A0-F4BE-47EA-A439-EA1D4DB7C7F7}" presName="root2" presStyleCnt="0"/>
      <dgm:spPr/>
      <dgm:t>
        <a:bodyPr/>
        <a:lstStyle/>
        <a:p>
          <a:endParaRPr lang="en-US"/>
        </a:p>
      </dgm:t>
    </dgm:pt>
    <dgm:pt modelId="{5D197CD3-DEBD-4FC6-A23B-D5FB71E82EF1}" type="pres">
      <dgm:prSet presAssocID="{B2DD39A0-F4BE-47EA-A439-EA1D4DB7C7F7}" presName="LevelTwoTextNode" presStyleLbl="node2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F88B10-F998-47B1-96D4-41D45BA13C30}" type="pres">
      <dgm:prSet presAssocID="{B2DD39A0-F4BE-47EA-A439-EA1D4DB7C7F7}" presName="level3hierChild" presStyleCnt="0"/>
      <dgm:spPr/>
      <dgm:t>
        <a:bodyPr/>
        <a:lstStyle/>
        <a:p>
          <a:endParaRPr lang="en-US"/>
        </a:p>
      </dgm:t>
    </dgm:pt>
    <dgm:pt modelId="{516A9A6D-2841-46FB-93CF-EF9EADD301F2}" type="pres">
      <dgm:prSet presAssocID="{A58FAD2A-53FE-4914-8DE1-EF0010118360}" presName="conn2-1" presStyleLbl="parChTrans1D2" presStyleIdx="6" presStyleCnt="14"/>
      <dgm:spPr/>
      <dgm:t>
        <a:bodyPr/>
        <a:lstStyle/>
        <a:p>
          <a:endParaRPr lang="en-US"/>
        </a:p>
      </dgm:t>
    </dgm:pt>
    <dgm:pt modelId="{D08E5A64-0178-42E3-AA16-8BA1F8E33622}" type="pres">
      <dgm:prSet presAssocID="{A58FAD2A-53FE-4914-8DE1-EF0010118360}" presName="connTx" presStyleLbl="parChTrans1D2" presStyleIdx="6" presStyleCnt="14"/>
      <dgm:spPr/>
      <dgm:t>
        <a:bodyPr/>
        <a:lstStyle/>
        <a:p>
          <a:endParaRPr lang="en-US"/>
        </a:p>
      </dgm:t>
    </dgm:pt>
    <dgm:pt modelId="{6B7C509C-C19D-4513-AED6-01DD47610C57}" type="pres">
      <dgm:prSet presAssocID="{597FEC9B-6C26-4E7A-905E-C568CDD0E8B8}" presName="root2" presStyleCnt="0"/>
      <dgm:spPr/>
      <dgm:t>
        <a:bodyPr/>
        <a:lstStyle/>
        <a:p>
          <a:endParaRPr lang="en-US"/>
        </a:p>
      </dgm:t>
    </dgm:pt>
    <dgm:pt modelId="{E0FEFA6B-1C0B-4406-99AE-302B25CEB1C2}" type="pres">
      <dgm:prSet presAssocID="{597FEC9B-6C26-4E7A-905E-C568CDD0E8B8}" presName="LevelTwoTextNode" presStyleLbl="node2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498909-B9B9-4C5F-BE5B-9B81CBDAF9D3}" type="pres">
      <dgm:prSet presAssocID="{597FEC9B-6C26-4E7A-905E-C568CDD0E8B8}" presName="level3hierChild" presStyleCnt="0"/>
      <dgm:spPr/>
      <dgm:t>
        <a:bodyPr/>
        <a:lstStyle/>
        <a:p>
          <a:endParaRPr lang="en-US"/>
        </a:p>
      </dgm:t>
    </dgm:pt>
    <dgm:pt modelId="{297215F2-0248-4AB8-8E4A-7AC0B04D96A4}" type="pres">
      <dgm:prSet presAssocID="{C8F96C6D-26C4-42A2-82CD-E8B35655F8EE}" presName="conn2-1" presStyleLbl="parChTrans1D2" presStyleIdx="7" presStyleCnt="14"/>
      <dgm:spPr/>
      <dgm:t>
        <a:bodyPr/>
        <a:lstStyle/>
        <a:p>
          <a:endParaRPr lang="en-US"/>
        </a:p>
      </dgm:t>
    </dgm:pt>
    <dgm:pt modelId="{14840FCB-CA96-406F-AAA1-7215697E31DC}" type="pres">
      <dgm:prSet presAssocID="{C8F96C6D-26C4-42A2-82CD-E8B35655F8EE}" presName="connTx" presStyleLbl="parChTrans1D2" presStyleIdx="7" presStyleCnt="14"/>
      <dgm:spPr/>
      <dgm:t>
        <a:bodyPr/>
        <a:lstStyle/>
        <a:p>
          <a:endParaRPr lang="en-US"/>
        </a:p>
      </dgm:t>
    </dgm:pt>
    <dgm:pt modelId="{BBD08AF2-4BF6-4514-B3D3-8B3375A1806F}" type="pres">
      <dgm:prSet presAssocID="{2A22D4A1-27F0-4DBF-880D-A6D97D938BDB}" presName="root2" presStyleCnt="0"/>
      <dgm:spPr/>
      <dgm:t>
        <a:bodyPr/>
        <a:lstStyle/>
        <a:p>
          <a:endParaRPr lang="en-US"/>
        </a:p>
      </dgm:t>
    </dgm:pt>
    <dgm:pt modelId="{8951088C-1FC8-4E76-AB6F-501E282CB4F6}" type="pres">
      <dgm:prSet presAssocID="{2A22D4A1-27F0-4DBF-880D-A6D97D938BDB}" presName="LevelTwoTextNode" presStyleLbl="node2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DB48F18-DBC4-4893-9800-AE2BB61D11F6}" type="pres">
      <dgm:prSet presAssocID="{2A22D4A1-27F0-4DBF-880D-A6D97D938BDB}" presName="level3hierChild" presStyleCnt="0"/>
      <dgm:spPr/>
      <dgm:t>
        <a:bodyPr/>
        <a:lstStyle/>
        <a:p>
          <a:endParaRPr lang="en-US"/>
        </a:p>
      </dgm:t>
    </dgm:pt>
    <dgm:pt modelId="{9FE55320-7922-4901-A354-99889865434D}" type="pres">
      <dgm:prSet presAssocID="{7B8B65A5-D38B-4A6A-AFA6-91B4A7B24720}" presName="conn2-1" presStyleLbl="parChTrans1D2" presStyleIdx="8" presStyleCnt="14"/>
      <dgm:spPr/>
      <dgm:t>
        <a:bodyPr/>
        <a:lstStyle/>
        <a:p>
          <a:endParaRPr lang="en-US"/>
        </a:p>
      </dgm:t>
    </dgm:pt>
    <dgm:pt modelId="{793F5A6C-4440-4924-96A6-8F10779C9E62}" type="pres">
      <dgm:prSet presAssocID="{7B8B65A5-D38B-4A6A-AFA6-91B4A7B24720}" presName="connTx" presStyleLbl="parChTrans1D2" presStyleIdx="8" presStyleCnt="14"/>
      <dgm:spPr/>
      <dgm:t>
        <a:bodyPr/>
        <a:lstStyle/>
        <a:p>
          <a:endParaRPr lang="en-US"/>
        </a:p>
      </dgm:t>
    </dgm:pt>
    <dgm:pt modelId="{0DD7807E-9479-4BC5-89FB-7F8DCEB6D127}" type="pres">
      <dgm:prSet presAssocID="{C57C3766-E453-4F68-B894-C7504C08A473}" presName="root2" presStyleCnt="0"/>
      <dgm:spPr/>
      <dgm:t>
        <a:bodyPr/>
        <a:lstStyle/>
        <a:p>
          <a:endParaRPr lang="en-US"/>
        </a:p>
      </dgm:t>
    </dgm:pt>
    <dgm:pt modelId="{09B8E18F-051D-43E2-8BD3-072D80C33C23}" type="pres">
      <dgm:prSet presAssocID="{C57C3766-E453-4F68-B894-C7504C08A473}" presName="LevelTwoTextNode" presStyleLbl="node2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B2E076-AF5A-4444-9D95-F31DF83571A9}" type="pres">
      <dgm:prSet presAssocID="{C57C3766-E453-4F68-B894-C7504C08A473}" presName="level3hierChild" presStyleCnt="0"/>
      <dgm:spPr/>
      <dgm:t>
        <a:bodyPr/>
        <a:lstStyle/>
        <a:p>
          <a:endParaRPr lang="en-US"/>
        </a:p>
      </dgm:t>
    </dgm:pt>
    <dgm:pt modelId="{3DE428A1-B239-4FFB-99D1-B339D1FA3F80}" type="pres">
      <dgm:prSet presAssocID="{6323AB36-E41E-4BA5-9295-660BB369D7B2}" presName="conn2-1" presStyleLbl="parChTrans1D2" presStyleIdx="9" presStyleCnt="14"/>
      <dgm:spPr/>
      <dgm:t>
        <a:bodyPr/>
        <a:lstStyle/>
        <a:p>
          <a:endParaRPr lang="en-US"/>
        </a:p>
      </dgm:t>
    </dgm:pt>
    <dgm:pt modelId="{ACBB2FA4-81CF-46C8-94E1-9ED8EDDB7CBC}" type="pres">
      <dgm:prSet presAssocID="{6323AB36-E41E-4BA5-9295-660BB369D7B2}" presName="connTx" presStyleLbl="parChTrans1D2" presStyleIdx="9" presStyleCnt="14"/>
      <dgm:spPr/>
      <dgm:t>
        <a:bodyPr/>
        <a:lstStyle/>
        <a:p>
          <a:endParaRPr lang="en-US"/>
        </a:p>
      </dgm:t>
    </dgm:pt>
    <dgm:pt modelId="{5463036F-A911-4300-8660-32C925D4F261}" type="pres">
      <dgm:prSet presAssocID="{A2A806E3-858A-4B7D-A0F3-C12B580244AF}" presName="root2" presStyleCnt="0"/>
      <dgm:spPr/>
      <dgm:t>
        <a:bodyPr/>
        <a:lstStyle/>
        <a:p>
          <a:endParaRPr lang="en-US"/>
        </a:p>
      </dgm:t>
    </dgm:pt>
    <dgm:pt modelId="{B2F5138B-F6F3-4641-BA2D-085ECEE677A9}" type="pres">
      <dgm:prSet presAssocID="{A2A806E3-858A-4B7D-A0F3-C12B580244AF}" presName="LevelTwoTextNode" presStyleLbl="node2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873145-A352-4D49-B970-B2A0775EFEC4}" type="pres">
      <dgm:prSet presAssocID="{A2A806E3-858A-4B7D-A0F3-C12B580244AF}" presName="level3hierChild" presStyleCnt="0"/>
      <dgm:spPr/>
      <dgm:t>
        <a:bodyPr/>
        <a:lstStyle/>
        <a:p>
          <a:endParaRPr lang="en-US"/>
        </a:p>
      </dgm:t>
    </dgm:pt>
    <dgm:pt modelId="{78D1B282-6C1E-4000-855D-251BD1FD8EEA}" type="pres">
      <dgm:prSet presAssocID="{443B7B34-ECB4-42C2-AE24-FD0CE462F2B4}" presName="conn2-1" presStyleLbl="parChTrans1D2" presStyleIdx="10" presStyleCnt="14"/>
      <dgm:spPr/>
      <dgm:t>
        <a:bodyPr/>
        <a:lstStyle/>
        <a:p>
          <a:endParaRPr lang="en-US"/>
        </a:p>
      </dgm:t>
    </dgm:pt>
    <dgm:pt modelId="{36CEF983-453D-4882-BFD3-3269F62EDE15}" type="pres">
      <dgm:prSet presAssocID="{443B7B34-ECB4-42C2-AE24-FD0CE462F2B4}" presName="connTx" presStyleLbl="parChTrans1D2" presStyleIdx="10" presStyleCnt="14"/>
      <dgm:spPr/>
      <dgm:t>
        <a:bodyPr/>
        <a:lstStyle/>
        <a:p>
          <a:endParaRPr lang="en-US"/>
        </a:p>
      </dgm:t>
    </dgm:pt>
    <dgm:pt modelId="{9C0BC77B-6802-4064-8BE1-B6632AA3AA4C}" type="pres">
      <dgm:prSet presAssocID="{6B8EB157-19BC-498F-B114-C4ADB9E5CC32}" presName="root2" presStyleCnt="0"/>
      <dgm:spPr/>
      <dgm:t>
        <a:bodyPr/>
        <a:lstStyle/>
        <a:p>
          <a:endParaRPr lang="en-US"/>
        </a:p>
      </dgm:t>
    </dgm:pt>
    <dgm:pt modelId="{3296A183-0345-4BC0-9920-910E650A4734}" type="pres">
      <dgm:prSet presAssocID="{6B8EB157-19BC-498F-B114-C4ADB9E5CC32}" presName="LevelTwoTextNode" presStyleLbl="node2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46657F-D7DF-4F64-8ACE-E9327069044B}" type="pres">
      <dgm:prSet presAssocID="{6B8EB157-19BC-498F-B114-C4ADB9E5CC32}" presName="level3hierChild" presStyleCnt="0"/>
      <dgm:spPr/>
      <dgm:t>
        <a:bodyPr/>
        <a:lstStyle/>
        <a:p>
          <a:endParaRPr lang="en-US"/>
        </a:p>
      </dgm:t>
    </dgm:pt>
    <dgm:pt modelId="{2DE26A17-D063-4562-B6DD-A8C720688111}" type="pres">
      <dgm:prSet presAssocID="{A2C6A213-2BC6-427E-AEF4-D8940980E2E3}" presName="conn2-1" presStyleLbl="parChTrans1D2" presStyleIdx="11" presStyleCnt="14"/>
      <dgm:spPr/>
      <dgm:t>
        <a:bodyPr/>
        <a:lstStyle/>
        <a:p>
          <a:endParaRPr lang="en-US"/>
        </a:p>
      </dgm:t>
    </dgm:pt>
    <dgm:pt modelId="{EE02AE71-3588-4A90-9BC4-20E7BE18220B}" type="pres">
      <dgm:prSet presAssocID="{A2C6A213-2BC6-427E-AEF4-D8940980E2E3}" presName="connTx" presStyleLbl="parChTrans1D2" presStyleIdx="11" presStyleCnt="14"/>
      <dgm:spPr/>
      <dgm:t>
        <a:bodyPr/>
        <a:lstStyle/>
        <a:p>
          <a:endParaRPr lang="en-US"/>
        </a:p>
      </dgm:t>
    </dgm:pt>
    <dgm:pt modelId="{94DC7D54-F0DE-43D0-A0D6-F9F147D799DF}" type="pres">
      <dgm:prSet presAssocID="{E44F2B04-64E1-4727-AA08-4691C581FE2A}" presName="root2" presStyleCnt="0"/>
      <dgm:spPr/>
      <dgm:t>
        <a:bodyPr/>
        <a:lstStyle/>
        <a:p>
          <a:endParaRPr lang="en-US"/>
        </a:p>
      </dgm:t>
    </dgm:pt>
    <dgm:pt modelId="{1F49DF6C-F9B4-4497-98EE-AB34A94AED6F}" type="pres">
      <dgm:prSet presAssocID="{E44F2B04-64E1-4727-AA08-4691C581FE2A}" presName="LevelTwoTextNode" presStyleLbl="node2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4442B9-8793-457D-B75F-2EC9537F762A}" type="pres">
      <dgm:prSet presAssocID="{E44F2B04-64E1-4727-AA08-4691C581FE2A}" presName="level3hierChild" presStyleCnt="0"/>
      <dgm:spPr/>
      <dgm:t>
        <a:bodyPr/>
        <a:lstStyle/>
        <a:p>
          <a:endParaRPr lang="en-US"/>
        </a:p>
      </dgm:t>
    </dgm:pt>
    <dgm:pt modelId="{706DF5D1-7CC7-4AC5-9886-20F1F5FEC92B}" type="pres">
      <dgm:prSet presAssocID="{6BE230F7-35ED-4AC7-B408-7A0A4F254B77}" presName="conn2-1" presStyleLbl="parChTrans1D2" presStyleIdx="12" presStyleCnt="14"/>
      <dgm:spPr/>
      <dgm:t>
        <a:bodyPr/>
        <a:lstStyle/>
        <a:p>
          <a:endParaRPr lang="en-US"/>
        </a:p>
      </dgm:t>
    </dgm:pt>
    <dgm:pt modelId="{B210C98F-32A2-4570-BC84-DBD1C287679C}" type="pres">
      <dgm:prSet presAssocID="{6BE230F7-35ED-4AC7-B408-7A0A4F254B77}" presName="connTx" presStyleLbl="parChTrans1D2" presStyleIdx="12" presStyleCnt="14"/>
      <dgm:spPr/>
      <dgm:t>
        <a:bodyPr/>
        <a:lstStyle/>
        <a:p>
          <a:endParaRPr lang="en-US"/>
        </a:p>
      </dgm:t>
    </dgm:pt>
    <dgm:pt modelId="{91B4FBF7-A795-4E61-9554-DC7AABCE8314}" type="pres">
      <dgm:prSet presAssocID="{450446CF-EAFB-4A10-9E69-2DAA1A9A0EAE}" presName="root2" presStyleCnt="0"/>
      <dgm:spPr/>
      <dgm:t>
        <a:bodyPr/>
        <a:lstStyle/>
        <a:p>
          <a:endParaRPr lang="en-US"/>
        </a:p>
      </dgm:t>
    </dgm:pt>
    <dgm:pt modelId="{AFF8AC56-F46B-45AE-9F1F-14ED02ADBC7C}" type="pres">
      <dgm:prSet presAssocID="{450446CF-EAFB-4A10-9E69-2DAA1A9A0EAE}" presName="LevelTwoTextNode" presStyleLbl="node2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87D86F-8D5E-4C0D-B807-81E05566B06F}" type="pres">
      <dgm:prSet presAssocID="{450446CF-EAFB-4A10-9E69-2DAA1A9A0EAE}" presName="level3hierChild" presStyleCnt="0"/>
      <dgm:spPr/>
      <dgm:t>
        <a:bodyPr/>
        <a:lstStyle/>
        <a:p>
          <a:endParaRPr lang="en-US"/>
        </a:p>
      </dgm:t>
    </dgm:pt>
    <dgm:pt modelId="{92446A3F-D1FC-45A2-B9F7-7CF4984B51C4}" type="pres">
      <dgm:prSet presAssocID="{E3039684-37A9-4A79-895D-1C161731127D}" presName="conn2-1" presStyleLbl="parChTrans1D2" presStyleIdx="13" presStyleCnt="14"/>
      <dgm:spPr/>
      <dgm:t>
        <a:bodyPr/>
        <a:lstStyle/>
        <a:p>
          <a:endParaRPr lang="en-US"/>
        </a:p>
      </dgm:t>
    </dgm:pt>
    <dgm:pt modelId="{344341F6-F236-479F-9E14-26D4F554CB11}" type="pres">
      <dgm:prSet presAssocID="{E3039684-37A9-4A79-895D-1C161731127D}" presName="connTx" presStyleLbl="parChTrans1D2" presStyleIdx="13" presStyleCnt="14"/>
      <dgm:spPr/>
      <dgm:t>
        <a:bodyPr/>
        <a:lstStyle/>
        <a:p>
          <a:endParaRPr lang="en-US"/>
        </a:p>
      </dgm:t>
    </dgm:pt>
    <dgm:pt modelId="{4B688715-2082-4AD4-82C8-CDFE285708C1}" type="pres">
      <dgm:prSet presAssocID="{AF694238-1271-4BB4-B7A8-2DDA173A2917}" presName="root2" presStyleCnt="0"/>
      <dgm:spPr/>
      <dgm:t>
        <a:bodyPr/>
        <a:lstStyle/>
        <a:p>
          <a:endParaRPr lang="en-US"/>
        </a:p>
      </dgm:t>
    </dgm:pt>
    <dgm:pt modelId="{0E59DDE9-8E1B-4354-BC8C-7B39D8E5BBE2}" type="pres">
      <dgm:prSet presAssocID="{AF694238-1271-4BB4-B7A8-2DDA173A2917}" presName="LevelTwoTextNode" presStyleLbl="node2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A28FBF-3C4F-4A86-B45A-09564A9810C2}" type="pres">
      <dgm:prSet presAssocID="{AF694238-1271-4BB4-B7A8-2DDA173A2917}" presName="level3hierChild" presStyleCnt="0"/>
      <dgm:spPr/>
      <dgm:t>
        <a:bodyPr/>
        <a:lstStyle/>
        <a:p>
          <a:endParaRPr lang="en-US"/>
        </a:p>
      </dgm:t>
    </dgm:pt>
  </dgm:ptLst>
  <dgm:cxnLst>
    <dgm:cxn modelId="{3EFB04FC-57D0-41FE-A9FA-EF02561AA53D}" srcId="{0381829B-087B-4D39-A010-4BF08B93637F}" destId="{6B8EB157-19BC-498F-B114-C4ADB9E5CC32}" srcOrd="10" destOrd="0" parTransId="{443B7B34-ECB4-42C2-AE24-FD0CE462F2B4}" sibTransId="{F847E04A-7FF4-4BC0-9DE7-AD7772239FE1}"/>
    <dgm:cxn modelId="{478C173F-57FA-43E7-9CD2-B0AAB8C7A3D7}" type="presOf" srcId="{ED374168-00D7-411A-9413-B8C0D58D674E}" destId="{24EBE40F-2F93-49FC-970E-1EEE569404EE}" srcOrd="0" destOrd="0" presId="urn:microsoft.com/office/officeart/2008/layout/HorizontalMultiLevelHierarchy"/>
    <dgm:cxn modelId="{C24D7030-FCAD-4277-90CA-047094443888}" srcId="{0381829B-087B-4D39-A010-4BF08B93637F}" destId="{F6124FDE-CE10-4FC7-9D2A-97150EBA380F}" srcOrd="1" destOrd="0" parTransId="{7565B0CD-89F6-4A5C-93D6-9CCB81CE58B8}" sibTransId="{A91EF6C7-AAA7-4443-8975-C29353B12FF1}"/>
    <dgm:cxn modelId="{B3220939-DC78-4E2F-AA70-EA7612804AC9}" srcId="{0381829B-087B-4D39-A010-4BF08B93637F}" destId="{C8A85B11-62F2-4375-A0D1-F8EC0E868ADE}" srcOrd="3" destOrd="0" parTransId="{160152A7-6EF0-4150-B6EB-03DAC79759E0}" sibTransId="{8BDA97DF-5F32-4264-90F2-8CC8890B67E8}"/>
    <dgm:cxn modelId="{48FF1200-89CA-49BC-971A-40E3A2A16869}" srcId="{ED374168-00D7-411A-9413-B8C0D58D674E}" destId="{0381829B-087B-4D39-A010-4BF08B93637F}" srcOrd="0" destOrd="0" parTransId="{D6C902FF-9D22-46A9-9318-7A25F9A2B1F6}" sibTransId="{2616BD0D-E81B-4B55-A0D0-200FF419FED5}"/>
    <dgm:cxn modelId="{8F3B704B-697F-4AE5-BBF8-033A8B73A5A6}" type="presOf" srcId="{6BE230F7-35ED-4AC7-B408-7A0A4F254B77}" destId="{B210C98F-32A2-4570-BC84-DBD1C287679C}" srcOrd="1" destOrd="0" presId="urn:microsoft.com/office/officeart/2008/layout/HorizontalMultiLevelHierarchy"/>
    <dgm:cxn modelId="{C061BB71-01E2-4F07-B5B9-766ABB0D9D6B}" type="presOf" srcId="{A2C6A213-2BC6-427E-AEF4-D8940980E2E3}" destId="{2DE26A17-D063-4562-B6DD-A8C720688111}" srcOrd="0" destOrd="0" presId="urn:microsoft.com/office/officeart/2008/layout/HorizontalMultiLevelHierarchy"/>
    <dgm:cxn modelId="{D64CFB8C-4D48-4298-B81E-935C3E65256E}" type="presOf" srcId="{E478754C-DCC2-4B75-92C6-5A3AF43E31BE}" destId="{9514FB17-0075-4D1A-8F81-3BD97CCA48C9}" srcOrd="1" destOrd="0" presId="urn:microsoft.com/office/officeart/2008/layout/HorizontalMultiLevelHierarchy"/>
    <dgm:cxn modelId="{B2BDD9AD-2152-4464-B19E-294CB772ED54}" type="presOf" srcId="{6BE230F7-35ED-4AC7-B408-7A0A4F254B77}" destId="{706DF5D1-7CC7-4AC5-9886-20F1F5FEC92B}" srcOrd="0" destOrd="0" presId="urn:microsoft.com/office/officeart/2008/layout/HorizontalMultiLevelHierarchy"/>
    <dgm:cxn modelId="{55B459F9-E757-45AF-B37C-C8774F0EF4CD}" srcId="{0381829B-087B-4D39-A010-4BF08B93637F}" destId="{405BA2AB-60D1-4B8E-8204-887306FC1A21}" srcOrd="4" destOrd="0" parTransId="{E478754C-DCC2-4B75-92C6-5A3AF43E31BE}" sibTransId="{69E94F01-1D6C-4A33-ADC7-C351945C9005}"/>
    <dgm:cxn modelId="{3226BB0A-DC32-4B92-87E9-42ECC650F1E8}" type="presOf" srcId="{A2A806E3-858A-4B7D-A0F3-C12B580244AF}" destId="{B2F5138B-F6F3-4641-BA2D-085ECEE677A9}" srcOrd="0" destOrd="0" presId="urn:microsoft.com/office/officeart/2008/layout/HorizontalMultiLevelHierarchy"/>
    <dgm:cxn modelId="{0D574DD3-B9DD-4A6D-8041-2D59E8F0CCF8}" type="presOf" srcId="{160152A7-6EF0-4150-B6EB-03DAC79759E0}" destId="{B5FAF3B6-C281-4DB6-8145-D289167FC4CB}" srcOrd="1" destOrd="0" presId="urn:microsoft.com/office/officeart/2008/layout/HorizontalMultiLevelHierarchy"/>
    <dgm:cxn modelId="{61D99D24-2575-4AEA-B399-B2517F5BDC33}" type="presOf" srcId="{78B81080-16A7-4911-983A-50C96D620219}" destId="{8D1790D0-63CD-4ED2-B8B0-4230CD1E9BB6}" srcOrd="0" destOrd="0" presId="urn:microsoft.com/office/officeart/2008/layout/HorizontalMultiLevelHierarchy"/>
    <dgm:cxn modelId="{9217741A-9385-4B3B-9CEC-FC40020965AE}" type="presOf" srcId="{0381829B-087B-4D39-A010-4BF08B93637F}" destId="{80C17F7B-741A-431C-B416-CB1481F8737D}" srcOrd="0" destOrd="0" presId="urn:microsoft.com/office/officeart/2008/layout/HorizontalMultiLevelHierarchy"/>
    <dgm:cxn modelId="{8AE0436C-0A4B-4572-8047-8AD973C2618E}" type="presOf" srcId="{6323AB36-E41E-4BA5-9295-660BB369D7B2}" destId="{ACBB2FA4-81CF-46C8-94E1-9ED8EDDB7CBC}" srcOrd="1" destOrd="0" presId="urn:microsoft.com/office/officeart/2008/layout/HorizontalMultiLevelHierarchy"/>
    <dgm:cxn modelId="{D1FA59CB-8456-45BC-9CB3-F72404DE443C}" type="presOf" srcId="{6B8EB157-19BC-498F-B114-C4ADB9E5CC32}" destId="{3296A183-0345-4BC0-9920-910E650A4734}" srcOrd="0" destOrd="0" presId="urn:microsoft.com/office/officeart/2008/layout/HorizontalMultiLevelHierarchy"/>
    <dgm:cxn modelId="{D9031157-48FC-4A4B-BF08-63C384F6D0EC}" type="presOf" srcId="{2A22D4A1-27F0-4DBF-880D-A6D97D938BDB}" destId="{8951088C-1FC8-4E76-AB6F-501E282CB4F6}" srcOrd="0" destOrd="0" presId="urn:microsoft.com/office/officeart/2008/layout/HorizontalMultiLevelHierarchy"/>
    <dgm:cxn modelId="{A7778E6C-D2F4-4D68-85CB-96849B17547A}" type="presOf" srcId="{C8F96C6D-26C4-42A2-82CD-E8B35655F8EE}" destId="{297215F2-0248-4AB8-8E4A-7AC0B04D96A4}" srcOrd="0" destOrd="0" presId="urn:microsoft.com/office/officeart/2008/layout/HorizontalMultiLevelHierarchy"/>
    <dgm:cxn modelId="{95543057-DBEC-4CEF-9A5D-5815929B9180}" type="presOf" srcId="{160152A7-6EF0-4150-B6EB-03DAC79759E0}" destId="{ACA92ADB-0640-48F4-9C57-0D1F1D9DC607}" srcOrd="0" destOrd="0" presId="urn:microsoft.com/office/officeart/2008/layout/HorizontalMultiLevelHierarchy"/>
    <dgm:cxn modelId="{9A85BF51-CE01-4921-B0D3-1B0B389A5C18}" type="presOf" srcId="{C8A85B11-62F2-4375-A0D1-F8EC0E868ADE}" destId="{1CB899A6-C1F4-467A-A881-B3D6ED417860}" srcOrd="0" destOrd="0" presId="urn:microsoft.com/office/officeart/2008/layout/HorizontalMultiLevelHierarchy"/>
    <dgm:cxn modelId="{E8C86280-36EF-49E7-9D50-25DDBD1C68EB}" type="presOf" srcId="{A58FAD2A-53FE-4914-8DE1-EF0010118360}" destId="{516A9A6D-2841-46FB-93CF-EF9EADD301F2}" srcOrd="0" destOrd="0" presId="urn:microsoft.com/office/officeart/2008/layout/HorizontalMultiLevelHierarchy"/>
    <dgm:cxn modelId="{39E21BBD-52EE-46BB-B204-E0B45145754A}" type="presOf" srcId="{E478754C-DCC2-4B75-92C6-5A3AF43E31BE}" destId="{64322CC2-E7EB-419A-833D-67FB5A4DC2DE}" srcOrd="0" destOrd="0" presId="urn:microsoft.com/office/officeart/2008/layout/HorizontalMultiLevelHierarchy"/>
    <dgm:cxn modelId="{DC11D503-15C5-420A-B809-5C96069A83E1}" type="presOf" srcId="{9B8047B1-06F4-4272-BD3C-39FD667EC621}" destId="{F9117DE3-DD11-4116-A470-7A2CAC8A7079}" srcOrd="0" destOrd="0" presId="urn:microsoft.com/office/officeart/2008/layout/HorizontalMultiLevelHierarchy"/>
    <dgm:cxn modelId="{085305F5-007B-42E5-BBA3-450934E155A0}" type="presOf" srcId="{E05F9483-DCAE-467C-81B9-BA15C48E14DC}" destId="{95911792-6DBE-404F-9C40-953FB32C7EB6}" srcOrd="1" destOrd="0" presId="urn:microsoft.com/office/officeart/2008/layout/HorizontalMultiLevelHierarchy"/>
    <dgm:cxn modelId="{98BD77FF-114D-4F59-9608-9E907AF9EDF7}" type="presOf" srcId="{597FEC9B-6C26-4E7A-905E-C568CDD0E8B8}" destId="{E0FEFA6B-1C0B-4406-99AE-302B25CEB1C2}" srcOrd="0" destOrd="0" presId="urn:microsoft.com/office/officeart/2008/layout/HorizontalMultiLevelHierarchy"/>
    <dgm:cxn modelId="{FEB40FC2-2611-4368-B20E-34DE7F520A4D}" type="presOf" srcId="{6323AB36-E41E-4BA5-9295-660BB369D7B2}" destId="{3DE428A1-B239-4FFB-99D1-B339D1FA3F80}" srcOrd="0" destOrd="0" presId="urn:microsoft.com/office/officeart/2008/layout/HorizontalMultiLevelHierarchy"/>
    <dgm:cxn modelId="{17828C2C-0FF0-40F8-9904-BACD886E7410}" type="presOf" srcId="{449652BE-4850-4A95-9ED6-E259A18D52CE}" destId="{AB99F3E6-8316-4E14-94A5-5D22781BD635}" srcOrd="0" destOrd="0" presId="urn:microsoft.com/office/officeart/2008/layout/HorizontalMultiLevelHierarchy"/>
    <dgm:cxn modelId="{371EE522-CBA5-4737-8A09-A0A4D2696688}" type="presOf" srcId="{76595B67-402E-4E44-862C-D8DBC3B4CB56}" destId="{25C82B3E-A73B-4158-91A2-5E354025F54C}" srcOrd="0" destOrd="0" presId="urn:microsoft.com/office/officeart/2008/layout/HorizontalMultiLevelHierarchy"/>
    <dgm:cxn modelId="{F5A5BAA8-2D3E-48F1-8274-BF5D8707500C}" type="presOf" srcId="{7B8B65A5-D38B-4A6A-AFA6-91B4A7B24720}" destId="{9FE55320-7922-4901-A354-99889865434D}" srcOrd="0" destOrd="0" presId="urn:microsoft.com/office/officeart/2008/layout/HorizontalMultiLevelHierarchy"/>
    <dgm:cxn modelId="{88E35189-C406-4F6D-A1DB-E3B694B593C0}" srcId="{0381829B-087B-4D39-A010-4BF08B93637F}" destId="{9B8047B1-06F4-4272-BD3C-39FD667EC621}" srcOrd="0" destOrd="0" parTransId="{E05F9483-DCAE-467C-81B9-BA15C48E14DC}" sibTransId="{A5DD216C-BE33-47CA-B4D2-3E42613293B7}"/>
    <dgm:cxn modelId="{80C15BED-1933-4046-9696-17DF19ABC115}" type="presOf" srcId="{E05F9483-DCAE-467C-81B9-BA15C48E14DC}" destId="{2A9FD023-BA14-4E0B-A27A-6DE9FE5B2AC0}" srcOrd="0" destOrd="0" presId="urn:microsoft.com/office/officeart/2008/layout/HorizontalMultiLevelHierarchy"/>
    <dgm:cxn modelId="{9B265657-CD80-4FAC-B669-D0B22F0CEE30}" srcId="{0381829B-087B-4D39-A010-4BF08B93637F}" destId="{B2DD39A0-F4BE-47EA-A439-EA1D4DB7C7F7}" srcOrd="5" destOrd="0" parTransId="{449652BE-4850-4A95-9ED6-E259A18D52CE}" sibTransId="{55E7DB3F-6C1E-4946-97B4-BD664406EC5E}"/>
    <dgm:cxn modelId="{B1C9AB6F-E707-4A3E-8D71-EFA76FA11CEF}" type="presOf" srcId="{F6124FDE-CE10-4FC7-9D2A-97150EBA380F}" destId="{BA90B0ED-FBFC-4244-87D0-281A4A41770D}" srcOrd="0" destOrd="0" presId="urn:microsoft.com/office/officeart/2008/layout/HorizontalMultiLevelHierarchy"/>
    <dgm:cxn modelId="{6A3B1ED6-1DBE-4F58-BC49-44B5F6FE7005}" type="presOf" srcId="{449652BE-4850-4A95-9ED6-E259A18D52CE}" destId="{D3A4018E-0238-4BE2-B9BE-9B77B0C2AC25}" srcOrd="1" destOrd="0" presId="urn:microsoft.com/office/officeart/2008/layout/HorizontalMultiLevelHierarchy"/>
    <dgm:cxn modelId="{4787669C-1A04-4119-BBA1-77EECB7817CF}" srcId="{0381829B-087B-4D39-A010-4BF08B93637F}" destId="{AF694238-1271-4BB4-B7A8-2DDA173A2917}" srcOrd="13" destOrd="0" parTransId="{E3039684-37A9-4A79-895D-1C161731127D}" sibTransId="{D85C8EDF-E346-4833-8DCA-51BAA479D3BC}"/>
    <dgm:cxn modelId="{F9A98387-A288-45EF-8448-24C472855DB1}" srcId="{0381829B-087B-4D39-A010-4BF08B93637F}" destId="{450446CF-EAFB-4A10-9E69-2DAA1A9A0EAE}" srcOrd="12" destOrd="0" parTransId="{6BE230F7-35ED-4AC7-B408-7A0A4F254B77}" sibTransId="{4AEEB051-82B0-4561-9D5B-CF2EB535353A}"/>
    <dgm:cxn modelId="{A93468E0-DA95-4EB0-854F-B599380E01FF}" type="presOf" srcId="{E3039684-37A9-4A79-895D-1C161731127D}" destId="{92446A3F-D1FC-45A2-B9F7-7CF4984B51C4}" srcOrd="0" destOrd="0" presId="urn:microsoft.com/office/officeart/2008/layout/HorizontalMultiLevelHierarchy"/>
    <dgm:cxn modelId="{A757CFB5-4291-4543-8804-C1959F4FBBE2}" type="presOf" srcId="{A2C6A213-2BC6-427E-AEF4-D8940980E2E3}" destId="{EE02AE71-3588-4A90-9BC4-20E7BE18220B}" srcOrd="1" destOrd="0" presId="urn:microsoft.com/office/officeart/2008/layout/HorizontalMultiLevelHierarchy"/>
    <dgm:cxn modelId="{27AB1CEE-500A-44B2-842C-C0FA342460C5}" type="presOf" srcId="{7565B0CD-89F6-4A5C-93D6-9CCB81CE58B8}" destId="{E85E7206-DF7E-40CB-942B-AF39493CEB69}" srcOrd="0" destOrd="0" presId="urn:microsoft.com/office/officeart/2008/layout/HorizontalMultiLevelHierarchy"/>
    <dgm:cxn modelId="{908B6DFD-8265-4B55-9D70-9E1F9D0DEECB}" type="presOf" srcId="{C57C3766-E453-4F68-B894-C7504C08A473}" destId="{09B8E18F-051D-43E2-8BD3-072D80C33C23}" srcOrd="0" destOrd="0" presId="urn:microsoft.com/office/officeart/2008/layout/HorizontalMultiLevelHierarchy"/>
    <dgm:cxn modelId="{683D0D10-7B44-40BE-AEFF-40ACBAC579D4}" type="presOf" srcId="{E44F2B04-64E1-4727-AA08-4691C581FE2A}" destId="{1F49DF6C-F9B4-4497-98EE-AB34A94AED6F}" srcOrd="0" destOrd="0" presId="urn:microsoft.com/office/officeart/2008/layout/HorizontalMultiLevelHierarchy"/>
    <dgm:cxn modelId="{868CEE86-4FB6-4D2D-B52A-51B455C748DB}" type="presOf" srcId="{AF694238-1271-4BB4-B7A8-2DDA173A2917}" destId="{0E59DDE9-8E1B-4354-BC8C-7B39D8E5BBE2}" srcOrd="0" destOrd="0" presId="urn:microsoft.com/office/officeart/2008/layout/HorizontalMultiLevelHierarchy"/>
    <dgm:cxn modelId="{59F9A73F-EC68-412E-A8BA-DCC8FF891750}" srcId="{0381829B-087B-4D39-A010-4BF08B93637F}" destId="{E44F2B04-64E1-4727-AA08-4691C581FE2A}" srcOrd="11" destOrd="0" parTransId="{A2C6A213-2BC6-427E-AEF4-D8940980E2E3}" sibTransId="{CFF4BD6B-E246-494E-A165-B11231FF8836}"/>
    <dgm:cxn modelId="{E5C47F27-BD13-47D4-B994-01B801F9E978}" srcId="{0381829B-087B-4D39-A010-4BF08B93637F}" destId="{597FEC9B-6C26-4E7A-905E-C568CDD0E8B8}" srcOrd="6" destOrd="0" parTransId="{A58FAD2A-53FE-4914-8DE1-EF0010118360}" sibTransId="{838240A6-590D-466C-889E-9AAFCCE7904B}"/>
    <dgm:cxn modelId="{7EFFAD6F-86F9-41E2-B554-3A12655552E5}" type="presOf" srcId="{405BA2AB-60D1-4B8E-8204-887306FC1A21}" destId="{CF0BE1D7-FB89-40FA-B2B7-576F5CACA806}" srcOrd="0" destOrd="0" presId="urn:microsoft.com/office/officeart/2008/layout/HorizontalMultiLevelHierarchy"/>
    <dgm:cxn modelId="{30A9A622-DE24-4A32-8394-FB29AE234A67}" type="presOf" srcId="{78B81080-16A7-4911-983A-50C96D620219}" destId="{0DA0869E-3F8B-4F47-85D2-ABE52E03637A}" srcOrd="1" destOrd="0" presId="urn:microsoft.com/office/officeart/2008/layout/HorizontalMultiLevelHierarchy"/>
    <dgm:cxn modelId="{FBA0B5F3-FA7D-42FB-B456-FFBF135B7E83}" srcId="{0381829B-087B-4D39-A010-4BF08B93637F}" destId="{76595B67-402E-4E44-862C-D8DBC3B4CB56}" srcOrd="2" destOrd="0" parTransId="{78B81080-16A7-4911-983A-50C96D620219}" sibTransId="{DF73FF73-FD34-452C-ACD2-4A34D70F6115}"/>
    <dgm:cxn modelId="{CDB5DC1C-6B6A-433F-A0D7-7C03A5FE238B}" type="presOf" srcId="{7B8B65A5-D38B-4A6A-AFA6-91B4A7B24720}" destId="{793F5A6C-4440-4924-96A6-8F10779C9E62}" srcOrd="1" destOrd="0" presId="urn:microsoft.com/office/officeart/2008/layout/HorizontalMultiLevelHierarchy"/>
    <dgm:cxn modelId="{8B06CEA2-4226-48FC-8C25-4CFE923F58F7}" type="presOf" srcId="{450446CF-EAFB-4A10-9E69-2DAA1A9A0EAE}" destId="{AFF8AC56-F46B-45AE-9F1F-14ED02ADBC7C}" srcOrd="0" destOrd="0" presId="urn:microsoft.com/office/officeart/2008/layout/HorizontalMultiLevelHierarchy"/>
    <dgm:cxn modelId="{408CEBDE-DE91-4934-9D6A-36CC669E45B6}" type="presOf" srcId="{443B7B34-ECB4-42C2-AE24-FD0CE462F2B4}" destId="{36CEF983-453D-4882-BFD3-3269F62EDE15}" srcOrd="1" destOrd="0" presId="urn:microsoft.com/office/officeart/2008/layout/HorizontalMultiLevelHierarchy"/>
    <dgm:cxn modelId="{9F2D924F-E606-42A6-925C-C13C705EB089}" type="presOf" srcId="{E3039684-37A9-4A79-895D-1C161731127D}" destId="{344341F6-F236-479F-9E14-26D4F554CB11}" srcOrd="1" destOrd="0" presId="urn:microsoft.com/office/officeart/2008/layout/HorizontalMultiLevelHierarchy"/>
    <dgm:cxn modelId="{A08D79BF-581F-4655-A7AF-4A8B07E7AB32}" type="presOf" srcId="{443B7B34-ECB4-42C2-AE24-FD0CE462F2B4}" destId="{78D1B282-6C1E-4000-855D-251BD1FD8EEA}" srcOrd="0" destOrd="0" presId="urn:microsoft.com/office/officeart/2008/layout/HorizontalMultiLevelHierarchy"/>
    <dgm:cxn modelId="{8352D089-BB8A-4CF4-AB43-927DAFEB5F6A}" srcId="{0381829B-087B-4D39-A010-4BF08B93637F}" destId="{C57C3766-E453-4F68-B894-C7504C08A473}" srcOrd="8" destOrd="0" parTransId="{7B8B65A5-D38B-4A6A-AFA6-91B4A7B24720}" sibTransId="{B5A75F7E-B4B0-4DC3-9E02-FA2656F4664B}"/>
    <dgm:cxn modelId="{3B9886EE-4373-495E-94D4-708D79B9E1F0}" type="presOf" srcId="{A58FAD2A-53FE-4914-8DE1-EF0010118360}" destId="{D08E5A64-0178-42E3-AA16-8BA1F8E33622}" srcOrd="1" destOrd="0" presId="urn:microsoft.com/office/officeart/2008/layout/HorizontalMultiLevelHierarchy"/>
    <dgm:cxn modelId="{B659777A-236E-4586-A21B-228371AF1BAB}" srcId="{0381829B-087B-4D39-A010-4BF08B93637F}" destId="{2A22D4A1-27F0-4DBF-880D-A6D97D938BDB}" srcOrd="7" destOrd="0" parTransId="{C8F96C6D-26C4-42A2-82CD-E8B35655F8EE}" sibTransId="{43A4683D-51FF-4BAC-BCC3-F18933F14114}"/>
    <dgm:cxn modelId="{F2A6E7E1-770B-4227-BFF5-3B9A6DA3D7D1}" type="presOf" srcId="{C8F96C6D-26C4-42A2-82CD-E8B35655F8EE}" destId="{14840FCB-CA96-406F-AAA1-7215697E31DC}" srcOrd="1" destOrd="0" presId="urn:microsoft.com/office/officeart/2008/layout/HorizontalMultiLevelHierarchy"/>
    <dgm:cxn modelId="{44C08D6D-21BB-4BDE-9D84-2076B45A2B08}" srcId="{0381829B-087B-4D39-A010-4BF08B93637F}" destId="{A2A806E3-858A-4B7D-A0F3-C12B580244AF}" srcOrd="9" destOrd="0" parTransId="{6323AB36-E41E-4BA5-9295-660BB369D7B2}" sibTransId="{C5205716-64F6-40F1-9DAC-51DD969435CD}"/>
    <dgm:cxn modelId="{E213CFDE-73E6-4135-ADAC-1295E2554DED}" type="presOf" srcId="{B2DD39A0-F4BE-47EA-A439-EA1D4DB7C7F7}" destId="{5D197CD3-DEBD-4FC6-A23B-D5FB71E82EF1}" srcOrd="0" destOrd="0" presId="urn:microsoft.com/office/officeart/2008/layout/HorizontalMultiLevelHierarchy"/>
    <dgm:cxn modelId="{16A45186-3CA9-42E5-947D-0F3F8D8A9D84}" type="presOf" srcId="{7565B0CD-89F6-4A5C-93D6-9CCB81CE58B8}" destId="{EC690F50-1FD1-47EA-90FB-97C94B450620}" srcOrd="1" destOrd="0" presId="urn:microsoft.com/office/officeart/2008/layout/HorizontalMultiLevelHierarchy"/>
    <dgm:cxn modelId="{AD732B8B-BB2C-4612-A6FA-406C2E0BCFB8}" type="presParOf" srcId="{24EBE40F-2F93-49FC-970E-1EEE569404EE}" destId="{132BB712-D519-4D4D-A575-D01057D1FFBF}" srcOrd="0" destOrd="0" presId="urn:microsoft.com/office/officeart/2008/layout/HorizontalMultiLevelHierarchy"/>
    <dgm:cxn modelId="{E68CA693-02C1-4B6F-9460-38CCBF3CEF27}" type="presParOf" srcId="{132BB712-D519-4D4D-A575-D01057D1FFBF}" destId="{80C17F7B-741A-431C-B416-CB1481F8737D}" srcOrd="0" destOrd="0" presId="urn:microsoft.com/office/officeart/2008/layout/HorizontalMultiLevelHierarchy"/>
    <dgm:cxn modelId="{9980F595-4386-4611-997E-89299B3FF2D1}" type="presParOf" srcId="{132BB712-D519-4D4D-A575-D01057D1FFBF}" destId="{E93FC89B-39CE-4B5B-8AD7-C04F35151B84}" srcOrd="1" destOrd="0" presId="urn:microsoft.com/office/officeart/2008/layout/HorizontalMultiLevelHierarchy"/>
    <dgm:cxn modelId="{6B2171B5-7852-4E5A-8CE3-47CF5DA13A0B}" type="presParOf" srcId="{E93FC89B-39CE-4B5B-8AD7-C04F35151B84}" destId="{2A9FD023-BA14-4E0B-A27A-6DE9FE5B2AC0}" srcOrd="0" destOrd="0" presId="urn:microsoft.com/office/officeart/2008/layout/HorizontalMultiLevelHierarchy"/>
    <dgm:cxn modelId="{4C12059E-52E8-4B25-86DE-058016A45EF2}" type="presParOf" srcId="{2A9FD023-BA14-4E0B-A27A-6DE9FE5B2AC0}" destId="{95911792-6DBE-404F-9C40-953FB32C7EB6}" srcOrd="0" destOrd="0" presId="urn:microsoft.com/office/officeart/2008/layout/HorizontalMultiLevelHierarchy"/>
    <dgm:cxn modelId="{7C642ED1-76F1-48DD-9B39-2967333A9ED2}" type="presParOf" srcId="{E93FC89B-39CE-4B5B-8AD7-C04F35151B84}" destId="{EF849D18-20DA-44EC-8623-D8C90A2920E9}" srcOrd="1" destOrd="0" presId="urn:microsoft.com/office/officeart/2008/layout/HorizontalMultiLevelHierarchy"/>
    <dgm:cxn modelId="{6E505A31-4F09-4122-A7DE-5798AAC9C215}" type="presParOf" srcId="{EF849D18-20DA-44EC-8623-D8C90A2920E9}" destId="{F9117DE3-DD11-4116-A470-7A2CAC8A7079}" srcOrd="0" destOrd="0" presId="urn:microsoft.com/office/officeart/2008/layout/HorizontalMultiLevelHierarchy"/>
    <dgm:cxn modelId="{2D1CF0BD-CFCE-4E76-A45D-F6867735D545}" type="presParOf" srcId="{EF849D18-20DA-44EC-8623-D8C90A2920E9}" destId="{46F0BA71-7171-4C29-AFCF-6E9A9C783696}" srcOrd="1" destOrd="0" presId="urn:microsoft.com/office/officeart/2008/layout/HorizontalMultiLevelHierarchy"/>
    <dgm:cxn modelId="{B5D405E8-0B9D-438B-ACF3-5D4D66E0D577}" type="presParOf" srcId="{E93FC89B-39CE-4B5B-8AD7-C04F35151B84}" destId="{E85E7206-DF7E-40CB-942B-AF39493CEB69}" srcOrd="2" destOrd="0" presId="urn:microsoft.com/office/officeart/2008/layout/HorizontalMultiLevelHierarchy"/>
    <dgm:cxn modelId="{BB162696-F1A4-4CD4-8078-3B9CCF281ACE}" type="presParOf" srcId="{E85E7206-DF7E-40CB-942B-AF39493CEB69}" destId="{EC690F50-1FD1-47EA-90FB-97C94B450620}" srcOrd="0" destOrd="0" presId="urn:microsoft.com/office/officeart/2008/layout/HorizontalMultiLevelHierarchy"/>
    <dgm:cxn modelId="{8315BED6-52F0-4602-A6E4-32C458D19733}" type="presParOf" srcId="{E93FC89B-39CE-4B5B-8AD7-C04F35151B84}" destId="{E95A80B1-1A73-4F07-B9BE-8E42B5407058}" srcOrd="3" destOrd="0" presId="urn:microsoft.com/office/officeart/2008/layout/HorizontalMultiLevelHierarchy"/>
    <dgm:cxn modelId="{A5E4CE99-F92C-4887-A66C-1C8BC1F50075}" type="presParOf" srcId="{E95A80B1-1A73-4F07-B9BE-8E42B5407058}" destId="{BA90B0ED-FBFC-4244-87D0-281A4A41770D}" srcOrd="0" destOrd="0" presId="urn:microsoft.com/office/officeart/2008/layout/HorizontalMultiLevelHierarchy"/>
    <dgm:cxn modelId="{AE1A6706-44C2-4839-AA3F-D201780B3910}" type="presParOf" srcId="{E95A80B1-1A73-4F07-B9BE-8E42B5407058}" destId="{B84135CE-C034-4832-904D-1F8FED24500E}" srcOrd="1" destOrd="0" presId="urn:microsoft.com/office/officeart/2008/layout/HorizontalMultiLevelHierarchy"/>
    <dgm:cxn modelId="{A8AC60CB-7526-4EF3-B163-3FB52577E885}" type="presParOf" srcId="{E93FC89B-39CE-4B5B-8AD7-C04F35151B84}" destId="{8D1790D0-63CD-4ED2-B8B0-4230CD1E9BB6}" srcOrd="4" destOrd="0" presId="urn:microsoft.com/office/officeart/2008/layout/HorizontalMultiLevelHierarchy"/>
    <dgm:cxn modelId="{52F00E4A-C431-412C-989D-169B1D12E14C}" type="presParOf" srcId="{8D1790D0-63CD-4ED2-B8B0-4230CD1E9BB6}" destId="{0DA0869E-3F8B-4F47-85D2-ABE52E03637A}" srcOrd="0" destOrd="0" presId="urn:microsoft.com/office/officeart/2008/layout/HorizontalMultiLevelHierarchy"/>
    <dgm:cxn modelId="{4530E963-EBFC-4406-820B-25DB618C24B3}" type="presParOf" srcId="{E93FC89B-39CE-4B5B-8AD7-C04F35151B84}" destId="{1E58CED0-BD29-400A-B14F-1AD404BB90AE}" srcOrd="5" destOrd="0" presId="urn:microsoft.com/office/officeart/2008/layout/HorizontalMultiLevelHierarchy"/>
    <dgm:cxn modelId="{375C0AEF-8ACF-4B5B-98B4-CDAE96C50632}" type="presParOf" srcId="{1E58CED0-BD29-400A-B14F-1AD404BB90AE}" destId="{25C82B3E-A73B-4158-91A2-5E354025F54C}" srcOrd="0" destOrd="0" presId="urn:microsoft.com/office/officeart/2008/layout/HorizontalMultiLevelHierarchy"/>
    <dgm:cxn modelId="{A6449E3C-ABDC-4AF4-94EA-4B0C8F2F1DCB}" type="presParOf" srcId="{1E58CED0-BD29-400A-B14F-1AD404BB90AE}" destId="{3AB80804-F68D-4ED0-B44F-1020ECFC2682}" srcOrd="1" destOrd="0" presId="urn:microsoft.com/office/officeart/2008/layout/HorizontalMultiLevelHierarchy"/>
    <dgm:cxn modelId="{E5944993-80F0-4C8D-A75D-D17F484133D4}" type="presParOf" srcId="{E93FC89B-39CE-4B5B-8AD7-C04F35151B84}" destId="{ACA92ADB-0640-48F4-9C57-0D1F1D9DC607}" srcOrd="6" destOrd="0" presId="urn:microsoft.com/office/officeart/2008/layout/HorizontalMultiLevelHierarchy"/>
    <dgm:cxn modelId="{E95D68A6-6F66-419E-99F2-BD0DD7C8F636}" type="presParOf" srcId="{ACA92ADB-0640-48F4-9C57-0D1F1D9DC607}" destId="{B5FAF3B6-C281-4DB6-8145-D289167FC4CB}" srcOrd="0" destOrd="0" presId="urn:microsoft.com/office/officeart/2008/layout/HorizontalMultiLevelHierarchy"/>
    <dgm:cxn modelId="{24FC3F5D-F97D-450B-AA6A-B1EBC387FCAB}" type="presParOf" srcId="{E93FC89B-39CE-4B5B-8AD7-C04F35151B84}" destId="{968B50A7-6E98-488C-BDE7-F642F15A059C}" srcOrd="7" destOrd="0" presId="urn:microsoft.com/office/officeart/2008/layout/HorizontalMultiLevelHierarchy"/>
    <dgm:cxn modelId="{73B8454B-B338-4BCF-943A-A07DB704BCA5}" type="presParOf" srcId="{968B50A7-6E98-488C-BDE7-F642F15A059C}" destId="{1CB899A6-C1F4-467A-A881-B3D6ED417860}" srcOrd="0" destOrd="0" presId="urn:microsoft.com/office/officeart/2008/layout/HorizontalMultiLevelHierarchy"/>
    <dgm:cxn modelId="{C1026938-E60C-4A61-BDCC-8E4499D85F06}" type="presParOf" srcId="{968B50A7-6E98-488C-BDE7-F642F15A059C}" destId="{72DC72CD-BD9F-4DB4-A093-9BB398506276}" srcOrd="1" destOrd="0" presId="urn:microsoft.com/office/officeart/2008/layout/HorizontalMultiLevelHierarchy"/>
    <dgm:cxn modelId="{4F93FB64-354E-4C5B-8FF1-DF60DBE5A3AE}" type="presParOf" srcId="{E93FC89B-39CE-4B5B-8AD7-C04F35151B84}" destId="{64322CC2-E7EB-419A-833D-67FB5A4DC2DE}" srcOrd="8" destOrd="0" presId="urn:microsoft.com/office/officeart/2008/layout/HorizontalMultiLevelHierarchy"/>
    <dgm:cxn modelId="{B9F10868-9BB4-482E-B0B6-2D0ADC404C92}" type="presParOf" srcId="{64322CC2-E7EB-419A-833D-67FB5A4DC2DE}" destId="{9514FB17-0075-4D1A-8F81-3BD97CCA48C9}" srcOrd="0" destOrd="0" presId="urn:microsoft.com/office/officeart/2008/layout/HorizontalMultiLevelHierarchy"/>
    <dgm:cxn modelId="{C16A87E2-453D-4B00-88F7-7132F45F268C}" type="presParOf" srcId="{E93FC89B-39CE-4B5B-8AD7-C04F35151B84}" destId="{5AABC923-DA8F-48EE-8223-031D11830BD3}" srcOrd="9" destOrd="0" presId="urn:microsoft.com/office/officeart/2008/layout/HorizontalMultiLevelHierarchy"/>
    <dgm:cxn modelId="{F0CF4F6A-E0E0-4EA2-ACC5-09FD820378AD}" type="presParOf" srcId="{5AABC923-DA8F-48EE-8223-031D11830BD3}" destId="{CF0BE1D7-FB89-40FA-B2B7-576F5CACA806}" srcOrd="0" destOrd="0" presId="urn:microsoft.com/office/officeart/2008/layout/HorizontalMultiLevelHierarchy"/>
    <dgm:cxn modelId="{96542580-7D06-47EE-9CAC-B9AEF6FB57DD}" type="presParOf" srcId="{5AABC923-DA8F-48EE-8223-031D11830BD3}" destId="{95C7A353-43B5-4E40-ACA0-25365B5EF2B1}" srcOrd="1" destOrd="0" presId="urn:microsoft.com/office/officeart/2008/layout/HorizontalMultiLevelHierarchy"/>
    <dgm:cxn modelId="{6B872B39-3F72-423E-B6F0-2AD316CC1F96}" type="presParOf" srcId="{E93FC89B-39CE-4B5B-8AD7-C04F35151B84}" destId="{AB99F3E6-8316-4E14-94A5-5D22781BD635}" srcOrd="10" destOrd="0" presId="urn:microsoft.com/office/officeart/2008/layout/HorizontalMultiLevelHierarchy"/>
    <dgm:cxn modelId="{13AC0138-D604-4309-BAAD-C82D4F09D00D}" type="presParOf" srcId="{AB99F3E6-8316-4E14-94A5-5D22781BD635}" destId="{D3A4018E-0238-4BE2-B9BE-9B77B0C2AC25}" srcOrd="0" destOrd="0" presId="urn:microsoft.com/office/officeart/2008/layout/HorizontalMultiLevelHierarchy"/>
    <dgm:cxn modelId="{9B5734A1-250B-4FF0-A991-84BD71B04AD3}" type="presParOf" srcId="{E93FC89B-39CE-4B5B-8AD7-C04F35151B84}" destId="{C5717BE2-7795-4AB9-8914-0BC1D443C5ED}" srcOrd="11" destOrd="0" presId="urn:microsoft.com/office/officeart/2008/layout/HorizontalMultiLevelHierarchy"/>
    <dgm:cxn modelId="{6AC03231-AD7A-432A-88EE-51A012A68FD4}" type="presParOf" srcId="{C5717BE2-7795-4AB9-8914-0BC1D443C5ED}" destId="{5D197CD3-DEBD-4FC6-A23B-D5FB71E82EF1}" srcOrd="0" destOrd="0" presId="urn:microsoft.com/office/officeart/2008/layout/HorizontalMultiLevelHierarchy"/>
    <dgm:cxn modelId="{AA385D12-3FE7-4108-9412-8E4C6C0EBA2E}" type="presParOf" srcId="{C5717BE2-7795-4AB9-8914-0BC1D443C5ED}" destId="{FBF88B10-F998-47B1-96D4-41D45BA13C30}" srcOrd="1" destOrd="0" presId="urn:microsoft.com/office/officeart/2008/layout/HorizontalMultiLevelHierarchy"/>
    <dgm:cxn modelId="{E72D463C-BD2A-448C-A89C-C2693AC4C725}" type="presParOf" srcId="{E93FC89B-39CE-4B5B-8AD7-C04F35151B84}" destId="{516A9A6D-2841-46FB-93CF-EF9EADD301F2}" srcOrd="12" destOrd="0" presId="urn:microsoft.com/office/officeart/2008/layout/HorizontalMultiLevelHierarchy"/>
    <dgm:cxn modelId="{737BA14C-0CD3-44F2-B12F-69721692278A}" type="presParOf" srcId="{516A9A6D-2841-46FB-93CF-EF9EADD301F2}" destId="{D08E5A64-0178-42E3-AA16-8BA1F8E33622}" srcOrd="0" destOrd="0" presId="urn:microsoft.com/office/officeart/2008/layout/HorizontalMultiLevelHierarchy"/>
    <dgm:cxn modelId="{2B7771C1-8B20-4948-AA26-3E27F8CEF944}" type="presParOf" srcId="{E93FC89B-39CE-4B5B-8AD7-C04F35151B84}" destId="{6B7C509C-C19D-4513-AED6-01DD47610C57}" srcOrd="13" destOrd="0" presId="urn:microsoft.com/office/officeart/2008/layout/HorizontalMultiLevelHierarchy"/>
    <dgm:cxn modelId="{22A9F897-7BB7-4BE5-ADE7-5B7346C2E634}" type="presParOf" srcId="{6B7C509C-C19D-4513-AED6-01DD47610C57}" destId="{E0FEFA6B-1C0B-4406-99AE-302B25CEB1C2}" srcOrd="0" destOrd="0" presId="urn:microsoft.com/office/officeart/2008/layout/HorizontalMultiLevelHierarchy"/>
    <dgm:cxn modelId="{AAF8CE2C-3FED-4F52-B3CA-AF12C98BA6FB}" type="presParOf" srcId="{6B7C509C-C19D-4513-AED6-01DD47610C57}" destId="{56498909-B9B9-4C5F-BE5B-9B81CBDAF9D3}" srcOrd="1" destOrd="0" presId="urn:microsoft.com/office/officeart/2008/layout/HorizontalMultiLevelHierarchy"/>
    <dgm:cxn modelId="{52EEBFF1-ABD0-438D-BB67-38828CAF54BF}" type="presParOf" srcId="{E93FC89B-39CE-4B5B-8AD7-C04F35151B84}" destId="{297215F2-0248-4AB8-8E4A-7AC0B04D96A4}" srcOrd="14" destOrd="0" presId="urn:microsoft.com/office/officeart/2008/layout/HorizontalMultiLevelHierarchy"/>
    <dgm:cxn modelId="{3321C1FD-A64C-475F-B552-A0AA2326B5BF}" type="presParOf" srcId="{297215F2-0248-4AB8-8E4A-7AC0B04D96A4}" destId="{14840FCB-CA96-406F-AAA1-7215697E31DC}" srcOrd="0" destOrd="0" presId="urn:microsoft.com/office/officeart/2008/layout/HorizontalMultiLevelHierarchy"/>
    <dgm:cxn modelId="{8515860F-428E-42D7-8E68-BD04D7E42077}" type="presParOf" srcId="{E93FC89B-39CE-4B5B-8AD7-C04F35151B84}" destId="{BBD08AF2-4BF6-4514-B3D3-8B3375A1806F}" srcOrd="15" destOrd="0" presId="urn:microsoft.com/office/officeart/2008/layout/HorizontalMultiLevelHierarchy"/>
    <dgm:cxn modelId="{7A9D0802-6A70-4214-9B14-CA54A085C107}" type="presParOf" srcId="{BBD08AF2-4BF6-4514-B3D3-8B3375A1806F}" destId="{8951088C-1FC8-4E76-AB6F-501E282CB4F6}" srcOrd="0" destOrd="0" presId="urn:microsoft.com/office/officeart/2008/layout/HorizontalMultiLevelHierarchy"/>
    <dgm:cxn modelId="{713E5573-2E2F-4156-88E2-9BB14E2C973F}" type="presParOf" srcId="{BBD08AF2-4BF6-4514-B3D3-8B3375A1806F}" destId="{FDB48F18-DBC4-4893-9800-AE2BB61D11F6}" srcOrd="1" destOrd="0" presId="urn:microsoft.com/office/officeart/2008/layout/HorizontalMultiLevelHierarchy"/>
    <dgm:cxn modelId="{BED95987-0167-4D10-8549-E73EC2ABD490}" type="presParOf" srcId="{E93FC89B-39CE-4B5B-8AD7-C04F35151B84}" destId="{9FE55320-7922-4901-A354-99889865434D}" srcOrd="16" destOrd="0" presId="urn:microsoft.com/office/officeart/2008/layout/HorizontalMultiLevelHierarchy"/>
    <dgm:cxn modelId="{35941B35-B3AA-44BD-B3D7-538F03F7251B}" type="presParOf" srcId="{9FE55320-7922-4901-A354-99889865434D}" destId="{793F5A6C-4440-4924-96A6-8F10779C9E62}" srcOrd="0" destOrd="0" presId="urn:microsoft.com/office/officeart/2008/layout/HorizontalMultiLevelHierarchy"/>
    <dgm:cxn modelId="{7004CA9D-6D95-45A3-A2F4-3161ACDED08B}" type="presParOf" srcId="{E93FC89B-39CE-4B5B-8AD7-C04F35151B84}" destId="{0DD7807E-9479-4BC5-89FB-7F8DCEB6D127}" srcOrd="17" destOrd="0" presId="urn:microsoft.com/office/officeart/2008/layout/HorizontalMultiLevelHierarchy"/>
    <dgm:cxn modelId="{CB1FEED1-CD04-47C6-8E82-76D4AEBFB9CD}" type="presParOf" srcId="{0DD7807E-9479-4BC5-89FB-7F8DCEB6D127}" destId="{09B8E18F-051D-43E2-8BD3-072D80C33C23}" srcOrd="0" destOrd="0" presId="urn:microsoft.com/office/officeart/2008/layout/HorizontalMultiLevelHierarchy"/>
    <dgm:cxn modelId="{C15C8C5E-BF02-4044-B4F2-8CF58EFD97B6}" type="presParOf" srcId="{0DD7807E-9479-4BC5-89FB-7F8DCEB6D127}" destId="{51B2E076-AF5A-4444-9D95-F31DF83571A9}" srcOrd="1" destOrd="0" presId="urn:microsoft.com/office/officeart/2008/layout/HorizontalMultiLevelHierarchy"/>
    <dgm:cxn modelId="{8E143A76-7746-4C44-AEE6-3203B91CF30A}" type="presParOf" srcId="{E93FC89B-39CE-4B5B-8AD7-C04F35151B84}" destId="{3DE428A1-B239-4FFB-99D1-B339D1FA3F80}" srcOrd="18" destOrd="0" presId="urn:microsoft.com/office/officeart/2008/layout/HorizontalMultiLevelHierarchy"/>
    <dgm:cxn modelId="{3A319AF8-914D-476D-8C18-805EDFF7CD11}" type="presParOf" srcId="{3DE428A1-B239-4FFB-99D1-B339D1FA3F80}" destId="{ACBB2FA4-81CF-46C8-94E1-9ED8EDDB7CBC}" srcOrd="0" destOrd="0" presId="urn:microsoft.com/office/officeart/2008/layout/HorizontalMultiLevelHierarchy"/>
    <dgm:cxn modelId="{B681DF82-A7D8-451D-ADEE-8B59ABCC49A6}" type="presParOf" srcId="{E93FC89B-39CE-4B5B-8AD7-C04F35151B84}" destId="{5463036F-A911-4300-8660-32C925D4F261}" srcOrd="19" destOrd="0" presId="urn:microsoft.com/office/officeart/2008/layout/HorizontalMultiLevelHierarchy"/>
    <dgm:cxn modelId="{F38240B8-D239-43C2-9D0B-F6736B569404}" type="presParOf" srcId="{5463036F-A911-4300-8660-32C925D4F261}" destId="{B2F5138B-F6F3-4641-BA2D-085ECEE677A9}" srcOrd="0" destOrd="0" presId="urn:microsoft.com/office/officeart/2008/layout/HorizontalMultiLevelHierarchy"/>
    <dgm:cxn modelId="{724B453A-EFFE-473A-ADF3-38FB00C2210A}" type="presParOf" srcId="{5463036F-A911-4300-8660-32C925D4F261}" destId="{E8873145-A352-4D49-B970-B2A0775EFEC4}" srcOrd="1" destOrd="0" presId="urn:microsoft.com/office/officeart/2008/layout/HorizontalMultiLevelHierarchy"/>
    <dgm:cxn modelId="{6DB7081C-2080-44F4-8F8D-DC4808EC42E9}" type="presParOf" srcId="{E93FC89B-39CE-4B5B-8AD7-C04F35151B84}" destId="{78D1B282-6C1E-4000-855D-251BD1FD8EEA}" srcOrd="20" destOrd="0" presId="urn:microsoft.com/office/officeart/2008/layout/HorizontalMultiLevelHierarchy"/>
    <dgm:cxn modelId="{B5B348E0-960A-4B71-AF6A-B664BECF8E7D}" type="presParOf" srcId="{78D1B282-6C1E-4000-855D-251BD1FD8EEA}" destId="{36CEF983-453D-4882-BFD3-3269F62EDE15}" srcOrd="0" destOrd="0" presId="urn:microsoft.com/office/officeart/2008/layout/HorizontalMultiLevelHierarchy"/>
    <dgm:cxn modelId="{5BA5E77D-399F-4415-B4CD-F82ADE2C3766}" type="presParOf" srcId="{E93FC89B-39CE-4B5B-8AD7-C04F35151B84}" destId="{9C0BC77B-6802-4064-8BE1-B6632AA3AA4C}" srcOrd="21" destOrd="0" presId="urn:microsoft.com/office/officeart/2008/layout/HorizontalMultiLevelHierarchy"/>
    <dgm:cxn modelId="{59C6CE4A-0C8C-4A52-8B16-A7EDB0693B8A}" type="presParOf" srcId="{9C0BC77B-6802-4064-8BE1-B6632AA3AA4C}" destId="{3296A183-0345-4BC0-9920-910E650A4734}" srcOrd="0" destOrd="0" presId="urn:microsoft.com/office/officeart/2008/layout/HorizontalMultiLevelHierarchy"/>
    <dgm:cxn modelId="{F1260063-F4B1-48E9-8DF5-95B667EC74D5}" type="presParOf" srcId="{9C0BC77B-6802-4064-8BE1-B6632AA3AA4C}" destId="{3146657F-D7DF-4F64-8ACE-E9327069044B}" srcOrd="1" destOrd="0" presId="urn:microsoft.com/office/officeart/2008/layout/HorizontalMultiLevelHierarchy"/>
    <dgm:cxn modelId="{B995E450-F584-40E6-8063-FD401E465AF8}" type="presParOf" srcId="{E93FC89B-39CE-4B5B-8AD7-C04F35151B84}" destId="{2DE26A17-D063-4562-B6DD-A8C720688111}" srcOrd="22" destOrd="0" presId="urn:microsoft.com/office/officeart/2008/layout/HorizontalMultiLevelHierarchy"/>
    <dgm:cxn modelId="{1E1E95D5-A778-4881-A28E-C59AE287A66B}" type="presParOf" srcId="{2DE26A17-D063-4562-B6DD-A8C720688111}" destId="{EE02AE71-3588-4A90-9BC4-20E7BE18220B}" srcOrd="0" destOrd="0" presId="urn:microsoft.com/office/officeart/2008/layout/HorizontalMultiLevelHierarchy"/>
    <dgm:cxn modelId="{38409D8B-B85A-43D6-9082-396283449C02}" type="presParOf" srcId="{E93FC89B-39CE-4B5B-8AD7-C04F35151B84}" destId="{94DC7D54-F0DE-43D0-A0D6-F9F147D799DF}" srcOrd="23" destOrd="0" presId="urn:microsoft.com/office/officeart/2008/layout/HorizontalMultiLevelHierarchy"/>
    <dgm:cxn modelId="{9E50D4E8-DC73-4275-BEF0-4BC2445FAC81}" type="presParOf" srcId="{94DC7D54-F0DE-43D0-A0D6-F9F147D799DF}" destId="{1F49DF6C-F9B4-4497-98EE-AB34A94AED6F}" srcOrd="0" destOrd="0" presId="urn:microsoft.com/office/officeart/2008/layout/HorizontalMultiLevelHierarchy"/>
    <dgm:cxn modelId="{2034332E-E2AD-490D-9335-C149F69EC8F1}" type="presParOf" srcId="{94DC7D54-F0DE-43D0-A0D6-F9F147D799DF}" destId="{924442B9-8793-457D-B75F-2EC9537F762A}" srcOrd="1" destOrd="0" presId="urn:microsoft.com/office/officeart/2008/layout/HorizontalMultiLevelHierarchy"/>
    <dgm:cxn modelId="{C542871D-FED4-48FB-A0CE-4C01113A68EC}" type="presParOf" srcId="{E93FC89B-39CE-4B5B-8AD7-C04F35151B84}" destId="{706DF5D1-7CC7-4AC5-9886-20F1F5FEC92B}" srcOrd="24" destOrd="0" presId="urn:microsoft.com/office/officeart/2008/layout/HorizontalMultiLevelHierarchy"/>
    <dgm:cxn modelId="{49607258-5CC8-43D5-A6A6-0DA6049DC00C}" type="presParOf" srcId="{706DF5D1-7CC7-4AC5-9886-20F1F5FEC92B}" destId="{B210C98F-32A2-4570-BC84-DBD1C287679C}" srcOrd="0" destOrd="0" presId="urn:microsoft.com/office/officeart/2008/layout/HorizontalMultiLevelHierarchy"/>
    <dgm:cxn modelId="{4824F6DA-AB08-4471-846A-0B9627FD12E7}" type="presParOf" srcId="{E93FC89B-39CE-4B5B-8AD7-C04F35151B84}" destId="{91B4FBF7-A795-4E61-9554-DC7AABCE8314}" srcOrd="25" destOrd="0" presId="urn:microsoft.com/office/officeart/2008/layout/HorizontalMultiLevelHierarchy"/>
    <dgm:cxn modelId="{9EA8E54A-ADCC-498E-98C2-FFB04DB78951}" type="presParOf" srcId="{91B4FBF7-A795-4E61-9554-DC7AABCE8314}" destId="{AFF8AC56-F46B-45AE-9F1F-14ED02ADBC7C}" srcOrd="0" destOrd="0" presId="urn:microsoft.com/office/officeart/2008/layout/HorizontalMultiLevelHierarchy"/>
    <dgm:cxn modelId="{661D587B-80A0-4EB3-91D2-8699883F8685}" type="presParOf" srcId="{91B4FBF7-A795-4E61-9554-DC7AABCE8314}" destId="{B287D86F-8D5E-4C0D-B807-81E05566B06F}" srcOrd="1" destOrd="0" presId="urn:microsoft.com/office/officeart/2008/layout/HorizontalMultiLevelHierarchy"/>
    <dgm:cxn modelId="{9174CFB9-5C8B-4D9F-B422-D29ADE46591F}" type="presParOf" srcId="{E93FC89B-39CE-4B5B-8AD7-C04F35151B84}" destId="{92446A3F-D1FC-45A2-B9F7-7CF4984B51C4}" srcOrd="26" destOrd="0" presId="urn:microsoft.com/office/officeart/2008/layout/HorizontalMultiLevelHierarchy"/>
    <dgm:cxn modelId="{A3CED0DE-4E45-48AB-A9C2-0B88EF5FFF18}" type="presParOf" srcId="{92446A3F-D1FC-45A2-B9F7-7CF4984B51C4}" destId="{344341F6-F236-479F-9E14-26D4F554CB11}" srcOrd="0" destOrd="0" presId="urn:microsoft.com/office/officeart/2008/layout/HorizontalMultiLevelHierarchy"/>
    <dgm:cxn modelId="{B503DB6C-2EDB-45CC-B6D8-1EBFC02BA86A}" type="presParOf" srcId="{E93FC89B-39CE-4B5B-8AD7-C04F35151B84}" destId="{4B688715-2082-4AD4-82C8-CDFE285708C1}" srcOrd="27" destOrd="0" presId="urn:microsoft.com/office/officeart/2008/layout/HorizontalMultiLevelHierarchy"/>
    <dgm:cxn modelId="{2579E4D2-E508-437B-90E8-2C2E4B48A801}" type="presParOf" srcId="{4B688715-2082-4AD4-82C8-CDFE285708C1}" destId="{0E59DDE9-8E1B-4354-BC8C-7B39D8E5BBE2}" srcOrd="0" destOrd="0" presId="urn:microsoft.com/office/officeart/2008/layout/HorizontalMultiLevelHierarchy"/>
    <dgm:cxn modelId="{BCA6C652-5A1F-4718-8BBF-AA089FC3C154}" type="presParOf" srcId="{4B688715-2082-4AD4-82C8-CDFE285708C1}" destId="{65A28FBF-3C4F-4A86-B45A-09564A9810C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6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ED374168-00D7-411A-9413-B8C0D58D674E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0381829B-087B-4D39-A010-4BF08B93637F}">
      <dgm:prSet phldrT="[Text]" custT="1"/>
      <dgm:spPr/>
      <dgm:t>
        <a:bodyPr/>
        <a:lstStyle/>
        <a:p>
          <a:pPr algn="ctr"/>
          <a:r>
            <a:rPr lang="fa-IR" sz="1400">
              <a:cs typeface="B Zar" panose="00000400000000000000" pitchFamily="2" charset="-78"/>
            </a:rPr>
            <a:t>طلبه و </a:t>
          </a:r>
          <a:r>
            <a:rPr lang="fa-IR" sz="1400" b="1">
              <a:cs typeface="B Zar" panose="00000400000000000000" pitchFamily="2" charset="-78"/>
            </a:rPr>
            <a:t>رزق و روزی</a:t>
          </a:r>
          <a:endParaRPr lang="en-US" sz="1400">
            <a:cs typeface="B Zar" panose="00000400000000000000" pitchFamily="2" charset="-78"/>
          </a:endParaRPr>
        </a:p>
      </dgm:t>
    </dgm:pt>
    <dgm:pt modelId="{2616BD0D-E81B-4B55-A0D0-200FF419FED5}" type="sibTrans" cxnId="{48FF1200-89CA-49BC-971A-40E3A2A1686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D6C902FF-9D22-46A9-9318-7A25F9A2B1F6}" type="parTrans" cxnId="{48FF1200-89CA-49BC-971A-40E3A2A1686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AC8EE693-13AF-449D-8211-0A0815093035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ساده زیستی</a:t>
          </a:r>
          <a:endParaRPr lang="en-US" sz="1400" b="0">
            <a:cs typeface="B Zar" panose="00000400000000000000" pitchFamily="2" charset="-78"/>
          </a:endParaRPr>
        </a:p>
      </dgm:t>
    </dgm:pt>
    <dgm:pt modelId="{D7E3C2C2-0FF1-49A3-85EB-F9344C01186F}" type="parTrans" cxnId="{A0C06A6B-BA9F-45A0-9052-8B188704E20B}">
      <dgm:prSet custT="1"/>
      <dgm:spPr/>
      <dgm:t>
        <a:bodyPr/>
        <a:lstStyle/>
        <a:p>
          <a:endParaRPr lang="en-US" sz="1400"/>
        </a:p>
      </dgm:t>
    </dgm:pt>
    <dgm:pt modelId="{B12B64B9-E135-4567-9B86-26FB6E8A3046}" type="sibTrans" cxnId="{A0C06A6B-BA9F-45A0-9052-8B188704E20B}">
      <dgm:prSet/>
      <dgm:spPr/>
      <dgm:t>
        <a:bodyPr/>
        <a:lstStyle/>
        <a:p>
          <a:pPr rtl="1"/>
          <a:endParaRPr lang="fa-IR" sz="1400"/>
        </a:p>
      </dgm:t>
    </dgm:pt>
    <dgm:pt modelId="{FF7FB2B0-D7A6-4C1F-9AE3-9DAA5D64C684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بَرج نداشتن</a:t>
          </a:r>
          <a:endParaRPr lang="en-US" sz="1400" b="0">
            <a:cs typeface="B Zar" panose="00000400000000000000" pitchFamily="2" charset="-78"/>
          </a:endParaRPr>
        </a:p>
      </dgm:t>
    </dgm:pt>
    <dgm:pt modelId="{B5918A77-E257-487A-9E82-DF999292B49A}" type="parTrans" cxnId="{9D40ABE0-E1F7-498C-A4B7-C7619166B5E6}">
      <dgm:prSet custT="1"/>
      <dgm:spPr/>
      <dgm:t>
        <a:bodyPr/>
        <a:lstStyle/>
        <a:p>
          <a:endParaRPr lang="en-US" sz="1400"/>
        </a:p>
      </dgm:t>
    </dgm:pt>
    <dgm:pt modelId="{C506B0B9-CE43-4D6A-9677-C410637537C0}" type="sibTrans" cxnId="{9D40ABE0-E1F7-498C-A4B7-C7619166B5E6}">
      <dgm:prSet/>
      <dgm:spPr/>
      <dgm:t>
        <a:bodyPr/>
        <a:lstStyle/>
        <a:p>
          <a:pPr rtl="1"/>
          <a:endParaRPr lang="fa-IR" sz="1400"/>
        </a:p>
      </dgm:t>
    </dgm:pt>
    <dgm:pt modelId="{BC4D89CE-B2A8-46C6-BBCA-98036DF82545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خوش اخلاقی</a:t>
          </a:r>
          <a:endParaRPr lang="en-US" sz="1400" b="0">
            <a:cs typeface="B Zar" panose="00000400000000000000" pitchFamily="2" charset="-78"/>
          </a:endParaRPr>
        </a:p>
      </dgm:t>
    </dgm:pt>
    <dgm:pt modelId="{EEAC2432-38DF-4373-989E-1228A669559E}" type="parTrans" cxnId="{05A2536D-1F56-4CA0-AE49-26FC5982099E}">
      <dgm:prSet custT="1"/>
      <dgm:spPr/>
      <dgm:t>
        <a:bodyPr/>
        <a:lstStyle/>
        <a:p>
          <a:endParaRPr lang="en-US" sz="1400"/>
        </a:p>
      </dgm:t>
    </dgm:pt>
    <dgm:pt modelId="{3CB40762-1F24-4C2B-AE7C-114266AAD00A}" type="sibTrans" cxnId="{05A2536D-1F56-4CA0-AE49-26FC5982099E}">
      <dgm:prSet/>
      <dgm:spPr/>
      <dgm:t>
        <a:bodyPr/>
        <a:lstStyle/>
        <a:p>
          <a:pPr rtl="1"/>
          <a:endParaRPr lang="fa-IR" sz="1400"/>
        </a:p>
      </dgm:t>
    </dgm:pt>
    <dgm:pt modelId="{A1707224-138E-42B1-B17A-84C91A9C4B3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درس و بحث منظم</a:t>
          </a:r>
          <a:endParaRPr lang="en-US" sz="1400" b="0">
            <a:cs typeface="B Zar" panose="00000400000000000000" pitchFamily="2" charset="-78"/>
          </a:endParaRPr>
        </a:p>
      </dgm:t>
    </dgm:pt>
    <dgm:pt modelId="{8A573072-0117-4814-84EB-79E9E62E5D39}" type="parTrans" cxnId="{9501C9E0-27C3-4703-BEC2-B0BA02F2CBF6}">
      <dgm:prSet custT="1"/>
      <dgm:spPr/>
      <dgm:t>
        <a:bodyPr/>
        <a:lstStyle/>
        <a:p>
          <a:endParaRPr lang="en-US" sz="1400"/>
        </a:p>
      </dgm:t>
    </dgm:pt>
    <dgm:pt modelId="{29F5FA6F-04C2-4E73-8DF1-2DE22D99BE74}" type="sibTrans" cxnId="{9501C9E0-27C3-4703-BEC2-B0BA02F2CBF6}">
      <dgm:prSet/>
      <dgm:spPr/>
      <dgm:t>
        <a:bodyPr/>
        <a:lstStyle/>
        <a:p>
          <a:pPr rtl="1"/>
          <a:endParaRPr lang="fa-IR" sz="1400"/>
        </a:p>
      </dgm:t>
    </dgm:pt>
    <dgm:pt modelId="{ACB0CFF4-4118-4824-8C08-C2F6A489FC48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وجه به برکت</a:t>
          </a:r>
          <a:endParaRPr lang="en-US" sz="1400" b="0">
            <a:cs typeface="B Zar" panose="00000400000000000000" pitchFamily="2" charset="-78"/>
          </a:endParaRPr>
        </a:p>
      </dgm:t>
    </dgm:pt>
    <dgm:pt modelId="{2A509CF2-5806-4412-A7A6-5188BD4CC493}" type="parTrans" cxnId="{385BF409-8BD4-4754-925E-27A14265197D}">
      <dgm:prSet custT="1"/>
      <dgm:spPr/>
      <dgm:t>
        <a:bodyPr/>
        <a:lstStyle/>
        <a:p>
          <a:endParaRPr lang="en-US" sz="1400"/>
        </a:p>
      </dgm:t>
    </dgm:pt>
    <dgm:pt modelId="{CBE322B1-67ED-47E7-9F86-05E03A56C22C}" type="sibTrans" cxnId="{385BF409-8BD4-4754-925E-27A14265197D}">
      <dgm:prSet/>
      <dgm:spPr/>
      <dgm:t>
        <a:bodyPr/>
        <a:lstStyle/>
        <a:p>
          <a:pPr rtl="1"/>
          <a:endParaRPr lang="fa-IR" sz="1400"/>
        </a:p>
      </dgm:t>
    </dgm:pt>
    <dgm:pt modelId="{A09E5E8C-C52C-44DC-BFF1-50F2B6C68C2B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قناعت</a:t>
          </a:r>
          <a:endParaRPr lang="en-US" sz="1400" b="0">
            <a:cs typeface="B Zar" panose="00000400000000000000" pitchFamily="2" charset="-78"/>
          </a:endParaRPr>
        </a:p>
      </dgm:t>
    </dgm:pt>
    <dgm:pt modelId="{F93D5BA0-078B-4236-A951-07CEEB6A26CB}" type="parTrans" cxnId="{3EBAAB0E-89F0-4572-B281-B56BDECE7270}">
      <dgm:prSet custT="1"/>
      <dgm:spPr/>
      <dgm:t>
        <a:bodyPr/>
        <a:lstStyle/>
        <a:p>
          <a:endParaRPr lang="en-US" sz="1400"/>
        </a:p>
      </dgm:t>
    </dgm:pt>
    <dgm:pt modelId="{497DD88D-BD0B-48B3-8DFF-5A21732B6690}" type="sibTrans" cxnId="{3EBAAB0E-89F0-4572-B281-B56BDECE7270}">
      <dgm:prSet/>
      <dgm:spPr/>
      <dgm:t>
        <a:bodyPr/>
        <a:lstStyle/>
        <a:p>
          <a:pPr rtl="1"/>
          <a:endParaRPr lang="fa-IR" sz="1400"/>
        </a:p>
      </dgm:t>
    </dgm:pt>
    <dgm:pt modelId="{F34A1486-FF32-4F0E-9BDC-7B068092DA1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پرکار بودن</a:t>
          </a:r>
          <a:endParaRPr lang="en-US" sz="1400" b="0">
            <a:cs typeface="B Zar" panose="00000400000000000000" pitchFamily="2" charset="-78"/>
          </a:endParaRPr>
        </a:p>
      </dgm:t>
    </dgm:pt>
    <dgm:pt modelId="{40C5DA88-97AB-4670-960C-179E0A84F0EC}" type="parTrans" cxnId="{E60A5F45-7FF5-414D-9157-FFC7DCD2208C}">
      <dgm:prSet custT="1"/>
      <dgm:spPr/>
      <dgm:t>
        <a:bodyPr/>
        <a:lstStyle/>
        <a:p>
          <a:endParaRPr lang="en-US" sz="1400"/>
        </a:p>
      </dgm:t>
    </dgm:pt>
    <dgm:pt modelId="{ED98BC20-D863-4A04-989F-35BC27F5C292}" type="sibTrans" cxnId="{E60A5F45-7FF5-414D-9157-FFC7DCD2208C}">
      <dgm:prSet/>
      <dgm:spPr/>
      <dgm:t>
        <a:bodyPr/>
        <a:lstStyle/>
        <a:p>
          <a:pPr rtl="1"/>
          <a:endParaRPr lang="fa-IR" sz="1400"/>
        </a:p>
      </dgm:t>
    </dgm:pt>
    <dgm:pt modelId="{83AB59B6-49C2-4EF4-B451-56BB224947B3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وکل به خدا</a:t>
          </a:r>
          <a:endParaRPr lang="en-US" sz="1400" b="0">
            <a:cs typeface="B Zar" panose="00000400000000000000" pitchFamily="2" charset="-78"/>
          </a:endParaRPr>
        </a:p>
      </dgm:t>
    </dgm:pt>
    <dgm:pt modelId="{C76C3FEF-23FC-4BB1-9E67-02AF8450DF75}" type="parTrans" cxnId="{E6DFD108-588B-4913-894B-4375E31BCC64}">
      <dgm:prSet custT="1"/>
      <dgm:spPr/>
      <dgm:t>
        <a:bodyPr/>
        <a:lstStyle/>
        <a:p>
          <a:endParaRPr lang="en-US" sz="1400"/>
        </a:p>
      </dgm:t>
    </dgm:pt>
    <dgm:pt modelId="{5842318D-1DCD-4D32-8CF0-E6E553F42775}" type="sibTrans" cxnId="{E6DFD108-588B-4913-894B-4375E31BCC64}">
      <dgm:prSet/>
      <dgm:spPr/>
      <dgm:t>
        <a:bodyPr/>
        <a:lstStyle/>
        <a:p>
          <a:pPr rtl="1"/>
          <a:endParaRPr lang="fa-IR" sz="1400"/>
        </a:p>
      </dgm:t>
    </dgm:pt>
    <dgm:pt modelId="{9CD27D48-84CD-4E61-A39A-2028833B86B9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ضمین روزی اهل علم</a:t>
          </a:r>
          <a:endParaRPr lang="en-US" sz="1400" b="0">
            <a:cs typeface="B Zar" panose="00000400000000000000" pitchFamily="2" charset="-78"/>
          </a:endParaRPr>
        </a:p>
      </dgm:t>
    </dgm:pt>
    <dgm:pt modelId="{CFE65E43-BC63-4650-8066-E8F4B11475BF}" type="parTrans" cxnId="{4F43DAA4-99C5-4574-9CAB-057D9373B7F1}">
      <dgm:prSet custT="1"/>
      <dgm:spPr/>
      <dgm:t>
        <a:bodyPr/>
        <a:lstStyle/>
        <a:p>
          <a:endParaRPr lang="en-US" sz="1400"/>
        </a:p>
      </dgm:t>
    </dgm:pt>
    <dgm:pt modelId="{80ACB859-3772-4BD0-91C2-3FEF5D507198}" type="sibTrans" cxnId="{4F43DAA4-99C5-4574-9CAB-057D9373B7F1}">
      <dgm:prSet/>
      <dgm:spPr/>
      <dgm:t>
        <a:bodyPr/>
        <a:lstStyle/>
        <a:p>
          <a:pPr rtl="1"/>
          <a:endParaRPr lang="fa-IR" sz="1400"/>
        </a:p>
      </dgm:t>
    </dgm:pt>
    <dgm:pt modelId="{F6D81F9B-8FD0-49EE-9018-E45A697A7F8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عهّد به سحر و نماز شب</a:t>
          </a:r>
          <a:endParaRPr lang="en-US" sz="1400" b="0">
            <a:cs typeface="B Zar" panose="00000400000000000000" pitchFamily="2" charset="-78"/>
          </a:endParaRPr>
        </a:p>
      </dgm:t>
    </dgm:pt>
    <dgm:pt modelId="{9D031FEA-6841-4D01-944C-2A446A72ADE4}" type="parTrans" cxnId="{0DD0AC6D-F437-4FD1-9284-42B937F17F1E}">
      <dgm:prSet custT="1"/>
      <dgm:spPr/>
      <dgm:t>
        <a:bodyPr/>
        <a:lstStyle/>
        <a:p>
          <a:endParaRPr lang="en-US" sz="1400"/>
        </a:p>
      </dgm:t>
    </dgm:pt>
    <dgm:pt modelId="{20C9197C-E81D-45D2-B13F-6AC9F2EF580F}" type="sibTrans" cxnId="{0DD0AC6D-F437-4FD1-9284-42B937F17F1E}">
      <dgm:prSet/>
      <dgm:spPr/>
      <dgm:t>
        <a:bodyPr/>
        <a:lstStyle/>
        <a:p>
          <a:pPr rtl="1"/>
          <a:endParaRPr lang="fa-IR" sz="1400"/>
        </a:p>
      </dgm:t>
    </dgm:pt>
    <dgm:pt modelId="{B8DCE10D-2426-448A-A0C7-573F0A968A6A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قوا</a:t>
          </a:r>
          <a:endParaRPr lang="en-US" sz="1400" b="0">
            <a:cs typeface="B Zar" panose="00000400000000000000" pitchFamily="2" charset="-78"/>
          </a:endParaRPr>
        </a:p>
      </dgm:t>
    </dgm:pt>
    <dgm:pt modelId="{3FA00E62-0D46-4D0A-9E7B-23AD50FE1262}" type="parTrans" cxnId="{CCFFDF44-2BA9-4237-BCFA-6F79CF4DE678}">
      <dgm:prSet custT="1"/>
      <dgm:spPr/>
      <dgm:t>
        <a:bodyPr/>
        <a:lstStyle/>
        <a:p>
          <a:endParaRPr lang="en-US" sz="1400"/>
        </a:p>
      </dgm:t>
    </dgm:pt>
    <dgm:pt modelId="{D8605AA9-82C3-4A98-AEAE-1063E66087DC}" type="sibTrans" cxnId="{CCFFDF44-2BA9-4237-BCFA-6F79CF4DE678}">
      <dgm:prSet/>
      <dgm:spPr/>
      <dgm:t>
        <a:bodyPr/>
        <a:lstStyle/>
        <a:p>
          <a:pPr rtl="1"/>
          <a:endParaRPr lang="fa-IR" sz="1400"/>
        </a:p>
      </dgm:t>
    </dgm:pt>
    <dgm:pt modelId="{DF2B7F8D-AA1E-4361-9218-85A7AECC55B2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دغدغه انجام وظیفه ی طلبگی</a:t>
          </a:r>
          <a:endParaRPr lang="en-US" sz="1400" b="0">
            <a:cs typeface="B Zar" panose="00000400000000000000" pitchFamily="2" charset="-78"/>
          </a:endParaRPr>
        </a:p>
      </dgm:t>
    </dgm:pt>
    <dgm:pt modelId="{9856D3CF-B639-49B7-A6B6-BF86A894B3FF}" type="parTrans" cxnId="{0DB8A2A0-3CF2-494E-9DD5-839F394CF506}">
      <dgm:prSet custT="1"/>
      <dgm:spPr/>
      <dgm:t>
        <a:bodyPr/>
        <a:lstStyle/>
        <a:p>
          <a:endParaRPr lang="en-US" sz="1400"/>
        </a:p>
      </dgm:t>
    </dgm:pt>
    <dgm:pt modelId="{93359C5E-941B-4DEA-98BF-7A3F29059F61}" type="sibTrans" cxnId="{0DB8A2A0-3CF2-494E-9DD5-839F394CF506}">
      <dgm:prSet/>
      <dgm:spPr/>
      <dgm:t>
        <a:bodyPr/>
        <a:lstStyle/>
        <a:p>
          <a:pPr rtl="1"/>
          <a:endParaRPr lang="fa-IR" sz="1400"/>
        </a:p>
      </dgm:t>
    </dgm:pt>
    <dgm:pt modelId="{84200923-B1ED-46C1-B749-3BF0A6C4FC2E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لإقتصادُ فی المًعیشَه</a:t>
          </a:r>
          <a:endParaRPr lang="en-US" sz="1400" b="0">
            <a:cs typeface="B Zar" panose="00000400000000000000" pitchFamily="2" charset="-78"/>
          </a:endParaRPr>
        </a:p>
      </dgm:t>
    </dgm:pt>
    <dgm:pt modelId="{668EB218-6264-454D-9068-FB88B1FC3CFD}" type="parTrans" cxnId="{63AFEF85-A36F-4C38-88F1-D9BF5A27321E}">
      <dgm:prSet custT="1"/>
      <dgm:spPr/>
      <dgm:t>
        <a:bodyPr/>
        <a:lstStyle/>
        <a:p>
          <a:pPr rtl="1"/>
          <a:endParaRPr lang="fa-IR" sz="1400"/>
        </a:p>
      </dgm:t>
    </dgm:pt>
    <dgm:pt modelId="{86FFAFEA-F156-46A4-BE70-BBD5014D0060}" type="sibTrans" cxnId="{63AFEF85-A36F-4C38-88F1-D9BF5A27321E}">
      <dgm:prSet/>
      <dgm:spPr/>
      <dgm:t>
        <a:bodyPr/>
        <a:lstStyle/>
        <a:p>
          <a:pPr rtl="1"/>
          <a:endParaRPr lang="fa-IR" sz="1400"/>
        </a:p>
      </dgm:t>
    </dgm:pt>
    <dgm:pt modelId="{3FCF8C83-DB70-4180-998D-9A55F827B932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کتفا به شهریه</a:t>
          </a:r>
          <a:endParaRPr lang="en-US" sz="1400" b="0">
            <a:cs typeface="B Zar" panose="00000400000000000000" pitchFamily="2" charset="-78"/>
          </a:endParaRPr>
        </a:p>
      </dgm:t>
    </dgm:pt>
    <dgm:pt modelId="{FCDBC20C-8E32-43D4-A6DD-46537B67550F}" type="parTrans" cxnId="{818D766F-A62C-4FA0-B52F-6DED5964A50D}">
      <dgm:prSet custT="1"/>
      <dgm:spPr/>
      <dgm:t>
        <a:bodyPr/>
        <a:lstStyle/>
        <a:p>
          <a:endParaRPr lang="en-US" sz="1400"/>
        </a:p>
      </dgm:t>
    </dgm:pt>
    <dgm:pt modelId="{E1A54DE1-D5C6-456D-BDCF-9C29066372DB}" type="sibTrans" cxnId="{818D766F-A62C-4FA0-B52F-6DED5964A50D}">
      <dgm:prSet/>
      <dgm:spPr/>
      <dgm:t>
        <a:bodyPr/>
        <a:lstStyle/>
        <a:p>
          <a:endParaRPr lang="en-US" sz="1400"/>
        </a:p>
      </dgm:t>
    </dgm:pt>
    <dgm:pt modelId="{24EBE40F-2F93-49FC-970E-1EEE569404EE}" type="pres">
      <dgm:prSet presAssocID="{ED374168-00D7-411A-9413-B8C0D58D674E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2BB712-D519-4D4D-A575-D01057D1FFBF}" type="pres">
      <dgm:prSet presAssocID="{0381829B-087B-4D39-A010-4BF08B93637F}" presName="root1" presStyleCnt="0"/>
      <dgm:spPr/>
      <dgm:t>
        <a:bodyPr/>
        <a:lstStyle/>
        <a:p>
          <a:endParaRPr lang="en-US"/>
        </a:p>
      </dgm:t>
    </dgm:pt>
    <dgm:pt modelId="{80C17F7B-741A-431C-B416-CB1481F8737D}" type="pres">
      <dgm:prSet presAssocID="{0381829B-087B-4D39-A010-4BF08B93637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FC89B-39CE-4B5B-8AD7-C04F35151B84}" type="pres">
      <dgm:prSet presAssocID="{0381829B-087B-4D39-A010-4BF08B93637F}" presName="level2hierChild" presStyleCnt="0"/>
      <dgm:spPr/>
      <dgm:t>
        <a:bodyPr/>
        <a:lstStyle/>
        <a:p>
          <a:endParaRPr lang="en-US"/>
        </a:p>
      </dgm:t>
    </dgm:pt>
    <dgm:pt modelId="{A1F3305B-6703-48AF-B26E-98A05A64113B}" type="pres">
      <dgm:prSet presAssocID="{FCDBC20C-8E32-43D4-A6DD-46537B67550F}" presName="conn2-1" presStyleLbl="parChTrans1D2" presStyleIdx="0" presStyleCnt="14"/>
      <dgm:spPr/>
      <dgm:t>
        <a:bodyPr/>
        <a:lstStyle/>
        <a:p>
          <a:endParaRPr lang="en-US"/>
        </a:p>
      </dgm:t>
    </dgm:pt>
    <dgm:pt modelId="{008EE6C6-F7B8-4CA4-82DF-CB75EE588FE0}" type="pres">
      <dgm:prSet presAssocID="{FCDBC20C-8E32-43D4-A6DD-46537B67550F}" presName="connTx" presStyleLbl="parChTrans1D2" presStyleIdx="0" presStyleCnt="14"/>
      <dgm:spPr/>
      <dgm:t>
        <a:bodyPr/>
        <a:lstStyle/>
        <a:p>
          <a:endParaRPr lang="en-US"/>
        </a:p>
      </dgm:t>
    </dgm:pt>
    <dgm:pt modelId="{09406575-EA89-4A81-912D-FCA4147DCEC5}" type="pres">
      <dgm:prSet presAssocID="{3FCF8C83-DB70-4180-998D-9A55F827B932}" presName="root2" presStyleCnt="0"/>
      <dgm:spPr/>
      <dgm:t>
        <a:bodyPr/>
        <a:lstStyle/>
        <a:p>
          <a:endParaRPr lang="en-US"/>
        </a:p>
      </dgm:t>
    </dgm:pt>
    <dgm:pt modelId="{0A59F197-0220-477C-B21C-70A39E84FA2F}" type="pres">
      <dgm:prSet presAssocID="{3FCF8C83-DB70-4180-998D-9A55F827B932}" presName="LevelTwoTextNode" presStyleLbl="node2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69B0CA-BC6E-48CC-8DA5-F01BDBC28CCA}" type="pres">
      <dgm:prSet presAssocID="{3FCF8C83-DB70-4180-998D-9A55F827B932}" presName="level3hierChild" presStyleCnt="0"/>
      <dgm:spPr/>
      <dgm:t>
        <a:bodyPr/>
        <a:lstStyle/>
        <a:p>
          <a:endParaRPr lang="en-US"/>
        </a:p>
      </dgm:t>
    </dgm:pt>
    <dgm:pt modelId="{6829B129-5702-4430-AC50-B0ABEB320E08}" type="pres">
      <dgm:prSet presAssocID="{D7E3C2C2-0FF1-49A3-85EB-F9344C01186F}" presName="conn2-1" presStyleLbl="parChTrans1D2" presStyleIdx="1" presStyleCnt="14"/>
      <dgm:spPr/>
      <dgm:t>
        <a:bodyPr/>
        <a:lstStyle/>
        <a:p>
          <a:pPr rtl="1"/>
          <a:endParaRPr lang="fa-IR"/>
        </a:p>
      </dgm:t>
    </dgm:pt>
    <dgm:pt modelId="{14B8D0A9-30BC-425C-91EB-8CF75977BB38}" type="pres">
      <dgm:prSet presAssocID="{D7E3C2C2-0FF1-49A3-85EB-F9344C01186F}" presName="connTx" presStyleLbl="parChTrans1D2" presStyleIdx="1" presStyleCnt="14"/>
      <dgm:spPr/>
      <dgm:t>
        <a:bodyPr/>
        <a:lstStyle/>
        <a:p>
          <a:pPr rtl="1"/>
          <a:endParaRPr lang="fa-IR"/>
        </a:p>
      </dgm:t>
    </dgm:pt>
    <dgm:pt modelId="{80AE0D1D-6D79-48FC-BED1-C08507FF7276}" type="pres">
      <dgm:prSet presAssocID="{AC8EE693-13AF-449D-8211-0A0815093035}" presName="root2" presStyleCnt="0"/>
      <dgm:spPr/>
      <dgm:t>
        <a:bodyPr/>
        <a:lstStyle/>
        <a:p>
          <a:endParaRPr lang="en-US"/>
        </a:p>
      </dgm:t>
    </dgm:pt>
    <dgm:pt modelId="{B99156BC-3120-45DF-A932-9CFB8A2E0C91}" type="pres">
      <dgm:prSet presAssocID="{AC8EE693-13AF-449D-8211-0A0815093035}" presName="LevelTwoTextNode" presStyleLbl="node2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9B5541-C2D9-48D6-B067-EF4C6C491B0B}" type="pres">
      <dgm:prSet presAssocID="{AC8EE693-13AF-449D-8211-0A0815093035}" presName="level3hierChild" presStyleCnt="0"/>
      <dgm:spPr/>
      <dgm:t>
        <a:bodyPr/>
        <a:lstStyle/>
        <a:p>
          <a:endParaRPr lang="en-US"/>
        </a:p>
      </dgm:t>
    </dgm:pt>
    <dgm:pt modelId="{E6350879-C23A-4A65-AAB8-4D07886AC094}" type="pres">
      <dgm:prSet presAssocID="{B5918A77-E257-487A-9E82-DF999292B49A}" presName="conn2-1" presStyleLbl="parChTrans1D2" presStyleIdx="2" presStyleCnt="14"/>
      <dgm:spPr/>
      <dgm:t>
        <a:bodyPr/>
        <a:lstStyle/>
        <a:p>
          <a:pPr rtl="1"/>
          <a:endParaRPr lang="fa-IR"/>
        </a:p>
      </dgm:t>
    </dgm:pt>
    <dgm:pt modelId="{D646273B-8EFB-487A-A3AC-C00179A989E5}" type="pres">
      <dgm:prSet presAssocID="{B5918A77-E257-487A-9E82-DF999292B49A}" presName="connTx" presStyleLbl="parChTrans1D2" presStyleIdx="2" presStyleCnt="14"/>
      <dgm:spPr/>
      <dgm:t>
        <a:bodyPr/>
        <a:lstStyle/>
        <a:p>
          <a:pPr rtl="1"/>
          <a:endParaRPr lang="fa-IR"/>
        </a:p>
      </dgm:t>
    </dgm:pt>
    <dgm:pt modelId="{8144B5A9-653C-4C71-B9D9-75E6C523143F}" type="pres">
      <dgm:prSet presAssocID="{FF7FB2B0-D7A6-4C1F-9AE3-9DAA5D64C684}" presName="root2" presStyleCnt="0"/>
      <dgm:spPr/>
      <dgm:t>
        <a:bodyPr/>
        <a:lstStyle/>
        <a:p>
          <a:endParaRPr lang="en-US"/>
        </a:p>
      </dgm:t>
    </dgm:pt>
    <dgm:pt modelId="{299641A0-B530-4317-B0E8-59DCACFAD980}" type="pres">
      <dgm:prSet presAssocID="{FF7FB2B0-D7A6-4C1F-9AE3-9DAA5D64C684}" presName="LevelTwoTextNode" presStyleLbl="node2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0B5EAF-25E7-488C-B8DC-8D907271C8F3}" type="pres">
      <dgm:prSet presAssocID="{FF7FB2B0-D7A6-4C1F-9AE3-9DAA5D64C684}" presName="level3hierChild" presStyleCnt="0"/>
      <dgm:spPr/>
      <dgm:t>
        <a:bodyPr/>
        <a:lstStyle/>
        <a:p>
          <a:endParaRPr lang="en-US"/>
        </a:p>
      </dgm:t>
    </dgm:pt>
    <dgm:pt modelId="{CA79B76F-02C7-4607-8B35-16871C707CFF}" type="pres">
      <dgm:prSet presAssocID="{EEAC2432-38DF-4373-989E-1228A669559E}" presName="conn2-1" presStyleLbl="parChTrans1D2" presStyleIdx="3" presStyleCnt="14"/>
      <dgm:spPr/>
      <dgm:t>
        <a:bodyPr/>
        <a:lstStyle/>
        <a:p>
          <a:pPr rtl="1"/>
          <a:endParaRPr lang="fa-IR"/>
        </a:p>
      </dgm:t>
    </dgm:pt>
    <dgm:pt modelId="{146BC32A-B6C0-4EBC-BA00-BEAA5A12E7EC}" type="pres">
      <dgm:prSet presAssocID="{EEAC2432-38DF-4373-989E-1228A669559E}" presName="connTx" presStyleLbl="parChTrans1D2" presStyleIdx="3" presStyleCnt="14"/>
      <dgm:spPr/>
      <dgm:t>
        <a:bodyPr/>
        <a:lstStyle/>
        <a:p>
          <a:pPr rtl="1"/>
          <a:endParaRPr lang="fa-IR"/>
        </a:p>
      </dgm:t>
    </dgm:pt>
    <dgm:pt modelId="{AF2B2A13-BCD5-4CDA-A6B9-BE63D1D0EDE3}" type="pres">
      <dgm:prSet presAssocID="{BC4D89CE-B2A8-46C6-BBCA-98036DF82545}" presName="root2" presStyleCnt="0"/>
      <dgm:spPr/>
      <dgm:t>
        <a:bodyPr/>
        <a:lstStyle/>
        <a:p>
          <a:endParaRPr lang="en-US"/>
        </a:p>
      </dgm:t>
    </dgm:pt>
    <dgm:pt modelId="{1A511450-351F-4834-9F3A-BB1E5369F463}" type="pres">
      <dgm:prSet presAssocID="{BC4D89CE-B2A8-46C6-BBCA-98036DF82545}" presName="LevelTwoTextNode" presStyleLbl="node2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C05C25-BA08-4657-8FB9-CA553C86AFA5}" type="pres">
      <dgm:prSet presAssocID="{BC4D89CE-B2A8-46C6-BBCA-98036DF82545}" presName="level3hierChild" presStyleCnt="0"/>
      <dgm:spPr/>
      <dgm:t>
        <a:bodyPr/>
        <a:lstStyle/>
        <a:p>
          <a:endParaRPr lang="en-US"/>
        </a:p>
      </dgm:t>
    </dgm:pt>
    <dgm:pt modelId="{C2D14B08-8872-4C15-AC2E-B43A2C22FF70}" type="pres">
      <dgm:prSet presAssocID="{8A573072-0117-4814-84EB-79E9E62E5D39}" presName="conn2-1" presStyleLbl="parChTrans1D2" presStyleIdx="4" presStyleCnt="14"/>
      <dgm:spPr/>
      <dgm:t>
        <a:bodyPr/>
        <a:lstStyle/>
        <a:p>
          <a:pPr rtl="1"/>
          <a:endParaRPr lang="fa-IR"/>
        </a:p>
      </dgm:t>
    </dgm:pt>
    <dgm:pt modelId="{0DE0C82D-DCC8-47BC-90BF-61F2DF39C34F}" type="pres">
      <dgm:prSet presAssocID="{8A573072-0117-4814-84EB-79E9E62E5D39}" presName="connTx" presStyleLbl="parChTrans1D2" presStyleIdx="4" presStyleCnt="14"/>
      <dgm:spPr/>
      <dgm:t>
        <a:bodyPr/>
        <a:lstStyle/>
        <a:p>
          <a:pPr rtl="1"/>
          <a:endParaRPr lang="fa-IR"/>
        </a:p>
      </dgm:t>
    </dgm:pt>
    <dgm:pt modelId="{1E11C28E-F2F2-40FB-B388-14A75BED3A12}" type="pres">
      <dgm:prSet presAssocID="{A1707224-138E-42B1-B17A-84C91A9C4B3F}" presName="root2" presStyleCnt="0"/>
      <dgm:spPr/>
      <dgm:t>
        <a:bodyPr/>
        <a:lstStyle/>
        <a:p>
          <a:endParaRPr lang="en-US"/>
        </a:p>
      </dgm:t>
    </dgm:pt>
    <dgm:pt modelId="{62EE0802-AC90-490A-A102-865B37A7BFED}" type="pres">
      <dgm:prSet presAssocID="{A1707224-138E-42B1-B17A-84C91A9C4B3F}" presName="LevelTwoTextNode" presStyleLbl="node2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5E27E4-6D58-4C76-A994-80AB4307BEDB}" type="pres">
      <dgm:prSet presAssocID="{A1707224-138E-42B1-B17A-84C91A9C4B3F}" presName="level3hierChild" presStyleCnt="0"/>
      <dgm:spPr/>
      <dgm:t>
        <a:bodyPr/>
        <a:lstStyle/>
        <a:p>
          <a:endParaRPr lang="en-US"/>
        </a:p>
      </dgm:t>
    </dgm:pt>
    <dgm:pt modelId="{441578DC-28FF-4483-8978-207337AD2A97}" type="pres">
      <dgm:prSet presAssocID="{2A509CF2-5806-4412-A7A6-5188BD4CC493}" presName="conn2-1" presStyleLbl="parChTrans1D2" presStyleIdx="5" presStyleCnt="14"/>
      <dgm:spPr/>
      <dgm:t>
        <a:bodyPr/>
        <a:lstStyle/>
        <a:p>
          <a:pPr rtl="1"/>
          <a:endParaRPr lang="fa-IR"/>
        </a:p>
      </dgm:t>
    </dgm:pt>
    <dgm:pt modelId="{27DB8009-C4FD-4D00-BEEA-81BA39816C4D}" type="pres">
      <dgm:prSet presAssocID="{2A509CF2-5806-4412-A7A6-5188BD4CC493}" presName="connTx" presStyleLbl="parChTrans1D2" presStyleIdx="5" presStyleCnt="14"/>
      <dgm:spPr/>
      <dgm:t>
        <a:bodyPr/>
        <a:lstStyle/>
        <a:p>
          <a:pPr rtl="1"/>
          <a:endParaRPr lang="fa-IR"/>
        </a:p>
      </dgm:t>
    </dgm:pt>
    <dgm:pt modelId="{158926E7-95A3-45F5-9902-7F1CBA5E7A50}" type="pres">
      <dgm:prSet presAssocID="{ACB0CFF4-4118-4824-8C08-C2F6A489FC48}" presName="root2" presStyleCnt="0"/>
      <dgm:spPr/>
      <dgm:t>
        <a:bodyPr/>
        <a:lstStyle/>
        <a:p>
          <a:endParaRPr lang="en-US"/>
        </a:p>
      </dgm:t>
    </dgm:pt>
    <dgm:pt modelId="{5665A0E2-D945-4169-A14F-4162FC555994}" type="pres">
      <dgm:prSet presAssocID="{ACB0CFF4-4118-4824-8C08-C2F6A489FC48}" presName="LevelTwoTextNode" presStyleLbl="node2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BF65C4-68D8-483A-950C-631DF74203DB}" type="pres">
      <dgm:prSet presAssocID="{ACB0CFF4-4118-4824-8C08-C2F6A489FC48}" presName="level3hierChild" presStyleCnt="0"/>
      <dgm:spPr/>
      <dgm:t>
        <a:bodyPr/>
        <a:lstStyle/>
        <a:p>
          <a:endParaRPr lang="en-US"/>
        </a:p>
      </dgm:t>
    </dgm:pt>
    <dgm:pt modelId="{84BF63BA-861D-4735-B91D-CC533BFC6D7F}" type="pres">
      <dgm:prSet presAssocID="{F93D5BA0-078B-4236-A951-07CEEB6A26CB}" presName="conn2-1" presStyleLbl="parChTrans1D2" presStyleIdx="6" presStyleCnt="14"/>
      <dgm:spPr/>
      <dgm:t>
        <a:bodyPr/>
        <a:lstStyle/>
        <a:p>
          <a:pPr rtl="1"/>
          <a:endParaRPr lang="fa-IR"/>
        </a:p>
      </dgm:t>
    </dgm:pt>
    <dgm:pt modelId="{07AD7A77-9E5C-4179-BCAB-F85D615A503F}" type="pres">
      <dgm:prSet presAssocID="{F93D5BA0-078B-4236-A951-07CEEB6A26CB}" presName="connTx" presStyleLbl="parChTrans1D2" presStyleIdx="6" presStyleCnt="14"/>
      <dgm:spPr/>
      <dgm:t>
        <a:bodyPr/>
        <a:lstStyle/>
        <a:p>
          <a:pPr rtl="1"/>
          <a:endParaRPr lang="fa-IR"/>
        </a:p>
      </dgm:t>
    </dgm:pt>
    <dgm:pt modelId="{5CBD3904-F31A-4D0D-ACE7-FB23AA23E41C}" type="pres">
      <dgm:prSet presAssocID="{A09E5E8C-C52C-44DC-BFF1-50F2B6C68C2B}" presName="root2" presStyleCnt="0"/>
      <dgm:spPr/>
      <dgm:t>
        <a:bodyPr/>
        <a:lstStyle/>
        <a:p>
          <a:endParaRPr lang="en-US"/>
        </a:p>
      </dgm:t>
    </dgm:pt>
    <dgm:pt modelId="{85DF2FF1-930F-4C89-A10D-C7E349BD748B}" type="pres">
      <dgm:prSet presAssocID="{A09E5E8C-C52C-44DC-BFF1-50F2B6C68C2B}" presName="LevelTwoTextNode" presStyleLbl="node2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1CA255-C6FD-4F51-985A-F6697B3D30AF}" type="pres">
      <dgm:prSet presAssocID="{A09E5E8C-C52C-44DC-BFF1-50F2B6C68C2B}" presName="level3hierChild" presStyleCnt="0"/>
      <dgm:spPr/>
      <dgm:t>
        <a:bodyPr/>
        <a:lstStyle/>
        <a:p>
          <a:endParaRPr lang="en-US"/>
        </a:p>
      </dgm:t>
    </dgm:pt>
    <dgm:pt modelId="{B1F50710-5E15-4E82-8CCE-9A7A097FC9A2}" type="pres">
      <dgm:prSet presAssocID="{40C5DA88-97AB-4670-960C-179E0A84F0EC}" presName="conn2-1" presStyleLbl="parChTrans1D2" presStyleIdx="7" presStyleCnt="14"/>
      <dgm:spPr/>
      <dgm:t>
        <a:bodyPr/>
        <a:lstStyle/>
        <a:p>
          <a:pPr rtl="1"/>
          <a:endParaRPr lang="fa-IR"/>
        </a:p>
      </dgm:t>
    </dgm:pt>
    <dgm:pt modelId="{9A75418C-D1BA-4982-8D40-94E8B3E01265}" type="pres">
      <dgm:prSet presAssocID="{40C5DA88-97AB-4670-960C-179E0A84F0EC}" presName="connTx" presStyleLbl="parChTrans1D2" presStyleIdx="7" presStyleCnt="14"/>
      <dgm:spPr/>
      <dgm:t>
        <a:bodyPr/>
        <a:lstStyle/>
        <a:p>
          <a:pPr rtl="1"/>
          <a:endParaRPr lang="fa-IR"/>
        </a:p>
      </dgm:t>
    </dgm:pt>
    <dgm:pt modelId="{2BE5E73D-F2C6-46CC-A623-416EC0364360}" type="pres">
      <dgm:prSet presAssocID="{F34A1486-FF32-4F0E-9BDC-7B068092DA16}" presName="root2" presStyleCnt="0"/>
      <dgm:spPr/>
      <dgm:t>
        <a:bodyPr/>
        <a:lstStyle/>
        <a:p>
          <a:endParaRPr lang="en-US"/>
        </a:p>
      </dgm:t>
    </dgm:pt>
    <dgm:pt modelId="{81A5FBF7-90E5-49CE-B912-A5B19CF81AA4}" type="pres">
      <dgm:prSet presAssocID="{F34A1486-FF32-4F0E-9BDC-7B068092DA16}" presName="LevelTwoTextNode" presStyleLbl="node2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FEE38C-99A7-4A9E-889F-3FD98C9C5BE4}" type="pres">
      <dgm:prSet presAssocID="{F34A1486-FF32-4F0E-9BDC-7B068092DA16}" presName="level3hierChild" presStyleCnt="0"/>
      <dgm:spPr/>
      <dgm:t>
        <a:bodyPr/>
        <a:lstStyle/>
        <a:p>
          <a:endParaRPr lang="en-US"/>
        </a:p>
      </dgm:t>
    </dgm:pt>
    <dgm:pt modelId="{CF57E2B6-C0AE-4AE1-9FAA-A346C0FC6C3B}" type="pres">
      <dgm:prSet presAssocID="{C76C3FEF-23FC-4BB1-9E67-02AF8450DF75}" presName="conn2-1" presStyleLbl="parChTrans1D2" presStyleIdx="8" presStyleCnt="14"/>
      <dgm:spPr/>
      <dgm:t>
        <a:bodyPr/>
        <a:lstStyle/>
        <a:p>
          <a:pPr rtl="1"/>
          <a:endParaRPr lang="fa-IR"/>
        </a:p>
      </dgm:t>
    </dgm:pt>
    <dgm:pt modelId="{3F5DC7DB-54E6-4641-B9B8-3EF4F487A253}" type="pres">
      <dgm:prSet presAssocID="{C76C3FEF-23FC-4BB1-9E67-02AF8450DF75}" presName="connTx" presStyleLbl="parChTrans1D2" presStyleIdx="8" presStyleCnt="14"/>
      <dgm:spPr/>
      <dgm:t>
        <a:bodyPr/>
        <a:lstStyle/>
        <a:p>
          <a:pPr rtl="1"/>
          <a:endParaRPr lang="fa-IR"/>
        </a:p>
      </dgm:t>
    </dgm:pt>
    <dgm:pt modelId="{D8D44D1C-D6DE-466A-BF95-BE0BF0300C54}" type="pres">
      <dgm:prSet presAssocID="{83AB59B6-49C2-4EF4-B451-56BB224947B3}" presName="root2" presStyleCnt="0"/>
      <dgm:spPr/>
      <dgm:t>
        <a:bodyPr/>
        <a:lstStyle/>
        <a:p>
          <a:endParaRPr lang="en-US"/>
        </a:p>
      </dgm:t>
    </dgm:pt>
    <dgm:pt modelId="{DC503572-62DC-4360-9E0C-45311F72ACCA}" type="pres">
      <dgm:prSet presAssocID="{83AB59B6-49C2-4EF4-B451-56BB224947B3}" presName="LevelTwoTextNode" presStyleLbl="node2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663B50-6E1D-4FD2-AEAB-5062C67C253C}" type="pres">
      <dgm:prSet presAssocID="{83AB59B6-49C2-4EF4-B451-56BB224947B3}" presName="level3hierChild" presStyleCnt="0"/>
      <dgm:spPr/>
      <dgm:t>
        <a:bodyPr/>
        <a:lstStyle/>
        <a:p>
          <a:endParaRPr lang="en-US"/>
        </a:p>
      </dgm:t>
    </dgm:pt>
    <dgm:pt modelId="{E93C614E-BDA9-4AC7-98FA-A07349525DFB}" type="pres">
      <dgm:prSet presAssocID="{CFE65E43-BC63-4650-8066-E8F4B11475BF}" presName="conn2-1" presStyleLbl="parChTrans1D2" presStyleIdx="9" presStyleCnt="14"/>
      <dgm:spPr/>
      <dgm:t>
        <a:bodyPr/>
        <a:lstStyle/>
        <a:p>
          <a:pPr rtl="1"/>
          <a:endParaRPr lang="fa-IR"/>
        </a:p>
      </dgm:t>
    </dgm:pt>
    <dgm:pt modelId="{6AE2F75E-3F55-4496-89C6-647F66508B1B}" type="pres">
      <dgm:prSet presAssocID="{CFE65E43-BC63-4650-8066-E8F4B11475BF}" presName="connTx" presStyleLbl="parChTrans1D2" presStyleIdx="9" presStyleCnt="14"/>
      <dgm:spPr/>
      <dgm:t>
        <a:bodyPr/>
        <a:lstStyle/>
        <a:p>
          <a:pPr rtl="1"/>
          <a:endParaRPr lang="fa-IR"/>
        </a:p>
      </dgm:t>
    </dgm:pt>
    <dgm:pt modelId="{44B82F40-C20C-465B-92EB-2D5C8DF87E8C}" type="pres">
      <dgm:prSet presAssocID="{9CD27D48-84CD-4E61-A39A-2028833B86B9}" presName="root2" presStyleCnt="0"/>
      <dgm:spPr/>
      <dgm:t>
        <a:bodyPr/>
        <a:lstStyle/>
        <a:p>
          <a:endParaRPr lang="en-US"/>
        </a:p>
      </dgm:t>
    </dgm:pt>
    <dgm:pt modelId="{79133EA2-C7C7-4FA0-954D-F8CA9F089B7C}" type="pres">
      <dgm:prSet presAssocID="{9CD27D48-84CD-4E61-A39A-2028833B86B9}" presName="LevelTwoTextNode" presStyleLbl="node2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F894A6-CF91-431D-8A8E-E5259D2F5E5D}" type="pres">
      <dgm:prSet presAssocID="{9CD27D48-84CD-4E61-A39A-2028833B86B9}" presName="level3hierChild" presStyleCnt="0"/>
      <dgm:spPr/>
      <dgm:t>
        <a:bodyPr/>
        <a:lstStyle/>
        <a:p>
          <a:endParaRPr lang="en-US"/>
        </a:p>
      </dgm:t>
    </dgm:pt>
    <dgm:pt modelId="{57861ADA-3E85-48E2-978C-1A6F35ACC5C4}" type="pres">
      <dgm:prSet presAssocID="{9D031FEA-6841-4D01-944C-2A446A72ADE4}" presName="conn2-1" presStyleLbl="parChTrans1D2" presStyleIdx="10" presStyleCnt="14"/>
      <dgm:spPr/>
      <dgm:t>
        <a:bodyPr/>
        <a:lstStyle/>
        <a:p>
          <a:pPr rtl="1"/>
          <a:endParaRPr lang="fa-IR"/>
        </a:p>
      </dgm:t>
    </dgm:pt>
    <dgm:pt modelId="{42FFADCA-C824-4E36-8D4D-B8B380ABDFCB}" type="pres">
      <dgm:prSet presAssocID="{9D031FEA-6841-4D01-944C-2A446A72ADE4}" presName="connTx" presStyleLbl="parChTrans1D2" presStyleIdx="10" presStyleCnt="14"/>
      <dgm:spPr/>
      <dgm:t>
        <a:bodyPr/>
        <a:lstStyle/>
        <a:p>
          <a:pPr rtl="1"/>
          <a:endParaRPr lang="fa-IR"/>
        </a:p>
      </dgm:t>
    </dgm:pt>
    <dgm:pt modelId="{4A2DFF7D-C0CF-4EBF-A22B-62488C1D07C3}" type="pres">
      <dgm:prSet presAssocID="{F6D81F9B-8FD0-49EE-9018-E45A697A7F86}" presName="root2" presStyleCnt="0"/>
      <dgm:spPr/>
      <dgm:t>
        <a:bodyPr/>
        <a:lstStyle/>
        <a:p>
          <a:endParaRPr lang="en-US"/>
        </a:p>
      </dgm:t>
    </dgm:pt>
    <dgm:pt modelId="{19C1037C-16B4-45CE-A7EB-F9E752C90EB0}" type="pres">
      <dgm:prSet presAssocID="{F6D81F9B-8FD0-49EE-9018-E45A697A7F86}" presName="LevelTwoTextNode" presStyleLbl="node2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29D497-E65A-4931-82C7-9FE938C3EE22}" type="pres">
      <dgm:prSet presAssocID="{F6D81F9B-8FD0-49EE-9018-E45A697A7F86}" presName="level3hierChild" presStyleCnt="0"/>
      <dgm:spPr/>
      <dgm:t>
        <a:bodyPr/>
        <a:lstStyle/>
        <a:p>
          <a:endParaRPr lang="en-US"/>
        </a:p>
      </dgm:t>
    </dgm:pt>
    <dgm:pt modelId="{52697316-A551-459D-A2A4-D3E82165F569}" type="pres">
      <dgm:prSet presAssocID="{3FA00E62-0D46-4D0A-9E7B-23AD50FE1262}" presName="conn2-1" presStyleLbl="parChTrans1D2" presStyleIdx="11" presStyleCnt="14"/>
      <dgm:spPr/>
      <dgm:t>
        <a:bodyPr/>
        <a:lstStyle/>
        <a:p>
          <a:pPr rtl="1"/>
          <a:endParaRPr lang="fa-IR"/>
        </a:p>
      </dgm:t>
    </dgm:pt>
    <dgm:pt modelId="{C92E8804-10A3-47CE-9E8E-BAA81E1D1B6C}" type="pres">
      <dgm:prSet presAssocID="{3FA00E62-0D46-4D0A-9E7B-23AD50FE1262}" presName="connTx" presStyleLbl="parChTrans1D2" presStyleIdx="11" presStyleCnt="14"/>
      <dgm:spPr/>
      <dgm:t>
        <a:bodyPr/>
        <a:lstStyle/>
        <a:p>
          <a:pPr rtl="1"/>
          <a:endParaRPr lang="fa-IR"/>
        </a:p>
      </dgm:t>
    </dgm:pt>
    <dgm:pt modelId="{2DFE3FAE-6133-40C4-808F-B682C78B54A0}" type="pres">
      <dgm:prSet presAssocID="{B8DCE10D-2426-448A-A0C7-573F0A968A6A}" presName="root2" presStyleCnt="0"/>
      <dgm:spPr/>
      <dgm:t>
        <a:bodyPr/>
        <a:lstStyle/>
        <a:p>
          <a:endParaRPr lang="en-US"/>
        </a:p>
      </dgm:t>
    </dgm:pt>
    <dgm:pt modelId="{D2E3F60C-E0C1-4EFB-AD85-02791C3F8EE4}" type="pres">
      <dgm:prSet presAssocID="{B8DCE10D-2426-448A-A0C7-573F0A968A6A}" presName="LevelTwoTextNode" presStyleLbl="node2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EBA99F-DEFF-4FD3-B5BB-2268B262C2AF}" type="pres">
      <dgm:prSet presAssocID="{B8DCE10D-2426-448A-A0C7-573F0A968A6A}" presName="level3hierChild" presStyleCnt="0"/>
      <dgm:spPr/>
      <dgm:t>
        <a:bodyPr/>
        <a:lstStyle/>
        <a:p>
          <a:endParaRPr lang="en-US"/>
        </a:p>
      </dgm:t>
    </dgm:pt>
    <dgm:pt modelId="{5CA12AB3-8B23-46C4-BC7E-515BECD10B5D}" type="pres">
      <dgm:prSet presAssocID="{9856D3CF-B639-49B7-A6B6-BF86A894B3FF}" presName="conn2-1" presStyleLbl="parChTrans1D2" presStyleIdx="12" presStyleCnt="14"/>
      <dgm:spPr/>
      <dgm:t>
        <a:bodyPr/>
        <a:lstStyle/>
        <a:p>
          <a:pPr rtl="1"/>
          <a:endParaRPr lang="fa-IR"/>
        </a:p>
      </dgm:t>
    </dgm:pt>
    <dgm:pt modelId="{E8C74DE6-E741-45EC-B6FE-0A3751B01815}" type="pres">
      <dgm:prSet presAssocID="{9856D3CF-B639-49B7-A6B6-BF86A894B3FF}" presName="connTx" presStyleLbl="parChTrans1D2" presStyleIdx="12" presStyleCnt="14"/>
      <dgm:spPr/>
      <dgm:t>
        <a:bodyPr/>
        <a:lstStyle/>
        <a:p>
          <a:pPr rtl="1"/>
          <a:endParaRPr lang="fa-IR"/>
        </a:p>
      </dgm:t>
    </dgm:pt>
    <dgm:pt modelId="{8EE92C1B-EEAE-4D0E-99F0-7D9ACE03E7C4}" type="pres">
      <dgm:prSet presAssocID="{DF2B7F8D-AA1E-4361-9218-85A7AECC55B2}" presName="root2" presStyleCnt="0"/>
      <dgm:spPr/>
      <dgm:t>
        <a:bodyPr/>
        <a:lstStyle/>
        <a:p>
          <a:endParaRPr lang="en-US"/>
        </a:p>
      </dgm:t>
    </dgm:pt>
    <dgm:pt modelId="{3C8EE00B-AC17-47A6-A6E4-DADD86ECBC9A}" type="pres">
      <dgm:prSet presAssocID="{DF2B7F8D-AA1E-4361-9218-85A7AECC55B2}" presName="LevelTwoTextNode" presStyleLbl="node2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61E5E8-50B3-4BA6-8346-B2AA27210FB9}" type="pres">
      <dgm:prSet presAssocID="{DF2B7F8D-AA1E-4361-9218-85A7AECC55B2}" presName="level3hierChild" presStyleCnt="0"/>
      <dgm:spPr/>
      <dgm:t>
        <a:bodyPr/>
        <a:lstStyle/>
        <a:p>
          <a:endParaRPr lang="en-US"/>
        </a:p>
      </dgm:t>
    </dgm:pt>
    <dgm:pt modelId="{E09FDD01-772C-42AF-8080-61C579F247DF}" type="pres">
      <dgm:prSet presAssocID="{668EB218-6264-454D-9068-FB88B1FC3CFD}" presName="conn2-1" presStyleLbl="parChTrans1D2" presStyleIdx="13" presStyleCnt="14"/>
      <dgm:spPr/>
      <dgm:t>
        <a:bodyPr/>
        <a:lstStyle/>
        <a:p>
          <a:endParaRPr lang="en-US"/>
        </a:p>
      </dgm:t>
    </dgm:pt>
    <dgm:pt modelId="{B977D4D2-AD92-450D-B1CF-65EFCFB41F19}" type="pres">
      <dgm:prSet presAssocID="{668EB218-6264-454D-9068-FB88B1FC3CFD}" presName="connTx" presStyleLbl="parChTrans1D2" presStyleIdx="13" presStyleCnt="14"/>
      <dgm:spPr/>
      <dgm:t>
        <a:bodyPr/>
        <a:lstStyle/>
        <a:p>
          <a:endParaRPr lang="en-US"/>
        </a:p>
      </dgm:t>
    </dgm:pt>
    <dgm:pt modelId="{41B199F2-8DFE-479E-A1EE-CA6701E18D49}" type="pres">
      <dgm:prSet presAssocID="{84200923-B1ED-46C1-B749-3BF0A6C4FC2E}" presName="root2" presStyleCnt="0"/>
      <dgm:spPr/>
      <dgm:t>
        <a:bodyPr/>
        <a:lstStyle/>
        <a:p>
          <a:endParaRPr lang="en-US"/>
        </a:p>
      </dgm:t>
    </dgm:pt>
    <dgm:pt modelId="{01BD4046-3D02-4702-8419-92A8F5F64CE2}" type="pres">
      <dgm:prSet presAssocID="{84200923-B1ED-46C1-B749-3BF0A6C4FC2E}" presName="LevelTwoTextNode" presStyleLbl="node2" presStyleIdx="13" presStyleCnt="14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3BF0B610-3E2A-4DA4-A413-5FE425CF4A3E}" type="pres">
      <dgm:prSet presAssocID="{84200923-B1ED-46C1-B749-3BF0A6C4FC2E}" presName="level3hierChild" presStyleCnt="0"/>
      <dgm:spPr/>
      <dgm:t>
        <a:bodyPr/>
        <a:lstStyle/>
        <a:p>
          <a:endParaRPr lang="en-US"/>
        </a:p>
      </dgm:t>
    </dgm:pt>
  </dgm:ptLst>
  <dgm:cxnLst>
    <dgm:cxn modelId="{48FF1200-89CA-49BC-971A-40E3A2A16869}" srcId="{ED374168-00D7-411A-9413-B8C0D58D674E}" destId="{0381829B-087B-4D39-A010-4BF08B93637F}" srcOrd="0" destOrd="0" parTransId="{D6C902FF-9D22-46A9-9318-7A25F9A2B1F6}" sibTransId="{2616BD0D-E81B-4B55-A0D0-200FF419FED5}"/>
    <dgm:cxn modelId="{9EDBD658-9006-4775-9E37-44023CFF1CE6}" type="presOf" srcId="{F93D5BA0-078B-4236-A951-07CEEB6A26CB}" destId="{07AD7A77-9E5C-4179-BCAB-F85D615A503F}" srcOrd="1" destOrd="0" presId="urn:microsoft.com/office/officeart/2008/layout/HorizontalMultiLevelHierarchy"/>
    <dgm:cxn modelId="{818D766F-A62C-4FA0-B52F-6DED5964A50D}" srcId="{0381829B-087B-4D39-A010-4BF08B93637F}" destId="{3FCF8C83-DB70-4180-998D-9A55F827B932}" srcOrd="0" destOrd="0" parTransId="{FCDBC20C-8E32-43D4-A6DD-46537B67550F}" sibTransId="{E1A54DE1-D5C6-456D-BDCF-9C29066372DB}"/>
    <dgm:cxn modelId="{63AFEF85-A36F-4C38-88F1-D9BF5A27321E}" srcId="{0381829B-087B-4D39-A010-4BF08B93637F}" destId="{84200923-B1ED-46C1-B749-3BF0A6C4FC2E}" srcOrd="13" destOrd="0" parTransId="{668EB218-6264-454D-9068-FB88B1FC3CFD}" sibTransId="{86FFAFEA-F156-46A4-BE70-BBD5014D0060}"/>
    <dgm:cxn modelId="{396A04FD-947F-4FB4-A853-AA8A30FF64F1}" type="presOf" srcId="{D7E3C2C2-0FF1-49A3-85EB-F9344C01186F}" destId="{14B8D0A9-30BC-425C-91EB-8CF75977BB38}" srcOrd="1" destOrd="0" presId="urn:microsoft.com/office/officeart/2008/layout/HorizontalMultiLevelHierarchy"/>
    <dgm:cxn modelId="{D9360F1F-A101-4F4B-8F63-8AB57D54157F}" type="presOf" srcId="{A09E5E8C-C52C-44DC-BFF1-50F2B6C68C2B}" destId="{85DF2FF1-930F-4C89-A10D-C7E349BD748B}" srcOrd="0" destOrd="0" presId="urn:microsoft.com/office/officeart/2008/layout/HorizontalMultiLevelHierarchy"/>
    <dgm:cxn modelId="{0DD0AC6D-F437-4FD1-9284-42B937F17F1E}" srcId="{0381829B-087B-4D39-A010-4BF08B93637F}" destId="{F6D81F9B-8FD0-49EE-9018-E45A697A7F86}" srcOrd="10" destOrd="0" parTransId="{9D031FEA-6841-4D01-944C-2A446A72ADE4}" sibTransId="{20C9197C-E81D-45D2-B13F-6AC9F2EF580F}"/>
    <dgm:cxn modelId="{066380E8-6DAD-4B26-A5EF-548CAE456A2A}" type="presOf" srcId="{C76C3FEF-23FC-4BB1-9E67-02AF8450DF75}" destId="{CF57E2B6-C0AE-4AE1-9FAA-A346C0FC6C3B}" srcOrd="0" destOrd="0" presId="urn:microsoft.com/office/officeart/2008/layout/HorizontalMultiLevelHierarchy"/>
    <dgm:cxn modelId="{E6DFD108-588B-4913-894B-4375E31BCC64}" srcId="{0381829B-087B-4D39-A010-4BF08B93637F}" destId="{83AB59B6-49C2-4EF4-B451-56BB224947B3}" srcOrd="8" destOrd="0" parTransId="{C76C3FEF-23FC-4BB1-9E67-02AF8450DF75}" sibTransId="{5842318D-1DCD-4D32-8CF0-E6E553F42775}"/>
    <dgm:cxn modelId="{00F17DA6-089E-4586-9FA3-884CB2CA1999}" type="presOf" srcId="{F93D5BA0-078B-4236-A951-07CEEB6A26CB}" destId="{84BF63BA-861D-4735-B91D-CC533BFC6D7F}" srcOrd="0" destOrd="0" presId="urn:microsoft.com/office/officeart/2008/layout/HorizontalMultiLevelHierarchy"/>
    <dgm:cxn modelId="{1143B57C-28AA-4700-AC99-BB10DC8D1972}" type="presOf" srcId="{B8DCE10D-2426-448A-A0C7-573F0A968A6A}" destId="{D2E3F60C-E0C1-4EFB-AD85-02791C3F8EE4}" srcOrd="0" destOrd="0" presId="urn:microsoft.com/office/officeart/2008/layout/HorizontalMultiLevelHierarchy"/>
    <dgm:cxn modelId="{6237D92E-96FD-449E-8428-061B8E1F8F33}" type="presOf" srcId="{EEAC2432-38DF-4373-989E-1228A669559E}" destId="{146BC32A-B6C0-4EBC-BA00-BEAA5A12E7EC}" srcOrd="1" destOrd="0" presId="urn:microsoft.com/office/officeart/2008/layout/HorizontalMultiLevelHierarchy"/>
    <dgm:cxn modelId="{1C51A2EB-14AA-4B49-A3B5-083F9EEAA59C}" type="presOf" srcId="{668EB218-6264-454D-9068-FB88B1FC3CFD}" destId="{B977D4D2-AD92-450D-B1CF-65EFCFB41F19}" srcOrd="1" destOrd="0" presId="urn:microsoft.com/office/officeart/2008/layout/HorizontalMultiLevelHierarchy"/>
    <dgm:cxn modelId="{0DB8A2A0-3CF2-494E-9DD5-839F394CF506}" srcId="{0381829B-087B-4D39-A010-4BF08B93637F}" destId="{DF2B7F8D-AA1E-4361-9218-85A7AECC55B2}" srcOrd="12" destOrd="0" parTransId="{9856D3CF-B639-49B7-A6B6-BF86A894B3FF}" sibTransId="{93359C5E-941B-4DEA-98BF-7A3F29059F61}"/>
    <dgm:cxn modelId="{07A49F73-C1EE-4147-98A0-183E61792E79}" type="presOf" srcId="{A1707224-138E-42B1-B17A-84C91A9C4B3F}" destId="{62EE0802-AC90-490A-A102-865B37A7BFED}" srcOrd="0" destOrd="0" presId="urn:microsoft.com/office/officeart/2008/layout/HorizontalMultiLevelHierarchy"/>
    <dgm:cxn modelId="{05F280A2-6890-4E94-8788-58C34852B2B7}" type="presOf" srcId="{FCDBC20C-8E32-43D4-A6DD-46537B67550F}" destId="{A1F3305B-6703-48AF-B26E-98A05A64113B}" srcOrd="0" destOrd="0" presId="urn:microsoft.com/office/officeart/2008/layout/HorizontalMultiLevelHierarchy"/>
    <dgm:cxn modelId="{BFED326B-7DE8-436F-A55F-44136B87249D}" type="presOf" srcId="{2A509CF2-5806-4412-A7A6-5188BD4CC493}" destId="{441578DC-28FF-4483-8978-207337AD2A97}" srcOrd="0" destOrd="0" presId="urn:microsoft.com/office/officeart/2008/layout/HorizontalMultiLevelHierarchy"/>
    <dgm:cxn modelId="{C0AC3E82-748B-4300-961E-0D1267B75AC6}" type="presOf" srcId="{B5918A77-E257-487A-9E82-DF999292B49A}" destId="{D646273B-8EFB-487A-A3AC-C00179A989E5}" srcOrd="1" destOrd="0" presId="urn:microsoft.com/office/officeart/2008/layout/HorizontalMultiLevelHierarchy"/>
    <dgm:cxn modelId="{DC423269-55E7-4364-9CAD-711711727D49}" type="presOf" srcId="{3FCF8C83-DB70-4180-998D-9A55F827B932}" destId="{0A59F197-0220-477C-B21C-70A39E84FA2F}" srcOrd="0" destOrd="0" presId="urn:microsoft.com/office/officeart/2008/layout/HorizontalMultiLevelHierarchy"/>
    <dgm:cxn modelId="{8C7A111A-4524-4FFE-BE61-EB0117E89FFB}" type="presOf" srcId="{F6D81F9B-8FD0-49EE-9018-E45A697A7F86}" destId="{19C1037C-16B4-45CE-A7EB-F9E752C90EB0}" srcOrd="0" destOrd="0" presId="urn:microsoft.com/office/officeart/2008/layout/HorizontalMultiLevelHierarchy"/>
    <dgm:cxn modelId="{258BDEFC-9219-40CD-8B86-99E69D9A5208}" type="presOf" srcId="{8A573072-0117-4814-84EB-79E9E62E5D39}" destId="{C2D14B08-8872-4C15-AC2E-B43A2C22FF70}" srcOrd="0" destOrd="0" presId="urn:microsoft.com/office/officeart/2008/layout/HorizontalMultiLevelHierarchy"/>
    <dgm:cxn modelId="{4A78D1E3-A761-4710-816E-E9354D314E22}" type="presOf" srcId="{FF7FB2B0-D7A6-4C1F-9AE3-9DAA5D64C684}" destId="{299641A0-B530-4317-B0E8-59DCACFAD980}" srcOrd="0" destOrd="0" presId="urn:microsoft.com/office/officeart/2008/layout/HorizontalMultiLevelHierarchy"/>
    <dgm:cxn modelId="{755E3E28-76C3-47DC-9F17-28959A678026}" type="presOf" srcId="{3FA00E62-0D46-4D0A-9E7B-23AD50FE1262}" destId="{52697316-A551-459D-A2A4-D3E82165F569}" srcOrd="0" destOrd="0" presId="urn:microsoft.com/office/officeart/2008/layout/HorizontalMultiLevelHierarchy"/>
    <dgm:cxn modelId="{37D8AA7B-527D-41B6-A63D-860F6CA432C3}" type="presOf" srcId="{2A509CF2-5806-4412-A7A6-5188BD4CC493}" destId="{27DB8009-C4FD-4D00-BEEA-81BA39816C4D}" srcOrd="1" destOrd="0" presId="urn:microsoft.com/office/officeart/2008/layout/HorizontalMultiLevelHierarchy"/>
    <dgm:cxn modelId="{26B0EB79-C2B7-4C7D-A867-335A42484A39}" type="presOf" srcId="{F34A1486-FF32-4F0E-9BDC-7B068092DA16}" destId="{81A5FBF7-90E5-49CE-B912-A5B19CF81AA4}" srcOrd="0" destOrd="0" presId="urn:microsoft.com/office/officeart/2008/layout/HorizontalMultiLevelHierarchy"/>
    <dgm:cxn modelId="{3229B4AF-4FB3-4DBC-9138-3CD123BBD6ED}" type="presOf" srcId="{FCDBC20C-8E32-43D4-A6DD-46537B67550F}" destId="{008EE6C6-F7B8-4CA4-82DF-CB75EE588FE0}" srcOrd="1" destOrd="0" presId="urn:microsoft.com/office/officeart/2008/layout/HorizontalMultiLevelHierarchy"/>
    <dgm:cxn modelId="{C6444DF4-57AC-42E7-8C52-05B626C1CEC8}" type="presOf" srcId="{CFE65E43-BC63-4650-8066-E8F4B11475BF}" destId="{E93C614E-BDA9-4AC7-98FA-A07349525DFB}" srcOrd="0" destOrd="0" presId="urn:microsoft.com/office/officeart/2008/layout/HorizontalMultiLevelHierarchy"/>
    <dgm:cxn modelId="{4F43DAA4-99C5-4574-9CAB-057D9373B7F1}" srcId="{0381829B-087B-4D39-A010-4BF08B93637F}" destId="{9CD27D48-84CD-4E61-A39A-2028833B86B9}" srcOrd="9" destOrd="0" parTransId="{CFE65E43-BC63-4650-8066-E8F4B11475BF}" sibTransId="{80ACB859-3772-4BD0-91C2-3FEF5D507198}"/>
    <dgm:cxn modelId="{B5829BBC-D634-4A30-A1CC-29A279AE9E9C}" type="presOf" srcId="{8A573072-0117-4814-84EB-79E9E62E5D39}" destId="{0DE0C82D-DCC8-47BC-90BF-61F2DF39C34F}" srcOrd="1" destOrd="0" presId="urn:microsoft.com/office/officeart/2008/layout/HorizontalMultiLevelHierarchy"/>
    <dgm:cxn modelId="{A0C06A6B-BA9F-45A0-9052-8B188704E20B}" srcId="{0381829B-087B-4D39-A010-4BF08B93637F}" destId="{AC8EE693-13AF-449D-8211-0A0815093035}" srcOrd="1" destOrd="0" parTransId="{D7E3C2C2-0FF1-49A3-85EB-F9344C01186F}" sibTransId="{B12B64B9-E135-4567-9B86-26FB6E8A3046}"/>
    <dgm:cxn modelId="{9501C9E0-27C3-4703-BEC2-B0BA02F2CBF6}" srcId="{0381829B-087B-4D39-A010-4BF08B93637F}" destId="{A1707224-138E-42B1-B17A-84C91A9C4B3F}" srcOrd="4" destOrd="0" parTransId="{8A573072-0117-4814-84EB-79E9E62E5D39}" sibTransId="{29F5FA6F-04C2-4E73-8DF1-2DE22D99BE74}"/>
    <dgm:cxn modelId="{EFFAD149-11B9-4AA0-927F-C75DCF8E6756}" type="presOf" srcId="{40C5DA88-97AB-4670-960C-179E0A84F0EC}" destId="{B1F50710-5E15-4E82-8CCE-9A7A097FC9A2}" srcOrd="0" destOrd="0" presId="urn:microsoft.com/office/officeart/2008/layout/HorizontalMultiLevelHierarchy"/>
    <dgm:cxn modelId="{E60A5F45-7FF5-414D-9157-FFC7DCD2208C}" srcId="{0381829B-087B-4D39-A010-4BF08B93637F}" destId="{F34A1486-FF32-4F0E-9BDC-7B068092DA16}" srcOrd="7" destOrd="0" parTransId="{40C5DA88-97AB-4670-960C-179E0A84F0EC}" sibTransId="{ED98BC20-D863-4A04-989F-35BC27F5C292}"/>
    <dgm:cxn modelId="{4DDE0340-44A8-4886-BC43-85346FD384A5}" type="presOf" srcId="{EEAC2432-38DF-4373-989E-1228A669559E}" destId="{CA79B76F-02C7-4607-8B35-16871C707CFF}" srcOrd="0" destOrd="0" presId="urn:microsoft.com/office/officeart/2008/layout/HorizontalMultiLevelHierarchy"/>
    <dgm:cxn modelId="{05A2536D-1F56-4CA0-AE49-26FC5982099E}" srcId="{0381829B-087B-4D39-A010-4BF08B93637F}" destId="{BC4D89CE-B2A8-46C6-BBCA-98036DF82545}" srcOrd="3" destOrd="0" parTransId="{EEAC2432-38DF-4373-989E-1228A669559E}" sibTransId="{3CB40762-1F24-4C2B-AE7C-114266AAD00A}"/>
    <dgm:cxn modelId="{28667814-69F8-4035-ABAA-A046A4AF305E}" type="presOf" srcId="{9D031FEA-6841-4D01-944C-2A446A72ADE4}" destId="{57861ADA-3E85-48E2-978C-1A6F35ACC5C4}" srcOrd="0" destOrd="0" presId="urn:microsoft.com/office/officeart/2008/layout/HorizontalMultiLevelHierarchy"/>
    <dgm:cxn modelId="{76AEC063-0928-4A3B-8312-0BF8947A7130}" type="presOf" srcId="{668EB218-6264-454D-9068-FB88B1FC3CFD}" destId="{E09FDD01-772C-42AF-8080-61C579F247DF}" srcOrd="0" destOrd="0" presId="urn:microsoft.com/office/officeart/2008/layout/HorizontalMultiLevelHierarchy"/>
    <dgm:cxn modelId="{9D40ABE0-E1F7-498C-A4B7-C7619166B5E6}" srcId="{0381829B-087B-4D39-A010-4BF08B93637F}" destId="{FF7FB2B0-D7A6-4C1F-9AE3-9DAA5D64C684}" srcOrd="2" destOrd="0" parTransId="{B5918A77-E257-487A-9E82-DF999292B49A}" sibTransId="{C506B0B9-CE43-4D6A-9677-C410637537C0}"/>
    <dgm:cxn modelId="{CCFFDF44-2BA9-4237-BCFA-6F79CF4DE678}" srcId="{0381829B-087B-4D39-A010-4BF08B93637F}" destId="{B8DCE10D-2426-448A-A0C7-573F0A968A6A}" srcOrd="11" destOrd="0" parTransId="{3FA00E62-0D46-4D0A-9E7B-23AD50FE1262}" sibTransId="{D8605AA9-82C3-4A98-AEAE-1063E66087DC}"/>
    <dgm:cxn modelId="{FC33B0A8-1060-404D-9698-3AB2EFBBDC62}" type="presOf" srcId="{AC8EE693-13AF-449D-8211-0A0815093035}" destId="{B99156BC-3120-45DF-A932-9CFB8A2E0C91}" srcOrd="0" destOrd="0" presId="urn:microsoft.com/office/officeart/2008/layout/HorizontalMultiLevelHierarchy"/>
    <dgm:cxn modelId="{6AB54ACE-D8BD-4881-A402-C8ACC7BEF882}" type="presOf" srcId="{ACB0CFF4-4118-4824-8C08-C2F6A489FC48}" destId="{5665A0E2-D945-4169-A14F-4162FC555994}" srcOrd="0" destOrd="0" presId="urn:microsoft.com/office/officeart/2008/layout/HorizontalMultiLevelHierarchy"/>
    <dgm:cxn modelId="{3EBAAB0E-89F0-4572-B281-B56BDECE7270}" srcId="{0381829B-087B-4D39-A010-4BF08B93637F}" destId="{A09E5E8C-C52C-44DC-BFF1-50F2B6C68C2B}" srcOrd="6" destOrd="0" parTransId="{F93D5BA0-078B-4236-A951-07CEEB6A26CB}" sibTransId="{497DD88D-BD0B-48B3-8DFF-5A21732B6690}"/>
    <dgm:cxn modelId="{C6F84894-2E35-4383-A884-C30C44A7E7A2}" type="presOf" srcId="{3FA00E62-0D46-4D0A-9E7B-23AD50FE1262}" destId="{C92E8804-10A3-47CE-9E8E-BAA81E1D1B6C}" srcOrd="1" destOrd="0" presId="urn:microsoft.com/office/officeart/2008/layout/HorizontalMultiLevelHierarchy"/>
    <dgm:cxn modelId="{567D42EA-2909-42EC-82C9-7F85E69931DC}" type="presOf" srcId="{9856D3CF-B639-49B7-A6B6-BF86A894B3FF}" destId="{E8C74DE6-E741-45EC-B6FE-0A3751B01815}" srcOrd="1" destOrd="0" presId="urn:microsoft.com/office/officeart/2008/layout/HorizontalMultiLevelHierarchy"/>
    <dgm:cxn modelId="{38F31E73-D345-42B6-9ABD-475B52D64EC2}" type="presOf" srcId="{0381829B-087B-4D39-A010-4BF08B93637F}" destId="{80C17F7B-741A-431C-B416-CB1481F8737D}" srcOrd="0" destOrd="0" presId="urn:microsoft.com/office/officeart/2008/layout/HorizontalMultiLevelHierarchy"/>
    <dgm:cxn modelId="{7BCE7A10-5D2D-4F37-B9E6-C8B2499D9E23}" type="presOf" srcId="{DF2B7F8D-AA1E-4361-9218-85A7AECC55B2}" destId="{3C8EE00B-AC17-47A6-A6E4-DADD86ECBC9A}" srcOrd="0" destOrd="0" presId="urn:microsoft.com/office/officeart/2008/layout/HorizontalMultiLevelHierarchy"/>
    <dgm:cxn modelId="{5E054C0E-7337-4A24-BE58-B17D60C29F02}" type="presOf" srcId="{C76C3FEF-23FC-4BB1-9E67-02AF8450DF75}" destId="{3F5DC7DB-54E6-4641-B9B8-3EF4F487A253}" srcOrd="1" destOrd="0" presId="urn:microsoft.com/office/officeart/2008/layout/HorizontalMultiLevelHierarchy"/>
    <dgm:cxn modelId="{97BF70CA-20E6-4A8F-8C73-9F682AB5265A}" type="presOf" srcId="{9D031FEA-6841-4D01-944C-2A446A72ADE4}" destId="{42FFADCA-C824-4E36-8D4D-B8B380ABDFCB}" srcOrd="1" destOrd="0" presId="urn:microsoft.com/office/officeart/2008/layout/HorizontalMultiLevelHierarchy"/>
    <dgm:cxn modelId="{907475F1-2DEF-4351-A39D-C13E29B233D1}" type="presOf" srcId="{84200923-B1ED-46C1-B749-3BF0A6C4FC2E}" destId="{01BD4046-3D02-4702-8419-92A8F5F64CE2}" srcOrd="0" destOrd="0" presId="urn:microsoft.com/office/officeart/2008/layout/HorizontalMultiLevelHierarchy"/>
    <dgm:cxn modelId="{1971945D-7B67-42A3-B637-51D036F40CF5}" type="presOf" srcId="{ED374168-00D7-411A-9413-B8C0D58D674E}" destId="{24EBE40F-2F93-49FC-970E-1EEE569404EE}" srcOrd="0" destOrd="0" presId="urn:microsoft.com/office/officeart/2008/layout/HorizontalMultiLevelHierarchy"/>
    <dgm:cxn modelId="{385BF409-8BD4-4754-925E-27A14265197D}" srcId="{0381829B-087B-4D39-A010-4BF08B93637F}" destId="{ACB0CFF4-4118-4824-8C08-C2F6A489FC48}" srcOrd="5" destOrd="0" parTransId="{2A509CF2-5806-4412-A7A6-5188BD4CC493}" sibTransId="{CBE322B1-67ED-47E7-9F86-05E03A56C22C}"/>
    <dgm:cxn modelId="{309653D0-E381-442D-88F2-8967D5C00348}" type="presOf" srcId="{9856D3CF-B639-49B7-A6B6-BF86A894B3FF}" destId="{5CA12AB3-8B23-46C4-BC7E-515BECD10B5D}" srcOrd="0" destOrd="0" presId="urn:microsoft.com/office/officeart/2008/layout/HorizontalMultiLevelHierarchy"/>
    <dgm:cxn modelId="{BCA85B86-5033-416F-95FA-D810D5B7C1B3}" type="presOf" srcId="{BC4D89CE-B2A8-46C6-BBCA-98036DF82545}" destId="{1A511450-351F-4834-9F3A-BB1E5369F463}" srcOrd="0" destOrd="0" presId="urn:microsoft.com/office/officeart/2008/layout/HorizontalMultiLevelHierarchy"/>
    <dgm:cxn modelId="{0BA858B0-52F4-40FE-B8A5-EC0D44233B07}" type="presOf" srcId="{CFE65E43-BC63-4650-8066-E8F4B11475BF}" destId="{6AE2F75E-3F55-4496-89C6-647F66508B1B}" srcOrd="1" destOrd="0" presId="urn:microsoft.com/office/officeart/2008/layout/HorizontalMultiLevelHierarchy"/>
    <dgm:cxn modelId="{1FD91D6F-444B-4B01-864C-67F5DD0318B1}" type="presOf" srcId="{40C5DA88-97AB-4670-960C-179E0A84F0EC}" destId="{9A75418C-D1BA-4982-8D40-94E8B3E01265}" srcOrd="1" destOrd="0" presId="urn:microsoft.com/office/officeart/2008/layout/HorizontalMultiLevelHierarchy"/>
    <dgm:cxn modelId="{CFD8B406-CBBF-456C-967D-3E61DC3EF3FC}" type="presOf" srcId="{B5918A77-E257-487A-9E82-DF999292B49A}" destId="{E6350879-C23A-4A65-AAB8-4D07886AC094}" srcOrd="0" destOrd="0" presId="urn:microsoft.com/office/officeart/2008/layout/HorizontalMultiLevelHierarchy"/>
    <dgm:cxn modelId="{50EF6D71-3A02-49C0-8AB8-762E1A72D50C}" type="presOf" srcId="{83AB59B6-49C2-4EF4-B451-56BB224947B3}" destId="{DC503572-62DC-4360-9E0C-45311F72ACCA}" srcOrd="0" destOrd="0" presId="urn:microsoft.com/office/officeart/2008/layout/HorizontalMultiLevelHierarchy"/>
    <dgm:cxn modelId="{0EE36E01-A5D1-48A4-9CA4-C41C13CFBA5E}" type="presOf" srcId="{D7E3C2C2-0FF1-49A3-85EB-F9344C01186F}" destId="{6829B129-5702-4430-AC50-B0ABEB320E08}" srcOrd="0" destOrd="0" presId="urn:microsoft.com/office/officeart/2008/layout/HorizontalMultiLevelHierarchy"/>
    <dgm:cxn modelId="{47CA0DE5-F6C2-4F6A-A4D8-AED0A36BD4F4}" type="presOf" srcId="{9CD27D48-84CD-4E61-A39A-2028833B86B9}" destId="{79133EA2-C7C7-4FA0-954D-F8CA9F089B7C}" srcOrd="0" destOrd="0" presId="urn:microsoft.com/office/officeart/2008/layout/HorizontalMultiLevelHierarchy"/>
    <dgm:cxn modelId="{5BAD8B1B-A6D4-4AE4-9D50-9087A78B43C2}" type="presParOf" srcId="{24EBE40F-2F93-49FC-970E-1EEE569404EE}" destId="{132BB712-D519-4D4D-A575-D01057D1FFBF}" srcOrd="0" destOrd="0" presId="urn:microsoft.com/office/officeart/2008/layout/HorizontalMultiLevelHierarchy"/>
    <dgm:cxn modelId="{E3B373EC-954C-41E2-8A99-CE02E6B904B1}" type="presParOf" srcId="{132BB712-D519-4D4D-A575-D01057D1FFBF}" destId="{80C17F7B-741A-431C-B416-CB1481F8737D}" srcOrd="0" destOrd="0" presId="urn:microsoft.com/office/officeart/2008/layout/HorizontalMultiLevelHierarchy"/>
    <dgm:cxn modelId="{B8BF849C-2B69-47F3-8FCC-B5338023A212}" type="presParOf" srcId="{132BB712-D519-4D4D-A575-D01057D1FFBF}" destId="{E93FC89B-39CE-4B5B-8AD7-C04F35151B84}" srcOrd="1" destOrd="0" presId="urn:microsoft.com/office/officeart/2008/layout/HorizontalMultiLevelHierarchy"/>
    <dgm:cxn modelId="{16CA0B7E-3CAE-46A6-AA8E-EA59F79E7813}" type="presParOf" srcId="{E93FC89B-39CE-4B5B-8AD7-C04F35151B84}" destId="{A1F3305B-6703-48AF-B26E-98A05A64113B}" srcOrd="0" destOrd="0" presId="urn:microsoft.com/office/officeart/2008/layout/HorizontalMultiLevelHierarchy"/>
    <dgm:cxn modelId="{06B806AC-D2F8-4C08-A9EF-7373DDA5B2EA}" type="presParOf" srcId="{A1F3305B-6703-48AF-B26E-98A05A64113B}" destId="{008EE6C6-F7B8-4CA4-82DF-CB75EE588FE0}" srcOrd="0" destOrd="0" presId="urn:microsoft.com/office/officeart/2008/layout/HorizontalMultiLevelHierarchy"/>
    <dgm:cxn modelId="{6396B472-A452-490C-AE97-158DED37257E}" type="presParOf" srcId="{E93FC89B-39CE-4B5B-8AD7-C04F35151B84}" destId="{09406575-EA89-4A81-912D-FCA4147DCEC5}" srcOrd="1" destOrd="0" presId="urn:microsoft.com/office/officeart/2008/layout/HorizontalMultiLevelHierarchy"/>
    <dgm:cxn modelId="{B5250E26-45CD-4F1D-86DC-ED82FB0911AC}" type="presParOf" srcId="{09406575-EA89-4A81-912D-FCA4147DCEC5}" destId="{0A59F197-0220-477C-B21C-70A39E84FA2F}" srcOrd="0" destOrd="0" presId="urn:microsoft.com/office/officeart/2008/layout/HorizontalMultiLevelHierarchy"/>
    <dgm:cxn modelId="{8F51DD4C-7917-42A6-A1C0-A312C1323341}" type="presParOf" srcId="{09406575-EA89-4A81-912D-FCA4147DCEC5}" destId="{AB69B0CA-BC6E-48CC-8DA5-F01BDBC28CCA}" srcOrd="1" destOrd="0" presId="urn:microsoft.com/office/officeart/2008/layout/HorizontalMultiLevelHierarchy"/>
    <dgm:cxn modelId="{69B81ABA-C781-4F51-B7E2-7853AC76057B}" type="presParOf" srcId="{E93FC89B-39CE-4B5B-8AD7-C04F35151B84}" destId="{6829B129-5702-4430-AC50-B0ABEB320E08}" srcOrd="2" destOrd="0" presId="urn:microsoft.com/office/officeart/2008/layout/HorizontalMultiLevelHierarchy"/>
    <dgm:cxn modelId="{C9D36352-0154-45AD-A928-31E983A002AC}" type="presParOf" srcId="{6829B129-5702-4430-AC50-B0ABEB320E08}" destId="{14B8D0A9-30BC-425C-91EB-8CF75977BB38}" srcOrd="0" destOrd="0" presId="urn:microsoft.com/office/officeart/2008/layout/HorizontalMultiLevelHierarchy"/>
    <dgm:cxn modelId="{2ED730C4-17EF-4153-B114-23FB9FD6E920}" type="presParOf" srcId="{E93FC89B-39CE-4B5B-8AD7-C04F35151B84}" destId="{80AE0D1D-6D79-48FC-BED1-C08507FF7276}" srcOrd="3" destOrd="0" presId="urn:microsoft.com/office/officeart/2008/layout/HorizontalMultiLevelHierarchy"/>
    <dgm:cxn modelId="{BBE33E46-622D-49CC-8030-83973CA7172F}" type="presParOf" srcId="{80AE0D1D-6D79-48FC-BED1-C08507FF7276}" destId="{B99156BC-3120-45DF-A932-9CFB8A2E0C91}" srcOrd="0" destOrd="0" presId="urn:microsoft.com/office/officeart/2008/layout/HorizontalMultiLevelHierarchy"/>
    <dgm:cxn modelId="{246E7F19-E21D-4E9A-A27D-939CE5687D7E}" type="presParOf" srcId="{80AE0D1D-6D79-48FC-BED1-C08507FF7276}" destId="{909B5541-C2D9-48D6-B067-EF4C6C491B0B}" srcOrd="1" destOrd="0" presId="urn:microsoft.com/office/officeart/2008/layout/HorizontalMultiLevelHierarchy"/>
    <dgm:cxn modelId="{2CB03178-562B-4320-B350-325994A098FC}" type="presParOf" srcId="{E93FC89B-39CE-4B5B-8AD7-C04F35151B84}" destId="{E6350879-C23A-4A65-AAB8-4D07886AC094}" srcOrd="4" destOrd="0" presId="urn:microsoft.com/office/officeart/2008/layout/HorizontalMultiLevelHierarchy"/>
    <dgm:cxn modelId="{12CCB118-0677-4E2B-9378-754566A7FC77}" type="presParOf" srcId="{E6350879-C23A-4A65-AAB8-4D07886AC094}" destId="{D646273B-8EFB-487A-A3AC-C00179A989E5}" srcOrd="0" destOrd="0" presId="urn:microsoft.com/office/officeart/2008/layout/HorizontalMultiLevelHierarchy"/>
    <dgm:cxn modelId="{5B2FBD6D-8883-46DB-A3AF-7517B034FADE}" type="presParOf" srcId="{E93FC89B-39CE-4B5B-8AD7-C04F35151B84}" destId="{8144B5A9-653C-4C71-B9D9-75E6C523143F}" srcOrd="5" destOrd="0" presId="urn:microsoft.com/office/officeart/2008/layout/HorizontalMultiLevelHierarchy"/>
    <dgm:cxn modelId="{4D0A7E6F-DE8A-4202-8742-80D1DE223F6A}" type="presParOf" srcId="{8144B5A9-653C-4C71-B9D9-75E6C523143F}" destId="{299641A0-B530-4317-B0E8-59DCACFAD980}" srcOrd="0" destOrd="0" presId="urn:microsoft.com/office/officeart/2008/layout/HorizontalMultiLevelHierarchy"/>
    <dgm:cxn modelId="{9F317EF3-5160-4ADE-85CC-4DDF5A4FB89B}" type="presParOf" srcId="{8144B5A9-653C-4C71-B9D9-75E6C523143F}" destId="{F40B5EAF-25E7-488C-B8DC-8D907271C8F3}" srcOrd="1" destOrd="0" presId="urn:microsoft.com/office/officeart/2008/layout/HorizontalMultiLevelHierarchy"/>
    <dgm:cxn modelId="{A0158A20-124D-4F3C-947D-3C942E280CD9}" type="presParOf" srcId="{E93FC89B-39CE-4B5B-8AD7-C04F35151B84}" destId="{CA79B76F-02C7-4607-8B35-16871C707CFF}" srcOrd="6" destOrd="0" presId="urn:microsoft.com/office/officeart/2008/layout/HorizontalMultiLevelHierarchy"/>
    <dgm:cxn modelId="{B1FF740F-333A-43F9-A9C1-A817DDE04E5E}" type="presParOf" srcId="{CA79B76F-02C7-4607-8B35-16871C707CFF}" destId="{146BC32A-B6C0-4EBC-BA00-BEAA5A12E7EC}" srcOrd="0" destOrd="0" presId="urn:microsoft.com/office/officeart/2008/layout/HorizontalMultiLevelHierarchy"/>
    <dgm:cxn modelId="{8FDF7011-B16D-441D-A586-A77BCC96BF8B}" type="presParOf" srcId="{E93FC89B-39CE-4B5B-8AD7-C04F35151B84}" destId="{AF2B2A13-BCD5-4CDA-A6B9-BE63D1D0EDE3}" srcOrd="7" destOrd="0" presId="urn:microsoft.com/office/officeart/2008/layout/HorizontalMultiLevelHierarchy"/>
    <dgm:cxn modelId="{2405937C-27BD-4AB5-B117-C02DE4E5CAA3}" type="presParOf" srcId="{AF2B2A13-BCD5-4CDA-A6B9-BE63D1D0EDE3}" destId="{1A511450-351F-4834-9F3A-BB1E5369F463}" srcOrd="0" destOrd="0" presId="urn:microsoft.com/office/officeart/2008/layout/HorizontalMultiLevelHierarchy"/>
    <dgm:cxn modelId="{0EF65EDC-B005-44A5-9E99-E14E62A666B2}" type="presParOf" srcId="{AF2B2A13-BCD5-4CDA-A6B9-BE63D1D0EDE3}" destId="{ADC05C25-BA08-4657-8FB9-CA553C86AFA5}" srcOrd="1" destOrd="0" presId="urn:microsoft.com/office/officeart/2008/layout/HorizontalMultiLevelHierarchy"/>
    <dgm:cxn modelId="{BA4827AD-DF35-4150-B2F1-BBE59EC10759}" type="presParOf" srcId="{E93FC89B-39CE-4B5B-8AD7-C04F35151B84}" destId="{C2D14B08-8872-4C15-AC2E-B43A2C22FF70}" srcOrd="8" destOrd="0" presId="urn:microsoft.com/office/officeart/2008/layout/HorizontalMultiLevelHierarchy"/>
    <dgm:cxn modelId="{9648127A-CD65-43DC-87F1-A9A19DE9F9B4}" type="presParOf" srcId="{C2D14B08-8872-4C15-AC2E-B43A2C22FF70}" destId="{0DE0C82D-DCC8-47BC-90BF-61F2DF39C34F}" srcOrd="0" destOrd="0" presId="urn:microsoft.com/office/officeart/2008/layout/HorizontalMultiLevelHierarchy"/>
    <dgm:cxn modelId="{5234F44E-0D9D-430C-BC8B-6E75AAC3098A}" type="presParOf" srcId="{E93FC89B-39CE-4B5B-8AD7-C04F35151B84}" destId="{1E11C28E-F2F2-40FB-B388-14A75BED3A12}" srcOrd="9" destOrd="0" presId="urn:microsoft.com/office/officeart/2008/layout/HorizontalMultiLevelHierarchy"/>
    <dgm:cxn modelId="{E1FB1A93-6327-44DD-BAD5-2D3261C57D4E}" type="presParOf" srcId="{1E11C28E-F2F2-40FB-B388-14A75BED3A12}" destId="{62EE0802-AC90-490A-A102-865B37A7BFED}" srcOrd="0" destOrd="0" presId="urn:microsoft.com/office/officeart/2008/layout/HorizontalMultiLevelHierarchy"/>
    <dgm:cxn modelId="{34796A01-FDAE-4B74-A52C-FDAAF6ECCE7C}" type="presParOf" srcId="{1E11C28E-F2F2-40FB-B388-14A75BED3A12}" destId="{F65E27E4-6D58-4C76-A994-80AB4307BEDB}" srcOrd="1" destOrd="0" presId="urn:microsoft.com/office/officeart/2008/layout/HorizontalMultiLevelHierarchy"/>
    <dgm:cxn modelId="{AB2B40AE-A224-489D-BF68-81E2ED27188D}" type="presParOf" srcId="{E93FC89B-39CE-4B5B-8AD7-C04F35151B84}" destId="{441578DC-28FF-4483-8978-207337AD2A97}" srcOrd="10" destOrd="0" presId="urn:microsoft.com/office/officeart/2008/layout/HorizontalMultiLevelHierarchy"/>
    <dgm:cxn modelId="{27895CE0-CF3E-4F78-ACA4-CBCE62840C93}" type="presParOf" srcId="{441578DC-28FF-4483-8978-207337AD2A97}" destId="{27DB8009-C4FD-4D00-BEEA-81BA39816C4D}" srcOrd="0" destOrd="0" presId="urn:microsoft.com/office/officeart/2008/layout/HorizontalMultiLevelHierarchy"/>
    <dgm:cxn modelId="{73CD20E9-627D-4775-AD82-9C1C6D4E300A}" type="presParOf" srcId="{E93FC89B-39CE-4B5B-8AD7-C04F35151B84}" destId="{158926E7-95A3-45F5-9902-7F1CBA5E7A50}" srcOrd="11" destOrd="0" presId="urn:microsoft.com/office/officeart/2008/layout/HorizontalMultiLevelHierarchy"/>
    <dgm:cxn modelId="{2AA08E74-2624-491C-BA9F-8046B49FDEE2}" type="presParOf" srcId="{158926E7-95A3-45F5-9902-7F1CBA5E7A50}" destId="{5665A0E2-D945-4169-A14F-4162FC555994}" srcOrd="0" destOrd="0" presId="urn:microsoft.com/office/officeart/2008/layout/HorizontalMultiLevelHierarchy"/>
    <dgm:cxn modelId="{68866A2C-C986-4932-84CC-E8E2ECB858EF}" type="presParOf" srcId="{158926E7-95A3-45F5-9902-7F1CBA5E7A50}" destId="{5FBF65C4-68D8-483A-950C-631DF74203DB}" srcOrd="1" destOrd="0" presId="urn:microsoft.com/office/officeart/2008/layout/HorizontalMultiLevelHierarchy"/>
    <dgm:cxn modelId="{CD17A2EC-93EF-4877-97E6-46A55D3D7E2B}" type="presParOf" srcId="{E93FC89B-39CE-4B5B-8AD7-C04F35151B84}" destId="{84BF63BA-861D-4735-B91D-CC533BFC6D7F}" srcOrd="12" destOrd="0" presId="urn:microsoft.com/office/officeart/2008/layout/HorizontalMultiLevelHierarchy"/>
    <dgm:cxn modelId="{39826C4D-31DF-4878-BC61-C160B1A6FC73}" type="presParOf" srcId="{84BF63BA-861D-4735-B91D-CC533BFC6D7F}" destId="{07AD7A77-9E5C-4179-BCAB-F85D615A503F}" srcOrd="0" destOrd="0" presId="urn:microsoft.com/office/officeart/2008/layout/HorizontalMultiLevelHierarchy"/>
    <dgm:cxn modelId="{89DD737E-BB09-45DB-B218-40F75C27F65F}" type="presParOf" srcId="{E93FC89B-39CE-4B5B-8AD7-C04F35151B84}" destId="{5CBD3904-F31A-4D0D-ACE7-FB23AA23E41C}" srcOrd="13" destOrd="0" presId="urn:microsoft.com/office/officeart/2008/layout/HorizontalMultiLevelHierarchy"/>
    <dgm:cxn modelId="{66B3BDE7-F60C-40A1-A86B-B4AF76573C89}" type="presParOf" srcId="{5CBD3904-F31A-4D0D-ACE7-FB23AA23E41C}" destId="{85DF2FF1-930F-4C89-A10D-C7E349BD748B}" srcOrd="0" destOrd="0" presId="urn:microsoft.com/office/officeart/2008/layout/HorizontalMultiLevelHierarchy"/>
    <dgm:cxn modelId="{41D3B3A4-8E49-40AB-BF58-6154CFD19656}" type="presParOf" srcId="{5CBD3904-F31A-4D0D-ACE7-FB23AA23E41C}" destId="{A61CA255-C6FD-4F51-985A-F6697B3D30AF}" srcOrd="1" destOrd="0" presId="urn:microsoft.com/office/officeart/2008/layout/HorizontalMultiLevelHierarchy"/>
    <dgm:cxn modelId="{65699F0F-6D34-4FFE-9982-F334088E09C3}" type="presParOf" srcId="{E93FC89B-39CE-4B5B-8AD7-C04F35151B84}" destId="{B1F50710-5E15-4E82-8CCE-9A7A097FC9A2}" srcOrd="14" destOrd="0" presId="urn:microsoft.com/office/officeart/2008/layout/HorizontalMultiLevelHierarchy"/>
    <dgm:cxn modelId="{19DF87FA-23CA-407A-BF7C-D19364BADCE3}" type="presParOf" srcId="{B1F50710-5E15-4E82-8CCE-9A7A097FC9A2}" destId="{9A75418C-D1BA-4982-8D40-94E8B3E01265}" srcOrd="0" destOrd="0" presId="urn:microsoft.com/office/officeart/2008/layout/HorizontalMultiLevelHierarchy"/>
    <dgm:cxn modelId="{77027B0F-9B0E-4557-B4E0-B42BF3061C7F}" type="presParOf" srcId="{E93FC89B-39CE-4B5B-8AD7-C04F35151B84}" destId="{2BE5E73D-F2C6-46CC-A623-416EC0364360}" srcOrd="15" destOrd="0" presId="urn:microsoft.com/office/officeart/2008/layout/HorizontalMultiLevelHierarchy"/>
    <dgm:cxn modelId="{4F137A8C-E13B-4C3F-BBEE-70F57F13794B}" type="presParOf" srcId="{2BE5E73D-F2C6-46CC-A623-416EC0364360}" destId="{81A5FBF7-90E5-49CE-B912-A5B19CF81AA4}" srcOrd="0" destOrd="0" presId="urn:microsoft.com/office/officeart/2008/layout/HorizontalMultiLevelHierarchy"/>
    <dgm:cxn modelId="{1FA6B413-04D3-4D87-8D64-B4A57532C48E}" type="presParOf" srcId="{2BE5E73D-F2C6-46CC-A623-416EC0364360}" destId="{51FEE38C-99A7-4A9E-889F-3FD98C9C5BE4}" srcOrd="1" destOrd="0" presId="urn:microsoft.com/office/officeart/2008/layout/HorizontalMultiLevelHierarchy"/>
    <dgm:cxn modelId="{A4DC347E-BE20-4A01-96A5-0142C281DCD0}" type="presParOf" srcId="{E93FC89B-39CE-4B5B-8AD7-C04F35151B84}" destId="{CF57E2B6-C0AE-4AE1-9FAA-A346C0FC6C3B}" srcOrd="16" destOrd="0" presId="urn:microsoft.com/office/officeart/2008/layout/HorizontalMultiLevelHierarchy"/>
    <dgm:cxn modelId="{81F3C11E-4555-499A-9628-AB16AA724E3C}" type="presParOf" srcId="{CF57E2B6-C0AE-4AE1-9FAA-A346C0FC6C3B}" destId="{3F5DC7DB-54E6-4641-B9B8-3EF4F487A253}" srcOrd="0" destOrd="0" presId="urn:microsoft.com/office/officeart/2008/layout/HorizontalMultiLevelHierarchy"/>
    <dgm:cxn modelId="{505A073B-FFAA-4661-9F3F-EE1DAFC5B0B1}" type="presParOf" srcId="{E93FC89B-39CE-4B5B-8AD7-C04F35151B84}" destId="{D8D44D1C-D6DE-466A-BF95-BE0BF0300C54}" srcOrd="17" destOrd="0" presId="urn:microsoft.com/office/officeart/2008/layout/HorizontalMultiLevelHierarchy"/>
    <dgm:cxn modelId="{15E04E6F-82B0-46F9-B54A-C461D3D33459}" type="presParOf" srcId="{D8D44D1C-D6DE-466A-BF95-BE0BF0300C54}" destId="{DC503572-62DC-4360-9E0C-45311F72ACCA}" srcOrd="0" destOrd="0" presId="urn:microsoft.com/office/officeart/2008/layout/HorizontalMultiLevelHierarchy"/>
    <dgm:cxn modelId="{05C12DBE-9D6D-4388-9475-F1455A0F272C}" type="presParOf" srcId="{D8D44D1C-D6DE-466A-BF95-BE0BF0300C54}" destId="{0B663B50-6E1D-4FD2-AEAB-5062C67C253C}" srcOrd="1" destOrd="0" presId="urn:microsoft.com/office/officeart/2008/layout/HorizontalMultiLevelHierarchy"/>
    <dgm:cxn modelId="{DDE38F2E-D4E1-430B-B239-2C238F4B4B2F}" type="presParOf" srcId="{E93FC89B-39CE-4B5B-8AD7-C04F35151B84}" destId="{E93C614E-BDA9-4AC7-98FA-A07349525DFB}" srcOrd="18" destOrd="0" presId="urn:microsoft.com/office/officeart/2008/layout/HorizontalMultiLevelHierarchy"/>
    <dgm:cxn modelId="{797C1DCA-7BA7-4D58-BA8E-75DBEC1395B4}" type="presParOf" srcId="{E93C614E-BDA9-4AC7-98FA-A07349525DFB}" destId="{6AE2F75E-3F55-4496-89C6-647F66508B1B}" srcOrd="0" destOrd="0" presId="urn:microsoft.com/office/officeart/2008/layout/HorizontalMultiLevelHierarchy"/>
    <dgm:cxn modelId="{837B2881-D550-46B3-85D0-ED7B3EEB18A7}" type="presParOf" srcId="{E93FC89B-39CE-4B5B-8AD7-C04F35151B84}" destId="{44B82F40-C20C-465B-92EB-2D5C8DF87E8C}" srcOrd="19" destOrd="0" presId="urn:microsoft.com/office/officeart/2008/layout/HorizontalMultiLevelHierarchy"/>
    <dgm:cxn modelId="{FED99796-3391-4FFA-BD34-26C337D07977}" type="presParOf" srcId="{44B82F40-C20C-465B-92EB-2D5C8DF87E8C}" destId="{79133EA2-C7C7-4FA0-954D-F8CA9F089B7C}" srcOrd="0" destOrd="0" presId="urn:microsoft.com/office/officeart/2008/layout/HorizontalMultiLevelHierarchy"/>
    <dgm:cxn modelId="{D9E89ACA-D7E0-4F3A-ABE5-60E9651A7164}" type="presParOf" srcId="{44B82F40-C20C-465B-92EB-2D5C8DF87E8C}" destId="{CFF894A6-CF91-431D-8A8E-E5259D2F5E5D}" srcOrd="1" destOrd="0" presId="urn:microsoft.com/office/officeart/2008/layout/HorizontalMultiLevelHierarchy"/>
    <dgm:cxn modelId="{5480FA3C-D588-4E72-8ED2-02CFF9F50748}" type="presParOf" srcId="{E93FC89B-39CE-4B5B-8AD7-C04F35151B84}" destId="{57861ADA-3E85-48E2-978C-1A6F35ACC5C4}" srcOrd="20" destOrd="0" presId="urn:microsoft.com/office/officeart/2008/layout/HorizontalMultiLevelHierarchy"/>
    <dgm:cxn modelId="{B1D69F3D-8EC3-496D-9290-CEFE1D62DC1F}" type="presParOf" srcId="{57861ADA-3E85-48E2-978C-1A6F35ACC5C4}" destId="{42FFADCA-C824-4E36-8D4D-B8B380ABDFCB}" srcOrd="0" destOrd="0" presId="urn:microsoft.com/office/officeart/2008/layout/HorizontalMultiLevelHierarchy"/>
    <dgm:cxn modelId="{3B9EB6F7-BB9A-4164-A9F0-03081C7E0876}" type="presParOf" srcId="{E93FC89B-39CE-4B5B-8AD7-C04F35151B84}" destId="{4A2DFF7D-C0CF-4EBF-A22B-62488C1D07C3}" srcOrd="21" destOrd="0" presId="urn:microsoft.com/office/officeart/2008/layout/HorizontalMultiLevelHierarchy"/>
    <dgm:cxn modelId="{AE40DD9D-97DB-4265-B869-38BD9E3077A8}" type="presParOf" srcId="{4A2DFF7D-C0CF-4EBF-A22B-62488C1D07C3}" destId="{19C1037C-16B4-45CE-A7EB-F9E752C90EB0}" srcOrd="0" destOrd="0" presId="urn:microsoft.com/office/officeart/2008/layout/HorizontalMultiLevelHierarchy"/>
    <dgm:cxn modelId="{A6E57807-EE77-4176-935B-6BDC1F08D743}" type="presParOf" srcId="{4A2DFF7D-C0CF-4EBF-A22B-62488C1D07C3}" destId="{5829D497-E65A-4931-82C7-9FE938C3EE22}" srcOrd="1" destOrd="0" presId="urn:microsoft.com/office/officeart/2008/layout/HorizontalMultiLevelHierarchy"/>
    <dgm:cxn modelId="{41E151B5-EFBC-488A-BED8-59D28600F0A9}" type="presParOf" srcId="{E93FC89B-39CE-4B5B-8AD7-C04F35151B84}" destId="{52697316-A551-459D-A2A4-D3E82165F569}" srcOrd="22" destOrd="0" presId="urn:microsoft.com/office/officeart/2008/layout/HorizontalMultiLevelHierarchy"/>
    <dgm:cxn modelId="{C52E60B1-AF43-46C5-9C0D-ABC8AC33CD27}" type="presParOf" srcId="{52697316-A551-459D-A2A4-D3E82165F569}" destId="{C92E8804-10A3-47CE-9E8E-BAA81E1D1B6C}" srcOrd="0" destOrd="0" presId="urn:microsoft.com/office/officeart/2008/layout/HorizontalMultiLevelHierarchy"/>
    <dgm:cxn modelId="{1B85D2D6-8878-4E43-B0D4-46B4FDC61A35}" type="presParOf" srcId="{E93FC89B-39CE-4B5B-8AD7-C04F35151B84}" destId="{2DFE3FAE-6133-40C4-808F-B682C78B54A0}" srcOrd="23" destOrd="0" presId="urn:microsoft.com/office/officeart/2008/layout/HorizontalMultiLevelHierarchy"/>
    <dgm:cxn modelId="{FCC0E78A-6496-418E-A7C7-C387CE7CC439}" type="presParOf" srcId="{2DFE3FAE-6133-40C4-808F-B682C78B54A0}" destId="{D2E3F60C-E0C1-4EFB-AD85-02791C3F8EE4}" srcOrd="0" destOrd="0" presId="urn:microsoft.com/office/officeart/2008/layout/HorizontalMultiLevelHierarchy"/>
    <dgm:cxn modelId="{FF5CF68F-E976-4360-98F5-F5F491410EF6}" type="presParOf" srcId="{2DFE3FAE-6133-40C4-808F-B682C78B54A0}" destId="{6DEBA99F-DEFF-4FD3-B5BB-2268B262C2AF}" srcOrd="1" destOrd="0" presId="urn:microsoft.com/office/officeart/2008/layout/HorizontalMultiLevelHierarchy"/>
    <dgm:cxn modelId="{03D17639-AB58-414F-9F24-D1D6F03D404B}" type="presParOf" srcId="{E93FC89B-39CE-4B5B-8AD7-C04F35151B84}" destId="{5CA12AB3-8B23-46C4-BC7E-515BECD10B5D}" srcOrd="24" destOrd="0" presId="urn:microsoft.com/office/officeart/2008/layout/HorizontalMultiLevelHierarchy"/>
    <dgm:cxn modelId="{138FDE52-4FCA-4606-A08B-94F102469DDD}" type="presParOf" srcId="{5CA12AB3-8B23-46C4-BC7E-515BECD10B5D}" destId="{E8C74DE6-E741-45EC-B6FE-0A3751B01815}" srcOrd="0" destOrd="0" presId="urn:microsoft.com/office/officeart/2008/layout/HorizontalMultiLevelHierarchy"/>
    <dgm:cxn modelId="{0C320111-EC11-4067-8398-991A4CC9F21F}" type="presParOf" srcId="{E93FC89B-39CE-4B5B-8AD7-C04F35151B84}" destId="{8EE92C1B-EEAE-4D0E-99F0-7D9ACE03E7C4}" srcOrd="25" destOrd="0" presId="urn:microsoft.com/office/officeart/2008/layout/HorizontalMultiLevelHierarchy"/>
    <dgm:cxn modelId="{6EA1B383-FB16-48EA-B17E-63ADA413EBC7}" type="presParOf" srcId="{8EE92C1B-EEAE-4D0E-99F0-7D9ACE03E7C4}" destId="{3C8EE00B-AC17-47A6-A6E4-DADD86ECBC9A}" srcOrd="0" destOrd="0" presId="urn:microsoft.com/office/officeart/2008/layout/HorizontalMultiLevelHierarchy"/>
    <dgm:cxn modelId="{1D607E79-9B7C-4981-9205-7D30EED5866D}" type="presParOf" srcId="{8EE92C1B-EEAE-4D0E-99F0-7D9ACE03E7C4}" destId="{9261E5E8-50B3-4BA6-8346-B2AA27210FB9}" srcOrd="1" destOrd="0" presId="urn:microsoft.com/office/officeart/2008/layout/HorizontalMultiLevelHierarchy"/>
    <dgm:cxn modelId="{F2835609-3152-440D-9D38-4AA3310A7590}" type="presParOf" srcId="{E93FC89B-39CE-4B5B-8AD7-C04F35151B84}" destId="{E09FDD01-772C-42AF-8080-61C579F247DF}" srcOrd="26" destOrd="0" presId="urn:microsoft.com/office/officeart/2008/layout/HorizontalMultiLevelHierarchy"/>
    <dgm:cxn modelId="{D32253C1-0FAD-41D7-80AB-B1EF8FB71BB7}" type="presParOf" srcId="{E09FDD01-772C-42AF-8080-61C579F247DF}" destId="{B977D4D2-AD92-450D-B1CF-65EFCFB41F19}" srcOrd="0" destOrd="0" presId="urn:microsoft.com/office/officeart/2008/layout/HorizontalMultiLevelHierarchy"/>
    <dgm:cxn modelId="{8B13C4D0-B1B4-48CE-A3F1-2825DA28F6B0}" type="presParOf" srcId="{E93FC89B-39CE-4B5B-8AD7-C04F35151B84}" destId="{41B199F2-8DFE-479E-A1EE-CA6701E18D49}" srcOrd="27" destOrd="0" presId="urn:microsoft.com/office/officeart/2008/layout/HorizontalMultiLevelHierarchy"/>
    <dgm:cxn modelId="{F3E9B449-2E4A-4C7D-A189-CE14424EBDA6}" type="presParOf" srcId="{41B199F2-8DFE-479E-A1EE-CA6701E18D49}" destId="{01BD4046-3D02-4702-8419-92A8F5F64CE2}" srcOrd="0" destOrd="0" presId="urn:microsoft.com/office/officeart/2008/layout/HorizontalMultiLevelHierarchy"/>
    <dgm:cxn modelId="{9D6B9D6F-33E1-4EEF-9ACC-8FEA6813537A}" type="presParOf" srcId="{41B199F2-8DFE-479E-A1EE-CA6701E18D49}" destId="{3BF0B610-3E2A-4DA4-A413-5FE425CF4A3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1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ED374168-00D7-411A-9413-B8C0D58D674E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0381829B-087B-4D39-A010-4BF08B93637F}">
      <dgm:prSet phldrT="[Text]" custT="1"/>
      <dgm:spPr/>
      <dgm:t>
        <a:bodyPr/>
        <a:lstStyle/>
        <a:p>
          <a:pPr algn="ctr"/>
          <a:r>
            <a:rPr lang="fa-IR" sz="1400">
              <a:cs typeface="B Zar" panose="00000400000000000000" pitchFamily="2" charset="-78"/>
            </a:rPr>
            <a:t>طلبه و </a:t>
          </a:r>
          <a:r>
            <a:rPr lang="fa-IR" sz="1400" b="1">
              <a:cs typeface="B Zar" panose="00000400000000000000" pitchFamily="2" charset="-78"/>
            </a:rPr>
            <a:t>شهریه</a:t>
          </a:r>
          <a:endParaRPr lang="en-US" sz="1400">
            <a:cs typeface="B Zar" panose="00000400000000000000" pitchFamily="2" charset="-78"/>
          </a:endParaRPr>
        </a:p>
      </dgm:t>
    </dgm:pt>
    <dgm:pt modelId="{2616BD0D-E81B-4B55-A0D0-200FF419FED5}" type="sibTrans" cxnId="{48FF1200-89CA-49BC-971A-40E3A2A1686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D6C902FF-9D22-46A9-9318-7A25F9A2B1F6}" type="parTrans" cxnId="{48FF1200-89CA-49BC-971A-40E3A2A1686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AC8EE693-13AF-449D-8211-0A0815093035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صرف بخشی از آن برای طعام</a:t>
          </a:r>
          <a:endParaRPr lang="en-US" sz="1400" b="0">
            <a:cs typeface="B Zar" panose="00000400000000000000" pitchFamily="2" charset="-78"/>
          </a:endParaRPr>
        </a:p>
      </dgm:t>
    </dgm:pt>
    <dgm:pt modelId="{D7E3C2C2-0FF1-49A3-85EB-F9344C01186F}" type="parTrans" cxnId="{A0C06A6B-BA9F-45A0-9052-8B188704E20B}">
      <dgm:prSet custT="1"/>
      <dgm:spPr/>
      <dgm:t>
        <a:bodyPr/>
        <a:lstStyle/>
        <a:p>
          <a:endParaRPr lang="en-US" sz="1400"/>
        </a:p>
      </dgm:t>
    </dgm:pt>
    <dgm:pt modelId="{B12B64B9-E135-4567-9B86-26FB6E8A3046}" type="sibTrans" cxnId="{A0C06A6B-BA9F-45A0-9052-8B188704E20B}">
      <dgm:prSet/>
      <dgm:spPr/>
      <dgm:t>
        <a:bodyPr/>
        <a:lstStyle/>
        <a:p>
          <a:pPr rtl="1"/>
          <a:endParaRPr lang="fa-IR" sz="1400"/>
        </a:p>
      </dgm:t>
    </dgm:pt>
    <dgm:pt modelId="{FF7FB2B0-D7A6-4C1F-9AE3-9DAA5D64C684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هزینه‌ی کتاب‌ها</a:t>
          </a:r>
          <a:endParaRPr lang="en-US" sz="1400" b="0">
            <a:cs typeface="B Zar" panose="00000400000000000000" pitchFamily="2" charset="-78"/>
          </a:endParaRPr>
        </a:p>
      </dgm:t>
    </dgm:pt>
    <dgm:pt modelId="{B5918A77-E257-487A-9E82-DF999292B49A}" type="parTrans" cxnId="{9D40ABE0-E1F7-498C-A4B7-C7619166B5E6}">
      <dgm:prSet custT="1"/>
      <dgm:spPr/>
      <dgm:t>
        <a:bodyPr/>
        <a:lstStyle/>
        <a:p>
          <a:endParaRPr lang="en-US" sz="1400"/>
        </a:p>
      </dgm:t>
    </dgm:pt>
    <dgm:pt modelId="{C506B0B9-CE43-4D6A-9677-C410637537C0}" type="sibTrans" cxnId="{9D40ABE0-E1F7-498C-A4B7-C7619166B5E6}">
      <dgm:prSet/>
      <dgm:spPr/>
      <dgm:t>
        <a:bodyPr/>
        <a:lstStyle/>
        <a:p>
          <a:pPr rtl="1"/>
          <a:endParaRPr lang="fa-IR" sz="1400"/>
        </a:p>
      </dgm:t>
    </dgm:pt>
    <dgm:pt modelId="{84200923-B1ED-46C1-B749-3BF0A6C4FC2E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عهّد به درس خواندن</a:t>
          </a:r>
          <a:endParaRPr lang="en-US" sz="1400" b="0">
            <a:cs typeface="B Zar" panose="00000400000000000000" pitchFamily="2" charset="-78"/>
          </a:endParaRPr>
        </a:p>
      </dgm:t>
    </dgm:pt>
    <dgm:pt modelId="{86FFAFEA-F156-46A4-BE70-BBD5014D0060}" type="sibTrans" cxnId="{63AFEF85-A36F-4C38-88F1-D9BF5A27321E}">
      <dgm:prSet/>
      <dgm:spPr/>
      <dgm:t>
        <a:bodyPr/>
        <a:lstStyle/>
        <a:p>
          <a:pPr rtl="1"/>
          <a:endParaRPr lang="fa-IR" sz="1400"/>
        </a:p>
      </dgm:t>
    </dgm:pt>
    <dgm:pt modelId="{668EB218-6264-454D-9068-FB88B1FC3CFD}" type="parTrans" cxnId="{63AFEF85-A36F-4C38-88F1-D9BF5A27321E}">
      <dgm:prSet custT="1"/>
      <dgm:spPr/>
      <dgm:t>
        <a:bodyPr/>
        <a:lstStyle/>
        <a:p>
          <a:pPr rtl="1"/>
          <a:endParaRPr lang="fa-IR" sz="1400"/>
        </a:p>
      </dgm:t>
    </dgm:pt>
    <dgm:pt modelId="{DF2B7F8D-AA1E-4361-9218-85A7AECC55B2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مرین مدیریت زندگی</a:t>
          </a:r>
          <a:endParaRPr lang="en-US" sz="1400" b="0">
            <a:cs typeface="B Zar" panose="00000400000000000000" pitchFamily="2" charset="-78"/>
          </a:endParaRPr>
        </a:p>
      </dgm:t>
    </dgm:pt>
    <dgm:pt modelId="{93359C5E-941B-4DEA-98BF-7A3F29059F61}" type="sibTrans" cxnId="{0DB8A2A0-3CF2-494E-9DD5-839F394CF506}">
      <dgm:prSet/>
      <dgm:spPr/>
      <dgm:t>
        <a:bodyPr/>
        <a:lstStyle/>
        <a:p>
          <a:pPr rtl="1"/>
          <a:endParaRPr lang="fa-IR" sz="1400"/>
        </a:p>
      </dgm:t>
    </dgm:pt>
    <dgm:pt modelId="{9856D3CF-B639-49B7-A6B6-BF86A894B3FF}" type="parTrans" cxnId="{0DB8A2A0-3CF2-494E-9DD5-839F394CF506}">
      <dgm:prSet custT="1"/>
      <dgm:spPr/>
      <dgm:t>
        <a:bodyPr/>
        <a:lstStyle/>
        <a:p>
          <a:endParaRPr lang="en-US" sz="1400"/>
        </a:p>
      </dgm:t>
    </dgm:pt>
    <dgm:pt modelId="{B8DCE10D-2426-448A-A0C7-573F0A968A6A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کتفا به شهریه</a:t>
          </a:r>
          <a:endParaRPr lang="en-US" sz="1400" b="0">
            <a:cs typeface="B Zar" panose="00000400000000000000" pitchFamily="2" charset="-78"/>
          </a:endParaRPr>
        </a:p>
      </dgm:t>
    </dgm:pt>
    <dgm:pt modelId="{D8605AA9-82C3-4A98-AEAE-1063E66087DC}" type="sibTrans" cxnId="{CCFFDF44-2BA9-4237-BCFA-6F79CF4DE678}">
      <dgm:prSet/>
      <dgm:spPr/>
      <dgm:t>
        <a:bodyPr/>
        <a:lstStyle/>
        <a:p>
          <a:pPr rtl="1"/>
          <a:endParaRPr lang="fa-IR" sz="1400"/>
        </a:p>
      </dgm:t>
    </dgm:pt>
    <dgm:pt modelId="{3FA00E62-0D46-4D0A-9E7B-23AD50FE1262}" type="parTrans" cxnId="{CCFFDF44-2BA9-4237-BCFA-6F79CF4DE678}">
      <dgm:prSet custT="1"/>
      <dgm:spPr/>
      <dgm:t>
        <a:bodyPr/>
        <a:lstStyle/>
        <a:p>
          <a:endParaRPr lang="en-US" sz="1400"/>
        </a:p>
      </dgm:t>
    </dgm:pt>
    <dgm:pt modelId="{F6D81F9B-8FD0-49EE-9018-E45A697A7F8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بدهکاری به امام زمان (عج)</a:t>
          </a:r>
          <a:endParaRPr lang="en-US" sz="1400" b="0">
            <a:cs typeface="B Zar" panose="00000400000000000000" pitchFamily="2" charset="-78"/>
          </a:endParaRPr>
        </a:p>
      </dgm:t>
    </dgm:pt>
    <dgm:pt modelId="{20C9197C-E81D-45D2-B13F-6AC9F2EF580F}" type="sibTrans" cxnId="{0DD0AC6D-F437-4FD1-9284-42B937F17F1E}">
      <dgm:prSet/>
      <dgm:spPr/>
      <dgm:t>
        <a:bodyPr/>
        <a:lstStyle/>
        <a:p>
          <a:pPr rtl="1"/>
          <a:endParaRPr lang="fa-IR" sz="1400"/>
        </a:p>
      </dgm:t>
    </dgm:pt>
    <dgm:pt modelId="{9D031FEA-6841-4D01-944C-2A446A72ADE4}" type="parTrans" cxnId="{0DD0AC6D-F437-4FD1-9284-42B937F17F1E}">
      <dgm:prSet custT="1"/>
      <dgm:spPr/>
      <dgm:t>
        <a:bodyPr/>
        <a:lstStyle/>
        <a:p>
          <a:endParaRPr lang="en-US" sz="1400"/>
        </a:p>
      </dgm:t>
    </dgm:pt>
    <dgm:pt modelId="{9CD27D48-84CD-4E61-A39A-2028833B86B9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ناعت طبع داشتن</a:t>
          </a:r>
          <a:endParaRPr lang="en-US" sz="1400" b="0">
            <a:cs typeface="B Zar" panose="00000400000000000000" pitchFamily="2" charset="-78"/>
          </a:endParaRPr>
        </a:p>
      </dgm:t>
    </dgm:pt>
    <dgm:pt modelId="{80ACB859-3772-4BD0-91C2-3FEF5D507198}" type="sibTrans" cxnId="{4F43DAA4-99C5-4574-9CAB-057D9373B7F1}">
      <dgm:prSet/>
      <dgm:spPr/>
      <dgm:t>
        <a:bodyPr/>
        <a:lstStyle/>
        <a:p>
          <a:pPr rtl="1"/>
          <a:endParaRPr lang="fa-IR" sz="1400"/>
        </a:p>
      </dgm:t>
    </dgm:pt>
    <dgm:pt modelId="{CFE65E43-BC63-4650-8066-E8F4B11475BF}" type="parTrans" cxnId="{4F43DAA4-99C5-4574-9CAB-057D9373B7F1}">
      <dgm:prSet custT="1"/>
      <dgm:spPr/>
      <dgm:t>
        <a:bodyPr/>
        <a:lstStyle/>
        <a:p>
          <a:endParaRPr lang="en-US" sz="1400"/>
        </a:p>
      </dgm:t>
    </dgm:pt>
    <dgm:pt modelId="{83AB59B6-49C2-4EF4-B451-56BB224947B3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بارک و مسئولیت آور</a:t>
          </a:r>
          <a:endParaRPr lang="en-US" sz="1400" b="0">
            <a:cs typeface="B Zar" panose="00000400000000000000" pitchFamily="2" charset="-78"/>
          </a:endParaRPr>
        </a:p>
      </dgm:t>
    </dgm:pt>
    <dgm:pt modelId="{5842318D-1DCD-4D32-8CF0-E6E553F42775}" type="sibTrans" cxnId="{E6DFD108-588B-4913-894B-4375E31BCC64}">
      <dgm:prSet/>
      <dgm:spPr/>
      <dgm:t>
        <a:bodyPr/>
        <a:lstStyle/>
        <a:p>
          <a:pPr rtl="1"/>
          <a:endParaRPr lang="fa-IR" sz="1400"/>
        </a:p>
      </dgm:t>
    </dgm:pt>
    <dgm:pt modelId="{C76C3FEF-23FC-4BB1-9E67-02AF8450DF75}" type="parTrans" cxnId="{E6DFD108-588B-4913-894B-4375E31BCC64}">
      <dgm:prSet custT="1"/>
      <dgm:spPr/>
      <dgm:t>
        <a:bodyPr/>
        <a:lstStyle/>
        <a:p>
          <a:endParaRPr lang="en-US" sz="1400"/>
        </a:p>
      </dgm:t>
    </dgm:pt>
    <dgm:pt modelId="{F34A1486-FF32-4F0E-9BDC-7B068092DA1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با اولویت مصرف کردن</a:t>
          </a:r>
          <a:endParaRPr lang="en-US" sz="1400" b="0">
            <a:cs typeface="B Zar" panose="00000400000000000000" pitchFamily="2" charset="-78"/>
          </a:endParaRPr>
        </a:p>
      </dgm:t>
    </dgm:pt>
    <dgm:pt modelId="{ED98BC20-D863-4A04-989F-35BC27F5C292}" type="sibTrans" cxnId="{E60A5F45-7FF5-414D-9157-FFC7DCD2208C}">
      <dgm:prSet/>
      <dgm:spPr/>
      <dgm:t>
        <a:bodyPr/>
        <a:lstStyle/>
        <a:p>
          <a:pPr rtl="1"/>
          <a:endParaRPr lang="fa-IR" sz="1400"/>
        </a:p>
      </dgm:t>
    </dgm:pt>
    <dgm:pt modelId="{40C5DA88-97AB-4670-960C-179E0A84F0EC}" type="parTrans" cxnId="{E60A5F45-7FF5-414D-9157-FFC7DCD2208C}">
      <dgm:prSet custT="1"/>
      <dgm:spPr/>
      <dgm:t>
        <a:bodyPr/>
        <a:lstStyle/>
        <a:p>
          <a:endParaRPr lang="en-US" sz="1400"/>
        </a:p>
      </dgm:t>
    </dgm:pt>
    <dgm:pt modelId="{A09E5E8C-C52C-44DC-BFF1-50F2B6C68C2B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پس انداز</a:t>
          </a:r>
          <a:endParaRPr lang="en-US" sz="1400" b="0">
            <a:cs typeface="B Zar" panose="00000400000000000000" pitchFamily="2" charset="-78"/>
          </a:endParaRPr>
        </a:p>
      </dgm:t>
    </dgm:pt>
    <dgm:pt modelId="{497DD88D-BD0B-48B3-8DFF-5A21732B6690}" type="sibTrans" cxnId="{3EBAAB0E-89F0-4572-B281-B56BDECE7270}">
      <dgm:prSet/>
      <dgm:spPr/>
      <dgm:t>
        <a:bodyPr/>
        <a:lstStyle/>
        <a:p>
          <a:pPr rtl="1"/>
          <a:endParaRPr lang="fa-IR" sz="1400"/>
        </a:p>
      </dgm:t>
    </dgm:pt>
    <dgm:pt modelId="{F93D5BA0-078B-4236-A951-07CEEB6A26CB}" type="parTrans" cxnId="{3EBAAB0E-89F0-4572-B281-B56BDECE7270}">
      <dgm:prSet custT="1"/>
      <dgm:spPr/>
      <dgm:t>
        <a:bodyPr/>
        <a:lstStyle/>
        <a:p>
          <a:endParaRPr lang="en-US" sz="1400"/>
        </a:p>
      </dgm:t>
    </dgm:pt>
    <dgm:pt modelId="{ACB0CFF4-4118-4824-8C08-C2F6A489FC48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ستقلال از اطرافیان</a:t>
          </a:r>
          <a:endParaRPr lang="en-US" sz="1400" b="0">
            <a:cs typeface="B Zar" panose="00000400000000000000" pitchFamily="2" charset="-78"/>
          </a:endParaRPr>
        </a:p>
      </dgm:t>
    </dgm:pt>
    <dgm:pt modelId="{CBE322B1-67ED-47E7-9F86-05E03A56C22C}" type="sibTrans" cxnId="{385BF409-8BD4-4754-925E-27A14265197D}">
      <dgm:prSet/>
      <dgm:spPr/>
      <dgm:t>
        <a:bodyPr/>
        <a:lstStyle/>
        <a:p>
          <a:pPr rtl="1"/>
          <a:endParaRPr lang="fa-IR" sz="1400"/>
        </a:p>
      </dgm:t>
    </dgm:pt>
    <dgm:pt modelId="{2A509CF2-5806-4412-A7A6-5188BD4CC493}" type="parTrans" cxnId="{385BF409-8BD4-4754-925E-27A14265197D}">
      <dgm:prSet custT="1"/>
      <dgm:spPr/>
      <dgm:t>
        <a:bodyPr/>
        <a:lstStyle/>
        <a:p>
          <a:endParaRPr lang="en-US" sz="1400"/>
        </a:p>
      </dgm:t>
    </dgm:pt>
    <dgm:pt modelId="{A1707224-138E-42B1-B17A-84C91A9C4B3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عزّت طلبگی</a:t>
          </a:r>
          <a:endParaRPr lang="en-US" sz="1400" b="0">
            <a:cs typeface="B Zar" panose="00000400000000000000" pitchFamily="2" charset="-78"/>
          </a:endParaRPr>
        </a:p>
      </dgm:t>
    </dgm:pt>
    <dgm:pt modelId="{29F5FA6F-04C2-4E73-8DF1-2DE22D99BE74}" type="sibTrans" cxnId="{9501C9E0-27C3-4703-BEC2-B0BA02F2CBF6}">
      <dgm:prSet/>
      <dgm:spPr/>
      <dgm:t>
        <a:bodyPr/>
        <a:lstStyle/>
        <a:p>
          <a:pPr rtl="1"/>
          <a:endParaRPr lang="fa-IR" sz="1400"/>
        </a:p>
      </dgm:t>
    </dgm:pt>
    <dgm:pt modelId="{8A573072-0117-4814-84EB-79E9E62E5D39}" type="parTrans" cxnId="{9501C9E0-27C3-4703-BEC2-B0BA02F2CBF6}">
      <dgm:prSet custT="1"/>
      <dgm:spPr/>
      <dgm:t>
        <a:bodyPr/>
        <a:lstStyle/>
        <a:p>
          <a:endParaRPr lang="en-US" sz="1400"/>
        </a:p>
      </dgm:t>
    </dgm:pt>
    <dgm:pt modelId="{BC4D89CE-B2A8-46C6-BBCA-98036DF82545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سئولیت سنگین</a:t>
          </a:r>
          <a:endParaRPr lang="en-US" sz="1400" b="0">
            <a:cs typeface="B Zar" panose="00000400000000000000" pitchFamily="2" charset="-78"/>
          </a:endParaRPr>
        </a:p>
      </dgm:t>
    </dgm:pt>
    <dgm:pt modelId="{3CB40762-1F24-4C2B-AE7C-114266AAD00A}" type="sibTrans" cxnId="{05A2536D-1F56-4CA0-AE49-26FC5982099E}">
      <dgm:prSet/>
      <dgm:spPr/>
      <dgm:t>
        <a:bodyPr/>
        <a:lstStyle/>
        <a:p>
          <a:pPr rtl="1"/>
          <a:endParaRPr lang="fa-IR" sz="1400"/>
        </a:p>
      </dgm:t>
    </dgm:pt>
    <dgm:pt modelId="{EEAC2432-38DF-4373-989E-1228A669559E}" type="parTrans" cxnId="{05A2536D-1F56-4CA0-AE49-26FC5982099E}">
      <dgm:prSet custT="1"/>
      <dgm:spPr/>
      <dgm:t>
        <a:bodyPr/>
        <a:lstStyle/>
        <a:p>
          <a:endParaRPr lang="en-US" sz="1400"/>
        </a:p>
      </dgm:t>
    </dgm:pt>
    <dgm:pt modelId="{CF46DE00-31DB-4DF6-BF94-64D20C9E41E7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دقت در مصرف آن</a:t>
          </a:r>
          <a:endParaRPr lang="en-US" sz="1400" b="0">
            <a:cs typeface="B Zar" panose="00000400000000000000" pitchFamily="2" charset="-78"/>
          </a:endParaRPr>
        </a:p>
      </dgm:t>
    </dgm:pt>
    <dgm:pt modelId="{0FD7BF80-2554-4AA5-A21F-46DC34AEB8F8}" type="parTrans" cxnId="{B141198E-F9F9-4EBA-A0B8-31360C27DA2C}">
      <dgm:prSet custT="1"/>
      <dgm:spPr/>
      <dgm:t>
        <a:bodyPr/>
        <a:lstStyle/>
        <a:p>
          <a:endParaRPr lang="en-US" sz="1400"/>
        </a:p>
      </dgm:t>
    </dgm:pt>
    <dgm:pt modelId="{7E92A078-8B6D-45AE-86A2-FA5FD0EE3BCC}" type="sibTrans" cxnId="{B141198E-F9F9-4EBA-A0B8-31360C27DA2C}">
      <dgm:prSet/>
      <dgm:spPr/>
      <dgm:t>
        <a:bodyPr/>
        <a:lstStyle/>
        <a:p>
          <a:endParaRPr lang="en-US" sz="1400"/>
        </a:p>
      </dgm:t>
    </dgm:pt>
    <dgm:pt modelId="{24EBE40F-2F93-49FC-970E-1EEE569404EE}" type="pres">
      <dgm:prSet presAssocID="{ED374168-00D7-411A-9413-B8C0D58D674E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2BB712-D519-4D4D-A575-D01057D1FFBF}" type="pres">
      <dgm:prSet presAssocID="{0381829B-087B-4D39-A010-4BF08B93637F}" presName="root1" presStyleCnt="0"/>
      <dgm:spPr/>
      <dgm:t>
        <a:bodyPr/>
        <a:lstStyle/>
        <a:p>
          <a:endParaRPr lang="en-US"/>
        </a:p>
      </dgm:t>
    </dgm:pt>
    <dgm:pt modelId="{80C17F7B-741A-431C-B416-CB1481F8737D}" type="pres">
      <dgm:prSet presAssocID="{0381829B-087B-4D39-A010-4BF08B93637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FC89B-39CE-4B5B-8AD7-C04F35151B84}" type="pres">
      <dgm:prSet presAssocID="{0381829B-087B-4D39-A010-4BF08B93637F}" presName="level2hierChild" presStyleCnt="0"/>
      <dgm:spPr/>
      <dgm:t>
        <a:bodyPr/>
        <a:lstStyle/>
        <a:p>
          <a:endParaRPr lang="en-US"/>
        </a:p>
      </dgm:t>
    </dgm:pt>
    <dgm:pt modelId="{435CCDEE-4621-4DAD-8C00-971FEA5F1F2C}" type="pres">
      <dgm:prSet presAssocID="{0FD7BF80-2554-4AA5-A21F-46DC34AEB8F8}" presName="conn2-1" presStyleLbl="parChTrans1D2" presStyleIdx="0" presStyleCnt="14"/>
      <dgm:spPr/>
      <dgm:t>
        <a:bodyPr/>
        <a:lstStyle/>
        <a:p>
          <a:endParaRPr lang="en-US"/>
        </a:p>
      </dgm:t>
    </dgm:pt>
    <dgm:pt modelId="{428D6ED4-E23A-4E94-9E00-688AC115EB66}" type="pres">
      <dgm:prSet presAssocID="{0FD7BF80-2554-4AA5-A21F-46DC34AEB8F8}" presName="connTx" presStyleLbl="parChTrans1D2" presStyleIdx="0" presStyleCnt="14"/>
      <dgm:spPr/>
      <dgm:t>
        <a:bodyPr/>
        <a:lstStyle/>
        <a:p>
          <a:endParaRPr lang="en-US"/>
        </a:p>
      </dgm:t>
    </dgm:pt>
    <dgm:pt modelId="{DD11DE7B-6FF8-41FA-9094-0A2B9C34DB56}" type="pres">
      <dgm:prSet presAssocID="{CF46DE00-31DB-4DF6-BF94-64D20C9E41E7}" presName="root2" presStyleCnt="0"/>
      <dgm:spPr/>
    </dgm:pt>
    <dgm:pt modelId="{B22D7413-3B00-48FA-A972-DAA57458299A}" type="pres">
      <dgm:prSet presAssocID="{CF46DE00-31DB-4DF6-BF94-64D20C9E41E7}" presName="LevelTwoTextNode" presStyleLbl="node2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12FE44-674F-4AF1-BEB4-7F31D58442ED}" type="pres">
      <dgm:prSet presAssocID="{CF46DE00-31DB-4DF6-BF94-64D20C9E41E7}" presName="level3hierChild" presStyleCnt="0"/>
      <dgm:spPr/>
    </dgm:pt>
    <dgm:pt modelId="{6829B129-5702-4430-AC50-B0ABEB320E08}" type="pres">
      <dgm:prSet presAssocID="{D7E3C2C2-0FF1-49A3-85EB-F9344C01186F}" presName="conn2-1" presStyleLbl="parChTrans1D2" presStyleIdx="1" presStyleCnt="14"/>
      <dgm:spPr/>
      <dgm:t>
        <a:bodyPr/>
        <a:lstStyle/>
        <a:p>
          <a:pPr rtl="1"/>
          <a:endParaRPr lang="fa-IR"/>
        </a:p>
      </dgm:t>
    </dgm:pt>
    <dgm:pt modelId="{14B8D0A9-30BC-425C-91EB-8CF75977BB38}" type="pres">
      <dgm:prSet presAssocID="{D7E3C2C2-0FF1-49A3-85EB-F9344C01186F}" presName="connTx" presStyleLbl="parChTrans1D2" presStyleIdx="1" presStyleCnt="14"/>
      <dgm:spPr/>
      <dgm:t>
        <a:bodyPr/>
        <a:lstStyle/>
        <a:p>
          <a:pPr rtl="1"/>
          <a:endParaRPr lang="fa-IR"/>
        </a:p>
      </dgm:t>
    </dgm:pt>
    <dgm:pt modelId="{80AE0D1D-6D79-48FC-BED1-C08507FF7276}" type="pres">
      <dgm:prSet presAssocID="{AC8EE693-13AF-449D-8211-0A0815093035}" presName="root2" presStyleCnt="0"/>
      <dgm:spPr/>
      <dgm:t>
        <a:bodyPr/>
        <a:lstStyle/>
        <a:p>
          <a:endParaRPr lang="en-US"/>
        </a:p>
      </dgm:t>
    </dgm:pt>
    <dgm:pt modelId="{B99156BC-3120-45DF-A932-9CFB8A2E0C91}" type="pres">
      <dgm:prSet presAssocID="{AC8EE693-13AF-449D-8211-0A0815093035}" presName="LevelTwoTextNode" presStyleLbl="node2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9B5541-C2D9-48D6-B067-EF4C6C491B0B}" type="pres">
      <dgm:prSet presAssocID="{AC8EE693-13AF-449D-8211-0A0815093035}" presName="level3hierChild" presStyleCnt="0"/>
      <dgm:spPr/>
      <dgm:t>
        <a:bodyPr/>
        <a:lstStyle/>
        <a:p>
          <a:endParaRPr lang="en-US"/>
        </a:p>
      </dgm:t>
    </dgm:pt>
    <dgm:pt modelId="{E6350879-C23A-4A65-AAB8-4D07886AC094}" type="pres">
      <dgm:prSet presAssocID="{B5918A77-E257-487A-9E82-DF999292B49A}" presName="conn2-1" presStyleLbl="parChTrans1D2" presStyleIdx="2" presStyleCnt="14"/>
      <dgm:spPr/>
      <dgm:t>
        <a:bodyPr/>
        <a:lstStyle/>
        <a:p>
          <a:pPr rtl="1"/>
          <a:endParaRPr lang="fa-IR"/>
        </a:p>
      </dgm:t>
    </dgm:pt>
    <dgm:pt modelId="{D646273B-8EFB-487A-A3AC-C00179A989E5}" type="pres">
      <dgm:prSet presAssocID="{B5918A77-E257-487A-9E82-DF999292B49A}" presName="connTx" presStyleLbl="parChTrans1D2" presStyleIdx="2" presStyleCnt="14"/>
      <dgm:spPr/>
      <dgm:t>
        <a:bodyPr/>
        <a:lstStyle/>
        <a:p>
          <a:pPr rtl="1"/>
          <a:endParaRPr lang="fa-IR"/>
        </a:p>
      </dgm:t>
    </dgm:pt>
    <dgm:pt modelId="{8144B5A9-653C-4C71-B9D9-75E6C523143F}" type="pres">
      <dgm:prSet presAssocID="{FF7FB2B0-D7A6-4C1F-9AE3-9DAA5D64C684}" presName="root2" presStyleCnt="0"/>
      <dgm:spPr/>
      <dgm:t>
        <a:bodyPr/>
        <a:lstStyle/>
        <a:p>
          <a:endParaRPr lang="en-US"/>
        </a:p>
      </dgm:t>
    </dgm:pt>
    <dgm:pt modelId="{299641A0-B530-4317-B0E8-59DCACFAD980}" type="pres">
      <dgm:prSet presAssocID="{FF7FB2B0-D7A6-4C1F-9AE3-9DAA5D64C684}" presName="LevelTwoTextNode" presStyleLbl="node2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0B5EAF-25E7-488C-B8DC-8D907271C8F3}" type="pres">
      <dgm:prSet presAssocID="{FF7FB2B0-D7A6-4C1F-9AE3-9DAA5D64C684}" presName="level3hierChild" presStyleCnt="0"/>
      <dgm:spPr/>
      <dgm:t>
        <a:bodyPr/>
        <a:lstStyle/>
        <a:p>
          <a:endParaRPr lang="en-US"/>
        </a:p>
      </dgm:t>
    </dgm:pt>
    <dgm:pt modelId="{CA79B76F-02C7-4607-8B35-16871C707CFF}" type="pres">
      <dgm:prSet presAssocID="{EEAC2432-38DF-4373-989E-1228A669559E}" presName="conn2-1" presStyleLbl="parChTrans1D2" presStyleIdx="3" presStyleCnt="14"/>
      <dgm:spPr/>
      <dgm:t>
        <a:bodyPr/>
        <a:lstStyle/>
        <a:p>
          <a:pPr rtl="1"/>
          <a:endParaRPr lang="fa-IR"/>
        </a:p>
      </dgm:t>
    </dgm:pt>
    <dgm:pt modelId="{146BC32A-B6C0-4EBC-BA00-BEAA5A12E7EC}" type="pres">
      <dgm:prSet presAssocID="{EEAC2432-38DF-4373-989E-1228A669559E}" presName="connTx" presStyleLbl="parChTrans1D2" presStyleIdx="3" presStyleCnt="14"/>
      <dgm:spPr/>
      <dgm:t>
        <a:bodyPr/>
        <a:lstStyle/>
        <a:p>
          <a:pPr rtl="1"/>
          <a:endParaRPr lang="fa-IR"/>
        </a:p>
      </dgm:t>
    </dgm:pt>
    <dgm:pt modelId="{AF2B2A13-BCD5-4CDA-A6B9-BE63D1D0EDE3}" type="pres">
      <dgm:prSet presAssocID="{BC4D89CE-B2A8-46C6-BBCA-98036DF82545}" presName="root2" presStyleCnt="0"/>
      <dgm:spPr/>
      <dgm:t>
        <a:bodyPr/>
        <a:lstStyle/>
        <a:p>
          <a:endParaRPr lang="en-US"/>
        </a:p>
      </dgm:t>
    </dgm:pt>
    <dgm:pt modelId="{1A511450-351F-4834-9F3A-BB1E5369F463}" type="pres">
      <dgm:prSet presAssocID="{BC4D89CE-B2A8-46C6-BBCA-98036DF82545}" presName="LevelTwoTextNode" presStyleLbl="node2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C05C25-BA08-4657-8FB9-CA553C86AFA5}" type="pres">
      <dgm:prSet presAssocID="{BC4D89CE-B2A8-46C6-BBCA-98036DF82545}" presName="level3hierChild" presStyleCnt="0"/>
      <dgm:spPr/>
      <dgm:t>
        <a:bodyPr/>
        <a:lstStyle/>
        <a:p>
          <a:endParaRPr lang="en-US"/>
        </a:p>
      </dgm:t>
    </dgm:pt>
    <dgm:pt modelId="{C2D14B08-8872-4C15-AC2E-B43A2C22FF70}" type="pres">
      <dgm:prSet presAssocID="{8A573072-0117-4814-84EB-79E9E62E5D39}" presName="conn2-1" presStyleLbl="parChTrans1D2" presStyleIdx="4" presStyleCnt="14"/>
      <dgm:spPr/>
      <dgm:t>
        <a:bodyPr/>
        <a:lstStyle/>
        <a:p>
          <a:pPr rtl="1"/>
          <a:endParaRPr lang="fa-IR"/>
        </a:p>
      </dgm:t>
    </dgm:pt>
    <dgm:pt modelId="{0DE0C82D-DCC8-47BC-90BF-61F2DF39C34F}" type="pres">
      <dgm:prSet presAssocID="{8A573072-0117-4814-84EB-79E9E62E5D39}" presName="connTx" presStyleLbl="parChTrans1D2" presStyleIdx="4" presStyleCnt="14"/>
      <dgm:spPr/>
      <dgm:t>
        <a:bodyPr/>
        <a:lstStyle/>
        <a:p>
          <a:pPr rtl="1"/>
          <a:endParaRPr lang="fa-IR"/>
        </a:p>
      </dgm:t>
    </dgm:pt>
    <dgm:pt modelId="{1E11C28E-F2F2-40FB-B388-14A75BED3A12}" type="pres">
      <dgm:prSet presAssocID="{A1707224-138E-42B1-B17A-84C91A9C4B3F}" presName="root2" presStyleCnt="0"/>
      <dgm:spPr/>
      <dgm:t>
        <a:bodyPr/>
        <a:lstStyle/>
        <a:p>
          <a:endParaRPr lang="en-US"/>
        </a:p>
      </dgm:t>
    </dgm:pt>
    <dgm:pt modelId="{62EE0802-AC90-490A-A102-865B37A7BFED}" type="pres">
      <dgm:prSet presAssocID="{A1707224-138E-42B1-B17A-84C91A9C4B3F}" presName="LevelTwoTextNode" presStyleLbl="node2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5E27E4-6D58-4C76-A994-80AB4307BEDB}" type="pres">
      <dgm:prSet presAssocID="{A1707224-138E-42B1-B17A-84C91A9C4B3F}" presName="level3hierChild" presStyleCnt="0"/>
      <dgm:spPr/>
      <dgm:t>
        <a:bodyPr/>
        <a:lstStyle/>
        <a:p>
          <a:endParaRPr lang="en-US"/>
        </a:p>
      </dgm:t>
    </dgm:pt>
    <dgm:pt modelId="{441578DC-28FF-4483-8978-207337AD2A97}" type="pres">
      <dgm:prSet presAssocID="{2A509CF2-5806-4412-A7A6-5188BD4CC493}" presName="conn2-1" presStyleLbl="parChTrans1D2" presStyleIdx="5" presStyleCnt="14"/>
      <dgm:spPr/>
      <dgm:t>
        <a:bodyPr/>
        <a:lstStyle/>
        <a:p>
          <a:pPr rtl="1"/>
          <a:endParaRPr lang="fa-IR"/>
        </a:p>
      </dgm:t>
    </dgm:pt>
    <dgm:pt modelId="{27DB8009-C4FD-4D00-BEEA-81BA39816C4D}" type="pres">
      <dgm:prSet presAssocID="{2A509CF2-5806-4412-A7A6-5188BD4CC493}" presName="connTx" presStyleLbl="parChTrans1D2" presStyleIdx="5" presStyleCnt="14"/>
      <dgm:spPr/>
      <dgm:t>
        <a:bodyPr/>
        <a:lstStyle/>
        <a:p>
          <a:pPr rtl="1"/>
          <a:endParaRPr lang="fa-IR"/>
        </a:p>
      </dgm:t>
    </dgm:pt>
    <dgm:pt modelId="{158926E7-95A3-45F5-9902-7F1CBA5E7A50}" type="pres">
      <dgm:prSet presAssocID="{ACB0CFF4-4118-4824-8C08-C2F6A489FC48}" presName="root2" presStyleCnt="0"/>
      <dgm:spPr/>
      <dgm:t>
        <a:bodyPr/>
        <a:lstStyle/>
        <a:p>
          <a:endParaRPr lang="en-US"/>
        </a:p>
      </dgm:t>
    </dgm:pt>
    <dgm:pt modelId="{5665A0E2-D945-4169-A14F-4162FC555994}" type="pres">
      <dgm:prSet presAssocID="{ACB0CFF4-4118-4824-8C08-C2F6A489FC48}" presName="LevelTwoTextNode" presStyleLbl="node2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BF65C4-68D8-483A-950C-631DF74203DB}" type="pres">
      <dgm:prSet presAssocID="{ACB0CFF4-4118-4824-8C08-C2F6A489FC48}" presName="level3hierChild" presStyleCnt="0"/>
      <dgm:spPr/>
      <dgm:t>
        <a:bodyPr/>
        <a:lstStyle/>
        <a:p>
          <a:endParaRPr lang="en-US"/>
        </a:p>
      </dgm:t>
    </dgm:pt>
    <dgm:pt modelId="{84BF63BA-861D-4735-B91D-CC533BFC6D7F}" type="pres">
      <dgm:prSet presAssocID="{F93D5BA0-078B-4236-A951-07CEEB6A26CB}" presName="conn2-1" presStyleLbl="parChTrans1D2" presStyleIdx="6" presStyleCnt="14"/>
      <dgm:spPr/>
      <dgm:t>
        <a:bodyPr/>
        <a:lstStyle/>
        <a:p>
          <a:pPr rtl="1"/>
          <a:endParaRPr lang="fa-IR"/>
        </a:p>
      </dgm:t>
    </dgm:pt>
    <dgm:pt modelId="{07AD7A77-9E5C-4179-BCAB-F85D615A503F}" type="pres">
      <dgm:prSet presAssocID="{F93D5BA0-078B-4236-A951-07CEEB6A26CB}" presName="connTx" presStyleLbl="parChTrans1D2" presStyleIdx="6" presStyleCnt="14"/>
      <dgm:spPr/>
      <dgm:t>
        <a:bodyPr/>
        <a:lstStyle/>
        <a:p>
          <a:pPr rtl="1"/>
          <a:endParaRPr lang="fa-IR"/>
        </a:p>
      </dgm:t>
    </dgm:pt>
    <dgm:pt modelId="{5CBD3904-F31A-4D0D-ACE7-FB23AA23E41C}" type="pres">
      <dgm:prSet presAssocID="{A09E5E8C-C52C-44DC-BFF1-50F2B6C68C2B}" presName="root2" presStyleCnt="0"/>
      <dgm:spPr/>
      <dgm:t>
        <a:bodyPr/>
        <a:lstStyle/>
        <a:p>
          <a:endParaRPr lang="en-US"/>
        </a:p>
      </dgm:t>
    </dgm:pt>
    <dgm:pt modelId="{85DF2FF1-930F-4C89-A10D-C7E349BD748B}" type="pres">
      <dgm:prSet presAssocID="{A09E5E8C-C52C-44DC-BFF1-50F2B6C68C2B}" presName="LevelTwoTextNode" presStyleLbl="node2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1CA255-C6FD-4F51-985A-F6697B3D30AF}" type="pres">
      <dgm:prSet presAssocID="{A09E5E8C-C52C-44DC-BFF1-50F2B6C68C2B}" presName="level3hierChild" presStyleCnt="0"/>
      <dgm:spPr/>
      <dgm:t>
        <a:bodyPr/>
        <a:lstStyle/>
        <a:p>
          <a:endParaRPr lang="en-US"/>
        </a:p>
      </dgm:t>
    </dgm:pt>
    <dgm:pt modelId="{B1F50710-5E15-4E82-8CCE-9A7A097FC9A2}" type="pres">
      <dgm:prSet presAssocID="{40C5DA88-97AB-4670-960C-179E0A84F0EC}" presName="conn2-1" presStyleLbl="parChTrans1D2" presStyleIdx="7" presStyleCnt="14"/>
      <dgm:spPr/>
      <dgm:t>
        <a:bodyPr/>
        <a:lstStyle/>
        <a:p>
          <a:pPr rtl="1"/>
          <a:endParaRPr lang="fa-IR"/>
        </a:p>
      </dgm:t>
    </dgm:pt>
    <dgm:pt modelId="{9A75418C-D1BA-4982-8D40-94E8B3E01265}" type="pres">
      <dgm:prSet presAssocID="{40C5DA88-97AB-4670-960C-179E0A84F0EC}" presName="connTx" presStyleLbl="parChTrans1D2" presStyleIdx="7" presStyleCnt="14"/>
      <dgm:spPr/>
      <dgm:t>
        <a:bodyPr/>
        <a:lstStyle/>
        <a:p>
          <a:pPr rtl="1"/>
          <a:endParaRPr lang="fa-IR"/>
        </a:p>
      </dgm:t>
    </dgm:pt>
    <dgm:pt modelId="{2BE5E73D-F2C6-46CC-A623-416EC0364360}" type="pres">
      <dgm:prSet presAssocID="{F34A1486-FF32-4F0E-9BDC-7B068092DA16}" presName="root2" presStyleCnt="0"/>
      <dgm:spPr/>
      <dgm:t>
        <a:bodyPr/>
        <a:lstStyle/>
        <a:p>
          <a:endParaRPr lang="en-US"/>
        </a:p>
      </dgm:t>
    </dgm:pt>
    <dgm:pt modelId="{81A5FBF7-90E5-49CE-B912-A5B19CF81AA4}" type="pres">
      <dgm:prSet presAssocID="{F34A1486-FF32-4F0E-9BDC-7B068092DA16}" presName="LevelTwoTextNode" presStyleLbl="node2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FEE38C-99A7-4A9E-889F-3FD98C9C5BE4}" type="pres">
      <dgm:prSet presAssocID="{F34A1486-FF32-4F0E-9BDC-7B068092DA16}" presName="level3hierChild" presStyleCnt="0"/>
      <dgm:spPr/>
      <dgm:t>
        <a:bodyPr/>
        <a:lstStyle/>
        <a:p>
          <a:endParaRPr lang="en-US"/>
        </a:p>
      </dgm:t>
    </dgm:pt>
    <dgm:pt modelId="{CF57E2B6-C0AE-4AE1-9FAA-A346C0FC6C3B}" type="pres">
      <dgm:prSet presAssocID="{C76C3FEF-23FC-4BB1-9E67-02AF8450DF75}" presName="conn2-1" presStyleLbl="parChTrans1D2" presStyleIdx="8" presStyleCnt="14"/>
      <dgm:spPr/>
      <dgm:t>
        <a:bodyPr/>
        <a:lstStyle/>
        <a:p>
          <a:pPr rtl="1"/>
          <a:endParaRPr lang="fa-IR"/>
        </a:p>
      </dgm:t>
    </dgm:pt>
    <dgm:pt modelId="{3F5DC7DB-54E6-4641-B9B8-3EF4F487A253}" type="pres">
      <dgm:prSet presAssocID="{C76C3FEF-23FC-4BB1-9E67-02AF8450DF75}" presName="connTx" presStyleLbl="parChTrans1D2" presStyleIdx="8" presStyleCnt="14"/>
      <dgm:spPr/>
      <dgm:t>
        <a:bodyPr/>
        <a:lstStyle/>
        <a:p>
          <a:pPr rtl="1"/>
          <a:endParaRPr lang="fa-IR"/>
        </a:p>
      </dgm:t>
    </dgm:pt>
    <dgm:pt modelId="{D8D44D1C-D6DE-466A-BF95-BE0BF0300C54}" type="pres">
      <dgm:prSet presAssocID="{83AB59B6-49C2-4EF4-B451-56BB224947B3}" presName="root2" presStyleCnt="0"/>
      <dgm:spPr/>
      <dgm:t>
        <a:bodyPr/>
        <a:lstStyle/>
        <a:p>
          <a:endParaRPr lang="en-US"/>
        </a:p>
      </dgm:t>
    </dgm:pt>
    <dgm:pt modelId="{DC503572-62DC-4360-9E0C-45311F72ACCA}" type="pres">
      <dgm:prSet presAssocID="{83AB59B6-49C2-4EF4-B451-56BB224947B3}" presName="LevelTwoTextNode" presStyleLbl="node2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663B50-6E1D-4FD2-AEAB-5062C67C253C}" type="pres">
      <dgm:prSet presAssocID="{83AB59B6-49C2-4EF4-B451-56BB224947B3}" presName="level3hierChild" presStyleCnt="0"/>
      <dgm:spPr/>
      <dgm:t>
        <a:bodyPr/>
        <a:lstStyle/>
        <a:p>
          <a:endParaRPr lang="en-US"/>
        </a:p>
      </dgm:t>
    </dgm:pt>
    <dgm:pt modelId="{E93C614E-BDA9-4AC7-98FA-A07349525DFB}" type="pres">
      <dgm:prSet presAssocID="{CFE65E43-BC63-4650-8066-E8F4B11475BF}" presName="conn2-1" presStyleLbl="parChTrans1D2" presStyleIdx="9" presStyleCnt="14"/>
      <dgm:spPr/>
      <dgm:t>
        <a:bodyPr/>
        <a:lstStyle/>
        <a:p>
          <a:pPr rtl="1"/>
          <a:endParaRPr lang="fa-IR"/>
        </a:p>
      </dgm:t>
    </dgm:pt>
    <dgm:pt modelId="{6AE2F75E-3F55-4496-89C6-647F66508B1B}" type="pres">
      <dgm:prSet presAssocID="{CFE65E43-BC63-4650-8066-E8F4B11475BF}" presName="connTx" presStyleLbl="parChTrans1D2" presStyleIdx="9" presStyleCnt="14"/>
      <dgm:spPr/>
      <dgm:t>
        <a:bodyPr/>
        <a:lstStyle/>
        <a:p>
          <a:pPr rtl="1"/>
          <a:endParaRPr lang="fa-IR"/>
        </a:p>
      </dgm:t>
    </dgm:pt>
    <dgm:pt modelId="{44B82F40-C20C-465B-92EB-2D5C8DF87E8C}" type="pres">
      <dgm:prSet presAssocID="{9CD27D48-84CD-4E61-A39A-2028833B86B9}" presName="root2" presStyleCnt="0"/>
      <dgm:spPr/>
      <dgm:t>
        <a:bodyPr/>
        <a:lstStyle/>
        <a:p>
          <a:endParaRPr lang="en-US"/>
        </a:p>
      </dgm:t>
    </dgm:pt>
    <dgm:pt modelId="{79133EA2-C7C7-4FA0-954D-F8CA9F089B7C}" type="pres">
      <dgm:prSet presAssocID="{9CD27D48-84CD-4E61-A39A-2028833B86B9}" presName="LevelTwoTextNode" presStyleLbl="node2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F894A6-CF91-431D-8A8E-E5259D2F5E5D}" type="pres">
      <dgm:prSet presAssocID="{9CD27D48-84CD-4E61-A39A-2028833B86B9}" presName="level3hierChild" presStyleCnt="0"/>
      <dgm:spPr/>
      <dgm:t>
        <a:bodyPr/>
        <a:lstStyle/>
        <a:p>
          <a:endParaRPr lang="en-US"/>
        </a:p>
      </dgm:t>
    </dgm:pt>
    <dgm:pt modelId="{57861ADA-3E85-48E2-978C-1A6F35ACC5C4}" type="pres">
      <dgm:prSet presAssocID="{9D031FEA-6841-4D01-944C-2A446A72ADE4}" presName="conn2-1" presStyleLbl="parChTrans1D2" presStyleIdx="10" presStyleCnt="14"/>
      <dgm:spPr/>
      <dgm:t>
        <a:bodyPr/>
        <a:lstStyle/>
        <a:p>
          <a:pPr rtl="1"/>
          <a:endParaRPr lang="fa-IR"/>
        </a:p>
      </dgm:t>
    </dgm:pt>
    <dgm:pt modelId="{42FFADCA-C824-4E36-8D4D-B8B380ABDFCB}" type="pres">
      <dgm:prSet presAssocID="{9D031FEA-6841-4D01-944C-2A446A72ADE4}" presName="connTx" presStyleLbl="parChTrans1D2" presStyleIdx="10" presStyleCnt="14"/>
      <dgm:spPr/>
      <dgm:t>
        <a:bodyPr/>
        <a:lstStyle/>
        <a:p>
          <a:pPr rtl="1"/>
          <a:endParaRPr lang="fa-IR"/>
        </a:p>
      </dgm:t>
    </dgm:pt>
    <dgm:pt modelId="{4A2DFF7D-C0CF-4EBF-A22B-62488C1D07C3}" type="pres">
      <dgm:prSet presAssocID="{F6D81F9B-8FD0-49EE-9018-E45A697A7F86}" presName="root2" presStyleCnt="0"/>
      <dgm:spPr/>
      <dgm:t>
        <a:bodyPr/>
        <a:lstStyle/>
        <a:p>
          <a:endParaRPr lang="en-US"/>
        </a:p>
      </dgm:t>
    </dgm:pt>
    <dgm:pt modelId="{19C1037C-16B4-45CE-A7EB-F9E752C90EB0}" type="pres">
      <dgm:prSet presAssocID="{F6D81F9B-8FD0-49EE-9018-E45A697A7F86}" presName="LevelTwoTextNode" presStyleLbl="node2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29D497-E65A-4931-82C7-9FE938C3EE22}" type="pres">
      <dgm:prSet presAssocID="{F6D81F9B-8FD0-49EE-9018-E45A697A7F86}" presName="level3hierChild" presStyleCnt="0"/>
      <dgm:spPr/>
      <dgm:t>
        <a:bodyPr/>
        <a:lstStyle/>
        <a:p>
          <a:endParaRPr lang="en-US"/>
        </a:p>
      </dgm:t>
    </dgm:pt>
    <dgm:pt modelId="{52697316-A551-459D-A2A4-D3E82165F569}" type="pres">
      <dgm:prSet presAssocID="{3FA00E62-0D46-4D0A-9E7B-23AD50FE1262}" presName="conn2-1" presStyleLbl="parChTrans1D2" presStyleIdx="11" presStyleCnt="14"/>
      <dgm:spPr/>
      <dgm:t>
        <a:bodyPr/>
        <a:lstStyle/>
        <a:p>
          <a:pPr rtl="1"/>
          <a:endParaRPr lang="fa-IR"/>
        </a:p>
      </dgm:t>
    </dgm:pt>
    <dgm:pt modelId="{C92E8804-10A3-47CE-9E8E-BAA81E1D1B6C}" type="pres">
      <dgm:prSet presAssocID="{3FA00E62-0D46-4D0A-9E7B-23AD50FE1262}" presName="connTx" presStyleLbl="parChTrans1D2" presStyleIdx="11" presStyleCnt="14"/>
      <dgm:spPr/>
      <dgm:t>
        <a:bodyPr/>
        <a:lstStyle/>
        <a:p>
          <a:pPr rtl="1"/>
          <a:endParaRPr lang="fa-IR"/>
        </a:p>
      </dgm:t>
    </dgm:pt>
    <dgm:pt modelId="{2DFE3FAE-6133-40C4-808F-B682C78B54A0}" type="pres">
      <dgm:prSet presAssocID="{B8DCE10D-2426-448A-A0C7-573F0A968A6A}" presName="root2" presStyleCnt="0"/>
      <dgm:spPr/>
      <dgm:t>
        <a:bodyPr/>
        <a:lstStyle/>
        <a:p>
          <a:endParaRPr lang="en-US"/>
        </a:p>
      </dgm:t>
    </dgm:pt>
    <dgm:pt modelId="{D2E3F60C-E0C1-4EFB-AD85-02791C3F8EE4}" type="pres">
      <dgm:prSet presAssocID="{B8DCE10D-2426-448A-A0C7-573F0A968A6A}" presName="LevelTwoTextNode" presStyleLbl="node2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EBA99F-DEFF-4FD3-B5BB-2268B262C2AF}" type="pres">
      <dgm:prSet presAssocID="{B8DCE10D-2426-448A-A0C7-573F0A968A6A}" presName="level3hierChild" presStyleCnt="0"/>
      <dgm:spPr/>
      <dgm:t>
        <a:bodyPr/>
        <a:lstStyle/>
        <a:p>
          <a:endParaRPr lang="en-US"/>
        </a:p>
      </dgm:t>
    </dgm:pt>
    <dgm:pt modelId="{5CA12AB3-8B23-46C4-BC7E-515BECD10B5D}" type="pres">
      <dgm:prSet presAssocID="{9856D3CF-B639-49B7-A6B6-BF86A894B3FF}" presName="conn2-1" presStyleLbl="parChTrans1D2" presStyleIdx="12" presStyleCnt="14"/>
      <dgm:spPr/>
      <dgm:t>
        <a:bodyPr/>
        <a:lstStyle/>
        <a:p>
          <a:pPr rtl="1"/>
          <a:endParaRPr lang="fa-IR"/>
        </a:p>
      </dgm:t>
    </dgm:pt>
    <dgm:pt modelId="{E8C74DE6-E741-45EC-B6FE-0A3751B01815}" type="pres">
      <dgm:prSet presAssocID="{9856D3CF-B639-49B7-A6B6-BF86A894B3FF}" presName="connTx" presStyleLbl="parChTrans1D2" presStyleIdx="12" presStyleCnt="14"/>
      <dgm:spPr/>
      <dgm:t>
        <a:bodyPr/>
        <a:lstStyle/>
        <a:p>
          <a:pPr rtl="1"/>
          <a:endParaRPr lang="fa-IR"/>
        </a:p>
      </dgm:t>
    </dgm:pt>
    <dgm:pt modelId="{8EE92C1B-EEAE-4D0E-99F0-7D9ACE03E7C4}" type="pres">
      <dgm:prSet presAssocID="{DF2B7F8D-AA1E-4361-9218-85A7AECC55B2}" presName="root2" presStyleCnt="0"/>
      <dgm:spPr/>
      <dgm:t>
        <a:bodyPr/>
        <a:lstStyle/>
        <a:p>
          <a:endParaRPr lang="en-US"/>
        </a:p>
      </dgm:t>
    </dgm:pt>
    <dgm:pt modelId="{3C8EE00B-AC17-47A6-A6E4-DADD86ECBC9A}" type="pres">
      <dgm:prSet presAssocID="{DF2B7F8D-AA1E-4361-9218-85A7AECC55B2}" presName="LevelTwoTextNode" presStyleLbl="node2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61E5E8-50B3-4BA6-8346-B2AA27210FB9}" type="pres">
      <dgm:prSet presAssocID="{DF2B7F8D-AA1E-4361-9218-85A7AECC55B2}" presName="level3hierChild" presStyleCnt="0"/>
      <dgm:spPr/>
      <dgm:t>
        <a:bodyPr/>
        <a:lstStyle/>
        <a:p>
          <a:endParaRPr lang="en-US"/>
        </a:p>
      </dgm:t>
    </dgm:pt>
    <dgm:pt modelId="{E09FDD01-772C-42AF-8080-61C579F247DF}" type="pres">
      <dgm:prSet presAssocID="{668EB218-6264-454D-9068-FB88B1FC3CFD}" presName="conn2-1" presStyleLbl="parChTrans1D2" presStyleIdx="13" presStyleCnt="14"/>
      <dgm:spPr/>
      <dgm:t>
        <a:bodyPr/>
        <a:lstStyle/>
        <a:p>
          <a:endParaRPr lang="en-US"/>
        </a:p>
      </dgm:t>
    </dgm:pt>
    <dgm:pt modelId="{B977D4D2-AD92-450D-B1CF-65EFCFB41F19}" type="pres">
      <dgm:prSet presAssocID="{668EB218-6264-454D-9068-FB88B1FC3CFD}" presName="connTx" presStyleLbl="parChTrans1D2" presStyleIdx="13" presStyleCnt="14"/>
      <dgm:spPr/>
      <dgm:t>
        <a:bodyPr/>
        <a:lstStyle/>
        <a:p>
          <a:endParaRPr lang="en-US"/>
        </a:p>
      </dgm:t>
    </dgm:pt>
    <dgm:pt modelId="{41B199F2-8DFE-479E-A1EE-CA6701E18D49}" type="pres">
      <dgm:prSet presAssocID="{84200923-B1ED-46C1-B749-3BF0A6C4FC2E}" presName="root2" presStyleCnt="0"/>
      <dgm:spPr/>
      <dgm:t>
        <a:bodyPr/>
        <a:lstStyle/>
        <a:p>
          <a:endParaRPr lang="en-US"/>
        </a:p>
      </dgm:t>
    </dgm:pt>
    <dgm:pt modelId="{01BD4046-3D02-4702-8419-92A8F5F64CE2}" type="pres">
      <dgm:prSet presAssocID="{84200923-B1ED-46C1-B749-3BF0A6C4FC2E}" presName="LevelTwoTextNode" presStyleLbl="node2" presStyleIdx="13" presStyleCnt="14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3BF0B610-3E2A-4DA4-A413-5FE425CF4A3E}" type="pres">
      <dgm:prSet presAssocID="{84200923-B1ED-46C1-B749-3BF0A6C4FC2E}" presName="level3hierChild" presStyleCnt="0"/>
      <dgm:spPr/>
      <dgm:t>
        <a:bodyPr/>
        <a:lstStyle/>
        <a:p>
          <a:endParaRPr lang="en-US"/>
        </a:p>
      </dgm:t>
    </dgm:pt>
  </dgm:ptLst>
  <dgm:cxnLst>
    <dgm:cxn modelId="{B384B545-A9C7-4357-9693-04C840BB0CFE}" type="presOf" srcId="{B5918A77-E257-487A-9E82-DF999292B49A}" destId="{D646273B-8EFB-487A-A3AC-C00179A989E5}" srcOrd="1" destOrd="0" presId="urn:microsoft.com/office/officeart/2008/layout/HorizontalMultiLevelHierarchy"/>
    <dgm:cxn modelId="{48FF1200-89CA-49BC-971A-40E3A2A16869}" srcId="{ED374168-00D7-411A-9413-B8C0D58D674E}" destId="{0381829B-087B-4D39-A010-4BF08B93637F}" srcOrd="0" destOrd="0" parTransId="{D6C902FF-9D22-46A9-9318-7A25F9A2B1F6}" sibTransId="{2616BD0D-E81B-4B55-A0D0-200FF419FED5}"/>
    <dgm:cxn modelId="{9DFD56EA-677B-407F-AFD1-FD59A128AF50}" type="presOf" srcId="{0FD7BF80-2554-4AA5-A21F-46DC34AEB8F8}" destId="{435CCDEE-4621-4DAD-8C00-971FEA5F1F2C}" srcOrd="0" destOrd="0" presId="urn:microsoft.com/office/officeart/2008/layout/HorizontalMultiLevelHierarchy"/>
    <dgm:cxn modelId="{6D74A93F-6CDA-434D-8888-3545471DD1C9}" type="presOf" srcId="{40C5DA88-97AB-4670-960C-179E0A84F0EC}" destId="{9A75418C-D1BA-4982-8D40-94E8B3E01265}" srcOrd="1" destOrd="0" presId="urn:microsoft.com/office/officeart/2008/layout/HorizontalMultiLevelHierarchy"/>
    <dgm:cxn modelId="{63AFEF85-A36F-4C38-88F1-D9BF5A27321E}" srcId="{0381829B-087B-4D39-A010-4BF08B93637F}" destId="{84200923-B1ED-46C1-B749-3BF0A6C4FC2E}" srcOrd="13" destOrd="0" parTransId="{668EB218-6264-454D-9068-FB88B1FC3CFD}" sibTransId="{86FFAFEA-F156-46A4-BE70-BBD5014D0060}"/>
    <dgm:cxn modelId="{9FD9C34B-BB2F-425E-8B53-D74517B3E97A}" type="presOf" srcId="{BC4D89CE-B2A8-46C6-BBCA-98036DF82545}" destId="{1A511450-351F-4834-9F3A-BB1E5369F463}" srcOrd="0" destOrd="0" presId="urn:microsoft.com/office/officeart/2008/layout/HorizontalMultiLevelHierarchy"/>
    <dgm:cxn modelId="{880532A9-DADA-412C-B8BF-1A91BADEC383}" type="presOf" srcId="{668EB218-6264-454D-9068-FB88B1FC3CFD}" destId="{E09FDD01-772C-42AF-8080-61C579F247DF}" srcOrd="0" destOrd="0" presId="urn:microsoft.com/office/officeart/2008/layout/HorizontalMultiLevelHierarchy"/>
    <dgm:cxn modelId="{5A37DDEC-EBEE-4C87-AC04-3CBEB7D811B4}" type="presOf" srcId="{C76C3FEF-23FC-4BB1-9E67-02AF8450DF75}" destId="{3F5DC7DB-54E6-4641-B9B8-3EF4F487A253}" srcOrd="1" destOrd="0" presId="urn:microsoft.com/office/officeart/2008/layout/HorizontalMultiLevelHierarchy"/>
    <dgm:cxn modelId="{84115102-7041-4469-BFE9-717850467C35}" type="presOf" srcId="{84200923-B1ED-46C1-B749-3BF0A6C4FC2E}" destId="{01BD4046-3D02-4702-8419-92A8F5F64CE2}" srcOrd="0" destOrd="0" presId="urn:microsoft.com/office/officeart/2008/layout/HorizontalMultiLevelHierarchy"/>
    <dgm:cxn modelId="{0DD0AC6D-F437-4FD1-9284-42B937F17F1E}" srcId="{0381829B-087B-4D39-A010-4BF08B93637F}" destId="{F6D81F9B-8FD0-49EE-9018-E45A697A7F86}" srcOrd="10" destOrd="0" parTransId="{9D031FEA-6841-4D01-944C-2A446A72ADE4}" sibTransId="{20C9197C-E81D-45D2-B13F-6AC9F2EF580F}"/>
    <dgm:cxn modelId="{E6DFD108-588B-4913-894B-4375E31BCC64}" srcId="{0381829B-087B-4D39-A010-4BF08B93637F}" destId="{83AB59B6-49C2-4EF4-B451-56BB224947B3}" srcOrd="8" destOrd="0" parTransId="{C76C3FEF-23FC-4BB1-9E67-02AF8450DF75}" sibTransId="{5842318D-1DCD-4D32-8CF0-E6E553F42775}"/>
    <dgm:cxn modelId="{96B3D34C-A9E9-4ABC-B3D0-5C6E70925BB7}" type="presOf" srcId="{8A573072-0117-4814-84EB-79E9E62E5D39}" destId="{C2D14B08-8872-4C15-AC2E-B43A2C22FF70}" srcOrd="0" destOrd="0" presId="urn:microsoft.com/office/officeart/2008/layout/HorizontalMultiLevelHierarchy"/>
    <dgm:cxn modelId="{E630469E-DF1A-4641-A4A9-D6F7E9348B34}" type="presOf" srcId="{FF7FB2B0-D7A6-4C1F-9AE3-9DAA5D64C684}" destId="{299641A0-B530-4317-B0E8-59DCACFAD980}" srcOrd="0" destOrd="0" presId="urn:microsoft.com/office/officeart/2008/layout/HorizontalMultiLevelHierarchy"/>
    <dgm:cxn modelId="{0DB8A2A0-3CF2-494E-9DD5-839F394CF506}" srcId="{0381829B-087B-4D39-A010-4BF08B93637F}" destId="{DF2B7F8D-AA1E-4361-9218-85A7AECC55B2}" srcOrd="12" destOrd="0" parTransId="{9856D3CF-B639-49B7-A6B6-BF86A894B3FF}" sibTransId="{93359C5E-941B-4DEA-98BF-7A3F29059F61}"/>
    <dgm:cxn modelId="{8D753EE1-CE41-466B-B9FF-CAB5E262F38A}" type="presOf" srcId="{F34A1486-FF32-4F0E-9BDC-7B068092DA16}" destId="{81A5FBF7-90E5-49CE-B912-A5B19CF81AA4}" srcOrd="0" destOrd="0" presId="urn:microsoft.com/office/officeart/2008/layout/HorizontalMultiLevelHierarchy"/>
    <dgm:cxn modelId="{4E1E032E-34BB-4B32-BDFA-E2E322797F7B}" type="presOf" srcId="{40C5DA88-97AB-4670-960C-179E0A84F0EC}" destId="{B1F50710-5E15-4E82-8CCE-9A7A097FC9A2}" srcOrd="0" destOrd="0" presId="urn:microsoft.com/office/officeart/2008/layout/HorizontalMultiLevelHierarchy"/>
    <dgm:cxn modelId="{21553249-2286-430A-B08F-F93ACB66849D}" type="presOf" srcId="{F93D5BA0-078B-4236-A951-07CEEB6A26CB}" destId="{07AD7A77-9E5C-4179-BCAB-F85D615A503F}" srcOrd="1" destOrd="0" presId="urn:microsoft.com/office/officeart/2008/layout/HorizontalMultiLevelHierarchy"/>
    <dgm:cxn modelId="{EE5271FA-D07B-4E89-845F-F3CEDA7F78C9}" type="presOf" srcId="{3FA00E62-0D46-4D0A-9E7B-23AD50FE1262}" destId="{C92E8804-10A3-47CE-9E8E-BAA81E1D1B6C}" srcOrd="1" destOrd="0" presId="urn:microsoft.com/office/officeart/2008/layout/HorizontalMultiLevelHierarchy"/>
    <dgm:cxn modelId="{B141198E-F9F9-4EBA-A0B8-31360C27DA2C}" srcId="{0381829B-087B-4D39-A010-4BF08B93637F}" destId="{CF46DE00-31DB-4DF6-BF94-64D20C9E41E7}" srcOrd="0" destOrd="0" parTransId="{0FD7BF80-2554-4AA5-A21F-46DC34AEB8F8}" sibTransId="{7E92A078-8B6D-45AE-86A2-FA5FD0EE3BCC}"/>
    <dgm:cxn modelId="{4AC8EAA4-43A8-47D6-9AFD-96A4112774D2}" type="presOf" srcId="{EEAC2432-38DF-4373-989E-1228A669559E}" destId="{146BC32A-B6C0-4EBC-BA00-BEAA5A12E7EC}" srcOrd="1" destOrd="0" presId="urn:microsoft.com/office/officeart/2008/layout/HorizontalMultiLevelHierarchy"/>
    <dgm:cxn modelId="{2E636EF0-F71F-4C5A-994F-618F6F308D46}" type="presOf" srcId="{ACB0CFF4-4118-4824-8C08-C2F6A489FC48}" destId="{5665A0E2-D945-4169-A14F-4162FC555994}" srcOrd="0" destOrd="0" presId="urn:microsoft.com/office/officeart/2008/layout/HorizontalMultiLevelHierarchy"/>
    <dgm:cxn modelId="{4F43DAA4-99C5-4574-9CAB-057D9373B7F1}" srcId="{0381829B-087B-4D39-A010-4BF08B93637F}" destId="{9CD27D48-84CD-4E61-A39A-2028833B86B9}" srcOrd="9" destOrd="0" parTransId="{CFE65E43-BC63-4650-8066-E8F4B11475BF}" sibTransId="{80ACB859-3772-4BD0-91C2-3FEF5D507198}"/>
    <dgm:cxn modelId="{1460C5CF-10B0-4519-88AA-EB426EBAC5D1}" type="presOf" srcId="{2A509CF2-5806-4412-A7A6-5188BD4CC493}" destId="{27DB8009-C4FD-4D00-BEEA-81BA39816C4D}" srcOrd="1" destOrd="0" presId="urn:microsoft.com/office/officeart/2008/layout/HorizontalMultiLevelHierarchy"/>
    <dgm:cxn modelId="{E994A860-767A-439E-ADC2-DC0D0F41EB0C}" type="presOf" srcId="{DF2B7F8D-AA1E-4361-9218-85A7AECC55B2}" destId="{3C8EE00B-AC17-47A6-A6E4-DADD86ECBC9A}" srcOrd="0" destOrd="0" presId="urn:microsoft.com/office/officeart/2008/layout/HorizontalMultiLevelHierarchy"/>
    <dgm:cxn modelId="{A0C06A6B-BA9F-45A0-9052-8B188704E20B}" srcId="{0381829B-087B-4D39-A010-4BF08B93637F}" destId="{AC8EE693-13AF-449D-8211-0A0815093035}" srcOrd="1" destOrd="0" parTransId="{D7E3C2C2-0FF1-49A3-85EB-F9344C01186F}" sibTransId="{B12B64B9-E135-4567-9B86-26FB6E8A3046}"/>
    <dgm:cxn modelId="{9501C9E0-27C3-4703-BEC2-B0BA02F2CBF6}" srcId="{0381829B-087B-4D39-A010-4BF08B93637F}" destId="{A1707224-138E-42B1-B17A-84C91A9C4B3F}" srcOrd="4" destOrd="0" parTransId="{8A573072-0117-4814-84EB-79E9E62E5D39}" sibTransId="{29F5FA6F-04C2-4E73-8DF1-2DE22D99BE74}"/>
    <dgm:cxn modelId="{CAFD7583-9CEA-42C9-8486-6B3B8CC2A854}" type="presOf" srcId="{9CD27D48-84CD-4E61-A39A-2028833B86B9}" destId="{79133EA2-C7C7-4FA0-954D-F8CA9F089B7C}" srcOrd="0" destOrd="0" presId="urn:microsoft.com/office/officeart/2008/layout/HorizontalMultiLevelHierarchy"/>
    <dgm:cxn modelId="{5172CEA7-C999-44DC-A7DD-F4EE1057785F}" type="presOf" srcId="{9D031FEA-6841-4D01-944C-2A446A72ADE4}" destId="{57861ADA-3E85-48E2-978C-1A6F35ACC5C4}" srcOrd="0" destOrd="0" presId="urn:microsoft.com/office/officeart/2008/layout/HorizontalMultiLevelHierarchy"/>
    <dgm:cxn modelId="{9E0D0E84-554C-407D-BCFE-4910452E1A7A}" type="presOf" srcId="{A09E5E8C-C52C-44DC-BFF1-50F2B6C68C2B}" destId="{85DF2FF1-930F-4C89-A10D-C7E349BD748B}" srcOrd="0" destOrd="0" presId="urn:microsoft.com/office/officeart/2008/layout/HorizontalMultiLevelHierarchy"/>
    <dgm:cxn modelId="{E60A5F45-7FF5-414D-9157-FFC7DCD2208C}" srcId="{0381829B-087B-4D39-A010-4BF08B93637F}" destId="{F34A1486-FF32-4F0E-9BDC-7B068092DA16}" srcOrd="7" destOrd="0" parTransId="{40C5DA88-97AB-4670-960C-179E0A84F0EC}" sibTransId="{ED98BC20-D863-4A04-989F-35BC27F5C292}"/>
    <dgm:cxn modelId="{05A2536D-1F56-4CA0-AE49-26FC5982099E}" srcId="{0381829B-087B-4D39-A010-4BF08B93637F}" destId="{BC4D89CE-B2A8-46C6-BBCA-98036DF82545}" srcOrd="3" destOrd="0" parTransId="{EEAC2432-38DF-4373-989E-1228A669559E}" sibTransId="{3CB40762-1F24-4C2B-AE7C-114266AAD00A}"/>
    <dgm:cxn modelId="{BB2B3FA6-EEE2-429C-9287-3B430DDF058C}" type="presOf" srcId="{9D031FEA-6841-4D01-944C-2A446A72ADE4}" destId="{42FFADCA-C824-4E36-8D4D-B8B380ABDFCB}" srcOrd="1" destOrd="0" presId="urn:microsoft.com/office/officeart/2008/layout/HorizontalMultiLevelHierarchy"/>
    <dgm:cxn modelId="{3856A577-2985-482A-AEBE-E048DB28B0CE}" type="presOf" srcId="{F93D5BA0-078B-4236-A951-07CEEB6A26CB}" destId="{84BF63BA-861D-4735-B91D-CC533BFC6D7F}" srcOrd="0" destOrd="0" presId="urn:microsoft.com/office/officeart/2008/layout/HorizontalMultiLevelHierarchy"/>
    <dgm:cxn modelId="{EF0795DC-C036-4208-96F7-39E0996F1103}" type="presOf" srcId="{83AB59B6-49C2-4EF4-B451-56BB224947B3}" destId="{DC503572-62DC-4360-9E0C-45311F72ACCA}" srcOrd="0" destOrd="0" presId="urn:microsoft.com/office/officeart/2008/layout/HorizontalMultiLevelHierarchy"/>
    <dgm:cxn modelId="{2B722BCA-BCE4-4414-8750-FCADB078BD5B}" type="presOf" srcId="{AC8EE693-13AF-449D-8211-0A0815093035}" destId="{B99156BC-3120-45DF-A932-9CFB8A2E0C91}" srcOrd="0" destOrd="0" presId="urn:microsoft.com/office/officeart/2008/layout/HorizontalMultiLevelHierarchy"/>
    <dgm:cxn modelId="{BCDB0021-DBDD-4E83-B1E8-FEE7BF558816}" type="presOf" srcId="{CF46DE00-31DB-4DF6-BF94-64D20C9E41E7}" destId="{B22D7413-3B00-48FA-A972-DAA57458299A}" srcOrd="0" destOrd="0" presId="urn:microsoft.com/office/officeart/2008/layout/HorizontalMultiLevelHierarchy"/>
    <dgm:cxn modelId="{E3296186-E0F8-4640-AEF6-7C043B2E216C}" type="presOf" srcId="{9856D3CF-B639-49B7-A6B6-BF86A894B3FF}" destId="{E8C74DE6-E741-45EC-B6FE-0A3751B01815}" srcOrd="1" destOrd="0" presId="urn:microsoft.com/office/officeart/2008/layout/HorizontalMultiLevelHierarchy"/>
    <dgm:cxn modelId="{9D40ABE0-E1F7-498C-A4B7-C7619166B5E6}" srcId="{0381829B-087B-4D39-A010-4BF08B93637F}" destId="{FF7FB2B0-D7A6-4C1F-9AE3-9DAA5D64C684}" srcOrd="2" destOrd="0" parTransId="{B5918A77-E257-487A-9E82-DF999292B49A}" sibTransId="{C506B0B9-CE43-4D6A-9677-C410637537C0}"/>
    <dgm:cxn modelId="{CCFFDF44-2BA9-4237-BCFA-6F79CF4DE678}" srcId="{0381829B-087B-4D39-A010-4BF08B93637F}" destId="{B8DCE10D-2426-448A-A0C7-573F0A968A6A}" srcOrd="11" destOrd="0" parTransId="{3FA00E62-0D46-4D0A-9E7B-23AD50FE1262}" sibTransId="{D8605AA9-82C3-4A98-AEAE-1063E66087DC}"/>
    <dgm:cxn modelId="{6F152783-8D7D-411D-9FFC-2796E39166D3}" type="presOf" srcId="{C76C3FEF-23FC-4BB1-9E67-02AF8450DF75}" destId="{CF57E2B6-C0AE-4AE1-9FAA-A346C0FC6C3B}" srcOrd="0" destOrd="0" presId="urn:microsoft.com/office/officeart/2008/layout/HorizontalMultiLevelHierarchy"/>
    <dgm:cxn modelId="{85445145-730C-40AB-906A-DA0238A3473D}" type="presOf" srcId="{CFE65E43-BC63-4650-8066-E8F4B11475BF}" destId="{E93C614E-BDA9-4AC7-98FA-A07349525DFB}" srcOrd="0" destOrd="0" presId="urn:microsoft.com/office/officeart/2008/layout/HorizontalMultiLevelHierarchy"/>
    <dgm:cxn modelId="{3EBAAB0E-89F0-4572-B281-B56BDECE7270}" srcId="{0381829B-087B-4D39-A010-4BF08B93637F}" destId="{A09E5E8C-C52C-44DC-BFF1-50F2B6C68C2B}" srcOrd="6" destOrd="0" parTransId="{F93D5BA0-078B-4236-A951-07CEEB6A26CB}" sibTransId="{497DD88D-BD0B-48B3-8DFF-5A21732B6690}"/>
    <dgm:cxn modelId="{6B723CFF-05B5-4F54-A305-52011511A827}" type="presOf" srcId="{D7E3C2C2-0FF1-49A3-85EB-F9344C01186F}" destId="{14B8D0A9-30BC-425C-91EB-8CF75977BB38}" srcOrd="1" destOrd="0" presId="urn:microsoft.com/office/officeart/2008/layout/HorizontalMultiLevelHierarchy"/>
    <dgm:cxn modelId="{8597E38F-5110-48A2-AF6A-74C130A9FDCB}" type="presOf" srcId="{ED374168-00D7-411A-9413-B8C0D58D674E}" destId="{24EBE40F-2F93-49FC-970E-1EEE569404EE}" srcOrd="0" destOrd="0" presId="urn:microsoft.com/office/officeart/2008/layout/HorizontalMultiLevelHierarchy"/>
    <dgm:cxn modelId="{A7EC7FA8-D420-477C-B010-E1AA1EEF1AE1}" type="presOf" srcId="{D7E3C2C2-0FF1-49A3-85EB-F9344C01186F}" destId="{6829B129-5702-4430-AC50-B0ABEB320E08}" srcOrd="0" destOrd="0" presId="urn:microsoft.com/office/officeart/2008/layout/HorizontalMultiLevelHierarchy"/>
    <dgm:cxn modelId="{385BF409-8BD4-4754-925E-27A14265197D}" srcId="{0381829B-087B-4D39-A010-4BF08B93637F}" destId="{ACB0CFF4-4118-4824-8C08-C2F6A489FC48}" srcOrd="5" destOrd="0" parTransId="{2A509CF2-5806-4412-A7A6-5188BD4CC493}" sibTransId="{CBE322B1-67ED-47E7-9F86-05E03A56C22C}"/>
    <dgm:cxn modelId="{63952F48-E5FF-42EF-B345-6D534CD13738}" type="presOf" srcId="{B5918A77-E257-487A-9E82-DF999292B49A}" destId="{E6350879-C23A-4A65-AAB8-4D07886AC094}" srcOrd="0" destOrd="0" presId="urn:microsoft.com/office/officeart/2008/layout/HorizontalMultiLevelHierarchy"/>
    <dgm:cxn modelId="{87353FEF-D35F-44F9-8142-C339723BC8B9}" type="presOf" srcId="{F6D81F9B-8FD0-49EE-9018-E45A697A7F86}" destId="{19C1037C-16B4-45CE-A7EB-F9E752C90EB0}" srcOrd="0" destOrd="0" presId="urn:microsoft.com/office/officeart/2008/layout/HorizontalMultiLevelHierarchy"/>
    <dgm:cxn modelId="{0DB33FF0-8121-4D92-9681-C30E7F1961CB}" type="presOf" srcId="{9856D3CF-B639-49B7-A6B6-BF86A894B3FF}" destId="{5CA12AB3-8B23-46C4-BC7E-515BECD10B5D}" srcOrd="0" destOrd="0" presId="urn:microsoft.com/office/officeart/2008/layout/HorizontalMultiLevelHierarchy"/>
    <dgm:cxn modelId="{42D3E763-CBCB-4B7E-88C1-1418A4DE7DC0}" type="presOf" srcId="{668EB218-6264-454D-9068-FB88B1FC3CFD}" destId="{B977D4D2-AD92-450D-B1CF-65EFCFB41F19}" srcOrd="1" destOrd="0" presId="urn:microsoft.com/office/officeart/2008/layout/HorizontalMultiLevelHierarchy"/>
    <dgm:cxn modelId="{8CEC99FA-150B-4960-B7D1-1372EB364BA2}" type="presOf" srcId="{3FA00E62-0D46-4D0A-9E7B-23AD50FE1262}" destId="{52697316-A551-459D-A2A4-D3E82165F569}" srcOrd="0" destOrd="0" presId="urn:microsoft.com/office/officeart/2008/layout/HorizontalMultiLevelHierarchy"/>
    <dgm:cxn modelId="{166129E2-73BA-4AD1-A469-571CF72714AF}" type="presOf" srcId="{2A509CF2-5806-4412-A7A6-5188BD4CC493}" destId="{441578DC-28FF-4483-8978-207337AD2A97}" srcOrd="0" destOrd="0" presId="urn:microsoft.com/office/officeart/2008/layout/HorizontalMultiLevelHierarchy"/>
    <dgm:cxn modelId="{FD470DA4-598E-4258-8184-28960296955F}" type="presOf" srcId="{0FD7BF80-2554-4AA5-A21F-46DC34AEB8F8}" destId="{428D6ED4-E23A-4E94-9E00-688AC115EB66}" srcOrd="1" destOrd="0" presId="urn:microsoft.com/office/officeart/2008/layout/HorizontalMultiLevelHierarchy"/>
    <dgm:cxn modelId="{E3C865CD-A4FB-419B-BFFE-F35D0A3F9900}" type="presOf" srcId="{0381829B-087B-4D39-A010-4BF08B93637F}" destId="{80C17F7B-741A-431C-B416-CB1481F8737D}" srcOrd="0" destOrd="0" presId="urn:microsoft.com/office/officeart/2008/layout/HorizontalMultiLevelHierarchy"/>
    <dgm:cxn modelId="{CDE1A9CA-1E61-42CE-9CEA-3A75335E446B}" type="presOf" srcId="{B8DCE10D-2426-448A-A0C7-573F0A968A6A}" destId="{D2E3F60C-E0C1-4EFB-AD85-02791C3F8EE4}" srcOrd="0" destOrd="0" presId="urn:microsoft.com/office/officeart/2008/layout/HorizontalMultiLevelHierarchy"/>
    <dgm:cxn modelId="{1A8B854A-B1B2-44F6-B8DE-81380FAFDFCC}" type="presOf" srcId="{EEAC2432-38DF-4373-989E-1228A669559E}" destId="{CA79B76F-02C7-4607-8B35-16871C707CFF}" srcOrd="0" destOrd="0" presId="urn:microsoft.com/office/officeart/2008/layout/HorizontalMultiLevelHierarchy"/>
    <dgm:cxn modelId="{92D50C75-EE11-4D25-8459-F29BFF750AC2}" type="presOf" srcId="{CFE65E43-BC63-4650-8066-E8F4B11475BF}" destId="{6AE2F75E-3F55-4496-89C6-647F66508B1B}" srcOrd="1" destOrd="0" presId="urn:microsoft.com/office/officeart/2008/layout/HorizontalMultiLevelHierarchy"/>
    <dgm:cxn modelId="{AEFA401C-DB4E-4CE0-8561-A20330DA9822}" type="presOf" srcId="{8A573072-0117-4814-84EB-79E9E62E5D39}" destId="{0DE0C82D-DCC8-47BC-90BF-61F2DF39C34F}" srcOrd="1" destOrd="0" presId="urn:microsoft.com/office/officeart/2008/layout/HorizontalMultiLevelHierarchy"/>
    <dgm:cxn modelId="{47BB0FCA-AE55-4E42-BCC6-FD0C3C2DF274}" type="presOf" srcId="{A1707224-138E-42B1-B17A-84C91A9C4B3F}" destId="{62EE0802-AC90-490A-A102-865B37A7BFED}" srcOrd="0" destOrd="0" presId="urn:microsoft.com/office/officeart/2008/layout/HorizontalMultiLevelHierarchy"/>
    <dgm:cxn modelId="{F23134D9-BA49-4221-84F9-4E603236BE1B}" type="presParOf" srcId="{24EBE40F-2F93-49FC-970E-1EEE569404EE}" destId="{132BB712-D519-4D4D-A575-D01057D1FFBF}" srcOrd="0" destOrd="0" presId="urn:microsoft.com/office/officeart/2008/layout/HorizontalMultiLevelHierarchy"/>
    <dgm:cxn modelId="{ADCA2F8C-1E3E-47E0-9881-5637159D4134}" type="presParOf" srcId="{132BB712-D519-4D4D-A575-D01057D1FFBF}" destId="{80C17F7B-741A-431C-B416-CB1481F8737D}" srcOrd="0" destOrd="0" presId="urn:microsoft.com/office/officeart/2008/layout/HorizontalMultiLevelHierarchy"/>
    <dgm:cxn modelId="{E1BD96DA-F80B-488B-BF57-91C25C491A78}" type="presParOf" srcId="{132BB712-D519-4D4D-A575-D01057D1FFBF}" destId="{E93FC89B-39CE-4B5B-8AD7-C04F35151B84}" srcOrd="1" destOrd="0" presId="urn:microsoft.com/office/officeart/2008/layout/HorizontalMultiLevelHierarchy"/>
    <dgm:cxn modelId="{1B89384F-B5E8-4917-B4B7-1442BF888D20}" type="presParOf" srcId="{E93FC89B-39CE-4B5B-8AD7-C04F35151B84}" destId="{435CCDEE-4621-4DAD-8C00-971FEA5F1F2C}" srcOrd="0" destOrd="0" presId="urn:microsoft.com/office/officeart/2008/layout/HorizontalMultiLevelHierarchy"/>
    <dgm:cxn modelId="{2759A9C9-DD88-462D-B787-6BA447F43DDC}" type="presParOf" srcId="{435CCDEE-4621-4DAD-8C00-971FEA5F1F2C}" destId="{428D6ED4-E23A-4E94-9E00-688AC115EB66}" srcOrd="0" destOrd="0" presId="urn:microsoft.com/office/officeart/2008/layout/HorizontalMultiLevelHierarchy"/>
    <dgm:cxn modelId="{1E98E8F4-8EA0-4CEB-A548-B8B2A341346C}" type="presParOf" srcId="{E93FC89B-39CE-4B5B-8AD7-C04F35151B84}" destId="{DD11DE7B-6FF8-41FA-9094-0A2B9C34DB56}" srcOrd="1" destOrd="0" presId="urn:microsoft.com/office/officeart/2008/layout/HorizontalMultiLevelHierarchy"/>
    <dgm:cxn modelId="{F68368ED-6947-4519-9ADE-D7DB95B52A11}" type="presParOf" srcId="{DD11DE7B-6FF8-41FA-9094-0A2B9C34DB56}" destId="{B22D7413-3B00-48FA-A972-DAA57458299A}" srcOrd="0" destOrd="0" presId="urn:microsoft.com/office/officeart/2008/layout/HorizontalMultiLevelHierarchy"/>
    <dgm:cxn modelId="{13BBE24A-5A8B-4182-83C1-9FEB892EFE29}" type="presParOf" srcId="{DD11DE7B-6FF8-41FA-9094-0A2B9C34DB56}" destId="{6012FE44-674F-4AF1-BEB4-7F31D58442ED}" srcOrd="1" destOrd="0" presId="urn:microsoft.com/office/officeart/2008/layout/HorizontalMultiLevelHierarchy"/>
    <dgm:cxn modelId="{653A75B9-7842-4AA6-906C-94C79E53B617}" type="presParOf" srcId="{E93FC89B-39CE-4B5B-8AD7-C04F35151B84}" destId="{6829B129-5702-4430-AC50-B0ABEB320E08}" srcOrd="2" destOrd="0" presId="urn:microsoft.com/office/officeart/2008/layout/HorizontalMultiLevelHierarchy"/>
    <dgm:cxn modelId="{16CD3DA6-9869-48CD-A690-9BDAFB80533B}" type="presParOf" srcId="{6829B129-5702-4430-AC50-B0ABEB320E08}" destId="{14B8D0A9-30BC-425C-91EB-8CF75977BB38}" srcOrd="0" destOrd="0" presId="urn:microsoft.com/office/officeart/2008/layout/HorizontalMultiLevelHierarchy"/>
    <dgm:cxn modelId="{3CD2E203-C5F4-478A-BA29-54D9D8ACA177}" type="presParOf" srcId="{E93FC89B-39CE-4B5B-8AD7-C04F35151B84}" destId="{80AE0D1D-6D79-48FC-BED1-C08507FF7276}" srcOrd="3" destOrd="0" presId="urn:microsoft.com/office/officeart/2008/layout/HorizontalMultiLevelHierarchy"/>
    <dgm:cxn modelId="{AD417FEC-09D3-412B-AB44-2CB92D9EB688}" type="presParOf" srcId="{80AE0D1D-6D79-48FC-BED1-C08507FF7276}" destId="{B99156BC-3120-45DF-A932-9CFB8A2E0C91}" srcOrd="0" destOrd="0" presId="urn:microsoft.com/office/officeart/2008/layout/HorizontalMultiLevelHierarchy"/>
    <dgm:cxn modelId="{0E94F1C2-2398-4598-B00D-0D31E34C4CA4}" type="presParOf" srcId="{80AE0D1D-6D79-48FC-BED1-C08507FF7276}" destId="{909B5541-C2D9-48D6-B067-EF4C6C491B0B}" srcOrd="1" destOrd="0" presId="urn:microsoft.com/office/officeart/2008/layout/HorizontalMultiLevelHierarchy"/>
    <dgm:cxn modelId="{FD284E1E-2F51-45DD-B64B-D04861FA9370}" type="presParOf" srcId="{E93FC89B-39CE-4B5B-8AD7-C04F35151B84}" destId="{E6350879-C23A-4A65-AAB8-4D07886AC094}" srcOrd="4" destOrd="0" presId="urn:microsoft.com/office/officeart/2008/layout/HorizontalMultiLevelHierarchy"/>
    <dgm:cxn modelId="{DACA7EE3-3565-4CCB-BDF1-8C07F7182C0D}" type="presParOf" srcId="{E6350879-C23A-4A65-AAB8-4D07886AC094}" destId="{D646273B-8EFB-487A-A3AC-C00179A989E5}" srcOrd="0" destOrd="0" presId="urn:microsoft.com/office/officeart/2008/layout/HorizontalMultiLevelHierarchy"/>
    <dgm:cxn modelId="{6BFFF494-7350-48E4-A533-5F5525EC3F3C}" type="presParOf" srcId="{E93FC89B-39CE-4B5B-8AD7-C04F35151B84}" destId="{8144B5A9-653C-4C71-B9D9-75E6C523143F}" srcOrd="5" destOrd="0" presId="urn:microsoft.com/office/officeart/2008/layout/HorizontalMultiLevelHierarchy"/>
    <dgm:cxn modelId="{F62C95D8-9B19-4C16-8644-30A322FA87DA}" type="presParOf" srcId="{8144B5A9-653C-4C71-B9D9-75E6C523143F}" destId="{299641A0-B530-4317-B0E8-59DCACFAD980}" srcOrd="0" destOrd="0" presId="urn:microsoft.com/office/officeart/2008/layout/HorizontalMultiLevelHierarchy"/>
    <dgm:cxn modelId="{91633369-E412-4D2C-A6CC-5DF125C99C14}" type="presParOf" srcId="{8144B5A9-653C-4C71-B9D9-75E6C523143F}" destId="{F40B5EAF-25E7-488C-B8DC-8D907271C8F3}" srcOrd="1" destOrd="0" presId="urn:microsoft.com/office/officeart/2008/layout/HorizontalMultiLevelHierarchy"/>
    <dgm:cxn modelId="{E06B56E4-6AFD-4897-A8EF-EF7ADA2ABA96}" type="presParOf" srcId="{E93FC89B-39CE-4B5B-8AD7-C04F35151B84}" destId="{CA79B76F-02C7-4607-8B35-16871C707CFF}" srcOrd="6" destOrd="0" presId="urn:microsoft.com/office/officeart/2008/layout/HorizontalMultiLevelHierarchy"/>
    <dgm:cxn modelId="{CACD6346-37A0-406D-84B7-FD45613C0D56}" type="presParOf" srcId="{CA79B76F-02C7-4607-8B35-16871C707CFF}" destId="{146BC32A-B6C0-4EBC-BA00-BEAA5A12E7EC}" srcOrd="0" destOrd="0" presId="urn:microsoft.com/office/officeart/2008/layout/HorizontalMultiLevelHierarchy"/>
    <dgm:cxn modelId="{54E0E700-6DA6-4893-9BF5-7CF643592703}" type="presParOf" srcId="{E93FC89B-39CE-4B5B-8AD7-C04F35151B84}" destId="{AF2B2A13-BCD5-4CDA-A6B9-BE63D1D0EDE3}" srcOrd="7" destOrd="0" presId="urn:microsoft.com/office/officeart/2008/layout/HorizontalMultiLevelHierarchy"/>
    <dgm:cxn modelId="{05E2408E-2FD7-4636-8BF3-0BDB3018C7F7}" type="presParOf" srcId="{AF2B2A13-BCD5-4CDA-A6B9-BE63D1D0EDE3}" destId="{1A511450-351F-4834-9F3A-BB1E5369F463}" srcOrd="0" destOrd="0" presId="urn:microsoft.com/office/officeart/2008/layout/HorizontalMultiLevelHierarchy"/>
    <dgm:cxn modelId="{1D47C0CD-B429-495B-AB8B-79CE8AE40636}" type="presParOf" srcId="{AF2B2A13-BCD5-4CDA-A6B9-BE63D1D0EDE3}" destId="{ADC05C25-BA08-4657-8FB9-CA553C86AFA5}" srcOrd="1" destOrd="0" presId="urn:microsoft.com/office/officeart/2008/layout/HorizontalMultiLevelHierarchy"/>
    <dgm:cxn modelId="{D794EBDD-E695-4D01-940F-E5D149A40E54}" type="presParOf" srcId="{E93FC89B-39CE-4B5B-8AD7-C04F35151B84}" destId="{C2D14B08-8872-4C15-AC2E-B43A2C22FF70}" srcOrd="8" destOrd="0" presId="urn:microsoft.com/office/officeart/2008/layout/HorizontalMultiLevelHierarchy"/>
    <dgm:cxn modelId="{DE2BE17F-3A7F-4DFD-8BBA-43DA2A677017}" type="presParOf" srcId="{C2D14B08-8872-4C15-AC2E-B43A2C22FF70}" destId="{0DE0C82D-DCC8-47BC-90BF-61F2DF39C34F}" srcOrd="0" destOrd="0" presId="urn:microsoft.com/office/officeart/2008/layout/HorizontalMultiLevelHierarchy"/>
    <dgm:cxn modelId="{9D55EF26-9787-4191-9968-1692F306601D}" type="presParOf" srcId="{E93FC89B-39CE-4B5B-8AD7-C04F35151B84}" destId="{1E11C28E-F2F2-40FB-B388-14A75BED3A12}" srcOrd="9" destOrd="0" presId="urn:microsoft.com/office/officeart/2008/layout/HorizontalMultiLevelHierarchy"/>
    <dgm:cxn modelId="{1E2019BA-BADA-41D1-BE04-05DCA0EE9E2A}" type="presParOf" srcId="{1E11C28E-F2F2-40FB-B388-14A75BED3A12}" destId="{62EE0802-AC90-490A-A102-865B37A7BFED}" srcOrd="0" destOrd="0" presId="urn:microsoft.com/office/officeart/2008/layout/HorizontalMultiLevelHierarchy"/>
    <dgm:cxn modelId="{711E0F16-EB5E-4502-84DF-EB6BE9F2BAD2}" type="presParOf" srcId="{1E11C28E-F2F2-40FB-B388-14A75BED3A12}" destId="{F65E27E4-6D58-4C76-A994-80AB4307BEDB}" srcOrd="1" destOrd="0" presId="urn:microsoft.com/office/officeart/2008/layout/HorizontalMultiLevelHierarchy"/>
    <dgm:cxn modelId="{7D8E7659-83D3-4A89-9926-400B912C44AA}" type="presParOf" srcId="{E93FC89B-39CE-4B5B-8AD7-C04F35151B84}" destId="{441578DC-28FF-4483-8978-207337AD2A97}" srcOrd="10" destOrd="0" presId="urn:microsoft.com/office/officeart/2008/layout/HorizontalMultiLevelHierarchy"/>
    <dgm:cxn modelId="{8ED5795C-EF9A-4684-BEFB-8991D5AA9D39}" type="presParOf" srcId="{441578DC-28FF-4483-8978-207337AD2A97}" destId="{27DB8009-C4FD-4D00-BEEA-81BA39816C4D}" srcOrd="0" destOrd="0" presId="urn:microsoft.com/office/officeart/2008/layout/HorizontalMultiLevelHierarchy"/>
    <dgm:cxn modelId="{BF2F1EAF-967F-4D13-BC4E-DE3E2B24DCBE}" type="presParOf" srcId="{E93FC89B-39CE-4B5B-8AD7-C04F35151B84}" destId="{158926E7-95A3-45F5-9902-7F1CBA5E7A50}" srcOrd="11" destOrd="0" presId="urn:microsoft.com/office/officeart/2008/layout/HorizontalMultiLevelHierarchy"/>
    <dgm:cxn modelId="{F12EB75D-A756-477E-8F97-BFFBAB92A8E8}" type="presParOf" srcId="{158926E7-95A3-45F5-9902-7F1CBA5E7A50}" destId="{5665A0E2-D945-4169-A14F-4162FC555994}" srcOrd="0" destOrd="0" presId="urn:microsoft.com/office/officeart/2008/layout/HorizontalMultiLevelHierarchy"/>
    <dgm:cxn modelId="{2253DEB7-9902-492E-97DC-524FEE079454}" type="presParOf" srcId="{158926E7-95A3-45F5-9902-7F1CBA5E7A50}" destId="{5FBF65C4-68D8-483A-950C-631DF74203DB}" srcOrd="1" destOrd="0" presId="urn:microsoft.com/office/officeart/2008/layout/HorizontalMultiLevelHierarchy"/>
    <dgm:cxn modelId="{8B3725BD-B347-48F1-A6E0-E8F73BFB759D}" type="presParOf" srcId="{E93FC89B-39CE-4B5B-8AD7-C04F35151B84}" destId="{84BF63BA-861D-4735-B91D-CC533BFC6D7F}" srcOrd="12" destOrd="0" presId="urn:microsoft.com/office/officeart/2008/layout/HorizontalMultiLevelHierarchy"/>
    <dgm:cxn modelId="{F73B25ED-9CEC-46D1-AEC6-1F17E89F9F68}" type="presParOf" srcId="{84BF63BA-861D-4735-B91D-CC533BFC6D7F}" destId="{07AD7A77-9E5C-4179-BCAB-F85D615A503F}" srcOrd="0" destOrd="0" presId="urn:microsoft.com/office/officeart/2008/layout/HorizontalMultiLevelHierarchy"/>
    <dgm:cxn modelId="{892D35FC-DBCC-4446-9AD1-28155E6CCBF6}" type="presParOf" srcId="{E93FC89B-39CE-4B5B-8AD7-C04F35151B84}" destId="{5CBD3904-F31A-4D0D-ACE7-FB23AA23E41C}" srcOrd="13" destOrd="0" presId="urn:microsoft.com/office/officeart/2008/layout/HorizontalMultiLevelHierarchy"/>
    <dgm:cxn modelId="{C72216B2-5BE0-41AA-ACCD-56BA06D3DAFA}" type="presParOf" srcId="{5CBD3904-F31A-4D0D-ACE7-FB23AA23E41C}" destId="{85DF2FF1-930F-4C89-A10D-C7E349BD748B}" srcOrd="0" destOrd="0" presId="urn:microsoft.com/office/officeart/2008/layout/HorizontalMultiLevelHierarchy"/>
    <dgm:cxn modelId="{FC527A2E-7372-45E6-B29F-1A9C551D06C8}" type="presParOf" srcId="{5CBD3904-F31A-4D0D-ACE7-FB23AA23E41C}" destId="{A61CA255-C6FD-4F51-985A-F6697B3D30AF}" srcOrd="1" destOrd="0" presId="urn:microsoft.com/office/officeart/2008/layout/HorizontalMultiLevelHierarchy"/>
    <dgm:cxn modelId="{A280D408-EAD5-477C-B4DB-DC0D20F98032}" type="presParOf" srcId="{E93FC89B-39CE-4B5B-8AD7-C04F35151B84}" destId="{B1F50710-5E15-4E82-8CCE-9A7A097FC9A2}" srcOrd="14" destOrd="0" presId="urn:microsoft.com/office/officeart/2008/layout/HorizontalMultiLevelHierarchy"/>
    <dgm:cxn modelId="{362E67BE-9CDD-4E42-ADB3-A7FF114D8D95}" type="presParOf" srcId="{B1F50710-5E15-4E82-8CCE-9A7A097FC9A2}" destId="{9A75418C-D1BA-4982-8D40-94E8B3E01265}" srcOrd="0" destOrd="0" presId="urn:microsoft.com/office/officeart/2008/layout/HorizontalMultiLevelHierarchy"/>
    <dgm:cxn modelId="{0EE53EDE-AC8D-49D2-8A8E-57B2C8CD040C}" type="presParOf" srcId="{E93FC89B-39CE-4B5B-8AD7-C04F35151B84}" destId="{2BE5E73D-F2C6-46CC-A623-416EC0364360}" srcOrd="15" destOrd="0" presId="urn:microsoft.com/office/officeart/2008/layout/HorizontalMultiLevelHierarchy"/>
    <dgm:cxn modelId="{DD13AE17-75CD-4871-9251-365276FBA28A}" type="presParOf" srcId="{2BE5E73D-F2C6-46CC-A623-416EC0364360}" destId="{81A5FBF7-90E5-49CE-B912-A5B19CF81AA4}" srcOrd="0" destOrd="0" presId="urn:microsoft.com/office/officeart/2008/layout/HorizontalMultiLevelHierarchy"/>
    <dgm:cxn modelId="{199C2194-B19D-4587-A544-08439C1E82B9}" type="presParOf" srcId="{2BE5E73D-F2C6-46CC-A623-416EC0364360}" destId="{51FEE38C-99A7-4A9E-889F-3FD98C9C5BE4}" srcOrd="1" destOrd="0" presId="urn:microsoft.com/office/officeart/2008/layout/HorizontalMultiLevelHierarchy"/>
    <dgm:cxn modelId="{6BC40946-DB63-4949-9375-1B4E439F8C68}" type="presParOf" srcId="{E93FC89B-39CE-4B5B-8AD7-C04F35151B84}" destId="{CF57E2B6-C0AE-4AE1-9FAA-A346C0FC6C3B}" srcOrd="16" destOrd="0" presId="urn:microsoft.com/office/officeart/2008/layout/HorizontalMultiLevelHierarchy"/>
    <dgm:cxn modelId="{19A90EF4-7391-425A-91F9-D5DAA710FF7E}" type="presParOf" srcId="{CF57E2B6-C0AE-4AE1-9FAA-A346C0FC6C3B}" destId="{3F5DC7DB-54E6-4641-B9B8-3EF4F487A253}" srcOrd="0" destOrd="0" presId="urn:microsoft.com/office/officeart/2008/layout/HorizontalMultiLevelHierarchy"/>
    <dgm:cxn modelId="{19D4DB41-F70D-48D1-9777-76D0222DED9C}" type="presParOf" srcId="{E93FC89B-39CE-4B5B-8AD7-C04F35151B84}" destId="{D8D44D1C-D6DE-466A-BF95-BE0BF0300C54}" srcOrd="17" destOrd="0" presId="urn:microsoft.com/office/officeart/2008/layout/HorizontalMultiLevelHierarchy"/>
    <dgm:cxn modelId="{6EBE1DDA-E6C1-40C0-A6C9-7707640248A9}" type="presParOf" srcId="{D8D44D1C-D6DE-466A-BF95-BE0BF0300C54}" destId="{DC503572-62DC-4360-9E0C-45311F72ACCA}" srcOrd="0" destOrd="0" presId="urn:microsoft.com/office/officeart/2008/layout/HorizontalMultiLevelHierarchy"/>
    <dgm:cxn modelId="{E810C2EC-E62D-411C-8248-B0851B70A102}" type="presParOf" srcId="{D8D44D1C-D6DE-466A-BF95-BE0BF0300C54}" destId="{0B663B50-6E1D-4FD2-AEAB-5062C67C253C}" srcOrd="1" destOrd="0" presId="urn:microsoft.com/office/officeart/2008/layout/HorizontalMultiLevelHierarchy"/>
    <dgm:cxn modelId="{5EF7B528-F4F3-4B13-85EB-82F29F5A5414}" type="presParOf" srcId="{E93FC89B-39CE-4B5B-8AD7-C04F35151B84}" destId="{E93C614E-BDA9-4AC7-98FA-A07349525DFB}" srcOrd="18" destOrd="0" presId="urn:microsoft.com/office/officeart/2008/layout/HorizontalMultiLevelHierarchy"/>
    <dgm:cxn modelId="{692AB824-018A-42A2-9331-BD66E0921E89}" type="presParOf" srcId="{E93C614E-BDA9-4AC7-98FA-A07349525DFB}" destId="{6AE2F75E-3F55-4496-89C6-647F66508B1B}" srcOrd="0" destOrd="0" presId="urn:microsoft.com/office/officeart/2008/layout/HorizontalMultiLevelHierarchy"/>
    <dgm:cxn modelId="{1FFFCEEB-2A1E-4BB4-8C5D-FB872E2CE81B}" type="presParOf" srcId="{E93FC89B-39CE-4B5B-8AD7-C04F35151B84}" destId="{44B82F40-C20C-465B-92EB-2D5C8DF87E8C}" srcOrd="19" destOrd="0" presId="urn:microsoft.com/office/officeart/2008/layout/HorizontalMultiLevelHierarchy"/>
    <dgm:cxn modelId="{F48436E4-9EB4-4A56-B903-18BECAE40D99}" type="presParOf" srcId="{44B82F40-C20C-465B-92EB-2D5C8DF87E8C}" destId="{79133EA2-C7C7-4FA0-954D-F8CA9F089B7C}" srcOrd="0" destOrd="0" presId="urn:microsoft.com/office/officeart/2008/layout/HorizontalMultiLevelHierarchy"/>
    <dgm:cxn modelId="{BC5D86DC-AF1C-40D4-A144-2892215154AC}" type="presParOf" srcId="{44B82F40-C20C-465B-92EB-2D5C8DF87E8C}" destId="{CFF894A6-CF91-431D-8A8E-E5259D2F5E5D}" srcOrd="1" destOrd="0" presId="urn:microsoft.com/office/officeart/2008/layout/HorizontalMultiLevelHierarchy"/>
    <dgm:cxn modelId="{90F6C473-D460-4597-987B-C0D5CB232DC7}" type="presParOf" srcId="{E93FC89B-39CE-4B5B-8AD7-C04F35151B84}" destId="{57861ADA-3E85-48E2-978C-1A6F35ACC5C4}" srcOrd="20" destOrd="0" presId="urn:microsoft.com/office/officeart/2008/layout/HorizontalMultiLevelHierarchy"/>
    <dgm:cxn modelId="{175BD8A8-B602-4DEF-9985-3156E252948C}" type="presParOf" srcId="{57861ADA-3E85-48E2-978C-1A6F35ACC5C4}" destId="{42FFADCA-C824-4E36-8D4D-B8B380ABDFCB}" srcOrd="0" destOrd="0" presId="urn:microsoft.com/office/officeart/2008/layout/HorizontalMultiLevelHierarchy"/>
    <dgm:cxn modelId="{3B66AC06-E4B4-4F53-BA36-E5E81C1718D8}" type="presParOf" srcId="{E93FC89B-39CE-4B5B-8AD7-C04F35151B84}" destId="{4A2DFF7D-C0CF-4EBF-A22B-62488C1D07C3}" srcOrd="21" destOrd="0" presId="urn:microsoft.com/office/officeart/2008/layout/HorizontalMultiLevelHierarchy"/>
    <dgm:cxn modelId="{C5D7BBC0-C616-478A-93A4-38D7E31C565B}" type="presParOf" srcId="{4A2DFF7D-C0CF-4EBF-A22B-62488C1D07C3}" destId="{19C1037C-16B4-45CE-A7EB-F9E752C90EB0}" srcOrd="0" destOrd="0" presId="urn:microsoft.com/office/officeart/2008/layout/HorizontalMultiLevelHierarchy"/>
    <dgm:cxn modelId="{6909784A-6685-4E68-9B3C-54176AE7AB4F}" type="presParOf" srcId="{4A2DFF7D-C0CF-4EBF-A22B-62488C1D07C3}" destId="{5829D497-E65A-4931-82C7-9FE938C3EE22}" srcOrd="1" destOrd="0" presId="urn:microsoft.com/office/officeart/2008/layout/HorizontalMultiLevelHierarchy"/>
    <dgm:cxn modelId="{C5F76E05-A590-405F-8032-CEFEBC4B0818}" type="presParOf" srcId="{E93FC89B-39CE-4B5B-8AD7-C04F35151B84}" destId="{52697316-A551-459D-A2A4-D3E82165F569}" srcOrd="22" destOrd="0" presId="urn:microsoft.com/office/officeart/2008/layout/HorizontalMultiLevelHierarchy"/>
    <dgm:cxn modelId="{35B7EC98-CE60-4DEF-B186-BA50D047949A}" type="presParOf" srcId="{52697316-A551-459D-A2A4-D3E82165F569}" destId="{C92E8804-10A3-47CE-9E8E-BAA81E1D1B6C}" srcOrd="0" destOrd="0" presId="urn:microsoft.com/office/officeart/2008/layout/HorizontalMultiLevelHierarchy"/>
    <dgm:cxn modelId="{3F229023-A836-4A54-AAD4-7218CAE4266C}" type="presParOf" srcId="{E93FC89B-39CE-4B5B-8AD7-C04F35151B84}" destId="{2DFE3FAE-6133-40C4-808F-B682C78B54A0}" srcOrd="23" destOrd="0" presId="urn:microsoft.com/office/officeart/2008/layout/HorizontalMultiLevelHierarchy"/>
    <dgm:cxn modelId="{19AF0A9A-6AE1-4C8B-B42D-2FB4C26D9F83}" type="presParOf" srcId="{2DFE3FAE-6133-40C4-808F-B682C78B54A0}" destId="{D2E3F60C-E0C1-4EFB-AD85-02791C3F8EE4}" srcOrd="0" destOrd="0" presId="urn:microsoft.com/office/officeart/2008/layout/HorizontalMultiLevelHierarchy"/>
    <dgm:cxn modelId="{20F3F038-E7F6-4330-A3F9-3AB1D7055073}" type="presParOf" srcId="{2DFE3FAE-6133-40C4-808F-B682C78B54A0}" destId="{6DEBA99F-DEFF-4FD3-B5BB-2268B262C2AF}" srcOrd="1" destOrd="0" presId="urn:microsoft.com/office/officeart/2008/layout/HorizontalMultiLevelHierarchy"/>
    <dgm:cxn modelId="{7334D7E1-FF6F-4063-8247-1250FBD91715}" type="presParOf" srcId="{E93FC89B-39CE-4B5B-8AD7-C04F35151B84}" destId="{5CA12AB3-8B23-46C4-BC7E-515BECD10B5D}" srcOrd="24" destOrd="0" presId="urn:microsoft.com/office/officeart/2008/layout/HorizontalMultiLevelHierarchy"/>
    <dgm:cxn modelId="{1556882F-C19E-4108-9CE3-D48B281C7251}" type="presParOf" srcId="{5CA12AB3-8B23-46C4-BC7E-515BECD10B5D}" destId="{E8C74DE6-E741-45EC-B6FE-0A3751B01815}" srcOrd="0" destOrd="0" presId="urn:microsoft.com/office/officeart/2008/layout/HorizontalMultiLevelHierarchy"/>
    <dgm:cxn modelId="{F7BBAF4E-DFED-46B8-88A2-41E10DC17529}" type="presParOf" srcId="{E93FC89B-39CE-4B5B-8AD7-C04F35151B84}" destId="{8EE92C1B-EEAE-4D0E-99F0-7D9ACE03E7C4}" srcOrd="25" destOrd="0" presId="urn:microsoft.com/office/officeart/2008/layout/HorizontalMultiLevelHierarchy"/>
    <dgm:cxn modelId="{75F50846-A04F-49CE-92F4-04D674FD873C}" type="presParOf" srcId="{8EE92C1B-EEAE-4D0E-99F0-7D9ACE03E7C4}" destId="{3C8EE00B-AC17-47A6-A6E4-DADD86ECBC9A}" srcOrd="0" destOrd="0" presId="urn:microsoft.com/office/officeart/2008/layout/HorizontalMultiLevelHierarchy"/>
    <dgm:cxn modelId="{81F386C9-31E6-48EF-A097-F4518BDB2E35}" type="presParOf" srcId="{8EE92C1B-EEAE-4D0E-99F0-7D9ACE03E7C4}" destId="{9261E5E8-50B3-4BA6-8346-B2AA27210FB9}" srcOrd="1" destOrd="0" presId="urn:microsoft.com/office/officeart/2008/layout/HorizontalMultiLevelHierarchy"/>
    <dgm:cxn modelId="{CBE68F6B-A537-43EF-A4D3-35019B451796}" type="presParOf" srcId="{E93FC89B-39CE-4B5B-8AD7-C04F35151B84}" destId="{E09FDD01-772C-42AF-8080-61C579F247DF}" srcOrd="26" destOrd="0" presId="urn:microsoft.com/office/officeart/2008/layout/HorizontalMultiLevelHierarchy"/>
    <dgm:cxn modelId="{04E0C130-0108-4FA5-8BE0-D39B83487A27}" type="presParOf" srcId="{E09FDD01-772C-42AF-8080-61C579F247DF}" destId="{B977D4D2-AD92-450D-B1CF-65EFCFB41F19}" srcOrd="0" destOrd="0" presId="urn:microsoft.com/office/officeart/2008/layout/HorizontalMultiLevelHierarchy"/>
    <dgm:cxn modelId="{6D616B5C-1373-41A7-A673-551EE46C168F}" type="presParOf" srcId="{E93FC89B-39CE-4B5B-8AD7-C04F35151B84}" destId="{41B199F2-8DFE-479E-A1EE-CA6701E18D49}" srcOrd="27" destOrd="0" presId="urn:microsoft.com/office/officeart/2008/layout/HorizontalMultiLevelHierarchy"/>
    <dgm:cxn modelId="{1C583BE8-AD23-48B1-B926-0C8CC65BBF70}" type="presParOf" srcId="{41B199F2-8DFE-479E-A1EE-CA6701E18D49}" destId="{01BD4046-3D02-4702-8419-92A8F5F64CE2}" srcOrd="0" destOrd="0" presId="urn:microsoft.com/office/officeart/2008/layout/HorizontalMultiLevelHierarchy"/>
    <dgm:cxn modelId="{F024D403-1941-4428-8779-A198BBBB73FC}" type="presParOf" srcId="{41B199F2-8DFE-479E-A1EE-CA6701E18D49}" destId="{3BF0B610-3E2A-4DA4-A413-5FE425CF4A3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6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ED374168-00D7-411A-9413-B8C0D58D674E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381829B-087B-4D39-A010-4BF08B93637F}">
      <dgm:prSet phldrT="[Text]" custT="1"/>
      <dgm:spPr/>
      <dgm:t>
        <a:bodyPr/>
        <a:lstStyle/>
        <a:p>
          <a:pPr algn="ctr"/>
          <a:r>
            <a:rPr lang="fa-IR" sz="1400">
              <a:cs typeface="B Zar" panose="00000400000000000000" pitchFamily="2" charset="-78"/>
            </a:rPr>
            <a:t>طلبه و </a:t>
          </a:r>
          <a:r>
            <a:rPr lang="fa-IR" sz="1400" b="1">
              <a:cs typeface="B Zar" panose="00000400000000000000" pitchFamily="2" charset="-78"/>
            </a:rPr>
            <a:t>کار فرهنگی</a:t>
          </a:r>
          <a:endParaRPr lang="en-US" sz="1400">
            <a:cs typeface="B Zar" panose="00000400000000000000" pitchFamily="2" charset="-78"/>
          </a:endParaRPr>
        </a:p>
      </dgm:t>
    </dgm:pt>
    <dgm:pt modelId="{2616BD0D-E81B-4B55-A0D0-200FF419FED5}" type="sibTrans" cxnId="{48FF1200-89CA-49BC-971A-40E3A2A1686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D6C902FF-9D22-46A9-9318-7A25F9A2B1F6}" type="parTrans" cxnId="{48FF1200-89CA-49BC-971A-40E3A2A1686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AC8EE693-13AF-449D-8211-0A0815093035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ربیت نیرو برای اسلام</a:t>
          </a:r>
          <a:endParaRPr lang="en-US" sz="1400" b="0">
            <a:cs typeface="B Zar" panose="00000400000000000000" pitchFamily="2" charset="-78"/>
          </a:endParaRPr>
        </a:p>
      </dgm:t>
    </dgm:pt>
    <dgm:pt modelId="{D7E3C2C2-0FF1-49A3-85EB-F9344C01186F}" type="parTrans" cxnId="{A0C06A6B-BA9F-45A0-9052-8B188704E20B}">
      <dgm:prSet custT="1"/>
      <dgm:spPr/>
      <dgm:t>
        <a:bodyPr/>
        <a:lstStyle/>
        <a:p>
          <a:endParaRPr lang="en-US" sz="1400"/>
        </a:p>
      </dgm:t>
    </dgm:pt>
    <dgm:pt modelId="{B12B64B9-E135-4567-9B86-26FB6E8A3046}" type="sibTrans" cxnId="{A0C06A6B-BA9F-45A0-9052-8B188704E20B}">
      <dgm:prSet/>
      <dgm:spPr/>
      <dgm:t>
        <a:bodyPr/>
        <a:lstStyle/>
        <a:p>
          <a:pPr rtl="1"/>
          <a:endParaRPr lang="fa-IR" sz="1400"/>
        </a:p>
      </dgm:t>
    </dgm:pt>
    <dgm:pt modelId="{FF7FB2B0-D7A6-4C1F-9AE3-9DAA5D64C684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هم ردیف کار انبیا</a:t>
          </a:r>
          <a:endParaRPr lang="en-US" sz="1400" b="0">
            <a:cs typeface="B Zar" panose="00000400000000000000" pitchFamily="2" charset="-78"/>
          </a:endParaRPr>
        </a:p>
      </dgm:t>
    </dgm:pt>
    <dgm:pt modelId="{B5918A77-E257-487A-9E82-DF999292B49A}" type="parTrans" cxnId="{9D40ABE0-E1F7-498C-A4B7-C7619166B5E6}">
      <dgm:prSet custT="1"/>
      <dgm:spPr/>
      <dgm:t>
        <a:bodyPr/>
        <a:lstStyle/>
        <a:p>
          <a:endParaRPr lang="en-US" sz="1400"/>
        </a:p>
      </dgm:t>
    </dgm:pt>
    <dgm:pt modelId="{C506B0B9-CE43-4D6A-9677-C410637537C0}" type="sibTrans" cxnId="{9D40ABE0-E1F7-498C-A4B7-C7619166B5E6}">
      <dgm:prSet/>
      <dgm:spPr/>
      <dgm:t>
        <a:bodyPr/>
        <a:lstStyle/>
        <a:p>
          <a:pPr rtl="1"/>
          <a:endParaRPr lang="fa-IR" sz="1400"/>
        </a:p>
      </dgm:t>
    </dgm:pt>
    <dgm:pt modelId="{BC4D89CE-B2A8-46C6-BBCA-98036DF82545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کار تشکیلاتی</a:t>
          </a:r>
          <a:endParaRPr lang="en-US" sz="1400" b="0">
            <a:cs typeface="B Zar" panose="00000400000000000000" pitchFamily="2" charset="-78"/>
          </a:endParaRPr>
        </a:p>
      </dgm:t>
    </dgm:pt>
    <dgm:pt modelId="{EEAC2432-38DF-4373-989E-1228A669559E}" type="parTrans" cxnId="{05A2536D-1F56-4CA0-AE49-26FC5982099E}">
      <dgm:prSet custT="1"/>
      <dgm:spPr/>
      <dgm:t>
        <a:bodyPr/>
        <a:lstStyle/>
        <a:p>
          <a:endParaRPr lang="en-US" sz="1400"/>
        </a:p>
      </dgm:t>
    </dgm:pt>
    <dgm:pt modelId="{3CB40762-1F24-4C2B-AE7C-114266AAD00A}" type="sibTrans" cxnId="{05A2536D-1F56-4CA0-AE49-26FC5982099E}">
      <dgm:prSet/>
      <dgm:spPr/>
      <dgm:t>
        <a:bodyPr/>
        <a:lstStyle/>
        <a:p>
          <a:pPr rtl="1"/>
          <a:endParaRPr lang="fa-IR" sz="1400"/>
        </a:p>
      </dgm:t>
    </dgm:pt>
    <dgm:pt modelId="{A1707224-138E-42B1-B17A-84C91A9C4B3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پای بندی به اصول و مبانی</a:t>
          </a:r>
          <a:endParaRPr lang="en-US" sz="1400" b="0">
            <a:cs typeface="B Zar" panose="00000400000000000000" pitchFamily="2" charset="-78"/>
          </a:endParaRPr>
        </a:p>
      </dgm:t>
    </dgm:pt>
    <dgm:pt modelId="{8A573072-0117-4814-84EB-79E9E62E5D39}" type="parTrans" cxnId="{9501C9E0-27C3-4703-BEC2-B0BA02F2CBF6}">
      <dgm:prSet custT="1"/>
      <dgm:spPr/>
      <dgm:t>
        <a:bodyPr/>
        <a:lstStyle/>
        <a:p>
          <a:endParaRPr lang="en-US" sz="1400"/>
        </a:p>
      </dgm:t>
    </dgm:pt>
    <dgm:pt modelId="{29F5FA6F-04C2-4E73-8DF1-2DE22D99BE74}" type="sibTrans" cxnId="{9501C9E0-27C3-4703-BEC2-B0BA02F2CBF6}">
      <dgm:prSet/>
      <dgm:spPr/>
      <dgm:t>
        <a:bodyPr/>
        <a:lstStyle/>
        <a:p>
          <a:pPr rtl="1"/>
          <a:endParaRPr lang="fa-IR" sz="1400"/>
        </a:p>
      </dgm:t>
    </dgm:pt>
    <dgm:pt modelId="{ACB0CFF4-4118-4824-8C08-C2F6A489FC48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وجه به آسیب‌ها</a:t>
          </a:r>
          <a:endParaRPr lang="en-US" sz="1400" b="0">
            <a:cs typeface="B Zar" panose="00000400000000000000" pitchFamily="2" charset="-78"/>
          </a:endParaRPr>
        </a:p>
      </dgm:t>
    </dgm:pt>
    <dgm:pt modelId="{2A509CF2-5806-4412-A7A6-5188BD4CC493}" type="parTrans" cxnId="{385BF409-8BD4-4754-925E-27A14265197D}">
      <dgm:prSet custT="1"/>
      <dgm:spPr/>
      <dgm:t>
        <a:bodyPr/>
        <a:lstStyle/>
        <a:p>
          <a:endParaRPr lang="en-US" sz="1400"/>
        </a:p>
      </dgm:t>
    </dgm:pt>
    <dgm:pt modelId="{CBE322B1-67ED-47E7-9F86-05E03A56C22C}" type="sibTrans" cxnId="{385BF409-8BD4-4754-925E-27A14265197D}">
      <dgm:prSet/>
      <dgm:spPr/>
      <dgm:t>
        <a:bodyPr/>
        <a:lstStyle/>
        <a:p>
          <a:pPr rtl="1"/>
          <a:endParaRPr lang="fa-IR" sz="1400"/>
        </a:p>
      </dgm:t>
    </dgm:pt>
    <dgm:pt modelId="{A09E5E8C-C52C-44DC-BFF1-50F2B6C68C2B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هوشمندانه و هدفمند</a:t>
          </a:r>
          <a:endParaRPr lang="en-US" sz="1400" b="0">
            <a:cs typeface="B Zar" panose="00000400000000000000" pitchFamily="2" charset="-78"/>
          </a:endParaRPr>
        </a:p>
      </dgm:t>
    </dgm:pt>
    <dgm:pt modelId="{F93D5BA0-078B-4236-A951-07CEEB6A26CB}" type="parTrans" cxnId="{3EBAAB0E-89F0-4572-B281-B56BDECE7270}">
      <dgm:prSet custT="1"/>
      <dgm:spPr/>
      <dgm:t>
        <a:bodyPr/>
        <a:lstStyle/>
        <a:p>
          <a:endParaRPr lang="en-US" sz="1400"/>
        </a:p>
      </dgm:t>
    </dgm:pt>
    <dgm:pt modelId="{497DD88D-BD0B-48B3-8DFF-5A21732B6690}" type="sibTrans" cxnId="{3EBAAB0E-89F0-4572-B281-B56BDECE7270}">
      <dgm:prSet/>
      <dgm:spPr/>
      <dgm:t>
        <a:bodyPr/>
        <a:lstStyle/>
        <a:p>
          <a:pPr rtl="1"/>
          <a:endParaRPr lang="fa-IR" sz="1400"/>
        </a:p>
      </dgm:t>
    </dgm:pt>
    <dgm:pt modelId="{F34A1486-FF32-4F0E-9BDC-7B068092DA1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حیای یک نفر، احیای همه</a:t>
          </a:r>
          <a:endParaRPr lang="en-US" sz="1400" b="0">
            <a:cs typeface="B Zar" panose="00000400000000000000" pitchFamily="2" charset="-78"/>
          </a:endParaRPr>
        </a:p>
      </dgm:t>
    </dgm:pt>
    <dgm:pt modelId="{40C5DA88-97AB-4670-960C-179E0A84F0EC}" type="parTrans" cxnId="{E60A5F45-7FF5-414D-9157-FFC7DCD2208C}">
      <dgm:prSet custT="1"/>
      <dgm:spPr/>
      <dgm:t>
        <a:bodyPr/>
        <a:lstStyle/>
        <a:p>
          <a:endParaRPr lang="en-US" sz="1400"/>
        </a:p>
      </dgm:t>
    </dgm:pt>
    <dgm:pt modelId="{ED98BC20-D863-4A04-989F-35BC27F5C292}" type="sibTrans" cxnId="{E60A5F45-7FF5-414D-9157-FFC7DCD2208C}">
      <dgm:prSet/>
      <dgm:spPr/>
      <dgm:t>
        <a:bodyPr/>
        <a:lstStyle/>
        <a:p>
          <a:pPr rtl="1"/>
          <a:endParaRPr lang="fa-IR" sz="1400"/>
        </a:p>
      </dgm:t>
    </dgm:pt>
    <dgm:pt modelId="{83AB59B6-49C2-4EF4-B451-56BB224947B3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شروع خودسازی قبل از دگرسازی</a:t>
          </a:r>
          <a:endParaRPr lang="en-US" sz="1400" b="0">
            <a:cs typeface="B Zar" panose="00000400000000000000" pitchFamily="2" charset="-78"/>
          </a:endParaRPr>
        </a:p>
      </dgm:t>
    </dgm:pt>
    <dgm:pt modelId="{C76C3FEF-23FC-4BB1-9E67-02AF8450DF75}" type="parTrans" cxnId="{E6DFD108-588B-4913-894B-4375E31BCC64}">
      <dgm:prSet custT="1"/>
      <dgm:spPr/>
      <dgm:t>
        <a:bodyPr/>
        <a:lstStyle/>
        <a:p>
          <a:endParaRPr lang="en-US" sz="1400"/>
        </a:p>
      </dgm:t>
    </dgm:pt>
    <dgm:pt modelId="{5842318D-1DCD-4D32-8CF0-E6E553F42775}" type="sibTrans" cxnId="{E6DFD108-588B-4913-894B-4375E31BCC64}">
      <dgm:prSet/>
      <dgm:spPr/>
      <dgm:t>
        <a:bodyPr/>
        <a:lstStyle/>
        <a:p>
          <a:pPr rtl="1"/>
          <a:endParaRPr lang="fa-IR" sz="1400"/>
        </a:p>
      </dgm:t>
    </dgm:pt>
    <dgm:pt modelId="{9CD27D48-84CD-4E61-A39A-2028833B86B9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وظیفه ی عَرَضی در دوران تحصیل</a:t>
          </a:r>
          <a:endParaRPr lang="en-US" sz="1400" b="0">
            <a:cs typeface="B Zar" panose="00000400000000000000" pitchFamily="2" charset="-78"/>
          </a:endParaRPr>
        </a:p>
      </dgm:t>
    </dgm:pt>
    <dgm:pt modelId="{CFE65E43-BC63-4650-8066-E8F4B11475BF}" type="parTrans" cxnId="{4F43DAA4-99C5-4574-9CAB-057D9373B7F1}">
      <dgm:prSet custT="1"/>
      <dgm:spPr/>
      <dgm:t>
        <a:bodyPr/>
        <a:lstStyle/>
        <a:p>
          <a:endParaRPr lang="en-US" sz="1400"/>
        </a:p>
      </dgm:t>
    </dgm:pt>
    <dgm:pt modelId="{80ACB859-3772-4BD0-91C2-3FEF5D507198}" type="sibTrans" cxnId="{4F43DAA4-99C5-4574-9CAB-057D9373B7F1}">
      <dgm:prSet/>
      <dgm:spPr/>
      <dgm:t>
        <a:bodyPr/>
        <a:lstStyle/>
        <a:p>
          <a:pPr rtl="1"/>
          <a:endParaRPr lang="fa-IR" sz="1400"/>
        </a:p>
      </dgm:t>
    </dgm:pt>
    <dgm:pt modelId="{F6D81F9B-8FD0-49EE-9018-E45A697A7F8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عنویت، شرط کار فرهنگی</a:t>
          </a:r>
          <a:endParaRPr lang="en-US" sz="1400" b="0">
            <a:cs typeface="B Zar" panose="00000400000000000000" pitchFamily="2" charset="-78"/>
          </a:endParaRPr>
        </a:p>
      </dgm:t>
    </dgm:pt>
    <dgm:pt modelId="{9D031FEA-6841-4D01-944C-2A446A72ADE4}" type="parTrans" cxnId="{0DD0AC6D-F437-4FD1-9284-42B937F17F1E}">
      <dgm:prSet custT="1"/>
      <dgm:spPr/>
      <dgm:t>
        <a:bodyPr/>
        <a:lstStyle/>
        <a:p>
          <a:endParaRPr lang="en-US" sz="1400"/>
        </a:p>
      </dgm:t>
    </dgm:pt>
    <dgm:pt modelId="{20C9197C-E81D-45D2-B13F-6AC9F2EF580F}" type="sibTrans" cxnId="{0DD0AC6D-F437-4FD1-9284-42B937F17F1E}">
      <dgm:prSet/>
      <dgm:spPr/>
      <dgm:t>
        <a:bodyPr/>
        <a:lstStyle/>
        <a:p>
          <a:pPr rtl="1"/>
          <a:endParaRPr lang="fa-IR" sz="1400"/>
        </a:p>
      </dgm:t>
    </dgm:pt>
    <dgm:pt modelId="{B8DCE10D-2426-448A-A0C7-573F0A968A6A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حوریت عالِم، نیاز کار فرهنگی</a:t>
          </a:r>
          <a:endParaRPr lang="en-US" sz="1400" b="0">
            <a:cs typeface="B Zar" panose="00000400000000000000" pitchFamily="2" charset="-78"/>
          </a:endParaRPr>
        </a:p>
      </dgm:t>
    </dgm:pt>
    <dgm:pt modelId="{3FA00E62-0D46-4D0A-9E7B-23AD50FE1262}" type="parTrans" cxnId="{CCFFDF44-2BA9-4237-BCFA-6F79CF4DE678}">
      <dgm:prSet custT="1"/>
      <dgm:spPr/>
      <dgm:t>
        <a:bodyPr/>
        <a:lstStyle/>
        <a:p>
          <a:endParaRPr lang="en-US" sz="1400"/>
        </a:p>
      </dgm:t>
    </dgm:pt>
    <dgm:pt modelId="{D8605AA9-82C3-4A98-AEAE-1063E66087DC}" type="sibTrans" cxnId="{CCFFDF44-2BA9-4237-BCFA-6F79CF4DE678}">
      <dgm:prSet/>
      <dgm:spPr/>
      <dgm:t>
        <a:bodyPr/>
        <a:lstStyle/>
        <a:p>
          <a:pPr rtl="1"/>
          <a:endParaRPr lang="fa-IR" sz="1400"/>
        </a:p>
      </dgm:t>
    </dgm:pt>
    <dgm:pt modelId="{DF2B7F8D-AA1E-4361-9218-85A7AECC55B2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خلاص، لازمه‌ی کار فرهنگی</a:t>
          </a:r>
          <a:endParaRPr lang="en-US" sz="1400" b="0">
            <a:cs typeface="B Zar" panose="00000400000000000000" pitchFamily="2" charset="-78"/>
          </a:endParaRPr>
        </a:p>
      </dgm:t>
    </dgm:pt>
    <dgm:pt modelId="{9856D3CF-B639-49B7-A6B6-BF86A894B3FF}" type="parTrans" cxnId="{0DB8A2A0-3CF2-494E-9DD5-839F394CF506}">
      <dgm:prSet custT="1"/>
      <dgm:spPr/>
      <dgm:t>
        <a:bodyPr/>
        <a:lstStyle/>
        <a:p>
          <a:endParaRPr lang="en-US" sz="1400"/>
        </a:p>
      </dgm:t>
    </dgm:pt>
    <dgm:pt modelId="{93359C5E-941B-4DEA-98BF-7A3F29059F61}" type="sibTrans" cxnId="{0DB8A2A0-3CF2-494E-9DD5-839F394CF506}">
      <dgm:prSet/>
      <dgm:spPr/>
      <dgm:t>
        <a:bodyPr/>
        <a:lstStyle/>
        <a:p>
          <a:pPr rtl="1"/>
          <a:endParaRPr lang="fa-IR" sz="1400"/>
        </a:p>
      </dgm:t>
    </dgm:pt>
    <dgm:pt modelId="{84200923-B1ED-46C1-B749-3BF0A6C4FC2E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وظیفه اصلی پس از تحصیل</a:t>
          </a:r>
          <a:endParaRPr lang="en-US" sz="1400" b="0">
            <a:cs typeface="B Zar" panose="00000400000000000000" pitchFamily="2" charset="-78"/>
          </a:endParaRPr>
        </a:p>
      </dgm:t>
    </dgm:pt>
    <dgm:pt modelId="{668EB218-6264-454D-9068-FB88B1FC3CFD}" type="parTrans" cxnId="{63AFEF85-A36F-4C38-88F1-D9BF5A27321E}">
      <dgm:prSet custT="1"/>
      <dgm:spPr/>
      <dgm:t>
        <a:bodyPr/>
        <a:lstStyle/>
        <a:p>
          <a:pPr rtl="1"/>
          <a:endParaRPr lang="fa-IR" sz="1400"/>
        </a:p>
      </dgm:t>
    </dgm:pt>
    <dgm:pt modelId="{86FFAFEA-F156-46A4-BE70-BBD5014D0060}" type="sibTrans" cxnId="{63AFEF85-A36F-4C38-88F1-D9BF5A27321E}">
      <dgm:prSet/>
      <dgm:spPr/>
      <dgm:t>
        <a:bodyPr/>
        <a:lstStyle/>
        <a:p>
          <a:pPr rtl="1"/>
          <a:endParaRPr lang="fa-IR" sz="1400"/>
        </a:p>
      </dgm:t>
    </dgm:pt>
    <dgm:pt modelId="{E24D2CE4-44FE-4589-A9B1-E70F7B9B8A84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بی مایه فطیر است.</a:t>
          </a:r>
          <a:endParaRPr lang="en-US" sz="1400" b="0">
            <a:cs typeface="B Zar" panose="00000400000000000000" pitchFamily="2" charset="-78"/>
          </a:endParaRPr>
        </a:p>
      </dgm:t>
    </dgm:pt>
    <dgm:pt modelId="{DDAEC9C5-66C5-4853-9BC7-4D680AAF7931}" type="parTrans" cxnId="{071A3458-D7BA-49ED-AC74-EE9ECBEE86FA}">
      <dgm:prSet custT="1"/>
      <dgm:spPr/>
      <dgm:t>
        <a:bodyPr/>
        <a:lstStyle/>
        <a:p>
          <a:endParaRPr lang="en-US" sz="1400"/>
        </a:p>
      </dgm:t>
    </dgm:pt>
    <dgm:pt modelId="{83DEF700-8321-471A-89FA-57999D92F76D}" type="sibTrans" cxnId="{071A3458-D7BA-49ED-AC74-EE9ECBEE86FA}">
      <dgm:prSet/>
      <dgm:spPr/>
      <dgm:t>
        <a:bodyPr/>
        <a:lstStyle/>
        <a:p>
          <a:endParaRPr lang="en-US" sz="1400"/>
        </a:p>
      </dgm:t>
    </dgm:pt>
    <dgm:pt modelId="{24EBE40F-2F93-49FC-970E-1EEE569404EE}" type="pres">
      <dgm:prSet presAssocID="{ED374168-00D7-411A-9413-B8C0D58D674E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2BB712-D519-4D4D-A575-D01057D1FFBF}" type="pres">
      <dgm:prSet presAssocID="{0381829B-087B-4D39-A010-4BF08B93637F}" presName="root1" presStyleCnt="0"/>
      <dgm:spPr/>
      <dgm:t>
        <a:bodyPr/>
        <a:lstStyle/>
        <a:p>
          <a:endParaRPr lang="en-US"/>
        </a:p>
      </dgm:t>
    </dgm:pt>
    <dgm:pt modelId="{80C17F7B-741A-431C-B416-CB1481F8737D}" type="pres">
      <dgm:prSet presAssocID="{0381829B-087B-4D39-A010-4BF08B93637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FC89B-39CE-4B5B-8AD7-C04F35151B84}" type="pres">
      <dgm:prSet presAssocID="{0381829B-087B-4D39-A010-4BF08B93637F}" presName="level2hierChild" presStyleCnt="0"/>
      <dgm:spPr/>
      <dgm:t>
        <a:bodyPr/>
        <a:lstStyle/>
        <a:p>
          <a:endParaRPr lang="en-US"/>
        </a:p>
      </dgm:t>
    </dgm:pt>
    <dgm:pt modelId="{E6350879-C23A-4A65-AAB8-4D07886AC094}" type="pres">
      <dgm:prSet presAssocID="{B5918A77-E257-487A-9E82-DF999292B49A}" presName="conn2-1" presStyleLbl="parChTrans1D2" presStyleIdx="0" presStyleCnt="14"/>
      <dgm:spPr/>
      <dgm:t>
        <a:bodyPr/>
        <a:lstStyle/>
        <a:p>
          <a:pPr rtl="1"/>
          <a:endParaRPr lang="fa-IR"/>
        </a:p>
      </dgm:t>
    </dgm:pt>
    <dgm:pt modelId="{D646273B-8EFB-487A-A3AC-C00179A989E5}" type="pres">
      <dgm:prSet presAssocID="{B5918A77-E257-487A-9E82-DF999292B49A}" presName="connTx" presStyleLbl="parChTrans1D2" presStyleIdx="0" presStyleCnt="14"/>
      <dgm:spPr/>
      <dgm:t>
        <a:bodyPr/>
        <a:lstStyle/>
        <a:p>
          <a:pPr rtl="1"/>
          <a:endParaRPr lang="fa-IR"/>
        </a:p>
      </dgm:t>
    </dgm:pt>
    <dgm:pt modelId="{8144B5A9-653C-4C71-B9D9-75E6C523143F}" type="pres">
      <dgm:prSet presAssocID="{FF7FB2B0-D7A6-4C1F-9AE3-9DAA5D64C684}" presName="root2" presStyleCnt="0"/>
      <dgm:spPr/>
      <dgm:t>
        <a:bodyPr/>
        <a:lstStyle/>
        <a:p>
          <a:endParaRPr lang="en-US"/>
        </a:p>
      </dgm:t>
    </dgm:pt>
    <dgm:pt modelId="{299641A0-B530-4317-B0E8-59DCACFAD980}" type="pres">
      <dgm:prSet presAssocID="{FF7FB2B0-D7A6-4C1F-9AE3-9DAA5D64C684}" presName="LevelTwoTextNode" presStyleLbl="node2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0B5EAF-25E7-488C-B8DC-8D907271C8F3}" type="pres">
      <dgm:prSet presAssocID="{FF7FB2B0-D7A6-4C1F-9AE3-9DAA5D64C684}" presName="level3hierChild" presStyleCnt="0"/>
      <dgm:spPr/>
      <dgm:t>
        <a:bodyPr/>
        <a:lstStyle/>
        <a:p>
          <a:endParaRPr lang="en-US"/>
        </a:p>
      </dgm:t>
    </dgm:pt>
    <dgm:pt modelId="{C2D14B08-8872-4C15-AC2E-B43A2C22FF70}" type="pres">
      <dgm:prSet presAssocID="{8A573072-0117-4814-84EB-79E9E62E5D39}" presName="conn2-1" presStyleLbl="parChTrans1D2" presStyleIdx="1" presStyleCnt="14"/>
      <dgm:spPr/>
      <dgm:t>
        <a:bodyPr/>
        <a:lstStyle/>
        <a:p>
          <a:pPr rtl="1"/>
          <a:endParaRPr lang="fa-IR"/>
        </a:p>
      </dgm:t>
    </dgm:pt>
    <dgm:pt modelId="{0DE0C82D-DCC8-47BC-90BF-61F2DF39C34F}" type="pres">
      <dgm:prSet presAssocID="{8A573072-0117-4814-84EB-79E9E62E5D39}" presName="connTx" presStyleLbl="parChTrans1D2" presStyleIdx="1" presStyleCnt="14"/>
      <dgm:spPr/>
      <dgm:t>
        <a:bodyPr/>
        <a:lstStyle/>
        <a:p>
          <a:pPr rtl="1"/>
          <a:endParaRPr lang="fa-IR"/>
        </a:p>
      </dgm:t>
    </dgm:pt>
    <dgm:pt modelId="{1E11C28E-F2F2-40FB-B388-14A75BED3A12}" type="pres">
      <dgm:prSet presAssocID="{A1707224-138E-42B1-B17A-84C91A9C4B3F}" presName="root2" presStyleCnt="0"/>
      <dgm:spPr/>
      <dgm:t>
        <a:bodyPr/>
        <a:lstStyle/>
        <a:p>
          <a:endParaRPr lang="en-US"/>
        </a:p>
      </dgm:t>
    </dgm:pt>
    <dgm:pt modelId="{62EE0802-AC90-490A-A102-865B37A7BFED}" type="pres">
      <dgm:prSet presAssocID="{A1707224-138E-42B1-B17A-84C91A9C4B3F}" presName="LevelTwoTextNode" presStyleLbl="node2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5E27E4-6D58-4C76-A994-80AB4307BEDB}" type="pres">
      <dgm:prSet presAssocID="{A1707224-138E-42B1-B17A-84C91A9C4B3F}" presName="level3hierChild" presStyleCnt="0"/>
      <dgm:spPr/>
      <dgm:t>
        <a:bodyPr/>
        <a:lstStyle/>
        <a:p>
          <a:endParaRPr lang="en-US"/>
        </a:p>
      </dgm:t>
    </dgm:pt>
    <dgm:pt modelId="{441578DC-28FF-4483-8978-207337AD2A97}" type="pres">
      <dgm:prSet presAssocID="{2A509CF2-5806-4412-A7A6-5188BD4CC493}" presName="conn2-1" presStyleLbl="parChTrans1D2" presStyleIdx="2" presStyleCnt="14"/>
      <dgm:spPr/>
      <dgm:t>
        <a:bodyPr/>
        <a:lstStyle/>
        <a:p>
          <a:pPr rtl="1"/>
          <a:endParaRPr lang="fa-IR"/>
        </a:p>
      </dgm:t>
    </dgm:pt>
    <dgm:pt modelId="{27DB8009-C4FD-4D00-BEEA-81BA39816C4D}" type="pres">
      <dgm:prSet presAssocID="{2A509CF2-5806-4412-A7A6-5188BD4CC493}" presName="connTx" presStyleLbl="parChTrans1D2" presStyleIdx="2" presStyleCnt="14"/>
      <dgm:spPr/>
      <dgm:t>
        <a:bodyPr/>
        <a:lstStyle/>
        <a:p>
          <a:pPr rtl="1"/>
          <a:endParaRPr lang="fa-IR"/>
        </a:p>
      </dgm:t>
    </dgm:pt>
    <dgm:pt modelId="{158926E7-95A3-45F5-9902-7F1CBA5E7A50}" type="pres">
      <dgm:prSet presAssocID="{ACB0CFF4-4118-4824-8C08-C2F6A489FC48}" presName="root2" presStyleCnt="0"/>
      <dgm:spPr/>
      <dgm:t>
        <a:bodyPr/>
        <a:lstStyle/>
        <a:p>
          <a:endParaRPr lang="en-US"/>
        </a:p>
      </dgm:t>
    </dgm:pt>
    <dgm:pt modelId="{5665A0E2-D945-4169-A14F-4162FC555994}" type="pres">
      <dgm:prSet presAssocID="{ACB0CFF4-4118-4824-8C08-C2F6A489FC48}" presName="LevelTwoTextNode" presStyleLbl="node2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BF65C4-68D8-483A-950C-631DF74203DB}" type="pres">
      <dgm:prSet presAssocID="{ACB0CFF4-4118-4824-8C08-C2F6A489FC48}" presName="level3hierChild" presStyleCnt="0"/>
      <dgm:spPr/>
      <dgm:t>
        <a:bodyPr/>
        <a:lstStyle/>
        <a:p>
          <a:endParaRPr lang="en-US"/>
        </a:p>
      </dgm:t>
    </dgm:pt>
    <dgm:pt modelId="{B1F50710-5E15-4E82-8CCE-9A7A097FC9A2}" type="pres">
      <dgm:prSet presAssocID="{40C5DA88-97AB-4670-960C-179E0A84F0EC}" presName="conn2-1" presStyleLbl="parChTrans1D2" presStyleIdx="3" presStyleCnt="14"/>
      <dgm:spPr/>
      <dgm:t>
        <a:bodyPr/>
        <a:lstStyle/>
        <a:p>
          <a:pPr rtl="1"/>
          <a:endParaRPr lang="fa-IR"/>
        </a:p>
      </dgm:t>
    </dgm:pt>
    <dgm:pt modelId="{9A75418C-D1BA-4982-8D40-94E8B3E01265}" type="pres">
      <dgm:prSet presAssocID="{40C5DA88-97AB-4670-960C-179E0A84F0EC}" presName="connTx" presStyleLbl="parChTrans1D2" presStyleIdx="3" presStyleCnt="14"/>
      <dgm:spPr/>
      <dgm:t>
        <a:bodyPr/>
        <a:lstStyle/>
        <a:p>
          <a:pPr rtl="1"/>
          <a:endParaRPr lang="fa-IR"/>
        </a:p>
      </dgm:t>
    </dgm:pt>
    <dgm:pt modelId="{2BE5E73D-F2C6-46CC-A623-416EC0364360}" type="pres">
      <dgm:prSet presAssocID="{F34A1486-FF32-4F0E-9BDC-7B068092DA16}" presName="root2" presStyleCnt="0"/>
      <dgm:spPr/>
      <dgm:t>
        <a:bodyPr/>
        <a:lstStyle/>
        <a:p>
          <a:endParaRPr lang="en-US"/>
        </a:p>
      </dgm:t>
    </dgm:pt>
    <dgm:pt modelId="{81A5FBF7-90E5-49CE-B912-A5B19CF81AA4}" type="pres">
      <dgm:prSet presAssocID="{F34A1486-FF32-4F0E-9BDC-7B068092DA16}" presName="LevelTwoTextNode" presStyleLbl="node2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FEE38C-99A7-4A9E-889F-3FD98C9C5BE4}" type="pres">
      <dgm:prSet presAssocID="{F34A1486-FF32-4F0E-9BDC-7B068092DA16}" presName="level3hierChild" presStyleCnt="0"/>
      <dgm:spPr/>
      <dgm:t>
        <a:bodyPr/>
        <a:lstStyle/>
        <a:p>
          <a:endParaRPr lang="en-US"/>
        </a:p>
      </dgm:t>
    </dgm:pt>
    <dgm:pt modelId="{CF57E2B6-C0AE-4AE1-9FAA-A346C0FC6C3B}" type="pres">
      <dgm:prSet presAssocID="{C76C3FEF-23FC-4BB1-9E67-02AF8450DF75}" presName="conn2-1" presStyleLbl="parChTrans1D2" presStyleIdx="4" presStyleCnt="14"/>
      <dgm:spPr/>
      <dgm:t>
        <a:bodyPr/>
        <a:lstStyle/>
        <a:p>
          <a:pPr rtl="1"/>
          <a:endParaRPr lang="fa-IR"/>
        </a:p>
      </dgm:t>
    </dgm:pt>
    <dgm:pt modelId="{3F5DC7DB-54E6-4641-B9B8-3EF4F487A253}" type="pres">
      <dgm:prSet presAssocID="{C76C3FEF-23FC-4BB1-9E67-02AF8450DF75}" presName="connTx" presStyleLbl="parChTrans1D2" presStyleIdx="4" presStyleCnt="14"/>
      <dgm:spPr/>
      <dgm:t>
        <a:bodyPr/>
        <a:lstStyle/>
        <a:p>
          <a:pPr rtl="1"/>
          <a:endParaRPr lang="fa-IR"/>
        </a:p>
      </dgm:t>
    </dgm:pt>
    <dgm:pt modelId="{D8D44D1C-D6DE-466A-BF95-BE0BF0300C54}" type="pres">
      <dgm:prSet presAssocID="{83AB59B6-49C2-4EF4-B451-56BB224947B3}" presName="root2" presStyleCnt="0"/>
      <dgm:spPr/>
      <dgm:t>
        <a:bodyPr/>
        <a:lstStyle/>
        <a:p>
          <a:endParaRPr lang="en-US"/>
        </a:p>
      </dgm:t>
    </dgm:pt>
    <dgm:pt modelId="{DC503572-62DC-4360-9E0C-45311F72ACCA}" type="pres">
      <dgm:prSet presAssocID="{83AB59B6-49C2-4EF4-B451-56BB224947B3}" presName="LevelTwoTextNode" presStyleLbl="node2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663B50-6E1D-4FD2-AEAB-5062C67C253C}" type="pres">
      <dgm:prSet presAssocID="{83AB59B6-49C2-4EF4-B451-56BB224947B3}" presName="level3hierChild" presStyleCnt="0"/>
      <dgm:spPr/>
      <dgm:t>
        <a:bodyPr/>
        <a:lstStyle/>
        <a:p>
          <a:endParaRPr lang="en-US"/>
        </a:p>
      </dgm:t>
    </dgm:pt>
    <dgm:pt modelId="{7C9D65EB-29F9-4AA6-B61F-D2AF562589C0}" type="pres">
      <dgm:prSet presAssocID="{DDAEC9C5-66C5-4853-9BC7-4D680AAF7931}" presName="conn2-1" presStyleLbl="parChTrans1D2" presStyleIdx="5" presStyleCnt="14"/>
      <dgm:spPr/>
      <dgm:t>
        <a:bodyPr/>
        <a:lstStyle/>
        <a:p>
          <a:endParaRPr lang="en-US"/>
        </a:p>
      </dgm:t>
    </dgm:pt>
    <dgm:pt modelId="{EC36DADC-B81B-443E-BC4F-F20D1511FC93}" type="pres">
      <dgm:prSet presAssocID="{DDAEC9C5-66C5-4853-9BC7-4D680AAF7931}" presName="connTx" presStyleLbl="parChTrans1D2" presStyleIdx="5" presStyleCnt="14"/>
      <dgm:spPr/>
      <dgm:t>
        <a:bodyPr/>
        <a:lstStyle/>
        <a:p>
          <a:endParaRPr lang="en-US"/>
        </a:p>
      </dgm:t>
    </dgm:pt>
    <dgm:pt modelId="{1B3D3904-E019-42D3-81EB-1308180153FE}" type="pres">
      <dgm:prSet presAssocID="{E24D2CE4-44FE-4589-A9B1-E70F7B9B8A84}" presName="root2" presStyleCnt="0"/>
      <dgm:spPr/>
      <dgm:t>
        <a:bodyPr/>
        <a:lstStyle/>
        <a:p>
          <a:endParaRPr lang="en-US"/>
        </a:p>
      </dgm:t>
    </dgm:pt>
    <dgm:pt modelId="{552E67CF-24F1-4061-949F-A25EEE6CB730}" type="pres">
      <dgm:prSet presAssocID="{E24D2CE4-44FE-4589-A9B1-E70F7B9B8A84}" presName="LevelTwoTextNode" presStyleLbl="node2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A45961-8695-4BC7-AA3C-71ED72158882}" type="pres">
      <dgm:prSet presAssocID="{E24D2CE4-44FE-4589-A9B1-E70F7B9B8A84}" presName="level3hierChild" presStyleCnt="0"/>
      <dgm:spPr/>
      <dgm:t>
        <a:bodyPr/>
        <a:lstStyle/>
        <a:p>
          <a:endParaRPr lang="en-US"/>
        </a:p>
      </dgm:t>
    </dgm:pt>
    <dgm:pt modelId="{6829B129-5702-4430-AC50-B0ABEB320E08}" type="pres">
      <dgm:prSet presAssocID="{D7E3C2C2-0FF1-49A3-85EB-F9344C01186F}" presName="conn2-1" presStyleLbl="parChTrans1D2" presStyleIdx="6" presStyleCnt="14"/>
      <dgm:spPr/>
      <dgm:t>
        <a:bodyPr/>
        <a:lstStyle/>
        <a:p>
          <a:pPr rtl="1"/>
          <a:endParaRPr lang="fa-IR"/>
        </a:p>
      </dgm:t>
    </dgm:pt>
    <dgm:pt modelId="{14B8D0A9-30BC-425C-91EB-8CF75977BB38}" type="pres">
      <dgm:prSet presAssocID="{D7E3C2C2-0FF1-49A3-85EB-F9344C01186F}" presName="connTx" presStyleLbl="parChTrans1D2" presStyleIdx="6" presStyleCnt="14"/>
      <dgm:spPr/>
      <dgm:t>
        <a:bodyPr/>
        <a:lstStyle/>
        <a:p>
          <a:pPr rtl="1"/>
          <a:endParaRPr lang="fa-IR"/>
        </a:p>
      </dgm:t>
    </dgm:pt>
    <dgm:pt modelId="{80AE0D1D-6D79-48FC-BED1-C08507FF7276}" type="pres">
      <dgm:prSet presAssocID="{AC8EE693-13AF-449D-8211-0A0815093035}" presName="root2" presStyleCnt="0"/>
      <dgm:spPr/>
      <dgm:t>
        <a:bodyPr/>
        <a:lstStyle/>
        <a:p>
          <a:endParaRPr lang="en-US"/>
        </a:p>
      </dgm:t>
    </dgm:pt>
    <dgm:pt modelId="{B99156BC-3120-45DF-A932-9CFB8A2E0C91}" type="pres">
      <dgm:prSet presAssocID="{AC8EE693-13AF-449D-8211-0A0815093035}" presName="LevelTwoTextNode" presStyleLbl="node2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9B5541-C2D9-48D6-B067-EF4C6C491B0B}" type="pres">
      <dgm:prSet presAssocID="{AC8EE693-13AF-449D-8211-0A0815093035}" presName="level3hierChild" presStyleCnt="0"/>
      <dgm:spPr/>
      <dgm:t>
        <a:bodyPr/>
        <a:lstStyle/>
        <a:p>
          <a:endParaRPr lang="en-US"/>
        </a:p>
      </dgm:t>
    </dgm:pt>
    <dgm:pt modelId="{CA79B76F-02C7-4607-8B35-16871C707CFF}" type="pres">
      <dgm:prSet presAssocID="{EEAC2432-38DF-4373-989E-1228A669559E}" presName="conn2-1" presStyleLbl="parChTrans1D2" presStyleIdx="7" presStyleCnt="14"/>
      <dgm:spPr/>
      <dgm:t>
        <a:bodyPr/>
        <a:lstStyle/>
        <a:p>
          <a:pPr rtl="1"/>
          <a:endParaRPr lang="fa-IR"/>
        </a:p>
      </dgm:t>
    </dgm:pt>
    <dgm:pt modelId="{146BC32A-B6C0-4EBC-BA00-BEAA5A12E7EC}" type="pres">
      <dgm:prSet presAssocID="{EEAC2432-38DF-4373-989E-1228A669559E}" presName="connTx" presStyleLbl="parChTrans1D2" presStyleIdx="7" presStyleCnt="14"/>
      <dgm:spPr/>
      <dgm:t>
        <a:bodyPr/>
        <a:lstStyle/>
        <a:p>
          <a:pPr rtl="1"/>
          <a:endParaRPr lang="fa-IR"/>
        </a:p>
      </dgm:t>
    </dgm:pt>
    <dgm:pt modelId="{AF2B2A13-BCD5-4CDA-A6B9-BE63D1D0EDE3}" type="pres">
      <dgm:prSet presAssocID="{BC4D89CE-B2A8-46C6-BBCA-98036DF82545}" presName="root2" presStyleCnt="0"/>
      <dgm:spPr/>
      <dgm:t>
        <a:bodyPr/>
        <a:lstStyle/>
        <a:p>
          <a:endParaRPr lang="en-US"/>
        </a:p>
      </dgm:t>
    </dgm:pt>
    <dgm:pt modelId="{1A511450-351F-4834-9F3A-BB1E5369F463}" type="pres">
      <dgm:prSet presAssocID="{BC4D89CE-B2A8-46C6-BBCA-98036DF82545}" presName="LevelTwoTextNode" presStyleLbl="node2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C05C25-BA08-4657-8FB9-CA553C86AFA5}" type="pres">
      <dgm:prSet presAssocID="{BC4D89CE-B2A8-46C6-BBCA-98036DF82545}" presName="level3hierChild" presStyleCnt="0"/>
      <dgm:spPr/>
      <dgm:t>
        <a:bodyPr/>
        <a:lstStyle/>
        <a:p>
          <a:endParaRPr lang="en-US"/>
        </a:p>
      </dgm:t>
    </dgm:pt>
    <dgm:pt modelId="{84BF63BA-861D-4735-B91D-CC533BFC6D7F}" type="pres">
      <dgm:prSet presAssocID="{F93D5BA0-078B-4236-A951-07CEEB6A26CB}" presName="conn2-1" presStyleLbl="parChTrans1D2" presStyleIdx="8" presStyleCnt="14"/>
      <dgm:spPr/>
      <dgm:t>
        <a:bodyPr/>
        <a:lstStyle/>
        <a:p>
          <a:pPr rtl="1"/>
          <a:endParaRPr lang="fa-IR"/>
        </a:p>
      </dgm:t>
    </dgm:pt>
    <dgm:pt modelId="{07AD7A77-9E5C-4179-BCAB-F85D615A503F}" type="pres">
      <dgm:prSet presAssocID="{F93D5BA0-078B-4236-A951-07CEEB6A26CB}" presName="connTx" presStyleLbl="parChTrans1D2" presStyleIdx="8" presStyleCnt="14"/>
      <dgm:spPr/>
      <dgm:t>
        <a:bodyPr/>
        <a:lstStyle/>
        <a:p>
          <a:pPr rtl="1"/>
          <a:endParaRPr lang="fa-IR"/>
        </a:p>
      </dgm:t>
    </dgm:pt>
    <dgm:pt modelId="{5CBD3904-F31A-4D0D-ACE7-FB23AA23E41C}" type="pres">
      <dgm:prSet presAssocID="{A09E5E8C-C52C-44DC-BFF1-50F2B6C68C2B}" presName="root2" presStyleCnt="0"/>
      <dgm:spPr/>
      <dgm:t>
        <a:bodyPr/>
        <a:lstStyle/>
        <a:p>
          <a:endParaRPr lang="en-US"/>
        </a:p>
      </dgm:t>
    </dgm:pt>
    <dgm:pt modelId="{85DF2FF1-930F-4C89-A10D-C7E349BD748B}" type="pres">
      <dgm:prSet presAssocID="{A09E5E8C-C52C-44DC-BFF1-50F2B6C68C2B}" presName="LevelTwoTextNode" presStyleLbl="node2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1CA255-C6FD-4F51-985A-F6697B3D30AF}" type="pres">
      <dgm:prSet presAssocID="{A09E5E8C-C52C-44DC-BFF1-50F2B6C68C2B}" presName="level3hierChild" presStyleCnt="0"/>
      <dgm:spPr/>
      <dgm:t>
        <a:bodyPr/>
        <a:lstStyle/>
        <a:p>
          <a:endParaRPr lang="en-US"/>
        </a:p>
      </dgm:t>
    </dgm:pt>
    <dgm:pt modelId="{E93C614E-BDA9-4AC7-98FA-A07349525DFB}" type="pres">
      <dgm:prSet presAssocID="{CFE65E43-BC63-4650-8066-E8F4B11475BF}" presName="conn2-1" presStyleLbl="parChTrans1D2" presStyleIdx="9" presStyleCnt="14"/>
      <dgm:spPr/>
      <dgm:t>
        <a:bodyPr/>
        <a:lstStyle/>
        <a:p>
          <a:pPr rtl="1"/>
          <a:endParaRPr lang="fa-IR"/>
        </a:p>
      </dgm:t>
    </dgm:pt>
    <dgm:pt modelId="{6AE2F75E-3F55-4496-89C6-647F66508B1B}" type="pres">
      <dgm:prSet presAssocID="{CFE65E43-BC63-4650-8066-E8F4B11475BF}" presName="connTx" presStyleLbl="parChTrans1D2" presStyleIdx="9" presStyleCnt="14"/>
      <dgm:spPr/>
      <dgm:t>
        <a:bodyPr/>
        <a:lstStyle/>
        <a:p>
          <a:pPr rtl="1"/>
          <a:endParaRPr lang="fa-IR"/>
        </a:p>
      </dgm:t>
    </dgm:pt>
    <dgm:pt modelId="{44B82F40-C20C-465B-92EB-2D5C8DF87E8C}" type="pres">
      <dgm:prSet presAssocID="{9CD27D48-84CD-4E61-A39A-2028833B86B9}" presName="root2" presStyleCnt="0"/>
      <dgm:spPr/>
      <dgm:t>
        <a:bodyPr/>
        <a:lstStyle/>
        <a:p>
          <a:endParaRPr lang="en-US"/>
        </a:p>
      </dgm:t>
    </dgm:pt>
    <dgm:pt modelId="{79133EA2-C7C7-4FA0-954D-F8CA9F089B7C}" type="pres">
      <dgm:prSet presAssocID="{9CD27D48-84CD-4E61-A39A-2028833B86B9}" presName="LevelTwoTextNode" presStyleLbl="node2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F894A6-CF91-431D-8A8E-E5259D2F5E5D}" type="pres">
      <dgm:prSet presAssocID="{9CD27D48-84CD-4E61-A39A-2028833B86B9}" presName="level3hierChild" presStyleCnt="0"/>
      <dgm:spPr/>
      <dgm:t>
        <a:bodyPr/>
        <a:lstStyle/>
        <a:p>
          <a:endParaRPr lang="en-US"/>
        </a:p>
      </dgm:t>
    </dgm:pt>
    <dgm:pt modelId="{57861ADA-3E85-48E2-978C-1A6F35ACC5C4}" type="pres">
      <dgm:prSet presAssocID="{9D031FEA-6841-4D01-944C-2A446A72ADE4}" presName="conn2-1" presStyleLbl="parChTrans1D2" presStyleIdx="10" presStyleCnt="14"/>
      <dgm:spPr/>
      <dgm:t>
        <a:bodyPr/>
        <a:lstStyle/>
        <a:p>
          <a:pPr rtl="1"/>
          <a:endParaRPr lang="fa-IR"/>
        </a:p>
      </dgm:t>
    </dgm:pt>
    <dgm:pt modelId="{42FFADCA-C824-4E36-8D4D-B8B380ABDFCB}" type="pres">
      <dgm:prSet presAssocID="{9D031FEA-6841-4D01-944C-2A446A72ADE4}" presName="connTx" presStyleLbl="parChTrans1D2" presStyleIdx="10" presStyleCnt="14"/>
      <dgm:spPr/>
      <dgm:t>
        <a:bodyPr/>
        <a:lstStyle/>
        <a:p>
          <a:pPr rtl="1"/>
          <a:endParaRPr lang="fa-IR"/>
        </a:p>
      </dgm:t>
    </dgm:pt>
    <dgm:pt modelId="{4A2DFF7D-C0CF-4EBF-A22B-62488C1D07C3}" type="pres">
      <dgm:prSet presAssocID="{F6D81F9B-8FD0-49EE-9018-E45A697A7F86}" presName="root2" presStyleCnt="0"/>
      <dgm:spPr/>
      <dgm:t>
        <a:bodyPr/>
        <a:lstStyle/>
        <a:p>
          <a:endParaRPr lang="en-US"/>
        </a:p>
      </dgm:t>
    </dgm:pt>
    <dgm:pt modelId="{19C1037C-16B4-45CE-A7EB-F9E752C90EB0}" type="pres">
      <dgm:prSet presAssocID="{F6D81F9B-8FD0-49EE-9018-E45A697A7F86}" presName="LevelTwoTextNode" presStyleLbl="node2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29D497-E65A-4931-82C7-9FE938C3EE22}" type="pres">
      <dgm:prSet presAssocID="{F6D81F9B-8FD0-49EE-9018-E45A697A7F86}" presName="level3hierChild" presStyleCnt="0"/>
      <dgm:spPr/>
      <dgm:t>
        <a:bodyPr/>
        <a:lstStyle/>
        <a:p>
          <a:endParaRPr lang="en-US"/>
        </a:p>
      </dgm:t>
    </dgm:pt>
    <dgm:pt modelId="{52697316-A551-459D-A2A4-D3E82165F569}" type="pres">
      <dgm:prSet presAssocID="{3FA00E62-0D46-4D0A-9E7B-23AD50FE1262}" presName="conn2-1" presStyleLbl="parChTrans1D2" presStyleIdx="11" presStyleCnt="14"/>
      <dgm:spPr/>
      <dgm:t>
        <a:bodyPr/>
        <a:lstStyle/>
        <a:p>
          <a:pPr rtl="1"/>
          <a:endParaRPr lang="fa-IR"/>
        </a:p>
      </dgm:t>
    </dgm:pt>
    <dgm:pt modelId="{C92E8804-10A3-47CE-9E8E-BAA81E1D1B6C}" type="pres">
      <dgm:prSet presAssocID="{3FA00E62-0D46-4D0A-9E7B-23AD50FE1262}" presName="connTx" presStyleLbl="parChTrans1D2" presStyleIdx="11" presStyleCnt="14"/>
      <dgm:spPr/>
      <dgm:t>
        <a:bodyPr/>
        <a:lstStyle/>
        <a:p>
          <a:pPr rtl="1"/>
          <a:endParaRPr lang="fa-IR"/>
        </a:p>
      </dgm:t>
    </dgm:pt>
    <dgm:pt modelId="{2DFE3FAE-6133-40C4-808F-B682C78B54A0}" type="pres">
      <dgm:prSet presAssocID="{B8DCE10D-2426-448A-A0C7-573F0A968A6A}" presName="root2" presStyleCnt="0"/>
      <dgm:spPr/>
      <dgm:t>
        <a:bodyPr/>
        <a:lstStyle/>
        <a:p>
          <a:endParaRPr lang="en-US"/>
        </a:p>
      </dgm:t>
    </dgm:pt>
    <dgm:pt modelId="{D2E3F60C-E0C1-4EFB-AD85-02791C3F8EE4}" type="pres">
      <dgm:prSet presAssocID="{B8DCE10D-2426-448A-A0C7-573F0A968A6A}" presName="LevelTwoTextNode" presStyleLbl="node2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EBA99F-DEFF-4FD3-B5BB-2268B262C2AF}" type="pres">
      <dgm:prSet presAssocID="{B8DCE10D-2426-448A-A0C7-573F0A968A6A}" presName="level3hierChild" presStyleCnt="0"/>
      <dgm:spPr/>
      <dgm:t>
        <a:bodyPr/>
        <a:lstStyle/>
        <a:p>
          <a:endParaRPr lang="en-US"/>
        </a:p>
      </dgm:t>
    </dgm:pt>
    <dgm:pt modelId="{5CA12AB3-8B23-46C4-BC7E-515BECD10B5D}" type="pres">
      <dgm:prSet presAssocID="{9856D3CF-B639-49B7-A6B6-BF86A894B3FF}" presName="conn2-1" presStyleLbl="parChTrans1D2" presStyleIdx="12" presStyleCnt="14"/>
      <dgm:spPr/>
      <dgm:t>
        <a:bodyPr/>
        <a:lstStyle/>
        <a:p>
          <a:pPr rtl="1"/>
          <a:endParaRPr lang="fa-IR"/>
        </a:p>
      </dgm:t>
    </dgm:pt>
    <dgm:pt modelId="{E8C74DE6-E741-45EC-B6FE-0A3751B01815}" type="pres">
      <dgm:prSet presAssocID="{9856D3CF-B639-49B7-A6B6-BF86A894B3FF}" presName="connTx" presStyleLbl="parChTrans1D2" presStyleIdx="12" presStyleCnt="14"/>
      <dgm:spPr/>
      <dgm:t>
        <a:bodyPr/>
        <a:lstStyle/>
        <a:p>
          <a:pPr rtl="1"/>
          <a:endParaRPr lang="fa-IR"/>
        </a:p>
      </dgm:t>
    </dgm:pt>
    <dgm:pt modelId="{8EE92C1B-EEAE-4D0E-99F0-7D9ACE03E7C4}" type="pres">
      <dgm:prSet presAssocID="{DF2B7F8D-AA1E-4361-9218-85A7AECC55B2}" presName="root2" presStyleCnt="0"/>
      <dgm:spPr/>
      <dgm:t>
        <a:bodyPr/>
        <a:lstStyle/>
        <a:p>
          <a:endParaRPr lang="en-US"/>
        </a:p>
      </dgm:t>
    </dgm:pt>
    <dgm:pt modelId="{3C8EE00B-AC17-47A6-A6E4-DADD86ECBC9A}" type="pres">
      <dgm:prSet presAssocID="{DF2B7F8D-AA1E-4361-9218-85A7AECC55B2}" presName="LevelTwoTextNode" presStyleLbl="node2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61E5E8-50B3-4BA6-8346-B2AA27210FB9}" type="pres">
      <dgm:prSet presAssocID="{DF2B7F8D-AA1E-4361-9218-85A7AECC55B2}" presName="level3hierChild" presStyleCnt="0"/>
      <dgm:spPr/>
      <dgm:t>
        <a:bodyPr/>
        <a:lstStyle/>
        <a:p>
          <a:endParaRPr lang="en-US"/>
        </a:p>
      </dgm:t>
    </dgm:pt>
    <dgm:pt modelId="{E09FDD01-772C-42AF-8080-61C579F247DF}" type="pres">
      <dgm:prSet presAssocID="{668EB218-6264-454D-9068-FB88B1FC3CFD}" presName="conn2-1" presStyleLbl="parChTrans1D2" presStyleIdx="13" presStyleCnt="14"/>
      <dgm:spPr/>
      <dgm:t>
        <a:bodyPr/>
        <a:lstStyle/>
        <a:p>
          <a:endParaRPr lang="en-US"/>
        </a:p>
      </dgm:t>
    </dgm:pt>
    <dgm:pt modelId="{B977D4D2-AD92-450D-B1CF-65EFCFB41F19}" type="pres">
      <dgm:prSet presAssocID="{668EB218-6264-454D-9068-FB88B1FC3CFD}" presName="connTx" presStyleLbl="parChTrans1D2" presStyleIdx="13" presStyleCnt="14"/>
      <dgm:spPr/>
      <dgm:t>
        <a:bodyPr/>
        <a:lstStyle/>
        <a:p>
          <a:endParaRPr lang="en-US"/>
        </a:p>
      </dgm:t>
    </dgm:pt>
    <dgm:pt modelId="{41B199F2-8DFE-479E-A1EE-CA6701E18D49}" type="pres">
      <dgm:prSet presAssocID="{84200923-B1ED-46C1-B749-3BF0A6C4FC2E}" presName="root2" presStyleCnt="0"/>
      <dgm:spPr/>
      <dgm:t>
        <a:bodyPr/>
        <a:lstStyle/>
        <a:p>
          <a:endParaRPr lang="en-US"/>
        </a:p>
      </dgm:t>
    </dgm:pt>
    <dgm:pt modelId="{01BD4046-3D02-4702-8419-92A8F5F64CE2}" type="pres">
      <dgm:prSet presAssocID="{84200923-B1ED-46C1-B749-3BF0A6C4FC2E}" presName="LevelTwoTextNode" presStyleLbl="node2" presStyleIdx="13" presStyleCnt="14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3BF0B610-3E2A-4DA4-A413-5FE425CF4A3E}" type="pres">
      <dgm:prSet presAssocID="{84200923-B1ED-46C1-B749-3BF0A6C4FC2E}" presName="level3hierChild" presStyleCnt="0"/>
      <dgm:spPr/>
      <dgm:t>
        <a:bodyPr/>
        <a:lstStyle/>
        <a:p>
          <a:endParaRPr lang="en-US"/>
        </a:p>
      </dgm:t>
    </dgm:pt>
  </dgm:ptLst>
  <dgm:cxnLst>
    <dgm:cxn modelId="{35508994-3E8B-4718-9D0F-1C811D461350}" type="presOf" srcId="{EEAC2432-38DF-4373-989E-1228A669559E}" destId="{146BC32A-B6C0-4EBC-BA00-BEAA5A12E7EC}" srcOrd="1" destOrd="0" presId="urn:microsoft.com/office/officeart/2008/layout/HorizontalMultiLevelHierarchy"/>
    <dgm:cxn modelId="{48FF1200-89CA-49BC-971A-40E3A2A16869}" srcId="{ED374168-00D7-411A-9413-B8C0D58D674E}" destId="{0381829B-087B-4D39-A010-4BF08B93637F}" srcOrd="0" destOrd="0" parTransId="{D6C902FF-9D22-46A9-9318-7A25F9A2B1F6}" sibTransId="{2616BD0D-E81B-4B55-A0D0-200FF419FED5}"/>
    <dgm:cxn modelId="{B904EF4C-1D6A-4A55-9E57-CAE617CB68BC}" type="presOf" srcId="{CFE65E43-BC63-4650-8066-E8F4B11475BF}" destId="{E93C614E-BDA9-4AC7-98FA-A07349525DFB}" srcOrd="0" destOrd="0" presId="urn:microsoft.com/office/officeart/2008/layout/HorizontalMultiLevelHierarchy"/>
    <dgm:cxn modelId="{674B96E5-4FFD-4EC8-A9DF-81F45D889506}" type="presOf" srcId="{B8DCE10D-2426-448A-A0C7-573F0A968A6A}" destId="{D2E3F60C-E0C1-4EFB-AD85-02791C3F8EE4}" srcOrd="0" destOrd="0" presId="urn:microsoft.com/office/officeart/2008/layout/HorizontalMultiLevelHierarchy"/>
    <dgm:cxn modelId="{3F20C59D-0F52-411C-A6C4-3762DE9F5B2D}" type="presOf" srcId="{DF2B7F8D-AA1E-4361-9218-85A7AECC55B2}" destId="{3C8EE00B-AC17-47A6-A6E4-DADD86ECBC9A}" srcOrd="0" destOrd="0" presId="urn:microsoft.com/office/officeart/2008/layout/HorizontalMultiLevelHierarchy"/>
    <dgm:cxn modelId="{63AFEF85-A36F-4C38-88F1-D9BF5A27321E}" srcId="{0381829B-087B-4D39-A010-4BF08B93637F}" destId="{84200923-B1ED-46C1-B749-3BF0A6C4FC2E}" srcOrd="13" destOrd="0" parTransId="{668EB218-6264-454D-9068-FB88B1FC3CFD}" sibTransId="{86FFAFEA-F156-46A4-BE70-BBD5014D0060}"/>
    <dgm:cxn modelId="{5A28FF0B-8EB2-4F4B-88B2-5A1664AB1D46}" type="presOf" srcId="{AC8EE693-13AF-449D-8211-0A0815093035}" destId="{B99156BC-3120-45DF-A932-9CFB8A2E0C91}" srcOrd="0" destOrd="0" presId="urn:microsoft.com/office/officeart/2008/layout/HorizontalMultiLevelHierarchy"/>
    <dgm:cxn modelId="{DCA6D326-2F91-47A8-8580-A82981329F26}" type="presOf" srcId="{ED374168-00D7-411A-9413-B8C0D58D674E}" destId="{24EBE40F-2F93-49FC-970E-1EEE569404EE}" srcOrd="0" destOrd="0" presId="urn:microsoft.com/office/officeart/2008/layout/HorizontalMultiLevelHierarchy"/>
    <dgm:cxn modelId="{B2F64538-D038-4382-8843-A0A6DEF6BB9E}" type="presOf" srcId="{668EB218-6264-454D-9068-FB88B1FC3CFD}" destId="{E09FDD01-772C-42AF-8080-61C579F247DF}" srcOrd="0" destOrd="0" presId="urn:microsoft.com/office/officeart/2008/layout/HorizontalMultiLevelHierarchy"/>
    <dgm:cxn modelId="{0DD0AC6D-F437-4FD1-9284-42B937F17F1E}" srcId="{0381829B-087B-4D39-A010-4BF08B93637F}" destId="{F6D81F9B-8FD0-49EE-9018-E45A697A7F86}" srcOrd="10" destOrd="0" parTransId="{9D031FEA-6841-4D01-944C-2A446A72ADE4}" sibTransId="{20C9197C-E81D-45D2-B13F-6AC9F2EF580F}"/>
    <dgm:cxn modelId="{E6DFD108-588B-4913-894B-4375E31BCC64}" srcId="{0381829B-087B-4D39-A010-4BF08B93637F}" destId="{83AB59B6-49C2-4EF4-B451-56BB224947B3}" srcOrd="4" destOrd="0" parTransId="{C76C3FEF-23FC-4BB1-9E67-02AF8450DF75}" sibTransId="{5842318D-1DCD-4D32-8CF0-E6E553F42775}"/>
    <dgm:cxn modelId="{8BFD7065-BFD2-481E-B9EA-2AC94831DCD8}" type="presOf" srcId="{3FA00E62-0D46-4D0A-9E7B-23AD50FE1262}" destId="{C92E8804-10A3-47CE-9E8E-BAA81E1D1B6C}" srcOrd="1" destOrd="0" presId="urn:microsoft.com/office/officeart/2008/layout/HorizontalMultiLevelHierarchy"/>
    <dgm:cxn modelId="{0DB8A2A0-3CF2-494E-9DD5-839F394CF506}" srcId="{0381829B-087B-4D39-A010-4BF08B93637F}" destId="{DF2B7F8D-AA1E-4361-9218-85A7AECC55B2}" srcOrd="12" destOrd="0" parTransId="{9856D3CF-B639-49B7-A6B6-BF86A894B3FF}" sibTransId="{93359C5E-941B-4DEA-98BF-7A3F29059F61}"/>
    <dgm:cxn modelId="{D49B312A-5392-4EB4-8553-F1538A3BF7DA}" type="presOf" srcId="{40C5DA88-97AB-4670-960C-179E0A84F0EC}" destId="{9A75418C-D1BA-4982-8D40-94E8B3E01265}" srcOrd="1" destOrd="0" presId="urn:microsoft.com/office/officeart/2008/layout/HorizontalMultiLevelHierarchy"/>
    <dgm:cxn modelId="{19924264-9117-4FC2-BA77-08A04FB2851A}" type="presOf" srcId="{83AB59B6-49C2-4EF4-B451-56BB224947B3}" destId="{DC503572-62DC-4360-9E0C-45311F72ACCA}" srcOrd="0" destOrd="0" presId="urn:microsoft.com/office/officeart/2008/layout/HorizontalMultiLevelHierarchy"/>
    <dgm:cxn modelId="{6F99C328-4485-4E4E-B5A8-4EC8733DF5F3}" type="presOf" srcId="{CFE65E43-BC63-4650-8066-E8F4B11475BF}" destId="{6AE2F75E-3F55-4496-89C6-647F66508B1B}" srcOrd="1" destOrd="0" presId="urn:microsoft.com/office/officeart/2008/layout/HorizontalMultiLevelHierarchy"/>
    <dgm:cxn modelId="{4D93100F-E7AA-4EB8-9D8E-AC42F820CACC}" type="presOf" srcId="{8A573072-0117-4814-84EB-79E9E62E5D39}" destId="{0DE0C82D-DCC8-47BC-90BF-61F2DF39C34F}" srcOrd="1" destOrd="0" presId="urn:microsoft.com/office/officeart/2008/layout/HorizontalMultiLevelHierarchy"/>
    <dgm:cxn modelId="{7C01A509-9E24-42DD-A64E-31441BB196B5}" type="presOf" srcId="{B5918A77-E257-487A-9E82-DF999292B49A}" destId="{E6350879-C23A-4A65-AAB8-4D07886AC094}" srcOrd="0" destOrd="0" presId="urn:microsoft.com/office/officeart/2008/layout/HorizontalMultiLevelHierarchy"/>
    <dgm:cxn modelId="{A43AD6F5-83E4-45F0-AA04-FFB46DF76C9F}" type="presOf" srcId="{9856D3CF-B639-49B7-A6B6-BF86A894B3FF}" destId="{5CA12AB3-8B23-46C4-BC7E-515BECD10B5D}" srcOrd="0" destOrd="0" presId="urn:microsoft.com/office/officeart/2008/layout/HorizontalMultiLevelHierarchy"/>
    <dgm:cxn modelId="{BCF58807-BBBF-4A2C-8499-C7CB370ADDBF}" type="presOf" srcId="{2A509CF2-5806-4412-A7A6-5188BD4CC493}" destId="{441578DC-28FF-4483-8978-207337AD2A97}" srcOrd="0" destOrd="0" presId="urn:microsoft.com/office/officeart/2008/layout/HorizontalMultiLevelHierarchy"/>
    <dgm:cxn modelId="{64842575-2027-4064-8014-CF65B08561D8}" type="presOf" srcId="{9D031FEA-6841-4D01-944C-2A446A72ADE4}" destId="{57861ADA-3E85-48E2-978C-1A6F35ACC5C4}" srcOrd="0" destOrd="0" presId="urn:microsoft.com/office/officeart/2008/layout/HorizontalMultiLevelHierarchy"/>
    <dgm:cxn modelId="{80B48383-9D3E-40BC-A2B7-AA8FC407234B}" type="presOf" srcId="{9D031FEA-6841-4D01-944C-2A446A72ADE4}" destId="{42FFADCA-C824-4E36-8D4D-B8B380ABDFCB}" srcOrd="1" destOrd="0" presId="urn:microsoft.com/office/officeart/2008/layout/HorizontalMultiLevelHierarchy"/>
    <dgm:cxn modelId="{8EDABFB2-2252-4CBD-8B00-078CEBF8ED56}" type="presOf" srcId="{8A573072-0117-4814-84EB-79E9E62E5D39}" destId="{C2D14B08-8872-4C15-AC2E-B43A2C22FF70}" srcOrd="0" destOrd="0" presId="urn:microsoft.com/office/officeart/2008/layout/HorizontalMultiLevelHierarchy"/>
    <dgm:cxn modelId="{C0ACBDFD-226E-4C9C-888C-DD3931A2A8D2}" type="presOf" srcId="{F6D81F9B-8FD0-49EE-9018-E45A697A7F86}" destId="{19C1037C-16B4-45CE-A7EB-F9E752C90EB0}" srcOrd="0" destOrd="0" presId="urn:microsoft.com/office/officeart/2008/layout/HorizontalMultiLevelHierarchy"/>
    <dgm:cxn modelId="{2A0F7708-CFF0-4EF4-86A9-BCECF4BF2A2D}" type="presOf" srcId="{D7E3C2C2-0FF1-49A3-85EB-F9344C01186F}" destId="{14B8D0A9-30BC-425C-91EB-8CF75977BB38}" srcOrd="1" destOrd="0" presId="urn:microsoft.com/office/officeart/2008/layout/HorizontalMultiLevelHierarchy"/>
    <dgm:cxn modelId="{A5325191-1475-400E-B61F-C123F90299A1}" type="presOf" srcId="{F93D5BA0-078B-4236-A951-07CEEB6A26CB}" destId="{07AD7A77-9E5C-4179-BCAB-F85D615A503F}" srcOrd="1" destOrd="0" presId="urn:microsoft.com/office/officeart/2008/layout/HorizontalMultiLevelHierarchy"/>
    <dgm:cxn modelId="{0F167297-4134-4C04-8521-CB3262FDCA2E}" type="presOf" srcId="{F34A1486-FF32-4F0E-9BDC-7B068092DA16}" destId="{81A5FBF7-90E5-49CE-B912-A5B19CF81AA4}" srcOrd="0" destOrd="0" presId="urn:microsoft.com/office/officeart/2008/layout/HorizontalMultiLevelHierarchy"/>
    <dgm:cxn modelId="{4F43DAA4-99C5-4574-9CAB-057D9373B7F1}" srcId="{0381829B-087B-4D39-A010-4BF08B93637F}" destId="{9CD27D48-84CD-4E61-A39A-2028833B86B9}" srcOrd="9" destOrd="0" parTransId="{CFE65E43-BC63-4650-8066-E8F4B11475BF}" sibTransId="{80ACB859-3772-4BD0-91C2-3FEF5D507198}"/>
    <dgm:cxn modelId="{C6DDD929-8824-4C14-ACA3-F87F0D5AD482}" type="presOf" srcId="{D7E3C2C2-0FF1-49A3-85EB-F9344C01186F}" destId="{6829B129-5702-4430-AC50-B0ABEB320E08}" srcOrd="0" destOrd="0" presId="urn:microsoft.com/office/officeart/2008/layout/HorizontalMultiLevelHierarchy"/>
    <dgm:cxn modelId="{4E413363-50A9-46C4-8EBB-B0BB908F5A43}" type="presOf" srcId="{84200923-B1ED-46C1-B749-3BF0A6C4FC2E}" destId="{01BD4046-3D02-4702-8419-92A8F5F64CE2}" srcOrd="0" destOrd="0" presId="urn:microsoft.com/office/officeart/2008/layout/HorizontalMultiLevelHierarchy"/>
    <dgm:cxn modelId="{A0C06A6B-BA9F-45A0-9052-8B188704E20B}" srcId="{0381829B-087B-4D39-A010-4BF08B93637F}" destId="{AC8EE693-13AF-449D-8211-0A0815093035}" srcOrd="6" destOrd="0" parTransId="{D7E3C2C2-0FF1-49A3-85EB-F9344C01186F}" sibTransId="{B12B64B9-E135-4567-9B86-26FB6E8A3046}"/>
    <dgm:cxn modelId="{9501C9E0-27C3-4703-BEC2-B0BA02F2CBF6}" srcId="{0381829B-087B-4D39-A010-4BF08B93637F}" destId="{A1707224-138E-42B1-B17A-84C91A9C4B3F}" srcOrd="1" destOrd="0" parTransId="{8A573072-0117-4814-84EB-79E9E62E5D39}" sibTransId="{29F5FA6F-04C2-4E73-8DF1-2DE22D99BE74}"/>
    <dgm:cxn modelId="{4C4AAE7D-BBD3-4BDD-8418-529AC20038A6}" type="presOf" srcId="{3FA00E62-0D46-4D0A-9E7B-23AD50FE1262}" destId="{52697316-A551-459D-A2A4-D3E82165F569}" srcOrd="0" destOrd="0" presId="urn:microsoft.com/office/officeart/2008/layout/HorizontalMultiLevelHierarchy"/>
    <dgm:cxn modelId="{E60A5F45-7FF5-414D-9157-FFC7DCD2208C}" srcId="{0381829B-087B-4D39-A010-4BF08B93637F}" destId="{F34A1486-FF32-4F0E-9BDC-7B068092DA16}" srcOrd="3" destOrd="0" parTransId="{40C5DA88-97AB-4670-960C-179E0A84F0EC}" sibTransId="{ED98BC20-D863-4A04-989F-35BC27F5C292}"/>
    <dgm:cxn modelId="{05A2536D-1F56-4CA0-AE49-26FC5982099E}" srcId="{0381829B-087B-4D39-A010-4BF08B93637F}" destId="{BC4D89CE-B2A8-46C6-BBCA-98036DF82545}" srcOrd="7" destOrd="0" parTransId="{EEAC2432-38DF-4373-989E-1228A669559E}" sibTransId="{3CB40762-1F24-4C2B-AE7C-114266AAD00A}"/>
    <dgm:cxn modelId="{3DEA0514-0FD3-4FE8-86A6-EB58D90303C0}" type="presOf" srcId="{DDAEC9C5-66C5-4853-9BC7-4D680AAF7931}" destId="{7C9D65EB-29F9-4AA6-B61F-D2AF562589C0}" srcOrd="0" destOrd="0" presId="urn:microsoft.com/office/officeart/2008/layout/HorizontalMultiLevelHierarchy"/>
    <dgm:cxn modelId="{8C57427B-7B8C-46D9-B7FA-E4876AD8F91A}" type="presOf" srcId="{BC4D89CE-B2A8-46C6-BBCA-98036DF82545}" destId="{1A511450-351F-4834-9F3A-BB1E5369F463}" srcOrd="0" destOrd="0" presId="urn:microsoft.com/office/officeart/2008/layout/HorizontalMultiLevelHierarchy"/>
    <dgm:cxn modelId="{11678DE5-0035-4F25-9379-929D862412EB}" type="presOf" srcId="{FF7FB2B0-D7A6-4C1F-9AE3-9DAA5D64C684}" destId="{299641A0-B530-4317-B0E8-59DCACFAD980}" srcOrd="0" destOrd="0" presId="urn:microsoft.com/office/officeart/2008/layout/HorizontalMultiLevelHierarchy"/>
    <dgm:cxn modelId="{2C78E426-863F-4FF9-A429-A3D9ADD797EE}" type="presOf" srcId="{A09E5E8C-C52C-44DC-BFF1-50F2B6C68C2B}" destId="{85DF2FF1-930F-4C89-A10D-C7E349BD748B}" srcOrd="0" destOrd="0" presId="urn:microsoft.com/office/officeart/2008/layout/HorizontalMultiLevelHierarchy"/>
    <dgm:cxn modelId="{9D40ABE0-E1F7-498C-A4B7-C7619166B5E6}" srcId="{0381829B-087B-4D39-A010-4BF08B93637F}" destId="{FF7FB2B0-D7A6-4C1F-9AE3-9DAA5D64C684}" srcOrd="0" destOrd="0" parTransId="{B5918A77-E257-487A-9E82-DF999292B49A}" sibTransId="{C506B0B9-CE43-4D6A-9677-C410637537C0}"/>
    <dgm:cxn modelId="{B682BAD6-2E96-4146-8AE3-8FAE38EA246B}" type="presOf" srcId="{0381829B-087B-4D39-A010-4BF08B93637F}" destId="{80C17F7B-741A-431C-B416-CB1481F8737D}" srcOrd="0" destOrd="0" presId="urn:microsoft.com/office/officeart/2008/layout/HorizontalMultiLevelHierarchy"/>
    <dgm:cxn modelId="{D5ED7876-71C1-4C30-A6C2-71AC7D4180C9}" type="presOf" srcId="{C76C3FEF-23FC-4BB1-9E67-02AF8450DF75}" destId="{3F5DC7DB-54E6-4641-B9B8-3EF4F487A253}" srcOrd="1" destOrd="0" presId="urn:microsoft.com/office/officeart/2008/layout/HorizontalMultiLevelHierarchy"/>
    <dgm:cxn modelId="{CCFFDF44-2BA9-4237-BCFA-6F79CF4DE678}" srcId="{0381829B-087B-4D39-A010-4BF08B93637F}" destId="{B8DCE10D-2426-448A-A0C7-573F0A968A6A}" srcOrd="11" destOrd="0" parTransId="{3FA00E62-0D46-4D0A-9E7B-23AD50FE1262}" sibTransId="{D8605AA9-82C3-4A98-AEAE-1063E66087DC}"/>
    <dgm:cxn modelId="{A21D7F5D-CFA0-4A7A-8144-F911BA079C45}" type="presOf" srcId="{C76C3FEF-23FC-4BB1-9E67-02AF8450DF75}" destId="{CF57E2B6-C0AE-4AE1-9FAA-A346C0FC6C3B}" srcOrd="0" destOrd="0" presId="urn:microsoft.com/office/officeart/2008/layout/HorizontalMultiLevelHierarchy"/>
    <dgm:cxn modelId="{70999D63-F7E2-4798-A15C-CB2EC3CF9BF8}" type="presOf" srcId="{668EB218-6264-454D-9068-FB88B1FC3CFD}" destId="{B977D4D2-AD92-450D-B1CF-65EFCFB41F19}" srcOrd="1" destOrd="0" presId="urn:microsoft.com/office/officeart/2008/layout/HorizontalMultiLevelHierarchy"/>
    <dgm:cxn modelId="{66F21885-0E4D-4F2F-9661-21BC55E7D04F}" type="presOf" srcId="{A1707224-138E-42B1-B17A-84C91A9C4B3F}" destId="{62EE0802-AC90-490A-A102-865B37A7BFED}" srcOrd="0" destOrd="0" presId="urn:microsoft.com/office/officeart/2008/layout/HorizontalMultiLevelHierarchy"/>
    <dgm:cxn modelId="{E0F3B04F-65F4-42B8-8C2D-58A992CB1E22}" type="presOf" srcId="{40C5DA88-97AB-4670-960C-179E0A84F0EC}" destId="{B1F50710-5E15-4E82-8CCE-9A7A097FC9A2}" srcOrd="0" destOrd="0" presId="urn:microsoft.com/office/officeart/2008/layout/HorizontalMultiLevelHierarchy"/>
    <dgm:cxn modelId="{91CF3831-9428-4401-9CF8-4E54F7602BFF}" type="presOf" srcId="{9CD27D48-84CD-4E61-A39A-2028833B86B9}" destId="{79133EA2-C7C7-4FA0-954D-F8CA9F089B7C}" srcOrd="0" destOrd="0" presId="urn:microsoft.com/office/officeart/2008/layout/HorizontalMultiLevelHierarchy"/>
    <dgm:cxn modelId="{F2F5B6C8-0B84-4C8E-A066-CAF821794AC8}" type="presOf" srcId="{B5918A77-E257-487A-9E82-DF999292B49A}" destId="{D646273B-8EFB-487A-A3AC-C00179A989E5}" srcOrd="1" destOrd="0" presId="urn:microsoft.com/office/officeart/2008/layout/HorizontalMultiLevelHierarchy"/>
    <dgm:cxn modelId="{3EBAAB0E-89F0-4572-B281-B56BDECE7270}" srcId="{0381829B-087B-4D39-A010-4BF08B93637F}" destId="{A09E5E8C-C52C-44DC-BFF1-50F2B6C68C2B}" srcOrd="8" destOrd="0" parTransId="{F93D5BA0-078B-4236-A951-07CEEB6A26CB}" sibTransId="{497DD88D-BD0B-48B3-8DFF-5A21732B6690}"/>
    <dgm:cxn modelId="{385BF409-8BD4-4754-925E-27A14265197D}" srcId="{0381829B-087B-4D39-A010-4BF08B93637F}" destId="{ACB0CFF4-4118-4824-8C08-C2F6A489FC48}" srcOrd="2" destOrd="0" parTransId="{2A509CF2-5806-4412-A7A6-5188BD4CC493}" sibTransId="{CBE322B1-67ED-47E7-9F86-05E03A56C22C}"/>
    <dgm:cxn modelId="{A8BFD551-22A7-4A03-A254-21E5B3BFACB6}" type="presOf" srcId="{ACB0CFF4-4118-4824-8C08-C2F6A489FC48}" destId="{5665A0E2-D945-4169-A14F-4162FC555994}" srcOrd="0" destOrd="0" presId="urn:microsoft.com/office/officeart/2008/layout/HorizontalMultiLevelHierarchy"/>
    <dgm:cxn modelId="{071A3458-D7BA-49ED-AC74-EE9ECBEE86FA}" srcId="{0381829B-087B-4D39-A010-4BF08B93637F}" destId="{E24D2CE4-44FE-4589-A9B1-E70F7B9B8A84}" srcOrd="5" destOrd="0" parTransId="{DDAEC9C5-66C5-4853-9BC7-4D680AAF7931}" sibTransId="{83DEF700-8321-471A-89FA-57999D92F76D}"/>
    <dgm:cxn modelId="{68F4797E-D334-40A4-92D0-13EC6F3535BC}" type="presOf" srcId="{9856D3CF-B639-49B7-A6B6-BF86A894B3FF}" destId="{E8C74DE6-E741-45EC-B6FE-0A3751B01815}" srcOrd="1" destOrd="0" presId="urn:microsoft.com/office/officeart/2008/layout/HorizontalMultiLevelHierarchy"/>
    <dgm:cxn modelId="{B6E883EC-B084-4CD9-A6A1-4056DD54347D}" type="presOf" srcId="{DDAEC9C5-66C5-4853-9BC7-4D680AAF7931}" destId="{EC36DADC-B81B-443E-BC4F-F20D1511FC93}" srcOrd="1" destOrd="0" presId="urn:microsoft.com/office/officeart/2008/layout/HorizontalMultiLevelHierarchy"/>
    <dgm:cxn modelId="{A5199FE6-1FC2-4C9C-AF24-5B937DD53FDF}" type="presOf" srcId="{2A509CF2-5806-4412-A7A6-5188BD4CC493}" destId="{27DB8009-C4FD-4D00-BEEA-81BA39816C4D}" srcOrd="1" destOrd="0" presId="urn:microsoft.com/office/officeart/2008/layout/HorizontalMultiLevelHierarchy"/>
    <dgm:cxn modelId="{A020DB6B-BC73-489D-A6AC-A30A85C465DE}" type="presOf" srcId="{EEAC2432-38DF-4373-989E-1228A669559E}" destId="{CA79B76F-02C7-4607-8B35-16871C707CFF}" srcOrd="0" destOrd="0" presId="urn:microsoft.com/office/officeart/2008/layout/HorizontalMultiLevelHierarchy"/>
    <dgm:cxn modelId="{BBF203EE-A540-415F-8E60-1E63C273F181}" type="presOf" srcId="{E24D2CE4-44FE-4589-A9B1-E70F7B9B8A84}" destId="{552E67CF-24F1-4061-949F-A25EEE6CB730}" srcOrd="0" destOrd="0" presId="urn:microsoft.com/office/officeart/2008/layout/HorizontalMultiLevelHierarchy"/>
    <dgm:cxn modelId="{39868832-F9F1-4900-953F-F755D1A4EFD9}" type="presOf" srcId="{F93D5BA0-078B-4236-A951-07CEEB6A26CB}" destId="{84BF63BA-861D-4735-B91D-CC533BFC6D7F}" srcOrd="0" destOrd="0" presId="urn:microsoft.com/office/officeart/2008/layout/HorizontalMultiLevelHierarchy"/>
    <dgm:cxn modelId="{A7DEF014-B5C3-4816-A1FC-E642800823D1}" type="presParOf" srcId="{24EBE40F-2F93-49FC-970E-1EEE569404EE}" destId="{132BB712-D519-4D4D-A575-D01057D1FFBF}" srcOrd="0" destOrd="0" presId="urn:microsoft.com/office/officeart/2008/layout/HorizontalMultiLevelHierarchy"/>
    <dgm:cxn modelId="{4027B227-53F2-4295-A305-BEFDBDFD3F1B}" type="presParOf" srcId="{132BB712-D519-4D4D-A575-D01057D1FFBF}" destId="{80C17F7B-741A-431C-B416-CB1481F8737D}" srcOrd="0" destOrd="0" presId="urn:microsoft.com/office/officeart/2008/layout/HorizontalMultiLevelHierarchy"/>
    <dgm:cxn modelId="{F7C37DC4-7AAF-4CD2-A7DA-A287BAD5039F}" type="presParOf" srcId="{132BB712-D519-4D4D-A575-D01057D1FFBF}" destId="{E93FC89B-39CE-4B5B-8AD7-C04F35151B84}" srcOrd="1" destOrd="0" presId="urn:microsoft.com/office/officeart/2008/layout/HorizontalMultiLevelHierarchy"/>
    <dgm:cxn modelId="{177C2E1E-FCB5-47DE-A9BC-6D40F1C4AC33}" type="presParOf" srcId="{E93FC89B-39CE-4B5B-8AD7-C04F35151B84}" destId="{E6350879-C23A-4A65-AAB8-4D07886AC094}" srcOrd="0" destOrd="0" presId="urn:microsoft.com/office/officeart/2008/layout/HorizontalMultiLevelHierarchy"/>
    <dgm:cxn modelId="{753650B5-B6AE-43E8-9823-08437694BF91}" type="presParOf" srcId="{E6350879-C23A-4A65-AAB8-4D07886AC094}" destId="{D646273B-8EFB-487A-A3AC-C00179A989E5}" srcOrd="0" destOrd="0" presId="urn:microsoft.com/office/officeart/2008/layout/HorizontalMultiLevelHierarchy"/>
    <dgm:cxn modelId="{EA2AAD76-D681-488C-9E27-11DC1085A4F9}" type="presParOf" srcId="{E93FC89B-39CE-4B5B-8AD7-C04F35151B84}" destId="{8144B5A9-653C-4C71-B9D9-75E6C523143F}" srcOrd="1" destOrd="0" presId="urn:microsoft.com/office/officeart/2008/layout/HorizontalMultiLevelHierarchy"/>
    <dgm:cxn modelId="{8DA6DE1B-6144-4556-AC42-026A33FA858F}" type="presParOf" srcId="{8144B5A9-653C-4C71-B9D9-75E6C523143F}" destId="{299641A0-B530-4317-B0E8-59DCACFAD980}" srcOrd="0" destOrd="0" presId="urn:microsoft.com/office/officeart/2008/layout/HorizontalMultiLevelHierarchy"/>
    <dgm:cxn modelId="{4AA16512-23EA-4221-8E2D-4F9C3E267777}" type="presParOf" srcId="{8144B5A9-653C-4C71-B9D9-75E6C523143F}" destId="{F40B5EAF-25E7-488C-B8DC-8D907271C8F3}" srcOrd="1" destOrd="0" presId="urn:microsoft.com/office/officeart/2008/layout/HorizontalMultiLevelHierarchy"/>
    <dgm:cxn modelId="{D9468452-E31D-44FA-8724-74715A636CB9}" type="presParOf" srcId="{E93FC89B-39CE-4B5B-8AD7-C04F35151B84}" destId="{C2D14B08-8872-4C15-AC2E-B43A2C22FF70}" srcOrd="2" destOrd="0" presId="urn:microsoft.com/office/officeart/2008/layout/HorizontalMultiLevelHierarchy"/>
    <dgm:cxn modelId="{DDC79B20-BC08-4BF5-86F7-467EBF3AFBB7}" type="presParOf" srcId="{C2D14B08-8872-4C15-AC2E-B43A2C22FF70}" destId="{0DE0C82D-DCC8-47BC-90BF-61F2DF39C34F}" srcOrd="0" destOrd="0" presId="urn:microsoft.com/office/officeart/2008/layout/HorizontalMultiLevelHierarchy"/>
    <dgm:cxn modelId="{A7E99722-F25C-4371-A11F-5DE248C4B01A}" type="presParOf" srcId="{E93FC89B-39CE-4B5B-8AD7-C04F35151B84}" destId="{1E11C28E-F2F2-40FB-B388-14A75BED3A12}" srcOrd="3" destOrd="0" presId="urn:microsoft.com/office/officeart/2008/layout/HorizontalMultiLevelHierarchy"/>
    <dgm:cxn modelId="{63DC19FD-B80C-4FD7-9B8B-146513F25185}" type="presParOf" srcId="{1E11C28E-F2F2-40FB-B388-14A75BED3A12}" destId="{62EE0802-AC90-490A-A102-865B37A7BFED}" srcOrd="0" destOrd="0" presId="urn:microsoft.com/office/officeart/2008/layout/HorizontalMultiLevelHierarchy"/>
    <dgm:cxn modelId="{B7538855-442C-48E2-A3E5-FE2F0BC1C9E0}" type="presParOf" srcId="{1E11C28E-F2F2-40FB-B388-14A75BED3A12}" destId="{F65E27E4-6D58-4C76-A994-80AB4307BEDB}" srcOrd="1" destOrd="0" presId="urn:microsoft.com/office/officeart/2008/layout/HorizontalMultiLevelHierarchy"/>
    <dgm:cxn modelId="{92B3C8F2-5DF9-4642-8C96-0DA169B04C2C}" type="presParOf" srcId="{E93FC89B-39CE-4B5B-8AD7-C04F35151B84}" destId="{441578DC-28FF-4483-8978-207337AD2A97}" srcOrd="4" destOrd="0" presId="urn:microsoft.com/office/officeart/2008/layout/HorizontalMultiLevelHierarchy"/>
    <dgm:cxn modelId="{18AED1F2-77BB-47AA-B2BF-07F27A60949D}" type="presParOf" srcId="{441578DC-28FF-4483-8978-207337AD2A97}" destId="{27DB8009-C4FD-4D00-BEEA-81BA39816C4D}" srcOrd="0" destOrd="0" presId="urn:microsoft.com/office/officeart/2008/layout/HorizontalMultiLevelHierarchy"/>
    <dgm:cxn modelId="{0A892CEA-9A3E-4865-86CE-FED83C77D90B}" type="presParOf" srcId="{E93FC89B-39CE-4B5B-8AD7-C04F35151B84}" destId="{158926E7-95A3-45F5-9902-7F1CBA5E7A50}" srcOrd="5" destOrd="0" presId="urn:microsoft.com/office/officeart/2008/layout/HorizontalMultiLevelHierarchy"/>
    <dgm:cxn modelId="{DA21DDD7-B1FB-4138-9252-00262ED53607}" type="presParOf" srcId="{158926E7-95A3-45F5-9902-7F1CBA5E7A50}" destId="{5665A0E2-D945-4169-A14F-4162FC555994}" srcOrd="0" destOrd="0" presId="urn:microsoft.com/office/officeart/2008/layout/HorizontalMultiLevelHierarchy"/>
    <dgm:cxn modelId="{834DF56C-C9B6-475B-B7CB-02A776DDDB62}" type="presParOf" srcId="{158926E7-95A3-45F5-9902-7F1CBA5E7A50}" destId="{5FBF65C4-68D8-483A-950C-631DF74203DB}" srcOrd="1" destOrd="0" presId="urn:microsoft.com/office/officeart/2008/layout/HorizontalMultiLevelHierarchy"/>
    <dgm:cxn modelId="{436AB56B-2D76-48E4-B17A-1B40E5046185}" type="presParOf" srcId="{E93FC89B-39CE-4B5B-8AD7-C04F35151B84}" destId="{B1F50710-5E15-4E82-8CCE-9A7A097FC9A2}" srcOrd="6" destOrd="0" presId="urn:microsoft.com/office/officeart/2008/layout/HorizontalMultiLevelHierarchy"/>
    <dgm:cxn modelId="{C72953D4-AB4E-4625-BC73-07A3E226D9C5}" type="presParOf" srcId="{B1F50710-5E15-4E82-8CCE-9A7A097FC9A2}" destId="{9A75418C-D1BA-4982-8D40-94E8B3E01265}" srcOrd="0" destOrd="0" presId="urn:microsoft.com/office/officeart/2008/layout/HorizontalMultiLevelHierarchy"/>
    <dgm:cxn modelId="{AC58309F-5309-4D3A-9266-72B485893463}" type="presParOf" srcId="{E93FC89B-39CE-4B5B-8AD7-C04F35151B84}" destId="{2BE5E73D-F2C6-46CC-A623-416EC0364360}" srcOrd="7" destOrd="0" presId="urn:microsoft.com/office/officeart/2008/layout/HorizontalMultiLevelHierarchy"/>
    <dgm:cxn modelId="{060DCADD-25A4-4632-B41D-67F4BBD6B747}" type="presParOf" srcId="{2BE5E73D-F2C6-46CC-A623-416EC0364360}" destId="{81A5FBF7-90E5-49CE-B912-A5B19CF81AA4}" srcOrd="0" destOrd="0" presId="urn:microsoft.com/office/officeart/2008/layout/HorizontalMultiLevelHierarchy"/>
    <dgm:cxn modelId="{48EC6BD3-0452-41A1-B9BA-7E3762A18EEF}" type="presParOf" srcId="{2BE5E73D-F2C6-46CC-A623-416EC0364360}" destId="{51FEE38C-99A7-4A9E-889F-3FD98C9C5BE4}" srcOrd="1" destOrd="0" presId="urn:microsoft.com/office/officeart/2008/layout/HorizontalMultiLevelHierarchy"/>
    <dgm:cxn modelId="{9EAFA0D9-DBE5-413C-80FE-0BCC780669C9}" type="presParOf" srcId="{E93FC89B-39CE-4B5B-8AD7-C04F35151B84}" destId="{CF57E2B6-C0AE-4AE1-9FAA-A346C0FC6C3B}" srcOrd="8" destOrd="0" presId="urn:microsoft.com/office/officeart/2008/layout/HorizontalMultiLevelHierarchy"/>
    <dgm:cxn modelId="{32FABEEB-6B20-45A8-8BF5-B8BA94F32035}" type="presParOf" srcId="{CF57E2B6-C0AE-4AE1-9FAA-A346C0FC6C3B}" destId="{3F5DC7DB-54E6-4641-B9B8-3EF4F487A253}" srcOrd="0" destOrd="0" presId="urn:microsoft.com/office/officeart/2008/layout/HorizontalMultiLevelHierarchy"/>
    <dgm:cxn modelId="{83B9A636-172F-4877-AAC4-A8EE5D8C6650}" type="presParOf" srcId="{E93FC89B-39CE-4B5B-8AD7-C04F35151B84}" destId="{D8D44D1C-D6DE-466A-BF95-BE0BF0300C54}" srcOrd="9" destOrd="0" presId="urn:microsoft.com/office/officeart/2008/layout/HorizontalMultiLevelHierarchy"/>
    <dgm:cxn modelId="{124933E3-8B88-42F9-A5D0-979B83BCA621}" type="presParOf" srcId="{D8D44D1C-D6DE-466A-BF95-BE0BF0300C54}" destId="{DC503572-62DC-4360-9E0C-45311F72ACCA}" srcOrd="0" destOrd="0" presId="urn:microsoft.com/office/officeart/2008/layout/HorizontalMultiLevelHierarchy"/>
    <dgm:cxn modelId="{06223DAA-66C1-4213-949D-4C156D5F1D15}" type="presParOf" srcId="{D8D44D1C-D6DE-466A-BF95-BE0BF0300C54}" destId="{0B663B50-6E1D-4FD2-AEAB-5062C67C253C}" srcOrd="1" destOrd="0" presId="urn:microsoft.com/office/officeart/2008/layout/HorizontalMultiLevelHierarchy"/>
    <dgm:cxn modelId="{532B5A1D-7B97-4CE2-BC6C-AA04F80A8166}" type="presParOf" srcId="{E93FC89B-39CE-4B5B-8AD7-C04F35151B84}" destId="{7C9D65EB-29F9-4AA6-B61F-D2AF562589C0}" srcOrd="10" destOrd="0" presId="urn:microsoft.com/office/officeart/2008/layout/HorizontalMultiLevelHierarchy"/>
    <dgm:cxn modelId="{483AF8D4-1974-4A40-9154-B0FEBC9BB176}" type="presParOf" srcId="{7C9D65EB-29F9-4AA6-B61F-D2AF562589C0}" destId="{EC36DADC-B81B-443E-BC4F-F20D1511FC93}" srcOrd="0" destOrd="0" presId="urn:microsoft.com/office/officeart/2008/layout/HorizontalMultiLevelHierarchy"/>
    <dgm:cxn modelId="{66259886-06B1-4DDD-9DB6-9909FDD75930}" type="presParOf" srcId="{E93FC89B-39CE-4B5B-8AD7-C04F35151B84}" destId="{1B3D3904-E019-42D3-81EB-1308180153FE}" srcOrd="11" destOrd="0" presId="urn:microsoft.com/office/officeart/2008/layout/HorizontalMultiLevelHierarchy"/>
    <dgm:cxn modelId="{1ADE85C6-0914-4197-95CB-8113A358C4E1}" type="presParOf" srcId="{1B3D3904-E019-42D3-81EB-1308180153FE}" destId="{552E67CF-24F1-4061-949F-A25EEE6CB730}" srcOrd="0" destOrd="0" presId="urn:microsoft.com/office/officeart/2008/layout/HorizontalMultiLevelHierarchy"/>
    <dgm:cxn modelId="{15BBD3B4-C87C-43B6-86FF-3CD58C1326C1}" type="presParOf" srcId="{1B3D3904-E019-42D3-81EB-1308180153FE}" destId="{34A45961-8695-4BC7-AA3C-71ED72158882}" srcOrd="1" destOrd="0" presId="urn:microsoft.com/office/officeart/2008/layout/HorizontalMultiLevelHierarchy"/>
    <dgm:cxn modelId="{58D66A34-8CB2-4583-8106-D72B895D7E2A}" type="presParOf" srcId="{E93FC89B-39CE-4B5B-8AD7-C04F35151B84}" destId="{6829B129-5702-4430-AC50-B0ABEB320E08}" srcOrd="12" destOrd="0" presId="urn:microsoft.com/office/officeart/2008/layout/HorizontalMultiLevelHierarchy"/>
    <dgm:cxn modelId="{9C0781AB-7F00-4EF0-8D78-E9F8BDD0E915}" type="presParOf" srcId="{6829B129-5702-4430-AC50-B0ABEB320E08}" destId="{14B8D0A9-30BC-425C-91EB-8CF75977BB38}" srcOrd="0" destOrd="0" presId="urn:microsoft.com/office/officeart/2008/layout/HorizontalMultiLevelHierarchy"/>
    <dgm:cxn modelId="{1F68373B-E674-4ED3-A4C5-253CE2B67B3A}" type="presParOf" srcId="{E93FC89B-39CE-4B5B-8AD7-C04F35151B84}" destId="{80AE0D1D-6D79-48FC-BED1-C08507FF7276}" srcOrd="13" destOrd="0" presId="urn:microsoft.com/office/officeart/2008/layout/HorizontalMultiLevelHierarchy"/>
    <dgm:cxn modelId="{BF51D614-0058-443B-A686-F5918D658933}" type="presParOf" srcId="{80AE0D1D-6D79-48FC-BED1-C08507FF7276}" destId="{B99156BC-3120-45DF-A932-9CFB8A2E0C91}" srcOrd="0" destOrd="0" presId="urn:microsoft.com/office/officeart/2008/layout/HorizontalMultiLevelHierarchy"/>
    <dgm:cxn modelId="{3EF8ACF6-693C-4495-96FD-95A6C628EBF3}" type="presParOf" srcId="{80AE0D1D-6D79-48FC-BED1-C08507FF7276}" destId="{909B5541-C2D9-48D6-B067-EF4C6C491B0B}" srcOrd="1" destOrd="0" presId="urn:microsoft.com/office/officeart/2008/layout/HorizontalMultiLevelHierarchy"/>
    <dgm:cxn modelId="{8E6B0EA1-DBC4-4649-B48F-BC85F7346491}" type="presParOf" srcId="{E93FC89B-39CE-4B5B-8AD7-C04F35151B84}" destId="{CA79B76F-02C7-4607-8B35-16871C707CFF}" srcOrd="14" destOrd="0" presId="urn:microsoft.com/office/officeart/2008/layout/HorizontalMultiLevelHierarchy"/>
    <dgm:cxn modelId="{A97A5336-95E5-4979-86FF-520478282887}" type="presParOf" srcId="{CA79B76F-02C7-4607-8B35-16871C707CFF}" destId="{146BC32A-B6C0-4EBC-BA00-BEAA5A12E7EC}" srcOrd="0" destOrd="0" presId="urn:microsoft.com/office/officeart/2008/layout/HorizontalMultiLevelHierarchy"/>
    <dgm:cxn modelId="{D8B1C223-AB86-4ACF-A797-0AF8B18FAA53}" type="presParOf" srcId="{E93FC89B-39CE-4B5B-8AD7-C04F35151B84}" destId="{AF2B2A13-BCD5-4CDA-A6B9-BE63D1D0EDE3}" srcOrd="15" destOrd="0" presId="urn:microsoft.com/office/officeart/2008/layout/HorizontalMultiLevelHierarchy"/>
    <dgm:cxn modelId="{25F4E670-7F42-4ABF-B3F8-ED64275984C4}" type="presParOf" srcId="{AF2B2A13-BCD5-4CDA-A6B9-BE63D1D0EDE3}" destId="{1A511450-351F-4834-9F3A-BB1E5369F463}" srcOrd="0" destOrd="0" presId="urn:microsoft.com/office/officeart/2008/layout/HorizontalMultiLevelHierarchy"/>
    <dgm:cxn modelId="{49464B64-C4A3-45DC-90F6-F0D10A1C528E}" type="presParOf" srcId="{AF2B2A13-BCD5-4CDA-A6B9-BE63D1D0EDE3}" destId="{ADC05C25-BA08-4657-8FB9-CA553C86AFA5}" srcOrd="1" destOrd="0" presId="urn:microsoft.com/office/officeart/2008/layout/HorizontalMultiLevelHierarchy"/>
    <dgm:cxn modelId="{3C88F3C5-907B-40B5-B68C-F1206A91865A}" type="presParOf" srcId="{E93FC89B-39CE-4B5B-8AD7-C04F35151B84}" destId="{84BF63BA-861D-4735-B91D-CC533BFC6D7F}" srcOrd="16" destOrd="0" presId="urn:microsoft.com/office/officeart/2008/layout/HorizontalMultiLevelHierarchy"/>
    <dgm:cxn modelId="{5B446799-DB4D-48F9-8674-30294BDF424F}" type="presParOf" srcId="{84BF63BA-861D-4735-B91D-CC533BFC6D7F}" destId="{07AD7A77-9E5C-4179-BCAB-F85D615A503F}" srcOrd="0" destOrd="0" presId="urn:microsoft.com/office/officeart/2008/layout/HorizontalMultiLevelHierarchy"/>
    <dgm:cxn modelId="{E445718E-4784-417E-B4F3-FC516E2422F1}" type="presParOf" srcId="{E93FC89B-39CE-4B5B-8AD7-C04F35151B84}" destId="{5CBD3904-F31A-4D0D-ACE7-FB23AA23E41C}" srcOrd="17" destOrd="0" presId="urn:microsoft.com/office/officeart/2008/layout/HorizontalMultiLevelHierarchy"/>
    <dgm:cxn modelId="{D6CE7B7A-102B-4A89-85A3-84BBDDF25E81}" type="presParOf" srcId="{5CBD3904-F31A-4D0D-ACE7-FB23AA23E41C}" destId="{85DF2FF1-930F-4C89-A10D-C7E349BD748B}" srcOrd="0" destOrd="0" presId="urn:microsoft.com/office/officeart/2008/layout/HorizontalMultiLevelHierarchy"/>
    <dgm:cxn modelId="{2D2BC338-E509-494F-B9DE-5539316246E3}" type="presParOf" srcId="{5CBD3904-F31A-4D0D-ACE7-FB23AA23E41C}" destId="{A61CA255-C6FD-4F51-985A-F6697B3D30AF}" srcOrd="1" destOrd="0" presId="urn:microsoft.com/office/officeart/2008/layout/HorizontalMultiLevelHierarchy"/>
    <dgm:cxn modelId="{9EC06B0E-04E4-4CD4-98CF-11C8F09A3ED2}" type="presParOf" srcId="{E93FC89B-39CE-4B5B-8AD7-C04F35151B84}" destId="{E93C614E-BDA9-4AC7-98FA-A07349525DFB}" srcOrd="18" destOrd="0" presId="urn:microsoft.com/office/officeart/2008/layout/HorizontalMultiLevelHierarchy"/>
    <dgm:cxn modelId="{86133428-E946-453B-8B11-5FFF9BFC3BD0}" type="presParOf" srcId="{E93C614E-BDA9-4AC7-98FA-A07349525DFB}" destId="{6AE2F75E-3F55-4496-89C6-647F66508B1B}" srcOrd="0" destOrd="0" presId="urn:microsoft.com/office/officeart/2008/layout/HorizontalMultiLevelHierarchy"/>
    <dgm:cxn modelId="{FB84DAEB-02B4-4B29-A774-81D2DA54C87E}" type="presParOf" srcId="{E93FC89B-39CE-4B5B-8AD7-C04F35151B84}" destId="{44B82F40-C20C-465B-92EB-2D5C8DF87E8C}" srcOrd="19" destOrd="0" presId="urn:microsoft.com/office/officeart/2008/layout/HorizontalMultiLevelHierarchy"/>
    <dgm:cxn modelId="{74D4D323-6F82-4D92-815C-8A24D1FD5768}" type="presParOf" srcId="{44B82F40-C20C-465B-92EB-2D5C8DF87E8C}" destId="{79133EA2-C7C7-4FA0-954D-F8CA9F089B7C}" srcOrd="0" destOrd="0" presId="urn:microsoft.com/office/officeart/2008/layout/HorizontalMultiLevelHierarchy"/>
    <dgm:cxn modelId="{BFACBD9E-C811-462B-88F6-F2B1C785A05C}" type="presParOf" srcId="{44B82F40-C20C-465B-92EB-2D5C8DF87E8C}" destId="{CFF894A6-CF91-431D-8A8E-E5259D2F5E5D}" srcOrd="1" destOrd="0" presId="urn:microsoft.com/office/officeart/2008/layout/HorizontalMultiLevelHierarchy"/>
    <dgm:cxn modelId="{14F1ACD3-6014-449C-9A9E-B9A29FC82EE1}" type="presParOf" srcId="{E93FC89B-39CE-4B5B-8AD7-C04F35151B84}" destId="{57861ADA-3E85-48E2-978C-1A6F35ACC5C4}" srcOrd="20" destOrd="0" presId="urn:microsoft.com/office/officeart/2008/layout/HorizontalMultiLevelHierarchy"/>
    <dgm:cxn modelId="{9494814E-59E4-4584-BEE6-348980D2FD48}" type="presParOf" srcId="{57861ADA-3E85-48E2-978C-1A6F35ACC5C4}" destId="{42FFADCA-C824-4E36-8D4D-B8B380ABDFCB}" srcOrd="0" destOrd="0" presId="urn:microsoft.com/office/officeart/2008/layout/HorizontalMultiLevelHierarchy"/>
    <dgm:cxn modelId="{988B5C1B-8703-4E1F-9F7A-118DB3F30426}" type="presParOf" srcId="{E93FC89B-39CE-4B5B-8AD7-C04F35151B84}" destId="{4A2DFF7D-C0CF-4EBF-A22B-62488C1D07C3}" srcOrd="21" destOrd="0" presId="urn:microsoft.com/office/officeart/2008/layout/HorizontalMultiLevelHierarchy"/>
    <dgm:cxn modelId="{FEE54254-72FF-4876-A0B9-BA1E56862068}" type="presParOf" srcId="{4A2DFF7D-C0CF-4EBF-A22B-62488C1D07C3}" destId="{19C1037C-16B4-45CE-A7EB-F9E752C90EB0}" srcOrd="0" destOrd="0" presId="urn:microsoft.com/office/officeart/2008/layout/HorizontalMultiLevelHierarchy"/>
    <dgm:cxn modelId="{AF57044F-7B25-4379-9B68-678268F32307}" type="presParOf" srcId="{4A2DFF7D-C0CF-4EBF-A22B-62488C1D07C3}" destId="{5829D497-E65A-4931-82C7-9FE938C3EE22}" srcOrd="1" destOrd="0" presId="urn:microsoft.com/office/officeart/2008/layout/HorizontalMultiLevelHierarchy"/>
    <dgm:cxn modelId="{7A7C4A68-B966-4170-8DF7-840C0D5D9A6F}" type="presParOf" srcId="{E93FC89B-39CE-4B5B-8AD7-C04F35151B84}" destId="{52697316-A551-459D-A2A4-D3E82165F569}" srcOrd="22" destOrd="0" presId="urn:microsoft.com/office/officeart/2008/layout/HorizontalMultiLevelHierarchy"/>
    <dgm:cxn modelId="{3EBA76D2-8B34-42BF-8B0B-3777D6F107F2}" type="presParOf" srcId="{52697316-A551-459D-A2A4-D3E82165F569}" destId="{C92E8804-10A3-47CE-9E8E-BAA81E1D1B6C}" srcOrd="0" destOrd="0" presId="urn:microsoft.com/office/officeart/2008/layout/HorizontalMultiLevelHierarchy"/>
    <dgm:cxn modelId="{933A65C8-46E5-4314-BA72-2DB7B1EAFDAB}" type="presParOf" srcId="{E93FC89B-39CE-4B5B-8AD7-C04F35151B84}" destId="{2DFE3FAE-6133-40C4-808F-B682C78B54A0}" srcOrd="23" destOrd="0" presId="urn:microsoft.com/office/officeart/2008/layout/HorizontalMultiLevelHierarchy"/>
    <dgm:cxn modelId="{4DADDFD1-FBD4-45C4-B76E-A4FB23BBB6BF}" type="presParOf" srcId="{2DFE3FAE-6133-40C4-808F-B682C78B54A0}" destId="{D2E3F60C-E0C1-4EFB-AD85-02791C3F8EE4}" srcOrd="0" destOrd="0" presId="urn:microsoft.com/office/officeart/2008/layout/HorizontalMultiLevelHierarchy"/>
    <dgm:cxn modelId="{5A54BE94-16FC-4349-AF0D-FA26229BFC44}" type="presParOf" srcId="{2DFE3FAE-6133-40C4-808F-B682C78B54A0}" destId="{6DEBA99F-DEFF-4FD3-B5BB-2268B262C2AF}" srcOrd="1" destOrd="0" presId="urn:microsoft.com/office/officeart/2008/layout/HorizontalMultiLevelHierarchy"/>
    <dgm:cxn modelId="{02EFAB99-0012-46D8-A7C6-C509A63E96D9}" type="presParOf" srcId="{E93FC89B-39CE-4B5B-8AD7-C04F35151B84}" destId="{5CA12AB3-8B23-46C4-BC7E-515BECD10B5D}" srcOrd="24" destOrd="0" presId="urn:microsoft.com/office/officeart/2008/layout/HorizontalMultiLevelHierarchy"/>
    <dgm:cxn modelId="{BC5CFCA9-4317-4427-A109-DBE0B94268A1}" type="presParOf" srcId="{5CA12AB3-8B23-46C4-BC7E-515BECD10B5D}" destId="{E8C74DE6-E741-45EC-B6FE-0A3751B01815}" srcOrd="0" destOrd="0" presId="urn:microsoft.com/office/officeart/2008/layout/HorizontalMultiLevelHierarchy"/>
    <dgm:cxn modelId="{644D83A6-EE9C-4CA5-A53C-216F82B500D2}" type="presParOf" srcId="{E93FC89B-39CE-4B5B-8AD7-C04F35151B84}" destId="{8EE92C1B-EEAE-4D0E-99F0-7D9ACE03E7C4}" srcOrd="25" destOrd="0" presId="urn:microsoft.com/office/officeart/2008/layout/HorizontalMultiLevelHierarchy"/>
    <dgm:cxn modelId="{E6887F4F-AE7E-4724-8131-7CF6D9D56187}" type="presParOf" srcId="{8EE92C1B-EEAE-4D0E-99F0-7D9ACE03E7C4}" destId="{3C8EE00B-AC17-47A6-A6E4-DADD86ECBC9A}" srcOrd="0" destOrd="0" presId="urn:microsoft.com/office/officeart/2008/layout/HorizontalMultiLevelHierarchy"/>
    <dgm:cxn modelId="{A0A911DE-3A7F-4858-B0C2-9AF05EC6FE6C}" type="presParOf" srcId="{8EE92C1B-EEAE-4D0E-99F0-7D9ACE03E7C4}" destId="{9261E5E8-50B3-4BA6-8346-B2AA27210FB9}" srcOrd="1" destOrd="0" presId="urn:microsoft.com/office/officeart/2008/layout/HorizontalMultiLevelHierarchy"/>
    <dgm:cxn modelId="{A2C1AE5A-88CF-473F-836E-A8D9CD848B0E}" type="presParOf" srcId="{E93FC89B-39CE-4B5B-8AD7-C04F35151B84}" destId="{E09FDD01-772C-42AF-8080-61C579F247DF}" srcOrd="26" destOrd="0" presId="urn:microsoft.com/office/officeart/2008/layout/HorizontalMultiLevelHierarchy"/>
    <dgm:cxn modelId="{4AEAD13F-E149-4107-AC85-E6111A9D55B5}" type="presParOf" srcId="{E09FDD01-772C-42AF-8080-61C579F247DF}" destId="{B977D4D2-AD92-450D-B1CF-65EFCFB41F19}" srcOrd="0" destOrd="0" presId="urn:microsoft.com/office/officeart/2008/layout/HorizontalMultiLevelHierarchy"/>
    <dgm:cxn modelId="{2FA041F4-DAFA-49AA-84D8-60962AE4A735}" type="presParOf" srcId="{E93FC89B-39CE-4B5B-8AD7-C04F35151B84}" destId="{41B199F2-8DFE-479E-A1EE-CA6701E18D49}" srcOrd="27" destOrd="0" presId="urn:microsoft.com/office/officeart/2008/layout/HorizontalMultiLevelHierarchy"/>
    <dgm:cxn modelId="{D468AE76-16B1-489B-93ED-CA1D974FE40E}" type="presParOf" srcId="{41B199F2-8DFE-479E-A1EE-CA6701E18D49}" destId="{01BD4046-3D02-4702-8419-92A8F5F64CE2}" srcOrd="0" destOrd="0" presId="urn:microsoft.com/office/officeart/2008/layout/HorizontalMultiLevelHierarchy"/>
    <dgm:cxn modelId="{81FB2DC2-6462-414E-9E57-7E05BCD5C69D}" type="presParOf" srcId="{41B199F2-8DFE-479E-A1EE-CA6701E18D49}" destId="{3BF0B610-3E2A-4DA4-A413-5FE425CF4A3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5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D374168-00D7-411A-9413-B8C0D58D674E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0381829B-087B-4D39-A010-4BF08B93637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طلبه و </a:t>
          </a:r>
          <a:r>
            <a:rPr lang="fa-IR" sz="1400" b="1">
              <a:cs typeface="B Zar" panose="00000400000000000000" pitchFamily="2" charset="-78"/>
            </a:rPr>
            <a:t>اهل بیت (ع)</a:t>
          </a:r>
          <a:endParaRPr lang="en-US" sz="1400" b="0">
            <a:cs typeface="B Zar" panose="00000400000000000000" pitchFamily="2" charset="-78"/>
          </a:endParaRPr>
        </a:p>
      </dgm:t>
    </dgm:pt>
    <dgm:pt modelId="{2616BD0D-E81B-4B55-A0D0-200FF419FED5}" type="sibTrans" cxnId="{48FF1200-89CA-49BC-971A-40E3A2A16869}">
      <dgm:prSet/>
      <dgm:spPr/>
      <dgm:t>
        <a:bodyPr/>
        <a:lstStyle/>
        <a:p>
          <a:pPr algn="ctr"/>
          <a:endParaRPr lang="en-US" sz="1400" b="0">
            <a:cs typeface="B Nazanin" panose="00000400000000000000" pitchFamily="2" charset="-78"/>
          </a:endParaRPr>
        </a:p>
      </dgm:t>
    </dgm:pt>
    <dgm:pt modelId="{D6C902FF-9D22-46A9-9318-7A25F9A2B1F6}" type="parTrans" cxnId="{48FF1200-89CA-49BC-971A-40E3A2A16869}">
      <dgm:prSet/>
      <dgm:spPr/>
      <dgm:t>
        <a:bodyPr/>
        <a:lstStyle/>
        <a:p>
          <a:pPr algn="ctr"/>
          <a:endParaRPr lang="en-US" sz="1400" b="0">
            <a:cs typeface="B Nazanin" panose="00000400000000000000" pitchFamily="2" charset="-78"/>
          </a:endParaRPr>
        </a:p>
      </dgm:t>
    </dgm:pt>
    <dgm:pt modelId="{B3B0CAA7-8B01-451C-996D-5E2EA6E98DA4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قید به ایام ولادت و شهادت</a:t>
          </a:r>
          <a:endParaRPr lang="en-US" sz="1400" b="0">
            <a:cs typeface="B Zar" panose="00000400000000000000" pitchFamily="2" charset="-78"/>
          </a:endParaRPr>
        </a:p>
      </dgm:t>
    </dgm:pt>
    <dgm:pt modelId="{E69919FE-8EF6-4E18-A3F7-9FB38D6539A8}" type="parTrans" cxnId="{D14961E5-C40E-4AC1-9D39-EF37F95DC4CF}">
      <dgm:prSet custT="1"/>
      <dgm:spPr/>
      <dgm:t>
        <a:bodyPr/>
        <a:lstStyle/>
        <a:p>
          <a:endParaRPr lang="en-US" sz="1400" b="0">
            <a:cs typeface="B Zar" panose="00000400000000000000" pitchFamily="2" charset="-78"/>
          </a:endParaRPr>
        </a:p>
      </dgm:t>
    </dgm:pt>
    <dgm:pt modelId="{8502458E-5F4A-4063-8733-9A935CC4132D}" type="sibTrans" cxnId="{D14961E5-C40E-4AC1-9D39-EF37F95DC4CF}">
      <dgm:prSet/>
      <dgm:spPr/>
      <dgm:t>
        <a:bodyPr/>
        <a:lstStyle/>
        <a:p>
          <a:endParaRPr lang="en-US" sz="1400" b="0"/>
        </a:p>
      </dgm:t>
    </dgm:pt>
    <dgm:pt modelId="{FF54DBB1-B20F-4722-BAE2-0AC21A4CB96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عرفت مبتنی بر کتاب و سنت</a:t>
          </a:r>
          <a:endParaRPr lang="en-US" sz="1400" b="0">
            <a:cs typeface="B Zar" panose="00000400000000000000" pitchFamily="2" charset="-78"/>
          </a:endParaRPr>
        </a:p>
      </dgm:t>
    </dgm:pt>
    <dgm:pt modelId="{8F087209-1D6F-4C12-A9A5-70D71FC0BB49}" type="parTrans" cxnId="{8B79CCF3-1D58-4660-BEFC-278A2116EFFE}">
      <dgm:prSet custT="1"/>
      <dgm:spPr/>
      <dgm:t>
        <a:bodyPr/>
        <a:lstStyle/>
        <a:p>
          <a:endParaRPr lang="en-US" sz="1400" b="0">
            <a:cs typeface="B Zar" panose="00000400000000000000" pitchFamily="2" charset="-78"/>
          </a:endParaRPr>
        </a:p>
      </dgm:t>
    </dgm:pt>
    <dgm:pt modelId="{2F880534-E1E7-4C27-B80D-77539C1AE3D4}" type="sibTrans" cxnId="{8B79CCF3-1D58-4660-BEFC-278A2116EFFE}">
      <dgm:prSet/>
      <dgm:spPr/>
      <dgm:t>
        <a:bodyPr/>
        <a:lstStyle/>
        <a:p>
          <a:endParaRPr lang="en-US" sz="1400" b="0"/>
        </a:p>
      </dgm:t>
    </dgm:pt>
    <dgm:pt modelId="{B27615CB-6841-40D9-B337-8E76BB2E34AE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حبت مبتنی بر معرفت</a:t>
          </a:r>
          <a:endParaRPr lang="en-US" sz="1400" b="0">
            <a:cs typeface="B Zar" panose="00000400000000000000" pitchFamily="2" charset="-78"/>
          </a:endParaRPr>
        </a:p>
      </dgm:t>
    </dgm:pt>
    <dgm:pt modelId="{3DEBCDDA-94DB-43A2-82FB-FACB2F2C86DD}" type="parTrans" cxnId="{C7C327A5-1BCE-4772-9B15-6D7B66EE1F88}">
      <dgm:prSet custT="1"/>
      <dgm:spPr/>
      <dgm:t>
        <a:bodyPr/>
        <a:lstStyle/>
        <a:p>
          <a:endParaRPr lang="en-US" sz="1400" b="0">
            <a:cs typeface="B Zar" panose="00000400000000000000" pitchFamily="2" charset="-78"/>
          </a:endParaRPr>
        </a:p>
      </dgm:t>
    </dgm:pt>
    <dgm:pt modelId="{F3A3F84F-BCE1-4221-8C00-B368A506E790}" type="sibTrans" cxnId="{C7C327A5-1BCE-4772-9B15-6D7B66EE1F88}">
      <dgm:prSet/>
      <dgm:spPr/>
      <dgm:t>
        <a:bodyPr/>
        <a:lstStyle/>
        <a:p>
          <a:endParaRPr lang="en-US" sz="1400" b="0"/>
        </a:p>
      </dgm:t>
    </dgm:pt>
    <dgm:pt modelId="{63E4DCEF-E4AA-4F65-B2F9-95049C76F2CE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وسل شخصی مستمر</a:t>
          </a:r>
          <a:endParaRPr lang="en-US" sz="1400" b="0">
            <a:cs typeface="B Zar" panose="00000400000000000000" pitchFamily="2" charset="-78"/>
          </a:endParaRPr>
        </a:p>
      </dgm:t>
    </dgm:pt>
    <dgm:pt modelId="{8A5B0954-6471-4ED4-9513-6CD2F77ED363}" type="parTrans" cxnId="{C07B896D-56A4-466E-B452-2321343E892F}">
      <dgm:prSet custT="1"/>
      <dgm:spPr/>
      <dgm:t>
        <a:bodyPr/>
        <a:lstStyle/>
        <a:p>
          <a:endParaRPr lang="en-US" sz="1400" b="0">
            <a:cs typeface="B Zar" panose="00000400000000000000" pitchFamily="2" charset="-78"/>
          </a:endParaRPr>
        </a:p>
      </dgm:t>
    </dgm:pt>
    <dgm:pt modelId="{201A2BBA-734E-4B7E-9146-2822EF01A883}" type="sibTrans" cxnId="{C07B896D-56A4-466E-B452-2321343E892F}">
      <dgm:prSet/>
      <dgm:spPr/>
      <dgm:t>
        <a:bodyPr/>
        <a:lstStyle/>
        <a:p>
          <a:endParaRPr lang="en-US" sz="1400" b="0"/>
        </a:p>
      </dgm:t>
    </dgm:pt>
    <dgm:pt modelId="{5CF12A47-67FB-4B51-94AA-A57756A805EE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جلس روضه داشتن</a:t>
          </a:r>
          <a:endParaRPr lang="en-US" sz="1400" b="0">
            <a:cs typeface="B Zar" panose="00000400000000000000" pitchFamily="2" charset="-78"/>
          </a:endParaRPr>
        </a:p>
      </dgm:t>
    </dgm:pt>
    <dgm:pt modelId="{FBFEC2F4-4741-4973-BC4F-EEE4E5960157}" type="parTrans" cxnId="{BBD1B1AD-F1DA-4F81-8C1E-6FA632EAB326}">
      <dgm:prSet custT="1"/>
      <dgm:spPr/>
      <dgm:t>
        <a:bodyPr/>
        <a:lstStyle/>
        <a:p>
          <a:endParaRPr lang="en-US" sz="1400" b="0">
            <a:cs typeface="B Zar" panose="00000400000000000000" pitchFamily="2" charset="-78"/>
          </a:endParaRPr>
        </a:p>
      </dgm:t>
    </dgm:pt>
    <dgm:pt modelId="{A563302E-2B38-41E0-BFEA-77FC1DDD1CCD}" type="sibTrans" cxnId="{BBD1B1AD-F1DA-4F81-8C1E-6FA632EAB326}">
      <dgm:prSet/>
      <dgm:spPr/>
      <dgm:t>
        <a:bodyPr/>
        <a:lstStyle/>
        <a:p>
          <a:endParaRPr lang="en-US" sz="1400" b="0"/>
        </a:p>
      </dgm:t>
    </dgm:pt>
    <dgm:pt modelId="{6BCFE126-2316-41F0-9E5E-30C921A01E08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روضه خوان بودن</a:t>
          </a:r>
        </a:p>
      </dgm:t>
    </dgm:pt>
    <dgm:pt modelId="{79947742-4F00-49AA-8765-BEBB64EC88C8}" type="parTrans" cxnId="{7A213FCA-55DC-4B11-8DFE-B8DF08E65927}">
      <dgm:prSet custT="1"/>
      <dgm:spPr/>
      <dgm:t>
        <a:bodyPr/>
        <a:lstStyle/>
        <a:p>
          <a:endParaRPr lang="en-US" sz="1400" b="0">
            <a:cs typeface="B Zar" panose="00000400000000000000" pitchFamily="2" charset="-78"/>
          </a:endParaRPr>
        </a:p>
      </dgm:t>
    </dgm:pt>
    <dgm:pt modelId="{811B43CB-BE69-44AE-BFB5-01BAA83DC5FC}" type="sibTrans" cxnId="{7A213FCA-55DC-4B11-8DFE-B8DF08E65927}">
      <dgm:prSet/>
      <dgm:spPr/>
      <dgm:t>
        <a:bodyPr/>
        <a:lstStyle/>
        <a:p>
          <a:endParaRPr lang="en-US" sz="1400" b="0"/>
        </a:p>
      </dgm:t>
    </dgm:pt>
    <dgm:pt modelId="{FA7A1975-EB9D-45B9-8401-95C1110DD644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دافع حریم اهل‌بیت (ع)</a:t>
          </a:r>
        </a:p>
      </dgm:t>
    </dgm:pt>
    <dgm:pt modelId="{A6AA3733-0D3F-4951-A462-A633DBB86179}" type="parTrans" cxnId="{16B8F957-DC40-44F7-AAC9-73B94FF0978B}">
      <dgm:prSet custT="1"/>
      <dgm:spPr/>
      <dgm:t>
        <a:bodyPr/>
        <a:lstStyle/>
        <a:p>
          <a:endParaRPr lang="en-US" sz="1400" b="0">
            <a:cs typeface="B Zar" panose="00000400000000000000" pitchFamily="2" charset="-78"/>
          </a:endParaRPr>
        </a:p>
      </dgm:t>
    </dgm:pt>
    <dgm:pt modelId="{5611881D-E3AE-41F2-A81F-7A642DD17EE3}" type="sibTrans" cxnId="{16B8F957-DC40-44F7-AAC9-73B94FF0978B}">
      <dgm:prSet/>
      <dgm:spPr/>
      <dgm:t>
        <a:bodyPr/>
        <a:lstStyle/>
        <a:p>
          <a:endParaRPr lang="en-US" sz="1400" b="0"/>
        </a:p>
      </dgm:t>
    </dgm:pt>
    <dgm:pt modelId="{1118E197-6E10-4FEE-A4FD-3DBD7908C534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گریه کن و سینه زن</a:t>
          </a:r>
        </a:p>
      </dgm:t>
    </dgm:pt>
    <dgm:pt modelId="{D1415B40-3634-4C93-AB88-4488DE5D2ADC}" type="parTrans" cxnId="{6986E2E0-9B2E-40F3-847E-6211B1B403BC}">
      <dgm:prSet custT="1"/>
      <dgm:spPr/>
      <dgm:t>
        <a:bodyPr/>
        <a:lstStyle/>
        <a:p>
          <a:endParaRPr lang="en-US" sz="1400" b="0">
            <a:cs typeface="B Zar" panose="00000400000000000000" pitchFamily="2" charset="-78"/>
          </a:endParaRPr>
        </a:p>
      </dgm:t>
    </dgm:pt>
    <dgm:pt modelId="{3075B8D8-7B47-4284-B533-031C5F92FA39}" type="sibTrans" cxnId="{6986E2E0-9B2E-40F3-847E-6211B1B403BC}">
      <dgm:prSet/>
      <dgm:spPr/>
      <dgm:t>
        <a:bodyPr/>
        <a:lstStyle/>
        <a:p>
          <a:endParaRPr lang="en-US" sz="1400" b="0"/>
        </a:p>
      </dgm:t>
    </dgm:pt>
    <dgm:pt modelId="{0685E201-6A80-4586-ADA5-EA9BE0A1F01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نس با روایات</a:t>
          </a:r>
        </a:p>
      </dgm:t>
    </dgm:pt>
    <dgm:pt modelId="{60729153-675E-40DD-B7A9-3857CD24E471}" type="parTrans" cxnId="{BD6EAA19-5EA3-47CB-8249-B1A644AEA832}">
      <dgm:prSet custT="1"/>
      <dgm:spPr/>
      <dgm:t>
        <a:bodyPr/>
        <a:lstStyle/>
        <a:p>
          <a:endParaRPr lang="en-US" sz="1400" b="0">
            <a:cs typeface="B Zar" panose="00000400000000000000" pitchFamily="2" charset="-78"/>
          </a:endParaRPr>
        </a:p>
      </dgm:t>
    </dgm:pt>
    <dgm:pt modelId="{1A0C6470-938F-486C-A25D-797D003233BB}" type="sibTrans" cxnId="{BD6EAA19-5EA3-47CB-8249-B1A644AEA832}">
      <dgm:prSet/>
      <dgm:spPr/>
      <dgm:t>
        <a:bodyPr/>
        <a:lstStyle/>
        <a:p>
          <a:endParaRPr lang="en-US" sz="1400" b="0"/>
        </a:p>
      </dgm:t>
    </dgm:pt>
    <dgm:pt modelId="{45C4B2A5-D650-43A4-9BDC-B71F085DDC47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کمال تولی و تبری</a:t>
          </a:r>
        </a:p>
      </dgm:t>
    </dgm:pt>
    <dgm:pt modelId="{5A3825D8-5996-47DC-AFF6-1339CED96BE3}" type="parTrans" cxnId="{1EB9B90C-C35A-43F7-8398-A935E3F680CD}">
      <dgm:prSet custT="1"/>
      <dgm:spPr/>
      <dgm:t>
        <a:bodyPr/>
        <a:lstStyle/>
        <a:p>
          <a:endParaRPr lang="en-US" sz="1400" b="0">
            <a:cs typeface="B Zar" panose="00000400000000000000" pitchFamily="2" charset="-78"/>
          </a:endParaRPr>
        </a:p>
      </dgm:t>
    </dgm:pt>
    <dgm:pt modelId="{DE831DED-41FA-49CF-960F-2AB763775FFE}" type="sibTrans" cxnId="{1EB9B90C-C35A-43F7-8398-A935E3F680CD}">
      <dgm:prSet/>
      <dgm:spPr/>
      <dgm:t>
        <a:bodyPr/>
        <a:lstStyle/>
        <a:p>
          <a:endParaRPr lang="en-US" sz="1400" b="0"/>
        </a:p>
      </dgm:t>
    </dgm:pt>
    <dgm:pt modelId="{8194A090-2230-44C2-B59A-99528EFED8EE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طیع اهل‌بیت (ع)</a:t>
          </a:r>
        </a:p>
      </dgm:t>
    </dgm:pt>
    <dgm:pt modelId="{FDAD0A0E-5AB4-48CE-99F6-A0218963BDEB}" type="parTrans" cxnId="{AED8F617-F631-4018-8FF1-28DBE2740A47}">
      <dgm:prSet custT="1"/>
      <dgm:spPr/>
      <dgm:t>
        <a:bodyPr/>
        <a:lstStyle/>
        <a:p>
          <a:endParaRPr lang="en-US" sz="1400" b="0">
            <a:cs typeface="B Zar" panose="00000400000000000000" pitchFamily="2" charset="-78"/>
          </a:endParaRPr>
        </a:p>
      </dgm:t>
    </dgm:pt>
    <dgm:pt modelId="{B363430D-9239-4851-A0EC-351B0DA15820}" type="sibTrans" cxnId="{AED8F617-F631-4018-8FF1-28DBE2740A47}">
      <dgm:prSet/>
      <dgm:spPr/>
      <dgm:t>
        <a:bodyPr/>
        <a:lstStyle/>
        <a:p>
          <a:endParaRPr lang="en-US" sz="1400" b="0"/>
        </a:p>
      </dgm:t>
    </dgm:pt>
    <dgm:pt modelId="{0BB062DD-BB4A-4A4F-A307-B1071B2AC63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زیارت روزانه</a:t>
          </a:r>
        </a:p>
      </dgm:t>
    </dgm:pt>
    <dgm:pt modelId="{556FCF5E-C8F2-42EF-BA37-47862020C6DB}" type="parTrans" cxnId="{200A6DCC-A46A-4293-9A33-4F4285855250}">
      <dgm:prSet custT="1"/>
      <dgm:spPr/>
      <dgm:t>
        <a:bodyPr/>
        <a:lstStyle/>
        <a:p>
          <a:endParaRPr lang="en-US" sz="1400" b="0">
            <a:cs typeface="B Zar" panose="00000400000000000000" pitchFamily="2" charset="-78"/>
          </a:endParaRPr>
        </a:p>
      </dgm:t>
    </dgm:pt>
    <dgm:pt modelId="{CCB75619-4F2A-4F87-B077-589F8BF710AE}" type="sibTrans" cxnId="{200A6DCC-A46A-4293-9A33-4F4285855250}">
      <dgm:prSet/>
      <dgm:spPr/>
      <dgm:t>
        <a:bodyPr/>
        <a:lstStyle/>
        <a:p>
          <a:endParaRPr lang="en-US" sz="1400" b="0"/>
        </a:p>
      </dgm:t>
    </dgm:pt>
    <dgm:pt modelId="{727B44D8-C690-44EB-BE72-4F5E72617988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هتمام به روایات در منبر</a:t>
          </a:r>
        </a:p>
      </dgm:t>
    </dgm:pt>
    <dgm:pt modelId="{05988D85-68E6-4BBB-8420-4FB82E28D8D8}" type="parTrans" cxnId="{8FBE9EF8-8242-4DB8-893E-E92D613AEE68}">
      <dgm:prSet custT="1"/>
      <dgm:spPr/>
      <dgm:t>
        <a:bodyPr/>
        <a:lstStyle/>
        <a:p>
          <a:endParaRPr lang="en-US" sz="1400" b="0">
            <a:cs typeface="B Zar" panose="00000400000000000000" pitchFamily="2" charset="-78"/>
          </a:endParaRPr>
        </a:p>
      </dgm:t>
    </dgm:pt>
    <dgm:pt modelId="{D0465EEA-A9E0-4838-A50F-F193DF6F6033}" type="sibTrans" cxnId="{8FBE9EF8-8242-4DB8-893E-E92D613AEE68}">
      <dgm:prSet/>
      <dgm:spPr/>
      <dgm:t>
        <a:bodyPr/>
        <a:lstStyle/>
        <a:p>
          <a:endParaRPr lang="en-US" sz="1400" b="0"/>
        </a:p>
      </dgm:t>
    </dgm:pt>
    <dgm:pt modelId="{71CCA183-48A5-4205-83A6-FAA4F60C9A6B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عاشق تبلیغ و خدمت</a:t>
          </a:r>
        </a:p>
      </dgm:t>
    </dgm:pt>
    <dgm:pt modelId="{1B73EB62-1A05-4B25-BC16-AE58DE1E268D}" type="parTrans" cxnId="{864675E6-2551-4E85-B9F7-19163F8458EC}">
      <dgm:prSet custT="1"/>
      <dgm:spPr/>
      <dgm:t>
        <a:bodyPr/>
        <a:lstStyle/>
        <a:p>
          <a:endParaRPr lang="en-US" sz="1400" b="0">
            <a:cs typeface="B Zar" panose="00000400000000000000" pitchFamily="2" charset="-78"/>
          </a:endParaRPr>
        </a:p>
      </dgm:t>
    </dgm:pt>
    <dgm:pt modelId="{F04655F3-8BC4-4C78-8BA6-2CAD5BDF832A}" type="sibTrans" cxnId="{864675E6-2551-4E85-B9F7-19163F8458EC}">
      <dgm:prSet/>
      <dgm:spPr/>
      <dgm:t>
        <a:bodyPr/>
        <a:lstStyle/>
        <a:p>
          <a:endParaRPr lang="en-US" sz="1400" b="0"/>
        </a:p>
      </dgm:t>
    </dgm:pt>
    <dgm:pt modelId="{24EBE40F-2F93-49FC-970E-1EEE569404EE}" type="pres">
      <dgm:prSet presAssocID="{ED374168-00D7-411A-9413-B8C0D58D674E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2BB712-D519-4D4D-A575-D01057D1FFBF}" type="pres">
      <dgm:prSet presAssocID="{0381829B-087B-4D39-A010-4BF08B93637F}" presName="root1" presStyleCnt="0"/>
      <dgm:spPr/>
      <dgm:t>
        <a:bodyPr/>
        <a:lstStyle/>
        <a:p>
          <a:endParaRPr lang="en-US"/>
        </a:p>
      </dgm:t>
    </dgm:pt>
    <dgm:pt modelId="{80C17F7B-741A-431C-B416-CB1481F8737D}" type="pres">
      <dgm:prSet presAssocID="{0381829B-087B-4D39-A010-4BF08B93637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FC89B-39CE-4B5B-8AD7-C04F35151B84}" type="pres">
      <dgm:prSet presAssocID="{0381829B-087B-4D39-A010-4BF08B93637F}" presName="level2hierChild" presStyleCnt="0"/>
      <dgm:spPr/>
      <dgm:t>
        <a:bodyPr/>
        <a:lstStyle/>
        <a:p>
          <a:endParaRPr lang="en-US"/>
        </a:p>
      </dgm:t>
    </dgm:pt>
    <dgm:pt modelId="{3AB03FC0-ADC2-4E17-8747-53B9413EB6D1}" type="pres">
      <dgm:prSet presAssocID="{8F087209-1D6F-4C12-A9A5-70D71FC0BB49}" presName="conn2-1" presStyleLbl="parChTrans1D2" presStyleIdx="0" presStyleCnt="14"/>
      <dgm:spPr/>
      <dgm:t>
        <a:bodyPr/>
        <a:lstStyle/>
        <a:p>
          <a:endParaRPr lang="en-US"/>
        </a:p>
      </dgm:t>
    </dgm:pt>
    <dgm:pt modelId="{31D39E71-DD27-4AB9-A17B-6E30AFB6075B}" type="pres">
      <dgm:prSet presAssocID="{8F087209-1D6F-4C12-A9A5-70D71FC0BB49}" presName="connTx" presStyleLbl="parChTrans1D2" presStyleIdx="0" presStyleCnt="14"/>
      <dgm:spPr/>
      <dgm:t>
        <a:bodyPr/>
        <a:lstStyle/>
        <a:p>
          <a:endParaRPr lang="en-US"/>
        </a:p>
      </dgm:t>
    </dgm:pt>
    <dgm:pt modelId="{F21F96EC-BB8D-4D11-87BC-DC03B56F5ADE}" type="pres">
      <dgm:prSet presAssocID="{FF54DBB1-B20F-4722-BAE2-0AC21A4CB966}" presName="root2" presStyleCnt="0"/>
      <dgm:spPr/>
      <dgm:t>
        <a:bodyPr/>
        <a:lstStyle/>
        <a:p>
          <a:endParaRPr lang="en-US"/>
        </a:p>
      </dgm:t>
    </dgm:pt>
    <dgm:pt modelId="{3E9450E2-614D-48F2-A830-6D5CAB9D884C}" type="pres">
      <dgm:prSet presAssocID="{FF54DBB1-B20F-4722-BAE2-0AC21A4CB966}" presName="LevelTwoTextNode" presStyleLbl="node2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1B7959-E20E-43EE-A2AC-919F902A40A0}" type="pres">
      <dgm:prSet presAssocID="{FF54DBB1-B20F-4722-BAE2-0AC21A4CB966}" presName="level3hierChild" presStyleCnt="0"/>
      <dgm:spPr/>
      <dgm:t>
        <a:bodyPr/>
        <a:lstStyle/>
        <a:p>
          <a:endParaRPr lang="en-US"/>
        </a:p>
      </dgm:t>
    </dgm:pt>
    <dgm:pt modelId="{E198CB57-5DF6-46CA-A1C1-22D618641B4D}" type="pres">
      <dgm:prSet presAssocID="{3DEBCDDA-94DB-43A2-82FB-FACB2F2C86DD}" presName="conn2-1" presStyleLbl="parChTrans1D2" presStyleIdx="1" presStyleCnt="14"/>
      <dgm:spPr/>
      <dgm:t>
        <a:bodyPr/>
        <a:lstStyle/>
        <a:p>
          <a:endParaRPr lang="en-US"/>
        </a:p>
      </dgm:t>
    </dgm:pt>
    <dgm:pt modelId="{E5C306AF-1883-4596-A040-76CCD6336F53}" type="pres">
      <dgm:prSet presAssocID="{3DEBCDDA-94DB-43A2-82FB-FACB2F2C86DD}" presName="connTx" presStyleLbl="parChTrans1D2" presStyleIdx="1" presStyleCnt="14"/>
      <dgm:spPr/>
      <dgm:t>
        <a:bodyPr/>
        <a:lstStyle/>
        <a:p>
          <a:endParaRPr lang="en-US"/>
        </a:p>
      </dgm:t>
    </dgm:pt>
    <dgm:pt modelId="{59046516-E114-401F-9E81-5B69200873D4}" type="pres">
      <dgm:prSet presAssocID="{B27615CB-6841-40D9-B337-8E76BB2E34AE}" presName="root2" presStyleCnt="0"/>
      <dgm:spPr/>
      <dgm:t>
        <a:bodyPr/>
        <a:lstStyle/>
        <a:p>
          <a:endParaRPr lang="en-US"/>
        </a:p>
      </dgm:t>
    </dgm:pt>
    <dgm:pt modelId="{58D7DB23-BC34-495D-8AC4-2D3615590A8A}" type="pres">
      <dgm:prSet presAssocID="{B27615CB-6841-40D9-B337-8E76BB2E34AE}" presName="LevelTwoTextNode" presStyleLbl="node2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EB3C12-9070-4EDE-8A0F-5CF3980DD99B}" type="pres">
      <dgm:prSet presAssocID="{B27615CB-6841-40D9-B337-8E76BB2E34AE}" presName="level3hierChild" presStyleCnt="0"/>
      <dgm:spPr/>
      <dgm:t>
        <a:bodyPr/>
        <a:lstStyle/>
        <a:p>
          <a:endParaRPr lang="en-US"/>
        </a:p>
      </dgm:t>
    </dgm:pt>
    <dgm:pt modelId="{212AE1D1-6AF3-4EC4-BCCB-536A0568A795}" type="pres">
      <dgm:prSet presAssocID="{A6AA3733-0D3F-4951-A462-A633DBB86179}" presName="conn2-1" presStyleLbl="parChTrans1D2" presStyleIdx="2" presStyleCnt="14"/>
      <dgm:spPr/>
      <dgm:t>
        <a:bodyPr/>
        <a:lstStyle/>
        <a:p>
          <a:endParaRPr lang="en-US"/>
        </a:p>
      </dgm:t>
    </dgm:pt>
    <dgm:pt modelId="{F4D6C570-7E79-4C6F-89C2-851DCAFC8A4A}" type="pres">
      <dgm:prSet presAssocID="{A6AA3733-0D3F-4951-A462-A633DBB86179}" presName="connTx" presStyleLbl="parChTrans1D2" presStyleIdx="2" presStyleCnt="14"/>
      <dgm:spPr/>
      <dgm:t>
        <a:bodyPr/>
        <a:lstStyle/>
        <a:p>
          <a:endParaRPr lang="en-US"/>
        </a:p>
      </dgm:t>
    </dgm:pt>
    <dgm:pt modelId="{DCD55E00-32DB-427B-B70F-90E7B7A6EA27}" type="pres">
      <dgm:prSet presAssocID="{FA7A1975-EB9D-45B9-8401-95C1110DD644}" presName="root2" presStyleCnt="0"/>
      <dgm:spPr/>
      <dgm:t>
        <a:bodyPr/>
        <a:lstStyle/>
        <a:p>
          <a:endParaRPr lang="en-US"/>
        </a:p>
      </dgm:t>
    </dgm:pt>
    <dgm:pt modelId="{8E12D298-7323-46C0-A2A8-FF07CB7097C2}" type="pres">
      <dgm:prSet presAssocID="{FA7A1975-EB9D-45B9-8401-95C1110DD644}" presName="LevelTwoTextNode" presStyleLbl="node2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39ADA5-1589-4EB1-9CD3-A4E0AD5EEE37}" type="pres">
      <dgm:prSet presAssocID="{FA7A1975-EB9D-45B9-8401-95C1110DD644}" presName="level3hierChild" presStyleCnt="0"/>
      <dgm:spPr/>
      <dgm:t>
        <a:bodyPr/>
        <a:lstStyle/>
        <a:p>
          <a:endParaRPr lang="en-US"/>
        </a:p>
      </dgm:t>
    </dgm:pt>
    <dgm:pt modelId="{FE389A91-9F6C-4C4E-AFB3-93FED2E0298C}" type="pres">
      <dgm:prSet presAssocID="{5A3825D8-5996-47DC-AFF6-1339CED96BE3}" presName="conn2-1" presStyleLbl="parChTrans1D2" presStyleIdx="3" presStyleCnt="14"/>
      <dgm:spPr/>
      <dgm:t>
        <a:bodyPr/>
        <a:lstStyle/>
        <a:p>
          <a:endParaRPr lang="en-US"/>
        </a:p>
      </dgm:t>
    </dgm:pt>
    <dgm:pt modelId="{52D936C5-7BFF-41C0-808A-2A1A499CFBB1}" type="pres">
      <dgm:prSet presAssocID="{5A3825D8-5996-47DC-AFF6-1339CED96BE3}" presName="connTx" presStyleLbl="parChTrans1D2" presStyleIdx="3" presStyleCnt="14"/>
      <dgm:spPr/>
      <dgm:t>
        <a:bodyPr/>
        <a:lstStyle/>
        <a:p>
          <a:endParaRPr lang="en-US"/>
        </a:p>
      </dgm:t>
    </dgm:pt>
    <dgm:pt modelId="{E4CABA30-D353-4407-BE82-5C5E5B0378DC}" type="pres">
      <dgm:prSet presAssocID="{45C4B2A5-D650-43A4-9BDC-B71F085DDC47}" presName="root2" presStyleCnt="0"/>
      <dgm:spPr/>
      <dgm:t>
        <a:bodyPr/>
        <a:lstStyle/>
        <a:p>
          <a:endParaRPr lang="en-US"/>
        </a:p>
      </dgm:t>
    </dgm:pt>
    <dgm:pt modelId="{625EF36B-C157-49C2-ADA7-BB96DA0E5CA7}" type="pres">
      <dgm:prSet presAssocID="{45C4B2A5-D650-43A4-9BDC-B71F085DDC47}" presName="LevelTwoTextNode" presStyleLbl="node2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BDFBF0-B212-4DA3-834F-16BC3E67049D}" type="pres">
      <dgm:prSet presAssocID="{45C4B2A5-D650-43A4-9BDC-B71F085DDC47}" presName="level3hierChild" presStyleCnt="0"/>
      <dgm:spPr/>
      <dgm:t>
        <a:bodyPr/>
        <a:lstStyle/>
        <a:p>
          <a:endParaRPr lang="en-US"/>
        </a:p>
      </dgm:t>
    </dgm:pt>
    <dgm:pt modelId="{CD869E09-2342-48BC-8806-F28E7476AA66}" type="pres">
      <dgm:prSet presAssocID="{FDAD0A0E-5AB4-48CE-99F6-A0218963BDEB}" presName="conn2-1" presStyleLbl="parChTrans1D2" presStyleIdx="4" presStyleCnt="14"/>
      <dgm:spPr/>
      <dgm:t>
        <a:bodyPr/>
        <a:lstStyle/>
        <a:p>
          <a:endParaRPr lang="en-US"/>
        </a:p>
      </dgm:t>
    </dgm:pt>
    <dgm:pt modelId="{6BF51273-B232-4E86-9357-3F118CBE218D}" type="pres">
      <dgm:prSet presAssocID="{FDAD0A0E-5AB4-48CE-99F6-A0218963BDEB}" presName="connTx" presStyleLbl="parChTrans1D2" presStyleIdx="4" presStyleCnt="14"/>
      <dgm:spPr/>
      <dgm:t>
        <a:bodyPr/>
        <a:lstStyle/>
        <a:p>
          <a:endParaRPr lang="en-US"/>
        </a:p>
      </dgm:t>
    </dgm:pt>
    <dgm:pt modelId="{F3A95CEA-7427-4DCF-AF33-E8C9803B3C7D}" type="pres">
      <dgm:prSet presAssocID="{8194A090-2230-44C2-B59A-99528EFED8EE}" presName="root2" presStyleCnt="0"/>
      <dgm:spPr/>
      <dgm:t>
        <a:bodyPr/>
        <a:lstStyle/>
        <a:p>
          <a:endParaRPr lang="en-US"/>
        </a:p>
      </dgm:t>
    </dgm:pt>
    <dgm:pt modelId="{27596FCF-8FA3-4ED3-89BC-3933CBE9F984}" type="pres">
      <dgm:prSet presAssocID="{8194A090-2230-44C2-B59A-99528EFED8EE}" presName="LevelTwoTextNode" presStyleLbl="node2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86352A-FC80-43AB-8254-3BB556D9EBDC}" type="pres">
      <dgm:prSet presAssocID="{8194A090-2230-44C2-B59A-99528EFED8EE}" presName="level3hierChild" presStyleCnt="0"/>
      <dgm:spPr/>
      <dgm:t>
        <a:bodyPr/>
        <a:lstStyle/>
        <a:p>
          <a:endParaRPr lang="en-US"/>
        </a:p>
      </dgm:t>
    </dgm:pt>
    <dgm:pt modelId="{88C4C8D7-1857-4A55-AD91-BA1F0AC7758B}" type="pres">
      <dgm:prSet presAssocID="{60729153-675E-40DD-B7A9-3857CD24E471}" presName="conn2-1" presStyleLbl="parChTrans1D2" presStyleIdx="5" presStyleCnt="14"/>
      <dgm:spPr/>
      <dgm:t>
        <a:bodyPr/>
        <a:lstStyle/>
        <a:p>
          <a:endParaRPr lang="en-US"/>
        </a:p>
      </dgm:t>
    </dgm:pt>
    <dgm:pt modelId="{740C57A8-0E11-4D84-8C2A-5E7B2F9975C9}" type="pres">
      <dgm:prSet presAssocID="{60729153-675E-40DD-B7A9-3857CD24E471}" presName="connTx" presStyleLbl="parChTrans1D2" presStyleIdx="5" presStyleCnt="14"/>
      <dgm:spPr/>
      <dgm:t>
        <a:bodyPr/>
        <a:lstStyle/>
        <a:p>
          <a:endParaRPr lang="en-US"/>
        </a:p>
      </dgm:t>
    </dgm:pt>
    <dgm:pt modelId="{52315AB0-C84C-4A16-A3D2-58C037CAD176}" type="pres">
      <dgm:prSet presAssocID="{0685E201-6A80-4586-ADA5-EA9BE0A1F016}" presName="root2" presStyleCnt="0"/>
      <dgm:spPr/>
      <dgm:t>
        <a:bodyPr/>
        <a:lstStyle/>
        <a:p>
          <a:endParaRPr lang="en-US"/>
        </a:p>
      </dgm:t>
    </dgm:pt>
    <dgm:pt modelId="{D49F4800-D49B-4A02-BC94-054FC4DABE35}" type="pres">
      <dgm:prSet presAssocID="{0685E201-6A80-4586-ADA5-EA9BE0A1F016}" presName="LevelTwoTextNode" presStyleLbl="node2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8C0786-5604-44D0-916D-20F2FD94C60A}" type="pres">
      <dgm:prSet presAssocID="{0685E201-6A80-4586-ADA5-EA9BE0A1F016}" presName="level3hierChild" presStyleCnt="0"/>
      <dgm:spPr/>
      <dgm:t>
        <a:bodyPr/>
        <a:lstStyle/>
        <a:p>
          <a:endParaRPr lang="en-US"/>
        </a:p>
      </dgm:t>
    </dgm:pt>
    <dgm:pt modelId="{04338008-5F7D-4D34-A94A-CB449673E7B9}" type="pres">
      <dgm:prSet presAssocID="{E69919FE-8EF6-4E18-A3F7-9FB38D6539A8}" presName="conn2-1" presStyleLbl="parChTrans1D2" presStyleIdx="6" presStyleCnt="14"/>
      <dgm:spPr/>
      <dgm:t>
        <a:bodyPr/>
        <a:lstStyle/>
        <a:p>
          <a:endParaRPr lang="en-US"/>
        </a:p>
      </dgm:t>
    </dgm:pt>
    <dgm:pt modelId="{B08D2C21-5A36-4FF3-995B-917A34863F29}" type="pres">
      <dgm:prSet presAssocID="{E69919FE-8EF6-4E18-A3F7-9FB38D6539A8}" presName="connTx" presStyleLbl="parChTrans1D2" presStyleIdx="6" presStyleCnt="14"/>
      <dgm:spPr/>
      <dgm:t>
        <a:bodyPr/>
        <a:lstStyle/>
        <a:p>
          <a:endParaRPr lang="en-US"/>
        </a:p>
      </dgm:t>
    </dgm:pt>
    <dgm:pt modelId="{EC839712-EFEB-4AA5-8874-C8F4CC9B7D55}" type="pres">
      <dgm:prSet presAssocID="{B3B0CAA7-8B01-451C-996D-5E2EA6E98DA4}" presName="root2" presStyleCnt="0"/>
      <dgm:spPr/>
      <dgm:t>
        <a:bodyPr/>
        <a:lstStyle/>
        <a:p>
          <a:endParaRPr lang="en-US"/>
        </a:p>
      </dgm:t>
    </dgm:pt>
    <dgm:pt modelId="{9C72E893-1A78-4C4B-B87F-BDF3C8677941}" type="pres">
      <dgm:prSet presAssocID="{B3B0CAA7-8B01-451C-996D-5E2EA6E98DA4}" presName="LevelTwoTextNode" presStyleLbl="node2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4ECE28-D207-455B-9243-E630A1C1CBD4}" type="pres">
      <dgm:prSet presAssocID="{B3B0CAA7-8B01-451C-996D-5E2EA6E98DA4}" presName="level3hierChild" presStyleCnt="0"/>
      <dgm:spPr/>
      <dgm:t>
        <a:bodyPr/>
        <a:lstStyle/>
        <a:p>
          <a:endParaRPr lang="en-US"/>
        </a:p>
      </dgm:t>
    </dgm:pt>
    <dgm:pt modelId="{AB09134C-F512-40AC-8EE8-D0FA9985D6E2}" type="pres">
      <dgm:prSet presAssocID="{8A5B0954-6471-4ED4-9513-6CD2F77ED363}" presName="conn2-1" presStyleLbl="parChTrans1D2" presStyleIdx="7" presStyleCnt="14"/>
      <dgm:spPr/>
      <dgm:t>
        <a:bodyPr/>
        <a:lstStyle/>
        <a:p>
          <a:endParaRPr lang="en-US"/>
        </a:p>
      </dgm:t>
    </dgm:pt>
    <dgm:pt modelId="{CD7A4BC0-A599-4E0B-BBC7-3B132431CF53}" type="pres">
      <dgm:prSet presAssocID="{8A5B0954-6471-4ED4-9513-6CD2F77ED363}" presName="connTx" presStyleLbl="parChTrans1D2" presStyleIdx="7" presStyleCnt="14"/>
      <dgm:spPr/>
      <dgm:t>
        <a:bodyPr/>
        <a:lstStyle/>
        <a:p>
          <a:endParaRPr lang="en-US"/>
        </a:p>
      </dgm:t>
    </dgm:pt>
    <dgm:pt modelId="{7CD2AC39-F1AE-434D-8F87-2030A9F8B8AE}" type="pres">
      <dgm:prSet presAssocID="{63E4DCEF-E4AA-4F65-B2F9-95049C76F2CE}" presName="root2" presStyleCnt="0"/>
      <dgm:spPr/>
      <dgm:t>
        <a:bodyPr/>
        <a:lstStyle/>
        <a:p>
          <a:endParaRPr lang="en-US"/>
        </a:p>
      </dgm:t>
    </dgm:pt>
    <dgm:pt modelId="{70668C00-D2F2-446D-93D0-A81A74FB6318}" type="pres">
      <dgm:prSet presAssocID="{63E4DCEF-E4AA-4F65-B2F9-95049C76F2CE}" presName="LevelTwoTextNode" presStyleLbl="node2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9EC775-F7AE-413A-B0BF-8489673BBE6B}" type="pres">
      <dgm:prSet presAssocID="{63E4DCEF-E4AA-4F65-B2F9-95049C76F2CE}" presName="level3hierChild" presStyleCnt="0"/>
      <dgm:spPr/>
      <dgm:t>
        <a:bodyPr/>
        <a:lstStyle/>
        <a:p>
          <a:endParaRPr lang="en-US"/>
        </a:p>
      </dgm:t>
    </dgm:pt>
    <dgm:pt modelId="{35BA250A-E6A3-4C4C-973F-7F452CB7B610}" type="pres">
      <dgm:prSet presAssocID="{556FCF5E-C8F2-42EF-BA37-47862020C6DB}" presName="conn2-1" presStyleLbl="parChTrans1D2" presStyleIdx="8" presStyleCnt="14"/>
      <dgm:spPr/>
      <dgm:t>
        <a:bodyPr/>
        <a:lstStyle/>
        <a:p>
          <a:endParaRPr lang="en-US"/>
        </a:p>
      </dgm:t>
    </dgm:pt>
    <dgm:pt modelId="{76AB07A1-E6F5-4DC9-9E79-751B74BDF3F1}" type="pres">
      <dgm:prSet presAssocID="{556FCF5E-C8F2-42EF-BA37-47862020C6DB}" presName="connTx" presStyleLbl="parChTrans1D2" presStyleIdx="8" presStyleCnt="14"/>
      <dgm:spPr/>
      <dgm:t>
        <a:bodyPr/>
        <a:lstStyle/>
        <a:p>
          <a:endParaRPr lang="en-US"/>
        </a:p>
      </dgm:t>
    </dgm:pt>
    <dgm:pt modelId="{5301323B-956A-4047-A787-2C257F6D5A18}" type="pres">
      <dgm:prSet presAssocID="{0BB062DD-BB4A-4A4F-A307-B1071B2AC636}" presName="root2" presStyleCnt="0"/>
      <dgm:spPr/>
      <dgm:t>
        <a:bodyPr/>
        <a:lstStyle/>
        <a:p>
          <a:endParaRPr lang="en-US"/>
        </a:p>
      </dgm:t>
    </dgm:pt>
    <dgm:pt modelId="{12269B93-5D75-4BD3-A494-DD4553A00964}" type="pres">
      <dgm:prSet presAssocID="{0BB062DD-BB4A-4A4F-A307-B1071B2AC636}" presName="LevelTwoTextNode" presStyleLbl="node2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B6A383-EF6F-402F-AA59-89FEB6DFCD46}" type="pres">
      <dgm:prSet presAssocID="{0BB062DD-BB4A-4A4F-A307-B1071B2AC636}" presName="level3hierChild" presStyleCnt="0"/>
      <dgm:spPr/>
      <dgm:t>
        <a:bodyPr/>
        <a:lstStyle/>
        <a:p>
          <a:endParaRPr lang="en-US"/>
        </a:p>
      </dgm:t>
    </dgm:pt>
    <dgm:pt modelId="{1EE00F03-C268-4109-99FD-7DB20AD72AC5}" type="pres">
      <dgm:prSet presAssocID="{FBFEC2F4-4741-4973-BC4F-EEE4E5960157}" presName="conn2-1" presStyleLbl="parChTrans1D2" presStyleIdx="9" presStyleCnt="14"/>
      <dgm:spPr/>
      <dgm:t>
        <a:bodyPr/>
        <a:lstStyle/>
        <a:p>
          <a:endParaRPr lang="en-US"/>
        </a:p>
      </dgm:t>
    </dgm:pt>
    <dgm:pt modelId="{EF4C1EEA-9000-4BC3-8A46-5A114FE08E77}" type="pres">
      <dgm:prSet presAssocID="{FBFEC2F4-4741-4973-BC4F-EEE4E5960157}" presName="connTx" presStyleLbl="parChTrans1D2" presStyleIdx="9" presStyleCnt="14"/>
      <dgm:spPr/>
      <dgm:t>
        <a:bodyPr/>
        <a:lstStyle/>
        <a:p>
          <a:endParaRPr lang="en-US"/>
        </a:p>
      </dgm:t>
    </dgm:pt>
    <dgm:pt modelId="{CAD8577E-5903-43DC-8CBC-494A09BA855B}" type="pres">
      <dgm:prSet presAssocID="{5CF12A47-67FB-4B51-94AA-A57756A805EE}" presName="root2" presStyleCnt="0"/>
      <dgm:spPr/>
      <dgm:t>
        <a:bodyPr/>
        <a:lstStyle/>
        <a:p>
          <a:endParaRPr lang="en-US"/>
        </a:p>
      </dgm:t>
    </dgm:pt>
    <dgm:pt modelId="{608203F6-44DD-432D-8C54-5A13B09F52C4}" type="pres">
      <dgm:prSet presAssocID="{5CF12A47-67FB-4B51-94AA-A57756A805EE}" presName="LevelTwoTextNode" presStyleLbl="node2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9CA7E1-B67B-498B-B846-918F88B34A70}" type="pres">
      <dgm:prSet presAssocID="{5CF12A47-67FB-4B51-94AA-A57756A805EE}" presName="level3hierChild" presStyleCnt="0"/>
      <dgm:spPr/>
      <dgm:t>
        <a:bodyPr/>
        <a:lstStyle/>
        <a:p>
          <a:endParaRPr lang="en-US"/>
        </a:p>
      </dgm:t>
    </dgm:pt>
    <dgm:pt modelId="{7F7A084B-8A95-4914-83B2-326685ABD59F}" type="pres">
      <dgm:prSet presAssocID="{79947742-4F00-49AA-8765-BEBB64EC88C8}" presName="conn2-1" presStyleLbl="parChTrans1D2" presStyleIdx="10" presStyleCnt="14"/>
      <dgm:spPr/>
      <dgm:t>
        <a:bodyPr/>
        <a:lstStyle/>
        <a:p>
          <a:endParaRPr lang="en-US"/>
        </a:p>
      </dgm:t>
    </dgm:pt>
    <dgm:pt modelId="{AAC25AEA-854D-400C-BCB5-3C8D6BF75941}" type="pres">
      <dgm:prSet presAssocID="{79947742-4F00-49AA-8765-BEBB64EC88C8}" presName="connTx" presStyleLbl="parChTrans1D2" presStyleIdx="10" presStyleCnt="14"/>
      <dgm:spPr/>
      <dgm:t>
        <a:bodyPr/>
        <a:lstStyle/>
        <a:p>
          <a:endParaRPr lang="en-US"/>
        </a:p>
      </dgm:t>
    </dgm:pt>
    <dgm:pt modelId="{D5571FC1-C36C-4BB9-8B96-9BB0F09BCFA3}" type="pres">
      <dgm:prSet presAssocID="{6BCFE126-2316-41F0-9E5E-30C921A01E08}" presName="root2" presStyleCnt="0"/>
      <dgm:spPr/>
      <dgm:t>
        <a:bodyPr/>
        <a:lstStyle/>
        <a:p>
          <a:endParaRPr lang="en-US"/>
        </a:p>
      </dgm:t>
    </dgm:pt>
    <dgm:pt modelId="{4AE884BC-C77D-4213-9194-F6A50B15A1A8}" type="pres">
      <dgm:prSet presAssocID="{6BCFE126-2316-41F0-9E5E-30C921A01E08}" presName="LevelTwoTextNode" presStyleLbl="node2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5DE425-28C3-4D43-ABA4-F119B6F72F9C}" type="pres">
      <dgm:prSet presAssocID="{6BCFE126-2316-41F0-9E5E-30C921A01E08}" presName="level3hierChild" presStyleCnt="0"/>
      <dgm:spPr/>
      <dgm:t>
        <a:bodyPr/>
        <a:lstStyle/>
        <a:p>
          <a:endParaRPr lang="en-US"/>
        </a:p>
      </dgm:t>
    </dgm:pt>
    <dgm:pt modelId="{692BA12B-7EFA-4B3D-A7A4-79DE7DD9740D}" type="pres">
      <dgm:prSet presAssocID="{D1415B40-3634-4C93-AB88-4488DE5D2ADC}" presName="conn2-1" presStyleLbl="parChTrans1D2" presStyleIdx="11" presStyleCnt="14"/>
      <dgm:spPr/>
      <dgm:t>
        <a:bodyPr/>
        <a:lstStyle/>
        <a:p>
          <a:endParaRPr lang="en-US"/>
        </a:p>
      </dgm:t>
    </dgm:pt>
    <dgm:pt modelId="{2C246054-A1A8-4723-B74F-CB7D3A0DA263}" type="pres">
      <dgm:prSet presAssocID="{D1415B40-3634-4C93-AB88-4488DE5D2ADC}" presName="connTx" presStyleLbl="parChTrans1D2" presStyleIdx="11" presStyleCnt="14"/>
      <dgm:spPr/>
      <dgm:t>
        <a:bodyPr/>
        <a:lstStyle/>
        <a:p>
          <a:endParaRPr lang="en-US"/>
        </a:p>
      </dgm:t>
    </dgm:pt>
    <dgm:pt modelId="{0603F3E1-0A9E-4377-A3B9-5541E5A5C7FF}" type="pres">
      <dgm:prSet presAssocID="{1118E197-6E10-4FEE-A4FD-3DBD7908C534}" presName="root2" presStyleCnt="0"/>
      <dgm:spPr/>
      <dgm:t>
        <a:bodyPr/>
        <a:lstStyle/>
        <a:p>
          <a:endParaRPr lang="en-US"/>
        </a:p>
      </dgm:t>
    </dgm:pt>
    <dgm:pt modelId="{00911C39-01DF-4EC6-BC9A-5B29EF8CF2C8}" type="pres">
      <dgm:prSet presAssocID="{1118E197-6E10-4FEE-A4FD-3DBD7908C534}" presName="LevelTwoTextNode" presStyleLbl="node2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89D741D-0C43-430B-951A-A772D5F394EA}" type="pres">
      <dgm:prSet presAssocID="{1118E197-6E10-4FEE-A4FD-3DBD7908C534}" presName="level3hierChild" presStyleCnt="0"/>
      <dgm:spPr/>
      <dgm:t>
        <a:bodyPr/>
        <a:lstStyle/>
        <a:p>
          <a:endParaRPr lang="en-US"/>
        </a:p>
      </dgm:t>
    </dgm:pt>
    <dgm:pt modelId="{F8ED86C8-BB07-4F9A-B331-551000F32CB3}" type="pres">
      <dgm:prSet presAssocID="{05988D85-68E6-4BBB-8420-4FB82E28D8D8}" presName="conn2-1" presStyleLbl="parChTrans1D2" presStyleIdx="12" presStyleCnt="14"/>
      <dgm:spPr/>
      <dgm:t>
        <a:bodyPr/>
        <a:lstStyle/>
        <a:p>
          <a:endParaRPr lang="en-US"/>
        </a:p>
      </dgm:t>
    </dgm:pt>
    <dgm:pt modelId="{CD751A4D-C260-4D7A-AD43-25BD792D40C5}" type="pres">
      <dgm:prSet presAssocID="{05988D85-68E6-4BBB-8420-4FB82E28D8D8}" presName="connTx" presStyleLbl="parChTrans1D2" presStyleIdx="12" presStyleCnt="14"/>
      <dgm:spPr/>
      <dgm:t>
        <a:bodyPr/>
        <a:lstStyle/>
        <a:p>
          <a:endParaRPr lang="en-US"/>
        </a:p>
      </dgm:t>
    </dgm:pt>
    <dgm:pt modelId="{FE1ACC3A-8FE7-41B5-A890-F5AA29356023}" type="pres">
      <dgm:prSet presAssocID="{727B44D8-C690-44EB-BE72-4F5E72617988}" presName="root2" presStyleCnt="0"/>
      <dgm:spPr/>
      <dgm:t>
        <a:bodyPr/>
        <a:lstStyle/>
        <a:p>
          <a:endParaRPr lang="en-US"/>
        </a:p>
      </dgm:t>
    </dgm:pt>
    <dgm:pt modelId="{DE11AB0D-3CB9-4C9E-B435-A613DCA0B503}" type="pres">
      <dgm:prSet presAssocID="{727B44D8-C690-44EB-BE72-4F5E72617988}" presName="LevelTwoTextNode" presStyleLbl="node2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C3F6B7-629A-4832-ADDF-7CF4C426CE48}" type="pres">
      <dgm:prSet presAssocID="{727B44D8-C690-44EB-BE72-4F5E72617988}" presName="level3hierChild" presStyleCnt="0"/>
      <dgm:spPr/>
      <dgm:t>
        <a:bodyPr/>
        <a:lstStyle/>
        <a:p>
          <a:endParaRPr lang="en-US"/>
        </a:p>
      </dgm:t>
    </dgm:pt>
    <dgm:pt modelId="{5F51E11F-4E9C-4DD5-88B8-00799120D364}" type="pres">
      <dgm:prSet presAssocID="{1B73EB62-1A05-4B25-BC16-AE58DE1E268D}" presName="conn2-1" presStyleLbl="parChTrans1D2" presStyleIdx="13" presStyleCnt="14"/>
      <dgm:spPr/>
      <dgm:t>
        <a:bodyPr/>
        <a:lstStyle/>
        <a:p>
          <a:endParaRPr lang="en-US"/>
        </a:p>
      </dgm:t>
    </dgm:pt>
    <dgm:pt modelId="{209D978E-E722-4566-A7AF-034DCDC1B6BD}" type="pres">
      <dgm:prSet presAssocID="{1B73EB62-1A05-4B25-BC16-AE58DE1E268D}" presName="connTx" presStyleLbl="parChTrans1D2" presStyleIdx="13" presStyleCnt="14"/>
      <dgm:spPr/>
      <dgm:t>
        <a:bodyPr/>
        <a:lstStyle/>
        <a:p>
          <a:endParaRPr lang="en-US"/>
        </a:p>
      </dgm:t>
    </dgm:pt>
    <dgm:pt modelId="{651FA455-558C-439D-AD93-BD285DEE22D3}" type="pres">
      <dgm:prSet presAssocID="{71CCA183-48A5-4205-83A6-FAA4F60C9A6B}" presName="root2" presStyleCnt="0"/>
      <dgm:spPr/>
      <dgm:t>
        <a:bodyPr/>
        <a:lstStyle/>
        <a:p>
          <a:endParaRPr lang="en-US"/>
        </a:p>
      </dgm:t>
    </dgm:pt>
    <dgm:pt modelId="{00737711-CAE6-49CE-A268-C8C5FE855DAF}" type="pres">
      <dgm:prSet presAssocID="{71CCA183-48A5-4205-83A6-FAA4F60C9A6B}" presName="LevelTwoTextNode" presStyleLbl="node2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7563E1-9F54-4A0F-9513-5E2B650F6CC6}" type="pres">
      <dgm:prSet presAssocID="{71CCA183-48A5-4205-83A6-FAA4F60C9A6B}" presName="level3hierChild" presStyleCnt="0"/>
      <dgm:spPr/>
      <dgm:t>
        <a:bodyPr/>
        <a:lstStyle/>
        <a:p>
          <a:endParaRPr lang="en-US"/>
        </a:p>
      </dgm:t>
    </dgm:pt>
  </dgm:ptLst>
  <dgm:cxnLst>
    <dgm:cxn modelId="{8A0BB346-0155-422E-ADA0-CA724D491164}" type="presOf" srcId="{0381829B-087B-4D39-A010-4BF08B93637F}" destId="{80C17F7B-741A-431C-B416-CB1481F8737D}" srcOrd="0" destOrd="0" presId="urn:microsoft.com/office/officeart/2008/layout/HorizontalMultiLevelHierarchy"/>
    <dgm:cxn modelId="{6DA158A8-1F75-4238-8959-D628B9504461}" type="presOf" srcId="{5A3825D8-5996-47DC-AFF6-1339CED96BE3}" destId="{52D936C5-7BFF-41C0-808A-2A1A499CFBB1}" srcOrd="1" destOrd="0" presId="urn:microsoft.com/office/officeart/2008/layout/HorizontalMultiLevelHierarchy"/>
    <dgm:cxn modelId="{48FF1200-89CA-49BC-971A-40E3A2A16869}" srcId="{ED374168-00D7-411A-9413-B8C0D58D674E}" destId="{0381829B-087B-4D39-A010-4BF08B93637F}" srcOrd="0" destOrd="0" parTransId="{D6C902FF-9D22-46A9-9318-7A25F9A2B1F6}" sibTransId="{2616BD0D-E81B-4B55-A0D0-200FF419FED5}"/>
    <dgm:cxn modelId="{3A548900-C300-47E4-B596-A58F8F63EB75}" type="presOf" srcId="{D1415B40-3634-4C93-AB88-4488DE5D2ADC}" destId="{2C246054-A1A8-4723-B74F-CB7D3A0DA263}" srcOrd="1" destOrd="0" presId="urn:microsoft.com/office/officeart/2008/layout/HorizontalMultiLevelHierarchy"/>
    <dgm:cxn modelId="{AED8F617-F631-4018-8FF1-28DBE2740A47}" srcId="{0381829B-087B-4D39-A010-4BF08B93637F}" destId="{8194A090-2230-44C2-B59A-99528EFED8EE}" srcOrd="4" destOrd="0" parTransId="{FDAD0A0E-5AB4-48CE-99F6-A0218963BDEB}" sibTransId="{B363430D-9239-4851-A0EC-351B0DA15820}"/>
    <dgm:cxn modelId="{BBD1B1AD-F1DA-4F81-8C1E-6FA632EAB326}" srcId="{0381829B-087B-4D39-A010-4BF08B93637F}" destId="{5CF12A47-67FB-4B51-94AA-A57756A805EE}" srcOrd="9" destOrd="0" parTransId="{FBFEC2F4-4741-4973-BC4F-EEE4E5960157}" sibTransId="{A563302E-2B38-41E0-BFEA-77FC1DDD1CCD}"/>
    <dgm:cxn modelId="{C6B73EAF-A7F0-4467-886C-BFAE2D9D7065}" type="presOf" srcId="{FDAD0A0E-5AB4-48CE-99F6-A0218963BDEB}" destId="{6BF51273-B232-4E86-9357-3F118CBE218D}" srcOrd="1" destOrd="0" presId="urn:microsoft.com/office/officeart/2008/layout/HorizontalMultiLevelHierarchy"/>
    <dgm:cxn modelId="{9463DF86-DB87-42F5-A606-256B08313D89}" type="presOf" srcId="{E69919FE-8EF6-4E18-A3F7-9FB38D6539A8}" destId="{B08D2C21-5A36-4FF3-995B-917A34863F29}" srcOrd="1" destOrd="0" presId="urn:microsoft.com/office/officeart/2008/layout/HorizontalMultiLevelHierarchy"/>
    <dgm:cxn modelId="{054C4F23-A8AE-44FA-8EEA-3BE737493A48}" type="presOf" srcId="{8A5B0954-6471-4ED4-9513-6CD2F77ED363}" destId="{CD7A4BC0-A599-4E0B-BBC7-3B132431CF53}" srcOrd="1" destOrd="0" presId="urn:microsoft.com/office/officeart/2008/layout/HorizontalMultiLevelHierarchy"/>
    <dgm:cxn modelId="{87DCD375-2A74-484C-8A79-2225890CFFFF}" type="presOf" srcId="{556FCF5E-C8F2-42EF-BA37-47862020C6DB}" destId="{76AB07A1-E6F5-4DC9-9E79-751B74BDF3F1}" srcOrd="1" destOrd="0" presId="urn:microsoft.com/office/officeart/2008/layout/HorizontalMultiLevelHierarchy"/>
    <dgm:cxn modelId="{864675E6-2551-4E85-B9F7-19163F8458EC}" srcId="{0381829B-087B-4D39-A010-4BF08B93637F}" destId="{71CCA183-48A5-4205-83A6-FAA4F60C9A6B}" srcOrd="13" destOrd="0" parTransId="{1B73EB62-1A05-4B25-BC16-AE58DE1E268D}" sibTransId="{F04655F3-8BC4-4C78-8BA6-2CAD5BDF832A}"/>
    <dgm:cxn modelId="{10A5D56A-6CFF-4FD6-B38A-239562E112BB}" type="presOf" srcId="{3DEBCDDA-94DB-43A2-82FB-FACB2F2C86DD}" destId="{E198CB57-5DF6-46CA-A1C1-22D618641B4D}" srcOrd="0" destOrd="0" presId="urn:microsoft.com/office/officeart/2008/layout/HorizontalMultiLevelHierarchy"/>
    <dgm:cxn modelId="{7A213FCA-55DC-4B11-8DFE-B8DF08E65927}" srcId="{0381829B-087B-4D39-A010-4BF08B93637F}" destId="{6BCFE126-2316-41F0-9E5E-30C921A01E08}" srcOrd="10" destOrd="0" parTransId="{79947742-4F00-49AA-8765-BEBB64EC88C8}" sibTransId="{811B43CB-BE69-44AE-BFB5-01BAA83DC5FC}"/>
    <dgm:cxn modelId="{FFF3C24D-5AE2-4E34-BB6C-1D77EFDF07EB}" type="presOf" srcId="{A6AA3733-0D3F-4951-A462-A633DBB86179}" destId="{212AE1D1-6AF3-4EC4-BCCB-536A0568A795}" srcOrd="0" destOrd="0" presId="urn:microsoft.com/office/officeart/2008/layout/HorizontalMultiLevelHierarchy"/>
    <dgm:cxn modelId="{B4DBC897-1951-4424-BD6E-731E8857A72A}" type="presOf" srcId="{B3B0CAA7-8B01-451C-996D-5E2EA6E98DA4}" destId="{9C72E893-1A78-4C4B-B87F-BDF3C8677941}" srcOrd="0" destOrd="0" presId="urn:microsoft.com/office/officeart/2008/layout/HorizontalMultiLevelHierarchy"/>
    <dgm:cxn modelId="{AB9A03D1-7AAA-42B0-929B-04E058353CD1}" type="presOf" srcId="{0BB062DD-BB4A-4A4F-A307-B1071B2AC636}" destId="{12269B93-5D75-4BD3-A494-DD4553A00964}" srcOrd="0" destOrd="0" presId="urn:microsoft.com/office/officeart/2008/layout/HorizontalMultiLevelHierarchy"/>
    <dgm:cxn modelId="{662D93FB-6730-4032-A3AF-1FDE2D52990B}" type="presOf" srcId="{79947742-4F00-49AA-8765-BEBB64EC88C8}" destId="{7F7A084B-8A95-4914-83B2-326685ABD59F}" srcOrd="0" destOrd="0" presId="urn:microsoft.com/office/officeart/2008/layout/HorizontalMultiLevelHierarchy"/>
    <dgm:cxn modelId="{6A6088A8-1509-4576-B110-B473572366FE}" type="presOf" srcId="{FDAD0A0E-5AB4-48CE-99F6-A0218963BDEB}" destId="{CD869E09-2342-48BC-8806-F28E7476AA66}" srcOrd="0" destOrd="0" presId="urn:microsoft.com/office/officeart/2008/layout/HorizontalMultiLevelHierarchy"/>
    <dgm:cxn modelId="{33B37BE9-1132-4149-A358-DB66062CFC92}" type="presOf" srcId="{8A5B0954-6471-4ED4-9513-6CD2F77ED363}" destId="{AB09134C-F512-40AC-8EE8-D0FA9985D6E2}" srcOrd="0" destOrd="0" presId="urn:microsoft.com/office/officeart/2008/layout/HorizontalMultiLevelHierarchy"/>
    <dgm:cxn modelId="{8B79CCF3-1D58-4660-BEFC-278A2116EFFE}" srcId="{0381829B-087B-4D39-A010-4BF08B93637F}" destId="{FF54DBB1-B20F-4722-BAE2-0AC21A4CB966}" srcOrd="0" destOrd="0" parTransId="{8F087209-1D6F-4C12-A9A5-70D71FC0BB49}" sibTransId="{2F880534-E1E7-4C27-B80D-77539C1AE3D4}"/>
    <dgm:cxn modelId="{3CD64A63-FCA3-49AC-A15B-D6104206C2A4}" type="presOf" srcId="{FBFEC2F4-4741-4973-BC4F-EEE4E5960157}" destId="{EF4C1EEA-9000-4BC3-8A46-5A114FE08E77}" srcOrd="1" destOrd="0" presId="urn:microsoft.com/office/officeart/2008/layout/HorizontalMultiLevelHierarchy"/>
    <dgm:cxn modelId="{25934B82-7DD9-4BFA-A3B9-9A1B77ECF557}" type="presOf" srcId="{60729153-675E-40DD-B7A9-3857CD24E471}" destId="{88C4C8D7-1857-4A55-AD91-BA1F0AC7758B}" srcOrd="0" destOrd="0" presId="urn:microsoft.com/office/officeart/2008/layout/HorizontalMultiLevelHierarchy"/>
    <dgm:cxn modelId="{92296FF9-09D6-4539-9AC1-788F268C2305}" type="presOf" srcId="{B27615CB-6841-40D9-B337-8E76BB2E34AE}" destId="{58D7DB23-BC34-495D-8AC4-2D3615590A8A}" srcOrd="0" destOrd="0" presId="urn:microsoft.com/office/officeart/2008/layout/HorizontalMultiLevelHierarchy"/>
    <dgm:cxn modelId="{6986E2E0-9B2E-40F3-847E-6211B1B403BC}" srcId="{0381829B-087B-4D39-A010-4BF08B93637F}" destId="{1118E197-6E10-4FEE-A4FD-3DBD7908C534}" srcOrd="11" destOrd="0" parTransId="{D1415B40-3634-4C93-AB88-4488DE5D2ADC}" sibTransId="{3075B8D8-7B47-4284-B533-031C5F92FA39}"/>
    <dgm:cxn modelId="{E6B2FBFD-F834-4585-9DAC-21AE82BC609D}" type="presOf" srcId="{45C4B2A5-D650-43A4-9BDC-B71F085DDC47}" destId="{625EF36B-C157-49C2-ADA7-BB96DA0E5CA7}" srcOrd="0" destOrd="0" presId="urn:microsoft.com/office/officeart/2008/layout/HorizontalMultiLevelHierarchy"/>
    <dgm:cxn modelId="{D3549F35-9CDE-4F04-92A2-9DE6FBB1C6D7}" type="presOf" srcId="{8F087209-1D6F-4C12-A9A5-70D71FC0BB49}" destId="{31D39E71-DD27-4AB9-A17B-6E30AFB6075B}" srcOrd="1" destOrd="0" presId="urn:microsoft.com/office/officeart/2008/layout/HorizontalMultiLevelHierarchy"/>
    <dgm:cxn modelId="{FEAB389A-9EBF-4D96-A069-1290348F9B11}" type="presOf" srcId="{63E4DCEF-E4AA-4F65-B2F9-95049C76F2CE}" destId="{70668C00-D2F2-446D-93D0-A81A74FB6318}" srcOrd="0" destOrd="0" presId="urn:microsoft.com/office/officeart/2008/layout/HorizontalMultiLevelHierarchy"/>
    <dgm:cxn modelId="{1E34E4E6-4F59-4DAC-A915-FE350BEC0236}" type="presOf" srcId="{79947742-4F00-49AA-8765-BEBB64EC88C8}" destId="{AAC25AEA-854D-400C-BCB5-3C8D6BF75941}" srcOrd="1" destOrd="0" presId="urn:microsoft.com/office/officeart/2008/layout/HorizontalMultiLevelHierarchy"/>
    <dgm:cxn modelId="{4A54300C-96F7-4864-B426-6B2FF586F08B}" type="presOf" srcId="{5A3825D8-5996-47DC-AFF6-1339CED96BE3}" destId="{FE389A91-9F6C-4C4E-AFB3-93FED2E0298C}" srcOrd="0" destOrd="0" presId="urn:microsoft.com/office/officeart/2008/layout/HorizontalMultiLevelHierarchy"/>
    <dgm:cxn modelId="{DC43765F-236A-41CB-B9FC-5A4C34702FAE}" type="presOf" srcId="{D1415B40-3634-4C93-AB88-4488DE5D2ADC}" destId="{692BA12B-7EFA-4B3D-A7A4-79DE7DD9740D}" srcOrd="0" destOrd="0" presId="urn:microsoft.com/office/officeart/2008/layout/HorizontalMultiLevelHierarchy"/>
    <dgm:cxn modelId="{59F13E44-67BF-4F61-8FE8-C379BA4B6122}" type="presOf" srcId="{E69919FE-8EF6-4E18-A3F7-9FB38D6539A8}" destId="{04338008-5F7D-4D34-A94A-CB449673E7B9}" srcOrd="0" destOrd="0" presId="urn:microsoft.com/office/officeart/2008/layout/HorizontalMultiLevelHierarchy"/>
    <dgm:cxn modelId="{C7C327A5-1BCE-4772-9B15-6D7B66EE1F88}" srcId="{0381829B-087B-4D39-A010-4BF08B93637F}" destId="{B27615CB-6841-40D9-B337-8E76BB2E34AE}" srcOrd="1" destOrd="0" parTransId="{3DEBCDDA-94DB-43A2-82FB-FACB2F2C86DD}" sibTransId="{F3A3F84F-BCE1-4221-8C00-B368A506E790}"/>
    <dgm:cxn modelId="{825F7DF1-D9F0-40D9-B6BA-C2A5C15238C7}" type="presOf" srcId="{71CCA183-48A5-4205-83A6-FAA4F60C9A6B}" destId="{00737711-CAE6-49CE-A268-C8C5FE855DAF}" srcOrd="0" destOrd="0" presId="urn:microsoft.com/office/officeart/2008/layout/HorizontalMultiLevelHierarchy"/>
    <dgm:cxn modelId="{D14961E5-C40E-4AC1-9D39-EF37F95DC4CF}" srcId="{0381829B-087B-4D39-A010-4BF08B93637F}" destId="{B3B0CAA7-8B01-451C-996D-5E2EA6E98DA4}" srcOrd="6" destOrd="0" parTransId="{E69919FE-8EF6-4E18-A3F7-9FB38D6539A8}" sibTransId="{8502458E-5F4A-4063-8733-9A935CC4132D}"/>
    <dgm:cxn modelId="{07FC4BD3-52AF-499D-835A-5E6D451F773C}" type="presOf" srcId="{FF54DBB1-B20F-4722-BAE2-0AC21A4CB966}" destId="{3E9450E2-614D-48F2-A830-6D5CAB9D884C}" srcOrd="0" destOrd="0" presId="urn:microsoft.com/office/officeart/2008/layout/HorizontalMultiLevelHierarchy"/>
    <dgm:cxn modelId="{AF550727-D9BB-49AA-8FD0-B750C76A3291}" type="presOf" srcId="{A6AA3733-0D3F-4951-A462-A633DBB86179}" destId="{F4D6C570-7E79-4C6F-89C2-851DCAFC8A4A}" srcOrd="1" destOrd="0" presId="urn:microsoft.com/office/officeart/2008/layout/HorizontalMultiLevelHierarchy"/>
    <dgm:cxn modelId="{C07B896D-56A4-466E-B452-2321343E892F}" srcId="{0381829B-087B-4D39-A010-4BF08B93637F}" destId="{63E4DCEF-E4AA-4F65-B2F9-95049C76F2CE}" srcOrd="7" destOrd="0" parTransId="{8A5B0954-6471-4ED4-9513-6CD2F77ED363}" sibTransId="{201A2BBA-734E-4B7E-9146-2822EF01A883}"/>
    <dgm:cxn modelId="{C03C3D40-E41A-449A-A369-7F5CCCF32094}" type="presOf" srcId="{6BCFE126-2316-41F0-9E5E-30C921A01E08}" destId="{4AE884BC-C77D-4213-9194-F6A50B15A1A8}" srcOrd="0" destOrd="0" presId="urn:microsoft.com/office/officeart/2008/layout/HorizontalMultiLevelHierarchy"/>
    <dgm:cxn modelId="{CE2561BC-A1E7-4F01-88F3-195416167BD6}" type="presOf" srcId="{1B73EB62-1A05-4B25-BC16-AE58DE1E268D}" destId="{5F51E11F-4E9C-4DD5-88B8-00799120D364}" srcOrd="0" destOrd="0" presId="urn:microsoft.com/office/officeart/2008/layout/HorizontalMultiLevelHierarchy"/>
    <dgm:cxn modelId="{BD6EAA19-5EA3-47CB-8249-B1A644AEA832}" srcId="{0381829B-087B-4D39-A010-4BF08B93637F}" destId="{0685E201-6A80-4586-ADA5-EA9BE0A1F016}" srcOrd="5" destOrd="0" parTransId="{60729153-675E-40DD-B7A9-3857CD24E471}" sibTransId="{1A0C6470-938F-486C-A25D-797D003233BB}"/>
    <dgm:cxn modelId="{853498CC-A0F6-4CB2-85C8-FDE6A2DDC30D}" type="presOf" srcId="{0685E201-6A80-4586-ADA5-EA9BE0A1F016}" destId="{D49F4800-D49B-4A02-BC94-054FC4DABE35}" srcOrd="0" destOrd="0" presId="urn:microsoft.com/office/officeart/2008/layout/HorizontalMultiLevelHierarchy"/>
    <dgm:cxn modelId="{39D68DED-B535-4133-9C7A-03CF2361937B}" type="presOf" srcId="{1B73EB62-1A05-4B25-BC16-AE58DE1E268D}" destId="{209D978E-E722-4566-A7AF-034DCDC1B6BD}" srcOrd="1" destOrd="0" presId="urn:microsoft.com/office/officeart/2008/layout/HorizontalMultiLevelHierarchy"/>
    <dgm:cxn modelId="{5431A54E-B053-4652-8868-88C4A2AF6EE4}" type="presOf" srcId="{8F087209-1D6F-4C12-A9A5-70D71FC0BB49}" destId="{3AB03FC0-ADC2-4E17-8747-53B9413EB6D1}" srcOrd="0" destOrd="0" presId="urn:microsoft.com/office/officeart/2008/layout/HorizontalMultiLevelHierarchy"/>
    <dgm:cxn modelId="{3730E959-0600-4302-9503-FD154BE245F1}" type="presOf" srcId="{FA7A1975-EB9D-45B9-8401-95C1110DD644}" destId="{8E12D298-7323-46C0-A2A8-FF07CB7097C2}" srcOrd="0" destOrd="0" presId="urn:microsoft.com/office/officeart/2008/layout/HorizontalMultiLevelHierarchy"/>
    <dgm:cxn modelId="{C561F6D8-B08A-4BA1-A06C-106EFFDC05B7}" type="presOf" srcId="{5CF12A47-67FB-4B51-94AA-A57756A805EE}" destId="{608203F6-44DD-432D-8C54-5A13B09F52C4}" srcOrd="0" destOrd="0" presId="urn:microsoft.com/office/officeart/2008/layout/HorizontalMultiLevelHierarchy"/>
    <dgm:cxn modelId="{16B8F957-DC40-44F7-AAC9-73B94FF0978B}" srcId="{0381829B-087B-4D39-A010-4BF08B93637F}" destId="{FA7A1975-EB9D-45B9-8401-95C1110DD644}" srcOrd="2" destOrd="0" parTransId="{A6AA3733-0D3F-4951-A462-A633DBB86179}" sibTransId="{5611881D-E3AE-41F2-A81F-7A642DD17EE3}"/>
    <dgm:cxn modelId="{205452AC-83F8-4B56-9FE4-165BA92868CD}" type="presOf" srcId="{1118E197-6E10-4FEE-A4FD-3DBD7908C534}" destId="{00911C39-01DF-4EC6-BC9A-5B29EF8CF2C8}" srcOrd="0" destOrd="0" presId="urn:microsoft.com/office/officeart/2008/layout/HorizontalMultiLevelHierarchy"/>
    <dgm:cxn modelId="{D5DE1AE7-02ED-47A6-87BF-222C8DFB15C9}" type="presOf" srcId="{8194A090-2230-44C2-B59A-99528EFED8EE}" destId="{27596FCF-8FA3-4ED3-89BC-3933CBE9F984}" srcOrd="0" destOrd="0" presId="urn:microsoft.com/office/officeart/2008/layout/HorizontalMultiLevelHierarchy"/>
    <dgm:cxn modelId="{200A6DCC-A46A-4293-9A33-4F4285855250}" srcId="{0381829B-087B-4D39-A010-4BF08B93637F}" destId="{0BB062DD-BB4A-4A4F-A307-B1071B2AC636}" srcOrd="8" destOrd="0" parTransId="{556FCF5E-C8F2-42EF-BA37-47862020C6DB}" sibTransId="{CCB75619-4F2A-4F87-B077-589F8BF710AE}"/>
    <dgm:cxn modelId="{F6926A05-C75B-4C51-AC02-6B06C3421439}" type="presOf" srcId="{FBFEC2F4-4741-4973-BC4F-EEE4E5960157}" destId="{1EE00F03-C268-4109-99FD-7DB20AD72AC5}" srcOrd="0" destOrd="0" presId="urn:microsoft.com/office/officeart/2008/layout/HorizontalMultiLevelHierarchy"/>
    <dgm:cxn modelId="{97596248-7AA7-457E-836D-8A3F3FDFF454}" type="presOf" srcId="{ED374168-00D7-411A-9413-B8C0D58D674E}" destId="{24EBE40F-2F93-49FC-970E-1EEE569404EE}" srcOrd="0" destOrd="0" presId="urn:microsoft.com/office/officeart/2008/layout/HorizontalMultiLevelHierarchy"/>
    <dgm:cxn modelId="{B59BF698-BA47-4A8E-BCEA-56E15469DB2A}" type="presOf" srcId="{556FCF5E-C8F2-42EF-BA37-47862020C6DB}" destId="{35BA250A-E6A3-4C4C-973F-7F452CB7B610}" srcOrd="0" destOrd="0" presId="urn:microsoft.com/office/officeart/2008/layout/HorizontalMultiLevelHierarchy"/>
    <dgm:cxn modelId="{1EB9B90C-C35A-43F7-8398-A935E3F680CD}" srcId="{0381829B-087B-4D39-A010-4BF08B93637F}" destId="{45C4B2A5-D650-43A4-9BDC-B71F085DDC47}" srcOrd="3" destOrd="0" parTransId="{5A3825D8-5996-47DC-AFF6-1339CED96BE3}" sibTransId="{DE831DED-41FA-49CF-960F-2AB763775FFE}"/>
    <dgm:cxn modelId="{8FBE9EF8-8242-4DB8-893E-E92D613AEE68}" srcId="{0381829B-087B-4D39-A010-4BF08B93637F}" destId="{727B44D8-C690-44EB-BE72-4F5E72617988}" srcOrd="12" destOrd="0" parTransId="{05988D85-68E6-4BBB-8420-4FB82E28D8D8}" sibTransId="{D0465EEA-A9E0-4838-A50F-F193DF6F6033}"/>
    <dgm:cxn modelId="{0D9CB87D-E21D-4FE5-B920-2B94BB6B5CC7}" type="presOf" srcId="{05988D85-68E6-4BBB-8420-4FB82E28D8D8}" destId="{CD751A4D-C260-4D7A-AD43-25BD792D40C5}" srcOrd="1" destOrd="0" presId="urn:microsoft.com/office/officeart/2008/layout/HorizontalMultiLevelHierarchy"/>
    <dgm:cxn modelId="{F9627F9D-C3AE-4F0F-88F7-23BBD92371AC}" type="presOf" srcId="{3DEBCDDA-94DB-43A2-82FB-FACB2F2C86DD}" destId="{E5C306AF-1883-4596-A040-76CCD6336F53}" srcOrd="1" destOrd="0" presId="urn:microsoft.com/office/officeart/2008/layout/HorizontalMultiLevelHierarchy"/>
    <dgm:cxn modelId="{B6590483-7627-4464-9DEE-C4782165D2F1}" type="presOf" srcId="{05988D85-68E6-4BBB-8420-4FB82E28D8D8}" destId="{F8ED86C8-BB07-4F9A-B331-551000F32CB3}" srcOrd="0" destOrd="0" presId="urn:microsoft.com/office/officeart/2008/layout/HorizontalMultiLevelHierarchy"/>
    <dgm:cxn modelId="{1FFA00E9-514C-47D3-BDCB-389C80CD6B8E}" type="presOf" srcId="{60729153-675E-40DD-B7A9-3857CD24E471}" destId="{740C57A8-0E11-4D84-8C2A-5E7B2F9975C9}" srcOrd="1" destOrd="0" presId="urn:microsoft.com/office/officeart/2008/layout/HorizontalMultiLevelHierarchy"/>
    <dgm:cxn modelId="{C55C7FDF-668E-4C66-A158-CC6D39C8122D}" type="presOf" srcId="{727B44D8-C690-44EB-BE72-4F5E72617988}" destId="{DE11AB0D-3CB9-4C9E-B435-A613DCA0B503}" srcOrd="0" destOrd="0" presId="urn:microsoft.com/office/officeart/2008/layout/HorizontalMultiLevelHierarchy"/>
    <dgm:cxn modelId="{94AEC201-88BC-4E4E-BCB5-F851393552D9}" type="presParOf" srcId="{24EBE40F-2F93-49FC-970E-1EEE569404EE}" destId="{132BB712-D519-4D4D-A575-D01057D1FFBF}" srcOrd="0" destOrd="0" presId="urn:microsoft.com/office/officeart/2008/layout/HorizontalMultiLevelHierarchy"/>
    <dgm:cxn modelId="{EE6EA3BA-43CE-4983-82FA-864EA407388B}" type="presParOf" srcId="{132BB712-D519-4D4D-A575-D01057D1FFBF}" destId="{80C17F7B-741A-431C-B416-CB1481F8737D}" srcOrd="0" destOrd="0" presId="urn:microsoft.com/office/officeart/2008/layout/HorizontalMultiLevelHierarchy"/>
    <dgm:cxn modelId="{D5DAA4CE-35D4-4934-B16E-E1DB8297E225}" type="presParOf" srcId="{132BB712-D519-4D4D-A575-D01057D1FFBF}" destId="{E93FC89B-39CE-4B5B-8AD7-C04F35151B84}" srcOrd="1" destOrd="0" presId="urn:microsoft.com/office/officeart/2008/layout/HorizontalMultiLevelHierarchy"/>
    <dgm:cxn modelId="{2299D637-AD58-41D7-9932-389F54C7B842}" type="presParOf" srcId="{E93FC89B-39CE-4B5B-8AD7-C04F35151B84}" destId="{3AB03FC0-ADC2-4E17-8747-53B9413EB6D1}" srcOrd="0" destOrd="0" presId="urn:microsoft.com/office/officeart/2008/layout/HorizontalMultiLevelHierarchy"/>
    <dgm:cxn modelId="{039FF5D8-5FEE-4E2C-8AE2-0B2297982261}" type="presParOf" srcId="{3AB03FC0-ADC2-4E17-8747-53B9413EB6D1}" destId="{31D39E71-DD27-4AB9-A17B-6E30AFB6075B}" srcOrd="0" destOrd="0" presId="urn:microsoft.com/office/officeart/2008/layout/HorizontalMultiLevelHierarchy"/>
    <dgm:cxn modelId="{11B71FC1-966F-4CC5-9FAF-FE6DCC85B895}" type="presParOf" srcId="{E93FC89B-39CE-4B5B-8AD7-C04F35151B84}" destId="{F21F96EC-BB8D-4D11-87BC-DC03B56F5ADE}" srcOrd="1" destOrd="0" presId="urn:microsoft.com/office/officeart/2008/layout/HorizontalMultiLevelHierarchy"/>
    <dgm:cxn modelId="{D6618850-6180-4372-9414-844585A2BDEB}" type="presParOf" srcId="{F21F96EC-BB8D-4D11-87BC-DC03B56F5ADE}" destId="{3E9450E2-614D-48F2-A830-6D5CAB9D884C}" srcOrd="0" destOrd="0" presId="urn:microsoft.com/office/officeart/2008/layout/HorizontalMultiLevelHierarchy"/>
    <dgm:cxn modelId="{D6FCE444-81E1-4072-B991-7D44743FA6BB}" type="presParOf" srcId="{F21F96EC-BB8D-4D11-87BC-DC03B56F5ADE}" destId="{411B7959-E20E-43EE-A2AC-919F902A40A0}" srcOrd="1" destOrd="0" presId="urn:microsoft.com/office/officeart/2008/layout/HorizontalMultiLevelHierarchy"/>
    <dgm:cxn modelId="{7B6A3BD8-CC40-4BE6-8F94-11B248A8A70A}" type="presParOf" srcId="{E93FC89B-39CE-4B5B-8AD7-C04F35151B84}" destId="{E198CB57-5DF6-46CA-A1C1-22D618641B4D}" srcOrd="2" destOrd="0" presId="urn:microsoft.com/office/officeart/2008/layout/HorizontalMultiLevelHierarchy"/>
    <dgm:cxn modelId="{AED38356-E41D-4563-8961-C190F37E169F}" type="presParOf" srcId="{E198CB57-5DF6-46CA-A1C1-22D618641B4D}" destId="{E5C306AF-1883-4596-A040-76CCD6336F53}" srcOrd="0" destOrd="0" presId="urn:microsoft.com/office/officeart/2008/layout/HorizontalMultiLevelHierarchy"/>
    <dgm:cxn modelId="{3D95D41E-A27C-49C3-83F6-66AA52553C0E}" type="presParOf" srcId="{E93FC89B-39CE-4B5B-8AD7-C04F35151B84}" destId="{59046516-E114-401F-9E81-5B69200873D4}" srcOrd="3" destOrd="0" presId="urn:microsoft.com/office/officeart/2008/layout/HorizontalMultiLevelHierarchy"/>
    <dgm:cxn modelId="{7A47DA04-3DE1-4C53-AE98-6E9384B065B4}" type="presParOf" srcId="{59046516-E114-401F-9E81-5B69200873D4}" destId="{58D7DB23-BC34-495D-8AC4-2D3615590A8A}" srcOrd="0" destOrd="0" presId="urn:microsoft.com/office/officeart/2008/layout/HorizontalMultiLevelHierarchy"/>
    <dgm:cxn modelId="{C1E22D36-F594-4907-8E18-E1F1FEABB488}" type="presParOf" srcId="{59046516-E114-401F-9E81-5B69200873D4}" destId="{7EEB3C12-9070-4EDE-8A0F-5CF3980DD99B}" srcOrd="1" destOrd="0" presId="urn:microsoft.com/office/officeart/2008/layout/HorizontalMultiLevelHierarchy"/>
    <dgm:cxn modelId="{1808756A-2F04-42E0-9F57-CC4253A517C9}" type="presParOf" srcId="{E93FC89B-39CE-4B5B-8AD7-C04F35151B84}" destId="{212AE1D1-6AF3-4EC4-BCCB-536A0568A795}" srcOrd="4" destOrd="0" presId="urn:microsoft.com/office/officeart/2008/layout/HorizontalMultiLevelHierarchy"/>
    <dgm:cxn modelId="{D8FDCBE6-44D7-4142-B834-3D49FBDF94BC}" type="presParOf" srcId="{212AE1D1-6AF3-4EC4-BCCB-536A0568A795}" destId="{F4D6C570-7E79-4C6F-89C2-851DCAFC8A4A}" srcOrd="0" destOrd="0" presId="urn:microsoft.com/office/officeart/2008/layout/HorizontalMultiLevelHierarchy"/>
    <dgm:cxn modelId="{E64B0D92-F31B-4D6B-B832-A96529199B70}" type="presParOf" srcId="{E93FC89B-39CE-4B5B-8AD7-C04F35151B84}" destId="{DCD55E00-32DB-427B-B70F-90E7B7A6EA27}" srcOrd="5" destOrd="0" presId="urn:microsoft.com/office/officeart/2008/layout/HorizontalMultiLevelHierarchy"/>
    <dgm:cxn modelId="{98803227-3780-40BE-BAD3-17221CBDA01A}" type="presParOf" srcId="{DCD55E00-32DB-427B-B70F-90E7B7A6EA27}" destId="{8E12D298-7323-46C0-A2A8-FF07CB7097C2}" srcOrd="0" destOrd="0" presId="urn:microsoft.com/office/officeart/2008/layout/HorizontalMultiLevelHierarchy"/>
    <dgm:cxn modelId="{DE606758-76D0-4998-B711-E32BF278C7E3}" type="presParOf" srcId="{DCD55E00-32DB-427B-B70F-90E7B7A6EA27}" destId="{7839ADA5-1589-4EB1-9CD3-A4E0AD5EEE37}" srcOrd="1" destOrd="0" presId="urn:microsoft.com/office/officeart/2008/layout/HorizontalMultiLevelHierarchy"/>
    <dgm:cxn modelId="{CA2FC669-9B5B-4BA0-AD15-CC9DAB69BC2F}" type="presParOf" srcId="{E93FC89B-39CE-4B5B-8AD7-C04F35151B84}" destId="{FE389A91-9F6C-4C4E-AFB3-93FED2E0298C}" srcOrd="6" destOrd="0" presId="urn:microsoft.com/office/officeart/2008/layout/HorizontalMultiLevelHierarchy"/>
    <dgm:cxn modelId="{EAF00826-9BC7-4E8C-93D8-420406884B71}" type="presParOf" srcId="{FE389A91-9F6C-4C4E-AFB3-93FED2E0298C}" destId="{52D936C5-7BFF-41C0-808A-2A1A499CFBB1}" srcOrd="0" destOrd="0" presId="urn:microsoft.com/office/officeart/2008/layout/HorizontalMultiLevelHierarchy"/>
    <dgm:cxn modelId="{91BE8513-3F43-47F2-A02A-1E768FEDAEA8}" type="presParOf" srcId="{E93FC89B-39CE-4B5B-8AD7-C04F35151B84}" destId="{E4CABA30-D353-4407-BE82-5C5E5B0378DC}" srcOrd="7" destOrd="0" presId="urn:microsoft.com/office/officeart/2008/layout/HorizontalMultiLevelHierarchy"/>
    <dgm:cxn modelId="{6E06C2F6-918B-4C65-B877-BB0CEFB91D6F}" type="presParOf" srcId="{E4CABA30-D353-4407-BE82-5C5E5B0378DC}" destId="{625EF36B-C157-49C2-ADA7-BB96DA0E5CA7}" srcOrd="0" destOrd="0" presId="urn:microsoft.com/office/officeart/2008/layout/HorizontalMultiLevelHierarchy"/>
    <dgm:cxn modelId="{9D7FE3B4-F2E6-4FFE-87D4-5317CEEF2C9E}" type="presParOf" srcId="{E4CABA30-D353-4407-BE82-5C5E5B0378DC}" destId="{9ABDFBF0-B212-4DA3-834F-16BC3E67049D}" srcOrd="1" destOrd="0" presId="urn:microsoft.com/office/officeart/2008/layout/HorizontalMultiLevelHierarchy"/>
    <dgm:cxn modelId="{6C34720D-4EFF-4ECE-8F29-97FF5F7E2149}" type="presParOf" srcId="{E93FC89B-39CE-4B5B-8AD7-C04F35151B84}" destId="{CD869E09-2342-48BC-8806-F28E7476AA66}" srcOrd="8" destOrd="0" presId="urn:microsoft.com/office/officeart/2008/layout/HorizontalMultiLevelHierarchy"/>
    <dgm:cxn modelId="{8962A948-5ADF-4169-92BB-9DFF815881C4}" type="presParOf" srcId="{CD869E09-2342-48BC-8806-F28E7476AA66}" destId="{6BF51273-B232-4E86-9357-3F118CBE218D}" srcOrd="0" destOrd="0" presId="urn:microsoft.com/office/officeart/2008/layout/HorizontalMultiLevelHierarchy"/>
    <dgm:cxn modelId="{BA4FAE42-1807-43D3-9B0C-E12229CD7820}" type="presParOf" srcId="{E93FC89B-39CE-4B5B-8AD7-C04F35151B84}" destId="{F3A95CEA-7427-4DCF-AF33-E8C9803B3C7D}" srcOrd="9" destOrd="0" presId="urn:microsoft.com/office/officeart/2008/layout/HorizontalMultiLevelHierarchy"/>
    <dgm:cxn modelId="{1DD50DD9-A248-4E26-B431-4E7B2A98A33E}" type="presParOf" srcId="{F3A95CEA-7427-4DCF-AF33-E8C9803B3C7D}" destId="{27596FCF-8FA3-4ED3-89BC-3933CBE9F984}" srcOrd="0" destOrd="0" presId="urn:microsoft.com/office/officeart/2008/layout/HorizontalMultiLevelHierarchy"/>
    <dgm:cxn modelId="{2BA8B798-85EF-401A-BA85-D1BC60EA5302}" type="presParOf" srcId="{F3A95CEA-7427-4DCF-AF33-E8C9803B3C7D}" destId="{7586352A-FC80-43AB-8254-3BB556D9EBDC}" srcOrd="1" destOrd="0" presId="urn:microsoft.com/office/officeart/2008/layout/HorizontalMultiLevelHierarchy"/>
    <dgm:cxn modelId="{B25B0945-F268-462E-AEB9-011C1154B18E}" type="presParOf" srcId="{E93FC89B-39CE-4B5B-8AD7-C04F35151B84}" destId="{88C4C8D7-1857-4A55-AD91-BA1F0AC7758B}" srcOrd="10" destOrd="0" presId="urn:microsoft.com/office/officeart/2008/layout/HorizontalMultiLevelHierarchy"/>
    <dgm:cxn modelId="{C8208A3A-6AC5-4A95-AB70-5AF8798E69CA}" type="presParOf" srcId="{88C4C8D7-1857-4A55-AD91-BA1F0AC7758B}" destId="{740C57A8-0E11-4D84-8C2A-5E7B2F9975C9}" srcOrd="0" destOrd="0" presId="urn:microsoft.com/office/officeart/2008/layout/HorizontalMultiLevelHierarchy"/>
    <dgm:cxn modelId="{A5866E9E-ADEC-4631-B1BB-4D30A0C36E77}" type="presParOf" srcId="{E93FC89B-39CE-4B5B-8AD7-C04F35151B84}" destId="{52315AB0-C84C-4A16-A3D2-58C037CAD176}" srcOrd="11" destOrd="0" presId="urn:microsoft.com/office/officeart/2008/layout/HorizontalMultiLevelHierarchy"/>
    <dgm:cxn modelId="{01FC21D2-8EFD-409F-8F02-47E3A54D7291}" type="presParOf" srcId="{52315AB0-C84C-4A16-A3D2-58C037CAD176}" destId="{D49F4800-D49B-4A02-BC94-054FC4DABE35}" srcOrd="0" destOrd="0" presId="urn:microsoft.com/office/officeart/2008/layout/HorizontalMultiLevelHierarchy"/>
    <dgm:cxn modelId="{9493A6EC-B282-4B30-A563-F9499FF27D4C}" type="presParOf" srcId="{52315AB0-C84C-4A16-A3D2-58C037CAD176}" destId="{118C0786-5604-44D0-916D-20F2FD94C60A}" srcOrd="1" destOrd="0" presId="urn:microsoft.com/office/officeart/2008/layout/HorizontalMultiLevelHierarchy"/>
    <dgm:cxn modelId="{D773193D-010C-46D6-A006-D5BA48A66AA7}" type="presParOf" srcId="{E93FC89B-39CE-4B5B-8AD7-C04F35151B84}" destId="{04338008-5F7D-4D34-A94A-CB449673E7B9}" srcOrd="12" destOrd="0" presId="urn:microsoft.com/office/officeart/2008/layout/HorizontalMultiLevelHierarchy"/>
    <dgm:cxn modelId="{F2B21BF6-BFAB-4E81-8E45-E2E9DDFBAFF2}" type="presParOf" srcId="{04338008-5F7D-4D34-A94A-CB449673E7B9}" destId="{B08D2C21-5A36-4FF3-995B-917A34863F29}" srcOrd="0" destOrd="0" presId="urn:microsoft.com/office/officeart/2008/layout/HorizontalMultiLevelHierarchy"/>
    <dgm:cxn modelId="{1A785E4A-008A-4BA7-949A-F036B9C9290E}" type="presParOf" srcId="{E93FC89B-39CE-4B5B-8AD7-C04F35151B84}" destId="{EC839712-EFEB-4AA5-8874-C8F4CC9B7D55}" srcOrd="13" destOrd="0" presId="urn:microsoft.com/office/officeart/2008/layout/HorizontalMultiLevelHierarchy"/>
    <dgm:cxn modelId="{C760C6EF-8644-4E32-963A-BC392B5595EF}" type="presParOf" srcId="{EC839712-EFEB-4AA5-8874-C8F4CC9B7D55}" destId="{9C72E893-1A78-4C4B-B87F-BDF3C8677941}" srcOrd="0" destOrd="0" presId="urn:microsoft.com/office/officeart/2008/layout/HorizontalMultiLevelHierarchy"/>
    <dgm:cxn modelId="{A78390DE-0A9F-4749-83BC-0989AE008663}" type="presParOf" srcId="{EC839712-EFEB-4AA5-8874-C8F4CC9B7D55}" destId="{BB4ECE28-D207-455B-9243-E630A1C1CBD4}" srcOrd="1" destOrd="0" presId="urn:microsoft.com/office/officeart/2008/layout/HorizontalMultiLevelHierarchy"/>
    <dgm:cxn modelId="{7C22D29A-5E3E-417B-A4D2-E555A3F01054}" type="presParOf" srcId="{E93FC89B-39CE-4B5B-8AD7-C04F35151B84}" destId="{AB09134C-F512-40AC-8EE8-D0FA9985D6E2}" srcOrd="14" destOrd="0" presId="urn:microsoft.com/office/officeart/2008/layout/HorizontalMultiLevelHierarchy"/>
    <dgm:cxn modelId="{1D39E219-A80B-4F3F-898F-98C0E446B1E0}" type="presParOf" srcId="{AB09134C-F512-40AC-8EE8-D0FA9985D6E2}" destId="{CD7A4BC0-A599-4E0B-BBC7-3B132431CF53}" srcOrd="0" destOrd="0" presId="urn:microsoft.com/office/officeart/2008/layout/HorizontalMultiLevelHierarchy"/>
    <dgm:cxn modelId="{F4FD30FD-17F5-4852-BD13-3AA88E0B57D7}" type="presParOf" srcId="{E93FC89B-39CE-4B5B-8AD7-C04F35151B84}" destId="{7CD2AC39-F1AE-434D-8F87-2030A9F8B8AE}" srcOrd="15" destOrd="0" presId="urn:microsoft.com/office/officeart/2008/layout/HorizontalMultiLevelHierarchy"/>
    <dgm:cxn modelId="{6B8520EF-1794-4BE9-A1AC-91E0E513C81E}" type="presParOf" srcId="{7CD2AC39-F1AE-434D-8F87-2030A9F8B8AE}" destId="{70668C00-D2F2-446D-93D0-A81A74FB6318}" srcOrd="0" destOrd="0" presId="urn:microsoft.com/office/officeart/2008/layout/HorizontalMultiLevelHierarchy"/>
    <dgm:cxn modelId="{EC0B6847-B12F-45FC-B263-214F959EB815}" type="presParOf" srcId="{7CD2AC39-F1AE-434D-8F87-2030A9F8B8AE}" destId="{DC9EC775-F7AE-413A-B0BF-8489673BBE6B}" srcOrd="1" destOrd="0" presId="urn:microsoft.com/office/officeart/2008/layout/HorizontalMultiLevelHierarchy"/>
    <dgm:cxn modelId="{7FFE5E6A-F9AA-4860-91DC-2982146BD65B}" type="presParOf" srcId="{E93FC89B-39CE-4B5B-8AD7-C04F35151B84}" destId="{35BA250A-E6A3-4C4C-973F-7F452CB7B610}" srcOrd="16" destOrd="0" presId="urn:microsoft.com/office/officeart/2008/layout/HorizontalMultiLevelHierarchy"/>
    <dgm:cxn modelId="{6378DDE9-B6E8-423A-AF97-50ADBE5B4238}" type="presParOf" srcId="{35BA250A-E6A3-4C4C-973F-7F452CB7B610}" destId="{76AB07A1-E6F5-4DC9-9E79-751B74BDF3F1}" srcOrd="0" destOrd="0" presId="urn:microsoft.com/office/officeart/2008/layout/HorizontalMultiLevelHierarchy"/>
    <dgm:cxn modelId="{36AD5673-3355-4D37-8B14-F69206F549A9}" type="presParOf" srcId="{E93FC89B-39CE-4B5B-8AD7-C04F35151B84}" destId="{5301323B-956A-4047-A787-2C257F6D5A18}" srcOrd="17" destOrd="0" presId="urn:microsoft.com/office/officeart/2008/layout/HorizontalMultiLevelHierarchy"/>
    <dgm:cxn modelId="{1B666576-103F-43FA-BAC4-A3F1C913BE7D}" type="presParOf" srcId="{5301323B-956A-4047-A787-2C257F6D5A18}" destId="{12269B93-5D75-4BD3-A494-DD4553A00964}" srcOrd="0" destOrd="0" presId="urn:microsoft.com/office/officeart/2008/layout/HorizontalMultiLevelHierarchy"/>
    <dgm:cxn modelId="{0E7FE17E-6952-4E09-B2DE-55B06B708073}" type="presParOf" srcId="{5301323B-956A-4047-A787-2C257F6D5A18}" destId="{A2B6A383-EF6F-402F-AA59-89FEB6DFCD46}" srcOrd="1" destOrd="0" presId="urn:microsoft.com/office/officeart/2008/layout/HorizontalMultiLevelHierarchy"/>
    <dgm:cxn modelId="{2FC79A58-2457-424F-BDC2-E1C8E6648A83}" type="presParOf" srcId="{E93FC89B-39CE-4B5B-8AD7-C04F35151B84}" destId="{1EE00F03-C268-4109-99FD-7DB20AD72AC5}" srcOrd="18" destOrd="0" presId="urn:microsoft.com/office/officeart/2008/layout/HorizontalMultiLevelHierarchy"/>
    <dgm:cxn modelId="{5A512682-FACF-4A97-B4CD-D5A6059A845D}" type="presParOf" srcId="{1EE00F03-C268-4109-99FD-7DB20AD72AC5}" destId="{EF4C1EEA-9000-4BC3-8A46-5A114FE08E77}" srcOrd="0" destOrd="0" presId="urn:microsoft.com/office/officeart/2008/layout/HorizontalMultiLevelHierarchy"/>
    <dgm:cxn modelId="{8B8417B2-0C5D-4622-BBFE-2AF4193F78E2}" type="presParOf" srcId="{E93FC89B-39CE-4B5B-8AD7-C04F35151B84}" destId="{CAD8577E-5903-43DC-8CBC-494A09BA855B}" srcOrd="19" destOrd="0" presId="urn:microsoft.com/office/officeart/2008/layout/HorizontalMultiLevelHierarchy"/>
    <dgm:cxn modelId="{8769AEB8-D728-448C-B13F-66FA7AA152C8}" type="presParOf" srcId="{CAD8577E-5903-43DC-8CBC-494A09BA855B}" destId="{608203F6-44DD-432D-8C54-5A13B09F52C4}" srcOrd="0" destOrd="0" presId="urn:microsoft.com/office/officeart/2008/layout/HorizontalMultiLevelHierarchy"/>
    <dgm:cxn modelId="{9A46A024-4679-4EF1-88ED-A6DC77B7E3F3}" type="presParOf" srcId="{CAD8577E-5903-43DC-8CBC-494A09BA855B}" destId="{5B9CA7E1-B67B-498B-B846-918F88B34A70}" srcOrd="1" destOrd="0" presId="urn:microsoft.com/office/officeart/2008/layout/HorizontalMultiLevelHierarchy"/>
    <dgm:cxn modelId="{465FA707-C6B1-403D-AE88-01AD39B40EF4}" type="presParOf" srcId="{E93FC89B-39CE-4B5B-8AD7-C04F35151B84}" destId="{7F7A084B-8A95-4914-83B2-326685ABD59F}" srcOrd="20" destOrd="0" presId="urn:microsoft.com/office/officeart/2008/layout/HorizontalMultiLevelHierarchy"/>
    <dgm:cxn modelId="{D49E98C8-AE8B-42B1-B233-7949FA06C32E}" type="presParOf" srcId="{7F7A084B-8A95-4914-83B2-326685ABD59F}" destId="{AAC25AEA-854D-400C-BCB5-3C8D6BF75941}" srcOrd="0" destOrd="0" presId="urn:microsoft.com/office/officeart/2008/layout/HorizontalMultiLevelHierarchy"/>
    <dgm:cxn modelId="{02997370-48B7-4C62-8433-6B535F69AAFF}" type="presParOf" srcId="{E93FC89B-39CE-4B5B-8AD7-C04F35151B84}" destId="{D5571FC1-C36C-4BB9-8B96-9BB0F09BCFA3}" srcOrd="21" destOrd="0" presId="urn:microsoft.com/office/officeart/2008/layout/HorizontalMultiLevelHierarchy"/>
    <dgm:cxn modelId="{E8BA2D28-5659-48E6-8165-DF213A76F24F}" type="presParOf" srcId="{D5571FC1-C36C-4BB9-8B96-9BB0F09BCFA3}" destId="{4AE884BC-C77D-4213-9194-F6A50B15A1A8}" srcOrd="0" destOrd="0" presId="urn:microsoft.com/office/officeart/2008/layout/HorizontalMultiLevelHierarchy"/>
    <dgm:cxn modelId="{2303F51A-D6B8-41D5-AA76-37BD599DB0BF}" type="presParOf" srcId="{D5571FC1-C36C-4BB9-8B96-9BB0F09BCFA3}" destId="{B15DE425-28C3-4D43-ABA4-F119B6F72F9C}" srcOrd="1" destOrd="0" presId="urn:microsoft.com/office/officeart/2008/layout/HorizontalMultiLevelHierarchy"/>
    <dgm:cxn modelId="{2AF31BD8-A755-4108-8E53-99E156323E02}" type="presParOf" srcId="{E93FC89B-39CE-4B5B-8AD7-C04F35151B84}" destId="{692BA12B-7EFA-4B3D-A7A4-79DE7DD9740D}" srcOrd="22" destOrd="0" presId="urn:microsoft.com/office/officeart/2008/layout/HorizontalMultiLevelHierarchy"/>
    <dgm:cxn modelId="{98D06757-809C-4387-95C7-A6116A0CD8E7}" type="presParOf" srcId="{692BA12B-7EFA-4B3D-A7A4-79DE7DD9740D}" destId="{2C246054-A1A8-4723-B74F-CB7D3A0DA263}" srcOrd="0" destOrd="0" presId="urn:microsoft.com/office/officeart/2008/layout/HorizontalMultiLevelHierarchy"/>
    <dgm:cxn modelId="{F2E3697E-4BDD-4EB4-A96E-9D5DC4546C78}" type="presParOf" srcId="{E93FC89B-39CE-4B5B-8AD7-C04F35151B84}" destId="{0603F3E1-0A9E-4377-A3B9-5541E5A5C7FF}" srcOrd="23" destOrd="0" presId="urn:microsoft.com/office/officeart/2008/layout/HorizontalMultiLevelHierarchy"/>
    <dgm:cxn modelId="{7D720A84-E367-48A9-8B66-60C3A9B9DFD8}" type="presParOf" srcId="{0603F3E1-0A9E-4377-A3B9-5541E5A5C7FF}" destId="{00911C39-01DF-4EC6-BC9A-5B29EF8CF2C8}" srcOrd="0" destOrd="0" presId="urn:microsoft.com/office/officeart/2008/layout/HorizontalMultiLevelHierarchy"/>
    <dgm:cxn modelId="{1B1E169B-587F-4BFF-AC25-D9C921209E49}" type="presParOf" srcId="{0603F3E1-0A9E-4377-A3B9-5541E5A5C7FF}" destId="{B89D741D-0C43-430B-951A-A772D5F394EA}" srcOrd="1" destOrd="0" presId="urn:microsoft.com/office/officeart/2008/layout/HorizontalMultiLevelHierarchy"/>
    <dgm:cxn modelId="{C6AC99FB-1B01-402F-BCBF-4C9DA92D1C01}" type="presParOf" srcId="{E93FC89B-39CE-4B5B-8AD7-C04F35151B84}" destId="{F8ED86C8-BB07-4F9A-B331-551000F32CB3}" srcOrd="24" destOrd="0" presId="urn:microsoft.com/office/officeart/2008/layout/HorizontalMultiLevelHierarchy"/>
    <dgm:cxn modelId="{E7DAE0ED-1CA0-496D-8CB6-26AD5A3ADD5D}" type="presParOf" srcId="{F8ED86C8-BB07-4F9A-B331-551000F32CB3}" destId="{CD751A4D-C260-4D7A-AD43-25BD792D40C5}" srcOrd="0" destOrd="0" presId="urn:microsoft.com/office/officeart/2008/layout/HorizontalMultiLevelHierarchy"/>
    <dgm:cxn modelId="{935E870E-A7C6-4AC6-8E8B-062BA1D94ADC}" type="presParOf" srcId="{E93FC89B-39CE-4B5B-8AD7-C04F35151B84}" destId="{FE1ACC3A-8FE7-41B5-A890-F5AA29356023}" srcOrd="25" destOrd="0" presId="urn:microsoft.com/office/officeart/2008/layout/HorizontalMultiLevelHierarchy"/>
    <dgm:cxn modelId="{64B3328D-3B44-4E83-AE9B-26EA6826311D}" type="presParOf" srcId="{FE1ACC3A-8FE7-41B5-A890-F5AA29356023}" destId="{DE11AB0D-3CB9-4C9E-B435-A613DCA0B503}" srcOrd="0" destOrd="0" presId="urn:microsoft.com/office/officeart/2008/layout/HorizontalMultiLevelHierarchy"/>
    <dgm:cxn modelId="{978EB84E-B049-41C0-94E7-6446ACC9FE04}" type="presParOf" srcId="{FE1ACC3A-8FE7-41B5-A890-F5AA29356023}" destId="{ADC3F6B7-629A-4832-ADDF-7CF4C426CE48}" srcOrd="1" destOrd="0" presId="urn:microsoft.com/office/officeart/2008/layout/HorizontalMultiLevelHierarchy"/>
    <dgm:cxn modelId="{06A092F6-3487-4403-9B63-31BFB2A3102D}" type="presParOf" srcId="{E93FC89B-39CE-4B5B-8AD7-C04F35151B84}" destId="{5F51E11F-4E9C-4DD5-88B8-00799120D364}" srcOrd="26" destOrd="0" presId="urn:microsoft.com/office/officeart/2008/layout/HorizontalMultiLevelHierarchy"/>
    <dgm:cxn modelId="{C81C7A39-2090-4662-BED8-01B3DB37A510}" type="presParOf" srcId="{5F51E11F-4E9C-4DD5-88B8-00799120D364}" destId="{209D978E-E722-4566-A7AF-034DCDC1B6BD}" srcOrd="0" destOrd="0" presId="urn:microsoft.com/office/officeart/2008/layout/HorizontalMultiLevelHierarchy"/>
    <dgm:cxn modelId="{CD8EF0A5-39DB-47F2-8E35-C8CA8A6231B8}" type="presParOf" srcId="{E93FC89B-39CE-4B5B-8AD7-C04F35151B84}" destId="{651FA455-558C-439D-AD93-BD285DEE22D3}" srcOrd="27" destOrd="0" presId="urn:microsoft.com/office/officeart/2008/layout/HorizontalMultiLevelHierarchy"/>
    <dgm:cxn modelId="{491CB4FF-9D68-4109-A424-2723EDE862AE}" type="presParOf" srcId="{651FA455-558C-439D-AD93-BD285DEE22D3}" destId="{00737711-CAE6-49CE-A268-C8C5FE855DAF}" srcOrd="0" destOrd="0" presId="urn:microsoft.com/office/officeart/2008/layout/HorizontalMultiLevelHierarchy"/>
    <dgm:cxn modelId="{2F856538-ED90-4C4D-91E6-22C716594408}" type="presParOf" srcId="{651FA455-558C-439D-AD93-BD285DEE22D3}" destId="{757563E1-9F54-4A0F-9513-5E2B650F6CC6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ED374168-00D7-411A-9413-B8C0D58D674E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0381829B-087B-4D39-A010-4BF08B93637F}">
      <dgm:prSet phldrT="[Text]" custT="1"/>
      <dgm:spPr/>
      <dgm:t>
        <a:bodyPr/>
        <a:lstStyle/>
        <a:p>
          <a:pPr algn="ctr"/>
          <a:r>
            <a:rPr lang="fa-IR" sz="1400">
              <a:cs typeface="B Zar" panose="00000400000000000000" pitchFamily="2" charset="-78"/>
            </a:rPr>
            <a:t>طلبه و </a:t>
          </a:r>
          <a:r>
            <a:rPr lang="fa-IR" sz="1400" b="1">
              <a:cs typeface="B Zar" panose="00000400000000000000" pitchFamily="2" charset="-78"/>
            </a:rPr>
            <a:t>دانشگاه</a:t>
          </a:r>
          <a:endParaRPr lang="en-US" sz="1400">
            <a:cs typeface="B Zar" panose="00000400000000000000" pitchFamily="2" charset="-78"/>
          </a:endParaRPr>
        </a:p>
      </dgm:t>
    </dgm:pt>
    <dgm:pt modelId="{2616BD0D-E81B-4B55-A0D0-200FF419FED5}" type="sibTrans" cxnId="{48FF1200-89CA-49BC-971A-40E3A2A1686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D6C902FF-9D22-46A9-9318-7A25F9A2B1F6}" type="parTrans" cxnId="{48FF1200-89CA-49BC-971A-40E3A2A1686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AC8EE693-13AF-449D-8211-0A0815093035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برای بعضی ممنوع</a:t>
          </a:r>
          <a:endParaRPr lang="en-US" sz="1400" b="0">
            <a:cs typeface="B Zar" panose="00000400000000000000" pitchFamily="2" charset="-78"/>
          </a:endParaRPr>
        </a:p>
      </dgm:t>
    </dgm:pt>
    <dgm:pt modelId="{D7E3C2C2-0FF1-49A3-85EB-F9344C01186F}" type="parTrans" cxnId="{A0C06A6B-BA9F-45A0-9052-8B188704E20B}">
      <dgm:prSet custT="1"/>
      <dgm:spPr/>
      <dgm:t>
        <a:bodyPr/>
        <a:lstStyle/>
        <a:p>
          <a:endParaRPr lang="en-US" sz="1400"/>
        </a:p>
      </dgm:t>
    </dgm:pt>
    <dgm:pt modelId="{B12B64B9-E135-4567-9B86-26FB6E8A3046}" type="sibTrans" cxnId="{A0C06A6B-BA9F-45A0-9052-8B188704E20B}">
      <dgm:prSet/>
      <dgm:spPr/>
      <dgm:t>
        <a:bodyPr/>
        <a:lstStyle/>
        <a:p>
          <a:pPr rtl="1"/>
          <a:endParaRPr lang="fa-IR" sz="1400"/>
        </a:p>
      </dgm:t>
    </dgm:pt>
    <dgm:pt modelId="{FF7FB2B0-D7A6-4C1F-9AE3-9DAA5D64C684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هیئت علمی دانشگاه</a:t>
          </a:r>
          <a:endParaRPr lang="en-US" sz="1400" b="0">
            <a:cs typeface="B Zar" panose="00000400000000000000" pitchFamily="2" charset="-78"/>
          </a:endParaRPr>
        </a:p>
      </dgm:t>
    </dgm:pt>
    <dgm:pt modelId="{B5918A77-E257-487A-9E82-DF999292B49A}" type="parTrans" cxnId="{9D40ABE0-E1F7-498C-A4B7-C7619166B5E6}">
      <dgm:prSet custT="1"/>
      <dgm:spPr/>
      <dgm:t>
        <a:bodyPr/>
        <a:lstStyle/>
        <a:p>
          <a:endParaRPr lang="en-US" sz="1400"/>
        </a:p>
      </dgm:t>
    </dgm:pt>
    <dgm:pt modelId="{C506B0B9-CE43-4D6A-9677-C410637537C0}" type="sibTrans" cxnId="{9D40ABE0-E1F7-498C-A4B7-C7619166B5E6}">
      <dgm:prSet/>
      <dgm:spPr/>
      <dgm:t>
        <a:bodyPr/>
        <a:lstStyle/>
        <a:p>
          <a:pPr rtl="1"/>
          <a:endParaRPr lang="fa-IR" sz="1400"/>
        </a:p>
      </dgm:t>
    </dgm:pt>
    <dgm:pt modelId="{BC4D89CE-B2A8-46C6-BBCA-98036DF82545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جتهاد، شرط تحول علوم انسانی</a:t>
          </a:r>
          <a:endParaRPr lang="en-US" sz="1400" b="0">
            <a:cs typeface="B Zar" panose="00000400000000000000" pitchFamily="2" charset="-78"/>
          </a:endParaRPr>
        </a:p>
      </dgm:t>
    </dgm:pt>
    <dgm:pt modelId="{EEAC2432-38DF-4373-989E-1228A669559E}" type="parTrans" cxnId="{05A2536D-1F56-4CA0-AE49-26FC5982099E}">
      <dgm:prSet custT="1"/>
      <dgm:spPr/>
      <dgm:t>
        <a:bodyPr/>
        <a:lstStyle/>
        <a:p>
          <a:endParaRPr lang="en-US" sz="1400"/>
        </a:p>
      </dgm:t>
    </dgm:pt>
    <dgm:pt modelId="{3CB40762-1F24-4C2B-AE7C-114266AAD00A}" type="sibTrans" cxnId="{05A2536D-1F56-4CA0-AE49-26FC5982099E}">
      <dgm:prSet/>
      <dgm:spPr/>
      <dgm:t>
        <a:bodyPr/>
        <a:lstStyle/>
        <a:p>
          <a:pPr rtl="1"/>
          <a:endParaRPr lang="fa-IR" sz="1400"/>
        </a:p>
      </dgm:t>
    </dgm:pt>
    <dgm:pt modelId="{A1707224-138E-42B1-B17A-84C91A9C4B3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طالبه گری، مدرک مستقل حوزوی</a:t>
          </a:r>
          <a:endParaRPr lang="en-US" sz="1400" b="0">
            <a:cs typeface="B Zar" panose="00000400000000000000" pitchFamily="2" charset="-78"/>
          </a:endParaRPr>
        </a:p>
      </dgm:t>
    </dgm:pt>
    <dgm:pt modelId="{8A573072-0117-4814-84EB-79E9E62E5D39}" type="parTrans" cxnId="{9501C9E0-27C3-4703-BEC2-B0BA02F2CBF6}">
      <dgm:prSet custT="1"/>
      <dgm:spPr/>
      <dgm:t>
        <a:bodyPr/>
        <a:lstStyle/>
        <a:p>
          <a:endParaRPr lang="en-US" sz="1400"/>
        </a:p>
      </dgm:t>
    </dgm:pt>
    <dgm:pt modelId="{29F5FA6F-04C2-4E73-8DF1-2DE22D99BE74}" type="sibTrans" cxnId="{9501C9E0-27C3-4703-BEC2-B0BA02F2CBF6}">
      <dgm:prSet/>
      <dgm:spPr/>
      <dgm:t>
        <a:bodyPr/>
        <a:lstStyle/>
        <a:p>
          <a:pPr rtl="1"/>
          <a:endParaRPr lang="fa-IR" sz="1400"/>
        </a:p>
      </dgm:t>
    </dgm:pt>
    <dgm:pt modelId="{ACB0CFF4-4118-4824-8C08-C2F6A489FC48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جایگاه مراکز تخصصی حوزه</a:t>
          </a:r>
          <a:endParaRPr lang="en-US" sz="1400" b="0">
            <a:cs typeface="B Zar" panose="00000400000000000000" pitchFamily="2" charset="-78"/>
          </a:endParaRPr>
        </a:p>
      </dgm:t>
    </dgm:pt>
    <dgm:pt modelId="{2A509CF2-5806-4412-A7A6-5188BD4CC493}" type="parTrans" cxnId="{385BF409-8BD4-4754-925E-27A14265197D}">
      <dgm:prSet custT="1"/>
      <dgm:spPr/>
      <dgm:t>
        <a:bodyPr/>
        <a:lstStyle/>
        <a:p>
          <a:endParaRPr lang="en-US" sz="1400"/>
        </a:p>
      </dgm:t>
    </dgm:pt>
    <dgm:pt modelId="{CBE322B1-67ED-47E7-9F86-05E03A56C22C}" type="sibTrans" cxnId="{385BF409-8BD4-4754-925E-27A14265197D}">
      <dgm:prSet/>
      <dgm:spPr/>
      <dgm:t>
        <a:bodyPr/>
        <a:lstStyle/>
        <a:p>
          <a:pPr rtl="1"/>
          <a:endParaRPr lang="fa-IR" sz="1400"/>
        </a:p>
      </dgm:t>
    </dgm:pt>
    <dgm:pt modelId="{A09E5E8C-C52C-44DC-BFF1-50F2B6C68C2B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وجه به جایگاه رفیع حوزه</a:t>
          </a:r>
          <a:endParaRPr lang="en-US" sz="1400" b="0">
            <a:cs typeface="B Zar" panose="00000400000000000000" pitchFamily="2" charset="-78"/>
          </a:endParaRPr>
        </a:p>
      </dgm:t>
    </dgm:pt>
    <dgm:pt modelId="{F93D5BA0-078B-4236-A951-07CEEB6A26CB}" type="parTrans" cxnId="{3EBAAB0E-89F0-4572-B281-B56BDECE7270}">
      <dgm:prSet custT="1"/>
      <dgm:spPr/>
      <dgm:t>
        <a:bodyPr/>
        <a:lstStyle/>
        <a:p>
          <a:endParaRPr lang="en-US" sz="1400"/>
        </a:p>
      </dgm:t>
    </dgm:pt>
    <dgm:pt modelId="{497DD88D-BD0B-48B3-8DFF-5A21732B6690}" type="sibTrans" cxnId="{3EBAAB0E-89F0-4572-B281-B56BDECE7270}">
      <dgm:prSet/>
      <dgm:spPr/>
      <dgm:t>
        <a:bodyPr/>
        <a:lstStyle/>
        <a:p>
          <a:pPr rtl="1"/>
          <a:endParaRPr lang="fa-IR" sz="1400"/>
        </a:p>
      </dgm:t>
    </dgm:pt>
    <dgm:pt modelId="{83AB59B6-49C2-4EF4-B451-56BB224947B3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اندن بر میثاق طلبگی</a:t>
          </a:r>
          <a:endParaRPr lang="en-US" sz="1400" b="0">
            <a:cs typeface="B Zar" panose="00000400000000000000" pitchFamily="2" charset="-78"/>
          </a:endParaRPr>
        </a:p>
      </dgm:t>
    </dgm:pt>
    <dgm:pt modelId="{C76C3FEF-23FC-4BB1-9E67-02AF8450DF75}" type="parTrans" cxnId="{E6DFD108-588B-4913-894B-4375E31BCC64}">
      <dgm:prSet custT="1"/>
      <dgm:spPr/>
      <dgm:t>
        <a:bodyPr/>
        <a:lstStyle/>
        <a:p>
          <a:endParaRPr lang="en-US" sz="1400"/>
        </a:p>
      </dgm:t>
    </dgm:pt>
    <dgm:pt modelId="{5842318D-1DCD-4D32-8CF0-E6E553F42775}" type="sibTrans" cxnId="{E6DFD108-588B-4913-894B-4375E31BCC64}">
      <dgm:prSet/>
      <dgm:spPr/>
      <dgm:t>
        <a:bodyPr/>
        <a:lstStyle/>
        <a:p>
          <a:pPr rtl="1"/>
          <a:endParaRPr lang="fa-IR" sz="1400"/>
        </a:p>
      </dgm:t>
    </dgm:pt>
    <dgm:pt modelId="{9CD27D48-84CD-4E61-A39A-2028833B86B9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وحدت حوزه و دانشگاه</a:t>
          </a:r>
          <a:endParaRPr lang="en-US" sz="1400" b="0">
            <a:cs typeface="B Zar" panose="00000400000000000000" pitchFamily="2" charset="-78"/>
          </a:endParaRPr>
        </a:p>
      </dgm:t>
    </dgm:pt>
    <dgm:pt modelId="{CFE65E43-BC63-4650-8066-E8F4B11475BF}" type="parTrans" cxnId="{4F43DAA4-99C5-4574-9CAB-057D9373B7F1}">
      <dgm:prSet custT="1"/>
      <dgm:spPr/>
      <dgm:t>
        <a:bodyPr/>
        <a:lstStyle/>
        <a:p>
          <a:endParaRPr lang="en-US" sz="1400"/>
        </a:p>
      </dgm:t>
    </dgm:pt>
    <dgm:pt modelId="{80ACB859-3772-4BD0-91C2-3FEF5D507198}" type="sibTrans" cxnId="{4F43DAA4-99C5-4574-9CAB-057D9373B7F1}">
      <dgm:prSet/>
      <dgm:spPr/>
      <dgm:t>
        <a:bodyPr/>
        <a:lstStyle/>
        <a:p>
          <a:pPr rtl="1"/>
          <a:endParaRPr lang="fa-IR" sz="1400"/>
        </a:p>
      </dgm:t>
    </dgm:pt>
    <dgm:pt modelId="{F6D81F9B-8FD0-49EE-9018-E45A697A7F8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ورود هدفمند به دانشگاه</a:t>
          </a:r>
          <a:endParaRPr lang="en-US" sz="1400" b="0">
            <a:cs typeface="B Zar" panose="00000400000000000000" pitchFamily="2" charset="-78"/>
          </a:endParaRPr>
        </a:p>
      </dgm:t>
    </dgm:pt>
    <dgm:pt modelId="{9D031FEA-6841-4D01-944C-2A446A72ADE4}" type="parTrans" cxnId="{0DD0AC6D-F437-4FD1-9284-42B937F17F1E}">
      <dgm:prSet custT="1"/>
      <dgm:spPr/>
      <dgm:t>
        <a:bodyPr/>
        <a:lstStyle/>
        <a:p>
          <a:endParaRPr lang="en-US" sz="1400"/>
        </a:p>
      </dgm:t>
    </dgm:pt>
    <dgm:pt modelId="{20C9197C-E81D-45D2-B13F-6AC9F2EF580F}" type="sibTrans" cxnId="{0DD0AC6D-F437-4FD1-9284-42B937F17F1E}">
      <dgm:prSet/>
      <dgm:spPr/>
      <dgm:t>
        <a:bodyPr/>
        <a:lstStyle/>
        <a:p>
          <a:pPr rtl="1"/>
          <a:endParaRPr lang="fa-IR" sz="1400"/>
        </a:p>
      </dgm:t>
    </dgm:pt>
    <dgm:pt modelId="{B8DCE10D-2426-448A-A0C7-573F0A968A6A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اندن در حوزه و احیای جایگاه آن</a:t>
          </a:r>
          <a:endParaRPr lang="en-US" sz="1400" b="0">
            <a:cs typeface="B Zar" panose="00000400000000000000" pitchFamily="2" charset="-78"/>
          </a:endParaRPr>
        </a:p>
      </dgm:t>
    </dgm:pt>
    <dgm:pt modelId="{3FA00E62-0D46-4D0A-9E7B-23AD50FE1262}" type="parTrans" cxnId="{CCFFDF44-2BA9-4237-BCFA-6F79CF4DE678}">
      <dgm:prSet custT="1"/>
      <dgm:spPr/>
      <dgm:t>
        <a:bodyPr/>
        <a:lstStyle/>
        <a:p>
          <a:endParaRPr lang="en-US" sz="1400"/>
        </a:p>
      </dgm:t>
    </dgm:pt>
    <dgm:pt modelId="{D8605AA9-82C3-4A98-AEAE-1063E66087DC}" type="sibTrans" cxnId="{CCFFDF44-2BA9-4237-BCFA-6F79CF4DE678}">
      <dgm:prSet/>
      <dgm:spPr/>
      <dgm:t>
        <a:bodyPr/>
        <a:lstStyle/>
        <a:p>
          <a:pPr rtl="1"/>
          <a:endParaRPr lang="fa-IR" sz="1400"/>
        </a:p>
      </dgm:t>
    </dgm:pt>
    <dgm:pt modelId="{DF2B7F8D-AA1E-4361-9218-85A7AECC55B2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آسیب مدرک گرایی</a:t>
          </a:r>
          <a:endParaRPr lang="en-US" sz="1400" b="0">
            <a:cs typeface="B Zar" panose="00000400000000000000" pitchFamily="2" charset="-78"/>
          </a:endParaRPr>
        </a:p>
      </dgm:t>
    </dgm:pt>
    <dgm:pt modelId="{9856D3CF-B639-49B7-A6B6-BF86A894B3FF}" type="parTrans" cxnId="{0DB8A2A0-3CF2-494E-9DD5-839F394CF506}">
      <dgm:prSet custT="1"/>
      <dgm:spPr/>
      <dgm:t>
        <a:bodyPr/>
        <a:lstStyle/>
        <a:p>
          <a:endParaRPr lang="en-US" sz="1400"/>
        </a:p>
      </dgm:t>
    </dgm:pt>
    <dgm:pt modelId="{93359C5E-941B-4DEA-98BF-7A3F29059F61}" type="sibTrans" cxnId="{0DB8A2A0-3CF2-494E-9DD5-839F394CF506}">
      <dgm:prSet/>
      <dgm:spPr/>
      <dgm:t>
        <a:bodyPr/>
        <a:lstStyle/>
        <a:p>
          <a:pPr rtl="1"/>
          <a:endParaRPr lang="fa-IR" sz="1400"/>
        </a:p>
      </dgm:t>
    </dgm:pt>
    <dgm:pt modelId="{84200923-B1ED-46C1-B749-3BF0A6C4FC2E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دریس در دانشگاه</a:t>
          </a:r>
          <a:endParaRPr lang="en-US" sz="1400" b="0">
            <a:cs typeface="B Zar" panose="00000400000000000000" pitchFamily="2" charset="-78"/>
          </a:endParaRPr>
        </a:p>
      </dgm:t>
    </dgm:pt>
    <dgm:pt modelId="{668EB218-6264-454D-9068-FB88B1FC3CFD}" type="parTrans" cxnId="{63AFEF85-A36F-4C38-88F1-D9BF5A27321E}">
      <dgm:prSet custT="1"/>
      <dgm:spPr/>
      <dgm:t>
        <a:bodyPr/>
        <a:lstStyle/>
        <a:p>
          <a:pPr rtl="1"/>
          <a:endParaRPr lang="fa-IR" sz="1400"/>
        </a:p>
      </dgm:t>
    </dgm:pt>
    <dgm:pt modelId="{86FFAFEA-F156-46A4-BE70-BBD5014D0060}" type="sibTrans" cxnId="{63AFEF85-A36F-4C38-88F1-D9BF5A27321E}">
      <dgm:prSet/>
      <dgm:spPr/>
      <dgm:t>
        <a:bodyPr/>
        <a:lstStyle/>
        <a:p>
          <a:pPr rtl="1"/>
          <a:endParaRPr lang="fa-IR" sz="1400"/>
        </a:p>
      </dgm:t>
    </dgm:pt>
    <dgm:pt modelId="{F34A1486-FF32-4F0E-9BDC-7B068092DA1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برای بعضی لازم</a:t>
          </a:r>
          <a:endParaRPr lang="en-US" sz="1400" b="0">
            <a:cs typeface="B Zar" panose="00000400000000000000" pitchFamily="2" charset="-78"/>
          </a:endParaRPr>
        </a:p>
      </dgm:t>
    </dgm:pt>
    <dgm:pt modelId="{ED98BC20-D863-4A04-989F-35BC27F5C292}" type="sibTrans" cxnId="{E60A5F45-7FF5-414D-9157-FFC7DCD2208C}">
      <dgm:prSet/>
      <dgm:spPr/>
      <dgm:t>
        <a:bodyPr/>
        <a:lstStyle/>
        <a:p>
          <a:pPr rtl="1"/>
          <a:endParaRPr lang="fa-IR" sz="1400"/>
        </a:p>
      </dgm:t>
    </dgm:pt>
    <dgm:pt modelId="{40C5DA88-97AB-4670-960C-179E0A84F0EC}" type="parTrans" cxnId="{E60A5F45-7FF5-414D-9157-FFC7DCD2208C}">
      <dgm:prSet custT="1"/>
      <dgm:spPr/>
      <dgm:t>
        <a:bodyPr/>
        <a:lstStyle/>
        <a:p>
          <a:endParaRPr lang="en-US" sz="1400"/>
        </a:p>
      </dgm:t>
    </dgm:pt>
    <dgm:pt modelId="{14CBCCFA-FB80-4540-A0C0-D60F37592079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برای بعضی خوب</a:t>
          </a:r>
          <a:endParaRPr lang="en-US" sz="1400" b="0">
            <a:cs typeface="B Zar" panose="00000400000000000000" pitchFamily="2" charset="-78"/>
          </a:endParaRPr>
        </a:p>
      </dgm:t>
    </dgm:pt>
    <dgm:pt modelId="{2C211A60-83B8-4D5E-938F-D914D55D99A5}" type="parTrans" cxnId="{BFBA6C4F-D1AB-4F82-9386-74A238913AC3}">
      <dgm:prSet custT="1"/>
      <dgm:spPr/>
      <dgm:t>
        <a:bodyPr/>
        <a:lstStyle/>
        <a:p>
          <a:endParaRPr lang="en-US" sz="1400"/>
        </a:p>
      </dgm:t>
    </dgm:pt>
    <dgm:pt modelId="{34C0E9C1-E6A4-48B1-8AC2-1AD9DFB84C88}" type="sibTrans" cxnId="{BFBA6C4F-D1AB-4F82-9386-74A238913AC3}">
      <dgm:prSet/>
      <dgm:spPr/>
      <dgm:t>
        <a:bodyPr/>
        <a:lstStyle/>
        <a:p>
          <a:endParaRPr lang="en-US" sz="1400"/>
        </a:p>
      </dgm:t>
    </dgm:pt>
    <dgm:pt modelId="{24EBE40F-2F93-49FC-970E-1EEE569404EE}" type="pres">
      <dgm:prSet presAssocID="{ED374168-00D7-411A-9413-B8C0D58D674E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2BB712-D519-4D4D-A575-D01057D1FFBF}" type="pres">
      <dgm:prSet presAssocID="{0381829B-087B-4D39-A010-4BF08B93637F}" presName="root1" presStyleCnt="0"/>
      <dgm:spPr/>
      <dgm:t>
        <a:bodyPr/>
        <a:lstStyle/>
        <a:p>
          <a:endParaRPr lang="en-US"/>
        </a:p>
      </dgm:t>
    </dgm:pt>
    <dgm:pt modelId="{80C17F7B-741A-431C-B416-CB1481F8737D}" type="pres">
      <dgm:prSet presAssocID="{0381829B-087B-4D39-A010-4BF08B93637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FC89B-39CE-4B5B-8AD7-C04F35151B84}" type="pres">
      <dgm:prSet presAssocID="{0381829B-087B-4D39-A010-4BF08B93637F}" presName="level2hierChild" presStyleCnt="0"/>
      <dgm:spPr/>
      <dgm:t>
        <a:bodyPr/>
        <a:lstStyle/>
        <a:p>
          <a:endParaRPr lang="en-US"/>
        </a:p>
      </dgm:t>
    </dgm:pt>
    <dgm:pt modelId="{234429F4-11CE-4E9D-8901-AB1390F0F9CB}" type="pres">
      <dgm:prSet presAssocID="{2C211A60-83B8-4D5E-938F-D914D55D99A5}" presName="conn2-1" presStyleLbl="parChTrans1D2" presStyleIdx="0" presStyleCnt="14"/>
      <dgm:spPr/>
      <dgm:t>
        <a:bodyPr/>
        <a:lstStyle/>
        <a:p>
          <a:endParaRPr lang="en-US"/>
        </a:p>
      </dgm:t>
    </dgm:pt>
    <dgm:pt modelId="{D8A3A13F-8080-4220-899E-C69D1CFBB854}" type="pres">
      <dgm:prSet presAssocID="{2C211A60-83B8-4D5E-938F-D914D55D99A5}" presName="connTx" presStyleLbl="parChTrans1D2" presStyleIdx="0" presStyleCnt="14"/>
      <dgm:spPr/>
      <dgm:t>
        <a:bodyPr/>
        <a:lstStyle/>
        <a:p>
          <a:endParaRPr lang="en-US"/>
        </a:p>
      </dgm:t>
    </dgm:pt>
    <dgm:pt modelId="{CF6D779D-49D5-44FD-82C8-36E3431A14FD}" type="pres">
      <dgm:prSet presAssocID="{14CBCCFA-FB80-4540-A0C0-D60F37592079}" presName="root2" presStyleCnt="0"/>
      <dgm:spPr/>
      <dgm:t>
        <a:bodyPr/>
        <a:lstStyle/>
        <a:p>
          <a:endParaRPr lang="en-US"/>
        </a:p>
      </dgm:t>
    </dgm:pt>
    <dgm:pt modelId="{3B6B28C8-ED72-43A3-A946-56A8876998E7}" type="pres">
      <dgm:prSet presAssocID="{14CBCCFA-FB80-4540-A0C0-D60F37592079}" presName="LevelTwoTextNode" presStyleLbl="node2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17EAC9-5F54-4905-BA94-0C1DBF6C9FEB}" type="pres">
      <dgm:prSet presAssocID="{14CBCCFA-FB80-4540-A0C0-D60F37592079}" presName="level3hierChild" presStyleCnt="0"/>
      <dgm:spPr/>
      <dgm:t>
        <a:bodyPr/>
        <a:lstStyle/>
        <a:p>
          <a:endParaRPr lang="en-US"/>
        </a:p>
      </dgm:t>
    </dgm:pt>
    <dgm:pt modelId="{6829B129-5702-4430-AC50-B0ABEB320E08}" type="pres">
      <dgm:prSet presAssocID="{D7E3C2C2-0FF1-49A3-85EB-F9344C01186F}" presName="conn2-1" presStyleLbl="parChTrans1D2" presStyleIdx="1" presStyleCnt="14"/>
      <dgm:spPr/>
      <dgm:t>
        <a:bodyPr/>
        <a:lstStyle/>
        <a:p>
          <a:pPr rtl="1"/>
          <a:endParaRPr lang="fa-IR"/>
        </a:p>
      </dgm:t>
    </dgm:pt>
    <dgm:pt modelId="{14B8D0A9-30BC-425C-91EB-8CF75977BB38}" type="pres">
      <dgm:prSet presAssocID="{D7E3C2C2-0FF1-49A3-85EB-F9344C01186F}" presName="connTx" presStyleLbl="parChTrans1D2" presStyleIdx="1" presStyleCnt="14"/>
      <dgm:spPr/>
      <dgm:t>
        <a:bodyPr/>
        <a:lstStyle/>
        <a:p>
          <a:pPr rtl="1"/>
          <a:endParaRPr lang="fa-IR"/>
        </a:p>
      </dgm:t>
    </dgm:pt>
    <dgm:pt modelId="{80AE0D1D-6D79-48FC-BED1-C08507FF7276}" type="pres">
      <dgm:prSet presAssocID="{AC8EE693-13AF-449D-8211-0A0815093035}" presName="root2" presStyleCnt="0"/>
      <dgm:spPr/>
      <dgm:t>
        <a:bodyPr/>
        <a:lstStyle/>
        <a:p>
          <a:endParaRPr lang="en-US"/>
        </a:p>
      </dgm:t>
    </dgm:pt>
    <dgm:pt modelId="{B99156BC-3120-45DF-A932-9CFB8A2E0C91}" type="pres">
      <dgm:prSet presAssocID="{AC8EE693-13AF-449D-8211-0A0815093035}" presName="LevelTwoTextNode" presStyleLbl="node2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9B5541-C2D9-48D6-B067-EF4C6C491B0B}" type="pres">
      <dgm:prSet presAssocID="{AC8EE693-13AF-449D-8211-0A0815093035}" presName="level3hierChild" presStyleCnt="0"/>
      <dgm:spPr/>
      <dgm:t>
        <a:bodyPr/>
        <a:lstStyle/>
        <a:p>
          <a:endParaRPr lang="en-US"/>
        </a:p>
      </dgm:t>
    </dgm:pt>
    <dgm:pt modelId="{E6350879-C23A-4A65-AAB8-4D07886AC094}" type="pres">
      <dgm:prSet presAssocID="{B5918A77-E257-487A-9E82-DF999292B49A}" presName="conn2-1" presStyleLbl="parChTrans1D2" presStyleIdx="2" presStyleCnt="14"/>
      <dgm:spPr/>
      <dgm:t>
        <a:bodyPr/>
        <a:lstStyle/>
        <a:p>
          <a:pPr rtl="1"/>
          <a:endParaRPr lang="fa-IR"/>
        </a:p>
      </dgm:t>
    </dgm:pt>
    <dgm:pt modelId="{D646273B-8EFB-487A-A3AC-C00179A989E5}" type="pres">
      <dgm:prSet presAssocID="{B5918A77-E257-487A-9E82-DF999292B49A}" presName="connTx" presStyleLbl="parChTrans1D2" presStyleIdx="2" presStyleCnt="14"/>
      <dgm:spPr/>
      <dgm:t>
        <a:bodyPr/>
        <a:lstStyle/>
        <a:p>
          <a:pPr rtl="1"/>
          <a:endParaRPr lang="fa-IR"/>
        </a:p>
      </dgm:t>
    </dgm:pt>
    <dgm:pt modelId="{8144B5A9-653C-4C71-B9D9-75E6C523143F}" type="pres">
      <dgm:prSet presAssocID="{FF7FB2B0-D7A6-4C1F-9AE3-9DAA5D64C684}" presName="root2" presStyleCnt="0"/>
      <dgm:spPr/>
      <dgm:t>
        <a:bodyPr/>
        <a:lstStyle/>
        <a:p>
          <a:endParaRPr lang="en-US"/>
        </a:p>
      </dgm:t>
    </dgm:pt>
    <dgm:pt modelId="{299641A0-B530-4317-B0E8-59DCACFAD980}" type="pres">
      <dgm:prSet presAssocID="{FF7FB2B0-D7A6-4C1F-9AE3-9DAA5D64C684}" presName="LevelTwoTextNode" presStyleLbl="node2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0B5EAF-25E7-488C-B8DC-8D907271C8F3}" type="pres">
      <dgm:prSet presAssocID="{FF7FB2B0-D7A6-4C1F-9AE3-9DAA5D64C684}" presName="level3hierChild" presStyleCnt="0"/>
      <dgm:spPr/>
      <dgm:t>
        <a:bodyPr/>
        <a:lstStyle/>
        <a:p>
          <a:endParaRPr lang="en-US"/>
        </a:p>
      </dgm:t>
    </dgm:pt>
    <dgm:pt modelId="{CA79B76F-02C7-4607-8B35-16871C707CFF}" type="pres">
      <dgm:prSet presAssocID="{EEAC2432-38DF-4373-989E-1228A669559E}" presName="conn2-1" presStyleLbl="parChTrans1D2" presStyleIdx="3" presStyleCnt="14"/>
      <dgm:spPr/>
      <dgm:t>
        <a:bodyPr/>
        <a:lstStyle/>
        <a:p>
          <a:pPr rtl="1"/>
          <a:endParaRPr lang="fa-IR"/>
        </a:p>
      </dgm:t>
    </dgm:pt>
    <dgm:pt modelId="{146BC32A-B6C0-4EBC-BA00-BEAA5A12E7EC}" type="pres">
      <dgm:prSet presAssocID="{EEAC2432-38DF-4373-989E-1228A669559E}" presName="connTx" presStyleLbl="parChTrans1D2" presStyleIdx="3" presStyleCnt="14"/>
      <dgm:spPr/>
      <dgm:t>
        <a:bodyPr/>
        <a:lstStyle/>
        <a:p>
          <a:pPr rtl="1"/>
          <a:endParaRPr lang="fa-IR"/>
        </a:p>
      </dgm:t>
    </dgm:pt>
    <dgm:pt modelId="{AF2B2A13-BCD5-4CDA-A6B9-BE63D1D0EDE3}" type="pres">
      <dgm:prSet presAssocID="{BC4D89CE-B2A8-46C6-BBCA-98036DF82545}" presName="root2" presStyleCnt="0"/>
      <dgm:spPr/>
      <dgm:t>
        <a:bodyPr/>
        <a:lstStyle/>
        <a:p>
          <a:endParaRPr lang="en-US"/>
        </a:p>
      </dgm:t>
    </dgm:pt>
    <dgm:pt modelId="{1A511450-351F-4834-9F3A-BB1E5369F463}" type="pres">
      <dgm:prSet presAssocID="{BC4D89CE-B2A8-46C6-BBCA-98036DF82545}" presName="LevelTwoTextNode" presStyleLbl="node2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C05C25-BA08-4657-8FB9-CA553C86AFA5}" type="pres">
      <dgm:prSet presAssocID="{BC4D89CE-B2A8-46C6-BBCA-98036DF82545}" presName="level3hierChild" presStyleCnt="0"/>
      <dgm:spPr/>
      <dgm:t>
        <a:bodyPr/>
        <a:lstStyle/>
        <a:p>
          <a:endParaRPr lang="en-US"/>
        </a:p>
      </dgm:t>
    </dgm:pt>
    <dgm:pt modelId="{C2D14B08-8872-4C15-AC2E-B43A2C22FF70}" type="pres">
      <dgm:prSet presAssocID="{8A573072-0117-4814-84EB-79E9E62E5D39}" presName="conn2-1" presStyleLbl="parChTrans1D2" presStyleIdx="4" presStyleCnt="14"/>
      <dgm:spPr/>
      <dgm:t>
        <a:bodyPr/>
        <a:lstStyle/>
        <a:p>
          <a:pPr rtl="1"/>
          <a:endParaRPr lang="fa-IR"/>
        </a:p>
      </dgm:t>
    </dgm:pt>
    <dgm:pt modelId="{0DE0C82D-DCC8-47BC-90BF-61F2DF39C34F}" type="pres">
      <dgm:prSet presAssocID="{8A573072-0117-4814-84EB-79E9E62E5D39}" presName="connTx" presStyleLbl="parChTrans1D2" presStyleIdx="4" presStyleCnt="14"/>
      <dgm:spPr/>
      <dgm:t>
        <a:bodyPr/>
        <a:lstStyle/>
        <a:p>
          <a:pPr rtl="1"/>
          <a:endParaRPr lang="fa-IR"/>
        </a:p>
      </dgm:t>
    </dgm:pt>
    <dgm:pt modelId="{1E11C28E-F2F2-40FB-B388-14A75BED3A12}" type="pres">
      <dgm:prSet presAssocID="{A1707224-138E-42B1-B17A-84C91A9C4B3F}" presName="root2" presStyleCnt="0"/>
      <dgm:spPr/>
      <dgm:t>
        <a:bodyPr/>
        <a:lstStyle/>
        <a:p>
          <a:endParaRPr lang="en-US"/>
        </a:p>
      </dgm:t>
    </dgm:pt>
    <dgm:pt modelId="{62EE0802-AC90-490A-A102-865B37A7BFED}" type="pres">
      <dgm:prSet presAssocID="{A1707224-138E-42B1-B17A-84C91A9C4B3F}" presName="LevelTwoTextNode" presStyleLbl="node2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5E27E4-6D58-4C76-A994-80AB4307BEDB}" type="pres">
      <dgm:prSet presAssocID="{A1707224-138E-42B1-B17A-84C91A9C4B3F}" presName="level3hierChild" presStyleCnt="0"/>
      <dgm:spPr/>
      <dgm:t>
        <a:bodyPr/>
        <a:lstStyle/>
        <a:p>
          <a:endParaRPr lang="en-US"/>
        </a:p>
      </dgm:t>
    </dgm:pt>
    <dgm:pt modelId="{441578DC-28FF-4483-8978-207337AD2A97}" type="pres">
      <dgm:prSet presAssocID="{2A509CF2-5806-4412-A7A6-5188BD4CC493}" presName="conn2-1" presStyleLbl="parChTrans1D2" presStyleIdx="5" presStyleCnt="14"/>
      <dgm:spPr/>
      <dgm:t>
        <a:bodyPr/>
        <a:lstStyle/>
        <a:p>
          <a:pPr rtl="1"/>
          <a:endParaRPr lang="fa-IR"/>
        </a:p>
      </dgm:t>
    </dgm:pt>
    <dgm:pt modelId="{27DB8009-C4FD-4D00-BEEA-81BA39816C4D}" type="pres">
      <dgm:prSet presAssocID="{2A509CF2-5806-4412-A7A6-5188BD4CC493}" presName="connTx" presStyleLbl="parChTrans1D2" presStyleIdx="5" presStyleCnt="14"/>
      <dgm:spPr/>
      <dgm:t>
        <a:bodyPr/>
        <a:lstStyle/>
        <a:p>
          <a:pPr rtl="1"/>
          <a:endParaRPr lang="fa-IR"/>
        </a:p>
      </dgm:t>
    </dgm:pt>
    <dgm:pt modelId="{158926E7-95A3-45F5-9902-7F1CBA5E7A50}" type="pres">
      <dgm:prSet presAssocID="{ACB0CFF4-4118-4824-8C08-C2F6A489FC48}" presName="root2" presStyleCnt="0"/>
      <dgm:spPr/>
      <dgm:t>
        <a:bodyPr/>
        <a:lstStyle/>
        <a:p>
          <a:endParaRPr lang="en-US"/>
        </a:p>
      </dgm:t>
    </dgm:pt>
    <dgm:pt modelId="{5665A0E2-D945-4169-A14F-4162FC555994}" type="pres">
      <dgm:prSet presAssocID="{ACB0CFF4-4118-4824-8C08-C2F6A489FC48}" presName="LevelTwoTextNode" presStyleLbl="node2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BF65C4-68D8-483A-950C-631DF74203DB}" type="pres">
      <dgm:prSet presAssocID="{ACB0CFF4-4118-4824-8C08-C2F6A489FC48}" presName="level3hierChild" presStyleCnt="0"/>
      <dgm:spPr/>
      <dgm:t>
        <a:bodyPr/>
        <a:lstStyle/>
        <a:p>
          <a:endParaRPr lang="en-US"/>
        </a:p>
      </dgm:t>
    </dgm:pt>
    <dgm:pt modelId="{84BF63BA-861D-4735-B91D-CC533BFC6D7F}" type="pres">
      <dgm:prSet presAssocID="{F93D5BA0-078B-4236-A951-07CEEB6A26CB}" presName="conn2-1" presStyleLbl="parChTrans1D2" presStyleIdx="6" presStyleCnt="14"/>
      <dgm:spPr/>
      <dgm:t>
        <a:bodyPr/>
        <a:lstStyle/>
        <a:p>
          <a:pPr rtl="1"/>
          <a:endParaRPr lang="fa-IR"/>
        </a:p>
      </dgm:t>
    </dgm:pt>
    <dgm:pt modelId="{07AD7A77-9E5C-4179-BCAB-F85D615A503F}" type="pres">
      <dgm:prSet presAssocID="{F93D5BA0-078B-4236-A951-07CEEB6A26CB}" presName="connTx" presStyleLbl="parChTrans1D2" presStyleIdx="6" presStyleCnt="14"/>
      <dgm:spPr/>
      <dgm:t>
        <a:bodyPr/>
        <a:lstStyle/>
        <a:p>
          <a:pPr rtl="1"/>
          <a:endParaRPr lang="fa-IR"/>
        </a:p>
      </dgm:t>
    </dgm:pt>
    <dgm:pt modelId="{5CBD3904-F31A-4D0D-ACE7-FB23AA23E41C}" type="pres">
      <dgm:prSet presAssocID="{A09E5E8C-C52C-44DC-BFF1-50F2B6C68C2B}" presName="root2" presStyleCnt="0"/>
      <dgm:spPr/>
      <dgm:t>
        <a:bodyPr/>
        <a:lstStyle/>
        <a:p>
          <a:endParaRPr lang="en-US"/>
        </a:p>
      </dgm:t>
    </dgm:pt>
    <dgm:pt modelId="{85DF2FF1-930F-4C89-A10D-C7E349BD748B}" type="pres">
      <dgm:prSet presAssocID="{A09E5E8C-C52C-44DC-BFF1-50F2B6C68C2B}" presName="LevelTwoTextNode" presStyleLbl="node2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1CA255-C6FD-4F51-985A-F6697B3D30AF}" type="pres">
      <dgm:prSet presAssocID="{A09E5E8C-C52C-44DC-BFF1-50F2B6C68C2B}" presName="level3hierChild" presStyleCnt="0"/>
      <dgm:spPr/>
      <dgm:t>
        <a:bodyPr/>
        <a:lstStyle/>
        <a:p>
          <a:endParaRPr lang="en-US"/>
        </a:p>
      </dgm:t>
    </dgm:pt>
    <dgm:pt modelId="{B1F50710-5E15-4E82-8CCE-9A7A097FC9A2}" type="pres">
      <dgm:prSet presAssocID="{40C5DA88-97AB-4670-960C-179E0A84F0EC}" presName="conn2-1" presStyleLbl="parChTrans1D2" presStyleIdx="7" presStyleCnt="14"/>
      <dgm:spPr/>
      <dgm:t>
        <a:bodyPr/>
        <a:lstStyle/>
        <a:p>
          <a:pPr rtl="1"/>
          <a:endParaRPr lang="fa-IR"/>
        </a:p>
      </dgm:t>
    </dgm:pt>
    <dgm:pt modelId="{9A75418C-D1BA-4982-8D40-94E8B3E01265}" type="pres">
      <dgm:prSet presAssocID="{40C5DA88-97AB-4670-960C-179E0A84F0EC}" presName="connTx" presStyleLbl="parChTrans1D2" presStyleIdx="7" presStyleCnt="14"/>
      <dgm:spPr/>
      <dgm:t>
        <a:bodyPr/>
        <a:lstStyle/>
        <a:p>
          <a:pPr rtl="1"/>
          <a:endParaRPr lang="fa-IR"/>
        </a:p>
      </dgm:t>
    </dgm:pt>
    <dgm:pt modelId="{2BE5E73D-F2C6-46CC-A623-416EC0364360}" type="pres">
      <dgm:prSet presAssocID="{F34A1486-FF32-4F0E-9BDC-7B068092DA16}" presName="root2" presStyleCnt="0"/>
      <dgm:spPr/>
      <dgm:t>
        <a:bodyPr/>
        <a:lstStyle/>
        <a:p>
          <a:endParaRPr lang="en-US"/>
        </a:p>
      </dgm:t>
    </dgm:pt>
    <dgm:pt modelId="{81A5FBF7-90E5-49CE-B912-A5B19CF81AA4}" type="pres">
      <dgm:prSet presAssocID="{F34A1486-FF32-4F0E-9BDC-7B068092DA16}" presName="LevelTwoTextNode" presStyleLbl="node2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FEE38C-99A7-4A9E-889F-3FD98C9C5BE4}" type="pres">
      <dgm:prSet presAssocID="{F34A1486-FF32-4F0E-9BDC-7B068092DA16}" presName="level3hierChild" presStyleCnt="0"/>
      <dgm:spPr/>
      <dgm:t>
        <a:bodyPr/>
        <a:lstStyle/>
        <a:p>
          <a:endParaRPr lang="en-US"/>
        </a:p>
      </dgm:t>
    </dgm:pt>
    <dgm:pt modelId="{CF57E2B6-C0AE-4AE1-9FAA-A346C0FC6C3B}" type="pres">
      <dgm:prSet presAssocID="{C76C3FEF-23FC-4BB1-9E67-02AF8450DF75}" presName="conn2-1" presStyleLbl="parChTrans1D2" presStyleIdx="8" presStyleCnt="14"/>
      <dgm:spPr/>
      <dgm:t>
        <a:bodyPr/>
        <a:lstStyle/>
        <a:p>
          <a:pPr rtl="1"/>
          <a:endParaRPr lang="fa-IR"/>
        </a:p>
      </dgm:t>
    </dgm:pt>
    <dgm:pt modelId="{3F5DC7DB-54E6-4641-B9B8-3EF4F487A253}" type="pres">
      <dgm:prSet presAssocID="{C76C3FEF-23FC-4BB1-9E67-02AF8450DF75}" presName="connTx" presStyleLbl="parChTrans1D2" presStyleIdx="8" presStyleCnt="14"/>
      <dgm:spPr/>
      <dgm:t>
        <a:bodyPr/>
        <a:lstStyle/>
        <a:p>
          <a:pPr rtl="1"/>
          <a:endParaRPr lang="fa-IR"/>
        </a:p>
      </dgm:t>
    </dgm:pt>
    <dgm:pt modelId="{D8D44D1C-D6DE-466A-BF95-BE0BF0300C54}" type="pres">
      <dgm:prSet presAssocID="{83AB59B6-49C2-4EF4-B451-56BB224947B3}" presName="root2" presStyleCnt="0"/>
      <dgm:spPr/>
      <dgm:t>
        <a:bodyPr/>
        <a:lstStyle/>
        <a:p>
          <a:endParaRPr lang="en-US"/>
        </a:p>
      </dgm:t>
    </dgm:pt>
    <dgm:pt modelId="{DC503572-62DC-4360-9E0C-45311F72ACCA}" type="pres">
      <dgm:prSet presAssocID="{83AB59B6-49C2-4EF4-B451-56BB224947B3}" presName="LevelTwoTextNode" presStyleLbl="node2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663B50-6E1D-4FD2-AEAB-5062C67C253C}" type="pres">
      <dgm:prSet presAssocID="{83AB59B6-49C2-4EF4-B451-56BB224947B3}" presName="level3hierChild" presStyleCnt="0"/>
      <dgm:spPr/>
      <dgm:t>
        <a:bodyPr/>
        <a:lstStyle/>
        <a:p>
          <a:endParaRPr lang="en-US"/>
        </a:p>
      </dgm:t>
    </dgm:pt>
    <dgm:pt modelId="{E93C614E-BDA9-4AC7-98FA-A07349525DFB}" type="pres">
      <dgm:prSet presAssocID="{CFE65E43-BC63-4650-8066-E8F4B11475BF}" presName="conn2-1" presStyleLbl="parChTrans1D2" presStyleIdx="9" presStyleCnt="14"/>
      <dgm:spPr/>
      <dgm:t>
        <a:bodyPr/>
        <a:lstStyle/>
        <a:p>
          <a:pPr rtl="1"/>
          <a:endParaRPr lang="fa-IR"/>
        </a:p>
      </dgm:t>
    </dgm:pt>
    <dgm:pt modelId="{6AE2F75E-3F55-4496-89C6-647F66508B1B}" type="pres">
      <dgm:prSet presAssocID="{CFE65E43-BC63-4650-8066-E8F4B11475BF}" presName="connTx" presStyleLbl="parChTrans1D2" presStyleIdx="9" presStyleCnt="14"/>
      <dgm:spPr/>
      <dgm:t>
        <a:bodyPr/>
        <a:lstStyle/>
        <a:p>
          <a:pPr rtl="1"/>
          <a:endParaRPr lang="fa-IR"/>
        </a:p>
      </dgm:t>
    </dgm:pt>
    <dgm:pt modelId="{44B82F40-C20C-465B-92EB-2D5C8DF87E8C}" type="pres">
      <dgm:prSet presAssocID="{9CD27D48-84CD-4E61-A39A-2028833B86B9}" presName="root2" presStyleCnt="0"/>
      <dgm:spPr/>
      <dgm:t>
        <a:bodyPr/>
        <a:lstStyle/>
        <a:p>
          <a:endParaRPr lang="en-US"/>
        </a:p>
      </dgm:t>
    </dgm:pt>
    <dgm:pt modelId="{79133EA2-C7C7-4FA0-954D-F8CA9F089B7C}" type="pres">
      <dgm:prSet presAssocID="{9CD27D48-84CD-4E61-A39A-2028833B86B9}" presName="LevelTwoTextNode" presStyleLbl="node2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F894A6-CF91-431D-8A8E-E5259D2F5E5D}" type="pres">
      <dgm:prSet presAssocID="{9CD27D48-84CD-4E61-A39A-2028833B86B9}" presName="level3hierChild" presStyleCnt="0"/>
      <dgm:spPr/>
      <dgm:t>
        <a:bodyPr/>
        <a:lstStyle/>
        <a:p>
          <a:endParaRPr lang="en-US"/>
        </a:p>
      </dgm:t>
    </dgm:pt>
    <dgm:pt modelId="{57861ADA-3E85-48E2-978C-1A6F35ACC5C4}" type="pres">
      <dgm:prSet presAssocID="{9D031FEA-6841-4D01-944C-2A446A72ADE4}" presName="conn2-1" presStyleLbl="parChTrans1D2" presStyleIdx="10" presStyleCnt="14"/>
      <dgm:spPr/>
      <dgm:t>
        <a:bodyPr/>
        <a:lstStyle/>
        <a:p>
          <a:pPr rtl="1"/>
          <a:endParaRPr lang="fa-IR"/>
        </a:p>
      </dgm:t>
    </dgm:pt>
    <dgm:pt modelId="{42FFADCA-C824-4E36-8D4D-B8B380ABDFCB}" type="pres">
      <dgm:prSet presAssocID="{9D031FEA-6841-4D01-944C-2A446A72ADE4}" presName="connTx" presStyleLbl="parChTrans1D2" presStyleIdx="10" presStyleCnt="14"/>
      <dgm:spPr/>
      <dgm:t>
        <a:bodyPr/>
        <a:lstStyle/>
        <a:p>
          <a:pPr rtl="1"/>
          <a:endParaRPr lang="fa-IR"/>
        </a:p>
      </dgm:t>
    </dgm:pt>
    <dgm:pt modelId="{4A2DFF7D-C0CF-4EBF-A22B-62488C1D07C3}" type="pres">
      <dgm:prSet presAssocID="{F6D81F9B-8FD0-49EE-9018-E45A697A7F86}" presName="root2" presStyleCnt="0"/>
      <dgm:spPr/>
      <dgm:t>
        <a:bodyPr/>
        <a:lstStyle/>
        <a:p>
          <a:endParaRPr lang="en-US"/>
        </a:p>
      </dgm:t>
    </dgm:pt>
    <dgm:pt modelId="{19C1037C-16B4-45CE-A7EB-F9E752C90EB0}" type="pres">
      <dgm:prSet presAssocID="{F6D81F9B-8FD0-49EE-9018-E45A697A7F86}" presName="LevelTwoTextNode" presStyleLbl="node2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29D497-E65A-4931-82C7-9FE938C3EE22}" type="pres">
      <dgm:prSet presAssocID="{F6D81F9B-8FD0-49EE-9018-E45A697A7F86}" presName="level3hierChild" presStyleCnt="0"/>
      <dgm:spPr/>
      <dgm:t>
        <a:bodyPr/>
        <a:lstStyle/>
        <a:p>
          <a:endParaRPr lang="en-US"/>
        </a:p>
      </dgm:t>
    </dgm:pt>
    <dgm:pt modelId="{52697316-A551-459D-A2A4-D3E82165F569}" type="pres">
      <dgm:prSet presAssocID="{3FA00E62-0D46-4D0A-9E7B-23AD50FE1262}" presName="conn2-1" presStyleLbl="parChTrans1D2" presStyleIdx="11" presStyleCnt="14"/>
      <dgm:spPr/>
      <dgm:t>
        <a:bodyPr/>
        <a:lstStyle/>
        <a:p>
          <a:pPr rtl="1"/>
          <a:endParaRPr lang="fa-IR"/>
        </a:p>
      </dgm:t>
    </dgm:pt>
    <dgm:pt modelId="{C92E8804-10A3-47CE-9E8E-BAA81E1D1B6C}" type="pres">
      <dgm:prSet presAssocID="{3FA00E62-0D46-4D0A-9E7B-23AD50FE1262}" presName="connTx" presStyleLbl="parChTrans1D2" presStyleIdx="11" presStyleCnt="14"/>
      <dgm:spPr/>
      <dgm:t>
        <a:bodyPr/>
        <a:lstStyle/>
        <a:p>
          <a:pPr rtl="1"/>
          <a:endParaRPr lang="fa-IR"/>
        </a:p>
      </dgm:t>
    </dgm:pt>
    <dgm:pt modelId="{2DFE3FAE-6133-40C4-808F-B682C78B54A0}" type="pres">
      <dgm:prSet presAssocID="{B8DCE10D-2426-448A-A0C7-573F0A968A6A}" presName="root2" presStyleCnt="0"/>
      <dgm:spPr/>
      <dgm:t>
        <a:bodyPr/>
        <a:lstStyle/>
        <a:p>
          <a:endParaRPr lang="en-US"/>
        </a:p>
      </dgm:t>
    </dgm:pt>
    <dgm:pt modelId="{D2E3F60C-E0C1-4EFB-AD85-02791C3F8EE4}" type="pres">
      <dgm:prSet presAssocID="{B8DCE10D-2426-448A-A0C7-573F0A968A6A}" presName="LevelTwoTextNode" presStyleLbl="node2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EBA99F-DEFF-4FD3-B5BB-2268B262C2AF}" type="pres">
      <dgm:prSet presAssocID="{B8DCE10D-2426-448A-A0C7-573F0A968A6A}" presName="level3hierChild" presStyleCnt="0"/>
      <dgm:spPr/>
      <dgm:t>
        <a:bodyPr/>
        <a:lstStyle/>
        <a:p>
          <a:endParaRPr lang="en-US"/>
        </a:p>
      </dgm:t>
    </dgm:pt>
    <dgm:pt modelId="{5CA12AB3-8B23-46C4-BC7E-515BECD10B5D}" type="pres">
      <dgm:prSet presAssocID="{9856D3CF-B639-49B7-A6B6-BF86A894B3FF}" presName="conn2-1" presStyleLbl="parChTrans1D2" presStyleIdx="12" presStyleCnt="14"/>
      <dgm:spPr/>
      <dgm:t>
        <a:bodyPr/>
        <a:lstStyle/>
        <a:p>
          <a:pPr rtl="1"/>
          <a:endParaRPr lang="fa-IR"/>
        </a:p>
      </dgm:t>
    </dgm:pt>
    <dgm:pt modelId="{E8C74DE6-E741-45EC-B6FE-0A3751B01815}" type="pres">
      <dgm:prSet presAssocID="{9856D3CF-B639-49B7-A6B6-BF86A894B3FF}" presName="connTx" presStyleLbl="parChTrans1D2" presStyleIdx="12" presStyleCnt="14"/>
      <dgm:spPr/>
      <dgm:t>
        <a:bodyPr/>
        <a:lstStyle/>
        <a:p>
          <a:pPr rtl="1"/>
          <a:endParaRPr lang="fa-IR"/>
        </a:p>
      </dgm:t>
    </dgm:pt>
    <dgm:pt modelId="{8EE92C1B-EEAE-4D0E-99F0-7D9ACE03E7C4}" type="pres">
      <dgm:prSet presAssocID="{DF2B7F8D-AA1E-4361-9218-85A7AECC55B2}" presName="root2" presStyleCnt="0"/>
      <dgm:spPr/>
      <dgm:t>
        <a:bodyPr/>
        <a:lstStyle/>
        <a:p>
          <a:endParaRPr lang="en-US"/>
        </a:p>
      </dgm:t>
    </dgm:pt>
    <dgm:pt modelId="{3C8EE00B-AC17-47A6-A6E4-DADD86ECBC9A}" type="pres">
      <dgm:prSet presAssocID="{DF2B7F8D-AA1E-4361-9218-85A7AECC55B2}" presName="LevelTwoTextNode" presStyleLbl="node2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61E5E8-50B3-4BA6-8346-B2AA27210FB9}" type="pres">
      <dgm:prSet presAssocID="{DF2B7F8D-AA1E-4361-9218-85A7AECC55B2}" presName="level3hierChild" presStyleCnt="0"/>
      <dgm:spPr/>
      <dgm:t>
        <a:bodyPr/>
        <a:lstStyle/>
        <a:p>
          <a:endParaRPr lang="en-US"/>
        </a:p>
      </dgm:t>
    </dgm:pt>
    <dgm:pt modelId="{E09FDD01-772C-42AF-8080-61C579F247DF}" type="pres">
      <dgm:prSet presAssocID="{668EB218-6264-454D-9068-FB88B1FC3CFD}" presName="conn2-1" presStyleLbl="parChTrans1D2" presStyleIdx="13" presStyleCnt="14"/>
      <dgm:spPr/>
      <dgm:t>
        <a:bodyPr/>
        <a:lstStyle/>
        <a:p>
          <a:endParaRPr lang="en-US"/>
        </a:p>
      </dgm:t>
    </dgm:pt>
    <dgm:pt modelId="{B977D4D2-AD92-450D-B1CF-65EFCFB41F19}" type="pres">
      <dgm:prSet presAssocID="{668EB218-6264-454D-9068-FB88B1FC3CFD}" presName="connTx" presStyleLbl="parChTrans1D2" presStyleIdx="13" presStyleCnt="14"/>
      <dgm:spPr/>
      <dgm:t>
        <a:bodyPr/>
        <a:lstStyle/>
        <a:p>
          <a:endParaRPr lang="en-US"/>
        </a:p>
      </dgm:t>
    </dgm:pt>
    <dgm:pt modelId="{41B199F2-8DFE-479E-A1EE-CA6701E18D49}" type="pres">
      <dgm:prSet presAssocID="{84200923-B1ED-46C1-B749-3BF0A6C4FC2E}" presName="root2" presStyleCnt="0"/>
      <dgm:spPr/>
      <dgm:t>
        <a:bodyPr/>
        <a:lstStyle/>
        <a:p>
          <a:endParaRPr lang="en-US"/>
        </a:p>
      </dgm:t>
    </dgm:pt>
    <dgm:pt modelId="{01BD4046-3D02-4702-8419-92A8F5F64CE2}" type="pres">
      <dgm:prSet presAssocID="{84200923-B1ED-46C1-B749-3BF0A6C4FC2E}" presName="LevelTwoTextNode" presStyleLbl="node2" presStyleIdx="13" presStyleCnt="14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3BF0B610-3E2A-4DA4-A413-5FE425CF4A3E}" type="pres">
      <dgm:prSet presAssocID="{84200923-B1ED-46C1-B749-3BF0A6C4FC2E}" presName="level3hierChild" presStyleCnt="0"/>
      <dgm:spPr/>
      <dgm:t>
        <a:bodyPr/>
        <a:lstStyle/>
        <a:p>
          <a:endParaRPr lang="en-US"/>
        </a:p>
      </dgm:t>
    </dgm:pt>
  </dgm:ptLst>
  <dgm:cxnLst>
    <dgm:cxn modelId="{3675F0DD-C888-475F-AB2E-C7A58FF1AD09}" type="presOf" srcId="{9856D3CF-B639-49B7-A6B6-BF86A894B3FF}" destId="{5CA12AB3-8B23-46C4-BC7E-515BECD10B5D}" srcOrd="0" destOrd="0" presId="urn:microsoft.com/office/officeart/2008/layout/HorizontalMultiLevelHierarchy"/>
    <dgm:cxn modelId="{32AFE16B-253B-4496-8EBA-0E68DDF15837}" type="presOf" srcId="{BC4D89CE-B2A8-46C6-BBCA-98036DF82545}" destId="{1A511450-351F-4834-9F3A-BB1E5369F463}" srcOrd="0" destOrd="0" presId="urn:microsoft.com/office/officeart/2008/layout/HorizontalMultiLevelHierarchy"/>
    <dgm:cxn modelId="{48FF1200-89CA-49BC-971A-40E3A2A16869}" srcId="{ED374168-00D7-411A-9413-B8C0D58D674E}" destId="{0381829B-087B-4D39-A010-4BF08B93637F}" srcOrd="0" destOrd="0" parTransId="{D6C902FF-9D22-46A9-9318-7A25F9A2B1F6}" sibTransId="{2616BD0D-E81B-4B55-A0D0-200FF419FED5}"/>
    <dgm:cxn modelId="{AF6F0A22-20D7-4CE1-AE83-ED6310A8EA98}" type="presOf" srcId="{B8DCE10D-2426-448A-A0C7-573F0A968A6A}" destId="{D2E3F60C-E0C1-4EFB-AD85-02791C3F8EE4}" srcOrd="0" destOrd="0" presId="urn:microsoft.com/office/officeart/2008/layout/HorizontalMultiLevelHierarchy"/>
    <dgm:cxn modelId="{63AFEF85-A36F-4C38-88F1-D9BF5A27321E}" srcId="{0381829B-087B-4D39-A010-4BF08B93637F}" destId="{84200923-B1ED-46C1-B749-3BF0A6C4FC2E}" srcOrd="13" destOrd="0" parTransId="{668EB218-6264-454D-9068-FB88B1FC3CFD}" sibTransId="{86FFAFEA-F156-46A4-BE70-BBD5014D0060}"/>
    <dgm:cxn modelId="{CA82DF39-2649-43E0-98F1-79748F6124F9}" type="presOf" srcId="{FF7FB2B0-D7A6-4C1F-9AE3-9DAA5D64C684}" destId="{299641A0-B530-4317-B0E8-59DCACFAD980}" srcOrd="0" destOrd="0" presId="urn:microsoft.com/office/officeart/2008/layout/HorizontalMultiLevelHierarchy"/>
    <dgm:cxn modelId="{AC934209-4537-41E9-A17E-9F6F4D25D31C}" type="presOf" srcId="{F93D5BA0-078B-4236-A951-07CEEB6A26CB}" destId="{07AD7A77-9E5C-4179-BCAB-F85D615A503F}" srcOrd="1" destOrd="0" presId="urn:microsoft.com/office/officeart/2008/layout/HorizontalMultiLevelHierarchy"/>
    <dgm:cxn modelId="{C9489FA3-5025-4650-B69B-36543623254B}" type="presOf" srcId="{ED374168-00D7-411A-9413-B8C0D58D674E}" destId="{24EBE40F-2F93-49FC-970E-1EEE569404EE}" srcOrd="0" destOrd="0" presId="urn:microsoft.com/office/officeart/2008/layout/HorizontalMultiLevelHierarchy"/>
    <dgm:cxn modelId="{3B21B60F-3EEF-4778-B55D-74C2A274014F}" type="presOf" srcId="{0381829B-087B-4D39-A010-4BF08B93637F}" destId="{80C17F7B-741A-431C-B416-CB1481F8737D}" srcOrd="0" destOrd="0" presId="urn:microsoft.com/office/officeart/2008/layout/HorizontalMultiLevelHierarchy"/>
    <dgm:cxn modelId="{BE296F1B-E4A5-49A3-A935-2474A397C2E7}" type="presOf" srcId="{9D031FEA-6841-4D01-944C-2A446A72ADE4}" destId="{57861ADA-3E85-48E2-978C-1A6F35ACC5C4}" srcOrd="0" destOrd="0" presId="urn:microsoft.com/office/officeart/2008/layout/HorizontalMultiLevelHierarchy"/>
    <dgm:cxn modelId="{0DD0AC6D-F437-4FD1-9284-42B937F17F1E}" srcId="{0381829B-087B-4D39-A010-4BF08B93637F}" destId="{F6D81F9B-8FD0-49EE-9018-E45A697A7F86}" srcOrd="10" destOrd="0" parTransId="{9D031FEA-6841-4D01-944C-2A446A72ADE4}" sibTransId="{20C9197C-E81D-45D2-B13F-6AC9F2EF580F}"/>
    <dgm:cxn modelId="{97E14488-5388-4ADF-B578-F0BE8B898547}" type="presOf" srcId="{9CD27D48-84CD-4E61-A39A-2028833B86B9}" destId="{79133EA2-C7C7-4FA0-954D-F8CA9F089B7C}" srcOrd="0" destOrd="0" presId="urn:microsoft.com/office/officeart/2008/layout/HorizontalMultiLevelHierarchy"/>
    <dgm:cxn modelId="{2182DCEE-589F-461E-B505-68685DADC1DF}" type="presOf" srcId="{40C5DA88-97AB-4670-960C-179E0A84F0EC}" destId="{9A75418C-D1BA-4982-8D40-94E8B3E01265}" srcOrd="1" destOrd="0" presId="urn:microsoft.com/office/officeart/2008/layout/HorizontalMultiLevelHierarchy"/>
    <dgm:cxn modelId="{234FA3A7-6E6D-49E1-8CFA-E8DABE61E7DE}" type="presOf" srcId="{668EB218-6264-454D-9068-FB88B1FC3CFD}" destId="{B977D4D2-AD92-450D-B1CF-65EFCFB41F19}" srcOrd="1" destOrd="0" presId="urn:microsoft.com/office/officeart/2008/layout/HorizontalMultiLevelHierarchy"/>
    <dgm:cxn modelId="{8EA2F64B-CF90-4EB6-B9CC-5B6D4A342DB8}" type="presOf" srcId="{40C5DA88-97AB-4670-960C-179E0A84F0EC}" destId="{B1F50710-5E15-4E82-8CCE-9A7A097FC9A2}" srcOrd="0" destOrd="0" presId="urn:microsoft.com/office/officeart/2008/layout/HorizontalMultiLevelHierarchy"/>
    <dgm:cxn modelId="{E6DFD108-588B-4913-894B-4375E31BCC64}" srcId="{0381829B-087B-4D39-A010-4BF08B93637F}" destId="{83AB59B6-49C2-4EF4-B451-56BB224947B3}" srcOrd="8" destOrd="0" parTransId="{C76C3FEF-23FC-4BB1-9E67-02AF8450DF75}" sibTransId="{5842318D-1DCD-4D32-8CF0-E6E553F42775}"/>
    <dgm:cxn modelId="{671702C2-3A0C-45AC-B8CA-03E13CC35A56}" type="presOf" srcId="{3FA00E62-0D46-4D0A-9E7B-23AD50FE1262}" destId="{C92E8804-10A3-47CE-9E8E-BAA81E1D1B6C}" srcOrd="1" destOrd="0" presId="urn:microsoft.com/office/officeart/2008/layout/HorizontalMultiLevelHierarchy"/>
    <dgm:cxn modelId="{0DB8A2A0-3CF2-494E-9DD5-839F394CF506}" srcId="{0381829B-087B-4D39-A010-4BF08B93637F}" destId="{DF2B7F8D-AA1E-4361-9218-85A7AECC55B2}" srcOrd="12" destOrd="0" parTransId="{9856D3CF-B639-49B7-A6B6-BF86A894B3FF}" sibTransId="{93359C5E-941B-4DEA-98BF-7A3F29059F61}"/>
    <dgm:cxn modelId="{2C65F956-855B-4BB9-B2FF-0C34C4226DA3}" type="presOf" srcId="{A1707224-138E-42B1-B17A-84C91A9C4B3F}" destId="{62EE0802-AC90-490A-A102-865B37A7BFED}" srcOrd="0" destOrd="0" presId="urn:microsoft.com/office/officeart/2008/layout/HorizontalMultiLevelHierarchy"/>
    <dgm:cxn modelId="{EEE62C61-1DB7-4638-9B55-1D04361C5E0B}" type="presOf" srcId="{EEAC2432-38DF-4373-989E-1228A669559E}" destId="{CA79B76F-02C7-4607-8B35-16871C707CFF}" srcOrd="0" destOrd="0" presId="urn:microsoft.com/office/officeart/2008/layout/HorizontalMultiLevelHierarchy"/>
    <dgm:cxn modelId="{60BE63DB-BA5B-4BB9-B120-C73CB1F91266}" type="presOf" srcId="{D7E3C2C2-0FF1-49A3-85EB-F9344C01186F}" destId="{6829B129-5702-4430-AC50-B0ABEB320E08}" srcOrd="0" destOrd="0" presId="urn:microsoft.com/office/officeart/2008/layout/HorizontalMultiLevelHierarchy"/>
    <dgm:cxn modelId="{C1FD751F-136F-4FB4-829B-DF4691FDEC7F}" type="presOf" srcId="{14CBCCFA-FB80-4540-A0C0-D60F37592079}" destId="{3B6B28C8-ED72-43A3-A946-56A8876998E7}" srcOrd="0" destOrd="0" presId="urn:microsoft.com/office/officeart/2008/layout/HorizontalMultiLevelHierarchy"/>
    <dgm:cxn modelId="{14C5B7FA-5E33-407F-B2F6-4FFF5774E58F}" type="presOf" srcId="{84200923-B1ED-46C1-B749-3BF0A6C4FC2E}" destId="{01BD4046-3D02-4702-8419-92A8F5F64CE2}" srcOrd="0" destOrd="0" presId="urn:microsoft.com/office/officeart/2008/layout/HorizontalMultiLevelHierarchy"/>
    <dgm:cxn modelId="{4DA69A96-BC24-401F-89DF-FB4D3A2A4AA3}" type="presOf" srcId="{668EB218-6264-454D-9068-FB88B1FC3CFD}" destId="{E09FDD01-772C-42AF-8080-61C579F247DF}" srcOrd="0" destOrd="0" presId="urn:microsoft.com/office/officeart/2008/layout/HorizontalMultiLevelHierarchy"/>
    <dgm:cxn modelId="{27E37C8C-60C5-4760-AD5E-B9C513E47021}" type="presOf" srcId="{F6D81F9B-8FD0-49EE-9018-E45A697A7F86}" destId="{19C1037C-16B4-45CE-A7EB-F9E752C90EB0}" srcOrd="0" destOrd="0" presId="urn:microsoft.com/office/officeart/2008/layout/HorizontalMultiLevelHierarchy"/>
    <dgm:cxn modelId="{F81F7A27-3167-48CC-B8F2-D750916398BC}" type="presOf" srcId="{2A509CF2-5806-4412-A7A6-5188BD4CC493}" destId="{27DB8009-C4FD-4D00-BEEA-81BA39816C4D}" srcOrd="1" destOrd="0" presId="urn:microsoft.com/office/officeart/2008/layout/HorizontalMultiLevelHierarchy"/>
    <dgm:cxn modelId="{4F43DAA4-99C5-4574-9CAB-057D9373B7F1}" srcId="{0381829B-087B-4D39-A010-4BF08B93637F}" destId="{9CD27D48-84CD-4E61-A39A-2028833B86B9}" srcOrd="9" destOrd="0" parTransId="{CFE65E43-BC63-4650-8066-E8F4B11475BF}" sibTransId="{80ACB859-3772-4BD0-91C2-3FEF5D507198}"/>
    <dgm:cxn modelId="{9F17F3A2-C070-49C9-AF31-FFD5D8B92F30}" type="presOf" srcId="{2A509CF2-5806-4412-A7A6-5188BD4CC493}" destId="{441578DC-28FF-4483-8978-207337AD2A97}" srcOrd="0" destOrd="0" presId="urn:microsoft.com/office/officeart/2008/layout/HorizontalMultiLevelHierarchy"/>
    <dgm:cxn modelId="{A0C06A6B-BA9F-45A0-9052-8B188704E20B}" srcId="{0381829B-087B-4D39-A010-4BF08B93637F}" destId="{AC8EE693-13AF-449D-8211-0A0815093035}" srcOrd="1" destOrd="0" parTransId="{D7E3C2C2-0FF1-49A3-85EB-F9344C01186F}" sibTransId="{B12B64B9-E135-4567-9B86-26FB6E8A3046}"/>
    <dgm:cxn modelId="{9501C9E0-27C3-4703-BEC2-B0BA02F2CBF6}" srcId="{0381829B-087B-4D39-A010-4BF08B93637F}" destId="{A1707224-138E-42B1-B17A-84C91A9C4B3F}" srcOrd="4" destOrd="0" parTransId="{8A573072-0117-4814-84EB-79E9E62E5D39}" sibTransId="{29F5FA6F-04C2-4E73-8DF1-2DE22D99BE74}"/>
    <dgm:cxn modelId="{E60A5F45-7FF5-414D-9157-FFC7DCD2208C}" srcId="{0381829B-087B-4D39-A010-4BF08B93637F}" destId="{F34A1486-FF32-4F0E-9BDC-7B068092DA16}" srcOrd="7" destOrd="0" parTransId="{40C5DA88-97AB-4670-960C-179E0A84F0EC}" sibTransId="{ED98BC20-D863-4A04-989F-35BC27F5C292}"/>
    <dgm:cxn modelId="{6E883E60-DDEB-4103-ABC9-0CCEAF0A5BF2}" type="presOf" srcId="{CFE65E43-BC63-4650-8066-E8F4B11475BF}" destId="{E93C614E-BDA9-4AC7-98FA-A07349525DFB}" srcOrd="0" destOrd="0" presId="urn:microsoft.com/office/officeart/2008/layout/HorizontalMultiLevelHierarchy"/>
    <dgm:cxn modelId="{B997ED44-7700-44E9-9804-0B18CBCDDA3B}" type="presOf" srcId="{B5918A77-E257-487A-9E82-DF999292B49A}" destId="{E6350879-C23A-4A65-AAB8-4D07886AC094}" srcOrd="0" destOrd="0" presId="urn:microsoft.com/office/officeart/2008/layout/HorizontalMultiLevelHierarchy"/>
    <dgm:cxn modelId="{05A2536D-1F56-4CA0-AE49-26FC5982099E}" srcId="{0381829B-087B-4D39-A010-4BF08B93637F}" destId="{BC4D89CE-B2A8-46C6-BBCA-98036DF82545}" srcOrd="3" destOrd="0" parTransId="{EEAC2432-38DF-4373-989E-1228A669559E}" sibTransId="{3CB40762-1F24-4C2B-AE7C-114266AAD00A}"/>
    <dgm:cxn modelId="{180127A0-EC77-4B4C-9B84-B8BAC697B0C4}" type="presOf" srcId="{CFE65E43-BC63-4650-8066-E8F4B11475BF}" destId="{6AE2F75E-3F55-4496-89C6-647F66508B1B}" srcOrd="1" destOrd="0" presId="urn:microsoft.com/office/officeart/2008/layout/HorizontalMultiLevelHierarchy"/>
    <dgm:cxn modelId="{B3965099-0E2A-488C-9CC1-F418D8C7A32C}" type="presOf" srcId="{DF2B7F8D-AA1E-4361-9218-85A7AECC55B2}" destId="{3C8EE00B-AC17-47A6-A6E4-DADD86ECBC9A}" srcOrd="0" destOrd="0" presId="urn:microsoft.com/office/officeart/2008/layout/HorizontalMultiLevelHierarchy"/>
    <dgm:cxn modelId="{9D40ABE0-E1F7-498C-A4B7-C7619166B5E6}" srcId="{0381829B-087B-4D39-A010-4BF08B93637F}" destId="{FF7FB2B0-D7A6-4C1F-9AE3-9DAA5D64C684}" srcOrd="2" destOrd="0" parTransId="{B5918A77-E257-487A-9E82-DF999292B49A}" sibTransId="{C506B0B9-CE43-4D6A-9677-C410637537C0}"/>
    <dgm:cxn modelId="{4423FE8C-468C-416E-9461-5A294A0D523C}" type="presOf" srcId="{C76C3FEF-23FC-4BB1-9E67-02AF8450DF75}" destId="{3F5DC7DB-54E6-4641-B9B8-3EF4F487A253}" srcOrd="1" destOrd="0" presId="urn:microsoft.com/office/officeart/2008/layout/HorizontalMultiLevelHierarchy"/>
    <dgm:cxn modelId="{CCFFDF44-2BA9-4237-BCFA-6F79CF4DE678}" srcId="{0381829B-087B-4D39-A010-4BF08B93637F}" destId="{B8DCE10D-2426-448A-A0C7-573F0A968A6A}" srcOrd="11" destOrd="0" parTransId="{3FA00E62-0D46-4D0A-9E7B-23AD50FE1262}" sibTransId="{D8605AA9-82C3-4A98-AEAE-1063E66087DC}"/>
    <dgm:cxn modelId="{AEAD4FD4-2EE8-46CF-A40D-5D154469A4E0}" type="presOf" srcId="{83AB59B6-49C2-4EF4-B451-56BB224947B3}" destId="{DC503572-62DC-4360-9E0C-45311F72ACCA}" srcOrd="0" destOrd="0" presId="urn:microsoft.com/office/officeart/2008/layout/HorizontalMultiLevelHierarchy"/>
    <dgm:cxn modelId="{345B8ED3-5013-4235-AC6F-603D74E389E8}" type="presOf" srcId="{2C211A60-83B8-4D5E-938F-D914D55D99A5}" destId="{234429F4-11CE-4E9D-8901-AB1390F0F9CB}" srcOrd="0" destOrd="0" presId="urn:microsoft.com/office/officeart/2008/layout/HorizontalMultiLevelHierarchy"/>
    <dgm:cxn modelId="{8EC12912-A53E-4CBE-B126-F1780EE9C4AC}" type="presOf" srcId="{F34A1486-FF32-4F0E-9BDC-7B068092DA16}" destId="{81A5FBF7-90E5-49CE-B912-A5B19CF81AA4}" srcOrd="0" destOrd="0" presId="urn:microsoft.com/office/officeart/2008/layout/HorizontalMultiLevelHierarchy"/>
    <dgm:cxn modelId="{D3AA8258-2E3D-463E-8718-BB48EA9BE7C1}" type="presOf" srcId="{F93D5BA0-078B-4236-A951-07CEEB6A26CB}" destId="{84BF63BA-861D-4735-B91D-CC533BFC6D7F}" srcOrd="0" destOrd="0" presId="urn:microsoft.com/office/officeart/2008/layout/HorizontalMultiLevelHierarchy"/>
    <dgm:cxn modelId="{3EBAAB0E-89F0-4572-B281-B56BDECE7270}" srcId="{0381829B-087B-4D39-A010-4BF08B93637F}" destId="{A09E5E8C-C52C-44DC-BFF1-50F2B6C68C2B}" srcOrd="6" destOrd="0" parTransId="{F93D5BA0-078B-4236-A951-07CEEB6A26CB}" sibTransId="{497DD88D-BD0B-48B3-8DFF-5A21732B6690}"/>
    <dgm:cxn modelId="{B6D6F374-C8C2-4029-9F28-01D05E286262}" type="presOf" srcId="{EEAC2432-38DF-4373-989E-1228A669559E}" destId="{146BC32A-B6C0-4EBC-BA00-BEAA5A12E7EC}" srcOrd="1" destOrd="0" presId="urn:microsoft.com/office/officeart/2008/layout/HorizontalMultiLevelHierarchy"/>
    <dgm:cxn modelId="{B0B183E2-A951-4A1F-B1DF-B7A84469E844}" type="presOf" srcId="{2C211A60-83B8-4D5E-938F-D914D55D99A5}" destId="{D8A3A13F-8080-4220-899E-C69D1CFBB854}" srcOrd="1" destOrd="0" presId="urn:microsoft.com/office/officeart/2008/layout/HorizontalMultiLevelHierarchy"/>
    <dgm:cxn modelId="{BFBA6C4F-D1AB-4F82-9386-74A238913AC3}" srcId="{0381829B-087B-4D39-A010-4BF08B93637F}" destId="{14CBCCFA-FB80-4540-A0C0-D60F37592079}" srcOrd="0" destOrd="0" parTransId="{2C211A60-83B8-4D5E-938F-D914D55D99A5}" sibTransId="{34C0E9C1-E6A4-48B1-8AC2-1AD9DFB84C88}"/>
    <dgm:cxn modelId="{A9CCC597-B508-44E4-A388-DE6C9154CC36}" type="presOf" srcId="{D7E3C2C2-0FF1-49A3-85EB-F9344C01186F}" destId="{14B8D0A9-30BC-425C-91EB-8CF75977BB38}" srcOrd="1" destOrd="0" presId="urn:microsoft.com/office/officeart/2008/layout/HorizontalMultiLevelHierarchy"/>
    <dgm:cxn modelId="{3BAA2BE7-1D50-403E-A00A-7F5525DC1950}" type="presOf" srcId="{ACB0CFF4-4118-4824-8C08-C2F6A489FC48}" destId="{5665A0E2-D945-4169-A14F-4162FC555994}" srcOrd="0" destOrd="0" presId="urn:microsoft.com/office/officeart/2008/layout/HorizontalMultiLevelHierarchy"/>
    <dgm:cxn modelId="{AED1E8FF-8711-4336-A618-1F41E92FDB59}" type="presOf" srcId="{9856D3CF-B639-49B7-A6B6-BF86A894B3FF}" destId="{E8C74DE6-E741-45EC-B6FE-0A3751B01815}" srcOrd="1" destOrd="0" presId="urn:microsoft.com/office/officeart/2008/layout/HorizontalMultiLevelHierarchy"/>
    <dgm:cxn modelId="{3BF8AA25-32B4-4160-BCA8-205F77250EF0}" type="presOf" srcId="{9D031FEA-6841-4D01-944C-2A446A72ADE4}" destId="{42FFADCA-C824-4E36-8D4D-B8B380ABDFCB}" srcOrd="1" destOrd="0" presId="urn:microsoft.com/office/officeart/2008/layout/HorizontalMultiLevelHierarchy"/>
    <dgm:cxn modelId="{385BF409-8BD4-4754-925E-27A14265197D}" srcId="{0381829B-087B-4D39-A010-4BF08B93637F}" destId="{ACB0CFF4-4118-4824-8C08-C2F6A489FC48}" srcOrd="5" destOrd="0" parTransId="{2A509CF2-5806-4412-A7A6-5188BD4CC493}" sibTransId="{CBE322B1-67ED-47E7-9F86-05E03A56C22C}"/>
    <dgm:cxn modelId="{9D523B36-578F-449F-8AA6-5EB2A909CFC7}" type="presOf" srcId="{AC8EE693-13AF-449D-8211-0A0815093035}" destId="{B99156BC-3120-45DF-A932-9CFB8A2E0C91}" srcOrd="0" destOrd="0" presId="urn:microsoft.com/office/officeart/2008/layout/HorizontalMultiLevelHierarchy"/>
    <dgm:cxn modelId="{C1EABD85-2D9C-436D-9F43-457EBA746BA7}" type="presOf" srcId="{C76C3FEF-23FC-4BB1-9E67-02AF8450DF75}" destId="{CF57E2B6-C0AE-4AE1-9FAA-A346C0FC6C3B}" srcOrd="0" destOrd="0" presId="urn:microsoft.com/office/officeart/2008/layout/HorizontalMultiLevelHierarchy"/>
    <dgm:cxn modelId="{4C7BF191-42A0-4815-89D2-9D058DEF1EFB}" type="presOf" srcId="{A09E5E8C-C52C-44DC-BFF1-50F2B6C68C2B}" destId="{85DF2FF1-930F-4C89-A10D-C7E349BD748B}" srcOrd="0" destOrd="0" presId="urn:microsoft.com/office/officeart/2008/layout/HorizontalMultiLevelHierarchy"/>
    <dgm:cxn modelId="{91BC7FD7-E8FB-41B8-9C14-AFF9ED289ED2}" type="presOf" srcId="{8A573072-0117-4814-84EB-79E9E62E5D39}" destId="{0DE0C82D-DCC8-47BC-90BF-61F2DF39C34F}" srcOrd="1" destOrd="0" presId="urn:microsoft.com/office/officeart/2008/layout/HorizontalMultiLevelHierarchy"/>
    <dgm:cxn modelId="{96D77511-1378-40B9-8C5B-50F179429E26}" type="presOf" srcId="{B5918A77-E257-487A-9E82-DF999292B49A}" destId="{D646273B-8EFB-487A-A3AC-C00179A989E5}" srcOrd="1" destOrd="0" presId="urn:microsoft.com/office/officeart/2008/layout/HorizontalMultiLevelHierarchy"/>
    <dgm:cxn modelId="{A0C00CEA-7718-4CA8-BDD5-1F68D53BA03F}" type="presOf" srcId="{3FA00E62-0D46-4D0A-9E7B-23AD50FE1262}" destId="{52697316-A551-459D-A2A4-D3E82165F569}" srcOrd="0" destOrd="0" presId="urn:microsoft.com/office/officeart/2008/layout/HorizontalMultiLevelHierarchy"/>
    <dgm:cxn modelId="{CCF18BD5-EB26-4366-9953-0B157A83BE1A}" type="presOf" srcId="{8A573072-0117-4814-84EB-79E9E62E5D39}" destId="{C2D14B08-8872-4C15-AC2E-B43A2C22FF70}" srcOrd="0" destOrd="0" presId="urn:microsoft.com/office/officeart/2008/layout/HorizontalMultiLevelHierarchy"/>
    <dgm:cxn modelId="{4DD67700-FC61-4D21-9D77-7832489E6A0B}" type="presParOf" srcId="{24EBE40F-2F93-49FC-970E-1EEE569404EE}" destId="{132BB712-D519-4D4D-A575-D01057D1FFBF}" srcOrd="0" destOrd="0" presId="urn:microsoft.com/office/officeart/2008/layout/HorizontalMultiLevelHierarchy"/>
    <dgm:cxn modelId="{2A67A605-E8D0-4454-AD40-3A8B6EBA84DB}" type="presParOf" srcId="{132BB712-D519-4D4D-A575-D01057D1FFBF}" destId="{80C17F7B-741A-431C-B416-CB1481F8737D}" srcOrd="0" destOrd="0" presId="urn:microsoft.com/office/officeart/2008/layout/HorizontalMultiLevelHierarchy"/>
    <dgm:cxn modelId="{74F05B8A-05DC-4EFE-9A9D-A02283FA3977}" type="presParOf" srcId="{132BB712-D519-4D4D-A575-D01057D1FFBF}" destId="{E93FC89B-39CE-4B5B-8AD7-C04F35151B84}" srcOrd="1" destOrd="0" presId="urn:microsoft.com/office/officeart/2008/layout/HorizontalMultiLevelHierarchy"/>
    <dgm:cxn modelId="{E62BA6EB-BDD8-416E-B359-FD0B0350C48D}" type="presParOf" srcId="{E93FC89B-39CE-4B5B-8AD7-C04F35151B84}" destId="{234429F4-11CE-4E9D-8901-AB1390F0F9CB}" srcOrd="0" destOrd="0" presId="urn:microsoft.com/office/officeart/2008/layout/HorizontalMultiLevelHierarchy"/>
    <dgm:cxn modelId="{C1467575-D98A-4DA0-A18F-B1795EEFD53D}" type="presParOf" srcId="{234429F4-11CE-4E9D-8901-AB1390F0F9CB}" destId="{D8A3A13F-8080-4220-899E-C69D1CFBB854}" srcOrd="0" destOrd="0" presId="urn:microsoft.com/office/officeart/2008/layout/HorizontalMultiLevelHierarchy"/>
    <dgm:cxn modelId="{B28B1B18-8540-47C8-B414-DD64EC792F57}" type="presParOf" srcId="{E93FC89B-39CE-4B5B-8AD7-C04F35151B84}" destId="{CF6D779D-49D5-44FD-82C8-36E3431A14FD}" srcOrd="1" destOrd="0" presId="urn:microsoft.com/office/officeart/2008/layout/HorizontalMultiLevelHierarchy"/>
    <dgm:cxn modelId="{84CF36B9-0739-4000-BD77-781FBD41F48B}" type="presParOf" srcId="{CF6D779D-49D5-44FD-82C8-36E3431A14FD}" destId="{3B6B28C8-ED72-43A3-A946-56A8876998E7}" srcOrd="0" destOrd="0" presId="urn:microsoft.com/office/officeart/2008/layout/HorizontalMultiLevelHierarchy"/>
    <dgm:cxn modelId="{06FF8DEF-3A20-4828-9F02-BE461F6A2C24}" type="presParOf" srcId="{CF6D779D-49D5-44FD-82C8-36E3431A14FD}" destId="{F717EAC9-5F54-4905-BA94-0C1DBF6C9FEB}" srcOrd="1" destOrd="0" presId="urn:microsoft.com/office/officeart/2008/layout/HorizontalMultiLevelHierarchy"/>
    <dgm:cxn modelId="{343DB9DE-7807-44A7-8F7C-0E72CD781BB9}" type="presParOf" srcId="{E93FC89B-39CE-4B5B-8AD7-C04F35151B84}" destId="{6829B129-5702-4430-AC50-B0ABEB320E08}" srcOrd="2" destOrd="0" presId="urn:microsoft.com/office/officeart/2008/layout/HorizontalMultiLevelHierarchy"/>
    <dgm:cxn modelId="{C841C427-1113-4AC7-B489-14BFFB09CC46}" type="presParOf" srcId="{6829B129-5702-4430-AC50-B0ABEB320E08}" destId="{14B8D0A9-30BC-425C-91EB-8CF75977BB38}" srcOrd="0" destOrd="0" presId="urn:microsoft.com/office/officeart/2008/layout/HorizontalMultiLevelHierarchy"/>
    <dgm:cxn modelId="{0D333BC2-15F9-4421-B44F-5E90A8485B34}" type="presParOf" srcId="{E93FC89B-39CE-4B5B-8AD7-C04F35151B84}" destId="{80AE0D1D-6D79-48FC-BED1-C08507FF7276}" srcOrd="3" destOrd="0" presId="urn:microsoft.com/office/officeart/2008/layout/HorizontalMultiLevelHierarchy"/>
    <dgm:cxn modelId="{4FCFC8F4-7F90-4EF6-8F68-3FEE14CCAB4D}" type="presParOf" srcId="{80AE0D1D-6D79-48FC-BED1-C08507FF7276}" destId="{B99156BC-3120-45DF-A932-9CFB8A2E0C91}" srcOrd="0" destOrd="0" presId="urn:microsoft.com/office/officeart/2008/layout/HorizontalMultiLevelHierarchy"/>
    <dgm:cxn modelId="{25A676F2-6DEB-4DD9-BA93-8F342B49FE57}" type="presParOf" srcId="{80AE0D1D-6D79-48FC-BED1-C08507FF7276}" destId="{909B5541-C2D9-48D6-B067-EF4C6C491B0B}" srcOrd="1" destOrd="0" presId="urn:microsoft.com/office/officeart/2008/layout/HorizontalMultiLevelHierarchy"/>
    <dgm:cxn modelId="{E34523BD-2EBD-40DC-BEB2-F388B527548A}" type="presParOf" srcId="{E93FC89B-39CE-4B5B-8AD7-C04F35151B84}" destId="{E6350879-C23A-4A65-AAB8-4D07886AC094}" srcOrd="4" destOrd="0" presId="urn:microsoft.com/office/officeart/2008/layout/HorizontalMultiLevelHierarchy"/>
    <dgm:cxn modelId="{131EE857-8182-43B9-9DD4-CC1FAFA085EA}" type="presParOf" srcId="{E6350879-C23A-4A65-AAB8-4D07886AC094}" destId="{D646273B-8EFB-487A-A3AC-C00179A989E5}" srcOrd="0" destOrd="0" presId="urn:microsoft.com/office/officeart/2008/layout/HorizontalMultiLevelHierarchy"/>
    <dgm:cxn modelId="{D7BFE066-31A9-46D8-B754-A27A182416B8}" type="presParOf" srcId="{E93FC89B-39CE-4B5B-8AD7-C04F35151B84}" destId="{8144B5A9-653C-4C71-B9D9-75E6C523143F}" srcOrd="5" destOrd="0" presId="urn:microsoft.com/office/officeart/2008/layout/HorizontalMultiLevelHierarchy"/>
    <dgm:cxn modelId="{C9650FF1-0CE0-450A-A63D-DF3ED672E482}" type="presParOf" srcId="{8144B5A9-653C-4C71-B9D9-75E6C523143F}" destId="{299641A0-B530-4317-B0E8-59DCACFAD980}" srcOrd="0" destOrd="0" presId="urn:microsoft.com/office/officeart/2008/layout/HorizontalMultiLevelHierarchy"/>
    <dgm:cxn modelId="{F6587236-BFC0-43B8-A0D1-0E813541136E}" type="presParOf" srcId="{8144B5A9-653C-4C71-B9D9-75E6C523143F}" destId="{F40B5EAF-25E7-488C-B8DC-8D907271C8F3}" srcOrd="1" destOrd="0" presId="urn:microsoft.com/office/officeart/2008/layout/HorizontalMultiLevelHierarchy"/>
    <dgm:cxn modelId="{E7DCF7F3-5253-4C81-9248-6A9D4B1B3093}" type="presParOf" srcId="{E93FC89B-39CE-4B5B-8AD7-C04F35151B84}" destId="{CA79B76F-02C7-4607-8B35-16871C707CFF}" srcOrd="6" destOrd="0" presId="urn:microsoft.com/office/officeart/2008/layout/HorizontalMultiLevelHierarchy"/>
    <dgm:cxn modelId="{49326DC9-4E51-4C21-9A32-288171157C75}" type="presParOf" srcId="{CA79B76F-02C7-4607-8B35-16871C707CFF}" destId="{146BC32A-B6C0-4EBC-BA00-BEAA5A12E7EC}" srcOrd="0" destOrd="0" presId="urn:microsoft.com/office/officeart/2008/layout/HorizontalMultiLevelHierarchy"/>
    <dgm:cxn modelId="{E20CA638-02D8-48EB-A11A-44B40720D6C7}" type="presParOf" srcId="{E93FC89B-39CE-4B5B-8AD7-C04F35151B84}" destId="{AF2B2A13-BCD5-4CDA-A6B9-BE63D1D0EDE3}" srcOrd="7" destOrd="0" presId="urn:microsoft.com/office/officeart/2008/layout/HorizontalMultiLevelHierarchy"/>
    <dgm:cxn modelId="{26646BA1-7422-4687-A716-146BC5B8BCAD}" type="presParOf" srcId="{AF2B2A13-BCD5-4CDA-A6B9-BE63D1D0EDE3}" destId="{1A511450-351F-4834-9F3A-BB1E5369F463}" srcOrd="0" destOrd="0" presId="urn:microsoft.com/office/officeart/2008/layout/HorizontalMultiLevelHierarchy"/>
    <dgm:cxn modelId="{D0A09C41-CD4C-4AF6-93AB-2D4B15C7ED89}" type="presParOf" srcId="{AF2B2A13-BCD5-4CDA-A6B9-BE63D1D0EDE3}" destId="{ADC05C25-BA08-4657-8FB9-CA553C86AFA5}" srcOrd="1" destOrd="0" presId="urn:microsoft.com/office/officeart/2008/layout/HorizontalMultiLevelHierarchy"/>
    <dgm:cxn modelId="{55F9BFDD-1E96-4AC0-849C-B86084C08B3B}" type="presParOf" srcId="{E93FC89B-39CE-4B5B-8AD7-C04F35151B84}" destId="{C2D14B08-8872-4C15-AC2E-B43A2C22FF70}" srcOrd="8" destOrd="0" presId="urn:microsoft.com/office/officeart/2008/layout/HorizontalMultiLevelHierarchy"/>
    <dgm:cxn modelId="{D649C15B-7CED-4E0A-91B5-7774F501D995}" type="presParOf" srcId="{C2D14B08-8872-4C15-AC2E-B43A2C22FF70}" destId="{0DE0C82D-DCC8-47BC-90BF-61F2DF39C34F}" srcOrd="0" destOrd="0" presId="urn:microsoft.com/office/officeart/2008/layout/HorizontalMultiLevelHierarchy"/>
    <dgm:cxn modelId="{28F0B6FD-888F-453F-ADB1-310FB1049B53}" type="presParOf" srcId="{E93FC89B-39CE-4B5B-8AD7-C04F35151B84}" destId="{1E11C28E-F2F2-40FB-B388-14A75BED3A12}" srcOrd="9" destOrd="0" presId="urn:microsoft.com/office/officeart/2008/layout/HorizontalMultiLevelHierarchy"/>
    <dgm:cxn modelId="{C5B5FF80-A54E-4C1C-B79F-92EA87C9DDB9}" type="presParOf" srcId="{1E11C28E-F2F2-40FB-B388-14A75BED3A12}" destId="{62EE0802-AC90-490A-A102-865B37A7BFED}" srcOrd="0" destOrd="0" presId="urn:microsoft.com/office/officeart/2008/layout/HorizontalMultiLevelHierarchy"/>
    <dgm:cxn modelId="{E441D45F-2AD4-4C8E-A83B-153F86B34107}" type="presParOf" srcId="{1E11C28E-F2F2-40FB-B388-14A75BED3A12}" destId="{F65E27E4-6D58-4C76-A994-80AB4307BEDB}" srcOrd="1" destOrd="0" presId="urn:microsoft.com/office/officeart/2008/layout/HorizontalMultiLevelHierarchy"/>
    <dgm:cxn modelId="{45D18AA4-352C-48A8-B0A7-C8F88F932EF0}" type="presParOf" srcId="{E93FC89B-39CE-4B5B-8AD7-C04F35151B84}" destId="{441578DC-28FF-4483-8978-207337AD2A97}" srcOrd="10" destOrd="0" presId="urn:microsoft.com/office/officeart/2008/layout/HorizontalMultiLevelHierarchy"/>
    <dgm:cxn modelId="{7308A7A5-2994-45A5-A2E1-2726DC97C774}" type="presParOf" srcId="{441578DC-28FF-4483-8978-207337AD2A97}" destId="{27DB8009-C4FD-4D00-BEEA-81BA39816C4D}" srcOrd="0" destOrd="0" presId="urn:microsoft.com/office/officeart/2008/layout/HorizontalMultiLevelHierarchy"/>
    <dgm:cxn modelId="{AC1E8DF3-DD67-4053-A452-A0B7672C7AB2}" type="presParOf" srcId="{E93FC89B-39CE-4B5B-8AD7-C04F35151B84}" destId="{158926E7-95A3-45F5-9902-7F1CBA5E7A50}" srcOrd="11" destOrd="0" presId="urn:microsoft.com/office/officeart/2008/layout/HorizontalMultiLevelHierarchy"/>
    <dgm:cxn modelId="{16A61956-6C35-4B6B-8833-68611BAE5F85}" type="presParOf" srcId="{158926E7-95A3-45F5-9902-7F1CBA5E7A50}" destId="{5665A0E2-D945-4169-A14F-4162FC555994}" srcOrd="0" destOrd="0" presId="urn:microsoft.com/office/officeart/2008/layout/HorizontalMultiLevelHierarchy"/>
    <dgm:cxn modelId="{E819C350-EE66-463F-BC06-8292E788D3C8}" type="presParOf" srcId="{158926E7-95A3-45F5-9902-7F1CBA5E7A50}" destId="{5FBF65C4-68D8-483A-950C-631DF74203DB}" srcOrd="1" destOrd="0" presId="urn:microsoft.com/office/officeart/2008/layout/HorizontalMultiLevelHierarchy"/>
    <dgm:cxn modelId="{5F39A7D4-709C-4FFC-9190-B0A5DBEB39D3}" type="presParOf" srcId="{E93FC89B-39CE-4B5B-8AD7-C04F35151B84}" destId="{84BF63BA-861D-4735-B91D-CC533BFC6D7F}" srcOrd="12" destOrd="0" presId="urn:microsoft.com/office/officeart/2008/layout/HorizontalMultiLevelHierarchy"/>
    <dgm:cxn modelId="{D42DD4B5-8455-4171-A85F-B1CAA36762BC}" type="presParOf" srcId="{84BF63BA-861D-4735-B91D-CC533BFC6D7F}" destId="{07AD7A77-9E5C-4179-BCAB-F85D615A503F}" srcOrd="0" destOrd="0" presId="urn:microsoft.com/office/officeart/2008/layout/HorizontalMultiLevelHierarchy"/>
    <dgm:cxn modelId="{E240F246-D767-44F0-A447-45EA5BBA07CC}" type="presParOf" srcId="{E93FC89B-39CE-4B5B-8AD7-C04F35151B84}" destId="{5CBD3904-F31A-4D0D-ACE7-FB23AA23E41C}" srcOrd="13" destOrd="0" presId="urn:microsoft.com/office/officeart/2008/layout/HorizontalMultiLevelHierarchy"/>
    <dgm:cxn modelId="{20F4ED69-F7D4-409F-8C93-E2361BB02A19}" type="presParOf" srcId="{5CBD3904-F31A-4D0D-ACE7-FB23AA23E41C}" destId="{85DF2FF1-930F-4C89-A10D-C7E349BD748B}" srcOrd="0" destOrd="0" presId="urn:microsoft.com/office/officeart/2008/layout/HorizontalMultiLevelHierarchy"/>
    <dgm:cxn modelId="{9E533B6A-5060-4570-9CDC-EFAE6FA3BBE0}" type="presParOf" srcId="{5CBD3904-F31A-4D0D-ACE7-FB23AA23E41C}" destId="{A61CA255-C6FD-4F51-985A-F6697B3D30AF}" srcOrd="1" destOrd="0" presId="urn:microsoft.com/office/officeart/2008/layout/HorizontalMultiLevelHierarchy"/>
    <dgm:cxn modelId="{67C3BD3E-CD83-41FF-9D96-7C2384D25A79}" type="presParOf" srcId="{E93FC89B-39CE-4B5B-8AD7-C04F35151B84}" destId="{B1F50710-5E15-4E82-8CCE-9A7A097FC9A2}" srcOrd="14" destOrd="0" presId="urn:microsoft.com/office/officeart/2008/layout/HorizontalMultiLevelHierarchy"/>
    <dgm:cxn modelId="{CC5F0B93-82E0-4BD7-A771-EC99240E22F2}" type="presParOf" srcId="{B1F50710-5E15-4E82-8CCE-9A7A097FC9A2}" destId="{9A75418C-D1BA-4982-8D40-94E8B3E01265}" srcOrd="0" destOrd="0" presId="urn:microsoft.com/office/officeart/2008/layout/HorizontalMultiLevelHierarchy"/>
    <dgm:cxn modelId="{E9087F47-CD28-4DA2-A89E-DA6A18D5FDC3}" type="presParOf" srcId="{E93FC89B-39CE-4B5B-8AD7-C04F35151B84}" destId="{2BE5E73D-F2C6-46CC-A623-416EC0364360}" srcOrd="15" destOrd="0" presId="urn:microsoft.com/office/officeart/2008/layout/HorizontalMultiLevelHierarchy"/>
    <dgm:cxn modelId="{33A9A9DD-EDE4-4C23-BE8F-6F885FCA6EA4}" type="presParOf" srcId="{2BE5E73D-F2C6-46CC-A623-416EC0364360}" destId="{81A5FBF7-90E5-49CE-B912-A5B19CF81AA4}" srcOrd="0" destOrd="0" presId="urn:microsoft.com/office/officeart/2008/layout/HorizontalMultiLevelHierarchy"/>
    <dgm:cxn modelId="{69DBC188-670E-4DAB-BBA4-5C8391C06264}" type="presParOf" srcId="{2BE5E73D-F2C6-46CC-A623-416EC0364360}" destId="{51FEE38C-99A7-4A9E-889F-3FD98C9C5BE4}" srcOrd="1" destOrd="0" presId="urn:microsoft.com/office/officeart/2008/layout/HorizontalMultiLevelHierarchy"/>
    <dgm:cxn modelId="{94C63220-4AFB-4B00-A719-915EBAFEC2B7}" type="presParOf" srcId="{E93FC89B-39CE-4B5B-8AD7-C04F35151B84}" destId="{CF57E2B6-C0AE-4AE1-9FAA-A346C0FC6C3B}" srcOrd="16" destOrd="0" presId="urn:microsoft.com/office/officeart/2008/layout/HorizontalMultiLevelHierarchy"/>
    <dgm:cxn modelId="{7D00995D-87E6-4D93-AF2C-1527B1C9579C}" type="presParOf" srcId="{CF57E2B6-C0AE-4AE1-9FAA-A346C0FC6C3B}" destId="{3F5DC7DB-54E6-4641-B9B8-3EF4F487A253}" srcOrd="0" destOrd="0" presId="urn:microsoft.com/office/officeart/2008/layout/HorizontalMultiLevelHierarchy"/>
    <dgm:cxn modelId="{DB5A9D50-0C37-41D1-8B29-4FD5F5BF3F0F}" type="presParOf" srcId="{E93FC89B-39CE-4B5B-8AD7-C04F35151B84}" destId="{D8D44D1C-D6DE-466A-BF95-BE0BF0300C54}" srcOrd="17" destOrd="0" presId="urn:microsoft.com/office/officeart/2008/layout/HorizontalMultiLevelHierarchy"/>
    <dgm:cxn modelId="{00A5B1B1-CFF6-4ECD-A28F-9E02FA58EBEC}" type="presParOf" srcId="{D8D44D1C-D6DE-466A-BF95-BE0BF0300C54}" destId="{DC503572-62DC-4360-9E0C-45311F72ACCA}" srcOrd="0" destOrd="0" presId="urn:microsoft.com/office/officeart/2008/layout/HorizontalMultiLevelHierarchy"/>
    <dgm:cxn modelId="{3796F547-3A54-4CF5-9F09-BA688430DCAC}" type="presParOf" srcId="{D8D44D1C-D6DE-466A-BF95-BE0BF0300C54}" destId="{0B663B50-6E1D-4FD2-AEAB-5062C67C253C}" srcOrd="1" destOrd="0" presId="urn:microsoft.com/office/officeart/2008/layout/HorizontalMultiLevelHierarchy"/>
    <dgm:cxn modelId="{18370CDD-BC49-4F44-8479-00A04A269646}" type="presParOf" srcId="{E93FC89B-39CE-4B5B-8AD7-C04F35151B84}" destId="{E93C614E-BDA9-4AC7-98FA-A07349525DFB}" srcOrd="18" destOrd="0" presId="urn:microsoft.com/office/officeart/2008/layout/HorizontalMultiLevelHierarchy"/>
    <dgm:cxn modelId="{61072C25-9396-4F98-9A7B-F379F320241E}" type="presParOf" srcId="{E93C614E-BDA9-4AC7-98FA-A07349525DFB}" destId="{6AE2F75E-3F55-4496-89C6-647F66508B1B}" srcOrd="0" destOrd="0" presId="urn:microsoft.com/office/officeart/2008/layout/HorizontalMultiLevelHierarchy"/>
    <dgm:cxn modelId="{1463B762-6D1E-4610-9B56-A3D93BE122B6}" type="presParOf" srcId="{E93FC89B-39CE-4B5B-8AD7-C04F35151B84}" destId="{44B82F40-C20C-465B-92EB-2D5C8DF87E8C}" srcOrd="19" destOrd="0" presId="urn:microsoft.com/office/officeart/2008/layout/HorizontalMultiLevelHierarchy"/>
    <dgm:cxn modelId="{A639BAB6-838D-4047-82E7-11A5123103C6}" type="presParOf" srcId="{44B82F40-C20C-465B-92EB-2D5C8DF87E8C}" destId="{79133EA2-C7C7-4FA0-954D-F8CA9F089B7C}" srcOrd="0" destOrd="0" presId="urn:microsoft.com/office/officeart/2008/layout/HorizontalMultiLevelHierarchy"/>
    <dgm:cxn modelId="{2105FF74-5628-48A7-B0B3-2DC6EF6CA291}" type="presParOf" srcId="{44B82F40-C20C-465B-92EB-2D5C8DF87E8C}" destId="{CFF894A6-CF91-431D-8A8E-E5259D2F5E5D}" srcOrd="1" destOrd="0" presId="urn:microsoft.com/office/officeart/2008/layout/HorizontalMultiLevelHierarchy"/>
    <dgm:cxn modelId="{288941F4-EA08-405F-8954-FEE0DB69C691}" type="presParOf" srcId="{E93FC89B-39CE-4B5B-8AD7-C04F35151B84}" destId="{57861ADA-3E85-48E2-978C-1A6F35ACC5C4}" srcOrd="20" destOrd="0" presId="urn:microsoft.com/office/officeart/2008/layout/HorizontalMultiLevelHierarchy"/>
    <dgm:cxn modelId="{6BA9C7C7-36D6-44ED-A8F7-6A6F87BA101B}" type="presParOf" srcId="{57861ADA-3E85-48E2-978C-1A6F35ACC5C4}" destId="{42FFADCA-C824-4E36-8D4D-B8B380ABDFCB}" srcOrd="0" destOrd="0" presId="urn:microsoft.com/office/officeart/2008/layout/HorizontalMultiLevelHierarchy"/>
    <dgm:cxn modelId="{A5C5A2D1-0CE8-459F-BD7C-CE548C15D985}" type="presParOf" srcId="{E93FC89B-39CE-4B5B-8AD7-C04F35151B84}" destId="{4A2DFF7D-C0CF-4EBF-A22B-62488C1D07C3}" srcOrd="21" destOrd="0" presId="urn:microsoft.com/office/officeart/2008/layout/HorizontalMultiLevelHierarchy"/>
    <dgm:cxn modelId="{067243BE-8721-4413-AE66-2B58ABC799F4}" type="presParOf" srcId="{4A2DFF7D-C0CF-4EBF-A22B-62488C1D07C3}" destId="{19C1037C-16B4-45CE-A7EB-F9E752C90EB0}" srcOrd="0" destOrd="0" presId="urn:microsoft.com/office/officeart/2008/layout/HorizontalMultiLevelHierarchy"/>
    <dgm:cxn modelId="{61A0F075-44F4-406D-AFB2-38936AA7C6EA}" type="presParOf" srcId="{4A2DFF7D-C0CF-4EBF-A22B-62488C1D07C3}" destId="{5829D497-E65A-4931-82C7-9FE938C3EE22}" srcOrd="1" destOrd="0" presId="urn:microsoft.com/office/officeart/2008/layout/HorizontalMultiLevelHierarchy"/>
    <dgm:cxn modelId="{330CCB8A-A7FE-49F5-A0FB-20A9CCE607FD}" type="presParOf" srcId="{E93FC89B-39CE-4B5B-8AD7-C04F35151B84}" destId="{52697316-A551-459D-A2A4-D3E82165F569}" srcOrd="22" destOrd="0" presId="urn:microsoft.com/office/officeart/2008/layout/HorizontalMultiLevelHierarchy"/>
    <dgm:cxn modelId="{A37ECEF0-F8ED-445D-AB55-77C97CC21B36}" type="presParOf" srcId="{52697316-A551-459D-A2A4-D3E82165F569}" destId="{C92E8804-10A3-47CE-9E8E-BAA81E1D1B6C}" srcOrd="0" destOrd="0" presId="urn:microsoft.com/office/officeart/2008/layout/HorizontalMultiLevelHierarchy"/>
    <dgm:cxn modelId="{E5C27926-E770-4BFF-B4F9-CFD1689C86FD}" type="presParOf" srcId="{E93FC89B-39CE-4B5B-8AD7-C04F35151B84}" destId="{2DFE3FAE-6133-40C4-808F-B682C78B54A0}" srcOrd="23" destOrd="0" presId="urn:microsoft.com/office/officeart/2008/layout/HorizontalMultiLevelHierarchy"/>
    <dgm:cxn modelId="{09C17DA7-2E29-4AC5-AFF1-81E77B8B3398}" type="presParOf" srcId="{2DFE3FAE-6133-40C4-808F-B682C78B54A0}" destId="{D2E3F60C-E0C1-4EFB-AD85-02791C3F8EE4}" srcOrd="0" destOrd="0" presId="urn:microsoft.com/office/officeart/2008/layout/HorizontalMultiLevelHierarchy"/>
    <dgm:cxn modelId="{67D3F4C6-434A-49B8-BC7C-7CC9BB55E4AF}" type="presParOf" srcId="{2DFE3FAE-6133-40C4-808F-B682C78B54A0}" destId="{6DEBA99F-DEFF-4FD3-B5BB-2268B262C2AF}" srcOrd="1" destOrd="0" presId="urn:microsoft.com/office/officeart/2008/layout/HorizontalMultiLevelHierarchy"/>
    <dgm:cxn modelId="{E69D7D75-96AE-4032-862E-8653DB276CDC}" type="presParOf" srcId="{E93FC89B-39CE-4B5B-8AD7-C04F35151B84}" destId="{5CA12AB3-8B23-46C4-BC7E-515BECD10B5D}" srcOrd="24" destOrd="0" presId="urn:microsoft.com/office/officeart/2008/layout/HorizontalMultiLevelHierarchy"/>
    <dgm:cxn modelId="{6AA2A85B-79AD-4537-9000-D224174BA5AA}" type="presParOf" srcId="{5CA12AB3-8B23-46C4-BC7E-515BECD10B5D}" destId="{E8C74DE6-E741-45EC-B6FE-0A3751B01815}" srcOrd="0" destOrd="0" presId="urn:microsoft.com/office/officeart/2008/layout/HorizontalMultiLevelHierarchy"/>
    <dgm:cxn modelId="{2DF5A3DC-FC5C-4DF8-8828-CBE0D42720CB}" type="presParOf" srcId="{E93FC89B-39CE-4B5B-8AD7-C04F35151B84}" destId="{8EE92C1B-EEAE-4D0E-99F0-7D9ACE03E7C4}" srcOrd="25" destOrd="0" presId="urn:microsoft.com/office/officeart/2008/layout/HorizontalMultiLevelHierarchy"/>
    <dgm:cxn modelId="{5E4A2664-466C-4050-B514-0536974EAF45}" type="presParOf" srcId="{8EE92C1B-EEAE-4D0E-99F0-7D9ACE03E7C4}" destId="{3C8EE00B-AC17-47A6-A6E4-DADD86ECBC9A}" srcOrd="0" destOrd="0" presId="urn:microsoft.com/office/officeart/2008/layout/HorizontalMultiLevelHierarchy"/>
    <dgm:cxn modelId="{BE0D7EF8-0B18-4E4F-847F-E201521E4634}" type="presParOf" srcId="{8EE92C1B-EEAE-4D0E-99F0-7D9ACE03E7C4}" destId="{9261E5E8-50B3-4BA6-8346-B2AA27210FB9}" srcOrd="1" destOrd="0" presId="urn:microsoft.com/office/officeart/2008/layout/HorizontalMultiLevelHierarchy"/>
    <dgm:cxn modelId="{88148679-2D21-4D1A-9ED3-B3E9212FD04B}" type="presParOf" srcId="{E93FC89B-39CE-4B5B-8AD7-C04F35151B84}" destId="{E09FDD01-772C-42AF-8080-61C579F247DF}" srcOrd="26" destOrd="0" presId="urn:microsoft.com/office/officeart/2008/layout/HorizontalMultiLevelHierarchy"/>
    <dgm:cxn modelId="{66DF8809-56CA-446E-8326-4ED32831122A}" type="presParOf" srcId="{E09FDD01-772C-42AF-8080-61C579F247DF}" destId="{B977D4D2-AD92-450D-B1CF-65EFCFB41F19}" srcOrd="0" destOrd="0" presId="urn:microsoft.com/office/officeart/2008/layout/HorizontalMultiLevelHierarchy"/>
    <dgm:cxn modelId="{01CDB5B8-1E50-4101-9273-8118DCB0C836}" type="presParOf" srcId="{E93FC89B-39CE-4B5B-8AD7-C04F35151B84}" destId="{41B199F2-8DFE-479E-A1EE-CA6701E18D49}" srcOrd="27" destOrd="0" presId="urn:microsoft.com/office/officeart/2008/layout/HorizontalMultiLevelHierarchy"/>
    <dgm:cxn modelId="{A9E2AAF8-9650-481C-9578-5B195B668EE3}" type="presParOf" srcId="{41B199F2-8DFE-479E-A1EE-CA6701E18D49}" destId="{01BD4046-3D02-4702-8419-92A8F5F64CE2}" srcOrd="0" destOrd="0" presId="urn:microsoft.com/office/officeart/2008/layout/HorizontalMultiLevelHierarchy"/>
    <dgm:cxn modelId="{01653341-2DE4-4F2F-864F-BD6EF66219B2}" type="presParOf" srcId="{41B199F2-8DFE-479E-A1EE-CA6701E18D49}" destId="{3BF0B610-3E2A-4DA4-A413-5FE425CF4A3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56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ED374168-00D7-411A-9413-B8C0D58D674E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0381829B-087B-4D39-A010-4BF08B93637F}">
      <dgm:prSet phldrT="[Text]" custT="1"/>
      <dgm:spPr/>
      <dgm:t>
        <a:bodyPr/>
        <a:lstStyle/>
        <a:p>
          <a:pPr algn="ctr"/>
          <a:r>
            <a:rPr lang="fa-IR" sz="1400">
              <a:cs typeface="B Zar" panose="00000400000000000000" pitchFamily="2" charset="-78"/>
            </a:rPr>
            <a:t>طلبه و </a:t>
          </a:r>
          <a:r>
            <a:rPr lang="fa-IR" sz="1400" b="1">
              <a:cs typeface="B Zar" panose="00000400000000000000" pitchFamily="2" charset="-78"/>
            </a:rPr>
            <a:t>سیاست</a:t>
          </a:r>
          <a:endParaRPr lang="en-US" sz="1400">
            <a:cs typeface="B Zar" panose="00000400000000000000" pitchFamily="2" charset="-78"/>
          </a:endParaRPr>
        </a:p>
      </dgm:t>
    </dgm:pt>
    <dgm:pt modelId="{2616BD0D-E81B-4B55-A0D0-200FF419FED5}" type="sibTrans" cxnId="{48FF1200-89CA-49BC-971A-40E3A2A1686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D6C902FF-9D22-46A9-9318-7A25F9A2B1F6}" type="parTrans" cxnId="{48FF1200-89CA-49BC-971A-40E3A2A1686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AC8EE693-13AF-449D-8211-0A0815093035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عتقاد عملی به ولایت فقیه</a:t>
          </a:r>
          <a:endParaRPr lang="en-US" sz="1400" b="0">
            <a:cs typeface="B Zar" panose="00000400000000000000" pitchFamily="2" charset="-78"/>
          </a:endParaRPr>
        </a:p>
      </dgm:t>
    </dgm:pt>
    <dgm:pt modelId="{D7E3C2C2-0FF1-49A3-85EB-F9344C01186F}" type="parTrans" cxnId="{A0C06A6B-BA9F-45A0-9052-8B188704E20B}">
      <dgm:prSet custT="1"/>
      <dgm:spPr/>
      <dgm:t>
        <a:bodyPr/>
        <a:lstStyle/>
        <a:p>
          <a:endParaRPr lang="en-US" sz="1400"/>
        </a:p>
      </dgm:t>
    </dgm:pt>
    <dgm:pt modelId="{B12B64B9-E135-4567-9B86-26FB6E8A3046}" type="sibTrans" cxnId="{A0C06A6B-BA9F-45A0-9052-8B188704E20B}">
      <dgm:prSet/>
      <dgm:spPr/>
      <dgm:t>
        <a:bodyPr/>
        <a:lstStyle/>
        <a:p>
          <a:pPr rtl="1"/>
          <a:endParaRPr lang="fa-IR" sz="1400"/>
        </a:p>
      </dgm:t>
    </dgm:pt>
    <dgm:pt modelId="{FF7FB2B0-D7A6-4C1F-9AE3-9DAA5D64C684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گفتمان سازی مبانی انقلاب</a:t>
          </a:r>
          <a:endParaRPr lang="en-US" sz="1400" b="0">
            <a:cs typeface="B Zar" panose="00000400000000000000" pitchFamily="2" charset="-78"/>
          </a:endParaRPr>
        </a:p>
      </dgm:t>
    </dgm:pt>
    <dgm:pt modelId="{B5918A77-E257-487A-9E82-DF999292B49A}" type="parTrans" cxnId="{9D40ABE0-E1F7-498C-A4B7-C7619166B5E6}">
      <dgm:prSet custT="1"/>
      <dgm:spPr/>
      <dgm:t>
        <a:bodyPr/>
        <a:lstStyle/>
        <a:p>
          <a:endParaRPr lang="en-US" sz="1400"/>
        </a:p>
      </dgm:t>
    </dgm:pt>
    <dgm:pt modelId="{C506B0B9-CE43-4D6A-9677-C410637537C0}" type="sibTrans" cxnId="{9D40ABE0-E1F7-498C-A4B7-C7619166B5E6}">
      <dgm:prSet/>
      <dgm:spPr/>
      <dgm:t>
        <a:bodyPr/>
        <a:lstStyle/>
        <a:p>
          <a:pPr rtl="1"/>
          <a:endParaRPr lang="fa-IR" sz="1400"/>
        </a:p>
      </dgm:t>
    </dgm:pt>
    <dgm:pt modelId="{BC4D89CE-B2A8-46C6-BBCA-98036DF82545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پرورش یافته انسان 250 ساله</a:t>
          </a:r>
          <a:endParaRPr lang="en-US" sz="1400" b="0">
            <a:cs typeface="B Zar" panose="00000400000000000000" pitchFamily="2" charset="-78"/>
          </a:endParaRPr>
        </a:p>
      </dgm:t>
    </dgm:pt>
    <dgm:pt modelId="{EEAC2432-38DF-4373-989E-1228A669559E}" type="parTrans" cxnId="{05A2536D-1F56-4CA0-AE49-26FC5982099E}">
      <dgm:prSet custT="1"/>
      <dgm:spPr/>
      <dgm:t>
        <a:bodyPr/>
        <a:lstStyle/>
        <a:p>
          <a:endParaRPr lang="en-US" sz="1400"/>
        </a:p>
      </dgm:t>
    </dgm:pt>
    <dgm:pt modelId="{3CB40762-1F24-4C2B-AE7C-114266AAD00A}" type="sibTrans" cxnId="{05A2536D-1F56-4CA0-AE49-26FC5982099E}">
      <dgm:prSet/>
      <dgm:spPr/>
      <dgm:t>
        <a:bodyPr/>
        <a:lstStyle/>
        <a:p>
          <a:pPr rtl="1"/>
          <a:endParaRPr lang="fa-IR" sz="1400"/>
        </a:p>
      </dgm:t>
    </dgm:pt>
    <dgm:pt modelId="{A1707224-138E-42B1-B17A-84C91A9C4B3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عدم سیاست زدگی</a:t>
          </a:r>
          <a:endParaRPr lang="en-US" sz="1400" b="0">
            <a:cs typeface="B Zar" panose="00000400000000000000" pitchFamily="2" charset="-78"/>
          </a:endParaRPr>
        </a:p>
      </dgm:t>
    </dgm:pt>
    <dgm:pt modelId="{8A573072-0117-4814-84EB-79E9E62E5D39}" type="parTrans" cxnId="{9501C9E0-27C3-4703-BEC2-B0BA02F2CBF6}">
      <dgm:prSet custT="1"/>
      <dgm:spPr/>
      <dgm:t>
        <a:bodyPr/>
        <a:lstStyle/>
        <a:p>
          <a:endParaRPr lang="en-US" sz="1400"/>
        </a:p>
      </dgm:t>
    </dgm:pt>
    <dgm:pt modelId="{29F5FA6F-04C2-4E73-8DF1-2DE22D99BE74}" type="sibTrans" cxnId="{9501C9E0-27C3-4703-BEC2-B0BA02F2CBF6}">
      <dgm:prSet/>
      <dgm:spPr/>
      <dgm:t>
        <a:bodyPr/>
        <a:lstStyle/>
        <a:p>
          <a:pPr rtl="1"/>
          <a:endParaRPr lang="fa-IR" sz="1400"/>
        </a:p>
      </dgm:t>
    </dgm:pt>
    <dgm:pt modelId="{ACB0CFF4-4118-4824-8C08-C2F6A489FC48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دفاع عالمانه از حکومت اسلامی</a:t>
          </a:r>
          <a:endParaRPr lang="en-US" sz="1400" b="0">
            <a:cs typeface="B Zar" panose="00000400000000000000" pitchFamily="2" charset="-78"/>
          </a:endParaRPr>
        </a:p>
      </dgm:t>
    </dgm:pt>
    <dgm:pt modelId="{2A509CF2-5806-4412-A7A6-5188BD4CC493}" type="parTrans" cxnId="{385BF409-8BD4-4754-925E-27A14265197D}">
      <dgm:prSet custT="1"/>
      <dgm:spPr/>
      <dgm:t>
        <a:bodyPr/>
        <a:lstStyle/>
        <a:p>
          <a:endParaRPr lang="en-US" sz="1400"/>
        </a:p>
      </dgm:t>
    </dgm:pt>
    <dgm:pt modelId="{CBE322B1-67ED-47E7-9F86-05E03A56C22C}" type="sibTrans" cxnId="{385BF409-8BD4-4754-925E-27A14265197D}">
      <dgm:prSet/>
      <dgm:spPr/>
      <dgm:t>
        <a:bodyPr/>
        <a:lstStyle/>
        <a:p>
          <a:pPr rtl="1"/>
          <a:endParaRPr lang="fa-IR" sz="1400"/>
        </a:p>
      </dgm:t>
    </dgm:pt>
    <dgm:pt modelId="{A09E5E8C-C52C-44DC-BFF1-50F2B6C68C2B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راهنمای تمدن اسلامی</a:t>
          </a:r>
          <a:endParaRPr lang="en-US" sz="1400" b="0">
            <a:cs typeface="B Zar" panose="00000400000000000000" pitchFamily="2" charset="-78"/>
          </a:endParaRPr>
        </a:p>
      </dgm:t>
    </dgm:pt>
    <dgm:pt modelId="{F93D5BA0-078B-4236-A951-07CEEB6A26CB}" type="parTrans" cxnId="{3EBAAB0E-89F0-4572-B281-B56BDECE7270}">
      <dgm:prSet custT="1"/>
      <dgm:spPr/>
      <dgm:t>
        <a:bodyPr/>
        <a:lstStyle/>
        <a:p>
          <a:endParaRPr lang="en-US" sz="1400"/>
        </a:p>
      </dgm:t>
    </dgm:pt>
    <dgm:pt modelId="{497DD88D-BD0B-48B3-8DFF-5A21732B6690}" type="sibTrans" cxnId="{3EBAAB0E-89F0-4572-B281-B56BDECE7270}">
      <dgm:prSet/>
      <dgm:spPr/>
      <dgm:t>
        <a:bodyPr/>
        <a:lstStyle/>
        <a:p>
          <a:pPr rtl="1"/>
          <a:endParaRPr lang="fa-IR" sz="1400"/>
        </a:p>
      </dgm:t>
    </dgm:pt>
    <dgm:pt modelId="{83AB59B6-49C2-4EF4-B451-56BB224947B3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روشنگر در فتنه ها</a:t>
          </a:r>
          <a:endParaRPr lang="en-US" sz="1400" b="0">
            <a:cs typeface="B Zar" panose="00000400000000000000" pitchFamily="2" charset="-78"/>
          </a:endParaRPr>
        </a:p>
      </dgm:t>
    </dgm:pt>
    <dgm:pt modelId="{C76C3FEF-23FC-4BB1-9E67-02AF8450DF75}" type="parTrans" cxnId="{E6DFD108-588B-4913-894B-4375E31BCC64}">
      <dgm:prSet custT="1"/>
      <dgm:spPr/>
      <dgm:t>
        <a:bodyPr/>
        <a:lstStyle/>
        <a:p>
          <a:endParaRPr lang="en-US" sz="1400"/>
        </a:p>
      </dgm:t>
    </dgm:pt>
    <dgm:pt modelId="{5842318D-1DCD-4D32-8CF0-E6E553F42775}" type="sibTrans" cxnId="{E6DFD108-588B-4913-894B-4375E31BCC64}">
      <dgm:prSet/>
      <dgm:spPr/>
      <dgm:t>
        <a:bodyPr/>
        <a:lstStyle/>
        <a:p>
          <a:pPr rtl="1"/>
          <a:endParaRPr lang="fa-IR" sz="1400"/>
        </a:p>
      </dgm:t>
    </dgm:pt>
    <dgm:pt modelId="{9CD27D48-84CD-4E61-A39A-2028833B86B9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آگاه به مسائل زمانه</a:t>
          </a:r>
          <a:endParaRPr lang="en-US" sz="1400" b="0">
            <a:cs typeface="B Zar" panose="00000400000000000000" pitchFamily="2" charset="-78"/>
          </a:endParaRPr>
        </a:p>
      </dgm:t>
    </dgm:pt>
    <dgm:pt modelId="{CFE65E43-BC63-4650-8066-E8F4B11475BF}" type="parTrans" cxnId="{4F43DAA4-99C5-4574-9CAB-057D9373B7F1}">
      <dgm:prSet custT="1"/>
      <dgm:spPr/>
      <dgm:t>
        <a:bodyPr/>
        <a:lstStyle/>
        <a:p>
          <a:endParaRPr lang="en-US" sz="1400"/>
        </a:p>
      </dgm:t>
    </dgm:pt>
    <dgm:pt modelId="{80ACB859-3772-4BD0-91C2-3FEF5D507198}" type="sibTrans" cxnId="{4F43DAA4-99C5-4574-9CAB-057D9373B7F1}">
      <dgm:prSet/>
      <dgm:spPr/>
      <dgm:t>
        <a:bodyPr/>
        <a:lstStyle/>
        <a:p>
          <a:pPr rtl="1"/>
          <a:endParaRPr lang="fa-IR" sz="1400"/>
        </a:p>
      </dgm:t>
    </dgm:pt>
    <dgm:pt modelId="{F6D81F9B-8FD0-49EE-9018-E45A697A7F8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نخبه پروری سیاسی</a:t>
          </a:r>
          <a:endParaRPr lang="en-US" sz="1400" b="0">
            <a:cs typeface="B Zar" panose="00000400000000000000" pitchFamily="2" charset="-78"/>
          </a:endParaRPr>
        </a:p>
      </dgm:t>
    </dgm:pt>
    <dgm:pt modelId="{9D031FEA-6841-4D01-944C-2A446A72ADE4}" type="parTrans" cxnId="{0DD0AC6D-F437-4FD1-9284-42B937F17F1E}">
      <dgm:prSet custT="1"/>
      <dgm:spPr/>
      <dgm:t>
        <a:bodyPr/>
        <a:lstStyle/>
        <a:p>
          <a:endParaRPr lang="en-US" sz="1400"/>
        </a:p>
      </dgm:t>
    </dgm:pt>
    <dgm:pt modelId="{20C9197C-E81D-45D2-B13F-6AC9F2EF580F}" type="sibTrans" cxnId="{0DD0AC6D-F437-4FD1-9284-42B937F17F1E}">
      <dgm:prSet/>
      <dgm:spPr/>
      <dgm:t>
        <a:bodyPr/>
        <a:lstStyle/>
        <a:p>
          <a:pPr rtl="1"/>
          <a:endParaRPr lang="fa-IR" sz="1400"/>
        </a:p>
      </dgm:t>
    </dgm:pt>
    <dgm:pt modelId="{B8DCE10D-2426-448A-A0C7-573F0A968A6A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سیاست، عین دیانت</a:t>
          </a:r>
          <a:endParaRPr lang="en-US" sz="1400" b="0">
            <a:cs typeface="B Zar" panose="00000400000000000000" pitchFamily="2" charset="-78"/>
          </a:endParaRPr>
        </a:p>
      </dgm:t>
    </dgm:pt>
    <dgm:pt modelId="{3FA00E62-0D46-4D0A-9E7B-23AD50FE1262}" type="parTrans" cxnId="{CCFFDF44-2BA9-4237-BCFA-6F79CF4DE678}">
      <dgm:prSet custT="1"/>
      <dgm:spPr/>
      <dgm:t>
        <a:bodyPr/>
        <a:lstStyle/>
        <a:p>
          <a:endParaRPr lang="en-US" sz="1400"/>
        </a:p>
      </dgm:t>
    </dgm:pt>
    <dgm:pt modelId="{D8605AA9-82C3-4A98-AEAE-1063E66087DC}" type="sibTrans" cxnId="{CCFFDF44-2BA9-4237-BCFA-6F79CF4DE678}">
      <dgm:prSet/>
      <dgm:spPr/>
      <dgm:t>
        <a:bodyPr/>
        <a:lstStyle/>
        <a:p>
          <a:pPr rtl="1"/>
          <a:endParaRPr lang="fa-IR" sz="1400"/>
        </a:p>
      </dgm:t>
    </dgm:pt>
    <dgm:pt modelId="{DF2B7F8D-AA1E-4361-9218-85A7AECC55B2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طالعه تاریخ معاصر</a:t>
          </a:r>
          <a:endParaRPr lang="en-US" sz="1400" b="0">
            <a:cs typeface="B Zar" panose="00000400000000000000" pitchFamily="2" charset="-78"/>
          </a:endParaRPr>
        </a:p>
      </dgm:t>
    </dgm:pt>
    <dgm:pt modelId="{9856D3CF-B639-49B7-A6B6-BF86A894B3FF}" type="parTrans" cxnId="{0DB8A2A0-3CF2-494E-9DD5-839F394CF506}">
      <dgm:prSet custT="1"/>
      <dgm:spPr/>
      <dgm:t>
        <a:bodyPr/>
        <a:lstStyle/>
        <a:p>
          <a:endParaRPr lang="en-US" sz="1400"/>
        </a:p>
      </dgm:t>
    </dgm:pt>
    <dgm:pt modelId="{93359C5E-941B-4DEA-98BF-7A3F29059F61}" type="sibTrans" cxnId="{0DB8A2A0-3CF2-494E-9DD5-839F394CF506}">
      <dgm:prSet/>
      <dgm:spPr/>
      <dgm:t>
        <a:bodyPr/>
        <a:lstStyle/>
        <a:p>
          <a:pPr rtl="1"/>
          <a:endParaRPr lang="fa-IR" sz="1400"/>
        </a:p>
      </dgm:t>
    </dgm:pt>
    <dgm:pt modelId="{84200923-B1ED-46C1-B749-3BF0A6C4FC2E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شناخت دوست و دشمن</a:t>
          </a:r>
          <a:endParaRPr lang="en-US" sz="1400" b="0">
            <a:cs typeface="B Zar" panose="00000400000000000000" pitchFamily="2" charset="-78"/>
          </a:endParaRPr>
        </a:p>
      </dgm:t>
    </dgm:pt>
    <dgm:pt modelId="{668EB218-6264-454D-9068-FB88B1FC3CFD}" type="parTrans" cxnId="{63AFEF85-A36F-4C38-88F1-D9BF5A27321E}">
      <dgm:prSet custT="1"/>
      <dgm:spPr/>
      <dgm:t>
        <a:bodyPr/>
        <a:lstStyle/>
        <a:p>
          <a:pPr rtl="1"/>
          <a:endParaRPr lang="fa-IR" sz="1400"/>
        </a:p>
      </dgm:t>
    </dgm:pt>
    <dgm:pt modelId="{86FFAFEA-F156-46A4-BE70-BBD5014D0060}" type="sibTrans" cxnId="{63AFEF85-A36F-4C38-88F1-D9BF5A27321E}">
      <dgm:prSet/>
      <dgm:spPr/>
      <dgm:t>
        <a:bodyPr/>
        <a:lstStyle/>
        <a:p>
          <a:pPr rtl="1"/>
          <a:endParaRPr lang="fa-IR" sz="1400"/>
        </a:p>
      </dgm:t>
    </dgm:pt>
    <dgm:pt modelId="{F34A1486-FF32-4F0E-9BDC-7B068092DA1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خطر سکولار شدن حوزه</a:t>
          </a:r>
          <a:endParaRPr lang="en-US" sz="1400" b="0">
            <a:cs typeface="B Zar" panose="00000400000000000000" pitchFamily="2" charset="-78"/>
          </a:endParaRPr>
        </a:p>
      </dgm:t>
    </dgm:pt>
    <dgm:pt modelId="{ED98BC20-D863-4A04-989F-35BC27F5C292}" type="sibTrans" cxnId="{E60A5F45-7FF5-414D-9157-FFC7DCD2208C}">
      <dgm:prSet/>
      <dgm:spPr/>
      <dgm:t>
        <a:bodyPr/>
        <a:lstStyle/>
        <a:p>
          <a:pPr rtl="1"/>
          <a:endParaRPr lang="fa-IR" sz="1400"/>
        </a:p>
      </dgm:t>
    </dgm:pt>
    <dgm:pt modelId="{40C5DA88-97AB-4670-960C-179E0A84F0EC}" type="parTrans" cxnId="{E60A5F45-7FF5-414D-9157-FFC7DCD2208C}">
      <dgm:prSet custT="1"/>
      <dgm:spPr/>
      <dgm:t>
        <a:bodyPr/>
        <a:lstStyle/>
        <a:p>
          <a:endParaRPr lang="en-US" sz="1400"/>
        </a:p>
      </dgm:t>
    </dgm:pt>
    <dgm:pt modelId="{6C8C3EEE-DECD-4399-B64C-ABE897DA7FF7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انقلاب اسلامی، آمال انبیا</a:t>
          </a:r>
          <a:endParaRPr lang="en-US" sz="1400" b="0">
            <a:cs typeface="B Zar" panose="00000400000000000000" pitchFamily="2" charset="-78"/>
          </a:endParaRPr>
        </a:p>
      </dgm:t>
    </dgm:pt>
    <dgm:pt modelId="{9A8258CC-7F92-43EE-9B15-23D72297CB9B}" type="parTrans" cxnId="{71B3B7AA-F88F-4D92-B437-CE36690A568F}">
      <dgm:prSet custT="1"/>
      <dgm:spPr/>
      <dgm:t>
        <a:bodyPr/>
        <a:lstStyle/>
        <a:p>
          <a:endParaRPr lang="en-US" sz="1400"/>
        </a:p>
      </dgm:t>
    </dgm:pt>
    <dgm:pt modelId="{07A0655A-AA3D-404A-B4BC-A56C00012BDB}" type="sibTrans" cxnId="{71B3B7AA-F88F-4D92-B437-CE36690A568F}">
      <dgm:prSet/>
      <dgm:spPr/>
      <dgm:t>
        <a:bodyPr/>
        <a:lstStyle/>
        <a:p>
          <a:endParaRPr lang="en-US" sz="1400"/>
        </a:p>
      </dgm:t>
    </dgm:pt>
    <dgm:pt modelId="{24EBE40F-2F93-49FC-970E-1EEE569404EE}" type="pres">
      <dgm:prSet presAssocID="{ED374168-00D7-411A-9413-B8C0D58D674E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2BB712-D519-4D4D-A575-D01057D1FFBF}" type="pres">
      <dgm:prSet presAssocID="{0381829B-087B-4D39-A010-4BF08B93637F}" presName="root1" presStyleCnt="0"/>
      <dgm:spPr/>
      <dgm:t>
        <a:bodyPr/>
        <a:lstStyle/>
        <a:p>
          <a:endParaRPr lang="en-US"/>
        </a:p>
      </dgm:t>
    </dgm:pt>
    <dgm:pt modelId="{80C17F7B-741A-431C-B416-CB1481F8737D}" type="pres">
      <dgm:prSet presAssocID="{0381829B-087B-4D39-A010-4BF08B93637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FC89B-39CE-4B5B-8AD7-C04F35151B84}" type="pres">
      <dgm:prSet presAssocID="{0381829B-087B-4D39-A010-4BF08B93637F}" presName="level2hierChild" presStyleCnt="0"/>
      <dgm:spPr/>
      <dgm:t>
        <a:bodyPr/>
        <a:lstStyle/>
        <a:p>
          <a:endParaRPr lang="en-US"/>
        </a:p>
      </dgm:t>
    </dgm:pt>
    <dgm:pt modelId="{D39CF7F9-1CD5-4A58-9CAB-16E4851D9DC6}" type="pres">
      <dgm:prSet presAssocID="{9A8258CC-7F92-43EE-9B15-23D72297CB9B}" presName="conn2-1" presStyleLbl="parChTrans1D2" presStyleIdx="0" presStyleCnt="14"/>
      <dgm:spPr/>
      <dgm:t>
        <a:bodyPr/>
        <a:lstStyle/>
        <a:p>
          <a:endParaRPr lang="en-US"/>
        </a:p>
      </dgm:t>
    </dgm:pt>
    <dgm:pt modelId="{3E789711-D37E-4F43-925C-0CBAA4A47B38}" type="pres">
      <dgm:prSet presAssocID="{9A8258CC-7F92-43EE-9B15-23D72297CB9B}" presName="connTx" presStyleLbl="parChTrans1D2" presStyleIdx="0" presStyleCnt="14"/>
      <dgm:spPr/>
      <dgm:t>
        <a:bodyPr/>
        <a:lstStyle/>
        <a:p>
          <a:endParaRPr lang="en-US"/>
        </a:p>
      </dgm:t>
    </dgm:pt>
    <dgm:pt modelId="{B33BD991-3546-4105-954E-F61ACF02255F}" type="pres">
      <dgm:prSet presAssocID="{6C8C3EEE-DECD-4399-B64C-ABE897DA7FF7}" presName="root2" presStyleCnt="0"/>
      <dgm:spPr/>
      <dgm:t>
        <a:bodyPr/>
        <a:lstStyle/>
        <a:p>
          <a:endParaRPr lang="en-US"/>
        </a:p>
      </dgm:t>
    </dgm:pt>
    <dgm:pt modelId="{750542AA-ABE6-4B8C-AC2C-04E923F1E141}" type="pres">
      <dgm:prSet presAssocID="{6C8C3EEE-DECD-4399-B64C-ABE897DA7FF7}" presName="LevelTwoTextNode" presStyleLbl="node2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9E9091-4540-4831-B373-4983D547B103}" type="pres">
      <dgm:prSet presAssocID="{6C8C3EEE-DECD-4399-B64C-ABE897DA7FF7}" presName="level3hierChild" presStyleCnt="0"/>
      <dgm:spPr/>
      <dgm:t>
        <a:bodyPr/>
        <a:lstStyle/>
        <a:p>
          <a:endParaRPr lang="en-US"/>
        </a:p>
      </dgm:t>
    </dgm:pt>
    <dgm:pt modelId="{6829B129-5702-4430-AC50-B0ABEB320E08}" type="pres">
      <dgm:prSet presAssocID="{D7E3C2C2-0FF1-49A3-85EB-F9344C01186F}" presName="conn2-1" presStyleLbl="parChTrans1D2" presStyleIdx="1" presStyleCnt="14"/>
      <dgm:spPr/>
      <dgm:t>
        <a:bodyPr/>
        <a:lstStyle/>
        <a:p>
          <a:pPr rtl="1"/>
          <a:endParaRPr lang="fa-IR"/>
        </a:p>
      </dgm:t>
    </dgm:pt>
    <dgm:pt modelId="{14B8D0A9-30BC-425C-91EB-8CF75977BB38}" type="pres">
      <dgm:prSet presAssocID="{D7E3C2C2-0FF1-49A3-85EB-F9344C01186F}" presName="connTx" presStyleLbl="parChTrans1D2" presStyleIdx="1" presStyleCnt="14"/>
      <dgm:spPr/>
      <dgm:t>
        <a:bodyPr/>
        <a:lstStyle/>
        <a:p>
          <a:pPr rtl="1"/>
          <a:endParaRPr lang="fa-IR"/>
        </a:p>
      </dgm:t>
    </dgm:pt>
    <dgm:pt modelId="{80AE0D1D-6D79-48FC-BED1-C08507FF7276}" type="pres">
      <dgm:prSet presAssocID="{AC8EE693-13AF-449D-8211-0A0815093035}" presName="root2" presStyleCnt="0"/>
      <dgm:spPr/>
      <dgm:t>
        <a:bodyPr/>
        <a:lstStyle/>
        <a:p>
          <a:endParaRPr lang="en-US"/>
        </a:p>
      </dgm:t>
    </dgm:pt>
    <dgm:pt modelId="{B99156BC-3120-45DF-A932-9CFB8A2E0C91}" type="pres">
      <dgm:prSet presAssocID="{AC8EE693-13AF-449D-8211-0A0815093035}" presName="LevelTwoTextNode" presStyleLbl="node2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9B5541-C2D9-48D6-B067-EF4C6C491B0B}" type="pres">
      <dgm:prSet presAssocID="{AC8EE693-13AF-449D-8211-0A0815093035}" presName="level3hierChild" presStyleCnt="0"/>
      <dgm:spPr/>
      <dgm:t>
        <a:bodyPr/>
        <a:lstStyle/>
        <a:p>
          <a:endParaRPr lang="en-US"/>
        </a:p>
      </dgm:t>
    </dgm:pt>
    <dgm:pt modelId="{E6350879-C23A-4A65-AAB8-4D07886AC094}" type="pres">
      <dgm:prSet presAssocID="{B5918A77-E257-487A-9E82-DF999292B49A}" presName="conn2-1" presStyleLbl="parChTrans1D2" presStyleIdx="2" presStyleCnt="14"/>
      <dgm:spPr/>
      <dgm:t>
        <a:bodyPr/>
        <a:lstStyle/>
        <a:p>
          <a:pPr rtl="1"/>
          <a:endParaRPr lang="fa-IR"/>
        </a:p>
      </dgm:t>
    </dgm:pt>
    <dgm:pt modelId="{D646273B-8EFB-487A-A3AC-C00179A989E5}" type="pres">
      <dgm:prSet presAssocID="{B5918A77-E257-487A-9E82-DF999292B49A}" presName="connTx" presStyleLbl="parChTrans1D2" presStyleIdx="2" presStyleCnt="14"/>
      <dgm:spPr/>
      <dgm:t>
        <a:bodyPr/>
        <a:lstStyle/>
        <a:p>
          <a:pPr rtl="1"/>
          <a:endParaRPr lang="fa-IR"/>
        </a:p>
      </dgm:t>
    </dgm:pt>
    <dgm:pt modelId="{8144B5A9-653C-4C71-B9D9-75E6C523143F}" type="pres">
      <dgm:prSet presAssocID="{FF7FB2B0-D7A6-4C1F-9AE3-9DAA5D64C684}" presName="root2" presStyleCnt="0"/>
      <dgm:spPr/>
      <dgm:t>
        <a:bodyPr/>
        <a:lstStyle/>
        <a:p>
          <a:endParaRPr lang="en-US"/>
        </a:p>
      </dgm:t>
    </dgm:pt>
    <dgm:pt modelId="{299641A0-B530-4317-B0E8-59DCACFAD980}" type="pres">
      <dgm:prSet presAssocID="{FF7FB2B0-D7A6-4C1F-9AE3-9DAA5D64C684}" presName="LevelTwoTextNode" presStyleLbl="node2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0B5EAF-25E7-488C-B8DC-8D907271C8F3}" type="pres">
      <dgm:prSet presAssocID="{FF7FB2B0-D7A6-4C1F-9AE3-9DAA5D64C684}" presName="level3hierChild" presStyleCnt="0"/>
      <dgm:spPr/>
      <dgm:t>
        <a:bodyPr/>
        <a:lstStyle/>
        <a:p>
          <a:endParaRPr lang="en-US"/>
        </a:p>
      </dgm:t>
    </dgm:pt>
    <dgm:pt modelId="{CA79B76F-02C7-4607-8B35-16871C707CFF}" type="pres">
      <dgm:prSet presAssocID="{EEAC2432-38DF-4373-989E-1228A669559E}" presName="conn2-1" presStyleLbl="parChTrans1D2" presStyleIdx="3" presStyleCnt="14"/>
      <dgm:spPr/>
      <dgm:t>
        <a:bodyPr/>
        <a:lstStyle/>
        <a:p>
          <a:pPr rtl="1"/>
          <a:endParaRPr lang="fa-IR"/>
        </a:p>
      </dgm:t>
    </dgm:pt>
    <dgm:pt modelId="{146BC32A-B6C0-4EBC-BA00-BEAA5A12E7EC}" type="pres">
      <dgm:prSet presAssocID="{EEAC2432-38DF-4373-989E-1228A669559E}" presName="connTx" presStyleLbl="parChTrans1D2" presStyleIdx="3" presStyleCnt="14"/>
      <dgm:spPr/>
      <dgm:t>
        <a:bodyPr/>
        <a:lstStyle/>
        <a:p>
          <a:pPr rtl="1"/>
          <a:endParaRPr lang="fa-IR"/>
        </a:p>
      </dgm:t>
    </dgm:pt>
    <dgm:pt modelId="{AF2B2A13-BCD5-4CDA-A6B9-BE63D1D0EDE3}" type="pres">
      <dgm:prSet presAssocID="{BC4D89CE-B2A8-46C6-BBCA-98036DF82545}" presName="root2" presStyleCnt="0"/>
      <dgm:spPr/>
      <dgm:t>
        <a:bodyPr/>
        <a:lstStyle/>
        <a:p>
          <a:endParaRPr lang="en-US"/>
        </a:p>
      </dgm:t>
    </dgm:pt>
    <dgm:pt modelId="{1A511450-351F-4834-9F3A-BB1E5369F463}" type="pres">
      <dgm:prSet presAssocID="{BC4D89CE-B2A8-46C6-BBCA-98036DF82545}" presName="LevelTwoTextNode" presStyleLbl="node2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C05C25-BA08-4657-8FB9-CA553C86AFA5}" type="pres">
      <dgm:prSet presAssocID="{BC4D89CE-B2A8-46C6-BBCA-98036DF82545}" presName="level3hierChild" presStyleCnt="0"/>
      <dgm:spPr/>
      <dgm:t>
        <a:bodyPr/>
        <a:lstStyle/>
        <a:p>
          <a:endParaRPr lang="en-US"/>
        </a:p>
      </dgm:t>
    </dgm:pt>
    <dgm:pt modelId="{C2D14B08-8872-4C15-AC2E-B43A2C22FF70}" type="pres">
      <dgm:prSet presAssocID="{8A573072-0117-4814-84EB-79E9E62E5D39}" presName="conn2-1" presStyleLbl="parChTrans1D2" presStyleIdx="4" presStyleCnt="14"/>
      <dgm:spPr/>
      <dgm:t>
        <a:bodyPr/>
        <a:lstStyle/>
        <a:p>
          <a:pPr rtl="1"/>
          <a:endParaRPr lang="fa-IR"/>
        </a:p>
      </dgm:t>
    </dgm:pt>
    <dgm:pt modelId="{0DE0C82D-DCC8-47BC-90BF-61F2DF39C34F}" type="pres">
      <dgm:prSet presAssocID="{8A573072-0117-4814-84EB-79E9E62E5D39}" presName="connTx" presStyleLbl="parChTrans1D2" presStyleIdx="4" presStyleCnt="14"/>
      <dgm:spPr/>
      <dgm:t>
        <a:bodyPr/>
        <a:lstStyle/>
        <a:p>
          <a:pPr rtl="1"/>
          <a:endParaRPr lang="fa-IR"/>
        </a:p>
      </dgm:t>
    </dgm:pt>
    <dgm:pt modelId="{1E11C28E-F2F2-40FB-B388-14A75BED3A12}" type="pres">
      <dgm:prSet presAssocID="{A1707224-138E-42B1-B17A-84C91A9C4B3F}" presName="root2" presStyleCnt="0"/>
      <dgm:spPr/>
      <dgm:t>
        <a:bodyPr/>
        <a:lstStyle/>
        <a:p>
          <a:endParaRPr lang="en-US"/>
        </a:p>
      </dgm:t>
    </dgm:pt>
    <dgm:pt modelId="{62EE0802-AC90-490A-A102-865B37A7BFED}" type="pres">
      <dgm:prSet presAssocID="{A1707224-138E-42B1-B17A-84C91A9C4B3F}" presName="LevelTwoTextNode" presStyleLbl="node2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5E27E4-6D58-4C76-A994-80AB4307BEDB}" type="pres">
      <dgm:prSet presAssocID="{A1707224-138E-42B1-B17A-84C91A9C4B3F}" presName="level3hierChild" presStyleCnt="0"/>
      <dgm:spPr/>
      <dgm:t>
        <a:bodyPr/>
        <a:lstStyle/>
        <a:p>
          <a:endParaRPr lang="en-US"/>
        </a:p>
      </dgm:t>
    </dgm:pt>
    <dgm:pt modelId="{441578DC-28FF-4483-8978-207337AD2A97}" type="pres">
      <dgm:prSet presAssocID="{2A509CF2-5806-4412-A7A6-5188BD4CC493}" presName="conn2-1" presStyleLbl="parChTrans1D2" presStyleIdx="5" presStyleCnt="14"/>
      <dgm:spPr/>
      <dgm:t>
        <a:bodyPr/>
        <a:lstStyle/>
        <a:p>
          <a:pPr rtl="1"/>
          <a:endParaRPr lang="fa-IR"/>
        </a:p>
      </dgm:t>
    </dgm:pt>
    <dgm:pt modelId="{27DB8009-C4FD-4D00-BEEA-81BA39816C4D}" type="pres">
      <dgm:prSet presAssocID="{2A509CF2-5806-4412-A7A6-5188BD4CC493}" presName="connTx" presStyleLbl="parChTrans1D2" presStyleIdx="5" presStyleCnt="14"/>
      <dgm:spPr/>
      <dgm:t>
        <a:bodyPr/>
        <a:lstStyle/>
        <a:p>
          <a:pPr rtl="1"/>
          <a:endParaRPr lang="fa-IR"/>
        </a:p>
      </dgm:t>
    </dgm:pt>
    <dgm:pt modelId="{158926E7-95A3-45F5-9902-7F1CBA5E7A50}" type="pres">
      <dgm:prSet presAssocID="{ACB0CFF4-4118-4824-8C08-C2F6A489FC48}" presName="root2" presStyleCnt="0"/>
      <dgm:spPr/>
      <dgm:t>
        <a:bodyPr/>
        <a:lstStyle/>
        <a:p>
          <a:endParaRPr lang="en-US"/>
        </a:p>
      </dgm:t>
    </dgm:pt>
    <dgm:pt modelId="{5665A0E2-D945-4169-A14F-4162FC555994}" type="pres">
      <dgm:prSet presAssocID="{ACB0CFF4-4118-4824-8C08-C2F6A489FC48}" presName="LevelTwoTextNode" presStyleLbl="node2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BF65C4-68D8-483A-950C-631DF74203DB}" type="pres">
      <dgm:prSet presAssocID="{ACB0CFF4-4118-4824-8C08-C2F6A489FC48}" presName="level3hierChild" presStyleCnt="0"/>
      <dgm:spPr/>
      <dgm:t>
        <a:bodyPr/>
        <a:lstStyle/>
        <a:p>
          <a:endParaRPr lang="en-US"/>
        </a:p>
      </dgm:t>
    </dgm:pt>
    <dgm:pt modelId="{84BF63BA-861D-4735-B91D-CC533BFC6D7F}" type="pres">
      <dgm:prSet presAssocID="{F93D5BA0-078B-4236-A951-07CEEB6A26CB}" presName="conn2-1" presStyleLbl="parChTrans1D2" presStyleIdx="6" presStyleCnt="14"/>
      <dgm:spPr/>
      <dgm:t>
        <a:bodyPr/>
        <a:lstStyle/>
        <a:p>
          <a:pPr rtl="1"/>
          <a:endParaRPr lang="fa-IR"/>
        </a:p>
      </dgm:t>
    </dgm:pt>
    <dgm:pt modelId="{07AD7A77-9E5C-4179-BCAB-F85D615A503F}" type="pres">
      <dgm:prSet presAssocID="{F93D5BA0-078B-4236-A951-07CEEB6A26CB}" presName="connTx" presStyleLbl="parChTrans1D2" presStyleIdx="6" presStyleCnt="14"/>
      <dgm:spPr/>
      <dgm:t>
        <a:bodyPr/>
        <a:lstStyle/>
        <a:p>
          <a:pPr rtl="1"/>
          <a:endParaRPr lang="fa-IR"/>
        </a:p>
      </dgm:t>
    </dgm:pt>
    <dgm:pt modelId="{5CBD3904-F31A-4D0D-ACE7-FB23AA23E41C}" type="pres">
      <dgm:prSet presAssocID="{A09E5E8C-C52C-44DC-BFF1-50F2B6C68C2B}" presName="root2" presStyleCnt="0"/>
      <dgm:spPr/>
      <dgm:t>
        <a:bodyPr/>
        <a:lstStyle/>
        <a:p>
          <a:endParaRPr lang="en-US"/>
        </a:p>
      </dgm:t>
    </dgm:pt>
    <dgm:pt modelId="{85DF2FF1-930F-4C89-A10D-C7E349BD748B}" type="pres">
      <dgm:prSet presAssocID="{A09E5E8C-C52C-44DC-BFF1-50F2B6C68C2B}" presName="LevelTwoTextNode" presStyleLbl="node2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1CA255-C6FD-4F51-985A-F6697B3D30AF}" type="pres">
      <dgm:prSet presAssocID="{A09E5E8C-C52C-44DC-BFF1-50F2B6C68C2B}" presName="level3hierChild" presStyleCnt="0"/>
      <dgm:spPr/>
      <dgm:t>
        <a:bodyPr/>
        <a:lstStyle/>
        <a:p>
          <a:endParaRPr lang="en-US"/>
        </a:p>
      </dgm:t>
    </dgm:pt>
    <dgm:pt modelId="{B1F50710-5E15-4E82-8CCE-9A7A097FC9A2}" type="pres">
      <dgm:prSet presAssocID="{40C5DA88-97AB-4670-960C-179E0A84F0EC}" presName="conn2-1" presStyleLbl="parChTrans1D2" presStyleIdx="7" presStyleCnt="14"/>
      <dgm:spPr/>
      <dgm:t>
        <a:bodyPr/>
        <a:lstStyle/>
        <a:p>
          <a:pPr rtl="1"/>
          <a:endParaRPr lang="fa-IR"/>
        </a:p>
      </dgm:t>
    </dgm:pt>
    <dgm:pt modelId="{9A75418C-D1BA-4982-8D40-94E8B3E01265}" type="pres">
      <dgm:prSet presAssocID="{40C5DA88-97AB-4670-960C-179E0A84F0EC}" presName="connTx" presStyleLbl="parChTrans1D2" presStyleIdx="7" presStyleCnt="14"/>
      <dgm:spPr/>
      <dgm:t>
        <a:bodyPr/>
        <a:lstStyle/>
        <a:p>
          <a:pPr rtl="1"/>
          <a:endParaRPr lang="fa-IR"/>
        </a:p>
      </dgm:t>
    </dgm:pt>
    <dgm:pt modelId="{2BE5E73D-F2C6-46CC-A623-416EC0364360}" type="pres">
      <dgm:prSet presAssocID="{F34A1486-FF32-4F0E-9BDC-7B068092DA16}" presName="root2" presStyleCnt="0"/>
      <dgm:spPr/>
      <dgm:t>
        <a:bodyPr/>
        <a:lstStyle/>
        <a:p>
          <a:endParaRPr lang="en-US"/>
        </a:p>
      </dgm:t>
    </dgm:pt>
    <dgm:pt modelId="{81A5FBF7-90E5-49CE-B912-A5B19CF81AA4}" type="pres">
      <dgm:prSet presAssocID="{F34A1486-FF32-4F0E-9BDC-7B068092DA16}" presName="LevelTwoTextNode" presStyleLbl="node2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FEE38C-99A7-4A9E-889F-3FD98C9C5BE4}" type="pres">
      <dgm:prSet presAssocID="{F34A1486-FF32-4F0E-9BDC-7B068092DA16}" presName="level3hierChild" presStyleCnt="0"/>
      <dgm:spPr/>
      <dgm:t>
        <a:bodyPr/>
        <a:lstStyle/>
        <a:p>
          <a:endParaRPr lang="en-US"/>
        </a:p>
      </dgm:t>
    </dgm:pt>
    <dgm:pt modelId="{CF57E2B6-C0AE-4AE1-9FAA-A346C0FC6C3B}" type="pres">
      <dgm:prSet presAssocID="{C76C3FEF-23FC-4BB1-9E67-02AF8450DF75}" presName="conn2-1" presStyleLbl="parChTrans1D2" presStyleIdx="8" presStyleCnt="14"/>
      <dgm:spPr/>
      <dgm:t>
        <a:bodyPr/>
        <a:lstStyle/>
        <a:p>
          <a:pPr rtl="1"/>
          <a:endParaRPr lang="fa-IR"/>
        </a:p>
      </dgm:t>
    </dgm:pt>
    <dgm:pt modelId="{3F5DC7DB-54E6-4641-B9B8-3EF4F487A253}" type="pres">
      <dgm:prSet presAssocID="{C76C3FEF-23FC-4BB1-9E67-02AF8450DF75}" presName="connTx" presStyleLbl="parChTrans1D2" presStyleIdx="8" presStyleCnt="14"/>
      <dgm:spPr/>
      <dgm:t>
        <a:bodyPr/>
        <a:lstStyle/>
        <a:p>
          <a:pPr rtl="1"/>
          <a:endParaRPr lang="fa-IR"/>
        </a:p>
      </dgm:t>
    </dgm:pt>
    <dgm:pt modelId="{D8D44D1C-D6DE-466A-BF95-BE0BF0300C54}" type="pres">
      <dgm:prSet presAssocID="{83AB59B6-49C2-4EF4-B451-56BB224947B3}" presName="root2" presStyleCnt="0"/>
      <dgm:spPr/>
      <dgm:t>
        <a:bodyPr/>
        <a:lstStyle/>
        <a:p>
          <a:endParaRPr lang="en-US"/>
        </a:p>
      </dgm:t>
    </dgm:pt>
    <dgm:pt modelId="{DC503572-62DC-4360-9E0C-45311F72ACCA}" type="pres">
      <dgm:prSet presAssocID="{83AB59B6-49C2-4EF4-B451-56BB224947B3}" presName="LevelTwoTextNode" presStyleLbl="node2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663B50-6E1D-4FD2-AEAB-5062C67C253C}" type="pres">
      <dgm:prSet presAssocID="{83AB59B6-49C2-4EF4-B451-56BB224947B3}" presName="level3hierChild" presStyleCnt="0"/>
      <dgm:spPr/>
      <dgm:t>
        <a:bodyPr/>
        <a:lstStyle/>
        <a:p>
          <a:endParaRPr lang="en-US"/>
        </a:p>
      </dgm:t>
    </dgm:pt>
    <dgm:pt modelId="{E93C614E-BDA9-4AC7-98FA-A07349525DFB}" type="pres">
      <dgm:prSet presAssocID="{CFE65E43-BC63-4650-8066-E8F4B11475BF}" presName="conn2-1" presStyleLbl="parChTrans1D2" presStyleIdx="9" presStyleCnt="14"/>
      <dgm:spPr/>
      <dgm:t>
        <a:bodyPr/>
        <a:lstStyle/>
        <a:p>
          <a:pPr rtl="1"/>
          <a:endParaRPr lang="fa-IR"/>
        </a:p>
      </dgm:t>
    </dgm:pt>
    <dgm:pt modelId="{6AE2F75E-3F55-4496-89C6-647F66508B1B}" type="pres">
      <dgm:prSet presAssocID="{CFE65E43-BC63-4650-8066-E8F4B11475BF}" presName="connTx" presStyleLbl="parChTrans1D2" presStyleIdx="9" presStyleCnt="14"/>
      <dgm:spPr/>
      <dgm:t>
        <a:bodyPr/>
        <a:lstStyle/>
        <a:p>
          <a:pPr rtl="1"/>
          <a:endParaRPr lang="fa-IR"/>
        </a:p>
      </dgm:t>
    </dgm:pt>
    <dgm:pt modelId="{44B82F40-C20C-465B-92EB-2D5C8DF87E8C}" type="pres">
      <dgm:prSet presAssocID="{9CD27D48-84CD-4E61-A39A-2028833B86B9}" presName="root2" presStyleCnt="0"/>
      <dgm:spPr/>
      <dgm:t>
        <a:bodyPr/>
        <a:lstStyle/>
        <a:p>
          <a:endParaRPr lang="en-US"/>
        </a:p>
      </dgm:t>
    </dgm:pt>
    <dgm:pt modelId="{79133EA2-C7C7-4FA0-954D-F8CA9F089B7C}" type="pres">
      <dgm:prSet presAssocID="{9CD27D48-84CD-4E61-A39A-2028833B86B9}" presName="LevelTwoTextNode" presStyleLbl="node2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F894A6-CF91-431D-8A8E-E5259D2F5E5D}" type="pres">
      <dgm:prSet presAssocID="{9CD27D48-84CD-4E61-A39A-2028833B86B9}" presName="level3hierChild" presStyleCnt="0"/>
      <dgm:spPr/>
      <dgm:t>
        <a:bodyPr/>
        <a:lstStyle/>
        <a:p>
          <a:endParaRPr lang="en-US"/>
        </a:p>
      </dgm:t>
    </dgm:pt>
    <dgm:pt modelId="{57861ADA-3E85-48E2-978C-1A6F35ACC5C4}" type="pres">
      <dgm:prSet presAssocID="{9D031FEA-6841-4D01-944C-2A446A72ADE4}" presName="conn2-1" presStyleLbl="parChTrans1D2" presStyleIdx="10" presStyleCnt="14"/>
      <dgm:spPr/>
      <dgm:t>
        <a:bodyPr/>
        <a:lstStyle/>
        <a:p>
          <a:pPr rtl="1"/>
          <a:endParaRPr lang="fa-IR"/>
        </a:p>
      </dgm:t>
    </dgm:pt>
    <dgm:pt modelId="{42FFADCA-C824-4E36-8D4D-B8B380ABDFCB}" type="pres">
      <dgm:prSet presAssocID="{9D031FEA-6841-4D01-944C-2A446A72ADE4}" presName="connTx" presStyleLbl="parChTrans1D2" presStyleIdx="10" presStyleCnt="14"/>
      <dgm:spPr/>
      <dgm:t>
        <a:bodyPr/>
        <a:lstStyle/>
        <a:p>
          <a:pPr rtl="1"/>
          <a:endParaRPr lang="fa-IR"/>
        </a:p>
      </dgm:t>
    </dgm:pt>
    <dgm:pt modelId="{4A2DFF7D-C0CF-4EBF-A22B-62488C1D07C3}" type="pres">
      <dgm:prSet presAssocID="{F6D81F9B-8FD0-49EE-9018-E45A697A7F86}" presName="root2" presStyleCnt="0"/>
      <dgm:spPr/>
      <dgm:t>
        <a:bodyPr/>
        <a:lstStyle/>
        <a:p>
          <a:endParaRPr lang="en-US"/>
        </a:p>
      </dgm:t>
    </dgm:pt>
    <dgm:pt modelId="{19C1037C-16B4-45CE-A7EB-F9E752C90EB0}" type="pres">
      <dgm:prSet presAssocID="{F6D81F9B-8FD0-49EE-9018-E45A697A7F86}" presName="LevelTwoTextNode" presStyleLbl="node2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29D497-E65A-4931-82C7-9FE938C3EE22}" type="pres">
      <dgm:prSet presAssocID="{F6D81F9B-8FD0-49EE-9018-E45A697A7F86}" presName="level3hierChild" presStyleCnt="0"/>
      <dgm:spPr/>
      <dgm:t>
        <a:bodyPr/>
        <a:lstStyle/>
        <a:p>
          <a:endParaRPr lang="en-US"/>
        </a:p>
      </dgm:t>
    </dgm:pt>
    <dgm:pt modelId="{52697316-A551-459D-A2A4-D3E82165F569}" type="pres">
      <dgm:prSet presAssocID="{3FA00E62-0D46-4D0A-9E7B-23AD50FE1262}" presName="conn2-1" presStyleLbl="parChTrans1D2" presStyleIdx="11" presStyleCnt="14"/>
      <dgm:spPr/>
      <dgm:t>
        <a:bodyPr/>
        <a:lstStyle/>
        <a:p>
          <a:pPr rtl="1"/>
          <a:endParaRPr lang="fa-IR"/>
        </a:p>
      </dgm:t>
    </dgm:pt>
    <dgm:pt modelId="{C92E8804-10A3-47CE-9E8E-BAA81E1D1B6C}" type="pres">
      <dgm:prSet presAssocID="{3FA00E62-0D46-4D0A-9E7B-23AD50FE1262}" presName="connTx" presStyleLbl="parChTrans1D2" presStyleIdx="11" presStyleCnt="14"/>
      <dgm:spPr/>
      <dgm:t>
        <a:bodyPr/>
        <a:lstStyle/>
        <a:p>
          <a:pPr rtl="1"/>
          <a:endParaRPr lang="fa-IR"/>
        </a:p>
      </dgm:t>
    </dgm:pt>
    <dgm:pt modelId="{2DFE3FAE-6133-40C4-808F-B682C78B54A0}" type="pres">
      <dgm:prSet presAssocID="{B8DCE10D-2426-448A-A0C7-573F0A968A6A}" presName="root2" presStyleCnt="0"/>
      <dgm:spPr/>
      <dgm:t>
        <a:bodyPr/>
        <a:lstStyle/>
        <a:p>
          <a:endParaRPr lang="en-US"/>
        </a:p>
      </dgm:t>
    </dgm:pt>
    <dgm:pt modelId="{D2E3F60C-E0C1-4EFB-AD85-02791C3F8EE4}" type="pres">
      <dgm:prSet presAssocID="{B8DCE10D-2426-448A-A0C7-573F0A968A6A}" presName="LevelTwoTextNode" presStyleLbl="node2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EBA99F-DEFF-4FD3-B5BB-2268B262C2AF}" type="pres">
      <dgm:prSet presAssocID="{B8DCE10D-2426-448A-A0C7-573F0A968A6A}" presName="level3hierChild" presStyleCnt="0"/>
      <dgm:spPr/>
      <dgm:t>
        <a:bodyPr/>
        <a:lstStyle/>
        <a:p>
          <a:endParaRPr lang="en-US"/>
        </a:p>
      </dgm:t>
    </dgm:pt>
    <dgm:pt modelId="{5CA12AB3-8B23-46C4-BC7E-515BECD10B5D}" type="pres">
      <dgm:prSet presAssocID="{9856D3CF-B639-49B7-A6B6-BF86A894B3FF}" presName="conn2-1" presStyleLbl="parChTrans1D2" presStyleIdx="12" presStyleCnt="14"/>
      <dgm:spPr/>
      <dgm:t>
        <a:bodyPr/>
        <a:lstStyle/>
        <a:p>
          <a:pPr rtl="1"/>
          <a:endParaRPr lang="fa-IR"/>
        </a:p>
      </dgm:t>
    </dgm:pt>
    <dgm:pt modelId="{E8C74DE6-E741-45EC-B6FE-0A3751B01815}" type="pres">
      <dgm:prSet presAssocID="{9856D3CF-B639-49B7-A6B6-BF86A894B3FF}" presName="connTx" presStyleLbl="parChTrans1D2" presStyleIdx="12" presStyleCnt="14"/>
      <dgm:spPr/>
      <dgm:t>
        <a:bodyPr/>
        <a:lstStyle/>
        <a:p>
          <a:pPr rtl="1"/>
          <a:endParaRPr lang="fa-IR"/>
        </a:p>
      </dgm:t>
    </dgm:pt>
    <dgm:pt modelId="{8EE92C1B-EEAE-4D0E-99F0-7D9ACE03E7C4}" type="pres">
      <dgm:prSet presAssocID="{DF2B7F8D-AA1E-4361-9218-85A7AECC55B2}" presName="root2" presStyleCnt="0"/>
      <dgm:spPr/>
      <dgm:t>
        <a:bodyPr/>
        <a:lstStyle/>
        <a:p>
          <a:endParaRPr lang="en-US"/>
        </a:p>
      </dgm:t>
    </dgm:pt>
    <dgm:pt modelId="{3C8EE00B-AC17-47A6-A6E4-DADD86ECBC9A}" type="pres">
      <dgm:prSet presAssocID="{DF2B7F8D-AA1E-4361-9218-85A7AECC55B2}" presName="LevelTwoTextNode" presStyleLbl="node2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61E5E8-50B3-4BA6-8346-B2AA27210FB9}" type="pres">
      <dgm:prSet presAssocID="{DF2B7F8D-AA1E-4361-9218-85A7AECC55B2}" presName="level3hierChild" presStyleCnt="0"/>
      <dgm:spPr/>
      <dgm:t>
        <a:bodyPr/>
        <a:lstStyle/>
        <a:p>
          <a:endParaRPr lang="en-US"/>
        </a:p>
      </dgm:t>
    </dgm:pt>
    <dgm:pt modelId="{E09FDD01-772C-42AF-8080-61C579F247DF}" type="pres">
      <dgm:prSet presAssocID="{668EB218-6264-454D-9068-FB88B1FC3CFD}" presName="conn2-1" presStyleLbl="parChTrans1D2" presStyleIdx="13" presStyleCnt="14"/>
      <dgm:spPr/>
      <dgm:t>
        <a:bodyPr/>
        <a:lstStyle/>
        <a:p>
          <a:endParaRPr lang="en-US"/>
        </a:p>
      </dgm:t>
    </dgm:pt>
    <dgm:pt modelId="{B977D4D2-AD92-450D-B1CF-65EFCFB41F19}" type="pres">
      <dgm:prSet presAssocID="{668EB218-6264-454D-9068-FB88B1FC3CFD}" presName="connTx" presStyleLbl="parChTrans1D2" presStyleIdx="13" presStyleCnt="14"/>
      <dgm:spPr/>
      <dgm:t>
        <a:bodyPr/>
        <a:lstStyle/>
        <a:p>
          <a:endParaRPr lang="en-US"/>
        </a:p>
      </dgm:t>
    </dgm:pt>
    <dgm:pt modelId="{41B199F2-8DFE-479E-A1EE-CA6701E18D49}" type="pres">
      <dgm:prSet presAssocID="{84200923-B1ED-46C1-B749-3BF0A6C4FC2E}" presName="root2" presStyleCnt="0"/>
      <dgm:spPr/>
      <dgm:t>
        <a:bodyPr/>
        <a:lstStyle/>
        <a:p>
          <a:endParaRPr lang="en-US"/>
        </a:p>
      </dgm:t>
    </dgm:pt>
    <dgm:pt modelId="{01BD4046-3D02-4702-8419-92A8F5F64CE2}" type="pres">
      <dgm:prSet presAssocID="{84200923-B1ED-46C1-B749-3BF0A6C4FC2E}" presName="LevelTwoTextNode" presStyleLbl="node2" presStyleIdx="13" presStyleCnt="14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3BF0B610-3E2A-4DA4-A413-5FE425CF4A3E}" type="pres">
      <dgm:prSet presAssocID="{84200923-B1ED-46C1-B749-3BF0A6C4FC2E}" presName="level3hierChild" presStyleCnt="0"/>
      <dgm:spPr/>
      <dgm:t>
        <a:bodyPr/>
        <a:lstStyle/>
        <a:p>
          <a:endParaRPr lang="en-US"/>
        </a:p>
      </dgm:t>
    </dgm:pt>
  </dgm:ptLst>
  <dgm:cxnLst>
    <dgm:cxn modelId="{3F7937EA-2B5A-4081-9220-343356393640}" type="presOf" srcId="{40C5DA88-97AB-4670-960C-179E0A84F0EC}" destId="{B1F50710-5E15-4E82-8CCE-9A7A097FC9A2}" srcOrd="0" destOrd="0" presId="urn:microsoft.com/office/officeart/2008/layout/HorizontalMultiLevelHierarchy"/>
    <dgm:cxn modelId="{24E5965D-1763-4E90-9315-89CAA16C48CC}" type="presOf" srcId="{9856D3CF-B639-49B7-A6B6-BF86A894B3FF}" destId="{E8C74DE6-E741-45EC-B6FE-0A3751B01815}" srcOrd="1" destOrd="0" presId="urn:microsoft.com/office/officeart/2008/layout/HorizontalMultiLevelHierarchy"/>
    <dgm:cxn modelId="{48FF1200-89CA-49BC-971A-40E3A2A16869}" srcId="{ED374168-00D7-411A-9413-B8C0D58D674E}" destId="{0381829B-087B-4D39-A010-4BF08B93637F}" srcOrd="0" destOrd="0" parTransId="{D6C902FF-9D22-46A9-9318-7A25F9A2B1F6}" sibTransId="{2616BD0D-E81B-4B55-A0D0-200FF419FED5}"/>
    <dgm:cxn modelId="{D80F34C2-800F-46AB-82B8-EBEAC7354BF5}" type="presOf" srcId="{A1707224-138E-42B1-B17A-84C91A9C4B3F}" destId="{62EE0802-AC90-490A-A102-865B37A7BFED}" srcOrd="0" destOrd="0" presId="urn:microsoft.com/office/officeart/2008/layout/HorizontalMultiLevelHierarchy"/>
    <dgm:cxn modelId="{42BD081E-9474-4489-9BAA-CF28B939A6B3}" type="presOf" srcId="{CFE65E43-BC63-4650-8066-E8F4B11475BF}" destId="{E93C614E-BDA9-4AC7-98FA-A07349525DFB}" srcOrd="0" destOrd="0" presId="urn:microsoft.com/office/officeart/2008/layout/HorizontalMultiLevelHierarchy"/>
    <dgm:cxn modelId="{459667E1-8EA1-4BA3-B5EE-2092DDC2D5BF}" type="presOf" srcId="{ACB0CFF4-4118-4824-8C08-C2F6A489FC48}" destId="{5665A0E2-D945-4169-A14F-4162FC555994}" srcOrd="0" destOrd="0" presId="urn:microsoft.com/office/officeart/2008/layout/HorizontalMultiLevelHierarchy"/>
    <dgm:cxn modelId="{63AFEF85-A36F-4C38-88F1-D9BF5A27321E}" srcId="{0381829B-087B-4D39-A010-4BF08B93637F}" destId="{84200923-B1ED-46C1-B749-3BF0A6C4FC2E}" srcOrd="13" destOrd="0" parTransId="{668EB218-6264-454D-9068-FB88B1FC3CFD}" sibTransId="{86FFAFEA-F156-46A4-BE70-BBD5014D0060}"/>
    <dgm:cxn modelId="{13D3F1C9-616A-49DD-B59A-9BE1E140109D}" type="presOf" srcId="{A09E5E8C-C52C-44DC-BFF1-50F2B6C68C2B}" destId="{85DF2FF1-930F-4C89-A10D-C7E349BD748B}" srcOrd="0" destOrd="0" presId="urn:microsoft.com/office/officeart/2008/layout/HorizontalMultiLevelHierarchy"/>
    <dgm:cxn modelId="{0DD0AC6D-F437-4FD1-9284-42B937F17F1E}" srcId="{0381829B-087B-4D39-A010-4BF08B93637F}" destId="{F6D81F9B-8FD0-49EE-9018-E45A697A7F86}" srcOrd="10" destOrd="0" parTransId="{9D031FEA-6841-4D01-944C-2A446A72ADE4}" sibTransId="{20C9197C-E81D-45D2-B13F-6AC9F2EF580F}"/>
    <dgm:cxn modelId="{E6DFD108-588B-4913-894B-4375E31BCC64}" srcId="{0381829B-087B-4D39-A010-4BF08B93637F}" destId="{83AB59B6-49C2-4EF4-B451-56BB224947B3}" srcOrd="8" destOrd="0" parTransId="{C76C3FEF-23FC-4BB1-9E67-02AF8450DF75}" sibTransId="{5842318D-1DCD-4D32-8CF0-E6E553F42775}"/>
    <dgm:cxn modelId="{BEB14A1A-6A43-4A94-9C64-3DC964C89648}" type="presOf" srcId="{B5918A77-E257-487A-9E82-DF999292B49A}" destId="{D646273B-8EFB-487A-A3AC-C00179A989E5}" srcOrd="1" destOrd="0" presId="urn:microsoft.com/office/officeart/2008/layout/HorizontalMultiLevelHierarchy"/>
    <dgm:cxn modelId="{0DB8A2A0-3CF2-494E-9DD5-839F394CF506}" srcId="{0381829B-087B-4D39-A010-4BF08B93637F}" destId="{DF2B7F8D-AA1E-4361-9218-85A7AECC55B2}" srcOrd="12" destOrd="0" parTransId="{9856D3CF-B639-49B7-A6B6-BF86A894B3FF}" sibTransId="{93359C5E-941B-4DEA-98BF-7A3F29059F61}"/>
    <dgm:cxn modelId="{9EA73C59-1330-417F-AFD9-7078AB533352}" type="presOf" srcId="{9D031FEA-6841-4D01-944C-2A446A72ADE4}" destId="{57861ADA-3E85-48E2-978C-1A6F35ACC5C4}" srcOrd="0" destOrd="0" presId="urn:microsoft.com/office/officeart/2008/layout/HorizontalMultiLevelHierarchy"/>
    <dgm:cxn modelId="{3D44EF33-36C3-4086-9317-4F524B66121F}" type="presOf" srcId="{F93D5BA0-078B-4236-A951-07CEEB6A26CB}" destId="{07AD7A77-9E5C-4179-BCAB-F85D615A503F}" srcOrd="1" destOrd="0" presId="urn:microsoft.com/office/officeart/2008/layout/HorizontalMultiLevelHierarchy"/>
    <dgm:cxn modelId="{9C84CAA8-5BD9-4AD6-A151-AB70ECF90306}" type="presOf" srcId="{F34A1486-FF32-4F0E-9BDC-7B068092DA16}" destId="{81A5FBF7-90E5-49CE-B912-A5B19CF81AA4}" srcOrd="0" destOrd="0" presId="urn:microsoft.com/office/officeart/2008/layout/HorizontalMultiLevelHierarchy"/>
    <dgm:cxn modelId="{0C69801F-1FFC-4FE0-A100-CF59CC81637A}" type="presOf" srcId="{B5918A77-E257-487A-9E82-DF999292B49A}" destId="{E6350879-C23A-4A65-AAB8-4D07886AC094}" srcOrd="0" destOrd="0" presId="urn:microsoft.com/office/officeart/2008/layout/HorizontalMultiLevelHierarchy"/>
    <dgm:cxn modelId="{2686C8F6-A6A1-4D56-A902-E54B94DFDAE9}" type="presOf" srcId="{EEAC2432-38DF-4373-989E-1228A669559E}" destId="{146BC32A-B6C0-4EBC-BA00-BEAA5A12E7EC}" srcOrd="1" destOrd="0" presId="urn:microsoft.com/office/officeart/2008/layout/HorizontalMultiLevelHierarchy"/>
    <dgm:cxn modelId="{7FFACB27-AA66-45A4-AD44-C6AC139C896C}" type="presOf" srcId="{BC4D89CE-B2A8-46C6-BBCA-98036DF82545}" destId="{1A511450-351F-4834-9F3A-BB1E5369F463}" srcOrd="0" destOrd="0" presId="urn:microsoft.com/office/officeart/2008/layout/HorizontalMultiLevelHierarchy"/>
    <dgm:cxn modelId="{38BB8097-C034-456C-B036-76603B80AC07}" type="presOf" srcId="{40C5DA88-97AB-4670-960C-179E0A84F0EC}" destId="{9A75418C-D1BA-4982-8D40-94E8B3E01265}" srcOrd="1" destOrd="0" presId="urn:microsoft.com/office/officeart/2008/layout/HorizontalMultiLevelHierarchy"/>
    <dgm:cxn modelId="{1C38D8E1-48DE-4404-B883-97D47EA3FA48}" type="presOf" srcId="{668EB218-6264-454D-9068-FB88B1FC3CFD}" destId="{E09FDD01-772C-42AF-8080-61C579F247DF}" srcOrd="0" destOrd="0" presId="urn:microsoft.com/office/officeart/2008/layout/HorizontalMultiLevelHierarchy"/>
    <dgm:cxn modelId="{CA683490-696D-41F7-B854-4D04568B448E}" type="presOf" srcId="{F93D5BA0-078B-4236-A951-07CEEB6A26CB}" destId="{84BF63BA-861D-4735-B91D-CC533BFC6D7F}" srcOrd="0" destOrd="0" presId="urn:microsoft.com/office/officeart/2008/layout/HorizontalMultiLevelHierarchy"/>
    <dgm:cxn modelId="{C890689E-A235-40D2-8833-FCA34DCB71C5}" type="presOf" srcId="{0381829B-087B-4D39-A010-4BF08B93637F}" destId="{80C17F7B-741A-431C-B416-CB1481F8737D}" srcOrd="0" destOrd="0" presId="urn:microsoft.com/office/officeart/2008/layout/HorizontalMultiLevelHierarchy"/>
    <dgm:cxn modelId="{3A768603-00F8-481E-A6ED-88121F27929E}" type="presOf" srcId="{D7E3C2C2-0FF1-49A3-85EB-F9344C01186F}" destId="{14B8D0A9-30BC-425C-91EB-8CF75977BB38}" srcOrd="1" destOrd="0" presId="urn:microsoft.com/office/officeart/2008/layout/HorizontalMultiLevelHierarchy"/>
    <dgm:cxn modelId="{4F43DAA4-99C5-4574-9CAB-057D9373B7F1}" srcId="{0381829B-087B-4D39-A010-4BF08B93637F}" destId="{9CD27D48-84CD-4E61-A39A-2028833B86B9}" srcOrd="9" destOrd="0" parTransId="{CFE65E43-BC63-4650-8066-E8F4B11475BF}" sibTransId="{80ACB859-3772-4BD0-91C2-3FEF5D507198}"/>
    <dgm:cxn modelId="{4C0517FF-77BB-4D67-8BE6-0D02443D7174}" type="presOf" srcId="{AC8EE693-13AF-449D-8211-0A0815093035}" destId="{B99156BC-3120-45DF-A932-9CFB8A2E0C91}" srcOrd="0" destOrd="0" presId="urn:microsoft.com/office/officeart/2008/layout/HorizontalMultiLevelHierarchy"/>
    <dgm:cxn modelId="{7F8FEC7C-E9E0-49AB-8223-9C634770EE8A}" type="presOf" srcId="{9A8258CC-7F92-43EE-9B15-23D72297CB9B}" destId="{D39CF7F9-1CD5-4A58-9CAB-16E4851D9DC6}" srcOrd="0" destOrd="0" presId="urn:microsoft.com/office/officeart/2008/layout/HorizontalMultiLevelHierarchy"/>
    <dgm:cxn modelId="{50C1EC51-3C1C-47EC-AF1A-D1CAB273922B}" type="presOf" srcId="{8A573072-0117-4814-84EB-79E9E62E5D39}" destId="{C2D14B08-8872-4C15-AC2E-B43A2C22FF70}" srcOrd="0" destOrd="0" presId="urn:microsoft.com/office/officeart/2008/layout/HorizontalMultiLevelHierarchy"/>
    <dgm:cxn modelId="{4A25884A-4464-4385-ACBC-B10E7A7DE042}" type="presOf" srcId="{2A509CF2-5806-4412-A7A6-5188BD4CC493}" destId="{27DB8009-C4FD-4D00-BEEA-81BA39816C4D}" srcOrd="1" destOrd="0" presId="urn:microsoft.com/office/officeart/2008/layout/HorizontalMultiLevelHierarchy"/>
    <dgm:cxn modelId="{A0C06A6B-BA9F-45A0-9052-8B188704E20B}" srcId="{0381829B-087B-4D39-A010-4BF08B93637F}" destId="{AC8EE693-13AF-449D-8211-0A0815093035}" srcOrd="1" destOrd="0" parTransId="{D7E3C2C2-0FF1-49A3-85EB-F9344C01186F}" sibTransId="{B12B64B9-E135-4567-9B86-26FB6E8A3046}"/>
    <dgm:cxn modelId="{AD8B4E79-E5D9-4E05-B103-37137B856911}" type="presOf" srcId="{C76C3FEF-23FC-4BB1-9E67-02AF8450DF75}" destId="{CF57E2B6-C0AE-4AE1-9FAA-A346C0FC6C3B}" srcOrd="0" destOrd="0" presId="urn:microsoft.com/office/officeart/2008/layout/HorizontalMultiLevelHierarchy"/>
    <dgm:cxn modelId="{9501C9E0-27C3-4703-BEC2-B0BA02F2CBF6}" srcId="{0381829B-087B-4D39-A010-4BF08B93637F}" destId="{A1707224-138E-42B1-B17A-84C91A9C4B3F}" srcOrd="4" destOrd="0" parTransId="{8A573072-0117-4814-84EB-79E9E62E5D39}" sibTransId="{29F5FA6F-04C2-4E73-8DF1-2DE22D99BE74}"/>
    <dgm:cxn modelId="{B13C2611-84CE-4CD5-92AE-57D8F2CA0524}" type="presOf" srcId="{8A573072-0117-4814-84EB-79E9E62E5D39}" destId="{0DE0C82D-DCC8-47BC-90BF-61F2DF39C34F}" srcOrd="1" destOrd="0" presId="urn:microsoft.com/office/officeart/2008/layout/HorizontalMultiLevelHierarchy"/>
    <dgm:cxn modelId="{D6044ACF-C805-4D72-B93C-92A773F3A8BA}" type="presOf" srcId="{DF2B7F8D-AA1E-4361-9218-85A7AECC55B2}" destId="{3C8EE00B-AC17-47A6-A6E4-DADD86ECBC9A}" srcOrd="0" destOrd="0" presId="urn:microsoft.com/office/officeart/2008/layout/HorizontalMultiLevelHierarchy"/>
    <dgm:cxn modelId="{BA0DD973-3F65-4165-AA94-40CC174C4DC1}" type="presOf" srcId="{C76C3FEF-23FC-4BB1-9E67-02AF8450DF75}" destId="{3F5DC7DB-54E6-4641-B9B8-3EF4F487A253}" srcOrd="1" destOrd="0" presId="urn:microsoft.com/office/officeart/2008/layout/HorizontalMultiLevelHierarchy"/>
    <dgm:cxn modelId="{E60A5F45-7FF5-414D-9157-FFC7DCD2208C}" srcId="{0381829B-087B-4D39-A010-4BF08B93637F}" destId="{F34A1486-FF32-4F0E-9BDC-7B068092DA16}" srcOrd="7" destOrd="0" parTransId="{40C5DA88-97AB-4670-960C-179E0A84F0EC}" sibTransId="{ED98BC20-D863-4A04-989F-35BC27F5C292}"/>
    <dgm:cxn modelId="{2129C21B-DCC4-4299-884F-4BED6B24686A}" type="presOf" srcId="{9856D3CF-B639-49B7-A6B6-BF86A894B3FF}" destId="{5CA12AB3-8B23-46C4-BC7E-515BECD10B5D}" srcOrd="0" destOrd="0" presId="urn:microsoft.com/office/officeart/2008/layout/HorizontalMultiLevelHierarchy"/>
    <dgm:cxn modelId="{05A2536D-1F56-4CA0-AE49-26FC5982099E}" srcId="{0381829B-087B-4D39-A010-4BF08B93637F}" destId="{BC4D89CE-B2A8-46C6-BBCA-98036DF82545}" srcOrd="3" destOrd="0" parTransId="{EEAC2432-38DF-4373-989E-1228A669559E}" sibTransId="{3CB40762-1F24-4C2B-AE7C-114266AAD00A}"/>
    <dgm:cxn modelId="{4A46E675-269E-4FDB-B5BB-5F1523B060B4}" type="presOf" srcId="{D7E3C2C2-0FF1-49A3-85EB-F9344C01186F}" destId="{6829B129-5702-4430-AC50-B0ABEB320E08}" srcOrd="0" destOrd="0" presId="urn:microsoft.com/office/officeart/2008/layout/HorizontalMultiLevelHierarchy"/>
    <dgm:cxn modelId="{9D40ABE0-E1F7-498C-A4B7-C7619166B5E6}" srcId="{0381829B-087B-4D39-A010-4BF08B93637F}" destId="{FF7FB2B0-D7A6-4C1F-9AE3-9DAA5D64C684}" srcOrd="2" destOrd="0" parTransId="{B5918A77-E257-487A-9E82-DF999292B49A}" sibTransId="{C506B0B9-CE43-4D6A-9677-C410637537C0}"/>
    <dgm:cxn modelId="{4BDCDD69-FB9F-4303-B16B-105B2F90BAFD}" type="presOf" srcId="{ED374168-00D7-411A-9413-B8C0D58D674E}" destId="{24EBE40F-2F93-49FC-970E-1EEE569404EE}" srcOrd="0" destOrd="0" presId="urn:microsoft.com/office/officeart/2008/layout/HorizontalMultiLevelHierarchy"/>
    <dgm:cxn modelId="{5C590AE5-F410-4A45-8DB3-7DE88E9C32F7}" type="presOf" srcId="{668EB218-6264-454D-9068-FB88B1FC3CFD}" destId="{B977D4D2-AD92-450D-B1CF-65EFCFB41F19}" srcOrd="1" destOrd="0" presId="urn:microsoft.com/office/officeart/2008/layout/HorizontalMultiLevelHierarchy"/>
    <dgm:cxn modelId="{CCFFDF44-2BA9-4237-BCFA-6F79CF4DE678}" srcId="{0381829B-087B-4D39-A010-4BF08B93637F}" destId="{B8DCE10D-2426-448A-A0C7-573F0A968A6A}" srcOrd="11" destOrd="0" parTransId="{3FA00E62-0D46-4D0A-9E7B-23AD50FE1262}" sibTransId="{D8605AA9-82C3-4A98-AEAE-1063E66087DC}"/>
    <dgm:cxn modelId="{9BE142B7-C250-4979-9F42-6FF792E2CE18}" type="presOf" srcId="{2A509CF2-5806-4412-A7A6-5188BD4CC493}" destId="{441578DC-28FF-4483-8978-207337AD2A97}" srcOrd="0" destOrd="0" presId="urn:microsoft.com/office/officeart/2008/layout/HorizontalMultiLevelHierarchy"/>
    <dgm:cxn modelId="{68EF9526-917F-4E16-B98F-B98D4F95D658}" type="presOf" srcId="{9CD27D48-84CD-4E61-A39A-2028833B86B9}" destId="{79133EA2-C7C7-4FA0-954D-F8CA9F089B7C}" srcOrd="0" destOrd="0" presId="urn:microsoft.com/office/officeart/2008/layout/HorizontalMultiLevelHierarchy"/>
    <dgm:cxn modelId="{210F6F3A-81F0-4936-90B0-19CEAE04642F}" type="presOf" srcId="{83AB59B6-49C2-4EF4-B451-56BB224947B3}" destId="{DC503572-62DC-4360-9E0C-45311F72ACCA}" srcOrd="0" destOrd="0" presId="urn:microsoft.com/office/officeart/2008/layout/HorizontalMultiLevelHierarchy"/>
    <dgm:cxn modelId="{9B71E8C2-8BBC-4CED-929A-3723EA0CCE21}" type="presOf" srcId="{F6D81F9B-8FD0-49EE-9018-E45A697A7F86}" destId="{19C1037C-16B4-45CE-A7EB-F9E752C90EB0}" srcOrd="0" destOrd="0" presId="urn:microsoft.com/office/officeart/2008/layout/HorizontalMultiLevelHierarchy"/>
    <dgm:cxn modelId="{C1A3FABF-606E-4E92-B3E5-700F231925FD}" type="presOf" srcId="{3FA00E62-0D46-4D0A-9E7B-23AD50FE1262}" destId="{52697316-A551-459D-A2A4-D3E82165F569}" srcOrd="0" destOrd="0" presId="urn:microsoft.com/office/officeart/2008/layout/HorizontalMultiLevelHierarchy"/>
    <dgm:cxn modelId="{199A4E60-B01C-4C0B-BF6C-9DF2CCB63A0F}" type="presOf" srcId="{9D031FEA-6841-4D01-944C-2A446A72ADE4}" destId="{42FFADCA-C824-4E36-8D4D-B8B380ABDFCB}" srcOrd="1" destOrd="0" presId="urn:microsoft.com/office/officeart/2008/layout/HorizontalMultiLevelHierarchy"/>
    <dgm:cxn modelId="{3EBAAB0E-89F0-4572-B281-B56BDECE7270}" srcId="{0381829B-087B-4D39-A010-4BF08B93637F}" destId="{A09E5E8C-C52C-44DC-BFF1-50F2B6C68C2B}" srcOrd="6" destOrd="0" parTransId="{F93D5BA0-078B-4236-A951-07CEEB6A26CB}" sibTransId="{497DD88D-BD0B-48B3-8DFF-5A21732B6690}"/>
    <dgm:cxn modelId="{6FFB9A92-B995-4285-ACE8-3AB349284F8E}" type="presOf" srcId="{6C8C3EEE-DECD-4399-B64C-ABE897DA7FF7}" destId="{750542AA-ABE6-4B8C-AC2C-04E923F1E141}" srcOrd="0" destOrd="0" presId="urn:microsoft.com/office/officeart/2008/layout/HorizontalMultiLevelHierarchy"/>
    <dgm:cxn modelId="{BB38D450-FEAC-40CC-9086-886F6E1B364F}" type="presOf" srcId="{EEAC2432-38DF-4373-989E-1228A669559E}" destId="{CA79B76F-02C7-4607-8B35-16871C707CFF}" srcOrd="0" destOrd="0" presId="urn:microsoft.com/office/officeart/2008/layout/HorizontalMultiLevelHierarchy"/>
    <dgm:cxn modelId="{BC4F3E16-9061-4707-8B55-7D3A346541FD}" type="presOf" srcId="{FF7FB2B0-D7A6-4C1F-9AE3-9DAA5D64C684}" destId="{299641A0-B530-4317-B0E8-59DCACFAD980}" srcOrd="0" destOrd="0" presId="urn:microsoft.com/office/officeart/2008/layout/HorizontalMultiLevelHierarchy"/>
    <dgm:cxn modelId="{200A94BD-E27E-41D8-A063-39E85DB345DF}" type="presOf" srcId="{B8DCE10D-2426-448A-A0C7-573F0A968A6A}" destId="{D2E3F60C-E0C1-4EFB-AD85-02791C3F8EE4}" srcOrd="0" destOrd="0" presId="urn:microsoft.com/office/officeart/2008/layout/HorizontalMultiLevelHierarchy"/>
    <dgm:cxn modelId="{385BF409-8BD4-4754-925E-27A14265197D}" srcId="{0381829B-087B-4D39-A010-4BF08B93637F}" destId="{ACB0CFF4-4118-4824-8C08-C2F6A489FC48}" srcOrd="5" destOrd="0" parTransId="{2A509CF2-5806-4412-A7A6-5188BD4CC493}" sibTransId="{CBE322B1-67ED-47E7-9F86-05E03A56C22C}"/>
    <dgm:cxn modelId="{68B4B9B3-B434-43B6-94CF-2A502C800E77}" type="presOf" srcId="{CFE65E43-BC63-4650-8066-E8F4B11475BF}" destId="{6AE2F75E-3F55-4496-89C6-647F66508B1B}" srcOrd="1" destOrd="0" presId="urn:microsoft.com/office/officeart/2008/layout/HorizontalMultiLevelHierarchy"/>
    <dgm:cxn modelId="{EB33E34C-772B-4810-9064-0C2EDAC46FA4}" type="presOf" srcId="{9A8258CC-7F92-43EE-9B15-23D72297CB9B}" destId="{3E789711-D37E-4F43-925C-0CBAA4A47B38}" srcOrd="1" destOrd="0" presId="urn:microsoft.com/office/officeart/2008/layout/HorizontalMultiLevelHierarchy"/>
    <dgm:cxn modelId="{71B3B7AA-F88F-4D92-B437-CE36690A568F}" srcId="{0381829B-087B-4D39-A010-4BF08B93637F}" destId="{6C8C3EEE-DECD-4399-B64C-ABE897DA7FF7}" srcOrd="0" destOrd="0" parTransId="{9A8258CC-7F92-43EE-9B15-23D72297CB9B}" sibTransId="{07A0655A-AA3D-404A-B4BC-A56C00012BDB}"/>
    <dgm:cxn modelId="{73AFA03E-F591-41F2-983B-7A3CF079B8E8}" type="presOf" srcId="{3FA00E62-0D46-4D0A-9E7B-23AD50FE1262}" destId="{C92E8804-10A3-47CE-9E8E-BAA81E1D1B6C}" srcOrd="1" destOrd="0" presId="urn:microsoft.com/office/officeart/2008/layout/HorizontalMultiLevelHierarchy"/>
    <dgm:cxn modelId="{B6BCF339-5F92-4C0A-879B-E2D980997E42}" type="presOf" srcId="{84200923-B1ED-46C1-B749-3BF0A6C4FC2E}" destId="{01BD4046-3D02-4702-8419-92A8F5F64CE2}" srcOrd="0" destOrd="0" presId="urn:microsoft.com/office/officeart/2008/layout/HorizontalMultiLevelHierarchy"/>
    <dgm:cxn modelId="{EDDDD449-E8A5-4341-987D-BBD8411045FF}" type="presParOf" srcId="{24EBE40F-2F93-49FC-970E-1EEE569404EE}" destId="{132BB712-D519-4D4D-A575-D01057D1FFBF}" srcOrd="0" destOrd="0" presId="urn:microsoft.com/office/officeart/2008/layout/HorizontalMultiLevelHierarchy"/>
    <dgm:cxn modelId="{E686E4A1-5375-4264-8155-DDBD7D2157F4}" type="presParOf" srcId="{132BB712-D519-4D4D-A575-D01057D1FFBF}" destId="{80C17F7B-741A-431C-B416-CB1481F8737D}" srcOrd="0" destOrd="0" presId="urn:microsoft.com/office/officeart/2008/layout/HorizontalMultiLevelHierarchy"/>
    <dgm:cxn modelId="{6A790980-158B-4AF0-A40C-0ABA5E45F50C}" type="presParOf" srcId="{132BB712-D519-4D4D-A575-D01057D1FFBF}" destId="{E93FC89B-39CE-4B5B-8AD7-C04F35151B84}" srcOrd="1" destOrd="0" presId="urn:microsoft.com/office/officeart/2008/layout/HorizontalMultiLevelHierarchy"/>
    <dgm:cxn modelId="{F81B8414-A896-4EBC-91B1-373CDAAA8B73}" type="presParOf" srcId="{E93FC89B-39CE-4B5B-8AD7-C04F35151B84}" destId="{D39CF7F9-1CD5-4A58-9CAB-16E4851D9DC6}" srcOrd="0" destOrd="0" presId="urn:microsoft.com/office/officeart/2008/layout/HorizontalMultiLevelHierarchy"/>
    <dgm:cxn modelId="{3EF23655-FA2A-4559-8F84-4DF35D05175C}" type="presParOf" srcId="{D39CF7F9-1CD5-4A58-9CAB-16E4851D9DC6}" destId="{3E789711-D37E-4F43-925C-0CBAA4A47B38}" srcOrd="0" destOrd="0" presId="urn:microsoft.com/office/officeart/2008/layout/HorizontalMultiLevelHierarchy"/>
    <dgm:cxn modelId="{2A8CD9F1-E0E6-4332-81F5-145C39D1C0BC}" type="presParOf" srcId="{E93FC89B-39CE-4B5B-8AD7-C04F35151B84}" destId="{B33BD991-3546-4105-954E-F61ACF02255F}" srcOrd="1" destOrd="0" presId="urn:microsoft.com/office/officeart/2008/layout/HorizontalMultiLevelHierarchy"/>
    <dgm:cxn modelId="{94F4F327-3034-4429-AB03-999C49DECAD9}" type="presParOf" srcId="{B33BD991-3546-4105-954E-F61ACF02255F}" destId="{750542AA-ABE6-4B8C-AC2C-04E923F1E141}" srcOrd="0" destOrd="0" presId="urn:microsoft.com/office/officeart/2008/layout/HorizontalMultiLevelHierarchy"/>
    <dgm:cxn modelId="{DB878364-0C25-478C-AD43-ABB6A3F03F03}" type="presParOf" srcId="{B33BD991-3546-4105-954E-F61ACF02255F}" destId="{2F9E9091-4540-4831-B373-4983D547B103}" srcOrd="1" destOrd="0" presId="urn:microsoft.com/office/officeart/2008/layout/HorizontalMultiLevelHierarchy"/>
    <dgm:cxn modelId="{E719799B-51C0-44FE-B9C6-DFEB83B5DF80}" type="presParOf" srcId="{E93FC89B-39CE-4B5B-8AD7-C04F35151B84}" destId="{6829B129-5702-4430-AC50-B0ABEB320E08}" srcOrd="2" destOrd="0" presId="urn:microsoft.com/office/officeart/2008/layout/HorizontalMultiLevelHierarchy"/>
    <dgm:cxn modelId="{44E8D4B7-14DC-45D2-87AC-5301E5FFDD72}" type="presParOf" srcId="{6829B129-5702-4430-AC50-B0ABEB320E08}" destId="{14B8D0A9-30BC-425C-91EB-8CF75977BB38}" srcOrd="0" destOrd="0" presId="urn:microsoft.com/office/officeart/2008/layout/HorizontalMultiLevelHierarchy"/>
    <dgm:cxn modelId="{7F64D03A-363E-4754-A77A-5F5A8C262524}" type="presParOf" srcId="{E93FC89B-39CE-4B5B-8AD7-C04F35151B84}" destId="{80AE0D1D-6D79-48FC-BED1-C08507FF7276}" srcOrd="3" destOrd="0" presId="urn:microsoft.com/office/officeart/2008/layout/HorizontalMultiLevelHierarchy"/>
    <dgm:cxn modelId="{22265B5F-3F59-408A-BF1F-EFB608C082E4}" type="presParOf" srcId="{80AE0D1D-6D79-48FC-BED1-C08507FF7276}" destId="{B99156BC-3120-45DF-A932-9CFB8A2E0C91}" srcOrd="0" destOrd="0" presId="urn:microsoft.com/office/officeart/2008/layout/HorizontalMultiLevelHierarchy"/>
    <dgm:cxn modelId="{679CC481-DCBC-4B9B-9BC6-5C93610D88DD}" type="presParOf" srcId="{80AE0D1D-6D79-48FC-BED1-C08507FF7276}" destId="{909B5541-C2D9-48D6-B067-EF4C6C491B0B}" srcOrd="1" destOrd="0" presId="urn:microsoft.com/office/officeart/2008/layout/HorizontalMultiLevelHierarchy"/>
    <dgm:cxn modelId="{2E726367-D9A7-4EED-B095-6AA476922D08}" type="presParOf" srcId="{E93FC89B-39CE-4B5B-8AD7-C04F35151B84}" destId="{E6350879-C23A-4A65-AAB8-4D07886AC094}" srcOrd="4" destOrd="0" presId="urn:microsoft.com/office/officeart/2008/layout/HorizontalMultiLevelHierarchy"/>
    <dgm:cxn modelId="{3A6F2F29-81A0-4909-9B68-491C72727A6D}" type="presParOf" srcId="{E6350879-C23A-4A65-AAB8-4D07886AC094}" destId="{D646273B-8EFB-487A-A3AC-C00179A989E5}" srcOrd="0" destOrd="0" presId="urn:microsoft.com/office/officeart/2008/layout/HorizontalMultiLevelHierarchy"/>
    <dgm:cxn modelId="{69127079-3108-4E0A-BE72-AEA306B1DA0B}" type="presParOf" srcId="{E93FC89B-39CE-4B5B-8AD7-C04F35151B84}" destId="{8144B5A9-653C-4C71-B9D9-75E6C523143F}" srcOrd="5" destOrd="0" presId="urn:microsoft.com/office/officeart/2008/layout/HorizontalMultiLevelHierarchy"/>
    <dgm:cxn modelId="{213D5661-C414-48B8-A6F3-742CD58D5B91}" type="presParOf" srcId="{8144B5A9-653C-4C71-B9D9-75E6C523143F}" destId="{299641A0-B530-4317-B0E8-59DCACFAD980}" srcOrd="0" destOrd="0" presId="urn:microsoft.com/office/officeart/2008/layout/HorizontalMultiLevelHierarchy"/>
    <dgm:cxn modelId="{CB7C4FE9-4120-487E-95F9-C4FE90ED6470}" type="presParOf" srcId="{8144B5A9-653C-4C71-B9D9-75E6C523143F}" destId="{F40B5EAF-25E7-488C-B8DC-8D907271C8F3}" srcOrd="1" destOrd="0" presId="urn:microsoft.com/office/officeart/2008/layout/HorizontalMultiLevelHierarchy"/>
    <dgm:cxn modelId="{8CE70E79-5252-4EBA-9555-83028670D966}" type="presParOf" srcId="{E93FC89B-39CE-4B5B-8AD7-C04F35151B84}" destId="{CA79B76F-02C7-4607-8B35-16871C707CFF}" srcOrd="6" destOrd="0" presId="urn:microsoft.com/office/officeart/2008/layout/HorizontalMultiLevelHierarchy"/>
    <dgm:cxn modelId="{84A86902-ACF6-4E7D-A74D-491F92FCFEB5}" type="presParOf" srcId="{CA79B76F-02C7-4607-8B35-16871C707CFF}" destId="{146BC32A-B6C0-4EBC-BA00-BEAA5A12E7EC}" srcOrd="0" destOrd="0" presId="urn:microsoft.com/office/officeart/2008/layout/HorizontalMultiLevelHierarchy"/>
    <dgm:cxn modelId="{0DE4FF1E-3FD3-4DCA-85DA-95366A633017}" type="presParOf" srcId="{E93FC89B-39CE-4B5B-8AD7-C04F35151B84}" destId="{AF2B2A13-BCD5-4CDA-A6B9-BE63D1D0EDE3}" srcOrd="7" destOrd="0" presId="urn:microsoft.com/office/officeart/2008/layout/HorizontalMultiLevelHierarchy"/>
    <dgm:cxn modelId="{CB70612A-7112-42F0-B5A9-558E5C609C77}" type="presParOf" srcId="{AF2B2A13-BCD5-4CDA-A6B9-BE63D1D0EDE3}" destId="{1A511450-351F-4834-9F3A-BB1E5369F463}" srcOrd="0" destOrd="0" presId="urn:microsoft.com/office/officeart/2008/layout/HorizontalMultiLevelHierarchy"/>
    <dgm:cxn modelId="{83741CDE-AAC9-4823-96B5-BD8C32561470}" type="presParOf" srcId="{AF2B2A13-BCD5-4CDA-A6B9-BE63D1D0EDE3}" destId="{ADC05C25-BA08-4657-8FB9-CA553C86AFA5}" srcOrd="1" destOrd="0" presId="urn:microsoft.com/office/officeart/2008/layout/HorizontalMultiLevelHierarchy"/>
    <dgm:cxn modelId="{823EDCBC-A06E-416B-BC56-FA2089D5A24D}" type="presParOf" srcId="{E93FC89B-39CE-4B5B-8AD7-C04F35151B84}" destId="{C2D14B08-8872-4C15-AC2E-B43A2C22FF70}" srcOrd="8" destOrd="0" presId="urn:microsoft.com/office/officeart/2008/layout/HorizontalMultiLevelHierarchy"/>
    <dgm:cxn modelId="{B4FFEA25-9E33-4C4C-9B39-3A8ED8A45F99}" type="presParOf" srcId="{C2D14B08-8872-4C15-AC2E-B43A2C22FF70}" destId="{0DE0C82D-DCC8-47BC-90BF-61F2DF39C34F}" srcOrd="0" destOrd="0" presId="urn:microsoft.com/office/officeart/2008/layout/HorizontalMultiLevelHierarchy"/>
    <dgm:cxn modelId="{6B7F20FB-613F-44A6-A264-64644B7C3A07}" type="presParOf" srcId="{E93FC89B-39CE-4B5B-8AD7-C04F35151B84}" destId="{1E11C28E-F2F2-40FB-B388-14A75BED3A12}" srcOrd="9" destOrd="0" presId="urn:microsoft.com/office/officeart/2008/layout/HorizontalMultiLevelHierarchy"/>
    <dgm:cxn modelId="{100AF037-D9A9-4580-AF51-5E85D1362541}" type="presParOf" srcId="{1E11C28E-F2F2-40FB-B388-14A75BED3A12}" destId="{62EE0802-AC90-490A-A102-865B37A7BFED}" srcOrd="0" destOrd="0" presId="urn:microsoft.com/office/officeart/2008/layout/HorizontalMultiLevelHierarchy"/>
    <dgm:cxn modelId="{33C96868-0CE6-41CD-B8C9-9FB3A33F4A5B}" type="presParOf" srcId="{1E11C28E-F2F2-40FB-B388-14A75BED3A12}" destId="{F65E27E4-6D58-4C76-A994-80AB4307BEDB}" srcOrd="1" destOrd="0" presId="urn:microsoft.com/office/officeart/2008/layout/HorizontalMultiLevelHierarchy"/>
    <dgm:cxn modelId="{B562EC3A-005D-4002-85CA-EA1A24B4125F}" type="presParOf" srcId="{E93FC89B-39CE-4B5B-8AD7-C04F35151B84}" destId="{441578DC-28FF-4483-8978-207337AD2A97}" srcOrd="10" destOrd="0" presId="urn:microsoft.com/office/officeart/2008/layout/HorizontalMultiLevelHierarchy"/>
    <dgm:cxn modelId="{4579A5AD-2D09-438F-90EA-3EAFD009832F}" type="presParOf" srcId="{441578DC-28FF-4483-8978-207337AD2A97}" destId="{27DB8009-C4FD-4D00-BEEA-81BA39816C4D}" srcOrd="0" destOrd="0" presId="urn:microsoft.com/office/officeart/2008/layout/HorizontalMultiLevelHierarchy"/>
    <dgm:cxn modelId="{464094F5-9C43-4EFB-B2B8-4AD7650EBE39}" type="presParOf" srcId="{E93FC89B-39CE-4B5B-8AD7-C04F35151B84}" destId="{158926E7-95A3-45F5-9902-7F1CBA5E7A50}" srcOrd="11" destOrd="0" presId="urn:microsoft.com/office/officeart/2008/layout/HorizontalMultiLevelHierarchy"/>
    <dgm:cxn modelId="{DD4FCAB3-271C-4F3F-90F3-C9691FB21AF8}" type="presParOf" srcId="{158926E7-95A3-45F5-9902-7F1CBA5E7A50}" destId="{5665A0E2-D945-4169-A14F-4162FC555994}" srcOrd="0" destOrd="0" presId="urn:microsoft.com/office/officeart/2008/layout/HorizontalMultiLevelHierarchy"/>
    <dgm:cxn modelId="{2A9CC2F0-2148-4EE4-876D-E36D167BBBEA}" type="presParOf" srcId="{158926E7-95A3-45F5-9902-7F1CBA5E7A50}" destId="{5FBF65C4-68D8-483A-950C-631DF74203DB}" srcOrd="1" destOrd="0" presId="urn:microsoft.com/office/officeart/2008/layout/HorizontalMultiLevelHierarchy"/>
    <dgm:cxn modelId="{8F251F25-0882-462B-87BD-26CC630264E5}" type="presParOf" srcId="{E93FC89B-39CE-4B5B-8AD7-C04F35151B84}" destId="{84BF63BA-861D-4735-B91D-CC533BFC6D7F}" srcOrd="12" destOrd="0" presId="urn:microsoft.com/office/officeart/2008/layout/HorizontalMultiLevelHierarchy"/>
    <dgm:cxn modelId="{48F4C6AC-6C12-41B3-BE0A-BC94FFD16B75}" type="presParOf" srcId="{84BF63BA-861D-4735-B91D-CC533BFC6D7F}" destId="{07AD7A77-9E5C-4179-BCAB-F85D615A503F}" srcOrd="0" destOrd="0" presId="urn:microsoft.com/office/officeart/2008/layout/HorizontalMultiLevelHierarchy"/>
    <dgm:cxn modelId="{D279843D-C15F-4451-B3A5-2C4DD31B0824}" type="presParOf" srcId="{E93FC89B-39CE-4B5B-8AD7-C04F35151B84}" destId="{5CBD3904-F31A-4D0D-ACE7-FB23AA23E41C}" srcOrd="13" destOrd="0" presId="urn:microsoft.com/office/officeart/2008/layout/HorizontalMultiLevelHierarchy"/>
    <dgm:cxn modelId="{71244FE1-CAF9-4000-B091-E408C2AF3713}" type="presParOf" srcId="{5CBD3904-F31A-4D0D-ACE7-FB23AA23E41C}" destId="{85DF2FF1-930F-4C89-A10D-C7E349BD748B}" srcOrd="0" destOrd="0" presId="urn:microsoft.com/office/officeart/2008/layout/HorizontalMultiLevelHierarchy"/>
    <dgm:cxn modelId="{3F14960F-8649-4CF2-9652-4F04DDEB1ACA}" type="presParOf" srcId="{5CBD3904-F31A-4D0D-ACE7-FB23AA23E41C}" destId="{A61CA255-C6FD-4F51-985A-F6697B3D30AF}" srcOrd="1" destOrd="0" presId="urn:microsoft.com/office/officeart/2008/layout/HorizontalMultiLevelHierarchy"/>
    <dgm:cxn modelId="{A695BF53-FB27-4C11-9CD9-3E2A474BA940}" type="presParOf" srcId="{E93FC89B-39CE-4B5B-8AD7-C04F35151B84}" destId="{B1F50710-5E15-4E82-8CCE-9A7A097FC9A2}" srcOrd="14" destOrd="0" presId="urn:microsoft.com/office/officeart/2008/layout/HorizontalMultiLevelHierarchy"/>
    <dgm:cxn modelId="{8533674D-A447-4E2A-B987-99BB9555E135}" type="presParOf" srcId="{B1F50710-5E15-4E82-8CCE-9A7A097FC9A2}" destId="{9A75418C-D1BA-4982-8D40-94E8B3E01265}" srcOrd="0" destOrd="0" presId="urn:microsoft.com/office/officeart/2008/layout/HorizontalMultiLevelHierarchy"/>
    <dgm:cxn modelId="{C6C3689E-FAE5-4A24-A941-CD115130E451}" type="presParOf" srcId="{E93FC89B-39CE-4B5B-8AD7-C04F35151B84}" destId="{2BE5E73D-F2C6-46CC-A623-416EC0364360}" srcOrd="15" destOrd="0" presId="urn:microsoft.com/office/officeart/2008/layout/HorizontalMultiLevelHierarchy"/>
    <dgm:cxn modelId="{75686084-AA02-47D2-8DE4-0164ED24BFE6}" type="presParOf" srcId="{2BE5E73D-F2C6-46CC-A623-416EC0364360}" destId="{81A5FBF7-90E5-49CE-B912-A5B19CF81AA4}" srcOrd="0" destOrd="0" presId="urn:microsoft.com/office/officeart/2008/layout/HorizontalMultiLevelHierarchy"/>
    <dgm:cxn modelId="{8522602A-78A1-4423-9267-05898C5E3C75}" type="presParOf" srcId="{2BE5E73D-F2C6-46CC-A623-416EC0364360}" destId="{51FEE38C-99A7-4A9E-889F-3FD98C9C5BE4}" srcOrd="1" destOrd="0" presId="urn:microsoft.com/office/officeart/2008/layout/HorizontalMultiLevelHierarchy"/>
    <dgm:cxn modelId="{23A5C74C-24FE-4D81-A3F6-2D07FAB44E73}" type="presParOf" srcId="{E93FC89B-39CE-4B5B-8AD7-C04F35151B84}" destId="{CF57E2B6-C0AE-4AE1-9FAA-A346C0FC6C3B}" srcOrd="16" destOrd="0" presId="urn:microsoft.com/office/officeart/2008/layout/HorizontalMultiLevelHierarchy"/>
    <dgm:cxn modelId="{FD83F716-A342-48D7-A535-03572AAFEDE4}" type="presParOf" srcId="{CF57E2B6-C0AE-4AE1-9FAA-A346C0FC6C3B}" destId="{3F5DC7DB-54E6-4641-B9B8-3EF4F487A253}" srcOrd="0" destOrd="0" presId="urn:microsoft.com/office/officeart/2008/layout/HorizontalMultiLevelHierarchy"/>
    <dgm:cxn modelId="{0233A672-EAEF-4181-86E5-33E6BF9B1CAB}" type="presParOf" srcId="{E93FC89B-39CE-4B5B-8AD7-C04F35151B84}" destId="{D8D44D1C-D6DE-466A-BF95-BE0BF0300C54}" srcOrd="17" destOrd="0" presId="urn:microsoft.com/office/officeart/2008/layout/HorizontalMultiLevelHierarchy"/>
    <dgm:cxn modelId="{78170E4E-BA21-4469-879C-0D3329FCB634}" type="presParOf" srcId="{D8D44D1C-D6DE-466A-BF95-BE0BF0300C54}" destId="{DC503572-62DC-4360-9E0C-45311F72ACCA}" srcOrd="0" destOrd="0" presId="urn:microsoft.com/office/officeart/2008/layout/HorizontalMultiLevelHierarchy"/>
    <dgm:cxn modelId="{80738D65-FF2D-4B84-BE54-62CDC9255E03}" type="presParOf" srcId="{D8D44D1C-D6DE-466A-BF95-BE0BF0300C54}" destId="{0B663B50-6E1D-4FD2-AEAB-5062C67C253C}" srcOrd="1" destOrd="0" presId="urn:microsoft.com/office/officeart/2008/layout/HorizontalMultiLevelHierarchy"/>
    <dgm:cxn modelId="{E4CC890F-25C4-446E-9758-7661B061CBC2}" type="presParOf" srcId="{E93FC89B-39CE-4B5B-8AD7-C04F35151B84}" destId="{E93C614E-BDA9-4AC7-98FA-A07349525DFB}" srcOrd="18" destOrd="0" presId="urn:microsoft.com/office/officeart/2008/layout/HorizontalMultiLevelHierarchy"/>
    <dgm:cxn modelId="{6342E91B-4334-4AB1-94C7-01DF79DE3D8D}" type="presParOf" srcId="{E93C614E-BDA9-4AC7-98FA-A07349525DFB}" destId="{6AE2F75E-3F55-4496-89C6-647F66508B1B}" srcOrd="0" destOrd="0" presId="urn:microsoft.com/office/officeart/2008/layout/HorizontalMultiLevelHierarchy"/>
    <dgm:cxn modelId="{83FF718E-6477-4235-818D-3C94314ABC0A}" type="presParOf" srcId="{E93FC89B-39CE-4B5B-8AD7-C04F35151B84}" destId="{44B82F40-C20C-465B-92EB-2D5C8DF87E8C}" srcOrd="19" destOrd="0" presId="urn:microsoft.com/office/officeart/2008/layout/HorizontalMultiLevelHierarchy"/>
    <dgm:cxn modelId="{3D105A88-99BB-4EF1-8E05-755B83D79590}" type="presParOf" srcId="{44B82F40-C20C-465B-92EB-2D5C8DF87E8C}" destId="{79133EA2-C7C7-4FA0-954D-F8CA9F089B7C}" srcOrd="0" destOrd="0" presId="urn:microsoft.com/office/officeart/2008/layout/HorizontalMultiLevelHierarchy"/>
    <dgm:cxn modelId="{5C19AE96-D849-4613-A93A-D660D28214E5}" type="presParOf" srcId="{44B82F40-C20C-465B-92EB-2D5C8DF87E8C}" destId="{CFF894A6-CF91-431D-8A8E-E5259D2F5E5D}" srcOrd="1" destOrd="0" presId="urn:microsoft.com/office/officeart/2008/layout/HorizontalMultiLevelHierarchy"/>
    <dgm:cxn modelId="{9E0BC976-6BC6-4E95-A0CC-1B554D7D6449}" type="presParOf" srcId="{E93FC89B-39CE-4B5B-8AD7-C04F35151B84}" destId="{57861ADA-3E85-48E2-978C-1A6F35ACC5C4}" srcOrd="20" destOrd="0" presId="urn:microsoft.com/office/officeart/2008/layout/HorizontalMultiLevelHierarchy"/>
    <dgm:cxn modelId="{F6ABFF5C-F84E-4927-85FA-60B4C9359839}" type="presParOf" srcId="{57861ADA-3E85-48E2-978C-1A6F35ACC5C4}" destId="{42FFADCA-C824-4E36-8D4D-B8B380ABDFCB}" srcOrd="0" destOrd="0" presId="urn:microsoft.com/office/officeart/2008/layout/HorizontalMultiLevelHierarchy"/>
    <dgm:cxn modelId="{19553736-48C4-41CB-B016-6E47BDAC3B69}" type="presParOf" srcId="{E93FC89B-39CE-4B5B-8AD7-C04F35151B84}" destId="{4A2DFF7D-C0CF-4EBF-A22B-62488C1D07C3}" srcOrd="21" destOrd="0" presId="urn:microsoft.com/office/officeart/2008/layout/HorizontalMultiLevelHierarchy"/>
    <dgm:cxn modelId="{ED5F2320-142D-4555-A6FA-B4D96A043A6A}" type="presParOf" srcId="{4A2DFF7D-C0CF-4EBF-A22B-62488C1D07C3}" destId="{19C1037C-16B4-45CE-A7EB-F9E752C90EB0}" srcOrd="0" destOrd="0" presId="urn:microsoft.com/office/officeart/2008/layout/HorizontalMultiLevelHierarchy"/>
    <dgm:cxn modelId="{F35EEA88-1129-4049-991A-B100E40B4651}" type="presParOf" srcId="{4A2DFF7D-C0CF-4EBF-A22B-62488C1D07C3}" destId="{5829D497-E65A-4931-82C7-9FE938C3EE22}" srcOrd="1" destOrd="0" presId="urn:microsoft.com/office/officeart/2008/layout/HorizontalMultiLevelHierarchy"/>
    <dgm:cxn modelId="{AF47C7A8-69E0-431E-9B04-B8A3CADFC244}" type="presParOf" srcId="{E93FC89B-39CE-4B5B-8AD7-C04F35151B84}" destId="{52697316-A551-459D-A2A4-D3E82165F569}" srcOrd="22" destOrd="0" presId="urn:microsoft.com/office/officeart/2008/layout/HorizontalMultiLevelHierarchy"/>
    <dgm:cxn modelId="{4CE6F3E7-2898-4651-9680-4D87F29110B8}" type="presParOf" srcId="{52697316-A551-459D-A2A4-D3E82165F569}" destId="{C92E8804-10A3-47CE-9E8E-BAA81E1D1B6C}" srcOrd="0" destOrd="0" presId="urn:microsoft.com/office/officeart/2008/layout/HorizontalMultiLevelHierarchy"/>
    <dgm:cxn modelId="{BA01E70A-90FE-4AD8-B5CB-8D73F9295FD4}" type="presParOf" srcId="{E93FC89B-39CE-4B5B-8AD7-C04F35151B84}" destId="{2DFE3FAE-6133-40C4-808F-B682C78B54A0}" srcOrd="23" destOrd="0" presId="urn:microsoft.com/office/officeart/2008/layout/HorizontalMultiLevelHierarchy"/>
    <dgm:cxn modelId="{91A8007C-51CD-4030-8EF3-CD4647F53597}" type="presParOf" srcId="{2DFE3FAE-6133-40C4-808F-B682C78B54A0}" destId="{D2E3F60C-E0C1-4EFB-AD85-02791C3F8EE4}" srcOrd="0" destOrd="0" presId="urn:microsoft.com/office/officeart/2008/layout/HorizontalMultiLevelHierarchy"/>
    <dgm:cxn modelId="{D3721EDA-0068-4230-8F71-0C268435F78F}" type="presParOf" srcId="{2DFE3FAE-6133-40C4-808F-B682C78B54A0}" destId="{6DEBA99F-DEFF-4FD3-B5BB-2268B262C2AF}" srcOrd="1" destOrd="0" presId="urn:microsoft.com/office/officeart/2008/layout/HorizontalMultiLevelHierarchy"/>
    <dgm:cxn modelId="{2EFDD9A9-6D71-4285-8798-A18030F14292}" type="presParOf" srcId="{E93FC89B-39CE-4B5B-8AD7-C04F35151B84}" destId="{5CA12AB3-8B23-46C4-BC7E-515BECD10B5D}" srcOrd="24" destOrd="0" presId="urn:microsoft.com/office/officeart/2008/layout/HorizontalMultiLevelHierarchy"/>
    <dgm:cxn modelId="{D47F8F5A-7292-41C7-AFCE-9FDDC819367E}" type="presParOf" srcId="{5CA12AB3-8B23-46C4-BC7E-515BECD10B5D}" destId="{E8C74DE6-E741-45EC-B6FE-0A3751B01815}" srcOrd="0" destOrd="0" presId="urn:microsoft.com/office/officeart/2008/layout/HorizontalMultiLevelHierarchy"/>
    <dgm:cxn modelId="{B4821BBD-0950-46BF-A474-581A91782D1D}" type="presParOf" srcId="{E93FC89B-39CE-4B5B-8AD7-C04F35151B84}" destId="{8EE92C1B-EEAE-4D0E-99F0-7D9ACE03E7C4}" srcOrd="25" destOrd="0" presId="urn:microsoft.com/office/officeart/2008/layout/HorizontalMultiLevelHierarchy"/>
    <dgm:cxn modelId="{31641CC2-3F9F-4499-B2A2-30DE3A7E1F42}" type="presParOf" srcId="{8EE92C1B-EEAE-4D0E-99F0-7D9ACE03E7C4}" destId="{3C8EE00B-AC17-47A6-A6E4-DADD86ECBC9A}" srcOrd="0" destOrd="0" presId="urn:microsoft.com/office/officeart/2008/layout/HorizontalMultiLevelHierarchy"/>
    <dgm:cxn modelId="{16918661-494C-4433-AEFE-B470FAA3603C}" type="presParOf" srcId="{8EE92C1B-EEAE-4D0E-99F0-7D9ACE03E7C4}" destId="{9261E5E8-50B3-4BA6-8346-B2AA27210FB9}" srcOrd="1" destOrd="0" presId="urn:microsoft.com/office/officeart/2008/layout/HorizontalMultiLevelHierarchy"/>
    <dgm:cxn modelId="{BBFC2F57-B8F4-435A-939D-B423E2CBDC7F}" type="presParOf" srcId="{E93FC89B-39CE-4B5B-8AD7-C04F35151B84}" destId="{E09FDD01-772C-42AF-8080-61C579F247DF}" srcOrd="26" destOrd="0" presId="urn:microsoft.com/office/officeart/2008/layout/HorizontalMultiLevelHierarchy"/>
    <dgm:cxn modelId="{47C25E0A-9DFE-4CA6-8049-5414FA4E33CF}" type="presParOf" srcId="{E09FDD01-772C-42AF-8080-61C579F247DF}" destId="{B977D4D2-AD92-450D-B1CF-65EFCFB41F19}" srcOrd="0" destOrd="0" presId="urn:microsoft.com/office/officeart/2008/layout/HorizontalMultiLevelHierarchy"/>
    <dgm:cxn modelId="{739BAC90-CEB9-4C20-9658-53AF4FDECE77}" type="presParOf" srcId="{E93FC89B-39CE-4B5B-8AD7-C04F35151B84}" destId="{41B199F2-8DFE-479E-A1EE-CA6701E18D49}" srcOrd="27" destOrd="0" presId="urn:microsoft.com/office/officeart/2008/layout/HorizontalMultiLevelHierarchy"/>
    <dgm:cxn modelId="{B29DDEF2-A862-48E1-98BB-9A7881AE0D34}" type="presParOf" srcId="{41B199F2-8DFE-479E-A1EE-CA6701E18D49}" destId="{01BD4046-3D02-4702-8419-92A8F5F64CE2}" srcOrd="0" destOrd="0" presId="urn:microsoft.com/office/officeart/2008/layout/HorizontalMultiLevelHierarchy"/>
    <dgm:cxn modelId="{9F2F1C29-1878-437A-82E6-626EA5121AEA}" type="presParOf" srcId="{41B199F2-8DFE-479E-A1EE-CA6701E18D49}" destId="{3BF0B610-3E2A-4DA4-A413-5FE425CF4A3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61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ED374168-00D7-411A-9413-B8C0D58D674E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0381829B-087B-4D39-A010-4BF08B93637F}">
      <dgm:prSet phldrT="[Text]" custT="1"/>
      <dgm:spPr/>
      <dgm:t>
        <a:bodyPr/>
        <a:lstStyle/>
        <a:p>
          <a:pPr algn="ctr"/>
          <a:r>
            <a:rPr lang="fa-IR" sz="1400">
              <a:cs typeface="B Zar" panose="00000400000000000000" pitchFamily="2" charset="-78"/>
            </a:rPr>
            <a:t>طلبه و </a:t>
          </a:r>
          <a:r>
            <a:rPr lang="fa-IR" sz="1400" b="1">
              <a:cs typeface="B Zar" panose="00000400000000000000" pitchFamily="2" charset="-78"/>
            </a:rPr>
            <a:t>انقلابی بودن</a:t>
          </a:r>
          <a:endParaRPr lang="en-US" sz="1400">
            <a:cs typeface="B Zar" panose="00000400000000000000" pitchFamily="2" charset="-78"/>
          </a:endParaRPr>
        </a:p>
      </dgm:t>
    </dgm:pt>
    <dgm:pt modelId="{2616BD0D-E81B-4B55-A0D0-200FF419FED5}" type="sibTrans" cxnId="{48FF1200-89CA-49BC-971A-40E3A2A1686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D6C902FF-9D22-46A9-9318-7A25F9A2B1F6}" type="parTrans" cxnId="{48FF1200-89CA-49BC-971A-40E3A2A1686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84200923-B1ED-46C1-B749-3BF0A6C4FC2E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دغدغه‌مندی</a:t>
          </a:r>
          <a:endParaRPr lang="en-US" sz="1400" b="0">
            <a:cs typeface="B Zar" panose="00000400000000000000" pitchFamily="2" charset="-78"/>
          </a:endParaRPr>
        </a:p>
      </dgm:t>
    </dgm:pt>
    <dgm:pt modelId="{668EB218-6264-454D-9068-FB88B1FC3CFD}" type="parTrans" cxnId="{63AFEF85-A36F-4C38-88F1-D9BF5A27321E}">
      <dgm:prSet custT="1"/>
      <dgm:spPr/>
      <dgm:t>
        <a:bodyPr/>
        <a:lstStyle/>
        <a:p>
          <a:pPr rtl="1"/>
          <a:endParaRPr lang="fa-IR" sz="1400"/>
        </a:p>
      </dgm:t>
    </dgm:pt>
    <dgm:pt modelId="{86FFAFEA-F156-46A4-BE70-BBD5014D0060}" type="sibTrans" cxnId="{63AFEF85-A36F-4C38-88F1-D9BF5A27321E}">
      <dgm:prSet/>
      <dgm:spPr/>
      <dgm:t>
        <a:bodyPr/>
        <a:lstStyle/>
        <a:p>
          <a:pPr rtl="1"/>
          <a:endParaRPr lang="fa-IR" sz="1400"/>
        </a:p>
      </dgm:t>
    </dgm:pt>
    <dgm:pt modelId="{34C74F98-779B-48CB-A33A-6CC6EE671F43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روحیه بسیجی</a:t>
          </a:r>
          <a:endParaRPr lang="en-US" sz="1400" b="0">
            <a:cs typeface="B Zar" panose="00000400000000000000" pitchFamily="2" charset="-78"/>
          </a:endParaRPr>
        </a:p>
      </dgm:t>
    </dgm:pt>
    <dgm:pt modelId="{8CDD5EAE-C103-4E39-9D88-5CC4796AB365}" type="parTrans" cxnId="{8B11279A-BCAF-419C-973C-B64BA03F6F26}">
      <dgm:prSet custT="1"/>
      <dgm:spPr/>
      <dgm:t>
        <a:bodyPr/>
        <a:lstStyle/>
        <a:p>
          <a:endParaRPr lang="en-US" sz="1400"/>
        </a:p>
      </dgm:t>
    </dgm:pt>
    <dgm:pt modelId="{7069FA1A-C834-4A26-9342-3F77F5AC1AD5}" type="sibTrans" cxnId="{8B11279A-BCAF-419C-973C-B64BA03F6F26}">
      <dgm:prSet/>
      <dgm:spPr/>
      <dgm:t>
        <a:bodyPr/>
        <a:lstStyle/>
        <a:p>
          <a:endParaRPr lang="en-US" sz="1400"/>
        </a:p>
      </dgm:t>
    </dgm:pt>
    <dgm:pt modelId="{C058D69D-2B0A-4ACE-84D6-658E62849F97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طالبه گری</a:t>
          </a:r>
          <a:endParaRPr lang="en-US" sz="1400" b="0">
            <a:cs typeface="B Zar" panose="00000400000000000000" pitchFamily="2" charset="-78"/>
          </a:endParaRPr>
        </a:p>
      </dgm:t>
    </dgm:pt>
    <dgm:pt modelId="{A42BC3E6-3D26-4324-B039-8D2BCA16FA81}" type="parTrans" cxnId="{226EBB8F-F3A7-45A0-B7D6-C60A0C2A32DB}">
      <dgm:prSet custT="1"/>
      <dgm:spPr/>
      <dgm:t>
        <a:bodyPr/>
        <a:lstStyle/>
        <a:p>
          <a:endParaRPr lang="en-US" sz="1400"/>
        </a:p>
      </dgm:t>
    </dgm:pt>
    <dgm:pt modelId="{C78E5667-FBE2-42AC-B00F-9B29FAD86216}" type="sibTrans" cxnId="{226EBB8F-F3A7-45A0-B7D6-C60A0C2A32DB}">
      <dgm:prSet/>
      <dgm:spPr/>
      <dgm:t>
        <a:bodyPr/>
        <a:lstStyle/>
        <a:p>
          <a:endParaRPr lang="en-US" sz="1400"/>
        </a:p>
      </dgm:t>
    </dgm:pt>
    <dgm:pt modelId="{71C0802D-23B0-4D36-BE58-AC3F697917C5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خدمات اجتماعی</a:t>
          </a:r>
          <a:endParaRPr lang="en-US" sz="1400" b="0">
            <a:cs typeface="B Zar" panose="00000400000000000000" pitchFamily="2" charset="-78"/>
          </a:endParaRPr>
        </a:p>
      </dgm:t>
    </dgm:pt>
    <dgm:pt modelId="{FBDCDA57-0AC5-49B7-9880-E875FE6457D5}" type="parTrans" cxnId="{7DA99D24-5A2E-4327-8316-CA430AA4452B}">
      <dgm:prSet custT="1"/>
      <dgm:spPr/>
      <dgm:t>
        <a:bodyPr/>
        <a:lstStyle/>
        <a:p>
          <a:endParaRPr lang="en-US" sz="1400"/>
        </a:p>
      </dgm:t>
    </dgm:pt>
    <dgm:pt modelId="{65FF314F-69D7-4BCA-AC37-40F395C22CB9}" type="sibTrans" cxnId="{7DA99D24-5A2E-4327-8316-CA430AA4452B}">
      <dgm:prSet/>
      <dgm:spPr/>
      <dgm:t>
        <a:bodyPr/>
        <a:lstStyle/>
        <a:p>
          <a:endParaRPr lang="en-US" sz="1400"/>
        </a:p>
      </dgm:t>
    </dgm:pt>
    <dgm:pt modelId="{76CF5040-BFDB-4DFE-AADC-D322A2D77FFA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یمان به اصول انقلاب</a:t>
          </a:r>
          <a:endParaRPr lang="en-US" sz="1400" b="0">
            <a:cs typeface="B Zar" panose="00000400000000000000" pitchFamily="2" charset="-78"/>
          </a:endParaRPr>
        </a:p>
      </dgm:t>
    </dgm:pt>
    <dgm:pt modelId="{71397BBA-14A0-4519-B61B-D1B8F4A5D1AD}" type="parTrans" cxnId="{D28410E2-C9DA-4B6A-A20E-4B8CAD9DBFE8}">
      <dgm:prSet custT="1"/>
      <dgm:spPr/>
      <dgm:t>
        <a:bodyPr/>
        <a:lstStyle/>
        <a:p>
          <a:endParaRPr lang="en-US" sz="1400"/>
        </a:p>
      </dgm:t>
    </dgm:pt>
    <dgm:pt modelId="{D2E154FD-21F9-4B75-88AA-A8C6C1B0021E}" type="sibTrans" cxnId="{D28410E2-C9DA-4B6A-A20E-4B8CAD9DBFE8}">
      <dgm:prSet/>
      <dgm:spPr/>
      <dgm:t>
        <a:bodyPr/>
        <a:lstStyle/>
        <a:p>
          <a:endParaRPr lang="en-US" sz="1400"/>
        </a:p>
      </dgm:t>
    </dgm:pt>
    <dgm:pt modelId="{F8872E48-F480-4AC1-86EE-01E364E6A6C1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بصیرت</a:t>
          </a:r>
          <a:endParaRPr lang="en-US" sz="1400" b="0">
            <a:cs typeface="B Zar" panose="00000400000000000000" pitchFamily="2" charset="-78"/>
          </a:endParaRPr>
        </a:p>
      </dgm:t>
    </dgm:pt>
    <dgm:pt modelId="{AD206051-D0FD-4AD0-A6F4-E946CE584573}" type="parTrans" cxnId="{52B03262-FCF8-4419-80B5-D3A6A9A1DEBD}">
      <dgm:prSet custT="1"/>
      <dgm:spPr/>
      <dgm:t>
        <a:bodyPr/>
        <a:lstStyle/>
        <a:p>
          <a:endParaRPr lang="en-US" sz="1400"/>
        </a:p>
      </dgm:t>
    </dgm:pt>
    <dgm:pt modelId="{81AA0EC2-74B9-4C76-9ADA-DCD67CA80ADB}" type="sibTrans" cxnId="{52B03262-FCF8-4419-80B5-D3A6A9A1DEBD}">
      <dgm:prSet/>
      <dgm:spPr/>
      <dgm:t>
        <a:bodyPr/>
        <a:lstStyle/>
        <a:p>
          <a:endParaRPr lang="en-US" sz="1400"/>
        </a:p>
      </dgm:t>
    </dgm:pt>
    <dgm:pt modelId="{939F302E-44F4-45F9-9FC2-3C106C283795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روشنگری</a:t>
          </a:r>
          <a:endParaRPr lang="en-US" sz="1400" b="0">
            <a:cs typeface="B Zar" panose="00000400000000000000" pitchFamily="2" charset="-78"/>
          </a:endParaRPr>
        </a:p>
      </dgm:t>
    </dgm:pt>
    <dgm:pt modelId="{DA146197-DB26-418A-9D45-F53736060378}" type="parTrans" cxnId="{CAA86781-9C27-4CBC-B2CC-8D35C3C30468}">
      <dgm:prSet custT="1"/>
      <dgm:spPr/>
      <dgm:t>
        <a:bodyPr/>
        <a:lstStyle/>
        <a:p>
          <a:endParaRPr lang="en-US" sz="1400"/>
        </a:p>
      </dgm:t>
    </dgm:pt>
    <dgm:pt modelId="{D938B8AC-C204-4870-83EE-51B652FB8DBB}" type="sibTrans" cxnId="{CAA86781-9C27-4CBC-B2CC-8D35C3C30468}">
      <dgm:prSet/>
      <dgm:spPr/>
      <dgm:t>
        <a:bodyPr/>
        <a:lstStyle/>
        <a:p>
          <a:endParaRPr lang="en-US" sz="1400"/>
        </a:p>
      </dgm:t>
    </dgm:pt>
    <dgm:pt modelId="{737359BA-3F43-4630-9036-D5782C503109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عدالت خواهی</a:t>
          </a:r>
          <a:endParaRPr lang="en-US" sz="1400" b="0">
            <a:cs typeface="B Zar" panose="00000400000000000000" pitchFamily="2" charset="-78"/>
          </a:endParaRPr>
        </a:p>
      </dgm:t>
    </dgm:pt>
    <dgm:pt modelId="{4EDAA119-261E-4ECE-A314-B3009D03EDE3}" type="parTrans" cxnId="{09A29025-8892-4340-B2B6-FDAA330C2B01}">
      <dgm:prSet custT="1"/>
      <dgm:spPr/>
      <dgm:t>
        <a:bodyPr/>
        <a:lstStyle/>
        <a:p>
          <a:endParaRPr lang="en-US" sz="1400"/>
        </a:p>
      </dgm:t>
    </dgm:pt>
    <dgm:pt modelId="{428DCF72-FFC0-40F9-B052-B4DF2654A0A9}" type="sibTrans" cxnId="{09A29025-8892-4340-B2B6-FDAA330C2B01}">
      <dgm:prSet/>
      <dgm:spPr/>
      <dgm:t>
        <a:bodyPr/>
        <a:lstStyle/>
        <a:p>
          <a:endParaRPr lang="en-US" sz="1400"/>
        </a:p>
      </dgm:t>
    </dgm:pt>
    <dgm:pt modelId="{A9CAAE9B-9F6F-41E6-9155-393DE028FAA4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نقلابی فکر کردن</a:t>
          </a:r>
          <a:endParaRPr lang="en-US" sz="1400" b="0">
            <a:cs typeface="B Zar" panose="00000400000000000000" pitchFamily="2" charset="-78"/>
          </a:endParaRPr>
        </a:p>
      </dgm:t>
    </dgm:pt>
    <dgm:pt modelId="{CC1F9B57-DBC8-4E45-807D-F5BA1C597A99}" type="parTrans" cxnId="{56ED9EE0-85FC-48A4-9C0F-0EBEA7B72371}">
      <dgm:prSet custT="1"/>
      <dgm:spPr/>
      <dgm:t>
        <a:bodyPr/>
        <a:lstStyle/>
        <a:p>
          <a:endParaRPr lang="en-US" sz="1400"/>
        </a:p>
      </dgm:t>
    </dgm:pt>
    <dgm:pt modelId="{8B8A4CCF-6EB4-4D86-B207-D9DB1A60B6D0}" type="sibTrans" cxnId="{56ED9EE0-85FC-48A4-9C0F-0EBEA7B72371}">
      <dgm:prSet/>
      <dgm:spPr/>
      <dgm:t>
        <a:bodyPr/>
        <a:lstStyle/>
        <a:p>
          <a:endParaRPr lang="en-US" sz="1400"/>
        </a:p>
      </dgm:t>
    </dgm:pt>
    <dgm:pt modelId="{905528C3-45F6-412A-89E0-9C4B37446C81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ولایت مداری</a:t>
          </a:r>
          <a:endParaRPr lang="en-US" sz="1400" b="0">
            <a:cs typeface="B Zar" panose="00000400000000000000" pitchFamily="2" charset="-78"/>
          </a:endParaRPr>
        </a:p>
      </dgm:t>
    </dgm:pt>
    <dgm:pt modelId="{D45AB3E9-7D6D-45AC-9DE8-C23FF7AB49AB}" type="parTrans" cxnId="{4E6B0918-901B-4CDF-97DF-47D0E65C31DF}">
      <dgm:prSet custT="1"/>
      <dgm:spPr/>
      <dgm:t>
        <a:bodyPr/>
        <a:lstStyle/>
        <a:p>
          <a:endParaRPr lang="en-US" sz="1400"/>
        </a:p>
      </dgm:t>
    </dgm:pt>
    <dgm:pt modelId="{90ACE4A6-8D28-4C8B-859F-9E138DF2A59F}" type="sibTrans" cxnId="{4E6B0918-901B-4CDF-97DF-47D0E65C31DF}">
      <dgm:prSet/>
      <dgm:spPr/>
      <dgm:t>
        <a:bodyPr/>
        <a:lstStyle/>
        <a:p>
          <a:endParaRPr lang="en-US" sz="1400"/>
        </a:p>
      </dgm:t>
    </dgm:pt>
    <dgm:pt modelId="{245963C8-A504-4BEA-AFAF-C94A81AACB01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نقلابی عمل کردن</a:t>
          </a:r>
          <a:endParaRPr lang="en-US" sz="1400" b="0">
            <a:cs typeface="B Zar" panose="00000400000000000000" pitchFamily="2" charset="-78"/>
          </a:endParaRPr>
        </a:p>
      </dgm:t>
    </dgm:pt>
    <dgm:pt modelId="{BC0E9BBF-E7F3-4ED1-BAE2-FF0A4756836C}" type="parTrans" cxnId="{82F21AEA-84BA-48F7-90FD-6FD79E7BD1EE}">
      <dgm:prSet custT="1"/>
      <dgm:spPr/>
      <dgm:t>
        <a:bodyPr/>
        <a:lstStyle/>
        <a:p>
          <a:endParaRPr lang="en-US" sz="1400"/>
        </a:p>
      </dgm:t>
    </dgm:pt>
    <dgm:pt modelId="{69385078-67DB-45D4-9C8E-9660559ACC05}" type="sibTrans" cxnId="{82F21AEA-84BA-48F7-90FD-6FD79E7BD1EE}">
      <dgm:prSet/>
      <dgm:spPr/>
      <dgm:t>
        <a:bodyPr/>
        <a:lstStyle/>
        <a:p>
          <a:endParaRPr lang="en-US" sz="1400"/>
        </a:p>
      </dgm:t>
    </dgm:pt>
    <dgm:pt modelId="{1895D80C-5F24-4C89-89D1-17E2B58DF11D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ردمی بودن</a:t>
          </a:r>
          <a:endParaRPr lang="en-US" sz="1400" b="0">
            <a:cs typeface="B Zar" panose="00000400000000000000" pitchFamily="2" charset="-78"/>
          </a:endParaRPr>
        </a:p>
      </dgm:t>
    </dgm:pt>
    <dgm:pt modelId="{38139664-A191-4E4A-A94A-592CD838E9EA}" type="parTrans" cxnId="{AD2FBABF-B5F2-4639-8A6E-8C4E835C517B}">
      <dgm:prSet custT="1"/>
      <dgm:spPr/>
      <dgm:t>
        <a:bodyPr/>
        <a:lstStyle/>
        <a:p>
          <a:endParaRPr lang="en-US" sz="1400"/>
        </a:p>
      </dgm:t>
    </dgm:pt>
    <dgm:pt modelId="{DA3B7431-D540-4E8D-AC81-A0DDC4CFF2CE}" type="sibTrans" cxnId="{AD2FBABF-B5F2-4639-8A6E-8C4E835C517B}">
      <dgm:prSet/>
      <dgm:spPr/>
      <dgm:t>
        <a:bodyPr/>
        <a:lstStyle/>
        <a:p>
          <a:endParaRPr lang="en-US" sz="1400"/>
        </a:p>
      </dgm:t>
    </dgm:pt>
    <dgm:pt modelId="{2E3F2BF1-28FE-4C2F-B4B0-AE45AE4B5A24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روحیه‌ی جهادی</a:t>
          </a:r>
          <a:endParaRPr lang="en-US" sz="1400" b="0">
            <a:cs typeface="B Zar" panose="00000400000000000000" pitchFamily="2" charset="-78"/>
          </a:endParaRPr>
        </a:p>
      </dgm:t>
    </dgm:pt>
    <dgm:pt modelId="{E9ED5CDD-EC21-48C7-AA85-813DC70D895E}" type="parTrans" cxnId="{6E86B2A7-7267-40FB-8A7F-F85E2180CFDB}">
      <dgm:prSet custT="1"/>
      <dgm:spPr/>
      <dgm:t>
        <a:bodyPr/>
        <a:lstStyle/>
        <a:p>
          <a:endParaRPr lang="en-US" sz="1400"/>
        </a:p>
      </dgm:t>
    </dgm:pt>
    <dgm:pt modelId="{A99CFF1F-58AB-48F3-A75F-377609760976}" type="sibTrans" cxnId="{6E86B2A7-7267-40FB-8A7F-F85E2180CFDB}">
      <dgm:prSet/>
      <dgm:spPr/>
      <dgm:t>
        <a:bodyPr/>
        <a:lstStyle/>
        <a:p>
          <a:endParaRPr lang="en-US" sz="1400"/>
        </a:p>
      </dgm:t>
    </dgm:pt>
    <dgm:pt modelId="{7F28AB7C-0F17-4552-9E5E-01A9275D4975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ساده زیستی</a:t>
          </a:r>
          <a:endParaRPr lang="en-US" sz="1400" b="0">
            <a:cs typeface="B Zar" panose="00000400000000000000" pitchFamily="2" charset="-78"/>
          </a:endParaRPr>
        </a:p>
      </dgm:t>
    </dgm:pt>
    <dgm:pt modelId="{BC4EC685-F9F7-4E0D-8875-B91FBA0D40C7}" type="parTrans" cxnId="{58F0D0F6-D04C-4742-8697-A7562EA393DB}">
      <dgm:prSet custT="1"/>
      <dgm:spPr/>
      <dgm:t>
        <a:bodyPr/>
        <a:lstStyle/>
        <a:p>
          <a:endParaRPr lang="en-US" sz="1400"/>
        </a:p>
      </dgm:t>
    </dgm:pt>
    <dgm:pt modelId="{2E3D28CA-FFB9-4EC9-94E8-811D2284D1A7}" type="sibTrans" cxnId="{58F0D0F6-D04C-4742-8697-A7562EA393DB}">
      <dgm:prSet/>
      <dgm:spPr/>
      <dgm:t>
        <a:bodyPr/>
        <a:lstStyle/>
        <a:p>
          <a:endParaRPr lang="en-US" sz="1400"/>
        </a:p>
      </dgm:t>
    </dgm:pt>
    <dgm:pt modelId="{24EBE40F-2F93-49FC-970E-1EEE569404EE}" type="pres">
      <dgm:prSet presAssocID="{ED374168-00D7-411A-9413-B8C0D58D674E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2BB712-D519-4D4D-A575-D01057D1FFBF}" type="pres">
      <dgm:prSet presAssocID="{0381829B-087B-4D39-A010-4BF08B93637F}" presName="root1" presStyleCnt="0"/>
      <dgm:spPr/>
      <dgm:t>
        <a:bodyPr/>
        <a:lstStyle/>
        <a:p>
          <a:endParaRPr lang="en-US"/>
        </a:p>
      </dgm:t>
    </dgm:pt>
    <dgm:pt modelId="{80C17F7B-741A-431C-B416-CB1481F8737D}" type="pres">
      <dgm:prSet presAssocID="{0381829B-087B-4D39-A010-4BF08B93637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FC89B-39CE-4B5B-8AD7-C04F35151B84}" type="pres">
      <dgm:prSet presAssocID="{0381829B-087B-4D39-A010-4BF08B93637F}" presName="level2hierChild" presStyleCnt="0"/>
      <dgm:spPr/>
      <dgm:t>
        <a:bodyPr/>
        <a:lstStyle/>
        <a:p>
          <a:endParaRPr lang="en-US"/>
        </a:p>
      </dgm:t>
    </dgm:pt>
    <dgm:pt modelId="{E09FDD01-772C-42AF-8080-61C579F247DF}" type="pres">
      <dgm:prSet presAssocID="{668EB218-6264-454D-9068-FB88B1FC3CFD}" presName="conn2-1" presStyleLbl="parChTrans1D2" presStyleIdx="0" presStyleCnt="14"/>
      <dgm:spPr/>
      <dgm:t>
        <a:bodyPr/>
        <a:lstStyle/>
        <a:p>
          <a:endParaRPr lang="en-US"/>
        </a:p>
      </dgm:t>
    </dgm:pt>
    <dgm:pt modelId="{B977D4D2-AD92-450D-B1CF-65EFCFB41F19}" type="pres">
      <dgm:prSet presAssocID="{668EB218-6264-454D-9068-FB88B1FC3CFD}" presName="connTx" presStyleLbl="parChTrans1D2" presStyleIdx="0" presStyleCnt="14"/>
      <dgm:spPr/>
      <dgm:t>
        <a:bodyPr/>
        <a:lstStyle/>
        <a:p>
          <a:endParaRPr lang="en-US"/>
        </a:p>
      </dgm:t>
    </dgm:pt>
    <dgm:pt modelId="{41B199F2-8DFE-479E-A1EE-CA6701E18D49}" type="pres">
      <dgm:prSet presAssocID="{84200923-B1ED-46C1-B749-3BF0A6C4FC2E}" presName="root2" presStyleCnt="0"/>
      <dgm:spPr/>
      <dgm:t>
        <a:bodyPr/>
        <a:lstStyle/>
        <a:p>
          <a:endParaRPr lang="en-US"/>
        </a:p>
      </dgm:t>
    </dgm:pt>
    <dgm:pt modelId="{01BD4046-3D02-4702-8419-92A8F5F64CE2}" type="pres">
      <dgm:prSet presAssocID="{84200923-B1ED-46C1-B749-3BF0A6C4FC2E}" presName="LevelTwoTextNode" presStyleLbl="node2" presStyleIdx="0" presStyleCnt="14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3BF0B610-3E2A-4DA4-A413-5FE425CF4A3E}" type="pres">
      <dgm:prSet presAssocID="{84200923-B1ED-46C1-B749-3BF0A6C4FC2E}" presName="level3hierChild" presStyleCnt="0"/>
      <dgm:spPr/>
      <dgm:t>
        <a:bodyPr/>
        <a:lstStyle/>
        <a:p>
          <a:endParaRPr lang="en-US"/>
        </a:p>
      </dgm:t>
    </dgm:pt>
    <dgm:pt modelId="{2F6E9EFA-E329-4C05-8D32-07CB4DC7627B}" type="pres">
      <dgm:prSet presAssocID="{8CDD5EAE-C103-4E39-9D88-5CC4796AB365}" presName="conn2-1" presStyleLbl="parChTrans1D2" presStyleIdx="1" presStyleCnt="14"/>
      <dgm:spPr/>
      <dgm:t>
        <a:bodyPr/>
        <a:lstStyle/>
        <a:p>
          <a:endParaRPr lang="en-US"/>
        </a:p>
      </dgm:t>
    </dgm:pt>
    <dgm:pt modelId="{E39041B3-7A6F-4C51-9EED-9FEBFEF75A01}" type="pres">
      <dgm:prSet presAssocID="{8CDD5EAE-C103-4E39-9D88-5CC4796AB365}" presName="connTx" presStyleLbl="parChTrans1D2" presStyleIdx="1" presStyleCnt="14"/>
      <dgm:spPr/>
      <dgm:t>
        <a:bodyPr/>
        <a:lstStyle/>
        <a:p>
          <a:endParaRPr lang="en-US"/>
        </a:p>
      </dgm:t>
    </dgm:pt>
    <dgm:pt modelId="{727B061B-9B83-4FD6-9411-A33A33EE6FB9}" type="pres">
      <dgm:prSet presAssocID="{34C74F98-779B-48CB-A33A-6CC6EE671F43}" presName="root2" presStyleCnt="0"/>
      <dgm:spPr/>
      <dgm:t>
        <a:bodyPr/>
        <a:lstStyle/>
        <a:p>
          <a:endParaRPr lang="en-US"/>
        </a:p>
      </dgm:t>
    </dgm:pt>
    <dgm:pt modelId="{972AADC4-5B30-4177-8C21-C41C8D8BD72D}" type="pres">
      <dgm:prSet presAssocID="{34C74F98-779B-48CB-A33A-6CC6EE671F43}" presName="LevelTwoTextNode" presStyleLbl="node2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3B1CDB-AB51-4331-B35E-52006F521F5E}" type="pres">
      <dgm:prSet presAssocID="{34C74F98-779B-48CB-A33A-6CC6EE671F43}" presName="level3hierChild" presStyleCnt="0"/>
      <dgm:spPr/>
      <dgm:t>
        <a:bodyPr/>
        <a:lstStyle/>
        <a:p>
          <a:endParaRPr lang="en-US"/>
        </a:p>
      </dgm:t>
    </dgm:pt>
    <dgm:pt modelId="{65EC8E28-2618-4AB4-8D0E-39A74FA33B32}" type="pres">
      <dgm:prSet presAssocID="{A42BC3E6-3D26-4324-B039-8D2BCA16FA81}" presName="conn2-1" presStyleLbl="parChTrans1D2" presStyleIdx="2" presStyleCnt="14"/>
      <dgm:spPr/>
      <dgm:t>
        <a:bodyPr/>
        <a:lstStyle/>
        <a:p>
          <a:endParaRPr lang="en-US"/>
        </a:p>
      </dgm:t>
    </dgm:pt>
    <dgm:pt modelId="{A3714BAC-3A8C-4068-8386-AB3449629F19}" type="pres">
      <dgm:prSet presAssocID="{A42BC3E6-3D26-4324-B039-8D2BCA16FA81}" presName="connTx" presStyleLbl="parChTrans1D2" presStyleIdx="2" presStyleCnt="14"/>
      <dgm:spPr/>
      <dgm:t>
        <a:bodyPr/>
        <a:lstStyle/>
        <a:p>
          <a:endParaRPr lang="en-US"/>
        </a:p>
      </dgm:t>
    </dgm:pt>
    <dgm:pt modelId="{B488E9E1-5BA1-47ED-991C-F397756830E0}" type="pres">
      <dgm:prSet presAssocID="{C058D69D-2B0A-4ACE-84D6-658E62849F97}" presName="root2" presStyleCnt="0"/>
      <dgm:spPr/>
      <dgm:t>
        <a:bodyPr/>
        <a:lstStyle/>
        <a:p>
          <a:endParaRPr lang="en-US"/>
        </a:p>
      </dgm:t>
    </dgm:pt>
    <dgm:pt modelId="{5FFE3369-C518-41C5-AF1C-437314E3169E}" type="pres">
      <dgm:prSet presAssocID="{C058D69D-2B0A-4ACE-84D6-658E62849F97}" presName="LevelTwoTextNode" presStyleLbl="node2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77A22B-7156-45F6-A54E-238A29D2D426}" type="pres">
      <dgm:prSet presAssocID="{C058D69D-2B0A-4ACE-84D6-658E62849F97}" presName="level3hierChild" presStyleCnt="0"/>
      <dgm:spPr/>
      <dgm:t>
        <a:bodyPr/>
        <a:lstStyle/>
        <a:p>
          <a:endParaRPr lang="en-US"/>
        </a:p>
      </dgm:t>
    </dgm:pt>
    <dgm:pt modelId="{DF17DA63-70E4-4F60-8475-817747F2FD94}" type="pres">
      <dgm:prSet presAssocID="{FBDCDA57-0AC5-49B7-9880-E875FE6457D5}" presName="conn2-1" presStyleLbl="parChTrans1D2" presStyleIdx="3" presStyleCnt="14"/>
      <dgm:spPr/>
      <dgm:t>
        <a:bodyPr/>
        <a:lstStyle/>
        <a:p>
          <a:endParaRPr lang="en-US"/>
        </a:p>
      </dgm:t>
    </dgm:pt>
    <dgm:pt modelId="{05566B58-FA4E-4D26-B49E-892C9828A9AD}" type="pres">
      <dgm:prSet presAssocID="{FBDCDA57-0AC5-49B7-9880-E875FE6457D5}" presName="connTx" presStyleLbl="parChTrans1D2" presStyleIdx="3" presStyleCnt="14"/>
      <dgm:spPr/>
      <dgm:t>
        <a:bodyPr/>
        <a:lstStyle/>
        <a:p>
          <a:endParaRPr lang="en-US"/>
        </a:p>
      </dgm:t>
    </dgm:pt>
    <dgm:pt modelId="{E6D1B191-0EAF-4515-A82C-A4714BD3D5D8}" type="pres">
      <dgm:prSet presAssocID="{71C0802D-23B0-4D36-BE58-AC3F697917C5}" presName="root2" presStyleCnt="0"/>
      <dgm:spPr/>
      <dgm:t>
        <a:bodyPr/>
        <a:lstStyle/>
        <a:p>
          <a:endParaRPr lang="en-US"/>
        </a:p>
      </dgm:t>
    </dgm:pt>
    <dgm:pt modelId="{E7FCE2A3-F756-415D-8B8C-45340F29ED47}" type="pres">
      <dgm:prSet presAssocID="{71C0802D-23B0-4D36-BE58-AC3F697917C5}" presName="LevelTwoTextNode" presStyleLbl="node2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C4AEF1-288F-40F0-90DA-DD511AC58C80}" type="pres">
      <dgm:prSet presAssocID="{71C0802D-23B0-4D36-BE58-AC3F697917C5}" presName="level3hierChild" presStyleCnt="0"/>
      <dgm:spPr/>
      <dgm:t>
        <a:bodyPr/>
        <a:lstStyle/>
        <a:p>
          <a:endParaRPr lang="en-US"/>
        </a:p>
      </dgm:t>
    </dgm:pt>
    <dgm:pt modelId="{809AEABA-31B2-444F-BD96-A097253C2996}" type="pres">
      <dgm:prSet presAssocID="{71397BBA-14A0-4519-B61B-D1B8F4A5D1AD}" presName="conn2-1" presStyleLbl="parChTrans1D2" presStyleIdx="4" presStyleCnt="14"/>
      <dgm:spPr/>
      <dgm:t>
        <a:bodyPr/>
        <a:lstStyle/>
        <a:p>
          <a:endParaRPr lang="en-US"/>
        </a:p>
      </dgm:t>
    </dgm:pt>
    <dgm:pt modelId="{185DD4A4-EB32-4848-83A3-6166CFBC6E97}" type="pres">
      <dgm:prSet presAssocID="{71397BBA-14A0-4519-B61B-D1B8F4A5D1AD}" presName="connTx" presStyleLbl="parChTrans1D2" presStyleIdx="4" presStyleCnt="14"/>
      <dgm:spPr/>
      <dgm:t>
        <a:bodyPr/>
        <a:lstStyle/>
        <a:p>
          <a:endParaRPr lang="en-US"/>
        </a:p>
      </dgm:t>
    </dgm:pt>
    <dgm:pt modelId="{68049A81-866A-47FF-9A7C-68EA037E0FAF}" type="pres">
      <dgm:prSet presAssocID="{76CF5040-BFDB-4DFE-AADC-D322A2D77FFA}" presName="root2" presStyleCnt="0"/>
      <dgm:spPr/>
      <dgm:t>
        <a:bodyPr/>
        <a:lstStyle/>
        <a:p>
          <a:endParaRPr lang="en-US"/>
        </a:p>
      </dgm:t>
    </dgm:pt>
    <dgm:pt modelId="{178F549F-CD42-49F7-931D-3ECA739A5EC0}" type="pres">
      <dgm:prSet presAssocID="{76CF5040-BFDB-4DFE-AADC-D322A2D77FFA}" presName="LevelTwoTextNode" presStyleLbl="node2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713F7F-F56D-4A00-B367-20CE8C7770C5}" type="pres">
      <dgm:prSet presAssocID="{76CF5040-BFDB-4DFE-AADC-D322A2D77FFA}" presName="level3hierChild" presStyleCnt="0"/>
      <dgm:spPr/>
      <dgm:t>
        <a:bodyPr/>
        <a:lstStyle/>
        <a:p>
          <a:endParaRPr lang="en-US"/>
        </a:p>
      </dgm:t>
    </dgm:pt>
    <dgm:pt modelId="{8E5D5D0D-22FD-4519-8537-E58862C80459}" type="pres">
      <dgm:prSet presAssocID="{AD206051-D0FD-4AD0-A6F4-E946CE584573}" presName="conn2-1" presStyleLbl="parChTrans1D2" presStyleIdx="5" presStyleCnt="14"/>
      <dgm:spPr/>
      <dgm:t>
        <a:bodyPr/>
        <a:lstStyle/>
        <a:p>
          <a:endParaRPr lang="en-US"/>
        </a:p>
      </dgm:t>
    </dgm:pt>
    <dgm:pt modelId="{2FE0A38C-C5BE-484F-AFD9-6364B589923B}" type="pres">
      <dgm:prSet presAssocID="{AD206051-D0FD-4AD0-A6F4-E946CE584573}" presName="connTx" presStyleLbl="parChTrans1D2" presStyleIdx="5" presStyleCnt="14"/>
      <dgm:spPr/>
      <dgm:t>
        <a:bodyPr/>
        <a:lstStyle/>
        <a:p>
          <a:endParaRPr lang="en-US"/>
        </a:p>
      </dgm:t>
    </dgm:pt>
    <dgm:pt modelId="{354C2BA0-3399-4948-B3B0-2C5F954CC44D}" type="pres">
      <dgm:prSet presAssocID="{F8872E48-F480-4AC1-86EE-01E364E6A6C1}" presName="root2" presStyleCnt="0"/>
      <dgm:spPr/>
      <dgm:t>
        <a:bodyPr/>
        <a:lstStyle/>
        <a:p>
          <a:endParaRPr lang="en-US"/>
        </a:p>
      </dgm:t>
    </dgm:pt>
    <dgm:pt modelId="{929B092A-3684-4E1A-AEF0-52F7000B1D85}" type="pres">
      <dgm:prSet presAssocID="{F8872E48-F480-4AC1-86EE-01E364E6A6C1}" presName="LevelTwoTextNode" presStyleLbl="node2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0742D9-BC7E-40F3-A297-397768EDFC71}" type="pres">
      <dgm:prSet presAssocID="{F8872E48-F480-4AC1-86EE-01E364E6A6C1}" presName="level3hierChild" presStyleCnt="0"/>
      <dgm:spPr/>
      <dgm:t>
        <a:bodyPr/>
        <a:lstStyle/>
        <a:p>
          <a:endParaRPr lang="en-US"/>
        </a:p>
      </dgm:t>
    </dgm:pt>
    <dgm:pt modelId="{70FFD177-AE1F-450A-88E8-05E49820D1A7}" type="pres">
      <dgm:prSet presAssocID="{DA146197-DB26-418A-9D45-F53736060378}" presName="conn2-1" presStyleLbl="parChTrans1D2" presStyleIdx="6" presStyleCnt="14"/>
      <dgm:spPr/>
      <dgm:t>
        <a:bodyPr/>
        <a:lstStyle/>
        <a:p>
          <a:endParaRPr lang="en-US"/>
        </a:p>
      </dgm:t>
    </dgm:pt>
    <dgm:pt modelId="{23AED3BA-74A9-4E96-89B6-C71C12D766FB}" type="pres">
      <dgm:prSet presAssocID="{DA146197-DB26-418A-9D45-F53736060378}" presName="connTx" presStyleLbl="parChTrans1D2" presStyleIdx="6" presStyleCnt="14"/>
      <dgm:spPr/>
      <dgm:t>
        <a:bodyPr/>
        <a:lstStyle/>
        <a:p>
          <a:endParaRPr lang="en-US"/>
        </a:p>
      </dgm:t>
    </dgm:pt>
    <dgm:pt modelId="{F6C924EE-BB04-4397-B1DF-224C6CD60547}" type="pres">
      <dgm:prSet presAssocID="{939F302E-44F4-45F9-9FC2-3C106C283795}" presName="root2" presStyleCnt="0"/>
      <dgm:spPr/>
      <dgm:t>
        <a:bodyPr/>
        <a:lstStyle/>
        <a:p>
          <a:endParaRPr lang="en-US"/>
        </a:p>
      </dgm:t>
    </dgm:pt>
    <dgm:pt modelId="{4EB97E0D-9EA3-43B2-B541-71D34DFC3A98}" type="pres">
      <dgm:prSet presAssocID="{939F302E-44F4-45F9-9FC2-3C106C283795}" presName="LevelTwoTextNode" presStyleLbl="node2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22BC7E-7A32-4A0C-9C4F-7C3C76D19C54}" type="pres">
      <dgm:prSet presAssocID="{939F302E-44F4-45F9-9FC2-3C106C283795}" presName="level3hierChild" presStyleCnt="0"/>
      <dgm:spPr/>
      <dgm:t>
        <a:bodyPr/>
        <a:lstStyle/>
        <a:p>
          <a:endParaRPr lang="en-US"/>
        </a:p>
      </dgm:t>
    </dgm:pt>
    <dgm:pt modelId="{9E97F370-097B-4CB0-85C1-A1AD1AC06BE7}" type="pres">
      <dgm:prSet presAssocID="{4EDAA119-261E-4ECE-A314-B3009D03EDE3}" presName="conn2-1" presStyleLbl="parChTrans1D2" presStyleIdx="7" presStyleCnt="14"/>
      <dgm:spPr/>
      <dgm:t>
        <a:bodyPr/>
        <a:lstStyle/>
        <a:p>
          <a:endParaRPr lang="en-US"/>
        </a:p>
      </dgm:t>
    </dgm:pt>
    <dgm:pt modelId="{FCDE82D0-B7FF-486A-9079-A4C4033B89A6}" type="pres">
      <dgm:prSet presAssocID="{4EDAA119-261E-4ECE-A314-B3009D03EDE3}" presName="connTx" presStyleLbl="parChTrans1D2" presStyleIdx="7" presStyleCnt="14"/>
      <dgm:spPr/>
      <dgm:t>
        <a:bodyPr/>
        <a:lstStyle/>
        <a:p>
          <a:endParaRPr lang="en-US"/>
        </a:p>
      </dgm:t>
    </dgm:pt>
    <dgm:pt modelId="{5A02DEE2-A3BD-4273-A021-1DADB24B81D7}" type="pres">
      <dgm:prSet presAssocID="{737359BA-3F43-4630-9036-D5782C503109}" presName="root2" presStyleCnt="0"/>
      <dgm:spPr/>
      <dgm:t>
        <a:bodyPr/>
        <a:lstStyle/>
        <a:p>
          <a:endParaRPr lang="en-US"/>
        </a:p>
      </dgm:t>
    </dgm:pt>
    <dgm:pt modelId="{233FD061-79BB-48E7-A99D-B973F0644BF3}" type="pres">
      <dgm:prSet presAssocID="{737359BA-3F43-4630-9036-D5782C503109}" presName="LevelTwoTextNode" presStyleLbl="node2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DD0A4D-14D6-4B20-B39F-0964B9E36162}" type="pres">
      <dgm:prSet presAssocID="{737359BA-3F43-4630-9036-D5782C503109}" presName="level3hierChild" presStyleCnt="0"/>
      <dgm:spPr/>
      <dgm:t>
        <a:bodyPr/>
        <a:lstStyle/>
        <a:p>
          <a:endParaRPr lang="en-US"/>
        </a:p>
      </dgm:t>
    </dgm:pt>
    <dgm:pt modelId="{E4B088E8-E516-46D2-8BE2-99C14D16E4F6}" type="pres">
      <dgm:prSet presAssocID="{CC1F9B57-DBC8-4E45-807D-F5BA1C597A99}" presName="conn2-1" presStyleLbl="parChTrans1D2" presStyleIdx="8" presStyleCnt="14"/>
      <dgm:spPr/>
      <dgm:t>
        <a:bodyPr/>
        <a:lstStyle/>
        <a:p>
          <a:endParaRPr lang="en-US"/>
        </a:p>
      </dgm:t>
    </dgm:pt>
    <dgm:pt modelId="{965D62D0-F13B-422A-8E6A-40186BE53ED6}" type="pres">
      <dgm:prSet presAssocID="{CC1F9B57-DBC8-4E45-807D-F5BA1C597A99}" presName="connTx" presStyleLbl="parChTrans1D2" presStyleIdx="8" presStyleCnt="14"/>
      <dgm:spPr/>
      <dgm:t>
        <a:bodyPr/>
        <a:lstStyle/>
        <a:p>
          <a:endParaRPr lang="en-US"/>
        </a:p>
      </dgm:t>
    </dgm:pt>
    <dgm:pt modelId="{4A4B6E02-A767-4C5F-8DD6-77A24E57C99D}" type="pres">
      <dgm:prSet presAssocID="{A9CAAE9B-9F6F-41E6-9155-393DE028FAA4}" presName="root2" presStyleCnt="0"/>
      <dgm:spPr/>
      <dgm:t>
        <a:bodyPr/>
        <a:lstStyle/>
        <a:p>
          <a:endParaRPr lang="en-US"/>
        </a:p>
      </dgm:t>
    </dgm:pt>
    <dgm:pt modelId="{3B4FE7D6-42E6-4424-9CF9-B23CEF41FF5D}" type="pres">
      <dgm:prSet presAssocID="{A9CAAE9B-9F6F-41E6-9155-393DE028FAA4}" presName="LevelTwoTextNode" presStyleLbl="node2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075FA8-0245-475A-8442-2D7F665F8851}" type="pres">
      <dgm:prSet presAssocID="{A9CAAE9B-9F6F-41E6-9155-393DE028FAA4}" presName="level3hierChild" presStyleCnt="0"/>
      <dgm:spPr/>
      <dgm:t>
        <a:bodyPr/>
        <a:lstStyle/>
        <a:p>
          <a:endParaRPr lang="en-US"/>
        </a:p>
      </dgm:t>
    </dgm:pt>
    <dgm:pt modelId="{A01146C7-8CC7-4AA1-AFCA-867E12298385}" type="pres">
      <dgm:prSet presAssocID="{D45AB3E9-7D6D-45AC-9DE8-C23FF7AB49AB}" presName="conn2-1" presStyleLbl="parChTrans1D2" presStyleIdx="9" presStyleCnt="14"/>
      <dgm:spPr/>
      <dgm:t>
        <a:bodyPr/>
        <a:lstStyle/>
        <a:p>
          <a:endParaRPr lang="en-US"/>
        </a:p>
      </dgm:t>
    </dgm:pt>
    <dgm:pt modelId="{0974DADE-B665-4688-9734-93421644F114}" type="pres">
      <dgm:prSet presAssocID="{D45AB3E9-7D6D-45AC-9DE8-C23FF7AB49AB}" presName="connTx" presStyleLbl="parChTrans1D2" presStyleIdx="9" presStyleCnt="14"/>
      <dgm:spPr/>
      <dgm:t>
        <a:bodyPr/>
        <a:lstStyle/>
        <a:p>
          <a:endParaRPr lang="en-US"/>
        </a:p>
      </dgm:t>
    </dgm:pt>
    <dgm:pt modelId="{04AB2EA7-9590-46D7-90ED-6231A55F2A70}" type="pres">
      <dgm:prSet presAssocID="{905528C3-45F6-412A-89E0-9C4B37446C81}" presName="root2" presStyleCnt="0"/>
      <dgm:spPr/>
      <dgm:t>
        <a:bodyPr/>
        <a:lstStyle/>
        <a:p>
          <a:endParaRPr lang="en-US"/>
        </a:p>
      </dgm:t>
    </dgm:pt>
    <dgm:pt modelId="{9C43C4AD-87BF-401B-8278-B3DB65159BE6}" type="pres">
      <dgm:prSet presAssocID="{905528C3-45F6-412A-89E0-9C4B37446C81}" presName="LevelTwoTextNode" presStyleLbl="node2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025EF2-F69D-4F61-879A-2889ED8408D4}" type="pres">
      <dgm:prSet presAssocID="{905528C3-45F6-412A-89E0-9C4B37446C81}" presName="level3hierChild" presStyleCnt="0"/>
      <dgm:spPr/>
      <dgm:t>
        <a:bodyPr/>
        <a:lstStyle/>
        <a:p>
          <a:endParaRPr lang="en-US"/>
        </a:p>
      </dgm:t>
    </dgm:pt>
    <dgm:pt modelId="{3E275BE0-223C-4FAD-BF04-1D27B61B2D29}" type="pres">
      <dgm:prSet presAssocID="{BC0E9BBF-E7F3-4ED1-BAE2-FF0A4756836C}" presName="conn2-1" presStyleLbl="parChTrans1D2" presStyleIdx="10" presStyleCnt="14"/>
      <dgm:spPr/>
      <dgm:t>
        <a:bodyPr/>
        <a:lstStyle/>
        <a:p>
          <a:endParaRPr lang="en-US"/>
        </a:p>
      </dgm:t>
    </dgm:pt>
    <dgm:pt modelId="{86BCADDB-A862-4DEE-BED9-D0B45718391E}" type="pres">
      <dgm:prSet presAssocID="{BC0E9BBF-E7F3-4ED1-BAE2-FF0A4756836C}" presName="connTx" presStyleLbl="parChTrans1D2" presStyleIdx="10" presStyleCnt="14"/>
      <dgm:spPr/>
      <dgm:t>
        <a:bodyPr/>
        <a:lstStyle/>
        <a:p>
          <a:endParaRPr lang="en-US"/>
        </a:p>
      </dgm:t>
    </dgm:pt>
    <dgm:pt modelId="{C1B07FDD-700E-46C4-812E-BDD5E5FAFD20}" type="pres">
      <dgm:prSet presAssocID="{245963C8-A504-4BEA-AFAF-C94A81AACB01}" presName="root2" presStyleCnt="0"/>
      <dgm:spPr/>
      <dgm:t>
        <a:bodyPr/>
        <a:lstStyle/>
        <a:p>
          <a:endParaRPr lang="en-US"/>
        </a:p>
      </dgm:t>
    </dgm:pt>
    <dgm:pt modelId="{FDBA7813-B3D9-42D9-93B7-595C69ABCD55}" type="pres">
      <dgm:prSet presAssocID="{245963C8-A504-4BEA-AFAF-C94A81AACB01}" presName="LevelTwoTextNode" presStyleLbl="node2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D2D411-A0A4-4422-B425-F13B55245BB2}" type="pres">
      <dgm:prSet presAssocID="{245963C8-A504-4BEA-AFAF-C94A81AACB01}" presName="level3hierChild" presStyleCnt="0"/>
      <dgm:spPr/>
      <dgm:t>
        <a:bodyPr/>
        <a:lstStyle/>
        <a:p>
          <a:endParaRPr lang="en-US"/>
        </a:p>
      </dgm:t>
    </dgm:pt>
    <dgm:pt modelId="{0A2FF801-2D4A-4981-B6FF-C271373B416B}" type="pres">
      <dgm:prSet presAssocID="{38139664-A191-4E4A-A94A-592CD838E9EA}" presName="conn2-1" presStyleLbl="parChTrans1D2" presStyleIdx="11" presStyleCnt="14"/>
      <dgm:spPr/>
      <dgm:t>
        <a:bodyPr/>
        <a:lstStyle/>
        <a:p>
          <a:endParaRPr lang="en-US"/>
        </a:p>
      </dgm:t>
    </dgm:pt>
    <dgm:pt modelId="{43DD4D60-2B3A-4DD0-B9B7-8319AD9B4F95}" type="pres">
      <dgm:prSet presAssocID="{38139664-A191-4E4A-A94A-592CD838E9EA}" presName="connTx" presStyleLbl="parChTrans1D2" presStyleIdx="11" presStyleCnt="14"/>
      <dgm:spPr/>
      <dgm:t>
        <a:bodyPr/>
        <a:lstStyle/>
        <a:p>
          <a:endParaRPr lang="en-US"/>
        </a:p>
      </dgm:t>
    </dgm:pt>
    <dgm:pt modelId="{CB7CAB9E-7410-4D43-ADE4-0F3C6DC7160A}" type="pres">
      <dgm:prSet presAssocID="{1895D80C-5F24-4C89-89D1-17E2B58DF11D}" presName="root2" presStyleCnt="0"/>
      <dgm:spPr/>
      <dgm:t>
        <a:bodyPr/>
        <a:lstStyle/>
        <a:p>
          <a:endParaRPr lang="en-US"/>
        </a:p>
      </dgm:t>
    </dgm:pt>
    <dgm:pt modelId="{76BAF5D7-1973-4191-B737-F94F92A4ED09}" type="pres">
      <dgm:prSet presAssocID="{1895D80C-5F24-4C89-89D1-17E2B58DF11D}" presName="LevelTwoTextNode" presStyleLbl="node2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AF9E80-1FDA-4D56-9F6F-7BA7FFBA3A9E}" type="pres">
      <dgm:prSet presAssocID="{1895D80C-5F24-4C89-89D1-17E2B58DF11D}" presName="level3hierChild" presStyleCnt="0"/>
      <dgm:spPr/>
      <dgm:t>
        <a:bodyPr/>
        <a:lstStyle/>
        <a:p>
          <a:endParaRPr lang="en-US"/>
        </a:p>
      </dgm:t>
    </dgm:pt>
    <dgm:pt modelId="{7415BD22-A5E8-4000-AED8-4AC148B80062}" type="pres">
      <dgm:prSet presAssocID="{E9ED5CDD-EC21-48C7-AA85-813DC70D895E}" presName="conn2-1" presStyleLbl="parChTrans1D2" presStyleIdx="12" presStyleCnt="14"/>
      <dgm:spPr/>
      <dgm:t>
        <a:bodyPr/>
        <a:lstStyle/>
        <a:p>
          <a:endParaRPr lang="en-US"/>
        </a:p>
      </dgm:t>
    </dgm:pt>
    <dgm:pt modelId="{8579C2C3-3241-493F-9D5C-9D2FCA04FD48}" type="pres">
      <dgm:prSet presAssocID="{E9ED5CDD-EC21-48C7-AA85-813DC70D895E}" presName="connTx" presStyleLbl="parChTrans1D2" presStyleIdx="12" presStyleCnt="14"/>
      <dgm:spPr/>
      <dgm:t>
        <a:bodyPr/>
        <a:lstStyle/>
        <a:p>
          <a:endParaRPr lang="en-US"/>
        </a:p>
      </dgm:t>
    </dgm:pt>
    <dgm:pt modelId="{1C6CC587-AA00-4C23-BF61-00EE4021CAB7}" type="pres">
      <dgm:prSet presAssocID="{2E3F2BF1-28FE-4C2F-B4B0-AE45AE4B5A24}" presName="root2" presStyleCnt="0"/>
      <dgm:spPr/>
      <dgm:t>
        <a:bodyPr/>
        <a:lstStyle/>
        <a:p>
          <a:endParaRPr lang="en-US"/>
        </a:p>
      </dgm:t>
    </dgm:pt>
    <dgm:pt modelId="{CAAB3B4D-27FA-48B9-9F50-59D39B727633}" type="pres">
      <dgm:prSet presAssocID="{2E3F2BF1-28FE-4C2F-B4B0-AE45AE4B5A24}" presName="LevelTwoTextNode" presStyleLbl="node2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40ABDC-3104-4EE8-9D1C-5C65584C2F8B}" type="pres">
      <dgm:prSet presAssocID="{2E3F2BF1-28FE-4C2F-B4B0-AE45AE4B5A24}" presName="level3hierChild" presStyleCnt="0"/>
      <dgm:spPr/>
      <dgm:t>
        <a:bodyPr/>
        <a:lstStyle/>
        <a:p>
          <a:endParaRPr lang="en-US"/>
        </a:p>
      </dgm:t>
    </dgm:pt>
    <dgm:pt modelId="{F53B784C-DBDD-471A-A357-4A520A1F55A6}" type="pres">
      <dgm:prSet presAssocID="{BC4EC685-F9F7-4E0D-8875-B91FBA0D40C7}" presName="conn2-1" presStyleLbl="parChTrans1D2" presStyleIdx="13" presStyleCnt="14"/>
      <dgm:spPr/>
      <dgm:t>
        <a:bodyPr/>
        <a:lstStyle/>
        <a:p>
          <a:endParaRPr lang="en-US"/>
        </a:p>
      </dgm:t>
    </dgm:pt>
    <dgm:pt modelId="{BEDAD564-6129-411C-B32A-62A8F4A0578C}" type="pres">
      <dgm:prSet presAssocID="{BC4EC685-F9F7-4E0D-8875-B91FBA0D40C7}" presName="connTx" presStyleLbl="parChTrans1D2" presStyleIdx="13" presStyleCnt="14"/>
      <dgm:spPr/>
      <dgm:t>
        <a:bodyPr/>
        <a:lstStyle/>
        <a:p>
          <a:endParaRPr lang="en-US"/>
        </a:p>
      </dgm:t>
    </dgm:pt>
    <dgm:pt modelId="{130DC7F7-9987-4F85-9CC2-BFB717353BA1}" type="pres">
      <dgm:prSet presAssocID="{7F28AB7C-0F17-4552-9E5E-01A9275D4975}" presName="root2" presStyleCnt="0"/>
      <dgm:spPr/>
      <dgm:t>
        <a:bodyPr/>
        <a:lstStyle/>
        <a:p>
          <a:endParaRPr lang="en-US"/>
        </a:p>
      </dgm:t>
    </dgm:pt>
    <dgm:pt modelId="{E70D99A6-6023-40B8-AC46-E0369D1F419C}" type="pres">
      <dgm:prSet presAssocID="{7F28AB7C-0F17-4552-9E5E-01A9275D4975}" presName="LevelTwoTextNode" presStyleLbl="node2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0DF150-5F22-43BD-9FC3-4B0332A8FA9E}" type="pres">
      <dgm:prSet presAssocID="{7F28AB7C-0F17-4552-9E5E-01A9275D4975}" presName="level3hierChild" presStyleCnt="0"/>
      <dgm:spPr/>
      <dgm:t>
        <a:bodyPr/>
        <a:lstStyle/>
        <a:p>
          <a:endParaRPr lang="en-US"/>
        </a:p>
      </dgm:t>
    </dgm:pt>
  </dgm:ptLst>
  <dgm:cxnLst>
    <dgm:cxn modelId="{CC36EA82-1902-425F-A3C9-E7365373697E}" type="presOf" srcId="{CC1F9B57-DBC8-4E45-807D-F5BA1C597A99}" destId="{965D62D0-F13B-422A-8E6A-40186BE53ED6}" srcOrd="1" destOrd="0" presId="urn:microsoft.com/office/officeart/2008/layout/HorizontalMultiLevelHierarchy"/>
    <dgm:cxn modelId="{73ECBE7D-7A85-49FD-9369-0529BC166E1B}" type="presOf" srcId="{1895D80C-5F24-4C89-89D1-17E2B58DF11D}" destId="{76BAF5D7-1973-4191-B737-F94F92A4ED09}" srcOrd="0" destOrd="0" presId="urn:microsoft.com/office/officeart/2008/layout/HorizontalMultiLevelHierarchy"/>
    <dgm:cxn modelId="{48FF1200-89CA-49BC-971A-40E3A2A16869}" srcId="{ED374168-00D7-411A-9413-B8C0D58D674E}" destId="{0381829B-087B-4D39-A010-4BF08B93637F}" srcOrd="0" destOrd="0" parTransId="{D6C902FF-9D22-46A9-9318-7A25F9A2B1F6}" sibTransId="{2616BD0D-E81B-4B55-A0D0-200FF419FED5}"/>
    <dgm:cxn modelId="{09A29025-8892-4340-B2B6-FDAA330C2B01}" srcId="{0381829B-087B-4D39-A010-4BF08B93637F}" destId="{737359BA-3F43-4630-9036-D5782C503109}" srcOrd="7" destOrd="0" parTransId="{4EDAA119-261E-4ECE-A314-B3009D03EDE3}" sibTransId="{428DCF72-FFC0-40F9-B052-B4DF2654A0A9}"/>
    <dgm:cxn modelId="{63AFEF85-A36F-4C38-88F1-D9BF5A27321E}" srcId="{0381829B-087B-4D39-A010-4BF08B93637F}" destId="{84200923-B1ED-46C1-B749-3BF0A6C4FC2E}" srcOrd="0" destOrd="0" parTransId="{668EB218-6264-454D-9068-FB88B1FC3CFD}" sibTransId="{86FFAFEA-F156-46A4-BE70-BBD5014D0060}"/>
    <dgm:cxn modelId="{56ED9EE0-85FC-48A4-9C0F-0EBEA7B72371}" srcId="{0381829B-087B-4D39-A010-4BF08B93637F}" destId="{A9CAAE9B-9F6F-41E6-9155-393DE028FAA4}" srcOrd="8" destOrd="0" parTransId="{CC1F9B57-DBC8-4E45-807D-F5BA1C597A99}" sibTransId="{8B8A4CCF-6EB4-4D86-B207-D9DB1A60B6D0}"/>
    <dgm:cxn modelId="{BC269136-E169-47CA-B05C-790F5F1ABEFA}" type="presOf" srcId="{245963C8-A504-4BEA-AFAF-C94A81AACB01}" destId="{FDBA7813-B3D9-42D9-93B7-595C69ABCD55}" srcOrd="0" destOrd="0" presId="urn:microsoft.com/office/officeart/2008/layout/HorizontalMultiLevelHierarchy"/>
    <dgm:cxn modelId="{6FC39266-9879-408D-A8C5-FD0893FADAB5}" type="presOf" srcId="{71C0802D-23B0-4D36-BE58-AC3F697917C5}" destId="{E7FCE2A3-F756-415D-8B8C-45340F29ED47}" srcOrd="0" destOrd="0" presId="urn:microsoft.com/office/officeart/2008/layout/HorizontalMultiLevelHierarchy"/>
    <dgm:cxn modelId="{3430A1BF-8258-4876-A4C1-9034C49FE409}" type="presOf" srcId="{668EB218-6264-454D-9068-FB88B1FC3CFD}" destId="{E09FDD01-772C-42AF-8080-61C579F247DF}" srcOrd="0" destOrd="0" presId="urn:microsoft.com/office/officeart/2008/layout/HorizontalMultiLevelHierarchy"/>
    <dgm:cxn modelId="{33984E01-FD87-485F-8B4C-2423AA41181A}" type="presOf" srcId="{ED374168-00D7-411A-9413-B8C0D58D674E}" destId="{24EBE40F-2F93-49FC-970E-1EEE569404EE}" srcOrd="0" destOrd="0" presId="urn:microsoft.com/office/officeart/2008/layout/HorizontalMultiLevelHierarchy"/>
    <dgm:cxn modelId="{7FFD4E95-9250-4337-9B7B-2B817484509F}" type="presOf" srcId="{A42BC3E6-3D26-4324-B039-8D2BCA16FA81}" destId="{A3714BAC-3A8C-4068-8386-AB3449629F19}" srcOrd="1" destOrd="0" presId="urn:microsoft.com/office/officeart/2008/layout/HorizontalMultiLevelHierarchy"/>
    <dgm:cxn modelId="{F4F37BA8-7F79-4C08-92D6-D8CD84BC8CEB}" type="presOf" srcId="{D45AB3E9-7D6D-45AC-9DE8-C23FF7AB49AB}" destId="{0974DADE-B665-4688-9734-93421644F114}" srcOrd="1" destOrd="0" presId="urn:microsoft.com/office/officeart/2008/layout/HorizontalMultiLevelHierarchy"/>
    <dgm:cxn modelId="{B409F5D3-3629-4958-A7DA-7B9E763110B1}" type="presOf" srcId="{E9ED5CDD-EC21-48C7-AA85-813DC70D895E}" destId="{8579C2C3-3241-493F-9D5C-9D2FCA04FD48}" srcOrd="1" destOrd="0" presId="urn:microsoft.com/office/officeart/2008/layout/HorizontalMultiLevelHierarchy"/>
    <dgm:cxn modelId="{5132A9D1-53D2-42A2-B78C-A26A629C5E62}" type="presOf" srcId="{BC4EC685-F9F7-4E0D-8875-B91FBA0D40C7}" destId="{BEDAD564-6129-411C-B32A-62A8F4A0578C}" srcOrd="1" destOrd="0" presId="urn:microsoft.com/office/officeart/2008/layout/HorizontalMultiLevelHierarchy"/>
    <dgm:cxn modelId="{E4E71090-9AD7-4E50-8AB5-75F17A1916D9}" type="presOf" srcId="{8CDD5EAE-C103-4E39-9D88-5CC4796AB365}" destId="{2F6E9EFA-E329-4C05-8D32-07CB4DC7627B}" srcOrd="0" destOrd="0" presId="urn:microsoft.com/office/officeart/2008/layout/HorizontalMultiLevelHierarchy"/>
    <dgm:cxn modelId="{A5BC1AB7-6236-40AB-8135-BF82E28D072E}" type="presOf" srcId="{FBDCDA57-0AC5-49B7-9880-E875FE6457D5}" destId="{DF17DA63-70E4-4F60-8475-817747F2FD94}" srcOrd="0" destOrd="0" presId="urn:microsoft.com/office/officeart/2008/layout/HorizontalMultiLevelHierarchy"/>
    <dgm:cxn modelId="{21730117-1149-445A-8A07-B209B11E3866}" type="presOf" srcId="{0381829B-087B-4D39-A010-4BF08B93637F}" destId="{80C17F7B-741A-431C-B416-CB1481F8737D}" srcOrd="0" destOrd="0" presId="urn:microsoft.com/office/officeart/2008/layout/HorizontalMultiLevelHierarchy"/>
    <dgm:cxn modelId="{39F74AC1-1B8E-4CAD-82A5-E422851DEC5E}" type="presOf" srcId="{CC1F9B57-DBC8-4E45-807D-F5BA1C597A99}" destId="{E4B088E8-E516-46D2-8BE2-99C14D16E4F6}" srcOrd="0" destOrd="0" presId="urn:microsoft.com/office/officeart/2008/layout/HorizontalMultiLevelHierarchy"/>
    <dgm:cxn modelId="{41E0D1F1-F5DC-48EA-9B8B-18002C5E67B7}" type="presOf" srcId="{F8872E48-F480-4AC1-86EE-01E364E6A6C1}" destId="{929B092A-3684-4E1A-AEF0-52F7000B1D85}" srcOrd="0" destOrd="0" presId="urn:microsoft.com/office/officeart/2008/layout/HorizontalMultiLevelHierarchy"/>
    <dgm:cxn modelId="{3717718D-1956-4574-A2D0-9E338EB440AC}" type="presOf" srcId="{34C74F98-779B-48CB-A33A-6CC6EE671F43}" destId="{972AADC4-5B30-4177-8C21-C41C8D8BD72D}" srcOrd="0" destOrd="0" presId="urn:microsoft.com/office/officeart/2008/layout/HorizontalMultiLevelHierarchy"/>
    <dgm:cxn modelId="{4E6B0918-901B-4CDF-97DF-47D0E65C31DF}" srcId="{0381829B-087B-4D39-A010-4BF08B93637F}" destId="{905528C3-45F6-412A-89E0-9C4B37446C81}" srcOrd="9" destOrd="0" parTransId="{D45AB3E9-7D6D-45AC-9DE8-C23FF7AB49AB}" sibTransId="{90ACE4A6-8D28-4C8B-859F-9E138DF2A59F}"/>
    <dgm:cxn modelId="{4FD79597-5EAB-4969-8A8B-999C9ED7A877}" type="presOf" srcId="{668EB218-6264-454D-9068-FB88B1FC3CFD}" destId="{B977D4D2-AD92-450D-B1CF-65EFCFB41F19}" srcOrd="1" destOrd="0" presId="urn:microsoft.com/office/officeart/2008/layout/HorizontalMultiLevelHierarchy"/>
    <dgm:cxn modelId="{12CC7C39-5186-428F-8041-76303124545E}" type="presOf" srcId="{905528C3-45F6-412A-89E0-9C4B37446C81}" destId="{9C43C4AD-87BF-401B-8278-B3DB65159BE6}" srcOrd="0" destOrd="0" presId="urn:microsoft.com/office/officeart/2008/layout/HorizontalMultiLevelHierarchy"/>
    <dgm:cxn modelId="{80C83E5A-A788-4221-BA06-4DA1FBC38998}" type="presOf" srcId="{AD206051-D0FD-4AD0-A6F4-E946CE584573}" destId="{2FE0A38C-C5BE-484F-AFD9-6364B589923B}" srcOrd="1" destOrd="0" presId="urn:microsoft.com/office/officeart/2008/layout/HorizontalMultiLevelHierarchy"/>
    <dgm:cxn modelId="{A0ACD54A-CAB9-4CBC-A64C-FB87F30FA10A}" type="presOf" srcId="{BC4EC685-F9F7-4E0D-8875-B91FBA0D40C7}" destId="{F53B784C-DBDD-471A-A357-4A520A1F55A6}" srcOrd="0" destOrd="0" presId="urn:microsoft.com/office/officeart/2008/layout/HorizontalMultiLevelHierarchy"/>
    <dgm:cxn modelId="{1A02E759-34AB-4E07-A4CC-8E2239FDA47C}" type="presOf" srcId="{71397BBA-14A0-4519-B61B-D1B8F4A5D1AD}" destId="{185DD4A4-EB32-4848-83A3-6166CFBC6E97}" srcOrd="1" destOrd="0" presId="urn:microsoft.com/office/officeart/2008/layout/HorizontalMultiLevelHierarchy"/>
    <dgm:cxn modelId="{D28410E2-C9DA-4B6A-A20E-4B8CAD9DBFE8}" srcId="{0381829B-087B-4D39-A010-4BF08B93637F}" destId="{76CF5040-BFDB-4DFE-AADC-D322A2D77FFA}" srcOrd="4" destOrd="0" parTransId="{71397BBA-14A0-4519-B61B-D1B8F4A5D1AD}" sibTransId="{D2E154FD-21F9-4B75-88AA-A8C6C1B0021E}"/>
    <dgm:cxn modelId="{96456E41-4CE7-4E90-B55A-FCA3BDA2F58F}" type="presOf" srcId="{4EDAA119-261E-4ECE-A314-B3009D03EDE3}" destId="{9E97F370-097B-4CB0-85C1-A1AD1AC06BE7}" srcOrd="0" destOrd="0" presId="urn:microsoft.com/office/officeart/2008/layout/HorizontalMultiLevelHierarchy"/>
    <dgm:cxn modelId="{618D36AD-09D3-4112-A086-241C0A51937D}" type="presOf" srcId="{38139664-A191-4E4A-A94A-592CD838E9EA}" destId="{0A2FF801-2D4A-4981-B6FF-C271373B416B}" srcOrd="0" destOrd="0" presId="urn:microsoft.com/office/officeart/2008/layout/HorizontalMultiLevelHierarchy"/>
    <dgm:cxn modelId="{9E1969D1-29F4-4657-8B3B-C0BF5B9FF73E}" type="presOf" srcId="{4EDAA119-261E-4ECE-A314-B3009D03EDE3}" destId="{FCDE82D0-B7FF-486A-9079-A4C4033B89A6}" srcOrd="1" destOrd="0" presId="urn:microsoft.com/office/officeart/2008/layout/HorizontalMultiLevelHierarchy"/>
    <dgm:cxn modelId="{7DA99D24-5A2E-4327-8316-CA430AA4452B}" srcId="{0381829B-087B-4D39-A010-4BF08B93637F}" destId="{71C0802D-23B0-4D36-BE58-AC3F697917C5}" srcOrd="3" destOrd="0" parTransId="{FBDCDA57-0AC5-49B7-9880-E875FE6457D5}" sibTransId="{65FF314F-69D7-4BCA-AC37-40F395C22CB9}"/>
    <dgm:cxn modelId="{31C1C326-E77D-4930-B783-0D55D2EE3D05}" type="presOf" srcId="{DA146197-DB26-418A-9D45-F53736060378}" destId="{70FFD177-AE1F-450A-88E8-05E49820D1A7}" srcOrd="0" destOrd="0" presId="urn:microsoft.com/office/officeart/2008/layout/HorizontalMultiLevelHierarchy"/>
    <dgm:cxn modelId="{4C0E624F-FD5B-4592-8565-162919E3EAEE}" type="presOf" srcId="{FBDCDA57-0AC5-49B7-9880-E875FE6457D5}" destId="{05566B58-FA4E-4D26-B49E-892C9828A9AD}" srcOrd="1" destOrd="0" presId="urn:microsoft.com/office/officeart/2008/layout/HorizontalMultiLevelHierarchy"/>
    <dgm:cxn modelId="{D4C473B3-4440-494F-A84A-9E4421F8AD65}" type="presOf" srcId="{71397BBA-14A0-4519-B61B-D1B8F4A5D1AD}" destId="{809AEABA-31B2-444F-BD96-A097253C2996}" srcOrd="0" destOrd="0" presId="urn:microsoft.com/office/officeart/2008/layout/HorizontalMultiLevelHierarchy"/>
    <dgm:cxn modelId="{9B317213-1F1B-4E35-9940-7735C0C5316E}" type="presOf" srcId="{8CDD5EAE-C103-4E39-9D88-5CC4796AB365}" destId="{E39041B3-7A6F-4C51-9EED-9FEBFEF75A01}" srcOrd="1" destOrd="0" presId="urn:microsoft.com/office/officeart/2008/layout/HorizontalMultiLevelHierarchy"/>
    <dgm:cxn modelId="{CAA86781-9C27-4CBC-B2CC-8D35C3C30468}" srcId="{0381829B-087B-4D39-A010-4BF08B93637F}" destId="{939F302E-44F4-45F9-9FC2-3C106C283795}" srcOrd="6" destOrd="0" parTransId="{DA146197-DB26-418A-9D45-F53736060378}" sibTransId="{D938B8AC-C204-4870-83EE-51B652FB8DBB}"/>
    <dgm:cxn modelId="{82F21AEA-84BA-48F7-90FD-6FD79E7BD1EE}" srcId="{0381829B-087B-4D39-A010-4BF08B93637F}" destId="{245963C8-A504-4BEA-AFAF-C94A81AACB01}" srcOrd="10" destOrd="0" parTransId="{BC0E9BBF-E7F3-4ED1-BAE2-FF0A4756836C}" sibTransId="{69385078-67DB-45D4-9C8E-9660559ACC05}"/>
    <dgm:cxn modelId="{6E86B2A7-7267-40FB-8A7F-F85E2180CFDB}" srcId="{0381829B-087B-4D39-A010-4BF08B93637F}" destId="{2E3F2BF1-28FE-4C2F-B4B0-AE45AE4B5A24}" srcOrd="12" destOrd="0" parTransId="{E9ED5CDD-EC21-48C7-AA85-813DC70D895E}" sibTransId="{A99CFF1F-58AB-48F3-A75F-377609760976}"/>
    <dgm:cxn modelId="{B8F14EC7-5C3F-4522-ADE9-7D8FAA99C4B3}" type="presOf" srcId="{939F302E-44F4-45F9-9FC2-3C106C283795}" destId="{4EB97E0D-9EA3-43B2-B541-71D34DFC3A98}" srcOrd="0" destOrd="0" presId="urn:microsoft.com/office/officeart/2008/layout/HorizontalMultiLevelHierarchy"/>
    <dgm:cxn modelId="{8B11279A-BCAF-419C-973C-B64BA03F6F26}" srcId="{0381829B-087B-4D39-A010-4BF08B93637F}" destId="{34C74F98-779B-48CB-A33A-6CC6EE671F43}" srcOrd="1" destOrd="0" parTransId="{8CDD5EAE-C103-4E39-9D88-5CC4796AB365}" sibTransId="{7069FA1A-C834-4A26-9342-3F77F5AC1AD5}"/>
    <dgm:cxn modelId="{E30DC741-5C30-400E-943A-6B6C9F067338}" type="presOf" srcId="{D45AB3E9-7D6D-45AC-9DE8-C23FF7AB49AB}" destId="{A01146C7-8CC7-4AA1-AFCA-867E12298385}" srcOrd="0" destOrd="0" presId="urn:microsoft.com/office/officeart/2008/layout/HorizontalMultiLevelHierarchy"/>
    <dgm:cxn modelId="{226EBB8F-F3A7-45A0-B7D6-C60A0C2A32DB}" srcId="{0381829B-087B-4D39-A010-4BF08B93637F}" destId="{C058D69D-2B0A-4ACE-84D6-658E62849F97}" srcOrd="2" destOrd="0" parTransId="{A42BC3E6-3D26-4324-B039-8D2BCA16FA81}" sibTransId="{C78E5667-FBE2-42AC-B00F-9B29FAD86216}"/>
    <dgm:cxn modelId="{F250C47F-C01E-47F4-813F-59E57FDA92FE}" type="presOf" srcId="{A9CAAE9B-9F6F-41E6-9155-393DE028FAA4}" destId="{3B4FE7D6-42E6-4424-9CF9-B23CEF41FF5D}" srcOrd="0" destOrd="0" presId="urn:microsoft.com/office/officeart/2008/layout/HorizontalMultiLevelHierarchy"/>
    <dgm:cxn modelId="{FE9E523B-B6E0-4B77-8F9A-A5E339758607}" type="presOf" srcId="{E9ED5CDD-EC21-48C7-AA85-813DC70D895E}" destId="{7415BD22-A5E8-4000-AED8-4AC148B80062}" srcOrd="0" destOrd="0" presId="urn:microsoft.com/office/officeart/2008/layout/HorizontalMultiLevelHierarchy"/>
    <dgm:cxn modelId="{06DEEC39-8112-417A-B5DE-E624535E89EE}" type="presOf" srcId="{BC0E9BBF-E7F3-4ED1-BAE2-FF0A4756836C}" destId="{3E275BE0-223C-4FAD-BF04-1D27B61B2D29}" srcOrd="0" destOrd="0" presId="urn:microsoft.com/office/officeart/2008/layout/HorizontalMultiLevelHierarchy"/>
    <dgm:cxn modelId="{52B03262-FCF8-4419-80B5-D3A6A9A1DEBD}" srcId="{0381829B-087B-4D39-A010-4BF08B93637F}" destId="{F8872E48-F480-4AC1-86EE-01E364E6A6C1}" srcOrd="5" destOrd="0" parTransId="{AD206051-D0FD-4AD0-A6F4-E946CE584573}" sibTransId="{81AA0EC2-74B9-4C76-9ADA-DCD67CA80ADB}"/>
    <dgm:cxn modelId="{533F4C69-76E0-4F31-9D12-16E06CC71277}" type="presOf" srcId="{BC0E9BBF-E7F3-4ED1-BAE2-FF0A4756836C}" destId="{86BCADDB-A862-4DEE-BED9-D0B45718391E}" srcOrd="1" destOrd="0" presId="urn:microsoft.com/office/officeart/2008/layout/HorizontalMultiLevelHierarchy"/>
    <dgm:cxn modelId="{AC823C19-2C03-4140-9657-1CF1C4EB2F5D}" type="presOf" srcId="{2E3F2BF1-28FE-4C2F-B4B0-AE45AE4B5A24}" destId="{CAAB3B4D-27FA-48B9-9F50-59D39B727633}" srcOrd="0" destOrd="0" presId="urn:microsoft.com/office/officeart/2008/layout/HorizontalMultiLevelHierarchy"/>
    <dgm:cxn modelId="{552AE31F-46CB-4015-B0F6-FBE2D2BFF40B}" type="presOf" srcId="{C058D69D-2B0A-4ACE-84D6-658E62849F97}" destId="{5FFE3369-C518-41C5-AF1C-437314E3169E}" srcOrd="0" destOrd="0" presId="urn:microsoft.com/office/officeart/2008/layout/HorizontalMultiLevelHierarchy"/>
    <dgm:cxn modelId="{AD2FBABF-B5F2-4639-8A6E-8C4E835C517B}" srcId="{0381829B-087B-4D39-A010-4BF08B93637F}" destId="{1895D80C-5F24-4C89-89D1-17E2B58DF11D}" srcOrd="11" destOrd="0" parTransId="{38139664-A191-4E4A-A94A-592CD838E9EA}" sibTransId="{DA3B7431-D540-4E8D-AC81-A0DDC4CFF2CE}"/>
    <dgm:cxn modelId="{CB835B4B-8905-4D4E-A3FB-09AD429A8079}" type="presOf" srcId="{DA146197-DB26-418A-9D45-F53736060378}" destId="{23AED3BA-74A9-4E96-89B6-C71C12D766FB}" srcOrd="1" destOrd="0" presId="urn:microsoft.com/office/officeart/2008/layout/HorizontalMultiLevelHierarchy"/>
    <dgm:cxn modelId="{58F0D0F6-D04C-4742-8697-A7562EA393DB}" srcId="{0381829B-087B-4D39-A010-4BF08B93637F}" destId="{7F28AB7C-0F17-4552-9E5E-01A9275D4975}" srcOrd="13" destOrd="0" parTransId="{BC4EC685-F9F7-4E0D-8875-B91FBA0D40C7}" sibTransId="{2E3D28CA-FFB9-4EC9-94E8-811D2284D1A7}"/>
    <dgm:cxn modelId="{C04C18AD-40C5-4FA2-890A-370C18C83A58}" type="presOf" srcId="{7F28AB7C-0F17-4552-9E5E-01A9275D4975}" destId="{E70D99A6-6023-40B8-AC46-E0369D1F419C}" srcOrd="0" destOrd="0" presId="urn:microsoft.com/office/officeart/2008/layout/HorizontalMultiLevelHierarchy"/>
    <dgm:cxn modelId="{64B13D9E-22C9-4C89-BDD2-596E8333472A}" type="presOf" srcId="{38139664-A191-4E4A-A94A-592CD838E9EA}" destId="{43DD4D60-2B3A-4DD0-B9B7-8319AD9B4F95}" srcOrd="1" destOrd="0" presId="urn:microsoft.com/office/officeart/2008/layout/HorizontalMultiLevelHierarchy"/>
    <dgm:cxn modelId="{5C61B0C0-F7D3-4858-8F96-CA78ACC18E72}" type="presOf" srcId="{AD206051-D0FD-4AD0-A6F4-E946CE584573}" destId="{8E5D5D0D-22FD-4519-8537-E58862C80459}" srcOrd="0" destOrd="0" presId="urn:microsoft.com/office/officeart/2008/layout/HorizontalMultiLevelHierarchy"/>
    <dgm:cxn modelId="{31E00E08-2450-4049-B9A3-843E9FFABE12}" type="presOf" srcId="{737359BA-3F43-4630-9036-D5782C503109}" destId="{233FD061-79BB-48E7-A99D-B973F0644BF3}" srcOrd="0" destOrd="0" presId="urn:microsoft.com/office/officeart/2008/layout/HorizontalMultiLevelHierarchy"/>
    <dgm:cxn modelId="{F04FDE71-9188-4D58-9F7E-D593461533B7}" type="presOf" srcId="{A42BC3E6-3D26-4324-B039-8D2BCA16FA81}" destId="{65EC8E28-2618-4AB4-8D0E-39A74FA33B32}" srcOrd="0" destOrd="0" presId="urn:microsoft.com/office/officeart/2008/layout/HorizontalMultiLevelHierarchy"/>
    <dgm:cxn modelId="{F50D8D00-3A36-4BDB-ABEF-56320280123A}" type="presOf" srcId="{84200923-B1ED-46C1-B749-3BF0A6C4FC2E}" destId="{01BD4046-3D02-4702-8419-92A8F5F64CE2}" srcOrd="0" destOrd="0" presId="urn:microsoft.com/office/officeart/2008/layout/HorizontalMultiLevelHierarchy"/>
    <dgm:cxn modelId="{85BB7351-AF76-4F11-A0ED-0FE09B2C4782}" type="presOf" srcId="{76CF5040-BFDB-4DFE-AADC-D322A2D77FFA}" destId="{178F549F-CD42-49F7-931D-3ECA739A5EC0}" srcOrd="0" destOrd="0" presId="urn:microsoft.com/office/officeart/2008/layout/HorizontalMultiLevelHierarchy"/>
    <dgm:cxn modelId="{C86ADD6B-82D4-4CAA-A925-D9261B51E633}" type="presParOf" srcId="{24EBE40F-2F93-49FC-970E-1EEE569404EE}" destId="{132BB712-D519-4D4D-A575-D01057D1FFBF}" srcOrd="0" destOrd="0" presId="urn:microsoft.com/office/officeart/2008/layout/HorizontalMultiLevelHierarchy"/>
    <dgm:cxn modelId="{4DC6CD48-CDC9-40C7-A7F1-BB90B8EDBCCB}" type="presParOf" srcId="{132BB712-D519-4D4D-A575-D01057D1FFBF}" destId="{80C17F7B-741A-431C-B416-CB1481F8737D}" srcOrd="0" destOrd="0" presId="urn:microsoft.com/office/officeart/2008/layout/HorizontalMultiLevelHierarchy"/>
    <dgm:cxn modelId="{993B362D-5CAE-4C02-836B-655FB085DBDD}" type="presParOf" srcId="{132BB712-D519-4D4D-A575-D01057D1FFBF}" destId="{E93FC89B-39CE-4B5B-8AD7-C04F35151B84}" srcOrd="1" destOrd="0" presId="urn:microsoft.com/office/officeart/2008/layout/HorizontalMultiLevelHierarchy"/>
    <dgm:cxn modelId="{4A2E2BB7-1B2F-460C-966E-4A2BAAC4AAD1}" type="presParOf" srcId="{E93FC89B-39CE-4B5B-8AD7-C04F35151B84}" destId="{E09FDD01-772C-42AF-8080-61C579F247DF}" srcOrd="0" destOrd="0" presId="urn:microsoft.com/office/officeart/2008/layout/HorizontalMultiLevelHierarchy"/>
    <dgm:cxn modelId="{10582A94-6E92-4CC4-879B-8FF4C461F280}" type="presParOf" srcId="{E09FDD01-772C-42AF-8080-61C579F247DF}" destId="{B977D4D2-AD92-450D-B1CF-65EFCFB41F19}" srcOrd="0" destOrd="0" presId="urn:microsoft.com/office/officeart/2008/layout/HorizontalMultiLevelHierarchy"/>
    <dgm:cxn modelId="{643B1B3F-F418-4E42-9819-EA3B93B0C735}" type="presParOf" srcId="{E93FC89B-39CE-4B5B-8AD7-C04F35151B84}" destId="{41B199F2-8DFE-479E-A1EE-CA6701E18D49}" srcOrd="1" destOrd="0" presId="urn:microsoft.com/office/officeart/2008/layout/HorizontalMultiLevelHierarchy"/>
    <dgm:cxn modelId="{CC92380C-C8B3-4DBB-B1A6-3C5095DFD34D}" type="presParOf" srcId="{41B199F2-8DFE-479E-A1EE-CA6701E18D49}" destId="{01BD4046-3D02-4702-8419-92A8F5F64CE2}" srcOrd="0" destOrd="0" presId="urn:microsoft.com/office/officeart/2008/layout/HorizontalMultiLevelHierarchy"/>
    <dgm:cxn modelId="{A1B5B821-A032-492A-9408-CAA9C8DC1EDA}" type="presParOf" srcId="{41B199F2-8DFE-479E-A1EE-CA6701E18D49}" destId="{3BF0B610-3E2A-4DA4-A413-5FE425CF4A3E}" srcOrd="1" destOrd="0" presId="urn:microsoft.com/office/officeart/2008/layout/HorizontalMultiLevelHierarchy"/>
    <dgm:cxn modelId="{54D6BF3B-422C-49F2-B31B-73941AA46271}" type="presParOf" srcId="{E93FC89B-39CE-4B5B-8AD7-C04F35151B84}" destId="{2F6E9EFA-E329-4C05-8D32-07CB4DC7627B}" srcOrd="2" destOrd="0" presId="urn:microsoft.com/office/officeart/2008/layout/HorizontalMultiLevelHierarchy"/>
    <dgm:cxn modelId="{51186829-10B3-41B1-9C65-5D9A6043C905}" type="presParOf" srcId="{2F6E9EFA-E329-4C05-8D32-07CB4DC7627B}" destId="{E39041B3-7A6F-4C51-9EED-9FEBFEF75A01}" srcOrd="0" destOrd="0" presId="urn:microsoft.com/office/officeart/2008/layout/HorizontalMultiLevelHierarchy"/>
    <dgm:cxn modelId="{CC072091-9689-40B4-87B1-0F7931B3944A}" type="presParOf" srcId="{E93FC89B-39CE-4B5B-8AD7-C04F35151B84}" destId="{727B061B-9B83-4FD6-9411-A33A33EE6FB9}" srcOrd="3" destOrd="0" presId="urn:microsoft.com/office/officeart/2008/layout/HorizontalMultiLevelHierarchy"/>
    <dgm:cxn modelId="{40C76EE6-F3E7-4E39-9E49-A45AF826C441}" type="presParOf" srcId="{727B061B-9B83-4FD6-9411-A33A33EE6FB9}" destId="{972AADC4-5B30-4177-8C21-C41C8D8BD72D}" srcOrd="0" destOrd="0" presId="urn:microsoft.com/office/officeart/2008/layout/HorizontalMultiLevelHierarchy"/>
    <dgm:cxn modelId="{07A2A436-30CC-45E0-979E-179DFEDE2D07}" type="presParOf" srcId="{727B061B-9B83-4FD6-9411-A33A33EE6FB9}" destId="{6C3B1CDB-AB51-4331-B35E-52006F521F5E}" srcOrd="1" destOrd="0" presId="urn:microsoft.com/office/officeart/2008/layout/HorizontalMultiLevelHierarchy"/>
    <dgm:cxn modelId="{7B738432-9CC6-47DB-B619-527893CCE9C1}" type="presParOf" srcId="{E93FC89B-39CE-4B5B-8AD7-C04F35151B84}" destId="{65EC8E28-2618-4AB4-8D0E-39A74FA33B32}" srcOrd="4" destOrd="0" presId="urn:microsoft.com/office/officeart/2008/layout/HorizontalMultiLevelHierarchy"/>
    <dgm:cxn modelId="{6EEB3E21-0A5C-44C2-A335-4B134B3FB2DF}" type="presParOf" srcId="{65EC8E28-2618-4AB4-8D0E-39A74FA33B32}" destId="{A3714BAC-3A8C-4068-8386-AB3449629F19}" srcOrd="0" destOrd="0" presId="urn:microsoft.com/office/officeart/2008/layout/HorizontalMultiLevelHierarchy"/>
    <dgm:cxn modelId="{7B7474A0-65B8-4D72-B0BB-83350A26B6BD}" type="presParOf" srcId="{E93FC89B-39CE-4B5B-8AD7-C04F35151B84}" destId="{B488E9E1-5BA1-47ED-991C-F397756830E0}" srcOrd="5" destOrd="0" presId="urn:microsoft.com/office/officeart/2008/layout/HorizontalMultiLevelHierarchy"/>
    <dgm:cxn modelId="{4A12446F-6114-4733-805A-C46343821B58}" type="presParOf" srcId="{B488E9E1-5BA1-47ED-991C-F397756830E0}" destId="{5FFE3369-C518-41C5-AF1C-437314E3169E}" srcOrd="0" destOrd="0" presId="urn:microsoft.com/office/officeart/2008/layout/HorizontalMultiLevelHierarchy"/>
    <dgm:cxn modelId="{E6117D54-1FC9-4EB2-9447-5AE5C7D7E59A}" type="presParOf" srcId="{B488E9E1-5BA1-47ED-991C-F397756830E0}" destId="{8E77A22B-7156-45F6-A54E-238A29D2D426}" srcOrd="1" destOrd="0" presId="urn:microsoft.com/office/officeart/2008/layout/HorizontalMultiLevelHierarchy"/>
    <dgm:cxn modelId="{B456DE4C-7981-4E5B-9D25-2A147B65C7B9}" type="presParOf" srcId="{E93FC89B-39CE-4B5B-8AD7-C04F35151B84}" destId="{DF17DA63-70E4-4F60-8475-817747F2FD94}" srcOrd="6" destOrd="0" presId="urn:microsoft.com/office/officeart/2008/layout/HorizontalMultiLevelHierarchy"/>
    <dgm:cxn modelId="{CF7C8FD8-36BD-4C4C-B657-F034E7F9FCB5}" type="presParOf" srcId="{DF17DA63-70E4-4F60-8475-817747F2FD94}" destId="{05566B58-FA4E-4D26-B49E-892C9828A9AD}" srcOrd="0" destOrd="0" presId="urn:microsoft.com/office/officeart/2008/layout/HorizontalMultiLevelHierarchy"/>
    <dgm:cxn modelId="{E492E543-C6A3-4B45-AF8E-6998EC52FBF5}" type="presParOf" srcId="{E93FC89B-39CE-4B5B-8AD7-C04F35151B84}" destId="{E6D1B191-0EAF-4515-A82C-A4714BD3D5D8}" srcOrd="7" destOrd="0" presId="urn:microsoft.com/office/officeart/2008/layout/HorizontalMultiLevelHierarchy"/>
    <dgm:cxn modelId="{18EDFAB5-4934-44AA-BD92-DA53270E2B56}" type="presParOf" srcId="{E6D1B191-0EAF-4515-A82C-A4714BD3D5D8}" destId="{E7FCE2A3-F756-415D-8B8C-45340F29ED47}" srcOrd="0" destOrd="0" presId="urn:microsoft.com/office/officeart/2008/layout/HorizontalMultiLevelHierarchy"/>
    <dgm:cxn modelId="{B3E7312D-F971-4A8B-9B22-F5B013543942}" type="presParOf" srcId="{E6D1B191-0EAF-4515-A82C-A4714BD3D5D8}" destId="{EDC4AEF1-288F-40F0-90DA-DD511AC58C80}" srcOrd="1" destOrd="0" presId="urn:microsoft.com/office/officeart/2008/layout/HorizontalMultiLevelHierarchy"/>
    <dgm:cxn modelId="{12D768D7-1190-434D-B04F-8301513C49DF}" type="presParOf" srcId="{E93FC89B-39CE-4B5B-8AD7-C04F35151B84}" destId="{809AEABA-31B2-444F-BD96-A097253C2996}" srcOrd="8" destOrd="0" presId="urn:microsoft.com/office/officeart/2008/layout/HorizontalMultiLevelHierarchy"/>
    <dgm:cxn modelId="{B71B3729-E11C-4302-91C7-F2EEDB1966F4}" type="presParOf" srcId="{809AEABA-31B2-444F-BD96-A097253C2996}" destId="{185DD4A4-EB32-4848-83A3-6166CFBC6E97}" srcOrd="0" destOrd="0" presId="urn:microsoft.com/office/officeart/2008/layout/HorizontalMultiLevelHierarchy"/>
    <dgm:cxn modelId="{D22F67AB-C1D1-4698-9132-DFB0D5B1D18C}" type="presParOf" srcId="{E93FC89B-39CE-4B5B-8AD7-C04F35151B84}" destId="{68049A81-866A-47FF-9A7C-68EA037E0FAF}" srcOrd="9" destOrd="0" presId="urn:microsoft.com/office/officeart/2008/layout/HorizontalMultiLevelHierarchy"/>
    <dgm:cxn modelId="{A82F5526-6B10-47B6-864D-0ED5302CCA01}" type="presParOf" srcId="{68049A81-866A-47FF-9A7C-68EA037E0FAF}" destId="{178F549F-CD42-49F7-931D-3ECA739A5EC0}" srcOrd="0" destOrd="0" presId="urn:microsoft.com/office/officeart/2008/layout/HorizontalMultiLevelHierarchy"/>
    <dgm:cxn modelId="{30012BD1-0913-4F31-AE60-688C093BE589}" type="presParOf" srcId="{68049A81-866A-47FF-9A7C-68EA037E0FAF}" destId="{C0713F7F-F56D-4A00-B367-20CE8C7770C5}" srcOrd="1" destOrd="0" presId="urn:microsoft.com/office/officeart/2008/layout/HorizontalMultiLevelHierarchy"/>
    <dgm:cxn modelId="{8035BF03-DEBD-494A-928F-96E57B480BFE}" type="presParOf" srcId="{E93FC89B-39CE-4B5B-8AD7-C04F35151B84}" destId="{8E5D5D0D-22FD-4519-8537-E58862C80459}" srcOrd="10" destOrd="0" presId="urn:microsoft.com/office/officeart/2008/layout/HorizontalMultiLevelHierarchy"/>
    <dgm:cxn modelId="{5A9718B8-5E4B-43CE-94AD-DDBDD90AAA40}" type="presParOf" srcId="{8E5D5D0D-22FD-4519-8537-E58862C80459}" destId="{2FE0A38C-C5BE-484F-AFD9-6364B589923B}" srcOrd="0" destOrd="0" presId="urn:microsoft.com/office/officeart/2008/layout/HorizontalMultiLevelHierarchy"/>
    <dgm:cxn modelId="{DEFEAA15-869A-4C12-9C1C-DDEE4CDAC86F}" type="presParOf" srcId="{E93FC89B-39CE-4B5B-8AD7-C04F35151B84}" destId="{354C2BA0-3399-4948-B3B0-2C5F954CC44D}" srcOrd="11" destOrd="0" presId="urn:microsoft.com/office/officeart/2008/layout/HorizontalMultiLevelHierarchy"/>
    <dgm:cxn modelId="{EE600B1B-AC2E-40FE-83B3-7B431855955B}" type="presParOf" srcId="{354C2BA0-3399-4948-B3B0-2C5F954CC44D}" destId="{929B092A-3684-4E1A-AEF0-52F7000B1D85}" srcOrd="0" destOrd="0" presId="urn:microsoft.com/office/officeart/2008/layout/HorizontalMultiLevelHierarchy"/>
    <dgm:cxn modelId="{DDD056A1-C02C-4EF8-B99F-C2D1FDEE6711}" type="presParOf" srcId="{354C2BA0-3399-4948-B3B0-2C5F954CC44D}" destId="{C70742D9-BC7E-40F3-A297-397768EDFC71}" srcOrd="1" destOrd="0" presId="urn:microsoft.com/office/officeart/2008/layout/HorizontalMultiLevelHierarchy"/>
    <dgm:cxn modelId="{861B4404-5416-4172-93E7-752F65DB219C}" type="presParOf" srcId="{E93FC89B-39CE-4B5B-8AD7-C04F35151B84}" destId="{70FFD177-AE1F-450A-88E8-05E49820D1A7}" srcOrd="12" destOrd="0" presId="urn:microsoft.com/office/officeart/2008/layout/HorizontalMultiLevelHierarchy"/>
    <dgm:cxn modelId="{A9F922EF-04D2-427B-BF19-792904F0BECE}" type="presParOf" srcId="{70FFD177-AE1F-450A-88E8-05E49820D1A7}" destId="{23AED3BA-74A9-4E96-89B6-C71C12D766FB}" srcOrd="0" destOrd="0" presId="urn:microsoft.com/office/officeart/2008/layout/HorizontalMultiLevelHierarchy"/>
    <dgm:cxn modelId="{B4984D3F-84F1-4233-B4F7-A2BACD9338FB}" type="presParOf" srcId="{E93FC89B-39CE-4B5B-8AD7-C04F35151B84}" destId="{F6C924EE-BB04-4397-B1DF-224C6CD60547}" srcOrd="13" destOrd="0" presId="urn:microsoft.com/office/officeart/2008/layout/HorizontalMultiLevelHierarchy"/>
    <dgm:cxn modelId="{A102F6D4-2551-40EF-8EA1-11B48BDFD539}" type="presParOf" srcId="{F6C924EE-BB04-4397-B1DF-224C6CD60547}" destId="{4EB97E0D-9EA3-43B2-B541-71D34DFC3A98}" srcOrd="0" destOrd="0" presId="urn:microsoft.com/office/officeart/2008/layout/HorizontalMultiLevelHierarchy"/>
    <dgm:cxn modelId="{65BD7E91-CB5B-4FE0-B7CE-F2F50828F786}" type="presParOf" srcId="{F6C924EE-BB04-4397-B1DF-224C6CD60547}" destId="{D222BC7E-7A32-4A0C-9C4F-7C3C76D19C54}" srcOrd="1" destOrd="0" presId="urn:microsoft.com/office/officeart/2008/layout/HorizontalMultiLevelHierarchy"/>
    <dgm:cxn modelId="{AC8EFF22-FC45-466A-B5F0-C8927767AE04}" type="presParOf" srcId="{E93FC89B-39CE-4B5B-8AD7-C04F35151B84}" destId="{9E97F370-097B-4CB0-85C1-A1AD1AC06BE7}" srcOrd="14" destOrd="0" presId="urn:microsoft.com/office/officeart/2008/layout/HorizontalMultiLevelHierarchy"/>
    <dgm:cxn modelId="{C596A5FC-94EB-4C6D-B967-7B043C8A7822}" type="presParOf" srcId="{9E97F370-097B-4CB0-85C1-A1AD1AC06BE7}" destId="{FCDE82D0-B7FF-486A-9079-A4C4033B89A6}" srcOrd="0" destOrd="0" presId="urn:microsoft.com/office/officeart/2008/layout/HorizontalMultiLevelHierarchy"/>
    <dgm:cxn modelId="{FD399C3D-6477-453E-9395-A34389DA6D26}" type="presParOf" srcId="{E93FC89B-39CE-4B5B-8AD7-C04F35151B84}" destId="{5A02DEE2-A3BD-4273-A021-1DADB24B81D7}" srcOrd="15" destOrd="0" presId="urn:microsoft.com/office/officeart/2008/layout/HorizontalMultiLevelHierarchy"/>
    <dgm:cxn modelId="{A869CADA-E0B2-4CFA-9B2F-AF92BDB53503}" type="presParOf" srcId="{5A02DEE2-A3BD-4273-A021-1DADB24B81D7}" destId="{233FD061-79BB-48E7-A99D-B973F0644BF3}" srcOrd="0" destOrd="0" presId="urn:microsoft.com/office/officeart/2008/layout/HorizontalMultiLevelHierarchy"/>
    <dgm:cxn modelId="{92A2016C-221F-4361-BB08-A5DB24AF2B9B}" type="presParOf" srcId="{5A02DEE2-A3BD-4273-A021-1DADB24B81D7}" destId="{3FDD0A4D-14D6-4B20-B39F-0964B9E36162}" srcOrd="1" destOrd="0" presId="urn:microsoft.com/office/officeart/2008/layout/HorizontalMultiLevelHierarchy"/>
    <dgm:cxn modelId="{36D7F2DD-9ACD-4DAF-A46E-02612EA1C437}" type="presParOf" srcId="{E93FC89B-39CE-4B5B-8AD7-C04F35151B84}" destId="{E4B088E8-E516-46D2-8BE2-99C14D16E4F6}" srcOrd="16" destOrd="0" presId="urn:microsoft.com/office/officeart/2008/layout/HorizontalMultiLevelHierarchy"/>
    <dgm:cxn modelId="{2AF4C725-141B-4A0A-BB3F-6FB12A630F5E}" type="presParOf" srcId="{E4B088E8-E516-46D2-8BE2-99C14D16E4F6}" destId="{965D62D0-F13B-422A-8E6A-40186BE53ED6}" srcOrd="0" destOrd="0" presId="urn:microsoft.com/office/officeart/2008/layout/HorizontalMultiLevelHierarchy"/>
    <dgm:cxn modelId="{8D936CC9-6073-4B75-8B5A-8A55560627BE}" type="presParOf" srcId="{E93FC89B-39CE-4B5B-8AD7-C04F35151B84}" destId="{4A4B6E02-A767-4C5F-8DD6-77A24E57C99D}" srcOrd="17" destOrd="0" presId="urn:microsoft.com/office/officeart/2008/layout/HorizontalMultiLevelHierarchy"/>
    <dgm:cxn modelId="{BAF7412E-FBDD-4C92-8439-A40F7EA99E51}" type="presParOf" srcId="{4A4B6E02-A767-4C5F-8DD6-77A24E57C99D}" destId="{3B4FE7D6-42E6-4424-9CF9-B23CEF41FF5D}" srcOrd="0" destOrd="0" presId="urn:microsoft.com/office/officeart/2008/layout/HorizontalMultiLevelHierarchy"/>
    <dgm:cxn modelId="{37776BEC-3E49-4E34-8DE6-1B5A02530ED1}" type="presParOf" srcId="{4A4B6E02-A767-4C5F-8DD6-77A24E57C99D}" destId="{E6075FA8-0245-475A-8442-2D7F665F8851}" srcOrd="1" destOrd="0" presId="urn:microsoft.com/office/officeart/2008/layout/HorizontalMultiLevelHierarchy"/>
    <dgm:cxn modelId="{05B1AF12-7B1E-4BF7-AF26-77EBBA053F40}" type="presParOf" srcId="{E93FC89B-39CE-4B5B-8AD7-C04F35151B84}" destId="{A01146C7-8CC7-4AA1-AFCA-867E12298385}" srcOrd="18" destOrd="0" presId="urn:microsoft.com/office/officeart/2008/layout/HorizontalMultiLevelHierarchy"/>
    <dgm:cxn modelId="{401F7568-D114-47D9-B68E-29A00F77AD18}" type="presParOf" srcId="{A01146C7-8CC7-4AA1-AFCA-867E12298385}" destId="{0974DADE-B665-4688-9734-93421644F114}" srcOrd="0" destOrd="0" presId="urn:microsoft.com/office/officeart/2008/layout/HorizontalMultiLevelHierarchy"/>
    <dgm:cxn modelId="{C7933B07-716D-4FF5-A6A0-05E57D92FCCD}" type="presParOf" srcId="{E93FC89B-39CE-4B5B-8AD7-C04F35151B84}" destId="{04AB2EA7-9590-46D7-90ED-6231A55F2A70}" srcOrd="19" destOrd="0" presId="urn:microsoft.com/office/officeart/2008/layout/HorizontalMultiLevelHierarchy"/>
    <dgm:cxn modelId="{21FE6F86-33CE-4C71-9135-1F07A6A6E8C2}" type="presParOf" srcId="{04AB2EA7-9590-46D7-90ED-6231A55F2A70}" destId="{9C43C4AD-87BF-401B-8278-B3DB65159BE6}" srcOrd="0" destOrd="0" presId="urn:microsoft.com/office/officeart/2008/layout/HorizontalMultiLevelHierarchy"/>
    <dgm:cxn modelId="{74F8C1F2-4BF3-42F9-9383-A2437CBE4E35}" type="presParOf" srcId="{04AB2EA7-9590-46D7-90ED-6231A55F2A70}" destId="{FE025EF2-F69D-4F61-879A-2889ED8408D4}" srcOrd="1" destOrd="0" presId="urn:microsoft.com/office/officeart/2008/layout/HorizontalMultiLevelHierarchy"/>
    <dgm:cxn modelId="{D151D08D-5AAE-4E8F-97A7-B75B8DC73769}" type="presParOf" srcId="{E93FC89B-39CE-4B5B-8AD7-C04F35151B84}" destId="{3E275BE0-223C-4FAD-BF04-1D27B61B2D29}" srcOrd="20" destOrd="0" presId="urn:microsoft.com/office/officeart/2008/layout/HorizontalMultiLevelHierarchy"/>
    <dgm:cxn modelId="{D016BB39-FE6F-4E88-B7C7-181523E2C4D8}" type="presParOf" srcId="{3E275BE0-223C-4FAD-BF04-1D27B61B2D29}" destId="{86BCADDB-A862-4DEE-BED9-D0B45718391E}" srcOrd="0" destOrd="0" presId="urn:microsoft.com/office/officeart/2008/layout/HorizontalMultiLevelHierarchy"/>
    <dgm:cxn modelId="{8F1AB226-A535-4708-8DC2-2457BC520425}" type="presParOf" srcId="{E93FC89B-39CE-4B5B-8AD7-C04F35151B84}" destId="{C1B07FDD-700E-46C4-812E-BDD5E5FAFD20}" srcOrd="21" destOrd="0" presId="urn:microsoft.com/office/officeart/2008/layout/HorizontalMultiLevelHierarchy"/>
    <dgm:cxn modelId="{3D0C2C4D-B8C8-4574-BE71-68A4A8A5346B}" type="presParOf" srcId="{C1B07FDD-700E-46C4-812E-BDD5E5FAFD20}" destId="{FDBA7813-B3D9-42D9-93B7-595C69ABCD55}" srcOrd="0" destOrd="0" presId="urn:microsoft.com/office/officeart/2008/layout/HorizontalMultiLevelHierarchy"/>
    <dgm:cxn modelId="{ABA0BAFA-A47A-47A3-AD96-CD04676930FC}" type="presParOf" srcId="{C1B07FDD-700E-46C4-812E-BDD5E5FAFD20}" destId="{92D2D411-A0A4-4422-B425-F13B55245BB2}" srcOrd="1" destOrd="0" presId="urn:microsoft.com/office/officeart/2008/layout/HorizontalMultiLevelHierarchy"/>
    <dgm:cxn modelId="{8E276C7F-3A4A-45D5-86EF-4D24D65E3F64}" type="presParOf" srcId="{E93FC89B-39CE-4B5B-8AD7-C04F35151B84}" destId="{0A2FF801-2D4A-4981-B6FF-C271373B416B}" srcOrd="22" destOrd="0" presId="urn:microsoft.com/office/officeart/2008/layout/HorizontalMultiLevelHierarchy"/>
    <dgm:cxn modelId="{51888EC5-7371-4A96-A76B-C7FD90FE1D91}" type="presParOf" srcId="{0A2FF801-2D4A-4981-B6FF-C271373B416B}" destId="{43DD4D60-2B3A-4DD0-B9B7-8319AD9B4F95}" srcOrd="0" destOrd="0" presId="urn:microsoft.com/office/officeart/2008/layout/HorizontalMultiLevelHierarchy"/>
    <dgm:cxn modelId="{AAABE250-B1C6-45DA-8A50-6A3E040D48E5}" type="presParOf" srcId="{E93FC89B-39CE-4B5B-8AD7-C04F35151B84}" destId="{CB7CAB9E-7410-4D43-ADE4-0F3C6DC7160A}" srcOrd="23" destOrd="0" presId="urn:microsoft.com/office/officeart/2008/layout/HorizontalMultiLevelHierarchy"/>
    <dgm:cxn modelId="{B6415906-971A-405B-B3FF-CC10EE71C09E}" type="presParOf" srcId="{CB7CAB9E-7410-4D43-ADE4-0F3C6DC7160A}" destId="{76BAF5D7-1973-4191-B737-F94F92A4ED09}" srcOrd="0" destOrd="0" presId="urn:microsoft.com/office/officeart/2008/layout/HorizontalMultiLevelHierarchy"/>
    <dgm:cxn modelId="{66DB7997-57A2-459D-B937-4269C2437D2D}" type="presParOf" srcId="{CB7CAB9E-7410-4D43-ADE4-0F3C6DC7160A}" destId="{FCAF9E80-1FDA-4D56-9F6F-7BA7FFBA3A9E}" srcOrd="1" destOrd="0" presId="urn:microsoft.com/office/officeart/2008/layout/HorizontalMultiLevelHierarchy"/>
    <dgm:cxn modelId="{9DCD170E-86AF-4F02-A297-0B6415F81A39}" type="presParOf" srcId="{E93FC89B-39CE-4B5B-8AD7-C04F35151B84}" destId="{7415BD22-A5E8-4000-AED8-4AC148B80062}" srcOrd="24" destOrd="0" presId="urn:microsoft.com/office/officeart/2008/layout/HorizontalMultiLevelHierarchy"/>
    <dgm:cxn modelId="{EE1C7BA0-323D-4423-8CAF-A83392BB1891}" type="presParOf" srcId="{7415BD22-A5E8-4000-AED8-4AC148B80062}" destId="{8579C2C3-3241-493F-9D5C-9D2FCA04FD48}" srcOrd="0" destOrd="0" presId="urn:microsoft.com/office/officeart/2008/layout/HorizontalMultiLevelHierarchy"/>
    <dgm:cxn modelId="{F6A1BF31-E325-43A8-8668-16DFDE47F460}" type="presParOf" srcId="{E93FC89B-39CE-4B5B-8AD7-C04F35151B84}" destId="{1C6CC587-AA00-4C23-BF61-00EE4021CAB7}" srcOrd="25" destOrd="0" presId="urn:microsoft.com/office/officeart/2008/layout/HorizontalMultiLevelHierarchy"/>
    <dgm:cxn modelId="{C0CCCDCA-2C19-4448-988B-94AE3E32C45D}" type="presParOf" srcId="{1C6CC587-AA00-4C23-BF61-00EE4021CAB7}" destId="{CAAB3B4D-27FA-48B9-9F50-59D39B727633}" srcOrd="0" destOrd="0" presId="urn:microsoft.com/office/officeart/2008/layout/HorizontalMultiLevelHierarchy"/>
    <dgm:cxn modelId="{3B371546-FEFB-46A7-9B3F-878039D38EBC}" type="presParOf" srcId="{1C6CC587-AA00-4C23-BF61-00EE4021CAB7}" destId="{9540ABDC-3104-4EE8-9D1C-5C65584C2F8B}" srcOrd="1" destOrd="0" presId="urn:microsoft.com/office/officeart/2008/layout/HorizontalMultiLevelHierarchy"/>
    <dgm:cxn modelId="{8BE35D10-8A47-4368-9EC6-C17E043143BF}" type="presParOf" srcId="{E93FC89B-39CE-4B5B-8AD7-C04F35151B84}" destId="{F53B784C-DBDD-471A-A357-4A520A1F55A6}" srcOrd="26" destOrd="0" presId="urn:microsoft.com/office/officeart/2008/layout/HorizontalMultiLevelHierarchy"/>
    <dgm:cxn modelId="{7D0D49CD-75B4-48AC-A7CB-CD0A9153678F}" type="presParOf" srcId="{F53B784C-DBDD-471A-A357-4A520A1F55A6}" destId="{BEDAD564-6129-411C-B32A-62A8F4A0578C}" srcOrd="0" destOrd="0" presId="urn:microsoft.com/office/officeart/2008/layout/HorizontalMultiLevelHierarchy"/>
    <dgm:cxn modelId="{6E1DC4B8-BF92-49DA-B10D-09315FEA81B8}" type="presParOf" srcId="{E93FC89B-39CE-4B5B-8AD7-C04F35151B84}" destId="{130DC7F7-9987-4F85-9CC2-BFB717353BA1}" srcOrd="27" destOrd="0" presId="urn:microsoft.com/office/officeart/2008/layout/HorizontalMultiLevelHierarchy"/>
    <dgm:cxn modelId="{0AFF6433-3758-472F-AD6B-EE53519B09DA}" type="presParOf" srcId="{130DC7F7-9987-4F85-9CC2-BFB717353BA1}" destId="{E70D99A6-6023-40B8-AC46-E0369D1F419C}" srcOrd="0" destOrd="0" presId="urn:microsoft.com/office/officeart/2008/layout/HorizontalMultiLevelHierarchy"/>
    <dgm:cxn modelId="{40A9DD96-C838-41FB-95DF-4F1746CA696E}" type="presParOf" srcId="{130DC7F7-9987-4F85-9CC2-BFB717353BA1}" destId="{C50DF150-5F22-43BD-9FC3-4B0332A8FA9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66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ED374168-00D7-411A-9413-B8C0D58D674E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0381829B-087B-4D39-A010-4BF08B93637F}">
      <dgm:prSet phldrT="[Text]" custT="1"/>
      <dgm:spPr/>
      <dgm:t>
        <a:bodyPr/>
        <a:lstStyle/>
        <a:p>
          <a:pPr algn="ctr"/>
          <a:r>
            <a:rPr lang="fa-IR" sz="1400">
              <a:cs typeface="B Zar" panose="00000400000000000000" pitchFamily="2" charset="-78"/>
            </a:rPr>
            <a:t>طلبه و </a:t>
          </a:r>
          <a:r>
            <a:rPr lang="fa-IR" sz="1400" b="1">
              <a:cs typeface="B Zar" panose="00000400000000000000" pitchFamily="2" charset="-78"/>
            </a:rPr>
            <a:t>کار جهادی</a:t>
          </a:r>
          <a:endParaRPr lang="en-US" sz="1400">
            <a:cs typeface="B Zar" panose="00000400000000000000" pitchFamily="2" charset="-78"/>
          </a:endParaRPr>
        </a:p>
      </dgm:t>
    </dgm:pt>
    <dgm:pt modelId="{2616BD0D-E81B-4B55-A0D0-200FF419FED5}" type="sibTrans" cxnId="{48FF1200-89CA-49BC-971A-40E3A2A1686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D6C902FF-9D22-46A9-9318-7A25F9A2B1F6}" type="parTrans" cxnId="{48FF1200-89CA-49BC-971A-40E3A2A1686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6C8C3EEE-DECD-4399-B64C-ABE897DA7FF7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هزاران درس اخلاق</a:t>
          </a:r>
          <a:endParaRPr lang="en-US" sz="1400" b="0">
            <a:cs typeface="B Zar" panose="00000400000000000000" pitchFamily="2" charset="-78"/>
          </a:endParaRPr>
        </a:p>
      </dgm:t>
    </dgm:pt>
    <dgm:pt modelId="{9A8258CC-7F92-43EE-9B15-23D72297CB9B}" type="parTrans" cxnId="{71B3B7AA-F88F-4D92-B437-CE36690A568F}">
      <dgm:prSet custT="1"/>
      <dgm:spPr/>
      <dgm:t>
        <a:bodyPr/>
        <a:lstStyle/>
        <a:p>
          <a:endParaRPr lang="en-US" sz="1400"/>
        </a:p>
      </dgm:t>
    </dgm:pt>
    <dgm:pt modelId="{07A0655A-AA3D-404A-B4BC-A56C00012BDB}" type="sibTrans" cxnId="{71B3B7AA-F88F-4D92-B437-CE36690A568F}">
      <dgm:prSet/>
      <dgm:spPr/>
      <dgm:t>
        <a:bodyPr/>
        <a:lstStyle/>
        <a:p>
          <a:endParaRPr lang="en-US" sz="1400"/>
        </a:p>
      </dgm:t>
    </dgm:pt>
    <dgm:pt modelId="{A1551891-DA1E-4DB5-9C97-8E0B3F3EAEA7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خدمات اجتماعی</a:t>
          </a:r>
          <a:endParaRPr lang="en-US" sz="1400" b="0">
            <a:cs typeface="B Zar" panose="00000400000000000000" pitchFamily="2" charset="-78"/>
          </a:endParaRPr>
        </a:p>
      </dgm:t>
    </dgm:pt>
    <dgm:pt modelId="{4DA5C425-571D-48AB-BCE7-43623185A96A}" type="parTrans" cxnId="{31EE7249-3139-4FEC-B7B1-215AE92AB40B}">
      <dgm:prSet custT="1"/>
      <dgm:spPr/>
      <dgm:t>
        <a:bodyPr/>
        <a:lstStyle/>
        <a:p>
          <a:endParaRPr lang="en-US" sz="1400"/>
        </a:p>
      </dgm:t>
    </dgm:pt>
    <dgm:pt modelId="{F284F1A5-46B9-46FF-AE7E-84D7D5BF0DB4}" type="sibTrans" cxnId="{31EE7249-3139-4FEC-B7B1-215AE92AB40B}">
      <dgm:prSet/>
      <dgm:spPr/>
      <dgm:t>
        <a:bodyPr/>
        <a:lstStyle/>
        <a:p>
          <a:endParaRPr lang="en-US" sz="1400"/>
        </a:p>
      </dgm:t>
    </dgm:pt>
    <dgm:pt modelId="{AF277FC0-C946-4BDB-834E-F396287239D7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هم‌دردی با مردم</a:t>
          </a:r>
          <a:endParaRPr lang="en-US" sz="1400" b="0">
            <a:cs typeface="B Zar" panose="00000400000000000000" pitchFamily="2" charset="-78"/>
          </a:endParaRPr>
        </a:p>
      </dgm:t>
    </dgm:pt>
    <dgm:pt modelId="{8A33225B-6867-441C-A187-3911C8317D5B}" type="parTrans" cxnId="{63151FF6-7318-4546-9626-BE620EFB6278}">
      <dgm:prSet custT="1"/>
      <dgm:spPr/>
      <dgm:t>
        <a:bodyPr/>
        <a:lstStyle/>
        <a:p>
          <a:endParaRPr lang="en-US" sz="1400"/>
        </a:p>
      </dgm:t>
    </dgm:pt>
    <dgm:pt modelId="{A127C4F7-C40D-477A-9C9B-EBC286AA87D9}" type="sibTrans" cxnId="{63151FF6-7318-4546-9626-BE620EFB6278}">
      <dgm:prSet/>
      <dgm:spPr/>
      <dgm:t>
        <a:bodyPr/>
        <a:lstStyle/>
        <a:p>
          <a:endParaRPr lang="en-US" sz="1400"/>
        </a:p>
      </dgm:t>
    </dgm:pt>
    <dgm:pt modelId="{240775C9-878E-4A94-B135-D835A5428D58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تمرین اخلاص</a:t>
          </a:r>
          <a:endParaRPr lang="en-US" sz="1400" b="0">
            <a:cs typeface="B Zar" panose="00000400000000000000" pitchFamily="2" charset="-78"/>
          </a:endParaRPr>
        </a:p>
      </dgm:t>
    </dgm:pt>
    <dgm:pt modelId="{1BF96208-1708-45F0-86AB-FED58FE9D772}" type="parTrans" cxnId="{408EFF7F-ED88-4957-808D-5FBD338416AC}">
      <dgm:prSet custT="1"/>
      <dgm:spPr/>
      <dgm:t>
        <a:bodyPr/>
        <a:lstStyle/>
        <a:p>
          <a:endParaRPr lang="en-US" sz="1400"/>
        </a:p>
      </dgm:t>
    </dgm:pt>
    <dgm:pt modelId="{22CADADB-681D-44EB-97DC-408ED237CC0A}" type="sibTrans" cxnId="{408EFF7F-ED88-4957-808D-5FBD338416AC}">
      <dgm:prSet/>
      <dgm:spPr/>
      <dgm:t>
        <a:bodyPr/>
        <a:lstStyle/>
        <a:p>
          <a:endParaRPr lang="en-US" sz="1400"/>
        </a:p>
      </dgm:t>
    </dgm:pt>
    <dgm:pt modelId="{E4D831F2-8B0B-41E2-B255-D64C920E6627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فرصت طلایی تبلیغ</a:t>
          </a:r>
          <a:endParaRPr lang="en-US" sz="1400" b="0">
            <a:cs typeface="B Zar" panose="00000400000000000000" pitchFamily="2" charset="-78"/>
          </a:endParaRPr>
        </a:p>
      </dgm:t>
    </dgm:pt>
    <dgm:pt modelId="{BF42B339-B592-443B-9680-F9F8EC72D744}" type="parTrans" cxnId="{DF4FEACA-EAE6-4425-9CEC-CF810E3B8AE2}">
      <dgm:prSet custT="1"/>
      <dgm:spPr/>
      <dgm:t>
        <a:bodyPr/>
        <a:lstStyle/>
        <a:p>
          <a:endParaRPr lang="en-US" sz="1400"/>
        </a:p>
      </dgm:t>
    </dgm:pt>
    <dgm:pt modelId="{ACE0A247-E47E-470C-A059-2298D9D49A62}" type="sibTrans" cxnId="{DF4FEACA-EAE6-4425-9CEC-CF810E3B8AE2}">
      <dgm:prSet/>
      <dgm:spPr/>
      <dgm:t>
        <a:bodyPr/>
        <a:lstStyle/>
        <a:p>
          <a:endParaRPr lang="en-US" sz="1400"/>
        </a:p>
      </dgm:t>
    </dgm:pt>
    <dgm:pt modelId="{7631B5F7-4AAF-4695-A765-E39070D6EC68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تقویت اراده</a:t>
          </a:r>
          <a:endParaRPr lang="en-US" sz="1400" b="0">
            <a:cs typeface="B Zar" panose="00000400000000000000" pitchFamily="2" charset="-78"/>
          </a:endParaRPr>
        </a:p>
      </dgm:t>
    </dgm:pt>
    <dgm:pt modelId="{DF165F7D-3B3E-473D-80F6-1C17FB8F8F7C}" type="parTrans" cxnId="{427CCC3B-A779-4228-9D06-232CB9488259}">
      <dgm:prSet custT="1"/>
      <dgm:spPr/>
      <dgm:t>
        <a:bodyPr/>
        <a:lstStyle/>
        <a:p>
          <a:endParaRPr lang="en-US" sz="1400"/>
        </a:p>
      </dgm:t>
    </dgm:pt>
    <dgm:pt modelId="{31F524EF-7BE6-4A5F-BB5D-1EEA2E730DE9}" type="sibTrans" cxnId="{427CCC3B-A779-4228-9D06-232CB9488259}">
      <dgm:prSet/>
      <dgm:spPr/>
      <dgm:t>
        <a:bodyPr/>
        <a:lstStyle/>
        <a:p>
          <a:endParaRPr lang="en-US" sz="1400"/>
        </a:p>
      </dgm:t>
    </dgm:pt>
    <dgm:pt modelId="{6B918B03-B3E6-4A8B-B2C4-E4013218F90A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مانع اشرافی‌گری</a:t>
          </a:r>
          <a:endParaRPr lang="en-US" sz="1400" b="0">
            <a:cs typeface="B Zar" panose="00000400000000000000" pitchFamily="2" charset="-78"/>
          </a:endParaRPr>
        </a:p>
      </dgm:t>
    </dgm:pt>
    <dgm:pt modelId="{AF011C12-8BE0-497F-BF07-0D488858D7CF}" type="parTrans" cxnId="{796B6A9F-22E2-4865-9AF7-67DAD79C8775}">
      <dgm:prSet custT="1"/>
      <dgm:spPr/>
      <dgm:t>
        <a:bodyPr/>
        <a:lstStyle/>
        <a:p>
          <a:endParaRPr lang="en-US" sz="1400"/>
        </a:p>
      </dgm:t>
    </dgm:pt>
    <dgm:pt modelId="{14906B9B-5420-4622-BB36-B5EAD3588BDA}" type="sibTrans" cxnId="{796B6A9F-22E2-4865-9AF7-67DAD79C8775}">
      <dgm:prSet/>
      <dgm:spPr/>
      <dgm:t>
        <a:bodyPr/>
        <a:lstStyle/>
        <a:p>
          <a:endParaRPr lang="en-US" sz="1400"/>
        </a:p>
      </dgm:t>
    </dgm:pt>
    <dgm:pt modelId="{3A5FF76C-4BC2-4B99-A8E3-87A40A905196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سیره‌ی معصومین</a:t>
          </a:r>
          <a:endParaRPr lang="en-US" sz="1400" b="0">
            <a:cs typeface="B Zar" panose="00000400000000000000" pitchFamily="2" charset="-78"/>
          </a:endParaRPr>
        </a:p>
      </dgm:t>
    </dgm:pt>
    <dgm:pt modelId="{431C5C3A-8CDC-4CEF-A605-4A2E56C95AE9}" type="parTrans" cxnId="{B5C7D5E2-CEB4-4787-9655-3E732F99F36C}">
      <dgm:prSet custT="1"/>
      <dgm:spPr/>
      <dgm:t>
        <a:bodyPr/>
        <a:lstStyle/>
        <a:p>
          <a:endParaRPr lang="en-US" sz="1400"/>
        </a:p>
      </dgm:t>
    </dgm:pt>
    <dgm:pt modelId="{48E76858-AF92-4E8D-92F5-7802A311A438}" type="sibTrans" cxnId="{B5C7D5E2-CEB4-4787-9655-3E732F99F36C}">
      <dgm:prSet/>
      <dgm:spPr/>
      <dgm:t>
        <a:bodyPr/>
        <a:lstStyle/>
        <a:p>
          <a:endParaRPr lang="en-US" sz="1400"/>
        </a:p>
      </dgm:t>
    </dgm:pt>
    <dgm:pt modelId="{8EDEF463-038E-4718-932C-2774180A70FF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یک روش خودسازی</a:t>
          </a:r>
          <a:endParaRPr lang="en-US" sz="1400" b="0">
            <a:cs typeface="B Zar" panose="00000400000000000000" pitchFamily="2" charset="-78"/>
          </a:endParaRPr>
        </a:p>
      </dgm:t>
    </dgm:pt>
    <dgm:pt modelId="{EC3D391A-4694-477F-A97F-23293B284B32}" type="parTrans" cxnId="{FB6656B5-5998-42FD-BD88-D395ACC1AF5D}">
      <dgm:prSet custT="1"/>
      <dgm:spPr/>
      <dgm:t>
        <a:bodyPr/>
        <a:lstStyle/>
        <a:p>
          <a:endParaRPr lang="en-US" sz="1400"/>
        </a:p>
      </dgm:t>
    </dgm:pt>
    <dgm:pt modelId="{FF896508-3B99-4CDA-ADE2-C49604116064}" type="sibTrans" cxnId="{FB6656B5-5998-42FD-BD88-D395ACC1AF5D}">
      <dgm:prSet/>
      <dgm:spPr/>
      <dgm:t>
        <a:bodyPr/>
        <a:lstStyle/>
        <a:p>
          <a:endParaRPr lang="en-US" sz="1400"/>
        </a:p>
      </dgm:t>
    </dgm:pt>
    <dgm:pt modelId="{A8FC62B4-C844-4CB1-9E63-62F2466907E2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یک دانشگاه بزرگ</a:t>
          </a:r>
          <a:endParaRPr lang="en-US" sz="1400" b="0">
            <a:cs typeface="B Zar" panose="00000400000000000000" pitchFamily="2" charset="-78"/>
          </a:endParaRPr>
        </a:p>
      </dgm:t>
    </dgm:pt>
    <dgm:pt modelId="{4663D4AD-780B-40D3-8165-28625C4906B2}" type="parTrans" cxnId="{93D78175-8CFC-4C0A-A175-2162922325FE}">
      <dgm:prSet custT="1"/>
      <dgm:spPr/>
      <dgm:t>
        <a:bodyPr/>
        <a:lstStyle/>
        <a:p>
          <a:endParaRPr lang="en-US" sz="1400"/>
        </a:p>
      </dgm:t>
    </dgm:pt>
    <dgm:pt modelId="{6376B310-391E-4A29-84A6-6B78E721F8C5}" type="sibTrans" cxnId="{93D78175-8CFC-4C0A-A175-2162922325FE}">
      <dgm:prSet/>
      <dgm:spPr/>
      <dgm:t>
        <a:bodyPr/>
        <a:lstStyle/>
        <a:p>
          <a:endParaRPr lang="en-US" sz="1400"/>
        </a:p>
      </dgm:t>
    </dgm:pt>
    <dgm:pt modelId="{DADE4F39-EF9E-4814-9E8C-79C4A19F1235}">
      <dgm:prSet phldrT="[Text]" custT="1"/>
      <dgm:spPr/>
      <dgm:t>
        <a:bodyPr/>
        <a:lstStyle/>
        <a:p>
          <a:r>
            <a:rPr lang="fa-IR" sz="1400">
              <a:cs typeface="B Zar" panose="00000400000000000000" pitchFamily="2" charset="-78"/>
            </a:rPr>
            <a:t>طَبیبٌ دوّارٌ بطبّه</a:t>
          </a:r>
          <a:endParaRPr lang="en-US" sz="1400" b="0">
            <a:cs typeface="B Zar" panose="00000400000000000000" pitchFamily="2" charset="-78"/>
          </a:endParaRPr>
        </a:p>
      </dgm:t>
    </dgm:pt>
    <dgm:pt modelId="{44D10B45-F05E-4044-8C6D-0D927918D919}" type="parTrans" cxnId="{F34ACA27-E721-43D5-BF7E-873FDE471D55}">
      <dgm:prSet custT="1"/>
      <dgm:spPr/>
      <dgm:t>
        <a:bodyPr/>
        <a:lstStyle/>
        <a:p>
          <a:endParaRPr lang="en-US" sz="1400"/>
        </a:p>
      </dgm:t>
    </dgm:pt>
    <dgm:pt modelId="{116719B4-B539-4A05-994B-2EA51407CF62}" type="sibTrans" cxnId="{F34ACA27-E721-43D5-BF7E-873FDE471D55}">
      <dgm:prSet/>
      <dgm:spPr/>
      <dgm:t>
        <a:bodyPr/>
        <a:lstStyle/>
        <a:p>
          <a:endParaRPr lang="en-US" sz="1400"/>
        </a:p>
      </dgm:t>
    </dgm:pt>
    <dgm:pt modelId="{FA891905-C295-4DDE-8EA7-B4C9F1F33030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تقویت روحیه‌ی انقلابی</a:t>
          </a:r>
          <a:endParaRPr lang="en-US" sz="1400" b="0">
            <a:cs typeface="B Zar" panose="00000400000000000000" pitchFamily="2" charset="-78"/>
          </a:endParaRPr>
        </a:p>
      </dgm:t>
    </dgm:pt>
    <dgm:pt modelId="{8BC0D8AD-2E9A-4469-BB94-C55B764B3ED9}" type="parTrans" cxnId="{243EC920-637B-4B0C-A00B-4E8756660566}">
      <dgm:prSet custT="1"/>
      <dgm:spPr/>
      <dgm:t>
        <a:bodyPr/>
        <a:lstStyle/>
        <a:p>
          <a:endParaRPr lang="en-US" sz="1400"/>
        </a:p>
      </dgm:t>
    </dgm:pt>
    <dgm:pt modelId="{7DA519AD-1377-41E2-B840-5941A28F1AA4}" type="sibTrans" cxnId="{243EC920-637B-4B0C-A00B-4E8756660566}">
      <dgm:prSet/>
      <dgm:spPr/>
      <dgm:t>
        <a:bodyPr/>
        <a:lstStyle/>
        <a:p>
          <a:endParaRPr lang="en-US" sz="1400"/>
        </a:p>
      </dgm:t>
    </dgm:pt>
    <dgm:pt modelId="{B0CAB3B8-57A4-4892-AAEB-70C16FA309CB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عشق به مستضعفین</a:t>
          </a:r>
          <a:endParaRPr lang="en-US" sz="1400" b="0">
            <a:cs typeface="B Zar" panose="00000400000000000000" pitchFamily="2" charset="-78"/>
          </a:endParaRPr>
        </a:p>
      </dgm:t>
    </dgm:pt>
    <dgm:pt modelId="{5DF2FB9F-3220-4344-B9BE-9ED327C56800}" type="parTrans" cxnId="{1E8ED3C9-78E4-44EA-BD61-657B05B303D7}">
      <dgm:prSet custT="1"/>
      <dgm:spPr/>
      <dgm:t>
        <a:bodyPr/>
        <a:lstStyle/>
        <a:p>
          <a:endParaRPr lang="en-US" sz="1400"/>
        </a:p>
      </dgm:t>
    </dgm:pt>
    <dgm:pt modelId="{BF22F3E0-21CC-4D95-ACB7-2A9BD4DBEF77}" type="sibTrans" cxnId="{1E8ED3C9-78E4-44EA-BD61-657B05B303D7}">
      <dgm:prSet/>
      <dgm:spPr/>
      <dgm:t>
        <a:bodyPr/>
        <a:lstStyle/>
        <a:p>
          <a:endParaRPr lang="en-US" sz="1400"/>
        </a:p>
      </dgm:t>
    </dgm:pt>
    <dgm:pt modelId="{F88DC18C-BCFF-4D8A-9822-3A5F2256A32F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یادگیری کار تشکیلاتی</a:t>
          </a:r>
          <a:endParaRPr lang="en-US" sz="1400" b="0">
            <a:cs typeface="B Zar" panose="00000400000000000000" pitchFamily="2" charset="-78"/>
          </a:endParaRPr>
        </a:p>
      </dgm:t>
    </dgm:pt>
    <dgm:pt modelId="{FFE46B91-6D91-4E70-A47A-CEC3D3FC32D6}" type="parTrans" cxnId="{16660A17-CC6E-4E62-AC68-B1A0517E19D2}">
      <dgm:prSet custT="1"/>
      <dgm:spPr/>
      <dgm:t>
        <a:bodyPr/>
        <a:lstStyle/>
        <a:p>
          <a:endParaRPr lang="en-US" sz="1400"/>
        </a:p>
      </dgm:t>
    </dgm:pt>
    <dgm:pt modelId="{18E9E7F1-6EC3-4634-BC43-BFC2A1D82487}" type="sibTrans" cxnId="{16660A17-CC6E-4E62-AC68-B1A0517E19D2}">
      <dgm:prSet/>
      <dgm:spPr/>
      <dgm:t>
        <a:bodyPr/>
        <a:lstStyle/>
        <a:p>
          <a:endParaRPr lang="en-US" sz="1400"/>
        </a:p>
      </dgm:t>
    </dgm:pt>
    <dgm:pt modelId="{24EBE40F-2F93-49FC-970E-1EEE569404EE}" type="pres">
      <dgm:prSet presAssocID="{ED374168-00D7-411A-9413-B8C0D58D674E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2BB712-D519-4D4D-A575-D01057D1FFBF}" type="pres">
      <dgm:prSet presAssocID="{0381829B-087B-4D39-A010-4BF08B93637F}" presName="root1" presStyleCnt="0"/>
      <dgm:spPr/>
      <dgm:t>
        <a:bodyPr/>
        <a:lstStyle/>
        <a:p>
          <a:endParaRPr lang="en-US"/>
        </a:p>
      </dgm:t>
    </dgm:pt>
    <dgm:pt modelId="{80C17F7B-741A-431C-B416-CB1481F8737D}" type="pres">
      <dgm:prSet presAssocID="{0381829B-087B-4D39-A010-4BF08B93637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FC89B-39CE-4B5B-8AD7-C04F35151B84}" type="pres">
      <dgm:prSet presAssocID="{0381829B-087B-4D39-A010-4BF08B93637F}" presName="level2hierChild" presStyleCnt="0"/>
      <dgm:spPr/>
      <dgm:t>
        <a:bodyPr/>
        <a:lstStyle/>
        <a:p>
          <a:endParaRPr lang="en-US"/>
        </a:p>
      </dgm:t>
    </dgm:pt>
    <dgm:pt modelId="{D39CF7F9-1CD5-4A58-9CAB-16E4851D9DC6}" type="pres">
      <dgm:prSet presAssocID="{9A8258CC-7F92-43EE-9B15-23D72297CB9B}" presName="conn2-1" presStyleLbl="parChTrans1D2" presStyleIdx="0" presStyleCnt="14"/>
      <dgm:spPr/>
      <dgm:t>
        <a:bodyPr/>
        <a:lstStyle/>
        <a:p>
          <a:endParaRPr lang="en-US"/>
        </a:p>
      </dgm:t>
    </dgm:pt>
    <dgm:pt modelId="{3E789711-D37E-4F43-925C-0CBAA4A47B38}" type="pres">
      <dgm:prSet presAssocID="{9A8258CC-7F92-43EE-9B15-23D72297CB9B}" presName="connTx" presStyleLbl="parChTrans1D2" presStyleIdx="0" presStyleCnt="14"/>
      <dgm:spPr/>
      <dgm:t>
        <a:bodyPr/>
        <a:lstStyle/>
        <a:p>
          <a:endParaRPr lang="en-US"/>
        </a:p>
      </dgm:t>
    </dgm:pt>
    <dgm:pt modelId="{B33BD991-3546-4105-954E-F61ACF02255F}" type="pres">
      <dgm:prSet presAssocID="{6C8C3EEE-DECD-4399-B64C-ABE897DA7FF7}" presName="root2" presStyleCnt="0"/>
      <dgm:spPr/>
      <dgm:t>
        <a:bodyPr/>
        <a:lstStyle/>
        <a:p>
          <a:endParaRPr lang="en-US"/>
        </a:p>
      </dgm:t>
    </dgm:pt>
    <dgm:pt modelId="{750542AA-ABE6-4B8C-AC2C-04E923F1E141}" type="pres">
      <dgm:prSet presAssocID="{6C8C3EEE-DECD-4399-B64C-ABE897DA7FF7}" presName="LevelTwoTextNode" presStyleLbl="node2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9E9091-4540-4831-B373-4983D547B103}" type="pres">
      <dgm:prSet presAssocID="{6C8C3EEE-DECD-4399-B64C-ABE897DA7FF7}" presName="level3hierChild" presStyleCnt="0"/>
      <dgm:spPr/>
      <dgm:t>
        <a:bodyPr/>
        <a:lstStyle/>
        <a:p>
          <a:endParaRPr lang="en-US"/>
        </a:p>
      </dgm:t>
    </dgm:pt>
    <dgm:pt modelId="{29AC1ED4-E404-40B5-8545-B1A77721A8A8}" type="pres">
      <dgm:prSet presAssocID="{4DA5C425-571D-48AB-BCE7-43623185A96A}" presName="conn2-1" presStyleLbl="parChTrans1D2" presStyleIdx="1" presStyleCnt="14"/>
      <dgm:spPr/>
      <dgm:t>
        <a:bodyPr/>
        <a:lstStyle/>
        <a:p>
          <a:endParaRPr lang="en-US"/>
        </a:p>
      </dgm:t>
    </dgm:pt>
    <dgm:pt modelId="{CCA3714B-ED87-4789-AD3A-ADE24E517075}" type="pres">
      <dgm:prSet presAssocID="{4DA5C425-571D-48AB-BCE7-43623185A96A}" presName="connTx" presStyleLbl="parChTrans1D2" presStyleIdx="1" presStyleCnt="14"/>
      <dgm:spPr/>
      <dgm:t>
        <a:bodyPr/>
        <a:lstStyle/>
        <a:p>
          <a:endParaRPr lang="en-US"/>
        </a:p>
      </dgm:t>
    </dgm:pt>
    <dgm:pt modelId="{92E390D7-9E15-404B-B91C-96446F502822}" type="pres">
      <dgm:prSet presAssocID="{A1551891-DA1E-4DB5-9C97-8E0B3F3EAEA7}" presName="root2" presStyleCnt="0"/>
      <dgm:spPr/>
      <dgm:t>
        <a:bodyPr/>
        <a:lstStyle/>
        <a:p>
          <a:endParaRPr lang="en-US"/>
        </a:p>
      </dgm:t>
    </dgm:pt>
    <dgm:pt modelId="{94EBDB33-AEE9-46A6-B3F3-56146ADAE378}" type="pres">
      <dgm:prSet presAssocID="{A1551891-DA1E-4DB5-9C97-8E0B3F3EAEA7}" presName="LevelTwoTextNode" presStyleLbl="node2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AB7FB2-AD8F-4F32-9307-35F02942007B}" type="pres">
      <dgm:prSet presAssocID="{A1551891-DA1E-4DB5-9C97-8E0B3F3EAEA7}" presName="level3hierChild" presStyleCnt="0"/>
      <dgm:spPr/>
      <dgm:t>
        <a:bodyPr/>
        <a:lstStyle/>
        <a:p>
          <a:endParaRPr lang="en-US"/>
        </a:p>
      </dgm:t>
    </dgm:pt>
    <dgm:pt modelId="{1CF6B8AB-0D9F-4C25-AF49-944FF46B3FCF}" type="pres">
      <dgm:prSet presAssocID="{8A33225B-6867-441C-A187-3911C8317D5B}" presName="conn2-1" presStyleLbl="parChTrans1D2" presStyleIdx="2" presStyleCnt="14"/>
      <dgm:spPr/>
      <dgm:t>
        <a:bodyPr/>
        <a:lstStyle/>
        <a:p>
          <a:endParaRPr lang="en-US"/>
        </a:p>
      </dgm:t>
    </dgm:pt>
    <dgm:pt modelId="{BDFA1F23-A1F5-497D-ABEE-37FEB45BDE46}" type="pres">
      <dgm:prSet presAssocID="{8A33225B-6867-441C-A187-3911C8317D5B}" presName="connTx" presStyleLbl="parChTrans1D2" presStyleIdx="2" presStyleCnt="14"/>
      <dgm:spPr/>
      <dgm:t>
        <a:bodyPr/>
        <a:lstStyle/>
        <a:p>
          <a:endParaRPr lang="en-US"/>
        </a:p>
      </dgm:t>
    </dgm:pt>
    <dgm:pt modelId="{491947A0-5A4B-4626-BEDB-183CA43A08C1}" type="pres">
      <dgm:prSet presAssocID="{AF277FC0-C946-4BDB-834E-F396287239D7}" presName="root2" presStyleCnt="0"/>
      <dgm:spPr/>
      <dgm:t>
        <a:bodyPr/>
        <a:lstStyle/>
        <a:p>
          <a:endParaRPr lang="en-US"/>
        </a:p>
      </dgm:t>
    </dgm:pt>
    <dgm:pt modelId="{6CD8EF84-79DF-46C4-A351-3690DFFA61DF}" type="pres">
      <dgm:prSet presAssocID="{AF277FC0-C946-4BDB-834E-F396287239D7}" presName="LevelTwoTextNode" presStyleLbl="node2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191401-5526-47A4-9C58-4206A05D842D}" type="pres">
      <dgm:prSet presAssocID="{AF277FC0-C946-4BDB-834E-F396287239D7}" presName="level3hierChild" presStyleCnt="0"/>
      <dgm:spPr/>
      <dgm:t>
        <a:bodyPr/>
        <a:lstStyle/>
        <a:p>
          <a:endParaRPr lang="en-US"/>
        </a:p>
      </dgm:t>
    </dgm:pt>
    <dgm:pt modelId="{D7C67CBD-4545-4E2F-BAB5-D8914D1114F4}" type="pres">
      <dgm:prSet presAssocID="{1BF96208-1708-45F0-86AB-FED58FE9D772}" presName="conn2-1" presStyleLbl="parChTrans1D2" presStyleIdx="3" presStyleCnt="14"/>
      <dgm:spPr/>
      <dgm:t>
        <a:bodyPr/>
        <a:lstStyle/>
        <a:p>
          <a:endParaRPr lang="en-US"/>
        </a:p>
      </dgm:t>
    </dgm:pt>
    <dgm:pt modelId="{5E09CB1D-93A5-4144-81FB-04715EEBDEB0}" type="pres">
      <dgm:prSet presAssocID="{1BF96208-1708-45F0-86AB-FED58FE9D772}" presName="connTx" presStyleLbl="parChTrans1D2" presStyleIdx="3" presStyleCnt="14"/>
      <dgm:spPr/>
      <dgm:t>
        <a:bodyPr/>
        <a:lstStyle/>
        <a:p>
          <a:endParaRPr lang="en-US"/>
        </a:p>
      </dgm:t>
    </dgm:pt>
    <dgm:pt modelId="{AA8797B4-4B2D-49B4-8C6E-746472E9F3C7}" type="pres">
      <dgm:prSet presAssocID="{240775C9-878E-4A94-B135-D835A5428D58}" presName="root2" presStyleCnt="0"/>
      <dgm:spPr/>
      <dgm:t>
        <a:bodyPr/>
        <a:lstStyle/>
        <a:p>
          <a:endParaRPr lang="en-US"/>
        </a:p>
      </dgm:t>
    </dgm:pt>
    <dgm:pt modelId="{7A243FFE-848D-494C-9B4A-00D67AFF7848}" type="pres">
      <dgm:prSet presAssocID="{240775C9-878E-4A94-B135-D835A5428D58}" presName="LevelTwoTextNode" presStyleLbl="node2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1F9717-B4B1-4C2F-A12A-A4855ECDF3D1}" type="pres">
      <dgm:prSet presAssocID="{240775C9-878E-4A94-B135-D835A5428D58}" presName="level3hierChild" presStyleCnt="0"/>
      <dgm:spPr/>
      <dgm:t>
        <a:bodyPr/>
        <a:lstStyle/>
        <a:p>
          <a:endParaRPr lang="en-US"/>
        </a:p>
      </dgm:t>
    </dgm:pt>
    <dgm:pt modelId="{2EA5BFE8-574A-4BEB-B183-1A2A467E915B}" type="pres">
      <dgm:prSet presAssocID="{BF42B339-B592-443B-9680-F9F8EC72D744}" presName="conn2-1" presStyleLbl="parChTrans1D2" presStyleIdx="4" presStyleCnt="14"/>
      <dgm:spPr/>
      <dgm:t>
        <a:bodyPr/>
        <a:lstStyle/>
        <a:p>
          <a:endParaRPr lang="en-US"/>
        </a:p>
      </dgm:t>
    </dgm:pt>
    <dgm:pt modelId="{DD13E42B-ECDB-4BF1-ADED-237F2CF87C3C}" type="pres">
      <dgm:prSet presAssocID="{BF42B339-B592-443B-9680-F9F8EC72D744}" presName="connTx" presStyleLbl="parChTrans1D2" presStyleIdx="4" presStyleCnt="14"/>
      <dgm:spPr/>
      <dgm:t>
        <a:bodyPr/>
        <a:lstStyle/>
        <a:p>
          <a:endParaRPr lang="en-US"/>
        </a:p>
      </dgm:t>
    </dgm:pt>
    <dgm:pt modelId="{348F603B-C18F-4B00-B345-6F915FF65BDB}" type="pres">
      <dgm:prSet presAssocID="{E4D831F2-8B0B-41E2-B255-D64C920E6627}" presName="root2" presStyleCnt="0"/>
      <dgm:spPr/>
      <dgm:t>
        <a:bodyPr/>
        <a:lstStyle/>
        <a:p>
          <a:endParaRPr lang="en-US"/>
        </a:p>
      </dgm:t>
    </dgm:pt>
    <dgm:pt modelId="{D3221319-4E78-4AC7-AB27-60AD94C33EFA}" type="pres">
      <dgm:prSet presAssocID="{E4D831F2-8B0B-41E2-B255-D64C920E6627}" presName="LevelTwoTextNode" presStyleLbl="node2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A7DF61-D593-4628-B449-98F58B31273B}" type="pres">
      <dgm:prSet presAssocID="{E4D831F2-8B0B-41E2-B255-D64C920E6627}" presName="level3hierChild" presStyleCnt="0"/>
      <dgm:spPr/>
      <dgm:t>
        <a:bodyPr/>
        <a:lstStyle/>
        <a:p>
          <a:endParaRPr lang="en-US"/>
        </a:p>
      </dgm:t>
    </dgm:pt>
    <dgm:pt modelId="{B5FE335B-6699-4CD9-8247-B1B738F873B3}" type="pres">
      <dgm:prSet presAssocID="{DF165F7D-3B3E-473D-80F6-1C17FB8F8F7C}" presName="conn2-1" presStyleLbl="parChTrans1D2" presStyleIdx="5" presStyleCnt="14"/>
      <dgm:spPr/>
      <dgm:t>
        <a:bodyPr/>
        <a:lstStyle/>
        <a:p>
          <a:endParaRPr lang="en-US"/>
        </a:p>
      </dgm:t>
    </dgm:pt>
    <dgm:pt modelId="{DFB42B16-D853-4E2E-B1C8-F250A6B10D34}" type="pres">
      <dgm:prSet presAssocID="{DF165F7D-3B3E-473D-80F6-1C17FB8F8F7C}" presName="connTx" presStyleLbl="parChTrans1D2" presStyleIdx="5" presStyleCnt="14"/>
      <dgm:spPr/>
      <dgm:t>
        <a:bodyPr/>
        <a:lstStyle/>
        <a:p>
          <a:endParaRPr lang="en-US"/>
        </a:p>
      </dgm:t>
    </dgm:pt>
    <dgm:pt modelId="{898FDF63-3FB4-4C4D-A3FA-04268425C973}" type="pres">
      <dgm:prSet presAssocID="{7631B5F7-4AAF-4695-A765-E39070D6EC68}" presName="root2" presStyleCnt="0"/>
      <dgm:spPr/>
      <dgm:t>
        <a:bodyPr/>
        <a:lstStyle/>
        <a:p>
          <a:endParaRPr lang="en-US"/>
        </a:p>
      </dgm:t>
    </dgm:pt>
    <dgm:pt modelId="{84995C54-10E4-4986-80D9-0766C1204E4D}" type="pres">
      <dgm:prSet presAssocID="{7631B5F7-4AAF-4695-A765-E39070D6EC68}" presName="LevelTwoTextNode" presStyleLbl="node2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BEE100-DD8F-4590-A4CB-C94BE86C7B4C}" type="pres">
      <dgm:prSet presAssocID="{7631B5F7-4AAF-4695-A765-E39070D6EC68}" presName="level3hierChild" presStyleCnt="0"/>
      <dgm:spPr/>
      <dgm:t>
        <a:bodyPr/>
        <a:lstStyle/>
        <a:p>
          <a:endParaRPr lang="en-US"/>
        </a:p>
      </dgm:t>
    </dgm:pt>
    <dgm:pt modelId="{8D525B7D-E274-4ED1-A1EA-690E522607B4}" type="pres">
      <dgm:prSet presAssocID="{AF011C12-8BE0-497F-BF07-0D488858D7CF}" presName="conn2-1" presStyleLbl="parChTrans1D2" presStyleIdx="6" presStyleCnt="14"/>
      <dgm:spPr/>
      <dgm:t>
        <a:bodyPr/>
        <a:lstStyle/>
        <a:p>
          <a:endParaRPr lang="en-US"/>
        </a:p>
      </dgm:t>
    </dgm:pt>
    <dgm:pt modelId="{898CD795-E7E0-4DA3-8E3E-98F711B409F5}" type="pres">
      <dgm:prSet presAssocID="{AF011C12-8BE0-497F-BF07-0D488858D7CF}" presName="connTx" presStyleLbl="parChTrans1D2" presStyleIdx="6" presStyleCnt="14"/>
      <dgm:spPr/>
      <dgm:t>
        <a:bodyPr/>
        <a:lstStyle/>
        <a:p>
          <a:endParaRPr lang="en-US"/>
        </a:p>
      </dgm:t>
    </dgm:pt>
    <dgm:pt modelId="{3EF9A663-6F3E-4153-A5E7-9E9CFBC8CFDA}" type="pres">
      <dgm:prSet presAssocID="{6B918B03-B3E6-4A8B-B2C4-E4013218F90A}" presName="root2" presStyleCnt="0"/>
      <dgm:spPr/>
      <dgm:t>
        <a:bodyPr/>
        <a:lstStyle/>
        <a:p>
          <a:endParaRPr lang="en-US"/>
        </a:p>
      </dgm:t>
    </dgm:pt>
    <dgm:pt modelId="{7F469DA9-5214-4B0C-915A-0C2A3E65733C}" type="pres">
      <dgm:prSet presAssocID="{6B918B03-B3E6-4A8B-B2C4-E4013218F90A}" presName="LevelTwoTextNode" presStyleLbl="node2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0CA6610-EE90-471E-9C5A-5B0064FBFE3A}" type="pres">
      <dgm:prSet presAssocID="{6B918B03-B3E6-4A8B-B2C4-E4013218F90A}" presName="level3hierChild" presStyleCnt="0"/>
      <dgm:spPr/>
      <dgm:t>
        <a:bodyPr/>
        <a:lstStyle/>
        <a:p>
          <a:endParaRPr lang="en-US"/>
        </a:p>
      </dgm:t>
    </dgm:pt>
    <dgm:pt modelId="{3976FD96-A48C-4B06-8FD6-0731B36C22B6}" type="pres">
      <dgm:prSet presAssocID="{431C5C3A-8CDC-4CEF-A605-4A2E56C95AE9}" presName="conn2-1" presStyleLbl="parChTrans1D2" presStyleIdx="7" presStyleCnt="14"/>
      <dgm:spPr/>
      <dgm:t>
        <a:bodyPr/>
        <a:lstStyle/>
        <a:p>
          <a:endParaRPr lang="en-US"/>
        </a:p>
      </dgm:t>
    </dgm:pt>
    <dgm:pt modelId="{C2F13AE8-EE79-4746-95EF-5A6B7B36BE3C}" type="pres">
      <dgm:prSet presAssocID="{431C5C3A-8CDC-4CEF-A605-4A2E56C95AE9}" presName="connTx" presStyleLbl="parChTrans1D2" presStyleIdx="7" presStyleCnt="14"/>
      <dgm:spPr/>
      <dgm:t>
        <a:bodyPr/>
        <a:lstStyle/>
        <a:p>
          <a:endParaRPr lang="en-US"/>
        </a:p>
      </dgm:t>
    </dgm:pt>
    <dgm:pt modelId="{72308709-C71B-4A7B-95CC-843A5EE62551}" type="pres">
      <dgm:prSet presAssocID="{3A5FF76C-4BC2-4B99-A8E3-87A40A905196}" presName="root2" presStyleCnt="0"/>
      <dgm:spPr/>
      <dgm:t>
        <a:bodyPr/>
        <a:lstStyle/>
        <a:p>
          <a:endParaRPr lang="en-US"/>
        </a:p>
      </dgm:t>
    </dgm:pt>
    <dgm:pt modelId="{F11C4932-2C81-4E88-A94B-1FE5274E0DBE}" type="pres">
      <dgm:prSet presAssocID="{3A5FF76C-4BC2-4B99-A8E3-87A40A905196}" presName="LevelTwoTextNode" presStyleLbl="node2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0EA315-46F2-489E-B87F-E1450EA9995F}" type="pres">
      <dgm:prSet presAssocID="{3A5FF76C-4BC2-4B99-A8E3-87A40A905196}" presName="level3hierChild" presStyleCnt="0"/>
      <dgm:spPr/>
      <dgm:t>
        <a:bodyPr/>
        <a:lstStyle/>
        <a:p>
          <a:endParaRPr lang="en-US"/>
        </a:p>
      </dgm:t>
    </dgm:pt>
    <dgm:pt modelId="{DC6E747B-878E-42EE-9384-32AADF091F52}" type="pres">
      <dgm:prSet presAssocID="{EC3D391A-4694-477F-A97F-23293B284B32}" presName="conn2-1" presStyleLbl="parChTrans1D2" presStyleIdx="8" presStyleCnt="14"/>
      <dgm:spPr/>
      <dgm:t>
        <a:bodyPr/>
        <a:lstStyle/>
        <a:p>
          <a:endParaRPr lang="en-US"/>
        </a:p>
      </dgm:t>
    </dgm:pt>
    <dgm:pt modelId="{D32FA2E9-AE6A-4146-A577-A194E4A19D42}" type="pres">
      <dgm:prSet presAssocID="{EC3D391A-4694-477F-A97F-23293B284B32}" presName="connTx" presStyleLbl="parChTrans1D2" presStyleIdx="8" presStyleCnt="14"/>
      <dgm:spPr/>
      <dgm:t>
        <a:bodyPr/>
        <a:lstStyle/>
        <a:p>
          <a:endParaRPr lang="en-US"/>
        </a:p>
      </dgm:t>
    </dgm:pt>
    <dgm:pt modelId="{F8463578-DC39-48F9-A5F8-2037FB76355B}" type="pres">
      <dgm:prSet presAssocID="{8EDEF463-038E-4718-932C-2774180A70FF}" presName="root2" presStyleCnt="0"/>
      <dgm:spPr/>
      <dgm:t>
        <a:bodyPr/>
        <a:lstStyle/>
        <a:p>
          <a:endParaRPr lang="en-US"/>
        </a:p>
      </dgm:t>
    </dgm:pt>
    <dgm:pt modelId="{4F349052-6F98-4ECC-8ACF-BB82904EFE04}" type="pres">
      <dgm:prSet presAssocID="{8EDEF463-038E-4718-932C-2774180A70FF}" presName="LevelTwoTextNode" presStyleLbl="node2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1CC24E-003A-440E-86AC-371F54EA6099}" type="pres">
      <dgm:prSet presAssocID="{8EDEF463-038E-4718-932C-2774180A70FF}" presName="level3hierChild" presStyleCnt="0"/>
      <dgm:spPr/>
      <dgm:t>
        <a:bodyPr/>
        <a:lstStyle/>
        <a:p>
          <a:endParaRPr lang="en-US"/>
        </a:p>
      </dgm:t>
    </dgm:pt>
    <dgm:pt modelId="{C4AE1408-4882-4D64-B5EC-ED31CA513B89}" type="pres">
      <dgm:prSet presAssocID="{4663D4AD-780B-40D3-8165-28625C4906B2}" presName="conn2-1" presStyleLbl="parChTrans1D2" presStyleIdx="9" presStyleCnt="14"/>
      <dgm:spPr/>
      <dgm:t>
        <a:bodyPr/>
        <a:lstStyle/>
        <a:p>
          <a:endParaRPr lang="en-US"/>
        </a:p>
      </dgm:t>
    </dgm:pt>
    <dgm:pt modelId="{D6905F4A-CB9B-4818-8C27-4957341779AC}" type="pres">
      <dgm:prSet presAssocID="{4663D4AD-780B-40D3-8165-28625C4906B2}" presName="connTx" presStyleLbl="parChTrans1D2" presStyleIdx="9" presStyleCnt="14"/>
      <dgm:spPr/>
      <dgm:t>
        <a:bodyPr/>
        <a:lstStyle/>
        <a:p>
          <a:endParaRPr lang="en-US"/>
        </a:p>
      </dgm:t>
    </dgm:pt>
    <dgm:pt modelId="{26C59FD9-C5B5-4D04-A79C-946982BE0864}" type="pres">
      <dgm:prSet presAssocID="{A8FC62B4-C844-4CB1-9E63-62F2466907E2}" presName="root2" presStyleCnt="0"/>
      <dgm:spPr/>
      <dgm:t>
        <a:bodyPr/>
        <a:lstStyle/>
        <a:p>
          <a:endParaRPr lang="en-US"/>
        </a:p>
      </dgm:t>
    </dgm:pt>
    <dgm:pt modelId="{7DD872F3-FE50-4525-832B-D536FE19E20C}" type="pres">
      <dgm:prSet presAssocID="{A8FC62B4-C844-4CB1-9E63-62F2466907E2}" presName="LevelTwoTextNode" presStyleLbl="node2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D19B5D-3B9E-4616-B485-4B9BB37C5443}" type="pres">
      <dgm:prSet presAssocID="{A8FC62B4-C844-4CB1-9E63-62F2466907E2}" presName="level3hierChild" presStyleCnt="0"/>
      <dgm:spPr/>
      <dgm:t>
        <a:bodyPr/>
        <a:lstStyle/>
        <a:p>
          <a:endParaRPr lang="en-US"/>
        </a:p>
      </dgm:t>
    </dgm:pt>
    <dgm:pt modelId="{DB845D67-FB9D-4C02-BF49-EE35F90DF338}" type="pres">
      <dgm:prSet presAssocID="{44D10B45-F05E-4044-8C6D-0D927918D919}" presName="conn2-1" presStyleLbl="parChTrans1D2" presStyleIdx="10" presStyleCnt="14"/>
      <dgm:spPr/>
      <dgm:t>
        <a:bodyPr/>
        <a:lstStyle/>
        <a:p>
          <a:endParaRPr lang="en-US"/>
        </a:p>
      </dgm:t>
    </dgm:pt>
    <dgm:pt modelId="{8B5C78DF-F8A0-44E2-8113-DA7F8DB37A13}" type="pres">
      <dgm:prSet presAssocID="{44D10B45-F05E-4044-8C6D-0D927918D919}" presName="connTx" presStyleLbl="parChTrans1D2" presStyleIdx="10" presStyleCnt="14"/>
      <dgm:spPr/>
      <dgm:t>
        <a:bodyPr/>
        <a:lstStyle/>
        <a:p>
          <a:endParaRPr lang="en-US"/>
        </a:p>
      </dgm:t>
    </dgm:pt>
    <dgm:pt modelId="{504FAE44-8D0D-45D9-AA80-C0F6B0B83389}" type="pres">
      <dgm:prSet presAssocID="{DADE4F39-EF9E-4814-9E8C-79C4A19F1235}" presName="root2" presStyleCnt="0"/>
      <dgm:spPr/>
      <dgm:t>
        <a:bodyPr/>
        <a:lstStyle/>
        <a:p>
          <a:endParaRPr lang="en-US"/>
        </a:p>
      </dgm:t>
    </dgm:pt>
    <dgm:pt modelId="{84627420-DE75-4818-B1DE-FDE71B3E4A89}" type="pres">
      <dgm:prSet presAssocID="{DADE4F39-EF9E-4814-9E8C-79C4A19F1235}" presName="LevelTwoTextNode" presStyleLbl="node2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4F67C6-58C6-4405-8BC2-E0B3C0C85455}" type="pres">
      <dgm:prSet presAssocID="{DADE4F39-EF9E-4814-9E8C-79C4A19F1235}" presName="level3hierChild" presStyleCnt="0"/>
      <dgm:spPr/>
      <dgm:t>
        <a:bodyPr/>
        <a:lstStyle/>
        <a:p>
          <a:endParaRPr lang="en-US"/>
        </a:p>
      </dgm:t>
    </dgm:pt>
    <dgm:pt modelId="{1F8B046F-F00A-4892-BC7A-EF9D5F5A30FC}" type="pres">
      <dgm:prSet presAssocID="{8BC0D8AD-2E9A-4469-BB94-C55B764B3ED9}" presName="conn2-1" presStyleLbl="parChTrans1D2" presStyleIdx="11" presStyleCnt="14"/>
      <dgm:spPr/>
      <dgm:t>
        <a:bodyPr/>
        <a:lstStyle/>
        <a:p>
          <a:endParaRPr lang="en-US"/>
        </a:p>
      </dgm:t>
    </dgm:pt>
    <dgm:pt modelId="{A9BBB653-7586-4ADC-B6F6-3C01A7FE1252}" type="pres">
      <dgm:prSet presAssocID="{8BC0D8AD-2E9A-4469-BB94-C55B764B3ED9}" presName="connTx" presStyleLbl="parChTrans1D2" presStyleIdx="11" presStyleCnt="14"/>
      <dgm:spPr/>
      <dgm:t>
        <a:bodyPr/>
        <a:lstStyle/>
        <a:p>
          <a:endParaRPr lang="en-US"/>
        </a:p>
      </dgm:t>
    </dgm:pt>
    <dgm:pt modelId="{E293884F-DD54-4FDB-9D6B-539E4B904D69}" type="pres">
      <dgm:prSet presAssocID="{FA891905-C295-4DDE-8EA7-B4C9F1F33030}" presName="root2" presStyleCnt="0"/>
      <dgm:spPr/>
      <dgm:t>
        <a:bodyPr/>
        <a:lstStyle/>
        <a:p>
          <a:endParaRPr lang="en-US"/>
        </a:p>
      </dgm:t>
    </dgm:pt>
    <dgm:pt modelId="{A07C0325-DF3D-47E4-914A-3B0D518A834D}" type="pres">
      <dgm:prSet presAssocID="{FA891905-C295-4DDE-8EA7-B4C9F1F33030}" presName="LevelTwoTextNode" presStyleLbl="node2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AC21C3-2664-4491-9F1E-96087A1322F4}" type="pres">
      <dgm:prSet presAssocID="{FA891905-C295-4DDE-8EA7-B4C9F1F33030}" presName="level3hierChild" presStyleCnt="0"/>
      <dgm:spPr/>
      <dgm:t>
        <a:bodyPr/>
        <a:lstStyle/>
        <a:p>
          <a:endParaRPr lang="en-US"/>
        </a:p>
      </dgm:t>
    </dgm:pt>
    <dgm:pt modelId="{D38B7DE2-B735-4668-8161-5FF80167A239}" type="pres">
      <dgm:prSet presAssocID="{5DF2FB9F-3220-4344-B9BE-9ED327C56800}" presName="conn2-1" presStyleLbl="parChTrans1D2" presStyleIdx="12" presStyleCnt="14"/>
      <dgm:spPr/>
      <dgm:t>
        <a:bodyPr/>
        <a:lstStyle/>
        <a:p>
          <a:endParaRPr lang="en-US"/>
        </a:p>
      </dgm:t>
    </dgm:pt>
    <dgm:pt modelId="{70AE9BBD-EB5F-4F8E-8A03-E7629CB8B555}" type="pres">
      <dgm:prSet presAssocID="{5DF2FB9F-3220-4344-B9BE-9ED327C56800}" presName="connTx" presStyleLbl="parChTrans1D2" presStyleIdx="12" presStyleCnt="14"/>
      <dgm:spPr/>
      <dgm:t>
        <a:bodyPr/>
        <a:lstStyle/>
        <a:p>
          <a:endParaRPr lang="en-US"/>
        </a:p>
      </dgm:t>
    </dgm:pt>
    <dgm:pt modelId="{0AE01FD0-C316-456B-8087-F646889A23FE}" type="pres">
      <dgm:prSet presAssocID="{B0CAB3B8-57A4-4892-AAEB-70C16FA309CB}" presName="root2" presStyleCnt="0"/>
      <dgm:spPr/>
      <dgm:t>
        <a:bodyPr/>
        <a:lstStyle/>
        <a:p>
          <a:endParaRPr lang="en-US"/>
        </a:p>
      </dgm:t>
    </dgm:pt>
    <dgm:pt modelId="{5064956E-70D5-4F25-B909-159CE7F5A1B3}" type="pres">
      <dgm:prSet presAssocID="{B0CAB3B8-57A4-4892-AAEB-70C16FA309CB}" presName="LevelTwoTextNode" presStyleLbl="node2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890A7C-E108-46F0-986E-26F7FBE3CAD7}" type="pres">
      <dgm:prSet presAssocID="{B0CAB3B8-57A4-4892-AAEB-70C16FA309CB}" presName="level3hierChild" presStyleCnt="0"/>
      <dgm:spPr/>
      <dgm:t>
        <a:bodyPr/>
        <a:lstStyle/>
        <a:p>
          <a:endParaRPr lang="en-US"/>
        </a:p>
      </dgm:t>
    </dgm:pt>
    <dgm:pt modelId="{1E75A955-A931-487B-967D-DE6B84662372}" type="pres">
      <dgm:prSet presAssocID="{FFE46B91-6D91-4E70-A47A-CEC3D3FC32D6}" presName="conn2-1" presStyleLbl="parChTrans1D2" presStyleIdx="13" presStyleCnt="14"/>
      <dgm:spPr/>
      <dgm:t>
        <a:bodyPr/>
        <a:lstStyle/>
        <a:p>
          <a:endParaRPr lang="en-US"/>
        </a:p>
      </dgm:t>
    </dgm:pt>
    <dgm:pt modelId="{A93A33E4-31EC-48DF-A3B3-9FD1174572AE}" type="pres">
      <dgm:prSet presAssocID="{FFE46B91-6D91-4E70-A47A-CEC3D3FC32D6}" presName="connTx" presStyleLbl="parChTrans1D2" presStyleIdx="13" presStyleCnt="14"/>
      <dgm:spPr/>
      <dgm:t>
        <a:bodyPr/>
        <a:lstStyle/>
        <a:p>
          <a:endParaRPr lang="en-US"/>
        </a:p>
      </dgm:t>
    </dgm:pt>
    <dgm:pt modelId="{2185DB41-C136-4152-A548-8B3A962F5B83}" type="pres">
      <dgm:prSet presAssocID="{F88DC18C-BCFF-4D8A-9822-3A5F2256A32F}" presName="root2" presStyleCnt="0"/>
      <dgm:spPr/>
      <dgm:t>
        <a:bodyPr/>
        <a:lstStyle/>
        <a:p>
          <a:endParaRPr lang="en-US"/>
        </a:p>
      </dgm:t>
    </dgm:pt>
    <dgm:pt modelId="{E7AF1204-4865-4E9A-A7A5-1167F2FFD885}" type="pres">
      <dgm:prSet presAssocID="{F88DC18C-BCFF-4D8A-9822-3A5F2256A32F}" presName="LevelTwoTextNode" presStyleLbl="node2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AF1C14-18DA-46A2-A7AC-31DBBAE0AB26}" type="pres">
      <dgm:prSet presAssocID="{F88DC18C-BCFF-4D8A-9822-3A5F2256A32F}" presName="level3hierChild" presStyleCnt="0"/>
      <dgm:spPr/>
      <dgm:t>
        <a:bodyPr/>
        <a:lstStyle/>
        <a:p>
          <a:endParaRPr lang="en-US"/>
        </a:p>
      </dgm:t>
    </dgm:pt>
  </dgm:ptLst>
  <dgm:cxnLst>
    <dgm:cxn modelId="{482C1C7D-E03D-4AA3-9E1D-C035A5115D0F}" type="presOf" srcId="{44D10B45-F05E-4044-8C6D-0D927918D919}" destId="{8B5C78DF-F8A0-44E2-8113-DA7F8DB37A13}" srcOrd="1" destOrd="0" presId="urn:microsoft.com/office/officeart/2008/layout/HorizontalMultiLevelHierarchy"/>
    <dgm:cxn modelId="{C66FEF95-E423-4C19-AEFB-FB5E3A9302B7}" type="presOf" srcId="{FFE46B91-6D91-4E70-A47A-CEC3D3FC32D6}" destId="{1E75A955-A931-487B-967D-DE6B84662372}" srcOrd="0" destOrd="0" presId="urn:microsoft.com/office/officeart/2008/layout/HorizontalMultiLevelHierarchy"/>
    <dgm:cxn modelId="{4D96A64D-01F7-4881-93D4-38239CB86722}" type="presOf" srcId="{A1551891-DA1E-4DB5-9C97-8E0B3F3EAEA7}" destId="{94EBDB33-AEE9-46A6-B3F3-56146ADAE378}" srcOrd="0" destOrd="0" presId="urn:microsoft.com/office/officeart/2008/layout/HorizontalMultiLevelHierarchy"/>
    <dgm:cxn modelId="{D4C4AC95-A9B5-4BFE-8DAB-6DBF4FF33B2D}" type="presOf" srcId="{4663D4AD-780B-40D3-8165-28625C4906B2}" destId="{D6905F4A-CB9B-4818-8C27-4957341779AC}" srcOrd="1" destOrd="0" presId="urn:microsoft.com/office/officeart/2008/layout/HorizontalMultiLevelHierarchy"/>
    <dgm:cxn modelId="{48FF1200-89CA-49BC-971A-40E3A2A16869}" srcId="{ED374168-00D7-411A-9413-B8C0D58D674E}" destId="{0381829B-087B-4D39-A010-4BF08B93637F}" srcOrd="0" destOrd="0" parTransId="{D6C902FF-9D22-46A9-9318-7A25F9A2B1F6}" sibTransId="{2616BD0D-E81B-4B55-A0D0-200FF419FED5}"/>
    <dgm:cxn modelId="{408EFF7F-ED88-4957-808D-5FBD338416AC}" srcId="{0381829B-087B-4D39-A010-4BF08B93637F}" destId="{240775C9-878E-4A94-B135-D835A5428D58}" srcOrd="3" destOrd="0" parTransId="{1BF96208-1708-45F0-86AB-FED58FE9D772}" sibTransId="{22CADADB-681D-44EB-97DC-408ED237CC0A}"/>
    <dgm:cxn modelId="{9F2FD22A-A78A-418F-A148-614265E26C55}" type="presOf" srcId="{8A33225B-6867-441C-A187-3911C8317D5B}" destId="{BDFA1F23-A1F5-497D-ABEE-37FEB45BDE46}" srcOrd="1" destOrd="0" presId="urn:microsoft.com/office/officeart/2008/layout/HorizontalMultiLevelHierarchy"/>
    <dgm:cxn modelId="{16660A17-CC6E-4E62-AC68-B1A0517E19D2}" srcId="{0381829B-087B-4D39-A010-4BF08B93637F}" destId="{F88DC18C-BCFF-4D8A-9822-3A5F2256A32F}" srcOrd="13" destOrd="0" parTransId="{FFE46B91-6D91-4E70-A47A-CEC3D3FC32D6}" sibTransId="{18E9E7F1-6EC3-4634-BC43-BFC2A1D82487}"/>
    <dgm:cxn modelId="{E8B39E19-E33A-4F0E-95B3-2634D8EB7A5A}" type="presOf" srcId="{FA891905-C295-4DDE-8EA7-B4C9F1F33030}" destId="{A07C0325-DF3D-47E4-914A-3B0D518A834D}" srcOrd="0" destOrd="0" presId="urn:microsoft.com/office/officeart/2008/layout/HorizontalMultiLevelHierarchy"/>
    <dgm:cxn modelId="{31EE7249-3139-4FEC-B7B1-215AE92AB40B}" srcId="{0381829B-087B-4D39-A010-4BF08B93637F}" destId="{A1551891-DA1E-4DB5-9C97-8E0B3F3EAEA7}" srcOrd="1" destOrd="0" parTransId="{4DA5C425-571D-48AB-BCE7-43623185A96A}" sibTransId="{F284F1A5-46B9-46FF-AE7E-84D7D5BF0DB4}"/>
    <dgm:cxn modelId="{2CBFEFAD-E765-4F4E-95E7-FE4DCB9BAB6E}" type="presOf" srcId="{AF011C12-8BE0-497F-BF07-0D488858D7CF}" destId="{898CD795-E7E0-4DA3-8E3E-98F711B409F5}" srcOrd="1" destOrd="0" presId="urn:microsoft.com/office/officeart/2008/layout/HorizontalMultiLevelHierarchy"/>
    <dgm:cxn modelId="{63151FF6-7318-4546-9626-BE620EFB6278}" srcId="{0381829B-087B-4D39-A010-4BF08B93637F}" destId="{AF277FC0-C946-4BDB-834E-F396287239D7}" srcOrd="2" destOrd="0" parTransId="{8A33225B-6867-441C-A187-3911C8317D5B}" sibTransId="{A127C4F7-C40D-477A-9C9B-EBC286AA87D9}"/>
    <dgm:cxn modelId="{2359C498-70AD-48A5-B785-B2275A7089E3}" type="presOf" srcId="{431C5C3A-8CDC-4CEF-A605-4A2E56C95AE9}" destId="{C2F13AE8-EE79-4746-95EF-5A6B7B36BE3C}" srcOrd="1" destOrd="0" presId="urn:microsoft.com/office/officeart/2008/layout/HorizontalMultiLevelHierarchy"/>
    <dgm:cxn modelId="{88DDD4FE-1D52-405F-B722-BD444D558A0C}" type="presOf" srcId="{DF165F7D-3B3E-473D-80F6-1C17FB8F8F7C}" destId="{B5FE335B-6699-4CD9-8247-B1B738F873B3}" srcOrd="0" destOrd="0" presId="urn:microsoft.com/office/officeart/2008/layout/HorizontalMultiLevelHierarchy"/>
    <dgm:cxn modelId="{2FC8DF0D-9EA1-4204-8AB0-F97927961064}" type="presOf" srcId="{AF277FC0-C946-4BDB-834E-F396287239D7}" destId="{6CD8EF84-79DF-46C4-A351-3690DFFA61DF}" srcOrd="0" destOrd="0" presId="urn:microsoft.com/office/officeart/2008/layout/HorizontalMultiLevelHierarchy"/>
    <dgm:cxn modelId="{B3FD11A9-1EA6-4FA3-8220-D82149058F26}" type="presOf" srcId="{AF011C12-8BE0-497F-BF07-0D488858D7CF}" destId="{8D525B7D-E274-4ED1-A1EA-690E522607B4}" srcOrd="0" destOrd="0" presId="urn:microsoft.com/office/officeart/2008/layout/HorizontalMultiLevelHierarchy"/>
    <dgm:cxn modelId="{DF4FEACA-EAE6-4425-9CEC-CF810E3B8AE2}" srcId="{0381829B-087B-4D39-A010-4BF08B93637F}" destId="{E4D831F2-8B0B-41E2-B255-D64C920E6627}" srcOrd="4" destOrd="0" parTransId="{BF42B339-B592-443B-9680-F9F8EC72D744}" sibTransId="{ACE0A247-E47E-470C-A059-2298D9D49A62}"/>
    <dgm:cxn modelId="{B9202ACA-0A1F-47C8-B37B-01F808088724}" type="presOf" srcId="{BF42B339-B592-443B-9680-F9F8EC72D744}" destId="{2EA5BFE8-574A-4BEB-B183-1A2A467E915B}" srcOrd="0" destOrd="0" presId="urn:microsoft.com/office/officeart/2008/layout/HorizontalMultiLevelHierarchy"/>
    <dgm:cxn modelId="{130210FE-989E-4407-8CE8-097EF63BC67B}" type="presOf" srcId="{FFE46B91-6D91-4E70-A47A-CEC3D3FC32D6}" destId="{A93A33E4-31EC-48DF-A3B3-9FD1174572AE}" srcOrd="1" destOrd="0" presId="urn:microsoft.com/office/officeart/2008/layout/HorizontalMultiLevelHierarchy"/>
    <dgm:cxn modelId="{58E41CD4-2F6D-480D-A826-BA6EAE75BCA6}" type="presOf" srcId="{6B918B03-B3E6-4A8B-B2C4-E4013218F90A}" destId="{7F469DA9-5214-4B0C-915A-0C2A3E65733C}" srcOrd="0" destOrd="0" presId="urn:microsoft.com/office/officeart/2008/layout/HorizontalMultiLevelHierarchy"/>
    <dgm:cxn modelId="{A11F5D31-6E59-4DA6-96C7-7D397F96C8F4}" type="presOf" srcId="{BF42B339-B592-443B-9680-F9F8EC72D744}" destId="{DD13E42B-ECDB-4BF1-ADED-237F2CF87C3C}" srcOrd="1" destOrd="0" presId="urn:microsoft.com/office/officeart/2008/layout/HorizontalMultiLevelHierarchy"/>
    <dgm:cxn modelId="{E05FA31F-DE12-4954-A1E4-1AA435C37C12}" type="presOf" srcId="{44D10B45-F05E-4044-8C6D-0D927918D919}" destId="{DB845D67-FB9D-4C02-BF49-EE35F90DF338}" srcOrd="0" destOrd="0" presId="urn:microsoft.com/office/officeart/2008/layout/HorizontalMultiLevelHierarchy"/>
    <dgm:cxn modelId="{2CA7F4C0-31FB-4A2D-8224-A6653E29C696}" type="presOf" srcId="{7631B5F7-4AAF-4695-A765-E39070D6EC68}" destId="{84995C54-10E4-4986-80D9-0766C1204E4D}" srcOrd="0" destOrd="0" presId="urn:microsoft.com/office/officeart/2008/layout/HorizontalMultiLevelHierarchy"/>
    <dgm:cxn modelId="{2D170CAB-3EAA-4800-BA5C-8E9CB86F14BB}" type="presOf" srcId="{4663D4AD-780B-40D3-8165-28625C4906B2}" destId="{C4AE1408-4882-4D64-B5EC-ED31CA513B89}" srcOrd="0" destOrd="0" presId="urn:microsoft.com/office/officeart/2008/layout/HorizontalMultiLevelHierarchy"/>
    <dgm:cxn modelId="{C77E083B-CDE3-4FDD-8677-DD7EB3B915F2}" type="presOf" srcId="{240775C9-878E-4A94-B135-D835A5428D58}" destId="{7A243FFE-848D-494C-9B4A-00D67AFF7848}" srcOrd="0" destOrd="0" presId="urn:microsoft.com/office/officeart/2008/layout/HorizontalMultiLevelHierarchy"/>
    <dgm:cxn modelId="{B0ED0923-8377-41B1-A2C3-E2E747DAB374}" type="presOf" srcId="{431C5C3A-8CDC-4CEF-A605-4A2E56C95AE9}" destId="{3976FD96-A48C-4B06-8FD6-0731B36C22B6}" srcOrd="0" destOrd="0" presId="urn:microsoft.com/office/officeart/2008/layout/HorizontalMultiLevelHierarchy"/>
    <dgm:cxn modelId="{B4D76888-56D0-480C-B720-F0595205191D}" type="presOf" srcId="{4DA5C425-571D-48AB-BCE7-43623185A96A}" destId="{CCA3714B-ED87-4789-AD3A-ADE24E517075}" srcOrd="1" destOrd="0" presId="urn:microsoft.com/office/officeart/2008/layout/HorizontalMultiLevelHierarchy"/>
    <dgm:cxn modelId="{A27DB0A2-1840-4573-AEB4-95E68C03DCA1}" type="presOf" srcId="{8BC0D8AD-2E9A-4469-BB94-C55B764B3ED9}" destId="{1F8B046F-F00A-4892-BC7A-EF9D5F5A30FC}" srcOrd="0" destOrd="0" presId="urn:microsoft.com/office/officeart/2008/layout/HorizontalMultiLevelHierarchy"/>
    <dgm:cxn modelId="{FB6656B5-5998-42FD-BD88-D395ACC1AF5D}" srcId="{0381829B-087B-4D39-A010-4BF08B93637F}" destId="{8EDEF463-038E-4718-932C-2774180A70FF}" srcOrd="8" destOrd="0" parTransId="{EC3D391A-4694-477F-A97F-23293B284B32}" sibTransId="{FF896508-3B99-4CDA-ADE2-C49604116064}"/>
    <dgm:cxn modelId="{979E1990-7120-47F8-B510-781FEA9E48EE}" type="presOf" srcId="{8A33225B-6867-441C-A187-3911C8317D5B}" destId="{1CF6B8AB-0D9F-4C25-AF49-944FF46B3FCF}" srcOrd="0" destOrd="0" presId="urn:microsoft.com/office/officeart/2008/layout/HorizontalMultiLevelHierarchy"/>
    <dgm:cxn modelId="{796B6A9F-22E2-4865-9AF7-67DAD79C8775}" srcId="{0381829B-087B-4D39-A010-4BF08B93637F}" destId="{6B918B03-B3E6-4A8B-B2C4-E4013218F90A}" srcOrd="6" destOrd="0" parTransId="{AF011C12-8BE0-497F-BF07-0D488858D7CF}" sibTransId="{14906B9B-5420-4622-BB36-B5EAD3588BDA}"/>
    <dgm:cxn modelId="{37BC2D23-D659-4F31-AE02-164DF96ABAB3}" type="presOf" srcId="{5DF2FB9F-3220-4344-B9BE-9ED327C56800}" destId="{D38B7DE2-B735-4668-8161-5FF80167A239}" srcOrd="0" destOrd="0" presId="urn:microsoft.com/office/officeart/2008/layout/HorizontalMultiLevelHierarchy"/>
    <dgm:cxn modelId="{3A234CE8-E7BB-44C1-838E-8A6AF25B415F}" type="presOf" srcId="{8BC0D8AD-2E9A-4469-BB94-C55B764B3ED9}" destId="{A9BBB653-7586-4ADC-B6F6-3C01A7FE1252}" srcOrd="1" destOrd="0" presId="urn:microsoft.com/office/officeart/2008/layout/HorizontalMultiLevelHierarchy"/>
    <dgm:cxn modelId="{95BE0C46-6EC6-4FA8-B329-E97E70E38CCF}" type="presOf" srcId="{DF165F7D-3B3E-473D-80F6-1C17FB8F8F7C}" destId="{DFB42B16-D853-4E2E-B1C8-F250A6B10D34}" srcOrd="1" destOrd="0" presId="urn:microsoft.com/office/officeart/2008/layout/HorizontalMultiLevelHierarchy"/>
    <dgm:cxn modelId="{8644C23F-CCF6-4F68-9B81-DCD90E6A277F}" type="presOf" srcId="{1BF96208-1708-45F0-86AB-FED58FE9D772}" destId="{5E09CB1D-93A5-4144-81FB-04715EEBDEB0}" srcOrd="1" destOrd="0" presId="urn:microsoft.com/office/officeart/2008/layout/HorizontalMultiLevelHierarchy"/>
    <dgm:cxn modelId="{22C97789-455D-491D-9EB9-D3B45C611EA5}" type="presOf" srcId="{5DF2FB9F-3220-4344-B9BE-9ED327C56800}" destId="{70AE9BBD-EB5F-4F8E-8A03-E7629CB8B555}" srcOrd="1" destOrd="0" presId="urn:microsoft.com/office/officeart/2008/layout/HorizontalMultiLevelHierarchy"/>
    <dgm:cxn modelId="{B93E718C-E0A8-4908-9FA6-42A2843BCE7A}" type="presOf" srcId="{DADE4F39-EF9E-4814-9E8C-79C4A19F1235}" destId="{84627420-DE75-4818-B1DE-FDE71B3E4A89}" srcOrd="0" destOrd="0" presId="urn:microsoft.com/office/officeart/2008/layout/HorizontalMultiLevelHierarchy"/>
    <dgm:cxn modelId="{EF303571-2CE8-4CBC-8622-9A50A489D693}" type="presOf" srcId="{ED374168-00D7-411A-9413-B8C0D58D674E}" destId="{24EBE40F-2F93-49FC-970E-1EEE569404EE}" srcOrd="0" destOrd="0" presId="urn:microsoft.com/office/officeart/2008/layout/HorizontalMultiLevelHierarchy"/>
    <dgm:cxn modelId="{F34ACA27-E721-43D5-BF7E-873FDE471D55}" srcId="{0381829B-087B-4D39-A010-4BF08B93637F}" destId="{DADE4F39-EF9E-4814-9E8C-79C4A19F1235}" srcOrd="10" destOrd="0" parTransId="{44D10B45-F05E-4044-8C6D-0D927918D919}" sibTransId="{116719B4-B539-4A05-994B-2EA51407CF62}"/>
    <dgm:cxn modelId="{1E8ED3C9-78E4-44EA-BD61-657B05B303D7}" srcId="{0381829B-087B-4D39-A010-4BF08B93637F}" destId="{B0CAB3B8-57A4-4892-AAEB-70C16FA309CB}" srcOrd="12" destOrd="0" parTransId="{5DF2FB9F-3220-4344-B9BE-9ED327C56800}" sibTransId="{BF22F3E0-21CC-4D95-ACB7-2A9BD4DBEF77}"/>
    <dgm:cxn modelId="{427CCC3B-A779-4228-9D06-232CB9488259}" srcId="{0381829B-087B-4D39-A010-4BF08B93637F}" destId="{7631B5F7-4AAF-4695-A765-E39070D6EC68}" srcOrd="5" destOrd="0" parTransId="{DF165F7D-3B3E-473D-80F6-1C17FB8F8F7C}" sibTransId="{31F524EF-7BE6-4A5F-BB5D-1EEA2E730DE9}"/>
    <dgm:cxn modelId="{2E1C7E6E-9BB2-4549-80EC-C65BB9CED842}" type="presOf" srcId="{B0CAB3B8-57A4-4892-AAEB-70C16FA309CB}" destId="{5064956E-70D5-4F25-B909-159CE7F5A1B3}" srcOrd="0" destOrd="0" presId="urn:microsoft.com/office/officeart/2008/layout/HorizontalMultiLevelHierarchy"/>
    <dgm:cxn modelId="{4C44E454-1194-4206-91FB-DA10A1D5D6F8}" type="presOf" srcId="{3A5FF76C-4BC2-4B99-A8E3-87A40A905196}" destId="{F11C4932-2C81-4E88-A94B-1FE5274E0DBE}" srcOrd="0" destOrd="0" presId="urn:microsoft.com/office/officeart/2008/layout/HorizontalMultiLevelHierarchy"/>
    <dgm:cxn modelId="{3658DCDB-D4BC-4830-89B9-1377AE1FCABB}" type="presOf" srcId="{8EDEF463-038E-4718-932C-2774180A70FF}" destId="{4F349052-6F98-4ECC-8ACF-BB82904EFE04}" srcOrd="0" destOrd="0" presId="urn:microsoft.com/office/officeart/2008/layout/HorizontalMultiLevelHierarchy"/>
    <dgm:cxn modelId="{7903C79B-3D51-496C-A445-C197818F32BA}" type="presOf" srcId="{EC3D391A-4694-477F-A97F-23293B284B32}" destId="{DC6E747B-878E-42EE-9384-32AADF091F52}" srcOrd="0" destOrd="0" presId="urn:microsoft.com/office/officeart/2008/layout/HorizontalMultiLevelHierarchy"/>
    <dgm:cxn modelId="{93D78175-8CFC-4C0A-A175-2162922325FE}" srcId="{0381829B-087B-4D39-A010-4BF08B93637F}" destId="{A8FC62B4-C844-4CB1-9E63-62F2466907E2}" srcOrd="9" destOrd="0" parTransId="{4663D4AD-780B-40D3-8165-28625C4906B2}" sibTransId="{6376B310-391E-4A29-84A6-6B78E721F8C5}"/>
    <dgm:cxn modelId="{AE3CA819-9E89-4A34-9BCA-F771CC9E46CF}" type="presOf" srcId="{F88DC18C-BCFF-4D8A-9822-3A5F2256A32F}" destId="{E7AF1204-4865-4E9A-A7A5-1167F2FFD885}" srcOrd="0" destOrd="0" presId="urn:microsoft.com/office/officeart/2008/layout/HorizontalMultiLevelHierarchy"/>
    <dgm:cxn modelId="{544F6988-5A92-4DD1-8333-2D0045E73489}" type="presOf" srcId="{6C8C3EEE-DECD-4399-B64C-ABE897DA7FF7}" destId="{750542AA-ABE6-4B8C-AC2C-04E923F1E141}" srcOrd="0" destOrd="0" presId="urn:microsoft.com/office/officeart/2008/layout/HorizontalMultiLevelHierarchy"/>
    <dgm:cxn modelId="{6320D849-6716-4E4F-A0C4-23D545C39151}" type="presOf" srcId="{E4D831F2-8B0B-41E2-B255-D64C920E6627}" destId="{D3221319-4E78-4AC7-AB27-60AD94C33EFA}" srcOrd="0" destOrd="0" presId="urn:microsoft.com/office/officeart/2008/layout/HorizontalMultiLevelHierarchy"/>
    <dgm:cxn modelId="{0F852A97-283F-4B91-AAC3-EA71CB007879}" type="presOf" srcId="{0381829B-087B-4D39-A010-4BF08B93637F}" destId="{80C17F7B-741A-431C-B416-CB1481F8737D}" srcOrd="0" destOrd="0" presId="urn:microsoft.com/office/officeart/2008/layout/HorizontalMultiLevelHierarchy"/>
    <dgm:cxn modelId="{3FD18D3D-E459-4A5F-80C4-AF46B33B5FDC}" type="presOf" srcId="{A8FC62B4-C844-4CB1-9E63-62F2466907E2}" destId="{7DD872F3-FE50-4525-832B-D536FE19E20C}" srcOrd="0" destOrd="0" presId="urn:microsoft.com/office/officeart/2008/layout/HorizontalMultiLevelHierarchy"/>
    <dgm:cxn modelId="{27C0421B-D2E1-48C2-BD89-6CB5A8A6853C}" type="presOf" srcId="{EC3D391A-4694-477F-A97F-23293B284B32}" destId="{D32FA2E9-AE6A-4146-A577-A194E4A19D42}" srcOrd="1" destOrd="0" presId="urn:microsoft.com/office/officeart/2008/layout/HorizontalMultiLevelHierarchy"/>
    <dgm:cxn modelId="{7E93328A-C731-4AF6-BB55-C44AD5D7B90C}" type="presOf" srcId="{9A8258CC-7F92-43EE-9B15-23D72297CB9B}" destId="{3E789711-D37E-4F43-925C-0CBAA4A47B38}" srcOrd="1" destOrd="0" presId="urn:microsoft.com/office/officeart/2008/layout/HorizontalMultiLevelHierarchy"/>
    <dgm:cxn modelId="{243EC920-637B-4B0C-A00B-4E8756660566}" srcId="{0381829B-087B-4D39-A010-4BF08B93637F}" destId="{FA891905-C295-4DDE-8EA7-B4C9F1F33030}" srcOrd="11" destOrd="0" parTransId="{8BC0D8AD-2E9A-4469-BB94-C55B764B3ED9}" sibTransId="{7DA519AD-1377-41E2-B840-5941A28F1AA4}"/>
    <dgm:cxn modelId="{03A686C8-5E53-4146-9912-108F374E21B9}" type="presOf" srcId="{1BF96208-1708-45F0-86AB-FED58FE9D772}" destId="{D7C67CBD-4545-4E2F-BAB5-D8914D1114F4}" srcOrd="0" destOrd="0" presId="urn:microsoft.com/office/officeart/2008/layout/HorizontalMultiLevelHierarchy"/>
    <dgm:cxn modelId="{71B3B7AA-F88F-4D92-B437-CE36690A568F}" srcId="{0381829B-087B-4D39-A010-4BF08B93637F}" destId="{6C8C3EEE-DECD-4399-B64C-ABE897DA7FF7}" srcOrd="0" destOrd="0" parTransId="{9A8258CC-7F92-43EE-9B15-23D72297CB9B}" sibTransId="{07A0655A-AA3D-404A-B4BC-A56C00012BDB}"/>
    <dgm:cxn modelId="{FC4EEA6E-B3D8-47D2-B7D9-992B816A8E49}" type="presOf" srcId="{9A8258CC-7F92-43EE-9B15-23D72297CB9B}" destId="{D39CF7F9-1CD5-4A58-9CAB-16E4851D9DC6}" srcOrd="0" destOrd="0" presId="urn:microsoft.com/office/officeart/2008/layout/HorizontalMultiLevelHierarchy"/>
    <dgm:cxn modelId="{4DBD5FC7-703E-4CDF-B4F1-0E6F697262EC}" type="presOf" srcId="{4DA5C425-571D-48AB-BCE7-43623185A96A}" destId="{29AC1ED4-E404-40B5-8545-B1A77721A8A8}" srcOrd="0" destOrd="0" presId="urn:microsoft.com/office/officeart/2008/layout/HorizontalMultiLevelHierarchy"/>
    <dgm:cxn modelId="{B5C7D5E2-CEB4-4787-9655-3E732F99F36C}" srcId="{0381829B-087B-4D39-A010-4BF08B93637F}" destId="{3A5FF76C-4BC2-4B99-A8E3-87A40A905196}" srcOrd="7" destOrd="0" parTransId="{431C5C3A-8CDC-4CEF-A605-4A2E56C95AE9}" sibTransId="{48E76858-AF92-4E8D-92F5-7802A311A438}"/>
    <dgm:cxn modelId="{1E2B9AF0-2FEF-4715-A141-62A1C453EC7E}" type="presParOf" srcId="{24EBE40F-2F93-49FC-970E-1EEE569404EE}" destId="{132BB712-D519-4D4D-A575-D01057D1FFBF}" srcOrd="0" destOrd="0" presId="urn:microsoft.com/office/officeart/2008/layout/HorizontalMultiLevelHierarchy"/>
    <dgm:cxn modelId="{BABB60C9-8F5C-4A79-AEB9-50D2F63D2251}" type="presParOf" srcId="{132BB712-D519-4D4D-A575-D01057D1FFBF}" destId="{80C17F7B-741A-431C-B416-CB1481F8737D}" srcOrd="0" destOrd="0" presId="urn:microsoft.com/office/officeart/2008/layout/HorizontalMultiLevelHierarchy"/>
    <dgm:cxn modelId="{5A7D285D-265B-4757-9DFC-C45129AFD502}" type="presParOf" srcId="{132BB712-D519-4D4D-A575-D01057D1FFBF}" destId="{E93FC89B-39CE-4B5B-8AD7-C04F35151B84}" srcOrd="1" destOrd="0" presId="urn:microsoft.com/office/officeart/2008/layout/HorizontalMultiLevelHierarchy"/>
    <dgm:cxn modelId="{1D509482-8E6B-497F-BC60-43C2E2A2036B}" type="presParOf" srcId="{E93FC89B-39CE-4B5B-8AD7-C04F35151B84}" destId="{D39CF7F9-1CD5-4A58-9CAB-16E4851D9DC6}" srcOrd="0" destOrd="0" presId="urn:microsoft.com/office/officeart/2008/layout/HorizontalMultiLevelHierarchy"/>
    <dgm:cxn modelId="{B352F0EA-6ECA-45DB-B96C-5D81097D6813}" type="presParOf" srcId="{D39CF7F9-1CD5-4A58-9CAB-16E4851D9DC6}" destId="{3E789711-D37E-4F43-925C-0CBAA4A47B38}" srcOrd="0" destOrd="0" presId="urn:microsoft.com/office/officeart/2008/layout/HorizontalMultiLevelHierarchy"/>
    <dgm:cxn modelId="{D8E1D860-FF7A-440E-B775-A28BA9094647}" type="presParOf" srcId="{E93FC89B-39CE-4B5B-8AD7-C04F35151B84}" destId="{B33BD991-3546-4105-954E-F61ACF02255F}" srcOrd="1" destOrd="0" presId="urn:microsoft.com/office/officeart/2008/layout/HorizontalMultiLevelHierarchy"/>
    <dgm:cxn modelId="{3E3BF321-DF7F-4929-BEDD-1EDDA8044F94}" type="presParOf" srcId="{B33BD991-3546-4105-954E-F61ACF02255F}" destId="{750542AA-ABE6-4B8C-AC2C-04E923F1E141}" srcOrd="0" destOrd="0" presId="urn:microsoft.com/office/officeart/2008/layout/HorizontalMultiLevelHierarchy"/>
    <dgm:cxn modelId="{927DA2EC-F4DE-432C-9780-FEFC6486407C}" type="presParOf" srcId="{B33BD991-3546-4105-954E-F61ACF02255F}" destId="{2F9E9091-4540-4831-B373-4983D547B103}" srcOrd="1" destOrd="0" presId="urn:microsoft.com/office/officeart/2008/layout/HorizontalMultiLevelHierarchy"/>
    <dgm:cxn modelId="{7E58101A-2E65-42D7-B82E-5EF1E773C0B7}" type="presParOf" srcId="{E93FC89B-39CE-4B5B-8AD7-C04F35151B84}" destId="{29AC1ED4-E404-40B5-8545-B1A77721A8A8}" srcOrd="2" destOrd="0" presId="urn:microsoft.com/office/officeart/2008/layout/HorizontalMultiLevelHierarchy"/>
    <dgm:cxn modelId="{FD7F7D97-7F7F-4F02-9D33-0A9E7089AFBF}" type="presParOf" srcId="{29AC1ED4-E404-40B5-8545-B1A77721A8A8}" destId="{CCA3714B-ED87-4789-AD3A-ADE24E517075}" srcOrd="0" destOrd="0" presId="urn:microsoft.com/office/officeart/2008/layout/HorizontalMultiLevelHierarchy"/>
    <dgm:cxn modelId="{AA79CC01-F280-4786-B492-0B2E33514940}" type="presParOf" srcId="{E93FC89B-39CE-4B5B-8AD7-C04F35151B84}" destId="{92E390D7-9E15-404B-B91C-96446F502822}" srcOrd="3" destOrd="0" presId="urn:microsoft.com/office/officeart/2008/layout/HorizontalMultiLevelHierarchy"/>
    <dgm:cxn modelId="{1F21B527-17B0-4AD8-803C-2DDB220AC87A}" type="presParOf" srcId="{92E390D7-9E15-404B-B91C-96446F502822}" destId="{94EBDB33-AEE9-46A6-B3F3-56146ADAE378}" srcOrd="0" destOrd="0" presId="urn:microsoft.com/office/officeart/2008/layout/HorizontalMultiLevelHierarchy"/>
    <dgm:cxn modelId="{C64E9C0C-60DF-4E72-86FB-4CFF516FAEE5}" type="presParOf" srcId="{92E390D7-9E15-404B-B91C-96446F502822}" destId="{57AB7FB2-AD8F-4F32-9307-35F02942007B}" srcOrd="1" destOrd="0" presId="urn:microsoft.com/office/officeart/2008/layout/HorizontalMultiLevelHierarchy"/>
    <dgm:cxn modelId="{7D3C0F4C-A37E-47BA-9048-EB12B653CC40}" type="presParOf" srcId="{E93FC89B-39CE-4B5B-8AD7-C04F35151B84}" destId="{1CF6B8AB-0D9F-4C25-AF49-944FF46B3FCF}" srcOrd="4" destOrd="0" presId="urn:microsoft.com/office/officeart/2008/layout/HorizontalMultiLevelHierarchy"/>
    <dgm:cxn modelId="{73275F47-375C-4916-95F1-B2B03B77BEF1}" type="presParOf" srcId="{1CF6B8AB-0D9F-4C25-AF49-944FF46B3FCF}" destId="{BDFA1F23-A1F5-497D-ABEE-37FEB45BDE46}" srcOrd="0" destOrd="0" presId="urn:microsoft.com/office/officeart/2008/layout/HorizontalMultiLevelHierarchy"/>
    <dgm:cxn modelId="{55F13ECB-56C0-4000-A4CD-1A05EDEA447B}" type="presParOf" srcId="{E93FC89B-39CE-4B5B-8AD7-C04F35151B84}" destId="{491947A0-5A4B-4626-BEDB-183CA43A08C1}" srcOrd="5" destOrd="0" presId="urn:microsoft.com/office/officeart/2008/layout/HorizontalMultiLevelHierarchy"/>
    <dgm:cxn modelId="{00CF16CB-3808-479A-8952-ED0AB9EE47C8}" type="presParOf" srcId="{491947A0-5A4B-4626-BEDB-183CA43A08C1}" destId="{6CD8EF84-79DF-46C4-A351-3690DFFA61DF}" srcOrd="0" destOrd="0" presId="urn:microsoft.com/office/officeart/2008/layout/HorizontalMultiLevelHierarchy"/>
    <dgm:cxn modelId="{55A68D60-F5C9-49B5-93E8-0148656683A6}" type="presParOf" srcId="{491947A0-5A4B-4626-BEDB-183CA43A08C1}" destId="{CB191401-5526-47A4-9C58-4206A05D842D}" srcOrd="1" destOrd="0" presId="urn:microsoft.com/office/officeart/2008/layout/HorizontalMultiLevelHierarchy"/>
    <dgm:cxn modelId="{A0E7EB69-F0F7-4F7E-94A7-6216440B485E}" type="presParOf" srcId="{E93FC89B-39CE-4B5B-8AD7-C04F35151B84}" destId="{D7C67CBD-4545-4E2F-BAB5-D8914D1114F4}" srcOrd="6" destOrd="0" presId="urn:microsoft.com/office/officeart/2008/layout/HorizontalMultiLevelHierarchy"/>
    <dgm:cxn modelId="{B8CF05A3-82AF-4825-8CD5-304668EE4596}" type="presParOf" srcId="{D7C67CBD-4545-4E2F-BAB5-D8914D1114F4}" destId="{5E09CB1D-93A5-4144-81FB-04715EEBDEB0}" srcOrd="0" destOrd="0" presId="urn:microsoft.com/office/officeart/2008/layout/HorizontalMultiLevelHierarchy"/>
    <dgm:cxn modelId="{96DFD270-AFDF-436B-BA2B-4769D7D557A9}" type="presParOf" srcId="{E93FC89B-39CE-4B5B-8AD7-C04F35151B84}" destId="{AA8797B4-4B2D-49B4-8C6E-746472E9F3C7}" srcOrd="7" destOrd="0" presId="urn:microsoft.com/office/officeart/2008/layout/HorizontalMultiLevelHierarchy"/>
    <dgm:cxn modelId="{F65937EA-E0BB-4F16-97BE-FB6B304B61EB}" type="presParOf" srcId="{AA8797B4-4B2D-49B4-8C6E-746472E9F3C7}" destId="{7A243FFE-848D-494C-9B4A-00D67AFF7848}" srcOrd="0" destOrd="0" presId="urn:microsoft.com/office/officeart/2008/layout/HorizontalMultiLevelHierarchy"/>
    <dgm:cxn modelId="{9965F86B-F7F2-4C74-8182-8EF5BCFDAE41}" type="presParOf" srcId="{AA8797B4-4B2D-49B4-8C6E-746472E9F3C7}" destId="{B11F9717-B4B1-4C2F-A12A-A4855ECDF3D1}" srcOrd="1" destOrd="0" presId="urn:microsoft.com/office/officeart/2008/layout/HorizontalMultiLevelHierarchy"/>
    <dgm:cxn modelId="{4A92F6D2-7097-4252-824A-82D85B82903D}" type="presParOf" srcId="{E93FC89B-39CE-4B5B-8AD7-C04F35151B84}" destId="{2EA5BFE8-574A-4BEB-B183-1A2A467E915B}" srcOrd="8" destOrd="0" presId="urn:microsoft.com/office/officeart/2008/layout/HorizontalMultiLevelHierarchy"/>
    <dgm:cxn modelId="{63EDE202-747A-401B-8DD6-9E20F5EB0397}" type="presParOf" srcId="{2EA5BFE8-574A-4BEB-B183-1A2A467E915B}" destId="{DD13E42B-ECDB-4BF1-ADED-237F2CF87C3C}" srcOrd="0" destOrd="0" presId="urn:microsoft.com/office/officeart/2008/layout/HorizontalMultiLevelHierarchy"/>
    <dgm:cxn modelId="{0B62FB81-9C6B-4A63-AF09-97F1D6B946C5}" type="presParOf" srcId="{E93FC89B-39CE-4B5B-8AD7-C04F35151B84}" destId="{348F603B-C18F-4B00-B345-6F915FF65BDB}" srcOrd="9" destOrd="0" presId="urn:microsoft.com/office/officeart/2008/layout/HorizontalMultiLevelHierarchy"/>
    <dgm:cxn modelId="{A9A4A026-C10B-4C20-A90D-96E99048D0DB}" type="presParOf" srcId="{348F603B-C18F-4B00-B345-6F915FF65BDB}" destId="{D3221319-4E78-4AC7-AB27-60AD94C33EFA}" srcOrd="0" destOrd="0" presId="urn:microsoft.com/office/officeart/2008/layout/HorizontalMultiLevelHierarchy"/>
    <dgm:cxn modelId="{9E4DC867-3980-4E24-8A55-86D7A94F4BFD}" type="presParOf" srcId="{348F603B-C18F-4B00-B345-6F915FF65BDB}" destId="{74A7DF61-D593-4628-B449-98F58B31273B}" srcOrd="1" destOrd="0" presId="urn:microsoft.com/office/officeart/2008/layout/HorizontalMultiLevelHierarchy"/>
    <dgm:cxn modelId="{D84B22B1-EE29-4877-AD36-364FAD08F919}" type="presParOf" srcId="{E93FC89B-39CE-4B5B-8AD7-C04F35151B84}" destId="{B5FE335B-6699-4CD9-8247-B1B738F873B3}" srcOrd="10" destOrd="0" presId="urn:microsoft.com/office/officeart/2008/layout/HorizontalMultiLevelHierarchy"/>
    <dgm:cxn modelId="{F12887AA-8FEA-40D2-9EA9-B4FC92F215E3}" type="presParOf" srcId="{B5FE335B-6699-4CD9-8247-B1B738F873B3}" destId="{DFB42B16-D853-4E2E-B1C8-F250A6B10D34}" srcOrd="0" destOrd="0" presId="urn:microsoft.com/office/officeart/2008/layout/HorizontalMultiLevelHierarchy"/>
    <dgm:cxn modelId="{154B4CFB-0E14-4F3E-B390-4D2C2F77B431}" type="presParOf" srcId="{E93FC89B-39CE-4B5B-8AD7-C04F35151B84}" destId="{898FDF63-3FB4-4C4D-A3FA-04268425C973}" srcOrd="11" destOrd="0" presId="urn:microsoft.com/office/officeart/2008/layout/HorizontalMultiLevelHierarchy"/>
    <dgm:cxn modelId="{8AC2560E-7CF1-4E63-A474-0CF8EE9C93C3}" type="presParOf" srcId="{898FDF63-3FB4-4C4D-A3FA-04268425C973}" destId="{84995C54-10E4-4986-80D9-0766C1204E4D}" srcOrd="0" destOrd="0" presId="urn:microsoft.com/office/officeart/2008/layout/HorizontalMultiLevelHierarchy"/>
    <dgm:cxn modelId="{B9205C77-BED1-42DF-A875-10AF29755824}" type="presParOf" srcId="{898FDF63-3FB4-4C4D-A3FA-04268425C973}" destId="{53BEE100-DD8F-4590-A4CB-C94BE86C7B4C}" srcOrd="1" destOrd="0" presId="urn:microsoft.com/office/officeart/2008/layout/HorizontalMultiLevelHierarchy"/>
    <dgm:cxn modelId="{14B52761-3C79-48A5-836F-E2EAFBCD1ABF}" type="presParOf" srcId="{E93FC89B-39CE-4B5B-8AD7-C04F35151B84}" destId="{8D525B7D-E274-4ED1-A1EA-690E522607B4}" srcOrd="12" destOrd="0" presId="urn:microsoft.com/office/officeart/2008/layout/HorizontalMultiLevelHierarchy"/>
    <dgm:cxn modelId="{D3F59A3A-F220-45B0-AB65-2E7DC4EB727E}" type="presParOf" srcId="{8D525B7D-E274-4ED1-A1EA-690E522607B4}" destId="{898CD795-E7E0-4DA3-8E3E-98F711B409F5}" srcOrd="0" destOrd="0" presId="urn:microsoft.com/office/officeart/2008/layout/HorizontalMultiLevelHierarchy"/>
    <dgm:cxn modelId="{83E4104C-038E-4DB2-9184-45119BA78735}" type="presParOf" srcId="{E93FC89B-39CE-4B5B-8AD7-C04F35151B84}" destId="{3EF9A663-6F3E-4153-A5E7-9E9CFBC8CFDA}" srcOrd="13" destOrd="0" presId="urn:microsoft.com/office/officeart/2008/layout/HorizontalMultiLevelHierarchy"/>
    <dgm:cxn modelId="{3E834323-59BD-4FD6-8446-836003142F2C}" type="presParOf" srcId="{3EF9A663-6F3E-4153-A5E7-9E9CFBC8CFDA}" destId="{7F469DA9-5214-4B0C-915A-0C2A3E65733C}" srcOrd="0" destOrd="0" presId="urn:microsoft.com/office/officeart/2008/layout/HorizontalMultiLevelHierarchy"/>
    <dgm:cxn modelId="{C1B00F19-B976-44AF-AEEA-BE34F07F9139}" type="presParOf" srcId="{3EF9A663-6F3E-4153-A5E7-9E9CFBC8CFDA}" destId="{50CA6610-EE90-471E-9C5A-5B0064FBFE3A}" srcOrd="1" destOrd="0" presId="urn:microsoft.com/office/officeart/2008/layout/HorizontalMultiLevelHierarchy"/>
    <dgm:cxn modelId="{C11DD104-9FB5-4319-A651-51BA74FCB5E0}" type="presParOf" srcId="{E93FC89B-39CE-4B5B-8AD7-C04F35151B84}" destId="{3976FD96-A48C-4B06-8FD6-0731B36C22B6}" srcOrd="14" destOrd="0" presId="urn:microsoft.com/office/officeart/2008/layout/HorizontalMultiLevelHierarchy"/>
    <dgm:cxn modelId="{104FF453-62B7-49F7-A668-D2A0540D42D9}" type="presParOf" srcId="{3976FD96-A48C-4B06-8FD6-0731B36C22B6}" destId="{C2F13AE8-EE79-4746-95EF-5A6B7B36BE3C}" srcOrd="0" destOrd="0" presId="urn:microsoft.com/office/officeart/2008/layout/HorizontalMultiLevelHierarchy"/>
    <dgm:cxn modelId="{9F3EDE10-13BB-4E82-8CE1-5EE51ED5F0D1}" type="presParOf" srcId="{E93FC89B-39CE-4B5B-8AD7-C04F35151B84}" destId="{72308709-C71B-4A7B-95CC-843A5EE62551}" srcOrd="15" destOrd="0" presId="urn:microsoft.com/office/officeart/2008/layout/HorizontalMultiLevelHierarchy"/>
    <dgm:cxn modelId="{CAF1CF11-3653-49A8-B54E-F813C85C6DBA}" type="presParOf" srcId="{72308709-C71B-4A7B-95CC-843A5EE62551}" destId="{F11C4932-2C81-4E88-A94B-1FE5274E0DBE}" srcOrd="0" destOrd="0" presId="urn:microsoft.com/office/officeart/2008/layout/HorizontalMultiLevelHierarchy"/>
    <dgm:cxn modelId="{A29E8704-9972-488D-8E15-260F165A49B4}" type="presParOf" srcId="{72308709-C71B-4A7B-95CC-843A5EE62551}" destId="{270EA315-46F2-489E-B87F-E1450EA9995F}" srcOrd="1" destOrd="0" presId="urn:microsoft.com/office/officeart/2008/layout/HorizontalMultiLevelHierarchy"/>
    <dgm:cxn modelId="{CD0C9EA8-DEA2-4A88-A815-DA3B5C8A5F31}" type="presParOf" srcId="{E93FC89B-39CE-4B5B-8AD7-C04F35151B84}" destId="{DC6E747B-878E-42EE-9384-32AADF091F52}" srcOrd="16" destOrd="0" presId="urn:microsoft.com/office/officeart/2008/layout/HorizontalMultiLevelHierarchy"/>
    <dgm:cxn modelId="{E2379F25-70BD-4568-B345-7C16CB012A0F}" type="presParOf" srcId="{DC6E747B-878E-42EE-9384-32AADF091F52}" destId="{D32FA2E9-AE6A-4146-A577-A194E4A19D42}" srcOrd="0" destOrd="0" presId="urn:microsoft.com/office/officeart/2008/layout/HorizontalMultiLevelHierarchy"/>
    <dgm:cxn modelId="{CD7C4ADF-216A-4E7F-B064-C80A464A0F0B}" type="presParOf" srcId="{E93FC89B-39CE-4B5B-8AD7-C04F35151B84}" destId="{F8463578-DC39-48F9-A5F8-2037FB76355B}" srcOrd="17" destOrd="0" presId="urn:microsoft.com/office/officeart/2008/layout/HorizontalMultiLevelHierarchy"/>
    <dgm:cxn modelId="{93F59CC4-1D24-4217-92CD-D843E830B703}" type="presParOf" srcId="{F8463578-DC39-48F9-A5F8-2037FB76355B}" destId="{4F349052-6F98-4ECC-8ACF-BB82904EFE04}" srcOrd="0" destOrd="0" presId="urn:microsoft.com/office/officeart/2008/layout/HorizontalMultiLevelHierarchy"/>
    <dgm:cxn modelId="{664D35D9-5B91-4934-BE40-F37833C97F6B}" type="presParOf" srcId="{F8463578-DC39-48F9-A5F8-2037FB76355B}" destId="{7C1CC24E-003A-440E-86AC-371F54EA6099}" srcOrd="1" destOrd="0" presId="urn:microsoft.com/office/officeart/2008/layout/HorizontalMultiLevelHierarchy"/>
    <dgm:cxn modelId="{0991529C-6C16-413C-BA5C-5150C074A2D4}" type="presParOf" srcId="{E93FC89B-39CE-4B5B-8AD7-C04F35151B84}" destId="{C4AE1408-4882-4D64-B5EC-ED31CA513B89}" srcOrd="18" destOrd="0" presId="urn:microsoft.com/office/officeart/2008/layout/HorizontalMultiLevelHierarchy"/>
    <dgm:cxn modelId="{714D6874-F825-4B4C-980D-07D696AF0697}" type="presParOf" srcId="{C4AE1408-4882-4D64-B5EC-ED31CA513B89}" destId="{D6905F4A-CB9B-4818-8C27-4957341779AC}" srcOrd="0" destOrd="0" presId="urn:microsoft.com/office/officeart/2008/layout/HorizontalMultiLevelHierarchy"/>
    <dgm:cxn modelId="{7C8E4749-79CA-44B5-AE94-EF52C8ED7220}" type="presParOf" srcId="{E93FC89B-39CE-4B5B-8AD7-C04F35151B84}" destId="{26C59FD9-C5B5-4D04-A79C-946982BE0864}" srcOrd="19" destOrd="0" presId="urn:microsoft.com/office/officeart/2008/layout/HorizontalMultiLevelHierarchy"/>
    <dgm:cxn modelId="{6AE3B175-2551-4D27-8ADE-3906368168FC}" type="presParOf" srcId="{26C59FD9-C5B5-4D04-A79C-946982BE0864}" destId="{7DD872F3-FE50-4525-832B-D536FE19E20C}" srcOrd="0" destOrd="0" presId="urn:microsoft.com/office/officeart/2008/layout/HorizontalMultiLevelHierarchy"/>
    <dgm:cxn modelId="{4291FF72-00F7-4877-A51A-C781899D4C27}" type="presParOf" srcId="{26C59FD9-C5B5-4D04-A79C-946982BE0864}" destId="{9FD19B5D-3B9E-4616-B485-4B9BB37C5443}" srcOrd="1" destOrd="0" presId="urn:microsoft.com/office/officeart/2008/layout/HorizontalMultiLevelHierarchy"/>
    <dgm:cxn modelId="{35365B35-40C6-43F8-8D97-682D4A39752D}" type="presParOf" srcId="{E93FC89B-39CE-4B5B-8AD7-C04F35151B84}" destId="{DB845D67-FB9D-4C02-BF49-EE35F90DF338}" srcOrd="20" destOrd="0" presId="urn:microsoft.com/office/officeart/2008/layout/HorizontalMultiLevelHierarchy"/>
    <dgm:cxn modelId="{B9319013-E277-4522-9581-246390EBD874}" type="presParOf" srcId="{DB845D67-FB9D-4C02-BF49-EE35F90DF338}" destId="{8B5C78DF-F8A0-44E2-8113-DA7F8DB37A13}" srcOrd="0" destOrd="0" presId="urn:microsoft.com/office/officeart/2008/layout/HorizontalMultiLevelHierarchy"/>
    <dgm:cxn modelId="{3ED5ED21-6EB9-4220-8C88-79AC0B52E4FB}" type="presParOf" srcId="{E93FC89B-39CE-4B5B-8AD7-C04F35151B84}" destId="{504FAE44-8D0D-45D9-AA80-C0F6B0B83389}" srcOrd="21" destOrd="0" presId="urn:microsoft.com/office/officeart/2008/layout/HorizontalMultiLevelHierarchy"/>
    <dgm:cxn modelId="{4EEB1E7E-EA14-4908-A768-97898B9AF321}" type="presParOf" srcId="{504FAE44-8D0D-45D9-AA80-C0F6B0B83389}" destId="{84627420-DE75-4818-B1DE-FDE71B3E4A89}" srcOrd="0" destOrd="0" presId="urn:microsoft.com/office/officeart/2008/layout/HorizontalMultiLevelHierarchy"/>
    <dgm:cxn modelId="{5801D25B-70F4-497D-9EE0-4DEE14F3DEB6}" type="presParOf" srcId="{504FAE44-8D0D-45D9-AA80-C0F6B0B83389}" destId="{854F67C6-58C6-4405-8BC2-E0B3C0C85455}" srcOrd="1" destOrd="0" presId="urn:microsoft.com/office/officeart/2008/layout/HorizontalMultiLevelHierarchy"/>
    <dgm:cxn modelId="{838B211B-A485-4092-B6CB-57A865B6D294}" type="presParOf" srcId="{E93FC89B-39CE-4B5B-8AD7-C04F35151B84}" destId="{1F8B046F-F00A-4892-BC7A-EF9D5F5A30FC}" srcOrd="22" destOrd="0" presId="urn:microsoft.com/office/officeart/2008/layout/HorizontalMultiLevelHierarchy"/>
    <dgm:cxn modelId="{13F7A7EE-EAB1-4C26-9664-6541263899EF}" type="presParOf" srcId="{1F8B046F-F00A-4892-BC7A-EF9D5F5A30FC}" destId="{A9BBB653-7586-4ADC-B6F6-3C01A7FE1252}" srcOrd="0" destOrd="0" presId="urn:microsoft.com/office/officeart/2008/layout/HorizontalMultiLevelHierarchy"/>
    <dgm:cxn modelId="{DB370B3A-C903-4E7D-9137-A5E48B7C03C3}" type="presParOf" srcId="{E93FC89B-39CE-4B5B-8AD7-C04F35151B84}" destId="{E293884F-DD54-4FDB-9D6B-539E4B904D69}" srcOrd="23" destOrd="0" presId="urn:microsoft.com/office/officeart/2008/layout/HorizontalMultiLevelHierarchy"/>
    <dgm:cxn modelId="{3668AF43-D673-4A1D-9D7C-65A38AAC3416}" type="presParOf" srcId="{E293884F-DD54-4FDB-9D6B-539E4B904D69}" destId="{A07C0325-DF3D-47E4-914A-3B0D518A834D}" srcOrd="0" destOrd="0" presId="urn:microsoft.com/office/officeart/2008/layout/HorizontalMultiLevelHierarchy"/>
    <dgm:cxn modelId="{3DF66FF7-5ED0-49DD-8A40-E60E07DEA1F6}" type="presParOf" srcId="{E293884F-DD54-4FDB-9D6B-539E4B904D69}" destId="{A4AC21C3-2664-4491-9F1E-96087A1322F4}" srcOrd="1" destOrd="0" presId="urn:microsoft.com/office/officeart/2008/layout/HorizontalMultiLevelHierarchy"/>
    <dgm:cxn modelId="{8A2B9985-8804-489F-A9EF-5593E6E67A4D}" type="presParOf" srcId="{E93FC89B-39CE-4B5B-8AD7-C04F35151B84}" destId="{D38B7DE2-B735-4668-8161-5FF80167A239}" srcOrd="24" destOrd="0" presId="urn:microsoft.com/office/officeart/2008/layout/HorizontalMultiLevelHierarchy"/>
    <dgm:cxn modelId="{E1E7370C-D1CA-47E4-8AE3-5D47E60B40F1}" type="presParOf" srcId="{D38B7DE2-B735-4668-8161-5FF80167A239}" destId="{70AE9BBD-EB5F-4F8E-8A03-E7629CB8B555}" srcOrd="0" destOrd="0" presId="urn:microsoft.com/office/officeart/2008/layout/HorizontalMultiLevelHierarchy"/>
    <dgm:cxn modelId="{460DBEAD-FA7A-42CB-8EA7-7EADD629F5CB}" type="presParOf" srcId="{E93FC89B-39CE-4B5B-8AD7-C04F35151B84}" destId="{0AE01FD0-C316-456B-8087-F646889A23FE}" srcOrd="25" destOrd="0" presId="urn:microsoft.com/office/officeart/2008/layout/HorizontalMultiLevelHierarchy"/>
    <dgm:cxn modelId="{FEFCD4B0-256C-4F50-B36E-64D1934E1785}" type="presParOf" srcId="{0AE01FD0-C316-456B-8087-F646889A23FE}" destId="{5064956E-70D5-4F25-B909-159CE7F5A1B3}" srcOrd="0" destOrd="0" presId="urn:microsoft.com/office/officeart/2008/layout/HorizontalMultiLevelHierarchy"/>
    <dgm:cxn modelId="{7B719332-7A8E-4830-B2B0-F5479738DAF7}" type="presParOf" srcId="{0AE01FD0-C316-456B-8087-F646889A23FE}" destId="{A6890A7C-E108-46F0-986E-26F7FBE3CAD7}" srcOrd="1" destOrd="0" presId="urn:microsoft.com/office/officeart/2008/layout/HorizontalMultiLevelHierarchy"/>
    <dgm:cxn modelId="{BE8D7C64-B3CE-4A79-89DC-37DA83347240}" type="presParOf" srcId="{E93FC89B-39CE-4B5B-8AD7-C04F35151B84}" destId="{1E75A955-A931-487B-967D-DE6B84662372}" srcOrd="26" destOrd="0" presId="urn:microsoft.com/office/officeart/2008/layout/HorizontalMultiLevelHierarchy"/>
    <dgm:cxn modelId="{3A3384A2-D600-4A23-ADA0-CB563AD1E080}" type="presParOf" srcId="{1E75A955-A931-487B-967D-DE6B84662372}" destId="{A93A33E4-31EC-48DF-A3B3-9FD1174572AE}" srcOrd="0" destOrd="0" presId="urn:microsoft.com/office/officeart/2008/layout/HorizontalMultiLevelHierarchy"/>
    <dgm:cxn modelId="{22827DDF-4A70-4E66-A04B-909B7418DCBE}" type="presParOf" srcId="{E93FC89B-39CE-4B5B-8AD7-C04F35151B84}" destId="{2185DB41-C136-4152-A548-8B3A962F5B83}" srcOrd="27" destOrd="0" presId="urn:microsoft.com/office/officeart/2008/layout/HorizontalMultiLevelHierarchy"/>
    <dgm:cxn modelId="{01DC15C9-ED87-4AEB-8AEC-433CFABB1044}" type="presParOf" srcId="{2185DB41-C136-4152-A548-8B3A962F5B83}" destId="{E7AF1204-4865-4E9A-A7A5-1167F2FFD885}" srcOrd="0" destOrd="0" presId="urn:microsoft.com/office/officeart/2008/layout/HorizontalMultiLevelHierarchy"/>
    <dgm:cxn modelId="{B87B7218-0102-4DE8-8FE4-839537A68E77}" type="presParOf" srcId="{2185DB41-C136-4152-A548-8B3A962F5B83}" destId="{EEAF1C14-18DA-46A2-A7AC-31DBBAE0AB26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1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ED374168-00D7-411A-9413-B8C0D58D674E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381829B-087B-4D39-A010-4BF08B93637F}">
      <dgm:prSet phldrT="[Text]" custT="1"/>
      <dgm:spPr/>
      <dgm:t>
        <a:bodyPr/>
        <a:lstStyle/>
        <a:p>
          <a:pPr algn="ctr"/>
          <a:r>
            <a:rPr lang="fa-IR" sz="1400">
              <a:cs typeface="B Zar" panose="00000400000000000000" pitchFamily="2" charset="-78"/>
            </a:rPr>
            <a:t>طلبه و </a:t>
          </a:r>
          <a:r>
            <a:rPr lang="fa-IR" sz="1400" b="1">
              <a:cs typeface="B Zar" panose="00000400000000000000" pitchFamily="2" charset="-78"/>
            </a:rPr>
            <a:t>تمدن اسلامی</a:t>
          </a:r>
          <a:endParaRPr lang="en-US" sz="1400">
            <a:cs typeface="B Zar" panose="00000400000000000000" pitchFamily="2" charset="-78"/>
          </a:endParaRPr>
        </a:p>
      </dgm:t>
    </dgm:pt>
    <dgm:pt modelId="{2616BD0D-E81B-4B55-A0D0-200FF419FED5}" type="sibTrans" cxnId="{48FF1200-89CA-49BC-971A-40E3A2A1686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D6C902FF-9D22-46A9-9318-7A25F9A2B1F6}" type="parTrans" cxnId="{48FF1200-89CA-49BC-971A-40E3A2A1686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F88DC18C-BCFF-4D8A-9822-3A5F2256A32F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اسلامی سازی علوم انسانی</a:t>
          </a:r>
          <a:endParaRPr lang="en-US" sz="1400" b="0">
            <a:cs typeface="B Zar" panose="00000400000000000000" pitchFamily="2" charset="-78"/>
          </a:endParaRPr>
        </a:p>
      </dgm:t>
    </dgm:pt>
    <dgm:pt modelId="{FFE46B91-6D91-4E70-A47A-CEC3D3FC32D6}" type="parTrans" cxnId="{16660A17-CC6E-4E62-AC68-B1A0517E19D2}">
      <dgm:prSet custT="1"/>
      <dgm:spPr/>
      <dgm:t>
        <a:bodyPr/>
        <a:lstStyle/>
        <a:p>
          <a:endParaRPr lang="en-US" sz="1400"/>
        </a:p>
      </dgm:t>
    </dgm:pt>
    <dgm:pt modelId="{18E9E7F1-6EC3-4634-BC43-BFC2A1D82487}" type="sibTrans" cxnId="{16660A17-CC6E-4E62-AC68-B1A0517E19D2}">
      <dgm:prSet/>
      <dgm:spPr/>
      <dgm:t>
        <a:bodyPr/>
        <a:lstStyle/>
        <a:p>
          <a:endParaRPr lang="en-US" sz="1400"/>
        </a:p>
      </dgm:t>
    </dgm:pt>
    <dgm:pt modelId="{F8EC8340-83D3-4534-9628-E9AB5883FA3B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گفتمان سازی تمدنی</a:t>
          </a:r>
          <a:endParaRPr lang="en-US" sz="1400" b="0">
            <a:cs typeface="B Zar" panose="00000400000000000000" pitchFamily="2" charset="-78"/>
          </a:endParaRPr>
        </a:p>
      </dgm:t>
    </dgm:pt>
    <dgm:pt modelId="{E15580F9-D94A-4A9F-8B10-FF5B3818CF51}" type="parTrans" cxnId="{3CA23592-D487-4BF0-A375-703F4C514B2F}">
      <dgm:prSet custT="1"/>
      <dgm:spPr/>
      <dgm:t>
        <a:bodyPr/>
        <a:lstStyle/>
        <a:p>
          <a:endParaRPr lang="en-US" sz="1400"/>
        </a:p>
      </dgm:t>
    </dgm:pt>
    <dgm:pt modelId="{6E627C20-6CF5-4FEA-84A3-B5B41774954F}" type="sibTrans" cxnId="{3CA23592-D487-4BF0-A375-703F4C514B2F}">
      <dgm:prSet/>
      <dgm:spPr/>
      <dgm:t>
        <a:bodyPr/>
        <a:lstStyle/>
        <a:p>
          <a:endParaRPr lang="en-US" sz="1400"/>
        </a:p>
      </dgm:t>
    </dgm:pt>
    <dgm:pt modelId="{E1048687-10EC-4BD5-A268-5B177CC0FB88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جایگاه حوزه در تمدن سازی</a:t>
          </a:r>
          <a:endParaRPr lang="en-US" sz="1400" b="0">
            <a:cs typeface="B Zar" panose="00000400000000000000" pitchFamily="2" charset="-78"/>
          </a:endParaRPr>
        </a:p>
      </dgm:t>
    </dgm:pt>
    <dgm:pt modelId="{E9D0E7AF-098D-4250-9C56-84ADCDB673EC}" type="parTrans" cxnId="{16C72367-5475-4CAF-8D72-558D9AF0449C}">
      <dgm:prSet custT="1"/>
      <dgm:spPr/>
      <dgm:t>
        <a:bodyPr/>
        <a:lstStyle/>
        <a:p>
          <a:endParaRPr lang="en-US" sz="1400"/>
        </a:p>
      </dgm:t>
    </dgm:pt>
    <dgm:pt modelId="{F4DC51F4-9204-415F-842B-771468D8D53D}" type="sibTrans" cxnId="{16C72367-5475-4CAF-8D72-558D9AF0449C}">
      <dgm:prSet/>
      <dgm:spPr/>
      <dgm:t>
        <a:bodyPr/>
        <a:lstStyle/>
        <a:p>
          <a:endParaRPr lang="en-US" sz="1400"/>
        </a:p>
      </dgm:t>
    </dgm:pt>
    <dgm:pt modelId="{FFF28F7A-5C6A-4670-A379-75016196F8E6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علمیت</a:t>
          </a:r>
          <a:endParaRPr lang="en-US" sz="1400" b="0">
            <a:cs typeface="B Zar" panose="00000400000000000000" pitchFamily="2" charset="-78"/>
          </a:endParaRPr>
        </a:p>
      </dgm:t>
    </dgm:pt>
    <dgm:pt modelId="{C384AA48-CA7F-4C18-AA73-A7F564B86B05}" type="parTrans" cxnId="{49147342-5B22-451C-85D1-C3D0C2A2624C}">
      <dgm:prSet custT="1"/>
      <dgm:spPr/>
      <dgm:t>
        <a:bodyPr/>
        <a:lstStyle/>
        <a:p>
          <a:endParaRPr lang="en-US" sz="1400"/>
        </a:p>
      </dgm:t>
    </dgm:pt>
    <dgm:pt modelId="{B4BCC98F-F28B-4FA5-8476-2EC8D90FAD0C}" type="sibTrans" cxnId="{49147342-5B22-451C-85D1-C3D0C2A2624C}">
      <dgm:prSet/>
      <dgm:spPr/>
      <dgm:t>
        <a:bodyPr/>
        <a:lstStyle/>
        <a:p>
          <a:endParaRPr lang="en-US" sz="1400"/>
        </a:p>
      </dgm:t>
    </dgm:pt>
    <dgm:pt modelId="{387960DE-9AED-4312-A4D4-49BB57F358DF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تبیین سبک زندگی اسلامی</a:t>
          </a:r>
          <a:endParaRPr lang="en-US" sz="1400" b="0">
            <a:cs typeface="B Zar" panose="00000400000000000000" pitchFamily="2" charset="-78"/>
          </a:endParaRPr>
        </a:p>
      </dgm:t>
    </dgm:pt>
    <dgm:pt modelId="{2EA2DBC1-677E-4CEF-AD34-0C9EF636813F}" type="parTrans" cxnId="{FFC4910D-8A34-4D02-A35F-8BC2EC64EACE}">
      <dgm:prSet custT="1"/>
      <dgm:spPr/>
      <dgm:t>
        <a:bodyPr/>
        <a:lstStyle/>
        <a:p>
          <a:endParaRPr lang="en-US" sz="1400"/>
        </a:p>
      </dgm:t>
    </dgm:pt>
    <dgm:pt modelId="{6B6DE134-A6CF-4AA8-863B-D24C2E232227}" type="sibTrans" cxnId="{FFC4910D-8A34-4D02-A35F-8BC2EC64EACE}">
      <dgm:prSet/>
      <dgm:spPr/>
      <dgm:t>
        <a:bodyPr/>
        <a:lstStyle/>
        <a:p>
          <a:endParaRPr lang="en-US" sz="1400"/>
        </a:p>
      </dgm:t>
    </dgm:pt>
    <dgm:pt modelId="{9E751901-F55A-4BBA-B843-B11D574BFD5A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معنویت</a:t>
          </a:r>
          <a:endParaRPr lang="en-US" sz="1400" b="0">
            <a:cs typeface="B Zar" panose="00000400000000000000" pitchFamily="2" charset="-78"/>
          </a:endParaRPr>
        </a:p>
      </dgm:t>
    </dgm:pt>
    <dgm:pt modelId="{9B2D8DAC-423F-4E10-8DB0-E06E238EF98E}" type="parTrans" cxnId="{B5A67690-A1C3-4C3D-ADCD-0D0186E38738}">
      <dgm:prSet custT="1"/>
      <dgm:spPr/>
      <dgm:t>
        <a:bodyPr/>
        <a:lstStyle/>
        <a:p>
          <a:endParaRPr lang="en-US" sz="1400"/>
        </a:p>
      </dgm:t>
    </dgm:pt>
    <dgm:pt modelId="{2CADA75F-8DE6-4F42-AE32-B78DD72416E2}" type="sibTrans" cxnId="{B5A67690-A1C3-4C3D-ADCD-0D0186E38738}">
      <dgm:prSet/>
      <dgm:spPr/>
      <dgm:t>
        <a:bodyPr/>
        <a:lstStyle/>
        <a:p>
          <a:endParaRPr lang="en-US" sz="1400"/>
        </a:p>
      </dgm:t>
    </dgm:pt>
    <dgm:pt modelId="{8CEBA4FD-4C38-49DA-8DDD-FDFBF54E4F80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تحول حوزه بایسته‌ی تمدن اسلامی</a:t>
          </a:r>
          <a:endParaRPr lang="en-US" sz="1400" b="0">
            <a:cs typeface="B Zar" panose="00000400000000000000" pitchFamily="2" charset="-78"/>
          </a:endParaRPr>
        </a:p>
      </dgm:t>
    </dgm:pt>
    <dgm:pt modelId="{A647BFA9-78C5-4DC8-9446-10CA23653CE8}" type="parTrans" cxnId="{6EE699E3-311E-4085-949E-633A9A5608FE}">
      <dgm:prSet custT="1"/>
      <dgm:spPr/>
      <dgm:t>
        <a:bodyPr/>
        <a:lstStyle/>
        <a:p>
          <a:endParaRPr lang="en-US" sz="1400"/>
        </a:p>
      </dgm:t>
    </dgm:pt>
    <dgm:pt modelId="{79DA7544-D8BC-46D5-A8CF-9E7A95D54AEB}" type="sibTrans" cxnId="{6EE699E3-311E-4085-949E-633A9A5608FE}">
      <dgm:prSet/>
      <dgm:spPr/>
      <dgm:t>
        <a:bodyPr/>
        <a:lstStyle/>
        <a:p>
          <a:endParaRPr lang="en-US" sz="1400"/>
        </a:p>
      </dgm:t>
    </dgm:pt>
    <dgm:pt modelId="{207C0B4E-C446-4609-8356-DE5496B617FC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دفع و رفع موانع</a:t>
          </a:r>
          <a:endParaRPr lang="en-US" sz="1400" b="0">
            <a:cs typeface="B Zar" panose="00000400000000000000" pitchFamily="2" charset="-78"/>
          </a:endParaRPr>
        </a:p>
      </dgm:t>
    </dgm:pt>
    <dgm:pt modelId="{D7FB56DA-5E21-4173-A5E8-A1CBA8DBE106}" type="parTrans" cxnId="{C66888E4-7FA5-4132-A5D6-A9B7A7E40D68}">
      <dgm:prSet custT="1"/>
      <dgm:spPr/>
      <dgm:t>
        <a:bodyPr/>
        <a:lstStyle/>
        <a:p>
          <a:endParaRPr lang="en-US" sz="1400"/>
        </a:p>
      </dgm:t>
    </dgm:pt>
    <dgm:pt modelId="{DC5C8EFE-1CD7-4355-8615-70037AFEE58A}" type="sibTrans" cxnId="{C66888E4-7FA5-4132-A5D6-A9B7A7E40D68}">
      <dgm:prSet/>
      <dgm:spPr/>
      <dgm:t>
        <a:bodyPr/>
        <a:lstStyle/>
        <a:p>
          <a:endParaRPr lang="en-US" sz="1400"/>
        </a:p>
      </dgm:t>
    </dgm:pt>
    <dgm:pt modelId="{33A9170F-395C-45DD-BDAF-0F8C3946E816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وظیفه حوزه در قبال انقلاب اسلامی</a:t>
          </a:r>
          <a:endParaRPr lang="en-US" sz="1400" b="0">
            <a:cs typeface="B Zar" panose="00000400000000000000" pitchFamily="2" charset="-78"/>
          </a:endParaRPr>
        </a:p>
      </dgm:t>
    </dgm:pt>
    <dgm:pt modelId="{26AF2656-68B3-4563-8FD6-CF3609CB4CA6}" type="parTrans" cxnId="{DEB09035-1F74-488D-AAD0-332F7DCB245A}">
      <dgm:prSet custT="1"/>
      <dgm:spPr/>
      <dgm:t>
        <a:bodyPr/>
        <a:lstStyle/>
        <a:p>
          <a:endParaRPr lang="en-US" sz="1400"/>
        </a:p>
      </dgm:t>
    </dgm:pt>
    <dgm:pt modelId="{10AD27F1-81EB-4464-8601-0708F1A2918D}" type="sibTrans" cxnId="{DEB09035-1F74-488D-AAD0-332F7DCB245A}">
      <dgm:prSet/>
      <dgm:spPr/>
      <dgm:t>
        <a:bodyPr/>
        <a:lstStyle/>
        <a:p>
          <a:endParaRPr lang="en-US" sz="1400"/>
        </a:p>
      </dgm:t>
    </dgm:pt>
    <dgm:pt modelId="{1A607282-E6E8-4720-88F7-A5B116445D0E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وظیفه حوزه در قبال نظام اسلامی</a:t>
          </a:r>
          <a:endParaRPr lang="en-US" sz="1400" b="0">
            <a:cs typeface="B Zar" panose="00000400000000000000" pitchFamily="2" charset="-78"/>
          </a:endParaRPr>
        </a:p>
      </dgm:t>
    </dgm:pt>
    <dgm:pt modelId="{1B50ADA7-6521-422F-B26B-3332320A8043}" type="parTrans" cxnId="{50737F2D-11FB-402F-B8A5-E39EF9AC376B}">
      <dgm:prSet custT="1"/>
      <dgm:spPr/>
      <dgm:t>
        <a:bodyPr/>
        <a:lstStyle/>
        <a:p>
          <a:endParaRPr lang="en-US" sz="1400"/>
        </a:p>
      </dgm:t>
    </dgm:pt>
    <dgm:pt modelId="{ECCE6A94-AB2D-4541-88C4-C74FEF68EB76}" type="sibTrans" cxnId="{50737F2D-11FB-402F-B8A5-E39EF9AC376B}">
      <dgm:prSet/>
      <dgm:spPr/>
      <dgm:t>
        <a:bodyPr/>
        <a:lstStyle/>
        <a:p>
          <a:endParaRPr lang="en-US" sz="1400"/>
        </a:p>
      </dgm:t>
    </dgm:pt>
    <dgm:pt modelId="{45B811B0-64E2-482F-9F6A-B458AD027901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وظیفه حوزه در قبال دولت اسلامی</a:t>
          </a:r>
          <a:endParaRPr lang="en-US" sz="1400" b="0">
            <a:cs typeface="B Zar" panose="00000400000000000000" pitchFamily="2" charset="-78"/>
          </a:endParaRPr>
        </a:p>
      </dgm:t>
    </dgm:pt>
    <dgm:pt modelId="{493CBA42-A152-4416-AAE6-01BADCF38449}" type="parTrans" cxnId="{6668891E-3BE5-43D3-B297-26F475F84415}">
      <dgm:prSet custT="1"/>
      <dgm:spPr/>
      <dgm:t>
        <a:bodyPr/>
        <a:lstStyle/>
        <a:p>
          <a:endParaRPr lang="en-US" sz="1400"/>
        </a:p>
      </dgm:t>
    </dgm:pt>
    <dgm:pt modelId="{16454FFA-8184-4702-9AB1-396CD95AAABF}" type="sibTrans" cxnId="{6668891E-3BE5-43D3-B297-26F475F84415}">
      <dgm:prSet/>
      <dgm:spPr/>
      <dgm:t>
        <a:bodyPr/>
        <a:lstStyle/>
        <a:p>
          <a:endParaRPr lang="en-US" sz="1400"/>
        </a:p>
      </dgm:t>
    </dgm:pt>
    <dgm:pt modelId="{8964BE54-1154-436F-AC42-23F1D67843E0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وظیفه حوزه در قبال جامعه اسلامی</a:t>
          </a:r>
          <a:endParaRPr lang="en-US" sz="1400" b="0">
            <a:cs typeface="B Zar" panose="00000400000000000000" pitchFamily="2" charset="-78"/>
          </a:endParaRPr>
        </a:p>
      </dgm:t>
    </dgm:pt>
    <dgm:pt modelId="{27952543-D8E9-4E99-B782-6621A4B98946}" type="parTrans" cxnId="{6EDA5B58-349A-4F98-850C-4A7C5AB8EDFB}">
      <dgm:prSet custT="1"/>
      <dgm:spPr/>
      <dgm:t>
        <a:bodyPr/>
        <a:lstStyle/>
        <a:p>
          <a:endParaRPr lang="en-US" sz="1400"/>
        </a:p>
      </dgm:t>
    </dgm:pt>
    <dgm:pt modelId="{0AC16407-7ED2-4909-9284-1379BF3BF297}" type="sibTrans" cxnId="{6EDA5B58-349A-4F98-850C-4A7C5AB8EDFB}">
      <dgm:prSet/>
      <dgm:spPr/>
      <dgm:t>
        <a:bodyPr/>
        <a:lstStyle/>
        <a:p>
          <a:endParaRPr lang="en-US" sz="1400"/>
        </a:p>
      </dgm:t>
    </dgm:pt>
    <dgm:pt modelId="{C0B1D05D-12C5-4837-B13B-E33DD1442027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وظیفه حوزه در قبال تمدن اسلامی</a:t>
          </a:r>
          <a:endParaRPr lang="en-US" sz="1400" b="0">
            <a:cs typeface="B Zar" panose="00000400000000000000" pitchFamily="2" charset="-78"/>
          </a:endParaRPr>
        </a:p>
      </dgm:t>
    </dgm:pt>
    <dgm:pt modelId="{C23FE954-40C8-4C81-8550-3A75C335637B}" type="parTrans" cxnId="{A1A306E8-8D58-483A-BE73-44D6721E183E}">
      <dgm:prSet custT="1"/>
      <dgm:spPr/>
      <dgm:t>
        <a:bodyPr/>
        <a:lstStyle/>
        <a:p>
          <a:endParaRPr lang="en-US" sz="1400"/>
        </a:p>
      </dgm:t>
    </dgm:pt>
    <dgm:pt modelId="{38E1E914-BD07-4A9C-ABBE-EABB069B4CCD}" type="sibTrans" cxnId="{A1A306E8-8D58-483A-BE73-44D6721E183E}">
      <dgm:prSet/>
      <dgm:spPr/>
      <dgm:t>
        <a:bodyPr/>
        <a:lstStyle/>
        <a:p>
          <a:endParaRPr lang="en-US" sz="1400"/>
        </a:p>
      </dgm:t>
    </dgm:pt>
    <dgm:pt modelId="{E90D9788-40F2-4FFE-8863-B262A1B7746E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جایگاه فقه و حکمت در تمدن اسلامی</a:t>
          </a:r>
          <a:endParaRPr lang="en-US" sz="1400" b="0">
            <a:cs typeface="B Zar" panose="00000400000000000000" pitchFamily="2" charset="-78"/>
          </a:endParaRPr>
        </a:p>
      </dgm:t>
    </dgm:pt>
    <dgm:pt modelId="{E3D3D8A0-0D81-4A7F-A019-3905A3D255D3}" type="parTrans" cxnId="{F76EC836-B36F-43FF-AF63-68B39EC7D608}">
      <dgm:prSet custT="1"/>
      <dgm:spPr/>
      <dgm:t>
        <a:bodyPr/>
        <a:lstStyle/>
        <a:p>
          <a:endParaRPr lang="en-US" sz="1400"/>
        </a:p>
      </dgm:t>
    </dgm:pt>
    <dgm:pt modelId="{BF543CFF-5D5E-4784-8364-716290E29103}" type="sibTrans" cxnId="{F76EC836-B36F-43FF-AF63-68B39EC7D608}">
      <dgm:prSet/>
      <dgm:spPr/>
      <dgm:t>
        <a:bodyPr/>
        <a:lstStyle/>
        <a:p>
          <a:endParaRPr lang="en-US" sz="1400"/>
        </a:p>
      </dgm:t>
    </dgm:pt>
    <dgm:pt modelId="{24EBE40F-2F93-49FC-970E-1EEE569404EE}" type="pres">
      <dgm:prSet presAssocID="{ED374168-00D7-411A-9413-B8C0D58D674E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2BB712-D519-4D4D-A575-D01057D1FFBF}" type="pres">
      <dgm:prSet presAssocID="{0381829B-087B-4D39-A010-4BF08B93637F}" presName="root1" presStyleCnt="0"/>
      <dgm:spPr/>
      <dgm:t>
        <a:bodyPr/>
        <a:lstStyle/>
        <a:p>
          <a:endParaRPr lang="en-US"/>
        </a:p>
      </dgm:t>
    </dgm:pt>
    <dgm:pt modelId="{80C17F7B-741A-431C-B416-CB1481F8737D}" type="pres">
      <dgm:prSet presAssocID="{0381829B-087B-4D39-A010-4BF08B93637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FC89B-39CE-4B5B-8AD7-C04F35151B84}" type="pres">
      <dgm:prSet presAssocID="{0381829B-087B-4D39-A010-4BF08B93637F}" presName="level2hierChild" presStyleCnt="0"/>
      <dgm:spPr/>
      <dgm:t>
        <a:bodyPr/>
        <a:lstStyle/>
        <a:p>
          <a:endParaRPr lang="en-US"/>
        </a:p>
      </dgm:t>
    </dgm:pt>
    <dgm:pt modelId="{1E75A955-A931-487B-967D-DE6B84662372}" type="pres">
      <dgm:prSet presAssocID="{FFE46B91-6D91-4E70-A47A-CEC3D3FC32D6}" presName="conn2-1" presStyleLbl="parChTrans1D2" presStyleIdx="0" presStyleCnt="14"/>
      <dgm:spPr/>
      <dgm:t>
        <a:bodyPr/>
        <a:lstStyle/>
        <a:p>
          <a:endParaRPr lang="en-US"/>
        </a:p>
      </dgm:t>
    </dgm:pt>
    <dgm:pt modelId="{A93A33E4-31EC-48DF-A3B3-9FD1174572AE}" type="pres">
      <dgm:prSet presAssocID="{FFE46B91-6D91-4E70-A47A-CEC3D3FC32D6}" presName="connTx" presStyleLbl="parChTrans1D2" presStyleIdx="0" presStyleCnt="14"/>
      <dgm:spPr/>
      <dgm:t>
        <a:bodyPr/>
        <a:lstStyle/>
        <a:p>
          <a:endParaRPr lang="en-US"/>
        </a:p>
      </dgm:t>
    </dgm:pt>
    <dgm:pt modelId="{2185DB41-C136-4152-A548-8B3A962F5B83}" type="pres">
      <dgm:prSet presAssocID="{F88DC18C-BCFF-4D8A-9822-3A5F2256A32F}" presName="root2" presStyleCnt="0"/>
      <dgm:spPr/>
      <dgm:t>
        <a:bodyPr/>
        <a:lstStyle/>
        <a:p>
          <a:endParaRPr lang="en-US"/>
        </a:p>
      </dgm:t>
    </dgm:pt>
    <dgm:pt modelId="{E7AF1204-4865-4E9A-A7A5-1167F2FFD885}" type="pres">
      <dgm:prSet presAssocID="{F88DC18C-BCFF-4D8A-9822-3A5F2256A32F}" presName="LevelTwoTextNode" presStyleLbl="node2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AF1C14-18DA-46A2-A7AC-31DBBAE0AB26}" type="pres">
      <dgm:prSet presAssocID="{F88DC18C-BCFF-4D8A-9822-3A5F2256A32F}" presName="level3hierChild" presStyleCnt="0"/>
      <dgm:spPr/>
      <dgm:t>
        <a:bodyPr/>
        <a:lstStyle/>
        <a:p>
          <a:endParaRPr lang="en-US"/>
        </a:p>
      </dgm:t>
    </dgm:pt>
    <dgm:pt modelId="{F4C70012-F41E-489C-9CD0-652067A7B84D}" type="pres">
      <dgm:prSet presAssocID="{E15580F9-D94A-4A9F-8B10-FF5B3818CF51}" presName="conn2-1" presStyleLbl="parChTrans1D2" presStyleIdx="1" presStyleCnt="14"/>
      <dgm:spPr/>
      <dgm:t>
        <a:bodyPr/>
        <a:lstStyle/>
        <a:p>
          <a:endParaRPr lang="en-US"/>
        </a:p>
      </dgm:t>
    </dgm:pt>
    <dgm:pt modelId="{BA81B61E-1567-4893-BE33-60D45901FF41}" type="pres">
      <dgm:prSet presAssocID="{E15580F9-D94A-4A9F-8B10-FF5B3818CF51}" presName="connTx" presStyleLbl="parChTrans1D2" presStyleIdx="1" presStyleCnt="14"/>
      <dgm:spPr/>
      <dgm:t>
        <a:bodyPr/>
        <a:lstStyle/>
        <a:p>
          <a:endParaRPr lang="en-US"/>
        </a:p>
      </dgm:t>
    </dgm:pt>
    <dgm:pt modelId="{E7992131-DAA8-4A9B-B6E7-DF6D2E08BFD8}" type="pres">
      <dgm:prSet presAssocID="{F8EC8340-83D3-4534-9628-E9AB5883FA3B}" presName="root2" presStyleCnt="0"/>
      <dgm:spPr/>
      <dgm:t>
        <a:bodyPr/>
        <a:lstStyle/>
        <a:p>
          <a:endParaRPr lang="en-US"/>
        </a:p>
      </dgm:t>
    </dgm:pt>
    <dgm:pt modelId="{CF0B596B-8C69-48BA-98D5-B52E9D5672F7}" type="pres">
      <dgm:prSet presAssocID="{F8EC8340-83D3-4534-9628-E9AB5883FA3B}" presName="LevelTwoTextNode" presStyleLbl="node2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2D6929-C379-4860-8DD3-A4E617C6E461}" type="pres">
      <dgm:prSet presAssocID="{F8EC8340-83D3-4534-9628-E9AB5883FA3B}" presName="level3hierChild" presStyleCnt="0"/>
      <dgm:spPr/>
      <dgm:t>
        <a:bodyPr/>
        <a:lstStyle/>
        <a:p>
          <a:endParaRPr lang="en-US"/>
        </a:p>
      </dgm:t>
    </dgm:pt>
    <dgm:pt modelId="{EE92D771-76A3-4F02-99EE-5FC1ABAD6822}" type="pres">
      <dgm:prSet presAssocID="{E9D0E7AF-098D-4250-9C56-84ADCDB673EC}" presName="conn2-1" presStyleLbl="parChTrans1D2" presStyleIdx="2" presStyleCnt="14"/>
      <dgm:spPr/>
      <dgm:t>
        <a:bodyPr/>
        <a:lstStyle/>
        <a:p>
          <a:endParaRPr lang="en-US"/>
        </a:p>
      </dgm:t>
    </dgm:pt>
    <dgm:pt modelId="{15106AC8-58CA-4771-80CB-8284EB41E5C6}" type="pres">
      <dgm:prSet presAssocID="{E9D0E7AF-098D-4250-9C56-84ADCDB673EC}" presName="connTx" presStyleLbl="parChTrans1D2" presStyleIdx="2" presStyleCnt="14"/>
      <dgm:spPr/>
      <dgm:t>
        <a:bodyPr/>
        <a:lstStyle/>
        <a:p>
          <a:endParaRPr lang="en-US"/>
        </a:p>
      </dgm:t>
    </dgm:pt>
    <dgm:pt modelId="{4947EC77-D731-4671-BACC-7E98DC2C15D3}" type="pres">
      <dgm:prSet presAssocID="{E1048687-10EC-4BD5-A268-5B177CC0FB88}" presName="root2" presStyleCnt="0"/>
      <dgm:spPr/>
      <dgm:t>
        <a:bodyPr/>
        <a:lstStyle/>
        <a:p>
          <a:endParaRPr lang="en-US"/>
        </a:p>
      </dgm:t>
    </dgm:pt>
    <dgm:pt modelId="{A46E0032-C83E-425C-BFE6-BE14B1D8815E}" type="pres">
      <dgm:prSet presAssocID="{E1048687-10EC-4BD5-A268-5B177CC0FB88}" presName="LevelTwoTextNode" presStyleLbl="node2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C492C2-1429-42C4-B424-FBFB36C50E9E}" type="pres">
      <dgm:prSet presAssocID="{E1048687-10EC-4BD5-A268-5B177CC0FB88}" presName="level3hierChild" presStyleCnt="0"/>
      <dgm:spPr/>
      <dgm:t>
        <a:bodyPr/>
        <a:lstStyle/>
        <a:p>
          <a:endParaRPr lang="en-US"/>
        </a:p>
      </dgm:t>
    </dgm:pt>
    <dgm:pt modelId="{8ABB2014-2B48-41F1-95B4-0672ABCDC168}" type="pres">
      <dgm:prSet presAssocID="{C384AA48-CA7F-4C18-AA73-A7F564B86B05}" presName="conn2-1" presStyleLbl="parChTrans1D2" presStyleIdx="3" presStyleCnt="14"/>
      <dgm:spPr/>
      <dgm:t>
        <a:bodyPr/>
        <a:lstStyle/>
        <a:p>
          <a:endParaRPr lang="en-US"/>
        </a:p>
      </dgm:t>
    </dgm:pt>
    <dgm:pt modelId="{95A0A8FF-42D9-4EFD-AC28-CF17860107DA}" type="pres">
      <dgm:prSet presAssocID="{C384AA48-CA7F-4C18-AA73-A7F564B86B05}" presName="connTx" presStyleLbl="parChTrans1D2" presStyleIdx="3" presStyleCnt="14"/>
      <dgm:spPr/>
      <dgm:t>
        <a:bodyPr/>
        <a:lstStyle/>
        <a:p>
          <a:endParaRPr lang="en-US"/>
        </a:p>
      </dgm:t>
    </dgm:pt>
    <dgm:pt modelId="{17856092-5BFD-4DBF-93B8-8CACFC6C06EC}" type="pres">
      <dgm:prSet presAssocID="{FFF28F7A-5C6A-4670-A379-75016196F8E6}" presName="root2" presStyleCnt="0"/>
      <dgm:spPr/>
      <dgm:t>
        <a:bodyPr/>
        <a:lstStyle/>
        <a:p>
          <a:endParaRPr lang="en-US"/>
        </a:p>
      </dgm:t>
    </dgm:pt>
    <dgm:pt modelId="{F16446B5-B9CD-4B2B-9ABE-90BCEE3522D9}" type="pres">
      <dgm:prSet presAssocID="{FFF28F7A-5C6A-4670-A379-75016196F8E6}" presName="LevelTwoTextNode" presStyleLbl="node2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D6D536-538D-4729-9073-42B794A21E51}" type="pres">
      <dgm:prSet presAssocID="{FFF28F7A-5C6A-4670-A379-75016196F8E6}" presName="level3hierChild" presStyleCnt="0"/>
      <dgm:spPr/>
      <dgm:t>
        <a:bodyPr/>
        <a:lstStyle/>
        <a:p>
          <a:endParaRPr lang="en-US"/>
        </a:p>
      </dgm:t>
    </dgm:pt>
    <dgm:pt modelId="{A26D1A6C-9FF9-46DC-A1FC-88D36A6F1BD6}" type="pres">
      <dgm:prSet presAssocID="{2EA2DBC1-677E-4CEF-AD34-0C9EF636813F}" presName="conn2-1" presStyleLbl="parChTrans1D2" presStyleIdx="4" presStyleCnt="14"/>
      <dgm:spPr/>
      <dgm:t>
        <a:bodyPr/>
        <a:lstStyle/>
        <a:p>
          <a:endParaRPr lang="en-US"/>
        </a:p>
      </dgm:t>
    </dgm:pt>
    <dgm:pt modelId="{15FFFAC1-8065-4130-A926-ED11961ACB8A}" type="pres">
      <dgm:prSet presAssocID="{2EA2DBC1-677E-4CEF-AD34-0C9EF636813F}" presName="connTx" presStyleLbl="parChTrans1D2" presStyleIdx="4" presStyleCnt="14"/>
      <dgm:spPr/>
      <dgm:t>
        <a:bodyPr/>
        <a:lstStyle/>
        <a:p>
          <a:endParaRPr lang="en-US"/>
        </a:p>
      </dgm:t>
    </dgm:pt>
    <dgm:pt modelId="{3B549A59-6B19-4F10-91A2-5CBE064FEAFB}" type="pres">
      <dgm:prSet presAssocID="{387960DE-9AED-4312-A4D4-49BB57F358DF}" presName="root2" presStyleCnt="0"/>
      <dgm:spPr/>
      <dgm:t>
        <a:bodyPr/>
        <a:lstStyle/>
        <a:p>
          <a:endParaRPr lang="en-US"/>
        </a:p>
      </dgm:t>
    </dgm:pt>
    <dgm:pt modelId="{3BE52364-B37D-400C-B625-921E9D44D0F7}" type="pres">
      <dgm:prSet presAssocID="{387960DE-9AED-4312-A4D4-49BB57F358DF}" presName="LevelTwoTextNode" presStyleLbl="node2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F6FDC8-BCA9-46FD-927E-1535C893A0CA}" type="pres">
      <dgm:prSet presAssocID="{387960DE-9AED-4312-A4D4-49BB57F358DF}" presName="level3hierChild" presStyleCnt="0"/>
      <dgm:spPr/>
      <dgm:t>
        <a:bodyPr/>
        <a:lstStyle/>
        <a:p>
          <a:endParaRPr lang="en-US"/>
        </a:p>
      </dgm:t>
    </dgm:pt>
    <dgm:pt modelId="{3B7D0904-4800-4AC4-B226-9020226C2FE6}" type="pres">
      <dgm:prSet presAssocID="{9B2D8DAC-423F-4E10-8DB0-E06E238EF98E}" presName="conn2-1" presStyleLbl="parChTrans1D2" presStyleIdx="5" presStyleCnt="14"/>
      <dgm:spPr/>
      <dgm:t>
        <a:bodyPr/>
        <a:lstStyle/>
        <a:p>
          <a:endParaRPr lang="en-US"/>
        </a:p>
      </dgm:t>
    </dgm:pt>
    <dgm:pt modelId="{D57A8BFB-C4B6-4DF6-AC58-6B95D0536C01}" type="pres">
      <dgm:prSet presAssocID="{9B2D8DAC-423F-4E10-8DB0-E06E238EF98E}" presName="connTx" presStyleLbl="parChTrans1D2" presStyleIdx="5" presStyleCnt="14"/>
      <dgm:spPr/>
      <dgm:t>
        <a:bodyPr/>
        <a:lstStyle/>
        <a:p>
          <a:endParaRPr lang="en-US"/>
        </a:p>
      </dgm:t>
    </dgm:pt>
    <dgm:pt modelId="{96935F06-5F61-4845-98FA-586AEAE30DA8}" type="pres">
      <dgm:prSet presAssocID="{9E751901-F55A-4BBA-B843-B11D574BFD5A}" presName="root2" presStyleCnt="0"/>
      <dgm:spPr/>
      <dgm:t>
        <a:bodyPr/>
        <a:lstStyle/>
        <a:p>
          <a:endParaRPr lang="en-US"/>
        </a:p>
      </dgm:t>
    </dgm:pt>
    <dgm:pt modelId="{61E4ADF7-FEEE-4574-8027-312209642C5C}" type="pres">
      <dgm:prSet presAssocID="{9E751901-F55A-4BBA-B843-B11D574BFD5A}" presName="LevelTwoTextNode" presStyleLbl="node2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D9BEEC-AC0F-40DC-B725-79ABE662E773}" type="pres">
      <dgm:prSet presAssocID="{9E751901-F55A-4BBA-B843-B11D574BFD5A}" presName="level3hierChild" presStyleCnt="0"/>
      <dgm:spPr/>
      <dgm:t>
        <a:bodyPr/>
        <a:lstStyle/>
        <a:p>
          <a:endParaRPr lang="en-US"/>
        </a:p>
      </dgm:t>
    </dgm:pt>
    <dgm:pt modelId="{4447BB65-1856-47D1-B80F-EFF24A51587B}" type="pres">
      <dgm:prSet presAssocID="{A647BFA9-78C5-4DC8-9446-10CA23653CE8}" presName="conn2-1" presStyleLbl="parChTrans1D2" presStyleIdx="6" presStyleCnt="14"/>
      <dgm:spPr/>
      <dgm:t>
        <a:bodyPr/>
        <a:lstStyle/>
        <a:p>
          <a:endParaRPr lang="en-US"/>
        </a:p>
      </dgm:t>
    </dgm:pt>
    <dgm:pt modelId="{2ED70FF1-A62E-4257-96BE-A15B8E6ACB68}" type="pres">
      <dgm:prSet presAssocID="{A647BFA9-78C5-4DC8-9446-10CA23653CE8}" presName="connTx" presStyleLbl="parChTrans1D2" presStyleIdx="6" presStyleCnt="14"/>
      <dgm:spPr/>
      <dgm:t>
        <a:bodyPr/>
        <a:lstStyle/>
        <a:p>
          <a:endParaRPr lang="en-US"/>
        </a:p>
      </dgm:t>
    </dgm:pt>
    <dgm:pt modelId="{DC43C951-F2BD-40DA-B170-4DCA2F1883ED}" type="pres">
      <dgm:prSet presAssocID="{8CEBA4FD-4C38-49DA-8DDD-FDFBF54E4F80}" presName="root2" presStyleCnt="0"/>
      <dgm:spPr/>
      <dgm:t>
        <a:bodyPr/>
        <a:lstStyle/>
        <a:p>
          <a:endParaRPr lang="en-US"/>
        </a:p>
      </dgm:t>
    </dgm:pt>
    <dgm:pt modelId="{8298246B-37C1-4666-BC8A-0699BB91C3C0}" type="pres">
      <dgm:prSet presAssocID="{8CEBA4FD-4C38-49DA-8DDD-FDFBF54E4F80}" presName="LevelTwoTextNode" presStyleLbl="node2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DDFDEC-D942-4A81-9413-288471C5A2FE}" type="pres">
      <dgm:prSet presAssocID="{8CEBA4FD-4C38-49DA-8DDD-FDFBF54E4F80}" presName="level3hierChild" presStyleCnt="0"/>
      <dgm:spPr/>
      <dgm:t>
        <a:bodyPr/>
        <a:lstStyle/>
        <a:p>
          <a:endParaRPr lang="en-US"/>
        </a:p>
      </dgm:t>
    </dgm:pt>
    <dgm:pt modelId="{208ED45C-1C3F-43C0-904D-72C5565B56B6}" type="pres">
      <dgm:prSet presAssocID="{D7FB56DA-5E21-4173-A5E8-A1CBA8DBE106}" presName="conn2-1" presStyleLbl="parChTrans1D2" presStyleIdx="7" presStyleCnt="14"/>
      <dgm:spPr/>
      <dgm:t>
        <a:bodyPr/>
        <a:lstStyle/>
        <a:p>
          <a:endParaRPr lang="en-US"/>
        </a:p>
      </dgm:t>
    </dgm:pt>
    <dgm:pt modelId="{7B79DB2B-0270-4BC4-A3F4-3851BDFA9BBE}" type="pres">
      <dgm:prSet presAssocID="{D7FB56DA-5E21-4173-A5E8-A1CBA8DBE106}" presName="connTx" presStyleLbl="parChTrans1D2" presStyleIdx="7" presStyleCnt="14"/>
      <dgm:spPr/>
      <dgm:t>
        <a:bodyPr/>
        <a:lstStyle/>
        <a:p>
          <a:endParaRPr lang="en-US"/>
        </a:p>
      </dgm:t>
    </dgm:pt>
    <dgm:pt modelId="{9D879A94-60F9-45C9-811B-C228ADF20E7D}" type="pres">
      <dgm:prSet presAssocID="{207C0B4E-C446-4609-8356-DE5496B617FC}" presName="root2" presStyleCnt="0"/>
      <dgm:spPr/>
      <dgm:t>
        <a:bodyPr/>
        <a:lstStyle/>
        <a:p>
          <a:endParaRPr lang="en-US"/>
        </a:p>
      </dgm:t>
    </dgm:pt>
    <dgm:pt modelId="{5ACC4544-B52B-47B9-B956-6A6A1FD18EC4}" type="pres">
      <dgm:prSet presAssocID="{207C0B4E-C446-4609-8356-DE5496B617FC}" presName="LevelTwoTextNode" presStyleLbl="node2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D2409C-F019-45A1-9393-E4ADC238FE3F}" type="pres">
      <dgm:prSet presAssocID="{207C0B4E-C446-4609-8356-DE5496B617FC}" presName="level3hierChild" presStyleCnt="0"/>
      <dgm:spPr/>
      <dgm:t>
        <a:bodyPr/>
        <a:lstStyle/>
        <a:p>
          <a:endParaRPr lang="en-US"/>
        </a:p>
      </dgm:t>
    </dgm:pt>
    <dgm:pt modelId="{CCD5FF5B-539C-4664-9CD5-CF2EA1242BA7}" type="pres">
      <dgm:prSet presAssocID="{26AF2656-68B3-4563-8FD6-CF3609CB4CA6}" presName="conn2-1" presStyleLbl="parChTrans1D2" presStyleIdx="8" presStyleCnt="14"/>
      <dgm:spPr/>
      <dgm:t>
        <a:bodyPr/>
        <a:lstStyle/>
        <a:p>
          <a:endParaRPr lang="en-US"/>
        </a:p>
      </dgm:t>
    </dgm:pt>
    <dgm:pt modelId="{5CC8679F-CED7-4657-BB57-39FBD26FC7B1}" type="pres">
      <dgm:prSet presAssocID="{26AF2656-68B3-4563-8FD6-CF3609CB4CA6}" presName="connTx" presStyleLbl="parChTrans1D2" presStyleIdx="8" presStyleCnt="14"/>
      <dgm:spPr/>
      <dgm:t>
        <a:bodyPr/>
        <a:lstStyle/>
        <a:p>
          <a:endParaRPr lang="en-US"/>
        </a:p>
      </dgm:t>
    </dgm:pt>
    <dgm:pt modelId="{D7897D13-5E72-41E2-B52E-89F090EBBA44}" type="pres">
      <dgm:prSet presAssocID="{33A9170F-395C-45DD-BDAF-0F8C3946E816}" presName="root2" presStyleCnt="0"/>
      <dgm:spPr/>
      <dgm:t>
        <a:bodyPr/>
        <a:lstStyle/>
        <a:p>
          <a:endParaRPr lang="en-US"/>
        </a:p>
      </dgm:t>
    </dgm:pt>
    <dgm:pt modelId="{7DE0B8CA-6730-4F1A-B9EE-A21C29E03AE3}" type="pres">
      <dgm:prSet presAssocID="{33A9170F-395C-45DD-BDAF-0F8C3946E816}" presName="LevelTwoTextNode" presStyleLbl="node2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5A9A51-5D10-4BBF-BE93-A2D21463EE60}" type="pres">
      <dgm:prSet presAssocID="{33A9170F-395C-45DD-BDAF-0F8C3946E816}" presName="level3hierChild" presStyleCnt="0"/>
      <dgm:spPr/>
      <dgm:t>
        <a:bodyPr/>
        <a:lstStyle/>
        <a:p>
          <a:endParaRPr lang="en-US"/>
        </a:p>
      </dgm:t>
    </dgm:pt>
    <dgm:pt modelId="{6BC04E3F-C665-459F-A7D4-1E9C06B9EDD0}" type="pres">
      <dgm:prSet presAssocID="{1B50ADA7-6521-422F-B26B-3332320A8043}" presName="conn2-1" presStyleLbl="parChTrans1D2" presStyleIdx="9" presStyleCnt="14"/>
      <dgm:spPr/>
      <dgm:t>
        <a:bodyPr/>
        <a:lstStyle/>
        <a:p>
          <a:endParaRPr lang="en-US"/>
        </a:p>
      </dgm:t>
    </dgm:pt>
    <dgm:pt modelId="{10BEBE5A-7D24-41F3-9057-FB00764E5692}" type="pres">
      <dgm:prSet presAssocID="{1B50ADA7-6521-422F-B26B-3332320A8043}" presName="connTx" presStyleLbl="parChTrans1D2" presStyleIdx="9" presStyleCnt="14"/>
      <dgm:spPr/>
      <dgm:t>
        <a:bodyPr/>
        <a:lstStyle/>
        <a:p>
          <a:endParaRPr lang="en-US"/>
        </a:p>
      </dgm:t>
    </dgm:pt>
    <dgm:pt modelId="{AEBC3419-9C0D-4C3E-BA88-0ED700086971}" type="pres">
      <dgm:prSet presAssocID="{1A607282-E6E8-4720-88F7-A5B116445D0E}" presName="root2" presStyleCnt="0"/>
      <dgm:spPr/>
      <dgm:t>
        <a:bodyPr/>
        <a:lstStyle/>
        <a:p>
          <a:endParaRPr lang="en-US"/>
        </a:p>
      </dgm:t>
    </dgm:pt>
    <dgm:pt modelId="{7BF9166A-FB63-44FC-969D-87F5F2F64F8C}" type="pres">
      <dgm:prSet presAssocID="{1A607282-E6E8-4720-88F7-A5B116445D0E}" presName="LevelTwoTextNode" presStyleLbl="node2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6CF8F5-B9FE-4D49-8201-D25D5F2B5FF6}" type="pres">
      <dgm:prSet presAssocID="{1A607282-E6E8-4720-88F7-A5B116445D0E}" presName="level3hierChild" presStyleCnt="0"/>
      <dgm:spPr/>
      <dgm:t>
        <a:bodyPr/>
        <a:lstStyle/>
        <a:p>
          <a:endParaRPr lang="en-US"/>
        </a:p>
      </dgm:t>
    </dgm:pt>
    <dgm:pt modelId="{402A20E2-CA20-4D47-A0AD-38DCE4085666}" type="pres">
      <dgm:prSet presAssocID="{493CBA42-A152-4416-AAE6-01BADCF38449}" presName="conn2-1" presStyleLbl="parChTrans1D2" presStyleIdx="10" presStyleCnt="14"/>
      <dgm:spPr/>
      <dgm:t>
        <a:bodyPr/>
        <a:lstStyle/>
        <a:p>
          <a:endParaRPr lang="en-US"/>
        </a:p>
      </dgm:t>
    </dgm:pt>
    <dgm:pt modelId="{8520A010-0709-4DEE-AEC1-4F672F71FD2D}" type="pres">
      <dgm:prSet presAssocID="{493CBA42-A152-4416-AAE6-01BADCF38449}" presName="connTx" presStyleLbl="parChTrans1D2" presStyleIdx="10" presStyleCnt="14"/>
      <dgm:spPr/>
      <dgm:t>
        <a:bodyPr/>
        <a:lstStyle/>
        <a:p>
          <a:endParaRPr lang="en-US"/>
        </a:p>
      </dgm:t>
    </dgm:pt>
    <dgm:pt modelId="{EEDD9804-C1C2-4835-B279-1C2E9DA9CBAE}" type="pres">
      <dgm:prSet presAssocID="{45B811B0-64E2-482F-9F6A-B458AD027901}" presName="root2" presStyleCnt="0"/>
      <dgm:spPr/>
      <dgm:t>
        <a:bodyPr/>
        <a:lstStyle/>
        <a:p>
          <a:endParaRPr lang="en-US"/>
        </a:p>
      </dgm:t>
    </dgm:pt>
    <dgm:pt modelId="{FDCC7B1B-0DEA-4094-A52F-A58815E1E92F}" type="pres">
      <dgm:prSet presAssocID="{45B811B0-64E2-482F-9F6A-B458AD027901}" presName="LevelTwoTextNode" presStyleLbl="node2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BB320-ABA7-4213-B538-EF07D3C2FAFA}" type="pres">
      <dgm:prSet presAssocID="{45B811B0-64E2-482F-9F6A-B458AD027901}" presName="level3hierChild" presStyleCnt="0"/>
      <dgm:spPr/>
      <dgm:t>
        <a:bodyPr/>
        <a:lstStyle/>
        <a:p>
          <a:endParaRPr lang="en-US"/>
        </a:p>
      </dgm:t>
    </dgm:pt>
    <dgm:pt modelId="{9B2BCD51-8DC4-47BE-93A1-F3A472972727}" type="pres">
      <dgm:prSet presAssocID="{27952543-D8E9-4E99-B782-6621A4B98946}" presName="conn2-1" presStyleLbl="parChTrans1D2" presStyleIdx="11" presStyleCnt="14"/>
      <dgm:spPr/>
      <dgm:t>
        <a:bodyPr/>
        <a:lstStyle/>
        <a:p>
          <a:endParaRPr lang="en-US"/>
        </a:p>
      </dgm:t>
    </dgm:pt>
    <dgm:pt modelId="{8D007ACA-9B58-4D30-B2DF-971B0DFC5A8C}" type="pres">
      <dgm:prSet presAssocID="{27952543-D8E9-4E99-B782-6621A4B98946}" presName="connTx" presStyleLbl="parChTrans1D2" presStyleIdx="11" presStyleCnt="14"/>
      <dgm:spPr/>
      <dgm:t>
        <a:bodyPr/>
        <a:lstStyle/>
        <a:p>
          <a:endParaRPr lang="en-US"/>
        </a:p>
      </dgm:t>
    </dgm:pt>
    <dgm:pt modelId="{19197736-7B4D-4ECA-9951-E2AAA99B8A48}" type="pres">
      <dgm:prSet presAssocID="{8964BE54-1154-436F-AC42-23F1D67843E0}" presName="root2" presStyleCnt="0"/>
      <dgm:spPr/>
      <dgm:t>
        <a:bodyPr/>
        <a:lstStyle/>
        <a:p>
          <a:endParaRPr lang="en-US"/>
        </a:p>
      </dgm:t>
    </dgm:pt>
    <dgm:pt modelId="{0128B52E-D698-4563-9FA9-B466A074967C}" type="pres">
      <dgm:prSet presAssocID="{8964BE54-1154-436F-AC42-23F1D67843E0}" presName="LevelTwoTextNode" presStyleLbl="node2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9FAF9F-29EF-4214-A6E9-9191F387EE46}" type="pres">
      <dgm:prSet presAssocID="{8964BE54-1154-436F-AC42-23F1D67843E0}" presName="level3hierChild" presStyleCnt="0"/>
      <dgm:spPr/>
      <dgm:t>
        <a:bodyPr/>
        <a:lstStyle/>
        <a:p>
          <a:endParaRPr lang="en-US"/>
        </a:p>
      </dgm:t>
    </dgm:pt>
    <dgm:pt modelId="{A465DB73-1B31-4A1F-ADF8-BA4B3F1B95F0}" type="pres">
      <dgm:prSet presAssocID="{C23FE954-40C8-4C81-8550-3A75C335637B}" presName="conn2-1" presStyleLbl="parChTrans1D2" presStyleIdx="12" presStyleCnt="14"/>
      <dgm:spPr/>
      <dgm:t>
        <a:bodyPr/>
        <a:lstStyle/>
        <a:p>
          <a:endParaRPr lang="en-US"/>
        </a:p>
      </dgm:t>
    </dgm:pt>
    <dgm:pt modelId="{6DA9346E-457F-438E-BBE7-183380AB9E2C}" type="pres">
      <dgm:prSet presAssocID="{C23FE954-40C8-4C81-8550-3A75C335637B}" presName="connTx" presStyleLbl="parChTrans1D2" presStyleIdx="12" presStyleCnt="14"/>
      <dgm:spPr/>
      <dgm:t>
        <a:bodyPr/>
        <a:lstStyle/>
        <a:p>
          <a:endParaRPr lang="en-US"/>
        </a:p>
      </dgm:t>
    </dgm:pt>
    <dgm:pt modelId="{39A9F9DC-49EA-4A30-BCA0-4134E1598BAF}" type="pres">
      <dgm:prSet presAssocID="{C0B1D05D-12C5-4837-B13B-E33DD1442027}" presName="root2" presStyleCnt="0"/>
      <dgm:spPr/>
      <dgm:t>
        <a:bodyPr/>
        <a:lstStyle/>
        <a:p>
          <a:endParaRPr lang="en-US"/>
        </a:p>
      </dgm:t>
    </dgm:pt>
    <dgm:pt modelId="{197EA901-DA75-4B6B-A92F-609801E7190D}" type="pres">
      <dgm:prSet presAssocID="{C0B1D05D-12C5-4837-B13B-E33DD1442027}" presName="LevelTwoTextNode" presStyleLbl="node2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ACD9F4D-D205-4D89-A64F-BD0B2B50976F}" type="pres">
      <dgm:prSet presAssocID="{C0B1D05D-12C5-4837-B13B-E33DD1442027}" presName="level3hierChild" presStyleCnt="0"/>
      <dgm:spPr/>
      <dgm:t>
        <a:bodyPr/>
        <a:lstStyle/>
        <a:p>
          <a:endParaRPr lang="en-US"/>
        </a:p>
      </dgm:t>
    </dgm:pt>
    <dgm:pt modelId="{8A91925D-F6B9-4BD5-AF39-B344FC2059A5}" type="pres">
      <dgm:prSet presAssocID="{E3D3D8A0-0D81-4A7F-A019-3905A3D255D3}" presName="conn2-1" presStyleLbl="parChTrans1D2" presStyleIdx="13" presStyleCnt="14"/>
      <dgm:spPr/>
      <dgm:t>
        <a:bodyPr/>
        <a:lstStyle/>
        <a:p>
          <a:endParaRPr lang="en-US"/>
        </a:p>
      </dgm:t>
    </dgm:pt>
    <dgm:pt modelId="{4502C2AC-1E28-484E-9F33-041635A5E335}" type="pres">
      <dgm:prSet presAssocID="{E3D3D8A0-0D81-4A7F-A019-3905A3D255D3}" presName="connTx" presStyleLbl="parChTrans1D2" presStyleIdx="13" presStyleCnt="14"/>
      <dgm:spPr/>
      <dgm:t>
        <a:bodyPr/>
        <a:lstStyle/>
        <a:p>
          <a:endParaRPr lang="en-US"/>
        </a:p>
      </dgm:t>
    </dgm:pt>
    <dgm:pt modelId="{6AC8A6CE-979E-4D0D-A7C9-CBAE7D5BD8C3}" type="pres">
      <dgm:prSet presAssocID="{E90D9788-40F2-4FFE-8863-B262A1B7746E}" presName="root2" presStyleCnt="0"/>
      <dgm:spPr/>
      <dgm:t>
        <a:bodyPr/>
        <a:lstStyle/>
        <a:p>
          <a:endParaRPr lang="en-US"/>
        </a:p>
      </dgm:t>
    </dgm:pt>
    <dgm:pt modelId="{CE935D31-80E5-4F00-B0C2-3956602CB824}" type="pres">
      <dgm:prSet presAssocID="{E90D9788-40F2-4FFE-8863-B262A1B7746E}" presName="LevelTwoTextNode" presStyleLbl="node2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4CFC98-5FD3-476B-8838-CD626DD1F107}" type="pres">
      <dgm:prSet presAssocID="{E90D9788-40F2-4FFE-8863-B262A1B7746E}" presName="level3hierChild" presStyleCnt="0"/>
      <dgm:spPr/>
      <dgm:t>
        <a:bodyPr/>
        <a:lstStyle/>
        <a:p>
          <a:endParaRPr lang="en-US"/>
        </a:p>
      </dgm:t>
    </dgm:pt>
  </dgm:ptLst>
  <dgm:cxnLst>
    <dgm:cxn modelId="{7FE54245-CC54-43FF-A232-23AEF862B809}" type="presOf" srcId="{8CEBA4FD-4C38-49DA-8DDD-FDFBF54E4F80}" destId="{8298246B-37C1-4666-BC8A-0699BB91C3C0}" srcOrd="0" destOrd="0" presId="urn:microsoft.com/office/officeart/2008/layout/HorizontalMultiLevelHierarchy"/>
    <dgm:cxn modelId="{0428D286-DF07-4D42-B8F5-218DF6202157}" type="presOf" srcId="{F8EC8340-83D3-4534-9628-E9AB5883FA3B}" destId="{CF0B596B-8C69-48BA-98D5-B52E9D5672F7}" srcOrd="0" destOrd="0" presId="urn:microsoft.com/office/officeart/2008/layout/HorizontalMultiLevelHierarchy"/>
    <dgm:cxn modelId="{48FF1200-89CA-49BC-971A-40E3A2A16869}" srcId="{ED374168-00D7-411A-9413-B8C0D58D674E}" destId="{0381829B-087B-4D39-A010-4BF08B93637F}" srcOrd="0" destOrd="0" parTransId="{D6C902FF-9D22-46A9-9318-7A25F9A2B1F6}" sibTransId="{2616BD0D-E81B-4B55-A0D0-200FF419FED5}"/>
    <dgm:cxn modelId="{FC65F748-3161-446C-B7AA-18F45AA270F4}" type="presOf" srcId="{9E751901-F55A-4BBA-B843-B11D574BFD5A}" destId="{61E4ADF7-FEEE-4574-8027-312209642C5C}" srcOrd="0" destOrd="0" presId="urn:microsoft.com/office/officeart/2008/layout/HorizontalMultiLevelHierarchy"/>
    <dgm:cxn modelId="{16660A17-CC6E-4E62-AC68-B1A0517E19D2}" srcId="{0381829B-087B-4D39-A010-4BF08B93637F}" destId="{F88DC18C-BCFF-4D8A-9822-3A5F2256A32F}" srcOrd="0" destOrd="0" parTransId="{FFE46B91-6D91-4E70-A47A-CEC3D3FC32D6}" sibTransId="{18E9E7F1-6EC3-4634-BC43-BFC2A1D82487}"/>
    <dgm:cxn modelId="{A6DD21C8-E6BD-4D12-B9B6-261C43FD43C6}" type="presOf" srcId="{9B2D8DAC-423F-4E10-8DB0-E06E238EF98E}" destId="{3B7D0904-4800-4AC4-B226-9020226C2FE6}" srcOrd="0" destOrd="0" presId="urn:microsoft.com/office/officeart/2008/layout/HorizontalMultiLevelHierarchy"/>
    <dgm:cxn modelId="{2FC01302-E83F-4E75-B9F0-4C5719D33A30}" type="presOf" srcId="{E15580F9-D94A-4A9F-8B10-FF5B3818CF51}" destId="{BA81B61E-1567-4893-BE33-60D45901FF41}" srcOrd="1" destOrd="0" presId="urn:microsoft.com/office/officeart/2008/layout/HorizontalMultiLevelHierarchy"/>
    <dgm:cxn modelId="{FFC4910D-8A34-4D02-A35F-8BC2EC64EACE}" srcId="{0381829B-087B-4D39-A010-4BF08B93637F}" destId="{387960DE-9AED-4312-A4D4-49BB57F358DF}" srcOrd="4" destOrd="0" parTransId="{2EA2DBC1-677E-4CEF-AD34-0C9EF636813F}" sibTransId="{6B6DE134-A6CF-4AA8-863B-D24C2E232227}"/>
    <dgm:cxn modelId="{B420A8EF-8FF0-442B-B348-73E3DE2B93F7}" type="presOf" srcId="{C384AA48-CA7F-4C18-AA73-A7F564B86B05}" destId="{8ABB2014-2B48-41F1-95B4-0672ABCDC168}" srcOrd="0" destOrd="0" presId="urn:microsoft.com/office/officeart/2008/layout/HorizontalMultiLevelHierarchy"/>
    <dgm:cxn modelId="{49147342-5B22-451C-85D1-C3D0C2A2624C}" srcId="{0381829B-087B-4D39-A010-4BF08B93637F}" destId="{FFF28F7A-5C6A-4670-A379-75016196F8E6}" srcOrd="3" destOrd="0" parTransId="{C384AA48-CA7F-4C18-AA73-A7F564B86B05}" sibTransId="{B4BCC98F-F28B-4FA5-8476-2EC8D90FAD0C}"/>
    <dgm:cxn modelId="{48C7F5A1-B840-4E52-A6B9-875DEC93BC85}" type="presOf" srcId="{A647BFA9-78C5-4DC8-9446-10CA23653CE8}" destId="{2ED70FF1-A62E-4257-96BE-A15B8E6ACB68}" srcOrd="1" destOrd="0" presId="urn:microsoft.com/office/officeart/2008/layout/HorizontalMultiLevelHierarchy"/>
    <dgm:cxn modelId="{5A005D39-1730-463E-BECE-3E7F741FB38A}" type="presOf" srcId="{D7FB56DA-5E21-4173-A5E8-A1CBA8DBE106}" destId="{208ED45C-1C3F-43C0-904D-72C5565B56B6}" srcOrd="0" destOrd="0" presId="urn:microsoft.com/office/officeart/2008/layout/HorizontalMultiLevelHierarchy"/>
    <dgm:cxn modelId="{16C72367-5475-4CAF-8D72-558D9AF0449C}" srcId="{0381829B-087B-4D39-A010-4BF08B93637F}" destId="{E1048687-10EC-4BD5-A268-5B177CC0FB88}" srcOrd="2" destOrd="0" parTransId="{E9D0E7AF-098D-4250-9C56-84ADCDB673EC}" sibTransId="{F4DC51F4-9204-415F-842B-771468D8D53D}"/>
    <dgm:cxn modelId="{D555738F-2FA3-489C-84CB-7BC6EE8B9047}" type="presOf" srcId="{ED374168-00D7-411A-9413-B8C0D58D674E}" destId="{24EBE40F-2F93-49FC-970E-1EEE569404EE}" srcOrd="0" destOrd="0" presId="urn:microsoft.com/office/officeart/2008/layout/HorizontalMultiLevelHierarchy"/>
    <dgm:cxn modelId="{20CA1841-ADBD-4669-94F2-E8F69644F51D}" type="presOf" srcId="{26AF2656-68B3-4563-8FD6-CF3609CB4CA6}" destId="{CCD5FF5B-539C-4664-9CD5-CF2EA1242BA7}" srcOrd="0" destOrd="0" presId="urn:microsoft.com/office/officeart/2008/layout/HorizontalMultiLevelHierarchy"/>
    <dgm:cxn modelId="{4F7D2DE2-ED11-46E4-9611-F1A89395748D}" type="presOf" srcId="{493CBA42-A152-4416-AAE6-01BADCF38449}" destId="{8520A010-0709-4DEE-AEC1-4F672F71FD2D}" srcOrd="1" destOrd="0" presId="urn:microsoft.com/office/officeart/2008/layout/HorizontalMultiLevelHierarchy"/>
    <dgm:cxn modelId="{8F0B972F-302B-4615-A9B1-7C1929B2F821}" type="presOf" srcId="{C384AA48-CA7F-4C18-AA73-A7F564B86B05}" destId="{95A0A8FF-42D9-4EFD-AC28-CF17860107DA}" srcOrd="1" destOrd="0" presId="urn:microsoft.com/office/officeart/2008/layout/HorizontalMultiLevelHierarchy"/>
    <dgm:cxn modelId="{EA0912C6-96E9-4A41-AE01-7A4BEBA0733A}" type="presOf" srcId="{FFE46B91-6D91-4E70-A47A-CEC3D3FC32D6}" destId="{1E75A955-A931-487B-967D-DE6B84662372}" srcOrd="0" destOrd="0" presId="urn:microsoft.com/office/officeart/2008/layout/HorizontalMultiLevelHierarchy"/>
    <dgm:cxn modelId="{D2718FD3-EBAE-49B7-899E-6130C13E6509}" type="presOf" srcId="{27952543-D8E9-4E99-B782-6621A4B98946}" destId="{8D007ACA-9B58-4D30-B2DF-971B0DFC5A8C}" srcOrd="1" destOrd="0" presId="urn:microsoft.com/office/officeart/2008/layout/HorizontalMultiLevelHierarchy"/>
    <dgm:cxn modelId="{50737F2D-11FB-402F-B8A5-E39EF9AC376B}" srcId="{0381829B-087B-4D39-A010-4BF08B93637F}" destId="{1A607282-E6E8-4720-88F7-A5B116445D0E}" srcOrd="9" destOrd="0" parTransId="{1B50ADA7-6521-422F-B26B-3332320A8043}" sibTransId="{ECCE6A94-AB2D-4541-88C4-C74FEF68EB76}"/>
    <dgm:cxn modelId="{F76EC836-B36F-43FF-AF63-68B39EC7D608}" srcId="{0381829B-087B-4D39-A010-4BF08B93637F}" destId="{E90D9788-40F2-4FFE-8863-B262A1B7746E}" srcOrd="13" destOrd="0" parTransId="{E3D3D8A0-0D81-4A7F-A019-3905A3D255D3}" sibTransId="{BF543CFF-5D5E-4784-8364-716290E29103}"/>
    <dgm:cxn modelId="{3CA23592-D487-4BF0-A375-703F4C514B2F}" srcId="{0381829B-087B-4D39-A010-4BF08B93637F}" destId="{F8EC8340-83D3-4534-9628-E9AB5883FA3B}" srcOrd="1" destOrd="0" parTransId="{E15580F9-D94A-4A9F-8B10-FF5B3818CF51}" sibTransId="{6E627C20-6CF5-4FEA-84A3-B5B41774954F}"/>
    <dgm:cxn modelId="{D1481488-151F-4DF0-898F-EA1A531C2F82}" type="presOf" srcId="{C0B1D05D-12C5-4837-B13B-E33DD1442027}" destId="{197EA901-DA75-4B6B-A92F-609801E7190D}" srcOrd="0" destOrd="0" presId="urn:microsoft.com/office/officeart/2008/layout/HorizontalMultiLevelHierarchy"/>
    <dgm:cxn modelId="{8D598B4F-04FB-4706-AEA2-9E45904E11FC}" type="presOf" srcId="{A647BFA9-78C5-4DC8-9446-10CA23653CE8}" destId="{4447BB65-1856-47D1-B80F-EFF24A51587B}" srcOrd="0" destOrd="0" presId="urn:microsoft.com/office/officeart/2008/layout/HorizontalMultiLevelHierarchy"/>
    <dgm:cxn modelId="{1BF80F22-2B8F-4C70-B35D-46DDCF551360}" type="presOf" srcId="{D7FB56DA-5E21-4173-A5E8-A1CBA8DBE106}" destId="{7B79DB2B-0270-4BC4-A3F4-3851BDFA9BBE}" srcOrd="1" destOrd="0" presId="urn:microsoft.com/office/officeart/2008/layout/HorizontalMultiLevelHierarchy"/>
    <dgm:cxn modelId="{FF19A6A6-5B81-4B9C-A342-B73CB4D50C9B}" type="presOf" srcId="{C23FE954-40C8-4C81-8550-3A75C335637B}" destId="{6DA9346E-457F-438E-BBE7-183380AB9E2C}" srcOrd="1" destOrd="0" presId="urn:microsoft.com/office/officeart/2008/layout/HorizontalMultiLevelHierarchy"/>
    <dgm:cxn modelId="{0F0299B8-5EAF-4E56-9B68-6724142A5A76}" type="presOf" srcId="{387960DE-9AED-4312-A4D4-49BB57F358DF}" destId="{3BE52364-B37D-400C-B625-921E9D44D0F7}" srcOrd="0" destOrd="0" presId="urn:microsoft.com/office/officeart/2008/layout/HorizontalMultiLevelHierarchy"/>
    <dgm:cxn modelId="{8F7BA65C-D186-4AF3-9A6A-B8144B6728A5}" type="presOf" srcId="{E15580F9-D94A-4A9F-8B10-FF5B3818CF51}" destId="{F4C70012-F41E-489C-9CD0-652067A7B84D}" srcOrd="0" destOrd="0" presId="urn:microsoft.com/office/officeart/2008/layout/HorizontalMultiLevelHierarchy"/>
    <dgm:cxn modelId="{BE4DC78A-B0B0-44EE-8A63-C3F005BF7EB6}" type="presOf" srcId="{F88DC18C-BCFF-4D8A-9822-3A5F2256A32F}" destId="{E7AF1204-4865-4E9A-A7A5-1167F2FFD885}" srcOrd="0" destOrd="0" presId="urn:microsoft.com/office/officeart/2008/layout/HorizontalMultiLevelHierarchy"/>
    <dgm:cxn modelId="{E3B072BE-6402-448C-94A6-40858A968B32}" type="presOf" srcId="{26AF2656-68B3-4563-8FD6-CF3609CB4CA6}" destId="{5CC8679F-CED7-4657-BB57-39FBD26FC7B1}" srcOrd="1" destOrd="0" presId="urn:microsoft.com/office/officeart/2008/layout/HorizontalMultiLevelHierarchy"/>
    <dgm:cxn modelId="{DEB09035-1F74-488D-AAD0-332F7DCB245A}" srcId="{0381829B-087B-4D39-A010-4BF08B93637F}" destId="{33A9170F-395C-45DD-BDAF-0F8C3946E816}" srcOrd="8" destOrd="0" parTransId="{26AF2656-68B3-4563-8FD6-CF3609CB4CA6}" sibTransId="{10AD27F1-81EB-4464-8601-0708F1A2918D}"/>
    <dgm:cxn modelId="{570275B6-15D4-49BA-BB98-966D3EADD438}" type="presOf" srcId="{E9D0E7AF-098D-4250-9C56-84ADCDB673EC}" destId="{15106AC8-58CA-4771-80CB-8284EB41E5C6}" srcOrd="1" destOrd="0" presId="urn:microsoft.com/office/officeart/2008/layout/HorizontalMultiLevelHierarchy"/>
    <dgm:cxn modelId="{A20BE0D3-5B03-483A-B54D-313F8E818C25}" type="presOf" srcId="{2EA2DBC1-677E-4CEF-AD34-0C9EF636813F}" destId="{A26D1A6C-9FF9-46DC-A1FC-88D36A6F1BD6}" srcOrd="0" destOrd="0" presId="urn:microsoft.com/office/officeart/2008/layout/HorizontalMultiLevelHierarchy"/>
    <dgm:cxn modelId="{4C528E12-610B-4F65-BF6D-F8A3F5D499EC}" type="presOf" srcId="{1A607282-E6E8-4720-88F7-A5B116445D0E}" destId="{7BF9166A-FB63-44FC-969D-87F5F2F64F8C}" srcOrd="0" destOrd="0" presId="urn:microsoft.com/office/officeart/2008/layout/HorizontalMultiLevelHierarchy"/>
    <dgm:cxn modelId="{725BB2A9-A578-4212-9075-80950A992872}" type="presOf" srcId="{9B2D8DAC-423F-4E10-8DB0-E06E238EF98E}" destId="{D57A8BFB-C4B6-4DF6-AC58-6B95D0536C01}" srcOrd="1" destOrd="0" presId="urn:microsoft.com/office/officeart/2008/layout/HorizontalMultiLevelHierarchy"/>
    <dgm:cxn modelId="{9CAB60FD-441D-420C-98CF-F8E306CA548E}" type="presOf" srcId="{FFE46B91-6D91-4E70-A47A-CEC3D3FC32D6}" destId="{A93A33E4-31EC-48DF-A3B3-9FD1174572AE}" srcOrd="1" destOrd="0" presId="urn:microsoft.com/office/officeart/2008/layout/HorizontalMultiLevelHierarchy"/>
    <dgm:cxn modelId="{D7C88712-45AE-4063-AA55-A010F71D9820}" type="presOf" srcId="{0381829B-087B-4D39-A010-4BF08B93637F}" destId="{80C17F7B-741A-431C-B416-CB1481F8737D}" srcOrd="0" destOrd="0" presId="urn:microsoft.com/office/officeart/2008/layout/HorizontalMultiLevelHierarchy"/>
    <dgm:cxn modelId="{18D9A858-F657-4A42-9DBB-4F3BAD97DF71}" type="presOf" srcId="{E3D3D8A0-0D81-4A7F-A019-3905A3D255D3}" destId="{8A91925D-F6B9-4BD5-AF39-B344FC2059A5}" srcOrd="0" destOrd="0" presId="urn:microsoft.com/office/officeart/2008/layout/HorizontalMultiLevelHierarchy"/>
    <dgm:cxn modelId="{F28DA41E-8800-4AE5-9C4F-251EC21D68AF}" type="presOf" srcId="{45B811B0-64E2-482F-9F6A-B458AD027901}" destId="{FDCC7B1B-0DEA-4094-A52F-A58815E1E92F}" srcOrd="0" destOrd="0" presId="urn:microsoft.com/office/officeart/2008/layout/HorizontalMultiLevelHierarchy"/>
    <dgm:cxn modelId="{C85B407B-561D-45AC-BBF8-D40E0F89CA2E}" type="presOf" srcId="{FFF28F7A-5C6A-4670-A379-75016196F8E6}" destId="{F16446B5-B9CD-4B2B-9ABE-90BCEE3522D9}" srcOrd="0" destOrd="0" presId="urn:microsoft.com/office/officeart/2008/layout/HorizontalMultiLevelHierarchy"/>
    <dgm:cxn modelId="{DD11A9EF-CBA8-4222-B66B-B4DDB012F9DA}" type="presOf" srcId="{207C0B4E-C446-4609-8356-DE5496B617FC}" destId="{5ACC4544-B52B-47B9-B956-6A6A1FD18EC4}" srcOrd="0" destOrd="0" presId="urn:microsoft.com/office/officeart/2008/layout/HorizontalMultiLevelHierarchy"/>
    <dgm:cxn modelId="{6492AF96-1D6F-4197-85B8-42EDE4EFA6E4}" type="presOf" srcId="{33A9170F-395C-45DD-BDAF-0F8C3946E816}" destId="{7DE0B8CA-6730-4F1A-B9EE-A21C29E03AE3}" srcOrd="0" destOrd="0" presId="urn:microsoft.com/office/officeart/2008/layout/HorizontalMultiLevelHierarchy"/>
    <dgm:cxn modelId="{6668891E-3BE5-43D3-B297-26F475F84415}" srcId="{0381829B-087B-4D39-A010-4BF08B93637F}" destId="{45B811B0-64E2-482F-9F6A-B458AD027901}" srcOrd="10" destOrd="0" parTransId="{493CBA42-A152-4416-AAE6-01BADCF38449}" sibTransId="{16454FFA-8184-4702-9AB1-396CD95AAABF}"/>
    <dgm:cxn modelId="{48D99C20-7E8B-4D43-ADFD-9161550FDBB1}" type="presOf" srcId="{E1048687-10EC-4BD5-A268-5B177CC0FB88}" destId="{A46E0032-C83E-425C-BFE6-BE14B1D8815E}" srcOrd="0" destOrd="0" presId="urn:microsoft.com/office/officeart/2008/layout/HorizontalMultiLevelHierarchy"/>
    <dgm:cxn modelId="{4D3A61D6-D853-4A40-BC57-8570ABC42D86}" type="presOf" srcId="{493CBA42-A152-4416-AAE6-01BADCF38449}" destId="{402A20E2-CA20-4D47-A0AD-38DCE4085666}" srcOrd="0" destOrd="0" presId="urn:microsoft.com/office/officeart/2008/layout/HorizontalMultiLevelHierarchy"/>
    <dgm:cxn modelId="{6EDA5B58-349A-4F98-850C-4A7C5AB8EDFB}" srcId="{0381829B-087B-4D39-A010-4BF08B93637F}" destId="{8964BE54-1154-436F-AC42-23F1D67843E0}" srcOrd="11" destOrd="0" parTransId="{27952543-D8E9-4E99-B782-6621A4B98946}" sibTransId="{0AC16407-7ED2-4909-9284-1379BF3BF297}"/>
    <dgm:cxn modelId="{9B5FFF59-1F45-4662-A875-6A6310021DEE}" type="presOf" srcId="{E3D3D8A0-0D81-4A7F-A019-3905A3D255D3}" destId="{4502C2AC-1E28-484E-9F33-041635A5E335}" srcOrd="1" destOrd="0" presId="urn:microsoft.com/office/officeart/2008/layout/HorizontalMultiLevelHierarchy"/>
    <dgm:cxn modelId="{1954F714-53C5-4FF5-9B1E-C77786862F3D}" type="presOf" srcId="{27952543-D8E9-4E99-B782-6621A4B98946}" destId="{9B2BCD51-8DC4-47BE-93A1-F3A472972727}" srcOrd="0" destOrd="0" presId="urn:microsoft.com/office/officeart/2008/layout/HorizontalMultiLevelHierarchy"/>
    <dgm:cxn modelId="{A1A306E8-8D58-483A-BE73-44D6721E183E}" srcId="{0381829B-087B-4D39-A010-4BF08B93637F}" destId="{C0B1D05D-12C5-4837-B13B-E33DD1442027}" srcOrd="12" destOrd="0" parTransId="{C23FE954-40C8-4C81-8550-3A75C335637B}" sibTransId="{38E1E914-BD07-4A9C-ABBE-EABB069B4CCD}"/>
    <dgm:cxn modelId="{A27A95BF-D19D-4D53-BAE5-044D0DB53244}" type="presOf" srcId="{C23FE954-40C8-4C81-8550-3A75C335637B}" destId="{A465DB73-1B31-4A1F-ADF8-BA4B3F1B95F0}" srcOrd="0" destOrd="0" presId="urn:microsoft.com/office/officeart/2008/layout/HorizontalMultiLevelHierarchy"/>
    <dgm:cxn modelId="{73940BBD-47E5-4E65-B423-29FED391AB9E}" type="presOf" srcId="{E90D9788-40F2-4FFE-8863-B262A1B7746E}" destId="{CE935D31-80E5-4F00-B0C2-3956602CB824}" srcOrd="0" destOrd="0" presId="urn:microsoft.com/office/officeart/2008/layout/HorizontalMultiLevelHierarchy"/>
    <dgm:cxn modelId="{C66888E4-7FA5-4132-A5D6-A9B7A7E40D68}" srcId="{0381829B-087B-4D39-A010-4BF08B93637F}" destId="{207C0B4E-C446-4609-8356-DE5496B617FC}" srcOrd="7" destOrd="0" parTransId="{D7FB56DA-5E21-4173-A5E8-A1CBA8DBE106}" sibTransId="{DC5C8EFE-1CD7-4355-8615-70037AFEE58A}"/>
    <dgm:cxn modelId="{8B2988D6-559B-4B9F-9DD3-9685471FFE7E}" type="presOf" srcId="{E9D0E7AF-098D-4250-9C56-84ADCDB673EC}" destId="{EE92D771-76A3-4F02-99EE-5FC1ABAD6822}" srcOrd="0" destOrd="0" presId="urn:microsoft.com/office/officeart/2008/layout/HorizontalMultiLevelHierarchy"/>
    <dgm:cxn modelId="{64A8385B-18CB-4A38-BD33-EAF269D51498}" type="presOf" srcId="{1B50ADA7-6521-422F-B26B-3332320A8043}" destId="{10BEBE5A-7D24-41F3-9057-FB00764E5692}" srcOrd="1" destOrd="0" presId="urn:microsoft.com/office/officeart/2008/layout/HorizontalMultiLevelHierarchy"/>
    <dgm:cxn modelId="{5E8E5AFA-F0A8-40F1-B698-C2ABF92AD421}" type="presOf" srcId="{8964BE54-1154-436F-AC42-23F1D67843E0}" destId="{0128B52E-D698-4563-9FA9-B466A074967C}" srcOrd="0" destOrd="0" presId="urn:microsoft.com/office/officeart/2008/layout/HorizontalMultiLevelHierarchy"/>
    <dgm:cxn modelId="{3122BA95-EB0C-459A-88D8-F96095508317}" type="presOf" srcId="{2EA2DBC1-677E-4CEF-AD34-0C9EF636813F}" destId="{15FFFAC1-8065-4130-A926-ED11961ACB8A}" srcOrd="1" destOrd="0" presId="urn:microsoft.com/office/officeart/2008/layout/HorizontalMultiLevelHierarchy"/>
    <dgm:cxn modelId="{6EE699E3-311E-4085-949E-633A9A5608FE}" srcId="{0381829B-087B-4D39-A010-4BF08B93637F}" destId="{8CEBA4FD-4C38-49DA-8DDD-FDFBF54E4F80}" srcOrd="6" destOrd="0" parTransId="{A647BFA9-78C5-4DC8-9446-10CA23653CE8}" sibTransId="{79DA7544-D8BC-46D5-A8CF-9E7A95D54AEB}"/>
    <dgm:cxn modelId="{B5A67690-A1C3-4C3D-ADCD-0D0186E38738}" srcId="{0381829B-087B-4D39-A010-4BF08B93637F}" destId="{9E751901-F55A-4BBA-B843-B11D574BFD5A}" srcOrd="5" destOrd="0" parTransId="{9B2D8DAC-423F-4E10-8DB0-E06E238EF98E}" sibTransId="{2CADA75F-8DE6-4F42-AE32-B78DD72416E2}"/>
    <dgm:cxn modelId="{FE138171-8AB8-4086-8712-269CC28F8594}" type="presOf" srcId="{1B50ADA7-6521-422F-B26B-3332320A8043}" destId="{6BC04E3F-C665-459F-A7D4-1E9C06B9EDD0}" srcOrd="0" destOrd="0" presId="urn:microsoft.com/office/officeart/2008/layout/HorizontalMultiLevelHierarchy"/>
    <dgm:cxn modelId="{348B0861-FF47-47B3-875C-6D1B20C08EC1}" type="presParOf" srcId="{24EBE40F-2F93-49FC-970E-1EEE569404EE}" destId="{132BB712-D519-4D4D-A575-D01057D1FFBF}" srcOrd="0" destOrd="0" presId="urn:microsoft.com/office/officeart/2008/layout/HorizontalMultiLevelHierarchy"/>
    <dgm:cxn modelId="{25608F00-4994-45CB-BB2B-DB687597E9BE}" type="presParOf" srcId="{132BB712-D519-4D4D-A575-D01057D1FFBF}" destId="{80C17F7B-741A-431C-B416-CB1481F8737D}" srcOrd="0" destOrd="0" presId="urn:microsoft.com/office/officeart/2008/layout/HorizontalMultiLevelHierarchy"/>
    <dgm:cxn modelId="{20ED1275-214D-437D-BA3D-302DA74EB36A}" type="presParOf" srcId="{132BB712-D519-4D4D-A575-D01057D1FFBF}" destId="{E93FC89B-39CE-4B5B-8AD7-C04F35151B84}" srcOrd="1" destOrd="0" presId="urn:microsoft.com/office/officeart/2008/layout/HorizontalMultiLevelHierarchy"/>
    <dgm:cxn modelId="{CBE87438-361E-45CA-B0F8-6E126E75D828}" type="presParOf" srcId="{E93FC89B-39CE-4B5B-8AD7-C04F35151B84}" destId="{1E75A955-A931-487B-967D-DE6B84662372}" srcOrd="0" destOrd="0" presId="urn:microsoft.com/office/officeart/2008/layout/HorizontalMultiLevelHierarchy"/>
    <dgm:cxn modelId="{B9F9AA14-F171-4FB2-B64C-78940E6C028F}" type="presParOf" srcId="{1E75A955-A931-487B-967D-DE6B84662372}" destId="{A93A33E4-31EC-48DF-A3B3-9FD1174572AE}" srcOrd="0" destOrd="0" presId="urn:microsoft.com/office/officeart/2008/layout/HorizontalMultiLevelHierarchy"/>
    <dgm:cxn modelId="{2ABFCD6B-B85A-41CA-90C0-B2064C706AB0}" type="presParOf" srcId="{E93FC89B-39CE-4B5B-8AD7-C04F35151B84}" destId="{2185DB41-C136-4152-A548-8B3A962F5B83}" srcOrd="1" destOrd="0" presId="urn:microsoft.com/office/officeart/2008/layout/HorizontalMultiLevelHierarchy"/>
    <dgm:cxn modelId="{6C304D4B-548F-4B00-85B2-A467BBB8989C}" type="presParOf" srcId="{2185DB41-C136-4152-A548-8B3A962F5B83}" destId="{E7AF1204-4865-4E9A-A7A5-1167F2FFD885}" srcOrd="0" destOrd="0" presId="urn:microsoft.com/office/officeart/2008/layout/HorizontalMultiLevelHierarchy"/>
    <dgm:cxn modelId="{3E8153BF-35AD-4DD5-B838-D064D2920F37}" type="presParOf" srcId="{2185DB41-C136-4152-A548-8B3A962F5B83}" destId="{EEAF1C14-18DA-46A2-A7AC-31DBBAE0AB26}" srcOrd="1" destOrd="0" presId="urn:microsoft.com/office/officeart/2008/layout/HorizontalMultiLevelHierarchy"/>
    <dgm:cxn modelId="{8893AD86-7DBC-48D0-8B11-99DE43E00D10}" type="presParOf" srcId="{E93FC89B-39CE-4B5B-8AD7-C04F35151B84}" destId="{F4C70012-F41E-489C-9CD0-652067A7B84D}" srcOrd="2" destOrd="0" presId="urn:microsoft.com/office/officeart/2008/layout/HorizontalMultiLevelHierarchy"/>
    <dgm:cxn modelId="{E009B5D2-EA08-4B56-8B15-CAF7A7809C86}" type="presParOf" srcId="{F4C70012-F41E-489C-9CD0-652067A7B84D}" destId="{BA81B61E-1567-4893-BE33-60D45901FF41}" srcOrd="0" destOrd="0" presId="urn:microsoft.com/office/officeart/2008/layout/HorizontalMultiLevelHierarchy"/>
    <dgm:cxn modelId="{228DF470-162C-4545-B0EF-CC229DB9368B}" type="presParOf" srcId="{E93FC89B-39CE-4B5B-8AD7-C04F35151B84}" destId="{E7992131-DAA8-4A9B-B6E7-DF6D2E08BFD8}" srcOrd="3" destOrd="0" presId="urn:microsoft.com/office/officeart/2008/layout/HorizontalMultiLevelHierarchy"/>
    <dgm:cxn modelId="{39D8D551-EBDC-4AEE-A168-544F8723EF0B}" type="presParOf" srcId="{E7992131-DAA8-4A9B-B6E7-DF6D2E08BFD8}" destId="{CF0B596B-8C69-48BA-98D5-B52E9D5672F7}" srcOrd="0" destOrd="0" presId="urn:microsoft.com/office/officeart/2008/layout/HorizontalMultiLevelHierarchy"/>
    <dgm:cxn modelId="{795792A7-D60F-4A5B-824B-65025D0D29A2}" type="presParOf" srcId="{E7992131-DAA8-4A9B-B6E7-DF6D2E08BFD8}" destId="{F82D6929-C379-4860-8DD3-A4E617C6E461}" srcOrd="1" destOrd="0" presId="urn:microsoft.com/office/officeart/2008/layout/HorizontalMultiLevelHierarchy"/>
    <dgm:cxn modelId="{7B59B1FC-9DF8-48AA-84CE-323E94BCCEE9}" type="presParOf" srcId="{E93FC89B-39CE-4B5B-8AD7-C04F35151B84}" destId="{EE92D771-76A3-4F02-99EE-5FC1ABAD6822}" srcOrd="4" destOrd="0" presId="urn:microsoft.com/office/officeart/2008/layout/HorizontalMultiLevelHierarchy"/>
    <dgm:cxn modelId="{C5C742A7-F101-44A4-8DC2-5BB5C0791D72}" type="presParOf" srcId="{EE92D771-76A3-4F02-99EE-5FC1ABAD6822}" destId="{15106AC8-58CA-4771-80CB-8284EB41E5C6}" srcOrd="0" destOrd="0" presId="urn:microsoft.com/office/officeart/2008/layout/HorizontalMultiLevelHierarchy"/>
    <dgm:cxn modelId="{D604AD83-707C-453F-A839-E6624C80A603}" type="presParOf" srcId="{E93FC89B-39CE-4B5B-8AD7-C04F35151B84}" destId="{4947EC77-D731-4671-BACC-7E98DC2C15D3}" srcOrd="5" destOrd="0" presId="urn:microsoft.com/office/officeart/2008/layout/HorizontalMultiLevelHierarchy"/>
    <dgm:cxn modelId="{CFF18F81-EE88-483F-AB57-BBC0CB9E2E62}" type="presParOf" srcId="{4947EC77-D731-4671-BACC-7E98DC2C15D3}" destId="{A46E0032-C83E-425C-BFE6-BE14B1D8815E}" srcOrd="0" destOrd="0" presId="urn:microsoft.com/office/officeart/2008/layout/HorizontalMultiLevelHierarchy"/>
    <dgm:cxn modelId="{92E124AA-CE09-4627-93D8-3C6924D15211}" type="presParOf" srcId="{4947EC77-D731-4671-BACC-7E98DC2C15D3}" destId="{7DC492C2-1429-42C4-B424-FBFB36C50E9E}" srcOrd="1" destOrd="0" presId="urn:microsoft.com/office/officeart/2008/layout/HorizontalMultiLevelHierarchy"/>
    <dgm:cxn modelId="{835BFE53-2CE2-4574-BBE6-8A272610C5A4}" type="presParOf" srcId="{E93FC89B-39CE-4B5B-8AD7-C04F35151B84}" destId="{8ABB2014-2B48-41F1-95B4-0672ABCDC168}" srcOrd="6" destOrd="0" presId="urn:microsoft.com/office/officeart/2008/layout/HorizontalMultiLevelHierarchy"/>
    <dgm:cxn modelId="{54315AC5-0971-42D8-A133-D9836C316233}" type="presParOf" srcId="{8ABB2014-2B48-41F1-95B4-0672ABCDC168}" destId="{95A0A8FF-42D9-4EFD-AC28-CF17860107DA}" srcOrd="0" destOrd="0" presId="urn:microsoft.com/office/officeart/2008/layout/HorizontalMultiLevelHierarchy"/>
    <dgm:cxn modelId="{FCA3375E-AA2F-4F47-A818-B1C2ED15667F}" type="presParOf" srcId="{E93FC89B-39CE-4B5B-8AD7-C04F35151B84}" destId="{17856092-5BFD-4DBF-93B8-8CACFC6C06EC}" srcOrd="7" destOrd="0" presId="urn:microsoft.com/office/officeart/2008/layout/HorizontalMultiLevelHierarchy"/>
    <dgm:cxn modelId="{0AB1C84C-D8B3-4BAC-BCEF-17196CABB4F5}" type="presParOf" srcId="{17856092-5BFD-4DBF-93B8-8CACFC6C06EC}" destId="{F16446B5-B9CD-4B2B-9ABE-90BCEE3522D9}" srcOrd="0" destOrd="0" presId="urn:microsoft.com/office/officeart/2008/layout/HorizontalMultiLevelHierarchy"/>
    <dgm:cxn modelId="{FFCB69B8-CA36-44E7-882B-232A52451D47}" type="presParOf" srcId="{17856092-5BFD-4DBF-93B8-8CACFC6C06EC}" destId="{9FD6D536-538D-4729-9073-42B794A21E51}" srcOrd="1" destOrd="0" presId="urn:microsoft.com/office/officeart/2008/layout/HorizontalMultiLevelHierarchy"/>
    <dgm:cxn modelId="{00F58740-9002-40E5-ACC5-98CD92E3E486}" type="presParOf" srcId="{E93FC89B-39CE-4B5B-8AD7-C04F35151B84}" destId="{A26D1A6C-9FF9-46DC-A1FC-88D36A6F1BD6}" srcOrd="8" destOrd="0" presId="urn:microsoft.com/office/officeart/2008/layout/HorizontalMultiLevelHierarchy"/>
    <dgm:cxn modelId="{B8DDB4AF-C9A1-4ABB-BDDF-ADE2E015A76D}" type="presParOf" srcId="{A26D1A6C-9FF9-46DC-A1FC-88D36A6F1BD6}" destId="{15FFFAC1-8065-4130-A926-ED11961ACB8A}" srcOrd="0" destOrd="0" presId="urn:microsoft.com/office/officeart/2008/layout/HorizontalMultiLevelHierarchy"/>
    <dgm:cxn modelId="{D548A4A0-723D-4B77-9432-0ADA04FC478A}" type="presParOf" srcId="{E93FC89B-39CE-4B5B-8AD7-C04F35151B84}" destId="{3B549A59-6B19-4F10-91A2-5CBE064FEAFB}" srcOrd="9" destOrd="0" presId="urn:microsoft.com/office/officeart/2008/layout/HorizontalMultiLevelHierarchy"/>
    <dgm:cxn modelId="{2165B7DA-D400-4DC5-B4F3-3821938AE3E5}" type="presParOf" srcId="{3B549A59-6B19-4F10-91A2-5CBE064FEAFB}" destId="{3BE52364-B37D-400C-B625-921E9D44D0F7}" srcOrd="0" destOrd="0" presId="urn:microsoft.com/office/officeart/2008/layout/HorizontalMultiLevelHierarchy"/>
    <dgm:cxn modelId="{8211D2AF-6EE8-4734-B910-9065E5D9D758}" type="presParOf" srcId="{3B549A59-6B19-4F10-91A2-5CBE064FEAFB}" destId="{07F6FDC8-BCA9-46FD-927E-1535C893A0CA}" srcOrd="1" destOrd="0" presId="urn:microsoft.com/office/officeart/2008/layout/HorizontalMultiLevelHierarchy"/>
    <dgm:cxn modelId="{FAF8B262-C1B8-4C96-A5A6-4C3025245F2F}" type="presParOf" srcId="{E93FC89B-39CE-4B5B-8AD7-C04F35151B84}" destId="{3B7D0904-4800-4AC4-B226-9020226C2FE6}" srcOrd="10" destOrd="0" presId="urn:microsoft.com/office/officeart/2008/layout/HorizontalMultiLevelHierarchy"/>
    <dgm:cxn modelId="{3A9A9595-C4E3-4F11-9003-FF9ECDD72877}" type="presParOf" srcId="{3B7D0904-4800-4AC4-B226-9020226C2FE6}" destId="{D57A8BFB-C4B6-4DF6-AC58-6B95D0536C01}" srcOrd="0" destOrd="0" presId="urn:microsoft.com/office/officeart/2008/layout/HorizontalMultiLevelHierarchy"/>
    <dgm:cxn modelId="{6A3151ED-13F9-4833-AE07-B4EBB2B395AE}" type="presParOf" srcId="{E93FC89B-39CE-4B5B-8AD7-C04F35151B84}" destId="{96935F06-5F61-4845-98FA-586AEAE30DA8}" srcOrd="11" destOrd="0" presId="urn:microsoft.com/office/officeart/2008/layout/HorizontalMultiLevelHierarchy"/>
    <dgm:cxn modelId="{407AA8F7-C4B4-4C64-9D04-88A8C99CD237}" type="presParOf" srcId="{96935F06-5F61-4845-98FA-586AEAE30DA8}" destId="{61E4ADF7-FEEE-4574-8027-312209642C5C}" srcOrd="0" destOrd="0" presId="urn:microsoft.com/office/officeart/2008/layout/HorizontalMultiLevelHierarchy"/>
    <dgm:cxn modelId="{59B2B9A4-AC76-4C97-8F72-E951DE96F3D3}" type="presParOf" srcId="{96935F06-5F61-4845-98FA-586AEAE30DA8}" destId="{6FD9BEEC-AC0F-40DC-B725-79ABE662E773}" srcOrd="1" destOrd="0" presId="urn:microsoft.com/office/officeart/2008/layout/HorizontalMultiLevelHierarchy"/>
    <dgm:cxn modelId="{4E3A5116-D4EC-4BC9-B414-1078482D330F}" type="presParOf" srcId="{E93FC89B-39CE-4B5B-8AD7-C04F35151B84}" destId="{4447BB65-1856-47D1-B80F-EFF24A51587B}" srcOrd="12" destOrd="0" presId="urn:microsoft.com/office/officeart/2008/layout/HorizontalMultiLevelHierarchy"/>
    <dgm:cxn modelId="{3A31CE12-3357-40EF-8E30-6644AFE48314}" type="presParOf" srcId="{4447BB65-1856-47D1-B80F-EFF24A51587B}" destId="{2ED70FF1-A62E-4257-96BE-A15B8E6ACB68}" srcOrd="0" destOrd="0" presId="urn:microsoft.com/office/officeart/2008/layout/HorizontalMultiLevelHierarchy"/>
    <dgm:cxn modelId="{EC84C185-D102-444E-8C73-B746C74F792E}" type="presParOf" srcId="{E93FC89B-39CE-4B5B-8AD7-C04F35151B84}" destId="{DC43C951-F2BD-40DA-B170-4DCA2F1883ED}" srcOrd="13" destOrd="0" presId="urn:microsoft.com/office/officeart/2008/layout/HorizontalMultiLevelHierarchy"/>
    <dgm:cxn modelId="{A5A29289-9BF2-42AF-A671-D048F25E9E51}" type="presParOf" srcId="{DC43C951-F2BD-40DA-B170-4DCA2F1883ED}" destId="{8298246B-37C1-4666-BC8A-0699BB91C3C0}" srcOrd="0" destOrd="0" presId="urn:microsoft.com/office/officeart/2008/layout/HorizontalMultiLevelHierarchy"/>
    <dgm:cxn modelId="{2F475387-4D82-431B-8B2A-EE0E25892F2E}" type="presParOf" srcId="{DC43C951-F2BD-40DA-B170-4DCA2F1883ED}" destId="{07DDFDEC-D942-4A81-9413-288471C5A2FE}" srcOrd="1" destOrd="0" presId="urn:microsoft.com/office/officeart/2008/layout/HorizontalMultiLevelHierarchy"/>
    <dgm:cxn modelId="{B35491C0-D713-4BB4-BBE4-D311459EC3B7}" type="presParOf" srcId="{E93FC89B-39CE-4B5B-8AD7-C04F35151B84}" destId="{208ED45C-1C3F-43C0-904D-72C5565B56B6}" srcOrd="14" destOrd="0" presId="urn:microsoft.com/office/officeart/2008/layout/HorizontalMultiLevelHierarchy"/>
    <dgm:cxn modelId="{4B0D7C7C-3149-449D-B6D4-65CA18486E00}" type="presParOf" srcId="{208ED45C-1C3F-43C0-904D-72C5565B56B6}" destId="{7B79DB2B-0270-4BC4-A3F4-3851BDFA9BBE}" srcOrd="0" destOrd="0" presId="urn:microsoft.com/office/officeart/2008/layout/HorizontalMultiLevelHierarchy"/>
    <dgm:cxn modelId="{66975BE0-D573-4855-B8A0-32A0B7FB0BF3}" type="presParOf" srcId="{E93FC89B-39CE-4B5B-8AD7-C04F35151B84}" destId="{9D879A94-60F9-45C9-811B-C228ADF20E7D}" srcOrd="15" destOrd="0" presId="urn:microsoft.com/office/officeart/2008/layout/HorizontalMultiLevelHierarchy"/>
    <dgm:cxn modelId="{66D336AD-5264-4FE0-8046-18DAC6B6CBEC}" type="presParOf" srcId="{9D879A94-60F9-45C9-811B-C228ADF20E7D}" destId="{5ACC4544-B52B-47B9-B956-6A6A1FD18EC4}" srcOrd="0" destOrd="0" presId="urn:microsoft.com/office/officeart/2008/layout/HorizontalMultiLevelHierarchy"/>
    <dgm:cxn modelId="{C680A85F-1A37-46C3-9685-2E275B3E090D}" type="presParOf" srcId="{9D879A94-60F9-45C9-811B-C228ADF20E7D}" destId="{B1D2409C-F019-45A1-9393-E4ADC238FE3F}" srcOrd="1" destOrd="0" presId="urn:microsoft.com/office/officeart/2008/layout/HorizontalMultiLevelHierarchy"/>
    <dgm:cxn modelId="{5381F812-6BD5-4481-B798-918DC14374F2}" type="presParOf" srcId="{E93FC89B-39CE-4B5B-8AD7-C04F35151B84}" destId="{CCD5FF5B-539C-4664-9CD5-CF2EA1242BA7}" srcOrd="16" destOrd="0" presId="urn:microsoft.com/office/officeart/2008/layout/HorizontalMultiLevelHierarchy"/>
    <dgm:cxn modelId="{315BDFBC-F152-4C56-8D22-3EA95AE356E1}" type="presParOf" srcId="{CCD5FF5B-539C-4664-9CD5-CF2EA1242BA7}" destId="{5CC8679F-CED7-4657-BB57-39FBD26FC7B1}" srcOrd="0" destOrd="0" presId="urn:microsoft.com/office/officeart/2008/layout/HorizontalMultiLevelHierarchy"/>
    <dgm:cxn modelId="{58BC9728-A46B-45A4-AD83-23157C0EDD67}" type="presParOf" srcId="{E93FC89B-39CE-4B5B-8AD7-C04F35151B84}" destId="{D7897D13-5E72-41E2-B52E-89F090EBBA44}" srcOrd="17" destOrd="0" presId="urn:microsoft.com/office/officeart/2008/layout/HorizontalMultiLevelHierarchy"/>
    <dgm:cxn modelId="{BED68C12-C1D6-4242-81CE-91E3F560B705}" type="presParOf" srcId="{D7897D13-5E72-41E2-B52E-89F090EBBA44}" destId="{7DE0B8CA-6730-4F1A-B9EE-A21C29E03AE3}" srcOrd="0" destOrd="0" presId="urn:microsoft.com/office/officeart/2008/layout/HorizontalMultiLevelHierarchy"/>
    <dgm:cxn modelId="{65908B6F-1C4A-4E40-9449-C47AC82935CE}" type="presParOf" srcId="{D7897D13-5E72-41E2-B52E-89F090EBBA44}" destId="{5F5A9A51-5D10-4BBF-BE93-A2D21463EE60}" srcOrd="1" destOrd="0" presId="urn:microsoft.com/office/officeart/2008/layout/HorizontalMultiLevelHierarchy"/>
    <dgm:cxn modelId="{1491553C-18A7-401E-811D-C88DF27A3DC1}" type="presParOf" srcId="{E93FC89B-39CE-4B5B-8AD7-C04F35151B84}" destId="{6BC04E3F-C665-459F-A7D4-1E9C06B9EDD0}" srcOrd="18" destOrd="0" presId="urn:microsoft.com/office/officeart/2008/layout/HorizontalMultiLevelHierarchy"/>
    <dgm:cxn modelId="{D73EC338-254B-44E5-9DC5-16DB33F70C4A}" type="presParOf" srcId="{6BC04E3F-C665-459F-A7D4-1E9C06B9EDD0}" destId="{10BEBE5A-7D24-41F3-9057-FB00764E5692}" srcOrd="0" destOrd="0" presId="urn:microsoft.com/office/officeart/2008/layout/HorizontalMultiLevelHierarchy"/>
    <dgm:cxn modelId="{F283A990-09F9-4D63-9007-E65466D7B3E0}" type="presParOf" srcId="{E93FC89B-39CE-4B5B-8AD7-C04F35151B84}" destId="{AEBC3419-9C0D-4C3E-BA88-0ED700086971}" srcOrd="19" destOrd="0" presId="urn:microsoft.com/office/officeart/2008/layout/HorizontalMultiLevelHierarchy"/>
    <dgm:cxn modelId="{0B25CC30-FAA0-4793-B030-4B26C6835DD1}" type="presParOf" srcId="{AEBC3419-9C0D-4C3E-BA88-0ED700086971}" destId="{7BF9166A-FB63-44FC-969D-87F5F2F64F8C}" srcOrd="0" destOrd="0" presId="urn:microsoft.com/office/officeart/2008/layout/HorizontalMultiLevelHierarchy"/>
    <dgm:cxn modelId="{86046D91-FF04-4E61-8958-B1AE8E589B1A}" type="presParOf" srcId="{AEBC3419-9C0D-4C3E-BA88-0ED700086971}" destId="{176CF8F5-B9FE-4D49-8201-D25D5F2B5FF6}" srcOrd="1" destOrd="0" presId="urn:microsoft.com/office/officeart/2008/layout/HorizontalMultiLevelHierarchy"/>
    <dgm:cxn modelId="{A4152D20-D1DF-4D5A-8DF2-E71DA85D1A17}" type="presParOf" srcId="{E93FC89B-39CE-4B5B-8AD7-C04F35151B84}" destId="{402A20E2-CA20-4D47-A0AD-38DCE4085666}" srcOrd="20" destOrd="0" presId="urn:microsoft.com/office/officeart/2008/layout/HorizontalMultiLevelHierarchy"/>
    <dgm:cxn modelId="{215973F2-C306-40EC-8D8B-8911AE1E530F}" type="presParOf" srcId="{402A20E2-CA20-4D47-A0AD-38DCE4085666}" destId="{8520A010-0709-4DEE-AEC1-4F672F71FD2D}" srcOrd="0" destOrd="0" presId="urn:microsoft.com/office/officeart/2008/layout/HorizontalMultiLevelHierarchy"/>
    <dgm:cxn modelId="{7ADCFBAA-A27C-455E-BA34-FC0146F41FDC}" type="presParOf" srcId="{E93FC89B-39CE-4B5B-8AD7-C04F35151B84}" destId="{EEDD9804-C1C2-4835-B279-1C2E9DA9CBAE}" srcOrd="21" destOrd="0" presId="urn:microsoft.com/office/officeart/2008/layout/HorizontalMultiLevelHierarchy"/>
    <dgm:cxn modelId="{5AB60148-BF6E-46FE-BB9F-7970F2CEDCC1}" type="presParOf" srcId="{EEDD9804-C1C2-4835-B279-1C2E9DA9CBAE}" destId="{FDCC7B1B-0DEA-4094-A52F-A58815E1E92F}" srcOrd="0" destOrd="0" presId="urn:microsoft.com/office/officeart/2008/layout/HorizontalMultiLevelHierarchy"/>
    <dgm:cxn modelId="{7758E773-2979-476B-83D1-B3EBA620B3D9}" type="presParOf" srcId="{EEDD9804-C1C2-4835-B279-1C2E9DA9CBAE}" destId="{B12BB320-ABA7-4213-B538-EF07D3C2FAFA}" srcOrd="1" destOrd="0" presId="urn:microsoft.com/office/officeart/2008/layout/HorizontalMultiLevelHierarchy"/>
    <dgm:cxn modelId="{D64E680E-F3CE-4C42-8F58-E7067632ADA8}" type="presParOf" srcId="{E93FC89B-39CE-4B5B-8AD7-C04F35151B84}" destId="{9B2BCD51-8DC4-47BE-93A1-F3A472972727}" srcOrd="22" destOrd="0" presId="urn:microsoft.com/office/officeart/2008/layout/HorizontalMultiLevelHierarchy"/>
    <dgm:cxn modelId="{4815ACFD-2D9C-414A-8CD2-90BE337BCDEF}" type="presParOf" srcId="{9B2BCD51-8DC4-47BE-93A1-F3A472972727}" destId="{8D007ACA-9B58-4D30-B2DF-971B0DFC5A8C}" srcOrd="0" destOrd="0" presId="urn:microsoft.com/office/officeart/2008/layout/HorizontalMultiLevelHierarchy"/>
    <dgm:cxn modelId="{4A8C89CB-8374-45D0-8F34-420C9BC704E0}" type="presParOf" srcId="{E93FC89B-39CE-4B5B-8AD7-C04F35151B84}" destId="{19197736-7B4D-4ECA-9951-E2AAA99B8A48}" srcOrd="23" destOrd="0" presId="urn:microsoft.com/office/officeart/2008/layout/HorizontalMultiLevelHierarchy"/>
    <dgm:cxn modelId="{FFC9B2AA-068D-40F8-9C95-DBFE392B1BE0}" type="presParOf" srcId="{19197736-7B4D-4ECA-9951-E2AAA99B8A48}" destId="{0128B52E-D698-4563-9FA9-B466A074967C}" srcOrd="0" destOrd="0" presId="urn:microsoft.com/office/officeart/2008/layout/HorizontalMultiLevelHierarchy"/>
    <dgm:cxn modelId="{C056DCD4-B498-4D87-B4F9-8F91BE44776F}" type="presParOf" srcId="{19197736-7B4D-4ECA-9951-E2AAA99B8A48}" destId="{BC9FAF9F-29EF-4214-A6E9-9191F387EE46}" srcOrd="1" destOrd="0" presId="urn:microsoft.com/office/officeart/2008/layout/HorizontalMultiLevelHierarchy"/>
    <dgm:cxn modelId="{2A3DEB57-3948-49E4-93F3-BA9D0DAE8EE8}" type="presParOf" srcId="{E93FC89B-39CE-4B5B-8AD7-C04F35151B84}" destId="{A465DB73-1B31-4A1F-ADF8-BA4B3F1B95F0}" srcOrd="24" destOrd="0" presId="urn:microsoft.com/office/officeart/2008/layout/HorizontalMultiLevelHierarchy"/>
    <dgm:cxn modelId="{22017DF0-4361-4B76-9573-A7907E641AEE}" type="presParOf" srcId="{A465DB73-1B31-4A1F-ADF8-BA4B3F1B95F0}" destId="{6DA9346E-457F-438E-BBE7-183380AB9E2C}" srcOrd="0" destOrd="0" presId="urn:microsoft.com/office/officeart/2008/layout/HorizontalMultiLevelHierarchy"/>
    <dgm:cxn modelId="{DE5DC19A-50E5-48ED-8738-00641D9DD307}" type="presParOf" srcId="{E93FC89B-39CE-4B5B-8AD7-C04F35151B84}" destId="{39A9F9DC-49EA-4A30-BCA0-4134E1598BAF}" srcOrd="25" destOrd="0" presId="urn:microsoft.com/office/officeart/2008/layout/HorizontalMultiLevelHierarchy"/>
    <dgm:cxn modelId="{621E32A8-966F-4B56-A135-10893D1226B0}" type="presParOf" srcId="{39A9F9DC-49EA-4A30-BCA0-4134E1598BAF}" destId="{197EA901-DA75-4B6B-A92F-609801E7190D}" srcOrd="0" destOrd="0" presId="urn:microsoft.com/office/officeart/2008/layout/HorizontalMultiLevelHierarchy"/>
    <dgm:cxn modelId="{74769E44-382C-4F96-9C82-EF35513E7BD5}" type="presParOf" srcId="{39A9F9DC-49EA-4A30-BCA0-4134E1598BAF}" destId="{FACD9F4D-D205-4D89-A64F-BD0B2B50976F}" srcOrd="1" destOrd="0" presId="urn:microsoft.com/office/officeart/2008/layout/HorizontalMultiLevelHierarchy"/>
    <dgm:cxn modelId="{5C81CD25-749A-4681-8715-883FD80317D0}" type="presParOf" srcId="{E93FC89B-39CE-4B5B-8AD7-C04F35151B84}" destId="{8A91925D-F6B9-4BD5-AF39-B344FC2059A5}" srcOrd="26" destOrd="0" presId="urn:microsoft.com/office/officeart/2008/layout/HorizontalMultiLevelHierarchy"/>
    <dgm:cxn modelId="{CC48FA70-AC56-44DF-80D3-0FA178488321}" type="presParOf" srcId="{8A91925D-F6B9-4BD5-AF39-B344FC2059A5}" destId="{4502C2AC-1E28-484E-9F33-041635A5E335}" srcOrd="0" destOrd="0" presId="urn:microsoft.com/office/officeart/2008/layout/HorizontalMultiLevelHierarchy"/>
    <dgm:cxn modelId="{C3FCF9C6-FEA4-49D8-9670-57DC84DA6348}" type="presParOf" srcId="{E93FC89B-39CE-4B5B-8AD7-C04F35151B84}" destId="{6AC8A6CE-979E-4D0D-A7C9-CBAE7D5BD8C3}" srcOrd="27" destOrd="0" presId="urn:microsoft.com/office/officeart/2008/layout/HorizontalMultiLevelHierarchy"/>
    <dgm:cxn modelId="{ECCBBA10-6B69-40FA-8420-B7065C6A2175}" type="presParOf" srcId="{6AC8A6CE-979E-4D0D-A7C9-CBAE7D5BD8C3}" destId="{CE935D31-80E5-4F00-B0C2-3956602CB824}" srcOrd="0" destOrd="0" presId="urn:microsoft.com/office/officeart/2008/layout/HorizontalMultiLevelHierarchy"/>
    <dgm:cxn modelId="{E08E8A85-302C-4E01-A6B0-D2C77805EA02}" type="presParOf" srcId="{6AC8A6CE-979E-4D0D-A7C9-CBAE7D5BD8C3}" destId="{3A4CFC98-5FD3-476B-8838-CD626DD1F10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6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ED374168-00D7-411A-9413-B8C0D58D674E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0381829B-087B-4D39-A010-4BF08B93637F}">
      <dgm:prSet phldrT="[Text]" custT="1"/>
      <dgm:spPr/>
      <dgm:t>
        <a:bodyPr/>
        <a:lstStyle/>
        <a:p>
          <a:pPr algn="ctr"/>
          <a:r>
            <a:rPr lang="fa-IR" sz="1400">
              <a:cs typeface="B Zar" panose="00000400000000000000" pitchFamily="2" charset="-78"/>
            </a:rPr>
            <a:t>طلبه و </a:t>
          </a:r>
          <a:r>
            <a:rPr lang="fa-IR" sz="1400" b="1">
              <a:cs typeface="B Zar" panose="00000400000000000000" pitchFamily="2" charset="-78"/>
            </a:rPr>
            <a:t>رسانه‌های دیجیتال</a:t>
          </a:r>
          <a:endParaRPr lang="en-US" sz="1400">
            <a:cs typeface="B Zar" panose="00000400000000000000" pitchFamily="2" charset="-78"/>
          </a:endParaRPr>
        </a:p>
      </dgm:t>
    </dgm:pt>
    <dgm:pt modelId="{2616BD0D-E81B-4B55-A0D0-200FF419FED5}" type="sibTrans" cxnId="{48FF1200-89CA-49BC-971A-40E3A2A1686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D6C902FF-9D22-46A9-9318-7A25F9A2B1F6}" type="parTrans" cxnId="{48FF1200-89CA-49BC-971A-40E3A2A1686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F88DC18C-BCFF-4D8A-9822-3A5F2256A32F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فرصت‌ها و آسیب‌ها</a:t>
          </a:r>
          <a:endParaRPr lang="en-US" sz="1400" b="0">
            <a:cs typeface="B Zar" panose="00000400000000000000" pitchFamily="2" charset="-78"/>
          </a:endParaRPr>
        </a:p>
      </dgm:t>
    </dgm:pt>
    <dgm:pt modelId="{FFE46B91-6D91-4E70-A47A-CEC3D3FC32D6}" type="parTrans" cxnId="{16660A17-CC6E-4E62-AC68-B1A0517E19D2}">
      <dgm:prSet custT="1"/>
      <dgm:spPr/>
      <dgm:t>
        <a:bodyPr/>
        <a:lstStyle/>
        <a:p>
          <a:endParaRPr lang="en-US" sz="1400"/>
        </a:p>
      </dgm:t>
    </dgm:pt>
    <dgm:pt modelId="{18E9E7F1-6EC3-4634-BC43-BFC2A1D82487}" type="sibTrans" cxnId="{16660A17-CC6E-4E62-AC68-B1A0517E19D2}">
      <dgm:prSet/>
      <dgm:spPr/>
      <dgm:t>
        <a:bodyPr/>
        <a:lstStyle/>
        <a:p>
          <a:endParaRPr lang="en-US" sz="1400"/>
        </a:p>
      </dgm:t>
    </dgm:pt>
    <dgm:pt modelId="{D548B470-4587-4C29-873E-A81170361E18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تقوای فضای مجازی</a:t>
          </a:r>
          <a:endParaRPr lang="en-US" sz="1400" b="0">
            <a:cs typeface="B Zar" panose="00000400000000000000" pitchFamily="2" charset="-78"/>
          </a:endParaRPr>
        </a:p>
      </dgm:t>
    </dgm:pt>
    <dgm:pt modelId="{4423B8AE-8DBF-4A57-AD7E-5AEB56B5741E}" type="parTrans" cxnId="{B71C39F9-B8EF-4547-98F6-F497D5FDA225}">
      <dgm:prSet custT="1"/>
      <dgm:spPr/>
      <dgm:t>
        <a:bodyPr/>
        <a:lstStyle/>
        <a:p>
          <a:endParaRPr lang="en-US" sz="1400"/>
        </a:p>
      </dgm:t>
    </dgm:pt>
    <dgm:pt modelId="{9F08AF59-8F95-427B-A320-A66AC8B14E01}" type="sibTrans" cxnId="{B71C39F9-B8EF-4547-98F6-F497D5FDA225}">
      <dgm:prSet/>
      <dgm:spPr/>
      <dgm:t>
        <a:bodyPr/>
        <a:lstStyle/>
        <a:p>
          <a:endParaRPr lang="en-US" sz="1400"/>
        </a:p>
      </dgm:t>
    </dgm:pt>
    <dgm:pt modelId="{9EAB51E4-7949-4D56-A3AB-BA1AF38B62FF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مهارت افزایی رسانه ای</a:t>
          </a:r>
          <a:endParaRPr lang="en-US" sz="1400" b="0">
            <a:cs typeface="B Zar" panose="00000400000000000000" pitchFamily="2" charset="-78"/>
          </a:endParaRPr>
        </a:p>
      </dgm:t>
    </dgm:pt>
    <dgm:pt modelId="{BA4E1FD7-0751-4ADB-9988-31EF350928BD}" type="parTrans" cxnId="{B4504094-5746-4CA1-BCFB-FD4F9C320DBA}">
      <dgm:prSet custT="1"/>
      <dgm:spPr/>
      <dgm:t>
        <a:bodyPr/>
        <a:lstStyle/>
        <a:p>
          <a:endParaRPr lang="en-US" sz="1400"/>
        </a:p>
      </dgm:t>
    </dgm:pt>
    <dgm:pt modelId="{F92FF6A9-6155-4446-B08C-A6E253E2BA73}" type="sibTrans" cxnId="{B4504094-5746-4CA1-BCFB-FD4F9C320DBA}">
      <dgm:prSet/>
      <dgm:spPr/>
      <dgm:t>
        <a:bodyPr/>
        <a:lstStyle/>
        <a:p>
          <a:endParaRPr lang="en-US" sz="1400"/>
        </a:p>
      </dgm:t>
    </dgm:pt>
    <dgm:pt modelId="{4DBD6D48-917D-4214-AEB1-7B102827009B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فهم و شعور فضای مجازی</a:t>
          </a:r>
          <a:endParaRPr lang="en-US" sz="1400" b="0">
            <a:cs typeface="B Zar" panose="00000400000000000000" pitchFamily="2" charset="-78"/>
          </a:endParaRPr>
        </a:p>
      </dgm:t>
    </dgm:pt>
    <dgm:pt modelId="{B55545C6-289F-4F31-B73A-A2B6C2018C5C}" type="parTrans" cxnId="{0975D3EF-11DE-4A7F-B50B-45F44E1EEDFA}">
      <dgm:prSet custT="1"/>
      <dgm:spPr/>
      <dgm:t>
        <a:bodyPr/>
        <a:lstStyle/>
        <a:p>
          <a:endParaRPr lang="en-US" sz="1400"/>
        </a:p>
      </dgm:t>
    </dgm:pt>
    <dgm:pt modelId="{7EA7846C-B180-4AB1-9DB5-287C5566B476}" type="sibTrans" cxnId="{0975D3EF-11DE-4A7F-B50B-45F44E1EEDFA}">
      <dgm:prSet/>
      <dgm:spPr/>
      <dgm:t>
        <a:bodyPr/>
        <a:lstStyle/>
        <a:p>
          <a:endParaRPr lang="en-US" sz="1400"/>
        </a:p>
      </dgm:t>
    </dgm:pt>
    <dgm:pt modelId="{4A32B3D1-0525-4B08-9869-900CB12956B7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کار کردن با نرم افزارهای مفید</a:t>
          </a:r>
          <a:endParaRPr lang="en-US" sz="1400" b="0">
            <a:cs typeface="B Zar" panose="00000400000000000000" pitchFamily="2" charset="-78"/>
          </a:endParaRPr>
        </a:p>
      </dgm:t>
    </dgm:pt>
    <dgm:pt modelId="{D4283ED9-69B5-4774-841B-03154820A91E}" type="parTrans" cxnId="{49EF702F-D04E-4B1D-A8AE-DC70DD511190}">
      <dgm:prSet custT="1"/>
      <dgm:spPr/>
      <dgm:t>
        <a:bodyPr/>
        <a:lstStyle/>
        <a:p>
          <a:endParaRPr lang="en-US" sz="1400"/>
        </a:p>
      </dgm:t>
    </dgm:pt>
    <dgm:pt modelId="{3849ADBB-37C6-4738-8002-2F68C74C400E}" type="sibTrans" cxnId="{49EF702F-D04E-4B1D-A8AE-DC70DD511190}">
      <dgm:prSet/>
      <dgm:spPr/>
      <dgm:t>
        <a:bodyPr/>
        <a:lstStyle/>
        <a:p>
          <a:endParaRPr lang="en-US" sz="1400"/>
        </a:p>
      </dgm:t>
    </dgm:pt>
    <dgm:pt modelId="{1B47949A-12D4-4A6D-8257-04B9920289D7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دسترسی آسان به معارف دین</a:t>
          </a:r>
          <a:endParaRPr lang="en-US" sz="1400" b="0">
            <a:cs typeface="B Zar" panose="00000400000000000000" pitchFamily="2" charset="-78"/>
          </a:endParaRPr>
        </a:p>
      </dgm:t>
    </dgm:pt>
    <dgm:pt modelId="{13790240-124F-40E2-873C-A2D3E110855A}" type="parTrans" cxnId="{9308A122-A181-47B1-845B-CE0A8E0BAE63}">
      <dgm:prSet custT="1"/>
      <dgm:spPr/>
      <dgm:t>
        <a:bodyPr/>
        <a:lstStyle/>
        <a:p>
          <a:endParaRPr lang="en-US" sz="1400"/>
        </a:p>
      </dgm:t>
    </dgm:pt>
    <dgm:pt modelId="{BB76F9C0-52F8-4FCD-AF7E-F980A57329BE}" type="sibTrans" cxnId="{9308A122-A181-47B1-845B-CE0A8E0BAE63}">
      <dgm:prSet/>
      <dgm:spPr/>
      <dgm:t>
        <a:bodyPr/>
        <a:lstStyle/>
        <a:p>
          <a:endParaRPr lang="en-US" sz="1400"/>
        </a:p>
      </dgm:t>
    </dgm:pt>
    <dgm:pt modelId="{D88B2767-0A76-4ADE-B6BA-A8BFB78F81E3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سواد رسانه</a:t>
          </a:r>
          <a:endParaRPr lang="en-US" sz="1400" b="0">
            <a:cs typeface="B Zar" panose="00000400000000000000" pitchFamily="2" charset="-78"/>
          </a:endParaRPr>
        </a:p>
      </dgm:t>
    </dgm:pt>
    <dgm:pt modelId="{E7E9F247-090F-4017-9AFB-26C3CF19039E}" type="parTrans" cxnId="{D35797D9-8EDF-48E0-8117-F5CC47671158}">
      <dgm:prSet custT="1"/>
      <dgm:spPr/>
      <dgm:t>
        <a:bodyPr/>
        <a:lstStyle/>
        <a:p>
          <a:endParaRPr lang="en-US" sz="1400"/>
        </a:p>
      </dgm:t>
    </dgm:pt>
    <dgm:pt modelId="{439C8AB0-8345-4B16-B49D-E6394E5DBA19}" type="sibTrans" cxnId="{D35797D9-8EDF-48E0-8117-F5CC47671158}">
      <dgm:prSet/>
      <dgm:spPr/>
      <dgm:t>
        <a:bodyPr/>
        <a:lstStyle/>
        <a:p>
          <a:endParaRPr lang="en-US" sz="1400"/>
        </a:p>
      </dgm:t>
    </dgm:pt>
    <dgm:pt modelId="{51D1EFA5-D357-463E-A24C-7FC0C844256A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هدفمند بودن</a:t>
          </a:r>
          <a:endParaRPr lang="en-US" sz="1400" b="0">
            <a:cs typeface="B Zar" panose="00000400000000000000" pitchFamily="2" charset="-78"/>
          </a:endParaRPr>
        </a:p>
      </dgm:t>
    </dgm:pt>
    <dgm:pt modelId="{948ECAA6-2307-4585-89ED-0418FCF6A997}" type="parTrans" cxnId="{DF38ECD0-B6DA-45AC-8879-0C526B924E7B}">
      <dgm:prSet custT="1"/>
      <dgm:spPr/>
      <dgm:t>
        <a:bodyPr/>
        <a:lstStyle/>
        <a:p>
          <a:endParaRPr lang="en-US" sz="1400"/>
        </a:p>
      </dgm:t>
    </dgm:pt>
    <dgm:pt modelId="{E8952FBA-0B4D-489F-AF32-E1E6A33ECEA1}" type="sibTrans" cxnId="{DF38ECD0-B6DA-45AC-8879-0C526B924E7B}">
      <dgm:prSet/>
      <dgm:spPr/>
      <dgm:t>
        <a:bodyPr/>
        <a:lstStyle/>
        <a:p>
          <a:endParaRPr lang="en-US" sz="1400"/>
        </a:p>
      </dgm:t>
    </dgm:pt>
    <dgm:pt modelId="{68301458-3B5D-4628-BC75-5A74D6FA1DF5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استفاده علمی</a:t>
          </a:r>
          <a:endParaRPr lang="en-US" sz="1400" b="0">
            <a:cs typeface="B Zar" panose="00000400000000000000" pitchFamily="2" charset="-78"/>
          </a:endParaRPr>
        </a:p>
      </dgm:t>
    </dgm:pt>
    <dgm:pt modelId="{7479794C-C177-4C44-BF87-3118A74501D7}" type="parTrans" cxnId="{F10E3C24-EE5F-441B-8649-82304EFB6D92}">
      <dgm:prSet custT="1"/>
      <dgm:spPr/>
      <dgm:t>
        <a:bodyPr/>
        <a:lstStyle/>
        <a:p>
          <a:endParaRPr lang="en-US" sz="1400"/>
        </a:p>
      </dgm:t>
    </dgm:pt>
    <dgm:pt modelId="{0C3332DD-6DA6-4D29-A9B1-D80A276B4849}" type="sibTrans" cxnId="{F10E3C24-EE5F-441B-8649-82304EFB6D92}">
      <dgm:prSet/>
      <dgm:spPr/>
      <dgm:t>
        <a:bodyPr/>
        <a:lstStyle/>
        <a:p>
          <a:endParaRPr lang="en-US" sz="1400"/>
        </a:p>
      </dgm:t>
    </dgm:pt>
    <dgm:pt modelId="{CF6ABF63-9C3A-4874-8E55-3768D898B701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منبر جهانی</a:t>
          </a:r>
          <a:endParaRPr lang="en-US" sz="1400" b="0">
            <a:cs typeface="B Zar" panose="00000400000000000000" pitchFamily="2" charset="-78"/>
          </a:endParaRPr>
        </a:p>
      </dgm:t>
    </dgm:pt>
    <dgm:pt modelId="{397F8BF3-368E-4F97-9D15-11256244C730}" type="parTrans" cxnId="{D2F9A13A-C9A1-4ACC-8231-0995379BFF1F}">
      <dgm:prSet custT="1"/>
      <dgm:spPr/>
      <dgm:t>
        <a:bodyPr/>
        <a:lstStyle/>
        <a:p>
          <a:endParaRPr lang="en-US" sz="1400"/>
        </a:p>
      </dgm:t>
    </dgm:pt>
    <dgm:pt modelId="{F7F79472-CA4B-41BD-B20F-01375692DE55}" type="sibTrans" cxnId="{D2F9A13A-C9A1-4ACC-8231-0995379BFF1F}">
      <dgm:prSet/>
      <dgm:spPr/>
      <dgm:t>
        <a:bodyPr/>
        <a:lstStyle/>
        <a:p>
          <a:endParaRPr lang="en-US" sz="1400"/>
        </a:p>
      </dgm:t>
    </dgm:pt>
    <dgm:pt modelId="{5348029A-319C-4BB1-949D-EB11A3FEC381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مدیریت زمان</a:t>
          </a:r>
          <a:endParaRPr lang="en-US" sz="1400" b="0">
            <a:cs typeface="B Zar" panose="00000400000000000000" pitchFamily="2" charset="-78"/>
          </a:endParaRPr>
        </a:p>
      </dgm:t>
    </dgm:pt>
    <dgm:pt modelId="{A5E63BB1-CDF4-4F28-9DCA-A66AD8CB954C}" type="parTrans" cxnId="{79523B53-1104-4455-9F67-9C72854F2BE3}">
      <dgm:prSet custT="1"/>
      <dgm:spPr/>
      <dgm:t>
        <a:bodyPr/>
        <a:lstStyle/>
        <a:p>
          <a:endParaRPr lang="en-US" sz="1400"/>
        </a:p>
      </dgm:t>
    </dgm:pt>
    <dgm:pt modelId="{757DDB0A-9EA0-4D1F-A304-892CF9324956}" type="sibTrans" cxnId="{79523B53-1104-4455-9F67-9C72854F2BE3}">
      <dgm:prSet/>
      <dgm:spPr/>
      <dgm:t>
        <a:bodyPr/>
        <a:lstStyle/>
        <a:p>
          <a:endParaRPr lang="en-US" sz="1400"/>
        </a:p>
      </dgm:t>
    </dgm:pt>
    <dgm:pt modelId="{5333FF3F-4D81-41C1-A001-644560399783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کتابخانه همراه</a:t>
          </a:r>
          <a:endParaRPr lang="en-US" sz="1400" b="0">
            <a:cs typeface="B Zar" panose="00000400000000000000" pitchFamily="2" charset="-78"/>
          </a:endParaRPr>
        </a:p>
      </dgm:t>
    </dgm:pt>
    <dgm:pt modelId="{B7C7AD2A-362F-4A43-AD97-41A9C9EA9B87}" type="parTrans" cxnId="{88A2AEE5-A709-44AA-9023-324430C7F9B2}">
      <dgm:prSet custT="1"/>
      <dgm:spPr/>
      <dgm:t>
        <a:bodyPr/>
        <a:lstStyle/>
        <a:p>
          <a:endParaRPr lang="en-US" sz="1400"/>
        </a:p>
      </dgm:t>
    </dgm:pt>
    <dgm:pt modelId="{D5514509-0FA0-402A-9C27-38728C1F950D}" type="sibTrans" cxnId="{88A2AEE5-A709-44AA-9023-324430C7F9B2}">
      <dgm:prSet/>
      <dgm:spPr/>
      <dgm:t>
        <a:bodyPr/>
        <a:lstStyle/>
        <a:p>
          <a:endParaRPr lang="en-US" sz="1400"/>
        </a:p>
      </dgm:t>
    </dgm:pt>
    <dgm:pt modelId="{8EB86E1B-3AB8-4927-8FFF-39A26CB3E0E9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فعالیت محتاطانه</a:t>
          </a:r>
          <a:endParaRPr lang="en-US" sz="1400" b="0">
            <a:cs typeface="B Zar" panose="00000400000000000000" pitchFamily="2" charset="-78"/>
          </a:endParaRPr>
        </a:p>
      </dgm:t>
    </dgm:pt>
    <dgm:pt modelId="{675D02A8-6D54-46EF-938B-4AE74E4AAFE8}" type="parTrans" cxnId="{4DF9376D-8851-4851-9861-4E096C6D551C}">
      <dgm:prSet custT="1"/>
      <dgm:spPr/>
      <dgm:t>
        <a:bodyPr/>
        <a:lstStyle/>
        <a:p>
          <a:endParaRPr lang="en-US" sz="1400"/>
        </a:p>
      </dgm:t>
    </dgm:pt>
    <dgm:pt modelId="{0CBAC147-3910-442F-935A-C04B408BED93}" type="sibTrans" cxnId="{4DF9376D-8851-4851-9861-4E096C6D551C}">
      <dgm:prSet/>
      <dgm:spPr/>
      <dgm:t>
        <a:bodyPr/>
        <a:lstStyle/>
        <a:p>
          <a:endParaRPr lang="en-US" sz="1400"/>
        </a:p>
      </dgm:t>
    </dgm:pt>
    <dgm:pt modelId="{090A1D46-3281-4108-841D-536E635C652A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فرصت استثنایی</a:t>
          </a:r>
          <a:endParaRPr lang="en-US" sz="1400" b="0">
            <a:cs typeface="B Zar" panose="00000400000000000000" pitchFamily="2" charset="-78"/>
          </a:endParaRPr>
        </a:p>
      </dgm:t>
    </dgm:pt>
    <dgm:pt modelId="{5EDE3791-987D-4AB9-B98F-DDC1BF806143}" type="parTrans" cxnId="{C2B647F9-0B99-4F02-8542-5E17C41DF617}">
      <dgm:prSet custT="1"/>
      <dgm:spPr/>
      <dgm:t>
        <a:bodyPr/>
        <a:lstStyle/>
        <a:p>
          <a:endParaRPr lang="en-US" sz="1400"/>
        </a:p>
      </dgm:t>
    </dgm:pt>
    <dgm:pt modelId="{19D45C19-94AD-4AA1-93FF-FA7C1339844D}" type="sibTrans" cxnId="{C2B647F9-0B99-4F02-8542-5E17C41DF617}">
      <dgm:prSet/>
      <dgm:spPr/>
      <dgm:t>
        <a:bodyPr/>
        <a:lstStyle/>
        <a:p>
          <a:endParaRPr lang="en-US" sz="1400"/>
        </a:p>
      </dgm:t>
    </dgm:pt>
    <dgm:pt modelId="{24EBE40F-2F93-49FC-970E-1EEE569404EE}" type="pres">
      <dgm:prSet presAssocID="{ED374168-00D7-411A-9413-B8C0D58D674E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2BB712-D519-4D4D-A575-D01057D1FFBF}" type="pres">
      <dgm:prSet presAssocID="{0381829B-087B-4D39-A010-4BF08B93637F}" presName="root1" presStyleCnt="0"/>
      <dgm:spPr/>
      <dgm:t>
        <a:bodyPr/>
        <a:lstStyle/>
        <a:p>
          <a:endParaRPr lang="en-US"/>
        </a:p>
      </dgm:t>
    </dgm:pt>
    <dgm:pt modelId="{80C17F7B-741A-431C-B416-CB1481F8737D}" type="pres">
      <dgm:prSet presAssocID="{0381829B-087B-4D39-A010-4BF08B93637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FC89B-39CE-4B5B-8AD7-C04F35151B84}" type="pres">
      <dgm:prSet presAssocID="{0381829B-087B-4D39-A010-4BF08B93637F}" presName="level2hierChild" presStyleCnt="0"/>
      <dgm:spPr/>
      <dgm:t>
        <a:bodyPr/>
        <a:lstStyle/>
        <a:p>
          <a:endParaRPr lang="en-US"/>
        </a:p>
      </dgm:t>
    </dgm:pt>
    <dgm:pt modelId="{1E75A955-A931-487B-967D-DE6B84662372}" type="pres">
      <dgm:prSet presAssocID="{FFE46B91-6D91-4E70-A47A-CEC3D3FC32D6}" presName="conn2-1" presStyleLbl="parChTrans1D2" presStyleIdx="0" presStyleCnt="14"/>
      <dgm:spPr/>
      <dgm:t>
        <a:bodyPr/>
        <a:lstStyle/>
        <a:p>
          <a:endParaRPr lang="en-US"/>
        </a:p>
      </dgm:t>
    </dgm:pt>
    <dgm:pt modelId="{A93A33E4-31EC-48DF-A3B3-9FD1174572AE}" type="pres">
      <dgm:prSet presAssocID="{FFE46B91-6D91-4E70-A47A-CEC3D3FC32D6}" presName="connTx" presStyleLbl="parChTrans1D2" presStyleIdx="0" presStyleCnt="14"/>
      <dgm:spPr/>
      <dgm:t>
        <a:bodyPr/>
        <a:lstStyle/>
        <a:p>
          <a:endParaRPr lang="en-US"/>
        </a:p>
      </dgm:t>
    </dgm:pt>
    <dgm:pt modelId="{2185DB41-C136-4152-A548-8B3A962F5B83}" type="pres">
      <dgm:prSet presAssocID="{F88DC18C-BCFF-4D8A-9822-3A5F2256A32F}" presName="root2" presStyleCnt="0"/>
      <dgm:spPr/>
      <dgm:t>
        <a:bodyPr/>
        <a:lstStyle/>
        <a:p>
          <a:endParaRPr lang="en-US"/>
        </a:p>
      </dgm:t>
    </dgm:pt>
    <dgm:pt modelId="{E7AF1204-4865-4E9A-A7A5-1167F2FFD885}" type="pres">
      <dgm:prSet presAssocID="{F88DC18C-BCFF-4D8A-9822-3A5F2256A32F}" presName="LevelTwoTextNode" presStyleLbl="node2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AF1C14-18DA-46A2-A7AC-31DBBAE0AB26}" type="pres">
      <dgm:prSet presAssocID="{F88DC18C-BCFF-4D8A-9822-3A5F2256A32F}" presName="level3hierChild" presStyleCnt="0"/>
      <dgm:spPr/>
      <dgm:t>
        <a:bodyPr/>
        <a:lstStyle/>
        <a:p>
          <a:endParaRPr lang="en-US"/>
        </a:p>
      </dgm:t>
    </dgm:pt>
    <dgm:pt modelId="{E4ED8851-F349-43B6-AC6B-93BF44ED1173}" type="pres">
      <dgm:prSet presAssocID="{4423B8AE-8DBF-4A57-AD7E-5AEB56B5741E}" presName="conn2-1" presStyleLbl="parChTrans1D2" presStyleIdx="1" presStyleCnt="14"/>
      <dgm:spPr/>
      <dgm:t>
        <a:bodyPr/>
        <a:lstStyle/>
        <a:p>
          <a:endParaRPr lang="en-US"/>
        </a:p>
      </dgm:t>
    </dgm:pt>
    <dgm:pt modelId="{4ACC9198-C350-4564-9983-C62E27BA28F8}" type="pres">
      <dgm:prSet presAssocID="{4423B8AE-8DBF-4A57-AD7E-5AEB56B5741E}" presName="connTx" presStyleLbl="parChTrans1D2" presStyleIdx="1" presStyleCnt="14"/>
      <dgm:spPr/>
      <dgm:t>
        <a:bodyPr/>
        <a:lstStyle/>
        <a:p>
          <a:endParaRPr lang="en-US"/>
        </a:p>
      </dgm:t>
    </dgm:pt>
    <dgm:pt modelId="{5869AAB1-5E89-4DA3-822C-A67924AB8040}" type="pres">
      <dgm:prSet presAssocID="{D548B470-4587-4C29-873E-A81170361E18}" presName="root2" presStyleCnt="0"/>
      <dgm:spPr/>
      <dgm:t>
        <a:bodyPr/>
        <a:lstStyle/>
        <a:p>
          <a:endParaRPr lang="en-US"/>
        </a:p>
      </dgm:t>
    </dgm:pt>
    <dgm:pt modelId="{B1C33E70-9BA8-4D03-A390-B5201B57A03F}" type="pres">
      <dgm:prSet presAssocID="{D548B470-4587-4C29-873E-A81170361E18}" presName="LevelTwoTextNode" presStyleLbl="node2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1204F1-64CA-4883-AE8A-AB696A6481EF}" type="pres">
      <dgm:prSet presAssocID="{D548B470-4587-4C29-873E-A81170361E18}" presName="level3hierChild" presStyleCnt="0"/>
      <dgm:spPr/>
      <dgm:t>
        <a:bodyPr/>
        <a:lstStyle/>
        <a:p>
          <a:endParaRPr lang="en-US"/>
        </a:p>
      </dgm:t>
    </dgm:pt>
    <dgm:pt modelId="{19B4DB1A-2D9E-4DBE-9BF4-A9FB3B523739}" type="pres">
      <dgm:prSet presAssocID="{BA4E1FD7-0751-4ADB-9988-31EF350928BD}" presName="conn2-1" presStyleLbl="parChTrans1D2" presStyleIdx="2" presStyleCnt="14"/>
      <dgm:spPr/>
      <dgm:t>
        <a:bodyPr/>
        <a:lstStyle/>
        <a:p>
          <a:endParaRPr lang="en-US"/>
        </a:p>
      </dgm:t>
    </dgm:pt>
    <dgm:pt modelId="{E828E0D6-6418-4F9C-B8F6-3E6E9A903328}" type="pres">
      <dgm:prSet presAssocID="{BA4E1FD7-0751-4ADB-9988-31EF350928BD}" presName="connTx" presStyleLbl="parChTrans1D2" presStyleIdx="2" presStyleCnt="14"/>
      <dgm:spPr/>
      <dgm:t>
        <a:bodyPr/>
        <a:lstStyle/>
        <a:p>
          <a:endParaRPr lang="en-US"/>
        </a:p>
      </dgm:t>
    </dgm:pt>
    <dgm:pt modelId="{06AA47BB-AFCB-418C-AD41-F97146101B9A}" type="pres">
      <dgm:prSet presAssocID="{9EAB51E4-7949-4D56-A3AB-BA1AF38B62FF}" presName="root2" presStyleCnt="0"/>
      <dgm:spPr/>
      <dgm:t>
        <a:bodyPr/>
        <a:lstStyle/>
        <a:p>
          <a:endParaRPr lang="en-US"/>
        </a:p>
      </dgm:t>
    </dgm:pt>
    <dgm:pt modelId="{8B01DD67-EE35-406E-B180-555A42330417}" type="pres">
      <dgm:prSet presAssocID="{9EAB51E4-7949-4D56-A3AB-BA1AF38B62FF}" presName="LevelTwoTextNode" presStyleLbl="node2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F9D1AC-9559-4442-A6C4-5B8EF863103C}" type="pres">
      <dgm:prSet presAssocID="{9EAB51E4-7949-4D56-A3AB-BA1AF38B62FF}" presName="level3hierChild" presStyleCnt="0"/>
      <dgm:spPr/>
      <dgm:t>
        <a:bodyPr/>
        <a:lstStyle/>
        <a:p>
          <a:endParaRPr lang="en-US"/>
        </a:p>
      </dgm:t>
    </dgm:pt>
    <dgm:pt modelId="{C9ABE710-0089-4606-B530-1596DE6F3A27}" type="pres">
      <dgm:prSet presAssocID="{B55545C6-289F-4F31-B73A-A2B6C2018C5C}" presName="conn2-1" presStyleLbl="parChTrans1D2" presStyleIdx="3" presStyleCnt="14"/>
      <dgm:spPr/>
      <dgm:t>
        <a:bodyPr/>
        <a:lstStyle/>
        <a:p>
          <a:endParaRPr lang="en-US"/>
        </a:p>
      </dgm:t>
    </dgm:pt>
    <dgm:pt modelId="{BA7A1834-5785-4E1B-B0DF-EDEEAC89A8C7}" type="pres">
      <dgm:prSet presAssocID="{B55545C6-289F-4F31-B73A-A2B6C2018C5C}" presName="connTx" presStyleLbl="parChTrans1D2" presStyleIdx="3" presStyleCnt="14"/>
      <dgm:spPr/>
      <dgm:t>
        <a:bodyPr/>
        <a:lstStyle/>
        <a:p>
          <a:endParaRPr lang="en-US"/>
        </a:p>
      </dgm:t>
    </dgm:pt>
    <dgm:pt modelId="{FC7473DE-BB7C-4007-B3F1-F5F90F44A2A2}" type="pres">
      <dgm:prSet presAssocID="{4DBD6D48-917D-4214-AEB1-7B102827009B}" presName="root2" presStyleCnt="0"/>
      <dgm:spPr/>
      <dgm:t>
        <a:bodyPr/>
        <a:lstStyle/>
        <a:p>
          <a:endParaRPr lang="en-US"/>
        </a:p>
      </dgm:t>
    </dgm:pt>
    <dgm:pt modelId="{82DD14FC-E062-4168-9925-1200307A9B76}" type="pres">
      <dgm:prSet presAssocID="{4DBD6D48-917D-4214-AEB1-7B102827009B}" presName="LevelTwoTextNode" presStyleLbl="node2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884580-AB9D-4045-B802-7EE59CD36CBA}" type="pres">
      <dgm:prSet presAssocID="{4DBD6D48-917D-4214-AEB1-7B102827009B}" presName="level3hierChild" presStyleCnt="0"/>
      <dgm:spPr/>
      <dgm:t>
        <a:bodyPr/>
        <a:lstStyle/>
        <a:p>
          <a:endParaRPr lang="en-US"/>
        </a:p>
      </dgm:t>
    </dgm:pt>
    <dgm:pt modelId="{AA46DB73-7930-45CD-BFEB-8BF9CC205D50}" type="pres">
      <dgm:prSet presAssocID="{D4283ED9-69B5-4774-841B-03154820A91E}" presName="conn2-1" presStyleLbl="parChTrans1D2" presStyleIdx="4" presStyleCnt="14"/>
      <dgm:spPr/>
      <dgm:t>
        <a:bodyPr/>
        <a:lstStyle/>
        <a:p>
          <a:endParaRPr lang="en-US"/>
        </a:p>
      </dgm:t>
    </dgm:pt>
    <dgm:pt modelId="{460B2610-1E8F-4015-B83C-8F9D874FEABE}" type="pres">
      <dgm:prSet presAssocID="{D4283ED9-69B5-4774-841B-03154820A91E}" presName="connTx" presStyleLbl="parChTrans1D2" presStyleIdx="4" presStyleCnt="14"/>
      <dgm:spPr/>
      <dgm:t>
        <a:bodyPr/>
        <a:lstStyle/>
        <a:p>
          <a:endParaRPr lang="en-US"/>
        </a:p>
      </dgm:t>
    </dgm:pt>
    <dgm:pt modelId="{41DE8F2F-C52A-4D71-B018-33D3AE7C4BE1}" type="pres">
      <dgm:prSet presAssocID="{4A32B3D1-0525-4B08-9869-900CB12956B7}" presName="root2" presStyleCnt="0"/>
      <dgm:spPr/>
      <dgm:t>
        <a:bodyPr/>
        <a:lstStyle/>
        <a:p>
          <a:endParaRPr lang="en-US"/>
        </a:p>
      </dgm:t>
    </dgm:pt>
    <dgm:pt modelId="{039ED9F9-2CEB-4A79-A851-37D9963E1EE7}" type="pres">
      <dgm:prSet presAssocID="{4A32B3D1-0525-4B08-9869-900CB12956B7}" presName="LevelTwoTextNode" presStyleLbl="node2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E3D768-E350-48F1-A95E-C154B1D84F51}" type="pres">
      <dgm:prSet presAssocID="{4A32B3D1-0525-4B08-9869-900CB12956B7}" presName="level3hierChild" presStyleCnt="0"/>
      <dgm:spPr/>
      <dgm:t>
        <a:bodyPr/>
        <a:lstStyle/>
        <a:p>
          <a:endParaRPr lang="en-US"/>
        </a:p>
      </dgm:t>
    </dgm:pt>
    <dgm:pt modelId="{4D9D0B87-FB01-432B-BFA5-7C281203917B}" type="pres">
      <dgm:prSet presAssocID="{13790240-124F-40E2-873C-A2D3E110855A}" presName="conn2-1" presStyleLbl="parChTrans1D2" presStyleIdx="5" presStyleCnt="14"/>
      <dgm:spPr/>
      <dgm:t>
        <a:bodyPr/>
        <a:lstStyle/>
        <a:p>
          <a:endParaRPr lang="en-US"/>
        </a:p>
      </dgm:t>
    </dgm:pt>
    <dgm:pt modelId="{4E069FCE-8070-4B96-8AE2-5BAF294A4D22}" type="pres">
      <dgm:prSet presAssocID="{13790240-124F-40E2-873C-A2D3E110855A}" presName="connTx" presStyleLbl="parChTrans1D2" presStyleIdx="5" presStyleCnt="14"/>
      <dgm:spPr/>
      <dgm:t>
        <a:bodyPr/>
        <a:lstStyle/>
        <a:p>
          <a:endParaRPr lang="en-US"/>
        </a:p>
      </dgm:t>
    </dgm:pt>
    <dgm:pt modelId="{2C8D43AD-11A5-4738-AB4C-2F70E53581DD}" type="pres">
      <dgm:prSet presAssocID="{1B47949A-12D4-4A6D-8257-04B9920289D7}" presName="root2" presStyleCnt="0"/>
      <dgm:spPr/>
      <dgm:t>
        <a:bodyPr/>
        <a:lstStyle/>
        <a:p>
          <a:endParaRPr lang="en-US"/>
        </a:p>
      </dgm:t>
    </dgm:pt>
    <dgm:pt modelId="{0042BCE6-5F4A-41D4-8885-5F7F39E3CF0F}" type="pres">
      <dgm:prSet presAssocID="{1B47949A-12D4-4A6D-8257-04B9920289D7}" presName="LevelTwoTextNode" presStyleLbl="node2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64ED6D-BB71-4798-9305-7E73709A89C7}" type="pres">
      <dgm:prSet presAssocID="{1B47949A-12D4-4A6D-8257-04B9920289D7}" presName="level3hierChild" presStyleCnt="0"/>
      <dgm:spPr/>
      <dgm:t>
        <a:bodyPr/>
        <a:lstStyle/>
        <a:p>
          <a:endParaRPr lang="en-US"/>
        </a:p>
      </dgm:t>
    </dgm:pt>
    <dgm:pt modelId="{8F39AE8A-F19D-443A-8C03-A452B63540EC}" type="pres">
      <dgm:prSet presAssocID="{E7E9F247-090F-4017-9AFB-26C3CF19039E}" presName="conn2-1" presStyleLbl="parChTrans1D2" presStyleIdx="6" presStyleCnt="14"/>
      <dgm:spPr/>
      <dgm:t>
        <a:bodyPr/>
        <a:lstStyle/>
        <a:p>
          <a:endParaRPr lang="en-US"/>
        </a:p>
      </dgm:t>
    </dgm:pt>
    <dgm:pt modelId="{D7A1FF41-10F8-410E-99B8-F3E682243134}" type="pres">
      <dgm:prSet presAssocID="{E7E9F247-090F-4017-9AFB-26C3CF19039E}" presName="connTx" presStyleLbl="parChTrans1D2" presStyleIdx="6" presStyleCnt="14"/>
      <dgm:spPr/>
      <dgm:t>
        <a:bodyPr/>
        <a:lstStyle/>
        <a:p>
          <a:endParaRPr lang="en-US"/>
        </a:p>
      </dgm:t>
    </dgm:pt>
    <dgm:pt modelId="{85609B41-C2CF-4617-BF16-F7017F4B8E36}" type="pres">
      <dgm:prSet presAssocID="{D88B2767-0A76-4ADE-B6BA-A8BFB78F81E3}" presName="root2" presStyleCnt="0"/>
      <dgm:spPr/>
      <dgm:t>
        <a:bodyPr/>
        <a:lstStyle/>
        <a:p>
          <a:endParaRPr lang="en-US"/>
        </a:p>
      </dgm:t>
    </dgm:pt>
    <dgm:pt modelId="{A371D44B-6FFF-4262-9358-FAD07FA50B20}" type="pres">
      <dgm:prSet presAssocID="{D88B2767-0A76-4ADE-B6BA-A8BFB78F81E3}" presName="LevelTwoTextNode" presStyleLbl="node2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EC05B0-8BE7-4C41-AE35-8916CF0633CA}" type="pres">
      <dgm:prSet presAssocID="{D88B2767-0A76-4ADE-B6BA-A8BFB78F81E3}" presName="level3hierChild" presStyleCnt="0"/>
      <dgm:spPr/>
      <dgm:t>
        <a:bodyPr/>
        <a:lstStyle/>
        <a:p>
          <a:endParaRPr lang="en-US"/>
        </a:p>
      </dgm:t>
    </dgm:pt>
    <dgm:pt modelId="{509FD0C0-66DF-4476-BFFC-13BB33CBAF40}" type="pres">
      <dgm:prSet presAssocID="{948ECAA6-2307-4585-89ED-0418FCF6A997}" presName="conn2-1" presStyleLbl="parChTrans1D2" presStyleIdx="7" presStyleCnt="14"/>
      <dgm:spPr/>
      <dgm:t>
        <a:bodyPr/>
        <a:lstStyle/>
        <a:p>
          <a:endParaRPr lang="en-US"/>
        </a:p>
      </dgm:t>
    </dgm:pt>
    <dgm:pt modelId="{4A49FD5E-4B31-4D07-81AC-DDE4D3FE2AFE}" type="pres">
      <dgm:prSet presAssocID="{948ECAA6-2307-4585-89ED-0418FCF6A997}" presName="connTx" presStyleLbl="parChTrans1D2" presStyleIdx="7" presStyleCnt="14"/>
      <dgm:spPr/>
      <dgm:t>
        <a:bodyPr/>
        <a:lstStyle/>
        <a:p>
          <a:endParaRPr lang="en-US"/>
        </a:p>
      </dgm:t>
    </dgm:pt>
    <dgm:pt modelId="{1F35C809-6DA9-4931-8BF1-5125457D84A7}" type="pres">
      <dgm:prSet presAssocID="{51D1EFA5-D357-463E-A24C-7FC0C844256A}" presName="root2" presStyleCnt="0"/>
      <dgm:spPr/>
      <dgm:t>
        <a:bodyPr/>
        <a:lstStyle/>
        <a:p>
          <a:endParaRPr lang="en-US"/>
        </a:p>
      </dgm:t>
    </dgm:pt>
    <dgm:pt modelId="{14A308A7-E864-4707-BD98-1831A687E9E8}" type="pres">
      <dgm:prSet presAssocID="{51D1EFA5-D357-463E-A24C-7FC0C844256A}" presName="LevelTwoTextNode" presStyleLbl="node2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50FEA4-5271-4173-AD93-2E7A7FAC16AE}" type="pres">
      <dgm:prSet presAssocID="{51D1EFA5-D357-463E-A24C-7FC0C844256A}" presName="level3hierChild" presStyleCnt="0"/>
      <dgm:spPr/>
      <dgm:t>
        <a:bodyPr/>
        <a:lstStyle/>
        <a:p>
          <a:endParaRPr lang="en-US"/>
        </a:p>
      </dgm:t>
    </dgm:pt>
    <dgm:pt modelId="{26E4B096-F2D9-4D00-A061-C39434DEF2D1}" type="pres">
      <dgm:prSet presAssocID="{7479794C-C177-4C44-BF87-3118A74501D7}" presName="conn2-1" presStyleLbl="parChTrans1D2" presStyleIdx="8" presStyleCnt="14"/>
      <dgm:spPr/>
      <dgm:t>
        <a:bodyPr/>
        <a:lstStyle/>
        <a:p>
          <a:endParaRPr lang="en-US"/>
        </a:p>
      </dgm:t>
    </dgm:pt>
    <dgm:pt modelId="{DF91ED83-BDDE-46D8-93E3-0AD4D62C2590}" type="pres">
      <dgm:prSet presAssocID="{7479794C-C177-4C44-BF87-3118A74501D7}" presName="connTx" presStyleLbl="parChTrans1D2" presStyleIdx="8" presStyleCnt="14"/>
      <dgm:spPr/>
      <dgm:t>
        <a:bodyPr/>
        <a:lstStyle/>
        <a:p>
          <a:endParaRPr lang="en-US"/>
        </a:p>
      </dgm:t>
    </dgm:pt>
    <dgm:pt modelId="{0D42883E-6B1A-4473-B854-A092A3A4CFD4}" type="pres">
      <dgm:prSet presAssocID="{68301458-3B5D-4628-BC75-5A74D6FA1DF5}" presName="root2" presStyleCnt="0"/>
      <dgm:spPr/>
      <dgm:t>
        <a:bodyPr/>
        <a:lstStyle/>
        <a:p>
          <a:endParaRPr lang="en-US"/>
        </a:p>
      </dgm:t>
    </dgm:pt>
    <dgm:pt modelId="{00D6588D-53C1-406C-AD3A-0922660E6C69}" type="pres">
      <dgm:prSet presAssocID="{68301458-3B5D-4628-BC75-5A74D6FA1DF5}" presName="LevelTwoTextNode" presStyleLbl="node2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0232C5-6A4A-41D6-9F3F-A15CD747198F}" type="pres">
      <dgm:prSet presAssocID="{68301458-3B5D-4628-BC75-5A74D6FA1DF5}" presName="level3hierChild" presStyleCnt="0"/>
      <dgm:spPr/>
      <dgm:t>
        <a:bodyPr/>
        <a:lstStyle/>
        <a:p>
          <a:endParaRPr lang="en-US"/>
        </a:p>
      </dgm:t>
    </dgm:pt>
    <dgm:pt modelId="{32351DD1-64D2-4704-AC3E-B6A4BD35CC24}" type="pres">
      <dgm:prSet presAssocID="{397F8BF3-368E-4F97-9D15-11256244C730}" presName="conn2-1" presStyleLbl="parChTrans1D2" presStyleIdx="9" presStyleCnt="14"/>
      <dgm:spPr/>
      <dgm:t>
        <a:bodyPr/>
        <a:lstStyle/>
        <a:p>
          <a:endParaRPr lang="en-US"/>
        </a:p>
      </dgm:t>
    </dgm:pt>
    <dgm:pt modelId="{425C4E7C-9BCC-48E9-932A-1457AC84C550}" type="pres">
      <dgm:prSet presAssocID="{397F8BF3-368E-4F97-9D15-11256244C730}" presName="connTx" presStyleLbl="parChTrans1D2" presStyleIdx="9" presStyleCnt="14"/>
      <dgm:spPr/>
      <dgm:t>
        <a:bodyPr/>
        <a:lstStyle/>
        <a:p>
          <a:endParaRPr lang="en-US"/>
        </a:p>
      </dgm:t>
    </dgm:pt>
    <dgm:pt modelId="{2D0F213B-2B39-4618-8636-C92279C67F66}" type="pres">
      <dgm:prSet presAssocID="{CF6ABF63-9C3A-4874-8E55-3768D898B701}" presName="root2" presStyleCnt="0"/>
      <dgm:spPr/>
      <dgm:t>
        <a:bodyPr/>
        <a:lstStyle/>
        <a:p>
          <a:endParaRPr lang="en-US"/>
        </a:p>
      </dgm:t>
    </dgm:pt>
    <dgm:pt modelId="{8D1C5520-CCFF-4A3C-8A2A-CA75194CC116}" type="pres">
      <dgm:prSet presAssocID="{CF6ABF63-9C3A-4874-8E55-3768D898B701}" presName="LevelTwoTextNode" presStyleLbl="node2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99A524-7E1F-4B69-9651-81F904B3D5D4}" type="pres">
      <dgm:prSet presAssocID="{CF6ABF63-9C3A-4874-8E55-3768D898B701}" presName="level3hierChild" presStyleCnt="0"/>
      <dgm:spPr/>
      <dgm:t>
        <a:bodyPr/>
        <a:lstStyle/>
        <a:p>
          <a:endParaRPr lang="en-US"/>
        </a:p>
      </dgm:t>
    </dgm:pt>
    <dgm:pt modelId="{D4F03965-7815-4AA4-833D-1E6E000250B9}" type="pres">
      <dgm:prSet presAssocID="{A5E63BB1-CDF4-4F28-9DCA-A66AD8CB954C}" presName="conn2-1" presStyleLbl="parChTrans1D2" presStyleIdx="10" presStyleCnt="14"/>
      <dgm:spPr/>
      <dgm:t>
        <a:bodyPr/>
        <a:lstStyle/>
        <a:p>
          <a:endParaRPr lang="en-US"/>
        </a:p>
      </dgm:t>
    </dgm:pt>
    <dgm:pt modelId="{BEE4F4BB-3C98-4245-AA6A-F31DF03D936D}" type="pres">
      <dgm:prSet presAssocID="{A5E63BB1-CDF4-4F28-9DCA-A66AD8CB954C}" presName="connTx" presStyleLbl="parChTrans1D2" presStyleIdx="10" presStyleCnt="14"/>
      <dgm:spPr/>
      <dgm:t>
        <a:bodyPr/>
        <a:lstStyle/>
        <a:p>
          <a:endParaRPr lang="en-US"/>
        </a:p>
      </dgm:t>
    </dgm:pt>
    <dgm:pt modelId="{21C77641-8946-4F51-A0E1-B191A89BA765}" type="pres">
      <dgm:prSet presAssocID="{5348029A-319C-4BB1-949D-EB11A3FEC381}" presName="root2" presStyleCnt="0"/>
      <dgm:spPr/>
      <dgm:t>
        <a:bodyPr/>
        <a:lstStyle/>
        <a:p>
          <a:endParaRPr lang="en-US"/>
        </a:p>
      </dgm:t>
    </dgm:pt>
    <dgm:pt modelId="{00EDBB68-DFAA-4C45-BDA6-C9D9532EA7E4}" type="pres">
      <dgm:prSet presAssocID="{5348029A-319C-4BB1-949D-EB11A3FEC381}" presName="LevelTwoTextNode" presStyleLbl="node2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DE23E1-87CC-41C8-917D-2E29706C2AA7}" type="pres">
      <dgm:prSet presAssocID="{5348029A-319C-4BB1-949D-EB11A3FEC381}" presName="level3hierChild" presStyleCnt="0"/>
      <dgm:spPr/>
      <dgm:t>
        <a:bodyPr/>
        <a:lstStyle/>
        <a:p>
          <a:endParaRPr lang="en-US"/>
        </a:p>
      </dgm:t>
    </dgm:pt>
    <dgm:pt modelId="{78ACE6AF-1617-42A3-B794-F6689269CF1D}" type="pres">
      <dgm:prSet presAssocID="{B7C7AD2A-362F-4A43-AD97-41A9C9EA9B87}" presName="conn2-1" presStyleLbl="parChTrans1D2" presStyleIdx="11" presStyleCnt="14"/>
      <dgm:spPr/>
      <dgm:t>
        <a:bodyPr/>
        <a:lstStyle/>
        <a:p>
          <a:endParaRPr lang="en-US"/>
        </a:p>
      </dgm:t>
    </dgm:pt>
    <dgm:pt modelId="{C41D4841-6B93-4DFA-9427-D0C44D760750}" type="pres">
      <dgm:prSet presAssocID="{B7C7AD2A-362F-4A43-AD97-41A9C9EA9B87}" presName="connTx" presStyleLbl="parChTrans1D2" presStyleIdx="11" presStyleCnt="14"/>
      <dgm:spPr/>
      <dgm:t>
        <a:bodyPr/>
        <a:lstStyle/>
        <a:p>
          <a:endParaRPr lang="en-US"/>
        </a:p>
      </dgm:t>
    </dgm:pt>
    <dgm:pt modelId="{12BA4361-1E72-479C-A6A6-2AA18109F1D8}" type="pres">
      <dgm:prSet presAssocID="{5333FF3F-4D81-41C1-A001-644560399783}" presName="root2" presStyleCnt="0"/>
      <dgm:spPr/>
      <dgm:t>
        <a:bodyPr/>
        <a:lstStyle/>
        <a:p>
          <a:endParaRPr lang="en-US"/>
        </a:p>
      </dgm:t>
    </dgm:pt>
    <dgm:pt modelId="{A808299D-41FF-4D9B-9BA0-F01469C32AF5}" type="pres">
      <dgm:prSet presAssocID="{5333FF3F-4D81-41C1-A001-644560399783}" presName="LevelTwoTextNode" presStyleLbl="node2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8FF6B6-15A3-4604-8536-37DCDDD35FDE}" type="pres">
      <dgm:prSet presAssocID="{5333FF3F-4D81-41C1-A001-644560399783}" presName="level3hierChild" presStyleCnt="0"/>
      <dgm:spPr/>
      <dgm:t>
        <a:bodyPr/>
        <a:lstStyle/>
        <a:p>
          <a:endParaRPr lang="en-US"/>
        </a:p>
      </dgm:t>
    </dgm:pt>
    <dgm:pt modelId="{17B9AACB-BC2D-405E-9953-9D5DF0643462}" type="pres">
      <dgm:prSet presAssocID="{675D02A8-6D54-46EF-938B-4AE74E4AAFE8}" presName="conn2-1" presStyleLbl="parChTrans1D2" presStyleIdx="12" presStyleCnt="14"/>
      <dgm:spPr/>
      <dgm:t>
        <a:bodyPr/>
        <a:lstStyle/>
        <a:p>
          <a:endParaRPr lang="en-US"/>
        </a:p>
      </dgm:t>
    </dgm:pt>
    <dgm:pt modelId="{1467AFBA-21B6-4E7D-949D-7DE9E7E26831}" type="pres">
      <dgm:prSet presAssocID="{675D02A8-6D54-46EF-938B-4AE74E4AAFE8}" presName="connTx" presStyleLbl="parChTrans1D2" presStyleIdx="12" presStyleCnt="14"/>
      <dgm:spPr/>
      <dgm:t>
        <a:bodyPr/>
        <a:lstStyle/>
        <a:p>
          <a:endParaRPr lang="en-US"/>
        </a:p>
      </dgm:t>
    </dgm:pt>
    <dgm:pt modelId="{F43B19D7-8E4B-47C6-8E59-0A1692A36EF3}" type="pres">
      <dgm:prSet presAssocID="{8EB86E1B-3AB8-4927-8FFF-39A26CB3E0E9}" presName="root2" presStyleCnt="0"/>
      <dgm:spPr/>
      <dgm:t>
        <a:bodyPr/>
        <a:lstStyle/>
        <a:p>
          <a:endParaRPr lang="en-US"/>
        </a:p>
      </dgm:t>
    </dgm:pt>
    <dgm:pt modelId="{A5470F56-F572-4ED6-9B76-9B57B1A57B23}" type="pres">
      <dgm:prSet presAssocID="{8EB86E1B-3AB8-4927-8FFF-39A26CB3E0E9}" presName="LevelTwoTextNode" presStyleLbl="node2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F025F3-60BD-461C-8326-41512F32327E}" type="pres">
      <dgm:prSet presAssocID="{8EB86E1B-3AB8-4927-8FFF-39A26CB3E0E9}" presName="level3hierChild" presStyleCnt="0"/>
      <dgm:spPr/>
      <dgm:t>
        <a:bodyPr/>
        <a:lstStyle/>
        <a:p>
          <a:endParaRPr lang="en-US"/>
        </a:p>
      </dgm:t>
    </dgm:pt>
    <dgm:pt modelId="{0A14E235-792A-46B6-A186-F277F1F7AD18}" type="pres">
      <dgm:prSet presAssocID="{5EDE3791-987D-4AB9-B98F-DDC1BF806143}" presName="conn2-1" presStyleLbl="parChTrans1D2" presStyleIdx="13" presStyleCnt="14"/>
      <dgm:spPr/>
      <dgm:t>
        <a:bodyPr/>
        <a:lstStyle/>
        <a:p>
          <a:endParaRPr lang="en-US"/>
        </a:p>
      </dgm:t>
    </dgm:pt>
    <dgm:pt modelId="{9E8940F6-0198-4BC0-BE62-2F1D4757D3D4}" type="pres">
      <dgm:prSet presAssocID="{5EDE3791-987D-4AB9-B98F-DDC1BF806143}" presName="connTx" presStyleLbl="parChTrans1D2" presStyleIdx="13" presStyleCnt="14"/>
      <dgm:spPr/>
      <dgm:t>
        <a:bodyPr/>
        <a:lstStyle/>
        <a:p>
          <a:endParaRPr lang="en-US"/>
        </a:p>
      </dgm:t>
    </dgm:pt>
    <dgm:pt modelId="{F3D5FA51-EE6E-41CE-B88F-F44E9A3EE22A}" type="pres">
      <dgm:prSet presAssocID="{090A1D46-3281-4108-841D-536E635C652A}" presName="root2" presStyleCnt="0"/>
      <dgm:spPr/>
      <dgm:t>
        <a:bodyPr/>
        <a:lstStyle/>
        <a:p>
          <a:endParaRPr lang="en-US"/>
        </a:p>
      </dgm:t>
    </dgm:pt>
    <dgm:pt modelId="{ED83D219-8753-4036-A5A1-3478E75B0C42}" type="pres">
      <dgm:prSet presAssocID="{090A1D46-3281-4108-841D-536E635C652A}" presName="LevelTwoTextNode" presStyleLbl="node2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DA66B8-010C-4ADE-833D-CE3D85CCCB03}" type="pres">
      <dgm:prSet presAssocID="{090A1D46-3281-4108-841D-536E635C652A}" presName="level3hierChild" presStyleCnt="0"/>
      <dgm:spPr/>
      <dgm:t>
        <a:bodyPr/>
        <a:lstStyle/>
        <a:p>
          <a:endParaRPr lang="en-US"/>
        </a:p>
      </dgm:t>
    </dgm:pt>
  </dgm:ptLst>
  <dgm:cxnLst>
    <dgm:cxn modelId="{48FF1200-89CA-49BC-971A-40E3A2A16869}" srcId="{ED374168-00D7-411A-9413-B8C0D58D674E}" destId="{0381829B-087B-4D39-A010-4BF08B93637F}" srcOrd="0" destOrd="0" parTransId="{D6C902FF-9D22-46A9-9318-7A25F9A2B1F6}" sibTransId="{2616BD0D-E81B-4B55-A0D0-200FF419FED5}"/>
    <dgm:cxn modelId="{D35797D9-8EDF-48E0-8117-F5CC47671158}" srcId="{0381829B-087B-4D39-A010-4BF08B93637F}" destId="{D88B2767-0A76-4ADE-B6BA-A8BFB78F81E3}" srcOrd="6" destOrd="0" parTransId="{E7E9F247-090F-4017-9AFB-26C3CF19039E}" sibTransId="{439C8AB0-8345-4B16-B49D-E6394E5DBA19}"/>
    <dgm:cxn modelId="{854C19FF-2ADF-4BE4-9E62-BD8D7B4F0856}" type="presOf" srcId="{1B47949A-12D4-4A6D-8257-04B9920289D7}" destId="{0042BCE6-5F4A-41D4-8885-5F7F39E3CF0F}" srcOrd="0" destOrd="0" presId="urn:microsoft.com/office/officeart/2008/layout/HorizontalMultiLevelHierarchy"/>
    <dgm:cxn modelId="{16660A17-CC6E-4E62-AC68-B1A0517E19D2}" srcId="{0381829B-087B-4D39-A010-4BF08B93637F}" destId="{F88DC18C-BCFF-4D8A-9822-3A5F2256A32F}" srcOrd="0" destOrd="0" parTransId="{FFE46B91-6D91-4E70-A47A-CEC3D3FC32D6}" sibTransId="{18E9E7F1-6EC3-4634-BC43-BFC2A1D82487}"/>
    <dgm:cxn modelId="{7D066460-9A31-4FF4-A9F1-A9C95554FE4D}" type="presOf" srcId="{B55545C6-289F-4F31-B73A-A2B6C2018C5C}" destId="{C9ABE710-0089-4606-B530-1596DE6F3A27}" srcOrd="0" destOrd="0" presId="urn:microsoft.com/office/officeart/2008/layout/HorizontalMultiLevelHierarchy"/>
    <dgm:cxn modelId="{A4C1ECCD-725C-4371-AE54-844616E66C91}" type="presOf" srcId="{51D1EFA5-D357-463E-A24C-7FC0C844256A}" destId="{14A308A7-E864-4707-BD98-1831A687E9E8}" srcOrd="0" destOrd="0" presId="urn:microsoft.com/office/officeart/2008/layout/HorizontalMultiLevelHierarchy"/>
    <dgm:cxn modelId="{FEE068EF-77D8-44D2-B0E7-449C1989F11C}" type="presOf" srcId="{4423B8AE-8DBF-4A57-AD7E-5AEB56B5741E}" destId="{4ACC9198-C350-4564-9983-C62E27BA28F8}" srcOrd="1" destOrd="0" presId="urn:microsoft.com/office/officeart/2008/layout/HorizontalMultiLevelHierarchy"/>
    <dgm:cxn modelId="{FE0B1B91-05AC-4115-AE0F-52D1954FFCCF}" type="presOf" srcId="{A5E63BB1-CDF4-4F28-9DCA-A66AD8CB954C}" destId="{BEE4F4BB-3C98-4245-AA6A-F31DF03D936D}" srcOrd="1" destOrd="0" presId="urn:microsoft.com/office/officeart/2008/layout/HorizontalMultiLevelHierarchy"/>
    <dgm:cxn modelId="{9A4A7E37-C2FF-4649-9F90-0B03E5B1C631}" type="presOf" srcId="{5EDE3791-987D-4AB9-B98F-DDC1BF806143}" destId="{0A14E235-792A-46B6-A186-F277F1F7AD18}" srcOrd="0" destOrd="0" presId="urn:microsoft.com/office/officeart/2008/layout/HorizontalMultiLevelHierarchy"/>
    <dgm:cxn modelId="{9B27E613-5AE4-417B-BFA6-EB3976BCBA85}" type="presOf" srcId="{D4283ED9-69B5-4774-841B-03154820A91E}" destId="{460B2610-1E8F-4015-B83C-8F9D874FEABE}" srcOrd="1" destOrd="0" presId="urn:microsoft.com/office/officeart/2008/layout/HorizontalMultiLevelHierarchy"/>
    <dgm:cxn modelId="{D94F25F0-D6DC-4DED-8789-3573890AD0CB}" type="presOf" srcId="{397F8BF3-368E-4F97-9D15-11256244C730}" destId="{32351DD1-64D2-4704-AC3E-B6A4BD35CC24}" srcOrd="0" destOrd="0" presId="urn:microsoft.com/office/officeart/2008/layout/HorizontalMultiLevelHierarchy"/>
    <dgm:cxn modelId="{B71C39F9-B8EF-4547-98F6-F497D5FDA225}" srcId="{0381829B-087B-4D39-A010-4BF08B93637F}" destId="{D548B470-4587-4C29-873E-A81170361E18}" srcOrd="1" destOrd="0" parTransId="{4423B8AE-8DBF-4A57-AD7E-5AEB56B5741E}" sibTransId="{9F08AF59-8F95-427B-A320-A66AC8B14E01}"/>
    <dgm:cxn modelId="{3ADCD41B-5757-4F9A-8649-29640B1057B9}" type="presOf" srcId="{B7C7AD2A-362F-4A43-AD97-41A9C9EA9B87}" destId="{C41D4841-6B93-4DFA-9427-D0C44D760750}" srcOrd="1" destOrd="0" presId="urn:microsoft.com/office/officeart/2008/layout/HorizontalMultiLevelHierarchy"/>
    <dgm:cxn modelId="{B0FC5042-DE6B-4EBB-BA2B-528228703B93}" type="presOf" srcId="{4423B8AE-8DBF-4A57-AD7E-5AEB56B5741E}" destId="{E4ED8851-F349-43B6-AC6B-93BF44ED1173}" srcOrd="0" destOrd="0" presId="urn:microsoft.com/office/officeart/2008/layout/HorizontalMultiLevelHierarchy"/>
    <dgm:cxn modelId="{5CA1170F-C560-4F86-90A8-47CAE05DD5C4}" type="presOf" srcId="{948ECAA6-2307-4585-89ED-0418FCF6A997}" destId="{4A49FD5E-4B31-4D07-81AC-DDE4D3FE2AFE}" srcOrd="1" destOrd="0" presId="urn:microsoft.com/office/officeart/2008/layout/HorizontalMultiLevelHierarchy"/>
    <dgm:cxn modelId="{54765B55-C704-4AED-A9C4-F271B69B93E4}" type="presOf" srcId="{A5E63BB1-CDF4-4F28-9DCA-A66AD8CB954C}" destId="{D4F03965-7815-4AA4-833D-1E6E000250B9}" srcOrd="0" destOrd="0" presId="urn:microsoft.com/office/officeart/2008/layout/HorizontalMultiLevelHierarchy"/>
    <dgm:cxn modelId="{C2B647F9-0B99-4F02-8542-5E17C41DF617}" srcId="{0381829B-087B-4D39-A010-4BF08B93637F}" destId="{090A1D46-3281-4108-841D-536E635C652A}" srcOrd="13" destOrd="0" parTransId="{5EDE3791-987D-4AB9-B98F-DDC1BF806143}" sibTransId="{19D45C19-94AD-4AA1-93FF-FA7C1339844D}"/>
    <dgm:cxn modelId="{C47B602B-AE13-4946-9F7E-3F6ADF570099}" type="presOf" srcId="{4A32B3D1-0525-4B08-9869-900CB12956B7}" destId="{039ED9F9-2CEB-4A79-A851-37D9963E1EE7}" srcOrd="0" destOrd="0" presId="urn:microsoft.com/office/officeart/2008/layout/HorizontalMultiLevelHierarchy"/>
    <dgm:cxn modelId="{F07FA2AE-1100-449F-A168-AFEC82C43CA3}" type="presOf" srcId="{7479794C-C177-4C44-BF87-3118A74501D7}" destId="{26E4B096-F2D9-4D00-A061-C39434DEF2D1}" srcOrd="0" destOrd="0" presId="urn:microsoft.com/office/officeart/2008/layout/HorizontalMultiLevelHierarchy"/>
    <dgm:cxn modelId="{FAAB2E35-D16F-40B5-8EFC-1FAA3DD19196}" type="presOf" srcId="{5348029A-319C-4BB1-949D-EB11A3FEC381}" destId="{00EDBB68-DFAA-4C45-BDA6-C9D9532EA7E4}" srcOrd="0" destOrd="0" presId="urn:microsoft.com/office/officeart/2008/layout/HorizontalMultiLevelHierarchy"/>
    <dgm:cxn modelId="{6D1B5E96-790A-4455-8AB4-68F24ACF6200}" type="presOf" srcId="{FFE46B91-6D91-4E70-A47A-CEC3D3FC32D6}" destId="{1E75A955-A931-487B-967D-DE6B84662372}" srcOrd="0" destOrd="0" presId="urn:microsoft.com/office/officeart/2008/layout/HorizontalMultiLevelHierarchy"/>
    <dgm:cxn modelId="{F10E3C24-EE5F-441B-8649-82304EFB6D92}" srcId="{0381829B-087B-4D39-A010-4BF08B93637F}" destId="{68301458-3B5D-4628-BC75-5A74D6FA1DF5}" srcOrd="8" destOrd="0" parTransId="{7479794C-C177-4C44-BF87-3118A74501D7}" sibTransId="{0C3332DD-6DA6-4D29-A9B1-D80A276B4849}"/>
    <dgm:cxn modelId="{9E725DD4-6F2A-4C1E-9EF6-2BB9E3CF6564}" type="presOf" srcId="{D4283ED9-69B5-4774-841B-03154820A91E}" destId="{AA46DB73-7930-45CD-BFEB-8BF9CC205D50}" srcOrd="0" destOrd="0" presId="urn:microsoft.com/office/officeart/2008/layout/HorizontalMultiLevelHierarchy"/>
    <dgm:cxn modelId="{C620F063-AD72-4EF4-A572-EF1AAD49B169}" type="presOf" srcId="{5EDE3791-987D-4AB9-B98F-DDC1BF806143}" destId="{9E8940F6-0198-4BC0-BE62-2F1D4757D3D4}" srcOrd="1" destOrd="0" presId="urn:microsoft.com/office/officeart/2008/layout/HorizontalMultiLevelHierarchy"/>
    <dgm:cxn modelId="{AE6B09FC-46A5-4BEC-89C8-40C878F1AA51}" type="presOf" srcId="{FFE46B91-6D91-4E70-A47A-CEC3D3FC32D6}" destId="{A93A33E4-31EC-48DF-A3B3-9FD1174572AE}" srcOrd="1" destOrd="0" presId="urn:microsoft.com/office/officeart/2008/layout/HorizontalMultiLevelHierarchy"/>
    <dgm:cxn modelId="{4DF9376D-8851-4851-9861-4E096C6D551C}" srcId="{0381829B-087B-4D39-A010-4BF08B93637F}" destId="{8EB86E1B-3AB8-4927-8FFF-39A26CB3E0E9}" srcOrd="12" destOrd="0" parTransId="{675D02A8-6D54-46EF-938B-4AE74E4AAFE8}" sibTransId="{0CBAC147-3910-442F-935A-C04B408BED93}"/>
    <dgm:cxn modelId="{DF38ECD0-B6DA-45AC-8879-0C526B924E7B}" srcId="{0381829B-087B-4D39-A010-4BF08B93637F}" destId="{51D1EFA5-D357-463E-A24C-7FC0C844256A}" srcOrd="7" destOrd="0" parTransId="{948ECAA6-2307-4585-89ED-0418FCF6A997}" sibTransId="{E8952FBA-0B4D-489F-AF32-E1E6A33ECEA1}"/>
    <dgm:cxn modelId="{388C4141-A65F-45B8-ADA2-57E33E6290E6}" type="presOf" srcId="{CF6ABF63-9C3A-4874-8E55-3768D898B701}" destId="{8D1C5520-CCFF-4A3C-8A2A-CA75194CC116}" srcOrd="0" destOrd="0" presId="urn:microsoft.com/office/officeart/2008/layout/HorizontalMultiLevelHierarchy"/>
    <dgm:cxn modelId="{0975D3EF-11DE-4A7F-B50B-45F44E1EEDFA}" srcId="{0381829B-087B-4D39-A010-4BF08B93637F}" destId="{4DBD6D48-917D-4214-AEB1-7B102827009B}" srcOrd="3" destOrd="0" parTransId="{B55545C6-289F-4F31-B73A-A2B6C2018C5C}" sibTransId="{7EA7846C-B180-4AB1-9DB5-287C5566B476}"/>
    <dgm:cxn modelId="{AEC4951C-E60D-4EEB-BC2C-4EC914225E46}" type="presOf" srcId="{B55545C6-289F-4F31-B73A-A2B6C2018C5C}" destId="{BA7A1834-5785-4E1B-B0DF-EDEEAC89A8C7}" srcOrd="1" destOrd="0" presId="urn:microsoft.com/office/officeart/2008/layout/HorizontalMultiLevelHierarchy"/>
    <dgm:cxn modelId="{5EBBE881-804B-492C-8AE2-A14261C40D28}" type="presOf" srcId="{E7E9F247-090F-4017-9AFB-26C3CF19039E}" destId="{8F39AE8A-F19D-443A-8C03-A452B63540EC}" srcOrd="0" destOrd="0" presId="urn:microsoft.com/office/officeart/2008/layout/HorizontalMultiLevelHierarchy"/>
    <dgm:cxn modelId="{E98EEA72-5B2D-41A6-9B92-28DDF92734EA}" type="presOf" srcId="{0381829B-087B-4D39-A010-4BF08B93637F}" destId="{80C17F7B-741A-431C-B416-CB1481F8737D}" srcOrd="0" destOrd="0" presId="urn:microsoft.com/office/officeart/2008/layout/HorizontalMultiLevelHierarchy"/>
    <dgm:cxn modelId="{39815821-5AF6-40BF-9E95-01DFBD3797B5}" type="presOf" srcId="{F88DC18C-BCFF-4D8A-9822-3A5F2256A32F}" destId="{E7AF1204-4865-4E9A-A7A5-1167F2FFD885}" srcOrd="0" destOrd="0" presId="urn:microsoft.com/office/officeart/2008/layout/HorizontalMultiLevelHierarchy"/>
    <dgm:cxn modelId="{70757733-B00D-4216-91C3-8CB981D97BA1}" type="presOf" srcId="{D548B470-4587-4C29-873E-A81170361E18}" destId="{B1C33E70-9BA8-4D03-A390-B5201B57A03F}" srcOrd="0" destOrd="0" presId="urn:microsoft.com/office/officeart/2008/layout/HorizontalMultiLevelHierarchy"/>
    <dgm:cxn modelId="{852A4627-9F0A-4FE3-A5B4-EA402A459775}" type="presOf" srcId="{B7C7AD2A-362F-4A43-AD97-41A9C9EA9B87}" destId="{78ACE6AF-1617-42A3-B794-F6689269CF1D}" srcOrd="0" destOrd="0" presId="urn:microsoft.com/office/officeart/2008/layout/HorizontalMultiLevelHierarchy"/>
    <dgm:cxn modelId="{C2BEAA8E-F220-4AB9-89C3-64B654C631A0}" type="presOf" srcId="{397F8BF3-368E-4F97-9D15-11256244C730}" destId="{425C4E7C-9BCC-48E9-932A-1457AC84C550}" srcOrd="1" destOrd="0" presId="urn:microsoft.com/office/officeart/2008/layout/HorizontalMultiLevelHierarchy"/>
    <dgm:cxn modelId="{2A0CE0AD-8A13-47AE-9837-074654A2D3D7}" type="presOf" srcId="{BA4E1FD7-0751-4ADB-9988-31EF350928BD}" destId="{19B4DB1A-2D9E-4DBE-9BF4-A9FB3B523739}" srcOrd="0" destOrd="0" presId="urn:microsoft.com/office/officeart/2008/layout/HorizontalMultiLevelHierarchy"/>
    <dgm:cxn modelId="{80231E19-38A1-4919-99A9-4AC75F5F90A6}" type="presOf" srcId="{E7E9F247-090F-4017-9AFB-26C3CF19039E}" destId="{D7A1FF41-10F8-410E-99B8-F3E682243134}" srcOrd="1" destOrd="0" presId="urn:microsoft.com/office/officeart/2008/layout/HorizontalMultiLevelHierarchy"/>
    <dgm:cxn modelId="{CE40F57B-644B-4708-8C6A-060A75D6D80A}" type="presOf" srcId="{948ECAA6-2307-4585-89ED-0418FCF6A997}" destId="{509FD0C0-66DF-4476-BFFC-13BB33CBAF40}" srcOrd="0" destOrd="0" presId="urn:microsoft.com/office/officeart/2008/layout/HorizontalMultiLevelHierarchy"/>
    <dgm:cxn modelId="{9CBFB3EF-7248-4701-9A12-6707354E6A27}" type="presOf" srcId="{68301458-3B5D-4628-BC75-5A74D6FA1DF5}" destId="{00D6588D-53C1-406C-AD3A-0922660E6C69}" srcOrd="0" destOrd="0" presId="urn:microsoft.com/office/officeart/2008/layout/HorizontalMultiLevelHierarchy"/>
    <dgm:cxn modelId="{968E1132-1CC3-4663-AB83-E6B6CEB265C9}" type="presOf" srcId="{5333FF3F-4D81-41C1-A001-644560399783}" destId="{A808299D-41FF-4D9B-9BA0-F01469C32AF5}" srcOrd="0" destOrd="0" presId="urn:microsoft.com/office/officeart/2008/layout/HorizontalMultiLevelHierarchy"/>
    <dgm:cxn modelId="{D7083F70-E62B-4A3A-AD48-14162C80DB44}" type="presOf" srcId="{9EAB51E4-7949-4D56-A3AB-BA1AF38B62FF}" destId="{8B01DD67-EE35-406E-B180-555A42330417}" srcOrd="0" destOrd="0" presId="urn:microsoft.com/office/officeart/2008/layout/HorizontalMultiLevelHierarchy"/>
    <dgm:cxn modelId="{D2F9A13A-C9A1-4ACC-8231-0995379BFF1F}" srcId="{0381829B-087B-4D39-A010-4BF08B93637F}" destId="{CF6ABF63-9C3A-4874-8E55-3768D898B701}" srcOrd="9" destOrd="0" parTransId="{397F8BF3-368E-4F97-9D15-11256244C730}" sibTransId="{F7F79472-CA4B-41BD-B20F-01375692DE55}"/>
    <dgm:cxn modelId="{DA8D0190-E57F-477D-B0B4-BC57F7E08FC6}" type="presOf" srcId="{D88B2767-0A76-4ADE-B6BA-A8BFB78F81E3}" destId="{A371D44B-6FFF-4262-9358-FAD07FA50B20}" srcOrd="0" destOrd="0" presId="urn:microsoft.com/office/officeart/2008/layout/HorizontalMultiLevelHierarchy"/>
    <dgm:cxn modelId="{F49B7A49-0BD5-4734-8FBF-E5E2EE09595B}" type="presOf" srcId="{675D02A8-6D54-46EF-938B-4AE74E4AAFE8}" destId="{1467AFBA-21B6-4E7D-949D-7DE9E7E26831}" srcOrd="1" destOrd="0" presId="urn:microsoft.com/office/officeart/2008/layout/HorizontalMultiLevelHierarchy"/>
    <dgm:cxn modelId="{3F811AC7-943D-4AF3-9DC6-B415EB45A14A}" type="presOf" srcId="{13790240-124F-40E2-873C-A2D3E110855A}" destId="{4D9D0B87-FB01-432B-BFA5-7C281203917B}" srcOrd="0" destOrd="0" presId="urn:microsoft.com/office/officeart/2008/layout/HorizontalMultiLevelHierarchy"/>
    <dgm:cxn modelId="{9308A122-A181-47B1-845B-CE0A8E0BAE63}" srcId="{0381829B-087B-4D39-A010-4BF08B93637F}" destId="{1B47949A-12D4-4A6D-8257-04B9920289D7}" srcOrd="5" destOrd="0" parTransId="{13790240-124F-40E2-873C-A2D3E110855A}" sibTransId="{BB76F9C0-52F8-4FCD-AF7E-F980A57329BE}"/>
    <dgm:cxn modelId="{E5646313-A40C-48A5-ABAC-20D215E326E3}" type="presOf" srcId="{675D02A8-6D54-46EF-938B-4AE74E4AAFE8}" destId="{17B9AACB-BC2D-405E-9953-9D5DF0643462}" srcOrd="0" destOrd="0" presId="urn:microsoft.com/office/officeart/2008/layout/HorizontalMultiLevelHierarchy"/>
    <dgm:cxn modelId="{88A2AEE5-A709-44AA-9023-324430C7F9B2}" srcId="{0381829B-087B-4D39-A010-4BF08B93637F}" destId="{5333FF3F-4D81-41C1-A001-644560399783}" srcOrd="11" destOrd="0" parTransId="{B7C7AD2A-362F-4A43-AD97-41A9C9EA9B87}" sibTransId="{D5514509-0FA0-402A-9C27-38728C1F950D}"/>
    <dgm:cxn modelId="{96C5D9FF-1D63-4028-B621-FB8A757AADCA}" type="presOf" srcId="{BA4E1FD7-0751-4ADB-9988-31EF350928BD}" destId="{E828E0D6-6418-4F9C-B8F6-3E6E9A903328}" srcOrd="1" destOrd="0" presId="urn:microsoft.com/office/officeart/2008/layout/HorizontalMultiLevelHierarchy"/>
    <dgm:cxn modelId="{8D26A5E0-57FC-4FA2-8F35-DDD506DBC647}" type="presOf" srcId="{8EB86E1B-3AB8-4927-8FFF-39A26CB3E0E9}" destId="{A5470F56-F572-4ED6-9B76-9B57B1A57B23}" srcOrd="0" destOrd="0" presId="urn:microsoft.com/office/officeart/2008/layout/HorizontalMultiLevelHierarchy"/>
    <dgm:cxn modelId="{9C94B6D2-9EAB-4BDD-B4B2-AF8374115605}" type="presOf" srcId="{4DBD6D48-917D-4214-AEB1-7B102827009B}" destId="{82DD14FC-E062-4168-9925-1200307A9B76}" srcOrd="0" destOrd="0" presId="urn:microsoft.com/office/officeart/2008/layout/HorizontalMultiLevelHierarchy"/>
    <dgm:cxn modelId="{5E9EB93C-458F-4A05-AC46-D2500FEB2294}" type="presOf" srcId="{13790240-124F-40E2-873C-A2D3E110855A}" destId="{4E069FCE-8070-4B96-8AE2-5BAF294A4D22}" srcOrd="1" destOrd="0" presId="urn:microsoft.com/office/officeart/2008/layout/HorizontalMultiLevelHierarchy"/>
    <dgm:cxn modelId="{B4504094-5746-4CA1-BCFB-FD4F9C320DBA}" srcId="{0381829B-087B-4D39-A010-4BF08B93637F}" destId="{9EAB51E4-7949-4D56-A3AB-BA1AF38B62FF}" srcOrd="2" destOrd="0" parTransId="{BA4E1FD7-0751-4ADB-9988-31EF350928BD}" sibTransId="{F92FF6A9-6155-4446-B08C-A6E253E2BA73}"/>
    <dgm:cxn modelId="{49EF702F-D04E-4B1D-A8AE-DC70DD511190}" srcId="{0381829B-087B-4D39-A010-4BF08B93637F}" destId="{4A32B3D1-0525-4B08-9869-900CB12956B7}" srcOrd="4" destOrd="0" parTransId="{D4283ED9-69B5-4774-841B-03154820A91E}" sibTransId="{3849ADBB-37C6-4738-8002-2F68C74C400E}"/>
    <dgm:cxn modelId="{7DD574EF-3FC8-4E3A-8FC4-219D350ED3B0}" type="presOf" srcId="{ED374168-00D7-411A-9413-B8C0D58D674E}" destId="{24EBE40F-2F93-49FC-970E-1EEE569404EE}" srcOrd="0" destOrd="0" presId="urn:microsoft.com/office/officeart/2008/layout/HorizontalMultiLevelHierarchy"/>
    <dgm:cxn modelId="{B4D1E685-F582-4A46-AEA4-8136F0E216A0}" type="presOf" srcId="{090A1D46-3281-4108-841D-536E635C652A}" destId="{ED83D219-8753-4036-A5A1-3478E75B0C42}" srcOrd="0" destOrd="0" presId="urn:microsoft.com/office/officeart/2008/layout/HorizontalMultiLevelHierarchy"/>
    <dgm:cxn modelId="{79523B53-1104-4455-9F67-9C72854F2BE3}" srcId="{0381829B-087B-4D39-A010-4BF08B93637F}" destId="{5348029A-319C-4BB1-949D-EB11A3FEC381}" srcOrd="10" destOrd="0" parTransId="{A5E63BB1-CDF4-4F28-9DCA-A66AD8CB954C}" sibTransId="{757DDB0A-9EA0-4D1F-A304-892CF9324956}"/>
    <dgm:cxn modelId="{ED860B8E-1D5F-4ED4-B08A-38E252DDB56A}" type="presOf" srcId="{7479794C-C177-4C44-BF87-3118A74501D7}" destId="{DF91ED83-BDDE-46D8-93E3-0AD4D62C2590}" srcOrd="1" destOrd="0" presId="urn:microsoft.com/office/officeart/2008/layout/HorizontalMultiLevelHierarchy"/>
    <dgm:cxn modelId="{A556BD32-9677-4B78-8365-3B4647199A37}" type="presParOf" srcId="{24EBE40F-2F93-49FC-970E-1EEE569404EE}" destId="{132BB712-D519-4D4D-A575-D01057D1FFBF}" srcOrd="0" destOrd="0" presId="urn:microsoft.com/office/officeart/2008/layout/HorizontalMultiLevelHierarchy"/>
    <dgm:cxn modelId="{D0AD961E-6F64-4AF0-B38E-01923D78B78B}" type="presParOf" srcId="{132BB712-D519-4D4D-A575-D01057D1FFBF}" destId="{80C17F7B-741A-431C-B416-CB1481F8737D}" srcOrd="0" destOrd="0" presId="urn:microsoft.com/office/officeart/2008/layout/HorizontalMultiLevelHierarchy"/>
    <dgm:cxn modelId="{89AF0C07-6C79-4901-8B4E-973E59860825}" type="presParOf" srcId="{132BB712-D519-4D4D-A575-D01057D1FFBF}" destId="{E93FC89B-39CE-4B5B-8AD7-C04F35151B84}" srcOrd="1" destOrd="0" presId="urn:microsoft.com/office/officeart/2008/layout/HorizontalMultiLevelHierarchy"/>
    <dgm:cxn modelId="{E8E5C696-5716-4FD8-98E2-A3A53DB51638}" type="presParOf" srcId="{E93FC89B-39CE-4B5B-8AD7-C04F35151B84}" destId="{1E75A955-A931-487B-967D-DE6B84662372}" srcOrd="0" destOrd="0" presId="urn:microsoft.com/office/officeart/2008/layout/HorizontalMultiLevelHierarchy"/>
    <dgm:cxn modelId="{12D47C36-4E7E-4F51-A76F-D62756A9932D}" type="presParOf" srcId="{1E75A955-A931-487B-967D-DE6B84662372}" destId="{A93A33E4-31EC-48DF-A3B3-9FD1174572AE}" srcOrd="0" destOrd="0" presId="urn:microsoft.com/office/officeart/2008/layout/HorizontalMultiLevelHierarchy"/>
    <dgm:cxn modelId="{36DEE09E-B4B5-4877-B724-697859574466}" type="presParOf" srcId="{E93FC89B-39CE-4B5B-8AD7-C04F35151B84}" destId="{2185DB41-C136-4152-A548-8B3A962F5B83}" srcOrd="1" destOrd="0" presId="urn:microsoft.com/office/officeart/2008/layout/HorizontalMultiLevelHierarchy"/>
    <dgm:cxn modelId="{AF9243E2-75D3-4431-8745-EAB93254539C}" type="presParOf" srcId="{2185DB41-C136-4152-A548-8B3A962F5B83}" destId="{E7AF1204-4865-4E9A-A7A5-1167F2FFD885}" srcOrd="0" destOrd="0" presId="urn:microsoft.com/office/officeart/2008/layout/HorizontalMultiLevelHierarchy"/>
    <dgm:cxn modelId="{8FC535FB-B32C-43B4-BA83-F01BA5F8FB85}" type="presParOf" srcId="{2185DB41-C136-4152-A548-8B3A962F5B83}" destId="{EEAF1C14-18DA-46A2-A7AC-31DBBAE0AB26}" srcOrd="1" destOrd="0" presId="urn:microsoft.com/office/officeart/2008/layout/HorizontalMultiLevelHierarchy"/>
    <dgm:cxn modelId="{BB65DB58-0185-43AB-8B91-41963011273C}" type="presParOf" srcId="{E93FC89B-39CE-4B5B-8AD7-C04F35151B84}" destId="{E4ED8851-F349-43B6-AC6B-93BF44ED1173}" srcOrd="2" destOrd="0" presId="urn:microsoft.com/office/officeart/2008/layout/HorizontalMultiLevelHierarchy"/>
    <dgm:cxn modelId="{FF60F224-1347-4DBC-B133-D29EA2E8A5F2}" type="presParOf" srcId="{E4ED8851-F349-43B6-AC6B-93BF44ED1173}" destId="{4ACC9198-C350-4564-9983-C62E27BA28F8}" srcOrd="0" destOrd="0" presId="urn:microsoft.com/office/officeart/2008/layout/HorizontalMultiLevelHierarchy"/>
    <dgm:cxn modelId="{B5FE49DA-2C8A-465F-BAA6-6880C73DE576}" type="presParOf" srcId="{E93FC89B-39CE-4B5B-8AD7-C04F35151B84}" destId="{5869AAB1-5E89-4DA3-822C-A67924AB8040}" srcOrd="3" destOrd="0" presId="urn:microsoft.com/office/officeart/2008/layout/HorizontalMultiLevelHierarchy"/>
    <dgm:cxn modelId="{CC20A1B3-198A-49E4-86CA-F6593B8EA62A}" type="presParOf" srcId="{5869AAB1-5E89-4DA3-822C-A67924AB8040}" destId="{B1C33E70-9BA8-4D03-A390-B5201B57A03F}" srcOrd="0" destOrd="0" presId="urn:microsoft.com/office/officeart/2008/layout/HorizontalMultiLevelHierarchy"/>
    <dgm:cxn modelId="{6602FE17-3B79-4847-8189-147F358B4EB0}" type="presParOf" srcId="{5869AAB1-5E89-4DA3-822C-A67924AB8040}" destId="{D81204F1-64CA-4883-AE8A-AB696A6481EF}" srcOrd="1" destOrd="0" presId="urn:microsoft.com/office/officeart/2008/layout/HorizontalMultiLevelHierarchy"/>
    <dgm:cxn modelId="{56565A11-9F01-4D3C-AD11-CDEF27281735}" type="presParOf" srcId="{E93FC89B-39CE-4B5B-8AD7-C04F35151B84}" destId="{19B4DB1A-2D9E-4DBE-9BF4-A9FB3B523739}" srcOrd="4" destOrd="0" presId="urn:microsoft.com/office/officeart/2008/layout/HorizontalMultiLevelHierarchy"/>
    <dgm:cxn modelId="{DC6C45D2-9FFB-4CC5-8BB9-8F593B6058C5}" type="presParOf" srcId="{19B4DB1A-2D9E-4DBE-9BF4-A9FB3B523739}" destId="{E828E0D6-6418-4F9C-B8F6-3E6E9A903328}" srcOrd="0" destOrd="0" presId="urn:microsoft.com/office/officeart/2008/layout/HorizontalMultiLevelHierarchy"/>
    <dgm:cxn modelId="{BA532488-4153-4D07-82B3-8D88B3C4532B}" type="presParOf" srcId="{E93FC89B-39CE-4B5B-8AD7-C04F35151B84}" destId="{06AA47BB-AFCB-418C-AD41-F97146101B9A}" srcOrd="5" destOrd="0" presId="urn:microsoft.com/office/officeart/2008/layout/HorizontalMultiLevelHierarchy"/>
    <dgm:cxn modelId="{C8CCEA16-DD26-4A0F-9869-383FB37FABE7}" type="presParOf" srcId="{06AA47BB-AFCB-418C-AD41-F97146101B9A}" destId="{8B01DD67-EE35-406E-B180-555A42330417}" srcOrd="0" destOrd="0" presId="urn:microsoft.com/office/officeart/2008/layout/HorizontalMultiLevelHierarchy"/>
    <dgm:cxn modelId="{D5DBE4E2-6E30-4C9A-A1F0-1792BF7C7862}" type="presParOf" srcId="{06AA47BB-AFCB-418C-AD41-F97146101B9A}" destId="{23F9D1AC-9559-4442-A6C4-5B8EF863103C}" srcOrd="1" destOrd="0" presId="urn:microsoft.com/office/officeart/2008/layout/HorizontalMultiLevelHierarchy"/>
    <dgm:cxn modelId="{C9D541F2-7AF3-4DC2-9F0A-A2F27B90F91E}" type="presParOf" srcId="{E93FC89B-39CE-4B5B-8AD7-C04F35151B84}" destId="{C9ABE710-0089-4606-B530-1596DE6F3A27}" srcOrd="6" destOrd="0" presId="urn:microsoft.com/office/officeart/2008/layout/HorizontalMultiLevelHierarchy"/>
    <dgm:cxn modelId="{2E8AFEE5-F1E8-452E-9B75-82AADD8B2480}" type="presParOf" srcId="{C9ABE710-0089-4606-B530-1596DE6F3A27}" destId="{BA7A1834-5785-4E1B-B0DF-EDEEAC89A8C7}" srcOrd="0" destOrd="0" presId="urn:microsoft.com/office/officeart/2008/layout/HorizontalMultiLevelHierarchy"/>
    <dgm:cxn modelId="{E0507993-4085-4D70-A313-16D754A4A1DA}" type="presParOf" srcId="{E93FC89B-39CE-4B5B-8AD7-C04F35151B84}" destId="{FC7473DE-BB7C-4007-B3F1-F5F90F44A2A2}" srcOrd="7" destOrd="0" presId="urn:microsoft.com/office/officeart/2008/layout/HorizontalMultiLevelHierarchy"/>
    <dgm:cxn modelId="{FFE58EF8-52E6-4CB6-B92A-1CB55CF0526D}" type="presParOf" srcId="{FC7473DE-BB7C-4007-B3F1-F5F90F44A2A2}" destId="{82DD14FC-E062-4168-9925-1200307A9B76}" srcOrd="0" destOrd="0" presId="urn:microsoft.com/office/officeart/2008/layout/HorizontalMultiLevelHierarchy"/>
    <dgm:cxn modelId="{7F0A2BAA-DFC7-49C6-902C-B7258044EAB5}" type="presParOf" srcId="{FC7473DE-BB7C-4007-B3F1-F5F90F44A2A2}" destId="{7E884580-AB9D-4045-B802-7EE59CD36CBA}" srcOrd="1" destOrd="0" presId="urn:microsoft.com/office/officeart/2008/layout/HorizontalMultiLevelHierarchy"/>
    <dgm:cxn modelId="{9D9F1D9B-747A-40A2-8367-58A963A6421B}" type="presParOf" srcId="{E93FC89B-39CE-4B5B-8AD7-C04F35151B84}" destId="{AA46DB73-7930-45CD-BFEB-8BF9CC205D50}" srcOrd="8" destOrd="0" presId="urn:microsoft.com/office/officeart/2008/layout/HorizontalMultiLevelHierarchy"/>
    <dgm:cxn modelId="{737F0F97-4A88-41EC-AB2E-7D39D8B62370}" type="presParOf" srcId="{AA46DB73-7930-45CD-BFEB-8BF9CC205D50}" destId="{460B2610-1E8F-4015-B83C-8F9D874FEABE}" srcOrd="0" destOrd="0" presId="urn:microsoft.com/office/officeart/2008/layout/HorizontalMultiLevelHierarchy"/>
    <dgm:cxn modelId="{090A9892-D35E-415D-912F-D27831AF09A9}" type="presParOf" srcId="{E93FC89B-39CE-4B5B-8AD7-C04F35151B84}" destId="{41DE8F2F-C52A-4D71-B018-33D3AE7C4BE1}" srcOrd="9" destOrd="0" presId="urn:microsoft.com/office/officeart/2008/layout/HorizontalMultiLevelHierarchy"/>
    <dgm:cxn modelId="{290D7964-C7C4-48BF-A735-C06FC5B6D399}" type="presParOf" srcId="{41DE8F2F-C52A-4D71-B018-33D3AE7C4BE1}" destId="{039ED9F9-2CEB-4A79-A851-37D9963E1EE7}" srcOrd="0" destOrd="0" presId="urn:microsoft.com/office/officeart/2008/layout/HorizontalMultiLevelHierarchy"/>
    <dgm:cxn modelId="{1B78F3CC-9904-4406-851F-23005769417C}" type="presParOf" srcId="{41DE8F2F-C52A-4D71-B018-33D3AE7C4BE1}" destId="{7AE3D768-E350-48F1-A95E-C154B1D84F51}" srcOrd="1" destOrd="0" presId="urn:microsoft.com/office/officeart/2008/layout/HorizontalMultiLevelHierarchy"/>
    <dgm:cxn modelId="{047176C5-07B4-4D69-A837-D7F0AFA809EB}" type="presParOf" srcId="{E93FC89B-39CE-4B5B-8AD7-C04F35151B84}" destId="{4D9D0B87-FB01-432B-BFA5-7C281203917B}" srcOrd="10" destOrd="0" presId="urn:microsoft.com/office/officeart/2008/layout/HorizontalMultiLevelHierarchy"/>
    <dgm:cxn modelId="{2BC3E997-5B02-4202-8346-8840155D5BE4}" type="presParOf" srcId="{4D9D0B87-FB01-432B-BFA5-7C281203917B}" destId="{4E069FCE-8070-4B96-8AE2-5BAF294A4D22}" srcOrd="0" destOrd="0" presId="urn:microsoft.com/office/officeart/2008/layout/HorizontalMultiLevelHierarchy"/>
    <dgm:cxn modelId="{4BA35BBB-53AC-4909-B72F-933CDDDD9C25}" type="presParOf" srcId="{E93FC89B-39CE-4B5B-8AD7-C04F35151B84}" destId="{2C8D43AD-11A5-4738-AB4C-2F70E53581DD}" srcOrd="11" destOrd="0" presId="urn:microsoft.com/office/officeart/2008/layout/HorizontalMultiLevelHierarchy"/>
    <dgm:cxn modelId="{08F3DE42-C57A-4815-95C5-0E96EA55FD5A}" type="presParOf" srcId="{2C8D43AD-11A5-4738-AB4C-2F70E53581DD}" destId="{0042BCE6-5F4A-41D4-8885-5F7F39E3CF0F}" srcOrd="0" destOrd="0" presId="urn:microsoft.com/office/officeart/2008/layout/HorizontalMultiLevelHierarchy"/>
    <dgm:cxn modelId="{E1279295-567D-4604-8C3E-78CC39D6109B}" type="presParOf" srcId="{2C8D43AD-11A5-4738-AB4C-2F70E53581DD}" destId="{FE64ED6D-BB71-4798-9305-7E73709A89C7}" srcOrd="1" destOrd="0" presId="urn:microsoft.com/office/officeart/2008/layout/HorizontalMultiLevelHierarchy"/>
    <dgm:cxn modelId="{629FB28A-3275-48F9-AC4A-8A80071DC120}" type="presParOf" srcId="{E93FC89B-39CE-4B5B-8AD7-C04F35151B84}" destId="{8F39AE8A-F19D-443A-8C03-A452B63540EC}" srcOrd="12" destOrd="0" presId="urn:microsoft.com/office/officeart/2008/layout/HorizontalMultiLevelHierarchy"/>
    <dgm:cxn modelId="{42FA0370-AD0A-40DE-828B-F98073CAE8C0}" type="presParOf" srcId="{8F39AE8A-F19D-443A-8C03-A452B63540EC}" destId="{D7A1FF41-10F8-410E-99B8-F3E682243134}" srcOrd="0" destOrd="0" presId="urn:microsoft.com/office/officeart/2008/layout/HorizontalMultiLevelHierarchy"/>
    <dgm:cxn modelId="{956F400B-3097-43C8-843E-B4B6E291E33F}" type="presParOf" srcId="{E93FC89B-39CE-4B5B-8AD7-C04F35151B84}" destId="{85609B41-C2CF-4617-BF16-F7017F4B8E36}" srcOrd="13" destOrd="0" presId="urn:microsoft.com/office/officeart/2008/layout/HorizontalMultiLevelHierarchy"/>
    <dgm:cxn modelId="{4F76997A-FF6C-4975-8929-5D34328C5490}" type="presParOf" srcId="{85609B41-C2CF-4617-BF16-F7017F4B8E36}" destId="{A371D44B-6FFF-4262-9358-FAD07FA50B20}" srcOrd="0" destOrd="0" presId="urn:microsoft.com/office/officeart/2008/layout/HorizontalMultiLevelHierarchy"/>
    <dgm:cxn modelId="{2576C665-6168-4DB0-A046-B63674158190}" type="presParOf" srcId="{85609B41-C2CF-4617-BF16-F7017F4B8E36}" destId="{28EC05B0-8BE7-4C41-AE35-8916CF0633CA}" srcOrd="1" destOrd="0" presId="urn:microsoft.com/office/officeart/2008/layout/HorizontalMultiLevelHierarchy"/>
    <dgm:cxn modelId="{3661311B-4303-417E-A35D-C3B0AA4CE3F6}" type="presParOf" srcId="{E93FC89B-39CE-4B5B-8AD7-C04F35151B84}" destId="{509FD0C0-66DF-4476-BFFC-13BB33CBAF40}" srcOrd="14" destOrd="0" presId="urn:microsoft.com/office/officeart/2008/layout/HorizontalMultiLevelHierarchy"/>
    <dgm:cxn modelId="{1D10DD36-C435-47CC-92D2-5117E97F534C}" type="presParOf" srcId="{509FD0C0-66DF-4476-BFFC-13BB33CBAF40}" destId="{4A49FD5E-4B31-4D07-81AC-DDE4D3FE2AFE}" srcOrd="0" destOrd="0" presId="urn:microsoft.com/office/officeart/2008/layout/HorizontalMultiLevelHierarchy"/>
    <dgm:cxn modelId="{1A874BDF-1E89-4249-8F23-F1C084FFC3DF}" type="presParOf" srcId="{E93FC89B-39CE-4B5B-8AD7-C04F35151B84}" destId="{1F35C809-6DA9-4931-8BF1-5125457D84A7}" srcOrd="15" destOrd="0" presId="urn:microsoft.com/office/officeart/2008/layout/HorizontalMultiLevelHierarchy"/>
    <dgm:cxn modelId="{EF0A2E1B-7E43-4E11-B193-9BE4DB9612F2}" type="presParOf" srcId="{1F35C809-6DA9-4931-8BF1-5125457D84A7}" destId="{14A308A7-E864-4707-BD98-1831A687E9E8}" srcOrd="0" destOrd="0" presId="urn:microsoft.com/office/officeart/2008/layout/HorizontalMultiLevelHierarchy"/>
    <dgm:cxn modelId="{17526D04-F944-4371-8E74-8ABB67747488}" type="presParOf" srcId="{1F35C809-6DA9-4931-8BF1-5125457D84A7}" destId="{FE50FEA4-5271-4173-AD93-2E7A7FAC16AE}" srcOrd="1" destOrd="0" presId="urn:microsoft.com/office/officeart/2008/layout/HorizontalMultiLevelHierarchy"/>
    <dgm:cxn modelId="{89DB5289-F8C0-4CD2-BBEE-6B52FD0677A1}" type="presParOf" srcId="{E93FC89B-39CE-4B5B-8AD7-C04F35151B84}" destId="{26E4B096-F2D9-4D00-A061-C39434DEF2D1}" srcOrd="16" destOrd="0" presId="urn:microsoft.com/office/officeart/2008/layout/HorizontalMultiLevelHierarchy"/>
    <dgm:cxn modelId="{94B6C48C-877A-499D-8481-F273D8DA358B}" type="presParOf" srcId="{26E4B096-F2D9-4D00-A061-C39434DEF2D1}" destId="{DF91ED83-BDDE-46D8-93E3-0AD4D62C2590}" srcOrd="0" destOrd="0" presId="urn:microsoft.com/office/officeart/2008/layout/HorizontalMultiLevelHierarchy"/>
    <dgm:cxn modelId="{532EB357-EA0E-4C2E-86C7-0307DA9A996C}" type="presParOf" srcId="{E93FC89B-39CE-4B5B-8AD7-C04F35151B84}" destId="{0D42883E-6B1A-4473-B854-A092A3A4CFD4}" srcOrd="17" destOrd="0" presId="urn:microsoft.com/office/officeart/2008/layout/HorizontalMultiLevelHierarchy"/>
    <dgm:cxn modelId="{F21F5D08-5F6D-4E1C-A95E-0D77316A3E35}" type="presParOf" srcId="{0D42883E-6B1A-4473-B854-A092A3A4CFD4}" destId="{00D6588D-53C1-406C-AD3A-0922660E6C69}" srcOrd="0" destOrd="0" presId="urn:microsoft.com/office/officeart/2008/layout/HorizontalMultiLevelHierarchy"/>
    <dgm:cxn modelId="{B6CBF201-E44A-4CF7-A80B-78A7EB2044F1}" type="presParOf" srcId="{0D42883E-6B1A-4473-B854-A092A3A4CFD4}" destId="{CA0232C5-6A4A-41D6-9F3F-A15CD747198F}" srcOrd="1" destOrd="0" presId="urn:microsoft.com/office/officeart/2008/layout/HorizontalMultiLevelHierarchy"/>
    <dgm:cxn modelId="{D5446C45-F9F6-4FC9-A7E3-B581D9AE873B}" type="presParOf" srcId="{E93FC89B-39CE-4B5B-8AD7-C04F35151B84}" destId="{32351DD1-64D2-4704-AC3E-B6A4BD35CC24}" srcOrd="18" destOrd="0" presId="urn:microsoft.com/office/officeart/2008/layout/HorizontalMultiLevelHierarchy"/>
    <dgm:cxn modelId="{204D6596-B6DA-48D7-9264-A05DE78DB981}" type="presParOf" srcId="{32351DD1-64D2-4704-AC3E-B6A4BD35CC24}" destId="{425C4E7C-9BCC-48E9-932A-1457AC84C550}" srcOrd="0" destOrd="0" presId="urn:microsoft.com/office/officeart/2008/layout/HorizontalMultiLevelHierarchy"/>
    <dgm:cxn modelId="{00DE51A2-4D4F-4DF7-B667-F709167FE66C}" type="presParOf" srcId="{E93FC89B-39CE-4B5B-8AD7-C04F35151B84}" destId="{2D0F213B-2B39-4618-8636-C92279C67F66}" srcOrd="19" destOrd="0" presId="urn:microsoft.com/office/officeart/2008/layout/HorizontalMultiLevelHierarchy"/>
    <dgm:cxn modelId="{1AA19F54-1A2A-496C-97C0-14AFCBF54537}" type="presParOf" srcId="{2D0F213B-2B39-4618-8636-C92279C67F66}" destId="{8D1C5520-CCFF-4A3C-8A2A-CA75194CC116}" srcOrd="0" destOrd="0" presId="urn:microsoft.com/office/officeart/2008/layout/HorizontalMultiLevelHierarchy"/>
    <dgm:cxn modelId="{320478A0-BDE3-4B76-A1DA-0C10EB8E5F7E}" type="presParOf" srcId="{2D0F213B-2B39-4618-8636-C92279C67F66}" destId="{2599A524-7E1F-4B69-9651-81F904B3D5D4}" srcOrd="1" destOrd="0" presId="urn:microsoft.com/office/officeart/2008/layout/HorizontalMultiLevelHierarchy"/>
    <dgm:cxn modelId="{F9EF656E-BF1F-4135-BC97-6D483016AFA5}" type="presParOf" srcId="{E93FC89B-39CE-4B5B-8AD7-C04F35151B84}" destId="{D4F03965-7815-4AA4-833D-1E6E000250B9}" srcOrd="20" destOrd="0" presId="urn:microsoft.com/office/officeart/2008/layout/HorizontalMultiLevelHierarchy"/>
    <dgm:cxn modelId="{0E0D2FDF-74E3-4E17-8E99-11055723E1E8}" type="presParOf" srcId="{D4F03965-7815-4AA4-833D-1E6E000250B9}" destId="{BEE4F4BB-3C98-4245-AA6A-F31DF03D936D}" srcOrd="0" destOrd="0" presId="urn:microsoft.com/office/officeart/2008/layout/HorizontalMultiLevelHierarchy"/>
    <dgm:cxn modelId="{84327D90-D81C-4C5E-9F3F-96BF0D4F639D}" type="presParOf" srcId="{E93FC89B-39CE-4B5B-8AD7-C04F35151B84}" destId="{21C77641-8946-4F51-A0E1-B191A89BA765}" srcOrd="21" destOrd="0" presId="urn:microsoft.com/office/officeart/2008/layout/HorizontalMultiLevelHierarchy"/>
    <dgm:cxn modelId="{29DA31FC-4040-4228-A116-481EA53E7B37}" type="presParOf" srcId="{21C77641-8946-4F51-A0E1-B191A89BA765}" destId="{00EDBB68-DFAA-4C45-BDA6-C9D9532EA7E4}" srcOrd="0" destOrd="0" presId="urn:microsoft.com/office/officeart/2008/layout/HorizontalMultiLevelHierarchy"/>
    <dgm:cxn modelId="{3BC6E656-CBB3-4971-8952-D4D05E887811}" type="presParOf" srcId="{21C77641-8946-4F51-A0E1-B191A89BA765}" destId="{2FDE23E1-87CC-41C8-917D-2E29706C2AA7}" srcOrd="1" destOrd="0" presId="urn:microsoft.com/office/officeart/2008/layout/HorizontalMultiLevelHierarchy"/>
    <dgm:cxn modelId="{7B7E9022-F64A-44BE-8AF7-1342FCD28B1F}" type="presParOf" srcId="{E93FC89B-39CE-4B5B-8AD7-C04F35151B84}" destId="{78ACE6AF-1617-42A3-B794-F6689269CF1D}" srcOrd="22" destOrd="0" presId="urn:microsoft.com/office/officeart/2008/layout/HorizontalMultiLevelHierarchy"/>
    <dgm:cxn modelId="{07AEB23A-D66D-4A56-8144-BC2FCB65DC63}" type="presParOf" srcId="{78ACE6AF-1617-42A3-B794-F6689269CF1D}" destId="{C41D4841-6B93-4DFA-9427-D0C44D760750}" srcOrd="0" destOrd="0" presId="urn:microsoft.com/office/officeart/2008/layout/HorizontalMultiLevelHierarchy"/>
    <dgm:cxn modelId="{D619C409-954C-419C-B548-8FDB0F2E3FD6}" type="presParOf" srcId="{E93FC89B-39CE-4B5B-8AD7-C04F35151B84}" destId="{12BA4361-1E72-479C-A6A6-2AA18109F1D8}" srcOrd="23" destOrd="0" presId="urn:microsoft.com/office/officeart/2008/layout/HorizontalMultiLevelHierarchy"/>
    <dgm:cxn modelId="{490F3EEE-2BBD-4E4B-B85B-18246C18C179}" type="presParOf" srcId="{12BA4361-1E72-479C-A6A6-2AA18109F1D8}" destId="{A808299D-41FF-4D9B-9BA0-F01469C32AF5}" srcOrd="0" destOrd="0" presId="urn:microsoft.com/office/officeart/2008/layout/HorizontalMultiLevelHierarchy"/>
    <dgm:cxn modelId="{920B3D52-82C1-4FFE-AE33-82E3527BEA1A}" type="presParOf" srcId="{12BA4361-1E72-479C-A6A6-2AA18109F1D8}" destId="{488FF6B6-15A3-4604-8536-37DCDDD35FDE}" srcOrd="1" destOrd="0" presId="urn:microsoft.com/office/officeart/2008/layout/HorizontalMultiLevelHierarchy"/>
    <dgm:cxn modelId="{E8396FD4-9E95-4F16-B587-F1F6928C8B79}" type="presParOf" srcId="{E93FC89B-39CE-4B5B-8AD7-C04F35151B84}" destId="{17B9AACB-BC2D-405E-9953-9D5DF0643462}" srcOrd="24" destOrd="0" presId="urn:microsoft.com/office/officeart/2008/layout/HorizontalMultiLevelHierarchy"/>
    <dgm:cxn modelId="{9CB2BD42-891C-4A7A-94BB-E1745D624885}" type="presParOf" srcId="{17B9AACB-BC2D-405E-9953-9D5DF0643462}" destId="{1467AFBA-21B6-4E7D-949D-7DE9E7E26831}" srcOrd="0" destOrd="0" presId="urn:microsoft.com/office/officeart/2008/layout/HorizontalMultiLevelHierarchy"/>
    <dgm:cxn modelId="{3C1D22F9-9124-4748-8380-DD0B17ADF547}" type="presParOf" srcId="{E93FC89B-39CE-4B5B-8AD7-C04F35151B84}" destId="{F43B19D7-8E4B-47C6-8E59-0A1692A36EF3}" srcOrd="25" destOrd="0" presId="urn:microsoft.com/office/officeart/2008/layout/HorizontalMultiLevelHierarchy"/>
    <dgm:cxn modelId="{A8A7D368-6511-403E-A7E0-C5DA121E0804}" type="presParOf" srcId="{F43B19D7-8E4B-47C6-8E59-0A1692A36EF3}" destId="{A5470F56-F572-4ED6-9B76-9B57B1A57B23}" srcOrd="0" destOrd="0" presId="urn:microsoft.com/office/officeart/2008/layout/HorizontalMultiLevelHierarchy"/>
    <dgm:cxn modelId="{804D7B7C-47CB-45FE-9639-3C5366EA44B1}" type="presParOf" srcId="{F43B19D7-8E4B-47C6-8E59-0A1692A36EF3}" destId="{80F025F3-60BD-461C-8326-41512F32327E}" srcOrd="1" destOrd="0" presId="urn:microsoft.com/office/officeart/2008/layout/HorizontalMultiLevelHierarchy"/>
    <dgm:cxn modelId="{A27B49F9-6596-4596-9C26-A75AAE8E6994}" type="presParOf" srcId="{E93FC89B-39CE-4B5B-8AD7-C04F35151B84}" destId="{0A14E235-792A-46B6-A186-F277F1F7AD18}" srcOrd="26" destOrd="0" presId="urn:microsoft.com/office/officeart/2008/layout/HorizontalMultiLevelHierarchy"/>
    <dgm:cxn modelId="{3E7E4B2B-C20B-43CD-BA5E-6F340ACB5E3B}" type="presParOf" srcId="{0A14E235-792A-46B6-A186-F277F1F7AD18}" destId="{9E8940F6-0198-4BC0-BE62-2F1D4757D3D4}" srcOrd="0" destOrd="0" presId="urn:microsoft.com/office/officeart/2008/layout/HorizontalMultiLevelHierarchy"/>
    <dgm:cxn modelId="{6C709BC6-A146-437C-98F5-E2834D547379}" type="presParOf" srcId="{E93FC89B-39CE-4B5B-8AD7-C04F35151B84}" destId="{F3D5FA51-EE6E-41CE-B88F-F44E9A3EE22A}" srcOrd="27" destOrd="0" presId="urn:microsoft.com/office/officeart/2008/layout/HorizontalMultiLevelHierarchy"/>
    <dgm:cxn modelId="{020DA6E1-DC61-42E4-B98E-1A93AAB6A7AD}" type="presParOf" srcId="{F3D5FA51-EE6E-41CE-B88F-F44E9A3EE22A}" destId="{ED83D219-8753-4036-A5A1-3478E75B0C42}" srcOrd="0" destOrd="0" presId="urn:microsoft.com/office/officeart/2008/layout/HorizontalMultiLevelHierarchy"/>
    <dgm:cxn modelId="{8AFF6E40-DE8F-400E-A4A8-5B29C42B0085}" type="presParOf" srcId="{F3D5FA51-EE6E-41CE-B88F-F44E9A3EE22A}" destId="{F1DA66B8-010C-4ADE-833D-CE3D85CCCB03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81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ED374168-00D7-411A-9413-B8C0D58D674E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0381829B-087B-4D39-A010-4BF08B93637F}">
      <dgm:prSet phldrT="[Text]" custT="1"/>
      <dgm:spPr/>
      <dgm:t>
        <a:bodyPr/>
        <a:lstStyle/>
        <a:p>
          <a:pPr algn="ctr"/>
          <a:r>
            <a:rPr lang="fa-IR" sz="1400">
              <a:cs typeface="B Zar" panose="00000400000000000000" pitchFamily="2" charset="-78"/>
            </a:rPr>
            <a:t>طلبه و </a:t>
          </a:r>
          <a:r>
            <a:rPr lang="fa-IR" sz="1400" b="1">
              <a:cs typeface="B Zar" panose="00000400000000000000" pitchFamily="2" charset="-78"/>
            </a:rPr>
            <a:t>اهداف طلبگی</a:t>
          </a:r>
          <a:endParaRPr lang="en-US" sz="1400">
            <a:cs typeface="B Zar" panose="00000400000000000000" pitchFamily="2" charset="-78"/>
          </a:endParaRPr>
        </a:p>
      </dgm:t>
    </dgm:pt>
    <dgm:pt modelId="{2616BD0D-E81B-4B55-A0D0-200FF419FED5}" type="sibTrans" cxnId="{48FF1200-89CA-49BC-971A-40E3A2A1686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D6C902FF-9D22-46A9-9318-7A25F9A2B1F6}" type="parTrans" cxnId="{48FF1200-89CA-49BC-971A-40E3A2A1686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F88DC18C-BCFF-4D8A-9822-3A5F2256A32F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شناخت دین</a:t>
          </a:r>
          <a:endParaRPr lang="en-US" sz="1400" b="0">
            <a:cs typeface="B Zar" panose="00000400000000000000" pitchFamily="2" charset="-78"/>
          </a:endParaRPr>
        </a:p>
      </dgm:t>
    </dgm:pt>
    <dgm:pt modelId="{FFE46B91-6D91-4E70-A47A-CEC3D3FC32D6}" type="parTrans" cxnId="{16660A17-CC6E-4E62-AC68-B1A0517E19D2}">
      <dgm:prSet custT="1"/>
      <dgm:spPr/>
      <dgm:t>
        <a:bodyPr/>
        <a:lstStyle/>
        <a:p>
          <a:endParaRPr lang="en-US" sz="1400"/>
        </a:p>
      </dgm:t>
    </dgm:pt>
    <dgm:pt modelId="{18E9E7F1-6EC3-4634-BC43-BFC2A1D82487}" type="sibTrans" cxnId="{16660A17-CC6E-4E62-AC68-B1A0517E19D2}">
      <dgm:prSet/>
      <dgm:spPr/>
      <dgm:t>
        <a:bodyPr/>
        <a:lstStyle/>
        <a:p>
          <a:endParaRPr lang="en-US" sz="1400"/>
        </a:p>
      </dgm:t>
    </dgm:pt>
    <dgm:pt modelId="{37C504B0-C51E-4F1D-B084-8C4DDBB44BC5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عمل به دین</a:t>
          </a:r>
          <a:endParaRPr lang="en-US" sz="1400" b="0">
            <a:cs typeface="B Zar" panose="00000400000000000000" pitchFamily="2" charset="-78"/>
          </a:endParaRPr>
        </a:p>
      </dgm:t>
    </dgm:pt>
    <dgm:pt modelId="{6D2E65B0-3EBF-4664-A098-B3F583D7BB01}" type="parTrans" cxnId="{5BA0237D-4B2B-4B01-B151-54DA4021FF08}">
      <dgm:prSet custT="1"/>
      <dgm:spPr/>
      <dgm:t>
        <a:bodyPr/>
        <a:lstStyle/>
        <a:p>
          <a:endParaRPr lang="en-US" sz="1400"/>
        </a:p>
      </dgm:t>
    </dgm:pt>
    <dgm:pt modelId="{589798CF-CB12-44FB-AE47-0F3FBCBDC0E9}" type="sibTrans" cxnId="{5BA0237D-4B2B-4B01-B151-54DA4021FF08}">
      <dgm:prSet/>
      <dgm:spPr/>
      <dgm:t>
        <a:bodyPr/>
        <a:lstStyle/>
        <a:p>
          <a:endParaRPr lang="en-US" sz="1400"/>
        </a:p>
      </dgm:t>
    </dgm:pt>
    <dgm:pt modelId="{0E1B8F69-4925-4031-A1BA-8EBB6411B7C3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شناساندن دین</a:t>
          </a:r>
          <a:endParaRPr lang="en-US" sz="1400" b="0">
            <a:cs typeface="B Zar" panose="00000400000000000000" pitchFamily="2" charset="-78"/>
          </a:endParaRPr>
        </a:p>
      </dgm:t>
    </dgm:pt>
    <dgm:pt modelId="{66BF268C-18D6-4E16-8513-93BB86BF6807}" type="parTrans" cxnId="{0F931F92-4A51-4D29-B5D8-59A7F10BD180}">
      <dgm:prSet custT="1"/>
      <dgm:spPr/>
      <dgm:t>
        <a:bodyPr/>
        <a:lstStyle/>
        <a:p>
          <a:endParaRPr lang="en-US" sz="1400"/>
        </a:p>
      </dgm:t>
    </dgm:pt>
    <dgm:pt modelId="{B43FB271-20E5-452C-A7B4-8F59D3AE3FA3}" type="sibTrans" cxnId="{0F931F92-4A51-4D29-B5D8-59A7F10BD180}">
      <dgm:prSet/>
      <dgm:spPr/>
      <dgm:t>
        <a:bodyPr/>
        <a:lstStyle/>
        <a:p>
          <a:endParaRPr lang="en-US" sz="1400"/>
        </a:p>
      </dgm:t>
    </dgm:pt>
    <dgm:pt modelId="{8EC6320A-E8F4-4590-B851-38D1B8DA5359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دفاع از دین</a:t>
          </a:r>
          <a:endParaRPr lang="en-US" sz="1400" b="0">
            <a:cs typeface="B Zar" panose="00000400000000000000" pitchFamily="2" charset="-78"/>
          </a:endParaRPr>
        </a:p>
      </dgm:t>
    </dgm:pt>
    <dgm:pt modelId="{137F79D4-42D4-44B3-8CBF-C404F502A758}" type="parTrans" cxnId="{2BFE2216-8ED8-410D-84C8-C4A1D6191FD1}">
      <dgm:prSet custT="1"/>
      <dgm:spPr/>
      <dgm:t>
        <a:bodyPr/>
        <a:lstStyle/>
        <a:p>
          <a:endParaRPr lang="en-US" sz="1400"/>
        </a:p>
      </dgm:t>
    </dgm:pt>
    <dgm:pt modelId="{7BCBD05B-8A47-4DD6-88E1-8E8AC8844667}" type="sibTrans" cxnId="{2BFE2216-8ED8-410D-84C8-C4A1D6191FD1}">
      <dgm:prSet/>
      <dgm:spPr/>
      <dgm:t>
        <a:bodyPr/>
        <a:lstStyle/>
        <a:p>
          <a:endParaRPr lang="en-US" sz="1400"/>
        </a:p>
      </dgm:t>
    </dgm:pt>
    <dgm:pt modelId="{99960089-52E9-4C3B-A9BA-9D9E629099FA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اجرای دین</a:t>
          </a:r>
          <a:endParaRPr lang="en-US" sz="1400" b="0">
            <a:cs typeface="B Zar" panose="00000400000000000000" pitchFamily="2" charset="-78"/>
          </a:endParaRPr>
        </a:p>
      </dgm:t>
    </dgm:pt>
    <dgm:pt modelId="{DD4C2D59-4126-4924-903E-E72A3A2D1A3F}" type="parTrans" cxnId="{31BD201D-F8B6-47F3-B801-34A28B0A640B}">
      <dgm:prSet custT="1"/>
      <dgm:spPr/>
      <dgm:t>
        <a:bodyPr/>
        <a:lstStyle/>
        <a:p>
          <a:endParaRPr lang="en-US" sz="1400"/>
        </a:p>
      </dgm:t>
    </dgm:pt>
    <dgm:pt modelId="{023C96A9-BDCC-4BD9-9D4C-8AC982FC9FEA}" type="sibTrans" cxnId="{31BD201D-F8B6-47F3-B801-34A28B0A640B}">
      <dgm:prSet/>
      <dgm:spPr/>
      <dgm:t>
        <a:bodyPr/>
        <a:lstStyle/>
        <a:p>
          <a:endParaRPr lang="en-US" sz="1400"/>
        </a:p>
      </dgm:t>
    </dgm:pt>
    <dgm:pt modelId="{55DE0B53-CC20-411E-83C9-03586BF00864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خودسازی و دگرسازی</a:t>
          </a:r>
          <a:endParaRPr lang="en-US" sz="1400" b="0">
            <a:cs typeface="B Zar" panose="00000400000000000000" pitchFamily="2" charset="-78"/>
          </a:endParaRPr>
        </a:p>
      </dgm:t>
    </dgm:pt>
    <dgm:pt modelId="{F461DDAC-2856-4C9E-825E-6D80BE5562FC}" type="parTrans" cxnId="{F99A06B5-B10E-466B-B9DE-E70C45302B01}">
      <dgm:prSet custT="1"/>
      <dgm:spPr/>
      <dgm:t>
        <a:bodyPr/>
        <a:lstStyle/>
        <a:p>
          <a:endParaRPr lang="en-US" sz="1400"/>
        </a:p>
      </dgm:t>
    </dgm:pt>
    <dgm:pt modelId="{F8EA58EB-A28B-4153-A3C7-48CCD9D132BA}" type="sibTrans" cxnId="{F99A06B5-B10E-466B-B9DE-E70C45302B01}">
      <dgm:prSet/>
      <dgm:spPr/>
      <dgm:t>
        <a:bodyPr/>
        <a:lstStyle/>
        <a:p>
          <a:endParaRPr lang="en-US" sz="1400"/>
        </a:p>
      </dgm:t>
    </dgm:pt>
    <dgm:pt modelId="{7B88A17C-AFBC-48E4-B7F9-1B0DCE2041FD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حفظ انقلاب اسلامی</a:t>
          </a:r>
          <a:endParaRPr lang="en-US" sz="1400" b="0">
            <a:cs typeface="B Zar" panose="00000400000000000000" pitchFamily="2" charset="-78"/>
          </a:endParaRPr>
        </a:p>
      </dgm:t>
    </dgm:pt>
    <dgm:pt modelId="{FF4842C2-946F-46B4-AF5D-AFC9C99A1B85}" type="parTrans" cxnId="{E805E712-3E9A-40BC-B950-EDF6463F550D}">
      <dgm:prSet custT="1"/>
      <dgm:spPr/>
      <dgm:t>
        <a:bodyPr/>
        <a:lstStyle/>
        <a:p>
          <a:endParaRPr lang="en-US" sz="1400"/>
        </a:p>
      </dgm:t>
    </dgm:pt>
    <dgm:pt modelId="{63CEBE31-56E1-404A-A159-F817B5F56ABD}" type="sibTrans" cxnId="{E805E712-3E9A-40BC-B950-EDF6463F550D}">
      <dgm:prSet/>
      <dgm:spPr/>
      <dgm:t>
        <a:bodyPr/>
        <a:lstStyle/>
        <a:p>
          <a:endParaRPr lang="en-US" sz="1400"/>
        </a:p>
      </dgm:t>
    </dgm:pt>
    <dgm:pt modelId="{6720A3E6-A7E3-44C7-8347-9620A8BCD961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تحقق تمدن اسلامی</a:t>
          </a:r>
          <a:endParaRPr lang="en-US" sz="1400" b="0">
            <a:cs typeface="B Zar" panose="00000400000000000000" pitchFamily="2" charset="-78"/>
          </a:endParaRPr>
        </a:p>
      </dgm:t>
    </dgm:pt>
    <dgm:pt modelId="{032D7D33-0C89-4798-9DB5-1557D7C7AD66}" type="parTrans" cxnId="{083E2EB8-E5CE-471C-B0E1-BF7EF08B54C2}">
      <dgm:prSet custT="1"/>
      <dgm:spPr/>
      <dgm:t>
        <a:bodyPr/>
        <a:lstStyle/>
        <a:p>
          <a:endParaRPr lang="en-US" sz="1400"/>
        </a:p>
      </dgm:t>
    </dgm:pt>
    <dgm:pt modelId="{72C5E046-E554-48E2-BA3E-1E8BF078C2F4}" type="sibTrans" cxnId="{083E2EB8-E5CE-471C-B0E1-BF7EF08B54C2}">
      <dgm:prSet/>
      <dgm:spPr/>
      <dgm:t>
        <a:bodyPr/>
        <a:lstStyle/>
        <a:p>
          <a:endParaRPr lang="en-US" sz="1400"/>
        </a:p>
      </dgm:t>
    </dgm:pt>
    <dgm:pt modelId="{8865CD20-DAD2-44DF-A435-91EDBEE316A3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حفظ نظام اسلامی</a:t>
          </a:r>
          <a:endParaRPr lang="en-US" sz="1400" b="0">
            <a:cs typeface="B Zar" panose="00000400000000000000" pitchFamily="2" charset="-78"/>
          </a:endParaRPr>
        </a:p>
      </dgm:t>
    </dgm:pt>
    <dgm:pt modelId="{44F6BD4E-4B03-46FC-9BC5-8C8B1FF7E6E2}" type="parTrans" cxnId="{BFFAC9A9-988E-44CF-A74C-7C2F0C428AFF}">
      <dgm:prSet custT="1"/>
      <dgm:spPr/>
      <dgm:t>
        <a:bodyPr/>
        <a:lstStyle/>
        <a:p>
          <a:endParaRPr lang="en-US" sz="1400"/>
        </a:p>
      </dgm:t>
    </dgm:pt>
    <dgm:pt modelId="{BC404705-B4EA-4D70-A5CC-94FAEB740168}" type="sibTrans" cxnId="{BFFAC9A9-988E-44CF-A74C-7C2F0C428AFF}">
      <dgm:prSet/>
      <dgm:spPr/>
      <dgm:t>
        <a:bodyPr/>
        <a:lstStyle/>
        <a:p>
          <a:endParaRPr lang="en-US" sz="1400"/>
        </a:p>
      </dgm:t>
    </dgm:pt>
    <dgm:pt modelId="{A8026CE3-C2BF-48C4-86AD-22D38D8E4417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تحقق دولت اسلامی</a:t>
          </a:r>
          <a:endParaRPr lang="en-US" sz="1400" b="0">
            <a:cs typeface="B Zar" panose="00000400000000000000" pitchFamily="2" charset="-78"/>
          </a:endParaRPr>
        </a:p>
      </dgm:t>
    </dgm:pt>
    <dgm:pt modelId="{F88315C3-6EEC-40FA-9AD4-D75F533C7C03}" type="parTrans" cxnId="{57A17597-9BC5-43AD-AF42-A3162D4DAA16}">
      <dgm:prSet custT="1"/>
      <dgm:spPr/>
      <dgm:t>
        <a:bodyPr/>
        <a:lstStyle/>
        <a:p>
          <a:endParaRPr lang="en-US" sz="1400"/>
        </a:p>
      </dgm:t>
    </dgm:pt>
    <dgm:pt modelId="{C19F2761-771A-4D15-AA3B-585EF40757FB}" type="sibTrans" cxnId="{57A17597-9BC5-43AD-AF42-A3162D4DAA16}">
      <dgm:prSet/>
      <dgm:spPr/>
      <dgm:t>
        <a:bodyPr/>
        <a:lstStyle/>
        <a:p>
          <a:endParaRPr lang="en-US" sz="1400"/>
        </a:p>
      </dgm:t>
    </dgm:pt>
    <dgm:pt modelId="{1A1AA959-3D84-456C-8E21-505647F928D4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تحقق جامعه اسلامی</a:t>
          </a:r>
          <a:endParaRPr lang="en-US" sz="1400" b="0">
            <a:cs typeface="B Zar" panose="00000400000000000000" pitchFamily="2" charset="-78"/>
          </a:endParaRPr>
        </a:p>
      </dgm:t>
    </dgm:pt>
    <dgm:pt modelId="{C9F2A490-B717-4A60-BA42-5B38B47E41C4}" type="parTrans" cxnId="{8C985364-702A-455E-9A1B-30F2AD07F13F}">
      <dgm:prSet custT="1"/>
      <dgm:spPr/>
      <dgm:t>
        <a:bodyPr/>
        <a:lstStyle/>
        <a:p>
          <a:endParaRPr lang="en-US" sz="1400"/>
        </a:p>
      </dgm:t>
    </dgm:pt>
    <dgm:pt modelId="{1AAFC4A7-F856-4B67-A659-C57B094181A5}" type="sibTrans" cxnId="{8C985364-702A-455E-9A1B-30F2AD07F13F}">
      <dgm:prSet/>
      <dgm:spPr/>
      <dgm:t>
        <a:bodyPr/>
        <a:lstStyle/>
        <a:p>
          <a:endParaRPr lang="en-US" sz="1400"/>
        </a:p>
      </dgm:t>
    </dgm:pt>
    <dgm:pt modelId="{246335E1-70BB-4981-BB3B-EA7E2A65450A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بستر سازی ظهور</a:t>
          </a:r>
          <a:endParaRPr lang="en-US" sz="1400" b="0">
            <a:cs typeface="B Zar" panose="00000400000000000000" pitchFamily="2" charset="-78"/>
          </a:endParaRPr>
        </a:p>
      </dgm:t>
    </dgm:pt>
    <dgm:pt modelId="{12CF0B34-88BF-4C46-AD09-2E3F602A032B}" type="parTrans" cxnId="{93A87F6C-F340-49D5-9768-63C2B5C5919E}">
      <dgm:prSet custT="1"/>
      <dgm:spPr/>
      <dgm:t>
        <a:bodyPr/>
        <a:lstStyle/>
        <a:p>
          <a:endParaRPr lang="en-US" sz="1400"/>
        </a:p>
      </dgm:t>
    </dgm:pt>
    <dgm:pt modelId="{821070FC-EA1B-465C-B1C5-E5D73FC4C501}" type="sibTrans" cxnId="{93A87F6C-F340-49D5-9768-63C2B5C5919E}">
      <dgm:prSet/>
      <dgm:spPr/>
      <dgm:t>
        <a:bodyPr/>
        <a:lstStyle/>
        <a:p>
          <a:endParaRPr lang="en-US" sz="1400"/>
        </a:p>
      </dgm:t>
    </dgm:pt>
    <dgm:pt modelId="{3BDC8D91-C8F5-4115-AD6C-8038006A175F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خدمت به مردم</a:t>
          </a:r>
          <a:endParaRPr lang="en-US" sz="1400" b="0">
            <a:cs typeface="B Zar" panose="00000400000000000000" pitchFamily="2" charset="-78"/>
          </a:endParaRPr>
        </a:p>
      </dgm:t>
    </dgm:pt>
    <dgm:pt modelId="{64538F1E-8E43-401F-96A3-82F22C472CA4}" type="parTrans" cxnId="{4DF2BC53-3A9C-4427-BBC4-1E49D4A8B325}">
      <dgm:prSet custT="1"/>
      <dgm:spPr/>
      <dgm:t>
        <a:bodyPr/>
        <a:lstStyle/>
        <a:p>
          <a:endParaRPr lang="en-US" sz="1400"/>
        </a:p>
      </dgm:t>
    </dgm:pt>
    <dgm:pt modelId="{A51D29CD-B979-423D-9D77-FFECD94258D8}" type="sibTrans" cxnId="{4DF2BC53-3A9C-4427-BBC4-1E49D4A8B325}">
      <dgm:prSet/>
      <dgm:spPr/>
      <dgm:t>
        <a:bodyPr/>
        <a:lstStyle/>
        <a:p>
          <a:endParaRPr lang="en-US" sz="1400"/>
        </a:p>
      </dgm:t>
    </dgm:pt>
    <dgm:pt modelId="{A2C048F0-9F43-42E0-B57D-EC05EF619AB7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سربازی امام زمان (عج)</a:t>
          </a:r>
          <a:endParaRPr lang="en-US" sz="1400" b="0">
            <a:cs typeface="B Zar" panose="00000400000000000000" pitchFamily="2" charset="-78"/>
          </a:endParaRPr>
        </a:p>
      </dgm:t>
    </dgm:pt>
    <dgm:pt modelId="{2D6852A3-493D-4A7E-827E-3BD2F493714B}" type="parTrans" cxnId="{43493AC2-0B8D-4F46-9316-7BBF8634C338}">
      <dgm:prSet custT="1"/>
      <dgm:spPr/>
      <dgm:t>
        <a:bodyPr/>
        <a:lstStyle/>
        <a:p>
          <a:endParaRPr lang="en-US" sz="1400"/>
        </a:p>
      </dgm:t>
    </dgm:pt>
    <dgm:pt modelId="{4424383A-29DD-4D08-9BB6-5F24B5B18C72}" type="sibTrans" cxnId="{43493AC2-0B8D-4F46-9316-7BBF8634C338}">
      <dgm:prSet/>
      <dgm:spPr/>
      <dgm:t>
        <a:bodyPr/>
        <a:lstStyle/>
        <a:p>
          <a:endParaRPr lang="en-US" sz="1400"/>
        </a:p>
      </dgm:t>
    </dgm:pt>
    <dgm:pt modelId="{24EBE40F-2F93-49FC-970E-1EEE569404EE}" type="pres">
      <dgm:prSet presAssocID="{ED374168-00D7-411A-9413-B8C0D58D674E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2BB712-D519-4D4D-A575-D01057D1FFBF}" type="pres">
      <dgm:prSet presAssocID="{0381829B-087B-4D39-A010-4BF08B93637F}" presName="root1" presStyleCnt="0"/>
      <dgm:spPr/>
      <dgm:t>
        <a:bodyPr/>
        <a:lstStyle/>
        <a:p>
          <a:endParaRPr lang="en-US"/>
        </a:p>
      </dgm:t>
    </dgm:pt>
    <dgm:pt modelId="{80C17F7B-741A-431C-B416-CB1481F8737D}" type="pres">
      <dgm:prSet presAssocID="{0381829B-087B-4D39-A010-4BF08B93637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FC89B-39CE-4B5B-8AD7-C04F35151B84}" type="pres">
      <dgm:prSet presAssocID="{0381829B-087B-4D39-A010-4BF08B93637F}" presName="level2hierChild" presStyleCnt="0"/>
      <dgm:spPr/>
      <dgm:t>
        <a:bodyPr/>
        <a:lstStyle/>
        <a:p>
          <a:endParaRPr lang="en-US"/>
        </a:p>
      </dgm:t>
    </dgm:pt>
    <dgm:pt modelId="{1E75A955-A931-487B-967D-DE6B84662372}" type="pres">
      <dgm:prSet presAssocID="{FFE46B91-6D91-4E70-A47A-CEC3D3FC32D6}" presName="conn2-1" presStyleLbl="parChTrans1D2" presStyleIdx="0" presStyleCnt="14"/>
      <dgm:spPr/>
      <dgm:t>
        <a:bodyPr/>
        <a:lstStyle/>
        <a:p>
          <a:endParaRPr lang="en-US"/>
        </a:p>
      </dgm:t>
    </dgm:pt>
    <dgm:pt modelId="{A93A33E4-31EC-48DF-A3B3-9FD1174572AE}" type="pres">
      <dgm:prSet presAssocID="{FFE46B91-6D91-4E70-A47A-CEC3D3FC32D6}" presName="connTx" presStyleLbl="parChTrans1D2" presStyleIdx="0" presStyleCnt="14"/>
      <dgm:spPr/>
      <dgm:t>
        <a:bodyPr/>
        <a:lstStyle/>
        <a:p>
          <a:endParaRPr lang="en-US"/>
        </a:p>
      </dgm:t>
    </dgm:pt>
    <dgm:pt modelId="{2185DB41-C136-4152-A548-8B3A962F5B83}" type="pres">
      <dgm:prSet presAssocID="{F88DC18C-BCFF-4D8A-9822-3A5F2256A32F}" presName="root2" presStyleCnt="0"/>
      <dgm:spPr/>
      <dgm:t>
        <a:bodyPr/>
        <a:lstStyle/>
        <a:p>
          <a:endParaRPr lang="en-US"/>
        </a:p>
      </dgm:t>
    </dgm:pt>
    <dgm:pt modelId="{E7AF1204-4865-4E9A-A7A5-1167F2FFD885}" type="pres">
      <dgm:prSet presAssocID="{F88DC18C-BCFF-4D8A-9822-3A5F2256A32F}" presName="LevelTwoTextNode" presStyleLbl="node2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AF1C14-18DA-46A2-A7AC-31DBBAE0AB26}" type="pres">
      <dgm:prSet presAssocID="{F88DC18C-BCFF-4D8A-9822-3A5F2256A32F}" presName="level3hierChild" presStyleCnt="0"/>
      <dgm:spPr/>
      <dgm:t>
        <a:bodyPr/>
        <a:lstStyle/>
        <a:p>
          <a:endParaRPr lang="en-US"/>
        </a:p>
      </dgm:t>
    </dgm:pt>
    <dgm:pt modelId="{51D116E3-5D7C-4460-AD3D-750F3B40A811}" type="pres">
      <dgm:prSet presAssocID="{6D2E65B0-3EBF-4664-A098-B3F583D7BB01}" presName="conn2-1" presStyleLbl="parChTrans1D2" presStyleIdx="1" presStyleCnt="14"/>
      <dgm:spPr/>
      <dgm:t>
        <a:bodyPr/>
        <a:lstStyle/>
        <a:p>
          <a:endParaRPr lang="en-US"/>
        </a:p>
      </dgm:t>
    </dgm:pt>
    <dgm:pt modelId="{D73AD3EE-D0CC-493E-B6DA-2B1D6CD92201}" type="pres">
      <dgm:prSet presAssocID="{6D2E65B0-3EBF-4664-A098-B3F583D7BB01}" presName="connTx" presStyleLbl="parChTrans1D2" presStyleIdx="1" presStyleCnt="14"/>
      <dgm:spPr/>
      <dgm:t>
        <a:bodyPr/>
        <a:lstStyle/>
        <a:p>
          <a:endParaRPr lang="en-US"/>
        </a:p>
      </dgm:t>
    </dgm:pt>
    <dgm:pt modelId="{48C8F412-1686-48B5-B516-0AE0960A63B6}" type="pres">
      <dgm:prSet presAssocID="{37C504B0-C51E-4F1D-B084-8C4DDBB44BC5}" presName="root2" presStyleCnt="0"/>
      <dgm:spPr/>
      <dgm:t>
        <a:bodyPr/>
        <a:lstStyle/>
        <a:p>
          <a:endParaRPr lang="en-US"/>
        </a:p>
      </dgm:t>
    </dgm:pt>
    <dgm:pt modelId="{A3B747F5-DCF5-416C-B9FB-617AF54F42D5}" type="pres">
      <dgm:prSet presAssocID="{37C504B0-C51E-4F1D-B084-8C4DDBB44BC5}" presName="LevelTwoTextNode" presStyleLbl="node2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25CB06-79E7-486A-B707-5505B8C818BB}" type="pres">
      <dgm:prSet presAssocID="{37C504B0-C51E-4F1D-B084-8C4DDBB44BC5}" presName="level3hierChild" presStyleCnt="0"/>
      <dgm:spPr/>
      <dgm:t>
        <a:bodyPr/>
        <a:lstStyle/>
        <a:p>
          <a:endParaRPr lang="en-US"/>
        </a:p>
      </dgm:t>
    </dgm:pt>
    <dgm:pt modelId="{1654170C-AB6F-4227-8EC7-A915AFCF4DA9}" type="pres">
      <dgm:prSet presAssocID="{66BF268C-18D6-4E16-8513-93BB86BF6807}" presName="conn2-1" presStyleLbl="parChTrans1D2" presStyleIdx="2" presStyleCnt="14"/>
      <dgm:spPr/>
      <dgm:t>
        <a:bodyPr/>
        <a:lstStyle/>
        <a:p>
          <a:endParaRPr lang="en-US"/>
        </a:p>
      </dgm:t>
    </dgm:pt>
    <dgm:pt modelId="{4033E427-25B0-4165-BAFC-E9F01E1DE604}" type="pres">
      <dgm:prSet presAssocID="{66BF268C-18D6-4E16-8513-93BB86BF6807}" presName="connTx" presStyleLbl="parChTrans1D2" presStyleIdx="2" presStyleCnt="14"/>
      <dgm:spPr/>
      <dgm:t>
        <a:bodyPr/>
        <a:lstStyle/>
        <a:p>
          <a:endParaRPr lang="en-US"/>
        </a:p>
      </dgm:t>
    </dgm:pt>
    <dgm:pt modelId="{8A0A4B64-094F-48BB-991F-959823D0C16F}" type="pres">
      <dgm:prSet presAssocID="{0E1B8F69-4925-4031-A1BA-8EBB6411B7C3}" presName="root2" presStyleCnt="0"/>
      <dgm:spPr/>
      <dgm:t>
        <a:bodyPr/>
        <a:lstStyle/>
        <a:p>
          <a:endParaRPr lang="en-US"/>
        </a:p>
      </dgm:t>
    </dgm:pt>
    <dgm:pt modelId="{B1DBEBE8-E449-4FBA-B808-E602FE4E1958}" type="pres">
      <dgm:prSet presAssocID="{0E1B8F69-4925-4031-A1BA-8EBB6411B7C3}" presName="LevelTwoTextNode" presStyleLbl="node2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F6136B-1E22-4C80-A4B1-3B0F316D8843}" type="pres">
      <dgm:prSet presAssocID="{0E1B8F69-4925-4031-A1BA-8EBB6411B7C3}" presName="level3hierChild" presStyleCnt="0"/>
      <dgm:spPr/>
      <dgm:t>
        <a:bodyPr/>
        <a:lstStyle/>
        <a:p>
          <a:endParaRPr lang="en-US"/>
        </a:p>
      </dgm:t>
    </dgm:pt>
    <dgm:pt modelId="{E6CE9189-8A74-477A-B214-7EA53B6644B5}" type="pres">
      <dgm:prSet presAssocID="{137F79D4-42D4-44B3-8CBF-C404F502A758}" presName="conn2-1" presStyleLbl="parChTrans1D2" presStyleIdx="3" presStyleCnt="14"/>
      <dgm:spPr/>
      <dgm:t>
        <a:bodyPr/>
        <a:lstStyle/>
        <a:p>
          <a:endParaRPr lang="en-US"/>
        </a:p>
      </dgm:t>
    </dgm:pt>
    <dgm:pt modelId="{32448FC5-D356-4F47-A6DC-7A89EA50E489}" type="pres">
      <dgm:prSet presAssocID="{137F79D4-42D4-44B3-8CBF-C404F502A758}" presName="connTx" presStyleLbl="parChTrans1D2" presStyleIdx="3" presStyleCnt="14"/>
      <dgm:spPr/>
      <dgm:t>
        <a:bodyPr/>
        <a:lstStyle/>
        <a:p>
          <a:endParaRPr lang="en-US"/>
        </a:p>
      </dgm:t>
    </dgm:pt>
    <dgm:pt modelId="{071F5C53-A261-4698-9134-87A4AF110F32}" type="pres">
      <dgm:prSet presAssocID="{8EC6320A-E8F4-4590-B851-38D1B8DA5359}" presName="root2" presStyleCnt="0"/>
      <dgm:spPr/>
      <dgm:t>
        <a:bodyPr/>
        <a:lstStyle/>
        <a:p>
          <a:endParaRPr lang="en-US"/>
        </a:p>
      </dgm:t>
    </dgm:pt>
    <dgm:pt modelId="{124898CC-481A-4DCF-AC45-F37C7D7B21C4}" type="pres">
      <dgm:prSet presAssocID="{8EC6320A-E8F4-4590-B851-38D1B8DA5359}" presName="LevelTwoTextNode" presStyleLbl="node2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FB7DFE-8D07-45E1-9B15-D7A03332E4B0}" type="pres">
      <dgm:prSet presAssocID="{8EC6320A-E8F4-4590-B851-38D1B8DA5359}" presName="level3hierChild" presStyleCnt="0"/>
      <dgm:spPr/>
      <dgm:t>
        <a:bodyPr/>
        <a:lstStyle/>
        <a:p>
          <a:endParaRPr lang="en-US"/>
        </a:p>
      </dgm:t>
    </dgm:pt>
    <dgm:pt modelId="{B0BF8866-3210-4578-919F-2B90A79215F3}" type="pres">
      <dgm:prSet presAssocID="{DD4C2D59-4126-4924-903E-E72A3A2D1A3F}" presName="conn2-1" presStyleLbl="parChTrans1D2" presStyleIdx="4" presStyleCnt="14"/>
      <dgm:spPr/>
      <dgm:t>
        <a:bodyPr/>
        <a:lstStyle/>
        <a:p>
          <a:endParaRPr lang="en-US"/>
        </a:p>
      </dgm:t>
    </dgm:pt>
    <dgm:pt modelId="{7F40F1DB-241A-4A0A-A238-732ECEDE2362}" type="pres">
      <dgm:prSet presAssocID="{DD4C2D59-4126-4924-903E-E72A3A2D1A3F}" presName="connTx" presStyleLbl="parChTrans1D2" presStyleIdx="4" presStyleCnt="14"/>
      <dgm:spPr/>
      <dgm:t>
        <a:bodyPr/>
        <a:lstStyle/>
        <a:p>
          <a:endParaRPr lang="en-US"/>
        </a:p>
      </dgm:t>
    </dgm:pt>
    <dgm:pt modelId="{A59A7531-D48D-4DD5-B83A-C6526E370DF1}" type="pres">
      <dgm:prSet presAssocID="{99960089-52E9-4C3B-A9BA-9D9E629099FA}" presName="root2" presStyleCnt="0"/>
      <dgm:spPr/>
      <dgm:t>
        <a:bodyPr/>
        <a:lstStyle/>
        <a:p>
          <a:endParaRPr lang="en-US"/>
        </a:p>
      </dgm:t>
    </dgm:pt>
    <dgm:pt modelId="{879057A9-B0C7-4B99-B3D7-854CC449F4D2}" type="pres">
      <dgm:prSet presAssocID="{99960089-52E9-4C3B-A9BA-9D9E629099FA}" presName="LevelTwoTextNode" presStyleLbl="node2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6A8BA5-3E62-4CFA-8F4E-AB993A279665}" type="pres">
      <dgm:prSet presAssocID="{99960089-52E9-4C3B-A9BA-9D9E629099FA}" presName="level3hierChild" presStyleCnt="0"/>
      <dgm:spPr/>
      <dgm:t>
        <a:bodyPr/>
        <a:lstStyle/>
        <a:p>
          <a:endParaRPr lang="en-US"/>
        </a:p>
      </dgm:t>
    </dgm:pt>
    <dgm:pt modelId="{66669539-CB1B-4DED-9CEE-C6A13182158C}" type="pres">
      <dgm:prSet presAssocID="{F461DDAC-2856-4C9E-825E-6D80BE5562FC}" presName="conn2-1" presStyleLbl="parChTrans1D2" presStyleIdx="5" presStyleCnt="14"/>
      <dgm:spPr/>
      <dgm:t>
        <a:bodyPr/>
        <a:lstStyle/>
        <a:p>
          <a:endParaRPr lang="en-US"/>
        </a:p>
      </dgm:t>
    </dgm:pt>
    <dgm:pt modelId="{809EB820-93BA-45C4-AE3D-C15925FFE2DE}" type="pres">
      <dgm:prSet presAssocID="{F461DDAC-2856-4C9E-825E-6D80BE5562FC}" presName="connTx" presStyleLbl="parChTrans1D2" presStyleIdx="5" presStyleCnt="14"/>
      <dgm:spPr/>
      <dgm:t>
        <a:bodyPr/>
        <a:lstStyle/>
        <a:p>
          <a:endParaRPr lang="en-US"/>
        </a:p>
      </dgm:t>
    </dgm:pt>
    <dgm:pt modelId="{43B0BE55-6CA9-44D0-A885-E1782B0D54DE}" type="pres">
      <dgm:prSet presAssocID="{55DE0B53-CC20-411E-83C9-03586BF00864}" presName="root2" presStyleCnt="0"/>
      <dgm:spPr/>
      <dgm:t>
        <a:bodyPr/>
        <a:lstStyle/>
        <a:p>
          <a:endParaRPr lang="en-US"/>
        </a:p>
      </dgm:t>
    </dgm:pt>
    <dgm:pt modelId="{2A4F9EB4-CB6B-463E-8E91-8A93B6B6C9DB}" type="pres">
      <dgm:prSet presAssocID="{55DE0B53-CC20-411E-83C9-03586BF00864}" presName="LevelTwoTextNode" presStyleLbl="node2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FDEC51-02BE-4185-8B1E-1082B11F8F61}" type="pres">
      <dgm:prSet presAssocID="{55DE0B53-CC20-411E-83C9-03586BF00864}" presName="level3hierChild" presStyleCnt="0"/>
      <dgm:spPr/>
      <dgm:t>
        <a:bodyPr/>
        <a:lstStyle/>
        <a:p>
          <a:endParaRPr lang="en-US"/>
        </a:p>
      </dgm:t>
    </dgm:pt>
    <dgm:pt modelId="{E270FD3F-B0EE-4855-8AA9-FA4AA71C6ECB}" type="pres">
      <dgm:prSet presAssocID="{FF4842C2-946F-46B4-AF5D-AFC9C99A1B85}" presName="conn2-1" presStyleLbl="parChTrans1D2" presStyleIdx="6" presStyleCnt="14"/>
      <dgm:spPr/>
      <dgm:t>
        <a:bodyPr/>
        <a:lstStyle/>
        <a:p>
          <a:endParaRPr lang="en-US"/>
        </a:p>
      </dgm:t>
    </dgm:pt>
    <dgm:pt modelId="{9C98C75D-5B9D-4919-982D-263E027CA8FF}" type="pres">
      <dgm:prSet presAssocID="{FF4842C2-946F-46B4-AF5D-AFC9C99A1B85}" presName="connTx" presStyleLbl="parChTrans1D2" presStyleIdx="6" presStyleCnt="14"/>
      <dgm:spPr/>
      <dgm:t>
        <a:bodyPr/>
        <a:lstStyle/>
        <a:p>
          <a:endParaRPr lang="en-US"/>
        </a:p>
      </dgm:t>
    </dgm:pt>
    <dgm:pt modelId="{D0E1355E-5EAD-4B3E-8342-E526FAEAE512}" type="pres">
      <dgm:prSet presAssocID="{7B88A17C-AFBC-48E4-B7F9-1B0DCE2041FD}" presName="root2" presStyleCnt="0"/>
      <dgm:spPr/>
      <dgm:t>
        <a:bodyPr/>
        <a:lstStyle/>
        <a:p>
          <a:endParaRPr lang="en-US"/>
        </a:p>
      </dgm:t>
    </dgm:pt>
    <dgm:pt modelId="{90DB0649-31CA-46EA-91C9-10953B302F1E}" type="pres">
      <dgm:prSet presAssocID="{7B88A17C-AFBC-48E4-B7F9-1B0DCE2041FD}" presName="LevelTwoTextNode" presStyleLbl="node2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66C4F4-EA6D-4C71-AB47-90771A6098FA}" type="pres">
      <dgm:prSet presAssocID="{7B88A17C-AFBC-48E4-B7F9-1B0DCE2041FD}" presName="level3hierChild" presStyleCnt="0"/>
      <dgm:spPr/>
      <dgm:t>
        <a:bodyPr/>
        <a:lstStyle/>
        <a:p>
          <a:endParaRPr lang="en-US"/>
        </a:p>
      </dgm:t>
    </dgm:pt>
    <dgm:pt modelId="{B73811EB-81C9-48AD-867E-EB8F455D8819}" type="pres">
      <dgm:prSet presAssocID="{032D7D33-0C89-4798-9DB5-1557D7C7AD66}" presName="conn2-1" presStyleLbl="parChTrans1D2" presStyleIdx="7" presStyleCnt="14"/>
      <dgm:spPr/>
      <dgm:t>
        <a:bodyPr/>
        <a:lstStyle/>
        <a:p>
          <a:endParaRPr lang="en-US"/>
        </a:p>
      </dgm:t>
    </dgm:pt>
    <dgm:pt modelId="{879D999F-8198-46E7-9EF4-E0BF470EE020}" type="pres">
      <dgm:prSet presAssocID="{032D7D33-0C89-4798-9DB5-1557D7C7AD66}" presName="connTx" presStyleLbl="parChTrans1D2" presStyleIdx="7" presStyleCnt="14"/>
      <dgm:spPr/>
      <dgm:t>
        <a:bodyPr/>
        <a:lstStyle/>
        <a:p>
          <a:endParaRPr lang="en-US"/>
        </a:p>
      </dgm:t>
    </dgm:pt>
    <dgm:pt modelId="{16EE10F0-35C3-4E66-A02E-15577F924507}" type="pres">
      <dgm:prSet presAssocID="{6720A3E6-A7E3-44C7-8347-9620A8BCD961}" presName="root2" presStyleCnt="0"/>
      <dgm:spPr/>
      <dgm:t>
        <a:bodyPr/>
        <a:lstStyle/>
        <a:p>
          <a:endParaRPr lang="en-US"/>
        </a:p>
      </dgm:t>
    </dgm:pt>
    <dgm:pt modelId="{A36DE575-9425-450E-86C6-DFADFE2B99B6}" type="pres">
      <dgm:prSet presAssocID="{6720A3E6-A7E3-44C7-8347-9620A8BCD961}" presName="LevelTwoTextNode" presStyleLbl="node2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299E93-2DC6-4893-9845-B1CB8EA447B6}" type="pres">
      <dgm:prSet presAssocID="{6720A3E6-A7E3-44C7-8347-9620A8BCD961}" presName="level3hierChild" presStyleCnt="0"/>
      <dgm:spPr/>
      <dgm:t>
        <a:bodyPr/>
        <a:lstStyle/>
        <a:p>
          <a:endParaRPr lang="en-US"/>
        </a:p>
      </dgm:t>
    </dgm:pt>
    <dgm:pt modelId="{DB5C27F0-B830-4F1E-86F1-38D4802D1D8C}" type="pres">
      <dgm:prSet presAssocID="{44F6BD4E-4B03-46FC-9BC5-8C8B1FF7E6E2}" presName="conn2-1" presStyleLbl="parChTrans1D2" presStyleIdx="8" presStyleCnt="14"/>
      <dgm:spPr/>
      <dgm:t>
        <a:bodyPr/>
        <a:lstStyle/>
        <a:p>
          <a:endParaRPr lang="en-US"/>
        </a:p>
      </dgm:t>
    </dgm:pt>
    <dgm:pt modelId="{928E8179-16AA-4E32-AC3F-B64EB25D2D07}" type="pres">
      <dgm:prSet presAssocID="{44F6BD4E-4B03-46FC-9BC5-8C8B1FF7E6E2}" presName="connTx" presStyleLbl="parChTrans1D2" presStyleIdx="8" presStyleCnt="14"/>
      <dgm:spPr/>
      <dgm:t>
        <a:bodyPr/>
        <a:lstStyle/>
        <a:p>
          <a:endParaRPr lang="en-US"/>
        </a:p>
      </dgm:t>
    </dgm:pt>
    <dgm:pt modelId="{38BF4459-43D2-492E-9B7A-B21496E42236}" type="pres">
      <dgm:prSet presAssocID="{8865CD20-DAD2-44DF-A435-91EDBEE316A3}" presName="root2" presStyleCnt="0"/>
      <dgm:spPr/>
      <dgm:t>
        <a:bodyPr/>
        <a:lstStyle/>
        <a:p>
          <a:endParaRPr lang="en-US"/>
        </a:p>
      </dgm:t>
    </dgm:pt>
    <dgm:pt modelId="{4758BEC4-C61D-48A6-942F-E1C84DEFD138}" type="pres">
      <dgm:prSet presAssocID="{8865CD20-DAD2-44DF-A435-91EDBEE316A3}" presName="LevelTwoTextNode" presStyleLbl="node2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0B8A1CB-857C-4E38-AF54-E03FB5AA4035}" type="pres">
      <dgm:prSet presAssocID="{8865CD20-DAD2-44DF-A435-91EDBEE316A3}" presName="level3hierChild" presStyleCnt="0"/>
      <dgm:spPr/>
      <dgm:t>
        <a:bodyPr/>
        <a:lstStyle/>
        <a:p>
          <a:endParaRPr lang="en-US"/>
        </a:p>
      </dgm:t>
    </dgm:pt>
    <dgm:pt modelId="{9C30ECDB-64E3-413B-9B94-5A716B7E444A}" type="pres">
      <dgm:prSet presAssocID="{F88315C3-6EEC-40FA-9AD4-D75F533C7C03}" presName="conn2-1" presStyleLbl="parChTrans1D2" presStyleIdx="9" presStyleCnt="14"/>
      <dgm:spPr/>
      <dgm:t>
        <a:bodyPr/>
        <a:lstStyle/>
        <a:p>
          <a:endParaRPr lang="en-US"/>
        </a:p>
      </dgm:t>
    </dgm:pt>
    <dgm:pt modelId="{B5A0F0AA-D929-4318-A95B-B1E4447892ED}" type="pres">
      <dgm:prSet presAssocID="{F88315C3-6EEC-40FA-9AD4-D75F533C7C03}" presName="connTx" presStyleLbl="parChTrans1D2" presStyleIdx="9" presStyleCnt="14"/>
      <dgm:spPr/>
      <dgm:t>
        <a:bodyPr/>
        <a:lstStyle/>
        <a:p>
          <a:endParaRPr lang="en-US"/>
        </a:p>
      </dgm:t>
    </dgm:pt>
    <dgm:pt modelId="{F3A8A531-F0B1-4317-AA31-8273E0038D8F}" type="pres">
      <dgm:prSet presAssocID="{A8026CE3-C2BF-48C4-86AD-22D38D8E4417}" presName="root2" presStyleCnt="0"/>
      <dgm:spPr/>
      <dgm:t>
        <a:bodyPr/>
        <a:lstStyle/>
        <a:p>
          <a:endParaRPr lang="en-US"/>
        </a:p>
      </dgm:t>
    </dgm:pt>
    <dgm:pt modelId="{B6D211A6-D50D-443C-992E-F83956475159}" type="pres">
      <dgm:prSet presAssocID="{A8026CE3-C2BF-48C4-86AD-22D38D8E4417}" presName="LevelTwoTextNode" presStyleLbl="node2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683227-965F-4DA1-A36D-011F937B9E6D}" type="pres">
      <dgm:prSet presAssocID="{A8026CE3-C2BF-48C4-86AD-22D38D8E4417}" presName="level3hierChild" presStyleCnt="0"/>
      <dgm:spPr/>
      <dgm:t>
        <a:bodyPr/>
        <a:lstStyle/>
        <a:p>
          <a:endParaRPr lang="en-US"/>
        </a:p>
      </dgm:t>
    </dgm:pt>
    <dgm:pt modelId="{52147E66-B0C7-427C-91BD-431A5FB15DBA}" type="pres">
      <dgm:prSet presAssocID="{C9F2A490-B717-4A60-BA42-5B38B47E41C4}" presName="conn2-1" presStyleLbl="parChTrans1D2" presStyleIdx="10" presStyleCnt="14"/>
      <dgm:spPr/>
      <dgm:t>
        <a:bodyPr/>
        <a:lstStyle/>
        <a:p>
          <a:endParaRPr lang="en-US"/>
        </a:p>
      </dgm:t>
    </dgm:pt>
    <dgm:pt modelId="{577485B1-B643-4BE7-AD00-1F3ABABC6198}" type="pres">
      <dgm:prSet presAssocID="{C9F2A490-B717-4A60-BA42-5B38B47E41C4}" presName="connTx" presStyleLbl="parChTrans1D2" presStyleIdx="10" presStyleCnt="14"/>
      <dgm:spPr/>
      <dgm:t>
        <a:bodyPr/>
        <a:lstStyle/>
        <a:p>
          <a:endParaRPr lang="en-US"/>
        </a:p>
      </dgm:t>
    </dgm:pt>
    <dgm:pt modelId="{1F17A863-758A-4F36-96CB-2DF23CAE5F27}" type="pres">
      <dgm:prSet presAssocID="{1A1AA959-3D84-456C-8E21-505647F928D4}" presName="root2" presStyleCnt="0"/>
      <dgm:spPr/>
      <dgm:t>
        <a:bodyPr/>
        <a:lstStyle/>
        <a:p>
          <a:endParaRPr lang="en-US"/>
        </a:p>
      </dgm:t>
    </dgm:pt>
    <dgm:pt modelId="{334C0C10-4A7F-4AF0-873B-50D010F98DA7}" type="pres">
      <dgm:prSet presAssocID="{1A1AA959-3D84-456C-8E21-505647F928D4}" presName="LevelTwoTextNode" presStyleLbl="node2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DE5696-AE3A-45DD-B975-F1F30F79E948}" type="pres">
      <dgm:prSet presAssocID="{1A1AA959-3D84-456C-8E21-505647F928D4}" presName="level3hierChild" presStyleCnt="0"/>
      <dgm:spPr/>
      <dgm:t>
        <a:bodyPr/>
        <a:lstStyle/>
        <a:p>
          <a:endParaRPr lang="en-US"/>
        </a:p>
      </dgm:t>
    </dgm:pt>
    <dgm:pt modelId="{56AFF49D-5C30-43F7-8AC9-AE810013E3FD}" type="pres">
      <dgm:prSet presAssocID="{12CF0B34-88BF-4C46-AD09-2E3F602A032B}" presName="conn2-1" presStyleLbl="parChTrans1D2" presStyleIdx="11" presStyleCnt="14"/>
      <dgm:spPr/>
      <dgm:t>
        <a:bodyPr/>
        <a:lstStyle/>
        <a:p>
          <a:endParaRPr lang="en-US"/>
        </a:p>
      </dgm:t>
    </dgm:pt>
    <dgm:pt modelId="{19C73A40-9C1E-4DCE-9232-198CCDD57AF7}" type="pres">
      <dgm:prSet presAssocID="{12CF0B34-88BF-4C46-AD09-2E3F602A032B}" presName="connTx" presStyleLbl="parChTrans1D2" presStyleIdx="11" presStyleCnt="14"/>
      <dgm:spPr/>
      <dgm:t>
        <a:bodyPr/>
        <a:lstStyle/>
        <a:p>
          <a:endParaRPr lang="en-US"/>
        </a:p>
      </dgm:t>
    </dgm:pt>
    <dgm:pt modelId="{1C2BCAB4-BB99-428D-9E7A-FCA90415B773}" type="pres">
      <dgm:prSet presAssocID="{246335E1-70BB-4981-BB3B-EA7E2A65450A}" presName="root2" presStyleCnt="0"/>
      <dgm:spPr/>
      <dgm:t>
        <a:bodyPr/>
        <a:lstStyle/>
        <a:p>
          <a:endParaRPr lang="en-US"/>
        </a:p>
      </dgm:t>
    </dgm:pt>
    <dgm:pt modelId="{1437D1B5-ED2C-425F-8051-F570D38BE605}" type="pres">
      <dgm:prSet presAssocID="{246335E1-70BB-4981-BB3B-EA7E2A65450A}" presName="LevelTwoTextNode" presStyleLbl="node2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135185-1669-429A-ADC8-7A6387B7179D}" type="pres">
      <dgm:prSet presAssocID="{246335E1-70BB-4981-BB3B-EA7E2A65450A}" presName="level3hierChild" presStyleCnt="0"/>
      <dgm:spPr/>
      <dgm:t>
        <a:bodyPr/>
        <a:lstStyle/>
        <a:p>
          <a:endParaRPr lang="en-US"/>
        </a:p>
      </dgm:t>
    </dgm:pt>
    <dgm:pt modelId="{D158FB16-D170-4F92-A7BE-5FF9C1A3D662}" type="pres">
      <dgm:prSet presAssocID="{64538F1E-8E43-401F-96A3-82F22C472CA4}" presName="conn2-1" presStyleLbl="parChTrans1D2" presStyleIdx="12" presStyleCnt="14"/>
      <dgm:spPr/>
      <dgm:t>
        <a:bodyPr/>
        <a:lstStyle/>
        <a:p>
          <a:endParaRPr lang="en-US"/>
        </a:p>
      </dgm:t>
    </dgm:pt>
    <dgm:pt modelId="{C7FBF506-C0F2-4091-807C-B05E564DC929}" type="pres">
      <dgm:prSet presAssocID="{64538F1E-8E43-401F-96A3-82F22C472CA4}" presName="connTx" presStyleLbl="parChTrans1D2" presStyleIdx="12" presStyleCnt="14"/>
      <dgm:spPr/>
      <dgm:t>
        <a:bodyPr/>
        <a:lstStyle/>
        <a:p>
          <a:endParaRPr lang="en-US"/>
        </a:p>
      </dgm:t>
    </dgm:pt>
    <dgm:pt modelId="{C8F40D05-A5A9-46EC-80CE-5CC7915CC148}" type="pres">
      <dgm:prSet presAssocID="{3BDC8D91-C8F5-4115-AD6C-8038006A175F}" presName="root2" presStyleCnt="0"/>
      <dgm:spPr/>
      <dgm:t>
        <a:bodyPr/>
        <a:lstStyle/>
        <a:p>
          <a:endParaRPr lang="en-US"/>
        </a:p>
      </dgm:t>
    </dgm:pt>
    <dgm:pt modelId="{04FEE660-9D36-44F0-B378-6C6FC4392F93}" type="pres">
      <dgm:prSet presAssocID="{3BDC8D91-C8F5-4115-AD6C-8038006A175F}" presName="LevelTwoTextNode" presStyleLbl="node2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BA8CF5-D103-4576-923A-E022402FA354}" type="pres">
      <dgm:prSet presAssocID="{3BDC8D91-C8F5-4115-AD6C-8038006A175F}" presName="level3hierChild" presStyleCnt="0"/>
      <dgm:spPr/>
      <dgm:t>
        <a:bodyPr/>
        <a:lstStyle/>
        <a:p>
          <a:endParaRPr lang="en-US"/>
        </a:p>
      </dgm:t>
    </dgm:pt>
    <dgm:pt modelId="{0A0F7D01-6FEE-465A-8B18-CB2C55C5D2CD}" type="pres">
      <dgm:prSet presAssocID="{2D6852A3-493D-4A7E-827E-3BD2F493714B}" presName="conn2-1" presStyleLbl="parChTrans1D2" presStyleIdx="13" presStyleCnt="14"/>
      <dgm:spPr/>
      <dgm:t>
        <a:bodyPr/>
        <a:lstStyle/>
        <a:p>
          <a:endParaRPr lang="en-US"/>
        </a:p>
      </dgm:t>
    </dgm:pt>
    <dgm:pt modelId="{D2E4F80B-36BC-4C00-BFB7-AF0F3FD0F2B3}" type="pres">
      <dgm:prSet presAssocID="{2D6852A3-493D-4A7E-827E-3BD2F493714B}" presName="connTx" presStyleLbl="parChTrans1D2" presStyleIdx="13" presStyleCnt="14"/>
      <dgm:spPr/>
      <dgm:t>
        <a:bodyPr/>
        <a:lstStyle/>
        <a:p>
          <a:endParaRPr lang="en-US"/>
        </a:p>
      </dgm:t>
    </dgm:pt>
    <dgm:pt modelId="{6018AC95-D085-4309-BFDA-FC613C2C7D36}" type="pres">
      <dgm:prSet presAssocID="{A2C048F0-9F43-42E0-B57D-EC05EF619AB7}" presName="root2" presStyleCnt="0"/>
      <dgm:spPr/>
      <dgm:t>
        <a:bodyPr/>
        <a:lstStyle/>
        <a:p>
          <a:endParaRPr lang="en-US"/>
        </a:p>
      </dgm:t>
    </dgm:pt>
    <dgm:pt modelId="{84867853-F4C4-4937-A87C-7A7AFF0E3C2F}" type="pres">
      <dgm:prSet presAssocID="{A2C048F0-9F43-42E0-B57D-EC05EF619AB7}" presName="LevelTwoTextNode" presStyleLbl="node2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CA7506-44DC-4111-B568-1FB6F188E76C}" type="pres">
      <dgm:prSet presAssocID="{A2C048F0-9F43-42E0-B57D-EC05EF619AB7}" presName="level3hierChild" presStyleCnt="0"/>
      <dgm:spPr/>
      <dgm:t>
        <a:bodyPr/>
        <a:lstStyle/>
        <a:p>
          <a:endParaRPr lang="en-US"/>
        </a:p>
      </dgm:t>
    </dgm:pt>
  </dgm:ptLst>
  <dgm:cxnLst>
    <dgm:cxn modelId="{786CB15E-60D0-4CBF-A82B-A3A4BAAEDAEE}" type="presOf" srcId="{44F6BD4E-4B03-46FC-9BC5-8C8B1FF7E6E2}" destId="{928E8179-16AA-4E32-AC3F-B64EB25D2D07}" srcOrd="1" destOrd="0" presId="urn:microsoft.com/office/officeart/2008/layout/HorizontalMultiLevelHierarchy"/>
    <dgm:cxn modelId="{34558AF5-87A7-4EAE-B40D-4F0FE18FC58E}" type="presOf" srcId="{66BF268C-18D6-4E16-8513-93BB86BF6807}" destId="{4033E427-25B0-4165-BAFC-E9F01E1DE604}" srcOrd="1" destOrd="0" presId="urn:microsoft.com/office/officeart/2008/layout/HorizontalMultiLevelHierarchy"/>
    <dgm:cxn modelId="{48FF1200-89CA-49BC-971A-40E3A2A16869}" srcId="{ED374168-00D7-411A-9413-B8C0D58D674E}" destId="{0381829B-087B-4D39-A010-4BF08B93637F}" srcOrd="0" destOrd="0" parTransId="{D6C902FF-9D22-46A9-9318-7A25F9A2B1F6}" sibTransId="{2616BD0D-E81B-4B55-A0D0-200FF419FED5}"/>
    <dgm:cxn modelId="{16660A17-CC6E-4E62-AC68-B1A0517E19D2}" srcId="{0381829B-087B-4D39-A010-4BF08B93637F}" destId="{F88DC18C-BCFF-4D8A-9822-3A5F2256A32F}" srcOrd="0" destOrd="0" parTransId="{FFE46B91-6D91-4E70-A47A-CEC3D3FC32D6}" sibTransId="{18E9E7F1-6EC3-4634-BC43-BFC2A1D82487}"/>
    <dgm:cxn modelId="{31BD201D-F8B6-47F3-B801-34A28B0A640B}" srcId="{0381829B-087B-4D39-A010-4BF08B93637F}" destId="{99960089-52E9-4C3B-A9BA-9D9E629099FA}" srcOrd="4" destOrd="0" parTransId="{DD4C2D59-4126-4924-903E-E72A3A2D1A3F}" sibTransId="{023C96A9-BDCC-4BD9-9D4C-8AC982FC9FEA}"/>
    <dgm:cxn modelId="{8C985364-702A-455E-9A1B-30F2AD07F13F}" srcId="{0381829B-087B-4D39-A010-4BF08B93637F}" destId="{1A1AA959-3D84-456C-8E21-505647F928D4}" srcOrd="10" destOrd="0" parTransId="{C9F2A490-B717-4A60-BA42-5B38B47E41C4}" sibTransId="{1AAFC4A7-F856-4B67-A659-C57B094181A5}"/>
    <dgm:cxn modelId="{197827F6-D176-4A62-B007-0FCD10B2D550}" type="presOf" srcId="{37C504B0-C51E-4F1D-B084-8C4DDBB44BC5}" destId="{A3B747F5-DCF5-416C-B9FB-617AF54F42D5}" srcOrd="0" destOrd="0" presId="urn:microsoft.com/office/officeart/2008/layout/HorizontalMultiLevelHierarchy"/>
    <dgm:cxn modelId="{7FA5B8D0-7A04-4A6C-8B0C-45BE30370498}" type="presOf" srcId="{7B88A17C-AFBC-48E4-B7F9-1B0DCE2041FD}" destId="{90DB0649-31CA-46EA-91C9-10953B302F1E}" srcOrd="0" destOrd="0" presId="urn:microsoft.com/office/officeart/2008/layout/HorizontalMultiLevelHierarchy"/>
    <dgm:cxn modelId="{AD837E1D-8D2C-4C11-BAA7-7156623C7643}" type="presOf" srcId="{F88315C3-6EEC-40FA-9AD4-D75F533C7C03}" destId="{9C30ECDB-64E3-413B-9B94-5A716B7E444A}" srcOrd="0" destOrd="0" presId="urn:microsoft.com/office/officeart/2008/layout/HorizontalMultiLevelHierarchy"/>
    <dgm:cxn modelId="{083E2EB8-E5CE-471C-B0E1-BF7EF08B54C2}" srcId="{0381829B-087B-4D39-A010-4BF08B93637F}" destId="{6720A3E6-A7E3-44C7-8347-9620A8BCD961}" srcOrd="7" destOrd="0" parTransId="{032D7D33-0C89-4798-9DB5-1557D7C7AD66}" sibTransId="{72C5E046-E554-48E2-BA3E-1E8BF078C2F4}"/>
    <dgm:cxn modelId="{CB74857D-04DB-412A-8AF8-A3265E01B45B}" type="presOf" srcId="{F461DDAC-2856-4C9E-825E-6D80BE5562FC}" destId="{66669539-CB1B-4DED-9CEE-C6A13182158C}" srcOrd="0" destOrd="0" presId="urn:microsoft.com/office/officeart/2008/layout/HorizontalMultiLevelHierarchy"/>
    <dgm:cxn modelId="{EE05BD68-BDAD-4427-A886-292BB10727FC}" type="presOf" srcId="{FF4842C2-946F-46B4-AF5D-AFC9C99A1B85}" destId="{E270FD3F-B0EE-4855-8AA9-FA4AA71C6ECB}" srcOrd="0" destOrd="0" presId="urn:microsoft.com/office/officeart/2008/layout/HorizontalMultiLevelHierarchy"/>
    <dgm:cxn modelId="{520F0C59-A4EA-42A2-B28B-C7C9E28588BD}" type="presOf" srcId="{55DE0B53-CC20-411E-83C9-03586BF00864}" destId="{2A4F9EB4-CB6B-463E-8E91-8A93B6B6C9DB}" srcOrd="0" destOrd="0" presId="urn:microsoft.com/office/officeart/2008/layout/HorizontalMultiLevelHierarchy"/>
    <dgm:cxn modelId="{59F9270C-D64A-4AD4-82AB-5AF3E7B17AD0}" type="presOf" srcId="{3BDC8D91-C8F5-4115-AD6C-8038006A175F}" destId="{04FEE660-9D36-44F0-B378-6C6FC4392F93}" srcOrd="0" destOrd="0" presId="urn:microsoft.com/office/officeart/2008/layout/HorizontalMultiLevelHierarchy"/>
    <dgm:cxn modelId="{110123C4-CC85-4047-9FD1-43D3C1E0D428}" type="presOf" srcId="{66BF268C-18D6-4E16-8513-93BB86BF6807}" destId="{1654170C-AB6F-4227-8EC7-A915AFCF4DA9}" srcOrd="0" destOrd="0" presId="urn:microsoft.com/office/officeart/2008/layout/HorizontalMultiLevelHierarchy"/>
    <dgm:cxn modelId="{73682D68-8349-4857-94AF-98D9583CD5D7}" type="presOf" srcId="{8865CD20-DAD2-44DF-A435-91EDBEE316A3}" destId="{4758BEC4-C61D-48A6-942F-E1C84DEFD138}" srcOrd="0" destOrd="0" presId="urn:microsoft.com/office/officeart/2008/layout/HorizontalMultiLevelHierarchy"/>
    <dgm:cxn modelId="{80D8DE08-A56A-40A2-AD46-9547F9C94218}" type="presOf" srcId="{64538F1E-8E43-401F-96A3-82F22C472CA4}" destId="{D158FB16-D170-4F92-A7BE-5FF9C1A3D662}" srcOrd="0" destOrd="0" presId="urn:microsoft.com/office/officeart/2008/layout/HorizontalMultiLevelHierarchy"/>
    <dgm:cxn modelId="{0F931F92-4A51-4D29-B5D8-59A7F10BD180}" srcId="{0381829B-087B-4D39-A010-4BF08B93637F}" destId="{0E1B8F69-4925-4031-A1BA-8EBB6411B7C3}" srcOrd="2" destOrd="0" parTransId="{66BF268C-18D6-4E16-8513-93BB86BF6807}" sibTransId="{B43FB271-20E5-452C-A7B4-8F59D3AE3FA3}"/>
    <dgm:cxn modelId="{28B85225-D105-4A4C-A2C0-93FAD676B072}" type="presOf" srcId="{DD4C2D59-4126-4924-903E-E72A3A2D1A3F}" destId="{7F40F1DB-241A-4A0A-A238-732ECEDE2362}" srcOrd="1" destOrd="0" presId="urn:microsoft.com/office/officeart/2008/layout/HorizontalMultiLevelHierarchy"/>
    <dgm:cxn modelId="{0E17A57D-FED7-47C1-8FEA-942E706CDA66}" type="presOf" srcId="{137F79D4-42D4-44B3-8CBF-C404F502A758}" destId="{32448FC5-D356-4F47-A6DC-7A89EA50E489}" srcOrd="1" destOrd="0" presId="urn:microsoft.com/office/officeart/2008/layout/HorizontalMultiLevelHierarchy"/>
    <dgm:cxn modelId="{AA21E782-8CAA-480B-BD61-F0B37F51EDF0}" type="presOf" srcId="{A8026CE3-C2BF-48C4-86AD-22D38D8E4417}" destId="{B6D211A6-D50D-443C-992E-F83956475159}" srcOrd="0" destOrd="0" presId="urn:microsoft.com/office/officeart/2008/layout/HorizontalMultiLevelHierarchy"/>
    <dgm:cxn modelId="{69D33DAB-E462-4F1C-BE80-FB739B3C2395}" type="presOf" srcId="{FFE46B91-6D91-4E70-A47A-CEC3D3FC32D6}" destId="{A93A33E4-31EC-48DF-A3B3-9FD1174572AE}" srcOrd="1" destOrd="0" presId="urn:microsoft.com/office/officeart/2008/layout/HorizontalMultiLevelHierarchy"/>
    <dgm:cxn modelId="{ED5C2EED-369D-4D56-BFAB-CC0967241B4D}" type="presOf" srcId="{DD4C2D59-4126-4924-903E-E72A3A2D1A3F}" destId="{B0BF8866-3210-4578-919F-2B90A79215F3}" srcOrd="0" destOrd="0" presId="urn:microsoft.com/office/officeart/2008/layout/HorizontalMultiLevelHierarchy"/>
    <dgm:cxn modelId="{38F7C231-9D05-412A-B85E-D57934F61D0D}" type="presOf" srcId="{0381829B-087B-4D39-A010-4BF08B93637F}" destId="{80C17F7B-741A-431C-B416-CB1481F8737D}" srcOrd="0" destOrd="0" presId="urn:microsoft.com/office/officeart/2008/layout/HorizontalMultiLevelHierarchy"/>
    <dgm:cxn modelId="{2811092C-7B25-40C5-939A-C10C656409DA}" type="presOf" srcId="{F88DC18C-BCFF-4D8A-9822-3A5F2256A32F}" destId="{E7AF1204-4865-4E9A-A7A5-1167F2FFD885}" srcOrd="0" destOrd="0" presId="urn:microsoft.com/office/officeart/2008/layout/HorizontalMultiLevelHierarchy"/>
    <dgm:cxn modelId="{F1804D08-D434-4024-BC7A-5AD3EDD6A1BF}" type="presOf" srcId="{12CF0B34-88BF-4C46-AD09-2E3F602A032B}" destId="{19C73A40-9C1E-4DCE-9232-198CCDD57AF7}" srcOrd="1" destOrd="0" presId="urn:microsoft.com/office/officeart/2008/layout/HorizontalMultiLevelHierarchy"/>
    <dgm:cxn modelId="{E805E712-3E9A-40BC-B950-EDF6463F550D}" srcId="{0381829B-087B-4D39-A010-4BF08B93637F}" destId="{7B88A17C-AFBC-48E4-B7F9-1B0DCE2041FD}" srcOrd="6" destOrd="0" parTransId="{FF4842C2-946F-46B4-AF5D-AFC9C99A1B85}" sibTransId="{63CEBE31-56E1-404A-A159-F817B5F56ABD}"/>
    <dgm:cxn modelId="{80CA151C-896D-4474-83A3-FDF7B60A1FEC}" type="presOf" srcId="{137F79D4-42D4-44B3-8CBF-C404F502A758}" destId="{E6CE9189-8A74-477A-B214-7EA53B6644B5}" srcOrd="0" destOrd="0" presId="urn:microsoft.com/office/officeart/2008/layout/HorizontalMultiLevelHierarchy"/>
    <dgm:cxn modelId="{57A17597-9BC5-43AD-AF42-A3162D4DAA16}" srcId="{0381829B-087B-4D39-A010-4BF08B93637F}" destId="{A8026CE3-C2BF-48C4-86AD-22D38D8E4417}" srcOrd="9" destOrd="0" parTransId="{F88315C3-6EEC-40FA-9AD4-D75F533C7C03}" sibTransId="{C19F2761-771A-4D15-AA3B-585EF40757FB}"/>
    <dgm:cxn modelId="{9B41785F-1EC4-4764-AD68-B6B8A64011FF}" type="presOf" srcId="{2D6852A3-493D-4A7E-827E-3BD2F493714B}" destId="{D2E4F80B-36BC-4C00-BFB7-AF0F3FD0F2B3}" srcOrd="1" destOrd="0" presId="urn:microsoft.com/office/officeart/2008/layout/HorizontalMultiLevelHierarchy"/>
    <dgm:cxn modelId="{DB098CDE-4675-4A49-BED4-FBFFA42F8F2F}" type="presOf" srcId="{F461DDAC-2856-4C9E-825E-6D80BE5562FC}" destId="{809EB820-93BA-45C4-AE3D-C15925FFE2DE}" srcOrd="1" destOrd="0" presId="urn:microsoft.com/office/officeart/2008/layout/HorizontalMultiLevelHierarchy"/>
    <dgm:cxn modelId="{3F3CB946-D785-4A01-B7D6-59984D926073}" type="presOf" srcId="{A2C048F0-9F43-42E0-B57D-EC05EF619AB7}" destId="{84867853-F4C4-4937-A87C-7A7AFF0E3C2F}" srcOrd="0" destOrd="0" presId="urn:microsoft.com/office/officeart/2008/layout/HorizontalMultiLevelHierarchy"/>
    <dgm:cxn modelId="{0A766B65-6AC9-4A03-8446-B23B0FADCD2F}" type="presOf" srcId="{ED374168-00D7-411A-9413-B8C0D58D674E}" destId="{24EBE40F-2F93-49FC-970E-1EEE569404EE}" srcOrd="0" destOrd="0" presId="urn:microsoft.com/office/officeart/2008/layout/HorizontalMultiLevelHierarchy"/>
    <dgm:cxn modelId="{4DF2BC53-3A9C-4427-BBC4-1E49D4A8B325}" srcId="{0381829B-087B-4D39-A010-4BF08B93637F}" destId="{3BDC8D91-C8F5-4115-AD6C-8038006A175F}" srcOrd="12" destOrd="0" parTransId="{64538F1E-8E43-401F-96A3-82F22C472CA4}" sibTransId="{A51D29CD-B979-423D-9D77-FFECD94258D8}"/>
    <dgm:cxn modelId="{38B0C11C-EDF2-478C-82BF-F59A84105D06}" type="presOf" srcId="{6D2E65B0-3EBF-4664-A098-B3F583D7BB01}" destId="{D73AD3EE-D0CC-493E-B6DA-2B1D6CD92201}" srcOrd="1" destOrd="0" presId="urn:microsoft.com/office/officeart/2008/layout/HorizontalMultiLevelHierarchy"/>
    <dgm:cxn modelId="{5F4F9322-C587-43BF-AC99-9667EC84AC3C}" type="presOf" srcId="{032D7D33-0C89-4798-9DB5-1557D7C7AD66}" destId="{879D999F-8198-46E7-9EF4-E0BF470EE020}" srcOrd="1" destOrd="0" presId="urn:microsoft.com/office/officeart/2008/layout/HorizontalMultiLevelHierarchy"/>
    <dgm:cxn modelId="{2F934956-69EB-4F19-A33F-D001C9BFFFF1}" type="presOf" srcId="{C9F2A490-B717-4A60-BA42-5B38B47E41C4}" destId="{577485B1-B643-4BE7-AD00-1F3ABABC6198}" srcOrd="1" destOrd="0" presId="urn:microsoft.com/office/officeart/2008/layout/HorizontalMultiLevelHierarchy"/>
    <dgm:cxn modelId="{A5CF4380-A2A9-4903-A63F-88C17D3B2250}" type="presOf" srcId="{2D6852A3-493D-4A7E-827E-3BD2F493714B}" destId="{0A0F7D01-6FEE-465A-8B18-CB2C55C5D2CD}" srcOrd="0" destOrd="0" presId="urn:microsoft.com/office/officeart/2008/layout/HorizontalMultiLevelHierarchy"/>
    <dgm:cxn modelId="{4B063CEC-8A89-4F25-A848-2EE9F8424831}" type="presOf" srcId="{6D2E65B0-3EBF-4664-A098-B3F583D7BB01}" destId="{51D116E3-5D7C-4460-AD3D-750F3B40A811}" srcOrd="0" destOrd="0" presId="urn:microsoft.com/office/officeart/2008/layout/HorizontalMultiLevelHierarchy"/>
    <dgm:cxn modelId="{3BFF03AE-DFA3-47CD-9F00-E15B864C2F2B}" type="presOf" srcId="{FF4842C2-946F-46B4-AF5D-AFC9C99A1B85}" destId="{9C98C75D-5B9D-4919-982D-263E027CA8FF}" srcOrd="1" destOrd="0" presId="urn:microsoft.com/office/officeart/2008/layout/HorizontalMultiLevelHierarchy"/>
    <dgm:cxn modelId="{8A752D8B-28CD-4F51-A4F3-4CCB1F8121BF}" type="presOf" srcId="{44F6BD4E-4B03-46FC-9BC5-8C8B1FF7E6E2}" destId="{DB5C27F0-B830-4F1E-86F1-38D4802D1D8C}" srcOrd="0" destOrd="0" presId="urn:microsoft.com/office/officeart/2008/layout/HorizontalMultiLevelHierarchy"/>
    <dgm:cxn modelId="{A4D4402D-57C9-4E5F-83C9-9571C6B6088C}" type="presOf" srcId="{12CF0B34-88BF-4C46-AD09-2E3F602A032B}" destId="{56AFF49D-5C30-43F7-8AC9-AE810013E3FD}" srcOrd="0" destOrd="0" presId="urn:microsoft.com/office/officeart/2008/layout/HorizontalMultiLevelHierarchy"/>
    <dgm:cxn modelId="{93A87F6C-F340-49D5-9768-63C2B5C5919E}" srcId="{0381829B-087B-4D39-A010-4BF08B93637F}" destId="{246335E1-70BB-4981-BB3B-EA7E2A65450A}" srcOrd="11" destOrd="0" parTransId="{12CF0B34-88BF-4C46-AD09-2E3F602A032B}" sibTransId="{821070FC-EA1B-465C-B1C5-E5D73FC4C501}"/>
    <dgm:cxn modelId="{D7B47E67-1463-4CEA-8968-42C9BCEB9C8E}" type="presOf" srcId="{8EC6320A-E8F4-4590-B851-38D1B8DA5359}" destId="{124898CC-481A-4DCF-AC45-F37C7D7B21C4}" srcOrd="0" destOrd="0" presId="urn:microsoft.com/office/officeart/2008/layout/HorizontalMultiLevelHierarchy"/>
    <dgm:cxn modelId="{F99A06B5-B10E-466B-B9DE-E70C45302B01}" srcId="{0381829B-087B-4D39-A010-4BF08B93637F}" destId="{55DE0B53-CC20-411E-83C9-03586BF00864}" srcOrd="5" destOrd="0" parTransId="{F461DDAC-2856-4C9E-825E-6D80BE5562FC}" sibTransId="{F8EA58EB-A28B-4153-A3C7-48CCD9D132BA}"/>
    <dgm:cxn modelId="{19E24178-E617-4559-8A1D-137F28B941E4}" type="presOf" srcId="{246335E1-70BB-4981-BB3B-EA7E2A65450A}" destId="{1437D1B5-ED2C-425F-8051-F570D38BE605}" srcOrd="0" destOrd="0" presId="urn:microsoft.com/office/officeart/2008/layout/HorizontalMultiLevelHierarchy"/>
    <dgm:cxn modelId="{43493AC2-0B8D-4F46-9316-7BBF8634C338}" srcId="{0381829B-087B-4D39-A010-4BF08B93637F}" destId="{A2C048F0-9F43-42E0-B57D-EC05EF619AB7}" srcOrd="13" destOrd="0" parTransId="{2D6852A3-493D-4A7E-827E-3BD2F493714B}" sibTransId="{4424383A-29DD-4D08-9BB6-5F24B5B18C72}"/>
    <dgm:cxn modelId="{C78F9CF9-05E2-4648-BB46-129442F38E62}" type="presOf" srcId="{F88315C3-6EEC-40FA-9AD4-D75F533C7C03}" destId="{B5A0F0AA-D929-4318-A95B-B1E4447892ED}" srcOrd="1" destOrd="0" presId="urn:microsoft.com/office/officeart/2008/layout/HorizontalMultiLevelHierarchy"/>
    <dgm:cxn modelId="{A161FA77-034E-4A52-8155-6620FD0C2019}" type="presOf" srcId="{1A1AA959-3D84-456C-8E21-505647F928D4}" destId="{334C0C10-4A7F-4AF0-873B-50D010F98DA7}" srcOrd="0" destOrd="0" presId="urn:microsoft.com/office/officeart/2008/layout/HorizontalMultiLevelHierarchy"/>
    <dgm:cxn modelId="{BFFAC9A9-988E-44CF-A74C-7C2F0C428AFF}" srcId="{0381829B-087B-4D39-A010-4BF08B93637F}" destId="{8865CD20-DAD2-44DF-A435-91EDBEE316A3}" srcOrd="8" destOrd="0" parTransId="{44F6BD4E-4B03-46FC-9BC5-8C8B1FF7E6E2}" sibTransId="{BC404705-B4EA-4D70-A5CC-94FAEB740168}"/>
    <dgm:cxn modelId="{DEDF3C3E-FDDA-4F31-B7BD-ECCD51603B0E}" type="presOf" srcId="{6720A3E6-A7E3-44C7-8347-9620A8BCD961}" destId="{A36DE575-9425-450E-86C6-DFADFE2B99B6}" srcOrd="0" destOrd="0" presId="urn:microsoft.com/office/officeart/2008/layout/HorizontalMultiLevelHierarchy"/>
    <dgm:cxn modelId="{5BA0237D-4B2B-4B01-B151-54DA4021FF08}" srcId="{0381829B-087B-4D39-A010-4BF08B93637F}" destId="{37C504B0-C51E-4F1D-B084-8C4DDBB44BC5}" srcOrd="1" destOrd="0" parTransId="{6D2E65B0-3EBF-4664-A098-B3F583D7BB01}" sibTransId="{589798CF-CB12-44FB-AE47-0F3FBCBDC0E9}"/>
    <dgm:cxn modelId="{0FF1D7C3-252D-4D95-AE79-E84B67D3BF24}" type="presOf" srcId="{99960089-52E9-4C3B-A9BA-9D9E629099FA}" destId="{879057A9-B0C7-4B99-B3D7-854CC449F4D2}" srcOrd="0" destOrd="0" presId="urn:microsoft.com/office/officeart/2008/layout/HorizontalMultiLevelHierarchy"/>
    <dgm:cxn modelId="{0D13A7D8-876A-42EE-B3EF-452917A1F217}" type="presOf" srcId="{032D7D33-0C89-4798-9DB5-1557D7C7AD66}" destId="{B73811EB-81C9-48AD-867E-EB8F455D8819}" srcOrd="0" destOrd="0" presId="urn:microsoft.com/office/officeart/2008/layout/HorizontalMultiLevelHierarchy"/>
    <dgm:cxn modelId="{DE0D5A3B-A289-4516-8FBD-998C506C16BA}" type="presOf" srcId="{0E1B8F69-4925-4031-A1BA-8EBB6411B7C3}" destId="{B1DBEBE8-E449-4FBA-B808-E602FE4E1958}" srcOrd="0" destOrd="0" presId="urn:microsoft.com/office/officeart/2008/layout/HorizontalMultiLevelHierarchy"/>
    <dgm:cxn modelId="{B01350BE-7315-4967-AB53-B886232850E1}" type="presOf" srcId="{FFE46B91-6D91-4E70-A47A-CEC3D3FC32D6}" destId="{1E75A955-A931-487B-967D-DE6B84662372}" srcOrd="0" destOrd="0" presId="urn:microsoft.com/office/officeart/2008/layout/HorizontalMultiLevelHierarchy"/>
    <dgm:cxn modelId="{2BFE2216-8ED8-410D-84C8-C4A1D6191FD1}" srcId="{0381829B-087B-4D39-A010-4BF08B93637F}" destId="{8EC6320A-E8F4-4590-B851-38D1B8DA5359}" srcOrd="3" destOrd="0" parTransId="{137F79D4-42D4-44B3-8CBF-C404F502A758}" sibTransId="{7BCBD05B-8A47-4DD6-88E1-8E8AC8844667}"/>
    <dgm:cxn modelId="{8468D3C5-BC67-4771-8BA0-80EB659B1FED}" type="presOf" srcId="{C9F2A490-B717-4A60-BA42-5B38B47E41C4}" destId="{52147E66-B0C7-427C-91BD-431A5FB15DBA}" srcOrd="0" destOrd="0" presId="urn:microsoft.com/office/officeart/2008/layout/HorizontalMultiLevelHierarchy"/>
    <dgm:cxn modelId="{01A18337-E8E5-4610-834B-1DC1D5D5ED15}" type="presOf" srcId="{64538F1E-8E43-401F-96A3-82F22C472CA4}" destId="{C7FBF506-C0F2-4091-807C-B05E564DC929}" srcOrd="1" destOrd="0" presId="urn:microsoft.com/office/officeart/2008/layout/HorizontalMultiLevelHierarchy"/>
    <dgm:cxn modelId="{94457393-3BD9-443E-9AD4-14A721DEB0C6}" type="presParOf" srcId="{24EBE40F-2F93-49FC-970E-1EEE569404EE}" destId="{132BB712-D519-4D4D-A575-D01057D1FFBF}" srcOrd="0" destOrd="0" presId="urn:microsoft.com/office/officeart/2008/layout/HorizontalMultiLevelHierarchy"/>
    <dgm:cxn modelId="{CC89E235-6A1D-4BF5-BEE5-C182D94C8C84}" type="presParOf" srcId="{132BB712-D519-4D4D-A575-D01057D1FFBF}" destId="{80C17F7B-741A-431C-B416-CB1481F8737D}" srcOrd="0" destOrd="0" presId="urn:microsoft.com/office/officeart/2008/layout/HorizontalMultiLevelHierarchy"/>
    <dgm:cxn modelId="{724218AD-D4F2-4586-AF77-6FEBBE5033EA}" type="presParOf" srcId="{132BB712-D519-4D4D-A575-D01057D1FFBF}" destId="{E93FC89B-39CE-4B5B-8AD7-C04F35151B84}" srcOrd="1" destOrd="0" presId="urn:microsoft.com/office/officeart/2008/layout/HorizontalMultiLevelHierarchy"/>
    <dgm:cxn modelId="{7AB4B041-C110-4F92-B5B5-CBC0EB416995}" type="presParOf" srcId="{E93FC89B-39CE-4B5B-8AD7-C04F35151B84}" destId="{1E75A955-A931-487B-967D-DE6B84662372}" srcOrd="0" destOrd="0" presId="urn:microsoft.com/office/officeart/2008/layout/HorizontalMultiLevelHierarchy"/>
    <dgm:cxn modelId="{9E1A66B5-6DFD-410A-A39F-9E5D808C1F4A}" type="presParOf" srcId="{1E75A955-A931-487B-967D-DE6B84662372}" destId="{A93A33E4-31EC-48DF-A3B3-9FD1174572AE}" srcOrd="0" destOrd="0" presId="urn:microsoft.com/office/officeart/2008/layout/HorizontalMultiLevelHierarchy"/>
    <dgm:cxn modelId="{EDBFCB70-7574-4736-8E25-239A223D930E}" type="presParOf" srcId="{E93FC89B-39CE-4B5B-8AD7-C04F35151B84}" destId="{2185DB41-C136-4152-A548-8B3A962F5B83}" srcOrd="1" destOrd="0" presId="urn:microsoft.com/office/officeart/2008/layout/HorizontalMultiLevelHierarchy"/>
    <dgm:cxn modelId="{AF045274-F5CB-4CE8-842A-D09EADB0FE12}" type="presParOf" srcId="{2185DB41-C136-4152-A548-8B3A962F5B83}" destId="{E7AF1204-4865-4E9A-A7A5-1167F2FFD885}" srcOrd="0" destOrd="0" presId="urn:microsoft.com/office/officeart/2008/layout/HorizontalMultiLevelHierarchy"/>
    <dgm:cxn modelId="{313E53F6-B617-4FB1-B2F5-DB8F7A95E6B3}" type="presParOf" srcId="{2185DB41-C136-4152-A548-8B3A962F5B83}" destId="{EEAF1C14-18DA-46A2-A7AC-31DBBAE0AB26}" srcOrd="1" destOrd="0" presId="urn:microsoft.com/office/officeart/2008/layout/HorizontalMultiLevelHierarchy"/>
    <dgm:cxn modelId="{1B027E5B-937C-4496-82E9-FBCCFD814EF4}" type="presParOf" srcId="{E93FC89B-39CE-4B5B-8AD7-C04F35151B84}" destId="{51D116E3-5D7C-4460-AD3D-750F3B40A811}" srcOrd="2" destOrd="0" presId="urn:microsoft.com/office/officeart/2008/layout/HorizontalMultiLevelHierarchy"/>
    <dgm:cxn modelId="{2E437799-24C8-4A50-8F36-87FDE50226C8}" type="presParOf" srcId="{51D116E3-5D7C-4460-AD3D-750F3B40A811}" destId="{D73AD3EE-D0CC-493E-B6DA-2B1D6CD92201}" srcOrd="0" destOrd="0" presId="urn:microsoft.com/office/officeart/2008/layout/HorizontalMultiLevelHierarchy"/>
    <dgm:cxn modelId="{D6BFB9B7-6877-4CEA-8DA3-72CBEE12E245}" type="presParOf" srcId="{E93FC89B-39CE-4B5B-8AD7-C04F35151B84}" destId="{48C8F412-1686-48B5-B516-0AE0960A63B6}" srcOrd="3" destOrd="0" presId="urn:microsoft.com/office/officeart/2008/layout/HorizontalMultiLevelHierarchy"/>
    <dgm:cxn modelId="{52A3B5D0-7AA9-46F3-8873-7226CBD99E80}" type="presParOf" srcId="{48C8F412-1686-48B5-B516-0AE0960A63B6}" destId="{A3B747F5-DCF5-416C-B9FB-617AF54F42D5}" srcOrd="0" destOrd="0" presId="urn:microsoft.com/office/officeart/2008/layout/HorizontalMultiLevelHierarchy"/>
    <dgm:cxn modelId="{A2C9AD2D-7924-49AD-803A-2670B3F69CB5}" type="presParOf" srcId="{48C8F412-1686-48B5-B516-0AE0960A63B6}" destId="{3525CB06-79E7-486A-B707-5505B8C818BB}" srcOrd="1" destOrd="0" presId="urn:microsoft.com/office/officeart/2008/layout/HorizontalMultiLevelHierarchy"/>
    <dgm:cxn modelId="{0CF98E5E-FB83-4798-9257-0CC1268F687D}" type="presParOf" srcId="{E93FC89B-39CE-4B5B-8AD7-C04F35151B84}" destId="{1654170C-AB6F-4227-8EC7-A915AFCF4DA9}" srcOrd="4" destOrd="0" presId="urn:microsoft.com/office/officeart/2008/layout/HorizontalMultiLevelHierarchy"/>
    <dgm:cxn modelId="{C4D74570-08E4-469E-8372-7C49E0B040E3}" type="presParOf" srcId="{1654170C-AB6F-4227-8EC7-A915AFCF4DA9}" destId="{4033E427-25B0-4165-BAFC-E9F01E1DE604}" srcOrd="0" destOrd="0" presId="urn:microsoft.com/office/officeart/2008/layout/HorizontalMultiLevelHierarchy"/>
    <dgm:cxn modelId="{480979DC-E2CA-4821-BBDD-F249FCE0DB4B}" type="presParOf" srcId="{E93FC89B-39CE-4B5B-8AD7-C04F35151B84}" destId="{8A0A4B64-094F-48BB-991F-959823D0C16F}" srcOrd="5" destOrd="0" presId="urn:microsoft.com/office/officeart/2008/layout/HorizontalMultiLevelHierarchy"/>
    <dgm:cxn modelId="{84BB7230-A6BF-4A8F-A588-F8BB99FDD04D}" type="presParOf" srcId="{8A0A4B64-094F-48BB-991F-959823D0C16F}" destId="{B1DBEBE8-E449-4FBA-B808-E602FE4E1958}" srcOrd="0" destOrd="0" presId="urn:microsoft.com/office/officeart/2008/layout/HorizontalMultiLevelHierarchy"/>
    <dgm:cxn modelId="{4BDE3F44-BA1B-4225-9C49-F934A49ADED4}" type="presParOf" srcId="{8A0A4B64-094F-48BB-991F-959823D0C16F}" destId="{F5F6136B-1E22-4C80-A4B1-3B0F316D8843}" srcOrd="1" destOrd="0" presId="urn:microsoft.com/office/officeart/2008/layout/HorizontalMultiLevelHierarchy"/>
    <dgm:cxn modelId="{C093B1B4-B93B-460E-8093-7A8100FAE7BC}" type="presParOf" srcId="{E93FC89B-39CE-4B5B-8AD7-C04F35151B84}" destId="{E6CE9189-8A74-477A-B214-7EA53B6644B5}" srcOrd="6" destOrd="0" presId="urn:microsoft.com/office/officeart/2008/layout/HorizontalMultiLevelHierarchy"/>
    <dgm:cxn modelId="{2214A913-3224-4CA7-BC5D-D63D52240899}" type="presParOf" srcId="{E6CE9189-8A74-477A-B214-7EA53B6644B5}" destId="{32448FC5-D356-4F47-A6DC-7A89EA50E489}" srcOrd="0" destOrd="0" presId="urn:microsoft.com/office/officeart/2008/layout/HorizontalMultiLevelHierarchy"/>
    <dgm:cxn modelId="{1CEB6423-1A76-4ED9-82CC-0838B7A7E7BB}" type="presParOf" srcId="{E93FC89B-39CE-4B5B-8AD7-C04F35151B84}" destId="{071F5C53-A261-4698-9134-87A4AF110F32}" srcOrd="7" destOrd="0" presId="urn:microsoft.com/office/officeart/2008/layout/HorizontalMultiLevelHierarchy"/>
    <dgm:cxn modelId="{0F13E11A-A668-4CD9-AC3E-35D499CDF96F}" type="presParOf" srcId="{071F5C53-A261-4698-9134-87A4AF110F32}" destId="{124898CC-481A-4DCF-AC45-F37C7D7B21C4}" srcOrd="0" destOrd="0" presId="urn:microsoft.com/office/officeart/2008/layout/HorizontalMultiLevelHierarchy"/>
    <dgm:cxn modelId="{5D243504-2541-4CEB-B652-F51BF0C4E1B7}" type="presParOf" srcId="{071F5C53-A261-4698-9134-87A4AF110F32}" destId="{80FB7DFE-8D07-45E1-9B15-D7A03332E4B0}" srcOrd="1" destOrd="0" presId="urn:microsoft.com/office/officeart/2008/layout/HorizontalMultiLevelHierarchy"/>
    <dgm:cxn modelId="{473D1AC5-5C3A-4CF8-B7A5-670976B4D6A5}" type="presParOf" srcId="{E93FC89B-39CE-4B5B-8AD7-C04F35151B84}" destId="{B0BF8866-3210-4578-919F-2B90A79215F3}" srcOrd="8" destOrd="0" presId="urn:microsoft.com/office/officeart/2008/layout/HorizontalMultiLevelHierarchy"/>
    <dgm:cxn modelId="{3360C96C-75A7-4FBF-BB4A-BE9056EE8909}" type="presParOf" srcId="{B0BF8866-3210-4578-919F-2B90A79215F3}" destId="{7F40F1DB-241A-4A0A-A238-732ECEDE2362}" srcOrd="0" destOrd="0" presId="urn:microsoft.com/office/officeart/2008/layout/HorizontalMultiLevelHierarchy"/>
    <dgm:cxn modelId="{39805090-D487-40D2-9C51-494E56AA8C60}" type="presParOf" srcId="{E93FC89B-39CE-4B5B-8AD7-C04F35151B84}" destId="{A59A7531-D48D-4DD5-B83A-C6526E370DF1}" srcOrd="9" destOrd="0" presId="urn:microsoft.com/office/officeart/2008/layout/HorizontalMultiLevelHierarchy"/>
    <dgm:cxn modelId="{67CD8A38-211F-4C24-AC78-BC1B3D77CA3B}" type="presParOf" srcId="{A59A7531-D48D-4DD5-B83A-C6526E370DF1}" destId="{879057A9-B0C7-4B99-B3D7-854CC449F4D2}" srcOrd="0" destOrd="0" presId="urn:microsoft.com/office/officeart/2008/layout/HorizontalMultiLevelHierarchy"/>
    <dgm:cxn modelId="{27E7F00D-2DCB-408D-99DB-DB797B5E8C17}" type="presParOf" srcId="{A59A7531-D48D-4DD5-B83A-C6526E370DF1}" destId="{066A8BA5-3E62-4CFA-8F4E-AB993A279665}" srcOrd="1" destOrd="0" presId="urn:microsoft.com/office/officeart/2008/layout/HorizontalMultiLevelHierarchy"/>
    <dgm:cxn modelId="{CF058E1C-8FDD-4A76-ACF4-77AC7EB5B387}" type="presParOf" srcId="{E93FC89B-39CE-4B5B-8AD7-C04F35151B84}" destId="{66669539-CB1B-4DED-9CEE-C6A13182158C}" srcOrd="10" destOrd="0" presId="urn:microsoft.com/office/officeart/2008/layout/HorizontalMultiLevelHierarchy"/>
    <dgm:cxn modelId="{AD615A23-A24B-4AD0-A3AE-0AB4AEF1B6A7}" type="presParOf" srcId="{66669539-CB1B-4DED-9CEE-C6A13182158C}" destId="{809EB820-93BA-45C4-AE3D-C15925FFE2DE}" srcOrd="0" destOrd="0" presId="urn:microsoft.com/office/officeart/2008/layout/HorizontalMultiLevelHierarchy"/>
    <dgm:cxn modelId="{28AE1065-8FAE-4C1A-A1E3-04E05BF3C0BA}" type="presParOf" srcId="{E93FC89B-39CE-4B5B-8AD7-C04F35151B84}" destId="{43B0BE55-6CA9-44D0-A885-E1782B0D54DE}" srcOrd="11" destOrd="0" presId="urn:microsoft.com/office/officeart/2008/layout/HorizontalMultiLevelHierarchy"/>
    <dgm:cxn modelId="{7EEB3216-05AA-4811-B60E-680630D2FA4F}" type="presParOf" srcId="{43B0BE55-6CA9-44D0-A885-E1782B0D54DE}" destId="{2A4F9EB4-CB6B-463E-8E91-8A93B6B6C9DB}" srcOrd="0" destOrd="0" presId="urn:microsoft.com/office/officeart/2008/layout/HorizontalMultiLevelHierarchy"/>
    <dgm:cxn modelId="{AEDD0781-3C29-482C-B6EB-373B1ACAE384}" type="presParOf" srcId="{43B0BE55-6CA9-44D0-A885-E1782B0D54DE}" destId="{3BFDEC51-02BE-4185-8B1E-1082B11F8F61}" srcOrd="1" destOrd="0" presId="urn:microsoft.com/office/officeart/2008/layout/HorizontalMultiLevelHierarchy"/>
    <dgm:cxn modelId="{931E0935-42B9-4BDD-A463-0B82B0E21788}" type="presParOf" srcId="{E93FC89B-39CE-4B5B-8AD7-C04F35151B84}" destId="{E270FD3F-B0EE-4855-8AA9-FA4AA71C6ECB}" srcOrd="12" destOrd="0" presId="urn:microsoft.com/office/officeart/2008/layout/HorizontalMultiLevelHierarchy"/>
    <dgm:cxn modelId="{2F6473B1-A5D3-44E6-853F-5635A482AF05}" type="presParOf" srcId="{E270FD3F-B0EE-4855-8AA9-FA4AA71C6ECB}" destId="{9C98C75D-5B9D-4919-982D-263E027CA8FF}" srcOrd="0" destOrd="0" presId="urn:microsoft.com/office/officeart/2008/layout/HorizontalMultiLevelHierarchy"/>
    <dgm:cxn modelId="{50D306E4-3056-4D54-8630-4BC1D4ED9057}" type="presParOf" srcId="{E93FC89B-39CE-4B5B-8AD7-C04F35151B84}" destId="{D0E1355E-5EAD-4B3E-8342-E526FAEAE512}" srcOrd="13" destOrd="0" presId="urn:microsoft.com/office/officeart/2008/layout/HorizontalMultiLevelHierarchy"/>
    <dgm:cxn modelId="{3858166F-FBE4-41DD-8660-24B0E5CA84C1}" type="presParOf" srcId="{D0E1355E-5EAD-4B3E-8342-E526FAEAE512}" destId="{90DB0649-31CA-46EA-91C9-10953B302F1E}" srcOrd="0" destOrd="0" presId="urn:microsoft.com/office/officeart/2008/layout/HorizontalMultiLevelHierarchy"/>
    <dgm:cxn modelId="{B79FBF1D-4F7B-4816-A88F-823FE3CFF581}" type="presParOf" srcId="{D0E1355E-5EAD-4B3E-8342-E526FAEAE512}" destId="{7166C4F4-EA6D-4C71-AB47-90771A6098FA}" srcOrd="1" destOrd="0" presId="urn:microsoft.com/office/officeart/2008/layout/HorizontalMultiLevelHierarchy"/>
    <dgm:cxn modelId="{B86F5833-DB92-4579-A50D-95BF921E1B7D}" type="presParOf" srcId="{E93FC89B-39CE-4B5B-8AD7-C04F35151B84}" destId="{B73811EB-81C9-48AD-867E-EB8F455D8819}" srcOrd="14" destOrd="0" presId="urn:microsoft.com/office/officeart/2008/layout/HorizontalMultiLevelHierarchy"/>
    <dgm:cxn modelId="{80335681-73F9-4A7B-AD3B-20008EA27A51}" type="presParOf" srcId="{B73811EB-81C9-48AD-867E-EB8F455D8819}" destId="{879D999F-8198-46E7-9EF4-E0BF470EE020}" srcOrd="0" destOrd="0" presId="urn:microsoft.com/office/officeart/2008/layout/HorizontalMultiLevelHierarchy"/>
    <dgm:cxn modelId="{025C598D-6C64-4D59-9A3C-32A5585FF2C1}" type="presParOf" srcId="{E93FC89B-39CE-4B5B-8AD7-C04F35151B84}" destId="{16EE10F0-35C3-4E66-A02E-15577F924507}" srcOrd="15" destOrd="0" presId="urn:microsoft.com/office/officeart/2008/layout/HorizontalMultiLevelHierarchy"/>
    <dgm:cxn modelId="{701642D0-14F6-4F93-9382-754D5508A781}" type="presParOf" srcId="{16EE10F0-35C3-4E66-A02E-15577F924507}" destId="{A36DE575-9425-450E-86C6-DFADFE2B99B6}" srcOrd="0" destOrd="0" presId="urn:microsoft.com/office/officeart/2008/layout/HorizontalMultiLevelHierarchy"/>
    <dgm:cxn modelId="{F32EA968-BE63-479C-93AB-32370563408F}" type="presParOf" srcId="{16EE10F0-35C3-4E66-A02E-15577F924507}" destId="{1B299E93-2DC6-4893-9845-B1CB8EA447B6}" srcOrd="1" destOrd="0" presId="urn:microsoft.com/office/officeart/2008/layout/HorizontalMultiLevelHierarchy"/>
    <dgm:cxn modelId="{D9D263DA-60D2-4C1B-99FF-4FF613D6922B}" type="presParOf" srcId="{E93FC89B-39CE-4B5B-8AD7-C04F35151B84}" destId="{DB5C27F0-B830-4F1E-86F1-38D4802D1D8C}" srcOrd="16" destOrd="0" presId="urn:microsoft.com/office/officeart/2008/layout/HorizontalMultiLevelHierarchy"/>
    <dgm:cxn modelId="{ACC9979D-225C-4D1A-9183-AD2405A340B9}" type="presParOf" srcId="{DB5C27F0-B830-4F1E-86F1-38D4802D1D8C}" destId="{928E8179-16AA-4E32-AC3F-B64EB25D2D07}" srcOrd="0" destOrd="0" presId="urn:microsoft.com/office/officeart/2008/layout/HorizontalMultiLevelHierarchy"/>
    <dgm:cxn modelId="{0FA40FD8-92D5-434F-A264-57C18DCFF401}" type="presParOf" srcId="{E93FC89B-39CE-4B5B-8AD7-C04F35151B84}" destId="{38BF4459-43D2-492E-9B7A-B21496E42236}" srcOrd="17" destOrd="0" presId="urn:microsoft.com/office/officeart/2008/layout/HorizontalMultiLevelHierarchy"/>
    <dgm:cxn modelId="{4AC119AB-210A-423B-8479-D4506006275D}" type="presParOf" srcId="{38BF4459-43D2-492E-9B7A-B21496E42236}" destId="{4758BEC4-C61D-48A6-942F-E1C84DEFD138}" srcOrd="0" destOrd="0" presId="urn:microsoft.com/office/officeart/2008/layout/HorizontalMultiLevelHierarchy"/>
    <dgm:cxn modelId="{3A61056D-910D-40AF-9498-FD1387FCBD4A}" type="presParOf" srcId="{38BF4459-43D2-492E-9B7A-B21496E42236}" destId="{50B8A1CB-857C-4E38-AF54-E03FB5AA4035}" srcOrd="1" destOrd="0" presId="urn:microsoft.com/office/officeart/2008/layout/HorizontalMultiLevelHierarchy"/>
    <dgm:cxn modelId="{1D7AACA0-F313-46DC-8CC8-CC0BB7677FF8}" type="presParOf" srcId="{E93FC89B-39CE-4B5B-8AD7-C04F35151B84}" destId="{9C30ECDB-64E3-413B-9B94-5A716B7E444A}" srcOrd="18" destOrd="0" presId="urn:microsoft.com/office/officeart/2008/layout/HorizontalMultiLevelHierarchy"/>
    <dgm:cxn modelId="{F31B8764-984B-4A58-BB49-5C04CE4C56BF}" type="presParOf" srcId="{9C30ECDB-64E3-413B-9B94-5A716B7E444A}" destId="{B5A0F0AA-D929-4318-A95B-B1E4447892ED}" srcOrd="0" destOrd="0" presId="urn:microsoft.com/office/officeart/2008/layout/HorizontalMultiLevelHierarchy"/>
    <dgm:cxn modelId="{A73D0CBC-432F-4C93-A10B-B06AB34A2382}" type="presParOf" srcId="{E93FC89B-39CE-4B5B-8AD7-C04F35151B84}" destId="{F3A8A531-F0B1-4317-AA31-8273E0038D8F}" srcOrd="19" destOrd="0" presId="urn:microsoft.com/office/officeart/2008/layout/HorizontalMultiLevelHierarchy"/>
    <dgm:cxn modelId="{B8F49A90-DDB6-4EA6-A16E-4F55FE9990EE}" type="presParOf" srcId="{F3A8A531-F0B1-4317-AA31-8273E0038D8F}" destId="{B6D211A6-D50D-443C-992E-F83956475159}" srcOrd="0" destOrd="0" presId="urn:microsoft.com/office/officeart/2008/layout/HorizontalMultiLevelHierarchy"/>
    <dgm:cxn modelId="{7D19692E-002A-4503-87E2-A09895D0437E}" type="presParOf" srcId="{F3A8A531-F0B1-4317-AA31-8273E0038D8F}" destId="{8C683227-965F-4DA1-A36D-011F937B9E6D}" srcOrd="1" destOrd="0" presId="urn:microsoft.com/office/officeart/2008/layout/HorizontalMultiLevelHierarchy"/>
    <dgm:cxn modelId="{E5D3BF3C-477D-405B-BD1D-F6E8BE754198}" type="presParOf" srcId="{E93FC89B-39CE-4B5B-8AD7-C04F35151B84}" destId="{52147E66-B0C7-427C-91BD-431A5FB15DBA}" srcOrd="20" destOrd="0" presId="urn:microsoft.com/office/officeart/2008/layout/HorizontalMultiLevelHierarchy"/>
    <dgm:cxn modelId="{33D45EB1-4C40-4F2E-A34A-6EC9C103E226}" type="presParOf" srcId="{52147E66-B0C7-427C-91BD-431A5FB15DBA}" destId="{577485B1-B643-4BE7-AD00-1F3ABABC6198}" srcOrd="0" destOrd="0" presId="urn:microsoft.com/office/officeart/2008/layout/HorizontalMultiLevelHierarchy"/>
    <dgm:cxn modelId="{3EAFFAEF-76C3-4919-9060-0C3CDCB6031A}" type="presParOf" srcId="{E93FC89B-39CE-4B5B-8AD7-C04F35151B84}" destId="{1F17A863-758A-4F36-96CB-2DF23CAE5F27}" srcOrd="21" destOrd="0" presId="urn:microsoft.com/office/officeart/2008/layout/HorizontalMultiLevelHierarchy"/>
    <dgm:cxn modelId="{E1F2EFB9-274F-4319-9D26-47E98A6C4FB9}" type="presParOf" srcId="{1F17A863-758A-4F36-96CB-2DF23CAE5F27}" destId="{334C0C10-4A7F-4AF0-873B-50D010F98DA7}" srcOrd="0" destOrd="0" presId="urn:microsoft.com/office/officeart/2008/layout/HorizontalMultiLevelHierarchy"/>
    <dgm:cxn modelId="{E4944D67-68A3-4091-B6E6-D41DE578FEA7}" type="presParOf" srcId="{1F17A863-758A-4F36-96CB-2DF23CAE5F27}" destId="{28DE5696-AE3A-45DD-B975-F1F30F79E948}" srcOrd="1" destOrd="0" presId="urn:microsoft.com/office/officeart/2008/layout/HorizontalMultiLevelHierarchy"/>
    <dgm:cxn modelId="{0364B183-B2A6-4639-8435-59B6977B0F1D}" type="presParOf" srcId="{E93FC89B-39CE-4B5B-8AD7-C04F35151B84}" destId="{56AFF49D-5C30-43F7-8AC9-AE810013E3FD}" srcOrd="22" destOrd="0" presId="urn:microsoft.com/office/officeart/2008/layout/HorizontalMultiLevelHierarchy"/>
    <dgm:cxn modelId="{2C358EC9-14C4-4353-AF85-D6CB541CE50E}" type="presParOf" srcId="{56AFF49D-5C30-43F7-8AC9-AE810013E3FD}" destId="{19C73A40-9C1E-4DCE-9232-198CCDD57AF7}" srcOrd="0" destOrd="0" presId="urn:microsoft.com/office/officeart/2008/layout/HorizontalMultiLevelHierarchy"/>
    <dgm:cxn modelId="{42FC89E3-3090-409E-864F-CA82AA79B285}" type="presParOf" srcId="{E93FC89B-39CE-4B5B-8AD7-C04F35151B84}" destId="{1C2BCAB4-BB99-428D-9E7A-FCA90415B773}" srcOrd="23" destOrd="0" presId="urn:microsoft.com/office/officeart/2008/layout/HorizontalMultiLevelHierarchy"/>
    <dgm:cxn modelId="{6378C632-A43A-4EF2-9248-9F47A2A5F5E3}" type="presParOf" srcId="{1C2BCAB4-BB99-428D-9E7A-FCA90415B773}" destId="{1437D1B5-ED2C-425F-8051-F570D38BE605}" srcOrd="0" destOrd="0" presId="urn:microsoft.com/office/officeart/2008/layout/HorizontalMultiLevelHierarchy"/>
    <dgm:cxn modelId="{FAEA9B8B-3652-4981-B6C8-F9AD8DB69E7A}" type="presParOf" srcId="{1C2BCAB4-BB99-428D-9E7A-FCA90415B773}" destId="{EC135185-1669-429A-ADC8-7A6387B7179D}" srcOrd="1" destOrd="0" presId="urn:microsoft.com/office/officeart/2008/layout/HorizontalMultiLevelHierarchy"/>
    <dgm:cxn modelId="{B1EFEE7A-AFA5-4D8F-A513-2D4996EAE62C}" type="presParOf" srcId="{E93FC89B-39CE-4B5B-8AD7-C04F35151B84}" destId="{D158FB16-D170-4F92-A7BE-5FF9C1A3D662}" srcOrd="24" destOrd="0" presId="urn:microsoft.com/office/officeart/2008/layout/HorizontalMultiLevelHierarchy"/>
    <dgm:cxn modelId="{1BDFBA1C-F5FB-4783-82F5-D752BCB360E9}" type="presParOf" srcId="{D158FB16-D170-4F92-A7BE-5FF9C1A3D662}" destId="{C7FBF506-C0F2-4091-807C-B05E564DC929}" srcOrd="0" destOrd="0" presId="urn:microsoft.com/office/officeart/2008/layout/HorizontalMultiLevelHierarchy"/>
    <dgm:cxn modelId="{278472A2-F336-4619-887F-622F1CC2D1CB}" type="presParOf" srcId="{E93FC89B-39CE-4B5B-8AD7-C04F35151B84}" destId="{C8F40D05-A5A9-46EC-80CE-5CC7915CC148}" srcOrd="25" destOrd="0" presId="urn:microsoft.com/office/officeart/2008/layout/HorizontalMultiLevelHierarchy"/>
    <dgm:cxn modelId="{F81A5400-95E4-4162-B4ED-0A1235A6344B}" type="presParOf" srcId="{C8F40D05-A5A9-46EC-80CE-5CC7915CC148}" destId="{04FEE660-9D36-44F0-B378-6C6FC4392F93}" srcOrd="0" destOrd="0" presId="urn:microsoft.com/office/officeart/2008/layout/HorizontalMultiLevelHierarchy"/>
    <dgm:cxn modelId="{7B98A84D-83C6-4149-B265-091AD75496FC}" type="presParOf" srcId="{C8F40D05-A5A9-46EC-80CE-5CC7915CC148}" destId="{C2BA8CF5-D103-4576-923A-E022402FA354}" srcOrd="1" destOrd="0" presId="urn:microsoft.com/office/officeart/2008/layout/HorizontalMultiLevelHierarchy"/>
    <dgm:cxn modelId="{BB125EAD-FE05-4C8F-B69C-7E87124FA5A6}" type="presParOf" srcId="{E93FC89B-39CE-4B5B-8AD7-C04F35151B84}" destId="{0A0F7D01-6FEE-465A-8B18-CB2C55C5D2CD}" srcOrd="26" destOrd="0" presId="urn:microsoft.com/office/officeart/2008/layout/HorizontalMultiLevelHierarchy"/>
    <dgm:cxn modelId="{54F49C7A-843C-48FF-BC77-70636D796E54}" type="presParOf" srcId="{0A0F7D01-6FEE-465A-8B18-CB2C55C5D2CD}" destId="{D2E4F80B-36BC-4C00-BFB7-AF0F3FD0F2B3}" srcOrd="0" destOrd="0" presId="urn:microsoft.com/office/officeart/2008/layout/HorizontalMultiLevelHierarchy"/>
    <dgm:cxn modelId="{7CAD9EB4-BBE0-4FFA-A7F1-96327483DC96}" type="presParOf" srcId="{E93FC89B-39CE-4B5B-8AD7-C04F35151B84}" destId="{6018AC95-D085-4309-BFDA-FC613C2C7D36}" srcOrd="27" destOrd="0" presId="urn:microsoft.com/office/officeart/2008/layout/HorizontalMultiLevelHierarchy"/>
    <dgm:cxn modelId="{8D842059-28E1-4A1E-9F93-B3FB87A3DE60}" type="presParOf" srcId="{6018AC95-D085-4309-BFDA-FC613C2C7D36}" destId="{84867853-F4C4-4937-A87C-7A7AFF0E3C2F}" srcOrd="0" destOrd="0" presId="urn:microsoft.com/office/officeart/2008/layout/HorizontalMultiLevelHierarchy"/>
    <dgm:cxn modelId="{6119FB83-DC78-458D-8592-9CCA2BD11F48}" type="presParOf" srcId="{6018AC95-D085-4309-BFDA-FC613C2C7D36}" destId="{4ECA7506-44DC-4111-B568-1FB6F188E76C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86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ED374168-00D7-411A-9413-B8C0D58D674E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0381829B-087B-4D39-A010-4BF08B93637F}">
      <dgm:prSet phldrT="[Text]" custT="1"/>
      <dgm:spPr/>
      <dgm:t>
        <a:bodyPr/>
        <a:lstStyle/>
        <a:p>
          <a:pPr algn="ctr"/>
          <a:r>
            <a:rPr lang="fa-IR" sz="1400">
              <a:cs typeface="B Zar" panose="00000400000000000000" pitchFamily="2" charset="-78"/>
            </a:rPr>
            <a:t>طلبه و </a:t>
          </a:r>
          <a:r>
            <a:rPr lang="fa-IR" sz="1400" b="1">
              <a:cs typeface="B Zar" panose="00000400000000000000" pitchFamily="2" charset="-78"/>
            </a:rPr>
            <a:t>برنامه‌ریزی</a:t>
          </a:r>
          <a:endParaRPr lang="en-US" sz="1400">
            <a:cs typeface="B Zar" panose="00000400000000000000" pitchFamily="2" charset="-78"/>
          </a:endParaRPr>
        </a:p>
      </dgm:t>
    </dgm:pt>
    <dgm:pt modelId="{2616BD0D-E81B-4B55-A0D0-200FF419FED5}" type="sibTrans" cxnId="{48FF1200-89CA-49BC-971A-40E3A2A1686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D6C902FF-9D22-46A9-9318-7A25F9A2B1F6}" type="parTrans" cxnId="{48FF1200-89CA-49BC-971A-40E3A2A1686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F88DC18C-BCFF-4D8A-9822-3A5F2256A32F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عدم افراط و تفریط</a:t>
          </a:r>
          <a:endParaRPr lang="en-US" sz="1400" b="0">
            <a:cs typeface="B Zar" panose="00000400000000000000" pitchFamily="2" charset="-78"/>
          </a:endParaRPr>
        </a:p>
      </dgm:t>
    </dgm:pt>
    <dgm:pt modelId="{FFE46B91-6D91-4E70-A47A-CEC3D3FC32D6}" type="parTrans" cxnId="{16660A17-CC6E-4E62-AC68-B1A0517E19D2}">
      <dgm:prSet custT="1"/>
      <dgm:spPr/>
      <dgm:t>
        <a:bodyPr/>
        <a:lstStyle/>
        <a:p>
          <a:endParaRPr lang="en-US" sz="1400"/>
        </a:p>
      </dgm:t>
    </dgm:pt>
    <dgm:pt modelId="{18E9E7F1-6EC3-4634-BC43-BFC2A1D82487}" type="sibTrans" cxnId="{16660A17-CC6E-4E62-AC68-B1A0517E19D2}">
      <dgm:prSet/>
      <dgm:spPr/>
      <dgm:t>
        <a:bodyPr/>
        <a:lstStyle/>
        <a:p>
          <a:endParaRPr lang="en-US" sz="1400"/>
        </a:p>
      </dgm:t>
    </dgm:pt>
    <dgm:pt modelId="{8987318C-3B9A-48F1-945E-5FBB525B7688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مشورت</a:t>
          </a:r>
          <a:endParaRPr lang="en-US" sz="1400" b="0">
            <a:cs typeface="B Zar" panose="00000400000000000000" pitchFamily="2" charset="-78"/>
          </a:endParaRPr>
        </a:p>
      </dgm:t>
    </dgm:pt>
    <dgm:pt modelId="{EBFF1D37-029D-4D0E-810D-77AF3DF14B56}" type="parTrans" cxnId="{1094F749-BDD8-4AE0-964D-3B0D295FD464}">
      <dgm:prSet custT="1"/>
      <dgm:spPr/>
      <dgm:t>
        <a:bodyPr/>
        <a:lstStyle/>
        <a:p>
          <a:endParaRPr lang="en-US" sz="1400"/>
        </a:p>
      </dgm:t>
    </dgm:pt>
    <dgm:pt modelId="{E262E623-DB94-4C59-9A3D-854136B857E7}" type="sibTrans" cxnId="{1094F749-BDD8-4AE0-964D-3B0D295FD464}">
      <dgm:prSet/>
      <dgm:spPr/>
      <dgm:t>
        <a:bodyPr/>
        <a:lstStyle/>
        <a:p>
          <a:endParaRPr lang="en-US" sz="1400"/>
        </a:p>
      </dgm:t>
    </dgm:pt>
    <dgm:pt modelId="{76F82A28-3B38-4716-816C-59613F6ADCC5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استفاده از ظرفیت‌ها</a:t>
          </a:r>
          <a:endParaRPr lang="en-US" sz="1400" b="0">
            <a:cs typeface="B Zar" panose="00000400000000000000" pitchFamily="2" charset="-78"/>
          </a:endParaRPr>
        </a:p>
      </dgm:t>
    </dgm:pt>
    <dgm:pt modelId="{A49559FB-A3A2-4EC7-80B7-2DB27A7A2733}" type="parTrans" cxnId="{318C9A16-0542-4736-961C-AC92389AE64B}">
      <dgm:prSet custT="1"/>
      <dgm:spPr/>
      <dgm:t>
        <a:bodyPr/>
        <a:lstStyle/>
        <a:p>
          <a:endParaRPr lang="en-US" sz="1400"/>
        </a:p>
      </dgm:t>
    </dgm:pt>
    <dgm:pt modelId="{6D19B0E2-31E3-41EE-A278-834BDB209D56}" type="sibTrans" cxnId="{318C9A16-0542-4736-961C-AC92389AE64B}">
      <dgm:prSet/>
      <dgm:spPr/>
      <dgm:t>
        <a:bodyPr/>
        <a:lstStyle/>
        <a:p>
          <a:endParaRPr lang="en-US" sz="1400"/>
        </a:p>
      </dgm:t>
    </dgm:pt>
    <dgm:pt modelId="{7248FDCF-72BC-420E-9544-80ACF2A985CC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صبوری کردن</a:t>
          </a:r>
          <a:endParaRPr lang="en-US" sz="1400" b="0">
            <a:cs typeface="B Zar" panose="00000400000000000000" pitchFamily="2" charset="-78"/>
          </a:endParaRPr>
        </a:p>
      </dgm:t>
    </dgm:pt>
    <dgm:pt modelId="{B18860EC-AAF5-4E8A-BA97-1A50BADFBCBA}" type="parTrans" cxnId="{343C8B82-722F-4D1A-903E-A25BFC59FAAA}">
      <dgm:prSet custT="1"/>
      <dgm:spPr/>
      <dgm:t>
        <a:bodyPr/>
        <a:lstStyle/>
        <a:p>
          <a:endParaRPr lang="en-US" sz="1400"/>
        </a:p>
      </dgm:t>
    </dgm:pt>
    <dgm:pt modelId="{6F89C269-1936-4E42-8B0A-E883BC0E8E8B}" type="sibTrans" cxnId="{343C8B82-722F-4D1A-903E-A25BFC59FAAA}">
      <dgm:prSet/>
      <dgm:spPr/>
      <dgm:t>
        <a:bodyPr/>
        <a:lstStyle/>
        <a:p>
          <a:endParaRPr lang="en-US" sz="1400"/>
        </a:p>
      </dgm:t>
    </dgm:pt>
    <dgm:pt modelId="{357A7D45-ED00-4A1D-9E21-5C5423D8255B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برنامه‌ریزی علمی</a:t>
          </a:r>
          <a:endParaRPr lang="en-US" sz="1400" b="0">
            <a:cs typeface="B Zar" panose="00000400000000000000" pitchFamily="2" charset="-78"/>
          </a:endParaRPr>
        </a:p>
      </dgm:t>
    </dgm:pt>
    <dgm:pt modelId="{F08D7F32-E919-4DEC-8E89-F37A8B593A64}" type="parTrans" cxnId="{ED2E0491-399E-4882-8ADF-00CD7D403261}">
      <dgm:prSet custT="1"/>
      <dgm:spPr/>
      <dgm:t>
        <a:bodyPr/>
        <a:lstStyle/>
        <a:p>
          <a:endParaRPr lang="en-US" sz="1400"/>
        </a:p>
      </dgm:t>
    </dgm:pt>
    <dgm:pt modelId="{0BBB5648-0245-47A2-AFA6-B064CCB8D88E}" type="sibTrans" cxnId="{ED2E0491-399E-4882-8ADF-00CD7D403261}">
      <dgm:prSet/>
      <dgm:spPr/>
      <dgm:t>
        <a:bodyPr/>
        <a:lstStyle/>
        <a:p>
          <a:endParaRPr lang="en-US" sz="1400"/>
        </a:p>
      </dgm:t>
    </dgm:pt>
    <dgm:pt modelId="{229B0F2E-A379-4207-8A27-6C876004C2A2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برنامه‌ریزی معنوی</a:t>
          </a:r>
          <a:endParaRPr lang="en-US" sz="1400" b="0">
            <a:cs typeface="B Zar" panose="00000400000000000000" pitchFamily="2" charset="-78"/>
          </a:endParaRPr>
        </a:p>
      </dgm:t>
    </dgm:pt>
    <dgm:pt modelId="{A33F685E-A1EB-4E33-9524-F8661B4C2A2F}" type="parTrans" cxnId="{4FE64FA5-A25A-42AB-B419-46C63110B270}">
      <dgm:prSet custT="1"/>
      <dgm:spPr/>
      <dgm:t>
        <a:bodyPr/>
        <a:lstStyle/>
        <a:p>
          <a:endParaRPr lang="en-US" sz="1400"/>
        </a:p>
      </dgm:t>
    </dgm:pt>
    <dgm:pt modelId="{9E811D77-39D9-4117-845B-F06E8A52FD44}" type="sibTrans" cxnId="{4FE64FA5-A25A-42AB-B419-46C63110B270}">
      <dgm:prSet/>
      <dgm:spPr/>
      <dgm:t>
        <a:bodyPr/>
        <a:lstStyle/>
        <a:p>
          <a:endParaRPr lang="en-US" sz="1400"/>
        </a:p>
      </dgm:t>
    </dgm:pt>
    <dgm:pt modelId="{6FA0CD5B-89EB-4BFF-8B66-9C421EAD2FA6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استفاده از تعطیلات</a:t>
          </a:r>
        </a:p>
      </dgm:t>
    </dgm:pt>
    <dgm:pt modelId="{CDEE350F-909C-41A1-81E4-9EE98EFC7149}" type="parTrans" cxnId="{22792F0A-9E95-4A9B-B4D5-7DBB267A57C3}">
      <dgm:prSet custT="1"/>
      <dgm:spPr/>
      <dgm:t>
        <a:bodyPr/>
        <a:lstStyle/>
        <a:p>
          <a:endParaRPr lang="en-US" sz="1400"/>
        </a:p>
      </dgm:t>
    </dgm:pt>
    <dgm:pt modelId="{5F4845EB-196F-4FF2-BE99-FE01AD7E597D}" type="sibTrans" cxnId="{22792F0A-9E95-4A9B-B4D5-7DBB267A57C3}">
      <dgm:prSet/>
      <dgm:spPr/>
      <dgm:t>
        <a:bodyPr/>
        <a:lstStyle/>
        <a:p>
          <a:endParaRPr lang="en-US" sz="1400"/>
        </a:p>
      </dgm:t>
    </dgm:pt>
    <dgm:pt modelId="{151185D2-86F9-4EEC-9B1E-3273576D1812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نا امید نشدن از شکست‌ها</a:t>
          </a:r>
        </a:p>
      </dgm:t>
    </dgm:pt>
    <dgm:pt modelId="{4CF76F18-01FE-43BA-B4D2-ECE249E4E8BD}" type="parTrans" cxnId="{C106B9FE-20CA-4B17-87C6-A486E9FC8044}">
      <dgm:prSet custT="1"/>
      <dgm:spPr/>
      <dgm:t>
        <a:bodyPr/>
        <a:lstStyle/>
        <a:p>
          <a:endParaRPr lang="en-US" sz="1400"/>
        </a:p>
      </dgm:t>
    </dgm:pt>
    <dgm:pt modelId="{B42D70A1-486C-411C-8322-10EFC2AEB8CB}" type="sibTrans" cxnId="{C106B9FE-20CA-4B17-87C6-A486E9FC8044}">
      <dgm:prSet/>
      <dgm:spPr/>
      <dgm:t>
        <a:bodyPr/>
        <a:lstStyle/>
        <a:p>
          <a:endParaRPr lang="en-US" sz="1400"/>
        </a:p>
      </dgm:t>
    </dgm:pt>
    <dgm:pt modelId="{0DD7745E-0030-4F60-9654-6DDD57F7B0EA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وظیفه محوری</a:t>
          </a:r>
        </a:p>
      </dgm:t>
    </dgm:pt>
    <dgm:pt modelId="{5F2A34CC-4793-4500-B781-8B67F93554F2}" type="parTrans" cxnId="{932B8A0C-C946-4AD8-B92B-C2E4833F0001}">
      <dgm:prSet custT="1"/>
      <dgm:spPr/>
      <dgm:t>
        <a:bodyPr/>
        <a:lstStyle/>
        <a:p>
          <a:endParaRPr lang="en-US" sz="1400"/>
        </a:p>
      </dgm:t>
    </dgm:pt>
    <dgm:pt modelId="{543FEAE1-ED10-49CC-B495-474F2181CDE0}" type="sibTrans" cxnId="{932B8A0C-C946-4AD8-B92B-C2E4833F0001}">
      <dgm:prSet/>
      <dgm:spPr/>
      <dgm:t>
        <a:bodyPr/>
        <a:lstStyle/>
        <a:p>
          <a:endParaRPr lang="en-US" sz="1400"/>
        </a:p>
      </dgm:t>
    </dgm:pt>
    <dgm:pt modelId="{33A98B38-C6D1-4392-BA62-4FA08B89427C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زمان‌بندی</a:t>
          </a:r>
        </a:p>
      </dgm:t>
    </dgm:pt>
    <dgm:pt modelId="{223319A0-CAD4-4150-9E06-04B22FC4A058}" type="parTrans" cxnId="{5963B314-C396-4FBA-A2AD-568B0B66025D}">
      <dgm:prSet custT="1"/>
      <dgm:spPr/>
      <dgm:t>
        <a:bodyPr/>
        <a:lstStyle/>
        <a:p>
          <a:endParaRPr lang="en-US" sz="1400"/>
        </a:p>
      </dgm:t>
    </dgm:pt>
    <dgm:pt modelId="{D01B7609-6F30-49A8-8241-E89E2129FD58}" type="sibTrans" cxnId="{5963B314-C396-4FBA-A2AD-568B0B66025D}">
      <dgm:prSet/>
      <dgm:spPr/>
      <dgm:t>
        <a:bodyPr/>
        <a:lstStyle/>
        <a:p>
          <a:endParaRPr lang="en-US" sz="1400"/>
        </a:p>
      </dgm:t>
    </dgm:pt>
    <dgm:pt modelId="{FED80DCF-C62D-4C6E-92F8-50A71D971D14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ضمانت اجرایی</a:t>
          </a:r>
        </a:p>
      </dgm:t>
    </dgm:pt>
    <dgm:pt modelId="{B2555DEB-0A0A-45CB-A358-AD012B21C794}" type="parTrans" cxnId="{9780134A-6F7B-4ADA-BA6D-DAA1D7949172}">
      <dgm:prSet custT="1"/>
      <dgm:spPr/>
      <dgm:t>
        <a:bodyPr/>
        <a:lstStyle/>
        <a:p>
          <a:endParaRPr lang="en-US" sz="1400"/>
        </a:p>
      </dgm:t>
    </dgm:pt>
    <dgm:pt modelId="{77DD3186-21A3-45FD-807E-CDC2EA981B02}" type="sibTrans" cxnId="{9780134A-6F7B-4ADA-BA6D-DAA1D7949172}">
      <dgm:prSet/>
      <dgm:spPr/>
      <dgm:t>
        <a:bodyPr/>
        <a:lstStyle/>
        <a:p>
          <a:endParaRPr lang="en-US" sz="1400"/>
        </a:p>
      </dgm:t>
    </dgm:pt>
    <dgm:pt modelId="{CC86AB02-E814-4659-B5EC-93A1B598CF8C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ارزیابی دائمی</a:t>
          </a:r>
        </a:p>
      </dgm:t>
    </dgm:pt>
    <dgm:pt modelId="{D986AE3F-E2D4-4076-A3A9-85657D72DE6A}" type="parTrans" cxnId="{5DCCAE6D-4CD3-4EED-8B06-1A8D2E42B99E}">
      <dgm:prSet custT="1"/>
      <dgm:spPr/>
      <dgm:t>
        <a:bodyPr/>
        <a:lstStyle/>
        <a:p>
          <a:endParaRPr lang="en-US" sz="1400"/>
        </a:p>
      </dgm:t>
    </dgm:pt>
    <dgm:pt modelId="{4E1DF419-BDF0-4BAD-A4A4-16E9F4F5D103}" type="sibTrans" cxnId="{5DCCAE6D-4CD3-4EED-8B06-1A8D2E42B99E}">
      <dgm:prSet/>
      <dgm:spPr/>
      <dgm:t>
        <a:bodyPr/>
        <a:lstStyle/>
        <a:p>
          <a:endParaRPr lang="en-US" sz="1400"/>
        </a:p>
      </dgm:t>
    </dgm:pt>
    <dgm:pt modelId="{B274FB5D-4D65-4CBD-ADFA-09E6FE2A61E4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برنامه کوتاه مدت، میان مدت، بلند مدت</a:t>
          </a:r>
        </a:p>
      </dgm:t>
    </dgm:pt>
    <dgm:pt modelId="{D6BDCA40-5544-4ED9-9FC7-E506EC1DDEA5}" type="parTrans" cxnId="{6394ADB6-5CCB-4CBC-95C1-60516DD8CB1A}">
      <dgm:prSet custT="1"/>
      <dgm:spPr/>
      <dgm:t>
        <a:bodyPr/>
        <a:lstStyle/>
        <a:p>
          <a:endParaRPr lang="en-US" sz="1400"/>
        </a:p>
      </dgm:t>
    </dgm:pt>
    <dgm:pt modelId="{3E230785-214B-4B92-B31F-CC9C3D972AEF}" type="sibTrans" cxnId="{6394ADB6-5CCB-4CBC-95C1-60516DD8CB1A}">
      <dgm:prSet/>
      <dgm:spPr/>
      <dgm:t>
        <a:bodyPr/>
        <a:lstStyle/>
        <a:p>
          <a:endParaRPr lang="en-US" sz="1400"/>
        </a:p>
      </dgm:t>
    </dgm:pt>
    <dgm:pt modelId="{45E79611-F5A3-45D8-AF87-2004C467FD93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هدف: انسان جامع و کامل حوزوی</a:t>
          </a:r>
        </a:p>
      </dgm:t>
    </dgm:pt>
    <dgm:pt modelId="{B133781C-93B3-495E-9DD9-07EC6C5F87E8}" type="parTrans" cxnId="{D0E438E4-5C45-4719-97CB-D3416D14971F}">
      <dgm:prSet custT="1"/>
      <dgm:spPr/>
      <dgm:t>
        <a:bodyPr/>
        <a:lstStyle/>
        <a:p>
          <a:endParaRPr lang="en-US" sz="1400"/>
        </a:p>
      </dgm:t>
    </dgm:pt>
    <dgm:pt modelId="{E28AE2B2-8C2A-451F-978E-FF86F51F9068}" type="sibTrans" cxnId="{D0E438E4-5C45-4719-97CB-D3416D14971F}">
      <dgm:prSet/>
      <dgm:spPr/>
      <dgm:t>
        <a:bodyPr/>
        <a:lstStyle/>
        <a:p>
          <a:endParaRPr lang="en-US" sz="1400"/>
        </a:p>
      </dgm:t>
    </dgm:pt>
    <dgm:pt modelId="{24EBE40F-2F93-49FC-970E-1EEE569404EE}" type="pres">
      <dgm:prSet presAssocID="{ED374168-00D7-411A-9413-B8C0D58D674E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2BB712-D519-4D4D-A575-D01057D1FFBF}" type="pres">
      <dgm:prSet presAssocID="{0381829B-087B-4D39-A010-4BF08B93637F}" presName="root1" presStyleCnt="0"/>
      <dgm:spPr/>
      <dgm:t>
        <a:bodyPr/>
        <a:lstStyle/>
        <a:p>
          <a:endParaRPr lang="en-US"/>
        </a:p>
      </dgm:t>
    </dgm:pt>
    <dgm:pt modelId="{80C17F7B-741A-431C-B416-CB1481F8737D}" type="pres">
      <dgm:prSet presAssocID="{0381829B-087B-4D39-A010-4BF08B93637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FC89B-39CE-4B5B-8AD7-C04F35151B84}" type="pres">
      <dgm:prSet presAssocID="{0381829B-087B-4D39-A010-4BF08B93637F}" presName="level2hierChild" presStyleCnt="0"/>
      <dgm:spPr/>
      <dgm:t>
        <a:bodyPr/>
        <a:lstStyle/>
        <a:p>
          <a:endParaRPr lang="en-US"/>
        </a:p>
      </dgm:t>
    </dgm:pt>
    <dgm:pt modelId="{1E75A955-A931-487B-967D-DE6B84662372}" type="pres">
      <dgm:prSet presAssocID="{FFE46B91-6D91-4E70-A47A-CEC3D3FC32D6}" presName="conn2-1" presStyleLbl="parChTrans1D2" presStyleIdx="0" presStyleCnt="14"/>
      <dgm:spPr/>
      <dgm:t>
        <a:bodyPr/>
        <a:lstStyle/>
        <a:p>
          <a:endParaRPr lang="en-US"/>
        </a:p>
      </dgm:t>
    </dgm:pt>
    <dgm:pt modelId="{A93A33E4-31EC-48DF-A3B3-9FD1174572AE}" type="pres">
      <dgm:prSet presAssocID="{FFE46B91-6D91-4E70-A47A-CEC3D3FC32D6}" presName="connTx" presStyleLbl="parChTrans1D2" presStyleIdx="0" presStyleCnt="14"/>
      <dgm:spPr/>
      <dgm:t>
        <a:bodyPr/>
        <a:lstStyle/>
        <a:p>
          <a:endParaRPr lang="en-US"/>
        </a:p>
      </dgm:t>
    </dgm:pt>
    <dgm:pt modelId="{2185DB41-C136-4152-A548-8B3A962F5B83}" type="pres">
      <dgm:prSet presAssocID="{F88DC18C-BCFF-4D8A-9822-3A5F2256A32F}" presName="root2" presStyleCnt="0"/>
      <dgm:spPr/>
      <dgm:t>
        <a:bodyPr/>
        <a:lstStyle/>
        <a:p>
          <a:endParaRPr lang="en-US"/>
        </a:p>
      </dgm:t>
    </dgm:pt>
    <dgm:pt modelId="{E7AF1204-4865-4E9A-A7A5-1167F2FFD885}" type="pres">
      <dgm:prSet presAssocID="{F88DC18C-BCFF-4D8A-9822-3A5F2256A32F}" presName="LevelTwoTextNode" presStyleLbl="node2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AF1C14-18DA-46A2-A7AC-31DBBAE0AB26}" type="pres">
      <dgm:prSet presAssocID="{F88DC18C-BCFF-4D8A-9822-3A5F2256A32F}" presName="level3hierChild" presStyleCnt="0"/>
      <dgm:spPr/>
      <dgm:t>
        <a:bodyPr/>
        <a:lstStyle/>
        <a:p>
          <a:endParaRPr lang="en-US"/>
        </a:p>
      </dgm:t>
    </dgm:pt>
    <dgm:pt modelId="{B775AA7A-5D9D-4428-90F9-8B6B4B486E1C}" type="pres">
      <dgm:prSet presAssocID="{EBFF1D37-029D-4D0E-810D-77AF3DF14B56}" presName="conn2-1" presStyleLbl="parChTrans1D2" presStyleIdx="1" presStyleCnt="14"/>
      <dgm:spPr/>
      <dgm:t>
        <a:bodyPr/>
        <a:lstStyle/>
        <a:p>
          <a:endParaRPr lang="en-US"/>
        </a:p>
      </dgm:t>
    </dgm:pt>
    <dgm:pt modelId="{9A1582D7-FF43-46ED-9E79-9C2E10CDD17F}" type="pres">
      <dgm:prSet presAssocID="{EBFF1D37-029D-4D0E-810D-77AF3DF14B56}" presName="connTx" presStyleLbl="parChTrans1D2" presStyleIdx="1" presStyleCnt="14"/>
      <dgm:spPr/>
      <dgm:t>
        <a:bodyPr/>
        <a:lstStyle/>
        <a:p>
          <a:endParaRPr lang="en-US"/>
        </a:p>
      </dgm:t>
    </dgm:pt>
    <dgm:pt modelId="{2B22A4B8-56F0-46D4-BBD1-9F0355A3C28B}" type="pres">
      <dgm:prSet presAssocID="{8987318C-3B9A-48F1-945E-5FBB525B7688}" presName="root2" presStyleCnt="0"/>
      <dgm:spPr/>
      <dgm:t>
        <a:bodyPr/>
        <a:lstStyle/>
        <a:p>
          <a:endParaRPr lang="en-US"/>
        </a:p>
      </dgm:t>
    </dgm:pt>
    <dgm:pt modelId="{9D718EA4-1451-4E8E-9C1D-552E95A566BC}" type="pres">
      <dgm:prSet presAssocID="{8987318C-3B9A-48F1-945E-5FBB525B7688}" presName="LevelTwoTextNode" presStyleLbl="node2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D087BE-7C56-4622-8C92-AD2C74036D09}" type="pres">
      <dgm:prSet presAssocID="{8987318C-3B9A-48F1-945E-5FBB525B7688}" presName="level3hierChild" presStyleCnt="0"/>
      <dgm:spPr/>
      <dgm:t>
        <a:bodyPr/>
        <a:lstStyle/>
        <a:p>
          <a:endParaRPr lang="en-US"/>
        </a:p>
      </dgm:t>
    </dgm:pt>
    <dgm:pt modelId="{0898FEE3-F7D0-44A0-9D04-268562290B67}" type="pres">
      <dgm:prSet presAssocID="{A49559FB-A3A2-4EC7-80B7-2DB27A7A2733}" presName="conn2-1" presStyleLbl="parChTrans1D2" presStyleIdx="2" presStyleCnt="14"/>
      <dgm:spPr/>
      <dgm:t>
        <a:bodyPr/>
        <a:lstStyle/>
        <a:p>
          <a:endParaRPr lang="en-US"/>
        </a:p>
      </dgm:t>
    </dgm:pt>
    <dgm:pt modelId="{E8D9583D-B5F7-420D-AD17-9145A65AE3CD}" type="pres">
      <dgm:prSet presAssocID="{A49559FB-A3A2-4EC7-80B7-2DB27A7A2733}" presName="connTx" presStyleLbl="parChTrans1D2" presStyleIdx="2" presStyleCnt="14"/>
      <dgm:spPr/>
      <dgm:t>
        <a:bodyPr/>
        <a:lstStyle/>
        <a:p>
          <a:endParaRPr lang="en-US"/>
        </a:p>
      </dgm:t>
    </dgm:pt>
    <dgm:pt modelId="{978F15D9-66DC-4669-9EC3-0193A4759C6F}" type="pres">
      <dgm:prSet presAssocID="{76F82A28-3B38-4716-816C-59613F6ADCC5}" presName="root2" presStyleCnt="0"/>
      <dgm:spPr/>
      <dgm:t>
        <a:bodyPr/>
        <a:lstStyle/>
        <a:p>
          <a:endParaRPr lang="en-US"/>
        </a:p>
      </dgm:t>
    </dgm:pt>
    <dgm:pt modelId="{04DC097A-DB29-455A-BDAC-E56B333FF64F}" type="pres">
      <dgm:prSet presAssocID="{76F82A28-3B38-4716-816C-59613F6ADCC5}" presName="LevelTwoTextNode" presStyleLbl="node2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18CB21-457D-4B84-837D-2037CF751E17}" type="pres">
      <dgm:prSet presAssocID="{76F82A28-3B38-4716-816C-59613F6ADCC5}" presName="level3hierChild" presStyleCnt="0"/>
      <dgm:spPr/>
      <dgm:t>
        <a:bodyPr/>
        <a:lstStyle/>
        <a:p>
          <a:endParaRPr lang="en-US"/>
        </a:p>
      </dgm:t>
    </dgm:pt>
    <dgm:pt modelId="{72E37E66-63E1-48A8-9BEE-33836AB43FAE}" type="pres">
      <dgm:prSet presAssocID="{B18860EC-AAF5-4E8A-BA97-1A50BADFBCBA}" presName="conn2-1" presStyleLbl="parChTrans1D2" presStyleIdx="3" presStyleCnt="14"/>
      <dgm:spPr/>
      <dgm:t>
        <a:bodyPr/>
        <a:lstStyle/>
        <a:p>
          <a:endParaRPr lang="en-US"/>
        </a:p>
      </dgm:t>
    </dgm:pt>
    <dgm:pt modelId="{F69692F4-E275-4750-9F65-B5E83125F06A}" type="pres">
      <dgm:prSet presAssocID="{B18860EC-AAF5-4E8A-BA97-1A50BADFBCBA}" presName="connTx" presStyleLbl="parChTrans1D2" presStyleIdx="3" presStyleCnt="14"/>
      <dgm:spPr/>
      <dgm:t>
        <a:bodyPr/>
        <a:lstStyle/>
        <a:p>
          <a:endParaRPr lang="en-US"/>
        </a:p>
      </dgm:t>
    </dgm:pt>
    <dgm:pt modelId="{53D04E68-F36C-49A8-9E1D-06C70A3A933E}" type="pres">
      <dgm:prSet presAssocID="{7248FDCF-72BC-420E-9544-80ACF2A985CC}" presName="root2" presStyleCnt="0"/>
      <dgm:spPr/>
      <dgm:t>
        <a:bodyPr/>
        <a:lstStyle/>
        <a:p>
          <a:endParaRPr lang="en-US"/>
        </a:p>
      </dgm:t>
    </dgm:pt>
    <dgm:pt modelId="{75303F3C-13A8-4A3F-BE8E-C7CA948B3999}" type="pres">
      <dgm:prSet presAssocID="{7248FDCF-72BC-420E-9544-80ACF2A985CC}" presName="LevelTwoTextNode" presStyleLbl="node2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BD1865-F139-482D-81E0-F126EF20C297}" type="pres">
      <dgm:prSet presAssocID="{7248FDCF-72BC-420E-9544-80ACF2A985CC}" presName="level3hierChild" presStyleCnt="0"/>
      <dgm:spPr/>
      <dgm:t>
        <a:bodyPr/>
        <a:lstStyle/>
        <a:p>
          <a:endParaRPr lang="en-US"/>
        </a:p>
      </dgm:t>
    </dgm:pt>
    <dgm:pt modelId="{D53D1D66-A77E-44F7-A54E-0CF5A1DADF90}" type="pres">
      <dgm:prSet presAssocID="{F08D7F32-E919-4DEC-8E89-F37A8B593A64}" presName="conn2-1" presStyleLbl="parChTrans1D2" presStyleIdx="4" presStyleCnt="14"/>
      <dgm:spPr/>
      <dgm:t>
        <a:bodyPr/>
        <a:lstStyle/>
        <a:p>
          <a:endParaRPr lang="en-US"/>
        </a:p>
      </dgm:t>
    </dgm:pt>
    <dgm:pt modelId="{072DC9E2-29C9-48B2-9A8D-6158773D465D}" type="pres">
      <dgm:prSet presAssocID="{F08D7F32-E919-4DEC-8E89-F37A8B593A64}" presName="connTx" presStyleLbl="parChTrans1D2" presStyleIdx="4" presStyleCnt="14"/>
      <dgm:spPr/>
      <dgm:t>
        <a:bodyPr/>
        <a:lstStyle/>
        <a:p>
          <a:endParaRPr lang="en-US"/>
        </a:p>
      </dgm:t>
    </dgm:pt>
    <dgm:pt modelId="{51E2BBDF-F75D-4E31-9C7A-6F04DDB306DB}" type="pres">
      <dgm:prSet presAssocID="{357A7D45-ED00-4A1D-9E21-5C5423D8255B}" presName="root2" presStyleCnt="0"/>
      <dgm:spPr/>
      <dgm:t>
        <a:bodyPr/>
        <a:lstStyle/>
        <a:p>
          <a:endParaRPr lang="en-US"/>
        </a:p>
      </dgm:t>
    </dgm:pt>
    <dgm:pt modelId="{179FC5AF-3FD1-49BA-9B8D-B3A2B0FE8AD9}" type="pres">
      <dgm:prSet presAssocID="{357A7D45-ED00-4A1D-9E21-5C5423D8255B}" presName="LevelTwoTextNode" presStyleLbl="node2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5EA6FF-55F8-4576-967C-A62E5BCBF0CE}" type="pres">
      <dgm:prSet presAssocID="{357A7D45-ED00-4A1D-9E21-5C5423D8255B}" presName="level3hierChild" presStyleCnt="0"/>
      <dgm:spPr/>
      <dgm:t>
        <a:bodyPr/>
        <a:lstStyle/>
        <a:p>
          <a:endParaRPr lang="en-US"/>
        </a:p>
      </dgm:t>
    </dgm:pt>
    <dgm:pt modelId="{B0E5196F-54F2-44ED-BD80-5D2E11ED7AF7}" type="pres">
      <dgm:prSet presAssocID="{A33F685E-A1EB-4E33-9524-F8661B4C2A2F}" presName="conn2-1" presStyleLbl="parChTrans1D2" presStyleIdx="5" presStyleCnt="14"/>
      <dgm:spPr/>
      <dgm:t>
        <a:bodyPr/>
        <a:lstStyle/>
        <a:p>
          <a:endParaRPr lang="en-US"/>
        </a:p>
      </dgm:t>
    </dgm:pt>
    <dgm:pt modelId="{E0A9790D-DB0A-4E1F-B4A1-43C80203A9E0}" type="pres">
      <dgm:prSet presAssocID="{A33F685E-A1EB-4E33-9524-F8661B4C2A2F}" presName="connTx" presStyleLbl="parChTrans1D2" presStyleIdx="5" presStyleCnt="14"/>
      <dgm:spPr/>
      <dgm:t>
        <a:bodyPr/>
        <a:lstStyle/>
        <a:p>
          <a:endParaRPr lang="en-US"/>
        </a:p>
      </dgm:t>
    </dgm:pt>
    <dgm:pt modelId="{351DF795-D783-40DD-9175-1580044CCF45}" type="pres">
      <dgm:prSet presAssocID="{229B0F2E-A379-4207-8A27-6C876004C2A2}" presName="root2" presStyleCnt="0"/>
      <dgm:spPr/>
      <dgm:t>
        <a:bodyPr/>
        <a:lstStyle/>
        <a:p>
          <a:endParaRPr lang="en-US"/>
        </a:p>
      </dgm:t>
    </dgm:pt>
    <dgm:pt modelId="{9DBC0369-FA6C-4EBA-968C-5300A0523913}" type="pres">
      <dgm:prSet presAssocID="{229B0F2E-A379-4207-8A27-6C876004C2A2}" presName="LevelTwoTextNode" presStyleLbl="node2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6B88B4-8AFA-40EA-BC73-E572B66AF82B}" type="pres">
      <dgm:prSet presAssocID="{229B0F2E-A379-4207-8A27-6C876004C2A2}" presName="level3hierChild" presStyleCnt="0"/>
      <dgm:spPr/>
      <dgm:t>
        <a:bodyPr/>
        <a:lstStyle/>
        <a:p>
          <a:endParaRPr lang="en-US"/>
        </a:p>
      </dgm:t>
    </dgm:pt>
    <dgm:pt modelId="{795698CA-944A-4BFB-B921-9C11C595BC12}" type="pres">
      <dgm:prSet presAssocID="{CDEE350F-909C-41A1-81E4-9EE98EFC7149}" presName="conn2-1" presStyleLbl="parChTrans1D2" presStyleIdx="6" presStyleCnt="14"/>
      <dgm:spPr/>
      <dgm:t>
        <a:bodyPr/>
        <a:lstStyle/>
        <a:p>
          <a:endParaRPr lang="en-US"/>
        </a:p>
      </dgm:t>
    </dgm:pt>
    <dgm:pt modelId="{E69F9B47-1BEC-4FDE-A39F-3C4416A1DF02}" type="pres">
      <dgm:prSet presAssocID="{CDEE350F-909C-41A1-81E4-9EE98EFC7149}" presName="connTx" presStyleLbl="parChTrans1D2" presStyleIdx="6" presStyleCnt="14"/>
      <dgm:spPr/>
      <dgm:t>
        <a:bodyPr/>
        <a:lstStyle/>
        <a:p>
          <a:endParaRPr lang="en-US"/>
        </a:p>
      </dgm:t>
    </dgm:pt>
    <dgm:pt modelId="{7623D808-7016-46E1-9E68-38FE2CDF7205}" type="pres">
      <dgm:prSet presAssocID="{6FA0CD5B-89EB-4BFF-8B66-9C421EAD2FA6}" presName="root2" presStyleCnt="0"/>
      <dgm:spPr/>
      <dgm:t>
        <a:bodyPr/>
        <a:lstStyle/>
        <a:p>
          <a:endParaRPr lang="en-US"/>
        </a:p>
      </dgm:t>
    </dgm:pt>
    <dgm:pt modelId="{51B15C6C-FF55-43A6-8320-8630805970E7}" type="pres">
      <dgm:prSet presAssocID="{6FA0CD5B-89EB-4BFF-8B66-9C421EAD2FA6}" presName="LevelTwoTextNode" presStyleLbl="node2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C72963-9999-42E3-81A9-8A1BA8C1CDC2}" type="pres">
      <dgm:prSet presAssocID="{6FA0CD5B-89EB-4BFF-8B66-9C421EAD2FA6}" presName="level3hierChild" presStyleCnt="0"/>
      <dgm:spPr/>
      <dgm:t>
        <a:bodyPr/>
        <a:lstStyle/>
        <a:p>
          <a:endParaRPr lang="en-US"/>
        </a:p>
      </dgm:t>
    </dgm:pt>
    <dgm:pt modelId="{DE03D8D7-95A2-4C0A-8765-987D3ACD55C5}" type="pres">
      <dgm:prSet presAssocID="{4CF76F18-01FE-43BA-B4D2-ECE249E4E8BD}" presName="conn2-1" presStyleLbl="parChTrans1D2" presStyleIdx="7" presStyleCnt="14"/>
      <dgm:spPr/>
      <dgm:t>
        <a:bodyPr/>
        <a:lstStyle/>
        <a:p>
          <a:endParaRPr lang="en-US"/>
        </a:p>
      </dgm:t>
    </dgm:pt>
    <dgm:pt modelId="{9FDFFE85-A663-45DC-BC9A-DC13A8078494}" type="pres">
      <dgm:prSet presAssocID="{4CF76F18-01FE-43BA-B4D2-ECE249E4E8BD}" presName="connTx" presStyleLbl="parChTrans1D2" presStyleIdx="7" presStyleCnt="14"/>
      <dgm:spPr/>
      <dgm:t>
        <a:bodyPr/>
        <a:lstStyle/>
        <a:p>
          <a:endParaRPr lang="en-US"/>
        </a:p>
      </dgm:t>
    </dgm:pt>
    <dgm:pt modelId="{6BC89A67-0C1D-4D16-A630-2683EEA9AD08}" type="pres">
      <dgm:prSet presAssocID="{151185D2-86F9-4EEC-9B1E-3273576D1812}" presName="root2" presStyleCnt="0"/>
      <dgm:spPr/>
      <dgm:t>
        <a:bodyPr/>
        <a:lstStyle/>
        <a:p>
          <a:endParaRPr lang="en-US"/>
        </a:p>
      </dgm:t>
    </dgm:pt>
    <dgm:pt modelId="{1A5F77AB-28DB-484E-9125-1BEA54B72728}" type="pres">
      <dgm:prSet presAssocID="{151185D2-86F9-4EEC-9B1E-3273576D1812}" presName="LevelTwoTextNode" presStyleLbl="node2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7739FA-F1A7-4EBA-A405-F8E9F495046D}" type="pres">
      <dgm:prSet presAssocID="{151185D2-86F9-4EEC-9B1E-3273576D1812}" presName="level3hierChild" presStyleCnt="0"/>
      <dgm:spPr/>
      <dgm:t>
        <a:bodyPr/>
        <a:lstStyle/>
        <a:p>
          <a:endParaRPr lang="en-US"/>
        </a:p>
      </dgm:t>
    </dgm:pt>
    <dgm:pt modelId="{A1AE8C03-4285-48A3-91D9-6D7F6E6B76B6}" type="pres">
      <dgm:prSet presAssocID="{5F2A34CC-4793-4500-B781-8B67F93554F2}" presName="conn2-1" presStyleLbl="parChTrans1D2" presStyleIdx="8" presStyleCnt="14"/>
      <dgm:spPr/>
      <dgm:t>
        <a:bodyPr/>
        <a:lstStyle/>
        <a:p>
          <a:endParaRPr lang="en-US"/>
        </a:p>
      </dgm:t>
    </dgm:pt>
    <dgm:pt modelId="{0453D6F0-1FAB-4591-8804-A59FBBF4A6E2}" type="pres">
      <dgm:prSet presAssocID="{5F2A34CC-4793-4500-B781-8B67F93554F2}" presName="connTx" presStyleLbl="parChTrans1D2" presStyleIdx="8" presStyleCnt="14"/>
      <dgm:spPr/>
      <dgm:t>
        <a:bodyPr/>
        <a:lstStyle/>
        <a:p>
          <a:endParaRPr lang="en-US"/>
        </a:p>
      </dgm:t>
    </dgm:pt>
    <dgm:pt modelId="{B14DA9A6-6069-44FC-BAD8-12218FF39EAC}" type="pres">
      <dgm:prSet presAssocID="{0DD7745E-0030-4F60-9654-6DDD57F7B0EA}" presName="root2" presStyleCnt="0"/>
      <dgm:spPr/>
      <dgm:t>
        <a:bodyPr/>
        <a:lstStyle/>
        <a:p>
          <a:endParaRPr lang="en-US"/>
        </a:p>
      </dgm:t>
    </dgm:pt>
    <dgm:pt modelId="{74250D52-DEA9-4884-922B-4FDB539BF87E}" type="pres">
      <dgm:prSet presAssocID="{0DD7745E-0030-4F60-9654-6DDD57F7B0EA}" presName="LevelTwoTextNode" presStyleLbl="node2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FE6974-1403-4643-893B-77936C3FFA69}" type="pres">
      <dgm:prSet presAssocID="{0DD7745E-0030-4F60-9654-6DDD57F7B0EA}" presName="level3hierChild" presStyleCnt="0"/>
      <dgm:spPr/>
      <dgm:t>
        <a:bodyPr/>
        <a:lstStyle/>
        <a:p>
          <a:endParaRPr lang="en-US"/>
        </a:p>
      </dgm:t>
    </dgm:pt>
    <dgm:pt modelId="{6EB97EEF-AFEF-460F-8F4F-C65AB791DC7E}" type="pres">
      <dgm:prSet presAssocID="{223319A0-CAD4-4150-9E06-04B22FC4A058}" presName="conn2-1" presStyleLbl="parChTrans1D2" presStyleIdx="9" presStyleCnt="14"/>
      <dgm:spPr/>
      <dgm:t>
        <a:bodyPr/>
        <a:lstStyle/>
        <a:p>
          <a:endParaRPr lang="en-US"/>
        </a:p>
      </dgm:t>
    </dgm:pt>
    <dgm:pt modelId="{23400F3B-47DD-4E0B-981C-549926E400A7}" type="pres">
      <dgm:prSet presAssocID="{223319A0-CAD4-4150-9E06-04B22FC4A058}" presName="connTx" presStyleLbl="parChTrans1D2" presStyleIdx="9" presStyleCnt="14"/>
      <dgm:spPr/>
      <dgm:t>
        <a:bodyPr/>
        <a:lstStyle/>
        <a:p>
          <a:endParaRPr lang="en-US"/>
        </a:p>
      </dgm:t>
    </dgm:pt>
    <dgm:pt modelId="{6704A24D-ADB8-4667-B670-3C7D770DF59F}" type="pres">
      <dgm:prSet presAssocID="{33A98B38-C6D1-4392-BA62-4FA08B89427C}" presName="root2" presStyleCnt="0"/>
      <dgm:spPr/>
      <dgm:t>
        <a:bodyPr/>
        <a:lstStyle/>
        <a:p>
          <a:endParaRPr lang="en-US"/>
        </a:p>
      </dgm:t>
    </dgm:pt>
    <dgm:pt modelId="{078899B2-5086-4678-8B0D-086F7C488B07}" type="pres">
      <dgm:prSet presAssocID="{33A98B38-C6D1-4392-BA62-4FA08B89427C}" presName="LevelTwoTextNode" presStyleLbl="node2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3446D5-F558-491F-A445-3C716703DBF5}" type="pres">
      <dgm:prSet presAssocID="{33A98B38-C6D1-4392-BA62-4FA08B89427C}" presName="level3hierChild" presStyleCnt="0"/>
      <dgm:spPr/>
      <dgm:t>
        <a:bodyPr/>
        <a:lstStyle/>
        <a:p>
          <a:endParaRPr lang="en-US"/>
        </a:p>
      </dgm:t>
    </dgm:pt>
    <dgm:pt modelId="{D4E026A6-B6D8-43DC-906D-C9666951F867}" type="pres">
      <dgm:prSet presAssocID="{B2555DEB-0A0A-45CB-A358-AD012B21C794}" presName="conn2-1" presStyleLbl="parChTrans1D2" presStyleIdx="10" presStyleCnt="14"/>
      <dgm:spPr/>
      <dgm:t>
        <a:bodyPr/>
        <a:lstStyle/>
        <a:p>
          <a:endParaRPr lang="en-US"/>
        </a:p>
      </dgm:t>
    </dgm:pt>
    <dgm:pt modelId="{878F5990-8C0E-4A72-90DE-E12A9A43280B}" type="pres">
      <dgm:prSet presAssocID="{B2555DEB-0A0A-45CB-A358-AD012B21C794}" presName="connTx" presStyleLbl="parChTrans1D2" presStyleIdx="10" presStyleCnt="14"/>
      <dgm:spPr/>
      <dgm:t>
        <a:bodyPr/>
        <a:lstStyle/>
        <a:p>
          <a:endParaRPr lang="en-US"/>
        </a:p>
      </dgm:t>
    </dgm:pt>
    <dgm:pt modelId="{5D7E6F90-48B2-43DD-AD8C-4602E41D96E5}" type="pres">
      <dgm:prSet presAssocID="{FED80DCF-C62D-4C6E-92F8-50A71D971D14}" presName="root2" presStyleCnt="0"/>
      <dgm:spPr/>
      <dgm:t>
        <a:bodyPr/>
        <a:lstStyle/>
        <a:p>
          <a:endParaRPr lang="en-US"/>
        </a:p>
      </dgm:t>
    </dgm:pt>
    <dgm:pt modelId="{A322E801-4ED2-4257-A722-217126513FB0}" type="pres">
      <dgm:prSet presAssocID="{FED80DCF-C62D-4C6E-92F8-50A71D971D14}" presName="LevelTwoTextNode" presStyleLbl="node2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BFEC72-7F93-41E4-BF51-FB98E1264189}" type="pres">
      <dgm:prSet presAssocID="{FED80DCF-C62D-4C6E-92F8-50A71D971D14}" presName="level3hierChild" presStyleCnt="0"/>
      <dgm:spPr/>
      <dgm:t>
        <a:bodyPr/>
        <a:lstStyle/>
        <a:p>
          <a:endParaRPr lang="en-US"/>
        </a:p>
      </dgm:t>
    </dgm:pt>
    <dgm:pt modelId="{D9BE3186-6BE1-412B-BE83-56A1C226769B}" type="pres">
      <dgm:prSet presAssocID="{D986AE3F-E2D4-4076-A3A9-85657D72DE6A}" presName="conn2-1" presStyleLbl="parChTrans1D2" presStyleIdx="11" presStyleCnt="14"/>
      <dgm:spPr/>
      <dgm:t>
        <a:bodyPr/>
        <a:lstStyle/>
        <a:p>
          <a:endParaRPr lang="en-US"/>
        </a:p>
      </dgm:t>
    </dgm:pt>
    <dgm:pt modelId="{47DE3625-7AEE-43F0-814B-0E8AEF69497C}" type="pres">
      <dgm:prSet presAssocID="{D986AE3F-E2D4-4076-A3A9-85657D72DE6A}" presName="connTx" presStyleLbl="parChTrans1D2" presStyleIdx="11" presStyleCnt="14"/>
      <dgm:spPr/>
      <dgm:t>
        <a:bodyPr/>
        <a:lstStyle/>
        <a:p>
          <a:endParaRPr lang="en-US"/>
        </a:p>
      </dgm:t>
    </dgm:pt>
    <dgm:pt modelId="{57D9DB51-2DEE-4CD2-BD4B-D73339BC9714}" type="pres">
      <dgm:prSet presAssocID="{CC86AB02-E814-4659-B5EC-93A1B598CF8C}" presName="root2" presStyleCnt="0"/>
      <dgm:spPr/>
      <dgm:t>
        <a:bodyPr/>
        <a:lstStyle/>
        <a:p>
          <a:endParaRPr lang="en-US"/>
        </a:p>
      </dgm:t>
    </dgm:pt>
    <dgm:pt modelId="{5922A2AC-B8A0-4DA7-B883-BE4275FACFC6}" type="pres">
      <dgm:prSet presAssocID="{CC86AB02-E814-4659-B5EC-93A1B598CF8C}" presName="LevelTwoTextNode" presStyleLbl="node2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140621-E04F-49B9-ADCC-A8FAE078B891}" type="pres">
      <dgm:prSet presAssocID="{CC86AB02-E814-4659-B5EC-93A1B598CF8C}" presName="level3hierChild" presStyleCnt="0"/>
      <dgm:spPr/>
      <dgm:t>
        <a:bodyPr/>
        <a:lstStyle/>
        <a:p>
          <a:endParaRPr lang="en-US"/>
        </a:p>
      </dgm:t>
    </dgm:pt>
    <dgm:pt modelId="{54697BE6-9F34-425C-B159-17F51DB121A9}" type="pres">
      <dgm:prSet presAssocID="{D6BDCA40-5544-4ED9-9FC7-E506EC1DDEA5}" presName="conn2-1" presStyleLbl="parChTrans1D2" presStyleIdx="12" presStyleCnt="14"/>
      <dgm:spPr/>
      <dgm:t>
        <a:bodyPr/>
        <a:lstStyle/>
        <a:p>
          <a:endParaRPr lang="en-US"/>
        </a:p>
      </dgm:t>
    </dgm:pt>
    <dgm:pt modelId="{09691A98-804F-44BC-ADF3-AC48B6105D20}" type="pres">
      <dgm:prSet presAssocID="{D6BDCA40-5544-4ED9-9FC7-E506EC1DDEA5}" presName="connTx" presStyleLbl="parChTrans1D2" presStyleIdx="12" presStyleCnt="14"/>
      <dgm:spPr/>
      <dgm:t>
        <a:bodyPr/>
        <a:lstStyle/>
        <a:p>
          <a:endParaRPr lang="en-US"/>
        </a:p>
      </dgm:t>
    </dgm:pt>
    <dgm:pt modelId="{69803880-558E-4C8B-8AB5-9C65890F4D85}" type="pres">
      <dgm:prSet presAssocID="{B274FB5D-4D65-4CBD-ADFA-09E6FE2A61E4}" presName="root2" presStyleCnt="0"/>
      <dgm:spPr/>
      <dgm:t>
        <a:bodyPr/>
        <a:lstStyle/>
        <a:p>
          <a:endParaRPr lang="en-US"/>
        </a:p>
      </dgm:t>
    </dgm:pt>
    <dgm:pt modelId="{D3EDC498-6D3A-49D1-921C-91B50785B2B9}" type="pres">
      <dgm:prSet presAssocID="{B274FB5D-4D65-4CBD-ADFA-09E6FE2A61E4}" presName="LevelTwoTextNode" presStyleLbl="node2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6A8879-2AF6-4F93-8FC5-C1EC9EAFA41D}" type="pres">
      <dgm:prSet presAssocID="{B274FB5D-4D65-4CBD-ADFA-09E6FE2A61E4}" presName="level3hierChild" presStyleCnt="0"/>
      <dgm:spPr/>
      <dgm:t>
        <a:bodyPr/>
        <a:lstStyle/>
        <a:p>
          <a:endParaRPr lang="en-US"/>
        </a:p>
      </dgm:t>
    </dgm:pt>
    <dgm:pt modelId="{B50E63B9-26BF-45BB-B230-CC04ACAFA30A}" type="pres">
      <dgm:prSet presAssocID="{B133781C-93B3-495E-9DD9-07EC6C5F87E8}" presName="conn2-1" presStyleLbl="parChTrans1D2" presStyleIdx="13" presStyleCnt="14"/>
      <dgm:spPr/>
      <dgm:t>
        <a:bodyPr/>
        <a:lstStyle/>
        <a:p>
          <a:endParaRPr lang="en-US"/>
        </a:p>
      </dgm:t>
    </dgm:pt>
    <dgm:pt modelId="{D4D1A278-AA70-4C11-8AB4-B9C005146E1E}" type="pres">
      <dgm:prSet presAssocID="{B133781C-93B3-495E-9DD9-07EC6C5F87E8}" presName="connTx" presStyleLbl="parChTrans1D2" presStyleIdx="13" presStyleCnt="14"/>
      <dgm:spPr/>
      <dgm:t>
        <a:bodyPr/>
        <a:lstStyle/>
        <a:p>
          <a:endParaRPr lang="en-US"/>
        </a:p>
      </dgm:t>
    </dgm:pt>
    <dgm:pt modelId="{48D9D0EC-C692-4619-B1F1-ADB79D528E9F}" type="pres">
      <dgm:prSet presAssocID="{45E79611-F5A3-45D8-AF87-2004C467FD93}" presName="root2" presStyleCnt="0"/>
      <dgm:spPr/>
      <dgm:t>
        <a:bodyPr/>
        <a:lstStyle/>
        <a:p>
          <a:endParaRPr lang="en-US"/>
        </a:p>
      </dgm:t>
    </dgm:pt>
    <dgm:pt modelId="{F312AD18-38D3-4705-9106-F27D27FE54BE}" type="pres">
      <dgm:prSet presAssocID="{45E79611-F5A3-45D8-AF87-2004C467FD93}" presName="LevelTwoTextNode" presStyleLbl="node2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06CDD2-6B7D-46D6-8F9E-A792DE011BF5}" type="pres">
      <dgm:prSet presAssocID="{45E79611-F5A3-45D8-AF87-2004C467FD93}" presName="level3hierChild" presStyleCnt="0"/>
      <dgm:spPr/>
      <dgm:t>
        <a:bodyPr/>
        <a:lstStyle/>
        <a:p>
          <a:endParaRPr lang="en-US"/>
        </a:p>
      </dgm:t>
    </dgm:pt>
  </dgm:ptLst>
  <dgm:cxnLst>
    <dgm:cxn modelId="{AFBBF448-3E1C-4D59-962B-0AC646691862}" type="presOf" srcId="{ED374168-00D7-411A-9413-B8C0D58D674E}" destId="{24EBE40F-2F93-49FC-970E-1EEE569404EE}" srcOrd="0" destOrd="0" presId="urn:microsoft.com/office/officeart/2008/layout/HorizontalMultiLevelHierarchy"/>
    <dgm:cxn modelId="{E644D644-A4F9-4342-80F8-8D17E46D2D4A}" type="presOf" srcId="{A33F685E-A1EB-4E33-9524-F8661B4C2A2F}" destId="{E0A9790D-DB0A-4E1F-B4A1-43C80203A9E0}" srcOrd="1" destOrd="0" presId="urn:microsoft.com/office/officeart/2008/layout/HorizontalMultiLevelHierarchy"/>
    <dgm:cxn modelId="{48FF1200-89CA-49BC-971A-40E3A2A16869}" srcId="{ED374168-00D7-411A-9413-B8C0D58D674E}" destId="{0381829B-087B-4D39-A010-4BF08B93637F}" srcOrd="0" destOrd="0" parTransId="{D6C902FF-9D22-46A9-9318-7A25F9A2B1F6}" sibTransId="{2616BD0D-E81B-4B55-A0D0-200FF419FED5}"/>
    <dgm:cxn modelId="{932B8A0C-C946-4AD8-B92B-C2E4833F0001}" srcId="{0381829B-087B-4D39-A010-4BF08B93637F}" destId="{0DD7745E-0030-4F60-9654-6DDD57F7B0EA}" srcOrd="8" destOrd="0" parTransId="{5F2A34CC-4793-4500-B781-8B67F93554F2}" sibTransId="{543FEAE1-ED10-49CC-B495-474F2181CDE0}"/>
    <dgm:cxn modelId="{16660A17-CC6E-4E62-AC68-B1A0517E19D2}" srcId="{0381829B-087B-4D39-A010-4BF08B93637F}" destId="{F88DC18C-BCFF-4D8A-9822-3A5F2256A32F}" srcOrd="0" destOrd="0" parTransId="{FFE46B91-6D91-4E70-A47A-CEC3D3FC32D6}" sibTransId="{18E9E7F1-6EC3-4634-BC43-BFC2A1D82487}"/>
    <dgm:cxn modelId="{48BC2A26-6945-4275-B829-D02637D38C30}" type="presOf" srcId="{D6BDCA40-5544-4ED9-9FC7-E506EC1DDEA5}" destId="{54697BE6-9F34-425C-B159-17F51DB121A9}" srcOrd="0" destOrd="0" presId="urn:microsoft.com/office/officeart/2008/layout/HorizontalMultiLevelHierarchy"/>
    <dgm:cxn modelId="{45AC67BB-F4CA-4921-A21E-DAF089CC932B}" type="presOf" srcId="{B18860EC-AAF5-4E8A-BA97-1A50BADFBCBA}" destId="{F69692F4-E275-4750-9F65-B5E83125F06A}" srcOrd="1" destOrd="0" presId="urn:microsoft.com/office/officeart/2008/layout/HorizontalMultiLevelHierarchy"/>
    <dgm:cxn modelId="{D088DE63-9D8C-4A39-8153-930A3A06CD66}" type="presOf" srcId="{229B0F2E-A379-4207-8A27-6C876004C2A2}" destId="{9DBC0369-FA6C-4EBA-968C-5300A0523913}" srcOrd="0" destOrd="0" presId="urn:microsoft.com/office/officeart/2008/layout/HorizontalMultiLevelHierarchy"/>
    <dgm:cxn modelId="{864F1930-ED29-4C16-9316-71E51AB8EA4C}" type="presOf" srcId="{B274FB5D-4D65-4CBD-ADFA-09E6FE2A61E4}" destId="{D3EDC498-6D3A-49D1-921C-91B50785B2B9}" srcOrd="0" destOrd="0" presId="urn:microsoft.com/office/officeart/2008/layout/HorizontalMultiLevelHierarchy"/>
    <dgm:cxn modelId="{BBC92ED3-A43B-4241-9316-985A5D2855F1}" type="presOf" srcId="{223319A0-CAD4-4150-9E06-04B22FC4A058}" destId="{6EB97EEF-AFEF-460F-8F4F-C65AB791DC7E}" srcOrd="0" destOrd="0" presId="urn:microsoft.com/office/officeart/2008/layout/HorizontalMultiLevelHierarchy"/>
    <dgm:cxn modelId="{7799E5D1-B926-43D8-9FC9-7280F8B8291C}" type="presOf" srcId="{45E79611-F5A3-45D8-AF87-2004C467FD93}" destId="{F312AD18-38D3-4705-9106-F27D27FE54BE}" srcOrd="0" destOrd="0" presId="urn:microsoft.com/office/officeart/2008/layout/HorizontalMultiLevelHierarchy"/>
    <dgm:cxn modelId="{6394ADB6-5CCB-4CBC-95C1-60516DD8CB1A}" srcId="{0381829B-087B-4D39-A010-4BF08B93637F}" destId="{B274FB5D-4D65-4CBD-ADFA-09E6FE2A61E4}" srcOrd="12" destOrd="0" parTransId="{D6BDCA40-5544-4ED9-9FC7-E506EC1DDEA5}" sibTransId="{3E230785-214B-4B92-B31F-CC9C3D972AEF}"/>
    <dgm:cxn modelId="{B4E6B4F3-F752-413B-B82B-B7CCC120D9C6}" type="presOf" srcId="{CC86AB02-E814-4659-B5EC-93A1B598CF8C}" destId="{5922A2AC-B8A0-4DA7-B883-BE4275FACFC6}" srcOrd="0" destOrd="0" presId="urn:microsoft.com/office/officeart/2008/layout/HorizontalMultiLevelHierarchy"/>
    <dgm:cxn modelId="{D87C9C64-CEB2-4ED8-B92C-28D52428C854}" type="presOf" srcId="{4CF76F18-01FE-43BA-B4D2-ECE249E4E8BD}" destId="{9FDFFE85-A663-45DC-BC9A-DC13A8078494}" srcOrd="1" destOrd="0" presId="urn:microsoft.com/office/officeart/2008/layout/HorizontalMultiLevelHierarchy"/>
    <dgm:cxn modelId="{BD5BF7D3-C00B-4772-8307-CA4C5E04CCDC}" type="presOf" srcId="{A33F685E-A1EB-4E33-9524-F8661B4C2A2F}" destId="{B0E5196F-54F2-44ED-BD80-5D2E11ED7AF7}" srcOrd="0" destOrd="0" presId="urn:microsoft.com/office/officeart/2008/layout/HorizontalMultiLevelHierarchy"/>
    <dgm:cxn modelId="{318C9A16-0542-4736-961C-AC92389AE64B}" srcId="{0381829B-087B-4D39-A010-4BF08B93637F}" destId="{76F82A28-3B38-4716-816C-59613F6ADCC5}" srcOrd="2" destOrd="0" parTransId="{A49559FB-A3A2-4EC7-80B7-2DB27A7A2733}" sibTransId="{6D19B0E2-31E3-41EE-A278-834BDB209D56}"/>
    <dgm:cxn modelId="{21BED86A-5250-4ED3-B1AF-B3FF99BCA703}" type="presOf" srcId="{4CF76F18-01FE-43BA-B4D2-ECE249E4E8BD}" destId="{DE03D8D7-95A2-4C0A-8765-987D3ACD55C5}" srcOrd="0" destOrd="0" presId="urn:microsoft.com/office/officeart/2008/layout/HorizontalMultiLevelHierarchy"/>
    <dgm:cxn modelId="{1F0A6873-58A5-4EAA-8F23-F3C91FD17DD4}" type="presOf" srcId="{151185D2-86F9-4EEC-9B1E-3273576D1812}" destId="{1A5F77AB-28DB-484E-9125-1BEA54B72728}" srcOrd="0" destOrd="0" presId="urn:microsoft.com/office/officeart/2008/layout/HorizontalMultiLevelHierarchy"/>
    <dgm:cxn modelId="{37E581A9-CFD0-4068-B21A-36BB79CF9F4C}" type="presOf" srcId="{B2555DEB-0A0A-45CB-A358-AD012B21C794}" destId="{D4E026A6-B6D8-43DC-906D-C9666951F867}" srcOrd="0" destOrd="0" presId="urn:microsoft.com/office/officeart/2008/layout/HorizontalMultiLevelHierarchy"/>
    <dgm:cxn modelId="{A1520EF6-88AA-4A35-B800-BC40AA26908F}" type="presOf" srcId="{EBFF1D37-029D-4D0E-810D-77AF3DF14B56}" destId="{9A1582D7-FF43-46ED-9E79-9C2E10CDD17F}" srcOrd="1" destOrd="0" presId="urn:microsoft.com/office/officeart/2008/layout/HorizontalMultiLevelHierarchy"/>
    <dgm:cxn modelId="{47BC0856-362B-45BC-B5ED-2DC0E576200B}" type="presOf" srcId="{FFE46B91-6D91-4E70-A47A-CEC3D3FC32D6}" destId="{1E75A955-A931-487B-967D-DE6B84662372}" srcOrd="0" destOrd="0" presId="urn:microsoft.com/office/officeart/2008/layout/HorizontalMultiLevelHierarchy"/>
    <dgm:cxn modelId="{B805FDE0-80F5-48B5-9F3B-6DFD7854EB4C}" type="presOf" srcId="{76F82A28-3B38-4716-816C-59613F6ADCC5}" destId="{04DC097A-DB29-455A-BDAC-E56B333FF64F}" srcOrd="0" destOrd="0" presId="urn:microsoft.com/office/officeart/2008/layout/HorizontalMultiLevelHierarchy"/>
    <dgm:cxn modelId="{500ACAE8-C696-4C0F-94D9-1AF65648D88F}" type="presOf" srcId="{F88DC18C-BCFF-4D8A-9822-3A5F2256A32F}" destId="{E7AF1204-4865-4E9A-A7A5-1167F2FFD885}" srcOrd="0" destOrd="0" presId="urn:microsoft.com/office/officeart/2008/layout/HorizontalMultiLevelHierarchy"/>
    <dgm:cxn modelId="{9780134A-6F7B-4ADA-BA6D-DAA1D7949172}" srcId="{0381829B-087B-4D39-A010-4BF08B93637F}" destId="{FED80DCF-C62D-4C6E-92F8-50A71D971D14}" srcOrd="10" destOrd="0" parTransId="{B2555DEB-0A0A-45CB-A358-AD012B21C794}" sibTransId="{77DD3186-21A3-45FD-807E-CDC2EA981B02}"/>
    <dgm:cxn modelId="{C8E970C7-62C3-46A3-B4AE-A830FEF322D5}" type="presOf" srcId="{B2555DEB-0A0A-45CB-A358-AD012B21C794}" destId="{878F5990-8C0E-4A72-90DE-E12A9A43280B}" srcOrd="1" destOrd="0" presId="urn:microsoft.com/office/officeart/2008/layout/HorizontalMultiLevelHierarchy"/>
    <dgm:cxn modelId="{74DFF99A-6639-438E-8621-F18C8B0894D0}" type="presOf" srcId="{CDEE350F-909C-41A1-81E4-9EE98EFC7149}" destId="{E69F9B47-1BEC-4FDE-A39F-3C4416A1DF02}" srcOrd="1" destOrd="0" presId="urn:microsoft.com/office/officeart/2008/layout/HorizontalMultiLevelHierarchy"/>
    <dgm:cxn modelId="{1094F749-BDD8-4AE0-964D-3B0D295FD464}" srcId="{0381829B-087B-4D39-A010-4BF08B93637F}" destId="{8987318C-3B9A-48F1-945E-5FBB525B7688}" srcOrd="1" destOrd="0" parTransId="{EBFF1D37-029D-4D0E-810D-77AF3DF14B56}" sibTransId="{E262E623-DB94-4C59-9A3D-854136B857E7}"/>
    <dgm:cxn modelId="{831029EC-BFD3-48C9-AA59-825920748AC0}" type="presOf" srcId="{6FA0CD5B-89EB-4BFF-8B66-9C421EAD2FA6}" destId="{51B15C6C-FF55-43A6-8320-8630805970E7}" srcOrd="0" destOrd="0" presId="urn:microsoft.com/office/officeart/2008/layout/HorizontalMultiLevelHierarchy"/>
    <dgm:cxn modelId="{CECD8DB9-C251-443E-A0EC-2AE723B8C6E0}" type="presOf" srcId="{5F2A34CC-4793-4500-B781-8B67F93554F2}" destId="{0453D6F0-1FAB-4591-8804-A59FBBF4A6E2}" srcOrd="1" destOrd="0" presId="urn:microsoft.com/office/officeart/2008/layout/HorizontalMultiLevelHierarchy"/>
    <dgm:cxn modelId="{FDD1E13D-24BD-4449-B07B-7E6BA7990166}" type="presOf" srcId="{33A98B38-C6D1-4392-BA62-4FA08B89427C}" destId="{078899B2-5086-4678-8B0D-086F7C488B07}" srcOrd="0" destOrd="0" presId="urn:microsoft.com/office/officeart/2008/layout/HorizontalMultiLevelHierarchy"/>
    <dgm:cxn modelId="{E7BE2047-ED35-4226-A5C6-0FC7D03A17C6}" type="presOf" srcId="{7248FDCF-72BC-420E-9544-80ACF2A985CC}" destId="{75303F3C-13A8-4A3F-BE8E-C7CA948B3999}" srcOrd="0" destOrd="0" presId="urn:microsoft.com/office/officeart/2008/layout/HorizontalMultiLevelHierarchy"/>
    <dgm:cxn modelId="{893F9002-7C03-4340-8CFE-A2A1C996C866}" type="presOf" srcId="{A49559FB-A3A2-4EC7-80B7-2DB27A7A2733}" destId="{E8D9583D-B5F7-420D-AD17-9145A65AE3CD}" srcOrd="1" destOrd="0" presId="urn:microsoft.com/office/officeart/2008/layout/HorizontalMultiLevelHierarchy"/>
    <dgm:cxn modelId="{97E91D2B-BC86-4E24-B59D-9326F3F3BA67}" type="presOf" srcId="{CDEE350F-909C-41A1-81E4-9EE98EFC7149}" destId="{795698CA-944A-4BFB-B921-9C11C595BC12}" srcOrd="0" destOrd="0" presId="urn:microsoft.com/office/officeart/2008/layout/HorizontalMultiLevelHierarchy"/>
    <dgm:cxn modelId="{75322FE0-2A09-4C54-BD25-102F0A9D8B20}" type="presOf" srcId="{B18860EC-AAF5-4E8A-BA97-1A50BADFBCBA}" destId="{72E37E66-63E1-48A8-9BEE-33836AB43FAE}" srcOrd="0" destOrd="0" presId="urn:microsoft.com/office/officeart/2008/layout/HorizontalMultiLevelHierarchy"/>
    <dgm:cxn modelId="{BA31C947-3200-4AB4-872C-AC4D8ABA96B8}" type="presOf" srcId="{B133781C-93B3-495E-9DD9-07EC6C5F87E8}" destId="{B50E63B9-26BF-45BB-B230-CC04ACAFA30A}" srcOrd="0" destOrd="0" presId="urn:microsoft.com/office/officeart/2008/layout/HorizontalMultiLevelHierarchy"/>
    <dgm:cxn modelId="{C0DD80F4-F682-48E7-8CE3-16A541927C2F}" type="presOf" srcId="{F08D7F32-E919-4DEC-8E89-F37A8B593A64}" destId="{072DC9E2-29C9-48B2-9A8D-6158773D465D}" srcOrd="1" destOrd="0" presId="urn:microsoft.com/office/officeart/2008/layout/HorizontalMultiLevelHierarchy"/>
    <dgm:cxn modelId="{268D72F1-9649-4F75-8E26-5EA2003BBAD6}" type="presOf" srcId="{357A7D45-ED00-4A1D-9E21-5C5423D8255B}" destId="{179FC5AF-3FD1-49BA-9B8D-B3A2B0FE8AD9}" srcOrd="0" destOrd="0" presId="urn:microsoft.com/office/officeart/2008/layout/HorizontalMultiLevelHierarchy"/>
    <dgm:cxn modelId="{347F4853-6255-454B-A624-D80D7D47FD32}" type="presOf" srcId="{FED80DCF-C62D-4C6E-92F8-50A71D971D14}" destId="{A322E801-4ED2-4257-A722-217126513FB0}" srcOrd="0" destOrd="0" presId="urn:microsoft.com/office/officeart/2008/layout/HorizontalMultiLevelHierarchy"/>
    <dgm:cxn modelId="{A3A979EA-2116-4BA8-B0C1-BEB27B259E6F}" type="presOf" srcId="{223319A0-CAD4-4150-9E06-04B22FC4A058}" destId="{23400F3B-47DD-4E0B-981C-549926E400A7}" srcOrd="1" destOrd="0" presId="urn:microsoft.com/office/officeart/2008/layout/HorizontalMultiLevelHierarchy"/>
    <dgm:cxn modelId="{E5992F42-001F-4605-AE74-6B7D188BABAE}" type="presOf" srcId="{EBFF1D37-029D-4D0E-810D-77AF3DF14B56}" destId="{B775AA7A-5D9D-4428-90F9-8B6B4B486E1C}" srcOrd="0" destOrd="0" presId="urn:microsoft.com/office/officeart/2008/layout/HorizontalMultiLevelHierarchy"/>
    <dgm:cxn modelId="{343C8B82-722F-4D1A-903E-A25BFC59FAAA}" srcId="{0381829B-087B-4D39-A010-4BF08B93637F}" destId="{7248FDCF-72BC-420E-9544-80ACF2A985CC}" srcOrd="3" destOrd="0" parTransId="{B18860EC-AAF5-4E8A-BA97-1A50BADFBCBA}" sibTransId="{6F89C269-1936-4E42-8B0A-E883BC0E8E8B}"/>
    <dgm:cxn modelId="{22792F0A-9E95-4A9B-B4D5-7DBB267A57C3}" srcId="{0381829B-087B-4D39-A010-4BF08B93637F}" destId="{6FA0CD5B-89EB-4BFF-8B66-9C421EAD2FA6}" srcOrd="6" destOrd="0" parTransId="{CDEE350F-909C-41A1-81E4-9EE98EFC7149}" sibTransId="{5F4845EB-196F-4FF2-BE99-FE01AD7E597D}"/>
    <dgm:cxn modelId="{D2A7A8EF-F3DA-471E-8302-F761F6657190}" type="presOf" srcId="{5F2A34CC-4793-4500-B781-8B67F93554F2}" destId="{A1AE8C03-4285-48A3-91D9-6D7F6E6B76B6}" srcOrd="0" destOrd="0" presId="urn:microsoft.com/office/officeart/2008/layout/HorizontalMultiLevelHierarchy"/>
    <dgm:cxn modelId="{5963B314-C396-4FBA-A2AD-568B0B66025D}" srcId="{0381829B-087B-4D39-A010-4BF08B93637F}" destId="{33A98B38-C6D1-4392-BA62-4FA08B89427C}" srcOrd="9" destOrd="0" parTransId="{223319A0-CAD4-4150-9E06-04B22FC4A058}" sibTransId="{D01B7609-6F30-49A8-8241-E89E2129FD58}"/>
    <dgm:cxn modelId="{000241DD-1E36-485C-947F-8DDEBCEDACC7}" type="presOf" srcId="{F08D7F32-E919-4DEC-8E89-F37A8B593A64}" destId="{D53D1D66-A77E-44F7-A54E-0CF5A1DADF90}" srcOrd="0" destOrd="0" presId="urn:microsoft.com/office/officeart/2008/layout/HorizontalMultiLevelHierarchy"/>
    <dgm:cxn modelId="{110F3598-4E9D-4C13-80C7-BC89EA3AC41B}" type="presOf" srcId="{FFE46B91-6D91-4E70-A47A-CEC3D3FC32D6}" destId="{A93A33E4-31EC-48DF-A3B3-9FD1174572AE}" srcOrd="1" destOrd="0" presId="urn:microsoft.com/office/officeart/2008/layout/HorizontalMultiLevelHierarchy"/>
    <dgm:cxn modelId="{9294A6C2-800B-4996-A5DA-52E6A77A6817}" type="presOf" srcId="{D986AE3F-E2D4-4076-A3A9-85657D72DE6A}" destId="{47DE3625-7AEE-43F0-814B-0E8AEF69497C}" srcOrd="1" destOrd="0" presId="urn:microsoft.com/office/officeart/2008/layout/HorizontalMultiLevelHierarchy"/>
    <dgm:cxn modelId="{A6D111C1-4385-4A4D-B107-BD4805A49F2C}" type="presOf" srcId="{A49559FB-A3A2-4EC7-80B7-2DB27A7A2733}" destId="{0898FEE3-F7D0-44A0-9D04-268562290B67}" srcOrd="0" destOrd="0" presId="urn:microsoft.com/office/officeart/2008/layout/HorizontalMultiLevelHierarchy"/>
    <dgm:cxn modelId="{D0E438E4-5C45-4719-97CB-D3416D14971F}" srcId="{0381829B-087B-4D39-A010-4BF08B93637F}" destId="{45E79611-F5A3-45D8-AF87-2004C467FD93}" srcOrd="13" destOrd="0" parTransId="{B133781C-93B3-495E-9DD9-07EC6C5F87E8}" sibTransId="{E28AE2B2-8C2A-451F-978E-FF86F51F9068}"/>
    <dgm:cxn modelId="{5DCCAE6D-4CD3-4EED-8B06-1A8D2E42B99E}" srcId="{0381829B-087B-4D39-A010-4BF08B93637F}" destId="{CC86AB02-E814-4659-B5EC-93A1B598CF8C}" srcOrd="11" destOrd="0" parTransId="{D986AE3F-E2D4-4076-A3A9-85657D72DE6A}" sibTransId="{4E1DF419-BDF0-4BAD-A4A4-16E9F4F5D103}"/>
    <dgm:cxn modelId="{B2F2B353-290E-478A-AA1A-798526711F72}" type="presOf" srcId="{D6BDCA40-5544-4ED9-9FC7-E506EC1DDEA5}" destId="{09691A98-804F-44BC-ADF3-AC48B6105D20}" srcOrd="1" destOrd="0" presId="urn:microsoft.com/office/officeart/2008/layout/HorizontalMultiLevelHierarchy"/>
    <dgm:cxn modelId="{9AADC1AC-485B-4A39-A012-7042C230AB67}" type="presOf" srcId="{D986AE3F-E2D4-4076-A3A9-85657D72DE6A}" destId="{D9BE3186-6BE1-412B-BE83-56A1C226769B}" srcOrd="0" destOrd="0" presId="urn:microsoft.com/office/officeart/2008/layout/HorizontalMultiLevelHierarchy"/>
    <dgm:cxn modelId="{C106B9FE-20CA-4B17-87C6-A486E9FC8044}" srcId="{0381829B-087B-4D39-A010-4BF08B93637F}" destId="{151185D2-86F9-4EEC-9B1E-3273576D1812}" srcOrd="7" destOrd="0" parTransId="{4CF76F18-01FE-43BA-B4D2-ECE249E4E8BD}" sibTransId="{B42D70A1-486C-411C-8322-10EFC2AEB8CB}"/>
    <dgm:cxn modelId="{C5D3CE7B-FEC6-4F70-8C10-3BC171133B0A}" type="presOf" srcId="{8987318C-3B9A-48F1-945E-5FBB525B7688}" destId="{9D718EA4-1451-4E8E-9C1D-552E95A566BC}" srcOrd="0" destOrd="0" presId="urn:microsoft.com/office/officeart/2008/layout/HorizontalMultiLevelHierarchy"/>
    <dgm:cxn modelId="{69C7A70A-0510-4829-9026-20A94E2F5C56}" type="presOf" srcId="{0381829B-087B-4D39-A010-4BF08B93637F}" destId="{80C17F7B-741A-431C-B416-CB1481F8737D}" srcOrd="0" destOrd="0" presId="urn:microsoft.com/office/officeart/2008/layout/HorizontalMultiLevelHierarchy"/>
    <dgm:cxn modelId="{4FE64FA5-A25A-42AB-B419-46C63110B270}" srcId="{0381829B-087B-4D39-A010-4BF08B93637F}" destId="{229B0F2E-A379-4207-8A27-6C876004C2A2}" srcOrd="5" destOrd="0" parTransId="{A33F685E-A1EB-4E33-9524-F8661B4C2A2F}" sibTransId="{9E811D77-39D9-4117-845B-F06E8A52FD44}"/>
    <dgm:cxn modelId="{0C5B7A21-3CAE-4A30-9A3C-7782E8657563}" type="presOf" srcId="{B133781C-93B3-495E-9DD9-07EC6C5F87E8}" destId="{D4D1A278-AA70-4C11-8AB4-B9C005146E1E}" srcOrd="1" destOrd="0" presId="urn:microsoft.com/office/officeart/2008/layout/HorizontalMultiLevelHierarchy"/>
    <dgm:cxn modelId="{ED2E0491-399E-4882-8ADF-00CD7D403261}" srcId="{0381829B-087B-4D39-A010-4BF08B93637F}" destId="{357A7D45-ED00-4A1D-9E21-5C5423D8255B}" srcOrd="4" destOrd="0" parTransId="{F08D7F32-E919-4DEC-8E89-F37A8B593A64}" sibTransId="{0BBB5648-0245-47A2-AFA6-B064CCB8D88E}"/>
    <dgm:cxn modelId="{CBEB4BD4-22C5-44C3-B215-48EA7AE3A36F}" type="presOf" srcId="{0DD7745E-0030-4F60-9654-6DDD57F7B0EA}" destId="{74250D52-DEA9-4884-922B-4FDB539BF87E}" srcOrd="0" destOrd="0" presId="urn:microsoft.com/office/officeart/2008/layout/HorizontalMultiLevelHierarchy"/>
    <dgm:cxn modelId="{CF936F62-E3E3-423F-B964-003656CCFE80}" type="presParOf" srcId="{24EBE40F-2F93-49FC-970E-1EEE569404EE}" destId="{132BB712-D519-4D4D-A575-D01057D1FFBF}" srcOrd="0" destOrd="0" presId="urn:microsoft.com/office/officeart/2008/layout/HorizontalMultiLevelHierarchy"/>
    <dgm:cxn modelId="{06BC5A03-29FE-4F61-9BFD-4B9A2C5BA522}" type="presParOf" srcId="{132BB712-D519-4D4D-A575-D01057D1FFBF}" destId="{80C17F7B-741A-431C-B416-CB1481F8737D}" srcOrd="0" destOrd="0" presId="urn:microsoft.com/office/officeart/2008/layout/HorizontalMultiLevelHierarchy"/>
    <dgm:cxn modelId="{F7C644CD-29C6-4E05-9EC5-7E862DAEBCE3}" type="presParOf" srcId="{132BB712-D519-4D4D-A575-D01057D1FFBF}" destId="{E93FC89B-39CE-4B5B-8AD7-C04F35151B84}" srcOrd="1" destOrd="0" presId="urn:microsoft.com/office/officeart/2008/layout/HorizontalMultiLevelHierarchy"/>
    <dgm:cxn modelId="{107E312E-06F3-49C9-A8A7-1194EF994062}" type="presParOf" srcId="{E93FC89B-39CE-4B5B-8AD7-C04F35151B84}" destId="{1E75A955-A931-487B-967D-DE6B84662372}" srcOrd="0" destOrd="0" presId="urn:microsoft.com/office/officeart/2008/layout/HorizontalMultiLevelHierarchy"/>
    <dgm:cxn modelId="{9E60432B-8406-478F-9394-42DC5E0B7241}" type="presParOf" srcId="{1E75A955-A931-487B-967D-DE6B84662372}" destId="{A93A33E4-31EC-48DF-A3B3-9FD1174572AE}" srcOrd="0" destOrd="0" presId="urn:microsoft.com/office/officeart/2008/layout/HorizontalMultiLevelHierarchy"/>
    <dgm:cxn modelId="{2B4DB249-F0D4-4C9B-AC65-C9A72DB1ABBF}" type="presParOf" srcId="{E93FC89B-39CE-4B5B-8AD7-C04F35151B84}" destId="{2185DB41-C136-4152-A548-8B3A962F5B83}" srcOrd="1" destOrd="0" presId="urn:microsoft.com/office/officeart/2008/layout/HorizontalMultiLevelHierarchy"/>
    <dgm:cxn modelId="{5657B803-4839-423F-8E16-3082E083B868}" type="presParOf" srcId="{2185DB41-C136-4152-A548-8B3A962F5B83}" destId="{E7AF1204-4865-4E9A-A7A5-1167F2FFD885}" srcOrd="0" destOrd="0" presId="urn:microsoft.com/office/officeart/2008/layout/HorizontalMultiLevelHierarchy"/>
    <dgm:cxn modelId="{C71912C6-D691-410F-9924-64B03DEABD1C}" type="presParOf" srcId="{2185DB41-C136-4152-A548-8B3A962F5B83}" destId="{EEAF1C14-18DA-46A2-A7AC-31DBBAE0AB26}" srcOrd="1" destOrd="0" presId="urn:microsoft.com/office/officeart/2008/layout/HorizontalMultiLevelHierarchy"/>
    <dgm:cxn modelId="{C1AAAC1E-359C-43F9-BD0B-16F374FB6855}" type="presParOf" srcId="{E93FC89B-39CE-4B5B-8AD7-C04F35151B84}" destId="{B775AA7A-5D9D-4428-90F9-8B6B4B486E1C}" srcOrd="2" destOrd="0" presId="urn:microsoft.com/office/officeart/2008/layout/HorizontalMultiLevelHierarchy"/>
    <dgm:cxn modelId="{6F9B646E-D7DC-4BFA-A354-3C03905C70BF}" type="presParOf" srcId="{B775AA7A-5D9D-4428-90F9-8B6B4B486E1C}" destId="{9A1582D7-FF43-46ED-9E79-9C2E10CDD17F}" srcOrd="0" destOrd="0" presId="urn:microsoft.com/office/officeart/2008/layout/HorizontalMultiLevelHierarchy"/>
    <dgm:cxn modelId="{75BC9317-0400-4EBC-9B3C-46DB30F937F7}" type="presParOf" srcId="{E93FC89B-39CE-4B5B-8AD7-C04F35151B84}" destId="{2B22A4B8-56F0-46D4-BBD1-9F0355A3C28B}" srcOrd="3" destOrd="0" presId="urn:microsoft.com/office/officeart/2008/layout/HorizontalMultiLevelHierarchy"/>
    <dgm:cxn modelId="{1B7526B6-E2BE-4063-B570-3CF6CB12E08E}" type="presParOf" srcId="{2B22A4B8-56F0-46D4-BBD1-9F0355A3C28B}" destId="{9D718EA4-1451-4E8E-9C1D-552E95A566BC}" srcOrd="0" destOrd="0" presId="urn:microsoft.com/office/officeart/2008/layout/HorizontalMultiLevelHierarchy"/>
    <dgm:cxn modelId="{B8CECE1B-BF60-4D38-94B8-E177E8E21DA4}" type="presParOf" srcId="{2B22A4B8-56F0-46D4-BBD1-9F0355A3C28B}" destId="{D7D087BE-7C56-4622-8C92-AD2C74036D09}" srcOrd="1" destOrd="0" presId="urn:microsoft.com/office/officeart/2008/layout/HorizontalMultiLevelHierarchy"/>
    <dgm:cxn modelId="{A7CE7D4A-76C3-4BF3-8F01-3A77E2790BE4}" type="presParOf" srcId="{E93FC89B-39CE-4B5B-8AD7-C04F35151B84}" destId="{0898FEE3-F7D0-44A0-9D04-268562290B67}" srcOrd="4" destOrd="0" presId="urn:microsoft.com/office/officeart/2008/layout/HorizontalMultiLevelHierarchy"/>
    <dgm:cxn modelId="{48EA7C40-91A2-4C26-A1A6-253C17B4D61E}" type="presParOf" srcId="{0898FEE3-F7D0-44A0-9D04-268562290B67}" destId="{E8D9583D-B5F7-420D-AD17-9145A65AE3CD}" srcOrd="0" destOrd="0" presId="urn:microsoft.com/office/officeart/2008/layout/HorizontalMultiLevelHierarchy"/>
    <dgm:cxn modelId="{8225CCFE-F225-49FE-B816-AFCE7ACB3740}" type="presParOf" srcId="{E93FC89B-39CE-4B5B-8AD7-C04F35151B84}" destId="{978F15D9-66DC-4669-9EC3-0193A4759C6F}" srcOrd="5" destOrd="0" presId="urn:microsoft.com/office/officeart/2008/layout/HorizontalMultiLevelHierarchy"/>
    <dgm:cxn modelId="{B3FB9C60-6044-41B4-B8A0-76CE23AF2A62}" type="presParOf" srcId="{978F15D9-66DC-4669-9EC3-0193A4759C6F}" destId="{04DC097A-DB29-455A-BDAC-E56B333FF64F}" srcOrd="0" destOrd="0" presId="urn:microsoft.com/office/officeart/2008/layout/HorizontalMultiLevelHierarchy"/>
    <dgm:cxn modelId="{7D1B3108-E988-4F59-9A13-0BFEAF2CC4E4}" type="presParOf" srcId="{978F15D9-66DC-4669-9EC3-0193A4759C6F}" destId="{4518CB21-457D-4B84-837D-2037CF751E17}" srcOrd="1" destOrd="0" presId="urn:microsoft.com/office/officeart/2008/layout/HorizontalMultiLevelHierarchy"/>
    <dgm:cxn modelId="{690DD67F-3141-4F99-9DC4-AFBCD31A96C0}" type="presParOf" srcId="{E93FC89B-39CE-4B5B-8AD7-C04F35151B84}" destId="{72E37E66-63E1-48A8-9BEE-33836AB43FAE}" srcOrd="6" destOrd="0" presId="urn:microsoft.com/office/officeart/2008/layout/HorizontalMultiLevelHierarchy"/>
    <dgm:cxn modelId="{F2249C15-12F3-46C9-9739-32B4E1CFA952}" type="presParOf" srcId="{72E37E66-63E1-48A8-9BEE-33836AB43FAE}" destId="{F69692F4-E275-4750-9F65-B5E83125F06A}" srcOrd="0" destOrd="0" presId="urn:microsoft.com/office/officeart/2008/layout/HorizontalMultiLevelHierarchy"/>
    <dgm:cxn modelId="{F381EEC4-EAC3-42E1-9EB9-9468A0EA49F7}" type="presParOf" srcId="{E93FC89B-39CE-4B5B-8AD7-C04F35151B84}" destId="{53D04E68-F36C-49A8-9E1D-06C70A3A933E}" srcOrd="7" destOrd="0" presId="urn:microsoft.com/office/officeart/2008/layout/HorizontalMultiLevelHierarchy"/>
    <dgm:cxn modelId="{F908C0E7-F37E-40CB-8A86-7D5B6049CA83}" type="presParOf" srcId="{53D04E68-F36C-49A8-9E1D-06C70A3A933E}" destId="{75303F3C-13A8-4A3F-BE8E-C7CA948B3999}" srcOrd="0" destOrd="0" presId="urn:microsoft.com/office/officeart/2008/layout/HorizontalMultiLevelHierarchy"/>
    <dgm:cxn modelId="{B108DB57-9D74-4928-AE7A-D113085A7C19}" type="presParOf" srcId="{53D04E68-F36C-49A8-9E1D-06C70A3A933E}" destId="{63BD1865-F139-482D-81E0-F126EF20C297}" srcOrd="1" destOrd="0" presId="urn:microsoft.com/office/officeart/2008/layout/HorizontalMultiLevelHierarchy"/>
    <dgm:cxn modelId="{1D233622-DA5A-49EE-A834-33CA4E6D793E}" type="presParOf" srcId="{E93FC89B-39CE-4B5B-8AD7-C04F35151B84}" destId="{D53D1D66-A77E-44F7-A54E-0CF5A1DADF90}" srcOrd="8" destOrd="0" presId="urn:microsoft.com/office/officeart/2008/layout/HorizontalMultiLevelHierarchy"/>
    <dgm:cxn modelId="{FDD4884D-1F8C-4634-B8D4-0F606E7636C8}" type="presParOf" srcId="{D53D1D66-A77E-44F7-A54E-0CF5A1DADF90}" destId="{072DC9E2-29C9-48B2-9A8D-6158773D465D}" srcOrd="0" destOrd="0" presId="urn:microsoft.com/office/officeart/2008/layout/HorizontalMultiLevelHierarchy"/>
    <dgm:cxn modelId="{A7ACF7A1-550E-4A3E-A0F6-750091DBFA9E}" type="presParOf" srcId="{E93FC89B-39CE-4B5B-8AD7-C04F35151B84}" destId="{51E2BBDF-F75D-4E31-9C7A-6F04DDB306DB}" srcOrd="9" destOrd="0" presId="urn:microsoft.com/office/officeart/2008/layout/HorizontalMultiLevelHierarchy"/>
    <dgm:cxn modelId="{F7ECCAE6-73D8-4C0E-9829-90AB2F9E3492}" type="presParOf" srcId="{51E2BBDF-F75D-4E31-9C7A-6F04DDB306DB}" destId="{179FC5AF-3FD1-49BA-9B8D-B3A2B0FE8AD9}" srcOrd="0" destOrd="0" presId="urn:microsoft.com/office/officeart/2008/layout/HorizontalMultiLevelHierarchy"/>
    <dgm:cxn modelId="{31A83B02-9FB5-47D3-BF4A-10966FD94234}" type="presParOf" srcId="{51E2BBDF-F75D-4E31-9C7A-6F04DDB306DB}" destId="{995EA6FF-55F8-4576-967C-A62E5BCBF0CE}" srcOrd="1" destOrd="0" presId="urn:microsoft.com/office/officeart/2008/layout/HorizontalMultiLevelHierarchy"/>
    <dgm:cxn modelId="{F141CC86-1554-4FC5-9FE5-404FC2A99924}" type="presParOf" srcId="{E93FC89B-39CE-4B5B-8AD7-C04F35151B84}" destId="{B0E5196F-54F2-44ED-BD80-5D2E11ED7AF7}" srcOrd="10" destOrd="0" presId="urn:microsoft.com/office/officeart/2008/layout/HorizontalMultiLevelHierarchy"/>
    <dgm:cxn modelId="{7D386B57-F8B6-41FF-8355-4E0009510382}" type="presParOf" srcId="{B0E5196F-54F2-44ED-BD80-5D2E11ED7AF7}" destId="{E0A9790D-DB0A-4E1F-B4A1-43C80203A9E0}" srcOrd="0" destOrd="0" presId="urn:microsoft.com/office/officeart/2008/layout/HorizontalMultiLevelHierarchy"/>
    <dgm:cxn modelId="{9972F0F1-EF7D-406D-8619-4C4CCAD75148}" type="presParOf" srcId="{E93FC89B-39CE-4B5B-8AD7-C04F35151B84}" destId="{351DF795-D783-40DD-9175-1580044CCF45}" srcOrd="11" destOrd="0" presId="urn:microsoft.com/office/officeart/2008/layout/HorizontalMultiLevelHierarchy"/>
    <dgm:cxn modelId="{E2C0EB45-403C-4F01-BE54-69B4C2448A38}" type="presParOf" srcId="{351DF795-D783-40DD-9175-1580044CCF45}" destId="{9DBC0369-FA6C-4EBA-968C-5300A0523913}" srcOrd="0" destOrd="0" presId="urn:microsoft.com/office/officeart/2008/layout/HorizontalMultiLevelHierarchy"/>
    <dgm:cxn modelId="{294F45AE-14FC-472C-982B-12C8F6047222}" type="presParOf" srcId="{351DF795-D783-40DD-9175-1580044CCF45}" destId="{646B88B4-8AFA-40EA-BC73-E572B66AF82B}" srcOrd="1" destOrd="0" presId="urn:microsoft.com/office/officeart/2008/layout/HorizontalMultiLevelHierarchy"/>
    <dgm:cxn modelId="{83949764-80DE-4ED4-8E0D-70BC5E9FC222}" type="presParOf" srcId="{E93FC89B-39CE-4B5B-8AD7-C04F35151B84}" destId="{795698CA-944A-4BFB-B921-9C11C595BC12}" srcOrd="12" destOrd="0" presId="urn:microsoft.com/office/officeart/2008/layout/HorizontalMultiLevelHierarchy"/>
    <dgm:cxn modelId="{41FA423A-F6E9-46EC-B2B4-35534D61E796}" type="presParOf" srcId="{795698CA-944A-4BFB-B921-9C11C595BC12}" destId="{E69F9B47-1BEC-4FDE-A39F-3C4416A1DF02}" srcOrd="0" destOrd="0" presId="urn:microsoft.com/office/officeart/2008/layout/HorizontalMultiLevelHierarchy"/>
    <dgm:cxn modelId="{98CC24F6-E65A-4422-A555-DDF84BD673A7}" type="presParOf" srcId="{E93FC89B-39CE-4B5B-8AD7-C04F35151B84}" destId="{7623D808-7016-46E1-9E68-38FE2CDF7205}" srcOrd="13" destOrd="0" presId="urn:microsoft.com/office/officeart/2008/layout/HorizontalMultiLevelHierarchy"/>
    <dgm:cxn modelId="{955EF46E-D7FD-428E-B937-A805E85CBAA4}" type="presParOf" srcId="{7623D808-7016-46E1-9E68-38FE2CDF7205}" destId="{51B15C6C-FF55-43A6-8320-8630805970E7}" srcOrd="0" destOrd="0" presId="urn:microsoft.com/office/officeart/2008/layout/HorizontalMultiLevelHierarchy"/>
    <dgm:cxn modelId="{D2FBB6B1-DD01-4D60-8AA9-980B9820EE10}" type="presParOf" srcId="{7623D808-7016-46E1-9E68-38FE2CDF7205}" destId="{DAC72963-9999-42E3-81A9-8A1BA8C1CDC2}" srcOrd="1" destOrd="0" presId="urn:microsoft.com/office/officeart/2008/layout/HorizontalMultiLevelHierarchy"/>
    <dgm:cxn modelId="{3FDA2180-E0D5-40A3-90B2-F7BD7A8A5782}" type="presParOf" srcId="{E93FC89B-39CE-4B5B-8AD7-C04F35151B84}" destId="{DE03D8D7-95A2-4C0A-8765-987D3ACD55C5}" srcOrd="14" destOrd="0" presId="urn:microsoft.com/office/officeart/2008/layout/HorizontalMultiLevelHierarchy"/>
    <dgm:cxn modelId="{771EFC8E-07F3-48EB-8A75-09AFA824EED2}" type="presParOf" srcId="{DE03D8D7-95A2-4C0A-8765-987D3ACD55C5}" destId="{9FDFFE85-A663-45DC-BC9A-DC13A8078494}" srcOrd="0" destOrd="0" presId="urn:microsoft.com/office/officeart/2008/layout/HorizontalMultiLevelHierarchy"/>
    <dgm:cxn modelId="{01806E31-13AA-400C-A861-87BC91ED2933}" type="presParOf" srcId="{E93FC89B-39CE-4B5B-8AD7-C04F35151B84}" destId="{6BC89A67-0C1D-4D16-A630-2683EEA9AD08}" srcOrd="15" destOrd="0" presId="urn:microsoft.com/office/officeart/2008/layout/HorizontalMultiLevelHierarchy"/>
    <dgm:cxn modelId="{FA47ABA7-2ED7-4F66-BEEE-6F924AB96A90}" type="presParOf" srcId="{6BC89A67-0C1D-4D16-A630-2683EEA9AD08}" destId="{1A5F77AB-28DB-484E-9125-1BEA54B72728}" srcOrd="0" destOrd="0" presId="urn:microsoft.com/office/officeart/2008/layout/HorizontalMultiLevelHierarchy"/>
    <dgm:cxn modelId="{D3B5E672-3913-4FA9-B039-0F9C57FB2A99}" type="presParOf" srcId="{6BC89A67-0C1D-4D16-A630-2683EEA9AD08}" destId="{FB7739FA-F1A7-4EBA-A405-F8E9F495046D}" srcOrd="1" destOrd="0" presId="urn:microsoft.com/office/officeart/2008/layout/HorizontalMultiLevelHierarchy"/>
    <dgm:cxn modelId="{CF476808-69CE-461F-BCBE-92D8FA394A96}" type="presParOf" srcId="{E93FC89B-39CE-4B5B-8AD7-C04F35151B84}" destId="{A1AE8C03-4285-48A3-91D9-6D7F6E6B76B6}" srcOrd="16" destOrd="0" presId="urn:microsoft.com/office/officeart/2008/layout/HorizontalMultiLevelHierarchy"/>
    <dgm:cxn modelId="{9FE0A816-D974-429D-AA48-DEDFBB29AB72}" type="presParOf" srcId="{A1AE8C03-4285-48A3-91D9-6D7F6E6B76B6}" destId="{0453D6F0-1FAB-4591-8804-A59FBBF4A6E2}" srcOrd="0" destOrd="0" presId="urn:microsoft.com/office/officeart/2008/layout/HorizontalMultiLevelHierarchy"/>
    <dgm:cxn modelId="{5C18B49A-543E-44B8-9719-407A911C8880}" type="presParOf" srcId="{E93FC89B-39CE-4B5B-8AD7-C04F35151B84}" destId="{B14DA9A6-6069-44FC-BAD8-12218FF39EAC}" srcOrd="17" destOrd="0" presId="urn:microsoft.com/office/officeart/2008/layout/HorizontalMultiLevelHierarchy"/>
    <dgm:cxn modelId="{497158E6-DFBC-4B62-A24A-409E39222746}" type="presParOf" srcId="{B14DA9A6-6069-44FC-BAD8-12218FF39EAC}" destId="{74250D52-DEA9-4884-922B-4FDB539BF87E}" srcOrd="0" destOrd="0" presId="urn:microsoft.com/office/officeart/2008/layout/HorizontalMultiLevelHierarchy"/>
    <dgm:cxn modelId="{51DCA5E7-D2AD-4EEA-A1F9-17D485CC6640}" type="presParOf" srcId="{B14DA9A6-6069-44FC-BAD8-12218FF39EAC}" destId="{E1FE6974-1403-4643-893B-77936C3FFA69}" srcOrd="1" destOrd="0" presId="urn:microsoft.com/office/officeart/2008/layout/HorizontalMultiLevelHierarchy"/>
    <dgm:cxn modelId="{9B94ABDC-3FB1-48FE-B138-66AEE1EBDF95}" type="presParOf" srcId="{E93FC89B-39CE-4B5B-8AD7-C04F35151B84}" destId="{6EB97EEF-AFEF-460F-8F4F-C65AB791DC7E}" srcOrd="18" destOrd="0" presId="urn:microsoft.com/office/officeart/2008/layout/HorizontalMultiLevelHierarchy"/>
    <dgm:cxn modelId="{C283977C-56B8-438F-B0AF-7EA36388A04E}" type="presParOf" srcId="{6EB97EEF-AFEF-460F-8F4F-C65AB791DC7E}" destId="{23400F3B-47DD-4E0B-981C-549926E400A7}" srcOrd="0" destOrd="0" presId="urn:microsoft.com/office/officeart/2008/layout/HorizontalMultiLevelHierarchy"/>
    <dgm:cxn modelId="{FEC2DC84-6F61-4A2C-98B7-D2271FF11B67}" type="presParOf" srcId="{E93FC89B-39CE-4B5B-8AD7-C04F35151B84}" destId="{6704A24D-ADB8-4667-B670-3C7D770DF59F}" srcOrd="19" destOrd="0" presId="urn:microsoft.com/office/officeart/2008/layout/HorizontalMultiLevelHierarchy"/>
    <dgm:cxn modelId="{BDEDFF17-9889-4BC0-BFCC-071022CABC21}" type="presParOf" srcId="{6704A24D-ADB8-4667-B670-3C7D770DF59F}" destId="{078899B2-5086-4678-8B0D-086F7C488B07}" srcOrd="0" destOrd="0" presId="urn:microsoft.com/office/officeart/2008/layout/HorizontalMultiLevelHierarchy"/>
    <dgm:cxn modelId="{4528EEB8-2CCB-47DF-9EAA-229BE29D1E6D}" type="presParOf" srcId="{6704A24D-ADB8-4667-B670-3C7D770DF59F}" destId="{813446D5-F558-491F-A445-3C716703DBF5}" srcOrd="1" destOrd="0" presId="urn:microsoft.com/office/officeart/2008/layout/HorizontalMultiLevelHierarchy"/>
    <dgm:cxn modelId="{3BAFC1C2-D495-4677-90A5-D7D0A9375489}" type="presParOf" srcId="{E93FC89B-39CE-4B5B-8AD7-C04F35151B84}" destId="{D4E026A6-B6D8-43DC-906D-C9666951F867}" srcOrd="20" destOrd="0" presId="urn:microsoft.com/office/officeart/2008/layout/HorizontalMultiLevelHierarchy"/>
    <dgm:cxn modelId="{37CA8B0D-4174-4711-A531-0C807FDDE2A0}" type="presParOf" srcId="{D4E026A6-B6D8-43DC-906D-C9666951F867}" destId="{878F5990-8C0E-4A72-90DE-E12A9A43280B}" srcOrd="0" destOrd="0" presId="urn:microsoft.com/office/officeart/2008/layout/HorizontalMultiLevelHierarchy"/>
    <dgm:cxn modelId="{FDF6C13D-8372-4EC1-BF29-09E581305961}" type="presParOf" srcId="{E93FC89B-39CE-4B5B-8AD7-C04F35151B84}" destId="{5D7E6F90-48B2-43DD-AD8C-4602E41D96E5}" srcOrd="21" destOrd="0" presId="urn:microsoft.com/office/officeart/2008/layout/HorizontalMultiLevelHierarchy"/>
    <dgm:cxn modelId="{4CBA8D3E-D181-4D99-A87A-9FD3C8DA0A1E}" type="presParOf" srcId="{5D7E6F90-48B2-43DD-AD8C-4602E41D96E5}" destId="{A322E801-4ED2-4257-A722-217126513FB0}" srcOrd="0" destOrd="0" presId="urn:microsoft.com/office/officeart/2008/layout/HorizontalMultiLevelHierarchy"/>
    <dgm:cxn modelId="{D3C286ED-524B-49C6-94B2-BC6BAD8B8FA0}" type="presParOf" srcId="{5D7E6F90-48B2-43DD-AD8C-4602E41D96E5}" destId="{93BFEC72-7F93-41E4-BF51-FB98E1264189}" srcOrd="1" destOrd="0" presId="urn:microsoft.com/office/officeart/2008/layout/HorizontalMultiLevelHierarchy"/>
    <dgm:cxn modelId="{11949274-3BDF-494B-9A37-D780F85E9F5D}" type="presParOf" srcId="{E93FC89B-39CE-4B5B-8AD7-C04F35151B84}" destId="{D9BE3186-6BE1-412B-BE83-56A1C226769B}" srcOrd="22" destOrd="0" presId="urn:microsoft.com/office/officeart/2008/layout/HorizontalMultiLevelHierarchy"/>
    <dgm:cxn modelId="{DD92C838-1631-4328-998C-8B880B9E05F4}" type="presParOf" srcId="{D9BE3186-6BE1-412B-BE83-56A1C226769B}" destId="{47DE3625-7AEE-43F0-814B-0E8AEF69497C}" srcOrd="0" destOrd="0" presId="urn:microsoft.com/office/officeart/2008/layout/HorizontalMultiLevelHierarchy"/>
    <dgm:cxn modelId="{CF268BCE-6CAD-4051-9AB7-C45122E81761}" type="presParOf" srcId="{E93FC89B-39CE-4B5B-8AD7-C04F35151B84}" destId="{57D9DB51-2DEE-4CD2-BD4B-D73339BC9714}" srcOrd="23" destOrd="0" presId="urn:microsoft.com/office/officeart/2008/layout/HorizontalMultiLevelHierarchy"/>
    <dgm:cxn modelId="{31913095-CE9C-497B-8106-0280B6E0A05B}" type="presParOf" srcId="{57D9DB51-2DEE-4CD2-BD4B-D73339BC9714}" destId="{5922A2AC-B8A0-4DA7-B883-BE4275FACFC6}" srcOrd="0" destOrd="0" presId="urn:microsoft.com/office/officeart/2008/layout/HorizontalMultiLevelHierarchy"/>
    <dgm:cxn modelId="{9D4CD9D9-3935-49F6-BDD1-F278A146DF4A}" type="presParOf" srcId="{57D9DB51-2DEE-4CD2-BD4B-D73339BC9714}" destId="{1B140621-E04F-49B9-ADCC-A8FAE078B891}" srcOrd="1" destOrd="0" presId="urn:microsoft.com/office/officeart/2008/layout/HorizontalMultiLevelHierarchy"/>
    <dgm:cxn modelId="{D8E85979-A257-466F-AACD-5087BD1DEEBD}" type="presParOf" srcId="{E93FC89B-39CE-4B5B-8AD7-C04F35151B84}" destId="{54697BE6-9F34-425C-B159-17F51DB121A9}" srcOrd="24" destOrd="0" presId="urn:microsoft.com/office/officeart/2008/layout/HorizontalMultiLevelHierarchy"/>
    <dgm:cxn modelId="{4C4CB07C-4AB7-46DE-9113-A780423ED852}" type="presParOf" srcId="{54697BE6-9F34-425C-B159-17F51DB121A9}" destId="{09691A98-804F-44BC-ADF3-AC48B6105D20}" srcOrd="0" destOrd="0" presId="urn:microsoft.com/office/officeart/2008/layout/HorizontalMultiLevelHierarchy"/>
    <dgm:cxn modelId="{E7099D37-3C59-434E-A5A6-90AAC82292AD}" type="presParOf" srcId="{E93FC89B-39CE-4B5B-8AD7-C04F35151B84}" destId="{69803880-558E-4C8B-8AB5-9C65890F4D85}" srcOrd="25" destOrd="0" presId="urn:microsoft.com/office/officeart/2008/layout/HorizontalMultiLevelHierarchy"/>
    <dgm:cxn modelId="{4A7A3DAE-B7F7-4064-96BD-0188B68528A7}" type="presParOf" srcId="{69803880-558E-4C8B-8AB5-9C65890F4D85}" destId="{D3EDC498-6D3A-49D1-921C-91B50785B2B9}" srcOrd="0" destOrd="0" presId="urn:microsoft.com/office/officeart/2008/layout/HorizontalMultiLevelHierarchy"/>
    <dgm:cxn modelId="{CA49B898-E40A-4764-A48B-976C8F83E05B}" type="presParOf" srcId="{69803880-558E-4C8B-8AB5-9C65890F4D85}" destId="{1B6A8879-2AF6-4F93-8FC5-C1EC9EAFA41D}" srcOrd="1" destOrd="0" presId="urn:microsoft.com/office/officeart/2008/layout/HorizontalMultiLevelHierarchy"/>
    <dgm:cxn modelId="{EAFB3351-2F6D-462D-9C0E-7779855C0368}" type="presParOf" srcId="{E93FC89B-39CE-4B5B-8AD7-C04F35151B84}" destId="{B50E63B9-26BF-45BB-B230-CC04ACAFA30A}" srcOrd="26" destOrd="0" presId="urn:microsoft.com/office/officeart/2008/layout/HorizontalMultiLevelHierarchy"/>
    <dgm:cxn modelId="{DECF706C-4F8D-4FB7-B347-C6262F9664F1}" type="presParOf" srcId="{B50E63B9-26BF-45BB-B230-CC04ACAFA30A}" destId="{D4D1A278-AA70-4C11-8AB4-B9C005146E1E}" srcOrd="0" destOrd="0" presId="urn:microsoft.com/office/officeart/2008/layout/HorizontalMultiLevelHierarchy"/>
    <dgm:cxn modelId="{52B46EB9-0C7B-4E0A-A602-F066A32A2516}" type="presParOf" srcId="{E93FC89B-39CE-4B5B-8AD7-C04F35151B84}" destId="{48D9D0EC-C692-4619-B1F1-ADB79D528E9F}" srcOrd="27" destOrd="0" presId="urn:microsoft.com/office/officeart/2008/layout/HorizontalMultiLevelHierarchy"/>
    <dgm:cxn modelId="{469F70A4-7434-446A-BF56-40617DA17F3C}" type="presParOf" srcId="{48D9D0EC-C692-4619-B1F1-ADB79D528E9F}" destId="{F312AD18-38D3-4705-9106-F27D27FE54BE}" srcOrd="0" destOrd="0" presId="urn:microsoft.com/office/officeart/2008/layout/HorizontalMultiLevelHierarchy"/>
    <dgm:cxn modelId="{4E6D2EBF-7FFA-490E-B74D-2D5BA76407E5}" type="presParOf" srcId="{48D9D0EC-C692-4619-B1F1-ADB79D528E9F}" destId="{A806CDD2-6B7D-46D6-8F9E-A792DE011BF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91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ED374168-00D7-411A-9413-B8C0D58D674E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0381829B-087B-4D39-A010-4BF08B93637F}">
      <dgm:prSet phldrT="[Text]" custT="1"/>
      <dgm:spPr/>
      <dgm:t>
        <a:bodyPr/>
        <a:lstStyle/>
        <a:p>
          <a:pPr algn="ctr"/>
          <a:r>
            <a:rPr lang="fa-IR" sz="1400">
              <a:cs typeface="B Zar" panose="00000400000000000000" pitchFamily="2" charset="-78"/>
            </a:rPr>
            <a:t>طلبه و </a:t>
          </a:r>
          <a:r>
            <a:rPr lang="fa-IR" sz="1400" b="1">
              <a:cs typeface="B Zar" panose="00000400000000000000" pitchFamily="2" charset="-78"/>
            </a:rPr>
            <a:t>انگیزه</a:t>
          </a:r>
          <a:endParaRPr lang="en-US" sz="1400">
            <a:cs typeface="B Zar" panose="00000400000000000000" pitchFamily="2" charset="-78"/>
          </a:endParaRPr>
        </a:p>
      </dgm:t>
    </dgm:pt>
    <dgm:pt modelId="{2616BD0D-E81B-4B55-A0D0-200FF419FED5}" type="sibTrans" cxnId="{48FF1200-89CA-49BC-971A-40E3A2A1686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D6C902FF-9D22-46A9-9318-7A25F9A2B1F6}" type="parTrans" cxnId="{48FF1200-89CA-49BC-971A-40E3A2A1686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6C8C3EEE-DECD-4399-B64C-ABE897DA7FF7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انجام وظیفه</a:t>
          </a:r>
          <a:endParaRPr lang="en-US" sz="1400" b="0">
            <a:cs typeface="B Zar" panose="00000400000000000000" pitchFamily="2" charset="-78"/>
          </a:endParaRPr>
        </a:p>
      </dgm:t>
    </dgm:pt>
    <dgm:pt modelId="{9A8258CC-7F92-43EE-9B15-23D72297CB9B}" type="parTrans" cxnId="{71B3B7AA-F88F-4D92-B437-CE36690A568F}">
      <dgm:prSet custT="1"/>
      <dgm:spPr/>
      <dgm:t>
        <a:bodyPr/>
        <a:lstStyle/>
        <a:p>
          <a:endParaRPr lang="en-US" sz="1400"/>
        </a:p>
      </dgm:t>
    </dgm:pt>
    <dgm:pt modelId="{07A0655A-AA3D-404A-B4BC-A56C00012BDB}" type="sibTrans" cxnId="{71B3B7AA-F88F-4D92-B437-CE36690A568F}">
      <dgm:prSet/>
      <dgm:spPr/>
      <dgm:t>
        <a:bodyPr/>
        <a:lstStyle/>
        <a:p>
          <a:endParaRPr lang="en-US" sz="1400"/>
        </a:p>
      </dgm:t>
    </dgm:pt>
    <dgm:pt modelId="{E5B3604F-2CE8-4CFA-A8F4-CBF51E0D0A12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ارتقاء هدف</a:t>
          </a:r>
          <a:endParaRPr lang="en-US" sz="1400" b="0">
            <a:cs typeface="B Zar" panose="00000400000000000000" pitchFamily="2" charset="-78"/>
          </a:endParaRPr>
        </a:p>
      </dgm:t>
    </dgm:pt>
    <dgm:pt modelId="{66BA53F1-4769-4F9C-BD36-7B1E6605C3FE}" type="parTrans" cxnId="{01B68FC3-0649-49A2-942D-E59E9E4F14FE}">
      <dgm:prSet custT="1"/>
      <dgm:spPr/>
      <dgm:t>
        <a:bodyPr/>
        <a:lstStyle/>
        <a:p>
          <a:endParaRPr lang="en-US" sz="1400"/>
        </a:p>
      </dgm:t>
    </dgm:pt>
    <dgm:pt modelId="{D9C999AF-7AD3-4609-94FC-83BABBE56110}" type="sibTrans" cxnId="{01B68FC3-0649-49A2-942D-E59E9E4F14FE}">
      <dgm:prSet/>
      <dgm:spPr/>
      <dgm:t>
        <a:bodyPr/>
        <a:lstStyle/>
        <a:p>
          <a:endParaRPr lang="en-US" sz="1400"/>
        </a:p>
      </dgm:t>
    </dgm:pt>
    <dgm:pt modelId="{F9F4B184-B574-43EE-A90E-48A1A7B4D364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مبارزه با یأس</a:t>
          </a:r>
          <a:endParaRPr lang="en-US" sz="1400" b="0">
            <a:cs typeface="B Zar" panose="00000400000000000000" pitchFamily="2" charset="-78"/>
          </a:endParaRPr>
        </a:p>
      </dgm:t>
    </dgm:pt>
    <dgm:pt modelId="{E41FDB23-EC5A-4295-BC44-1A956EB5D40C}" type="parTrans" cxnId="{79E34056-D272-41E8-BA8A-9C646E1772F0}">
      <dgm:prSet custT="1"/>
      <dgm:spPr/>
      <dgm:t>
        <a:bodyPr/>
        <a:lstStyle/>
        <a:p>
          <a:endParaRPr lang="en-US" sz="1400"/>
        </a:p>
      </dgm:t>
    </dgm:pt>
    <dgm:pt modelId="{757435CB-C82E-4627-836F-2E8C4AFB6EA0}" type="sibTrans" cxnId="{79E34056-D272-41E8-BA8A-9C646E1772F0}">
      <dgm:prSet/>
      <dgm:spPr/>
      <dgm:t>
        <a:bodyPr/>
        <a:lstStyle/>
        <a:p>
          <a:endParaRPr lang="en-US" sz="1400"/>
        </a:p>
      </dgm:t>
    </dgm:pt>
    <dgm:pt modelId="{712CC25B-7780-4986-A7F2-E0BECDAAB70B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اعتماد به وعده های الهی</a:t>
          </a:r>
          <a:endParaRPr lang="en-US" sz="1400" b="0">
            <a:cs typeface="B Zar" panose="00000400000000000000" pitchFamily="2" charset="-78"/>
          </a:endParaRPr>
        </a:p>
      </dgm:t>
    </dgm:pt>
    <dgm:pt modelId="{5F2A56B8-2ECE-4989-9569-AD8E7D942BA4}" type="parTrans" cxnId="{9A1DB568-6DBC-449E-8261-677A33DDF841}">
      <dgm:prSet custT="1"/>
      <dgm:spPr/>
      <dgm:t>
        <a:bodyPr/>
        <a:lstStyle/>
        <a:p>
          <a:endParaRPr lang="en-US" sz="1400"/>
        </a:p>
      </dgm:t>
    </dgm:pt>
    <dgm:pt modelId="{3E99D45C-15A4-4C69-9E5D-E2EB8CFD265E}" type="sibTrans" cxnId="{9A1DB568-6DBC-449E-8261-677A33DDF841}">
      <dgm:prSet/>
      <dgm:spPr/>
      <dgm:t>
        <a:bodyPr/>
        <a:lstStyle/>
        <a:p>
          <a:endParaRPr lang="en-US" sz="1400"/>
        </a:p>
      </dgm:t>
    </dgm:pt>
    <dgm:pt modelId="{9F53D593-5AA5-40CA-AE8B-21332BE859B5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درس خواندن</a:t>
          </a:r>
          <a:endParaRPr lang="en-US" sz="1400" b="0">
            <a:cs typeface="B Zar" panose="00000400000000000000" pitchFamily="2" charset="-78"/>
          </a:endParaRPr>
        </a:p>
      </dgm:t>
    </dgm:pt>
    <dgm:pt modelId="{C0500AEF-2723-447E-9285-A4AAC03CB64B}" type="parTrans" cxnId="{0B785737-621F-41C5-B95E-84DBB6207C03}">
      <dgm:prSet custT="1"/>
      <dgm:spPr/>
      <dgm:t>
        <a:bodyPr/>
        <a:lstStyle/>
        <a:p>
          <a:endParaRPr lang="en-US" sz="1400"/>
        </a:p>
      </dgm:t>
    </dgm:pt>
    <dgm:pt modelId="{4E69D580-5A7B-4231-9032-1E75981B7C4C}" type="sibTrans" cxnId="{0B785737-621F-41C5-B95E-84DBB6207C03}">
      <dgm:prSet/>
      <dgm:spPr/>
      <dgm:t>
        <a:bodyPr/>
        <a:lstStyle/>
        <a:p>
          <a:endParaRPr lang="en-US" sz="1400"/>
        </a:p>
      </dgm:t>
    </dgm:pt>
    <dgm:pt modelId="{81D95002-CFBE-489D-B3F3-DF0F006FF62E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تقوا</a:t>
          </a:r>
          <a:endParaRPr lang="en-US" sz="1400" b="0">
            <a:cs typeface="B Zar" panose="00000400000000000000" pitchFamily="2" charset="-78"/>
          </a:endParaRPr>
        </a:p>
      </dgm:t>
    </dgm:pt>
    <dgm:pt modelId="{3C0D76B3-555B-4A2A-9320-97BD272ADE0C}" type="parTrans" cxnId="{A84B70BE-C661-4E70-BF67-D8931DEE31A8}">
      <dgm:prSet custT="1"/>
      <dgm:spPr/>
      <dgm:t>
        <a:bodyPr/>
        <a:lstStyle/>
        <a:p>
          <a:endParaRPr lang="en-US" sz="1400"/>
        </a:p>
      </dgm:t>
    </dgm:pt>
    <dgm:pt modelId="{D6229D0B-B395-414D-A19B-452F73C2A86F}" type="sibTrans" cxnId="{A84B70BE-C661-4E70-BF67-D8931DEE31A8}">
      <dgm:prSet/>
      <dgm:spPr/>
      <dgm:t>
        <a:bodyPr/>
        <a:lstStyle/>
        <a:p>
          <a:endParaRPr lang="en-US" sz="1400"/>
        </a:p>
      </dgm:t>
    </dgm:pt>
    <dgm:pt modelId="{D58CAE76-7378-4E48-8486-F35B53D1B7B5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توجه به امام زمان (عج)</a:t>
          </a:r>
          <a:endParaRPr lang="en-US" sz="1400" b="0">
            <a:cs typeface="B Zar" panose="00000400000000000000" pitchFamily="2" charset="-78"/>
          </a:endParaRPr>
        </a:p>
      </dgm:t>
    </dgm:pt>
    <dgm:pt modelId="{846D9ED1-6FD6-42AB-92D4-5BCCE43A14F8}" type="parTrans" cxnId="{115AEF47-B9E6-4127-BD85-A35986F55DD7}">
      <dgm:prSet custT="1"/>
      <dgm:spPr/>
      <dgm:t>
        <a:bodyPr/>
        <a:lstStyle/>
        <a:p>
          <a:endParaRPr lang="en-US" sz="1400"/>
        </a:p>
      </dgm:t>
    </dgm:pt>
    <dgm:pt modelId="{B036813A-FB6A-449C-B0C9-9565A2884ED2}" type="sibTrans" cxnId="{115AEF47-B9E6-4127-BD85-A35986F55DD7}">
      <dgm:prSet/>
      <dgm:spPr/>
      <dgm:t>
        <a:bodyPr/>
        <a:lstStyle/>
        <a:p>
          <a:endParaRPr lang="en-US" sz="1400"/>
        </a:p>
      </dgm:t>
    </dgm:pt>
    <dgm:pt modelId="{F5348E86-EBE1-48E1-8598-EB072386966B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کار فرهنگی و تبلیغی</a:t>
          </a:r>
          <a:endParaRPr lang="en-US" sz="1400" b="0">
            <a:cs typeface="B Zar" panose="00000400000000000000" pitchFamily="2" charset="-78"/>
          </a:endParaRPr>
        </a:p>
      </dgm:t>
    </dgm:pt>
    <dgm:pt modelId="{643D9333-DF1B-408B-A81D-99C3F7AB0245}" type="parTrans" cxnId="{3613A897-274C-4737-B582-B0925A5D9BA8}">
      <dgm:prSet custT="1"/>
      <dgm:spPr/>
      <dgm:t>
        <a:bodyPr/>
        <a:lstStyle/>
        <a:p>
          <a:endParaRPr lang="en-US" sz="1400"/>
        </a:p>
      </dgm:t>
    </dgm:pt>
    <dgm:pt modelId="{8B3B8945-4404-49FD-AF3C-54B0BD205C49}" type="sibTrans" cxnId="{3613A897-274C-4737-B582-B0925A5D9BA8}">
      <dgm:prSet/>
      <dgm:spPr/>
      <dgm:t>
        <a:bodyPr/>
        <a:lstStyle/>
        <a:p>
          <a:endParaRPr lang="en-US" sz="1400"/>
        </a:p>
      </dgm:t>
    </dgm:pt>
    <dgm:pt modelId="{6C3E1C01-D2A5-4BD8-83BC-C6AC9D987D54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چشم انداز 15 ساله</a:t>
          </a:r>
          <a:endParaRPr lang="en-US" sz="1400" b="0">
            <a:cs typeface="B Zar" panose="00000400000000000000" pitchFamily="2" charset="-78"/>
          </a:endParaRPr>
        </a:p>
      </dgm:t>
    </dgm:pt>
    <dgm:pt modelId="{A9C1C310-C0A3-4ADF-94DE-C9450A3D590E}" type="parTrans" cxnId="{E43AC34E-9F08-463A-B386-652044DEDD75}">
      <dgm:prSet custT="1"/>
      <dgm:spPr/>
      <dgm:t>
        <a:bodyPr/>
        <a:lstStyle/>
        <a:p>
          <a:endParaRPr lang="en-US" sz="1400"/>
        </a:p>
      </dgm:t>
    </dgm:pt>
    <dgm:pt modelId="{2D3A96B8-BE56-428C-817C-9713ADC1071D}" type="sibTrans" cxnId="{E43AC34E-9F08-463A-B386-652044DEDD75}">
      <dgm:prSet/>
      <dgm:spPr/>
      <dgm:t>
        <a:bodyPr/>
        <a:lstStyle/>
        <a:p>
          <a:endParaRPr lang="en-US" sz="1400"/>
        </a:p>
      </dgm:t>
    </dgm:pt>
    <dgm:pt modelId="{0CB28364-D006-44A9-9E90-7D08BED499D4}">
      <dgm:prSet phldrT="[Text]" custT="1"/>
      <dgm:spPr/>
      <dgm:t>
        <a:bodyPr/>
        <a:lstStyle/>
        <a:p>
          <a:pPr rtl="0"/>
          <a:r>
            <a:rPr lang="fa-IR" sz="1400" b="0">
              <a:cs typeface="B Zar" panose="00000400000000000000" pitchFamily="2" charset="-78"/>
            </a:rPr>
            <a:t>مطالعه سیره‌ی علما</a:t>
          </a:r>
          <a:endParaRPr lang="en-US" sz="1400" b="0">
            <a:cs typeface="B Zar" panose="00000400000000000000" pitchFamily="2" charset="-78"/>
          </a:endParaRPr>
        </a:p>
      </dgm:t>
    </dgm:pt>
    <dgm:pt modelId="{66B6B219-A128-43CE-A61F-7757B70A3D03}" type="parTrans" cxnId="{B61016F8-F940-4177-B516-F5C337FBD7F7}">
      <dgm:prSet custT="1"/>
      <dgm:spPr/>
      <dgm:t>
        <a:bodyPr/>
        <a:lstStyle/>
        <a:p>
          <a:endParaRPr lang="en-US" sz="1400"/>
        </a:p>
      </dgm:t>
    </dgm:pt>
    <dgm:pt modelId="{BFDE2B4B-18F4-4544-979D-DC64699D1CF8}" type="sibTrans" cxnId="{B61016F8-F940-4177-B516-F5C337FBD7F7}">
      <dgm:prSet/>
      <dgm:spPr/>
      <dgm:t>
        <a:bodyPr/>
        <a:lstStyle/>
        <a:p>
          <a:endParaRPr lang="en-US" sz="1400"/>
        </a:p>
      </dgm:t>
    </dgm:pt>
    <dgm:pt modelId="{8C5BC0F3-234B-47D8-ABCE-E587088464BA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محل تحصیل مناسب</a:t>
          </a:r>
          <a:endParaRPr lang="en-US" sz="1400" b="0">
            <a:cs typeface="B Zar" panose="00000400000000000000" pitchFamily="2" charset="-78"/>
          </a:endParaRPr>
        </a:p>
      </dgm:t>
    </dgm:pt>
    <dgm:pt modelId="{85B321BD-AF8A-492D-BEC2-0DBB3C819973}" type="parTrans" cxnId="{3F423C92-776F-44E5-97B6-29E7BCF9D967}">
      <dgm:prSet custT="1"/>
      <dgm:spPr/>
      <dgm:t>
        <a:bodyPr/>
        <a:lstStyle/>
        <a:p>
          <a:endParaRPr lang="en-US" sz="1400"/>
        </a:p>
      </dgm:t>
    </dgm:pt>
    <dgm:pt modelId="{C146EFE1-A109-471D-B207-98426E5917D1}" type="sibTrans" cxnId="{3F423C92-776F-44E5-97B6-29E7BCF9D967}">
      <dgm:prSet/>
      <dgm:spPr/>
      <dgm:t>
        <a:bodyPr/>
        <a:lstStyle/>
        <a:p>
          <a:endParaRPr lang="en-US" sz="1400"/>
        </a:p>
      </dgm:t>
    </dgm:pt>
    <dgm:pt modelId="{921F74C9-A3D9-45BD-8940-C35F46AF2B03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کار جهادی</a:t>
          </a:r>
          <a:endParaRPr lang="en-US" sz="1400" b="0">
            <a:cs typeface="B Zar" panose="00000400000000000000" pitchFamily="2" charset="-78"/>
          </a:endParaRPr>
        </a:p>
      </dgm:t>
    </dgm:pt>
    <dgm:pt modelId="{099BCF3D-9A82-40AD-80BD-DCD6DA30FD2E}" type="parTrans" cxnId="{6AE08291-7527-45CA-9307-2C3F56FB5F1E}">
      <dgm:prSet custT="1"/>
      <dgm:spPr/>
      <dgm:t>
        <a:bodyPr/>
        <a:lstStyle/>
        <a:p>
          <a:endParaRPr lang="en-US" sz="1400"/>
        </a:p>
      </dgm:t>
    </dgm:pt>
    <dgm:pt modelId="{0A2C42AE-6B4D-4505-9219-529120B9BBD5}" type="sibTrans" cxnId="{6AE08291-7527-45CA-9307-2C3F56FB5F1E}">
      <dgm:prSet/>
      <dgm:spPr/>
      <dgm:t>
        <a:bodyPr/>
        <a:lstStyle/>
        <a:p>
          <a:endParaRPr lang="en-US" sz="1400"/>
        </a:p>
      </dgm:t>
    </dgm:pt>
    <dgm:pt modelId="{A0F979B5-47C1-491F-9C3D-0F3AD116CF0E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به یاد داشتن اهداف ابتدای طلبگی</a:t>
          </a:r>
          <a:endParaRPr lang="en-US" sz="1400" b="0">
            <a:cs typeface="B Zar" panose="00000400000000000000" pitchFamily="2" charset="-78"/>
          </a:endParaRPr>
        </a:p>
      </dgm:t>
    </dgm:pt>
    <dgm:pt modelId="{8C6DFA09-4F90-49C9-977B-D4434CA2FF90}" type="parTrans" cxnId="{C638706E-467E-4D73-9066-D0C37B24E09C}">
      <dgm:prSet custT="1"/>
      <dgm:spPr/>
      <dgm:t>
        <a:bodyPr/>
        <a:lstStyle/>
        <a:p>
          <a:endParaRPr lang="en-US" sz="1400"/>
        </a:p>
      </dgm:t>
    </dgm:pt>
    <dgm:pt modelId="{5A053BC2-5D34-4913-98B2-6D03DA89EDB1}" type="sibTrans" cxnId="{C638706E-467E-4D73-9066-D0C37B24E09C}">
      <dgm:prSet/>
      <dgm:spPr/>
      <dgm:t>
        <a:bodyPr/>
        <a:lstStyle/>
        <a:p>
          <a:endParaRPr lang="en-US" sz="1400"/>
        </a:p>
      </dgm:t>
    </dgm:pt>
    <dgm:pt modelId="{FBEAF153-2CCD-45C8-8C6B-92326720E00C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برنامه‌ریزی</a:t>
          </a:r>
          <a:endParaRPr lang="en-US" sz="1400" b="0">
            <a:cs typeface="B Zar" panose="00000400000000000000" pitchFamily="2" charset="-78"/>
          </a:endParaRPr>
        </a:p>
      </dgm:t>
    </dgm:pt>
    <dgm:pt modelId="{6C086920-84B1-47FB-96F5-29E621116A8F}" type="parTrans" cxnId="{51AC3762-D524-472D-8254-792D729EC307}">
      <dgm:prSet custT="1"/>
      <dgm:spPr/>
      <dgm:t>
        <a:bodyPr/>
        <a:lstStyle/>
        <a:p>
          <a:endParaRPr lang="en-US" sz="1400"/>
        </a:p>
      </dgm:t>
    </dgm:pt>
    <dgm:pt modelId="{F594E0A9-8288-4B09-BB21-74BDE0F112E8}" type="sibTrans" cxnId="{51AC3762-D524-472D-8254-792D729EC307}">
      <dgm:prSet/>
      <dgm:spPr/>
      <dgm:t>
        <a:bodyPr/>
        <a:lstStyle/>
        <a:p>
          <a:endParaRPr lang="en-US" sz="1400"/>
        </a:p>
      </dgm:t>
    </dgm:pt>
    <dgm:pt modelId="{24EBE40F-2F93-49FC-970E-1EEE569404EE}" type="pres">
      <dgm:prSet presAssocID="{ED374168-00D7-411A-9413-B8C0D58D674E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2BB712-D519-4D4D-A575-D01057D1FFBF}" type="pres">
      <dgm:prSet presAssocID="{0381829B-087B-4D39-A010-4BF08B93637F}" presName="root1" presStyleCnt="0"/>
      <dgm:spPr/>
      <dgm:t>
        <a:bodyPr/>
        <a:lstStyle/>
        <a:p>
          <a:endParaRPr lang="en-US"/>
        </a:p>
      </dgm:t>
    </dgm:pt>
    <dgm:pt modelId="{80C17F7B-741A-431C-B416-CB1481F8737D}" type="pres">
      <dgm:prSet presAssocID="{0381829B-087B-4D39-A010-4BF08B93637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FC89B-39CE-4B5B-8AD7-C04F35151B84}" type="pres">
      <dgm:prSet presAssocID="{0381829B-087B-4D39-A010-4BF08B93637F}" presName="level2hierChild" presStyleCnt="0"/>
      <dgm:spPr/>
      <dgm:t>
        <a:bodyPr/>
        <a:lstStyle/>
        <a:p>
          <a:endParaRPr lang="en-US"/>
        </a:p>
      </dgm:t>
    </dgm:pt>
    <dgm:pt modelId="{D39CF7F9-1CD5-4A58-9CAB-16E4851D9DC6}" type="pres">
      <dgm:prSet presAssocID="{9A8258CC-7F92-43EE-9B15-23D72297CB9B}" presName="conn2-1" presStyleLbl="parChTrans1D2" presStyleIdx="0" presStyleCnt="14"/>
      <dgm:spPr/>
      <dgm:t>
        <a:bodyPr/>
        <a:lstStyle/>
        <a:p>
          <a:endParaRPr lang="en-US"/>
        </a:p>
      </dgm:t>
    </dgm:pt>
    <dgm:pt modelId="{3E789711-D37E-4F43-925C-0CBAA4A47B38}" type="pres">
      <dgm:prSet presAssocID="{9A8258CC-7F92-43EE-9B15-23D72297CB9B}" presName="connTx" presStyleLbl="parChTrans1D2" presStyleIdx="0" presStyleCnt="14"/>
      <dgm:spPr/>
      <dgm:t>
        <a:bodyPr/>
        <a:lstStyle/>
        <a:p>
          <a:endParaRPr lang="en-US"/>
        </a:p>
      </dgm:t>
    </dgm:pt>
    <dgm:pt modelId="{B33BD991-3546-4105-954E-F61ACF02255F}" type="pres">
      <dgm:prSet presAssocID="{6C8C3EEE-DECD-4399-B64C-ABE897DA7FF7}" presName="root2" presStyleCnt="0"/>
      <dgm:spPr/>
      <dgm:t>
        <a:bodyPr/>
        <a:lstStyle/>
        <a:p>
          <a:endParaRPr lang="en-US"/>
        </a:p>
      </dgm:t>
    </dgm:pt>
    <dgm:pt modelId="{750542AA-ABE6-4B8C-AC2C-04E923F1E141}" type="pres">
      <dgm:prSet presAssocID="{6C8C3EEE-DECD-4399-B64C-ABE897DA7FF7}" presName="LevelTwoTextNode" presStyleLbl="node2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9E9091-4540-4831-B373-4983D547B103}" type="pres">
      <dgm:prSet presAssocID="{6C8C3EEE-DECD-4399-B64C-ABE897DA7FF7}" presName="level3hierChild" presStyleCnt="0"/>
      <dgm:spPr/>
      <dgm:t>
        <a:bodyPr/>
        <a:lstStyle/>
        <a:p>
          <a:endParaRPr lang="en-US"/>
        </a:p>
      </dgm:t>
    </dgm:pt>
    <dgm:pt modelId="{515183A7-59FD-4990-9D1B-D80D22B66A84}" type="pres">
      <dgm:prSet presAssocID="{66BA53F1-4769-4F9C-BD36-7B1E6605C3FE}" presName="conn2-1" presStyleLbl="parChTrans1D2" presStyleIdx="1" presStyleCnt="14"/>
      <dgm:spPr/>
      <dgm:t>
        <a:bodyPr/>
        <a:lstStyle/>
        <a:p>
          <a:endParaRPr lang="en-US"/>
        </a:p>
      </dgm:t>
    </dgm:pt>
    <dgm:pt modelId="{09A477C5-96DE-4852-BCFF-1F5548C27E92}" type="pres">
      <dgm:prSet presAssocID="{66BA53F1-4769-4F9C-BD36-7B1E6605C3FE}" presName="connTx" presStyleLbl="parChTrans1D2" presStyleIdx="1" presStyleCnt="14"/>
      <dgm:spPr/>
      <dgm:t>
        <a:bodyPr/>
        <a:lstStyle/>
        <a:p>
          <a:endParaRPr lang="en-US"/>
        </a:p>
      </dgm:t>
    </dgm:pt>
    <dgm:pt modelId="{66F14955-A332-445F-A299-4B2BACB9D8E7}" type="pres">
      <dgm:prSet presAssocID="{E5B3604F-2CE8-4CFA-A8F4-CBF51E0D0A12}" presName="root2" presStyleCnt="0"/>
      <dgm:spPr/>
      <dgm:t>
        <a:bodyPr/>
        <a:lstStyle/>
        <a:p>
          <a:endParaRPr lang="en-US"/>
        </a:p>
      </dgm:t>
    </dgm:pt>
    <dgm:pt modelId="{EAB8406B-9CF0-4585-8DAA-861BD3E0E9D9}" type="pres">
      <dgm:prSet presAssocID="{E5B3604F-2CE8-4CFA-A8F4-CBF51E0D0A12}" presName="LevelTwoTextNode" presStyleLbl="node2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218715-5E51-46AF-A03B-E8194441AD56}" type="pres">
      <dgm:prSet presAssocID="{E5B3604F-2CE8-4CFA-A8F4-CBF51E0D0A12}" presName="level3hierChild" presStyleCnt="0"/>
      <dgm:spPr/>
      <dgm:t>
        <a:bodyPr/>
        <a:lstStyle/>
        <a:p>
          <a:endParaRPr lang="en-US"/>
        </a:p>
      </dgm:t>
    </dgm:pt>
    <dgm:pt modelId="{B2D2998C-149F-4C73-BE02-E5892A24E512}" type="pres">
      <dgm:prSet presAssocID="{E41FDB23-EC5A-4295-BC44-1A956EB5D40C}" presName="conn2-1" presStyleLbl="parChTrans1D2" presStyleIdx="2" presStyleCnt="14"/>
      <dgm:spPr/>
      <dgm:t>
        <a:bodyPr/>
        <a:lstStyle/>
        <a:p>
          <a:endParaRPr lang="en-US"/>
        </a:p>
      </dgm:t>
    </dgm:pt>
    <dgm:pt modelId="{BF45099B-A367-48BB-B1B1-851A147FC88F}" type="pres">
      <dgm:prSet presAssocID="{E41FDB23-EC5A-4295-BC44-1A956EB5D40C}" presName="connTx" presStyleLbl="parChTrans1D2" presStyleIdx="2" presStyleCnt="14"/>
      <dgm:spPr/>
      <dgm:t>
        <a:bodyPr/>
        <a:lstStyle/>
        <a:p>
          <a:endParaRPr lang="en-US"/>
        </a:p>
      </dgm:t>
    </dgm:pt>
    <dgm:pt modelId="{AA34DE72-6B5C-4962-8C6C-A29358E2BA12}" type="pres">
      <dgm:prSet presAssocID="{F9F4B184-B574-43EE-A90E-48A1A7B4D364}" presName="root2" presStyleCnt="0"/>
      <dgm:spPr/>
      <dgm:t>
        <a:bodyPr/>
        <a:lstStyle/>
        <a:p>
          <a:endParaRPr lang="en-US"/>
        </a:p>
      </dgm:t>
    </dgm:pt>
    <dgm:pt modelId="{E30E649B-E11D-49D5-9722-F79B4C090CE7}" type="pres">
      <dgm:prSet presAssocID="{F9F4B184-B574-43EE-A90E-48A1A7B4D364}" presName="LevelTwoTextNode" presStyleLbl="node2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0026AE-FA29-4881-BC5E-B2DBC568F9ED}" type="pres">
      <dgm:prSet presAssocID="{F9F4B184-B574-43EE-A90E-48A1A7B4D364}" presName="level3hierChild" presStyleCnt="0"/>
      <dgm:spPr/>
      <dgm:t>
        <a:bodyPr/>
        <a:lstStyle/>
        <a:p>
          <a:endParaRPr lang="en-US"/>
        </a:p>
      </dgm:t>
    </dgm:pt>
    <dgm:pt modelId="{A0255267-A407-4805-982F-23B76F9B76A3}" type="pres">
      <dgm:prSet presAssocID="{5F2A56B8-2ECE-4989-9569-AD8E7D942BA4}" presName="conn2-1" presStyleLbl="parChTrans1D2" presStyleIdx="3" presStyleCnt="14"/>
      <dgm:spPr/>
      <dgm:t>
        <a:bodyPr/>
        <a:lstStyle/>
        <a:p>
          <a:endParaRPr lang="en-US"/>
        </a:p>
      </dgm:t>
    </dgm:pt>
    <dgm:pt modelId="{A81CCCA9-06CE-4FDA-AB90-D250D05839A0}" type="pres">
      <dgm:prSet presAssocID="{5F2A56B8-2ECE-4989-9569-AD8E7D942BA4}" presName="connTx" presStyleLbl="parChTrans1D2" presStyleIdx="3" presStyleCnt="14"/>
      <dgm:spPr/>
      <dgm:t>
        <a:bodyPr/>
        <a:lstStyle/>
        <a:p>
          <a:endParaRPr lang="en-US"/>
        </a:p>
      </dgm:t>
    </dgm:pt>
    <dgm:pt modelId="{0E0BA0FA-4FD9-4177-9F0B-7603966F5D6B}" type="pres">
      <dgm:prSet presAssocID="{712CC25B-7780-4986-A7F2-E0BECDAAB70B}" presName="root2" presStyleCnt="0"/>
      <dgm:spPr/>
      <dgm:t>
        <a:bodyPr/>
        <a:lstStyle/>
        <a:p>
          <a:endParaRPr lang="en-US"/>
        </a:p>
      </dgm:t>
    </dgm:pt>
    <dgm:pt modelId="{EBDCCDAC-A629-43EF-B5BE-531E221B27E5}" type="pres">
      <dgm:prSet presAssocID="{712CC25B-7780-4986-A7F2-E0BECDAAB70B}" presName="LevelTwoTextNode" presStyleLbl="node2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802BC7-C07F-4E0B-A59E-47337FE16D15}" type="pres">
      <dgm:prSet presAssocID="{712CC25B-7780-4986-A7F2-E0BECDAAB70B}" presName="level3hierChild" presStyleCnt="0"/>
      <dgm:spPr/>
      <dgm:t>
        <a:bodyPr/>
        <a:lstStyle/>
        <a:p>
          <a:endParaRPr lang="en-US"/>
        </a:p>
      </dgm:t>
    </dgm:pt>
    <dgm:pt modelId="{FB94A443-2626-400F-98F7-EB91C2F4209B}" type="pres">
      <dgm:prSet presAssocID="{C0500AEF-2723-447E-9285-A4AAC03CB64B}" presName="conn2-1" presStyleLbl="parChTrans1D2" presStyleIdx="4" presStyleCnt="14"/>
      <dgm:spPr/>
      <dgm:t>
        <a:bodyPr/>
        <a:lstStyle/>
        <a:p>
          <a:endParaRPr lang="en-US"/>
        </a:p>
      </dgm:t>
    </dgm:pt>
    <dgm:pt modelId="{D891E635-EA96-4A47-BC23-89E3B151076E}" type="pres">
      <dgm:prSet presAssocID="{C0500AEF-2723-447E-9285-A4AAC03CB64B}" presName="connTx" presStyleLbl="parChTrans1D2" presStyleIdx="4" presStyleCnt="14"/>
      <dgm:spPr/>
      <dgm:t>
        <a:bodyPr/>
        <a:lstStyle/>
        <a:p>
          <a:endParaRPr lang="en-US"/>
        </a:p>
      </dgm:t>
    </dgm:pt>
    <dgm:pt modelId="{1B033589-6974-4C61-A134-EB9FA9A06A59}" type="pres">
      <dgm:prSet presAssocID="{9F53D593-5AA5-40CA-AE8B-21332BE859B5}" presName="root2" presStyleCnt="0"/>
      <dgm:spPr/>
      <dgm:t>
        <a:bodyPr/>
        <a:lstStyle/>
        <a:p>
          <a:endParaRPr lang="en-US"/>
        </a:p>
      </dgm:t>
    </dgm:pt>
    <dgm:pt modelId="{2FE47538-B970-4E07-A93C-9D0AA4A5B1A9}" type="pres">
      <dgm:prSet presAssocID="{9F53D593-5AA5-40CA-AE8B-21332BE859B5}" presName="LevelTwoTextNode" presStyleLbl="node2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2E4D4B-6CB3-4820-9071-4A409A4A3BAF}" type="pres">
      <dgm:prSet presAssocID="{9F53D593-5AA5-40CA-AE8B-21332BE859B5}" presName="level3hierChild" presStyleCnt="0"/>
      <dgm:spPr/>
      <dgm:t>
        <a:bodyPr/>
        <a:lstStyle/>
        <a:p>
          <a:endParaRPr lang="en-US"/>
        </a:p>
      </dgm:t>
    </dgm:pt>
    <dgm:pt modelId="{1FEA81E2-74BB-47E8-A1EB-2C45DB2D9F2B}" type="pres">
      <dgm:prSet presAssocID="{3C0D76B3-555B-4A2A-9320-97BD272ADE0C}" presName="conn2-1" presStyleLbl="parChTrans1D2" presStyleIdx="5" presStyleCnt="14"/>
      <dgm:spPr/>
      <dgm:t>
        <a:bodyPr/>
        <a:lstStyle/>
        <a:p>
          <a:endParaRPr lang="en-US"/>
        </a:p>
      </dgm:t>
    </dgm:pt>
    <dgm:pt modelId="{3E8354A9-C7D0-4E59-9CAE-96F7DB18E11D}" type="pres">
      <dgm:prSet presAssocID="{3C0D76B3-555B-4A2A-9320-97BD272ADE0C}" presName="connTx" presStyleLbl="parChTrans1D2" presStyleIdx="5" presStyleCnt="14"/>
      <dgm:spPr/>
      <dgm:t>
        <a:bodyPr/>
        <a:lstStyle/>
        <a:p>
          <a:endParaRPr lang="en-US"/>
        </a:p>
      </dgm:t>
    </dgm:pt>
    <dgm:pt modelId="{4D8BA100-DD2C-452C-BECE-CE9AB27D1174}" type="pres">
      <dgm:prSet presAssocID="{81D95002-CFBE-489D-B3F3-DF0F006FF62E}" presName="root2" presStyleCnt="0"/>
      <dgm:spPr/>
      <dgm:t>
        <a:bodyPr/>
        <a:lstStyle/>
        <a:p>
          <a:endParaRPr lang="en-US"/>
        </a:p>
      </dgm:t>
    </dgm:pt>
    <dgm:pt modelId="{0B2543FD-FBC0-4FE0-88C3-A5BEAFDEB461}" type="pres">
      <dgm:prSet presAssocID="{81D95002-CFBE-489D-B3F3-DF0F006FF62E}" presName="LevelTwoTextNode" presStyleLbl="node2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CD2472-4966-4669-BCF6-A1029C3950FC}" type="pres">
      <dgm:prSet presAssocID="{81D95002-CFBE-489D-B3F3-DF0F006FF62E}" presName="level3hierChild" presStyleCnt="0"/>
      <dgm:spPr/>
      <dgm:t>
        <a:bodyPr/>
        <a:lstStyle/>
        <a:p>
          <a:endParaRPr lang="en-US"/>
        </a:p>
      </dgm:t>
    </dgm:pt>
    <dgm:pt modelId="{E81BB8AA-8C88-4E6B-A04D-5BF3BA73D4C4}" type="pres">
      <dgm:prSet presAssocID="{846D9ED1-6FD6-42AB-92D4-5BCCE43A14F8}" presName="conn2-1" presStyleLbl="parChTrans1D2" presStyleIdx="6" presStyleCnt="14"/>
      <dgm:spPr/>
      <dgm:t>
        <a:bodyPr/>
        <a:lstStyle/>
        <a:p>
          <a:endParaRPr lang="en-US"/>
        </a:p>
      </dgm:t>
    </dgm:pt>
    <dgm:pt modelId="{79D4DC3E-8AE9-436C-A63F-F838EB0B57B5}" type="pres">
      <dgm:prSet presAssocID="{846D9ED1-6FD6-42AB-92D4-5BCCE43A14F8}" presName="connTx" presStyleLbl="parChTrans1D2" presStyleIdx="6" presStyleCnt="14"/>
      <dgm:spPr/>
      <dgm:t>
        <a:bodyPr/>
        <a:lstStyle/>
        <a:p>
          <a:endParaRPr lang="en-US"/>
        </a:p>
      </dgm:t>
    </dgm:pt>
    <dgm:pt modelId="{3F1203F8-2BD4-476E-8D5F-811FEAE3B486}" type="pres">
      <dgm:prSet presAssocID="{D58CAE76-7378-4E48-8486-F35B53D1B7B5}" presName="root2" presStyleCnt="0"/>
      <dgm:spPr/>
      <dgm:t>
        <a:bodyPr/>
        <a:lstStyle/>
        <a:p>
          <a:endParaRPr lang="en-US"/>
        </a:p>
      </dgm:t>
    </dgm:pt>
    <dgm:pt modelId="{353E896D-AAFC-4F4D-A8D6-618318999C45}" type="pres">
      <dgm:prSet presAssocID="{D58CAE76-7378-4E48-8486-F35B53D1B7B5}" presName="LevelTwoTextNode" presStyleLbl="node2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691624-3C18-4CCF-B3A9-209AF48DDAFB}" type="pres">
      <dgm:prSet presAssocID="{D58CAE76-7378-4E48-8486-F35B53D1B7B5}" presName="level3hierChild" presStyleCnt="0"/>
      <dgm:spPr/>
      <dgm:t>
        <a:bodyPr/>
        <a:lstStyle/>
        <a:p>
          <a:endParaRPr lang="en-US"/>
        </a:p>
      </dgm:t>
    </dgm:pt>
    <dgm:pt modelId="{F852ABB2-D73B-46F7-85BD-3E4E1F6FCAA1}" type="pres">
      <dgm:prSet presAssocID="{643D9333-DF1B-408B-A81D-99C3F7AB0245}" presName="conn2-1" presStyleLbl="parChTrans1D2" presStyleIdx="7" presStyleCnt="14"/>
      <dgm:spPr/>
      <dgm:t>
        <a:bodyPr/>
        <a:lstStyle/>
        <a:p>
          <a:endParaRPr lang="en-US"/>
        </a:p>
      </dgm:t>
    </dgm:pt>
    <dgm:pt modelId="{90C355B8-5864-47CF-892A-50FF6D943B3D}" type="pres">
      <dgm:prSet presAssocID="{643D9333-DF1B-408B-A81D-99C3F7AB0245}" presName="connTx" presStyleLbl="parChTrans1D2" presStyleIdx="7" presStyleCnt="14"/>
      <dgm:spPr/>
      <dgm:t>
        <a:bodyPr/>
        <a:lstStyle/>
        <a:p>
          <a:endParaRPr lang="en-US"/>
        </a:p>
      </dgm:t>
    </dgm:pt>
    <dgm:pt modelId="{6EE54D8F-66AB-406A-94C4-029EBBFB63B8}" type="pres">
      <dgm:prSet presAssocID="{F5348E86-EBE1-48E1-8598-EB072386966B}" presName="root2" presStyleCnt="0"/>
      <dgm:spPr/>
      <dgm:t>
        <a:bodyPr/>
        <a:lstStyle/>
        <a:p>
          <a:endParaRPr lang="en-US"/>
        </a:p>
      </dgm:t>
    </dgm:pt>
    <dgm:pt modelId="{1016B40F-3479-4B5D-945D-A52F96FFDDF1}" type="pres">
      <dgm:prSet presAssocID="{F5348E86-EBE1-48E1-8598-EB072386966B}" presName="LevelTwoTextNode" presStyleLbl="node2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27875E-B77E-47AC-B83F-3A3FDF1F05ED}" type="pres">
      <dgm:prSet presAssocID="{F5348E86-EBE1-48E1-8598-EB072386966B}" presName="level3hierChild" presStyleCnt="0"/>
      <dgm:spPr/>
      <dgm:t>
        <a:bodyPr/>
        <a:lstStyle/>
        <a:p>
          <a:endParaRPr lang="en-US"/>
        </a:p>
      </dgm:t>
    </dgm:pt>
    <dgm:pt modelId="{D2E0BE8B-2112-4612-8194-ACA25C1B44AB}" type="pres">
      <dgm:prSet presAssocID="{A9C1C310-C0A3-4ADF-94DE-C9450A3D590E}" presName="conn2-1" presStyleLbl="parChTrans1D2" presStyleIdx="8" presStyleCnt="14"/>
      <dgm:spPr/>
      <dgm:t>
        <a:bodyPr/>
        <a:lstStyle/>
        <a:p>
          <a:endParaRPr lang="en-US"/>
        </a:p>
      </dgm:t>
    </dgm:pt>
    <dgm:pt modelId="{C7CA9A31-4F26-4081-B7BE-46737EEBE83A}" type="pres">
      <dgm:prSet presAssocID="{A9C1C310-C0A3-4ADF-94DE-C9450A3D590E}" presName="connTx" presStyleLbl="parChTrans1D2" presStyleIdx="8" presStyleCnt="14"/>
      <dgm:spPr/>
      <dgm:t>
        <a:bodyPr/>
        <a:lstStyle/>
        <a:p>
          <a:endParaRPr lang="en-US"/>
        </a:p>
      </dgm:t>
    </dgm:pt>
    <dgm:pt modelId="{D29A7BA8-E2E9-4C37-B75C-D554E20296D0}" type="pres">
      <dgm:prSet presAssocID="{6C3E1C01-D2A5-4BD8-83BC-C6AC9D987D54}" presName="root2" presStyleCnt="0"/>
      <dgm:spPr/>
      <dgm:t>
        <a:bodyPr/>
        <a:lstStyle/>
        <a:p>
          <a:endParaRPr lang="en-US"/>
        </a:p>
      </dgm:t>
    </dgm:pt>
    <dgm:pt modelId="{82756C36-8616-4D97-B530-94969954D0AE}" type="pres">
      <dgm:prSet presAssocID="{6C3E1C01-D2A5-4BD8-83BC-C6AC9D987D54}" presName="LevelTwoTextNode" presStyleLbl="node2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562BD1-B30C-4FB4-BE10-08DBD2B76E19}" type="pres">
      <dgm:prSet presAssocID="{6C3E1C01-D2A5-4BD8-83BC-C6AC9D987D54}" presName="level3hierChild" presStyleCnt="0"/>
      <dgm:spPr/>
      <dgm:t>
        <a:bodyPr/>
        <a:lstStyle/>
        <a:p>
          <a:endParaRPr lang="en-US"/>
        </a:p>
      </dgm:t>
    </dgm:pt>
    <dgm:pt modelId="{B25DE259-7969-49AF-8AD9-79CA2591EFE3}" type="pres">
      <dgm:prSet presAssocID="{66B6B219-A128-43CE-A61F-7757B70A3D03}" presName="conn2-1" presStyleLbl="parChTrans1D2" presStyleIdx="9" presStyleCnt="14"/>
      <dgm:spPr/>
      <dgm:t>
        <a:bodyPr/>
        <a:lstStyle/>
        <a:p>
          <a:endParaRPr lang="en-US"/>
        </a:p>
      </dgm:t>
    </dgm:pt>
    <dgm:pt modelId="{61F7B4E6-62F6-4728-A32D-D13A6D6F0704}" type="pres">
      <dgm:prSet presAssocID="{66B6B219-A128-43CE-A61F-7757B70A3D03}" presName="connTx" presStyleLbl="parChTrans1D2" presStyleIdx="9" presStyleCnt="14"/>
      <dgm:spPr/>
      <dgm:t>
        <a:bodyPr/>
        <a:lstStyle/>
        <a:p>
          <a:endParaRPr lang="en-US"/>
        </a:p>
      </dgm:t>
    </dgm:pt>
    <dgm:pt modelId="{99CA7FC3-03A4-4239-AFC5-1810E46B00CF}" type="pres">
      <dgm:prSet presAssocID="{0CB28364-D006-44A9-9E90-7D08BED499D4}" presName="root2" presStyleCnt="0"/>
      <dgm:spPr/>
      <dgm:t>
        <a:bodyPr/>
        <a:lstStyle/>
        <a:p>
          <a:endParaRPr lang="en-US"/>
        </a:p>
      </dgm:t>
    </dgm:pt>
    <dgm:pt modelId="{5599DF0D-89B0-46DE-ACF9-F7D42F331B8F}" type="pres">
      <dgm:prSet presAssocID="{0CB28364-D006-44A9-9E90-7D08BED499D4}" presName="LevelTwoTextNode" presStyleLbl="node2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6A312B-2460-4325-AAD8-077316416120}" type="pres">
      <dgm:prSet presAssocID="{0CB28364-D006-44A9-9E90-7D08BED499D4}" presName="level3hierChild" presStyleCnt="0"/>
      <dgm:spPr/>
      <dgm:t>
        <a:bodyPr/>
        <a:lstStyle/>
        <a:p>
          <a:endParaRPr lang="en-US"/>
        </a:p>
      </dgm:t>
    </dgm:pt>
    <dgm:pt modelId="{3C6E0C59-B337-4F98-ABA9-1673B9308898}" type="pres">
      <dgm:prSet presAssocID="{85B321BD-AF8A-492D-BEC2-0DBB3C819973}" presName="conn2-1" presStyleLbl="parChTrans1D2" presStyleIdx="10" presStyleCnt="14"/>
      <dgm:spPr/>
      <dgm:t>
        <a:bodyPr/>
        <a:lstStyle/>
        <a:p>
          <a:endParaRPr lang="en-US"/>
        </a:p>
      </dgm:t>
    </dgm:pt>
    <dgm:pt modelId="{E0C0B71F-83B9-4112-BC51-6022C3817F68}" type="pres">
      <dgm:prSet presAssocID="{85B321BD-AF8A-492D-BEC2-0DBB3C819973}" presName="connTx" presStyleLbl="parChTrans1D2" presStyleIdx="10" presStyleCnt="14"/>
      <dgm:spPr/>
      <dgm:t>
        <a:bodyPr/>
        <a:lstStyle/>
        <a:p>
          <a:endParaRPr lang="en-US"/>
        </a:p>
      </dgm:t>
    </dgm:pt>
    <dgm:pt modelId="{D9DA07C8-7941-44A4-A6E7-82E109E344F6}" type="pres">
      <dgm:prSet presAssocID="{8C5BC0F3-234B-47D8-ABCE-E587088464BA}" presName="root2" presStyleCnt="0"/>
      <dgm:spPr/>
      <dgm:t>
        <a:bodyPr/>
        <a:lstStyle/>
        <a:p>
          <a:endParaRPr lang="en-US"/>
        </a:p>
      </dgm:t>
    </dgm:pt>
    <dgm:pt modelId="{26AB3665-5187-42DC-93AE-357F2AC02035}" type="pres">
      <dgm:prSet presAssocID="{8C5BC0F3-234B-47D8-ABCE-E587088464BA}" presName="LevelTwoTextNode" presStyleLbl="node2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A17B19-F8FE-4251-B47E-C4C4338E0D5F}" type="pres">
      <dgm:prSet presAssocID="{8C5BC0F3-234B-47D8-ABCE-E587088464BA}" presName="level3hierChild" presStyleCnt="0"/>
      <dgm:spPr/>
      <dgm:t>
        <a:bodyPr/>
        <a:lstStyle/>
        <a:p>
          <a:endParaRPr lang="en-US"/>
        </a:p>
      </dgm:t>
    </dgm:pt>
    <dgm:pt modelId="{2CBB9F1E-73CC-43F0-930C-146E61740BAE}" type="pres">
      <dgm:prSet presAssocID="{099BCF3D-9A82-40AD-80BD-DCD6DA30FD2E}" presName="conn2-1" presStyleLbl="parChTrans1D2" presStyleIdx="11" presStyleCnt="14"/>
      <dgm:spPr/>
      <dgm:t>
        <a:bodyPr/>
        <a:lstStyle/>
        <a:p>
          <a:endParaRPr lang="en-US"/>
        </a:p>
      </dgm:t>
    </dgm:pt>
    <dgm:pt modelId="{22CCC4A0-83DE-412F-9310-5110644B9797}" type="pres">
      <dgm:prSet presAssocID="{099BCF3D-9A82-40AD-80BD-DCD6DA30FD2E}" presName="connTx" presStyleLbl="parChTrans1D2" presStyleIdx="11" presStyleCnt="14"/>
      <dgm:spPr/>
      <dgm:t>
        <a:bodyPr/>
        <a:lstStyle/>
        <a:p>
          <a:endParaRPr lang="en-US"/>
        </a:p>
      </dgm:t>
    </dgm:pt>
    <dgm:pt modelId="{67C148E0-8DF0-4271-8097-512F2FB40DF0}" type="pres">
      <dgm:prSet presAssocID="{921F74C9-A3D9-45BD-8940-C35F46AF2B03}" presName="root2" presStyleCnt="0"/>
      <dgm:spPr/>
      <dgm:t>
        <a:bodyPr/>
        <a:lstStyle/>
        <a:p>
          <a:endParaRPr lang="en-US"/>
        </a:p>
      </dgm:t>
    </dgm:pt>
    <dgm:pt modelId="{B9314513-8349-48EE-832B-DD0BBAEE60C7}" type="pres">
      <dgm:prSet presAssocID="{921F74C9-A3D9-45BD-8940-C35F46AF2B03}" presName="LevelTwoTextNode" presStyleLbl="node2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517690-2265-4995-A6F9-4561412C29AA}" type="pres">
      <dgm:prSet presAssocID="{921F74C9-A3D9-45BD-8940-C35F46AF2B03}" presName="level3hierChild" presStyleCnt="0"/>
      <dgm:spPr/>
      <dgm:t>
        <a:bodyPr/>
        <a:lstStyle/>
        <a:p>
          <a:endParaRPr lang="en-US"/>
        </a:p>
      </dgm:t>
    </dgm:pt>
    <dgm:pt modelId="{1692F027-7CD1-4799-82F2-417A4C3BFB4A}" type="pres">
      <dgm:prSet presAssocID="{8C6DFA09-4F90-49C9-977B-D4434CA2FF90}" presName="conn2-1" presStyleLbl="parChTrans1D2" presStyleIdx="12" presStyleCnt="14"/>
      <dgm:spPr/>
      <dgm:t>
        <a:bodyPr/>
        <a:lstStyle/>
        <a:p>
          <a:endParaRPr lang="en-US"/>
        </a:p>
      </dgm:t>
    </dgm:pt>
    <dgm:pt modelId="{C70A86A5-867B-45DE-A27A-320295E3797F}" type="pres">
      <dgm:prSet presAssocID="{8C6DFA09-4F90-49C9-977B-D4434CA2FF90}" presName="connTx" presStyleLbl="parChTrans1D2" presStyleIdx="12" presStyleCnt="14"/>
      <dgm:spPr/>
      <dgm:t>
        <a:bodyPr/>
        <a:lstStyle/>
        <a:p>
          <a:endParaRPr lang="en-US"/>
        </a:p>
      </dgm:t>
    </dgm:pt>
    <dgm:pt modelId="{CD59D492-FA70-45AC-B815-2EE3A5E487E2}" type="pres">
      <dgm:prSet presAssocID="{A0F979B5-47C1-491F-9C3D-0F3AD116CF0E}" presName="root2" presStyleCnt="0"/>
      <dgm:spPr/>
      <dgm:t>
        <a:bodyPr/>
        <a:lstStyle/>
        <a:p>
          <a:endParaRPr lang="en-US"/>
        </a:p>
      </dgm:t>
    </dgm:pt>
    <dgm:pt modelId="{8C41E5B2-A1B6-4F25-99F6-D794B296470F}" type="pres">
      <dgm:prSet presAssocID="{A0F979B5-47C1-491F-9C3D-0F3AD116CF0E}" presName="LevelTwoTextNode" presStyleLbl="node2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A54601-C0CF-4F29-AAB0-57F8EF63D327}" type="pres">
      <dgm:prSet presAssocID="{A0F979B5-47C1-491F-9C3D-0F3AD116CF0E}" presName="level3hierChild" presStyleCnt="0"/>
      <dgm:spPr/>
      <dgm:t>
        <a:bodyPr/>
        <a:lstStyle/>
        <a:p>
          <a:endParaRPr lang="en-US"/>
        </a:p>
      </dgm:t>
    </dgm:pt>
    <dgm:pt modelId="{5A7390E7-FB1A-49B7-970F-85D32BAC3D76}" type="pres">
      <dgm:prSet presAssocID="{6C086920-84B1-47FB-96F5-29E621116A8F}" presName="conn2-1" presStyleLbl="parChTrans1D2" presStyleIdx="13" presStyleCnt="14"/>
      <dgm:spPr/>
      <dgm:t>
        <a:bodyPr/>
        <a:lstStyle/>
        <a:p>
          <a:endParaRPr lang="en-US"/>
        </a:p>
      </dgm:t>
    </dgm:pt>
    <dgm:pt modelId="{6F71A6FE-4D33-42E8-8051-1C5664F52324}" type="pres">
      <dgm:prSet presAssocID="{6C086920-84B1-47FB-96F5-29E621116A8F}" presName="connTx" presStyleLbl="parChTrans1D2" presStyleIdx="13" presStyleCnt="14"/>
      <dgm:spPr/>
      <dgm:t>
        <a:bodyPr/>
        <a:lstStyle/>
        <a:p>
          <a:endParaRPr lang="en-US"/>
        </a:p>
      </dgm:t>
    </dgm:pt>
    <dgm:pt modelId="{85EBED98-E9A3-40BC-9090-8013075825F0}" type="pres">
      <dgm:prSet presAssocID="{FBEAF153-2CCD-45C8-8C6B-92326720E00C}" presName="root2" presStyleCnt="0"/>
      <dgm:spPr/>
      <dgm:t>
        <a:bodyPr/>
        <a:lstStyle/>
        <a:p>
          <a:endParaRPr lang="en-US"/>
        </a:p>
      </dgm:t>
    </dgm:pt>
    <dgm:pt modelId="{95999ADA-D042-4556-864A-793399C6173E}" type="pres">
      <dgm:prSet presAssocID="{FBEAF153-2CCD-45C8-8C6B-92326720E00C}" presName="LevelTwoTextNode" presStyleLbl="node2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CD078A-46D8-4CD5-A705-9F65B7096FB2}" type="pres">
      <dgm:prSet presAssocID="{FBEAF153-2CCD-45C8-8C6B-92326720E00C}" presName="level3hierChild" presStyleCnt="0"/>
      <dgm:spPr/>
      <dgm:t>
        <a:bodyPr/>
        <a:lstStyle/>
        <a:p>
          <a:endParaRPr lang="en-US"/>
        </a:p>
      </dgm:t>
    </dgm:pt>
  </dgm:ptLst>
  <dgm:cxnLst>
    <dgm:cxn modelId="{6C5F8CB5-27BA-4BAB-AFDD-CB89712A5BB9}" type="presOf" srcId="{6C086920-84B1-47FB-96F5-29E621116A8F}" destId="{5A7390E7-FB1A-49B7-970F-85D32BAC3D76}" srcOrd="0" destOrd="0" presId="urn:microsoft.com/office/officeart/2008/layout/HorizontalMultiLevelHierarchy"/>
    <dgm:cxn modelId="{E114E396-835E-4403-BE9E-C9A05EF1E623}" type="presOf" srcId="{0381829B-087B-4D39-A010-4BF08B93637F}" destId="{80C17F7B-741A-431C-B416-CB1481F8737D}" srcOrd="0" destOrd="0" presId="urn:microsoft.com/office/officeart/2008/layout/HorizontalMultiLevelHierarchy"/>
    <dgm:cxn modelId="{48FF1200-89CA-49BC-971A-40E3A2A16869}" srcId="{ED374168-00D7-411A-9413-B8C0D58D674E}" destId="{0381829B-087B-4D39-A010-4BF08B93637F}" srcOrd="0" destOrd="0" parTransId="{D6C902FF-9D22-46A9-9318-7A25F9A2B1F6}" sibTransId="{2616BD0D-E81B-4B55-A0D0-200FF419FED5}"/>
    <dgm:cxn modelId="{A4EFEE2C-225B-4417-9DC4-9F46B33143A8}" type="presOf" srcId="{5F2A56B8-2ECE-4989-9569-AD8E7D942BA4}" destId="{A81CCCA9-06CE-4FDA-AB90-D250D05839A0}" srcOrd="1" destOrd="0" presId="urn:microsoft.com/office/officeart/2008/layout/HorizontalMultiLevelHierarchy"/>
    <dgm:cxn modelId="{0E27CE7A-A6B1-4D50-8390-F16327ECD141}" type="presOf" srcId="{6C3E1C01-D2A5-4BD8-83BC-C6AC9D987D54}" destId="{82756C36-8616-4D97-B530-94969954D0AE}" srcOrd="0" destOrd="0" presId="urn:microsoft.com/office/officeart/2008/layout/HorizontalMultiLevelHierarchy"/>
    <dgm:cxn modelId="{9A1DB568-6DBC-449E-8261-677A33DDF841}" srcId="{0381829B-087B-4D39-A010-4BF08B93637F}" destId="{712CC25B-7780-4986-A7F2-E0BECDAAB70B}" srcOrd="3" destOrd="0" parTransId="{5F2A56B8-2ECE-4989-9569-AD8E7D942BA4}" sibTransId="{3E99D45C-15A4-4C69-9E5D-E2EB8CFD265E}"/>
    <dgm:cxn modelId="{3585723A-C98B-4A93-A6D2-557818C53E29}" type="presOf" srcId="{E41FDB23-EC5A-4295-BC44-1A956EB5D40C}" destId="{BF45099B-A367-48BB-B1B1-851A147FC88F}" srcOrd="1" destOrd="0" presId="urn:microsoft.com/office/officeart/2008/layout/HorizontalMultiLevelHierarchy"/>
    <dgm:cxn modelId="{6895C392-3166-4009-B490-20616756CFF9}" type="presOf" srcId="{9A8258CC-7F92-43EE-9B15-23D72297CB9B}" destId="{3E789711-D37E-4F43-925C-0CBAA4A47B38}" srcOrd="1" destOrd="0" presId="urn:microsoft.com/office/officeart/2008/layout/HorizontalMultiLevelHierarchy"/>
    <dgm:cxn modelId="{3613A897-274C-4737-B582-B0925A5D9BA8}" srcId="{0381829B-087B-4D39-A010-4BF08B93637F}" destId="{F5348E86-EBE1-48E1-8598-EB072386966B}" srcOrd="7" destOrd="0" parTransId="{643D9333-DF1B-408B-A81D-99C3F7AB0245}" sibTransId="{8B3B8945-4404-49FD-AF3C-54B0BD205C49}"/>
    <dgm:cxn modelId="{2AE105C6-ECBF-4792-A2AD-19F31971F365}" type="presOf" srcId="{F9F4B184-B574-43EE-A90E-48A1A7B4D364}" destId="{E30E649B-E11D-49D5-9722-F79B4C090CE7}" srcOrd="0" destOrd="0" presId="urn:microsoft.com/office/officeart/2008/layout/HorizontalMultiLevelHierarchy"/>
    <dgm:cxn modelId="{3F423C92-776F-44E5-97B6-29E7BCF9D967}" srcId="{0381829B-087B-4D39-A010-4BF08B93637F}" destId="{8C5BC0F3-234B-47D8-ABCE-E587088464BA}" srcOrd="10" destOrd="0" parTransId="{85B321BD-AF8A-492D-BEC2-0DBB3C819973}" sibTransId="{C146EFE1-A109-471D-B207-98426E5917D1}"/>
    <dgm:cxn modelId="{6C8A9264-187F-4940-A783-C1E07877C715}" type="presOf" srcId="{8C6DFA09-4F90-49C9-977B-D4434CA2FF90}" destId="{C70A86A5-867B-45DE-A27A-320295E3797F}" srcOrd="1" destOrd="0" presId="urn:microsoft.com/office/officeart/2008/layout/HorizontalMultiLevelHierarchy"/>
    <dgm:cxn modelId="{868708E5-C6A0-4FA3-8F68-58EFC3575CB6}" type="presOf" srcId="{712CC25B-7780-4986-A7F2-E0BECDAAB70B}" destId="{EBDCCDAC-A629-43EF-B5BE-531E221B27E5}" srcOrd="0" destOrd="0" presId="urn:microsoft.com/office/officeart/2008/layout/HorizontalMultiLevelHierarchy"/>
    <dgm:cxn modelId="{E1E795F9-8A92-4DDA-BD48-0812004EBA90}" type="presOf" srcId="{099BCF3D-9A82-40AD-80BD-DCD6DA30FD2E}" destId="{22CCC4A0-83DE-412F-9310-5110644B9797}" srcOrd="1" destOrd="0" presId="urn:microsoft.com/office/officeart/2008/layout/HorizontalMultiLevelHierarchy"/>
    <dgm:cxn modelId="{6440985F-3567-4774-B7D1-D31BF5B252FC}" type="presOf" srcId="{81D95002-CFBE-489D-B3F3-DF0F006FF62E}" destId="{0B2543FD-FBC0-4FE0-88C3-A5BEAFDEB461}" srcOrd="0" destOrd="0" presId="urn:microsoft.com/office/officeart/2008/layout/HorizontalMultiLevelHierarchy"/>
    <dgm:cxn modelId="{373A0841-944D-4F82-B31E-D68AD7E527D5}" type="presOf" srcId="{E5B3604F-2CE8-4CFA-A8F4-CBF51E0D0A12}" destId="{EAB8406B-9CF0-4585-8DAA-861BD3E0E9D9}" srcOrd="0" destOrd="0" presId="urn:microsoft.com/office/officeart/2008/layout/HorizontalMultiLevelHierarchy"/>
    <dgm:cxn modelId="{B61016F8-F940-4177-B516-F5C337FBD7F7}" srcId="{0381829B-087B-4D39-A010-4BF08B93637F}" destId="{0CB28364-D006-44A9-9E90-7D08BED499D4}" srcOrd="9" destOrd="0" parTransId="{66B6B219-A128-43CE-A61F-7757B70A3D03}" sibTransId="{BFDE2B4B-18F4-4544-979D-DC64699D1CF8}"/>
    <dgm:cxn modelId="{3CFD0AE6-FFFA-4D11-B30B-1D4D2F5B33D3}" type="presOf" srcId="{FBEAF153-2CCD-45C8-8C6B-92326720E00C}" destId="{95999ADA-D042-4556-864A-793399C6173E}" srcOrd="0" destOrd="0" presId="urn:microsoft.com/office/officeart/2008/layout/HorizontalMultiLevelHierarchy"/>
    <dgm:cxn modelId="{177EDA06-48F5-4030-B149-11FBD0B13321}" type="presOf" srcId="{8C5BC0F3-234B-47D8-ABCE-E587088464BA}" destId="{26AB3665-5187-42DC-93AE-357F2AC02035}" srcOrd="0" destOrd="0" presId="urn:microsoft.com/office/officeart/2008/layout/HorizontalMultiLevelHierarchy"/>
    <dgm:cxn modelId="{E20A181C-DA92-4A08-B47B-2BC4F0B4BBB4}" type="presOf" srcId="{3C0D76B3-555B-4A2A-9320-97BD272ADE0C}" destId="{1FEA81E2-74BB-47E8-A1EB-2C45DB2D9F2B}" srcOrd="0" destOrd="0" presId="urn:microsoft.com/office/officeart/2008/layout/HorizontalMultiLevelHierarchy"/>
    <dgm:cxn modelId="{79E34056-D272-41E8-BA8A-9C646E1772F0}" srcId="{0381829B-087B-4D39-A010-4BF08B93637F}" destId="{F9F4B184-B574-43EE-A90E-48A1A7B4D364}" srcOrd="2" destOrd="0" parTransId="{E41FDB23-EC5A-4295-BC44-1A956EB5D40C}" sibTransId="{757435CB-C82E-4627-836F-2E8C4AFB6EA0}"/>
    <dgm:cxn modelId="{D7ED4102-FC3E-47B2-84E6-0CCD3D2EF2EE}" type="presOf" srcId="{6C8C3EEE-DECD-4399-B64C-ABE897DA7FF7}" destId="{750542AA-ABE6-4B8C-AC2C-04E923F1E141}" srcOrd="0" destOrd="0" presId="urn:microsoft.com/office/officeart/2008/layout/HorizontalMultiLevelHierarchy"/>
    <dgm:cxn modelId="{D0D4B412-5C8E-4286-BE9A-45E6D73A0A7D}" type="presOf" srcId="{099BCF3D-9A82-40AD-80BD-DCD6DA30FD2E}" destId="{2CBB9F1E-73CC-43F0-930C-146E61740BAE}" srcOrd="0" destOrd="0" presId="urn:microsoft.com/office/officeart/2008/layout/HorizontalMultiLevelHierarchy"/>
    <dgm:cxn modelId="{B8C77C60-1ADF-4A46-84B0-629612F47989}" type="presOf" srcId="{66B6B219-A128-43CE-A61F-7757B70A3D03}" destId="{61F7B4E6-62F6-4728-A32D-D13A6D6F0704}" srcOrd="1" destOrd="0" presId="urn:microsoft.com/office/officeart/2008/layout/HorizontalMultiLevelHierarchy"/>
    <dgm:cxn modelId="{F9FE9E8F-DA9D-4B87-829F-A320C395F8E7}" type="presOf" srcId="{3C0D76B3-555B-4A2A-9320-97BD272ADE0C}" destId="{3E8354A9-C7D0-4E59-9CAE-96F7DB18E11D}" srcOrd="1" destOrd="0" presId="urn:microsoft.com/office/officeart/2008/layout/HorizontalMultiLevelHierarchy"/>
    <dgm:cxn modelId="{04EAF5DC-F192-41FA-AF5F-B5FE4C97270C}" type="presOf" srcId="{6C086920-84B1-47FB-96F5-29E621116A8F}" destId="{6F71A6FE-4D33-42E8-8051-1C5664F52324}" srcOrd="1" destOrd="0" presId="urn:microsoft.com/office/officeart/2008/layout/HorizontalMultiLevelHierarchy"/>
    <dgm:cxn modelId="{03C5EFE5-EAA0-450A-9E18-B81AE7244BB3}" type="presOf" srcId="{A9C1C310-C0A3-4ADF-94DE-C9450A3D590E}" destId="{C7CA9A31-4F26-4081-B7BE-46737EEBE83A}" srcOrd="1" destOrd="0" presId="urn:microsoft.com/office/officeart/2008/layout/HorizontalMultiLevelHierarchy"/>
    <dgm:cxn modelId="{115AEF47-B9E6-4127-BD85-A35986F55DD7}" srcId="{0381829B-087B-4D39-A010-4BF08B93637F}" destId="{D58CAE76-7378-4E48-8486-F35B53D1B7B5}" srcOrd="6" destOrd="0" parTransId="{846D9ED1-6FD6-42AB-92D4-5BCCE43A14F8}" sibTransId="{B036813A-FB6A-449C-B0C9-9565A2884ED2}"/>
    <dgm:cxn modelId="{76BECEF7-262D-47B8-AC33-FBE827C18258}" type="presOf" srcId="{846D9ED1-6FD6-42AB-92D4-5BCCE43A14F8}" destId="{E81BB8AA-8C88-4E6B-A04D-5BF3BA73D4C4}" srcOrd="0" destOrd="0" presId="urn:microsoft.com/office/officeart/2008/layout/HorizontalMultiLevelHierarchy"/>
    <dgm:cxn modelId="{84203A1A-A0B5-4242-A7BE-45A64C7CE64C}" type="presOf" srcId="{9F53D593-5AA5-40CA-AE8B-21332BE859B5}" destId="{2FE47538-B970-4E07-A93C-9D0AA4A5B1A9}" srcOrd="0" destOrd="0" presId="urn:microsoft.com/office/officeart/2008/layout/HorizontalMultiLevelHierarchy"/>
    <dgm:cxn modelId="{B832B511-D7DF-4F64-94AF-577F57679115}" type="presOf" srcId="{5F2A56B8-2ECE-4989-9569-AD8E7D942BA4}" destId="{A0255267-A407-4805-982F-23B76F9B76A3}" srcOrd="0" destOrd="0" presId="urn:microsoft.com/office/officeart/2008/layout/HorizontalMultiLevelHierarchy"/>
    <dgm:cxn modelId="{01B68FC3-0649-49A2-942D-E59E9E4F14FE}" srcId="{0381829B-087B-4D39-A010-4BF08B93637F}" destId="{E5B3604F-2CE8-4CFA-A8F4-CBF51E0D0A12}" srcOrd="1" destOrd="0" parTransId="{66BA53F1-4769-4F9C-BD36-7B1E6605C3FE}" sibTransId="{D9C999AF-7AD3-4609-94FC-83BABBE56110}"/>
    <dgm:cxn modelId="{339980ED-7DD0-411C-A7FD-A92C54CAE9A6}" type="presOf" srcId="{E41FDB23-EC5A-4295-BC44-1A956EB5D40C}" destId="{B2D2998C-149F-4C73-BE02-E5892A24E512}" srcOrd="0" destOrd="0" presId="urn:microsoft.com/office/officeart/2008/layout/HorizontalMultiLevelHierarchy"/>
    <dgm:cxn modelId="{B3012164-7A10-49B4-8568-72FF57224CE6}" type="presOf" srcId="{66B6B219-A128-43CE-A61F-7757B70A3D03}" destId="{B25DE259-7969-49AF-8AD9-79CA2591EFE3}" srcOrd="0" destOrd="0" presId="urn:microsoft.com/office/officeart/2008/layout/HorizontalMultiLevelHierarchy"/>
    <dgm:cxn modelId="{AFB18830-7484-4FDF-BA33-642267DF919B}" type="presOf" srcId="{643D9333-DF1B-408B-A81D-99C3F7AB0245}" destId="{F852ABB2-D73B-46F7-85BD-3E4E1F6FCAA1}" srcOrd="0" destOrd="0" presId="urn:microsoft.com/office/officeart/2008/layout/HorizontalMultiLevelHierarchy"/>
    <dgm:cxn modelId="{9AC5247D-77A4-49B0-9BDA-1A4E85D560C2}" type="presOf" srcId="{C0500AEF-2723-447E-9285-A4AAC03CB64B}" destId="{FB94A443-2626-400F-98F7-EB91C2F4209B}" srcOrd="0" destOrd="0" presId="urn:microsoft.com/office/officeart/2008/layout/HorizontalMultiLevelHierarchy"/>
    <dgm:cxn modelId="{41168969-8B54-48A0-9312-B967310572D8}" type="presOf" srcId="{8C6DFA09-4F90-49C9-977B-D4434CA2FF90}" destId="{1692F027-7CD1-4799-82F2-417A4C3BFB4A}" srcOrd="0" destOrd="0" presId="urn:microsoft.com/office/officeart/2008/layout/HorizontalMultiLevelHierarchy"/>
    <dgm:cxn modelId="{1978D2C6-7A99-4006-B91A-BD4FDA8D367D}" type="presOf" srcId="{C0500AEF-2723-447E-9285-A4AAC03CB64B}" destId="{D891E635-EA96-4A47-BC23-89E3B151076E}" srcOrd="1" destOrd="0" presId="urn:microsoft.com/office/officeart/2008/layout/HorizontalMultiLevelHierarchy"/>
    <dgm:cxn modelId="{C638706E-467E-4D73-9066-D0C37B24E09C}" srcId="{0381829B-087B-4D39-A010-4BF08B93637F}" destId="{A0F979B5-47C1-491F-9C3D-0F3AD116CF0E}" srcOrd="12" destOrd="0" parTransId="{8C6DFA09-4F90-49C9-977B-D4434CA2FF90}" sibTransId="{5A053BC2-5D34-4913-98B2-6D03DA89EDB1}"/>
    <dgm:cxn modelId="{FD797C9F-B63D-4726-A6D8-234D5CE9D012}" type="presOf" srcId="{66BA53F1-4769-4F9C-BD36-7B1E6605C3FE}" destId="{515183A7-59FD-4990-9D1B-D80D22B66A84}" srcOrd="0" destOrd="0" presId="urn:microsoft.com/office/officeart/2008/layout/HorizontalMultiLevelHierarchy"/>
    <dgm:cxn modelId="{BBBD80AF-3370-442D-96E2-5CFCD9B568A0}" type="presOf" srcId="{A9C1C310-C0A3-4ADF-94DE-C9450A3D590E}" destId="{D2E0BE8B-2112-4612-8194-ACA25C1B44AB}" srcOrd="0" destOrd="0" presId="urn:microsoft.com/office/officeart/2008/layout/HorizontalMultiLevelHierarchy"/>
    <dgm:cxn modelId="{6AE08291-7527-45CA-9307-2C3F56FB5F1E}" srcId="{0381829B-087B-4D39-A010-4BF08B93637F}" destId="{921F74C9-A3D9-45BD-8940-C35F46AF2B03}" srcOrd="11" destOrd="0" parTransId="{099BCF3D-9A82-40AD-80BD-DCD6DA30FD2E}" sibTransId="{0A2C42AE-6B4D-4505-9219-529120B9BBD5}"/>
    <dgm:cxn modelId="{0B785737-621F-41C5-B95E-84DBB6207C03}" srcId="{0381829B-087B-4D39-A010-4BF08B93637F}" destId="{9F53D593-5AA5-40CA-AE8B-21332BE859B5}" srcOrd="4" destOrd="0" parTransId="{C0500AEF-2723-447E-9285-A4AAC03CB64B}" sibTransId="{4E69D580-5A7B-4231-9032-1E75981B7C4C}"/>
    <dgm:cxn modelId="{A84B70BE-C661-4E70-BF67-D8931DEE31A8}" srcId="{0381829B-087B-4D39-A010-4BF08B93637F}" destId="{81D95002-CFBE-489D-B3F3-DF0F006FF62E}" srcOrd="5" destOrd="0" parTransId="{3C0D76B3-555B-4A2A-9320-97BD272ADE0C}" sibTransId="{D6229D0B-B395-414D-A19B-452F73C2A86F}"/>
    <dgm:cxn modelId="{956D32CE-D8FB-46BA-B65D-017D5D8283DD}" type="presOf" srcId="{643D9333-DF1B-408B-A81D-99C3F7AB0245}" destId="{90C355B8-5864-47CF-892A-50FF6D943B3D}" srcOrd="1" destOrd="0" presId="urn:microsoft.com/office/officeart/2008/layout/HorizontalMultiLevelHierarchy"/>
    <dgm:cxn modelId="{D38B48DB-5DCC-4E45-AD39-1E3B8A0B40D8}" type="presOf" srcId="{D58CAE76-7378-4E48-8486-F35B53D1B7B5}" destId="{353E896D-AAFC-4F4D-A8D6-618318999C45}" srcOrd="0" destOrd="0" presId="urn:microsoft.com/office/officeart/2008/layout/HorizontalMultiLevelHierarchy"/>
    <dgm:cxn modelId="{F6BC9A12-B725-453E-B437-D1250B46AC49}" type="presOf" srcId="{846D9ED1-6FD6-42AB-92D4-5BCCE43A14F8}" destId="{79D4DC3E-8AE9-436C-A63F-F838EB0B57B5}" srcOrd="1" destOrd="0" presId="urn:microsoft.com/office/officeart/2008/layout/HorizontalMultiLevelHierarchy"/>
    <dgm:cxn modelId="{193B6FA4-ABB3-4534-A96F-33E507380F7B}" type="presOf" srcId="{F5348E86-EBE1-48E1-8598-EB072386966B}" destId="{1016B40F-3479-4B5D-945D-A52F96FFDDF1}" srcOrd="0" destOrd="0" presId="urn:microsoft.com/office/officeart/2008/layout/HorizontalMultiLevelHierarchy"/>
    <dgm:cxn modelId="{51AC3762-D524-472D-8254-792D729EC307}" srcId="{0381829B-087B-4D39-A010-4BF08B93637F}" destId="{FBEAF153-2CCD-45C8-8C6B-92326720E00C}" srcOrd="13" destOrd="0" parTransId="{6C086920-84B1-47FB-96F5-29E621116A8F}" sibTransId="{F594E0A9-8288-4B09-BB21-74BDE0F112E8}"/>
    <dgm:cxn modelId="{C1CBC151-D2F2-4800-B67F-0A3973DBF995}" type="presOf" srcId="{ED374168-00D7-411A-9413-B8C0D58D674E}" destId="{24EBE40F-2F93-49FC-970E-1EEE569404EE}" srcOrd="0" destOrd="0" presId="urn:microsoft.com/office/officeart/2008/layout/HorizontalMultiLevelHierarchy"/>
    <dgm:cxn modelId="{009ABD3A-9DEF-40F9-8595-0082A3CB3105}" type="presOf" srcId="{921F74C9-A3D9-45BD-8940-C35F46AF2B03}" destId="{B9314513-8349-48EE-832B-DD0BBAEE60C7}" srcOrd="0" destOrd="0" presId="urn:microsoft.com/office/officeart/2008/layout/HorizontalMultiLevelHierarchy"/>
    <dgm:cxn modelId="{570A3B69-9F24-460C-9EEE-A273C5402535}" type="presOf" srcId="{A0F979B5-47C1-491F-9C3D-0F3AD116CF0E}" destId="{8C41E5B2-A1B6-4F25-99F6-D794B296470F}" srcOrd="0" destOrd="0" presId="urn:microsoft.com/office/officeart/2008/layout/HorizontalMultiLevelHierarchy"/>
    <dgm:cxn modelId="{91D49C8B-8DDD-4A4F-BA0D-53CE663CAB1F}" type="presOf" srcId="{66BA53F1-4769-4F9C-BD36-7B1E6605C3FE}" destId="{09A477C5-96DE-4852-BCFF-1F5548C27E92}" srcOrd="1" destOrd="0" presId="urn:microsoft.com/office/officeart/2008/layout/HorizontalMultiLevelHierarchy"/>
    <dgm:cxn modelId="{15297EE5-C0B4-44AF-84A3-6C0E43AF9D27}" type="presOf" srcId="{85B321BD-AF8A-492D-BEC2-0DBB3C819973}" destId="{3C6E0C59-B337-4F98-ABA9-1673B9308898}" srcOrd="0" destOrd="0" presId="urn:microsoft.com/office/officeart/2008/layout/HorizontalMultiLevelHierarchy"/>
    <dgm:cxn modelId="{92FF2A29-CC03-46B5-B1FE-16452E51EE6E}" type="presOf" srcId="{0CB28364-D006-44A9-9E90-7D08BED499D4}" destId="{5599DF0D-89B0-46DE-ACF9-F7D42F331B8F}" srcOrd="0" destOrd="0" presId="urn:microsoft.com/office/officeart/2008/layout/HorizontalMultiLevelHierarchy"/>
    <dgm:cxn modelId="{71B3B7AA-F88F-4D92-B437-CE36690A568F}" srcId="{0381829B-087B-4D39-A010-4BF08B93637F}" destId="{6C8C3EEE-DECD-4399-B64C-ABE897DA7FF7}" srcOrd="0" destOrd="0" parTransId="{9A8258CC-7F92-43EE-9B15-23D72297CB9B}" sibTransId="{07A0655A-AA3D-404A-B4BC-A56C00012BDB}"/>
    <dgm:cxn modelId="{2EB44BD5-BD41-4851-9DB2-4D6E972BDC80}" type="presOf" srcId="{9A8258CC-7F92-43EE-9B15-23D72297CB9B}" destId="{D39CF7F9-1CD5-4A58-9CAB-16E4851D9DC6}" srcOrd="0" destOrd="0" presId="urn:microsoft.com/office/officeart/2008/layout/HorizontalMultiLevelHierarchy"/>
    <dgm:cxn modelId="{358EBF54-14EC-4813-8C1C-DD3FD44D21A0}" type="presOf" srcId="{85B321BD-AF8A-492D-BEC2-0DBB3C819973}" destId="{E0C0B71F-83B9-4112-BC51-6022C3817F68}" srcOrd="1" destOrd="0" presId="urn:microsoft.com/office/officeart/2008/layout/HorizontalMultiLevelHierarchy"/>
    <dgm:cxn modelId="{E43AC34E-9F08-463A-B386-652044DEDD75}" srcId="{0381829B-087B-4D39-A010-4BF08B93637F}" destId="{6C3E1C01-D2A5-4BD8-83BC-C6AC9D987D54}" srcOrd="8" destOrd="0" parTransId="{A9C1C310-C0A3-4ADF-94DE-C9450A3D590E}" sibTransId="{2D3A96B8-BE56-428C-817C-9713ADC1071D}"/>
    <dgm:cxn modelId="{04FEE63E-DB6E-4E0C-9294-8F0796329018}" type="presParOf" srcId="{24EBE40F-2F93-49FC-970E-1EEE569404EE}" destId="{132BB712-D519-4D4D-A575-D01057D1FFBF}" srcOrd="0" destOrd="0" presId="urn:microsoft.com/office/officeart/2008/layout/HorizontalMultiLevelHierarchy"/>
    <dgm:cxn modelId="{DD95C671-E9B0-408F-AA48-73AFC29AC836}" type="presParOf" srcId="{132BB712-D519-4D4D-A575-D01057D1FFBF}" destId="{80C17F7B-741A-431C-B416-CB1481F8737D}" srcOrd="0" destOrd="0" presId="urn:microsoft.com/office/officeart/2008/layout/HorizontalMultiLevelHierarchy"/>
    <dgm:cxn modelId="{FAFFC4F8-706F-46DA-BB2C-3F96772AD3B1}" type="presParOf" srcId="{132BB712-D519-4D4D-A575-D01057D1FFBF}" destId="{E93FC89B-39CE-4B5B-8AD7-C04F35151B84}" srcOrd="1" destOrd="0" presId="urn:microsoft.com/office/officeart/2008/layout/HorizontalMultiLevelHierarchy"/>
    <dgm:cxn modelId="{E91BFDE4-854D-496F-9E12-16F1C78812F7}" type="presParOf" srcId="{E93FC89B-39CE-4B5B-8AD7-C04F35151B84}" destId="{D39CF7F9-1CD5-4A58-9CAB-16E4851D9DC6}" srcOrd="0" destOrd="0" presId="urn:microsoft.com/office/officeart/2008/layout/HorizontalMultiLevelHierarchy"/>
    <dgm:cxn modelId="{61517C05-DEAA-4C02-85DD-03C4403CDBF4}" type="presParOf" srcId="{D39CF7F9-1CD5-4A58-9CAB-16E4851D9DC6}" destId="{3E789711-D37E-4F43-925C-0CBAA4A47B38}" srcOrd="0" destOrd="0" presId="urn:microsoft.com/office/officeart/2008/layout/HorizontalMultiLevelHierarchy"/>
    <dgm:cxn modelId="{B15A0481-6420-4174-B86D-53D5D51BB9B6}" type="presParOf" srcId="{E93FC89B-39CE-4B5B-8AD7-C04F35151B84}" destId="{B33BD991-3546-4105-954E-F61ACF02255F}" srcOrd="1" destOrd="0" presId="urn:microsoft.com/office/officeart/2008/layout/HorizontalMultiLevelHierarchy"/>
    <dgm:cxn modelId="{A44C7C4C-F771-4899-8835-BD5B7AAE8BF5}" type="presParOf" srcId="{B33BD991-3546-4105-954E-F61ACF02255F}" destId="{750542AA-ABE6-4B8C-AC2C-04E923F1E141}" srcOrd="0" destOrd="0" presId="urn:microsoft.com/office/officeart/2008/layout/HorizontalMultiLevelHierarchy"/>
    <dgm:cxn modelId="{6D90FD1E-6C62-421F-943E-4F1C3923C7B5}" type="presParOf" srcId="{B33BD991-3546-4105-954E-F61ACF02255F}" destId="{2F9E9091-4540-4831-B373-4983D547B103}" srcOrd="1" destOrd="0" presId="urn:microsoft.com/office/officeart/2008/layout/HorizontalMultiLevelHierarchy"/>
    <dgm:cxn modelId="{8133A1F7-332F-426A-9B91-61E134024C30}" type="presParOf" srcId="{E93FC89B-39CE-4B5B-8AD7-C04F35151B84}" destId="{515183A7-59FD-4990-9D1B-D80D22B66A84}" srcOrd="2" destOrd="0" presId="urn:microsoft.com/office/officeart/2008/layout/HorizontalMultiLevelHierarchy"/>
    <dgm:cxn modelId="{2EAD7DD4-E520-48CB-88B6-A19D14FC20F0}" type="presParOf" srcId="{515183A7-59FD-4990-9D1B-D80D22B66A84}" destId="{09A477C5-96DE-4852-BCFF-1F5548C27E92}" srcOrd="0" destOrd="0" presId="urn:microsoft.com/office/officeart/2008/layout/HorizontalMultiLevelHierarchy"/>
    <dgm:cxn modelId="{43FF9F3C-4796-4AF4-B85C-BDA5C9E6038C}" type="presParOf" srcId="{E93FC89B-39CE-4B5B-8AD7-C04F35151B84}" destId="{66F14955-A332-445F-A299-4B2BACB9D8E7}" srcOrd="3" destOrd="0" presId="urn:microsoft.com/office/officeart/2008/layout/HorizontalMultiLevelHierarchy"/>
    <dgm:cxn modelId="{E18EA17E-9006-417D-A38C-2A35E7CD0959}" type="presParOf" srcId="{66F14955-A332-445F-A299-4B2BACB9D8E7}" destId="{EAB8406B-9CF0-4585-8DAA-861BD3E0E9D9}" srcOrd="0" destOrd="0" presId="urn:microsoft.com/office/officeart/2008/layout/HorizontalMultiLevelHierarchy"/>
    <dgm:cxn modelId="{8D3A1BA7-651C-4E4F-A7FB-BDEBBC8C89CC}" type="presParOf" srcId="{66F14955-A332-445F-A299-4B2BACB9D8E7}" destId="{20218715-5E51-46AF-A03B-E8194441AD56}" srcOrd="1" destOrd="0" presId="urn:microsoft.com/office/officeart/2008/layout/HorizontalMultiLevelHierarchy"/>
    <dgm:cxn modelId="{15E168A7-B11F-41EE-AEFA-07F986D79076}" type="presParOf" srcId="{E93FC89B-39CE-4B5B-8AD7-C04F35151B84}" destId="{B2D2998C-149F-4C73-BE02-E5892A24E512}" srcOrd="4" destOrd="0" presId="urn:microsoft.com/office/officeart/2008/layout/HorizontalMultiLevelHierarchy"/>
    <dgm:cxn modelId="{1B2C099F-5216-4016-8FDB-781A3DDB6A13}" type="presParOf" srcId="{B2D2998C-149F-4C73-BE02-E5892A24E512}" destId="{BF45099B-A367-48BB-B1B1-851A147FC88F}" srcOrd="0" destOrd="0" presId="urn:microsoft.com/office/officeart/2008/layout/HorizontalMultiLevelHierarchy"/>
    <dgm:cxn modelId="{8E45C4BA-04D8-477D-B105-C63826C3356B}" type="presParOf" srcId="{E93FC89B-39CE-4B5B-8AD7-C04F35151B84}" destId="{AA34DE72-6B5C-4962-8C6C-A29358E2BA12}" srcOrd="5" destOrd="0" presId="urn:microsoft.com/office/officeart/2008/layout/HorizontalMultiLevelHierarchy"/>
    <dgm:cxn modelId="{4B3E9159-BC00-4185-BD6B-33A184D2D975}" type="presParOf" srcId="{AA34DE72-6B5C-4962-8C6C-A29358E2BA12}" destId="{E30E649B-E11D-49D5-9722-F79B4C090CE7}" srcOrd="0" destOrd="0" presId="urn:microsoft.com/office/officeart/2008/layout/HorizontalMultiLevelHierarchy"/>
    <dgm:cxn modelId="{3F689AA2-A924-4C3B-86A2-23C37031E959}" type="presParOf" srcId="{AA34DE72-6B5C-4962-8C6C-A29358E2BA12}" destId="{1D0026AE-FA29-4881-BC5E-B2DBC568F9ED}" srcOrd="1" destOrd="0" presId="urn:microsoft.com/office/officeart/2008/layout/HorizontalMultiLevelHierarchy"/>
    <dgm:cxn modelId="{E0D1087F-6E39-4015-96C6-F44BB54B28EF}" type="presParOf" srcId="{E93FC89B-39CE-4B5B-8AD7-C04F35151B84}" destId="{A0255267-A407-4805-982F-23B76F9B76A3}" srcOrd="6" destOrd="0" presId="urn:microsoft.com/office/officeart/2008/layout/HorizontalMultiLevelHierarchy"/>
    <dgm:cxn modelId="{C645590B-B2BC-46D5-B463-C3DCF7084BD3}" type="presParOf" srcId="{A0255267-A407-4805-982F-23B76F9B76A3}" destId="{A81CCCA9-06CE-4FDA-AB90-D250D05839A0}" srcOrd="0" destOrd="0" presId="urn:microsoft.com/office/officeart/2008/layout/HorizontalMultiLevelHierarchy"/>
    <dgm:cxn modelId="{A30CC6D7-E381-408F-A9B7-D1EB87408032}" type="presParOf" srcId="{E93FC89B-39CE-4B5B-8AD7-C04F35151B84}" destId="{0E0BA0FA-4FD9-4177-9F0B-7603966F5D6B}" srcOrd="7" destOrd="0" presId="urn:microsoft.com/office/officeart/2008/layout/HorizontalMultiLevelHierarchy"/>
    <dgm:cxn modelId="{48AD5E5F-8006-4EDB-A3D8-9E4A29E8D7F4}" type="presParOf" srcId="{0E0BA0FA-4FD9-4177-9F0B-7603966F5D6B}" destId="{EBDCCDAC-A629-43EF-B5BE-531E221B27E5}" srcOrd="0" destOrd="0" presId="urn:microsoft.com/office/officeart/2008/layout/HorizontalMultiLevelHierarchy"/>
    <dgm:cxn modelId="{DC983F91-1828-4042-8144-40A1C9432F77}" type="presParOf" srcId="{0E0BA0FA-4FD9-4177-9F0B-7603966F5D6B}" destId="{75802BC7-C07F-4E0B-A59E-47337FE16D15}" srcOrd="1" destOrd="0" presId="urn:microsoft.com/office/officeart/2008/layout/HorizontalMultiLevelHierarchy"/>
    <dgm:cxn modelId="{BCDF7FF8-7A74-4778-9BFB-060058E953F4}" type="presParOf" srcId="{E93FC89B-39CE-4B5B-8AD7-C04F35151B84}" destId="{FB94A443-2626-400F-98F7-EB91C2F4209B}" srcOrd="8" destOrd="0" presId="urn:microsoft.com/office/officeart/2008/layout/HorizontalMultiLevelHierarchy"/>
    <dgm:cxn modelId="{712323FA-5439-4C79-849E-5CE8D0529F86}" type="presParOf" srcId="{FB94A443-2626-400F-98F7-EB91C2F4209B}" destId="{D891E635-EA96-4A47-BC23-89E3B151076E}" srcOrd="0" destOrd="0" presId="urn:microsoft.com/office/officeart/2008/layout/HorizontalMultiLevelHierarchy"/>
    <dgm:cxn modelId="{C0793530-4C14-4067-96E0-20B5E85AB35F}" type="presParOf" srcId="{E93FC89B-39CE-4B5B-8AD7-C04F35151B84}" destId="{1B033589-6974-4C61-A134-EB9FA9A06A59}" srcOrd="9" destOrd="0" presId="urn:microsoft.com/office/officeart/2008/layout/HorizontalMultiLevelHierarchy"/>
    <dgm:cxn modelId="{C5660BC4-34DF-4044-95A3-922C5F60638C}" type="presParOf" srcId="{1B033589-6974-4C61-A134-EB9FA9A06A59}" destId="{2FE47538-B970-4E07-A93C-9D0AA4A5B1A9}" srcOrd="0" destOrd="0" presId="urn:microsoft.com/office/officeart/2008/layout/HorizontalMultiLevelHierarchy"/>
    <dgm:cxn modelId="{50EFBA9F-53E8-4855-B656-8E550980ECE5}" type="presParOf" srcId="{1B033589-6974-4C61-A134-EB9FA9A06A59}" destId="{6C2E4D4B-6CB3-4820-9071-4A409A4A3BAF}" srcOrd="1" destOrd="0" presId="urn:microsoft.com/office/officeart/2008/layout/HorizontalMultiLevelHierarchy"/>
    <dgm:cxn modelId="{07848F8B-BCC0-4C1E-8E22-F23A7831C28F}" type="presParOf" srcId="{E93FC89B-39CE-4B5B-8AD7-C04F35151B84}" destId="{1FEA81E2-74BB-47E8-A1EB-2C45DB2D9F2B}" srcOrd="10" destOrd="0" presId="urn:microsoft.com/office/officeart/2008/layout/HorizontalMultiLevelHierarchy"/>
    <dgm:cxn modelId="{6433D49F-1A09-4115-8C96-4151FFDEEC72}" type="presParOf" srcId="{1FEA81E2-74BB-47E8-A1EB-2C45DB2D9F2B}" destId="{3E8354A9-C7D0-4E59-9CAE-96F7DB18E11D}" srcOrd="0" destOrd="0" presId="urn:microsoft.com/office/officeart/2008/layout/HorizontalMultiLevelHierarchy"/>
    <dgm:cxn modelId="{3747F038-916C-47B7-ACA1-95BE5D54AD76}" type="presParOf" srcId="{E93FC89B-39CE-4B5B-8AD7-C04F35151B84}" destId="{4D8BA100-DD2C-452C-BECE-CE9AB27D1174}" srcOrd="11" destOrd="0" presId="urn:microsoft.com/office/officeart/2008/layout/HorizontalMultiLevelHierarchy"/>
    <dgm:cxn modelId="{D58ED20B-AE68-4261-B24C-62DF215A9A37}" type="presParOf" srcId="{4D8BA100-DD2C-452C-BECE-CE9AB27D1174}" destId="{0B2543FD-FBC0-4FE0-88C3-A5BEAFDEB461}" srcOrd="0" destOrd="0" presId="urn:microsoft.com/office/officeart/2008/layout/HorizontalMultiLevelHierarchy"/>
    <dgm:cxn modelId="{C5060800-6F66-4EC5-89F6-3C0DF5C5C6EF}" type="presParOf" srcId="{4D8BA100-DD2C-452C-BECE-CE9AB27D1174}" destId="{86CD2472-4966-4669-BCF6-A1029C3950FC}" srcOrd="1" destOrd="0" presId="urn:microsoft.com/office/officeart/2008/layout/HorizontalMultiLevelHierarchy"/>
    <dgm:cxn modelId="{A43E6B3D-1B91-4FB3-A9E7-D6F2A3AA941B}" type="presParOf" srcId="{E93FC89B-39CE-4B5B-8AD7-C04F35151B84}" destId="{E81BB8AA-8C88-4E6B-A04D-5BF3BA73D4C4}" srcOrd="12" destOrd="0" presId="urn:microsoft.com/office/officeart/2008/layout/HorizontalMultiLevelHierarchy"/>
    <dgm:cxn modelId="{4C1974BC-575A-4679-9D6D-E9ECD01E6AC5}" type="presParOf" srcId="{E81BB8AA-8C88-4E6B-A04D-5BF3BA73D4C4}" destId="{79D4DC3E-8AE9-436C-A63F-F838EB0B57B5}" srcOrd="0" destOrd="0" presId="urn:microsoft.com/office/officeart/2008/layout/HorizontalMultiLevelHierarchy"/>
    <dgm:cxn modelId="{70303604-BA67-49E1-B67B-823FFDF4A2A3}" type="presParOf" srcId="{E93FC89B-39CE-4B5B-8AD7-C04F35151B84}" destId="{3F1203F8-2BD4-476E-8D5F-811FEAE3B486}" srcOrd="13" destOrd="0" presId="urn:microsoft.com/office/officeart/2008/layout/HorizontalMultiLevelHierarchy"/>
    <dgm:cxn modelId="{C681F3E0-7FCE-478D-904F-E1701DE77A0E}" type="presParOf" srcId="{3F1203F8-2BD4-476E-8D5F-811FEAE3B486}" destId="{353E896D-AAFC-4F4D-A8D6-618318999C45}" srcOrd="0" destOrd="0" presId="urn:microsoft.com/office/officeart/2008/layout/HorizontalMultiLevelHierarchy"/>
    <dgm:cxn modelId="{BA2D5544-BF47-4524-B772-D6B72A4C04C0}" type="presParOf" srcId="{3F1203F8-2BD4-476E-8D5F-811FEAE3B486}" destId="{94691624-3C18-4CCF-B3A9-209AF48DDAFB}" srcOrd="1" destOrd="0" presId="urn:microsoft.com/office/officeart/2008/layout/HorizontalMultiLevelHierarchy"/>
    <dgm:cxn modelId="{79E62D77-41BD-41AE-86F8-59C62E826CA7}" type="presParOf" srcId="{E93FC89B-39CE-4B5B-8AD7-C04F35151B84}" destId="{F852ABB2-D73B-46F7-85BD-3E4E1F6FCAA1}" srcOrd="14" destOrd="0" presId="urn:microsoft.com/office/officeart/2008/layout/HorizontalMultiLevelHierarchy"/>
    <dgm:cxn modelId="{940C56B8-50FA-4BE6-AFA4-C4F6D796FEFC}" type="presParOf" srcId="{F852ABB2-D73B-46F7-85BD-3E4E1F6FCAA1}" destId="{90C355B8-5864-47CF-892A-50FF6D943B3D}" srcOrd="0" destOrd="0" presId="urn:microsoft.com/office/officeart/2008/layout/HorizontalMultiLevelHierarchy"/>
    <dgm:cxn modelId="{BB1FFF63-A20F-4C40-8C5B-766F325800DA}" type="presParOf" srcId="{E93FC89B-39CE-4B5B-8AD7-C04F35151B84}" destId="{6EE54D8F-66AB-406A-94C4-029EBBFB63B8}" srcOrd="15" destOrd="0" presId="urn:microsoft.com/office/officeart/2008/layout/HorizontalMultiLevelHierarchy"/>
    <dgm:cxn modelId="{0E89B59A-D6E2-4BBC-B882-00F4AE6C986C}" type="presParOf" srcId="{6EE54D8F-66AB-406A-94C4-029EBBFB63B8}" destId="{1016B40F-3479-4B5D-945D-A52F96FFDDF1}" srcOrd="0" destOrd="0" presId="urn:microsoft.com/office/officeart/2008/layout/HorizontalMultiLevelHierarchy"/>
    <dgm:cxn modelId="{20AD8B52-B0A0-44AE-B08B-F57B57FA551D}" type="presParOf" srcId="{6EE54D8F-66AB-406A-94C4-029EBBFB63B8}" destId="{1927875E-B77E-47AC-B83F-3A3FDF1F05ED}" srcOrd="1" destOrd="0" presId="urn:microsoft.com/office/officeart/2008/layout/HorizontalMultiLevelHierarchy"/>
    <dgm:cxn modelId="{3508D462-3100-403A-B631-BD5548B72ECA}" type="presParOf" srcId="{E93FC89B-39CE-4B5B-8AD7-C04F35151B84}" destId="{D2E0BE8B-2112-4612-8194-ACA25C1B44AB}" srcOrd="16" destOrd="0" presId="urn:microsoft.com/office/officeart/2008/layout/HorizontalMultiLevelHierarchy"/>
    <dgm:cxn modelId="{30D9518A-E2B0-40E1-8E93-99F7FADA676E}" type="presParOf" srcId="{D2E0BE8B-2112-4612-8194-ACA25C1B44AB}" destId="{C7CA9A31-4F26-4081-B7BE-46737EEBE83A}" srcOrd="0" destOrd="0" presId="urn:microsoft.com/office/officeart/2008/layout/HorizontalMultiLevelHierarchy"/>
    <dgm:cxn modelId="{B9D1FB18-D747-4CEE-B4CF-B0D946F148DC}" type="presParOf" srcId="{E93FC89B-39CE-4B5B-8AD7-C04F35151B84}" destId="{D29A7BA8-E2E9-4C37-B75C-D554E20296D0}" srcOrd="17" destOrd="0" presId="urn:microsoft.com/office/officeart/2008/layout/HorizontalMultiLevelHierarchy"/>
    <dgm:cxn modelId="{714FE05C-1F9C-4495-BE58-6BF44D8C916C}" type="presParOf" srcId="{D29A7BA8-E2E9-4C37-B75C-D554E20296D0}" destId="{82756C36-8616-4D97-B530-94969954D0AE}" srcOrd="0" destOrd="0" presId="urn:microsoft.com/office/officeart/2008/layout/HorizontalMultiLevelHierarchy"/>
    <dgm:cxn modelId="{35A24DB5-7E29-4CCA-9F63-0C1C423CCD26}" type="presParOf" srcId="{D29A7BA8-E2E9-4C37-B75C-D554E20296D0}" destId="{6F562BD1-B30C-4FB4-BE10-08DBD2B76E19}" srcOrd="1" destOrd="0" presId="urn:microsoft.com/office/officeart/2008/layout/HorizontalMultiLevelHierarchy"/>
    <dgm:cxn modelId="{8D6B549F-F0BA-4E9B-97F2-4D2C9701E2AB}" type="presParOf" srcId="{E93FC89B-39CE-4B5B-8AD7-C04F35151B84}" destId="{B25DE259-7969-49AF-8AD9-79CA2591EFE3}" srcOrd="18" destOrd="0" presId="urn:microsoft.com/office/officeart/2008/layout/HorizontalMultiLevelHierarchy"/>
    <dgm:cxn modelId="{2CA9BFA7-6124-419B-B54C-CC1059568CC8}" type="presParOf" srcId="{B25DE259-7969-49AF-8AD9-79CA2591EFE3}" destId="{61F7B4E6-62F6-4728-A32D-D13A6D6F0704}" srcOrd="0" destOrd="0" presId="urn:microsoft.com/office/officeart/2008/layout/HorizontalMultiLevelHierarchy"/>
    <dgm:cxn modelId="{78C31F11-7474-4C3E-83DE-BF74F4534AC4}" type="presParOf" srcId="{E93FC89B-39CE-4B5B-8AD7-C04F35151B84}" destId="{99CA7FC3-03A4-4239-AFC5-1810E46B00CF}" srcOrd="19" destOrd="0" presId="urn:microsoft.com/office/officeart/2008/layout/HorizontalMultiLevelHierarchy"/>
    <dgm:cxn modelId="{AACF2B55-F8F9-443B-8CEA-301528BD5E85}" type="presParOf" srcId="{99CA7FC3-03A4-4239-AFC5-1810E46B00CF}" destId="{5599DF0D-89B0-46DE-ACF9-F7D42F331B8F}" srcOrd="0" destOrd="0" presId="urn:microsoft.com/office/officeart/2008/layout/HorizontalMultiLevelHierarchy"/>
    <dgm:cxn modelId="{AFCFAF7B-AC3C-49AE-9A13-7C1DB476F3C0}" type="presParOf" srcId="{99CA7FC3-03A4-4239-AFC5-1810E46B00CF}" destId="{8C6A312B-2460-4325-AAD8-077316416120}" srcOrd="1" destOrd="0" presId="urn:microsoft.com/office/officeart/2008/layout/HorizontalMultiLevelHierarchy"/>
    <dgm:cxn modelId="{99454626-3C57-48A2-8C32-86124CC03657}" type="presParOf" srcId="{E93FC89B-39CE-4B5B-8AD7-C04F35151B84}" destId="{3C6E0C59-B337-4F98-ABA9-1673B9308898}" srcOrd="20" destOrd="0" presId="urn:microsoft.com/office/officeart/2008/layout/HorizontalMultiLevelHierarchy"/>
    <dgm:cxn modelId="{8090D6DB-73C2-4A36-9B12-8475FB42247C}" type="presParOf" srcId="{3C6E0C59-B337-4F98-ABA9-1673B9308898}" destId="{E0C0B71F-83B9-4112-BC51-6022C3817F68}" srcOrd="0" destOrd="0" presId="urn:microsoft.com/office/officeart/2008/layout/HorizontalMultiLevelHierarchy"/>
    <dgm:cxn modelId="{FF6F6977-CC58-45DD-99DA-5247E7CD4EC3}" type="presParOf" srcId="{E93FC89B-39CE-4B5B-8AD7-C04F35151B84}" destId="{D9DA07C8-7941-44A4-A6E7-82E109E344F6}" srcOrd="21" destOrd="0" presId="urn:microsoft.com/office/officeart/2008/layout/HorizontalMultiLevelHierarchy"/>
    <dgm:cxn modelId="{D6D9AD55-C6BF-4441-83CE-CC0073F3DB8A}" type="presParOf" srcId="{D9DA07C8-7941-44A4-A6E7-82E109E344F6}" destId="{26AB3665-5187-42DC-93AE-357F2AC02035}" srcOrd="0" destOrd="0" presId="urn:microsoft.com/office/officeart/2008/layout/HorizontalMultiLevelHierarchy"/>
    <dgm:cxn modelId="{8EC9958C-3A03-4C64-9C6B-0FD35E0687D2}" type="presParOf" srcId="{D9DA07C8-7941-44A4-A6E7-82E109E344F6}" destId="{29A17B19-F8FE-4251-B47E-C4C4338E0D5F}" srcOrd="1" destOrd="0" presId="urn:microsoft.com/office/officeart/2008/layout/HorizontalMultiLevelHierarchy"/>
    <dgm:cxn modelId="{D6F6BD9C-420B-42CA-835A-076D48D61976}" type="presParOf" srcId="{E93FC89B-39CE-4B5B-8AD7-C04F35151B84}" destId="{2CBB9F1E-73CC-43F0-930C-146E61740BAE}" srcOrd="22" destOrd="0" presId="urn:microsoft.com/office/officeart/2008/layout/HorizontalMultiLevelHierarchy"/>
    <dgm:cxn modelId="{874571D9-F48F-4A5E-8B6B-872A43A6D58A}" type="presParOf" srcId="{2CBB9F1E-73CC-43F0-930C-146E61740BAE}" destId="{22CCC4A0-83DE-412F-9310-5110644B9797}" srcOrd="0" destOrd="0" presId="urn:microsoft.com/office/officeart/2008/layout/HorizontalMultiLevelHierarchy"/>
    <dgm:cxn modelId="{A5807C76-F078-40AF-90CF-C75CB73F275A}" type="presParOf" srcId="{E93FC89B-39CE-4B5B-8AD7-C04F35151B84}" destId="{67C148E0-8DF0-4271-8097-512F2FB40DF0}" srcOrd="23" destOrd="0" presId="urn:microsoft.com/office/officeart/2008/layout/HorizontalMultiLevelHierarchy"/>
    <dgm:cxn modelId="{5F67B3F2-3824-43EA-A7FD-F4D7C1D13E7C}" type="presParOf" srcId="{67C148E0-8DF0-4271-8097-512F2FB40DF0}" destId="{B9314513-8349-48EE-832B-DD0BBAEE60C7}" srcOrd="0" destOrd="0" presId="urn:microsoft.com/office/officeart/2008/layout/HorizontalMultiLevelHierarchy"/>
    <dgm:cxn modelId="{30F8C081-2CF5-4E0C-AAE5-6E80B50B90CB}" type="presParOf" srcId="{67C148E0-8DF0-4271-8097-512F2FB40DF0}" destId="{FB517690-2265-4995-A6F9-4561412C29AA}" srcOrd="1" destOrd="0" presId="urn:microsoft.com/office/officeart/2008/layout/HorizontalMultiLevelHierarchy"/>
    <dgm:cxn modelId="{FDBBAF28-DA92-4A45-86E6-47A8069ACEFE}" type="presParOf" srcId="{E93FC89B-39CE-4B5B-8AD7-C04F35151B84}" destId="{1692F027-7CD1-4799-82F2-417A4C3BFB4A}" srcOrd="24" destOrd="0" presId="urn:microsoft.com/office/officeart/2008/layout/HorizontalMultiLevelHierarchy"/>
    <dgm:cxn modelId="{550988A0-BA25-4039-8ADF-9320F78AC02F}" type="presParOf" srcId="{1692F027-7CD1-4799-82F2-417A4C3BFB4A}" destId="{C70A86A5-867B-45DE-A27A-320295E3797F}" srcOrd="0" destOrd="0" presId="urn:microsoft.com/office/officeart/2008/layout/HorizontalMultiLevelHierarchy"/>
    <dgm:cxn modelId="{B4DA5FF4-B107-4985-8DD1-EAFC88795BBB}" type="presParOf" srcId="{E93FC89B-39CE-4B5B-8AD7-C04F35151B84}" destId="{CD59D492-FA70-45AC-B815-2EE3A5E487E2}" srcOrd="25" destOrd="0" presId="urn:microsoft.com/office/officeart/2008/layout/HorizontalMultiLevelHierarchy"/>
    <dgm:cxn modelId="{590C9ECA-EAEC-467A-BA48-B8C0EE698EB2}" type="presParOf" srcId="{CD59D492-FA70-45AC-B815-2EE3A5E487E2}" destId="{8C41E5B2-A1B6-4F25-99F6-D794B296470F}" srcOrd="0" destOrd="0" presId="urn:microsoft.com/office/officeart/2008/layout/HorizontalMultiLevelHierarchy"/>
    <dgm:cxn modelId="{7FB58BE8-733D-4B6E-B7DD-29C0645FD627}" type="presParOf" srcId="{CD59D492-FA70-45AC-B815-2EE3A5E487E2}" destId="{74A54601-C0CF-4F29-AAB0-57F8EF63D327}" srcOrd="1" destOrd="0" presId="urn:microsoft.com/office/officeart/2008/layout/HorizontalMultiLevelHierarchy"/>
    <dgm:cxn modelId="{BE9B1DC8-FC2C-4814-844C-E4C308F99268}" type="presParOf" srcId="{E93FC89B-39CE-4B5B-8AD7-C04F35151B84}" destId="{5A7390E7-FB1A-49B7-970F-85D32BAC3D76}" srcOrd="26" destOrd="0" presId="urn:microsoft.com/office/officeart/2008/layout/HorizontalMultiLevelHierarchy"/>
    <dgm:cxn modelId="{0413E864-02D4-4820-85F0-1B486C1450CB}" type="presParOf" srcId="{5A7390E7-FB1A-49B7-970F-85D32BAC3D76}" destId="{6F71A6FE-4D33-42E8-8051-1C5664F52324}" srcOrd="0" destOrd="0" presId="urn:microsoft.com/office/officeart/2008/layout/HorizontalMultiLevelHierarchy"/>
    <dgm:cxn modelId="{9FEB327A-49D7-4719-8184-68B498AFD686}" type="presParOf" srcId="{E93FC89B-39CE-4B5B-8AD7-C04F35151B84}" destId="{85EBED98-E9A3-40BC-9090-8013075825F0}" srcOrd="27" destOrd="0" presId="urn:microsoft.com/office/officeart/2008/layout/HorizontalMultiLevelHierarchy"/>
    <dgm:cxn modelId="{A500005B-BDD0-4532-B644-1CC467D27EFF}" type="presParOf" srcId="{85EBED98-E9A3-40BC-9090-8013075825F0}" destId="{95999ADA-D042-4556-864A-793399C6173E}" srcOrd="0" destOrd="0" presId="urn:microsoft.com/office/officeart/2008/layout/HorizontalMultiLevelHierarchy"/>
    <dgm:cxn modelId="{9853C2D7-87D4-4AEF-AC04-5F3CC453215D}" type="presParOf" srcId="{85EBED98-E9A3-40BC-9090-8013075825F0}" destId="{42CD078A-46D8-4CD5-A705-9F65B7096FB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96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ED374168-00D7-411A-9413-B8C0D58D674E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381829B-087B-4D39-A010-4BF08B93637F}">
      <dgm:prSet phldrT="[Text]" custT="1"/>
      <dgm:spPr/>
      <dgm:t>
        <a:bodyPr/>
        <a:lstStyle/>
        <a:p>
          <a:pPr algn="ctr"/>
          <a:r>
            <a:rPr lang="fa-IR" sz="1400">
              <a:cs typeface="B Zar" panose="00000400000000000000" pitchFamily="2" charset="-78"/>
            </a:rPr>
            <a:t>طلبه و </a:t>
          </a:r>
          <a:r>
            <a:rPr lang="fa-IR" sz="1400" b="1">
              <a:cs typeface="B Zar" panose="00000400000000000000" pitchFamily="2" charset="-78"/>
            </a:rPr>
            <a:t>تعطیلات</a:t>
          </a:r>
          <a:endParaRPr lang="en-US" sz="1400">
            <a:cs typeface="B Zar" panose="00000400000000000000" pitchFamily="2" charset="-78"/>
          </a:endParaRPr>
        </a:p>
      </dgm:t>
    </dgm:pt>
    <dgm:pt modelId="{2616BD0D-E81B-4B55-A0D0-200FF419FED5}" type="sibTrans" cxnId="{48FF1200-89CA-49BC-971A-40E3A2A1686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D6C902FF-9D22-46A9-9318-7A25F9A2B1F6}" type="parTrans" cxnId="{48FF1200-89CA-49BC-971A-40E3A2A1686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6C8C3EEE-DECD-4399-B64C-ABE897DA7FF7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فرصت و تهدید</a:t>
          </a:r>
          <a:endParaRPr lang="en-US" sz="1400" b="0">
            <a:cs typeface="B Zar" panose="00000400000000000000" pitchFamily="2" charset="-78"/>
          </a:endParaRPr>
        </a:p>
      </dgm:t>
    </dgm:pt>
    <dgm:pt modelId="{9A8258CC-7F92-43EE-9B15-23D72297CB9B}" type="parTrans" cxnId="{71B3B7AA-F88F-4D92-B437-CE36690A568F}">
      <dgm:prSet custT="1"/>
      <dgm:spPr/>
      <dgm:t>
        <a:bodyPr/>
        <a:lstStyle/>
        <a:p>
          <a:endParaRPr lang="en-US" sz="1400"/>
        </a:p>
      </dgm:t>
    </dgm:pt>
    <dgm:pt modelId="{07A0655A-AA3D-404A-B4BC-A56C00012BDB}" type="sibTrans" cxnId="{71B3B7AA-F88F-4D92-B437-CE36690A568F}">
      <dgm:prSet/>
      <dgm:spPr/>
      <dgm:t>
        <a:bodyPr/>
        <a:lstStyle/>
        <a:p>
          <a:endParaRPr lang="en-US" sz="1400"/>
        </a:p>
      </dgm:t>
    </dgm:pt>
    <dgm:pt modelId="{1E24811A-65E4-4D50-B50E-B87290F84942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رفع عقب ماندگی علمی</a:t>
          </a:r>
          <a:endParaRPr lang="en-US" sz="1400" b="0">
            <a:cs typeface="B Zar" panose="00000400000000000000" pitchFamily="2" charset="-78"/>
          </a:endParaRPr>
        </a:p>
      </dgm:t>
    </dgm:pt>
    <dgm:pt modelId="{6F5AB1EF-F8D9-441D-A3D5-0BE6C3BCBC45}" type="parTrans" cxnId="{21EF8651-728E-410F-A597-71BA7C317E03}">
      <dgm:prSet custT="1"/>
      <dgm:spPr/>
      <dgm:t>
        <a:bodyPr/>
        <a:lstStyle/>
        <a:p>
          <a:endParaRPr lang="en-US" sz="1400"/>
        </a:p>
      </dgm:t>
    </dgm:pt>
    <dgm:pt modelId="{E3DB2CD8-9A3C-40B0-8071-2A9DDAD3085D}" type="sibTrans" cxnId="{21EF8651-728E-410F-A597-71BA7C317E03}">
      <dgm:prSet/>
      <dgm:spPr/>
      <dgm:t>
        <a:bodyPr/>
        <a:lstStyle/>
        <a:p>
          <a:endParaRPr lang="en-US" sz="1400"/>
        </a:p>
      </dgm:t>
    </dgm:pt>
    <dgm:pt modelId="{1C654EB5-360F-4A95-8D9A-5A192F4F7B15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برنامه‌ریزی</a:t>
          </a:r>
          <a:endParaRPr lang="en-US" sz="1400" b="0">
            <a:cs typeface="B Zar" panose="00000400000000000000" pitchFamily="2" charset="-78"/>
          </a:endParaRPr>
        </a:p>
      </dgm:t>
    </dgm:pt>
    <dgm:pt modelId="{40097C78-00B8-4339-AF90-A02FF39DAF38}" type="parTrans" cxnId="{1F92C15D-6065-467D-9759-9AE7AFD1D0BF}">
      <dgm:prSet custT="1"/>
      <dgm:spPr/>
      <dgm:t>
        <a:bodyPr/>
        <a:lstStyle/>
        <a:p>
          <a:endParaRPr lang="en-US" sz="1400"/>
        </a:p>
      </dgm:t>
    </dgm:pt>
    <dgm:pt modelId="{5CF79C8B-D236-455F-A168-A3E85A64F26C}" type="sibTrans" cxnId="{1F92C15D-6065-467D-9759-9AE7AFD1D0BF}">
      <dgm:prSet/>
      <dgm:spPr/>
      <dgm:t>
        <a:bodyPr/>
        <a:lstStyle/>
        <a:p>
          <a:endParaRPr lang="en-US" sz="1400"/>
        </a:p>
      </dgm:t>
    </dgm:pt>
    <dgm:pt modelId="{6165ED6F-3719-47CB-BEEB-00AC0C17A841}">
      <dgm:prSet phldrT="[Text]" custT="1"/>
      <dgm:spPr/>
      <dgm:t>
        <a:bodyPr/>
        <a:lstStyle/>
        <a:p>
          <a:pPr rtl="0"/>
          <a:r>
            <a:rPr lang="fa-IR" sz="1400" b="0">
              <a:cs typeface="B Zar" panose="00000400000000000000" pitchFamily="2" charset="-78"/>
            </a:rPr>
            <a:t>کسب مهارت‌ها</a:t>
          </a:r>
          <a:endParaRPr lang="en-US" sz="1400" b="0">
            <a:cs typeface="B Zar" panose="00000400000000000000" pitchFamily="2" charset="-78"/>
          </a:endParaRPr>
        </a:p>
      </dgm:t>
    </dgm:pt>
    <dgm:pt modelId="{C935ECC4-9E07-41E3-8CF1-9C50B9C3124E}" type="parTrans" cxnId="{833D1E20-7349-4B6A-92C3-50C39891566F}">
      <dgm:prSet custT="1"/>
      <dgm:spPr/>
      <dgm:t>
        <a:bodyPr/>
        <a:lstStyle/>
        <a:p>
          <a:endParaRPr lang="en-US" sz="1400"/>
        </a:p>
      </dgm:t>
    </dgm:pt>
    <dgm:pt modelId="{5E92F424-A434-4EEA-A657-93F988B0920A}" type="sibTrans" cxnId="{833D1E20-7349-4B6A-92C3-50C39891566F}">
      <dgm:prSet/>
      <dgm:spPr/>
      <dgm:t>
        <a:bodyPr/>
        <a:lstStyle/>
        <a:p>
          <a:endParaRPr lang="en-US" sz="1400"/>
        </a:p>
      </dgm:t>
    </dgm:pt>
    <dgm:pt modelId="{72132861-AE2F-4CA7-B5FC-7CB375506AD7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توجه به خانواده</a:t>
          </a:r>
          <a:endParaRPr lang="en-US" sz="1400" b="0">
            <a:cs typeface="B Zar" panose="00000400000000000000" pitchFamily="2" charset="-78"/>
          </a:endParaRPr>
        </a:p>
      </dgm:t>
    </dgm:pt>
    <dgm:pt modelId="{FEE7352E-DD88-41F1-B7DE-67D1E6BFD7ED}" type="parTrans" cxnId="{C2B56849-8A7B-4DD1-82ED-CB73185DA805}">
      <dgm:prSet custT="1"/>
      <dgm:spPr/>
      <dgm:t>
        <a:bodyPr/>
        <a:lstStyle/>
        <a:p>
          <a:endParaRPr lang="en-US" sz="1400"/>
        </a:p>
      </dgm:t>
    </dgm:pt>
    <dgm:pt modelId="{A3341C82-79A0-484D-A3E6-B9BB615C5BD5}" type="sibTrans" cxnId="{C2B56849-8A7B-4DD1-82ED-CB73185DA805}">
      <dgm:prSet/>
      <dgm:spPr/>
      <dgm:t>
        <a:bodyPr/>
        <a:lstStyle/>
        <a:p>
          <a:endParaRPr lang="en-US" sz="1400"/>
        </a:p>
      </dgm:t>
    </dgm:pt>
    <dgm:pt modelId="{BA24662E-F414-4FBA-8C32-2EA307EBBDD7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تثبیت و تکمیل</a:t>
          </a:r>
          <a:endParaRPr lang="en-US" sz="1400" b="0">
            <a:cs typeface="B Zar" panose="00000400000000000000" pitchFamily="2" charset="-78"/>
          </a:endParaRPr>
        </a:p>
      </dgm:t>
    </dgm:pt>
    <dgm:pt modelId="{66E4F13F-DD79-40B6-9A3E-85163C8B4B48}" type="parTrans" cxnId="{9E61FC71-ECCD-445E-A412-7DB491C3E968}">
      <dgm:prSet custT="1"/>
      <dgm:spPr/>
      <dgm:t>
        <a:bodyPr/>
        <a:lstStyle/>
        <a:p>
          <a:endParaRPr lang="en-US" sz="1400"/>
        </a:p>
      </dgm:t>
    </dgm:pt>
    <dgm:pt modelId="{75564DBC-43A3-4C95-8AB2-9E806BE29DCC}" type="sibTrans" cxnId="{9E61FC71-ECCD-445E-A412-7DB491C3E968}">
      <dgm:prSet/>
      <dgm:spPr/>
      <dgm:t>
        <a:bodyPr/>
        <a:lstStyle/>
        <a:p>
          <a:endParaRPr lang="en-US" sz="1400"/>
        </a:p>
      </dgm:t>
    </dgm:pt>
    <dgm:pt modelId="{F92FA58C-3F67-4690-A7EC-FF1D7A30416F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کار جهادی</a:t>
          </a:r>
          <a:endParaRPr lang="en-US" sz="1400" b="0">
            <a:cs typeface="B Zar" panose="00000400000000000000" pitchFamily="2" charset="-78"/>
          </a:endParaRPr>
        </a:p>
      </dgm:t>
    </dgm:pt>
    <dgm:pt modelId="{2F02E1B4-FC2F-4FDE-8B78-72700CD847AB}" type="parTrans" cxnId="{80DD1543-CA4F-4F4F-9B88-A4E8284160A0}">
      <dgm:prSet custT="1"/>
      <dgm:spPr/>
      <dgm:t>
        <a:bodyPr/>
        <a:lstStyle/>
        <a:p>
          <a:endParaRPr lang="en-US" sz="1400"/>
        </a:p>
      </dgm:t>
    </dgm:pt>
    <dgm:pt modelId="{B0307872-6008-4898-ABC3-6D1675775EAD}" type="sibTrans" cxnId="{80DD1543-CA4F-4F4F-9B88-A4E8284160A0}">
      <dgm:prSet/>
      <dgm:spPr/>
      <dgm:t>
        <a:bodyPr/>
        <a:lstStyle/>
        <a:p>
          <a:endParaRPr lang="en-US" sz="1400"/>
        </a:p>
      </dgm:t>
    </dgm:pt>
    <dgm:pt modelId="{B71FE2CC-AAE3-4E05-B2B4-5A943BD5AD5E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پژوهش</a:t>
          </a:r>
          <a:endParaRPr lang="en-US" sz="1400" b="0">
            <a:cs typeface="B Zar" panose="00000400000000000000" pitchFamily="2" charset="-78"/>
          </a:endParaRPr>
        </a:p>
      </dgm:t>
    </dgm:pt>
    <dgm:pt modelId="{4D680DD3-3F12-4C4D-82E1-C272E1446407}" type="parTrans" cxnId="{927DDF76-3926-4311-BD69-EDD60F41535F}">
      <dgm:prSet custT="1"/>
      <dgm:spPr/>
      <dgm:t>
        <a:bodyPr/>
        <a:lstStyle/>
        <a:p>
          <a:endParaRPr lang="en-US" sz="1400"/>
        </a:p>
      </dgm:t>
    </dgm:pt>
    <dgm:pt modelId="{BEBFE484-8CF5-4F97-9024-2D91F0AB4EA1}" type="sibTrans" cxnId="{927DDF76-3926-4311-BD69-EDD60F41535F}">
      <dgm:prSet/>
      <dgm:spPr/>
      <dgm:t>
        <a:bodyPr/>
        <a:lstStyle/>
        <a:p>
          <a:endParaRPr lang="en-US" sz="1400"/>
        </a:p>
      </dgm:t>
    </dgm:pt>
    <dgm:pt modelId="{619D75A5-BAF0-46D6-8447-282C304EC5E2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کار فرهنگی</a:t>
          </a:r>
          <a:endParaRPr lang="en-US" sz="1400" b="0">
            <a:cs typeface="B Zar" panose="00000400000000000000" pitchFamily="2" charset="-78"/>
          </a:endParaRPr>
        </a:p>
      </dgm:t>
    </dgm:pt>
    <dgm:pt modelId="{AF775512-61D0-4337-A0A1-87B8B0C62694}" type="parTrans" cxnId="{051018A0-D314-4C50-82FE-A70357521BA9}">
      <dgm:prSet custT="1"/>
      <dgm:spPr/>
      <dgm:t>
        <a:bodyPr/>
        <a:lstStyle/>
        <a:p>
          <a:endParaRPr lang="en-US" sz="1400"/>
        </a:p>
      </dgm:t>
    </dgm:pt>
    <dgm:pt modelId="{4FD575A6-1B17-475D-A529-EC5A34C8D9FB}" type="sibTrans" cxnId="{051018A0-D314-4C50-82FE-A70357521BA9}">
      <dgm:prSet/>
      <dgm:spPr/>
      <dgm:t>
        <a:bodyPr/>
        <a:lstStyle/>
        <a:p>
          <a:endParaRPr lang="en-US" sz="1400"/>
        </a:p>
      </dgm:t>
    </dgm:pt>
    <dgm:pt modelId="{C703C206-FE52-4046-B6D5-D3D7CAB9FB33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مطالعات جنبی</a:t>
          </a:r>
          <a:endParaRPr lang="en-US" sz="1400" b="0">
            <a:cs typeface="B Zar" panose="00000400000000000000" pitchFamily="2" charset="-78"/>
          </a:endParaRPr>
        </a:p>
      </dgm:t>
    </dgm:pt>
    <dgm:pt modelId="{7C04C2EE-F2DF-4DD0-A347-1C9B7A12EFC3}" type="parTrans" cxnId="{03596B35-E79D-47D1-9D3D-CEC29F62FFF9}">
      <dgm:prSet custT="1"/>
      <dgm:spPr/>
      <dgm:t>
        <a:bodyPr/>
        <a:lstStyle/>
        <a:p>
          <a:endParaRPr lang="en-US" sz="1400"/>
        </a:p>
      </dgm:t>
    </dgm:pt>
    <dgm:pt modelId="{47B150FC-53EA-454E-A58C-7566A8FA9667}" type="sibTrans" cxnId="{03596B35-E79D-47D1-9D3D-CEC29F62FFF9}">
      <dgm:prSet/>
      <dgm:spPr/>
      <dgm:t>
        <a:bodyPr/>
        <a:lstStyle/>
        <a:p>
          <a:endParaRPr lang="en-US" sz="1400"/>
        </a:p>
      </dgm:t>
    </dgm:pt>
    <dgm:pt modelId="{240F4989-BA92-4A56-BAC7-B5AFF61E4377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ورزش و تفریح</a:t>
          </a:r>
          <a:endParaRPr lang="en-US" sz="1400" b="0">
            <a:cs typeface="B Zar" panose="00000400000000000000" pitchFamily="2" charset="-78"/>
          </a:endParaRPr>
        </a:p>
      </dgm:t>
    </dgm:pt>
    <dgm:pt modelId="{B3859D36-71D1-4D91-8A31-026AE3F937A3}" type="parTrans" cxnId="{625A7756-D383-4378-89B0-E60923D9D129}">
      <dgm:prSet custT="1"/>
      <dgm:spPr/>
      <dgm:t>
        <a:bodyPr/>
        <a:lstStyle/>
        <a:p>
          <a:endParaRPr lang="en-US" sz="1400"/>
        </a:p>
      </dgm:t>
    </dgm:pt>
    <dgm:pt modelId="{8F98193E-59DC-47CE-B578-DEAB9C67AA02}" type="sibTrans" cxnId="{625A7756-D383-4378-89B0-E60923D9D129}">
      <dgm:prSet/>
      <dgm:spPr/>
      <dgm:t>
        <a:bodyPr/>
        <a:lstStyle/>
        <a:p>
          <a:endParaRPr lang="en-US" sz="1400"/>
        </a:p>
      </dgm:t>
    </dgm:pt>
    <dgm:pt modelId="{E10F12EF-DEE2-4B64-BD10-B209698F0806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وقت گذاشتن روی تخصصی</a:t>
          </a:r>
          <a:endParaRPr lang="en-US" sz="1400" b="0">
            <a:cs typeface="B Zar" panose="00000400000000000000" pitchFamily="2" charset="-78"/>
          </a:endParaRPr>
        </a:p>
      </dgm:t>
    </dgm:pt>
    <dgm:pt modelId="{6DBD7CCA-B5BA-4525-9CB6-1655419F348F}" type="parTrans" cxnId="{2F2A1859-1583-4BA3-9AC8-A5394841F100}">
      <dgm:prSet custT="1"/>
      <dgm:spPr/>
      <dgm:t>
        <a:bodyPr/>
        <a:lstStyle/>
        <a:p>
          <a:endParaRPr lang="en-US" sz="1400"/>
        </a:p>
      </dgm:t>
    </dgm:pt>
    <dgm:pt modelId="{350A13BF-BE77-42C6-AE08-3273EF9B5721}" type="sibTrans" cxnId="{2F2A1859-1583-4BA3-9AC8-A5394841F100}">
      <dgm:prSet/>
      <dgm:spPr/>
      <dgm:t>
        <a:bodyPr/>
        <a:lstStyle/>
        <a:p>
          <a:endParaRPr lang="en-US" sz="1400"/>
        </a:p>
      </dgm:t>
    </dgm:pt>
    <dgm:pt modelId="{80D6110A-47E9-4600-8D76-CBC8E7FBDA4A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مباحثه اخلاقی</a:t>
          </a:r>
          <a:endParaRPr lang="en-US" sz="1400" b="0">
            <a:cs typeface="B Zar" panose="00000400000000000000" pitchFamily="2" charset="-78"/>
          </a:endParaRPr>
        </a:p>
      </dgm:t>
    </dgm:pt>
    <dgm:pt modelId="{146CCDF0-7027-4BB9-91E4-CC1C5EACC744}" type="parTrans" cxnId="{4604DE4D-7BC9-4E73-862F-CAB26FF41D11}">
      <dgm:prSet custT="1"/>
      <dgm:spPr/>
      <dgm:t>
        <a:bodyPr/>
        <a:lstStyle/>
        <a:p>
          <a:endParaRPr lang="en-US" sz="1400"/>
        </a:p>
      </dgm:t>
    </dgm:pt>
    <dgm:pt modelId="{CC90CE76-8860-4303-AF98-933F5762C6B3}" type="sibTrans" cxnId="{4604DE4D-7BC9-4E73-862F-CAB26FF41D11}">
      <dgm:prSet/>
      <dgm:spPr/>
      <dgm:t>
        <a:bodyPr/>
        <a:lstStyle/>
        <a:p>
          <a:endParaRPr lang="en-US" sz="1400"/>
        </a:p>
      </dgm:t>
    </dgm:pt>
    <dgm:pt modelId="{3D1842C2-7EB4-4590-B270-177C342D9925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قطره قطره جمع گردد</a:t>
          </a:r>
          <a:endParaRPr lang="en-US" sz="1400" b="0">
            <a:cs typeface="B Zar" panose="00000400000000000000" pitchFamily="2" charset="-78"/>
          </a:endParaRPr>
        </a:p>
      </dgm:t>
    </dgm:pt>
    <dgm:pt modelId="{06CC4C3B-5F1D-4D79-8864-CA872D2014E4}" type="parTrans" cxnId="{965AF057-60FA-480B-A796-20638449F9B7}">
      <dgm:prSet custT="1"/>
      <dgm:spPr/>
      <dgm:t>
        <a:bodyPr/>
        <a:lstStyle/>
        <a:p>
          <a:endParaRPr lang="en-US" sz="1400"/>
        </a:p>
      </dgm:t>
    </dgm:pt>
    <dgm:pt modelId="{FBAEA586-25FA-4D0E-8E05-8A402D5F04F1}" type="sibTrans" cxnId="{965AF057-60FA-480B-A796-20638449F9B7}">
      <dgm:prSet/>
      <dgm:spPr/>
      <dgm:t>
        <a:bodyPr/>
        <a:lstStyle/>
        <a:p>
          <a:endParaRPr lang="en-US" sz="1400"/>
        </a:p>
      </dgm:t>
    </dgm:pt>
    <dgm:pt modelId="{24EBE40F-2F93-49FC-970E-1EEE569404EE}" type="pres">
      <dgm:prSet presAssocID="{ED374168-00D7-411A-9413-B8C0D58D674E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2BB712-D519-4D4D-A575-D01057D1FFBF}" type="pres">
      <dgm:prSet presAssocID="{0381829B-087B-4D39-A010-4BF08B93637F}" presName="root1" presStyleCnt="0"/>
      <dgm:spPr/>
      <dgm:t>
        <a:bodyPr/>
        <a:lstStyle/>
        <a:p>
          <a:endParaRPr lang="en-US"/>
        </a:p>
      </dgm:t>
    </dgm:pt>
    <dgm:pt modelId="{80C17F7B-741A-431C-B416-CB1481F8737D}" type="pres">
      <dgm:prSet presAssocID="{0381829B-087B-4D39-A010-4BF08B93637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FC89B-39CE-4B5B-8AD7-C04F35151B84}" type="pres">
      <dgm:prSet presAssocID="{0381829B-087B-4D39-A010-4BF08B93637F}" presName="level2hierChild" presStyleCnt="0"/>
      <dgm:spPr/>
      <dgm:t>
        <a:bodyPr/>
        <a:lstStyle/>
        <a:p>
          <a:endParaRPr lang="en-US"/>
        </a:p>
      </dgm:t>
    </dgm:pt>
    <dgm:pt modelId="{D39CF7F9-1CD5-4A58-9CAB-16E4851D9DC6}" type="pres">
      <dgm:prSet presAssocID="{9A8258CC-7F92-43EE-9B15-23D72297CB9B}" presName="conn2-1" presStyleLbl="parChTrans1D2" presStyleIdx="0" presStyleCnt="14"/>
      <dgm:spPr/>
      <dgm:t>
        <a:bodyPr/>
        <a:lstStyle/>
        <a:p>
          <a:endParaRPr lang="en-US"/>
        </a:p>
      </dgm:t>
    </dgm:pt>
    <dgm:pt modelId="{3E789711-D37E-4F43-925C-0CBAA4A47B38}" type="pres">
      <dgm:prSet presAssocID="{9A8258CC-7F92-43EE-9B15-23D72297CB9B}" presName="connTx" presStyleLbl="parChTrans1D2" presStyleIdx="0" presStyleCnt="14"/>
      <dgm:spPr/>
      <dgm:t>
        <a:bodyPr/>
        <a:lstStyle/>
        <a:p>
          <a:endParaRPr lang="en-US"/>
        </a:p>
      </dgm:t>
    </dgm:pt>
    <dgm:pt modelId="{B33BD991-3546-4105-954E-F61ACF02255F}" type="pres">
      <dgm:prSet presAssocID="{6C8C3EEE-DECD-4399-B64C-ABE897DA7FF7}" presName="root2" presStyleCnt="0"/>
      <dgm:spPr/>
      <dgm:t>
        <a:bodyPr/>
        <a:lstStyle/>
        <a:p>
          <a:endParaRPr lang="en-US"/>
        </a:p>
      </dgm:t>
    </dgm:pt>
    <dgm:pt modelId="{750542AA-ABE6-4B8C-AC2C-04E923F1E141}" type="pres">
      <dgm:prSet presAssocID="{6C8C3EEE-DECD-4399-B64C-ABE897DA7FF7}" presName="LevelTwoTextNode" presStyleLbl="node2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9E9091-4540-4831-B373-4983D547B103}" type="pres">
      <dgm:prSet presAssocID="{6C8C3EEE-DECD-4399-B64C-ABE897DA7FF7}" presName="level3hierChild" presStyleCnt="0"/>
      <dgm:spPr/>
      <dgm:t>
        <a:bodyPr/>
        <a:lstStyle/>
        <a:p>
          <a:endParaRPr lang="en-US"/>
        </a:p>
      </dgm:t>
    </dgm:pt>
    <dgm:pt modelId="{66FE57BC-6CAE-4C00-A112-9E3C363D70B5}" type="pres">
      <dgm:prSet presAssocID="{6F5AB1EF-F8D9-441D-A3D5-0BE6C3BCBC45}" presName="conn2-1" presStyleLbl="parChTrans1D2" presStyleIdx="1" presStyleCnt="14"/>
      <dgm:spPr/>
      <dgm:t>
        <a:bodyPr/>
        <a:lstStyle/>
        <a:p>
          <a:endParaRPr lang="en-US"/>
        </a:p>
      </dgm:t>
    </dgm:pt>
    <dgm:pt modelId="{9A0B6064-9A39-4AF3-9270-8FA9495EB075}" type="pres">
      <dgm:prSet presAssocID="{6F5AB1EF-F8D9-441D-A3D5-0BE6C3BCBC45}" presName="connTx" presStyleLbl="parChTrans1D2" presStyleIdx="1" presStyleCnt="14"/>
      <dgm:spPr/>
      <dgm:t>
        <a:bodyPr/>
        <a:lstStyle/>
        <a:p>
          <a:endParaRPr lang="en-US"/>
        </a:p>
      </dgm:t>
    </dgm:pt>
    <dgm:pt modelId="{FDA41204-F938-4B86-A1AC-59D909FDEC75}" type="pres">
      <dgm:prSet presAssocID="{1E24811A-65E4-4D50-B50E-B87290F84942}" presName="root2" presStyleCnt="0"/>
      <dgm:spPr/>
      <dgm:t>
        <a:bodyPr/>
        <a:lstStyle/>
        <a:p>
          <a:endParaRPr lang="en-US"/>
        </a:p>
      </dgm:t>
    </dgm:pt>
    <dgm:pt modelId="{5462F5C4-9E7E-442B-8D23-15C59F31DEFD}" type="pres">
      <dgm:prSet presAssocID="{1E24811A-65E4-4D50-B50E-B87290F84942}" presName="LevelTwoTextNode" presStyleLbl="node2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CA9A5E-61D0-41F2-A169-C25FBE49FC99}" type="pres">
      <dgm:prSet presAssocID="{1E24811A-65E4-4D50-B50E-B87290F84942}" presName="level3hierChild" presStyleCnt="0"/>
      <dgm:spPr/>
      <dgm:t>
        <a:bodyPr/>
        <a:lstStyle/>
        <a:p>
          <a:endParaRPr lang="en-US"/>
        </a:p>
      </dgm:t>
    </dgm:pt>
    <dgm:pt modelId="{1B625D49-EFFB-431B-ACB5-4CE5583C7B4C}" type="pres">
      <dgm:prSet presAssocID="{40097C78-00B8-4339-AF90-A02FF39DAF38}" presName="conn2-1" presStyleLbl="parChTrans1D2" presStyleIdx="2" presStyleCnt="14"/>
      <dgm:spPr/>
      <dgm:t>
        <a:bodyPr/>
        <a:lstStyle/>
        <a:p>
          <a:endParaRPr lang="en-US"/>
        </a:p>
      </dgm:t>
    </dgm:pt>
    <dgm:pt modelId="{C67C022B-82B2-4B9C-AA09-AA67E236576E}" type="pres">
      <dgm:prSet presAssocID="{40097C78-00B8-4339-AF90-A02FF39DAF38}" presName="connTx" presStyleLbl="parChTrans1D2" presStyleIdx="2" presStyleCnt="14"/>
      <dgm:spPr/>
      <dgm:t>
        <a:bodyPr/>
        <a:lstStyle/>
        <a:p>
          <a:endParaRPr lang="en-US"/>
        </a:p>
      </dgm:t>
    </dgm:pt>
    <dgm:pt modelId="{E1958807-BA7A-4D9A-9BC0-BF10857FAD10}" type="pres">
      <dgm:prSet presAssocID="{1C654EB5-360F-4A95-8D9A-5A192F4F7B15}" presName="root2" presStyleCnt="0"/>
      <dgm:spPr/>
      <dgm:t>
        <a:bodyPr/>
        <a:lstStyle/>
        <a:p>
          <a:endParaRPr lang="en-US"/>
        </a:p>
      </dgm:t>
    </dgm:pt>
    <dgm:pt modelId="{E53D933D-47ED-4F19-B642-47D3C9935C45}" type="pres">
      <dgm:prSet presAssocID="{1C654EB5-360F-4A95-8D9A-5A192F4F7B15}" presName="LevelTwoTextNode" presStyleLbl="node2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000834-FD5D-46D9-BC89-D8D08F8DACB1}" type="pres">
      <dgm:prSet presAssocID="{1C654EB5-360F-4A95-8D9A-5A192F4F7B15}" presName="level3hierChild" presStyleCnt="0"/>
      <dgm:spPr/>
      <dgm:t>
        <a:bodyPr/>
        <a:lstStyle/>
        <a:p>
          <a:endParaRPr lang="en-US"/>
        </a:p>
      </dgm:t>
    </dgm:pt>
    <dgm:pt modelId="{DB228889-EE6A-48ED-8BF2-3D9E1D180913}" type="pres">
      <dgm:prSet presAssocID="{C935ECC4-9E07-41E3-8CF1-9C50B9C3124E}" presName="conn2-1" presStyleLbl="parChTrans1D2" presStyleIdx="3" presStyleCnt="14"/>
      <dgm:spPr/>
      <dgm:t>
        <a:bodyPr/>
        <a:lstStyle/>
        <a:p>
          <a:endParaRPr lang="en-US"/>
        </a:p>
      </dgm:t>
    </dgm:pt>
    <dgm:pt modelId="{BB0B1180-9F1A-4A13-AE97-D1974D202DB4}" type="pres">
      <dgm:prSet presAssocID="{C935ECC4-9E07-41E3-8CF1-9C50B9C3124E}" presName="connTx" presStyleLbl="parChTrans1D2" presStyleIdx="3" presStyleCnt="14"/>
      <dgm:spPr/>
      <dgm:t>
        <a:bodyPr/>
        <a:lstStyle/>
        <a:p>
          <a:endParaRPr lang="en-US"/>
        </a:p>
      </dgm:t>
    </dgm:pt>
    <dgm:pt modelId="{061B2F96-48CF-4AEA-A419-8A6555718703}" type="pres">
      <dgm:prSet presAssocID="{6165ED6F-3719-47CB-BEEB-00AC0C17A841}" presName="root2" presStyleCnt="0"/>
      <dgm:spPr/>
      <dgm:t>
        <a:bodyPr/>
        <a:lstStyle/>
        <a:p>
          <a:endParaRPr lang="en-US"/>
        </a:p>
      </dgm:t>
    </dgm:pt>
    <dgm:pt modelId="{A1B6A871-1A00-4441-B833-68A097B9EDA4}" type="pres">
      <dgm:prSet presAssocID="{6165ED6F-3719-47CB-BEEB-00AC0C17A841}" presName="LevelTwoTextNode" presStyleLbl="node2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99D444-646E-4BBF-8F2E-9A50A3A673EC}" type="pres">
      <dgm:prSet presAssocID="{6165ED6F-3719-47CB-BEEB-00AC0C17A841}" presName="level3hierChild" presStyleCnt="0"/>
      <dgm:spPr/>
      <dgm:t>
        <a:bodyPr/>
        <a:lstStyle/>
        <a:p>
          <a:endParaRPr lang="en-US"/>
        </a:p>
      </dgm:t>
    </dgm:pt>
    <dgm:pt modelId="{3C7B7CE8-6622-4DC7-8D28-DE2DC0251D4C}" type="pres">
      <dgm:prSet presAssocID="{FEE7352E-DD88-41F1-B7DE-67D1E6BFD7ED}" presName="conn2-1" presStyleLbl="parChTrans1D2" presStyleIdx="4" presStyleCnt="14"/>
      <dgm:spPr/>
      <dgm:t>
        <a:bodyPr/>
        <a:lstStyle/>
        <a:p>
          <a:endParaRPr lang="en-US"/>
        </a:p>
      </dgm:t>
    </dgm:pt>
    <dgm:pt modelId="{42D1CDD2-174C-4CAE-A6D3-47E888A58D85}" type="pres">
      <dgm:prSet presAssocID="{FEE7352E-DD88-41F1-B7DE-67D1E6BFD7ED}" presName="connTx" presStyleLbl="parChTrans1D2" presStyleIdx="4" presStyleCnt="14"/>
      <dgm:spPr/>
      <dgm:t>
        <a:bodyPr/>
        <a:lstStyle/>
        <a:p>
          <a:endParaRPr lang="en-US"/>
        </a:p>
      </dgm:t>
    </dgm:pt>
    <dgm:pt modelId="{FB932B26-950E-4FDE-9D0C-4FEC417225A8}" type="pres">
      <dgm:prSet presAssocID="{72132861-AE2F-4CA7-B5FC-7CB375506AD7}" presName="root2" presStyleCnt="0"/>
      <dgm:spPr/>
      <dgm:t>
        <a:bodyPr/>
        <a:lstStyle/>
        <a:p>
          <a:endParaRPr lang="en-US"/>
        </a:p>
      </dgm:t>
    </dgm:pt>
    <dgm:pt modelId="{8D00980A-1F12-471C-A9F0-80106B69C68C}" type="pres">
      <dgm:prSet presAssocID="{72132861-AE2F-4CA7-B5FC-7CB375506AD7}" presName="LevelTwoTextNode" presStyleLbl="node2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3C6060-37E0-403B-A9B8-88E7779DF3E1}" type="pres">
      <dgm:prSet presAssocID="{72132861-AE2F-4CA7-B5FC-7CB375506AD7}" presName="level3hierChild" presStyleCnt="0"/>
      <dgm:spPr/>
      <dgm:t>
        <a:bodyPr/>
        <a:lstStyle/>
        <a:p>
          <a:endParaRPr lang="en-US"/>
        </a:p>
      </dgm:t>
    </dgm:pt>
    <dgm:pt modelId="{7E63F36E-4D5A-4DE0-97E2-5A9B3F2EE64E}" type="pres">
      <dgm:prSet presAssocID="{66E4F13F-DD79-40B6-9A3E-85163C8B4B48}" presName="conn2-1" presStyleLbl="parChTrans1D2" presStyleIdx="5" presStyleCnt="14"/>
      <dgm:spPr/>
      <dgm:t>
        <a:bodyPr/>
        <a:lstStyle/>
        <a:p>
          <a:endParaRPr lang="en-US"/>
        </a:p>
      </dgm:t>
    </dgm:pt>
    <dgm:pt modelId="{96412840-E227-4795-9644-75148809BBB5}" type="pres">
      <dgm:prSet presAssocID="{66E4F13F-DD79-40B6-9A3E-85163C8B4B48}" presName="connTx" presStyleLbl="parChTrans1D2" presStyleIdx="5" presStyleCnt="14"/>
      <dgm:spPr/>
      <dgm:t>
        <a:bodyPr/>
        <a:lstStyle/>
        <a:p>
          <a:endParaRPr lang="en-US"/>
        </a:p>
      </dgm:t>
    </dgm:pt>
    <dgm:pt modelId="{DD911359-655F-4AFA-A155-C083A7C5D0C2}" type="pres">
      <dgm:prSet presAssocID="{BA24662E-F414-4FBA-8C32-2EA307EBBDD7}" presName="root2" presStyleCnt="0"/>
      <dgm:spPr/>
      <dgm:t>
        <a:bodyPr/>
        <a:lstStyle/>
        <a:p>
          <a:endParaRPr lang="en-US"/>
        </a:p>
      </dgm:t>
    </dgm:pt>
    <dgm:pt modelId="{A8D625AD-2B42-4629-B9F6-DC00E3C0EB00}" type="pres">
      <dgm:prSet presAssocID="{BA24662E-F414-4FBA-8C32-2EA307EBBDD7}" presName="LevelTwoTextNode" presStyleLbl="node2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C575DD-3C9E-4F63-93C2-F33022FCB3E6}" type="pres">
      <dgm:prSet presAssocID="{BA24662E-F414-4FBA-8C32-2EA307EBBDD7}" presName="level3hierChild" presStyleCnt="0"/>
      <dgm:spPr/>
      <dgm:t>
        <a:bodyPr/>
        <a:lstStyle/>
        <a:p>
          <a:endParaRPr lang="en-US"/>
        </a:p>
      </dgm:t>
    </dgm:pt>
    <dgm:pt modelId="{B8255238-3338-4C7D-A202-2B320E4A84EE}" type="pres">
      <dgm:prSet presAssocID="{2F02E1B4-FC2F-4FDE-8B78-72700CD847AB}" presName="conn2-1" presStyleLbl="parChTrans1D2" presStyleIdx="6" presStyleCnt="14"/>
      <dgm:spPr/>
      <dgm:t>
        <a:bodyPr/>
        <a:lstStyle/>
        <a:p>
          <a:endParaRPr lang="en-US"/>
        </a:p>
      </dgm:t>
    </dgm:pt>
    <dgm:pt modelId="{677F06E4-69EF-4AB1-A999-937687AE8935}" type="pres">
      <dgm:prSet presAssocID="{2F02E1B4-FC2F-4FDE-8B78-72700CD847AB}" presName="connTx" presStyleLbl="parChTrans1D2" presStyleIdx="6" presStyleCnt="14"/>
      <dgm:spPr/>
      <dgm:t>
        <a:bodyPr/>
        <a:lstStyle/>
        <a:p>
          <a:endParaRPr lang="en-US"/>
        </a:p>
      </dgm:t>
    </dgm:pt>
    <dgm:pt modelId="{F5F83EA9-CBC7-4AA9-B0C4-9A70AA0DC3C8}" type="pres">
      <dgm:prSet presAssocID="{F92FA58C-3F67-4690-A7EC-FF1D7A30416F}" presName="root2" presStyleCnt="0"/>
      <dgm:spPr/>
      <dgm:t>
        <a:bodyPr/>
        <a:lstStyle/>
        <a:p>
          <a:endParaRPr lang="en-US"/>
        </a:p>
      </dgm:t>
    </dgm:pt>
    <dgm:pt modelId="{15E67C39-4730-422D-A0DF-1F5EA75BBAD0}" type="pres">
      <dgm:prSet presAssocID="{F92FA58C-3F67-4690-A7EC-FF1D7A30416F}" presName="LevelTwoTextNode" presStyleLbl="node2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47D8BA-96B4-4E4C-B84B-A1EDD800AF60}" type="pres">
      <dgm:prSet presAssocID="{F92FA58C-3F67-4690-A7EC-FF1D7A30416F}" presName="level3hierChild" presStyleCnt="0"/>
      <dgm:spPr/>
      <dgm:t>
        <a:bodyPr/>
        <a:lstStyle/>
        <a:p>
          <a:endParaRPr lang="en-US"/>
        </a:p>
      </dgm:t>
    </dgm:pt>
    <dgm:pt modelId="{4A6ED19F-6E88-433D-A089-ECF70F9944A2}" type="pres">
      <dgm:prSet presAssocID="{4D680DD3-3F12-4C4D-82E1-C272E1446407}" presName="conn2-1" presStyleLbl="parChTrans1D2" presStyleIdx="7" presStyleCnt="14"/>
      <dgm:spPr/>
      <dgm:t>
        <a:bodyPr/>
        <a:lstStyle/>
        <a:p>
          <a:endParaRPr lang="en-US"/>
        </a:p>
      </dgm:t>
    </dgm:pt>
    <dgm:pt modelId="{0F16352A-841C-4449-B3AD-CC45C7C6A199}" type="pres">
      <dgm:prSet presAssocID="{4D680DD3-3F12-4C4D-82E1-C272E1446407}" presName="connTx" presStyleLbl="parChTrans1D2" presStyleIdx="7" presStyleCnt="14"/>
      <dgm:spPr/>
      <dgm:t>
        <a:bodyPr/>
        <a:lstStyle/>
        <a:p>
          <a:endParaRPr lang="en-US"/>
        </a:p>
      </dgm:t>
    </dgm:pt>
    <dgm:pt modelId="{C7CF0E02-2C57-43BF-B59F-953A22334E4D}" type="pres">
      <dgm:prSet presAssocID="{B71FE2CC-AAE3-4E05-B2B4-5A943BD5AD5E}" presName="root2" presStyleCnt="0"/>
      <dgm:spPr/>
      <dgm:t>
        <a:bodyPr/>
        <a:lstStyle/>
        <a:p>
          <a:endParaRPr lang="en-US"/>
        </a:p>
      </dgm:t>
    </dgm:pt>
    <dgm:pt modelId="{9ADF3F04-DE3E-4342-BAFD-0452045F51D1}" type="pres">
      <dgm:prSet presAssocID="{B71FE2CC-AAE3-4E05-B2B4-5A943BD5AD5E}" presName="LevelTwoTextNode" presStyleLbl="node2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73AF7E-A90D-4169-A471-82B7F56D21FB}" type="pres">
      <dgm:prSet presAssocID="{B71FE2CC-AAE3-4E05-B2B4-5A943BD5AD5E}" presName="level3hierChild" presStyleCnt="0"/>
      <dgm:spPr/>
      <dgm:t>
        <a:bodyPr/>
        <a:lstStyle/>
        <a:p>
          <a:endParaRPr lang="en-US"/>
        </a:p>
      </dgm:t>
    </dgm:pt>
    <dgm:pt modelId="{3FAE4260-7D76-419B-855A-3A2C1542BAE1}" type="pres">
      <dgm:prSet presAssocID="{AF775512-61D0-4337-A0A1-87B8B0C62694}" presName="conn2-1" presStyleLbl="parChTrans1D2" presStyleIdx="8" presStyleCnt="14"/>
      <dgm:spPr/>
      <dgm:t>
        <a:bodyPr/>
        <a:lstStyle/>
        <a:p>
          <a:endParaRPr lang="en-US"/>
        </a:p>
      </dgm:t>
    </dgm:pt>
    <dgm:pt modelId="{1B120EA5-AD22-49B3-BB45-E9BC275C2878}" type="pres">
      <dgm:prSet presAssocID="{AF775512-61D0-4337-A0A1-87B8B0C62694}" presName="connTx" presStyleLbl="parChTrans1D2" presStyleIdx="8" presStyleCnt="14"/>
      <dgm:spPr/>
      <dgm:t>
        <a:bodyPr/>
        <a:lstStyle/>
        <a:p>
          <a:endParaRPr lang="en-US"/>
        </a:p>
      </dgm:t>
    </dgm:pt>
    <dgm:pt modelId="{08AC2131-F1E2-4A90-9076-163EFBF3AADE}" type="pres">
      <dgm:prSet presAssocID="{619D75A5-BAF0-46D6-8447-282C304EC5E2}" presName="root2" presStyleCnt="0"/>
      <dgm:spPr/>
      <dgm:t>
        <a:bodyPr/>
        <a:lstStyle/>
        <a:p>
          <a:endParaRPr lang="en-US"/>
        </a:p>
      </dgm:t>
    </dgm:pt>
    <dgm:pt modelId="{B88AB447-A673-4037-9E9B-D9F9E7D67760}" type="pres">
      <dgm:prSet presAssocID="{619D75A5-BAF0-46D6-8447-282C304EC5E2}" presName="LevelTwoTextNode" presStyleLbl="node2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CA894F-6FC6-474E-92C9-D78FD82D9FD1}" type="pres">
      <dgm:prSet presAssocID="{619D75A5-BAF0-46D6-8447-282C304EC5E2}" presName="level3hierChild" presStyleCnt="0"/>
      <dgm:spPr/>
      <dgm:t>
        <a:bodyPr/>
        <a:lstStyle/>
        <a:p>
          <a:endParaRPr lang="en-US"/>
        </a:p>
      </dgm:t>
    </dgm:pt>
    <dgm:pt modelId="{58D181A9-BB61-4225-BC4C-E98C7D278B44}" type="pres">
      <dgm:prSet presAssocID="{7C04C2EE-F2DF-4DD0-A347-1C9B7A12EFC3}" presName="conn2-1" presStyleLbl="parChTrans1D2" presStyleIdx="9" presStyleCnt="14"/>
      <dgm:spPr/>
      <dgm:t>
        <a:bodyPr/>
        <a:lstStyle/>
        <a:p>
          <a:endParaRPr lang="en-US"/>
        </a:p>
      </dgm:t>
    </dgm:pt>
    <dgm:pt modelId="{F06E1DFC-193D-4526-94D0-D436B5310F57}" type="pres">
      <dgm:prSet presAssocID="{7C04C2EE-F2DF-4DD0-A347-1C9B7A12EFC3}" presName="connTx" presStyleLbl="parChTrans1D2" presStyleIdx="9" presStyleCnt="14"/>
      <dgm:spPr/>
      <dgm:t>
        <a:bodyPr/>
        <a:lstStyle/>
        <a:p>
          <a:endParaRPr lang="en-US"/>
        </a:p>
      </dgm:t>
    </dgm:pt>
    <dgm:pt modelId="{1A9A0BBF-1E58-4561-A8CD-98D1F53D5398}" type="pres">
      <dgm:prSet presAssocID="{C703C206-FE52-4046-B6D5-D3D7CAB9FB33}" presName="root2" presStyleCnt="0"/>
      <dgm:spPr/>
      <dgm:t>
        <a:bodyPr/>
        <a:lstStyle/>
        <a:p>
          <a:endParaRPr lang="en-US"/>
        </a:p>
      </dgm:t>
    </dgm:pt>
    <dgm:pt modelId="{447E61B1-9203-4A77-B40E-AD84437732E9}" type="pres">
      <dgm:prSet presAssocID="{C703C206-FE52-4046-B6D5-D3D7CAB9FB33}" presName="LevelTwoTextNode" presStyleLbl="node2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662405-D7EC-4CF9-AA7E-2261423365E5}" type="pres">
      <dgm:prSet presAssocID="{C703C206-FE52-4046-B6D5-D3D7CAB9FB33}" presName="level3hierChild" presStyleCnt="0"/>
      <dgm:spPr/>
      <dgm:t>
        <a:bodyPr/>
        <a:lstStyle/>
        <a:p>
          <a:endParaRPr lang="en-US"/>
        </a:p>
      </dgm:t>
    </dgm:pt>
    <dgm:pt modelId="{AAA918A6-F0AD-4D95-9ED7-8A287BC9ECA7}" type="pres">
      <dgm:prSet presAssocID="{B3859D36-71D1-4D91-8A31-026AE3F937A3}" presName="conn2-1" presStyleLbl="parChTrans1D2" presStyleIdx="10" presStyleCnt="14"/>
      <dgm:spPr/>
      <dgm:t>
        <a:bodyPr/>
        <a:lstStyle/>
        <a:p>
          <a:endParaRPr lang="en-US"/>
        </a:p>
      </dgm:t>
    </dgm:pt>
    <dgm:pt modelId="{59DBDF1A-C539-4687-A522-671D03FF140E}" type="pres">
      <dgm:prSet presAssocID="{B3859D36-71D1-4D91-8A31-026AE3F937A3}" presName="connTx" presStyleLbl="parChTrans1D2" presStyleIdx="10" presStyleCnt="14"/>
      <dgm:spPr/>
      <dgm:t>
        <a:bodyPr/>
        <a:lstStyle/>
        <a:p>
          <a:endParaRPr lang="en-US"/>
        </a:p>
      </dgm:t>
    </dgm:pt>
    <dgm:pt modelId="{883125E7-8724-467D-80A0-F4667F31F045}" type="pres">
      <dgm:prSet presAssocID="{240F4989-BA92-4A56-BAC7-B5AFF61E4377}" presName="root2" presStyleCnt="0"/>
      <dgm:spPr/>
      <dgm:t>
        <a:bodyPr/>
        <a:lstStyle/>
        <a:p>
          <a:endParaRPr lang="en-US"/>
        </a:p>
      </dgm:t>
    </dgm:pt>
    <dgm:pt modelId="{01091574-7DA5-4B84-BC5A-6D37583F08A9}" type="pres">
      <dgm:prSet presAssocID="{240F4989-BA92-4A56-BAC7-B5AFF61E4377}" presName="LevelTwoTextNode" presStyleLbl="node2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9B80C1-AC27-4C8F-862B-F90F977E4BD1}" type="pres">
      <dgm:prSet presAssocID="{240F4989-BA92-4A56-BAC7-B5AFF61E4377}" presName="level3hierChild" presStyleCnt="0"/>
      <dgm:spPr/>
      <dgm:t>
        <a:bodyPr/>
        <a:lstStyle/>
        <a:p>
          <a:endParaRPr lang="en-US"/>
        </a:p>
      </dgm:t>
    </dgm:pt>
    <dgm:pt modelId="{FADDA8FA-FD33-49AE-B54C-21705649BB12}" type="pres">
      <dgm:prSet presAssocID="{6DBD7CCA-B5BA-4525-9CB6-1655419F348F}" presName="conn2-1" presStyleLbl="parChTrans1D2" presStyleIdx="11" presStyleCnt="14"/>
      <dgm:spPr/>
      <dgm:t>
        <a:bodyPr/>
        <a:lstStyle/>
        <a:p>
          <a:endParaRPr lang="en-US"/>
        </a:p>
      </dgm:t>
    </dgm:pt>
    <dgm:pt modelId="{EB54B936-55F2-4F3F-A2F8-683B8C8E2F54}" type="pres">
      <dgm:prSet presAssocID="{6DBD7CCA-B5BA-4525-9CB6-1655419F348F}" presName="connTx" presStyleLbl="parChTrans1D2" presStyleIdx="11" presStyleCnt="14"/>
      <dgm:spPr/>
      <dgm:t>
        <a:bodyPr/>
        <a:lstStyle/>
        <a:p>
          <a:endParaRPr lang="en-US"/>
        </a:p>
      </dgm:t>
    </dgm:pt>
    <dgm:pt modelId="{A05512A4-7E02-40C8-B7CC-C83CF59B395A}" type="pres">
      <dgm:prSet presAssocID="{E10F12EF-DEE2-4B64-BD10-B209698F0806}" presName="root2" presStyleCnt="0"/>
      <dgm:spPr/>
      <dgm:t>
        <a:bodyPr/>
        <a:lstStyle/>
        <a:p>
          <a:endParaRPr lang="en-US"/>
        </a:p>
      </dgm:t>
    </dgm:pt>
    <dgm:pt modelId="{F910CF7C-0EFE-4D5F-B3B7-1360CC28F582}" type="pres">
      <dgm:prSet presAssocID="{E10F12EF-DEE2-4B64-BD10-B209698F0806}" presName="LevelTwoTextNode" presStyleLbl="node2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A03333-58F8-483F-90DE-8DB6062C4B67}" type="pres">
      <dgm:prSet presAssocID="{E10F12EF-DEE2-4B64-BD10-B209698F0806}" presName="level3hierChild" presStyleCnt="0"/>
      <dgm:spPr/>
      <dgm:t>
        <a:bodyPr/>
        <a:lstStyle/>
        <a:p>
          <a:endParaRPr lang="en-US"/>
        </a:p>
      </dgm:t>
    </dgm:pt>
    <dgm:pt modelId="{4906257D-90E8-403A-918B-8967311C8740}" type="pres">
      <dgm:prSet presAssocID="{146CCDF0-7027-4BB9-91E4-CC1C5EACC744}" presName="conn2-1" presStyleLbl="parChTrans1D2" presStyleIdx="12" presStyleCnt="14"/>
      <dgm:spPr/>
      <dgm:t>
        <a:bodyPr/>
        <a:lstStyle/>
        <a:p>
          <a:endParaRPr lang="en-US"/>
        </a:p>
      </dgm:t>
    </dgm:pt>
    <dgm:pt modelId="{108DA42C-A3C3-4333-A1D4-A7085F2B6E6A}" type="pres">
      <dgm:prSet presAssocID="{146CCDF0-7027-4BB9-91E4-CC1C5EACC744}" presName="connTx" presStyleLbl="parChTrans1D2" presStyleIdx="12" presStyleCnt="14"/>
      <dgm:spPr/>
      <dgm:t>
        <a:bodyPr/>
        <a:lstStyle/>
        <a:p>
          <a:endParaRPr lang="en-US"/>
        </a:p>
      </dgm:t>
    </dgm:pt>
    <dgm:pt modelId="{D6CEBAC2-B33D-4000-92D6-4D25B072C566}" type="pres">
      <dgm:prSet presAssocID="{80D6110A-47E9-4600-8D76-CBC8E7FBDA4A}" presName="root2" presStyleCnt="0"/>
      <dgm:spPr/>
      <dgm:t>
        <a:bodyPr/>
        <a:lstStyle/>
        <a:p>
          <a:endParaRPr lang="en-US"/>
        </a:p>
      </dgm:t>
    </dgm:pt>
    <dgm:pt modelId="{0B38B09A-B87A-4378-8117-F1B8D624B705}" type="pres">
      <dgm:prSet presAssocID="{80D6110A-47E9-4600-8D76-CBC8E7FBDA4A}" presName="LevelTwoTextNode" presStyleLbl="node2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4C2011-A9E9-444F-9EEB-1C9804B5697D}" type="pres">
      <dgm:prSet presAssocID="{80D6110A-47E9-4600-8D76-CBC8E7FBDA4A}" presName="level3hierChild" presStyleCnt="0"/>
      <dgm:spPr/>
      <dgm:t>
        <a:bodyPr/>
        <a:lstStyle/>
        <a:p>
          <a:endParaRPr lang="en-US"/>
        </a:p>
      </dgm:t>
    </dgm:pt>
    <dgm:pt modelId="{0DDC0B92-E5A0-4993-8091-2655ABE7B688}" type="pres">
      <dgm:prSet presAssocID="{06CC4C3B-5F1D-4D79-8864-CA872D2014E4}" presName="conn2-1" presStyleLbl="parChTrans1D2" presStyleIdx="13" presStyleCnt="14"/>
      <dgm:spPr/>
      <dgm:t>
        <a:bodyPr/>
        <a:lstStyle/>
        <a:p>
          <a:endParaRPr lang="en-US"/>
        </a:p>
      </dgm:t>
    </dgm:pt>
    <dgm:pt modelId="{B66B5F97-11A4-4A79-BFBE-0D33F7550C5D}" type="pres">
      <dgm:prSet presAssocID="{06CC4C3B-5F1D-4D79-8864-CA872D2014E4}" presName="connTx" presStyleLbl="parChTrans1D2" presStyleIdx="13" presStyleCnt="14"/>
      <dgm:spPr/>
      <dgm:t>
        <a:bodyPr/>
        <a:lstStyle/>
        <a:p>
          <a:endParaRPr lang="en-US"/>
        </a:p>
      </dgm:t>
    </dgm:pt>
    <dgm:pt modelId="{6324AC1B-5BD7-4B76-A211-D5C71F0501CA}" type="pres">
      <dgm:prSet presAssocID="{3D1842C2-7EB4-4590-B270-177C342D9925}" presName="root2" presStyleCnt="0"/>
      <dgm:spPr/>
      <dgm:t>
        <a:bodyPr/>
        <a:lstStyle/>
        <a:p>
          <a:endParaRPr lang="en-US"/>
        </a:p>
      </dgm:t>
    </dgm:pt>
    <dgm:pt modelId="{66519ED5-1B57-432D-B7AF-94090792C7FB}" type="pres">
      <dgm:prSet presAssocID="{3D1842C2-7EB4-4590-B270-177C342D9925}" presName="LevelTwoTextNode" presStyleLbl="node2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A6CAD4-336E-425D-968C-CD6EF4760D32}" type="pres">
      <dgm:prSet presAssocID="{3D1842C2-7EB4-4590-B270-177C342D9925}" presName="level3hierChild" presStyleCnt="0"/>
      <dgm:spPr/>
      <dgm:t>
        <a:bodyPr/>
        <a:lstStyle/>
        <a:p>
          <a:endParaRPr lang="en-US"/>
        </a:p>
      </dgm:t>
    </dgm:pt>
  </dgm:ptLst>
  <dgm:cxnLst>
    <dgm:cxn modelId="{C2B56849-8A7B-4DD1-82ED-CB73185DA805}" srcId="{0381829B-087B-4D39-A010-4BF08B93637F}" destId="{72132861-AE2F-4CA7-B5FC-7CB375506AD7}" srcOrd="4" destOrd="0" parTransId="{FEE7352E-DD88-41F1-B7DE-67D1E6BFD7ED}" sibTransId="{A3341C82-79A0-484D-A3E6-B9BB615C5BD5}"/>
    <dgm:cxn modelId="{9E61FC71-ECCD-445E-A412-7DB491C3E968}" srcId="{0381829B-087B-4D39-A010-4BF08B93637F}" destId="{BA24662E-F414-4FBA-8C32-2EA307EBBDD7}" srcOrd="5" destOrd="0" parTransId="{66E4F13F-DD79-40B6-9A3E-85163C8B4B48}" sibTransId="{75564DBC-43A3-4C95-8AB2-9E806BE29DCC}"/>
    <dgm:cxn modelId="{75F532C1-A090-47B0-B700-7E8A0B1F8154}" type="presOf" srcId="{FEE7352E-DD88-41F1-B7DE-67D1E6BFD7ED}" destId="{3C7B7CE8-6622-4DC7-8D28-DE2DC0251D4C}" srcOrd="0" destOrd="0" presId="urn:microsoft.com/office/officeart/2008/layout/HorizontalMultiLevelHierarchy"/>
    <dgm:cxn modelId="{48FF1200-89CA-49BC-971A-40E3A2A16869}" srcId="{ED374168-00D7-411A-9413-B8C0D58D674E}" destId="{0381829B-087B-4D39-A010-4BF08B93637F}" srcOrd="0" destOrd="0" parTransId="{D6C902FF-9D22-46A9-9318-7A25F9A2B1F6}" sibTransId="{2616BD0D-E81B-4B55-A0D0-200FF419FED5}"/>
    <dgm:cxn modelId="{00C8B8D9-0CCF-486A-ADB7-2EA83C004DB0}" type="presOf" srcId="{C703C206-FE52-4046-B6D5-D3D7CAB9FB33}" destId="{447E61B1-9203-4A77-B40E-AD84437732E9}" srcOrd="0" destOrd="0" presId="urn:microsoft.com/office/officeart/2008/layout/HorizontalMultiLevelHierarchy"/>
    <dgm:cxn modelId="{833D1E20-7349-4B6A-92C3-50C39891566F}" srcId="{0381829B-087B-4D39-A010-4BF08B93637F}" destId="{6165ED6F-3719-47CB-BEEB-00AC0C17A841}" srcOrd="3" destOrd="0" parTransId="{C935ECC4-9E07-41E3-8CF1-9C50B9C3124E}" sibTransId="{5E92F424-A434-4EEA-A657-93F988B0920A}"/>
    <dgm:cxn modelId="{E8C2CC97-C69F-4E06-9CCF-4B45EC5F8CA6}" type="presOf" srcId="{40097C78-00B8-4339-AF90-A02FF39DAF38}" destId="{C67C022B-82B2-4B9C-AA09-AA67E236576E}" srcOrd="1" destOrd="0" presId="urn:microsoft.com/office/officeart/2008/layout/HorizontalMultiLevelHierarchy"/>
    <dgm:cxn modelId="{62D90543-EA11-4C37-9EE8-661375174EB3}" type="presOf" srcId="{9A8258CC-7F92-43EE-9B15-23D72297CB9B}" destId="{3E789711-D37E-4F43-925C-0CBAA4A47B38}" srcOrd="1" destOrd="0" presId="urn:microsoft.com/office/officeart/2008/layout/HorizontalMultiLevelHierarchy"/>
    <dgm:cxn modelId="{987E223C-2905-4170-AB88-3FAE04F95815}" type="presOf" srcId="{146CCDF0-7027-4BB9-91E4-CC1C5EACC744}" destId="{4906257D-90E8-403A-918B-8967311C8740}" srcOrd="0" destOrd="0" presId="urn:microsoft.com/office/officeart/2008/layout/HorizontalMultiLevelHierarchy"/>
    <dgm:cxn modelId="{03596B35-E79D-47D1-9D3D-CEC29F62FFF9}" srcId="{0381829B-087B-4D39-A010-4BF08B93637F}" destId="{C703C206-FE52-4046-B6D5-D3D7CAB9FB33}" srcOrd="9" destOrd="0" parTransId="{7C04C2EE-F2DF-4DD0-A347-1C9B7A12EFC3}" sibTransId="{47B150FC-53EA-454E-A58C-7566A8FA9667}"/>
    <dgm:cxn modelId="{F0EDBC4C-A7E7-46BB-A273-80F64AFE68B7}" type="presOf" srcId="{2F02E1B4-FC2F-4FDE-8B78-72700CD847AB}" destId="{677F06E4-69EF-4AB1-A999-937687AE8935}" srcOrd="1" destOrd="0" presId="urn:microsoft.com/office/officeart/2008/layout/HorizontalMultiLevelHierarchy"/>
    <dgm:cxn modelId="{7B3734B7-3BAA-47DE-8ACF-55E444F7301D}" type="presOf" srcId="{C935ECC4-9E07-41E3-8CF1-9C50B9C3124E}" destId="{DB228889-EE6A-48ED-8BF2-3D9E1D180913}" srcOrd="0" destOrd="0" presId="urn:microsoft.com/office/officeart/2008/layout/HorizontalMultiLevelHierarchy"/>
    <dgm:cxn modelId="{F8697FEC-6205-4921-918B-3EBA23ABE040}" type="presOf" srcId="{0381829B-087B-4D39-A010-4BF08B93637F}" destId="{80C17F7B-741A-431C-B416-CB1481F8737D}" srcOrd="0" destOrd="0" presId="urn:microsoft.com/office/officeart/2008/layout/HorizontalMultiLevelHierarchy"/>
    <dgm:cxn modelId="{2D03850A-B6C1-409E-8D2C-D4B437FFE576}" type="presOf" srcId="{6F5AB1EF-F8D9-441D-A3D5-0BE6C3BCBC45}" destId="{9A0B6064-9A39-4AF3-9270-8FA9495EB075}" srcOrd="1" destOrd="0" presId="urn:microsoft.com/office/officeart/2008/layout/HorizontalMultiLevelHierarchy"/>
    <dgm:cxn modelId="{2F2A1859-1583-4BA3-9AC8-A5394841F100}" srcId="{0381829B-087B-4D39-A010-4BF08B93637F}" destId="{E10F12EF-DEE2-4B64-BD10-B209698F0806}" srcOrd="11" destOrd="0" parTransId="{6DBD7CCA-B5BA-4525-9CB6-1655419F348F}" sibTransId="{350A13BF-BE77-42C6-AE08-3273EF9B5721}"/>
    <dgm:cxn modelId="{67161F15-15C5-447B-9AE3-2056CEAC6A23}" type="presOf" srcId="{80D6110A-47E9-4600-8D76-CBC8E7FBDA4A}" destId="{0B38B09A-B87A-4378-8117-F1B8D624B705}" srcOrd="0" destOrd="0" presId="urn:microsoft.com/office/officeart/2008/layout/HorizontalMultiLevelHierarchy"/>
    <dgm:cxn modelId="{9F6A2468-921B-4CCB-A8A1-08BE0CAB0DE1}" type="presOf" srcId="{BA24662E-F414-4FBA-8C32-2EA307EBBDD7}" destId="{A8D625AD-2B42-4629-B9F6-DC00E3C0EB00}" srcOrd="0" destOrd="0" presId="urn:microsoft.com/office/officeart/2008/layout/HorizontalMultiLevelHierarchy"/>
    <dgm:cxn modelId="{9440A57F-246F-4366-A64C-A686D1E64F27}" type="presOf" srcId="{E10F12EF-DEE2-4B64-BD10-B209698F0806}" destId="{F910CF7C-0EFE-4D5F-B3B7-1360CC28F582}" srcOrd="0" destOrd="0" presId="urn:microsoft.com/office/officeart/2008/layout/HorizontalMultiLevelHierarchy"/>
    <dgm:cxn modelId="{965AF057-60FA-480B-A796-20638449F9B7}" srcId="{0381829B-087B-4D39-A010-4BF08B93637F}" destId="{3D1842C2-7EB4-4590-B270-177C342D9925}" srcOrd="13" destOrd="0" parTransId="{06CC4C3B-5F1D-4D79-8864-CA872D2014E4}" sibTransId="{FBAEA586-25FA-4D0E-8E05-8A402D5F04F1}"/>
    <dgm:cxn modelId="{326C86AA-1664-4893-8C2C-D74F1EACD91D}" type="presOf" srcId="{7C04C2EE-F2DF-4DD0-A347-1C9B7A12EFC3}" destId="{58D181A9-BB61-4225-BC4C-E98C7D278B44}" srcOrd="0" destOrd="0" presId="urn:microsoft.com/office/officeart/2008/layout/HorizontalMultiLevelHierarchy"/>
    <dgm:cxn modelId="{682F04BA-21B9-436F-9849-6DE1997747C4}" type="presOf" srcId="{4D680DD3-3F12-4C4D-82E1-C272E1446407}" destId="{4A6ED19F-6E88-433D-A089-ECF70F9944A2}" srcOrd="0" destOrd="0" presId="urn:microsoft.com/office/officeart/2008/layout/HorizontalMultiLevelHierarchy"/>
    <dgm:cxn modelId="{07A52010-2970-4165-ACD1-4172C0209461}" type="presOf" srcId="{06CC4C3B-5F1D-4D79-8864-CA872D2014E4}" destId="{0DDC0B92-E5A0-4993-8091-2655ABE7B688}" srcOrd="0" destOrd="0" presId="urn:microsoft.com/office/officeart/2008/layout/HorizontalMultiLevelHierarchy"/>
    <dgm:cxn modelId="{4604DE4D-7BC9-4E73-862F-CAB26FF41D11}" srcId="{0381829B-087B-4D39-A010-4BF08B93637F}" destId="{80D6110A-47E9-4600-8D76-CBC8E7FBDA4A}" srcOrd="12" destOrd="0" parTransId="{146CCDF0-7027-4BB9-91E4-CC1C5EACC744}" sibTransId="{CC90CE76-8860-4303-AF98-933F5762C6B3}"/>
    <dgm:cxn modelId="{D47D4BF9-00CE-4A81-81FC-F5965DDACB57}" type="presOf" srcId="{66E4F13F-DD79-40B6-9A3E-85163C8B4B48}" destId="{7E63F36E-4D5A-4DE0-97E2-5A9B3F2EE64E}" srcOrd="0" destOrd="0" presId="urn:microsoft.com/office/officeart/2008/layout/HorizontalMultiLevelHierarchy"/>
    <dgm:cxn modelId="{D3D508E1-0240-49B2-AEA3-2D24614B33D3}" type="presOf" srcId="{6DBD7CCA-B5BA-4525-9CB6-1655419F348F}" destId="{EB54B936-55F2-4F3F-A2F8-683B8C8E2F54}" srcOrd="1" destOrd="0" presId="urn:microsoft.com/office/officeart/2008/layout/HorizontalMultiLevelHierarchy"/>
    <dgm:cxn modelId="{371A03D5-2EBD-4B32-AC74-6257BE16E0E9}" type="presOf" srcId="{146CCDF0-7027-4BB9-91E4-CC1C5EACC744}" destId="{108DA42C-A3C3-4333-A1D4-A7085F2B6E6A}" srcOrd="1" destOrd="0" presId="urn:microsoft.com/office/officeart/2008/layout/HorizontalMultiLevelHierarchy"/>
    <dgm:cxn modelId="{5B32C5AD-5A3E-4B81-94AE-607085C6AAD2}" type="presOf" srcId="{AF775512-61D0-4337-A0A1-87B8B0C62694}" destId="{1B120EA5-AD22-49B3-BB45-E9BC275C2878}" srcOrd="1" destOrd="0" presId="urn:microsoft.com/office/officeart/2008/layout/HorizontalMultiLevelHierarchy"/>
    <dgm:cxn modelId="{606CF2AD-732F-4AB3-8264-2A368357700A}" type="presOf" srcId="{F92FA58C-3F67-4690-A7EC-FF1D7A30416F}" destId="{15E67C39-4730-422D-A0DF-1F5EA75BBAD0}" srcOrd="0" destOrd="0" presId="urn:microsoft.com/office/officeart/2008/layout/HorizontalMultiLevelHierarchy"/>
    <dgm:cxn modelId="{E5EFC44A-8180-45E7-AAC1-2FE979EC0444}" type="presOf" srcId="{B3859D36-71D1-4D91-8A31-026AE3F937A3}" destId="{59DBDF1A-C539-4687-A522-671D03FF140E}" srcOrd="1" destOrd="0" presId="urn:microsoft.com/office/officeart/2008/layout/HorizontalMultiLevelHierarchy"/>
    <dgm:cxn modelId="{4A7C2067-8767-4A80-92D1-39E344DC5885}" type="presOf" srcId="{B3859D36-71D1-4D91-8A31-026AE3F937A3}" destId="{AAA918A6-F0AD-4D95-9ED7-8A287BC9ECA7}" srcOrd="0" destOrd="0" presId="urn:microsoft.com/office/officeart/2008/layout/HorizontalMultiLevelHierarchy"/>
    <dgm:cxn modelId="{6ED35ECC-880F-4107-987C-ED432F241C8C}" type="presOf" srcId="{06CC4C3B-5F1D-4D79-8864-CA872D2014E4}" destId="{B66B5F97-11A4-4A79-BFBE-0D33F7550C5D}" srcOrd="1" destOrd="0" presId="urn:microsoft.com/office/officeart/2008/layout/HorizontalMultiLevelHierarchy"/>
    <dgm:cxn modelId="{30199288-BA9E-48CC-B3C1-7C15BD205BCA}" type="presOf" srcId="{6DBD7CCA-B5BA-4525-9CB6-1655419F348F}" destId="{FADDA8FA-FD33-49AE-B54C-21705649BB12}" srcOrd="0" destOrd="0" presId="urn:microsoft.com/office/officeart/2008/layout/HorizontalMultiLevelHierarchy"/>
    <dgm:cxn modelId="{4E0BB340-36DC-4F3D-8258-F6CA272BB4B1}" type="presOf" srcId="{3D1842C2-7EB4-4590-B270-177C342D9925}" destId="{66519ED5-1B57-432D-B7AF-94090792C7FB}" srcOrd="0" destOrd="0" presId="urn:microsoft.com/office/officeart/2008/layout/HorizontalMultiLevelHierarchy"/>
    <dgm:cxn modelId="{927DDF76-3926-4311-BD69-EDD60F41535F}" srcId="{0381829B-087B-4D39-A010-4BF08B93637F}" destId="{B71FE2CC-AAE3-4E05-B2B4-5A943BD5AD5E}" srcOrd="7" destOrd="0" parTransId="{4D680DD3-3F12-4C4D-82E1-C272E1446407}" sibTransId="{BEBFE484-8CF5-4F97-9024-2D91F0AB4EA1}"/>
    <dgm:cxn modelId="{7877EA3B-401B-4E7B-8239-5BC25354975D}" type="presOf" srcId="{1C654EB5-360F-4A95-8D9A-5A192F4F7B15}" destId="{E53D933D-47ED-4F19-B642-47D3C9935C45}" srcOrd="0" destOrd="0" presId="urn:microsoft.com/office/officeart/2008/layout/HorizontalMultiLevelHierarchy"/>
    <dgm:cxn modelId="{A7BB20F1-E9DC-4872-9B39-088039EC83EF}" type="presOf" srcId="{6F5AB1EF-F8D9-441D-A3D5-0BE6C3BCBC45}" destId="{66FE57BC-6CAE-4C00-A112-9E3C363D70B5}" srcOrd="0" destOrd="0" presId="urn:microsoft.com/office/officeart/2008/layout/HorizontalMultiLevelHierarchy"/>
    <dgm:cxn modelId="{A3F5F237-D33E-4638-BC2D-47EE7935F009}" type="presOf" srcId="{9A8258CC-7F92-43EE-9B15-23D72297CB9B}" destId="{D39CF7F9-1CD5-4A58-9CAB-16E4851D9DC6}" srcOrd="0" destOrd="0" presId="urn:microsoft.com/office/officeart/2008/layout/HorizontalMultiLevelHierarchy"/>
    <dgm:cxn modelId="{6BD2D61F-70C0-4AD3-8924-F2A065C826AF}" type="presOf" srcId="{AF775512-61D0-4337-A0A1-87B8B0C62694}" destId="{3FAE4260-7D76-419B-855A-3A2C1542BAE1}" srcOrd="0" destOrd="0" presId="urn:microsoft.com/office/officeart/2008/layout/HorizontalMultiLevelHierarchy"/>
    <dgm:cxn modelId="{207469EB-FC7E-4E9F-85F4-AE644860D161}" type="presOf" srcId="{6165ED6F-3719-47CB-BEEB-00AC0C17A841}" destId="{A1B6A871-1A00-4441-B833-68A097B9EDA4}" srcOrd="0" destOrd="0" presId="urn:microsoft.com/office/officeart/2008/layout/HorizontalMultiLevelHierarchy"/>
    <dgm:cxn modelId="{81CEB562-A800-4331-981C-E3DBB1EDFB6D}" type="presOf" srcId="{240F4989-BA92-4A56-BAC7-B5AFF61E4377}" destId="{01091574-7DA5-4B84-BC5A-6D37583F08A9}" srcOrd="0" destOrd="0" presId="urn:microsoft.com/office/officeart/2008/layout/HorizontalMultiLevelHierarchy"/>
    <dgm:cxn modelId="{41560303-7D47-4B9C-9C85-2CD34EAD2FAB}" type="presOf" srcId="{7C04C2EE-F2DF-4DD0-A347-1C9B7A12EFC3}" destId="{F06E1DFC-193D-4526-94D0-D436B5310F57}" srcOrd="1" destOrd="0" presId="urn:microsoft.com/office/officeart/2008/layout/HorizontalMultiLevelHierarchy"/>
    <dgm:cxn modelId="{A73892AC-1038-436A-A1AE-D53427E55A23}" type="presOf" srcId="{1E24811A-65E4-4D50-B50E-B87290F84942}" destId="{5462F5C4-9E7E-442B-8D23-15C59F31DEFD}" srcOrd="0" destOrd="0" presId="urn:microsoft.com/office/officeart/2008/layout/HorizontalMultiLevelHierarchy"/>
    <dgm:cxn modelId="{16EEF009-EC63-4ADA-8236-B01B05FB808E}" type="presOf" srcId="{B71FE2CC-AAE3-4E05-B2B4-5A943BD5AD5E}" destId="{9ADF3F04-DE3E-4342-BAFD-0452045F51D1}" srcOrd="0" destOrd="0" presId="urn:microsoft.com/office/officeart/2008/layout/HorizontalMultiLevelHierarchy"/>
    <dgm:cxn modelId="{9D32E968-3E24-4BFE-9555-B03F54D29089}" type="presOf" srcId="{ED374168-00D7-411A-9413-B8C0D58D674E}" destId="{24EBE40F-2F93-49FC-970E-1EEE569404EE}" srcOrd="0" destOrd="0" presId="urn:microsoft.com/office/officeart/2008/layout/HorizontalMultiLevelHierarchy"/>
    <dgm:cxn modelId="{21EF8651-728E-410F-A597-71BA7C317E03}" srcId="{0381829B-087B-4D39-A010-4BF08B93637F}" destId="{1E24811A-65E4-4D50-B50E-B87290F84942}" srcOrd="1" destOrd="0" parTransId="{6F5AB1EF-F8D9-441D-A3D5-0BE6C3BCBC45}" sibTransId="{E3DB2CD8-9A3C-40B0-8071-2A9DDAD3085D}"/>
    <dgm:cxn modelId="{49473CF2-6319-423A-BFB5-511DB301E9E2}" type="presOf" srcId="{40097C78-00B8-4339-AF90-A02FF39DAF38}" destId="{1B625D49-EFFB-431B-ACB5-4CE5583C7B4C}" srcOrd="0" destOrd="0" presId="urn:microsoft.com/office/officeart/2008/layout/HorizontalMultiLevelHierarchy"/>
    <dgm:cxn modelId="{625A7756-D383-4378-89B0-E60923D9D129}" srcId="{0381829B-087B-4D39-A010-4BF08B93637F}" destId="{240F4989-BA92-4A56-BAC7-B5AFF61E4377}" srcOrd="10" destOrd="0" parTransId="{B3859D36-71D1-4D91-8A31-026AE3F937A3}" sibTransId="{8F98193E-59DC-47CE-B578-DEAB9C67AA02}"/>
    <dgm:cxn modelId="{8DF0ADBB-A2AA-43FE-B6F2-55C6CB255C2D}" type="presOf" srcId="{2F02E1B4-FC2F-4FDE-8B78-72700CD847AB}" destId="{B8255238-3338-4C7D-A202-2B320E4A84EE}" srcOrd="0" destOrd="0" presId="urn:microsoft.com/office/officeart/2008/layout/HorizontalMultiLevelHierarchy"/>
    <dgm:cxn modelId="{013B0A6B-85C5-4E5B-81AC-D5BAEB77268E}" type="presOf" srcId="{72132861-AE2F-4CA7-B5FC-7CB375506AD7}" destId="{8D00980A-1F12-471C-A9F0-80106B69C68C}" srcOrd="0" destOrd="0" presId="urn:microsoft.com/office/officeart/2008/layout/HorizontalMultiLevelHierarchy"/>
    <dgm:cxn modelId="{1F92C15D-6065-467D-9759-9AE7AFD1D0BF}" srcId="{0381829B-087B-4D39-A010-4BF08B93637F}" destId="{1C654EB5-360F-4A95-8D9A-5A192F4F7B15}" srcOrd="2" destOrd="0" parTransId="{40097C78-00B8-4339-AF90-A02FF39DAF38}" sibTransId="{5CF79C8B-D236-455F-A168-A3E85A64F26C}"/>
    <dgm:cxn modelId="{007B5A66-A42D-49A6-B9E2-FA73E1B7EC27}" type="presOf" srcId="{C935ECC4-9E07-41E3-8CF1-9C50B9C3124E}" destId="{BB0B1180-9F1A-4A13-AE97-D1974D202DB4}" srcOrd="1" destOrd="0" presId="urn:microsoft.com/office/officeart/2008/layout/HorizontalMultiLevelHierarchy"/>
    <dgm:cxn modelId="{33B0BD20-9B76-4F4B-83AC-8B4033BB853F}" type="presOf" srcId="{4D680DD3-3F12-4C4D-82E1-C272E1446407}" destId="{0F16352A-841C-4449-B3AD-CC45C7C6A199}" srcOrd="1" destOrd="0" presId="urn:microsoft.com/office/officeart/2008/layout/HorizontalMultiLevelHierarchy"/>
    <dgm:cxn modelId="{6D26836C-DF8C-4072-8C4C-24DD047F7273}" type="presOf" srcId="{619D75A5-BAF0-46D6-8447-282C304EC5E2}" destId="{B88AB447-A673-4037-9E9B-D9F9E7D67760}" srcOrd="0" destOrd="0" presId="urn:microsoft.com/office/officeart/2008/layout/HorizontalMultiLevelHierarchy"/>
    <dgm:cxn modelId="{71B3B7AA-F88F-4D92-B437-CE36690A568F}" srcId="{0381829B-087B-4D39-A010-4BF08B93637F}" destId="{6C8C3EEE-DECD-4399-B64C-ABE897DA7FF7}" srcOrd="0" destOrd="0" parTransId="{9A8258CC-7F92-43EE-9B15-23D72297CB9B}" sibTransId="{07A0655A-AA3D-404A-B4BC-A56C00012BDB}"/>
    <dgm:cxn modelId="{1EA84173-3C78-4BF3-B167-88368BB2C135}" type="presOf" srcId="{6C8C3EEE-DECD-4399-B64C-ABE897DA7FF7}" destId="{750542AA-ABE6-4B8C-AC2C-04E923F1E141}" srcOrd="0" destOrd="0" presId="urn:microsoft.com/office/officeart/2008/layout/HorizontalMultiLevelHierarchy"/>
    <dgm:cxn modelId="{051018A0-D314-4C50-82FE-A70357521BA9}" srcId="{0381829B-087B-4D39-A010-4BF08B93637F}" destId="{619D75A5-BAF0-46D6-8447-282C304EC5E2}" srcOrd="8" destOrd="0" parTransId="{AF775512-61D0-4337-A0A1-87B8B0C62694}" sibTransId="{4FD575A6-1B17-475D-A529-EC5A34C8D9FB}"/>
    <dgm:cxn modelId="{1305A0B2-7C47-41E5-A4BE-8FFCB0B8BB99}" type="presOf" srcId="{66E4F13F-DD79-40B6-9A3E-85163C8B4B48}" destId="{96412840-E227-4795-9644-75148809BBB5}" srcOrd="1" destOrd="0" presId="urn:microsoft.com/office/officeart/2008/layout/HorizontalMultiLevelHierarchy"/>
    <dgm:cxn modelId="{B2048D2E-4070-4E09-9E62-956F5158AAB6}" type="presOf" srcId="{FEE7352E-DD88-41F1-B7DE-67D1E6BFD7ED}" destId="{42D1CDD2-174C-4CAE-A6D3-47E888A58D85}" srcOrd="1" destOrd="0" presId="urn:microsoft.com/office/officeart/2008/layout/HorizontalMultiLevelHierarchy"/>
    <dgm:cxn modelId="{80DD1543-CA4F-4F4F-9B88-A4E8284160A0}" srcId="{0381829B-087B-4D39-A010-4BF08B93637F}" destId="{F92FA58C-3F67-4690-A7EC-FF1D7A30416F}" srcOrd="6" destOrd="0" parTransId="{2F02E1B4-FC2F-4FDE-8B78-72700CD847AB}" sibTransId="{B0307872-6008-4898-ABC3-6D1675775EAD}"/>
    <dgm:cxn modelId="{EF9F49C3-E153-4C17-8010-CEB01F9A6DDC}" type="presParOf" srcId="{24EBE40F-2F93-49FC-970E-1EEE569404EE}" destId="{132BB712-D519-4D4D-A575-D01057D1FFBF}" srcOrd="0" destOrd="0" presId="urn:microsoft.com/office/officeart/2008/layout/HorizontalMultiLevelHierarchy"/>
    <dgm:cxn modelId="{D00CB34B-368D-403D-A105-D663331CBCB8}" type="presParOf" srcId="{132BB712-D519-4D4D-A575-D01057D1FFBF}" destId="{80C17F7B-741A-431C-B416-CB1481F8737D}" srcOrd="0" destOrd="0" presId="urn:microsoft.com/office/officeart/2008/layout/HorizontalMultiLevelHierarchy"/>
    <dgm:cxn modelId="{68BE2B70-FDB6-4E96-968F-162AC34C5A4E}" type="presParOf" srcId="{132BB712-D519-4D4D-A575-D01057D1FFBF}" destId="{E93FC89B-39CE-4B5B-8AD7-C04F35151B84}" srcOrd="1" destOrd="0" presId="urn:microsoft.com/office/officeart/2008/layout/HorizontalMultiLevelHierarchy"/>
    <dgm:cxn modelId="{61F70E78-A87C-435E-BDD9-2C00A4D526FC}" type="presParOf" srcId="{E93FC89B-39CE-4B5B-8AD7-C04F35151B84}" destId="{D39CF7F9-1CD5-4A58-9CAB-16E4851D9DC6}" srcOrd="0" destOrd="0" presId="urn:microsoft.com/office/officeart/2008/layout/HorizontalMultiLevelHierarchy"/>
    <dgm:cxn modelId="{F861C41E-4A91-4079-BF10-83B70B14F859}" type="presParOf" srcId="{D39CF7F9-1CD5-4A58-9CAB-16E4851D9DC6}" destId="{3E789711-D37E-4F43-925C-0CBAA4A47B38}" srcOrd="0" destOrd="0" presId="urn:microsoft.com/office/officeart/2008/layout/HorizontalMultiLevelHierarchy"/>
    <dgm:cxn modelId="{91EB271A-845B-476E-A53D-F9D1BC68E18B}" type="presParOf" srcId="{E93FC89B-39CE-4B5B-8AD7-C04F35151B84}" destId="{B33BD991-3546-4105-954E-F61ACF02255F}" srcOrd="1" destOrd="0" presId="urn:microsoft.com/office/officeart/2008/layout/HorizontalMultiLevelHierarchy"/>
    <dgm:cxn modelId="{43C30FA1-6C63-4A55-9E0E-80208038B6F2}" type="presParOf" srcId="{B33BD991-3546-4105-954E-F61ACF02255F}" destId="{750542AA-ABE6-4B8C-AC2C-04E923F1E141}" srcOrd="0" destOrd="0" presId="urn:microsoft.com/office/officeart/2008/layout/HorizontalMultiLevelHierarchy"/>
    <dgm:cxn modelId="{DE2718E2-A137-4D4C-BB01-8F2F68ED576A}" type="presParOf" srcId="{B33BD991-3546-4105-954E-F61ACF02255F}" destId="{2F9E9091-4540-4831-B373-4983D547B103}" srcOrd="1" destOrd="0" presId="urn:microsoft.com/office/officeart/2008/layout/HorizontalMultiLevelHierarchy"/>
    <dgm:cxn modelId="{AFB68D97-20F3-43C7-91E0-E962091D7A99}" type="presParOf" srcId="{E93FC89B-39CE-4B5B-8AD7-C04F35151B84}" destId="{66FE57BC-6CAE-4C00-A112-9E3C363D70B5}" srcOrd="2" destOrd="0" presId="urn:microsoft.com/office/officeart/2008/layout/HorizontalMultiLevelHierarchy"/>
    <dgm:cxn modelId="{B2F3F14E-E388-4616-8BEA-731510898E06}" type="presParOf" srcId="{66FE57BC-6CAE-4C00-A112-9E3C363D70B5}" destId="{9A0B6064-9A39-4AF3-9270-8FA9495EB075}" srcOrd="0" destOrd="0" presId="urn:microsoft.com/office/officeart/2008/layout/HorizontalMultiLevelHierarchy"/>
    <dgm:cxn modelId="{7B2BFC43-370E-449C-8FCE-7801AB0C21BC}" type="presParOf" srcId="{E93FC89B-39CE-4B5B-8AD7-C04F35151B84}" destId="{FDA41204-F938-4B86-A1AC-59D909FDEC75}" srcOrd="3" destOrd="0" presId="urn:microsoft.com/office/officeart/2008/layout/HorizontalMultiLevelHierarchy"/>
    <dgm:cxn modelId="{624124FA-1C6B-45F6-B26F-D3320B29026C}" type="presParOf" srcId="{FDA41204-F938-4B86-A1AC-59D909FDEC75}" destId="{5462F5C4-9E7E-442B-8D23-15C59F31DEFD}" srcOrd="0" destOrd="0" presId="urn:microsoft.com/office/officeart/2008/layout/HorizontalMultiLevelHierarchy"/>
    <dgm:cxn modelId="{36B8BBF8-B355-4C87-A8E1-0DE6EA9B9C1D}" type="presParOf" srcId="{FDA41204-F938-4B86-A1AC-59D909FDEC75}" destId="{5DCA9A5E-61D0-41F2-A169-C25FBE49FC99}" srcOrd="1" destOrd="0" presId="urn:microsoft.com/office/officeart/2008/layout/HorizontalMultiLevelHierarchy"/>
    <dgm:cxn modelId="{0879C690-DE00-49F6-8470-693E39066AF5}" type="presParOf" srcId="{E93FC89B-39CE-4B5B-8AD7-C04F35151B84}" destId="{1B625D49-EFFB-431B-ACB5-4CE5583C7B4C}" srcOrd="4" destOrd="0" presId="urn:microsoft.com/office/officeart/2008/layout/HorizontalMultiLevelHierarchy"/>
    <dgm:cxn modelId="{7CA4386E-926C-4CB2-95FC-39118F4FDAB4}" type="presParOf" srcId="{1B625D49-EFFB-431B-ACB5-4CE5583C7B4C}" destId="{C67C022B-82B2-4B9C-AA09-AA67E236576E}" srcOrd="0" destOrd="0" presId="urn:microsoft.com/office/officeart/2008/layout/HorizontalMultiLevelHierarchy"/>
    <dgm:cxn modelId="{8E625AE7-DCBE-44F4-91C6-C5A2B3E556ED}" type="presParOf" srcId="{E93FC89B-39CE-4B5B-8AD7-C04F35151B84}" destId="{E1958807-BA7A-4D9A-9BC0-BF10857FAD10}" srcOrd="5" destOrd="0" presId="urn:microsoft.com/office/officeart/2008/layout/HorizontalMultiLevelHierarchy"/>
    <dgm:cxn modelId="{6E11EAB8-6F8E-44A8-89C7-5F459C336892}" type="presParOf" srcId="{E1958807-BA7A-4D9A-9BC0-BF10857FAD10}" destId="{E53D933D-47ED-4F19-B642-47D3C9935C45}" srcOrd="0" destOrd="0" presId="urn:microsoft.com/office/officeart/2008/layout/HorizontalMultiLevelHierarchy"/>
    <dgm:cxn modelId="{F26BFE46-7DC1-4D99-8A6D-A5C1FFF68AF0}" type="presParOf" srcId="{E1958807-BA7A-4D9A-9BC0-BF10857FAD10}" destId="{15000834-FD5D-46D9-BC89-D8D08F8DACB1}" srcOrd="1" destOrd="0" presId="urn:microsoft.com/office/officeart/2008/layout/HorizontalMultiLevelHierarchy"/>
    <dgm:cxn modelId="{3A0317C2-F1CB-45DF-9003-FF1C01AA86DA}" type="presParOf" srcId="{E93FC89B-39CE-4B5B-8AD7-C04F35151B84}" destId="{DB228889-EE6A-48ED-8BF2-3D9E1D180913}" srcOrd="6" destOrd="0" presId="urn:microsoft.com/office/officeart/2008/layout/HorizontalMultiLevelHierarchy"/>
    <dgm:cxn modelId="{15C26F86-BD21-4430-B5B7-91D131DBEEF8}" type="presParOf" srcId="{DB228889-EE6A-48ED-8BF2-3D9E1D180913}" destId="{BB0B1180-9F1A-4A13-AE97-D1974D202DB4}" srcOrd="0" destOrd="0" presId="urn:microsoft.com/office/officeart/2008/layout/HorizontalMultiLevelHierarchy"/>
    <dgm:cxn modelId="{EA15A2D8-9442-4CEA-B83B-5F4F861FF1E7}" type="presParOf" srcId="{E93FC89B-39CE-4B5B-8AD7-C04F35151B84}" destId="{061B2F96-48CF-4AEA-A419-8A6555718703}" srcOrd="7" destOrd="0" presId="urn:microsoft.com/office/officeart/2008/layout/HorizontalMultiLevelHierarchy"/>
    <dgm:cxn modelId="{736B959B-5437-41A1-B482-2BA54AA7F80B}" type="presParOf" srcId="{061B2F96-48CF-4AEA-A419-8A6555718703}" destId="{A1B6A871-1A00-4441-B833-68A097B9EDA4}" srcOrd="0" destOrd="0" presId="urn:microsoft.com/office/officeart/2008/layout/HorizontalMultiLevelHierarchy"/>
    <dgm:cxn modelId="{729D9D7D-47C2-46D1-A4F8-4DA509988D0B}" type="presParOf" srcId="{061B2F96-48CF-4AEA-A419-8A6555718703}" destId="{8299D444-646E-4BBF-8F2E-9A50A3A673EC}" srcOrd="1" destOrd="0" presId="urn:microsoft.com/office/officeart/2008/layout/HorizontalMultiLevelHierarchy"/>
    <dgm:cxn modelId="{8965498A-7E1F-4C0C-BD24-9CCE17ED701A}" type="presParOf" srcId="{E93FC89B-39CE-4B5B-8AD7-C04F35151B84}" destId="{3C7B7CE8-6622-4DC7-8D28-DE2DC0251D4C}" srcOrd="8" destOrd="0" presId="urn:microsoft.com/office/officeart/2008/layout/HorizontalMultiLevelHierarchy"/>
    <dgm:cxn modelId="{6E91861F-396E-4D77-8969-ACA818F87C3A}" type="presParOf" srcId="{3C7B7CE8-6622-4DC7-8D28-DE2DC0251D4C}" destId="{42D1CDD2-174C-4CAE-A6D3-47E888A58D85}" srcOrd="0" destOrd="0" presId="urn:microsoft.com/office/officeart/2008/layout/HorizontalMultiLevelHierarchy"/>
    <dgm:cxn modelId="{A59C9568-453E-43A8-9F78-F427F10081B9}" type="presParOf" srcId="{E93FC89B-39CE-4B5B-8AD7-C04F35151B84}" destId="{FB932B26-950E-4FDE-9D0C-4FEC417225A8}" srcOrd="9" destOrd="0" presId="urn:microsoft.com/office/officeart/2008/layout/HorizontalMultiLevelHierarchy"/>
    <dgm:cxn modelId="{018EBD0C-7A89-4373-BD03-CF1CB55CD055}" type="presParOf" srcId="{FB932B26-950E-4FDE-9D0C-4FEC417225A8}" destId="{8D00980A-1F12-471C-A9F0-80106B69C68C}" srcOrd="0" destOrd="0" presId="urn:microsoft.com/office/officeart/2008/layout/HorizontalMultiLevelHierarchy"/>
    <dgm:cxn modelId="{3A5E2D59-8E83-4AAB-8E6D-6F6D3145099A}" type="presParOf" srcId="{FB932B26-950E-4FDE-9D0C-4FEC417225A8}" destId="{183C6060-37E0-403B-A9B8-88E7779DF3E1}" srcOrd="1" destOrd="0" presId="urn:microsoft.com/office/officeart/2008/layout/HorizontalMultiLevelHierarchy"/>
    <dgm:cxn modelId="{84FADC82-3E36-4BB5-9450-CC611711ECA8}" type="presParOf" srcId="{E93FC89B-39CE-4B5B-8AD7-C04F35151B84}" destId="{7E63F36E-4D5A-4DE0-97E2-5A9B3F2EE64E}" srcOrd="10" destOrd="0" presId="urn:microsoft.com/office/officeart/2008/layout/HorizontalMultiLevelHierarchy"/>
    <dgm:cxn modelId="{280B92F8-DA44-4FE2-B497-5BAD844A196A}" type="presParOf" srcId="{7E63F36E-4D5A-4DE0-97E2-5A9B3F2EE64E}" destId="{96412840-E227-4795-9644-75148809BBB5}" srcOrd="0" destOrd="0" presId="urn:microsoft.com/office/officeart/2008/layout/HorizontalMultiLevelHierarchy"/>
    <dgm:cxn modelId="{B6A0018C-CFBD-4C95-ACB1-2F4682985733}" type="presParOf" srcId="{E93FC89B-39CE-4B5B-8AD7-C04F35151B84}" destId="{DD911359-655F-4AFA-A155-C083A7C5D0C2}" srcOrd="11" destOrd="0" presId="urn:microsoft.com/office/officeart/2008/layout/HorizontalMultiLevelHierarchy"/>
    <dgm:cxn modelId="{1772DD36-6B07-48B2-8486-22B6B18919B9}" type="presParOf" srcId="{DD911359-655F-4AFA-A155-C083A7C5D0C2}" destId="{A8D625AD-2B42-4629-B9F6-DC00E3C0EB00}" srcOrd="0" destOrd="0" presId="urn:microsoft.com/office/officeart/2008/layout/HorizontalMultiLevelHierarchy"/>
    <dgm:cxn modelId="{6495453D-8D5E-48B8-B9FC-0429CB2D6D95}" type="presParOf" srcId="{DD911359-655F-4AFA-A155-C083A7C5D0C2}" destId="{3BC575DD-3C9E-4F63-93C2-F33022FCB3E6}" srcOrd="1" destOrd="0" presId="urn:microsoft.com/office/officeart/2008/layout/HorizontalMultiLevelHierarchy"/>
    <dgm:cxn modelId="{17DBF570-ADCA-44A2-9E4D-D646520B9078}" type="presParOf" srcId="{E93FC89B-39CE-4B5B-8AD7-C04F35151B84}" destId="{B8255238-3338-4C7D-A202-2B320E4A84EE}" srcOrd="12" destOrd="0" presId="urn:microsoft.com/office/officeart/2008/layout/HorizontalMultiLevelHierarchy"/>
    <dgm:cxn modelId="{93EDAF70-1F71-4EEB-BC26-A74F212C0BCE}" type="presParOf" srcId="{B8255238-3338-4C7D-A202-2B320E4A84EE}" destId="{677F06E4-69EF-4AB1-A999-937687AE8935}" srcOrd="0" destOrd="0" presId="urn:microsoft.com/office/officeart/2008/layout/HorizontalMultiLevelHierarchy"/>
    <dgm:cxn modelId="{4A8A737F-3F41-47C3-A0CE-C4B259C6BC12}" type="presParOf" srcId="{E93FC89B-39CE-4B5B-8AD7-C04F35151B84}" destId="{F5F83EA9-CBC7-4AA9-B0C4-9A70AA0DC3C8}" srcOrd="13" destOrd="0" presId="urn:microsoft.com/office/officeart/2008/layout/HorizontalMultiLevelHierarchy"/>
    <dgm:cxn modelId="{AEB0F946-15B3-4863-98F6-6C1E6529C4DA}" type="presParOf" srcId="{F5F83EA9-CBC7-4AA9-B0C4-9A70AA0DC3C8}" destId="{15E67C39-4730-422D-A0DF-1F5EA75BBAD0}" srcOrd="0" destOrd="0" presId="urn:microsoft.com/office/officeart/2008/layout/HorizontalMultiLevelHierarchy"/>
    <dgm:cxn modelId="{C38D6EC4-AAB7-4323-83E1-3BC2A041B240}" type="presParOf" srcId="{F5F83EA9-CBC7-4AA9-B0C4-9A70AA0DC3C8}" destId="{0D47D8BA-96B4-4E4C-B84B-A1EDD800AF60}" srcOrd="1" destOrd="0" presId="urn:microsoft.com/office/officeart/2008/layout/HorizontalMultiLevelHierarchy"/>
    <dgm:cxn modelId="{9527F922-95E6-4467-B427-76C71FAEA47D}" type="presParOf" srcId="{E93FC89B-39CE-4B5B-8AD7-C04F35151B84}" destId="{4A6ED19F-6E88-433D-A089-ECF70F9944A2}" srcOrd="14" destOrd="0" presId="urn:microsoft.com/office/officeart/2008/layout/HorizontalMultiLevelHierarchy"/>
    <dgm:cxn modelId="{586DB291-396C-45F3-BBAB-670DC76AA34B}" type="presParOf" srcId="{4A6ED19F-6E88-433D-A089-ECF70F9944A2}" destId="{0F16352A-841C-4449-B3AD-CC45C7C6A199}" srcOrd="0" destOrd="0" presId="urn:microsoft.com/office/officeart/2008/layout/HorizontalMultiLevelHierarchy"/>
    <dgm:cxn modelId="{94ABEFAC-BCAE-426A-878A-F0C0C40D31FF}" type="presParOf" srcId="{E93FC89B-39CE-4B5B-8AD7-C04F35151B84}" destId="{C7CF0E02-2C57-43BF-B59F-953A22334E4D}" srcOrd="15" destOrd="0" presId="urn:microsoft.com/office/officeart/2008/layout/HorizontalMultiLevelHierarchy"/>
    <dgm:cxn modelId="{6EF55298-5669-4E38-B88E-8E6653B4C4B4}" type="presParOf" srcId="{C7CF0E02-2C57-43BF-B59F-953A22334E4D}" destId="{9ADF3F04-DE3E-4342-BAFD-0452045F51D1}" srcOrd="0" destOrd="0" presId="urn:microsoft.com/office/officeart/2008/layout/HorizontalMultiLevelHierarchy"/>
    <dgm:cxn modelId="{7ED4FBCE-3ECE-4B85-9190-AF4466F542BD}" type="presParOf" srcId="{C7CF0E02-2C57-43BF-B59F-953A22334E4D}" destId="{6A73AF7E-A90D-4169-A471-82B7F56D21FB}" srcOrd="1" destOrd="0" presId="urn:microsoft.com/office/officeart/2008/layout/HorizontalMultiLevelHierarchy"/>
    <dgm:cxn modelId="{A5301FFF-5C8B-429B-8182-A1BFD49E784A}" type="presParOf" srcId="{E93FC89B-39CE-4B5B-8AD7-C04F35151B84}" destId="{3FAE4260-7D76-419B-855A-3A2C1542BAE1}" srcOrd="16" destOrd="0" presId="urn:microsoft.com/office/officeart/2008/layout/HorizontalMultiLevelHierarchy"/>
    <dgm:cxn modelId="{F9740513-7D96-4065-8018-E667E3303A7E}" type="presParOf" srcId="{3FAE4260-7D76-419B-855A-3A2C1542BAE1}" destId="{1B120EA5-AD22-49B3-BB45-E9BC275C2878}" srcOrd="0" destOrd="0" presId="urn:microsoft.com/office/officeart/2008/layout/HorizontalMultiLevelHierarchy"/>
    <dgm:cxn modelId="{1CD7E134-24B7-4436-B8ED-DCBF6C9C060E}" type="presParOf" srcId="{E93FC89B-39CE-4B5B-8AD7-C04F35151B84}" destId="{08AC2131-F1E2-4A90-9076-163EFBF3AADE}" srcOrd="17" destOrd="0" presId="urn:microsoft.com/office/officeart/2008/layout/HorizontalMultiLevelHierarchy"/>
    <dgm:cxn modelId="{F8411FF2-CAFF-4980-BED9-0B25E364D3CF}" type="presParOf" srcId="{08AC2131-F1E2-4A90-9076-163EFBF3AADE}" destId="{B88AB447-A673-4037-9E9B-D9F9E7D67760}" srcOrd="0" destOrd="0" presId="urn:microsoft.com/office/officeart/2008/layout/HorizontalMultiLevelHierarchy"/>
    <dgm:cxn modelId="{B7A7B101-C650-42AC-9752-7D235CFCE858}" type="presParOf" srcId="{08AC2131-F1E2-4A90-9076-163EFBF3AADE}" destId="{AFCA894F-6FC6-474E-92C9-D78FD82D9FD1}" srcOrd="1" destOrd="0" presId="urn:microsoft.com/office/officeart/2008/layout/HorizontalMultiLevelHierarchy"/>
    <dgm:cxn modelId="{BF457A2C-4EFC-4A68-9377-1CE3FF11DB7A}" type="presParOf" srcId="{E93FC89B-39CE-4B5B-8AD7-C04F35151B84}" destId="{58D181A9-BB61-4225-BC4C-E98C7D278B44}" srcOrd="18" destOrd="0" presId="urn:microsoft.com/office/officeart/2008/layout/HorizontalMultiLevelHierarchy"/>
    <dgm:cxn modelId="{93B10481-08AB-41BC-98B4-79FDA81EDCC1}" type="presParOf" srcId="{58D181A9-BB61-4225-BC4C-E98C7D278B44}" destId="{F06E1DFC-193D-4526-94D0-D436B5310F57}" srcOrd="0" destOrd="0" presId="urn:microsoft.com/office/officeart/2008/layout/HorizontalMultiLevelHierarchy"/>
    <dgm:cxn modelId="{0D10111F-DF29-4949-9941-E77FE7A16364}" type="presParOf" srcId="{E93FC89B-39CE-4B5B-8AD7-C04F35151B84}" destId="{1A9A0BBF-1E58-4561-A8CD-98D1F53D5398}" srcOrd="19" destOrd="0" presId="urn:microsoft.com/office/officeart/2008/layout/HorizontalMultiLevelHierarchy"/>
    <dgm:cxn modelId="{046C24E7-A721-4E5E-AB7B-2252C168E4CF}" type="presParOf" srcId="{1A9A0BBF-1E58-4561-A8CD-98D1F53D5398}" destId="{447E61B1-9203-4A77-B40E-AD84437732E9}" srcOrd="0" destOrd="0" presId="urn:microsoft.com/office/officeart/2008/layout/HorizontalMultiLevelHierarchy"/>
    <dgm:cxn modelId="{6D5D6F98-C71B-4B69-8231-438F098B3ED8}" type="presParOf" srcId="{1A9A0BBF-1E58-4561-A8CD-98D1F53D5398}" destId="{90662405-D7EC-4CF9-AA7E-2261423365E5}" srcOrd="1" destOrd="0" presId="urn:microsoft.com/office/officeart/2008/layout/HorizontalMultiLevelHierarchy"/>
    <dgm:cxn modelId="{9AC40898-A6CE-4F31-89D1-C9E00CF48F7A}" type="presParOf" srcId="{E93FC89B-39CE-4B5B-8AD7-C04F35151B84}" destId="{AAA918A6-F0AD-4D95-9ED7-8A287BC9ECA7}" srcOrd="20" destOrd="0" presId="urn:microsoft.com/office/officeart/2008/layout/HorizontalMultiLevelHierarchy"/>
    <dgm:cxn modelId="{66595AD6-5FE8-47A1-9346-6F75DA2981DC}" type="presParOf" srcId="{AAA918A6-F0AD-4D95-9ED7-8A287BC9ECA7}" destId="{59DBDF1A-C539-4687-A522-671D03FF140E}" srcOrd="0" destOrd="0" presId="urn:microsoft.com/office/officeart/2008/layout/HorizontalMultiLevelHierarchy"/>
    <dgm:cxn modelId="{2BD5563C-E079-42AF-BEA4-AAA3D564CCE7}" type="presParOf" srcId="{E93FC89B-39CE-4B5B-8AD7-C04F35151B84}" destId="{883125E7-8724-467D-80A0-F4667F31F045}" srcOrd="21" destOrd="0" presId="urn:microsoft.com/office/officeart/2008/layout/HorizontalMultiLevelHierarchy"/>
    <dgm:cxn modelId="{A1102A5E-0273-45BB-91EF-C294287CC937}" type="presParOf" srcId="{883125E7-8724-467D-80A0-F4667F31F045}" destId="{01091574-7DA5-4B84-BC5A-6D37583F08A9}" srcOrd="0" destOrd="0" presId="urn:microsoft.com/office/officeart/2008/layout/HorizontalMultiLevelHierarchy"/>
    <dgm:cxn modelId="{0BB55BA8-2E49-426D-9989-48CAB5846DFB}" type="presParOf" srcId="{883125E7-8724-467D-80A0-F4667F31F045}" destId="{B99B80C1-AC27-4C8F-862B-F90F977E4BD1}" srcOrd="1" destOrd="0" presId="urn:microsoft.com/office/officeart/2008/layout/HorizontalMultiLevelHierarchy"/>
    <dgm:cxn modelId="{B0438DD8-7221-4123-B4AC-134B89DCB3D1}" type="presParOf" srcId="{E93FC89B-39CE-4B5B-8AD7-C04F35151B84}" destId="{FADDA8FA-FD33-49AE-B54C-21705649BB12}" srcOrd="22" destOrd="0" presId="urn:microsoft.com/office/officeart/2008/layout/HorizontalMultiLevelHierarchy"/>
    <dgm:cxn modelId="{5CEA9281-C9F1-4F24-A040-79EE47A94500}" type="presParOf" srcId="{FADDA8FA-FD33-49AE-B54C-21705649BB12}" destId="{EB54B936-55F2-4F3F-A2F8-683B8C8E2F54}" srcOrd="0" destOrd="0" presId="urn:microsoft.com/office/officeart/2008/layout/HorizontalMultiLevelHierarchy"/>
    <dgm:cxn modelId="{87A19F1B-22EC-4D28-91BE-9854D4F269BB}" type="presParOf" srcId="{E93FC89B-39CE-4B5B-8AD7-C04F35151B84}" destId="{A05512A4-7E02-40C8-B7CC-C83CF59B395A}" srcOrd="23" destOrd="0" presId="urn:microsoft.com/office/officeart/2008/layout/HorizontalMultiLevelHierarchy"/>
    <dgm:cxn modelId="{181715AD-3BC0-429E-8930-F0ADA7B016D5}" type="presParOf" srcId="{A05512A4-7E02-40C8-B7CC-C83CF59B395A}" destId="{F910CF7C-0EFE-4D5F-B3B7-1360CC28F582}" srcOrd="0" destOrd="0" presId="urn:microsoft.com/office/officeart/2008/layout/HorizontalMultiLevelHierarchy"/>
    <dgm:cxn modelId="{86ECADBA-4B03-4E0A-82C8-67986D88945C}" type="presParOf" srcId="{A05512A4-7E02-40C8-B7CC-C83CF59B395A}" destId="{93A03333-58F8-483F-90DE-8DB6062C4B67}" srcOrd="1" destOrd="0" presId="urn:microsoft.com/office/officeart/2008/layout/HorizontalMultiLevelHierarchy"/>
    <dgm:cxn modelId="{D47244CB-9D5D-4253-B18C-BBF5A07E81E7}" type="presParOf" srcId="{E93FC89B-39CE-4B5B-8AD7-C04F35151B84}" destId="{4906257D-90E8-403A-918B-8967311C8740}" srcOrd="24" destOrd="0" presId="urn:microsoft.com/office/officeart/2008/layout/HorizontalMultiLevelHierarchy"/>
    <dgm:cxn modelId="{B0C919AC-A03B-47B4-BD68-1CF1BD85B0BA}" type="presParOf" srcId="{4906257D-90E8-403A-918B-8967311C8740}" destId="{108DA42C-A3C3-4333-A1D4-A7085F2B6E6A}" srcOrd="0" destOrd="0" presId="urn:microsoft.com/office/officeart/2008/layout/HorizontalMultiLevelHierarchy"/>
    <dgm:cxn modelId="{EB0BF25B-CFB5-4F27-AD93-EAC116F0BC01}" type="presParOf" srcId="{E93FC89B-39CE-4B5B-8AD7-C04F35151B84}" destId="{D6CEBAC2-B33D-4000-92D6-4D25B072C566}" srcOrd="25" destOrd="0" presId="urn:microsoft.com/office/officeart/2008/layout/HorizontalMultiLevelHierarchy"/>
    <dgm:cxn modelId="{F26CEB6D-ADD5-4C2C-8378-126414738C5D}" type="presParOf" srcId="{D6CEBAC2-B33D-4000-92D6-4D25B072C566}" destId="{0B38B09A-B87A-4378-8117-F1B8D624B705}" srcOrd="0" destOrd="0" presId="urn:microsoft.com/office/officeart/2008/layout/HorizontalMultiLevelHierarchy"/>
    <dgm:cxn modelId="{A7BDB51B-5BEA-4A01-B040-FBE28DE9ECB7}" type="presParOf" srcId="{D6CEBAC2-B33D-4000-92D6-4D25B072C566}" destId="{094C2011-A9E9-444F-9EEB-1C9804B5697D}" srcOrd="1" destOrd="0" presId="urn:microsoft.com/office/officeart/2008/layout/HorizontalMultiLevelHierarchy"/>
    <dgm:cxn modelId="{2E022BD6-A41D-4300-8A75-E9187AA9A9D4}" type="presParOf" srcId="{E93FC89B-39CE-4B5B-8AD7-C04F35151B84}" destId="{0DDC0B92-E5A0-4993-8091-2655ABE7B688}" srcOrd="26" destOrd="0" presId="urn:microsoft.com/office/officeart/2008/layout/HorizontalMultiLevelHierarchy"/>
    <dgm:cxn modelId="{B1B6B782-47D9-4ABB-B4E5-42C9C09AC4B0}" type="presParOf" srcId="{0DDC0B92-E5A0-4993-8091-2655ABE7B688}" destId="{B66B5F97-11A4-4A79-BFBE-0D33F7550C5D}" srcOrd="0" destOrd="0" presId="urn:microsoft.com/office/officeart/2008/layout/HorizontalMultiLevelHierarchy"/>
    <dgm:cxn modelId="{62DFCE47-A383-4062-84E7-1C177B9B8C80}" type="presParOf" srcId="{E93FC89B-39CE-4B5B-8AD7-C04F35151B84}" destId="{6324AC1B-5BD7-4B76-A211-D5C71F0501CA}" srcOrd="27" destOrd="0" presId="urn:microsoft.com/office/officeart/2008/layout/HorizontalMultiLevelHierarchy"/>
    <dgm:cxn modelId="{644B55FB-A69E-4834-9F1E-94D4E5105688}" type="presParOf" srcId="{6324AC1B-5BD7-4B76-A211-D5C71F0501CA}" destId="{66519ED5-1B57-432D-B7AF-94090792C7FB}" srcOrd="0" destOrd="0" presId="urn:microsoft.com/office/officeart/2008/layout/HorizontalMultiLevelHierarchy"/>
    <dgm:cxn modelId="{6695A02B-9890-4D44-AC42-A97DCE2D04AD}" type="presParOf" srcId="{6324AC1B-5BD7-4B76-A211-D5C71F0501CA}" destId="{08A6CAD4-336E-425D-968C-CD6EF4760D3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0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D374168-00D7-411A-9413-B8C0D58D674E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381829B-087B-4D39-A010-4BF08B93637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طلبه و </a:t>
          </a:r>
          <a:r>
            <a:rPr lang="fa-IR" sz="1400" b="1">
              <a:cs typeface="B Zar" panose="00000400000000000000" pitchFamily="2" charset="-78"/>
            </a:rPr>
            <a:t>امام زمان (عج)</a:t>
          </a:r>
          <a:endParaRPr lang="en-US" sz="1400" b="0">
            <a:cs typeface="B Zar" panose="00000400000000000000" pitchFamily="2" charset="-78"/>
          </a:endParaRPr>
        </a:p>
      </dgm:t>
    </dgm:pt>
    <dgm:pt modelId="{2616BD0D-E81B-4B55-A0D0-200FF419FED5}" type="sibTrans" cxnId="{48FF1200-89CA-49BC-971A-40E3A2A1686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D6C902FF-9D22-46A9-9318-7A25F9A2B1F6}" type="parTrans" cxnId="{48FF1200-89CA-49BC-971A-40E3A2A1686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71CCA183-48A5-4205-83A6-FAA4F60C9A6B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فقه در دین</a:t>
          </a:r>
        </a:p>
      </dgm:t>
    </dgm:pt>
    <dgm:pt modelId="{1B73EB62-1A05-4B25-BC16-AE58DE1E268D}" type="parTrans" cxnId="{864675E6-2551-4E85-B9F7-19163F8458EC}">
      <dgm:prSet custT="1"/>
      <dgm:spPr/>
      <dgm:t>
        <a:bodyPr/>
        <a:lstStyle/>
        <a:p>
          <a:endParaRPr lang="en-US" sz="1400" b="0"/>
        </a:p>
      </dgm:t>
    </dgm:pt>
    <dgm:pt modelId="{F04655F3-8BC4-4C78-8BA6-2CAD5BDF832A}" type="sibTrans" cxnId="{864675E6-2551-4E85-B9F7-19163F8458EC}">
      <dgm:prSet/>
      <dgm:spPr/>
      <dgm:t>
        <a:bodyPr/>
        <a:lstStyle/>
        <a:p>
          <a:endParaRPr lang="en-US" sz="1400"/>
        </a:p>
      </dgm:t>
    </dgm:pt>
    <dgm:pt modelId="{CD714B27-616A-4A18-BD60-39B117496100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نتظار حقیقی</a:t>
          </a:r>
        </a:p>
      </dgm:t>
    </dgm:pt>
    <dgm:pt modelId="{A5E22352-B3B0-4A65-8DB2-3DB50625E456}" type="parTrans" cxnId="{9806AD57-3E74-437E-878B-6B938EDB2882}">
      <dgm:prSet custT="1"/>
      <dgm:spPr/>
      <dgm:t>
        <a:bodyPr/>
        <a:lstStyle/>
        <a:p>
          <a:endParaRPr lang="en-US" sz="1400" b="0"/>
        </a:p>
      </dgm:t>
    </dgm:pt>
    <dgm:pt modelId="{CC37D93E-D9B2-4AFB-B96A-03AD74284384}" type="sibTrans" cxnId="{9806AD57-3E74-437E-878B-6B938EDB2882}">
      <dgm:prSet/>
      <dgm:spPr/>
      <dgm:t>
        <a:bodyPr/>
        <a:lstStyle/>
        <a:p>
          <a:endParaRPr lang="en-US" sz="1400"/>
        </a:p>
      </dgm:t>
    </dgm:pt>
    <dgm:pt modelId="{1B1D3E45-90E7-43E0-8ED9-319500B725DC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وسل روزانه</a:t>
          </a:r>
        </a:p>
      </dgm:t>
    </dgm:pt>
    <dgm:pt modelId="{FA0642F0-B4C5-406A-BE24-4703EBD78BC5}" type="parTrans" cxnId="{6354A209-6967-46A5-A0C4-C871654B343E}">
      <dgm:prSet custT="1"/>
      <dgm:spPr/>
      <dgm:t>
        <a:bodyPr/>
        <a:lstStyle/>
        <a:p>
          <a:endParaRPr lang="en-US" sz="1400" b="0"/>
        </a:p>
      </dgm:t>
    </dgm:pt>
    <dgm:pt modelId="{E049DAC4-CC8F-494D-A1F5-15F1C33E9960}" type="sibTrans" cxnId="{6354A209-6967-46A5-A0C4-C871654B343E}">
      <dgm:prSet/>
      <dgm:spPr/>
      <dgm:t>
        <a:bodyPr/>
        <a:lstStyle/>
        <a:p>
          <a:endParaRPr lang="en-US" sz="1400"/>
        </a:p>
      </dgm:t>
    </dgm:pt>
    <dgm:pt modelId="{07FD2923-E1E9-4642-B0FE-F88C4A11ED99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نجام وظیفه طلبگی</a:t>
          </a:r>
        </a:p>
      </dgm:t>
    </dgm:pt>
    <dgm:pt modelId="{BA175FC5-2082-41B9-A0C2-63492968E3CB}" type="parTrans" cxnId="{7137690D-15B1-4934-B9DF-1B606928FDBA}">
      <dgm:prSet custT="1"/>
      <dgm:spPr/>
      <dgm:t>
        <a:bodyPr/>
        <a:lstStyle/>
        <a:p>
          <a:endParaRPr lang="en-US" sz="1400" b="0"/>
        </a:p>
      </dgm:t>
    </dgm:pt>
    <dgm:pt modelId="{EDFD30ED-8DD3-4903-9627-D15FB12D6E57}" type="sibTrans" cxnId="{7137690D-15B1-4934-B9DF-1B606928FDBA}">
      <dgm:prSet/>
      <dgm:spPr/>
      <dgm:t>
        <a:bodyPr/>
        <a:lstStyle/>
        <a:p>
          <a:endParaRPr lang="en-US" sz="1400"/>
        </a:p>
      </dgm:t>
    </dgm:pt>
    <dgm:pt modelId="{6090D444-A606-403C-8EC9-2BB94BBFA69A}">
      <dgm:prSet phldrT="[Text]" custT="1"/>
      <dgm:spPr/>
      <dgm:t>
        <a:bodyPr/>
        <a:lstStyle/>
        <a:p>
          <a:pPr algn="ctr" rtl="0"/>
          <a:r>
            <a:rPr lang="fa-IR" sz="1400" b="0">
              <a:cs typeface="B Zar" panose="00000400000000000000" pitchFamily="2" charset="-78"/>
            </a:rPr>
            <a:t>زمینه‌سازی ظهور</a:t>
          </a:r>
        </a:p>
      </dgm:t>
    </dgm:pt>
    <dgm:pt modelId="{E6039166-C5F1-45B2-8568-3092E95C6979}" type="parTrans" cxnId="{7DF0678C-0138-4C7E-84D0-2D350F8DAD24}">
      <dgm:prSet custT="1"/>
      <dgm:spPr/>
      <dgm:t>
        <a:bodyPr/>
        <a:lstStyle/>
        <a:p>
          <a:endParaRPr lang="en-US" sz="1400" b="0"/>
        </a:p>
      </dgm:t>
    </dgm:pt>
    <dgm:pt modelId="{DFE24797-E784-4C29-B386-AFD592BADEFB}" type="sibTrans" cxnId="{7DF0678C-0138-4C7E-84D0-2D350F8DAD24}">
      <dgm:prSet/>
      <dgm:spPr/>
      <dgm:t>
        <a:bodyPr/>
        <a:lstStyle/>
        <a:p>
          <a:endParaRPr lang="en-US" sz="1400"/>
        </a:p>
      </dgm:t>
    </dgm:pt>
    <dgm:pt modelId="{517C7C63-94B5-4442-9E65-0C2CC02827D7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شناخت و معرفت</a:t>
          </a:r>
        </a:p>
      </dgm:t>
    </dgm:pt>
    <dgm:pt modelId="{2AB3F4ED-9361-406A-B0BD-D65EACF0D5C5}" type="parTrans" cxnId="{5A1D59B0-C109-4F60-88EF-7156BB5CD88D}">
      <dgm:prSet custT="1"/>
      <dgm:spPr/>
      <dgm:t>
        <a:bodyPr/>
        <a:lstStyle/>
        <a:p>
          <a:endParaRPr lang="en-US" sz="1400" b="0"/>
        </a:p>
      </dgm:t>
    </dgm:pt>
    <dgm:pt modelId="{22DE9D46-7340-48ED-AAD4-5BD7B3FDF19A}" type="sibTrans" cxnId="{5A1D59B0-C109-4F60-88EF-7156BB5CD88D}">
      <dgm:prSet/>
      <dgm:spPr/>
      <dgm:t>
        <a:bodyPr/>
        <a:lstStyle/>
        <a:p>
          <a:endParaRPr lang="en-US" sz="1400"/>
        </a:p>
      </dgm:t>
    </dgm:pt>
    <dgm:pt modelId="{45A99905-D698-46E8-823D-3C0ED1A650B2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داومت بر دعای عهد و ندبه</a:t>
          </a:r>
        </a:p>
      </dgm:t>
    </dgm:pt>
    <dgm:pt modelId="{83C384EC-3687-4ED0-BE88-F70AEEEAF129}" type="parTrans" cxnId="{F736D05E-52F8-4432-9233-8C2A8F897791}">
      <dgm:prSet custT="1"/>
      <dgm:spPr/>
      <dgm:t>
        <a:bodyPr/>
        <a:lstStyle/>
        <a:p>
          <a:endParaRPr lang="en-US" sz="1400" b="0"/>
        </a:p>
      </dgm:t>
    </dgm:pt>
    <dgm:pt modelId="{A4D33A2A-A0D1-4064-AEC4-A48C298ED95B}" type="sibTrans" cxnId="{F736D05E-52F8-4432-9233-8C2A8F897791}">
      <dgm:prSet/>
      <dgm:spPr/>
      <dgm:t>
        <a:bodyPr/>
        <a:lstStyle/>
        <a:p>
          <a:endParaRPr lang="en-US" sz="1400"/>
        </a:p>
      </dgm:t>
    </dgm:pt>
    <dgm:pt modelId="{12E309E1-EA0B-4149-996D-01243C788DCC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داومت بر زیارت آل یس</a:t>
          </a:r>
        </a:p>
      </dgm:t>
    </dgm:pt>
    <dgm:pt modelId="{559B5217-050C-42E4-B3CD-8DAE0FEAABCC}" type="parTrans" cxnId="{65C2ECF5-0E55-4B69-9637-D95646C86870}">
      <dgm:prSet custT="1"/>
      <dgm:spPr/>
      <dgm:t>
        <a:bodyPr/>
        <a:lstStyle/>
        <a:p>
          <a:endParaRPr lang="en-US" sz="1400" b="0"/>
        </a:p>
      </dgm:t>
    </dgm:pt>
    <dgm:pt modelId="{D42FDFE3-C4AA-48F8-B0E9-469A7E1EA718}" type="sibTrans" cxnId="{65C2ECF5-0E55-4B69-9637-D95646C86870}">
      <dgm:prSet/>
      <dgm:spPr/>
      <dgm:t>
        <a:bodyPr/>
        <a:lstStyle/>
        <a:p>
          <a:endParaRPr lang="en-US" sz="1400"/>
        </a:p>
      </dgm:t>
    </dgm:pt>
    <dgm:pt modelId="{B6D1BB7F-BB00-45D4-ACA7-B0523959AD30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ذکر دائمی حضرت</a:t>
          </a:r>
        </a:p>
      </dgm:t>
    </dgm:pt>
    <dgm:pt modelId="{1737598C-71A1-4058-85F5-8FAACBDDEF11}" type="parTrans" cxnId="{CB71A9DD-9AD2-453E-8F16-22942E7DE219}">
      <dgm:prSet custT="1"/>
      <dgm:spPr/>
      <dgm:t>
        <a:bodyPr/>
        <a:lstStyle/>
        <a:p>
          <a:endParaRPr lang="en-US" sz="1400" b="0"/>
        </a:p>
      </dgm:t>
    </dgm:pt>
    <dgm:pt modelId="{7C2DB750-34F1-46C3-A8D7-1917476FDB04}" type="sibTrans" cxnId="{CB71A9DD-9AD2-453E-8F16-22942E7DE219}">
      <dgm:prSet/>
      <dgm:spPr/>
      <dgm:t>
        <a:bodyPr/>
        <a:lstStyle/>
        <a:p>
          <a:endParaRPr lang="en-US" sz="1400"/>
        </a:p>
      </dgm:t>
    </dgm:pt>
    <dgm:pt modelId="{CAAE9946-3725-4F38-8D53-B7198FC868F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هتمام به مسجد جمکران</a:t>
          </a:r>
        </a:p>
      </dgm:t>
    </dgm:pt>
    <dgm:pt modelId="{BB43D32A-BA45-45C9-8E6E-30540345740B}" type="parTrans" cxnId="{8ED20E34-7ABC-462A-9E78-7D3BFE92698C}">
      <dgm:prSet custT="1"/>
      <dgm:spPr/>
      <dgm:t>
        <a:bodyPr/>
        <a:lstStyle/>
        <a:p>
          <a:endParaRPr lang="en-US" sz="1400" b="0"/>
        </a:p>
      </dgm:t>
    </dgm:pt>
    <dgm:pt modelId="{28E9A5C4-17F1-488F-A30F-B4785AE119B9}" type="sibTrans" cxnId="{8ED20E34-7ABC-462A-9E78-7D3BFE92698C}">
      <dgm:prSet/>
      <dgm:spPr/>
      <dgm:t>
        <a:bodyPr/>
        <a:lstStyle/>
        <a:p>
          <a:endParaRPr lang="en-US" sz="1400"/>
        </a:p>
      </dgm:t>
    </dgm:pt>
    <dgm:pt modelId="{FBBDE470-6EEF-4147-818C-23E0BF305238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هدیه اعمال صالح به حضرت</a:t>
          </a:r>
        </a:p>
      </dgm:t>
    </dgm:pt>
    <dgm:pt modelId="{4FD5E2D4-3C38-4B33-B474-10F671B97EA8}" type="parTrans" cxnId="{48E6B0F3-702B-48E7-A0B8-54D7AD64CEEC}">
      <dgm:prSet custT="1"/>
      <dgm:spPr/>
      <dgm:t>
        <a:bodyPr/>
        <a:lstStyle/>
        <a:p>
          <a:endParaRPr lang="en-US" sz="1400" b="0"/>
        </a:p>
      </dgm:t>
    </dgm:pt>
    <dgm:pt modelId="{B64712E9-273E-45DF-B425-8A53D702C295}" type="sibTrans" cxnId="{48E6B0F3-702B-48E7-A0B8-54D7AD64CEEC}">
      <dgm:prSet/>
      <dgm:spPr/>
      <dgm:t>
        <a:bodyPr/>
        <a:lstStyle/>
        <a:p>
          <a:endParaRPr lang="en-US" sz="1400"/>
        </a:p>
      </dgm:t>
    </dgm:pt>
    <dgm:pt modelId="{320246DB-ED06-4318-A102-F072058AFFCB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واسطه قرار دادن مادر بزرگوارشان</a:t>
          </a:r>
        </a:p>
      </dgm:t>
    </dgm:pt>
    <dgm:pt modelId="{49108052-5C2B-4A03-8DB9-BE7BFEEF5982}" type="parTrans" cxnId="{A0D0D6D7-04AD-4E8F-AF85-0BEDD382DF6F}">
      <dgm:prSet custT="1"/>
      <dgm:spPr/>
      <dgm:t>
        <a:bodyPr/>
        <a:lstStyle/>
        <a:p>
          <a:endParaRPr lang="en-US" sz="1400" b="0"/>
        </a:p>
      </dgm:t>
    </dgm:pt>
    <dgm:pt modelId="{1AACBDEB-7E52-420A-BF67-3339B823987E}" type="sibTrans" cxnId="{A0D0D6D7-04AD-4E8F-AF85-0BEDD382DF6F}">
      <dgm:prSet/>
      <dgm:spPr/>
      <dgm:t>
        <a:bodyPr/>
        <a:lstStyle/>
        <a:p>
          <a:endParaRPr lang="en-US" sz="1400"/>
        </a:p>
      </dgm:t>
    </dgm:pt>
    <dgm:pt modelId="{22F86AB6-D3A4-49BE-83AD-D6BC0339B90B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رفع غصه‌های حضرت</a:t>
          </a:r>
        </a:p>
      </dgm:t>
    </dgm:pt>
    <dgm:pt modelId="{40BF2278-81F8-497B-BB8F-06B7E47C2A9D}" type="parTrans" cxnId="{08B4C66F-8229-43A1-BDAD-BEB560A23A66}">
      <dgm:prSet custT="1"/>
      <dgm:spPr/>
      <dgm:t>
        <a:bodyPr/>
        <a:lstStyle/>
        <a:p>
          <a:endParaRPr lang="en-US" sz="1400" b="0"/>
        </a:p>
      </dgm:t>
    </dgm:pt>
    <dgm:pt modelId="{43EABD15-53F8-4D0A-A456-B201B82D9964}" type="sibTrans" cxnId="{08B4C66F-8229-43A1-BDAD-BEB560A23A66}">
      <dgm:prSet/>
      <dgm:spPr/>
      <dgm:t>
        <a:bodyPr/>
        <a:lstStyle/>
        <a:p>
          <a:endParaRPr lang="en-US" sz="1400"/>
        </a:p>
      </dgm:t>
    </dgm:pt>
    <dgm:pt modelId="{4021E721-F7ED-4B3D-9170-BD02E593416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یمان به ناظر بودن حضرت</a:t>
          </a:r>
        </a:p>
      </dgm:t>
    </dgm:pt>
    <dgm:pt modelId="{FBD59485-6A47-4C69-9F21-23C8AA6692E0}" type="parTrans" cxnId="{058A8C01-292A-4B46-85B2-FC178C742AEB}">
      <dgm:prSet custT="1"/>
      <dgm:spPr/>
      <dgm:t>
        <a:bodyPr/>
        <a:lstStyle/>
        <a:p>
          <a:endParaRPr lang="en-US" sz="1400" b="0"/>
        </a:p>
      </dgm:t>
    </dgm:pt>
    <dgm:pt modelId="{11CC832A-CE2E-4A88-8963-DF9D0CC96F12}" type="sibTrans" cxnId="{058A8C01-292A-4B46-85B2-FC178C742AEB}">
      <dgm:prSet/>
      <dgm:spPr/>
      <dgm:t>
        <a:bodyPr/>
        <a:lstStyle/>
        <a:p>
          <a:endParaRPr lang="en-US" sz="1400"/>
        </a:p>
      </dgm:t>
    </dgm:pt>
    <dgm:pt modelId="{24EBE40F-2F93-49FC-970E-1EEE569404EE}" type="pres">
      <dgm:prSet presAssocID="{ED374168-00D7-411A-9413-B8C0D58D674E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2BB712-D519-4D4D-A575-D01057D1FFBF}" type="pres">
      <dgm:prSet presAssocID="{0381829B-087B-4D39-A010-4BF08B93637F}" presName="root1" presStyleCnt="0"/>
      <dgm:spPr/>
      <dgm:t>
        <a:bodyPr/>
        <a:lstStyle/>
        <a:p>
          <a:endParaRPr lang="en-US"/>
        </a:p>
      </dgm:t>
    </dgm:pt>
    <dgm:pt modelId="{80C17F7B-741A-431C-B416-CB1481F8737D}" type="pres">
      <dgm:prSet presAssocID="{0381829B-087B-4D39-A010-4BF08B93637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FC89B-39CE-4B5B-8AD7-C04F35151B84}" type="pres">
      <dgm:prSet presAssocID="{0381829B-087B-4D39-A010-4BF08B93637F}" presName="level2hierChild" presStyleCnt="0"/>
      <dgm:spPr/>
      <dgm:t>
        <a:bodyPr/>
        <a:lstStyle/>
        <a:p>
          <a:endParaRPr lang="en-US"/>
        </a:p>
      </dgm:t>
    </dgm:pt>
    <dgm:pt modelId="{29C55C9B-5C0E-40BF-9DBC-F477737EF5CE}" type="pres">
      <dgm:prSet presAssocID="{2AB3F4ED-9361-406A-B0BD-D65EACF0D5C5}" presName="conn2-1" presStyleLbl="parChTrans1D2" presStyleIdx="0" presStyleCnt="14"/>
      <dgm:spPr/>
      <dgm:t>
        <a:bodyPr/>
        <a:lstStyle/>
        <a:p>
          <a:endParaRPr lang="en-US"/>
        </a:p>
      </dgm:t>
    </dgm:pt>
    <dgm:pt modelId="{0696C31F-C7F1-4F50-BACB-2897A402F722}" type="pres">
      <dgm:prSet presAssocID="{2AB3F4ED-9361-406A-B0BD-D65EACF0D5C5}" presName="connTx" presStyleLbl="parChTrans1D2" presStyleIdx="0" presStyleCnt="14"/>
      <dgm:spPr/>
      <dgm:t>
        <a:bodyPr/>
        <a:lstStyle/>
        <a:p>
          <a:endParaRPr lang="en-US"/>
        </a:p>
      </dgm:t>
    </dgm:pt>
    <dgm:pt modelId="{22135E5E-51C2-49AF-9DA8-011E089B90FA}" type="pres">
      <dgm:prSet presAssocID="{517C7C63-94B5-4442-9E65-0C2CC02827D7}" presName="root2" presStyleCnt="0"/>
      <dgm:spPr/>
      <dgm:t>
        <a:bodyPr/>
        <a:lstStyle/>
        <a:p>
          <a:endParaRPr lang="en-US"/>
        </a:p>
      </dgm:t>
    </dgm:pt>
    <dgm:pt modelId="{1B82C897-4204-4CAD-8B78-763D684F4486}" type="pres">
      <dgm:prSet presAssocID="{517C7C63-94B5-4442-9E65-0C2CC02827D7}" presName="LevelTwoTextNode" presStyleLbl="node2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8537138-F3C9-48E0-B830-F2E70292DC31}" type="pres">
      <dgm:prSet presAssocID="{517C7C63-94B5-4442-9E65-0C2CC02827D7}" presName="level3hierChild" presStyleCnt="0"/>
      <dgm:spPr/>
      <dgm:t>
        <a:bodyPr/>
        <a:lstStyle/>
        <a:p>
          <a:endParaRPr lang="en-US"/>
        </a:p>
      </dgm:t>
    </dgm:pt>
    <dgm:pt modelId="{5F51E11F-4E9C-4DD5-88B8-00799120D364}" type="pres">
      <dgm:prSet presAssocID="{1B73EB62-1A05-4B25-BC16-AE58DE1E268D}" presName="conn2-1" presStyleLbl="parChTrans1D2" presStyleIdx="1" presStyleCnt="14"/>
      <dgm:spPr/>
      <dgm:t>
        <a:bodyPr/>
        <a:lstStyle/>
        <a:p>
          <a:endParaRPr lang="en-US"/>
        </a:p>
      </dgm:t>
    </dgm:pt>
    <dgm:pt modelId="{209D978E-E722-4566-A7AF-034DCDC1B6BD}" type="pres">
      <dgm:prSet presAssocID="{1B73EB62-1A05-4B25-BC16-AE58DE1E268D}" presName="connTx" presStyleLbl="parChTrans1D2" presStyleIdx="1" presStyleCnt="14"/>
      <dgm:spPr/>
      <dgm:t>
        <a:bodyPr/>
        <a:lstStyle/>
        <a:p>
          <a:endParaRPr lang="en-US"/>
        </a:p>
      </dgm:t>
    </dgm:pt>
    <dgm:pt modelId="{651FA455-558C-439D-AD93-BD285DEE22D3}" type="pres">
      <dgm:prSet presAssocID="{71CCA183-48A5-4205-83A6-FAA4F60C9A6B}" presName="root2" presStyleCnt="0"/>
      <dgm:spPr/>
      <dgm:t>
        <a:bodyPr/>
        <a:lstStyle/>
        <a:p>
          <a:endParaRPr lang="en-US"/>
        </a:p>
      </dgm:t>
    </dgm:pt>
    <dgm:pt modelId="{00737711-CAE6-49CE-A268-C8C5FE855DAF}" type="pres">
      <dgm:prSet presAssocID="{71CCA183-48A5-4205-83A6-FAA4F60C9A6B}" presName="LevelTwoTextNode" presStyleLbl="node2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7563E1-9F54-4A0F-9513-5E2B650F6CC6}" type="pres">
      <dgm:prSet presAssocID="{71CCA183-48A5-4205-83A6-FAA4F60C9A6B}" presName="level3hierChild" presStyleCnt="0"/>
      <dgm:spPr/>
      <dgm:t>
        <a:bodyPr/>
        <a:lstStyle/>
        <a:p>
          <a:endParaRPr lang="en-US"/>
        </a:p>
      </dgm:t>
    </dgm:pt>
    <dgm:pt modelId="{C17E762F-2449-4489-8F2D-679684716B24}" type="pres">
      <dgm:prSet presAssocID="{A5E22352-B3B0-4A65-8DB2-3DB50625E456}" presName="conn2-1" presStyleLbl="parChTrans1D2" presStyleIdx="2" presStyleCnt="14"/>
      <dgm:spPr/>
      <dgm:t>
        <a:bodyPr/>
        <a:lstStyle/>
        <a:p>
          <a:endParaRPr lang="en-US"/>
        </a:p>
      </dgm:t>
    </dgm:pt>
    <dgm:pt modelId="{756E0224-6E5D-4FA8-B4B0-818DB4BBECDD}" type="pres">
      <dgm:prSet presAssocID="{A5E22352-B3B0-4A65-8DB2-3DB50625E456}" presName="connTx" presStyleLbl="parChTrans1D2" presStyleIdx="2" presStyleCnt="14"/>
      <dgm:spPr/>
      <dgm:t>
        <a:bodyPr/>
        <a:lstStyle/>
        <a:p>
          <a:endParaRPr lang="en-US"/>
        </a:p>
      </dgm:t>
    </dgm:pt>
    <dgm:pt modelId="{B79ACD0F-0FD4-417F-BDF5-BE4857ED1F7B}" type="pres">
      <dgm:prSet presAssocID="{CD714B27-616A-4A18-BD60-39B117496100}" presName="root2" presStyleCnt="0"/>
      <dgm:spPr/>
      <dgm:t>
        <a:bodyPr/>
        <a:lstStyle/>
        <a:p>
          <a:endParaRPr lang="en-US"/>
        </a:p>
      </dgm:t>
    </dgm:pt>
    <dgm:pt modelId="{F092A2D1-F1CD-4E83-9702-03F8FC4485DD}" type="pres">
      <dgm:prSet presAssocID="{CD714B27-616A-4A18-BD60-39B117496100}" presName="LevelTwoTextNode" presStyleLbl="node2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5D66E3-E47C-4802-B5B6-F2FB944C46FE}" type="pres">
      <dgm:prSet presAssocID="{CD714B27-616A-4A18-BD60-39B117496100}" presName="level3hierChild" presStyleCnt="0"/>
      <dgm:spPr/>
      <dgm:t>
        <a:bodyPr/>
        <a:lstStyle/>
        <a:p>
          <a:endParaRPr lang="en-US"/>
        </a:p>
      </dgm:t>
    </dgm:pt>
    <dgm:pt modelId="{E0993E60-1ABD-4D02-8E79-76B35202A097}" type="pres">
      <dgm:prSet presAssocID="{FBD59485-6A47-4C69-9F21-23C8AA6692E0}" presName="conn2-1" presStyleLbl="parChTrans1D2" presStyleIdx="3" presStyleCnt="14"/>
      <dgm:spPr/>
      <dgm:t>
        <a:bodyPr/>
        <a:lstStyle/>
        <a:p>
          <a:endParaRPr lang="en-US"/>
        </a:p>
      </dgm:t>
    </dgm:pt>
    <dgm:pt modelId="{AF28EE81-A8DE-44E7-AC09-A4E4B7F05B87}" type="pres">
      <dgm:prSet presAssocID="{FBD59485-6A47-4C69-9F21-23C8AA6692E0}" presName="connTx" presStyleLbl="parChTrans1D2" presStyleIdx="3" presStyleCnt="14"/>
      <dgm:spPr/>
      <dgm:t>
        <a:bodyPr/>
        <a:lstStyle/>
        <a:p>
          <a:endParaRPr lang="en-US"/>
        </a:p>
      </dgm:t>
    </dgm:pt>
    <dgm:pt modelId="{90000733-C8F9-4F60-8591-EB84A875599B}" type="pres">
      <dgm:prSet presAssocID="{4021E721-F7ED-4B3D-9170-BD02E5934166}" presName="root2" presStyleCnt="0"/>
      <dgm:spPr/>
      <dgm:t>
        <a:bodyPr/>
        <a:lstStyle/>
        <a:p>
          <a:endParaRPr lang="en-US"/>
        </a:p>
      </dgm:t>
    </dgm:pt>
    <dgm:pt modelId="{EF5B86E5-A913-4EE9-BB58-9DE76C389AC2}" type="pres">
      <dgm:prSet presAssocID="{4021E721-F7ED-4B3D-9170-BD02E5934166}" presName="LevelTwoTextNode" presStyleLbl="node2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253412-8670-4297-80DA-6DE147D74DCC}" type="pres">
      <dgm:prSet presAssocID="{4021E721-F7ED-4B3D-9170-BD02E5934166}" presName="level3hierChild" presStyleCnt="0"/>
      <dgm:spPr/>
      <dgm:t>
        <a:bodyPr/>
        <a:lstStyle/>
        <a:p>
          <a:endParaRPr lang="en-US"/>
        </a:p>
      </dgm:t>
    </dgm:pt>
    <dgm:pt modelId="{6F257B98-54A5-4E39-9DB7-75A6008BB2A7}" type="pres">
      <dgm:prSet presAssocID="{BA175FC5-2082-41B9-A0C2-63492968E3CB}" presName="conn2-1" presStyleLbl="parChTrans1D2" presStyleIdx="4" presStyleCnt="14"/>
      <dgm:spPr/>
      <dgm:t>
        <a:bodyPr/>
        <a:lstStyle/>
        <a:p>
          <a:endParaRPr lang="en-US"/>
        </a:p>
      </dgm:t>
    </dgm:pt>
    <dgm:pt modelId="{438A1A2D-692D-4DA4-8A6A-A7E3509FBBC2}" type="pres">
      <dgm:prSet presAssocID="{BA175FC5-2082-41B9-A0C2-63492968E3CB}" presName="connTx" presStyleLbl="parChTrans1D2" presStyleIdx="4" presStyleCnt="14"/>
      <dgm:spPr/>
      <dgm:t>
        <a:bodyPr/>
        <a:lstStyle/>
        <a:p>
          <a:endParaRPr lang="en-US"/>
        </a:p>
      </dgm:t>
    </dgm:pt>
    <dgm:pt modelId="{8B250F90-AFED-44D3-8AAE-DA778AD36FDA}" type="pres">
      <dgm:prSet presAssocID="{07FD2923-E1E9-4642-B0FE-F88C4A11ED99}" presName="root2" presStyleCnt="0"/>
      <dgm:spPr/>
      <dgm:t>
        <a:bodyPr/>
        <a:lstStyle/>
        <a:p>
          <a:endParaRPr lang="en-US"/>
        </a:p>
      </dgm:t>
    </dgm:pt>
    <dgm:pt modelId="{4FDD6857-A1E4-485B-A8AF-2D8BEBED7DF6}" type="pres">
      <dgm:prSet presAssocID="{07FD2923-E1E9-4642-B0FE-F88C4A11ED99}" presName="LevelTwoTextNode" presStyleLbl="node2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F667A88-67F6-4CFA-9B63-40554668AD31}" type="pres">
      <dgm:prSet presAssocID="{07FD2923-E1E9-4642-B0FE-F88C4A11ED99}" presName="level3hierChild" presStyleCnt="0"/>
      <dgm:spPr/>
      <dgm:t>
        <a:bodyPr/>
        <a:lstStyle/>
        <a:p>
          <a:endParaRPr lang="en-US"/>
        </a:p>
      </dgm:t>
    </dgm:pt>
    <dgm:pt modelId="{53C970B4-B3C1-421A-8B95-2FF3D4C6DE4E}" type="pres">
      <dgm:prSet presAssocID="{40BF2278-81F8-497B-BB8F-06B7E47C2A9D}" presName="conn2-1" presStyleLbl="parChTrans1D2" presStyleIdx="5" presStyleCnt="14"/>
      <dgm:spPr/>
      <dgm:t>
        <a:bodyPr/>
        <a:lstStyle/>
        <a:p>
          <a:endParaRPr lang="en-US"/>
        </a:p>
      </dgm:t>
    </dgm:pt>
    <dgm:pt modelId="{A4D585F4-CEF3-4B1A-8E57-1F9C18C1D908}" type="pres">
      <dgm:prSet presAssocID="{40BF2278-81F8-497B-BB8F-06B7E47C2A9D}" presName="connTx" presStyleLbl="parChTrans1D2" presStyleIdx="5" presStyleCnt="14"/>
      <dgm:spPr/>
      <dgm:t>
        <a:bodyPr/>
        <a:lstStyle/>
        <a:p>
          <a:endParaRPr lang="en-US"/>
        </a:p>
      </dgm:t>
    </dgm:pt>
    <dgm:pt modelId="{DAB13387-D722-4020-9BD1-87A017F95A5E}" type="pres">
      <dgm:prSet presAssocID="{22F86AB6-D3A4-49BE-83AD-D6BC0339B90B}" presName="root2" presStyleCnt="0"/>
      <dgm:spPr/>
      <dgm:t>
        <a:bodyPr/>
        <a:lstStyle/>
        <a:p>
          <a:endParaRPr lang="en-US"/>
        </a:p>
      </dgm:t>
    </dgm:pt>
    <dgm:pt modelId="{18F56627-AED8-4B6A-8094-3A7B042E0989}" type="pres">
      <dgm:prSet presAssocID="{22F86AB6-D3A4-49BE-83AD-D6BC0339B90B}" presName="LevelTwoTextNode" presStyleLbl="node2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32704B-98A3-4E23-B17D-42021436CCB5}" type="pres">
      <dgm:prSet presAssocID="{22F86AB6-D3A4-49BE-83AD-D6BC0339B90B}" presName="level3hierChild" presStyleCnt="0"/>
      <dgm:spPr/>
      <dgm:t>
        <a:bodyPr/>
        <a:lstStyle/>
        <a:p>
          <a:endParaRPr lang="en-US"/>
        </a:p>
      </dgm:t>
    </dgm:pt>
    <dgm:pt modelId="{1E197683-6A7B-46C4-A403-9AFC85D83694}" type="pres">
      <dgm:prSet presAssocID="{FA0642F0-B4C5-406A-BE24-4703EBD78BC5}" presName="conn2-1" presStyleLbl="parChTrans1D2" presStyleIdx="6" presStyleCnt="14"/>
      <dgm:spPr/>
      <dgm:t>
        <a:bodyPr/>
        <a:lstStyle/>
        <a:p>
          <a:endParaRPr lang="en-US"/>
        </a:p>
      </dgm:t>
    </dgm:pt>
    <dgm:pt modelId="{51855659-B225-48BC-BEBC-2C6297FEA3FF}" type="pres">
      <dgm:prSet presAssocID="{FA0642F0-B4C5-406A-BE24-4703EBD78BC5}" presName="connTx" presStyleLbl="parChTrans1D2" presStyleIdx="6" presStyleCnt="14"/>
      <dgm:spPr/>
      <dgm:t>
        <a:bodyPr/>
        <a:lstStyle/>
        <a:p>
          <a:endParaRPr lang="en-US"/>
        </a:p>
      </dgm:t>
    </dgm:pt>
    <dgm:pt modelId="{CC768656-8C06-45FA-813D-F705C476F3E4}" type="pres">
      <dgm:prSet presAssocID="{1B1D3E45-90E7-43E0-8ED9-319500B725DC}" presName="root2" presStyleCnt="0"/>
      <dgm:spPr/>
      <dgm:t>
        <a:bodyPr/>
        <a:lstStyle/>
        <a:p>
          <a:endParaRPr lang="en-US"/>
        </a:p>
      </dgm:t>
    </dgm:pt>
    <dgm:pt modelId="{A2432B17-5790-44E2-9865-67D6A00B915E}" type="pres">
      <dgm:prSet presAssocID="{1B1D3E45-90E7-43E0-8ED9-319500B725DC}" presName="LevelTwoTextNode" presStyleLbl="node2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872578-B36F-4228-9C1C-B0AA070F18C8}" type="pres">
      <dgm:prSet presAssocID="{1B1D3E45-90E7-43E0-8ED9-319500B725DC}" presName="level3hierChild" presStyleCnt="0"/>
      <dgm:spPr/>
      <dgm:t>
        <a:bodyPr/>
        <a:lstStyle/>
        <a:p>
          <a:endParaRPr lang="en-US"/>
        </a:p>
      </dgm:t>
    </dgm:pt>
    <dgm:pt modelId="{1DFCA3A5-5CA5-4B99-9517-3E62D53D7AE2}" type="pres">
      <dgm:prSet presAssocID="{E6039166-C5F1-45B2-8568-3092E95C6979}" presName="conn2-1" presStyleLbl="parChTrans1D2" presStyleIdx="7" presStyleCnt="14"/>
      <dgm:spPr/>
      <dgm:t>
        <a:bodyPr/>
        <a:lstStyle/>
        <a:p>
          <a:endParaRPr lang="en-US"/>
        </a:p>
      </dgm:t>
    </dgm:pt>
    <dgm:pt modelId="{48229489-5635-440E-B9BB-06B17B8B73B0}" type="pres">
      <dgm:prSet presAssocID="{E6039166-C5F1-45B2-8568-3092E95C6979}" presName="connTx" presStyleLbl="parChTrans1D2" presStyleIdx="7" presStyleCnt="14"/>
      <dgm:spPr/>
      <dgm:t>
        <a:bodyPr/>
        <a:lstStyle/>
        <a:p>
          <a:endParaRPr lang="en-US"/>
        </a:p>
      </dgm:t>
    </dgm:pt>
    <dgm:pt modelId="{9E1D1FF4-66E3-498E-8ACB-C3D99324122E}" type="pres">
      <dgm:prSet presAssocID="{6090D444-A606-403C-8EC9-2BB94BBFA69A}" presName="root2" presStyleCnt="0"/>
      <dgm:spPr/>
      <dgm:t>
        <a:bodyPr/>
        <a:lstStyle/>
        <a:p>
          <a:endParaRPr lang="en-US"/>
        </a:p>
      </dgm:t>
    </dgm:pt>
    <dgm:pt modelId="{0533647D-FC23-47D1-95B2-20F61B70BCA9}" type="pres">
      <dgm:prSet presAssocID="{6090D444-A606-403C-8EC9-2BB94BBFA69A}" presName="LevelTwoTextNode" presStyleLbl="node2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1E9766-1043-47B5-9086-3BE69B2C7268}" type="pres">
      <dgm:prSet presAssocID="{6090D444-A606-403C-8EC9-2BB94BBFA69A}" presName="level3hierChild" presStyleCnt="0"/>
      <dgm:spPr/>
      <dgm:t>
        <a:bodyPr/>
        <a:lstStyle/>
        <a:p>
          <a:endParaRPr lang="en-US"/>
        </a:p>
      </dgm:t>
    </dgm:pt>
    <dgm:pt modelId="{F1168ADE-F8C8-4773-927A-B2B86A0E35D5}" type="pres">
      <dgm:prSet presAssocID="{83C384EC-3687-4ED0-BE88-F70AEEEAF129}" presName="conn2-1" presStyleLbl="parChTrans1D2" presStyleIdx="8" presStyleCnt="14"/>
      <dgm:spPr/>
      <dgm:t>
        <a:bodyPr/>
        <a:lstStyle/>
        <a:p>
          <a:endParaRPr lang="en-US"/>
        </a:p>
      </dgm:t>
    </dgm:pt>
    <dgm:pt modelId="{4D772DAF-DD1B-4E8D-9993-AEC2D0E8C928}" type="pres">
      <dgm:prSet presAssocID="{83C384EC-3687-4ED0-BE88-F70AEEEAF129}" presName="connTx" presStyleLbl="parChTrans1D2" presStyleIdx="8" presStyleCnt="14"/>
      <dgm:spPr/>
      <dgm:t>
        <a:bodyPr/>
        <a:lstStyle/>
        <a:p>
          <a:endParaRPr lang="en-US"/>
        </a:p>
      </dgm:t>
    </dgm:pt>
    <dgm:pt modelId="{6A606E87-93B9-458D-81E0-8536AD44C0AA}" type="pres">
      <dgm:prSet presAssocID="{45A99905-D698-46E8-823D-3C0ED1A650B2}" presName="root2" presStyleCnt="0"/>
      <dgm:spPr/>
      <dgm:t>
        <a:bodyPr/>
        <a:lstStyle/>
        <a:p>
          <a:endParaRPr lang="en-US"/>
        </a:p>
      </dgm:t>
    </dgm:pt>
    <dgm:pt modelId="{BE6C3478-A45F-43BC-BDEC-CE5259DDC13C}" type="pres">
      <dgm:prSet presAssocID="{45A99905-D698-46E8-823D-3C0ED1A650B2}" presName="LevelTwoTextNode" presStyleLbl="node2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3B0A53-07F7-41F5-B8CF-525D699ED248}" type="pres">
      <dgm:prSet presAssocID="{45A99905-D698-46E8-823D-3C0ED1A650B2}" presName="level3hierChild" presStyleCnt="0"/>
      <dgm:spPr/>
      <dgm:t>
        <a:bodyPr/>
        <a:lstStyle/>
        <a:p>
          <a:endParaRPr lang="en-US"/>
        </a:p>
      </dgm:t>
    </dgm:pt>
    <dgm:pt modelId="{50D78EF6-751B-4A5E-85F1-4FA87FDE1206}" type="pres">
      <dgm:prSet presAssocID="{559B5217-050C-42E4-B3CD-8DAE0FEAABCC}" presName="conn2-1" presStyleLbl="parChTrans1D2" presStyleIdx="9" presStyleCnt="14"/>
      <dgm:spPr/>
      <dgm:t>
        <a:bodyPr/>
        <a:lstStyle/>
        <a:p>
          <a:endParaRPr lang="en-US"/>
        </a:p>
      </dgm:t>
    </dgm:pt>
    <dgm:pt modelId="{96C3122C-DAEC-4618-8FB7-D1FFED8F2AD5}" type="pres">
      <dgm:prSet presAssocID="{559B5217-050C-42E4-B3CD-8DAE0FEAABCC}" presName="connTx" presStyleLbl="parChTrans1D2" presStyleIdx="9" presStyleCnt="14"/>
      <dgm:spPr/>
      <dgm:t>
        <a:bodyPr/>
        <a:lstStyle/>
        <a:p>
          <a:endParaRPr lang="en-US"/>
        </a:p>
      </dgm:t>
    </dgm:pt>
    <dgm:pt modelId="{172DBCC8-B624-4357-98FF-CDE0F5E48F00}" type="pres">
      <dgm:prSet presAssocID="{12E309E1-EA0B-4149-996D-01243C788DCC}" presName="root2" presStyleCnt="0"/>
      <dgm:spPr/>
      <dgm:t>
        <a:bodyPr/>
        <a:lstStyle/>
        <a:p>
          <a:endParaRPr lang="en-US"/>
        </a:p>
      </dgm:t>
    </dgm:pt>
    <dgm:pt modelId="{EEE637E8-6B6A-4710-96A9-C9E15569F4D8}" type="pres">
      <dgm:prSet presAssocID="{12E309E1-EA0B-4149-996D-01243C788DCC}" presName="LevelTwoTextNode" presStyleLbl="node2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67D7FB-56C2-46B5-B540-1447372769D5}" type="pres">
      <dgm:prSet presAssocID="{12E309E1-EA0B-4149-996D-01243C788DCC}" presName="level3hierChild" presStyleCnt="0"/>
      <dgm:spPr/>
      <dgm:t>
        <a:bodyPr/>
        <a:lstStyle/>
        <a:p>
          <a:endParaRPr lang="en-US"/>
        </a:p>
      </dgm:t>
    </dgm:pt>
    <dgm:pt modelId="{CB0389D4-16F6-4A86-93E4-2F4152081C5F}" type="pres">
      <dgm:prSet presAssocID="{1737598C-71A1-4058-85F5-8FAACBDDEF11}" presName="conn2-1" presStyleLbl="parChTrans1D2" presStyleIdx="10" presStyleCnt="14"/>
      <dgm:spPr/>
      <dgm:t>
        <a:bodyPr/>
        <a:lstStyle/>
        <a:p>
          <a:endParaRPr lang="en-US"/>
        </a:p>
      </dgm:t>
    </dgm:pt>
    <dgm:pt modelId="{ED36DF45-7426-41A6-9BF6-E3756BAAFAE4}" type="pres">
      <dgm:prSet presAssocID="{1737598C-71A1-4058-85F5-8FAACBDDEF11}" presName="connTx" presStyleLbl="parChTrans1D2" presStyleIdx="10" presStyleCnt="14"/>
      <dgm:spPr/>
      <dgm:t>
        <a:bodyPr/>
        <a:lstStyle/>
        <a:p>
          <a:endParaRPr lang="en-US"/>
        </a:p>
      </dgm:t>
    </dgm:pt>
    <dgm:pt modelId="{8D047AF3-31AD-4B9A-A513-BA74393009CF}" type="pres">
      <dgm:prSet presAssocID="{B6D1BB7F-BB00-45D4-ACA7-B0523959AD30}" presName="root2" presStyleCnt="0"/>
      <dgm:spPr/>
      <dgm:t>
        <a:bodyPr/>
        <a:lstStyle/>
        <a:p>
          <a:endParaRPr lang="en-US"/>
        </a:p>
      </dgm:t>
    </dgm:pt>
    <dgm:pt modelId="{853AEFFE-12FB-4B8A-8323-3841F8A47336}" type="pres">
      <dgm:prSet presAssocID="{B6D1BB7F-BB00-45D4-ACA7-B0523959AD30}" presName="LevelTwoTextNode" presStyleLbl="node2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412F02-2274-4018-AAE1-E230D2A6DF19}" type="pres">
      <dgm:prSet presAssocID="{B6D1BB7F-BB00-45D4-ACA7-B0523959AD30}" presName="level3hierChild" presStyleCnt="0"/>
      <dgm:spPr/>
      <dgm:t>
        <a:bodyPr/>
        <a:lstStyle/>
        <a:p>
          <a:endParaRPr lang="en-US"/>
        </a:p>
      </dgm:t>
    </dgm:pt>
    <dgm:pt modelId="{5298D161-296C-4231-B762-1123F1C67924}" type="pres">
      <dgm:prSet presAssocID="{BB43D32A-BA45-45C9-8E6E-30540345740B}" presName="conn2-1" presStyleLbl="parChTrans1D2" presStyleIdx="11" presStyleCnt="14"/>
      <dgm:spPr/>
      <dgm:t>
        <a:bodyPr/>
        <a:lstStyle/>
        <a:p>
          <a:endParaRPr lang="en-US"/>
        </a:p>
      </dgm:t>
    </dgm:pt>
    <dgm:pt modelId="{5728E278-E385-4A1F-9C4E-FF1E24E6008D}" type="pres">
      <dgm:prSet presAssocID="{BB43D32A-BA45-45C9-8E6E-30540345740B}" presName="connTx" presStyleLbl="parChTrans1D2" presStyleIdx="11" presStyleCnt="14"/>
      <dgm:spPr/>
      <dgm:t>
        <a:bodyPr/>
        <a:lstStyle/>
        <a:p>
          <a:endParaRPr lang="en-US"/>
        </a:p>
      </dgm:t>
    </dgm:pt>
    <dgm:pt modelId="{DA276D22-685A-47ED-A3DC-705817FB2069}" type="pres">
      <dgm:prSet presAssocID="{CAAE9946-3725-4F38-8D53-B7198FC868F6}" presName="root2" presStyleCnt="0"/>
      <dgm:spPr/>
      <dgm:t>
        <a:bodyPr/>
        <a:lstStyle/>
        <a:p>
          <a:endParaRPr lang="en-US"/>
        </a:p>
      </dgm:t>
    </dgm:pt>
    <dgm:pt modelId="{A8B5F786-3504-4B41-B455-F7FC174A79D9}" type="pres">
      <dgm:prSet presAssocID="{CAAE9946-3725-4F38-8D53-B7198FC868F6}" presName="LevelTwoTextNode" presStyleLbl="node2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F528E0-BF5B-48E1-BEE1-9F6EC765E17B}" type="pres">
      <dgm:prSet presAssocID="{CAAE9946-3725-4F38-8D53-B7198FC868F6}" presName="level3hierChild" presStyleCnt="0"/>
      <dgm:spPr/>
      <dgm:t>
        <a:bodyPr/>
        <a:lstStyle/>
        <a:p>
          <a:endParaRPr lang="en-US"/>
        </a:p>
      </dgm:t>
    </dgm:pt>
    <dgm:pt modelId="{B175F56E-43C9-4232-A64F-E1DEF83D375A}" type="pres">
      <dgm:prSet presAssocID="{4FD5E2D4-3C38-4B33-B474-10F671B97EA8}" presName="conn2-1" presStyleLbl="parChTrans1D2" presStyleIdx="12" presStyleCnt="14"/>
      <dgm:spPr/>
      <dgm:t>
        <a:bodyPr/>
        <a:lstStyle/>
        <a:p>
          <a:endParaRPr lang="en-US"/>
        </a:p>
      </dgm:t>
    </dgm:pt>
    <dgm:pt modelId="{E6AEF4DA-3C38-460C-9297-A176B0B6DC60}" type="pres">
      <dgm:prSet presAssocID="{4FD5E2D4-3C38-4B33-B474-10F671B97EA8}" presName="connTx" presStyleLbl="parChTrans1D2" presStyleIdx="12" presStyleCnt="14"/>
      <dgm:spPr/>
      <dgm:t>
        <a:bodyPr/>
        <a:lstStyle/>
        <a:p>
          <a:endParaRPr lang="en-US"/>
        </a:p>
      </dgm:t>
    </dgm:pt>
    <dgm:pt modelId="{46D73457-A333-4603-92F2-D75816626119}" type="pres">
      <dgm:prSet presAssocID="{FBBDE470-6EEF-4147-818C-23E0BF305238}" presName="root2" presStyleCnt="0"/>
      <dgm:spPr/>
      <dgm:t>
        <a:bodyPr/>
        <a:lstStyle/>
        <a:p>
          <a:endParaRPr lang="en-US"/>
        </a:p>
      </dgm:t>
    </dgm:pt>
    <dgm:pt modelId="{5525C804-B602-4E6F-9EB2-5759749AE500}" type="pres">
      <dgm:prSet presAssocID="{FBBDE470-6EEF-4147-818C-23E0BF305238}" presName="LevelTwoTextNode" presStyleLbl="node2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484408A-088F-47BE-8CF2-C8266BB21EF8}" type="pres">
      <dgm:prSet presAssocID="{FBBDE470-6EEF-4147-818C-23E0BF305238}" presName="level3hierChild" presStyleCnt="0"/>
      <dgm:spPr/>
      <dgm:t>
        <a:bodyPr/>
        <a:lstStyle/>
        <a:p>
          <a:endParaRPr lang="en-US"/>
        </a:p>
      </dgm:t>
    </dgm:pt>
    <dgm:pt modelId="{BC37AADE-04E2-4559-8216-2BC30EFCC39D}" type="pres">
      <dgm:prSet presAssocID="{49108052-5C2B-4A03-8DB9-BE7BFEEF5982}" presName="conn2-1" presStyleLbl="parChTrans1D2" presStyleIdx="13" presStyleCnt="14"/>
      <dgm:spPr/>
      <dgm:t>
        <a:bodyPr/>
        <a:lstStyle/>
        <a:p>
          <a:endParaRPr lang="en-US"/>
        </a:p>
      </dgm:t>
    </dgm:pt>
    <dgm:pt modelId="{7BFBCCDF-8E31-4422-81FA-474279C5CA34}" type="pres">
      <dgm:prSet presAssocID="{49108052-5C2B-4A03-8DB9-BE7BFEEF5982}" presName="connTx" presStyleLbl="parChTrans1D2" presStyleIdx="13" presStyleCnt="14"/>
      <dgm:spPr/>
      <dgm:t>
        <a:bodyPr/>
        <a:lstStyle/>
        <a:p>
          <a:endParaRPr lang="en-US"/>
        </a:p>
      </dgm:t>
    </dgm:pt>
    <dgm:pt modelId="{B349F5B4-0DCD-4A68-9E83-20FE6BFA471A}" type="pres">
      <dgm:prSet presAssocID="{320246DB-ED06-4318-A102-F072058AFFCB}" presName="root2" presStyleCnt="0"/>
      <dgm:spPr/>
      <dgm:t>
        <a:bodyPr/>
        <a:lstStyle/>
        <a:p>
          <a:endParaRPr lang="en-US"/>
        </a:p>
      </dgm:t>
    </dgm:pt>
    <dgm:pt modelId="{2E64DEC0-F385-4C39-8637-A1C9ECD35494}" type="pres">
      <dgm:prSet presAssocID="{320246DB-ED06-4318-A102-F072058AFFCB}" presName="LevelTwoTextNode" presStyleLbl="node2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5B5CAB-E945-48BE-8A3E-97427F94CA58}" type="pres">
      <dgm:prSet presAssocID="{320246DB-ED06-4318-A102-F072058AFFCB}" presName="level3hierChild" presStyleCnt="0"/>
      <dgm:spPr/>
      <dgm:t>
        <a:bodyPr/>
        <a:lstStyle/>
        <a:p>
          <a:endParaRPr lang="en-US"/>
        </a:p>
      </dgm:t>
    </dgm:pt>
  </dgm:ptLst>
  <dgm:cxnLst>
    <dgm:cxn modelId="{19250F31-1343-4336-BD22-874964F6B60B}" type="presOf" srcId="{CD714B27-616A-4A18-BD60-39B117496100}" destId="{F092A2D1-F1CD-4E83-9702-03F8FC4485DD}" srcOrd="0" destOrd="0" presId="urn:microsoft.com/office/officeart/2008/layout/HorizontalMultiLevelHierarchy"/>
    <dgm:cxn modelId="{48FF1200-89CA-49BC-971A-40E3A2A16869}" srcId="{ED374168-00D7-411A-9413-B8C0D58D674E}" destId="{0381829B-087B-4D39-A010-4BF08B93637F}" srcOrd="0" destOrd="0" parTransId="{D6C902FF-9D22-46A9-9318-7A25F9A2B1F6}" sibTransId="{2616BD0D-E81B-4B55-A0D0-200FF419FED5}"/>
    <dgm:cxn modelId="{4A591C47-337B-4578-9761-3DBE202D0690}" type="presOf" srcId="{ED374168-00D7-411A-9413-B8C0D58D674E}" destId="{24EBE40F-2F93-49FC-970E-1EEE569404EE}" srcOrd="0" destOrd="0" presId="urn:microsoft.com/office/officeart/2008/layout/HorizontalMultiLevelHierarchy"/>
    <dgm:cxn modelId="{8AC680E2-E4FF-47FC-9EC2-43B4B8E0793E}" type="presOf" srcId="{BA175FC5-2082-41B9-A0C2-63492968E3CB}" destId="{438A1A2D-692D-4DA4-8A6A-A7E3509FBBC2}" srcOrd="1" destOrd="0" presId="urn:microsoft.com/office/officeart/2008/layout/HorizontalMultiLevelHierarchy"/>
    <dgm:cxn modelId="{28C32E81-7A16-4B89-B7C4-08DF0442BF7C}" type="presOf" srcId="{22F86AB6-D3A4-49BE-83AD-D6BC0339B90B}" destId="{18F56627-AED8-4B6A-8094-3A7B042E0989}" srcOrd="0" destOrd="0" presId="urn:microsoft.com/office/officeart/2008/layout/HorizontalMultiLevelHierarchy"/>
    <dgm:cxn modelId="{42AAEAC6-3B0D-4AB1-936C-707714E914D2}" type="presOf" srcId="{49108052-5C2B-4A03-8DB9-BE7BFEEF5982}" destId="{BC37AADE-04E2-4559-8216-2BC30EFCC39D}" srcOrd="0" destOrd="0" presId="urn:microsoft.com/office/officeart/2008/layout/HorizontalMultiLevelHierarchy"/>
    <dgm:cxn modelId="{79CBDD40-BDB0-4D2F-B866-A5CB8ACB24F7}" type="presOf" srcId="{4021E721-F7ED-4B3D-9170-BD02E5934166}" destId="{EF5B86E5-A913-4EE9-BB58-9DE76C389AC2}" srcOrd="0" destOrd="0" presId="urn:microsoft.com/office/officeart/2008/layout/HorizontalMultiLevelHierarchy"/>
    <dgm:cxn modelId="{4EC3D4F1-8374-4BBA-9D2A-DACE7E465D76}" type="presOf" srcId="{1B73EB62-1A05-4B25-BC16-AE58DE1E268D}" destId="{209D978E-E722-4566-A7AF-034DCDC1B6BD}" srcOrd="1" destOrd="0" presId="urn:microsoft.com/office/officeart/2008/layout/HorizontalMultiLevelHierarchy"/>
    <dgm:cxn modelId="{C822C4B5-123D-4099-B09A-C56155F311CD}" type="presOf" srcId="{07FD2923-E1E9-4642-B0FE-F88C4A11ED99}" destId="{4FDD6857-A1E4-485B-A8AF-2D8BEBED7DF6}" srcOrd="0" destOrd="0" presId="urn:microsoft.com/office/officeart/2008/layout/HorizontalMultiLevelHierarchy"/>
    <dgm:cxn modelId="{6C7A17C3-737C-48D3-882E-4F943AFFBD80}" type="presOf" srcId="{49108052-5C2B-4A03-8DB9-BE7BFEEF5982}" destId="{7BFBCCDF-8E31-4422-81FA-474279C5CA34}" srcOrd="1" destOrd="0" presId="urn:microsoft.com/office/officeart/2008/layout/HorizontalMultiLevelHierarchy"/>
    <dgm:cxn modelId="{BEE1910B-A804-4A0E-BD30-95120AD50AEC}" type="presOf" srcId="{A5E22352-B3B0-4A65-8DB2-3DB50625E456}" destId="{756E0224-6E5D-4FA8-B4B0-818DB4BBECDD}" srcOrd="1" destOrd="0" presId="urn:microsoft.com/office/officeart/2008/layout/HorizontalMultiLevelHierarchy"/>
    <dgm:cxn modelId="{058A8C01-292A-4B46-85B2-FC178C742AEB}" srcId="{0381829B-087B-4D39-A010-4BF08B93637F}" destId="{4021E721-F7ED-4B3D-9170-BD02E5934166}" srcOrd="3" destOrd="0" parTransId="{FBD59485-6A47-4C69-9F21-23C8AA6692E0}" sibTransId="{11CC832A-CE2E-4A88-8963-DF9D0CC96F12}"/>
    <dgm:cxn modelId="{32F78AD0-A73B-42F3-B62A-E6B6EFF3F1EE}" type="presOf" srcId="{2AB3F4ED-9361-406A-B0BD-D65EACF0D5C5}" destId="{0696C31F-C7F1-4F50-BACB-2897A402F722}" srcOrd="1" destOrd="0" presId="urn:microsoft.com/office/officeart/2008/layout/HorizontalMultiLevelHierarchy"/>
    <dgm:cxn modelId="{864675E6-2551-4E85-B9F7-19163F8458EC}" srcId="{0381829B-087B-4D39-A010-4BF08B93637F}" destId="{71CCA183-48A5-4205-83A6-FAA4F60C9A6B}" srcOrd="1" destOrd="0" parTransId="{1B73EB62-1A05-4B25-BC16-AE58DE1E268D}" sibTransId="{F04655F3-8BC4-4C78-8BA6-2CAD5BDF832A}"/>
    <dgm:cxn modelId="{48E6B0F3-702B-48E7-A0B8-54D7AD64CEEC}" srcId="{0381829B-087B-4D39-A010-4BF08B93637F}" destId="{FBBDE470-6EEF-4147-818C-23E0BF305238}" srcOrd="12" destOrd="0" parTransId="{4FD5E2D4-3C38-4B33-B474-10F671B97EA8}" sibTransId="{B64712E9-273E-45DF-B425-8A53D702C295}"/>
    <dgm:cxn modelId="{2FAAD1B9-D8DB-4B6D-B7DD-03E908E8C5CD}" type="presOf" srcId="{83C384EC-3687-4ED0-BE88-F70AEEEAF129}" destId="{F1168ADE-F8C8-4773-927A-B2B86A0E35D5}" srcOrd="0" destOrd="0" presId="urn:microsoft.com/office/officeart/2008/layout/HorizontalMultiLevelHierarchy"/>
    <dgm:cxn modelId="{A984C2E4-6158-4FC1-B37E-0857C1985604}" type="presOf" srcId="{83C384EC-3687-4ED0-BE88-F70AEEEAF129}" destId="{4D772DAF-DD1B-4E8D-9993-AEC2D0E8C928}" srcOrd="1" destOrd="0" presId="urn:microsoft.com/office/officeart/2008/layout/HorizontalMultiLevelHierarchy"/>
    <dgm:cxn modelId="{5D970B21-989E-4E91-A78C-1D21C12891B3}" type="presOf" srcId="{B6D1BB7F-BB00-45D4-ACA7-B0523959AD30}" destId="{853AEFFE-12FB-4B8A-8323-3841F8A47336}" srcOrd="0" destOrd="0" presId="urn:microsoft.com/office/officeart/2008/layout/HorizontalMultiLevelHierarchy"/>
    <dgm:cxn modelId="{434838B0-CD06-4713-A344-250AAF7FA8F4}" type="presOf" srcId="{E6039166-C5F1-45B2-8568-3092E95C6979}" destId="{48229489-5635-440E-B9BB-06B17B8B73B0}" srcOrd="1" destOrd="0" presId="urn:microsoft.com/office/officeart/2008/layout/HorizontalMultiLevelHierarchy"/>
    <dgm:cxn modelId="{22B9F811-46A8-4083-8417-3B7BFF87D1E5}" type="presOf" srcId="{320246DB-ED06-4318-A102-F072058AFFCB}" destId="{2E64DEC0-F385-4C39-8637-A1C9ECD35494}" srcOrd="0" destOrd="0" presId="urn:microsoft.com/office/officeart/2008/layout/HorizontalMultiLevelHierarchy"/>
    <dgm:cxn modelId="{56C89672-A911-4C5C-B354-0F0D03992505}" type="presOf" srcId="{40BF2278-81F8-497B-BB8F-06B7E47C2A9D}" destId="{A4D585F4-CEF3-4B1A-8E57-1F9C18C1D908}" srcOrd="1" destOrd="0" presId="urn:microsoft.com/office/officeart/2008/layout/HorizontalMultiLevelHierarchy"/>
    <dgm:cxn modelId="{0522C915-BB74-40D9-A5B9-11834F6C530F}" type="presOf" srcId="{45A99905-D698-46E8-823D-3C0ED1A650B2}" destId="{BE6C3478-A45F-43BC-BDEC-CE5259DDC13C}" srcOrd="0" destOrd="0" presId="urn:microsoft.com/office/officeart/2008/layout/HorizontalMultiLevelHierarchy"/>
    <dgm:cxn modelId="{7F1463F1-49C8-47BF-80C3-685603025710}" type="presOf" srcId="{FBBDE470-6EEF-4147-818C-23E0BF305238}" destId="{5525C804-B602-4E6F-9EB2-5759749AE500}" srcOrd="0" destOrd="0" presId="urn:microsoft.com/office/officeart/2008/layout/HorizontalMultiLevelHierarchy"/>
    <dgm:cxn modelId="{11F9A4CE-AA82-44B1-BC7A-4768B726D280}" type="presOf" srcId="{FA0642F0-B4C5-406A-BE24-4703EBD78BC5}" destId="{51855659-B225-48BC-BEBC-2C6297FEA3FF}" srcOrd="1" destOrd="0" presId="urn:microsoft.com/office/officeart/2008/layout/HorizontalMultiLevelHierarchy"/>
    <dgm:cxn modelId="{9806AD57-3E74-437E-878B-6B938EDB2882}" srcId="{0381829B-087B-4D39-A010-4BF08B93637F}" destId="{CD714B27-616A-4A18-BD60-39B117496100}" srcOrd="2" destOrd="0" parTransId="{A5E22352-B3B0-4A65-8DB2-3DB50625E456}" sibTransId="{CC37D93E-D9B2-4AFB-B96A-03AD74284384}"/>
    <dgm:cxn modelId="{8ED20E34-7ABC-462A-9E78-7D3BFE92698C}" srcId="{0381829B-087B-4D39-A010-4BF08B93637F}" destId="{CAAE9946-3725-4F38-8D53-B7198FC868F6}" srcOrd="11" destOrd="0" parTransId="{BB43D32A-BA45-45C9-8E6E-30540345740B}" sibTransId="{28E9A5C4-17F1-488F-A30F-B4785AE119B9}"/>
    <dgm:cxn modelId="{D7825F5B-37BE-4A20-A7E4-6873FF90CD87}" type="presOf" srcId="{BB43D32A-BA45-45C9-8E6E-30540345740B}" destId="{5728E278-E385-4A1F-9C4E-FF1E24E6008D}" srcOrd="1" destOrd="0" presId="urn:microsoft.com/office/officeart/2008/layout/HorizontalMultiLevelHierarchy"/>
    <dgm:cxn modelId="{40E8ABD9-497A-4397-854C-AC1548008B22}" type="presOf" srcId="{1B1D3E45-90E7-43E0-8ED9-319500B725DC}" destId="{A2432B17-5790-44E2-9865-67D6A00B915E}" srcOrd="0" destOrd="0" presId="urn:microsoft.com/office/officeart/2008/layout/HorizontalMultiLevelHierarchy"/>
    <dgm:cxn modelId="{E8BACBAE-1A85-4E16-9DA9-7E1ABE928FFB}" type="presOf" srcId="{4FD5E2D4-3C38-4B33-B474-10F671B97EA8}" destId="{B175F56E-43C9-4232-A64F-E1DEF83D375A}" srcOrd="0" destOrd="0" presId="urn:microsoft.com/office/officeart/2008/layout/HorizontalMultiLevelHierarchy"/>
    <dgm:cxn modelId="{1A411A32-43C6-45C5-862A-7CB85428D9D4}" type="presOf" srcId="{559B5217-050C-42E4-B3CD-8DAE0FEAABCC}" destId="{50D78EF6-751B-4A5E-85F1-4FA87FDE1206}" srcOrd="0" destOrd="0" presId="urn:microsoft.com/office/officeart/2008/layout/HorizontalMultiLevelHierarchy"/>
    <dgm:cxn modelId="{88B96BDC-A450-42DE-99FB-88B16EFD5AA9}" type="presOf" srcId="{FBD59485-6A47-4C69-9F21-23C8AA6692E0}" destId="{E0993E60-1ABD-4D02-8E79-76B35202A097}" srcOrd="0" destOrd="0" presId="urn:microsoft.com/office/officeart/2008/layout/HorizontalMultiLevelHierarchy"/>
    <dgm:cxn modelId="{6436B740-593E-4743-96A3-D874CF04381E}" type="presOf" srcId="{1737598C-71A1-4058-85F5-8FAACBDDEF11}" destId="{ED36DF45-7426-41A6-9BF6-E3756BAAFAE4}" srcOrd="1" destOrd="0" presId="urn:microsoft.com/office/officeart/2008/layout/HorizontalMultiLevelHierarchy"/>
    <dgm:cxn modelId="{287A04DA-CD73-4E12-BCB3-7B353D5C8F7F}" type="presOf" srcId="{517C7C63-94B5-4442-9E65-0C2CC02827D7}" destId="{1B82C897-4204-4CAD-8B78-763D684F4486}" srcOrd="0" destOrd="0" presId="urn:microsoft.com/office/officeart/2008/layout/HorizontalMultiLevelHierarchy"/>
    <dgm:cxn modelId="{F736D05E-52F8-4432-9233-8C2A8F897791}" srcId="{0381829B-087B-4D39-A010-4BF08B93637F}" destId="{45A99905-D698-46E8-823D-3C0ED1A650B2}" srcOrd="8" destOrd="0" parTransId="{83C384EC-3687-4ED0-BE88-F70AEEEAF129}" sibTransId="{A4D33A2A-A0D1-4064-AEC4-A48C298ED95B}"/>
    <dgm:cxn modelId="{6354A209-6967-46A5-A0C4-C871654B343E}" srcId="{0381829B-087B-4D39-A010-4BF08B93637F}" destId="{1B1D3E45-90E7-43E0-8ED9-319500B725DC}" srcOrd="6" destOrd="0" parTransId="{FA0642F0-B4C5-406A-BE24-4703EBD78BC5}" sibTransId="{E049DAC4-CC8F-494D-A1F5-15F1C33E9960}"/>
    <dgm:cxn modelId="{A0D0D6D7-04AD-4E8F-AF85-0BEDD382DF6F}" srcId="{0381829B-087B-4D39-A010-4BF08B93637F}" destId="{320246DB-ED06-4318-A102-F072058AFFCB}" srcOrd="13" destOrd="0" parTransId="{49108052-5C2B-4A03-8DB9-BE7BFEEF5982}" sibTransId="{1AACBDEB-7E52-420A-BF67-3339B823987E}"/>
    <dgm:cxn modelId="{0715C38B-57AB-433C-A4FD-87988D1863E0}" type="presOf" srcId="{12E309E1-EA0B-4149-996D-01243C788DCC}" destId="{EEE637E8-6B6A-4710-96A9-C9E15569F4D8}" srcOrd="0" destOrd="0" presId="urn:microsoft.com/office/officeart/2008/layout/HorizontalMultiLevelHierarchy"/>
    <dgm:cxn modelId="{36F39ECC-7CC5-4733-8C0C-11C5D2C8B504}" type="presOf" srcId="{BA175FC5-2082-41B9-A0C2-63492968E3CB}" destId="{6F257B98-54A5-4E39-9DB7-75A6008BB2A7}" srcOrd="0" destOrd="0" presId="urn:microsoft.com/office/officeart/2008/layout/HorizontalMultiLevelHierarchy"/>
    <dgm:cxn modelId="{7DF0678C-0138-4C7E-84D0-2D350F8DAD24}" srcId="{0381829B-087B-4D39-A010-4BF08B93637F}" destId="{6090D444-A606-403C-8EC9-2BB94BBFA69A}" srcOrd="7" destOrd="0" parTransId="{E6039166-C5F1-45B2-8568-3092E95C6979}" sibTransId="{DFE24797-E784-4C29-B386-AFD592BADEFB}"/>
    <dgm:cxn modelId="{5A1D59B0-C109-4F60-88EF-7156BB5CD88D}" srcId="{0381829B-087B-4D39-A010-4BF08B93637F}" destId="{517C7C63-94B5-4442-9E65-0C2CC02827D7}" srcOrd="0" destOrd="0" parTransId="{2AB3F4ED-9361-406A-B0BD-D65EACF0D5C5}" sibTransId="{22DE9D46-7340-48ED-AAD4-5BD7B3FDF19A}"/>
    <dgm:cxn modelId="{67EA56DF-76E7-4424-9350-8D92D70C0DC7}" type="presOf" srcId="{71CCA183-48A5-4205-83A6-FAA4F60C9A6B}" destId="{00737711-CAE6-49CE-A268-C8C5FE855DAF}" srcOrd="0" destOrd="0" presId="urn:microsoft.com/office/officeart/2008/layout/HorizontalMultiLevelHierarchy"/>
    <dgm:cxn modelId="{C5E8CB4B-33D8-4AC5-8C88-433CE9D7DA0C}" type="presOf" srcId="{E6039166-C5F1-45B2-8568-3092E95C6979}" destId="{1DFCA3A5-5CA5-4B99-9517-3E62D53D7AE2}" srcOrd="0" destOrd="0" presId="urn:microsoft.com/office/officeart/2008/layout/HorizontalMultiLevelHierarchy"/>
    <dgm:cxn modelId="{64B00321-9440-46B6-89C2-23B7AF02A894}" type="presOf" srcId="{A5E22352-B3B0-4A65-8DB2-3DB50625E456}" destId="{C17E762F-2449-4489-8F2D-679684716B24}" srcOrd="0" destOrd="0" presId="urn:microsoft.com/office/officeart/2008/layout/HorizontalMultiLevelHierarchy"/>
    <dgm:cxn modelId="{BCDBDD6B-E04B-4E1B-90CC-B759C5335F62}" type="presOf" srcId="{FBD59485-6A47-4C69-9F21-23C8AA6692E0}" destId="{AF28EE81-A8DE-44E7-AC09-A4E4B7F05B87}" srcOrd="1" destOrd="0" presId="urn:microsoft.com/office/officeart/2008/layout/HorizontalMultiLevelHierarchy"/>
    <dgm:cxn modelId="{65C2ECF5-0E55-4B69-9637-D95646C86870}" srcId="{0381829B-087B-4D39-A010-4BF08B93637F}" destId="{12E309E1-EA0B-4149-996D-01243C788DCC}" srcOrd="9" destOrd="0" parTransId="{559B5217-050C-42E4-B3CD-8DAE0FEAABCC}" sibTransId="{D42FDFE3-C4AA-48F8-B0E9-469A7E1EA718}"/>
    <dgm:cxn modelId="{CB71A9DD-9AD2-453E-8F16-22942E7DE219}" srcId="{0381829B-087B-4D39-A010-4BF08B93637F}" destId="{B6D1BB7F-BB00-45D4-ACA7-B0523959AD30}" srcOrd="10" destOrd="0" parTransId="{1737598C-71A1-4058-85F5-8FAACBDDEF11}" sibTransId="{7C2DB750-34F1-46C3-A8D7-1917476FDB04}"/>
    <dgm:cxn modelId="{7365BA20-1AFF-4696-9A13-A6DD447E56C9}" type="presOf" srcId="{40BF2278-81F8-497B-BB8F-06B7E47C2A9D}" destId="{53C970B4-B3C1-421A-8B95-2FF3D4C6DE4E}" srcOrd="0" destOrd="0" presId="urn:microsoft.com/office/officeart/2008/layout/HorizontalMultiLevelHierarchy"/>
    <dgm:cxn modelId="{05F0C69F-9DDE-48E5-94C0-CDF2AC4955ED}" type="presOf" srcId="{559B5217-050C-42E4-B3CD-8DAE0FEAABCC}" destId="{96C3122C-DAEC-4618-8FB7-D1FFED8F2AD5}" srcOrd="1" destOrd="0" presId="urn:microsoft.com/office/officeart/2008/layout/HorizontalMultiLevelHierarchy"/>
    <dgm:cxn modelId="{5745B9C9-4814-4FBA-9FC7-FEF0FA4A2B0B}" type="presOf" srcId="{1B73EB62-1A05-4B25-BC16-AE58DE1E268D}" destId="{5F51E11F-4E9C-4DD5-88B8-00799120D364}" srcOrd="0" destOrd="0" presId="urn:microsoft.com/office/officeart/2008/layout/HorizontalMultiLevelHierarchy"/>
    <dgm:cxn modelId="{6F305BF1-159B-40B9-8E24-6A07F37F2306}" type="presOf" srcId="{1737598C-71A1-4058-85F5-8FAACBDDEF11}" destId="{CB0389D4-16F6-4A86-93E4-2F4152081C5F}" srcOrd="0" destOrd="0" presId="urn:microsoft.com/office/officeart/2008/layout/HorizontalMultiLevelHierarchy"/>
    <dgm:cxn modelId="{C7A0BAFD-929E-4A6D-B078-A9190E450BB5}" type="presOf" srcId="{2AB3F4ED-9361-406A-B0BD-D65EACF0D5C5}" destId="{29C55C9B-5C0E-40BF-9DBC-F477737EF5CE}" srcOrd="0" destOrd="0" presId="urn:microsoft.com/office/officeart/2008/layout/HorizontalMultiLevelHierarchy"/>
    <dgm:cxn modelId="{AEB7C8D8-7F07-4DF4-A891-5933D17C262F}" type="presOf" srcId="{CAAE9946-3725-4F38-8D53-B7198FC868F6}" destId="{A8B5F786-3504-4B41-B455-F7FC174A79D9}" srcOrd="0" destOrd="0" presId="urn:microsoft.com/office/officeart/2008/layout/HorizontalMultiLevelHierarchy"/>
    <dgm:cxn modelId="{08B4C66F-8229-43A1-BDAD-BEB560A23A66}" srcId="{0381829B-087B-4D39-A010-4BF08B93637F}" destId="{22F86AB6-D3A4-49BE-83AD-D6BC0339B90B}" srcOrd="5" destOrd="0" parTransId="{40BF2278-81F8-497B-BB8F-06B7E47C2A9D}" sibTransId="{43EABD15-53F8-4D0A-A456-B201B82D9964}"/>
    <dgm:cxn modelId="{D29496F9-CC78-4208-91B9-83B1B528F157}" type="presOf" srcId="{0381829B-087B-4D39-A010-4BF08B93637F}" destId="{80C17F7B-741A-431C-B416-CB1481F8737D}" srcOrd="0" destOrd="0" presId="urn:microsoft.com/office/officeart/2008/layout/HorizontalMultiLevelHierarchy"/>
    <dgm:cxn modelId="{3C811C35-E5CC-4C4D-9A68-747A16DAC588}" type="presOf" srcId="{6090D444-A606-403C-8EC9-2BB94BBFA69A}" destId="{0533647D-FC23-47D1-95B2-20F61B70BCA9}" srcOrd="0" destOrd="0" presId="urn:microsoft.com/office/officeart/2008/layout/HorizontalMultiLevelHierarchy"/>
    <dgm:cxn modelId="{4B70EF97-6F7A-4468-98F7-E7EF770B06F7}" type="presOf" srcId="{4FD5E2D4-3C38-4B33-B474-10F671B97EA8}" destId="{E6AEF4DA-3C38-460C-9297-A176B0B6DC60}" srcOrd="1" destOrd="0" presId="urn:microsoft.com/office/officeart/2008/layout/HorizontalMultiLevelHierarchy"/>
    <dgm:cxn modelId="{7137690D-15B1-4934-B9DF-1B606928FDBA}" srcId="{0381829B-087B-4D39-A010-4BF08B93637F}" destId="{07FD2923-E1E9-4642-B0FE-F88C4A11ED99}" srcOrd="4" destOrd="0" parTransId="{BA175FC5-2082-41B9-A0C2-63492968E3CB}" sibTransId="{EDFD30ED-8DD3-4903-9627-D15FB12D6E57}"/>
    <dgm:cxn modelId="{3B108232-1B82-4F1E-BB4B-74C218C4FC35}" type="presOf" srcId="{BB43D32A-BA45-45C9-8E6E-30540345740B}" destId="{5298D161-296C-4231-B762-1123F1C67924}" srcOrd="0" destOrd="0" presId="urn:microsoft.com/office/officeart/2008/layout/HorizontalMultiLevelHierarchy"/>
    <dgm:cxn modelId="{2A936378-206B-4857-883D-8F04C86CEE9F}" type="presOf" srcId="{FA0642F0-B4C5-406A-BE24-4703EBD78BC5}" destId="{1E197683-6A7B-46C4-A403-9AFC85D83694}" srcOrd="0" destOrd="0" presId="urn:microsoft.com/office/officeart/2008/layout/HorizontalMultiLevelHierarchy"/>
    <dgm:cxn modelId="{B9EFF5DC-8A8A-45EC-8527-9259623C264A}" type="presParOf" srcId="{24EBE40F-2F93-49FC-970E-1EEE569404EE}" destId="{132BB712-D519-4D4D-A575-D01057D1FFBF}" srcOrd="0" destOrd="0" presId="urn:microsoft.com/office/officeart/2008/layout/HorizontalMultiLevelHierarchy"/>
    <dgm:cxn modelId="{E5E8DA1E-5937-4F28-A67B-E939D6A9ACA8}" type="presParOf" srcId="{132BB712-D519-4D4D-A575-D01057D1FFBF}" destId="{80C17F7B-741A-431C-B416-CB1481F8737D}" srcOrd="0" destOrd="0" presId="urn:microsoft.com/office/officeart/2008/layout/HorizontalMultiLevelHierarchy"/>
    <dgm:cxn modelId="{26C816B5-F9F2-48FE-A6A3-C0353206FE1F}" type="presParOf" srcId="{132BB712-D519-4D4D-A575-D01057D1FFBF}" destId="{E93FC89B-39CE-4B5B-8AD7-C04F35151B84}" srcOrd="1" destOrd="0" presId="urn:microsoft.com/office/officeart/2008/layout/HorizontalMultiLevelHierarchy"/>
    <dgm:cxn modelId="{AC56460C-05AB-4948-A0BA-ACFD8A7DB25F}" type="presParOf" srcId="{E93FC89B-39CE-4B5B-8AD7-C04F35151B84}" destId="{29C55C9B-5C0E-40BF-9DBC-F477737EF5CE}" srcOrd="0" destOrd="0" presId="urn:microsoft.com/office/officeart/2008/layout/HorizontalMultiLevelHierarchy"/>
    <dgm:cxn modelId="{1B8C4CA9-C49D-4E42-93E6-AB632904C629}" type="presParOf" srcId="{29C55C9B-5C0E-40BF-9DBC-F477737EF5CE}" destId="{0696C31F-C7F1-4F50-BACB-2897A402F722}" srcOrd="0" destOrd="0" presId="urn:microsoft.com/office/officeart/2008/layout/HorizontalMultiLevelHierarchy"/>
    <dgm:cxn modelId="{809B37F4-5638-427C-9CF9-644410B7A049}" type="presParOf" srcId="{E93FC89B-39CE-4B5B-8AD7-C04F35151B84}" destId="{22135E5E-51C2-49AF-9DA8-011E089B90FA}" srcOrd="1" destOrd="0" presId="urn:microsoft.com/office/officeart/2008/layout/HorizontalMultiLevelHierarchy"/>
    <dgm:cxn modelId="{7E31ADB4-A686-4381-87AC-681949DD111C}" type="presParOf" srcId="{22135E5E-51C2-49AF-9DA8-011E089B90FA}" destId="{1B82C897-4204-4CAD-8B78-763D684F4486}" srcOrd="0" destOrd="0" presId="urn:microsoft.com/office/officeart/2008/layout/HorizontalMultiLevelHierarchy"/>
    <dgm:cxn modelId="{27F61C2A-FCE5-4E40-8C11-F85A1FE32C83}" type="presParOf" srcId="{22135E5E-51C2-49AF-9DA8-011E089B90FA}" destId="{B8537138-F3C9-48E0-B830-F2E70292DC31}" srcOrd="1" destOrd="0" presId="urn:microsoft.com/office/officeart/2008/layout/HorizontalMultiLevelHierarchy"/>
    <dgm:cxn modelId="{0F9B0C08-A7E4-4C73-BA88-FE9F6717CE6D}" type="presParOf" srcId="{E93FC89B-39CE-4B5B-8AD7-C04F35151B84}" destId="{5F51E11F-4E9C-4DD5-88B8-00799120D364}" srcOrd="2" destOrd="0" presId="urn:microsoft.com/office/officeart/2008/layout/HorizontalMultiLevelHierarchy"/>
    <dgm:cxn modelId="{4F304F8E-9177-4215-A90E-C6F2A902B618}" type="presParOf" srcId="{5F51E11F-4E9C-4DD5-88B8-00799120D364}" destId="{209D978E-E722-4566-A7AF-034DCDC1B6BD}" srcOrd="0" destOrd="0" presId="urn:microsoft.com/office/officeart/2008/layout/HorizontalMultiLevelHierarchy"/>
    <dgm:cxn modelId="{03C07183-65EE-4C3F-BE5E-0551D965A01D}" type="presParOf" srcId="{E93FC89B-39CE-4B5B-8AD7-C04F35151B84}" destId="{651FA455-558C-439D-AD93-BD285DEE22D3}" srcOrd="3" destOrd="0" presId="urn:microsoft.com/office/officeart/2008/layout/HorizontalMultiLevelHierarchy"/>
    <dgm:cxn modelId="{37E2E105-EE3F-4A16-B461-966045FB0C03}" type="presParOf" srcId="{651FA455-558C-439D-AD93-BD285DEE22D3}" destId="{00737711-CAE6-49CE-A268-C8C5FE855DAF}" srcOrd="0" destOrd="0" presId="urn:microsoft.com/office/officeart/2008/layout/HorizontalMultiLevelHierarchy"/>
    <dgm:cxn modelId="{BA221A6E-C98E-4A2A-A0FA-F2AC41EDD041}" type="presParOf" srcId="{651FA455-558C-439D-AD93-BD285DEE22D3}" destId="{757563E1-9F54-4A0F-9513-5E2B650F6CC6}" srcOrd="1" destOrd="0" presId="urn:microsoft.com/office/officeart/2008/layout/HorizontalMultiLevelHierarchy"/>
    <dgm:cxn modelId="{5023ADE9-C52D-47C0-88E6-74908B9D4DC3}" type="presParOf" srcId="{E93FC89B-39CE-4B5B-8AD7-C04F35151B84}" destId="{C17E762F-2449-4489-8F2D-679684716B24}" srcOrd="4" destOrd="0" presId="urn:microsoft.com/office/officeart/2008/layout/HorizontalMultiLevelHierarchy"/>
    <dgm:cxn modelId="{C2D2DA0E-06B8-479A-91B5-DC4AB767FB58}" type="presParOf" srcId="{C17E762F-2449-4489-8F2D-679684716B24}" destId="{756E0224-6E5D-4FA8-B4B0-818DB4BBECDD}" srcOrd="0" destOrd="0" presId="urn:microsoft.com/office/officeart/2008/layout/HorizontalMultiLevelHierarchy"/>
    <dgm:cxn modelId="{D77E4653-826D-427C-9DB8-4938A52A01F3}" type="presParOf" srcId="{E93FC89B-39CE-4B5B-8AD7-C04F35151B84}" destId="{B79ACD0F-0FD4-417F-BDF5-BE4857ED1F7B}" srcOrd="5" destOrd="0" presId="urn:microsoft.com/office/officeart/2008/layout/HorizontalMultiLevelHierarchy"/>
    <dgm:cxn modelId="{661DEAD9-F473-47EA-8EDD-20ECBB1CCF68}" type="presParOf" srcId="{B79ACD0F-0FD4-417F-BDF5-BE4857ED1F7B}" destId="{F092A2D1-F1CD-4E83-9702-03F8FC4485DD}" srcOrd="0" destOrd="0" presId="urn:microsoft.com/office/officeart/2008/layout/HorizontalMultiLevelHierarchy"/>
    <dgm:cxn modelId="{79CBBB35-E8CF-47A6-9C37-4BCC3AE05C1A}" type="presParOf" srcId="{B79ACD0F-0FD4-417F-BDF5-BE4857ED1F7B}" destId="{875D66E3-E47C-4802-B5B6-F2FB944C46FE}" srcOrd="1" destOrd="0" presId="urn:microsoft.com/office/officeart/2008/layout/HorizontalMultiLevelHierarchy"/>
    <dgm:cxn modelId="{7550ACC7-8CB2-4434-A20D-5881ABEE367F}" type="presParOf" srcId="{E93FC89B-39CE-4B5B-8AD7-C04F35151B84}" destId="{E0993E60-1ABD-4D02-8E79-76B35202A097}" srcOrd="6" destOrd="0" presId="urn:microsoft.com/office/officeart/2008/layout/HorizontalMultiLevelHierarchy"/>
    <dgm:cxn modelId="{BAF64676-884F-4525-A8A1-8B416C5615C8}" type="presParOf" srcId="{E0993E60-1ABD-4D02-8E79-76B35202A097}" destId="{AF28EE81-A8DE-44E7-AC09-A4E4B7F05B87}" srcOrd="0" destOrd="0" presId="urn:microsoft.com/office/officeart/2008/layout/HorizontalMultiLevelHierarchy"/>
    <dgm:cxn modelId="{7C810048-850B-4BD3-A7BB-1DFC3992D0EB}" type="presParOf" srcId="{E93FC89B-39CE-4B5B-8AD7-C04F35151B84}" destId="{90000733-C8F9-4F60-8591-EB84A875599B}" srcOrd="7" destOrd="0" presId="urn:microsoft.com/office/officeart/2008/layout/HorizontalMultiLevelHierarchy"/>
    <dgm:cxn modelId="{73DD8762-55FA-40FD-B997-B74D2B3EB38D}" type="presParOf" srcId="{90000733-C8F9-4F60-8591-EB84A875599B}" destId="{EF5B86E5-A913-4EE9-BB58-9DE76C389AC2}" srcOrd="0" destOrd="0" presId="urn:microsoft.com/office/officeart/2008/layout/HorizontalMultiLevelHierarchy"/>
    <dgm:cxn modelId="{A37175D8-0355-4FC5-8BB6-08228A016CED}" type="presParOf" srcId="{90000733-C8F9-4F60-8591-EB84A875599B}" destId="{8B253412-8670-4297-80DA-6DE147D74DCC}" srcOrd="1" destOrd="0" presId="urn:microsoft.com/office/officeart/2008/layout/HorizontalMultiLevelHierarchy"/>
    <dgm:cxn modelId="{D1A4EF98-9E04-4469-9051-08833F2EBBF7}" type="presParOf" srcId="{E93FC89B-39CE-4B5B-8AD7-C04F35151B84}" destId="{6F257B98-54A5-4E39-9DB7-75A6008BB2A7}" srcOrd="8" destOrd="0" presId="urn:microsoft.com/office/officeart/2008/layout/HorizontalMultiLevelHierarchy"/>
    <dgm:cxn modelId="{84080095-106B-4B16-9487-8D7418BB375D}" type="presParOf" srcId="{6F257B98-54A5-4E39-9DB7-75A6008BB2A7}" destId="{438A1A2D-692D-4DA4-8A6A-A7E3509FBBC2}" srcOrd="0" destOrd="0" presId="urn:microsoft.com/office/officeart/2008/layout/HorizontalMultiLevelHierarchy"/>
    <dgm:cxn modelId="{4E2BA033-AE63-479A-9AB7-89573F95F902}" type="presParOf" srcId="{E93FC89B-39CE-4B5B-8AD7-C04F35151B84}" destId="{8B250F90-AFED-44D3-8AAE-DA778AD36FDA}" srcOrd="9" destOrd="0" presId="urn:microsoft.com/office/officeart/2008/layout/HorizontalMultiLevelHierarchy"/>
    <dgm:cxn modelId="{D16F8B5E-77ED-405B-BCF5-D1C9F0EF2E31}" type="presParOf" srcId="{8B250F90-AFED-44D3-8AAE-DA778AD36FDA}" destId="{4FDD6857-A1E4-485B-A8AF-2D8BEBED7DF6}" srcOrd="0" destOrd="0" presId="urn:microsoft.com/office/officeart/2008/layout/HorizontalMultiLevelHierarchy"/>
    <dgm:cxn modelId="{6A3E4C73-48BF-4559-BD19-F08885238BBD}" type="presParOf" srcId="{8B250F90-AFED-44D3-8AAE-DA778AD36FDA}" destId="{8F667A88-67F6-4CFA-9B63-40554668AD31}" srcOrd="1" destOrd="0" presId="urn:microsoft.com/office/officeart/2008/layout/HorizontalMultiLevelHierarchy"/>
    <dgm:cxn modelId="{90B2D301-C57E-4E34-9BCD-FE24DE399E0F}" type="presParOf" srcId="{E93FC89B-39CE-4B5B-8AD7-C04F35151B84}" destId="{53C970B4-B3C1-421A-8B95-2FF3D4C6DE4E}" srcOrd="10" destOrd="0" presId="urn:microsoft.com/office/officeart/2008/layout/HorizontalMultiLevelHierarchy"/>
    <dgm:cxn modelId="{DB9160A7-938E-4A7C-9720-ECD5B33AD676}" type="presParOf" srcId="{53C970B4-B3C1-421A-8B95-2FF3D4C6DE4E}" destId="{A4D585F4-CEF3-4B1A-8E57-1F9C18C1D908}" srcOrd="0" destOrd="0" presId="urn:microsoft.com/office/officeart/2008/layout/HorizontalMultiLevelHierarchy"/>
    <dgm:cxn modelId="{612D2255-A52F-4ECD-B1B9-7F57B15235A9}" type="presParOf" srcId="{E93FC89B-39CE-4B5B-8AD7-C04F35151B84}" destId="{DAB13387-D722-4020-9BD1-87A017F95A5E}" srcOrd="11" destOrd="0" presId="urn:microsoft.com/office/officeart/2008/layout/HorizontalMultiLevelHierarchy"/>
    <dgm:cxn modelId="{A50C653A-2B46-4921-A916-542CEBC76F70}" type="presParOf" srcId="{DAB13387-D722-4020-9BD1-87A017F95A5E}" destId="{18F56627-AED8-4B6A-8094-3A7B042E0989}" srcOrd="0" destOrd="0" presId="urn:microsoft.com/office/officeart/2008/layout/HorizontalMultiLevelHierarchy"/>
    <dgm:cxn modelId="{AE69A907-A19E-4BDC-91DD-C4DF7927FA80}" type="presParOf" srcId="{DAB13387-D722-4020-9BD1-87A017F95A5E}" destId="{1B32704B-98A3-4E23-B17D-42021436CCB5}" srcOrd="1" destOrd="0" presId="urn:microsoft.com/office/officeart/2008/layout/HorizontalMultiLevelHierarchy"/>
    <dgm:cxn modelId="{E114E112-E49C-4065-B96A-16F9D5E521F3}" type="presParOf" srcId="{E93FC89B-39CE-4B5B-8AD7-C04F35151B84}" destId="{1E197683-6A7B-46C4-A403-9AFC85D83694}" srcOrd="12" destOrd="0" presId="urn:microsoft.com/office/officeart/2008/layout/HorizontalMultiLevelHierarchy"/>
    <dgm:cxn modelId="{0717F33C-8E9C-4320-97D4-0804A4F90781}" type="presParOf" srcId="{1E197683-6A7B-46C4-A403-9AFC85D83694}" destId="{51855659-B225-48BC-BEBC-2C6297FEA3FF}" srcOrd="0" destOrd="0" presId="urn:microsoft.com/office/officeart/2008/layout/HorizontalMultiLevelHierarchy"/>
    <dgm:cxn modelId="{7B0B1510-17D5-434C-8391-07FE06524BFC}" type="presParOf" srcId="{E93FC89B-39CE-4B5B-8AD7-C04F35151B84}" destId="{CC768656-8C06-45FA-813D-F705C476F3E4}" srcOrd="13" destOrd="0" presId="urn:microsoft.com/office/officeart/2008/layout/HorizontalMultiLevelHierarchy"/>
    <dgm:cxn modelId="{81499451-8896-450C-B42E-C685804BC68F}" type="presParOf" srcId="{CC768656-8C06-45FA-813D-F705C476F3E4}" destId="{A2432B17-5790-44E2-9865-67D6A00B915E}" srcOrd="0" destOrd="0" presId="urn:microsoft.com/office/officeart/2008/layout/HorizontalMultiLevelHierarchy"/>
    <dgm:cxn modelId="{B70395B7-EFDE-4D8F-8A83-DD3B0E52CF49}" type="presParOf" srcId="{CC768656-8C06-45FA-813D-F705C476F3E4}" destId="{A3872578-B36F-4228-9C1C-B0AA070F18C8}" srcOrd="1" destOrd="0" presId="urn:microsoft.com/office/officeart/2008/layout/HorizontalMultiLevelHierarchy"/>
    <dgm:cxn modelId="{DFCAC021-E594-4349-A06E-AF8370E51878}" type="presParOf" srcId="{E93FC89B-39CE-4B5B-8AD7-C04F35151B84}" destId="{1DFCA3A5-5CA5-4B99-9517-3E62D53D7AE2}" srcOrd="14" destOrd="0" presId="urn:microsoft.com/office/officeart/2008/layout/HorizontalMultiLevelHierarchy"/>
    <dgm:cxn modelId="{8950210C-19E8-4E53-9483-3A1BBA29BC6B}" type="presParOf" srcId="{1DFCA3A5-5CA5-4B99-9517-3E62D53D7AE2}" destId="{48229489-5635-440E-B9BB-06B17B8B73B0}" srcOrd="0" destOrd="0" presId="urn:microsoft.com/office/officeart/2008/layout/HorizontalMultiLevelHierarchy"/>
    <dgm:cxn modelId="{23035E69-AB34-43B2-A9C6-F4D5645898F4}" type="presParOf" srcId="{E93FC89B-39CE-4B5B-8AD7-C04F35151B84}" destId="{9E1D1FF4-66E3-498E-8ACB-C3D99324122E}" srcOrd="15" destOrd="0" presId="urn:microsoft.com/office/officeart/2008/layout/HorizontalMultiLevelHierarchy"/>
    <dgm:cxn modelId="{BE3B1BC9-942F-448A-A125-ACE6AFABAA17}" type="presParOf" srcId="{9E1D1FF4-66E3-498E-8ACB-C3D99324122E}" destId="{0533647D-FC23-47D1-95B2-20F61B70BCA9}" srcOrd="0" destOrd="0" presId="urn:microsoft.com/office/officeart/2008/layout/HorizontalMultiLevelHierarchy"/>
    <dgm:cxn modelId="{FE767403-B746-4DDC-931E-CA54D5404D3E}" type="presParOf" srcId="{9E1D1FF4-66E3-498E-8ACB-C3D99324122E}" destId="{F01E9766-1043-47B5-9086-3BE69B2C7268}" srcOrd="1" destOrd="0" presId="urn:microsoft.com/office/officeart/2008/layout/HorizontalMultiLevelHierarchy"/>
    <dgm:cxn modelId="{F4AF8376-7BF9-429D-AB9E-1E994064E960}" type="presParOf" srcId="{E93FC89B-39CE-4B5B-8AD7-C04F35151B84}" destId="{F1168ADE-F8C8-4773-927A-B2B86A0E35D5}" srcOrd="16" destOrd="0" presId="urn:microsoft.com/office/officeart/2008/layout/HorizontalMultiLevelHierarchy"/>
    <dgm:cxn modelId="{098E643A-947F-48EC-BC8B-062CB6372935}" type="presParOf" srcId="{F1168ADE-F8C8-4773-927A-B2B86A0E35D5}" destId="{4D772DAF-DD1B-4E8D-9993-AEC2D0E8C928}" srcOrd="0" destOrd="0" presId="urn:microsoft.com/office/officeart/2008/layout/HorizontalMultiLevelHierarchy"/>
    <dgm:cxn modelId="{78371E84-D379-4713-BB09-20BD789DD0A7}" type="presParOf" srcId="{E93FC89B-39CE-4B5B-8AD7-C04F35151B84}" destId="{6A606E87-93B9-458D-81E0-8536AD44C0AA}" srcOrd="17" destOrd="0" presId="urn:microsoft.com/office/officeart/2008/layout/HorizontalMultiLevelHierarchy"/>
    <dgm:cxn modelId="{876C4752-F3C1-46A9-8C17-396C2B20E2A0}" type="presParOf" srcId="{6A606E87-93B9-458D-81E0-8536AD44C0AA}" destId="{BE6C3478-A45F-43BC-BDEC-CE5259DDC13C}" srcOrd="0" destOrd="0" presId="urn:microsoft.com/office/officeart/2008/layout/HorizontalMultiLevelHierarchy"/>
    <dgm:cxn modelId="{6BDA5F21-D740-4BD9-B5DA-951E2503CA71}" type="presParOf" srcId="{6A606E87-93B9-458D-81E0-8536AD44C0AA}" destId="{603B0A53-07F7-41F5-B8CF-525D699ED248}" srcOrd="1" destOrd="0" presId="urn:microsoft.com/office/officeart/2008/layout/HorizontalMultiLevelHierarchy"/>
    <dgm:cxn modelId="{196FF307-99EF-4DCD-AA5C-F09A203A7E70}" type="presParOf" srcId="{E93FC89B-39CE-4B5B-8AD7-C04F35151B84}" destId="{50D78EF6-751B-4A5E-85F1-4FA87FDE1206}" srcOrd="18" destOrd="0" presId="urn:microsoft.com/office/officeart/2008/layout/HorizontalMultiLevelHierarchy"/>
    <dgm:cxn modelId="{B8AE2512-BAF4-47E0-8CC9-5B57C7A20A3C}" type="presParOf" srcId="{50D78EF6-751B-4A5E-85F1-4FA87FDE1206}" destId="{96C3122C-DAEC-4618-8FB7-D1FFED8F2AD5}" srcOrd="0" destOrd="0" presId="urn:microsoft.com/office/officeart/2008/layout/HorizontalMultiLevelHierarchy"/>
    <dgm:cxn modelId="{FFD9CDCD-FE5C-489C-AA4C-0EBFE8548466}" type="presParOf" srcId="{E93FC89B-39CE-4B5B-8AD7-C04F35151B84}" destId="{172DBCC8-B624-4357-98FF-CDE0F5E48F00}" srcOrd="19" destOrd="0" presId="urn:microsoft.com/office/officeart/2008/layout/HorizontalMultiLevelHierarchy"/>
    <dgm:cxn modelId="{51E0542E-E91A-4D24-BC7B-CE0021054DAA}" type="presParOf" srcId="{172DBCC8-B624-4357-98FF-CDE0F5E48F00}" destId="{EEE637E8-6B6A-4710-96A9-C9E15569F4D8}" srcOrd="0" destOrd="0" presId="urn:microsoft.com/office/officeart/2008/layout/HorizontalMultiLevelHierarchy"/>
    <dgm:cxn modelId="{34D7F3D3-2417-49BE-98AF-36C70DC4875C}" type="presParOf" srcId="{172DBCC8-B624-4357-98FF-CDE0F5E48F00}" destId="{C167D7FB-56C2-46B5-B540-1447372769D5}" srcOrd="1" destOrd="0" presId="urn:microsoft.com/office/officeart/2008/layout/HorizontalMultiLevelHierarchy"/>
    <dgm:cxn modelId="{3B75D7FC-54C2-4A4E-9AD5-F850857A79D2}" type="presParOf" srcId="{E93FC89B-39CE-4B5B-8AD7-C04F35151B84}" destId="{CB0389D4-16F6-4A86-93E4-2F4152081C5F}" srcOrd="20" destOrd="0" presId="urn:microsoft.com/office/officeart/2008/layout/HorizontalMultiLevelHierarchy"/>
    <dgm:cxn modelId="{00484681-B19E-457E-A535-399B85608677}" type="presParOf" srcId="{CB0389D4-16F6-4A86-93E4-2F4152081C5F}" destId="{ED36DF45-7426-41A6-9BF6-E3756BAAFAE4}" srcOrd="0" destOrd="0" presId="urn:microsoft.com/office/officeart/2008/layout/HorizontalMultiLevelHierarchy"/>
    <dgm:cxn modelId="{5B1A5A33-B3AF-4035-A063-64845E84D703}" type="presParOf" srcId="{E93FC89B-39CE-4B5B-8AD7-C04F35151B84}" destId="{8D047AF3-31AD-4B9A-A513-BA74393009CF}" srcOrd="21" destOrd="0" presId="urn:microsoft.com/office/officeart/2008/layout/HorizontalMultiLevelHierarchy"/>
    <dgm:cxn modelId="{034CA3C5-134B-4F43-B18D-511984CCF76C}" type="presParOf" srcId="{8D047AF3-31AD-4B9A-A513-BA74393009CF}" destId="{853AEFFE-12FB-4B8A-8323-3841F8A47336}" srcOrd="0" destOrd="0" presId="urn:microsoft.com/office/officeart/2008/layout/HorizontalMultiLevelHierarchy"/>
    <dgm:cxn modelId="{CC6AE799-2DE3-4B20-868F-95D960D2F66B}" type="presParOf" srcId="{8D047AF3-31AD-4B9A-A513-BA74393009CF}" destId="{C6412F02-2274-4018-AAE1-E230D2A6DF19}" srcOrd="1" destOrd="0" presId="urn:microsoft.com/office/officeart/2008/layout/HorizontalMultiLevelHierarchy"/>
    <dgm:cxn modelId="{277A00B7-FFC2-4801-B09A-C3BF34A43A2C}" type="presParOf" srcId="{E93FC89B-39CE-4B5B-8AD7-C04F35151B84}" destId="{5298D161-296C-4231-B762-1123F1C67924}" srcOrd="22" destOrd="0" presId="urn:microsoft.com/office/officeart/2008/layout/HorizontalMultiLevelHierarchy"/>
    <dgm:cxn modelId="{FC109C1F-FDA4-4506-BC80-712431F86430}" type="presParOf" srcId="{5298D161-296C-4231-B762-1123F1C67924}" destId="{5728E278-E385-4A1F-9C4E-FF1E24E6008D}" srcOrd="0" destOrd="0" presId="urn:microsoft.com/office/officeart/2008/layout/HorizontalMultiLevelHierarchy"/>
    <dgm:cxn modelId="{2D91798B-23CA-42EC-8529-21D72EFFB401}" type="presParOf" srcId="{E93FC89B-39CE-4B5B-8AD7-C04F35151B84}" destId="{DA276D22-685A-47ED-A3DC-705817FB2069}" srcOrd="23" destOrd="0" presId="urn:microsoft.com/office/officeart/2008/layout/HorizontalMultiLevelHierarchy"/>
    <dgm:cxn modelId="{D6EE5CDC-F7FD-4E10-9386-83466074EDD4}" type="presParOf" srcId="{DA276D22-685A-47ED-A3DC-705817FB2069}" destId="{A8B5F786-3504-4B41-B455-F7FC174A79D9}" srcOrd="0" destOrd="0" presId="urn:microsoft.com/office/officeart/2008/layout/HorizontalMultiLevelHierarchy"/>
    <dgm:cxn modelId="{CF44FCBF-BE09-477B-B337-DC91EDAF4931}" type="presParOf" srcId="{DA276D22-685A-47ED-A3DC-705817FB2069}" destId="{E1F528E0-BF5B-48E1-BEE1-9F6EC765E17B}" srcOrd="1" destOrd="0" presId="urn:microsoft.com/office/officeart/2008/layout/HorizontalMultiLevelHierarchy"/>
    <dgm:cxn modelId="{41F1ED43-C26E-45EA-AFAC-95B995DBEA2F}" type="presParOf" srcId="{E93FC89B-39CE-4B5B-8AD7-C04F35151B84}" destId="{B175F56E-43C9-4232-A64F-E1DEF83D375A}" srcOrd="24" destOrd="0" presId="urn:microsoft.com/office/officeart/2008/layout/HorizontalMultiLevelHierarchy"/>
    <dgm:cxn modelId="{B92A6F89-0518-4DD1-B77D-D88CCDA01650}" type="presParOf" srcId="{B175F56E-43C9-4232-A64F-E1DEF83D375A}" destId="{E6AEF4DA-3C38-460C-9297-A176B0B6DC60}" srcOrd="0" destOrd="0" presId="urn:microsoft.com/office/officeart/2008/layout/HorizontalMultiLevelHierarchy"/>
    <dgm:cxn modelId="{91FEDA33-309B-4C24-AC46-D0B321F934D8}" type="presParOf" srcId="{E93FC89B-39CE-4B5B-8AD7-C04F35151B84}" destId="{46D73457-A333-4603-92F2-D75816626119}" srcOrd="25" destOrd="0" presId="urn:microsoft.com/office/officeart/2008/layout/HorizontalMultiLevelHierarchy"/>
    <dgm:cxn modelId="{6D7A2983-CC64-453F-9C70-76FD878F7E6F}" type="presParOf" srcId="{46D73457-A333-4603-92F2-D75816626119}" destId="{5525C804-B602-4E6F-9EB2-5759749AE500}" srcOrd="0" destOrd="0" presId="urn:microsoft.com/office/officeart/2008/layout/HorizontalMultiLevelHierarchy"/>
    <dgm:cxn modelId="{A73AA309-81FB-4CCF-9B72-B0C7799BC430}" type="presParOf" srcId="{46D73457-A333-4603-92F2-D75816626119}" destId="{2484408A-088F-47BE-8CF2-C8266BB21EF8}" srcOrd="1" destOrd="0" presId="urn:microsoft.com/office/officeart/2008/layout/HorizontalMultiLevelHierarchy"/>
    <dgm:cxn modelId="{4EC2E07F-DED0-434B-837A-8094CE56DFDF}" type="presParOf" srcId="{E93FC89B-39CE-4B5B-8AD7-C04F35151B84}" destId="{BC37AADE-04E2-4559-8216-2BC30EFCC39D}" srcOrd="26" destOrd="0" presId="urn:microsoft.com/office/officeart/2008/layout/HorizontalMultiLevelHierarchy"/>
    <dgm:cxn modelId="{A2BEB250-084C-40ED-9670-5C3A779DC208}" type="presParOf" srcId="{BC37AADE-04E2-4559-8216-2BC30EFCC39D}" destId="{7BFBCCDF-8E31-4422-81FA-474279C5CA34}" srcOrd="0" destOrd="0" presId="urn:microsoft.com/office/officeart/2008/layout/HorizontalMultiLevelHierarchy"/>
    <dgm:cxn modelId="{8617F924-8069-4B07-B04A-81FE8F99526E}" type="presParOf" srcId="{E93FC89B-39CE-4B5B-8AD7-C04F35151B84}" destId="{B349F5B4-0DCD-4A68-9E83-20FE6BFA471A}" srcOrd="27" destOrd="0" presId="urn:microsoft.com/office/officeart/2008/layout/HorizontalMultiLevelHierarchy"/>
    <dgm:cxn modelId="{0B46FBDB-FD1A-4D29-AC09-3CC4FA90CFE1}" type="presParOf" srcId="{B349F5B4-0DCD-4A68-9E83-20FE6BFA471A}" destId="{2E64DEC0-F385-4C39-8637-A1C9ECD35494}" srcOrd="0" destOrd="0" presId="urn:microsoft.com/office/officeart/2008/layout/HorizontalMultiLevelHierarchy"/>
    <dgm:cxn modelId="{08153AEF-9B59-441D-B99E-DE8763A88D91}" type="presParOf" srcId="{B349F5B4-0DCD-4A68-9E83-20FE6BFA471A}" destId="{355B5CAB-E945-48BE-8A3E-97427F94CA5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ED374168-00D7-411A-9413-B8C0D58D674E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0381829B-087B-4D39-A010-4BF08B93637F}">
      <dgm:prSet phldrT="[Text]" custT="1"/>
      <dgm:spPr/>
      <dgm:t>
        <a:bodyPr/>
        <a:lstStyle/>
        <a:p>
          <a:pPr algn="ctr"/>
          <a:r>
            <a:rPr lang="fa-IR" sz="1400" b="1">
              <a:cs typeface="B Zar" panose="00000400000000000000" pitchFamily="2" charset="-78"/>
            </a:rPr>
            <a:t>طلبه و آسیب‌ها</a:t>
          </a:r>
          <a:endParaRPr lang="en-US" sz="1400" b="1">
            <a:cs typeface="B Zar" panose="00000400000000000000" pitchFamily="2" charset="-78"/>
          </a:endParaRPr>
        </a:p>
      </dgm:t>
    </dgm:pt>
    <dgm:pt modelId="{2616BD0D-E81B-4B55-A0D0-200FF419FED5}" type="sibTrans" cxnId="{48FF1200-89CA-49BC-971A-40E3A2A1686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D6C902FF-9D22-46A9-9318-7A25F9A2B1F6}" type="parTrans" cxnId="{48FF1200-89CA-49BC-971A-40E3A2A1686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6C8C3EEE-DECD-4399-B64C-ABE897DA7FF7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راحت طلبی</a:t>
          </a:r>
          <a:endParaRPr lang="en-US" sz="1400" b="0">
            <a:cs typeface="B Zar" panose="00000400000000000000" pitchFamily="2" charset="-78"/>
          </a:endParaRPr>
        </a:p>
      </dgm:t>
    </dgm:pt>
    <dgm:pt modelId="{9A8258CC-7F92-43EE-9B15-23D72297CB9B}" type="parTrans" cxnId="{71B3B7AA-F88F-4D92-B437-CE36690A568F}">
      <dgm:prSet custT="1"/>
      <dgm:spPr/>
      <dgm:t>
        <a:bodyPr/>
        <a:lstStyle/>
        <a:p>
          <a:endParaRPr lang="en-US" sz="1400"/>
        </a:p>
      </dgm:t>
    </dgm:pt>
    <dgm:pt modelId="{07A0655A-AA3D-404A-B4BC-A56C00012BDB}" type="sibTrans" cxnId="{71B3B7AA-F88F-4D92-B437-CE36690A568F}">
      <dgm:prSet/>
      <dgm:spPr/>
      <dgm:t>
        <a:bodyPr/>
        <a:lstStyle/>
        <a:p>
          <a:endParaRPr lang="en-US" sz="1400"/>
        </a:p>
      </dgm:t>
    </dgm:pt>
    <dgm:pt modelId="{5ADACE7B-B93C-4433-9B86-8F09B5E0CB9B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ضعف علمی و معنوی</a:t>
          </a:r>
          <a:endParaRPr lang="en-US" sz="1400" b="0">
            <a:cs typeface="B Zar" panose="00000400000000000000" pitchFamily="2" charset="-78"/>
          </a:endParaRPr>
        </a:p>
      </dgm:t>
    </dgm:pt>
    <dgm:pt modelId="{87C60D15-4BBF-4F7F-BD20-60DA845ABDDB}" type="parTrans" cxnId="{93568A0E-6B9E-4245-8809-53CEAB51F3E2}">
      <dgm:prSet custT="1"/>
      <dgm:spPr/>
      <dgm:t>
        <a:bodyPr/>
        <a:lstStyle/>
        <a:p>
          <a:endParaRPr lang="en-US" sz="1400"/>
        </a:p>
      </dgm:t>
    </dgm:pt>
    <dgm:pt modelId="{2AD2F08B-2A47-4815-90F1-B495DAF3C2D7}" type="sibTrans" cxnId="{93568A0E-6B9E-4245-8809-53CEAB51F3E2}">
      <dgm:prSet/>
      <dgm:spPr/>
      <dgm:t>
        <a:bodyPr/>
        <a:lstStyle/>
        <a:p>
          <a:endParaRPr lang="en-US" sz="1400"/>
        </a:p>
      </dgm:t>
    </dgm:pt>
    <dgm:pt modelId="{BF5DEF14-7401-4111-8F68-7FE76B3F0D0D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حب دنیا</a:t>
          </a:r>
          <a:endParaRPr lang="en-US" sz="1400" b="0">
            <a:cs typeface="B Zar" panose="00000400000000000000" pitchFamily="2" charset="-78"/>
          </a:endParaRPr>
        </a:p>
      </dgm:t>
    </dgm:pt>
    <dgm:pt modelId="{5688538A-FDBD-4619-B0C4-800BBF3F43F3}" type="parTrans" cxnId="{DCFAB3D8-9427-44E7-8010-250AF6AAD78F}">
      <dgm:prSet custT="1"/>
      <dgm:spPr/>
      <dgm:t>
        <a:bodyPr/>
        <a:lstStyle/>
        <a:p>
          <a:endParaRPr lang="en-US" sz="1400"/>
        </a:p>
      </dgm:t>
    </dgm:pt>
    <dgm:pt modelId="{96494473-C264-4205-A118-C70CC4FF20C5}" type="sibTrans" cxnId="{DCFAB3D8-9427-44E7-8010-250AF6AAD78F}">
      <dgm:prSet/>
      <dgm:spPr/>
      <dgm:t>
        <a:bodyPr/>
        <a:lstStyle/>
        <a:p>
          <a:endParaRPr lang="en-US" sz="1400"/>
        </a:p>
      </dgm:t>
    </dgm:pt>
    <dgm:pt modelId="{EBFA73BF-B2DD-4331-8651-C4B1D752E09E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مردمی نبودن</a:t>
          </a:r>
          <a:endParaRPr lang="en-US" sz="1400" b="0">
            <a:cs typeface="B Zar" panose="00000400000000000000" pitchFamily="2" charset="-78"/>
          </a:endParaRPr>
        </a:p>
      </dgm:t>
    </dgm:pt>
    <dgm:pt modelId="{AB4A0707-117A-43DF-B86A-AE4813E5A85B}" type="parTrans" cxnId="{9A39FBE6-A5B7-46C3-A20A-E2F6A24613F4}">
      <dgm:prSet custT="1"/>
      <dgm:spPr/>
      <dgm:t>
        <a:bodyPr/>
        <a:lstStyle/>
        <a:p>
          <a:endParaRPr lang="en-US" sz="1400"/>
        </a:p>
      </dgm:t>
    </dgm:pt>
    <dgm:pt modelId="{D7ADC4E3-10A7-46A0-A9B5-358ECCBB5228}" type="sibTrans" cxnId="{9A39FBE6-A5B7-46C3-A20A-E2F6A24613F4}">
      <dgm:prSet/>
      <dgm:spPr/>
      <dgm:t>
        <a:bodyPr/>
        <a:lstStyle/>
        <a:p>
          <a:endParaRPr lang="en-US" sz="1400"/>
        </a:p>
      </dgm:t>
    </dgm:pt>
    <dgm:pt modelId="{1A8AD1D4-C307-4036-B7E2-53055D3E3134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استاد ندیدن</a:t>
          </a:r>
          <a:endParaRPr lang="en-US" sz="1400" b="0">
            <a:cs typeface="B Zar" panose="00000400000000000000" pitchFamily="2" charset="-78"/>
          </a:endParaRPr>
        </a:p>
      </dgm:t>
    </dgm:pt>
    <dgm:pt modelId="{9FFA55A4-5774-42D2-BB86-9B627501EB75}" type="parTrans" cxnId="{D0E59BCD-57BB-4D78-8798-E71F11F646F3}">
      <dgm:prSet custT="1"/>
      <dgm:spPr/>
      <dgm:t>
        <a:bodyPr/>
        <a:lstStyle/>
        <a:p>
          <a:endParaRPr lang="en-US" sz="1400"/>
        </a:p>
      </dgm:t>
    </dgm:pt>
    <dgm:pt modelId="{B3DC93EE-C919-4BE3-8625-A15BB5A5B743}" type="sibTrans" cxnId="{D0E59BCD-57BB-4D78-8798-E71F11F646F3}">
      <dgm:prSet/>
      <dgm:spPr/>
      <dgm:t>
        <a:bodyPr/>
        <a:lstStyle/>
        <a:p>
          <a:endParaRPr lang="en-US" sz="1400"/>
        </a:p>
      </dgm:t>
    </dgm:pt>
    <dgm:pt modelId="{1690E80F-D0D4-4A3D-A5C5-2DE18A53A2C7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افراط و تفریط</a:t>
          </a:r>
          <a:endParaRPr lang="en-US" sz="1400" b="0">
            <a:cs typeface="B Zar" panose="00000400000000000000" pitchFamily="2" charset="-78"/>
          </a:endParaRPr>
        </a:p>
      </dgm:t>
    </dgm:pt>
    <dgm:pt modelId="{167F5B13-7FDB-40FD-9EF4-838377535401}" type="parTrans" cxnId="{E578FF7B-723A-456D-B40A-894EE026C9FA}">
      <dgm:prSet custT="1"/>
      <dgm:spPr/>
      <dgm:t>
        <a:bodyPr/>
        <a:lstStyle/>
        <a:p>
          <a:endParaRPr lang="en-US" sz="1400"/>
        </a:p>
      </dgm:t>
    </dgm:pt>
    <dgm:pt modelId="{447D1E60-AB89-4CAD-A2EA-08150C00524E}" type="sibTrans" cxnId="{E578FF7B-723A-456D-B40A-894EE026C9FA}">
      <dgm:prSet/>
      <dgm:spPr/>
      <dgm:t>
        <a:bodyPr/>
        <a:lstStyle/>
        <a:p>
          <a:endParaRPr lang="en-US" sz="1400"/>
        </a:p>
      </dgm:t>
    </dgm:pt>
    <dgm:pt modelId="{435DCE9F-CC7D-4127-A4A6-AB5E6FD1DFD3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عدم توجه به موفقیت</a:t>
          </a:r>
          <a:endParaRPr lang="en-US" sz="1400" b="0">
            <a:cs typeface="B Zar" panose="00000400000000000000" pitchFamily="2" charset="-78"/>
          </a:endParaRPr>
        </a:p>
      </dgm:t>
    </dgm:pt>
    <dgm:pt modelId="{2EC2395A-567C-42EE-B4F1-FAE8402F4567}" type="parTrans" cxnId="{07FEF47A-12F5-474B-8780-D83F2B288B22}">
      <dgm:prSet custT="1"/>
      <dgm:spPr/>
      <dgm:t>
        <a:bodyPr/>
        <a:lstStyle/>
        <a:p>
          <a:endParaRPr lang="en-US" sz="1400"/>
        </a:p>
      </dgm:t>
    </dgm:pt>
    <dgm:pt modelId="{1A194AEC-A1A0-497C-A774-C0DF0BFF3D43}" type="sibTrans" cxnId="{07FEF47A-12F5-474B-8780-D83F2B288B22}">
      <dgm:prSet/>
      <dgm:spPr/>
      <dgm:t>
        <a:bodyPr/>
        <a:lstStyle/>
        <a:p>
          <a:endParaRPr lang="en-US" sz="1400"/>
        </a:p>
      </dgm:t>
    </dgm:pt>
    <dgm:pt modelId="{96DE3C3E-2814-4473-A81A-A03900BCF57E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عدم رعایت زی طلبگی</a:t>
          </a:r>
          <a:endParaRPr lang="en-US" sz="1400" b="0">
            <a:cs typeface="B Zar" panose="00000400000000000000" pitchFamily="2" charset="-78"/>
          </a:endParaRPr>
        </a:p>
      </dgm:t>
    </dgm:pt>
    <dgm:pt modelId="{A70721BC-DB9C-433A-8884-6DCCB48AB184}" type="parTrans" cxnId="{A0527058-4BAB-46FB-A501-9BA8BB7F9754}">
      <dgm:prSet custT="1"/>
      <dgm:spPr/>
      <dgm:t>
        <a:bodyPr/>
        <a:lstStyle/>
        <a:p>
          <a:endParaRPr lang="en-US" sz="1400"/>
        </a:p>
      </dgm:t>
    </dgm:pt>
    <dgm:pt modelId="{C21AD716-6C3A-4683-89B9-6D9E5AA41FE4}" type="sibTrans" cxnId="{A0527058-4BAB-46FB-A501-9BA8BB7F9754}">
      <dgm:prSet/>
      <dgm:spPr/>
      <dgm:t>
        <a:bodyPr/>
        <a:lstStyle/>
        <a:p>
          <a:endParaRPr lang="en-US" sz="1400"/>
        </a:p>
      </dgm:t>
    </dgm:pt>
    <dgm:pt modelId="{27520033-20E8-49F8-AA20-D28705446972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خودرأیی</a:t>
          </a:r>
          <a:endParaRPr lang="en-US" sz="1400" b="0">
            <a:cs typeface="B Zar" panose="00000400000000000000" pitchFamily="2" charset="-78"/>
          </a:endParaRPr>
        </a:p>
      </dgm:t>
    </dgm:pt>
    <dgm:pt modelId="{28100EA7-3C4E-4BA2-90FB-98B8DF2E7158}" type="parTrans" cxnId="{05CC789B-C0D4-4B03-A55E-12ECDA41B3A6}">
      <dgm:prSet custT="1"/>
      <dgm:spPr/>
      <dgm:t>
        <a:bodyPr/>
        <a:lstStyle/>
        <a:p>
          <a:endParaRPr lang="en-US" sz="1400"/>
        </a:p>
      </dgm:t>
    </dgm:pt>
    <dgm:pt modelId="{CBA32F86-4959-4579-A5E9-FB88312474CC}" type="sibTrans" cxnId="{05CC789B-C0D4-4B03-A55E-12ECDA41B3A6}">
      <dgm:prSet/>
      <dgm:spPr/>
      <dgm:t>
        <a:bodyPr/>
        <a:lstStyle/>
        <a:p>
          <a:endParaRPr lang="en-US" sz="1400"/>
        </a:p>
      </dgm:t>
    </dgm:pt>
    <dgm:pt modelId="{A1B616F2-887F-413F-8EA2-B0935ECDCE01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متوقع بودن</a:t>
          </a:r>
          <a:endParaRPr lang="en-US" sz="1400" b="0">
            <a:cs typeface="B Zar" panose="00000400000000000000" pitchFamily="2" charset="-78"/>
          </a:endParaRPr>
        </a:p>
      </dgm:t>
    </dgm:pt>
    <dgm:pt modelId="{0CD5862C-D289-4D5F-A823-B03F5BA845BD}" type="parTrans" cxnId="{9A05E5FF-D191-48F5-B634-2D07E4F42AB3}">
      <dgm:prSet custT="1"/>
      <dgm:spPr/>
      <dgm:t>
        <a:bodyPr/>
        <a:lstStyle/>
        <a:p>
          <a:endParaRPr lang="en-US" sz="1400"/>
        </a:p>
      </dgm:t>
    </dgm:pt>
    <dgm:pt modelId="{2D3880ED-063C-47C3-996B-7D9F434E8458}" type="sibTrans" cxnId="{9A05E5FF-D191-48F5-B634-2D07E4F42AB3}">
      <dgm:prSet/>
      <dgm:spPr/>
      <dgm:t>
        <a:bodyPr/>
        <a:lstStyle/>
        <a:p>
          <a:endParaRPr lang="en-US" sz="1400"/>
        </a:p>
      </dgm:t>
    </dgm:pt>
    <dgm:pt modelId="{DA28B03C-396D-4AA7-9CD0-41D6F8727799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عدم بصیرت</a:t>
          </a:r>
          <a:endParaRPr lang="en-US" sz="1400" b="0">
            <a:cs typeface="B Zar" panose="00000400000000000000" pitchFamily="2" charset="-78"/>
          </a:endParaRPr>
        </a:p>
      </dgm:t>
    </dgm:pt>
    <dgm:pt modelId="{40C2B5F9-D580-4A3C-9177-31415FBCA90B}" type="parTrans" cxnId="{BA702C9B-813E-4913-8750-D9564C6BA1D8}">
      <dgm:prSet custT="1"/>
      <dgm:spPr/>
      <dgm:t>
        <a:bodyPr/>
        <a:lstStyle/>
        <a:p>
          <a:endParaRPr lang="en-US" sz="1400"/>
        </a:p>
      </dgm:t>
    </dgm:pt>
    <dgm:pt modelId="{0144FD92-2842-4A4B-9D5C-44AF3A36E2EF}" type="sibTrans" cxnId="{BA702C9B-813E-4913-8750-D9564C6BA1D8}">
      <dgm:prSet/>
      <dgm:spPr/>
      <dgm:t>
        <a:bodyPr/>
        <a:lstStyle/>
        <a:p>
          <a:endParaRPr lang="en-US" sz="1400"/>
        </a:p>
      </dgm:t>
    </dgm:pt>
    <dgm:pt modelId="{AA853F3E-6023-4DDC-BBD2-E539836C3129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از بین رفتن باور به طلبگی</a:t>
          </a:r>
          <a:endParaRPr lang="en-US" sz="1400" b="0">
            <a:cs typeface="B Zar" panose="00000400000000000000" pitchFamily="2" charset="-78"/>
          </a:endParaRPr>
        </a:p>
      </dgm:t>
    </dgm:pt>
    <dgm:pt modelId="{E0EA5693-B3C3-4802-8034-89CDF76C93F2}" type="parTrans" cxnId="{5AA906C5-74D6-4E82-BC4A-D9B1E848250F}">
      <dgm:prSet custT="1"/>
      <dgm:spPr/>
      <dgm:t>
        <a:bodyPr/>
        <a:lstStyle/>
        <a:p>
          <a:endParaRPr lang="en-US" sz="1400"/>
        </a:p>
      </dgm:t>
    </dgm:pt>
    <dgm:pt modelId="{D7A5F60D-58AA-43AC-8D17-97DD322BE9A3}" type="sibTrans" cxnId="{5AA906C5-74D6-4E82-BC4A-D9B1E848250F}">
      <dgm:prSet/>
      <dgm:spPr/>
      <dgm:t>
        <a:bodyPr/>
        <a:lstStyle/>
        <a:p>
          <a:endParaRPr lang="en-US" sz="1400"/>
        </a:p>
      </dgm:t>
    </dgm:pt>
    <dgm:pt modelId="{988B9D73-5DEB-49AB-AC2C-719B4CCDCC9E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عدم توجه به ورزش و تغذیه</a:t>
          </a:r>
          <a:endParaRPr lang="en-US" sz="1400" b="0">
            <a:cs typeface="B Zar" panose="00000400000000000000" pitchFamily="2" charset="-78"/>
          </a:endParaRPr>
        </a:p>
      </dgm:t>
    </dgm:pt>
    <dgm:pt modelId="{B5965996-E227-40FE-A1B6-2FD9B179F686}" type="parTrans" cxnId="{13592847-4DA8-4A8D-9C4B-C1EC1AFBBD98}">
      <dgm:prSet custT="1"/>
      <dgm:spPr/>
      <dgm:t>
        <a:bodyPr/>
        <a:lstStyle/>
        <a:p>
          <a:endParaRPr lang="en-US" sz="1400"/>
        </a:p>
      </dgm:t>
    </dgm:pt>
    <dgm:pt modelId="{BF6156BB-80C9-454F-A133-848EAEF29E56}" type="sibTrans" cxnId="{13592847-4DA8-4A8D-9C4B-C1EC1AFBBD98}">
      <dgm:prSet/>
      <dgm:spPr/>
      <dgm:t>
        <a:bodyPr/>
        <a:lstStyle/>
        <a:p>
          <a:endParaRPr lang="en-US" sz="1400"/>
        </a:p>
      </dgm:t>
    </dgm:pt>
    <dgm:pt modelId="{07033636-464A-407D-B819-7123E5540CA5}">
      <dgm:prSet phldrT="[Text]" custT="1"/>
      <dgm:spPr/>
      <dgm:t>
        <a:bodyPr/>
        <a:lstStyle/>
        <a:p>
          <a:r>
            <a:rPr lang="fa-IR" sz="1400" b="0">
              <a:cs typeface="B Zar" panose="00000400000000000000" pitchFamily="2" charset="-78"/>
            </a:rPr>
            <a:t>دچار روزمرگی شدن</a:t>
          </a:r>
          <a:endParaRPr lang="en-US" sz="1400" b="0">
            <a:cs typeface="B Zar" panose="00000400000000000000" pitchFamily="2" charset="-78"/>
          </a:endParaRPr>
        </a:p>
      </dgm:t>
    </dgm:pt>
    <dgm:pt modelId="{B1DE8E44-3B3D-411E-9CEC-4C3C9F5E1855}" type="parTrans" cxnId="{C49B0142-8D00-4CEB-9C95-575C941CEC55}">
      <dgm:prSet custT="1"/>
      <dgm:spPr/>
      <dgm:t>
        <a:bodyPr/>
        <a:lstStyle/>
        <a:p>
          <a:endParaRPr lang="en-US" sz="1400"/>
        </a:p>
      </dgm:t>
    </dgm:pt>
    <dgm:pt modelId="{EAD89A7B-BF19-40D1-A1A0-6EE89A6C34CD}" type="sibTrans" cxnId="{C49B0142-8D00-4CEB-9C95-575C941CEC55}">
      <dgm:prSet/>
      <dgm:spPr/>
      <dgm:t>
        <a:bodyPr/>
        <a:lstStyle/>
        <a:p>
          <a:endParaRPr lang="en-US" sz="1400"/>
        </a:p>
      </dgm:t>
    </dgm:pt>
    <dgm:pt modelId="{24EBE40F-2F93-49FC-970E-1EEE569404EE}" type="pres">
      <dgm:prSet presAssocID="{ED374168-00D7-411A-9413-B8C0D58D674E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2BB712-D519-4D4D-A575-D01057D1FFBF}" type="pres">
      <dgm:prSet presAssocID="{0381829B-087B-4D39-A010-4BF08B93637F}" presName="root1" presStyleCnt="0"/>
      <dgm:spPr/>
      <dgm:t>
        <a:bodyPr/>
        <a:lstStyle/>
        <a:p>
          <a:endParaRPr lang="en-US"/>
        </a:p>
      </dgm:t>
    </dgm:pt>
    <dgm:pt modelId="{80C17F7B-741A-431C-B416-CB1481F8737D}" type="pres">
      <dgm:prSet presAssocID="{0381829B-087B-4D39-A010-4BF08B93637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FC89B-39CE-4B5B-8AD7-C04F35151B84}" type="pres">
      <dgm:prSet presAssocID="{0381829B-087B-4D39-A010-4BF08B93637F}" presName="level2hierChild" presStyleCnt="0"/>
      <dgm:spPr/>
      <dgm:t>
        <a:bodyPr/>
        <a:lstStyle/>
        <a:p>
          <a:endParaRPr lang="en-US"/>
        </a:p>
      </dgm:t>
    </dgm:pt>
    <dgm:pt modelId="{D39CF7F9-1CD5-4A58-9CAB-16E4851D9DC6}" type="pres">
      <dgm:prSet presAssocID="{9A8258CC-7F92-43EE-9B15-23D72297CB9B}" presName="conn2-1" presStyleLbl="parChTrans1D2" presStyleIdx="0" presStyleCnt="14"/>
      <dgm:spPr/>
      <dgm:t>
        <a:bodyPr/>
        <a:lstStyle/>
        <a:p>
          <a:endParaRPr lang="en-US"/>
        </a:p>
      </dgm:t>
    </dgm:pt>
    <dgm:pt modelId="{3E789711-D37E-4F43-925C-0CBAA4A47B38}" type="pres">
      <dgm:prSet presAssocID="{9A8258CC-7F92-43EE-9B15-23D72297CB9B}" presName="connTx" presStyleLbl="parChTrans1D2" presStyleIdx="0" presStyleCnt="14"/>
      <dgm:spPr/>
      <dgm:t>
        <a:bodyPr/>
        <a:lstStyle/>
        <a:p>
          <a:endParaRPr lang="en-US"/>
        </a:p>
      </dgm:t>
    </dgm:pt>
    <dgm:pt modelId="{B33BD991-3546-4105-954E-F61ACF02255F}" type="pres">
      <dgm:prSet presAssocID="{6C8C3EEE-DECD-4399-B64C-ABE897DA7FF7}" presName="root2" presStyleCnt="0"/>
      <dgm:spPr/>
      <dgm:t>
        <a:bodyPr/>
        <a:lstStyle/>
        <a:p>
          <a:endParaRPr lang="en-US"/>
        </a:p>
      </dgm:t>
    </dgm:pt>
    <dgm:pt modelId="{750542AA-ABE6-4B8C-AC2C-04E923F1E141}" type="pres">
      <dgm:prSet presAssocID="{6C8C3EEE-DECD-4399-B64C-ABE897DA7FF7}" presName="LevelTwoTextNode" presStyleLbl="node2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9E9091-4540-4831-B373-4983D547B103}" type="pres">
      <dgm:prSet presAssocID="{6C8C3EEE-DECD-4399-B64C-ABE897DA7FF7}" presName="level3hierChild" presStyleCnt="0"/>
      <dgm:spPr/>
      <dgm:t>
        <a:bodyPr/>
        <a:lstStyle/>
        <a:p>
          <a:endParaRPr lang="en-US"/>
        </a:p>
      </dgm:t>
    </dgm:pt>
    <dgm:pt modelId="{0FE65A53-A9A0-4CBE-8280-7B09AE09EC79}" type="pres">
      <dgm:prSet presAssocID="{87C60D15-4BBF-4F7F-BD20-60DA845ABDDB}" presName="conn2-1" presStyleLbl="parChTrans1D2" presStyleIdx="1" presStyleCnt="14"/>
      <dgm:spPr/>
      <dgm:t>
        <a:bodyPr/>
        <a:lstStyle/>
        <a:p>
          <a:endParaRPr lang="en-US"/>
        </a:p>
      </dgm:t>
    </dgm:pt>
    <dgm:pt modelId="{2DF7CF99-4C2D-48C5-8834-01313E0CC7D3}" type="pres">
      <dgm:prSet presAssocID="{87C60D15-4BBF-4F7F-BD20-60DA845ABDDB}" presName="connTx" presStyleLbl="parChTrans1D2" presStyleIdx="1" presStyleCnt="14"/>
      <dgm:spPr/>
      <dgm:t>
        <a:bodyPr/>
        <a:lstStyle/>
        <a:p>
          <a:endParaRPr lang="en-US"/>
        </a:p>
      </dgm:t>
    </dgm:pt>
    <dgm:pt modelId="{C6569DA9-655A-4B44-9F44-EAA54A8A7044}" type="pres">
      <dgm:prSet presAssocID="{5ADACE7B-B93C-4433-9B86-8F09B5E0CB9B}" presName="root2" presStyleCnt="0"/>
      <dgm:spPr/>
      <dgm:t>
        <a:bodyPr/>
        <a:lstStyle/>
        <a:p>
          <a:endParaRPr lang="en-US"/>
        </a:p>
      </dgm:t>
    </dgm:pt>
    <dgm:pt modelId="{0D1590B3-41B0-4A24-BC38-568337AC0CA0}" type="pres">
      <dgm:prSet presAssocID="{5ADACE7B-B93C-4433-9B86-8F09B5E0CB9B}" presName="LevelTwoTextNode" presStyleLbl="node2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50BD4A-37CF-49DB-9501-699656FBA54D}" type="pres">
      <dgm:prSet presAssocID="{5ADACE7B-B93C-4433-9B86-8F09B5E0CB9B}" presName="level3hierChild" presStyleCnt="0"/>
      <dgm:spPr/>
      <dgm:t>
        <a:bodyPr/>
        <a:lstStyle/>
        <a:p>
          <a:endParaRPr lang="en-US"/>
        </a:p>
      </dgm:t>
    </dgm:pt>
    <dgm:pt modelId="{69999EAF-85EE-42F5-BBFE-10B72B051EFC}" type="pres">
      <dgm:prSet presAssocID="{5688538A-FDBD-4619-B0C4-800BBF3F43F3}" presName="conn2-1" presStyleLbl="parChTrans1D2" presStyleIdx="2" presStyleCnt="14"/>
      <dgm:spPr/>
      <dgm:t>
        <a:bodyPr/>
        <a:lstStyle/>
        <a:p>
          <a:endParaRPr lang="en-US"/>
        </a:p>
      </dgm:t>
    </dgm:pt>
    <dgm:pt modelId="{62E9B3D5-5D55-4EEB-AD23-093ED79B3ED7}" type="pres">
      <dgm:prSet presAssocID="{5688538A-FDBD-4619-B0C4-800BBF3F43F3}" presName="connTx" presStyleLbl="parChTrans1D2" presStyleIdx="2" presStyleCnt="14"/>
      <dgm:spPr/>
      <dgm:t>
        <a:bodyPr/>
        <a:lstStyle/>
        <a:p>
          <a:endParaRPr lang="en-US"/>
        </a:p>
      </dgm:t>
    </dgm:pt>
    <dgm:pt modelId="{4893C25C-5E9B-4A96-9596-AD11820E50A2}" type="pres">
      <dgm:prSet presAssocID="{BF5DEF14-7401-4111-8F68-7FE76B3F0D0D}" presName="root2" presStyleCnt="0"/>
      <dgm:spPr/>
      <dgm:t>
        <a:bodyPr/>
        <a:lstStyle/>
        <a:p>
          <a:endParaRPr lang="en-US"/>
        </a:p>
      </dgm:t>
    </dgm:pt>
    <dgm:pt modelId="{87218C8D-DEA0-4A21-AE6E-8F19B9A82F3F}" type="pres">
      <dgm:prSet presAssocID="{BF5DEF14-7401-4111-8F68-7FE76B3F0D0D}" presName="LevelTwoTextNode" presStyleLbl="node2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DEA80F-C4CF-4487-B709-560AFDCE24AF}" type="pres">
      <dgm:prSet presAssocID="{BF5DEF14-7401-4111-8F68-7FE76B3F0D0D}" presName="level3hierChild" presStyleCnt="0"/>
      <dgm:spPr/>
      <dgm:t>
        <a:bodyPr/>
        <a:lstStyle/>
        <a:p>
          <a:endParaRPr lang="en-US"/>
        </a:p>
      </dgm:t>
    </dgm:pt>
    <dgm:pt modelId="{E75DE4CE-290B-4F5E-8965-A81AA7C053C7}" type="pres">
      <dgm:prSet presAssocID="{AB4A0707-117A-43DF-B86A-AE4813E5A85B}" presName="conn2-1" presStyleLbl="parChTrans1D2" presStyleIdx="3" presStyleCnt="14"/>
      <dgm:spPr/>
      <dgm:t>
        <a:bodyPr/>
        <a:lstStyle/>
        <a:p>
          <a:endParaRPr lang="en-US"/>
        </a:p>
      </dgm:t>
    </dgm:pt>
    <dgm:pt modelId="{BF57FC21-05B5-475B-B24E-FD6DD61DC77C}" type="pres">
      <dgm:prSet presAssocID="{AB4A0707-117A-43DF-B86A-AE4813E5A85B}" presName="connTx" presStyleLbl="parChTrans1D2" presStyleIdx="3" presStyleCnt="14"/>
      <dgm:spPr/>
      <dgm:t>
        <a:bodyPr/>
        <a:lstStyle/>
        <a:p>
          <a:endParaRPr lang="en-US"/>
        </a:p>
      </dgm:t>
    </dgm:pt>
    <dgm:pt modelId="{90238021-514B-430C-BAC1-B839C5717555}" type="pres">
      <dgm:prSet presAssocID="{EBFA73BF-B2DD-4331-8651-C4B1D752E09E}" presName="root2" presStyleCnt="0"/>
      <dgm:spPr/>
      <dgm:t>
        <a:bodyPr/>
        <a:lstStyle/>
        <a:p>
          <a:endParaRPr lang="en-US"/>
        </a:p>
      </dgm:t>
    </dgm:pt>
    <dgm:pt modelId="{5EAF891C-6F64-4CA4-B468-E07B928EB870}" type="pres">
      <dgm:prSet presAssocID="{EBFA73BF-B2DD-4331-8651-C4B1D752E09E}" presName="LevelTwoTextNode" presStyleLbl="node2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69075C-DBE9-4021-9E28-EC8143D22168}" type="pres">
      <dgm:prSet presAssocID="{EBFA73BF-B2DD-4331-8651-C4B1D752E09E}" presName="level3hierChild" presStyleCnt="0"/>
      <dgm:spPr/>
      <dgm:t>
        <a:bodyPr/>
        <a:lstStyle/>
        <a:p>
          <a:endParaRPr lang="en-US"/>
        </a:p>
      </dgm:t>
    </dgm:pt>
    <dgm:pt modelId="{FF3E5E5D-F944-43F6-BD23-3797C3638DF0}" type="pres">
      <dgm:prSet presAssocID="{9FFA55A4-5774-42D2-BB86-9B627501EB75}" presName="conn2-1" presStyleLbl="parChTrans1D2" presStyleIdx="4" presStyleCnt="14"/>
      <dgm:spPr/>
      <dgm:t>
        <a:bodyPr/>
        <a:lstStyle/>
        <a:p>
          <a:endParaRPr lang="en-US"/>
        </a:p>
      </dgm:t>
    </dgm:pt>
    <dgm:pt modelId="{8BB2466E-5CE5-46E7-953D-225E47578C1F}" type="pres">
      <dgm:prSet presAssocID="{9FFA55A4-5774-42D2-BB86-9B627501EB75}" presName="connTx" presStyleLbl="parChTrans1D2" presStyleIdx="4" presStyleCnt="14"/>
      <dgm:spPr/>
      <dgm:t>
        <a:bodyPr/>
        <a:lstStyle/>
        <a:p>
          <a:endParaRPr lang="en-US"/>
        </a:p>
      </dgm:t>
    </dgm:pt>
    <dgm:pt modelId="{2F440BD3-7830-40E5-9273-FB74F82FD2E3}" type="pres">
      <dgm:prSet presAssocID="{1A8AD1D4-C307-4036-B7E2-53055D3E3134}" presName="root2" presStyleCnt="0"/>
      <dgm:spPr/>
      <dgm:t>
        <a:bodyPr/>
        <a:lstStyle/>
        <a:p>
          <a:endParaRPr lang="en-US"/>
        </a:p>
      </dgm:t>
    </dgm:pt>
    <dgm:pt modelId="{84E3661D-F712-4CBC-BDFC-7ABD8ED7AAC1}" type="pres">
      <dgm:prSet presAssocID="{1A8AD1D4-C307-4036-B7E2-53055D3E3134}" presName="LevelTwoTextNode" presStyleLbl="node2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49F7A0B-799E-40D8-9B14-3330742D836A}" type="pres">
      <dgm:prSet presAssocID="{1A8AD1D4-C307-4036-B7E2-53055D3E3134}" presName="level3hierChild" presStyleCnt="0"/>
      <dgm:spPr/>
      <dgm:t>
        <a:bodyPr/>
        <a:lstStyle/>
        <a:p>
          <a:endParaRPr lang="en-US"/>
        </a:p>
      </dgm:t>
    </dgm:pt>
    <dgm:pt modelId="{B85D34A9-77B9-4629-BDAE-43E31C92F9B4}" type="pres">
      <dgm:prSet presAssocID="{167F5B13-7FDB-40FD-9EF4-838377535401}" presName="conn2-1" presStyleLbl="parChTrans1D2" presStyleIdx="5" presStyleCnt="14"/>
      <dgm:spPr/>
      <dgm:t>
        <a:bodyPr/>
        <a:lstStyle/>
        <a:p>
          <a:endParaRPr lang="en-US"/>
        </a:p>
      </dgm:t>
    </dgm:pt>
    <dgm:pt modelId="{35539223-CA22-4075-8AFB-EB4D96BA6413}" type="pres">
      <dgm:prSet presAssocID="{167F5B13-7FDB-40FD-9EF4-838377535401}" presName="connTx" presStyleLbl="parChTrans1D2" presStyleIdx="5" presStyleCnt="14"/>
      <dgm:spPr/>
      <dgm:t>
        <a:bodyPr/>
        <a:lstStyle/>
        <a:p>
          <a:endParaRPr lang="en-US"/>
        </a:p>
      </dgm:t>
    </dgm:pt>
    <dgm:pt modelId="{EBB3C07A-81FB-40C5-8568-890D7C3F5803}" type="pres">
      <dgm:prSet presAssocID="{1690E80F-D0D4-4A3D-A5C5-2DE18A53A2C7}" presName="root2" presStyleCnt="0"/>
      <dgm:spPr/>
      <dgm:t>
        <a:bodyPr/>
        <a:lstStyle/>
        <a:p>
          <a:endParaRPr lang="en-US"/>
        </a:p>
      </dgm:t>
    </dgm:pt>
    <dgm:pt modelId="{BE058BE4-2F7F-425D-8C28-B6BECACF00D1}" type="pres">
      <dgm:prSet presAssocID="{1690E80F-D0D4-4A3D-A5C5-2DE18A53A2C7}" presName="LevelTwoTextNode" presStyleLbl="node2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43CE23-761E-4051-80D0-DF12B6068D3E}" type="pres">
      <dgm:prSet presAssocID="{1690E80F-D0D4-4A3D-A5C5-2DE18A53A2C7}" presName="level3hierChild" presStyleCnt="0"/>
      <dgm:spPr/>
      <dgm:t>
        <a:bodyPr/>
        <a:lstStyle/>
        <a:p>
          <a:endParaRPr lang="en-US"/>
        </a:p>
      </dgm:t>
    </dgm:pt>
    <dgm:pt modelId="{52979211-5A33-4B7A-9181-0E430344CFAE}" type="pres">
      <dgm:prSet presAssocID="{2EC2395A-567C-42EE-B4F1-FAE8402F4567}" presName="conn2-1" presStyleLbl="parChTrans1D2" presStyleIdx="6" presStyleCnt="14"/>
      <dgm:spPr/>
      <dgm:t>
        <a:bodyPr/>
        <a:lstStyle/>
        <a:p>
          <a:endParaRPr lang="en-US"/>
        </a:p>
      </dgm:t>
    </dgm:pt>
    <dgm:pt modelId="{33DAE617-6917-4046-BB50-4316C3DAB6A2}" type="pres">
      <dgm:prSet presAssocID="{2EC2395A-567C-42EE-B4F1-FAE8402F4567}" presName="connTx" presStyleLbl="parChTrans1D2" presStyleIdx="6" presStyleCnt="14"/>
      <dgm:spPr/>
      <dgm:t>
        <a:bodyPr/>
        <a:lstStyle/>
        <a:p>
          <a:endParaRPr lang="en-US"/>
        </a:p>
      </dgm:t>
    </dgm:pt>
    <dgm:pt modelId="{22A7EA7B-459A-42DA-8112-B68DE2AA1378}" type="pres">
      <dgm:prSet presAssocID="{435DCE9F-CC7D-4127-A4A6-AB5E6FD1DFD3}" presName="root2" presStyleCnt="0"/>
      <dgm:spPr/>
      <dgm:t>
        <a:bodyPr/>
        <a:lstStyle/>
        <a:p>
          <a:endParaRPr lang="en-US"/>
        </a:p>
      </dgm:t>
    </dgm:pt>
    <dgm:pt modelId="{D3E55E9C-6DBE-447F-918B-613E01D0CF78}" type="pres">
      <dgm:prSet presAssocID="{435DCE9F-CC7D-4127-A4A6-AB5E6FD1DFD3}" presName="LevelTwoTextNode" presStyleLbl="node2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338298-8535-4E93-BD10-01BEC75D2CF1}" type="pres">
      <dgm:prSet presAssocID="{435DCE9F-CC7D-4127-A4A6-AB5E6FD1DFD3}" presName="level3hierChild" presStyleCnt="0"/>
      <dgm:spPr/>
      <dgm:t>
        <a:bodyPr/>
        <a:lstStyle/>
        <a:p>
          <a:endParaRPr lang="en-US"/>
        </a:p>
      </dgm:t>
    </dgm:pt>
    <dgm:pt modelId="{E4495A81-7F06-4B62-9B89-4A4FFB607005}" type="pres">
      <dgm:prSet presAssocID="{A70721BC-DB9C-433A-8884-6DCCB48AB184}" presName="conn2-1" presStyleLbl="parChTrans1D2" presStyleIdx="7" presStyleCnt="14"/>
      <dgm:spPr/>
      <dgm:t>
        <a:bodyPr/>
        <a:lstStyle/>
        <a:p>
          <a:endParaRPr lang="en-US"/>
        </a:p>
      </dgm:t>
    </dgm:pt>
    <dgm:pt modelId="{1A2909D7-8925-4167-9428-1AB31A0A502A}" type="pres">
      <dgm:prSet presAssocID="{A70721BC-DB9C-433A-8884-6DCCB48AB184}" presName="connTx" presStyleLbl="parChTrans1D2" presStyleIdx="7" presStyleCnt="14"/>
      <dgm:spPr/>
      <dgm:t>
        <a:bodyPr/>
        <a:lstStyle/>
        <a:p>
          <a:endParaRPr lang="en-US"/>
        </a:p>
      </dgm:t>
    </dgm:pt>
    <dgm:pt modelId="{40C99FF9-D544-44A2-AF25-8F2AD9A8E53C}" type="pres">
      <dgm:prSet presAssocID="{96DE3C3E-2814-4473-A81A-A03900BCF57E}" presName="root2" presStyleCnt="0"/>
      <dgm:spPr/>
      <dgm:t>
        <a:bodyPr/>
        <a:lstStyle/>
        <a:p>
          <a:endParaRPr lang="en-US"/>
        </a:p>
      </dgm:t>
    </dgm:pt>
    <dgm:pt modelId="{31FA3815-3FCA-476A-B16E-B7814BBAB2EA}" type="pres">
      <dgm:prSet presAssocID="{96DE3C3E-2814-4473-A81A-A03900BCF57E}" presName="LevelTwoTextNode" presStyleLbl="node2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8E60FA-4150-44D4-AEE3-3EE879DDDE8A}" type="pres">
      <dgm:prSet presAssocID="{96DE3C3E-2814-4473-A81A-A03900BCF57E}" presName="level3hierChild" presStyleCnt="0"/>
      <dgm:spPr/>
      <dgm:t>
        <a:bodyPr/>
        <a:lstStyle/>
        <a:p>
          <a:endParaRPr lang="en-US"/>
        </a:p>
      </dgm:t>
    </dgm:pt>
    <dgm:pt modelId="{5891A920-4DB6-439D-90BA-428D9A39215A}" type="pres">
      <dgm:prSet presAssocID="{28100EA7-3C4E-4BA2-90FB-98B8DF2E7158}" presName="conn2-1" presStyleLbl="parChTrans1D2" presStyleIdx="8" presStyleCnt="14"/>
      <dgm:spPr/>
      <dgm:t>
        <a:bodyPr/>
        <a:lstStyle/>
        <a:p>
          <a:endParaRPr lang="en-US"/>
        </a:p>
      </dgm:t>
    </dgm:pt>
    <dgm:pt modelId="{7FE1C5B2-CB25-48CF-A3EB-BA5D551B5743}" type="pres">
      <dgm:prSet presAssocID="{28100EA7-3C4E-4BA2-90FB-98B8DF2E7158}" presName="connTx" presStyleLbl="parChTrans1D2" presStyleIdx="8" presStyleCnt="14"/>
      <dgm:spPr/>
      <dgm:t>
        <a:bodyPr/>
        <a:lstStyle/>
        <a:p>
          <a:endParaRPr lang="en-US"/>
        </a:p>
      </dgm:t>
    </dgm:pt>
    <dgm:pt modelId="{9ED1B560-FA67-4658-A3D5-B1EC0B768EC4}" type="pres">
      <dgm:prSet presAssocID="{27520033-20E8-49F8-AA20-D28705446972}" presName="root2" presStyleCnt="0"/>
      <dgm:spPr/>
      <dgm:t>
        <a:bodyPr/>
        <a:lstStyle/>
        <a:p>
          <a:endParaRPr lang="en-US"/>
        </a:p>
      </dgm:t>
    </dgm:pt>
    <dgm:pt modelId="{3ED9AF84-2A2F-46B0-96E2-732C8090F624}" type="pres">
      <dgm:prSet presAssocID="{27520033-20E8-49F8-AA20-D28705446972}" presName="LevelTwoTextNode" presStyleLbl="node2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030696-CDAD-457B-9ABE-49DBB2BF5627}" type="pres">
      <dgm:prSet presAssocID="{27520033-20E8-49F8-AA20-D28705446972}" presName="level3hierChild" presStyleCnt="0"/>
      <dgm:spPr/>
      <dgm:t>
        <a:bodyPr/>
        <a:lstStyle/>
        <a:p>
          <a:endParaRPr lang="en-US"/>
        </a:p>
      </dgm:t>
    </dgm:pt>
    <dgm:pt modelId="{5524B60F-4860-433C-8EC6-DAE5861DA6A5}" type="pres">
      <dgm:prSet presAssocID="{0CD5862C-D289-4D5F-A823-B03F5BA845BD}" presName="conn2-1" presStyleLbl="parChTrans1D2" presStyleIdx="9" presStyleCnt="14"/>
      <dgm:spPr/>
      <dgm:t>
        <a:bodyPr/>
        <a:lstStyle/>
        <a:p>
          <a:endParaRPr lang="en-US"/>
        </a:p>
      </dgm:t>
    </dgm:pt>
    <dgm:pt modelId="{212B504F-C4C4-4DF3-AD8A-9E81E2B2D892}" type="pres">
      <dgm:prSet presAssocID="{0CD5862C-D289-4D5F-A823-B03F5BA845BD}" presName="connTx" presStyleLbl="parChTrans1D2" presStyleIdx="9" presStyleCnt="14"/>
      <dgm:spPr/>
      <dgm:t>
        <a:bodyPr/>
        <a:lstStyle/>
        <a:p>
          <a:endParaRPr lang="en-US"/>
        </a:p>
      </dgm:t>
    </dgm:pt>
    <dgm:pt modelId="{2B6ADA9F-C7E2-4FF7-8D8B-A6F3B8E9CAD3}" type="pres">
      <dgm:prSet presAssocID="{A1B616F2-887F-413F-8EA2-B0935ECDCE01}" presName="root2" presStyleCnt="0"/>
      <dgm:spPr/>
      <dgm:t>
        <a:bodyPr/>
        <a:lstStyle/>
        <a:p>
          <a:endParaRPr lang="en-US"/>
        </a:p>
      </dgm:t>
    </dgm:pt>
    <dgm:pt modelId="{17692D6C-9874-4093-990C-8345D44DC780}" type="pres">
      <dgm:prSet presAssocID="{A1B616F2-887F-413F-8EA2-B0935ECDCE01}" presName="LevelTwoTextNode" presStyleLbl="node2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A23753-D276-4A05-83EB-4B19952C2627}" type="pres">
      <dgm:prSet presAssocID="{A1B616F2-887F-413F-8EA2-B0935ECDCE01}" presName="level3hierChild" presStyleCnt="0"/>
      <dgm:spPr/>
      <dgm:t>
        <a:bodyPr/>
        <a:lstStyle/>
        <a:p>
          <a:endParaRPr lang="en-US"/>
        </a:p>
      </dgm:t>
    </dgm:pt>
    <dgm:pt modelId="{2481850F-47A9-4C96-B97B-CEA6E0AC3538}" type="pres">
      <dgm:prSet presAssocID="{40C2B5F9-D580-4A3C-9177-31415FBCA90B}" presName="conn2-1" presStyleLbl="parChTrans1D2" presStyleIdx="10" presStyleCnt="14"/>
      <dgm:spPr/>
      <dgm:t>
        <a:bodyPr/>
        <a:lstStyle/>
        <a:p>
          <a:endParaRPr lang="en-US"/>
        </a:p>
      </dgm:t>
    </dgm:pt>
    <dgm:pt modelId="{710D40B9-D56A-43F4-895F-5CAC3F2BBF63}" type="pres">
      <dgm:prSet presAssocID="{40C2B5F9-D580-4A3C-9177-31415FBCA90B}" presName="connTx" presStyleLbl="parChTrans1D2" presStyleIdx="10" presStyleCnt="14"/>
      <dgm:spPr/>
      <dgm:t>
        <a:bodyPr/>
        <a:lstStyle/>
        <a:p>
          <a:endParaRPr lang="en-US"/>
        </a:p>
      </dgm:t>
    </dgm:pt>
    <dgm:pt modelId="{DEBC39FF-AD6D-4DF0-A335-2F6B349FD98B}" type="pres">
      <dgm:prSet presAssocID="{DA28B03C-396D-4AA7-9CD0-41D6F8727799}" presName="root2" presStyleCnt="0"/>
      <dgm:spPr/>
      <dgm:t>
        <a:bodyPr/>
        <a:lstStyle/>
        <a:p>
          <a:endParaRPr lang="en-US"/>
        </a:p>
      </dgm:t>
    </dgm:pt>
    <dgm:pt modelId="{E24E2F3E-86F7-41EB-8AF5-7627D0041F8C}" type="pres">
      <dgm:prSet presAssocID="{DA28B03C-396D-4AA7-9CD0-41D6F8727799}" presName="LevelTwoTextNode" presStyleLbl="node2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D1D1DE-0CEA-438D-9760-6D198DC3DFEC}" type="pres">
      <dgm:prSet presAssocID="{DA28B03C-396D-4AA7-9CD0-41D6F8727799}" presName="level3hierChild" presStyleCnt="0"/>
      <dgm:spPr/>
      <dgm:t>
        <a:bodyPr/>
        <a:lstStyle/>
        <a:p>
          <a:endParaRPr lang="en-US"/>
        </a:p>
      </dgm:t>
    </dgm:pt>
    <dgm:pt modelId="{CEE6F1A1-CA56-49FA-BF2D-DF9940360261}" type="pres">
      <dgm:prSet presAssocID="{E0EA5693-B3C3-4802-8034-89CDF76C93F2}" presName="conn2-1" presStyleLbl="parChTrans1D2" presStyleIdx="11" presStyleCnt="14"/>
      <dgm:spPr/>
      <dgm:t>
        <a:bodyPr/>
        <a:lstStyle/>
        <a:p>
          <a:endParaRPr lang="en-US"/>
        </a:p>
      </dgm:t>
    </dgm:pt>
    <dgm:pt modelId="{31EAD022-F540-4655-A68A-CF9E4C0E8DEF}" type="pres">
      <dgm:prSet presAssocID="{E0EA5693-B3C3-4802-8034-89CDF76C93F2}" presName="connTx" presStyleLbl="parChTrans1D2" presStyleIdx="11" presStyleCnt="14"/>
      <dgm:spPr/>
      <dgm:t>
        <a:bodyPr/>
        <a:lstStyle/>
        <a:p>
          <a:endParaRPr lang="en-US"/>
        </a:p>
      </dgm:t>
    </dgm:pt>
    <dgm:pt modelId="{13E29307-8FE6-4B12-BF59-163444A44322}" type="pres">
      <dgm:prSet presAssocID="{AA853F3E-6023-4DDC-BBD2-E539836C3129}" presName="root2" presStyleCnt="0"/>
      <dgm:spPr/>
      <dgm:t>
        <a:bodyPr/>
        <a:lstStyle/>
        <a:p>
          <a:endParaRPr lang="en-US"/>
        </a:p>
      </dgm:t>
    </dgm:pt>
    <dgm:pt modelId="{0B0F6B08-C753-482D-8499-51FF0251D9D5}" type="pres">
      <dgm:prSet presAssocID="{AA853F3E-6023-4DDC-BBD2-E539836C3129}" presName="LevelTwoTextNode" presStyleLbl="node2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56BA4B-2868-4B2A-8C31-F16F29C1A4E4}" type="pres">
      <dgm:prSet presAssocID="{AA853F3E-6023-4DDC-BBD2-E539836C3129}" presName="level3hierChild" presStyleCnt="0"/>
      <dgm:spPr/>
      <dgm:t>
        <a:bodyPr/>
        <a:lstStyle/>
        <a:p>
          <a:endParaRPr lang="en-US"/>
        </a:p>
      </dgm:t>
    </dgm:pt>
    <dgm:pt modelId="{9D37814E-DCA7-4C7B-AED5-F9EDF66D7DC6}" type="pres">
      <dgm:prSet presAssocID="{B5965996-E227-40FE-A1B6-2FD9B179F686}" presName="conn2-1" presStyleLbl="parChTrans1D2" presStyleIdx="12" presStyleCnt="14"/>
      <dgm:spPr/>
      <dgm:t>
        <a:bodyPr/>
        <a:lstStyle/>
        <a:p>
          <a:endParaRPr lang="en-US"/>
        </a:p>
      </dgm:t>
    </dgm:pt>
    <dgm:pt modelId="{9F365364-A3D2-4E59-8AD5-44092C882B71}" type="pres">
      <dgm:prSet presAssocID="{B5965996-E227-40FE-A1B6-2FD9B179F686}" presName="connTx" presStyleLbl="parChTrans1D2" presStyleIdx="12" presStyleCnt="14"/>
      <dgm:spPr/>
      <dgm:t>
        <a:bodyPr/>
        <a:lstStyle/>
        <a:p>
          <a:endParaRPr lang="en-US"/>
        </a:p>
      </dgm:t>
    </dgm:pt>
    <dgm:pt modelId="{C630C75C-27CB-4A2D-B4C9-285300E112A3}" type="pres">
      <dgm:prSet presAssocID="{988B9D73-5DEB-49AB-AC2C-719B4CCDCC9E}" presName="root2" presStyleCnt="0"/>
      <dgm:spPr/>
      <dgm:t>
        <a:bodyPr/>
        <a:lstStyle/>
        <a:p>
          <a:endParaRPr lang="en-US"/>
        </a:p>
      </dgm:t>
    </dgm:pt>
    <dgm:pt modelId="{4AC2B07E-A735-4D8C-B81E-D36AFEDD6A1E}" type="pres">
      <dgm:prSet presAssocID="{988B9D73-5DEB-49AB-AC2C-719B4CCDCC9E}" presName="LevelTwoTextNode" presStyleLbl="node2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7D58A6-2D69-4216-BCCE-15A9879F4BB8}" type="pres">
      <dgm:prSet presAssocID="{988B9D73-5DEB-49AB-AC2C-719B4CCDCC9E}" presName="level3hierChild" presStyleCnt="0"/>
      <dgm:spPr/>
      <dgm:t>
        <a:bodyPr/>
        <a:lstStyle/>
        <a:p>
          <a:endParaRPr lang="en-US"/>
        </a:p>
      </dgm:t>
    </dgm:pt>
    <dgm:pt modelId="{E28458D7-577D-4C60-8AAB-28CADB87F273}" type="pres">
      <dgm:prSet presAssocID="{B1DE8E44-3B3D-411E-9CEC-4C3C9F5E1855}" presName="conn2-1" presStyleLbl="parChTrans1D2" presStyleIdx="13" presStyleCnt="14"/>
      <dgm:spPr/>
      <dgm:t>
        <a:bodyPr/>
        <a:lstStyle/>
        <a:p>
          <a:endParaRPr lang="en-US"/>
        </a:p>
      </dgm:t>
    </dgm:pt>
    <dgm:pt modelId="{1D924B46-F508-4A97-B710-55ADAA4AD303}" type="pres">
      <dgm:prSet presAssocID="{B1DE8E44-3B3D-411E-9CEC-4C3C9F5E1855}" presName="connTx" presStyleLbl="parChTrans1D2" presStyleIdx="13" presStyleCnt="14"/>
      <dgm:spPr/>
      <dgm:t>
        <a:bodyPr/>
        <a:lstStyle/>
        <a:p>
          <a:endParaRPr lang="en-US"/>
        </a:p>
      </dgm:t>
    </dgm:pt>
    <dgm:pt modelId="{4111B21D-A000-4A16-80B9-CCADFF2C2DFD}" type="pres">
      <dgm:prSet presAssocID="{07033636-464A-407D-B819-7123E5540CA5}" presName="root2" presStyleCnt="0"/>
      <dgm:spPr/>
      <dgm:t>
        <a:bodyPr/>
        <a:lstStyle/>
        <a:p>
          <a:endParaRPr lang="en-US"/>
        </a:p>
      </dgm:t>
    </dgm:pt>
    <dgm:pt modelId="{1A097D65-D5B8-4C2F-9993-AE737BBBC589}" type="pres">
      <dgm:prSet presAssocID="{07033636-464A-407D-B819-7123E5540CA5}" presName="LevelTwoTextNode" presStyleLbl="node2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D0A345-C2CC-4D19-AB60-EB61684DCF3D}" type="pres">
      <dgm:prSet presAssocID="{07033636-464A-407D-B819-7123E5540CA5}" presName="level3hierChild" presStyleCnt="0"/>
      <dgm:spPr/>
      <dgm:t>
        <a:bodyPr/>
        <a:lstStyle/>
        <a:p>
          <a:endParaRPr lang="en-US"/>
        </a:p>
      </dgm:t>
    </dgm:pt>
  </dgm:ptLst>
  <dgm:cxnLst>
    <dgm:cxn modelId="{30D6CDAB-28C5-44A1-A24C-D3D90E8E2BBC}" type="presOf" srcId="{B5965996-E227-40FE-A1B6-2FD9B179F686}" destId="{9D37814E-DCA7-4C7B-AED5-F9EDF66D7DC6}" srcOrd="0" destOrd="0" presId="urn:microsoft.com/office/officeart/2008/layout/HorizontalMultiLevelHierarchy"/>
    <dgm:cxn modelId="{DCFAB3D8-9427-44E7-8010-250AF6AAD78F}" srcId="{0381829B-087B-4D39-A010-4BF08B93637F}" destId="{BF5DEF14-7401-4111-8F68-7FE76B3F0D0D}" srcOrd="2" destOrd="0" parTransId="{5688538A-FDBD-4619-B0C4-800BBF3F43F3}" sibTransId="{96494473-C264-4205-A118-C70CC4FF20C5}"/>
    <dgm:cxn modelId="{907DE79C-0C04-4A99-9621-EAFA9C20D719}" type="presOf" srcId="{AA853F3E-6023-4DDC-BBD2-E539836C3129}" destId="{0B0F6B08-C753-482D-8499-51FF0251D9D5}" srcOrd="0" destOrd="0" presId="urn:microsoft.com/office/officeart/2008/layout/HorizontalMultiLevelHierarchy"/>
    <dgm:cxn modelId="{BACC4082-3091-4F48-9F0A-63E8BE2BB442}" type="presOf" srcId="{A70721BC-DB9C-433A-8884-6DCCB48AB184}" destId="{1A2909D7-8925-4167-9428-1AB31A0A502A}" srcOrd="1" destOrd="0" presId="urn:microsoft.com/office/officeart/2008/layout/HorizontalMultiLevelHierarchy"/>
    <dgm:cxn modelId="{4CD0E280-BFB1-4E1D-90A2-134E8ED89D54}" type="presOf" srcId="{28100EA7-3C4E-4BA2-90FB-98B8DF2E7158}" destId="{5891A920-4DB6-439D-90BA-428D9A39215A}" srcOrd="0" destOrd="0" presId="urn:microsoft.com/office/officeart/2008/layout/HorizontalMultiLevelHierarchy"/>
    <dgm:cxn modelId="{5E760243-15E5-4522-9BDB-5302B2AA8DC5}" type="presOf" srcId="{9A8258CC-7F92-43EE-9B15-23D72297CB9B}" destId="{D39CF7F9-1CD5-4A58-9CAB-16E4851D9DC6}" srcOrd="0" destOrd="0" presId="urn:microsoft.com/office/officeart/2008/layout/HorizontalMultiLevelHierarchy"/>
    <dgm:cxn modelId="{FB0B5776-435B-4DEC-B15F-1D0646D925AE}" type="presOf" srcId="{27520033-20E8-49F8-AA20-D28705446972}" destId="{3ED9AF84-2A2F-46B0-96E2-732C8090F624}" srcOrd="0" destOrd="0" presId="urn:microsoft.com/office/officeart/2008/layout/HorizontalMultiLevelHierarchy"/>
    <dgm:cxn modelId="{13592847-4DA8-4A8D-9C4B-C1EC1AFBBD98}" srcId="{0381829B-087B-4D39-A010-4BF08B93637F}" destId="{988B9D73-5DEB-49AB-AC2C-719B4CCDCC9E}" srcOrd="12" destOrd="0" parTransId="{B5965996-E227-40FE-A1B6-2FD9B179F686}" sibTransId="{BF6156BB-80C9-454F-A133-848EAEF29E56}"/>
    <dgm:cxn modelId="{792DEAF4-D9FE-40DB-AF83-496EEF724CF6}" type="presOf" srcId="{AB4A0707-117A-43DF-B86A-AE4813E5A85B}" destId="{BF57FC21-05B5-475B-B24E-FD6DD61DC77C}" srcOrd="1" destOrd="0" presId="urn:microsoft.com/office/officeart/2008/layout/HorizontalMultiLevelHierarchy"/>
    <dgm:cxn modelId="{BA702C9B-813E-4913-8750-D9564C6BA1D8}" srcId="{0381829B-087B-4D39-A010-4BF08B93637F}" destId="{DA28B03C-396D-4AA7-9CD0-41D6F8727799}" srcOrd="10" destOrd="0" parTransId="{40C2B5F9-D580-4A3C-9177-31415FBCA90B}" sibTransId="{0144FD92-2842-4A4B-9D5C-44AF3A36E2EF}"/>
    <dgm:cxn modelId="{F10F5FA4-E908-4802-9274-B35F2EAAAE9F}" type="presOf" srcId="{40C2B5F9-D580-4A3C-9177-31415FBCA90B}" destId="{2481850F-47A9-4C96-B97B-CEA6E0AC3538}" srcOrd="0" destOrd="0" presId="urn:microsoft.com/office/officeart/2008/layout/HorizontalMultiLevelHierarchy"/>
    <dgm:cxn modelId="{71B3B7AA-F88F-4D92-B437-CE36690A568F}" srcId="{0381829B-087B-4D39-A010-4BF08B93637F}" destId="{6C8C3EEE-DECD-4399-B64C-ABE897DA7FF7}" srcOrd="0" destOrd="0" parTransId="{9A8258CC-7F92-43EE-9B15-23D72297CB9B}" sibTransId="{07A0655A-AA3D-404A-B4BC-A56C00012BDB}"/>
    <dgm:cxn modelId="{E578FF7B-723A-456D-B40A-894EE026C9FA}" srcId="{0381829B-087B-4D39-A010-4BF08B93637F}" destId="{1690E80F-D0D4-4A3D-A5C5-2DE18A53A2C7}" srcOrd="5" destOrd="0" parTransId="{167F5B13-7FDB-40FD-9EF4-838377535401}" sibTransId="{447D1E60-AB89-4CAD-A2EA-08150C00524E}"/>
    <dgm:cxn modelId="{9A05E5FF-D191-48F5-B634-2D07E4F42AB3}" srcId="{0381829B-087B-4D39-A010-4BF08B93637F}" destId="{A1B616F2-887F-413F-8EA2-B0935ECDCE01}" srcOrd="9" destOrd="0" parTransId="{0CD5862C-D289-4D5F-A823-B03F5BA845BD}" sibTransId="{2D3880ED-063C-47C3-996B-7D9F434E8458}"/>
    <dgm:cxn modelId="{D923AA99-953B-45CD-9043-AA8315BB575A}" type="presOf" srcId="{167F5B13-7FDB-40FD-9EF4-838377535401}" destId="{B85D34A9-77B9-4629-BDAE-43E31C92F9B4}" srcOrd="0" destOrd="0" presId="urn:microsoft.com/office/officeart/2008/layout/HorizontalMultiLevelHierarchy"/>
    <dgm:cxn modelId="{62697E75-E10B-429D-A80C-954F00555E26}" type="presOf" srcId="{988B9D73-5DEB-49AB-AC2C-719B4CCDCC9E}" destId="{4AC2B07E-A735-4D8C-B81E-D36AFEDD6A1E}" srcOrd="0" destOrd="0" presId="urn:microsoft.com/office/officeart/2008/layout/HorizontalMultiLevelHierarchy"/>
    <dgm:cxn modelId="{E04BB203-AAB3-4B41-AA1D-6400ACE9732D}" type="presOf" srcId="{1A8AD1D4-C307-4036-B7E2-53055D3E3134}" destId="{84E3661D-F712-4CBC-BDFC-7ABD8ED7AAC1}" srcOrd="0" destOrd="0" presId="urn:microsoft.com/office/officeart/2008/layout/HorizontalMultiLevelHierarchy"/>
    <dgm:cxn modelId="{AEBEC7CE-4DBB-4A79-9876-F3F2C4BAEF94}" type="presOf" srcId="{A70721BC-DB9C-433A-8884-6DCCB48AB184}" destId="{E4495A81-7F06-4B62-9B89-4A4FFB607005}" srcOrd="0" destOrd="0" presId="urn:microsoft.com/office/officeart/2008/layout/HorizontalMultiLevelHierarchy"/>
    <dgm:cxn modelId="{AA7A2D16-06AA-4AB2-943E-775ED671E515}" type="presOf" srcId="{B1DE8E44-3B3D-411E-9CEC-4C3C9F5E1855}" destId="{1D924B46-F508-4A97-B710-55ADAA4AD303}" srcOrd="1" destOrd="0" presId="urn:microsoft.com/office/officeart/2008/layout/HorizontalMultiLevelHierarchy"/>
    <dgm:cxn modelId="{C6477B01-6B01-4EEE-BF2F-1E84E2CE6F0D}" type="presOf" srcId="{B1DE8E44-3B3D-411E-9CEC-4C3C9F5E1855}" destId="{E28458D7-577D-4C60-8AAB-28CADB87F273}" srcOrd="0" destOrd="0" presId="urn:microsoft.com/office/officeart/2008/layout/HorizontalMultiLevelHierarchy"/>
    <dgm:cxn modelId="{BE64A785-41F5-4DC7-B0C3-ACEC071B0412}" type="presOf" srcId="{AB4A0707-117A-43DF-B86A-AE4813E5A85B}" destId="{E75DE4CE-290B-4F5E-8965-A81AA7C053C7}" srcOrd="0" destOrd="0" presId="urn:microsoft.com/office/officeart/2008/layout/HorizontalMultiLevelHierarchy"/>
    <dgm:cxn modelId="{777C9105-2D48-4CE1-9B4F-D9D602DEC956}" type="presOf" srcId="{2EC2395A-567C-42EE-B4F1-FAE8402F4567}" destId="{33DAE617-6917-4046-BB50-4316C3DAB6A2}" srcOrd="1" destOrd="0" presId="urn:microsoft.com/office/officeart/2008/layout/HorizontalMultiLevelHierarchy"/>
    <dgm:cxn modelId="{0CA6919C-1CEB-4DD2-BA00-126F2E37BD80}" type="presOf" srcId="{E0EA5693-B3C3-4802-8034-89CDF76C93F2}" destId="{CEE6F1A1-CA56-49FA-BF2D-DF9940360261}" srcOrd="0" destOrd="0" presId="urn:microsoft.com/office/officeart/2008/layout/HorizontalMultiLevelHierarchy"/>
    <dgm:cxn modelId="{F21DC400-5595-4382-9124-E08B73230E6D}" type="presOf" srcId="{5688538A-FDBD-4619-B0C4-800BBF3F43F3}" destId="{69999EAF-85EE-42F5-BBFE-10B72B051EFC}" srcOrd="0" destOrd="0" presId="urn:microsoft.com/office/officeart/2008/layout/HorizontalMultiLevelHierarchy"/>
    <dgm:cxn modelId="{A0527058-4BAB-46FB-A501-9BA8BB7F9754}" srcId="{0381829B-087B-4D39-A010-4BF08B93637F}" destId="{96DE3C3E-2814-4473-A81A-A03900BCF57E}" srcOrd="7" destOrd="0" parTransId="{A70721BC-DB9C-433A-8884-6DCCB48AB184}" sibTransId="{C21AD716-6C3A-4683-89B9-6D9E5AA41FE4}"/>
    <dgm:cxn modelId="{B2FA8236-BA54-4D33-9743-0A1501F24388}" type="presOf" srcId="{9A8258CC-7F92-43EE-9B15-23D72297CB9B}" destId="{3E789711-D37E-4F43-925C-0CBAA4A47B38}" srcOrd="1" destOrd="0" presId="urn:microsoft.com/office/officeart/2008/layout/HorizontalMultiLevelHierarchy"/>
    <dgm:cxn modelId="{30DF6E13-DD51-4D30-BC0F-C94CF002E625}" type="presOf" srcId="{0381829B-087B-4D39-A010-4BF08B93637F}" destId="{80C17F7B-741A-431C-B416-CB1481F8737D}" srcOrd="0" destOrd="0" presId="urn:microsoft.com/office/officeart/2008/layout/HorizontalMultiLevelHierarchy"/>
    <dgm:cxn modelId="{1A87D3E8-74FD-4E55-B94D-2FE471D6D426}" type="presOf" srcId="{2EC2395A-567C-42EE-B4F1-FAE8402F4567}" destId="{52979211-5A33-4B7A-9181-0E430344CFAE}" srcOrd="0" destOrd="0" presId="urn:microsoft.com/office/officeart/2008/layout/HorizontalMultiLevelHierarchy"/>
    <dgm:cxn modelId="{1E56E020-6BBB-41F7-9E80-00FBCDC8F076}" type="presOf" srcId="{ED374168-00D7-411A-9413-B8C0D58D674E}" destId="{24EBE40F-2F93-49FC-970E-1EEE569404EE}" srcOrd="0" destOrd="0" presId="urn:microsoft.com/office/officeart/2008/layout/HorizontalMultiLevelHierarchy"/>
    <dgm:cxn modelId="{2749AE1D-3F9F-43D9-B9F4-29F51D78C08E}" type="presOf" srcId="{435DCE9F-CC7D-4127-A4A6-AB5E6FD1DFD3}" destId="{D3E55E9C-6DBE-447F-918B-613E01D0CF78}" srcOrd="0" destOrd="0" presId="urn:microsoft.com/office/officeart/2008/layout/HorizontalMultiLevelHierarchy"/>
    <dgm:cxn modelId="{A6F38D9F-AF93-4574-BB3B-30620C16FD2C}" type="presOf" srcId="{DA28B03C-396D-4AA7-9CD0-41D6F8727799}" destId="{E24E2F3E-86F7-41EB-8AF5-7627D0041F8C}" srcOrd="0" destOrd="0" presId="urn:microsoft.com/office/officeart/2008/layout/HorizontalMultiLevelHierarchy"/>
    <dgm:cxn modelId="{05CC789B-C0D4-4B03-A55E-12ECDA41B3A6}" srcId="{0381829B-087B-4D39-A010-4BF08B93637F}" destId="{27520033-20E8-49F8-AA20-D28705446972}" srcOrd="8" destOrd="0" parTransId="{28100EA7-3C4E-4BA2-90FB-98B8DF2E7158}" sibTransId="{CBA32F86-4959-4579-A5E9-FB88312474CC}"/>
    <dgm:cxn modelId="{2CB35C9A-9B81-44B8-A89E-FB6A7659298F}" type="presOf" srcId="{87C60D15-4BBF-4F7F-BD20-60DA845ABDDB}" destId="{2DF7CF99-4C2D-48C5-8834-01313E0CC7D3}" srcOrd="1" destOrd="0" presId="urn:microsoft.com/office/officeart/2008/layout/HorizontalMultiLevelHierarchy"/>
    <dgm:cxn modelId="{AF2E03F1-8D09-4FC8-9CF3-C093D8A4E9F6}" type="presOf" srcId="{6C8C3EEE-DECD-4399-B64C-ABE897DA7FF7}" destId="{750542AA-ABE6-4B8C-AC2C-04E923F1E141}" srcOrd="0" destOrd="0" presId="urn:microsoft.com/office/officeart/2008/layout/HorizontalMultiLevelHierarchy"/>
    <dgm:cxn modelId="{04D9482B-95A6-415C-B73A-8A77FA7AF893}" type="presOf" srcId="{EBFA73BF-B2DD-4331-8651-C4B1D752E09E}" destId="{5EAF891C-6F64-4CA4-B468-E07B928EB870}" srcOrd="0" destOrd="0" presId="urn:microsoft.com/office/officeart/2008/layout/HorizontalMultiLevelHierarchy"/>
    <dgm:cxn modelId="{26B2552A-0AA0-4817-8B8A-079D29BABE88}" type="presOf" srcId="{5ADACE7B-B93C-4433-9B86-8F09B5E0CB9B}" destId="{0D1590B3-41B0-4A24-BC38-568337AC0CA0}" srcOrd="0" destOrd="0" presId="urn:microsoft.com/office/officeart/2008/layout/HorizontalMultiLevelHierarchy"/>
    <dgm:cxn modelId="{07FEF47A-12F5-474B-8780-D83F2B288B22}" srcId="{0381829B-087B-4D39-A010-4BF08B93637F}" destId="{435DCE9F-CC7D-4127-A4A6-AB5E6FD1DFD3}" srcOrd="6" destOrd="0" parTransId="{2EC2395A-567C-42EE-B4F1-FAE8402F4567}" sibTransId="{1A194AEC-A1A0-497C-A774-C0DF0BFF3D43}"/>
    <dgm:cxn modelId="{D0E59BCD-57BB-4D78-8798-E71F11F646F3}" srcId="{0381829B-087B-4D39-A010-4BF08B93637F}" destId="{1A8AD1D4-C307-4036-B7E2-53055D3E3134}" srcOrd="4" destOrd="0" parTransId="{9FFA55A4-5774-42D2-BB86-9B627501EB75}" sibTransId="{B3DC93EE-C919-4BE3-8625-A15BB5A5B743}"/>
    <dgm:cxn modelId="{5AA906C5-74D6-4E82-BC4A-D9B1E848250F}" srcId="{0381829B-087B-4D39-A010-4BF08B93637F}" destId="{AA853F3E-6023-4DDC-BBD2-E539836C3129}" srcOrd="11" destOrd="0" parTransId="{E0EA5693-B3C3-4802-8034-89CDF76C93F2}" sibTransId="{D7A5F60D-58AA-43AC-8D17-97DD322BE9A3}"/>
    <dgm:cxn modelId="{3BF86FE2-9BA2-492E-8D79-3D985A0CD2D1}" type="presOf" srcId="{167F5B13-7FDB-40FD-9EF4-838377535401}" destId="{35539223-CA22-4075-8AFB-EB4D96BA6413}" srcOrd="1" destOrd="0" presId="urn:microsoft.com/office/officeart/2008/layout/HorizontalMultiLevelHierarchy"/>
    <dgm:cxn modelId="{69420DA9-C88F-46BB-B652-CC57D6B4CA74}" type="presOf" srcId="{40C2B5F9-D580-4A3C-9177-31415FBCA90B}" destId="{710D40B9-D56A-43F4-895F-5CAC3F2BBF63}" srcOrd="1" destOrd="0" presId="urn:microsoft.com/office/officeart/2008/layout/HorizontalMultiLevelHierarchy"/>
    <dgm:cxn modelId="{95212AF2-4BE2-4618-A575-B02B88AED399}" type="presOf" srcId="{A1B616F2-887F-413F-8EA2-B0935ECDCE01}" destId="{17692D6C-9874-4093-990C-8345D44DC780}" srcOrd="0" destOrd="0" presId="urn:microsoft.com/office/officeart/2008/layout/HorizontalMultiLevelHierarchy"/>
    <dgm:cxn modelId="{2B861D60-81D3-40EF-8EA1-C6D84B300231}" type="presOf" srcId="{9FFA55A4-5774-42D2-BB86-9B627501EB75}" destId="{8BB2466E-5CE5-46E7-953D-225E47578C1F}" srcOrd="1" destOrd="0" presId="urn:microsoft.com/office/officeart/2008/layout/HorizontalMultiLevelHierarchy"/>
    <dgm:cxn modelId="{48FF1200-89CA-49BC-971A-40E3A2A16869}" srcId="{ED374168-00D7-411A-9413-B8C0D58D674E}" destId="{0381829B-087B-4D39-A010-4BF08B93637F}" srcOrd="0" destOrd="0" parTransId="{D6C902FF-9D22-46A9-9318-7A25F9A2B1F6}" sibTransId="{2616BD0D-E81B-4B55-A0D0-200FF419FED5}"/>
    <dgm:cxn modelId="{7DFC6179-7BE3-44DB-8D13-CEE310CE02BE}" type="presOf" srcId="{BF5DEF14-7401-4111-8F68-7FE76B3F0D0D}" destId="{87218C8D-DEA0-4A21-AE6E-8F19B9A82F3F}" srcOrd="0" destOrd="0" presId="urn:microsoft.com/office/officeart/2008/layout/HorizontalMultiLevelHierarchy"/>
    <dgm:cxn modelId="{C49B0142-8D00-4CEB-9C95-575C941CEC55}" srcId="{0381829B-087B-4D39-A010-4BF08B93637F}" destId="{07033636-464A-407D-B819-7123E5540CA5}" srcOrd="13" destOrd="0" parTransId="{B1DE8E44-3B3D-411E-9CEC-4C3C9F5E1855}" sibTransId="{EAD89A7B-BF19-40D1-A1A0-6EE89A6C34CD}"/>
    <dgm:cxn modelId="{9A39FBE6-A5B7-46C3-A20A-E2F6A24613F4}" srcId="{0381829B-087B-4D39-A010-4BF08B93637F}" destId="{EBFA73BF-B2DD-4331-8651-C4B1D752E09E}" srcOrd="3" destOrd="0" parTransId="{AB4A0707-117A-43DF-B86A-AE4813E5A85B}" sibTransId="{D7ADC4E3-10A7-46A0-A9B5-358ECCBB5228}"/>
    <dgm:cxn modelId="{5BC51181-B877-430F-8491-A3121280130E}" type="presOf" srcId="{E0EA5693-B3C3-4802-8034-89CDF76C93F2}" destId="{31EAD022-F540-4655-A68A-CF9E4C0E8DEF}" srcOrd="1" destOrd="0" presId="urn:microsoft.com/office/officeart/2008/layout/HorizontalMultiLevelHierarchy"/>
    <dgm:cxn modelId="{91B39553-5887-40DA-90E6-FFAD2AF20654}" type="presOf" srcId="{0CD5862C-D289-4D5F-A823-B03F5BA845BD}" destId="{212B504F-C4C4-4DF3-AD8A-9E81E2B2D892}" srcOrd="1" destOrd="0" presId="urn:microsoft.com/office/officeart/2008/layout/HorizontalMultiLevelHierarchy"/>
    <dgm:cxn modelId="{93568A0E-6B9E-4245-8809-53CEAB51F3E2}" srcId="{0381829B-087B-4D39-A010-4BF08B93637F}" destId="{5ADACE7B-B93C-4433-9B86-8F09B5E0CB9B}" srcOrd="1" destOrd="0" parTransId="{87C60D15-4BBF-4F7F-BD20-60DA845ABDDB}" sibTransId="{2AD2F08B-2A47-4815-90F1-B495DAF3C2D7}"/>
    <dgm:cxn modelId="{52239BE3-51ED-483A-8EDF-54649524E418}" type="presOf" srcId="{9FFA55A4-5774-42D2-BB86-9B627501EB75}" destId="{FF3E5E5D-F944-43F6-BD23-3797C3638DF0}" srcOrd="0" destOrd="0" presId="urn:microsoft.com/office/officeart/2008/layout/HorizontalMultiLevelHierarchy"/>
    <dgm:cxn modelId="{9F2DE0B2-CA61-463A-9F48-DFE03C472DD9}" type="presOf" srcId="{5688538A-FDBD-4619-B0C4-800BBF3F43F3}" destId="{62E9B3D5-5D55-4EEB-AD23-093ED79B3ED7}" srcOrd="1" destOrd="0" presId="urn:microsoft.com/office/officeart/2008/layout/HorizontalMultiLevelHierarchy"/>
    <dgm:cxn modelId="{C746E40C-8EFD-4DEC-A757-426883FF609C}" type="presOf" srcId="{28100EA7-3C4E-4BA2-90FB-98B8DF2E7158}" destId="{7FE1C5B2-CB25-48CF-A3EB-BA5D551B5743}" srcOrd="1" destOrd="0" presId="urn:microsoft.com/office/officeart/2008/layout/HorizontalMultiLevelHierarchy"/>
    <dgm:cxn modelId="{4DE00C9F-8D7D-4130-B325-83E1D5B669EB}" type="presOf" srcId="{07033636-464A-407D-B819-7123E5540CA5}" destId="{1A097D65-D5B8-4C2F-9993-AE737BBBC589}" srcOrd="0" destOrd="0" presId="urn:microsoft.com/office/officeart/2008/layout/HorizontalMultiLevelHierarchy"/>
    <dgm:cxn modelId="{2F0BB8B0-A752-44FA-B313-8146C87FF93F}" type="presOf" srcId="{B5965996-E227-40FE-A1B6-2FD9B179F686}" destId="{9F365364-A3D2-4E59-8AD5-44092C882B71}" srcOrd="1" destOrd="0" presId="urn:microsoft.com/office/officeart/2008/layout/HorizontalMultiLevelHierarchy"/>
    <dgm:cxn modelId="{25E8C8EE-5EF7-4AE1-82BA-9F1267CF731D}" type="presOf" srcId="{87C60D15-4BBF-4F7F-BD20-60DA845ABDDB}" destId="{0FE65A53-A9A0-4CBE-8280-7B09AE09EC79}" srcOrd="0" destOrd="0" presId="urn:microsoft.com/office/officeart/2008/layout/HorizontalMultiLevelHierarchy"/>
    <dgm:cxn modelId="{559041AA-9E2D-4AE8-91C3-81BAD58F9B9A}" type="presOf" srcId="{96DE3C3E-2814-4473-A81A-A03900BCF57E}" destId="{31FA3815-3FCA-476A-B16E-B7814BBAB2EA}" srcOrd="0" destOrd="0" presId="urn:microsoft.com/office/officeart/2008/layout/HorizontalMultiLevelHierarchy"/>
    <dgm:cxn modelId="{682D176E-019C-4D86-B919-54DAA75C06A5}" type="presOf" srcId="{0CD5862C-D289-4D5F-A823-B03F5BA845BD}" destId="{5524B60F-4860-433C-8EC6-DAE5861DA6A5}" srcOrd="0" destOrd="0" presId="urn:microsoft.com/office/officeart/2008/layout/HorizontalMultiLevelHierarchy"/>
    <dgm:cxn modelId="{8CBB025A-B1CA-4EAB-A53F-7E615F95C0DC}" type="presOf" srcId="{1690E80F-D0D4-4A3D-A5C5-2DE18A53A2C7}" destId="{BE058BE4-2F7F-425D-8C28-B6BECACF00D1}" srcOrd="0" destOrd="0" presId="urn:microsoft.com/office/officeart/2008/layout/HorizontalMultiLevelHierarchy"/>
    <dgm:cxn modelId="{B52FD999-57F7-40F4-A1E1-B984BE88F4A3}" type="presParOf" srcId="{24EBE40F-2F93-49FC-970E-1EEE569404EE}" destId="{132BB712-D519-4D4D-A575-D01057D1FFBF}" srcOrd="0" destOrd="0" presId="urn:microsoft.com/office/officeart/2008/layout/HorizontalMultiLevelHierarchy"/>
    <dgm:cxn modelId="{FE3564AB-32C5-48D1-B51B-987539A4805A}" type="presParOf" srcId="{132BB712-D519-4D4D-A575-D01057D1FFBF}" destId="{80C17F7B-741A-431C-B416-CB1481F8737D}" srcOrd="0" destOrd="0" presId="urn:microsoft.com/office/officeart/2008/layout/HorizontalMultiLevelHierarchy"/>
    <dgm:cxn modelId="{C1C7EB20-C627-4292-BBAA-32D542271CBA}" type="presParOf" srcId="{132BB712-D519-4D4D-A575-D01057D1FFBF}" destId="{E93FC89B-39CE-4B5B-8AD7-C04F35151B84}" srcOrd="1" destOrd="0" presId="urn:microsoft.com/office/officeart/2008/layout/HorizontalMultiLevelHierarchy"/>
    <dgm:cxn modelId="{0E1DCD67-55D2-4A11-B353-22CF16585ABB}" type="presParOf" srcId="{E93FC89B-39CE-4B5B-8AD7-C04F35151B84}" destId="{D39CF7F9-1CD5-4A58-9CAB-16E4851D9DC6}" srcOrd="0" destOrd="0" presId="urn:microsoft.com/office/officeart/2008/layout/HorizontalMultiLevelHierarchy"/>
    <dgm:cxn modelId="{48CF56BD-4CE3-455B-9DF4-5EEA2E4A3BDF}" type="presParOf" srcId="{D39CF7F9-1CD5-4A58-9CAB-16E4851D9DC6}" destId="{3E789711-D37E-4F43-925C-0CBAA4A47B38}" srcOrd="0" destOrd="0" presId="urn:microsoft.com/office/officeart/2008/layout/HorizontalMultiLevelHierarchy"/>
    <dgm:cxn modelId="{4002A8DA-5ECF-409D-9E33-DFAC4B196744}" type="presParOf" srcId="{E93FC89B-39CE-4B5B-8AD7-C04F35151B84}" destId="{B33BD991-3546-4105-954E-F61ACF02255F}" srcOrd="1" destOrd="0" presId="urn:microsoft.com/office/officeart/2008/layout/HorizontalMultiLevelHierarchy"/>
    <dgm:cxn modelId="{C255B59D-04FC-4AEE-95E7-79E1E94215FF}" type="presParOf" srcId="{B33BD991-3546-4105-954E-F61ACF02255F}" destId="{750542AA-ABE6-4B8C-AC2C-04E923F1E141}" srcOrd="0" destOrd="0" presId="urn:microsoft.com/office/officeart/2008/layout/HorizontalMultiLevelHierarchy"/>
    <dgm:cxn modelId="{96B707CB-5BF1-466D-A2D1-34AB43C09B0A}" type="presParOf" srcId="{B33BD991-3546-4105-954E-F61ACF02255F}" destId="{2F9E9091-4540-4831-B373-4983D547B103}" srcOrd="1" destOrd="0" presId="urn:microsoft.com/office/officeart/2008/layout/HorizontalMultiLevelHierarchy"/>
    <dgm:cxn modelId="{5A67ECE0-6578-4052-BE73-4D309084BED9}" type="presParOf" srcId="{E93FC89B-39CE-4B5B-8AD7-C04F35151B84}" destId="{0FE65A53-A9A0-4CBE-8280-7B09AE09EC79}" srcOrd="2" destOrd="0" presId="urn:microsoft.com/office/officeart/2008/layout/HorizontalMultiLevelHierarchy"/>
    <dgm:cxn modelId="{050CBFB2-E867-431C-B172-EDC17091BC49}" type="presParOf" srcId="{0FE65A53-A9A0-4CBE-8280-7B09AE09EC79}" destId="{2DF7CF99-4C2D-48C5-8834-01313E0CC7D3}" srcOrd="0" destOrd="0" presId="urn:microsoft.com/office/officeart/2008/layout/HorizontalMultiLevelHierarchy"/>
    <dgm:cxn modelId="{3F4DBE26-3864-4E8F-BE4F-5F39A39FEAB9}" type="presParOf" srcId="{E93FC89B-39CE-4B5B-8AD7-C04F35151B84}" destId="{C6569DA9-655A-4B44-9F44-EAA54A8A7044}" srcOrd="3" destOrd="0" presId="urn:microsoft.com/office/officeart/2008/layout/HorizontalMultiLevelHierarchy"/>
    <dgm:cxn modelId="{D48BAB3B-E1FE-4AD6-8442-A8F30A9BED16}" type="presParOf" srcId="{C6569DA9-655A-4B44-9F44-EAA54A8A7044}" destId="{0D1590B3-41B0-4A24-BC38-568337AC0CA0}" srcOrd="0" destOrd="0" presId="urn:microsoft.com/office/officeart/2008/layout/HorizontalMultiLevelHierarchy"/>
    <dgm:cxn modelId="{2C4EDB04-0695-4F4A-ABBF-58F25B0A3B80}" type="presParOf" srcId="{C6569DA9-655A-4B44-9F44-EAA54A8A7044}" destId="{4B50BD4A-37CF-49DB-9501-699656FBA54D}" srcOrd="1" destOrd="0" presId="urn:microsoft.com/office/officeart/2008/layout/HorizontalMultiLevelHierarchy"/>
    <dgm:cxn modelId="{D833755C-91C0-47B4-8369-5D7630B8ADFA}" type="presParOf" srcId="{E93FC89B-39CE-4B5B-8AD7-C04F35151B84}" destId="{69999EAF-85EE-42F5-BBFE-10B72B051EFC}" srcOrd="4" destOrd="0" presId="urn:microsoft.com/office/officeart/2008/layout/HorizontalMultiLevelHierarchy"/>
    <dgm:cxn modelId="{6CA8C3F3-D399-44A3-9927-5D6314C9610A}" type="presParOf" srcId="{69999EAF-85EE-42F5-BBFE-10B72B051EFC}" destId="{62E9B3D5-5D55-4EEB-AD23-093ED79B3ED7}" srcOrd="0" destOrd="0" presId="urn:microsoft.com/office/officeart/2008/layout/HorizontalMultiLevelHierarchy"/>
    <dgm:cxn modelId="{EBC78A21-D6FD-492E-88E8-A3F3BFC4E151}" type="presParOf" srcId="{E93FC89B-39CE-4B5B-8AD7-C04F35151B84}" destId="{4893C25C-5E9B-4A96-9596-AD11820E50A2}" srcOrd="5" destOrd="0" presId="urn:microsoft.com/office/officeart/2008/layout/HorizontalMultiLevelHierarchy"/>
    <dgm:cxn modelId="{E14F18B7-B872-4959-9029-0E4B430A7E5E}" type="presParOf" srcId="{4893C25C-5E9B-4A96-9596-AD11820E50A2}" destId="{87218C8D-DEA0-4A21-AE6E-8F19B9A82F3F}" srcOrd="0" destOrd="0" presId="urn:microsoft.com/office/officeart/2008/layout/HorizontalMultiLevelHierarchy"/>
    <dgm:cxn modelId="{45DFDA43-B3A0-496E-B784-197A01E7B3D2}" type="presParOf" srcId="{4893C25C-5E9B-4A96-9596-AD11820E50A2}" destId="{0BDEA80F-C4CF-4487-B709-560AFDCE24AF}" srcOrd="1" destOrd="0" presId="urn:microsoft.com/office/officeart/2008/layout/HorizontalMultiLevelHierarchy"/>
    <dgm:cxn modelId="{941FE7F5-6CF3-4A6C-A0ED-8A2A42C45174}" type="presParOf" srcId="{E93FC89B-39CE-4B5B-8AD7-C04F35151B84}" destId="{E75DE4CE-290B-4F5E-8965-A81AA7C053C7}" srcOrd="6" destOrd="0" presId="urn:microsoft.com/office/officeart/2008/layout/HorizontalMultiLevelHierarchy"/>
    <dgm:cxn modelId="{6E4B5479-1223-41CB-A14C-6004655A3335}" type="presParOf" srcId="{E75DE4CE-290B-4F5E-8965-A81AA7C053C7}" destId="{BF57FC21-05B5-475B-B24E-FD6DD61DC77C}" srcOrd="0" destOrd="0" presId="urn:microsoft.com/office/officeart/2008/layout/HorizontalMultiLevelHierarchy"/>
    <dgm:cxn modelId="{2326E3BA-60EE-45F2-81E1-A712DE94CFA0}" type="presParOf" srcId="{E93FC89B-39CE-4B5B-8AD7-C04F35151B84}" destId="{90238021-514B-430C-BAC1-B839C5717555}" srcOrd="7" destOrd="0" presId="urn:microsoft.com/office/officeart/2008/layout/HorizontalMultiLevelHierarchy"/>
    <dgm:cxn modelId="{D186E1F5-3771-426E-8F03-F3C0864A89A6}" type="presParOf" srcId="{90238021-514B-430C-BAC1-B839C5717555}" destId="{5EAF891C-6F64-4CA4-B468-E07B928EB870}" srcOrd="0" destOrd="0" presId="urn:microsoft.com/office/officeart/2008/layout/HorizontalMultiLevelHierarchy"/>
    <dgm:cxn modelId="{68995A46-F619-451F-AB3E-A99A5D988665}" type="presParOf" srcId="{90238021-514B-430C-BAC1-B839C5717555}" destId="{2F69075C-DBE9-4021-9E28-EC8143D22168}" srcOrd="1" destOrd="0" presId="urn:microsoft.com/office/officeart/2008/layout/HorizontalMultiLevelHierarchy"/>
    <dgm:cxn modelId="{4B708647-BE89-46A5-B84C-655AAAFF5539}" type="presParOf" srcId="{E93FC89B-39CE-4B5B-8AD7-C04F35151B84}" destId="{FF3E5E5D-F944-43F6-BD23-3797C3638DF0}" srcOrd="8" destOrd="0" presId="urn:microsoft.com/office/officeart/2008/layout/HorizontalMultiLevelHierarchy"/>
    <dgm:cxn modelId="{C7BA6ECE-625C-450E-B328-1376E0BF5BFC}" type="presParOf" srcId="{FF3E5E5D-F944-43F6-BD23-3797C3638DF0}" destId="{8BB2466E-5CE5-46E7-953D-225E47578C1F}" srcOrd="0" destOrd="0" presId="urn:microsoft.com/office/officeart/2008/layout/HorizontalMultiLevelHierarchy"/>
    <dgm:cxn modelId="{97B48728-F185-472C-9CA6-5E280D39001E}" type="presParOf" srcId="{E93FC89B-39CE-4B5B-8AD7-C04F35151B84}" destId="{2F440BD3-7830-40E5-9273-FB74F82FD2E3}" srcOrd="9" destOrd="0" presId="urn:microsoft.com/office/officeart/2008/layout/HorizontalMultiLevelHierarchy"/>
    <dgm:cxn modelId="{77BC86AF-C72E-4E91-B0E9-CB84CC2D2E65}" type="presParOf" srcId="{2F440BD3-7830-40E5-9273-FB74F82FD2E3}" destId="{84E3661D-F712-4CBC-BDFC-7ABD8ED7AAC1}" srcOrd="0" destOrd="0" presId="urn:microsoft.com/office/officeart/2008/layout/HorizontalMultiLevelHierarchy"/>
    <dgm:cxn modelId="{D9C7A2B4-BF38-46C9-9B27-0D5C57E14F53}" type="presParOf" srcId="{2F440BD3-7830-40E5-9273-FB74F82FD2E3}" destId="{249F7A0B-799E-40D8-9B14-3330742D836A}" srcOrd="1" destOrd="0" presId="urn:microsoft.com/office/officeart/2008/layout/HorizontalMultiLevelHierarchy"/>
    <dgm:cxn modelId="{756D195E-F2CF-4883-9235-2E928EAC6AF8}" type="presParOf" srcId="{E93FC89B-39CE-4B5B-8AD7-C04F35151B84}" destId="{B85D34A9-77B9-4629-BDAE-43E31C92F9B4}" srcOrd="10" destOrd="0" presId="urn:microsoft.com/office/officeart/2008/layout/HorizontalMultiLevelHierarchy"/>
    <dgm:cxn modelId="{251AA0AC-9097-4617-AD24-C586A38B38DB}" type="presParOf" srcId="{B85D34A9-77B9-4629-BDAE-43E31C92F9B4}" destId="{35539223-CA22-4075-8AFB-EB4D96BA6413}" srcOrd="0" destOrd="0" presId="urn:microsoft.com/office/officeart/2008/layout/HorizontalMultiLevelHierarchy"/>
    <dgm:cxn modelId="{A912CEB5-4FCC-40F4-B100-9F1EF1F4766D}" type="presParOf" srcId="{E93FC89B-39CE-4B5B-8AD7-C04F35151B84}" destId="{EBB3C07A-81FB-40C5-8568-890D7C3F5803}" srcOrd="11" destOrd="0" presId="urn:microsoft.com/office/officeart/2008/layout/HorizontalMultiLevelHierarchy"/>
    <dgm:cxn modelId="{35B5DDDE-544E-4901-886B-664173CFD1AB}" type="presParOf" srcId="{EBB3C07A-81FB-40C5-8568-890D7C3F5803}" destId="{BE058BE4-2F7F-425D-8C28-B6BECACF00D1}" srcOrd="0" destOrd="0" presId="urn:microsoft.com/office/officeart/2008/layout/HorizontalMultiLevelHierarchy"/>
    <dgm:cxn modelId="{E74A28D5-9547-4A80-B8A0-53CD10D33C4C}" type="presParOf" srcId="{EBB3C07A-81FB-40C5-8568-890D7C3F5803}" destId="{F343CE23-761E-4051-80D0-DF12B6068D3E}" srcOrd="1" destOrd="0" presId="urn:microsoft.com/office/officeart/2008/layout/HorizontalMultiLevelHierarchy"/>
    <dgm:cxn modelId="{4E1EF3E8-E7CA-4AC7-BDD1-E5C827D9167F}" type="presParOf" srcId="{E93FC89B-39CE-4B5B-8AD7-C04F35151B84}" destId="{52979211-5A33-4B7A-9181-0E430344CFAE}" srcOrd="12" destOrd="0" presId="urn:microsoft.com/office/officeart/2008/layout/HorizontalMultiLevelHierarchy"/>
    <dgm:cxn modelId="{967A5571-CC3C-4A1A-9B99-59D5CC3B6872}" type="presParOf" srcId="{52979211-5A33-4B7A-9181-0E430344CFAE}" destId="{33DAE617-6917-4046-BB50-4316C3DAB6A2}" srcOrd="0" destOrd="0" presId="urn:microsoft.com/office/officeart/2008/layout/HorizontalMultiLevelHierarchy"/>
    <dgm:cxn modelId="{A40B18DC-6538-4E85-941A-A7C3FF3E4ECE}" type="presParOf" srcId="{E93FC89B-39CE-4B5B-8AD7-C04F35151B84}" destId="{22A7EA7B-459A-42DA-8112-B68DE2AA1378}" srcOrd="13" destOrd="0" presId="urn:microsoft.com/office/officeart/2008/layout/HorizontalMultiLevelHierarchy"/>
    <dgm:cxn modelId="{2CB09249-9CAB-4624-A64D-594B83C63D28}" type="presParOf" srcId="{22A7EA7B-459A-42DA-8112-B68DE2AA1378}" destId="{D3E55E9C-6DBE-447F-918B-613E01D0CF78}" srcOrd="0" destOrd="0" presId="urn:microsoft.com/office/officeart/2008/layout/HorizontalMultiLevelHierarchy"/>
    <dgm:cxn modelId="{133A614E-50D5-40BE-B376-A6721B63B24C}" type="presParOf" srcId="{22A7EA7B-459A-42DA-8112-B68DE2AA1378}" destId="{CF338298-8535-4E93-BD10-01BEC75D2CF1}" srcOrd="1" destOrd="0" presId="urn:microsoft.com/office/officeart/2008/layout/HorizontalMultiLevelHierarchy"/>
    <dgm:cxn modelId="{B216BEFE-BDF6-421B-8204-98755BCAADFC}" type="presParOf" srcId="{E93FC89B-39CE-4B5B-8AD7-C04F35151B84}" destId="{E4495A81-7F06-4B62-9B89-4A4FFB607005}" srcOrd="14" destOrd="0" presId="urn:microsoft.com/office/officeart/2008/layout/HorizontalMultiLevelHierarchy"/>
    <dgm:cxn modelId="{FFCBF070-01CE-4B44-BA48-E303CF191450}" type="presParOf" srcId="{E4495A81-7F06-4B62-9B89-4A4FFB607005}" destId="{1A2909D7-8925-4167-9428-1AB31A0A502A}" srcOrd="0" destOrd="0" presId="urn:microsoft.com/office/officeart/2008/layout/HorizontalMultiLevelHierarchy"/>
    <dgm:cxn modelId="{80B11393-9CD2-47A0-B1AD-B51CD5366311}" type="presParOf" srcId="{E93FC89B-39CE-4B5B-8AD7-C04F35151B84}" destId="{40C99FF9-D544-44A2-AF25-8F2AD9A8E53C}" srcOrd="15" destOrd="0" presId="urn:microsoft.com/office/officeart/2008/layout/HorizontalMultiLevelHierarchy"/>
    <dgm:cxn modelId="{A51DD8A9-D5C5-4DEA-99CB-0F93E8304AE4}" type="presParOf" srcId="{40C99FF9-D544-44A2-AF25-8F2AD9A8E53C}" destId="{31FA3815-3FCA-476A-B16E-B7814BBAB2EA}" srcOrd="0" destOrd="0" presId="urn:microsoft.com/office/officeart/2008/layout/HorizontalMultiLevelHierarchy"/>
    <dgm:cxn modelId="{64AD7EA2-5863-4EF2-9177-3C99CDB405E3}" type="presParOf" srcId="{40C99FF9-D544-44A2-AF25-8F2AD9A8E53C}" destId="{E78E60FA-4150-44D4-AEE3-3EE879DDDE8A}" srcOrd="1" destOrd="0" presId="urn:microsoft.com/office/officeart/2008/layout/HorizontalMultiLevelHierarchy"/>
    <dgm:cxn modelId="{51B17CE9-D130-48B3-B31D-7CF3BF951073}" type="presParOf" srcId="{E93FC89B-39CE-4B5B-8AD7-C04F35151B84}" destId="{5891A920-4DB6-439D-90BA-428D9A39215A}" srcOrd="16" destOrd="0" presId="urn:microsoft.com/office/officeart/2008/layout/HorizontalMultiLevelHierarchy"/>
    <dgm:cxn modelId="{71F51FCC-2998-420A-B945-D88DCA24C907}" type="presParOf" srcId="{5891A920-4DB6-439D-90BA-428D9A39215A}" destId="{7FE1C5B2-CB25-48CF-A3EB-BA5D551B5743}" srcOrd="0" destOrd="0" presId="urn:microsoft.com/office/officeart/2008/layout/HorizontalMultiLevelHierarchy"/>
    <dgm:cxn modelId="{02FEF062-2EE8-4E5B-846A-87A18C38760C}" type="presParOf" srcId="{E93FC89B-39CE-4B5B-8AD7-C04F35151B84}" destId="{9ED1B560-FA67-4658-A3D5-B1EC0B768EC4}" srcOrd="17" destOrd="0" presId="urn:microsoft.com/office/officeart/2008/layout/HorizontalMultiLevelHierarchy"/>
    <dgm:cxn modelId="{E0938944-0E19-42EF-8C84-7E76FE7326E3}" type="presParOf" srcId="{9ED1B560-FA67-4658-A3D5-B1EC0B768EC4}" destId="{3ED9AF84-2A2F-46B0-96E2-732C8090F624}" srcOrd="0" destOrd="0" presId="urn:microsoft.com/office/officeart/2008/layout/HorizontalMultiLevelHierarchy"/>
    <dgm:cxn modelId="{DF61D1DF-07BE-49DB-91B6-789A25241CA4}" type="presParOf" srcId="{9ED1B560-FA67-4658-A3D5-B1EC0B768EC4}" destId="{6B030696-CDAD-457B-9ABE-49DBB2BF5627}" srcOrd="1" destOrd="0" presId="urn:microsoft.com/office/officeart/2008/layout/HorizontalMultiLevelHierarchy"/>
    <dgm:cxn modelId="{F6A2F55F-14CD-4033-82A1-04CDAC3F7075}" type="presParOf" srcId="{E93FC89B-39CE-4B5B-8AD7-C04F35151B84}" destId="{5524B60F-4860-433C-8EC6-DAE5861DA6A5}" srcOrd="18" destOrd="0" presId="urn:microsoft.com/office/officeart/2008/layout/HorizontalMultiLevelHierarchy"/>
    <dgm:cxn modelId="{A422D745-9296-464A-8A0A-C23CB5B72AED}" type="presParOf" srcId="{5524B60F-4860-433C-8EC6-DAE5861DA6A5}" destId="{212B504F-C4C4-4DF3-AD8A-9E81E2B2D892}" srcOrd="0" destOrd="0" presId="urn:microsoft.com/office/officeart/2008/layout/HorizontalMultiLevelHierarchy"/>
    <dgm:cxn modelId="{CAD3A944-9B07-4698-9979-B4DE47B43B8F}" type="presParOf" srcId="{E93FC89B-39CE-4B5B-8AD7-C04F35151B84}" destId="{2B6ADA9F-C7E2-4FF7-8D8B-A6F3B8E9CAD3}" srcOrd="19" destOrd="0" presId="urn:microsoft.com/office/officeart/2008/layout/HorizontalMultiLevelHierarchy"/>
    <dgm:cxn modelId="{CD7A9E2F-615C-41DB-A869-007F7989B4AA}" type="presParOf" srcId="{2B6ADA9F-C7E2-4FF7-8D8B-A6F3B8E9CAD3}" destId="{17692D6C-9874-4093-990C-8345D44DC780}" srcOrd="0" destOrd="0" presId="urn:microsoft.com/office/officeart/2008/layout/HorizontalMultiLevelHierarchy"/>
    <dgm:cxn modelId="{0D22CD33-0E58-4119-8036-1903FD6A5BBA}" type="presParOf" srcId="{2B6ADA9F-C7E2-4FF7-8D8B-A6F3B8E9CAD3}" destId="{89A23753-D276-4A05-83EB-4B19952C2627}" srcOrd="1" destOrd="0" presId="urn:microsoft.com/office/officeart/2008/layout/HorizontalMultiLevelHierarchy"/>
    <dgm:cxn modelId="{05871F0F-31CB-4217-AD29-39D29CEE4618}" type="presParOf" srcId="{E93FC89B-39CE-4B5B-8AD7-C04F35151B84}" destId="{2481850F-47A9-4C96-B97B-CEA6E0AC3538}" srcOrd="20" destOrd="0" presId="urn:microsoft.com/office/officeart/2008/layout/HorizontalMultiLevelHierarchy"/>
    <dgm:cxn modelId="{402005CB-DF75-42CD-89BC-86DAC8764883}" type="presParOf" srcId="{2481850F-47A9-4C96-B97B-CEA6E0AC3538}" destId="{710D40B9-D56A-43F4-895F-5CAC3F2BBF63}" srcOrd="0" destOrd="0" presId="urn:microsoft.com/office/officeart/2008/layout/HorizontalMultiLevelHierarchy"/>
    <dgm:cxn modelId="{9AD8284D-F3BF-4000-90A5-42A195CB89E2}" type="presParOf" srcId="{E93FC89B-39CE-4B5B-8AD7-C04F35151B84}" destId="{DEBC39FF-AD6D-4DF0-A335-2F6B349FD98B}" srcOrd="21" destOrd="0" presId="urn:microsoft.com/office/officeart/2008/layout/HorizontalMultiLevelHierarchy"/>
    <dgm:cxn modelId="{3D88A438-7419-4668-BF86-31AA15D6B485}" type="presParOf" srcId="{DEBC39FF-AD6D-4DF0-A335-2F6B349FD98B}" destId="{E24E2F3E-86F7-41EB-8AF5-7627D0041F8C}" srcOrd="0" destOrd="0" presId="urn:microsoft.com/office/officeart/2008/layout/HorizontalMultiLevelHierarchy"/>
    <dgm:cxn modelId="{EE310909-1DEB-4F7A-A39C-1F87BF28B6C3}" type="presParOf" srcId="{DEBC39FF-AD6D-4DF0-A335-2F6B349FD98B}" destId="{37D1D1DE-0CEA-438D-9760-6D198DC3DFEC}" srcOrd="1" destOrd="0" presId="urn:microsoft.com/office/officeart/2008/layout/HorizontalMultiLevelHierarchy"/>
    <dgm:cxn modelId="{0B38B57F-4263-40EB-86CF-3F56EC224E20}" type="presParOf" srcId="{E93FC89B-39CE-4B5B-8AD7-C04F35151B84}" destId="{CEE6F1A1-CA56-49FA-BF2D-DF9940360261}" srcOrd="22" destOrd="0" presId="urn:microsoft.com/office/officeart/2008/layout/HorizontalMultiLevelHierarchy"/>
    <dgm:cxn modelId="{9A6FE47E-A8EB-4036-B638-1B9D25E03AF4}" type="presParOf" srcId="{CEE6F1A1-CA56-49FA-BF2D-DF9940360261}" destId="{31EAD022-F540-4655-A68A-CF9E4C0E8DEF}" srcOrd="0" destOrd="0" presId="urn:microsoft.com/office/officeart/2008/layout/HorizontalMultiLevelHierarchy"/>
    <dgm:cxn modelId="{5AB154A4-E805-4AE0-B3EA-7D75D5A53FE2}" type="presParOf" srcId="{E93FC89B-39CE-4B5B-8AD7-C04F35151B84}" destId="{13E29307-8FE6-4B12-BF59-163444A44322}" srcOrd="23" destOrd="0" presId="urn:microsoft.com/office/officeart/2008/layout/HorizontalMultiLevelHierarchy"/>
    <dgm:cxn modelId="{12A60B08-EB32-40DB-923C-64778834FF4C}" type="presParOf" srcId="{13E29307-8FE6-4B12-BF59-163444A44322}" destId="{0B0F6B08-C753-482D-8499-51FF0251D9D5}" srcOrd="0" destOrd="0" presId="urn:microsoft.com/office/officeart/2008/layout/HorizontalMultiLevelHierarchy"/>
    <dgm:cxn modelId="{DB7E2102-9275-4AB6-8D33-89B051AF373B}" type="presParOf" srcId="{13E29307-8FE6-4B12-BF59-163444A44322}" destId="{A756BA4B-2868-4B2A-8C31-F16F29C1A4E4}" srcOrd="1" destOrd="0" presId="urn:microsoft.com/office/officeart/2008/layout/HorizontalMultiLevelHierarchy"/>
    <dgm:cxn modelId="{C3859F07-79B7-4839-9810-0C15CA5CA1E4}" type="presParOf" srcId="{E93FC89B-39CE-4B5B-8AD7-C04F35151B84}" destId="{9D37814E-DCA7-4C7B-AED5-F9EDF66D7DC6}" srcOrd="24" destOrd="0" presId="urn:microsoft.com/office/officeart/2008/layout/HorizontalMultiLevelHierarchy"/>
    <dgm:cxn modelId="{5D15445A-6BF9-4048-A49F-0550AF1D810B}" type="presParOf" srcId="{9D37814E-DCA7-4C7B-AED5-F9EDF66D7DC6}" destId="{9F365364-A3D2-4E59-8AD5-44092C882B71}" srcOrd="0" destOrd="0" presId="urn:microsoft.com/office/officeart/2008/layout/HorizontalMultiLevelHierarchy"/>
    <dgm:cxn modelId="{2D4F3605-7AA6-4089-8CCF-E50D76957670}" type="presParOf" srcId="{E93FC89B-39CE-4B5B-8AD7-C04F35151B84}" destId="{C630C75C-27CB-4A2D-B4C9-285300E112A3}" srcOrd="25" destOrd="0" presId="urn:microsoft.com/office/officeart/2008/layout/HorizontalMultiLevelHierarchy"/>
    <dgm:cxn modelId="{AD37652D-B494-42E0-9815-4E1A6312FD5D}" type="presParOf" srcId="{C630C75C-27CB-4A2D-B4C9-285300E112A3}" destId="{4AC2B07E-A735-4D8C-B81E-D36AFEDD6A1E}" srcOrd="0" destOrd="0" presId="urn:microsoft.com/office/officeart/2008/layout/HorizontalMultiLevelHierarchy"/>
    <dgm:cxn modelId="{2D5F0658-285C-4F42-92E5-911A081B65B2}" type="presParOf" srcId="{C630C75C-27CB-4A2D-B4C9-285300E112A3}" destId="{477D58A6-2D69-4216-BCCE-15A9879F4BB8}" srcOrd="1" destOrd="0" presId="urn:microsoft.com/office/officeart/2008/layout/HorizontalMultiLevelHierarchy"/>
    <dgm:cxn modelId="{AFC1E518-7676-4692-B2AD-7356A7E3C5DA}" type="presParOf" srcId="{E93FC89B-39CE-4B5B-8AD7-C04F35151B84}" destId="{E28458D7-577D-4C60-8AAB-28CADB87F273}" srcOrd="26" destOrd="0" presId="urn:microsoft.com/office/officeart/2008/layout/HorizontalMultiLevelHierarchy"/>
    <dgm:cxn modelId="{C0800AC3-ADBC-426E-AC49-E9ACA27A6B1D}" type="presParOf" srcId="{E28458D7-577D-4C60-8AAB-28CADB87F273}" destId="{1D924B46-F508-4A97-B710-55ADAA4AD303}" srcOrd="0" destOrd="0" presId="urn:microsoft.com/office/officeart/2008/layout/HorizontalMultiLevelHierarchy"/>
    <dgm:cxn modelId="{E5A5F693-F89F-46A5-94B5-666CC4089FB7}" type="presParOf" srcId="{E93FC89B-39CE-4B5B-8AD7-C04F35151B84}" destId="{4111B21D-A000-4A16-80B9-CCADFF2C2DFD}" srcOrd="27" destOrd="0" presId="urn:microsoft.com/office/officeart/2008/layout/HorizontalMultiLevelHierarchy"/>
    <dgm:cxn modelId="{26E8297B-4791-4628-AE51-C3DC66789C99}" type="presParOf" srcId="{4111B21D-A000-4A16-80B9-CCADFF2C2DFD}" destId="{1A097D65-D5B8-4C2F-9993-AE737BBBC589}" srcOrd="0" destOrd="0" presId="urn:microsoft.com/office/officeart/2008/layout/HorizontalMultiLevelHierarchy"/>
    <dgm:cxn modelId="{F1AB7C7C-7947-4AF5-8D3B-299F067AC4AE}" type="presParOf" srcId="{4111B21D-A000-4A16-80B9-CCADFF2C2DFD}" destId="{45D0A345-C2CC-4D19-AB60-EB61684DCF3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0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D374168-00D7-411A-9413-B8C0D58D674E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0381829B-087B-4D39-A010-4BF08B93637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طلبه و </a:t>
          </a:r>
          <a:r>
            <a:rPr lang="fa-IR" sz="1400" b="1">
              <a:cs typeface="B Zar" panose="00000400000000000000" pitchFamily="2" charset="-78"/>
            </a:rPr>
            <a:t>معنویت</a:t>
          </a:r>
          <a:endParaRPr lang="en-US" sz="1400" b="0">
            <a:cs typeface="B Zar" panose="00000400000000000000" pitchFamily="2" charset="-78"/>
          </a:endParaRPr>
        </a:p>
      </dgm:t>
    </dgm:pt>
    <dgm:pt modelId="{2616BD0D-E81B-4B55-A0D0-200FF419FED5}" type="sibTrans" cxnId="{48FF1200-89CA-49BC-971A-40E3A2A1686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D6C902FF-9D22-46A9-9318-7A25F9A2B1F6}" type="parTrans" cxnId="{48FF1200-89CA-49BC-971A-40E3A2A1686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4021E721-F7ED-4B3D-9170-BD02E593416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رفیق راه</a:t>
          </a:r>
        </a:p>
      </dgm:t>
    </dgm:pt>
    <dgm:pt modelId="{FBD59485-6A47-4C69-9F21-23C8AA6692E0}" type="parTrans" cxnId="{058A8C01-292A-4B46-85B2-FC178C742AEB}">
      <dgm:prSet custT="1"/>
      <dgm:spPr/>
      <dgm:t>
        <a:bodyPr/>
        <a:lstStyle/>
        <a:p>
          <a:endParaRPr lang="en-US" sz="1400" b="0"/>
        </a:p>
      </dgm:t>
    </dgm:pt>
    <dgm:pt modelId="{11CC832A-CE2E-4A88-8963-DF9D0CC96F12}" type="sibTrans" cxnId="{058A8C01-292A-4B46-85B2-FC178C742AEB}">
      <dgm:prSet/>
      <dgm:spPr/>
      <dgm:t>
        <a:bodyPr/>
        <a:lstStyle/>
        <a:p>
          <a:endParaRPr lang="en-US" sz="1400"/>
        </a:p>
      </dgm:t>
    </dgm:pt>
    <dgm:pt modelId="{3B7A6F3E-7651-4755-ACFC-CD1FCB5E5658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ستاد اخلاق</a:t>
          </a:r>
        </a:p>
      </dgm:t>
    </dgm:pt>
    <dgm:pt modelId="{394673F5-6A1E-4943-B18C-99D04AC7D7AC}" type="parTrans" cxnId="{5DCC7C69-BEBC-4CAF-BF1C-A0D89C0845D1}">
      <dgm:prSet custT="1"/>
      <dgm:spPr/>
      <dgm:t>
        <a:bodyPr/>
        <a:lstStyle/>
        <a:p>
          <a:endParaRPr lang="en-US" sz="1400" b="0"/>
        </a:p>
      </dgm:t>
    </dgm:pt>
    <dgm:pt modelId="{3DA9FE40-8148-4596-83B8-F4A2AF95015D}" type="sibTrans" cxnId="{5DCC7C69-BEBC-4CAF-BF1C-A0D89C0845D1}">
      <dgm:prSet/>
      <dgm:spPr/>
      <dgm:t>
        <a:bodyPr/>
        <a:lstStyle/>
        <a:p>
          <a:endParaRPr lang="en-US" sz="1400"/>
        </a:p>
      </dgm:t>
    </dgm:pt>
    <dgm:pt modelId="{3D888636-3F33-436D-B606-B4F38C7FFE52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راقبه و محاسبه</a:t>
          </a:r>
        </a:p>
      </dgm:t>
    </dgm:pt>
    <dgm:pt modelId="{631E1A52-F9FD-41E9-8471-D11769216CDC}" type="parTrans" cxnId="{E9F6FEAB-0741-4E23-9CDA-90A8BDA7876C}">
      <dgm:prSet custT="1"/>
      <dgm:spPr/>
      <dgm:t>
        <a:bodyPr/>
        <a:lstStyle/>
        <a:p>
          <a:endParaRPr lang="en-US" sz="1400" b="0"/>
        </a:p>
      </dgm:t>
    </dgm:pt>
    <dgm:pt modelId="{A4DF5496-19C8-4370-B02D-BFE5E3477747}" type="sibTrans" cxnId="{E9F6FEAB-0741-4E23-9CDA-90A8BDA7876C}">
      <dgm:prSet/>
      <dgm:spPr/>
      <dgm:t>
        <a:bodyPr/>
        <a:lstStyle/>
        <a:p>
          <a:endParaRPr lang="en-US" sz="1400"/>
        </a:p>
      </dgm:t>
    </dgm:pt>
    <dgm:pt modelId="{351DCBFE-A61D-49EA-A54C-7109BB11981D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جلس موعظه</a:t>
          </a:r>
        </a:p>
      </dgm:t>
    </dgm:pt>
    <dgm:pt modelId="{B6F128FB-06F7-40AA-9929-37EABA71D59F}" type="parTrans" cxnId="{B58DE728-FB6E-4088-838A-689EFAB0779B}">
      <dgm:prSet custT="1"/>
      <dgm:spPr/>
      <dgm:t>
        <a:bodyPr/>
        <a:lstStyle/>
        <a:p>
          <a:endParaRPr lang="en-US" sz="1400" b="0"/>
        </a:p>
      </dgm:t>
    </dgm:pt>
    <dgm:pt modelId="{0FCEE6BF-EE81-4CAF-A758-90DCC5245354}" type="sibTrans" cxnId="{B58DE728-FB6E-4088-838A-689EFAB0779B}">
      <dgm:prSet/>
      <dgm:spPr/>
      <dgm:t>
        <a:bodyPr/>
        <a:lstStyle/>
        <a:p>
          <a:endParaRPr lang="en-US" sz="1400"/>
        </a:p>
      </dgm:t>
    </dgm:pt>
    <dgm:pt modelId="{00A42CE5-DE6D-4FEE-9322-E89E9024E17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نماز اول وقت جماعت</a:t>
          </a:r>
        </a:p>
      </dgm:t>
    </dgm:pt>
    <dgm:pt modelId="{93BF7827-3F59-42FE-B5B0-05492EF544CF}" type="parTrans" cxnId="{7C6BC42D-E5AD-4351-BD07-B0551223C300}">
      <dgm:prSet custT="1"/>
      <dgm:spPr/>
      <dgm:t>
        <a:bodyPr/>
        <a:lstStyle/>
        <a:p>
          <a:endParaRPr lang="en-US" sz="1400" b="0"/>
        </a:p>
      </dgm:t>
    </dgm:pt>
    <dgm:pt modelId="{78E3362A-D6B2-4CD6-9FBF-EA9EBA01280F}" type="sibTrans" cxnId="{7C6BC42D-E5AD-4351-BD07-B0551223C300}">
      <dgm:prSet/>
      <dgm:spPr/>
      <dgm:t>
        <a:bodyPr/>
        <a:lstStyle/>
        <a:p>
          <a:endParaRPr lang="en-US" sz="1400"/>
        </a:p>
      </dgm:t>
    </dgm:pt>
    <dgm:pt modelId="{B4B4486E-E646-4D6E-89C6-5A4445EF2971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نماز شب</a:t>
          </a:r>
        </a:p>
      </dgm:t>
    </dgm:pt>
    <dgm:pt modelId="{BBBA724F-F7D3-4E0F-8C6D-BBD19B91C6C5}" type="parTrans" cxnId="{21AEBE26-75F8-4C8C-83C4-7D0A8289533C}">
      <dgm:prSet custT="1"/>
      <dgm:spPr/>
      <dgm:t>
        <a:bodyPr/>
        <a:lstStyle/>
        <a:p>
          <a:endParaRPr lang="en-US" sz="1400" b="0"/>
        </a:p>
      </dgm:t>
    </dgm:pt>
    <dgm:pt modelId="{069F4AD7-FFD0-45C5-BB2C-805BC8A2D569}" type="sibTrans" cxnId="{21AEBE26-75F8-4C8C-83C4-7D0A8289533C}">
      <dgm:prSet/>
      <dgm:spPr/>
      <dgm:t>
        <a:bodyPr/>
        <a:lstStyle/>
        <a:p>
          <a:endParaRPr lang="en-US" sz="1400"/>
        </a:p>
      </dgm:t>
    </dgm:pt>
    <dgm:pt modelId="{596C2F3C-1675-4367-BF09-4E940436A864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باحثه اخلاقی</a:t>
          </a:r>
        </a:p>
      </dgm:t>
    </dgm:pt>
    <dgm:pt modelId="{1BE075BB-6B91-45C8-84BE-2AEE398298AB}" type="parTrans" cxnId="{0D742B55-B071-44B0-AEEC-12C026F6E61E}">
      <dgm:prSet custT="1"/>
      <dgm:spPr/>
      <dgm:t>
        <a:bodyPr/>
        <a:lstStyle/>
        <a:p>
          <a:endParaRPr lang="en-US" sz="1400" b="0"/>
        </a:p>
      </dgm:t>
    </dgm:pt>
    <dgm:pt modelId="{6641792C-E525-4591-BB94-6A5F60627699}" type="sibTrans" cxnId="{0D742B55-B071-44B0-AEEC-12C026F6E61E}">
      <dgm:prSet/>
      <dgm:spPr/>
      <dgm:t>
        <a:bodyPr/>
        <a:lstStyle/>
        <a:p>
          <a:endParaRPr lang="en-US" sz="1400"/>
        </a:p>
      </dgm:t>
    </dgm:pt>
    <dgm:pt modelId="{66073DD9-15C0-4788-95E0-589A9EE62297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نس با قرآن</a:t>
          </a:r>
        </a:p>
      </dgm:t>
    </dgm:pt>
    <dgm:pt modelId="{1F81ECFD-C14F-4803-9462-A9B8344478C3}" type="parTrans" cxnId="{238969EF-3795-4734-B529-F46274727349}">
      <dgm:prSet custT="1"/>
      <dgm:spPr/>
      <dgm:t>
        <a:bodyPr/>
        <a:lstStyle/>
        <a:p>
          <a:endParaRPr lang="en-US" sz="1400" b="0"/>
        </a:p>
      </dgm:t>
    </dgm:pt>
    <dgm:pt modelId="{F4BC23E0-ABAF-476B-B629-31B7F0C6AE75}" type="sibTrans" cxnId="{238969EF-3795-4734-B529-F46274727349}">
      <dgm:prSet/>
      <dgm:spPr/>
      <dgm:t>
        <a:bodyPr/>
        <a:lstStyle/>
        <a:p>
          <a:endParaRPr lang="en-US" sz="1400"/>
        </a:p>
      </dgm:t>
    </dgm:pt>
    <dgm:pt modelId="{DEF05D51-328E-4B54-871F-AB49EE7AAFD4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وسل</a:t>
          </a:r>
        </a:p>
      </dgm:t>
    </dgm:pt>
    <dgm:pt modelId="{FB735D7A-5447-46B2-A50C-1AE0F378A53C}" type="parTrans" cxnId="{77C8C74E-CD80-4B4F-A9FC-332C8F218DE9}">
      <dgm:prSet custT="1"/>
      <dgm:spPr/>
      <dgm:t>
        <a:bodyPr/>
        <a:lstStyle/>
        <a:p>
          <a:endParaRPr lang="en-US" sz="1400" b="0"/>
        </a:p>
      </dgm:t>
    </dgm:pt>
    <dgm:pt modelId="{7818484C-2B6B-4607-BC59-BFB1C8C0FA66}" type="sibTrans" cxnId="{77C8C74E-CD80-4B4F-A9FC-332C8F218DE9}">
      <dgm:prSet/>
      <dgm:spPr/>
      <dgm:t>
        <a:bodyPr/>
        <a:lstStyle/>
        <a:p>
          <a:endParaRPr lang="en-US" sz="1400"/>
        </a:p>
      </dgm:t>
    </dgm:pt>
    <dgm:pt modelId="{11DC012B-7FAD-496B-BF7C-08D893D64A1B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نافله</a:t>
          </a:r>
        </a:p>
      </dgm:t>
    </dgm:pt>
    <dgm:pt modelId="{C29D67B0-A7D3-4B73-A75A-8C5FEA69258A}" type="parTrans" cxnId="{E8ADB5D2-8EBA-421B-B29A-E52ADC0B3B09}">
      <dgm:prSet custT="1"/>
      <dgm:spPr/>
      <dgm:t>
        <a:bodyPr/>
        <a:lstStyle/>
        <a:p>
          <a:endParaRPr lang="en-US" sz="1400" b="0"/>
        </a:p>
      </dgm:t>
    </dgm:pt>
    <dgm:pt modelId="{746A5B0B-B8B6-414C-BC3C-B308AACC974D}" type="sibTrans" cxnId="{E8ADB5D2-8EBA-421B-B29A-E52ADC0B3B09}">
      <dgm:prSet/>
      <dgm:spPr/>
      <dgm:t>
        <a:bodyPr/>
        <a:lstStyle/>
        <a:p>
          <a:endParaRPr lang="en-US" sz="1400"/>
        </a:p>
      </dgm:t>
    </dgm:pt>
    <dgm:pt modelId="{7FD5543A-BEA5-4E9B-800A-CF94C729167B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خلاص</a:t>
          </a:r>
        </a:p>
      </dgm:t>
    </dgm:pt>
    <dgm:pt modelId="{C544BD1D-6E99-4262-B5F0-23B42CE64684}" type="parTrans" cxnId="{FCA5D812-708F-491E-AAE5-389D6B9301E3}">
      <dgm:prSet custT="1"/>
      <dgm:spPr/>
      <dgm:t>
        <a:bodyPr/>
        <a:lstStyle/>
        <a:p>
          <a:endParaRPr lang="en-US" sz="1400" b="0"/>
        </a:p>
      </dgm:t>
    </dgm:pt>
    <dgm:pt modelId="{89E833ED-3A58-4774-922D-5C7EF36DBE64}" type="sibTrans" cxnId="{FCA5D812-708F-491E-AAE5-389D6B9301E3}">
      <dgm:prSet/>
      <dgm:spPr/>
      <dgm:t>
        <a:bodyPr/>
        <a:lstStyle/>
        <a:p>
          <a:endParaRPr lang="en-US" sz="1400"/>
        </a:p>
      </dgm:t>
    </dgm:pt>
    <dgm:pt modelId="{F4CCE98C-CD50-4B19-9C81-BCA706C18C44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دب</a:t>
          </a:r>
        </a:p>
      </dgm:t>
    </dgm:pt>
    <dgm:pt modelId="{074F690D-490E-4CF5-8CDD-EC654EF9B886}" type="parTrans" cxnId="{4F245BBF-DB35-4767-B172-D26612B319AA}">
      <dgm:prSet custT="1"/>
      <dgm:spPr/>
      <dgm:t>
        <a:bodyPr/>
        <a:lstStyle/>
        <a:p>
          <a:endParaRPr lang="en-US" sz="1400" b="0"/>
        </a:p>
      </dgm:t>
    </dgm:pt>
    <dgm:pt modelId="{205F7A7C-1ED8-491A-A7BF-99110B55717F}" type="sibTrans" cxnId="{4F245BBF-DB35-4767-B172-D26612B319AA}">
      <dgm:prSet/>
      <dgm:spPr/>
      <dgm:t>
        <a:bodyPr/>
        <a:lstStyle/>
        <a:p>
          <a:endParaRPr lang="en-US" sz="1400"/>
        </a:p>
      </dgm:t>
    </dgm:pt>
    <dgm:pt modelId="{30C7AF7D-9E35-4EC2-B6AD-499A2F0D81F9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حترام به پدر و مادر</a:t>
          </a:r>
        </a:p>
      </dgm:t>
    </dgm:pt>
    <dgm:pt modelId="{B03195FE-BA6D-4516-99C6-ED05012A1927}" type="parTrans" cxnId="{B7FEA681-D912-45D8-A9E2-615603E7208A}">
      <dgm:prSet custT="1"/>
      <dgm:spPr/>
      <dgm:t>
        <a:bodyPr/>
        <a:lstStyle/>
        <a:p>
          <a:endParaRPr lang="en-US" sz="1400" b="0"/>
        </a:p>
      </dgm:t>
    </dgm:pt>
    <dgm:pt modelId="{6622BB21-E166-4B71-BECF-E879E2A2C854}" type="sibTrans" cxnId="{B7FEA681-D912-45D8-A9E2-615603E7208A}">
      <dgm:prSet/>
      <dgm:spPr/>
      <dgm:t>
        <a:bodyPr/>
        <a:lstStyle/>
        <a:p>
          <a:endParaRPr lang="en-US" sz="1400"/>
        </a:p>
      </dgm:t>
    </dgm:pt>
    <dgm:pt modelId="{779A16E4-8A85-400F-B99E-6BB2B29CEA4B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نجام واجبات و ترک محرمات</a:t>
          </a:r>
        </a:p>
      </dgm:t>
    </dgm:pt>
    <dgm:pt modelId="{80A80E1E-1D26-4B85-A2E1-FE0D42CA499B}" type="parTrans" cxnId="{202ADDED-22E7-4848-A575-AA5436F5541B}">
      <dgm:prSet custT="1"/>
      <dgm:spPr/>
      <dgm:t>
        <a:bodyPr/>
        <a:lstStyle/>
        <a:p>
          <a:endParaRPr lang="en-US" sz="1400" b="0"/>
        </a:p>
      </dgm:t>
    </dgm:pt>
    <dgm:pt modelId="{971B8385-455C-4098-B4F3-E9EB70EF90F4}" type="sibTrans" cxnId="{202ADDED-22E7-4848-A575-AA5436F5541B}">
      <dgm:prSet/>
      <dgm:spPr/>
      <dgm:t>
        <a:bodyPr/>
        <a:lstStyle/>
        <a:p>
          <a:endParaRPr lang="en-US" sz="1400"/>
        </a:p>
      </dgm:t>
    </dgm:pt>
    <dgm:pt modelId="{24EBE40F-2F93-49FC-970E-1EEE569404EE}" type="pres">
      <dgm:prSet presAssocID="{ED374168-00D7-411A-9413-B8C0D58D674E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2BB712-D519-4D4D-A575-D01057D1FFBF}" type="pres">
      <dgm:prSet presAssocID="{0381829B-087B-4D39-A010-4BF08B93637F}" presName="root1" presStyleCnt="0"/>
      <dgm:spPr/>
      <dgm:t>
        <a:bodyPr/>
        <a:lstStyle/>
        <a:p>
          <a:endParaRPr lang="en-US"/>
        </a:p>
      </dgm:t>
    </dgm:pt>
    <dgm:pt modelId="{80C17F7B-741A-431C-B416-CB1481F8737D}" type="pres">
      <dgm:prSet presAssocID="{0381829B-087B-4D39-A010-4BF08B93637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FC89B-39CE-4B5B-8AD7-C04F35151B84}" type="pres">
      <dgm:prSet presAssocID="{0381829B-087B-4D39-A010-4BF08B93637F}" presName="level2hierChild" presStyleCnt="0"/>
      <dgm:spPr/>
      <dgm:t>
        <a:bodyPr/>
        <a:lstStyle/>
        <a:p>
          <a:endParaRPr lang="en-US"/>
        </a:p>
      </dgm:t>
    </dgm:pt>
    <dgm:pt modelId="{A6DDE229-86F7-4FD0-86F5-C57419FA55CE}" type="pres">
      <dgm:prSet presAssocID="{C544BD1D-6E99-4262-B5F0-23B42CE64684}" presName="conn2-1" presStyleLbl="parChTrans1D2" presStyleIdx="0" presStyleCnt="14"/>
      <dgm:spPr/>
      <dgm:t>
        <a:bodyPr/>
        <a:lstStyle/>
        <a:p>
          <a:endParaRPr lang="en-US"/>
        </a:p>
      </dgm:t>
    </dgm:pt>
    <dgm:pt modelId="{95F87C53-515C-49C5-92B2-23A7D9DA2365}" type="pres">
      <dgm:prSet presAssocID="{C544BD1D-6E99-4262-B5F0-23B42CE64684}" presName="connTx" presStyleLbl="parChTrans1D2" presStyleIdx="0" presStyleCnt="14"/>
      <dgm:spPr/>
      <dgm:t>
        <a:bodyPr/>
        <a:lstStyle/>
        <a:p>
          <a:endParaRPr lang="en-US"/>
        </a:p>
      </dgm:t>
    </dgm:pt>
    <dgm:pt modelId="{B5E5BD7C-87C5-48D8-B534-488BCDAB423A}" type="pres">
      <dgm:prSet presAssocID="{7FD5543A-BEA5-4E9B-800A-CF94C729167B}" presName="root2" presStyleCnt="0"/>
      <dgm:spPr/>
      <dgm:t>
        <a:bodyPr/>
        <a:lstStyle/>
        <a:p>
          <a:endParaRPr lang="en-US"/>
        </a:p>
      </dgm:t>
    </dgm:pt>
    <dgm:pt modelId="{01449A87-889A-4214-B402-DAD3753C04D6}" type="pres">
      <dgm:prSet presAssocID="{7FD5543A-BEA5-4E9B-800A-CF94C729167B}" presName="LevelTwoTextNode" presStyleLbl="node2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4E6C5E-6E0A-460F-BB06-819EF5BE206F}" type="pres">
      <dgm:prSet presAssocID="{7FD5543A-BEA5-4E9B-800A-CF94C729167B}" presName="level3hierChild" presStyleCnt="0"/>
      <dgm:spPr/>
      <dgm:t>
        <a:bodyPr/>
        <a:lstStyle/>
        <a:p>
          <a:endParaRPr lang="en-US"/>
        </a:p>
      </dgm:t>
    </dgm:pt>
    <dgm:pt modelId="{6CF4A411-05E9-4895-84EE-C3D0E6DB1F5E}" type="pres">
      <dgm:prSet presAssocID="{631E1A52-F9FD-41E9-8471-D11769216CDC}" presName="conn2-1" presStyleLbl="parChTrans1D2" presStyleIdx="1" presStyleCnt="14"/>
      <dgm:spPr/>
      <dgm:t>
        <a:bodyPr/>
        <a:lstStyle/>
        <a:p>
          <a:endParaRPr lang="en-US"/>
        </a:p>
      </dgm:t>
    </dgm:pt>
    <dgm:pt modelId="{23F1615D-B771-454E-85CA-A49FD79B8063}" type="pres">
      <dgm:prSet presAssocID="{631E1A52-F9FD-41E9-8471-D11769216CDC}" presName="connTx" presStyleLbl="parChTrans1D2" presStyleIdx="1" presStyleCnt="14"/>
      <dgm:spPr/>
      <dgm:t>
        <a:bodyPr/>
        <a:lstStyle/>
        <a:p>
          <a:endParaRPr lang="en-US"/>
        </a:p>
      </dgm:t>
    </dgm:pt>
    <dgm:pt modelId="{1EFEF3E4-77FA-4676-9C6A-E5A6D6D0B208}" type="pres">
      <dgm:prSet presAssocID="{3D888636-3F33-436D-B606-B4F38C7FFE52}" presName="root2" presStyleCnt="0"/>
      <dgm:spPr/>
      <dgm:t>
        <a:bodyPr/>
        <a:lstStyle/>
        <a:p>
          <a:endParaRPr lang="en-US"/>
        </a:p>
      </dgm:t>
    </dgm:pt>
    <dgm:pt modelId="{F31303EB-638F-4394-B750-7B1E54FA0BEA}" type="pres">
      <dgm:prSet presAssocID="{3D888636-3F33-436D-B606-B4F38C7FFE52}" presName="LevelTwoTextNode" presStyleLbl="node2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6C5660-0F84-43F8-A02E-14F52EF69907}" type="pres">
      <dgm:prSet presAssocID="{3D888636-3F33-436D-B606-B4F38C7FFE52}" presName="level3hierChild" presStyleCnt="0"/>
      <dgm:spPr/>
      <dgm:t>
        <a:bodyPr/>
        <a:lstStyle/>
        <a:p>
          <a:endParaRPr lang="en-US"/>
        </a:p>
      </dgm:t>
    </dgm:pt>
    <dgm:pt modelId="{2474E925-0474-4DEC-B4A7-8E168FDC39E8}" type="pres">
      <dgm:prSet presAssocID="{80A80E1E-1D26-4B85-A2E1-FE0D42CA499B}" presName="conn2-1" presStyleLbl="parChTrans1D2" presStyleIdx="2" presStyleCnt="14"/>
      <dgm:spPr/>
      <dgm:t>
        <a:bodyPr/>
        <a:lstStyle/>
        <a:p>
          <a:endParaRPr lang="en-US"/>
        </a:p>
      </dgm:t>
    </dgm:pt>
    <dgm:pt modelId="{4DB3FF6F-EF4D-41D4-AEBD-66EEB87A6779}" type="pres">
      <dgm:prSet presAssocID="{80A80E1E-1D26-4B85-A2E1-FE0D42CA499B}" presName="connTx" presStyleLbl="parChTrans1D2" presStyleIdx="2" presStyleCnt="14"/>
      <dgm:spPr/>
      <dgm:t>
        <a:bodyPr/>
        <a:lstStyle/>
        <a:p>
          <a:endParaRPr lang="en-US"/>
        </a:p>
      </dgm:t>
    </dgm:pt>
    <dgm:pt modelId="{FAAB46C2-17A4-486E-9CE4-5A15453D8B6E}" type="pres">
      <dgm:prSet presAssocID="{779A16E4-8A85-400F-B99E-6BB2B29CEA4B}" presName="root2" presStyleCnt="0"/>
      <dgm:spPr/>
      <dgm:t>
        <a:bodyPr/>
        <a:lstStyle/>
        <a:p>
          <a:endParaRPr lang="en-US"/>
        </a:p>
      </dgm:t>
    </dgm:pt>
    <dgm:pt modelId="{3B82AAB9-25FF-4F45-A29E-0487B3786EB0}" type="pres">
      <dgm:prSet presAssocID="{779A16E4-8A85-400F-B99E-6BB2B29CEA4B}" presName="LevelTwoTextNode" presStyleLbl="node2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AD33BA-1274-4079-A2B4-013CD3E6DE18}" type="pres">
      <dgm:prSet presAssocID="{779A16E4-8A85-400F-B99E-6BB2B29CEA4B}" presName="level3hierChild" presStyleCnt="0"/>
      <dgm:spPr/>
      <dgm:t>
        <a:bodyPr/>
        <a:lstStyle/>
        <a:p>
          <a:endParaRPr lang="en-US"/>
        </a:p>
      </dgm:t>
    </dgm:pt>
    <dgm:pt modelId="{8AD99AA4-2670-44CE-8862-347F1DD29419}" type="pres">
      <dgm:prSet presAssocID="{B03195FE-BA6D-4516-99C6-ED05012A1927}" presName="conn2-1" presStyleLbl="parChTrans1D2" presStyleIdx="3" presStyleCnt="14"/>
      <dgm:spPr/>
      <dgm:t>
        <a:bodyPr/>
        <a:lstStyle/>
        <a:p>
          <a:endParaRPr lang="en-US"/>
        </a:p>
      </dgm:t>
    </dgm:pt>
    <dgm:pt modelId="{8DB4D1C4-1F7E-430A-BFB7-5A48A1B48203}" type="pres">
      <dgm:prSet presAssocID="{B03195FE-BA6D-4516-99C6-ED05012A1927}" presName="connTx" presStyleLbl="parChTrans1D2" presStyleIdx="3" presStyleCnt="14"/>
      <dgm:spPr/>
      <dgm:t>
        <a:bodyPr/>
        <a:lstStyle/>
        <a:p>
          <a:endParaRPr lang="en-US"/>
        </a:p>
      </dgm:t>
    </dgm:pt>
    <dgm:pt modelId="{C0C09BC6-B506-474E-BF74-947B6DCC8075}" type="pres">
      <dgm:prSet presAssocID="{30C7AF7D-9E35-4EC2-B6AD-499A2F0D81F9}" presName="root2" presStyleCnt="0"/>
      <dgm:spPr/>
      <dgm:t>
        <a:bodyPr/>
        <a:lstStyle/>
        <a:p>
          <a:endParaRPr lang="en-US"/>
        </a:p>
      </dgm:t>
    </dgm:pt>
    <dgm:pt modelId="{551BA37F-467A-4062-A30E-9DFB7DB1F3BF}" type="pres">
      <dgm:prSet presAssocID="{30C7AF7D-9E35-4EC2-B6AD-499A2F0D81F9}" presName="LevelTwoTextNode" presStyleLbl="node2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378755-046B-4D2B-A765-4C006D58C795}" type="pres">
      <dgm:prSet presAssocID="{30C7AF7D-9E35-4EC2-B6AD-499A2F0D81F9}" presName="level3hierChild" presStyleCnt="0"/>
      <dgm:spPr/>
      <dgm:t>
        <a:bodyPr/>
        <a:lstStyle/>
        <a:p>
          <a:endParaRPr lang="en-US"/>
        </a:p>
      </dgm:t>
    </dgm:pt>
    <dgm:pt modelId="{E0993E60-1ABD-4D02-8E79-76B35202A097}" type="pres">
      <dgm:prSet presAssocID="{FBD59485-6A47-4C69-9F21-23C8AA6692E0}" presName="conn2-1" presStyleLbl="parChTrans1D2" presStyleIdx="4" presStyleCnt="14"/>
      <dgm:spPr/>
      <dgm:t>
        <a:bodyPr/>
        <a:lstStyle/>
        <a:p>
          <a:endParaRPr lang="en-US"/>
        </a:p>
      </dgm:t>
    </dgm:pt>
    <dgm:pt modelId="{AF28EE81-A8DE-44E7-AC09-A4E4B7F05B87}" type="pres">
      <dgm:prSet presAssocID="{FBD59485-6A47-4C69-9F21-23C8AA6692E0}" presName="connTx" presStyleLbl="parChTrans1D2" presStyleIdx="4" presStyleCnt="14"/>
      <dgm:spPr/>
      <dgm:t>
        <a:bodyPr/>
        <a:lstStyle/>
        <a:p>
          <a:endParaRPr lang="en-US"/>
        </a:p>
      </dgm:t>
    </dgm:pt>
    <dgm:pt modelId="{90000733-C8F9-4F60-8591-EB84A875599B}" type="pres">
      <dgm:prSet presAssocID="{4021E721-F7ED-4B3D-9170-BD02E5934166}" presName="root2" presStyleCnt="0"/>
      <dgm:spPr/>
      <dgm:t>
        <a:bodyPr/>
        <a:lstStyle/>
        <a:p>
          <a:endParaRPr lang="en-US"/>
        </a:p>
      </dgm:t>
    </dgm:pt>
    <dgm:pt modelId="{EF5B86E5-A913-4EE9-BB58-9DE76C389AC2}" type="pres">
      <dgm:prSet presAssocID="{4021E721-F7ED-4B3D-9170-BD02E5934166}" presName="LevelTwoTextNode" presStyleLbl="node2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253412-8670-4297-80DA-6DE147D74DCC}" type="pres">
      <dgm:prSet presAssocID="{4021E721-F7ED-4B3D-9170-BD02E5934166}" presName="level3hierChild" presStyleCnt="0"/>
      <dgm:spPr/>
      <dgm:t>
        <a:bodyPr/>
        <a:lstStyle/>
        <a:p>
          <a:endParaRPr lang="en-US"/>
        </a:p>
      </dgm:t>
    </dgm:pt>
    <dgm:pt modelId="{E18B245F-CBBF-4A97-9EA8-9B098EFCC354}" type="pres">
      <dgm:prSet presAssocID="{394673F5-6A1E-4943-B18C-99D04AC7D7AC}" presName="conn2-1" presStyleLbl="parChTrans1D2" presStyleIdx="5" presStyleCnt="14"/>
      <dgm:spPr/>
      <dgm:t>
        <a:bodyPr/>
        <a:lstStyle/>
        <a:p>
          <a:endParaRPr lang="en-US"/>
        </a:p>
      </dgm:t>
    </dgm:pt>
    <dgm:pt modelId="{53CC0588-4C00-4C51-BBB6-CBC98D6EEE34}" type="pres">
      <dgm:prSet presAssocID="{394673F5-6A1E-4943-B18C-99D04AC7D7AC}" presName="connTx" presStyleLbl="parChTrans1D2" presStyleIdx="5" presStyleCnt="14"/>
      <dgm:spPr/>
      <dgm:t>
        <a:bodyPr/>
        <a:lstStyle/>
        <a:p>
          <a:endParaRPr lang="en-US"/>
        </a:p>
      </dgm:t>
    </dgm:pt>
    <dgm:pt modelId="{3B52BE62-F208-4B61-96C1-0F3614E3CD61}" type="pres">
      <dgm:prSet presAssocID="{3B7A6F3E-7651-4755-ACFC-CD1FCB5E5658}" presName="root2" presStyleCnt="0"/>
      <dgm:spPr/>
      <dgm:t>
        <a:bodyPr/>
        <a:lstStyle/>
        <a:p>
          <a:endParaRPr lang="en-US"/>
        </a:p>
      </dgm:t>
    </dgm:pt>
    <dgm:pt modelId="{87E780AB-B6AA-4CA0-A92B-0A5B72AC996A}" type="pres">
      <dgm:prSet presAssocID="{3B7A6F3E-7651-4755-ACFC-CD1FCB5E5658}" presName="LevelTwoTextNode" presStyleLbl="node2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8D3DE3-ABCA-4D55-B5A1-AC4026584B68}" type="pres">
      <dgm:prSet presAssocID="{3B7A6F3E-7651-4755-ACFC-CD1FCB5E5658}" presName="level3hierChild" presStyleCnt="0"/>
      <dgm:spPr/>
      <dgm:t>
        <a:bodyPr/>
        <a:lstStyle/>
        <a:p>
          <a:endParaRPr lang="en-US"/>
        </a:p>
      </dgm:t>
    </dgm:pt>
    <dgm:pt modelId="{4FC3336F-A48D-433D-8F51-E6D67E8DF831}" type="pres">
      <dgm:prSet presAssocID="{1F81ECFD-C14F-4803-9462-A9B8344478C3}" presName="conn2-1" presStyleLbl="parChTrans1D2" presStyleIdx="6" presStyleCnt="14"/>
      <dgm:spPr/>
      <dgm:t>
        <a:bodyPr/>
        <a:lstStyle/>
        <a:p>
          <a:endParaRPr lang="en-US"/>
        </a:p>
      </dgm:t>
    </dgm:pt>
    <dgm:pt modelId="{08D394A3-EC8F-4858-951E-98B3C66AFBA7}" type="pres">
      <dgm:prSet presAssocID="{1F81ECFD-C14F-4803-9462-A9B8344478C3}" presName="connTx" presStyleLbl="parChTrans1D2" presStyleIdx="6" presStyleCnt="14"/>
      <dgm:spPr/>
      <dgm:t>
        <a:bodyPr/>
        <a:lstStyle/>
        <a:p>
          <a:endParaRPr lang="en-US"/>
        </a:p>
      </dgm:t>
    </dgm:pt>
    <dgm:pt modelId="{7C5FEFA5-C0A4-4C3E-8BEC-CAC928B1F638}" type="pres">
      <dgm:prSet presAssocID="{66073DD9-15C0-4788-95E0-589A9EE62297}" presName="root2" presStyleCnt="0"/>
      <dgm:spPr/>
      <dgm:t>
        <a:bodyPr/>
        <a:lstStyle/>
        <a:p>
          <a:endParaRPr lang="en-US"/>
        </a:p>
      </dgm:t>
    </dgm:pt>
    <dgm:pt modelId="{C0D953F4-BE3C-49FA-92AB-E49A6CACC22A}" type="pres">
      <dgm:prSet presAssocID="{66073DD9-15C0-4788-95E0-589A9EE62297}" presName="LevelTwoTextNode" presStyleLbl="node2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35429F-F5CA-4C97-9C8E-8931DCA3EB87}" type="pres">
      <dgm:prSet presAssocID="{66073DD9-15C0-4788-95E0-589A9EE62297}" presName="level3hierChild" presStyleCnt="0"/>
      <dgm:spPr/>
      <dgm:t>
        <a:bodyPr/>
        <a:lstStyle/>
        <a:p>
          <a:endParaRPr lang="en-US"/>
        </a:p>
      </dgm:t>
    </dgm:pt>
    <dgm:pt modelId="{80190798-77F1-4037-9666-4C71A53F2F72}" type="pres">
      <dgm:prSet presAssocID="{93BF7827-3F59-42FE-B5B0-05492EF544CF}" presName="conn2-1" presStyleLbl="parChTrans1D2" presStyleIdx="7" presStyleCnt="14"/>
      <dgm:spPr/>
      <dgm:t>
        <a:bodyPr/>
        <a:lstStyle/>
        <a:p>
          <a:endParaRPr lang="en-US"/>
        </a:p>
      </dgm:t>
    </dgm:pt>
    <dgm:pt modelId="{4827E6FD-154F-45B7-B9E9-F52A4512E989}" type="pres">
      <dgm:prSet presAssocID="{93BF7827-3F59-42FE-B5B0-05492EF544CF}" presName="connTx" presStyleLbl="parChTrans1D2" presStyleIdx="7" presStyleCnt="14"/>
      <dgm:spPr/>
      <dgm:t>
        <a:bodyPr/>
        <a:lstStyle/>
        <a:p>
          <a:endParaRPr lang="en-US"/>
        </a:p>
      </dgm:t>
    </dgm:pt>
    <dgm:pt modelId="{AB5DEE77-DAA8-4AFB-94F5-4B1F6FC9FFDF}" type="pres">
      <dgm:prSet presAssocID="{00A42CE5-DE6D-4FEE-9322-E89E9024E176}" presName="root2" presStyleCnt="0"/>
      <dgm:spPr/>
      <dgm:t>
        <a:bodyPr/>
        <a:lstStyle/>
        <a:p>
          <a:endParaRPr lang="en-US"/>
        </a:p>
      </dgm:t>
    </dgm:pt>
    <dgm:pt modelId="{1A5C7435-215C-41AC-9044-64540DBBC501}" type="pres">
      <dgm:prSet presAssocID="{00A42CE5-DE6D-4FEE-9322-E89E9024E176}" presName="LevelTwoTextNode" presStyleLbl="node2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AD315E-D16D-4D1E-B3D3-D1D3115777C5}" type="pres">
      <dgm:prSet presAssocID="{00A42CE5-DE6D-4FEE-9322-E89E9024E176}" presName="level3hierChild" presStyleCnt="0"/>
      <dgm:spPr/>
      <dgm:t>
        <a:bodyPr/>
        <a:lstStyle/>
        <a:p>
          <a:endParaRPr lang="en-US"/>
        </a:p>
      </dgm:t>
    </dgm:pt>
    <dgm:pt modelId="{19117ECC-9813-4ADC-90A3-FDEB01FA3B79}" type="pres">
      <dgm:prSet presAssocID="{FB735D7A-5447-46B2-A50C-1AE0F378A53C}" presName="conn2-1" presStyleLbl="parChTrans1D2" presStyleIdx="8" presStyleCnt="14"/>
      <dgm:spPr/>
      <dgm:t>
        <a:bodyPr/>
        <a:lstStyle/>
        <a:p>
          <a:endParaRPr lang="en-US"/>
        </a:p>
      </dgm:t>
    </dgm:pt>
    <dgm:pt modelId="{3212A407-CDDF-47F3-A52B-0B73C2BEBC1C}" type="pres">
      <dgm:prSet presAssocID="{FB735D7A-5447-46B2-A50C-1AE0F378A53C}" presName="connTx" presStyleLbl="parChTrans1D2" presStyleIdx="8" presStyleCnt="14"/>
      <dgm:spPr/>
      <dgm:t>
        <a:bodyPr/>
        <a:lstStyle/>
        <a:p>
          <a:endParaRPr lang="en-US"/>
        </a:p>
      </dgm:t>
    </dgm:pt>
    <dgm:pt modelId="{655CE91D-F5A3-48F2-B0A9-ECD31E1F5376}" type="pres">
      <dgm:prSet presAssocID="{DEF05D51-328E-4B54-871F-AB49EE7AAFD4}" presName="root2" presStyleCnt="0"/>
      <dgm:spPr/>
      <dgm:t>
        <a:bodyPr/>
        <a:lstStyle/>
        <a:p>
          <a:endParaRPr lang="en-US"/>
        </a:p>
      </dgm:t>
    </dgm:pt>
    <dgm:pt modelId="{6B741040-D9F8-4AFA-A05C-80F8B39ACEAF}" type="pres">
      <dgm:prSet presAssocID="{DEF05D51-328E-4B54-871F-AB49EE7AAFD4}" presName="LevelTwoTextNode" presStyleLbl="node2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405FDE-33BF-4A8E-8ACA-B32C40F886BE}" type="pres">
      <dgm:prSet presAssocID="{DEF05D51-328E-4B54-871F-AB49EE7AAFD4}" presName="level3hierChild" presStyleCnt="0"/>
      <dgm:spPr/>
      <dgm:t>
        <a:bodyPr/>
        <a:lstStyle/>
        <a:p>
          <a:endParaRPr lang="en-US"/>
        </a:p>
      </dgm:t>
    </dgm:pt>
    <dgm:pt modelId="{34740980-31E2-4F12-864A-3A2C8849EA30}" type="pres">
      <dgm:prSet presAssocID="{B6F128FB-06F7-40AA-9929-37EABA71D59F}" presName="conn2-1" presStyleLbl="parChTrans1D2" presStyleIdx="9" presStyleCnt="14"/>
      <dgm:spPr/>
      <dgm:t>
        <a:bodyPr/>
        <a:lstStyle/>
        <a:p>
          <a:endParaRPr lang="en-US"/>
        </a:p>
      </dgm:t>
    </dgm:pt>
    <dgm:pt modelId="{ABC53537-58F4-4C77-82B2-A0B9329339B0}" type="pres">
      <dgm:prSet presAssocID="{B6F128FB-06F7-40AA-9929-37EABA71D59F}" presName="connTx" presStyleLbl="parChTrans1D2" presStyleIdx="9" presStyleCnt="14"/>
      <dgm:spPr/>
      <dgm:t>
        <a:bodyPr/>
        <a:lstStyle/>
        <a:p>
          <a:endParaRPr lang="en-US"/>
        </a:p>
      </dgm:t>
    </dgm:pt>
    <dgm:pt modelId="{03C31A6A-952C-4980-A599-055C1C1659D7}" type="pres">
      <dgm:prSet presAssocID="{351DCBFE-A61D-49EA-A54C-7109BB11981D}" presName="root2" presStyleCnt="0"/>
      <dgm:spPr/>
      <dgm:t>
        <a:bodyPr/>
        <a:lstStyle/>
        <a:p>
          <a:endParaRPr lang="en-US"/>
        </a:p>
      </dgm:t>
    </dgm:pt>
    <dgm:pt modelId="{7555A4A4-0DF2-4CFE-8715-8731BE704011}" type="pres">
      <dgm:prSet presAssocID="{351DCBFE-A61D-49EA-A54C-7109BB11981D}" presName="LevelTwoTextNode" presStyleLbl="node2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8710AA-7B54-41E8-8FF5-AE1500EA8F8B}" type="pres">
      <dgm:prSet presAssocID="{351DCBFE-A61D-49EA-A54C-7109BB11981D}" presName="level3hierChild" presStyleCnt="0"/>
      <dgm:spPr/>
      <dgm:t>
        <a:bodyPr/>
        <a:lstStyle/>
        <a:p>
          <a:endParaRPr lang="en-US"/>
        </a:p>
      </dgm:t>
    </dgm:pt>
    <dgm:pt modelId="{4672B5D3-EFFA-4556-B776-CF9BE12786D8}" type="pres">
      <dgm:prSet presAssocID="{074F690D-490E-4CF5-8CDD-EC654EF9B886}" presName="conn2-1" presStyleLbl="parChTrans1D2" presStyleIdx="10" presStyleCnt="14"/>
      <dgm:spPr/>
      <dgm:t>
        <a:bodyPr/>
        <a:lstStyle/>
        <a:p>
          <a:endParaRPr lang="en-US"/>
        </a:p>
      </dgm:t>
    </dgm:pt>
    <dgm:pt modelId="{7359128F-647A-4F37-9318-81BC6925875B}" type="pres">
      <dgm:prSet presAssocID="{074F690D-490E-4CF5-8CDD-EC654EF9B886}" presName="connTx" presStyleLbl="parChTrans1D2" presStyleIdx="10" presStyleCnt="14"/>
      <dgm:spPr/>
      <dgm:t>
        <a:bodyPr/>
        <a:lstStyle/>
        <a:p>
          <a:endParaRPr lang="en-US"/>
        </a:p>
      </dgm:t>
    </dgm:pt>
    <dgm:pt modelId="{017A8C0D-1022-455B-97CF-90F257644834}" type="pres">
      <dgm:prSet presAssocID="{F4CCE98C-CD50-4B19-9C81-BCA706C18C44}" presName="root2" presStyleCnt="0"/>
      <dgm:spPr/>
      <dgm:t>
        <a:bodyPr/>
        <a:lstStyle/>
        <a:p>
          <a:endParaRPr lang="en-US"/>
        </a:p>
      </dgm:t>
    </dgm:pt>
    <dgm:pt modelId="{F15637CE-5A6C-48A2-B57E-B653AD58D35A}" type="pres">
      <dgm:prSet presAssocID="{F4CCE98C-CD50-4B19-9C81-BCA706C18C44}" presName="LevelTwoTextNode" presStyleLbl="node2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08523B-2F91-4328-9665-28089AEAF276}" type="pres">
      <dgm:prSet presAssocID="{F4CCE98C-CD50-4B19-9C81-BCA706C18C44}" presName="level3hierChild" presStyleCnt="0"/>
      <dgm:spPr/>
      <dgm:t>
        <a:bodyPr/>
        <a:lstStyle/>
        <a:p>
          <a:endParaRPr lang="en-US"/>
        </a:p>
      </dgm:t>
    </dgm:pt>
    <dgm:pt modelId="{FA2571C3-12D0-44C1-B1BA-314ADABBA31B}" type="pres">
      <dgm:prSet presAssocID="{BBBA724F-F7D3-4E0F-8C6D-BBD19B91C6C5}" presName="conn2-1" presStyleLbl="parChTrans1D2" presStyleIdx="11" presStyleCnt="14"/>
      <dgm:spPr/>
      <dgm:t>
        <a:bodyPr/>
        <a:lstStyle/>
        <a:p>
          <a:endParaRPr lang="en-US"/>
        </a:p>
      </dgm:t>
    </dgm:pt>
    <dgm:pt modelId="{64E60DFA-B6E0-4765-A824-8A2CA6C17CD4}" type="pres">
      <dgm:prSet presAssocID="{BBBA724F-F7D3-4E0F-8C6D-BBD19B91C6C5}" presName="connTx" presStyleLbl="parChTrans1D2" presStyleIdx="11" presStyleCnt="14"/>
      <dgm:spPr/>
      <dgm:t>
        <a:bodyPr/>
        <a:lstStyle/>
        <a:p>
          <a:endParaRPr lang="en-US"/>
        </a:p>
      </dgm:t>
    </dgm:pt>
    <dgm:pt modelId="{23788E24-3A5A-4592-9878-1D93832E7607}" type="pres">
      <dgm:prSet presAssocID="{B4B4486E-E646-4D6E-89C6-5A4445EF2971}" presName="root2" presStyleCnt="0"/>
      <dgm:spPr/>
      <dgm:t>
        <a:bodyPr/>
        <a:lstStyle/>
        <a:p>
          <a:endParaRPr lang="en-US"/>
        </a:p>
      </dgm:t>
    </dgm:pt>
    <dgm:pt modelId="{2C722CB6-002B-48B4-BA27-C5DFBFC35DD1}" type="pres">
      <dgm:prSet presAssocID="{B4B4486E-E646-4D6E-89C6-5A4445EF2971}" presName="LevelTwoTextNode" presStyleLbl="node2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B5319D-3EE2-48F8-AB0E-770C44303888}" type="pres">
      <dgm:prSet presAssocID="{B4B4486E-E646-4D6E-89C6-5A4445EF2971}" presName="level3hierChild" presStyleCnt="0"/>
      <dgm:spPr/>
      <dgm:t>
        <a:bodyPr/>
        <a:lstStyle/>
        <a:p>
          <a:endParaRPr lang="en-US"/>
        </a:p>
      </dgm:t>
    </dgm:pt>
    <dgm:pt modelId="{53C1DC1A-B2AE-490D-A207-84BDCCB42BCA}" type="pres">
      <dgm:prSet presAssocID="{C29D67B0-A7D3-4B73-A75A-8C5FEA69258A}" presName="conn2-1" presStyleLbl="parChTrans1D2" presStyleIdx="12" presStyleCnt="14"/>
      <dgm:spPr/>
      <dgm:t>
        <a:bodyPr/>
        <a:lstStyle/>
        <a:p>
          <a:endParaRPr lang="en-US"/>
        </a:p>
      </dgm:t>
    </dgm:pt>
    <dgm:pt modelId="{3922EADD-4AFA-43CE-8574-44A7E1C689A6}" type="pres">
      <dgm:prSet presAssocID="{C29D67B0-A7D3-4B73-A75A-8C5FEA69258A}" presName="connTx" presStyleLbl="parChTrans1D2" presStyleIdx="12" presStyleCnt="14"/>
      <dgm:spPr/>
      <dgm:t>
        <a:bodyPr/>
        <a:lstStyle/>
        <a:p>
          <a:endParaRPr lang="en-US"/>
        </a:p>
      </dgm:t>
    </dgm:pt>
    <dgm:pt modelId="{699C81A8-EDD3-4AD9-B242-54619C6428B8}" type="pres">
      <dgm:prSet presAssocID="{11DC012B-7FAD-496B-BF7C-08D893D64A1B}" presName="root2" presStyleCnt="0"/>
      <dgm:spPr/>
      <dgm:t>
        <a:bodyPr/>
        <a:lstStyle/>
        <a:p>
          <a:endParaRPr lang="en-US"/>
        </a:p>
      </dgm:t>
    </dgm:pt>
    <dgm:pt modelId="{7FBC127C-FBCD-4AE0-8FD6-AE6B266AE40E}" type="pres">
      <dgm:prSet presAssocID="{11DC012B-7FAD-496B-BF7C-08D893D64A1B}" presName="LevelTwoTextNode" presStyleLbl="node2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8CCF50-7555-4F46-91D2-8C858416DF0E}" type="pres">
      <dgm:prSet presAssocID="{11DC012B-7FAD-496B-BF7C-08D893D64A1B}" presName="level3hierChild" presStyleCnt="0"/>
      <dgm:spPr/>
      <dgm:t>
        <a:bodyPr/>
        <a:lstStyle/>
        <a:p>
          <a:endParaRPr lang="en-US"/>
        </a:p>
      </dgm:t>
    </dgm:pt>
    <dgm:pt modelId="{5BAF0CE4-FBC7-4EC0-995D-54D134491A01}" type="pres">
      <dgm:prSet presAssocID="{1BE075BB-6B91-45C8-84BE-2AEE398298AB}" presName="conn2-1" presStyleLbl="parChTrans1D2" presStyleIdx="13" presStyleCnt="14"/>
      <dgm:spPr/>
      <dgm:t>
        <a:bodyPr/>
        <a:lstStyle/>
        <a:p>
          <a:endParaRPr lang="en-US"/>
        </a:p>
      </dgm:t>
    </dgm:pt>
    <dgm:pt modelId="{9E15BDFE-215B-4795-A258-C28FFAF0A129}" type="pres">
      <dgm:prSet presAssocID="{1BE075BB-6B91-45C8-84BE-2AEE398298AB}" presName="connTx" presStyleLbl="parChTrans1D2" presStyleIdx="13" presStyleCnt="14"/>
      <dgm:spPr/>
      <dgm:t>
        <a:bodyPr/>
        <a:lstStyle/>
        <a:p>
          <a:endParaRPr lang="en-US"/>
        </a:p>
      </dgm:t>
    </dgm:pt>
    <dgm:pt modelId="{3E9045E3-56D9-497F-B7B7-89C7F5C59E5C}" type="pres">
      <dgm:prSet presAssocID="{596C2F3C-1675-4367-BF09-4E940436A864}" presName="root2" presStyleCnt="0"/>
      <dgm:spPr/>
      <dgm:t>
        <a:bodyPr/>
        <a:lstStyle/>
        <a:p>
          <a:endParaRPr lang="en-US"/>
        </a:p>
      </dgm:t>
    </dgm:pt>
    <dgm:pt modelId="{7BA21716-F281-43EC-A830-6F1E6C225ADD}" type="pres">
      <dgm:prSet presAssocID="{596C2F3C-1675-4367-BF09-4E940436A864}" presName="LevelTwoTextNode" presStyleLbl="node2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9311365-CF13-4134-971A-F09E25EFC0CD}" type="pres">
      <dgm:prSet presAssocID="{596C2F3C-1675-4367-BF09-4E940436A864}" presName="level3hierChild" presStyleCnt="0"/>
      <dgm:spPr/>
      <dgm:t>
        <a:bodyPr/>
        <a:lstStyle/>
        <a:p>
          <a:endParaRPr lang="en-US"/>
        </a:p>
      </dgm:t>
    </dgm:pt>
  </dgm:ptLst>
  <dgm:cxnLst>
    <dgm:cxn modelId="{6C335E73-BEEC-4BE0-A65B-3E40439DD6F2}" type="presOf" srcId="{394673F5-6A1E-4943-B18C-99D04AC7D7AC}" destId="{E18B245F-CBBF-4A97-9EA8-9B098EFCC354}" srcOrd="0" destOrd="0" presId="urn:microsoft.com/office/officeart/2008/layout/HorizontalMultiLevelHierarchy"/>
    <dgm:cxn modelId="{0ACC8DCF-73F1-4FD3-AD6C-5CFD3BF1E644}" type="presOf" srcId="{FBD59485-6A47-4C69-9F21-23C8AA6692E0}" destId="{AF28EE81-A8DE-44E7-AC09-A4E4B7F05B87}" srcOrd="1" destOrd="0" presId="urn:microsoft.com/office/officeart/2008/layout/HorizontalMultiLevelHierarchy"/>
    <dgm:cxn modelId="{48FF1200-89CA-49BC-971A-40E3A2A16869}" srcId="{ED374168-00D7-411A-9413-B8C0D58D674E}" destId="{0381829B-087B-4D39-A010-4BF08B93637F}" srcOrd="0" destOrd="0" parTransId="{D6C902FF-9D22-46A9-9318-7A25F9A2B1F6}" sibTransId="{2616BD0D-E81B-4B55-A0D0-200FF419FED5}"/>
    <dgm:cxn modelId="{77C8C74E-CD80-4B4F-A9FC-332C8F218DE9}" srcId="{0381829B-087B-4D39-A010-4BF08B93637F}" destId="{DEF05D51-328E-4B54-871F-AB49EE7AAFD4}" srcOrd="8" destOrd="0" parTransId="{FB735D7A-5447-46B2-A50C-1AE0F378A53C}" sibTransId="{7818484C-2B6B-4607-BC59-BFB1C8C0FA66}"/>
    <dgm:cxn modelId="{E9F6FEAB-0741-4E23-9CDA-90A8BDA7876C}" srcId="{0381829B-087B-4D39-A010-4BF08B93637F}" destId="{3D888636-3F33-436D-B606-B4F38C7FFE52}" srcOrd="1" destOrd="0" parTransId="{631E1A52-F9FD-41E9-8471-D11769216CDC}" sibTransId="{A4DF5496-19C8-4370-B02D-BFE5E3477747}"/>
    <dgm:cxn modelId="{AC21973E-AB71-4EF1-92F1-F70CFFE5BFA8}" type="presOf" srcId="{631E1A52-F9FD-41E9-8471-D11769216CDC}" destId="{6CF4A411-05E9-4895-84EE-C3D0E6DB1F5E}" srcOrd="0" destOrd="0" presId="urn:microsoft.com/office/officeart/2008/layout/HorizontalMultiLevelHierarchy"/>
    <dgm:cxn modelId="{40413D76-261C-40D9-A95A-D1F0D876D592}" type="presOf" srcId="{93BF7827-3F59-42FE-B5B0-05492EF544CF}" destId="{4827E6FD-154F-45B7-B9E9-F52A4512E989}" srcOrd="1" destOrd="0" presId="urn:microsoft.com/office/officeart/2008/layout/HorizontalMultiLevelHierarchy"/>
    <dgm:cxn modelId="{0D742B55-B071-44B0-AEEC-12C026F6E61E}" srcId="{0381829B-087B-4D39-A010-4BF08B93637F}" destId="{596C2F3C-1675-4367-BF09-4E940436A864}" srcOrd="13" destOrd="0" parTransId="{1BE075BB-6B91-45C8-84BE-2AEE398298AB}" sibTransId="{6641792C-E525-4591-BB94-6A5F60627699}"/>
    <dgm:cxn modelId="{238969EF-3795-4734-B529-F46274727349}" srcId="{0381829B-087B-4D39-A010-4BF08B93637F}" destId="{66073DD9-15C0-4788-95E0-589A9EE62297}" srcOrd="6" destOrd="0" parTransId="{1F81ECFD-C14F-4803-9462-A9B8344478C3}" sibTransId="{F4BC23E0-ABAF-476B-B629-31B7F0C6AE75}"/>
    <dgm:cxn modelId="{91F3C527-8C0B-4FD6-845F-D5204A9E54AA}" type="presOf" srcId="{BBBA724F-F7D3-4E0F-8C6D-BBD19B91C6C5}" destId="{FA2571C3-12D0-44C1-B1BA-314ADABBA31B}" srcOrd="0" destOrd="0" presId="urn:microsoft.com/office/officeart/2008/layout/HorizontalMultiLevelHierarchy"/>
    <dgm:cxn modelId="{058A8C01-292A-4B46-85B2-FC178C742AEB}" srcId="{0381829B-087B-4D39-A010-4BF08B93637F}" destId="{4021E721-F7ED-4B3D-9170-BD02E5934166}" srcOrd="4" destOrd="0" parTransId="{FBD59485-6A47-4C69-9F21-23C8AA6692E0}" sibTransId="{11CC832A-CE2E-4A88-8963-DF9D0CC96F12}"/>
    <dgm:cxn modelId="{91B4F570-0C01-4066-BEF2-D314EA22EEC1}" type="presOf" srcId="{C29D67B0-A7D3-4B73-A75A-8C5FEA69258A}" destId="{53C1DC1A-B2AE-490D-A207-84BDCCB42BCA}" srcOrd="0" destOrd="0" presId="urn:microsoft.com/office/officeart/2008/layout/HorizontalMultiLevelHierarchy"/>
    <dgm:cxn modelId="{B7FEA681-D912-45D8-A9E2-615603E7208A}" srcId="{0381829B-087B-4D39-A010-4BF08B93637F}" destId="{30C7AF7D-9E35-4EC2-B6AD-499A2F0D81F9}" srcOrd="3" destOrd="0" parTransId="{B03195FE-BA6D-4516-99C6-ED05012A1927}" sibTransId="{6622BB21-E166-4B71-BECF-E879E2A2C854}"/>
    <dgm:cxn modelId="{85EDB5B4-3BC8-4CBB-8649-F67CBD69FE82}" type="presOf" srcId="{DEF05D51-328E-4B54-871F-AB49EE7AAFD4}" destId="{6B741040-D9F8-4AFA-A05C-80F8B39ACEAF}" srcOrd="0" destOrd="0" presId="urn:microsoft.com/office/officeart/2008/layout/HorizontalMultiLevelHierarchy"/>
    <dgm:cxn modelId="{C73844D1-3E93-44D8-B015-36628B52C3A8}" type="presOf" srcId="{B4B4486E-E646-4D6E-89C6-5A4445EF2971}" destId="{2C722CB6-002B-48B4-BA27-C5DFBFC35DD1}" srcOrd="0" destOrd="0" presId="urn:microsoft.com/office/officeart/2008/layout/HorizontalMultiLevelHierarchy"/>
    <dgm:cxn modelId="{E8ADB5D2-8EBA-421B-B29A-E52ADC0B3B09}" srcId="{0381829B-087B-4D39-A010-4BF08B93637F}" destId="{11DC012B-7FAD-496B-BF7C-08D893D64A1B}" srcOrd="12" destOrd="0" parTransId="{C29D67B0-A7D3-4B73-A75A-8C5FEA69258A}" sibTransId="{746A5B0B-B8B6-414C-BC3C-B308AACC974D}"/>
    <dgm:cxn modelId="{BD4609B4-F84F-4081-A1D2-94BFEE9B906A}" type="presOf" srcId="{1F81ECFD-C14F-4803-9462-A9B8344478C3}" destId="{4FC3336F-A48D-433D-8F51-E6D67E8DF831}" srcOrd="0" destOrd="0" presId="urn:microsoft.com/office/officeart/2008/layout/HorizontalMultiLevelHierarchy"/>
    <dgm:cxn modelId="{5663FB76-6ADE-40EC-9630-94B706FDC9C7}" type="presOf" srcId="{ED374168-00D7-411A-9413-B8C0D58D674E}" destId="{24EBE40F-2F93-49FC-970E-1EEE569404EE}" srcOrd="0" destOrd="0" presId="urn:microsoft.com/office/officeart/2008/layout/HorizontalMultiLevelHierarchy"/>
    <dgm:cxn modelId="{B29157BF-AB6D-4807-B13B-010B51DF04A3}" type="presOf" srcId="{3B7A6F3E-7651-4755-ACFC-CD1FCB5E5658}" destId="{87E780AB-B6AA-4CA0-A92B-0A5B72AC996A}" srcOrd="0" destOrd="0" presId="urn:microsoft.com/office/officeart/2008/layout/HorizontalMultiLevelHierarchy"/>
    <dgm:cxn modelId="{2FD15C17-A4F0-405B-91C2-B6CEE9EFC13E}" type="presOf" srcId="{C544BD1D-6E99-4262-B5F0-23B42CE64684}" destId="{95F87C53-515C-49C5-92B2-23A7D9DA2365}" srcOrd="1" destOrd="0" presId="urn:microsoft.com/office/officeart/2008/layout/HorizontalMultiLevelHierarchy"/>
    <dgm:cxn modelId="{202ADDED-22E7-4848-A575-AA5436F5541B}" srcId="{0381829B-087B-4D39-A010-4BF08B93637F}" destId="{779A16E4-8A85-400F-B99E-6BB2B29CEA4B}" srcOrd="2" destOrd="0" parTransId="{80A80E1E-1D26-4B85-A2E1-FE0D42CA499B}" sibTransId="{971B8385-455C-4098-B4F3-E9EB70EF90F4}"/>
    <dgm:cxn modelId="{314B2A98-5E2D-492E-80F9-FFE86B961CE9}" type="presOf" srcId="{FB735D7A-5447-46B2-A50C-1AE0F378A53C}" destId="{3212A407-CDDF-47F3-A52B-0B73C2BEBC1C}" srcOrd="1" destOrd="0" presId="urn:microsoft.com/office/officeart/2008/layout/HorizontalMultiLevelHierarchy"/>
    <dgm:cxn modelId="{E44A0F84-5042-41B4-832B-97DE03B7752F}" type="presOf" srcId="{B03195FE-BA6D-4516-99C6-ED05012A1927}" destId="{8DB4D1C4-1F7E-430A-BFB7-5A48A1B48203}" srcOrd="1" destOrd="0" presId="urn:microsoft.com/office/officeart/2008/layout/HorizontalMultiLevelHierarchy"/>
    <dgm:cxn modelId="{B9EF165E-7CED-466D-88EB-47270B1C63D7}" type="presOf" srcId="{074F690D-490E-4CF5-8CDD-EC654EF9B886}" destId="{4672B5D3-EFFA-4556-B776-CF9BE12786D8}" srcOrd="0" destOrd="0" presId="urn:microsoft.com/office/officeart/2008/layout/HorizontalMultiLevelHierarchy"/>
    <dgm:cxn modelId="{F2F00CC6-1B1C-4025-833F-FE83105F34A9}" type="presOf" srcId="{3D888636-3F33-436D-B606-B4F38C7FFE52}" destId="{F31303EB-638F-4394-B750-7B1E54FA0BEA}" srcOrd="0" destOrd="0" presId="urn:microsoft.com/office/officeart/2008/layout/HorizontalMultiLevelHierarchy"/>
    <dgm:cxn modelId="{71286EBE-CC3B-4C27-AB57-8662EB743F8C}" type="presOf" srcId="{631E1A52-F9FD-41E9-8471-D11769216CDC}" destId="{23F1615D-B771-454E-85CA-A49FD79B8063}" srcOrd="1" destOrd="0" presId="urn:microsoft.com/office/officeart/2008/layout/HorizontalMultiLevelHierarchy"/>
    <dgm:cxn modelId="{7C6BC42D-E5AD-4351-BD07-B0551223C300}" srcId="{0381829B-087B-4D39-A010-4BF08B93637F}" destId="{00A42CE5-DE6D-4FEE-9322-E89E9024E176}" srcOrd="7" destOrd="0" parTransId="{93BF7827-3F59-42FE-B5B0-05492EF544CF}" sibTransId="{78E3362A-D6B2-4CD6-9FBF-EA9EBA01280F}"/>
    <dgm:cxn modelId="{891062EE-9F5C-45DC-9867-A0FDFF38D82F}" type="presOf" srcId="{074F690D-490E-4CF5-8CDD-EC654EF9B886}" destId="{7359128F-647A-4F37-9318-81BC6925875B}" srcOrd="1" destOrd="0" presId="urn:microsoft.com/office/officeart/2008/layout/HorizontalMultiLevelHierarchy"/>
    <dgm:cxn modelId="{B58DE728-FB6E-4088-838A-689EFAB0779B}" srcId="{0381829B-087B-4D39-A010-4BF08B93637F}" destId="{351DCBFE-A61D-49EA-A54C-7109BB11981D}" srcOrd="9" destOrd="0" parTransId="{B6F128FB-06F7-40AA-9929-37EABA71D59F}" sibTransId="{0FCEE6BF-EE81-4CAF-A758-90DCC5245354}"/>
    <dgm:cxn modelId="{5E649165-A809-4FDE-B9B6-EE11EDE6B141}" type="presOf" srcId="{0381829B-087B-4D39-A010-4BF08B93637F}" destId="{80C17F7B-741A-431C-B416-CB1481F8737D}" srcOrd="0" destOrd="0" presId="urn:microsoft.com/office/officeart/2008/layout/HorizontalMultiLevelHierarchy"/>
    <dgm:cxn modelId="{21AEBE26-75F8-4C8C-83C4-7D0A8289533C}" srcId="{0381829B-087B-4D39-A010-4BF08B93637F}" destId="{B4B4486E-E646-4D6E-89C6-5A4445EF2971}" srcOrd="11" destOrd="0" parTransId="{BBBA724F-F7D3-4E0F-8C6D-BBD19B91C6C5}" sibTransId="{069F4AD7-FFD0-45C5-BB2C-805BC8A2D569}"/>
    <dgm:cxn modelId="{FD3EF131-38DF-4D98-B6D8-4247918D10D0}" type="presOf" srcId="{C29D67B0-A7D3-4B73-A75A-8C5FEA69258A}" destId="{3922EADD-4AFA-43CE-8574-44A7E1C689A6}" srcOrd="1" destOrd="0" presId="urn:microsoft.com/office/officeart/2008/layout/HorizontalMultiLevelHierarchy"/>
    <dgm:cxn modelId="{7CEEA107-B736-4CBE-9D96-7014DA0D03A5}" type="presOf" srcId="{80A80E1E-1D26-4B85-A2E1-FE0D42CA499B}" destId="{4DB3FF6F-EF4D-41D4-AEBD-66EEB87A6779}" srcOrd="1" destOrd="0" presId="urn:microsoft.com/office/officeart/2008/layout/HorizontalMultiLevelHierarchy"/>
    <dgm:cxn modelId="{0CE619E1-5FFE-401D-AC6C-9D52F3DDD417}" type="presOf" srcId="{B6F128FB-06F7-40AA-9929-37EABA71D59F}" destId="{34740980-31E2-4F12-864A-3A2C8849EA30}" srcOrd="0" destOrd="0" presId="urn:microsoft.com/office/officeart/2008/layout/HorizontalMultiLevelHierarchy"/>
    <dgm:cxn modelId="{30842377-346C-41CC-A890-25E0D375DFAA}" type="presOf" srcId="{BBBA724F-F7D3-4E0F-8C6D-BBD19B91C6C5}" destId="{64E60DFA-B6E0-4765-A824-8A2CA6C17CD4}" srcOrd="1" destOrd="0" presId="urn:microsoft.com/office/officeart/2008/layout/HorizontalMultiLevelHierarchy"/>
    <dgm:cxn modelId="{8B2D05BC-72B0-48FF-A7B5-C8ADE9DEAB13}" type="presOf" srcId="{596C2F3C-1675-4367-BF09-4E940436A864}" destId="{7BA21716-F281-43EC-A830-6F1E6C225ADD}" srcOrd="0" destOrd="0" presId="urn:microsoft.com/office/officeart/2008/layout/HorizontalMultiLevelHierarchy"/>
    <dgm:cxn modelId="{53130676-BE63-4D4E-826A-393982B61587}" type="presOf" srcId="{1BE075BB-6B91-45C8-84BE-2AEE398298AB}" destId="{5BAF0CE4-FBC7-4EC0-995D-54D134491A01}" srcOrd="0" destOrd="0" presId="urn:microsoft.com/office/officeart/2008/layout/HorizontalMultiLevelHierarchy"/>
    <dgm:cxn modelId="{88C7F095-9A3F-4E50-82E9-C1309A45D67D}" type="presOf" srcId="{00A42CE5-DE6D-4FEE-9322-E89E9024E176}" destId="{1A5C7435-215C-41AC-9044-64540DBBC501}" srcOrd="0" destOrd="0" presId="urn:microsoft.com/office/officeart/2008/layout/HorizontalMultiLevelHierarchy"/>
    <dgm:cxn modelId="{AC2EF8DA-6C9F-467B-8B9B-58E007573DFC}" type="presOf" srcId="{30C7AF7D-9E35-4EC2-B6AD-499A2F0D81F9}" destId="{551BA37F-467A-4062-A30E-9DFB7DB1F3BF}" srcOrd="0" destOrd="0" presId="urn:microsoft.com/office/officeart/2008/layout/HorizontalMultiLevelHierarchy"/>
    <dgm:cxn modelId="{0B6982F5-4111-4B47-97B8-FDD00AA525F9}" type="presOf" srcId="{1F81ECFD-C14F-4803-9462-A9B8344478C3}" destId="{08D394A3-EC8F-4858-951E-98B3C66AFBA7}" srcOrd="1" destOrd="0" presId="urn:microsoft.com/office/officeart/2008/layout/HorizontalMultiLevelHierarchy"/>
    <dgm:cxn modelId="{461FAFC2-8632-44EE-BC8B-EF09D0D1FEB4}" type="presOf" srcId="{7FD5543A-BEA5-4E9B-800A-CF94C729167B}" destId="{01449A87-889A-4214-B402-DAD3753C04D6}" srcOrd="0" destOrd="0" presId="urn:microsoft.com/office/officeart/2008/layout/HorizontalMultiLevelHierarchy"/>
    <dgm:cxn modelId="{1C268F84-F047-4F1F-A008-2D87460D0E03}" type="presOf" srcId="{C544BD1D-6E99-4262-B5F0-23B42CE64684}" destId="{A6DDE229-86F7-4FD0-86F5-C57419FA55CE}" srcOrd="0" destOrd="0" presId="urn:microsoft.com/office/officeart/2008/layout/HorizontalMultiLevelHierarchy"/>
    <dgm:cxn modelId="{41914BC6-307E-43EA-9966-F90FA31F3486}" type="presOf" srcId="{394673F5-6A1E-4943-B18C-99D04AC7D7AC}" destId="{53CC0588-4C00-4C51-BBB6-CBC98D6EEE34}" srcOrd="1" destOrd="0" presId="urn:microsoft.com/office/officeart/2008/layout/HorizontalMultiLevelHierarchy"/>
    <dgm:cxn modelId="{EB09B0DD-B719-4165-8F72-52D2021D4FA7}" type="presOf" srcId="{66073DD9-15C0-4788-95E0-589A9EE62297}" destId="{C0D953F4-BE3C-49FA-92AB-E49A6CACC22A}" srcOrd="0" destOrd="0" presId="urn:microsoft.com/office/officeart/2008/layout/HorizontalMultiLevelHierarchy"/>
    <dgm:cxn modelId="{DF3847E9-48C1-49F6-AF20-20DAB611D640}" type="presOf" srcId="{80A80E1E-1D26-4B85-A2E1-FE0D42CA499B}" destId="{2474E925-0474-4DEC-B4A7-8E168FDC39E8}" srcOrd="0" destOrd="0" presId="urn:microsoft.com/office/officeart/2008/layout/HorizontalMultiLevelHierarchy"/>
    <dgm:cxn modelId="{2D931697-054F-4946-BC9E-48145A6735FE}" type="presOf" srcId="{4021E721-F7ED-4B3D-9170-BD02E5934166}" destId="{EF5B86E5-A913-4EE9-BB58-9DE76C389AC2}" srcOrd="0" destOrd="0" presId="urn:microsoft.com/office/officeart/2008/layout/HorizontalMultiLevelHierarchy"/>
    <dgm:cxn modelId="{FBB4C1B2-95D6-4F2C-97B3-C088E657AA16}" type="presOf" srcId="{1BE075BB-6B91-45C8-84BE-2AEE398298AB}" destId="{9E15BDFE-215B-4795-A258-C28FFAF0A129}" srcOrd="1" destOrd="0" presId="urn:microsoft.com/office/officeart/2008/layout/HorizontalMultiLevelHierarchy"/>
    <dgm:cxn modelId="{2390B66E-DEE9-4CFB-AB18-EEC0AB93CC46}" type="presOf" srcId="{B03195FE-BA6D-4516-99C6-ED05012A1927}" destId="{8AD99AA4-2670-44CE-8862-347F1DD29419}" srcOrd="0" destOrd="0" presId="urn:microsoft.com/office/officeart/2008/layout/HorizontalMultiLevelHierarchy"/>
    <dgm:cxn modelId="{9ECB408F-CE29-40CA-ABDB-9B47F9F96784}" type="presOf" srcId="{F4CCE98C-CD50-4B19-9C81-BCA706C18C44}" destId="{F15637CE-5A6C-48A2-B57E-B653AD58D35A}" srcOrd="0" destOrd="0" presId="urn:microsoft.com/office/officeart/2008/layout/HorizontalMultiLevelHierarchy"/>
    <dgm:cxn modelId="{3ECAA3F6-A275-4254-BFE6-D4C1209AF464}" type="presOf" srcId="{B6F128FB-06F7-40AA-9929-37EABA71D59F}" destId="{ABC53537-58F4-4C77-82B2-A0B9329339B0}" srcOrd="1" destOrd="0" presId="urn:microsoft.com/office/officeart/2008/layout/HorizontalMultiLevelHierarchy"/>
    <dgm:cxn modelId="{4F245BBF-DB35-4767-B172-D26612B319AA}" srcId="{0381829B-087B-4D39-A010-4BF08B93637F}" destId="{F4CCE98C-CD50-4B19-9C81-BCA706C18C44}" srcOrd="10" destOrd="0" parTransId="{074F690D-490E-4CF5-8CDD-EC654EF9B886}" sibTransId="{205F7A7C-1ED8-491A-A7BF-99110B55717F}"/>
    <dgm:cxn modelId="{70BFCB45-4EA4-423C-9B51-0A8358B3C9C1}" type="presOf" srcId="{11DC012B-7FAD-496B-BF7C-08D893D64A1B}" destId="{7FBC127C-FBCD-4AE0-8FD6-AE6B266AE40E}" srcOrd="0" destOrd="0" presId="urn:microsoft.com/office/officeart/2008/layout/HorizontalMultiLevelHierarchy"/>
    <dgm:cxn modelId="{0D4ACC97-ABA4-4102-8BAF-32AD2EA5CEC2}" type="presOf" srcId="{93BF7827-3F59-42FE-B5B0-05492EF544CF}" destId="{80190798-77F1-4037-9666-4C71A53F2F72}" srcOrd="0" destOrd="0" presId="urn:microsoft.com/office/officeart/2008/layout/HorizontalMultiLevelHierarchy"/>
    <dgm:cxn modelId="{4D0375DD-95AD-4698-8D60-011912B49918}" type="presOf" srcId="{351DCBFE-A61D-49EA-A54C-7109BB11981D}" destId="{7555A4A4-0DF2-4CFE-8715-8731BE704011}" srcOrd="0" destOrd="0" presId="urn:microsoft.com/office/officeart/2008/layout/HorizontalMultiLevelHierarchy"/>
    <dgm:cxn modelId="{36A38812-2E12-478D-98C6-19CA91028602}" type="presOf" srcId="{FBD59485-6A47-4C69-9F21-23C8AA6692E0}" destId="{E0993E60-1ABD-4D02-8E79-76B35202A097}" srcOrd="0" destOrd="0" presId="urn:microsoft.com/office/officeart/2008/layout/HorizontalMultiLevelHierarchy"/>
    <dgm:cxn modelId="{5DCC7C69-BEBC-4CAF-BF1C-A0D89C0845D1}" srcId="{0381829B-087B-4D39-A010-4BF08B93637F}" destId="{3B7A6F3E-7651-4755-ACFC-CD1FCB5E5658}" srcOrd="5" destOrd="0" parTransId="{394673F5-6A1E-4943-B18C-99D04AC7D7AC}" sibTransId="{3DA9FE40-8148-4596-83B8-F4A2AF95015D}"/>
    <dgm:cxn modelId="{F110455B-0DE8-4C20-942B-0E3EE4AEC460}" type="presOf" srcId="{FB735D7A-5447-46B2-A50C-1AE0F378A53C}" destId="{19117ECC-9813-4ADC-90A3-FDEB01FA3B79}" srcOrd="0" destOrd="0" presId="urn:microsoft.com/office/officeart/2008/layout/HorizontalMultiLevelHierarchy"/>
    <dgm:cxn modelId="{8F54940A-AA3B-4D05-B788-9E3B70B097DF}" type="presOf" srcId="{779A16E4-8A85-400F-B99E-6BB2B29CEA4B}" destId="{3B82AAB9-25FF-4F45-A29E-0487B3786EB0}" srcOrd="0" destOrd="0" presId="urn:microsoft.com/office/officeart/2008/layout/HorizontalMultiLevelHierarchy"/>
    <dgm:cxn modelId="{FCA5D812-708F-491E-AAE5-389D6B9301E3}" srcId="{0381829B-087B-4D39-A010-4BF08B93637F}" destId="{7FD5543A-BEA5-4E9B-800A-CF94C729167B}" srcOrd="0" destOrd="0" parTransId="{C544BD1D-6E99-4262-B5F0-23B42CE64684}" sibTransId="{89E833ED-3A58-4774-922D-5C7EF36DBE64}"/>
    <dgm:cxn modelId="{5B783C3C-1950-4F5C-A6E0-6DADE39648D7}" type="presParOf" srcId="{24EBE40F-2F93-49FC-970E-1EEE569404EE}" destId="{132BB712-D519-4D4D-A575-D01057D1FFBF}" srcOrd="0" destOrd="0" presId="urn:microsoft.com/office/officeart/2008/layout/HorizontalMultiLevelHierarchy"/>
    <dgm:cxn modelId="{0EF0EFEF-3079-4C3D-821B-B0B347546227}" type="presParOf" srcId="{132BB712-D519-4D4D-A575-D01057D1FFBF}" destId="{80C17F7B-741A-431C-B416-CB1481F8737D}" srcOrd="0" destOrd="0" presId="urn:microsoft.com/office/officeart/2008/layout/HorizontalMultiLevelHierarchy"/>
    <dgm:cxn modelId="{1522DB51-C9B8-4EF4-9C30-E68A0F4E46BD}" type="presParOf" srcId="{132BB712-D519-4D4D-A575-D01057D1FFBF}" destId="{E93FC89B-39CE-4B5B-8AD7-C04F35151B84}" srcOrd="1" destOrd="0" presId="urn:microsoft.com/office/officeart/2008/layout/HorizontalMultiLevelHierarchy"/>
    <dgm:cxn modelId="{55139931-6A93-48E7-9E38-D7402F64F30B}" type="presParOf" srcId="{E93FC89B-39CE-4B5B-8AD7-C04F35151B84}" destId="{A6DDE229-86F7-4FD0-86F5-C57419FA55CE}" srcOrd="0" destOrd="0" presId="urn:microsoft.com/office/officeart/2008/layout/HorizontalMultiLevelHierarchy"/>
    <dgm:cxn modelId="{DF45739F-2C7F-483C-9169-EEC24E6FF069}" type="presParOf" srcId="{A6DDE229-86F7-4FD0-86F5-C57419FA55CE}" destId="{95F87C53-515C-49C5-92B2-23A7D9DA2365}" srcOrd="0" destOrd="0" presId="urn:microsoft.com/office/officeart/2008/layout/HorizontalMultiLevelHierarchy"/>
    <dgm:cxn modelId="{49BEF1A8-EF7A-474B-A40F-135133B72D04}" type="presParOf" srcId="{E93FC89B-39CE-4B5B-8AD7-C04F35151B84}" destId="{B5E5BD7C-87C5-48D8-B534-488BCDAB423A}" srcOrd="1" destOrd="0" presId="urn:microsoft.com/office/officeart/2008/layout/HorizontalMultiLevelHierarchy"/>
    <dgm:cxn modelId="{231FE8A2-62C2-4DB0-8475-931ECAD95407}" type="presParOf" srcId="{B5E5BD7C-87C5-48D8-B534-488BCDAB423A}" destId="{01449A87-889A-4214-B402-DAD3753C04D6}" srcOrd="0" destOrd="0" presId="urn:microsoft.com/office/officeart/2008/layout/HorizontalMultiLevelHierarchy"/>
    <dgm:cxn modelId="{1E28001F-ABCF-47C9-BD23-0A4D5007FA47}" type="presParOf" srcId="{B5E5BD7C-87C5-48D8-B534-488BCDAB423A}" destId="{D84E6C5E-6E0A-460F-BB06-819EF5BE206F}" srcOrd="1" destOrd="0" presId="urn:microsoft.com/office/officeart/2008/layout/HorizontalMultiLevelHierarchy"/>
    <dgm:cxn modelId="{F807DEEA-2370-45C7-BCA2-80B217A30D27}" type="presParOf" srcId="{E93FC89B-39CE-4B5B-8AD7-C04F35151B84}" destId="{6CF4A411-05E9-4895-84EE-C3D0E6DB1F5E}" srcOrd="2" destOrd="0" presId="urn:microsoft.com/office/officeart/2008/layout/HorizontalMultiLevelHierarchy"/>
    <dgm:cxn modelId="{6AC4D9F8-66EA-4DE8-921A-5310220E0A4A}" type="presParOf" srcId="{6CF4A411-05E9-4895-84EE-C3D0E6DB1F5E}" destId="{23F1615D-B771-454E-85CA-A49FD79B8063}" srcOrd="0" destOrd="0" presId="urn:microsoft.com/office/officeart/2008/layout/HorizontalMultiLevelHierarchy"/>
    <dgm:cxn modelId="{DDCEA1B5-18E8-43F4-9DA9-9DA045CA7FFC}" type="presParOf" srcId="{E93FC89B-39CE-4B5B-8AD7-C04F35151B84}" destId="{1EFEF3E4-77FA-4676-9C6A-E5A6D6D0B208}" srcOrd="3" destOrd="0" presId="urn:microsoft.com/office/officeart/2008/layout/HorizontalMultiLevelHierarchy"/>
    <dgm:cxn modelId="{144FBF20-8EFC-4638-B1F6-13578699B732}" type="presParOf" srcId="{1EFEF3E4-77FA-4676-9C6A-E5A6D6D0B208}" destId="{F31303EB-638F-4394-B750-7B1E54FA0BEA}" srcOrd="0" destOrd="0" presId="urn:microsoft.com/office/officeart/2008/layout/HorizontalMultiLevelHierarchy"/>
    <dgm:cxn modelId="{0AED3BC2-255B-4B05-BAD8-0A34530172AF}" type="presParOf" srcId="{1EFEF3E4-77FA-4676-9C6A-E5A6D6D0B208}" destId="{1B6C5660-0F84-43F8-A02E-14F52EF69907}" srcOrd="1" destOrd="0" presId="urn:microsoft.com/office/officeart/2008/layout/HorizontalMultiLevelHierarchy"/>
    <dgm:cxn modelId="{FEB04D84-2AC1-487C-A8E8-9013247E1C52}" type="presParOf" srcId="{E93FC89B-39CE-4B5B-8AD7-C04F35151B84}" destId="{2474E925-0474-4DEC-B4A7-8E168FDC39E8}" srcOrd="4" destOrd="0" presId="urn:microsoft.com/office/officeart/2008/layout/HorizontalMultiLevelHierarchy"/>
    <dgm:cxn modelId="{E160AD33-625A-4CC6-A9FD-8513E3FDF8E7}" type="presParOf" srcId="{2474E925-0474-4DEC-B4A7-8E168FDC39E8}" destId="{4DB3FF6F-EF4D-41D4-AEBD-66EEB87A6779}" srcOrd="0" destOrd="0" presId="urn:microsoft.com/office/officeart/2008/layout/HorizontalMultiLevelHierarchy"/>
    <dgm:cxn modelId="{7DC273A8-6547-4B6F-BF3B-9F8E626F8A29}" type="presParOf" srcId="{E93FC89B-39CE-4B5B-8AD7-C04F35151B84}" destId="{FAAB46C2-17A4-486E-9CE4-5A15453D8B6E}" srcOrd="5" destOrd="0" presId="urn:microsoft.com/office/officeart/2008/layout/HorizontalMultiLevelHierarchy"/>
    <dgm:cxn modelId="{7C3ABD67-2EC2-461A-B74C-1E1072E9D5FA}" type="presParOf" srcId="{FAAB46C2-17A4-486E-9CE4-5A15453D8B6E}" destId="{3B82AAB9-25FF-4F45-A29E-0487B3786EB0}" srcOrd="0" destOrd="0" presId="urn:microsoft.com/office/officeart/2008/layout/HorizontalMultiLevelHierarchy"/>
    <dgm:cxn modelId="{28B108FB-CAB1-486D-BACD-D49239CC2C47}" type="presParOf" srcId="{FAAB46C2-17A4-486E-9CE4-5A15453D8B6E}" destId="{66AD33BA-1274-4079-A2B4-013CD3E6DE18}" srcOrd="1" destOrd="0" presId="urn:microsoft.com/office/officeart/2008/layout/HorizontalMultiLevelHierarchy"/>
    <dgm:cxn modelId="{55A2DA6D-26D2-4377-80E9-B805B1802B9E}" type="presParOf" srcId="{E93FC89B-39CE-4B5B-8AD7-C04F35151B84}" destId="{8AD99AA4-2670-44CE-8862-347F1DD29419}" srcOrd="6" destOrd="0" presId="urn:microsoft.com/office/officeart/2008/layout/HorizontalMultiLevelHierarchy"/>
    <dgm:cxn modelId="{38721B31-6BAA-4623-B907-D787AAA149BB}" type="presParOf" srcId="{8AD99AA4-2670-44CE-8862-347F1DD29419}" destId="{8DB4D1C4-1F7E-430A-BFB7-5A48A1B48203}" srcOrd="0" destOrd="0" presId="urn:microsoft.com/office/officeart/2008/layout/HorizontalMultiLevelHierarchy"/>
    <dgm:cxn modelId="{5BB6C82B-1C4C-4BA8-9016-11DF5C44DF66}" type="presParOf" srcId="{E93FC89B-39CE-4B5B-8AD7-C04F35151B84}" destId="{C0C09BC6-B506-474E-BF74-947B6DCC8075}" srcOrd="7" destOrd="0" presId="urn:microsoft.com/office/officeart/2008/layout/HorizontalMultiLevelHierarchy"/>
    <dgm:cxn modelId="{EF41555F-AE63-4B1C-B09B-FABC6DB7CB27}" type="presParOf" srcId="{C0C09BC6-B506-474E-BF74-947B6DCC8075}" destId="{551BA37F-467A-4062-A30E-9DFB7DB1F3BF}" srcOrd="0" destOrd="0" presId="urn:microsoft.com/office/officeart/2008/layout/HorizontalMultiLevelHierarchy"/>
    <dgm:cxn modelId="{C79254D0-1AA6-44E1-9A9B-167A5381201D}" type="presParOf" srcId="{C0C09BC6-B506-474E-BF74-947B6DCC8075}" destId="{B6378755-046B-4D2B-A765-4C006D58C795}" srcOrd="1" destOrd="0" presId="urn:microsoft.com/office/officeart/2008/layout/HorizontalMultiLevelHierarchy"/>
    <dgm:cxn modelId="{3DEA0B16-0256-4A47-8323-10E8D73CC596}" type="presParOf" srcId="{E93FC89B-39CE-4B5B-8AD7-C04F35151B84}" destId="{E0993E60-1ABD-4D02-8E79-76B35202A097}" srcOrd="8" destOrd="0" presId="urn:microsoft.com/office/officeart/2008/layout/HorizontalMultiLevelHierarchy"/>
    <dgm:cxn modelId="{A427977C-2732-488D-B198-7A88F6E63A0C}" type="presParOf" srcId="{E0993E60-1ABD-4D02-8E79-76B35202A097}" destId="{AF28EE81-A8DE-44E7-AC09-A4E4B7F05B87}" srcOrd="0" destOrd="0" presId="urn:microsoft.com/office/officeart/2008/layout/HorizontalMultiLevelHierarchy"/>
    <dgm:cxn modelId="{9E5A65C1-FCEA-4A6E-A9C4-BFDE916B383C}" type="presParOf" srcId="{E93FC89B-39CE-4B5B-8AD7-C04F35151B84}" destId="{90000733-C8F9-4F60-8591-EB84A875599B}" srcOrd="9" destOrd="0" presId="urn:microsoft.com/office/officeart/2008/layout/HorizontalMultiLevelHierarchy"/>
    <dgm:cxn modelId="{D39127AA-7387-41DD-A5F9-6DCA464E0ED1}" type="presParOf" srcId="{90000733-C8F9-4F60-8591-EB84A875599B}" destId="{EF5B86E5-A913-4EE9-BB58-9DE76C389AC2}" srcOrd="0" destOrd="0" presId="urn:microsoft.com/office/officeart/2008/layout/HorizontalMultiLevelHierarchy"/>
    <dgm:cxn modelId="{7A43B852-D40F-4549-A4B2-20270CF45BD7}" type="presParOf" srcId="{90000733-C8F9-4F60-8591-EB84A875599B}" destId="{8B253412-8670-4297-80DA-6DE147D74DCC}" srcOrd="1" destOrd="0" presId="urn:microsoft.com/office/officeart/2008/layout/HorizontalMultiLevelHierarchy"/>
    <dgm:cxn modelId="{65B2DA1F-0F04-4E6B-A6AF-E9C925E417E1}" type="presParOf" srcId="{E93FC89B-39CE-4B5B-8AD7-C04F35151B84}" destId="{E18B245F-CBBF-4A97-9EA8-9B098EFCC354}" srcOrd="10" destOrd="0" presId="urn:microsoft.com/office/officeart/2008/layout/HorizontalMultiLevelHierarchy"/>
    <dgm:cxn modelId="{52F9D4E1-D366-4731-83E9-CA193C494474}" type="presParOf" srcId="{E18B245F-CBBF-4A97-9EA8-9B098EFCC354}" destId="{53CC0588-4C00-4C51-BBB6-CBC98D6EEE34}" srcOrd="0" destOrd="0" presId="urn:microsoft.com/office/officeart/2008/layout/HorizontalMultiLevelHierarchy"/>
    <dgm:cxn modelId="{586FBC89-9A63-4FE6-9257-F2BF8E38EE08}" type="presParOf" srcId="{E93FC89B-39CE-4B5B-8AD7-C04F35151B84}" destId="{3B52BE62-F208-4B61-96C1-0F3614E3CD61}" srcOrd="11" destOrd="0" presId="urn:microsoft.com/office/officeart/2008/layout/HorizontalMultiLevelHierarchy"/>
    <dgm:cxn modelId="{1A7F47B4-FF4F-4DC7-8A1A-74E1178F3FD1}" type="presParOf" srcId="{3B52BE62-F208-4B61-96C1-0F3614E3CD61}" destId="{87E780AB-B6AA-4CA0-A92B-0A5B72AC996A}" srcOrd="0" destOrd="0" presId="urn:microsoft.com/office/officeart/2008/layout/HorizontalMultiLevelHierarchy"/>
    <dgm:cxn modelId="{E9BC6626-421B-4ADE-B5C0-D224D81C4178}" type="presParOf" srcId="{3B52BE62-F208-4B61-96C1-0F3614E3CD61}" destId="{DB8D3DE3-ABCA-4D55-B5A1-AC4026584B68}" srcOrd="1" destOrd="0" presId="urn:microsoft.com/office/officeart/2008/layout/HorizontalMultiLevelHierarchy"/>
    <dgm:cxn modelId="{0ADEBA38-F08C-4EAB-BA66-52969BB7D5D7}" type="presParOf" srcId="{E93FC89B-39CE-4B5B-8AD7-C04F35151B84}" destId="{4FC3336F-A48D-433D-8F51-E6D67E8DF831}" srcOrd="12" destOrd="0" presId="urn:microsoft.com/office/officeart/2008/layout/HorizontalMultiLevelHierarchy"/>
    <dgm:cxn modelId="{AA2E7390-A8E3-40D3-A795-20AA7E08EF0E}" type="presParOf" srcId="{4FC3336F-A48D-433D-8F51-E6D67E8DF831}" destId="{08D394A3-EC8F-4858-951E-98B3C66AFBA7}" srcOrd="0" destOrd="0" presId="urn:microsoft.com/office/officeart/2008/layout/HorizontalMultiLevelHierarchy"/>
    <dgm:cxn modelId="{14D7801A-DCE8-4043-B12A-0716FD4E73A7}" type="presParOf" srcId="{E93FC89B-39CE-4B5B-8AD7-C04F35151B84}" destId="{7C5FEFA5-C0A4-4C3E-8BEC-CAC928B1F638}" srcOrd="13" destOrd="0" presId="urn:microsoft.com/office/officeart/2008/layout/HorizontalMultiLevelHierarchy"/>
    <dgm:cxn modelId="{D05794C7-F738-42A7-B7BC-979D23C879BF}" type="presParOf" srcId="{7C5FEFA5-C0A4-4C3E-8BEC-CAC928B1F638}" destId="{C0D953F4-BE3C-49FA-92AB-E49A6CACC22A}" srcOrd="0" destOrd="0" presId="urn:microsoft.com/office/officeart/2008/layout/HorizontalMultiLevelHierarchy"/>
    <dgm:cxn modelId="{D69F0935-1CC1-401F-AE90-0A65E633985E}" type="presParOf" srcId="{7C5FEFA5-C0A4-4C3E-8BEC-CAC928B1F638}" destId="{6D35429F-F5CA-4C97-9C8E-8931DCA3EB87}" srcOrd="1" destOrd="0" presId="urn:microsoft.com/office/officeart/2008/layout/HorizontalMultiLevelHierarchy"/>
    <dgm:cxn modelId="{CF3F97BE-8339-4686-81B7-FD3FD7D1BF70}" type="presParOf" srcId="{E93FC89B-39CE-4B5B-8AD7-C04F35151B84}" destId="{80190798-77F1-4037-9666-4C71A53F2F72}" srcOrd="14" destOrd="0" presId="urn:microsoft.com/office/officeart/2008/layout/HorizontalMultiLevelHierarchy"/>
    <dgm:cxn modelId="{EE730D4C-65C3-4790-9813-1FF90F9D0B58}" type="presParOf" srcId="{80190798-77F1-4037-9666-4C71A53F2F72}" destId="{4827E6FD-154F-45B7-B9E9-F52A4512E989}" srcOrd="0" destOrd="0" presId="urn:microsoft.com/office/officeart/2008/layout/HorizontalMultiLevelHierarchy"/>
    <dgm:cxn modelId="{0CE70629-EF2C-417A-B50C-E3AAE6B5432E}" type="presParOf" srcId="{E93FC89B-39CE-4B5B-8AD7-C04F35151B84}" destId="{AB5DEE77-DAA8-4AFB-94F5-4B1F6FC9FFDF}" srcOrd="15" destOrd="0" presId="urn:microsoft.com/office/officeart/2008/layout/HorizontalMultiLevelHierarchy"/>
    <dgm:cxn modelId="{892ECD00-28DC-4008-A7A1-1F2855119751}" type="presParOf" srcId="{AB5DEE77-DAA8-4AFB-94F5-4B1F6FC9FFDF}" destId="{1A5C7435-215C-41AC-9044-64540DBBC501}" srcOrd="0" destOrd="0" presId="urn:microsoft.com/office/officeart/2008/layout/HorizontalMultiLevelHierarchy"/>
    <dgm:cxn modelId="{A6A69788-781C-4B26-99CB-A4F75D60B648}" type="presParOf" srcId="{AB5DEE77-DAA8-4AFB-94F5-4B1F6FC9FFDF}" destId="{46AD315E-D16D-4D1E-B3D3-D1D3115777C5}" srcOrd="1" destOrd="0" presId="urn:microsoft.com/office/officeart/2008/layout/HorizontalMultiLevelHierarchy"/>
    <dgm:cxn modelId="{58B17178-0041-43D4-A411-ACAA771B010A}" type="presParOf" srcId="{E93FC89B-39CE-4B5B-8AD7-C04F35151B84}" destId="{19117ECC-9813-4ADC-90A3-FDEB01FA3B79}" srcOrd="16" destOrd="0" presId="urn:microsoft.com/office/officeart/2008/layout/HorizontalMultiLevelHierarchy"/>
    <dgm:cxn modelId="{25B19381-E7D3-4C6C-B1B4-36ED30F151ED}" type="presParOf" srcId="{19117ECC-9813-4ADC-90A3-FDEB01FA3B79}" destId="{3212A407-CDDF-47F3-A52B-0B73C2BEBC1C}" srcOrd="0" destOrd="0" presId="urn:microsoft.com/office/officeart/2008/layout/HorizontalMultiLevelHierarchy"/>
    <dgm:cxn modelId="{31FC44A3-7685-4AAD-A9E0-F8F7A5CD3127}" type="presParOf" srcId="{E93FC89B-39CE-4B5B-8AD7-C04F35151B84}" destId="{655CE91D-F5A3-48F2-B0A9-ECD31E1F5376}" srcOrd="17" destOrd="0" presId="urn:microsoft.com/office/officeart/2008/layout/HorizontalMultiLevelHierarchy"/>
    <dgm:cxn modelId="{B2235572-A94A-478D-8E1D-62CCF9E0DBD5}" type="presParOf" srcId="{655CE91D-F5A3-48F2-B0A9-ECD31E1F5376}" destId="{6B741040-D9F8-4AFA-A05C-80F8B39ACEAF}" srcOrd="0" destOrd="0" presId="urn:microsoft.com/office/officeart/2008/layout/HorizontalMultiLevelHierarchy"/>
    <dgm:cxn modelId="{F5743DD6-8B3F-4FD0-B39F-70D326625287}" type="presParOf" srcId="{655CE91D-F5A3-48F2-B0A9-ECD31E1F5376}" destId="{60405FDE-33BF-4A8E-8ACA-B32C40F886BE}" srcOrd="1" destOrd="0" presId="urn:microsoft.com/office/officeart/2008/layout/HorizontalMultiLevelHierarchy"/>
    <dgm:cxn modelId="{370C4AE9-E840-452E-929F-038700C73D57}" type="presParOf" srcId="{E93FC89B-39CE-4B5B-8AD7-C04F35151B84}" destId="{34740980-31E2-4F12-864A-3A2C8849EA30}" srcOrd="18" destOrd="0" presId="urn:microsoft.com/office/officeart/2008/layout/HorizontalMultiLevelHierarchy"/>
    <dgm:cxn modelId="{CE67D0D3-E787-4DB2-B4E0-336FA5172B82}" type="presParOf" srcId="{34740980-31E2-4F12-864A-3A2C8849EA30}" destId="{ABC53537-58F4-4C77-82B2-A0B9329339B0}" srcOrd="0" destOrd="0" presId="urn:microsoft.com/office/officeart/2008/layout/HorizontalMultiLevelHierarchy"/>
    <dgm:cxn modelId="{836D7DCD-90EF-4007-B930-760B2EC43B43}" type="presParOf" srcId="{E93FC89B-39CE-4B5B-8AD7-C04F35151B84}" destId="{03C31A6A-952C-4980-A599-055C1C1659D7}" srcOrd="19" destOrd="0" presId="urn:microsoft.com/office/officeart/2008/layout/HorizontalMultiLevelHierarchy"/>
    <dgm:cxn modelId="{F7599333-F2B3-44B1-BDC1-F8D6131C4F52}" type="presParOf" srcId="{03C31A6A-952C-4980-A599-055C1C1659D7}" destId="{7555A4A4-0DF2-4CFE-8715-8731BE704011}" srcOrd="0" destOrd="0" presId="urn:microsoft.com/office/officeart/2008/layout/HorizontalMultiLevelHierarchy"/>
    <dgm:cxn modelId="{BB4907A5-BDDF-4A51-B132-CBA7A4F07D39}" type="presParOf" srcId="{03C31A6A-952C-4980-A599-055C1C1659D7}" destId="{458710AA-7B54-41E8-8FF5-AE1500EA8F8B}" srcOrd="1" destOrd="0" presId="urn:microsoft.com/office/officeart/2008/layout/HorizontalMultiLevelHierarchy"/>
    <dgm:cxn modelId="{54454176-B54F-4D8E-A5C2-E918C1255E74}" type="presParOf" srcId="{E93FC89B-39CE-4B5B-8AD7-C04F35151B84}" destId="{4672B5D3-EFFA-4556-B776-CF9BE12786D8}" srcOrd="20" destOrd="0" presId="urn:microsoft.com/office/officeart/2008/layout/HorizontalMultiLevelHierarchy"/>
    <dgm:cxn modelId="{48533C12-25C9-4B11-AA3B-28355666B3BF}" type="presParOf" srcId="{4672B5D3-EFFA-4556-B776-CF9BE12786D8}" destId="{7359128F-647A-4F37-9318-81BC6925875B}" srcOrd="0" destOrd="0" presId="urn:microsoft.com/office/officeart/2008/layout/HorizontalMultiLevelHierarchy"/>
    <dgm:cxn modelId="{457A6AAF-9CEF-4AA1-9B8D-E4CB6A73B673}" type="presParOf" srcId="{E93FC89B-39CE-4B5B-8AD7-C04F35151B84}" destId="{017A8C0D-1022-455B-97CF-90F257644834}" srcOrd="21" destOrd="0" presId="urn:microsoft.com/office/officeart/2008/layout/HorizontalMultiLevelHierarchy"/>
    <dgm:cxn modelId="{96361BCE-64B7-42E8-A287-4CD9C5ADE919}" type="presParOf" srcId="{017A8C0D-1022-455B-97CF-90F257644834}" destId="{F15637CE-5A6C-48A2-B57E-B653AD58D35A}" srcOrd="0" destOrd="0" presId="urn:microsoft.com/office/officeart/2008/layout/HorizontalMultiLevelHierarchy"/>
    <dgm:cxn modelId="{02CC2AE3-CE91-47C7-9BB2-3BDD5EB1619A}" type="presParOf" srcId="{017A8C0D-1022-455B-97CF-90F257644834}" destId="{7A08523B-2F91-4328-9665-28089AEAF276}" srcOrd="1" destOrd="0" presId="urn:microsoft.com/office/officeart/2008/layout/HorizontalMultiLevelHierarchy"/>
    <dgm:cxn modelId="{5F60739A-992B-40E1-A014-1E88D0572B24}" type="presParOf" srcId="{E93FC89B-39CE-4B5B-8AD7-C04F35151B84}" destId="{FA2571C3-12D0-44C1-B1BA-314ADABBA31B}" srcOrd="22" destOrd="0" presId="urn:microsoft.com/office/officeart/2008/layout/HorizontalMultiLevelHierarchy"/>
    <dgm:cxn modelId="{E2FC51FC-5D47-495E-A323-31F96C8359E8}" type="presParOf" srcId="{FA2571C3-12D0-44C1-B1BA-314ADABBA31B}" destId="{64E60DFA-B6E0-4765-A824-8A2CA6C17CD4}" srcOrd="0" destOrd="0" presId="urn:microsoft.com/office/officeart/2008/layout/HorizontalMultiLevelHierarchy"/>
    <dgm:cxn modelId="{D2BD40C6-FD2C-4E76-92E8-14BDBCD6FFFE}" type="presParOf" srcId="{E93FC89B-39CE-4B5B-8AD7-C04F35151B84}" destId="{23788E24-3A5A-4592-9878-1D93832E7607}" srcOrd="23" destOrd="0" presId="urn:microsoft.com/office/officeart/2008/layout/HorizontalMultiLevelHierarchy"/>
    <dgm:cxn modelId="{F3399FD8-7CFC-4BC5-B4B8-79E99E8D7641}" type="presParOf" srcId="{23788E24-3A5A-4592-9878-1D93832E7607}" destId="{2C722CB6-002B-48B4-BA27-C5DFBFC35DD1}" srcOrd="0" destOrd="0" presId="urn:microsoft.com/office/officeart/2008/layout/HorizontalMultiLevelHierarchy"/>
    <dgm:cxn modelId="{0985271B-883B-41D9-8012-E4DA318275DF}" type="presParOf" srcId="{23788E24-3A5A-4592-9878-1D93832E7607}" destId="{68B5319D-3EE2-48F8-AB0E-770C44303888}" srcOrd="1" destOrd="0" presId="urn:microsoft.com/office/officeart/2008/layout/HorizontalMultiLevelHierarchy"/>
    <dgm:cxn modelId="{43240F88-1D9D-4310-B0BB-5C1D70CF3414}" type="presParOf" srcId="{E93FC89B-39CE-4B5B-8AD7-C04F35151B84}" destId="{53C1DC1A-B2AE-490D-A207-84BDCCB42BCA}" srcOrd="24" destOrd="0" presId="urn:microsoft.com/office/officeart/2008/layout/HorizontalMultiLevelHierarchy"/>
    <dgm:cxn modelId="{F2D1E813-B19E-43AE-99E3-4AB2A423293F}" type="presParOf" srcId="{53C1DC1A-B2AE-490D-A207-84BDCCB42BCA}" destId="{3922EADD-4AFA-43CE-8574-44A7E1C689A6}" srcOrd="0" destOrd="0" presId="urn:microsoft.com/office/officeart/2008/layout/HorizontalMultiLevelHierarchy"/>
    <dgm:cxn modelId="{E7769AA1-DB2B-4CF8-8B54-483137162982}" type="presParOf" srcId="{E93FC89B-39CE-4B5B-8AD7-C04F35151B84}" destId="{699C81A8-EDD3-4AD9-B242-54619C6428B8}" srcOrd="25" destOrd="0" presId="urn:microsoft.com/office/officeart/2008/layout/HorizontalMultiLevelHierarchy"/>
    <dgm:cxn modelId="{C7880407-990F-41D3-9C5F-B2003F77C448}" type="presParOf" srcId="{699C81A8-EDD3-4AD9-B242-54619C6428B8}" destId="{7FBC127C-FBCD-4AE0-8FD6-AE6B266AE40E}" srcOrd="0" destOrd="0" presId="urn:microsoft.com/office/officeart/2008/layout/HorizontalMultiLevelHierarchy"/>
    <dgm:cxn modelId="{83142637-3CF4-4DE2-98B6-03A67902C58E}" type="presParOf" srcId="{699C81A8-EDD3-4AD9-B242-54619C6428B8}" destId="{EE8CCF50-7555-4F46-91D2-8C858416DF0E}" srcOrd="1" destOrd="0" presId="urn:microsoft.com/office/officeart/2008/layout/HorizontalMultiLevelHierarchy"/>
    <dgm:cxn modelId="{71A6D7E8-119D-4730-9646-E0B2671E80DF}" type="presParOf" srcId="{E93FC89B-39CE-4B5B-8AD7-C04F35151B84}" destId="{5BAF0CE4-FBC7-4EC0-995D-54D134491A01}" srcOrd="26" destOrd="0" presId="urn:microsoft.com/office/officeart/2008/layout/HorizontalMultiLevelHierarchy"/>
    <dgm:cxn modelId="{C12E9D75-521D-4E74-945B-E304B6C4786F}" type="presParOf" srcId="{5BAF0CE4-FBC7-4EC0-995D-54D134491A01}" destId="{9E15BDFE-215B-4795-A258-C28FFAF0A129}" srcOrd="0" destOrd="0" presId="urn:microsoft.com/office/officeart/2008/layout/HorizontalMultiLevelHierarchy"/>
    <dgm:cxn modelId="{7CD5AC53-8A6E-4C08-8071-DBB7325E2604}" type="presParOf" srcId="{E93FC89B-39CE-4B5B-8AD7-C04F35151B84}" destId="{3E9045E3-56D9-497F-B7B7-89C7F5C59E5C}" srcOrd="27" destOrd="0" presId="urn:microsoft.com/office/officeart/2008/layout/HorizontalMultiLevelHierarchy"/>
    <dgm:cxn modelId="{E7FA1804-6A8F-4157-BD98-651429F6F342}" type="presParOf" srcId="{3E9045E3-56D9-497F-B7B7-89C7F5C59E5C}" destId="{7BA21716-F281-43EC-A830-6F1E6C225ADD}" srcOrd="0" destOrd="0" presId="urn:microsoft.com/office/officeart/2008/layout/HorizontalMultiLevelHierarchy"/>
    <dgm:cxn modelId="{A902F8D3-8A79-40B5-83EB-547165102F95}" type="presParOf" srcId="{3E9045E3-56D9-497F-B7B7-89C7F5C59E5C}" destId="{39311365-CF13-4134-971A-F09E25EFC0C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D374168-00D7-411A-9413-B8C0D58D674E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0381829B-087B-4D39-A010-4BF08B93637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طلبه و </a:t>
          </a:r>
          <a:r>
            <a:rPr lang="fa-IR" sz="1400" b="1">
              <a:cs typeface="B Zar" panose="00000400000000000000" pitchFamily="2" charset="-78"/>
            </a:rPr>
            <a:t>تهجد</a:t>
          </a:r>
          <a:endParaRPr lang="en-US" sz="1400" b="0">
            <a:cs typeface="B Zar" panose="00000400000000000000" pitchFamily="2" charset="-78"/>
          </a:endParaRPr>
        </a:p>
      </dgm:t>
    </dgm:pt>
    <dgm:pt modelId="{2616BD0D-E81B-4B55-A0D0-200FF419FED5}" type="sibTrans" cxnId="{48FF1200-89CA-49BC-971A-40E3A2A1686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D6C902FF-9D22-46A9-9318-7A25F9A2B1F6}" type="parTrans" cxnId="{48FF1200-89CA-49BC-971A-40E3A2A16869}">
      <dgm:prSet/>
      <dgm:spPr/>
      <dgm:t>
        <a:bodyPr/>
        <a:lstStyle/>
        <a:p>
          <a:pPr algn="ctr"/>
          <a:endParaRPr lang="en-US" sz="1400">
            <a:cs typeface="B Nazanin" panose="00000400000000000000" pitchFamily="2" charset="-78"/>
          </a:endParaRPr>
        </a:p>
      </dgm:t>
    </dgm:pt>
    <dgm:pt modelId="{4021E721-F7ED-4B3D-9170-BD02E593416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صفای طلبگی</a:t>
          </a:r>
        </a:p>
      </dgm:t>
    </dgm:pt>
    <dgm:pt modelId="{FBD59485-6A47-4C69-9F21-23C8AA6692E0}" type="parTrans" cxnId="{058A8C01-292A-4B46-85B2-FC178C742AEB}">
      <dgm:prSet custT="1"/>
      <dgm:spPr/>
      <dgm:t>
        <a:bodyPr/>
        <a:lstStyle/>
        <a:p>
          <a:endParaRPr lang="en-US" sz="1400" b="0"/>
        </a:p>
      </dgm:t>
    </dgm:pt>
    <dgm:pt modelId="{11CC832A-CE2E-4A88-8963-DF9D0CC96F12}" type="sibTrans" cxnId="{058A8C01-292A-4B46-85B2-FC178C742AEB}">
      <dgm:prSet/>
      <dgm:spPr/>
      <dgm:t>
        <a:bodyPr/>
        <a:lstStyle/>
        <a:p>
          <a:endParaRPr lang="en-US" sz="1400"/>
        </a:p>
      </dgm:t>
    </dgm:pt>
    <dgm:pt modelId="{E2BF87E8-98BF-4784-AB2F-C30F4C5D7852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عامل موفقیت</a:t>
          </a:r>
        </a:p>
      </dgm:t>
    </dgm:pt>
    <dgm:pt modelId="{DA810908-BF8F-4D81-B39B-923E3B627606}" type="parTrans" cxnId="{51D69ACD-7AB0-4293-AA8F-C7F48B94194C}">
      <dgm:prSet custT="1"/>
      <dgm:spPr/>
      <dgm:t>
        <a:bodyPr/>
        <a:lstStyle/>
        <a:p>
          <a:endParaRPr lang="en-US" sz="1400" b="0"/>
        </a:p>
      </dgm:t>
    </dgm:pt>
    <dgm:pt modelId="{39A87B95-84E4-44A7-81BF-2EF5AFD9AA1F}" type="sibTrans" cxnId="{51D69ACD-7AB0-4293-AA8F-C7F48B94194C}">
      <dgm:prSet/>
      <dgm:spPr/>
      <dgm:t>
        <a:bodyPr/>
        <a:lstStyle/>
        <a:p>
          <a:endParaRPr lang="en-US" sz="1400"/>
        </a:p>
      </dgm:t>
    </dgm:pt>
    <dgm:pt modelId="{7C74DE4B-0AE4-4C2F-A222-D453C82C043A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واجب صنفی</a:t>
          </a:r>
        </a:p>
      </dgm:t>
    </dgm:pt>
    <dgm:pt modelId="{3737FBC6-A3E7-4C53-8083-4225361C0293}" type="parTrans" cxnId="{FDE98F0C-3D07-4808-BA85-9EF51837CAA9}">
      <dgm:prSet custT="1"/>
      <dgm:spPr/>
      <dgm:t>
        <a:bodyPr/>
        <a:lstStyle/>
        <a:p>
          <a:endParaRPr lang="en-US" sz="1400" b="0"/>
        </a:p>
      </dgm:t>
    </dgm:pt>
    <dgm:pt modelId="{00730845-B913-4F18-A919-8F63C817CB1F}" type="sibTrans" cxnId="{FDE98F0C-3D07-4808-BA85-9EF51837CAA9}">
      <dgm:prSet/>
      <dgm:spPr/>
      <dgm:t>
        <a:bodyPr/>
        <a:lstStyle/>
        <a:p>
          <a:endParaRPr lang="en-US" sz="1400"/>
        </a:p>
      </dgm:t>
    </dgm:pt>
    <dgm:pt modelId="{CCF40C56-ED7A-4F1D-8B4F-2233E2F552A0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حفظ سلامت</a:t>
          </a:r>
        </a:p>
      </dgm:t>
    </dgm:pt>
    <dgm:pt modelId="{B120E3AB-29FD-4143-838E-8C7EF7B24242}" type="parTrans" cxnId="{357373CA-A707-489F-8D61-04FE798F15ED}">
      <dgm:prSet custT="1"/>
      <dgm:spPr/>
      <dgm:t>
        <a:bodyPr/>
        <a:lstStyle/>
        <a:p>
          <a:endParaRPr lang="en-US" sz="1400" b="0"/>
        </a:p>
      </dgm:t>
    </dgm:pt>
    <dgm:pt modelId="{1109C5C6-642F-42F8-8BEC-8CD84F964203}" type="sibTrans" cxnId="{357373CA-A707-489F-8D61-04FE798F15ED}">
      <dgm:prSet/>
      <dgm:spPr/>
      <dgm:t>
        <a:bodyPr/>
        <a:lstStyle/>
        <a:p>
          <a:endParaRPr lang="en-US" sz="1400"/>
        </a:p>
      </dgm:t>
    </dgm:pt>
    <dgm:pt modelId="{99AE5212-980B-4BB9-9C1F-FB684AC83F10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نشا خیر شدن</a:t>
          </a:r>
        </a:p>
      </dgm:t>
    </dgm:pt>
    <dgm:pt modelId="{D3F4662F-FC2C-4E0B-A8D8-89F225121D41}" type="parTrans" cxnId="{61CDEDA8-4046-45C8-B542-EA92377C9B85}">
      <dgm:prSet custT="1"/>
      <dgm:spPr/>
      <dgm:t>
        <a:bodyPr/>
        <a:lstStyle/>
        <a:p>
          <a:endParaRPr lang="en-US" sz="1400" b="0"/>
        </a:p>
      </dgm:t>
    </dgm:pt>
    <dgm:pt modelId="{84CC7898-38F3-4F4C-99FB-81DF2F9BADE0}" type="sibTrans" cxnId="{61CDEDA8-4046-45C8-B542-EA92377C9B85}">
      <dgm:prSet/>
      <dgm:spPr/>
      <dgm:t>
        <a:bodyPr/>
        <a:lstStyle/>
        <a:p>
          <a:endParaRPr lang="en-US" sz="1400"/>
        </a:p>
      </dgm:t>
    </dgm:pt>
    <dgm:pt modelId="{7E125879-D574-4585-8E98-613816BCE81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نورانیت وجه</a:t>
          </a:r>
        </a:p>
      </dgm:t>
    </dgm:pt>
    <dgm:pt modelId="{415FD148-04EB-4AE8-9AD1-2E56D3D6DDDC}" type="parTrans" cxnId="{CD33A4BE-684F-4257-942F-BA5BE868DD87}">
      <dgm:prSet custT="1"/>
      <dgm:spPr/>
      <dgm:t>
        <a:bodyPr/>
        <a:lstStyle/>
        <a:p>
          <a:endParaRPr lang="en-US" sz="1400" b="0"/>
        </a:p>
      </dgm:t>
    </dgm:pt>
    <dgm:pt modelId="{DDB0B500-DAC2-460B-BE59-20C1A9EA0908}" type="sibTrans" cxnId="{CD33A4BE-684F-4257-942F-BA5BE868DD87}">
      <dgm:prSet/>
      <dgm:spPr/>
      <dgm:t>
        <a:bodyPr/>
        <a:lstStyle/>
        <a:p>
          <a:endParaRPr lang="en-US" sz="1400"/>
        </a:p>
      </dgm:t>
    </dgm:pt>
    <dgm:pt modelId="{8B39E6DE-1D85-4CC5-9500-A31C8295D62C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راقبه در طول روز</a:t>
          </a:r>
        </a:p>
      </dgm:t>
    </dgm:pt>
    <dgm:pt modelId="{87721365-B234-4EE0-9DBA-6403B5D2FC3E}" type="parTrans" cxnId="{F95997AD-0C3A-4A24-81E5-2E5951EF8201}">
      <dgm:prSet custT="1"/>
      <dgm:spPr/>
      <dgm:t>
        <a:bodyPr/>
        <a:lstStyle/>
        <a:p>
          <a:endParaRPr lang="en-US" sz="1400" b="0"/>
        </a:p>
      </dgm:t>
    </dgm:pt>
    <dgm:pt modelId="{4509DC3E-FD60-4236-BBA1-9A7EC0630102}" type="sibTrans" cxnId="{F95997AD-0C3A-4A24-81E5-2E5951EF8201}">
      <dgm:prSet/>
      <dgm:spPr/>
      <dgm:t>
        <a:bodyPr/>
        <a:lstStyle/>
        <a:p>
          <a:endParaRPr lang="en-US" sz="1400"/>
        </a:p>
      </dgm:t>
    </dgm:pt>
    <dgm:pt modelId="{DA188291-C833-43A8-AA33-C2882DA63582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علت مبقیه طلبگی</a:t>
          </a:r>
        </a:p>
      </dgm:t>
    </dgm:pt>
    <dgm:pt modelId="{9358C63F-D3EB-4103-A074-B4612EA98CEB}" type="parTrans" cxnId="{16D5C039-3967-4AC4-805C-44EBD95B3AAF}">
      <dgm:prSet custT="1"/>
      <dgm:spPr/>
      <dgm:t>
        <a:bodyPr/>
        <a:lstStyle/>
        <a:p>
          <a:endParaRPr lang="en-US" sz="1400" b="0"/>
        </a:p>
      </dgm:t>
    </dgm:pt>
    <dgm:pt modelId="{ED6727D1-8158-490D-AFC0-BAAC68FD7A02}" type="sibTrans" cxnId="{16D5C039-3967-4AC4-805C-44EBD95B3AAF}">
      <dgm:prSet/>
      <dgm:spPr/>
      <dgm:t>
        <a:bodyPr/>
        <a:lstStyle/>
        <a:p>
          <a:endParaRPr lang="en-US" sz="1400"/>
        </a:p>
      </dgm:t>
    </dgm:pt>
    <dgm:pt modelId="{2735D32E-BAFB-495A-9CF9-F282EF0184D3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وسعت رزق</a:t>
          </a:r>
        </a:p>
      </dgm:t>
    </dgm:pt>
    <dgm:pt modelId="{35DCD504-CC12-4449-9FC1-7E681C31E32D}" type="parTrans" cxnId="{5441E9E4-19B5-4A83-BC28-632FA16A3919}">
      <dgm:prSet custT="1"/>
      <dgm:spPr/>
      <dgm:t>
        <a:bodyPr/>
        <a:lstStyle/>
        <a:p>
          <a:endParaRPr lang="en-US" sz="1400" b="0"/>
        </a:p>
      </dgm:t>
    </dgm:pt>
    <dgm:pt modelId="{41B1E8C0-6C02-4899-8CDC-692DF8C79D5E}" type="sibTrans" cxnId="{5441E9E4-19B5-4A83-BC28-632FA16A3919}">
      <dgm:prSet/>
      <dgm:spPr/>
      <dgm:t>
        <a:bodyPr/>
        <a:lstStyle/>
        <a:p>
          <a:endParaRPr lang="en-US" sz="1400"/>
        </a:p>
      </dgm:t>
    </dgm:pt>
    <dgm:pt modelId="{E14C50EE-D361-4B2D-A08F-5D0095D24B85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غییر ساعت خواب</a:t>
          </a:r>
        </a:p>
      </dgm:t>
    </dgm:pt>
    <dgm:pt modelId="{BD0244DD-79CE-46F1-9EF2-BA2E758DEA1F}" type="parTrans" cxnId="{1895B362-2C2D-4005-B450-91CF043ADF51}">
      <dgm:prSet custT="1"/>
      <dgm:spPr/>
      <dgm:t>
        <a:bodyPr/>
        <a:lstStyle/>
        <a:p>
          <a:endParaRPr lang="en-US" sz="1400" b="0"/>
        </a:p>
      </dgm:t>
    </dgm:pt>
    <dgm:pt modelId="{99E8D041-99C0-4E8B-A3EA-7FFF36B475A7}" type="sibTrans" cxnId="{1895B362-2C2D-4005-B450-91CF043ADF51}">
      <dgm:prSet/>
      <dgm:spPr/>
      <dgm:t>
        <a:bodyPr/>
        <a:lstStyle/>
        <a:p>
          <a:endParaRPr lang="en-US" sz="1400"/>
        </a:p>
      </dgm:t>
    </dgm:pt>
    <dgm:pt modelId="{3B9D9FBE-5353-4CAE-AC25-5AB337762C1E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شام سبک</a:t>
          </a:r>
        </a:p>
      </dgm:t>
    </dgm:pt>
    <dgm:pt modelId="{56C3A612-81D3-4C84-A7D1-E129727728E7}" type="parTrans" cxnId="{7DC7CFF3-4A71-456D-838E-BBEF98D79475}">
      <dgm:prSet custT="1"/>
      <dgm:spPr/>
      <dgm:t>
        <a:bodyPr/>
        <a:lstStyle/>
        <a:p>
          <a:endParaRPr lang="en-US" sz="1400" b="0"/>
        </a:p>
      </dgm:t>
    </dgm:pt>
    <dgm:pt modelId="{B19D7934-24CC-4486-94E6-C4F2F5D92634}" type="sibTrans" cxnId="{7DC7CFF3-4A71-456D-838E-BBEF98D79475}">
      <dgm:prSet/>
      <dgm:spPr/>
      <dgm:t>
        <a:bodyPr/>
        <a:lstStyle/>
        <a:p>
          <a:endParaRPr lang="en-US" sz="1400"/>
        </a:p>
      </dgm:t>
    </dgm:pt>
    <dgm:pt modelId="{0206761E-7A61-4474-B76B-08F73476E1ED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طالعه سیره علما</a:t>
          </a:r>
        </a:p>
      </dgm:t>
    </dgm:pt>
    <dgm:pt modelId="{86C51DE9-C1B1-4C23-88B9-59260DA6154B}" type="parTrans" cxnId="{B9223BF5-EDEB-46EB-A17A-CC4FB9AE7528}">
      <dgm:prSet custT="1"/>
      <dgm:spPr/>
      <dgm:t>
        <a:bodyPr/>
        <a:lstStyle/>
        <a:p>
          <a:endParaRPr lang="en-US" sz="1400" b="0"/>
        </a:p>
      </dgm:t>
    </dgm:pt>
    <dgm:pt modelId="{E6996F93-6041-4370-8A94-2E380B559173}" type="sibTrans" cxnId="{B9223BF5-EDEB-46EB-A17A-CC4FB9AE7528}">
      <dgm:prSet/>
      <dgm:spPr/>
      <dgm:t>
        <a:bodyPr/>
        <a:lstStyle/>
        <a:p>
          <a:endParaRPr lang="en-US" sz="1400"/>
        </a:p>
      </dgm:t>
    </dgm:pt>
    <dgm:pt modelId="{C1EB279D-FC66-4140-B46E-F262542B1CE5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ددگیری برای کارهای آن روز</a:t>
          </a:r>
        </a:p>
      </dgm:t>
    </dgm:pt>
    <dgm:pt modelId="{07A55398-9E39-486B-925E-EAC98D519A7E}" type="parTrans" cxnId="{987E9544-78C3-4EE3-B2C1-669139E359CD}">
      <dgm:prSet custT="1"/>
      <dgm:spPr/>
      <dgm:t>
        <a:bodyPr/>
        <a:lstStyle/>
        <a:p>
          <a:endParaRPr lang="en-US" sz="1400" b="0"/>
        </a:p>
      </dgm:t>
    </dgm:pt>
    <dgm:pt modelId="{15A41184-CA54-49C9-8A9D-BC4EA9215673}" type="sibTrans" cxnId="{987E9544-78C3-4EE3-B2C1-669139E359CD}">
      <dgm:prSet/>
      <dgm:spPr/>
      <dgm:t>
        <a:bodyPr/>
        <a:lstStyle/>
        <a:p>
          <a:endParaRPr lang="en-US" sz="1400"/>
        </a:p>
      </dgm:t>
    </dgm:pt>
    <dgm:pt modelId="{54F0293F-D588-40C4-BA02-BF588DBE879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شرط سیر الی الله</a:t>
          </a:r>
        </a:p>
      </dgm:t>
    </dgm:pt>
    <dgm:pt modelId="{9F51A1CA-C310-4F14-BCDC-E636844C857A}" type="parTrans" cxnId="{BBA221D5-AEDF-449F-A4B5-5C3E50261A67}">
      <dgm:prSet custT="1"/>
      <dgm:spPr/>
      <dgm:t>
        <a:bodyPr/>
        <a:lstStyle/>
        <a:p>
          <a:endParaRPr lang="en-US" sz="1400" b="0"/>
        </a:p>
      </dgm:t>
    </dgm:pt>
    <dgm:pt modelId="{59194EBE-C262-4562-9C18-06DE2AEA10FA}" type="sibTrans" cxnId="{BBA221D5-AEDF-449F-A4B5-5C3E50261A67}">
      <dgm:prSet/>
      <dgm:spPr/>
      <dgm:t>
        <a:bodyPr/>
        <a:lstStyle/>
        <a:p>
          <a:endParaRPr lang="en-US" sz="1400"/>
        </a:p>
      </dgm:t>
    </dgm:pt>
    <dgm:pt modelId="{24EBE40F-2F93-49FC-970E-1EEE569404EE}" type="pres">
      <dgm:prSet presAssocID="{ED374168-00D7-411A-9413-B8C0D58D674E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2BB712-D519-4D4D-A575-D01057D1FFBF}" type="pres">
      <dgm:prSet presAssocID="{0381829B-087B-4D39-A010-4BF08B93637F}" presName="root1" presStyleCnt="0"/>
      <dgm:spPr/>
      <dgm:t>
        <a:bodyPr/>
        <a:lstStyle/>
        <a:p>
          <a:endParaRPr lang="en-US"/>
        </a:p>
      </dgm:t>
    </dgm:pt>
    <dgm:pt modelId="{80C17F7B-741A-431C-B416-CB1481F8737D}" type="pres">
      <dgm:prSet presAssocID="{0381829B-087B-4D39-A010-4BF08B93637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FC89B-39CE-4B5B-8AD7-C04F35151B84}" type="pres">
      <dgm:prSet presAssocID="{0381829B-087B-4D39-A010-4BF08B93637F}" presName="level2hierChild" presStyleCnt="0"/>
      <dgm:spPr/>
      <dgm:t>
        <a:bodyPr/>
        <a:lstStyle/>
        <a:p>
          <a:endParaRPr lang="en-US"/>
        </a:p>
      </dgm:t>
    </dgm:pt>
    <dgm:pt modelId="{E0993E60-1ABD-4D02-8E79-76B35202A097}" type="pres">
      <dgm:prSet presAssocID="{FBD59485-6A47-4C69-9F21-23C8AA6692E0}" presName="conn2-1" presStyleLbl="parChTrans1D2" presStyleIdx="0" presStyleCnt="14"/>
      <dgm:spPr/>
      <dgm:t>
        <a:bodyPr/>
        <a:lstStyle/>
        <a:p>
          <a:endParaRPr lang="en-US"/>
        </a:p>
      </dgm:t>
    </dgm:pt>
    <dgm:pt modelId="{AF28EE81-A8DE-44E7-AC09-A4E4B7F05B87}" type="pres">
      <dgm:prSet presAssocID="{FBD59485-6A47-4C69-9F21-23C8AA6692E0}" presName="connTx" presStyleLbl="parChTrans1D2" presStyleIdx="0" presStyleCnt="14"/>
      <dgm:spPr/>
      <dgm:t>
        <a:bodyPr/>
        <a:lstStyle/>
        <a:p>
          <a:endParaRPr lang="en-US"/>
        </a:p>
      </dgm:t>
    </dgm:pt>
    <dgm:pt modelId="{90000733-C8F9-4F60-8591-EB84A875599B}" type="pres">
      <dgm:prSet presAssocID="{4021E721-F7ED-4B3D-9170-BD02E5934166}" presName="root2" presStyleCnt="0"/>
      <dgm:spPr/>
      <dgm:t>
        <a:bodyPr/>
        <a:lstStyle/>
        <a:p>
          <a:endParaRPr lang="en-US"/>
        </a:p>
      </dgm:t>
    </dgm:pt>
    <dgm:pt modelId="{EF5B86E5-A913-4EE9-BB58-9DE76C389AC2}" type="pres">
      <dgm:prSet presAssocID="{4021E721-F7ED-4B3D-9170-BD02E5934166}" presName="LevelTwoTextNode" presStyleLbl="node2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253412-8670-4297-80DA-6DE147D74DCC}" type="pres">
      <dgm:prSet presAssocID="{4021E721-F7ED-4B3D-9170-BD02E5934166}" presName="level3hierChild" presStyleCnt="0"/>
      <dgm:spPr/>
      <dgm:t>
        <a:bodyPr/>
        <a:lstStyle/>
        <a:p>
          <a:endParaRPr lang="en-US"/>
        </a:p>
      </dgm:t>
    </dgm:pt>
    <dgm:pt modelId="{A6AC42CE-BD3F-493E-8B08-A004CAADEFF4}" type="pres">
      <dgm:prSet presAssocID="{DA810908-BF8F-4D81-B39B-923E3B627606}" presName="conn2-1" presStyleLbl="parChTrans1D2" presStyleIdx="1" presStyleCnt="14"/>
      <dgm:spPr/>
      <dgm:t>
        <a:bodyPr/>
        <a:lstStyle/>
        <a:p>
          <a:endParaRPr lang="en-US"/>
        </a:p>
      </dgm:t>
    </dgm:pt>
    <dgm:pt modelId="{7C0687A0-2E2F-429A-BE57-B613AE6CB334}" type="pres">
      <dgm:prSet presAssocID="{DA810908-BF8F-4D81-B39B-923E3B627606}" presName="connTx" presStyleLbl="parChTrans1D2" presStyleIdx="1" presStyleCnt="14"/>
      <dgm:spPr/>
      <dgm:t>
        <a:bodyPr/>
        <a:lstStyle/>
        <a:p>
          <a:endParaRPr lang="en-US"/>
        </a:p>
      </dgm:t>
    </dgm:pt>
    <dgm:pt modelId="{13DA4CE4-DD66-4D39-9D40-581D82E5F9FA}" type="pres">
      <dgm:prSet presAssocID="{E2BF87E8-98BF-4784-AB2F-C30F4C5D7852}" presName="root2" presStyleCnt="0"/>
      <dgm:spPr/>
      <dgm:t>
        <a:bodyPr/>
        <a:lstStyle/>
        <a:p>
          <a:endParaRPr lang="en-US"/>
        </a:p>
      </dgm:t>
    </dgm:pt>
    <dgm:pt modelId="{49186BE8-E66E-4509-9CF8-7C5D3BDAE1F7}" type="pres">
      <dgm:prSet presAssocID="{E2BF87E8-98BF-4784-AB2F-C30F4C5D7852}" presName="LevelTwoTextNode" presStyleLbl="node2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B91D75-51CD-4660-A1B9-2D77C357BB3A}" type="pres">
      <dgm:prSet presAssocID="{E2BF87E8-98BF-4784-AB2F-C30F4C5D7852}" presName="level3hierChild" presStyleCnt="0"/>
      <dgm:spPr/>
      <dgm:t>
        <a:bodyPr/>
        <a:lstStyle/>
        <a:p>
          <a:endParaRPr lang="en-US"/>
        </a:p>
      </dgm:t>
    </dgm:pt>
    <dgm:pt modelId="{474DC498-A4C1-4F6E-A1BB-1862FED6559E}" type="pres">
      <dgm:prSet presAssocID="{3737FBC6-A3E7-4C53-8083-4225361C0293}" presName="conn2-1" presStyleLbl="parChTrans1D2" presStyleIdx="2" presStyleCnt="14"/>
      <dgm:spPr/>
      <dgm:t>
        <a:bodyPr/>
        <a:lstStyle/>
        <a:p>
          <a:endParaRPr lang="en-US"/>
        </a:p>
      </dgm:t>
    </dgm:pt>
    <dgm:pt modelId="{773FBA58-508C-428A-BC7B-1D1BD0498050}" type="pres">
      <dgm:prSet presAssocID="{3737FBC6-A3E7-4C53-8083-4225361C0293}" presName="connTx" presStyleLbl="parChTrans1D2" presStyleIdx="2" presStyleCnt="14"/>
      <dgm:spPr/>
      <dgm:t>
        <a:bodyPr/>
        <a:lstStyle/>
        <a:p>
          <a:endParaRPr lang="en-US"/>
        </a:p>
      </dgm:t>
    </dgm:pt>
    <dgm:pt modelId="{59756A1A-B9D7-40B7-BEE7-E14D81680BFA}" type="pres">
      <dgm:prSet presAssocID="{7C74DE4B-0AE4-4C2F-A222-D453C82C043A}" presName="root2" presStyleCnt="0"/>
      <dgm:spPr/>
      <dgm:t>
        <a:bodyPr/>
        <a:lstStyle/>
        <a:p>
          <a:endParaRPr lang="en-US"/>
        </a:p>
      </dgm:t>
    </dgm:pt>
    <dgm:pt modelId="{98BBCA8B-D31F-4841-BD8F-73E1D55277D3}" type="pres">
      <dgm:prSet presAssocID="{7C74DE4B-0AE4-4C2F-A222-D453C82C043A}" presName="LevelTwoTextNode" presStyleLbl="node2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8AE325-44B3-436A-B45E-659561E63AF8}" type="pres">
      <dgm:prSet presAssocID="{7C74DE4B-0AE4-4C2F-A222-D453C82C043A}" presName="level3hierChild" presStyleCnt="0"/>
      <dgm:spPr/>
      <dgm:t>
        <a:bodyPr/>
        <a:lstStyle/>
        <a:p>
          <a:endParaRPr lang="en-US"/>
        </a:p>
      </dgm:t>
    </dgm:pt>
    <dgm:pt modelId="{4BDB1CEF-BF35-481A-956B-C5BDA5BC4A67}" type="pres">
      <dgm:prSet presAssocID="{B120E3AB-29FD-4143-838E-8C7EF7B24242}" presName="conn2-1" presStyleLbl="parChTrans1D2" presStyleIdx="3" presStyleCnt="14"/>
      <dgm:spPr/>
      <dgm:t>
        <a:bodyPr/>
        <a:lstStyle/>
        <a:p>
          <a:endParaRPr lang="en-US"/>
        </a:p>
      </dgm:t>
    </dgm:pt>
    <dgm:pt modelId="{7FF8D447-DDD0-4F19-8001-004C70ECFD10}" type="pres">
      <dgm:prSet presAssocID="{B120E3AB-29FD-4143-838E-8C7EF7B24242}" presName="connTx" presStyleLbl="parChTrans1D2" presStyleIdx="3" presStyleCnt="14"/>
      <dgm:spPr/>
      <dgm:t>
        <a:bodyPr/>
        <a:lstStyle/>
        <a:p>
          <a:endParaRPr lang="en-US"/>
        </a:p>
      </dgm:t>
    </dgm:pt>
    <dgm:pt modelId="{CCBBF6B6-0164-412B-BB59-0139D0C1EF65}" type="pres">
      <dgm:prSet presAssocID="{CCF40C56-ED7A-4F1D-8B4F-2233E2F552A0}" presName="root2" presStyleCnt="0"/>
      <dgm:spPr/>
      <dgm:t>
        <a:bodyPr/>
        <a:lstStyle/>
        <a:p>
          <a:endParaRPr lang="en-US"/>
        </a:p>
      </dgm:t>
    </dgm:pt>
    <dgm:pt modelId="{E2CD8DCE-5873-483C-AAFA-0D6B57A80AAF}" type="pres">
      <dgm:prSet presAssocID="{CCF40C56-ED7A-4F1D-8B4F-2233E2F552A0}" presName="LevelTwoTextNode" presStyleLbl="node2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EC2CA6-171C-45D1-AE26-1552BB0126C1}" type="pres">
      <dgm:prSet presAssocID="{CCF40C56-ED7A-4F1D-8B4F-2233E2F552A0}" presName="level3hierChild" presStyleCnt="0"/>
      <dgm:spPr/>
      <dgm:t>
        <a:bodyPr/>
        <a:lstStyle/>
        <a:p>
          <a:endParaRPr lang="en-US"/>
        </a:p>
      </dgm:t>
    </dgm:pt>
    <dgm:pt modelId="{086C3B24-2C08-46FC-8941-EED73ED9A89A}" type="pres">
      <dgm:prSet presAssocID="{D3F4662F-FC2C-4E0B-A8D8-89F225121D41}" presName="conn2-1" presStyleLbl="parChTrans1D2" presStyleIdx="4" presStyleCnt="14"/>
      <dgm:spPr/>
      <dgm:t>
        <a:bodyPr/>
        <a:lstStyle/>
        <a:p>
          <a:endParaRPr lang="en-US"/>
        </a:p>
      </dgm:t>
    </dgm:pt>
    <dgm:pt modelId="{424F961C-A0E1-4FA6-A577-A59FA2EB5181}" type="pres">
      <dgm:prSet presAssocID="{D3F4662F-FC2C-4E0B-A8D8-89F225121D41}" presName="connTx" presStyleLbl="parChTrans1D2" presStyleIdx="4" presStyleCnt="14"/>
      <dgm:spPr/>
      <dgm:t>
        <a:bodyPr/>
        <a:lstStyle/>
        <a:p>
          <a:endParaRPr lang="en-US"/>
        </a:p>
      </dgm:t>
    </dgm:pt>
    <dgm:pt modelId="{1DD5F129-2119-45E3-AA8F-E5B8E96FFFDA}" type="pres">
      <dgm:prSet presAssocID="{99AE5212-980B-4BB9-9C1F-FB684AC83F10}" presName="root2" presStyleCnt="0"/>
      <dgm:spPr/>
      <dgm:t>
        <a:bodyPr/>
        <a:lstStyle/>
        <a:p>
          <a:endParaRPr lang="en-US"/>
        </a:p>
      </dgm:t>
    </dgm:pt>
    <dgm:pt modelId="{621343FB-CEA3-4193-9A96-5B788D04A2E0}" type="pres">
      <dgm:prSet presAssocID="{99AE5212-980B-4BB9-9C1F-FB684AC83F10}" presName="LevelTwoTextNode" presStyleLbl="node2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1C6778-63A9-4593-A6C6-879509EDDD8F}" type="pres">
      <dgm:prSet presAssocID="{99AE5212-980B-4BB9-9C1F-FB684AC83F10}" presName="level3hierChild" presStyleCnt="0"/>
      <dgm:spPr/>
      <dgm:t>
        <a:bodyPr/>
        <a:lstStyle/>
        <a:p>
          <a:endParaRPr lang="en-US"/>
        </a:p>
      </dgm:t>
    </dgm:pt>
    <dgm:pt modelId="{B0853F38-28BA-4BDD-B19A-B19B6B1AE482}" type="pres">
      <dgm:prSet presAssocID="{415FD148-04EB-4AE8-9AD1-2E56D3D6DDDC}" presName="conn2-1" presStyleLbl="parChTrans1D2" presStyleIdx="5" presStyleCnt="14"/>
      <dgm:spPr/>
      <dgm:t>
        <a:bodyPr/>
        <a:lstStyle/>
        <a:p>
          <a:endParaRPr lang="en-US"/>
        </a:p>
      </dgm:t>
    </dgm:pt>
    <dgm:pt modelId="{05E286C7-DE7E-4AD0-97A6-E2530A945738}" type="pres">
      <dgm:prSet presAssocID="{415FD148-04EB-4AE8-9AD1-2E56D3D6DDDC}" presName="connTx" presStyleLbl="parChTrans1D2" presStyleIdx="5" presStyleCnt="14"/>
      <dgm:spPr/>
      <dgm:t>
        <a:bodyPr/>
        <a:lstStyle/>
        <a:p>
          <a:endParaRPr lang="en-US"/>
        </a:p>
      </dgm:t>
    </dgm:pt>
    <dgm:pt modelId="{66ACA36E-14AE-4D32-9820-0246E9C602E0}" type="pres">
      <dgm:prSet presAssocID="{7E125879-D574-4585-8E98-613816BCE81F}" presName="root2" presStyleCnt="0"/>
      <dgm:spPr/>
      <dgm:t>
        <a:bodyPr/>
        <a:lstStyle/>
        <a:p>
          <a:endParaRPr lang="en-US"/>
        </a:p>
      </dgm:t>
    </dgm:pt>
    <dgm:pt modelId="{6F320A95-626A-4A70-B867-AAE09CC7174E}" type="pres">
      <dgm:prSet presAssocID="{7E125879-D574-4585-8E98-613816BCE81F}" presName="LevelTwoTextNode" presStyleLbl="node2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772897-FDA8-4563-9001-591058BBEAC7}" type="pres">
      <dgm:prSet presAssocID="{7E125879-D574-4585-8E98-613816BCE81F}" presName="level3hierChild" presStyleCnt="0"/>
      <dgm:spPr/>
      <dgm:t>
        <a:bodyPr/>
        <a:lstStyle/>
        <a:p>
          <a:endParaRPr lang="en-US"/>
        </a:p>
      </dgm:t>
    </dgm:pt>
    <dgm:pt modelId="{3043A82B-9F9A-4801-8F20-151811737814}" type="pres">
      <dgm:prSet presAssocID="{87721365-B234-4EE0-9DBA-6403B5D2FC3E}" presName="conn2-1" presStyleLbl="parChTrans1D2" presStyleIdx="6" presStyleCnt="14"/>
      <dgm:spPr/>
      <dgm:t>
        <a:bodyPr/>
        <a:lstStyle/>
        <a:p>
          <a:endParaRPr lang="en-US"/>
        </a:p>
      </dgm:t>
    </dgm:pt>
    <dgm:pt modelId="{AB1E6F57-4260-4C10-A41D-9D72CBAA5877}" type="pres">
      <dgm:prSet presAssocID="{87721365-B234-4EE0-9DBA-6403B5D2FC3E}" presName="connTx" presStyleLbl="parChTrans1D2" presStyleIdx="6" presStyleCnt="14"/>
      <dgm:spPr/>
      <dgm:t>
        <a:bodyPr/>
        <a:lstStyle/>
        <a:p>
          <a:endParaRPr lang="en-US"/>
        </a:p>
      </dgm:t>
    </dgm:pt>
    <dgm:pt modelId="{105F024C-B953-4CE8-B665-01A11ECD66DB}" type="pres">
      <dgm:prSet presAssocID="{8B39E6DE-1D85-4CC5-9500-A31C8295D62C}" presName="root2" presStyleCnt="0"/>
      <dgm:spPr/>
      <dgm:t>
        <a:bodyPr/>
        <a:lstStyle/>
        <a:p>
          <a:endParaRPr lang="en-US"/>
        </a:p>
      </dgm:t>
    </dgm:pt>
    <dgm:pt modelId="{1E69D20B-6D88-4751-A872-366AE4F554E3}" type="pres">
      <dgm:prSet presAssocID="{8B39E6DE-1D85-4CC5-9500-A31C8295D62C}" presName="LevelTwoTextNode" presStyleLbl="node2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5577EE-5CCE-4BC2-8F30-A38CBE9D6391}" type="pres">
      <dgm:prSet presAssocID="{8B39E6DE-1D85-4CC5-9500-A31C8295D62C}" presName="level3hierChild" presStyleCnt="0"/>
      <dgm:spPr/>
      <dgm:t>
        <a:bodyPr/>
        <a:lstStyle/>
        <a:p>
          <a:endParaRPr lang="en-US"/>
        </a:p>
      </dgm:t>
    </dgm:pt>
    <dgm:pt modelId="{CB87B509-707B-4960-B507-21AB4193EC36}" type="pres">
      <dgm:prSet presAssocID="{9358C63F-D3EB-4103-A074-B4612EA98CEB}" presName="conn2-1" presStyleLbl="parChTrans1D2" presStyleIdx="7" presStyleCnt="14"/>
      <dgm:spPr/>
      <dgm:t>
        <a:bodyPr/>
        <a:lstStyle/>
        <a:p>
          <a:endParaRPr lang="en-US"/>
        </a:p>
      </dgm:t>
    </dgm:pt>
    <dgm:pt modelId="{D129ECCC-1952-499E-9AAC-36933FFBF678}" type="pres">
      <dgm:prSet presAssocID="{9358C63F-D3EB-4103-A074-B4612EA98CEB}" presName="connTx" presStyleLbl="parChTrans1D2" presStyleIdx="7" presStyleCnt="14"/>
      <dgm:spPr/>
      <dgm:t>
        <a:bodyPr/>
        <a:lstStyle/>
        <a:p>
          <a:endParaRPr lang="en-US"/>
        </a:p>
      </dgm:t>
    </dgm:pt>
    <dgm:pt modelId="{80C4AEC2-40C0-404C-90F8-CA7B20DC925A}" type="pres">
      <dgm:prSet presAssocID="{DA188291-C833-43A8-AA33-C2882DA63582}" presName="root2" presStyleCnt="0"/>
      <dgm:spPr/>
      <dgm:t>
        <a:bodyPr/>
        <a:lstStyle/>
        <a:p>
          <a:endParaRPr lang="en-US"/>
        </a:p>
      </dgm:t>
    </dgm:pt>
    <dgm:pt modelId="{2B5A2CA5-829F-4535-8A9E-484BAAF4D2FB}" type="pres">
      <dgm:prSet presAssocID="{DA188291-C833-43A8-AA33-C2882DA63582}" presName="LevelTwoTextNode" presStyleLbl="node2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9A17F5-A6B2-47AB-871D-87239A4B035A}" type="pres">
      <dgm:prSet presAssocID="{DA188291-C833-43A8-AA33-C2882DA63582}" presName="level3hierChild" presStyleCnt="0"/>
      <dgm:spPr/>
      <dgm:t>
        <a:bodyPr/>
        <a:lstStyle/>
        <a:p>
          <a:endParaRPr lang="en-US"/>
        </a:p>
      </dgm:t>
    </dgm:pt>
    <dgm:pt modelId="{D67D4243-9B87-4EC6-95C6-7A25BEAEB7AC}" type="pres">
      <dgm:prSet presAssocID="{35DCD504-CC12-4449-9FC1-7E681C31E32D}" presName="conn2-1" presStyleLbl="parChTrans1D2" presStyleIdx="8" presStyleCnt="14"/>
      <dgm:spPr/>
      <dgm:t>
        <a:bodyPr/>
        <a:lstStyle/>
        <a:p>
          <a:endParaRPr lang="en-US"/>
        </a:p>
      </dgm:t>
    </dgm:pt>
    <dgm:pt modelId="{AF2F864B-8EDA-4159-A6A9-804A7862CB78}" type="pres">
      <dgm:prSet presAssocID="{35DCD504-CC12-4449-9FC1-7E681C31E32D}" presName="connTx" presStyleLbl="parChTrans1D2" presStyleIdx="8" presStyleCnt="14"/>
      <dgm:spPr/>
      <dgm:t>
        <a:bodyPr/>
        <a:lstStyle/>
        <a:p>
          <a:endParaRPr lang="en-US"/>
        </a:p>
      </dgm:t>
    </dgm:pt>
    <dgm:pt modelId="{458ABE8D-47BB-4E45-AC37-C81B0F58465B}" type="pres">
      <dgm:prSet presAssocID="{2735D32E-BAFB-495A-9CF9-F282EF0184D3}" presName="root2" presStyleCnt="0"/>
      <dgm:spPr/>
      <dgm:t>
        <a:bodyPr/>
        <a:lstStyle/>
        <a:p>
          <a:endParaRPr lang="en-US"/>
        </a:p>
      </dgm:t>
    </dgm:pt>
    <dgm:pt modelId="{DB6C7FDE-4A58-4C87-8183-AABBE31A4535}" type="pres">
      <dgm:prSet presAssocID="{2735D32E-BAFB-495A-9CF9-F282EF0184D3}" presName="LevelTwoTextNode" presStyleLbl="node2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994596-CD03-452C-A8F7-5FEDE6E142AD}" type="pres">
      <dgm:prSet presAssocID="{2735D32E-BAFB-495A-9CF9-F282EF0184D3}" presName="level3hierChild" presStyleCnt="0"/>
      <dgm:spPr/>
      <dgm:t>
        <a:bodyPr/>
        <a:lstStyle/>
        <a:p>
          <a:endParaRPr lang="en-US"/>
        </a:p>
      </dgm:t>
    </dgm:pt>
    <dgm:pt modelId="{4E9F5C50-76CD-4219-B4BD-127036354BEF}" type="pres">
      <dgm:prSet presAssocID="{BD0244DD-79CE-46F1-9EF2-BA2E758DEA1F}" presName="conn2-1" presStyleLbl="parChTrans1D2" presStyleIdx="9" presStyleCnt="14"/>
      <dgm:spPr/>
      <dgm:t>
        <a:bodyPr/>
        <a:lstStyle/>
        <a:p>
          <a:endParaRPr lang="en-US"/>
        </a:p>
      </dgm:t>
    </dgm:pt>
    <dgm:pt modelId="{BBDB448E-3578-4375-868E-2892CB36FA91}" type="pres">
      <dgm:prSet presAssocID="{BD0244DD-79CE-46F1-9EF2-BA2E758DEA1F}" presName="connTx" presStyleLbl="parChTrans1D2" presStyleIdx="9" presStyleCnt="14"/>
      <dgm:spPr/>
      <dgm:t>
        <a:bodyPr/>
        <a:lstStyle/>
        <a:p>
          <a:endParaRPr lang="en-US"/>
        </a:p>
      </dgm:t>
    </dgm:pt>
    <dgm:pt modelId="{1649257E-4A89-45D7-B762-576FE8121B07}" type="pres">
      <dgm:prSet presAssocID="{E14C50EE-D361-4B2D-A08F-5D0095D24B85}" presName="root2" presStyleCnt="0"/>
      <dgm:spPr/>
      <dgm:t>
        <a:bodyPr/>
        <a:lstStyle/>
        <a:p>
          <a:endParaRPr lang="en-US"/>
        </a:p>
      </dgm:t>
    </dgm:pt>
    <dgm:pt modelId="{9E1DD43D-6A09-4758-A861-4BAE08C11E86}" type="pres">
      <dgm:prSet presAssocID="{E14C50EE-D361-4B2D-A08F-5D0095D24B85}" presName="LevelTwoTextNode" presStyleLbl="node2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69849D-5F32-4B5C-8948-15C7642DC01D}" type="pres">
      <dgm:prSet presAssocID="{E14C50EE-D361-4B2D-A08F-5D0095D24B85}" presName="level3hierChild" presStyleCnt="0"/>
      <dgm:spPr/>
      <dgm:t>
        <a:bodyPr/>
        <a:lstStyle/>
        <a:p>
          <a:endParaRPr lang="en-US"/>
        </a:p>
      </dgm:t>
    </dgm:pt>
    <dgm:pt modelId="{E0B7B83F-9BF2-4330-BB88-FD26F5675917}" type="pres">
      <dgm:prSet presAssocID="{56C3A612-81D3-4C84-A7D1-E129727728E7}" presName="conn2-1" presStyleLbl="parChTrans1D2" presStyleIdx="10" presStyleCnt="14"/>
      <dgm:spPr/>
      <dgm:t>
        <a:bodyPr/>
        <a:lstStyle/>
        <a:p>
          <a:endParaRPr lang="en-US"/>
        </a:p>
      </dgm:t>
    </dgm:pt>
    <dgm:pt modelId="{75DFEB82-A79C-4A3A-BBC7-76C7ABF8A67F}" type="pres">
      <dgm:prSet presAssocID="{56C3A612-81D3-4C84-A7D1-E129727728E7}" presName="connTx" presStyleLbl="parChTrans1D2" presStyleIdx="10" presStyleCnt="14"/>
      <dgm:spPr/>
      <dgm:t>
        <a:bodyPr/>
        <a:lstStyle/>
        <a:p>
          <a:endParaRPr lang="en-US"/>
        </a:p>
      </dgm:t>
    </dgm:pt>
    <dgm:pt modelId="{C31311C6-6005-487A-ACD3-4042A2C48F51}" type="pres">
      <dgm:prSet presAssocID="{3B9D9FBE-5353-4CAE-AC25-5AB337762C1E}" presName="root2" presStyleCnt="0"/>
      <dgm:spPr/>
      <dgm:t>
        <a:bodyPr/>
        <a:lstStyle/>
        <a:p>
          <a:endParaRPr lang="en-US"/>
        </a:p>
      </dgm:t>
    </dgm:pt>
    <dgm:pt modelId="{D8698A64-B87A-4CE4-9EA5-741D253A8D42}" type="pres">
      <dgm:prSet presAssocID="{3B9D9FBE-5353-4CAE-AC25-5AB337762C1E}" presName="LevelTwoTextNode" presStyleLbl="node2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945783-62C1-44B9-B548-8B12B58C7EC4}" type="pres">
      <dgm:prSet presAssocID="{3B9D9FBE-5353-4CAE-AC25-5AB337762C1E}" presName="level3hierChild" presStyleCnt="0"/>
      <dgm:spPr/>
      <dgm:t>
        <a:bodyPr/>
        <a:lstStyle/>
        <a:p>
          <a:endParaRPr lang="en-US"/>
        </a:p>
      </dgm:t>
    </dgm:pt>
    <dgm:pt modelId="{23B22C58-2DA1-4736-8C38-039E4921040A}" type="pres">
      <dgm:prSet presAssocID="{86C51DE9-C1B1-4C23-88B9-59260DA6154B}" presName="conn2-1" presStyleLbl="parChTrans1D2" presStyleIdx="11" presStyleCnt="14"/>
      <dgm:spPr/>
      <dgm:t>
        <a:bodyPr/>
        <a:lstStyle/>
        <a:p>
          <a:endParaRPr lang="en-US"/>
        </a:p>
      </dgm:t>
    </dgm:pt>
    <dgm:pt modelId="{BCF46E0B-B014-4E33-94D4-06C5CFDCFE9B}" type="pres">
      <dgm:prSet presAssocID="{86C51DE9-C1B1-4C23-88B9-59260DA6154B}" presName="connTx" presStyleLbl="parChTrans1D2" presStyleIdx="11" presStyleCnt="14"/>
      <dgm:spPr/>
      <dgm:t>
        <a:bodyPr/>
        <a:lstStyle/>
        <a:p>
          <a:endParaRPr lang="en-US"/>
        </a:p>
      </dgm:t>
    </dgm:pt>
    <dgm:pt modelId="{193D1D83-D3C1-4001-B6C9-10694CB34B6C}" type="pres">
      <dgm:prSet presAssocID="{0206761E-7A61-4474-B76B-08F73476E1ED}" presName="root2" presStyleCnt="0"/>
      <dgm:spPr/>
      <dgm:t>
        <a:bodyPr/>
        <a:lstStyle/>
        <a:p>
          <a:endParaRPr lang="en-US"/>
        </a:p>
      </dgm:t>
    </dgm:pt>
    <dgm:pt modelId="{F5AFBFB9-4409-4772-8C4D-92B7B96E7281}" type="pres">
      <dgm:prSet presAssocID="{0206761E-7A61-4474-B76B-08F73476E1ED}" presName="LevelTwoTextNode" presStyleLbl="node2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67DD57-734F-4CDA-B217-0E5A313A8DB7}" type="pres">
      <dgm:prSet presAssocID="{0206761E-7A61-4474-B76B-08F73476E1ED}" presName="level3hierChild" presStyleCnt="0"/>
      <dgm:spPr/>
      <dgm:t>
        <a:bodyPr/>
        <a:lstStyle/>
        <a:p>
          <a:endParaRPr lang="en-US"/>
        </a:p>
      </dgm:t>
    </dgm:pt>
    <dgm:pt modelId="{6EFBA86C-0285-4547-8FE3-4DBBC177884C}" type="pres">
      <dgm:prSet presAssocID="{07A55398-9E39-486B-925E-EAC98D519A7E}" presName="conn2-1" presStyleLbl="parChTrans1D2" presStyleIdx="12" presStyleCnt="14"/>
      <dgm:spPr/>
      <dgm:t>
        <a:bodyPr/>
        <a:lstStyle/>
        <a:p>
          <a:endParaRPr lang="en-US"/>
        </a:p>
      </dgm:t>
    </dgm:pt>
    <dgm:pt modelId="{7FBAB657-9056-4C3C-8123-D2F7B0FA033C}" type="pres">
      <dgm:prSet presAssocID="{07A55398-9E39-486B-925E-EAC98D519A7E}" presName="connTx" presStyleLbl="parChTrans1D2" presStyleIdx="12" presStyleCnt="14"/>
      <dgm:spPr/>
      <dgm:t>
        <a:bodyPr/>
        <a:lstStyle/>
        <a:p>
          <a:endParaRPr lang="en-US"/>
        </a:p>
      </dgm:t>
    </dgm:pt>
    <dgm:pt modelId="{FDF89A5A-3109-4029-898B-5B2B1F440018}" type="pres">
      <dgm:prSet presAssocID="{C1EB279D-FC66-4140-B46E-F262542B1CE5}" presName="root2" presStyleCnt="0"/>
      <dgm:spPr/>
      <dgm:t>
        <a:bodyPr/>
        <a:lstStyle/>
        <a:p>
          <a:endParaRPr lang="en-US"/>
        </a:p>
      </dgm:t>
    </dgm:pt>
    <dgm:pt modelId="{7846F5F2-6756-4397-9599-4675AD01CC42}" type="pres">
      <dgm:prSet presAssocID="{C1EB279D-FC66-4140-B46E-F262542B1CE5}" presName="LevelTwoTextNode" presStyleLbl="node2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FD1A94B-7EAA-43C8-ADD9-71F9A97864F5}" type="pres">
      <dgm:prSet presAssocID="{C1EB279D-FC66-4140-B46E-F262542B1CE5}" presName="level3hierChild" presStyleCnt="0"/>
      <dgm:spPr/>
      <dgm:t>
        <a:bodyPr/>
        <a:lstStyle/>
        <a:p>
          <a:endParaRPr lang="en-US"/>
        </a:p>
      </dgm:t>
    </dgm:pt>
    <dgm:pt modelId="{1F38EC34-961C-48AC-A6F6-1634640E9643}" type="pres">
      <dgm:prSet presAssocID="{9F51A1CA-C310-4F14-BCDC-E636844C857A}" presName="conn2-1" presStyleLbl="parChTrans1D2" presStyleIdx="13" presStyleCnt="14"/>
      <dgm:spPr/>
      <dgm:t>
        <a:bodyPr/>
        <a:lstStyle/>
        <a:p>
          <a:endParaRPr lang="en-US"/>
        </a:p>
      </dgm:t>
    </dgm:pt>
    <dgm:pt modelId="{D0787784-B3BE-4F39-A777-319E4597ECFB}" type="pres">
      <dgm:prSet presAssocID="{9F51A1CA-C310-4F14-BCDC-E636844C857A}" presName="connTx" presStyleLbl="parChTrans1D2" presStyleIdx="13" presStyleCnt="14"/>
      <dgm:spPr/>
      <dgm:t>
        <a:bodyPr/>
        <a:lstStyle/>
        <a:p>
          <a:endParaRPr lang="en-US"/>
        </a:p>
      </dgm:t>
    </dgm:pt>
    <dgm:pt modelId="{3561D9CB-E43E-4DFB-A771-4631D05E9E4B}" type="pres">
      <dgm:prSet presAssocID="{54F0293F-D588-40C4-BA02-BF588DBE8796}" presName="root2" presStyleCnt="0"/>
      <dgm:spPr/>
      <dgm:t>
        <a:bodyPr/>
        <a:lstStyle/>
        <a:p>
          <a:endParaRPr lang="en-US"/>
        </a:p>
      </dgm:t>
    </dgm:pt>
    <dgm:pt modelId="{03697B0C-932D-4766-9A42-2BA3B4AA70BE}" type="pres">
      <dgm:prSet presAssocID="{54F0293F-D588-40C4-BA02-BF588DBE8796}" presName="LevelTwoTextNode" presStyleLbl="node2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6AE370-CAFE-427B-8491-13B52935E4A9}" type="pres">
      <dgm:prSet presAssocID="{54F0293F-D588-40C4-BA02-BF588DBE8796}" presName="level3hierChild" presStyleCnt="0"/>
      <dgm:spPr/>
      <dgm:t>
        <a:bodyPr/>
        <a:lstStyle/>
        <a:p>
          <a:endParaRPr lang="en-US"/>
        </a:p>
      </dgm:t>
    </dgm:pt>
  </dgm:ptLst>
  <dgm:cxnLst>
    <dgm:cxn modelId="{7DC7CFF3-4A71-456D-838E-BBEF98D79475}" srcId="{0381829B-087B-4D39-A010-4BF08B93637F}" destId="{3B9D9FBE-5353-4CAE-AC25-5AB337762C1E}" srcOrd="10" destOrd="0" parTransId="{56C3A612-81D3-4C84-A7D1-E129727728E7}" sibTransId="{B19D7934-24CC-4486-94E6-C4F2F5D92634}"/>
    <dgm:cxn modelId="{48FF1200-89CA-49BC-971A-40E3A2A16869}" srcId="{ED374168-00D7-411A-9413-B8C0D58D674E}" destId="{0381829B-087B-4D39-A010-4BF08B93637F}" srcOrd="0" destOrd="0" parTransId="{D6C902FF-9D22-46A9-9318-7A25F9A2B1F6}" sibTransId="{2616BD0D-E81B-4B55-A0D0-200FF419FED5}"/>
    <dgm:cxn modelId="{2C6A4EBA-2EF7-48E8-8A53-59F671B9F8BA}" type="presOf" srcId="{3B9D9FBE-5353-4CAE-AC25-5AB337762C1E}" destId="{D8698A64-B87A-4CE4-9EA5-741D253A8D42}" srcOrd="0" destOrd="0" presId="urn:microsoft.com/office/officeart/2008/layout/HorizontalMultiLevelHierarchy"/>
    <dgm:cxn modelId="{CD33A4BE-684F-4257-942F-BA5BE868DD87}" srcId="{0381829B-087B-4D39-A010-4BF08B93637F}" destId="{7E125879-D574-4585-8E98-613816BCE81F}" srcOrd="5" destOrd="0" parTransId="{415FD148-04EB-4AE8-9AD1-2E56D3D6DDDC}" sibTransId="{DDB0B500-DAC2-460B-BE59-20C1A9EA0908}"/>
    <dgm:cxn modelId="{F778C2A2-68E1-44B5-A6B6-FE7AAE5CB5BB}" type="presOf" srcId="{35DCD504-CC12-4449-9FC1-7E681C31E32D}" destId="{D67D4243-9B87-4EC6-95C6-7A25BEAEB7AC}" srcOrd="0" destOrd="0" presId="urn:microsoft.com/office/officeart/2008/layout/HorizontalMultiLevelHierarchy"/>
    <dgm:cxn modelId="{5C46B666-7EB9-4F1A-90D4-FA9452C2AC71}" type="presOf" srcId="{07A55398-9E39-486B-925E-EAC98D519A7E}" destId="{7FBAB657-9056-4C3C-8123-D2F7B0FA033C}" srcOrd="1" destOrd="0" presId="urn:microsoft.com/office/officeart/2008/layout/HorizontalMultiLevelHierarchy"/>
    <dgm:cxn modelId="{4FBE2B7D-42D8-4917-A069-28432789CE1C}" type="presOf" srcId="{9358C63F-D3EB-4103-A074-B4612EA98CEB}" destId="{D129ECCC-1952-499E-9AAC-36933FFBF678}" srcOrd="1" destOrd="0" presId="urn:microsoft.com/office/officeart/2008/layout/HorizontalMultiLevelHierarchy"/>
    <dgm:cxn modelId="{987E9544-78C3-4EE3-B2C1-669139E359CD}" srcId="{0381829B-087B-4D39-A010-4BF08B93637F}" destId="{C1EB279D-FC66-4140-B46E-F262542B1CE5}" srcOrd="12" destOrd="0" parTransId="{07A55398-9E39-486B-925E-EAC98D519A7E}" sibTransId="{15A41184-CA54-49C9-8A9D-BC4EA9215673}"/>
    <dgm:cxn modelId="{5895ADDE-783F-486E-ABA1-7E8089DDFD6D}" type="presOf" srcId="{9358C63F-D3EB-4103-A074-B4612EA98CEB}" destId="{CB87B509-707B-4960-B507-21AB4193EC36}" srcOrd="0" destOrd="0" presId="urn:microsoft.com/office/officeart/2008/layout/HorizontalMultiLevelHierarchy"/>
    <dgm:cxn modelId="{058A8C01-292A-4B46-85B2-FC178C742AEB}" srcId="{0381829B-087B-4D39-A010-4BF08B93637F}" destId="{4021E721-F7ED-4B3D-9170-BD02E5934166}" srcOrd="0" destOrd="0" parTransId="{FBD59485-6A47-4C69-9F21-23C8AA6692E0}" sibTransId="{11CC832A-CE2E-4A88-8963-DF9D0CC96F12}"/>
    <dgm:cxn modelId="{65FF5F24-5EDA-4C68-B299-E3B21B29098B}" type="presOf" srcId="{BD0244DD-79CE-46F1-9EF2-BA2E758DEA1F}" destId="{4E9F5C50-76CD-4219-B4BD-127036354BEF}" srcOrd="0" destOrd="0" presId="urn:microsoft.com/office/officeart/2008/layout/HorizontalMultiLevelHierarchy"/>
    <dgm:cxn modelId="{F486EE51-A719-4142-95E7-FCEC5BA3B107}" type="presOf" srcId="{7E125879-D574-4585-8E98-613816BCE81F}" destId="{6F320A95-626A-4A70-B867-AAE09CC7174E}" srcOrd="0" destOrd="0" presId="urn:microsoft.com/office/officeart/2008/layout/HorizontalMultiLevelHierarchy"/>
    <dgm:cxn modelId="{DDCAB5BE-3397-44A1-847D-26B34A353082}" type="presOf" srcId="{56C3A612-81D3-4C84-A7D1-E129727728E7}" destId="{75DFEB82-A79C-4A3A-BBC7-76C7ABF8A67F}" srcOrd="1" destOrd="0" presId="urn:microsoft.com/office/officeart/2008/layout/HorizontalMultiLevelHierarchy"/>
    <dgm:cxn modelId="{0E0EC4B7-CDC1-4D16-B5DA-1B2288FD369F}" type="presOf" srcId="{E14C50EE-D361-4B2D-A08F-5D0095D24B85}" destId="{9E1DD43D-6A09-4758-A861-4BAE08C11E86}" srcOrd="0" destOrd="0" presId="urn:microsoft.com/office/officeart/2008/layout/HorizontalMultiLevelHierarchy"/>
    <dgm:cxn modelId="{ABEDEF9C-720E-404F-BC0B-2658C0E56170}" type="presOf" srcId="{2735D32E-BAFB-495A-9CF9-F282EF0184D3}" destId="{DB6C7FDE-4A58-4C87-8183-AABBE31A4535}" srcOrd="0" destOrd="0" presId="urn:microsoft.com/office/officeart/2008/layout/HorizontalMultiLevelHierarchy"/>
    <dgm:cxn modelId="{217CC017-7AE9-47AE-8F28-769A6DA6296D}" type="presOf" srcId="{0381829B-087B-4D39-A010-4BF08B93637F}" destId="{80C17F7B-741A-431C-B416-CB1481F8737D}" srcOrd="0" destOrd="0" presId="urn:microsoft.com/office/officeart/2008/layout/HorizontalMultiLevelHierarchy"/>
    <dgm:cxn modelId="{DAB006E6-FE92-4C9B-B72E-26D63E98D92D}" type="presOf" srcId="{FBD59485-6A47-4C69-9F21-23C8AA6692E0}" destId="{AF28EE81-A8DE-44E7-AC09-A4E4B7F05B87}" srcOrd="1" destOrd="0" presId="urn:microsoft.com/office/officeart/2008/layout/HorizontalMultiLevelHierarchy"/>
    <dgm:cxn modelId="{8CE6F185-C97A-4583-AFB9-E396295009BB}" type="presOf" srcId="{9F51A1CA-C310-4F14-BCDC-E636844C857A}" destId="{1F38EC34-961C-48AC-A6F6-1634640E9643}" srcOrd="0" destOrd="0" presId="urn:microsoft.com/office/officeart/2008/layout/HorizontalMultiLevelHierarchy"/>
    <dgm:cxn modelId="{5441E9E4-19B5-4A83-BC28-632FA16A3919}" srcId="{0381829B-087B-4D39-A010-4BF08B93637F}" destId="{2735D32E-BAFB-495A-9CF9-F282EF0184D3}" srcOrd="8" destOrd="0" parTransId="{35DCD504-CC12-4449-9FC1-7E681C31E32D}" sibTransId="{41B1E8C0-6C02-4899-8CDC-692DF8C79D5E}"/>
    <dgm:cxn modelId="{7A314333-EB8C-4B08-A0A5-1EE3361838CF}" type="presOf" srcId="{3737FBC6-A3E7-4C53-8083-4225361C0293}" destId="{773FBA58-508C-428A-BC7B-1D1BD0498050}" srcOrd="1" destOrd="0" presId="urn:microsoft.com/office/officeart/2008/layout/HorizontalMultiLevelHierarchy"/>
    <dgm:cxn modelId="{16D5C039-3967-4AC4-805C-44EBD95B3AAF}" srcId="{0381829B-087B-4D39-A010-4BF08B93637F}" destId="{DA188291-C833-43A8-AA33-C2882DA63582}" srcOrd="7" destOrd="0" parTransId="{9358C63F-D3EB-4103-A074-B4612EA98CEB}" sibTransId="{ED6727D1-8158-490D-AFC0-BAAC68FD7A02}"/>
    <dgm:cxn modelId="{89FB088B-F166-4E79-B28C-0FB222BCFD89}" type="presOf" srcId="{DA810908-BF8F-4D81-B39B-923E3B627606}" destId="{7C0687A0-2E2F-429A-BE57-B613AE6CB334}" srcOrd="1" destOrd="0" presId="urn:microsoft.com/office/officeart/2008/layout/HorizontalMultiLevelHierarchy"/>
    <dgm:cxn modelId="{A1ABCE8C-6DAB-42F3-AB0E-0ABC81AAFBFF}" type="presOf" srcId="{ED374168-00D7-411A-9413-B8C0D58D674E}" destId="{24EBE40F-2F93-49FC-970E-1EEE569404EE}" srcOrd="0" destOrd="0" presId="urn:microsoft.com/office/officeart/2008/layout/HorizontalMultiLevelHierarchy"/>
    <dgm:cxn modelId="{978D4D92-353D-4852-AEC2-89661DFC23AA}" type="presOf" srcId="{0206761E-7A61-4474-B76B-08F73476E1ED}" destId="{F5AFBFB9-4409-4772-8C4D-92B7B96E7281}" srcOrd="0" destOrd="0" presId="urn:microsoft.com/office/officeart/2008/layout/HorizontalMultiLevelHierarchy"/>
    <dgm:cxn modelId="{B9223BF5-EDEB-46EB-A17A-CC4FB9AE7528}" srcId="{0381829B-087B-4D39-A010-4BF08B93637F}" destId="{0206761E-7A61-4474-B76B-08F73476E1ED}" srcOrd="11" destOrd="0" parTransId="{86C51DE9-C1B1-4C23-88B9-59260DA6154B}" sibTransId="{E6996F93-6041-4370-8A94-2E380B559173}"/>
    <dgm:cxn modelId="{06021F46-5E8F-4714-ACC6-90C462161409}" type="presOf" srcId="{415FD148-04EB-4AE8-9AD1-2E56D3D6DDDC}" destId="{B0853F38-28BA-4BDD-B19A-B19B6B1AE482}" srcOrd="0" destOrd="0" presId="urn:microsoft.com/office/officeart/2008/layout/HorizontalMultiLevelHierarchy"/>
    <dgm:cxn modelId="{49A0D0AD-154F-4DF3-9599-BC017CCB0418}" type="presOf" srcId="{E2BF87E8-98BF-4784-AB2F-C30F4C5D7852}" destId="{49186BE8-E66E-4509-9CF8-7C5D3BDAE1F7}" srcOrd="0" destOrd="0" presId="urn:microsoft.com/office/officeart/2008/layout/HorizontalMultiLevelHierarchy"/>
    <dgm:cxn modelId="{C628A029-ACE3-46D3-A62E-BDB468C9565B}" type="presOf" srcId="{86C51DE9-C1B1-4C23-88B9-59260DA6154B}" destId="{23B22C58-2DA1-4736-8C38-039E4921040A}" srcOrd="0" destOrd="0" presId="urn:microsoft.com/office/officeart/2008/layout/HorizontalMultiLevelHierarchy"/>
    <dgm:cxn modelId="{678B00CD-5451-4DEE-8158-1CA17C4CA455}" type="presOf" srcId="{9F51A1CA-C310-4F14-BCDC-E636844C857A}" destId="{D0787784-B3BE-4F39-A777-319E4597ECFB}" srcOrd="1" destOrd="0" presId="urn:microsoft.com/office/officeart/2008/layout/HorizontalMultiLevelHierarchy"/>
    <dgm:cxn modelId="{FDE98F0C-3D07-4808-BA85-9EF51837CAA9}" srcId="{0381829B-087B-4D39-A010-4BF08B93637F}" destId="{7C74DE4B-0AE4-4C2F-A222-D453C82C043A}" srcOrd="2" destOrd="0" parTransId="{3737FBC6-A3E7-4C53-8083-4225361C0293}" sibTransId="{00730845-B913-4F18-A919-8F63C817CB1F}"/>
    <dgm:cxn modelId="{1895B362-2C2D-4005-B450-91CF043ADF51}" srcId="{0381829B-087B-4D39-A010-4BF08B93637F}" destId="{E14C50EE-D361-4B2D-A08F-5D0095D24B85}" srcOrd="9" destOrd="0" parTransId="{BD0244DD-79CE-46F1-9EF2-BA2E758DEA1F}" sibTransId="{99E8D041-99C0-4E8B-A3EA-7FFF36B475A7}"/>
    <dgm:cxn modelId="{54FD3E1D-1036-491D-B239-A09984FADC5A}" type="presOf" srcId="{8B39E6DE-1D85-4CC5-9500-A31C8295D62C}" destId="{1E69D20B-6D88-4751-A872-366AE4F554E3}" srcOrd="0" destOrd="0" presId="urn:microsoft.com/office/officeart/2008/layout/HorizontalMultiLevelHierarchy"/>
    <dgm:cxn modelId="{C7B25BA6-CF0B-4B02-89B3-3040F74C276D}" type="presOf" srcId="{DA810908-BF8F-4D81-B39B-923E3B627606}" destId="{A6AC42CE-BD3F-493E-8B08-A004CAADEFF4}" srcOrd="0" destOrd="0" presId="urn:microsoft.com/office/officeart/2008/layout/HorizontalMultiLevelHierarchy"/>
    <dgm:cxn modelId="{6368E2C3-5A20-4576-8F0B-2422013A66E3}" type="presOf" srcId="{7C74DE4B-0AE4-4C2F-A222-D453C82C043A}" destId="{98BBCA8B-D31F-4841-BD8F-73E1D55277D3}" srcOrd="0" destOrd="0" presId="urn:microsoft.com/office/officeart/2008/layout/HorizontalMultiLevelHierarchy"/>
    <dgm:cxn modelId="{61CDEDA8-4046-45C8-B542-EA92377C9B85}" srcId="{0381829B-087B-4D39-A010-4BF08B93637F}" destId="{99AE5212-980B-4BB9-9C1F-FB684AC83F10}" srcOrd="4" destOrd="0" parTransId="{D3F4662F-FC2C-4E0B-A8D8-89F225121D41}" sibTransId="{84CC7898-38F3-4F4C-99FB-81DF2F9BADE0}"/>
    <dgm:cxn modelId="{F1A53B17-81C0-4F67-AA8D-345BEE55F582}" type="presOf" srcId="{54F0293F-D588-40C4-BA02-BF588DBE8796}" destId="{03697B0C-932D-4766-9A42-2BA3B4AA70BE}" srcOrd="0" destOrd="0" presId="urn:microsoft.com/office/officeart/2008/layout/HorizontalMultiLevelHierarchy"/>
    <dgm:cxn modelId="{357373CA-A707-489F-8D61-04FE798F15ED}" srcId="{0381829B-087B-4D39-A010-4BF08B93637F}" destId="{CCF40C56-ED7A-4F1D-8B4F-2233E2F552A0}" srcOrd="3" destOrd="0" parTransId="{B120E3AB-29FD-4143-838E-8C7EF7B24242}" sibTransId="{1109C5C6-642F-42F8-8BEC-8CD84F964203}"/>
    <dgm:cxn modelId="{E53611E8-B1ED-4C26-ACB2-615631D0CB29}" type="presOf" srcId="{C1EB279D-FC66-4140-B46E-F262542B1CE5}" destId="{7846F5F2-6756-4397-9599-4675AD01CC42}" srcOrd="0" destOrd="0" presId="urn:microsoft.com/office/officeart/2008/layout/HorizontalMultiLevelHierarchy"/>
    <dgm:cxn modelId="{183A2274-3C04-4395-842F-215D0473FB71}" type="presOf" srcId="{B120E3AB-29FD-4143-838E-8C7EF7B24242}" destId="{7FF8D447-DDD0-4F19-8001-004C70ECFD10}" srcOrd="1" destOrd="0" presId="urn:microsoft.com/office/officeart/2008/layout/HorizontalMultiLevelHierarchy"/>
    <dgm:cxn modelId="{19BDAEC4-3771-4F37-B85D-B06B9E8C2342}" type="presOf" srcId="{86C51DE9-C1B1-4C23-88B9-59260DA6154B}" destId="{BCF46E0B-B014-4E33-94D4-06C5CFDCFE9B}" srcOrd="1" destOrd="0" presId="urn:microsoft.com/office/officeart/2008/layout/HorizontalMultiLevelHierarchy"/>
    <dgm:cxn modelId="{BBA221D5-AEDF-449F-A4B5-5C3E50261A67}" srcId="{0381829B-087B-4D39-A010-4BF08B93637F}" destId="{54F0293F-D588-40C4-BA02-BF588DBE8796}" srcOrd="13" destOrd="0" parTransId="{9F51A1CA-C310-4F14-BCDC-E636844C857A}" sibTransId="{59194EBE-C262-4562-9C18-06DE2AEA10FA}"/>
    <dgm:cxn modelId="{1BE1EC93-A65E-466B-9AB1-8023CFD4881C}" type="presOf" srcId="{415FD148-04EB-4AE8-9AD1-2E56D3D6DDDC}" destId="{05E286C7-DE7E-4AD0-97A6-E2530A945738}" srcOrd="1" destOrd="0" presId="urn:microsoft.com/office/officeart/2008/layout/HorizontalMultiLevelHierarchy"/>
    <dgm:cxn modelId="{F95997AD-0C3A-4A24-81E5-2E5951EF8201}" srcId="{0381829B-087B-4D39-A010-4BF08B93637F}" destId="{8B39E6DE-1D85-4CC5-9500-A31C8295D62C}" srcOrd="6" destOrd="0" parTransId="{87721365-B234-4EE0-9DBA-6403B5D2FC3E}" sibTransId="{4509DC3E-FD60-4236-BBA1-9A7EC0630102}"/>
    <dgm:cxn modelId="{4C6DC387-1948-4A73-BD60-C1CD2BA37240}" type="presOf" srcId="{D3F4662F-FC2C-4E0B-A8D8-89F225121D41}" destId="{424F961C-A0E1-4FA6-A577-A59FA2EB5181}" srcOrd="1" destOrd="0" presId="urn:microsoft.com/office/officeart/2008/layout/HorizontalMultiLevelHierarchy"/>
    <dgm:cxn modelId="{067C6B25-655D-4CA0-80A9-418D0577FC41}" type="presOf" srcId="{3737FBC6-A3E7-4C53-8083-4225361C0293}" destId="{474DC498-A4C1-4F6E-A1BB-1862FED6559E}" srcOrd="0" destOrd="0" presId="urn:microsoft.com/office/officeart/2008/layout/HorizontalMultiLevelHierarchy"/>
    <dgm:cxn modelId="{EA50168B-64C0-44F6-8AFB-D4120F2CCB9C}" type="presOf" srcId="{99AE5212-980B-4BB9-9C1F-FB684AC83F10}" destId="{621343FB-CEA3-4193-9A96-5B788D04A2E0}" srcOrd="0" destOrd="0" presId="urn:microsoft.com/office/officeart/2008/layout/HorizontalMultiLevelHierarchy"/>
    <dgm:cxn modelId="{FCAE3803-3B0C-456E-B7ED-6CDA7A4C3E68}" type="presOf" srcId="{87721365-B234-4EE0-9DBA-6403B5D2FC3E}" destId="{3043A82B-9F9A-4801-8F20-151811737814}" srcOrd="0" destOrd="0" presId="urn:microsoft.com/office/officeart/2008/layout/HorizontalMultiLevelHierarchy"/>
    <dgm:cxn modelId="{75FB5302-8E2D-46E7-9632-3ED4DF8BBEDC}" type="presOf" srcId="{35DCD504-CC12-4449-9FC1-7E681C31E32D}" destId="{AF2F864B-8EDA-4159-A6A9-804A7862CB78}" srcOrd="1" destOrd="0" presId="urn:microsoft.com/office/officeart/2008/layout/HorizontalMultiLevelHierarchy"/>
    <dgm:cxn modelId="{515CEBE4-2FB6-44A9-82DB-FC3D2D70E7A7}" type="presOf" srcId="{BD0244DD-79CE-46F1-9EF2-BA2E758DEA1F}" destId="{BBDB448E-3578-4375-868E-2892CB36FA91}" srcOrd="1" destOrd="0" presId="urn:microsoft.com/office/officeart/2008/layout/HorizontalMultiLevelHierarchy"/>
    <dgm:cxn modelId="{CB930DE3-E501-45BF-8DBD-7560EFE90B8F}" type="presOf" srcId="{56C3A612-81D3-4C84-A7D1-E129727728E7}" destId="{E0B7B83F-9BF2-4330-BB88-FD26F5675917}" srcOrd="0" destOrd="0" presId="urn:microsoft.com/office/officeart/2008/layout/HorizontalMultiLevelHierarchy"/>
    <dgm:cxn modelId="{67819F2C-DE42-4864-B1A4-D43A0B1E1FE6}" type="presOf" srcId="{FBD59485-6A47-4C69-9F21-23C8AA6692E0}" destId="{E0993E60-1ABD-4D02-8E79-76B35202A097}" srcOrd="0" destOrd="0" presId="urn:microsoft.com/office/officeart/2008/layout/HorizontalMultiLevelHierarchy"/>
    <dgm:cxn modelId="{8EEB0F7A-C19F-4EA8-AD38-C8FE78DA0E97}" type="presOf" srcId="{4021E721-F7ED-4B3D-9170-BD02E5934166}" destId="{EF5B86E5-A913-4EE9-BB58-9DE76C389AC2}" srcOrd="0" destOrd="0" presId="urn:microsoft.com/office/officeart/2008/layout/HorizontalMultiLevelHierarchy"/>
    <dgm:cxn modelId="{A843522C-01AA-450F-BBE3-56458AD23C23}" type="presOf" srcId="{87721365-B234-4EE0-9DBA-6403B5D2FC3E}" destId="{AB1E6F57-4260-4C10-A41D-9D72CBAA5877}" srcOrd="1" destOrd="0" presId="urn:microsoft.com/office/officeart/2008/layout/HorizontalMultiLevelHierarchy"/>
    <dgm:cxn modelId="{157A9120-63A3-46E2-9DD8-2A9CF5D24676}" type="presOf" srcId="{B120E3AB-29FD-4143-838E-8C7EF7B24242}" destId="{4BDB1CEF-BF35-481A-956B-C5BDA5BC4A67}" srcOrd="0" destOrd="0" presId="urn:microsoft.com/office/officeart/2008/layout/HorizontalMultiLevelHierarchy"/>
    <dgm:cxn modelId="{9361208A-3172-4287-AC81-DD06CB57E81B}" type="presOf" srcId="{CCF40C56-ED7A-4F1D-8B4F-2233E2F552A0}" destId="{E2CD8DCE-5873-483C-AAFA-0D6B57A80AAF}" srcOrd="0" destOrd="0" presId="urn:microsoft.com/office/officeart/2008/layout/HorizontalMultiLevelHierarchy"/>
    <dgm:cxn modelId="{E4606076-6591-41F8-A8A8-6D18122CB1C3}" type="presOf" srcId="{DA188291-C833-43A8-AA33-C2882DA63582}" destId="{2B5A2CA5-829F-4535-8A9E-484BAAF4D2FB}" srcOrd="0" destOrd="0" presId="urn:microsoft.com/office/officeart/2008/layout/HorizontalMultiLevelHierarchy"/>
    <dgm:cxn modelId="{C734A27D-9A74-443F-8374-8F142A905D29}" type="presOf" srcId="{07A55398-9E39-486B-925E-EAC98D519A7E}" destId="{6EFBA86C-0285-4547-8FE3-4DBBC177884C}" srcOrd="0" destOrd="0" presId="urn:microsoft.com/office/officeart/2008/layout/HorizontalMultiLevelHierarchy"/>
    <dgm:cxn modelId="{51D69ACD-7AB0-4293-AA8F-C7F48B94194C}" srcId="{0381829B-087B-4D39-A010-4BF08B93637F}" destId="{E2BF87E8-98BF-4784-AB2F-C30F4C5D7852}" srcOrd="1" destOrd="0" parTransId="{DA810908-BF8F-4D81-B39B-923E3B627606}" sibTransId="{39A87B95-84E4-44A7-81BF-2EF5AFD9AA1F}"/>
    <dgm:cxn modelId="{095AA7A9-2293-4F7C-A64C-2D44BD4DA296}" type="presOf" srcId="{D3F4662F-FC2C-4E0B-A8D8-89F225121D41}" destId="{086C3B24-2C08-46FC-8941-EED73ED9A89A}" srcOrd="0" destOrd="0" presId="urn:microsoft.com/office/officeart/2008/layout/HorizontalMultiLevelHierarchy"/>
    <dgm:cxn modelId="{6BDC0328-8E76-4961-BB96-98170DE95E81}" type="presParOf" srcId="{24EBE40F-2F93-49FC-970E-1EEE569404EE}" destId="{132BB712-D519-4D4D-A575-D01057D1FFBF}" srcOrd="0" destOrd="0" presId="urn:microsoft.com/office/officeart/2008/layout/HorizontalMultiLevelHierarchy"/>
    <dgm:cxn modelId="{31C35CE6-535C-4D97-B150-0ED01F59B98B}" type="presParOf" srcId="{132BB712-D519-4D4D-A575-D01057D1FFBF}" destId="{80C17F7B-741A-431C-B416-CB1481F8737D}" srcOrd="0" destOrd="0" presId="urn:microsoft.com/office/officeart/2008/layout/HorizontalMultiLevelHierarchy"/>
    <dgm:cxn modelId="{B655C4A6-140B-4F8B-8E2F-825C6BA477DF}" type="presParOf" srcId="{132BB712-D519-4D4D-A575-D01057D1FFBF}" destId="{E93FC89B-39CE-4B5B-8AD7-C04F35151B84}" srcOrd="1" destOrd="0" presId="urn:microsoft.com/office/officeart/2008/layout/HorizontalMultiLevelHierarchy"/>
    <dgm:cxn modelId="{ABDEDD66-4E27-4220-AD3E-BC39B4B105CD}" type="presParOf" srcId="{E93FC89B-39CE-4B5B-8AD7-C04F35151B84}" destId="{E0993E60-1ABD-4D02-8E79-76B35202A097}" srcOrd="0" destOrd="0" presId="urn:microsoft.com/office/officeart/2008/layout/HorizontalMultiLevelHierarchy"/>
    <dgm:cxn modelId="{B8574D77-8FD6-4638-8112-30CEE2B4BC68}" type="presParOf" srcId="{E0993E60-1ABD-4D02-8E79-76B35202A097}" destId="{AF28EE81-A8DE-44E7-AC09-A4E4B7F05B87}" srcOrd="0" destOrd="0" presId="urn:microsoft.com/office/officeart/2008/layout/HorizontalMultiLevelHierarchy"/>
    <dgm:cxn modelId="{E3B0A692-72D9-4721-B4DD-7C81C5F1C735}" type="presParOf" srcId="{E93FC89B-39CE-4B5B-8AD7-C04F35151B84}" destId="{90000733-C8F9-4F60-8591-EB84A875599B}" srcOrd="1" destOrd="0" presId="urn:microsoft.com/office/officeart/2008/layout/HorizontalMultiLevelHierarchy"/>
    <dgm:cxn modelId="{ED4B5037-4091-4F52-AF6E-4D4A80F9E8E8}" type="presParOf" srcId="{90000733-C8F9-4F60-8591-EB84A875599B}" destId="{EF5B86E5-A913-4EE9-BB58-9DE76C389AC2}" srcOrd="0" destOrd="0" presId="urn:microsoft.com/office/officeart/2008/layout/HorizontalMultiLevelHierarchy"/>
    <dgm:cxn modelId="{068ADFDF-C31F-4803-88FA-CB1CF9A48ED4}" type="presParOf" srcId="{90000733-C8F9-4F60-8591-EB84A875599B}" destId="{8B253412-8670-4297-80DA-6DE147D74DCC}" srcOrd="1" destOrd="0" presId="urn:microsoft.com/office/officeart/2008/layout/HorizontalMultiLevelHierarchy"/>
    <dgm:cxn modelId="{55A33E5C-7239-4A59-B70F-DB040DF7E9BD}" type="presParOf" srcId="{E93FC89B-39CE-4B5B-8AD7-C04F35151B84}" destId="{A6AC42CE-BD3F-493E-8B08-A004CAADEFF4}" srcOrd="2" destOrd="0" presId="urn:microsoft.com/office/officeart/2008/layout/HorizontalMultiLevelHierarchy"/>
    <dgm:cxn modelId="{4C425135-B80E-4CDC-858C-AD4C14BC66F4}" type="presParOf" srcId="{A6AC42CE-BD3F-493E-8B08-A004CAADEFF4}" destId="{7C0687A0-2E2F-429A-BE57-B613AE6CB334}" srcOrd="0" destOrd="0" presId="urn:microsoft.com/office/officeart/2008/layout/HorizontalMultiLevelHierarchy"/>
    <dgm:cxn modelId="{F5B8A34F-7C8C-450C-800C-69529D5732A0}" type="presParOf" srcId="{E93FC89B-39CE-4B5B-8AD7-C04F35151B84}" destId="{13DA4CE4-DD66-4D39-9D40-581D82E5F9FA}" srcOrd="3" destOrd="0" presId="urn:microsoft.com/office/officeart/2008/layout/HorizontalMultiLevelHierarchy"/>
    <dgm:cxn modelId="{6E75CC33-7E95-410A-B8F3-B8D500B8582E}" type="presParOf" srcId="{13DA4CE4-DD66-4D39-9D40-581D82E5F9FA}" destId="{49186BE8-E66E-4509-9CF8-7C5D3BDAE1F7}" srcOrd="0" destOrd="0" presId="urn:microsoft.com/office/officeart/2008/layout/HorizontalMultiLevelHierarchy"/>
    <dgm:cxn modelId="{3AD4A5B5-6496-473E-828A-A1BF4A362A0D}" type="presParOf" srcId="{13DA4CE4-DD66-4D39-9D40-581D82E5F9FA}" destId="{54B91D75-51CD-4660-A1B9-2D77C357BB3A}" srcOrd="1" destOrd="0" presId="urn:microsoft.com/office/officeart/2008/layout/HorizontalMultiLevelHierarchy"/>
    <dgm:cxn modelId="{EA309AC4-05FE-4B63-ACDA-F441D70B3C77}" type="presParOf" srcId="{E93FC89B-39CE-4B5B-8AD7-C04F35151B84}" destId="{474DC498-A4C1-4F6E-A1BB-1862FED6559E}" srcOrd="4" destOrd="0" presId="urn:microsoft.com/office/officeart/2008/layout/HorizontalMultiLevelHierarchy"/>
    <dgm:cxn modelId="{2E24AE7B-D935-4F8E-AEDF-16DB62A3055C}" type="presParOf" srcId="{474DC498-A4C1-4F6E-A1BB-1862FED6559E}" destId="{773FBA58-508C-428A-BC7B-1D1BD0498050}" srcOrd="0" destOrd="0" presId="urn:microsoft.com/office/officeart/2008/layout/HorizontalMultiLevelHierarchy"/>
    <dgm:cxn modelId="{85500F83-6169-42F0-9BD6-D676BA77EABD}" type="presParOf" srcId="{E93FC89B-39CE-4B5B-8AD7-C04F35151B84}" destId="{59756A1A-B9D7-40B7-BEE7-E14D81680BFA}" srcOrd="5" destOrd="0" presId="urn:microsoft.com/office/officeart/2008/layout/HorizontalMultiLevelHierarchy"/>
    <dgm:cxn modelId="{85EB61D3-AAA0-4FFB-AA3C-22A221276792}" type="presParOf" srcId="{59756A1A-B9D7-40B7-BEE7-E14D81680BFA}" destId="{98BBCA8B-D31F-4841-BD8F-73E1D55277D3}" srcOrd="0" destOrd="0" presId="urn:microsoft.com/office/officeart/2008/layout/HorizontalMultiLevelHierarchy"/>
    <dgm:cxn modelId="{9C9D7A7A-E9E1-4ECC-9551-1B5C3ADF11D7}" type="presParOf" srcId="{59756A1A-B9D7-40B7-BEE7-E14D81680BFA}" destId="{A28AE325-44B3-436A-B45E-659561E63AF8}" srcOrd="1" destOrd="0" presId="urn:microsoft.com/office/officeart/2008/layout/HorizontalMultiLevelHierarchy"/>
    <dgm:cxn modelId="{05610B69-873B-4829-91B1-50AD4A2263F4}" type="presParOf" srcId="{E93FC89B-39CE-4B5B-8AD7-C04F35151B84}" destId="{4BDB1CEF-BF35-481A-956B-C5BDA5BC4A67}" srcOrd="6" destOrd="0" presId="urn:microsoft.com/office/officeart/2008/layout/HorizontalMultiLevelHierarchy"/>
    <dgm:cxn modelId="{5035045C-9B6A-4371-9ABA-0D14892F82F1}" type="presParOf" srcId="{4BDB1CEF-BF35-481A-956B-C5BDA5BC4A67}" destId="{7FF8D447-DDD0-4F19-8001-004C70ECFD10}" srcOrd="0" destOrd="0" presId="urn:microsoft.com/office/officeart/2008/layout/HorizontalMultiLevelHierarchy"/>
    <dgm:cxn modelId="{1A407AA2-DE7E-4828-8A2E-2C14DA6A1392}" type="presParOf" srcId="{E93FC89B-39CE-4B5B-8AD7-C04F35151B84}" destId="{CCBBF6B6-0164-412B-BB59-0139D0C1EF65}" srcOrd="7" destOrd="0" presId="urn:microsoft.com/office/officeart/2008/layout/HorizontalMultiLevelHierarchy"/>
    <dgm:cxn modelId="{A8CF1C71-5A5B-4563-BF57-49969D353539}" type="presParOf" srcId="{CCBBF6B6-0164-412B-BB59-0139D0C1EF65}" destId="{E2CD8DCE-5873-483C-AAFA-0D6B57A80AAF}" srcOrd="0" destOrd="0" presId="urn:microsoft.com/office/officeart/2008/layout/HorizontalMultiLevelHierarchy"/>
    <dgm:cxn modelId="{7095D7BA-1EE2-44A9-A665-76468AAB1CBC}" type="presParOf" srcId="{CCBBF6B6-0164-412B-BB59-0139D0C1EF65}" destId="{E5EC2CA6-171C-45D1-AE26-1552BB0126C1}" srcOrd="1" destOrd="0" presId="urn:microsoft.com/office/officeart/2008/layout/HorizontalMultiLevelHierarchy"/>
    <dgm:cxn modelId="{DDE0110D-7BDB-47F2-9059-6742CFBD8B38}" type="presParOf" srcId="{E93FC89B-39CE-4B5B-8AD7-C04F35151B84}" destId="{086C3B24-2C08-46FC-8941-EED73ED9A89A}" srcOrd="8" destOrd="0" presId="urn:microsoft.com/office/officeart/2008/layout/HorizontalMultiLevelHierarchy"/>
    <dgm:cxn modelId="{3B1843BE-02DE-418C-9CE2-7E4C143C1A92}" type="presParOf" srcId="{086C3B24-2C08-46FC-8941-EED73ED9A89A}" destId="{424F961C-A0E1-4FA6-A577-A59FA2EB5181}" srcOrd="0" destOrd="0" presId="urn:microsoft.com/office/officeart/2008/layout/HorizontalMultiLevelHierarchy"/>
    <dgm:cxn modelId="{3C4395E1-F111-4FB5-989E-830DA6E9133F}" type="presParOf" srcId="{E93FC89B-39CE-4B5B-8AD7-C04F35151B84}" destId="{1DD5F129-2119-45E3-AA8F-E5B8E96FFFDA}" srcOrd="9" destOrd="0" presId="urn:microsoft.com/office/officeart/2008/layout/HorizontalMultiLevelHierarchy"/>
    <dgm:cxn modelId="{4BDEF18C-5F37-4014-88D9-ABD4FC780CCC}" type="presParOf" srcId="{1DD5F129-2119-45E3-AA8F-E5B8E96FFFDA}" destId="{621343FB-CEA3-4193-9A96-5B788D04A2E0}" srcOrd="0" destOrd="0" presId="urn:microsoft.com/office/officeart/2008/layout/HorizontalMultiLevelHierarchy"/>
    <dgm:cxn modelId="{774A0406-3018-4510-92CE-3C9AFD260E19}" type="presParOf" srcId="{1DD5F129-2119-45E3-AA8F-E5B8E96FFFDA}" destId="{731C6778-63A9-4593-A6C6-879509EDDD8F}" srcOrd="1" destOrd="0" presId="urn:microsoft.com/office/officeart/2008/layout/HorizontalMultiLevelHierarchy"/>
    <dgm:cxn modelId="{70CEC84F-80FD-4CF8-88A0-7A5968362110}" type="presParOf" srcId="{E93FC89B-39CE-4B5B-8AD7-C04F35151B84}" destId="{B0853F38-28BA-4BDD-B19A-B19B6B1AE482}" srcOrd="10" destOrd="0" presId="urn:microsoft.com/office/officeart/2008/layout/HorizontalMultiLevelHierarchy"/>
    <dgm:cxn modelId="{405B0110-34CA-425E-8121-176CA438036D}" type="presParOf" srcId="{B0853F38-28BA-4BDD-B19A-B19B6B1AE482}" destId="{05E286C7-DE7E-4AD0-97A6-E2530A945738}" srcOrd="0" destOrd="0" presId="urn:microsoft.com/office/officeart/2008/layout/HorizontalMultiLevelHierarchy"/>
    <dgm:cxn modelId="{948F8348-A9D4-4CCD-AD57-22CDF101E23C}" type="presParOf" srcId="{E93FC89B-39CE-4B5B-8AD7-C04F35151B84}" destId="{66ACA36E-14AE-4D32-9820-0246E9C602E0}" srcOrd="11" destOrd="0" presId="urn:microsoft.com/office/officeart/2008/layout/HorizontalMultiLevelHierarchy"/>
    <dgm:cxn modelId="{BD0980F2-8060-4058-A8DF-83DB0542D33A}" type="presParOf" srcId="{66ACA36E-14AE-4D32-9820-0246E9C602E0}" destId="{6F320A95-626A-4A70-B867-AAE09CC7174E}" srcOrd="0" destOrd="0" presId="urn:microsoft.com/office/officeart/2008/layout/HorizontalMultiLevelHierarchy"/>
    <dgm:cxn modelId="{4F3A9E3B-24F5-4221-AE4C-4CC87A9E6F28}" type="presParOf" srcId="{66ACA36E-14AE-4D32-9820-0246E9C602E0}" destId="{B9772897-FDA8-4563-9001-591058BBEAC7}" srcOrd="1" destOrd="0" presId="urn:microsoft.com/office/officeart/2008/layout/HorizontalMultiLevelHierarchy"/>
    <dgm:cxn modelId="{F8AE378C-1F2C-4ADD-8F3F-5052CAAF8F93}" type="presParOf" srcId="{E93FC89B-39CE-4B5B-8AD7-C04F35151B84}" destId="{3043A82B-9F9A-4801-8F20-151811737814}" srcOrd="12" destOrd="0" presId="urn:microsoft.com/office/officeart/2008/layout/HorizontalMultiLevelHierarchy"/>
    <dgm:cxn modelId="{E41EF55C-D059-46C4-B530-6B2A46002919}" type="presParOf" srcId="{3043A82B-9F9A-4801-8F20-151811737814}" destId="{AB1E6F57-4260-4C10-A41D-9D72CBAA5877}" srcOrd="0" destOrd="0" presId="urn:microsoft.com/office/officeart/2008/layout/HorizontalMultiLevelHierarchy"/>
    <dgm:cxn modelId="{403AEF14-739B-4745-89FA-B7DC5409636F}" type="presParOf" srcId="{E93FC89B-39CE-4B5B-8AD7-C04F35151B84}" destId="{105F024C-B953-4CE8-B665-01A11ECD66DB}" srcOrd="13" destOrd="0" presId="urn:microsoft.com/office/officeart/2008/layout/HorizontalMultiLevelHierarchy"/>
    <dgm:cxn modelId="{BD19E40A-C486-4F3B-9AD2-3C61B106F1DB}" type="presParOf" srcId="{105F024C-B953-4CE8-B665-01A11ECD66DB}" destId="{1E69D20B-6D88-4751-A872-366AE4F554E3}" srcOrd="0" destOrd="0" presId="urn:microsoft.com/office/officeart/2008/layout/HorizontalMultiLevelHierarchy"/>
    <dgm:cxn modelId="{293295B8-39E9-4497-A1FF-FAB451030B84}" type="presParOf" srcId="{105F024C-B953-4CE8-B665-01A11ECD66DB}" destId="{3B5577EE-5CCE-4BC2-8F30-A38CBE9D6391}" srcOrd="1" destOrd="0" presId="urn:microsoft.com/office/officeart/2008/layout/HorizontalMultiLevelHierarchy"/>
    <dgm:cxn modelId="{F3A98D64-7D5D-47A1-97E1-2B4F6FF832EE}" type="presParOf" srcId="{E93FC89B-39CE-4B5B-8AD7-C04F35151B84}" destId="{CB87B509-707B-4960-B507-21AB4193EC36}" srcOrd="14" destOrd="0" presId="urn:microsoft.com/office/officeart/2008/layout/HorizontalMultiLevelHierarchy"/>
    <dgm:cxn modelId="{A8B4C5A3-607A-4F89-AED8-5A813B64298D}" type="presParOf" srcId="{CB87B509-707B-4960-B507-21AB4193EC36}" destId="{D129ECCC-1952-499E-9AAC-36933FFBF678}" srcOrd="0" destOrd="0" presId="urn:microsoft.com/office/officeart/2008/layout/HorizontalMultiLevelHierarchy"/>
    <dgm:cxn modelId="{B888E573-BCD5-4CF3-94F3-E6114553193A}" type="presParOf" srcId="{E93FC89B-39CE-4B5B-8AD7-C04F35151B84}" destId="{80C4AEC2-40C0-404C-90F8-CA7B20DC925A}" srcOrd="15" destOrd="0" presId="urn:microsoft.com/office/officeart/2008/layout/HorizontalMultiLevelHierarchy"/>
    <dgm:cxn modelId="{0668AAE1-1AEC-40E4-9BC8-B9AD07BACCD2}" type="presParOf" srcId="{80C4AEC2-40C0-404C-90F8-CA7B20DC925A}" destId="{2B5A2CA5-829F-4535-8A9E-484BAAF4D2FB}" srcOrd="0" destOrd="0" presId="urn:microsoft.com/office/officeart/2008/layout/HorizontalMultiLevelHierarchy"/>
    <dgm:cxn modelId="{5F9ECDAA-EF58-437F-BF46-0346941DDE9F}" type="presParOf" srcId="{80C4AEC2-40C0-404C-90F8-CA7B20DC925A}" destId="{5F9A17F5-A6B2-47AB-871D-87239A4B035A}" srcOrd="1" destOrd="0" presId="urn:microsoft.com/office/officeart/2008/layout/HorizontalMultiLevelHierarchy"/>
    <dgm:cxn modelId="{CB2DAC52-676B-4D5D-A1D1-45A84634B534}" type="presParOf" srcId="{E93FC89B-39CE-4B5B-8AD7-C04F35151B84}" destId="{D67D4243-9B87-4EC6-95C6-7A25BEAEB7AC}" srcOrd="16" destOrd="0" presId="urn:microsoft.com/office/officeart/2008/layout/HorizontalMultiLevelHierarchy"/>
    <dgm:cxn modelId="{365459CE-8C8D-41EF-B5EE-F5C82C890BF2}" type="presParOf" srcId="{D67D4243-9B87-4EC6-95C6-7A25BEAEB7AC}" destId="{AF2F864B-8EDA-4159-A6A9-804A7862CB78}" srcOrd="0" destOrd="0" presId="urn:microsoft.com/office/officeart/2008/layout/HorizontalMultiLevelHierarchy"/>
    <dgm:cxn modelId="{66511867-0EC8-4CC8-B582-16708E51B97B}" type="presParOf" srcId="{E93FC89B-39CE-4B5B-8AD7-C04F35151B84}" destId="{458ABE8D-47BB-4E45-AC37-C81B0F58465B}" srcOrd="17" destOrd="0" presId="urn:microsoft.com/office/officeart/2008/layout/HorizontalMultiLevelHierarchy"/>
    <dgm:cxn modelId="{4B4DAE88-0A5E-49D1-BE04-830199917520}" type="presParOf" srcId="{458ABE8D-47BB-4E45-AC37-C81B0F58465B}" destId="{DB6C7FDE-4A58-4C87-8183-AABBE31A4535}" srcOrd="0" destOrd="0" presId="urn:microsoft.com/office/officeart/2008/layout/HorizontalMultiLevelHierarchy"/>
    <dgm:cxn modelId="{A7B3D557-67E5-4D04-B39A-24CFB9E8FDBE}" type="presParOf" srcId="{458ABE8D-47BB-4E45-AC37-C81B0F58465B}" destId="{13994596-CD03-452C-A8F7-5FEDE6E142AD}" srcOrd="1" destOrd="0" presId="urn:microsoft.com/office/officeart/2008/layout/HorizontalMultiLevelHierarchy"/>
    <dgm:cxn modelId="{48E56B66-B962-491E-A76D-79AA7BAFA68D}" type="presParOf" srcId="{E93FC89B-39CE-4B5B-8AD7-C04F35151B84}" destId="{4E9F5C50-76CD-4219-B4BD-127036354BEF}" srcOrd="18" destOrd="0" presId="urn:microsoft.com/office/officeart/2008/layout/HorizontalMultiLevelHierarchy"/>
    <dgm:cxn modelId="{40609BE5-BF33-49C8-B78E-323D4C7704E3}" type="presParOf" srcId="{4E9F5C50-76CD-4219-B4BD-127036354BEF}" destId="{BBDB448E-3578-4375-868E-2892CB36FA91}" srcOrd="0" destOrd="0" presId="urn:microsoft.com/office/officeart/2008/layout/HorizontalMultiLevelHierarchy"/>
    <dgm:cxn modelId="{D36DE740-3A59-43FC-807C-73587F57547F}" type="presParOf" srcId="{E93FC89B-39CE-4B5B-8AD7-C04F35151B84}" destId="{1649257E-4A89-45D7-B762-576FE8121B07}" srcOrd="19" destOrd="0" presId="urn:microsoft.com/office/officeart/2008/layout/HorizontalMultiLevelHierarchy"/>
    <dgm:cxn modelId="{4865B32F-783E-4536-B87C-6C36E985C08B}" type="presParOf" srcId="{1649257E-4A89-45D7-B762-576FE8121B07}" destId="{9E1DD43D-6A09-4758-A861-4BAE08C11E86}" srcOrd="0" destOrd="0" presId="urn:microsoft.com/office/officeart/2008/layout/HorizontalMultiLevelHierarchy"/>
    <dgm:cxn modelId="{4E49D4CB-864F-4B9C-9F04-E197645B24DA}" type="presParOf" srcId="{1649257E-4A89-45D7-B762-576FE8121B07}" destId="{D269849D-5F32-4B5C-8948-15C7642DC01D}" srcOrd="1" destOrd="0" presId="urn:microsoft.com/office/officeart/2008/layout/HorizontalMultiLevelHierarchy"/>
    <dgm:cxn modelId="{A76C93A0-6723-448E-8FE9-6540D7502C2F}" type="presParOf" srcId="{E93FC89B-39CE-4B5B-8AD7-C04F35151B84}" destId="{E0B7B83F-9BF2-4330-BB88-FD26F5675917}" srcOrd="20" destOrd="0" presId="urn:microsoft.com/office/officeart/2008/layout/HorizontalMultiLevelHierarchy"/>
    <dgm:cxn modelId="{1D9612B4-190B-4EE3-9856-C2E732BE7CC8}" type="presParOf" srcId="{E0B7B83F-9BF2-4330-BB88-FD26F5675917}" destId="{75DFEB82-A79C-4A3A-BBC7-76C7ABF8A67F}" srcOrd="0" destOrd="0" presId="urn:microsoft.com/office/officeart/2008/layout/HorizontalMultiLevelHierarchy"/>
    <dgm:cxn modelId="{DCCD9ACD-4476-4311-BE31-5BB299E151B4}" type="presParOf" srcId="{E93FC89B-39CE-4B5B-8AD7-C04F35151B84}" destId="{C31311C6-6005-487A-ACD3-4042A2C48F51}" srcOrd="21" destOrd="0" presId="urn:microsoft.com/office/officeart/2008/layout/HorizontalMultiLevelHierarchy"/>
    <dgm:cxn modelId="{FB866E62-8092-4FA1-96EA-88F1A162C77F}" type="presParOf" srcId="{C31311C6-6005-487A-ACD3-4042A2C48F51}" destId="{D8698A64-B87A-4CE4-9EA5-741D253A8D42}" srcOrd="0" destOrd="0" presId="urn:microsoft.com/office/officeart/2008/layout/HorizontalMultiLevelHierarchy"/>
    <dgm:cxn modelId="{A12A91A3-BD21-4317-8D23-65C4968CEE29}" type="presParOf" srcId="{C31311C6-6005-487A-ACD3-4042A2C48F51}" destId="{13945783-62C1-44B9-B548-8B12B58C7EC4}" srcOrd="1" destOrd="0" presId="urn:microsoft.com/office/officeart/2008/layout/HorizontalMultiLevelHierarchy"/>
    <dgm:cxn modelId="{B07DA94D-785B-4520-B9D1-2EA37D532C27}" type="presParOf" srcId="{E93FC89B-39CE-4B5B-8AD7-C04F35151B84}" destId="{23B22C58-2DA1-4736-8C38-039E4921040A}" srcOrd="22" destOrd="0" presId="urn:microsoft.com/office/officeart/2008/layout/HorizontalMultiLevelHierarchy"/>
    <dgm:cxn modelId="{84127135-BE72-46DE-8C47-6C11B69FCFBC}" type="presParOf" srcId="{23B22C58-2DA1-4736-8C38-039E4921040A}" destId="{BCF46E0B-B014-4E33-94D4-06C5CFDCFE9B}" srcOrd="0" destOrd="0" presId="urn:microsoft.com/office/officeart/2008/layout/HorizontalMultiLevelHierarchy"/>
    <dgm:cxn modelId="{B9449624-3D63-4C84-99C2-3E40422BF2B0}" type="presParOf" srcId="{E93FC89B-39CE-4B5B-8AD7-C04F35151B84}" destId="{193D1D83-D3C1-4001-B6C9-10694CB34B6C}" srcOrd="23" destOrd="0" presId="urn:microsoft.com/office/officeart/2008/layout/HorizontalMultiLevelHierarchy"/>
    <dgm:cxn modelId="{B53FF19F-D83E-4830-A9B4-1C77ABFCA693}" type="presParOf" srcId="{193D1D83-D3C1-4001-B6C9-10694CB34B6C}" destId="{F5AFBFB9-4409-4772-8C4D-92B7B96E7281}" srcOrd="0" destOrd="0" presId="urn:microsoft.com/office/officeart/2008/layout/HorizontalMultiLevelHierarchy"/>
    <dgm:cxn modelId="{5CCE24ED-C2A5-4A20-A3EE-48597D4DE6B0}" type="presParOf" srcId="{193D1D83-D3C1-4001-B6C9-10694CB34B6C}" destId="{5367DD57-734F-4CDA-B217-0E5A313A8DB7}" srcOrd="1" destOrd="0" presId="urn:microsoft.com/office/officeart/2008/layout/HorizontalMultiLevelHierarchy"/>
    <dgm:cxn modelId="{4F0EBB53-FB95-410C-9525-94EF3252D13D}" type="presParOf" srcId="{E93FC89B-39CE-4B5B-8AD7-C04F35151B84}" destId="{6EFBA86C-0285-4547-8FE3-4DBBC177884C}" srcOrd="24" destOrd="0" presId="urn:microsoft.com/office/officeart/2008/layout/HorizontalMultiLevelHierarchy"/>
    <dgm:cxn modelId="{EF94D208-0D4D-49BF-A3F6-C41AA854A9F3}" type="presParOf" srcId="{6EFBA86C-0285-4547-8FE3-4DBBC177884C}" destId="{7FBAB657-9056-4C3C-8123-D2F7B0FA033C}" srcOrd="0" destOrd="0" presId="urn:microsoft.com/office/officeart/2008/layout/HorizontalMultiLevelHierarchy"/>
    <dgm:cxn modelId="{A8388972-F515-491F-91BE-C0F9B308BEC2}" type="presParOf" srcId="{E93FC89B-39CE-4B5B-8AD7-C04F35151B84}" destId="{FDF89A5A-3109-4029-898B-5B2B1F440018}" srcOrd="25" destOrd="0" presId="urn:microsoft.com/office/officeart/2008/layout/HorizontalMultiLevelHierarchy"/>
    <dgm:cxn modelId="{347A00AC-FADA-451C-B329-380E29B7C60E}" type="presParOf" srcId="{FDF89A5A-3109-4029-898B-5B2B1F440018}" destId="{7846F5F2-6756-4397-9599-4675AD01CC42}" srcOrd="0" destOrd="0" presId="urn:microsoft.com/office/officeart/2008/layout/HorizontalMultiLevelHierarchy"/>
    <dgm:cxn modelId="{BE54019F-B54E-402A-B6E2-30553C87BA43}" type="presParOf" srcId="{FDF89A5A-3109-4029-898B-5B2B1F440018}" destId="{7FD1A94B-7EAA-43C8-ADD9-71F9A97864F5}" srcOrd="1" destOrd="0" presId="urn:microsoft.com/office/officeart/2008/layout/HorizontalMultiLevelHierarchy"/>
    <dgm:cxn modelId="{D6B2EE96-7B8F-439E-8174-7C0AF429BE55}" type="presParOf" srcId="{E93FC89B-39CE-4B5B-8AD7-C04F35151B84}" destId="{1F38EC34-961C-48AC-A6F6-1634640E9643}" srcOrd="26" destOrd="0" presId="urn:microsoft.com/office/officeart/2008/layout/HorizontalMultiLevelHierarchy"/>
    <dgm:cxn modelId="{B7E982DB-CFF2-4562-ADD6-F109F1D153E4}" type="presParOf" srcId="{1F38EC34-961C-48AC-A6F6-1634640E9643}" destId="{D0787784-B3BE-4F39-A777-319E4597ECFB}" srcOrd="0" destOrd="0" presId="urn:microsoft.com/office/officeart/2008/layout/HorizontalMultiLevelHierarchy"/>
    <dgm:cxn modelId="{A3D7E3B1-4BA3-4246-BB90-1BB23AEDAD3C}" type="presParOf" srcId="{E93FC89B-39CE-4B5B-8AD7-C04F35151B84}" destId="{3561D9CB-E43E-4DFB-A771-4631D05E9E4B}" srcOrd="27" destOrd="0" presId="urn:microsoft.com/office/officeart/2008/layout/HorizontalMultiLevelHierarchy"/>
    <dgm:cxn modelId="{CF87952C-D96F-48A7-BD4E-B2B4C9044F0C}" type="presParOf" srcId="{3561D9CB-E43E-4DFB-A771-4631D05E9E4B}" destId="{03697B0C-932D-4766-9A42-2BA3B4AA70BE}" srcOrd="0" destOrd="0" presId="urn:microsoft.com/office/officeart/2008/layout/HorizontalMultiLevelHierarchy"/>
    <dgm:cxn modelId="{97673AE2-139A-4D1F-AD4D-FFB5D204F594}" type="presParOf" srcId="{3561D9CB-E43E-4DFB-A771-4631D05E9E4B}" destId="{8B6AE370-CAFE-427B-8491-13B52935E4A9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D374168-00D7-411A-9413-B8C0D58D674E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0381829B-087B-4D39-A010-4BF08B93637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طلبه و </a:t>
          </a:r>
          <a:r>
            <a:rPr lang="fa-IR" sz="1400" b="1">
              <a:cs typeface="B Zar" panose="00000400000000000000" pitchFamily="2" charset="-78"/>
            </a:rPr>
            <a:t>اجتهاد</a:t>
          </a:r>
          <a:endParaRPr lang="en-US" sz="1400" b="0">
            <a:cs typeface="B Zar" panose="00000400000000000000" pitchFamily="2" charset="-78"/>
          </a:endParaRPr>
        </a:p>
      </dgm:t>
    </dgm:pt>
    <dgm:pt modelId="{2616BD0D-E81B-4B55-A0D0-200FF419FED5}" type="sibTrans" cxnId="{48FF1200-89CA-49BC-971A-40E3A2A16869}">
      <dgm:prSet/>
      <dgm:spPr/>
      <dgm:t>
        <a:bodyPr/>
        <a:lstStyle/>
        <a:p>
          <a:pPr algn="ctr"/>
          <a:endParaRPr lang="en-US" sz="1400" b="0">
            <a:cs typeface="B Nazanin" panose="00000400000000000000" pitchFamily="2" charset="-78"/>
          </a:endParaRPr>
        </a:p>
      </dgm:t>
    </dgm:pt>
    <dgm:pt modelId="{D6C902FF-9D22-46A9-9318-7A25F9A2B1F6}" type="parTrans" cxnId="{48FF1200-89CA-49BC-971A-40E3A2A16869}">
      <dgm:prSet/>
      <dgm:spPr/>
      <dgm:t>
        <a:bodyPr/>
        <a:lstStyle/>
        <a:p>
          <a:pPr algn="ctr"/>
          <a:endParaRPr lang="en-US" sz="1400" b="0">
            <a:cs typeface="B Nazanin" panose="00000400000000000000" pitchFamily="2" charset="-78"/>
          </a:endParaRPr>
        </a:p>
      </dgm:t>
    </dgm:pt>
    <dgm:pt modelId="{54F0293F-D588-40C4-BA02-BF588DBE879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بی مایه فطیر است</a:t>
          </a:r>
        </a:p>
      </dgm:t>
    </dgm:pt>
    <dgm:pt modelId="{9F51A1CA-C310-4F14-BCDC-E636844C857A}" type="parTrans" cxnId="{BBA221D5-AEDF-449F-A4B5-5C3E50261A67}">
      <dgm:prSet custT="1"/>
      <dgm:spPr/>
      <dgm:t>
        <a:bodyPr/>
        <a:lstStyle/>
        <a:p>
          <a:endParaRPr lang="en-US" sz="1400" b="0"/>
        </a:p>
      </dgm:t>
    </dgm:pt>
    <dgm:pt modelId="{59194EBE-C262-4562-9C18-06DE2AEA10FA}" type="sibTrans" cxnId="{BBA221D5-AEDF-449F-A4B5-5C3E50261A67}">
      <dgm:prSet/>
      <dgm:spPr/>
      <dgm:t>
        <a:bodyPr/>
        <a:lstStyle/>
        <a:p>
          <a:endParaRPr lang="en-US" sz="1400" b="0"/>
        </a:p>
      </dgm:t>
    </dgm:pt>
    <dgm:pt modelId="{CA4ADF5B-EEC1-4399-AADC-3A74ABE3D7A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لازمه تولید علم</a:t>
          </a:r>
        </a:p>
      </dgm:t>
    </dgm:pt>
    <dgm:pt modelId="{739DD799-B23D-40C6-B77B-C3E11449475A}" type="parTrans" cxnId="{305D0D88-279F-4EFF-A205-5CE5FE2C4C5A}">
      <dgm:prSet custT="1"/>
      <dgm:spPr/>
      <dgm:t>
        <a:bodyPr/>
        <a:lstStyle/>
        <a:p>
          <a:endParaRPr lang="en-US" sz="1400"/>
        </a:p>
      </dgm:t>
    </dgm:pt>
    <dgm:pt modelId="{8E4B65CF-F56B-45F5-BEA9-648DA73D4CAB}" type="sibTrans" cxnId="{305D0D88-279F-4EFF-A205-5CE5FE2C4C5A}">
      <dgm:prSet/>
      <dgm:spPr/>
      <dgm:t>
        <a:bodyPr/>
        <a:lstStyle/>
        <a:p>
          <a:endParaRPr lang="en-US" sz="1400"/>
        </a:p>
      </dgm:t>
    </dgm:pt>
    <dgm:pt modelId="{545B2222-8880-435F-AB47-6939E5EAC42E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کارِ زمین مانده</a:t>
          </a:r>
        </a:p>
      </dgm:t>
    </dgm:pt>
    <dgm:pt modelId="{87B323E1-2143-4CAE-8A28-1097C3C0ADDE}" type="parTrans" cxnId="{8A4BAEA4-E628-49FA-B26C-AAE9650716DD}">
      <dgm:prSet custT="1"/>
      <dgm:spPr/>
      <dgm:t>
        <a:bodyPr/>
        <a:lstStyle/>
        <a:p>
          <a:endParaRPr lang="en-US" sz="1400"/>
        </a:p>
      </dgm:t>
    </dgm:pt>
    <dgm:pt modelId="{1FDA3BCA-31F5-4884-8404-22EAADEBA4BE}" type="sibTrans" cxnId="{8A4BAEA4-E628-49FA-B26C-AAE9650716DD}">
      <dgm:prSet/>
      <dgm:spPr/>
      <dgm:t>
        <a:bodyPr/>
        <a:lstStyle/>
        <a:p>
          <a:endParaRPr lang="en-US" sz="1400"/>
        </a:p>
      </dgm:t>
    </dgm:pt>
    <dgm:pt modelId="{0B6981BD-8FFF-464F-B671-576D4C3AD7E9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قدمه اسلام شناس شدن</a:t>
          </a:r>
        </a:p>
      </dgm:t>
    </dgm:pt>
    <dgm:pt modelId="{9BA26770-63E3-47C5-B1B0-04542A503F03}" type="parTrans" cxnId="{55C667E0-35EE-4E2C-9573-AD47D0F9EDED}">
      <dgm:prSet custT="1"/>
      <dgm:spPr/>
      <dgm:t>
        <a:bodyPr/>
        <a:lstStyle/>
        <a:p>
          <a:endParaRPr lang="en-US" sz="1400"/>
        </a:p>
      </dgm:t>
    </dgm:pt>
    <dgm:pt modelId="{319E56D7-ABE9-4F37-B8B7-4B1B61FF22B8}" type="sibTrans" cxnId="{55C667E0-35EE-4E2C-9573-AD47D0F9EDED}">
      <dgm:prSet/>
      <dgm:spPr/>
      <dgm:t>
        <a:bodyPr/>
        <a:lstStyle/>
        <a:p>
          <a:endParaRPr lang="en-US" sz="1400"/>
        </a:p>
      </dgm:t>
    </dgm:pt>
    <dgm:pt modelId="{EB909861-0B08-443E-BF9B-CB8DE2E9D4E8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تد فهم حقیقت</a:t>
          </a:r>
        </a:p>
      </dgm:t>
    </dgm:pt>
    <dgm:pt modelId="{7D6A08FF-A6E1-4F4B-BE5C-FBD29B5ADCDF}" type="parTrans" cxnId="{3BC4A5B6-521A-467C-9DDD-2D352D4BE969}">
      <dgm:prSet custT="1"/>
      <dgm:spPr/>
      <dgm:t>
        <a:bodyPr/>
        <a:lstStyle/>
        <a:p>
          <a:endParaRPr lang="en-US" sz="1400"/>
        </a:p>
      </dgm:t>
    </dgm:pt>
    <dgm:pt modelId="{5219A648-B913-41C2-9EE3-EDC7EC699783}" type="sibTrans" cxnId="{3BC4A5B6-521A-467C-9DDD-2D352D4BE969}">
      <dgm:prSet/>
      <dgm:spPr/>
      <dgm:t>
        <a:bodyPr/>
        <a:lstStyle/>
        <a:p>
          <a:endParaRPr lang="en-US" sz="1400"/>
        </a:p>
      </dgm:t>
    </dgm:pt>
    <dgm:pt modelId="{7E473B3E-7635-4FA2-B3DE-170B49714464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هفت دکترین</a:t>
          </a:r>
        </a:p>
      </dgm:t>
    </dgm:pt>
    <dgm:pt modelId="{372220FC-E80F-4391-A45F-5E9534784768}" type="parTrans" cxnId="{0A411A72-1445-4650-B2B4-856CE22D5375}">
      <dgm:prSet custT="1"/>
      <dgm:spPr/>
      <dgm:t>
        <a:bodyPr/>
        <a:lstStyle/>
        <a:p>
          <a:endParaRPr lang="en-US" sz="1400"/>
        </a:p>
      </dgm:t>
    </dgm:pt>
    <dgm:pt modelId="{A20D6FF1-8B26-48E2-B92F-808100D9656B}" type="sibTrans" cxnId="{0A411A72-1445-4650-B2B4-856CE22D5375}">
      <dgm:prSet/>
      <dgm:spPr/>
      <dgm:t>
        <a:bodyPr/>
        <a:lstStyle/>
        <a:p>
          <a:endParaRPr lang="en-US" sz="1400"/>
        </a:p>
      </dgm:t>
    </dgm:pt>
    <dgm:pt modelId="{B7EB9348-FA4E-4492-A83B-F64C5CF99FE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گسترش حیطه ی تاثیر گذاری</a:t>
          </a:r>
        </a:p>
      </dgm:t>
    </dgm:pt>
    <dgm:pt modelId="{60E6EDE4-E730-4916-8DDE-C5F68F93DED9}" type="parTrans" cxnId="{627E8B9A-2F94-48FD-842B-A425999D77C1}">
      <dgm:prSet custT="1"/>
      <dgm:spPr/>
      <dgm:t>
        <a:bodyPr/>
        <a:lstStyle/>
        <a:p>
          <a:endParaRPr lang="en-US" sz="1400"/>
        </a:p>
      </dgm:t>
    </dgm:pt>
    <dgm:pt modelId="{B63268EA-C75F-43F4-A980-C761E0DF3EA6}" type="sibTrans" cxnId="{627E8B9A-2F94-48FD-842B-A425999D77C1}">
      <dgm:prSet/>
      <dgm:spPr/>
      <dgm:t>
        <a:bodyPr/>
        <a:lstStyle/>
        <a:p>
          <a:endParaRPr lang="en-US" sz="1400"/>
        </a:p>
      </dgm:t>
    </dgm:pt>
    <dgm:pt modelId="{5ABBD5DC-5C3A-4B80-84E3-551D767DA23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لازمه اوج سلوک معنوی</a:t>
          </a:r>
        </a:p>
      </dgm:t>
    </dgm:pt>
    <dgm:pt modelId="{85558BB7-680F-4AB5-A502-19F9A3DDE699}" type="parTrans" cxnId="{2C7CD915-3502-4298-A92F-8E40C4DBB1C7}">
      <dgm:prSet custT="1"/>
      <dgm:spPr/>
      <dgm:t>
        <a:bodyPr/>
        <a:lstStyle/>
        <a:p>
          <a:endParaRPr lang="en-US" sz="1400"/>
        </a:p>
      </dgm:t>
    </dgm:pt>
    <dgm:pt modelId="{D6E6984D-AFA4-4233-8217-82EA1C063DC8}" type="sibTrans" cxnId="{2C7CD915-3502-4298-A92F-8E40C4DBB1C7}">
      <dgm:prSet/>
      <dgm:spPr/>
      <dgm:t>
        <a:bodyPr/>
        <a:lstStyle/>
        <a:p>
          <a:endParaRPr lang="en-US" sz="1400"/>
        </a:p>
      </dgm:t>
    </dgm:pt>
    <dgm:pt modelId="{39BDF5E3-1AC4-4668-AEFB-755C1AC3C0D0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انع انحراف</a:t>
          </a:r>
        </a:p>
      </dgm:t>
    </dgm:pt>
    <dgm:pt modelId="{33BA3A3C-6537-4169-A6BE-1E865E3F9DC5}" type="parTrans" cxnId="{4F588916-7D0E-47B3-B120-956BD128D70F}">
      <dgm:prSet custT="1"/>
      <dgm:spPr/>
      <dgm:t>
        <a:bodyPr/>
        <a:lstStyle/>
        <a:p>
          <a:endParaRPr lang="en-US" sz="1400"/>
        </a:p>
      </dgm:t>
    </dgm:pt>
    <dgm:pt modelId="{3B94D331-4479-4702-B2EF-0972513121ED}" type="sibTrans" cxnId="{4F588916-7D0E-47B3-B120-956BD128D70F}">
      <dgm:prSet/>
      <dgm:spPr/>
      <dgm:t>
        <a:bodyPr/>
        <a:lstStyle/>
        <a:p>
          <a:endParaRPr lang="en-US" sz="1400"/>
        </a:p>
      </dgm:t>
    </dgm:pt>
    <dgm:pt modelId="{460949BA-7EA2-450E-9EC6-D330A8440FC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راه حل نیازهای زمان</a:t>
          </a:r>
        </a:p>
      </dgm:t>
    </dgm:pt>
    <dgm:pt modelId="{A39BA248-C829-4C35-8B12-36CCF8D6D7CF}" type="parTrans" cxnId="{18BD9A25-9321-424F-A124-502D4E9B56EC}">
      <dgm:prSet custT="1"/>
      <dgm:spPr/>
      <dgm:t>
        <a:bodyPr/>
        <a:lstStyle/>
        <a:p>
          <a:endParaRPr lang="en-US" sz="1400"/>
        </a:p>
      </dgm:t>
    </dgm:pt>
    <dgm:pt modelId="{CC30864A-5AC7-47D9-8C69-677C9B70D10A}" type="sibTrans" cxnId="{18BD9A25-9321-424F-A124-502D4E9B56EC}">
      <dgm:prSet/>
      <dgm:spPr/>
      <dgm:t>
        <a:bodyPr/>
        <a:lstStyle/>
        <a:p>
          <a:endParaRPr lang="en-US" sz="1400"/>
        </a:p>
      </dgm:t>
    </dgm:pt>
    <dgm:pt modelId="{730F3995-6416-4244-BF4D-23EDA872F6D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رمز استحکام اسلام</a:t>
          </a:r>
        </a:p>
      </dgm:t>
    </dgm:pt>
    <dgm:pt modelId="{03757CC6-8FC8-4D86-89C4-4A32B4ED4291}" type="parTrans" cxnId="{6FA7ADE3-B932-4ED3-81E6-6F668E1B707C}">
      <dgm:prSet custT="1"/>
      <dgm:spPr/>
      <dgm:t>
        <a:bodyPr/>
        <a:lstStyle/>
        <a:p>
          <a:endParaRPr lang="en-US" sz="1400"/>
        </a:p>
      </dgm:t>
    </dgm:pt>
    <dgm:pt modelId="{851A1D0A-B3F5-4091-901B-FAF35C8489CE}" type="sibTrans" cxnId="{6FA7ADE3-B932-4ED3-81E6-6F668E1B707C}">
      <dgm:prSet/>
      <dgm:spPr/>
      <dgm:t>
        <a:bodyPr/>
        <a:lstStyle/>
        <a:p>
          <a:endParaRPr lang="en-US" sz="1400"/>
        </a:p>
      </dgm:t>
    </dgm:pt>
    <dgm:pt modelId="{5CEDC6FE-6063-4725-BC4D-1E7EDFC6C125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شرط استاد اخلاق</a:t>
          </a:r>
        </a:p>
      </dgm:t>
    </dgm:pt>
    <dgm:pt modelId="{6E6DF598-CFEA-49C9-8EF0-A4896847A570}" type="parTrans" cxnId="{DE04ABE8-FA85-4DBD-86E6-AB0C50E5DF96}">
      <dgm:prSet custT="1"/>
      <dgm:spPr/>
      <dgm:t>
        <a:bodyPr/>
        <a:lstStyle/>
        <a:p>
          <a:endParaRPr lang="en-US" sz="1400"/>
        </a:p>
      </dgm:t>
    </dgm:pt>
    <dgm:pt modelId="{9EB74008-9B83-4AAA-B6EC-EF2654AFA5D1}" type="sibTrans" cxnId="{DE04ABE8-FA85-4DBD-86E6-AB0C50E5DF96}">
      <dgm:prSet/>
      <dgm:spPr/>
      <dgm:t>
        <a:bodyPr/>
        <a:lstStyle/>
        <a:p>
          <a:endParaRPr lang="en-US" sz="1400"/>
        </a:p>
      </dgm:t>
    </dgm:pt>
    <dgm:pt modelId="{15986653-79EA-490E-835C-D57288E1B87D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ستخراج معارف ازمنابع</a:t>
          </a:r>
        </a:p>
      </dgm:t>
    </dgm:pt>
    <dgm:pt modelId="{8B07F84A-74E1-4785-AEC9-CC2DF1F5CE20}" type="parTrans" cxnId="{BDB13031-7A7B-4C9D-A402-F93347763262}">
      <dgm:prSet custT="1"/>
      <dgm:spPr/>
      <dgm:t>
        <a:bodyPr/>
        <a:lstStyle/>
        <a:p>
          <a:endParaRPr lang="en-US" sz="1400"/>
        </a:p>
      </dgm:t>
    </dgm:pt>
    <dgm:pt modelId="{C04785BA-776C-49A6-81C4-7F7C7FB9092F}" type="sibTrans" cxnId="{BDB13031-7A7B-4C9D-A402-F93347763262}">
      <dgm:prSet/>
      <dgm:spPr/>
      <dgm:t>
        <a:bodyPr/>
        <a:lstStyle/>
        <a:p>
          <a:endParaRPr lang="en-US" sz="1400"/>
        </a:p>
      </dgm:t>
    </dgm:pt>
    <dgm:pt modelId="{FF25605B-3EAD-402C-AF8B-15046783E649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بزار دفاع از دین</a:t>
          </a:r>
        </a:p>
      </dgm:t>
    </dgm:pt>
    <dgm:pt modelId="{5C8A8571-9943-4549-8ED4-7C9EAE96D145}" type="parTrans" cxnId="{2A0BF39F-6CD5-426B-890A-5600746107A8}">
      <dgm:prSet custT="1"/>
      <dgm:spPr/>
      <dgm:t>
        <a:bodyPr/>
        <a:lstStyle/>
        <a:p>
          <a:endParaRPr lang="en-US" sz="1400"/>
        </a:p>
      </dgm:t>
    </dgm:pt>
    <dgm:pt modelId="{AAEE2137-D753-40B2-9DA7-6182E2EA66EC}" type="sibTrans" cxnId="{2A0BF39F-6CD5-426B-890A-5600746107A8}">
      <dgm:prSet/>
      <dgm:spPr/>
      <dgm:t>
        <a:bodyPr/>
        <a:lstStyle/>
        <a:p>
          <a:endParaRPr lang="en-US" sz="1400"/>
        </a:p>
      </dgm:t>
    </dgm:pt>
    <dgm:pt modelId="{24EBE40F-2F93-49FC-970E-1EEE569404EE}" type="pres">
      <dgm:prSet presAssocID="{ED374168-00D7-411A-9413-B8C0D58D674E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2BB712-D519-4D4D-A575-D01057D1FFBF}" type="pres">
      <dgm:prSet presAssocID="{0381829B-087B-4D39-A010-4BF08B93637F}" presName="root1" presStyleCnt="0"/>
      <dgm:spPr/>
      <dgm:t>
        <a:bodyPr/>
        <a:lstStyle/>
        <a:p>
          <a:endParaRPr lang="en-US"/>
        </a:p>
      </dgm:t>
    </dgm:pt>
    <dgm:pt modelId="{80C17F7B-741A-431C-B416-CB1481F8737D}" type="pres">
      <dgm:prSet presAssocID="{0381829B-087B-4D39-A010-4BF08B93637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FC89B-39CE-4B5B-8AD7-C04F35151B84}" type="pres">
      <dgm:prSet presAssocID="{0381829B-087B-4D39-A010-4BF08B93637F}" presName="level2hierChild" presStyleCnt="0"/>
      <dgm:spPr/>
      <dgm:t>
        <a:bodyPr/>
        <a:lstStyle/>
        <a:p>
          <a:endParaRPr lang="en-US"/>
        </a:p>
      </dgm:t>
    </dgm:pt>
    <dgm:pt modelId="{1F38EC34-961C-48AC-A6F6-1634640E9643}" type="pres">
      <dgm:prSet presAssocID="{9F51A1CA-C310-4F14-BCDC-E636844C857A}" presName="conn2-1" presStyleLbl="parChTrans1D2" presStyleIdx="0" presStyleCnt="14"/>
      <dgm:spPr/>
      <dgm:t>
        <a:bodyPr/>
        <a:lstStyle/>
        <a:p>
          <a:endParaRPr lang="en-US"/>
        </a:p>
      </dgm:t>
    </dgm:pt>
    <dgm:pt modelId="{D0787784-B3BE-4F39-A777-319E4597ECFB}" type="pres">
      <dgm:prSet presAssocID="{9F51A1CA-C310-4F14-BCDC-E636844C857A}" presName="connTx" presStyleLbl="parChTrans1D2" presStyleIdx="0" presStyleCnt="14"/>
      <dgm:spPr/>
      <dgm:t>
        <a:bodyPr/>
        <a:lstStyle/>
        <a:p>
          <a:endParaRPr lang="en-US"/>
        </a:p>
      </dgm:t>
    </dgm:pt>
    <dgm:pt modelId="{3561D9CB-E43E-4DFB-A771-4631D05E9E4B}" type="pres">
      <dgm:prSet presAssocID="{54F0293F-D588-40C4-BA02-BF588DBE8796}" presName="root2" presStyleCnt="0"/>
      <dgm:spPr/>
      <dgm:t>
        <a:bodyPr/>
        <a:lstStyle/>
        <a:p>
          <a:endParaRPr lang="en-US"/>
        </a:p>
      </dgm:t>
    </dgm:pt>
    <dgm:pt modelId="{03697B0C-932D-4766-9A42-2BA3B4AA70BE}" type="pres">
      <dgm:prSet presAssocID="{54F0293F-D588-40C4-BA02-BF588DBE8796}" presName="LevelTwoTextNode" presStyleLbl="node2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6AE370-CAFE-427B-8491-13B52935E4A9}" type="pres">
      <dgm:prSet presAssocID="{54F0293F-D588-40C4-BA02-BF588DBE8796}" presName="level3hierChild" presStyleCnt="0"/>
      <dgm:spPr/>
      <dgm:t>
        <a:bodyPr/>
        <a:lstStyle/>
        <a:p>
          <a:endParaRPr lang="en-US"/>
        </a:p>
      </dgm:t>
    </dgm:pt>
    <dgm:pt modelId="{FE93830D-83A3-4D7E-9DDB-5C3EA5BEF491}" type="pres">
      <dgm:prSet presAssocID="{739DD799-B23D-40C6-B77B-C3E11449475A}" presName="conn2-1" presStyleLbl="parChTrans1D2" presStyleIdx="1" presStyleCnt="14"/>
      <dgm:spPr/>
      <dgm:t>
        <a:bodyPr/>
        <a:lstStyle/>
        <a:p>
          <a:endParaRPr lang="en-US"/>
        </a:p>
      </dgm:t>
    </dgm:pt>
    <dgm:pt modelId="{1CBE4037-D1A7-4532-86EF-9F471FDADCD1}" type="pres">
      <dgm:prSet presAssocID="{739DD799-B23D-40C6-B77B-C3E11449475A}" presName="connTx" presStyleLbl="parChTrans1D2" presStyleIdx="1" presStyleCnt="14"/>
      <dgm:spPr/>
      <dgm:t>
        <a:bodyPr/>
        <a:lstStyle/>
        <a:p>
          <a:endParaRPr lang="en-US"/>
        </a:p>
      </dgm:t>
    </dgm:pt>
    <dgm:pt modelId="{515D4CB3-F335-4868-86D1-20D248D346D8}" type="pres">
      <dgm:prSet presAssocID="{CA4ADF5B-EEC1-4399-AADC-3A74ABE3D7A6}" presName="root2" presStyleCnt="0"/>
      <dgm:spPr/>
      <dgm:t>
        <a:bodyPr/>
        <a:lstStyle/>
        <a:p>
          <a:endParaRPr lang="en-US"/>
        </a:p>
      </dgm:t>
    </dgm:pt>
    <dgm:pt modelId="{936ED763-F5FF-48E0-B8B7-8C3E279C2F6B}" type="pres">
      <dgm:prSet presAssocID="{CA4ADF5B-EEC1-4399-AADC-3A74ABE3D7A6}" presName="LevelTwoTextNode" presStyleLbl="node2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1D948E-D29B-41AC-8ACE-3F2BDBDBDD4A}" type="pres">
      <dgm:prSet presAssocID="{CA4ADF5B-EEC1-4399-AADC-3A74ABE3D7A6}" presName="level3hierChild" presStyleCnt="0"/>
      <dgm:spPr/>
      <dgm:t>
        <a:bodyPr/>
        <a:lstStyle/>
        <a:p>
          <a:endParaRPr lang="en-US"/>
        </a:p>
      </dgm:t>
    </dgm:pt>
    <dgm:pt modelId="{FF69745D-B6C5-4ED7-9C9D-CA6F5BDA412E}" type="pres">
      <dgm:prSet presAssocID="{87B323E1-2143-4CAE-8A28-1097C3C0ADDE}" presName="conn2-1" presStyleLbl="parChTrans1D2" presStyleIdx="2" presStyleCnt="14"/>
      <dgm:spPr/>
      <dgm:t>
        <a:bodyPr/>
        <a:lstStyle/>
        <a:p>
          <a:endParaRPr lang="en-US"/>
        </a:p>
      </dgm:t>
    </dgm:pt>
    <dgm:pt modelId="{1A4210DC-A32E-48AC-B3D0-E26291342AEC}" type="pres">
      <dgm:prSet presAssocID="{87B323E1-2143-4CAE-8A28-1097C3C0ADDE}" presName="connTx" presStyleLbl="parChTrans1D2" presStyleIdx="2" presStyleCnt="14"/>
      <dgm:spPr/>
      <dgm:t>
        <a:bodyPr/>
        <a:lstStyle/>
        <a:p>
          <a:endParaRPr lang="en-US"/>
        </a:p>
      </dgm:t>
    </dgm:pt>
    <dgm:pt modelId="{059A9BA3-3C55-4CEF-8E3F-110D92C59624}" type="pres">
      <dgm:prSet presAssocID="{545B2222-8880-435F-AB47-6939E5EAC42E}" presName="root2" presStyleCnt="0"/>
      <dgm:spPr/>
      <dgm:t>
        <a:bodyPr/>
        <a:lstStyle/>
        <a:p>
          <a:endParaRPr lang="en-US"/>
        </a:p>
      </dgm:t>
    </dgm:pt>
    <dgm:pt modelId="{0308A051-B98C-443A-9767-7D8F3F763952}" type="pres">
      <dgm:prSet presAssocID="{545B2222-8880-435F-AB47-6939E5EAC42E}" presName="LevelTwoTextNode" presStyleLbl="node2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D44D5E-969F-4EBE-B06C-22EB366DC23A}" type="pres">
      <dgm:prSet presAssocID="{545B2222-8880-435F-AB47-6939E5EAC42E}" presName="level3hierChild" presStyleCnt="0"/>
      <dgm:spPr/>
      <dgm:t>
        <a:bodyPr/>
        <a:lstStyle/>
        <a:p>
          <a:endParaRPr lang="en-US"/>
        </a:p>
      </dgm:t>
    </dgm:pt>
    <dgm:pt modelId="{58427FE5-9FFA-4CC1-A987-B72FA88A6351}" type="pres">
      <dgm:prSet presAssocID="{9BA26770-63E3-47C5-B1B0-04542A503F03}" presName="conn2-1" presStyleLbl="parChTrans1D2" presStyleIdx="3" presStyleCnt="14"/>
      <dgm:spPr/>
      <dgm:t>
        <a:bodyPr/>
        <a:lstStyle/>
        <a:p>
          <a:endParaRPr lang="en-US"/>
        </a:p>
      </dgm:t>
    </dgm:pt>
    <dgm:pt modelId="{AA249BD6-DB26-4307-8AAF-E7E3B0F02E41}" type="pres">
      <dgm:prSet presAssocID="{9BA26770-63E3-47C5-B1B0-04542A503F03}" presName="connTx" presStyleLbl="parChTrans1D2" presStyleIdx="3" presStyleCnt="14"/>
      <dgm:spPr/>
      <dgm:t>
        <a:bodyPr/>
        <a:lstStyle/>
        <a:p>
          <a:endParaRPr lang="en-US"/>
        </a:p>
      </dgm:t>
    </dgm:pt>
    <dgm:pt modelId="{7E3B7092-6E46-4ED5-83E2-69CE669AAF92}" type="pres">
      <dgm:prSet presAssocID="{0B6981BD-8FFF-464F-B671-576D4C3AD7E9}" presName="root2" presStyleCnt="0"/>
      <dgm:spPr/>
      <dgm:t>
        <a:bodyPr/>
        <a:lstStyle/>
        <a:p>
          <a:endParaRPr lang="en-US"/>
        </a:p>
      </dgm:t>
    </dgm:pt>
    <dgm:pt modelId="{4BDDA8C5-F1EC-4CB5-8B61-683C1E92C165}" type="pres">
      <dgm:prSet presAssocID="{0B6981BD-8FFF-464F-B671-576D4C3AD7E9}" presName="LevelTwoTextNode" presStyleLbl="node2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7BBD10-E8FC-4012-A19E-7464BF6B3F31}" type="pres">
      <dgm:prSet presAssocID="{0B6981BD-8FFF-464F-B671-576D4C3AD7E9}" presName="level3hierChild" presStyleCnt="0"/>
      <dgm:spPr/>
      <dgm:t>
        <a:bodyPr/>
        <a:lstStyle/>
        <a:p>
          <a:endParaRPr lang="en-US"/>
        </a:p>
      </dgm:t>
    </dgm:pt>
    <dgm:pt modelId="{10254C84-A904-4891-860A-06FFC2FE6697}" type="pres">
      <dgm:prSet presAssocID="{7D6A08FF-A6E1-4F4B-BE5C-FBD29B5ADCDF}" presName="conn2-1" presStyleLbl="parChTrans1D2" presStyleIdx="4" presStyleCnt="14"/>
      <dgm:spPr/>
      <dgm:t>
        <a:bodyPr/>
        <a:lstStyle/>
        <a:p>
          <a:endParaRPr lang="en-US"/>
        </a:p>
      </dgm:t>
    </dgm:pt>
    <dgm:pt modelId="{67E74D8C-A86F-46CE-B267-9FD5DA2C7877}" type="pres">
      <dgm:prSet presAssocID="{7D6A08FF-A6E1-4F4B-BE5C-FBD29B5ADCDF}" presName="connTx" presStyleLbl="parChTrans1D2" presStyleIdx="4" presStyleCnt="14"/>
      <dgm:spPr/>
      <dgm:t>
        <a:bodyPr/>
        <a:lstStyle/>
        <a:p>
          <a:endParaRPr lang="en-US"/>
        </a:p>
      </dgm:t>
    </dgm:pt>
    <dgm:pt modelId="{60D059A5-EAF0-49F3-BF61-4EF78A2D7828}" type="pres">
      <dgm:prSet presAssocID="{EB909861-0B08-443E-BF9B-CB8DE2E9D4E8}" presName="root2" presStyleCnt="0"/>
      <dgm:spPr/>
      <dgm:t>
        <a:bodyPr/>
        <a:lstStyle/>
        <a:p>
          <a:endParaRPr lang="en-US"/>
        </a:p>
      </dgm:t>
    </dgm:pt>
    <dgm:pt modelId="{76C93068-D69D-46E5-8C1B-E46FCF0E75BB}" type="pres">
      <dgm:prSet presAssocID="{EB909861-0B08-443E-BF9B-CB8DE2E9D4E8}" presName="LevelTwoTextNode" presStyleLbl="node2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FA3622-6857-4EFF-A104-33E517401064}" type="pres">
      <dgm:prSet presAssocID="{EB909861-0B08-443E-BF9B-CB8DE2E9D4E8}" presName="level3hierChild" presStyleCnt="0"/>
      <dgm:spPr/>
      <dgm:t>
        <a:bodyPr/>
        <a:lstStyle/>
        <a:p>
          <a:endParaRPr lang="en-US"/>
        </a:p>
      </dgm:t>
    </dgm:pt>
    <dgm:pt modelId="{DBA3B1C2-43EB-4092-B996-23EBF9028AAC}" type="pres">
      <dgm:prSet presAssocID="{372220FC-E80F-4391-A45F-5E9534784768}" presName="conn2-1" presStyleLbl="parChTrans1D2" presStyleIdx="5" presStyleCnt="14"/>
      <dgm:spPr/>
      <dgm:t>
        <a:bodyPr/>
        <a:lstStyle/>
        <a:p>
          <a:endParaRPr lang="en-US"/>
        </a:p>
      </dgm:t>
    </dgm:pt>
    <dgm:pt modelId="{0F672591-11C1-4E19-84D0-CF036BDD75E4}" type="pres">
      <dgm:prSet presAssocID="{372220FC-E80F-4391-A45F-5E9534784768}" presName="connTx" presStyleLbl="parChTrans1D2" presStyleIdx="5" presStyleCnt="14"/>
      <dgm:spPr/>
      <dgm:t>
        <a:bodyPr/>
        <a:lstStyle/>
        <a:p>
          <a:endParaRPr lang="en-US"/>
        </a:p>
      </dgm:t>
    </dgm:pt>
    <dgm:pt modelId="{B4411EBE-28F1-413D-AEB0-3A4EDF5CE046}" type="pres">
      <dgm:prSet presAssocID="{7E473B3E-7635-4FA2-B3DE-170B49714464}" presName="root2" presStyleCnt="0"/>
      <dgm:spPr/>
      <dgm:t>
        <a:bodyPr/>
        <a:lstStyle/>
        <a:p>
          <a:endParaRPr lang="en-US"/>
        </a:p>
      </dgm:t>
    </dgm:pt>
    <dgm:pt modelId="{0E6965B3-2A95-4CD9-B374-1E082FAF8211}" type="pres">
      <dgm:prSet presAssocID="{7E473B3E-7635-4FA2-B3DE-170B49714464}" presName="LevelTwoTextNode" presStyleLbl="node2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88D539-CEB1-4D18-9F6F-1AB900A69D6F}" type="pres">
      <dgm:prSet presAssocID="{7E473B3E-7635-4FA2-B3DE-170B49714464}" presName="level3hierChild" presStyleCnt="0"/>
      <dgm:spPr/>
      <dgm:t>
        <a:bodyPr/>
        <a:lstStyle/>
        <a:p>
          <a:endParaRPr lang="en-US"/>
        </a:p>
      </dgm:t>
    </dgm:pt>
    <dgm:pt modelId="{4173648B-B283-4066-8A8F-BA3F986D3E5A}" type="pres">
      <dgm:prSet presAssocID="{60E6EDE4-E730-4916-8DDE-C5F68F93DED9}" presName="conn2-1" presStyleLbl="parChTrans1D2" presStyleIdx="6" presStyleCnt="14"/>
      <dgm:spPr/>
      <dgm:t>
        <a:bodyPr/>
        <a:lstStyle/>
        <a:p>
          <a:endParaRPr lang="en-US"/>
        </a:p>
      </dgm:t>
    </dgm:pt>
    <dgm:pt modelId="{10856F99-2BB0-4761-8B2A-E4C8F3132DCC}" type="pres">
      <dgm:prSet presAssocID="{60E6EDE4-E730-4916-8DDE-C5F68F93DED9}" presName="connTx" presStyleLbl="parChTrans1D2" presStyleIdx="6" presStyleCnt="14"/>
      <dgm:spPr/>
      <dgm:t>
        <a:bodyPr/>
        <a:lstStyle/>
        <a:p>
          <a:endParaRPr lang="en-US"/>
        </a:p>
      </dgm:t>
    </dgm:pt>
    <dgm:pt modelId="{275FF1FC-D78B-4A1A-A812-FE69A57EE358}" type="pres">
      <dgm:prSet presAssocID="{B7EB9348-FA4E-4492-A83B-F64C5CF99FE6}" presName="root2" presStyleCnt="0"/>
      <dgm:spPr/>
      <dgm:t>
        <a:bodyPr/>
        <a:lstStyle/>
        <a:p>
          <a:endParaRPr lang="en-US"/>
        </a:p>
      </dgm:t>
    </dgm:pt>
    <dgm:pt modelId="{C8DE807E-75C6-451A-A0F6-7BE35379DD69}" type="pres">
      <dgm:prSet presAssocID="{B7EB9348-FA4E-4492-A83B-F64C5CF99FE6}" presName="LevelTwoTextNode" presStyleLbl="node2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7B8A70-0019-4AA1-903A-A62DE6D4794A}" type="pres">
      <dgm:prSet presAssocID="{B7EB9348-FA4E-4492-A83B-F64C5CF99FE6}" presName="level3hierChild" presStyleCnt="0"/>
      <dgm:spPr/>
      <dgm:t>
        <a:bodyPr/>
        <a:lstStyle/>
        <a:p>
          <a:endParaRPr lang="en-US"/>
        </a:p>
      </dgm:t>
    </dgm:pt>
    <dgm:pt modelId="{5155E0DE-4C7E-4681-BB11-8EFD352A3372}" type="pres">
      <dgm:prSet presAssocID="{85558BB7-680F-4AB5-A502-19F9A3DDE699}" presName="conn2-1" presStyleLbl="parChTrans1D2" presStyleIdx="7" presStyleCnt="14"/>
      <dgm:spPr/>
      <dgm:t>
        <a:bodyPr/>
        <a:lstStyle/>
        <a:p>
          <a:endParaRPr lang="en-US"/>
        </a:p>
      </dgm:t>
    </dgm:pt>
    <dgm:pt modelId="{218ABB27-7E05-4B0F-8177-60848E7EE3AB}" type="pres">
      <dgm:prSet presAssocID="{85558BB7-680F-4AB5-A502-19F9A3DDE699}" presName="connTx" presStyleLbl="parChTrans1D2" presStyleIdx="7" presStyleCnt="14"/>
      <dgm:spPr/>
      <dgm:t>
        <a:bodyPr/>
        <a:lstStyle/>
        <a:p>
          <a:endParaRPr lang="en-US"/>
        </a:p>
      </dgm:t>
    </dgm:pt>
    <dgm:pt modelId="{6199F5BC-7A3B-4B9A-B3BF-937F95E7C132}" type="pres">
      <dgm:prSet presAssocID="{5ABBD5DC-5C3A-4B80-84E3-551D767DA23F}" presName="root2" presStyleCnt="0"/>
      <dgm:spPr/>
      <dgm:t>
        <a:bodyPr/>
        <a:lstStyle/>
        <a:p>
          <a:endParaRPr lang="en-US"/>
        </a:p>
      </dgm:t>
    </dgm:pt>
    <dgm:pt modelId="{1E18D334-F7C5-4FF1-8880-D5BD9AADA220}" type="pres">
      <dgm:prSet presAssocID="{5ABBD5DC-5C3A-4B80-84E3-551D767DA23F}" presName="LevelTwoTextNode" presStyleLbl="node2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24B2D9-44A4-4A12-8CD0-85C30995E4B2}" type="pres">
      <dgm:prSet presAssocID="{5ABBD5DC-5C3A-4B80-84E3-551D767DA23F}" presName="level3hierChild" presStyleCnt="0"/>
      <dgm:spPr/>
      <dgm:t>
        <a:bodyPr/>
        <a:lstStyle/>
        <a:p>
          <a:endParaRPr lang="en-US"/>
        </a:p>
      </dgm:t>
    </dgm:pt>
    <dgm:pt modelId="{5575C621-D20F-4052-B668-9BC93F85535D}" type="pres">
      <dgm:prSet presAssocID="{33BA3A3C-6537-4169-A6BE-1E865E3F9DC5}" presName="conn2-1" presStyleLbl="parChTrans1D2" presStyleIdx="8" presStyleCnt="14"/>
      <dgm:spPr/>
      <dgm:t>
        <a:bodyPr/>
        <a:lstStyle/>
        <a:p>
          <a:endParaRPr lang="en-US"/>
        </a:p>
      </dgm:t>
    </dgm:pt>
    <dgm:pt modelId="{D0D7E884-718E-462D-A990-F759FE783EA4}" type="pres">
      <dgm:prSet presAssocID="{33BA3A3C-6537-4169-A6BE-1E865E3F9DC5}" presName="connTx" presStyleLbl="parChTrans1D2" presStyleIdx="8" presStyleCnt="14"/>
      <dgm:spPr/>
      <dgm:t>
        <a:bodyPr/>
        <a:lstStyle/>
        <a:p>
          <a:endParaRPr lang="en-US"/>
        </a:p>
      </dgm:t>
    </dgm:pt>
    <dgm:pt modelId="{0AE9004F-5591-4779-A06B-F38085598E86}" type="pres">
      <dgm:prSet presAssocID="{39BDF5E3-1AC4-4668-AEFB-755C1AC3C0D0}" presName="root2" presStyleCnt="0"/>
      <dgm:spPr/>
      <dgm:t>
        <a:bodyPr/>
        <a:lstStyle/>
        <a:p>
          <a:endParaRPr lang="en-US"/>
        </a:p>
      </dgm:t>
    </dgm:pt>
    <dgm:pt modelId="{6B3A3D8F-3523-4C39-95D4-1B10C646CB87}" type="pres">
      <dgm:prSet presAssocID="{39BDF5E3-1AC4-4668-AEFB-755C1AC3C0D0}" presName="LevelTwoTextNode" presStyleLbl="node2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A822A5-5293-435B-9C62-97F6C39593C0}" type="pres">
      <dgm:prSet presAssocID="{39BDF5E3-1AC4-4668-AEFB-755C1AC3C0D0}" presName="level3hierChild" presStyleCnt="0"/>
      <dgm:spPr/>
      <dgm:t>
        <a:bodyPr/>
        <a:lstStyle/>
        <a:p>
          <a:endParaRPr lang="en-US"/>
        </a:p>
      </dgm:t>
    </dgm:pt>
    <dgm:pt modelId="{A7476ED1-5053-4108-AEA9-7307A7F1F225}" type="pres">
      <dgm:prSet presAssocID="{A39BA248-C829-4C35-8B12-36CCF8D6D7CF}" presName="conn2-1" presStyleLbl="parChTrans1D2" presStyleIdx="9" presStyleCnt="14"/>
      <dgm:spPr/>
      <dgm:t>
        <a:bodyPr/>
        <a:lstStyle/>
        <a:p>
          <a:endParaRPr lang="en-US"/>
        </a:p>
      </dgm:t>
    </dgm:pt>
    <dgm:pt modelId="{3F9E71A3-5A9A-4C63-8FDF-2C426EF244E3}" type="pres">
      <dgm:prSet presAssocID="{A39BA248-C829-4C35-8B12-36CCF8D6D7CF}" presName="connTx" presStyleLbl="parChTrans1D2" presStyleIdx="9" presStyleCnt="14"/>
      <dgm:spPr/>
      <dgm:t>
        <a:bodyPr/>
        <a:lstStyle/>
        <a:p>
          <a:endParaRPr lang="en-US"/>
        </a:p>
      </dgm:t>
    </dgm:pt>
    <dgm:pt modelId="{7697CADB-E264-40D8-BD00-B9340AED5E06}" type="pres">
      <dgm:prSet presAssocID="{460949BA-7EA2-450E-9EC6-D330A8440FCF}" presName="root2" presStyleCnt="0"/>
      <dgm:spPr/>
      <dgm:t>
        <a:bodyPr/>
        <a:lstStyle/>
        <a:p>
          <a:endParaRPr lang="en-US"/>
        </a:p>
      </dgm:t>
    </dgm:pt>
    <dgm:pt modelId="{4EFB3887-8E2C-40F3-ACCA-2DC7520819E1}" type="pres">
      <dgm:prSet presAssocID="{460949BA-7EA2-450E-9EC6-D330A8440FCF}" presName="LevelTwoTextNode" presStyleLbl="node2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EC245B-62E7-4A98-A541-8F4FA22D4E2C}" type="pres">
      <dgm:prSet presAssocID="{460949BA-7EA2-450E-9EC6-D330A8440FCF}" presName="level3hierChild" presStyleCnt="0"/>
      <dgm:spPr/>
      <dgm:t>
        <a:bodyPr/>
        <a:lstStyle/>
        <a:p>
          <a:endParaRPr lang="en-US"/>
        </a:p>
      </dgm:t>
    </dgm:pt>
    <dgm:pt modelId="{1E846D55-AB0D-44BC-BFBB-2579F52D16CD}" type="pres">
      <dgm:prSet presAssocID="{03757CC6-8FC8-4D86-89C4-4A32B4ED4291}" presName="conn2-1" presStyleLbl="parChTrans1D2" presStyleIdx="10" presStyleCnt="14"/>
      <dgm:spPr/>
      <dgm:t>
        <a:bodyPr/>
        <a:lstStyle/>
        <a:p>
          <a:endParaRPr lang="en-US"/>
        </a:p>
      </dgm:t>
    </dgm:pt>
    <dgm:pt modelId="{A5D814FC-316F-4276-A721-AA9F08B87B2A}" type="pres">
      <dgm:prSet presAssocID="{03757CC6-8FC8-4D86-89C4-4A32B4ED4291}" presName="connTx" presStyleLbl="parChTrans1D2" presStyleIdx="10" presStyleCnt="14"/>
      <dgm:spPr/>
      <dgm:t>
        <a:bodyPr/>
        <a:lstStyle/>
        <a:p>
          <a:endParaRPr lang="en-US"/>
        </a:p>
      </dgm:t>
    </dgm:pt>
    <dgm:pt modelId="{D8DD6558-D25C-4106-81F7-028567AAE4E0}" type="pres">
      <dgm:prSet presAssocID="{730F3995-6416-4244-BF4D-23EDA872F6DF}" presName="root2" presStyleCnt="0"/>
      <dgm:spPr/>
      <dgm:t>
        <a:bodyPr/>
        <a:lstStyle/>
        <a:p>
          <a:endParaRPr lang="en-US"/>
        </a:p>
      </dgm:t>
    </dgm:pt>
    <dgm:pt modelId="{F1666147-E9D3-43E1-BA4B-5315A7457FB9}" type="pres">
      <dgm:prSet presAssocID="{730F3995-6416-4244-BF4D-23EDA872F6DF}" presName="LevelTwoTextNode" presStyleLbl="node2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2F62C7-D723-4295-9F41-185387415E92}" type="pres">
      <dgm:prSet presAssocID="{730F3995-6416-4244-BF4D-23EDA872F6DF}" presName="level3hierChild" presStyleCnt="0"/>
      <dgm:spPr/>
      <dgm:t>
        <a:bodyPr/>
        <a:lstStyle/>
        <a:p>
          <a:endParaRPr lang="en-US"/>
        </a:p>
      </dgm:t>
    </dgm:pt>
    <dgm:pt modelId="{3DBFF464-6443-4367-8EFA-831BDC70D332}" type="pres">
      <dgm:prSet presAssocID="{6E6DF598-CFEA-49C9-8EF0-A4896847A570}" presName="conn2-1" presStyleLbl="parChTrans1D2" presStyleIdx="11" presStyleCnt="14"/>
      <dgm:spPr/>
      <dgm:t>
        <a:bodyPr/>
        <a:lstStyle/>
        <a:p>
          <a:endParaRPr lang="en-US"/>
        </a:p>
      </dgm:t>
    </dgm:pt>
    <dgm:pt modelId="{0D897A5A-A433-4F25-A19C-2DDDFD38DA58}" type="pres">
      <dgm:prSet presAssocID="{6E6DF598-CFEA-49C9-8EF0-A4896847A570}" presName="connTx" presStyleLbl="parChTrans1D2" presStyleIdx="11" presStyleCnt="14"/>
      <dgm:spPr/>
      <dgm:t>
        <a:bodyPr/>
        <a:lstStyle/>
        <a:p>
          <a:endParaRPr lang="en-US"/>
        </a:p>
      </dgm:t>
    </dgm:pt>
    <dgm:pt modelId="{3665947E-61A0-462F-998E-359E514DA4B1}" type="pres">
      <dgm:prSet presAssocID="{5CEDC6FE-6063-4725-BC4D-1E7EDFC6C125}" presName="root2" presStyleCnt="0"/>
      <dgm:spPr/>
      <dgm:t>
        <a:bodyPr/>
        <a:lstStyle/>
        <a:p>
          <a:endParaRPr lang="en-US"/>
        </a:p>
      </dgm:t>
    </dgm:pt>
    <dgm:pt modelId="{4D185257-2134-4356-A009-BB65A9441B42}" type="pres">
      <dgm:prSet presAssocID="{5CEDC6FE-6063-4725-BC4D-1E7EDFC6C125}" presName="LevelTwoTextNode" presStyleLbl="node2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5FC6C5-4426-4417-8F3A-4CA256E9F41A}" type="pres">
      <dgm:prSet presAssocID="{5CEDC6FE-6063-4725-BC4D-1E7EDFC6C125}" presName="level3hierChild" presStyleCnt="0"/>
      <dgm:spPr/>
      <dgm:t>
        <a:bodyPr/>
        <a:lstStyle/>
        <a:p>
          <a:endParaRPr lang="en-US"/>
        </a:p>
      </dgm:t>
    </dgm:pt>
    <dgm:pt modelId="{33AC61E3-18E9-4C44-934F-D0A954D3C58F}" type="pres">
      <dgm:prSet presAssocID="{8B07F84A-74E1-4785-AEC9-CC2DF1F5CE20}" presName="conn2-1" presStyleLbl="parChTrans1D2" presStyleIdx="12" presStyleCnt="14"/>
      <dgm:spPr/>
      <dgm:t>
        <a:bodyPr/>
        <a:lstStyle/>
        <a:p>
          <a:endParaRPr lang="en-US"/>
        </a:p>
      </dgm:t>
    </dgm:pt>
    <dgm:pt modelId="{D612F43D-EB81-4B18-A5D8-A367449B5CB1}" type="pres">
      <dgm:prSet presAssocID="{8B07F84A-74E1-4785-AEC9-CC2DF1F5CE20}" presName="connTx" presStyleLbl="parChTrans1D2" presStyleIdx="12" presStyleCnt="14"/>
      <dgm:spPr/>
      <dgm:t>
        <a:bodyPr/>
        <a:lstStyle/>
        <a:p>
          <a:endParaRPr lang="en-US"/>
        </a:p>
      </dgm:t>
    </dgm:pt>
    <dgm:pt modelId="{0C5007A2-0649-4003-8880-555A5F0DA33B}" type="pres">
      <dgm:prSet presAssocID="{15986653-79EA-490E-835C-D57288E1B87D}" presName="root2" presStyleCnt="0"/>
      <dgm:spPr/>
      <dgm:t>
        <a:bodyPr/>
        <a:lstStyle/>
        <a:p>
          <a:endParaRPr lang="en-US"/>
        </a:p>
      </dgm:t>
    </dgm:pt>
    <dgm:pt modelId="{59B5AB4E-1148-4950-9F51-CA21DEA6ABE2}" type="pres">
      <dgm:prSet presAssocID="{15986653-79EA-490E-835C-D57288E1B87D}" presName="LevelTwoTextNode" presStyleLbl="node2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BD5A13-8B97-4411-A7E4-4AFDAA5BE6CB}" type="pres">
      <dgm:prSet presAssocID="{15986653-79EA-490E-835C-D57288E1B87D}" presName="level3hierChild" presStyleCnt="0"/>
      <dgm:spPr/>
      <dgm:t>
        <a:bodyPr/>
        <a:lstStyle/>
        <a:p>
          <a:endParaRPr lang="en-US"/>
        </a:p>
      </dgm:t>
    </dgm:pt>
    <dgm:pt modelId="{639BFC3D-1078-458D-9A6E-FFD52BB1FA44}" type="pres">
      <dgm:prSet presAssocID="{5C8A8571-9943-4549-8ED4-7C9EAE96D145}" presName="conn2-1" presStyleLbl="parChTrans1D2" presStyleIdx="13" presStyleCnt="14"/>
      <dgm:spPr/>
      <dgm:t>
        <a:bodyPr/>
        <a:lstStyle/>
        <a:p>
          <a:endParaRPr lang="en-US"/>
        </a:p>
      </dgm:t>
    </dgm:pt>
    <dgm:pt modelId="{A4CC7D28-C1BE-435E-9009-4F964CD79B38}" type="pres">
      <dgm:prSet presAssocID="{5C8A8571-9943-4549-8ED4-7C9EAE96D145}" presName="connTx" presStyleLbl="parChTrans1D2" presStyleIdx="13" presStyleCnt="14"/>
      <dgm:spPr/>
      <dgm:t>
        <a:bodyPr/>
        <a:lstStyle/>
        <a:p>
          <a:endParaRPr lang="en-US"/>
        </a:p>
      </dgm:t>
    </dgm:pt>
    <dgm:pt modelId="{E30E2A77-ECBA-4267-8FD0-9B48890495D4}" type="pres">
      <dgm:prSet presAssocID="{FF25605B-3EAD-402C-AF8B-15046783E649}" presName="root2" presStyleCnt="0"/>
      <dgm:spPr/>
      <dgm:t>
        <a:bodyPr/>
        <a:lstStyle/>
        <a:p>
          <a:endParaRPr lang="en-US"/>
        </a:p>
      </dgm:t>
    </dgm:pt>
    <dgm:pt modelId="{FEFD2C67-EE2E-43EA-B8BD-BF22259DCB70}" type="pres">
      <dgm:prSet presAssocID="{FF25605B-3EAD-402C-AF8B-15046783E649}" presName="LevelTwoTextNode" presStyleLbl="node2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8A2EF5B-D3FD-4595-A651-2D3C9FE9FBB9}" type="pres">
      <dgm:prSet presAssocID="{FF25605B-3EAD-402C-AF8B-15046783E649}" presName="level3hierChild" presStyleCnt="0"/>
      <dgm:spPr/>
      <dgm:t>
        <a:bodyPr/>
        <a:lstStyle/>
        <a:p>
          <a:endParaRPr lang="en-US"/>
        </a:p>
      </dgm:t>
    </dgm:pt>
  </dgm:ptLst>
  <dgm:cxnLst>
    <dgm:cxn modelId="{A973ABEB-04F1-41CA-9A5C-62A55426E59A}" type="presOf" srcId="{5CEDC6FE-6063-4725-BC4D-1E7EDFC6C125}" destId="{4D185257-2134-4356-A009-BB65A9441B42}" srcOrd="0" destOrd="0" presId="urn:microsoft.com/office/officeart/2008/layout/HorizontalMultiLevelHierarchy"/>
    <dgm:cxn modelId="{48FF1200-89CA-49BC-971A-40E3A2A16869}" srcId="{ED374168-00D7-411A-9413-B8C0D58D674E}" destId="{0381829B-087B-4D39-A010-4BF08B93637F}" srcOrd="0" destOrd="0" parTransId="{D6C902FF-9D22-46A9-9318-7A25F9A2B1F6}" sibTransId="{2616BD0D-E81B-4B55-A0D0-200FF419FED5}"/>
    <dgm:cxn modelId="{9377DA41-BEC2-44DB-95C7-5AFAB95C3A7A}" type="presOf" srcId="{A39BA248-C829-4C35-8B12-36CCF8D6D7CF}" destId="{A7476ED1-5053-4108-AEA9-7307A7F1F225}" srcOrd="0" destOrd="0" presId="urn:microsoft.com/office/officeart/2008/layout/HorizontalMultiLevelHierarchy"/>
    <dgm:cxn modelId="{5D758F75-81F5-4D7A-BFB9-D1C64ED1BF96}" type="presOf" srcId="{5C8A8571-9943-4549-8ED4-7C9EAE96D145}" destId="{A4CC7D28-C1BE-435E-9009-4F964CD79B38}" srcOrd="1" destOrd="0" presId="urn:microsoft.com/office/officeart/2008/layout/HorizontalMultiLevelHierarchy"/>
    <dgm:cxn modelId="{81311B31-6C9B-4B25-B01F-E693D8F42165}" type="presOf" srcId="{730F3995-6416-4244-BF4D-23EDA872F6DF}" destId="{F1666147-E9D3-43E1-BA4B-5315A7457FB9}" srcOrd="0" destOrd="0" presId="urn:microsoft.com/office/officeart/2008/layout/HorizontalMultiLevelHierarchy"/>
    <dgm:cxn modelId="{C99D3F70-1C4A-459E-8D20-E3A5D44BD950}" type="presOf" srcId="{33BA3A3C-6537-4169-A6BE-1E865E3F9DC5}" destId="{D0D7E884-718E-462D-A990-F759FE783EA4}" srcOrd="1" destOrd="0" presId="urn:microsoft.com/office/officeart/2008/layout/HorizontalMultiLevelHierarchy"/>
    <dgm:cxn modelId="{18509B92-CFE0-4DFB-A79B-152F35F58CC0}" type="presOf" srcId="{739DD799-B23D-40C6-B77B-C3E11449475A}" destId="{1CBE4037-D1A7-4532-86EF-9F471FDADCD1}" srcOrd="1" destOrd="0" presId="urn:microsoft.com/office/officeart/2008/layout/HorizontalMultiLevelHierarchy"/>
    <dgm:cxn modelId="{CE0E665B-26D9-4161-BD2F-AC9E35748993}" type="presOf" srcId="{EB909861-0B08-443E-BF9B-CB8DE2E9D4E8}" destId="{76C93068-D69D-46E5-8C1B-E46FCF0E75BB}" srcOrd="0" destOrd="0" presId="urn:microsoft.com/office/officeart/2008/layout/HorizontalMultiLevelHierarchy"/>
    <dgm:cxn modelId="{18BD9A25-9321-424F-A124-502D4E9B56EC}" srcId="{0381829B-087B-4D39-A010-4BF08B93637F}" destId="{460949BA-7EA2-450E-9EC6-D330A8440FCF}" srcOrd="9" destOrd="0" parTransId="{A39BA248-C829-4C35-8B12-36CCF8D6D7CF}" sibTransId="{CC30864A-5AC7-47D9-8C69-677C9B70D10A}"/>
    <dgm:cxn modelId="{B6D5185C-4180-4FED-8563-6D507D3ACD78}" type="presOf" srcId="{03757CC6-8FC8-4D86-89C4-4A32B4ED4291}" destId="{A5D814FC-316F-4276-A721-AA9F08B87B2A}" srcOrd="1" destOrd="0" presId="urn:microsoft.com/office/officeart/2008/layout/HorizontalMultiLevelHierarchy"/>
    <dgm:cxn modelId="{9D1CB729-EA9B-4A7E-B7C3-E0BC4F1FEFD0}" type="presOf" srcId="{7D6A08FF-A6E1-4F4B-BE5C-FBD29B5ADCDF}" destId="{67E74D8C-A86F-46CE-B267-9FD5DA2C7877}" srcOrd="1" destOrd="0" presId="urn:microsoft.com/office/officeart/2008/layout/HorizontalMultiLevelHierarchy"/>
    <dgm:cxn modelId="{DE04ABE8-FA85-4DBD-86E6-AB0C50E5DF96}" srcId="{0381829B-087B-4D39-A010-4BF08B93637F}" destId="{5CEDC6FE-6063-4725-BC4D-1E7EDFC6C125}" srcOrd="11" destOrd="0" parTransId="{6E6DF598-CFEA-49C9-8EF0-A4896847A570}" sibTransId="{9EB74008-9B83-4AAA-B6EC-EF2654AFA5D1}"/>
    <dgm:cxn modelId="{04CB7565-514B-45E0-95C9-5D77BB0BC83C}" type="presOf" srcId="{6E6DF598-CFEA-49C9-8EF0-A4896847A570}" destId="{0D897A5A-A433-4F25-A19C-2DDDFD38DA58}" srcOrd="1" destOrd="0" presId="urn:microsoft.com/office/officeart/2008/layout/HorizontalMultiLevelHierarchy"/>
    <dgm:cxn modelId="{1E42121C-526C-47B5-9C23-E1C58B5F8EDD}" type="presOf" srcId="{372220FC-E80F-4391-A45F-5E9534784768}" destId="{0F672591-11C1-4E19-84D0-CF036BDD75E4}" srcOrd="1" destOrd="0" presId="urn:microsoft.com/office/officeart/2008/layout/HorizontalMultiLevelHierarchy"/>
    <dgm:cxn modelId="{0586A030-56CC-4821-A86C-BF729AAD157B}" type="presOf" srcId="{33BA3A3C-6537-4169-A6BE-1E865E3F9DC5}" destId="{5575C621-D20F-4052-B668-9BC93F85535D}" srcOrd="0" destOrd="0" presId="urn:microsoft.com/office/officeart/2008/layout/HorizontalMultiLevelHierarchy"/>
    <dgm:cxn modelId="{6FA7ADE3-B932-4ED3-81E6-6F668E1B707C}" srcId="{0381829B-087B-4D39-A010-4BF08B93637F}" destId="{730F3995-6416-4244-BF4D-23EDA872F6DF}" srcOrd="10" destOrd="0" parTransId="{03757CC6-8FC8-4D86-89C4-4A32B4ED4291}" sibTransId="{851A1D0A-B3F5-4091-901B-FAF35C8489CE}"/>
    <dgm:cxn modelId="{53E271D3-F00B-45C6-915C-DF63ADD595B0}" type="presOf" srcId="{B7EB9348-FA4E-4492-A83B-F64C5CF99FE6}" destId="{C8DE807E-75C6-451A-A0F6-7BE35379DD69}" srcOrd="0" destOrd="0" presId="urn:microsoft.com/office/officeart/2008/layout/HorizontalMultiLevelHierarchy"/>
    <dgm:cxn modelId="{7A5B1DD0-9FFF-4775-B9A8-CB971BBE54F6}" type="presOf" srcId="{6E6DF598-CFEA-49C9-8EF0-A4896847A570}" destId="{3DBFF464-6443-4367-8EFA-831BDC70D332}" srcOrd="0" destOrd="0" presId="urn:microsoft.com/office/officeart/2008/layout/HorizontalMultiLevelHierarchy"/>
    <dgm:cxn modelId="{A529A145-5143-4800-8444-1AB97307C1CC}" type="presOf" srcId="{87B323E1-2143-4CAE-8A28-1097C3C0ADDE}" destId="{1A4210DC-A32E-48AC-B3D0-E26291342AEC}" srcOrd="1" destOrd="0" presId="urn:microsoft.com/office/officeart/2008/layout/HorizontalMultiLevelHierarchy"/>
    <dgm:cxn modelId="{FFBCBC58-DE3D-4954-9FDA-20F99CF0CC4D}" type="presOf" srcId="{372220FC-E80F-4391-A45F-5E9534784768}" destId="{DBA3B1C2-43EB-4092-B996-23EBF9028AAC}" srcOrd="0" destOrd="0" presId="urn:microsoft.com/office/officeart/2008/layout/HorizontalMultiLevelHierarchy"/>
    <dgm:cxn modelId="{4F588916-7D0E-47B3-B120-956BD128D70F}" srcId="{0381829B-087B-4D39-A010-4BF08B93637F}" destId="{39BDF5E3-1AC4-4668-AEFB-755C1AC3C0D0}" srcOrd="8" destOrd="0" parTransId="{33BA3A3C-6537-4169-A6BE-1E865E3F9DC5}" sibTransId="{3B94D331-4479-4702-B2EF-0972513121ED}"/>
    <dgm:cxn modelId="{781655B8-88E4-4587-9828-0D58002D04B0}" type="presOf" srcId="{15986653-79EA-490E-835C-D57288E1B87D}" destId="{59B5AB4E-1148-4950-9F51-CA21DEA6ABE2}" srcOrd="0" destOrd="0" presId="urn:microsoft.com/office/officeart/2008/layout/HorizontalMultiLevelHierarchy"/>
    <dgm:cxn modelId="{E83825D2-DBF2-45CA-8CC8-537952372387}" type="presOf" srcId="{9F51A1CA-C310-4F14-BCDC-E636844C857A}" destId="{D0787784-B3BE-4F39-A777-319E4597ECFB}" srcOrd="1" destOrd="0" presId="urn:microsoft.com/office/officeart/2008/layout/HorizontalMultiLevelHierarchy"/>
    <dgm:cxn modelId="{8DF977D2-3C36-4B80-83E0-29A2431544F7}" type="presOf" srcId="{9BA26770-63E3-47C5-B1B0-04542A503F03}" destId="{58427FE5-9FFA-4CC1-A987-B72FA88A6351}" srcOrd="0" destOrd="0" presId="urn:microsoft.com/office/officeart/2008/layout/HorizontalMultiLevelHierarchy"/>
    <dgm:cxn modelId="{EFC4C0A0-9C16-499F-8C00-D5846ED1F83D}" type="presOf" srcId="{87B323E1-2143-4CAE-8A28-1097C3C0ADDE}" destId="{FF69745D-B6C5-4ED7-9C9D-CA6F5BDA412E}" srcOrd="0" destOrd="0" presId="urn:microsoft.com/office/officeart/2008/layout/HorizontalMultiLevelHierarchy"/>
    <dgm:cxn modelId="{D260296E-9BBC-4ED3-9E6B-58A71222C871}" type="presOf" srcId="{60E6EDE4-E730-4916-8DDE-C5F68F93DED9}" destId="{4173648B-B283-4066-8A8F-BA3F986D3E5A}" srcOrd="0" destOrd="0" presId="urn:microsoft.com/office/officeart/2008/layout/HorizontalMultiLevelHierarchy"/>
    <dgm:cxn modelId="{BBA221D5-AEDF-449F-A4B5-5C3E50261A67}" srcId="{0381829B-087B-4D39-A010-4BF08B93637F}" destId="{54F0293F-D588-40C4-BA02-BF588DBE8796}" srcOrd="0" destOrd="0" parTransId="{9F51A1CA-C310-4F14-BCDC-E636844C857A}" sibTransId="{59194EBE-C262-4562-9C18-06DE2AEA10FA}"/>
    <dgm:cxn modelId="{2A0BF39F-6CD5-426B-890A-5600746107A8}" srcId="{0381829B-087B-4D39-A010-4BF08B93637F}" destId="{FF25605B-3EAD-402C-AF8B-15046783E649}" srcOrd="13" destOrd="0" parTransId="{5C8A8571-9943-4549-8ED4-7C9EAE96D145}" sibTransId="{AAEE2137-D753-40B2-9DA7-6182E2EA66EC}"/>
    <dgm:cxn modelId="{3BC4A5B6-521A-467C-9DDD-2D352D4BE969}" srcId="{0381829B-087B-4D39-A010-4BF08B93637F}" destId="{EB909861-0B08-443E-BF9B-CB8DE2E9D4E8}" srcOrd="4" destOrd="0" parTransId="{7D6A08FF-A6E1-4F4B-BE5C-FBD29B5ADCDF}" sibTransId="{5219A648-B913-41C2-9EE3-EDC7EC699783}"/>
    <dgm:cxn modelId="{EAE70E38-4C5A-4A29-BCF3-945EF5DF1F05}" type="presOf" srcId="{FF25605B-3EAD-402C-AF8B-15046783E649}" destId="{FEFD2C67-EE2E-43EA-B8BD-BF22259DCB70}" srcOrd="0" destOrd="0" presId="urn:microsoft.com/office/officeart/2008/layout/HorizontalMultiLevelHierarchy"/>
    <dgm:cxn modelId="{0A411A72-1445-4650-B2B4-856CE22D5375}" srcId="{0381829B-087B-4D39-A010-4BF08B93637F}" destId="{7E473B3E-7635-4FA2-B3DE-170B49714464}" srcOrd="5" destOrd="0" parTransId="{372220FC-E80F-4391-A45F-5E9534784768}" sibTransId="{A20D6FF1-8B26-48E2-B92F-808100D9656B}"/>
    <dgm:cxn modelId="{45BEC774-9312-48CC-A656-70DE9EABA00B}" type="presOf" srcId="{0381829B-087B-4D39-A010-4BF08B93637F}" destId="{80C17F7B-741A-431C-B416-CB1481F8737D}" srcOrd="0" destOrd="0" presId="urn:microsoft.com/office/officeart/2008/layout/HorizontalMultiLevelHierarchy"/>
    <dgm:cxn modelId="{627E8B9A-2F94-48FD-842B-A425999D77C1}" srcId="{0381829B-087B-4D39-A010-4BF08B93637F}" destId="{B7EB9348-FA4E-4492-A83B-F64C5CF99FE6}" srcOrd="6" destOrd="0" parTransId="{60E6EDE4-E730-4916-8DDE-C5F68F93DED9}" sibTransId="{B63268EA-C75F-43F4-A980-C761E0DF3EA6}"/>
    <dgm:cxn modelId="{FC380464-A48A-458B-96D4-C16E036BEE95}" type="presOf" srcId="{5ABBD5DC-5C3A-4B80-84E3-551D767DA23F}" destId="{1E18D334-F7C5-4FF1-8880-D5BD9AADA220}" srcOrd="0" destOrd="0" presId="urn:microsoft.com/office/officeart/2008/layout/HorizontalMultiLevelHierarchy"/>
    <dgm:cxn modelId="{257AFD62-65C2-4EA9-A036-721FB9AB5E8A}" type="presOf" srcId="{39BDF5E3-1AC4-4668-AEFB-755C1AC3C0D0}" destId="{6B3A3D8F-3523-4C39-95D4-1B10C646CB87}" srcOrd="0" destOrd="0" presId="urn:microsoft.com/office/officeart/2008/layout/HorizontalMultiLevelHierarchy"/>
    <dgm:cxn modelId="{D6E0FAB9-F41F-496B-AE02-5F92DB69EC27}" type="presOf" srcId="{A39BA248-C829-4C35-8B12-36CCF8D6D7CF}" destId="{3F9E71A3-5A9A-4C63-8FDF-2C426EF244E3}" srcOrd="1" destOrd="0" presId="urn:microsoft.com/office/officeart/2008/layout/HorizontalMultiLevelHierarchy"/>
    <dgm:cxn modelId="{0494072B-5810-459F-A93A-A653797A211D}" type="presOf" srcId="{85558BB7-680F-4AB5-A502-19F9A3DDE699}" destId="{218ABB27-7E05-4B0F-8177-60848E7EE3AB}" srcOrd="1" destOrd="0" presId="urn:microsoft.com/office/officeart/2008/layout/HorizontalMultiLevelHierarchy"/>
    <dgm:cxn modelId="{E3CFCB0F-25BB-4DA9-BAA5-82F86D501FAC}" type="presOf" srcId="{7D6A08FF-A6E1-4F4B-BE5C-FBD29B5ADCDF}" destId="{10254C84-A904-4891-860A-06FFC2FE6697}" srcOrd="0" destOrd="0" presId="urn:microsoft.com/office/officeart/2008/layout/HorizontalMultiLevelHierarchy"/>
    <dgm:cxn modelId="{36CF0F43-41C9-47E4-B362-C1A2F78EC9F6}" type="presOf" srcId="{ED374168-00D7-411A-9413-B8C0D58D674E}" destId="{24EBE40F-2F93-49FC-970E-1EEE569404EE}" srcOrd="0" destOrd="0" presId="urn:microsoft.com/office/officeart/2008/layout/HorizontalMultiLevelHierarchy"/>
    <dgm:cxn modelId="{0C44C2B9-A14A-48DB-974A-2378B0D55164}" type="presOf" srcId="{85558BB7-680F-4AB5-A502-19F9A3DDE699}" destId="{5155E0DE-4C7E-4681-BB11-8EFD352A3372}" srcOrd="0" destOrd="0" presId="urn:microsoft.com/office/officeart/2008/layout/HorizontalMultiLevelHierarchy"/>
    <dgm:cxn modelId="{66CCDF12-AC4E-4240-99E7-651235207000}" type="presOf" srcId="{7E473B3E-7635-4FA2-B3DE-170B49714464}" destId="{0E6965B3-2A95-4CD9-B374-1E082FAF8211}" srcOrd="0" destOrd="0" presId="urn:microsoft.com/office/officeart/2008/layout/HorizontalMultiLevelHierarchy"/>
    <dgm:cxn modelId="{DA3EF95F-80A9-4D31-A64F-BA45A2F7FEDF}" type="presOf" srcId="{5C8A8571-9943-4549-8ED4-7C9EAE96D145}" destId="{639BFC3D-1078-458D-9A6E-FFD52BB1FA44}" srcOrd="0" destOrd="0" presId="urn:microsoft.com/office/officeart/2008/layout/HorizontalMultiLevelHierarchy"/>
    <dgm:cxn modelId="{5068D505-28EE-4240-93EB-7DBFC5353056}" type="presOf" srcId="{9BA26770-63E3-47C5-B1B0-04542A503F03}" destId="{AA249BD6-DB26-4307-8AAF-E7E3B0F02E41}" srcOrd="1" destOrd="0" presId="urn:microsoft.com/office/officeart/2008/layout/HorizontalMultiLevelHierarchy"/>
    <dgm:cxn modelId="{AD0F3773-4085-4C53-8955-1745AE152DAB}" type="presOf" srcId="{60E6EDE4-E730-4916-8DDE-C5F68F93DED9}" destId="{10856F99-2BB0-4761-8B2A-E4C8F3132DCC}" srcOrd="1" destOrd="0" presId="urn:microsoft.com/office/officeart/2008/layout/HorizontalMultiLevelHierarchy"/>
    <dgm:cxn modelId="{DE4F8EC4-9EFD-4875-80D5-84E6F32F5B5D}" type="presOf" srcId="{460949BA-7EA2-450E-9EC6-D330A8440FCF}" destId="{4EFB3887-8E2C-40F3-ACCA-2DC7520819E1}" srcOrd="0" destOrd="0" presId="urn:microsoft.com/office/officeart/2008/layout/HorizontalMultiLevelHierarchy"/>
    <dgm:cxn modelId="{A9F1F784-7705-4310-9F4F-8CF29B1A5276}" type="presOf" srcId="{0B6981BD-8FFF-464F-B671-576D4C3AD7E9}" destId="{4BDDA8C5-F1EC-4CB5-8B61-683C1E92C165}" srcOrd="0" destOrd="0" presId="urn:microsoft.com/office/officeart/2008/layout/HorizontalMultiLevelHierarchy"/>
    <dgm:cxn modelId="{2C7CD915-3502-4298-A92F-8E40C4DBB1C7}" srcId="{0381829B-087B-4D39-A010-4BF08B93637F}" destId="{5ABBD5DC-5C3A-4B80-84E3-551D767DA23F}" srcOrd="7" destOrd="0" parTransId="{85558BB7-680F-4AB5-A502-19F9A3DDE699}" sibTransId="{D6E6984D-AFA4-4233-8217-82EA1C063DC8}"/>
    <dgm:cxn modelId="{67A4B397-9C71-40F4-8745-1E90195FE649}" type="presOf" srcId="{8B07F84A-74E1-4785-AEC9-CC2DF1F5CE20}" destId="{33AC61E3-18E9-4C44-934F-D0A954D3C58F}" srcOrd="0" destOrd="0" presId="urn:microsoft.com/office/officeart/2008/layout/HorizontalMultiLevelHierarchy"/>
    <dgm:cxn modelId="{BDB13031-7A7B-4C9D-A402-F93347763262}" srcId="{0381829B-087B-4D39-A010-4BF08B93637F}" destId="{15986653-79EA-490E-835C-D57288E1B87D}" srcOrd="12" destOrd="0" parTransId="{8B07F84A-74E1-4785-AEC9-CC2DF1F5CE20}" sibTransId="{C04785BA-776C-49A6-81C4-7F7C7FB9092F}"/>
    <dgm:cxn modelId="{2DC016DE-EE8C-4A7B-A76D-BC22A82FB61F}" type="presOf" srcId="{CA4ADF5B-EEC1-4399-AADC-3A74ABE3D7A6}" destId="{936ED763-F5FF-48E0-B8B7-8C3E279C2F6B}" srcOrd="0" destOrd="0" presId="urn:microsoft.com/office/officeart/2008/layout/HorizontalMultiLevelHierarchy"/>
    <dgm:cxn modelId="{D4DFB9DF-DD27-4FE3-9BAB-316CD3943337}" type="presOf" srcId="{9F51A1CA-C310-4F14-BCDC-E636844C857A}" destId="{1F38EC34-961C-48AC-A6F6-1634640E9643}" srcOrd="0" destOrd="0" presId="urn:microsoft.com/office/officeart/2008/layout/HorizontalMultiLevelHierarchy"/>
    <dgm:cxn modelId="{305D0D88-279F-4EFF-A205-5CE5FE2C4C5A}" srcId="{0381829B-087B-4D39-A010-4BF08B93637F}" destId="{CA4ADF5B-EEC1-4399-AADC-3A74ABE3D7A6}" srcOrd="1" destOrd="0" parTransId="{739DD799-B23D-40C6-B77B-C3E11449475A}" sibTransId="{8E4B65CF-F56B-45F5-BEA9-648DA73D4CAB}"/>
    <dgm:cxn modelId="{0E8DAC96-D96C-4658-A6C0-05457F118F82}" type="presOf" srcId="{54F0293F-D588-40C4-BA02-BF588DBE8796}" destId="{03697B0C-932D-4766-9A42-2BA3B4AA70BE}" srcOrd="0" destOrd="0" presId="urn:microsoft.com/office/officeart/2008/layout/HorizontalMultiLevelHierarchy"/>
    <dgm:cxn modelId="{55C667E0-35EE-4E2C-9573-AD47D0F9EDED}" srcId="{0381829B-087B-4D39-A010-4BF08B93637F}" destId="{0B6981BD-8FFF-464F-B671-576D4C3AD7E9}" srcOrd="3" destOrd="0" parTransId="{9BA26770-63E3-47C5-B1B0-04542A503F03}" sibTransId="{319E56D7-ABE9-4F37-B8B7-4B1B61FF22B8}"/>
    <dgm:cxn modelId="{A23153C1-136D-4B7A-AA0A-F7A91A14295A}" type="presOf" srcId="{545B2222-8880-435F-AB47-6939E5EAC42E}" destId="{0308A051-B98C-443A-9767-7D8F3F763952}" srcOrd="0" destOrd="0" presId="urn:microsoft.com/office/officeart/2008/layout/HorizontalMultiLevelHierarchy"/>
    <dgm:cxn modelId="{D8FDD348-084E-4DBE-827C-67A0EA500829}" type="presOf" srcId="{03757CC6-8FC8-4D86-89C4-4A32B4ED4291}" destId="{1E846D55-AB0D-44BC-BFBB-2579F52D16CD}" srcOrd="0" destOrd="0" presId="urn:microsoft.com/office/officeart/2008/layout/HorizontalMultiLevelHierarchy"/>
    <dgm:cxn modelId="{A945673B-F9D2-4025-BEAB-939F2B5E2268}" type="presOf" srcId="{8B07F84A-74E1-4785-AEC9-CC2DF1F5CE20}" destId="{D612F43D-EB81-4B18-A5D8-A367449B5CB1}" srcOrd="1" destOrd="0" presId="urn:microsoft.com/office/officeart/2008/layout/HorizontalMultiLevelHierarchy"/>
    <dgm:cxn modelId="{143EF2A2-C027-4804-B848-FEA327EF9465}" type="presOf" srcId="{739DD799-B23D-40C6-B77B-C3E11449475A}" destId="{FE93830D-83A3-4D7E-9DDB-5C3EA5BEF491}" srcOrd="0" destOrd="0" presId="urn:microsoft.com/office/officeart/2008/layout/HorizontalMultiLevelHierarchy"/>
    <dgm:cxn modelId="{8A4BAEA4-E628-49FA-B26C-AAE9650716DD}" srcId="{0381829B-087B-4D39-A010-4BF08B93637F}" destId="{545B2222-8880-435F-AB47-6939E5EAC42E}" srcOrd="2" destOrd="0" parTransId="{87B323E1-2143-4CAE-8A28-1097C3C0ADDE}" sibTransId="{1FDA3BCA-31F5-4884-8404-22EAADEBA4BE}"/>
    <dgm:cxn modelId="{59B8909F-3AC6-43E6-B196-7FE6D512CFA7}" type="presParOf" srcId="{24EBE40F-2F93-49FC-970E-1EEE569404EE}" destId="{132BB712-D519-4D4D-A575-D01057D1FFBF}" srcOrd="0" destOrd="0" presId="urn:microsoft.com/office/officeart/2008/layout/HorizontalMultiLevelHierarchy"/>
    <dgm:cxn modelId="{35E62406-531E-4E8B-8F52-3675F57E6D36}" type="presParOf" srcId="{132BB712-D519-4D4D-A575-D01057D1FFBF}" destId="{80C17F7B-741A-431C-B416-CB1481F8737D}" srcOrd="0" destOrd="0" presId="urn:microsoft.com/office/officeart/2008/layout/HorizontalMultiLevelHierarchy"/>
    <dgm:cxn modelId="{13B64E75-5A12-4522-9883-A98C8567A25B}" type="presParOf" srcId="{132BB712-D519-4D4D-A575-D01057D1FFBF}" destId="{E93FC89B-39CE-4B5B-8AD7-C04F35151B84}" srcOrd="1" destOrd="0" presId="urn:microsoft.com/office/officeart/2008/layout/HorizontalMultiLevelHierarchy"/>
    <dgm:cxn modelId="{7BBB010B-292A-4790-A7C3-2B7FC6B312EE}" type="presParOf" srcId="{E93FC89B-39CE-4B5B-8AD7-C04F35151B84}" destId="{1F38EC34-961C-48AC-A6F6-1634640E9643}" srcOrd="0" destOrd="0" presId="urn:microsoft.com/office/officeart/2008/layout/HorizontalMultiLevelHierarchy"/>
    <dgm:cxn modelId="{851826AA-944A-4517-A237-E85C2C582F1D}" type="presParOf" srcId="{1F38EC34-961C-48AC-A6F6-1634640E9643}" destId="{D0787784-B3BE-4F39-A777-319E4597ECFB}" srcOrd="0" destOrd="0" presId="urn:microsoft.com/office/officeart/2008/layout/HorizontalMultiLevelHierarchy"/>
    <dgm:cxn modelId="{488F7493-EB04-48F6-8189-F78B4ECFCC2B}" type="presParOf" srcId="{E93FC89B-39CE-4B5B-8AD7-C04F35151B84}" destId="{3561D9CB-E43E-4DFB-A771-4631D05E9E4B}" srcOrd="1" destOrd="0" presId="urn:microsoft.com/office/officeart/2008/layout/HorizontalMultiLevelHierarchy"/>
    <dgm:cxn modelId="{67DF9415-D2C6-47FD-956D-CFEB17A4DB6C}" type="presParOf" srcId="{3561D9CB-E43E-4DFB-A771-4631D05E9E4B}" destId="{03697B0C-932D-4766-9A42-2BA3B4AA70BE}" srcOrd="0" destOrd="0" presId="urn:microsoft.com/office/officeart/2008/layout/HorizontalMultiLevelHierarchy"/>
    <dgm:cxn modelId="{A0BE46B2-7F61-4646-AEF6-372E754386BF}" type="presParOf" srcId="{3561D9CB-E43E-4DFB-A771-4631D05E9E4B}" destId="{8B6AE370-CAFE-427B-8491-13B52935E4A9}" srcOrd="1" destOrd="0" presId="urn:microsoft.com/office/officeart/2008/layout/HorizontalMultiLevelHierarchy"/>
    <dgm:cxn modelId="{E4BE7D3F-B24A-41BA-B29A-0A0505C44F80}" type="presParOf" srcId="{E93FC89B-39CE-4B5B-8AD7-C04F35151B84}" destId="{FE93830D-83A3-4D7E-9DDB-5C3EA5BEF491}" srcOrd="2" destOrd="0" presId="urn:microsoft.com/office/officeart/2008/layout/HorizontalMultiLevelHierarchy"/>
    <dgm:cxn modelId="{841C2A3B-5060-4D53-9CF6-BD77DB07A16A}" type="presParOf" srcId="{FE93830D-83A3-4D7E-9DDB-5C3EA5BEF491}" destId="{1CBE4037-D1A7-4532-86EF-9F471FDADCD1}" srcOrd="0" destOrd="0" presId="urn:microsoft.com/office/officeart/2008/layout/HorizontalMultiLevelHierarchy"/>
    <dgm:cxn modelId="{6B782F6F-FA16-42F0-AD20-A6045AB014EA}" type="presParOf" srcId="{E93FC89B-39CE-4B5B-8AD7-C04F35151B84}" destId="{515D4CB3-F335-4868-86D1-20D248D346D8}" srcOrd="3" destOrd="0" presId="urn:microsoft.com/office/officeart/2008/layout/HorizontalMultiLevelHierarchy"/>
    <dgm:cxn modelId="{619A4FDB-13A0-49E4-BA3C-9A5ED03D2FB8}" type="presParOf" srcId="{515D4CB3-F335-4868-86D1-20D248D346D8}" destId="{936ED763-F5FF-48E0-B8B7-8C3E279C2F6B}" srcOrd="0" destOrd="0" presId="urn:microsoft.com/office/officeart/2008/layout/HorizontalMultiLevelHierarchy"/>
    <dgm:cxn modelId="{F25ADEEA-581B-478B-B137-CCEA87C93DF3}" type="presParOf" srcId="{515D4CB3-F335-4868-86D1-20D248D346D8}" destId="{D81D948E-D29B-41AC-8ACE-3F2BDBDBDD4A}" srcOrd="1" destOrd="0" presId="urn:microsoft.com/office/officeart/2008/layout/HorizontalMultiLevelHierarchy"/>
    <dgm:cxn modelId="{8DA36240-CCC9-4B24-8B87-C86ED9A87D05}" type="presParOf" srcId="{E93FC89B-39CE-4B5B-8AD7-C04F35151B84}" destId="{FF69745D-B6C5-4ED7-9C9D-CA6F5BDA412E}" srcOrd="4" destOrd="0" presId="urn:microsoft.com/office/officeart/2008/layout/HorizontalMultiLevelHierarchy"/>
    <dgm:cxn modelId="{8366C943-2D53-4ACD-9231-8E12544853A4}" type="presParOf" srcId="{FF69745D-B6C5-4ED7-9C9D-CA6F5BDA412E}" destId="{1A4210DC-A32E-48AC-B3D0-E26291342AEC}" srcOrd="0" destOrd="0" presId="urn:microsoft.com/office/officeart/2008/layout/HorizontalMultiLevelHierarchy"/>
    <dgm:cxn modelId="{71CFAD98-76B4-4CB1-927D-747A99809474}" type="presParOf" srcId="{E93FC89B-39CE-4B5B-8AD7-C04F35151B84}" destId="{059A9BA3-3C55-4CEF-8E3F-110D92C59624}" srcOrd="5" destOrd="0" presId="urn:microsoft.com/office/officeart/2008/layout/HorizontalMultiLevelHierarchy"/>
    <dgm:cxn modelId="{CBDE6D44-F1B7-4AC2-A62D-8495980B3118}" type="presParOf" srcId="{059A9BA3-3C55-4CEF-8E3F-110D92C59624}" destId="{0308A051-B98C-443A-9767-7D8F3F763952}" srcOrd="0" destOrd="0" presId="urn:microsoft.com/office/officeart/2008/layout/HorizontalMultiLevelHierarchy"/>
    <dgm:cxn modelId="{F3B1F349-EEE3-4CE5-B5F8-24BDA03505F3}" type="presParOf" srcId="{059A9BA3-3C55-4CEF-8E3F-110D92C59624}" destId="{0BD44D5E-969F-4EBE-B06C-22EB366DC23A}" srcOrd="1" destOrd="0" presId="urn:microsoft.com/office/officeart/2008/layout/HorizontalMultiLevelHierarchy"/>
    <dgm:cxn modelId="{B61E1630-3F5F-4834-89FF-AC3DAECA92C1}" type="presParOf" srcId="{E93FC89B-39CE-4B5B-8AD7-C04F35151B84}" destId="{58427FE5-9FFA-4CC1-A987-B72FA88A6351}" srcOrd="6" destOrd="0" presId="urn:microsoft.com/office/officeart/2008/layout/HorizontalMultiLevelHierarchy"/>
    <dgm:cxn modelId="{E458BC85-F389-4C11-8FE9-4942E7F5186F}" type="presParOf" srcId="{58427FE5-9FFA-4CC1-A987-B72FA88A6351}" destId="{AA249BD6-DB26-4307-8AAF-E7E3B0F02E41}" srcOrd="0" destOrd="0" presId="urn:microsoft.com/office/officeart/2008/layout/HorizontalMultiLevelHierarchy"/>
    <dgm:cxn modelId="{D2171255-6CC9-4297-91D5-3764065F07E6}" type="presParOf" srcId="{E93FC89B-39CE-4B5B-8AD7-C04F35151B84}" destId="{7E3B7092-6E46-4ED5-83E2-69CE669AAF92}" srcOrd="7" destOrd="0" presId="urn:microsoft.com/office/officeart/2008/layout/HorizontalMultiLevelHierarchy"/>
    <dgm:cxn modelId="{A8FD125B-4684-4042-8FE7-9910C389E6F7}" type="presParOf" srcId="{7E3B7092-6E46-4ED5-83E2-69CE669AAF92}" destId="{4BDDA8C5-F1EC-4CB5-8B61-683C1E92C165}" srcOrd="0" destOrd="0" presId="urn:microsoft.com/office/officeart/2008/layout/HorizontalMultiLevelHierarchy"/>
    <dgm:cxn modelId="{EDD6DBF5-B363-49A7-A053-0CB4B09C8D40}" type="presParOf" srcId="{7E3B7092-6E46-4ED5-83E2-69CE669AAF92}" destId="{2B7BBD10-E8FC-4012-A19E-7464BF6B3F31}" srcOrd="1" destOrd="0" presId="urn:microsoft.com/office/officeart/2008/layout/HorizontalMultiLevelHierarchy"/>
    <dgm:cxn modelId="{D3EC604C-A4D5-41E4-A6B3-3EC6FCDA9AA2}" type="presParOf" srcId="{E93FC89B-39CE-4B5B-8AD7-C04F35151B84}" destId="{10254C84-A904-4891-860A-06FFC2FE6697}" srcOrd="8" destOrd="0" presId="urn:microsoft.com/office/officeart/2008/layout/HorizontalMultiLevelHierarchy"/>
    <dgm:cxn modelId="{3220175D-0BB0-4520-9CCE-50D6D1607173}" type="presParOf" srcId="{10254C84-A904-4891-860A-06FFC2FE6697}" destId="{67E74D8C-A86F-46CE-B267-9FD5DA2C7877}" srcOrd="0" destOrd="0" presId="urn:microsoft.com/office/officeart/2008/layout/HorizontalMultiLevelHierarchy"/>
    <dgm:cxn modelId="{6E239124-EF02-4BC4-A852-A2F235DAB478}" type="presParOf" srcId="{E93FC89B-39CE-4B5B-8AD7-C04F35151B84}" destId="{60D059A5-EAF0-49F3-BF61-4EF78A2D7828}" srcOrd="9" destOrd="0" presId="urn:microsoft.com/office/officeart/2008/layout/HorizontalMultiLevelHierarchy"/>
    <dgm:cxn modelId="{E02925B3-087E-468B-8E81-59AE1B0C3CBA}" type="presParOf" srcId="{60D059A5-EAF0-49F3-BF61-4EF78A2D7828}" destId="{76C93068-D69D-46E5-8C1B-E46FCF0E75BB}" srcOrd="0" destOrd="0" presId="urn:microsoft.com/office/officeart/2008/layout/HorizontalMultiLevelHierarchy"/>
    <dgm:cxn modelId="{51DC13DA-B0A8-405B-B059-33FF3AA559C7}" type="presParOf" srcId="{60D059A5-EAF0-49F3-BF61-4EF78A2D7828}" destId="{AAFA3622-6857-4EFF-A104-33E517401064}" srcOrd="1" destOrd="0" presId="urn:microsoft.com/office/officeart/2008/layout/HorizontalMultiLevelHierarchy"/>
    <dgm:cxn modelId="{5C472ABA-7A31-4F48-B88C-6AD685883FAF}" type="presParOf" srcId="{E93FC89B-39CE-4B5B-8AD7-C04F35151B84}" destId="{DBA3B1C2-43EB-4092-B996-23EBF9028AAC}" srcOrd="10" destOrd="0" presId="urn:microsoft.com/office/officeart/2008/layout/HorizontalMultiLevelHierarchy"/>
    <dgm:cxn modelId="{5136DF5F-2FC4-4509-A918-A1C694A8540E}" type="presParOf" srcId="{DBA3B1C2-43EB-4092-B996-23EBF9028AAC}" destId="{0F672591-11C1-4E19-84D0-CF036BDD75E4}" srcOrd="0" destOrd="0" presId="urn:microsoft.com/office/officeart/2008/layout/HorizontalMultiLevelHierarchy"/>
    <dgm:cxn modelId="{33A3B547-4C7D-4B2E-8B26-BDD62B94DC1F}" type="presParOf" srcId="{E93FC89B-39CE-4B5B-8AD7-C04F35151B84}" destId="{B4411EBE-28F1-413D-AEB0-3A4EDF5CE046}" srcOrd="11" destOrd="0" presId="urn:microsoft.com/office/officeart/2008/layout/HorizontalMultiLevelHierarchy"/>
    <dgm:cxn modelId="{1AD50DDC-C09B-47B8-8E27-D1C551DAA8A9}" type="presParOf" srcId="{B4411EBE-28F1-413D-AEB0-3A4EDF5CE046}" destId="{0E6965B3-2A95-4CD9-B374-1E082FAF8211}" srcOrd="0" destOrd="0" presId="urn:microsoft.com/office/officeart/2008/layout/HorizontalMultiLevelHierarchy"/>
    <dgm:cxn modelId="{15446A53-26FB-4925-B348-DCBCADC8DB80}" type="presParOf" srcId="{B4411EBE-28F1-413D-AEB0-3A4EDF5CE046}" destId="{CA88D539-CEB1-4D18-9F6F-1AB900A69D6F}" srcOrd="1" destOrd="0" presId="urn:microsoft.com/office/officeart/2008/layout/HorizontalMultiLevelHierarchy"/>
    <dgm:cxn modelId="{89EA5F3A-99EA-43C8-AE8F-8631D52A724F}" type="presParOf" srcId="{E93FC89B-39CE-4B5B-8AD7-C04F35151B84}" destId="{4173648B-B283-4066-8A8F-BA3F986D3E5A}" srcOrd="12" destOrd="0" presId="urn:microsoft.com/office/officeart/2008/layout/HorizontalMultiLevelHierarchy"/>
    <dgm:cxn modelId="{A5096404-B129-4BF5-8DA0-920897489F24}" type="presParOf" srcId="{4173648B-B283-4066-8A8F-BA3F986D3E5A}" destId="{10856F99-2BB0-4761-8B2A-E4C8F3132DCC}" srcOrd="0" destOrd="0" presId="urn:microsoft.com/office/officeart/2008/layout/HorizontalMultiLevelHierarchy"/>
    <dgm:cxn modelId="{ED6065AF-DCC7-49C7-BEB9-938C6AD81FCE}" type="presParOf" srcId="{E93FC89B-39CE-4B5B-8AD7-C04F35151B84}" destId="{275FF1FC-D78B-4A1A-A812-FE69A57EE358}" srcOrd="13" destOrd="0" presId="urn:microsoft.com/office/officeart/2008/layout/HorizontalMultiLevelHierarchy"/>
    <dgm:cxn modelId="{80C123F9-A676-41E9-AA79-71AD264D38CB}" type="presParOf" srcId="{275FF1FC-D78B-4A1A-A812-FE69A57EE358}" destId="{C8DE807E-75C6-451A-A0F6-7BE35379DD69}" srcOrd="0" destOrd="0" presId="urn:microsoft.com/office/officeart/2008/layout/HorizontalMultiLevelHierarchy"/>
    <dgm:cxn modelId="{E1BBDA38-AAD8-4CC7-B9E7-05B23A0B0CE1}" type="presParOf" srcId="{275FF1FC-D78B-4A1A-A812-FE69A57EE358}" destId="{A47B8A70-0019-4AA1-903A-A62DE6D4794A}" srcOrd="1" destOrd="0" presId="urn:microsoft.com/office/officeart/2008/layout/HorizontalMultiLevelHierarchy"/>
    <dgm:cxn modelId="{625C0B1B-E1B1-4DBF-BBDE-E801769B8A1E}" type="presParOf" srcId="{E93FC89B-39CE-4B5B-8AD7-C04F35151B84}" destId="{5155E0DE-4C7E-4681-BB11-8EFD352A3372}" srcOrd="14" destOrd="0" presId="urn:microsoft.com/office/officeart/2008/layout/HorizontalMultiLevelHierarchy"/>
    <dgm:cxn modelId="{E86CCF14-DF6B-43FB-86EC-A06817F9462B}" type="presParOf" srcId="{5155E0DE-4C7E-4681-BB11-8EFD352A3372}" destId="{218ABB27-7E05-4B0F-8177-60848E7EE3AB}" srcOrd="0" destOrd="0" presId="urn:microsoft.com/office/officeart/2008/layout/HorizontalMultiLevelHierarchy"/>
    <dgm:cxn modelId="{D6247BC3-7848-4FFB-8DA9-3D4F3E2FDA79}" type="presParOf" srcId="{E93FC89B-39CE-4B5B-8AD7-C04F35151B84}" destId="{6199F5BC-7A3B-4B9A-B3BF-937F95E7C132}" srcOrd="15" destOrd="0" presId="urn:microsoft.com/office/officeart/2008/layout/HorizontalMultiLevelHierarchy"/>
    <dgm:cxn modelId="{D1101BA3-845F-4A86-B3AB-9A1175D6E856}" type="presParOf" srcId="{6199F5BC-7A3B-4B9A-B3BF-937F95E7C132}" destId="{1E18D334-F7C5-4FF1-8880-D5BD9AADA220}" srcOrd="0" destOrd="0" presId="urn:microsoft.com/office/officeart/2008/layout/HorizontalMultiLevelHierarchy"/>
    <dgm:cxn modelId="{21FECF82-D738-49D8-8621-63AD030320B5}" type="presParOf" srcId="{6199F5BC-7A3B-4B9A-B3BF-937F95E7C132}" destId="{0124B2D9-44A4-4A12-8CD0-85C30995E4B2}" srcOrd="1" destOrd="0" presId="urn:microsoft.com/office/officeart/2008/layout/HorizontalMultiLevelHierarchy"/>
    <dgm:cxn modelId="{F7F8FBF7-DFA2-40C5-ADDA-240F786CDE43}" type="presParOf" srcId="{E93FC89B-39CE-4B5B-8AD7-C04F35151B84}" destId="{5575C621-D20F-4052-B668-9BC93F85535D}" srcOrd="16" destOrd="0" presId="urn:microsoft.com/office/officeart/2008/layout/HorizontalMultiLevelHierarchy"/>
    <dgm:cxn modelId="{2D2BAD8A-EC94-4603-B129-70EB929E9EF6}" type="presParOf" srcId="{5575C621-D20F-4052-B668-9BC93F85535D}" destId="{D0D7E884-718E-462D-A990-F759FE783EA4}" srcOrd="0" destOrd="0" presId="urn:microsoft.com/office/officeart/2008/layout/HorizontalMultiLevelHierarchy"/>
    <dgm:cxn modelId="{023F8123-E11F-443D-A7DB-B866221883EC}" type="presParOf" srcId="{E93FC89B-39CE-4B5B-8AD7-C04F35151B84}" destId="{0AE9004F-5591-4779-A06B-F38085598E86}" srcOrd="17" destOrd="0" presId="urn:microsoft.com/office/officeart/2008/layout/HorizontalMultiLevelHierarchy"/>
    <dgm:cxn modelId="{DBC8520F-3345-47E3-B3C3-1C1A3A518FC2}" type="presParOf" srcId="{0AE9004F-5591-4779-A06B-F38085598E86}" destId="{6B3A3D8F-3523-4C39-95D4-1B10C646CB87}" srcOrd="0" destOrd="0" presId="urn:microsoft.com/office/officeart/2008/layout/HorizontalMultiLevelHierarchy"/>
    <dgm:cxn modelId="{7DCB9761-4015-4A71-8CB6-873B6A39505C}" type="presParOf" srcId="{0AE9004F-5591-4779-A06B-F38085598E86}" destId="{23A822A5-5293-435B-9C62-97F6C39593C0}" srcOrd="1" destOrd="0" presId="urn:microsoft.com/office/officeart/2008/layout/HorizontalMultiLevelHierarchy"/>
    <dgm:cxn modelId="{E0531E40-C350-47F9-A110-AEA6EBB8BD64}" type="presParOf" srcId="{E93FC89B-39CE-4B5B-8AD7-C04F35151B84}" destId="{A7476ED1-5053-4108-AEA9-7307A7F1F225}" srcOrd="18" destOrd="0" presId="urn:microsoft.com/office/officeart/2008/layout/HorizontalMultiLevelHierarchy"/>
    <dgm:cxn modelId="{401FC1F1-E5D6-4502-80EB-9137213E1C65}" type="presParOf" srcId="{A7476ED1-5053-4108-AEA9-7307A7F1F225}" destId="{3F9E71A3-5A9A-4C63-8FDF-2C426EF244E3}" srcOrd="0" destOrd="0" presId="urn:microsoft.com/office/officeart/2008/layout/HorizontalMultiLevelHierarchy"/>
    <dgm:cxn modelId="{E4819475-CA16-4017-8996-453E8A46DE50}" type="presParOf" srcId="{E93FC89B-39CE-4B5B-8AD7-C04F35151B84}" destId="{7697CADB-E264-40D8-BD00-B9340AED5E06}" srcOrd="19" destOrd="0" presId="urn:microsoft.com/office/officeart/2008/layout/HorizontalMultiLevelHierarchy"/>
    <dgm:cxn modelId="{B7584542-738B-42DB-9193-793EEAD45FD0}" type="presParOf" srcId="{7697CADB-E264-40D8-BD00-B9340AED5E06}" destId="{4EFB3887-8E2C-40F3-ACCA-2DC7520819E1}" srcOrd="0" destOrd="0" presId="urn:microsoft.com/office/officeart/2008/layout/HorizontalMultiLevelHierarchy"/>
    <dgm:cxn modelId="{1066C816-D32B-49AE-8B62-8B184F2F398E}" type="presParOf" srcId="{7697CADB-E264-40D8-BD00-B9340AED5E06}" destId="{CAEC245B-62E7-4A98-A541-8F4FA22D4E2C}" srcOrd="1" destOrd="0" presId="urn:microsoft.com/office/officeart/2008/layout/HorizontalMultiLevelHierarchy"/>
    <dgm:cxn modelId="{78CD4B7A-8B29-431F-9BDE-375751B4EFD9}" type="presParOf" srcId="{E93FC89B-39CE-4B5B-8AD7-C04F35151B84}" destId="{1E846D55-AB0D-44BC-BFBB-2579F52D16CD}" srcOrd="20" destOrd="0" presId="urn:microsoft.com/office/officeart/2008/layout/HorizontalMultiLevelHierarchy"/>
    <dgm:cxn modelId="{C7F575E4-A67B-4555-8C0C-D2C70F4877D7}" type="presParOf" srcId="{1E846D55-AB0D-44BC-BFBB-2579F52D16CD}" destId="{A5D814FC-316F-4276-A721-AA9F08B87B2A}" srcOrd="0" destOrd="0" presId="urn:microsoft.com/office/officeart/2008/layout/HorizontalMultiLevelHierarchy"/>
    <dgm:cxn modelId="{D355575D-F8FF-4103-80D1-AA3D8D76491D}" type="presParOf" srcId="{E93FC89B-39CE-4B5B-8AD7-C04F35151B84}" destId="{D8DD6558-D25C-4106-81F7-028567AAE4E0}" srcOrd="21" destOrd="0" presId="urn:microsoft.com/office/officeart/2008/layout/HorizontalMultiLevelHierarchy"/>
    <dgm:cxn modelId="{85F37C49-BB5E-44C8-8B76-286F13D6E4C2}" type="presParOf" srcId="{D8DD6558-D25C-4106-81F7-028567AAE4E0}" destId="{F1666147-E9D3-43E1-BA4B-5315A7457FB9}" srcOrd="0" destOrd="0" presId="urn:microsoft.com/office/officeart/2008/layout/HorizontalMultiLevelHierarchy"/>
    <dgm:cxn modelId="{31C3F97A-BA86-43A8-8947-119C961EF620}" type="presParOf" srcId="{D8DD6558-D25C-4106-81F7-028567AAE4E0}" destId="{C22F62C7-D723-4295-9F41-185387415E92}" srcOrd="1" destOrd="0" presId="urn:microsoft.com/office/officeart/2008/layout/HorizontalMultiLevelHierarchy"/>
    <dgm:cxn modelId="{CE75AA40-62FB-47AC-B9A5-246B61F37E7C}" type="presParOf" srcId="{E93FC89B-39CE-4B5B-8AD7-C04F35151B84}" destId="{3DBFF464-6443-4367-8EFA-831BDC70D332}" srcOrd="22" destOrd="0" presId="urn:microsoft.com/office/officeart/2008/layout/HorizontalMultiLevelHierarchy"/>
    <dgm:cxn modelId="{10D0D12E-846B-4424-B58F-A0079174AD6E}" type="presParOf" srcId="{3DBFF464-6443-4367-8EFA-831BDC70D332}" destId="{0D897A5A-A433-4F25-A19C-2DDDFD38DA58}" srcOrd="0" destOrd="0" presId="urn:microsoft.com/office/officeart/2008/layout/HorizontalMultiLevelHierarchy"/>
    <dgm:cxn modelId="{BD054BC0-4C41-42D2-9DF8-7420A33AE00B}" type="presParOf" srcId="{E93FC89B-39CE-4B5B-8AD7-C04F35151B84}" destId="{3665947E-61A0-462F-998E-359E514DA4B1}" srcOrd="23" destOrd="0" presId="urn:microsoft.com/office/officeart/2008/layout/HorizontalMultiLevelHierarchy"/>
    <dgm:cxn modelId="{823C2374-3113-401E-8A78-3E8A8759E3D9}" type="presParOf" srcId="{3665947E-61A0-462F-998E-359E514DA4B1}" destId="{4D185257-2134-4356-A009-BB65A9441B42}" srcOrd="0" destOrd="0" presId="urn:microsoft.com/office/officeart/2008/layout/HorizontalMultiLevelHierarchy"/>
    <dgm:cxn modelId="{82A39BBF-60E6-4B37-9499-1135A4B4D923}" type="presParOf" srcId="{3665947E-61A0-462F-998E-359E514DA4B1}" destId="{095FC6C5-4426-4417-8F3A-4CA256E9F41A}" srcOrd="1" destOrd="0" presId="urn:microsoft.com/office/officeart/2008/layout/HorizontalMultiLevelHierarchy"/>
    <dgm:cxn modelId="{9D35257C-BEB6-4599-8610-783968A7458C}" type="presParOf" srcId="{E93FC89B-39CE-4B5B-8AD7-C04F35151B84}" destId="{33AC61E3-18E9-4C44-934F-D0A954D3C58F}" srcOrd="24" destOrd="0" presId="urn:microsoft.com/office/officeart/2008/layout/HorizontalMultiLevelHierarchy"/>
    <dgm:cxn modelId="{8047F21C-F746-4256-BCB5-91B2B2C4ED92}" type="presParOf" srcId="{33AC61E3-18E9-4C44-934F-D0A954D3C58F}" destId="{D612F43D-EB81-4B18-A5D8-A367449B5CB1}" srcOrd="0" destOrd="0" presId="urn:microsoft.com/office/officeart/2008/layout/HorizontalMultiLevelHierarchy"/>
    <dgm:cxn modelId="{8C24F709-6A71-4BD2-B372-0E37EE35AF00}" type="presParOf" srcId="{E93FC89B-39CE-4B5B-8AD7-C04F35151B84}" destId="{0C5007A2-0649-4003-8880-555A5F0DA33B}" srcOrd="25" destOrd="0" presId="urn:microsoft.com/office/officeart/2008/layout/HorizontalMultiLevelHierarchy"/>
    <dgm:cxn modelId="{6BAB4025-BA3E-4CA8-8F15-C4ADC509BD80}" type="presParOf" srcId="{0C5007A2-0649-4003-8880-555A5F0DA33B}" destId="{59B5AB4E-1148-4950-9F51-CA21DEA6ABE2}" srcOrd="0" destOrd="0" presId="urn:microsoft.com/office/officeart/2008/layout/HorizontalMultiLevelHierarchy"/>
    <dgm:cxn modelId="{CD7F009D-78AC-4C31-A8A6-E9F1B9254FFC}" type="presParOf" srcId="{0C5007A2-0649-4003-8880-555A5F0DA33B}" destId="{94BD5A13-8B97-4411-A7E4-4AFDAA5BE6CB}" srcOrd="1" destOrd="0" presId="urn:microsoft.com/office/officeart/2008/layout/HorizontalMultiLevelHierarchy"/>
    <dgm:cxn modelId="{B6862EC8-D981-4E5D-8CDC-962D663ABB92}" type="presParOf" srcId="{E93FC89B-39CE-4B5B-8AD7-C04F35151B84}" destId="{639BFC3D-1078-458D-9A6E-FFD52BB1FA44}" srcOrd="26" destOrd="0" presId="urn:microsoft.com/office/officeart/2008/layout/HorizontalMultiLevelHierarchy"/>
    <dgm:cxn modelId="{9428ED82-8239-4605-948D-1085983497CE}" type="presParOf" srcId="{639BFC3D-1078-458D-9A6E-FFD52BB1FA44}" destId="{A4CC7D28-C1BE-435E-9009-4F964CD79B38}" srcOrd="0" destOrd="0" presId="urn:microsoft.com/office/officeart/2008/layout/HorizontalMultiLevelHierarchy"/>
    <dgm:cxn modelId="{94498615-C1F0-494C-B4FD-69BBC64669E1}" type="presParOf" srcId="{E93FC89B-39CE-4B5B-8AD7-C04F35151B84}" destId="{E30E2A77-ECBA-4267-8FD0-9B48890495D4}" srcOrd="27" destOrd="0" presId="urn:microsoft.com/office/officeart/2008/layout/HorizontalMultiLevelHierarchy"/>
    <dgm:cxn modelId="{0E465EA4-00FE-415C-893C-91DE746A22D1}" type="presParOf" srcId="{E30E2A77-ECBA-4267-8FD0-9B48890495D4}" destId="{FEFD2C67-EE2E-43EA-B8BD-BF22259DCB70}" srcOrd="0" destOrd="0" presId="urn:microsoft.com/office/officeart/2008/layout/HorizontalMultiLevelHierarchy"/>
    <dgm:cxn modelId="{0BED8AC7-AB38-4390-9CD2-D46D1ECE7EA0}" type="presParOf" srcId="{E30E2A77-ECBA-4267-8FD0-9B48890495D4}" destId="{B8A2EF5B-D3FD-4595-A651-2D3C9FE9FBB9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D374168-00D7-411A-9413-B8C0D58D674E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0381829B-087B-4D39-A010-4BF08B93637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طلبه و </a:t>
          </a:r>
          <a:r>
            <a:rPr lang="fa-IR" sz="1400" b="1">
              <a:cs typeface="B Zar" panose="00000400000000000000" pitchFamily="2" charset="-78"/>
            </a:rPr>
            <a:t>روش تحصیل</a:t>
          </a:r>
          <a:endParaRPr lang="en-US" sz="1400" b="0">
            <a:cs typeface="B Zar" panose="00000400000000000000" pitchFamily="2" charset="-78"/>
          </a:endParaRPr>
        </a:p>
      </dgm:t>
    </dgm:pt>
    <dgm:pt modelId="{2616BD0D-E81B-4B55-A0D0-200FF419FED5}" type="sibTrans" cxnId="{48FF1200-89CA-49BC-971A-40E3A2A16869}">
      <dgm:prSet/>
      <dgm:spPr/>
      <dgm:t>
        <a:bodyPr/>
        <a:lstStyle/>
        <a:p>
          <a:pPr algn="ctr"/>
          <a:endParaRPr lang="en-US" sz="1400" b="0">
            <a:cs typeface="B Nazanin" panose="00000400000000000000" pitchFamily="2" charset="-78"/>
          </a:endParaRPr>
        </a:p>
      </dgm:t>
    </dgm:pt>
    <dgm:pt modelId="{D6C902FF-9D22-46A9-9318-7A25F9A2B1F6}" type="parTrans" cxnId="{48FF1200-89CA-49BC-971A-40E3A2A16869}">
      <dgm:prSet/>
      <dgm:spPr/>
      <dgm:t>
        <a:bodyPr/>
        <a:lstStyle/>
        <a:p>
          <a:pPr algn="ctr"/>
          <a:endParaRPr lang="en-US" sz="1400" b="0">
            <a:cs typeface="B Nazanin" panose="00000400000000000000" pitchFamily="2" charset="-78"/>
          </a:endParaRPr>
        </a:p>
      </dgm:t>
    </dgm:pt>
    <dgm:pt modelId="{54F0293F-D588-40C4-BA02-BF588DBE879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حفظ و مرور</a:t>
          </a:r>
        </a:p>
      </dgm:t>
    </dgm:pt>
    <dgm:pt modelId="{59194EBE-C262-4562-9C18-06DE2AEA10FA}" type="sibTrans" cxnId="{BBA221D5-AEDF-449F-A4B5-5C3E50261A67}">
      <dgm:prSet/>
      <dgm:spPr/>
      <dgm:t>
        <a:bodyPr/>
        <a:lstStyle/>
        <a:p>
          <a:endParaRPr lang="en-US" sz="1400" b="0"/>
        </a:p>
      </dgm:t>
    </dgm:pt>
    <dgm:pt modelId="{9F51A1CA-C310-4F14-BCDC-E636844C857A}" type="parTrans" cxnId="{BBA221D5-AEDF-449F-A4B5-5C3E50261A67}">
      <dgm:prSet custT="1"/>
      <dgm:spPr/>
      <dgm:t>
        <a:bodyPr/>
        <a:lstStyle/>
        <a:p>
          <a:endParaRPr lang="en-US" sz="1400" b="0"/>
        </a:p>
      </dgm:t>
    </dgm:pt>
    <dgm:pt modelId="{600BE204-798A-4CF2-AE03-10B38F43BCAC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پیش مطالعه</a:t>
          </a:r>
        </a:p>
      </dgm:t>
    </dgm:pt>
    <dgm:pt modelId="{95E66F1D-95F1-4BB6-A02E-5352FBF23DF4}" type="parTrans" cxnId="{41F41825-27D7-4821-9BB5-B68D38B617B5}">
      <dgm:prSet custT="1"/>
      <dgm:spPr/>
      <dgm:t>
        <a:bodyPr/>
        <a:lstStyle/>
        <a:p>
          <a:endParaRPr lang="en-US" sz="1400"/>
        </a:p>
      </dgm:t>
    </dgm:pt>
    <dgm:pt modelId="{147C0AC6-1CF9-4ACC-A2F0-A9EDF3AE0D95}" type="sibTrans" cxnId="{41F41825-27D7-4821-9BB5-B68D38B617B5}">
      <dgm:prSet/>
      <dgm:spPr/>
      <dgm:t>
        <a:bodyPr/>
        <a:lstStyle/>
        <a:p>
          <a:endParaRPr lang="en-US" sz="1400"/>
        </a:p>
      </dgm:t>
    </dgm:pt>
    <dgm:pt modelId="{FD16A662-1D8F-4A22-ABF5-CF5BB0088123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حضور مداوم در کلاس</a:t>
          </a:r>
        </a:p>
      </dgm:t>
    </dgm:pt>
    <dgm:pt modelId="{3AB8BDAA-7C7D-4FFE-AB6C-54FC6FF92CEE}" type="parTrans" cxnId="{EEFDD7F6-94BB-46CE-AEB2-5FE1C9D04846}">
      <dgm:prSet custT="1"/>
      <dgm:spPr/>
      <dgm:t>
        <a:bodyPr/>
        <a:lstStyle/>
        <a:p>
          <a:endParaRPr lang="en-US" sz="1400"/>
        </a:p>
      </dgm:t>
    </dgm:pt>
    <dgm:pt modelId="{D82D472F-A843-41F7-B638-84F354B77946}" type="sibTrans" cxnId="{EEFDD7F6-94BB-46CE-AEB2-5FE1C9D04846}">
      <dgm:prSet/>
      <dgm:spPr/>
      <dgm:t>
        <a:bodyPr/>
        <a:lstStyle/>
        <a:p>
          <a:endParaRPr lang="en-US" sz="1400"/>
        </a:p>
      </dgm:t>
    </dgm:pt>
    <dgm:pt modelId="{3F94121F-ADAC-441B-ACCD-82B2ECC7FCBA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رزیابی مستمر</a:t>
          </a:r>
        </a:p>
      </dgm:t>
    </dgm:pt>
    <dgm:pt modelId="{3449D3D3-1A6D-4F17-B81A-AD2F66FDBA78}" type="parTrans" cxnId="{B1B5C477-92F8-4358-8480-37E616FCAA68}">
      <dgm:prSet custT="1"/>
      <dgm:spPr/>
      <dgm:t>
        <a:bodyPr/>
        <a:lstStyle/>
        <a:p>
          <a:endParaRPr lang="en-US" sz="1400"/>
        </a:p>
      </dgm:t>
    </dgm:pt>
    <dgm:pt modelId="{DA630F90-B92D-4790-B2A1-0383297EE045}" type="sibTrans" cxnId="{B1B5C477-92F8-4358-8480-37E616FCAA68}">
      <dgm:prSet/>
      <dgm:spPr/>
      <dgm:t>
        <a:bodyPr/>
        <a:lstStyle/>
        <a:p>
          <a:endParaRPr lang="en-US" sz="1400"/>
        </a:p>
      </dgm:t>
    </dgm:pt>
    <dgm:pt modelId="{4A23FF0B-586E-447A-805C-B04767C04E8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جزوه‌نویسی</a:t>
          </a:r>
        </a:p>
      </dgm:t>
    </dgm:pt>
    <dgm:pt modelId="{79CFCA04-36ED-4D40-B7A2-5FE244DB4FE0}" type="parTrans" cxnId="{00C1B4FE-0C94-405A-A602-DADEFE0AD7EF}">
      <dgm:prSet custT="1"/>
      <dgm:spPr/>
      <dgm:t>
        <a:bodyPr/>
        <a:lstStyle/>
        <a:p>
          <a:endParaRPr lang="en-US" sz="1400"/>
        </a:p>
      </dgm:t>
    </dgm:pt>
    <dgm:pt modelId="{A499FB95-097E-4333-BA1C-6B4E2C4D3FB0}" type="sibTrans" cxnId="{00C1B4FE-0C94-405A-A602-DADEFE0AD7EF}">
      <dgm:prSet/>
      <dgm:spPr/>
      <dgm:t>
        <a:bodyPr/>
        <a:lstStyle/>
        <a:p>
          <a:endParaRPr lang="en-US" sz="1400"/>
        </a:p>
      </dgm:t>
    </dgm:pt>
    <dgm:pt modelId="{7679B2D1-09C3-4343-8C3C-D9C3DAE302B9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باحثه</a:t>
          </a:r>
        </a:p>
      </dgm:t>
    </dgm:pt>
    <dgm:pt modelId="{D6E72B53-30CF-4209-A308-8324FCE2E286}" type="parTrans" cxnId="{7299E0C4-C177-4B16-A9E6-3350F693E0C1}">
      <dgm:prSet custT="1"/>
      <dgm:spPr/>
      <dgm:t>
        <a:bodyPr/>
        <a:lstStyle/>
        <a:p>
          <a:endParaRPr lang="en-US" sz="1400"/>
        </a:p>
      </dgm:t>
    </dgm:pt>
    <dgm:pt modelId="{7F1745D1-6EEF-41DA-9C4E-9C5CF7D9B75F}" type="sibTrans" cxnId="{7299E0C4-C177-4B16-A9E6-3350F693E0C1}">
      <dgm:prSet/>
      <dgm:spPr/>
      <dgm:t>
        <a:bodyPr/>
        <a:lstStyle/>
        <a:p>
          <a:endParaRPr lang="en-US" sz="1400"/>
        </a:p>
      </dgm:t>
    </dgm:pt>
    <dgm:pt modelId="{4254BA7E-5EBE-4F94-A48B-859F3EBBAF02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کمیل</a:t>
          </a:r>
        </a:p>
      </dgm:t>
    </dgm:pt>
    <dgm:pt modelId="{4DCA074D-D87A-4393-A789-8BE341401D0F}" type="parTrans" cxnId="{9BE098B8-21AF-41B9-8B48-DD58893D7A93}">
      <dgm:prSet custT="1"/>
      <dgm:spPr/>
      <dgm:t>
        <a:bodyPr/>
        <a:lstStyle/>
        <a:p>
          <a:endParaRPr lang="en-US" sz="1400"/>
        </a:p>
      </dgm:t>
    </dgm:pt>
    <dgm:pt modelId="{669FE2D1-B7A4-465A-B394-785B24469E09}" type="sibTrans" cxnId="{9BE098B8-21AF-41B9-8B48-DD58893D7A93}">
      <dgm:prSet/>
      <dgm:spPr/>
      <dgm:t>
        <a:bodyPr/>
        <a:lstStyle/>
        <a:p>
          <a:endParaRPr lang="en-US" sz="1400"/>
        </a:p>
      </dgm:t>
    </dgm:pt>
    <dgm:pt modelId="{03129F50-0D43-4F0B-A2BB-DEBB6F60FAFE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ثبیت</a:t>
          </a:r>
        </a:p>
      </dgm:t>
    </dgm:pt>
    <dgm:pt modelId="{977FAE35-C68B-459C-BD24-63A0DB9F4086}" type="parTrans" cxnId="{4689F8C4-77D3-45F8-BDC6-86B4687C1B6B}">
      <dgm:prSet custT="1"/>
      <dgm:spPr/>
      <dgm:t>
        <a:bodyPr/>
        <a:lstStyle/>
        <a:p>
          <a:endParaRPr lang="en-US" sz="1400"/>
        </a:p>
      </dgm:t>
    </dgm:pt>
    <dgm:pt modelId="{A8DBE03F-8269-4D0F-8198-F3B6CE75E11A}" type="sibTrans" cxnId="{4689F8C4-77D3-45F8-BDC6-86B4687C1B6B}">
      <dgm:prSet/>
      <dgm:spPr/>
      <dgm:t>
        <a:bodyPr/>
        <a:lstStyle/>
        <a:p>
          <a:endParaRPr lang="en-US" sz="1400"/>
        </a:p>
      </dgm:t>
    </dgm:pt>
    <dgm:pt modelId="{D558B372-3245-401B-B521-6E977B872EA5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پژوهش</a:t>
          </a:r>
        </a:p>
      </dgm:t>
    </dgm:pt>
    <dgm:pt modelId="{7D88E84E-87CE-46B5-9126-F53CF745B548}" type="parTrans" cxnId="{F10668F7-D086-4753-8B22-4CD97EA16264}">
      <dgm:prSet custT="1"/>
      <dgm:spPr/>
      <dgm:t>
        <a:bodyPr/>
        <a:lstStyle/>
        <a:p>
          <a:endParaRPr lang="en-US" sz="1400"/>
        </a:p>
      </dgm:t>
    </dgm:pt>
    <dgm:pt modelId="{A3D059BC-1EE4-4319-B41E-8B1EC3A5F142}" type="sibTrans" cxnId="{F10668F7-D086-4753-8B22-4CD97EA16264}">
      <dgm:prSet/>
      <dgm:spPr/>
      <dgm:t>
        <a:bodyPr/>
        <a:lstStyle/>
        <a:p>
          <a:endParaRPr lang="en-US" sz="1400"/>
        </a:p>
      </dgm:t>
    </dgm:pt>
    <dgm:pt modelId="{938C8896-7FC1-4FC8-A6C1-6029A3BEFEB2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دریس</a:t>
          </a:r>
        </a:p>
      </dgm:t>
    </dgm:pt>
    <dgm:pt modelId="{1035ADC7-32C5-4359-8943-74810CDBFF07}" type="parTrans" cxnId="{58F580A8-FD29-426E-9AA6-6157207F2504}">
      <dgm:prSet custT="1"/>
      <dgm:spPr/>
      <dgm:t>
        <a:bodyPr/>
        <a:lstStyle/>
        <a:p>
          <a:endParaRPr lang="en-US" sz="1400"/>
        </a:p>
      </dgm:t>
    </dgm:pt>
    <dgm:pt modelId="{77146DE6-482C-4368-BBC7-72E42483A668}" type="sibTrans" cxnId="{58F580A8-FD29-426E-9AA6-6157207F2504}">
      <dgm:prSet/>
      <dgm:spPr/>
      <dgm:t>
        <a:bodyPr/>
        <a:lstStyle/>
        <a:p>
          <a:endParaRPr lang="en-US" sz="1400"/>
        </a:p>
      </dgm:t>
    </dgm:pt>
    <dgm:pt modelId="{0094C440-4C71-437C-BC43-518841F3E7CD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مهید</a:t>
          </a:r>
        </a:p>
      </dgm:t>
    </dgm:pt>
    <dgm:pt modelId="{4E8728F7-D4C9-46E1-8C33-383B61E928F8}" type="parTrans" cxnId="{2D98A51D-FE68-4DED-8018-3E382377A6D7}">
      <dgm:prSet custT="1"/>
      <dgm:spPr/>
      <dgm:t>
        <a:bodyPr/>
        <a:lstStyle/>
        <a:p>
          <a:endParaRPr lang="en-US" sz="1400"/>
        </a:p>
      </dgm:t>
    </dgm:pt>
    <dgm:pt modelId="{0B0065DD-84E5-47D0-9591-0F16437A418A}" type="sibTrans" cxnId="{2D98A51D-FE68-4DED-8018-3E382377A6D7}">
      <dgm:prSet/>
      <dgm:spPr/>
      <dgm:t>
        <a:bodyPr/>
        <a:lstStyle/>
        <a:p>
          <a:endParaRPr lang="en-US" sz="1400"/>
        </a:p>
      </dgm:t>
    </dgm:pt>
    <dgm:pt modelId="{301AF9EA-25C3-4F29-AAA9-579BCE708ABB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الیف</a:t>
          </a:r>
        </a:p>
      </dgm:t>
    </dgm:pt>
    <dgm:pt modelId="{0715B780-334D-4575-842A-1A7490D9A215}" type="parTrans" cxnId="{009D5B61-947D-48E8-84F0-FD71F7070EAC}">
      <dgm:prSet custT="1"/>
      <dgm:spPr/>
      <dgm:t>
        <a:bodyPr/>
        <a:lstStyle/>
        <a:p>
          <a:endParaRPr lang="en-US" sz="1400"/>
        </a:p>
      </dgm:t>
    </dgm:pt>
    <dgm:pt modelId="{5AC204CA-77E4-444D-AC2C-4775FBBC7ED2}" type="sibTrans" cxnId="{009D5B61-947D-48E8-84F0-FD71F7070EAC}">
      <dgm:prSet/>
      <dgm:spPr/>
      <dgm:t>
        <a:bodyPr/>
        <a:lstStyle/>
        <a:p>
          <a:endParaRPr lang="en-US" sz="1400"/>
        </a:p>
      </dgm:t>
    </dgm:pt>
    <dgm:pt modelId="{7C2DCFCE-7E53-4658-B89C-2D50B198E4D9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شاوره علمی</a:t>
          </a:r>
        </a:p>
      </dgm:t>
    </dgm:pt>
    <dgm:pt modelId="{80D3DFE4-D003-451E-B2D8-2DA3C76C897C}" type="parTrans" cxnId="{34582769-1DBB-4C42-ACF0-41060A56170B}">
      <dgm:prSet custT="1"/>
      <dgm:spPr/>
      <dgm:t>
        <a:bodyPr/>
        <a:lstStyle/>
        <a:p>
          <a:endParaRPr lang="en-US" sz="1400"/>
        </a:p>
      </dgm:t>
    </dgm:pt>
    <dgm:pt modelId="{09BE1ED1-F604-473B-92AD-B8E31020D8A7}" type="sibTrans" cxnId="{34582769-1DBB-4C42-ACF0-41060A56170B}">
      <dgm:prSet/>
      <dgm:spPr/>
      <dgm:t>
        <a:bodyPr/>
        <a:lstStyle/>
        <a:p>
          <a:endParaRPr lang="en-US" sz="1400"/>
        </a:p>
      </dgm:t>
    </dgm:pt>
    <dgm:pt modelId="{ABD18BEB-6AF8-4A66-8270-EBBB305E28D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قریرنویسی</a:t>
          </a:r>
        </a:p>
      </dgm:t>
    </dgm:pt>
    <dgm:pt modelId="{08492AD3-51A7-4228-9B62-8C0751E81E4C}" type="parTrans" cxnId="{ECF79194-E846-4F50-AAB4-7DBF641AD142}">
      <dgm:prSet custT="1"/>
      <dgm:spPr/>
      <dgm:t>
        <a:bodyPr/>
        <a:lstStyle/>
        <a:p>
          <a:endParaRPr lang="en-US" sz="1400"/>
        </a:p>
      </dgm:t>
    </dgm:pt>
    <dgm:pt modelId="{59B22510-A39B-43B8-9E8F-71C1B0750166}" type="sibTrans" cxnId="{ECF79194-E846-4F50-AAB4-7DBF641AD142}">
      <dgm:prSet/>
      <dgm:spPr/>
      <dgm:t>
        <a:bodyPr/>
        <a:lstStyle/>
        <a:p>
          <a:endParaRPr lang="en-US" sz="1400"/>
        </a:p>
      </dgm:t>
    </dgm:pt>
    <dgm:pt modelId="{24EBE40F-2F93-49FC-970E-1EEE569404EE}" type="pres">
      <dgm:prSet presAssocID="{ED374168-00D7-411A-9413-B8C0D58D674E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2BB712-D519-4D4D-A575-D01057D1FFBF}" type="pres">
      <dgm:prSet presAssocID="{0381829B-087B-4D39-A010-4BF08B93637F}" presName="root1" presStyleCnt="0"/>
      <dgm:spPr/>
      <dgm:t>
        <a:bodyPr/>
        <a:lstStyle/>
        <a:p>
          <a:endParaRPr lang="en-US"/>
        </a:p>
      </dgm:t>
    </dgm:pt>
    <dgm:pt modelId="{80C17F7B-741A-431C-B416-CB1481F8737D}" type="pres">
      <dgm:prSet presAssocID="{0381829B-087B-4D39-A010-4BF08B93637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FC89B-39CE-4B5B-8AD7-C04F35151B84}" type="pres">
      <dgm:prSet presAssocID="{0381829B-087B-4D39-A010-4BF08B93637F}" presName="level2hierChild" presStyleCnt="0"/>
      <dgm:spPr/>
      <dgm:t>
        <a:bodyPr/>
        <a:lstStyle/>
        <a:p>
          <a:endParaRPr lang="en-US"/>
        </a:p>
      </dgm:t>
    </dgm:pt>
    <dgm:pt modelId="{AD942810-146C-4E18-A955-E0BC4AA6CE07}" type="pres">
      <dgm:prSet presAssocID="{95E66F1D-95F1-4BB6-A02E-5352FBF23DF4}" presName="conn2-1" presStyleLbl="parChTrans1D2" presStyleIdx="0" presStyleCnt="14"/>
      <dgm:spPr/>
      <dgm:t>
        <a:bodyPr/>
        <a:lstStyle/>
        <a:p>
          <a:endParaRPr lang="en-US"/>
        </a:p>
      </dgm:t>
    </dgm:pt>
    <dgm:pt modelId="{62886910-92AB-41FC-91B4-BD5C583A1FB9}" type="pres">
      <dgm:prSet presAssocID="{95E66F1D-95F1-4BB6-A02E-5352FBF23DF4}" presName="connTx" presStyleLbl="parChTrans1D2" presStyleIdx="0" presStyleCnt="14"/>
      <dgm:spPr/>
      <dgm:t>
        <a:bodyPr/>
        <a:lstStyle/>
        <a:p>
          <a:endParaRPr lang="en-US"/>
        </a:p>
      </dgm:t>
    </dgm:pt>
    <dgm:pt modelId="{90912C35-499F-431B-9998-5493805F206D}" type="pres">
      <dgm:prSet presAssocID="{600BE204-798A-4CF2-AE03-10B38F43BCAC}" presName="root2" presStyleCnt="0"/>
      <dgm:spPr/>
      <dgm:t>
        <a:bodyPr/>
        <a:lstStyle/>
        <a:p>
          <a:endParaRPr lang="en-US"/>
        </a:p>
      </dgm:t>
    </dgm:pt>
    <dgm:pt modelId="{A93F8BBB-62A2-4334-A816-B9E753E2B6E9}" type="pres">
      <dgm:prSet presAssocID="{600BE204-798A-4CF2-AE03-10B38F43BCAC}" presName="LevelTwoTextNode" presStyleLbl="node2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297B75-AB15-4AE0-9B4B-360B8E9AC76E}" type="pres">
      <dgm:prSet presAssocID="{600BE204-798A-4CF2-AE03-10B38F43BCAC}" presName="level3hierChild" presStyleCnt="0"/>
      <dgm:spPr/>
      <dgm:t>
        <a:bodyPr/>
        <a:lstStyle/>
        <a:p>
          <a:endParaRPr lang="en-US"/>
        </a:p>
      </dgm:t>
    </dgm:pt>
    <dgm:pt modelId="{60D74CCA-5203-43A7-9B30-9D42A63FC77E}" type="pres">
      <dgm:prSet presAssocID="{3AB8BDAA-7C7D-4FFE-AB6C-54FC6FF92CEE}" presName="conn2-1" presStyleLbl="parChTrans1D2" presStyleIdx="1" presStyleCnt="14"/>
      <dgm:spPr/>
      <dgm:t>
        <a:bodyPr/>
        <a:lstStyle/>
        <a:p>
          <a:endParaRPr lang="en-US"/>
        </a:p>
      </dgm:t>
    </dgm:pt>
    <dgm:pt modelId="{185580D8-C550-4EEF-9286-E0ED1CC08F02}" type="pres">
      <dgm:prSet presAssocID="{3AB8BDAA-7C7D-4FFE-AB6C-54FC6FF92CEE}" presName="connTx" presStyleLbl="parChTrans1D2" presStyleIdx="1" presStyleCnt="14"/>
      <dgm:spPr/>
      <dgm:t>
        <a:bodyPr/>
        <a:lstStyle/>
        <a:p>
          <a:endParaRPr lang="en-US"/>
        </a:p>
      </dgm:t>
    </dgm:pt>
    <dgm:pt modelId="{E4FB3291-5D1E-4F13-A95F-36CAAE946E3C}" type="pres">
      <dgm:prSet presAssocID="{FD16A662-1D8F-4A22-ABF5-CF5BB0088123}" presName="root2" presStyleCnt="0"/>
      <dgm:spPr/>
      <dgm:t>
        <a:bodyPr/>
        <a:lstStyle/>
        <a:p>
          <a:endParaRPr lang="en-US"/>
        </a:p>
      </dgm:t>
    </dgm:pt>
    <dgm:pt modelId="{2BB6E8CA-5796-4DCA-B986-392990C44117}" type="pres">
      <dgm:prSet presAssocID="{FD16A662-1D8F-4A22-ABF5-CF5BB0088123}" presName="LevelTwoTextNode" presStyleLbl="node2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A1AC20-E03A-4A09-A565-29AA2F4BF02F}" type="pres">
      <dgm:prSet presAssocID="{FD16A662-1D8F-4A22-ABF5-CF5BB0088123}" presName="level3hierChild" presStyleCnt="0"/>
      <dgm:spPr/>
      <dgm:t>
        <a:bodyPr/>
        <a:lstStyle/>
        <a:p>
          <a:endParaRPr lang="en-US"/>
        </a:p>
      </dgm:t>
    </dgm:pt>
    <dgm:pt modelId="{0F59F829-1965-4466-8FFB-D84F9F79E4C8}" type="pres">
      <dgm:prSet presAssocID="{D6E72B53-30CF-4209-A308-8324FCE2E286}" presName="conn2-1" presStyleLbl="parChTrans1D2" presStyleIdx="2" presStyleCnt="14"/>
      <dgm:spPr/>
      <dgm:t>
        <a:bodyPr/>
        <a:lstStyle/>
        <a:p>
          <a:endParaRPr lang="en-US"/>
        </a:p>
      </dgm:t>
    </dgm:pt>
    <dgm:pt modelId="{B65B278A-A41D-41E5-A8D8-510D6E3CACC6}" type="pres">
      <dgm:prSet presAssocID="{D6E72B53-30CF-4209-A308-8324FCE2E286}" presName="connTx" presStyleLbl="parChTrans1D2" presStyleIdx="2" presStyleCnt="14"/>
      <dgm:spPr/>
      <dgm:t>
        <a:bodyPr/>
        <a:lstStyle/>
        <a:p>
          <a:endParaRPr lang="en-US"/>
        </a:p>
      </dgm:t>
    </dgm:pt>
    <dgm:pt modelId="{904EBC87-C89A-41B2-9DBD-A4AA39E4A179}" type="pres">
      <dgm:prSet presAssocID="{7679B2D1-09C3-4343-8C3C-D9C3DAE302B9}" presName="root2" presStyleCnt="0"/>
      <dgm:spPr/>
      <dgm:t>
        <a:bodyPr/>
        <a:lstStyle/>
        <a:p>
          <a:endParaRPr lang="en-US"/>
        </a:p>
      </dgm:t>
    </dgm:pt>
    <dgm:pt modelId="{906079CE-9B07-4BF7-AAD8-64911C5A529E}" type="pres">
      <dgm:prSet presAssocID="{7679B2D1-09C3-4343-8C3C-D9C3DAE302B9}" presName="LevelTwoTextNode" presStyleLbl="node2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178F0A-6E09-4B0E-ABD1-1361C482B325}" type="pres">
      <dgm:prSet presAssocID="{7679B2D1-09C3-4343-8C3C-D9C3DAE302B9}" presName="level3hierChild" presStyleCnt="0"/>
      <dgm:spPr/>
      <dgm:t>
        <a:bodyPr/>
        <a:lstStyle/>
        <a:p>
          <a:endParaRPr lang="en-US"/>
        </a:p>
      </dgm:t>
    </dgm:pt>
    <dgm:pt modelId="{1F38EC34-961C-48AC-A6F6-1634640E9643}" type="pres">
      <dgm:prSet presAssocID="{9F51A1CA-C310-4F14-BCDC-E636844C857A}" presName="conn2-1" presStyleLbl="parChTrans1D2" presStyleIdx="3" presStyleCnt="14"/>
      <dgm:spPr/>
      <dgm:t>
        <a:bodyPr/>
        <a:lstStyle/>
        <a:p>
          <a:endParaRPr lang="en-US"/>
        </a:p>
      </dgm:t>
    </dgm:pt>
    <dgm:pt modelId="{D0787784-B3BE-4F39-A777-319E4597ECFB}" type="pres">
      <dgm:prSet presAssocID="{9F51A1CA-C310-4F14-BCDC-E636844C857A}" presName="connTx" presStyleLbl="parChTrans1D2" presStyleIdx="3" presStyleCnt="14"/>
      <dgm:spPr/>
      <dgm:t>
        <a:bodyPr/>
        <a:lstStyle/>
        <a:p>
          <a:endParaRPr lang="en-US"/>
        </a:p>
      </dgm:t>
    </dgm:pt>
    <dgm:pt modelId="{3561D9CB-E43E-4DFB-A771-4631D05E9E4B}" type="pres">
      <dgm:prSet presAssocID="{54F0293F-D588-40C4-BA02-BF588DBE8796}" presName="root2" presStyleCnt="0"/>
      <dgm:spPr/>
      <dgm:t>
        <a:bodyPr/>
        <a:lstStyle/>
        <a:p>
          <a:endParaRPr lang="en-US"/>
        </a:p>
      </dgm:t>
    </dgm:pt>
    <dgm:pt modelId="{03697B0C-932D-4766-9A42-2BA3B4AA70BE}" type="pres">
      <dgm:prSet presAssocID="{54F0293F-D588-40C4-BA02-BF588DBE8796}" presName="LevelTwoTextNode" presStyleLbl="node2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6AE370-CAFE-427B-8491-13B52935E4A9}" type="pres">
      <dgm:prSet presAssocID="{54F0293F-D588-40C4-BA02-BF588DBE8796}" presName="level3hierChild" presStyleCnt="0"/>
      <dgm:spPr/>
      <dgm:t>
        <a:bodyPr/>
        <a:lstStyle/>
        <a:p>
          <a:endParaRPr lang="en-US"/>
        </a:p>
      </dgm:t>
    </dgm:pt>
    <dgm:pt modelId="{DA9E056E-A993-4290-A59B-596D3082793A}" type="pres">
      <dgm:prSet presAssocID="{79CFCA04-36ED-4D40-B7A2-5FE244DB4FE0}" presName="conn2-1" presStyleLbl="parChTrans1D2" presStyleIdx="4" presStyleCnt="14"/>
      <dgm:spPr/>
      <dgm:t>
        <a:bodyPr/>
        <a:lstStyle/>
        <a:p>
          <a:endParaRPr lang="en-US"/>
        </a:p>
      </dgm:t>
    </dgm:pt>
    <dgm:pt modelId="{1D259718-E531-4DEF-B11B-71EFA49893E8}" type="pres">
      <dgm:prSet presAssocID="{79CFCA04-36ED-4D40-B7A2-5FE244DB4FE0}" presName="connTx" presStyleLbl="parChTrans1D2" presStyleIdx="4" presStyleCnt="14"/>
      <dgm:spPr/>
      <dgm:t>
        <a:bodyPr/>
        <a:lstStyle/>
        <a:p>
          <a:endParaRPr lang="en-US"/>
        </a:p>
      </dgm:t>
    </dgm:pt>
    <dgm:pt modelId="{BDD5A051-FDCD-4B54-A2BB-E74B61042E58}" type="pres">
      <dgm:prSet presAssocID="{4A23FF0B-586E-447A-805C-B04767C04E86}" presName="root2" presStyleCnt="0"/>
      <dgm:spPr/>
      <dgm:t>
        <a:bodyPr/>
        <a:lstStyle/>
        <a:p>
          <a:endParaRPr lang="en-US"/>
        </a:p>
      </dgm:t>
    </dgm:pt>
    <dgm:pt modelId="{85A8BC61-2498-41D6-912C-0DC2A3A1F154}" type="pres">
      <dgm:prSet presAssocID="{4A23FF0B-586E-447A-805C-B04767C04E86}" presName="LevelTwoTextNode" presStyleLbl="node2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4510AF7-34EC-48BE-8947-F8DD3BDC56C7}" type="pres">
      <dgm:prSet presAssocID="{4A23FF0B-586E-447A-805C-B04767C04E86}" presName="level3hierChild" presStyleCnt="0"/>
      <dgm:spPr/>
      <dgm:t>
        <a:bodyPr/>
        <a:lstStyle/>
        <a:p>
          <a:endParaRPr lang="en-US"/>
        </a:p>
      </dgm:t>
    </dgm:pt>
    <dgm:pt modelId="{DA78FD11-D3B2-43E3-84B4-B28DF57E84A1}" type="pres">
      <dgm:prSet presAssocID="{08492AD3-51A7-4228-9B62-8C0751E81E4C}" presName="conn2-1" presStyleLbl="parChTrans1D2" presStyleIdx="5" presStyleCnt="14"/>
      <dgm:spPr/>
      <dgm:t>
        <a:bodyPr/>
        <a:lstStyle/>
        <a:p>
          <a:endParaRPr lang="en-US"/>
        </a:p>
      </dgm:t>
    </dgm:pt>
    <dgm:pt modelId="{8274E99C-829F-4783-BCFA-59893E97134A}" type="pres">
      <dgm:prSet presAssocID="{08492AD3-51A7-4228-9B62-8C0751E81E4C}" presName="connTx" presStyleLbl="parChTrans1D2" presStyleIdx="5" presStyleCnt="14"/>
      <dgm:spPr/>
      <dgm:t>
        <a:bodyPr/>
        <a:lstStyle/>
        <a:p>
          <a:endParaRPr lang="en-US"/>
        </a:p>
      </dgm:t>
    </dgm:pt>
    <dgm:pt modelId="{BA16018B-7D3F-45EC-90AF-D12FEE9FEF2B}" type="pres">
      <dgm:prSet presAssocID="{ABD18BEB-6AF8-4A66-8270-EBBB305E28DF}" presName="root2" presStyleCnt="0"/>
      <dgm:spPr/>
      <dgm:t>
        <a:bodyPr/>
        <a:lstStyle/>
        <a:p>
          <a:endParaRPr lang="en-US"/>
        </a:p>
      </dgm:t>
    </dgm:pt>
    <dgm:pt modelId="{81E5B99B-7784-4D53-9116-4E3AAF5F3D2D}" type="pres">
      <dgm:prSet presAssocID="{ABD18BEB-6AF8-4A66-8270-EBBB305E28DF}" presName="LevelTwoTextNode" presStyleLbl="node2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64E679-C4C1-454E-B4A4-381A7F0C9836}" type="pres">
      <dgm:prSet presAssocID="{ABD18BEB-6AF8-4A66-8270-EBBB305E28DF}" presName="level3hierChild" presStyleCnt="0"/>
      <dgm:spPr/>
      <dgm:t>
        <a:bodyPr/>
        <a:lstStyle/>
        <a:p>
          <a:endParaRPr lang="en-US"/>
        </a:p>
      </dgm:t>
    </dgm:pt>
    <dgm:pt modelId="{78C673CA-C66F-4F9D-ABA5-6FF75B7C2D29}" type="pres">
      <dgm:prSet presAssocID="{4DCA074D-D87A-4393-A789-8BE341401D0F}" presName="conn2-1" presStyleLbl="parChTrans1D2" presStyleIdx="6" presStyleCnt="14"/>
      <dgm:spPr/>
      <dgm:t>
        <a:bodyPr/>
        <a:lstStyle/>
        <a:p>
          <a:endParaRPr lang="en-US"/>
        </a:p>
      </dgm:t>
    </dgm:pt>
    <dgm:pt modelId="{6E8AAB0E-DB52-48DC-875D-BAD88B671183}" type="pres">
      <dgm:prSet presAssocID="{4DCA074D-D87A-4393-A789-8BE341401D0F}" presName="connTx" presStyleLbl="parChTrans1D2" presStyleIdx="6" presStyleCnt="14"/>
      <dgm:spPr/>
      <dgm:t>
        <a:bodyPr/>
        <a:lstStyle/>
        <a:p>
          <a:endParaRPr lang="en-US"/>
        </a:p>
      </dgm:t>
    </dgm:pt>
    <dgm:pt modelId="{B871A3EF-5E91-4CB7-8A81-68EAE237140A}" type="pres">
      <dgm:prSet presAssocID="{4254BA7E-5EBE-4F94-A48B-859F3EBBAF02}" presName="root2" presStyleCnt="0"/>
      <dgm:spPr/>
      <dgm:t>
        <a:bodyPr/>
        <a:lstStyle/>
        <a:p>
          <a:endParaRPr lang="en-US"/>
        </a:p>
      </dgm:t>
    </dgm:pt>
    <dgm:pt modelId="{01612BDB-BCDF-44D2-8259-67216598771F}" type="pres">
      <dgm:prSet presAssocID="{4254BA7E-5EBE-4F94-A48B-859F3EBBAF02}" presName="LevelTwoTextNode" presStyleLbl="node2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A13901-191D-4483-931F-B58F2172E2EF}" type="pres">
      <dgm:prSet presAssocID="{4254BA7E-5EBE-4F94-A48B-859F3EBBAF02}" presName="level3hierChild" presStyleCnt="0"/>
      <dgm:spPr/>
      <dgm:t>
        <a:bodyPr/>
        <a:lstStyle/>
        <a:p>
          <a:endParaRPr lang="en-US"/>
        </a:p>
      </dgm:t>
    </dgm:pt>
    <dgm:pt modelId="{3A2058A7-2587-42B4-8703-F6D0E5FD2201}" type="pres">
      <dgm:prSet presAssocID="{977FAE35-C68B-459C-BD24-63A0DB9F4086}" presName="conn2-1" presStyleLbl="parChTrans1D2" presStyleIdx="7" presStyleCnt="14"/>
      <dgm:spPr/>
      <dgm:t>
        <a:bodyPr/>
        <a:lstStyle/>
        <a:p>
          <a:endParaRPr lang="en-US"/>
        </a:p>
      </dgm:t>
    </dgm:pt>
    <dgm:pt modelId="{3FF4D988-E58A-4AF5-ADBE-6B324F472CA8}" type="pres">
      <dgm:prSet presAssocID="{977FAE35-C68B-459C-BD24-63A0DB9F4086}" presName="connTx" presStyleLbl="parChTrans1D2" presStyleIdx="7" presStyleCnt="14"/>
      <dgm:spPr/>
      <dgm:t>
        <a:bodyPr/>
        <a:lstStyle/>
        <a:p>
          <a:endParaRPr lang="en-US"/>
        </a:p>
      </dgm:t>
    </dgm:pt>
    <dgm:pt modelId="{F66E012E-E091-4000-8D30-05CF83911EFE}" type="pres">
      <dgm:prSet presAssocID="{03129F50-0D43-4F0B-A2BB-DEBB6F60FAFE}" presName="root2" presStyleCnt="0"/>
      <dgm:spPr/>
      <dgm:t>
        <a:bodyPr/>
        <a:lstStyle/>
        <a:p>
          <a:endParaRPr lang="en-US"/>
        </a:p>
      </dgm:t>
    </dgm:pt>
    <dgm:pt modelId="{349C5E38-DAAD-4F44-A90F-9D258AA88A85}" type="pres">
      <dgm:prSet presAssocID="{03129F50-0D43-4F0B-A2BB-DEBB6F60FAFE}" presName="LevelTwoTextNode" presStyleLbl="node2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D1CDEC-DBD3-498B-BF00-10B5D018BAE2}" type="pres">
      <dgm:prSet presAssocID="{03129F50-0D43-4F0B-A2BB-DEBB6F60FAFE}" presName="level3hierChild" presStyleCnt="0"/>
      <dgm:spPr/>
      <dgm:t>
        <a:bodyPr/>
        <a:lstStyle/>
        <a:p>
          <a:endParaRPr lang="en-US"/>
        </a:p>
      </dgm:t>
    </dgm:pt>
    <dgm:pt modelId="{D724BA89-B653-457B-94EF-642FDED196BA}" type="pres">
      <dgm:prSet presAssocID="{4E8728F7-D4C9-46E1-8C33-383B61E928F8}" presName="conn2-1" presStyleLbl="parChTrans1D2" presStyleIdx="8" presStyleCnt="14"/>
      <dgm:spPr/>
      <dgm:t>
        <a:bodyPr/>
        <a:lstStyle/>
        <a:p>
          <a:endParaRPr lang="en-US"/>
        </a:p>
      </dgm:t>
    </dgm:pt>
    <dgm:pt modelId="{8169B00C-6C5B-4D76-9F5D-9A16714C3E2B}" type="pres">
      <dgm:prSet presAssocID="{4E8728F7-D4C9-46E1-8C33-383B61E928F8}" presName="connTx" presStyleLbl="parChTrans1D2" presStyleIdx="8" presStyleCnt="14"/>
      <dgm:spPr/>
      <dgm:t>
        <a:bodyPr/>
        <a:lstStyle/>
        <a:p>
          <a:endParaRPr lang="en-US"/>
        </a:p>
      </dgm:t>
    </dgm:pt>
    <dgm:pt modelId="{3D1C825F-7185-4F1F-8DD7-C25770DB09C9}" type="pres">
      <dgm:prSet presAssocID="{0094C440-4C71-437C-BC43-518841F3E7CD}" presName="root2" presStyleCnt="0"/>
      <dgm:spPr/>
      <dgm:t>
        <a:bodyPr/>
        <a:lstStyle/>
        <a:p>
          <a:endParaRPr lang="en-US"/>
        </a:p>
      </dgm:t>
    </dgm:pt>
    <dgm:pt modelId="{56C6CC87-DFCD-451B-BFD9-46042E5808F4}" type="pres">
      <dgm:prSet presAssocID="{0094C440-4C71-437C-BC43-518841F3E7CD}" presName="LevelTwoTextNode" presStyleLbl="node2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D7ECD5-3058-4715-BA60-DA4EEFDD8A33}" type="pres">
      <dgm:prSet presAssocID="{0094C440-4C71-437C-BC43-518841F3E7CD}" presName="level3hierChild" presStyleCnt="0"/>
      <dgm:spPr/>
      <dgm:t>
        <a:bodyPr/>
        <a:lstStyle/>
        <a:p>
          <a:endParaRPr lang="en-US"/>
        </a:p>
      </dgm:t>
    </dgm:pt>
    <dgm:pt modelId="{44895294-9944-49B7-8548-78A61DE22DA8}" type="pres">
      <dgm:prSet presAssocID="{1035ADC7-32C5-4359-8943-74810CDBFF07}" presName="conn2-1" presStyleLbl="parChTrans1D2" presStyleIdx="9" presStyleCnt="14"/>
      <dgm:spPr/>
      <dgm:t>
        <a:bodyPr/>
        <a:lstStyle/>
        <a:p>
          <a:endParaRPr lang="en-US"/>
        </a:p>
      </dgm:t>
    </dgm:pt>
    <dgm:pt modelId="{700A2F92-DB28-421F-8FEF-7D9508D773B7}" type="pres">
      <dgm:prSet presAssocID="{1035ADC7-32C5-4359-8943-74810CDBFF07}" presName="connTx" presStyleLbl="parChTrans1D2" presStyleIdx="9" presStyleCnt="14"/>
      <dgm:spPr/>
      <dgm:t>
        <a:bodyPr/>
        <a:lstStyle/>
        <a:p>
          <a:endParaRPr lang="en-US"/>
        </a:p>
      </dgm:t>
    </dgm:pt>
    <dgm:pt modelId="{31EEEE42-89A4-4BA1-9A5F-9ACB58C38EAF}" type="pres">
      <dgm:prSet presAssocID="{938C8896-7FC1-4FC8-A6C1-6029A3BEFEB2}" presName="root2" presStyleCnt="0"/>
      <dgm:spPr/>
      <dgm:t>
        <a:bodyPr/>
        <a:lstStyle/>
        <a:p>
          <a:endParaRPr lang="en-US"/>
        </a:p>
      </dgm:t>
    </dgm:pt>
    <dgm:pt modelId="{33D158B6-04E1-4CEC-9231-BAEB46E4334C}" type="pres">
      <dgm:prSet presAssocID="{938C8896-7FC1-4FC8-A6C1-6029A3BEFEB2}" presName="LevelTwoTextNode" presStyleLbl="node2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692D67-4CCE-4C27-9E2E-95F2F5C088AA}" type="pres">
      <dgm:prSet presAssocID="{938C8896-7FC1-4FC8-A6C1-6029A3BEFEB2}" presName="level3hierChild" presStyleCnt="0"/>
      <dgm:spPr/>
      <dgm:t>
        <a:bodyPr/>
        <a:lstStyle/>
        <a:p>
          <a:endParaRPr lang="en-US"/>
        </a:p>
      </dgm:t>
    </dgm:pt>
    <dgm:pt modelId="{B2C53DDA-BDCE-4BCA-AD3C-E8279C546CB9}" type="pres">
      <dgm:prSet presAssocID="{3449D3D3-1A6D-4F17-B81A-AD2F66FDBA78}" presName="conn2-1" presStyleLbl="parChTrans1D2" presStyleIdx="10" presStyleCnt="14"/>
      <dgm:spPr/>
      <dgm:t>
        <a:bodyPr/>
        <a:lstStyle/>
        <a:p>
          <a:endParaRPr lang="en-US"/>
        </a:p>
      </dgm:t>
    </dgm:pt>
    <dgm:pt modelId="{F924BAF7-5FDF-40CE-8380-82A9F003FF17}" type="pres">
      <dgm:prSet presAssocID="{3449D3D3-1A6D-4F17-B81A-AD2F66FDBA78}" presName="connTx" presStyleLbl="parChTrans1D2" presStyleIdx="10" presStyleCnt="14"/>
      <dgm:spPr/>
      <dgm:t>
        <a:bodyPr/>
        <a:lstStyle/>
        <a:p>
          <a:endParaRPr lang="en-US"/>
        </a:p>
      </dgm:t>
    </dgm:pt>
    <dgm:pt modelId="{64192FE0-70D0-405F-9102-DC565092537D}" type="pres">
      <dgm:prSet presAssocID="{3F94121F-ADAC-441B-ACCD-82B2ECC7FCBA}" presName="root2" presStyleCnt="0"/>
      <dgm:spPr/>
      <dgm:t>
        <a:bodyPr/>
        <a:lstStyle/>
        <a:p>
          <a:endParaRPr lang="en-US"/>
        </a:p>
      </dgm:t>
    </dgm:pt>
    <dgm:pt modelId="{265FB992-554F-4206-90BE-925FE449A5AB}" type="pres">
      <dgm:prSet presAssocID="{3F94121F-ADAC-441B-ACCD-82B2ECC7FCBA}" presName="LevelTwoTextNode" presStyleLbl="node2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390084-ECE3-4EE5-BBA1-593E08DAC671}" type="pres">
      <dgm:prSet presAssocID="{3F94121F-ADAC-441B-ACCD-82B2ECC7FCBA}" presName="level3hierChild" presStyleCnt="0"/>
      <dgm:spPr/>
      <dgm:t>
        <a:bodyPr/>
        <a:lstStyle/>
        <a:p>
          <a:endParaRPr lang="en-US"/>
        </a:p>
      </dgm:t>
    </dgm:pt>
    <dgm:pt modelId="{2C9812DB-3F82-490C-BFD2-AE4BA8247F59}" type="pres">
      <dgm:prSet presAssocID="{7D88E84E-87CE-46B5-9126-F53CF745B548}" presName="conn2-1" presStyleLbl="parChTrans1D2" presStyleIdx="11" presStyleCnt="14"/>
      <dgm:spPr/>
      <dgm:t>
        <a:bodyPr/>
        <a:lstStyle/>
        <a:p>
          <a:endParaRPr lang="en-US"/>
        </a:p>
      </dgm:t>
    </dgm:pt>
    <dgm:pt modelId="{A24CC06F-2B82-4A05-ACEA-F8B60DB817BE}" type="pres">
      <dgm:prSet presAssocID="{7D88E84E-87CE-46B5-9126-F53CF745B548}" presName="connTx" presStyleLbl="parChTrans1D2" presStyleIdx="11" presStyleCnt="14"/>
      <dgm:spPr/>
      <dgm:t>
        <a:bodyPr/>
        <a:lstStyle/>
        <a:p>
          <a:endParaRPr lang="en-US"/>
        </a:p>
      </dgm:t>
    </dgm:pt>
    <dgm:pt modelId="{C3FAD2D0-3152-443F-84FE-DE54D1491AAC}" type="pres">
      <dgm:prSet presAssocID="{D558B372-3245-401B-B521-6E977B872EA5}" presName="root2" presStyleCnt="0"/>
      <dgm:spPr/>
      <dgm:t>
        <a:bodyPr/>
        <a:lstStyle/>
        <a:p>
          <a:endParaRPr lang="en-US"/>
        </a:p>
      </dgm:t>
    </dgm:pt>
    <dgm:pt modelId="{5E6F8F49-9317-4717-B130-66513E8955D2}" type="pres">
      <dgm:prSet presAssocID="{D558B372-3245-401B-B521-6E977B872EA5}" presName="LevelTwoTextNode" presStyleLbl="node2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A3F199-658B-438E-B65E-37B65AA8C4DC}" type="pres">
      <dgm:prSet presAssocID="{D558B372-3245-401B-B521-6E977B872EA5}" presName="level3hierChild" presStyleCnt="0"/>
      <dgm:spPr/>
      <dgm:t>
        <a:bodyPr/>
        <a:lstStyle/>
        <a:p>
          <a:endParaRPr lang="en-US"/>
        </a:p>
      </dgm:t>
    </dgm:pt>
    <dgm:pt modelId="{E9254C31-6E5E-40D2-AA7E-ED59F163BF73}" type="pres">
      <dgm:prSet presAssocID="{0715B780-334D-4575-842A-1A7490D9A215}" presName="conn2-1" presStyleLbl="parChTrans1D2" presStyleIdx="12" presStyleCnt="14"/>
      <dgm:spPr/>
      <dgm:t>
        <a:bodyPr/>
        <a:lstStyle/>
        <a:p>
          <a:endParaRPr lang="en-US"/>
        </a:p>
      </dgm:t>
    </dgm:pt>
    <dgm:pt modelId="{44CB9E9C-9A09-495B-8172-9D8FE013623F}" type="pres">
      <dgm:prSet presAssocID="{0715B780-334D-4575-842A-1A7490D9A215}" presName="connTx" presStyleLbl="parChTrans1D2" presStyleIdx="12" presStyleCnt="14"/>
      <dgm:spPr/>
      <dgm:t>
        <a:bodyPr/>
        <a:lstStyle/>
        <a:p>
          <a:endParaRPr lang="en-US"/>
        </a:p>
      </dgm:t>
    </dgm:pt>
    <dgm:pt modelId="{A7E5593D-9E9F-49C6-A7FD-B11947B8E1CB}" type="pres">
      <dgm:prSet presAssocID="{301AF9EA-25C3-4F29-AAA9-579BCE708ABB}" presName="root2" presStyleCnt="0"/>
      <dgm:spPr/>
      <dgm:t>
        <a:bodyPr/>
        <a:lstStyle/>
        <a:p>
          <a:endParaRPr lang="en-US"/>
        </a:p>
      </dgm:t>
    </dgm:pt>
    <dgm:pt modelId="{3BB5D321-34B5-43D9-B079-BE6C4EDD9ED7}" type="pres">
      <dgm:prSet presAssocID="{301AF9EA-25C3-4F29-AAA9-579BCE708ABB}" presName="LevelTwoTextNode" presStyleLbl="node2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F7F287B-DB0C-4258-A889-1273DFC73177}" type="pres">
      <dgm:prSet presAssocID="{301AF9EA-25C3-4F29-AAA9-579BCE708ABB}" presName="level3hierChild" presStyleCnt="0"/>
      <dgm:spPr/>
      <dgm:t>
        <a:bodyPr/>
        <a:lstStyle/>
        <a:p>
          <a:endParaRPr lang="en-US"/>
        </a:p>
      </dgm:t>
    </dgm:pt>
    <dgm:pt modelId="{8B06F90B-B737-4238-8944-E473545C1E44}" type="pres">
      <dgm:prSet presAssocID="{80D3DFE4-D003-451E-B2D8-2DA3C76C897C}" presName="conn2-1" presStyleLbl="parChTrans1D2" presStyleIdx="13" presStyleCnt="14"/>
      <dgm:spPr/>
      <dgm:t>
        <a:bodyPr/>
        <a:lstStyle/>
        <a:p>
          <a:endParaRPr lang="en-US"/>
        </a:p>
      </dgm:t>
    </dgm:pt>
    <dgm:pt modelId="{C0DEBE08-FA1B-4001-AAD6-AF341B524AAE}" type="pres">
      <dgm:prSet presAssocID="{80D3DFE4-D003-451E-B2D8-2DA3C76C897C}" presName="connTx" presStyleLbl="parChTrans1D2" presStyleIdx="13" presStyleCnt="14"/>
      <dgm:spPr/>
      <dgm:t>
        <a:bodyPr/>
        <a:lstStyle/>
        <a:p>
          <a:endParaRPr lang="en-US"/>
        </a:p>
      </dgm:t>
    </dgm:pt>
    <dgm:pt modelId="{001ABDBB-138F-4C09-B69D-A92171C5F1D1}" type="pres">
      <dgm:prSet presAssocID="{7C2DCFCE-7E53-4658-B89C-2D50B198E4D9}" presName="root2" presStyleCnt="0"/>
      <dgm:spPr/>
      <dgm:t>
        <a:bodyPr/>
        <a:lstStyle/>
        <a:p>
          <a:endParaRPr lang="en-US"/>
        </a:p>
      </dgm:t>
    </dgm:pt>
    <dgm:pt modelId="{01508765-9E57-4287-9B7A-1FB748B97AB7}" type="pres">
      <dgm:prSet presAssocID="{7C2DCFCE-7E53-4658-B89C-2D50B198E4D9}" presName="LevelTwoTextNode" presStyleLbl="node2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960A10-8948-4FCD-A6EE-7A9FF1D8CC70}" type="pres">
      <dgm:prSet presAssocID="{7C2DCFCE-7E53-4658-B89C-2D50B198E4D9}" presName="level3hierChild" presStyleCnt="0"/>
      <dgm:spPr/>
      <dgm:t>
        <a:bodyPr/>
        <a:lstStyle/>
        <a:p>
          <a:endParaRPr lang="en-US"/>
        </a:p>
      </dgm:t>
    </dgm:pt>
  </dgm:ptLst>
  <dgm:cxnLst>
    <dgm:cxn modelId="{009D5B61-947D-48E8-84F0-FD71F7070EAC}" srcId="{0381829B-087B-4D39-A010-4BF08B93637F}" destId="{301AF9EA-25C3-4F29-AAA9-579BCE708ABB}" srcOrd="12" destOrd="0" parTransId="{0715B780-334D-4575-842A-1A7490D9A215}" sibTransId="{5AC204CA-77E4-444D-AC2C-4775FBBC7ED2}"/>
    <dgm:cxn modelId="{41343C1F-F06D-453E-8B49-F8821D8E27E7}" type="presOf" srcId="{54F0293F-D588-40C4-BA02-BF588DBE8796}" destId="{03697B0C-932D-4766-9A42-2BA3B4AA70BE}" srcOrd="0" destOrd="0" presId="urn:microsoft.com/office/officeart/2008/layout/HorizontalMultiLevelHierarchy"/>
    <dgm:cxn modelId="{48FF1200-89CA-49BC-971A-40E3A2A16869}" srcId="{ED374168-00D7-411A-9413-B8C0D58D674E}" destId="{0381829B-087B-4D39-A010-4BF08B93637F}" srcOrd="0" destOrd="0" parTransId="{D6C902FF-9D22-46A9-9318-7A25F9A2B1F6}" sibTransId="{2616BD0D-E81B-4B55-A0D0-200FF419FED5}"/>
    <dgm:cxn modelId="{1D731396-F550-4EF6-8B32-D2C9A8B28612}" type="presOf" srcId="{301AF9EA-25C3-4F29-AAA9-579BCE708ABB}" destId="{3BB5D321-34B5-43D9-B079-BE6C4EDD9ED7}" srcOrd="0" destOrd="0" presId="urn:microsoft.com/office/officeart/2008/layout/HorizontalMultiLevelHierarchy"/>
    <dgm:cxn modelId="{75321B94-BB31-4E80-A3D6-E6F18C0E9EB9}" type="presOf" srcId="{1035ADC7-32C5-4359-8943-74810CDBFF07}" destId="{44895294-9944-49B7-8548-78A61DE22DA8}" srcOrd="0" destOrd="0" presId="urn:microsoft.com/office/officeart/2008/layout/HorizontalMultiLevelHierarchy"/>
    <dgm:cxn modelId="{DF8969B5-068C-4E35-A9E9-98867B7042EB}" type="presOf" srcId="{08492AD3-51A7-4228-9B62-8C0751E81E4C}" destId="{DA78FD11-D3B2-43E3-84B4-B28DF57E84A1}" srcOrd="0" destOrd="0" presId="urn:microsoft.com/office/officeart/2008/layout/HorizontalMultiLevelHierarchy"/>
    <dgm:cxn modelId="{016E0908-6F02-4516-ACFC-FDCEA8899AEC}" type="presOf" srcId="{3449D3D3-1A6D-4F17-B81A-AD2F66FDBA78}" destId="{F924BAF7-5FDF-40CE-8380-82A9F003FF17}" srcOrd="1" destOrd="0" presId="urn:microsoft.com/office/officeart/2008/layout/HorizontalMultiLevelHierarchy"/>
    <dgm:cxn modelId="{A2FF59F3-789F-42E3-927E-6DD56B39D735}" type="presOf" srcId="{1035ADC7-32C5-4359-8943-74810CDBFF07}" destId="{700A2F92-DB28-421F-8FEF-7D9508D773B7}" srcOrd="1" destOrd="0" presId="urn:microsoft.com/office/officeart/2008/layout/HorizontalMultiLevelHierarchy"/>
    <dgm:cxn modelId="{F10668F7-D086-4753-8B22-4CD97EA16264}" srcId="{0381829B-087B-4D39-A010-4BF08B93637F}" destId="{D558B372-3245-401B-B521-6E977B872EA5}" srcOrd="11" destOrd="0" parTransId="{7D88E84E-87CE-46B5-9126-F53CF745B548}" sibTransId="{A3D059BC-1EE4-4319-B41E-8B1EC3A5F142}"/>
    <dgm:cxn modelId="{C411BA08-C8E1-469B-A9D2-D73FE03B1177}" type="presOf" srcId="{7679B2D1-09C3-4343-8C3C-D9C3DAE302B9}" destId="{906079CE-9B07-4BF7-AAD8-64911C5A529E}" srcOrd="0" destOrd="0" presId="urn:microsoft.com/office/officeart/2008/layout/HorizontalMultiLevelHierarchy"/>
    <dgm:cxn modelId="{6495D215-9AC1-466C-B9B2-E575ABE114D8}" type="presOf" srcId="{4E8728F7-D4C9-46E1-8C33-383B61E928F8}" destId="{D724BA89-B653-457B-94EF-642FDED196BA}" srcOrd="0" destOrd="0" presId="urn:microsoft.com/office/officeart/2008/layout/HorizontalMultiLevelHierarchy"/>
    <dgm:cxn modelId="{647F9874-1181-4662-8FF6-876D1B79E43B}" type="presOf" srcId="{ABD18BEB-6AF8-4A66-8270-EBBB305E28DF}" destId="{81E5B99B-7784-4D53-9116-4E3AAF5F3D2D}" srcOrd="0" destOrd="0" presId="urn:microsoft.com/office/officeart/2008/layout/HorizontalMultiLevelHierarchy"/>
    <dgm:cxn modelId="{E856763E-265E-4548-A17C-D17CE0DDB00C}" type="presOf" srcId="{D6E72B53-30CF-4209-A308-8324FCE2E286}" destId="{0F59F829-1965-4466-8FFB-D84F9F79E4C8}" srcOrd="0" destOrd="0" presId="urn:microsoft.com/office/officeart/2008/layout/HorizontalMultiLevelHierarchy"/>
    <dgm:cxn modelId="{3B03592E-2763-4070-9A53-F368DE0CF398}" type="presOf" srcId="{4E8728F7-D4C9-46E1-8C33-383B61E928F8}" destId="{8169B00C-6C5B-4D76-9F5D-9A16714C3E2B}" srcOrd="1" destOrd="0" presId="urn:microsoft.com/office/officeart/2008/layout/HorizontalMultiLevelHierarchy"/>
    <dgm:cxn modelId="{ECF79194-E846-4F50-AAB4-7DBF641AD142}" srcId="{0381829B-087B-4D39-A010-4BF08B93637F}" destId="{ABD18BEB-6AF8-4A66-8270-EBBB305E28DF}" srcOrd="5" destOrd="0" parTransId="{08492AD3-51A7-4228-9B62-8C0751E81E4C}" sibTransId="{59B22510-A39B-43B8-9E8F-71C1B0750166}"/>
    <dgm:cxn modelId="{34582769-1DBB-4C42-ACF0-41060A56170B}" srcId="{0381829B-087B-4D39-A010-4BF08B93637F}" destId="{7C2DCFCE-7E53-4658-B89C-2D50B198E4D9}" srcOrd="13" destOrd="0" parTransId="{80D3DFE4-D003-451E-B2D8-2DA3C76C897C}" sibTransId="{09BE1ED1-F604-473B-92AD-B8E31020D8A7}"/>
    <dgm:cxn modelId="{6A3848A6-D567-4273-B610-D7C0F266626E}" type="presOf" srcId="{3AB8BDAA-7C7D-4FFE-AB6C-54FC6FF92CEE}" destId="{185580D8-C550-4EEF-9286-E0ED1CC08F02}" srcOrd="1" destOrd="0" presId="urn:microsoft.com/office/officeart/2008/layout/HorizontalMultiLevelHierarchy"/>
    <dgm:cxn modelId="{A8EB0803-7E10-429B-AC39-DB1E7954D2DC}" type="presOf" srcId="{D558B372-3245-401B-B521-6E977B872EA5}" destId="{5E6F8F49-9317-4717-B130-66513E8955D2}" srcOrd="0" destOrd="0" presId="urn:microsoft.com/office/officeart/2008/layout/HorizontalMultiLevelHierarchy"/>
    <dgm:cxn modelId="{00C1B4FE-0C94-405A-A602-DADEFE0AD7EF}" srcId="{0381829B-087B-4D39-A010-4BF08B93637F}" destId="{4A23FF0B-586E-447A-805C-B04767C04E86}" srcOrd="4" destOrd="0" parTransId="{79CFCA04-36ED-4D40-B7A2-5FE244DB4FE0}" sibTransId="{A499FB95-097E-4333-BA1C-6B4E2C4D3FB0}"/>
    <dgm:cxn modelId="{CA46AB61-04FD-4C00-AE8C-C900228C30A6}" type="presOf" srcId="{0381829B-087B-4D39-A010-4BF08B93637F}" destId="{80C17F7B-741A-431C-B416-CB1481F8737D}" srcOrd="0" destOrd="0" presId="urn:microsoft.com/office/officeart/2008/layout/HorizontalMultiLevelHierarchy"/>
    <dgm:cxn modelId="{C5AF196E-9E6E-49F4-AE67-9FF35359207D}" type="presOf" srcId="{7D88E84E-87CE-46B5-9126-F53CF745B548}" destId="{2C9812DB-3F82-490C-BFD2-AE4BA8247F59}" srcOrd="0" destOrd="0" presId="urn:microsoft.com/office/officeart/2008/layout/HorizontalMultiLevelHierarchy"/>
    <dgm:cxn modelId="{B7EB6FF4-BBE2-439B-BC12-BC15BD8DDE77}" type="presOf" srcId="{79CFCA04-36ED-4D40-B7A2-5FE244DB4FE0}" destId="{1D259718-E531-4DEF-B11B-71EFA49893E8}" srcOrd="1" destOrd="0" presId="urn:microsoft.com/office/officeart/2008/layout/HorizontalMultiLevelHierarchy"/>
    <dgm:cxn modelId="{503966DF-C226-4B0F-B808-D774FC3FEA38}" type="presOf" srcId="{ED374168-00D7-411A-9413-B8C0D58D674E}" destId="{24EBE40F-2F93-49FC-970E-1EEE569404EE}" srcOrd="0" destOrd="0" presId="urn:microsoft.com/office/officeart/2008/layout/HorizontalMultiLevelHierarchy"/>
    <dgm:cxn modelId="{C3B115C4-8F34-48D0-9573-E23CEA4BCB2A}" type="presOf" srcId="{977FAE35-C68B-459C-BD24-63A0DB9F4086}" destId="{3FF4D988-E58A-4AF5-ADBE-6B324F472CA8}" srcOrd="1" destOrd="0" presId="urn:microsoft.com/office/officeart/2008/layout/HorizontalMultiLevelHierarchy"/>
    <dgm:cxn modelId="{C9FCA0C5-5CB9-4B39-AD28-9545334D669D}" type="presOf" srcId="{80D3DFE4-D003-451E-B2D8-2DA3C76C897C}" destId="{C0DEBE08-FA1B-4001-AAD6-AF341B524AAE}" srcOrd="1" destOrd="0" presId="urn:microsoft.com/office/officeart/2008/layout/HorizontalMultiLevelHierarchy"/>
    <dgm:cxn modelId="{9BE098B8-21AF-41B9-8B48-DD58893D7A93}" srcId="{0381829B-087B-4D39-A010-4BF08B93637F}" destId="{4254BA7E-5EBE-4F94-A48B-859F3EBBAF02}" srcOrd="6" destOrd="0" parTransId="{4DCA074D-D87A-4393-A789-8BE341401D0F}" sibTransId="{669FE2D1-B7A4-465A-B394-785B24469E09}"/>
    <dgm:cxn modelId="{F1E5C94A-CEE0-4F42-B1B0-F6F1845B77CF}" type="presOf" srcId="{600BE204-798A-4CF2-AE03-10B38F43BCAC}" destId="{A93F8BBB-62A2-4334-A816-B9E753E2B6E9}" srcOrd="0" destOrd="0" presId="urn:microsoft.com/office/officeart/2008/layout/HorizontalMultiLevelHierarchy"/>
    <dgm:cxn modelId="{EEFDD7F6-94BB-46CE-AEB2-5FE1C9D04846}" srcId="{0381829B-087B-4D39-A010-4BF08B93637F}" destId="{FD16A662-1D8F-4A22-ABF5-CF5BB0088123}" srcOrd="1" destOrd="0" parTransId="{3AB8BDAA-7C7D-4FFE-AB6C-54FC6FF92CEE}" sibTransId="{D82D472F-A843-41F7-B638-84F354B77946}"/>
    <dgm:cxn modelId="{1F05C2D5-23BA-4875-ABD0-4B7FBB66C2F3}" type="presOf" srcId="{80D3DFE4-D003-451E-B2D8-2DA3C76C897C}" destId="{8B06F90B-B737-4238-8944-E473545C1E44}" srcOrd="0" destOrd="0" presId="urn:microsoft.com/office/officeart/2008/layout/HorizontalMultiLevelHierarchy"/>
    <dgm:cxn modelId="{4C4A4AD0-8890-4FEE-8B68-94715ADC28E5}" type="presOf" srcId="{95E66F1D-95F1-4BB6-A02E-5352FBF23DF4}" destId="{AD942810-146C-4E18-A955-E0BC4AA6CE07}" srcOrd="0" destOrd="0" presId="urn:microsoft.com/office/officeart/2008/layout/HorizontalMultiLevelHierarchy"/>
    <dgm:cxn modelId="{2D98A51D-FE68-4DED-8018-3E382377A6D7}" srcId="{0381829B-087B-4D39-A010-4BF08B93637F}" destId="{0094C440-4C71-437C-BC43-518841F3E7CD}" srcOrd="8" destOrd="0" parTransId="{4E8728F7-D4C9-46E1-8C33-383B61E928F8}" sibTransId="{0B0065DD-84E5-47D0-9591-0F16437A418A}"/>
    <dgm:cxn modelId="{0FBA9E33-D872-48B9-A267-31F044C639B4}" type="presOf" srcId="{4DCA074D-D87A-4393-A789-8BE341401D0F}" destId="{78C673CA-C66F-4F9D-ABA5-6FF75B7C2D29}" srcOrd="0" destOrd="0" presId="urn:microsoft.com/office/officeart/2008/layout/HorizontalMultiLevelHierarchy"/>
    <dgm:cxn modelId="{B7C5157B-FD3B-4E4C-B516-3936C29DCB90}" type="presOf" srcId="{3F94121F-ADAC-441B-ACCD-82B2ECC7FCBA}" destId="{265FB992-554F-4206-90BE-925FE449A5AB}" srcOrd="0" destOrd="0" presId="urn:microsoft.com/office/officeart/2008/layout/HorizontalMultiLevelHierarchy"/>
    <dgm:cxn modelId="{F405039D-0597-435C-B72D-117FFC261893}" type="presOf" srcId="{3449D3D3-1A6D-4F17-B81A-AD2F66FDBA78}" destId="{B2C53DDA-BDCE-4BCA-AD3C-E8279C546CB9}" srcOrd="0" destOrd="0" presId="urn:microsoft.com/office/officeart/2008/layout/HorizontalMultiLevelHierarchy"/>
    <dgm:cxn modelId="{09A13FA4-8DF8-4DE4-93C5-0762000CE579}" type="presOf" srcId="{79CFCA04-36ED-4D40-B7A2-5FE244DB4FE0}" destId="{DA9E056E-A993-4290-A59B-596D3082793A}" srcOrd="0" destOrd="0" presId="urn:microsoft.com/office/officeart/2008/layout/HorizontalMultiLevelHierarchy"/>
    <dgm:cxn modelId="{F49165A0-CA8B-4343-8117-0A0CB63B0F75}" type="presOf" srcId="{0715B780-334D-4575-842A-1A7490D9A215}" destId="{E9254C31-6E5E-40D2-AA7E-ED59F163BF73}" srcOrd="0" destOrd="0" presId="urn:microsoft.com/office/officeart/2008/layout/HorizontalMultiLevelHierarchy"/>
    <dgm:cxn modelId="{41F41825-27D7-4821-9BB5-B68D38B617B5}" srcId="{0381829B-087B-4D39-A010-4BF08B93637F}" destId="{600BE204-798A-4CF2-AE03-10B38F43BCAC}" srcOrd="0" destOrd="0" parTransId="{95E66F1D-95F1-4BB6-A02E-5352FBF23DF4}" sibTransId="{147C0AC6-1CF9-4ACC-A2F0-A9EDF3AE0D95}"/>
    <dgm:cxn modelId="{35A5399D-5380-4FA2-80BC-E882BA263879}" type="presOf" srcId="{977FAE35-C68B-459C-BD24-63A0DB9F4086}" destId="{3A2058A7-2587-42B4-8703-F6D0E5FD2201}" srcOrd="0" destOrd="0" presId="urn:microsoft.com/office/officeart/2008/layout/HorizontalMultiLevelHierarchy"/>
    <dgm:cxn modelId="{BBA221D5-AEDF-449F-A4B5-5C3E50261A67}" srcId="{0381829B-087B-4D39-A010-4BF08B93637F}" destId="{54F0293F-D588-40C4-BA02-BF588DBE8796}" srcOrd="3" destOrd="0" parTransId="{9F51A1CA-C310-4F14-BCDC-E636844C857A}" sibTransId="{59194EBE-C262-4562-9C18-06DE2AEA10FA}"/>
    <dgm:cxn modelId="{E609E6F9-95A9-4849-865A-3D2856F94FFC}" type="presOf" srcId="{4254BA7E-5EBE-4F94-A48B-859F3EBBAF02}" destId="{01612BDB-BCDF-44D2-8259-67216598771F}" srcOrd="0" destOrd="0" presId="urn:microsoft.com/office/officeart/2008/layout/HorizontalMultiLevelHierarchy"/>
    <dgm:cxn modelId="{7299E0C4-C177-4B16-A9E6-3350F693E0C1}" srcId="{0381829B-087B-4D39-A010-4BF08B93637F}" destId="{7679B2D1-09C3-4343-8C3C-D9C3DAE302B9}" srcOrd="2" destOrd="0" parTransId="{D6E72B53-30CF-4209-A308-8324FCE2E286}" sibTransId="{7F1745D1-6EEF-41DA-9C4E-9C5CF7D9B75F}"/>
    <dgm:cxn modelId="{B1B5C477-92F8-4358-8480-37E616FCAA68}" srcId="{0381829B-087B-4D39-A010-4BF08B93637F}" destId="{3F94121F-ADAC-441B-ACCD-82B2ECC7FCBA}" srcOrd="10" destOrd="0" parTransId="{3449D3D3-1A6D-4F17-B81A-AD2F66FDBA78}" sibTransId="{DA630F90-B92D-4790-B2A1-0383297EE045}"/>
    <dgm:cxn modelId="{E0774B3C-FB9D-43EE-9B40-C228D6806586}" type="presOf" srcId="{7C2DCFCE-7E53-4658-B89C-2D50B198E4D9}" destId="{01508765-9E57-4287-9B7A-1FB748B97AB7}" srcOrd="0" destOrd="0" presId="urn:microsoft.com/office/officeart/2008/layout/HorizontalMultiLevelHierarchy"/>
    <dgm:cxn modelId="{67373616-DF62-470D-960F-469F03C2DD97}" type="presOf" srcId="{9F51A1CA-C310-4F14-BCDC-E636844C857A}" destId="{D0787784-B3BE-4F39-A777-319E4597ECFB}" srcOrd="1" destOrd="0" presId="urn:microsoft.com/office/officeart/2008/layout/HorizontalMultiLevelHierarchy"/>
    <dgm:cxn modelId="{9F30B639-A240-4AE3-80D3-FE6D27230AFC}" type="presOf" srcId="{938C8896-7FC1-4FC8-A6C1-6029A3BEFEB2}" destId="{33D158B6-04E1-4CEC-9231-BAEB46E4334C}" srcOrd="0" destOrd="0" presId="urn:microsoft.com/office/officeart/2008/layout/HorizontalMultiLevelHierarchy"/>
    <dgm:cxn modelId="{0EE4997D-C2BC-4821-95F4-E4609126465A}" type="presOf" srcId="{FD16A662-1D8F-4A22-ABF5-CF5BB0088123}" destId="{2BB6E8CA-5796-4DCA-B986-392990C44117}" srcOrd="0" destOrd="0" presId="urn:microsoft.com/office/officeart/2008/layout/HorizontalMultiLevelHierarchy"/>
    <dgm:cxn modelId="{58F580A8-FD29-426E-9AA6-6157207F2504}" srcId="{0381829B-087B-4D39-A010-4BF08B93637F}" destId="{938C8896-7FC1-4FC8-A6C1-6029A3BEFEB2}" srcOrd="9" destOrd="0" parTransId="{1035ADC7-32C5-4359-8943-74810CDBFF07}" sibTransId="{77146DE6-482C-4368-BBC7-72E42483A668}"/>
    <dgm:cxn modelId="{40DCFB2F-977C-4CD5-9B36-4453FAD6A878}" type="presOf" srcId="{3AB8BDAA-7C7D-4FFE-AB6C-54FC6FF92CEE}" destId="{60D74CCA-5203-43A7-9B30-9D42A63FC77E}" srcOrd="0" destOrd="0" presId="urn:microsoft.com/office/officeart/2008/layout/HorizontalMultiLevelHierarchy"/>
    <dgm:cxn modelId="{E63AB6F1-B2E2-4521-BDE6-29B5EACE4807}" type="presOf" srcId="{0715B780-334D-4575-842A-1A7490D9A215}" destId="{44CB9E9C-9A09-495B-8172-9D8FE013623F}" srcOrd="1" destOrd="0" presId="urn:microsoft.com/office/officeart/2008/layout/HorizontalMultiLevelHierarchy"/>
    <dgm:cxn modelId="{C931A3C1-1719-4E72-8157-134E8990C9AD}" type="presOf" srcId="{08492AD3-51A7-4228-9B62-8C0751E81E4C}" destId="{8274E99C-829F-4783-BCFA-59893E97134A}" srcOrd="1" destOrd="0" presId="urn:microsoft.com/office/officeart/2008/layout/HorizontalMultiLevelHierarchy"/>
    <dgm:cxn modelId="{D009437E-0ACD-43F9-9C4F-EAFFAA567165}" type="presOf" srcId="{7D88E84E-87CE-46B5-9126-F53CF745B548}" destId="{A24CC06F-2B82-4A05-ACEA-F8B60DB817BE}" srcOrd="1" destOrd="0" presId="urn:microsoft.com/office/officeart/2008/layout/HorizontalMultiLevelHierarchy"/>
    <dgm:cxn modelId="{33EF37E2-457E-4365-8FCC-C925BA7C3FFF}" type="presOf" srcId="{95E66F1D-95F1-4BB6-A02E-5352FBF23DF4}" destId="{62886910-92AB-41FC-91B4-BD5C583A1FB9}" srcOrd="1" destOrd="0" presId="urn:microsoft.com/office/officeart/2008/layout/HorizontalMultiLevelHierarchy"/>
    <dgm:cxn modelId="{1CF35B3E-C161-47EE-990B-B68BBF19B01B}" type="presOf" srcId="{0094C440-4C71-437C-BC43-518841F3E7CD}" destId="{56C6CC87-DFCD-451B-BFD9-46042E5808F4}" srcOrd="0" destOrd="0" presId="urn:microsoft.com/office/officeart/2008/layout/HorizontalMultiLevelHierarchy"/>
    <dgm:cxn modelId="{5D79544C-71AE-4E2C-A6F6-962F718F2399}" type="presOf" srcId="{4A23FF0B-586E-447A-805C-B04767C04E86}" destId="{85A8BC61-2498-41D6-912C-0DC2A3A1F154}" srcOrd="0" destOrd="0" presId="urn:microsoft.com/office/officeart/2008/layout/HorizontalMultiLevelHierarchy"/>
    <dgm:cxn modelId="{4B2EDDC6-1BC6-4B1C-A446-45ABD146F98D}" type="presOf" srcId="{9F51A1CA-C310-4F14-BCDC-E636844C857A}" destId="{1F38EC34-961C-48AC-A6F6-1634640E9643}" srcOrd="0" destOrd="0" presId="urn:microsoft.com/office/officeart/2008/layout/HorizontalMultiLevelHierarchy"/>
    <dgm:cxn modelId="{5814B5D2-2524-468E-BEC3-3173A02992BE}" type="presOf" srcId="{4DCA074D-D87A-4393-A789-8BE341401D0F}" destId="{6E8AAB0E-DB52-48DC-875D-BAD88B671183}" srcOrd="1" destOrd="0" presId="urn:microsoft.com/office/officeart/2008/layout/HorizontalMultiLevelHierarchy"/>
    <dgm:cxn modelId="{4689F8C4-77D3-45F8-BDC6-86B4687C1B6B}" srcId="{0381829B-087B-4D39-A010-4BF08B93637F}" destId="{03129F50-0D43-4F0B-A2BB-DEBB6F60FAFE}" srcOrd="7" destOrd="0" parTransId="{977FAE35-C68B-459C-BD24-63A0DB9F4086}" sibTransId="{A8DBE03F-8269-4D0F-8198-F3B6CE75E11A}"/>
    <dgm:cxn modelId="{518B6DF8-73A7-4EB4-AFD8-D03A0475F196}" type="presOf" srcId="{D6E72B53-30CF-4209-A308-8324FCE2E286}" destId="{B65B278A-A41D-41E5-A8D8-510D6E3CACC6}" srcOrd="1" destOrd="0" presId="urn:microsoft.com/office/officeart/2008/layout/HorizontalMultiLevelHierarchy"/>
    <dgm:cxn modelId="{9B4CF7F7-BD1E-4388-8E17-2E91BD42E08F}" type="presOf" srcId="{03129F50-0D43-4F0B-A2BB-DEBB6F60FAFE}" destId="{349C5E38-DAAD-4F44-A90F-9D258AA88A85}" srcOrd="0" destOrd="0" presId="urn:microsoft.com/office/officeart/2008/layout/HorizontalMultiLevelHierarchy"/>
    <dgm:cxn modelId="{4139C927-4359-4575-9BEC-838C105E1BF1}" type="presParOf" srcId="{24EBE40F-2F93-49FC-970E-1EEE569404EE}" destId="{132BB712-D519-4D4D-A575-D01057D1FFBF}" srcOrd="0" destOrd="0" presId="urn:microsoft.com/office/officeart/2008/layout/HorizontalMultiLevelHierarchy"/>
    <dgm:cxn modelId="{51CB3EEB-99A1-4745-9476-DDDC9A576277}" type="presParOf" srcId="{132BB712-D519-4D4D-A575-D01057D1FFBF}" destId="{80C17F7B-741A-431C-B416-CB1481F8737D}" srcOrd="0" destOrd="0" presId="urn:microsoft.com/office/officeart/2008/layout/HorizontalMultiLevelHierarchy"/>
    <dgm:cxn modelId="{4D149622-563A-4022-9E6B-CFCFC968BDAC}" type="presParOf" srcId="{132BB712-D519-4D4D-A575-D01057D1FFBF}" destId="{E93FC89B-39CE-4B5B-8AD7-C04F35151B84}" srcOrd="1" destOrd="0" presId="urn:microsoft.com/office/officeart/2008/layout/HorizontalMultiLevelHierarchy"/>
    <dgm:cxn modelId="{D39AC832-4FBF-4BA2-AB8D-212094273874}" type="presParOf" srcId="{E93FC89B-39CE-4B5B-8AD7-C04F35151B84}" destId="{AD942810-146C-4E18-A955-E0BC4AA6CE07}" srcOrd="0" destOrd="0" presId="urn:microsoft.com/office/officeart/2008/layout/HorizontalMultiLevelHierarchy"/>
    <dgm:cxn modelId="{FEFBA3DA-7AB1-41EA-B54E-6D9AA1135E2A}" type="presParOf" srcId="{AD942810-146C-4E18-A955-E0BC4AA6CE07}" destId="{62886910-92AB-41FC-91B4-BD5C583A1FB9}" srcOrd="0" destOrd="0" presId="urn:microsoft.com/office/officeart/2008/layout/HorizontalMultiLevelHierarchy"/>
    <dgm:cxn modelId="{D606AEF8-162B-4E29-A94E-0723848CEDA4}" type="presParOf" srcId="{E93FC89B-39CE-4B5B-8AD7-C04F35151B84}" destId="{90912C35-499F-431B-9998-5493805F206D}" srcOrd="1" destOrd="0" presId="urn:microsoft.com/office/officeart/2008/layout/HorizontalMultiLevelHierarchy"/>
    <dgm:cxn modelId="{D0B0E142-4A65-4E81-AF51-23280687473F}" type="presParOf" srcId="{90912C35-499F-431B-9998-5493805F206D}" destId="{A93F8BBB-62A2-4334-A816-B9E753E2B6E9}" srcOrd="0" destOrd="0" presId="urn:microsoft.com/office/officeart/2008/layout/HorizontalMultiLevelHierarchy"/>
    <dgm:cxn modelId="{BCFF758C-250A-4B72-95B6-BCF3879FB205}" type="presParOf" srcId="{90912C35-499F-431B-9998-5493805F206D}" destId="{7A297B75-AB15-4AE0-9B4B-360B8E9AC76E}" srcOrd="1" destOrd="0" presId="urn:microsoft.com/office/officeart/2008/layout/HorizontalMultiLevelHierarchy"/>
    <dgm:cxn modelId="{2E422B57-56EE-49AD-AB46-3EE455733350}" type="presParOf" srcId="{E93FC89B-39CE-4B5B-8AD7-C04F35151B84}" destId="{60D74CCA-5203-43A7-9B30-9D42A63FC77E}" srcOrd="2" destOrd="0" presId="urn:microsoft.com/office/officeart/2008/layout/HorizontalMultiLevelHierarchy"/>
    <dgm:cxn modelId="{43FD9F6A-2872-47ED-8BC4-C3069B5403A0}" type="presParOf" srcId="{60D74CCA-5203-43A7-9B30-9D42A63FC77E}" destId="{185580D8-C550-4EEF-9286-E0ED1CC08F02}" srcOrd="0" destOrd="0" presId="urn:microsoft.com/office/officeart/2008/layout/HorizontalMultiLevelHierarchy"/>
    <dgm:cxn modelId="{2FD65A03-BBB4-4ACE-A194-E484DEA5801F}" type="presParOf" srcId="{E93FC89B-39CE-4B5B-8AD7-C04F35151B84}" destId="{E4FB3291-5D1E-4F13-A95F-36CAAE946E3C}" srcOrd="3" destOrd="0" presId="urn:microsoft.com/office/officeart/2008/layout/HorizontalMultiLevelHierarchy"/>
    <dgm:cxn modelId="{CA762B9D-8D5F-4EB7-8003-2CE3D504D867}" type="presParOf" srcId="{E4FB3291-5D1E-4F13-A95F-36CAAE946E3C}" destId="{2BB6E8CA-5796-4DCA-B986-392990C44117}" srcOrd="0" destOrd="0" presId="urn:microsoft.com/office/officeart/2008/layout/HorizontalMultiLevelHierarchy"/>
    <dgm:cxn modelId="{2105D0F0-3C88-4998-8500-FEC476115C4C}" type="presParOf" srcId="{E4FB3291-5D1E-4F13-A95F-36CAAE946E3C}" destId="{A4A1AC20-E03A-4A09-A565-29AA2F4BF02F}" srcOrd="1" destOrd="0" presId="urn:microsoft.com/office/officeart/2008/layout/HorizontalMultiLevelHierarchy"/>
    <dgm:cxn modelId="{3ECFE317-EDF8-4618-B52F-1C388070B267}" type="presParOf" srcId="{E93FC89B-39CE-4B5B-8AD7-C04F35151B84}" destId="{0F59F829-1965-4466-8FFB-D84F9F79E4C8}" srcOrd="4" destOrd="0" presId="urn:microsoft.com/office/officeart/2008/layout/HorizontalMultiLevelHierarchy"/>
    <dgm:cxn modelId="{77B4CF49-B4AB-4334-BA00-303F9C7A5365}" type="presParOf" srcId="{0F59F829-1965-4466-8FFB-D84F9F79E4C8}" destId="{B65B278A-A41D-41E5-A8D8-510D6E3CACC6}" srcOrd="0" destOrd="0" presId="urn:microsoft.com/office/officeart/2008/layout/HorizontalMultiLevelHierarchy"/>
    <dgm:cxn modelId="{C017DBA8-1BF5-4A76-B8D4-229ECD6E575A}" type="presParOf" srcId="{E93FC89B-39CE-4B5B-8AD7-C04F35151B84}" destId="{904EBC87-C89A-41B2-9DBD-A4AA39E4A179}" srcOrd="5" destOrd="0" presId="urn:microsoft.com/office/officeart/2008/layout/HorizontalMultiLevelHierarchy"/>
    <dgm:cxn modelId="{A9144A98-BB85-4AA2-93E2-09D70505528A}" type="presParOf" srcId="{904EBC87-C89A-41B2-9DBD-A4AA39E4A179}" destId="{906079CE-9B07-4BF7-AAD8-64911C5A529E}" srcOrd="0" destOrd="0" presId="urn:microsoft.com/office/officeart/2008/layout/HorizontalMultiLevelHierarchy"/>
    <dgm:cxn modelId="{F0DBDBD5-D90B-4F8D-AB5F-07FBE81D2A96}" type="presParOf" srcId="{904EBC87-C89A-41B2-9DBD-A4AA39E4A179}" destId="{52178F0A-6E09-4B0E-ABD1-1361C482B325}" srcOrd="1" destOrd="0" presId="urn:microsoft.com/office/officeart/2008/layout/HorizontalMultiLevelHierarchy"/>
    <dgm:cxn modelId="{9E787759-A2E3-4E81-811B-530CF98EDE4B}" type="presParOf" srcId="{E93FC89B-39CE-4B5B-8AD7-C04F35151B84}" destId="{1F38EC34-961C-48AC-A6F6-1634640E9643}" srcOrd="6" destOrd="0" presId="urn:microsoft.com/office/officeart/2008/layout/HorizontalMultiLevelHierarchy"/>
    <dgm:cxn modelId="{DD9EE347-1B21-4EEA-B1C4-4642207B699F}" type="presParOf" srcId="{1F38EC34-961C-48AC-A6F6-1634640E9643}" destId="{D0787784-B3BE-4F39-A777-319E4597ECFB}" srcOrd="0" destOrd="0" presId="urn:microsoft.com/office/officeart/2008/layout/HorizontalMultiLevelHierarchy"/>
    <dgm:cxn modelId="{D99B0BB2-9E39-4DFF-9036-B5F1ECED63D2}" type="presParOf" srcId="{E93FC89B-39CE-4B5B-8AD7-C04F35151B84}" destId="{3561D9CB-E43E-4DFB-A771-4631D05E9E4B}" srcOrd="7" destOrd="0" presId="urn:microsoft.com/office/officeart/2008/layout/HorizontalMultiLevelHierarchy"/>
    <dgm:cxn modelId="{20EEC5DF-3063-4D41-AC66-566093485AF9}" type="presParOf" srcId="{3561D9CB-E43E-4DFB-A771-4631D05E9E4B}" destId="{03697B0C-932D-4766-9A42-2BA3B4AA70BE}" srcOrd="0" destOrd="0" presId="urn:microsoft.com/office/officeart/2008/layout/HorizontalMultiLevelHierarchy"/>
    <dgm:cxn modelId="{37B90CF5-8365-4ED2-BC26-CB5FC575B2DF}" type="presParOf" srcId="{3561D9CB-E43E-4DFB-A771-4631D05E9E4B}" destId="{8B6AE370-CAFE-427B-8491-13B52935E4A9}" srcOrd="1" destOrd="0" presId="urn:microsoft.com/office/officeart/2008/layout/HorizontalMultiLevelHierarchy"/>
    <dgm:cxn modelId="{0D12DEF6-4504-4DC3-8CE1-F665E4C836F8}" type="presParOf" srcId="{E93FC89B-39CE-4B5B-8AD7-C04F35151B84}" destId="{DA9E056E-A993-4290-A59B-596D3082793A}" srcOrd="8" destOrd="0" presId="urn:microsoft.com/office/officeart/2008/layout/HorizontalMultiLevelHierarchy"/>
    <dgm:cxn modelId="{1DC2D5EB-D333-4AC6-8F6B-D9B609B33D3D}" type="presParOf" srcId="{DA9E056E-A993-4290-A59B-596D3082793A}" destId="{1D259718-E531-4DEF-B11B-71EFA49893E8}" srcOrd="0" destOrd="0" presId="urn:microsoft.com/office/officeart/2008/layout/HorizontalMultiLevelHierarchy"/>
    <dgm:cxn modelId="{AC517048-D5D3-4ED7-9B6A-604AA3A869C8}" type="presParOf" srcId="{E93FC89B-39CE-4B5B-8AD7-C04F35151B84}" destId="{BDD5A051-FDCD-4B54-A2BB-E74B61042E58}" srcOrd="9" destOrd="0" presId="urn:microsoft.com/office/officeart/2008/layout/HorizontalMultiLevelHierarchy"/>
    <dgm:cxn modelId="{ACBAB80E-DDC6-4173-86E5-137F540AC9CB}" type="presParOf" srcId="{BDD5A051-FDCD-4B54-A2BB-E74B61042E58}" destId="{85A8BC61-2498-41D6-912C-0DC2A3A1F154}" srcOrd="0" destOrd="0" presId="urn:microsoft.com/office/officeart/2008/layout/HorizontalMultiLevelHierarchy"/>
    <dgm:cxn modelId="{7CD837BC-2BD0-4B10-A19A-44348A64F714}" type="presParOf" srcId="{BDD5A051-FDCD-4B54-A2BB-E74B61042E58}" destId="{D4510AF7-34EC-48BE-8947-F8DD3BDC56C7}" srcOrd="1" destOrd="0" presId="urn:microsoft.com/office/officeart/2008/layout/HorizontalMultiLevelHierarchy"/>
    <dgm:cxn modelId="{C3ACF072-5273-402E-BE26-E0C815B4362A}" type="presParOf" srcId="{E93FC89B-39CE-4B5B-8AD7-C04F35151B84}" destId="{DA78FD11-D3B2-43E3-84B4-B28DF57E84A1}" srcOrd="10" destOrd="0" presId="urn:microsoft.com/office/officeart/2008/layout/HorizontalMultiLevelHierarchy"/>
    <dgm:cxn modelId="{E9D1542A-40F8-445E-8538-DC6EDEA46DF8}" type="presParOf" srcId="{DA78FD11-D3B2-43E3-84B4-B28DF57E84A1}" destId="{8274E99C-829F-4783-BCFA-59893E97134A}" srcOrd="0" destOrd="0" presId="urn:microsoft.com/office/officeart/2008/layout/HorizontalMultiLevelHierarchy"/>
    <dgm:cxn modelId="{AE94C374-346A-488C-9AF5-0885F4A76C4B}" type="presParOf" srcId="{E93FC89B-39CE-4B5B-8AD7-C04F35151B84}" destId="{BA16018B-7D3F-45EC-90AF-D12FEE9FEF2B}" srcOrd="11" destOrd="0" presId="urn:microsoft.com/office/officeart/2008/layout/HorizontalMultiLevelHierarchy"/>
    <dgm:cxn modelId="{89D4382F-EF0B-4F00-8D64-5A4EECDE0BEF}" type="presParOf" srcId="{BA16018B-7D3F-45EC-90AF-D12FEE9FEF2B}" destId="{81E5B99B-7784-4D53-9116-4E3AAF5F3D2D}" srcOrd="0" destOrd="0" presId="urn:microsoft.com/office/officeart/2008/layout/HorizontalMultiLevelHierarchy"/>
    <dgm:cxn modelId="{14760869-AC88-4092-A0AB-B7E14B1BCA6F}" type="presParOf" srcId="{BA16018B-7D3F-45EC-90AF-D12FEE9FEF2B}" destId="{6A64E679-C4C1-454E-B4A4-381A7F0C9836}" srcOrd="1" destOrd="0" presId="urn:microsoft.com/office/officeart/2008/layout/HorizontalMultiLevelHierarchy"/>
    <dgm:cxn modelId="{93499AF1-A6D0-4C63-8800-BB35D58B6A69}" type="presParOf" srcId="{E93FC89B-39CE-4B5B-8AD7-C04F35151B84}" destId="{78C673CA-C66F-4F9D-ABA5-6FF75B7C2D29}" srcOrd="12" destOrd="0" presId="urn:microsoft.com/office/officeart/2008/layout/HorizontalMultiLevelHierarchy"/>
    <dgm:cxn modelId="{E96FECCC-BF63-4E75-BBA2-DC47D4B5239A}" type="presParOf" srcId="{78C673CA-C66F-4F9D-ABA5-6FF75B7C2D29}" destId="{6E8AAB0E-DB52-48DC-875D-BAD88B671183}" srcOrd="0" destOrd="0" presId="urn:microsoft.com/office/officeart/2008/layout/HorizontalMultiLevelHierarchy"/>
    <dgm:cxn modelId="{0FDA65ED-215D-4702-8944-5F292C4E9338}" type="presParOf" srcId="{E93FC89B-39CE-4B5B-8AD7-C04F35151B84}" destId="{B871A3EF-5E91-4CB7-8A81-68EAE237140A}" srcOrd="13" destOrd="0" presId="urn:microsoft.com/office/officeart/2008/layout/HorizontalMultiLevelHierarchy"/>
    <dgm:cxn modelId="{74557F06-0EDB-4BA2-ACF6-15DD11B8530D}" type="presParOf" srcId="{B871A3EF-5E91-4CB7-8A81-68EAE237140A}" destId="{01612BDB-BCDF-44D2-8259-67216598771F}" srcOrd="0" destOrd="0" presId="urn:microsoft.com/office/officeart/2008/layout/HorizontalMultiLevelHierarchy"/>
    <dgm:cxn modelId="{16508061-55C0-4DC1-A03C-E8A8FF221A4F}" type="presParOf" srcId="{B871A3EF-5E91-4CB7-8A81-68EAE237140A}" destId="{C2A13901-191D-4483-931F-B58F2172E2EF}" srcOrd="1" destOrd="0" presId="urn:microsoft.com/office/officeart/2008/layout/HorizontalMultiLevelHierarchy"/>
    <dgm:cxn modelId="{4ECB423F-F3FA-425F-B235-B02EC221D886}" type="presParOf" srcId="{E93FC89B-39CE-4B5B-8AD7-C04F35151B84}" destId="{3A2058A7-2587-42B4-8703-F6D0E5FD2201}" srcOrd="14" destOrd="0" presId="urn:microsoft.com/office/officeart/2008/layout/HorizontalMultiLevelHierarchy"/>
    <dgm:cxn modelId="{CA7E4155-7CAC-4C27-969E-5427DFF8888E}" type="presParOf" srcId="{3A2058A7-2587-42B4-8703-F6D0E5FD2201}" destId="{3FF4D988-E58A-4AF5-ADBE-6B324F472CA8}" srcOrd="0" destOrd="0" presId="urn:microsoft.com/office/officeart/2008/layout/HorizontalMultiLevelHierarchy"/>
    <dgm:cxn modelId="{35CEC038-C9E0-49FA-991A-8EA6DB9E7E2F}" type="presParOf" srcId="{E93FC89B-39CE-4B5B-8AD7-C04F35151B84}" destId="{F66E012E-E091-4000-8D30-05CF83911EFE}" srcOrd="15" destOrd="0" presId="urn:microsoft.com/office/officeart/2008/layout/HorizontalMultiLevelHierarchy"/>
    <dgm:cxn modelId="{08959532-BACB-4186-8F9D-BE000918487A}" type="presParOf" srcId="{F66E012E-E091-4000-8D30-05CF83911EFE}" destId="{349C5E38-DAAD-4F44-A90F-9D258AA88A85}" srcOrd="0" destOrd="0" presId="urn:microsoft.com/office/officeart/2008/layout/HorizontalMultiLevelHierarchy"/>
    <dgm:cxn modelId="{E3EBE69E-DE44-4601-A665-1380960D0218}" type="presParOf" srcId="{F66E012E-E091-4000-8D30-05CF83911EFE}" destId="{84D1CDEC-DBD3-498B-BF00-10B5D018BAE2}" srcOrd="1" destOrd="0" presId="urn:microsoft.com/office/officeart/2008/layout/HorizontalMultiLevelHierarchy"/>
    <dgm:cxn modelId="{006BD405-0070-45A2-A317-97C325AD5F38}" type="presParOf" srcId="{E93FC89B-39CE-4B5B-8AD7-C04F35151B84}" destId="{D724BA89-B653-457B-94EF-642FDED196BA}" srcOrd="16" destOrd="0" presId="urn:microsoft.com/office/officeart/2008/layout/HorizontalMultiLevelHierarchy"/>
    <dgm:cxn modelId="{4CBE8E6C-2187-4CDD-BAEA-2D6BB5F70CCC}" type="presParOf" srcId="{D724BA89-B653-457B-94EF-642FDED196BA}" destId="{8169B00C-6C5B-4D76-9F5D-9A16714C3E2B}" srcOrd="0" destOrd="0" presId="urn:microsoft.com/office/officeart/2008/layout/HorizontalMultiLevelHierarchy"/>
    <dgm:cxn modelId="{EBA689F2-0CCE-4F24-82D4-F07D555CBC69}" type="presParOf" srcId="{E93FC89B-39CE-4B5B-8AD7-C04F35151B84}" destId="{3D1C825F-7185-4F1F-8DD7-C25770DB09C9}" srcOrd="17" destOrd="0" presId="urn:microsoft.com/office/officeart/2008/layout/HorizontalMultiLevelHierarchy"/>
    <dgm:cxn modelId="{B2C8DFD5-9B77-4A0C-844C-24A52B128333}" type="presParOf" srcId="{3D1C825F-7185-4F1F-8DD7-C25770DB09C9}" destId="{56C6CC87-DFCD-451B-BFD9-46042E5808F4}" srcOrd="0" destOrd="0" presId="urn:microsoft.com/office/officeart/2008/layout/HorizontalMultiLevelHierarchy"/>
    <dgm:cxn modelId="{02959036-4962-44F1-85ED-4069A635D5D2}" type="presParOf" srcId="{3D1C825F-7185-4F1F-8DD7-C25770DB09C9}" destId="{1ED7ECD5-3058-4715-BA60-DA4EEFDD8A33}" srcOrd="1" destOrd="0" presId="urn:microsoft.com/office/officeart/2008/layout/HorizontalMultiLevelHierarchy"/>
    <dgm:cxn modelId="{EF6BA9CD-1259-4D38-86F3-CD9D6FC77322}" type="presParOf" srcId="{E93FC89B-39CE-4B5B-8AD7-C04F35151B84}" destId="{44895294-9944-49B7-8548-78A61DE22DA8}" srcOrd="18" destOrd="0" presId="urn:microsoft.com/office/officeart/2008/layout/HorizontalMultiLevelHierarchy"/>
    <dgm:cxn modelId="{BA3A78D3-CDF2-4AF3-B4C5-53D3E191BCDF}" type="presParOf" srcId="{44895294-9944-49B7-8548-78A61DE22DA8}" destId="{700A2F92-DB28-421F-8FEF-7D9508D773B7}" srcOrd="0" destOrd="0" presId="urn:microsoft.com/office/officeart/2008/layout/HorizontalMultiLevelHierarchy"/>
    <dgm:cxn modelId="{DFCAA959-91FC-4E6D-A45A-08AC502E09E4}" type="presParOf" srcId="{E93FC89B-39CE-4B5B-8AD7-C04F35151B84}" destId="{31EEEE42-89A4-4BA1-9A5F-9ACB58C38EAF}" srcOrd="19" destOrd="0" presId="urn:microsoft.com/office/officeart/2008/layout/HorizontalMultiLevelHierarchy"/>
    <dgm:cxn modelId="{0D87A895-9F34-4BCD-898B-1C7AB8CFC81E}" type="presParOf" srcId="{31EEEE42-89A4-4BA1-9A5F-9ACB58C38EAF}" destId="{33D158B6-04E1-4CEC-9231-BAEB46E4334C}" srcOrd="0" destOrd="0" presId="urn:microsoft.com/office/officeart/2008/layout/HorizontalMultiLevelHierarchy"/>
    <dgm:cxn modelId="{1F02B21D-589A-4DE1-81B5-02E0BCA77C73}" type="presParOf" srcId="{31EEEE42-89A4-4BA1-9A5F-9ACB58C38EAF}" destId="{46692D67-4CCE-4C27-9E2E-95F2F5C088AA}" srcOrd="1" destOrd="0" presId="urn:microsoft.com/office/officeart/2008/layout/HorizontalMultiLevelHierarchy"/>
    <dgm:cxn modelId="{625CF14A-0F37-491B-B4D6-CAED0E4B3053}" type="presParOf" srcId="{E93FC89B-39CE-4B5B-8AD7-C04F35151B84}" destId="{B2C53DDA-BDCE-4BCA-AD3C-E8279C546CB9}" srcOrd="20" destOrd="0" presId="urn:microsoft.com/office/officeart/2008/layout/HorizontalMultiLevelHierarchy"/>
    <dgm:cxn modelId="{F890F943-9500-41F2-813B-FDA0EB6D4E2C}" type="presParOf" srcId="{B2C53DDA-BDCE-4BCA-AD3C-E8279C546CB9}" destId="{F924BAF7-5FDF-40CE-8380-82A9F003FF17}" srcOrd="0" destOrd="0" presId="urn:microsoft.com/office/officeart/2008/layout/HorizontalMultiLevelHierarchy"/>
    <dgm:cxn modelId="{A436CFEF-4E93-466C-83EE-43C2EB7A053D}" type="presParOf" srcId="{E93FC89B-39CE-4B5B-8AD7-C04F35151B84}" destId="{64192FE0-70D0-405F-9102-DC565092537D}" srcOrd="21" destOrd="0" presId="urn:microsoft.com/office/officeart/2008/layout/HorizontalMultiLevelHierarchy"/>
    <dgm:cxn modelId="{90EC58FC-ADA8-4F05-B866-19FF68048DC7}" type="presParOf" srcId="{64192FE0-70D0-405F-9102-DC565092537D}" destId="{265FB992-554F-4206-90BE-925FE449A5AB}" srcOrd="0" destOrd="0" presId="urn:microsoft.com/office/officeart/2008/layout/HorizontalMultiLevelHierarchy"/>
    <dgm:cxn modelId="{DAC53762-D702-4E44-B8AD-0879FE0DE89F}" type="presParOf" srcId="{64192FE0-70D0-405F-9102-DC565092537D}" destId="{BF390084-ECE3-4EE5-BBA1-593E08DAC671}" srcOrd="1" destOrd="0" presId="urn:microsoft.com/office/officeart/2008/layout/HorizontalMultiLevelHierarchy"/>
    <dgm:cxn modelId="{3A2B2B59-7B78-41CF-8F94-587B2882D5C0}" type="presParOf" srcId="{E93FC89B-39CE-4B5B-8AD7-C04F35151B84}" destId="{2C9812DB-3F82-490C-BFD2-AE4BA8247F59}" srcOrd="22" destOrd="0" presId="urn:microsoft.com/office/officeart/2008/layout/HorizontalMultiLevelHierarchy"/>
    <dgm:cxn modelId="{ABDF9848-DA5F-4C84-9CEC-E3334B99ADB8}" type="presParOf" srcId="{2C9812DB-3F82-490C-BFD2-AE4BA8247F59}" destId="{A24CC06F-2B82-4A05-ACEA-F8B60DB817BE}" srcOrd="0" destOrd="0" presId="urn:microsoft.com/office/officeart/2008/layout/HorizontalMultiLevelHierarchy"/>
    <dgm:cxn modelId="{C0AF876C-5119-49CF-AA5C-F96EDABD0856}" type="presParOf" srcId="{E93FC89B-39CE-4B5B-8AD7-C04F35151B84}" destId="{C3FAD2D0-3152-443F-84FE-DE54D1491AAC}" srcOrd="23" destOrd="0" presId="urn:microsoft.com/office/officeart/2008/layout/HorizontalMultiLevelHierarchy"/>
    <dgm:cxn modelId="{640F6924-F5B3-4B0E-95CD-78C47A98BDA7}" type="presParOf" srcId="{C3FAD2D0-3152-443F-84FE-DE54D1491AAC}" destId="{5E6F8F49-9317-4717-B130-66513E8955D2}" srcOrd="0" destOrd="0" presId="urn:microsoft.com/office/officeart/2008/layout/HorizontalMultiLevelHierarchy"/>
    <dgm:cxn modelId="{EC5BDF66-95F4-4D2C-B1E7-8833BCE4345B}" type="presParOf" srcId="{C3FAD2D0-3152-443F-84FE-DE54D1491AAC}" destId="{06A3F199-658B-438E-B65E-37B65AA8C4DC}" srcOrd="1" destOrd="0" presId="urn:microsoft.com/office/officeart/2008/layout/HorizontalMultiLevelHierarchy"/>
    <dgm:cxn modelId="{09653EF7-C379-4B42-A2B3-4E12001D3242}" type="presParOf" srcId="{E93FC89B-39CE-4B5B-8AD7-C04F35151B84}" destId="{E9254C31-6E5E-40D2-AA7E-ED59F163BF73}" srcOrd="24" destOrd="0" presId="urn:microsoft.com/office/officeart/2008/layout/HorizontalMultiLevelHierarchy"/>
    <dgm:cxn modelId="{DB45AC6C-2075-46E3-9A27-32546688A294}" type="presParOf" srcId="{E9254C31-6E5E-40D2-AA7E-ED59F163BF73}" destId="{44CB9E9C-9A09-495B-8172-9D8FE013623F}" srcOrd="0" destOrd="0" presId="urn:microsoft.com/office/officeart/2008/layout/HorizontalMultiLevelHierarchy"/>
    <dgm:cxn modelId="{ADF5DD8A-7CF6-4A9E-B54D-E89710301800}" type="presParOf" srcId="{E93FC89B-39CE-4B5B-8AD7-C04F35151B84}" destId="{A7E5593D-9E9F-49C6-A7FD-B11947B8E1CB}" srcOrd="25" destOrd="0" presId="urn:microsoft.com/office/officeart/2008/layout/HorizontalMultiLevelHierarchy"/>
    <dgm:cxn modelId="{C8810941-D30D-4175-8369-B52A43292430}" type="presParOf" srcId="{A7E5593D-9E9F-49C6-A7FD-B11947B8E1CB}" destId="{3BB5D321-34B5-43D9-B079-BE6C4EDD9ED7}" srcOrd="0" destOrd="0" presId="urn:microsoft.com/office/officeart/2008/layout/HorizontalMultiLevelHierarchy"/>
    <dgm:cxn modelId="{1DD2986F-E0DF-4CEE-9FF6-11755C6D9BAF}" type="presParOf" srcId="{A7E5593D-9E9F-49C6-A7FD-B11947B8E1CB}" destId="{4F7F287B-DB0C-4258-A889-1273DFC73177}" srcOrd="1" destOrd="0" presId="urn:microsoft.com/office/officeart/2008/layout/HorizontalMultiLevelHierarchy"/>
    <dgm:cxn modelId="{EFF36404-168B-48C5-9001-EC260EB1E818}" type="presParOf" srcId="{E93FC89B-39CE-4B5B-8AD7-C04F35151B84}" destId="{8B06F90B-B737-4238-8944-E473545C1E44}" srcOrd="26" destOrd="0" presId="urn:microsoft.com/office/officeart/2008/layout/HorizontalMultiLevelHierarchy"/>
    <dgm:cxn modelId="{AC4C99E2-CF86-4162-8A17-315186CB82AD}" type="presParOf" srcId="{8B06F90B-B737-4238-8944-E473545C1E44}" destId="{C0DEBE08-FA1B-4001-AAD6-AF341B524AAE}" srcOrd="0" destOrd="0" presId="urn:microsoft.com/office/officeart/2008/layout/HorizontalMultiLevelHierarchy"/>
    <dgm:cxn modelId="{531F76AA-AE3A-43CA-B2AD-8C463AA565F4}" type="presParOf" srcId="{E93FC89B-39CE-4B5B-8AD7-C04F35151B84}" destId="{001ABDBB-138F-4C09-B69D-A92171C5F1D1}" srcOrd="27" destOrd="0" presId="urn:microsoft.com/office/officeart/2008/layout/HorizontalMultiLevelHierarchy"/>
    <dgm:cxn modelId="{A5D7D1C6-32E7-4246-A1F3-192818D2B495}" type="presParOf" srcId="{001ABDBB-138F-4C09-B69D-A92171C5F1D1}" destId="{01508765-9E57-4287-9B7A-1FB748B97AB7}" srcOrd="0" destOrd="0" presId="urn:microsoft.com/office/officeart/2008/layout/HorizontalMultiLevelHierarchy"/>
    <dgm:cxn modelId="{4C0AC8E0-2BAA-4ABF-A3F8-EE048B4835CC}" type="presParOf" srcId="{001ABDBB-138F-4C09-B69D-A92171C5F1D1}" destId="{53960A10-8948-4FCD-A6EE-7A9FF1D8CC7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D374168-00D7-411A-9413-B8C0D58D674E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381829B-087B-4D39-A010-4BF08B93637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طلبه و </a:t>
          </a:r>
          <a:r>
            <a:rPr lang="fa-IR" sz="1400" b="1">
              <a:cs typeface="B Zar" panose="00000400000000000000" pitchFamily="2" charset="-78"/>
            </a:rPr>
            <a:t>پیش مطالعه</a:t>
          </a:r>
          <a:endParaRPr lang="en-US" sz="1400" b="0">
            <a:cs typeface="B Zar" panose="00000400000000000000" pitchFamily="2" charset="-78"/>
          </a:endParaRPr>
        </a:p>
      </dgm:t>
    </dgm:pt>
    <dgm:pt modelId="{2616BD0D-E81B-4B55-A0D0-200FF419FED5}" type="sibTrans" cxnId="{48FF1200-89CA-49BC-971A-40E3A2A16869}">
      <dgm:prSet/>
      <dgm:spPr/>
      <dgm:t>
        <a:bodyPr/>
        <a:lstStyle/>
        <a:p>
          <a:pPr algn="ctr"/>
          <a:endParaRPr lang="en-US" sz="1400" b="0">
            <a:cs typeface="B Nazanin" panose="00000400000000000000" pitchFamily="2" charset="-78"/>
          </a:endParaRPr>
        </a:p>
      </dgm:t>
    </dgm:pt>
    <dgm:pt modelId="{D6C902FF-9D22-46A9-9318-7A25F9A2B1F6}" type="parTrans" cxnId="{48FF1200-89CA-49BC-971A-40E3A2A16869}">
      <dgm:prSet/>
      <dgm:spPr/>
      <dgm:t>
        <a:bodyPr/>
        <a:lstStyle/>
        <a:p>
          <a:pPr algn="ctr"/>
          <a:endParaRPr lang="en-US" sz="1400" b="0">
            <a:cs typeface="B Nazanin" panose="00000400000000000000" pitchFamily="2" charset="-78"/>
          </a:endParaRPr>
        </a:p>
      </dgm:t>
    </dgm:pt>
    <dgm:pt modelId="{99AE5212-980B-4BB9-9C1F-FB684AC83F10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رتباط گیری با بحث</a:t>
          </a:r>
        </a:p>
      </dgm:t>
    </dgm:pt>
    <dgm:pt modelId="{D3F4662F-FC2C-4E0B-A8D8-89F225121D41}" type="parTrans" cxnId="{61CDEDA8-4046-45C8-B542-EA92377C9B85}">
      <dgm:prSet custT="1"/>
      <dgm:spPr/>
      <dgm:t>
        <a:bodyPr/>
        <a:lstStyle/>
        <a:p>
          <a:endParaRPr lang="en-US" sz="1400" b="0"/>
        </a:p>
      </dgm:t>
    </dgm:pt>
    <dgm:pt modelId="{84CC7898-38F3-4F4C-99FB-81DF2F9BADE0}" type="sibTrans" cxnId="{61CDEDA8-4046-45C8-B542-EA92377C9B85}">
      <dgm:prSet/>
      <dgm:spPr/>
      <dgm:t>
        <a:bodyPr/>
        <a:lstStyle/>
        <a:p>
          <a:endParaRPr lang="en-US" sz="1400" b="0"/>
        </a:p>
      </dgm:t>
    </dgm:pt>
    <dgm:pt modelId="{2539E0CF-3D00-4D2D-A37D-197BD9129F9D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نگیزه سازی علمی</a:t>
          </a:r>
        </a:p>
      </dgm:t>
    </dgm:pt>
    <dgm:pt modelId="{DB7EE828-E795-42F5-9C70-3E347C60CF73}" type="parTrans" cxnId="{6DAD52DB-F7B9-4C5A-A249-2F8ABA89E47B}">
      <dgm:prSet custT="1"/>
      <dgm:spPr/>
      <dgm:t>
        <a:bodyPr/>
        <a:lstStyle/>
        <a:p>
          <a:endParaRPr lang="en-US" sz="1400"/>
        </a:p>
      </dgm:t>
    </dgm:pt>
    <dgm:pt modelId="{608FC801-0BE4-4F8F-BE34-FA8D7FD09759}" type="sibTrans" cxnId="{6DAD52DB-F7B9-4C5A-A249-2F8ABA89E47B}">
      <dgm:prSet/>
      <dgm:spPr/>
      <dgm:t>
        <a:bodyPr/>
        <a:lstStyle/>
        <a:p>
          <a:endParaRPr lang="en-US" sz="1400"/>
        </a:p>
      </dgm:t>
    </dgm:pt>
    <dgm:pt modelId="{11668CE0-A7CE-417A-8237-6306EB012806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یجاد سوال</a:t>
          </a:r>
        </a:p>
      </dgm:t>
    </dgm:pt>
    <dgm:pt modelId="{1948353D-D9BD-43D8-AD8F-E54C7466DFFC}" type="parTrans" cxnId="{3D385498-F49D-4D01-966C-1D8DD9B41B24}">
      <dgm:prSet custT="1"/>
      <dgm:spPr/>
      <dgm:t>
        <a:bodyPr/>
        <a:lstStyle/>
        <a:p>
          <a:endParaRPr lang="en-US" sz="1400"/>
        </a:p>
      </dgm:t>
    </dgm:pt>
    <dgm:pt modelId="{B1734FFC-B418-4BED-930C-D62732D8C4CC}" type="sibTrans" cxnId="{3D385498-F49D-4D01-966C-1D8DD9B41B24}">
      <dgm:prSet/>
      <dgm:spPr/>
      <dgm:t>
        <a:bodyPr/>
        <a:lstStyle/>
        <a:p>
          <a:endParaRPr lang="en-US" sz="1400"/>
        </a:p>
      </dgm:t>
    </dgm:pt>
    <dgm:pt modelId="{1632B659-40A9-4E51-AF8B-AAA7A7DD85FA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حق استاد</a:t>
          </a:r>
        </a:p>
      </dgm:t>
    </dgm:pt>
    <dgm:pt modelId="{7D520F59-6C90-4ED7-A50A-56F909A165FC}" type="parTrans" cxnId="{C2D7E581-3795-4027-8983-EA3295089F81}">
      <dgm:prSet custT="1"/>
      <dgm:spPr/>
      <dgm:t>
        <a:bodyPr/>
        <a:lstStyle/>
        <a:p>
          <a:endParaRPr lang="en-US" sz="1400"/>
        </a:p>
      </dgm:t>
    </dgm:pt>
    <dgm:pt modelId="{C7B5E180-7CE1-422C-8A37-59922C9DAA5B}" type="sibTrans" cxnId="{C2D7E581-3795-4027-8983-EA3295089F81}">
      <dgm:prSet/>
      <dgm:spPr/>
      <dgm:t>
        <a:bodyPr/>
        <a:lstStyle/>
        <a:p>
          <a:endParaRPr lang="en-US" sz="1400"/>
        </a:p>
      </dgm:t>
    </dgm:pt>
    <dgm:pt modelId="{A496FAC6-033E-4E77-A3A8-F0A3AD4A0381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حضور موثر در کلاس</a:t>
          </a:r>
        </a:p>
      </dgm:t>
    </dgm:pt>
    <dgm:pt modelId="{1D88AD4C-C181-4427-BE87-0E5D0A7CA78F}" type="parTrans" cxnId="{41140865-8F58-4869-B326-7383AE55432F}">
      <dgm:prSet custT="1"/>
      <dgm:spPr/>
      <dgm:t>
        <a:bodyPr/>
        <a:lstStyle/>
        <a:p>
          <a:endParaRPr lang="en-US" sz="1400"/>
        </a:p>
      </dgm:t>
    </dgm:pt>
    <dgm:pt modelId="{FD892015-85DC-408D-8D74-B3F61C081CC5}" type="sibTrans" cxnId="{41140865-8F58-4869-B326-7383AE55432F}">
      <dgm:prSet/>
      <dgm:spPr/>
      <dgm:t>
        <a:bodyPr/>
        <a:lstStyle/>
        <a:p>
          <a:endParaRPr lang="en-US" sz="1400"/>
        </a:p>
      </dgm:t>
    </dgm:pt>
    <dgm:pt modelId="{3356C108-1AB2-4967-82A0-BFDAE2FEB704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جهش علمی</a:t>
          </a:r>
        </a:p>
      </dgm:t>
    </dgm:pt>
    <dgm:pt modelId="{E5C07CB3-D7B4-469D-B90B-1FC3E2E70A9E}" type="parTrans" cxnId="{7268DEEE-FCDA-4ECF-8381-B8D05A22C449}">
      <dgm:prSet custT="1"/>
      <dgm:spPr/>
      <dgm:t>
        <a:bodyPr/>
        <a:lstStyle/>
        <a:p>
          <a:endParaRPr lang="en-US" sz="1400"/>
        </a:p>
      </dgm:t>
    </dgm:pt>
    <dgm:pt modelId="{60B79590-A866-4D55-996A-77EB4406A922}" type="sibTrans" cxnId="{7268DEEE-FCDA-4ECF-8381-B8D05A22C449}">
      <dgm:prSet/>
      <dgm:spPr/>
      <dgm:t>
        <a:bodyPr/>
        <a:lstStyle/>
        <a:p>
          <a:endParaRPr lang="en-US" sz="1400"/>
        </a:p>
      </dgm:t>
    </dgm:pt>
    <dgm:pt modelId="{08DAEA4C-DC37-487C-BB96-D21EBCD8A363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اعتماد به نفس علمی</a:t>
          </a:r>
        </a:p>
      </dgm:t>
    </dgm:pt>
    <dgm:pt modelId="{93AAEE94-72DB-4F3C-A971-F091DDB5ECF8}" type="parTrans" cxnId="{4834BA60-0979-481F-9041-E3C60793EDF5}">
      <dgm:prSet custT="1"/>
      <dgm:spPr/>
      <dgm:t>
        <a:bodyPr/>
        <a:lstStyle/>
        <a:p>
          <a:endParaRPr lang="en-US" sz="1400"/>
        </a:p>
      </dgm:t>
    </dgm:pt>
    <dgm:pt modelId="{A4C79A51-C761-4A3C-AE88-D17CD9582E13}" type="sibTrans" cxnId="{4834BA60-0979-481F-9041-E3C60793EDF5}">
      <dgm:prSet/>
      <dgm:spPr/>
      <dgm:t>
        <a:bodyPr/>
        <a:lstStyle/>
        <a:p>
          <a:endParaRPr lang="en-US" sz="1400"/>
        </a:p>
      </dgm:t>
    </dgm:pt>
    <dgm:pt modelId="{FE2D8165-34D1-4BBA-8DDE-66281721D7C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تقویت قوه فهم متون</a:t>
          </a:r>
        </a:p>
      </dgm:t>
    </dgm:pt>
    <dgm:pt modelId="{A67F2C65-4F3F-4779-B22A-A26DEAA56505}" type="parTrans" cxnId="{9F94B53F-91CB-4F30-B031-F9A6D832E118}">
      <dgm:prSet custT="1"/>
      <dgm:spPr/>
      <dgm:t>
        <a:bodyPr/>
        <a:lstStyle/>
        <a:p>
          <a:endParaRPr lang="en-US" sz="1400"/>
        </a:p>
      </dgm:t>
    </dgm:pt>
    <dgm:pt modelId="{9C7426C2-9C90-4CDD-B92D-A8087F1C685E}" type="sibTrans" cxnId="{9F94B53F-91CB-4F30-B031-F9A6D832E118}">
      <dgm:prSet/>
      <dgm:spPr/>
      <dgm:t>
        <a:bodyPr/>
        <a:lstStyle/>
        <a:p>
          <a:endParaRPr lang="en-US" sz="1400"/>
        </a:p>
      </dgm:t>
    </dgm:pt>
    <dgm:pt modelId="{7FB77135-F635-4ED8-B2DA-6651D468AB28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صاحب نظر شدن</a:t>
          </a:r>
        </a:p>
      </dgm:t>
    </dgm:pt>
    <dgm:pt modelId="{A76C4D01-5EA5-4BEE-A734-F81ED9F4EC39}" type="parTrans" cxnId="{5B7BCC2B-34B7-475C-9E26-DBB86978B85C}">
      <dgm:prSet custT="1"/>
      <dgm:spPr/>
      <dgm:t>
        <a:bodyPr/>
        <a:lstStyle/>
        <a:p>
          <a:endParaRPr lang="en-US" sz="1400"/>
        </a:p>
      </dgm:t>
    </dgm:pt>
    <dgm:pt modelId="{49E4C8EB-BF4F-403E-96EF-919B9446525E}" type="sibTrans" cxnId="{5B7BCC2B-34B7-475C-9E26-DBB86978B85C}">
      <dgm:prSet/>
      <dgm:spPr/>
      <dgm:t>
        <a:bodyPr/>
        <a:lstStyle/>
        <a:p>
          <a:endParaRPr lang="en-US" sz="1400"/>
        </a:p>
      </dgm:t>
    </dgm:pt>
    <dgm:pt modelId="{7FAA16CA-B2CB-4D03-855F-C5A7F1D79243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لذت بخش شدن کلاس</a:t>
          </a:r>
        </a:p>
      </dgm:t>
    </dgm:pt>
    <dgm:pt modelId="{7D25DD42-3304-473F-99D1-AD2CC0046B22}" type="parTrans" cxnId="{AAFAF007-57B7-49AA-AE17-9C2E48C4D870}">
      <dgm:prSet custT="1"/>
      <dgm:spPr/>
      <dgm:t>
        <a:bodyPr/>
        <a:lstStyle/>
        <a:p>
          <a:endParaRPr lang="en-US" sz="1400"/>
        </a:p>
      </dgm:t>
    </dgm:pt>
    <dgm:pt modelId="{B3362FE3-7A7E-40D6-9192-1F3286802C65}" type="sibTrans" cxnId="{AAFAF007-57B7-49AA-AE17-9C2E48C4D870}">
      <dgm:prSet/>
      <dgm:spPr/>
      <dgm:t>
        <a:bodyPr/>
        <a:lstStyle/>
        <a:p>
          <a:endParaRPr lang="en-US" sz="1400"/>
        </a:p>
      </dgm:t>
    </dgm:pt>
    <dgm:pt modelId="{EF719B47-C9EC-4FCD-977B-A86FEF055AEE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بارزه با تقلید علمی</a:t>
          </a:r>
        </a:p>
      </dgm:t>
    </dgm:pt>
    <dgm:pt modelId="{EB7044F9-DCDA-489E-8844-111A496BFFDB}" type="parTrans" cxnId="{2207028C-2FF6-4819-ABAE-E78402C6F3D1}">
      <dgm:prSet custT="1"/>
      <dgm:spPr/>
      <dgm:t>
        <a:bodyPr/>
        <a:lstStyle/>
        <a:p>
          <a:endParaRPr lang="en-US" sz="1400"/>
        </a:p>
      </dgm:t>
    </dgm:pt>
    <dgm:pt modelId="{B344CFB8-0BF3-4677-9B8E-671EEFCA4564}" type="sibTrans" cxnId="{2207028C-2FF6-4819-ABAE-E78402C6F3D1}">
      <dgm:prSet/>
      <dgm:spPr/>
      <dgm:t>
        <a:bodyPr/>
        <a:lstStyle/>
        <a:p>
          <a:endParaRPr lang="en-US" sz="1400"/>
        </a:p>
      </dgm:t>
    </dgm:pt>
    <dgm:pt modelId="{EE0F0AC9-18DD-4BB8-A20C-D847B9A28893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به کارگیری استعدادهای شخصی</a:t>
          </a:r>
        </a:p>
      </dgm:t>
    </dgm:pt>
    <dgm:pt modelId="{C16D0D45-0057-4C77-888F-124C52868E5E}" type="parTrans" cxnId="{EFABEA32-A386-4601-906D-2B40B26B213D}">
      <dgm:prSet custT="1"/>
      <dgm:spPr/>
      <dgm:t>
        <a:bodyPr/>
        <a:lstStyle/>
        <a:p>
          <a:endParaRPr lang="en-US" sz="1400"/>
        </a:p>
      </dgm:t>
    </dgm:pt>
    <dgm:pt modelId="{9A60809C-059C-421A-9CF1-474C35EC65EF}" type="sibTrans" cxnId="{EFABEA32-A386-4601-906D-2B40B26B213D}">
      <dgm:prSet/>
      <dgm:spPr/>
      <dgm:t>
        <a:bodyPr/>
        <a:lstStyle/>
        <a:p>
          <a:endParaRPr lang="en-US" sz="1400"/>
        </a:p>
      </dgm:t>
    </dgm:pt>
    <dgm:pt modelId="{A165B6C9-D8CC-4D04-A511-E53D5173C479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نشاط علمی استاد</a:t>
          </a:r>
        </a:p>
      </dgm:t>
    </dgm:pt>
    <dgm:pt modelId="{405CDC68-3BD4-4A20-8222-2E3FC2572EA1}" type="parTrans" cxnId="{5C09BCF2-491E-461C-BB71-EEAF290D2928}">
      <dgm:prSet custT="1"/>
      <dgm:spPr/>
      <dgm:t>
        <a:bodyPr/>
        <a:lstStyle/>
        <a:p>
          <a:endParaRPr lang="en-US" sz="1400"/>
        </a:p>
      </dgm:t>
    </dgm:pt>
    <dgm:pt modelId="{D5F0233B-F48F-4A90-9FC0-0186FC2A0CCA}" type="sibTrans" cxnId="{5C09BCF2-491E-461C-BB71-EEAF290D2928}">
      <dgm:prSet/>
      <dgm:spPr/>
      <dgm:t>
        <a:bodyPr/>
        <a:lstStyle/>
        <a:p>
          <a:endParaRPr lang="en-US" sz="1400"/>
        </a:p>
      </dgm:t>
    </dgm:pt>
    <dgm:pt modelId="{0B72BE2A-0B39-4CAB-BD1C-44E7A454280F}">
      <dgm:prSet phldrT="[Text]" custT="1"/>
      <dgm:spPr/>
      <dgm:t>
        <a:bodyPr/>
        <a:lstStyle/>
        <a:p>
          <a:pPr algn="ctr"/>
          <a:r>
            <a:rPr lang="fa-IR" sz="1400" b="0">
              <a:cs typeface="B Zar" panose="00000400000000000000" pitchFamily="2" charset="-78"/>
            </a:rPr>
            <a:t>مقابله با کسالت و رخوت علمی</a:t>
          </a:r>
        </a:p>
      </dgm:t>
    </dgm:pt>
    <dgm:pt modelId="{7747F089-9EBA-40E1-8A3B-681B068C19BF}" type="parTrans" cxnId="{8C575629-57BE-4AB3-8347-6AEC99E8F9F0}">
      <dgm:prSet custT="1"/>
      <dgm:spPr/>
      <dgm:t>
        <a:bodyPr/>
        <a:lstStyle/>
        <a:p>
          <a:endParaRPr lang="en-US" sz="1400"/>
        </a:p>
      </dgm:t>
    </dgm:pt>
    <dgm:pt modelId="{2F5F2460-11A7-4E7D-908F-635F4C426F0D}" type="sibTrans" cxnId="{8C575629-57BE-4AB3-8347-6AEC99E8F9F0}">
      <dgm:prSet/>
      <dgm:spPr/>
      <dgm:t>
        <a:bodyPr/>
        <a:lstStyle/>
        <a:p>
          <a:endParaRPr lang="en-US" sz="1400"/>
        </a:p>
      </dgm:t>
    </dgm:pt>
    <dgm:pt modelId="{24EBE40F-2F93-49FC-970E-1EEE569404EE}" type="pres">
      <dgm:prSet presAssocID="{ED374168-00D7-411A-9413-B8C0D58D674E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2BB712-D519-4D4D-A575-D01057D1FFBF}" type="pres">
      <dgm:prSet presAssocID="{0381829B-087B-4D39-A010-4BF08B93637F}" presName="root1" presStyleCnt="0"/>
      <dgm:spPr/>
      <dgm:t>
        <a:bodyPr/>
        <a:lstStyle/>
        <a:p>
          <a:endParaRPr lang="en-US"/>
        </a:p>
      </dgm:t>
    </dgm:pt>
    <dgm:pt modelId="{80C17F7B-741A-431C-B416-CB1481F8737D}" type="pres">
      <dgm:prSet presAssocID="{0381829B-087B-4D39-A010-4BF08B93637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3FC89B-39CE-4B5B-8AD7-C04F35151B84}" type="pres">
      <dgm:prSet presAssocID="{0381829B-087B-4D39-A010-4BF08B93637F}" presName="level2hierChild" presStyleCnt="0"/>
      <dgm:spPr/>
      <dgm:t>
        <a:bodyPr/>
        <a:lstStyle/>
        <a:p>
          <a:endParaRPr lang="en-US"/>
        </a:p>
      </dgm:t>
    </dgm:pt>
    <dgm:pt modelId="{4A5D3AE7-472B-4A29-ABEB-1AB8B344A9BD}" type="pres">
      <dgm:prSet presAssocID="{DB7EE828-E795-42F5-9C70-3E347C60CF73}" presName="conn2-1" presStyleLbl="parChTrans1D2" presStyleIdx="0" presStyleCnt="14"/>
      <dgm:spPr/>
      <dgm:t>
        <a:bodyPr/>
        <a:lstStyle/>
        <a:p>
          <a:endParaRPr lang="en-US"/>
        </a:p>
      </dgm:t>
    </dgm:pt>
    <dgm:pt modelId="{636BABF9-C356-427C-97AA-3197191BBCA3}" type="pres">
      <dgm:prSet presAssocID="{DB7EE828-E795-42F5-9C70-3E347C60CF73}" presName="connTx" presStyleLbl="parChTrans1D2" presStyleIdx="0" presStyleCnt="14"/>
      <dgm:spPr/>
      <dgm:t>
        <a:bodyPr/>
        <a:lstStyle/>
        <a:p>
          <a:endParaRPr lang="en-US"/>
        </a:p>
      </dgm:t>
    </dgm:pt>
    <dgm:pt modelId="{6627DC14-4002-4F4A-A10B-723CBF6B89A3}" type="pres">
      <dgm:prSet presAssocID="{2539E0CF-3D00-4D2D-A37D-197BD9129F9D}" presName="root2" presStyleCnt="0"/>
      <dgm:spPr/>
      <dgm:t>
        <a:bodyPr/>
        <a:lstStyle/>
        <a:p>
          <a:endParaRPr lang="en-US"/>
        </a:p>
      </dgm:t>
    </dgm:pt>
    <dgm:pt modelId="{1C96C6E1-C005-4F73-A494-DF4FFD148A41}" type="pres">
      <dgm:prSet presAssocID="{2539E0CF-3D00-4D2D-A37D-197BD9129F9D}" presName="LevelTwoTextNode" presStyleLbl="node2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F4DBF5-2B49-436F-BB70-A4BC893A5AF0}" type="pres">
      <dgm:prSet presAssocID="{2539E0CF-3D00-4D2D-A37D-197BD9129F9D}" presName="level3hierChild" presStyleCnt="0"/>
      <dgm:spPr/>
      <dgm:t>
        <a:bodyPr/>
        <a:lstStyle/>
        <a:p>
          <a:endParaRPr lang="en-US"/>
        </a:p>
      </dgm:t>
    </dgm:pt>
    <dgm:pt modelId="{086C3B24-2C08-46FC-8941-EED73ED9A89A}" type="pres">
      <dgm:prSet presAssocID="{D3F4662F-FC2C-4E0B-A8D8-89F225121D41}" presName="conn2-1" presStyleLbl="parChTrans1D2" presStyleIdx="1" presStyleCnt="14"/>
      <dgm:spPr/>
      <dgm:t>
        <a:bodyPr/>
        <a:lstStyle/>
        <a:p>
          <a:endParaRPr lang="en-US"/>
        </a:p>
      </dgm:t>
    </dgm:pt>
    <dgm:pt modelId="{424F961C-A0E1-4FA6-A577-A59FA2EB5181}" type="pres">
      <dgm:prSet presAssocID="{D3F4662F-FC2C-4E0B-A8D8-89F225121D41}" presName="connTx" presStyleLbl="parChTrans1D2" presStyleIdx="1" presStyleCnt="14"/>
      <dgm:spPr/>
      <dgm:t>
        <a:bodyPr/>
        <a:lstStyle/>
        <a:p>
          <a:endParaRPr lang="en-US"/>
        </a:p>
      </dgm:t>
    </dgm:pt>
    <dgm:pt modelId="{1DD5F129-2119-45E3-AA8F-E5B8E96FFFDA}" type="pres">
      <dgm:prSet presAssocID="{99AE5212-980B-4BB9-9C1F-FB684AC83F10}" presName="root2" presStyleCnt="0"/>
      <dgm:spPr/>
      <dgm:t>
        <a:bodyPr/>
        <a:lstStyle/>
        <a:p>
          <a:endParaRPr lang="en-US"/>
        </a:p>
      </dgm:t>
    </dgm:pt>
    <dgm:pt modelId="{621343FB-CEA3-4193-9A96-5B788D04A2E0}" type="pres">
      <dgm:prSet presAssocID="{99AE5212-980B-4BB9-9C1F-FB684AC83F10}" presName="LevelTwoTextNode" presStyleLbl="node2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1C6778-63A9-4593-A6C6-879509EDDD8F}" type="pres">
      <dgm:prSet presAssocID="{99AE5212-980B-4BB9-9C1F-FB684AC83F10}" presName="level3hierChild" presStyleCnt="0"/>
      <dgm:spPr/>
      <dgm:t>
        <a:bodyPr/>
        <a:lstStyle/>
        <a:p>
          <a:endParaRPr lang="en-US"/>
        </a:p>
      </dgm:t>
    </dgm:pt>
    <dgm:pt modelId="{C2417ABB-9229-4EDA-AE58-00FFF6B12602}" type="pres">
      <dgm:prSet presAssocID="{1948353D-D9BD-43D8-AD8F-E54C7466DFFC}" presName="conn2-1" presStyleLbl="parChTrans1D2" presStyleIdx="2" presStyleCnt="14"/>
      <dgm:spPr/>
      <dgm:t>
        <a:bodyPr/>
        <a:lstStyle/>
        <a:p>
          <a:endParaRPr lang="en-US"/>
        </a:p>
      </dgm:t>
    </dgm:pt>
    <dgm:pt modelId="{ED1365E6-5304-4BBF-8709-5AE054473791}" type="pres">
      <dgm:prSet presAssocID="{1948353D-D9BD-43D8-AD8F-E54C7466DFFC}" presName="connTx" presStyleLbl="parChTrans1D2" presStyleIdx="2" presStyleCnt="14"/>
      <dgm:spPr/>
      <dgm:t>
        <a:bodyPr/>
        <a:lstStyle/>
        <a:p>
          <a:endParaRPr lang="en-US"/>
        </a:p>
      </dgm:t>
    </dgm:pt>
    <dgm:pt modelId="{93EF2636-F6A5-4B93-ADE8-8ADE4B6E1273}" type="pres">
      <dgm:prSet presAssocID="{11668CE0-A7CE-417A-8237-6306EB012806}" presName="root2" presStyleCnt="0"/>
      <dgm:spPr/>
      <dgm:t>
        <a:bodyPr/>
        <a:lstStyle/>
        <a:p>
          <a:endParaRPr lang="en-US"/>
        </a:p>
      </dgm:t>
    </dgm:pt>
    <dgm:pt modelId="{B8E31457-530F-40B4-9DB7-F8ED6A806665}" type="pres">
      <dgm:prSet presAssocID="{11668CE0-A7CE-417A-8237-6306EB012806}" presName="LevelTwoTextNode" presStyleLbl="node2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AE365B-0230-4B47-AD74-753810BD194D}" type="pres">
      <dgm:prSet presAssocID="{11668CE0-A7CE-417A-8237-6306EB012806}" presName="level3hierChild" presStyleCnt="0"/>
      <dgm:spPr/>
      <dgm:t>
        <a:bodyPr/>
        <a:lstStyle/>
        <a:p>
          <a:endParaRPr lang="en-US"/>
        </a:p>
      </dgm:t>
    </dgm:pt>
    <dgm:pt modelId="{538CB8A3-9996-4C8F-B13B-0F741B3EBCA8}" type="pres">
      <dgm:prSet presAssocID="{93AAEE94-72DB-4F3C-A971-F091DDB5ECF8}" presName="conn2-1" presStyleLbl="parChTrans1D2" presStyleIdx="3" presStyleCnt="14"/>
      <dgm:spPr/>
      <dgm:t>
        <a:bodyPr/>
        <a:lstStyle/>
        <a:p>
          <a:endParaRPr lang="en-US"/>
        </a:p>
      </dgm:t>
    </dgm:pt>
    <dgm:pt modelId="{DDF3C7FC-D7A7-400B-A09F-C6A90D8871AE}" type="pres">
      <dgm:prSet presAssocID="{93AAEE94-72DB-4F3C-A971-F091DDB5ECF8}" presName="connTx" presStyleLbl="parChTrans1D2" presStyleIdx="3" presStyleCnt="14"/>
      <dgm:spPr/>
      <dgm:t>
        <a:bodyPr/>
        <a:lstStyle/>
        <a:p>
          <a:endParaRPr lang="en-US"/>
        </a:p>
      </dgm:t>
    </dgm:pt>
    <dgm:pt modelId="{9B0908C5-5FF7-4D7D-BD78-DE229FBC93A8}" type="pres">
      <dgm:prSet presAssocID="{08DAEA4C-DC37-487C-BB96-D21EBCD8A363}" presName="root2" presStyleCnt="0"/>
      <dgm:spPr/>
      <dgm:t>
        <a:bodyPr/>
        <a:lstStyle/>
        <a:p>
          <a:endParaRPr lang="en-US"/>
        </a:p>
      </dgm:t>
    </dgm:pt>
    <dgm:pt modelId="{EFBE59DC-83D1-4311-A9CD-3F94446AE0F3}" type="pres">
      <dgm:prSet presAssocID="{08DAEA4C-DC37-487C-BB96-D21EBCD8A363}" presName="LevelTwoTextNode" presStyleLbl="node2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A43E11-68DD-410F-BBBC-E3E303A1AF0B}" type="pres">
      <dgm:prSet presAssocID="{08DAEA4C-DC37-487C-BB96-D21EBCD8A363}" presName="level3hierChild" presStyleCnt="0"/>
      <dgm:spPr/>
      <dgm:t>
        <a:bodyPr/>
        <a:lstStyle/>
        <a:p>
          <a:endParaRPr lang="en-US"/>
        </a:p>
      </dgm:t>
    </dgm:pt>
    <dgm:pt modelId="{F7280AC1-1BB6-41A3-A865-781176064CA7}" type="pres">
      <dgm:prSet presAssocID="{7D520F59-6C90-4ED7-A50A-56F909A165FC}" presName="conn2-1" presStyleLbl="parChTrans1D2" presStyleIdx="4" presStyleCnt="14"/>
      <dgm:spPr/>
      <dgm:t>
        <a:bodyPr/>
        <a:lstStyle/>
        <a:p>
          <a:endParaRPr lang="en-US"/>
        </a:p>
      </dgm:t>
    </dgm:pt>
    <dgm:pt modelId="{65EFFD89-B948-42D2-8543-2CE047E5724E}" type="pres">
      <dgm:prSet presAssocID="{7D520F59-6C90-4ED7-A50A-56F909A165FC}" presName="connTx" presStyleLbl="parChTrans1D2" presStyleIdx="4" presStyleCnt="14"/>
      <dgm:spPr/>
      <dgm:t>
        <a:bodyPr/>
        <a:lstStyle/>
        <a:p>
          <a:endParaRPr lang="en-US"/>
        </a:p>
      </dgm:t>
    </dgm:pt>
    <dgm:pt modelId="{CBE62CFF-8403-47E5-957B-FFDD33DD1B31}" type="pres">
      <dgm:prSet presAssocID="{1632B659-40A9-4E51-AF8B-AAA7A7DD85FA}" presName="root2" presStyleCnt="0"/>
      <dgm:spPr/>
      <dgm:t>
        <a:bodyPr/>
        <a:lstStyle/>
        <a:p>
          <a:endParaRPr lang="en-US"/>
        </a:p>
      </dgm:t>
    </dgm:pt>
    <dgm:pt modelId="{27F18A1F-5154-40FC-B1E4-A349A736F893}" type="pres">
      <dgm:prSet presAssocID="{1632B659-40A9-4E51-AF8B-AAA7A7DD85FA}" presName="LevelTwoTextNode" presStyleLbl="node2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C01015-01F2-44E2-8DF7-7B19FA0F17C4}" type="pres">
      <dgm:prSet presAssocID="{1632B659-40A9-4E51-AF8B-AAA7A7DD85FA}" presName="level3hierChild" presStyleCnt="0"/>
      <dgm:spPr/>
      <dgm:t>
        <a:bodyPr/>
        <a:lstStyle/>
        <a:p>
          <a:endParaRPr lang="en-US"/>
        </a:p>
      </dgm:t>
    </dgm:pt>
    <dgm:pt modelId="{55E704BF-A250-4DD3-8353-0891278E5FE8}" type="pres">
      <dgm:prSet presAssocID="{1D88AD4C-C181-4427-BE87-0E5D0A7CA78F}" presName="conn2-1" presStyleLbl="parChTrans1D2" presStyleIdx="5" presStyleCnt="14"/>
      <dgm:spPr/>
      <dgm:t>
        <a:bodyPr/>
        <a:lstStyle/>
        <a:p>
          <a:endParaRPr lang="en-US"/>
        </a:p>
      </dgm:t>
    </dgm:pt>
    <dgm:pt modelId="{CDB28FF6-8072-4C6E-B32B-03296F6A0D51}" type="pres">
      <dgm:prSet presAssocID="{1D88AD4C-C181-4427-BE87-0E5D0A7CA78F}" presName="connTx" presStyleLbl="parChTrans1D2" presStyleIdx="5" presStyleCnt="14"/>
      <dgm:spPr/>
      <dgm:t>
        <a:bodyPr/>
        <a:lstStyle/>
        <a:p>
          <a:endParaRPr lang="en-US"/>
        </a:p>
      </dgm:t>
    </dgm:pt>
    <dgm:pt modelId="{78ED0EF2-9E23-4D53-885C-97597536DB82}" type="pres">
      <dgm:prSet presAssocID="{A496FAC6-033E-4E77-A3A8-F0A3AD4A0381}" presName="root2" presStyleCnt="0"/>
      <dgm:spPr/>
      <dgm:t>
        <a:bodyPr/>
        <a:lstStyle/>
        <a:p>
          <a:endParaRPr lang="en-US"/>
        </a:p>
      </dgm:t>
    </dgm:pt>
    <dgm:pt modelId="{6C267BCC-338A-4A17-B0CA-DBE9D6BB1CF9}" type="pres">
      <dgm:prSet presAssocID="{A496FAC6-033E-4E77-A3A8-F0A3AD4A0381}" presName="LevelTwoTextNode" presStyleLbl="node2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623E66-5F16-4E8E-B438-D0011C0F2CDA}" type="pres">
      <dgm:prSet presAssocID="{A496FAC6-033E-4E77-A3A8-F0A3AD4A0381}" presName="level3hierChild" presStyleCnt="0"/>
      <dgm:spPr/>
      <dgm:t>
        <a:bodyPr/>
        <a:lstStyle/>
        <a:p>
          <a:endParaRPr lang="en-US"/>
        </a:p>
      </dgm:t>
    </dgm:pt>
    <dgm:pt modelId="{E4EF591D-2A09-4275-BFCF-BF79C7E6EC3D}" type="pres">
      <dgm:prSet presAssocID="{E5C07CB3-D7B4-469D-B90B-1FC3E2E70A9E}" presName="conn2-1" presStyleLbl="parChTrans1D2" presStyleIdx="6" presStyleCnt="14"/>
      <dgm:spPr/>
      <dgm:t>
        <a:bodyPr/>
        <a:lstStyle/>
        <a:p>
          <a:endParaRPr lang="en-US"/>
        </a:p>
      </dgm:t>
    </dgm:pt>
    <dgm:pt modelId="{8F252588-9B72-4C7F-B487-22A9C6B7B6C2}" type="pres">
      <dgm:prSet presAssocID="{E5C07CB3-D7B4-469D-B90B-1FC3E2E70A9E}" presName="connTx" presStyleLbl="parChTrans1D2" presStyleIdx="6" presStyleCnt="14"/>
      <dgm:spPr/>
      <dgm:t>
        <a:bodyPr/>
        <a:lstStyle/>
        <a:p>
          <a:endParaRPr lang="en-US"/>
        </a:p>
      </dgm:t>
    </dgm:pt>
    <dgm:pt modelId="{BD643A5F-54C9-4A2C-8B6E-7671B1ACBD5A}" type="pres">
      <dgm:prSet presAssocID="{3356C108-1AB2-4967-82A0-BFDAE2FEB704}" presName="root2" presStyleCnt="0"/>
      <dgm:spPr/>
      <dgm:t>
        <a:bodyPr/>
        <a:lstStyle/>
        <a:p>
          <a:endParaRPr lang="en-US"/>
        </a:p>
      </dgm:t>
    </dgm:pt>
    <dgm:pt modelId="{1BFC3D0B-8916-4EB8-B898-FF3089FF50BC}" type="pres">
      <dgm:prSet presAssocID="{3356C108-1AB2-4967-82A0-BFDAE2FEB704}" presName="LevelTwoTextNode" presStyleLbl="node2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D1FF9D-986C-4E3C-BD64-B0E146B192F4}" type="pres">
      <dgm:prSet presAssocID="{3356C108-1AB2-4967-82A0-BFDAE2FEB704}" presName="level3hierChild" presStyleCnt="0"/>
      <dgm:spPr/>
      <dgm:t>
        <a:bodyPr/>
        <a:lstStyle/>
        <a:p>
          <a:endParaRPr lang="en-US"/>
        </a:p>
      </dgm:t>
    </dgm:pt>
    <dgm:pt modelId="{6C38A169-3095-411F-A751-F6CFC7FF5044}" type="pres">
      <dgm:prSet presAssocID="{A67F2C65-4F3F-4779-B22A-A26DEAA56505}" presName="conn2-1" presStyleLbl="parChTrans1D2" presStyleIdx="7" presStyleCnt="14"/>
      <dgm:spPr/>
      <dgm:t>
        <a:bodyPr/>
        <a:lstStyle/>
        <a:p>
          <a:endParaRPr lang="en-US"/>
        </a:p>
      </dgm:t>
    </dgm:pt>
    <dgm:pt modelId="{F5CA6C85-E891-4CC4-BDBE-FA2674BBFC4B}" type="pres">
      <dgm:prSet presAssocID="{A67F2C65-4F3F-4779-B22A-A26DEAA56505}" presName="connTx" presStyleLbl="parChTrans1D2" presStyleIdx="7" presStyleCnt="14"/>
      <dgm:spPr/>
      <dgm:t>
        <a:bodyPr/>
        <a:lstStyle/>
        <a:p>
          <a:endParaRPr lang="en-US"/>
        </a:p>
      </dgm:t>
    </dgm:pt>
    <dgm:pt modelId="{0AB659F6-8A34-413E-A090-9BAE10A19F8A}" type="pres">
      <dgm:prSet presAssocID="{FE2D8165-34D1-4BBA-8DDE-66281721D7CF}" presName="root2" presStyleCnt="0"/>
      <dgm:spPr/>
      <dgm:t>
        <a:bodyPr/>
        <a:lstStyle/>
        <a:p>
          <a:endParaRPr lang="en-US"/>
        </a:p>
      </dgm:t>
    </dgm:pt>
    <dgm:pt modelId="{8DCC7C28-D918-44EE-8E00-02EE23064E1D}" type="pres">
      <dgm:prSet presAssocID="{FE2D8165-34D1-4BBA-8DDE-66281721D7CF}" presName="LevelTwoTextNode" presStyleLbl="node2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93CEE5-8546-4627-865B-DC72CB23B1A5}" type="pres">
      <dgm:prSet presAssocID="{FE2D8165-34D1-4BBA-8DDE-66281721D7CF}" presName="level3hierChild" presStyleCnt="0"/>
      <dgm:spPr/>
      <dgm:t>
        <a:bodyPr/>
        <a:lstStyle/>
        <a:p>
          <a:endParaRPr lang="en-US"/>
        </a:p>
      </dgm:t>
    </dgm:pt>
    <dgm:pt modelId="{0B55FE4A-470B-4697-8E14-E285E169212F}" type="pres">
      <dgm:prSet presAssocID="{A76C4D01-5EA5-4BEE-A734-F81ED9F4EC39}" presName="conn2-1" presStyleLbl="parChTrans1D2" presStyleIdx="8" presStyleCnt="14"/>
      <dgm:spPr/>
      <dgm:t>
        <a:bodyPr/>
        <a:lstStyle/>
        <a:p>
          <a:endParaRPr lang="en-US"/>
        </a:p>
      </dgm:t>
    </dgm:pt>
    <dgm:pt modelId="{518FEEFD-2DDA-4FDA-B2C3-82D636A9620E}" type="pres">
      <dgm:prSet presAssocID="{A76C4D01-5EA5-4BEE-A734-F81ED9F4EC39}" presName="connTx" presStyleLbl="parChTrans1D2" presStyleIdx="8" presStyleCnt="14"/>
      <dgm:spPr/>
      <dgm:t>
        <a:bodyPr/>
        <a:lstStyle/>
        <a:p>
          <a:endParaRPr lang="en-US"/>
        </a:p>
      </dgm:t>
    </dgm:pt>
    <dgm:pt modelId="{6CC7D426-0D6E-4CFE-9A6A-2E3BACCAA1B5}" type="pres">
      <dgm:prSet presAssocID="{7FB77135-F635-4ED8-B2DA-6651D468AB28}" presName="root2" presStyleCnt="0"/>
      <dgm:spPr/>
      <dgm:t>
        <a:bodyPr/>
        <a:lstStyle/>
        <a:p>
          <a:endParaRPr lang="en-US"/>
        </a:p>
      </dgm:t>
    </dgm:pt>
    <dgm:pt modelId="{AC01B7B5-815A-43CF-8805-2451B291F3F5}" type="pres">
      <dgm:prSet presAssocID="{7FB77135-F635-4ED8-B2DA-6651D468AB28}" presName="LevelTwoTextNode" presStyleLbl="node2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027B07-B3FE-48F1-B348-FC05953273F5}" type="pres">
      <dgm:prSet presAssocID="{7FB77135-F635-4ED8-B2DA-6651D468AB28}" presName="level3hierChild" presStyleCnt="0"/>
      <dgm:spPr/>
      <dgm:t>
        <a:bodyPr/>
        <a:lstStyle/>
        <a:p>
          <a:endParaRPr lang="en-US"/>
        </a:p>
      </dgm:t>
    </dgm:pt>
    <dgm:pt modelId="{1D4D85CA-68EC-48BE-A291-DED451DD489C}" type="pres">
      <dgm:prSet presAssocID="{7D25DD42-3304-473F-99D1-AD2CC0046B22}" presName="conn2-1" presStyleLbl="parChTrans1D2" presStyleIdx="9" presStyleCnt="14"/>
      <dgm:spPr/>
      <dgm:t>
        <a:bodyPr/>
        <a:lstStyle/>
        <a:p>
          <a:endParaRPr lang="en-US"/>
        </a:p>
      </dgm:t>
    </dgm:pt>
    <dgm:pt modelId="{97780D0A-BAD5-4D8B-BEE2-97BBDB71091E}" type="pres">
      <dgm:prSet presAssocID="{7D25DD42-3304-473F-99D1-AD2CC0046B22}" presName="connTx" presStyleLbl="parChTrans1D2" presStyleIdx="9" presStyleCnt="14"/>
      <dgm:spPr/>
      <dgm:t>
        <a:bodyPr/>
        <a:lstStyle/>
        <a:p>
          <a:endParaRPr lang="en-US"/>
        </a:p>
      </dgm:t>
    </dgm:pt>
    <dgm:pt modelId="{BCBDDCDA-F4FD-490D-8B92-5BE104F1FBA4}" type="pres">
      <dgm:prSet presAssocID="{7FAA16CA-B2CB-4D03-855F-C5A7F1D79243}" presName="root2" presStyleCnt="0"/>
      <dgm:spPr/>
      <dgm:t>
        <a:bodyPr/>
        <a:lstStyle/>
        <a:p>
          <a:endParaRPr lang="en-US"/>
        </a:p>
      </dgm:t>
    </dgm:pt>
    <dgm:pt modelId="{C73A3AB2-FF44-4AEA-9B4E-3E4B163FFBB8}" type="pres">
      <dgm:prSet presAssocID="{7FAA16CA-B2CB-4D03-855F-C5A7F1D79243}" presName="LevelTwoTextNode" presStyleLbl="node2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21DCF9-8673-434D-ACAE-88321A3CE0CF}" type="pres">
      <dgm:prSet presAssocID="{7FAA16CA-B2CB-4D03-855F-C5A7F1D79243}" presName="level3hierChild" presStyleCnt="0"/>
      <dgm:spPr/>
      <dgm:t>
        <a:bodyPr/>
        <a:lstStyle/>
        <a:p>
          <a:endParaRPr lang="en-US"/>
        </a:p>
      </dgm:t>
    </dgm:pt>
    <dgm:pt modelId="{C339A1B4-BB2A-4308-A7AD-4ED45255782E}" type="pres">
      <dgm:prSet presAssocID="{EB7044F9-DCDA-489E-8844-111A496BFFDB}" presName="conn2-1" presStyleLbl="parChTrans1D2" presStyleIdx="10" presStyleCnt="14"/>
      <dgm:spPr/>
      <dgm:t>
        <a:bodyPr/>
        <a:lstStyle/>
        <a:p>
          <a:endParaRPr lang="en-US"/>
        </a:p>
      </dgm:t>
    </dgm:pt>
    <dgm:pt modelId="{A1649CFD-4041-4914-B9C0-83FA1B7AAE3A}" type="pres">
      <dgm:prSet presAssocID="{EB7044F9-DCDA-489E-8844-111A496BFFDB}" presName="connTx" presStyleLbl="parChTrans1D2" presStyleIdx="10" presStyleCnt="14"/>
      <dgm:spPr/>
      <dgm:t>
        <a:bodyPr/>
        <a:lstStyle/>
        <a:p>
          <a:endParaRPr lang="en-US"/>
        </a:p>
      </dgm:t>
    </dgm:pt>
    <dgm:pt modelId="{D8C31E51-8292-4DE2-A22A-7AACE44FEDF0}" type="pres">
      <dgm:prSet presAssocID="{EF719B47-C9EC-4FCD-977B-A86FEF055AEE}" presName="root2" presStyleCnt="0"/>
      <dgm:spPr/>
      <dgm:t>
        <a:bodyPr/>
        <a:lstStyle/>
        <a:p>
          <a:endParaRPr lang="en-US"/>
        </a:p>
      </dgm:t>
    </dgm:pt>
    <dgm:pt modelId="{9011D23F-B382-4F7E-95F1-6289AB866847}" type="pres">
      <dgm:prSet presAssocID="{EF719B47-C9EC-4FCD-977B-A86FEF055AEE}" presName="LevelTwoTextNode" presStyleLbl="node2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4F36B9-0980-4CE4-BBF2-3B7DA8CC2168}" type="pres">
      <dgm:prSet presAssocID="{EF719B47-C9EC-4FCD-977B-A86FEF055AEE}" presName="level3hierChild" presStyleCnt="0"/>
      <dgm:spPr/>
      <dgm:t>
        <a:bodyPr/>
        <a:lstStyle/>
        <a:p>
          <a:endParaRPr lang="en-US"/>
        </a:p>
      </dgm:t>
    </dgm:pt>
    <dgm:pt modelId="{2477D125-C1AF-4717-90D0-1C310B572FF4}" type="pres">
      <dgm:prSet presAssocID="{C16D0D45-0057-4C77-888F-124C52868E5E}" presName="conn2-1" presStyleLbl="parChTrans1D2" presStyleIdx="11" presStyleCnt="14"/>
      <dgm:spPr/>
      <dgm:t>
        <a:bodyPr/>
        <a:lstStyle/>
        <a:p>
          <a:endParaRPr lang="en-US"/>
        </a:p>
      </dgm:t>
    </dgm:pt>
    <dgm:pt modelId="{50D7C0B6-4260-4172-840E-498B99444511}" type="pres">
      <dgm:prSet presAssocID="{C16D0D45-0057-4C77-888F-124C52868E5E}" presName="connTx" presStyleLbl="parChTrans1D2" presStyleIdx="11" presStyleCnt="14"/>
      <dgm:spPr/>
      <dgm:t>
        <a:bodyPr/>
        <a:lstStyle/>
        <a:p>
          <a:endParaRPr lang="en-US"/>
        </a:p>
      </dgm:t>
    </dgm:pt>
    <dgm:pt modelId="{295C4B5F-1E04-4C96-A909-D21B1308B219}" type="pres">
      <dgm:prSet presAssocID="{EE0F0AC9-18DD-4BB8-A20C-D847B9A28893}" presName="root2" presStyleCnt="0"/>
      <dgm:spPr/>
      <dgm:t>
        <a:bodyPr/>
        <a:lstStyle/>
        <a:p>
          <a:endParaRPr lang="en-US"/>
        </a:p>
      </dgm:t>
    </dgm:pt>
    <dgm:pt modelId="{75EAE30C-11AD-4EEE-8603-149B1D47EEA5}" type="pres">
      <dgm:prSet presAssocID="{EE0F0AC9-18DD-4BB8-A20C-D847B9A28893}" presName="LevelTwoTextNode" presStyleLbl="node2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2E3E23-B687-46D6-8A9E-67E07A0616D8}" type="pres">
      <dgm:prSet presAssocID="{EE0F0AC9-18DD-4BB8-A20C-D847B9A28893}" presName="level3hierChild" presStyleCnt="0"/>
      <dgm:spPr/>
      <dgm:t>
        <a:bodyPr/>
        <a:lstStyle/>
        <a:p>
          <a:endParaRPr lang="en-US"/>
        </a:p>
      </dgm:t>
    </dgm:pt>
    <dgm:pt modelId="{E77F4B84-7B31-42DF-B4BA-BFF56FB90E61}" type="pres">
      <dgm:prSet presAssocID="{405CDC68-3BD4-4A20-8222-2E3FC2572EA1}" presName="conn2-1" presStyleLbl="parChTrans1D2" presStyleIdx="12" presStyleCnt="14"/>
      <dgm:spPr/>
      <dgm:t>
        <a:bodyPr/>
        <a:lstStyle/>
        <a:p>
          <a:endParaRPr lang="en-US"/>
        </a:p>
      </dgm:t>
    </dgm:pt>
    <dgm:pt modelId="{21755D1A-E477-45E5-8C25-212A2AB94DB8}" type="pres">
      <dgm:prSet presAssocID="{405CDC68-3BD4-4A20-8222-2E3FC2572EA1}" presName="connTx" presStyleLbl="parChTrans1D2" presStyleIdx="12" presStyleCnt="14"/>
      <dgm:spPr/>
      <dgm:t>
        <a:bodyPr/>
        <a:lstStyle/>
        <a:p>
          <a:endParaRPr lang="en-US"/>
        </a:p>
      </dgm:t>
    </dgm:pt>
    <dgm:pt modelId="{09BBC451-8DD9-48C9-BCD6-930BFDABF0FD}" type="pres">
      <dgm:prSet presAssocID="{A165B6C9-D8CC-4D04-A511-E53D5173C479}" presName="root2" presStyleCnt="0"/>
      <dgm:spPr/>
      <dgm:t>
        <a:bodyPr/>
        <a:lstStyle/>
        <a:p>
          <a:endParaRPr lang="en-US"/>
        </a:p>
      </dgm:t>
    </dgm:pt>
    <dgm:pt modelId="{C07D396B-64BB-4EED-AB78-9CD49A22C7CD}" type="pres">
      <dgm:prSet presAssocID="{A165B6C9-D8CC-4D04-A511-E53D5173C479}" presName="LevelTwoTextNode" presStyleLbl="node2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367539-4158-4269-B2CB-60D1B429D741}" type="pres">
      <dgm:prSet presAssocID="{A165B6C9-D8CC-4D04-A511-E53D5173C479}" presName="level3hierChild" presStyleCnt="0"/>
      <dgm:spPr/>
      <dgm:t>
        <a:bodyPr/>
        <a:lstStyle/>
        <a:p>
          <a:endParaRPr lang="en-US"/>
        </a:p>
      </dgm:t>
    </dgm:pt>
    <dgm:pt modelId="{541F5475-AF38-4FF7-BE11-720B2466713E}" type="pres">
      <dgm:prSet presAssocID="{7747F089-9EBA-40E1-8A3B-681B068C19BF}" presName="conn2-1" presStyleLbl="parChTrans1D2" presStyleIdx="13" presStyleCnt="14"/>
      <dgm:spPr/>
      <dgm:t>
        <a:bodyPr/>
        <a:lstStyle/>
        <a:p>
          <a:endParaRPr lang="en-US"/>
        </a:p>
      </dgm:t>
    </dgm:pt>
    <dgm:pt modelId="{3CE8BFB7-1141-4E93-850D-5505261AD06A}" type="pres">
      <dgm:prSet presAssocID="{7747F089-9EBA-40E1-8A3B-681B068C19BF}" presName="connTx" presStyleLbl="parChTrans1D2" presStyleIdx="13" presStyleCnt="14"/>
      <dgm:spPr/>
      <dgm:t>
        <a:bodyPr/>
        <a:lstStyle/>
        <a:p>
          <a:endParaRPr lang="en-US"/>
        </a:p>
      </dgm:t>
    </dgm:pt>
    <dgm:pt modelId="{56BDB94D-9633-40E3-BE07-047ED32E234C}" type="pres">
      <dgm:prSet presAssocID="{0B72BE2A-0B39-4CAB-BD1C-44E7A454280F}" presName="root2" presStyleCnt="0"/>
      <dgm:spPr/>
      <dgm:t>
        <a:bodyPr/>
        <a:lstStyle/>
        <a:p>
          <a:endParaRPr lang="en-US"/>
        </a:p>
      </dgm:t>
    </dgm:pt>
    <dgm:pt modelId="{8F85C554-A0CA-4ABF-9CD1-DF3FC5AEC8F5}" type="pres">
      <dgm:prSet presAssocID="{0B72BE2A-0B39-4CAB-BD1C-44E7A454280F}" presName="LevelTwoTextNode" presStyleLbl="node2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0CBF5E-7550-40D6-AA70-ED1CB039D9D9}" type="pres">
      <dgm:prSet presAssocID="{0B72BE2A-0B39-4CAB-BD1C-44E7A454280F}" presName="level3hierChild" presStyleCnt="0"/>
      <dgm:spPr/>
      <dgm:t>
        <a:bodyPr/>
        <a:lstStyle/>
        <a:p>
          <a:endParaRPr lang="en-US"/>
        </a:p>
      </dgm:t>
    </dgm:pt>
  </dgm:ptLst>
  <dgm:cxnLst>
    <dgm:cxn modelId="{12B17365-57E0-43DB-B069-E4971EE26349}" type="presOf" srcId="{3356C108-1AB2-4967-82A0-BFDAE2FEB704}" destId="{1BFC3D0B-8916-4EB8-B898-FF3089FF50BC}" srcOrd="0" destOrd="0" presId="urn:microsoft.com/office/officeart/2008/layout/HorizontalMultiLevelHierarchy"/>
    <dgm:cxn modelId="{317A6632-A740-43FD-8BEC-8654701594F9}" type="presOf" srcId="{0381829B-087B-4D39-A010-4BF08B93637F}" destId="{80C17F7B-741A-431C-B416-CB1481F8737D}" srcOrd="0" destOrd="0" presId="urn:microsoft.com/office/officeart/2008/layout/HorizontalMultiLevelHierarchy"/>
    <dgm:cxn modelId="{48FF1200-89CA-49BC-971A-40E3A2A16869}" srcId="{ED374168-00D7-411A-9413-B8C0D58D674E}" destId="{0381829B-087B-4D39-A010-4BF08B93637F}" srcOrd="0" destOrd="0" parTransId="{D6C902FF-9D22-46A9-9318-7A25F9A2B1F6}" sibTransId="{2616BD0D-E81B-4B55-A0D0-200FF419FED5}"/>
    <dgm:cxn modelId="{87CB4852-9767-43E8-93AE-7B43DB974CA9}" type="presOf" srcId="{A165B6C9-D8CC-4D04-A511-E53D5173C479}" destId="{C07D396B-64BB-4EED-AB78-9CD49A22C7CD}" srcOrd="0" destOrd="0" presId="urn:microsoft.com/office/officeart/2008/layout/HorizontalMultiLevelHierarchy"/>
    <dgm:cxn modelId="{7015E282-55D1-4629-BAFF-12F510C836DC}" type="presOf" srcId="{1D88AD4C-C181-4427-BE87-0E5D0A7CA78F}" destId="{CDB28FF6-8072-4C6E-B32B-03296F6A0D51}" srcOrd="1" destOrd="0" presId="urn:microsoft.com/office/officeart/2008/layout/HorizontalMultiLevelHierarchy"/>
    <dgm:cxn modelId="{87070E4A-4BAD-4AAD-B0B3-471060D8D5C1}" type="presOf" srcId="{A67F2C65-4F3F-4779-B22A-A26DEAA56505}" destId="{6C38A169-3095-411F-A751-F6CFC7FF5044}" srcOrd="0" destOrd="0" presId="urn:microsoft.com/office/officeart/2008/layout/HorizontalMultiLevelHierarchy"/>
    <dgm:cxn modelId="{6C60DFE7-56D9-437E-BE71-06B7EDCF7F75}" type="presOf" srcId="{08DAEA4C-DC37-487C-BB96-D21EBCD8A363}" destId="{EFBE59DC-83D1-4311-A9CD-3F94446AE0F3}" srcOrd="0" destOrd="0" presId="urn:microsoft.com/office/officeart/2008/layout/HorizontalMultiLevelHierarchy"/>
    <dgm:cxn modelId="{CA1FCB58-ED8C-4884-9DC8-85588868E20E}" type="presOf" srcId="{EF719B47-C9EC-4FCD-977B-A86FEF055AEE}" destId="{9011D23F-B382-4F7E-95F1-6289AB866847}" srcOrd="0" destOrd="0" presId="urn:microsoft.com/office/officeart/2008/layout/HorizontalMultiLevelHierarchy"/>
    <dgm:cxn modelId="{21A4E3B5-31E6-4073-B814-9B0D1DB11AFD}" type="presOf" srcId="{EB7044F9-DCDA-489E-8844-111A496BFFDB}" destId="{A1649CFD-4041-4914-B9C0-83FA1B7AAE3A}" srcOrd="1" destOrd="0" presId="urn:microsoft.com/office/officeart/2008/layout/HorizontalMultiLevelHierarchy"/>
    <dgm:cxn modelId="{4F90A146-4222-4D6E-9FCC-B76E8B3CA06A}" type="presOf" srcId="{A67F2C65-4F3F-4779-B22A-A26DEAA56505}" destId="{F5CA6C85-E891-4CC4-BDBE-FA2674BBFC4B}" srcOrd="1" destOrd="0" presId="urn:microsoft.com/office/officeart/2008/layout/HorizontalMultiLevelHierarchy"/>
    <dgm:cxn modelId="{E705BAE9-922E-4426-A030-F5906427FEAC}" type="presOf" srcId="{405CDC68-3BD4-4A20-8222-2E3FC2572EA1}" destId="{21755D1A-E477-45E5-8C25-212A2AB94DB8}" srcOrd="1" destOrd="0" presId="urn:microsoft.com/office/officeart/2008/layout/HorizontalMultiLevelHierarchy"/>
    <dgm:cxn modelId="{CF9CE92B-7BA5-4ECD-8EB7-42436F2FB70E}" type="presOf" srcId="{7747F089-9EBA-40E1-8A3B-681B068C19BF}" destId="{3CE8BFB7-1141-4E93-850D-5505261AD06A}" srcOrd="1" destOrd="0" presId="urn:microsoft.com/office/officeart/2008/layout/HorizontalMultiLevelHierarchy"/>
    <dgm:cxn modelId="{EAFF2C82-0D7A-47CF-A44B-A047AA456353}" type="presOf" srcId="{93AAEE94-72DB-4F3C-A971-F091DDB5ECF8}" destId="{DDF3C7FC-D7A7-400B-A09F-C6A90D8871AE}" srcOrd="1" destOrd="0" presId="urn:microsoft.com/office/officeart/2008/layout/HorizontalMultiLevelHierarchy"/>
    <dgm:cxn modelId="{D6703078-747F-47DB-ACBB-52AE050CF19D}" type="presOf" srcId="{A76C4D01-5EA5-4BEE-A734-F81ED9F4EC39}" destId="{518FEEFD-2DDA-4FDA-B2C3-82D636A9620E}" srcOrd="1" destOrd="0" presId="urn:microsoft.com/office/officeart/2008/layout/HorizontalMultiLevelHierarchy"/>
    <dgm:cxn modelId="{F985E3D2-40F5-4A10-AE01-7CC6CB376D3E}" type="presOf" srcId="{EB7044F9-DCDA-489E-8844-111A496BFFDB}" destId="{C339A1B4-BB2A-4308-A7AD-4ED45255782E}" srcOrd="0" destOrd="0" presId="urn:microsoft.com/office/officeart/2008/layout/HorizontalMultiLevelHierarchy"/>
    <dgm:cxn modelId="{1CC55432-9F77-431E-B82F-A96F9E308D1C}" type="presOf" srcId="{0B72BE2A-0B39-4CAB-BD1C-44E7A454280F}" destId="{8F85C554-A0CA-4ABF-9CD1-DF3FC5AEC8F5}" srcOrd="0" destOrd="0" presId="urn:microsoft.com/office/officeart/2008/layout/HorizontalMultiLevelHierarchy"/>
    <dgm:cxn modelId="{B6F7F554-A651-4130-8B48-84D21629FCF0}" type="presOf" srcId="{2539E0CF-3D00-4D2D-A37D-197BD9129F9D}" destId="{1C96C6E1-C005-4F73-A494-DF4FFD148A41}" srcOrd="0" destOrd="0" presId="urn:microsoft.com/office/officeart/2008/layout/HorizontalMultiLevelHierarchy"/>
    <dgm:cxn modelId="{330B8BEF-2FAD-4521-A8EA-5F3953F26598}" type="presOf" srcId="{7D25DD42-3304-473F-99D1-AD2CC0046B22}" destId="{1D4D85CA-68EC-48BE-A291-DED451DD489C}" srcOrd="0" destOrd="0" presId="urn:microsoft.com/office/officeart/2008/layout/HorizontalMultiLevelHierarchy"/>
    <dgm:cxn modelId="{0AD841CB-B68D-41B2-88BC-F2F1D21ABD05}" type="presOf" srcId="{7FAA16CA-B2CB-4D03-855F-C5A7F1D79243}" destId="{C73A3AB2-FF44-4AEA-9B4E-3E4B163FFBB8}" srcOrd="0" destOrd="0" presId="urn:microsoft.com/office/officeart/2008/layout/HorizontalMultiLevelHierarchy"/>
    <dgm:cxn modelId="{5B7BCC2B-34B7-475C-9E26-DBB86978B85C}" srcId="{0381829B-087B-4D39-A010-4BF08B93637F}" destId="{7FB77135-F635-4ED8-B2DA-6651D468AB28}" srcOrd="8" destOrd="0" parTransId="{A76C4D01-5EA5-4BEE-A734-F81ED9F4EC39}" sibTransId="{49E4C8EB-BF4F-403E-96EF-919B9446525E}"/>
    <dgm:cxn modelId="{6DAD52DB-F7B9-4C5A-A249-2F8ABA89E47B}" srcId="{0381829B-087B-4D39-A010-4BF08B93637F}" destId="{2539E0CF-3D00-4D2D-A37D-197BD9129F9D}" srcOrd="0" destOrd="0" parTransId="{DB7EE828-E795-42F5-9C70-3E347C60CF73}" sibTransId="{608FC801-0BE4-4F8F-BE34-FA8D7FD09759}"/>
    <dgm:cxn modelId="{9F94B53F-91CB-4F30-B031-F9A6D832E118}" srcId="{0381829B-087B-4D39-A010-4BF08B93637F}" destId="{FE2D8165-34D1-4BBA-8DDE-66281721D7CF}" srcOrd="7" destOrd="0" parTransId="{A67F2C65-4F3F-4779-B22A-A26DEAA56505}" sibTransId="{9C7426C2-9C90-4CDD-B92D-A8087F1C685E}"/>
    <dgm:cxn modelId="{5C09BCF2-491E-461C-BB71-EEAF290D2928}" srcId="{0381829B-087B-4D39-A010-4BF08B93637F}" destId="{A165B6C9-D8CC-4D04-A511-E53D5173C479}" srcOrd="12" destOrd="0" parTransId="{405CDC68-3BD4-4A20-8222-2E3FC2572EA1}" sibTransId="{D5F0233B-F48F-4A90-9FC0-0186FC2A0CCA}"/>
    <dgm:cxn modelId="{0D75F964-9A7F-4974-8343-60C00F486E86}" type="presOf" srcId="{D3F4662F-FC2C-4E0B-A8D8-89F225121D41}" destId="{086C3B24-2C08-46FC-8941-EED73ED9A89A}" srcOrd="0" destOrd="0" presId="urn:microsoft.com/office/officeart/2008/layout/HorizontalMultiLevelHierarchy"/>
    <dgm:cxn modelId="{69A81267-CB5F-4F91-8ED8-0ADCE96E2155}" type="presOf" srcId="{E5C07CB3-D7B4-469D-B90B-1FC3E2E70A9E}" destId="{8F252588-9B72-4C7F-B487-22A9C6B7B6C2}" srcOrd="1" destOrd="0" presId="urn:microsoft.com/office/officeart/2008/layout/HorizontalMultiLevelHierarchy"/>
    <dgm:cxn modelId="{49E95445-B349-4EA8-BED3-C5A2E7600E05}" type="presOf" srcId="{1948353D-D9BD-43D8-AD8F-E54C7466DFFC}" destId="{C2417ABB-9229-4EDA-AE58-00FFF6B12602}" srcOrd="0" destOrd="0" presId="urn:microsoft.com/office/officeart/2008/layout/HorizontalMultiLevelHierarchy"/>
    <dgm:cxn modelId="{30A0B6A0-D577-404B-9215-803E65174DAA}" type="presOf" srcId="{93AAEE94-72DB-4F3C-A971-F091DDB5ECF8}" destId="{538CB8A3-9996-4C8F-B13B-0F741B3EBCA8}" srcOrd="0" destOrd="0" presId="urn:microsoft.com/office/officeart/2008/layout/HorizontalMultiLevelHierarchy"/>
    <dgm:cxn modelId="{4F542156-2933-4564-8BB7-F11F647233C5}" type="presOf" srcId="{ED374168-00D7-411A-9413-B8C0D58D674E}" destId="{24EBE40F-2F93-49FC-970E-1EEE569404EE}" srcOrd="0" destOrd="0" presId="urn:microsoft.com/office/officeart/2008/layout/HorizontalMultiLevelHierarchy"/>
    <dgm:cxn modelId="{CE603C03-BC72-4D9E-BD8A-A8A4848B0F78}" type="presOf" srcId="{C16D0D45-0057-4C77-888F-124C52868E5E}" destId="{2477D125-C1AF-4717-90D0-1C310B572FF4}" srcOrd="0" destOrd="0" presId="urn:microsoft.com/office/officeart/2008/layout/HorizontalMultiLevelHierarchy"/>
    <dgm:cxn modelId="{AC68D57C-C7EC-4A10-8C7C-40C160A7A318}" type="presOf" srcId="{E5C07CB3-D7B4-469D-B90B-1FC3E2E70A9E}" destId="{E4EF591D-2A09-4275-BFCF-BF79C7E6EC3D}" srcOrd="0" destOrd="0" presId="urn:microsoft.com/office/officeart/2008/layout/HorizontalMultiLevelHierarchy"/>
    <dgm:cxn modelId="{61CDEDA8-4046-45C8-B542-EA92377C9B85}" srcId="{0381829B-087B-4D39-A010-4BF08B93637F}" destId="{99AE5212-980B-4BB9-9C1F-FB684AC83F10}" srcOrd="1" destOrd="0" parTransId="{D3F4662F-FC2C-4E0B-A8D8-89F225121D41}" sibTransId="{84CC7898-38F3-4F4C-99FB-81DF2F9BADE0}"/>
    <dgm:cxn modelId="{427D36E8-7BED-479E-8963-EBFE428465F1}" type="presOf" srcId="{1D88AD4C-C181-4427-BE87-0E5D0A7CA78F}" destId="{55E704BF-A250-4DD3-8353-0891278E5FE8}" srcOrd="0" destOrd="0" presId="urn:microsoft.com/office/officeart/2008/layout/HorizontalMultiLevelHierarchy"/>
    <dgm:cxn modelId="{0B260C3A-D2FB-4D98-BA36-76789FBF6371}" type="presOf" srcId="{7FB77135-F635-4ED8-B2DA-6651D468AB28}" destId="{AC01B7B5-815A-43CF-8805-2451B291F3F5}" srcOrd="0" destOrd="0" presId="urn:microsoft.com/office/officeart/2008/layout/HorizontalMultiLevelHierarchy"/>
    <dgm:cxn modelId="{4C39D209-ED1E-46A2-8CB4-5ECC9F3E7109}" type="presOf" srcId="{DB7EE828-E795-42F5-9C70-3E347C60CF73}" destId="{636BABF9-C356-427C-97AA-3197191BBCA3}" srcOrd="1" destOrd="0" presId="urn:microsoft.com/office/officeart/2008/layout/HorizontalMultiLevelHierarchy"/>
    <dgm:cxn modelId="{9E385F01-CF99-4817-BF5D-96092E6055A1}" type="presOf" srcId="{C16D0D45-0057-4C77-888F-124C52868E5E}" destId="{50D7C0B6-4260-4172-840E-498B99444511}" srcOrd="1" destOrd="0" presId="urn:microsoft.com/office/officeart/2008/layout/HorizontalMultiLevelHierarchy"/>
    <dgm:cxn modelId="{09E53482-5D65-4390-9E57-5F873806321C}" type="presOf" srcId="{405CDC68-3BD4-4A20-8222-2E3FC2572EA1}" destId="{E77F4B84-7B31-42DF-B4BA-BFF56FB90E61}" srcOrd="0" destOrd="0" presId="urn:microsoft.com/office/officeart/2008/layout/HorizontalMultiLevelHierarchy"/>
    <dgm:cxn modelId="{E5E3D9B5-9939-40B1-9934-A37502496E25}" type="presOf" srcId="{A76C4D01-5EA5-4BEE-A734-F81ED9F4EC39}" destId="{0B55FE4A-470B-4697-8E14-E285E169212F}" srcOrd="0" destOrd="0" presId="urn:microsoft.com/office/officeart/2008/layout/HorizontalMultiLevelHierarchy"/>
    <dgm:cxn modelId="{3A1B0185-583D-4D51-BF9E-C95A0455607D}" type="presOf" srcId="{FE2D8165-34D1-4BBA-8DDE-66281721D7CF}" destId="{8DCC7C28-D918-44EE-8E00-02EE23064E1D}" srcOrd="0" destOrd="0" presId="urn:microsoft.com/office/officeart/2008/layout/HorizontalMultiLevelHierarchy"/>
    <dgm:cxn modelId="{AAFAF007-57B7-49AA-AE17-9C2E48C4D870}" srcId="{0381829B-087B-4D39-A010-4BF08B93637F}" destId="{7FAA16CA-B2CB-4D03-855F-C5A7F1D79243}" srcOrd="9" destOrd="0" parTransId="{7D25DD42-3304-473F-99D1-AD2CC0046B22}" sibTransId="{B3362FE3-7A7E-40D6-9192-1F3286802C65}"/>
    <dgm:cxn modelId="{DADAD12B-4EB6-4C89-AEAF-89FA9576A842}" type="presOf" srcId="{7D520F59-6C90-4ED7-A50A-56F909A165FC}" destId="{65EFFD89-B948-42D2-8543-2CE047E5724E}" srcOrd="1" destOrd="0" presId="urn:microsoft.com/office/officeart/2008/layout/HorizontalMultiLevelHierarchy"/>
    <dgm:cxn modelId="{EFABEA32-A386-4601-906D-2B40B26B213D}" srcId="{0381829B-087B-4D39-A010-4BF08B93637F}" destId="{EE0F0AC9-18DD-4BB8-A20C-D847B9A28893}" srcOrd="11" destOrd="0" parTransId="{C16D0D45-0057-4C77-888F-124C52868E5E}" sibTransId="{9A60809C-059C-421A-9CF1-474C35EC65EF}"/>
    <dgm:cxn modelId="{2207028C-2FF6-4819-ABAE-E78402C6F3D1}" srcId="{0381829B-087B-4D39-A010-4BF08B93637F}" destId="{EF719B47-C9EC-4FCD-977B-A86FEF055AEE}" srcOrd="10" destOrd="0" parTransId="{EB7044F9-DCDA-489E-8844-111A496BFFDB}" sibTransId="{B344CFB8-0BF3-4677-9B8E-671EEFCA4564}"/>
    <dgm:cxn modelId="{FF142A5B-F8B0-43EB-80E5-440695E06360}" type="presOf" srcId="{99AE5212-980B-4BB9-9C1F-FB684AC83F10}" destId="{621343FB-CEA3-4193-9A96-5B788D04A2E0}" srcOrd="0" destOrd="0" presId="urn:microsoft.com/office/officeart/2008/layout/HorizontalMultiLevelHierarchy"/>
    <dgm:cxn modelId="{0A7181F4-95FB-404D-BE73-2C653DC79E4E}" type="presOf" srcId="{EE0F0AC9-18DD-4BB8-A20C-D847B9A28893}" destId="{75EAE30C-11AD-4EEE-8603-149B1D47EEA5}" srcOrd="0" destOrd="0" presId="urn:microsoft.com/office/officeart/2008/layout/HorizontalMultiLevelHierarchy"/>
    <dgm:cxn modelId="{27F8435D-D871-49C2-BF6E-6E5C06B84591}" type="presOf" srcId="{11668CE0-A7CE-417A-8237-6306EB012806}" destId="{B8E31457-530F-40B4-9DB7-F8ED6A806665}" srcOrd="0" destOrd="0" presId="urn:microsoft.com/office/officeart/2008/layout/HorizontalMultiLevelHierarchy"/>
    <dgm:cxn modelId="{C2D7E581-3795-4027-8983-EA3295089F81}" srcId="{0381829B-087B-4D39-A010-4BF08B93637F}" destId="{1632B659-40A9-4E51-AF8B-AAA7A7DD85FA}" srcOrd="4" destOrd="0" parTransId="{7D520F59-6C90-4ED7-A50A-56F909A165FC}" sibTransId="{C7B5E180-7CE1-422C-8A37-59922C9DAA5B}"/>
    <dgm:cxn modelId="{4834BA60-0979-481F-9041-E3C60793EDF5}" srcId="{0381829B-087B-4D39-A010-4BF08B93637F}" destId="{08DAEA4C-DC37-487C-BB96-D21EBCD8A363}" srcOrd="3" destOrd="0" parTransId="{93AAEE94-72DB-4F3C-A971-F091DDB5ECF8}" sibTransId="{A4C79A51-C761-4A3C-AE88-D17CD9582E13}"/>
    <dgm:cxn modelId="{E6F1C7CE-31B5-4C47-A98B-722D31697CAF}" type="presOf" srcId="{A496FAC6-033E-4E77-A3A8-F0A3AD4A0381}" destId="{6C267BCC-338A-4A17-B0CA-DBE9D6BB1CF9}" srcOrd="0" destOrd="0" presId="urn:microsoft.com/office/officeart/2008/layout/HorizontalMultiLevelHierarchy"/>
    <dgm:cxn modelId="{89BC527B-79F7-4497-8C76-9657AAB00EBB}" type="presOf" srcId="{1632B659-40A9-4E51-AF8B-AAA7A7DD85FA}" destId="{27F18A1F-5154-40FC-B1E4-A349A736F893}" srcOrd="0" destOrd="0" presId="urn:microsoft.com/office/officeart/2008/layout/HorizontalMultiLevelHierarchy"/>
    <dgm:cxn modelId="{2CD67127-7AC7-4AC0-815B-FDC6E45BAD0C}" type="presOf" srcId="{7747F089-9EBA-40E1-8A3B-681B068C19BF}" destId="{541F5475-AF38-4FF7-BE11-720B2466713E}" srcOrd="0" destOrd="0" presId="urn:microsoft.com/office/officeart/2008/layout/HorizontalMultiLevelHierarchy"/>
    <dgm:cxn modelId="{7268DEEE-FCDA-4ECF-8381-B8D05A22C449}" srcId="{0381829B-087B-4D39-A010-4BF08B93637F}" destId="{3356C108-1AB2-4967-82A0-BFDAE2FEB704}" srcOrd="6" destOrd="0" parTransId="{E5C07CB3-D7B4-469D-B90B-1FC3E2E70A9E}" sibTransId="{60B79590-A866-4D55-996A-77EB4406A922}"/>
    <dgm:cxn modelId="{2BF272F2-D5C9-4A1A-AFC6-22E729E0C15D}" type="presOf" srcId="{DB7EE828-E795-42F5-9C70-3E347C60CF73}" destId="{4A5D3AE7-472B-4A29-ABEB-1AB8B344A9BD}" srcOrd="0" destOrd="0" presId="urn:microsoft.com/office/officeart/2008/layout/HorizontalMultiLevelHierarchy"/>
    <dgm:cxn modelId="{41140865-8F58-4869-B326-7383AE55432F}" srcId="{0381829B-087B-4D39-A010-4BF08B93637F}" destId="{A496FAC6-033E-4E77-A3A8-F0A3AD4A0381}" srcOrd="5" destOrd="0" parTransId="{1D88AD4C-C181-4427-BE87-0E5D0A7CA78F}" sibTransId="{FD892015-85DC-408D-8D74-B3F61C081CC5}"/>
    <dgm:cxn modelId="{F799F88A-0F73-4BEF-8DBB-C335BD96F301}" type="presOf" srcId="{1948353D-D9BD-43D8-AD8F-E54C7466DFFC}" destId="{ED1365E6-5304-4BBF-8709-5AE054473791}" srcOrd="1" destOrd="0" presId="urn:microsoft.com/office/officeart/2008/layout/HorizontalMultiLevelHierarchy"/>
    <dgm:cxn modelId="{3AC254C0-703B-4ADD-8ABB-89E4257A36EF}" type="presOf" srcId="{7D25DD42-3304-473F-99D1-AD2CC0046B22}" destId="{97780D0A-BAD5-4D8B-BEE2-97BBDB71091E}" srcOrd="1" destOrd="0" presId="urn:microsoft.com/office/officeart/2008/layout/HorizontalMultiLevelHierarchy"/>
    <dgm:cxn modelId="{8C575629-57BE-4AB3-8347-6AEC99E8F9F0}" srcId="{0381829B-087B-4D39-A010-4BF08B93637F}" destId="{0B72BE2A-0B39-4CAB-BD1C-44E7A454280F}" srcOrd="13" destOrd="0" parTransId="{7747F089-9EBA-40E1-8A3B-681B068C19BF}" sibTransId="{2F5F2460-11A7-4E7D-908F-635F4C426F0D}"/>
    <dgm:cxn modelId="{9F4FD858-A3F7-4A2D-BB22-8446932E2003}" type="presOf" srcId="{D3F4662F-FC2C-4E0B-A8D8-89F225121D41}" destId="{424F961C-A0E1-4FA6-A577-A59FA2EB5181}" srcOrd="1" destOrd="0" presId="urn:microsoft.com/office/officeart/2008/layout/HorizontalMultiLevelHierarchy"/>
    <dgm:cxn modelId="{BFCABA34-6952-48A7-9683-FCF56310BD48}" type="presOf" srcId="{7D520F59-6C90-4ED7-A50A-56F909A165FC}" destId="{F7280AC1-1BB6-41A3-A865-781176064CA7}" srcOrd="0" destOrd="0" presId="urn:microsoft.com/office/officeart/2008/layout/HorizontalMultiLevelHierarchy"/>
    <dgm:cxn modelId="{3D385498-F49D-4D01-966C-1D8DD9B41B24}" srcId="{0381829B-087B-4D39-A010-4BF08B93637F}" destId="{11668CE0-A7CE-417A-8237-6306EB012806}" srcOrd="2" destOrd="0" parTransId="{1948353D-D9BD-43D8-AD8F-E54C7466DFFC}" sibTransId="{B1734FFC-B418-4BED-930C-D62732D8C4CC}"/>
    <dgm:cxn modelId="{ADED4C29-0312-4319-834E-3E7E15071F58}" type="presParOf" srcId="{24EBE40F-2F93-49FC-970E-1EEE569404EE}" destId="{132BB712-D519-4D4D-A575-D01057D1FFBF}" srcOrd="0" destOrd="0" presId="urn:microsoft.com/office/officeart/2008/layout/HorizontalMultiLevelHierarchy"/>
    <dgm:cxn modelId="{9DCC1C56-2985-4D60-A900-378F3E07D38E}" type="presParOf" srcId="{132BB712-D519-4D4D-A575-D01057D1FFBF}" destId="{80C17F7B-741A-431C-B416-CB1481F8737D}" srcOrd="0" destOrd="0" presId="urn:microsoft.com/office/officeart/2008/layout/HorizontalMultiLevelHierarchy"/>
    <dgm:cxn modelId="{6EE84344-6422-487E-88B1-9E474648A83E}" type="presParOf" srcId="{132BB712-D519-4D4D-A575-D01057D1FFBF}" destId="{E93FC89B-39CE-4B5B-8AD7-C04F35151B84}" srcOrd="1" destOrd="0" presId="urn:microsoft.com/office/officeart/2008/layout/HorizontalMultiLevelHierarchy"/>
    <dgm:cxn modelId="{DD6F76C1-B7E0-4C62-98C1-CFD3F79DE92F}" type="presParOf" srcId="{E93FC89B-39CE-4B5B-8AD7-C04F35151B84}" destId="{4A5D3AE7-472B-4A29-ABEB-1AB8B344A9BD}" srcOrd="0" destOrd="0" presId="urn:microsoft.com/office/officeart/2008/layout/HorizontalMultiLevelHierarchy"/>
    <dgm:cxn modelId="{19773FA3-A295-4C63-88DD-FE6EC9A21BBC}" type="presParOf" srcId="{4A5D3AE7-472B-4A29-ABEB-1AB8B344A9BD}" destId="{636BABF9-C356-427C-97AA-3197191BBCA3}" srcOrd="0" destOrd="0" presId="urn:microsoft.com/office/officeart/2008/layout/HorizontalMultiLevelHierarchy"/>
    <dgm:cxn modelId="{EFC88D62-751D-4A21-A79E-22A65726A700}" type="presParOf" srcId="{E93FC89B-39CE-4B5B-8AD7-C04F35151B84}" destId="{6627DC14-4002-4F4A-A10B-723CBF6B89A3}" srcOrd="1" destOrd="0" presId="urn:microsoft.com/office/officeart/2008/layout/HorizontalMultiLevelHierarchy"/>
    <dgm:cxn modelId="{A95FD5EB-E789-4D36-9C6D-A5ED1DA2681F}" type="presParOf" srcId="{6627DC14-4002-4F4A-A10B-723CBF6B89A3}" destId="{1C96C6E1-C005-4F73-A494-DF4FFD148A41}" srcOrd="0" destOrd="0" presId="urn:microsoft.com/office/officeart/2008/layout/HorizontalMultiLevelHierarchy"/>
    <dgm:cxn modelId="{7997B0EB-B73C-41DB-9DC3-C11962EA433B}" type="presParOf" srcId="{6627DC14-4002-4F4A-A10B-723CBF6B89A3}" destId="{9FF4DBF5-2B49-436F-BB70-A4BC893A5AF0}" srcOrd="1" destOrd="0" presId="urn:microsoft.com/office/officeart/2008/layout/HorizontalMultiLevelHierarchy"/>
    <dgm:cxn modelId="{F83DE14A-1DFE-48AF-A420-C7B64FD8E76E}" type="presParOf" srcId="{E93FC89B-39CE-4B5B-8AD7-C04F35151B84}" destId="{086C3B24-2C08-46FC-8941-EED73ED9A89A}" srcOrd="2" destOrd="0" presId="urn:microsoft.com/office/officeart/2008/layout/HorizontalMultiLevelHierarchy"/>
    <dgm:cxn modelId="{DD1CF40C-FB87-4044-B51A-424E4E7238A4}" type="presParOf" srcId="{086C3B24-2C08-46FC-8941-EED73ED9A89A}" destId="{424F961C-A0E1-4FA6-A577-A59FA2EB5181}" srcOrd="0" destOrd="0" presId="urn:microsoft.com/office/officeart/2008/layout/HorizontalMultiLevelHierarchy"/>
    <dgm:cxn modelId="{8208E755-A54B-4D00-9E55-F24332C63862}" type="presParOf" srcId="{E93FC89B-39CE-4B5B-8AD7-C04F35151B84}" destId="{1DD5F129-2119-45E3-AA8F-E5B8E96FFFDA}" srcOrd="3" destOrd="0" presId="urn:microsoft.com/office/officeart/2008/layout/HorizontalMultiLevelHierarchy"/>
    <dgm:cxn modelId="{C112B0C0-C71D-43DE-A9AC-4AD1C7CD871C}" type="presParOf" srcId="{1DD5F129-2119-45E3-AA8F-E5B8E96FFFDA}" destId="{621343FB-CEA3-4193-9A96-5B788D04A2E0}" srcOrd="0" destOrd="0" presId="urn:microsoft.com/office/officeart/2008/layout/HorizontalMultiLevelHierarchy"/>
    <dgm:cxn modelId="{DD7435F4-2E3F-4C8A-9755-4E868B676A58}" type="presParOf" srcId="{1DD5F129-2119-45E3-AA8F-E5B8E96FFFDA}" destId="{731C6778-63A9-4593-A6C6-879509EDDD8F}" srcOrd="1" destOrd="0" presId="urn:microsoft.com/office/officeart/2008/layout/HorizontalMultiLevelHierarchy"/>
    <dgm:cxn modelId="{2380C49A-D529-4EB4-B029-43C0C3FFC151}" type="presParOf" srcId="{E93FC89B-39CE-4B5B-8AD7-C04F35151B84}" destId="{C2417ABB-9229-4EDA-AE58-00FFF6B12602}" srcOrd="4" destOrd="0" presId="urn:microsoft.com/office/officeart/2008/layout/HorizontalMultiLevelHierarchy"/>
    <dgm:cxn modelId="{40C0103D-6857-4F36-93CF-84A0D1B8E803}" type="presParOf" srcId="{C2417ABB-9229-4EDA-AE58-00FFF6B12602}" destId="{ED1365E6-5304-4BBF-8709-5AE054473791}" srcOrd="0" destOrd="0" presId="urn:microsoft.com/office/officeart/2008/layout/HorizontalMultiLevelHierarchy"/>
    <dgm:cxn modelId="{84A0BDF5-2767-4977-BB44-476F30A7A6C7}" type="presParOf" srcId="{E93FC89B-39CE-4B5B-8AD7-C04F35151B84}" destId="{93EF2636-F6A5-4B93-ADE8-8ADE4B6E1273}" srcOrd="5" destOrd="0" presId="urn:microsoft.com/office/officeart/2008/layout/HorizontalMultiLevelHierarchy"/>
    <dgm:cxn modelId="{45CA9134-8064-486E-BC58-6A35BE8A31CB}" type="presParOf" srcId="{93EF2636-F6A5-4B93-ADE8-8ADE4B6E1273}" destId="{B8E31457-530F-40B4-9DB7-F8ED6A806665}" srcOrd="0" destOrd="0" presId="urn:microsoft.com/office/officeart/2008/layout/HorizontalMultiLevelHierarchy"/>
    <dgm:cxn modelId="{79CC3464-6310-468C-98B9-1A7A2B337B14}" type="presParOf" srcId="{93EF2636-F6A5-4B93-ADE8-8ADE4B6E1273}" destId="{4AAE365B-0230-4B47-AD74-753810BD194D}" srcOrd="1" destOrd="0" presId="urn:microsoft.com/office/officeart/2008/layout/HorizontalMultiLevelHierarchy"/>
    <dgm:cxn modelId="{251C6D56-9007-4873-A7C2-402CEC3E413D}" type="presParOf" srcId="{E93FC89B-39CE-4B5B-8AD7-C04F35151B84}" destId="{538CB8A3-9996-4C8F-B13B-0F741B3EBCA8}" srcOrd="6" destOrd="0" presId="urn:microsoft.com/office/officeart/2008/layout/HorizontalMultiLevelHierarchy"/>
    <dgm:cxn modelId="{F931163E-FBF8-4B12-90CE-ECF6FE8627D3}" type="presParOf" srcId="{538CB8A3-9996-4C8F-B13B-0F741B3EBCA8}" destId="{DDF3C7FC-D7A7-400B-A09F-C6A90D8871AE}" srcOrd="0" destOrd="0" presId="urn:microsoft.com/office/officeart/2008/layout/HorizontalMultiLevelHierarchy"/>
    <dgm:cxn modelId="{AB1EE8A3-04BC-46CF-B24A-1C66C66FEE35}" type="presParOf" srcId="{E93FC89B-39CE-4B5B-8AD7-C04F35151B84}" destId="{9B0908C5-5FF7-4D7D-BD78-DE229FBC93A8}" srcOrd="7" destOrd="0" presId="urn:microsoft.com/office/officeart/2008/layout/HorizontalMultiLevelHierarchy"/>
    <dgm:cxn modelId="{8A6BA429-510B-45E4-B5EE-D82FB5DE7E1A}" type="presParOf" srcId="{9B0908C5-5FF7-4D7D-BD78-DE229FBC93A8}" destId="{EFBE59DC-83D1-4311-A9CD-3F94446AE0F3}" srcOrd="0" destOrd="0" presId="urn:microsoft.com/office/officeart/2008/layout/HorizontalMultiLevelHierarchy"/>
    <dgm:cxn modelId="{65715856-F28E-4905-BBF7-0F68D39BDE04}" type="presParOf" srcId="{9B0908C5-5FF7-4D7D-BD78-DE229FBC93A8}" destId="{D8A43E11-68DD-410F-BBBC-E3E303A1AF0B}" srcOrd="1" destOrd="0" presId="urn:microsoft.com/office/officeart/2008/layout/HorizontalMultiLevelHierarchy"/>
    <dgm:cxn modelId="{BD7E1A97-75F9-4796-B03A-FDC8B82F57B2}" type="presParOf" srcId="{E93FC89B-39CE-4B5B-8AD7-C04F35151B84}" destId="{F7280AC1-1BB6-41A3-A865-781176064CA7}" srcOrd="8" destOrd="0" presId="urn:microsoft.com/office/officeart/2008/layout/HorizontalMultiLevelHierarchy"/>
    <dgm:cxn modelId="{2E619FF8-29DD-4756-8F9E-DD2A6C415282}" type="presParOf" srcId="{F7280AC1-1BB6-41A3-A865-781176064CA7}" destId="{65EFFD89-B948-42D2-8543-2CE047E5724E}" srcOrd="0" destOrd="0" presId="urn:microsoft.com/office/officeart/2008/layout/HorizontalMultiLevelHierarchy"/>
    <dgm:cxn modelId="{7A8F9BD6-F0A9-4797-96E8-18C89EAB6061}" type="presParOf" srcId="{E93FC89B-39CE-4B5B-8AD7-C04F35151B84}" destId="{CBE62CFF-8403-47E5-957B-FFDD33DD1B31}" srcOrd="9" destOrd="0" presId="urn:microsoft.com/office/officeart/2008/layout/HorizontalMultiLevelHierarchy"/>
    <dgm:cxn modelId="{ADB7FD1E-6970-4B33-87E7-E15C5A267934}" type="presParOf" srcId="{CBE62CFF-8403-47E5-957B-FFDD33DD1B31}" destId="{27F18A1F-5154-40FC-B1E4-A349A736F893}" srcOrd="0" destOrd="0" presId="urn:microsoft.com/office/officeart/2008/layout/HorizontalMultiLevelHierarchy"/>
    <dgm:cxn modelId="{91C8A75F-9748-4EDC-83B2-203088817770}" type="presParOf" srcId="{CBE62CFF-8403-47E5-957B-FFDD33DD1B31}" destId="{E1C01015-01F2-44E2-8DF7-7B19FA0F17C4}" srcOrd="1" destOrd="0" presId="urn:microsoft.com/office/officeart/2008/layout/HorizontalMultiLevelHierarchy"/>
    <dgm:cxn modelId="{C0390E7B-43EC-4C8D-9E6E-7F618984D717}" type="presParOf" srcId="{E93FC89B-39CE-4B5B-8AD7-C04F35151B84}" destId="{55E704BF-A250-4DD3-8353-0891278E5FE8}" srcOrd="10" destOrd="0" presId="urn:microsoft.com/office/officeart/2008/layout/HorizontalMultiLevelHierarchy"/>
    <dgm:cxn modelId="{6F2FF08E-80DD-4E6B-8EF9-8E66EAB64B9C}" type="presParOf" srcId="{55E704BF-A250-4DD3-8353-0891278E5FE8}" destId="{CDB28FF6-8072-4C6E-B32B-03296F6A0D51}" srcOrd="0" destOrd="0" presId="urn:microsoft.com/office/officeart/2008/layout/HorizontalMultiLevelHierarchy"/>
    <dgm:cxn modelId="{73E17855-7C5F-448F-AF54-3CA6192B517E}" type="presParOf" srcId="{E93FC89B-39CE-4B5B-8AD7-C04F35151B84}" destId="{78ED0EF2-9E23-4D53-885C-97597536DB82}" srcOrd="11" destOrd="0" presId="urn:microsoft.com/office/officeart/2008/layout/HorizontalMultiLevelHierarchy"/>
    <dgm:cxn modelId="{8C5CEFB3-6B4C-4CCE-8DF4-321C2501C373}" type="presParOf" srcId="{78ED0EF2-9E23-4D53-885C-97597536DB82}" destId="{6C267BCC-338A-4A17-B0CA-DBE9D6BB1CF9}" srcOrd="0" destOrd="0" presId="urn:microsoft.com/office/officeart/2008/layout/HorizontalMultiLevelHierarchy"/>
    <dgm:cxn modelId="{6F15BCD2-3BCD-4B18-96D5-FFB04B960310}" type="presParOf" srcId="{78ED0EF2-9E23-4D53-885C-97597536DB82}" destId="{09623E66-5F16-4E8E-B438-D0011C0F2CDA}" srcOrd="1" destOrd="0" presId="urn:microsoft.com/office/officeart/2008/layout/HorizontalMultiLevelHierarchy"/>
    <dgm:cxn modelId="{FD63B829-1175-4C4B-A308-BB34DAEF4D75}" type="presParOf" srcId="{E93FC89B-39CE-4B5B-8AD7-C04F35151B84}" destId="{E4EF591D-2A09-4275-BFCF-BF79C7E6EC3D}" srcOrd="12" destOrd="0" presId="urn:microsoft.com/office/officeart/2008/layout/HorizontalMultiLevelHierarchy"/>
    <dgm:cxn modelId="{41F6AEA2-3AAC-4420-B89A-DD046DE48C3A}" type="presParOf" srcId="{E4EF591D-2A09-4275-BFCF-BF79C7E6EC3D}" destId="{8F252588-9B72-4C7F-B487-22A9C6B7B6C2}" srcOrd="0" destOrd="0" presId="urn:microsoft.com/office/officeart/2008/layout/HorizontalMultiLevelHierarchy"/>
    <dgm:cxn modelId="{F4BF5105-C7F0-4DA8-886E-FE1AE84764C2}" type="presParOf" srcId="{E93FC89B-39CE-4B5B-8AD7-C04F35151B84}" destId="{BD643A5F-54C9-4A2C-8B6E-7671B1ACBD5A}" srcOrd="13" destOrd="0" presId="urn:microsoft.com/office/officeart/2008/layout/HorizontalMultiLevelHierarchy"/>
    <dgm:cxn modelId="{3F774D27-A88E-4FD0-860C-225818357752}" type="presParOf" srcId="{BD643A5F-54C9-4A2C-8B6E-7671B1ACBD5A}" destId="{1BFC3D0B-8916-4EB8-B898-FF3089FF50BC}" srcOrd="0" destOrd="0" presId="urn:microsoft.com/office/officeart/2008/layout/HorizontalMultiLevelHierarchy"/>
    <dgm:cxn modelId="{7AD9F20D-5C61-4B2D-B5AE-3163A4DC22A4}" type="presParOf" srcId="{BD643A5F-54C9-4A2C-8B6E-7671B1ACBD5A}" destId="{E0D1FF9D-986C-4E3C-BD64-B0E146B192F4}" srcOrd="1" destOrd="0" presId="urn:microsoft.com/office/officeart/2008/layout/HorizontalMultiLevelHierarchy"/>
    <dgm:cxn modelId="{6A04C70E-7BCC-4CFD-B21F-914D66AA76C3}" type="presParOf" srcId="{E93FC89B-39CE-4B5B-8AD7-C04F35151B84}" destId="{6C38A169-3095-411F-A751-F6CFC7FF5044}" srcOrd="14" destOrd="0" presId="urn:microsoft.com/office/officeart/2008/layout/HorizontalMultiLevelHierarchy"/>
    <dgm:cxn modelId="{2C383194-3C0B-4906-882E-6BC2A5A8DE6C}" type="presParOf" srcId="{6C38A169-3095-411F-A751-F6CFC7FF5044}" destId="{F5CA6C85-E891-4CC4-BDBE-FA2674BBFC4B}" srcOrd="0" destOrd="0" presId="urn:microsoft.com/office/officeart/2008/layout/HorizontalMultiLevelHierarchy"/>
    <dgm:cxn modelId="{8AABB2E4-28A8-48AF-AAC8-E63EC7673529}" type="presParOf" srcId="{E93FC89B-39CE-4B5B-8AD7-C04F35151B84}" destId="{0AB659F6-8A34-413E-A090-9BAE10A19F8A}" srcOrd="15" destOrd="0" presId="urn:microsoft.com/office/officeart/2008/layout/HorizontalMultiLevelHierarchy"/>
    <dgm:cxn modelId="{EC4318B1-4791-47A3-BA9C-2E8102D3784C}" type="presParOf" srcId="{0AB659F6-8A34-413E-A090-9BAE10A19F8A}" destId="{8DCC7C28-D918-44EE-8E00-02EE23064E1D}" srcOrd="0" destOrd="0" presId="urn:microsoft.com/office/officeart/2008/layout/HorizontalMultiLevelHierarchy"/>
    <dgm:cxn modelId="{025FBF8F-9EB3-49DB-AD58-744BCE5551AA}" type="presParOf" srcId="{0AB659F6-8A34-413E-A090-9BAE10A19F8A}" destId="{7693CEE5-8546-4627-865B-DC72CB23B1A5}" srcOrd="1" destOrd="0" presId="urn:microsoft.com/office/officeart/2008/layout/HorizontalMultiLevelHierarchy"/>
    <dgm:cxn modelId="{E2200F15-717E-4D9C-85A1-9E44A44E5429}" type="presParOf" srcId="{E93FC89B-39CE-4B5B-8AD7-C04F35151B84}" destId="{0B55FE4A-470B-4697-8E14-E285E169212F}" srcOrd="16" destOrd="0" presId="urn:microsoft.com/office/officeart/2008/layout/HorizontalMultiLevelHierarchy"/>
    <dgm:cxn modelId="{99E12E5C-E067-423D-949B-391230F31E42}" type="presParOf" srcId="{0B55FE4A-470B-4697-8E14-E285E169212F}" destId="{518FEEFD-2DDA-4FDA-B2C3-82D636A9620E}" srcOrd="0" destOrd="0" presId="urn:microsoft.com/office/officeart/2008/layout/HorizontalMultiLevelHierarchy"/>
    <dgm:cxn modelId="{8AF81C40-A103-4CE2-9905-988E943A60BF}" type="presParOf" srcId="{E93FC89B-39CE-4B5B-8AD7-C04F35151B84}" destId="{6CC7D426-0D6E-4CFE-9A6A-2E3BACCAA1B5}" srcOrd="17" destOrd="0" presId="urn:microsoft.com/office/officeart/2008/layout/HorizontalMultiLevelHierarchy"/>
    <dgm:cxn modelId="{ABFE58E8-434D-4EF1-8DF7-55371ED68781}" type="presParOf" srcId="{6CC7D426-0D6E-4CFE-9A6A-2E3BACCAA1B5}" destId="{AC01B7B5-815A-43CF-8805-2451B291F3F5}" srcOrd="0" destOrd="0" presId="urn:microsoft.com/office/officeart/2008/layout/HorizontalMultiLevelHierarchy"/>
    <dgm:cxn modelId="{E829FA8B-932F-4066-A12C-A0A13657BB5E}" type="presParOf" srcId="{6CC7D426-0D6E-4CFE-9A6A-2E3BACCAA1B5}" destId="{99027B07-B3FE-48F1-B348-FC05953273F5}" srcOrd="1" destOrd="0" presId="urn:microsoft.com/office/officeart/2008/layout/HorizontalMultiLevelHierarchy"/>
    <dgm:cxn modelId="{A16C44E5-0EAE-429C-9233-B10C5FE2DF03}" type="presParOf" srcId="{E93FC89B-39CE-4B5B-8AD7-C04F35151B84}" destId="{1D4D85CA-68EC-48BE-A291-DED451DD489C}" srcOrd="18" destOrd="0" presId="urn:microsoft.com/office/officeart/2008/layout/HorizontalMultiLevelHierarchy"/>
    <dgm:cxn modelId="{25C2C8B9-5041-45DC-A265-E3135F41AF6A}" type="presParOf" srcId="{1D4D85CA-68EC-48BE-A291-DED451DD489C}" destId="{97780D0A-BAD5-4D8B-BEE2-97BBDB71091E}" srcOrd="0" destOrd="0" presId="urn:microsoft.com/office/officeart/2008/layout/HorizontalMultiLevelHierarchy"/>
    <dgm:cxn modelId="{A732403C-6183-4EE3-8541-AE7F6667F02A}" type="presParOf" srcId="{E93FC89B-39CE-4B5B-8AD7-C04F35151B84}" destId="{BCBDDCDA-F4FD-490D-8B92-5BE104F1FBA4}" srcOrd="19" destOrd="0" presId="urn:microsoft.com/office/officeart/2008/layout/HorizontalMultiLevelHierarchy"/>
    <dgm:cxn modelId="{F0CA71EC-86A1-497E-A671-13C83EF76867}" type="presParOf" srcId="{BCBDDCDA-F4FD-490D-8B92-5BE104F1FBA4}" destId="{C73A3AB2-FF44-4AEA-9B4E-3E4B163FFBB8}" srcOrd="0" destOrd="0" presId="urn:microsoft.com/office/officeart/2008/layout/HorizontalMultiLevelHierarchy"/>
    <dgm:cxn modelId="{A0B4F488-ADEC-4EB7-B29F-D5083B00CA09}" type="presParOf" srcId="{BCBDDCDA-F4FD-490D-8B92-5BE104F1FBA4}" destId="{D121DCF9-8673-434D-ACAE-88321A3CE0CF}" srcOrd="1" destOrd="0" presId="urn:microsoft.com/office/officeart/2008/layout/HorizontalMultiLevelHierarchy"/>
    <dgm:cxn modelId="{38DD8B64-4A4E-46F3-A109-3CF54CF7A398}" type="presParOf" srcId="{E93FC89B-39CE-4B5B-8AD7-C04F35151B84}" destId="{C339A1B4-BB2A-4308-A7AD-4ED45255782E}" srcOrd="20" destOrd="0" presId="urn:microsoft.com/office/officeart/2008/layout/HorizontalMultiLevelHierarchy"/>
    <dgm:cxn modelId="{866A3C52-2585-43E7-AD98-C372FD830D40}" type="presParOf" srcId="{C339A1B4-BB2A-4308-A7AD-4ED45255782E}" destId="{A1649CFD-4041-4914-B9C0-83FA1B7AAE3A}" srcOrd="0" destOrd="0" presId="urn:microsoft.com/office/officeart/2008/layout/HorizontalMultiLevelHierarchy"/>
    <dgm:cxn modelId="{30FF14BA-59CF-4BBF-9D9B-7B4D7AF7F4E3}" type="presParOf" srcId="{E93FC89B-39CE-4B5B-8AD7-C04F35151B84}" destId="{D8C31E51-8292-4DE2-A22A-7AACE44FEDF0}" srcOrd="21" destOrd="0" presId="urn:microsoft.com/office/officeart/2008/layout/HorizontalMultiLevelHierarchy"/>
    <dgm:cxn modelId="{4EDB72F7-CA31-45A9-A06F-59BE55260FFB}" type="presParOf" srcId="{D8C31E51-8292-4DE2-A22A-7AACE44FEDF0}" destId="{9011D23F-B382-4F7E-95F1-6289AB866847}" srcOrd="0" destOrd="0" presId="urn:microsoft.com/office/officeart/2008/layout/HorizontalMultiLevelHierarchy"/>
    <dgm:cxn modelId="{416C8EF6-26A4-48B8-B1B1-0CA156D57AEA}" type="presParOf" srcId="{D8C31E51-8292-4DE2-A22A-7AACE44FEDF0}" destId="{5B4F36B9-0980-4CE4-BBF2-3B7DA8CC2168}" srcOrd="1" destOrd="0" presId="urn:microsoft.com/office/officeart/2008/layout/HorizontalMultiLevelHierarchy"/>
    <dgm:cxn modelId="{84904879-8320-4E47-9E84-0C4C13A373CD}" type="presParOf" srcId="{E93FC89B-39CE-4B5B-8AD7-C04F35151B84}" destId="{2477D125-C1AF-4717-90D0-1C310B572FF4}" srcOrd="22" destOrd="0" presId="urn:microsoft.com/office/officeart/2008/layout/HorizontalMultiLevelHierarchy"/>
    <dgm:cxn modelId="{0BEB5FF5-F648-43F4-83AE-DAAA5750728D}" type="presParOf" srcId="{2477D125-C1AF-4717-90D0-1C310B572FF4}" destId="{50D7C0B6-4260-4172-840E-498B99444511}" srcOrd="0" destOrd="0" presId="urn:microsoft.com/office/officeart/2008/layout/HorizontalMultiLevelHierarchy"/>
    <dgm:cxn modelId="{F5E972F3-A1B7-4022-81D1-0937F23BE3B7}" type="presParOf" srcId="{E93FC89B-39CE-4B5B-8AD7-C04F35151B84}" destId="{295C4B5F-1E04-4C96-A909-D21B1308B219}" srcOrd="23" destOrd="0" presId="urn:microsoft.com/office/officeart/2008/layout/HorizontalMultiLevelHierarchy"/>
    <dgm:cxn modelId="{5DFA123A-D353-4F0C-B080-CD8BDA9CA129}" type="presParOf" srcId="{295C4B5F-1E04-4C96-A909-D21B1308B219}" destId="{75EAE30C-11AD-4EEE-8603-149B1D47EEA5}" srcOrd="0" destOrd="0" presId="urn:microsoft.com/office/officeart/2008/layout/HorizontalMultiLevelHierarchy"/>
    <dgm:cxn modelId="{03318236-5E05-42EB-8CD2-818A5C9380A8}" type="presParOf" srcId="{295C4B5F-1E04-4C96-A909-D21B1308B219}" destId="{8E2E3E23-B687-46D6-8A9E-67E07A0616D8}" srcOrd="1" destOrd="0" presId="urn:microsoft.com/office/officeart/2008/layout/HorizontalMultiLevelHierarchy"/>
    <dgm:cxn modelId="{BB06B8F9-769E-4C29-A47E-9F5646B35F47}" type="presParOf" srcId="{E93FC89B-39CE-4B5B-8AD7-C04F35151B84}" destId="{E77F4B84-7B31-42DF-B4BA-BFF56FB90E61}" srcOrd="24" destOrd="0" presId="urn:microsoft.com/office/officeart/2008/layout/HorizontalMultiLevelHierarchy"/>
    <dgm:cxn modelId="{BFB72556-7979-4F8B-AD65-76043BE74185}" type="presParOf" srcId="{E77F4B84-7B31-42DF-B4BA-BFF56FB90E61}" destId="{21755D1A-E477-45E5-8C25-212A2AB94DB8}" srcOrd="0" destOrd="0" presId="urn:microsoft.com/office/officeart/2008/layout/HorizontalMultiLevelHierarchy"/>
    <dgm:cxn modelId="{44444960-35F3-4C49-9926-28AB3E6D1E56}" type="presParOf" srcId="{E93FC89B-39CE-4B5B-8AD7-C04F35151B84}" destId="{09BBC451-8DD9-48C9-BCD6-930BFDABF0FD}" srcOrd="25" destOrd="0" presId="urn:microsoft.com/office/officeart/2008/layout/HorizontalMultiLevelHierarchy"/>
    <dgm:cxn modelId="{67E727F3-E8C2-4F27-A410-42DA4064FE91}" type="presParOf" srcId="{09BBC451-8DD9-48C9-BCD6-930BFDABF0FD}" destId="{C07D396B-64BB-4EED-AB78-9CD49A22C7CD}" srcOrd="0" destOrd="0" presId="urn:microsoft.com/office/officeart/2008/layout/HorizontalMultiLevelHierarchy"/>
    <dgm:cxn modelId="{7430C1EC-2026-48D0-8E30-9BBF967BA90F}" type="presParOf" srcId="{09BBC451-8DD9-48C9-BCD6-930BFDABF0FD}" destId="{59367539-4158-4269-B2CB-60D1B429D741}" srcOrd="1" destOrd="0" presId="urn:microsoft.com/office/officeart/2008/layout/HorizontalMultiLevelHierarchy"/>
    <dgm:cxn modelId="{485F053F-A739-436D-9ADA-E4DF56D77A47}" type="presParOf" srcId="{E93FC89B-39CE-4B5B-8AD7-C04F35151B84}" destId="{541F5475-AF38-4FF7-BE11-720B2466713E}" srcOrd="26" destOrd="0" presId="urn:microsoft.com/office/officeart/2008/layout/HorizontalMultiLevelHierarchy"/>
    <dgm:cxn modelId="{C7A670D7-264E-40F1-B16D-7F78237A4186}" type="presParOf" srcId="{541F5475-AF38-4FF7-BE11-720B2466713E}" destId="{3CE8BFB7-1141-4E93-850D-5505261AD06A}" srcOrd="0" destOrd="0" presId="urn:microsoft.com/office/officeart/2008/layout/HorizontalMultiLevelHierarchy"/>
    <dgm:cxn modelId="{5C0D4CA6-D8B4-4DE2-BA88-F64627AF9C74}" type="presParOf" srcId="{E93FC89B-39CE-4B5B-8AD7-C04F35151B84}" destId="{56BDB94D-9633-40E3-BE07-047ED32E234C}" srcOrd="27" destOrd="0" presId="urn:microsoft.com/office/officeart/2008/layout/HorizontalMultiLevelHierarchy"/>
    <dgm:cxn modelId="{A65CFE66-9B93-4001-A91E-9061C6C9AD5D}" type="presParOf" srcId="{56BDB94D-9633-40E3-BE07-047ED32E234C}" destId="{8F85C554-A0CA-4ABF-9CD1-DF3FC5AEC8F5}" srcOrd="0" destOrd="0" presId="urn:microsoft.com/office/officeart/2008/layout/HorizontalMultiLevelHierarchy"/>
    <dgm:cxn modelId="{A521830C-C4C7-43BD-A17F-E433CE388E77}" type="presParOf" srcId="{56BDB94D-9633-40E3-BE07-047ED32E234C}" destId="{630CBF5E-7550-40D6-AA70-ED1CB039D9D9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322CC2-E7EB-419A-833D-67FB5A4DC2DE}">
      <dsp:nvSpPr>
        <dsp:cNvPr id="0" name=""/>
        <dsp:cNvSpPr/>
      </dsp:nvSpPr>
      <dsp:spPr>
        <a:xfrm>
          <a:off x="3652905" y="4762500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4480191"/>
              </a:lnTo>
              <a:lnTo>
                <a:pt x="0" y="448019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cs typeface="B Zar" panose="00000400000000000000" pitchFamily="2" charset="-78"/>
          </a:endParaRPr>
        </a:p>
      </dsp:txBody>
      <dsp:txXfrm>
        <a:off x="3721398" y="6890226"/>
        <a:ext cx="224738" cy="224738"/>
      </dsp:txXfrm>
    </dsp:sp>
    <dsp:sp modelId="{BBBF2D6D-D0BE-4233-A5D8-1D8DEBD39C44}">
      <dsp:nvSpPr>
        <dsp:cNvPr id="0" name=""/>
        <dsp:cNvSpPr/>
      </dsp:nvSpPr>
      <dsp:spPr>
        <a:xfrm>
          <a:off x="3652905" y="4762500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790931"/>
              </a:lnTo>
              <a:lnTo>
                <a:pt x="0" y="379093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cs typeface="B Zar" panose="00000400000000000000" pitchFamily="2" charset="-78"/>
          </a:endParaRPr>
        </a:p>
      </dsp:txBody>
      <dsp:txXfrm>
        <a:off x="3738564" y="6562761"/>
        <a:ext cx="190407" cy="190407"/>
      </dsp:txXfrm>
    </dsp:sp>
    <dsp:sp modelId="{92446A3F-D1FC-45A2-B9F7-7CF4984B51C4}">
      <dsp:nvSpPr>
        <dsp:cNvPr id="0" name=""/>
        <dsp:cNvSpPr/>
      </dsp:nvSpPr>
      <dsp:spPr>
        <a:xfrm>
          <a:off x="3652905" y="4762500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101671"/>
              </a:lnTo>
              <a:lnTo>
                <a:pt x="0" y="310167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cs typeface="B Zar" panose="00000400000000000000" pitchFamily="2" charset="-78"/>
          </a:endParaRPr>
        </a:p>
      </dsp:txBody>
      <dsp:txXfrm>
        <a:off x="3755700" y="6235268"/>
        <a:ext cx="156134" cy="156134"/>
      </dsp:txXfrm>
    </dsp:sp>
    <dsp:sp modelId="{706DF5D1-7CC7-4AC5-9886-20F1F5FEC92B}">
      <dsp:nvSpPr>
        <dsp:cNvPr id="0" name=""/>
        <dsp:cNvSpPr/>
      </dsp:nvSpPr>
      <dsp:spPr>
        <a:xfrm>
          <a:off x="3652905" y="4762500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2412410"/>
              </a:lnTo>
              <a:lnTo>
                <a:pt x="0" y="241241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cs typeface="B Zar" panose="00000400000000000000" pitchFamily="2" charset="-78"/>
          </a:endParaRPr>
        </a:p>
      </dsp:txBody>
      <dsp:txXfrm>
        <a:off x="3772783" y="5907720"/>
        <a:ext cx="121968" cy="121968"/>
      </dsp:txXfrm>
    </dsp:sp>
    <dsp:sp modelId="{3DE428A1-B239-4FFB-99D1-B339D1FA3F80}">
      <dsp:nvSpPr>
        <dsp:cNvPr id="0" name=""/>
        <dsp:cNvSpPr/>
      </dsp:nvSpPr>
      <dsp:spPr>
        <a:xfrm>
          <a:off x="3652905" y="4762500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723150"/>
              </a:lnTo>
              <a:lnTo>
                <a:pt x="0" y="172315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cs typeface="B Zar" panose="00000400000000000000" pitchFamily="2" charset="-78"/>
          </a:endParaRPr>
        </a:p>
      </dsp:txBody>
      <dsp:txXfrm>
        <a:off x="3789750" y="5580057"/>
        <a:ext cx="88035" cy="88035"/>
      </dsp:txXfrm>
    </dsp:sp>
    <dsp:sp modelId="{9FE55320-7922-4901-A354-99889865434D}">
      <dsp:nvSpPr>
        <dsp:cNvPr id="0" name=""/>
        <dsp:cNvSpPr/>
      </dsp:nvSpPr>
      <dsp:spPr>
        <a:xfrm>
          <a:off x="3652905" y="4762500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033890"/>
              </a:lnTo>
              <a:lnTo>
                <a:pt x="0" y="103389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cs typeface="B Zar" panose="00000400000000000000" pitchFamily="2" charset="-78"/>
          </a:endParaRPr>
        </a:p>
      </dsp:txBody>
      <dsp:txXfrm>
        <a:off x="3806384" y="5252061"/>
        <a:ext cx="54767" cy="54767"/>
      </dsp:txXfrm>
    </dsp:sp>
    <dsp:sp modelId="{297215F2-0248-4AB8-8E4A-7AC0B04D96A4}">
      <dsp:nvSpPr>
        <dsp:cNvPr id="0" name=""/>
        <dsp:cNvSpPr/>
      </dsp:nvSpPr>
      <dsp:spPr>
        <a:xfrm>
          <a:off x="3652905" y="4762500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44630"/>
              </a:lnTo>
              <a:lnTo>
                <a:pt x="0" y="34463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cs typeface="B Zar" panose="00000400000000000000" pitchFamily="2" charset="-78"/>
          </a:endParaRPr>
        </a:p>
      </dsp:txBody>
      <dsp:txXfrm>
        <a:off x="3821277" y="4922324"/>
        <a:ext cx="24980" cy="24980"/>
      </dsp:txXfrm>
    </dsp:sp>
    <dsp:sp modelId="{516A9A6D-2841-46FB-93CF-EF9EADD301F2}">
      <dsp:nvSpPr>
        <dsp:cNvPr id="0" name=""/>
        <dsp:cNvSpPr/>
      </dsp:nvSpPr>
      <dsp:spPr>
        <a:xfrm>
          <a:off x="3652905" y="4417869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344630"/>
              </a:moveTo>
              <a:lnTo>
                <a:pt x="180861" y="34463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cs typeface="B Zar" panose="00000400000000000000" pitchFamily="2" charset="-78"/>
          </a:endParaRPr>
        </a:p>
      </dsp:txBody>
      <dsp:txXfrm>
        <a:off x="3821277" y="4577694"/>
        <a:ext cx="24980" cy="24980"/>
      </dsp:txXfrm>
    </dsp:sp>
    <dsp:sp modelId="{AB99F3E6-8316-4E14-94A5-5D22781BD635}">
      <dsp:nvSpPr>
        <dsp:cNvPr id="0" name=""/>
        <dsp:cNvSpPr/>
      </dsp:nvSpPr>
      <dsp:spPr>
        <a:xfrm>
          <a:off x="3652905" y="3728609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1033890"/>
              </a:moveTo>
              <a:lnTo>
                <a:pt x="180861" y="103389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cs typeface="B Zar" panose="00000400000000000000" pitchFamily="2" charset="-78"/>
          </a:endParaRPr>
        </a:p>
      </dsp:txBody>
      <dsp:txXfrm>
        <a:off x="3806384" y="4218171"/>
        <a:ext cx="54767" cy="54767"/>
      </dsp:txXfrm>
    </dsp:sp>
    <dsp:sp modelId="{ACA92ADB-0640-48F4-9C57-0D1F1D9DC607}">
      <dsp:nvSpPr>
        <dsp:cNvPr id="0" name=""/>
        <dsp:cNvSpPr/>
      </dsp:nvSpPr>
      <dsp:spPr>
        <a:xfrm>
          <a:off x="3652905" y="3039349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1723150"/>
              </a:moveTo>
              <a:lnTo>
                <a:pt x="180861" y="172315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cs typeface="B Zar" panose="00000400000000000000" pitchFamily="2" charset="-78"/>
          </a:endParaRPr>
        </a:p>
      </dsp:txBody>
      <dsp:txXfrm>
        <a:off x="3789750" y="3856906"/>
        <a:ext cx="88035" cy="88035"/>
      </dsp:txXfrm>
    </dsp:sp>
    <dsp:sp modelId="{8D1790D0-63CD-4ED2-B8B0-4230CD1E9BB6}">
      <dsp:nvSpPr>
        <dsp:cNvPr id="0" name=""/>
        <dsp:cNvSpPr/>
      </dsp:nvSpPr>
      <dsp:spPr>
        <a:xfrm>
          <a:off x="3652905" y="2350089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2412410"/>
              </a:moveTo>
              <a:lnTo>
                <a:pt x="180861" y="241241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cs typeface="B Zar" panose="00000400000000000000" pitchFamily="2" charset="-78"/>
          </a:endParaRPr>
        </a:p>
      </dsp:txBody>
      <dsp:txXfrm>
        <a:off x="3772783" y="3495310"/>
        <a:ext cx="121968" cy="121968"/>
      </dsp:txXfrm>
    </dsp:sp>
    <dsp:sp modelId="{E85E7206-DF7E-40CB-942B-AF39493CEB69}">
      <dsp:nvSpPr>
        <dsp:cNvPr id="0" name=""/>
        <dsp:cNvSpPr/>
      </dsp:nvSpPr>
      <dsp:spPr>
        <a:xfrm>
          <a:off x="3652905" y="1660828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3101671"/>
              </a:moveTo>
              <a:lnTo>
                <a:pt x="180861" y="310167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cs typeface="B Zar" panose="00000400000000000000" pitchFamily="2" charset="-78"/>
          </a:endParaRPr>
        </a:p>
      </dsp:txBody>
      <dsp:txXfrm>
        <a:off x="3755700" y="3133597"/>
        <a:ext cx="156134" cy="156134"/>
      </dsp:txXfrm>
    </dsp:sp>
    <dsp:sp modelId="{78D1B282-6C1E-4000-855D-251BD1FD8EEA}">
      <dsp:nvSpPr>
        <dsp:cNvPr id="0" name=""/>
        <dsp:cNvSpPr/>
      </dsp:nvSpPr>
      <dsp:spPr>
        <a:xfrm>
          <a:off x="3652905" y="971568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3790931"/>
              </a:moveTo>
              <a:lnTo>
                <a:pt x="180861" y="379093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cs typeface="B Zar" panose="00000400000000000000" pitchFamily="2" charset="-78"/>
          </a:endParaRPr>
        </a:p>
      </dsp:txBody>
      <dsp:txXfrm>
        <a:off x="3738564" y="2771830"/>
        <a:ext cx="190407" cy="190407"/>
      </dsp:txXfrm>
    </dsp:sp>
    <dsp:sp modelId="{2DE26A17-D063-4562-B6DD-A8C720688111}">
      <dsp:nvSpPr>
        <dsp:cNvPr id="0" name=""/>
        <dsp:cNvSpPr/>
      </dsp:nvSpPr>
      <dsp:spPr>
        <a:xfrm>
          <a:off x="3652905" y="282308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4480191"/>
              </a:moveTo>
              <a:lnTo>
                <a:pt x="180861" y="448019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cs typeface="B Zar" panose="00000400000000000000" pitchFamily="2" charset="-78"/>
          </a:endParaRPr>
        </a:p>
      </dsp:txBody>
      <dsp:txXfrm>
        <a:off x="3721398" y="2410034"/>
        <a:ext cx="224738" cy="224738"/>
      </dsp:txXfrm>
    </dsp:sp>
    <dsp:sp modelId="{80C17F7B-741A-431C-B416-CB1481F8737D}">
      <dsp:nvSpPr>
        <dsp:cNvPr id="0" name=""/>
        <dsp:cNvSpPr/>
      </dsp:nvSpPr>
      <dsp:spPr>
        <a:xfrm rot="5400000">
          <a:off x="2839259" y="4486795"/>
          <a:ext cx="2902148" cy="5514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طلبه و  </a:t>
          </a:r>
          <a:r>
            <a:rPr lang="fa-IR" sz="1400" b="1" kern="1200">
              <a:cs typeface="B Zar" panose="00000400000000000000" pitchFamily="2" charset="-78"/>
            </a:rPr>
            <a:t>پرودگار متعال</a:t>
          </a:r>
          <a:endParaRPr lang="en-US" sz="1400" kern="1200">
            <a:cs typeface="B Zar" panose="00000400000000000000" pitchFamily="2" charset="-78"/>
          </a:endParaRPr>
        </a:p>
      </dsp:txBody>
      <dsp:txXfrm>
        <a:off x="2839259" y="4486795"/>
        <a:ext cx="2902148" cy="551408"/>
      </dsp:txXfrm>
    </dsp:sp>
    <dsp:sp modelId="{1F49DF6C-F9B4-4497-98EE-AB34A94AED6F}">
      <dsp:nvSpPr>
        <dsp:cNvPr id="0" name=""/>
        <dsp:cNvSpPr/>
      </dsp:nvSpPr>
      <dsp:spPr>
        <a:xfrm>
          <a:off x="1844287" y="6604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معرفت الله</a:t>
          </a:r>
          <a:endParaRPr lang="en-US" sz="1400" kern="1200">
            <a:cs typeface="B Zar" panose="00000400000000000000" pitchFamily="2" charset="-78"/>
          </a:endParaRPr>
        </a:p>
      </dsp:txBody>
      <dsp:txXfrm>
        <a:off x="1844287" y="6604"/>
        <a:ext cx="1808618" cy="551408"/>
      </dsp:txXfrm>
    </dsp:sp>
    <dsp:sp modelId="{3296A183-0345-4BC0-9920-910E650A4734}">
      <dsp:nvSpPr>
        <dsp:cNvPr id="0" name=""/>
        <dsp:cNvSpPr/>
      </dsp:nvSpPr>
      <dsp:spPr>
        <a:xfrm>
          <a:off x="1844287" y="695864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یقین به پروردگار</a:t>
          </a:r>
          <a:endParaRPr lang="en-US" sz="1400" kern="1200">
            <a:cs typeface="B Zar" panose="00000400000000000000" pitchFamily="2" charset="-78"/>
          </a:endParaRPr>
        </a:p>
      </dsp:txBody>
      <dsp:txXfrm>
        <a:off x="1844287" y="695864"/>
        <a:ext cx="1808618" cy="551408"/>
      </dsp:txXfrm>
    </dsp:sp>
    <dsp:sp modelId="{BA90B0ED-FBFC-4244-87D0-281A4A41770D}">
      <dsp:nvSpPr>
        <dsp:cNvPr id="0" name=""/>
        <dsp:cNvSpPr/>
      </dsp:nvSpPr>
      <dsp:spPr>
        <a:xfrm>
          <a:off x="1844287" y="1385124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عبودیت</a:t>
          </a:r>
          <a:endParaRPr lang="en-US" sz="1400" kern="1200">
            <a:cs typeface="B Zar" panose="00000400000000000000" pitchFamily="2" charset="-78"/>
          </a:endParaRPr>
        </a:p>
      </dsp:txBody>
      <dsp:txXfrm>
        <a:off x="1844287" y="1385124"/>
        <a:ext cx="1808618" cy="551408"/>
      </dsp:txXfrm>
    </dsp:sp>
    <dsp:sp modelId="{25C82B3E-A73B-4158-91A2-5E354025F54C}">
      <dsp:nvSpPr>
        <dsp:cNvPr id="0" name=""/>
        <dsp:cNvSpPr/>
      </dsp:nvSpPr>
      <dsp:spPr>
        <a:xfrm>
          <a:off x="1844287" y="2074385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انجام وظیفه</a:t>
          </a:r>
          <a:endParaRPr lang="en-US" sz="1400" kern="1200">
            <a:cs typeface="B Zar" panose="00000400000000000000" pitchFamily="2" charset="-78"/>
          </a:endParaRPr>
        </a:p>
      </dsp:txBody>
      <dsp:txXfrm>
        <a:off x="1844287" y="2074385"/>
        <a:ext cx="1808618" cy="551408"/>
      </dsp:txXfrm>
    </dsp:sp>
    <dsp:sp modelId="{1CB899A6-C1F4-467A-A881-B3D6ED417860}">
      <dsp:nvSpPr>
        <dsp:cNvPr id="0" name=""/>
        <dsp:cNvSpPr/>
      </dsp:nvSpPr>
      <dsp:spPr>
        <a:xfrm>
          <a:off x="1844287" y="2763645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توکل</a:t>
          </a:r>
          <a:endParaRPr lang="en-US" sz="1400" kern="1200">
            <a:cs typeface="B Zar" panose="00000400000000000000" pitchFamily="2" charset="-78"/>
          </a:endParaRPr>
        </a:p>
      </dsp:txBody>
      <dsp:txXfrm>
        <a:off x="1844287" y="2763645"/>
        <a:ext cx="1808618" cy="551408"/>
      </dsp:txXfrm>
    </dsp:sp>
    <dsp:sp modelId="{5D197CD3-DEBD-4FC6-A23B-D5FB71E82EF1}">
      <dsp:nvSpPr>
        <dsp:cNvPr id="0" name=""/>
        <dsp:cNvSpPr/>
      </dsp:nvSpPr>
      <dsp:spPr>
        <a:xfrm>
          <a:off x="1844287" y="3452905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عاشق خدا شدن</a:t>
          </a:r>
          <a:endParaRPr lang="en-US" sz="1400" kern="1200">
            <a:cs typeface="B Zar" panose="00000400000000000000" pitchFamily="2" charset="-78"/>
          </a:endParaRPr>
        </a:p>
      </dsp:txBody>
      <dsp:txXfrm>
        <a:off x="1844287" y="3452905"/>
        <a:ext cx="1808618" cy="551408"/>
      </dsp:txXfrm>
    </dsp:sp>
    <dsp:sp modelId="{E0FEFA6B-1C0B-4406-99AE-302B25CEB1C2}">
      <dsp:nvSpPr>
        <dsp:cNvPr id="0" name=""/>
        <dsp:cNvSpPr/>
      </dsp:nvSpPr>
      <dsp:spPr>
        <a:xfrm>
          <a:off x="1844287" y="4142165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حق الله</a:t>
          </a:r>
          <a:endParaRPr lang="en-US" sz="1400" kern="1200">
            <a:cs typeface="B Zar" panose="00000400000000000000" pitchFamily="2" charset="-78"/>
          </a:endParaRPr>
        </a:p>
      </dsp:txBody>
      <dsp:txXfrm>
        <a:off x="1844287" y="4142165"/>
        <a:ext cx="1808618" cy="551408"/>
      </dsp:txXfrm>
    </dsp:sp>
    <dsp:sp modelId="{8951088C-1FC8-4E76-AB6F-501E282CB4F6}">
      <dsp:nvSpPr>
        <dsp:cNvPr id="0" name=""/>
        <dsp:cNvSpPr/>
      </dsp:nvSpPr>
      <dsp:spPr>
        <a:xfrm>
          <a:off x="1844287" y="4831426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خوف و رجا</a:t>
          </a:r>
          <a:endParaRPr lang="en-US" sz="1400" kern="1200">
            <a:cs typeface="B Zar" panose="00000400000000000000" pitchFamily="2" charset="-78"/>
          </a:endParaRPr>
        </a:p>
      </dsp:txBody>
      <dsp:txXfrm>
        <a:off x="1844287" y="4831426"/>
        <a:ext cx="1808618" cy="551408"/>
      </dsp:txXfrm>
    </dsp:sp>
    <dsp:sp modelId="{09B8E18F-051D-43E2-8BD3-072D80C33C23}">
      <dsp:nvSpPr>
        <dsp:cNvPr id="0" name=""/>
        <dsp:cNvSpPr/>
      </dsp:nvSpPr>
      <dsp:spPr>
        <a:xfrm>
          <a:off x="1844287" y="5520686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خلوت با خدا</a:t>
          </a:r>
          <a:endParaRPr lang="en-US" sz="1400" kern="1200">
            <a:cs typeface="B Zar" panose="00000400000000000000" pitchFamily="2" charset="-78"/>
          </a:endParaRPr>
        </a:p>
      </dsp:txBody>
      <dsp:txXfrm>
        <a:off x="1844287" y="5520686"/>
        <a:ext cx="1808618" cy="551408"/>
      </dsp:txXfrm>
    </dsp:sp>
    <dsp:sp modelId="{B2F5138B-F6F3-4641-BA2D-085ECEE677A9}">
      <dsp:nvSpPr>
        <dsp:cNvPr id="0" name=""/>
        <dsp:cNvSpPr/>
      </dsp:nvSpPr>
      <dsp:spPr>
        <a:xfrm>
          <a:off x="1844287" y="6209946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شاکر بودن</a:t>
          </a:r>
          <a:endParaRPr lang="en-US" sz="1400" kern="1200">
            <a:cs typeface="B Zar" panose="00000400000000000000" pitchFamily="2" charset="-78"/>
          </a:endParaRPr>
        </a:p>
      </dsp:txBody>
      <dsp:txXfrm>
        <a:off x="1844287" y="6209946"/>
        <a:ext cx="1808618" cy="551408"/>
      </dsp:txXfrm>
    </dsp:sp>
    <dsp:sp modelId="{AFF8AC56-F46B-45AE-9F1F-14ED02ADBC7C}">
      <dsp:nvSpPr>
        <dsp:cNvPr id="0" name=""/>
        <dsp:cNvSpPr/>
      </dsp:nvSpPr>
      <dsp:spPr>
        <a:xfrm>
          <a:off x="1844287" y="6899206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ادب نسبت به پروردگار</a:t>
          </a:r>
          <a:endParaRPr lang="en-US" sz="1400" kern="1200">
            <a:cs typeface="B Zar" panose="00000400000000000000" pitchFamily="2" charset="-78"/>
          </a:endParaRPr>
        </a:p>
      </dsp:txBody>
      <dsp:txXfrm>
        <a:off x="1844287" y="6899206"/>
        <a:ext cx="1808618" cy="551408"/>
      </dsp:txXfrm>
    </dsp:sp>
    <dsp:sp modelId="{0E59DDE9-8E1B-4354-BC8C-7B39D8E5BBE2}">
      <dsp:nvSpPr>
        <dsp:cNvPr id="0" name=""/>
        <dsp:cNvSpPr/>
      </dsp:nvSpPr>
      <dsp:spPr>
        <a:xfrm>
          <a:off x="1844287" y="7588467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خضوع و خشوع</a:t>
          </a:r>
          <a:endParaRPr lang="en-US" sz="1400" kern="1200">
            <a:cs typeface="B Zar" panose="00000400000000000000" pitchFamily="2" charset="-78"/>
          </a:endParaRPr>
        </a:p>
      </dsp:txBody>
      <dsp:txXfrm>
        <a:off x="1844287" y="7588467"/>
        <a:ext cx="1808618" cy="551408"/>
      </dsp:txXfrm>
    </dsp:sp>
    <dsp:sp modelId="{631BB216-DF65-4A7E-AB8E-BE4166FDD95C}">
      <dsp:nvSpPr>
        <dsp:cNvPr id="0" name=""/>
        <dsp:cNvSpPr/>
      </dsp:nvSpPr>
      <dsp:spPr>
        <a:xfrm>
          <a:off x="1844287" y="8277727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عالم محضر خدا است</a:t>
          </a:r>
          <a:endParaRPr lang="en-US" sz="1400" kern="1200">
            <a:cs typeface="B Zar" panose="00000400000000000000" pitchFamily="2" charset="-78"/>
          </a:endParaRPr>
        </a:p>
      </dsp:txBody>
      <dsp:txXfrm>
        <a:off x="1844287" y="8277727"/>
        <a:ext cx="1808618" cy="551408"/>
      </dsp:txXfrm>
    </dsp:sp>
    <dsp:sp modelId="{CF0BE1D7-FB89-40FA-B2B7-576F5CACA806}">
      <dsp:nvSpPr>
        <dsp:cNvPr id="0" name=""/>
        <dsp:cNvSpPr/>
      </dsp:nvSpPr>
      <dsp:spPr>
        <a:xfrm>
          <a:off x="1844287" y="8966987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شوق به لقاء الله</a:t>
          </a:r>
          <a:endParaRPr lang="en-US" sz="1400" kern="1200">
            <a:cs typeface="B Zar" panose="00000400000000000000" pitchFamily="2" charset="-78"/>
          </a:endParaRPr>
        </a:p>
      </dsp:txBody>
      <dsp:txXfrm>
        <a:off x="1844287" y="8966987"/>
        <a:ext cx="1808618" cy="551408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49945-11B6-4A65-A35C-98413EF4CD38}">
      <dsp:nvSpPr>
        <dsp:cNvPr id="0" name=""/>
        <dsp:cNvSpPr/>
      </dsp:nvSpPr>
      <dsp:spPr>
        <a:xfrm>
          <a:off x="3652905" y="4762500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4480191"/>
              </a:lnTo>
              <a:lnTo>
                <a:pt x="0" y="448019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6890226"/>
        <a:ext cx="224738" cy="224738"/>
      </dsp:txXfrm>
    </dsp:sp>
    <dsp:sp modelId="{529A63C4-1EDD-4340-A240-B9FC10DF8CC1}">
      <dsp:nvSpPr>
        <dsp:cNvPr id="0" name=""/>
        <dsp:cNvSpPr/>
      </dsp:nvSpPr>
      <dsp:spPr>
        <a:xfrm>
          <a:off x="3652905" y="4762500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790931"/>
              </a:lnTo>
              <a:lnTo>
                <a:pt x="0" y="379093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6562761"/>
        <a:ext cx="190407" cy="190407"/>
      </dsp:txXfrm>
    </dsp:sp>
    <dsp:sp modelId="{40097BC7-02AD-4529-B053-5088242DF11C}">
      <dsp:nvSpPr>
        <dsp:cNvPr id="0" name=""/>
        <dsp:cNvSpPr/>
      </dsp:nvSpPr>
      <dsp:spPr>
        <a:xfrm>
          <a:off x="3652905" y="4762500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101671"/>
              </a:lnTo>
              <a:lnTo>
                <a:pt x="0" y="31016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6235268"/>
        <a:ext cx="156134" cy="156134"/>
      </dsp:txXfrm>
    </dsp:sp>
    <dsp:sp modelId="{00841D34-DC16-47A3-B0C3-ADB52A948B35}">
      <dsp:nvSpPr>
        <dsp:cNvPr id="0" name=""/>
        <dsp:cNvSpPr/>
      </dsp:nvSpPr>
      <dsp:spPr>
        <a:xfrm>
          <a:off x="3652905" y="4762500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2412410"/>
              </a:lnTo>
              <a:lnTo>
                <a:pt x="0" y="241241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5907720"/>
        <a:ext cx="121968" cy="121968"/>
      </dsp:txXfrm>
    </dsp:sp>
    <dsp:sp modelId="{8E9AB74D-C0D8-4008-96C8-CF986752F5CD}">
      <dsp:nvSpPr>
        <dsp:cNvPr id="0" name=""/>
        <dsp:cNvSpPr/>
      </dsp:nvSpPr>
      <dsp:spPr>
        <a:xfrm>
          <a:off x="3652905" y="4762500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723150"/>
              </a:lnTo>
              <a:lnTo>
                <a:pt x="0" y="172315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5580057"/>
        <a:ext cx="88035" cy="88035"/>
      </dsp:txXfrm>
    </dsp:sp>
    <dsp:sp modelId="{E9E7DD0D-DBD1-4F5F-BD46-13656A8A5E4E}">
      <dsp:nvSpPr>
        <dsp:cNvPr id="0" name=""/>
        <dsp:cNvSpPr/>
      </dsp:nvSpPr>
      <dsp:spPr>
        <a:xfrm>
          <a:off x="3652905" y="4762500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033890"/>
              </a:lnTo>
              <a:lnTo>
                <a:pt x="0" y="103389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5252061"/>
        <a:ext cx="54767" cy="54767"/>
      </dsp:txXfrm>
    </dsp:sp>
    <dsp:sp modelId="{D9DF6C76-EB2A-4B57-AA6B-1429CE15090F}">
      <dsp:nvSpPr>
        <dsp:cNvPr id="0" name=""/>
        <dsp:cNvSpPr/>
      </dsp:nvSpPr>
      <dsp:spPr>
        <a:xfrm>
          <a:off x="3652905" y="4762500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44630"/>
              </a:lnTo>
              <a:lnTo>
                <a:pt x="0" y="3446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922324"/>
        <a:ext cx="24980" cy="24980"/>
      </dsp:txXfrm>
    </dsp:sp>
    <dsp:sp modelId="{712F6488-DBE1-4D1C-A9D3-E303F25F8526}">
      <dsp:nvSpPr>
        <dsp:cNvPr id="0" name=""/>
        <dsp:cNvSpPr/>
      </dsp:nvSpPr>
      <dsp:spPr>
        <a:xfrm>
          <a:off x="3652905" y="4417869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344630"/>
              </a:moveTo>
              <a:lnTo>
                <a:pt x="180861" y="34463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577694"/>
        <a:ext cx="24980" cy="24980"/>
      </dsp:txXfrm>
    </dsp:sp>
    <dsp:sp modelId="{F08DC49D-0C6E-4E21-A33B-31665F345124}">
      <dsp:nvSpPr>
        <dsp:cNvPr id="0" name=""/>
        <dsp:cNvSpPr/>
      </dsp:nvSpPr>
      <dsp:spPr>
        <a:xfrm>
          <a:off x="3652905" y="3728609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1033890"/>
              </a:moveTo>
              <a:lnTo>
                <a:pt x="180861" y="103389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4218171"/>
        <a:ext cx="54767" cy="54767"/>
      </dsp:txXfrm>
    </dsp:sp>
    <dsp:sp modelId="{B5D8AF13-FE82-41B2-B77B-8ED1F78D507B}">
      <dsp:nvSpPr>
        <dsp:cNvPr id="0" name=""/>
        <dsp:cNvSpPr/>
      </dsp:nvSpPr>
      <dsp:spPr>
        <a:xfrm>
          <a:off x="3652905" y="3039349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1723150"/>
              </a:moveTo>
              <a:lnTo>
                <a:pt x="180861" y="172315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3856906"/>
        <a:ext cx="88035" cy="88035"/>
      </dsp:txXfrm>
    </dsp:sp>
    <dsp:sp modelId="{B89219BB-7DDB-49A7-8E01-0BB5641CBF30}">
      <dsp:nvSpPr>
        <dsp:cNvPr id="0" name=""/>
        <dsp:cNvSpPr/>
      </dsp:nvSpPr>
      <dsp:spPr>
        <a:xfrm>
          <a:off x="3652905" y="2350089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2412410"/>
              </a:moveTo>
              <a:lnTo>
                <a:pt x="180861" y="241241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3495310"/>
        <a:ext cx="121968" cy="121968"/>
      </dsp:txXfrm>
    </dsp:sp>
    <dsp:sp modelId="{B1918DB1-A8AB-4F2D-9B5B-4D097A69AFD1}">
      <dsp:nvSpPr>
        <dsp:cNvPr id="0" name=""/>
        <dsp:cNvSpPr/>
      </dsp:nvSpPr>
      <dsp:spPr>
        <a:xfrm>
          <a:off x="3652905" y="1660828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3101671"/>
              </a:moveTo>
              <a:lnTo>
                <a:pt x="180861" y="310167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3133597"/>
        <a:ext cx="156134" cy="156134"/>
      </dsp:txXfrm>
    </dsp:sp>
    <dsp:sp modelId="{879F77BD-9652-462E-8D02-006600E54E15}">
      <dsp:nvSpPr>
        <dsp:cNvPr id="0" name=""/>
        <dsp:cNvSpPr/>
      </dsp:nvSpPr>
      <dsp:spPr>
        <a:xfrm>
          <a:off x="3652905" y="971568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3790931"/>
              </a:moveTo>
              <a:lnTo>
                <a:pt x="180861" y="379093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2771830"/>
        <a:ext cx="190407" cy="190407"/>
      </dsp:txXfrm>
    </dsp:sp>
    <dsp:sp modelId="{541F5475-AF38-4FF7-BE11-720B2466713E}">
      <dsp:nvSpPr>
        <dsp:cNvPr id="0" name=""/>
        <dsp:cNvSpPr/>
      </dsp:nvSpPr>
      <dsp:spPr>
        <a:xfrm>
          <a:off x="3652905" y="282308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4480191"/>
              </a:moveTo>
              <a:lnTo>
                <a:pt x="180861" y="448019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2410034"/>
        <a:ext cx="224738" cy="224738"/>
      </dsp:txXfrm>
    </dsp:sp>
    <dsp:sp modelId="{80C17F7B-741A-431C-B416-CB1481F8737D}">
      <dsp:nvSpPr>
        <dsp:cNvPr id="0" name=""/>
        <dsp:cNvSpPr/>
      </dsp:nvSpPr>
      <dsp:spPr>
        <a:xfrm rot="5400000">
          <a:off x="2839259" y="4486795"/>
          <a:ext cx="290214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طلبه و </a:t>
          </a:r>
          <a:r>
            <a:rPr lang="fa-IR" sz="1400" b="1" kern="1200">
              <a:cs typeface="B Zar" panose="00000400000000000000" pitchFamily="2" charset="-78"/>
            </a:rPr>
            <a:t>آداب کلاس درس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2839259" y="4486795"/>
        <a:ext cx="2902148" cy="551408"/>
      </dsp:txXfrm>
    </dsp:sp>
    <dsp:sp modelId="{8F85C554-A0CA-4ABF-9CD1-DF3FC5AEC8F5}">
      <dsp:nvSpPr>
        <dsp:cNvPr id="0" name=""/>
        <dsp:cNvSpPr/>
      </dsp:nvSpPr>
      <dsp:spPr>
        <a:xfrm>
          <a:off x="1844287" y="6604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حریص به علم</a:t>
          </a:r>
        </a:p>
      </dsp:txBody>
      <dsp:txXfrm>
        <a:off x="1844287" y="6604"/>
        <a:ext cx="1808618" cy="551408"/>
      </dsp:txXfrm>
    </dsp:sp>
    <dsp:sp modelId="{41C6DD76-A45E-454F-8618-5B7236E2CB0C}">
      <dsp:nvSpPr>
        <dsp:cNvPr id="0" name=""/>
        <dsp:cNvSpPr/>
      </dsp:nvSpPr>
      <dsp:spPr>
        <a:xfrm>
          <a:off x="1844287" y="695864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با نشاط</a:t>
          </a:r>
        </a:p>
      </dsp:txBody>
      <dsp:txXfrm>
        <a:off x="1844287" y="695864"/>
        <a:ext cx="1808618" cy="551408"/>
      </dsp:txXfrm>
    </dsp:sp>
    <dsp:sp modelId="{702A608D-E451-4E0B-B4AF-F08C7A530107}">
      <dsp:nvSpPr>
        <dsp:cNvPr id="0" name=""/>
        <dsp:cNvSpPr/>
      </dsp:nvSpPr>
      <dsp:spPr>
        <a:xfrm>
          <a:off x="1844287" y="1385124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با وضو آمدن</a:t>
          </a:r>
        </a:p>
      </dsp:txBody>
      <dsp:txXfrm>
        <a:off x="1844287" y="1385124"/>
        <a:ext cx="1808618" cy="551408"/>
      </dsp:txXfrm>
    </dsp:sp>
    <dsp:sp modelId="{5A79B988-46C2-4B1D-9EEB-3D03D9063D9E}">
      <dsp:nvSpPr>
        <dsp:cNvPr id="0" name=""/>
        <dsp:cNvSpPr/>
      </dsp:nvSpPr>
      <dsp:spPr>
        <a:xfrm>
          <a:off x="1844287" y="2074385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ورود قبل از استاد</a:t>
          </a:r>
        </a:p>
      </dsp:txBody>
      <dsp:txXfrm>
        <a:off x="1844287" y="2074385"/>
        <a:ext cx="1808618" cy="551408"/>
      </dsp:txXfrm>
    </dsp:sp>
    <dsp:sp modelId="{557BCF06-7814-444A-BC4D-0AA9DADA97C9}">
      <dsp:nvSpPr>
        <dsp:cNvPr id="0" name=""/>
        <dsp:cNvSpPr/>
      </dsp:nvSpPr>
      <dsp:spPr>
        <a:xfrm>
          <a:off x="1844287" y="2763645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وجه کامل به استاد</a:t>
          </a:r>
        </a:p>
      </dsp:txBody>
      <dsp:txXfrm>
        <a:off x="1844287" y="2763645"/>
        <a:ext cx="1808618" cy="551408"/>
      </dsp:txXfrm>
    </dsp:sp>
    <dsp:sp modelId="{5A049300-E3CF-49E0-B3E0-535214ADF554}">
      <dsp:nvSpPr>
        <dsp:cNvPr id="0" name=""/>
        <dsp:cNvSpPr/>
      </dsp:nvSpPr>
      <dsp:spPr>
        <a:xfrm>
          <a:off x="1844287" y="3452905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رعایت احترام استاد</a:t>
          </a:r>
        </a:p>
      </dsp:txBody>
      <dsp:txXfrm>
        <a:off x="1844287" y="3452905"/>
        <a:ext cx="1808618" cy="551408"/>
      </dsp:txXfrm>
    </dsp:sp>
    <dsp:sp modelId="{11F502F0-C13D-4073-AE1E-ECC644A1494E}">
      <dsp:nvSpPr>
        <dsp:cNvPr id="0" name=""/>
        <dsp:cNvSpPr/>
      </dsp:nvSpPr>
      <dsp:spPr>
        <a:xfrm>
          <a:off x="1844287" y="4142165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حضور مداوم</a:t>
          </a:r>
        </a:p>
      </dsp:txBody>
      <dsp:txXfrm>
        <a:off x="1844287" y="4142165"/>
        <a:ext cx="1808618" cy="551408"/>
      </dsp:txXfrm>
    </dsp:sp>
    <dsp:sp modelId="{26A7DD3C-5D60-4DB3-9880-6E75D72B82C1}">
      <dsp:nvSpPr>
        <dsp:cNvPr id="0" name=""/>
        <dsp:cNvSpPr/>
      </dsp:nvSpPr>
      <dsp:spPr>
        <a:xfrm>
          <a:off x="1844287" y="4831426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یادداشت برداری</a:t>
          </a:r>
        </a:p>
      </dsp:txBody>
      <dsp:txXfrm>
        <a:off x="1844287" y="4831426"/>
        <a:ext cx="1808618" cy="551408"/>
      </dsp:txXfrm>
    </dsp:sp>
    <dsp:sp modelId="{FB9BD503-B919-4F34-A13E-3555E37DF477}">
      <dsp:nvSpPr>
        <dsp:cNvPr id="0" name=""/>
        <dsp:cNvSpPr/>
      </dsp:nvSpPr>
      <dsp:spPr>
        <a:xfrm>
          <a:off x="1844287" y="5520686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حفظ وقار مجلس درس</a:t>
          </a:r>
        </a:p>
      </dsp:txBody>
      <dsp:txXfrm>
        <a:off x="1844287" y="5520686"/>
        <a:ext cx="1808618" cy="551408"/>
      </dsp:txXfrm>
    </dsp:sp>
    <dsp:sp modelId="{487522E5-8F3E-46EF-966D-6EF535F10B8A}">
      <dsp:nvSpPr>
        <dsp:cNvPr id="0" name=""/>
        <dsp:cNvSpPr/>
      </dsp:nvSpPr>
      <dsp:spPr>
        <a:xfrm>
          <a:off x="1844287" y="6209946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دب نشستن در کلاس</a:t>
          </a:r>
        </a:p>
      </dsp:txBody>
      <dsp:txXfrm>
        <a:off x="1844287" y="6209946"/>
        <a:ext cx="1808618" cy="551408"/>
      </dsp:txXfrm>
    </dsp:sp>
    <dsp:sp modelId="{7AF7B9E3-A0CA-488D-95E3-53D56DFFBD44}">
      <dsp:nvSpPr>
        <dsp:cNvPr id="0" name=""/>
        <dsp:cNvSpPr/>
      </dsp:nvSpPr>
      <dsp:spPr>
        <a:xfrm>
          <a:off x="1844287" y="6899206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سوالات مناسب</a:t>
          </a:r>
        </a:p>
      </dsp:txBody>
      <dsp:txXfrm>
        <a:off x="1844287" y="6899206"/>
        <a:ext cx="1808618" cy="551408"/>
      </dsp:txXfrm>
    </dsp:sp>
    <dsp:sp modelId="{FE5E9E6A-CF21-4762-A35E-7C9D0D595921}">
      <dsp:nvSpPr>
        <dsp:cNvPr id="0" name=""/>
        <dsp:cNvSpPr/>
      </dsp:nvSpPr>
      <dsp:spPr>
        <a:xfrm>
          <a:off x="1844287" y="7588467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آماده کردن مطالبات استاد</a:t>
          </a:r>
        </a:p>
      </dsp:txBody>
      <dsp:txXfrm>
        <a:off x="1844287" y="7588467"/>
        <a:ext cx="1808618" cy="551408"/>
      </dsp:txXfrm>
    </dsp:sp>
    <dsp:sp modelId="{E388DAB1-A0CC-48ED-8F23-50D0286B9DBA}">
      <dsp:nvSpPr>
        <dsp:cNvPr id="0" name=""/>
        <dsp:cNvSpPr/>
      </dsp:nvSpPr>
      <dsp:spPr>
        <a:xfrm>
          <a:off x="1844287" y="8277727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قیل و قال نکردن محضر استاد</a:t>
          </a:r>
        </a:p>
      </dsp:txBody>
      <dsp:txXfrm>
        <a:off x="1844287" y="8277727"/>
        <a:ext cx="1808618" cy="551408"/>
      </dsp:txXfrm>
    </dsp:sp>
    <dsp:sp modelId="{38B5458C-A619-4395-A033-467E5D3ABC48}">
      <dsp:nvSpPr>
        <dsp:cNvPr id="0" name=""/>
        <dsp:cNvSpPr/>
      </dsp:nvSpPr>
      <dsp:spPr>
        <a:xfrm>
          <a:off x="1844287" y="8966987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خسته نشدن از محضر استاد</a:t>
          </a:r>
        </a:p>
      </dsp:txBody>
      <dsp:txXfrm>
        <a:off x="1844287" y="8966987"/>
        <a:ext cx="1808618" cy="551408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A256E3-BF6E-46FD-B1B8-70493C9F4FA9}">
      <dsp:nvSpPr>
        <dsp:cNvPr id="0" name=""/>
        <dsp:cNvSpPr/>
      </dsp:nvSpPr>
      <dsp:spPr>
        <a:xfrm>
          <a:off x="3652905" y="4762500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4480191"/>
              </a:lnTo>
              <a:lnTo>
                <a:pt x="0" y="448019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6890226"/>
        <a:ext cx="224738" cy="224738"/>
      </dsp:txXfrm>
    </dsp:sp>
    <dsp:sp modelId="{7824BAD7-2D50-4265-ABA2-581D3EC8F87A}">
      <dsp:nvSpPr>
        <dsp:cNvPr id="0" name=""/>
        <dsp:cNvSpPr/>
      </dsp:nvSpPr>
      <dsp:spPr>
        <a:xfrm>
          <a:off x="3652905" y="4762500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790931"/>
              </a:lnTo>
              <a:lnTo>
                <a:pt x="0" y="379093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6562761"/>
        <a:ext cx="190407" cy="190407"/>
      </dsp:txXfrm>
    </dsp:sp>
    <dsp:sp modelId="{A3E78FB6-CB3A-4CBA-B922-0BA95C9A260A}">
      <dsp:nvSpPr>
        <dsp:cNvPr id="0" name=""/>
        <dsp:cNvSpPr/>
      </dsp:nvSpPr>
      <dsp:spPr>
        <a:xfrm>
          <a:off x="3652905" y="4762500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101671"/>
              </a:lnTo>
              <a:lnTo>
                <a:pt x="0" y="310167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6235268"/>
        <a:ext cx="156134" cy="156134"/>
      </dsp:txXfrm>
    </dsp:sp>
    <dsp:sp modelId="{1DB4FCDA-9C9F-483D-BCED-FAC1BA056838}">
      <dsp:nvSpPr>
        <dsp:cNvPr id="0" name=""/>
        <dsp:cNvSpPr/>
      </dsp:nvSpPr>
      <dsp:spPr>
        <a:xfrm>
          <a:off x="3652905" y="4762500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2412410"/>
              </a:lnTo>
              <a:lnTo>
                <a:pt x="0" y="241241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5907720"/>
        <a:ext cx="121968" cy="121968"/>
      </dsp:txXfrm>
    </dsp:sp>
    <dsp:sp modelId="{D1D9E332-915B-4385-92BE-06B3034823EC}">
      <dsp:nvSpPr>
        <dsp:cNvPr id="0" name=""/>
        <dsp:cNvSpPr/>
      </dsp:nvSpPr>
      <dsp:spPr>
        <a:xfrm>
          <a:off x="3652905" y="4762500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723150"/>
              </a:lnTo>
              <a:lnTo>
                <a:pt x="0" y="172315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5580057"/>
        <a:ext cx="88035" cy="88035"/>
      </dsp:txXfrm>
    </dsp:sp>
    <dsp:sp modelId="{5792EEAA-104A-4021-A726-1CF838A530A7}">
      <dsp:nvSpPr>
        <dsp:cNvPr id="0" name=""/>
        <dsp:cNvSpPr/>
      </dsp:nvSpPr>
      <dsp:spPr>
        <a:xfrm>
          <a:off x="3652905" y="4762500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033890"/>
              </a:lnTo>
              <a:lnTo>
                <a:pt x="0" y="103389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5252061"/>
        <a:ext cx="54767" cy="54767"/>
      </dsp:txXfrm>
    </dsp:sp>
    <dsp:sp modelId="{7F1FF4E1-7A6E-405F-8F96-2472F0997777}">
      <dsp:nvSpPr>
        <dsp:cNvPr id="0" name=""/>
        <dsp:cNvSpPr/>
      </dsp:nvSpPr>
      <dsp:spPr>
        <a:xfrm>
          <a:off x="3652905" y="4762500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44630"/>
              </a:lnTo>
              <a:lnTo>
                <a:pt x="0" y="34463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922324"/>
        <a:ext cx="24980" cy="24980"/>
      </dsp:txXfrm>
    </dsp:sp>
    <dsp:sp modelId="{76F58719-8407-49B3-8754-AD6C9341BFA4}">
      <dsp:nvSpPr>
        <dsp:cNvPr id="0" name=""/>
        <dsp:cNvSpPr/>
      </dsp:nvSpPr>
      <dsp:spPr>
        <a:xfrm>
          <a:off x="3652905" y="4417869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344630"/>
              </a:moveTo>
              <a:lnTo>
                <a:pt x="180861" y="34463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577694"/>
        <a:ext cx="24980" cy="24980"/>
      </dsp:txXfrm>
    </dsp:sp>
    <dsp:sp modelId="{5E05C4F3-4AF7-4CB7-A9A6-82F316817243}">
      <dsp:nvSpPr>
        <dsp:cNvPr id="0" name=""/>
        <dsp:cNvSpPr/>
      </dsp:nvSpPr>
      <dsp:spPr>
        <a:xfrm>
          <a:off x="3652905" y="3728609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1033890"/>
              </a:moveTo>
              <a:lnTo>
                <a:pt x="180861" y="103389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4218171"/>
        <a:ext cx="54767" cy="54767"/>
      </dsp:txXfrm>
    </dsp:sp>
    <dsp:sp modelId="{B5CF082B-104E-4D6E-92EB-E71E7A0C13A0}">
      <dsp:nvSpPr>
        <dsp:cNvPr id="0" name=""/>
        <dsp:cNvSpPr/>
      </dsp:nvSpPr>
      <dsp:spPr>
        <a:xfrm>
          <a:off x="3652905" y="3039349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1723150"/>
              </a:moveTo>
              <a:lnTo>
                <a:pt x="180861" y="172315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3856906"/>
        <a:ext cx="88035" cy="88035"/>
      </dsp:txXfrm>
    </dsp:sp>
    <dsp:sp modelId="{9651E60A-52CB-4F1D-802D-15B53A0B19E4}">
      <dsp:nvSpPr>
        <dsp:cNvPr id="0" name=""/>
        <dsp:cNvSpPr/>
      </dsp:nvSpPr>
      <dsp:spPr>
        <a:xfrm>
          <a:off x="3652905" y="2350089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2412410"/>
              </a:moveTo>
              <a:lnTo>
                <a:pt x="180861" y="241241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3495310"/>
        <a:ext cx="121968" cy="121968"/>
      </dsp:txXfrm>
    </dsp:sp>
    <dsp:sp modelId="{9EF0E8E9-64A4-4EEB-9772-8686B5325906}">
      <dsp:nvSpPr>
        <dsp:cNvPr id="0" name=""/>
        <dsp:cNvSpPr/>
      </dsp:nvSpPr>
      <dsp:spPr>
        <a:xfrm>
          <a:off x="3652905" y="1660828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3101671"/>
              </a:moveTo>
              <a:lnTo>
                <a:pt x="180861" y="310167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3133597"/>
        <a:ext cx="156134" cy="156134"/>
      </dsp:txXfrm>
    </dsp:sp>
    <dsp:sp modelId="{D01388DC-B25B-4066-ABC7-184399CF4156}">
      <dsp:nvSpPr>
        <dsp:cNvPr id="0" name=""/>
        <dsp:cNvSpPr/>
      </dsp:nvSpPr>
      <dsp:spPr>
        <a:xfrm>
          <a:off x="3652905" y="971568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3790931"/>
              </a:moveTo>
              <a:lnTo>
                <a:pt x="180861" y="379093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2771830"/>
        <a:ext cx="190407" cy="190407"/>
      </dsp:txXfrm>
    </dsp:sp>
    <dsp:sp modelId="{29249945-11B6-4A65-A35C-98413EF4CD38}">
      <dsp:nvSpPr>
        <dsp:cNvPr id="0" name=""/>
        <dsp:cNvSpPr/>
      </dsp:nvSpPr>
      <dsp:spPr>
        <a:xfrm>
          <a:off x="3652905" y="282308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4480191"/>
              </a:moveTo>
              <a:lnTo>
                <a:pt x="180861" y="448019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2410034"/>
        <a:ext cx="224738" cy="224738"/>
      </dsp:txXfrm>
    </dsp:sp>
    <dsp:sp modelId="{80C17F7B-741A-431C-B416-CB1481F8737D}">
      <dsp:nvSpPr>
        <dsp:cNvPr id="0" name=""/>
        <dsp:cNvSpPr/>
      </dsp:nvSpPr>
      <dsp:spPr>
        <a:xfrm rot="5400000">
          <a:off x="2839259" y="4486795"/>
          <a:ext cx="2902148" cy="5514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طلبه و </a:t>
          </a:r>
          <a:r>
            <a:rPr lang="fa-IR" sz="1400" b="1" kern="1200">
              <a:cs typeface="B Zar" panose="00000400000000000000" pitchFamily="2" charset="-78"/>
            </a:rPr>
            <a:t>حفظ و مرور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2839259" y="4486795"/>
        <a:ext cx="2902148" cy="551408"/>
      </dsp:txXfrm>
    </dsp:sp>
    <dsp:sp modelId="{38B5458C-A619-4395-A033-467E5D3ABC48}">
      <dsp:nvSpPr>
        <dsp:cNvPr id="0" name=""/>
        <dsp:cNvSpPr/>
      </dsp:nvSpPr>
      <dsp:spPr>
        <a:xfrm>
          <a:off x="1844287" y="6604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رسم نمودار دروس</a:t>
          </a:r>
        </a:p>
      </dsp:txBody>
      <dsp:txXfrm>
        <a:off x="1844287" y="6604"/>
        <a:ext cx="1808618" cy="551408"/>
      </dsp:txXfrm>
    </dsp:sp>
    <dsp:sp modelId="{8B977992-6019-47E9-801B-11B21B24D140}">
      <dsp:nvSpPr>
        <dsp:cNvPr id="0" name=""/>
        <dsp:cNvSpPr/>
      </dsp:nvSpPr>
      <dsp:spPr>
        <a:xfrm>
          <a:off x="1844287" y="695864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جزوه نویسی</a:t>
          </a:r>
        </a:p>
      </dsp:txBody>
      <dsp:txXfrm>
        <a:off x="1844287" y="695864"/>
        <a:ext cx="1808618" cy="551408"/>
      </dsp:txXfrm>
    </dsp:sp>
    <dsp:sp modelId="{4C201807-347B-4BBA-BD7C-65D9F2F50D72}">
      <dsp:nvSpPr>
        <dsp:cNvPr id="0" name=""/>
        <dsp:cNvSpPr/>
      </dsp:nvSpPr>
      <dsp:spPr>
        <a:xfrm>
          <a:off x="1844287" y="1385124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پژوهش در مسائل</a:t>
          </a:r>
        </a:p>
      </dsp:txBody>
      <dsp:txXfrm>
        <a:off x="1844287" y="1385124"/>
        <a:ext cx="1808618" cy="551408"/>
      </dsp:txXfrm>
    </dsp:sp>
    <dsp:sp modelId="{DC4ADB32-B4AD-438F-8504-6A11AADCCCAF}">
      <dsp:nvSpPr>
        <dsp:cNvPr id="0" name=""/>
        <dsp:cNvSpPr/>
      </dsp:nvSpPr>
      <dsp:spPr>
        <a:xfrm>
          <a:off x="1844287" y="2074385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جزیه و تحلیل مطالب</a:t>
          </a:r>
        </a:p>
      </dsp:txBody>
      <dsp:txXfrm>
        <a:off x="1844287" y="2074385"/>
        <a:ext cx="1808618" cy="551408"/>
      </dsp:txXfrm>
    </dsp:sp>
    <dsp:sp modelId="{30EA117D-D3F8-430F-BC3D-6C06BC147B72}">
      <dsp:nvSpPr>
        <dsp:cNvPr id="0" name=""/>
        <dsp:cNvSpPr/>
      </dsp:nvSpPr>
      <dsp:spPr>
        <a:xfrm>
          <a:off x="1844287" y="2763645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نظم دهی به مطالب</a:t>
          </a:r>
        </a:p>
      </dsp:txBody>
      <dsp:txXfrm>
        <a:off x="1844287" y="2763645"/>
        <a:ext cx="1808618" cy="551408"/>
      </dsp:txXfrm>
    </dsp:sp>
    <dsp:sp modelId="{467527B9-721D-4AE8-9AE7-7DFD7AB35259}">
      <dsp:nvSpPr>
        <dsp:cNvPr id="0" name=""/>
        <dsp:cNvSpPr/>
      </dsp:nvSpPr>
      <dsp:spPr>
        <a:xfrm>
          <a:off x="1844287" y="3452905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رزیابی پیش مطالعه</a:t>
          </a:r>
        </a:p>
      </dsp:txBody>
      <dsp:txXfrm>
        <a:off x="1844287" y="3452905"/>
        <a:ext cx="1808618" cy="551408"/>
      </dsp:txXfrm>
    </dsp:sp>
    <dsp:sp modelId="{A147D54E-9C28-4DB9-A978-E7456AC21727}">
      <dsp:nvSpPr>
        <dsp:cNvPr id="0" name=""/>
        <dsp:cNvSpPr/>
      </dsp:nvSpPr>
      <dsp:spPr>
        <a:xfrm>
          <a:off x="1844287" y="4142165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حفظ مطالب</a:t>
          </a:r>
        </a:p>
      </dsp:txBody>
      <dsp:txXfrm>
        <a:off x="1844287" y="4142165"/>
        <a:ext cx="1808618" cy="551408"/>
      </dsp:txXfrm>
    </dsp:sp>
    <dsp:sp modelId="{CAD57E7F-9E57-46BC-BDE7-97D7DC9E5700}">
      <dsp:nvSpPr>
        <dsp:cNvPr id="0" name=""/>
        <dsp:cNvSpPr/>
      </dsp:nvSpPr>
      <dsp:spPr>
        <a:xfrm>
          <a:off x="1844287" y="4831426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نظریه پردازی</a:t>
          </a:r>
        </a:p>
      </dsp:txBody>
      <dsp:txXfrm>
        <a:off x="1844287" y="4831426"/>
        <a:ext cx="1808618" cy="551408"/>
      </dsp:txXfrm>
    </dsp:sp>
    <dsp:sp modelId="{9EABC776-6326-48D9-82F1-CBF781BE8F15}">
      <dsp:nvSpPr>
        <dsp:cNvPr id="0" name=""/>
        <dsp:cNvSpPr/>
      </dsp:nvSpPr>
      <dsp:spPr>
        <a:xfrm>
          <a:off x="1844287" y="5520686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جمع بندی کلاس</a:t>
          </a:r>
        </a:p>
      </dsp:txBody>
      <dsp:txXfrm>
        <a:off x="1844287" y="5520686"/>
        <a:ext cx="1808618" cy="551408"/>
      </dsp:txXfrm>
    </dsp:sp>
    <dsp:sp modelId="{6A9E7A05-FC20-4094-B871-CB4988607228}">
      <dsp:nvSpPr>
        <dsp:cNvPr id="0" name=""/>
        <dsp:cNvSpPr/>
      </dsp:nvSpPr>
      <dsp:spPr>
        <a:xfrm>
          <a:off x="1844287" y="6209946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قدمه مباحثه</a:t>
          </a:r>
        </a:p>
      </dsp:txBody>
      <dsp:txXfrm>
        <a:off x="1844287" y="6209946"/>
        <a:ext cx="1808618" cy="551408"/>
      </dsp:txXfrm>
    </dsp:sp>
    <dsp:sp modelId="{6E3EE05E-8827-4795-8655-C2C7CB956B05}">
      <dsp:nvSpPr>
        <dsp:cNvPr id="0" name=""/>
        <dsp:cNvSpPr/>
      </dsp:nvSpPr>
      <dsp:spPr>
        <a:xfrm>
          <a:off x="1844287" y="6899206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سلط بر بحث</a:t>
          </a:r>
        </a:p>
      </dsp:txBody>
      <dsp:txXfrm>
        <a:off x="1844287" y="6899206"/>
        <a:ext cx="1808618" cy="551408"/>
      </dsp:txXfrm>
    </dsp:sp>
    <dsp:sp modelId="{85B8EAB4-4DE0-49BF-BF68-C1F6D15F13F1}">
      <dsp:nvSpPr>
        <dsp:cNvPr id="0" name=""/>
        <dsp:cNvSpPr/>
      </dsp:nvSpPr>
      <dsp:spPr>
        <a:xfrm>
          <a:off x="1844287" y="7588467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جمع‌بندی اقوال</a:t>
          </a:r>
        </a:p>
      </dsp:txBody>
      <dsp:txXfrm>
        <a:off x="1844287" y="7588467"/>
        <a:ext cx="1808618" cy="551408"/>
      </dsp:txXfrm>
    </dsp:sp>
    <dsp:sp modelId="{C948B613-85D2-4C85-AA40-622833BBC31D}">
      <dsp:nvSpPr>
        <dsp:cNvPr id="0" name=""/>
        <dsp:cNvSpPr/>
      </dsp:nvSpPr>
      <dsp:spPr>
        <a:xfrm>
          <a:off x="1844287" y="8277727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عمیق مباحث</a:t>
          </a:r>
        </a:p>
      </dsp:txBody>
      <dsp:txXfrm>
        <a:off x="1844287" y="8277727"/>
        <a:ext cx="1808618" cy="551408"/>
      </dsp:txXfrm>
    </dsp:sp>
    <dsp:sp modelId="{5914B666-41EA-40E8-9F12-1FFA1FEAC85F}">
      <dsp:nvSpPr>
        <dsp:cNvPr id="0" name=""/>
        <dsp:cNvSpPr/>
      </dsp:nvSpPr>
      <dsp:spPr>
        <a:xfrm>
          <a:off x="1844287" y="8966987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دیدن سایر اقوال</a:t>
          </a:r>
        </a:p>
      </dsp:txBody>
      <dsp:txXfrm>
        <a:off x="1844287" y="8966987"/>
        <a:ext cx="1808618" cy="551408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22A18D-6DC6-4346-A8DC-849992AA3334}">
      <dsp:nvSpPr>
        <dsp:cNvPr id="0" name=""/>
        <dsp:cNvSpPr/>
      </dsp:nvSpPr>
      <dsp:spPr>
        <a:xfrm>
          <a:off x="3652905" y="4762500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4480191"/>
              </a:lnTo>
              <a:lnTo>
                <a:pt x="0" y="448019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6890226"/>
        <a:ext cx="224738" cy="224738"/>
      </dsp:txXfrm>
    </dsp:sp>
    <dsp:sp modelId="{DA7FCBBB-9756-46E7-8D62-60DA4B5F157B}">
      <dsp:nvSpPr>
        <dsp:cNvPr id="0" name=""/>
        <dsp:cNvSpPr/>
      </dsp:nvSpPr>
      <dsp:spPr>
        <a:xfrm>
          <a:off x="3652905" y="4762500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790931"/>
              </a:lnTo>
              <a:lnTo>
                <a:pt x="0" y="379093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6562761"/>
        <a:ext cx="190407" cy="190407"/>
      </dsp:txXfrm>
    </dsp:sp>
    <dsp:sp modelId="{5449B673-CD7B-4DDE-A503-8469AF538813}">
      <dsp:nvSpPr>
        <dsp:cNvPr id="0" name=""/>
        <dsp:cNvSpPr/>
      </dsp:nvSpPr>
      <dsp:spPr>
        <a:xfrm>
          <a:off x="3652905" y="4762500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101671"/>
              </a:lnTo>
              <a:lnTo>
                <a:pt x="0" y="310167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6235268"/>
        <a:ext cx="156134" cy="156134"/>
      </dsp:txXfrm>
    </dsp:sp>
    <dsp:sp modelId="{02BCCA89-CB83-4087-96F7-4C3F45812B1D}">
      <dsp:nvSpPr>
        <dsp:cNvPr id="0" name=""/>
        <dsp:cNvSpPr/>
      </dsp:nvSpPr>
      <dsp:spPr>
        <a:xfrm>
          <a:off x="3652905" y="4762500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2412410"/>
              </a:lnTo>
              <a:lnTo>
                <a:pt x="0" y="241241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5907720"/>
        <a:ext cx="121968" cy="121968"/>
      </dsp:txXfrm>
    </dsp:sp>
    <dsp:sp modelId="{06482DE2-096E-4A8E-BE71-4901EC482F3F}">
      <dsp:nvSpPr>
        <dsp:cNvPr id="0" name=""/>
        <dsp:cNvSpPr/>
      </dsp:nvSpPr>
      <dsp:spPr>
        <a:xfrm>
          <a:off x="3652905" y="4762500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723150"/>
              </a:lnTo>
              <a:lnTo>
                <a:pt x="0" y="172315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5580057"/>
        <a:ext cx="88035" cy="88035"/>
      </dsp:txXfrm>
    </dsp:sp>
    <dsp:sp modelId="{2E2CF3A2-8D37-49D2-B0CB-977BC49B4CEB}">
      <dsp:nvSpPr>
        <dsp:cNvPr id="0" name=""/>
        <dsp:cNvSpPr/>
      </dsp:nvSpPr>
      <dsp:spPr>
        <a:xfrm>
          <a:off x="3652905" y="4762500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033890"/>
              </a:lnTo>
              <a:lnTo>
                <a:pt x="0" y="103389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5252061"/>
        <a:ext cx="54767" cy="54767"/>
      </dsp:txXfrm>
    </dsp:sp>
    <dsp:sp modelId="{A903AE7E-BF85-473F-96AB-54E5D4B79623}">
      <dsp:nvSpPr>
        <dsp:cNvPr id="0" name=""/>
        <dsp:cNvSpPr/>
      </dsp:nvSpPr>
      <dsp:spPr>
        <a:xfrm>
          <a:off x="3652905" y="4762500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44630"/>
              </a:lnTo>
              <a:lnTo>
                <a:pt x="0" y="34463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922324"/>
        <a:ext cx="24980" cy="24980"/>
      </dsp:txXfrm>
    </dsp:sp>
    <dsp:sp modelId="{FF5CE140-3A96-4C92-B16D-730C7CC3C972}">
      <dsp:nvSpPr>
        <dsp:cNvPr id="0" name=""/>
        <dsp:cNvSpPr/>
      </dsp:nvSpPr>
      <dsp:spPr>
        <a:xfrm>
          <a:off x="3652905" y="4417869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344630"/>
              </a:moveTo>
              <a:lnTo>
                <a:pt x="180861" y="34463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577694"/>
        <a:ext cx="24980" cy="24980"/>
      </dsp:txXfrm>
    </dsp:sp>
    <dsp:sp modelId="{6CB2D331-90E4-4277-8FBF-F0EE67B234F0}">
      <dsp:nvSpPr>
        <dsp:cNvPr id="0" name=""/>
        <dsp:cNvSpPr/>
      </dsp:nvSpPr>
      <dsp:spPr>
        <a:xfrm>
          <a:off x="3652905" y="3728609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1033890"/>
              </a:moveTo>
              <a:lnTo>
                <a:pt x="180861" y="103389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4218171"/>
        <a:ext cx="54767" cy="54767"/>
      </dsp:txXfrm>
    </dsp:sp>
    <dsp:sp modelId="{CF04D2CB-1A2B-48C8-99EE-0BF3D0A5C859}">
      <dsp:nvSpPr>
        <dsp:cNvPr id="0" name=""/>
        <dsp:cNvSpPr/>
      </dsp:nvSpPr>
      <dsp:spPr>
        <a:xfrm>
          <a:off x="3652905" y="3039349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1723150"/>
              </a:moveTo>
              <a:lnTo>
                <a:pt x="180861" y="172315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3856906"/>
        <a:ext cx="88035" cy="88035"/>
      </dsp:txXfrm>
    </dsp:sp>
    <dsp:sp modelId="{89CB014B-E58B-4DE8-8873-D8B09D59E9FA}">
      <dsp:nvSpPr>
        <dsp:cNvPr id="0" name=""/>
        <dsp:cNvSpPr/>
      </dsp:nvSpPr>
      <dsp:spPr>
        <a:xfrm>
          <a:off x="3652905" y="2350089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2412410"/>
              </a:moveTo>
              <a:lnTo>
                <a:pt x="180861" y="241241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3495310"/>
        <a:ext cx="121968" cy="121968"/>
      </dsp:txXfrm>
    </dsp:sp>
    <dsp:sp modelId="{9D92DB65-EBD1-44C1-A61E-33C4279D45E6}">
      <dsp:nvSpPr>
        <dsp:cNvPr id="0" name=""/>
        <dsp:cNvSpPr/>
      </dsp:nvSpPr>
      <dsp:spPr>
        <a:xfrm>
          <a:off x="3652905" y="1660828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3101671"/>
              </a:moveTo>
              <a:lnTo>
                <a:pt x="180861" y="310167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3133597"/>
        <a:ext cx="156134" cy="156134"/>
      </dsp:txXfrm>
    </dsp:sp>
    <dsp:sp modelId="{692F3242-E64C-4EC7-880E-A95C7F9EF8DF}">
      <dsp:nvSpPr>
        <dsp:cNvPr id="0" name=""/>
        <dsp:cNvSpPr/>
      </dsp:nvSpPr>
      <dsp:spPr>
        <a:xfrm>
          <a:off x="3652905" y="971568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3790931"/>
              </a:moveTo>
              <a:lnTo>
                <a:pt x="180861" y="379093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2771830"/>
        <a:ext cx="190407" cy="190407"/>
      </dsp:txXfrm>
    </dsp:sp>
    <dsp:sp modelId="{46A256E3-BF6E-46FD-B1B8-70493C9F4FA9}">
      <dsp:nvSpPr>
        <dsp:cNvPr id="0" name=""/>
        <dsp:cNvSpPr/>
      </dsp:nvSpPr>
      <dsp:spPr>
        <a:xfrm>
          <a:off x="3652905" y="282308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4480191"/>
              </a:moveTo>
              <a:lnTo>
                <a:pt x="180861" y="448019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2410034"/>
        <a:ext cx="224738" cy="224738"/>
      </dsp:txXfrm>
    </dsp:sp>
    <dsp:sp modelId="{80C17F7B-741A-431C-B416-CB1481F8737D}">
      <dsp:nvSpPr>
        <dsp:cNvPr id="0" name=""/>
        <dsp:cNvSpPr/>
      </dsp:nvSpPr>
      <dsp:spPr>
        <a:xfrm rot="5400000">
          <a:off x="2839259" y="4486795"/>
          <a:ext cx="2902148" cy="5514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طلبه و </a:t>
          </a:r>
          <a:r>
            <a:rPr lang="fa-IR" sz="1400" b="1" kern="1200">
              <a:cs typeface="B Zar" panose="00000400000000000000" pitchFamily="2" charset="-78"/>
            </a:rPr>
            <a:t>مطالعه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2839259" y="4486795"/>
        <a:ext cx="2902148" cy="551408"/>
      </dsp:txXfrm>
    </dsp:sp>
    <dsp:sp modelId="{5914B666-41EA-40E8-9F12-1FFA1FEAC85F}">
      <dsp:nvSpPr>
        <dsp:cNvPr id="0" name=""/>
        <dsp:cNvSpPr/>
      </dsp:nvSpPr>
      <dsp:spPr>
        <a:xfrm>
          <a:off x="1844287" y="6604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رکن طلبگی</a:t>
          </a:r>
        </a:p>
      </dsp:txBody>
      <dsp:txXfrm>
        <a:off x="1844287" y="6604"/>
        <a:ext cx="1808618" cy="551408"/>
      </dsp:txXfrm>
    </dsp:sp>
    <dsp:sp modelId="{C12265B3-147D-4D18-BFF6-2742FF3F6BE5}">
      <dsp:nvSpPr>
        <dsp:cNvPr id="0" name=""/>
        <dsp:cNvSpPr/>
      </dsp:nvSpPr>
      <dsp:spPr>
        <a:xfrm>
          <a:off x="1844287" y="695864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بهره مندی از اندیشه‌ها</a:t>
          </a:r>
        </a:p>
      </dsp:txBody>
      <dsp:txXfrm>
        <a:off x="1844287" y="695864"/>
        <a:ext cx="1808618" cy="551408"/>
      </dsp:txXfrm>
    </dsp:sp>
    <dsp:sp modelId="{BC497F2D-5334-45D2-8BC7-916C76BED6E2}">
      <dsp:nvSpPr>
        <dsp:cNvPr id="0" name=""/>
        <dsp:cNvSpPr/>
      </dsp:nvSpPr>
      <dsp:spPr>
        <a:xfrm>
          <a:off x="1844287" y="1385124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لذت فهم</a:t>
          </a:r>
        </a:p>
      </dsp:txBody>
      <dsp:txXfrm>
        <a:off x="1844287" y="1385124"/>
        <a:ext cx="1808618" cy="551408"/>
      </dsp:txXfrm>
    </dsp:sp>
    <dsp:sp modelId="{115CE702-F862-4FBC-9B50-6CF7F3A4B47D}">
      <dsp:nvSpPr>
        <dsp:cNvPr id="0" name=""/>
        <dsp:cNvSpPr/>
      </dsp:nvSpPr>
      <dsp:spPr>
        <a:xfrm>
          <a:off x="1844287" y="2074385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طالعه هدفمند</a:t>
          </a:r>
        </a:p>
      </dsp:txBody>
      <dsp:txXfrm>
        <a:off x="1844287" y="2074385"/>
        <a:ext cx="1808618" cy="551408"/>
      </dsp:txXfrm>
    </dsp:sp>
    <dsp:sp modelId="{42E0B31F-C5BE-4711-8394-8FD04589179F}">
      <dsp:nvSpPr>
        <dsp:cNvPr id="0" name=""/>
        <dsp:cNvSpPr/>
      </dsp:nvSpPr>
      <dsp:spPr>
        <a:xfrm>
          <a:off x="1844287" y="2763645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پشتوانه پژوهش</a:t>
          </a:r>
        </a:p>
      </dsp:txBody>
      <dsp:txXfrm>
        <a:off x="1844287" y="2763645"/>
        <a:ext cx="1808618" cy="551408"/>
      </dsp:txXfrm>
    </dsp:sp>
    <dsp:sp modelId="{A9E5BF23-4D9C-420C-81A7-2BFAC5B85015}">
      <dsp:nvSpPr>
        <dsp:cNvPr id="0" name=""/>
        <dsp:cNvSpPr/>
      </dsp:nvSpPr>
      <dsp:spPr>
        <a:xfrm>
          <a:off x="1844287" y="3452905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لازمه پاسخ به سوالات</a:t>
          </a:r>
        </a:p>
      </dsp:txBody>
      <dsp:txXfrm>
        <a:off x="1844287" y="3452905"/>
        <a:ext cx="1808618" cy="551408"/>
      </dsp:txXfrm>
    </dsp:sp>
    <dsp:sp modelId="{04F2AA16-FFDC-4368-A0F7-39C4E4D1EE2D}">
      <dsp:nvSpPr>
        <dsp:cNvPr id="0" name=""/>
        <dsp:cNvSpPr/>
      </dsp:nvSpPr>
      <dsp:spPr>
        <a:xfrm>
          <a:off x="1844287" y="4142165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خستگی ناپذیر در مطالعه</a:t>
          </a:r>
        </a:p>
      </dsp:txBody>
      <dsp:txXfrm>
        <a:off x="1844287" y="4142165"/>
        <a:ext cx="1808618" cy="551408"/>
      </dsp:txXfrm>
    </dsp:sp>
    <dsp:sp modelId="{DC141B27-C69A-4851-8DBE-AC63F3A755DA}">
      <dsp:nvSpPr>
        <dsp:cNvPr id="0" name=""/>
        <dsp:cNvSpPr/>
      </dsp:nvSpPr>
      <dsp:spPr>
        <a:xfrm>
          <a:off x="1844287" y="4831426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طالعات تخصصی</a:t>
          </a:r>
        </a:p>
      </dsp:txBody>
      <dsp:txXfrm>
        <a:off x="1844287" y="4831426"/>
        <a:ext cx="1808618" cy="551408"/>
      </dsp:txXfrm>
    </dsp:sp>
    <dsp:sp modelId="{6EF7C670-256E-4974-A66F-F3C9464F71A0}">
      <dsp:nvSpPr>
        <dsp:cNvPr id="0" name=""/>
        <dsp:cNvSpPr/>
      </dsp:nvSpPr>
      <dsp:spPr>
        <a:xfrm>
          <a:off x="1844287" y="5520686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بی مایه فطیر است</a:t>
          </a:r>
        </a:p>
      </dsp:txBody>
      <dsp:txXfrm>
        <a:off x="1844287" y="5520686"/>
        <a:ext cx="1808618" cy="551408"/>
      </dsp:txXfrm>
    </dsp:sp>
    <dsp:sp modelId="{1106964C-90BD-49D2-82E4-2CAC63D00E6E}">
      <dsp:nvSpPr>
        <dsp:cNvPr id="0" name=""/>
        <dsp:cNvSpPr/>
      </dsp:nvSpPr>
      <dsp:spPr>
        <a:xfrm>
          <a:off x="1844287" y="6209946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فاجعه مطالعه کم</a:t>
          </a:r>
        </a:p>
      </dsp:txBody>
      <dsp:txXfrm>
        <a:off x="1844287" y="6209946"/>
        <a:ext cx="1808618" cy="551408"/>
      </dsp:txXfrm>
    </dsp:sp>
    <dsp:sp modelId="{B03BCAA3-2116-4499-8099-0B5F322F365E}">
      <dsp:nvSpPr>
        <dsp:cNvPr id="0" name=""/>
        <dsp:cNvSpPr/>
      </dsp:nvSpPr>
      <dsp:spPr>
        <a:xfrm>
          <a:off x="1844287" y="6899206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سیر مطالعاتی</a:t>
          </a:r>
        </a:p>
      </dsp:txBody>
      <dsp:txXfrm>
        <a:off x="1844287" y="6899206"/>
        <a:ext cx="1808618" cy="551408"/>
      </dsp:txXfrm>
    </dsp:sp>
    <dsp:sp modelId="{06968013-0141-42B2-809E-9EF093986EDC}">
      <dsp:nvSpPr>
        <dsp:cNvPr id="0" name=""/>
        <dsp:cNvSpPr/>
      </dsp:nvSpPr>
      <dsp:spPr>
        <a:xfrm>
          <a:off x="1844287" y="7588467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رمز پیشرفت</a:t>
          </a:r>
        </a:p>
      </dsp:txBody>
      <dsp:txXfrm>
        <a:off x="1844287" y="7588467"/>
        <a:ext cx="1808618" cy="551408"/>
      </dsp:txXfrm>
    </dsp:sp>
    <dsp:sp modelId="{B5CC1214-7F59-41E4-9A96-CA30909C42DA}">
      <dsp:nvSpPr>
        <dsp:cNvPr id="0" name=""/>
        <dsp:cNvSpPr/>
      </dsp:nvSpPr>
      <dsp:spPr>
        <a:xfrm>
          <a:off x="1844287" y="8277727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شغولیت طلبه</a:t>
          </a:r>
        </a:p>
      </dsp:txBody>
      <dsp:txXfrm>
        <a:off x="1844287" y="8277727"/>
        <a:ext cx="1808618" cy="551408"/>
      </dsp:txXfrm>
    </dsp:sp>
    <dsp:sp modelId="{E9787EBE-9E13-44EF-987D-CF880C7FC36C}">
      <dsp:nvSpPr>
        <dsp:cNvPr id="0" name=""/>
        <dsp:cNvSpPr/>
      </dsp:nvSpPr>
      <dsp:spPr>
        <a:xfrm>
          <a:off x="1844287" y="8966987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سلاح دفاع از دین</a:t>
          </a:r>
        </a:p>
      </dsp:txBody>
      <dsp:txXfrm>
        <a:off x="1844287" y="8966987"/>
        <a:ext cx="1808618" cy="551408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FEE6C5-CD96-4A4F-8B89-C67560545B9A}">
      <dsp:nvSpPr>
        <dsp:cNvPr id="0" name=""/>
        <dsp:cNvSpPr/>
      </dsp:nvSpPr>
      <dsp:spPr>
        <a:xfrm>
          <a:off x="3652905" y="4762500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4480191"/>
              </a:lnTo>
              <a:lnTo>
                <a:pt x="0" y="448019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6890226"/>
        <a:ext cx="224738" cy="224738"/>
      </dsp:txXfrm>
    </dsp:sp>
    <dsp:sp modelId="{267B7AB4-FA2B-4CDD-AB69-59D6469AE35C}">
      <dsp:nvSpPr>
        <dsp:cNvPr id="0" name=""/>
        <dsp:cNvSpPr/>
      </dsp:nvSpPr>
      <dsp:spPr>
        <a:xfrm>
          <a:off x="3652905" y="4762500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790931"/>
              </a:lnTo>
              <a:lnTo>
                <a:pt x="0" y="379093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6562761"/>
        <a:ext cx="190407" cy="190407"/>
      </dsp:txXfrm>
    </dsp:sp>
    <dsp:sp modelId="{DBBBBD5B-4E35-4E5E-87E6-D0254D90B35A}">
      <dsp:nvSpPr>
        <dsp:cNvPr id="0" name=""/>
        <dsp:cNvSpPr/>
      </dsp:nvSpPr>
      <dsp:spPr>
        <a:xfrm>
          <a:off x="3652905" y="4762500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101671"/>
              </a:lnTo>
              <a:lnTo>
                <a:pt x="0" y="310167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6235268"/>
        <a:ext cx="156134" cy="156134"/>
      </dsp:txXfrm>
    </dsp:sp>
    <dsp:sp modelId="{16DEE876-C77F-4553-A0A1-28EC1D62F4B4}">
      <dsp:nvSpPr>
        <dsp:cNvPr id="0" name=""/>
        <dsp:cNvSpPr/>
      </dsp:nvSpPr>
      <dsp:spPr>
        <a:xfrm>
          <a:off x="3652905" y="4762500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2412410"/>
              </a:lnTo>
              <a:lnTo>
                <a:pt x="0" y="241241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5907720"/>
        <a:ext cx="121968" cy="121968"/>
      </dsp:txXfrm>
    </dsp:sp>
    <dsp:sp modelId="{E04B01F0-B3F6-4C63-8057-B84A64D1786C}">
      <dsp:nvSpPr>
        <dsp:cNvPr id="0" name=""/>
        <dsp:cNvSpPr/>
      </dsp:nvSpPr>
      <dsp:spPr>
        <a:xfrm>
          <a:off x="3652905" y="4762500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723150"/>
              </a:lnTo>
              <a:lnTo>
                <a:pt x="0" y="172315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5580057"/>
        <a:ext cx="88035" cy="88035"/>
      </dsp:txXfrm>
    </dsp:sp>
    <dsp:sp modelId="{805B6B41-39DD-4397-84B6-5F029E7DD267}">
      <dsp:nvSpPr>
        <dsp:cNvPr id="0" name=""/>
        <dsp:cNvSpPr/>
      </dsp:nvSpPr>
      <dsp:spPr>
        <a:xfrm>
          <a:off x="3652905" y="4762500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033890"/>
              </a:lnTo>
              <a:lnTo>
                <a:pt x="0" y="103389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5252061"/>
        <a:ext cx="54767" cy="54767"/>
      </dsp:txXfrm>
    </dsp:sp>
    <dsp:sp modelId="{6B8F999F-37AF-413B-BA3D-B9981E9A5E4E}">
      <dsp:nvSpPr>
        <dsp:cNvPr id="0" name=""/>
        <dsp:cNvSpPr/>
      </dsp:nvSpPr>
      <dsp:spPr>
        <a:xfrm>
          <a:off x="3652905" y="4762500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44630"/>
              </a:lnTo>
              <a:lnTo>
                <a:pt x="0" y="34463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922324"/>
        <a:ext cx="24980" cy="24980"/>
      </dsp:txXfrm>
    </dsp:sp>
    <dsp:sp modelId="{02BD1E1C-B8E8-4655-8681-48788EA19E25}">
      <dsp:nvSpPr>
        <dsp:cNvPr id="0" name=""/>
        <dsp:cNvSpPr/>
      </dsp:nvSpPr>
      <dsp:spPr>
        <a:xfrm>
          <a:off x="3652905" y="4417869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344630"/>
              </a:moveTo>
              <a:lnTo>
                <a:pt x="180861" y="34463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577694"/>
        <a:ext cx="24980" cy="24980"/>
      </dsp:txXfrm>
    </dsp:sp>
    <dsp:sp modelId="{85742303-871F-48A0-B613-B0E0C8CD454E}">
      <dsp:nvSpPr>
        <dsp:cNvPr id="0" name=""/>
        <dsp:cNvSpPr/>
      </dsp:nvSpPr>
      <dsp:spPr>
        <a:xfrm>
          <a:off x="3652905" y="3728609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1033890"/>
              </a:moveTo>
              <a:lnTo>
                <a:pt x="180861" y="103389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4218171"/>
        <a:ext cx="54767" cy="54767"/>
      </dsp:txXfrm>
    </dsp:sp>
    <dsp:sp modelId="{E007348E-EB85-4F42-8C2B-C8F04975360C}">
      <dsp:nvSpPr>
        <dsp:cNvPr id="0" name=""/>
        <dsp:cNvSpPr/>
      </dsp:nvSpPr>
      <dsp:spPr>
        <a:xfrm>
          <a:off x="3652905" y="3039349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1723150"/>
              </a:moveTo>
              <a:lnTo>
                <a:pt x="180861" y="172315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3856906"/>
        <a:ext cx="88035" cy="88035"/>
      </dsp:txXfrm>
    </dsp:sp>
    <dsp:sp modelId="{D76E8C8B-ACC8-447B-934C-56A2A5F1AB78}">
      <dsp:nvSpPr>
        <dsp:cNvPr id="0" name=""/>
        <dsp:cNvSpPr/>
      </dsp:nvSpPr>
      <dsp:spPr>
        <a:xfrm>
          <a:off x="3652905" y="2350089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2412410"/>
              </a:moveTo>
              <a:lnTo>
                <a:pt x="180861" y="241241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3495310"/>
        <a:ext cx="121968" cy="121968"/>
      </dsp:txXfrm>
    </dsp:sp>
    <dsp:sp modelId="{32B2A946-0BA0-4DC8-B561-EEEFA12907D6}">
      <dsp:nvSpPr>
        <dsp:cNvPr id="0" name=""/>
        <dsp:cNvSpPr/>
      </dsp:nvSpPr>
      <dsp:spPr>
        <a:xfrm>
          <a:off x="3652905" y="1660828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3101671"/>
              </a:moveTo>
              <a:lnTo>
                <a:pt x="180861" y="310167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3133597"/>
        <a:ext cx="156134" cy="156134"/>
      </dsp:txXfrm>
    </dsp:sp>
    <dsp:sp modelId="{84BCFF1A-1365-4B99-994E-5920566AFA47}">
      <dsp:nvSpPr>
        <dsp:cNvPr id="0" name=""/>
        <dsp:cNvSpPr/>
      </dsp:nvSpPr>
      <dsp:spPr>
        <a:xfrm>
          <a:off x="3652905" y="971568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3790931"/>
              </a:moveTo>
              <a:lnTo>
                <a:pt x="180861" y="379093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2771830"/>
        <a:ext cx="190407" cy="190407"/>
      </dsp:txXfrm>
    </dsp:sp>
    <dsp:sp modelId="{A622A18D-6DC6-4346-A8DC-849992AA3334}">
      <dsp:nvSpPr>
        <dsp:cNvPr id="0" name=""/>
        <dsp:cNvSpPr/>
      </dsp:nvSpPr>
      <dsp:spPr>
        <a:xfrm>
          <a:off x="3652905" y="282308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4480191"/>
              </a:moveTo>
              <a:lnTo>
                <a:pt x="180861" y="448019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2410034"/>
        <a:ext cx="224738" cy="224738"/>
      </dsp:txXfrm>
    </dsp:sp>
    <dsp:sp modelId="{80C17F7B-741A-431C-B416-CB1481F8737D}">
      <dsp:nvSpPr>
        <dsp:cNvPr id="0" name=""/>
        <dsp:cNvSpPr/>
      </dsp:nvSpPr>
      <dsp:spPr>
        <a:xfrm rot="5400000">
          <a:off x="2839259" y="4486795"/>
          <a:ext cx="290214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طلبه و </a:t>
          </a:r>
          <a:r>
            <a:rPr lang="fa-IR" sz="1400" b="1" kern="1200">
              <a:cs typeface="B Zar" panose="00000400000000000000" pitchFamily="2" charset="-78"/>
            </a:rPr>
            <a:t>مباحثه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2839259" y="4486795"/>
        <a:ext cx="2902148" cy="551408"/>
      </dsp:txXfrm>
    </dsp:sp>
    <dsp:sp modelId="{E9787EBE-9E13-44EF-987D-CF880C7FC36C}">
      <dsp:nvSpPr>
        <dsp:cNvPr id="0" name=""/>
        <dsp:cNvSpPr/>
      </dsp:nvSpPr>
      <dsp:spPr>
        <a:xfrm>
          <a:off x="1844287" y="6604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نظم دهی به مطالب</a:t>
          </a:r>
        </a:p>
      </dsp:txBody>
      <dsp:txXfrm>
        <a:off x="1844287" y="6604"/>
        <a:ext cx="1808618" cy="551408"/>
      </dsp:txXfrm>
    </dsp:sp>
    <dsp:sp modelId="{944B3C65-E020-46AB-B50B-1E5B36EFE4E4}">
      <dsp:nvSpPr>
        <dsp:cNvPr id="0" name=""/>
        <dsp:cNvSpPr/>
      </dsp:nvSpPr>
      <dsp:spPr>
        <a:xfrm>
          <a:off x="1844287" y="695864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فزایش دقت علمی</a:t>
          </a:r>
        </a:p>
      </dsp:txBody>
      <dsp:txXfrm>
        <a:off x="1844287" y="695864"/>
        <a:ext cx="1808618" cy="551408"/>
      </dsp:txXfrm>
    </dsp:sp>
    <dsp:sp modelId="{8558F8E6-0009-41B3-8920-0D4E7D7DC645}">
      <dsp:nvSpPr>
        <dsp:cNvPr id="0" name=""/>
        <dsp:cNvSpPr/>
      </dsp:nvSpPr>
      <dsp:spPr>
        <a:xfrm>
          <a:off x="1844287" y="1385124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شکوفا شدن استعداد</a:t>
          </a:r>
        </a:p>
      </dsp:txBody>
      <dsp:txXfrm>
        <a:off x="1844287" y="1385124"/>
        <a:ext cx="1808618" cy="551408"/>
      </dsp:txXfrm>
    </dsp:sp>
    <dsp:sp modelId="{68F23C74-4FFB-4CA8-B529-57C0F6FC04DF}">
      <dsp:nvSpPr>
        <dsp:cNvPr id="0" name=""/>
        <dsp:cNvSpPr/>
      </dsp:nvSpPr>
      <dsp:spPr>
        <a:xfrm>
          <a:off x="1844287" y="2074385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فهم عمیق</a:t>
          </a:r>
        </a:p>
      </dsp:txBody>
      <dsp:txXfrm>
        <a:off x="1844287" y="2074385"/>
        <a:ext cx="1808618" cy="551408"/>
      </dsp:txXfrm>
    </dsp:sp>
    <dsp:sp modelId="{3008E8C8-732E-40F7-81A2-43A162B62FE9}">
      <dsp:nvSpPr>
        <dsp:cNvPr id="0" name=""/>
        <dsp:cNvSpPr/>
      </dsp:nvSpPr>
      <dsp:spPr>
        <a:xfrm>
          <a:off x="1844287" y="2763645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سلط بر آموزه‌ها</a:t>
          </a:r>
        </a:p>
      </dsp:txBody>
      <dsp:txXfrm>
        <a:off x="1844287" y="2763645"/>
        <a:ext cx="1808618" cy="551408"/>
      </dsp:txXfrm>
    </dsp:sp>
    <dsp:sp modelId="{01E84EC1-6629-45D0-A4F5-1033B5CCF55C}">
      <dsp:nvSpPr>
        <dsp:cNvPr id="0" name=""/>
        <dsp:cNvSpPr/>
      </dsp:nvSpPr>
      <dsp:spPr>
        <a:xfrm>
          <a:off x="1844287" y="3452905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قدرت بیان</a:t>
          </a:r>
        </a:p>
      </dsp:txBody>
      <dsp:txXfrm>
        <a:off x="1844287" y="3452905"/>
        <a:ext cx="1808618" cy="551408"/>
      </dsp:txXfrm>
    </dsp:sp>
    <dsp:sp modelId="{E99D071B-08F8-4C64-BF90-E6AA9F11800B}">
      <dsp:nvSpPr>
        <dsp:cNvPr id="0" name=""/>
        <dsp:cNvSpPr/>
      </dsp:nvSpPr>
      <dsp:spPr>
        <a:xfrm>
          <a:off x="1844287" y="4142165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کرار و دوره مطالب</a:t>
          </a:r>
        </a:p>
      </dsp:txBody>
      <dsp:txXfrm>
        <a:off x="1844287" y="4142165"/>
        <a:ext cx="1808618" cy="551408"/>
      </dsp:txXfrm>
    </dsp:sp>
    <dsp:sp modelId="{F8C846E8-8D86-4751-85BD-7F52F8098B6F}">
      <dsp:nvSpPr>
        <dsp:cNvPr id="0" name=""/>
        <dsp:cNvSpPr/>
      </dsp:nvSpPr>
      <dsp:spPr>
        <a:xfrm>
          <a:off x="1844287" y="4831426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مرین و تدریس</a:t>
          </a:r>
        </a:p>
      </dsp:txBody>
      <dsp:txXfrm>
        <a:off x="1844287" y="4831426"/>
        <a:ext cx="1808618" cy="551408"/>
      </dsp:txXfrm>
    </dsp:sp>
    <dsp:sp modelId="{340A8D90-8040-4509-B930-9C59EC0DB837}">
      <dsp:nvSpPr>
        <dsp:cNvPr id="0" name=""/>
        <dsp:cNvSpPr/>
      </dsp:nvSpPr>
      <dsp:spPr>
        <a:xfrm>
          <a:off x="1844287" y="5520686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نشاط علمی</a:t>
          </a:r>
        </a:p>
      </dsp:txBody>
      <dsp:txXfrm>
        <a:off x="1844287" y="5520686"/>
        <a:ext cx="1808618" cy="551408"/>
      </dsp:txXfrm>
    </dsp:sp>
    <dsp:sp modelId="{968AA14F-7A74-45A6-A25D-3896868F17CA}">
      <dsp:nvSpPr>
        <dsp:cNvPr id="0" name=""/>
        <dsp:cNvSpPr/>
      </dsp:nvSpPr>
      <dsp:spPr>
        <a:xfrm>
          <a:off x="1844287" y="6209946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وثر در انگیزه طلبگی</a:t>
          </a:r>
        </a:p>
      </dsp:txBody>
      <dsp:txXfrm>
        <a:off x="1844287" y="6209946"/>
        <a:ext cx="1808618" cy="551408"/>
      </dsp:txXfrm>
    </dsp:sp>
    <dsp:sp modelId="{E9D6D4BB-F0F6-4BF8-BF59-4DB68B844DD8}">
      <dsp:nvSpPr>
        <dsp:cNvPr id="0" name=""/>
        <dsp:cNvSpPr/>
      </dsp:nvSpPr>
      <dsp:spPr>
        <a:xfrm>
          <a:off x="1844287" y="6899206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قویت گیرایی ذهن</a:t>
          </a:r>
        </a:p>
      </dsp:txBody>
      <dsp:txXfrm>
        <a:off x="1844287" y="6899206"/>
        <a:ext cx="1808618" cy="551408"/>
      </dsp:txXfrm>
    </dsp:sp>
    <dsp:sp modelId="{1BB7640A-C1DB-4CCF-92B2-9F970759623C}">
      <dsp:nvSpPr>
        <dsp:cNvPr id="0" name=""/>
        <dsp:cNvSpPr/>
      </dsp:nvSpPr>
      <dsp:spPr>
        <a:xfrm>
          <a:off x="1844287" y="7588467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به چالش کشیدن مطالب</a:t>
          </a:r>
        </a:p>
      </dsp:txBody>
      <dsp:txXfrm>
        <a:off x="1844287" y="7588467"/>
        <a:ext cx="1808618" cy="551408"/>
      </dsp:txXfrm>
    </dsp:sp>
    <dsp:sp modelId="{4C29A240-8C1E-45A6-A0E5-B58D7B3711CF}">
      <dsp:nvSpPr>
        <dsp:cNvPr id="0" name=""/>
        <dsp:cNvSpPr/>
      </dsp:nvSpPr>
      <dsp:spPr>
        <a:xfrm>
          <a:off x="1844287" y="8277727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باز شدن زوایای جدید بحث</a:t>
          </a:r>
        </a:p>
      </dsp:txBody>
      <dsp:txXfrm>
        <a:off x="1844287" y="8277727"/>
        <a:ext cx="1808618" cy="551408"/>
      </dsp:txXfrm>
    </dsp:sp>
    <dsp:sp modelId="{5FCA047D-D133-424A-B07C-E6D5D18CF17B}">
      <dsp:nvSpPr>
        <dsp:cNvPr id="0" name=""/>
        <dsp:cNvSpPr/>
      </dsp:nvSpPr>
      <dsp:spPr>
        <a:xfrm>
          <a:off x="1844287" y="8966987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آماده شدن ذهن اجتهادی</a:t>
          </a:r>
        </a:p>
      </dsp:txBody>
      <dsp:txXfrm>
        <a:off x="1844287" y="8966987"/>
        <a:ext cx="1808618" cy="551408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994F83-F8DC-4687-9D2C-09B1F5CE7568}">
      <dsp:nvSpPr>
        <dsp:cNvPr id="0" name=""/>
        <dsp:cNvSpPr/>
      </dsp:nvSpPr>
      <dsp:spPr>
        <a:xfrm>
          <a:off x="3652905" y="4762500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4480191"/>
              </a:lnTo>
              <a:lnTo>
                <a:pt x="0" y="448019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6890226"/>
        <a:ext cx="224738" cy="224738"/>
      </dsp:txXfrm>
    </dsp:sp>
    <dsp:sp modelId="{33FB2B4B-5A01-4703-B108-FC94C3C440D9}">
      <dsp:nvSpPr>
        <dsp:cNvPr id="0" name=""/>
        <dsp:cNvSpPr/>
      </dsp:nvSpPr>
      <dsp:spPr>
        <a:xfrm>
          <a:off x="3652905" y="4762500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790931"/>
              </a:lnTo>
              <a:lnTo>
                <a:pt x="0" y="379093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6562761"/>
        <a:ext cx="190407" cy="190407"/>
      </dsp:txXfrm>
    </dsp:sp>
    <dsp:sp modelId="{6BD4AF5D-EBAF-44CC-85CB-73B7C8F3AB58}">
      <dsp:nvSpPr>
        <dsp:cNvPr id="0" name=""/>
        <dsp:cNvSpPr/>
      </dsp:nvSpPr>
      <dsp:spPr>
        <a:xfrm>
          <a:off x="3652905" y="4762500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101671"/>
              </a:lnTo>
              <a:lnTo>
                <a:pt x="0" y="310167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6235268"/>
        <a:ext cx="156134" cy="156134"/>
      </dsp:txXfrm>
    </dsp:sp>
    <dsp:sp modelId="{942C4BF6-A950-48AC-9C90-7221830D1B95}">
      <dsp:nvSpPr>
        <dsp:cNvPr id="0" name=""/>
        <dsp:cNvSpPr/>
      </dsp:nvSpPr>
      <dsp:spPr>
        <a:xfrm>
          <a:off x="3652905" y="4762500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2412410"/>
              </a:lnTo>
              <a:lnTo>
                <a:pt x="0" y="241241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5907720"/>
        <a:ext cx="121968" cy="121968"/>
      </dsp:txXfrm>
    </dsp:sp>
    <dsp:sp modelId="{1DAD7E0C-66E1-4447-B718-AEEBB7B303B4}">
      <dsp:nvSpPr>
        <dsp:cNvPr id="0" name=""/>
        <dsp:cNvSpPr/>
      </dsp:nvSpPr>
      <dsp:spPr>
        <a:xfrm>
          <a:off x="3652905" y="4762500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723150"/>
              </a:lnTo>
              <a:lnTo>
                <a:pt x="0" y="172315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5580057"/>
        <a:ext cx="88035" cy="88035"/>
      </dsp:txXfrm>
    </dsp:sp>
    <dsp:sp modelId="{9FA5EAB3-F3B6-4873-AC72-04AD4378CFBA}">
      <dsp:nvSpPr>
        <dsp:cNvPr id="0" name=""/>
        <dsp:cNvSpPr/>
      </dsp:nvSpPr>
      <dsp:spPr>
        <a:xfrm>
          <a:off x="3652905" y="4762500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033890"/>
              </a:lnTo>
              <a:lnTo>
                <a:pt x="0" y="103389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5252061"/>
        <a:ext cx="54767" cy="54767"/>
      </dsp:txXfrm>
    </dsp:sp>
    <dsp:sp modelId="{C62A0382-2AE7-4025-9937-8B275F2FC24C}">
      <dsp:nvSpPr>
        <dsp:cNvPr id="0" name=""/>
        <dsp:cNvSpPr/>
      </dsp:nvSpPr>
      <dsp:spPr>
        <a:xfrm>
          <a:off x="3652905" y="4762500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44630"/>
              </a:lnTo>
              <a:lnTo>
                <a:pt x="0" y="34463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922324"/>
        <a:ext cx="24980" cy="24980"/>
      </dsp:txXfrm>
    </dsp:sp>
    <dsp:sp modelId="{E971F92C-09F6-4057-82A7-8DD7C87913B6}">
      <dsp:nvSpPr>
        <dsp:cNvPr id="0" name=""/>
        <dsp:cNvSpPr/>
      </dsp:nvSpPr>
      <dsp:spPr>
        <a:xfrm>
          <a:off x="3652905" y="4417869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344630"/>
              </a:moveTo>
              <a:lnTo>
                <a:pt x="180861" y="34463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577694"/>
        <a:ext cx="24980" cy="24980"/>
      </dsp:txXfrm>
    </dsp:sp>
    <dsp:sp modelId="{8A0597F4-B5CD-4825-88BA-293E7E922982}">
      <dsp:nvSpPr>
        <dsp:cNvPr id="0" name=""/>
        <dsp:cNvSpPr/>
      </dsp:nvSpPr>
      <dsp:spPr>
        <a:xfrm>
          <a:off x="3652905" y="3728609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1033890"/>
              </a:moveTo>
              <a:lnTo>
                <a:pt x="180861" y="103389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4218171"/>
        <a:ext cx="54767" cy="54767"/>
      </dsp:txXfrm>
    </dsp:sp>
    <dsp:sp modelId="{364DC04F-9B5E-4B9B-9E3D-AAD3B4ED1EAD}">
      <dsp:nvSpPr>
        <dsp:cNvPr id="0" name=""/>
        <dsp:cNvSpPr/>
      </dsp:nvSpPr>
      <dsp:spPr>
        <a:xfrm>
          <a:off x="3652905" y="3039349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1723150"/>
              </a:moveTo>
              <a:lnTo>
                <a:pt x="180861" y="172315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3856906"/>
        <a:ext cx="88035" cy="88035"/>
      </dsp:txXfrm>
    </dsp:sp>
    <dsp:sp modelId="{5DAA9C78-4EB8-4757-8B75-8F6519A935B3}">
      <dsp:nvSpPr>
        <dsp:cNvPr id="0" name=""/>
        <dsp:cNvSpPr/>
      </dsp:nvSpPr>
      <dsp:spPr>
        <a:xfrm>
          <a:off x="3652905" y="2350089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2412410"/>
              </a:moveTo>
              <a:lnTo>
                <a:pt x="180861" y="241241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3495310"/>
        <a:ext cx="121968" cy="121968"/>
      </dsp:txXfrm>
    </dsp:sp>
    <dsp:sp modelId="{8FDCBF1E-FAD9-4793-ABE1-B3791DC3C7DE}">
      <dsp:nvSpPr>
        <dsp:cNvPr id="0" name=""/>
        <dsp:cNvSpPr/>
      </dsp:nvSpPr>
      <dsp:spPr>
        <a:xfrm>
          <a:off x="3652905" y="1660828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3101671"/>
              </a:moveTo>
              <a:lnTo>
                <a:pt x="180861" y="310167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3133597"/>
        <a:ext cx="156134" cy="156134"/>
      </dsp:txXfrm>
    </dsp:sp>
    <dsp:sp modelId="{85D56D61-C488-4E63-9E70-434B19FCD42F}">
      <dsp:nvSpPr>
        <dsp:cNvPr id="0" name=""/>
        <dsp:cNvSpPr/>
      </dsp:nvSpPr>
      <dsp:spPr>
        <a:xfrm>
          <a:off x="3652905" y="971568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3790931"/>
              </a:moveTo>
              <a:lnTo>
                <a:pt x="180861" y="379093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2771830"/>
        <a:ext cx="190407" cy="190407"/>
      </dsp:txXfrm>
    </dsp:sp>
    <dsp:sp modelId="{A622A18D-6DC6-4346-A8DC-849992AA3334}">
      <dsp:nvSpPr>
        <dsp:cNvPr id="0" name=""/>
        <dsp:cNvSpPr/>
      </dsp:nvSpPr>
      <dsp:spPr>
        <a:xfrm>
          <a:off x="3652905" y="282308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4480191"/>
              </a:moveTo>
              <a:lnTo>
                <a:pt x="180861" y="448019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2410034"/>
        <a:ext cx="224738" cy="224738"/>
      </dsp:txXfrm>
    </dsp:sp>
    <dsp:sp modelId="{80C17F7B-741A-431C-B416-CB1481F8737D}">
      <dsp:nvSpPr>
        <dsp:cNvPr id="0" name=""/>
        <dsp:cNvSpPr/>
      </dsp:nvSpPr>
      <dsp:spPr>
        <a:xfrm rot="5400000">
          <a:off x="2839259" y="4486795"/>
          <a:ext cx="290214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طلبه و </a:t>
          </a:r>
          <a:r>
            <a:rPr lang="fa-IR" sz="1400" b="1" kern="1200">
              <a:cs typeface="B Zar" panose="00000400000000000000" pitchFamily="2" charset="-78"/>
            </a:rPr>
            <a:t>شبهای درس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2839259" y="4486795"/>
        <a:ext cx="2902148" cy="551408"/>
      </dsp:txXfrm>
    </dsp:sp>
    <dsp:sp modelId="{E9787EBE-9E13-44EF-987D-CF880C7FC36C}">
      <dsp:nvSpPr>
        <dsp:cNvPr id="0" name=""/>
        <dsp:cNvSpPr/>
      </dsp:nvSpPr>
      <dsp:spPr>
        <a:xfrm>
          <a:off x="1844287" y="6604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آماده کردن مطالبات استاد</a:t>
          </a:r>
        </a:p>
      </dsp:txBody>
      <dsp:txXfrm>
        <a:off x="1844287" y="6604"/>
        <a:ext cx="1808618" cy="551408"/>
      </dsp:txXfrm>
    </dsp:sp>
    <dsp:sp modelId="{79FCD1A9-AAC8-48F9-97F5-00E31AC7F0A9}">
      <dsp:nvSpPr>
        <dsp:cNvPr id="0" name=""/>
        <dsp:cNvSpPr/>
      </dsp:nvSpPr>
      <dsp:spPr>
        <a:xfrm>
          <a:off x="1844287" y="695864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قدمه واجب</a:t>
          </a:r>
        </a:p>
      </dsp:txBody>
      <dsp:txXfrm>
        <a:off x="1844287" y="695864"/>
        <a:ext cx="1808618" cy="551408"/>
      </dsp:txXfrm>
    </dsp:sp>
    <dsp:sp modelId="{8EA626BA-3877-4EB1-9E41-158111A12E30}">
      <dsp:nvSpPr>
        <dsp:cNvPr id="0" name=""/>
        <dsp:cNvSpPr/>
      </dsp:nvSpPr>
      <dsp:spPr>
        <a:xfrm>
          <a:off x="1844287" y="1385124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آمادگی حضور در کلاس</a:t>
          </a:r>
        </a:p>
      </dsp:txBody>
      <dsp:txXfrm>
        <a:off x="1844287" y="1385124"/>
        <a:ext cx="1808618" cy="551408"/>
      </dsp:txXfrm>
    </dsp:sp>
    <dsp:sp modelId="{6E802633-0589-42FD-BD9B-ABE22FD1112B}">
      <dsp:nvSpPr>
        <dsp:cNvPr id="0" name=""/>
        <dsp:cNvSpPr/>
      </dsp:nvSpPr>
      <dsp:spPr>
        <a:xfrm>
          <a:off x="1844287" y="2074385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برنامه ریزی علمی</a:t>
          </a:r>
        </a:p>
      </dsp:txBody>
      <dsp:txXfrm>
        <a:off x="1844287" y="2074385"/>
        <a:ext cx="1808618" cy="551408"/>
      </dsp:txXfrm>
    </dsp:sp>
    <dsp:sp modelId="{DCD0660D-B05D-48B6-8DCB-53B690B830D1}">
      <dsp:nvSpPr>
        <dsp:cNvPr id="0" name=""/>
        <dsp:cNvSpPr/>
      </dsp:nvSpPr>
      <dsp:spPr>
        <a:xfrm>
          <a:off x="1844287" y="2763645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یجاد انگیزه علمی</a:t>
          </a:r>
        </a:p>
      </dsp:txBody>
      <dsp:txXfrm>
        <a:off x="1844287" y="2763645"/>
        <a:ext cx="1808618" cy="551408"/>
      </dsp:txXfrm>
    </dsp:sp>
    <dsp:sp modelId="{96E55BBA-BEBC-4A26-B3C7-015F4E4FCDC9}">
      <dsp:nvSpPr>
        <dsp:cNvPr id="0" name=""/>
        <dsp:cNvSpPr/>
      </dsp:nvSpPr>
      <dsp:spPr>
        <a:xfrm>
          <a:off x="1844287" y="3452905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پیش مطالعه و پس مطالعه</a:t>
          </a:r>
        </a:p>
      </dsp:txBody>
      <dsp:txXfrm>
        <a:off x="1844287" y="3452905"/>
        <a:ext cx="1808618" cy="551408"/>
      </dsp:txXfrm>
    </dsp:sp>
    <dsp:sp modelId="{719DC4EE-8CB6-474A-A906-1455EBE72C07}">
      <dsp:nvSpPr>
        <dsp:cNvPr id="0" name=""/>
        <dsp:cNvSpPr/>
      </dsp:nvSpPr>
      <dsp:spPr>
        <a:xfrm>
          <a:off x="1844287" y="4142165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ستمرار تلاش علمی</a:t>
          </a:r>
        </a:p>
      </dsp:txBody>
      <dsp:txXfrm>
        <a:off x="1844287" y="4142165"/>
        <a:ext cx="1808618" cy="551408"/>
      </dsp:txXfrm>
    </dsp:sp>
    <dsp:sp modelId="{DB4908D3-890D-49D8-B4DC-C91CC27C5221}">
      <dsp:nvSpPr>
        <dsp:cNvPr id="0" name=""/>
        <dsp:cNvSpPr/>
      </dsp:nvSpPr>
      <dsp:spPr>
        <a:xfrm>
          <a:off x="1844287" y="4831426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فریحات و شب درسی</a:t>
          </a:r>
        </a:p>
      </dsp:txBody>
      <dsp:txXfrm>
        <a:off x="1844287" y="4831426"/>
        <a:ext cx="1808618" cy="551408"/>
      </dsp:txXfrm>
    </dsp:sp>
    <dsp:sp modelId="{EDA85567-1B1F-4445-9F26-89F88738A37C}">
      <dsp:nvSpPr>
        <dsp:cNvPr id="0" name=""/>
        <dsp:cNvSpPr/>
      </dsp:nvSpPr>
      <dsp:spPr>
        <a:xfrm>
          <a:off x="1844287" y="5520686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عبادت و شب درسی</a:t>
          </a:r>
        </a:p>
      </dsp:txBody>
      <dsp:txXfrm>
        <a:off x="1844287" y="5520686"/>
        <a:ext cx="1808618" cy="551408"/>
      </dsp:txXfrm>
    </dsp:sp>
    <dsp:sp modelId="{5BDDD119-1C21-4700-B327-A5B7A61E5F2B}">
      <dsp:nvSpPr>
        <dsp:cNvPr id="0" name=""/>
        <dsp:cNvSpPr/>
      </dsp:nvSpPr>
      <dsp:spPr>
        <a:xfrm>
          <a:off x="1844287" y="6209946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یمان طلبه و اطرافیان به شب درسی</a:t>
          </a:r>
        </a:p>
      </dsp:txBody>
      <dsp:txXfrm>
        <a:off x="1844287" y="6209946"/>
        <a:ext cx="1808618" cy="551408"/>
      </dsp:txXfrm>
    </dsp:sp>
    <dsp:sp modelId="{9CA4578E-DF1D-4618-BCE3-7D219E464505}">
      <dsp:nvSpPr>
        <dsp:cNvPr id="0" name=""/>
        <dsp:cNvSpPr/>
      </dsp:nvSpPr>
      <dsp:spPr>
        <a:xfrm>
          <a:off x="1844287" y="6899206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دوستان و شب درسی</a:t>
          </a:r>
        </a:p>
      </dsp:txBody>
      <dsp:txXfrm>
        <a:off x="1844287" y="6899206"/>
        <a:ext cx="1808618" cy="551408"/>
      </dsp:txXfrm>
    </dsp:sp>
    <dsp:sp modelId="{8D9CFD62-76DD-4F9A-8EAA-86B5A3783584}">
      <dsp:nvSpPr>
        <dsp:cNvPr id="0" name=""/>
        <dsp:cNvSpPr/>
      </dsp:nvSpPr>
      <dsp:spPr>
        <a:xfrm>
          <a:off x="1844287" y="7588467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آمادگی برای مباحثه</a:t>
          </a:r>
        </a:p>
      </dsp:txBody>
      <dsp:txXfrm>
        <a:off x="1844287" y="7588467"/>
        <a:ext cx="1808618" cy="551408"/>
      </dsp:txXfrm>
    </dsp:sp>
    <dsp:sp modelId="{4F00DED0-7C88-46F7-90BC-3E55F8F70750}">
      <dsp:nvSpPr>
        <dsp:cNvPr id="0" name=""/>
        <dsp:cNvSpPr/>
      </dsp:nvSpPr>
      <dsp:spPr>
        <a:xfrm>
          <a:off x="1844287" y="8277727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ستحکام شخصیت طلبگی</a:t>
          </a:r>
        </a:p>
      </dsp:txBody>
      <dsp:txXfrm>
        <a:off x="1844287" y="8277727"/>
        <a:ext cx="1808618" cy="551408"/>
      </dsp:txXfrm>
    </dsp:sp>
    <dsp:sp modelId="{5B5D380B-F186-46C4-A237-5051B0128B2C}">
      <dsp:nvSpPr>
        <dsp:cNvPr id="0" name=""/>
        <dsp:cNvSpPr/>
      </dsp:nvSpPr>
      <dsp:spPr>
        <a:xfrm>
          <a:off x="1844287" y="8966987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وظیفه شناسی</a:t>
          </a:r>
        </a:p>
      </dsp:txBody>
      <dsp:txXfrm>
        <a:off x="1844287" y="8966987"/>
        <a:ext cx="1808618" cy="551408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9D7ECE-D5D4-42DC-9104-47AE2A661034}">
      <dsp:nvSpPr>
        <dsp:cNvPr id="0" name=""/>
        <dsp:cNvSpPr/>
      </dsp:nvSpPr>
      <dsp:spPr>
        <a:xfrm>
          <a:off x="3652905" y="4762500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4480191"/>
              </a:lnTo>
              <a:lnTo>
                <a:pt x="0" y="448019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6890226"/>
        <a:ext cx="224738" cy="224738"/>
      </dsp:txXfrm>
    </dsp:sp>
    <dsp:sp modelId="{59420922-686D-4E35-B2A7-5B41C8697159}">
      <dsp:nvSpPr>
        <dsp:cNvPr id="0" name=""/>
        <dsp:cNvSpPr/>
      </dsp:nvSpPr>
      <dsp:spPr>
        <a:xfrm>
          <a:off x="3652905" y="4762500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790931"/>
              </a:lnTo>
              <a:lnTo>
                <a:pt x="0" y="379093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6562761"/>
        <a:ext cx="190407" cy="190407"/>
      </dsp:txXfrm>
    </dsp:sp>
    <dsp:sp modelId="{8CE389FC-65AF-46C9-805D-F9DD21C96A3D}">
      <dsp:nvSpPr>
        <dsp:cNvPr id="0" name=""/>
        <dsp:cNvSpPr/>
      </dsp:nvSpPr>
      <dsp:spPr>
        <a:xfrm>
          <a:off x="3652905" y="4762500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101671"/>
              </a:lnTo>
              <a:lnTo>
                <a:pt x="0" y="31016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6235268"/>
        <a:ext cx="156134" cy="156134"/>
      </dsp:txXfrm>
    </dsp:sp>
    <dsp:sp modelId="{3EA2C070-3804-41FB-A133-5B53205A243F}">
      <dsp:nvSpPr>
        <dsp:cNvPr id="0" name=""/>
        <dsp:cNvSpPr/>
      </dsp:nvSpPr>
      <dsp:spPr>
        <a:xfrm>
          <a:off x="3652905" y="4762500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2412410"/>
              </a:lnTo>
              <a:lnTo>
                <a:pt x="0" y="241241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5907720"/>
        <a:ext cx="121968" cy="121968"/>
      </dsp:txXfrm>
    </dsp:sp>
    <dsp:sp modelId="{FFE21A72-DF4A-4B8A-9027-18FEB9C8C7B6}">
      <dsp:nvSpPr>
        <dsp:cNvPr id="0" name=""/>
        <dsp:cNvSpPr/>
      </dsp:nvSpPr>
      <dsp:spPr>
        <a:xfrm>
          <a:off x="3652905" y="4762500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723150"/>
              </a:lnTo>
              <a:lnTo>
                <a:pt x="0" y="172315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5580057"/>
        <a:ext cx="88035" cy="88035"/>
      </dsp:txXfrm>
    </dsp:sp>
    <dsp:sp modelId="{F0DE121D-C888-43B0-BC7F-359A83B0FE1F}">
      <dsp:nvSpPr>
        <dsp:cNvPr id="0" name=""/>
        <dsp:cNvSpPr/>
      </dsp:nvSpPr>
      <dsp:spPr>
        <a:xfrm>
          <a:off x="3652905" y="4762500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033890"/>
              </a:lnTo>
              <a:lnTo>
                <a:pt x="0" y="103389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5252061"/>
        <a:ext cx="54767" cy="54767"/>
      </dsp:txXfrm>
    </dsp:sp>
    <dsp:sp modelId="{ED2B6DED-6C49-456F-B8BC-B8DBB6ABAA76}">
      <dsp:nvSpPr>
        <dsp:cNvPr id="0" name=""/>
        <dsp:cNvSpPr/>
      </dsp:nvSpPr>
      <dsp:spPr>
        <a:xfrm>
          <a:off x="3652905" y="4762500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44630"/>
              </a:lnTo>
              <a:lnTo>
                <a:pt x="0" y="3446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922324"/>
        <a:ext cx="24980" cy="24980"/>
      </dsp:txXfrm>
    </dsp:sp>
    <dsp:sp modelId="{E5A6649D-41B0-4082-A5D8-51A654AA4440}">
      <dsp:nvSpPr>
        <dsp:cNvPr id="0" name=""/>
        <dsp:cNvSpPr/>
      </dsp:nvSpPr>
      <dsp:spPr>
        <a:xfrm>
          <a:off x="3652905" y="4417869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344630"/>
              </a:moveTo>
              <a:lnTo>
                <a:pt x="180861" y="34463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577694"/>
        <a:ext cx="24980" cy="24980"/>
      </dsp:txXfrm>
    </dsp:sp>
    <dsp:sp modelId="{8299D030-DE63-4B88-AF1F-E6C738CB028E}">
      <dsp:nvSpPr>
        <dsp:cNvPr id="0" name=""/>
        <dsp:cNvSpPr/>
      </dsp:nvSpPr>
      <dsp:spPr>
        <a:xfrm>
          <a:off x="3652905" y="3728609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1033890"/>
              </a:moveTo>
              <a:lnTo>
                <a:pt x="180861" y="103389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4218171"/>
        <a:ext cx="54767" cy="54767"/>
      </dsp:txXfrm>
    </dsp:sp>
    <dsp:sp modelId="{BB2D892A-B658-4E71-B71A-AF9E3DC7D587}">
      <dsp:nvSpPr>
        <dsp:cNvPr id="0" name=""/>
        <dsp:cNvSpPr/>
      </dsp:nvSpPr>
      <dsp:spPr>
        <a:xfrm>
          <a:off x="3652905" y="3039349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1723150"/>
              </a:moveTo>
              <a:lnTo>
                <a:pt x="180861" y="172315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3856906"/>
        <a:ext cx="88035" cy="88035"/>
      </dsp:txXfrm>
    </dsp:sp>
    <dsp:sp modelId="{101DB82E-5022-4AB8-A465-C000829C221D}">
      <dsp:nvSpPr>
        <dsp:cNvPr id="0" name=""/>
        <dsp:cNvSpPr/>
      </dsp:nvSpPr>
      <dsp:spPr>
        <a:xfrm>
          <a:off x="3652905" y="2350089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2412410"/>
              </a:moveTo>
              <a:lnTo>
                <a:pt x="180861" y="241241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3495310"/>
        <a:ext cx="121968" cy="121968"/>
      </dsp:txXfrm>
    </dsp:sp>
    <dsp:sp modelId="{C98D04A5-1095-4ECD-AD9C-011EA9EDAFD6}">
      <dsp:nvSpPr>
        <dsp:cNvPr id="0" name=""/>
        <dsp:cNvSpPr/>
      </dsp:nvSpPr>
      <dsp:spPr>
        <a:xfrm>
          <a:off x="3652905" y="1660828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3101671"/>
              </a:moveTo>
              <a:lnTo>
                <a:pt x="180861" y="310167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3133597"/>
        <a:ext cx="156134" cy="156134"/>
      </dsp:txXfrm>
    </dsp:sp>
    <dsp:sp modelId="{BFB656F8-F710-418C-97F1-B8ED30EBC37D}">
      <dsp:nvSpPr>
        <dsp:cNvPr id="0" name=""/>
        <dsp:cNvSpPr/>
      </dsp:nvSpPr>
      <dsp:spPr>
        <a:xfrm>
          <a:off x="3652905" y="971568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3790931"/>
              </a:moveTo>
              <a:lnTo>
                <a:pt x="180861" y="379093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2771830"/>
        <a:ext cx="190407" cy="190407"/>
      </dsp:txXfrm>
    </dsp:sp>
    <dsp:sp modelId="{46A256E3-BF6E-46FD-B1B8-70493C9F4FA9}">
      <dsp:nvSpPr>
        <dsp:cNvPr id="0" name=""/>
        <dsp:cNvSpPr/>
      </dsp:nvSpPr>
      <dsp:spPr>
        <a:xfrm>
          <a:off x="3652905" y="282308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4480191"/>
              </a:moveTo>
              <a:lnTo>
                <a:pt x="180861" y="448019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2410034"/>
        <a:ext cx="224738" cy="224738"/>
      </dsp:txXfrm>
    </dsp:sp>
    <dsp:sp modelId="{80C17F7B-741A-431C-B416-CB1481F8737D}">
      <dsp:nvSpPr>
        <dsp:cNvPr id="0" name=""/>
        <dsp:cNvSpPr/>
      </dsp:nvSpPr>
      <dsp:spPr>
        <a:xfrm rot="5400000">
          <a:off x="2839259" y="4486795"/>
          <a:ext cx="290214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طلبه و </a:t>
          </a:r>
          <a:r>
            <a:rPr lang="fa-IR" sz="1400" b="1" kern="1200">
              <a:cs typeface="B Zar" panose="00000400000000000000" pitchFamily="2" charset="-78"/>
            </a:rPr>
            <a:t>پژوهش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2839259" y="4486795"/>
        <a:ext cx="2902148" cy="551408"/>
      </dsp:txXfrm>
    </dsp:sp>
    <dsp:sp modelId="{5914B666-41EA-40E8-9F12-1FFA1FEAC85F}">
      <dsp:nvSpPr>
        <dsp:cNvPr id="0" name=""/>
        <dsp:cNvSpPr/>
      </dsp:nvSpPr>
      <dsp:spPr>
        <a:xfrm>
          <a:off x="1844287" y="6604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رتقای علوم</a:t>
          </a:r>
        </a:p>
      </dsp:txBody>
      <dsp:txXfrm>
        <a:off x="1844287" y="6604"/>
        <a:ext cx="1808618" cy="551408"/>
      </dsp:txXfrm>
    </dsp:sp>
    <dsp:sp modelId="{03C2427C-8718-4EA1-BD36-7C0CF9DA8161}">
      <dsp:nvSpPr>
        <dsp:cNvPr id="0" name=""/>
        <dsp:cNvSpPr/>
      </dsp:nvSpPr>
      <dsp:spPr>
        <a:xfrm>
          <a:off x="1844287" y="695864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یانبر برای اجتهاد</a:t>
          </a:r>
        </a:p>
      </dsp:txBody>
      <dsp:txXfrm>
        <a:off x="1844287" y="695864"/>
        <a:ext cx="1808618" cy="551408"/>
      </dsp:txXfrm>
    </dsp:sp>
    <dsp:sp modelId="{B1EC6536-F92C-4118-93F9-BC75F00B4C56}">
      <dsp:nvSpPr>
        <dsp:cNvPr id="0" name=""/>
        <dsp:cNvSpPr/>
      </dsp:nvSpPr>
      <dsp:spPr>
        <a:xfrm>
          <a:off x="1844287" y="1385124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کشف افق‌های فکری جدید</a:t>
          </a:r>
        </a:p>
      </dsp:txBody>
      <dsp:txXfrm>
        <a:off x="1844287" y="1385124"/>
        <a:ext cx="1808618" cy="551408"/>
      </dsp:txXfrm>
    </dsp:sp>
    <dsp:sp modelId="{8D346E37-DE0F-453B-8B04-4F7BE6784BF9}">
      <dsp:nvSpPr>
        <dsp:cNvPr id="0" name=""/>
        <dsp:cNvSpPr/>
      </dsp:nvSpPr>
      <dsp:spPr>
        <a:xfrm>
          <a:off x="1844287" y="2074385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سیره سلف</a:t>
          </a:r>
        </a:p>
      </dsp:txBody>
      <dsp:txXfrm>
        <a:off x="1844287" y="2074385"/>
        <a:ext cx="1808618" cy="551408"/>
      </dsp:txXfrm>
    </dsp:sp>
    <dsp:sp modelId="{B00ADBB5-0974-4814-9428-6B706FF1CFD9}">
      <dsp:nvSpPr>
        <dsp:cNvPr id="0" name=""/>
        <dsp:cNvSpPr/>
      </dsp:nvSpPr>
      <dsp:spPr>
        <a:xfrm>
          <a:off x="1844287" y="2763645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ولید علم</a:t>
          </a:r>
        </a:p>
      </dsp:txBody>
      <dsp:txXfrm>
        <a:off x="1844287" y="2763645"/>
        <a:ext cx="1808618" cy="551408"/>
      </dsp:txXfrm>
    </dsp:sp>
    <dsp:sp modelId="{A47E8C46-A70D-4552-95B7-66CAA11224B9}">
      <dsp:nvSpPr>
        <dsp:cNvPr id="0" name=""/>
        <dsp:cNvSpPr/>
      </dsp:nvSpPr>
      <dsp:spPr>
        <a:xfrm>
          <a:off x="1844287" y="3452905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آموزش پژوهش محور</a:t>
          </a:r>
        </a:p>
      </dsp:txBody>
      <dsp:txXfrm>
        <a:off x="1844287" y="3452905"/>
        <a:ext cx="1808618" cy="551408"/>
      </dsp:txXfrm>
    </dsp:sp>
    <dsp:sp modelId="{E9AC4B55-8547-439C-87F5-41C36E453A31}">
      <dsp:nvSpPr>
        <dsp:cNvPr id="0" name=""/>
        <dsp:cNvSpPr/>
      </dsp:nvSpPr>
      <dsp:spPr>
        <a:xfrm>
          <a:off x="1844287" y="4142165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خلاق پژوهش</a:t>
          </a:r>
        </a:p>
      </dsp:txBody>
      <dsp:txXfrm>
        <a:off x="1844287" y="4142165"/>
        <a:ext cx="1808618" cy="551408"/>
      </dsp:txXfrm>
    </dsp:sp>
    <dsp:sp modelId="{675F41AB-DC86-485F-9E93-EE8700D21227}">
      <dsp:nvSpPr>
        <dsp:cNvPr id="0" name=""/>
        <dsp:cNvSpPr/>
      </dsp:nvSpPr>
      <dsp:spPr>
        <a:xfrm>
          <a:off x="1844287" y="4831426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آینده شغلی</a:t>
          </a:r>
        </a:p>
      </dsp:txBody>
      <dsp:txXfrm>
        <a:off x="1844287" y="4831426"/>
        <a:ext cx="1808618" cy="551408"/>
      </dsp:txXfrm>
    </dsp:sp>
    <dsp:sp modelId="{55DA91E4-068E-4673-A764-3F85A59118B2}">
      <dsp:nvSpPr>
        <dsp:cNvPr id="0" name=""/>
        <dsp:cNvSpPr/>
      </dsp:nvSpPr>
      <dsp:spPr>
        <a:xfrm>
          <a:off x="1844287" y="5520686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وزانت علمی</a:t>
          </a:r>
        </a:p>
      </dsp:txBody>
      <dsp:txXfrm>
        <a:off x="1844287" y="5520686"/>
        <a:ext cx="1808618" cy="551408"/>
      </dsp:txXfrm>
    </dsp:sp>
    <dsp:sp modelId="{AEA76A31-B864-42CD-AC0B-BCD64CCAC610}">
      <dsp:nvSpPr>
        <dsp:cNvPr id="0" name=""/>
        <dsp:cNvSpPr/>
      </dsp:nvSpPr>
      <dsp:spPr>
        <a:xfrm>
          <a:off x="1844287" y="6209946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رزومه کاری</a:t>
          </a:r>
        </a:p>
      </dsp:txBody>
      <dsp:txXfrm>
        <a:off x="1844287" y="6209946"/>
        <a:ext cx="1808618" cy="551408"/>
      </dsp:txXfrm>
    </dsp:sp>
    <dsp:sp modelId="{C214466B-BAD2-4A76-94FD-06872E5F40E5}">
      <dsp:nvSpPr>
        <dsp:cNvPr id="0" name=""/>
        <dsp:cNvSpPr/>
      </dsp:nvSpPr>
      <dsp:spPr>
        <a:xfrm>
          <a:off x="1844287" y="6899206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حرکت به سمت تخصص</a:t>
          </a:r>
        </a:p>
      </dsp:txBody>
      <dsp:txXfrm>
        <a:off x="1844287" y="6899206"/>
        <a:ext cx="1808618" cy="551408"/>
      </dsp:txXfrm>
    </dsp:sp>
    <dsp:sp modelId="{6A053881-8A5B-41B8-85F7-029700A34595}">
      <dsp:nvSpPr>
        <dsp:cNvPr id="0" name=""/>
        <dsp:cNvSpPr/>
      </dsp:nvSpPr>
      <dsp:spPr>
        <a:xfrm>
          <a:off x="1844287" y="7588467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نگیزه علمی</a:t>
          </a:r>
        </a:p>
      </dsp:txBody>
      <dsp:txXfrm>
        <a:off x="1844287" y="7588467"/>
        <a:ext cx="1808618" cy="551408"/>
      </dsp:txXfrm>
    </dsp:sp>
    <dsp:sp modelId="{51B0CBCD-0D7F-4447-B215-67752B06543F}">
      <dsp:nvSpPr>
        <dsp:cNvPr id="0" name=""/>
        <dsp:cNvSpPr/>
      </dsp:nvSpPr>
      <dsp:spPr>
        <a:xfrm>
          <a:off x="1844287" y="8277727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حل مسائل جدید</a:t>
          </a:r>
        </a:p>
      </dsp:txBody>
      <dsp:txXfrm>
        <a:off x="1844287" y="8277727"/>
        <a:ext cx="1808618" cy="551408"/>
      </dsp:txXfrm>
    </dsp:sp>
    <dsp:sp modelId="{821CF5CC-ED7E-442F-B673-A4F6F8C58D76}">
      <dsp:nvSpPr>
        <dsp:cNvPr id="0" name=""/>
        <dsp:cNvSpPr/>
      </dsp:nvSpPr>
      <dsp:spPr>
        <a:xfrm>
          <a:off x="1844287" y="8966987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حقیقات کاربردی</a:t>
          </a:r>
        </a:p>
      </dsp:txBody>
      <dsp:txXfrm>
        <a:off x="1844287" y="8966987"/>
        <a:ext cx="1808618" cy="551408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E61DB7-A61A-402E-948E-E985D843E854}">
      <dsp:nvSpPr>
        <dsp:cNvPr id="0" name=""/>
        <dsp:cNvSpPr/>
      </dsp:nvSpPr>
      <dsp:spPr>
        <a:xfrm>
          <a:off x="3652905" y="4762500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4480191"/>
              </a:lnTo>
              <a:lnTo>
                <a:pt x="0" y="448019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6890226"/>
        <a:ext cx="224738" cy="224738"/>
      </dsp:txXfrm>
    </dsp:sp>
    <dsp:sp modelId="{CB3CEC1E-A18C-4EF8-844B-BA91E1AF50CE}">
      <dsp:nvSpPr>
        <dsp:cNvPr id="0" name=""/>
        <dsp:cNvSpPr/>
      </dsp:nvSpPr>
      <dsp:spPr>
        <a:xfrm>
          <a:off x="3652905" y="4762500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790931"/>
              </a:lnTo>
              <a:lnTo>
                <a:pt x="0" y="379093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6562761"/>
        <a:ext cx="190407" cy="190407"/>
      </dsp:txXfrm>
    </dsp:sp>
    <dsp:sp modelId="{9A176B8C-0074-4EED-8079-3A531EE0BBA5}">
      <dsp:nvSpPr>
        <dsp:cNvPr id="0" name=""/>
        <dsp:cNvSpPr/>
      </dsp:nvSpPr>
      <dsp:spPr>
        <a:xfrm>
          <a:off x="3652905" y="4762500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101671"/>
              </a:lnTo>
              <a:lnTo>
                <a:pt x="0" y="310167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6235268"/>
        <a:ext cx="156134" cy="156134"/>
      </dsp:txXfrm>
    </dsp:sp>
    <dsp:sp modelId="{815CCCB2-F7A8-4F74-BDA9-BFF8EF95B4D7}">
      <dsp:nvSpPr>
        <dsp:cNvPr id="0" name=""/>
        <dsp:cNvSpPr/>
      </dsp:nvSpPr>
      <dsp:spPr>
        <a:xfrm>
          <a:off x="3652905" y="4762500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2412410"/>
              </a:lnTo>
              <a:lnTo>
                <a:pt x="0" y="241241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5907720"/>
        <a:ext cx="121968" cy="121968"/>
      </dsp:txXfrm>
    </dsp:sp>
    <dsp:sp modelId="{52C6432E-1B36-4DA0-A87F-34DF351B7661}">
      <dsp:nvSpPr>
        <dsp:cNvPr id="0" name=""/>
        <dsp:cNvSpPr/>
      </dsp:nvSpPr>
      <dsp:spPr>
        <a:xfrm>
          <a:off x="3652905" y="4762500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723150"/>
              </a:lnTo>
              <a:lnTo>
                <a:pt x="0" y="172315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5580057"/>
        <a:ext cx="88035" cy="88035"/>
      </dsp:txXfrm>
    </dsp:sp>
    <dsp:sp modelId="{13F2BC6B-9BB4-4064-B9B6-DA1827080295}">
      <dsp:nvSpPr>
        <dsp:cNvPr id="0" name=""/>
        <dsp:cNvSpPr/>
      </dsp:nvSpPr>
      <dsp:spPr>
        <a:xfrm>
          <a:off x="3652905" y="4762500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033890"/>
              </a:lnTo>
              <a:lnTo>
                <a:pt x="0" y="103389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5252061"/>
        <a:ext cx="54767" cy="54767"/>
      </dsp:txXfrm>
    </dsp:sp>
    <dsp:sp modelId="{75E36AEC-C20D-447F-8C5A-D963A458E5A0}">
      <dsp:nvSpPr>
        <dsp:cNvPr id="0" name=""/>
        <dsp:cNvSpPr/>
      </dsp:nvSpPr>
      <dsp:spPr>
        <a:xfrm>
          <a:off x="3652905" y="4762500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44630"/>
              </a:lnTo>
              <a:lnTo>
                <a:pt x="0" y="34463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922324"/>
        <a:ext cx="24980" cy="24980"/>
      </dsp:txXfrm>
    </dsp:sp>
    <dsp:sp modelId="{6730EE07-C865-45CE-A99B-5A4FED32A02E}">
      <dsp:nvSpPr>
        <dsp:cNvPr id="0" name=""/>
        <dsp:cNvSpPr/>
      </dsp:nvSpPr>
      <dsp:spPr>
        <a:xfrm>
          <a:off x="3652905" y="4417869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344630"/>
              </a:moveTo>
              <a:lnTo>
                <a:pt x="180861" y="34463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577694"/>
        <a:ext cx="24980" cy="24980"/>
      </dsp:txXfrm>
    </dsp:sp>
    <dsp:sp modelId="{E8A47711-E17F-4B2C-B80D-30F9E4A0D8A6}">
      <dsp:nvSpPr>
        <dsp:cNvPr id="0" name=""/>
        <dsp:cNvSpPr/>
      </dsp:nvSpPr>
      <dsp:spPr>
        <a:xfrm>
          <a:off x="3652905" y="3728609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1033890"/>
              </a:moveTo>
              <a:lnTo>
                <a:pt x="180861" y="103389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4218171"/>
        <a:ext cx="54767" cy="54767"/>
      </dsp:txXfrm>
    </dsp:sp>
    <dsp:sp modelId="{9DB394D9-8532-439C-A5F7-0C328D1FD9A5}">
      <dsp:nvSpPr>
        <dsp:cNvPr id="0" name=""/>
        <dsp:cNvSpPr/>
      </dsp:nvSpPr>
      <dsp:spPr>
        <a:xfrm>
          <a:off x="3652905" y="3039349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1723150"/>
              </a:moveTo>
              <a:lnTo>
                <a:pt x="180861" y="172315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3856906"/>
        <a:ext cx="88035" cy="88035"/>
      </dsp:txXfrm>
    </dsp:sp>
    <dsp:sp modelId="{49FA0DDA-F5E1-489A-874D-E5130E6D41F3}">
      <dsp:nvSpPr>
        <dsp:cNvPr id="0" name=""/>
        <dsp:cNvSpPr/>
      </dsp:nvSpPr>
      <dsp:spPr>
        <a:xfrm>
          <a:off x="3652905" y="2350089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2412410"/>
              </a:moveTo>
              <a:lnTo>
                <a:pt x="180861" y="241241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3495310"/>
        <a:ext cx="121968" cy="121968"/>
      </dsp:txXfrm>
    </dsp:sp>
    <dsp:sp modelId="{16918887-64FC-45DC-8C4D-58FAC753732A}">
      <dsp:nvSpPr>
        <dsp:cNvPr id="0" name=""/>
        <dsp:cNvSpPr/>
      </dsp:nvSpPr>
      <dsp:spPr>
        <a:xfrm>
          <a:off x="3652905" y="1660828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3101671"/>
              </a:moveTo>
              <a:lnTo>
                <a:pt x="180861" y="310167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3133597"/>
        <a:ext cx="156134" cy="156134"/>
      </dsp:txXfrm>
    </dsp:sp>
    <dsp:sp modelId="{33644DB9-EFF3-4BDA-B78A-4212A6C1D4EC}">
      <dsp:nvSpPr>
        <dsp:cNvPr id="0" name=""/>
        <dsp:cNvSpPr/>
      </dsp:nvSpPr>
      <dsp:spPr>
        <a:xfrm>
          <a:off x="3652905" y="971568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3790931"/>
              </a:moveTo>
              <a:lnTo>
                <a:pt x="180861" y="379093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2771830"/>
        <a:ext cx="190407" cy="190407"/>
      </dsp:txXfrm>
    </dsp:sp>
    <dsp:sp modelId="{A622A18D-6DC6-4346-A8DC-849992AA3334}">
      <dsp:nvSpPr>
        <dsp:cNvPr id="0" name=""/>
        <dsp:cNvSpPr/>
      </dsp:nvSpPr>
      <dsp:spPr>
        <a:xfrm>
          <a:off x="3652905" y="282308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4480191"/>
              </a:moveTo>
              <a:lnTo>
                <a:pt x="180861" y="448019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2410034"/>
        <a:ext cx="224738" cy="224738"/>
      </dsp:txXfrm>
    </dsp:sp>
    <dsp:sp modelId="{80C17F7B-741A-431C-B416-CB1481F8737D}">
      <dsp:nvSpPr>
        <dsp:cNvPr id="0" name=""/>
        <dsp:cNvSpPr/>
      </dsp:nvSpPr>
      <dsp:spPr>
        <a:xfrm rot="5400000">
          <a:off x="2839259" y="4486795"/>
          <a:ext cx="2902148" cy="5514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طلبه و </a:t>
          </a:r>
          <a:r>
            <a:rPr lang="fa-IR" sz="1400" b="1" kern="1200">
              <a:cs typeface="B Zar" panose="00000400000000000000" pitchFamily="2" charset="-78"/>
            </a:rPr>
            <a:t>تدریس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2839259" y="4486795"/>
        <a:ext cx="2902148" cy="551408"/>
      </dsp:txXfrm>
    </dsp:sp>
    <dsp:sp modelId="{E9787EBE-9E13-44EF-987D-CF880C7FC36C}">
      <dsp:nvSpPr>
        <dsp:cNvPr id="0" name=""/>
        <dsp:cNvSpPr/>
      </dsp:nvSpPr>
      <dsp:spPr>
        <a:xfrm>
          <a:off x="1844287" y="6604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وفیق الهی</a:t>
          </a:r>
        </a:p>
      </dsp:txBody>
      <dsp:txXfrm>
        <a:off x="1844287" y="6604"/>
        <a:ext cx="1808618" cy="551408"/>
      </dsp:txXfrm>
    </dsp:sp>
    <dsp:sp modelId="{B7655DBF-E42C-4265-A34C-443525652195}">
      <dsp:nvSpPr>
        <dsp:cNvPr id="0" name=""/>
        <dsp:cNvSpPr/>
      </dsp:nvSpPr>
      <dsp:spPr>
        <a:xfrm>
          <a:off x="1844287" y="695864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زکات علم</a:t>
          </a:r>
        </a:p>
      </dsp:txBody>
      <dsp:txXfrm>
        <a:off x="1844287" y="695864"/>
        <a:ext cx="1808618" cy="551408"/>
      </dsp:txXfrm>
    </dsp:sp>
    <dsp:sp modelId="{C686FFD4-6593-4C55-BD22-98D0A4D94271}">
      <dsp:nvSpPr>
        <dsp:cNvPr id="0" name=""/>
        <dsp:cNvSpPr/>
      </dsp:nvSpPr>
      <dsp:spPr>
        <a:xfrm>
          <a:off x="1844287" y="1385124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لگوی علمی</a:t>
          </a:r>
        </a:p>
      </dsp:txBody>
      <dsp:txXfrm>
        <a:off x="1844287" y="1385124"/>
        <a:ext cx="1808618" cy="551408"/>
      </dsp:txXfrm>
    </dsp:sp>
    <dsp:sp modelId="{A4676B7F-17F4-45B5-A7DD-9ADEEAEEBC05}">
      <dsp:nvSpPr>
        <dsp:cNvPr id="0" name=""/>
        <dsp:cNvSpPr/>
      </dsp:nvSpPr>
      <dsp:spPr>
        <a:xfrm>
          <a:off x="1844287" y="2074385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عاملی انگیزه ساز</a:t>
          </a:r>
        </a:p>
      </dsp:txBody>
      <dsp:txXfrm>
        <a:off x="1844287" y="2074385"/>
        <a:ext cx="1808618" cy="551408"/>
      </dsp:txXfrm>
    </dsp:sp>
    <dsp:sp modelId="{903A765B-6A0F-47D4-AF45-090C34D1686E}">
      <dsp:nvSpPr>
        <dsp:cNvPr id="0" name=""/>
        <dsp:cNvSpPr/>
      </dsp:nvSpPr>
      <dsp:spPr>
        <a:xfrm>
          <a:off x="1844287" y="2763645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یجاد دغدغه‌ی علمی</a:t>
          </a:r>
        </a:p>
      </dsp:txBody>
      <dsp:txXfrm>
        <a:off x="1844287" y="2763645"/>
        <a:ext cx="1808618" cy="551408"/>
      </dsp:txXfrm>
    </dsp:sp>
    <dsp:sp modelId="{6AC3035B-9256-4813-B562-F7A1D8DAF52A}">
      <dsp:nvSpPr>
        <dsp:cNvPr id="0" name=""/>
        <dsp:cNvSpPr/>
      </dsp:nvSpPr>
      <dsp:spPr>
        <a:xfrm>
          <a:off x="1844287" y="3452905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رعایت آداب تدریس</a:t>
          </a:r>
        </a:p>
      </dsp:txBody>
      <dsp:txXfrm>
        <a:off x="1844287" y="3452905"/>
        <a:ext cx="1808618" cy="551408"/>
      </dsp:txXfrm>
    </dsp:sp>
    <dsp:sp modelId="{9DB67F40-7A3E-4D95-9930-0DFBEDC09C96}">
      <dsp:nvSpPr>
        <dsp:cNvPr id="0" name=""/>
        <dsp:cNvSpPr/>
      </dsp:nvSpPr>
      <dsp:spPr>
        <a:xfrm>
          <a:off x="1844287" y="4142165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کسب مهارت‌های تدریس</a:t>
          </a:r>
        </a:p>
      </dsp:txBody>
      <dsp:txXfrm>
        <a:off x="1844287" y="4142165"/>
        <a:ext cx="1808618" cy="551408"/>
      </dsp:txXfrm>
    </dsp:sp>
    <dsp:sp modelId="{13F6CC4E-1642-412B-ACDD-265C768503CC}">
      <dsp:nvSpPr>
        <dsp:cNvPr id="0" name=""/>
        <dsp:cNvSpPr/>
      </dsp:nvSpPr>
      <dsp:spPr>
        <a:xfrm>
          <a:off x="1844287" y="4831426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ده دوره تدریس هر درس</a:t>
          </a:r>
        </a:p>
      </dsp:txBody>
      <dsp:txXfrm>
        <a:off x="1844287" y="4831426"/>
        <a:ext cx="1808618" cy="551408"/>
      </dsp:txXfrm>
    </dsp:sp>
    <dsp:sp modelId="{0EE39620-17AD-4139-9056-043F4B13FBCE}">
      <dsp:nvSpPr>
        <dsp:cNvPr id="0" name=""/>
        <dsp:cNvSpPr/>
      </dsp:nvSpPr>
      <dsp:spPr>
        <a:xfrm>
          <a:off x="1844287" y="5520686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زودتر وارد تدریس شدن</a:t>
          </a:r>
        </a:p>
      </dsp:txBody>
      <dsp:txXfrm>
        <a:off x="1844287" y="5520686"/>
        <a:ext cx="1808618" cy="551408"/>
      </dsp:txXfrm>
    </dsp:sp>
    <dsp:sp modelId="{3B0FB59E-95AC-4B08-ADDF-6A47C4E4F38C}">
      <dsp:nvSpPr>
        <dsp:cNvPr id="0" name=""/>
        <dsp:cNvSpPr/>
      </dsp:nvSpPr>
      <dsp:spPr>
        <a:xfrm>
          <a:off x="1844287" y="6209946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باز شدن زوایای جدید بحث</a:t>
          </a:r>
        </a:p>
      </dsp:txBody>
      <dsp:txXfrm>
        <a:off x="1844287" y="6209946"/>
        <a:ext cx="1808618" cy="551408"/>
      </dsp:txXfrm>
    </dsp:sp>
    <dsp:sp modelId="{B55E04E8-A6FD-4C3E-95B0-6C81FD2B7D52}">
      <dsp:nvSpPr>
        <dsp:cNvPr id="0" name=""/>
        <dsp:cNvSpPr/>
      </dsp:nvSpPr>
      <dsp:spPr>
        <a:xfrm>
          <a:off x="1844287" y="6899206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غیر قابل مقایسه با تحصیل</a:t>
          </a:r>
        </a:p>
      </dsp:txBody>
      <dsp:txXfrm>
        <a:off x="1844287" y="6899206"/>
        <a:ext cx="1808618" cy="551408"/>
      </dsp:txXfrm>
    </dsp:sp>
    <dsp:sp modelId="{F6478D8D-5641-4BBB-B732-1BA7C1085EF8}">
      <dsp:nvSpPr>
        <dsp:cNvPr id="0" name=""/>
        <dsp:cNvSpPr/>
      </dsp:nvSpPr>
      <dsp:spPr>
        <a:xfrm>
          <a:off x="1844287" y="7588467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ثبیت و تکمیل عالی مطالب</a:t>
          </a:r>
        </a:p>
      </dsp:txBody>
      <dsp:txXfrm>
        <a:off x="1844287" y="7588467"/>
        <a:ext cx="1808618" cy="551408"/>
      </dsp:txXfrm>
    </dsp:sp>
    <dsp:sp modelId="{276A5E75-4A39-4254-B8F5-9A64FE1F3C12}">
      <dsp:nvSpPr>
        <dsp:cNvPr id="0" name=""/>
        <dsp:cNvSpPr/>
      </dsp:nvSpPr>
      <dsp:spPr>
        <a:xfrm>
          <a:off x="1844287" y="8277727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فرصتی خوب برای طلاب نخبه</a:t>
          </a:r>
        </a:p>
      </dsp:txBody>
      <dsp:txXfrm>
        <a:off x="1844287" y="8277727"/>
        <a:ext cx="1808618" cy="551408"/>
      </dsp:txXfrm>
    </dsp:sp>
    <dsp:sp modelId="{F5DA8FC1-5B14-4DE4-9187-88BB65E31B42}">
      <dsp:nvSpPr>
        <dsp:cNvPr id="0" name=""/>
        <dsp:cNvSpPr/>
      </dsp:nvSpPr>
      <dsp:spPr>
        <a:xfrm>
          <a:off x="1844287" y="8966987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شغل انبیا</a:t>
          </a:r>
        </a:p>
      </dsp:txBody>
      <dsp:txXfrm>
        <a:off x="1844287" y="8966987"/>
        <a:ext cx="1808618" cy="551408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5338B3-99F2-4F24-915C-999772EDFF5B}">
      <dsp:nvSpPr>
        <dsp:cNvPr id="0" name=""/>
        <dsp:cNvSpPr/>
      </dsp:nvSpPr>
      <dsp:spPr>
        <a:xfrm>
          <a:off x="3652905" y="4762500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4480191"/>
              </a:lnTo>
              <a:lnTo>
                <a:pt x="0" y="448019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6890226"/>
        <a:ext cx="224738" cy="224738"/>
      </dsp:txXfrm>
    </dsp:sp>
    <dsp:sp modelId="{DB8772FD-F80A-46C4-8AF9-0827F16CDCD2}">
      <dsp:nvSpPr>
        <dsp:cNvPr id="0" name=""/>
        <dsp:cNvSpPr/>
      </dsp:nvSpPr>
      <dsp:spPr>
        <a:xfrm>
          <a:off x="3652905" y="4762500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790931"/>
              </a:lnTo>
              <a:lnTo>
                <a:pt x="0" y="379093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6562761"/>
        <a:ext cx="190407" cy="190407"/>
      </dsp:txXfrm>
    </dsp:sp>
    <dsp:sp modelId="{0C44D1B8-5FA2-4836-A6EA-54C8811EF778}">
      <dsp:nvSpPr>
        <dsp:cNvPr id="0" name=""/>
        <dsp:cNvSpPr/>
      </dsp:nvSpPr>
      <dsp:spPr>
        <a:xfrm>
          <a:off x="3652905" y="4762500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101671"/>
              </a:lnTo>
              <a:lnTo>
                <a:pt x="0" y="310167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6235268"/>
        <a:ext cx="156134" cy="156134"/>
      </dsp:txXfrm>
    </dsp:sp>
    <dsp:sp modelId="{839D033E-EA4C-4CF2-8A0F-73876C8E3FFE}">
      <dsp:nvSpPr>
        <dsp:cNvPr id="0" name=""/>
        <dsp:cNvSpPr/>
      </dsp:nvSpPr>
      <dsp:spPr>
        <a:xfrm>
          <a:off x="3652905" y="4762500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2412410"/>
              </a:lnTo>
              <a:lnTo>
                <a:pt x="0" y="241241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5907720"/>
        <a:ext cx="121968" cy="121968"/>
      </dsp:txXfrm>
    </dsp:sp>
    <dsp:sp modelId="{2A6EA47D-DA46-46BC-A0FF-A7B89582EEE4}">
      <dsp:nvSpPr>
        <dsp:cNvPr id="0" name=""/>
        <dsp:cNvSpPr/>
      </dsp:nvSpPr>
      <dsp:spPr>
        <a:xfrm>
          <a:off x="3652905" y="4762500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723150"/>
              </a:lnTo>
              <a:lnTo>
                <a:pt x="0" y="172315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5580057"/>
        <a:ext cx="88035" cy="88035"/>
      </dsp:txXfrm>
    </dsp:sp>
    <dsp:sp modelId="{DAB69A5F-CCB2-42CD-9E90-4D025954D0CF}">
      <dsp:nvSpPr>
        <dsp:cNvPr id="0" name=""/>
        <dsp:cNvSpPr/>
      </dsp:nvSpPr>
      <dsp:spPr>
        <a:xfrm>
          <a:off x="3652905" y="4762500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033890"/>
              </a:lnTo>
              <a:lnTo>
                <a:pt x="0" y="103389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5252061"/>
        <a:ext cx="54767" cy="54767"/>
      </dsp:txXfrm>
    </dsp:sp>
    <dsp:sp modelId="{E7B4BAB6-3573-4AD6-AE0D-E2ACF325CF19}">
      <dsp:nvSpPr>
        <dsp:cNvPr id="0" name=""/>
        <dsp:cNvSpPr/>
      </dsp:nvSpPr>
      <dsp:spPr>
        <a:xfrm>
          <a:off x="3652905" y="4762500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44630"/>
              </a:lnTo>
              <a:lnTo>
                <a:pt x="0" y="34463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922324"/>
        <a:ext cx="24980" cy="24980"/>
      </dsp:txXfrm>
    </dsp:sp>
    <dsp:sp modelId="{6EAB7428-5C3A-44FF-A754-AD26219F50DA}">
      <dsp:nvSpPr>
        <dsp:cNvPr id="0" name=""/>
        <dsp:cNvSpPr/>
      </dsp:nvSpPr>
      <dsp:spPr>
        <a:xfrm>
          <a:off x="3652905" y="4417869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344630"/>
              </a:moveTo>
              <a:lnTo>
                <a:pt x="180861" y="34463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577694"/>
        <a:ext cx="24980" cy="24980"/>
      </dsp:txXfrm>
    </dsp:sp>
    <dsp:sp modelId="{2AD4037D-699B-40DB-A055-56DED2023F11}">
      <dsp:nvSpPr>
        <dsp:cNvPr id="0" name=""/>
        <dsp:cNvSpPr/>
      </dsp:nvSpPr>
      <dsp:spPr>
        <a:xfrm>
          <a:off x="3652905" y="3728609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1033890"/>
              </a:moveTo>
              <a:lnTo>
                <a:pt x="180861" y="103389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4218171"/>
        <a:ext cx="54767" cy="54767"/>
      </dsp:txXfrm>
    </dsp:sp>
    <dsp:sp modelId="{E2FBF8F2-412D-4385-8BF9-75F2C9207072}">
      <dsp:nvSpPr>
        <dsp:cNvPr id="0" name=""/>
        <dsp:cNvSpPr/>
      </dsp:nvSpPr>
      <dsp:spPr>
        <a:xfrm>
          <a:off x="3652905" y="3039349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1723150"/>
              </a:moveTo>
              <a:lnTo>
                <a:pt x="180861" y="172315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3856906"/>
        <a:ext cx="88035" cy="88035"/>
      </dsp:txXfrm>
    </dsp:sp>
    <dsp:sp modelId="{AA909089-8ED3-4BD3-9E65-71815D487DB7}">
      <dsp:nvSpPr>
        <dsp:cNvPr id="0" name=""/>
        <dsp:cNvSpPr/>
      </dsp:nvSpPr>
      <dsp:spPr>
        <a:xfrm>
          <a:off x="3652905" y="2350089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2412410"/>
              </a:moveTo>
              <a:lnTo>
                <a:pt x="180861" y="241241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3495310"/>
        <a:ext cx="121968" cy="121968"/>
      </dsp:txXfrm>
    </dsp:sp>
    <dsp:sp modelId="{184ACABB-7454-45A6-BC89-60E37CEDD7A1}">
      <dsp:nvSpPr>
        <dsp:cNvPr id="0" name=""/>
        <dsp:cNvSpPr/>
      </dsp:nvSpPr>
      <dsp:spPr>
        <a:xfrm>
          <a:off x="3652905" y="1660828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3101671"/>
              </a:moveTo>
              <a:lnTo>
                <a:pt x="180861" y="310167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3133597"/>
        <a:ext cx="156134" cy="156134"/>
      </dsp:txXfrm>
    </dsp:sp>
    <dsp:sp modelId="{FD21A784-68D5-4699-BAF6-92B494DAE3EA}">
      <dsp:nvSpPr>
        <dsp:cNvPr id="0" name=""/>
        <dsp:cNvSpPr/>
      </dsp:nvSpPr>
      <dsp:spPr>
        <a:xfrm>
          <a:off x="3652905" y="971568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3790931"/>
              </a:moveTo>
              <a:lnTo>
                <a:pt x="180861" y="379093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2771830"/>
        <a:ext cx="190407" cy="190407"/>
      </dsp:txXfrm>
    </dsp:sp>
    <dsp:sp modelId="{A622A18D-6DC6-4346-A8DC-849992AA3334}">
      <dsp:nvSpPr>
        <dsp:cNvPr id="0" name=""/>
        <dsp:cNvSpPr/>
      </dsp:nvSpPr>
      <dsp:spPr>
        <a:xfrm>
          <a:off x="3652905" y="282308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4480191"/>
              </a:moveTo>
              <a:lnTo>
                <a:pt x="180861" y="448019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2410034"/>
        <a:ext cx="224738" cy="224738"/>
      </dsp:txXfrm>
    </dsp:sp>
    <dsp:sp modelId="{80C17F7B-741A-431C-B416-CB1481F8737D}">
      <dsp:nvSpPr>
        <dsp:cNvPr id="0" name=""/>
        <dsp:cNvSpPr/>
      </dsp:nvSpPr>
      <dsp:spPr>
        <a:xfrm rot="5400000">
          <a:off x="2839259" y="4486795"/>
          <a:ext cx="2902148" cy="5514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طلبه و </a:t>
          </a:r>
          <a:r>
            <a:rPr lang="fa-IR" sz="1400" b="1" kern="1200">
              <a:cs typeface="B Zar" panose="00000400000000000000" pitchFamily="2" charset="-78"/>
            </a:rPr>
            <a:t>تخصص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2839259" y="4486795"/>
        <a:ext cx="2902148" cy="551408"/>
      </dsp:txXfrm>
    </dsp:sp>
    <dsp:sp modelId="{E9787EBE-9E13-44EF-987D-CF880C7FC36C}">
      <dsp:nvSpPr>
        <dsp:cNvPr id="0" name=""/>
        <dsp:cNvSpPr/>
      </dsp:nvSpPr>
      <dsp:spPr>
        <a:xfrm>
          <a:off x="1844287" y="6604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عالمی برای تمدن اسلامی</a:t>
          </a:r>
        </a:p>
      </dsp:txBody>
      <dsp:txXfrm>
        <a:off x="1844287" y="6604"/>
        <a:ext cx="1808618" cy="551408"/>
      </dsp:txXfrm>
    </dsp:sp>
    <dsp:sp modelId="{778D35A0-0751-498E-B5E0-91B013967AEC}">
      <dsp:nvSpPr>
        <dsp:cNvPr id="0" name=""/>
        <dsp:cNvSpPr/>
      </dsp:nvSpPr>
      <dsp:spPr>
        <a:xfrm>
          <a:off x="1844287" y="695864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کارشناسی عمیق</a:t>
          </a:r>
        </a:p>
      </dsp:txBody>
      <dsp:txXfrm>
        <a:off x="1844287" y="695864"/>
        <a:ext cx="1808618" cy="551408"/>
      </dsp:txXfrm>
    </dsp:sp>
    <dsp:sp modelId="{5F3F090A-62C4-47EC-9186-76915DA848D0}">
      <dsp:nvSpPr>
        <dsp:cNvPr id="0" name=""/>
        <dsp:cNvSpPr/>
      </dsp:nvSpPr>
      <dsp:spPr>
        <a:xfrm>
          <a:off x="1844287" y="1385124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هدفمند کردن مطالعه</a:t>
          </a:r>
        </a:p>
      </dsp:txBody>
      <dsp:txXfrm>
        <a:off x="1844287" y="1385124"/>
        <a:ext cx="1808618" cy="551408"/>
      </dsp:txXfrm>
    </dsp:sp>
    <dsp:sp modelId="{D4332A89-0CDC-4EFD-BA6B-81A6A97B377C}">
      <dsp:nvSpPr>
        <dsp:cNvPr id="0" name=""/>
        <dsp:cNvSpPr/>
      </dsp:nvSpPr>
      <dsp:spPr>
        <a:xfrm>
          <a:off x="1844287" y="2074385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ولید نظریات</a:t>
          </a:r>
        </a:p>
      </dsp:txBody>
      <dsp:txXfrm>
        <a:off x="1844287" y="2074385"/>
        <a:ext cx="1808618" cy="551408"/>
      </dsp:txXfrm>
    </dsp:sp>
    <dsp:sp modelId="{EF930181-D61F-4134-85C9-EF9E34A6F905}">
      <dsp:nvSpPr>
        <dsp:cNvPr id="0" name=""/>
        <dsp:cNvSpPr/>
      </dsp:nvSpPr>
      <dsp:spPr>
        <a:xfrm>
          <a:off x="1844287" y="2763645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یک دنیا انگیزه</a:t>
          </a:r>
        </a:p>
      </dsp:txBody>
      <dsp:txXfrm>
        <a:off x="1844287" y="2763645"/>
        <a:ext cx="1808618" cy="551408"/>
      </dsp:txXfrm>
    </dsp:sp>
    <dsp:sp modelId="{9FFA3DBB-0DA9-4BFB-9934-AD7C4C3B9F33}">
      <dsp:nvSpPr>
        <dsp:cNvPr id="0" name=""/>
        <dsp:cNvSpPr/>
      </dsp:nvSpPr>
      <dsp:spPr>
        <a:xfrm>
          <a:off x="1844287" y="3452905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وجاهت علمی</a:t>
          </a:r>
        </a:p>
      </dsp:txBody>
      <dsp:txXfrm>
        <a:off x="1844287" y="3452905"/>
        <a:ext cx="1808618" cy="551408"/>
      </dsp:txXfrm>
    </dsp:sp>
    <dsp:sp modelId="{39F53268-7ABE-4A1F-8370-F6ADBF64B85E}">
      <dsp:nvSpPr>
        <dsp:cNvPr id="0" name=""/>
        <dsp:cNvSpPr/>
      </dsp:nvSpPr>
      <dsp:spPr>
        <a:xfrm>
          <a:off x="1844287" y="4142165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نیاز زمان</a:t>
          </a:r>
        </a:p>
      </dsp:txBody>
      <dsp:txXfrm>
        <a:off x="1844287" y="4142165"/>
        <a:ext cx="1808618" cy="551408"/>
      </dsp:txXfrm>
    </dsp:sp>
    <dsp:sp modelId="{AC0CEAE9-CB31-4D08-A1C7-352374011F65}">
      <dsp:nvSpPr>
        <dsp:cNvPr id="0" name=""/>
        <dsp:cNvSpPr/>
      </dsp:nvSpPr>
      <dsp:spPr>
        <a:xfrm>
          <a:off x="1844287" y="4831426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آینده شغلی</a:t>
          </a:r>
        </a:p>
      </dsp:txBody>
      <dsp:txXfrm>
        <a:off x="1844287" y="4831426"/>
        <a:ext cx="1808618" cy="551408"/>
      </dsp:txXfrm>
    </dsp:sp>
    <dsp:sp modelId="{53004165-2A0B-4095-826A-D3E74F1C84A0}">
      <dsp:nvSpPr>
        <dsp:cNvPr id="0" name=""/>
        <dsp:cNvSpPr/>
      </dsp:nvSpPr>
      <dsp:spPr>
        <a:xfrm>
          <a:off x="1844287" y="5520686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جلوگیری از تک روی</a:t>
          </a:r>
        </a:p>
      </dsp:txBody>
      <dsp:txXfrm>
        <a:off x="1844287" y="5520686"/>
        <a:ext cx="1808618" cy="551408"/>
      </dsp:txXfrm>
    </dsp:sp>
    <dsp:sp modelId="{E9130E6F-DA48-404F-980B-5E896D8B338E}">
      <dsp:nvSpPr>
        <dsp:cNvPr id="0" name=""/>
        <dsp:cNvSpPr/>
      </dsp:nvSpPr>
      <dsp:spPr>
        <a:xfrm>
          <a:off x="1844287" y="6209946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کارآمدی</a:t>
          </a:r>
        </a:p>
      </dsp:txBody>
      <dsp:txXfrm>
        <a:off x="1844287" y="6209946"/>
        <a:ext cx="1808618" cy="551408"/>
      </dsp:txXfrm>
    </dsp:sp>
    <dsp:sp modelId="{23766AA7-306F-49A7-AAD7-0D13219798A8}">
      <dsp:nvSpPr>
        <dsp:cNvPr id="0" name=""/>
        <dsp:cNvSpPr/>
      </dsp:nvSpPr>
      <dsp:spPr>
        <a:xfrm>
          <a:off x="1844287" y="6899206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قسیم کار</a:t>
          </a:r>
        </a:p>
      </dsp:txBody>
      <dsp:txXfrm>
        <a:off x="1844287" y="6899206"/>
        <a:ext cx="1808618" cy="551408"/>
      </dsp:txXfrm>
    </dsp:sp>
    <dsp:sp modelId="{D67E0694-CC70-4C86-962A-ACC7C051C99D}">
      <dsp:nvSpPr>
        <dsp:cNvPr id="0" name=""/>
        <dsp:cNvSpPr/>
      </dsp:nvSpPr>
      <dsp:spPr>
        <a:xfrm>
          <a:off x="1844287" y="7588467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جهت دهی تشکیلات حوزوی</a:t>
          </a:r>
        </a:p>
      </dsp:txBody>
      <dsp:txXfrm>
        <a:off x="1844287" y="7588467"/>
        <a:ext cx="1808618" cy="551408"/>
      </dsp:txXfrm>
    </dsp:sp>
    <dsp:sp modelId="{0013B9F7-B0E4-4703-A63A-2F83CCC15F58}">
      <dsp:nvSpPr>
        <dsp:cNvPr id="0" name=""/>
        <dsp:cNvSpPr/>
      </dsp:nvSpPr>
      <dsp:spPr>
        <a:xfrm>
          <a:off x="1844287" y="8277727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دیریت استعدادهای حوزوی</a:t>
          </a:r>
        </a:p>
      </dsp:txBody>
      <dsp:txXfrm>
        <a:off x="1844287" y="8277727"/>
        <a:ext cx="1808618" cy="551408"/>
      </dsp:txXfrm>
    </dsp:sp>
    <dsp:sp modelId="{85357B3A-5871-45CF-BD97-BC01D14F6279}">
      <dsp:nvSpPr>
        <dsp:cNvPr id="0" name=""/>
        <dsp:cNvSpPr/>
      </dsp:nvSpPr>
      <dsp:spPr>
        <a:xfrm>
          <a:off x="1844287" y="8966987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جلوگیری از تحیر مطالعاتی</a:t>
          </a:r>
        </a:p>
      </dsp:txBody>
      <dsp:txXfrm>
        <a:off x="1844287" y="8966987"/>
        <a:ext cx="1808618" cy="551408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14C6B7-CE34-4A9A-9243-D092B8299E6A}">
      <dsp:nvSpPr>
        <dsp:cNvPr id="0" name=""/>
        <dsp:cNvSpPr/>
      </dsp:nvSpPr>
      <dsp:spPr>
        <a:xfrm>
          <a:off x="3652905" y="4762500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4480191"/>
              </a:lnTo>
              <a:lnTo>
                <a:pt x="0" y="448019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6890226"/>
        <a:ext cx="224738" cy="224738"/>
      </dsp:txXfrm>
    </dsp:sp>
    <dsp:sp modelId="{9B8D1CA6-2201-4BEB-B18E-94E6FC5D59E9}">
      <dsp:nvSpPr>
        <dsp:cNvPr id="0" name=""/>
        <dsp:cNvSpPr/>
      </dsp:nvSpPr>
      <dsp:spPr>
        <a:xfrm>
          <a:off x="3652905" y="4762500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790931"/>
              </a:lnTo>
              <a:lnTo>
                <a:pt x="0" y="379093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6562761"/>
        <a:ext cx="190407" cy="190407"/>
      </dsp:txXfrm>
    </dsp:sp>
    <dsp:sp modelId="{303017D3-4819-429E-AE7E-D71A9F7E1843}">
      <dsp:nvSpPr>
        <dsp:cNvPr id="0" name=""/>
        <dsp:cNvSpPr/>
      </dsp:nvSpPr>
      <dsp:spPr>
        <a:xfrm>
          <a:off x="3652905" y="4762500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101671"/>
              </a:lnTo>
              <a:lnTo>
                <a:pt x="0" y="310167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6235268"/>
        <a:ext cx="156134" cy="156134"/>
      </dsp:txXfrm>
    </dsp:sp>
    <dsp:sp modelId="{5BCF9A4E-4437-4BD9-BCFF-61E70B6AB8D3}">
      <dsp:nvSpPr>
        <dsp:cNvPr id="0" name=""/>
        <dsp:cNvSpPr/>
      </dsp:nvSpPr>
      <dsp:spPr>
        <a:xfrm>
          <a:off x="3652905" y="4762500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2412410"/>
              </a:lnTo>
              <a:lnTo>
                <a:pt x="0" y="241241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5907720"/>
        <a:ext cx="121968" cy="121968"/>
      </dsp:txXfrm>
    </dsp:sp>
    <dsp:sp modelId="{03F0E92F-F51B-4B96-9C98-5C619867D2E1}">
      <dsp:nvSpPr>
        <dsp:cNvPr id="0" name=""/>
        <dsp:cNvSpPr/>
      </dsp:nvSpPr>
      <dsp:spPr>
        <a:xfrm>
          <a:off x="3652905" y="4762500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723150"/>
              </a:lnTo>
              <a:lnTo>
                <a:pt x="0" y="172315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5580057"/>
        <a:ext cx="88035" cy="88035"/>
      </dsp:txXfrm>
    </dsp:sp>
    <dsp:sp modelId="{15ED84EA-3B20-472F-ACD5-507E3CF3565B}">
      <dsp:nvSpPr>
        <dsp:cNvPr id="0" name=""/>
        <dsp:cNvSpPr/>
      </dsp:nvSpPr>
      <dsp:spPr>
        <a:xfrm>
          <a:off x="3652905" y="4762500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033890"/>
              </a:lnTo>
              <a:lnTo>
                <a:pt x="0" y="103389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5252061"/>
        <a:ext cx="54767" cy="54767"/>
      </dsp:txXfrm>
    </dsp:sp>
    <dsp:sp modelId="{E12862E0-2ED6-4DFC-A038-8AF64A67246E}">
      <dsp:nvSpPr>
        <dsp:cNvPr id="0" name=""/>
        <dsp:cNvSpPr/>
      </dsp:nvSpPr>
      <dsp:spPr>
        <a:xfrm>
          <a:off x="3652905" y="4762500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44630"/>
              </a:lnTo>
              <a:lnTo>
                <a:pt x="0" y="34463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922324"/>
        <a:ext cx="24980" cy="24980"/>
      </dsp:txXfrm>
    </dsp:sp>
    <dsp:sp modelId="{96CA9771-1807-4E7F-86B2-4C76869083D2}">
      <dsp:nvSpPr>
        <dsp:cNvPr id="0" name=""/>
        <dsp:cNvSpPr/>
      </dsp:nvSpPr>
      <dsp:spPr>
        <a:xfrm>
          <a:off x="3652905" y="4417869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344630"/>
              </a:moveTo>
              <a:lnTo>
                <a:pt x="180861" y="34463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577694"/>
        <a:ext cx="24980" cy="24980"/>
      </dsp:txXfrm>
    </dsp:sp>
    <dsp:sp modelId="{7D1823BC-3D20-4F20-B93D-1FBE6D591796}">
      <dsp:nvSpPr>
        <dsp:cNvPr id="0" name=""/>
        <dsp:cNvSpPr/>
      </dsp:nvSpPr>
      <dsp:spPr>
        <a:xfrm>
          <a:off x="3652905" y="3728609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1033890"/>
              </a:moveTo>
              <a:lnTo>
                <a:pt x="180861" y="103389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4218171"/>
        <a:ext cx="54767" cy="54767"/>
      </dsp:txXfrm>
    </dsp:sp>
    <dsp:sp modelId="{DAADB954-73AB-4CB1-AFB3-ADBA0B25CE11}">
      <dsp:nvSpPr>
        <dsp:cNvPr id="0" name=""/>
        <dsp:cNvSpPr/>
      </dsp:nvSpPr>
      <dsp:spPr>
        <a:xfrm>
          <a:off x="3652905" y="3039349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1723150"/>
              </a:moveTo>
              <a:lnTo>
                <a:pt x="180861" y="172315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3856906"/>
        <a:ext cx="88035" cy="88035"/>
      </dsp:txXfrm>
    </dsp:sp>
    <dsp:sp modelId="{8B6A274F-2763-460A-BED4-A089292D0A98}">
      <dsp:nvSpPr>
        <dsp:cNvPr id="0" name=""/>
        <dsp:cNvSpPr/>
      </dsp:nvSpPr>
      <dsp:spPr>
        <a:xfrm>
          <a:off x="3652905" y="2350089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2412410"/>
              </a:moveTo>
              <a:lnTo>
                <a:pt x="180861" y="241241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3495310"/>
        <a:ext cx="121968" cy="121968"/>
      </dsp:txXfrm>
    </dsp:sp>
    <dsp:sp modelId="{A4921159-3CAC-4B45-B8B9-B361DFF78B10}">
      <dsp:nvSpPr>
        <dsp:cNvPr id="0" name=""/>
        <dsp:cNvSpPr/>
      </dsp:nvSpPr>
      <dsp:spPr>
        <a:xfrm>
          <a:off x="3652905" y="1660828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3101671"/>
              </a:moveTo>
              <a:lnTo>
                <a:pt x="180861" y="310167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3133597"/>
        <a:ext cx="156134" cy="156134"/>
      </dsp:txXfrm>
    </dsp:sp>
    <dsp:sp modelId="{CB5D80A2-864D-4784-88ED-4332C1A856EB}">
      <dsp:nvSpPr>
        <dsp:cNvPr id="0" name=""/>
        <dsp:cNvSpPr/>
      </dsp:nvSpPr>
      <dsp:spPr>
        <a:xfrm>
          <a:off x="3652905" y="971568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3790931"/>
              </a:moveTo>
              <a:lnTo>
                <a:pt x="180861" y="379093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2771830"/>
        <a:ext cx="190407" cy="190407"/>
      </dsp:txXfrm>
    </dsp:sp>
    <dsp:sp modelId="{A622A18D-6DC6-4346-A8DC-849992AA3334}">
      <dsp:nvSpPr>
        <dsp:cNvPr id="0" name=""/>
        <dsp:cNvSpPr/>
      </dsp:nvSpPr>
      <dsp:spPr>
        <a:xfrm>
          <a:off x="3652905" y="282308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4480191"/>
              </a:moveTo>
              <a:lnTo>
                <a:pt x="180861" y="448019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2410034"/>
        <a:ext cx="224738" cy="224738"/>
      </dsp:txXfrm>
    </dsp:sp>
    <dsp:sp modelId="{80C17F7B-741A-431C-B416-CB1481F8737D}">
      <dsp:nvSpPr>
        <dsp:cNvPr id="0" name=""/>
        <dsp:cNvSpPr/>
      </dsp:nvSpPr>
      <dsp:spPr>
        <a:xfrm rot="5400000">
          <a:off x="2839259" y="4486795"/>
          <a:ext cx="290214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طلبه و </a:t>
          </a:r>
          <a:r>
            <a:rPr lang="fa-IR" sz="1400" b="1" kern="1200">
              <a:cs typeface="B Zar" panose="00000400000000000000" pitchFamily="2" charset="-78"/>
            </a:rPr>
            <a:t>استاد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2839259" y="4486795"/>
        <a:ext cx="2902148" cy="551408"/>
      </dsp:txXfrm>
    </dsp:sp>
    <dsp:sp modelId="{E9787EBE-9E13-44EF-987D-CF880C7FC36C}">
      <dsp:nvSpPr>
        <dsp:cNvPr id="0" name=""/>
        <dsp:cNvSpPr/>
      </dsp:nvSpPr>
      <dsp:spPr>
        <a:xfrm>
          <a:off x="1844287" y="6604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شاور</a:t>
          </a:r>
        </a:p>
      </dsp:txBody>
      <dsp:txXfrm>
        <a:off x="1844287" y="6604"/>
        <a:ext cx="1808618" cy="551408"/>
      </dsp:txXfrm>
    </dsp:sp>
    <dsp:sp modelId="{47350EE5-7CB2-4A91-8D80-EBF07F7CCD55}">
      <dsp:nvSpPr>
        <dsp:cNvPr id="0" name=""/>
        <dsp:cNvSpPr/>
      </dsp:nvSpPr>
      <dsp:spPr>
        <a:xfrm>
          <a:off x="1844287" y="695864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پدر روحانی و معنوی</a:t>
          </a:r>
        </a:p>
      </dsp:txBody>
      <dsp:txXfrm>
        <a:off x="1844287" y="695864"/>
        <a:ext cx="1808618" cy="551408"/>
      </dsp:txXfrm>
    </dsp:sp>
    <dsp:sp modelId="{7EACE4FB-FA6B-4658-830F-77224DEC1721}">
      <dsp:nvSpPr>
        <dsp:cNvPr id="0" name=""/>
        <dsp:cNvSpPr/>
      </dsp:nvSpPr>
      <dsp:spPr>
        <a:xfrm>
          <a:off x="1844287" y="1385124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حق حیات</a:t>
          </a:r>
        </a:p>
      </dsp:txBody>
      <dsp:txXfrm>
        <a:off x="1844287" y="1385124"/>
        <a:ext cx="1808618" cy="551408"/>
      </dsp:txXfrm>
    </dsp:sp>
    <dsp:sp modelId="{4DD50D99-42AB-4A0A-B31C-6EDB2080916B}">
      <dsp:nvSpPr>
        <dsp:cNvPr id="0" name=""/>
        <dsp:cNvSpPr/>
      </dsp:nvSpPr>
      <dsp:spPr>
        <a:xfrm>
          <a:off x="1844287" y="2074385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دفاع از استاد</a:t>
          </a:r>
        </a:p>
      </dsp:txBody>
      <dsp:txXfrm>
        <a:off x="1844287" y="2074385"/>
        <a:ext cx="1808618" cy="551408"/>
      </dsp:txXfrm>
    </dsp:sp>
    <dsp:sp modelId="{41684B4F-4CA6-4B2B-97F9-643529FC5AF0}">
      <dsp:nvSpPr>
        <dsp:cNvPr id="0" name=""/>
        <dsp:cNvSpPr/>
      </dsp:nvSpPr>
      <dsp:spPr>
        <a:xfrm>
          <a:off x="1844287" y="2763645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یک راه عاقبت بخیری</a:t>
          </a:r>
        </a:p>
      </dsp:txBody>
      <dsp:txXfrm>
        <a:off x="1844287" y="2763645"/>
        <a:ext cx="1808618" cy="551408"/>
      </dsp:txXfrm>
    </dsp:sp>
    <dsp:sp modelId="{02794DB7-2CD7-40E7-BBA7-C1A00F0533C1}">
      <dsp:nvSpPr>
        <dsp:cNvPr id="0" name=""/>
        <dsp:cNvSpPr/>
      </dsp:nvSpPr>
      <dsp:spPr>
        <a:xfrm>
          <a:off x="1844287" y="3452905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دعا و استغفار برای او</a:t>
          </a:r>
        </a:p>
      </dsp:txBody>
      <dsp:txXfrm>
        <a:off x="1844287" y="3452905"/>
        <a:ext cx="1808618" cy="551408"/>
      </dsp:txXfrm>
    </dsp:sp>
    <dsp:sp modelId="{1315364D-6322-4906-B9EC-EBF793F007C1}">
      <dsp:nvSpPr>
        <dsp:cNvPr id="0" name=""/>
        <dsp:cNvSpPr/>
      </dsp:nvSpPr>
      <dsp:spPr>
        <a:xfrm>
          <a:off x="1844287" y="4142165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حضور علمی فعال</a:t>
          </a:r>
        </a:p>
      </dsp:txBody>
      <dsp:txXfrm>
        <a:off x="1844287" y="4142165"/>
        <a:ext cx="1808618" cy="551408"/>
      </dsp:txXfrm>
    </dsp:sp>
    <dsp:sp modelId="{7DD61588-3209-4667-ADD9-7824CD708EDA}">
      <dsp:nvSpPr>
        <dsp:cNvPr id="0" name=""/>
        <dsp:cNvSpPr/>
      </dsp:nvSpPr>
      <dsp:spPr>
        <a:xfrm>
          <a:off x="1844287" y="4831426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دب در گفتار</a:t>
          </a:r>
        </a:p>
      </dsp:txBody>
      <dsp:txXfrm>
        <a:off x="1844287" y="4831426"/>
        <a:ext cx="1808618" cy="551408"/>
      </dsp:txXfrm>
    </dsp:sp>
    <dsp:sp modelId="{829BE6F4-C323-4B03-A851-AAAE264D5DF9}">
      <dsp:nvSpPr>
        <dsp:cNvPr id="0" name=""/>
        <dsp:cNvSpPr/>
      </dsp:nvSpPr>
      <dsp:spPr>
        <a:xfrm>
          <a:off x="1844287" y="5520686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پیش مطالعه قوی</a:t>
          </a:r>
        </a:p>
      </dsp:txBody>
      <dsp:txXfrm>
        <a:off x="1844287" y="5520686"/>
        <a:ext cx="1808618" cy="551408"/>
      </dsp:txXfrm>
    </dsp:sp>
    <dsp:sp modelId="{12347EF7-F9B8-47E7-87A9-544862C7562B}">
      <dsp:nvSpPr>
        <dsp:cNvPr id="0" name=""/>
        <dsp:cNvSpPr/>
      </dsp:nvSpPr>
      <dsp:spPr>
        <a:xfrm>
          <a:off x="1844287" y="6209946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با دوستان او دشمنی نکردن</a:t>
          </a:r>
        </a:p>
      </dsp:txBody>
      <dsp:txXfrm>
        <a:off x="1844287" y="6209946"/>
        <a:ext cx="1808618" cy="551408"/>
      </dsp:txXfrm>
    </dsp:sp>
    <dsp:sp modelId="{6BF6BC11-560B-4471-B38B-96CE5E0380EE}">
      <dsp:nvSpPr>
        <dsp:cNvPr id="0" name=""/>
        <dsp:cNvSpPr/>
      </dsp:nvSpPr>
      <dsp:spPr>
        <a:xfrm>
          <a:off x="1844287" y="6899206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شناخت حقوق استاد</a:t>
          </a:r>
        </a:p>
      </dsp:txBody>
      <dsp:txXfrm>
        <a:off x="1844287" y="6899206"/>
        <a:ext cx="1808618" cy="551408"/>
      </dsp:txXfrm>
    </dsp:sp>
    <dsp:sp modelId="{AA0935E3-A641-4800-8E6A-D2B6282076E0}">
      <dsp:nvSpPr>
        <dsp:cNvPr id="0" name=""/>
        <dsp:cNvSpPr/>
      </dsp:nvSpPr>
      <dsp:spPr>
        <a:xfrm>
          <a:off x="1844287" y="7588467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برکت علم در تعظیم استاد</a:t>
          </a:r>
        </a:p>
      </dsp:txBody>
      <dsp:txXfrm>
        <a:off x="1844287" y="7588467"/>
        <a:ext cx="1808618" cy="551408"/>
      </dsp:txXfrm>
    </dsp:sp>
    <dsp:sp modelId="{78E7FC7A-494E-46BC-8515-E2C993971FB3}">
      <dsp:nvSpPr>
        <dsp:cNvPr id="0" name=""/>
        <dsp:cNvSpPr/>
      </dsp:nvSpPr>
      <dsp:spPr>
        <a:xfrm>
          <a:off x="1844287" y="8277727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لگو و اسوه</a:t>
          </a:r>
        </a:p>
      </dsp:txBody>
      <dsp:txXfrm>
        <a:off x="1844287" y="8277727"/>
        <a:ext cx="1808618" cy="551408"/>
      </dsp:txXfrm>
    </dsp:sp>
    <dsp:sp modelId="{D7A92B78-D083-4DEC-8D99-7037B6101629}">
      <dsp:nvSpPr>
        <dsp:cNvPr id="0" name=""/>
        <dsp:cNvSpPr/>
      </dsp:nvSpPr>
      <dsp:spPr>
        <a:xfrm>
          <a:off x="1844287" y="8966987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یجاد انگیزه متقابل</a:t>
          </a:r>
        </a:p>
      </dsp:txBody>
      <dsp:txXfrm>
        <a:off x="1844287" y="8966987"/>
        <a:ext cx="1808618" cy="551408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EC1C68-B5D0-4640-A5AB-CA89D1593A22}">
      <dsp:nvSpPr>
        <dsp:cNvPr id="0" name=""/>
        <dsp:cNvSpPr/>
      </dsp:nvSpPr>
      <dsp:spPr>
        <a:xfrm>
          <a:off x="3652905" y="4762500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4480191"/>
              </a:lnTo>
              <a:lnTo>
                <a:pt x="0" y="448019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6890226"/>
        <a:ext cx="224738" cy="224738"/>
      </dsp:txXfrm>
    </dsp:sp>
    <dsp:sp modelId="{0B46E4E9-6001-4F66-BC93-DB806FDF7210}">
      <dsp:nvSpPr>
        <dsp:cNvPr id="0" name=""/>
        <dsp:cNvSpPr/>
      </dsp:nvSpPr>
      <dsp:spPr>
        <a:xfrm>
          <a:off x="3652905" y="4762500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790931"/>
              </a:lnTo>
              <a:lnTo>
                <a:pt x="0" y="379093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6562761"/>
        <a:ext cx="190407" cy="190407"/>
      </dsp:txXfrm>
    </dsp:sp>
    <dsp:sp modelId="{B0CB1869-751A-4CDB-AB0A-CEEFF0F8BD43}">
      <dsp:nvSpPr>
        <dsp:cNvPr id="0" name=""/>
        <dsp:cNvSpPr/>
      </dsp:nvSpPr>
      <dsp:spPr>
        <a:xfrm>
          <a:off x="3652905" y="4762500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101671"/>
              </a:lnTo>
              <a:lnTo>
                <a:pt x="0" y="310167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6235268"/>
        <a:ext cx="156134" cy="156134"/>
      </dsp:txXfrm>
    </dsp:sp>
    <dsp:sp modelId="{0446AED4-C470-4400-AF3A-F1138F4676D6}">
      <dsp:nvSpPr>
        <dsp:cNvPr id="0" name=""/>
        <dsp:cNvSpPr/>
      </dsp:nvSpPr>
      <dsp:spPr>
        <a:xfrm>
          <a:off x="3652905" y="4762500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2412410"/>
              </a:lnTo>
              <a:lnTo>
                <a:pt x="0" y="241241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5907720"/>
        <a:ext cx="121968" cy="121968"/>
      </dsp:txXfrm>
    </dsp:sp>
    <dsp:sp modelId="{11F079BC-4BE7-491D-85FF-CD5FAF878860}">
      <dsp:nvSpPr>
        <dsp:cNvPr id="0" name=""/>
        <dsp:cNvSpPr/>
      </dsp:nvSpPr>
      <dsp:spPr>
        <a:xfrm>
          <a:off x="3652905" y="4762500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723150"/>
              </a:lnTo>
              <a:lnTo>
                <a:pt x="0" y="172315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5580057"/>
        <a:ext cx="88035" cy="88035"/>
      </dsp:txXfrm>
    </dsp:sp>
    <dsp:sp modelId="{C0BD6CD0-F87F-422E-945B-787DC54228FD}">
      <dsp:nvSpPr>
        <dsp:cNvPr id="0" name=""/>
        <dsp:cNvSpPr/>
      </dsp:nvSpPr>
      <dsp:spPr>
        <a:xfrm>
          <a:off x="3652905" y="4762500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033890"/>
              </a:lnTo>
              <a:lnTo>
                <a:pt x="0" y="103389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5252061"/>
        <a:ext cx="54767" cy="54767"/>
      </dsp:txXfrm>
    </dsp:sp>
    <dsp:sp modelId="{94B6FF3E-26D2-4BD5-8469-B94954576F39}">
      <dsp:nvSpPr>
        <dsp:cNvPr id="0" name=""/>
        <dsp:cNvSpPr/>
      </dsp:nvSpPr>
      <dsp:spPr>
        <a:xfrm>
          <a:off x="3652905" y="4762500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44630"/>
              </a:lnTo>
              <a:lnTo>
                <a:pt x="0" y="34463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922324"/>
        <a:ext cx="24980" cy="24980"/>
      </dsp:txXfrm>
    </dsp:sp>
    <dsp:sp modelId="{CB5D80A2-864D-4784-88ED-4332C1A856EB}">
      <dsp:nvSpPr>
        <dsp:cNvPr id="0" name=""/>
        <dsp:cNvSpPr/>
      </dsp:nvSpPr>
      <dsp:spPr>
        <a:xfrm>
          <a:off x="3652905" y="4417869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344630"/>
              </a:moveTo>
              <a:lnTo>
                <a:pt x="180861" y="34463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577694"/>
        <a:ext cx="24980" cy="24980"/>
      </dsp:txXfrm>
    </dsp:sp>
    <dsp:sp modelId="{A622A18D-6DC6-4346-A8DC-849992AA3334}">
      <dsp:nvSpPr>
        <dsp:cNvPr id="0" name=""/>
        <dsp:cNvSpPr/>
      </dsp:nvSpPr>
      <dsp:spPr>
        <a:xfrm>
          <a:off x="3652905" y="3728609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1033890"/>
              </a:moveTo>
              <a:lnTo>
                <a:pt x="180861" y="103389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4218171"/>
        <a:ext cx="54767" cy="54767"/>
      </dsp:txXfrm>
    </dsp:sp>
    <dsp:sp modelId="{D2E2300D-1C72-4A87-8C61-D205A72F8B3D}">
      <dsp:nvSpPr>
        <dsp:cNvPr id="0" name=""/>
        <dsp:cNvSpPr/>
      </dsp:nvSpPr>
      <dsp:spPr>
        <a:xfrm>
          <a:off x="3652905" y="3039349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1723150"/>
              </a:moveTo>
              <a:lnTo>
                <a:pt x="180861" y="172315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3856906"/>
        <a:ext cx="88035" cy="88035"/>
      </dsp:txXfrm>
    </dsp:sp>
    <dsp:sp modelId="{5292B659-C736-46F7-9A1E-A064DFF9F000}">
      <dsp:nvSpPr>
        <dsp:cNvPr id="0" name=""/>
        <dsp:cNvSpPr/>
      </dsp:nvSpPr>
      <dsp:spPr>
        <a:xfrm>
          <a:off x="3652905" y="2350089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2412410"/>
              </a:moveTo>
              <a:lnTo>
                <a:pt x="180861" y="241241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3495310"/>
        <a:ext cx="121968" cy="121968"/>
      </dsp:txXfrm>
    </dsp:sp>
    <dsp:sp modelId="{08AF5F92-782B-4108-8123-8D8882E32433}">
      <dsp:nvSpPr>
        <dsp:cNvPr id="0" name=""/>
        <dsp:cNvSpPr/>
      </dsp:nvSpPr>
      <dsp:spPr>
        <a:xfrm>
          <a:off x="3652905" y="1660828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3101671"/>
              </a:moveTo>
              <a:lnTo>
                <a:pt x="180861" y="310167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3133597"/>
        <a:ext cx="156134" cy="156134"/>
      </dsp:txXfrm>
    </dsp:sp>
    <dsp:sp modelId="{8103BB78-ADB3-4F67-A145-399384E887C1}">
      <dsp:nvSpPr>
        <dsp:cNvPr id="0" name=""/>
        <dsp:cNvSpPr/>
      </dsp:nvSpPr>
      <dsp:spPr>
        <a:xfrm>
          <a:off x="3652905" y="971568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3790931"/>
              </a:moveTo>
              <a:lnTo>
                <a:pt x="180861" y="379093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2771830"/>
        <a:ext cx="190407" cy="190407"/>
      </dsp:txXfrm>
    </dsp:sp>
    <dsp:sp modelId="{4F17172B-31A5-4FDD-90F9-089FCC2960C8}">
      <dsp:nvSpPr>
        <dsp:cNvPr id="0" name=""/>
        <dsp:cNvSpPr/>
      </dsp:nvSpPr>
      <dsp:spPr>
        <a:xfrm>
          <a:off x="3652905" y="282308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4480191"/>
              </a:moveTo>
              <a:lnTo>
                <a:pt x="180861" y="448019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2410034"/>
        <a:ext cx="224738" cy="224738"/>
      </dsp:txXfrm>
    </dsp:sp>
    <dsp:sp modelId="{80C17F7B-741A-431C-B416-CB1481F8737D}">
      <dsp:nvSpPr>
        <dsp:cNvPr id="0" name=""/>
        <dsp:cNvSpPr/>
      </dsp:nvSpPr>
      <dsp:spPr>
        <a:xfrm rot="5400000">
          <a:off x="2839259" y="4486795"/>
          <a:ext cx="290214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طلبه و </a:t>
          </a:r>
          <a:r>
            <a:rPr lang="fa-IR" sz="1400" b="1" kern="1200">
              <a:cs typeface="B Zar" panose="00000400000000000000" pitchFamily="2" charset="-78"/>
            </a:rPr>
            <a:t>نخبه بودن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2839259" y="4486795"/>
        <a:ext cx="2902148" cy="551408"/>
      </dsp:txXfrm>
    </dsp:sp>
    <dsp:sp modelId="{45FE1D01-F4D0-4746-8C72-994526B069E9}">
      <dsp:nvSpPr>
        <dsp:cNvPr id="0" name=""/>
        <dsp:cNvSpPr/>
      </dsp:nvSpPr>
      <dsp:spPr>
        <a:xfrm>
          <a:off x="1844287" y="6604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هدف‌مندی</a:t>
          </a:r>
        </a:p>
      </dsp:txBody>
      <dsp:txXfrm>
        <a:off x="1844287" y="6604"/>
        <a:ext cx="1808618" cy="551408"/>
      </dsp:txXfrm>
    </dsp:sp>
    <dsp:sp modelId="{4979D65D-AFBC-4803-BE96-A8B3DE8AA952}">
      <dsp:nvSpPr>
        <dsp:cNvPr id="0" name=""/>
        <dsp:cNvSpPr/>
      </dsp:nvSpPr>
      <dsp:spPr>
        <a:xfrm>
          <a:off x="1844287" y="695864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فکر جهانی</a:t>
          </a:r>
        </a:p>
      </dsp:txBody>
      <dsp:txXfrm>
        <a:off x="1844287" y="695864"/>
        <a:ext cx="1808618" cy="551408"/>
      </dsp:txXfrm>
    </dsp:sp>
    <dsp:sp modelId="{B863F8BD-1ADB-4270-8FB9-F650814BE2F9}">
      <dsp:nvSpPr>
        <dsp:cNvPr id="0" name=""/>
        <dsp:cNvSpPr/>
      </dsp:nvSpPr>
      <dsp:spPr>
        <a:xfrm>
          <a:off x="1844287" y="1385124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عزم راسخ</a:t>
          </a:r>
        </a:p>
      </dsp:txBody>
      <dsp:txXfrm>
        <a:off x="1844287" y="1385124"/>
        <a:ext cx="1808618" cy="551408"/>
      </dsp:txXfrm>
    </dsp:sp>
    <dsp:sp modelId="{B3D4A36F-5A9E-45FD-85E0-AE01D7B5E7C8}">
      <dsp:nvSpPr>
        <dsp:cNvPr id="0" name=""/>
        <dsp:cNvSpPr/>
      </dsp:nvSpPr>
      <dsp:spPr>
        <a:xfrm>
          <a:off x="1844287" y="2074385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همراهی با استاد خبیر</a:t>
          </a:r>
        </a:p>
      </dsp:txBody>
      <dsp:txXfrm>
        <a:off x="1844287" y="2074385"/>
        <a:ext cx="1808618" cy="551408"/>
      </dsp:txXfrm>
    </dsp:sp>
    <dsp:sp modelId="{633D849A-D96B-48CC-9A83-E19BA8ECBA03}">
      <dsp:nvSpPr>
        <dsp:cNvPr id="0" name=""/>
        <dsp:cNvSpPr/>
      </dsp:nvSpPr>
      <dsp:spPr>
        <a:xfrm>
          <a:off x="1844287" y="2763645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به دنبال جامعیت بودن</a:t>
          </a:r>
        </a:p>
      </dsp:txBody>
      <dsp:txXfrm>
        <a:off x="1844287" y="2763645"/>
        <a:ext cx="1808618" cy="551408"/>
      </dsp:txXfrm>
    </dsp:sp>
    <dsp:sp modelId="{E9787EBE-9E13-44EF-987D-CF880C7FC36C}">
      <dsp:nvSpPr>
        <dsp:cNvPr id="0" name=""/>
        <dsp:cNvSpPr/>
      </dsp:nvSpPr>
      <dsp:spPr>
        <a:xfrm>
          <a:off x="1844287" y="3452905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نخبه تبلیغی</a:t>
          </a:r>
        </a:p>
      </dsp:txBody>
      <dsp:txXfrm>
        <a:off x="1844287" y="3452905"/>
        <a:ext cx="1808618" cy="551408"/>
      </dsp:txXfrm>
    </dsp:sp>
    <dsp:sp modelId="{47350EE5-7CB2-4A91-8D80-EBF07F7CCD55}">
      <dsp:nvSpPr>
        <dsp:cNvPr id="0" name=""/>
        <dsp:cNvSpPr/>
      </dsp:nvSpPr>
      <dsp:spPr>
        <a:xfrm>
          <a:off x="1844287" y="4142165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فعال مؤثر</a:t>
          </a:r>
        </a:p>
      </dsp:txBody>
      <dsp:txXfrm>
        <a:off x="1844287" y="4142165"/>
        <a:ext cx="1808618" cy="551408"/>
      </dsp:txXfrm>
    </dsp:sp>
    <dsp:sp modelId="{FC0016C1-8B74-4691-ABA3-8CD4EF0039A2}">
      <dsp:nvSpPr>
        <dsp:cNvPr id="0" name=""/>
        <dsp:cNvSpPr/>
      </dsp:nvSpPr>
      <dsp:spPr>
        <a:xfrm>
          <a:off x="1844287" y="4831426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نخبه‌ی علمی</a:t>
          </a:r>
        </a:p>
      </dsp:txBody>
      <dsp:txXfrm>
        <a:off x="1844287" y="4831426"/>
        <a:ext cx="1808618" cy="551408"/>
      </dsp:txXfrm>
    </dsp:sp>
    <dsp:sp modelId="{02AFDE2D-F43D-4A6D-AD9B-D83DDE18FC8E}">
      <dsp:nvSpPr>
        <dsp:cNvPr id="0" name=""/>
        <dsp:cNvSpPr/>
      </dsp:nvSpPr>
      <dsp:spPr>
        <a:xfrm>
          <a:off x="1844287" y="5520686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نخبه جهادی</a:t>
          </a:r>
        </a:p>
      </dsp:txBody>
      <dsp:txXfrm>
        <a:off x="1844287" y="5520686"/>
        <a:ext cx="1808618" cy="551408"/>
      </dsp:txXfrm>
    </dsp:sp>
    <dsp:sp modelId="{583B378F-1542-4263-AA27-D926677DCE5A}">
      <dsp:nvSpPr>
        <dsp:cNvPr id="0" name=""/>
        <dsp:cNvSpPr/>
      </dsp:nvSpPr>
      <dsp:spPr>
        <a:xfrm>
          <a:off x="1844287" y="6209946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نخبه فرهنگی</a:t>
          </a:r>
        </a:p>
      </dsp:txBody>
      <dsp:txXfrm>
        <a:off x="1844287" y="6209946"/>
        <a:ext cx="1808618" cy="551408"/>
      </dsp:txXfrm>
    </dsp:sp>
    <dsp:sp modelId="{8B34A60B-78F7-4AA5-BBF0-DD7D43102746}">
      <dsp:nvSpPr>
        <dsp:cNvPr id="0" name=""/>
        <dsp:cNvSpPr/>
      </dsp:nvSpPr>
      <dsp:spPr>
        <a:xfrm>
          <a:off x="1844287" y="6899206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عمکرد نقطه‌ای</a:t>
          </a:r>
        </a:p>
      </dsp:txBody>
      <dsp:txXfrm>
        <a:off x="1844287" y="6899206"/>
        <a:ext cx="1808618" cy="551408"/>
      </dsp:txXfrm>
    </dsp:sp>
    <dsp:sp modelId="{DECB7FF4-B914-49BA-B7B7-D145ECE25819}">
      <dsp:nvSpPr>
        <dsp:cNvPr id="0" name=""/>
        <dsp:cNvSpPr/>
      </dsp:nvSpPr>
      <dsp:spPr>
        <a:xfrm>
          <a:off x="1844287" y="7588467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وظیفه‌ی سنگین</a:t>
          </a:r>
        </a:p>
      </dsp:txBody>
      <dsp:txXfrm>
        <a:off x="1844287" y="7588467"/>
        <a:ext cx="1808618" cy="551408"/>
      </dsp:txXfrm>
    </dsp:sp>
    <dsp:sp modelId="{337A7D18-E229-4702-AFF9-06F85532CF7B}">
      <dsp:nvSpPr>
        <dsp:cNvPr id="0" name=""/>
        <dsp:cNvSpPr/>
      </dsp:nvSpPr>
      <dsp:spPr>
        <a:xfrm>
          <a:off x="1844287" y="8277727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یجاد تحول رسالت نخبگان</a:t>
          </a:r>
        </a:p>
      </dsp:txBody>
      <dsp:txXfrm>
        <a:off x="1844287" y="8277727"/>
        <a:ext cx="1808618" cy="551408"/>
      </dsp:txXfrm>
    </dsp:sp>
    <dsp:sp modelId="{CD33A28A-81C9-4DED-A5BF-B820DFCD8AD0}">
      <dsp:nvSpPr>
        <dsp:cNvPr id="0" name=""/>
        <dsp:cNvSpPr/>
      </dsp:nvSpPr>
      <dsp:spPr>
        <a:xfrm>
          <a:off x="1844287" y="8966987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وقف ممنوع</a:t>
          </a:r>
        </a:p>
      </dsp:txBody>
      <dsp:txXfrm>
        <a:off x="1844287" y="8966987"/>
        <a:ext cx="1808618" cy="55140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338008-5F7D-4D34-A94A-CB449673E7B9}">
      <dsp:nvSpPr>
        <dsp:cNvPr id="0" name=""/>
        <dsp:cNvSpPr/>
      </dsp:nvSpPr>
      <dsp:spPr>
        <a:xfrm>
          <a:off x="3652905" y="4762500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4480191"/>
              </a:lnTo>
              <a:lnTo>
                <a:pt x="0" y="448019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cs typeface="B Zar" panose="00000400000000000000" pitchFamily="2" charset="-78"/>
          </a:endParaRPr>
        </a:p>
      </dsp:txBody>
      <dsp:txXfrm>
        <a:off x="3721398" y="6890226"/>
        <a:ext cx="224738" cy="224738"/>
      </dsp:txXfrm>
    </dsp:sp>
    <dsp:sp modelId="{0F341AF8-3FDD-4FA0-B79B-2E5A881BCF2E}">
      <dsp:nvSpPr>
        <dsp:cNvPr id="0" name=""/>
        <dsp:cNvSpPr/>
      </dsp:nvSpPr>
      <dsp:spPr>
        <a:xfrm>
          <a:off x="3652905" y="4762500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790931"/>
              </a:lnTo>
              <a:lnTo>
                <a:pt x="0" y="379093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cs typeface="B Zar" panose="00000400000000000000" pitchFamily="2" charset="-78"/>
          </a:endParaRPr>
        </a:p>
      </dsp:txBody>
      <dsp:txXfrm>
        <a:off x="3738564" y="6562761"/>
        <a:ext cx="190407" cy="190407"/>
      </dsp:txXfrm>
    </dsp:sp>
    <dsp:sp modelId="{06D59F12-AF65-43E8-A506-0245575AFA4A}">
      <dsp:nvSpPr>
        <dsp:cNvPr id="0" name=""/>
        <dsp:cNvSpPr/>
      </dsp:nvSpPr>
      <dsp:spPr>
        <a:xfrm>
          <a:off x="3652905" y="4762500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101671"/>
              </a:lnTo>
              <a:lnTo>
                <a:pt x="0" y="310167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cs typeface="B Zar" panose="00000400000000000000" pitchFamily="2" charset="-78"/>
          </a:endParaRPr>
        </a:p>
      </dsp:txBody>
      <dsp:txXfrm>
        <a:off x="3755700" y="6235268"/>
        <a:ext cx="156134" cy="156134"/>
      </dsp:txXfrm>
    </dsp:sp>
    <dsp:sp modelId="{6D0CA697-5A15-49BA-8197-2B70242AA258}">
      <dsp:nvSpPr>
        <dsp:cNvPr id="0" name=""/>
        <dsp:cNvSpPr/>
      </dsp:nvSpPr>
      <dsp:spPr>
        <a:xfrm>
          <a:off x="3652905" y="4762500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2412410"/>
              </a:lnTo>
              <a:lnTo>
                <a:pt x="0" y="241241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cs typeface="B Zar" panose="00000400000000000000" pitchFamily="2" charset="-78"/>
          </a:endParaRPr>
        </a:p>
      </dsp:txBody>
      <dsp:txXfrm>
        <a:off x="3772783" y="5907720"/>
        <a:ext cx="121968" cy="121968"/>
      </dsp:txXfrm>
    </dsp:sp>
    <dsp:sp modelId="{5AF597D7-9D19-4C48-86F5-74FF6C91A8A2}">
      <dsp:nvSpPr>
        <dsp:cNvPr id="0" name=""/>
        <dsp:cNvSpPr/>
      </dsp:nvSpPr>
      <dsp:spPr>
        <a:xfrm>
          <a:off x="3652905" y="4762500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723150"/>
              </a:lnTo>
              <a:lnTo>
                <a:pt x="0" y="172315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cs typeface="B Zar" panose="00000400000000000000" pitchFamily="2" charset="-78"/>
          </a:endParaRPr>
        </a:p>
      </dsp:txBody>
      <dsp:txXfrm>
        <a:off x="3789750" y="5580057"/>
        <a:ext cx="88035" cy="88035"/>
      </dsp:txXfrm>
    </dsp:sp>
    <dsp:sp modelId="{6F588173-17D3-4D98-9794-2CB325FA9260}">
      <dsp:nvSpPr>
        <dsp:cNvPr id="0" name=""/>
        <dsp:cNvSpPr/>
      </dsp:nvSpPr>
      <dsp:spPr>
        <a:xfrm>
          <a:off x="3652905" y="4762500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033890"/>
              </a:lnTo>
              <a:lnTo>
                <a:pt x="0" y="103389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cs typeface="B Zar" panose="00000400000000000000" pitchFamily="2" charset="-78"/>
          </a:endParaRPr>
        </a:p>
      </dsp:txBody>
      <dsp:txXfrm>
        <a:off x="3806384" y="5252061"/>
        <a:ext cx="54767" cy="54767"/>
      </dsp:txXfrm>
    </dsp:sp>
    <dsp:sp modelId="{9F12A12E-82B9-40B5-994E-33D598F31D1F}">
      <dsp:nvSpPr>
        <dsp:cNvPr id="0" name=""/>
        <dsp:cNvSpPr/>
      </dsp:nvSpPr>
      <dsp:spPr>
        <a:xfrm>
          <a:off x="3652905" y="4762500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44630"/>
              </a:lnTo>
              <a:lnTo>
                <a:pt x="0" y="34463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cs typeface="B Zar" panose="00000400000000000000" pitchFamily="2" charset="-78"/>
          </a:endParaRPr>
        </a:p>
      </dsp:txBody>
      <dsp:txXfrm>
        <a:off x="3821277" y="4922324"/>
        <a:ext cx="24980" cy="24980"/>
      </dsp:txXfrm>
    </dsp:sp>
    <dsp:sp modelId="{C5118CCF-0C94-424B-8986-4E908E170BF5}">
      <dsp:nvSpPr>
        <dsp:cNvPr id="0" name=""/>
        <dsp:cNvSpPr/>
      </dsp:nvSpPr>
      <dsp:spPr>
        <a:xfrm>
          <a:off x="3652905" y="4417869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344630"/>
              </a:moveTo>
              <a:lnTo>
                <a:pt x="180861" y="34463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cs typeface="B Zar" panose="00000400000000000000" pitchFamily="2" charset="-78"/>
          </a:endParaRPr>
        </a:p>
      </dsp:txBody>
      <dsp:txXfrm>
        <a:off x="3821277" y="4577694"/>
        <a:ext cx="24980" cy="24980"/>
      </dsp:txXfrm>
    </dsp:sp>
    <dsp:sp modelId="{03ACB5ED-DC52-421D-901D-5372DC6FB3E0}">
      <dsp:nvSpPr>
        <dsp:cNvPr id="0" name=""/>
        <dsp:cNvSpPr/>
      </dsp:nvSpPr>
      <dsp:spPr>
        <a:xfrm>
          <a:off x="3652905" y="3728609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1033890"/>
              </a:moveTo>
              <a:lnTo>
                <a:pt x="180861" y="103389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cs typeface="B Zar" panose="00000400000000000000" pitchFamily="2" charset="-78"/>
          </a:endParaRPr>
        </a:p>
      </dsp:txBody>
      <dsp:txXfrm>
        <a:off x="3806384" y="4218171"/>
        <a:ext cx="54767" cy="54767"/>
      </dsp:txXfrm>
    </dsp:sp>
    <dsp:sp modelId="{6829B129-5702-4430-AC50-B0ABEB320E08}">
      <dsp:nvSpPr>
        <dsp:cNvPr id="0" name=""/>
        <dsp:cNvSpPr/>
      </dsp:nvSpPr>
      <dsp:spPr>
        <a:xfrm>
          <a:off x="3652905" y="3039349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1723150"/>
              </a:moveTo>
              <a:lnTo>
                <a:pt x="180861" y="172315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cs typeface="B Zar" panose="00000400000000000000" pitchFamily="2" charset="-78"/>
          </a:endParaRPr>
        </a:p>
      </dsp:txBody>
      <dsp:txXfrm>
        <a:off x="3789750" y="3856906"/>
        <a:ext cx="88035" cy="88035"/>
      </dsp:txXfrm>
    </dsp:sp>
    <dsp:sp modelId="{195C730D-3612-4EDF-9DDF-F543A7C8CCC4}">
      <dsp:nvSpPr>
        <dsp:cNvPr id="0" name=""/>
        <dsp:cNvSpPr/>
      </dsp:nvSpPr>
      <dsp:spPr>
        <a:xfrm>
          <a:off x="3652905" y="2350089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2412410"/>
              </a:moveTo>
              <a:lnTo>
                <a:pt x="180861" y="241241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cs typeface="B Zar" panose="00000400000000000000" pitchFamily="2" charset="-78"/>
          </a:endParaRPr>
        </a:p>
      </dsp:txBody>
      <dsp:txXfrm>
        <a:off x="3772783" y="3495310"/>
        <a:ext cx="121968" cy="121968"/>
      </dsp:txXfrm>
    </dsp:sp>
    <dsp:sp modelId="{ADE70820-5C45-4FFE-A76F-10DB8ECA4D4E}">
      <dsp:nvSpPr>
        <dsp:cNvPr id="0" name=""/>
        <dsp:cNvSpPr/>
      </dsp:nvSpPr>
      <dsp:spPr>
        <a:xfrm>
          <a:off x="3652905" y="1660828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3101671"/>
              </a:moveTo>
              <a:lnTo>
                <a:pt x="180861" y="310167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cs typeface="B Zar" panose="00000400000000000000" pitchFamily="2" charset="-78"/>
          </a:endParaRPr>
        </a:p>
      </dsp:txBody>
      <dsp:txXfrm>
        <a:off x="3755700" y="3133597"/>
        <a:ext cx="156134" cy="156134"/>
      </dsp:txXfrm>
    </dsp:sp>
    <dsp:sp modelId="{C520C8B0-3C22-4C25-AFE2-45EC02E7C52E}">
      <dsp:nvSpPr>
        <dsp:cNvPr id="0" name=""/>
        <dsp:cNvSpPr/>
      </dsp:nvSpPr>
      <dsp:spPr>
        <a:xfrm>
          <a:off x="3652905" y="971568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3790931"/>
              </a:moveTo>
              <a:lnTo>
                <a:pt x="180861" y="379093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cs typeface="B Zar" panose="00000400000000000000" pitchFamily="2" charset="-78"/>
          </a:endParaRPr>
        </a:p>
      </dsp:txBody>
      <dsp:txXfrm>
        <a:off x="3738564" y="2771830"/>
        <a:ext cx="190407" cy="190407"/>
      </dsp:txXfrm>
    </dsp:sp>
    <dsp:sp modelId="{68773F8E-0D2D-4227-ABC0-5F8C9A4E042E}">
      <dsp:nvSpPr>
        <dsp:cNvPr id="0" name=""/>
        <dsp:cNvSpPr/>
      </dsp:nvSpPr>
      <dsp:spPr>
        <a:xfrm>
          <a:off x="3652905" y="282308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4480191"/>
              </a:moveTo>
              <a:lnTo>
                <a:pt x="180861" y="448019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cs typeface="B Zar" panose="00000400000000000000" pitchFamily="2" charset="-78"/>
          </a:endParaRPr>
        </a:p>
      </dsp:txBody>
      <dsp:txXfrm>
        <a:off x="3721398" y="2410034"/>
        <a:ext cx="224738" cy="224738"/>
      </dsp:txXfrm>
    </dsp:sp>
    <dsp:sp modelId="{80C17F7B-741A-431C-B416-CB1481F8737D}">
      <dsp:nvSpPr>
        <dsp:cNvPr id="0" name=""/>
        <dsp:cNvSpPr/>
      </dsp:nvSpPr>
      <dsp:spPr>
        <a:xfrm rot="5400000">
          <a:off x="2839259" y="4486795"/>
          <a:ext cx="2902148" cy="5514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طلبه و </a:t>
          </a:r>
          <a:r>
            <a:rPr lang="fa-IR" sz="1400" b="1" kern="1200">
              <a:cs typeface="B Zar" panose="00000400000000000000" pitchFamily="2" charset="-78"/>
            </a:rPr>
            <a:t>قرآن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2839259" y="4486795"/>
        <a:ext cx="2902148" cy="551408"/>
      </dsp:txXfrm>
    </dsp:sp>
    <dsp:sp modelId="{12D3B2DF-595E-4D08-A378-3AE494190BC9}">
      <dsp:nvSpPr>
        <dsp:cNvPr id="0" name=""/>
        <dsp:cNvSpPr/>
      </dsp:nvSpPr>
      <dsp:spPr>
        <a:xfrm>
          <a:off x="1844287" y="6604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روان‌خوانی عال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604"/>
        <a:ext cx="1808618" cy="551408"/>
      </dsp:txXfrm>
    </dsp:sp>
    <dsp:sp modelId="{8FD0C173-5877-4F16-B91C-9B97C41D10CB}">
      <dsp:nvSpPr>
        <dsp:cNvPr id="0" name=""/>
        <dsp:cNvSpPr/>
      </dsp:nvSpPr>
      <dsp:spPr>
        <a:xfrm>
          <a:off x="1844287" y="695864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رتیل‌خوان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95864"/>
        <a:ext cx="1808618" cy="551408"/>
      </dsp:txXfrm>
    </dsp:sp>
    <dsp:sp modelId="{836E8425-C106-495A-8F92-091B4F309718}">
      <dsp:nvSpPr>
        <dsp:cNvPr id="0" name=""/>
        <dsp:cNvSpPr/>
      </dsp:nvSpPr>
      <dsp:spPr>
        <a:xfrm>
          <a:off x="1844287" y="1385124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جوید مقبول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1385124"/>
        <a:ext cx="1808618" cy="551408"/>
      </dsp:txXfrm>
    </dsp:sp>
    <dsp:sp modelId="{D8B9AE13-CF5E-477C-AC1D-75994509CCFB}">
      <dsp:nvSpPr>
        <dsp:cNvPr id="0" name=""/>
        <dsp:cNvSpPr/>
      </dsp:nvSpPr>
      <dsp:spPr>
        <a:xfrm>
          <a:off x="1844287" y="2074385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وجه به معانی آیات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2074385"/>
        <a:ext cx="1808618" cy="551408"/>
      </dsp:txXfrm>
    </dsp:sp>
    <dsp:sp modelId="{B99156BC-3120-45DF-A932-9CFB8A2E0C91}">
      <dsp:nvSpPr>
        <dsp:cNvPr id="0" name=""/>
        <dsp:cNvSpPr/>
      </dsp:nvSpPr>
      <dsp:spPr>
        <a:xfrm>
          <a:off x="1844287" y="2763645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فسیرخوان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2763645"/>
        <a:ext cx="1808618" cy="551408"/>
      </dsp:txXfrm>
    </dsp:sp>
    <dsp:sp modelId="{3D2E1D5C-6A9D-4975-B2E0-9F142F1DE1DE}">
      <dsp:nvSpPr>
        <dsp:cNvPr id="0" name=""/>
        <dsp:cNvSpPr/>
      </dsp:nvSpPr>
      <dsp:spPr>
        <a:xfrm>
          <a:off x="1844287" y="3452905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دبر در آیات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3452905"/>
        <a:ext cx="1808618" cy="551408"/>
      </dsp:txXfrm>
    </dsp:sp>
    <dsp:sp modelId="{BCABA8D0-3851-4BBE-9757-36EAFC9C4936}">
      <dsp:nvSpPr>
        <dsp:cNvPr id="0" name=""/>
        <dsp:cNvSpPr/>
      </dsp:nvSpPr>
      <dsp:spPr>
        <a:xfrm>
          <a:off x="1844287" y="4142165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نس با قرآن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4142165"/>
        <a:ext cx="1808618" cy="551408"/>
      </dsp:txXfrm>
    </dsp:sp>
    <dsp:sp modelId="{B495E59E-CFB1-455C-B069-E1AC0E620708}">
      <dsp:nvSpPr>
        <dsp:cNvPr id="0" name=""/>
        <dsp:cNvSpPr/>
      </dsp:nvSpPr>
      <dsp:spPr>
        <a:xfrm>
          <a:off x="1844287" y="4831426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عظیم قرآن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4831426"/>
        <a:ext cx="1808618" cy="551408"/>
      </dsp:txXfrm>
    </dsp:sp>
    <dsp:sp modelId="{DE200E20-8956-4AF1-8F7D-7ADE1645CC75}">
      <dsp:nvSpPr>
        <dsp:cNvPr id="0" name=""/>
        <dsp:cNvSpPr/>
      </dsp:nvSpPr>
      <dsp:spPr>
        <a:xfrm>
          <a:off x="1844287" y="5520686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داومت بر قرائت قرآن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5520686"/>
        <a:ext cx="1808618" cy="551408"/>
      </dsp:txXfrm>
    </dsp:sp>
    <dsp:sp modelId="{7B24D444-DCB1-42F3-AD03-0FF0FB76A9D3}">
      <dsp:nvSpPr>
        <dsp:cNvPr id="0" name=""/>
        <dsp:cNvSpPr/>
      </dsp:nvSpPr>
      <dsp:spPr>
        <a:xfrm>
          <a:off x="1844287" y="6209946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هتمام به قرآن در منبر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209946"/>
        <a:ext cx="1808618" cy="551408"/>
      </dsp:txXfrm>
    </dsp:sp>
    <dsp:sp modelId="{A6115606-2A25-428E-921A-0D4799C2D691}">
      <dsp:nvSpPr>
        <dsp:cNvPr id="0" name=""/>
        <dsp:cNvSpPr/>
      </dsp:nvSpPr>
      <dsp:spPr>
        <a:xfrm>
          <a:off x="1844287" y="6899206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حفظ موضوع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899206"/>
        <a:ext cx="1808618" cy="551408"/>
      </dsp:txXfrm>
    </dsp:sp>
    <dsp:sp modelId="{823CD190-6E2A-4D48-9489-82D26EAEEA85}">
      <dsp:nvSpPr>
        <dsp:cNvPr id="0" name=""/>
        <dsp:cNvSpPr/>
      </dsp:nvSpPr>
      <dsp:spPr>
        <a:xfrm>
          <a:off x="1844287" y="7588467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حفظ ترتیب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7588467"/>
        <a:ext cx="1808618" cy="551408"/>
      </dsp:txXfrm>
    </dsp:sp>
    <dsp:sp modelId="{87D732A1-C67F-4730-A01C-1269D9124AF0}">
      <dsp:nvSpPr>
        <dsp:cNvPr id="0" name=""/>
        <dsp:cNvSpPr/>
      </dsp:nvSpPr>
      <dsp:spPr>
        <a:xfrm>
          <a:off x="1844287" y="8277727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برگزاری و شرکت در جلسات قرآن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8277727"/>
        <a:ext cx="1808618" cy="551408"/>
      </dsp:txXfrm>
    </dsp:sp>
    <dsp:sp modelId="{9C72E893-1A78-4C4B-B87F-BDF3C8677941}">
      <dsp:nvSpPr>
        <dsp:cNvPr id="0" name=""/>
        <dsp:cNvSpPr/>
      </dsp:nvSpPr>
      <dsp:spPr>
        <a:xfrm>
          <a:off x="1844287" y="8966987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همراه داشتن قرآن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8966987"/>
        <a:ext cx="1808618" cy="551408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0F4AE7-261A-4969-B3C0-3C3AB24D6402}">
      <dsp:nvSpPr>
        <dsp:cNvPr id="0" name=""/>
        <dsp:cNvSpPr/>
      </dsp:nvSpPr>
      <dsp:spPr>
        <a:xfrm>
          <a:off x="3652905" y="4762500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4480191"/>
              </a:lnTo>
              <a:lnTo>
                <a:pt x="0" y="448019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6890226"/>
        <a:ext cx="224738" cy="224738"/>
      </dsp:txXfrm>
    </dsp:sp>
    <dsp:sp modelId="{324CF01F-D9A0-4BC1-BBB7-95065A041FD0}">
      <dsp:nvSpPr>
        <dsp:cNvPr id="0" name=""/>
        <dsp:cNvSpPr/>
      </dsp:nvSpPr>
      <dsp:spPr>
        <a:xfrm>
          <a:off x="3652905" y="4762500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790931"/>
              </a:lnTo>
              <a:lnTo>
                <a:pt x="0" y="379093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6562761"/>
        <a:ext cx="190407" cy="190407"/>
      </dsp:txXfrm>
    </dsp:sp>
    <dsp:sp modelId="{20EA8D0D-88E9-48B8-B7F8-265974B8981E}">
      <dsp:nvSpPr>
        <dsp:cNvPr id="0" name=""/>
        <dsp:cNvSpPr/>
      </dsp:nvSpPr>
      <dsp:spPr>
        <a:xfrm>
          <a:off x="3652905" y="4762500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101671"/>
              </a:lnTo>
              <a:lnTo>
                <a:pt x="0" y="31016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6235268"/>
        <a:ext cx="156134" cy="156134"/>
      </dsp:txXfrm>
    </dsp:sp>
    <dsp:sp modelId="{73BA4AB1-B382-4D1E-ADE1-5FED2E067E9D}">
      <dsp:nvSpPr>
        <dsp:cNvPr id="0" name=""/>
        <dsp:cNvSpPr/>
      </dsp:nvSpPr>
      <dsp:spPr>
        <a:xfrm>
          <a:off x="3652905" y="4762500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2412410"/>
              </a:lnTo>
              <a:lnTo>
                <a:pt x="0" y="241241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5907720"/>
        <a:ext cx="121968" cy="121968"/>
      </dsp:txXfrm>
    </dsp:sp>
    <dsp:sp modelId="{D6535CBA-ED29-4E2B-9A4A-516C45A4983E}">
      <dsp:nvSpPr>
        <dsp:cNvPr id="0" name=""/>
        <dsp:cNvSpPr/>
      </dsp:nvSpPr>
      <dsp:spPr>
        <a:xfrm>
          <a:off x="3652905" y="4762500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723150"/>
              </a:lnTo>
              <a:lnTo>
                <a:pt x="0" y="172315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5580057"/>
        <a:ext cx="88035" cy="88035"/>
      </dsp:txXfrm>
    </dsp:sp>
    <dsp:sp modelId="{1D702A34-C94B-4308-9304-D797A39E413C}">
      <dsp:nvSpPr>
        <dsp:cNvPr id="0" name=""/>
        <dsp:cNvSpPr/>
      </dsp:nvSpPr>
      <dsp:spPr>
        <a:xfrm>
          <a:off x="3652905" y="4762500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033890"/>
              </a:lnTo>
              <a:lnTo>
                <a:pt x="0" y="103389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5252061"/>
        <a:ext cx="54767" cy="54767"/>
      </dsp:txXfrm>
    </dsp:sp>
    <dsp:sp modelId="{7C05FC29-5169-4CD9-88F7-3682B2DBDBC4}">
      <dsp:nvSpPr>
        <dsp:cNvPr id="0" name=""/>
        <dsp:cNvSpPr/>
      </dsp:nvSpPr>
      <dsp:spPr>
        <a:xfrm>
          <a:off x="3652905" y="4762500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44630"/>
              </a:lnTo>
              <a:lnTo>
                <a:pt x="0" y="3446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922324"/>
        <a:ext cx="24980" cy="24980"/>
      </dsp:txXfrm>
    </dsp:sp>
    <dsp:sp modelId="{C61183EF-A814-4FDF-8CF3-49338B23DE58}">
      <dsp:nvSpPr>
        <dsp:cNvPr id="0" name=""/>
        <dsp:cNvSpPr/>
      </dsp:nvSpPr>
      <dsp:spPr>
        <a:xfrm>
          <a:off x="3652905" y="4417869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344630"/>
              </a:moveTo>
              <a:lnTo>
                <a:pt x="180861" y="34463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577694"/>
        <a:ext cx="24980" cy="24980"/>
      </dsp:txXfrm>
    </dsp:sp>
    <dsp:sp modelId="{EC433EB6-CF5E-4610-9129-CB90BD9E087B}">
      <dsp:nvSpPr>
        <dsp:cNvPr id="0" name=""/>
        <dsp:cNvSpPr/>
      </dsp:nvSpPr>
      <dsp:spPr>
        <a:xfrm>
          <a:off x="3652905" y="3728609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1033890"/>
              </a:moveTo>
              <a:lnTo>
                <a:pt x="180861" y="103389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4218171"/>
        <a:ext cx="54767" cy="54767"/>
      </dsp:txXfrm>
    </dsp:sp>
    <dsp:sp modelId="{FDE0A951-86DB-4EF2-9B95-EC0C80103C02}">
      <dsp:nvSpPr>
        <dsp:cNvPr id="0" name=""/>
        <dsp:cNvSpPr/>
      </dsp:nvSpPr>
      <dsp:spPr>
        <a:xfrm>
          <a:off x="3652905" y="3039349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1723150"/>
              </a:moveTo>
              <a:lnTo>
                <a:pt x="180861" y="172315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3856906"/>
        <a:ext cx="88035" cy="88035"/>
      </dsp:txXfrm>
    </dsp:sp>
    <dsp:sp modelId="{42ED0294-4CCC-4B0E-AF36-FDA364DBCB2A}">
      <dsp:nvSpPr>
        <dsp:cNvPr id="0" name=""/>
        <dsp:cNvSpPr/>
      </dsp:nvSpPr>
      <dsp:spPr>
        <a:xfrm>
          <a:off x="3652905" y="2350089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2412410"/>
              </a:moveTo>
              <a:lnTo>
                <a:pt x="180861" y="241241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3495310"/>
        <a:ext cx="121968" cy="121968"/>
      </dsp:txXfrm>
    </dsp:sp>
    <dsp:sp modelId="{91476E70-C354-4EBA-BBE1-EA3843512FE5}">
      <dsp:nvSpPr>
        <dsp:cNvPr id="0" name=""/>
        <dsp:cNvSpPr/>
      </dsp:nvSpPr>
      <dsp:spPr>
        <a:xfrm>
          <a:off x="3652905" y="1660828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3101671"/>
              </a:moveTo>
              <a:lnTo>
                <a:pt x="180861" y="310167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3133597"/>
        <a:ext cx="156134" cy="156134"/>
      </dsp:txXfrm>
    </dsp:sp>
    <dsp:sp modelId="{A622A18D-6DC6-4346-A8DC-849992AA3334}">
      <dsp:nvSpPr>
        <dsp:cNvPr id="0" name=""/>
        <dsp:cNvSpPr/>
      </dsp:nvSpPr>
      <dsp:spPr>
        <a:xfrm>
          <a:off x="3652905" y="971568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3790931"/>
              </a:moveTo>
              <a:lnTo>
                <a:pt x="180861" y="379093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2771830"/>
        <a:ext cx="190407" cy="190407"/>
      </dsp:txXfrm>
    </dsp:sp>
    <dsp:sp modelId="{3350EAD3-936B-4B69-9C11-D43BF484588D}">
      <dsp:nvSpPr>
        <dsp:cNvPr id="0" name=""/>
        <dsp:cNvSpPr/>
      </dsp:nvSpPr>
      <dsp:spPr>
        <a:xfrm>
          <a:off x="3652905" y="282308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4480191"/>
              </a:moveTo>
              <a:lnTo>
                <a:pt x="180861" y="448019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2410034"/>
        <a:ext cx="224738" cy="224738"/>
      </dsp:txXfrm>
    </dsp:sp>
    <dsp:sp modelId="{80C17F7B-741A-431C-B416-CB1481F8737D}">
      <dsp:nvSpPr>
        <dsp:cNvPr id="0" name=""/>
        <dsp:cNvSpPr/>
      </dsp:nvSpPr>
      <dsp:spPr>
        <a:xfrm rot="5400000">
          <a:off x="2839259" y="4486795"/>
          <a:ext cx="290214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طلبه و </a:t>
          </a:r>
          <a:r>
            <a:rPr lang="fa-IR" sz="1400" b="1" kern="1200">
              <a:cs typeface="B Zar" panose="00000400000000000000" pitchFamily="2" charset="-78"/>
            </a:rPr>
            <a:t>سبک زندگی طلبگ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2839259" y="4486795"/>
        <a:ext cx="2902148" cy="551408"/>
      </dsp:txXfrm>
    </dsp:sp>
    <dsp:sp modelId="{97BFF614-0CDC-4794-BC81-48160A4E2C14}">
      <dsp:nvSpPr>
        <dsp:cNvPr id="0" name=""/>
        <dsp:cNvSpPr/>
      </dsp:nvSpPr>
      <dsp:spPr>
        <a:xfrm>
          <a:off x="1844287" y="6604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روش زندگی انبیا و اولیا</a:t>
          </a:r>
        </a:p>
      </dsp:txBody>
      <dsp:txXfrm>
        <a:off x="1844287" y="6604"/>
        <a:ext cx="1808618" cy="551408"/>
      </dsp:txXfrm>
    </dsp:sp>
    <dsp:sp modelId="{E9787EBE-9E13-44EF-987D-CF880C7FC36C}">
      <dsp:nvSpPr>
        <dsp:cNvPr id="0" name=""/>
        <dsp:cNvSpPr/>
      </dsp:nvSpPr>
      <dsp:spPr>
        <a:xfrm>
          <a:off x="1844287" y="695864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خط مقدم زندگی متدینانه</a:t>
          </a:r>
        </a:p>
      </dsp:txBody>
      <dsp:txXfrm>
        <a:off x="1844287" y="695864"/>
        <a:ext cx="1808618" cy="551408"/>
      </dsp:txXfrm>
    </dsp:sp>
    <dsp:sp modelId="{FB2C503A-4A8C-41C8-BC21-3ED6E86EF388}">
      <dsp:nvSpPr>
        <dsp:cNvPr id="0" name=""/>
        <dsp:cNvSpPr/>
      </dsp:nvSpPr>
      <dsp:spPr>
        <a:xfrm>
          <a:off x="1844287" y="1385124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همراه کردن خانواده</a:t>
          </a:r>
        </a:p>
      </dsp:txBody>
      <dsp:txXfrm>
        <a:off x="1844287" y="1385124"/>
        <a:ext cx="1808618" cy="551408"/>
      </dsp:txXfrm>
    </dsp:sp>
    <dsp:sp modelId="{DA310965-33BD-4148-B257-1FC9B757DEBB}">
      <dsp:nvSpPr>
        <dsp:cNvPr id="0" name=""/>
        <dsp:cNvSpPr/>
      </dsp:nvSpPr>
      <dsp:spPr>
        <a:xfrm>
          <a:off x="1844287" y="2074385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ساده زیستی</a:t>
          </a:r>
        </a:p>
      </dsp:txBody>
      <dsp:txXfrm>
        <a:off x="1844287" y="2074385"/>
        <a:ext cx="1808618" cy="551408"/>
      </dsp:txXfrm>
    </dsp:sp>
    <dsp:sp modelId="{AED953E5-37FE-42F3-A130-9C4C7EDA98BA}">
      <dsp:nvSpPr>
        <dsp:cNvPr id="0" name=""/>
        <dsp:cNvSpPr/>
      </dsp:nvSpPr>
      <dsp:spPr>
        <a:xfrm>
          <a:off x="1844287" y="2763645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خادمی سه شیفت</a:t>
          </a:r>
        </a:p>
      </dsp:txBody>
      <dsp:txXfrm>
        <a:off x="1844287" y="2763645"/>
        <a:ext cx="1808618" cy="551408"/>
      </dsp:txXfrm>
    </dsp:sp>
    <dsp:sp modelId="{0441E090-2F8F-4DBF-93B5-EB885707D118}">
      <dsp:nvSpPr>
        <dsp:cNvPr id="0" name=""/>
        <dsp:cNvSpPr/>
      </dsp:nvSpPr>
      <dsp:spPr>
        <a:xfrm>
          <a:off x="1844287" y="3452905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جاهدت علمی</a:t>
          </a:r>
        </a:p>
      </dsp:txBody>
      <dsp:txXfrm>
        <a:off x="1844287" y="3452905"/>
        <a:ext cx="1808618" cy="551408"/>
      </dsp:txXfrm>
    </dsp:sp>
    <dsp:sp modelId="{EE307558-19F1-4A35-A31F-5150BFDED192}">
      <dsp:nvSpPr>
        <dsp:cNvPr id="0" name=""/>
        <dsp:cNvSpPr/>
      </dsp:nvSpPr>
      <dsp:spPr>
        <a:xfrm>
          <a:off x="1844287" y="4142165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بلیغ محوری</a:t>
          </a:r>
        </a:p>
      </dsp:txBody>
      <dsp:txXfrm>
        <a:off x="1844287" y="4142165"/>
        <a:ext cx="1808618" cy="551408"/>
      </dsp:txXfrm>
    </dsp:sp>
    <dsp:sp modelId="{FACCDDF8-991A-4E15-B59E-41ACAF176945}">
      <dsp:nvSpPr>
        <dsp:cNvPr id="0" name=""/>
        <dsp:cNvSpPr/>
      </dsp:nvSpPr>
      <dsp:spPr>
        <a:xfrm>
          <a:off x="1844287" y="4831426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خدا باوری</a:t>
          </a:r>
        </a:p>
      </dsp:txBody>
      <dsp:txXfrm>
        <a:off x="1844287" y="4831426"/>
        <a:ext cx="1808618" cy="551408"/>
      </dsp:txXfrm>
    </dsp:sp>
    <dsp:sp modelId="{5FA5B1E7-FA6C-4C73-9C5A-FC59CB6DEA51}">
      <dsp:nvSpPr>
        <dsp:cNvPr id="0" name=""/>
        <dsp:cNvSpPr/>
      </dsp:nvSpPr>
      <dsp:spPr>
        <a:xfrm>
          <a:off x="1844287" y="5520686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خدمات اجتماعی</a:t>
          </a:r>
        </a:p>
      </dsp:txBody>
      <dsp:txXfrm>
        <a:off x="1844287" y="5520686"/>
        <a:ext cx="1808618" cy="551408"/>
      </dsp:txXfrm>
    </dsp:sp>
    <dsp:sp modelId="{644B662C-0F6B-4410-A1CD-71BD799FC1E5}">
      <dsp:nvSpPr>
        <dsp:cNvPr id="0" name=""/>
        <dsp:cNvSpPr/>
      </dsp:nvSpPr>
      <dsp:spPr>
        <a:xfrm>
          <a:off x="1844287" y="6209946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حیات مجاهدانه</a:t>
          </a:r>
        </a:p>
      </dsp:txBody>
      <dsp:txXfrm>
        <a:off x="1844287" y="6209946"/>
        <a:ext cx="1808618" cy="551408"/>
      </dsp:txXfrm>
    </dsp:sp>
    <dsp:sp modelId="{5A6036DB-F66F-45FD-993A-C51B66FC09C1}">
      <dsp:nvSpPr>
        <dsp:cNvPr id="0" name=""/>
        <dsp:cNvSpPr/>
      </dsp:nvSpPr>
      <dsp:spPr>
        <a:xfrm>
          <a:off x="1844287" y="6899206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آتش به اختیار</a:t>
          </a:r>
        </a:p>
      </dsp:txBody>
      <dsp:txXfrm>
        <a:off x="1844287" y="6899206"/>
        <a:ext cx="1808618" cy="551408"/>
      </dsp:txXfrm>
    </dsp:sp>
    <dsp:sp modelId="{EC0B83FC-BB2A-408E-98E2-F03BBE343665}">
      <dsp:nvSpPr>
        <dsp:cNvPr id="0" name=""/>
        <dsp:cNvSpPr/>
      </dsp:nvSpPr>
      <dsp:spPr>
        <a:xfrm>
          <a:off x="1844287" y="7588467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حکم مثل کوه</a:t>
          </a:r>
        </a:p>
      </dsp:txBody>
      <dsp:txXfrm>
        <a:off x="1844287" y="7588467"/>
        <a:ext cx="1808618" cy="551408"/>
      </dsp:txXfrm>
    </dsp:sp>
    <dsp:sp modelId="{6BABE107-B6B9-4CCF-99C5-AA12EC029247}">
      <dsp:nvSpPr>
        <dsp:cNvPr id="0" name=""/>
        <dsp:cNvSpPr/>
      </dsp:nvSpPr>
      <dsp:spPr>
        <a:xfrm>
          <a:off x="1844287" y="8277727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ردم داری</a:t>
          </a:r>
        </a:p>
      </dsp:txBody>
      <dsp:txXfrm>
        <a:off x="1844287" y="8277727"/>
        <a:ext cx="1808618" cy="551408"/>
      </dsp:txXfrm>
    </dsp:sp>
    <dsp:sp modelId="{EAC3A5E9-1F80-41E1-8253-DA472DD50455}">
      <dsp:nvSpPr>
        <dsp:cNvPr id="0" name=""/>
        <dsp:cNvSpPr/>
      </dsp:nvSpPr>
      <dsp:spPr>
        <a:xfrm>
          <a:off x="1844287" y="8966987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نظم</a:t>
          </a:r>
        </a:p>
      </dsp:txBody>
      <dsp:txXfrm>
        <a:off x="1844287" y="8966987"/>
        <a:ext cx="1808618" cy="551408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F64D22-DFC7-4762-B3B0-B079AF211051}">
      <dsp:nvSpPr>
        <dsp:cNvPr id="0" name=""/>
        <dsp:cNvSpPr/>
      </dsp:nvSpPr>
      <dsp:spPr>
        <a:xfrm>
          <a:off x="3652905" y="4762500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4480191"/>
              </a:lnTo>
              <a:lnTo>
                <a:pt x="0" y="448019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6890226"/>
        <a:ext cx="224738" cy="224738"/>
      </dsp:txXfrm>
    </dsp:sp>
    <dsp:sp modelId="{C3D8E95F-28F8-4AED-A798-63592A4FAB0F}">
      <dsp:nvSpPr>
        <dsp:cNvPr id="0" name=""/>
        <dsp:cNvSpPr/>
      </dsp:nvSpPr>
      <dsp:spPr>
        <a:xfrm>
          <a:off x="3652905" y="4762500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790931"/>
              </a:lnTo>
              <a:lnTo>
                <a:pt x="0" y="379093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6562761"/>
        <a:ext cx="190407" cy="190407"/>
      </dsp:txXfrm>
    </dsp:sp>
    <dsp:sp modelId="{7B14C6B7-CE34-4A9A-9243-D092B8299E6A}">
      <dsp:nvSpPr>
        <dsp:cNvPr id="0" name=""/>
        <dsp:cNvSpPr/>
      </dsp:nvSpPr>
      <dsp:spPr>
        <a:xfrm>
          <a:off x="3652905" y="4762500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101671"/>
              </a:lnTo>
              <a:lnTo>
                <a:pt x="0" y="310167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6235268"/>
        <a:ext cx="156134" cy="156134"/>
      </dsp:txXfrm>
    </dsp:sp>
    <dsp:sp modelId="{AE9AE881-CCC7-478E-85C4-178DAF5709ED}">
      <dsp:nvSpPr>
        <dsp:cNvPr id="0" name=""/>
        <dsp:cNvSpPr/>
      </dsp:nvSpPr>
      <dsp:spPr>
        <a:xfrm>
          <a:off x="3652905" y="4762500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2412410"/>
              </a:lnTo>
              <a:lnTo>
                <a:pt x="0" y="241241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5907720"/>
        <a:ext cx="121968" cy="121968"/>
      </dsp:txXfrm>
    </dsp:sp>
    <dsp:sp modelId="{75B9039A-194D-4DF1-B22D-8582520B3EDE}">
      <dsp:nvSpPr>
        <dsp:cNvPr id="0" name=""/>
        <dsp:cNvSpPr/>
      </dsp:nvSpPr>
      <dsp:spPr>
        <a:xfrm>
          <a:off x="3652905" y="4762500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723150"/>
              </a:lnTo>
              <a:lnTo>
                <a:pt x="0" y="172315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5580057"/>
        <a:ext cx="88035" cy="88035"/>
      </dsp:txXfrm>
    </dsp:sp>
    <dsp:sp modelId="{4C593BA3-ECA0-408F-8EE3-A126D205D844}">
      <dsp:nvSpPr>
        <dsp:cNvPr id="0" name=""/>
        <dsp:cNvSpPr/>
      </dsp:nvSpPr>
      <dsp:spPr>
        <a:xfrm>
          <a:off x="3652905" y="4762500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033890"/>
              </a:lnTo>
              <a:lnTo>
                <a:pt x="0" y="103389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5252061"/>
        <a:ext cx="54767" cy="54767"/>
      </dsp:txXfrm>
    </dsp:sp>
    <dsp:sp modelId="{705F5ED7-299B-4CB3-9642-9B41D3875293}">
      <dsp:nvSpPr>
        <dsp:cNvPr id="0" name=""/>
        <dsp:cNvSpPr/>
      </dsp:nvSpPr>
      <dsp:spPr>
        <a:xfrm>
          <a:off x="3652905" y="4762500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44630"/>
              </a:lnTo>
              <a:lnTo>
                <a:pt x="0" y="34463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922324"/>
        <a:ext cx="24980" cy="24980"/>
      </dsp:txXfrm>
    </dsp:sp>
    <dsp:sp modelId="{49C026E2-D884-4F4E-A8FC-2C999843A7CE}">
      <dsp:nvSpPr>
        <dsp:cNvPr id="0" name=""/>
        <dsp:cNvSpPr/>
      </dsp:nvSpPr>
      <dsp:spPr>
        <a:xfrm>
          <a:off x="3652905" y="4417869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344630"/>
              </a:moveTo>
              <a:lnTo>
                <a:pt x="180861" y="34463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577694"/>
        <a:ext cx="24980" cy="24980"/>
      </dsp:txXfrm>
    </dsp:sp>
    <dsp:sp modelId="{365955BE-4707-423A-9C41-048F926A9094}">
      <dsp:nvSpPr>
        <dsp:cNvPr id="0" name=""/>
        <dsp:cNvSpPr/>
      </dsp:nvSpPr>
      <dsp:spPr>
        <a:xfrm>
          <a:off x="3652905" y="3728609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1033890"/>
              </a:moveTo>
              <a:lnTo>
                <a:pt x="180861" y="103389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4218171"/>
        <a:ext cx="54767" cy="54767"/>
      </dsp:txXfrm>
    </dsp:sp>
    <dsp:sp modelId="{C38CAB8F-270E-4372-BC87-616E206EBF91}">
      <dsp:nvSpPr>
        <dsp:cNvPr id="0" name=""/>
        <dsp:cNvSpPr/>
      </dsp:nvSpPr>
      <dsp:spPr>
        <a:xfrm>
          <a:off x="3652905" y="3039349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1723150"/>
              </a:moveTo>
              <a:lnTo>
                <a:pt x="180861" y="172315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3856906"/>
        <a:ext cx="88035" cy="88035"/>
      </dsp:txXfrm>
    </dsp:sp>
    <dsp:sp modelId="{DC6FDD4C-8D2F-4C64-82F1-6222C9FD027D}">
      <dsp:nvSpPr>
        <dsp:cNvPr id="0" name=""/>
        <dsp:cNvSpPr/>
      </dsp:nvSpPr>
      <dsp:spPr>
        <a:xfrm>
          <a:off x="3652905" y="2350089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2412410"/>
              </a:moveTo>
              <a:lnTo>
                <a:pt x="180861" y="241241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3495310"/>
        <a:ext cx="121968" cy="121968"/>
      </dsp:txXfrm>
    </dsp:sp>
    <dsp:sp modelId="{6F05D3F6-0BD6-4E08-9D67-F4928716323B}">
      <dsp:nvSpPr>
        <dsp:cNvPr id="0" name=""/>
        <dsp:cNvSpPr/>
      </dsp:nvSpPr>
      <dsp:spPr>
        <a:xfrm>
          <a:off x="3652905" y="1660828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3101671"/>
              </a:moveTo>
              <a:lnTo>
                <a:pt x="180861" y="310167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3133597"/>
        <a:ext cx="156134" cy="156134"/>
      </dsp:txXfrm>
    </dsp:sp>
    <dsp:sp modelId="{88327EB0-171A-4763-BF95-F387E0FF8E75}">
      <dsp:nvSpPr>
        <dsp:cNvPr id="0" name=""/>
        <dsp:cNvSpPr/>
      </dsp:nvSpPr>
      <dsp:spPr>
        <a:xfrm>
          <a:off x="3652905" y="971568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3790931"/>
              </a:moveTo>
              <a:lnTo>
                <a:pt x="180861" y="379093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2771830"/>
        <a:ext cx="190407" cy="190407"/>
      </dsp:txXfrm>
    </dsp:sp>
    <dsp:sp modelId="{272690EA-51BC-477E-84A5-C79AAF560CED}">
      <dsp:nvSpPr>
        <dsp:cNvPr id="0" name=""/>
        <dsp:cNvSpPr/>
      </dsp:nvSpPr>
      <dsp:spPr>
        <a:xfrm>
          <a:off x="3652905" y="282308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4480191"/>
              </a:moveTo>
              <a:lnTo>
                <a:pt x="180861" y="448019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2410034"/>
        <a:ext cx="224738" cy="224738"/>
      </dsp:txXfrm>
    </dsp:sp>
    <dsp:sp modelId="{80C17F7B-741A-431C-B416-CB1481F8737D}">
      <dsp:nvSpPr>
        <dsp:cNvPr id="0" name=""/>
        <dsp:cNvSpPr/>
      </dsp:nvSpPr>
      <dsp:spPr>
        <a:xfrm rot="5400000">
          <a:off x="2839259" y="4486795"/>
          <a:ext cx="2902148" cy="5514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طلبه و </a:t>
          </a:r>
          <a:r>
            <a:rPr lang="fa-IR" sz="1400" b="1" kern="1200">
              <a:cs typeface="B Zar" panose="00000400000000000000" pitchFamily="2" charset="-78"/>
            </a:rPr>
            <a:t>زی طلبگ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2839259" y="4486795"/>
        <a:ext cx="2902148" cy="551408"/>
      </dsp:txXfrm>
    </dsp:sp>
    <dsp:sp modelId="{7FFCCC1E-41D9-47E6-9D3B-38935889572D}">
      <dsp:nvSpPr>
        <dsp:cNvPr id="0" name=""/>
        <dsp:cNvSpPr/>
      </dsp:nvSpPr>
      <dsp:spPr>
        <a:xfrm>
          <a:off x="1844287" y="6604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نشانه ایمان به مسیر</a:t>
          </a:r>
        </a:p>
      </dsp:txBody>
      <dsp:txXfrm>
        <a:off x="1844287" y="6604"/>
        <a:ext cx="1808618" cy="551408"/>
      </dsp:txXfrm>
    </dsp:sp>
    <dsp:sp modelId="{62F8CBFA-571A-42E6-BB41-2FCC341EEF89}">
      <dsp:nvSpPr>
        <dsp:cNvPr id="0" name=""/>
        <dsp:cNvSpPr/>
      </dsp:nvSpPr>
      <dsp:spPr>
        <a:xfrm>
          <a:off x="1844287" y="695864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یکی از عوامل موفقیت</a:t>
          </a:r>
        </a:p>
      </dsp:txBody>
      <dsp:txXfrm>
        <a:off x="1844287" y="695864"/>
        <a:ext cx="1808618" cy="551408"/>
      </dsp:txXfrm>
    </dsp:sp>
    <dsp:sp modelId="{78F2F6AF-D12C-42C1-9E84-32E9EBDE6F22}">
      <dsp:nvSpPr>
        <dsp:cNvPr id="0" name=""/>
        <dsp:cNvSpPr/>
      </dsp:nvSpPr>
      <dsp:spPr>
        <a:xfrm>
          <a:off x="1844287" y="1385124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ساده زیستی</a:t>
          </a:r>
        </a:p>
      </dsp:txBody>
      <dsp:txXfrm>
        <a:off x="1844287" y="1385124"/>
        <a:ext cx="1808618" cy="551408"/>
      </dsp:txXfrm>
    </dsp:sp>
    <dsp:sp modelId="{21AE78DF-91B4-434D-BA87-1B4A7D577A76}">
      <dsp:nvSpPr>
        <dsp:cNvPr id="0" name=""/>
        <dsp:cNvSpPr/>
      </dsp:nvSpPr>
      <dsp:spPr>
        <a:xfrm>
          <a:off x="1844287" y="2074385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سیره سلف صالح</a:t>
          </a:r>
        </a:p>
      </dsp:txBody>
      <dsp:txXfrm>
        <a:off x="1844287" y="2074385"/>
        <a:ext cx="1808618" cy="551408"/>
      </dsp:txXfrm>
    </dsp:sp>
    <dsp:sp modelId="{2D578D87-DCB0-44FC-A9B5-800C8674439A}">
      <dsp:nvSpPr>
        <dsp:cNvPr id="0" name=""/>
        <dsp:cNvSpPr/>
      </dsp:nvSpPr>
      <dsp:spPr>
        <a:xfrm>
          <a:off x="1844287" y="2763645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وصیه اکید مربیان</a:t>
          </a:r>
        </a:p>
      </dsp:txBody>
      <dsp:txXfrm>
        <a:off x="1844287" y="2763645"/>
        <a:ext cx="1808618" cy="551408"/>
      </dsp:txXfrm>
    </dsp:sp>
    <dsp:sp modelId="{40EDD67F-AB42-4DE7-AB0D-9EDA37B3A76E}">
      <dsp:nvSpPr>
        <dsp:cNvPr id="0" name=""/>
        <dsp:cNvSpPr/>
      </dsp:nvSpPr>
      <dsp:spPr>
        <a:xfrm>
          <a:off x="1844287" y="3452905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آراستگی ظاهری</a:t>
          </a:r>
        </a:p>
      </dsp:txBody>
      <dsp:txXfrm>
        <a:off x="1844287" y="3452905"/>
        <a:ext cx="1808618" cy="551408"/>
      </dsp:txXfrm>
    </dsp:sp>
    <dsp:sp modelId="{36584172-11B4-40B6-AA4A-FAAE1C4FFBD6}">
      <dsp:nvSpPr>
        <dsp:cNvPr id="0" name=""/>
        <dsp:cNvSpPr/>
      </dsp:nvSpPr>
      <dsp:spPr>
        <a:xfrm>
          <a:off x="1844287" y="4142165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پوشش مناسب طلبگی</a:t>
          </a:r>
        </a:p>
      </dsp:txBody>
      <dsp:txXfrm>
        <a:off x="1844287" y="4142165"/>
        <a:ext cx="1808618" cy="551408"/>
      </dsp:txXfrm>
    </dsp:sp>
    <dsp:sp modelId="{940C1093-EA19-42CA-88A0-552B963094BF}">
      <dsp:nvSpPr>
        <dsp:cNvPr id="0" name=""/>
        <dsp:cNvSpPr/>
      </dsp:nvSpPr>
      <dsp:spPr>
        <a:xfrm>
          <a:off x="1844287" y="4831426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روشن کننده تکلیف برای خود و دیگران</a:t>
          </a:r>
        </a:p>
      </dsp:txBody>
      <dsp:txXfrm>
        <a:off x="1844287" y="4831426"/>
        <a:ext cx="1808618" cy="551408"/>
      </dsp:txXfrm>
    </dsp:sp>
    <dsp:sp modelId="{04BBC508-D693-4786-BCD3-7B46F6CAB273}">
      <dsp:nvSpPr>
        <dsp:cNvPr id="0" name=""/>
        <dsp:cNvSpPr/>
      </dsp:nvSpPr>
      <dsp:spPr>
        <a:xfrm>
          <a:off x="1844287" y="5520686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ضرورت صنفی</a:t>
          </a:r>
        </a:p>
      </dsp:txBody>
      <dsp:txXfrm>
        <a:off x="1844287" y="5520686"/>
        <a:ext cx="1808618" cy="551408"/>
      </dsp:txXfrm>
    </dsp:sp>
    <dsp:sp modelId="{9B70728D-C53C-46C8-8BF4-D21D72750D6C}">
      <dsp:nvSpPr>
        <dsp:cNvPr id="0" name=""/>
        <dsp:cNvSpPr/>
      </dsp:nvSpPr>
      <dsp:spPr>
        <a:xfrm>
          <a:off x="1844287" y="6209946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گفتار طلبگی</a:t>
          </a:r>
        </a:p>
      </dsp:txBody>
      <dsp:txXfrm>
        <a:off x="1844287" y="6209946"/>
        <a:ext cx="1808618" cy="551408"/>
      </dsp:txXfrm>
    </dsp:sp>
    <dsp:sp modelId="{1B71865C-EBCD-4397-82FC-5A089FC226D5}">
      <dsp:nvSpPr>
        <dsp:cNvPr id="0" name=""/>
        <dsp:cNvSpPr/>
      </dsp:nvSpPr>
      <dsp:spPr>
        <a:xfrm>
          <a:off x="1844287" y="6899206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بلیغ طلبگی</a:t>
          </a:r>
        </a:p>
      </dsp:txBody>
      <dsp:txXfrm>
        <a:off x="1844287" y="6899206"/>
        <a:ext cx="1808618" cy="551408"/>
      </dsp:txXfrm>
    </dsp:sp>
    <dsp:sp modelId="{D7A92B78-D083-4DEC-8D99-7037B6101629}">
      <dsp:nvSpPr>
        <dsp:cNvPr id="0" name=""/>
        <dsp:cNvSpPr/>
      </dsp:nvSpPr>
      <dsp:spPr>
        <a:xfrm>
          <a:off x="1844287" y="7588467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دیریت توقعات دیگران</a:t>
          </a:r>
        </a:p>
      </dsp:txBody>
      <dsp:txXfrm>
        <a:off x="1844287" y="7588467"/>
        <a:ext cx="1808618" cy="551408"/>
      </dsp:txXfrm>
    </dsp:sp>
    <dsp:sp modelId="{6848ECED-3084-483A-AC1F-72E7EAEFE242}">
      <dsp:nvSpPr>
        <dsp:cNvPr id="0" name=""/>
        <dsp:cNvSpPr/>
      </dsp:nvSpPr>
      <dsp:spPr>
        <a:xfrm>
          <a:off x="1844287" y="8277727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نشان دهنده شخصیت طلبگی</a:t>
          </a:r>
        </a:p>
      </dsp:txBody>
      <dsp:txXfrm>
        <a:off x="1844287" y="8277727"/>
        <a:ext cx="1808618" cy="551408"/>
      </dsp:txXfrm>
    </dsp:sp>
    <dsp:sp modelId="{2E541328-4E4E-4CF3-B877-7D28CD226FBA}">
      <dsp:nvSpPr>
        <dsp:cNvPr id="0" name=""/>
        <dsp:cNvSpPr/>
      </dsp:nvSpPr>
      <dsp:spPr>
        <a:xfrm>
          <a:off x="1844287" y="8966987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آمادگی برای تلبس</a:t>
          </a:r>
        </a:p>
      </dsp:txBody>
      <dsp:txXfrm>
        <a:off x="1844287" y="8966987"/>
        <a:ext cx="1808618" cy="551408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04AB89-4F98-4AFD-AD57-053F5EA0B0AC}">
      <dsp:nvSpPr>
        <dsp:cNvPr id="0" name=""/>
        <dsp:cNvSpPr/>
      </dsp:nvSpPr>
      <dsp:spPr>
        <a:xfrm>
          <a:off x="3652905" y="4762500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4480191"/>
              </a:lnTo>
              <a:lnTo>
                <a:pt x="0" y="448019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6890226"/>
        <a:ext cx="224738" cy="224738"/>
      </dsp:txXfrm>
    </dsp:sp>
    <dsp:sp modelId="{3900BAAE-D2D5-4637-A518-5549B5F244BF}">
      <dsp:nvSpPr>
        <dsp:cNvPr id="0" name=""/>
        <dsp:cNvSpPr/>
      </dsp:nvSpPr>
      <dsp:spPr>
        <a:xfrm>
          <a:off x="3652905" y="4762500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790931"/>
              </a:lnTo>
              <a:lnTo>
                <a:pt x="0" y="379093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6562761"/>
        <a:ext cx="190407" cy="190407"/>
      </dsp:txXfrm>
    </dsp:sp>
    <dsp:sp modelId="{FCBFA7F7-98DB-4831-972F-9EA7C89F2256}">
      <dsp:nvSpPr>
        <dsp:cNvPr id="0" name=""/>
        <dsp:cNvSpPr/>
      </dsp:nvSpPr>
      <dsp:spPr>
        <a:xfrm>
          <a:off x="3652905" y="4762500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101671"/>
              </a:lnTo>
              <a:lnTo>
                <a:pt x="0" y="310167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6235268"/>
        <a:ext cx="156134" cy="156134"/>
      </dsp:txXfrm>
    </dsp:sp>
    <dsp:sp modelId="{47E37662-2DFB-4B1D-A1AD-DAC039A52E7A}">
      <dsp:nvSpPr>
        <dsp:cNvPr id="0" name=""/>
        <dsp:cNvSpPr/>
      </dsp:nvSpPr>
      <dsp:spPr>
        <a:xfrm>
          <a:off x="3652905" y="4762500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2412410"/>
              </a:lnTo>
              <a:lnTo>
                <a:pt x="0" y="241241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5907720"/>
        <a:ext cx="121968" cy="121968"/>
      </dsp:txXfrm>
    </dsp:sp>
    <dsp:sp modelId="{8BA754F6-FF7E-49D0-B227-04DB8A335696}">
      <dsp:nvSpPr>
        <dsp:cNvPr id="0" name=""/>
        <dsp:cNvSpPr/>
      </dsp:nvSpPr>
      <dsp:spPr>
        <a:xfrm>
          <a:off x="3652905" y="4762500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723150"/>
              </a:lnTo>
              <a:lnTo>
                <a:pt x="0" y="172315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5580057"/>
        <a:ext cx="88035" cy="88035"/>
      </dsp:txXfrm>
    </dsp:sp>
    <dsp:sp modelId="{1AA8DEE7-D42B-45CD-853B-ED69B5617BCC}">
      <dsp:nvSpPr>
        <dsp:cNvPr id="0" name=""/>
        <dsp:cNvSpPr/>
      </dsp:nvSpPr>
      <dsp:spPr>
        <a:xfrm>
          <a:off x="3652905" y="4762500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033890"/>
              </a:lnTo>
              <a:lnTo>
                <a:pt x="0" y="103389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5252061"/>
        <a:ext cx="54767" cy="54767"/>
      </dsp:txXfrm>
    </dsp:sp>
    <dsp:sp modelId="{6EA2CF74-A873-432A-A974-200A3B5DB185}">
      <dsp:nvSpPr>
        <dsp:cNvPr id="0" name=""/>
        <dsp:cNvSpPr/>
      </dsp:nvSpPr>
      <dsp:spPr>
        <a:xfrm>
          <a:off x="3652905" y="4762500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44630"/>
              </a:lnTo>
              <a:lnTo>
                <a:pt x="0" y="34463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922324"/>
        <a:ext cx="24980" cy="24980"/>
      </dsp:txXfrm>
    </dsp:sp>
    <dsp:sp modelId="{F392C108-C7BE-43F9-B759-94DD3B3595A5}">
      <dsp:nvSpPr>
        <dsp:cNvPr id="0" name=""/>
        <dsp:cNvSpPr/>
      </dsp:nvSpPr>
      <dsp:spPr>
        <a:xfrm>
          <a:off x="3652905" y="4417869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344630"/>
              </a:moveTo>
              <a:lnTo>
                <a:pt x="180861" y="34463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577694"/>
        <a:ext cx="24980" cy="24980"/>
      </dsp:txXfrm>
    </dsp:sp>
    <dsp:sp modelId="{8D5686AA-7DAA-41D4-9A21-13046CC345E8}">
      <dsp:nvSpPr>
        <dsp:cNvPr id="0" name=""/>
        <dsp:cNvSpPr/>
      </dsp:nvSpPr>
      <dsp:spPr>
        <a:xfrm>
          <a:off x="3652905" y="3728609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1033890"/>
              </a:moveTo>
              <a:lnTo>
                <a:pt x="180861" y="103389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4218171"/>
        <a:ext cx="54767" cy="54767"/>
      </dsp:txXfrm>
    </dsp:sp>
    <dsp:sp modelId="{B8DCB06C-473C-438E-819E-D0E86DBBB863}">
      <dsp:nvSpPr>
        <dsp:cNvPr id="0" name=""/>
        <dsp:cNvSpPr/>
      </dsp:nvSpPr>
      <dsp:spPr>
        <a:xfrm>
          <a:off x="3652905" y="3039349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1723150"/>
              </a:moveTo>
              <a:lnTo>
                <a:pt x="180861" y="172315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3856906"/>
        <a:ext cx="88035" cy="88035"/>
      </dsp:txXfrm>
    </dsp:sp>
    <dsp:sp modelId="{52B10035-CB71-46B1-B827-036563C3FF90}">
      <dsp:nvSpPr>
        <dsp:cNvPr id="0" name=""/>
        <dsp:cNvSpPr/>
      </dsp:nvSpPr>
      <dsp:spPr>
        <a:xfrm>
          <a:off x="3652905" y="2350089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2412410"/>
              </a:moveTo>
              <a:lnTo>
                <a:pt x="180861" y="241241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3495310"/>
        <a:ext cx="121968" cy="121968"/>
      </dsp:txXfrm>
    </dsp:sp>
    <dsp:sp modelId="{D995CAF8-C621-4952-9C99-8C403E24DC16}">
      <dsp:nvSpPr>
        <dsp:cNvPr id="0" name=""/>
        <dsp:cNvSpPr/>
      </dsp:nvSpPr>
      <dsp:spPr>
        <a:xfrm>
          <a:off x="3652905" y="1660828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3101671"/>
              </a:moveTo>
              <a:lnTo>
                <a:pt x="180861" y="310167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3133597"/>
        <a:ext cx="156134" cy="156134"/>
      </dsp:txXfrm>
    </dsp:sp>
    <dsp:sp modelId="{57AC97E1-49AA-4BE0-9819-07CFC0336C66}">
      <dsp:nvSpPr>
        <dsp:cNvPr id="0" name=""/>
        <dsp:cNvSpPr/>
      </dsp:nvSpPr>
      <dsp:spPr>
        <a:xfrm>
          <a:off x="3652905" y="971568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3790931"/>
              </a:moveTo>
              <a:lnTo>
                <a:pt x="180861" y="379093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2771830"/>
        <a:ext cx="190407" cy="190407"/>
      </dsp:txXfrm>
    </dsp:sp>
    <dsp:sp modelId="{C3D8E95F-28F8-4AED-A798-63592A4FAB0F}">
      <dsp:nvSpPr>
        <dsp:cNvPr id="0" name=""/>
        <dsp:cNvSpPr/>
      </dsp:nvSpPr>
      <dsp:spPr>
        <a:xfrm>
          <a:off x="3652905" y="282308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4480191"/>
              </a:moveTo>
              <a:lnTo>
                <a:pt x="180861" y="448019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2410034"/>
        <a:ext cx="224738" cy="224738"/>
      </dsp:txXfrm>
    </dsp:sp>
    <dsp:sp modelId="{80C17F7B-741A-431C-B416-CB1481F8737D}">
      <dsp:nvSpPr>
        <dsp:cNvPr id="0" name=""/>
        <dsp:cNvSpPr/>
      </dsp:nvSpPr>
      <dsp:spPr>
        <a:xfrm rot="5400000">
          <a:off x="2839259" y="4486795"/>
          <a:ext cx="2902148" cy="5514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طلبه و </a:t>
          </a:r>
          <a:r>
            <a:rPr lang="fa-IR" sz="1400" b="1" kern="1200">
              <a:cs typeface="B Zar" panose="00000400000000000000" pitchFamily="2" charset="-78"/>
            </a:rPr>
            <a:t>تلبس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2839259" y="4486795"/>
        <a:ext cx="2902148" cy="551408"/>
      </dsp:txXfrm>
    </dsp:sp>
    <dsp:sp modelId="{6848ECED-3084-483A-AC1F-72E7EAEFE242}">
      <dsp:nvSpPr>
        <dsp:cNvPr id="0" name=""/>
        <dsp:cNvSpPr/>
      </dsp:nvSpPr>
      <dsp:spPr>
        <a:xfrm>
          <a:off x="1844287" y="6604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وجاهت</a:t>
          </a:r>
        </a:p>
      </dsp:txBody>
      <dsp:txXfrm>
        <a:off x="1844287" y="6604"/>
        <a:ext cx="1808618" cy="551408"/>
      </dsp:txXfrm>
    </dsp:sp>
    <dsp:sp modelId="{742A76A7-0A35-46BF-B7CF-015CB59DC71A}">
      <dsp:nvSpPr>
        <dsp:cNvPr id="0" name=""/>
        <dsp:cNvSpPr/>
      </dsp:nvSpPr>
      <dsp:spPr>
        <a:xfrm>
          <a:off x="1844287" y="695864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پرچم اسلام</a:t>
          </a:r>
        </a:p>
      </dsp:txBody>
      <dsp:txXfrm>
        <a:off x="1844287" y="695864"/>
        <a:ext cx="1808618" cy="551408"/>
      </dsp:txXfrm>
    </dsp:sp>
    <dsp:sp modelId="{E6026FE3-3843-4125-AAD3-CA1922CA0F1B}">
      <dsp:nvSpPr>
        <dsp:cNvPr id="0" name=""/>
        <dsp:cNvSpPr/>
      </dsp:nvSpPr>
      <dsp:spPr>
        <a:xfrm>
          <a:off x="1844287" y="1385124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لباس خدمت</a:t>
          </a:r>
        </a:p>
      </dsp:txBody>
      <dsp:txXfrm>
        <a:off x="1844287" y="1385124"/>
        <a:ext cx="1808618" cy="551408"/>
      </dsp:txXfrm>
    </dsp:sp>
    <dsp:sp modelId="{3B7D7727-8260-470D-BA5C-7ABB6343D8C1}">
      <dsp:nvSpPr>
        <dsp:cNvPr id="0" name=""/>
        <dsp:cNvSpPr/>
      </dsp:nvSpPr>
      <dsp:spPr>
        <a:xfrm>
          <a:off x="1844287" y="2074385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لباس مسئولیت</a:t>
          </a:r>
        </a:p>
      </dsp:txBody>
      <dsp:txXfrm>
        <a:off x="1844287" y="2074385"/>
        <a:ext cx="1808618" cy="551408"/>
      </dsp:txXfrm>
    </dsp:sp>
    <dsp:sp modelId="{BFACAED1-75BE-42A6-8F73-92B13527097D}">
      <dsp:nvSpPr>
        <dsp:cNvPr id="0" name=""/>
        <dsp:cNvSpPr/>
      </dsp:nvSpPr>
      <dsp:spPr>
        <a:xfrm>
          <a:off x="1844287" y="2763645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عامل تقوا</a:t>
          </a:r>
        </a:p>
      </dsp:txBody>
      <dsp:txXfrm>
        <a:off x="1844287" y="2763645"/>
        <a:ext cx="1808618" cy="551408"/>
      </dsp:txXfrm>
    </dsp:sp>
    <dsp:sp modelId="{8B63E5DA-A893-4DB5-9930-61F36CE6DFE1}">
      <dsp:nvSpPr>
        <dsp:cNvPr id="0" name=""/>
        <dsp:cNvSpPr/>
      </dsp:nvSpPr>
      <dsp:spPr>
        <a:xfrm>
          <a:off x="1844287" y="3452905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لباس رزم</a:t>
          </a:r>
        </a:p>
      </dsp:txBody>
      <dsp:txXfrm>
        <a:off x="1844287" y="3452905"/>
        <a:ext cx="1808618" cy="551408"/>
      </dsp:txXfrm>
    </dsp:sp>
    <dsp:sp modelId="{2109A6AD-5864-4CA4-BC45-694711BD160A}">
      <dsp:nvSpPr>
        <dsp:cNvPr id="0" name=""/>
        <dsp:cNvSpPr/>
      </dsp:nvSpPr>
      <dsp:spPr>
        <a:xfrm>
          <a:off x="1844287" y="4142165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یثاق طلبگی</a:t>
          </a:r>
        </a:p>
      </dsp:txBody>
      <dsp:txXfrm>
        <a:off x="1844287" y="4142165"/>
        <a:ext cx="1808618" cy="551408"/>
      </dsp:txXfrm>
    </dsp:sp>
    <dsp:sp modelId="{B7528517-E4ED-49D3-880A-CADDDE804008}">
      <dsp:nvSpPr>
        <dsp:cNvPr id="0" name=""/>
        <dsp:cNvSpPr/>
      </dsp:nvSpPr>
      <dsp:spPr>
        <a:xfrm>
          <a:off x="1844287" y="4831426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عظیم شعائر</a:t>
          </a:r>
        </a:p>
      </dsp:txBody>
      <dsp:txXfrm>
        <a:off x="1844287" y="4831426"/>
        <a:ext cx="1808618" cy="551408"/>
      </dsp:txXfrm>
    </dsp:sp>
    <dsp:sp modelId="{991F575E-2C0C-4D31-A02E-C3AEB5C77B53}">
      <dsp:nvSpPr>
        <dsp:cNvPr id="0" name=""/>
        <dsp:cNvSpPr/>
      </dsp:nvSpPr>
      <dsp:spPr>
        <a:xfrm>
          <a:off x="1844287" y="5520686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ضامن بقاء در طلبگی</a:t>
          </a:r>
        </a:p>
      </dsp:txBody>
      <dsp:txXfrm>
        <a:off x="1844287" y="5520686"/>
        <a:ext cx="1808618" cy="551408"/>
      </dsp:txXfrm>
    </dsp:sp>
    <dsp:sp modelId="{90A36349-AA4A-4A76-80C3-BEFDB8CD3139}">
      <dsp:nvSpPr>
        <dsp:cNvPr id="0" name=""/>
        <dsp:cNvSpPr/>
      </dsp:nvSpPr>
      <dsp:spPr>
        <a:xfrm>
          <a:off x="1844287" y="6209946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سبب توفیقات الهی</a:t>
          </a:r>
        </a:p>
      </dsp:txBody>
      <dsp:txXfrm>
        <a:off x="1844287" y="6209946"/>
        <a:ext cx="1808618" cy="551408"/>
      </dsp:txXfrm>
    </dsp:sp>
    <dsp:sp modelId="{84887BF4-B96D-4956-9633-8D0BF64A80AE}">
      <dsp:nvSpPr>
        <dsp:cNvPr id="0" name=""/>
        <dsp:cNvSpPr/>
      </dsp:nvSpPr>
      <dsp:spPr>
        <a:xfrm>
          <a:off x="1844287" y="6899206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بلیغ غیر مستقیم</a:t>
          </a:r>
        </a:p>
      </dsp:txBody>
      <dsp:txXfrm>
        <a:off x="1844287" y="6899206"/>
        <a:ext cx="1808618" cy="551408"/>
      </dsp:txXfrm>
    </dsp:sp>
    <dsp:sp modelId="{AE1193B4-3D13-4A14-81AF-64A477D43F4B}">
      <dsp:nvSpPr>
        <dsp:cNvPr id="0" name=""/>
        <dsp:cNvSpPr/>
      </dsp:nvSpPr>
      <dsp:spPr>
        <a:xfrm>
          <a:off x="1844287" y="7588467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علام آمادگی برای خدمات اجتماعی</a:t>
          </a:r>
        </a:p>
      </dsp:txBody>
      <dsp:txXfrm>
        <a:off x="1844287" y="7588467"/>
        <a:ext cx="1808618" cy="551408"/>
      </dsp:txXfrm>
    </dsp:sp>
    <dsp:sp modelId="{201F4566-9617-4D48-BFB7-D0AE57EEA849}">
      <dsp:nvSpPr>
        <dsp:cNvPr id="0" name=""/>
        <dsp:cNvSpPr/>
      </dsp:nvSpPr>
      <dsp:spPr>
        <a:xfrm>
          <a:off x="1844287" y="8277727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ذکر ارزشها برای شخص ملبس</a:t>
          </a:r>
        </a:p>
      </dsp:txBody>
      <dsp:txXfrm>
        <a:off x="1844287" y="8277727"/>
        <a:ext cx="1808618" cy="551408"/>
      </dsp:txXfrm>
    </dsp:sp>
    <dsp:sp modelId="{1482966A-AE4D-4C5F-9D05-8CF821B882CB}">
      <dsp:nvSpPr>
        <dsp:cNvPr id="0" name=""/>
        <dsp:cNvSpPr/>
      </dsp:nvSpPr>
      <dsp:spPr>
        <a:xfrm>
          <a:off x="1844287" y="8966987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داعی کننده ی ارزش‌ها برای دیگران</a:t>
          </a:r>
        </a:p>
      </dsp:txBody>
      <dsp:txXfrm>
        <a:off x="1844287" y="8966987"/>
        <a:ext cx="1808618" cy="551408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78004F-FF8F-41B3-A80B-91F946EC139F}">
      <dsp:nvSpPr>
        <dsp:cNvPr id="0" name=""/>
        <dsp:cNvSpPr/>
      </dsp:nvSpPr>
      <dsp:spPr>
        <a:xfrm>
          <a:off x="3652905" y="4762500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4480191"/>
              </a:lnTo>
              <a:lnTo>
                <a:pt x="0" y="448019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6890226"/>
        <a:ext cx="224738" cy="224738"/>
      </dsp:txXfrm>
    </dsp:sp>
    <dsp:sp modelId="{033837C0-5342-4B73-9284-91531DA104B7}">
      <dsp:nvSpPr>
        <dsp:cNvPr id="0" name=""/>
        <dsp:cNvSpPr/>
      </dsp:nvSpPr>
      <dsp:spPr>
        <a:xfrm>
          <a:off x="3652905" y="4762500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790931"/>
              </a:lnTo>
              <a:lnTo>
                <a:pt x="0" y="379093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6562761"/>
        <a:ext cx="190407" cy="190407"/>
      </dsp:txXfrm>
    </dsp:sp>
    <dsp:sp modelId="{482A353E-822A-4A45-A429-B701A024CBFA}">
      <dsp:nvSpPr>
        <dsp:cNvPr id="0" name=""/>
        <dsp:cNvSpPr/>
      </dsp:nvSpPr>
      <dsp:spPr>
        <a:xfrm>
          <a:off x="3652905" y="4762500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101671"/>
              </a:lnTo>
              <a:lnTo>
                <a:pt x="0" y="310167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6235268"/>
        <a:ext cx="156134" cy="156134"/>
      </dsp:txXfrm>
    </dsp:sp>
    <dsp:sp modelId="{AB99D468-F082-45BC-9658-BD4EBDCF417A}">
      <dsp:nvSpPr>
        <dsp:cNvPr id="0" name=""/>
        <dsp:cNvSpPr/>
      </dsp:nvSpPr>
      <dsp:spPr>
        <a:xfrm>
          <a:off x="3652905" y="4762500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2412410"/>
              </a:lnTo>
              <a:lnTo>
                <a:pt x="0" y="241241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5907720"/>
        <a:ext cx="121968" cy="121968"/>
      </dsp:txXfrm>
    </dsp:sp>
    <dsp:sp modelId="{C3D8D4E2-6590-4A30-B82E-6BB5F8DF6A54}">
      <dsp:nvSpPr>
        <dsp:cNvPr id="0" name=""/>
        <dsp:cNvSpPr/>
      </dsp:nvSpPr>
      <dsp:spPr>
        <a:xfrm>
          <a:off x="3652905" y="4762500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723150"/>
              </a:lnTo>
              <a:lnTo>
                <a:pt x="0" y="172315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5580057"/>
        <a:ext cx="88035" cy="88035"/>
      </dsp:txXfrm>
    </dsp:sp>
    <dsp:sp modelId="{B13ABFA9-4213-45ED-B1D4-DBDB406BB35E}">
      <dsp:nvSpPr>
        <dsp:cNvPr id="0" name=""/>
        <dsp:cNvSpPr/>
      </dsp:nvSpPr>
      <dsp:spPr>
        <a:xfrm>
          <a:off x="3652905" y="4762500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033890"/>
              </a:lnTo>
              <a:lnTo>
                <a:pt x="0" y="103389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5252061"/>
        <a:ext cx="54767" cy="54767"/>
      </dsp:txXfrm>
    </dsp:sp>
    <dsp:sp modelId="{365CA69A-7780-48DC-AC1F-0F1C92CF9CAC}">
      <dsp:nvSpPr>
        <dsp:cNvPr id="0" name=""/>
        <dsp:cNvSpPr/>
      </dsp:nvSpPr>
      <dsp:spPr>
        <a:xfrm>
          <a:off x="3652905" y="4762500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44630"/>
              </a:lnTo>
              <a:lnTo>
                <a:pt x="0" y="34463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922324"/>
        <a:ext cx="24980" cy="24980"/>
      </dsp:txXfrm>
    </dsp:sp>
    <dsp:sp modelId="{29DA36A6-4D4B-4A49-AA24-D6FFC4CCBC44}">
      <dsp:nvSpPr>
        <dsp:cNvPr id="0" name=""/>
        <dsp:cNvSpPr/>
      </dsp:nvSpPr>
      <dsp:spPr>
        <a:xfrm>
          <a:off x="3652905" y="4417869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344630"/>
              </a:moveTo>
              <a:lnTo>
                <a:pt x="180861" y="34463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577694"/>
        <a:ext cx="24980" cy="24980"/>
      </dsp:txXfrm>
    </dsp:sp>
    <dsp:sp modelId="{AEBAC205-9143-4E1F-AB5C-C24B3D5CCCA5}">
      <dsp:nvSpPr>
        <dsp:cNvPr id="0" name=""/>
        <dsp:cNvSpPr/>
      </dsp:nvSpPr>
      <dsp:spPr>
        <a:xfrm>
          <a:off x="3652905" y="3728609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1033890"/>
              </a:moveTo>
              <a:lnTo>
                <a:pt x="180861" y="103389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4218171"/>
        <a:ext cx="54767" cy="54767"/>
      </dsp:txXfrm>
    </dsp:sp>
    <dsp:sp modelId="{AE24D0D3-4C60-498A-B47B-DD8EE0531E72}">
      <dsp:nvSpPr>
        <dsp:cNvPr id="0" name=""/>
        <dsp:cNvSpPr/>
      </dsp:nvSpPr>
      <dsp:spPr>
        <a:xfrm>
          <a:off x="3652905" y="3039349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1723150"/>
              </a:moveTo>
              <a:lnTo>
                <a:pt x="180861" y="172315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3856906"/>
        <a:ext cx="88035" cy="88035"/>
      </dsp:txXfrm>
    </dsp:sp>
    <dsp:sp modelId="{CA4DB46D-01EE-4CFC-BCD2-E2A4329DBA1B}">
      <dsp:nvSpPr>
        <dsp:cNvPr id="0" name=""/>
        <dsp:cNvSpPr/>
      </dsp:nvSpPr>
      <dsp:spPr>
        <a:xfrm>
          <a:off x="3652905" y="2350089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2412410"/>
              </a:moveTo>
              <a:lnTo>
                <a:pt x="180861" y="241241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3495310"/>
        <a:ext cx="121968" cy="121968"/>
      </dsp:txXfrm>
    </dsp:sp>
    <dsp:sp modelId="{9CF98B14-C87C-4AA2-8F35-FE80BFB34601}">
      <dsp:nvSpPr>
        <dsp:cNvPr id="0" name=""/>
        <dsp:cNvSpPr/>
      </dsp:nvSpPr>
      <dsp:spPr>
        <a:xfrm>
          <a:off x="3652905" y="1660828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3101671"/>
              </a:moveTo>
              <a:lnTo>
                <a:pt x="180861" y="310167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3133597"/>
        <a:ext cx="156134" cy="156134"/>
      </dsp:txXfrm>
    </dsp:sp>
    <dsp:sp modelId="{4293AD75-DF97-43A6-BC8E-A9CEE1A256C1}">
      <dsp:nvSpPr>
        <dsp:cNvPr id="0" name=""/>
        <dsp:cNvSpPr/>
      </dsp:nvSpPr>
      <dsp:spPr>
        <a:xfrm>
          <a:off x="3652905" y="971568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3790931"/>
              </a:moveTo>
              <a:lnTo>
                <a:pt x="180861" y="379093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2771830"/>
        <a:ext cx="190407" cy="190407"/>
      </dsp:txXfrm>
    </dsp:sp>
    <dsp:sp modelId="{C3D8E95F-28F8-4AED-A798-63592A4FAB0F}">
      <dsp:nvSpPr>
        <dsp:cNvPr id="0" name=""/>
        <dsp:cNvSpPr/>
      </dsp:nvSpPr>
      <dsp:spPr>
        <a:xfrm>
          <a:off x="3652905" y="282308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4480191"/>
              </a:moveTo>
              <a:lnTo>
                <a:pt x="180861" y="448019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2410034"/>
        <a:ext cx="224738" cy="224738"/>
      </dsp:txXfrm>
    </dsp:sp>
    <dsp:sp modelId="{80C17F7B-741A-431C-B416-CB1481F8737D}">
      <dsp:nvSpPr>
        <dsp:cNvPr id="0" name=""/>
        <dsp:cNvSpPr/>
      </dsp:nvSpPr>
      <dsp:spPr>
        <a:xfrm rot="5400000">
          <a:off x="2839259" y="4486795"/>
          <a:ext cx="290214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طلبه و </a:t>
          </a:r>
          <a:r>
            <a:rPr lang="fa-IR" sz="1400" b="1" kern="1200">
              <a:cs typeface="B Zar" panose="00000400000000000000" pitchFamily="2" charset="-78"/>
            </a:rPr>
            <a:t>حجره دار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2839259" y="4486795"/>
        <a:ext cx="2902148" cy="551408"/>
      </dsp:txXfrm>
    </dsp:sp>
    <dsp:sp modelId="{6848ECED-3084-483A-AC1F-72E7EAEFE242}">
      <dsp:nvSpPr>
        <dsp:cNvPr id="0" name=""/>
        <dsp:cNvSpPr/>
      </dsp:nvSpPr>
      <dsp:spPr>
        <a:xfrm>
          <a:off x="1844287" y="6604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روحیه زندگی جمعی</a:t>
          </a:r>
        </a:p>
      </dsp:txBody>
      <dsp:txXfrm>
        <a:off x="1844287" y="6604"/>
        <a:ext cx="1808618" cy="551408"/>
      </dsp:txXfrm>
    </dsp:sp>
    <dsp:sp modelId="{08C9885D-AC60-49C4-8CD9-DFACC81484A6}">
      <dsp:nvSpPr>
        <dsp:cNvPr id="0" name=""/>
        <dsp:cNvSpPr/>
      </dsp:nvSpPr>
      <dsp:spPr>
        <a:xfrm>
          <a:off x="1844287" y="695864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سبک زندگی طلبگی</a:t>
          </a:r>
        </a:p>
      </dsp:txBody>
      <dsp:txXfrm>
        <a:off x="1844287" y="695864"/>
        <a:ext cx="1808618" cy="551408"/>
      </dsp:txXfrm>
    </dsp:sp>
    <dsp:sp modelId="{917034C6-C9EB-4490-8315-040766DC4405}">
      <dsp:nvSpPr>
        <dsp:cNvPr id="0" name=""/>
        <dsp:cNvSpPr/>
      </dsp:nvSpPr>
      <dsp:spPr>
        <a:xfrm>
          <a:off x="1844287" y="1385124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هل سحر شدن</a:t>
          </a:r>
        </a:p>
      </dsp:txBody>
      <dsp:txXfrm>
        <a:off x="1844287" y="1385124"/>
        <a:ext cx="1808618" cy="551408"/>
      </dsp:txXfrm>
    </dsp:sp>
    <dsp:sp modelId="{661B08A5-AF19-4DC4-A8AB-A2B9D6FD7E29}">
      <dsp:nvSpPr>
        <dsp:cNvPr id="0" name=""/>
        <dsp:cNvSpPr/>
      </dsp:nvSpPr>
      <dsp:spPr>
        <a:xfrm>
          <a:off x="1844287" y="2074385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روی پای خود ایستادن</a:t>
          </a:r>
        </a:p>
      </dsp:txBody>
      <dsp:txXfrm>
        <a:off x="1844287" y="2074385"/>
        <a:ext cx="1808618" cy="551408"/>
      </dsp:txXfrm>
    </dsp:sp>
    <dsp:sp modelId="{EC82562A-BF7D-4836-87BB-981092D1C857}">
      <dsp:nvSpPr>
        <dsp:cNvPr id="0" name=""/>
        <dsp:cNvSpPr/>
      </dsp:nvSpPr>
      <dsp:spPr>
        <a:xfrm>
          <a:off x="1844287" y="2763645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آشنایی با محیط طلبگی</a:t>
          </a:r>
        </a:p>
      </dsp:txBody>
      <dsp:txXfrm>
        <a:off x="1844287" y="2763645"/>
        <a:ext cx="1808618" cy="551408"/>
      </dsp:txXfrm>
    </dsp:sp>
    <dsp:sp modelId="{5E473763-1A1D-4D88-8998-AC8F717A55B8}">
      <dsp:nvSpPr>
        <dsp:cNvPr id="0" name=""/>
        <dsp:cNvSpPr/>
      </dsp:nvSpPr>
      <dsp:spPr>
        <a:xfrm>
          <a:off x="1844287" y="3452905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رشد علمی و معنوی</a:t>
          </a:r>
        </a:p>
      </dsp:txBody>
      <dsp:txXfrm>
        <a:off x="1844287" y="3452905"/>
        <a:ext cx="1808618" cy="551408"/>
      </dsp:txXfrm>
    </dsp:sp>
    <dsp:sp modelId="{4315E827-FAC7-42BB-A70E-FEAB314F3F49}">
      <dsp:nvSpPr>
        <dsp:cNvPr id="0" name=""/>
        <dsp:cNvSpPr/>
      </dsp:nvSpPr>
      <dsp:spPr>
        <a:xfrm>
          <a:off x="1844287" y="4142165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حضور مربی</a:t>
          </a:r>
        </a:p>
      </dsp:txBody>
      <dsp:txXfrm>
        <a:off x="1844287" y="4142165"/>
        <a:ext cx="1808618" cy="551408"/>
      </dsp:txXfrm>
    </dsp:sp>
    <dsp:sp modelId="{FDCEA23D-A863-402A-9C05-38006B9B295C}">
      <dsp:nvSpPr>
        <dsp:cNvPr id="0" name=""/>
        <dsp:cNvSpPr/>
      </dsp:nvSpPr>
      <dsp:spPr>
        <a:xfrm>
          <a:off x="1844287" y="4831426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جتماع هدفمند</a:t>
          </a:r>
        </a:p>
      </dsp:txBody>
      <dsp:txXfrm>
        <a:off x="1844287" y="4831426"/>
        <a:ext cx="1808618" cy="551408"/>
      </dsp:txXfrm>
    </dsp:sp>
    <dsp:sp modelId="{6C370DB8-26AB-4095-9FE1-AF86DC431285}">
      <dsp:nvSpPr>
        <dsp:cNvPr id="0" name=""/>
        <dsp:cNvSpPr/>
      </dsp:nvSpPr>
      <dsp:spPr>
        <a:xfrm>
          <a:off x="1844287" y="5520686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وجه به برکات حجره داری</a:t>
          </a:r>
        </a:p>
      </dsp:txBody>
      <dsp:txXfrm>
        <a:off x="1844287" y="5520686"/>
        <a:ext cx="1808618" cy="551408"/>
      </dsp:txXfrm>
    </dsp:sp>
    <dsp:sp modelId="{204C88D2-A30E-492B-B4DB-AE7727215D61}">
      <dsp:nvSpPr>
        <dsp:cNvPr id="0" name=""/>
        <dsp:cNvSpPr/>
      </dsp:nvSpPr>
      <dsp:spPr>
        <a:xfrm>
          <a:off x="1844287" y="6209946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مرکز علمی</a:t>
          </a:r>
        </a:p>
      </dsp:txBody>
      <dsp:txXfrm>
        <a:off x="1844287" y="6209946"/>
        <a:ext cx="1808618" cy="551408"/>
      </dsp:txXfrm>
    </dsp:sp>
    <dsp:sp modelId="{B257B658-8ACB-4CA5-827B-CF0DAACD85D8}">
      <dsp:nvSpPr>
        <dsp:cNvPr id="0" name=""/>
        <dsp:cNvSpPr/>
      </dsp:nvSpPr>
      <dsp:spPr>
        <a:xfrm>
          <a:off x="1844287" y="6899206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مرکز کسب فضائل</a:t>
          </a:r>
        </a:p>
      </dsp:txBody>
      <dsp:txXfrm>
        <a:off x="1844287" y="6899206"/>
        <a:ext cx="1808618" cy="551408"/>
      </dsp:txXfrm>
    </dsp:sp>
    <dsp:sp modelId="{B0D01D2F-AF2C-409D-8A3A-8F2D93DA547E}">
      <dsp:nvSpPr>
        <dsp:cNvPr id="0" name=""/>
        <dsp:cNvSpPr/>
      </dsp:nvSpPr>
      <dsp:spPr>
        <a:xfrm>
          <a:off x="1844287" y="7588467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وسل جمعی روزانه</a:t>
          </a:r>
        </a:p>
      </dsp:txBody>
      <dsp:txXfrm>
        <a:off x="1844287" y="7588467"/>
        <a:ext cx="1808618" cy="551408"/>
      </dsp:txXfrm>
    </dsp:sp>
    <dsp:sp modelId="{B733EB40-DBAD-49AD-B78A-2210FB903897}">
      <dsp:nvSpPr>
        <dsp:cNvPr id="0" name=""/>
        <dsp:cNvSpPr/>
      </dsp:nvSpPr>
      <dsp:spPr>
        <a:xfrm>
          <a:off x="1844287" y="8277727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جربه فراموش نشدنی</a:t>
          </a:r>
        </a:p>
      </dsp:txBody>
      <dsp:txXfrm>
        <a:off x="1844287" y="8277727"/>
        <a:ext cx="1808618" cy="551408"/>
      </dsp:txXfrm>
    </dsp:sp>
    <dsp:sp modelId="{BDC58965-DF61-4504-9B86-17BC59689383}">
      <dsp:nvSpPr>
        <dsp:cNvPr id="0" name=""/>
        <dsp:cNvSpPr/>
      </dsp:nvSpPr>
      <dsp:spPr>
        <a:xfrm>
          <a:off x="1844287" y="8966987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خدمت به طلاب امام زمان (عج)</a:t>
          </a:r>
        </a:p>
      </dsp:txBody>
      <dsp:txXfrm>
        <a:off x="1844287" y="8966987"/>
        <a:ext cx="1808618" cy="551408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FC47E7-CC95-4EB3-ADD8-3C98F299E978}">
      <dsp:nvSpPr>
        <dsp:cNvPr id="0" name=""/>
        <dsp:cNvSpPr/>
      </dsp:nvSpPr>
      <dsp:spPr>
        <a:xfrm>
          <a:off x="3652905" y="4762500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4480191"/>
              </a:lnTo>
              <a:lnTo>
                <a:pt x="0" y="448019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6890226"/>
        <a:ext cx="224738" cy="224738"/>
      </dsp:txXfrm>
    </dsp:sp>
    <dsp:sp modelId="{F152DF33-CA18-4F02-9BA5-8AC1509E3CBD}">
      <dsp:nvSpPr>
        <dsp:cNvPr id="0" name=""/>
        <dsp:cNvSpPr/>
      </dsp:nvSpPr>
      <dsp:spPr>
        <a:xfrm>
          <a:off x="3652905" y="4762500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790931"/>
              </a:lnTo>
              <a:lnTo>
                <a:pt x="0" y="379093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6562761"/>
        <a:ext cx="190407" cy="190407"/>
      </dsp:txXfrm>
    </dsp:sp>
    <dsp:sp modelId="{970D64DE-44DB-4EFC-969A-0A2C58A1CA05}">
      <dsp:nvSpPr>
        <dsp:cNvPr id="0" name=""/>
        <dsp:cNvSpPr/>
      </dsp:nvSpPr>
      <dsp:spPr>
        <a:xfrm>
          <a:off x="3652905" y="4762500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101671"/>
              </a:lnTo>
              <a:lnTo>
                <a:pt x="0" y="310167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6235268"/>
        <a:ext cx="156134" cy="156134"/>
      </dsp:txXfrm>
    </dsp:sp>
    <dsp:sp modelId="{E091CF86-3C1A-45A2-94DB-E8E83F8DA24B}">
      <dsp:nvSpPr>
        <dsp:cNvPr id="0" name=""/>
        <dsp:cNvSpPr/>
      </dsp:nvSpPr>
      <dsp:spPr>
        <a:xfrm>
          <a:off x="3652905" y="4762500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2412410"/>
              </a:lnTo>
              <a:lnTo>
                <a:pt x="0" y="241241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5907720"/>
        <a:ext cx="121968" cy="121968"/>
      </dsp:txXfrm>
    </dsp:sp>
    <dsp:sp modelId="{C1DC31E9-712F-42EA-BE67-26BF9ED4941B}">
      <dsp:nvSpPr>
        <dsp:cNvPr id="0" name=""/>
        <dsp:cNvSpPr/>
      </dsp:nvSpPr>
      <dsp:spPr>
        <a:xfrm>
          <a:off x="3652905" y="4762500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723150"/>
              </a:lnTo>
              <a:lnTo>
                <a:pt x="0" y="172315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5580057"/>
        <a:ext cx="88035" cy="88035"/>
      </dsp:txXfrm>
    </dsp:sp>
    <dsp:sp modelId="{8CCF4F02-8ACD-43C1-9B8D-4C1017CB55ED}">
      <dsp:nvSpPr>
        <dsp:cNvPr id="0" name=""/>
        <dsp:cNvSpPr/>
      </dsp:nvSpPr>
      <dsp:spPr>
        <a:xfrm>
          <a:off x="3652905" y="4762500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033890"/>
              </a:lnTo>
              <a:lnTo>
                <a:pt x="0" y="103389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5252061"/>
        <a:ext cx="54767" cy="54767"/>
      </dsp:txXfrm>
    </dsp:sp>
    <dsp:sp modelId="{CD369279-1D89-4923-BDF5-79AB5101060C}">
      <dsp:nvSpPr>
        <dsp:cNvPr id="0" name=""/>
        <dsp:cNvSpPr/>
      </dsp:nvSpPr>
      <dsp:spPr>
        <a:xfrm>
          <a:off x="3652905" y="4762500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44630"/>
              </a:lnTo>
              <a:lnTo>
                <a:pt x="0" y="34463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922324"/>
        <a:ext cx="24980" cy="24980"/>
      </dsp:txXfrm>
    </dsp:sp>
    <dsp:sp modelId="{ADC0A487-C80C-4995-91D1-031FA4A3653A}">
      <dsp:nvSpPr>
        <dsp:cNvPr id="0" name=""/>
        <dsp:cNvSpPr/>
      </dsp:nvSpPr>
      <dsp:spPr>
        <a:xfrm>
          <a:off x="3652905" y="4417869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344630"/>
              </a:moveTo>
              <a:lnTo>
                <a:pt x="180861" y="34463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577694"/>
        <a:ext cx="24980" cy="24980"/>
      </dsp:txXfrm>
    </dsp:sp>
    <dsp:sp modelId="{DE662FA0-F729-4006-A6CC-F284EE1EBCC3}">
      <dsp:nvSpPr>
        <dsp:cNvPr id="0" name=""/>
        <dsp:cNvSpPr/>
      </dsp:nvSpPr>
      <dsp:spPr>
        <a:xfrm>
          <a:off x="3652905" y="3728609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1033890"/>
              </a:moveTo>
              <a:lnTo>
                <a:pt x="180861" y="103389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4218171"/>
        <a:ext cx="54767" cy="54767"/>
      </dsp:txXfrm>
    </dsp:sp>
    <dsp:sp modelId="{6DD23C65-996C-4645-9331-FD1F508A560D}">
      <dsp:nvSpPr>
        <dsp:cNvPr id="0" name=""/>
        <dsp:cNvSpPr/>
      </dsp:nvSpPr>
      <dsp:spPr>
        <a:xfrm>
          <a:off x="3652905" y="3039349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1723150"/>
              </a:moveTo>
              <a:lnTo>
                <a:pt x="180861" y="172315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3856906"/>
        <a:ext cx="88035" cy="88035"/>
      </dsp:txXfrm>
    </dsp:sp>
    <dsp:sp modelId="{97804C4F-D06A-4232-BA19-56621283DF02}">
      <dsp:nvSpPr>
        <dsp:cNvPr id="0" name=""/>
        <dsp:cNvSpPr/>
      </dsp:nvSpPr>
      <dsp:spPr>
        <a:xfrm>
          <a:off x="3652905" y="2350089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2412410"/>
              </a:moveTo>
              <a:lnTo>
                <a:pt x="180861" y="241241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3495310"/>
        <a:ext cx="121968" cy="121968"/>
      </dsp:txXfrm>
    </dsp:sp>
    <dsp:sp modelId="{9075E627-3A46-44AF-AEF6-2404F9945361}">
      <dsp:nvSpPr>
        <dsp:cNvPr id="0" name=""/>
        <dsp:cNvSpPr/>
      </dsp:nvSpPr>
      <dsp:spPr>
        <a:xfrm>
          <a:off x="3652905" y="1660828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3101671"/>
              </a:moveTo>
              <a:lnTo>
                <a:pt x="180861" y="310167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3133597"/>
        <a:ext cx="156134" cy="156134"/>
      </dsp:txXfrm>
    </dsp:sp>
    <dsp:sp modelId="{C7BFE6CD-C683-42B8-9177-D66ED0997DFD}">
      <dsp:nvSpPr>
        <dsp:cNvPr id="0" name=""/>
        <dsp:cNvSpPr/>
      </dsp:nvSpPr>
      <dsp:spPr>
        <a:xfrm>
          <a:off x="3652905" y="971568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3790931"/>
              </a:moveTo>
              <a:lnTo>
                <a:pt x="180861" y="379093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2771830"/>
        <a:ext cx="190407" cy="190407"/>
      </dsp:txXfrm>
    </dsp:sp>
    <dsp:sp modelId="{C3D8E95F-28F8-4AED-A798-63592A4FAB0F}">
      <dsp:nvSpPr>
        <dsp:cNvPr id="0" name=""/>
        <dsp:cNvSpPr/>
      </dsp:nvSpPr>
      <dsp:spPr>
        <a:xfrm>
          <a:off x="3652905" y="282308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4480191"/>
              </a:moveTo>
              <a:lnTo>
                <a:pt x="180861" y="448019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2410034"/>
        <a:ext cx="224738" cy="224738"/>
      </dsp:txXfrm>
    </dsp:sp>
    <dsp:sp modelId="{80C17F7B-741A-431C-B416-CB1481F8737D}">
      <dsp:nvSpPr>
        <dsp:cNvPr id="0" name=""/>
        <dsp:cNvSpPr/>
      </dsp:nvSpPr>
      <dsp:spPr>
        <a:xfrm rot="5400000">
          <a:off x="2839259" y="4486795"/>
          <a:ext cx="290214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طلبه و </a:t>
          </a:r>
          <a:r>
            <a:rPr lang="fa-IR" sz="1400" b="1" kern="1200">
              <a:cs typeface="B Zar" panose="00000400000000000000" pitchFamily="2" charset="-78"/>
            </a:rPr>
            <a:t>خانواده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2839259" y="4486795"/>
        <a:ext cx="2902148" cy="551408"/>
      </dsp:txXfrm>
    </dsp:sp>
    <dsp:sp modelId="{6848ECED-3084-483A-AC1F-72E7EAEFE242}">
      <dsp:nvSpPr>
        <dsp:cNvPr id="0" name=""/>
        <dsp:cNvSpPr/>
      </dsp:nvSpPr>
      <dsp:spPr>
        <a:xfrm>
          <a:off x="1844287" y="6604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خوش اخلاقی و تواضع</a:t>
          </a:r>
        </a:p>
      </dsp:txBody>
      <dsp:txXfrm>
        <a:off x="1844287" y="6604"/>
        <a:ext cx="1808618" cy="551408"/>
      </dsp:txXfrm>
    </dsp:sp>
    <dsp:sp modelId="{41511E30-E073-46B9-8064-8AE202E77C4A}">
      <dsp:nvSpPr>
        <dsp:cNvPr id="0" name=""/>
        <dsp:cNvSpPr/>
      </dsp:nvSpPr>
      <dsp:spPr>
        <a:xfrm>
          <a:off x="1844287" y="695864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حترام و ادب</a:t>
          </a:r>
        </a:p>
      </dsp:txBody>
      <dsp:txXfrm>
        <a:off x="1844287" y="695864"/>
        <a:ext cx="1808618" cy="551408"/>
      </dsp:txXfrm>
    </dsp:sp>
    <dsp:sp modelId="{96A8A39C-6C21-4925-AF26-58E783F626A5}">
      <dsp:nvSpPr>
        <dsp:cNvPr id="0" name=""/>
        <dsp:cNvSpPr/>
      </dsp:nvSpPr>
      <dsp:spPr>
        <a:xfrm>
          <a:off x="1844287" y="1385124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خدمت به خانواده</a:t>
          </a:r>
        </a:p>
      </dsp:txBody>
      <dsp:txXfrm>
        <a:off x="1844287" y="1385124"/>
        <a:ext cx="1808618" cy="551408"/>
      </dsp:txXfrm>
    </dsp:sp>
    <dsp:sp modelId="{F8EA46E8-ABE1-4B84-AA17-8A0F4EE46844}">
      <dsp:nvSpPr>
        <dsp:cNvPr id="0" name=""/>
        <dsp:cNvSpPr/>
      </dsp:nvSpPr>
      <dsp:spPr>
        <a:xfrm>
          <a:off x="1844287" y="2074385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همراهی با خانواده</a:t>
          </a:r>
        </a:p>
      </dsp:txBody>
      <dsp:txXfrm>
        <a:off x="1844287" y="2074385"/>
        <a:ext cx="1808618" cy="551408"/>
      </dsp:txXfrm>
    </dsp:sp>
    <dsp:sp modelId="{262E3A95-9BC5-48AF-BB40-436D3609F349}">
      <dsp:nvSpPr>
        <dsp:cNvPr id="0" name=""/>
        <dsp:cNvSpPr/>
      </dsp:nvSpPr>
      <dsp:spPr>
        <a:xfrm>
          <a:off x="1844287" y="2763645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لگو بودن</a:t>
          </a:r>
        </a:p>
      </dsp:txBody>
      <dsp:txXfrm>
        <a:off x="1844287" y="2763645"/>
        <a:ext cx="1808618" cy="551408"/>
      </dsp:txXfrm>
    </dsp:sp>
    <dsp:sp modelId="{9EA134FC-58CE-4D59-AA29-131E6D3872DA}">
      <dsp:nvSpPr>
        <dsp:cNvPr id="0" name=""/>
        <dsp:cNvSpPr/>
      </dsp:nvSpPr>
      <dsp:spPr>
        <a:xfrm>
          <a:off x="1844287" y="3452905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دغدغه‌مندی</a:t>
          </a:r>
        </a:p>
      </dsp:txBody>
      <dsp:txXfrm>
        <a:off x="1844287" y="3452905"/>
        <a:ext cx="1808618" cy="551408"/>
      </dsp:txXfrm>
    </dsp:sp>
    <dsp:sp modelId="{B9990822-E343-4438-BA83-AFF4D53C710F}">
      <dsp:nvSpPr>
        <dsp:cNvPr id="0" name=""/>
        <dsp:cNvSpPr/>
      </dsp:nvSpPr>
      <dsp:spPr>
        <a:xfrm>
          <a:off x="1844287" y="4142165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پشتوانه خانواده</a:t>
          </a:r>
        </a:p>
      </dsp:txBody>
      <dsp:txXfrm>
        <a:off x="1844287" y="4142165"/>
        <a:ext cx="1808618" cy="551408"/>
      </dsp:txXfrm>
    </dsp:sp>
    <dsp:sp modelId="{143877C7-1273-499C-B01A-70EC1D3C0178}">
      <dsp:nvSpPr>
        <dsp:cNvPr id="0" name=""/>
        <dsp:cNvSpPr/>
      </dsp:nvSpPr>
      <dsp:spPr>
        <a:xfrm>
          <a:off x="1844287" y="4831426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عشق به خانواده</a:t>
          </a:r>
        </a:p>
      </dsp:txBody>
      <dsp:txXfrm>
        <a:off x="1844287" y="4831426"/>
        <a:ext cx="1808618" cy="551408"/>
      </dsp:txXfrm>
    </dsp:sp>
    <dsp:sp modelId="{844753C3-99D6-427F-B5AC-5B1C9B6F9383}">
      <dsp:nvSpPr>
        <dsp:cNvPr id="0" name=""/>
        <dsp:cNvSpPr/>
      </dsp:nvSpPr>
      <dsp:spPr>
        <a:xfrm>
          <a:off x="1844287" y="5520686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یکی از حلقه های کمال طلبگی</a:t>
          </a:r>
        </a:p>
      </dsp:txBody>
      <dsp:txXfrm>
        <a:off x="1844287" y="5520686"/>
        <a:ext cx="1808618" cy="551408"/>
      </dsp:txXfrm>
    </dsp:sp>
    <dsp:sp modelId="{5C4435B6-BD54-4602-9B01-A6E0E4FB93C0}">
      <dsp:nvSpPr>
        <dsp:cNvPr id="0" name=""/>
        <dsp:cNvSpPr/>
      </dsp:nvSpPr>
      <dsp:spPr>
        <a:xfrm>
          <a:off x="1844287" y="6209946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آگاهی بخشی عالمانه</a:t>
          </a:r>
        </a:p>
      </dsp:txBody>
      <dsp:txXfrm>
        <a:off x="1844287" y="6209946"/>
        <a:ext cx="1808618" cy="551408"/>
      </dsp:txXfrm>
    </dsp:sp>
    <dsp:sp modelId="{BE803DF9-B125-426B-AFD0-47C2F1256FA3}">
      <dsp:nvSpPr>
        <dsp:cNvPr id="0" name=""/>
        <dsp:cNvSpPr/>
      </dsp:nvSpPr>
      <dsp:spPr>
        <a:xfrm>
          <a:off x="1844287" y="6899206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باری بردوش خانواده نبودن</a:t>
          </a:r>
        </a:p>
      </dsp:txBody>
      <dsp:txXfrm>
        <a:off x="1844287" y="6899206"/>
        <a:ext cx="1808618" cy="551408"/>
      </dsp:txXfrm>
    </dsp:sp>
    <dsp:sp modelId="{D92935A4-E7B1-44BE-909C-F1973A5B183F}">
      <dsp:nvSpPr>
        <dsp:cNvPr id="0" name=""/>
        <dsp:cNvSpPr/>
      </dsp:nvSpPr>
      <dsp:spPr>
        <a:xfrm>
          <a:off x="1844287" y="7588467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حل رجوع خانواده</a:t>
          </a:r>
        </a:p>
      </dsp:txBody>
      <dsp:txXfrm>
        <a:off x="1844287" y="7588467"/>
        <a:ext cx="1808618" cy="551408"/>
      </dsp:txXfrm>
    </dsp:sp>
    <dsp:sp modelId="{39800F4E-28B2-4C70-AB85-FA42E810466F}">
      <dsp:nvSpPr>
        <dsp:cNvPr id="0" name=""/>
        <dsp:cNvSpPr/>
      </dsp:nvSpPr>
      <dsp:spPr>
        <a:xfrm>
          <a:off x="1844287" y="8277727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هتمام و توجه خاص</a:t>
          </a:r>
        </a:p>
      </dsp:txBody>
      <dsp:txXfrm>
        <a:off x="1844287" y="8277727"/>
        <a:ext cx="1808618" cy="551408"/>
      </dsp:txXfrm>
    </dsp:sp>
    <dsp:sp modelId="{43755C3B-7BC5-41D6-8584-D2C847E03A97}">
      <dsp:nvSpPr>
        <dsp:cNvPr id="0" name=""/>
        <dsp:cNvSpPr/>
      </dsp:nvSpPr>
      <dsp:spPr>
        <a:xfrm>
          <a:off x="1844287" y="8966987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ثرگذاری بر خانواده</a:t>
          </a:r>
        </a:p>
      </dsp:txBody>
      <dsp:txXfrm>
        <a:off x="1844287" y="8966987"/>
        <a:ext cx="1808618" cy="551408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281E55-35B6-439F-B2AA-FD11674FE13E}">
      <dsp:nvSpPr>
        <dsp:cNvPr id="0" name=""/>
        <dsp:cNvSpPr/>
      </dsp:nvSpPr>
      <dsp:spPr>
        <a:xfrm>
          <a:off x="3652905" y="4762500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4480191"/>
              </a:lnTo>
              <a:lnTo>
                <a:pt x="0" y="448019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6890226"/>
        <a:ext cx="224738" cy="224738"/>
      </dsp:txXfrm>
    </dsp:sp>
    <dsp:sp modelId="{C60BD44C-7C7D-4267-99C3-81FE3297BD42}">
      <dsp:nvSpPr>
        <dsp:cNvPr id="0" name=""/>
        <dsp:cNvSpPr/>
      </dsp:nvSpPr>
      <dsp:spPr>
        <a:xfrm>
          <a:off x="3652905" y="4762500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790931"/>
              </a:lnTo>
              <a:lnTo>
                <a:pt x="0" y="379093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6562761"/>
        <a:ext cx="190407" cy="190407"/>
      </dsp:txXfrm>
    </dsp:sp>
    <dsp:sp modelId="{5D6FC3C8-D189-40EB-8585-AC9A3E8148D9}">
      <dsp:nvSpPr>
        <dsp:cNvPr id="0" name=""/>
        <dsp:cNvSpPr/>
      </dsp:nvSpPr>
      <dsp:spPr>
        <a:xfrm>
          <a:off x="3652905" y="4762500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101671"/>
              </a:lnTo>
              <a:lnTo>
                <a:pt x="0" y="31016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6235268"/>
        <a:ext cx="156134" cy="156134"/>
      </dsp:txXfrm>
    </dsp:sp>
    <dsp:sp modelId="{7FC7C304-08D8-48EF-98FE-A8C1027A2E5B}">
      <dsp:nvSpPr>
        <dsp:cNvPr id="0" name=""/>
        <dsp:cNvSpPr/>
      </dsp:nvSpPr>
      <dsp:spPr>
        <a:xfrm>
          <a:off x="3652905" y="4762500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2412410"/>
              </a:lnTo>
              <a:lnTo>
                <a:pt x="0" y="241241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5907720"/>
        <a:ext cx="121968" cy="121968"/>
      </dsp:txXfrm>
    </dsp:sp>
    <dsp:sp modelId="{F59EF229-EA7E-49CD-A60F-64BA755B9C4F}">
      <dsp:nvSpPr>
        <dsp:cNvPr id="0" name=""/>
        <dsp:cNvSpPr/>
      </dsp:nvSpPr>
      <dsp:spPr>
        <a:xfrm>
          <a:off x="3652905" y="4762500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723150"/>
              </a:lnTo>
              <a:lnTo>
                <a:pt x="0" y="172315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5580057"/>
        <a:ext cx="88035" cy="88035"/>
      </dsp:txXfrm>
    </dsp:sp>
    <dsp:sp modelId="{0ADB87DA-3661-42D3-BCE9-FE7BAC5AD852}">
      <dsp:nvSpPr>
        <dsp:cNvPr id="0" name=""/>
        <dsp:cNvSpPr/>
      </dsp:nvSpPr>
      <dsp:spPr>
        <a:xfrm>
          <a:off x="3652905" y="4762500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033890"/>
              </a:lnTo>
              <a:lnTo>
                <a:pt x="0" y="103389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5252061"/>
        <a:ext cx="54767" cy="54767"/>
      </dsp:txXfrm>
    </dsp:sp>
    <dsp:sp modelId="{E2367854-5507-4593-95E2-4A0CB71CCAD3}">
      <dsp:nvSpPr>
        <dsp:cNvPr id="0" name=""/>
        <dsp:cNvSpPr/>
      </dsp:nvSpPr>
      <dsp:spPr>
        <a:xfrm>
          <a:off x="3652905" y="4762500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44630"/>
              </a:lnTo>
              <a:lnTo>
                <a:pt x="0" y="3446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922324"/>
        <a:ext cx="24980" cy="24980"/>
      </dsp:txXfrm>
    </dsp:sp>
    <dsp:sp modelId="{EE53A591-2AA7-4EDC-B12C-1B4C16BF30FE}">
      <dsp:nvSpPr>
        <dsp:cNvPr id="0" name=""/>
        <dsp:cNvSpPr/>
      </dsp:nvSpPr>
      <dsp:spPr>
        <a:xfrm>
          <a:off x="3652905" y="4417869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344630"/>
              </a:moveTo>
              <a:lnTo>
                <a:pt x="180861" y="34463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577694"/>
        <a:ext cx="24980" cy="24980"/>
      </dsp:txXfrm>
    </dsp:sp>
    <dsp:sp modelId="{E3031009-A88C-4F1E-9F47-E1A4581B8F74}">
      <dsp:nvSpPr>
        <dsp:cNvPr id="0" name=""/>
        <dsp:cNvSpPr/>
      </dsp:nvSpPr>
      <dsp:spPr>
        <a:xfrm>
          <a:off x="3652905" y="3728609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1033890"/>
              </a:moveTo>
              <a:lnTo>
                <a:pt x="180861" y="103389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4218171"/>
        <a:ext cx="54767" cy="54767"/>
      </dsp:txXfrm>
    </dsp:sp>
    <dsp:sp modelId="{5A518F6C-198F-4160-8C0A-1D54808A78A6}">
      <dsp:nvSpPr>
        <dsp:cNvPr id="0" name=""/>
        <dsp:cNvSpPr/>
      </dsp:nvSpPr>
      <dsp:spPr>
        <a:xfrm>
          <a:off x="3652905" y="3039349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1723150"/>
              </a:moveTo>
              <a:lnTo>
                <a:pt x="180861" y="172315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3856906"/>
        <a:ext cx="88035" cy="88035"/>
      </dsp:txXfrm>
    </dsp:sp>
    <dsp:sp modelId="{0C36ADD3-9950-47DB-964D-A7EEDF22C774}">
      <dsp:nvSpPr>
        <dsp:cNvPr id="0" name=""/>
        <dsp:cNvSpPr/>
      </dsp:nvSpPr>
      <dsp:spPr>
        <a:xfrm>
          <a:off x="3652905" y="2350089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2412410"/>
              </a:moveTo>
              <a:lnTo>
                <a:pt x="180861" y="241241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3495310"/>
        <a:ext cx="121968" cy="121968"/>
      </dsp:txXfrm>
    </dsp:sp>
    <dsp:sp modelId="{FBE65530-0925-42A0-8DFD-1327591BB424}">
      <dsp:nvSpPr>
        <dsp:cNvPr id="0" name=""/>
        <dsp:cNvSpPr/>
      </dsp:nvSpPr>
      <dsp:spPr>
        <a:xfrm>
          <a:off x="3652905" y="1660828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3101671"/>
              </a:moveTo>
              <a:lnTo>
                <a:pt x="180861" y="310167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3133597"/>
        <a:ext cx="156134" cy="156134"/>
      </dsp:txXfrm>
    </dsp:sp>
    <dsp:sp modelId="{C49D2469-5E00-4512-A273-459DC4F76DA6}">
      <dsp:nvSpPr>
        <dsp:cNvPr id="0" name=""/>
        <dsp:cNvSpPr/>
      </dsp:nvSpPr>
      <dsp:spPr>
        <a:xfrm>
          <a:off x="3652905" y="971568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3790931"/>
              </a:moveTo>
              <a:lnTo>
                <a:pt x="180861" y="379093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2771830"/>
        <a:ext cx="190407" cy="190407"/>
      </dsp:txXfrm>
    </dsp:sp>
    <dsp:sp modelId="{C3D8E95F-28F8-4AED-A798-63592A4FAB0F}">
      <dsp:nvSpPr>
        <dsp:cNvPr id="0" name=""/>
        <dsp:cNvSpPr/>
      </dsp:nvSpPr>
      <dsp:spPr>
        <a:xfrm>
          <a:off x="3652905" y="282308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4480191"/>
              </a:moveTo>
              <a:lnTo>
                <a:pt x="180861" y="448019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2410034"/>
        <a:ext cx="224738" cy="224738"/>
      </dsp:txXfrm>
    </dsp:sp>
    <dsp:sp modelId="{80C17F7B-741A-431C-B416-CB1481F8737D}">
      <dsp:nvSpPr>
        <dsp:cNvPr id="0" name=""/>
        <dsp:cNvSpPr/>
      </dsp:nvSpPr>
      <dsp:spPr>
        <a:xfrm rot="5400000">
          <a:off x="2839259" y="4486795"/>
          <a:ext cx="290214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طلبه و </a:t>
          </a:r>
          <a:r>
            <a:rPr lang="fa-IR" sz="1400" b="1" kern="1200">
              <a:cs typeface="B Zar" panose="00000400000000000000" pitchFamily="2" charset="-78"/>
            </a:rPr>
            <a:t>ازدواج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2839259" y="4486795"/>
        <a:ext cx="2902148" cy="551408"/>
      </dsp:txXfrm>
    </dsp:sp>
    <dsp:sp modelId="{6848ECED-3084-483A-AC1F-72E7EAEFE242}">
      <dsp:nvSpPr>
        <dsp:cNvPr id="0" name=""/>
        <dsp:cNvSpPr/>
      </dsp:nvSpPr>
      <dsp:spPr>
        <a:xfrm>
          <a:off x="1844287" y="6604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وظایف سنگین در خانواده</a:t>
          </a:r>
        </a:p>
      </dsp:txBody>
      <dsp:txXfrm>
        <a:off x="1844287" y="6604"/>
        <a:ext cx="1808618" cy="551408"/>
      </dsp:txXfrm>
    </dsp:sp>
    <dsp:sp modelId="{48CFE7B6-487B-48AE-83B2-5F7DAA0C6397}">
      <dsp:nvSpPr>
        <dsp:cNvPr id="0" name=""/>
        <dsp:cNvSpPr/>
      </dsp:nvSpPr>
      <dsp:spPr>
        <a:xfrm>
          <a:off x="1844287" y="695864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دقت در انتخاب همسر</a:t>
          </a:r>
        </a:p>
      </dsp:txBody>
      <dsp:txXfrm>
        <a:off x="1844287" y="695864"/>
        <a:ext cx="1808618" cy="551408"/>
      </dsp:txXfrm>
    </dsp:sp>
    <dsp:sp modelId="{4C1DDC74-22CA-4E6D-B628-4BAB92F10A38}">
      <dsp:nvSpPr>
        <dsp:cNvPr id="0" name=""/>
        <dsp:cNvSpPr/>
      </dsp:nvSpPr>
      <dsp:spPr>
        <a:xfrm>
          <a:off x="1844287" y="1385124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چشم پوشی و تحمل بالا</a:t>
          </a:r>
        </a:p>
      </dsp:txBody>
      <dsp:txXfrm>
        <a:off x="1844287" y="1385124"/>
        <a:ext cx="1808618" cy="551408"/>
      </dsp:txXfrm>
    </dsp:sp>
    <dsp:sp modelId="{1C9080CC-31DD-477B-BC9B-7C8DD656EC8B}">
      <dsp:nvSpPr>
        <dsp:cNvPr id="0" name=""/>
        <dsp:cNvSpPr/>
      </dsp:nvSpPr>
      <dsp:spPr>
        <a:xfrm>
          <a:off x="1844287" y="2074385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ریاضت بزرگ</a:t>
          </a:r>
        </a:p>
      </dsp:txBody>
      <dsp:txXfrm>
        <a:off x="1844287" y="2074385"/>
        <a:ext cx="1808618" cy="551408"/>
      </dsp:txXfrm>
    </dsp:sp>
    <dsp:sp modelId="{F915832E-FF89-4872-BC4D-EA0C5CC6C32A}">
      <dsp:nvSpPr>
        <dsp:cNvPr id="0" name=""/>
        <dsp:cNvSpPr/>
      </dsp:nvSpPr>
      <dsp:spPr>
        <a:xfrm>
          <a:off x="1844287" y="2763645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خوش اخلاقی</a:t>
          </a:r>
        </a:p>
      </dsp:txBody>
      <dsp:txXfrm>
        <a:off x="1844287" y="2763645"/>
        <a:ext cx="1808618" cy="551408"/>
      </dsp:txXfrm>
    </dsp:sp>
    <dsp:sp modelId="{2A121BA0-BDF0-4F74-A47B-D29CCF1F5C0C}">
      <dsp:nvSpPr>
        <dsp:cNvPr id="0" name=""/>
        <dsp:cNvSpPr/>
      </dsp:nvSpPr>
      <dsp:spPr>
        <a:xfrm>
          <a:off x="1844287" y="3452905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سئولیت پذیری</a:t>
          </a:r>
        </a:p>
      </dsp:txBody>
      <dsp:txXfrm>
        <a:off x="1844287" y="3452905"/>
        <a:ext cx="1808618" cy="551408"/>
      </dsp:txXfrm>
    </dsp:sp>
    <dsp:sp modelId="{A6336467-8BB6-4B69-8F8E-0B3A9E405C3B}">
      <dsp:nvSpPr>
        <dsp:cNvPr id="0" name=""/>
        <dsp:cNvSpPr/>
      </dsp:nvSpPr>
      <dsp:spPr>
        <a:xfrm>
          <a:off x="1844287" y="4142165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خودخواه نبودن</a:t>
          </a:r>
        </a:p>
      </dsp:txBody>
      <dsp:txXfrm>
        <a:off x="1844287" y="4142165"/>
        <a:ext cx="1808618" cy="551408"/>
      </dsp:txXfrm>
    </dsp:sp>
    <dsp:sp modelId="{D0D19E22-0360-43B5-A159-2667AE04C20A}">
      <dsp:nvSpPr>
        <dsp:cNvPr id="0" name=""/>
        <dsp:cNvSpPr/>
      </dsp:nvSpPr>
      <dsp:spPr>
        <a:xfrm>
          <a:off x="1844287" y="4831426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توقع نبودن</a:t>
          </a:r>
        </a:p>
      </dsp:txBody>
      <dsp:txXfrm>
        <a:off x="1844287" y="4831426"/>
        <a:ext cx="1808618" cy="551408"/>
      </dsp:txXfrm>
    </dsp:sp>
    <dsp:sp modelId="{E7181998-8758-4861-BEA5-27054F80004D}">
      <dsp:nvSpPr>
        <dsp:cNvPr id="0" name=""/>
        <dsp:cNvSpPr/>
      </dsp:nvSpPr>
      <dsp:spPr>
        <a:xfrm>
          <a:off x="1844287" y="5520686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شاوره پیش از ازدواج</a:t>
          </a:r>
        </a:p>
      </dsp:txBody>
      <dsp:txXfrm>
        <a:off x="1844287" y="5520686"/>
        <a:ext cx="1808618" cy="551408"/>
      </dsp:txXfrm>
    </dsp:sp>
    <dsp:sp modelId="{D8C942FD-2E6F-4238-BF2C-13A924681CF7}">
      <dsp:nvSpPr>
        <dsp:cNvPr id="0" name=""/>
        <dsp:cNvSpPr/>
      </dsp:nvSpPr>
      <dsp:spPr>
        <a:xfrm>
          <a:off x="1844287" y="6209946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قناعت</a:t>
          </a:r>
        </a:p>
      </dsp:txBody>
      <dsp:txXfrm>
        <a:off x="1844287" y="6209946"/>
        <a:ext cx="1808618" cy="551408"/>
      </dsp:txXfrm>
    </dsp:sp>
    <dsp:sp modelId="{4C864FC2-3F84-443A-BE51-4CC8174274D9}">
      <dsp:nvSpPr>
        <dsp:cNvPr id="0" name=""/>
        <dsp:cNvSpPr/>
      </dsp:nvSpPr>
      <dsp:spPr>
        <a:xfrm>
          <a:off x="1844287" y="6899206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کمرنگ نشدن کار علمی</a:t>
          </a:r>
        </a:p>
      </dsp:txBody>
      <dsp:txXfrm>
        <a:off x="1844287" y="6899206"/>
        <a:ext cx="1808618" cy="551408"/>
      </dsp:txXfrm>
    </dsp:sp>
    <dsp:sp modelId="{89DF174F-0268-4137-8AEF-DDB1557EE8DB}">
      <dsp:nvSpPr>
        <dsp:cNvPr id="0" name=""/>
        <dsp:cNvSpPr/>
      </dsp:nvSpPr>
      <dsp:spPr>
        <a:xfrm>
          <a:off x="1844287" y="7588467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پایبندی به ارزشهای طلبگی</a:t>
          </a:r>
        </a:p>
      </dsp:txBody>
      <dsp:txXfrm>
        <a:off x="1844287" y="7588467"/>
        <a:ext cx="1808618" cy="551408"/>
      </dsp:txXfrm>
    </dsp:sp>
    <dsp:sp modelId="{11492FB5-F09C-4C8D-92D4-0417B2128D0B}">
      <dsp:nvSpPr>
        <dsp:cNvPr id="0" name=""/>
        <dsp:cNvSpPr/>
      </dsp:nvSpPr>
      <dsp:spPr>
        <a:xfrm>
          <a:off x="1844287" y="8277727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شاوره هنگام مشکلات</a:t>
          </a:r>
        </a:p>
      </dsp:txBody>
      <dsp:txXfrm>
        <a:off x="1844287" y="8277727"/>
        <a:ext cx="1808618" cy="551408"/>
      </dsp:txXfrm>
    </dsp:sp>
    <dsp:sp modelId="{965FD9D6-2B6E-47D3-A94F-6F8E2BAEED1D}">
      <dsp:nvSpPr>
        <dsp:cNvPr id="0" name=""/>
        <dsp:cNvSpPr/>
      </dsp:nvSpPr>
      <dsp:spPr>
        <a:xfrm>
          <a:off x="1844287" y="8966987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زدواج به موقع و عجله نکردن</a:t>
          </a:r>
        </a:p>
      </dsp:txBody>
      <dsp:txXfrm>
        <a:off x="1844287" y="8966987"/>
        <a:ext cx="1808618" cy="551408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446A3F-D1FC-45A2-B9F7-7CF4984B51C4}">
      <dsp:nvSpPr>
        <dsp:cNvPr id="0" name=""/>
        <dsp:cNvSpPr/>
      </dsp:nvSpPr>
      <dsp:spPr>
        <a:xfrm>
          <a:off x="3652905" y="4762500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4480191"/>
              </a:lnTo>
              <a:lnTo>
                <a:pt x="0" y="448019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cs typeface="B Nazanin" panose="00000400000000000000" pitchFamily="2" charset="-78"/>
          </a:endParaRPr>
        </a:p>
      </dsp:txBody>
      <dsp:txXfrm>
        <a:off x="3721398" y="6890226"/>
        <a:ext cx="224738" cy="224738"/>
      </dsp:txXfrm>
    </dsp:sp>
    <dsp:sp modelId="{706DF5D1-7CC7-4AC5-9886-20F1F5FEC92B}">
      <dsp:nvSpPr>
        <dsp:cNvPr id="0" name=""/>
        <dsp:cNvSpPr/>
      </dsp:nvSpPr>
      <dsp:spPr>
        <a:xfrm>
          <a:off x="3652905" y="4762500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790931"/>
              </a:lnTo>
              <a:lnTo>
                <a:pt x="0" y="379093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cs typeface="B Nazanin" panose="00000400000000000000" pitchFamily="2" charset="-78"/>
          </a:endParaRPr>
        </a:p>
      </dsp:txBody>
      <dsp:txXfrm>
        <a:off x="3738564" y="6562761"/>
        <a:ext cx="190407" cy="190407"/>
      </dsp:txXfrm>
    </dsp:sp>
    <dsp:sp modelId="{2DE26A17-D063-4562-B6DD-A8C720688111}">
      <dsp:nvSpPr>
        <dsp:cNvPr id="0" name=""/>
        <dsp:cNvSpPr/>
      </dsp:nvSpPr>
      <dsp:spPr>
        <a:xfrm>
          <a:off x="3652905" y="4762500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101671"/>
              </a:lnTo>
              <a:lnTo>
                <a:pt x="0" y="310167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cs typeface="B Nazanin" panose="00000400000000000000" pitchFamily="2" charset="-78"/>
          </a:endParaRPr>
        </a:p>
      </dsp:txBody>
      <dsp:txXfrm>
        <a:off x="3755700" y="6235268"/>
        <a:ext cx="156134" cy="156134"/>
      </dsp:txXfrm>
    </dsp:sp>
    <dsp:sp modelId="{78D1B282-6C1E-4000-855D-251BD1FD8EEA}">
      <dsp:nvSpPr>
        <dsp:cNvPr id="0" name=""/>
        <dsp:cNvSpPr/>
      </dsp:nvSpPr>
      <dsp:spPr>
        <a:xfrm>
          <a:off x="3652905" y="4762500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2412410"/>
              </a:lnTo>
              <a:lnTo>
                <a:pt x="0" y="241241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cs typeface="B Nazanin" panose="00000400000000000000" pitchFamily="2" charset="-78"/>
          </a:endParaRPr>
        </a:p>
      </dsp:txBody>
      <dsp:txXfrm>
        <a:off x="3772783" y="5907720"/>
        <a:ext cx="121968" cy="121968"/>
      </dsp:txXfrm>
    </dsp:sp>
    <dsp:sp modelId="{3DE428A1-B239-4FFB-99D1-B339D1FA3F80}">
      <dsp:nvSpPr>
        <dsp:cNvPr id="0" name=""/>
        <dsp:cNvSpPr/>
      </dsp:nvSpPr>
      <dsp:spPr>
        <a:xfrm>
          <a:off x="3652905" y="4762500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723150"/>
              </a:lnTo>
              <a:lnTo>
                <a:pt x="0" y="172315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cs typeface="B Nazanin" panose="00000400000000000000" pitchFamily="2" charset="-78"/>
          </a:endParaRPr>
        </a:p>
      </dsp:txBody>
      <dsp:txXfrm>
        <a:off x="3789750" y="5580057"/>
        <a:ext cx="88035" cy="88035"/>
      </dsp:txXfrm>
    </dsp:sp>
    <dsp:sp modelId="{9FE55320-7922-4901-A354-99889865434D}">
      <dsp:nvSpPr>
        <dsp:cNvPr id="0" name=""/>
        <dsp:cNvSpPr/>
      </dsp:nvSpPr>
      <dsp:spPr>
        <a:xfrm>
          <a:off x="3652905" y="4762500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033890"/>
              </a:lnTo>
              <a:lnTo>
                <a:pt x="0" y="103389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cs typeface="B Nazanin" panose="00000400000000000000" pitchFamily="2" charset="-78"/>
          </a:endParaRPr>
        </a:p>
      </dsp:txBody>
      <dsp:txXfrm>
        <a:off x="3806384" y="5252061"/>
        <a:ext cx="54767" cy="54767"/>
      </dsp:txXfrm>
    </dsp:sp>
    <dsp:sp modelId="{297215F2-0248-4AB8-8E4A-7AC0B04D96A4}">
      <dsp:nvSpPr>
        <dsp:cNvPr id="0" name=""/>
        <dsp:cNvSpPr/>
      </dsp:nvSpPr>
      <dsp:spPr>
        <a:xfrm>
          <a:off x="3652905" y="4762500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44630"/>
              </a:lnTo>
              <a:lnTo>
                <a:pt x="0" y="34463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cs typeface="B Nazanin" panose="00000400000000000000" pitchFamily="2" charset="-78"/>
          </a:endParaRPr>
        </a:p>
      </dsp:txBody>
      <dsp:txXfrm>
        <a:off x="3821277" y="4922324"/>
        <a:ext cx="24980" cy="24980"/>
      </dsp:txXfrm>
    </dsp:sp>
    <dsp:sp modelId="{516A9A6D-2841-46FB-93CF-EF9EADD301F2}">
      <dsp:nvSpPr>
        <dsp:cNvPr id="0" name=""/>
        <dsp:cNvSpPr/>
      </dsp:nvSpPr>
      <dsp:spPr>
        <a:xfrm>
          <a:off x="3652905" y="4417869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344630"/>
              </a:moveTo>
              <a:lnTo>
                <a:pt x="180861" y="34463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cs typeface="B Nazanin" panose="00000400000000000000" pitchFamily="2" charset="-78"/>
          </a:endParaRPr>
        </a:p>
      </dsp:txBody>
      <dsp:txXfrm>
        <a:off x="3821277" y="4577694"/>
        <a:ext cx="24980" cy="24980"/>
      </dsp:txXfrm>
    </dsp:sp>
    <dsp:sp modelId="{AB99F3E6-8316-4E14-94A5-5D22781BD635}">
      <dsp:nvSpPr>
        <dsp:cNvPr id="0" name=""/>
        <dsp:cNvSpPr/>
      </dsp:nvSpPr>
      <dsp:spPr>
        <a:xfrm>
          <a:off x="3652905" y="3728609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1033890"/>
              </a:moveTo>
              <a:lnTo>
                <a:pt x="180861" y="103389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cs typeface="B Nazanin" panose="00000400000000000000" pitchFamily="2" charset="-78"/>
          </a:endParaRPr>
        </a:p>
      </dsp:txBody>
      <dsp:txXfrm>
        <a:off x="3806384" y="4218171"/>
        <a:ext cx="54767" cy="54767"/>
      </dsp:txXfrm>
    </dsp:sp>
    <dsp:sp modelId="{64322CC2-E7EB-419A-833D-67FB5A4DC2DE}">
      <dsp:nvSpPr>
        <dsp:cNvPr id="0" name=""/>
        <dsp:cNvSpPr/>
      </dsp:nvSpPr>
      <dsp:spPr>
        <a:xfrm>
          <a:off x="3652905" y="3039349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1723150"/>
              </a:moveTo>
              <a:lnTo>
                <a:pt x="180861" y="172315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cs typeface="B Nazanin" panose="00000400000000000000" pitchFamily="2" charset="-78"/>
          </a:endParaRPr>
        </a:p>
      </dsp:txBody>
      <dsp:txXfrm>
        <a:off x="3789750" y="3856906"/>
        <a:ext cx="88035" cy="88035"/>
      </dsp:txXfrm>
    </dsp:sp>
    <dsp:sp modelId="{ACA92ADB-0640-48F4-9C57-0D1F1D9DC607}">
      <dsp:nvSpPr>
        <dsp:cNvPr id="0" name=""/>
        <dsp:cNvSpPr/>
      </dsp:nvSpPr>
      <dsp:spPr>
        <a:xfrm>
          <a:off x="3652905" y="2350089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2412410"/>
              </a:moveTo>
              <a:lnTo>
                <a:pt x="180861" y="241241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cs typeface="B Nazanin" panose="00000400000000000000" pitchFamily="2" charset="-78"/>
          </a:endParaRPr>
        </a:p>
      </dsp:txBody>
      <dsp:txXfrm>
        <a:off x="3772783" y="3495310"/>
        <a:ext cx="121968" cy="121968"/>
      </dsp:txXfrm>
    </dsp:sp>
    <dsp:sp modelId="{8D1790D0-63CD-4ED2-B8B0-4230CD1E9BB6}">
      <dsp:nvSpPr>
        <dsp:cNvPr id="0" name=""/>
        <dsp:cNvSpPr/>
      </dsp:nvSpPr>
      <dsp:spPr>
        <a:xfrm>
          <a:off x="3652905" y="1660828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3101671"/>
              </a:moveTo>
              <a:lnTo>
                <a:pt x="180861" y="310167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cs typeface="B Nazanin" panose="00000400000000000000" pitchFamily="2" charset="-78"/>
          </a:endParaRPr>
        </a:p>
      </dsp:txBody>
      <dsp:txXfrm>
        <a:off x="3755700" y="3133597"/>
        <a:ext cx="156134" cy="156134"/>
      </dsp:txXfrm>
    </dsp:sp>
    <dsp:sp modelId="{E85E7206-DF7E-40CB-942B-AF39493CEB69}">
      <dsp:nvSpPr>
        <dsp:cNvPr id="0" name=""/>
        <dsp:cNvSpPr/>
      </dsp:nvSpPr>
      <dsp:spPr>
        <a:xfrm>
          <a:off x="3652905" y="971568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3790931"/>
              </a:moveTo>
              <a:lnTo>
                <a:pt x="180861" y="379093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2771830"/>
        <a:ext cx="190407" cy="190407"/>
      </dsp:txXfrm>
    </dsp:sp>
    <dsp:sp modelId="{2A9FD023-BA14-4E0B-A27A-6DE9FE5B2AC0}">
      <dsp:nvSpPr>
        <dsp:cNvPr id="0" name=""/>
        <dsp:cNvSpPr/>
      </dsp:nvSpPr>
      <dsp:spPr>
        <a:xfrm>
          <a:off x="3652905" y="282308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4480191"/>
              </a:moveTo>
              <a:lnTo>
                <a:pt x="180861" y="448019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2410034"/>
        <a:ext cx="224738" cy="224738"/>
      </dsp:txXfrm>
    </dsp:sp>
    <dsp:sp modelId="{80C17F7B-741A-431C-B416-CB1481F8737D}">
      <dsp:nvSpPr>
        <dsp:cNvPr id="0" name=""/>
        <dsp:cNvSpPr/>
      </dsp:nvSpPr>
      <dsp:spPr>
        <a:xfrm rot="5400000">
          <a:off x="2839259" y="4486795"/>
          <a:ext cx="2902148" cy="5514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طلبه و </a:t>
          </a:r>
          <a:r>
            <a:rPr lang="fa-IR" sz="1400" b="1" kern="1200">
              <a:cs typeface="B Zar" panose="00000400000000000000" pitchFamily="2" charset="-78"/>
            </a:rPr>
            <a:t>آینده شغلی</a:t>
          </a:r>
          <a:endParaRPr lang="en-US" sz="1400" kern="1200">
            <a:cs typeface="B Zar" panose="00000400000000000000" pitchFamily="2" charset="-78"/>
          </a:endParaRPr>
        </a:p>
      </dsp:txBody>
      <dsp:txXfrm>
        <a:off x="2839259" y="4486795"/>
        <a:ext cx="2902148" cy="551408"/>
      </dsp:txXfrm>
    </dsp:sp>
    <dsp:sp modelId="{F9117DE3-DD11-4116-A470-7A2CAC8A7079}">
      <dsp:nvSpPr>
        <dsp:cNvPr id="0" name=""/>
        <dsp:cNvSpPr/>
      </dsp:nvSpPr>
      <dsp:spPr>
        <a:xfrm>
          <a:off x="1844287" y="6604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شورت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604"/>
        <a:ext cx="1808618" cy="551408"/>
      </dsp:txXfrm>
    </dsp:sp>
    <dsp:sp modelId="{BA90B0ED-FBFC-4244-87D0-281A4A41770D}">
      <dsp:nvSpPr>
        <dsp:cNvPr id="0" name=""/>
        <dsp:cNvSpPr/>
      </dsp:nvSpPr>
      <dsp:spPr>
        <a:xfrm>
          <a:off x="1844287" y="695864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پر تلاش بودن</a:t>
          </a:r>
          <a:endParaRPr lang="en-US" sz="1400" kern="1200">
            <a:cs typeface="B Zar" panose="00000400000000000000" pitchFamily="2" charset="-78"/>
          </a:endParaRPr>
        </a:p>
      </dsp:txBody>
      <dsp:txXfrm>
        <a:off x="1844287" y="695864"/>
        <a:ext cx="1808618" cy="551408"/>
      </dsp:txXfrm>
    </dsp:sp>
    <dsp:sp modelId="{25C82B3E-A73B-4158-91A2-5E354025F54C}">
      <dsp:nvSpPr>
        <dsp:cNvPr id="0" name=""/>
        <dsp:cNvSpPr/>
      </dsp:nvSpPr>
      <dsp:spPr>
        <a:xfrm>
          <a:off x="1844287" y="1385124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پرهیز از مادی گرایی</a:t>
          </a:r>
          <a:endParaRPr lang="en-US" sz="1400" kern="1200">
            <a:cs typeface="B Zar" panose="00000400000000000000" pitchFamily="2" charset="-78"/>
          </a:endParaRPr>
        </a:p>
      </dsp:txBody>
      <dsp:txXfrm>
        <a:off x="1844287" y="1385124"/>
        <a:ext cx="1808618" cy="551408"/>
      </dsp:txXfrm>
    </dsp:sp>
    <dsp:sp modelId="{1CB899A6-C1F4-467A-A881-B3D6ED417860}">
      <dsp:nvSpPr>
        <dsp:cNvPr id="0" name=""/>
        <dsp:cNvSpPr/>
      </dsp:nvSpPr>
      <dsp:spPr>
        <a:xfrm>
          <a:off x="1844287" y="2074385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متناسب با استعدادها و توانایی ها</a:t>
          </a:r>
          <a:endParaRPr lang="en-US" sz="1400" kern="1200">
            <a:cs typeface="B Zar" panose="00000400000000000000" pitchFamily="2" charset="-78"/>
          </a:endParaRPr>
        </a:p>
      </dsp:txBody>
      <dsp:txXfrm>
        <a:off x="1844287" y="2074385"/>
        <a:ext cx="1808618" cy="551408"/>
      </dsp:txXfrm>
    </dsp:sp>
    <dsp:sp modelId="{CF0BE1D7-FB89-40FA-B2B7-576F5CACA806}">
      <dsp:nvSpPr>
        <dsp:cNvPr id="0" name=""/>
        <dsp:cNvSpPr/>
      </dsp:nvSpPr>
      <dsp:spPr>
        <a:xfrm>
          <a:off x="1844287" y="2763645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کسب مهارت های خدمت گزاری</a:t>
          </a:r>
          <a:endParaRPr lang="en-US" sz="1400" kern="1200">
            <a:cs typeface="B Zar" panose="00000400000000000000" pitchFamily="2" charset="-78"/>
          </a:endParaRPr>
        </a:p>
      </dsp:txBody>
      <dsp:txXfrm>
        <a:off x="1844287" y="2763645"/>
        <a:ext cx="1808618" cy="551408"/>
      </dsp:txXfrm>
    </dsp:sp>
    <dsp:sp modelId="{5D197CD3-DEBD-4FC6-A23B-D5FB71E82EF1}">
      <dsp:nvSpPr>
        <dsp:cNvPr id="0" name=""/>
        <dsp:cNvSpPr/>
      </dsp:nvSpPr>
      <dsp:spPr>
        <a:xfrm>
          <a:off x="1844287" y="3452905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طَبیبٌ دوّارٌ بطبّه</a:t>
          </a:r>
          <a:endParaRPr lang="en-US" sz="1400" kern="1200">
            <a:cs typeface="B Zar" panose="00000400000000000000" pitchFamily="2" charset="-78"/>
          </a:endParaRPr>
        </a:p>
      </dsp:txBody>
      <dsp:txXfrm>
        <a:off x="1844287" y="3452905"/>
        <a:ext cx="1808618" cy="551408"/>
      </dsp:txXfrm>
    </dsp:sp>
    <dsp:sp modelId="{E0FEFA6B-1C0B-4406-99AE-302B25CEB1C2}">
      <dsp:nvSpPr>
        <dsp:cNvPr id="0" name=""/>
        <dsp:cNvSpPr/>
      </dsp:nvSpPr>
      <dsp:spPr>
        <a:xfrm>
          <a:off x="1844287" y="4142165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جانمایه تبلیغی داشتن</a:t>
          </a:r>
          <a:endParaRPr lang="en-US" sz="1400" kern="1200">
            <a:cs typeface="B Zar" panose="00000400000000000000" pitchFamily="2" charset="-78"/>
          </a:endParaRPr>
        </a:p>
      </dsp:txBody>
      <dsp:txXfrm>
        <a:off x="1844287" y="4142165"/>
        <a:ext cx="1808618" cy="551408"/>
      </dsp:txXfrm>
    </dsp:sp>
    <dsp:sp modelId="{8951088C-1FC8-4E76-AB6F-501E282CB4F6}">
      <dsp:nvSpPr>
        <dsp:cNvPr id="0" name=""/>
        <dsp:cNvSpPr/>
      </dsp:nvSpPr>
      <dsp:spPr>
        <a:xfrm>
          <a:off x="1844287" y="4831426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برمبنای وظیفه</a:t>
          </a:r>
          <a:endParaRPr lang="en-US" sz="1400" kern="1200">
            <a:cs typeface="B Zar" panose="00000400000000000000" pitchFamily="2" charset="-78"/>
          </a:endParaRPr>
        </a:p>
      </dsp:txBody>
      <dsp:txXfrm>
        <a:off x="1844287" y="4831426"/>
        <a:ext cx="1808618" cy="551408"/>
      </dsp:txXfrm>
    </dsp:sp>
    <dsp:sp modelId="{09B8E18F-051D-43E2-8BD3-072D80C33C23}">
      <dsp:nvSpPr>
        <dsp:cNvPr id="0" name=""/>
        <dsp:cNvSpPr/>
      </dsp:nvSpPr>
      <dsp:spPr>
        <a:xfrm>
          <a:off x="1844287" y="5520686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بنیه ی علمی و معنوی بالا</a:t>
          </a:r>
          <a:endParaRPr lang="en-US" sz="1400" kern="1200">
            <a:cs typeface="B Zar" panose="00000400000000000000" pitchFamily="2" charset="-78"/>
          </a:endParaRPr>
        </a:p>
      </dsp:txBody>
      <dsp:txXfrm>
        <a:off x="1844287" y="5520686"/>
        <a:ext cx="1808618" cy="551408"/>
      </dsp:txXfrm>
    </dsp:sp>
    <dsp:sp modelId="{B2F5138B-F6F3-4641-BA2D-085ECEE677A9}">
      <dsp:nvSpPr>
        <dsp:cNvPr id="0" name=""/>
        <dsp:cNvSpPr/>
      </dsp:nvSpPr>
      <dsp:spPr>
        <a:xfrm>
          <a:off x="1844287" y="6209946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توجه به نیازهای جامعه</a:t>
          </a:r>
          <a:endParaRPr lang="en-US" sz="1400" kern="1200">
            <a:cs typeface="B Zar" panose="00000400000000000000" pitchFamily="2" charset="-78"/>
          </a:endParaRPr>
        </a:p>
      </dsp:txBody>
      <dsp:txXfrm>
        <a:off x="1844287" y="6209946"/>
        <a:ext cx="1808618" cy="551408"/>
      </dsp:txXfrm>
    </dsp:sp>
    <dsp:sp modelId="{3296A183-0345-4BC0-9920-910E650A4734}">
      <dsp:nvSpPr>
        <dsp:cNvPr id="0" name=""/>
        <dsp:cNvSpPr/>
      </dsp:nvSpPr>
      <dsp:spPr>
        <a:xfrm>
          <a:off x="1844287" y="6899206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غصه روزی را نخوردن</a:t>
          </a:r>
          <a:endParaRPr lang="en-US" sz="1400" kern="1200">
            <a:cs typeface="B Zar" panose="00000400000000000000" pitchFamily="2" charset="-78"/>
          </a:endParaRPr>
        </a:p>
      </dsp:txBody>
      <dsp:txXfrm>
        <a:off x="1844287" y="6899206"/>
        <a:ext cx="1808618" cy="551408"/>
      </dsp:txXfrm>
    </dsp:sp>
    <dsp:sp modelId="{1F49DF6C-F9B4-4497-98EE-AB34A94AED6F}">
      <dsp:nvSpPr>
        <dsp:cNvPr id="0" name=""/>
        <dsp:cNvSpPr/>
      </dsp:nvSpPr>
      <dsp:spPr>
        <a:xfrm>
          <a:off x="1844287" y="7588467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متناسب با زیّ طلبگی</a:t>
          </a:r>
          <a:endParaRPr lang="en-US" sz="1400" kern="1200">
            <a:cs typeface="B Zar" panose="00000400000000000000" pitchFamily="2" charset="-78"/>
          </a:endParaRPr>
        </a:p>
      </dsp:txBody>
      <dsp:txXfrm>
        <a:off x="1844287" y="7588467"/>
        <a:ext cx="1808618" cy="551408"/>
      </dsp:txXfrm>
    </dsp:sp>
    <dsp:sp modelId="{AFF8AC56-F46B-45AE-9F1F-14ED02ADBC7C}">
      <dsp:nvSpPr>
        <dsp:cNvPr id="0" name=""/>
        <dsp:cNvSpPr/>
      </dsp:nvSpPr>
      <dsp:spPr>
        <a:xfrm>
          <a:off x="1844287" y="8277727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توکّل و ایمان به وعده های الهی</a:t>
          </a:r>
          <a:endParaRPr lang="en-US" sz="1400" kern="1200">
            <a:cs typeface="B Zar" panose="00000400000000000000" pitchFamily="2" charset="-78"/>
          </a:endParaRPr>
        </a:p>
      </dsp:txBody>
      <dsp:txXfrm>
        <a:off x="1844287" y="8277727"/>
        <a:ext cx="1808618" cy="551408"/>
      </dsp:txXfrm>
    </dsp:sp>
    <dsp:sp modelId="{0E59DDE9-8E1B-4354-BC8C-7B39D8E5BBE2}">
      <dsp:nvSpPr>
        <dsp:cNvPr id="0" name=""/>
        <dsp:cNvSpPr/>
      </dsp:nvSpPr>
      <dsp:spPr>
        <a:xfrm>
          <a:off x="1844287" y="8966987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در راستای تمدّن اسلامی</a:t>
          </a:r>
          <a:endParaRPr lang="en-US" sz="1400" kern="1200">
            <a:cs typeface="B Zar" panose="00000400000000000000" pitchFamily="2" charset="-78"/>
          </a:endParaRPr>
        </a:p>
      </dsp:txBody>
      <dsp:txXfrm>
        <a:off x="1844287" y="8966987"/>
        <a:ext cx="1808618" cy="551408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9FDD01-772C-42AF-8080-61C579F247DF}">
      <dsp:nvSpPr>
        <dsp:cNvPr id="0" name=""/>
        <dsp:cNvSpPr/>
      </dsp:nvSpPr>
      <dsp:spPr>
        <a:xfrm>
          <a:off x="3652905" y="4762500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4480191"/>
              </a:lnTo>
              <a:lnTo>
                <a:pt x="0" y="448019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400" kern="1200"/>
        </a:p>
      </dsp:txBody>
      <dsp:txXfrm>
        <a:off x="3721398" y="6890226"/>
        <a:ext cx="224738" cy="224738"/>
      </dsp:txXfrm>
    </dsp:sp>
    <dsp:sp modelId="{5CA12AB3-8B23-46C4-BC7E-515BECD10B5D}">
      <dsp:nvSpPr>
        <dsp:cNvPr id="0" name=""/>
        <dsp:cNvSpPr/>
      </dsp:nvSpPr>
      <dsp:spPr>
        <a:xfrm>
          <a:off x="3652905" y="4762500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790931"/>
              </a:lnTo>
              <a:lnTo>
                <a:pt x="0" y="379093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6562761"/>
        <a:ext cx="190407" cy="190407"/>
      </dsp:txXfrm>
    </dsp:sp>
    <dsp:sp modelId="{52697316-A551-459D-A2A4-D3E82165F569}">
      <dsp:nvSpPr>
        <dsp:cNvPr id="0" name=""/>
        <dsp:cNvSpPr/>
      </dsp:nvSpPr>
      <dsp:spPr>
        <a:xfrm>
          <a:off x="3652905" y="4762500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101671"/>
              </a:lnTo>
              <a:lnTo>
                <a:pt x="0" y="310167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6235268"/>
        <a:ext cx="156134" cy="156134"/>
      </dsp:txXfrm>
    </dsp:sp>
    <dsp:sp modelId="{57861ADA-3E85-48E2-978C-1A6F35ACC5C4}">
      <dsp:nvSpPr>
        <dsp:cNvPr id="0" name=""/>
        <dsp:cNvSpPr/>
      </dsp:nvSpPr>
      <dsp:spPr>
        <a:xfrm>
          <a:off x="3652905" y="4762500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2412410"/>
              </a:lnTo>
              <a:lnTo>
                <a:pt x="0" y="241241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5907720"/>
        <a:ext cx="121968" cy="121968"/>
      </dsp:txXfrm>
    </dsp:sp>
    <dsp:sp modelId="{E93C614E-BDA9-4AC7-98FA-A07349525DFB}">
      <dsp:nvSpPr>
        <dsp:cNvPr id="0" name=""/>
        <dsp:cNvSpPr/>
      </dsp:nvSpPr>
      <dsp:spPr>
        <a:xfrm>
          <a:off x="3652905" y="4762500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723150"/>
              </a:lnTo>
              <a:lnTo>
                <a:pt x="0" y="172315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5580057"/>
        <a:ext cx="88035" cy="88035"/>
      </dsp:txXfrm>
    </dsp:sp>
    <dsp:sp modelId="{CF57E2B6-C0AE-4AE1-9FAA-A346C0FC6C3B}">
      <dsp:nvSpPr>
        <dsp:cNvPr id="0" name=""/>
        <dsp:cNvSpPr/>
      </dsp:nvSpPr>
      <dsp:spPr>
        <a:xfrm>
          <a:off x="3652905" y="4762500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033890"/>
              </a:lnTo>
              <a:lnTo>
                <a:pt x="0" y="103389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5252061"/>
        <a:ext cx="54767" cy="54767"/>
      </dsp:txXfrm>
    </dsp:sp>
    <dsp:sp modelId="{B1F50710-5E15-4E82-8CCE-9A7A097FC9A2}">
      <dsp:nvSpPr>
        <dsp:cNvPr id="0" name=""/>
        <dsp:cNvSpPr/>
      </dsp:nvSpPr>
      <dsp:spPr>
        <a:xfrm>
          <a:off x="3652905" y="4762500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44630"/>
              </a:lnTo>
              <a:lnTo>
                <a:pt x="0" y="34463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922324"/>
        <a:ext cx="24980" cy="24980"/>
      </dsp:txXfrm>
    </dsp:sp>
    <dsp:sp modelId="{84BF63BA-861D-4735-B91D-CC533BFC6D7F}">
      <dsp:nvSpPr>
        <dsp:cNvPr id="0" name=""/>
        <dsp:cNvSpPr/>
      </dsp:nvSpPr>
      <dsp:spPr>
        <a:xfrm>
          <a:off x="3652905" y="4417869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344630"/>
              </a:moveTo>
              <a:lnTo>
                <a:pt x="180861" y="34463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577694"/>
        <a:ext cx="24980" cy="24980"/>
      </dsp:txXfrm>
    </dsp:sp>
    <dsp:sp modelId="{441578DC-28FF-4483-8978-207337AD2A97}">
      <dsp:nvSpPr>
        <dsp:cNvPr id="0" name=""/>
        <dsp:cNvSpPr/>
      </dsp:nvSpPr>
      <dsp:spPr>
        <a:xfrm>
          <a:off x="3652905" y="3728609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1033890"/>
              </a:moveTo>
              <a:lnTo>
                <a:pt x="180861" y="103389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4218171"/>
        <a:ext cx="54767" cy="54767"/>
      </dsp:txXfrm>
    </dsp:sp>
    <dsp:sp modelId="{C2D14B08-8872-4C15-AC2E-B43A2C22FF70}">
      <dsp:nvSpPr>
        <dsp:cNvPr id="0" name=""/>
        <dsp:cNvSpPr/>
      </dsp:nvSpPr>
      <dsp:spPr>
        <a:xfrm>
          <a:off x="3652905" y="3039349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1723150"/>
              </a:moveTo>
              <a:lnTo>
                <a:pt x="180861" y="172315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3856906"/>
        <a:ext cx="88035" cy="88035"/>
      </dsp:txXfrm>
    </dsp:sp>
    <dsp:sp modelId="{CA79B76F-02C7-4607-8B35-16871C707CFF}">
      <dsp:nvSpPr>
        <dsp:cNvPr id="0" name=""/>
        <dsp:cNvSpPr/>
      </dsp:nvSpPr>
      <dsp:spPr>
        <a:xfrm>
          <a:off x="3652905" y="2350089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2412410"/>
              </a:moveTo>
              <a:lnTo>
                <a:pt x="180861" y="241241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3495310"/>
        <a:ext cx="121968" cy="121968"/>
      </dsp:txXfrm>
    </dsp:sp>
    <dsp:sp modelId="{E6350879-C23A-4A65-AAB8-4D07886AC094}">
      <dsp:nvSpPr>
        <dsp:cNvPr id="0" name=""/>
        <dsp:cNvSpPr/>
      </dsp:nvSpPr>
      <dsp:spPr>
        <a:xfrm>
          <a:off x="3652905" y="1660828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3101671"/>
              </a:moveTo>
              <a:lnTo>
                <a:pt x="180861" y="310167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3133597"/>
        <a:ext cx="156134" cy="156134"/>
      </dsp:txXfrm>
    </dsp:sp>
    <dsp:sp modelId="{6829B129-5702-4430-AC50-B0ABEB320E08}">
      <dsp:nvSpPr>
        <dsp:cNvPr id="0" name=""/>
        <dsp:cNvSpPr/>
      </dsp:nvSpPr>
      <dsp:spPr>
        <a:xfrm>
          <a:off x="3652905" y="971568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3790931"/>
              </a:moveTo>
              <a:lnTo>
                <a:pt x="180861" y="379093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2771830"/>
        <a:ext cx="190407" cy="190407"/>
      </dsp:txXfrm>
    </dsp:sp>
    <dsp:sp modelId="{A1F3305B-6703-48AF-B26E-98A05A64113B}">
      <dsp:nvSpPr>
        <dsp:cNvPr id="0" name=""/>
        <dsp:cNvSpPr/>
      </dsp:nvSpPr>
      <dsp:spPr>
        <a:xfrm>
          <a:off x="3652905" y="282308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4480191"/>
              </a:moveTo>
              <a:lnTo>
                <a:pt x="180861" y="448019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2410034"/>
        <a:ext cx="224738" cy="224738"/>
      </dsp:txXfrm>
    </dsp:sp>
    <dsp:sp modelId="{80C17F7B-741A-431C-B416-CB1481F8737D}">
      <dsp:nvSpPr>
        <dsp:cNvPr id="0" name=""/>
        <dsp:cNvSpPr/>
      </dsp:nvSpPr>
      <dsp:spPr>
        <a:xfrm rot="5400000">
          <a:off x="2839259" y="4486795"/>
          <a:ext cx="2902148" cy="5514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طلبه و </a:t>
          </a:r>
          <a:r>
            <a:rPr lang="fa-IR" sz="1400" b="1" kern="1200">
              <a:cs typeface="B Zar" panose="00000400000000000000" pitchFamily="2" charset="-78"/>
            </a:rPr>
            <a:t>رزق و روزی</a:t>
          </a:r>
          <a:endParaRPr lang="en-US" sz="1400" kern="1200">
            <a:cs typeface="B Zar" panose="00000400000000000000" pitchFamily="2" charset="-78"/>
          </a:endParaRPr>
        </a:p>
      </dsp:txBody>
      <dsp:txXfrm>
        <a:off x="2839259" y="4486795"/>
        <a:ext cx="2902148" cy="551408"/>
      </dsp:txXfrm>
    </dsp:sp>
    <dsp:sp modelId="{0A59F197-0220-477C-B21C-70A39E84FA2F}">
      <dsp:nvSpPr>
        <dsp:cNvPr id="0" name=""/>
        <dsp:cNvSpPr/>
      </dsp:nvSpPr>
      <dsp:spPr>
        <a:xfrm>
          <a:off x="1844287" y="6604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کتفا به شهریه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604"/>
        <a:ext cx="1808618" cy="551408"/>
      </dsp:txXfrm>
    </dsp:sp>
    <dsp:sp modelId="{B99156BC-3120-45DF-A932-9CFB8A2E0C91}">
      <dsp:nvSpPr>
        <dsp:cNvPr id="0" name=""/>
        <dsp:cNvSpPr/>
      </dsp:nvSpPr>
      <dsp:spPr>
        <a:xfrm>
          <a:off x="1844287" y="695864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ساده زیست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95864"/>
        <a:ext cx="1808618" cy="551408"/>
      </dsp:txXfrm>
    </dsp:sp>
    <dsp:sp modelId="{299641A0-B530-4317-B0E8-59DCACFAD980}">
      <dsp:nvSpPr>
        <dsp:cNvPr id="0" name=""/>
        <dsp:cNvSpPr/>
      </dsp:nvSpPr>
      <dsp:spPr>
        <a:xfrm>
          <a:off x="1844287" y="1385124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بَرج نداشتن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1385124"/>
        <a:ext cx="1808618" cy="551408"/>
      </dsp:txXfrm>
    </dsp:sp>
    <dsp:sp modelId="{1A511450-351F-4834-9F3A-BB1E5369F463}">
      <dsp:nvSpPr>
        <dsp:cNvPr id="0" name=""/>
        <dsp:cNvSpPr/>
      </dsp:nvSpPr>
      <dsp:spPr>
        <a:xfrm>
          <a:off x="1844287" y="2074385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خوش اخلاق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2074385"/>
        <a:ext cx="1808618" cy="551408"/>
      </dsp:txXfrm>
    </dsp:sp>
    <dsp:sp modelId="{62EE0802-AC90-490A-A102-865B37A7BFED}">
      <dsp:nvSpPr>
        <dsp:cNvPr id="0" name=""/>
        <dsp:cNvSpPr/>
      </dsp:nvSpPr>
      <dsp:spPr>
        <a:xfrm>
          <a:off x="1844287" y="2763645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درس و بحث منظم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2763645"/>
        <a:ext cx="1808618" cy="551408"/>
      </dsp:txXfrm>
    </dsp:sp>
    <dsp:sp modelId="{5665A0E2-D945-4169-A14F-4162FC555994}">
      <dsp:nvSpPr>
        <dsp:cNvPr id="0" name=""/>
        <dsp:cNvSpPr/>
      </dsp:nvSpPr>
      <dsp:spPr>
        <a:xfrm>
          <a:off x="1844287" y="3452905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وجه به برکت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3452905"/>
        <a:ext cx="1808618" cy="551408"/>
      </dsp:txXfrm>
    </dsp:sp>
    <dsp:sp modelId="{85DF2FF1-930F-4C89-A10D-C7E349BD748B}">
      <dsp:nvSpPr>
        <dsp:cNvPr id="0" name=""/>
        <dsp:cNvSpPr/>
      </dsp:nvSpPr>
      <dsp:spPr>
        <a:xfrm>
          <a:off x="1844287" y="4142165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قناعت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4142165"/>
        <a:ext cx="1808618" cy="551408"/>
      </dsp:txXfrm>
    </dsp:sp>
    <dsp:sp modelId="{81A5FBF7-90E5-49CE-B912-A5B19CF81AA4}">
      <dsp:nvSpPr>
        <dsp:cNvPr id="0" name=""/>
        <dsp:cNvSpPr/>
      </dsp:nvSpPr>
      <dsp:spPr>
        <a:xfrm>
          <a:off x="1844287" y="4831426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پرکار بودن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4831426"/>
        <a:ext cx="1808618" cy="551408"/>
      </dsp:txXfrm>
    </dsp:sp>
    <dsp:sp modelId="{DC503572-62DC-4360-9E0C-45311F72ACCA}">
      <dsp:nvSpPr>
        <dsp:cNvPr id="0" name=""/>
        <dsp:cNvSpPr/>
      </dsp:nvSpPr>
      <dsp:spPr>
        <a:xfrm>
          <a:off x="1844287" y="5520686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وکل به خدا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5520686"/>
        <a:ext cx="1808618" cy="551408"/>
      </dsp:txXfrm>
    </dsp:sp>
    <dsp:sp modelId="{79133EA2-C7C7-4FA0-954D-F8CA9F089B7C}">
      <dsp:nvSpPr>
        <dsp:cNvPr id="0" name=""/>
        <dsp:cNvSpPr/>
      </dsp:nvSpPr>
      <dsp:spPr>
        <a:xfrm>
          <a:off x="1844287" y="6209946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ضمین روزی اهل علم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209946"/>
        <a:ext cx="1808618" cy="551408"/>
      </dsp:txXfrm>
    </dsp:sp>
    <dsp:sp modelId="{19C1037C-16B4-45CE-A7EB-F9E752C90EB0}">
      <dsp:nvSpPr>
        <dsp:cNvPr id="0" name=""/>
        <dsp:cNvSpPr/>
      </dsp:nvSpPr>
      <dsp:spPr>
        <a:xfrm>
          <a:off x="1844287" y="6899206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عهّد به سحر و نماز شب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899206"/>
        <a:ext cx="1808618" cy="551408"/>
      </dsp:txXfrm>
    </dsp:sp>
    <dsp:sp modelId="{D2E3F60C-E0C1-4EFB-AD85-02791C3F8EE4}">
      <dsp:nvSpPr>
        <dsp:cNvPr id="0" name=""/>
        <dsp:cNvSpPr/>
      </dsp:nvSpPr>
      <dsp:spPr>
        <a:xfrm>
          <a:off x="1844287" y="7588467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قوا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7588467"/>
        <a:ext cx="1808618" cy="551408"/>
      </dsp:txXfrm>
    </dsp:sp>
    <dsp:sp modelId="{3C8EE00B-AC17-47A6-A6E4-DADD86ECBC9A}">
      <dsp:nvSpPr>
        <dsp:cNvPr id="0" name=""/>
        <dsp:cNvSpPr/>
      </dsp:nvSpPr>
      <dsp:spPr>
        <a:xfrm>
          <a:off x="1844287" y="8277727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دغدغه انجام وظیفه ی طلبگ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8277727"/>
        <a:ext cx="1808618" cy="551408"/>
      </dsp:txXfrm>
    </dsp:sp>
    <dsp:sp modelId="{01BD4046-3D02-4702-8419-92A8F5F64CE2}">
      <dsp:nvSpPr>
        <dsp:cNvPr id="0" name=""/>
        <dsp:cNvSpPr/>
      </dsp:nvSpPr>
      <dsp:spPr>
        <a:xfrm>
          <a:off x="1844287" y="8966987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لإقتصادُ فی المًعیشَه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8966987"/>
        <a:ext cx="1808618" cy="551408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9FDD01-772C-42AF-8080-61C579F247DF}">
      <dsp:nvSpPr>
        <dsp:cNvPr id="0" name=""/>
        <dsp:cNvSpPr/>
      </dsp:nvSpPr>
      <dsp:spPr>
        <a:xfrm>
          <a:off x="3652905" y="4762500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4480191"/>
              </a:lnTo>
              <a:lnTo>
                <a:pt x="0" y="448019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400" kern="1200"/>
        </a:p>
      </dsp:txBody>
      <dsp:txXfrm>
        <a:off x="3721398" y="6890226"/>
        <a:ext cx="224738" cy="224738"/>
      </dsp:txXfrm>
    </dsp:sp>
    <dsp:sp modelId="{5CA12AB3-8B23-46C4-BC7E-515BECD10B5D}">
      <dsp:nvSpPr>
        <dsp:cNvPr id="0" name=""/>
        <dsp:cNvSpPr/>
      </dsp:nvSpPr>
      <dsp:spPr>
        <a:xfrm>
          <a:off x="3652905" y="4762500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790931"/>
              </a:lnTo>
              <a:lnTo>
                <a:pt x="0" y="379093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6562761"/>
        <a:ext cx="190407" cy="190407"/>
      </dsp:txXfrm>
    </dsp:sp>
    <dsp:sp modelId="{52697316-A551-459D-A2A4-D3E82165F569}">
      <dsp:nvSpPr>
        <dsp:cNvPr id="0" name=""/>
        <dsp:cNvSpPr/>
      </dsp:nvSpPr>
      <dsp:spPr>
        <a:xfrm>
          <a:off x="3652905" y="4762500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101671"/>
              </a:lnTo>
              <a:lnTo>
                <a:pt x="0" y="310167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6235268"/>
        <a:ext cx="156134" cy="156134"/>
      </dsp:txXfrm>
    </dsp:sp>
    <dsp:sp modelId="{57861ADA-3E85-48E2-978C-1A6F35ACC5C4}">
      <dsp:nvSpPr>
        <dsp:cNvPr id="0" name=""/>
        <dsp:cNvSpPr/>
      </dsp:nvSpPr>
      <dsp:spPr>
        <a:xfrm>
          <a:off x="3652905" y="4762500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2412410"/>
              </a:lnTo>
              <a:lnTo>
                <a:pt x="0" y="241241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5907720"/>
        <a:ext cx="121968" cy="121968"/>
      </dsp:txXfrm>
    </dsp:sp>
    <dsp:sp modelId="{E93C614E-BDA9-4AC7-98FA-A07349525DFB}">
      <dsp:nvSpPr>
        <dsp:cNvPr id="0" name=""/>
        <dsp:cNvSpPr/>
      </dsp:nvSpPr>
      <dsp:spPr>
        <a:xfrm>
          <a:off x="3652905" y="4762500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723150"/>
              </a:lnTo>
              <a:lnTo>
                <a:pt x="0" y="172315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5580057"/>
        <a:ext cx="88035" cy="88035"/>
      </dsp:txXfrm>
    </dsp:sp>
    <dsp:sp modelId="{CF57E2B6-C0AE-4AE1-9FAA-A346C0FC6C3B}">
      <dsp:nvSpPr>
        <dsp:cNvPr id="0" name=""/>
        <dsp:cNvSpPr/>
      </dsp:nvSpPr>
      <dsp:spPr>
        <a:xfrm>
          <a:off x="3652905" y="4762500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033890"/>
              </a:lnTo>
              <a:lnTo>
                <a:pt x="0" y="103389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5252061"/>
        <a:ext cx="54767" cy="54767"/>
      </dsp:txXfrm>
    </dsp:sp>
    <dsp:sp modelId="{B1F50710-5E15-4E82-8CCE-9A7A097FC9A2}">
      <dsp:nvSpPr>
        <dsp:cNvPr id="0" name=""/>
        <dsp:cNvSpPr/>
      </dsp:nvSpPr>
      <dsp:spPr>
        <a:xfrm>
          <a:off x="3652905" y="4762500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44630"/>
              </a:lnTo>
              <a:lnTo>
                <a:pt x="0" y="34463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922324"/>
        <a:ext cx="24980" cy="24980"/>
      </dsp:txXfrm>
    </dsp:sp>
    <dsp:sp modelId="{84BF63BA-861D-4735-B91D-CC533BFC6D7F}">
      <dsp:nvSpPr>
        <dsp:cNvPr id="0" name=""/>
        <dsp:cNvSpPr/>
      </dsp:nvSpPr>
      <dsp:spPr>
        <a:xfrm>
          <a:off x="3652905" y="4417869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344630"/>
              </a:moveTo>
              <a:lnTo>
                <a:pt x="180861" y="34463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577694"/>
        <a:ext cx="24980" cy="24980"/>
      </dsp:txXfrm>
    </dsp:sp>
    <dsp:sp modelId="{441578DC-28FF-4483-8978-207337AD2A97}">
      <dsp:nvSpPr>
        <dsp:cNvPr id="0" name=""/>
        <dsp:cNvSpPr/>
      </dsp:nvSpPr>
      <dsp:spPr>
        <a:xfrm>
          <a:off x="3652905" y="3728609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1033890"/>
              </a:moveTo>
              <a:lnTo>
                <a:pt x="180861" y="103389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4218171"/>
        <a:ext cx="54767" cy="54767"/>
      </dsp:txXfrm>
    </dsp:sp>
    <dsp:sp modelId="{C2D14B08-8872-4C15-AC2E-B43A2C22FF70}">
      <dsp:nvSpPr>
        <dsp:cNvPr id="0" name=""/>
        <dsp:cNvSpPr/>
      </dsp:nvSpPr>
      <dsp:spPr>
        <a:xfrm>
          <a:off x="3652905" y="3039349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1723150"/>
              </a:moveTo>
              <a:lnTo>
                <a:pt x="180861" y="172315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3856906"/>
        <a:ext cx="88035" cy="88035"/>
      </dsp:txXfrm>
    </dsp:sp>
    <dsp:sp modelId="{CA79B76F-02C7-4607-8B35-16871C707CFF}">
      <dsp:nvSpPr>
        <dsp:cNvPr id="0" name=""/>
        <dsp:cNvSpPr/>
      </dsp:nvSpPr>
      <dsp:spPr>
        <a:xfrm>
          <a:off x="3652905" y="2350089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2412410"/>
              </a:moveTo>
              <a:lnTo>
                <a:pt x="180861" y="241241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3495310"/>
        <a:ext cx="121968" cy="121968"/>
      </dsp:txXfrm>
    </dsp:sp>
    <dsp:sp modelId="{E6350879-C23A-4A65-AAB8-4D07886AC094}">
      <dsp:nvSpPr>
        <dsp:cNvPr id="0" name=""/>
        <dsp:cNvSpPr/>
      </dsp:nvSpPr>
      <dsp:spPr>
        <a:xfrm>
          <a:off x="3652905" y="1660828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3101671"/>
              </a:moveTo>
              <a:lnTo>
                <a:pt x="180861" y="310167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3133597"/>
        <a:ext cx="156134" cy="156134"/>
      </dsp:txXfrm>
    </dsp:sp>
    <dsp:sp modelId="{6829B129-5702-4430-AC50-B0ABEB320E08}">
      <dsp:nvSpPr>
        <dsp:cNvPr id="0" name=""/>
        <dsp:cNvSpPr/>
      </dsp:nvSpPr>
      <dsp:spPr>
        <a:xfrm>
          <a:off x="3652905" y="971568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3790931"/>
              </a:moveTo>
              <a:lnTo>
                <a:pt x="180861" y="379093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2771830"/>
        <a:ext cx="190407" cy="190407"/>
      </dsp:txXfrm>
    </dsp:sp>
    <dsp:sp modelId="{435CCDEE-4621-4DAD-8C00-971FEA5F1F2C}">
      <dsp:nvSpPr>
        <dsp:cNvPr id="0" name=""/>
        <dsp:cNvSpPr/>
      </dsp:nvSpPr>
      <dsp:spPr>
        <a:xfrm>
          <a:off x="3652905" y="282308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4480191"/>
              </a:moveTo>
              <a:lnTo>
                <a:pt x="180861" y="448019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2410034"/>
        <a:ext cx="224738" cy="224738"/>
      </dsp:txXfrm>
    </dsp:sp>
    <dsp:sp modelId="{80C17F7B-741A-431C-B416-CB1481F8737D}">
      <dsp:nvSpPr>
        <dsp:cNvPr id="0" name=""/>
        <dsp:cNvSpPr/>
      </dsp:nvSpPr>
      <dsp:spPr>
        <a:xfrm rot="5400000">
          <a:off x="2839259" y="4486795"/>
          <a:ext cx="290214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طلبه و </a:t>
          </a:r>
          <a:r>
            <a:rPr lang="fa-IR" sz="1400" b="1" kern="1200">
              <a:cs typeface="B Zar" panose="00000400000000000000" pitchFamily="2" charset="-78"/>
            </a:rPr>
            <a:t>شهریه</a:t>
          </a:r>
          <a:endParaRPr lang="en-US" sz="1400" kern="1200">
            <a:cs typeface="B Zar" panose="00000400000000000000" pitchFamily="2" charset="-78"/>
          </a:endParaRPr>
        </a:p>
      </dsp:txBody>
      <dsp:txXfrm>
        <a:off x="2839259" y="4486795"/>
        <a:ext cx="2902148" cy="551408"/>
      </dsp:txXfrm>
    </dsp:sp>
    <dsp:sp modelId="{B22D7413-3B00-48FA-A972-DAA57458299A}">
      <dsp:nvSpPr>
        <dsp:cNvPr id="0" name=""/>
        <dsp:cNvSpPr/>
      </dsp:nvSpPr>
      <dsp:spPr>
        <a:xfrm>
          <a:off x="1844287" y="6604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دقت در مصرف آن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604"/>
        <a:ext cx="1808618" cy="551408"/>
      </dsp:txXfrm>
    </dsp:sp>
    <dsp:sp modelId="{B99156BC-3120-45DF-A932-9CFB8A2E0C91}">
      <dsp:nvSpPr>
        <dsp:cNvPr id="0" name=""/>
        <dsp:cNvSpPr/>
      </dsp:nvSpPr>
      <dsp:spPr>
        <a:xfrm>
          <a:off x="1844287" y="695864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صرف بخشی از آن برای طعام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95864"/>
        <a:ext cx="1808618" cy="551408"/>
      </dsp:txXfrm>
    </dsp:sp>
    <dsp:sp modelId="{299641A0-B530-4317-B0E8-59DCACFAD980}">
      <dsp:nvSpPr>
        <dsp:cNvPr id="0" name=""/>
        <dsp:cNvSpPr/>
      </dsp:nvSpPr>
      <dsp:spPr>
        <a:xfrm>
          <a:off x="1844287" y="1385124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هزینه‌ی کتاب‌ها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1385124"/>
        <a:ext cx="1808618" cy="551408"/>
      </dsp:txXfrm>
    </dsp:sp>
    <dsp:sp modelId="{1A511450-351F-4834-9F3A-BB1E5369F463}">
      <dsp:nvSpPr>
        <dsp:cNvPr id="0" name=""/>
        <dsp:cNvSpPr/>
      </dsp:nvSpPr>
      <dsp:spPr>
        <a:xfrm>
          <a:off x="1844287" y="2074385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سئولیت سنگین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2074385"/>
        <a:ext cx="1808618" cy="551408"/>
      </dsp:txXfrm>
    </dsp:sp>
    <dsp:sp modelId="{62EE0802-AC90-490A-A102-865B37A7BFED}">
      <dsp:nvSpPr>
        <dsp:cNvPr id="0" name=""/>
        <dsp:cNvSpPr/>
      </dsp:nvSpPr>
      <dsp:spPr>
        <a:xfrm>
          <a:off x="1844287" y="2763645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عزّت طلبگ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2763645"/>
        <a:ext cx="1808618" cy="551408"/>
      </dsp:txXfrm>
    </dsp:sp>
    <dsp:sp modelId="{5665A0E2-D945-4169-A14F-4162FC555994}">
      <dsp:nvSpPr>
        <dsp:cNvPr id="0" name=""/>
        <dsp:cNvSpPr/>
      </dsp:nvSpPr>
      <dsp:spPr>
        <a:xfrm>
          <a:off x="1844287" y="3452905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ستقلال از اطرافیان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3452905"/>
        <a:ext cx="1808618" cy="551408"/>
      </dsp:txXfrm>
    </dsp:sp>
    <dsp:sp modelId="{85DF2FF1-930F-4C89-A10D-C7E349BD748B}">
      <dsp:nvSpPr>
        <dsp:cNvPr id="0" name=""/>
        <dsp:cNvSpPr/>
      </dsp:nvSpPr>
      <dsp:spPr>
        <a:xfrm>
          <a:off x="1844287" y="4142165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پس انداز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4142165"/>
        <a:ext cx="1808618" cy="551408"/>
      </dsp:txXfrm>
    </dsp:sp>
    <dsp:sp modelId="{81A5FBF7-90E5-49CE-B912-A5B19CF81AA4}">
      <dsp:nvSpPr>
        <dsp:cNvPr id="0" name=""/>
        <dsp:cNvSpPr/>
      </dsp:nvSpPr>
      <dsp:spPr>
        <a:xfrm>
          <a:off x="1844287" y="4831426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با اولویت مصرف کردن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4831426"/>
        <a:ext cx="1808618" cy="551408"/>
      </dsp:txXfrm>
    </dsp:sp>
    <dsp:sp modelId="{DC503572-62DC-4360-9E0C-45311F72ACCA}">
      <dsp:nvSpPr>
        <dsp:cNvPr id="0" name=""/>
        <dsp:cNvSpPr/>
      </dsp:nvSpPr>
      <dsp:spPr>
        <a:xfrm>
          <a:off x="1844287" y="5520686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بارک و مسئولیت آور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5520686"/>
        <a:ext cx="1808618" cy="551408"/>
      </dsp:txXfrm>
    </dsp:sp>
    <dsp:sp modelId="{79133EA2-C7C7-4FA0-954D-F8CA9F089B7C}">
      <dsp:nvSpPr>
        <dsp:cNvPr id="0" name=""/>
        <dsp:cNvSpPr/>
      </dsp:nvSpPr>
      <dsp:spPr>
        <a:xfrm>
          <a:off x="1844287" y="6209946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ناعت طبع داشتن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209946"/>
        <a:ext cx="1808618" cy="551408"/>
      </dsp:txXfrm>
    </dsp:sp>
    <dsp:sp modelId="{19C1037C-16B4-45CE-A7EB-F9E752C90EB0}">
      <dsp:nvSpPr>
        <dsp:cNvPr id="0" name=""/>
        <dsp:cNvSpPr/>
      </dsp:nvSpPr>
      <dsp:spPr>
        <a:xfrm>
          <a:off x="1844287" y="6899206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بدهکاری به امام زمان (عج)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899206"/>
        <a:ext cx="1808618" cy="551408"/>
      </dsp:txXfrm>
    </dsp:sp>
    <dsp:sp modelId="{D2E3F60C-E0C1-4EFB-AD85-02791C3F8EE4}">
      <dsp:nvSpPr>
        <dsp:cNvPr id="0" name=""/>
        <dsp:cNvSpPr/>
      </dsp:nvSpPr>
      <dsp:spPr>
        <a:xfrm>
          <a:off x="1844287" y="7588467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کتفا به شهریه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7588467"/>
        <a:ext cx="1808618" cy="551408"/>
      </dsp:txXfrm>
    </dsp:sp>
    <dsp:sp modelId="{3C8EE00B-AC17-47A6-A6E4-DADD86ECBC9A}">
      <dsp:nvSpPr>
        <dsp:cNvPr id="0" name=""/>
        <dsp:cNvSpPr/>
      </dsp:nvSpPr>
      <dsp:spPr>
        <a:xfrm>
          <a:off x="1844287" y="8277727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مرین مدیریت زندگ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8277727"/>
        <a:ext cx="1808618" cy="551408"/>
      </dsp:txXfrm>
    </dsp:sp>
    <dsp:sp modelId="{01BD4046-3D02-4702-8419-92A8F5F64CE2}">
      <dsp:nvSpPr>
        <dsp:cNvPr id="0" name=""/>
        <dsp:cNvSpPr/>
      </dsp:nvSpPr>
      <dsp:spPr>
        <a:xfrm>
          <a:off x="1844287" y="8966987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عهّد به درس خواندن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8966987"/>
        <a:ext cx="1808618" cy="551408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9FDD01-772C-42AF-8080-61C579F247DF}">
      <dsp:nvSpPr>
        <dsp:cNvPr id="0" name=""/>
        <dsp:cNvSpPr/>
      </dsp:nvSpPr>
      <dsp:spPr>
        <a:xfrm>
          <a:off x="3652905" y="4762500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4480191"/>
              </a:lnTo>
              <a:lnTo>
                <a:pt x="0" y="448019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400" kern="1200"/>
        </a:p>
      </dsp:txBody>
      <dsp:txXfrm>
        <a:off x="3721398" y="6890226"/>
        <a:ext cx="224738" cy="224738"/>
      </dsp:txXfrm>
    </dsp:sp>
    <dsp:sp modelId="{5CA12AB3-8B23-46C4-BC7E-515BECD10B5D}">
      <dsp:nvSpPr>
        <dsp:cNvPr id="0" name=""/>
        <dsp:cNvSpPr/>
      </dsp:nvSpPr>
      <dsp:spPr>
        <a:xfrm>
          <a:off x="3652905" y="4762500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790931"/>
              </a:lnTo>
              <a:lnTo>
                <a:pt x="0" y="379093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6562761"/>
        <a:ext cx="190407" cy="190407"/>
      </dsp:txXfrm>
    </dsp:sp>
    <dsp:sp modelId="{52697316-A551-459D-A2A4-D3E82165F569}">
      <dsp:nvSpPr>
        <dsp:cNvPr id="0" name=""/>
        <dsp:cNvSpPr/>
      </dsp:nvSpPr>
      <dsp:spPr>
        <a:xfrm>
          <a:off x="3652905" y="4762500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101671"/>
              </a:lnTo>
              <a:lnTo>
                <a:pt x="0" y="310167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6235268"/>
        <a:ext cx="156134" cy="156134"/>
      </dsp:txXfrm>
    </dsp:sp>
    <dsp:sp modelId="{57861ADA-3E85-48E2-978C-1A6F35ACC5C4}">
      <dsp:nvSpPr>
        <dsp:cNvPr id="0" name=""/>
        <dsp:cNvSpPr/>
      </dsp:nvSpPr>
      <dsp:spPr>
        <a:xfrm>
          <a:off x="3652905" y="4762500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2412410"/>
              </a:lnTo>
              <a:lnTo>
                <a:pt x="0" y="241241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5907720"/>
        <a:ext cx="121968" cy="121968"/>
      </dsp:txXfrm>
    </dsp:sp>
    <dsp:sp modelId="{E93C614E-BDA9-4AC7-98FA-A07349525DFB}">
      <dsp:nvSpPr>
        <dsp:cNvPr id="0" name=""/>
        <dsp:cNvSpPr/>
      </dsp:nvSpPr>
      <dsp:spPr>
        <a:xfrm>
          <a:off x="3652905" y="4762500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723150"/>
              </a:lnTo>
              <a:lnTo>
                <a:pt x="0" y="172315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5580057"/>
        <a:ext cx="88035" cy="88035"/>
      </dsp:txXfrm>
    </dsp:sp>
    <dsp:sp modelId="{84BF63BA-861D-4735-B91D-CC533BFC6D7F}">
      <dsp:nvSpPr>
        <dsp:cNvPr id="0" name=""/>
        <dsp:cNvSpPr/>
      </dsp:nvSpPr>
      <dsp:spPr>
        <a:xfrm>
          <a:off x="3652905" y="4762500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033890"/>
              </a:lnTo>
              <a:lnTo>
                <a:pt x="0" y="103389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5252061"/>
        <a:ext cx="54767" cy="54767"/>
      </dsp:txXfrm>
    </dsp:sp>
    <dsp:sp modelId="{CA79B76F-02C7-4607-8B35-16871C707CFF}">
      <dsp:nvSpPr>
        <dsp:cNvPr id="0" name=""/>
        <dsp:cNvSpPr/>
      </dsp:nvSpPr>
      <dsp:spPr>
        <a:xfrm>
          <a:off x="3652905" y="4762500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44630"/>
              </a:lnTo>
              <a:lnTo>
                <a:pt x="0" y="34463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922324"/>
        <a:ext cx="24980" cy="24980"/>
      </dsp:txXfrm>
    </dsp:sp>
    <dsp:sp modelId="{6829B129-5702-4430-AC50-B0ABEB320E08}">
      <dsp:nvSpPr>
        <dsp:cNvPr id="0" name=""/>
        <dsp:cNvSpPr/>
      </dsp:nvSpPr>
      <dsp:spPr>
        <a:xfrm>
          <a:off x="3652905" y="4417869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344630"/>
              </a:moveTo>
              <a:lnTo>
                <a:pt x="180861" y="34463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577694"/>
        <a:ext cx="24980" cy="24980"/>
      </dsp:txXfrm>
    </dsp:sp>
    <dsp:sp modelId="{7C9D65EB-29F9-4AA6-B61F-D2AF562589C0}">
      <dsp:nvSpPr>
        <dsp:cNvPr id="0" name=""/>
        <dsp:cNvSpPr/>
      </dsp:nvSpPr>
      <dsp:spPr>
        <a:xfrm>
          <a:off x="3652905" y="3728609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1033890"/>
              </a:moveTo>
              <a:lnTo>
                <a:pt x="180861" y="103389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4218171"/>
        <a:ext cx="54767" cy="54767"/>
      </dsp:txXfrm>
    </dsp:sp>
    <dsp:sp modelId="{CF57E2B6-C0AE-4AE1-9FAA-A346C0FC6C3B}">
      <dsp:nvSpPr>
        <dsp:cNvPr id="0" name=""/>
        <dsp:cNvSpPr/>
      </dsp:nvSpPr>
      <dsp:spPr>
        <a:xfrm>
          <a:off x="3652905" y="3039349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1723150"/>
              </a:moveTo>
              <a:lnTo>
                <a:pt x="180861" y="172315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3856906"/>
        <a:ext cx="88035" cy="88035"/>
      </dsp:txXfrm>
    </dsp:sp>
    <dsp:sp modelId="{B1F50710-5E15-4E82-8CCE-9A7A097FC9A2}">
      <dsp:nvSpPr>
        <dsp:cNvPr id="0" name=""/>
        <dsp:cNvSpPr/>
      </dsp:nvSpPr>
      <dsp:spPr>
        <a:xfrm>
          <a:off x="3652905" y="2350089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2412410"/>
              </a:moveTo>
              <a:lnTo>
                <a:pt x="180861" y="241241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3495310"/>
        <a:ext cx="121968" cy="121968"/>
      </dsp:txXfrm>
    </dsp:sp>
    <dsp:sp modelId="{441578DC-28FF-4483-8978-207337AD2A97}">
      <dsp:nvSpPr>
        <dsp:cNvPr id="0" name=""/>
        <dsp:cNvSpPr/>
      </dsp:nvSpPr>
      <dsp:spPr>
        <a:xfrm>
          <a:off x="3652905" y="1660828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3101671"/>
              </a:moveTo>
              <a:lnTo>
                <a:pt x="180861" y="310167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3133597"/>
        <a:ext cx="156134" cy="156134"/>
      </dsp:txXfrm>
    </dsp:sp>
    <dsp:sp modelId="{C2D14B08-8872-4C15-AC2E-B43A2C22FF70}">
      <dsp:nvSpPr>
        <dsp:cNvPr id="0" name=""/>
        <dsp:cNvSpPr/>
      </dsp:nvSpPr>
      <dsp:spPr>
        <a:xfrm>
          <a:off x="3652905" y="971568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3790931"/>
              </a:moveTo>
              <a:lnTo>
                <a:pt x="180861" y="379093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2771830"/>
        <a:ext cx="190407" cy="190407"/>
      </dsp:txXfrm>
    </dsp:sp>
    <dsp:sp modelId="{E6350879-C23A-4A65-AAB8-4D07886AC094}">
      <dsp:nvSpPr>
        <dsp:cNvPr id="0" name=""/>
        <dsp:cNvSpPr/>
      </dsp:nvSpPr>
      <dsp:spPr>
        <a:xfrm>
          <a:off x="3652905" y="282308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4480191"/>
              </a:moveTo>
              <a:lnTo>
                <a:pt x="180861" y="448019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2410034"/>
        <a:ext cx="224738" cy="224738"/>
      </dsp:txXfrm>
    </dsp:sp>
    <dsp:sp modelId="{80C17F7B-741A-431C-B416-CB1481F8737D}">
      <dsp:nvSpPr>
        <dsp:cNvPr id="0" name=""/>
        <dsp:cNvSpPr/>
      </dsp:nvSpPr>
      <dsp:spPr>
        <a:xfrm rot="5400000">
          <a:off x="2839259" y="4486795"/>
          <a:ext cx="290214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طلبه و </a:t>
          </a:r>
          <a:r>
            <a:rPr lang="fa-IR" sz="1400" b="1" kern="1200">
              <a:cs typeface="B Zar" panose="00000400000000000000" pitchFamily="2" charset="-78"/>
            </a:rPr>
            <a:t>کار فرهنگی</a:t>
          </a:r>
          <a:endParaRPr lang="en-US" sz="1400" kern="1200">
            <a:cs typeface="B Zar" panose="00000400000000000000" pitchFamily="2" charset="-78"/>
          </a:endParaRPr>
        </a:p>
      </dsp:txBody>
      <dsp:txXfrm>
        <a:off x="2839259" y="4486795"/>
        <a:ext cx="2902148" cy="551408"/>
      </dsp:txXfrm>
    </dsp:sp>
    <dsp:sp modelId="{299641A0-B530-4317-B0E8-59DCACFAD980}">
      <dsp:nvSpPr>
        <dsp:cNvPr id="0" name=""/>
        <dsp:cNvSpPr/>
      </dsp:nvSpPr>
      <dsp:spPr>
        <a:xfrm>
          <a:off x="1844287" y="6604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هم ردیف کار انبیا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604"/>
        <a:ext cx="1808618" cy="551408"/>
      </dsp:txXfrm>
    </dsp:sp>
    <dsp:sp modelId="{62EE0802-AC90-490A-A102-865B37A7BFED}">
      <dsp:nvSpPr>
        <dsp:cNvPr id="0" name=""/>
        <dsp:cNvSpPr/>
      </dsp:nvSpPr>
      <dsp:spPr>
        <a:xfrm>
          <a:off x="1844287" y="695864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پای بندی به اصول و مبان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95864"/>
        <a:ext cx="1808618" cy="551408"/>
      </dsp:txXfrm>
    </dsp:sp>
    <dsp:sp modelId="{5665A0E2-D945-4169-A14F-4162FC555994}">
      <dsp:nvSpPr>
        <dsp:cNvPr id="0" name=""/>
        <dsp:cNvSpPr/>
      </dsp:nvSpPr>
      <dsp:spPr>
        <a:xfrm>
          <a:off x="1844287" y="1385124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وجه به آسیب‌ها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1385124"/>
        <a:ext cx="1808618" cy="551408"/>
      </dsp:txXfrm>
    </dsp:sp>
    <dsp:sp modelId="{81A5FBF7-90E5-49CE-B912-A5B19CF81AA4}">
      <dsp:nvSpPr>
        <dsp:cNvPr id="0" name=""/>
        <dsp:cNvSpPr/>
      </dsp:nvSpPr>
      <dsp:spPr>
        <a:xfrm>
          <a:off x="1844287" y="2074385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حیای یک نفر، احیای همه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2074385"/>
        <a:ext cx="1808618" cy="551408"/>
      </dsp:txXfrm>
    </dsp:sp>
    <dsp:sp modelId="{DC503572-62DC-4360-9E0C-45311F72ACCA}">
      <dsp:nvSpPr>
        <dsp:cNvPr id="0" name=""/>
        <dsp:cNvSpPr/>
      </dsp:nvSpPr>
      <dsp:spPr>
        <a:xfrm>
          <a:off x="1844287" y="2763645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شروع خودسازی قبل از دگرساز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2763645"/>
        <a:ext cx="1808618" cy="551408"/>
      </dsp:txXfrm>
    </dsp:sp>
    <dsp:sp modelId="{552E67CF-24F1-4061-949F-A25EEE6CB730}">
      <dsp:nvSpPr>
        <dsp:cNvPr id="0" name=""/>
        <dsp:cNvSpPr/>
      </dsp:nvSpPr>
      <dsp:spPr>
        <a:xfrm>
          <a:off x="1844287" y="3452905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بی مایه فطیر است.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3452905"/>
        <a:ext cx="1808618" cy="551408"/>
      </dsp:txXfrm>
    </dsp:sp>
    <dsp:sp modelId="{B99156BC-3120-45DF-A932-9CFB8A2E0C91}">
      <dsp:nvSpPr>
        <dsp:cNvPr id="0" name=""/>
        <dsp:cNvSpPr/>
      </dsp:nvSpPr>
      <dsp:spPr>
        <a:xfrm>
          <a:off x="1844287" y="4142165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ربیت نیرو برای اسلام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4142165"/>
        <a:ext cx="1808618" cy="551408"/>
      </dsp:txXfrm>
    </dsp:sp>
    <dsp:sp modelId="{1A511450-351F-4834-9F3A-BB1E5369F463}">
      <dsp:nvSpPr>
        <dsp:cNvPr id="0" name=""/>
        <dsp:cNvSpPr/>
      </dsp:nvSpPr>
      <dsp:spPr>
        <a:xfrm>
          <a:off x="1844287" y="4831426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کار تشکیلات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4831426"/>
        <a:ext cx="1808618" cy="551408"/>
      </dsp:txXfrm>
    </dsp:sp>
    <dsp:sp modelId="{85DF2FF1-930F-4C89-A10D-C7E349BD748B}">
      <dsp:nvSpPr>
        <dsp:cNvPr id="0" name=""/>
        <dsp:cNvSpPr/>
      </dsp:nvSpPr>
      <dsp:spPr>
        <a:xfrm>
          <a:off x="1844287" y="5520686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هوشمندانه و هدفمند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5520686"/>
        <a:ext cx="1808618" cy="551408"/>
      </dsp:txXfrm>
    </dsp:sp>
    <dsp:sp modelId="{79133EA2-C7C7-4FA0-954D-F8CA9F089B7C}">
      <dsp:nvSpPr>
        <dsp:cNvPr id="0" name=""/>
        <dsp:cNvSpPr/>
      </dsp:nvSpPr>
      <dsp:spPr>
        <a:xfrm>
          <a:off x="1844287" y="6209946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وظیفه ی عَرَضی در دوران تحصیل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209946"/>
        <a:ext cx="1808618" cy="551408"/>
      </dsp:txXfrm>
    </dsp:sp>
    <dsp:sp modelId="{19C1037C-16B4-45CE-A7EB-F9E752C90EB0}">
      <dsp:nvSpPr>
        <dsp:cNvPr id="0" name=""/>
        <dsp:cNvSpPr/>
      </dsp:nvSpPr>
      <dsp:spPr>
        <a:xfrm>
          <a:off x="1844287" y="6899206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عنویت، شرط کار فرهنگ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899206"/>
        <a:ext cx="1808618" cy="551408"/>
      </dsp:txXfrm>
    </dsp:sp>
    <dsp:sp modelId="{D2E3F60C-E0C1-4EFB-AD85-02791C3F8EE4}">
      <dsp:nvSpPr>
        <dsp:cNvPr id="0" name=""/>
        <dsp:cNvSpPr/>
      </dsp:nvSpPr>
      <dsp:spPr>
        <a:xfrm>
          <a:off x="1844287" y="7588467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حوریت عالِم، نیاز کار فرهنگ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7588467"/>
        <a:ext cx="1808618" cy="551408"/>
      </dsp:txXfrm>
    </dsp:sp>
    <dsp:sp modelId="{3C8EE00B-AC17-47A6-A6E4-DADD86ECBC9A}">
      <dsp:nvSpPr>
        <dsp:cNvPr id="0" name=""/>
        <dsp:cNvSpPr/>
      </dsp:nvSpPr>
      <dsp:spPr>
        <a:xfrm>
          <a:off x="1844287" y="8277727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خلاص، لازمه‌ی کار فرهنگ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8277727"/>
        <a:ext cx="1808618" cy="551408"/>
      </dsp:txXfrm>
    </dsp:sp>
    <dsp:sp modelId="{01BD4046-3D02-4702-8419-92A8F5F64CE2}">
      <dsp:nvSpPr>
        <dsp:cNvPr id="0" name=""/>
        <dsp:cNvSpPr/>
      </dsp:nvSpPr>
      <dsp:spPr>
        <a:xfrm>
          <a:off x="1844287" y="8966987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وظیفه اصلی پس از تحصیل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8966987"/>
        <a:ext cx="1808618" cy="55140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51E11F-4E9C-4DD5-88B8-00799120D364}">
      <dsp:nvSpPr>
        <dsp:cNvPr id="0" name=""/>
        <dsp:cNvSpPr/>
      </dsp:nvSpPr>
      <dsp:spPr>
        <a:xfrm>
          <a:off x="3652905" y="4762500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4480191"/>
              </a:lnTo>
              <a:lnTo>
                <a:pt x="0" y="448019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>
            <a:cs typeface="B Zar" panose="00000400000000000000" pitchFamily="2" charset="-78"/>
          </a:endParaRPr>
        </a:p>
      </dsp:txBody>
      <dsp:txXfrm>
        <a:off x="3721398" y="6890226"/>
        <a:ext cx="224738" cy="224738"/>
      </dsp:txXfrm>
    </dsp:sp>
    <dsp:sp modelId="{F8ED86C8-BB07-4F9A-B331-551000F32CB3}">
      <dsp:nvSpPr>
        <dsp:cNvPr id="0" name=""/>
        <dsp:cNvSpPr/>
      </dsp:nvSpPr>
      <dsp:spPr>
        <a:xfrm>
          <a:off x="3652905" y="4762500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790931"/>
              </a:lnTo>
              <a:lnTo>
                <a:pt x="0" y="379093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>
            <a:cs typeface="B Zar" panose="00000400000000000000" pitchFamily="2" charset="-78"/>
          </a:endParaRPr>
        </a:p>
      </dsp:txBody>
      <dsp:txXfrm>
        <a:off x="3738564" y="6562761"/>
        <a:ext cx="190407" cy="190407"/>
      </dsp:txXfrm>
    </dsp:sp>
    <dsp:sp modelId="{692BA12B-7EFA-4B3D-A7A4-79DE7DD9740D}">
      <dsp:nvSpPr>
        <dsp:cNvPr id="0" name=""/>
        <dsp:cNvSpPr/>
      </dsp:nvSpPr>
      <dsp:spPr>
        <a:xfrm>
          <a:off x="3652905" y="4762500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101671"/>
              </a:lnTo>
              <a:lnTo>
                <a:pt x="0" y="310167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>
            <a:cs typeface="B Zar" panose="00000400000000000000" pitchFamily="2" charset="-78"/>
          </a:endParaRPr>
        </a:p>
      </dsp:txBody>
      <dsp:txXfrm>
        <a:off x="3755700" y="6235268"/>
        <a:ext cx="156134" cy="156134"/>
      </dsp:txXfrm>
    </dsp:sp>
    <dsp:sp modelId="{7F7A084B-8A95-4914-83B2-326685ABD59F}">
      <dsp:nvSpPr>
        <dsp:cNvPr id="0" name=""/>
        <dsp:cNvSpPr/>
      </dsp:nvSpPr>
      <dsp:spPr>
        <a:xfrm>
          <a:off x="3652905" y="4762500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2412410"/>
              </a:lnTo>
              <a:lnTo>
                <a:pt x="0" y="241241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>
            <a:cs typeface="B Zar" panose="00000400000000000000" pitchFamily="2" charset="-78"/>
          </a:endParaRPr>
        </a:p>
      </dsp:txBody>
      <dsp:txXfrm>
        <a:off x="3772783" y="5907720"/>
        <a:ext cx="121968" cy="121968"/>
      </dsp:txXfrm>
    </dsp:sp>
    <dsp:sp modelId="{1EE00F03-C268-4109-99FD-7DB20AD72AC5}">
      <dsp:nvSpPr>
        <dsp:cNvPr id="0" name=""/>
        <dsp:cNvSpPr/>
      </dsp:nvSpPr>
      <dsp:spPr>
        <a:xfrm>
          <a:off x="3652905" y="4762500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723150"/>
              </a:lnTo>
              <a:lnTo>
                <a:pt x="0" y="172315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>
            <a:cs typeface="B Zar" panose="00000400000000000000" pitchFamily="2" charset="-78"/>
          </a:endParaRPr>
        </a:p>
      </dsp:txBody>
      <dsp:txXfrm>
        <a:off x="3789750" y="5580057"/>
        <a:ext cx="88035" cy="88035"/>
      </dsp:txXfrm>
    </dsp:sp>
    <dsp:sp modelId="{35BA250A-E6A3-4C4C-973F-7F452CB7B610}">
      <dsp:nvSpPr>
        <dsp:cNvPr id="0" name=""/>
        <dsp:cNvSpPr/>
      </dsp:nvSpPr>
      <dsp:spPr>
        <a:xfrm>
          <a:off x="3652905" y="4762500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033890"/>
              </a:lnTo>
              <a:lnTo>
                <a:pt x="0" y="103389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>
            <a:cs typeface="B Zar" panose="00000400000000000000" pitchFamily="2" charset="-78"/>
          </a:endParaRPr>
        </a:p>
      </dsp:txBody>
      <dsp:txXfrm>
        <a:off x="3806384" y="5252061"/>
        <a:ext cx="54767" cy="54767"/>
      </dsp:txXfrm>
    </dsp:sp>
    <dsp:sp modelId="{AB09134C-F512-40AC-8EE8-D0FA9985D6E2}">
      <dsp:nvSpPr>
        <dsp:cNvPr id="0" name=""/>
        <dsp:cNvSpPr/>
      </dsp:nvSpPr>
      <dsp:spPr>
        <a:xfrm>
          <a:off x="3652905" y="4762500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44630"/>
              </a:lnTo>
              <a:lnTo>
                <a:pt x="0" y="34463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>
            <a:cs typeface="B Zar" panose="00000400000000000000" pitchFamily="2" charset="-78"/>
          </a:endParaRPr>
        </a:p>
      </dsp:txBody>
      <dsp:txXfrm>
        <a:off x="3821277" y="4922324"/>
        <a:ext cx="24980" cy="24980"/>
      </dsp:txXfrm>
    </dsp:sp>
    <dsp:sp modelId="{04338008-5F7D-4D34-A94A-CB449673E7B9}">
      <dsp:nvSpPr>
        <dsp:cNvPr id="0" name=""/>
        <dsp:cNvSpPr/>
      </dsp:nvSpPr>
      <dsp:spPr>
        <a:xfrm>
          <a:off x="3652905" y="4417869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344630"/>
              </a:moveTo>
              <a:lnTo>
                <a:pt x="180861" y="34463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>
            <a:cs typeface="B Zar" panose="00000400000000000000" pitchFamily="2" charset="-78"/>
          </a:endParaRPr>
        </a:p>
      </dsp:txBody>
      <dsp:txXfrm>
        <a:off x="3821277" y="4577694"/>
        <a:ext cx="24980" cy="24980"/>
      </dsp:txXfrm>
    </dsp:sp>
    <dsp:sp modelId="{88C4C8D7-1857-4A55-AD91-BA1F0AC7758B}">
      <dsp:nvSpPr>
        <dsp:cNvPr id="0" name=""/>
        <dsp:cNvSpPr/>
      </dsp:nvSpPr>
      <dsp:spPr>
        <a:xfrm>
          <a:off x="3652905" y="3728609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1033890"/>
              </a:moveTo>
              <a:lnTo>
                <a:pt x="180861" y="103389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>
            <a:cs typeface="B Zar" panose="00000400000000000000" pitchFamily="2" charset="-78"/>
          </a:endParaRPr>
        </a:p>
      </dsp:txBody>
      <dsp:txXfrm>
        <a:off x="3806384" y="4218171"/>
        <a:ext cx="54767" cy="54767"/>
      </dsp:txXfrm>
    </dsp:sp>
    <dsp:sp modelId="{CD869E09-2342-48BC-8806-F28E7476AA66}">
      <dsp:nvSpPr>
        <dsp:cNvPr id="0" name=""/>
        <dsp:cNvSpPr/>
      </dsp:nvSpPr>
      <dsp:spPr>
        <a:xfrm>
          <a:off x="3652905" y="3039349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1723150"/>
              </a:moveTo>
              <a:lnTo>
                <a:pt x="180861" y="172315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>
            <a:cs typeface="B Zar" panose="00000400000000000000" pitchFamily="2" charset="-78"/>
          </a:endParaRPr>
        </a:p>
      </dsp:txBody>
      <dsp:txXfrm>
        <a:off x="3789750" y="3856906"/>
        <a:ext cx="88035" cy="88035"/>
      </dsp:txXfrm>
    </dsp:sp>
    <dsp:sp modelId="{FE389A91-9F6C-4C4E-AFB3-93FED2E0298C}">
      <dsp:nvSpPr>
        <dsp:cNvPr id="0" name=""/>
        <dsp:cNvSpPr/>
      </dsp:nvSpPr>
      <dsp:spPr>
        <a:xfrm>
          <a:off x="3652905" y="2350089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2412410"/>
              </a:moveTo>
              <a:lnTo>
                <a:pt x="180861" y="241241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>
            <a:cs typeface="B Zar" panose="00000400000000000000" pitchFamily="2" charset="-78"/>
          </a:endParaRPr>
        </a:p>
      </dsp:txBody>
      <dsp:txXfrm>
        <a:off x="3772783" y="3495310"/>
        <a:ext cx="121968" cy="121968"/>
      </dsp:txXfrm>
    </dsp:sp>
    <dsp:sp modelId="{212AE1D1-6AF3-4EC4-BCCB-536A0568A795}">
      <dsp:nvSpPr>
        <dsp:cNvPr id="0" name=""/>
        <dsp:cNvSpPr/>
      </dsp:nvSpPr>
      <dsp:spPr>
        <a:xfrm>
          <a:off x="3652905" y="1660828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3101671"/>
              </a:moveTo>
              <a:lnTo>
                <a:pt x="180861" y="310167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>
            <a:cs typeface="B Zar" panose="00000400000000000000" pitchFamily="2" charset="-78"/>
          </a:endParaRPr>
        </a:p>
      </dsp:txBody>
      <dsp:txXfrm>
        <a:off x="3755700" y="3133597"/>
        <a:ext cx="156134" cy="156134"/>
      </dsp:txXfrm>
    </dsp:sp>
    <dsp:sp modelId="{E198CB57-5DF6-46CA-A1C1-22D618641B4D}">
      <dsp:nvSpPr>
        <dsp:cNvPr id="0" name=""/>
        <dsp:cNvSpPr/>
      </dsp:nvSpPr>
      <dsp:spPr>
        <a:xfrm>
          <a:off x="3652905" y="971568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3790931"/>
              </a:moveTo>
              <a:lnTo>
                <a:pt x="180861" y="379093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>
            <a:cs typeface="B Zar" panose="00000400000000000000" pitchFamily="2" charset="-78"/>
          </a:endParaRPr>
        </a:p>
      </dsp:txBody>
      <dsp:txXfrm>
        <a:off x="3738564" y="2771830"/>
        <a:ext cx="190407" cy="190407"/>
      </dsp:txXfrm>
    </dsp:sp>
    <dsp:sp modelId="{3AB03FC0-ADC2-4E17-8747-53B9413EB6D1}">
      <dsp:nvSpPr>
        <dsp:cNvPr id="0" name=""/>
        <dsp:cNvSpPr/>
      </dsp:nvSpPr>
      <dsp:spPr>
        <a:xfrm>
          <a:off x="3652905" y="282308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4480191"/>
              </a:moveTo>
              <a:lnTo>
                <a:pt x="180861" y="448019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>
            <a:cs typeface="B Zar" panose="00000400000000000000" pitchFamily="2" charset="-78"/>
          </a:endParaRPr>
        </a:p>
      </dsp:txBody>
      <dsp:txXfrm>
        <a:off x="3721398" y="2410034"/>
        <a:ext cx="224738" cy="224738"/>
      </dsp:txXfrm>
    </dsp:sp>
    <dsp:sp modelId="{80C17F7B-741A-431C-B416-CB1481F8737D}">
      <dsp:nvSpPr>
        <dsp:cNvPr id="0" name=""/>
        <dsp:cNvSpPr/>
      </dsp:nvSpPr>
      <dsp:spPr>
        <a:xfrm rot="5400000">
          <a:off x="2839259" y="4486795"/>
          <a:ext cx="290214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طلبه و </a:t>
          </a:r>
          <a:r>
            <a:rPr lang="fa-IR" sz="1400" b="1" kern="1200">
              <a:cs typeface="B Zar" panose="00000400000000000000" pitchFamily="2" charset="-78"/>
            </a:rPr>
            <a:t>اهل بیت (ع)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2839259" y="4486795"/>
        <a:ext cx="2902148" cy="551408"/>
      </dsp:txXfrm>
    </dsp:sp>
    <dsp:sp modelId="{3E9450E2-614D-48F2-A830-6D5CAB9D884C}">
      <dsp:nvSpPr>
        <dsp:cNvPr id="0" name=""/>
        <dsp:cNvSpPr/>
      </dsp:nvSpPr>
      <dsp:spPr>
        <a:xfrm>
          <a:off x="1844287" y="6604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عرفت مبتنی بر کتاب و سنت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604"/>
        <a:ext cx="1808618" cy="551408"/>
      </dsp:txXfrm>
    </dsp:sp>
    <dsp:sp modelId="{58D7DB23-BC34-495D-8AC4-2D3615590A8A}">
      <dsp:nvSpPr>
        <dsp:cNvPr id="0" name=""/>
        <dsp:cNvSpPr/>
      </dsp:nvSpPr>
      <dsp:spPr>
        <a:xfrm>
          <a:off x="1844287" y="695864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حبت مبتنی بر معرفت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95864"/>
        <a:ext cx="1808618" cy="551408"/>
      </dsp:txXfrm>
    </dsp:sp>
    <dsp:sp modelId="{8E12D298-7323-46C0-A2A8-FF07CB7097C2}">
      <dsp:nvSpPr>
        <dsp:cNvPr id="0" name=""/>
        <dsp:cNvSpPr/>
      </dsp:nvSpPr>
      <dsp:spPr>
        <a:xfrm>
          <a:off x="1844287" y="1385124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دافع حریم اهل‌بیت (ع)</a:t>
          </a:r>
        </a:p>
      </dsp:txBody>
      <dsp:txXfrm>
        <a:off x="1844287" y="1385124"/>
        <a:ext cx="1808618" cy="551408"/>
      </dsp:txXfrm>
    </dsp:sp>
    <dsp:sp modelId="{625EF36B-C157-49C2-ADA7-BB96DA0E5CA7}">
      <dsp:nvSpPr>
        <dsp:cNvPr id="0" name=""/>
        <dsp:cNvSpPr/>
      </dsp:nvSpPr>
      <dsp:spPr>
        <a:xfrm>
          <a:off x="1844287" y="2074385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کمال تولی و تبری</a:t>
          </a:r>
        </a:p>
      </dsp:txBody>
      <dsp:txXfrm>
        <a:off x="1844287" y="2074385"/>
        <a:ext cx="1808618" cy="551408"/>
      </dsp:txXfrm>
    </dsp:sp>
    <dsp:sp modelId="{27596FCF-8FA3-4ED3-89BC-3933CBE9F984}">
      <dsp:nvSpPr>
        <dsp:cNvPr id="0" name=""/>
        <dsp:cNvSpPr/>
      </dsp:nvSpPr>
      <dsp:spPr>
        <a:xfrm>
          <a:off x="1844287" y="2763645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طیع اهل‌بیت (ع)</a:t>
          </a:r>
        </a:p>
      </dsp:txBody>
      <dsp:txXfrm>
        <a:off x="1844287" y="2763645"/>
        <a:ext cx="1808618" cy="551408"/>
      </dsp:txXfrm>
    </dsp:sp>
    <dsp:sp modelId="{D49F4800-D49B-4A02-BC94-054FC4DABE35}">
      <dsp:nvSpPr>
        <dsp:cNvPr id="0" name=""/>
        <dsp:cNvSpPr/>
      </dsp:nvSpPr>
      <dsp:spPr>
        <a:xfrm>
          <a:off x="1844287" y="3452905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نس با روایات</a:t>
          </a:r>
        </a:p>
      </dsp:txBody>
      <dsp:txXfrm>
        <a:off x="1844287" y="3452905"/>
        <a:ext cx="1808618" cy="551408"/>
      </dsp:txXfrm>
    </dsp:sp>
    <dsp:sp modelId="{9C72E893-1A78-4C4B-B87F-BDF3C8677941}">
      <dsp:nvSpPr>
        <dsp:cNvPr id="0" name=""/>
        <dsp:cNvSpPr/>
      </dsp:nvSpPr>
      <dsp:spPr>
        <a:xfrm>
          <a:off x="1844287" y="4142165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قید به ایام ولادت و شهادت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4142165"/>
        <a:ext cx="1808618" cy="551408"/>
      </dsp:txXfrm>
    </dsp:sp>
    <dsp:sp modelId="{70668C00-D2F2-446D-93D0-A81A74FB6318}">
      <dsp:nvSpPr>
        <dsp:cNvPr id="0" name=""/>
        <dsp:cNvSpPr/>
      </dsp:nvSpPr>
      <dsp:spPr>
        <a:xfrm>
          <a:off x="1844287" y="4831426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وسل شخصی مستمر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4831426"/>
        <a:ext cx="1808618" cy="551408"/>
      </dsp:txXfrm>
    </dsp:sp>
    <dsp:sp modelId="{12269B93-5D75-4BD3-A494-DD4553A00964}">
      <dsp:nvSpPr>
        <dsp:cNvPr id="0" name=""/>
        <dsp:cNvSpPr/>
      </dsp:nvSpPr>
      <dsp:spPr>
        <a:xfrm>
          <a:off x="1844287" y="5520686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زیارت روزانه</a:t>
          </a:r>
        </a:p>
      </dsp:txBody>
      <dsp:txXfrm>
        <a:off x="1844287" y="5520686"/>
        <a:ext cx="1808618" cy="551408"/>
      </dsp:txXfrm>
    </dsp:sp>
    <dsp:sp modelId="{608203F6-44DD-432D-8C54-5A13B09F52C4}">
      <dsp:nvSpPr>
        <dsp:cNvPr id="0" name=""/>
        <dsp:cNvSpPr/>
      </dsp:nvSpPr>
      <dsp:spPr>
        <a:xfrm>
          <a:off x="1844287" y="6209946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جلس روضه داشتن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209946"/>
        <a:ext cx="1808618" cy="551408"/>
      </dsp:txXfrm>
    </dsp:sp>
    <dsp:sp modelId="{4AE884BC-C77D-4213-9194-F6A50B15A1A8}">
      <dsp:nvSpPr>
        <dsp:cNvPr id="0" name=""/>
        <dsp:cNvSpPr/>
      </dsp:nvSpPr>
      <dsp:spPr>
        <a:xfrm>
          <a:off x="1844287" y="6899206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روضه خوان بودن</a:t>
          </a:r>
        </a:p>
      </dsp:txBody>
      <dsp:txXfrm>
        <a:off x="1844287" y="6899206"/>
        <a:ext cx="1808618" cy="551408"/>
      </dsp:txXfrm>
    </dsp:sp>
    <dsp:sp modelId="{00911C39-01DF-4EC6-BC9A-5B29EF8CF2C8}">
      <dsp:nvSpPr>
        <dsp:cNvPr id="0" name=""/>
        <dsp:cNvSpPr/>
      </dsp:nvSpPr>
      <dsp:spPr>
        <a:xfrm>
          <a:off x="1844287" y="7588467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گریه کن و سینه زن</a:t>
          </a:r>
        </a:p>
      </dsp:txBody>
      <dsp:txXfrm>
        <a:off x="1844287" y="7588467"/>
        <a:ext cx="1808618" cy="551408"/>
      </dsp:txXfrm>
    </dsp:sp>
    <dsp:sp modelId="{DE11AB0D-3CB9-4C9E-B435-A613DCA0B503}">
      <dsp:nvSpPr>
        <dsp:cNvPr id="0" name=""/>
        <dsp:cNvSpPr/>
      </dsp:nvSpPr>
      <dsp:spPr>
        <a:xfrm>
          <a:off x="1844287" y="8277727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هتمام به روایات در منبر</a:t>
          </a:r>
        </a:p>
      </dsp:txBody>
      <dsp:txXfrm>
        <a:off x="1844287" y="8277727"/>
        <a:ext cx="1808618" cy="551408"/>
      </dsp:txXfrm>
    </dsp:sp>
    <dsp:sp modelId="{00737711-CAE6-49CE-A268-C8C5FE855DAF}">
      <dsp:nvSpPr>
        <dsp:cNvPr id="0" name=""/>
        <dsp:cNvSpPr/>
      </dsp:nvSpPr>
      <dsp:spPr>
        <a:xfrm>
          <a:off x="1844287" y="8966987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عاشق تبلیغ و خدمت</a:t>
          </a:r>
        </a:p>
      </dsp:txBody>
      <dsp:txXfrm>
        <a:off x="1844287" y="8966987"/>
        <a:ext cx="1808618" cy="551408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9FDD01-772C-42AF-8080-61C579F247DF}">
      <dsp:nvSpPr>
        <dsp:cNvPr id="0" name=""/>
        <dsp:cNvSpPr/>
      </dsp:nvSpPr>
      <dsp:spPr>
        <a:xfrm>
          <a:off x="3652905" y="4762500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4480191"/>
              </a:lnTo>
              <a:lnTo>
                <a:pt x="0" y="448019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400" kern="1200"/>
        </a:p>
      </dsp:txBody>
      <dsp:txXfrm>
        <a:off x="3721398" y="6890226"/>
        <a:ext cx="224738" cy="224738"/>
      </dsp:txXfrm>
    </dsp:sp>
    <dsp:sp modelId="{5CA12AB3-8B23-46C4-BC7E-515BECD10B5D}">
      <dsp:nvSpPr>
        <dsp:cNvPr id="0" name=""/>
        <dsp:cNvSpPr/>
      </dsp:nvSpPr>
      <dsp:spPr>
        <a:xfrm>
          <a:off x="3652905" y="4762500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790931"/>
              </a:lnTo>
              <a:lnTo>
                <a:pt x="0" y="379093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6562761"/>
        <a:ext cx="190407" cy="190407"/>
      </dsp:txXfrm>
    </dsp:sp>
    <dsp:sp modelId="{52697316-A551-459D-A2A4-D3E82165F569}">
      <dsp:nvSpPr>
        <dsp:cNvPr id="0" name=""/>
        <dsp:cNvSpPr/>
      </dsp:nvSpPr>
      <dsp:spPr>
        <a:xfrm>
          <a:off x="3652905" y="4762500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101671"/>
              </a:lnTo>
              <a:lnTo>
                <a:pt x="0" y="31016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6235268"/>
        <a:ext cx="156134" cy="156134"/>
      </dsp:txXfrm>
    </dsp:sp>
    <dsp:sp modelId="{57861ADA-3E85-48E2-978C-1A6F35ACC5C4}">
      <dsp:nvSpPr>
        <dsp:cNvPr id="0" name=""/>
        <dsp:cNvSpPr/>
      </dsp:nvSpPr>
      <dsp:spPr>
        <a:xfrm>
          <a:off x="3652905" y="4762500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2412410"/>
              </a:lnTo>
              <a:lnTo>
                <a:pt x="0" y="241241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5907720"/>
        <a:ext cx="121968" cy="121968"/>
      </dsp:txXfrm>
    </dsp:sp>
    <dsp:sp modelId="{E93C614E-BDA9-4AC7-98FA-A07349525DFB}">
      <dsp:nvSpPr>
        <dsp:cNvPr id="0" name=""/>
        <dsp:cNvSpPr/>
      </dsp:nvSpPr>
      <dsp:spPr>
        <a:xfrm>
          <a:off x="3652905" y="4762500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723150"/>
              </a:lnTo>
              <a:lnTo>
                <a:pt x="0" y="172315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5580057"/>
        <a:ext cx="88035" cy="88035"/>
      </dsp:txXfrm>
    </dsp:sp>
    <dsp:sp modelId="{CF57E2B6-C0AE-4AE1-9FAA-A346C0FC6C3B}">
      <dsp:nvSpPr>
        <dsp:cNvPr id="0" name=""/>
        <dsp:cNvSpPr/>
      </dsp:nvSpPr>
      <dsp:spPr>
        <a:xfrm>
          <a:off x="3652905" y="4762500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033890"/>
              </a:lnTo>
              <a:lnTo>
                <a:pt x="0" y="103389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5252061"/>
        <a:ext cx="54767" cy="54767"/>
      </dsp:txXfrm>
    </dsp:sp>
    <dsp:sp modelId="{B1F50710-5E15-4E82-8CCE-9A7A097FC9A2}">
      <dsp:nvSpPr>
        <dsp:cNvPr id="0" name=""/>
        <dsp:cNvSpPr/>
      </dsp:nvSpPr>
      <dsp:spPr>
        <a:xfrm>
          <a:off x="3652905" y="4762500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44630"/>
              </a:lnTo>
              <a:lnTo>
                <a:pt x="0" y="3446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922324"/>
        <a:ext cx="24980" cy="24980"/>
      </dsp:txXfrm>
    </dsp:sp>
    <dsp:sp modelId="{84BF63BA-861D-4735-B91D-CC533BFC6D7F}">
      <dsp:nvSpPr>
        <dsp:cNvPr id="0" name=""/>
        <dsp:cNvSpPr/>
      </dsp:nvSpPr>
      <dsp:spPr>
        <a:xfrm>
          <a:off x="3652905" y="4417869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344630"/>
              </a:moveTo>
              <a:lnTo>
                <a:pt x="180861" y="34463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577694"/>
        <a:ext cx="24980" cy="24980"/>
      </dsp:txXfrm>
    </dsp:sp>
    <dsp:sp modelId="{441578DC-28FF-4483-8978-207337AD2A97}">
      <dsp:nvSpPr>
        <dsp:cNvPr id="0" name=""/>
        <dsp:cNvSpPr/>
      </dsp:nvSpPr>
      <dsp:spPr>
        <a:xfrm>
          <a:off x="3652905" y="3728609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1033890"/>
              </a:moveTo>
              <a:lnTo>
                <a:pt x="180861" y="103389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4218171"/>
        <a:ext cx="54767" cy="54767"/>
      </dsp:txXfrm>
    </dsp:sp>
    <dsp:sp modelId="{C2D14B08-8872-4C15-AC2E-B43A2C22FF70}">
      <dsp:nvSpPr>
        <dsp:cNvPr id="0" name=""/>
        <dsp:cNvSpPr/>
      </dsp:nvSpPr>
      <dsp:spPr>
        <a:xfrm>
          <a:off x="3652905" y="3039349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1723150"/>
              </a:moveTo>
              <a:lnTo>
                <a:pt x="180861" y="172315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3856906"/>
        <a:ext cx="88035" cy="88035"/>
      </dsp:txXfrm>
    </dsp:sp>
    <dsp:sp modelId="{CA79B76F-02C7-4607-8B35-16871C707CFF}">
      <dsp:nvSpPr>
        <dsp:cNvPr id="0" name=""/>
        <dsp:cNvSpPr/>
      </dsp:nvSpPr>
      <dsp:spPr>
        <a:xfrm>
          <a:off x="3652905" y="2350089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2412410"/>
              </a:moveTo>
              <a:lnTo>
                <a:pt x="180861" y="241241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3495310"/>
        <a:ext cx="121968" cy="121968"/>
      </dsp:txXfrm>
    </dsp:sp>
    <dsp:sp modelId="{E6350879-C23A-4A65-AAB8-4D07886AC094}">
      <dsp:nvSpPr>
        <dsp:cNvPr id="0" name=""/>
        <dsp:cNvSpPr/>
      </dsp:nvSpPr>
      <dsp:spPr>
        <a:xfrm>
          <a:off x="3652905" y="1660828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3101671"/>
              </a:moveTo>
              <a:lnTo>
                <a:pt x="180861" y="310167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3133597"/>
        <a:ext cx="156134" cy="156134"/>
      </dsp:txXfrm>
    </dsp:sp>
    <dsp:sp modelId="{6829B129-5702-4430-AC50-B0ABEB320E08}">
      <dsp:nvSpPr>
        <dsp:cNvPr id="0" name=""/>
        <dsp:cNvSpPr/>
      </dsp:nvSpPr>
      <dsp:spPr>
        <a:xfrm>
          <a:off x="3652905" y="971568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3790931"/>
              </a:moveTo>
              <a:lnTo>
                <a:pt x="180861" y="379093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2771830"/>
        <a:ext cx="190407" cy="190407"/>
      </dsp:txXfrm>
    </dsp:sp>
    <dsp:sp modelId="{234429F4-11CE-4E9D-8901-AB1390F0F9CB}">
      <dsp:nvSpPr>
        <dsp:cNvPr id="0" name=""/>
        <dsp:cNvSpPr/>
      </dsp:nvSpPr>
      <dsp:spPr>
        <a:xfrm>
          <a:off x="3652905" y="282308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4480191"/>
              </a:moveTo>
              <a:lnTo>
                <a:pt x="180861" y="448019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2410034"/>
        <a:ext cx="224738" cy="224738"/>
      </dsp:txXfrm>
    </dsp:sp>
    <dsp:sp modelId="{80C17F7B-741A-431C-B416-CB1481F8737D}">
      <dsp:nvSpPr>
        <dsp:cNvPr id="0" name=""/>
        <dsp:cNvSpPr/>
      </dsp:nvSpPr>
      <dsp:spPr>
        <a:xfrm rot="5400000">
          <a:off x="2839259" y="4486795"/>
          <a:ext cx="290214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طلبه و </a:t>
          </a:r>
          <a:r>
            <a:rPr lang="fa-IR" sz="1400" b="1" kern="1200">
              <a:cs typeface="B Zar" panose="00000400000000000000" pitchFamily="2" charset="-78"/>
            </a:rPr>
            <a:t>دانشگاه</a:t>
          </a:r>
          <a:endParaRPr lang="en-US" sz="1400" kern="1200">
            <a:cs typeface="B Zar" panose="00000400000000000000" pitchFamily="2" charset="-78"/>
          </a:endParaRPr>
        </a:p>
      </dsp:txBody>
      <dsp:txXfrm>
        <a:off x="2839259" y="4486795"/>
        <a:ext cx="2902148" cy="551408"/>
      </dsp:txXfrm>
    </dsp:sp>
    <dsp:sp modelId="{3B6B28C8-ED72-43A3-A946-56A8876998E7}">
      <dsp:nvSpPr>
        <dsp:cNvPr id="0" name=""/>
        <dsp:cNvSpPr/>
      </dsp:nvSpPr>
      <dsp:spPr>
        <a:xfrm>
          <a:off x="1844287" y="6604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برای بعضی خوب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604"/>
        <a:ext cx="1808618" cy="551408"/>
      </dsp:txXfrm>
    </dsp:sp>
    <dsp:sp modelId="{B99156BC-3120-45DF-A932-9CFB8A2E0C91}">
      <dsp:nvSpPr>
        <dsp:cNvPr id="0" name=""/>
        <dsp:cNvSpPr/>
      </dsp:nvSpPr>
      <dsp:spPr>
        <a:xfrm>
          <a:off x="1844287" y="695864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برای بعضی ممنوع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95864"/>
        <a:ext cx="1808618" cy="551408"/>
      </dsp:txXfrm>
    </dsp:sp>
    <dsp:sp modelId="{299641A0-B530-4317-B0E8-59DCACFAD980}">
      <dsp:nvSpPr>
        <dsp:cNvPr id="0" name=""/>
        <dsp:cNvSpPr/>
      </dsp:nvSpPr>
      <dsp:spPr>
        <a:xfrm>
          <a:off x="1844287" y="1385124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هیئت علمی دانشگاه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1385124"/>
        <a:ext cx="1808618" cy="551408"/>
      </dsp:txXfrm>
    </dsp:sp>
    <dsp:sp modelId="{1A511450-351F-4834-9F3A-BB1E5369F463}">
      <dsp:nvSpPr>
        <dsp:cNvPr id="0" name=""/>
        <dsp:cNvSpPr/>
      </dsp:nvSpPr>
      <dsp:spPr>
        <a:xfrm>
          <a:off x="1844287" y="2074385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جتهاد، شرط تحول علوم انسان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2074385"/>
        <a:ext cx="1808618" cy="551408"/>
      </dsp:txXfrm>
    </dsp:sp>
    <dsp:sp modelId="{62EE0802-AC90-490A-A102-865B37A7BFED}">
      <dsp:nvSpPr>
        <dsp:cNvPr id="0" name=""/>
        <dsp:cNvSpPr/>
      </dsp:nvSpPr>
      <dsp:spPr>
        <a:xfrm>
          <a:off x="1844287" y="2763645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طالبه گری، مدرک مستقل حوزو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2763645"/>
        <a:ext cx="1808618" cy="551408"/>
      </dsp:txXfrm>
    </dsp:sp>
    <dsp:sp modelId="{5665A0E2-D945-4169-A14F-4162FC555994}">
      <dsp:nvSpPr>
        <dsp:cNvPr id="0" name=""/>
        <dsp:cNvSpPr/>
      </dsp:nvSpPr>
      <dsp:spPr>
        <a:xfrm>
          <a:off x="1844287" y="3452905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جایگاه مراکز تخصصی حوزه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3452905"/>
        <a:ext cx="1808618" cy="551408"/>
      </dsp:txXfrm>
    </dsp:sp>
    <dsp:sp modelId="{85DF2FF1-930F-4C89-A10D-C7E349BD748B}">
      <dsp:nvSpPr>
        <dsp:cNvPr id="0" name=""/>
        <dsp:cNvSpPr/>
      </dsp:nvSpPr>
      <dsp:spPr>
        <a:xfrm>
          <a:off x="1844287" y="4142165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وجه به جایگاه رفیع حوزه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4142165"/>
        <a:ext cx="1808618" cy="551408"/>
      </dsp:txXfrm>
    </dsp:sp>
    <dsp:sp modelId="{81A5FBF7-90E5-49CE-B912-A5B19CF81AA4}">
      <dsp:nvSpPr>
        <dsp:cNvPr id="0" name=""/>
        <dsp:cNvSpPr/>
      </dsp:nvSpPr>
      <dsp:spPr>
        <a:xfrm>
          <a:off x="1844287" y="4831426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برای بعضی لازم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4831426"/>
        <a:ext cx="1808618" cy="551408"/>
      </dsp:txXfrm>
    </dsp:sp>
    <dsp:sp modelId="{DC503572-62DC-4360-9E0C-45311F72ACCA}">
      <dsp:nvSpPr>
        <dsp:cNvPr id="0" name=""/>
        <dsp:cNvSpPr/>
      </dsp:nvSpPr>
      <dsp:spPr>
        <a:xfrm>
          <a:off x="1844287" y="5520686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اندن بر میثاق طلبگ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5520686"/>
        <a:ext cx="1808618" cy="551408"/>
      </dsp:txXfrm>
    </dsp:sp>
    <dsp:sp modelId="{79133EA2-C7C7-4FA0-954D-F8CA9F089B7C}">
      <dsp:nvSpPr>
        <dsp:cNvPr id="0" name=""/>
        <dsp:cNvSpPr/>
      </dsp:nvSpPr>
      <dsp:spPr>
        <a:xfrm>
          <a:off x="1844287" y="6209946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وحدت حوزه و دانشگاه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209946"/>
        <a:ext cx="1808618" cy="551408"/>
      </dsp:txXfrm>
    </dsp:sp>
    <dsp:sp modelId="{19C1037C-16B4-45CE-A7EB-F9E752C90EB0}">
      <dsp:nvSpPr>
        <dsp:cNvPr id="0" name=""/>
        <dsp:cNvSpPr/>
      </dsp:nvSpPr>
      <dsp:spPr>
        <a:xfrm>
          <a:off x="1844287" y="6899206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ورود هدفمند به دانشگاه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899206"/>
        <a:ext cx="1808618" cy="551408"/>
      </dsp:txXfrm>
    </dsp:sp>
    <dsp:sp modelId="{D2E3F60C-E0C1-4EFB-AD85-02791C3F8EE4}">
      <dsp:nvSpPr>
        <dsp:cNvPr id="0" name=""/>
        <dsp:cNvSpPr/>
      </dsp:nvSpPr>
      <dsp:spPr>
        <a:xfrm>
          <a:off x="1844287" y="7588467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اندن در حوزه و احیای جایگاه آن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7588467"/>
        <a:ext cx="1808618" cy="551408"/>
      </dsp:txXfrm>
    </dsp:sp>
    <dsp:sp modelId="{3C8EE00B-AC17-47A6-A6E4-DADD86ECBC9A}">
      <dsp:nvSpPr>
        <dsp:cNvPr id="0" name=""/>
        <dsp:cNvSpPr/>
      </dsp:nvSpPr>
      <dsp:spPr>
        <a:xfrm>
          <a:off x="1844287" y="8277727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آسیب مدرک گرای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8277727"/>
        <a:ext cx="1808618" cy="551408"/>
      </dsp:txXfrm>
    </dsp:sp>
    <dsp:sp modelId="{01BD4046-3D02-4702-8419-92A8F5F64CE2}">
      <dsp:nvSpPr>
        <dsp:cNvPr id="0" name=""/>
        <dsp:cNvSpPr/>
      </dsp:nvSpPr>
      <dsp:spPr>
        <a:xfrm>
          <a:off x="1844287" y="8966987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دریس در دانشگاه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8966987"/>
        <a:ext cx="1808618" cy="551408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9FDD01-772C-42AF-8080-61C579F247DF}">
      <dsp:nvSpPr>
        <dsp:cNvPr id="0" name=""/>
        <dsp:cNvSpPr/>
      </dsp:nvSpPr>
      <dsp:spPr>
        <a:xfrm>
          <a:off x="3652905" y="4762500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4480191"/>
              </a:lnTo>
              <a:lnTo>
                <a:pt x="0" y="448019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400" kern="1200"/>
        </a:p>
      </dsp:txBody>
      <dsp:txXfrm>
        <a:off x="3721398" y="6890226"/>
        <a:ext cx="224738" cy="224738"/>
      </dsp:txXfrm>
    </dsp:sp>
    <dsp:sp modelId="{5CA12AB3-8B23-46C4-BC7E-515BECD10B5D}">
      <dsp:nvSpPr>
        <dsp:cNvPr id="0" name=""/>
        <dsp:cNvSpPr/>
      </dsp:nvSpPr>
      <dsp:spPr>
        <a:xfrm>
          <a:off x="3652905" y="4762500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790931"/>
              </a:lnTo>
              <a:lnTo>
                <a:pt x="0" y="379093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6562761"/>
        <a:ext cx="190407" cy="190407"/>
      </dsp:txXfrm>
    </dsp:sp>
    <dsp:sp modelId="{52697316-A551-459D-A2A4-D3E82165F569}">
      <dsp:nvSpPr>
        <dsp:cNvPr id="0" name=""/>
        <dsp:cNvSpPr/>
      </dsp:nvSpPr>
      <dsp:spPr>
        <a:xfrm>
          <a:off x="3652905" y="4762500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101671"/>
              </a:lnTo>
              <a:lnTo>
                <a:pt x="0" y="310167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6235268"/>
        <a:ext cx="156134" cy="156134"/>
      </dsp:txXfrm>
    </dsp:sp>
    <dsp:sp modelId="{57861ADA-3E85-48E2-978C-1A6F35ACC5C4}">
      <dsp:nvSpPr>
        <dsp:cNvPr id="0" name=""/>
        <dsp:cNvSpPr/>
      </dsp:nvSpPr>
      <dsp:spPr>
        <a:xfrm>
          <a:off x="3652905" y="4762500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2412410"/>
              </a:lnTo>
              <a:lnTo>
                <a:pt x="0" y="241241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5907720"/>
        <a:ext cx="121968" cy="121968"/>
      </dsp:txXfrm>
    </dsp:sp>
    <dsp:sp modelId="{E93C614E-BDA9-4AC7-98FA-A07349525DFB}">
      <dsp:nvSpPr>
        <dsp:cNvPr id="0" name=""/>
        <dsp:cNvSpPr/>
      </dsp:nvSpPr>
      <dsp:spPr>
        <a:xfrm>
          <a:off x="3652905" y="4762500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723150"/>
              </a:lnTo>
              <a:lnTo>
                <a:pt x="0" y="172315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5580057"/>
        <a:ext cx="88035" cy="88035"/>
      </dsp:txXfrm>
    </dsp:sp>
    <dsp:sp modelId="{CF57E2B6-C0AE-4AE1-9FAA-A346C0FC6C3B}">
      <dsp:nvSpPr>
        <dsp:cNvPr id="0" name=""/>
        <dsp:cNvSpPr/>
      </dsp:nvSpPr>
      <dsp:spPr>
        <a:xfrm>
          <a:off x="3652905" y="4762500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033890"/>
              </a:lnTo>
              <a:lnTo>
                <a:pt x="0" y="103389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5252061"/>
        <a:ext cx="54767" cy="54767"/>
      </dsp:txXfrm>
    </dsp:sp>
    <dsp:sp modelId="{B1F50710-5E15-4E82-8CCE-9A7A097FC9A2}">
      <dsp:nvSpPr>
        <dsp:cNvPr id="0" name=""/>
        <dsp:cNvSpPr/>
      </dsp:nvSpPr>
      <dsp:spPr>
        <a:xfrm>
          <a:off x="3652905" y="4762500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44630"/>
              </a:lnTo>
              <a:lnTo>
                <a:pt x="0" y="34463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922324"/>
        <a:ext cx="24980" cy="24980"/>
      </dsp:txXfrm>
    </dsp:sp>
    <dsp:sp modelId="{84BF63BA-861D-4735-B91D-CC533BFC6D7F}">
      <dsp:nvSpPr>
        <dsp:cNvPr id="0" name=""/>
        <dsp:cNvSpPr/>
      </dsp:nvSpPr>
      <dsp:spPr>
        <a:xfrm>
          <a:off x="3652905" y="4417869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344630"/>
              </a:moveTo>
              <a:lnTo>
                <a:pt x="180861" y="34463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577694"/>
        <a:ext cx="24980" cy="24980"/>
      </dsp:txXfrm>
    </dsp:sp>
    <dsp:sp modelId="{441578DC-28FF-4483-8978-207337AD2A97}">
      <dsp:nvSpPr>
        <dsp:cNvPr id="0" name=""/>
        <dsp:cNvSpPr/>
      </dsp:nvSpPr>
      <dsp:spPr>
        <a:xfrm>
          <a:off x="3652905" y="3728609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1033890"/>
              </a:moveTo>
              <a:lnTo>
                <a:pt x="180861" y="103389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4218171"/>
        <a:ext cx="54767" cy="54767"/>
      </dsp:txXfrm>
    </dsp:sp>
    <dsp:sp modelId="{C2D14B08-8872-4C15-AC2E-B43A2C22FF70}">
      <dsp:nvSpPr>
        <dsp:cNvPr id="0" name=""/>
        <dsp:cNvSpPr/>
      </dsp:nvSpPr>
      <dsp:spPr>
        <a:xfrm>
          <a:off x="3652905" y="3039349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1723150"/>
              </a:moveTo>
              <a:lnTo>
                <a:pt x="180861" y="172315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3856906"/>
        <a:ext cx="88035" cy="88035"/>
      </dsp:txXfrm>
    </dsp:sp>
    <dsp:sp modelId="{CA79B76F-02C7-4607-8B35-16871C707CFF}">
      <dsp:nvSpPr>
        <dsp:cNvPr id="0" name=""/>
        <dsp:cNvSpPr/>
      </dsp:nvSpPr>
      <dsp:spPr>
        <a:xfrm>
          <a:off x="3652905" y="2350089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2412410"/>
              </a:moveTo>
              <a:lnTo>
                <a:pt x="180861" y="241241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3495310"/>
        <a:ext cx="121968" cy="121968"/>
      </dsp:txXfrm>
    </dsp:sp>
    <dsp:sp modelId="{E6350879-C23A-4A65-AAB8-4D07886AC094}">
      <dsp:nvSpPr>
        <dsp:cNvPr id="0" name=""/>
        <dsp:cNvSpPr/>
      </dsp:nvSpPr>
      <dsp:spPr>
        <a:xfrm>
          <a:off x="3652905" y="1660828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3101671"/>
              </a:moveTo>
              <a:lnTo>
                <a:pt x="180861" y="310167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3133597"/>
        <a:ext cx="156134" cy="156134"/>
      </dsp:txXfrm>
    </dsp:sp>
    <dsp:sp modelId="{6829B129-5702-4430-AC50-B0ABEB320E08}">
      <dsp:nvSpPr>
        <dsp:cNvPr id="0" name=""/>
        <dsp:cNvSpPr/>
      </dsp:nvSpPr>
      <dsp:spPr>
        <a:xfrm>
          <a:off x="3652905" y="971568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3790931"/>
              </a:moveTo>
              <a:lnTo>
                <a:pt x="180861" y="379093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2771830"/>
        <a:ext cx="190407" cy="190407"/>
      </dsp:txXfrm>
    </dsp:sp>
    <dsp:sp modelId="{D39CF7F9-1CD5-4A58-9CAB-16E4851D9DC6}">
      <dsp:nvSpPr>
        <dsp:cNvPr id="0" name=""/>
        <dsp:cNvSpPr/>
      </dsp:nvSpPr>
      <dsp:spPr>
        <a:xfrm>
          <a:off x="3652905" y="282308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4480191"/>
              </a:moveTo>
              <a:lnTo>
                <a:pt x="180861" y="448019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2410034"/>
        <a:ext cx="224738" cy="224738"/>
      </dsp:txXfrm>
    </dsp:sp>
    <dsp:sp modelId="{80C17F7B-741A-431C-B416-CB1481F8737D}">
      <dsp:nvSpPr>
        <dsp:cNvPr id="0" name=""/>
        <dsp:cNvSpPr/>
      </dsp:nvSpPr>
      <dsp:spPr>
        <a:xfrm rot="5400000">
          <a:off x="2839259" y="4486795"/>
          <a:ext cx="2902148" cy="5514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طلبه و </a:t>
          </a:r>
          <a:r>
            <a:rPr lang="fa-IR" sz="1400" b="1" kern="1200">
              <a:cs typeface="B Zar" panose="00000400000000000000" pitchFamily="2" charset="-78"/>
            </a:rPr>
            <a:t>سیاست</a:t>
          </a:r>
          <a:endParaRPr lang="en-US" sz="1400" kern="1200">
            <a:cs typeface="B Zar" panose="00000400000000000000" pitchFamily="2" charset="-78"/>
          </a:endParaRPr>
        </a:p>
      </dsp:txBody>
      <dsp:txXfrm>
        <a:off x="2839259" y="4486795"/>
        <a:ext cx="2902148" cy="551408"/>
      </dsp:txXfrm>
    </dsp:sp>
    <dsp:sp modelId="{750542AA-ABE6-4B8C-AC2C-04E923F1E141}">
      <dsp:nvSpPr>
        <dsp:cNvPr id="0" name=""/>
        <dsp:cNvSpPr/>
      </dsp:nvSpPr>
      <dsp:spPr>
        <a:xfrm>
          <a:off x="1844287" y="6604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نقلاب اسلامی، آمال انبیا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604"/>
        <a:ext cx="1808618" cy="551408"/>
      </dsp:txXfrm>
    </dsp:sp>
    <dsp:sp modelId="{B99156BC-3120-45DF-A932-9CFB8A2E0C91}">
      <dsp:nvSpPr>
        <dsp:cNvPr id="0" name=""/>
        <dsp:cNvSpPr/>
      </dsp:nvSpPr>
      <dsp:spPr>
        <a:xfrm>
          <a:off x="1844287" y="695864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عتقاد عملی به ولایت فقیه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95864"/>
        <a:ext cx="1808618" cy="551408"/>
      </dsp:txXfrm>
    </dsp:sp>
    <dsp:sp modelId="{299641A0-B530-4317-B0E8-59DCACFAD980}">
      <dsp:nvSpPr>
        <dsp:cNvPr id="0" name=""/>
        <dsp:cNvSpPr/>
      </dsp:nvSpPr>
      <dsp:spPr>
        <a:xfrm>
          <a:off x="1844287" y="1385124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گفتمان سازی مبانی انقلاب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1385124"/>
        <a:ext cx="1808618" cy="551408"/>
      </dsp:txXfrm>
    </dsp:sp>
    <dsp:sp modelId="{1A511450-351F-4834-9F3A-BB1E5369F463}">
      <dsp:nvSpPr>
        <dsp:cNvPr id="0" name=""/>
        <dsp:cNvSpPr/>
      </dsp:nvSpPr>
      <dsp:spPr>
        <a:xfrm>
          <a:off x="1844287" y="2074385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پرورش یافته انسان 250 ساله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2074385"/>
        <a:ext cx="1808618" cy="551408"/>
      </dsp:txXfrm>
    </dsp:sp>
    <dsp:sp modelId="{62EE0802-AC90-490A-A102-865B37A7BFED}">
      <dsp:nvSpPr>
        <dsp:cNvPr id="0" name=""/>
        <dsp:cNvSpPr/>
      </dsp:nvSpPr>
      <dsp:spPr>
        <a:xfrm>
          <a:off x="1844287" y="2763645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عدم سیاست زدگ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2763645"/>
        <a:ext cx="1808618" cy="551408"/>
      </dsp:txXfrm>
    </dsp:sp>
    <dsp:sp modelId="{5665A0E2-D945-4169-A14F-4162FC555994}">
      <dsp:nvSpPr>
        <dsp:cNvPr id="0" name=""/>
        <dsp:cNvSpPr/>
      </dsp:nvSpPr>
      <dsp:spPr>
        <a:xfrm>
          <a:off x="1844287" y="3452905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دفاع عالمانه از حکومت اسلام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3452905"/>
        <a:ext cx="1808618" cy="551408"/>
      </dsp:txXfrm>
    </dsp:sp>
    <dsp:sp modelId="{85DF2FF1-930F-4C89-A10D-C7E349BD748B}">
      <dsp:nvSpPr>
        <dsp:cNvPr id="0" name=""/>
        <dsp:cNvSpPr/>
      </dsp:nvSpPr>
      <dsp:spPr>
        <a:xfrm>
          <a:off x="1844287" y="4142165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راهنمای تمدن اسلام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4142165"/>
        <a:ext cx="1808618" cy="551408"/>
      </dsp:txXfrm>
    </dsp:sp>
    <dsp:sp modelId="{81A5FBF7-90E5-49CE-B912-A5B19CF81AA4}">
      <dsp:nvSpPr>
        <dsp:cNvPr id="0" name=""/>
        <dsp:cNvSpPr/>
      </dsp:nvSpPr>
      <dsp:spPr>
        <a:xfrm>
          <a:off x="1844287" y="4831426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خطر سکولار شدن حوزه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4831426"/>
        <a:ext cx="1808618" cy="551408"/>
      </dsp:txXfrm>
    </dsp:sp>
    <dsp:sp modelId="{DC503572-62DC-4360-9E0C-45311F72ACCA}">
      <dsp:nvSpPr>
        <dsp:cNvPr id="0" name=""/>
        <dsp:cNvSpPr/>
      </dsp:nvSpPr>
      <dsp:spPr>
        <a:xfrm>
          <a:off x="1844287" y="5520686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روشنگر در فتنه ها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5520686"/>
        <a:ext cx="1808618" cy="551408"/>
      </dsp:txXfrm>
    </dsp:sp>
    <dsp:sp modelId="{79133EA2-C7C7-4FA0-954D-F8CA9F089B7C}">
      <dsp:nvSpPr>
        <dsp:cNvPr id="0" name=""/>
        <dsp:cNvSpPr/>
      </dsp:nvSpPr>
      <dsp:spPr>
        <a:xfrm>
          <a:off x="1844287" y="6209946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آگاه به مسائل زمانه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209946"/>
        <a:ext cx="1808618" cy="551408"/>
      </dsp:txXfrm>
    </dsp:sp>
    <dsp:sp modelId="{19C1037C-16B4-45CE-A7EB-F9E752C90EB0}">
      <dsp:nvSpPr>
        <dsp:cNvPr id="0" name=""/>
        <dsp:cNvSpPr/>
      </dsp:nvSpPr>
      <dsp:spPr>
        <a:xfrm>
          <a:off x="1844287" y="6899206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نخبه پروری سیاس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899206"/>
        <a:ext cx="1808618" cy="551408"/>
      </dsp:txXfrm>
    </dsp:sp>
    <dsp:sp modelId="{D2E3F60C-E0C1-4EFB-AD85-02791C3F8EE4}">
      <dsp:nvSpPr>
        <dsp:cNvPr id="0" name=""/>
        <dsp:cNvSpPr/>
      </dsp:nvSpPr>
      <dsp:spPr>
        <a:xfrm>
          <a:off x="1844287" y="7588467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سیاست، عین دیانت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7588467"/>
        <a:ext cx="1808618" cy="551408"/>
      </dsp:txXfrm>
    </dsp:sp>
    <dsp:sp modelId="{3C8EE00B-AC17-47A6-A6E4-DADD86ECBC9A}">
      <dsp:nvSpPr>
        <dsp:cNvPr id="0" name=""/>
        <dsp:cNvSpPr/>
      </dsp:nvSpPr>
      <dsp:spPr>
        <a:xfrm>
          <a:off x="1844287" y="8277727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طالعه تاریخ معاصر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8277727"/>
        <a:ext cx="1808618" cy="551408"/>
      </dsp:txXfrm>
    </dsp:sp>
    <dsp:sp modelId="{01BD4046-3D02-4702-8419-92A8F5F64CE2}">
      <dsp:nvSpPr>
        <dsp:cNvPr id="0" name=""/>
        <dsp:cNvSpPr/>
      </dsp:nvSpPr>
      <dsp:spPr>
        <a:xfrm>
          <a:off x="1844287" y="8966987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شناخت دوست و دشمن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8966987"/>
        <a:ext cx="1808618" cy="551408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3B784C-DBDD-471A-A357-4A520A1F55A6}">
      <dsp:nvSpPr>
        <dsp:cNvPr id="0" name=""/>
        <dsp:cNvSpPr/>
      </dsp:nvSpPr>
      <dsp:spPr>
        <a:xfrm>
          <a:off x="3652905" y="4762500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4480191"/>
              </a:lnTo>
              <a:lnTo>
                <a:pt x="0" y="448019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6890226"/>
        <a:ext cx="224738" cy="224738"/>
      </dsp:txXfrm>
    </dsp:sp>
    <dsp:sp modelId="{7415BD22-A5E8-4000-AED8-4AC148B80062}">
      <dsp:nvSpPr>
        <dsp:cNvPr id="0" name=""/>
        <dsp:cNvSpPr/>
      </dsp:nvSpPr>
      <dsp:spPr>
        <a:xfrm>
          <a:off x="3652905" y="4762500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790931"/>
              </a:lnTo>
              <a:lnTo>
                <a:pt x="0" y="379093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6562761"/>
        <a:ext cx="190407" cy="190407"/>
      </dsp:txXfrm>
    </dsp:sp>
    <dsp:sp modelId="{0A2FF801-2D4A-4981-B6FF-C271373B416B}">
      <dsp:nvSpPr>
        <dsp:cNvPr id="0" name=""/>
        <dsp:cNvSpPr/>
      </dsp:nvSpPr>
      <dsp:spPr>
        <a:xfrm>
          <a:off x="3652905" y="4762500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101671"/>
              </a:lnTo>
              <a:lnTo>
                <a:pt x="0" y="310167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6235268"/>
        <a:ext cx="156134" cy="156134"/>
      </dsp:txXfrm>
    </dsp:sp>
    <dsp:sp modelId="{3E275BE0-223C-4FAD-BF04-1D27B61B2D29}">
      <dsp:nvSpPr>
        <dsp:cNvPr id="0" name=""/>
        <dsp:cNvSpPr/>
      </dsp:nvSpPr>
      <dsp:spPr>
        <a:xfrm>
          <a:off x="3652905" y="4762500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2412410"/>
              </a:lnTo>
              <a:lnTo>
                <a:pt x="0" y="241241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5907720"/>
        <a:ext cx="121968" cy="121968"/>
      </dsp:txXfrm>
    </dsp:sp>
    <dsp:sp modelId="{A01146C7-8CC7-4AA1-AFCA-867E12298385}">
      <dsp:nvSpPr>
        <dsp:cNvPr id="0" name=""/>
        <dsp:cNvSpPr/>
      </dsp:nvSpPr>
      <dsp:spPr>
        <a:xfrm>
          <a:off x="3652905" y="4762500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723150"/>
              </a:lnTo>
              <a:lnTo>
                <a:pt x="0" y="172315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5580057"/>
        <a:ext cx="88035" cy="88035"/>
      </dsp:txXfrm>
    </dsp:sp>
    <dsp:sp modelId="{E4B088E8-E516-46D2-8BE2-99C14D16E4F6}">
      <dsp:nvSpPr>
        <dsp:cNvPr id="0" name=""/>
        <dsp:cNvSpPr/>
      </dsp:nvSpPr>
      <dsp:spPr>
        <a:xfrm>
          <a:off x="3652905" y="4762500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033890"/>
              </a:lnTo>
              <a:lnTo>
                <a:pt x="0" y="103389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5252061"/>
        <a:ext cx="54767" cy="54767"/>
      </dsp:txXfrm>
    </dsp:sp>
    <dsp:sp modelId="{9E97F370-097B-4CB0-85C1-A1AD1AC06BE7}">
      <dsp:nvSpPr>
        <dsp:cNvPr id="0" name=""/>
        <dsp:cNvSpPr/>
      </dsp:nvSpPr>
      <dsp:spPr>
        <a:xfrm>
          <a:off x="3652905" y="4762500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44630"/>
              </a:lnTo>
              <a:lnTo>
                <a:pt x="0" y="34463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922324"/>
        <a:ext cx="24980" cy="24980"/>
      </dsp:txXfrm>
    </dsp:sp>
    <dsp:sp modelId="{70FFD177-AE1F-450A-88E8-05E49820D1A7}">
      <dsp:nvSpPr>
        <dsp:cNvPr id="0" name=""/>
        <dsp:cNvSpPr/>
      </dsp:nvSpPr>
      <dsp:spPr>
        <a:xfrm>
          <a:off x="3652905" y="4417869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344630"/>
              </a:moveTo>
              <a:lnTo>
                <a:pt x="180861" y="34463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577694"/>
        <a:ext cx="24980" cy="24980"/>
      </dsp:txXfrm>
    </dsp:sp>
    <dsp:sp modelId="{8E5D5D0D-22FD-4519-8537-E58862C80459}">
      <dsp:nvSpPr>
        <dsp:cNvPr id="0" name=""/>
        <dsp:cNvSpPr/>
      </dsp:nvSpPr>
      <dsp:spPr>
        <a:xfrm>
          <a:off x="3652905" y="3728609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1033890"/>
              </a:moveTo>
              <a:lnTo>
                <a:pt x="180861" y="103389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4218171"/>
        <a:ext cx="54767" cy="54767"/>
      </dsp:txXfrm>
    </dsp:sp>
    <dsp:sp modelId="{809AEABA-31B2-444F-BD96-A097253C2996}">
      <dsp:nvSpPr>
        <dsp:cNvPr id="0" name=""/>
        <dsp:cNvSpPr/>
      </dsp:nvSpPr>
      <dsp:spPr>
        <a:xfrm>
          <a:off x="3652905" y="3039349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1723150"/>
              </a:moveTo>
              <a:lnTo>
                <a:pt x="180861" y="172315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3856906"/>
        <a:ext cx="88035" cy="88035"/>
      </dsp:txXfrm>
    </dsp:sp>
    <dsp:sp modelId="{DF17DA63-70E4-4F60-8475-817747F2FD94}">
      <dsp:nvSpPr>
        <dsp:cNvPr id="0" name=""/>
        <dsp:cNvSpPr/>
      </dsp:nvSpPr>
      <dsp:spPr>
        <a:xfrm>
          <a:off x="3652905" y="2350089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2412410"/>
              </a:moveTo>
              <a:lnTo>
                <a:pt x="180861" y="241241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3495310"/>
        <a:ext cx="121968" cy="121968"/>
      </dsp:txXfrm>
    </dsp:sp>
    <dsp:sp modelId="{65EC8E28-2618-4AB4-8D0E-39A74FA33B32}">
      <dsp:nvSpPr>
        <dsp:cNvPr id="0" name=""/>
        <dsp:cNvSpPr/>
      </dsp:nvSpPr>
      <dsp:spPr>
        <a:xfrm>
          <a:off x="3652905" y="1660828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3101671"/>
              </a:moveTo>
              <a:lnTo>
                <a:pt x="180861" y="310167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3133597"/>
        <a:ext cx="156134" cy="156134"/>
      </dsp:txXfrm>
    </dsp:sp>
    <dsp:sp modelId="{2F6E9EFA-E329-4C05-8D32-07CB4DC7627B}">
      <dsp:nvSpPr>
        <dsp:cNvPr id="0" name=""/>
        <dsp:cNvSpPr/>
      </dsp:nvSpPr>
      <dsp:spPr>
        <a:xfrm>
          <a:off x="3652905" y="971568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3790931"/>
              </a:moveTo>
              <a:lnTo>
                <a:pt x="180861" y="379093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2771830"/>
        <a:ext cx="190407" cy="190407"/>
      </dsp:txXfrm>
    </dsp:sp>
    <dsp:sp modelId="{E09FDD01-772C-42AF-8080-61C579F247DF}">
      <dsp:nvSpPr>
        <dsp:cNvPr id="0" name=""/>
        <dsp:cNvSpPr/>
      </dsp:nvSpPr>
      <dsp:spPr>
        <a:xfrm>
          <a:off x="3652905" y="282308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4480191"/>
              </a:moveTo>
              <a:lnTo>
                <a:pt x="180861" y="448019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400" kern="1200"/>
        </a:p>
      </dsp:txBody>
      <dsp:txXfrm>
        <a:off x="3721398" y="2410034"/>
        <a:ext cx="224738" cy="224738"/>
      </dsp:txXfrm>
    </dsp:sp>
    <dsp:sp modelId="{80C17F7B-741A-431C-B416-CB1481F8737D}">
      <dsp:nvSpPr>
        <dsp:cNvPr id="0" name=""/>
        <dsp:cNvSpPr/>
      </dsp:nvSpPr>
      <dsp:spPr>
        <a:xfrm rot="5400000">
          <a:off x="2839259" y="4486795"/>
          <a:ext cx="2902148" cy="5514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طلبه و </a:t>
          </a:r>
          <a:r>
            <a:rPr lang="fa-IR" sz="1400" b="1" kern="1200">
              <a:cs typeface="B Zar" panose="00000400000000000000" pitchFamily="2" charset="-78"/>
            </a:rPr>
            <a:t>انقلابی بودن</a:t>
          </a:r>
          <a:endParaRPr lang="en-US" sz="1400" kern="1200">
            <a:cs typeface="B Zar" panose="00000400000000000000" pitchFamily="2" charset="-78"/>
          </a:endParaRPr>
        </a:p>
      </dsp:txBody>
      <dsp:txXfrm>
        <a:off x="2839259" y="4486795"/>
        <a:ext cx="2902148" cy="551408"/>
      </dsp:txXfrm>
    </dsp:sp>
    <dsp:sp modelId="{01BD4046-3D02-4702-8419-92A8F5F64CE2}">
      <dsp:nvSpPr>
        <dsp:cNvPr id="0" name=""/>
        <dsp:cNvSpPr/>
      </dsp:nvSpPr>
      <dsp:spPr>
        <a:xfrm>
          <a:off x="1844287" y="6604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دغدغه‌مند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604"/>
        <a:ext cx="1808618" cy="551408"/>
      </dsp:txXfrm>
    </dsp:sp>
    <dsp:sp modelId="{972AADC4-5B30-4177-8C21-C41C8D8BD72D}">
      <dsp:nvSpPr>
        <dsp:cNvPr id="0" name=""/>
        <dsp:cNvSpPr/>
      </dsp:nvSpPr>
      <dsp:spPr>
        <a:xfrm>
          <a:off x="1844287" y="695864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روحیه بسیج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95864"/>
        <a:ext cx="1808618" cy="551408"/>
      </dsp:txXfrm>
    </dsp:sp>
    <dsp:sp modelId="{5FFE3369-C518-41C5-AF1C-437314E3169E}">
      <dsp:nvSpPr>
        <dsp:cNvPr id="0" name=""/>
        <dsp:cNvSpPr/>
      </dsp:nvSpPr>
      <dsp:spPr>
        <a:xfrm>
          <a:off x="1844287" y="1385124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طالبه گر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1385124"/>
        <a:ext cx="1808618" cy="551408"/>
      </dsp:txXfrm>
    </dsp:sp>
    <dsp:sp modelId="{E7FCE2A3-F756-415D-8B8C-45340F29ED47}">
      <dsp:nvSpPr>
        <dsp:cNvPr id="0" name=""/>
        <dsp:cNvSpPr/>
      </dsp:nvSpPr>
      <dsp:spPr>
        <a:xfrm>
          <a:off x="1844287" y="2074385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خدمات اجتماع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2074385"/>
        <a:ext cx="1808618" cy="551408"/>
      </dsp:txXfrm>
    </dsp:sp>
    <dsp:sp modelId="{178F549F-CD42-49F7-931D-3ECA739A5EC0}">
      <dsp:nvSpPr>
        <dsp:cNvPr id="0" name=""/>
        <dsp:cNvSpPr/>
      </dsp:nvSpPr>
      <dsp:spPr>
        <a:xfrm>
          <a:off x="1844287" y="2763645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یمان به اصول انقلاب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2763645"/>
        <a:ext cx="1808618" cy="551408"/>
      </dsp:txXfrm>
    </dsp:sp>
    <dsp:sp modelId="{929B092A-3684-4E1A-AEF0-52F7000B1D85}">
      <dsp:nvSpPr>
        <dsp:cNvPr id="0" name=""/>
        <dsp:cNvSpPr/>
      </dsp:nvSpPr>
      <dsp:spPr>
        <a:xfrm>
          <a:off x="1844287" y="3452905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بصیرت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3452905"/>
        <a:ext cx="1808618" cy="551408"/>
      </dsp:txXfrm>
    </dsp:sp>
    <dsp:sp modelId="{4EB97E0D-9EA3-43B2-B541-71D34DFC3A98}">
      <dsp:nvSpPr>
        <dsp:cNvPr id="0" name=""/>
        <dsp:cNvSpPr/>
      </dsp:nvSpPr>
      <dsp:spPr>
        <a:xfrm>
          <a:off x="1844287" y="4142165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روشنگر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4142165"/>
        <a:ext cx="1808618" cy="551408"/>
      </dsp:txXfrm>
    </dsp:sp>
    <dsp:sp modelId="{233FD061-79BB-48E7-A99D-B973F0644BF3}">
      <dsp:nvSpPr>
        <dsp:cNvPr id="0" name=""/>
        <dsp:cNvSpPr/>
      </dsp:nvSpPr>
      <dsp:spPr>
        <a:xfrm>
          <a:off x="1844287" y="4831426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عدالت خواه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4831426"/>
        <a:ext cx="1808618" cy="551408"/>
      </dsp:txXfrm>
    </dsp:sp>
    <dsp:sp modelId="{3B4FE7D6-42E6-4424-9CF9-B23CEF41FF5D}">
      <dsp:nvSpPr>
        <dsp:cNvPr id="0" name=""/>
        <dsp:cNvSpPr/>
      </dsp:nvSpPr>
      <dsp:spPr>
        <a:xfrm>
          <a:off x="1844287" y="5520686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نقلابی فکر کردن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5520686"/>
        <a:ext cx="1808618" cy="551408"/>
      </dsp:txXfrm>
    </dsp:sp>
    <dsp:sp modelId="{9C43C4AD-87BF-401B-8278-B3DB65159BE6}">
      <dsp:nvSpPr>
        <dsp:cNvPr id="0" name=""/>
        <dsp:cNvSpPr/>
      </dsp:nvSpPr>
      <dsp:spPr>
        <a:xfrm>
          <a:off x="1844287" y="6209946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ولایت مدار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209946"/>
        <a:ext cx="1808618" cy="551408"/>
      </dsp:txXfrm>
    </dsp:sp>
    <dsp:sp modelId="{FDBA7813-B3D9-42D9-93B7-595C69ABCD55}">
      <dsp:nvSpPr>
        <dsp:cNvPr id="0" name=""/>
        <dsp:cNvSpPr/>
      </dsp:nvSpPr>
      <dsp:spPr>
        <a:xfrm>
          <a:off x="1844287" y="6899206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نقلابی عمل کردن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899206"/>
        <a:ext cx="1808618" cy="551408"/>
      </dsp:txXfrm>
    </dsp:sp>
    <dsp:sp modelId="{76BAF5D7-1973-4191-B737-F94F92A4ED09}">
      <dsp:nvSpPr>
        <dsp:cNvPr id="0" name=""/>
        <dsp:cNvSpPr/>
      </dsp:nvSpPr>
      <dsp:spPr>
        <a:xfrm>
          <a:off x="1844287" y="7588467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ردمی بودن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7588467"/>
        <a:ext cx="1808618" cy="551408"/>
      </dsp:txXfrm>
    </dsp:sp>
    <dsp:sp modelId="{CAAB3B4D-27FA-48B9-9F50-59D39B727633}">
      <dsp:nvSpPr>
        <dsp:cNvPr id="0" name=""/>
        <dsp:cNvSpPr/>
      </dsp:nvSpPr>
      <dsp:spPr>
        <a:xfrm>
          <a:off x="1844287" y="8277727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روحیه‌ی جهاد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8277727"/>
        <a:ext cx="1808618" cy="551408"/>
      </dsp:txXfrm>
    </dsp:sp>
    <dsp:sp modelId="{E70D99A6-6023-40B8-AC46-E0369D1F419C}">
      <dsp:nvSpPr>
        <dsp:cNvPr id="0" name=""/>
        <dsp:cNvSpPr/>
      </dsp:nvSpPr>
      <dsp:spPr>
        <a:xfrm>
          <a:off x="1844287" y="8966987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ساده زیست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8966987"/>
        <a:ext cx="1808618" cy="551408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75A955-A931-487B-967D-DE6B84662372}">
      <dsp:nvSpPr>
        <dsp:cNvPr id="0" name=""/>
        <dsp:cNvSpPr/>
      </dsp:nvSpPr>
      <dsp:spPr>
        <a:xfrm>
          <a:off x="3652905" y="4762500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4480191"/>
              </a:lnTo>
              <a:lnTo>
                <a:pt x="0" y="448019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6890226"/>
        <a:ext cx="224738" cy="224738"/>
      </dsp:txXfrm>
    </dsp:sp>
    <dsp:sp modelId="{D38B7DE2-B735-4668-8161-5FF80167A239}">
      <dsp:nvSpPr>
        <dsp:cNvPr id="0" name=""/>
        <dsp:cNvSpPr/>
      </dsp:nvSpPr>
      <dsp:spPr>
        <a:xfrm>
          <a:off x="3652905" y="4762500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790931"/>
              </a:lnTo>
              <a:lnTo>
                <a:pt x="0" y="379093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6562761"/>
        <a:ext cx="190407" cy="190407"/>
      </dsp:txXfrm>
    </dsp:sp>
    <dsp:sp modelId="{1F8B046F-F00A-4892-BC7A-EF9D5F5A30FC}">
      <dsp:nvSpPr>
        <dsp:cNvPr id="0" name=""/>
        <dsp:cNvSpPr/>
      </dsp:nvSpPr>
      <dsp:spPr>
        <a:xfrm>
          <a:off x="3652905" y="4762500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101671"/>
              </a:lnTo>
              <a:lnTo>
                <a:pt x="0" y="310167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6235268"/>
        <a:ext cx="156134" cy="156134"/>
      </dsp:txXfrm>
    </dsp:sp>
    <dsp:sp modelId="{DB845D67-FB9D-4C02-BF49-EE35F90DF338}">
      <dsp:nvSpPr>
        <dsp:cNvPr id="0" name=""/>
        <dsp:cNvSpPr/>
      </dsp:nvSpPr>
      <dsp:spPr>
        <a:xfrm>
          <a:off x="3652905" y="4762500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2412410"/>
              </a:lnTo>
              <a:lnTo>
                <a:pt x="0" y="241241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5907720"/>
        <a:ext cx="121968" cy="121968"/>
      </dsp:txXfrm>
    </dsp:sp>
    <dsp:sp modelId="{C4AE1408-4882-4D64-B5EC-ED31CA513B89}">
      <dsp:nvSpPr>
        <dsp:cNvPr id="0" name=""/>
        <dsp:cNvSpPr/>
      </dsp:nvSpPr>
      <dsp:spPr>
        <a:xfrm>
          <a:off x="3652905" y="4762500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723150"/>
              </a:lnTo>
              <a:lnTo>
                <a:pt x="0" y="172315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5580057"/>
        <a:ext cx="88035" cy="88035"/>
      </dsp:txXfrm>
    </dsp:sp>
    <dsp:sp modelId="{DC6E747B-878E-42EE-9384-32AADF091F52}">
      <dsp:nvSpPr>
        <dsp:cNvPr id="0" name=""/>
        <dsp:cNvSpPr/>
      </dsp:nvSpPr>
      <dsp:spPr>
        <a:xfrm>
          <a:off x="3652905" y="4762500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033890"/>
              </a:lnTo>
              <a:lnTo>
                <a:pt x="0" y="103389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5252061"/>
        <a:ext cx="54767" cy="54767"/>
      </dsp:txXfrm>
    </dsp:sp>
    <dsp:sp modelId="{3976FD96-A48C-4B06-8FD6-0731B36C22B6}">
      <dsp:nvSpPr>
        <dsp:cNvPr id="0" name=""/>
        <dsp:cNvSpPr/>
      </dsp:nvSpPr>
      <dsp:spPr>
        <a:xfrm>
          <a:off x="3652905" y="4762500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44630"/>
              </a:lnTo>
              <a:lnTo>
                <a:pt x="0" y="34463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922324"/>
        <a:ext cx="24980" cy="24980"/>
      </dsp:txXfrm>
    </dsp:sp>
    <dsp:sp modelId="{8D525B7D-E274-4ED1-A1EA-690E522607B4}">
      <dsp:nvSpPr>
        <dsp:cNvPr id="0" name=""/>
        <dsp:cNvSpPr/>
      </dsp:nvSpPr>
      <dsp:spPr>
        <a:xfrm>
          <a:off x="3652905" y="4417869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344630"/>
              </a:moveTo>
              <a:lnTo>
                <a:pt x="180861" y="34463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577694"/>
        <a:ext cx="24980" cy="24980"/>
      </dsp:txXfrm>
    </dsp:sp>
    <dsp:sp modelId="{B5FE335B-6699-4CD9-8247-B1B738F873B3}">
      <dsp:nvSpPr>
        <dsp:cNvPr id="0" name=""/>
        <dsp:cNvSpPr/>
      </dsp:nvSpPr>
      <dsp:spPr>
        <a:xfrm>
          <a:off x="3652905" y="3728609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1033890"/>
              </a:moveTo>
              <a:lnTo>
                <a:pt x="180861" y="103389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4218171"/>
        <a:ext cx="54767" cy="54767"/>
      </dsp:txXfrm>
    </dsp:sp>
    <dsp:sp modelId="{2EA5BFE8-574A-4BEB-B183-1A2A467E915B}">
      <dsp:nvSpPr>
        <dsp:cNvPr id="0" name=""/>
        <dsp:cNvSpPr/>
      </dsp:nvSpPr>
      <dsp:spPr>
        <a:xfrm>
          <a:off x="3652905" y="3039349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1723150"/>
              </a:moveTo>
              <a:lnTo>
                <a:pt x="180861" y="172315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3856906"/>
        <a:ext cx="88035" cy="88035"/>
      </dsp:txXfrm>
    </dsp:sp>
    <dsp:sp modelId="{D7C67CBD-4545-4E2F-BAB5-D8914D1114F4}">
      <dsp:nvSpPr>
        <dsp:cNvPr id="0" name=""/>
        <dsp:cNvSpPr/>
      </dsp:nvSpPr>
      <dsp:spPr>
        <a:xfrm>
          <a:off x="3652905" y="2350089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2412410"/>
              </a:moveTo>
              <a:lnTo>
                <a:pt x="180861" y="241241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3495310"/>
        <a:ext cx="121968" cy="121968"/>
      </dsp:txXfrm>
    </dsp:sp>
    <dsp:sp modelId="{1CF6B8AB-0D9F-4C25-AF49-944FF46B3FCF}">
      <dsp:nvSpPr>
        <dsp:cNvPr id="0" name=""/>
        <dsp:cNvSpPr/>
      </dsp:nvSpPr>
      <dsp:spPr>
        <a:xfrm>
          <a:off x="3652905" y="1660828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3101671"/>
              </a:moveTo>
              <a:lnTo>
                <a:pt x="180861" y="310167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3133597"/>
        <a:ext cx="156134" cy="156134"/>
      </dsp:txXfrm>
    </dsp:sp>
    <dsp:sp modelId="{29AC1ED4-E404-40B5-8545-B1A77721A8A8}">
      <dsp:nvSpPr>
        <dsp:cNvPr id="0" name=""/>
        <dsp:cNvSpPr/>
      </dsp:nvSpPr>
      <dsp:spPr>
        <a:xfrm>
          <a:off x="3652905" y="971568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3790931"/>
              </a:moveTo>
              <a:lnTo>
                <a:pt x="180861" y="379093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2771830"/>
        <a:ext cx="190407" cy="190407"/>
      </dsp:txXfrm>
    </dsp:sp>
    <dsp:sp modelId="{D39CF7F9-1CD5-4A58-9CAB-16E4851D9DC6}">
      <dsp:nvSpPr>
        <dsp:cNvPr id="0" name=""/>
        <dsp:cNvSpPr/>
      </dsp:nvSpPr>
      <dsp:spPr>
        <a:xfrm>
          <a:off x="3652905" y="282308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4480191"/>
              </a:moveTo>
              <a:lnTo>
                <a:pt x="180861" y="448019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2410034"/>
        <a:ext cx="224738" cy="224738"/>
      </dsp:txXfrm>
    </dsp:sp>
    <dsp:sp modelId="{80C17F7B-741A-431C-B416-CB1481F8737D}">
      <dsp:nvSpPr>
        <dsp:cNvPr id="0" name=""/>
        <dsp:cNvSpPr/>
      </dsp:nvSpPr>
      <dsp:spPr>
        <a:xfrm rot="5400000">
          <a:off x="2839259" y="4486795"/>
          <a:ext cx="290214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طلبه و </a:t>
          </a:r>
          <a:r>
            <a:rPr lang="fa-IR" sz="1400" b="1" kern="1200">
              <a:cs typeface="B Zar" panose="00000400000000000000" pitchFamily="2" charset="-78"/>
            </a:rPr>
            <a:t>کار جهادی</a:t>
          </a:r>
          <a:endParaRPr lang="en-US" sz="1400" kern="1200">
            <a:cs typeface="B Zar" panose="00000400000000000000" pitchFamily="2" charset="-78"/>
          </a:endParaRPr>
        </a:p>
      </dsp:txBody>
      <dsp:txXfrm>
        <a:off x="2839259" y="4486795"/>
        <a:ext cx="2902148" cy="551408"/>
      </dsp:txXfrm>
    </dsp:sp>
    <dsp:sp modelId="{750542AA-ABE6-4B8C-AC2C-04E923F1E141}">
      <dsp:nvSpPr>
        <dsp:cNvPr id="0" name=""/>
        <dsp:cNvSpPr/>
      </dsp:nvSpPr>
      <dsp:spPr>
        <a:xfrm>
          <a:off x="1844287" y="6604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هزاران درس اخلاق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604"/>
        <a:ext cx="1808618" cy="551408"/>
      </dsp:txXfrm>
    </dsp:sp>
    <dsp:sp modelId="{94EBDB33-AEE9-46A6-B3F3-56146ADAE378}">
      <dsp:nvSpPr>
        <dsp:cNvPr id="0" name=""/>
        <dsp:cNvSpPr/>
      </dsp:nvSpPr>
      <dsp:spPr>
        <a:xfrm>
          <a:off x="1844287" y="695864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خدمات اجتماع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95864"/>
        <a:ext cx="1808618" cy="551408"/>
      </dsp:txXfrm>
    </dsp:sp>
    <dsp:sp modelId="{6CD8EF84-79DF-46C4-A351-3690DFFA61DF}">
      <dsp:nvSpPr>
        <dsp:cNvPr id="0" name=""/>
        <dsp:cNvSpPr/>
      </dsp:nvSpPr>
      <dsp:spPr>
        <a:xfrm>
          <a:off x="1844287" y="1385124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هم‌دردی با مردم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1385124"/>
        <a:ext cx="1808618" cy="551408"/>
      </dsp:txXfrm>
    </dsp:sp>
    <dsp:sp modelId="{7A243FFE-848D-494C-9B4A-00D67AFF7848}">
      <dsp:nvSpPr>
        <dsp:cNvPr id="0" name=""/>
        <dsp:cNvSpPr/>
      </dsp:nvSpPr>
      <dsp:spPr>
        <a:xfrm>
          <a:off x="1844287" y="2074385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مرین اخلاص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2074385"/>
        <a:ext cx="1808618" cy="551408"/>
      </dsp:txXfrm>
    </dsp:sp>
    <dsp:sp modelId="{D3221319-4E78-4AC7-AB27-60AD94C33EFA}">
      <dsp:nvSpPr>
        <dsp:cNvPr id="0" name=""/>
        <dsp:cNvSpPr/>
      </dsp:nvSpPr>
      <dsp:spPr>
        <a:xfrm>
          <a:off x="1844287" y="2763645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فرصت طلایی تبلیغ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2763645"/>
        <a:ext cx="1808618" cy="551408"/>
      </dsp:txXfrm>
    </dsp:sp>
    <dsp:sp modelId="{84995C54-10E4-4986-80D9-0766C1204E4D}">
      <dsp:nvSpPr>
        <dsp:cNvPr id="0" name=""/>
        <dsp:cNvSpPr/>
      </dsp:nvSpPr>
      <dsp:spPr>
        <a:xfrm>
          <a:off x="1844287" y="3452905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قویت اراده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3452905"/>
        <a:ext cx="1808618" cy="551408"/>
      </dsp:txXfrm>
    </dsp:sp>
    <dsp:sp modelId="{7F469DA9-5214-4B0C-915A-0C2A3E65733C}">
      <dsp:nvSpPr>
        <dsp:cNvPr id="0" name=""/>
        <dsp:cNvSpPr/>
      </dsp:nvSpPr>
      <dsp:spPr>
        <a:xfrm>
          <a:off x="1844287" y="4142165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انع اشرافی‌گر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4142165"/>
        <a:ext cx="1808618" cy="551408"/>
      </dsp:txXfrm>
    </dsp:sp>
    <dsp:sp modelId="{F11C4932-2C81-4E88-A94B-1FE5274E0DBE}">
      <dsp:nvSpPr>
        <dsp:cNvPr id="0" name=""/>
        <dsp:cNvSpPr/>
      </dsp:nvSpPr>
      <dsp:spPr>
        <a:xfrm>
          <a:off x="1844287" y="4831426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سیره‌ی معصومین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4831426"/>
        <a:ext cx="1808618" cy="551408"/>
      </dsp:txXfrm>
    </dsp:sp>
    <dsp:sp modelId="{4F349052-6F98-4ECC-8ACF-BB82904EFE04}">
      <dsp:nvSpPr>
        <dsp:cNvPr id="0" name=""/>
        <dsp:cNvSpPr/>
      </dsp:nvSpPr>
      <dsp:spPr>
        <a:xfrm>
          <a:off x="1844287" y="5520686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یک روش خودساز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5520686"/>
        <a:ext cx="1808618" cy="551408"/>
      </dsp:txXfrm>
    </dsp:sp>
    <dsp:sp modelId="{7DD872F3-FE50-4525-832B-D536FE19E20C}">
      <dsp:nvSpPr>
        <dsp:cNvPr id="0" name=""/>
        <dsp:cNvSpPr/>
      </dsp:nvSpPr>
      <dsp:spPr>
        <a:xfrm>
          <a:off x="1844287" y="6209946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یک دانشگاه بزرگ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209946"/>
        <a:ext cx="1808618" cy="551408"/>
      </dsp:txXfrm>
    </dsp:sp>
    <dsp:sp modelId="{84627420-DE75-4818-B1DE-FDE71B3E4A89}">
      <dsp:nvSpPr>
        <dsp:cNvPr id="0" name=""/>
        <dsp:cNvSpPr/>
      </dsp:nvSpPr>
      <dsp:spPr>
        <a:xfrm>
          <a:off x="1844287" y="6899206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طَبیبٌ دوّارٌ بطبّه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899206"/>
        <a:ext cx="1808618" cy="551408"/>
      </dsp:txXfrm>
    </dsp:sp>
    <dsp:sp modelId="{A07C0325-DF3D-47E4-914A-3B0D518A834D}">
      <dsp:nvSpPr>
        <dsp:cNvPr id="0" name=""/>
        <dsp:cNvSpPr/>
      </dsp:nvSpPr>
      <dsp:spPr>
        <a:xfrm>
          <a:off x="1844287" y="7588467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قویت روحیه‌ی انقلاب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7588467"/>
        <a:ext cx="1808618" cy="551408"/>
      </dsp:txXfrm>
    </dsp:sp>
    <dsp:sp modelId="{5064956E-70D5-4F25-B909-159CE7F5A1B3}">
      <dsp:nvSpPr>
        <dsp:cNvPr id="0" name=""/>
        <dsp:cNvSpPr/>
      </dsp:nvSpPr>
      <dsp:spPr>
        <a:xfrm>
          <a:off x="1844287" y="8277727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عشق به مستضعفین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8277727"/>
        <a:ext cx="1808618" cy="551408"/>
      </dsp:txXfrm>
    </dsp:sp>
    <dsp:sp modelId="{E7AF1204-4865-4E9A-A7A5-1167F2FFD885}">
      <dsp:nvSpPr>
        <dsp:cNvPr id="0" name=""/>
        <dsp:cNvSpPr/>
      </dsp:nvSpPr>
      <dsp:spPr>
        <a:xfrm>
          <a:off x="1844287" y="8966987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یادگیری کار تشکیلات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8966987"/>
        <a:ext cx="1808618" cy="551408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91925D-F6B9-4BD5-AF39-B344FC2059A5}">
      <dsp:nvSpPr>
        <dsp:cNvPr id="0" name=""/>
        <dsp:cNvSpPr/>
      </dsp:nvSpPr>
      <dsp:spPr>
        <a:xfrm>
          <a:off x="3652905" y="4762500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4480191"/>
              </a:lnTo>
              <a:lnTo>
                <a:pt x="0" y="448019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6890226"/>
        <a:ext cx="224738" cy="224738"/>
      </dsp:txXfrm>
    </dsp:sp>
    <dsp:sp modelId="{A465DB73-1B31-4A1F-ADF8-BA4B3F1B95F0}">
      <dsp:nvSpPr>
        <dsp:cNvPr id="0" name=""/>
        <dsp:cNvSpPr/>
      </dsp:nvSpPr>
      <dsp:spPr>
        <a:xfrm>
          <a:off x="3652905" y="4762500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790931"/>
              </a:lnTo>
              <a:lnTo>
                <a:pt x="0" y="379093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6562761"/>
        <a:ext cx="190407" cy="190407"/>
      </dsp:txXfrm>
    </dsp:sp>
    <dsp:sp modelId="{9B2BCD51-8DC4-47BE-93A1-F3A472972727}">
      <dsp:nvSpPr>
        <dsp:cNvPr id="0" name=""/>
        <dsp:cNvSpPr/>
      </dsp:nvSpPr>
      <dsp:spPr>
        <a:xfrm>
          <a:off x="3652905" y="4762500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101671"/>
              </a:lnTo>
              <a:lnTo>
                <a:pt x="0" y="310167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6235268"/>
        <a:ext cx="156134" cy="156134"/>
      </dsp:txXfrm>
    </dsp:sp>
    <dsp:sp modelId="{402A20E2-CA20-4D47-A0AD-38DCE4085666}">
      <dsp:nvSpPr>
        <dsp:cNvPr id="0" name=""/>
        <dsp:cNvSpPr/>
      </dsp:nvSpPr>
      <dsp:spPr>
        <a:xfrm>
          <a:off x="3652905" y="4762500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2412410"/>
              </a:lnTo>
              <a:lnTo>
                <a:pt x="0" y="241241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5907720"/>
        <a:ext cx="121968" cy="121968"/>
      </dsp:txXfrm>
    </dsp:sp>
    <dsp:sp modelId="{6BC04E3F-C665-459F-A7D4-1E9C06B9EDD0}">
      <dsp:nvSpPr>
        <dsp:cNvPr id="0" name=""/>
        <dsp:cNvSpPr/>
      </dsp:nvSpPr>
      <dsp:spPr>
        <a:xfrm>
          <a:off x="3652905" y="4762500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723150"/>
              </a:lnTo>
              <a:lnTo>
                <a:pt x="0" y="172315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5580057"/>
        <a:ext cx="88035" cy="88035"/>
      </dsp:txXfrm>
    </dsp:sp>
    <dsp:sp modelId="{CCD5FF5B-539C-4664-9CD5-CF2EA1242BA7}">
      <dsp:nvSpPr>
        <dsp:cNvPr id="0" name=""/>
        <dsp:cNvSpPr/>
      </dsp:nvSpPr>
      <dsp:spPr>
        <a:xfrm>
          <a:off x="3652905" y="4762500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033890"/>
              </a:lnTo>
              <a:lnTo>
                <a:pt x="0" y="103389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5252061"/>
        <a:ext cx="54767" cy="54767"/>
      </dsp:txXfrm>
    </dsp:sp>
    <dsp:sp modelId="{208ED45C-1C3F-43C0-904D-72C5565B56B6}">
      <dsp:nvSpPr>
        <dsp:cNvPr id="0" name=""/>
        <dsp:cNvSpPr/>
      </dsp:nvSpPr>
      <dsp:spPr>
        <a:xfrm>
          <a:off x="3652905" y="4762500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44630"/>
              </a:lnTo>
              <a:lnTo>
                <a:pt x="0" y="34463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922324"/>
        <a:ext cx="24980" cy="24980"/>
      </dsp:txXfrm>
    </dsp:sp>
    <dsp:sp modelId="{4447BB65-1856-47D1-B80F-EFF24A51587B}">
      <dsp:nvSpPr>
        <dsp:cNvPr id="0" name=""/>
        <dsp:cNvSpPr/>
      </dsp:nvSpPr>
      <dsp:spPr>
        <a:xfrm>
          <a:off x="3652905" y="4417869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344630"/>
              </a:moveTo>
              <a:lnTo>
                <a:pt x="180861" y="34463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577694"/>
        <a:ext cx="24980" cy="24980"/>
      </dsp:txXfrm>
    </dsp:sp>
    <dsp:sp modelId="{3B7D0904-4800-4AC4-B226-9020226C2FE6}">
      <dsp:nvSpPr>
        <dsp:cNvPr id="0" name=""/>
        <dsp:cNvSpPr/>
      </dsp:nvSpPr>
      <dsp:spPr>
        <a:xfrm>
          <a:off x="3652905" y="3728609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1033890"/>
              </a:moveTo>
              <a:lnTo>
                <a:pt x="180861" y="103389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4218171"/>
        <a:ext cx="54767" cy="54767"/>
      </dsp:txXfrm>
    </dsp:sp>
    <dsp:sp modelId="{A26D1A6C-9FF9-46DC-A1FC-88D36A6F1BD6}">
      <dsp:nvSpPr>
        <dsp:cNvPr id="0" name=""/>
        <dsp:cNvSpPr/>
      </dsp:nvSpPr>
      <dsp:spPr>
        <a:xfrm>
          <a:off x="3652905" y="3039349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1723150"/>
              </a:moveTo>
              <a:lnTo>
                <a:pt x="180861" y="172315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3856906"/>
        <a:ext cx="88035" cy="88035"/>
      </dsp:txXfrm>
    </dsp:sp>
    <dsp:sp modelId="{8ABB2014-2B48-41F1-95B4-0672ABCDC168}">
      <dsp:nvSpPr>
        <dsp:cNvPr id="0" name=""/>
        <dsp:cNvSpPr/>
      </dsp:nvSpPr>
      <dsp:spPr>
        <a:xfrm>
          <a:off x="3652905" y="2350089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2412410"/>
              </a:moveTo>
              <a:lnTo>
                <a:pt x="180861" y="241241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3495310"/>
        <a:ext cx="121968" cy="121968"/>
      </dsp:txXfrm>
    </dsp:sp>
    <dsp:sp modelId="{EE92D771-76A3-4F02-99EE-5FC1ABAD6822}">
      <dsp:nvSpPr>
        <dsp:cNvPr id="0" name=""/>
        <dsp:cNvSpPr/>
      </dsp:nvSpPr>
      <dsp:spPr>
        <a:xfrm>
          <a:off x="3652905" y="1660828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3101671"/>
              </a:moveTo>
              <a:lnTo>
                <a:pt x="180861" y="310167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3133597"/>
        <a:ext cx="156134" cy="156134"/>
      </dsp:txXfrm>
    </dsp:sp>
    <dsp:sp modelId="{F4C70012-F41E-489C-9CD0-652067A7B84D}">
      <dsp:nvSpPr>
        <dsp:cNvPr id="0" name=""/>
        <dsp:cNvSpPr/>
      </dsp:nvSpPr>
      <dsp:spPr>
        <a:xfrm>
          <a:off x="3652905" y="971568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3790931"/>
              </a:moveTo>
              <a:lnTo>
                <a:pt x="180861" y="379093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2771830"/>
        <a:ext cx="190407" cy="190407"/>
      </dsp:txXfrm>
    </dsp:sp>
    <dsp:sp modelId="{1E75A955-A931-487B-967D-DE6B84662372}">
      <dsp:nvSpPr>
        <dsp:cNvPr id="0" name=""/>
        <dsp:cNvSpPr/>
      </dsp:nvSpPr>
      <dsp:spPr>
        <a:xfrm>
          <a:off x="3652905" y="282308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4480191"/>
              </a:moveTo>
              <a:lnTo>
                <a:pt x="180861" y="448019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2410034"/>
        <a:ext cx="224738" cy="224738"/>
      </dsp:txXfrm>
    </dsp:sp>
    <dsp:sp modelId="{80C17F7B-741A-431C-B416-CB1481F8737D}">
      <dsp:nvSpPr>
        <dsp:cNvPr id="0" name=""/>
        <dsp:cNvSpPr/>
      </dsp:nvSpPr>
      <dsp:spPr>
        <a:xfrm rot="5400000">
          <a:off x="2839259" y="4486795"/>
          <a:ext cx="290214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طلبه و </a:t>
          </a:r>
          <a:r>
            <a:rPr lang="fa-IR" sz="1400" b="1" kern="1200">
              <a:cs typeface="B Zar" panose="00000400000000000000" pitchFamily="2" charset="-78"/>
            </a:rPr>
            <a:t>تمدن اسلامی</a:t>
          </a:r>
          <a:endParaRPr lang="en-US" sz="1400" kern="1200">
            <a:cs typeface="B Zar" panose="00000400000000000000" pitchFamily="2" charset="-78"/>
          </a:endParaRPr>
        </a:p>
      </dsp:txBody>
      <dsp:txXfrm>
        <a:off x="2839259" y="4486795"/>
        <a:ext cx="2902148" cy="551408"/>
      </dsp:txXfrm>
    </dsp:sp>
    <dsp:sp modelId="{E7AF1204-4865-4E9A-A7A5-1167F2FFD885}">
      <dsp:nvSpPr>
        <dsp:cNvPr id="0" name=""/>
        <dsp:cNvSpPr/>
      </dsp:nvSpPr>
      <dsp:spPr>
        <a:xfrm>
          <a:off x="1844287" y="6604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سلامی سازی علوم انسان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604"/>
        <a:ext cx="1808618" cy="551408"/>
      </dsp:txXfrm>
    </dsp:sp>
    <dsp:sp modelId="{CF0B596B-8C69-48BA-98D5-B52E9D5672F7}">
      <dsp:nvSpPr>
        <dsp:cNvPr id="0" name=""/>
        <dsp:cNvSpPr/>
      </dsp:nvSpPr>
      <dsp:spPr>
        <a:xfrm>
          <a:off x="1844287" y="695864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گفتمان سازی تمدن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95864"/>
        <a:ext cx="1808618" cy="551408"/>
      </dsp:txXfrm>
    </dsp:sp>
    <dsp:sp modelId="{A46E0032-C83E-425C-BFE6-BE14B1D8815E}">
      <dsp:nvSpPr>
        <dsp:cNvPr id="0" name=""/>
        <dsp:cNvSpPr/>
      </dsp:nvSpPr>
      <dsp:spPr>
        <a:xfrm>
          <a:off x="1844287" y="1385124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جایگاه حوزه در تمدن ساز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1385124"/>
        <a:ext cx="1808618" cy="551408"/>
      </dsp:txXfrm>
    </dsp:sp>
    <dsp:sp modelId="{F16446B5-B9CD-4B2B-9ABE-90BCEE3522D9}">
      <dsp:nvSpPr>
        <dsp:cNvPr id="0" name=""/>
        <dsp:cNvSpPr/>
      </dsp:nvSpPr>
      <dsp:spPr>
        <a:xfrm>
          <a:off x="1844287" y="2074385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علمیت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2074385"/>
        <a:ext cx="1808618" cy="551408"/>
      </dsp:txXfrm>
    </dsp:sp>
    <dsp:sp modelId="{3BE52364-B37D-400C-B625-921E9D44D0F7}">
      <dsp:nvSpPr>
        <dsp:cNvPr id="0" name=""/>
        <dsp:cNvSpPr/>
      </dsp:nvSpPr>
      <dsp:spPr>
        <a:xfrm>
          <a:off x="1844287" y="2763645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بیین سبک زندگی اسلام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2763645"/>
        <a:ext cx="1808618" cy="551408"/>
      </dsp:txXfrm>
    </dsp:sp>
    <dsp:sp modelId="{61E4ADF7-FEEE-4574-8027-312209642C5C}">
      <dsp:nvSpPr>
        <dsp:cNvPr id="0" name=""/>
        <dsp:cNvSpPr/>
      </dsp:nvSpPr>
      <dsp:spPr>
        <a:xfrm>
          <a:off x="1844287" y="3452905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عنویت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3452905"/>
        <a:ext cx="1808618" cy="551408"/>
      </dsp:txXfrm>
    </dsp:sp>
    <dsp:sp modelId="{8298246B-37C1-4666-BC8A-0699BB91C3C0}">
      <dsp:nvSpPr>
        <dsp:cNvPr id="0" name=""/>
        <dsp:cNvSpPr/>
      </dsp:nvSpPr>
      <dsp:spPr>
        <a:xfrm>
          <a:off x="1844287" y="4142165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حول حوزه بایسته‌ی تمدن اسلام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4142165"/>
        <a:ext cx="1808618" cy="551408"/>
      </dsp:txXfrm>
    </dsp:sp>
    <dsp:sp modelId="{5ACC4544-B52B-47B9-B956-6A6A1FD18EC4}">
      <dsp:nvSpPr>
        <dsp:cNvPr id="0" name=""/>
        <dsp:cNvSpPr/>
      </dsp:nvSpPr>
      <dsp:spPr>
        <a:xfrm>
          <a:off x="1844287" y="4831426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دفع و رفع موانع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4831426"/>
        <a:ext cx="1808618" cy="551408"/>
      </dsp:txXfrm>
    </dsp:sp>
    <dsp:sp modelId="{7DE0B8CA-6730-4F1A-B9EE-A21C29E03AE3}">
      <dsp:nvSpPr>
        <dsp:cNvPr id="0" name=""/>
        <dsp:cNvSpPr/>
      </dsp:nvSpPr>
      <dsp:spPr>
        <a:xfrm>
          <a:off x="1844287" y="5520686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وظیفه حوزه در قبال انقلاب اسلام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5520686"/>
        <a:ext cx="1808618" cy="551408"/>
      </dsp:txXfrm>
    </dsp:sp>
    <dsp:sp modelId="{7BF9166A-FB63-44FC-969D-87F5F2F64F8C}">
      <dsp:nvSpPr>
        <dsp:cNvPr id="0" name=""/>
        <dsp:cNvSpPr/>
      </dsp:nvSpPr>
      <dsp:spPr>
        <a:xfrm>
          <a:off x="1844287" y="6209946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وظیفه حوزه در قبال نظام اسلام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209946"/>
        <a:ext cx="1808618" cy="551408"/>
      </dsp:txXfrm>
    </dsp:sp>
    <dsp:sp modelId="{FDCC7B1B-0DEA-4094-A52F-A58815E1E92F}">
      <dsp:nvSpPr>
        <dsp:cNvPr id="0" name=""/>
        <dsp:cNvSpPr/>
      </dsp:nvSpPr>
      <dsp:spPr>
        <a:xfrm>
          <a:off x="1844287" y="6899206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وظیفه حوزه در قبال دولت اسلام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899206"/>
        <a:ext cx="1808618" cy="551408"/>
      </dsp:txXfrm>
    </dsp:sp>
    <dsp:sp modelId="{0128B52E-D698-4563-9FA9-B466A074967C}">
      <dsp:nvSpPr>
        <dsp:cNvPr id="0" name=""/>
        <dsp:cNvSpPr/>
      </dsp:nvSpPr>
      <dsp:spPr>
        <a:xfrm>
          <a:off x="1844287" y="7588467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وظیفه حوزه در قبال جامعه اسلام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7588467"/>
        <a:ext cx="1808618" cy="551408"/>
      </dsp:txXfrm>
    </dsp:sp>
    <dsp:sp modelId="{197EA901-DA75-4B6B-A92F-609801E7190D}">
      <dsp:nvSpPr>
        <dsp:cNvPr id="0" name=""/>
        <dsp:cNvSpPr/>
      </dsp:nvSpPr>
      <dsp:spPr>
        <a:xfrm>
          <a:off x="1844287" y="8277727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وظیفه حوزه در قبال تمدن اسلام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8277727"/>
        <a:ext cx="1808618" cy="551408"/>
      </dsp:txXfrm>
    </dsp:sp>
    <dsp:sp modelId="{CE935D31-80E5-4F00-B0C2-3956602CB824}">
      <dsp:nvSpPr>
        <dsp:cNvPr id="0" name=""/>
        <dsp:cNvSpPr/>
      </dsp:nvSpPr>
      <dsp:spPr>
        <a:xfrm>
          <a:off x="1844287" y="8966987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جایگاه فقه و حکمت در تمدن اسلام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8966987"/>
        <a:ext cx="1808618" cy="551408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14E235-792A-46B6-A186-F277F1F7AD18}">
      <dsp:nvSpPr>
        <dsp:cNvPr id="0" name=""/>
        <dsp:cNvSpPr/>
      </dsp:nvSpPr>
      <dsp:spPr>
        <a:xfrm>
          <a:off x="3652905" y="4762500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4480191"/>
              </a:lnTo>
              <a:lnTo>
                <a:pt x="0" y="448019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6890226"/>
        <a:ext cx="224738" cy="224738"/>
      </dsp:txXfrm>
    </dsp:sp>
    <dsp:sp modelId="{17B9AACB-BC2D-405E-9953-9D5DF0643462}">
      <dsp:nvSpPr>
        <dsp:cNvPr id="0" name=""/>
        <dsp:cNvSpPr/>
      </dsp:nvSpPr>
      <dsp:spPr>
        <a:xfrm>
          <a:off x="3652905" y="4762500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790931"/>
              </a:lnTo>
              <a:lnTo>
                <a:pt x="0" y="379093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6562761"/>
        <a:ext cx="190407" cy="190407"/>
      </dsp:txXfrm>
    </dsp:sp>
    <dsp:sp modelId="{78ACE6AF-1617-42A3-B794-F6689269CF1D}">
      <dsp:nvSpPr>
        <dsp:cNvPr id="0" name=""/>
        <dsp:cNvSpPr/>
      </dsp:nvSpPr>
      <dsp:spPr>
        <a:xfrm>
          <a:off x="3652905" y="4762500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101671"/>
              </a:lnTo>
              <a:lnTo>
                <a:pt x="0" y="31016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6235268"/>
        <a:ext cx="156134" cy="156134"/>
      </dsp:txXfrm>
    </dsp:sp>
    <dsp:sp modelId="{D4F03965-7815-4AA4-833D-1E6E000250B9}">
      <dsp:nvSpPr>
        <dsp:cNvPr id="0" name=""/>
        <dsp:cNvSpPr/>
      </dsp:nvSpPr>
      <dsp:spPr>
        <a:xfrm>
          <a:off x="3652905" y="4762500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2412410"/>
              </a:lnTo>
              <a:lnTo>
                <a:pt x="0" y="241241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5907720"/>
        <a:ext cx="121968" cy="121968"/>
      </dsp:txXfrm>
    </dsp:sp>
    <dsp:sp modelId="{32351DD1-64D2-4704-AC3E-B6A4BD35CC24}">
      <dsp:nvSpPr>
        <dsp:cNvPr id="0" name=""/>
        <dsp:cNvSpPr/>
      </dsp:nvSpPr>
      <dsp:spPr>
        <a:xfrm>
          <a:off x="3652905" y="4762500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723150"/>
              </a:lnTo>
              <a:lnTo>
                <a:pt x="0" y="172315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5580057"/>
        <a:ext cx="88035" cy="88035"/>
      </dsp:txXfrm>
    </dsp:sp>
    <dsp:sp modelId="{26E4B096-F2D9-4D00-A061-C39434DEF2D1}">
      <dsp:nvSpPr>
        <dsp:cNvPr id="0" name=""/>
        <dsp:cNvSpPr/>
      </dsp:nvSpPr>
      <dsp:spPr>
        <a:xfrm>
          <a:off x="3652905" y="4762500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033890"/>
              </a:lnTo>
              <a:lnTo>
                <a:pt x="0" y="103389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5252061"/>
        <a:ext cx="54767" cy="54767"/>
      </dsp:txXfrm>
    </dsp:sp>
    <dsp:sp modelId="{509FD0C0-66DF-4476-BFFC-13BB33CBAF40}">
      <dsp:nvSpPr>
        <dsp:cNvPr id="0" name=""/>
        <dsp:cNvSpPr/>
      </dsp:nvSpPr>
      <dsp:spPr>
        <a:xfrm>
          <a:off x="3652905" y="4762500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44630"/>
              </a:lnTo>
              <a:lnTo>
                <a:pt x="0" y="3446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922324"/>
        <a:ext cx="24980" cy="24980"/>
      </dsp:txXfrm>
    </dsp:sp>
    <dsp:sp modelId="{8F39AE8A-F19D-443A-8C03-A452B63540EC}">
      <dsp:nvSpPr>
        <dsp:cNvPr id="0" name=""/>
        <dsp:cNvSpPr/>
      </dsp:nvSpPr>
      <dsp:spPr>
        <a:xfrm>
          <a:off x="3652905" y="4417869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344630"/>
              </a:moveTo>
              <a:lnTo>
                <a:pt x="180861" y="34463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577694"/>
        <a:ext cx="24980" cy="24980"/>
      </dsp:txXfrm>
    </dsp:sp>
    <dsp:sp modelId="{4D9D0B87-FB01-432B-BFA5-7C281203917B}">
      <dsp:nvSpPr>
        <dsp:cNvPr id="0" name=""/>
        <dsp:cNvSpPr/>
      </dsp:nvSpPr>
      <dsp:spPr>
        <a:xfrm>
          <a:off x="3652905" y="3728609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1033890"/>
              </a:moveTo>
              <a:lnTo>
                <a:pt x="180861" y="103389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4218171"/>
        <a:ext cx="54767" cy="54767"/>
      </dsp:txXfrm>
    </dsp:sp>
    <dsp:sp modelId="{AA46DB73-7930-45CD-BFEB-8BF9CC205D50}">
      <dsp:nvSpPr>
        <dsp:cNvPr id="0" name=""/>
        <dsp:cNvSpPr/>
      </dsp:nvSpPr>
      <dsp:spPr>
        <a:xfrm>
          <a:off x="3652905" y="3039349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1723150"/>
              </a:moveTo>
              <a:lnTo>
                <a:pt x="180861" y="172315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3856906"/>
        <a:ext cx="88035" cy="88035"/>
      </dsp:txXfrm>
    </dsp:sp>
    <dsp:sp modelId="{C9ABE710-0089-4606-B530-1596DE6F3A27}">
      <dsp:nvSpPr>
        <dsp:cNvPr id="0" name=""/>
        <dsp:cNvSpPr/>
      </dsp:nvSpPr>
      <dsp:spPr>
        <a:xfrm>
          <a:off x="3652905" y="2350089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2412410"/>
              </a:moveTo>
              <a:lnTo>
                <a:pt x="180861" y="241241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3495310"/>
        <a:ext cx="121968" cy="121968"/>
      </dsp:txXfrm>
    </dsp:sp>
    <dsp:sp modelId="{19B4DB1A-2D9E-4DBE-9BF4-A9FB3B523739}">
      <dsp:nvSpPr>
        <dsp:cNvPr id="0" name=""/>
        <dsp:cNvSpPr/>
      </dsp:nvSpPr>
      <dsp:spPr>
        <a:xfrm>
          <a:off x="3652905" y="1660828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3101671"/>
              </a:moveTo>
              <a:lnTo>
                <a:pt x="180861" y="310167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3133597"/>
        <a:ext cx="156134" cy="156134"/>
      </dsp:txXfrm>
    </dsp:sp>
    <dsp:sp modelId="{E4ED8851-F349-43B6-AC6B-93BF44ED1173}">
      <dsp:nvSpPr>
        <dsp:cNvPr id="0" name=""/>
        <dsp:cNvSpPr/>
      </dsp:nvSpPr>
      <dsp:spPr>
        <a:xfrm>
          <a:off x="3652905" y="971568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3790931"/>
              </a:moveTo>
              <a:lnTo>
                <a:pt x="180861" y="379093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2771830"/>
        <a:ext cx="190407" cy="190407"/>
      </dsp:txXfrm>
    </dsp:sp>
    <dsp:sp modelId="{1E75A955-A931-487B-967D-DE6B84662372}">
      <dsp:nvSpPr>
        <dsp:cNvPr id="0" name=""/>
        <dsp:cNvSpPr/>
      </dsp:nvSpPr>
      <dsp:spPr>
        <a:xfrm>
          <a:off x="3652905" y="282308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4480191"/>
              </a:moveTo>
              <a:lnTo>
                <a:pt x="180861" y="448019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2410034"/>
        <a:ext cx="224738" cy="224738"/>
      </dsp:txXfrm>
    </dsp:sp>
    <dsp:sp modelId="{80C17F7B-741A-431C-B416-CB1481F8737D}">
      <dsp:nvSpPr>
        <dsp:cNvPr id="0" name=""/>
        <dsp:cNvSpPr/>
      </dsp:nvSpPr>
      <dsp:spPr>
        <a:xfrm rot="5400000">
          <a:off x="2839259" y="4486795"/>
          <a:ext cx="290214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طلبه و </a:t>
          </a:r>
          <a:r>
            <a:rPr lang="fa-IR" sz="1400" b="1" kern="1200">
              <a:cs typeface="B Zar" panose="00000400000000000000" pitchFamily="2" charset="-78"/>
            </a:rPr>
            <a:t>رسانه‌های دیجیتال</a:t>
          </a:r>
          <a:endParaRPr lang="en-US" sz="1400" kern="1200">
            <a:cs typeface="B Zar" panose="00000400000000000000" pitchFamily="2" charset="-78"/>
          </a:endParaRPr>
        </a:p>
      </dsp:txBody>
      <dsp:txXfrm>
        <a:off x="2839259" y="4486795"/>
        <a:ext cx="2902148" cy="551408"/>
      </dsp:txXfrm>
    </dsp:sp>
    <dsp:sp modelId="{E7AF1204-4865-4E9A-A7A5-1167F2FFD885}">
      <dsp:nvSpPr>
        <dsp:cNvPr id="0" name=""/>
        <dsp:cNvSpPr/>
      </dsp:nvSpPr>
      <dsp:spPr>
        <a:xfrm>
          <a:off x="1844287" y="6604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فرصت‌ها و آسیب‌ها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604"/>
        <a:ext cx="1808618" cy="551408"/>
      </dsp:txXfrm>
    </dsp:sp>
    <dsp:sp modelId="{B1C33E70-9BA8-4D03-A390-B5201B57A03F}">
      <dsp:nvSpPr>
        <dsp:cNvPr id="0" name=""/>
        <dsp:cNvSpPr/>
      </dsp:nvSpPr>
      <dsp:spPr>
        <a:xfrm>
          <a:off x="1844287" y="695864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قوای فضای مجاز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95864"/>
        <a:ext cx="1808618" cy="551408"/>
      </dsp:txXfrm>
    </dsp:sp>
    <dsp:sp modelId="{8B01DD67-EE35-406E-B180-555A42330417}">
      <dsp:nvSpPr>
        <dsp:cNvPr id="0" name=""/>
        <dsp:cNvSpPr/>
      </dsp:nvSpPr>
      <dsp:spPr>
        <a:xfrm>
          <a:off x="1844287" y="1385124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هارت افزایی رسانه ا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1385124"/>
        <a:ext cx="1808618" cy="551408"/>
      </dsp:txXfrm>
    </dsp:sp>
    <dsp:sp modelId="{82DD14FC-E062-4168-9925-1200307A9B76}">
      <dsp:nvSpPr>
        <dsp:cNvPr id="0" name=""/>
        <dsp:cNvSpPr/>
      </dsp:nvSpPr>
      <dsp:spPr>
        <a:xfrm>
          <a:off x="1844287" y="2074385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فهم و شعور فضای مجاز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2074385"/>
        <a:ext cx="1808618" cy="551408"/>
      </dsp:txXfrm>
    </dsp:sp>
    <dsp:sp modelId="{039ED9F9-2CEB-4A79-A851-37D9963E1EE7}">
      <dsp:nvSpPr>
        <dsp:cNvPr id="0" name=""/>
        <dsp:cNvSpPr/>
      </dsp:nvSpPr>
      <dsp:spPr>
        <a:xfrm>
          <a:off x="1844287" y="2763645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کار کردن با نرم افزارهای مفید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2763645"/>
        <a:ext cx="1808618" cy="551408"/>
      </dsp:txXfrm>
    </dsp:sp>
    <dsp:sp modelId="{0042BCE6-5F4A-41D4-8885-5F7F39E3CF0F}">
      <dsp:nvSpPr>
        <dsp:cNvPr id="0" name=""/>
        <dsp:cNvSpPr/>
      </dsp:nvSpPr>
      <dsp:spPr>
        <a:xfrm>
          <a:off x="1844287" y="3452905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دسترسی آسان به معارف دین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3452905"/>
        <a:ext cx="1808618" cy="551408"/>
      </dsp:txXfrm>
    </dsp:sp>
    <dsp:sp modelId="{A371D44B-6FFF-4262-9358-FAD07FA50B20}">
      <dsp:nvSpPr>
        <dsp:cNvPr id="0" name=""/>
        <dsp:cNvSpPr/>
      </dsp:nvSpPr>
      <dsp:spPr>
        <a:xfrm>
          <a:off x="1844287" y="4142165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سواد رسانه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4142165"/>
        <a:ext cx="1808618" cy="551408"/>
      </dsp:txXfrm>
    </dsp:sp>
    <dsp:sp modelId="{14A308A7-E864-4707-BD98-1831A687E9E8}">
      <dsp:nvSpPr>
        <dsp:cNvPr id="0" name=""/>
        <dsp:cNvSpPr/>
      </dsp:nvSpPr>
      <dsp:spPr>
        <a:xfrm>
          <a:off x="1844287" y="4831426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هدفمند بودن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4831426"/>
        <a:ext cx="1808618" cy="551408"/>
      </dsp:txXfrm>
    </dsp:sp>
    <dsp:sp modelId="{00D6588D-53C1-406C-AD3A-0922660E6C69}">
      <dsp:nvSpPr>
        <dsp:cNvPr id="0" name=""/>
        <dsp:cNvSpPr/>
      </dsp:nvSpPr>
      <dsp:spPr>
        <a:xfrm>
          <a:off x="1844287" y="5520686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ستفاده علم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5520686"/>
        <a:ext cx="1808618" cy="551408"/>
      </dsp:txXfrm>
    </dsp:sp>
    <dsp:sp modelId="{8D1C5520-CCFF-4A3C-8A2A-CA75194CC116}">
      <dsp:nvSpPr>
        <dsp:cNvPr id="0" name=""/>
        <dsp:cNvSpPr/>
      </dsp:nvSpPr>
      <dsp:spPr>
        <a:xfrm>
          <a:off x="1844287" y="6209946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نبر جهان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209946"/>
        <a:ext cx="1808618" cy="551408"/>
      </dsp:txXfrm>
    </dsp:sp>
    <dsp:sp modelId="{00EDBB68-DFAA-4C45-BDA6-C9D9532EA7E4}">
      <dsp:nvSpPr>
        <dsp:cNvPr id="0" name=""/>
        <dsp:cNvSpPr/>
      </dsp:nvSpPr>
      <dsp:spPr>
        <a:xfrm>
          <a:off x="1844287" y="6899206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دیریت زمان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899206"/>
        <a:ext cx="1808618" cy="551408"/>
      </dsp:txXfrm>
    </dsp:sp>
    <dsp:sp modelId="{A808299D-41FF-4D9B-9BA0-F01469C32AF5}">
      <dsp:nvSpPr>
        <dsp:cNvPr id="0" name=""/>
        <dsp:cNvSpPr/>
      </dsp:nvSpPr>
      <dsp:spPr>
        <a:xfrm>
          <a:off x="1844287" y="7588467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کتابخانه همراه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7588467"/>
        <a:ext cx="1808618" cy="551408"/>
      </dsp:txXfrm>
    </dsp:sp>
    <dsp:sp modelId="{A5470F56-F572-4ED6-9B76-9B57B1A57B23}">
      <dsp:nvSpPr>
        <dsp:cNvPr id="0" name=""/>
        <dsp:cNvSpPr/>
      </dsp:nvSpPr>
      <dsp:spPr>
        <a:xfrm>
          <a:off x="1844287" y="8277727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فعالیت محتاطانه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8277727"/>
        <a:ext cx="1808618" cy="551408"/>
      </dsp:txXfrm>
    </dsp:sp>
    <dsp:sp modelId="{ED83D219-8753-4036-A5A1-3478E75B0C42}">
      <dsp:nvSpPr>
        <dsp:cNvPr id="0" name=""/>
        <dsp:cNvSpPr/>
      </dsp:nvSpPr>
      <dsp:spPr>
        <a:xfrm>
          <a:off x="1844287" y="8966987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فرصت استثنای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8966987"/>
        <a:ext cx="1808618" cy="551408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0F7D01-6FEE-465A-8B18-CB2C55C5D2CD}">
      <dsp:nvSpPr>
        <dsp:cNvPr id="0" name=""/>
        <dsp:cNvSpPr/>
      </dsp:nvSpPr>
      <dsp:spPr>
        <a:xfrm>
          <a:off x="3652905" y="4762500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4480191"/>
              </a:lnTo>
              <a:lnTo>
                <a:pt x="0" y="448019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6890226"/>
        <a:ext cx="224738" cy="224738"/>
      </dsp:txXfrm>
    </dsp:sp>
    <dsp:sp modelId="{D158FB16-D170-4F92-A7BE-5FF9C1A3D662}">
      <dsp:nvSpPr>
        <dsp:cNvPr id="0" name=""/>
        <dsp:cNvSpPr/>
      </dsp:nvSpPr>
      <dsp:spPr>
        <a:xfrm>
          <a:off x="3652905" y="4762500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790931"/>
              </a:lnTo>
              <a:lnTo>
                <a:pt x="0" y="379093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6562761"/>
        <a:ext cx="190407" cy="190407"/>
      </dsp:txXfrm>
    </dsp:sp>
    <dsp:sp modelId="{56AFF49D-5C30-43F7-8AC9-AE810013E3FD}">
      <dsp:nvSpPr>
        <dsp:cNvPr id="0" name=""/>
        <dsp:cNvSpPr/>
      </dsp:nvSpPr>
      <dsp:spPr>
        <a:xfrm>
          <a:off x="3652905" y="4762500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101671"/>
              </a:lnTo>
              <a:lnTo>
                <a:pt x="0" y="310167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6235268"/>
        <a:ext cx="156134" cy="156134"/>
      </dsp:txXfrm>
    </dsp:sp>
    <dsp:sp modelId="{52147E66-B0C7-427C-91BD-431A5FB15DBA}">
      <dsp:nvSpPr>
        <dsp:cNvPr id="0" name=""/>
        <dsp:cNvSpPr/>
      </dsp:nvSpPr>
      <dsp:spPr>
        <a:xfrm>
          <a:off x="3652905" y="4762500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2412410"/>
              </a:lnTo>
              <a:lnTo>
                <a:pt x="0" y="241241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5907720"/>
        <a:ext cx="121968" cy="121968"/>
      </dsp:txXfrm>
    </dsp:sp>
    <dsp:sp modelId="{9C30ECDB-64E3-413B-9B94-5A716B7E444A}">
      <dsp:nvSpPr>
        <dsp:cNvPr id="0" name=""/>
        <dsp:cNvSpPr/>
      </dsp:nvSpPr>
      <dsp:spPr>
        <a:xfrm>
          <a:off x="3652905" y="4762500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723150"/>
              </a:lnTo>
              <a:lnTo>
                <a:pt x="0" y="172315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5580057"/>
        <a:ext cx="88035" cy="88035"/>
      </dsp:txXfrm>
    </dsp:sp>
    <dsp:sp modelId="{DB5C27F0-B830-4F1E-86F1-38D4802D1D8C}">
      <dsp:nvSpPr>
        <dsp:cNvPr id="0" name=""/>
        <dsp:cNvSpPr/>
      </dsp:nvSpPr>
      <dsp:spPr>
        <a:xfrm>
          <a:off x="3652905" y="4762500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033890"/>
              </a:lnTo>
              <a:lnTo>
                <a:pt x="0" y="103389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5252061"/>
        <a:ext cx="54767" cy="54767"/>
      </dsp:txXfrm>
    </dsp:sp>
    <dsp:sp modelId="{B73811EB-81C9-48AD-867E-EB8F455D8819}">
      <dsp:nvSpPr>
        <dsp:cNvPr id="0" name=""/>
        <dsp:cNvSpPr/>
      </dsp:nvSpPr>
      <dsp:spPr>
        <a:xfrm>
          <a:off x="3652905" y="4762500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44630"/>
              </a:lnTo>
              <a:lnTo>
                <a:pt x="0" y="34463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922324"/>
        <a:ext cx="24980" cy="24980"/>
      </dsp:txXfrm>
    </dsp:sp>
    <dsp:sp modelId="{E270FD3F-B0EE-4855-8AA9-FA4AA71C6ECB}">
      <dsp:nvSpPr>
        <dsp:cNvPr id="0" name=""/>
        <dsp:cNvSpPr/>
      </dsp:nvSpPr>
      <dsp:spPr>
        <a:xfrm>
          <a:off x="3652905" y="4417869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344630"/>
              </a:moveTo>
              <a:lnTo>
                <a:pt x="180861" y="34463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577694"/>
        <a:ext cx="24980" cy="24980"/>
      </dsp:txXfrm>
    </dsp:sp>
    <dsp:sp modelId="{66669539-CB1B-4DED-9CEE-C6A13182158C}">
      <dsp:nvSpPr>
        <dsp:cNvPr id="0" name=""/>
        <dsp:cNvSpPr/>
      </dsp:nvSpPr>
      <dsp:spPr>
        <a:xfrm>
          <a:off x="3652905" y="3728609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1033890"/>
              </a:moveTo>
              <a:lnTo>
                <a:pt x="180861" y="103389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4218171"/>
        <a:ext cx="54767" cy="54767"/>
      </dsp:txXfrm>
    </dsp:sp>
    <dsp:sp modelId="{B0BF8866-3210-4578-919F-2B90A79215F3}">
      <dsp:nvSpPr>
        <dsp:cNvPr id="0" name=""/>
        <dsp:cNvSpPr/>
      </dsp:nvSpPr>
      <dsp:spPr>
        <a:xfrm>
          <a:off x="3652905" y="3039349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1723150"/>
              </a:moveTo>
              <a:lnTo>
                <a:pt x="180861" y="172315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3856906"/>
        <a:ext cx="88035" cy="88035"/>
      </dsp:txXfrm>
    </dsp:sp>
    <dsp:sp modelId="{E6CE9189-8A74-477A-B214-7EA53B6644B5}">
      <dsp:nvSpPr>
        <dsp:cNvPr id="0" name=""/>
        <dsp:cNvSpPr/>
      </dsp:nvSpPr>
      <dsp:spPr>
        <a:xfrm>
          <a:off x="3652905" y="2350089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2412410"/>
              </a:moveTo>
              <a:lnTo>
                <a:pt x="180861" y="241241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3495310"/>
        <a:ext cx="121968" cy="121968"/>
      </dsp:txXfrm>
    </dsp:sp>
    <dsp:sp modelId="{1654170C-AB6F-4227-8EC7-A915AFCF4DA9}">
      <dsp:nvSpPr>
        <dsp:cNvPr id="0" name=""/>
        <dsp:cNvSpPr/>
      </dsp:nvSpPr>
      <dsp:spPr>
        <a:xfrm>
          <a:off x="3652905" y="1660828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3101671"/>
              </a:moveTo>
              <a:lnTo>
                <a:pt x="180861" y="310167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3133597"/>
        <a:ext cx="156134" cy="156134"/>
      </dsp:txXfrm>
    </dsp:sp>
    <dsp:sp modelId="{51D116E3-5D7C-4460-AD3D-750F3B40A811}">
      <dsp:nvSpPr>
        <dsp:cNvPr id="0" name=""/>
        <dsp:cNvSpPr/>
      </dsp:nvSpPr>
      <dsp:spPr>
        <a:xfrm>
          <a:off x="3652905" y="971568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3790931"/>
              </a:moveTo>
              <a:lnTo>
                <a:pt x="180861" y="379093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2771830"/>
        <a:ext cx="190407" cy="190407"/>
      </dsp:txXfrm>
    </dsp:sp>
    <dsp:sp modelId="{1E75A955-A931-487B-967D-DE6B84662372}">
      <dsp:nvSpPr>
        <dsp:cNvPr id="0" name=""/>
        <dsp:cNvSpPr/>
      </dsp:nvSpPr>
      <dsp:spPr>
        <a:xfrm>
          <a:off x="3652905" y="282308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4480191"/>
              </a:moveTo>
              <a:lnTo>
                <a:pt x="180861" y="448019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2410034"/>
        <a:ext cx="224738" cy="224738"/>
      </dsp:txXfrm>
    </dsp:sp>
    <dsp:sp modelId="{80C17F7B-741A-431C-B416-CB1481F8737D}">
      <dsp:nvSpPr>
        <dsp:cNvPr id="0" name=""/>
        <dsp:cNvSpPr/>
      </dsp:nvSpPr>
      <dsp:spPr>
        <a:xfrm rot="5400000">
          <a:off x="2839259" y="4486795"/>
          <a:ext cx="2902148" cy="5514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طلبه و </a:t>
          </a:r>
          <a:r>
            <a:rPr lang="fa-IR" sz="1400" b="1" kern="1200">
              <a:cs typeface="B Zar" panose="00000400000000000000" pitchFamily="2" charset="-78"/>
            </a:rPr>
            <a:t>اهداف طلبگی</a:t>
          </a:r>
          <a:endParaRPr lang="en-US" sz="1400" kern="1200">
            <a:cs typeface="B Zar" panose="00000400000000000000" pitchFamily="2" charset="-78"/>
          </a:endParaRPr>
        </a:p>
      </dsp:txBody>
      <dsp:txXfrm>
        <a:off x="2839259" y="4486795"/>
        <a:ext cx="2902148" cy="551408"/>
      </dsp:txXfrm>
    </dsp:sp>
    <dsp:sp modelId="{E7AF1204-4865-4E9A-A7A5-1167F2FFD885}">
      <dsp:nvSpPr>
        <dsp:cNvPr id="0" name=""/>
        <dsp:cNvSpPr/>
      </dsp:nvSpPr>
      <dsp:spPr>
        <a:xfrm>
          <a:off x="1844287" y="6604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شناخت دین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604"/>
        <a:ext cx="1808618" cy="551408"/>
      </dsp:txXfrm>
    </dsp:sp>
    <dsp:sp modelId="{A3B747F5-DCF5-416C-B9FB-617AF54F42D5}">
      <dsp:nvSpPr>
        <dsp:cNvPr id="0" name=""/>
        <dsp:cNvSpPr/>
      </dsp:nvSpPr>
      <dsp:spPr>
        <a:xfrm>
          <a:off x="1844287" y="695864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عمل به دین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95864"/>
        <a:ext cx="1808618" cy="551408"/>
      </dsp:txXfrm>
    </dsp:sp>
    <dsp:sp modelId="{B1DBEBE8-E449-4FBA-B808-E602FE4E1958}">
      <dsp:nvSpPr>
        <dsp:cNvPr id="0" name=""/>
        <dsp:cNvSpPr/>
      </dsp:nvSpPr>
      <dsp:spPr>
        <a:xfrm>
          <a:off x="1844287" y="1385124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شناساندن دین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1385124"/>
        <a:ext cx="1808618" cy="551408"/>
      </dsp:txXfrm>
    </dsp:sp>
    <dsp:sp modelId="{124898CC-481A-4DCF-AC45-F37C7D7B21C4}">
      <dsp:nvSpPr>
        <dsp:cNvPr id="0" name=""/>
        <dsp:cNvSpPr/>
      </dsp:nvSpPr>
      <dsp:spPr>
        <a:xfrm>
          <a:off x="1844287" y="2074385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دفاع از دین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2074385"/>
        <a:ext cx="1808618" cy="551408"/>
      </dsp:txXfrm>
    </dsp:sp>
    <dsp:sp modelId="{879057A9-B0C7-4B99-B3D7-854CC449F4D2}">
      <dsp:nvSpPr>
        <dsp:cNvPr id="0" name=""/>
        <dsp:cNvSpPr/>
      </dsp:nvSpPr>
      <dsp:spPr>
        <a:xfrm>
          <a:off x="1844287" y="2763645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جرای دین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2763645"/>
        <a:ext cx="1808618" cy="551408"/>
      </dsp:txXfrm>
    </dsp:sp>
    <dsp:sp modelId="{2A4F9EB4-CB6B-463E-8E91-8A93B6B6C9DB}">
      <dsp:nvSpPr>
        <dsp:cNvPr id="0" name=""/>
        <dsp:cNvSpPr/>
      </dsp:nvSpPr>
      <dsp:spPr>
        <a:xfrm>
          <a:off x="1844287" y="3452905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خودسازی و دگرساز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3452905"/>
        <a:ext cx="1808618" cy="551408"/>
      </dsp:txXfrm>
    </dsp:sp>
    <dsp:sp modelId="{90DB0649-31CA-46EA-91C9-10953B302F1E}">
      <dsp:nvSpPr>
        <dsp:cNvPr id="0" name=""/>
        <dsp:cNvSpPr/>
      </dsp:nvSpPr>
      <dsp:spPr>
        <a:xfrm>
          <a:off x="1844287" y="4142165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حفظ انقلاب اسلام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4142165"/>
        <a:ext cx="1808618" cy="551408"/>
      </dsp:txXfrm>
    </dsp:sp>
    <dsp:sp modelId="{A36DE575-9425-450E-86C6-DFADFE2B99B6}">
      <dsp:nvSpPr>
        <dsp:cNvPr id="0" name=""/>
        <dsp:cNvSpPr/>
      </dsp:nvSpPr>
      <dsp:spPr>
        <a:xfrm>
          <a:off x="1844287" y="4831426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حقق تمدن اسلام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4831426"/>
        <a:ext cx="1808618" cy="551408"/>
      </dsp:txXfrm>
    </dsp:sp>
    <dsp:sp modelId="{4758BEC4-C61D-48A6-942F-E1C84DEFD138}">
      <dsp:nvSpPr>
        <dsp:cNvPr id="0" name=""/>
        <dsp:cNvSpPr/>
      </dsp:nvSpPr>
      <dsp:spPr>
        <a:xfrm>
          <a:off x="1844287" y="5520686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حفظ نظام اسلام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5520686"/>
        <a:ext cx="1808618" cy="551408"/>
      </dsp:txXfrm>
    </dsp:sp>
    <dsp:sp modelId="{B6D211A6-D50D-443C-992E-F83956475159}">
      <dsp:nvSpPr>
        <dsp:cNvPr id="0" name=""/>
        <dsp:cNvSpPr/>
      </dsp:nvSpPr>
      <dsp:spPr>
        <a:xfrm>
          <a:off x="1844287" y="6209946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حقق دولت اسلام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209946"/>
        <a:ext cx="1808618" cy="551408"/>
      </dsp:txXfrm>
    </dsp:sp>
    <dsp:sp modelId="{334C0C10-4A7F-4AF0-873B-50D010F98DA7}">
      <dsp:nvSpPr>
        <dsp:cNvPr id="0" name=""/>
        <dsp:cNvSpPr/>
      </dsp:nvSpPr>
      <dsp:spPr>
        <a:xfrm>
          <a:off x="1844287" y="6899206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حقق جامعه اسلام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899206"/>
        <a:ext cx="1808618" cy="551408"/>
      </dsp:txXfrm>
    </dsp:sp>
    <dsp:sp modelId="{1437D1B5-ED2C-425F-8051-F570D38BE605}">
      <dsp:nvSpPr>
        <dsp:cNvPr id="0" name=""/>
        <dsp:cNvSpPr/>
      </dsp:nvSpPr>
      <dsp:spPr>
        <a:xfrm>
          <a:off x="1844287" y="7588467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بستر سازی ظهور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7588467"/>
        <a:ext cx="1808618" cy="551408"/>
      </dsp:txXfrm>
    </dsp:sp>
    <dsp:sp modelId="{04FEE660-9D36-44F0-B378-6C6FC4392F93}">
      <dsp:nvSpPr>
        <dsp:cNvPr id="0" name=""/>
        <dsp:cNvSpPr/>
      </dsp:nvSpPr>
      <dsp:spPr>
        <a:xfrm>
          <a:off x="1844287" y="8277727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خدمت به مردم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8277727"/>
        <a:ext cx="1808618" cy="551408"/>
      </dsp:txXfrm>
    </dsp:sp>
    <dsp:sp modelId="{84867853-F4C4-4937-A87C-7A7AFF0E3C2F}">
      <dsp:nvSpPr>
        <dsp:cNvPr id="0" name=""/>
        <dsp:cNvSpPr/>
      </dsp:nvSpPr>
      <dsp:spPr>
        <a:xfrm>
          <a:off x="1844287" y="8966987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سربازی امام زمان (عج)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8966987"/>
        <a:ext cx="1808618" cy="551408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0E63B9-26BF-45BB-B230-CC04ACAFA30A}">
      <dsp:nvSpPr>
        <dsp:cNvPr id="0" name=""/>
        <dsp:cNvSpPr/>
      </dsp:nvSpPr>
      <dsp:spPr>
        <a:xfrm>
          <a:off x="3652905" y="4762500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4480191"/>
              </a:lnTo>
              <a:lnTo>
                <a:pt x="0" y="448019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6890226"/>
        <a:ext cx="224738" cy="224738"/>
      </dsp:txXfrm>
    </dsp:sp>
    <dsp:sp modelId="{54697BE6-9F34-425C-B159-17F51DB121A9}">
      <dsp:nvSpPr>
        <dsp:cNvPr id="0" name=""/>
        <dsp:cNvSpPr/>
      </dsp:nvSpPr>
      <dsp:spPr>
        <a:xfrm>
          <a:off x="3652905" y="4762500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790931"/>
              </a:lnTo>
              <a:lnTo>
                <a:pt x="0" y="379093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6562761"/>
        <a:ext cx="190407" cy="190407"/>
      </dsp:txXfrm>
    </dsp:sp>
    <dsp:sp modelId="{D9BE3186-6BE1-412B-BE83-56A1C226769B}">
      <dsp:nvSpPr>
        <dsp:cNvPr id="0" name=""/>
        <dsp:cNvSpPr/>
      </dsp:nvSpPr>
      <dsp:spPr>
        <a:xfrm>
          <a:off x="3652905" y="4762500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101671"/>
              </a:lnTo>
              <a:lnTo>
                <a:pt x="0" y="310167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6235268"/>
        <a:ext cx="156134" cy="156134"/>
      </dsp:txXfrm>
    </dsp:sp>
    <dsp:sp modelId="{D4E026A6-B6D8-43DC-906D-C9666951F867}">
      <dsp:nvSpPr>
        <dsp:cNvPr id="0" name=""/>
        <dsp:cNvSpPr/>
      </dsp:nvSpPr>
      <dsp:spPr>
        <a:xfrm>
          <a:off x="3652905" y="4762500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2412410"/>
              </a:lnTo>
              <a:lnTo>
                <a:pt x="0" y="241241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5907720"/>
        <a:ext cx="121968" cy="121968"/>
      </dsp:txXfrm>
    </dsp:sp>
    <dsp:sp modelId="{6EB97EEF-AFEF-460F-8F4F-C65AB791DC7E}">
      <dsp:nvSpPr>
        <dsp:cNvPr id="0" name=""/>
        <dsp:cNvSpPr/>
      </dsp:nvSpPr>
      <dsp:spPr>
        <a:xfrm>
          <a:off x="3652905" y="4762500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723150"/>
              </a:lnTo>
              <a:lnTo>
                <a:pt x="0" y="172315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5580057"/>
        <a:ext cx="88035" cy="88035"/>
      </dsp:txXfrm>
    </dsp:sp>
    <dsp:sp modelId="{A1AE8C03-4285-48A3-91D9-6D7F6E6B76B6}">
      <dsp:nvSpPr>
        <dsp:cNvPr id="0" name=""/>
        <dsp:cNvSpPr/>
      </dsp:nvSpPr>
      <dsp:spPr>
        <a:xfrm>
          <a:off x="3652905" y="4762500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033890"/>
              </a:lnTo>
              <a:lnTo>
                <a:pt x="0" y="103389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5252061"/>
        <a:ext cx="54767" cy="54767"/>
      </dsp:txXfrm>
    </dsp:sp>
    <dsp:sp modelId="{DE03D8D7-95A2-4C0A-8765-987D3ACD55C5}">
      <dsp:nvSpPr>
        <dsp:cNvPr id="0" name=""/>
        <dsp:cNvSpPr/>
      </dsp:nvSpPr>
      <dsp:spPr>
        <a:xfrm>
          <a:off x="3652905" y="4762500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44630"/>
              </a:lnTo>
              <a:lnTo>
                <a:pt x="0" y="34463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922324"/>
        <a:ext cx="24980" cy="24980"/>
      </dsp:txXfrm>
    </dsp:sp>
    <dsp:sp modelId="{795698CA-944A-4BFB-B921-9C11C595BC12}">
      <dsp:nvSpPr>
        <dsp:cNvPr id="0" name=""/>
        <dsp:cNvSpPr/>
      </dsp:nvSpPr>
      <dsp:spPr>
        <a:xfrm>
          <a:off x="3652905" y="4417869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344630"/>
              </a:moveTo>
              <a:lnTo>
                <a:pt x="180861" y="34463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577694"/>
        <a:ext cx="24980" cy="24980"/>
      </dsp:txXfrm>
    </dsp:sp>
    <dsp:sp modelId="{B0E5196F-54F2-44ED-BD80-5D2E11ED7AF7}">
      <dsp:nvSpPr>
        <dsp:cNvPr id="0" name=""/>
        <dsp:cNvSpPr/>
      </dsp:nvSpPr>
      <dsp:spPr>
        <a:xfrm>
          <a:off x="3652905" y="3728609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1033890"/>
              </a:moveTo>
              <a:lnTo>
                <a:pt x="180861" y="103389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4218171"/>
        <a:ext cx="54767" cy="54767"/>
      </dsp:txXfrm>
    </dsp:sp>
    <dsp:sp modelId="{D53D1D66-A77E-44F7-A54E-0CF5A1DADF90}">
      <dsp:nvSpPr>
        <dsp:cNvPr id="0" name=""/>
        <dsp:cNvSpPr/>
      </dsp:nvSpPr>
      <dsp:spPr>
        <a:xfrm>
          <a:off x="3652905" y="3039349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1723150"/>
              </a:moveTo>
              <a:lnTo>
                <a:pt x="180861" y="172315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3856906"/>
        <a:ext cx="88035" cy="88035"/>
      </dsp:txXfrm>
    </dsp:sp>
    <dsp:sp modelId="{72E37E66-63E1-48A8-9BEE-33836AB43FAE}">
      <dsp:nvSpPr>
        <dsp:cNvPr id="0" name=""/>
        <dsp:cNvSpPr/>
      </dsp:nvSpPr>
      <dsp:spPr>
        <a:xfrm>
          <a:off x="3652905" y="2350089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2412410"/>
              </a:moveTo>
              <a:lnTo>
                <a:pt x="180861" y="241241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3495310"/>
        <a:ext cx="121968" cy="121968"/>
      </dsp:txXfrm>
    </dsp:sp>
    <dsp:sp modelId="{0898FEE3-F7D0-44A0-9D04-268562290B67}">
      <dsp:nvSpPr>
        <dsp:cNvPr id="0" name=""/>
        <dsp:cNvSpPr/>
      </dsp:nvSpPr>
      <dsp:spPr>
        <a:xfrm>
          <a:off x="3652905" y="1660828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3101671"/>
              </a:moveTo>
              <a:lnTo>
                <a:pt x="180861" y="310167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3133597"/>
        <a:ext cx="156134" cy="156134"/>
      </dsp:txXfrm>
    </dsp:sp>
    <dsp:sp modelId="{B775AA7A-5D9D-4428-90F9-8B6B4B486E1C}">
      <dsp:nvSpPr>
        <dsp:cNvPr id="0" name=""/>
        <dsp:cNvSpPr/>
      </dsp:nvSpPr>
      <dsp:spPr>
        <a:xfrm>
          <a:off x="3652905" y="971568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3790931"/>
              </a:moveTo>
              <a:lnTo>
                <a:pt x="180861" y="379093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2771830"/>
        <a:ext cx="190407" cy="190407"/>
      </dsp:txXfrm>
    </dsp:sp>
    <dsp:sp modelId="{1E75A955-A931-487B-967D-DE6B84662372}">
      <dsp:nvSpPr>
        <dsp:cNvPr id="0" name=""/>
        <dsp:cNvSpPr/>
      </dsp:nvSpPr>
      <dsp:spPr>
        <a:xfrm>
          <a:off x="3652905" y="282308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4480191"/>
              </a:moveTo>
              <a:lnTo>
                <a:pt x="180861" y="448019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2410034"/>
        <a:ext cx="224738" cy="224738"/>
      </dsp:txXfrm>
    </dsp:sp>
    <dsp:sp modelId="{80C17F7B-741A-431C-B416-CB1481F8737D}">
      <dsp:nvSpPr>
        <dsp:cNvPr id="0" name=""/>
        <dsp:cNvSpPr/>
      </dsp:nvSpPr>
      <dsp:spPr>
        <a:xfrm rot="5400000">
          <a:off x="2839259" y="4486795"/>
          <a:ext cx="2902148" cy="5514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طلبه و </a:t>
          </a:r>
          <a:r>
            <a:rPr lang="fa-IR" sz="1400" b="1" kern="1200">
              <a:cs typeface="B Zar" panose="00000400000000000000" pitchFamily="2" charset="-78"/>
            </a:rPr>
            <a:t>برنامه‌ریزی</a:t>
          </a:r>
          <a:endParaRPr lang="en-US" sz="1400" kern="1200">
            <a:cs typeface="B Zar" panose="00000400000000000000" pitchFamily="2" charset="-78"/>
          </a:endParaRPr>
        </a:p>
      </dsp:txBody>
      <dsp:txXfrm>
        <a:off x="2839259" y="4486795"/>
        <a:ext cx="2902148" cy="551408"/>
      </dsp:txXfrm>
    </dsp:sp>
    <dsp:sp modelId="{E7AF1204-4865-4E9A-A7A5-1167F2FFD885}">
      <dsp:nvSpPr>
        <dsp:cNvPr id="0" name=""/>
        <dsp:cNvSpPr/>
      </dsp:nvSpPr>
      <dsp:spPr>
        <a:xfrm>
          <a:off x="1844287" y="6604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عدم افراط و تفریط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604"/>
        <a:ext cx="1808618" cy="551408"/>
      </dsp:txXfrm>
    </dsp:sp>
    <dsp:sp modelId="{9D718EA4-1451-4E8E-9C1D-552E95A566BC}">
      <dsp:nvSpPr>
        <dsp:cNvPr id="0" name=""/>
        <dsp:cNvSpPr/>
      </dsp:nvSpPr>
      <dsp:spPr>
        <a:xfrm>
          <a:off x="1844287" y="695864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شورت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95864"/>
        <a:ext cx="1808618" cy="551408"/>
      </dsp:txXfrm>
    </dsp:sp>
    <dsp:sp modelId="{04DC097A-DB29-455A-BDAC-E56B333FF64F}">
      <dsp:nvSpPr>
        <dsp:cNvPr id="0" name=""/>
        <dsp:cNvSpPr/>
      </dsp:nvSpPr>
      <dsp:spPr>
        <a:xfrm>
          <a:off x="1844287" y="1385124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ستفاده از ظرفیت‌ها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1385124"/>
        <a:ext cx="1808618" cy="551408"/>
      </dsp:txXfrm>
    </dsp:sp>
    <dsp:sp modelId="{75303F3C-13A8-4A3F-BE8E-C7CA948B3999}">
      <dsp:nvSpPr>
        <dsp:cNvPr id="0" name=""/>
        <dsp:cNvSpPr/>
      </dsp:nvSpPr>
      <dsp:spPr>
        <a:xfrm>
          <a:off x="1844287" y="2074385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صبوری کردن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2074385"/>
        <a:ext cx="1808618" cy="551408"/>
      </dsp:txXfrm>
    </dsp:sp>
    <dsp:sp modelId="{179FC5AF-3FD1-49BA-9B8D-B3A2B0FE8AD9}">
      <dsp:nvSpPr>
        <dsp:cNvPr id="0" name=""/>
        <dsp:cNvSpPr/>
      </dsp:nvSpPr>
      <dsp:spPr>
        <a:xfrm>
          <a:off x="1844287" y="2763645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برنامه‌ریزی علم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2763645"/>
        <a:ext cx="1808618" cy="551408"/>
      </dsp:txXfrm>
    </dsp:sp>
    <dsp:sp modelId="{9DBC0369-FA6C-4EBA-968C-5300A0523913}">
      <dsp:nvSpPr>
        <dsp:cNvPr id="0" name=""/>
        <dsp:cNvSpPr/>
      </dsp:nvSpPr>
      <dsp:spPr>
        <a:xfrm>
          <a:off x="1844287" y="3452905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برنامه‌ریزی معنو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3452905"/>
        <a:ext cx="1808618" cy="551408"/>
      </dsp:txXfrm>
    </dsp:sp>
    <dsp:sp modelId="{51B15C6C-FF55-43A6-8320-8630805970E7}">
      <dsp:nvSpPr>
        <dsp:cNvPr id="0" name=""/>
        <dsp:cNvSpPr/>
      </dsp:nvSpPr>
      <dsp:spPr>
        <a:xfrm>
          <a:off x="1844287" y="4142165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ستفاده از تعطیلات</a:t>
          </a:r>
        </a:p>
      </dsp:txBody>
      <dsp:txXfrm>
        <a:off x="1844287" y="4142165"/>
        <a:ext cx="1808618" cy="551408"/>
      </dsp:txXfrm>
    </dsp:sp>
    <dsp:sp modelId="{1A5F77AB-28DB-484E-9125-1BEA54B72728}">
      <dsp:nvSpPr>
        <dsp:cNvPr id="0" name=""/>
        <dsp:cNvSpPr/>
      </dsp:nvSpPr>
      <dsp:spPr>
        <a:xfrm>
          <a:off x="1844287" y="4831426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نا امید نشدن از شکست‌ها</a:t>
          </a:r>
        </a:p>
      </dsp:txBody>
      <dsp:txXfrm>
        <a:off x="1844287" y="4831426"/>
        <a:ext cx="1808618" cy="551408"/>
      </dsp:txXfrm>
    </dsp:sp>
    <dsp:sp modelId="{74250D52-DEA9-4884-922B-4FDB539BF87E}">
      <dsp:nvSpPr>
        <dsp:cNvPr id="0" name=""/>
        <dsp:cNvSpPr/>
      </dsp:nvSpPr>
      <dsp:spPr>
        <a:xfrm>
          <a:off x="1844287" y="5520686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وظیفه محوری</a:t>
          </a:r>
        </a:p>
      </dsp:txBody>
      <dsp:txXfrm>
        <a:off x="1844287" y="5520686"/>
        <a:ext cx="1808618" cy="551408"/>
      </dsp:txXfrm>
    </dsp:sp>
    <dsp:sp modelId="{078899B2-5086-4678-8B0D-086F7C488B07}">
      <dsp:nvSpPr>
        <dsp:cNvPr id="0" name=""/>
        <dsp:cNvSpPr/>
      </dsp:nvSpPr>
      <dsp:spPr>
        <a:xfrm>
          <a:off x="1844287" y="6209946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زمان‌بندی</a:t>
          </a:r>
        </a:p>
      </dsp:txBody>
      <dsp:txXfrm>
        <a:off x="1844287" y="6209946"/>
        <a:ext cx="1808618" cy="551408"/>
      </dsp:txXfrm>
    </dsp:sp>
    <dsp:sp modelId="{A322E801-4ED2-4257-A722-217126513FB0}">
      <dsp:nvSpPr>
        <dsp:cNvPr id="0" name=""/>
        <dsp:cNvSpPr/>
      </dsp:nvSpPr>
      <dsp:spPr>
        <a:xfrm>
          <a:off x="1844287" y="6899206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ضمانت اجرایی</a:t>
          </a:r>
        </a:p>
      </dsp:txBody>
      <dsp:txXfrm>
        <a:off x="1844287" y="6899206"/>
        <a:ext cx="1808618" cy="551408"/>
      </dsp:txXfrm>
    </dsp:sp>
    <dsp:sp modelId="{5922A2AC-B8A0-4DA7-B883-BE4275FACFC6}">
      <dsp:nvSpPr>
        <dsp:cNvPr id="0" name=""/>
        <dsp:cNvSpPr/>
      </dsp:nvSpPr>
      <dsp:spPr>
        <a:xfrm>
          <a:off x="1844287" y="7588467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رزیابی دائمی</a:t>
          </a:r>
        </a:p>
      </dsp:txBody>
      <dsp:txXfrm>
        <a:off x="1844287" y="7588467"/>
        <a:ext cx="1808618" cy="551408"/>
      </dsp:txXfrm>
    </dsp:sp>
    <dsp:sp modelId="{D3EDC498-6D3A-49D1-921C-91B50785B2B9}">
      <dsp:nvSpPr>
        <dsp:cNvPr id="0" name=""/>
        <dsp:cNvSpPr/>
      </dsp:nvSpPr>
      <dsp:spPr>
        <a:xfrm>
          <a:off x="1844287" y="8277727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برنامه کوتاه مدت، میان مدت، بلند مدت</a:t>
          </a:r>
        </a:p>
      </dsp:txBody>
      <dsp:txXfrm>
        <a:off x="1844287" y="8277727"/>
        <a:ext cx="1808618" cy="551408"/>
      </dsp:txXfrm>
    </dsp:sp>
    <dsp:sp modelId="{F312AD18-38D3-4705-9106-F27D27FE54BE}">
      <dsp:nvSpPr>
        <dsp:cNvPr id="0" name=""/>
        <dsp:cNvSpPr/>
      </dsp:nvSpPr>
      <dsp:spPr>
        <a:xfrm>
          <a:off x="1844287" y="8966987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هدف: انسان جامع و کامل حوزوی</a:t>
          </a:r>
        </a:p>
      </dsp:txBody>
      <dsp:txXfrm>
        <a:off x="1844287" y="8966987"/>
        <a:ext cx="1808618" cy="551408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7390E7-FB1A-49B7-970F-85D32BAC3D76}">
      <dsp:nvSpPr>
        <dsp:cNvPr id="0" name=""/>
        <dsp:cNvSpPr/>
      </dsp:nvSpPr>
      <dsp:spPr>
        <a:xfrm>
          <a:off x="3652905" y="4762500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4480191"/>
              </a:lnTo>
              <a:lnTo>
                <a:pt x="0" y="448019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6890226"/>
        <a:ext cx="224738" cy="224738"/>
      </dsp:txXfrm>
    </dsp:sp>
    <dsp:sp modelId="{1692F027-7CD1-4799-82F2-417A4C3BFB4A}">
      <dsp:nvSpPr>
        <dsp:cNvPr id="0" name=""/>
        <dsp:cNvSpPr/>
      </dsp:nvSpPr>
      <dsp:spPr>
        <a:xfrm>
          <a:off x="3652905" y="4762500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790931"/>
              </a:lnTo>
              <a:lnTo>
                <a:pt x="0" y="379093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6562761"/>
        <a:ext cx="190407" cy="190407"/>
      </dsp:txXfrm>
    </dsp:sp>
    <dsp:sp modelId="{2CBB9F1E-73CC-43F0-930C-146E61740BAE}">
      <dsp:nvSpPr>
        <dsp:cNvPr id="0" name=""/>
        <dsp:cNvSpPr/>
      </dsp:nvSpPr>
      <dsp:spPr>
        <a:xfrm>
          <a:off x="3652905" y="4762500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101671"/>
              </a:lnTo>
              <a:lnTo>
                <a:pt x="0" y="310167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6235268"/>
        <a:ext cx="156134" cy="156134"/>
      </dsp:txXfrm>
    </dsp:sp>
    <dsp:sp modelId="{3C6E0C59-B337-4F98-ABA9-1673B9308898}">
      <dsp:nvSpPr>
        <dsp:cNvPr id="0" name=""/>
        <dsp:cNvSpPr/>
      </dsp:nvSpPr>
      <dsp:spPr>
        <a:xfrm>
          <a:off x="3652905" y="4762500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2412410"/>
              </a:lnTo>
              <a:lnTo>
                <a:pt x="0" y="241241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5907720"/>
        <a:ext cx="121968" cy="121968"/>
      </dsp:txXfrm>
    </dsp:sp>
    <dsp:sp modelId="{B25DE259-7969-49AF-8AD9-79CA2591EFE3}">
      <dsp:nvSpPr>
        <dsp:cNvPr id="0" name=""/>
        <dsp:cNvSpPr/>
      </dsp:nvSpPr>
      <dsp:spPr>
        <a:xfrm>
          <a:off x="3652905" y="4762500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723150"/>
              </a:lnTo>
              <a:lnTo>
                <a:pt x="0" y="172315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5580057"/>
        <a:ext cx="88035" cy="88035"/>
      </dsp:txXfrm>
    </dsp:sp>
    <dsp:sp modelId="{D2E0BE8B-2112-4612-8194-ACA25C1B44AB}">
      <dsp:nvSpPr>
        <dsp:cNvPr id="0" name=""/>
        <dsp:cNvSpPr/>
      </dsp:nvSpPr>
      <dsp:spPr>
        <a:xfrm>
          <a:off x="3652905" y="4762500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033890"/>
              </a:lnTo>
              <a:lnTo>
                <a:pt x="0" y="103389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5252061"/>
        <a:ext cx="54767" cy="54767"/>
      </dsp:txXfrm>
    </dsp:sp>
    <dsp:sp modelId="{F852ABB2-D73B-46F7-85BD-3E4E1F6FCAA1}">
      <dsp:nvSpPr>
        <dsp:cNvPr id="0" name=""/>
        <dsp:cNvSpPr/>
      </dsp:nvSpPr>
      <dsp:spPr>
        <a:xfrm>
          <a:off x="3652905" y="4762500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44630"/>
              </a:lnTo>
              <a:lnTo>
                <a:pt x="0" y="34463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922324"/>
        <a:ext cx="24980" cy="24980"/>
      </dsp:txXfrm>
    </dsp:sp>
    <dsp:sp modelId="{E81BB8AA-8C88-4E6B-A04D-5BF3BA73D4C4}">
      <dsp:nvSpPr>
        <dsp:cNvPr id="0" name=""/>
        <dsp:cNvSpPr/>
      </dsp:nvSpPr>
      <dsp:spPr>
        <a:xfrm>
          <a:off x="3652905" y="4417869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344630"/>
              </a:moveTo>
              <a:lnTo>
                <a:pt x="180861" y="34463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577694"/>
        <a:ext cx="24980" cy="24980"/>
      </dsp:txXfrm>
    </dsp:sp>
    <dsp:sp modelId="{1FEA81E2-74BB-47E8-A1EB-2C45DB2D9F2B}">
      <dsp:nvSpPr>
        <dsp:cNvPr id="0" name=""/>
        <dsp:cNvSpPr/>
      </dsp:nvSpPr>
      <dsp:spPr>
        <a:xfrm>
          <a:off x="3652905" y="3728609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1033890"/>
              </a:moveTo>
              <a:lnTo>
                <a:pt x="180861" y="103389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4218171"/>
        <a:ext cx="54767" cy="54767"/>
      </dsp:txXfrm>
    </dsp:sp>
    <dsp:sp modelId="{FB94A443-2626-400F-98F7-EB91C2F4209B}">
      <dsp:nvSpPr>
        <dsp:cNvPr id="0" name=""/>
        <dsp:cNvSpPr/>
      </dsp:nvSpPr>
      <dsp:spPr>
        <a:xfrm>
          <a:off x="3652905" y="3039349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1723150"/>
              </a:moveTo>
              <a:lnTo>
                <a:pt x="180861" y="172315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3856906"/>
        <a:ext cx="88035" cy="88035"/>
      </dsp:txXfrm>
    </dsp:sp>
    <dsp:sp modelId="{A0255267-A407-4805-982F-23B76F9B76A3}">
      <dsp:nvSpPr>
        <dsp:cNvPr id="0" name=""/>
        <dsp:cNvSpPr/>
      </dsp:nvSpPr>
      <dsp:spPr>
        <a:xfrm>
          <a:off x="3652905" y="2350089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2412410"/>
              </a:moveTo>
              <a:lnTo>
                <a:pt x="180861" y="241241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3495310"/>
        <a:ext cx="121968" cy="121968"/>
      </dsp:txXfrm>
    </dsp:sp>
    <dsp:sp modelId="{B2D2998C-149F-4C73-BE02-E5892A24E512}">
      <dsp:nvSpPr>
        <dsp:cNvPr id="0" name=""/>
        <dsp:cNvSpPr/>
      </dsp:nvSpPr>
      <dsp:spPr>
        <a:xfrm>
          <a:off x="3652905" y="1660828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3101671"/>
              </a:moveTo>
              <a:lnTo>
                <a:pt x="180861" y="310167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3133597"/>
        <a:ext cx="156134" cy="156134"/>
      </dsp:txXfrm>
    </dsp:sp>
    <dsp:sp modelId="{515183A7-59FD-4990-9D1B-D80D22B66A84}">
      <dsp:nvSpPr>
        <dsp:cNvPr id="0" name=""/>
        <dsp:cNvSpPr/>
      </dsp:nvSpPr>
      <dsp:spPr>
        <a:xfrm>
          <a:off x="3652905" y="971568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3790931"/>
              </a:moveTo>
              <a:lnTo>
                <a:pt x="180861" y="379093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2771830"/>
        <a:ext cx="190407" cy="190407"/>
      </dsp:txXfrm>
    </dsp:sp>
    <dsp:sp modelId="{D39CF7F9-1CD5-4A58-9CAB-16E4851D9DC6}">
      <dsp:nvSpPr>
        <dsp:cNvPr id="0" name=""/>
        <dsp:cNvSpPr/>
      </dsp:nvSpPr>
      <dsp:spPr>
        <a:xfrm>
          <a:off x="3652905" y="282308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4480191"/>
              </a:moveTo>
              <a:lnTo>
                <a:pt x="180861" y="448019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2410034"/>
        <a:ext cx="224738" cy="224738"/>
      </dsp:txXfrm>
    </dsp:sp>
    <dsp:sp modelId="{80C17F7B-741A-431C-B416-CB1481F8737D}">
      <dsp:nvSpPr>
        <dsp:cNvPr id="0" name=""/>
        <dsp:cNvSpPr/>
      </dsp:nvSpPr>
      <dsp:spPr>
        <a:xfrm rot="5400000">
          <a:off x="2839259" y="4486795"/>
          <a:ext cx="290214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طلبه و </a:t>
          </a:r>
          <a:r>
            <a:rPr lang="fa-IR" sz="1400" b="1" kern="1200">
              <a:cs typeface="B Zar" panose="00000400000000000000" pitchFamily="2" charset="-78"/>
            </a:rPr>
            <a:t>انگیزه</a:t>
          </a:r>
          <a:endParaRPr lang="en-US" sz="1400" kern="1200">
            <a:cs typeface="B Zar" panose="00000400000000000000" pitchFamily="2" charset="-78"/>
          </a:endParaRPr>
        </a:p>
      </dsp:txBody>
      <dsp:txXfrm>
        <a:off x="2839259" y="4486795"/>
        <a:ext cx="2902148" cy="551408"/>
      </dsp:txXfrm>
    </dsp:sp>
    <dsp:sp modelId="{750542AA-ABE6-4B8C-AC2C-04E923F1E141}">
      <dsp:nvSpPr>
        <dsp:cNvPr id="0" name=""/>
        <dsp:cNvSpPr/>
      </dsp:nvSpPr>
      <dsp:spPr>
        <a:xfrm>
          <a:off x="1844287" y="6604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نجام وظیفه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604"/>
        <a:ext cx="1808618" cy="551408"/>
      </dsp:txXfrm>
    </dsp:sp>
    <dsp:sp modelId="{EAB8406B-9CF0-4585-8DAA-861BD3E0E9D9}">
      <dsp:nvSpPr>
        <dsp:cNvPr id="0" name=""/>
        <dsp:cNvSpPr/>
      </dsp:nvSpPr>
      <dsp:spPr>
        <a:xfrm>
          <a:off x="1844287" y="695864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رتقاء هدف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95864"/>
        <a:ext cx="1808618" cy="551408"/>
      </dsp:txXfrm>
    </dsp:sp>
    <dsp:sp modelId="{E30E649B-E11D-49D5-9722-F79B4C090CE7}">
      <dsp:nvSpPr>
        <dsp:cNvPr id="0" name=""/>
        <dsp:cNvSpPr/>
      </dsp:nvSpPr>
      <dsp:spPr>
        <a:xfrm>
          <a:off x="1844287" y="1385124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بارزه با یأس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1385124"/>
        <a:ext cx="1808618" cy="551408"/>
      </dsp:txXfrm>
    </dsp:sp>
    <dsp:sp modelId="{EBDCCDAC-A629-43EF-B5BE-531E221B27E5}">
      <dsp:nvSpPr>
        <dsp:cNvPr id="0" name=""/>
        <dsp:cNvSpPr/>
      </dsp:nvSpPr>
      <dsp:spPr>
        <a:xfrm>
          <a:off x="1844287" y="2074385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عتماد به وعده های اله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2074385"/>
        <a:ext cx="1808618" cy="551408"/>
      </dsp:txXfrm>
    </dsp:sp>
    <dsp:sp modelId="{2FE47538-B970-4E07-A93C-9D0AA4A5B1A9}">
      <dsp:nvSpPr>
        <dsp:cNvPr id="0" name=""/>
        <dsp:cNvSpPr/>
      </dsp:nvSpPr>
      <dsp:spPr>
        <a:xfrm>
          <a:off x="1844287" y="2763645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درس خواندن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2763645"/>
        <a:ext cx="1808618" cy="551408"/>
      </dsp:txXfrm>
    </dsp:sp>
    <dsp:sp modelId="{0B2543FD-FBC0-4FE0-88C3-A5BEAFDEB461}">
      <dsp:nvSpPr>
        <dsp:cNvPr id="0" name=""/>
        <dsp:cNvSpPr/>
      </dsp:nvSpPr>
      <dsp:spPr>
        <a:xfrm>
          <a:off x="1844287" y="3452905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قوا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3452905"/>
        <a:ext cx="1808618" cy="551408"/>
      </dsp:txXfrm>
    </dsp:sp>
    <dsp:sp modelId="{353E896D-AAFC-4F4D-A8D6-618318999C45}">
      <dsp:nvSpPr>
        <dsp:cNvPr id="0" name=""/>
        <dsp:cNvSpPr/>
      </dsp:nvSpPr>
      <dsp:spPr>
        <a:xfrm>
          <a:off x="1844287" y="4142165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وجه به امام زمان (عج)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4142165"/>
        <a:ext cx="1808618" cy="551408"/>
      </dsp:txXfrm>
    </dsp:sp>
    <dsp:sp modelId="{1016B40F-3479-4B5D-945D-A52F96FFDDF1}">
      <dsp:nvSpPr>
        <dsp:cNvPr id="0" name=""/>
        <dsp:cNvSpPr/>
      </dsp:nvSpPr>
      <dsp:spPr>
        <a:xfrm>
          <a:off x="1844287" y="4831426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کار فرهنگی و تبلیغ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4831426"/>
        <a:ext cx="1808618" cy="551408"/>
      </dsp:txXfrm>
    </dsp:sp>
    <dsp:sp modelId="{82756C36-8616-4D97-B530-94969954D0AE}">
      <dsp:nvSpPr>
        <dsp:cNvPr id="0" name=""/>
        <dsp:cNvSpPr/>
      </dsp:nvSpPr>
      <dsp:spPr>
        <a:xfrm>
          <a:off x="1844287" y="5520686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چشم انداز 15 ساله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5520686"/>
        <a:ext cx="1808618" cy="551408"/>
      </dsp:txXfrm>
    </dsp:sp>
    <dsp:sp modelId="{5599DF0D-89B0-46DE-ACF9-F7D42F331B8F}">
      <dsp:nvSpPr>
        <dsp:cNvPr id="0" name=""/>
        <dsp:cNvSpPr/>
      </dsp:nvSpPr>
      <dsp:spPr>
        <a:xfrm>
          <a:off x="1844287" y="6209946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طالعه سیره‌ی علما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209946"/>
        <a:ext cx="1808618" cy="551408"/>
      </dsp:txXfrm>
    </dsp:sp>
    <dsp:sp modelId="{26AB3665-5187-42DC-93AE-357F2AC02035}">
      <dsp:nvSpPr>
        <dsp:cNvPr id="0" name=""/>
        <dsp:cNvSpPr/>
      </dsp:nvSpPr>
      <dsp:spPr>
        <a:xfrm>
          <a:off x="1844287" y="6899206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حل تحصیل مناسب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899206"/>
        <a:ext cx="1808618" cy="551408"/>
      </dsp:txXfrm>
    </dsp:sp>
    <dsp:sp modelId="{B9314513-8349-48EE-832B-DD0BBAEE60C7}">
      <dsp:nvSpPr>
        <dsp:cNvPr id="0" name=""/>
        <dsp:cNvSpPr/>
      </dsp:nvSpPr>
      <dsp:spPr>
        <a:xfrm>
          <a:off x="1844287" y="7588467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کار جهاد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7588467"/>
        <a:ext cx="1808618" cy="551408"/>
      </dsp:txXfrm>
    </dsp:sp>
    <dsp:sp modelId="{8C41E5B2-A1B6-4F25-99F6-D794B296470F}">
      <dsp:nvSpPr>
        <dsp:cNvPr id="0" name=""/>
        <dsp:cNvSpPr/>
      </dsp:nvSpPr>
      <dsp:spPr>
        <a:xfrm>
          <a:off x="1844287" y="8277727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به یاد داشتن اهداف ابتدای طلبگ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8277727"/>
        <a:ext cx="1808618" cy="551408"/>
      </dsp:txXfrm>
    </dsp:sp>
    <dsp:sp modelId="{95999ADA-D042-4556-864A-793399C6173E}">
      <dsp:nvSpPr>
        <dsp:cNvPr id="0" name=""/>
        <dsp:cNvSpPr/>
      </dsp:nvSpPr>
      <dsp:spPr>
        <a:xfrm>
          <a:off x="1844287" y="8966987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برنامه‌ریز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8966987"/>
        <a:ext cx="1808618" cy="551408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DC0B92-E5A0-4993-8091-2655ABE7B688}">
      <dsp:nvSpPr>
        <dsp:cNvPr id="0" name=""/>
        <dsp:cNvSpPr/>
      </dsp:nvSpPr>
      <dsp:spPr>
        <a:xfrm>
          <a:off x="3652905" y="4762500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4480191"/>
              </a:lnTo>
              <a:lnTo>
                <a:pt x="0" y="448019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6890226"/>
        <a:ext cx="224738" cy="224738"/>
      </dsp:txXfrm>
    </dsp:sp>
    <dsp:sp modelId="{4906257D-90E8-403A-918B-8967311C8740}">
      <dsp:nvSpPr>
        <dsp:cNvPr id="0" name=""/>
        <dsp:cNvSpPr/>
      </dsp:nvSpPr>
      <dsp:spPr>
        <a:xfrm>
          <a:off x="3652905" y="4762500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790931"/>
              </a:lnTo>
              <a:lnTo>
                <a:pt x="0" y="379093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6562761"/>
        <a:ext cx="190407" cy="190407"/>
      </dsp:txXfrm>
    </dsp:sp>
    <dsp:sp modelId="{FADDA8FA-FD33-49AE-B54C-21705649BB12}">
      <dsp:nvSpPr>
        <dsp:cNvPr id="0" name=""/>
        <dsp:cNvSpPr/>
      </dsp:nvSpPr>
      <dsp:spPr>
        <a:xfrm>
          <a:off x="3652905" y="4762500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101671"/>
              </a:lnTo>
              <a:lnTo>
                <a:pt x="0" y="310167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6235268"/>
        <a:ext cx="156134" cy="156134"/>
      </dsp:txXfrm>
    </dsp:sp>
    <dsp:sp modelId="{AAA918A6-F0AD-4D95-9ED7-8A287BC9ECA7}">
      <dsp:nvSpPr>
        <dsp:cNvPr id="0" name=""/>
        <dsp:cNvSpPr/>
      </dsp:nvSpPr>
      <dsp:spPr>
        <a:xfrm>
          <a:off x="3652905" y="4762500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2412410"/>
              </a:lnTo>
              <a:lnTo>
                <a:pt x="0" y="241241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5907720"/>
        <a:ext cx="121968" cy="121968"/>
      </dsp:txXfrm>
    </dsp:sp>
    <dsp:sp modelId="{58D181A9-BB61-4225-BC4C-E98C7D278B44}">
      <dsp:nvSpPr>
        <dsp:cNvPr id="0" name=""/>
        <dsp:cNvSpPr/>
      </dsp:nvSpPr>
      <dsp:spPr>
        <a:xfrm>
          <a:off x="3652905" y="4762500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723150"/>
              </a:lnTo>
              <a:lnTo>
                <a:pt x="0" y="172315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5580057"/>
        <a:ext cx="88035" cy="88035"/>
      </dsp:txXfrm>
    </dsp:sp>
    <dsp:sp modelId="{3FAE4260-7D76-419B-855A-3A2C1542BAE1}">
      <dsp:nvSpPr>
        <dsp:cNvPr id="0" name=""/>
        <dsp:cNvSpPr/>
      </dsp:nvSpPr>
      <dsp:spPr>
        <a:xfrm>
          <a:off x="3652905" y="4762500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033890"/>
              </a:lnTo>
              <a:lnTo>
                <a:pt x="0" y="103389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5252061"/>
        <a:ext cx="54767" cy="54767"/>
      </dsp:txXfrm>
    </dsp:sp>
    <dsp:sp modelId="{4A6ED19F-6E88-433D-A089-ECF70F9944A2}">
      <dsp:nvSpPr>
        <dsp:cNvPr id="0" name=""/>
        <dsp:cNvSpPr/>
      </dsp:nvSpPr>
      <dsp:spPr>
        <a:xfrm>
          <a:off x="3652905" y="4762500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44630"/>
              </a:lnTo>
              <a:lnTo>
                <a:pt x="0" y="34463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922324"/>
        <a:ext cx="24980" cy="24980"/>
      </dsp:txXfrm>
    </dsp:sp>
    <dsp:sp modelId="{B8255238-3338-4C7D-A202-2B320E4A84EE}">
      <dsp:nvSpPr>
        <dsp:cNvPr id="0" name=""/>
        <dsp:cNvSpPr/>
      </dsp:nvSpPr>
      <dsp:spPr>
        <a:xfrm>
          <a:off x="3652905" y="4417869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344630"/>
              </a:moveTo>
              <a:lnTo>
                <a:pt x="180861" y="34463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577694"/>
        <a:ext cx="24980" cy="24980"/>
      </dsp:txXfrm>
    </dsp:sp>
    <dsp:sp modelId="{7E63F36E-4D5A-4DE0-97E2-5A9B3F2EE64E}">
      <dsp:nvSpPr>
        <dsp:cNvPr id="0" name=""/>
        <dsp:cNvSpPr/>
      </dsp:nvSpPr>
      <dsp:spPr>
        <a:xfrm>
          <a:off x="3652905" y="3728609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1033890"/>
              </a:moveTo>
              <a:lnTo>
                <a:pt x="180861" y="103389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4218171"/>
        <a:ext cx="54767" cy="54767"/>
      </dsp:txXfrm>
    </dsp:sp>
    <dsp:sp modelId="{3C7B7CE8-6622-4DC7-8D28-DE2DC0251D4C}">
      <dsp:nvSpPr>
        <dsp:cNvPr id="0" name=""/>
        <dsp:cNvSpPr/>
      </dsp:nvSpPr>
      <dsp:spPr>
        <a:xfrm>
          <a:off x="3652905" y="3039349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1723150"/>
              </a:moveTo>
              <a:lnTo>
                <a:pt x="180861" y="172315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3856906"/>
        <a:ext cx="88035" cy="88035"/>
      </dsp:txXfrm>
    </dsp:sp>
    <dsp:sp modelId="{DB228889-EE6A-48ED-8BF2-3D9E1D180913}">
      <dsp:nvSpPr>
        <dsp:cNvPr id="0" name=""/>
        <dsp:cNvSpPr/>
      </dsp:nvSpPr>
      <dsp:spPr>
        <a:xfrm>
          <a:off x="3652905" y="2350089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2412410"/>
              </a:moveTo>
              <a:lnTo>
                <a:pt x="180861" y="241241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3495310"/>
        <a:ext cx="121968" cy="121968"/>
      </dsp:txXfrm>
    </dsp:sp>
    <dsp:sp modelId="{1B625D49-EFFB-431B-ACB5-4CE5583C7B4C}">
      <dsp:nvSpPr>
        <dsp:cNvPr id="0" name=""/>
        <dsp:cNvSpPr/>
      </dsp:nvSpPr>
      <dsp:spPr>
        <a:xfrm>
          <a:off x="3652905" y="1660828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3101671"/>
              </a:moveTo>
              <a:lnTo>
                <a:pt x="180861" y="310167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3133597"/>
        <a:ext cx="156134" cy="156134"/>
      </dsp:txXfrm>
    </dsp:sp>
    <dsp:sp modelId="{66FE57BC-6CAE-4C00-A112-9E3C363D70B5}">
      <dsp:nvSpPr>
        <dsp:cNvPr id="0" name=""/>
        <dsp:cNvSpPr/>
      </dsp:nvSpPr>
      <dsp:spPr>
        <a:xfrm>
          <a:off x="3652905" y="971568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3790931"/>
              </a:moveTo>
              <a:lnTo>
                <a:pt x="180861" y="379093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2771830"/>
        <a:ext cx="190407" cy="190407"/>
      </dsp:txXfrm>
    </dsp:sp>
    <dsp:sp modelId="{D39CF7F9-1CD5-4A58-9CAB-16E4851D9DC6}">
      <dsp:nvSpPr>
        <dsp:cNvPr id="0" name=""/>
        <dsp:cNvSpPr/>
      </dsp:nvSpPr>
      <dsp:spPr>
        <a:xfrm>
          <a:off x="3652905" y="282308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4480191"/>
              </a:moveTo>
              <a:lnTo>
                <a:pt x="180861" y="448019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2410034"/>
        <a:ext cx="224738" cy="224738"/>
      </dsp:txXfrm>
    </dsp:sp>
    <dsp:sp modelId="{80C17F7B-741A-431C-B416-CB1481F8737D}">
      <dsp:nvSpPr>
        <dsp:cNvPr id="0" name=""/>
        <dsp:cNvSpPr/>
      </dsp:nvSpPr>
      <dsp:spPr>
        <a:xfrm rot="5400000">
          <a:off x="2839259" y="4486795"/>
          <a:ext cx="290214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Zar" panose="00000400000000000000" pitchFamily="2" charset="-78"/>
            </a:rPr>
            <a:t>طلبه و </a:t>
          </a:r>
          <a:r>
            <a:rPr lang="fa-IR" sz="1400" b="1" kern="1200">
              <a:cs typeface="B Zar" panose="00000400000000000000" pitchFamily="2" charset="-78"/>
            </a:rPr>
            <a:t>تعطیلات</a:t>
          </a:r>
          <a:endParaRPr lang="en-US" sz="1400" kern="1200">
            <a:cs typeface="B Zar" panose="00000400000000000000" pitchFamily="2" charset="-78"/>
          </a:endParaRPr>
        </a:p>
      </dsp:txBody>
      <dsp:txXfrm>
        <a:off x="2839259" y="4486795"/>
        <a:ext cx="2902148" cy="551408"/>
      </dsp:txXfrm>
    </dsp:sp>
    <dsp:sp modelId="{750542AA-ABE6-4B8C-AC2C-04E923F1E141}">
      <dsp:nvSpPr>
        <dsp:cNvPr id="0" name=""/>
        <dsp:cNvSpPr/>
      </dsp:nvSpPr>
      <dsp:spPr>
        <a:xfrm>
          <a:off x="1844287" y="6604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فرصت و تهدید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604"/>
        <a:ext cx="1808618" cy="551408"/>
      </dsp:txXfrm>
    </dsp:sp>
    <dsp:sp modelId="{5462F5C4-9E7E-442B-8D23-15C59F31DEFD}">
      <dsp:nvSpPr>
        <dsp:cNvPr id="0" name=""/>
        <dsp:cNvSpPr/>
      </dsp:nvSpPr>
      <dsp:spPr>
        <a:xfrm>
          <a:off x="1844287" y="695864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رفع عقب ماندگی علم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95864"/>
        <a:ext cx="1808618" cy="551408"/>
      </dsp:txXfrm>
    </dsp:sp>
    <dsp:sp modelId="{E53D933D-47ED-4F19-B642-47D3C9935C45}">
      <dsp:nvSpPr>
        <dsp:cNvPr id="0" name=""/>
        <dsp:cNvSpPr/>
      </dsp:nvSpPr>
      <dsp:spPr>
        <a:xfrm>
          <a:off x="1844287" y="1385124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برنامه‌ریز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1385124"/>
        <a:ext cx="1808618" cy="551408"/>
      </dsp:txXfrm>
    </dsp:sp>
    <dsp:sp modelId="{A1B6A871-1A00-4441-B833-68A097B9EDA4}">
      <dsp:nvSpPr>
        <dsp:cNvPr id="0" name=""/>
        <dsp:cNvSpPr/>
      </dsp:nvSpPr>
      <dsp:spPr>
        <a:xfrm>
          <a:off x="1844287" y="2074385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کسب مهارت‌ها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2074385"/>
        <a:ext cx="1808618" cy="551408"/>
      </dsp:txXfrm>
    </dsp:sp>
    <dsp:sp modelId="{8D00980A-1F12-471C-A9F0-80106B69C68C}">
      <dsp:nvSpPr>
        <dsp:cNvPr id="0" name=""/>
        <dsp:cNvSpPr/>
      </dsp:nvSpPr>
      <dsp:spPr>
        <a:xfrm>
          <a:off x="1844287" y="2763645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وجه به خانواده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2763645"/>
        <a:ext cx="1808618" cy="551408"/>
      </dsp:txXfrm>
    </dsp:sp>
    <dsp:sp modelId="{A8D625AD-2B42-4629-B9F6-DC00E3C0EB00}">
      <dsp:nvSpPr>
        <dsp:cNvPr id="0" name=""/>
        <dsp:cNvSpPr/>
      </dsp:nvSpPr>
      <dsp:spPr>
        <a:xfrm>
          <a:off x="1844287" y="3452905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ثبیت و تکمیل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3452905"/>
        <a:ext cx="1808618" cy="551408"/>
      </dsp:txXfrm>
    </dsp:sp>
    <dsp:sp modelId="{15E67C39-4730-422D-A0DF-1F5EA75BBAD0}">
      <dsp:nvSpPr>
        <dsp:cNvPr id="0" name=""/>
        <dsp:cNvSpPr/>
      </dsp:nvSpPr>
      <dsp:spPr>
        <a:xfrm>
          <a:off x="1844287" y="4142165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کار جهاد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4142165"/>
        <a:ext cx="1808618" cy="551408"/>
      </dsp:txXfrm>
    </dsp:sp>
    <dsp:sp modelId="{9ADF3F04-DE3E-4342-BAFD-0452045F51D1}">
      <dsp:nvSpPr>
        <dsp:cNvPr id="0" name=""/>
        <dsp:cNvSpPr/>
      </dsp:nvSpPr>
      <dsp:spPr>
        <a:xfrm>
          <a:off x="1844287" y="4831426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پژوهش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4831426"/>
        <a:ext cx="1808618" cy="551408"/>
      </dsp:txXfrm>
    </dsp:sp>
    <dsp:sp modelId="{B88AB447-A673-4037-9E9B-D9F9E7D67760}">
      <dsp:nvSpPr>
        <dsp:cNvPr id="0" name=""/>
        <dsp:cNvSpPr/>
      </dsp:nvSpPr>
      <dsp:spPr>
        <a:xfrm>
          <a:off x="1844287" y="5520686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کار فرهنگ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5520686"/>
        <a:ext cx="1808618" cy="551408"/>
      </dsp:txXfrm>
    </dsp:sp>
    <dsp:sp modelId="{447E61B1-9203-4A77-B40E-AD84437732E9}">
      <dsp:nvSpPr>
        <dsp:cNvPr id="0" name=""/>
        <dsp:cNvSpPr/>
      </dsp:nvSpPr>
      <dsp:spPr>
        <a:xfrm>
          <a:off x="1844287" y="6209946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طالعات جنب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209946"/>
        <a:ext cx="1808618" cy="551408"/>
      </dsp:txXfrm>
    </dsp:sp>
    <dsp:sp modelId="{01091574-7DA5-4B84-BC5A-6D37583F08A9}">
      <dsp:nvSpPr>
        <dsp:cNvPr id="0" name=""/>
        <dsp:cNvSpPr/>
      </dsp:nvSpPr>
      <dsp:spPr>
        <a:xfrm>
          <a:off x="1844287" y="6899206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ورزش و تفریح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899206"/>
        <a:ext cx="1808618" cy="551408"/>
      </dsp:txXfrm>
    </dsp:sp>
    <dsp:sp modelId="{F910CF7C-0EFE-4D5F-B3B7-1360CC28F582}">
      <dsp:nvSpPr>
        <dsp:cNvPr id="0" name=""/>
        <dsp:cNvSpPr/>
      </dsp:nvSpPr>
      <dsp:spPr>
        <a:xfrm>
          <a:off x="1844287" y="7588467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وقت گذاشتن روی تخصص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7588467"/>
        <a:ext cx="1808618" cy="551408"/>
      </dsp:txXfrm>
    </dsp:sp>
    <dsp:sp modelId="{0B38B09A-B87A-4378-8117-F1B8D624B705}">
      <dsp:nvSpPr>
        <dsp:cNvPr id="0" name=""/>
        <dsp:cNvSpPr/>
      </dsp:nvSpPr>
      <dsp:spPr>
        <a:xfrm>
          <a:off x="1844287" y="8277727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باحثه اخلاق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8277727"/>
        <a:ext cx="1808618" cy="551408"/>
      </dsp:txXfrm>
    </dsp:sp>
    <dsp:sp modelId="{66519ED5-1B57-432D-B7AF-94090792C7FB}">
      <dsp:nvSpPr>
        <dsp:cNvPr id="0" name=""/>
        <dsp:cNvSpPr/>
      </dsp:nvSpPr>
      <dsp:spPr>
        <a:xfrm>
          <a:off x="1844287" y="8966987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قطره قطره جمع گردد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8966987"/>
        <a:ext cx="1808618" cy="55140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37AADE-04E2-4559-8216-2BC30EFCC39D}">
      <dsp:nvSpPr>
        <dsp:cNvPr id="0" name=""/>
        <dsp:cNvSpPr/>
      </dsp:nvSpPr>
      <dsp:spPr>
        <a:xfrm>
          <a:off x="3652905" y="4762500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4480191"/>
              </a:lnTo>
              <a:lnTo>
                <a:pt x="0" y="448019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721398" y="6890226"/>
        <a:ext cx="224738" cy="224738"/>
      </dsp:txXfrm>
    </dsp:sp>
    <dsp:sp modelId="{B175F56E-43C9-4232-A64F-E1DEF83D375A}">
      <dsp:nvSpPr>
        <dsp:cNvPr id="0" name=""/>
        <dsp:cNvSpPr/>
      </dsp:nvSpPr>
      <dsp:spPr>
        <a:xfrm>
          <a:off x="3652905" y="4762500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790931"/>
              </a:lnTo>
              <a:lnTo>
                <a:pt x="0" y="379093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738564" y="6562761"/>
        <a:ext cx="190407" cy="190407"/>
      </dsp:txXfrm>
    </dsp:sp>
    <dsp:sp modelId="{5298D161-296C-4231-B762-1123F1C67924}">
      <dsp:nvSpPr>
        <dsp:cNvPr id="0" name=""/>
        <dsp:cNvSpPr/>
      </dsp:nvSpPr>
      <dsp:spPr>
        <a:xfrm>
          <a:off x="3652905" y="4762500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101671"/>
              </a:lnTo>
              <a:lnTo>
                <a:pt x="0" y="310167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755700" y="6235268"/>
        <a:ext cx="156134" cy="156134"/>
      </dsp:txXfrm>
    </dsp:sp>
    <dsp:sp modelId="{CB0389D4-16F6-4A86-93E4-2F4152081C5F}">
      <dsp:nvSpPr>
        <dsp:cNvPr id="0" name=""/>
        <dsp:cNvSpPr/>
      </dsp:nvSpPr>
      <dsp:spPr>
        <a:xfrm>
          <a:off x="3652905" y="4762500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2412410"/>
              </a:lnTo>
              <a:lnTo>
                <a:pt x="0" y="241241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772783" y="5907720"/>
        <a:ext cx="121968" cy="121968"/>
      </dsp:txXfrm>
    </dsp:sp>
    <dsp:sp modelId="{50D78EF6-751B-4A5E-85F1-4FA87FDE1206}">
      <dsp:nvSpPr>
        <dsp:cNvPr id="0" name=""/>
        <dsp:cNvSpPr/>
      </dsp:nvSpPr>
      <dsp:spPr>
        <a:xfrm>
          <a:off x="3652905" y="4762500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723150"/>
              </a:lnTo>
              <a:lnTo>
                <a:pt x="0" y="172315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789750" y="5580057"/>
        <a:ext cx="88035" cy="88035"/>
      </dsp:txXfrm>
    </dsp:sp>
    <dsp:sp modelId="{F1168ADE-F8C8-4773-927A-B2B86A0E35D5}">
      <dsp:nvSpPr>
        <dsp:cNvPr id="0" name=""/>
        <dsp:cNvSpPr/>
      </dsp:nvSpPr>
      <dsp:spPr>
        <a:xfrm>
          <a:off x="3652905" y="4762500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033890"/>
              </a:lnTo>
              <a:lnTo>
                <a:pt x="0" y="103389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806384" y="5252061"/>
        <a:ext cx="54767" cy="54767"/>
      </dsp:txXfrm>
    </dsp:sp>
    <dsp:sp modelId="{1DFCA3A5-5CA5-4B99-9517-3E62D53D7AE2}">
      <dsp:nvSpPr>
        <dsp:cNvPr id="0" name=""/>
        <dsp:cNvSpPr/>
      </dsp:nvSpPr>
      <dsp:spPr>
        <a:xfrm>
          <a:off x="3652905" y="4762500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44630"/>
              </a:lnTo>
              <a:lnTo>
                <a:pt x="0" y="34463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821277" y="4922324"/>
        <a:ext cx="24980" cy="24980"/>
      </dsp:txXfrm>
    </dsp:sp>
    <dsp:sp modelId="{1E197683-6A7B-46C4-A403-9AFC85D83694}">
      <dsp:nvSpPr>
        <dsp:cNvPr id="0" name=""/>
        <dsp:cNvSpPr/>
      </dsp:nvSpPr>
      <dsp:spPr>
        <a:xfrm>
          <a:off x="3652905" y="4417869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344630"/>
              </a:moveTo>
              <a:lnTo>
                <a:pt x="180861" y="34463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821277" y="4577694"/>
        <a:ext cx="24980" cy="24980"/>
      </dsp:txXfrm>
    </dsp:sp>
    <dsp:sp modelId="{53C970B4-B3C1-421A-8B95-2FF3D4C6DE4E}">
      <dsp:nvSpPr>
        <dsp:cNvPr id="0" name=""/>
        <dsp:cNvSpPr/>
      </dsp:nvSpPr>
      <dsp:spPr>
        <a:xfrm>
          <a:off x="3652905" y="3728609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1033890"/>
              </a:moveTo>
              <a:lnTo>
                <a:pt x="180861" y="103389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806384" y="4218171"/>
        <a:ext cx="54767" cy="54767"/>
      </dsp:txXfrm>
    </dsp:sp>
    <dsp:sp modelId="{6F257B98-54A5-4E39-9DB7-75A6008BB2A7}">
      <dsp:nvSpPr>
        <dsp:cNvPr id="0" name=""/>
        <dsp:cNvSpPr/>
      </dsp:nvSpPr>
      <dsp:spPr>
        <a:xfrm>
          <a:off x="3652905" y="3039349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1723150"/>
              </a:moveTo>
              <a:lnTo>
                <a:pt x="180861" y="172315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789750" y="3856906"/>
        <a:ext cx="88035" cy="88035"/>
      </dsp:txXfrm>
    </dsp:sp>
    <dsp:sp modelId="{E0993E60-1ABD-4D02-8E79-76B35202A097}">
      <dsp:nvSpPr>
        <dsp:cNvPr id="0" name=""/>
        <dsp:cNvSpPr/>
      </dsp:nvSpPr>
      <dsp:spPr>
        <a:xfrm>
          <a:off x="3652905" y="2350089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2412410"/>
              </a:moveTo>
              <a:lnTo>
                <a:pt x="180861" y="241241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772783" y="3495310"/>
        <a:ext cx="121968" cy="121968"/>
      </dsp:txXfrm>
    </dsp:sp>
    <dsp:sp modelId="{C17E762F-2449-4489-8F2D-679684716B24}">
      <dsp:nvSpPr>
        <dsp:cNvPr id="0" name=""/>
        <dsp:cNvSpPr/>
      </dsp:nvSpPr>
      <dsp:spPr>
        <a:xfrm>
          <a:off x="3652905" y="1660828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3101671"/>
              </a:moveTo>
              <a:lnTo>
                <a:pt x="180861" y="310167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755700" y="3133597"/>
        <a:ext cx="156134" cy="156134"/>
      </dsp:txXfrm>
    </dsp:sp>
    <dsp:sp modelId="{5F51E11F-4E9C-4DD5-88B8-00799120D364}">
      <dsp:nvSpPr>
        <dsp:cNvPr id="0" name=""/>
        <dsp:cNvSpPr/>
      </dsp:nvSpPr>
      <dsp:spPr>
        <a:xfrm>
          <a:off x="3652905" y="971568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3790931"/>
              </a:moveTo>
              <a:lnTo>
                <a:pt x="180861" y="379093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738564" y="2771830"/>
        <a:ext cx="190407" cy="190407"/>
      </dsp:txXfrm>
    </dsp:sp>
    <dsp:sp modelId="{29C55C9B-5C0E-40BF-9DBC-F477737EF5CE}">
      <dsp:nvSpPr>
        <dsp:cNvPr id="0" name=""/>
        <dsp:cNvSpPr/>
      </dsp:nvSpPr>
      <dsp:spPr>
        <a:xfrm>
          <a:off x="3652905" y="282308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4480191"/>
              </a:moveTo>
              <a:lnTo>
                <a:pt x="180861" y="448019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721398" y="2410034"/>
        <a:ext cx="224738" cy="224738"/>
      </dsp:txXfrm>
    </dsp:sp>
    <dsp:sp modelId="{80C17F7B-741A-431C-B416-CB1481F8737D}">
      <dsp:nvSpPr>
        <dsp:cNvPr id="0" name=""/>
        <dsp:cNvSpPr/>
      </dsp:nvSpPr>
      <dsp:spPr>
        <a:xfrm rot="5400000">
          <a:off x="2839259" y="4486795"/>
          <a:ext cx="290214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طلبه و </a:t>
          </a:r>
          <a:r>
            <a:rPr lang="fa-IR" sz="1400" b="1" kern="1200">
              <a:cs typeface="B Zar" panose="00000400000000000000" pitchFamily="2" charset="-78"/>
            </a:rPr>
            <a:t>امام زمان (عج)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2839259" y="4486795"/>
        <a:ext cx="2902148" cy="551408"/>
      </dsp:txXfrm>
    </dsp:sp>
    <dsp:sp modelId="{1B82C897-4204-4CAD-8B78-763D684F4486}">
      <dsp:nvSpPr>
        <dsp:cNvPr id="0" name=""/>
        <dsp:cNvSpPr/>
      </dsp:nvSpPr>
      <dsp:spPr>
        <a:xfrm>
          <a:off x="1844287" y="6604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شناخت و معرفت</a:t>
          </a:r>
        </a:p>
      </dsp:txBody>
      <dsp:txXfrm>
        <a:off x="1844287" y="6604"/>
        <a:ext cx="1808618" cy="551408"/>
      </dsp:txXfrm>
    </dsp:sp>
    <dsp:sp modelId="{00737711-CAE6-49CE-A268-C8C5FE855DAF}">
      <dsp:nvSpPr>
        <dsp:cNvPr id="0" name=""/>
        <dsp:cNvSpPr/>
      </dsp:nvSpPr>
      <dsp:spPr>
        <a:xfrm>
          <a:off x="1844287" y="695864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فقه در دین</a:t>
          </a:r>
        </a:p>
      </dsp:txBody>
      <dsp:txXfrm>
        <a:off x="1844287" y="695864"/>
        <a:ext cx="1808618" cy="551408"/>
      </dsp:txXfrm>
    </dsp:sp>
    <dsp:sp modelId="{F092A2D1-F1CD-4E83-9702-03F8FC4485DD}">
      <dsp:nvSpPr>
        <dsp:cNvPr id="0" name=""/>
        <dsp:cNvSpPr/>
      </dsp:nvSpPr>
      <dsp:spPr>
        <a:xfrm>
          <a:off x="1844287" y="1385124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نتظار حقیقی</a:t>
          </a:r>
        </a:p>
      </dsp:txBody>
      <dsp:txXfrm>
        <a:off x="1844287" y="1385124"/>
        <a:ext cx="1808618" cy="551408"/>
      </dsp:txXfrm>
    </dsp:sp>
    <dsp:sp modelId="{EF5B86E5-A913-4EE9-BB58-9DE76C389AC2}">
      <dsp:nvSpPr>
        <dsp:cNvPr id="0" name=""/>
        <dsp:cNvSpPr/>
      </dsp:nvSpPr>
      <dsp:spPr>
        <a:xfrm>
          <a:off x="1844287" y="2074385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یمان به ناظر بودن حضرت</a:t>
          </a:r>
        </a:p>
      </dsp:txBody>
      <dsp:txXfrm>
        <a:off x="1844287" y="2074385"/>
        <a:ext cx="1808618" cy="551408"/>
      </dsp:txXfrm>
    </dsp:sp>
    <dsp:sp modelId="{4FDD6857-A1E4-485B-A8AF-2D8BEBED7DF6}">
      <dsp:nvSpPr>
        <dsp:cNvPr id="0" name=""/>
        <dsp:cNvSpPr/>
      </dsp:nvSpPr>
      <dsp:spPr>
        <a:xfrm>
          <a:off x="1844287" y="2763645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نجام وظیفه طلبگی</a:t>
          </a:r>
        </a:p>
      </dsp:txBody>
      <dsp:txXfrm>
        <a:off x="1844287" y="2763645"/>
        <a:ext cx="1808618" cy="551408"/>
      </dsp:txXfrm>
    </dsp:sp>
    <dsp:sp modelId="{18F56627-AED8-4B6A-8094-3A7B042E0989}">
      <dsp:nvSpPr>
        <dsp:cNvPr id="0" name=""/>
        <dsp:cNvSpPr/>
      </dsp:nvSpPr>
      <dsp:spPr>
        <a:xfrm>
          <a:off x="1844287" y="3452905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رفع غصه‌های حضرت</a:t>
          </a:r>
        </a:p>
      </dsp:txBody>
      <dsp:txXfrm>
        <a:off x="1844287" y="3452905"/>
        <a:ext cx="1808618" cy="551408"/>
      </dsp:txXfrm>
    </dsp:sp>
    <dsp:sp modelId="{A2432B17-5790-44E2-9865-67D6A00B915E}">
      <dsp:nvSpPr>
        <dsp:cNvPr id="0" name=""/>
        <dsp:cNvSpPr/>
      </dsp:nvSpPr>
      <dsp:spPr>
        <a:xfrm>
          <a:off x="1844287" y="4142165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وسل روزانه</a:t>
          </a:r>
        </a:p>
      </dsp:txBody>
      <dsp:txXfrm>
        <a:off x="1844287" y="4142165"/>
        <a:ext cx="1808618" cy="551408"/>
      </dsp:txXfrm>
    </dsp:sp>
    <dsp:sp modelId="{0533647D-FC23-47D1-95B2-20F61B70BCA9}">
      <dsp:nvSpPr>
        <dsp:cNvPr id="0" name=""/>
        <dsp:cNvSpPr/>
      </dsp:nvSpPr>
      <dsp:spPr>
        <a:xfrm>
          <a:off x="1844287" y="4831426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زمینه‌سازی ظهور</a:t>
          </a:r>
        </a:p>
      </dsp:txBody>
      <dsp:txXfrm>
        <a:off x="1844287" y="4831426"/>
        <a:ext cx="1808618" cy="551408"/>
      </dsp:txXfrm>
    </dsp:sp>
    <dsp:sp modelId="{BE6C3478-A45F-43BC-BDEC-CE5259DDC13C}">
      <dsp:nvSpPr>
        <dsp:cNvPr id="0" name=""/>
        <dsp:cNvSpPr/>
      </dsp:nvSpPr>
      <dsp:spPr>
        <a:xfrm>
          <a:off x="1844287" y="5520686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داومت بر دعای عهد و ندبه</a:t>
          </a:r>
        </a:p>
      </dsp:txBody>
      <dsp:txXfrm>
        <a:off x="1844287" y="5520686"/>
        <a:ext cx="1808618" cy="551408"/>
      </dsp:txXfrm>
    </dsp:sp>
    <dsp:sp modelId="{EEE637E8-6B6A-4710-96A9-C9E15569F4D8}">
      <dsp:nvSpPr>
        <dsp:cNvPr id="0" name=""/>
        <dsp:cNvSpPr/>
      </dsp:nvSpPr>
      <dsp:spPr>
        <a:xfrm>
          <a:off x="1844287" y="6209946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داومت بر زیارت آل یس</a:t>
          </a:r>
        </a:p>
      </dsp:txBody>
      <dsp:txXfrm>
        <a:off x="1844287" y="6209946"/>
        <a:ext cx="1808618" cy="551408"/>
      </dsp:txXfrm>
    </dsp:sp>
    <dsp:sp modelId="{853AEFFE-12FB-4B8A-8323-3841F8A47336}">
      <dsp:nvSpPr>
        <dsp:cNvPr id="0" name=""/>
        <dsp:cNvSpPr/>
      </dsp:nvSpPr>
      <dsp:spPr>
        <a:xfrm>
          <a:off x="1844287" y="6899206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ذکر دائمی حضرت</a:t>
          </a:r>
        </a:p>
      </dsp:txBody>
      <dsp:txXfrm>
        <a:off x="1844287" y="6899206"/>
        <a:ext cx="1808618" cy="551408"/>
      </dsp:txXfrm>
    </dsp:sp>
    <dsp:sp modelId="{A8B5F786-3504-4B41-B455-F7FC174A79D9}">
      <dsp:nvSpPr>
        <dsp:cNvPr id="0" name=""/>
        <dsp:cNvSpPr/>
      </dsp:nvSpPr>
      <dsp:spPr>
        <a:xfrm>
          <a:off x="1844287" y="7588467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هتمام به مسجد جمکران</a:t>
          </a:r>
        </a:p>
      </dsp:txBody>
      <dsp:txXfrm>
        <a:off x="1844287" y="7588467"/>
        <a:ext cx="1808618" cy="551408"/>
      </dsp:txXfrm>
    </dsp:sp>
    <dsp:sp modelId="{5525C804-B602-4E6F-9EB2-5759749AE500}">
      <dsp:nvSpPr>
        <dsp:cNvPr id="0" name=""/>
        <dsp:cNvSpPr/>
      </dsp:nvSpPr>
      <dsp:spPr>
        <a:xfrm>
          <a:off x="1844287" y="8277727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هدیه اعمال صالح به حضرت</a:t>
          </a:r>
        </a:p>
      </dsp:txBody>
      <dsp:txXfrm>
        <a:off x="1844287" y="8277727"/>
        <a:ext cx="1808618" cy="551408"/>
      </dsp:txXfrm>
    </dsp:sp>
    <dsp:sp modelId="{2E64DEC0-F385-4C39-8637-A1C9ECD35494}">
      <dsp:nvSpPr>
        <dsp:cNvPr id="0" name=""/>
        <dsp:cNvSpPr/>
      </dsp:nvSpPr>
      <dsp:spPr>
        <a:xfrm>
          <a:off x="1844287" y="8966987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واسطه قرار دادن مادر بزرگوارشان</a:t>
          </a:r>
        </a:p>
      </dsp:txBody>
      <dsp:txXfrm>
        <a:off x="1844287" y="8966987"/>
        <a:ext cx="1808618" cy="551408"/>
      </dsp:txXfrm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8458D7-577D-4C60-8AAB-28CADB87F273}">
      <dsp:nvSpPr>
        <dsp:cNvPr id="0" name=""/>
        <dsp:cNvSpPr/>
      </dsp:nvSpPr>
      <dsp:spPr>
        <a:xfrm>
          <a:off x="3652905" y="4762500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4480191"/>
              </a:lnTo>
              <a:lnTo>
                <a:pt x="0" y="448019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6890226"/>
        <a:ext cx="224738" cy="224738"/>
      </dsp:txXfrm>
    </dsp:sp>
    <dsp:sp modelId="{9D37814E-DCA7-4C7B-AED5-F9EDF66D7DC6}">
      <dsp:nvSpPr>
        <dsp:cNvPr id="0" name=""/>
        <dsp:cNvSpPr/>
      </dsp:nvSpPr>
      <dsp:spPr>
        <a:xfrm>
          <a:off x="3652905" y="4762500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790931"/>
              </a:lnTo>
              <a:lnTo>
                <a:pt x="0" y="379093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6562761"/>
        <a:ext cx="190407" cy="190407"/>
      </dsp:txXfrm>
    </dsp:sp>
    <dsp:sp modelId="{CEE6F1A1-CA56-49FA-BF2D-DF9940360261}">
      <dsp:nvSpPr>
        <dsp:cNvPr id="0" name=""/>
        <dsp:cNvSpPr/>
      </dsp:nvSpPr>
      <dsp:spPr>
        <a:xfrm>
          <a:off x="3652905" y="4762500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101671"/>
              </a:lnTo>
              <a:lnTo>
                <a:pt x="0" y="31016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6235268"/>
        <a:ext cx="156134" cy="156134"/>
      </dsp:txXfrm>
    </dsp:sp>
    <dsp:sp modelId="{2481850F-47A9-4C96-B97B-CEA6E0AC3538}">
      <dsp:nvSpPr>
        <dsp:cNvPr id="0" name=""/>
        <dsp:cNvSpPr/>
      </dsp:nvSpPr>
      <dsp:spPr>
        <a:xfrm>
          <a:off x="3652905" y="4762500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2412410"/>
              </a:lnTo>
              <a:lnTo>
                <a:pt x="0" y="241241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5907720"/>
        <a:ext cx="121968" cy="121968"/>
      </dsp:txXfrm>
    </dsp:sp>
    <dsp:sp modelId="{5524B60F-4860-433C-8EC6-DAE5861DA6A5}">
      <dsp:nvSpPr>
        <dsp:cNvPr id="0" name=""/>
        <dsp:cNvSpPr/>
      </dsp:nvSpPr>
      <dsp:spPr>
        <a:xfrm>
          <a:off x="3652905" y="4762500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723150"/>
              </a:lnTo>
              <a:lnTo>
                <a:pt x="0" y="172315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5580057"/>
        <a:ext cx="88035" cy="88035"/>
      </dsp:txXfrm>
    </dsp:sp>
    <dsp:sp modelId="{5891A920-4DB6-439D-90BA-428D9A39215A}">
      <dsp:nvSpPr>
        <dsp:cNvPr id="0" name=""/>
        <dsp:cNvSpPr/>
      </dsp:nvSpPr>
      <dsp:spPr>
        <a:xfrm>
          <a:off x="3652905" y="4762500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033890"/>
              </a:lnTo>
              <a:lnTo>
                <a:pt x="0" y="103389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5252061"/>
        <a:ext cx="54767" cy="54767"/>
      </dsp:txXfrm>
    </dsp:sp>
    <dsp:sp modelId="{E4495A81-7F06-4B62-9B89-4A4FFB607005}">
      <dsp:nvSpPr>
        <dsp:cNvPr id="0" name=""/>
        <dsp:cNvSpPr/>
      </dsp:nvSpPr>
      <dsp:spPr>
        <a:xfrm>
          <a:off x="3652905" y="4762500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44630"/>
              </a:lnTo>
              <a:lnTo>
                <a:pt x="0" y="3446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922324"/>
        <a:ext cx="24980" cy="24980"/>
      </dsp:txXfrm>
    </dsp:sp>
    <dsp:sp modelId="{52979211-5A33-4B7A-9181-0E430344CFAE}">
      <dsp:nvSpPr>
        <dsp:cNvPr id="0" name=""/>
        <dsp:cNvSpPr/>
      </dsp:nvSpPr>
      <dsp:spPr>
        <a:xfrm>
          <a:off x="3652905" y="4417869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344630"/>
              </a:moveTo>
              <a:lnTo>
                <a:pt x="180861" y="34463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577694"/>
        <a:ext cx="24980" cy="24980"/>
      </dsp:txXfrm>
    </dsp:sp>
    <dsp:sp modelId="{B85D34A9-77B9-4629-BDAE-43E31C92F9B4}">
      <dsp:nvSpPr>
        <dsp:cNvPr id="0" name=""/>
        <dsp:cNvSpPr/>
      </dsp:nvSpPr>
      <dsp:spPr>
        <a:xfrm>
          <a:off x="3652905" y="3728609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1033890"/>
              </a:moveTo>
              <a:lnTo>
                <a:pt x="180861" y="103389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4218171"/>
        <a:ext cx="54767" cy="54767"/>
      </dsp:txXfrm>
    </dsp:sp>
    <dsp:sp modelId="{FF3E5E5D-F944-43F6-BD23-3797C3638DF0}">
      <dsp:nvSpPr>
        <dsp:cNvPr id="0" name=""/>
        <dsp:cNvSpPr/>
      </dsp:nvSpPr>
      <dsp:spPr>
        <a:xfrm>
          <a:off x="3652905" y="3039349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1723150"/>
              </a:moveTo>
              <a:lnTo>
                <a:pt x="180861" y="172315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3856906"/>
        <a:ext cx="88035" cy="88035"/>
      </dsp:txXfrm>
    </dsp:sp>
    <dsp:sp modelId="{E75DE4CE-290B-4F5E-8965-A81AA7C053C7}">
      <dsp:nvSpPr>
        <dsp:cNvPr id="0" name=""/>
        <dsp:cNvSpPr/>
      </dsp:nvSpPr>
      <dsp:spPr>
        <a:xfrm>
          <a:off x="3652905" y="2350089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2412410"/>
              </a:moveTo>
              <a:lnTo>
                <a:pt x="180861" y="241241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3495310"/>
        <a:ext cx="121968" cy="121968"/>
      </dsp:txXfrm>
    </dsp:sp>
    <dsp:sp modelId="{69999EAF-85EE-42F5-BBFE-10B72B051EFC}">
      <dsp:nvSpPr>
        <dsp:cNvPr id="0" name=""/>
        <dsp:cNvSpPr/>
      </dsp:nvSpPr>
      <dsp:spPr>
        <a:xfrm>
          <a:off x="3652905" y="1660828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3101671"/>
              </a:moveTo>
              <a:lnTo>
                <a:pt x="180861" y="310167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3133597"/>
        <a:ext cx="156134" cy="156134"/>
      </dsp:txXfrm>
    </dsp:sp>
    <dsp:sp modelId="{0FE65A53-A9A0-4CBE-8280-7B09AE09EC79}">
      <dsp:nvSpPr>
        <dsp:cNvPr id="0" name=""/>
        <dsp:cNvSpPr/>
      </dsp:nvSpPr>
      <dsp:spPr>
        <a:xfrm>
          <a:off x="3652905" y="971568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3790931"/>
              </a:moveTo>
              <a:lnTo>
                <a:pt x="180861" y="379093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2771830"/>
        <a:ext cx="190407" cy="190407"/>
      </dsp:txXfrm>
    </dsp:sp>
    <dsp:sp modelId="{D39CF7F9-1CD5-4A58-9CAB-16E4851D9DC6}">
      <dsp:nvSpPr>
        <dsp:cNvPr id="0" name=""/>
        <dsp:cNvSpPr/>
      </dsp:nvSpPr>
      <dsp:spPr>
        <a:xfrm>
          <a:off x="3652905" y="282308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4480191"/>
              </a:moveTo>
              <a:lnTo>
                <a:pt x="180861" y="448019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2410034"/>
        <a:ext cx="224738" cy="224738"/>
      </dsp:txXfrm>
    </dsp:sp>
    <dsp:sp modelId="{80C17F7B-741A-431C-B416-CB1481F8737D}">
      <dsp:nvSpPr>
        <dsp:cNvPr id="0" name=""/>
        <dsp:cNvSpPr/>
      </dsp:nvSpPr>
      <dsp:spPr>
        <a:xfrm rot="5400000">
          <a:off x="2839259" y="4486795"/>
          <a:ext cx="290214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Zar" panose="00000400000000000000" pitchFamily="2" charset="-78"/>
            </a:rPr>
            <a:t>طلبه و آسیب‌ها</a:t>
          </a:r>
          <a:endParaRPr lang="en-US" sz="1400" b="1" kern="1200">
            <a:cs typeface="B Zar" panose="00000400000000000000" pitchFamily="2" charset="-78"/>
          </a:endParaRPr>
        </a:p>
      </dsp:txBody>
      <dsp:txXfrm>
        <a:off x="2839259" y="4486795"/>
        <a:ext cx="2902148" cy="551408"/>
      </dsp:txXfrm>
    </dsp:sp>
    <dsp:sp modelId="{750542AA-ABE6-4B8C-AC2C-04E923F1E141}">
      <dsp:nvSpPr>
        <dsp:cNvPr id="0" name=""/>
        <dsp:cNvSpPr/>
      </dsp:nvSpPr>
      <dsp:spPr>
        <a:xfrm>
          <a:off x="1844287" y="6604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راحت طلب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604"/>
        <a:ext cx="1808618" cy="551408"/>
      </dsp:txXfrm>
    </dsp:sp>
    <dsp:sp modelId="{0D1590B3-41B0-4A24-BC38-568337AC0CA0}">
      <dsp:nvSpPr>
        <dsp:cNvPr id="0" name=""/>
        <dsp:cNvSpPr/>
      </dsp:nvSpPr>
      <dsp:spPr>
        <a:xfrm>
          <a:off x="1844287" y="695864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ضعف علمی و معنو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95864"/>
        <a:ext cx="1808618" cy="551408"/>
      </dsp:txXfrm>
    </dsp:sp>
    <dsp:sp modelId="{87218C8D-DEA0-4A21-AE6E-8F19B9A82F3F}">
      <dsp:nvSpPr>
        <dsp:cNvPr id="0" name=""/>
        <dsp:cNvSpPr/>
      </dsp:nvSpPr>
      <dsp:spPr>
        <a:xfrm>
          <a:off x="1844287" y="1385124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حب دنیا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1385124"/>
        <a:ext cx="1808618" cy="551408"/>
      </dsp:txXfrm>
    </dsp:sp>
    <dsp:sp modelId="{5EAF891C-6F64-4CA4-B468-E07B928EB870}">
      <dsp:nvSpPr>
        <dsp:cNvPr id="0" name=""/>
        <dsp:cNvSpPr/>
      </dsp:nvSpPr>
      <dsp:spPr>
        <a:xfrm>
          <a:off x="1844287" y="2074385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ردمی نبودن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2074385"/>
        <a:ext cx="1808618" cy="551408"/>
      </dsp:txXfrm>
    </dsp:sp>
    <dsp:sp modelId="{84E3661D-F712-4CBC-BDFC-7ABD8ED7AAC1}">
      <dsp:nvSpPr>
        <dsp:cNvPr id="0" name=""/>
        <dsp:cNvSpPr/>
      </dsp:nvSpPr>
      <dsp:spPr>
        <a:xfrm>
          <a:off x="1844287" y="2763645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ستاد ندیدن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2763645"/>
        <a:ext cx="1808618" cy="551408"/>
      </dsp:txXfrm>
    </dsp:sp>
    <dsp:sp modelId="{BE058BE4-2F7F-425D-8C28-B6BECACF00D1}">
      <dsp:nvSpPr>
        <dsp:cNvPr id="0" name=""/>
        <dsp:cNvSpPr/>
      </dsp:nvSpPr>
      <dsp:spPr>
        <a:xfrm>
          <a:off x="1844287" y="3452905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فراط و تفریط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3452905"/>
        <a:ext cx="1808618" cy="551408"/>
      </dsp:txXfrm>
    </dsp:sp>
    <dsp:sp modelId="{D3E55E9C-6DBE-447F-918B-613E01D0CF78}">
      <dsp:nvSpPr>
        <dsp:cNvPr id="0" name=""/>
        <dsp:cNvSpPr/>
      </dsp:nvSpPr>
      <dsp:spPr>
        <a:xfrm>
          <a:off x="1844287" y="4142165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عدم توجه به موفقیت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4142165"/>
        <a:ext cx="1808618" cy="551408"/>
      </dsp:txXfrm>
    </dsp:sp>
    <dsp:sp modelId="{31FA3815-3FCA-476A-B16E-B7814BBAB2EA}">
      <dsp:nvSpPr>
        <dsp:cNvPr id="0" name=""/>
        <dsp:cNvSpPr/>
      </dsp:nvSpPr>
      <dsp:spPr>
        <a:xfrm>
          <a:off x="1844287" y="4831426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عدم رعایت زی طلبگ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4831426"/>
        <a:ext cx="1808618" cy="551408"/>
      </dsp:txXfrm>
    </dsp:sp>
    <dsp:sp modelId="{3ED9AF84-2A2F-46B0-96E2-732C8090F624}">
      <dsp:nvSpPr>
        <dsp:cNvPr id="0" name=""/>
        <dsp:cNvSpPr/>
      </dsp:nvSpPr>
      <dsp:spPr>
        <a:xfrm>
          <a:off x="1844287" y="5520686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خودرأی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5520686"/>
        <a:ext cx="1808618" cy="551408"/>
      </dsp:txXfrm>
    </dsp:sp>
    <dsp:sp modelId="{17692D6C-9874-4093-990C-8345D44DC780}">
      <dsp:nvSpPr>
        <dsp:cNvPr id="0" name=""/>
        <dsp:cNvSpPr/>
      </dsp:nvSpPr>
      <dsp:spPr>
        <a:xfrm>
          <a:off x="1844287" y="6209946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توقع بودن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209946"/>
        <a:ext cx="1808618" cy="551408"/>
      </dsp:txXfrm>
    </dsp:sp>
    <dsp:sp modelId="{E24E2F3E-86F7-41EB-8AF5-7627D0041F8C}">
      <dsp:nvSpPr>
        <dsp:cNvPr id="0" name=""/>
        <dsp:cNvSpPr/>
      </dsp:nvSpPr>
      <dsp:spPr>
        <a:xfrm>
          <a:off x="1844287" y="6899206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عدم بصیرت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6899206"/>
        <a:ext cx="1808618" cy="551408"/>
      </dsp:txXfrm>
    </dsp:sp>
    <dsp:sp modelId="{0B0F6B08-C753-482D-8499-51FF0251D9D5}">
      <dsp:nvSpPr>
        <dsp:cNvPr id="0" name=""/>
        <dsp:cNvSpPr/>
      </dsp:nvSpPr>
      <dsp:spPr>
        <a:xfrm>
          <a:off x="1844287" y="7588467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ز بین رفتن باور به طلبگی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7588467"/>
        <a:ext cx="1808618" cy="551408"/>
      </dsp:txXfrm>
    </dsp:sp>
    <dsp:sp modelId="{4AC2B07E-A735-4D8C-B81E-D36AFEDD6A1E}">
      <dsp:nvSpPr>
        <dsp:cNvPr id="0" name=""/>
        <dsp:cNvSpPr/>
      </dsp:nvSpPr>
      <dsp:spPr>
        <a:xfrm>
          <a:off x="1844287" y="8277727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عدم توجه به ورزش و تغذیه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8277727"/>
        <a:ext cx="1808618" cy="551408"/>
      </dsp:txXfrm>
    </dsp:sp>
    <dsp:sp modelId="{1A097D65-D5B8-4C2F-9993-AE737BBBC589}">
      <dsp:nvSpPr>
        <dsp:cNvPr id="0" name=""/>
        <dsp:cNvSpPr/>
      </dsp:nvSpPr>
      <dsp:spPr>
        <a:xfrm>
          <a:off x="1844287" y="8966987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دچار روزمرگی شدن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1844287" y="8966987"/>
        <a:ext cx="1808618" cy="55140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AF0CE4-FBC7-4EC0-995D-54D134491A01}">
      <dsp:nvSpPr>
        <dsp:cNvPr id="0" name=""/>
        <dsp:cNvSpPr/>
      </dsp:nvSpPr>
      <dsp:spPr>
        <a:xfrm>
          <a:off x="3652905" y="4762500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4480191"/>
              </a:lnTo>
              <a:lnTo>
                <a:pt x="0" y="448019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721398" y="6890226"/>
        <a:ext cx="224738" cy="224738"/>
      </dsp:txXfrm>
    </dsp:sp>
    <dsp:sp modelId="{53C1DC1A-B2AE-490D-A207-84BDCCB42BCA}">
      <dsp:nvSpPr>
        <dsp:cNvPr id="0" name=""/>
        <dsp:cNvSpPr/>
      </dsp:nvSpPr>
      <dsp:spPr>
        <a:xfrm>
          <a:off x="3652905" y="4762500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790931"/>
              </a:lnTo>
              <a:lnTo>
                <a:pt x="0" y="379093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738564" y="6562761"/>
        <a:ext cx="190407" cy="190407"/>
      </dsp:txXfrm>
    </dsp:sp>
    <dsp:sp modelId="{FA2571C3-12D0-44C1-B1BA-314ADABBA31B}">
      <dsp:nvSpPr>
        <dsp:cNvPr id="0" name=""/>
        <dsp:cNvSpPr/>
      </dsp:nvSpPr>
      <dsp:spPr>
        <a:xfrm>
          <a:off x="3652905" y="4762500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101671"/>
              </a:lnTo>
              <a:lnTo>
                <a:pt x="0" y="31016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755700" y="6235268"/>
        <a:ext cx="156134" cy="156134"/>
      </dsp:txXfrm>
    </dsp:sp>
    <dsp:sp modelId="{4672B5D3-EFFA-4556-B776-CF9BE12786D8}">
      <dsp:nvSpPr>
        <dsp:cNvPr id="0" name=""/>
        <dsp:cNvSpPr/>
      </dsp:nvSpPr>
      <dsp:spPr>
        <a:xfrm>
          <a:off x="3652905" y="4762500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2412410"/>
              </a:lnTo>
              <a:lnTo>
                <a:pt x="0" y="241241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772783" y="5907720"/>
        <a:ext cx="121968" cy="121968"/>
      </dsp:txXfrm>
    </dsp:sp>
    <dsp:sp modelId="{34740980-31E2-4F12-864A-3A2C8849EA30}">
      <dsp:nvSpPr>
        <dsp:cNvPr id="0" name=""/>
        <dsp:cNvSpPr/>
      </dsp:nvSpPr>
      <dsp:spPr>
        <a:xfrm>
          <a:off x="3652905" y="4762500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723150"/>
              </a:lnTo>
              <a:lnTo>
                <a:pt x="0" y="172315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789750" y="5580057"/>
        <a:ext cx="88035" cy="88035"/>
      </dsp:txXfrm>
    </dsp:sp>
    <dsp:sp modelId="{19117ECC-9813-4ADC-90A3-FDEB01FA3B79}">
      <dsp:nvSpPr>
        <dsp:cNvPr id="0" name=""/>
        <dsp:cNvSpPr/>
      </dsp:nvSpPr>
      <dsp:spPr>
        <a:xfrm>
          <a:off x="3652905" y="4762500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033890"/>
              </a:lnTo>
              <a:lnTo>
                <a:pt x="0" y="103389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806384" y="5252061"/>
        <a:ext cx="54767" cy="54767"/>
      </dsp:txXfrm>
    </dsp:sp>
    <dsp:sp modelId="{80190798-77F1-4037-9666-4C71A53F2F72}">
      <dsp:nvSpPr>
        <dsp:cNvPr id="0" name=""/>
        <dsp:cNvSpPr/>
      </dsp:nvSpPr>
      <dsp:spPr>
        <a:xfrm>
          <a:off x="3652905" y="4762500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44630"/>
              </a:lnTo>
              <a:lnTo>
                <a:pt x="0" y="3446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821277" y="4922324"/>
        <a:ext cx="24980" cy="24980"/>
      </dsp:txXfrm>
    </dsp:sp>
    <dsp:sp modelId="{4FC3336F-A48D-433D-8F51-E6D67E8DF831}">
      <dsp:nvSpPr>
        <dsp:cNvPr id="0" name=""/>
        <dsp:cNvSpPr/>
      </dsp:nvSpPr>
      <dsp:spPr>
        <a:xfrm>
          <a:off x="3652905" y="4417869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344630"/>
              </a:moveTo>
              <a:lnTo>
                <a:pt x="180861" y="34463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821277" y="4577694"/>
        <a:ext cx="24980" cy="24980"/>
      </dsp:txXfrm>
    </dsp:sp>
    <dsp:sp modelId="{E18B245F-CBBF-4A97-9EA8-9B098EFCC354}">
      <dsp:nvSpPr>
        <dsp:cNvPr id="0" name=""/>
        <dsp:cNvSpPr/>
      </dsp:nvSpPr>
      <dsp:spPr>
        <a:xfrm>
          <a:off x="3652905" y="3728609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1033890"/>
              </a:moveTo>
              <a:lnTo>
                <a:pt x="180861" y="103389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806384" y="4218171"/>
        <a:ext cx="54767" cy="54767"/>
      </dsp:txXfrm>
    </dsp:sp>
    <dsp:sp modelId="{E0993E60-1ABD-4D02-8E79-76B35202A097}">
      <dsp:nvSpPr>
        <dsp:cNvPr id="0" name=""/>
        <dsp:cNvSpPr/>
      </dsp:nvSpPr>
      <dsp:spPr>
        <a:xfrm>
          <a:off x="3652905" y="3039349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1723150"/>
              </a:moveTo>
              <a:lnTo>
                <a:pt x="180861" y="172315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789750" y="3856906"/>
        <a:ext cx="88035" cy="88035"/>
      </dsp:txXfrm>
    </dsp:sp>
    <dsp:sp modelId="{8AD99AA4-2670-44CE-8862-347F1DD29419}">
      <dsp:nvSpPr>
        <dsp:cNvPr id="0" name=""/>
        <dsp:cNvSpPr/>
      </dsp:nvSpPr>
      <dsp:spPr>
        <a:xfrm>
          <a:off x="3652905" y="2350089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2412410"/>
              </a:moveTo>
              <a:lnTo>
                <a:pt x="180861" y="241241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772783" y="3495310"/>
        <a:ext cx="121968" cy="121968"/>
      </dsp:txXfrm>
    </dsp:sp>
    <dsp:sp modelId="{2474E925-0474-4DEC-B4A7-8E168FDC39E8}">
      <dsp:nvSpPr>
        <dsp:cNvPr id="0" name=""/>
        <dsp:cNvSpPr/>
      </dsp:nvSpPr>
      <dsp:spPr>
        <a:xfrm>
          <a:off x="3652905" y="1660828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3101671"/>
              </a:moveTo>
              <a:lnTo>
                <a:pt x="180861" y="310167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755700" y="3133597"/>
        <a:ext cx="156134" cy="156134"/>
      </dsp:txXfrm>
    </dsp:sp>
    <dsp:sp modelId="{6CF4A411-05E9-4895-84EE-C3D0E6DB1F5E}">
      <dsp:nvSpPr>
        <dsp:cNvPr id="0" name=""/>
        <dsp:cNvSpPr/>
      </dsp:nvSpPr>
      <dsp:spPr>
        <a:xfrm>
          <a:off x="3652905" y="971568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3790931"/>
              </a:moveTo>
              <a:lnTo>
                <a:pt x="180861" y="379093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738564" y="2771830"/>
        <a:ext cx="190407" cy="190407"/>
      </dsp:txXfrm>
    </dsp:sp>
    <dsp:sp modelId="{A6DDE229-86F7-4FD0-86F5-C57419FA55CE}">
      <dsp:nvSpPr>
        <dsp:cNvPr id="0" name=""/>
        <dsp:cNvSpPr/>
      </dsp:nvSpPr>
      <dsp:spPr>
        <a:xfrm>
          <a:off x="3652905" y="282308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4480191"/>
              </a:moveTo>
              <a:lnTo>
                <a:pt x="180861" y="448019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721398" y="2410034"/>
        <a:ext cx="224738" cy="224738"/>
      </dsp:txXfrm>
    </dsp:sp>
    <dsp:sp modelId="{80C17F7B-741A-431C-B416-CB1481F8737D}">
      <dsp:nvSpPr>
        <dsp:cNvPr id="0" name=""/>
        <dsp:cNvSpPr/>
      </dsp:nvSpPr>
      <dsp:spPr>
        <a:xfrm rot="5400000">
          <a:off x="2839259" y="4486795"/>
          <a:ext cx="290214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طلبه و </a:t>
          </a:r>
          <a:r>
            <a:rPr lang="fa-IR" sz="1400" b="1" kern="1200">
              <a:cs typeface="B Zar" panose="00000400000000000000" pitchFamily="2" charset="-78"/>
            </a:rPr>
            <a:t>معنویت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2839259" y="4486795"/>
        <a:ext cx="2902148" cy="551408"/>
      </dsp:txXfrm>
    </dsp:sp>
    <dsp:sp modelId="{01449A87-889A-4214-B402-DAD3753C04D6}">
      <dsp:nvSpPr>
        <dsp:cNvPr id="0" name=""/>
        <dsp:cNvSpPr/>
      </dsp:nvSpPr>
      <dsp:spPr>
        <a:xfrm>
          <a:off x="1844287" y="6604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خلاص</a:t>
          </a:r>
        </a:p>
      </dsp:txBody>
      <dsp:txXfrm>
        <a:off x="1844287" y="6604"/>
        <a:ext cx="1808618" cy="551408"/>
      </dsp:txXfrm>
    </dsp:sp>
    <dsp:sp modelId="{F31303EB-638F-4394-B750-7B1E54FA0BEA}">
      <dsp:nvSpPr>
        <dsp:cNvPr id="0" name=""/>
        <dsp:cNvSpPr/>
      </dsp:nvSpPr>
      <dsp:spPr>
        <a:xfrm>
          <a:off x="1844287" y="695864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راقبه و محاسبه</a:t>
          </a:r>
        </a:p>
      </dsp:txBody>
      <dsp:txXfrm>
        <a:off x="1844287" y="695864"/>
        <a:ext cx="1808618" cy="551408"/>
      </dsp:txXfrm>
    </dsp:sp>
    <dsp:sp modelId="{3B82AAB9-25FF-4F45-A29E-0487B3786EB0}">
      <dsp:nvSpPr>
        <dsp:cNvPr id="0" name=""/>
        <dsp:cNvSpPr/>
      </dsp:nvSpPr>
      <dsp:spPr>
        <a:xfrm>
          <a:off x="1844287" y="1385124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نجام واجبات و ترک محرمات</a:t>
          </a:r>
        </a:p>
      </dsp:txBody>
      <dsp:txXfrm>
        <a:off x="1844287" y="1385124"/>
        <a:ext cx="1808618" cy="551408"/>
      </dsp:txXfrm>
    </dsp:sp>
    <dsp:sp modelId="{551BA37F-467A-4062-A30E-9DFB7DB1F3BF}">
      <dsp:nvSpPr>
        <dsp:cNvPr id="0" name=""/>
        <dsp:cNvSpPr/>
      </dsp:nvSpPr>
      <dsp:spPr>
        <a:xfrm>
          <a:off x="1844287" y="2074385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حترام به پدر و مادر</a:t>
          </a:r>
        </a:p>
      </dsp:txBody>
      <dsp:txXfrm>
        <a:off x="1844287" y="2074385"/>
        <a:ext cx="1808618" cy="551408"/>
      </dsp:txXfrm>
    </dsp:sp>
    <dsp:sp modelId="{EF5B86E5-A913-4EE9-BB58-9DE76C389AC2}">
      <dsp:nvSpPr>
        <dsp:cNvPr id="0" name=""/>
        <dsp:cNvSpPr/>
      </dsp:nvSpPr>
      <dsp:spPr>
        <a:xfrm>
          <a:off x="1844287" y="2763645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رفیق راه</a:t>
          </a:r>
        </a:p>
      </dsp:txBody>
      <dsp:txXfrm>
        <a:off x="1844287" y="2763645"/>
        <a:ext cx="1808618" cy="551408"/>
      </dsp:txXfrm>
    </dsp:sp>
    <dsp:sp modelId="{87E780AB-B6AA-4CA0-A92B-0A5B72AC996A}">
      <dsp:nvSpPr>
        <dsp:cNvPr id="0" name=""/>
        <dsp:cNvSpPr/>
      </dsp:nvSpPr>
      <dsp:spPr>
        <a:xfrm>
          <a:off x="1844287" y="3452905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ستاد اخلاق</a:t>
          </a:r>
        </a:p>
      </dsp:txBody>
      <dsp:txXfrm>
        <a:off x="1844287" y="3452905"/>
        <a:ext cx="1808618" cy="551408"/>
      </dsp:txXfrm>
    </dsp:sp>
    <dsp:sp modelId="{C0D953F4-BE3C-49FA-92AB-E49A6CACC22A}">
      <dsp:nvSpPr>
        <dsp:cNvPr id="0" name=""/>
        <dsp:cNvSpPr/>
      </dsp:nvSpPr>
      <dsp:spPr>
        <a:xfrm>
          <a:off x="1844287" y="4142165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نس با قرآن</a:t>
          </a:r>
        </a:p>
      </dsp:txBody>
      <dsp:txXfrm>
        <a:off x="1844287" y="4142165"/>
        <a:ext cx="1808618" cy="551408"/>
      </dsp:txXfrm>
    </dsp:sp>
    <dsp:sp modelId="{1A5C7435-215C-41AC-9044-64540DBBC501}">
      <dsp:nvSpPr>
        <dsp:cNvPr id="0" name=""/>
        <dsp:cNvSpPr/>
      </dsp:nvSpPr>
      <dsp:spPr>
        <a:xfrm>
          <a:off x="1844287" y="4831426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نماز اول وقت جماعت</a:t>
          </a:r>
        </a:p>
      </dsp:txBody>
      <dsp:txXfrm>
        <a:off x="1844287" y="4831426"/>
        <a:ext cx="1808618" cy="551408"/>
      </dsp:txXfrm>
    </dsp:sp>
    <dsp:sp modelId="{6B741040-D9F8-4AFA-A05C-80F8B39ACEAF}">
      <dsp:nvSpPr>
        <dsp:cNvPr id="0" name=""/>
        <dsp:cNvSpPr/>
      </dsp:nvSpPr>
      <dsp:spPr>
        <a:xfrm>
          <a:off x="1844287" y="5520686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وسل</a:t>
          </a:r>
        </a:p>
      </dsp:txBody>
      <dsp:txXfrm>
        <a:off x="1844287" y="5520686"/>
        <a:ext cx="1808618" cy="551408"/>
      </dsp:txXfrm>
    </dsp:sp>
    <dsp:sp modelId="{7555A4A4-0DF2-4CFE-8715-8731BE704011}">
      <dsp:nvSpPr>
        <dsp:cNvPr id="0" name=""/>
        <dsp:cNvSpPr/>
      </dsp:nvSpPr>
      <dsp:spPr>
        <a:xfrm>
          <a:off x="1844287" y="6209946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جلس موعظه</a:t>
          </a:r>
        </a:p>
      </dsp:txBody>
      <dsp:txXfrm>
        <a:off x="1844287" y="6209946"/>
        <a:ext cx="1808618" cy="551408"/>
      </dsp:txXfrm>
    </dsp:sp>
    <dsp:sp modelId="{F15637CE-5A6C-48A2-B57E-B653AD58D35A}">
      <dsp:nvSpPr>
        <dsp:cNvPr id="0" name=""/>
        <dsp:cNvSpPr/>
      </dsp:nvSpPr>
      <dsp:spPr>
        <a:xfrm>
          <a:off x="1844287" y="6899206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دب</a:t>
          </a:r>
        </a:p>
      </dsp:txBody>
      <dsp:txXfrm>
        <a:off x="1844287" y="6899206"/>
        <a:ext cx="1808618" cy="551408"/>
      </dsp:txXfrm>
    </dsp:sp>
    <dsp:sp modelId="{2C722CB6-002B-48B4-BA27-C5DFBFC35DD1}">
      <dsp:nvSpPr>
        <dsp:cNvPr id="0" name=""/>
        <dsp:cNvSpPr/>
      </dsp:nvSpPr>
      <dsp:spPr>
        <a:xfrm>
          <a:off x="1844287" y="7588467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نماز شب</a:t>
          </a:r>
        </a:p>
      </dsp:txBody>
      <dsp:txXfrm>
        <a:off x="1844287" y="7588467"/>
        <a:ext cx="1808618" cy="551408"/>
      </dsp:txXfrm>
    </dsp:sp>
    <dsp:sp modelId="{7FBC127C-FBCD-4AE0-8FD6-AE6B266AE40E}">
      <dsp:nvSpPr>
        <dsp:cNvPr id="0" name=""/>
        <dsp:cNvSpPr/>
      </dsp:nvSpPr>
      <dsp:spPr>
        <a:xfrm>
          <a:off x="1844287" y="8277727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نافله</a:t>
          </a:r>
        </a:p>
      </dsp:txBody>
      <dsp:txXfrm>
        <a:off x="1844287" y="8277727"/>
        <a:ext cx="1808618" cy="551408"/>
      </dsp:txXfrm>
    </dsp:sp>
    <dsp:sp modelId="{7BA21716-F281-43EC-A830-6F1E6C225ADD}">
      <dsp:nvSpPr>
        <dsp:cNvPr id="0" name=""/>
        <dsp:cNvSpPr/>
      </dsp:nvSpPr>
      <dsp:spPr>
        <a:xfrm>
          <a:off x="1844287" y="8966987"/>
          <a:ext cx="1808618" cy="55140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باحثه اخلاقی</a:t>
          </a:r>
        </a:p>
      </dsp:txBody>
      <dsp:txXfrm>
        <a:off x="1844287" y="8966987"/>
        <a:ext cx="1808618" cy="55140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38EC34-961C-48AC-A6F6-1634640E9643}">
      <dsp:nvSpPr>
        <dsp:cNvPr id="0" name=""/>
        <dsp:cNvSpPr/>
      </dsp:nvSpPr>
      <dsp:spPr>
        <a:xfrm>
          <a:off x="3652905" y="4762500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4480191"/>
              </a:lnTo>
              <a:lnTo>
                <a:pt x="0" y="448019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721398" y="6890226"/>
        <a:ext cx="224738" cy="224738"/>
      </dsp:txXfrm>
    </dsp:sp>
    <dsp:sp modelId="{6EFBA86C-0285-4547-8FE3-4DBBC177884C}">
      <dsp:nvSpPr>
        <dsp:cNvPr id="0" name=""/>
        <dsp:cNvSpPr/>
      </dsp:nvSpPr>
      <dsp:spPr>
        <a:xfrm>
          <a:off x="3652905" y="4762500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790931"/>
              </a:lnTo>
              <a:lnTo>
                <a:pt x="0" y="379093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738564" y="6562761"/>
        <a:ext cx="190407" cy="190407"/>
      </dsp:txXfrm>
    </dsp:sp>
    <dsp:sp modelId="{23B22C58-2DA1-4736-8C38-039E4921040A}">
      <dsp:nvSpPr>
        <dsp:cNvPr id="0" name=""/>
        <dsp:cNvSpPr/>
      </dsp:nvSpPr>
      <dsp:spPr>
        <a:xfrm>
          <a:off x="3652905" y="4762500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101671"/>
              </a:lnTo>
              <a:lnTo>
                <a:pt x="0" y="310167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755700" y="6235268"/>
        <a:ext cx="156134" cy="156134"/>
      </dsp:txXfrm>
    </dsp:sp>
    <dsp:sp modelId="{E0B7B83F-9BF2-4330-BB88-FD26F5675917}">
      <dsp:nvSpPr>
        <dsp:cNvPr id="0" name=""/>
        <dsp:cNvSpPr/>
      </dsp:nvSpPr>
      <dsp:spPr>
        <a:xfrm>
          <a:off x="3652905" y="4762500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2412410"/>
              </a:lnTo>
              <a:lnTo>
                <a:pt x="0" y="241241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772783" y="5907720"/>
        <a:ext cx="121968" cy="121968"/>
      </dsp:txXfrm>
    </dsp:sp>
    <dsp:sp modelId="{4E9F5C50-76CD-4219-B4BD-127036354BEF}">
      <dsp:nvSpPr>
        <dsp:cNvPr id="0" name=""/>
        <dsp:cNvSpPr/>
      </dsp:nvSpPr>
      <dsp:spPr>
        <a:xfrm>
          <a:off x="3652905" y="4762500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723150"/>
              </a:lnTo>
              <a:lnTo>
                <a:pt x="0" y="172315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789750" y="5580057"/>
        <a:ext cx="88035" cy="88035"/>
      </dsp:txXfrm>
    </dsp:sp>
    <dsp:sp modelId="{D67D4243-9B87-4EC6-95C6-7A25BEAEB7AC}">
      <dsp:nvSpPr>
        <dsp:cNvPr id="0" name=""/>
        <dsp:cNvSpPr/>
      </dsp:nvSpPr>
      <dsp:spPr>
        <a:xfrm>
          <a:off x="3652905" y="4762500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033890"/>
              </a:lnTo>
              <a:lnTo>
                <a:pt x="0" y="103389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806384" y="5252061"/>
        <a:ext cx="54767" cy="54767"/>
      </dsp:txXfrm>
    </dsp:sp>
    <dsp:sp modelId="{CB87B509-707B-4960-B507-21AB4193EC36}">
      <dsp:nvSpPr>
        <dsp:cNvPr id="0" name=""/>
        <dsp:cNvSpPr/>
      </dsp:nvSpPr>
      <dsp:spPr>
        <a:xfrm>
          <a:off x="3652905" y="4762500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44630"/>
              </a:lnTo>
              <a:lnTo>
                <a:pt x="0" y="34463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821277" y="4922324"/>
        <a:ext cx="24980" cy="24980"/>
      </dsp:txXfrm>
    </dsp:sp>
    <dsp:sp modelId="{3043A82B-9F9A-4801-8F20-151811737814}">
      <dsp:nvSpPr>
        <dsp:cNvPr id="0" name=""/>
        <dsp:cNvSpPr/>
      </dsp:nvSpPr>
      <dsp:spPr>
        <a:xfrm>
          <a:off x="3652905" y="4417869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344630"/>
              </a:moveTo>
              <a:lnTo>
                <a:pt x="180861" y="34463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821277" y="4577694"/>
        <a:ext cx="24980" cy="24980"/>
      </dsp:txXfrm>
    </dsp:sp>
    <dsp:sp modelId="{B0853F38-28BA-4BDD-B19A-B19B6B1AE482}">
      <dsp:nvSpPr>
        <dsp:cNvPr id="0" name=""/>
        <dsp:cNvSpPr/>
      </dsp:nvSpPr>
      <dsp:spPr>
        <a:xfrm>
          <a:off x="3652905" y="3728609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1033890"/>
              </a:moveTo>
              <a:lnTo>
                <a:pt x="180861" y="103389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806384" y="4218171"/>
        <a:ext cx="54767" cy="54767"/>
      </dsp:txXfrm>
    </dsp:sp>
    <dsp:sp modelId="{086C3B24-2C08-46FC-8941-EED73ED9A89A}">
      <dsp:nvSpPr>
        <dsp:cNvPr id="0" name=""/>
        <dsp:cNvSpPr/>
      </dsp:nvSpPr>
      <dsp:spPr>
        <a:xfrm>
          <a:off x="3652905" y="3039349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1723150"/>
              </a:moveTo>
              <a:lnTo>
                <a:pt x="180861" y="172315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789750" y="3856906"/>
        <a:ext cx="88035" cy="88035"/>
      </dsp:txXfrm>
    </dsp:sp>
    <dsp:sp modelId="{4BDB1CEF-BF35-481A-956B-C5BDA5BC4A67}">
      <dsp:nvSpPr>
        <dsp:cNvPr id="0" name=""/>
        <dsp:cNvSpPr/>
      </dsp:nvSpPr>
      <dsp:spPr>
        <a:xfrm>
          <a:off x="3652905" y="2350089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2412410"/>
              </a:moveTo>
              <a:lnTo>
                <a:pt x="180861" y="241241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772783" y="3495310"/>
        <a:ext cx="121968" cy="121968"/>
      </dsp:txXfrm>
    </dsp:sp>
    <dsp:sp modelId="{474DC498-A4C1-4F6E-A1BB-1862FED6559E}">
      <dsp:nvSpPr>
        <dsp:cNvPr id="0" name=""/>
        <dsp:cNvSpPr/>
      </dsp:nvSpPr>
      <dsp:spPr>
        <a:xfrm>
          <a:off x="3652905" y="1660828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3101671"/>
              </a:moveTo>
              <a:lnTo>
                <a:pt x="180861" y="310167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755700" y="3133597"/>
        <a:ext cx="156134" cy="156134"/>
      </dsp:txXfrm>
    </dsp:sp>
    <dsp:sp modelId="{A6AC42CE-BD3F-493E-8B08-A004CAADEFF4}">
      <dsp:nvSpPr>
        <dsp:cNvPr id="0" name=""/>
        <dsp:cNvSpPr/>
      </dsp:nvSpPr>
      <dsp:spPr>
        <a:xfrm>
          <a:off x="3652905" y="971568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3790931"/>
              </a:moveTo>
              <a:lnTo>
                <a:pt x="180861" y="379093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738564" y="2771830"/>
        <a:ext cx="190407" cy="190407"/>
      </dsp:txXfrm>
    </dsp:sp>
    <dsp:sp modelId="{E0993E60-1ABD-4D02-8E79-76B35202A097}">
      <dsp:nvSpPr>
        <dsp:cNvPr id="0" name=""/>
        <dsp:cNvSpPr/>
      </dsp:nvSpPr>
      <dsp:spPr>
        <a:xfrm>
          <a:off x="3652905" y="282308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4480191"/>
              </a:moveTo>
              <a:lnTo>
                <a:pt x="180861" y="448019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721398" y="2410034"/>
        <a:ext cx="224738" cy="224738"/>
      </dsp:txXfrm>
    </dsp:sp>
    <dsp:sp modelId="{80C17F7B-741A-431C-B416-CB1481F8737D}">
      <dsp:nvSpPr>
        <dsp:cNvPr id="0" name=""/>
        <dsp:cNvSpPr/>
      </dsp:nvSpPr>
      <dsp:spPr>
        <a:xfrm rot="5400000">
          <a:off x="2839259" y="4486795"/>
          <a:ext cx="2902148" cy="5514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طلبه و </a:t>
          </a:r>
          <a:r>
            <a:rPr lang="fa-IR" sz="1400" b="1" kern="1200">
              <a:cs typeface="B Zar" panose="00000400000000000000" pitchFamily="2" charset="-78"/>
            </a:rPr>
            <a:t>تهجد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2839259" y="4486795"/>
        <a:ext cx="2902148" cy="551408"/>
      </dsp:txXfrm>
    </dsp:sp>
    <dsp:sp modelId="{EF5B86E5-A913-4EE9-BB58-9DE76C389AC2}">
      <dsp:nvSpPr>
        <dsp:cNvPr id="0" name=""/>
        <dsp:cNvSpPr/>
      </dsp:nvSpPr>
      <dsp:spPr>
        <a:xfrm>
          <a:off x="1844287" y="6604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صفای طلبگی</a:t>
          </a:r>
        </a:p>
      </dsp:txBody>
      <dsp:txXfrm>
        <a:off x="1844287" y="6604"/>
        <a:ext cx="1808618" cy="551408"/>
      </dsp:txXfrm>
    </dsp:sp>
    <dsp:sp modelId="{49186BE8-E66E-4509-9CF8-7C5D3BDAE1F7}">
      <dsp:nvSpPr>
        <dsp:cNvPr id="0" name=""/>
        <dsp:cNvSpPr/>
      </dsp:nvSpPr>
      <dsp:spPr>
        <a:xfrm>
          <a:off x="1844287" y="695864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عامل موفقیت</a:t>
          </a:r>
        </a:p>
      </dsp:txBody>
      <dsp:txXfrm>
        <a:off x="1844287" y="695864"/>
        <a:ext cx="1808618" cy="551408"/>
      </dsp:txXfrm>
    </dsp:sp>
    <dsp:sp modelId="{98BBCA8B-D31F-4841-BD8F-73E1D55277D3}">
      <dsp:nvSpPr>
        <dsp:cNvPr id="0" name=""/>
        <dsp:cNvSpPr/>
      </dsp:nvSpPr>
      <dsp:spPr>
        <a:xfrm>
          <a:off x="1844287" y="1385124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واجب صنفی</a:t>
          </a:r>
        </a:p>
      </dsp:txBody>
      <dsp:txXfrm>
        <a:off x="1844287" y="1385124"/>
        <a:ext cx="1808618" cy="551408"/>
      </dsp:txXfrm>
    </dsp:sp>
    <dsp:sp modelId="{E2CD8DCE-5873-483C-AAFA-0D6B57A80AAF}">
      <dsp:nvSpPr>
        <dsp:cNvPr id="0" name=""/>
        <dsp:cNvSpPr/>
      </dsp:nvSpPr>
      <dsp:spPr>
        <a:xfrm>
          <a:off x="1844287" y="2074385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حفظ سلامت</a:t>
          </a:r>
        </a:p>
      </dsp:txBody>
      <dsp:txXfrm>
        <a:off x="1844287" y="2074385"/>
        <a:ext cx="1808618" cy="551408"/>
      </dsp:txXfrm>
    </dsp:sp>
    <dsp:sp modelId="{621343FB-CEA3-4193-9A96-5B788D04A2E0}">
      <dsp:nvSpPr>
        <dsp:cNvPr id="0" name=""/>
        <dsp:cNvSpPr/>
      </dsp:nvSpPr>
      <dsp:spPr>
        <a:xfrm>
          <a:off x="1844287" y="2763645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نشا خیر شدن</a:t>
          </a:r>
        </a:p>
      </dsp:txBody>
      <dsp:txXfrm>
        <a:off x="1844287" y="2763645"/>
        <a:ext cx="1808618" cy="551408"/>
      </dsp:txXfrm>
    </dsp:sp>
    <dsp:sp modelId="{6F320A95-626A-4A70-B867-AAE09CC7174E}">
      <dsp:nvSpPr>
        <dsp:cNvPr id="0" name=""/>
        <dsp:cNvSpPr/>
      </dsp:nvSpPr>
      <dsp:spPr>
        <a:xfrm>
          <a:off x="1844287" y="3452905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نورانیت وجه</a:t>
          </a:r>
        </a:p>
      </dsp:txBody>
      <dsp:txXfrm>
        <a:off x="1844287" y="3452905"/>
        <a:ext cx="1808618" cy="551408"/>
      </dsp:txXfrm>
    </dsp:sp>
    <dsp:sp modelId="{1E69D20B-6D88-4751-A872-366AE4F554E3}">
      <dsp:nvSpPr>
        <dsp:cNvPr id="0" name=""/>
        <dsp:cNvSpPr/>
      </dsp:nvSpPr>
      <dsp:spPr>
        <a:xfrm>
          <a:off x="1844287" y="4142165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راقبه در طول روز</a:t>
          </a:r>
        </a:p>
      </dsp:txBody>
      <dsp:txXfrm>
        <a:off x="1844287" y="4142165"/>
        <a:ext cx="1808618" cy="551408"/>
      </dsp:txXfrm>
    </dsp:sp>
    <dsp:sp modelId="{2B5A2CA5-829F-4535-8A9E-484BAAF4D2FB}">
      <dsp:nvSpPr>
        <dsp:cNvPr id="0" name=""/>
        <dsp:cNvSpPr/>
      </dsp:nvSpPr>
      <dsp:spPr>
        <a:xfrm>
          <a:off x="1844287" y="4831426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علت مبقیه طلبگی</a:t>
          </a:r>
        </a:p>
      </dsp:txBody>
      <dsp:txXfrm>
        <a:off x="1844287" y="4831426"/>
        <a:ext cx="1808618" cy="551408"/>
      </dsp:txXfrm>
    </dsp:sp>
    <dsp:sp modelId="{DB6C7FDE-4A58-4C87-8183-AABBE31A4535}">
      <dsp:nvSpPr>
        <dsp:cNvPr id="0" name=""/>
        <dsp:cNvSpPr/>
      </dsp:nvSpPr>
      <dsp:spPr>
        <a:xfrm>
          <a:off x="1844287" y="5520686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وسعت رزق</a:t>
          </a:r>
        </a:p>
      </dsp:txBody>
      <dsp:txXfrm>
        <a:off x="1844287" y="5520686"/>
        <a:ext cx="1808618" cy="551408"/>
      </dsp:txXfrm>
    </dsp:sp>
    <dsp:sp modelId="{9E1DD43D-6A09-4758-A861-4BAE08C11E86}">
      <dsp:nvSpPr>
        <dsp:cNvPr id="0" name=""/>
        <dsp:cNvSpPr/>
      </dsp:nvSpPr>
      <dsp:spPr>
        <a:xfrm>
          <a:off x="1844287" y="6209946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غییر ساعت خواب</a:t>
          </a:r>
        </a:p>
      </dsp:txBody>
      <dsp:txXfrm>
        <a:off x="1844287" y="6209946"/>
        <a:ext cx="1808618" cy="551408"/>
      </dsp:txXfrm>
    </dsp:sp>
    <dsp:sp modelId="{D8698A64-B87A-4CE4-9EA5-741D253A8D42}">
      <dsp:nvSpPr>
        <dsp:cNvPr id="0" name=""/>
        <dsp:cNvSpPr/>
      </dsp:nvSpPr>
      <dsp:spPr>
        <a:xfrm>
          <a:off x="1844287" y="6899206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شام سبک</a:t>
          </a:r>
        </a:p>
      </dsp:txBody>
      <dsp:txXfrm>
        <a:off x="1844287" y="6899206"/>
        <a:ext cx="1808618" cy="551408"/>
      </dsp:txXfrm>
    </dsp:sp>
    <dsp:sp modelId="{F5AFBFB9-4409-4772-8C4D-92B7B96E7281}">
      <dsp:nvSpPr>
        <dsp:cNvPr id="0" name=""/>
        <dsp:cNvSpPr/>
      </dsp:nvSpPr>
      <dsp:spPr>
        <a:xfrm>
          <a:off x="1844287" y="7588467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طالعه سیره علما</a:t>
          </a:r>
        </a:p>
      </dsp:txBody>
      <dsp:txXfrm>
        <a:off x="1844287" y="7588467"/>
        <a:ext cx="1808618" cy="551408"/>
      </dsp:txXfrm>
    </dsp:sp>
    <dsp:sp modelId="{7846F5F2-6756-4397-9599-4675AD01CC42}">
      <dsp:nvSpPr>
        <dsp:cNvPr id="0" name=""/>
        <dsp:cNvSpPr/>
      </dsp:nvSpPr>
      <dsp:spPr>
        <a:xfrm>
          <a:off x="1844287" y="8277727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ددگیری برای کارهای آن روز</a:t>
          </a:r>
        </a:p>
      </dsp:txBody>
      <dsp:txXfrm>
        <a:off x="1844287" y="8277727"/>
        <a:ext cx="1808618" cy="551408"/>
      </dsp:txXfrm>
    </dsp:sp>
    <dsp:sp modelId="{03697B0C-932D-4766-9A42-2BA3B4AA70BE}">
      <dsp:nvSpPr>
        <dsp:cNvPr id="0" name=""/>
        <dsp:cNvSpPr/>
      </dsp:nvSpPr>
      <dsp:spPr>
        <a:xfrm>
          <a:off x="1844287" y="8966987"/>
          <a:ext cx="180861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شرط سیر الی الله</a:t>
          </a:r>
        </a:p>
      </dsp:txBody>
      <dsp:txXfrm>
        <a:off x="1844287" y="8966987"/>
        <a:ext cx="1808618" cy="55140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9BFC3D-1078-458D-9A6E-FFD52BB1FA44}">
      <dsp:nvSpPr>
        <dsp:cNvPr id="0" name=""/>
        <dsp:cNvSpPr/>
      </dsp:nvSpPr>
      <dsp:spPr>
        <a:xfrm>
          <a:off x="3652905" y="4762500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4480191"/>
              </a:lnTo>
              <a:lnTo>
                <a:pt x="0" y="448019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6890226"/>
        <a:ext cx="224738" cy="224738"/>
      </dsp:txXfrm>
    </dsp:sp>
    <dsp:sp modelId="{33AC61E3-18E9-4C44-934F-D0A954D3C58F}">
      <dsp:nvSpPr>
        <dsp:cNvPr id="0" name=""/>
        <dsp:cNvSpPr/>
      </dsp:nvSpPr>
      <dsp:spPr>
        <a:xfrm>
          <a:off x="3652905" y="4762500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790931"/>
              </a:lnTo>
              <a:lnTo>
                <a:pt x="0" y="379093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6562761"/>
        <a:ext cx="190407" cy="190407"/>
      </dsp:txXfrm>
    </dsp:sp>
    <dsp:sp modelId="{3DBFF464-6443-4367-8EFA-831BDC70D332}">
      <dsp:nvSpPr>
        <dsp:cNvPr id="0" name=""/>
        <dsp:cNvSpPr/>
      </dsp:nvSpPr>
      <dsp:spPr>
        <a:xfrm>
          <a:off x="3652905" y="4762500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101671"/>
              </a:lnTo>
              <a:lnTo>
                <a:pt x="0" y="310167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6235268"/>
        <a:ext cx="156134" cy="156134"/>
      </dsp:txXfrm>
    </dsp:sp>
    <dsp:sp modelId="{1E846D55-AB0D-44BC-BFBB-2579F52D16CD}">
      <dsp:nvSpPr>
        <dsp:cNvPr id="0" name=""/>
        <dsp:cNvSpPr/>
      </dsp:nvSpPr>
      <dsp:spPr>
        <a:xfrm>
          <a:off x="3652905" y="4762500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2412410"/>
              </a:lnTo>
              <a:lnTo>
                <a:pt x="0" y="241241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5907720"/>
        <a:ext cx="121968" cy="121968"/>
      </dsp:txXfrm>
    </dsp:sp>
    <dsp:sp modelId="{A7476ED1-5053-4108-AEA9-7307A7F1F225}">
      <dsp:nvSpPr>
        <dsp:cNvPr id="0" name=""/>
        <dsp:cNvSpPr/>
      </dsp:nvSpPr>
      <dsp:spPr>
        <a:xfrm>
          <a:off x="3652905" y="4762500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723150"/>
              </a:lnTo>
              <a:lnTo>
                <a:pt x="0" y="172315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5580057"/>
        <a:ext cx="88035" cy="88035"/>
      </dsp:txXfrm>
    </dsp:sp>
    <dsp:sp modelId="{5575C621-D20F-4052-B668-9BC93F85535D}">
      <dsp:nvSpPr>
        <dsp:cNvPr id="0" name=""/>
        <dsp:cNvSpPr/>
      </dsp:nvSpPr>
      <dsp:spPr>
        <a:xfrm>
          <a:off x="3652905" y="4762500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033890"/>
              </a:lnTo>
              <a:lnTo>
                <a:pt x="0" y="103389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5252061"/>
        <a:ext cx="54767" cy="54767"/>
      </dsp:txXfrm>
    </dsp:sp>
    <dsp:sp modelId="{5155E0DE-4C7E-4681-BB11-8EFD352A3372}">
      <dsp:nvSpPr>
        <dsp:cNvPr id="0" name=""/>
        <dsp:cNvSpPr/>
      </dsp:nvSpPr>
      <dsp:spPr>
        <a:xfrm>
          <a:off x="3652905" y="4762500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44630"/>
              </a:lnTo>
              <a:lnTo>
                <a:pt x="0" y="34463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922324"/>
        <a:ext cx="24980" cy="24980"/>
      </dsp:txXfrm>
    </dsp:sp>
    <dsp:sp modelId="{4173648B-B283-4066-8A8F-BA3F986D3E5A}">
      <dsp:nvSpPr>
        <dsp:cNvPr id="0" name=""/>
        <dsp:cNvSpPr/>
      </dsp:nvSpPr>
      <dsp:spPr>
        <a:xfrm>
          <a:off x="3652905" y="4417869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344630"/>
              </a:moveTo>
              <a:lnTo>
                <a:pt x="180861" y="34463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577694"/>
        <a:ext cx="24980" cy="24980"/>
      </dsp:txXfrm>
    </dsp:sp>
    <dsp:sp modelId="{DBA3B1C2-43EB-4092-B996-23EBF9028AAC}">
      <dsp:nvSpPr>
        <dsp:cNvPr id="0" name=""/>
        <dsp:cNvSpPr/>
      </dsp:nvSpPr>
      <dsp:spPr>
        <a:xfrm>
          <a:off x="3652905" y="3728609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1033890"/>
              </a:moveTo>
              <a:lnTo>
                <a:pt x="180861" y="103389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4218171"/>
        <a:ext cx="54767" cy="54767"/>
      </dsp:txXfrm>
    </dsp:sp>
    <dsp:sp modelId="{10254C84-A904-4891-860A-06FFC2FE6697}">
      <dsp:nvSpPr>
        <dsp:cNvPr id="0" name=""/>
        <dsp:cNvSpPr/>
      </dsp:nvSpPr>
      <dsp:spPr>
        <a:xfrm>
          <a:off x="3652905" y="3039349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1723150"/>
              </a:moveTo>
              <a:lnTo>
                <a:pt x="180861" y="172315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3856906"/>
        <a:ext cx="88035" cy="88035"/>
      </dsp:txXfrm>
    </dsp:sp>
    <dsp:sp modelId="{58427FE5-9FFA-4CC1-A987-B72FA88A6351}">
      <dsp:nvSpPr>
        <dsp:cNvPr id="0" name=""/>
        <dsp:cNvSpPr/>
      </dsp:nvSpPr>
      <dsp:spPr>
        <a:xfrm>
          <a:off x="3652905" y="2350089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2412410"/>
              </a:moveTo>
              <a:lnTo>
                <a:pt x="180861" y="241241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3495310"/>
        <a:ext cx="121968" cy="121968"/>
      </dsp:txXfrm>
    </dsp:sp>
    <dsp:sp modelId="{FF69745D-B6C5-4ED7-9C9D-CA6F5BDA412E}">
      <dsp:nvSpPr>
        <dsp:cNvPr id="0" name=""/>
        <dsp:cNvSpPr/>
      </dsp:nvSpPr>
      <dsp:spPr>
        <a:xfrm>
          <a:off x="3652905" y="1660828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3101671"/>
              </a:moveTo>
              <a:lnTo>
                <a:pt x="180861" y="310167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3133597"/>
        <a:ext cx="156134" cy="156134"/>
      </dsp:txXfrm>
    </dsp:sp>
    <dsp:sp modelId="{FE93830D-83A3-4D7E-9DDB-5C3EA5BEF491}">
      <dsp:nvSpPr>
        <dsp:cNvPr id="0" name=""/>
        <dsp:cNvSpPr/>
      </dsp:nvSpPr>
      <dsp:spPr>
        <a:xfrm>
          <a:off x="3652905" y="971568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3790931"/>
              </a:moveTo>
              <a:lnTo>
                <a:pt x="180861" y="379093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2771830"/>
        <a:ext cx="190407" cy="190407"/>
      </dsp:txXfrm>
    </dsp:sp>
    <dsp:sp modelId="{1F38EC34-961C-48AC-A6F6-1634640E9643}">
      <dsp:nvSpPr>
        <dsp:cNvPr id="0" name=""/>
        <dsp:cNvSpPr/>
      </dsp:nvSpPr>
      <dsp:spPr>
        <a:xfrm>
          <a:off x="3652905" y="282308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4480191"/>
              </a:moveTo>
              <a:lnTo>
                <a:pt x="180861" y="448019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721398" y="2410034"/>
        <a:ext cx="224738" cy="224738"/>
      </dsp:txXfrm>
    </dsp:sp>
    <dsp:sp modelId="{80C17F7B-741A-431C-B416-CB1481F8737D}">
      <dsp:nvSpPr>
        <dsp:cNvPr id="0" name=""/>
        <dsp:cNvSpPr/>
      </dsp:nvSpPr>
      <dsp:spPr>
        <a:xfrm rot="5400000">
          <a:off x="2839259" y="4486795"/>
          <a:ext cx="2902148" cy="5514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طلبه و </a:t>
          </a:r>
          <a:r>
            <a:rPr lang="fa-IR" sz="1400" b="1" kern="1200">
              <a:cs typeface="B Zar" panose="00000400000000000000" pitchFamily="2" charset="-78"/>
            </a:rPr>
            <a:t>اجتهاد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2839259" y="4486795"/>
        <a:ext cx="2902148" cy="551408"/>
      </dsp:txXfrm>
    </dsp:sp>
    <dsp:sp modelId="{03697B0C-932D-4766-9A42-2BA3B4AA70BE}">
      <dsp:nvSpPr>
        <dsp:cNvPr id="0" name=""/>
        <dsp:cNvSpPr/>
      </dsp:nvSpPr>
      <dsp:spPr>
        <a:xfrm>
          <a:off x="1844287" y="6604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بی مایه فطیر است</a:t>
          </a:r>
        </a:p>
      </dsp:txBody>
      <dsp:txXfrm>
        <a:off x="1844287" y="6604"/>
        <a:ext cx="1808618" cy="551408"/>
      </dsp:txXfrm>
    </dsp:sp>
    <dsp:sp modelId="{936ED763-F5FF-48E0-B8B7-8C3E279C2F6B}">
      <dsp:nvSpPr>
        <dsp:cNvPr id="0" name=""/>
        <dsp:cNvSpPr/>
      </dsp:nvSpPr>
      <dsp:spPr>
        <a:xfrm>
          <a:off x="1844287" y="695864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لازمه تولید علم</a:t>
          </a:r>
        </a:p>
      </dsp:txBody>
      <dsp:txXfrm>
        <a:off x="1844287" y="695864"/>
        <a:ext cx="1808618" cy="551408"/>
      </dsp:txXfrm>
    </dsp:sp>
    <dsp:sp modelId="{0308A051-B98C-443A-9767-7D8F3F763952}">
      <dsp:nvSpPr>
        <dsp:cNvPr id="0" name=""/>
        <dsp:cNvSpPr/>
      </dsp:nvSpPr>
      <dsp:spPr>
        <a:xfrm>
          <a:off x="1844287" y="1385124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کارِ زمین مانده</a:t>
          </a:r>
        </a:p>
      </dsp:txBody>
      <dsp:txXfrm>
        <a:off x="1844287" y="1385124"/>
        <a:ext cx="1808618" cy="551408"/>
      </dsp:txXfrm>
    </dsp:sp>
    <dsp:sp modelId="{4BDDA8C5-F1EC-4CB5-8B61-683C1E92C165}">
      <dsp:nvSpPr>
        <dsp:cNvPr id="0" name=""/>
        <dsp:cNvSpPr/>
      </dsp:nvSpPr>
      <dsp:spPr>
        <a:xfrm>
          <a:off x="1844287" y="2074385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قدمه اسلام شناس شدن</a:t>
          </a:r>
        </a:p>
      </dsp:txBody>
      <dsp:txXfrm>
        <a:off x="1844287" y="2074385"/>
        <a:ext cx="1808618" cy="551408"/>
      </dsp:txXfrm>
    </dsp:sp>
    <dsp:sp modelId="{76C93068-D69D-46E5-8C1B-E46FCF0E75BB}">
      <dsp:nvSpPr>
        <dsp:cNvPr id="0" name=""/>
        <dsp:cNvSpPr/>
      </dsp:nvSpPr>
      <dsp:spPr>
        <a:xfrm>
          <a:off x="1844287" y="2763645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تد فهم حقیقت</a:t>
          </a:r>
        </a:p>
      </dsp:txBody>
      <dsp:txXfrm>
        <a:off x="1844287" y="2763645"/>
        <a:ext cx="1808618" cy="551408"/>
      </dsp:txXfrm>
    </dsp:sp>
    <dsp:sp modelId="{0E6965B3-2A95-4CD9-B374-1E082FAF8211}">
      <dsp:nvSpPr>
        <dsp:cNvPr id="0" name=""/>
        <dsp:cNvSpPr/>
      </dsp:nvSpPr>
      <dsp:spPr>
        <a:xfrm>
          <a:off x="1844287" y="3452905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هفت دکترین</a:t>
          </a:r>
        </a:p>
      </dsp:txBody>
      <dsp:txXfrm>
        <a:off x="1844287" y="3452905"/>
        <a:ext cx="1808618" cy="551408"/>
      </dsp:txXfrm>
    </dsp:sp>
    <dsp:sp modelId="{C8DE807E-75C6-451A-A0F6-7BE35379DD69}">
      <dsp:nvSpPr>
        <dsp:cNvPr id="0" name=""/>
        <dsp:cNvSpPr/>
      </dsp:nvSpPr>
      <dsp:spPr>
        <a:xfrm>
          <a:off x="1844287" y="4142165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گسترش حیطه ی تاثیر گذاری</a:t>
          </a:r>
        </a:p>
      </dsp:txBody>
      <dsp:txXfrm>
        <a:off x="1844287" y="4142165"/>
        <a:ext cx="1808618" cy="551408"/>
      </dsp:txXfrm>
    </dsp:sp>
    <dsp:sp modelId="{1E18D334-F7C5-4FF1-8880-D5BD9AADA220}">
      <dsp:nvSpPr>
        <dsp:cNvPr id="0" name=""/>
        <dsp:cNvSpPr/>
      </dsp:nvSpPr>
      <dsp:spPr>
        <a:xfrm>
          <a:off x="1844287" y="4831426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لازمه اوج سلوک معنوی</a:t>
          </a:r>
        </a:p>
      </dsp:txBody>
      <dsp:txXfrm>
        <a:off x="1844287" y="4831426"/>
        <a:ext cx="1808618" cy="551408"/>
      </dsp:txXfrm>
    </dsp:sp>
    <dsp:sp modelId="{6B3A3D8F-3523-4C39-95D4-1B10C646CB87}">
      <dsp:nvSpPr>
        <dsp:cNvPr id="0" name=""/>
        <dsp:cNvSpPr/>
      </dsp:nvSpPr>
      <dsp:spPr>
        <a:xfrm>
          <a:off x="1844287" y="5520686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انع انحراف</a:t>
          </a:r>
        </a:p>
      </dsp:txBody>
      <dsp:txXfrm>
        <a:off x="1844287" y="5520686"/>
        <a:ext cx="1808618" cy="551408"/>
      </dsp:txXfrm>
    </dsp:sp>
    <dsp:sp modelId="{4EFB3887-8E2C-40F3-ACCA-2DC7520819E1}">
      <dsp:nvSpPr>
        <dsp:cNvPr id="0" name=""/>
        <dsp:cNvSpPr/>
      </dsp:nvSpPr>
      <dsp:spPr>
        <a:xfrm>
          <a:off x="1844287" y="6209946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راه حل نیازهای زمان</a:t>
          </a:r>
        </a:p>
      </dsp:txBody>
      <dsp:txXfrm>
        <a:off x="1844287" y="6209946"/>
        <a:ext cx="1808618" cy="551408"/>
      </dsp:txXfrm>
    </dsp:sp>
    <dsp:sp modelId="{F1666147-E9D3-43E1-BA4B-5315A7457FB9}">
      <dsp:nvSpPr>
        <dsp:cNvPr id="0" name=""/>
        <dsp:cNvSpPr/>
      </dsp:nvSpPr>
      <dsp:spPr>
        <a:xfrm>
          <a:off x="1844287" y="6899206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رمز استحکام اسلام</a:t>
          </a:r>
        </a:p>
      </dsp:txBody>
      <dsp:txXfrm>
        <a:off x="1844287" y="6899206"/>
        <a:ext cx="1808618" cy="551408"/>
      </dsp:txXfrm>
    </dsp:sp>
    <dsp:sp modelId="{4D185257-2134-4356-A009-BB65A9441B42}">
      <dsp:nvSpPr>
        <dsp:cNvPr id="0" name=""/>
        <dsp:cNvSpPr/>
      </dsp:nvSpPr>
      <dsp:spPr>
        <a:xfrm>
          <a:off x="1844287" y="7588467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شرط استاد اخلاق</a:t>
          </a:r>
        </a:p>
      </dsp:txBody>
      <dsp:txXfrm>
        <a:off x="1844287" y="7588467"/>
        <a:ext cx="1808618" cy="551408"/>
      </dsp:txXfrm>
    </dsp:sp>
    <dsp:sp modelId="{59B5AB4E-1148-4950-9F51-CA21DEA6ABE2}">
      <dsp:nvSpPr>
        <dsp:cNvPr id="0" name=""/>
        <dsp:cNvSpPr/>
      </dsp:nvSpPr>
      <dsp:spPr>
        <a:xfrm>
          <a:off x="1844287" y="8277727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ستخراج معارف ازمنابع</a:t>
          </a:r>
        </a:p>
      </dsp:txBody>
      <dsp:txXfrm>
        <a:off x="1844287" y="8277727"/>
        <a:ext cx="1808618" cy="551408"/>
      </dsp:txXfrm>
    </dsp:sp>
    <dsp:sp modelId="{FEFD2C67-EE2E-43EA-B8BD-BF22259DCB70}">
      <dsp:nvSpPr>
        <dsp:cNvPr id="0" name=""/>
        <dsp:cNvSpPr/>
      </dsp:nvSpPr>
      <dsp:spPr>
        <a:xfrm>
          <a:off x="1844287" y="8966987"/>
          <a:ext cx="180861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بزار دفاع از دین</a:t>
          </a:r>
        </a:p>
      </dsp:txBody>
      <dsp:txXfrm>
        <a:off x="1844287" y="8966987"/>
        <a:ext cx="1808618" cy="551408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06F90B-B737-4238-8944-E473545C1E44}">
      <dsp:nvSpPr>
        <dsp:cNvPr id="0" name=""/>
        <dsp:cNvSpPr/>
      </dsp:nvSpPr>
      <dsp:spPr>
        <a:xfrm>
          <a:off x="3652905" y="4762500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4480191"/>
              </a:lnTo>
              <a:lnTo>
                <a:pt x="0" y="448019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6890226"/>
        <a:ext cx="224738" cy="224738"/>
      </dsp:txXfrm>
    </dsp:sp>
    <dsp:sp modelId="{E9254C31-6E5E-40D2-AA7E-ED59F163BF73}">
      <dsp:nvSpPr>
        <dsp:cNvPr id="0" name=""/>
        <dsp:cNvSpPr/>
      </dsp:nvSpPr>
      <dsp:spPr>
        <a:xfrm>
          <a:off x="3652905" y="4762500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790931"/>
              </a:lnTo>
              <a:lnTo>
                <a:pt x="0" y="379093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6562761"/>
        <a:ext cx="190407" cy="190407"/>
      </dsp:txXfrm>
    </dsp:sp>
    <dsp:sp modelId="{2C9812DB-3F82-490C-BFD2-AE4BA8247F59}">
      <dsp:nvSpPr>
        <dsp:cNvPr id="0" name=""/>
        <dsp:cNvSpPr/>
      </dsp:nvSpPr>
      <dsp:spPr>
        <a:xfrm>
          <a:off x="3652905" y="4762500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101671"/>
              </a:lnTo>
              <a:lnTo>
                <a:pt x="0" y="310167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6235268"/>
        <a:ext cx="156134" cy="156134"/>
      </dsp:txXfrm>
    </dsp:sp>
    <dsp:sp modelId="{B2C53DDA-BDCE-4BCA-AD3C-E8279C546CB9}">
      <dsp:nvSpPr>
        <dsp:cNvPr id="0" name=""/>
        <dsp:cNvSpPr/>
      </dsp:nvSpPr>
      <dsp:spPr>
        <a:xfrm>
          <a:off x="3652905" y="4762500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2412410"/>
              </a:lnTo>
              <a:lnTo>
                <a:pt x="0" y="241241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5907720"/>
        <a:ext cx="121968" cy="121968"/>
      </dsp:txXfrm>
    </dsp:sp>
    <dsp:sp modelId="{44895294-9944-49B7-8548-78A61DE22DA8}">
      <dsp:nvSpPr>
        <dsp:cNvPr id="0" name=""/>
        <dsp:cNvSpPr/>
      </dsp:nvSpPr>
      <dsp:spPr>
        <a:xfrm>
          <a:off x="3652905" y="4762500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723150"/>
              </a:lnTo>
              <a:lnTo>
                <a:pt x="0" y="172315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5580057"/>
        <a:ext cx="88035" cy="88035"/>
      </dsp:txXfrm>
    </dsp:sp>
    <dsp:sp modelId="{D724BA89-B653-457B-94EF-642FDED196BA}">
      <dsp:nvSpPr>
        <dsp:cNvPr id="0" name=""/>
        <dsp:cNvSpPr/>
      </dsp:nvSpPr>
      <dsp:spPr>
        <a:xfrm>
          <a:off x="3652905" y="4762500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033890"/>
              </a:lnTo>
              <a:lnTo>
                <a:pt x="0" y="103389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5252061"/>
        <a:ext cx="54767" cy="54767"/>
      </dsp:txXfrm>
    </dsp:sp>
    <dsp:sp modelId="{3A2058A7-2587-42B4-8703-F6D0E5FD2201}">
      <dsp:nvSpPr>
        <dsp:cNvPr id="0" name=""/>
        <dsp:cNvSpPr/>
      </dsp:nvSpPr>
      <dsp:spPr>
        <a:xfrm>
          <a:off x="3652905" y="4762500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44630"/>
              </a:lnTo>
              <a:lnTo>
                <a:pt x="0" y="34463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922324"/>
        <a:ext cx="24980" cy="24980"/>
      </dsp:txXfrm>
    </dsp:sp>
    <dsp:sp modelId="{78C673CA-C66F-4F9D-ABA5-6FF75B7C2D29}">
      <dsp:nvSpPr>
        <dsp:cNvPr id="0" name=""/>
        <dsp:cNvSpPr/>
      </dsp:nvSpPr>
      <dsp:spPr>
        <a:xfrm>
          <a:off x="3652905" y="4417869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344630"/>
              </a:moveTo>
              <a:lnTo>
                <a:pt x="180861" y="34463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577694"/>
        <a:ext cx="24980" cy="24980"/>
      </dsp:txXfrm>
    </dsp:sp>
    <dsp:sp modelId="{DA78FD11-D3B2-43E3-84B4-B28DF57E84A1}">
      <dsp:nvSpPr>
        <dsp:cNvPr id="0" name=""/>
        <dsp:cNvSpPr/>
      </dsp:nvSpPr>
      <dsp:spPr>
        <a:xfrm>
          <a:off x="3652905" y="3728609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1033890"/>
              </a:moveTo>
              <a:lnTo>
                <a:pt x="180861" y="103389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4218171"/>
        <a:ext cx="54767" cy="54767"/>
      </dsp:txXfrm>
    </dsp:sp>
    <dsp:sp modelId="{DA9E056E-A993-4290-A59B-596D3082793A}">
      <dsp:nvSpPr>
        <dsp:cNvPr id="0" name=""/>
        <dsp:cNvSpPr/>
      </dsp:nvSpPr>
      <dsp:spPr>
        <a:xfrm>
          <a:off x="3652905" y="3039349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1723150"/>
              </a:moveTo>
              <a:lnTo>
                <a:pt x="180861" y="172315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3856906"/>
        <a:ext cx="88035" cy="88035"/>
      </dsp:txXfrm>
    </dsp:sp>
    <dsp:sp modelId="{1F38EC34-961C-48AC-A6F6-1634640E9643}">
      <dsp:nvSpPr>
        <dsp:cNvPr id="0" name=""/>
        <dsp:cNvSpPr/>
      </dsp:nvSpPr>
      <dsp:spPr>
        <a:xfrm>
          <a:off x="3652905" y="2350089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2412410"/>
              </a:moveTo>
              <a:lnTo>
                <a:pt x="180861" y="241241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772783" y="3495310"/>
        <a:ext cx="121968" cy="121968"/>
      </dsp:txXfrm>
    </dsp:sp>
    <dsp:sp modelId="{0F59F829-1965-4466-8FFB-D84F9F79E4C8}">
      <dsp:nvSpPr>
        <dsp:cNvPr id="0" name=""/>
        <dsp:cNvSpPr/>
      </dsp:nvSpPr>
      <dsp:spPr>
        <a:xfrm>
          <a:off x="3652905" y="1660828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3101671"/>
              </a:moveTo>
              <a:lnTo>
                <a:pt x="180861" y="310167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3133597"/>
        <a:ext cx="156134" cy="156134"/>
      </dsp:txXfrm>
    </dsp:sp>
    <dsp:sp modelId="{60D74CCA-5203-43A7-9B30-9D42A63FC77E}">
      <dsp:nvSpPr>
        <dsp:cNvPr id="0" name=""/>
        <dsp:cNvSpPr/>
      </dsp:nvSpPr>
      <dsp:spPr>
        <a:xfrm>
          <a:off x="3652905" y="971568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3790931"/>
              </a:moveTo>
              <a:lnTo>
                <a:pt x="180861" y="379093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2771830"/>
        <a:ext cx="190407" cy="190407"/>
      </dsp:txXfrm>
    </dsp:sp>
    <dsp:sp modelId="{AD942810-146C-4E18-A955-E0BC4AA6CE07}">
      <dsp:nvSpPr>
        <dsp:cNvPr id="0" name=""/>
        <dsp:cNvSpPr/>
      </dsp:nvSpPr>
      <dsp:spPr>
        <a:xfrm>
          <a:off x="3652905" y="282308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4480191"/>
              </a:moveTo>
              <a:lnTo>
                <a:pt x="180861" y="448019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2410034"/>
        <a:ext cx="224738" cy="224738"/>
      </dsp:txXfrm>
    </dsp:sp>
    <dsp:sp modelId="{80C17F7B-741A-431C-B416-CB1481F8737D}">
      <dsp:nvSpPr>
        <dsp:cNvPr id="0" name=""/>
        <dsp:cNvSpPr/>
      </dsp:nvSpPr>
      <dsp:spPr>
        <a:xfrm rot="5400000">
          <a:off x="2839259" y="4486795"/>
          <a:ext cx="2902148" cy="55140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طلبه و </a:t>
          </a:r>
          <a:r>
            <a:rPr lang="fa-IR" sz="1400" b="1" kern="1200">
              <a:cs typeface="B Zar" panose="00000400000000000000" pitchFamily="2" charset="-78"/>
            </a:rPr>
            <a:t>روش تحصیل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2839259" y="4486795"/>
        <a:ext cx="2902148" cy="551408"/>
      </dsp:txXfrm>
    </dsp:sp>
    <dsp:sp modelId="{A93F8BBB-62A2-4334-A816-B9E753E2B6E9}">
      <dsp:nvSpPr>
        <dsp:cNvPr id="0" name=""/>
        <dsp:cNvSpPr/>
      </dsp:nvSpPr>
      <dsp:spPr>
        <a:xfrm>
          <a:off x="1844287" y="6604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پیش مطالعه</a:t>
          </a:r>
        </a:p>
      </dsp:txBody>
      <dsp:txXfrm>
        <a:off x="1844287" y="6604"/>
        <a:ext cx="1808618" cy="551408"/>
      </dsp:txXfrm>
    </dsp:sp>
    <dsp:sp modelId="{2BB6E8CA-5796-4DCA-B986-392990C44117}">
      <dsp:nvSpPr>
        <dsp:cNvPr id="0" name=""/>
        <dsp:cNvSpPr/>
      </dsp:nvSpPr>
      <dsp:spPr>
        <a:xfrm>
          <a:off x="1844287" y="695864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حضور مداوم در کلاس</a:t>
          </a:r>
        </a:p>
      </dsp:txBody>
      <dsp:txXfrm>
        <a:off x="1844287" y="695864"/>
        <a:ext cx="1808618" cy="551408"/>
      </dsp:txXfrm>
    </dsp:sp>
    <dsp:sp modelId="{906079CE-9B07-4BF7-AAD8-64911C5A529E}">
      <dsp:nvSpPr>
        <dsp:cNvPr id="0" name=""/>
        <dsp:cNvSpPr/>
      </dsp:nvSpPr>
      <dsp:spPr>
        <a:xfrm>
          <a:off x="1844287" y="1385124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باحثه</a:t>
          </a:r>
        </a:p>
      </dsp:txBody>
      <dsp:txXfrm>
        <a:off x="1844287" y="1385124"/>
        <a:ext cx="1808618" cy="551408"/>
      </dsp:txXfrm>
    </dsp:sp>
    <dsp:sp modelId="{03697B0C-932D-4766-9A42-2BA3B4AA70BE}">
      <dsp:nvSpPr>
        <dsp:cNvPr id="0" name=""/>
        <dsp:cNvSpPr/>
      </dsp:nvSpPr>
      <dsp:spPr>
        <a:xfrm>
          <a:off x="1844287" y="2074385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حفظ و مرور</a:t>
          </a:r>
        </a:p>
      </dsp:txBody>
      <dsp:txXfrm>
        <a:off x="1844287" y="2074385"/>
        <a:ext cx="1808618" cy="551408"/>
      </dsp:txXfrm>
    </dsp:sp>
    <dsp:sp modelId="{85A8BC61-2498-41D6-912C-0DC2A3A1F154}">
      <dsp:nvSpPr>
        <dsp:cNvPr id="0" name=""/>
        <dsp:cNvSpPr/>
      </dsp:nvSpPr>
      <dsp:spPr>
        <a:xfrm>
          <a:off x="1844287" y="2763645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جزوه‌نویسی</a:t>
          </a:r>
        </a:p>
      </dsp:txBody>
      <dsp:txXfrm>
        <a:off x="1844287" y="2763645"/>
        <a:ext cx="1808618" cy="551408"/>
      </dsp:txXfrm>
    </dsp:sp>
    <dsp:sp modelId="{81E5B99B-7784-4D53-9116-4E3AAF5F3D2D}">
      <dsp:nvSpPr>
        <dsp:cNvPr id="0" name=""/>
        <dsp:cNvSpPr/>
      </dsp:nvSpPr>
      <dsp:spPr>
        <a:xfrm>
          <a:off x="1844287" y="3452905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قریرنویسی</a:t>
          </a:r>
        </a:p>
      </dsp:txBody>
      <dsp:txXfrm>
        <a:off x="1844287" y="3452905"/>
        <a:ext cx="1808618" cy="551408"/>
      </dsp:txXfrm>
    </dsp:sp>
    <dsp:sp modelId="{01612BDB-BCDF-44D2-8259-67216598771F}">
      <dsp:nvSpPr>
        <dsp:cNvPr id="0" name=""/>
        <dsp:cNvSpPr/>
      </dsp:nvSpPr>
      <dsp:spPr>
        <a:xfrm>
          <a:off x="1844287" y="4142165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کمیل</a:t>
          </a:r>
        </a:p>
      </dsp:txBody>
      <dsp:txXfrm>
        <a:off x="1844287" y="4142165"/>
        <a:ext cx="1808618" cy="551408"/>
      </dsp:txXfrm>
    </dsp:sp>
    <dsp:sp modelId="{349C5E38-DAAD-4F44-A90F-9D258AA88A85}">
      <dsp:nvSpPr>
        <dsp:cNvPr id="0" name=""/>
        <dsp:cNvSpPr/>
      </dsp:nvSpPr>
      <dsp:spPr>
        <a:xfrm>
          <a:off x="1844287" y="4831426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ثبیت</a:t>
          </a:r>
        </a:p>
      </dsp:txBody>
      <dsp:txXfrm>
        <a:off x="1844287" y="4831426"/>
        <a:ext cx="1808618" cy="551408"/>
      </dsp:txXfrm>
    </dsp:sp>
    <dsp:sp modelId="{56C6CC87-DFCD-451B-BFD9-46042E5808F4}">
      <dsp:nvSpPr>
        <dsp:cNvPr id="0" name=""/>
        <dsp:cNvSpPr/>
      </dsp:nvSpPr>
      <dsp:spPr>
        <a:xfrm>
          <a:off x="1844287" y="5520686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مهید</a:t>
          </a:r>
        </a:p>
      </dsp:txBody>
      <dsp:txXfrm>
        <a:off x="1844287" y="5520686"/>
        <a:ext cx="1808618" cy="551408"/>
      </dsp:txXfrm>
    </dsp:sp>
    <dsp:sp modelId="{33D158B6-04E1-4CEC-9231-BAEB46E4334C}">
      <dsp:nvSpPr>
        <dsp:cNvPr id="0" name=""/>
        <dsp:cNvSpPr/>
      </dsp:nvSpPr>
      <dsp:spPr>
        <a:xfrm>
          <a:off x="1844287" y="6209946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دریس</a:t>
          </a:r>
        </a:p>
      </dsp:txBody>
      <dsp:txXfrm>
        <a:off x="1844287" y="6209946"/>
        <a:ext cx="1808618" cy="551408"/>
      </dsp:txXfrm>
    </dsp:sp>
    <dsp:sp modelId="{265FB992-554F-4206-90BE-925FE449A5AB}">
      <dsp:nvSpPr>
        <dsp:cNvPr id="0" name=""/>
        <dsp:cNvSpPr/>
      </dsp:nvSpPr>
      <dsp:spPr>
        <a:xfrm>
          <a:off x="1844287" y="6899206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رزیابی مستمر</a:t>
          </a:r>
        </a:p>
      </dsp:txBody>
      <dsp:txXfrm>
        <a:off x="1844287" y="6899206"/>
        <a:ext cx="1808618" cy="551408"/>
      </dsp:txXfrm>
    </dsp:sp>
    <dsp:sp modelId="{5E6F8F49-9317-4717-B130-66513E8955D2}">
      <dsp:nvSpPr>
        <dsp:cNvPr id="0" name=""/>
        <dsp:cNvSpPr/>
      </dsp:nvSpPr>
      <dsp:spPr>
        <a:xfrm>
          <a:off x="1844287" y="7588467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پژوهش</a:t>
          </a:r>
        </a:p>
      </dsp:txBody>
      <dsp:txXfrm>
        <a:off x="1844287" y="7588467"/>
        <a:ext cx="1808618" cy="551408"/>
      </dsp:txXfrm>
    </dsp:sp>
    <dsp:sp modelId="{3BB5D321-34B5-43D9-B079-BE6C4EDD9ED7}">
      <dsp:nvSpPr>
        <dsp:cNvPr id="0" name=""/>
        <dsp:cNvSpPr/>
      </dsp:nvSpPr>
      <dsp:spPr>
        <a:xfrm>
          <a:off x="1844287" y="8277727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الیف</a:t>
          </a:r>
        </a:p>
      </dsp:txBody>
      <dsp:txXfrm>
        <a:off x="1844287" y="8277727"/>
        <a:ext cx="1808618" cy="551408"/>
      </dsp:txXfrm>
    </dsp:sp>
    <dsp:sp modelId="{01508765-9E57-4287-9B7A-1FB748B97AB7}">
      <dsp:nvSpPr>
        <dsp:cNvPr id="0" name=""/>
        <dsp:cNvSpPr/>
      </dsp:nvSpPr>
      <dsp:spPr>
        <a:xfrm>
          <a:off x="1844287" y="8966987"/>
          <a:ext cx="1808618" cy="55140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شاوره علمی</a:t>
          </a:r>
        </a:p>
      </dsp:txBody>
      <dsp:txXfrm>
        <a:off x="1844287" y="8966987"/>
        <a:ext cx="1808618" cy="55140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1F5475-AF38-4FF7-BE11-720B2466713E}">
      <dsp:nvSpPr>
        <dsp:cNvPr id="0" name=""/>
        <dsp:cNvSpPr/>
      </dsp:nvSpPr>
      <dsp:spPr>
        <a:xfrm>
          <a:off x="3652905" y="4762500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4480191"/>
              </a:lnTo>
              <a:lnTo>
                <a:pt x="0" y="448019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6890226"/>
        <a:ext cx="224738" cy="224738"/>
      </dsp:txXfrm>
    </dsp:sp>
    <dsp:sp modelId="{E77F4B84-7B31-42DF-B4BA-BFF56FB90E61}">
      <dsp:nvSpPr>
        <dsp:cNvPr id="0" name=""/>
        <dsp:cNvSpPr/>
      </dsp:nvSpPr>
      <dsp:spPr>
        <a:xfrm>
          <a:off x="3652905" y="4762500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790931"/>
              </a:lnTo>
              <a:lnTo>
                <a:pt x="0" y="379093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38564" y="6562761"/>
        <a:ext cx="190407" cy="190407"/>
      </dsp:txXfrm>
    </dsp:sp>
    <dsp:sp modelId="{2477D125-C1AF-4717-90D0-1C310B572FF4}">
      <dsp:nvSpPr>
        <dsp:cNvPr id="0" name=""/>
        <dsp:cNvSpPr/>
      </dsp:nvSpPr>
      <dsp:spPr>
        <a:xfrm>
          <a:off x="3652905" y="4762500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101671"/>
              </a:lnTo>
              <a:lnTo>
                <a:pt x="0" y="310167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6235268"/>
        <a:ext cx="156134" cy="156134"/>
      </dsp:txXfrm>
    </dsp:sp>
    <dsp:sp modelId="{C339A1B4-BB2A-4308-A7AD-4ED45255782E}">
      <dsp:nvSpPr>
        <dsp:cNvPr id="0" name=""/>
        <dsp:cNvSpPr/>
      </dsp:nvSpPr>
      <dsp:spPr>
        <a:xfrm>
          <a:off x="3652905" y="4762500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2412410"/>
              </a:lnTo>
              <a:lnTo>
                <a:pt x="0" y="241241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5907720"/>
        <a:ext cx="121968" cy="121968"/>
      </dsp:txXfrm>
    </dsp:sp>
    <dsp:sp modelId="{1D4D85CA-68EC-48BE-A291-DED451DD489C}">
      <dsp:nvSpPr>
        <dsp:cNvPr id="0" name=""/>
        <dsp:cNvSpPr/>
      </dsp:nvSpPr>
      <dsp:spPr>
        <a:xfrm>
          <a:off x="3652905" y="4762500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723150"/>
              </a:lnTo>
              <a:lnTo>
                <a:pt x="0" y="172315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5580057"/>
        <a:ext cx="88035" cy="88035"/>
      </dsp:txXfrm>
    </dsp:sp>
    <dsp:sp modelId="{0B55FE4A-470B-4697-8E14-E285E169212F}">
      <dsp:nvSpPr>
        <dsp:cNvPr id="0" name=""/>
        <dsp:cNvSpPr/>
      </dsp:nvSpPr>
      <dsp:spPr>
        <a:xfrm>
          <a:off x="3652905" y="4762500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1033890"/>
              </a:lnTo>
              <a:lnTo>
                <a:pt x="0" y="103389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5252061"/>
        <a:ext cx="54767" cy="54767"/>
      </dsp:txXfrm>
    </dsp:sp>
    <dsp:sp modelId="{6C38A169-3095-411F-A751-F6CFC7FF5044}">
      <dsp:nvSpPr>
        <dsp:cNvPr id="0" name=""/>
        <dsp:cNvSpPr/>
      </dsp:nvSpPr>
      <dsp:spPr>
        <a:xfrm>
          <a:off x="3652905" y="4762500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0"/>
              </a:moveTo>
              <a:lnTo>
                <a:pt x="180861" y="0"/>
              </a:lnTo>
              <a:lnTo>
                <a:pt x="180861" y="344630"/>
              </a:lnTo>
              <a:lnTo>
                <a:pt x="0" y="34463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922324"/>
        <a:ext cx="24980" cy="24980"/>
      </dsp:txXfrm>
    </dsp:sp>
    <dsp:sp modelId="{E4EF591D-2A09-4275-BFCF-BF79C7E6EC3D}">
      <dsp:nvSpPr>
        <dsp:cNvPr id="0" name=""/>
        <dsp:cNvSpPr/>
      </dsp:nvSpPr>
      <dsp:spPr>
        <a:xfrm>
          <a:off x="3652905" y="4417869"/>
          <a:ext cx="361723" cy="344630"/>
        </a:xfrm>
        <a:custGeom>
          <a:avLst/>
          <a:gdLst/>
          <a:ahLst/>
          <a:cxnLst/>
          <a:rect l="0" t="0" r="0" b="0"/>
          <a:pathLst>
            <a:path>
              <a:moveTo>
                <a:pt x="361723" y="344630"/>
              </a:moveTo>
              <a:lnTo>
                <a:pt x="180861" y="34463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21277" y="4577694"/>
        <a:ext cx="24980" cy="24980"/>
      </dsp:txXfrm>
    </dsp:sp>
    <dsp:sp modelId="{55E704BF-A250-4DD3-8353-0891278E5FE8}">
      <dsp:nvSpPr>
        <dsp:cNvPr id="0" name=""/>
        <dsp:cNvSpPr/>
      </dsp:nvSpPr>
      <dsp:spPr>
        <a:xfrm>
          <a:off x="3652905" y="3728609"/>
          <a:ext cx="361723" cy="1033890"/>
        </a:xfrm>
        <a:custGeom>
          <a:avLst/>
          <a:gdLst/>
          <a:ahLst/>
          <a:cxnLst/>
          <a:rect l="0" t="0" r="0" b="0"/>
          <a:pathLst>
            <a:path>
              <a:moveTo>
                <a:pt x="361723" y="1033890"/>
              </a:moveTo>
              <a:lnTo>
                <a:pt x="180861" y="103389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806384" y="4218171"/>
        <a:ext cx="54767" cy="54767"/>
      </dsp:txXfrm>
    </dsp:sp>
    <dsp:sp modelId="{F7280AC1-1BB6-41A3-A865-781176064CA7}">
      <dsp:nvSpPr>
        <dsp:cNvPr id="0" name=""/>
        <dsp:cNvSpPr/>
      </dsp:nvSpPr>
      <dsp:spPr>
        <a:xfrm>
          <a:off x="3652905" y="3039349"/>
          <a:ext cx="361723" cy="1723150"/>
        </a:xfrm>
        <a:custGeom>
          <a:avLst/>
          <a:gdLst/>
          <a:ahLst/>
          <a:cxnLst/>
          <a:rect l="0" t="0" r="0" b="0"/>
          <a:pathLst>
            <a:path>
              <a:moveTo>
                <a:pt x="361723" y="1723150"/>
              </a:moveTo>
              <a:lnTo>
                <a:pt x="180861" y="172315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89750" y="3856906"/>
        <a:ext cx="88035" cy="88035"/>
      </dsp:txXfrm>
    </dsp:sp>
    <dsp:sp modelId="{538CB8A3-9996-4C8F-B13B-0F741B3EBCA8}">
      <dsp:nvSpPr>
        <dsp:cNvPr id="0" name=""/>
        <dsp:cNvSpPr/>
      </dsp:nvSpPr>
      <dsp:spPr>
        <a:xfrm>
          <a:off x="3652905" y="2350089"/>
          <a:ext cx="361723" cy="2412410"/>
        </a:xfrm>
        <a:custGeom>
          <a:avLst/>
          <a:gdLst/>
          <a:ahLst/>
          <a:cxnLst/>
          <a:rect l="0" t="0" r="0" b="0"/>
          <a:pathLst>
            <a:path>
              <a:moveTo>
                <a:pt x="361723" y="2412410"/>
              </a:moveTo>
              <a:lnTo>
                <a:pt x="180861" y="2412410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72783" y="3495310"/>
        <a:ext cx="121968" cy="121968"/>
      </dsp:txXfrm>
    </dsp:sp>
    <dsp:sp modelId="{C2417ABB-9229-4EDA-AE58-00FFF6B12602}">
      <dsp:nvSpPr>
        <dsp:cNvPr id="0" name=""/>
        <dsp:cNvSpPr/>
      </dsp:nvSpPr>
      <dsp:spPr>
        <a:xfrm>
          <a:off x="3652905" y="1660828"/>
          <a:ext cx="361723" cy="3101671"/>
        </a:xfrm>
        <a:custGeom>
          <a:avLst/>
          <a:gdLst/>
          <a:ahLst/>
          <a:cxnLst/>
          <a:rect l="0" t="0" r="0" b="0"/>
          <a:pathLst>
            <a:path>
              <a:moveTo>
                <a:pt x="361723" y="3101671"/>
              </a:moveTo>
              <a:lnTo>
                <a:pt x="180861" y="310167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55700" y="3133597"/>
        <a:ext cx="156134" cy="156134"/>
      </dsp:txXfrm>
    </dsp:sp>
    <dsp:sp modelId="{086C3B24-2C08-46FC-8941-EED73ED9A89A}">
      <dsp:nvSpPr>
        <dsp:cNvPr id="0" name=""/>
        <dsp:cNvSpPr/>
      </dsp:nvSpPr>
      <dsp:spPr>
        <a:xfrm>
          <a:off x="3652905" y="971568"/>
          <a:ext cx="361723" cy="3790931"/>
        </a:xfrm>
        <a:custGeom>
          <a:avLst/>
          <a:gdLst/>
          <a:ahLst/>
          <a:cxnLst/>
          <a:rect l="0" t="0" r="0" b="0"/>
          <a:pathLst>
            <a:path>
              <a:moveTo>
                <a:pt x="361723" y="3790931"/>
              </a:moveTo>
              <a:lnTo>
                <a:pt x="180861" y="379093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</dsp:txBody>
      <dsp:txXfrm>
        <a:off x="3738564" y="2771830"/>
        <a:ext cx="190407" cy="190407"/>
      </dsp:txXfrm>
    </dsp:sp>
    <dsp:sp modelId="{4A5D3AE7-472B-4A29-ABEB-1AB8B344A9BD}">
      <dsp:nvSpPr>
        <dsp:cNvPr id="0" name=""/>
        <dsp:cNvSpPr/>
      </dsp:nvSpPr>
      <dsp:spPr>
        <a:xfrm>
          <a:off x="3652905" y="282308"/>
          <a:ext cx="361723" cy="4480191"/>
        </a:xfrm>
        <a:custGeom>
          <a:avLst/>
          <a:gdLst/>
          <a:ahLst/>
          <a:cxnLst/>
          <a:rect l="0" t="0" r="0" b="0"/>
          <a:pathLst>
            <a:path>
              <a:moveTo>
                <a:pt x="361723" y="4480191"/>
              </a:moveTo>
              <a:lnTo>
                <a:pt x="180861" y="4480191"/>
              </a:lnTo>
              <a:lnTo>
                <a:pt x="180861" y="0"/>
              </a:ln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721398" y="2410034"/>
        <a:ext cx="224738" cy="224738"/>
      </dsp:txXfrm>
    </dsp:sp>
    <dsp:sp modelId="{80C17F7B-741A-431C-B416-CB1481F8737D}">
      <dsp:nvSpPr>
        <dsp:cNvPr id="0" name=""/>
        <dsp:cNvSpPr/>
      </dsp:nvSpPr>
      <dsp:spPr>
        <a:xfrm rot="5400000">
          <a:off x="2839259" y="4486795"/>
          <a:ext cx="2902148" cy="55140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طلبه و </a:t>
          </a:r>
          <a:r>
            <a:rPr lang="fa-IR" sz="1400" b="1" kern="1200">
              <a:cs typeface="B Zar" panose="00000400000000000000" pitchFamily="2" charset="-78"/>
            </a:rPr>
            <a:t>پیش مطالعه</a:t>
          </a:r>
          <a:endParaRPr lang="en-US" sz="1400" b="0" kern="1200">
            <a:cs typeface="B Zar" panose="00000400000000000000" pitchFamily="2" charset="-78"/>
          </a:endParaRPr>
        </a:p>
      </dsp:txBody>
      <dsp:txXfrm>
        <a:off x="2839259" y="4486795"/>
        <a:ext cx="2902148" cy="551408"/>
      </dsp:txXfrm>
    </dsp:sp>
    <dsp:sp modelId="{1C96C6E1-C005-4F73-A494-DF4FFD148A41}">
      <dsp:nvSpPr>
        <dsp:cNvPr id="0" name=""/>
        <dsp:cNvSpPr/>
      </dsp:nvSpPr>
      <dsp:spPr>
        <a:xfrm>
          <a:off x="1844287" y="6604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نگیزه سازی علمی</a:t>
          </a:r>
        </a:p>
      </dsp:txBody>
      <dsp:txXfrm>
        <a:off x="1844287" y="6604"/>
        <a:ext cx="1808618" cy="551408"/>
      </dsp:txXfrm>
    </dsp:sp>
    <dsp:sp modelId="{621343FB-CEA3-4193-9A96-5B788D04A2E0}">
      <dsp:nvSpPr>
        <dsp:cNvPr id="0" name=""/>
        <dsp:cNvSpPr/>
      </dsp:nvSpPr>
      <dsp:spPr>
        <a:xfrm>
          <a:off x="1844287" y="695864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رتباط گیری با بحث</a:t>
          </a:r>
        </a:p>
      </dsp:txBody>
      <dsp:txXfrm>
        <a:off x="1844287" y="695864"/>
        <a:ext cx="1808618" cy="551408"/>
      </dsp:txXfrm>
    </dsp:sp>
    <dsp:sp modelId="{B8E31457-530F-40B4-9DB7-F8ED6A806665}">
      <dsp:nvSpPr>
        <dsp:cNvPr id="0" name=""/>
        <dsp:cNvSpPr/>
      </dsp:nvSpPr>
      <dsp:spPr>
        <a:xfrm>
          <a:off x="1844287" y="1385124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یجاد سوال</a:t>
          </a:r>
        </a:p>
      </dsp:txBody>
      <dsp:txXfrm>
        <a:off x="1844287" y="1385124"/>
        <a:ext cx="1808618" cy="551408"/>
      </dsp:txXfrm>
    </dsp:sp>
    <dsp:sp modelId="{EFBE59DC-83D1-4311-A9CD-3F94446AE0F3}">
      <dsp:nvSpPr>
        <dsp:cNvPr id="0" name=""/>
        <dsp:cNvSpPr/>
      </dsp:nvSpPr>
      <dsp:spPr>
        <a:xfrm>
          <a:off x="1844287" y="2074385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اعتماد به نفس علمی</a:t>
          </a:r>
        </a:p>
      </dsp:txBody>
      <dsp:txXfrm>
        <a:off x="1844287" y="2074385"/>
        <a:ext cx="1808618" cy="551408"/>
      </dsp:txXfrm>
    </dsp:sp>
    <dsp:sp modelId="{27F18A1F-5154-40FC-B1E4-A349A736F893}">
      <dsp:nvSpPr>
        <dsp:cNvPr id="0" name=""/>
        <dsp:cNvSpPr/>
      </dsp:nvSpPr>
      <dsp:spPr>
        <a:xfrm>
          <a:off x="1844287" y="2763645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حق استاد</a:t>
          </a:r>
        </a:p>
      </dsp:txBody>
      <dsp:txXfrm>
        <a:off x="1844287" y="2763645"/>
        <a:ext cx="1808618" cy="551408"/>
      </dsp:txXfrm>
    </dsp:sp>
    <dsp:sp modelId="{6C267BCC-338A-4A17-B0CA-DBE9D6BB1CF9}">
      <dsp:nvSpPr>
        <dsp:cNvPr id="0" name=""/>
        <dsp:cNvSpPr/>
      </dsp:nvSpPr>
      <dsp:spPr>
        <a:xfrm>
          <a:off x="1844287" y="3452905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حضور موثر در کلاس</a:t>
          </a:r>
        </a:p>
      </dsp:txBody>
      <dsp:txXfrm>
        <a:off x="1844287" y="3452905"/>
        <a:ext cx="1808618" cy="551408"/>
      </dsp:txXfrm>
    </dsp:sp>
    <dsp:sp modelId="{1BFC3D0B-8916-4EB8-B898-FF3089FF50BC}">
      <dsp:nvSpPr>
        <dsp:cNvPr id="0" name=""/>
        <dsp:cNvSpPr/>
      </dsp:nvSpPr>
      <dsp:spPr>
        <a:xfrm>
          <a:off x="1844287" y="4142165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جهش علمی</a:t>
          </a:r>
        </a:p>
      </dsp:txBody>
      <dsp:txXfrm>
        <a:off x="1844287" y="4142165"/>
        <a:ext cx="1808618" cy="551408"/>
      </dsp:txXfrm>
    </dsp:sp>
    <dsp:sp modelId="{8DCC7C28-D918-44EE-8E00-02EE23064E1D}">
      <dsp:nvSpPr>
        <dsp:cNvPr id="0" name=""/>
        <dsp:cNvSpPr/>
      </dsp:nvSpPr>
      <dsp:spPr>
        <a:xfrm>
          <a:off x="1844287" y="4831426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تقویت قوه فهم متون</a:t>
          </a:r>
        </a:p>
      </dsp:txBody>
      <dsp:txXfrm>
        <a:off x="1844287" y="4831426"/>
        <a:ext cx="1808618" cy="551408"/>
      </dsp:txXfrm>
    </dsp:sp>
    <dsp:sp modelId="{AC01B7B5-815A-43CF-8805-2451B291F3F5}">
      <dsp:nvSpPr>
        <dsp:cNvPr id="0" name=""/>
        <dsp:cNvSpPr/>
      </dsp:nvSpPr>
      <dsp:spPr>
        <a:xfrm>
          <a:off x="1844287" y="5520686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صاحب نظر شدن</a:t>
          </a:r>
        </a:p>
      </dsp:txBody>
      <dsp:txXfrm>
        <a:off x="1844287" y="5520686"/>
        <a:ext cx="1808618" cy="551408"/>
      </dsp:txXfrm>
    </dsp:sp>
    <dsp:sp modelId="{C73A3AB2-FF44-4AEA-9B4E-3E4B163FFBB8}">
      <dsp:nvSpPr>
        <dsp:cNvPr id="0" name=""/>
        <dsp:cNvSpPr/>
      </dsp:nvSpPr>
      <dsp:spPr>
        <a:xfrm>
          <a:off x="1844287" y="6209946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لذت بخش شدن کلاس</a:t>
          </a:r>
        </a:p>
      </dsp:txBody>
      <dsp:txXfrm>
        <a:off x="1844287" y="6209946"/>
        <a:ext cx="1808618" cy="551408"/>
      </dsp:txXfrm>
    </dsp:sp>
    <dsp:sp modelId="{9011D23F-B382-4F7E-95F1-6289AB866847}">
      <dsp:nvSpPr>
        <dsp:cNvPr id="0" name=""/>
        <dsp:cNvSpPr/>
      </dsp:nvSpPr>
      <dsp:spPr>
        <a:xfrm>
          <a:off x="1844287" y="6899206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بارزه با تقلید علمی</a:t>
          </a:r>
        </a:p>
      </dsp:txBody>
      <dsp:txXfrm>
        <a:off x="1844287" y="6899206"/>
        <a:ext cx="1808618" cy="551408"/>
      </dsp:txXfrm>
    </dsp:sp>
    <dsp:sp modelId="{75EAE30C-11AD-4EEE-8603-149B1D47EEA5}">
      <dsp:nvSpPr>
        <dsp:cNvPr id="0" name=""/>
        <dsp:cNvSpPr/>
      </dsp:nvSpPr>
      <dsp:spPr>
        <a:xfrm>
          <a:off x="1844287" y="7588467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به کارگیری استعدادهای شخصی</a:t>
          </a:r>
        </a:p>
      </dsp:txBody>
      <dsp:txXfrm>
        <a:off x="1844287" y="7588467"/>
        <a:ext cx="1808618" cy="551408"/>
      </dsp:txXfrm>
    </dsp:sp>
    <dsp:sp modelId="{C07D396B-64BB-4EED-AB78-9CD49A22C7CD}">
      <dsp:nvSpPr>
        <dsp:cNvPr id="0" name=""/>
        <dsp:cNvSpPr/>
      </dsp:nvSpPr>
      <dsp:spPr>
        <a:xfrm>
          <a:off x="1844287" y="8277727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نشاط علمی استاد</a:t>
          </a:r>
        </a:p>
      </dsp:txBody>
      <dsp:txXfrm>
        <a:off x="1844287" y="8277727"/>
        <a:ext cx="1808618" cy="551408"/>
      </dsp:txXfrm>
    </dsp:sp>
    <dsp:sp modelId="{8F85C554-A0CA-4ABF-9CD1-DF3FC5AEC8F5}">
      <dsp:nvSpPr>
        <dsp:cNvPr id="0" name=""/>
        <dsp:cNvSpPr/>
      </dsp:nvSpPr>
      <dsp:spPr>
        <a:xfrm>
          <a:off x="1844287" y="8966987"/>
          <a:ext cx="1808618" cy="55140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0" kern="1200">
              <a:cs typeface="B Zar" panose="00000400000000000000" pitchFamily="2" charset="-78"/>
            </a:rPr>
            <a:t>مقابله با کسالت و رخوت علمی</a:t>
          </a:r>
        </a:p>
      </dsp:txBody>
      <dsp:txXfrm>
        <a:off x="1844287" y="8966987"/>
        <a:ext cx="1808618" cy="5514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23D7-68AF-4BC5-9D30-42A5395E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0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جید پورعباسی</dc:creator>
  <cp:keywords/>
  <dc:description/>
  <cp:lastModifiedBy>M. Noori</cp:lastModifiedBy>
  <cp:revision>59</cp:revision>
  <dcterms:created xsi:type="dcterms:W3CDTF">2020-11-22T06:25:00Z</dcterms:created>
  <dcterms:modified xsi:type="dcterms:W3CDTF">2020-12-23T07:30:00Z</dcterms:modified>
</cp:coreProperties>
</file>